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C490C" w14:textId="77777777" w:rsidR="00915900" w:rsidRPr="00915900" w:rsidRDefault="007B2E90" w:rsidP="00E03779">
      <w:pPr>
        <w:ind w:right="-450"/>
        <w:jc w:val="center"/>
        <w:rPr>
          <w:b/>
          <w:color w:val="000080"/>
          <w:sz w:val="72"/>
          <w:szCs w:val="72"/>
        </w:rPr>
      </w:pPr>
      <w:bookmarkStart w:id="0" w:name="_Hlk528424568"/>
      <w:bookmarkStart w:id="1" w:name="_Toc486325555"/>
      <w:bookmarkEnd w:id="0"/>
      <w:proofErr w:type="spellStart"/>
      <w:r>
        <w:rPr>
          <w:b/>
          <w:color w:val="000080"/>
          <w:sz w:val="72"/>
          <w:szCs w:val="72"/>
        </w:rPr>
        <w:t>ProBot</w:t>
      </w:r>
      <w:proofErr w:type="spellEnd"/>
      <w:r>
        <w:rPr>
          <w:b/>
          <w:color w:val="000080"/>
          <w:sz w:val="72"/>
          <w:szCs w:val="72"/>
        </w:rPr>
        <w:t xml:space="preserve"> </w:t>
      </w:r>
      <w:r w:rsidR="00915900" w:rsidRPr="00915900">
        <w:rPr>
          <w:b/>
          <w:color w:val="000080"/>
          <w:sz w:val="72"/>
          <w:szCs w:val="72"/>
        </w:rPr>
        <w:t>U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3827A545" w:rsidR="00B61459" w:rsidRDefault="00655B31" w:rsidP="00E03779">
      <w:pPr>
        <w:ind w:right="-450"/>
        <w:jc w:val="center"/>
        <w:rPr>
          <w:noProof/>
        </w:rPr>
      </w:pPr>
      <w:r>
        <w:rPr>
          <w:noProof/>
        </w:rPr>
        <w:drawing>
          <wp:inline distT="0" distB="0" distL="0" distR="0" wp14:anchorId="2AD44666" wp14:editId="16192E98">
            <wp:extent cx="4815480" cy="36118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bmp"/>
                    <pic:cNvPicPr/>
                  </pic:nvPicPr>
                  <pic:blipFill>
                    <a:blip r:embed="rId11">
                      <a:extLst>
                        <a:ext uri="{28A0092B-C50C-407E-A947-70E740481C1C}">
                          <a14:useLocalDpi xmlns:a14="http://schemas.microsoft.com/office/drawing/2010/main" val="0"/>
                        </a:ext>
                      </a:extLst>
                    </a:blip>
                    <a:stretch>
                      <a:fillRect/>
                    </a:stretch>
                  </pic:blipFill>
                  <pic:spPr>
                    <a:xfrm>
                      <a:off x="0" y="0"/>
                      <a:ext cx="4815480" cy="3611880"/>
                    </a:xfrm>
                    <a:prstGeom prst="rect">
                      <a:avLst/>
                    </a:prstGeom>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473F208E" w:rsidR="009232DC" w:rsidRDefault="006011A0" w:rsidP="00110D46">
      <w:pPr>
        <w:pStyle w:val="CoverSubtitle"/>
        <w:rPr>
          <w:noProof/>
        </w:rPr>
      </w:pPr>
      <w:r>
        <w:rPr>
          <w:noProof/>
        </w:rPr>
        <w:t xml:space="preserve">Version </w:t>
      </w:r>
      <w:r w:rsidR="00655B31">
        <w:rPr>
          <w:noProof/>
        </w:rPr>
        <w:t>3</w:t>
      </w:r>
      <w:r w:rsidR="007224D2" w:rsidRPr="00B51B6E">
        <w:rPr>
          <w:noProof/>
        </w:rPr>
        <w:t>.</w:t>
      </w:r>
      <w:r w:rsidR="00CB40CA">
        <w:rPr>
          <w:noProof/>
        </w:rPr>
        <w:t>1</w:t>
      </w:r>
      <w:ins w:id="2" w:author="Tom Bergeron" w:date="2024-11-25T14:58:00Z" w16du:dateUtc="2024-11-25T20:58:00Z">
        <w:r w:rsidR="00C75716">
          <w:rPr>
            <w:noProof/>
          </w:rPr>
          <w:t>5</w:t>
        </w:r>
      </w:ins>
      <w:del w:id="3" w:author="Tom Bergeron" w:date="2024-03-06T17:42:00Z">
        <w:r w:rsidR="00D61890" w:rsidDel="0053189E">
          <w:rPr>
            <w:noProof/>
          </w:rPr>
          <w:delText>4</w:delText>
        </w:r>
      </w:del>
    </w:p>
    <w:p w14:paraId="3F2006AB" w14:textId="77777777" w:rsidR="00C04C14" w:rsidRDefault="00C04C14" w:rsidP="00C04C14">
      <w:pPr>
        <w:rPr>
          <w:noProof/>
        </w:rPr>
      </w:pPr>
    </w:p>
    <w:p w14:paraId="4AACAA5C" w14:textId="77777777"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5A45D2">
        <w:rPr>
          <w:noProof/>
          <w:sz w:val="44"/>
          <w:szCs w:val="44"/>
        </w:rPr>
        <w:t>-3240</w:t>
      </w:r>
      <w:r w:rsidR="003C61E7">
        <w:rPr>
          <w:noProof/>
          <w:sz w:val="44"/>
          <w:szCs w:val="44"/>
        </w:rPr>
        <w:t>00</w:t>
      </w:r>
      <w:r w:rsidR="00170EA6">
        <w:rPr>
          <w:noProof/>
          <w:sz w:val="44"/>
          <w:szCs w:val="44"/>
        </w:rPr>
        <w:t>-2</w:t>
      </w:r>
      <w:r>
        <w:rPr>
          <w:noProof/>
          <w:sz w:val="44"/>
          <w:szCs w:val="44"/>
        </w:rPr>
        <w:t>00</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35D2BD51" w:rsidR="00C45154" w:rsidRDefault="00E52FFD" w:rsidP="00E03779">
      <w:pPr>
        <w:ind w:right="-450"/>
        <w:jc w:val="center"/>
      </w:pPr>
      <w:r>
        <w:rPr>
          <w:noProof/>
        </w:rPr>
        <w:drawing>
          <wp:inline distT="0" distB="0" distL="0" distR="0" wp14:anchorId="53809A46" wp14:editId="07AB4B5F">
            <wp:extent cx="2560320" cy="1399032"/>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1399032"/>
                    </a:xfrm>
                    <a:prstGeom prst="rect">
                      <a:avLst/>
                    </a:prstGeom>
                  </pic:spPr>
                </pic:pic>
              </a:graphicData>
            </a:graphic>
          </wp:inline>
        </w:drawing>
      </w:r>
    </w:p>
    <w:p w14:paraId="6DB7375C" w14:textId="77777777" w:rsidR="004D5E4A" w:rsidRDefault="004D5E4A" w:rsidP="00B61459">
      <w:pPr>
        <w:sectPr w:rsidR="004D5E4A" w:rsidSect="00635849">
          <w:headerReference w:type="even" r:id="rId13"/>
          <w:headerReference w:type="default" r:id="rId14"/>
          <w:footerReference w:type="even" r:id="rId15"/>
          <w:footerReference w:type="default" r:id="rId16"/>
          <w:type w:val="continuous"/>
          <w:pgSz w:w="12240" w:h="15840" w:code="1"/>
          <w:pgMar w:top="1296" w:right="1890" w:bottom="1440" w:left="1440" w:header="576" w:footer="720" w:gutter="0"/>
          <w:pgNumType w:fmt="lowerRoman" w:start="1"/>
          <w:cols w:space="720"/>
        </w:sectPr>
      </w:pPr>
    </w:p>
    <w:p w14:paraId="68F06AAF" w14:textId="2424AD96" w:rsidR="00C45154" w:rsidRDefault="00C45154" w:rsidP="00B61459"/>
    <w:p w14:paraId="6A39A166" w14:textId="77777777" w:rsidR="00B61459" w:rsidRDefault="00B61459" w:rsidP="00B61459"/>
    <w:p w14:paraId="3FF1C07D" w14:textId="77777777" w:rsidR="00DB2DA8" w:rsidRPr="00F7798D" w:rsidRDefault="00F57EDF" w:rsidP="00E03779">
      <w:pPr>
        <w:ind w:right="-450"/>
        <w:jc w:val="center"/>
        <w:rPr>
          <w:b/>
          <w:sz w:val="36"/>
          <w:szCs w:val="36"/>
        </w:rPr>
      </w:pPr>
      <w:proofErr w:type="spellStart"/>
      <w:r>
        <w:rPr>
          <w:b/>
          <w:sz w:val="36"/>
          <w:szCs w:val="36"/>
        </w:rPr>
        <w:t>ProBot</w:t>
      </w:r>
      <w:proofErr w:type="spellEnd"/>
      <w:r w:rsidR="00DB2DA8" w:rsidRPr="00F7798D">
        <w:rPr>
          <w:b/>
          <w:sz w:val="36"/>
          <w:szCs w:val="36"/>
        </w:rPr>
        <w:t xml:space="preserve"> User Manual</w:t>
      </w:r>
    </w:p>
    <w:p w14:paraId="38724D9B" w14:textId="77777777" w:rsidR="00F7798D" w:rsidRDefault="00F7798D" w:rsidP="00E03779">
      <w:pPr>
        <w:ind w:right="-450"/>
      </w:pPr>
    </w:p>
    <w:p w14:paraId="1418171E" w14:textId="77777777" w:rsidR="00F57EDF" w:rsidRDefault="00F57EDF" w:rsidP="00E03779">
      <w:pPr>
        <w:ind w:right="-450"/>
      </w:pPr>
    </w:p>
    <w:p w14:paraId="7B3B8B46" w14:textId="7A2244C0" w:rsidR="00F57EDF" w:rsidRPr="00754243" w:rsidRDefault="002B4F6A" w:rsidP="00E03779">
      <w:pPr>
        <w:pStyle w:val="Subtitle"/>
        <w:ind w:right="-450"/>
      </w:pPr>
      <w:r w:rsidRPr="00754243">
        <w:t xml:space="preserve">Copyright © </w:t>
      </w:r>
      <w:r w:rsidR="000660B9">
        <w:t>202</w:t>
      </w:r>
      <w:ins w:id="4" w:author="Tom Bergeron" w:date="2025-03-12T16:20:00Z" w16du:dateUtc="2025-03-12T21:20:00Z">
        <w:r w:rsidR="00AD25F7">
          <w:t>5</w:t>
        </w:r>
      </w:ins>
      <w:ins w:id="5" w:author="Tom Bergeron" w:date="2024-03-06T17:43:00Z">
        <w:r w:rsidR="0053189E">
          <w:t xml:space="preserve"> </w:t>
        </w:r>
      </w:ins>
      <w:del w:id="6" w:author="Tom Bergeron" w:date="2024-03-06T17:43:00Z">
        <w:r w:rsidR="00D61890" w:rsidDel="0053189E">
          <w:delText>4</w:delText>
        </w:r>
        <w:r w:rsidR="000660B9" w:rsidRPr="00754243" w:rsidDel="0053189E">
          <w:delText xml:space="preserve"> </w:delText>
        </w:r>
      </w:del>
      <w:r w:rsidR="00F57EDF" w:rsidRPr="00754243">
        <w:t>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77777777" w:rsidR="00F57EDF" w:rsidRDefault="00F57EDF" w:rsidP="00E03779">
      <w:pPr>
        <w:ind w:right="-450"/>
      </w:pPr>
    </w:p>
    <w:p w14:paraId="43745BF9" w14:textId="77777777" w:rsidR="00F57EDF" w:rsidRPr="00CD24C4" w:rsidRDefault="00F57EDF" w:rsidP="00E03779">
      <w:pPr>
        <w:ind w:right="-450"/>
      </w:pPr>
    </w:p>
    <w:p w14:paraId="61F93074" w14:textId="45DD6311" w:rsidR="00F57EDF" w:rsidRDefault="00F57EDF" w:rsidP="00E03779">
      <w:pPr>
        <w:ind w:right="-450"/>
      </w:pPr>
      <w:r>
        <w:t>This document contains information that is propri</w:t>
      </w:r>
      <w:r w:rsidR="0012576C">
        <w:t>etary to KIC.  Said information</w:t>
      </w:r>
      <w:r>
        <w:t xml:space="preserve"> is copyrighted</w:t>
      </w:r>
      <w:r w:rsidR="0012576C">
        <w:t>,</w:t>
      </w:r>
      <w:r>
        <w:t xml:space="preserve">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3945C229" w14:textId="77777777" w:rsidR="00F57EDF" w:rsidRDefault="00F57EDF" w:rsidP="00E03779">
      <w:pPr>
        <w:ind w:right="-450"/>
      </w:pP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77777777" w:rsidR="00776839" w:rsidRPr="00095C72"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800387C" w14:textId="77777777" w:rsidR="00776839" w:rsidRDefault="00776839" w:rsidP="00776839">
      <w:pPr>
        <w:spacing w:after="60"/>
        <w:jc w:val="both"/>
        <w:rPr>
          <w:sz w:val="16"/>
          <w:szCs w:val="16"/>
        </w:rPr>
      </w:pPr>
      <w:r w:rsidRPr="00EA69EA">
        <w:rPr>
          <w:sz w:val="16"/>
          <w:szCs w:val="16"/>
        </w:rPr>
        <w:t xml:space="preserve">The </w:t>
      </w:r>
      <w:r>
        <w:rPr>
          <w:sz w:val="16"/>
          <w:szCs w:val="16"/>
        </w:rPr>
        <w:t>KIC s</w:t>
      </w:r>
      <w:r w:rsidRPr="00EA69EA">
        <w:rPr>
          <w:sz w:val="16"/>
          <w:szCs w:val="16"/>
        </w:rPr>
        <w:t xml:space="preserve">oftware is subject to the following license terms and conditions. </w:t>
      </w:r>
      <w:bookmarkStart w:id="7" w:name="_Toc343602321"/>
      <w:bookmarkStart w:id="8" w:name="_Toc343602430"/>
    </w:p>
    <w:bookmarkEnd w:id="7"/>
    <w:bookmarkEnd w:id="8"/>
    <w:p w14:paraId="6B83DB44" w14:textId="77777777" w:rsidR="00776839" w:rsidRPr="00CC3E3C" w:rsidRDefault="00776839" w:rsidP="00776839">
      <w:pPr>
        <w:rPr>
          <w:b/>
          <w:sz w:val="18"/>
        </w:rPr>
      </w:pPr>
      <w:r w:rsidRPr="00CC3E3C">
        <w:rPr>
          <w:b/>
          <w:sz w:val="18"/>
        </w:rPr>
        <w:t>KIC SOFTWARE LICENSE</w:t>
      </w:r>
    </w:p>
    <w:p w14:paraId="3C7FA0F6" w14:textId="77777777"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74ECE85" w14:textId="6A3F4911" w:rsidR="00776839" w:rsidRPr="00CC3E3C" w:rsidRDefault="00776839" w:rsidP="00AA5614">
      <w:pPr>
        <w:numPr>
          <w:ilvl w:val="1"/>
          <w:numId w:val="3"/>
        </w:numPr>
        <w:spacing w:before="40" w:after="40"/>
        <w:rPr>
          <w:sz w:val="18"/>
        </w:rPr>
      </w:pPr>
      <w:r w:rsidRPr="00CC3E3C">
        <w:rPr>
          <w:sz w:val="18"/>
        </w:rPr>
        <w:t>The KIC software is licensed to you as the end user and is not sold.</w:t>
      </w:r>
    </w:p>
    <w:p w14:paraId="75556CED" w14:textId="77777777" w:rsidR="00776839" w:rsidRPr="00CC3E3C" w:rsidRDefault="00776839" w:rsidP="00AA5614">
      <w:pPr>
        <w:numPr>
          <w:ilvl w:val="1"/>
          <w:numId w:val="3"/>
        </w:numPr>
        <w:spacing w:before="40" w:after="40"/>
        <w:rPr>
          <w:sz w:val="18"/>
        </w:rPr>
      </w:pPr>
      <w:r w:rsidRPr="00CC3E3C">
        <w:rPr>
          <w:sz w:val="18"/>
        </w:rPr>
        <w:t xml:space="preserve">The KIC software is copyrighted material.  </w:t>
      </w:r>
    </w:p>
    <w:p w14:paraId="6940AB2B" w14:textId="77777777" w:rsidR="00776839" w:rsidRPr="00CC3E3C" w:rsidRDefault="00776839" w:rsidP="00AA5614">
      <w:pPr>
        <w:numPr>
          <w:ilvl w:val="1"/>
          <w:numId w:val="3"/>
        </w:numPr>
        <w:spacing w:before="40" w:after="40"/>
        <w:rPr>
          <w:sz w:val="18"/>
        </w:rPr>
      </w:pPr>
      <w:r w:rsidRPr="00CC3E3C">
        <w:rPr>
          <w:sz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70F38030" w14:textId="77777777" w:rsidR="00776839" w:rsidRPr="00CC3E3C" w:rsidRDefault="00776839" w:rsidP="00AA5614">
      <w:pPr>
        <w:numPr>
          <w:ilvl w:val="1"/>
          <w:numId w:val="3"/>
        </w:numPr>
        <w:spacing w:before="40" w:after="40"/>
        <w:rPr>
          <w:sz w:val="18"/>
        </w:rPr>
      </w:pPr>
      <w:r w:rsidRPr="00CC3E3C">
        <w:rPr>
          <w:sz w:val="18"/>
        </w:rPr>
        <w:t xml:space="preserve">You may not change, modify, decompile, disassemble, or otherwise reverse </w:t>
      </w:r>
      <w:proofErr w:type="gramStart"/>
      <w:r w:rsidRPr="00CC3E3C">
        <w:rPr>
          <w:sz w:val="18"/>
        </w:rPr>
        <w:t>engineer</w:t>
      </w:r>
      <w:proofErr w:type="gramEnd"/>
      <w:r w:rsidRPr="00CC3E3C">
        <w:rPr>
          <w:sz w:val="18"/>
        </w:rPr>
        <w:t xml:space="preserve"> the licensed software or any associated hardware.</w:t>
      </w:r>
    </w:p>
    <w:p w14:paraId="48899D09" w14:textId="77777777" w:rsidR="00776839" w:rsidRPr="00CC3E3C" w:rsidRDefault="00776839" w:rsidP="00776839">
      <w:pPr>
        <w:rPr>
          <w:b/>
          <w:sz w:val="18"/>
        </w:rPr>
      </w:pPr>
      <w:r w:rsidRPr="00CC3E3C">
        <w:rPr>
          <w:b/>
          <w:sz w:val="18"/>
        </w:rPr>
        <w:t>LIMITED WARRANTY</w:t>
      </w:r>
    </w:p>
    <w:p w14:paraId="625A35D0" w14:textId="77777777" w:rsidR="00776839" w:rsidRPr="00CC3E3C" w:rsidRDefault="00776839" w:rsidP="00AA5614">
      <w:pPr>
        <w:numPr>
          <w:ilvl w:val="1"/>
          <w:numId w:val="3"/>
        </w:numPr>
        <w:spacing w:before="40" w:after="40"/>
        <w:rPr>
          <w:sz w:val="18"/>
        </w:rPr>
      </w:pPr>
      <w:r w:rsidRPr="00CC3E3C">
        <w:rPr>
          <w:sz w:val="18"/>
        </w:rPr>
        <w:t xml:space="preserve">KIC warrants that the system hardware and software are free from defects in material and workmanship under normal use.  KIC warrants that the system </w:t>
      </w:r>
      <w:proofErr w:type="gramStart"/>
      <w:r w:rsidRPr="00CC3E3C">
        <w:rPr>
          <w:sz w:val="18"/>
        </w:rPr>
        <w:t>as a whole will</w:t>
      </w:r>
      <w:proofErr w:type="gramEnd"/>
      <w:r w:rsidRPr="00CC3E3C">
        <w:rPr>
          <w:sz w:val="18"/>
        </w:rPr>
        <w:t xml:space="preserve"> perform substantially in accordance with the specifications set forth in the documentation provided with it.</w:t>
      </w:r>
    </w:p>
    <w:p w14:paraId="39CF5AB5" w14:textId="77777777" w:rsidR="00776839" w:rsidRPr="00CC3E3C" w:rsidRDefault="00776839" w:rsidP="00AA5614">
      <w:pPr>
        <w:numPr>
          <w:ilvl w:val="1"/>
          <w:numId w:val="3"/>
        </w:numPr>
        <w:spacing w:before="40" w:after="40"/>
        <w:rPr>
          <w:sz w:val="18"/>
        </w:rPr>
      </w:pPr>
      <w:r w:rsidRPr="00CC3E3C">
        <w:rPr>
          <w:sz w:val="18"/>
        </w:rPr>
        <w:t>Warranty regarding rated temperature</w:t>
      </w:r>
      <w:proofErr w:type="gramStart"/>
      <w:r w:rsidRPr="00CC3E3C">
        <w:rPr>
          <w:sz w:val="18"/>
        </w:rPr>
        <w:t>:  Components</w:t>
      </w:r>
      <w:proofErr w:type="gramEnd"/>
      <w:r w:rsidRPr="00CC3E3C">
        <w:rPr>
          <w:sz w:val="18"/>
        </w:rPr>
        <w:t xml:space="preserve">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77777777" w:rsidR="00776839" w:rsidRPr="00CC3E3C" w:rsidRDefault="00776839" w:rsidP="00AA5614">
      <w:pPr>
        <w:numPr>
          <w:ilvl w:val="1"/>
          <w:numId w:val="3"/>
        </w:numPr>
        <w:spacing w:before="40" w:after="40"/>
        <w:rPr>
          <w:sz w:val="18"/>
        </w:rPr>
      </w:pPr>
      <w:r w:rsidRPr="00CC3E3C">
        <w:rPr>
          <w:sz w:val="18"/>
        </w:rPr>
        <w:t>Start of the Warranty period.  The warranty period begins the day the KIC product is delivered to you as the first customer.</w:t>
      </w:r>
    </w:p>
    <w:p w14:paraId="06EFF71E" w14:textId="33F34F8B" w:rsidR="00776839" w:rsidRPr="00CC3E3C" w:rsidRDefault="00776839" w:rsidP="00AA5614">
      <w:pPr>
        <w:numPr>
          <w:ilvl w:val="1"/>
          <w:numId w:val="3"/>
        </w:numPr>
        <w:spacing w:before="40" w:after="40"/>
        <w:rPr>
          <w:sz w:val="18"/>
        </w:rPr>
      </w:pPr>
      <w:r w:rsidRPr="00CC3E3C">
        <w:rPr>
          <w:sz w:val="18"/>
        </w:rPr>
        <w:t xml:space="preserve">Obligations of KIC during </w:t>
      </w:r>
      <w:r w:rsidR="00BA179A">
        <w:rPr>
          <w:sz w:val="18"/>
        </w:rPr>
        <w:t>t</w:t>
      </w:r>
      <w:r w:rsidRPr="00CC3E3C">
        <w:rPr>
          <w:sz w:val="18"/>
        </w:rPr>
        <w:t>he warranty period:</w:t>
      </w:r>
    </w:p>
    <w:p w14:paraId="3EE7FA90" w14:textId="77777777" w:rsidR="00776839" w:rsidRPr="00CC3E3C" w:rsidRDefault="00776839" w:rsidP="00AA5614">
      <w:pPr>
        <w:numPr>
          <w:ilvl w:val="2"/>
          <w:numId w:val="3"/>
        </w:numPr>
        <w:spacing w:before="40" w:after="40"/>
        <w:rPr>
          <w:sz w:val="18"/>
        </w:rPr>
      </w:pPr>
      <w:r w:rsidRPr="00CC3E3C">
        <w:rPr>
          <w:sz w:val="18"/>
        </w:rPr>
        <w:t xml:space="preserve">Return for </w:t>
      </w:r>
      <w:proofErr w:type="gramStart"/>
      <w:r w:rsidRPr="00CC3E3C">
        <w:rPr>
          <w:sz w:val="18"/>
        </w:rPr>
        <w:t>complete</w:t>
      </w:r>
      <w:proofErr w:type="gramEnd"/>
      <w:r w:rsidRPr="00CC3E3C">
        <w:rPr>
          <w:sz w:val="18"/>
        </w:rPr>
        <w:t xml:space="preserv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648436C9" w14:textId="77777777" w:rsidR="00776839" w:rsidRPr="00CC3E3C" w:rsidRDefault="00776839" w:rsidP="00AA5614">
      <w:pPr>
        <w:numPr>
          <w:ilvl w:val="2"/>
          <w:numId w:val="3"/>
        </w:numPr>
        <w:spacing w:before="40" w:after="40"/>
        <w:rPr>
          <w:sz w:val="18"/>
        </w:rPr>
      </w:pPr>
      <w:r w:rsidRPr="00CC3E3C">
        <w:rPr>
          <w:sz w:val="18"/>
        </w:rPr>
        <w:t>Replacement</w:t>
      </w:r>
      <w:proofErr w:type="gramStart"/>
      <w:r w:rsidRPr="00CC3E3C">
        <w:rPr>
          <w:sz w:val="18"/>
        </w:rPr>
        <w:t>:  Within</w:t>
      </w:r>
      <w:proofErr w:type="gramEnd"/>
      <w:r w:rsidRPr="00CC3E3C">
        <w:rPr>
          <w:sz w:val="18"/>
        </w:rPr>
        <w:t xml:space="preserve"> the first year of the start of the warranty, KIC will replace, on an exchange basis and without additional charge, any product proven defective in materials or workmanship.</w:t>
      </w:r>
    </w:p>
    <w:p w14:paraId="3F369A02" w14:textId="77777777" w:rsidR="00776839" w:rsidRPr="00CC3E3C" w:rsidRDefault="00776839" w:rsidP="00AA5614">
      <w:pPr>
        <w:numPr>
          <w:ilvl w:val="2"/>
          <w:numId w:val="3"/>
        </w:numPr>
        <w:spacing w:before="40" w:after="40"/>
        <w:rPr>
          <w:sz w:val="18"/>
        </w:rPr>
      </w:pPr>
      <w:r w:rsidRPr="00CC3E3C">
        <w:rPr>
          <w:sz w:val="18"/>
        </w:rPr>
        <w:t>Correction of software</w:t>
      </w:r>
      <w:proofErr w:type="gramStart"/>
      <w:r w:rsidRPr="00CC3E3C">
        <w:rPr>
          <w:sz w:val="18"/>
        </w:rPr>
        <w:t>:  KIC</w:t>
      </w:r>
      <w:proofErr w:type="gramEnd"/>
      <w:r w:rsidRPr="00CC3E3C">
        <w:rPr>
          <w:sz w:val="18"/>
        </w:rPr>
        <w:t xml:space="preserve">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77777777" w:rsidR="00776839" w:rsidRPr="00CC3E3C" w:rsidRDefault="00776839" w:rsidP="00AA5614">
      <w:pPr>
        <w:numPr>
          <w:ilvl w:val="2"/>
          <w:numId w:val="3"/>
        </w:numPr>
        <w:spacing w:before="40" w:after="40"/>
        <w:rPr>
          <w:sz w:val="18"/>
        </w:rPr>
      </w:pPr>
      <w:r w:rsidRPr="00CC3E3C">
        <w:rPr>
          <w:sz w:val="18"/>
        </w:rPr>
        <w:t>Final Remedy</w:t>
      </w:r>
      <w:proofErr w:type="gramStart"/>
      <w:r w:rsidRPr="00CC3E3C">
        <w:rPr>
          <w:sz w:val="18"/>
        </w:rPr>
        <w:t>:  If</w:t>
      </w:r>
      <w:proofErr w:type="gramEnd"/>
      <w:r w:rsidRPr="00CC3E3C">
        <w:rPr>
          <w:sz w:val="18"/>
        </w:rPr>
        <w:t xml:space="preserve">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77777777"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77777777" w:rsidR="00776839" w:rsidRPr="00CC3E3C" w:rsidRDefault="00776839" w:rsidP="00AA5614">
      <w:pPr>
        <w:numPr>
          <w:ilvl w:val="2"/>
          <w:numId w:val="3"/>
        </w:numPr>
        <w:spacing w:before="40" w:after="40"/>
        <w:rPr>
          <w:sz w:val="18"/>
        </w:rPr>
      </w:pPr>
      <w:r w:rsidRPr="00CC3E3C">
        <w:rPr>
          <w:sz w:val="18"/>
        </w:rPr>
        <w:t xml:space="preserve">KIC does not </w:t>
      </w:r>
      <w:proofErr w:type="gramStart"/>
      <w:r w:rsidRPr="00CC3E3C">
        <w:rPr>
          <w:sz w:val="18"/>
        </w:rPr>
        <w:t>warrant</w:t>
      </w:r>
      <w:proofErr w:type="gramEnd"/>
      <w:r w:rsidRPr="00CC3E3C">
        <w:rPr>
          <w:sz w:val="18"/>
        </w:rPr>
        <w:t xml:space="preserve">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327B51CE" w14:textId="77777777"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w:t>
      </w:r>
      <w:proofErr w:type="gramStart"/>
      <w:r w:rsidRPr="00CC3E3C">
        <w:rPr>
          <w:b/>
          <w:sz w:val="18"/>
        </w:rPr>
        <w:t>INDIRECT</w:t>
      </w:r>
      <w:proofErr w:type="gramEnd"/>
      <w:r w:rsidRPr="00CC3E3C">
        <w:rPr>
          <w:b/>
          <w:sz w:val="18"/>
        </w:rPr>
        <w:t xml:space="preserve"> OR OTHER SIMILAR DAMAGES ARISING FROM ANY BREACH OF THESE WARRANTIES EVEN If KIC OR ITS AGENT HAS BEEN ADVISED OF THE POSSIBILITY OF SUCH DAMAGES. </w:t>
      </w:r>
    </w:p>
    <w:p w14:paraId="3FFE28BF" w14:textId="77777777" w:rsidR="00776839" w:rsidRPr="00CC3E3C" w:rsidRDefault="00776839" w:rsidP="00AA5614">
      <w:pPr>
        <w:numPr>
          <w:ilvl w:val="1"/>
          <w:numId w:val="3"/>
        </w:numPr>
        <w:spacing w:before="40" w:after="40"/>
        <w:rPr>
          <w:b/>
          <w:sz w:val="18"/>
        </w:rPr>
      </w:pPr>
      <w:r w:rsidRPr="00CC3E3C">
        <w:rPr>
          <w:b/>
          <w:sz w:val="18"/>
        </w:rPr>
        <w:t>Other Conditions</w:t>
      </w:r>
    </w:p>
    <w:p w14:paraId="146E0A38" w14:textId="77777777" w:rsidR="00776839" w:rsidRPr="00CC3E3C" w:rsidRDefault="00776839" w:rsidP="00AA5614">
      <w:pPr>
        <w:numPr>
          <w:ilvl w:val="2"/>
          <w:numId w:val="3"/>
        </w:numPr>
        <w:spacing w:before="40" w:after="40"/>
        <w:rPr>
          <w:sz w:val="18"/>
        </w:rPr>
      </w:pPr>
      <w:r w:rsidRPr="00CC3E3C">
        <w:rPr>
          <w:b/>
          <w:caps/>
          <w:sz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5C8AD039" w14:textId="77777777" w:rsidR="00776839" w:rsidRPr="00CC3E3C" w:rsidRDefault="00776839" w:rsidP="00776839">
      <w:pPr>
        <w:ind w:left="720"/>
        <w:rPr>
          <w:sz w:val="10"/>
          <w:szCs w:val="12"/>
        </w:rPr>
      </w:pPr>
    </w:p>
    <w:p w14:paraId="5462F84B" w14:textId="77777777" w:rsidR="00776839" w:rsidRPr="00CC3E3C" w:rsidRDefault="00776839" w:rsidP="00776839">
      <w:pPr>
        <w:spacing w:after="40"/>
        <w:rPr>
          <w:b/>
          <w:sz w:val="18"/>
        </w:rPr>
      </w:pPr>
      <w:r w:rsidRPr="00CC3E3C">
        <w:rPr>
          <w:b/>
          <w:sz w:val="18"/>
        </w:rPr>
        <w:t>LIMITATION OF LIABILITY</w:t>
      </w:r>
    </w:p>
    <w:p w14:paraId="73DC2A10" w14:textId="77777777" w:rsidR="00776839" w:rsidRPr="00CC3E3C" w:rsidRDefault="00776839" w:rsidP="00AA5614">
      <w:pPr>
        <w:numPr>
          <w:ilvl w:val="1"/>
          <w:numId w:val="3"/>
        </w:numPr>
        <w:rPr>
          <w:sz w:val="18"/>
        </w:rPr>
      </w:pPr>
      <w:r w:rsidRPr="00CC3E3C">
        <w:rPr>
          <w:sz w:val="18"/>
        </w:rPr>
        <w:t>In no case shall KIC's liability exceed the license fees paid for the right to use the licensed software or One Hundred Dollars ($100.00), whichever is greater.</w:t>
      </w:r>
    </w:p>
    <w:p w14:paraId="5FF67E51" w14:textId="1AA1E2BD" w:rsidR="002C32B4" w:rsidRDefault="002C32B4" w:rsidP="00D17D97">
      <w:pPr>
        <w:spacing w:after="120"/>
        <w:jc w:val="center"/>
      </w:pPr>
      <w:r>
        <w:rPr>
          <w:b/>
          <w:sz w:val="44"/>
          <w:szCs w:val="44"/>
        </w:rPr>
        <w:lastRenderedPageBreak/>
        <w:t>Part 1 – The Basic System</w:t>
      </w:r>
    </w:p>
    <w:p w14:paraId="2B4226DB" w14:textId="5391A3A8" w:rsidR="003E01D9" w:rsidRDefault="0061755A">
      <w:pPr>
        <w:pStyle w:val="TOC1"/>
        <w:tabs>
          <w:tab w:val="right" w:leader="dot" w:pos="8900"/>
        </w:tabs>
        <w:rPr>
          <w:ins w:id="9"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2" \h \z \u </w:instrText>
      </w:r>
      <w:r>
        <w:fldChar w:fldCharType="separate"/>
      </w:r>
      <w:ins w:id="10" w:author="Tom Bergeron" w:date="2024-11-25T16:25:00Z" w16du:dateUtc="2024-11-25T22:25:00Z">
        <w:r w:rsidR="003E01D9" w:rsidRPr="00B10F88">
          <w:rPr>
            <w:rStyle w:val="Hyperlink"/>
            <w:noProof/>
          </w:rPr>
          <w:fldChar w:fldCharType="begin"/>
        </w:r>
        <w:r w:rsidR="003E01D9" w:rsidRPr="00B10F88">
          <w:rPr>
            <w:rStyle w:val="Hyperlink"/>
            <w:noProof/>
          </w:rPr>
          <w:instrText xml:space="preserve"> </w:instrText>
        </w:r>
        <w:r w:rsidR="003E01D9">
          <w:rPr>
            <w:noProof/>
          </w:rPr>
          <w:instrText>HYPERLINK \l "_Toc183444327"</w:instrText>
        </w:r>
        <w:r w:rsidR="003E01D9" w:rsidRPr="00B10F88">
          <w:rPr>
            <w:rStyle w:val="Hyperlink"/>
            <w:noProof/>
          </w:rPr>
          <w:instrText xml:space="preserve"> </w:instrText>
        </w:r>
        <w:r w:rsidR="003E01D9" w:rsidRPr="00B10F88">
          <w:rPr>
            <w:rStyle w:val="Hyperlink"/>
            <w:noProof/>
          </w:rPr>
        </w:r>
        <w:r w:rsidR="003E01D9" w:rsidRPr="00B10F88">
          <w:rPr>
            <w:rStyle w:val="Hyperlink"/>
            <w:noProof/>
          </w:rPr>
          <w:fldChar w:fldCharType="separate"/>
        </w:r>
        <w:r w:rsidR="003E01D9" w:rsidRPr="00B10F88">
          <w:rPr>
            <w:rStyle w:val="Hyperlink"/>
            <w:rFonts w:cs="Arial"/>
            <w:bCs/>
            <w:iCs/>
            <w:noProof/>
          </w:rPr>
          <w:t>The Hardware</w:t>
        </w:r>
        <w:r w:rsidR="003E01D9">
          <w:rPr>
            <w:noProof/>
            <w:webHidden/>
          </w:rPr>
          <w:tab/>
        </w:r>
        <w:r w:rsidR="003E01D9">
          <w:rPr>
            <w:noProof/>
            <w:webHidden/>
          </w:rPr>
          <w:fldChar w:fldCharType="begin"/>
        </w:r>
        <w:r w:rsidR="003E01D9">
          <w:rPr>
            <w:noProof/>
            <w:webHidden/>
          </w:rPr>
          <w:instrText xml:space="preserve"> PAGEREF _Toc183444327 \h </w:instrText>
        </w:r>
      </w:ins>
      <w:r w:rsidR="003E01D9">
        <w:rPr>
          <w:noProof/>
          <w:webHidden/>
        </w:rPr>
      </w:r>
      <w:r w:rsidR="003E01D9">
        <w:rPr>
          <w:noProof/>
          <w:webHidden/>
        </w:rPr>
        <w:fldChar w:fldCharType="separate"/>
      </w:r>
      <w:ins w:id="11" w:author="Tom Bergeron" w:date="2024-11-25T16:25:00Z" w16du:dateUtc="2024-11-25T22:25:00Z">
        <w:r w:rsidR="003E01D9">
          <w:rPr>
            <w:noProof/>
            <w:webHidden/>
          </w:rPr>
          <w:t>3</w:t>
        </w:r>
        <w:r w:rsidR="003E01D9">
          <w:rPr>
            <w:noProof/>
            <w:webHidden/>
          </w:rPr>
          <w:fldChar w:fldCharType="end"/>
        </w:r>
        <w:r w:rsidR="003E01D9" w:rsidRPr="00B10F88">
          <w:rPr>
            <w:rStyle w:val="Hyperlink"/>
            <w:noProof/>
          </w:rPr>
          <w:fldChar w:fldCharType="end"/>
        </w:r>
      </w:ins>
    </w:p>
    <w:p w14:paraId="23D95BBA" w14:textId="0CFA3F50" w:rsidR="003E01D9" w:rsidRDefault="003E01D9">
      <w:pPr>
        <w:pStyle w:val="TOC2"/>
        <w:tabs>
          <w:tab w:val="right" w:leader="dot" w:pos="8900"/>
        </w:tabs>
        <w:rPr>
          <w:ins w:id="12"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3"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28"</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Hardware Diagram</w:t>
        </w:r>
        <w:r>
          <w:rPr>
            <w:noProof/>
            <w:webHidden/>
          </w:rPr>
          <w:tab/>
        </w:r>
        <w:r>
          <w:rPr>
            <w:noProof/>
            <w:webHidden/>
          </w:rPr>
          <w:fldChar w:fldCharType="begin"/>
        </w:r>
        <w:r>
          <w:rPr>
            <w:noProof/>
            <w:webHidden/>
          </w:rPr>
          <w:instrText xml:space="preserve"> PAGEREF _Toc183444328 \h </w:instrText>
        </w:r>
      </w:ins>
      <w:r>
        <w:rPr>
          <w:noProof/>
          <w:webHidden/>
        </w:rPr>
      </w:r>
      <w:r>
        <w:rPr>
          <w:noProof/>
          <w:webHidden/>
        </w:rPr>
        <w:fldChar w:fldCharType="separate"/>
      </w:r>
      <w:ins w:id="14" w:author="Tom Bergeron" w:date="2024-11-25T16:25:00Z" w16du:dateUtc="2024-11-25T22:25:00Z">
        <w:r>
          <w:rPr>
            <w:noProof/>
            <w:webHidden/>
          </w:rPr>
          <w:t>5</w:t>
        </w:r>
        <w:r>
          <w:rPr>
            <w:noProof/>
            <w:webHidden/>
          </w:rPr>
          <w:fldChar w:fldCharType="end"/>
        </w:r>
        <w:r w:rsidRPr="00B10F88">
          <w:rPr>
            <w:rStyle w:val="Hyperlink"/>
            <w:noProof/>
          </w:rPr>
          <w:fldChar w:fldCharType="end"/>
        </w:r>
      </w:ins>
    </w:p>
    <w:p w14:paraId="64A0C2F0" w14:textId="163C91F8" w:rsidR="003E01D9" w:rsidRDefault="003E01D9">
      <w:pPr>
        <w:pStyle w:val="TOC2"/>
        <w:tabs>
          <w:tab w:val="right" w:leader="dot" w:pos="8900"/>
        </w:tabs>
        <w:rPr>
          <w:ins w:id="15"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6"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29"</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Dual Lane Systems</w:t>
        </w:r>
        <w:r>
          <w:rPr>
            <w:noProof/>
            <w:webHidden/>
          </w:rPr>
          <w:tab/>
        </w:r>
        <w:r>
          <w:rPr>
            <w:noProof/>
            <w:webHidden/>
          </w:rPr>
          <w:fldChar w:fldCharType="begin"/>
        </w:r>
        <w:r>
          <w:rPr>
            <w:noProof/>
            <w:webHidden/>
          </w:rPr>
          <w:instrText xml:space="preserve"> PAGEREF _Toc183444329 \h </w:instrText>
        </w:r>
      </w:ins>
      <w:r>
        <w:rPr>
          <w:noProof/>
          <w:webHidden/>
        </w:rPr>
      </w:r>
      <w:r>
        <w:rPr>
          <w:noProof/>
          <w:webHidden/>
        </w:rPr>
        <w:fldChar w:fldCharType="separate"/>
      </w:r>
      <w:ins w:id="17" w:author="Tom Bergeron" w:date="2024-11-25T16:25:00Z" w16du:dateUtc="2024-11-25T22:25:00Z">
        <w:r>
          <w:rPr>
            <w:noProof/>
            <w:webHidden/>
          </w:rPr>
          <w:t>6</w:t>
        </w:r>
        <w:r>
          <w:rPr>
            <w:noProof/>
            <w:webHidden/>
          </w:rPr>
          <w:fldChar w:fldCharType="end"/>
        </w:r>
        <w:r w:rsidRPr="00B10F88">
          <w:rPr>
            <w:rStyle w:val="Hyperlink"/>
            <w:noProof/>
          </w:rPr>
          <w:fldChar w:fldCharType="end"/>
        </w:r>
      </w:ins>
    </w:p>
    <w:p w14:paraId="06635F43" w14:textId="18A688AA" w:rsidR="003E01D9" w:rsidRDefault="003E01D9">
      <w:pPr>
        <w:pStyle w:val="TOC2"/>
        <w:tabs>
          <w:tab w:val="right" w:leader="dot" w:pos="8900"/>
        </w:tabs>
        <w:rPr>
          <w:ins w:id="18"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9"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30"</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Install the Software</w:t>
        </w:r>
        <w:r>
          <w:rPr>
            <w:noProof/>
            <w:webHidden/>
          </w:rPr>
          <w:tab/>
        </w:r>
        <w:r>
          <w:rPr>
            <w:noProof/>
            <w:webHidden/>
          </w:rPr>
          <w:fldChar w:fldCharType="begin"/>
        </w:r>
        <w:r>
          <w:rPr>
            <w:noProof/>
            <w:webHidden/>
          </w:rPr>
          <w:instrText xml:space="preserve"> PAGEREF _Toc183444330 \h </w:instrText>
        </w:r>
      </w:ins>
      <w:r>
        <w:rPr>
          <w:noProof/>
          <w:webHidden/>
        </w:rPr>
      </w:r>
      <w:r>
        <w:rPr>
          <w:noProof/>
          <w:webHidden/>
        </w:rPr>
        <w:fldChar w:fldCharType="separate"/>
      </w:r>
      <w:ins w:id="20" w:author="Tom Bergeron" w:date="2024-11-25T16:25:00Z" w16du:dateUtc="2024-11-25T22:25:00Z">
        <w:r>
          <w:rPr>
            <w:noProof/>
            <w:webHidden/>
          </w:rPr>
          <w:t>7</w:t>
        </w:r>
        <w:r>
          <w:rPr>
            <w:noProof/>
            <w:webHidden/>
          </w:rPr>
          <w:fldChar w:fldCharType="end"/>
        </w:r>
        <w:r w:rsidRPr="00B10F88">
          <w:rPr>
            <w:rStyle w:val="Hyperlink"/>
            <w:noProof/>
          </w:rPr>
          <w:fldChar w:fldCharType="end"/>
        </w:r>
      </w:ins>
    </w:p>
    <w:p w14:paraId="2D4A3A4C" w14:textId="59D189A3" w:rsidR="003E01D9" w:rsidRDefault="003E01D9">
      <w:pPr>
        <w:pStyle w:val="TOC1"/>
        <w:tabs>
          <w:tab w:val="right" w:leader="dot" w:pos="8900"/>
        </w:tabs>
        <w:rPr>
          <w:ins w:id="21"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ins w:id="22"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31"</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The Main Screen</w:t>
        </w:r>
        <w:r>
          <w:rPr>
            <w:noProof/>
            <w:webHidden/>
          </w:rPr>
          <w:tab/>
        </w:r>
        <w:r>
          <w:rPr>
            <w:noProof/>
            <w:webHidden/>
          </w:rPr>
          <w:fldChar w:fldCharType="begin"/>
        </w:r>
        <w:r>
          <w:rPr>
            <w:noProof/>
            <w:webHidden/>
          </w:rPr>
          <w:instrText xml:space="preserve"> PAGEREF _Toc183444331 \h </w:instrText>
        </w:r>
      </w:ins>
      <w:r>
        <w:rPr>
          <w:noProof/>
          <w:webHidden/>
        </w:rPr>
      </w:r>
      <w:r>
        <w:rPr>
          <w:noProof/>
          <w:webHidden/>
        </w:rPr>
        <w:fldChar w:fldCharType="separate"/>
      </w:r>
      <w:ins w:id="23" w:author="Tom Bergeron" w:date="2024-11-25T16:25:00Z" w16du:dateUtc="2024-11-25T22:25:00Z">
        <w:r>
          <w:rPr>
            <w:noProof/>
            <w:webHidden/>
          </w:rPr>
          <w:t>10</w:t>
        </w:r>
        <w:r>
          <w:rPr>
            <w:noProof/>
            <w:webHidden/>
          </w:rPr>
          <w:fldChar w:fldCharType="end"/>
        </w:r>
        <w:r w:rsidRPr="00B10F88">
          <w:rPr>
            <w:rStyle w:val="Hyperlink"/>
            <w:noProof/>
          </w:rPr>
          <w:fldChar w:fldCharType="end"/>
        </w:r>
      </w:ins>
    </w:p>
    <w:p w14:paraId="13AB4EDA" w14:textId="30119C1D" w:rsidR="003E01D9" w:rsidRDefault="003E01D9">
      <w:pPr>
        <w:pStyle w:val="TOC1"/>
        <w:tabs>
          <w:tab w:val="right" w:leader="dot" w:pos="8900"/>
        </w:tabs>
        <w:rPr>
          <w:ins w:id="24"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ins w:id="25"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32"</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Global Preferences</w:t>
        </w:r>
        <w:r>
          <w:rPr>
            <w:noProof/>
            <w:webHidden/>
          </w:rPr>
          <w:tab/>
        </w:r>
        <w:r>
          <w:rPr>
            <w:noProof/>
            <w:webHidden/>
          </w:rPr>
          <w:fldChar w:fldCharType="begin"/>
        </w:r>
        <w:r>
          <w:rPr>
            <w:noProof/>
            <w:webHidden/>
          </w:rPr>
          <w:instrText xml:space="preserve"> PAGEREF _Toc183444332 \h </w:instrText>
        </w:r>
      </w:ins>
      <w:r>
        <w:rPr>
          <w:noProof/>
          <w:webHidden/>
        </w:rPr>
      </w:r>
      <w:r>
        <w:rPr>
          <w:noProof/>
          <w:webHidden/>
        </w:rPr>
        <w:fldChar w:fldCharType="separate"/>
      </w:r>
      <w:ins w:id="26" w:author="Tom Bergeron" w:date="2024-11-25T16:25:00Z" w16du:dateUtc="2024-11-25T22:25:00Z">
        <w:r>
          <w:rPr>
            <w:noProof/>
            <w:webHidden/>
          </w:rPr>
          <w:t>11</w:t>
        </w:r>
        <w:r>
          <w:rPr>
            <w:noProof/>
            <w:webHidden/>
          </w:rPr>
          <w:fldChar w:fldCharType="end"/>
        </w:r>
        <w:r w:rsidRPr="00B10F88">
          <w:rPr>
            <w:rStyle w:val="Hyperlink"/>
            <w:noProof/>
          </w:rPr>
          <w:fldChar w:fldCharType="end"/>
        </w:r>
      </w:ins>
    </w:p>
    <w:p w14:paraId="2DFCC17C" w14:textId="64F6DC5F" w:rsidR="003E01D9" w:rsidRDefault="003E01D9">
      <w:pPr>
        <w:pStyle w:val="TOC2"/>
        <w:tabs>
          <w:tab w:val="right" w:leader="dot" w:pos="8900"/>
        </w:tabs>
        <w:rPr>
          <w:ins w:id="27"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28"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33"</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Global Tab</w:t>
        </w:r>
        <w:r>
          <w:rPr>
            <w:noProof/>
            <w:webHidden/>
          </w:rPr>
          <w:tab/>
        </w:r>
        <w:r>
          <w:rPr>
            <w:noProof/>
            <w:webHidden/>
          </w:rPr>
          <w:fldChar w:fldCharType="begin"/>
        </w:r>
        <w:r>
          <w:rPr>
            <w:noProof/>
            <w:webHidden/>
          </w:rPr>
          <w:instrText xml:space="preserve"> PAGEREF _Toc183444333 \h </w:instrText>
        </w:r>
      </w:ins>
      <w:r>
        <w:rPr>
          <w:noProof/>
          <w:webHidden/>
        </w:rPr>
      </w:r>
      <w:r>
        <w:rPr>
          <w:noProof/>
          <w:webHidden/>
        </w:rPr>
        <w:fldChar w:fldCharType="separate"/>
      </w:r>
      <w:ins w:id="29" w:author="Tom Bergeron" w:date="2024-11-25T16:25:00Z" w16du:dateUtc="2024-11-25T22:25:00Z">
        <w:r>
          <w:rPr>
            <w:noProof/>
            <w:webHidden/>
          </w:rPr>
          <w:t>11</w:t>
        </w:r>
        <w:r>
          <w:rPr>
            <w:noProof/>
            <w:webHidden/>
          </w:rPr>
          <w:fldChar w:fldCharType="end"/>
        </w:r>
        <w:r w:rsidRPr="00B10F88">
          <w:rPr>
            <w:rStyle w:val="Hyperlink"/>
            <w:noProof/>
          </w:rPr>
          <w:fldChar w:fldCharType="end"/>
        </w:r>
      </w:ins>
    </w:p>
    <w:p w14:paraId="5497860A" w14:textId="609FB131" w:rsidR="003E01D9" w:rsidRDefault="003E01D9">
      <w:pPr>
        <w:pStyle w:val="TOC2"/>
        <w:tabs>
          <w:tab w:val="right" w:leader="dot" w:pos="8900"/>
        </w:tabs>
        <w:rPr>
          <w:ins w:id="30"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31"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34"</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Control Limits Tab</w:t>
        </w:r>
        <w:r>
          <w:rPr>
            <w:noProof/>
            <w:webHidden/>
          </w:rPr>
          <w:tab/>
        </w:r>
        <w:r>
          <w:rPr>
            <w:noProof/>
            <w:webHidden/>
          </w:rPr>
          <w:fldChar w:fldCharType="begin"/>
        </w:r>
        <w:r>
          <w:rPr>
            <w:noProof/>
            <w:webHidden/>
          </w:rPr>
          <w:instrText xml:space="preserve"> PAGEREF _Toc183444334 \h </w:instrText>
        </w:r>
      </w:ins>
      <w:r>
        <w:rPr>
          <w:noProof/>
          <w:webHidden/>
        </w:rPr>
      </w:r>
      <w:r>
        <w:rPr>
          <w:noProof/>
          <w:webHidden/>
        </w:rPr>
        <w:fldChar w:fldCharType="separate"/>
      </w:r>
      <w:ins w:id="32" w:author="Tom Bergeron" w:date="2024-11-25T16:25:00Z" w16du:dateUtc="2024-11-25T22:25:00Z">
        <w:r>
          <w:rPr>
            <w:noProof/>
            <w:webHidden/>
          </w:rPr>
          <w:t>13</w:t>
        </w:r>
        <w:r>
          <w:rPr>
            <w:noProof/>
            <w:webHidden/>
          </w:rPr>
          <w:fldChar w:fldCharType="end"/>
        </w:r>
        <w:r w:rsidRPr="00B10F88">
          <w:rPr>
            <w:rStyle w:val="Hyperlink"/>
            <w:noProof/>
          </w:rPr>
          <w:fldChar w:fldCharType="end"/>
        </w:r>
      </w:ins>
    </w:p>
    <w:p w14:paraId="53FE1F39" w14:textId="69EFAA52" w:rsidR="003E01D9" w:rsidRDefault="003E01D9">
      <w:pPr>
        <w:pStyle w:val="TOC2"/>
        <w:tabs>
          <w:tab w:val="right" w:leader="dot" w:pos="8900"/>
        </w:tabs>
        <w:rPr>
          <w:ins w:id="33"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34"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35"</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Disable Alarm Tab</w:t>
        </w:r>
        <w:r>
          <w:rPr>
            <w:noProof/>
            <w:webHidden/>
          </w:rPr>
          <w:tab/>
        </w:r>
        <w:r>
          <w:rPr>
            <w:noProof/>
            <w:webHidden/>
          </w:rPr>
          <w:fldChar w:fldCharType="begin"/>
        </w:r>
        <w:r>
          <w:rPr>
            <w:noProof/>
            <w:webHidden/>
          </w:rPr>
          <w:instrText xml:space="preserve"> PAGEREF _Toc183444335 \h </w:instrText>
        </w:r>
      </w:ins>
      <w:r>
        <w:rPr>
          <w:noProof/>
          <w:webHidden/>
        </w:rPr>
      </w:r>
      <w:r>
        <w:rPr>
          <w:noProof/>
          <w:webHidden/>
        </w:rPr>
        <w:fldChar w:fldCharType="separate"/>
      </w:r>
      <w:ins w:id="35" w:author="Tom Bergeron" w:date="2024-11-25T16:25:00Z" w16du:dateUtc="2024-11-25T22:25:00Z">
        <w:r>
          <w:rPr>
            <w:noProof/>
            <w:webHidden/>
          </w:rPr>
          <w:t>16</w:t>
        </w:r>
        <w:r>
          <w:rPr>
            <w:noProof/>
            <w:webHidden/>
          </w:rPr>
          <w:fldChar w:fldCharType="end"/>
        </w:r>
        <w:r w:rsidRPr="00B10F88">
          <w:rPr>
            <w:rStyle w:val="Hyperlink"/>
            <w:noProof/>
          </w:rPr>
          <w:fldChar w:fldCharType="end"/>
        </w:r>
      </w:ins>
    </w:p>
    <w:p w14:paraId="5700B5A2" w14:textId="22690D9E" w:rsidR="003E01D9" w:rsidRDefault="003E01D9">
      <w:pPr>
        <w:pStyle w:val="TOC2"/>
        <w:tabs>
          <w:tab w:val="right" w:leader="dot" w:pos="8900"/>
        </w:tabs>
        <w:rPr>
          <w:ins w:id="36"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37"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36"</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Outputs Tab</w:t>
        </w:r>
        <w:r>
          <w:rPr>
            <w:noProof/>
            <w:webHidden/>
          </w:rPr>
          <w:tab/>
        </w:r>
        <w:r>
          <w:rPr>
            <w:noProof/>
            <w:webHidden/>
          </w:rPr>
          <w:fldChar w:fldCharType="begin"/>
        </w:r>
        <w:r>
          <w:rPr>
            <w:noProof/>
            <w:webHidden/>
          </w:rPr>
          <w:instrText xml:space="preserve"> PAGEREF _Toc183444336 \h </w:instrText>
        </w:r>
      </w:ins>
      <w:r>
        <w:rPr>
          <w:noProof/>
          <w:webHidden/>
        </w:rPr>
      </w:r>
      <w:r>
        <w:rPr>
          <w:noProof/>
          <w:webHidden/>
        </w:rPr>
        <w:fldChar w:fldCharType="separate"/>
      </w:r>
      <w:ins w:id="38" w:author="Tom Bergeron" w:date="2024-11-25T16:25:00Z" w16du:dateUtc="2024-11-25T22:25:00Z">
        <w:r>
          <w:rPr>
            <w:noProof/>
            <w:webHidden/>
          </w:rPr>
          <w:t>17</w:t>
        </w:r>
        <w:r>
          <w:rPr>
            <w:noProof/>
            <w:webHidden/>
          </w:rPr>
          <w:fldChar w:fldCharType="end"/>
        </w:r>
        <w:r w:rsidRPr="00B10F88">
          <w:rPr>
            <w:rStyle w:val="Hyperlink"/>
            <w:noProof/>
          </w:rPr>
          <w:fldChar w:fldCharType="end"/>
        </w:r>
      </w:ins>
    </w:p>
    <w:p w14:paraId="5144DF38" w14:textId="34EBBA44" w:rsidR="003E01D9" w:rsidRDefault="003E01D9">
      <w:pPr>
        <w:pStyle w:val="TOC1"/>
        <w:tabs>
          <w:tab w:val="right" w:leader="dot" w:pos="8900"/>
        </w:tabs>
        <w:rPr>
          <w:ins w:id="39"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ins w:id="40"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37"</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Define/Edit Process Window</w:t>
        </w:r>
        <w:r>
          <w:rPr>
            <w:noProof/>
            <w:webHidden/>
          </w:rPr>
          <w:tab/>
        </w:r>
        <w:r>
          <w:rPr>
            <w:noProof/>
            <w:webHidden/>
          </w:rPr>
          <w:fldChar w:fldCharType="begin"/>
        </w:r>
        <w:r>
          <w:rPr>
            <w:noProof/>
            <w:webHidden/>
          </w:rPr>
          <w:instrText xml:space="preserve"> PAGEREF _Toc183444337 \h </w:instrText>
        </w:r>
      </w:ins>
      <w:r>
        <w:rPr>
          <w:noProof/>
          <w:webHidden/>
        </w:rPr>
      </w:r>
      <w:r>
        <w:rPr>
          <w:noProof/>
          <w:webHidden/>
        </w:rPr>
        <w:fldChar w:fldCharType="separate"/>
      </w:r>
      <w:ins w:id="41" w:author="Tom Bergeron" w:date="2024-11-25T16:25:00Z" w16du:dateUtc="2024-11-25T22:25:00Z">
        <w:r>
          <w:rPr>
            <w:noProof/>
            <w:webHidden/>
          </w:rPr>
          <w:t>19</w:t>
        </w:r>
        <w:r>
          <w:rPr>
            <w:noProof/>
            <w:webHidden/>
          </w:rPr>
          <w:fldChar w:fldCharType="end"/>
        </w:r>
        <w:r w:rsidRPr="00B10F88">
          <w:rPr>
            <w:rStyle w:val="Hyperlink"/>
            <w:noProof/>
          </w:rPr>
          <w:fldChar w:fldCharType="end"/>
        </w:r>
      </w:ins>
    </w:p>
    <w:p w14:paraId="5A34393D" w14:textId="64106688" w:rsidR="003E01D9" w:rsidRDefault="003E01D9">
      <w:pPr>
        <w:pStyle w:val="TOC2"/>
        <w:tabs>
          <w:tab w:val="right" w:leader="dot" w:pos="8900"/>
        </w:tabs>
        <w:rPr>
          <w:ins w:id="42"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43"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38"</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Solder Paste Menu</w:t>
        </w:r>
        <w:r>
          <w:rPr>
            <w:noProof/>
            <w:webHidden/>
          </w:rPr>
          <w:tab/>
        </w:r>
        <w:r>
          <w:rPr>
            <w:noProof/>
            <w:webHidden/>
          </w:rPr>
          <w:fldChar w:fldCharType="begin"/>
        </w:r>
        <w:r>
          <w:rPr>
            <w:noProof/>
            <w:webHidden/>
          </w:rPr>
          <w:instrText xml:space="preserve"> PAGEREF _Toc183444338 \h </w:instrText>
        </w:r>
      </w:ins>
      <w:r>
        <w:rPr>
          <w:noProof/>
          <w:webHidden/>
        </w:rPr>
      </w:r>
      <w:r>
        <w:rPr>
          <w:noProof/>
          <w:webHidden/>
        </w:rPr>
        <w:fldChar w:fldCharType="separate"/>
      </w:r>
      <w:ins w:id="44" w:author="Tom Bergeron" w:date="2024-11-25T16:25:00Z" w16du:dateUtc="2024-11-25T22:25:00Z">
        <w:r>
          <w:rPr>
            <w:noProof/>
            <w:webHidden/>
          </w:rPr>
          <w:t>20</w:t>
        </w:r>
        <w:r>
          <w:rPr>
            <w:noProof/>
            <w:webHidden/>
          </w:rPr>
          <w:fldChar w:fldCharType="end"/>
        </w:r>
        <w:r w:rsidRPr="00B10F88">
          <w:rPr>
            <w:rStyle w:val="Hyperlink"/>
            <w:noProof/>
          </w:rPr>
          <w:fldChar w:fldCharType="end"/>
        </w:r>
      </w:ins>
    </w:p>
    <w:p w14:paraId="2084C775" w14:textId="4B3364F3" w:rsidR="003E01D9" w:rsidRDefault="003E01D9">
      <w:pPr>
        <w:pStyle w:val="TOC2"/>
        <w:tabs>
          <w:tab w:val="right" w:leader="dot" w:pos="8900"/>
        </w:tabs>
        <w:rPr>
          <w:ins w:id="45"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46"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39"</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Edit Specs</w:t>
        </w:r>
        <w:r>
          <w:rPr>
            <w:noProof/>
            <w:webHidden/>
          </w:rPr>
          <w:tab/>
        </w:r>
        <w:r>
          <w:rPr>
            <w:noProof/>
            <w:webHidden/>
          </w:rPr>
          <w:fldChar w:fldCharType="begin"/>
        </w:r>
        <w:r>
          <w:rPr>
            <w:noProof/>
            <w:webHidden/>
          </w:rPr>
          <w:instrText xml:space="preserve"> PAGEREF _Toc183444339 \h </w:instrText>
        </w:r>
      </w:ins>
      <w:r>
        <w:rPr>
          <w:noProof/>
          <w:webHidden/>
        </w:rPr>
      </w:r>
      <w:r>
        <w:rPr>
          <w:noProof/>
          <w:webHidden/>
        </w:rPr>
        <w:fldChar w:fldCharType="separate"/>
      </w:r>
      <w:ins w:id="47" w:author="Tom Bergeron" w:date="2024-11-25T16:25:00Z" w16du:dateUtc="2024-11-25T22:25:00Z">
        <w:r>
          <w:rPr>
            <w:noProof/>
            <w:webHidden/>
          </w:rPr>
          <w:t>21</w:t>
        </w:r>
        <w:r>
          <w:rPr>
            <w:noProof/>
            <w:webHidden/>
          </w:rPr>
          <w:fldChar w:fldCharType="end"/>
        </w:r>
        <w:r w:rsidRPr="00B10F88">
          <w:rPr>
            <w:rStyle w:val="Hyperlink"/>
            <w:noProof/>
          </w:rPr>
          <w:fldChar w:fldCharType="end"/>
        </w:r>
      </w:ins>
    </w:p>
    <w:p w14:paraId="20E4955E" w14:textId="0150226F" w:rsidR="003E01D9" w:rsidRDefault="003E01D9">
      <w:pPr>
        <w:pStyle w:val="TOC2"/>
        <w:tabs>
          <w:tab w:val="right" w:leader="dot" w:pos="8900"/>
        </w:tabs>
        <w:rPr>
          <w:ins w:id="48"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49"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40"</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Save Process Window</w:t>
        </w:r>
        <w:r>
          <w:rPr>
            <w:noProof/>
            <w:webHidden/>
          </w:rPr>
          <w:tab/>
        </w:r>
        <w:r>
          <w:rPr>
            <w:noProof/>
            <w:webHidden/>
          </w:rPr>
          <w:fldChar w:fldCharType="begin"/>
        </w:r>
        <w:r>
          <w:rPr>
            <w:noProof/>
            <w:webHidden/>
          </w:rPr>
          <w:instrText xml:space="preserve"> PAGEREF _Toc183444340 \h </w:instrText>
        </w:r>
      </w:ins>
      <w:r>
        <w:rPr>
          <w:noProof/>
          <w:webHidden/>
        </w:rPr>
      </w:r>
      <w:r>
        <w:rPr>
          <w:noProof/>
          <w:webHidden/>
        </w:rPr>
        <w:fldChar w:fldCharType="separate"/>
      </w:r>
      <w:ins w:id="50" w:author="Tom Bergeron" w:date="2024-11-25T16:25:00Z" w16du:dateUtc="2024-11-25T22:25:00Z">
        <w:r>
          <w:rPr>
            <w:noProof/>
            <w:webHidden/>
          </w:rPr>
          <w:t>24</w:t>
        </w:r>
        <w:r>
          <w:rPr>
            <w:noProof/>
            <w:webHidden/>
          </w:rPr>
          <w:fldChar w:fldCharType="end"/>
        </w:r>
        <w:r w:rsidRPr="00B10F88">
          <w:rPr>
            <w:rStyle w:val="Hyperlink"/>
            <w:noProof/>
          </w:rPr>
          <w:fldChar w:fldCharType="end"/>
        </w:r>
      </w:ins>
    </w:p>
    <w:p w14:paraId="7C430406" w14:textId="2FA6DC65" w:rsidR="003E01D9" w:rsidRDefault="003E01D9">
      <w:pPr>
        <w:pStyle w:val="TOC2"/>
        <w:tabs>
          <w:tab w:val="right" w:leader="dot" w:pos="8900"/>
        </w:tabs>
        <w:rPr>
          <w:ins w:id="51"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52"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41"</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Import Legacy Process Windows</w:t>
        </w:r>
        <w:r>
          <w:rPr>
            <w:noProof/>
            <w:webHidden/>
          </w:rPr>
          <w:tab/>
        </w:r>
        <w:r>
          <w:rPr>
            <w:noProof/>
            <w:webHidden/>
          </w:rPr>
          <w:fldChar w:fldCharType="begin"/>
        </w:r>
        <w:r>
          <w:rPr>
            <w:noProof/>
            <w:webHidden/>
          </w:rPr>
          <w:instrText xml:space="preserve"> PAGEREF _Toc183444341 \h </w:instrText>
        </w:r>
      </w:ins>
      <w:r>
        <w:rPr>
          <w:noProof/>
          <w:webHidden/>
        </w:rPr>
      </w:r>
      <w:r>
        <w:rPr>
          <w:noProof/>
          <w:webHidden/>
        </w:rPr>
        <w:fldChar w:fldCharType="separate"/>
      </w:r>
      <w:ins w:id="53" w:author="Tom Bergeron" w:date="2024-11-25T16:25:00Z" w16du:dateUtc="2024-11-25T22:25:00Z">
        <w:r>
          <w:rPr>
            <w:noProof/>
            <w:webHidden/>
          </w:rPr>
          <w:t>25</w:t>
        </w:r>
        <w:r>
          <w:rPr>
            <w:noProof/>
            <w:webHidden/>
          </w:rPr>
          <w:fldChar w:fldCharType="end"/>
        </w:r>
        <w:r w:rsidRPr="00B10F88">
          <w:rPr>
            <w:rStyle w:val="Hyperlink"/>
            <w:noProof/>
          </w:rPr>
          <w:fldChar w:fldCharType="end"/>
        </w:r>
      </w:ins>
    </w:p>
    <w:p w14:paraId="31FE41F5" w14:textId="709A4EB8" w:rsidR="003E01D9" w:rsidRDefault="003E01D9">
      <w:pPr>
        <w:pStyle w:val="TOC1"/>
        <w:tabs>
          <w:tab w:val="right" w:leader="dot" w:pos="8900"/>
        </w:tabs>
        <w:rPr>
          <w:ins w:id="54"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ins w:id="55"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42"</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Hardware Status Screen</w:t>
        </w:r>
        <w:r>
          <w:rPr>
            <w:noProof/>
            <w:webHidden/>
          </w:rPr>
          <w:tab/>
        </w:r>
        <w:r>
          <w:rPr>
            <w:noProof/>
            <w:webHidden/>
          </w:rPr>
          <w:fldChar w:fldCharType="begin"/>
        </w:r>
        <w:r>
          <w:rPr>
            <w:noProof/>
            <w:webHidden/>
          </w:rPr>
          <w:instrText xml:space="preserve"> PAGEREF _Toc183444342 \h </w:instrText>
        </w:r>
      </w:ins>
      <w:r>
        <w:rPr>
          <w:noProof/>
          <w:webHidden/>
        </w:rPr>
      </w:r>
      <w:r>
        <w:rPr>
          <w:noProof/>
          <w:webHidden/>
        </w:rPr>
        <w:fldChar w:fldCharType="separate"/>
      </w:r>
      <w:ins w:id="56" w:author="Tom Bergeron" w:date="2024-11-25T16:25:00Z" w16du:dateUtc="2024-11-25T22:25:00Z">
        <w:r>
          <w:rPr>
            <w:noProof/>
            <w:webHidden/>
          </w:rPr>
          <w:t>26</w:t>
        </w:r>
        <w:r>
          <w:rPr>
            <w:noProof/>
            <w:webHidden/>
          </w:rPr>
          <w:fldChar w:fldCharType="end"/>
        </w:r>
        <w:r w:rsidRPr="00B10F88">
          <w:rPr>
            <w:rStyle w:val="Hyperlink"/>
            <w:noProof/>
          </w:rPr>
          <w:fldChar w:fldCharType="end"/>
        </w:r>
      </w:ins>
    </w:p>
    <w:p w14:paraId="02351D83" w14:textId="56CC6192" w:rsidR="003E01D9" w:rsidRDefault="003E01D9">
      <w:pPr>
        <w:pStyle w:val="TOC1"/>
        <w:tabs>
          <w:tab w:val="right" w:leader="dot" w:pos="8900"/>
        </w:tabs>
        <w:rPr>
          <w:ins w:id="57"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ins w:id="58"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43"</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Run a Profile</w:t>
        </w:r>
        <w:r>
          <w:rPr>
            <w:noProof/>
            <w:webHidden/>
          </w:rPr>
          <w:tab/>
        </w:r>
        <w:r>
          <w:rPr>
            <w:noProof/>
            <w:webHidden/>
          </w:rPr>
          <w:fldChar w:fldCharType="begin"/>
        </w:r>
        <w:r>
          <w:rPr>
            <w:noProof/>
            <w:webHidden/>
          </w:rPr>
          <w:instrText xml:space="preserve"> PAGEREF _Toc183444343 \h </w:instrText>
        </w:r>
      </w:ins>
      <w:r>
        <w:rPr>
          <w:noProof/>
          <w:webHidden/>
        </w:rPr>
      </w:r>
      <w:r>
        <w:rPr>
          <w:noProof/>
          <w:webHidden/>
        </w:rPr>
        <w:fldChar w:fldCharType="separate"/>
      </w:r>
      <w:ins w:id="59" w:author="Tom Bergeron" w:date="2024-11-25T16:25:00Z" w16du:dateUtc="2024-11-25T22:25:00Z">
        <w:r>
          <w:rPr>
            <w:noProof/>
            <w:webHidden/>
          </w:rPr>
          <w:t>27</w:t>
        </w:r>
        <w:r>
          <w:rPr>
            <w:noProof/>
            <w:webHidden/>
          </w:rPr>
          <w:fldChar w:fldCharType="end"/>
        </w:r>
        <w:r w:rsidRPr="00B10F88">
          <w:rPr>
            <w:rStyle w:val="Hyperlink"/>
            <w:noProof/>
          </w:rPr>
          <w:fldChar w:fldCharType="end"/>
        </w:r>
      </w:ins>
    </w:p>
    <w:p w14:paraId="4AB9E555" w14:textId="70741482" w:rsidR="003E01D9" w:rsidRDefault="003E01D9">
      <w:pPr>
        <w:pStyle w:val="TOC2"/>
        <w:tabs>
          <w:tab w:val="right" w:leader="dot" w:pos="8900"/>
        </w:tabs>
        <w:rPr>
          <w:ins w:id="60"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61"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44"</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Specify Oven Characteristics</w:t>
        </w:r>
        <w:r>
          <w:rPr>
            <w:noProof/>
            <w:webHidden/>
          </w:rPr>
          <w:tab/>
        </w:r>
        <w:r>
          <w:rPr>
            <w:noProof/>
            <w:webHidden/>
          </w:rPr>
          <w:fldChar w:fldCharType="begin"/>
        </w:r>
        <w:r>
          <w:rPr>
            <w:noProof/>
            <w:webHidden/>
          </w:rPr>
          <w:instrText xml:space="preserve"> PAGEREF _Toc183444344 \h </w:instrText>
        </w:r>
      </w:ins>
      <w:r>
        <w:rPr>
          <w:noProof/>
          <w:webHidden/>
        </w:rPr>
      </w:r>
      <w:r>
        <w:rPr>
          <w:noProof/>
          <w:webHidden/>
        </w:rPr>
        <w:fldChar w:fldCharType="separate"/>
      </w:r>
      <w:ins w:id="62" w:author="Tom Bergeron" w:date="2024-11-25T16:25:00Z" w16du:dateUtc="2024-11-25T22:25:00Z">
        <w:r>
          <w:rPr>
            <w:noProof/>
            <w:webHidden/>
          </w:rPr>
          <w:t>28</w:t>
        </w:r>
        <w:r>
          <w:rPr>
            <w:noProof/>
            <w:webHidden/>
          </w:rPr>
          <w:fldChar w:fldCharType="end"/>
        </w:r>
        <w:r w:rsidRPr="00B10F88">
          <w:rPr>
            <w:rStyle w:val="Hyperlink"/>
            <w:noProof/>
          </w:rPr>
          <w:fldChar w:fldCharType="end"/>
        </w:r>
      </w:ins>
    </w:p>
    <w:p w14:paraId="589FD74E" w14:textId="2328ABF6" w:rsidR="003E01D9" w:rsidRDefault="003E01D9">
      <w:pPr>
        <w:pStyle w:val="TOC2"/>
        <w:tabs>
          <w:tab w:val="right" w:leader="dot" w:pos="8900"/>
        </w:tabs>
        <w:rPr>
          <w:ins w:id="63"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64"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45"</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Attach Thermocouples</w:t>
        </w:r>
        <w:r>
          <w:rPr>
            <w:noProof/>
            <w:webHidden/>
          </w:rPr>
          <w:tab/>
        </w:r>
        <w:r>
          <w:rPr>
            <w:noProof/>
            <w:webHidden/>
          </w:rPr>
          <w:fldChar w:fldCharType="begin"/>
        </w:r>
        <w:r>
          <w:rPr>
            <w:noProof/>
            <w:webHidden/>
          </w:rPr>
          <w:instrText xml:space="preserve"> PAGEREF _Toc183444345 \h </w:instrText>
        </w:r>
      </w:ins>
      <w:r>
        <w:rPr>
          <w:noProof/>
          <w:webHidden/>
        </w:rPr>
      </w:r>
      <w:r>
        <w:rPr>
          <w:noProof/>
          <w:webHidden/>
        </w:rPr>
        <w:fldChar w:fldCharType="separate"/>
      </w:r>
      <w:ins w:id="65" w:author="Tom Bergeron" w:date="2024-11-25T16:25:00Z" w16du:dateUtc="2024-11-25T22:25:00Z">
        <w:r>
          <w:rPr>
            <w:noProof/>
            <w:webHidden/>
          </w:rPr>
          <w:t>30</w:t>
        </w:r>
        <w:r>
          <w:rPr>
            <w:noProof/>
            <w:webHidden/>
          </w:rPr>
          <w:fldChar w:fldCharType="end"/>
        </w:r>
        <w:r w:rsidRPr="00B10F88">
          <w:rPr>
            <w:rStyle w:val="Hyperlink"/>
            <w:noProof/>
          </w:rPr>
          <w:fldChar w:fldCharType="end"/>
        </w:r>
      </w:ins>
    </w:p>
    <w:p w14:paraId="0713AB9F" w14:textId="0C641C63" w:rsidR="003E01D9" w:rsidRDefault="003E01D9">
      <w:pPr>
        <w:pStyle w:val="TOC2"/>
        <w:tabs>
          <w:tab w:val="right" w:leader="dot" w:pos="8900"/>
        </w:tabs>
        <w:rPr>
          <w:ins w:id="66"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67"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46"</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Attach Thermocouples To Semiconductor Wafers</w:t>
        </w:r>
        <w:r>
          <w:rPr>
            <w:noProof/>
            <w:webHidden/>
          </w:rPr>
          <w:tab/>
        </w:r>
        <w:r>
          <w:rPr>
            <w:noProof/>
            <w:webHidden/>
          </w:rPr>
          <w:fldChar w:fldCharType="begin"/>
        </w:r>
        <w:r>
          <w:rPr>
            <w:noProof/>
            <w:webHidden/>
          </w:rPr>
          <w:instrText xml:space="preserve"> PAGEREF _Toc183444346 \h </w:instrText>
        </w:r>
      </w:ins>
      <w:r>
        <w:rPr>
          <w:noProof/>
          <w:webHidden/>
        </w:rPr>
      </w:r>
      <w:r>
        <w:rPr>
          <w:noProof/>
          <w:webHidden/>
        </w:rPr>
        <w:fldChar w:fldCharType="separate"/>
      </w:r>
      <w:ins w:id="68" w:author="Tom Bergeron" w:date="2024-11-25T16:25:00Z" w16du:dateUtc="2024-11-25T22:25:00Z">
        <w:r>
          <w:rPr>
            <w:noProof/>
            <w:webHidden/>
          </w:rPr>
          <w:t>31</w:t>
        </w:r>
        <w:r>
          <w:rPr>
            <w:noProof/>
            <w:webHidden/>
          </w:rPr>
          <w:fldChar w:fldCharType="end"/>
        </w:r>
        <w:r w:rsidRPr="00B10F88">
          <w:rPr>
            <w:rStyle w:val="Hyperlink"/>
            <w:noProof/>
          </w:rPr>
          <w:fldChar w:fldCharType="end"/>
        </w:r>
      </w:ins>
    </w:p>
    <w:p w14:paraId="18ABB5E6" w14:textId="4697E529" w:rsidR="003E01D9" w:rsidRDefault="003E01D9">
      <w:pPr>
        <w:pStyle w:val="TOC2"/>
        <w:tabs>
          <w:tab w:val="right" w:leader="dot" w:pos="8900"/>
        </w:tabs>
        <w:rPr>
          <w:ins w:id="69"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70"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47"</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Select Thermocouples to Start a Profile</w:t>
        </w:r>
        <w:r>
          <w:rPr>
            <w:noProof/>
            <w:webHidden/>
          </w:rPr>
          <w:tab/>
        </w:r>
        <w:r>
          <w:rPr>
            <w:noProof/>
            <w:webHidden/>
          </w:rPr>
          <w:fldChar w:fldCharType="begin"/>
        </w:r>
        <w:r>
          <w:rPr>
            <w:noProof/>
            <w:webHidden/>
          </w:rPr>
          <w:instrText xml:space="preserve"> PAGEREF _Toc183444347 \h </w:instrText>
        </w:r>
      </w:ins>
      <w:r>
        <w:rPr>
          <w:noProof/>
          <w:webHidden/>
        </w:rPr>
      </w:r>
      <w:r>
        <w:rPr>
          <w:noProof/>
          <w:webHidden/>
        </w:rPr>
        <w:fldChar w:fldCharType="separate"/>
      </w:r>
      <w:ins w:id="71" w:author="Tom Bergeron" w:date="2024-11-25T16:25:00Z" w16du:dateUtc="2024-11-25T22:25:00Z">
        <w:r>
          <w:rPr>
            <w:noProof/>
            <w:webHidden/>
          </w:rPr>
          <w:t>32</w:t>
        </w:r>
        <w:r>
          <w:rPr>
            <w:noProof/>
            <w:webHidden/>
          </w:rPr>
          <w:fldChar w:fldCharType="end"/>
        </w:r>
        <w:r w:rsidRPr="00B10F88">
          <w:rPr>
            <w:rStyle w:val="Hyperlink"/>
            <w:noProof/>
          </w:rPr>
          <w:fldChar w:fldCharType="end"/>
        </w:r>
      </w:ins>
    </w:p>
    <w:p w14:paraId="0E6E08CE" w14:textId="1ABBB1B2" w:rsidR="003E01D9" w:rsidRDefault="003E01D9">
      <w:pPr>
        <w:pStyle w:val="TOC2"/>
        <w:tabs>
          <w:tab w:val="right" w:leader="dot" w:pos="8900"/>
        </w:tabs>
        <w:rPr>
          <w:ins w:id="72"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73"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48"</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Start the Profile</w:t>
        </w:r>
        <w:r>
          <w:rPr>
            <w:noProof/>
            <w:webHidden/>
          </w:rPr>
          <w:tab/>
        </w:r>
        <w:r>
          <w:rPr>
            <w:noProof/>
            <w:webHidden/>
          </w:rPr>
          <w:fldChar w:fldCharType="begin"/>
        </w:r>
        <w:r>
          <w:rPr>
            <w:noProof/>
            <w:webHidden/>
          </w:rPr>
          <w:instrText xml:space="preserve"> PAGEREF _Toc183444348 \h </w:instrText>
        </w:r>
      </w:ins>
      <w:r>
        <w:rPr>
          <w:noProof/>
          <w:webHidden/>
        </w:rPr>
      </w:r>
      <w:r>
        <w:rPr>
          <w:noProof/>
          <w:webHidden/>
        </w:rPr>
        <w:fldChar w:fldCharType="separate"/>
      </w:r>
      <w:ins w:id="74" w:author="Tom Bergeron" w:date="2024-11-25T16:25:00Z" w16du:dateUtc="2024-11-25T22:25:00Z">
        <w:r>
          <w:rPr>
            <w:noProof/>
            <w:webHidden/>
          </w:rPr>
          <w:t>33</w:t>
        </w:r>
        <w:r>
          <w:rPr>
            <w:noProof/>
            <w:webHidden/>
          </w:rPr>
          <w:fldChar w:fldCharType="end"/>
        </w:r>
        <w:r w:rsidRPr="00B10F88">
          <w:rPr>
            <w:rStyle w:val="Hyperlink"/>
            <w:noProof/>
          </w:rPr>
          <w:fldChar w:fldCharType="end"/>
        </w:r>
      </w:ins>
    </w:p>
    <w:p w14:paraId="2E548EEB" w14:textId="38FE841E" w:rsidR="003E01D9" w:rsidRDefault="003E01D9">
      <w:pPr>
        <w:pStyle w:val="TOC2"/>
        <w:tabs>
          <w:tab w:val="right" w:leader="dot" w:pos="8900"/>
        </w:tabs>
        <w:rPr>
          <w:ins w:id="75"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76"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49"</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Live Profile Graph</w:t>
        </w:r>
        <w:r>
          <w:rPr>
            <w:noProof/>
            <w:webHidden/>
          </w:rPr>
          <w:tab/>
        </w:r>
        <w:r>
          <w:rPr>
            <w:noProof/>
            <w:webHidden/>
          </w:rPr>
          <w:fldChar w:fldCharType="begin"/>
        </w:r>
        <w:r>
          <w:rPr>
            <w:noProof/>
            <w:webHidden/>
          </w:rPr>
          <w:instrText xml:space="preserve"> PAGEREF _Toc183444349 \h </w:instrText>
        </w:r>
      </w:ins>
      <w:r>
        <w:rPr>
          <w:noProof/>
          <w:webHidden/>
        </w:rPr>
      </w:r>
      <w:r>
        <w:rPr>
          <w:noProof/>
          <w:webHidden/>
        </w:rPr>
        <w:fldChar w:fldCharType="separate"/>
      </w:r>
      <w:ins w:id="77" w:author="Tom Bergeron" w:date="2024-11-25T16:25:00Z" w16du:dateUtc="2024-11-25T22:25:00Z">
        <w:r>
          <w:rPr>
            <w:noProof/>
            <w:webHidden/>
          </w:rPr>
          <w:t>35</w:t>
        </w:r>
        <w:r>
          <w:rPr>
            <w:noProof/>
            <w:webHidden/>
          </w:rPr>
          <w:fldChar w:fldCharType="end"/>
        </w:r>
        <w:r w:rsidRPr="00B10F88">
          <w:rPr>
            <w:rStyle w:val="Hyperlink"/>
            <w:noProof/>
          </w:rPr>
          <w:fldChar w:fldCharType="end"/>
        </w:r>
      </w:ins>
    </w:p>
    <w:p w14:paraId="7CFB9D2B" w14:textId="365F4CF5" w:rsidR="003E01D9" w:rsidRDefault="003E01D9">
      <w:pPr>
        <w:pStyle w:val="TOC2"/>
        <w:tabs>
          <w:tab w:val="right" w:leader="dot" w:pos="8900"/>
        </w:tabs>
        <w:rPr>
          <w:ins w:id="78"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79"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50"</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View the Profile and Statistics</w:t>
        </w:r>
        <w:r>
          <w:rPr>
            <w:noProof/>
            <w:webHidden/>
          </w:rPr>
          <w:tab/>
        </w:r>
        <w:r>
          <w:rPr>
            <w:noProof/>
            <w:webHidden/>
          </w:rPr>
          <w:fldChar w:fldCharType="begin"/>
        </w:r>
        <w:r>
          <w:rPr>
            <w:noProof/>
            <w:webHidden/>
          </w:rPr>
          <w:instrText xml:space="preserve"> PAGEREF _Toc183444350 \h </w:instrText>
        </w:r>
      </w:ins>
      <w:r>
        <w:rPr>
          <w:noProof/>
          <w:webHidden/>
        </w:rPr>
      </w:r>
      <w:r>
        <w:rPr>
          <w:noProof/>
          <w:webHidden/>
        </w:rPr>
        <w:fldChar w:fldCharType="separate"/>
      </w:r>
      <w:ins w:id="80" w:author="Tom Bergeron" w:date="2024-11-25T16:25:00Z" w16du:dateUtc="2024-11-25T22:25:00Z">
        <w:r>
          <w:rPr>
            <w:noProof/>
            <w:webHidden/>
          </w:rPr>
          <w:t>38</w:t>
        </w:r>
        <w:r>
          <w:rPr>
            <w:noProof/>
            <w:webHidden/>
          </w:rPr>
          <w:fldChar w:fldCharType="end"/>
        </w:r>
        <w:r w:rsidRPr="00B10F88">
          <w:rPr>
            <w:rStyle w:val="Hyperlink"/>
            <w:noProof/>
          </w:rPr>
          <w:fldChar w:fldCharType="end"/>
        </w:r>
      </w:ins>
    </w:p>
    <w:p w14:paraId="5BC9659E" w14:textId="4BF1EEDB" w:rsidR="003E01D9" w:rsidRDefault="003E01D9">
      <w:pPr>
        <w:pStyle w:val="TOC2"/>
        <w:tabs>
          <w:tab w:val="right" w:leader="dot" w:pos="8900"/>
        </w:tabs>
        <w:rPr>
          <w:ins w:id="81"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82"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51"</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Manual Profile Prediction</w:t>
        </w:r>
        <w:r>
          <w:rPr>
            <w:noProof/>
            <w:webHidden/>
          </w:rPr>
          <w:tab/>
        </w:r>
        <w:r>
          <w:rPr>
            <w:noProof/>
            <w:webHidden/>
          </w:rPr>
          <w:fldChar w:fldCharType="begin"/>
        </w:r>
        <w:r>
          <w:rPr>
            <w:noProof/>
            <w:webHidden/>
          </w:rPr>
          <w:instrText xml:space="preserve"> PAGEREF _Toc183444351 \h </w:instrText>
        </w:r>
      </w:ins>
      <w:r>
        <w:rPr>
          <w:noProof/>
          <w:webHidden/>
        </w:rPr>
      </w:r>
      <w:r>
        <w:rPr>
          <w:noProof/>
          <w:webHidden/>
        </w:rPr>
        <w:fldChar w:fldCharType="separate"/>
      </w:r>
      <w:ins w:id="83" w:author="Tom Bergeron" w:date="2024-11-25T16:25:00Z" w16du:dateUtc="2024-11-25T22:25:00Z">
        <w:r>
          <w:rPr>
            <w:noProof/>
            <w:webHidden/>
          </w:rPr>
          <w:t>46</w:t>
        </w:r>
        <w:r>
          <w:rPr>
            <w:noProof/>
            <w:webHidden/>
          </w:rPr>
          <w:fldChar w:fldCharType="end"/>
        </w:r>
        <w:r w:rsidRPr="00B10F88">
          <w:rPr>
            <w:rStyle w:val="Hyperlink"/>
            <w:noProof/>
          </w:rPr>
          <w:fldChar w:fldCharType="end"/>
        </w:r>
      </w:ins>
    </w:p>
    <w:p w14:paraId="584C46EC" w14:textId="35C33304" w:rsidR="003E01D9" w:rsidRDefault="003E01D9">
      <w:pPr>
        <w:pStyle w:val="TOC2"/>
        <w:tabs>
          <w:tab w:val="right" w:leader="dot" w:pos="8900"/>
        </w:tabs>
        <w:rPr>
          <w:ins w:id="84"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85"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52"</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Set Different Top and Bottom Set Point Temperatures</w:t>
        </w:r>
        <w:r>
          <w:rPr>
            <w:noProof/>
            <w:webHidden/>
          </w:rPr>
          <w:tab/>
        </w:r>
        <w:r>
          <w:rPr>
            <w:noProof/>
            <w:webHidden/>
          </w:rPr>
          <w:fldChar w:fldCharType="begin"/>
        </w:r>
        <w:r>
          <w:rPr>
            <w:noProof/>
            <w:webHidden/>
          </w:rPr>
          <w:instrText xml:space="preserve"> PAGEREF _Toc183444352 \h </w:instrText>
        </w:r>
      </w:ins>
      <w:r>
        <w:rPr>
          <w:noProof/>
          <w:webHidden/>
        </w:rPr>
      </w:r>
      <w:r>
        <w:rPr>
          <w:noProof/>
          <w:webHidden/>
        </w:rPr>
        <w:fldChar w:fldCharType="separate"/>
      </w:r>
      <w:ins w:id="86" w:author="Tom Bergeron" w:date="2024-11-25T16:25:00Z" w16du:dateUtc="2024-11-25T22:25:00Z">
        <w:r>
          <w:rPr>
            <w:noProof/>
            <w:webHidden/>
          </w:rPr>
          <w:t>47</w:t>
        </w:r>
        <w:r>
          <w:rPr>
            <w:noProof/>
            <w:webHidden/>
          </w:rPr>
          <w:fldChar w:fldCharType="end"/>
        </w:r>
        <w:r w:rsidRPr="00B10F88">
          <w:rPr>
            <w:rStyle w:val="Hyperlink"/>
            <w:noProof/>
          </w:rPr>
          <w:fldChar w:fldCharType="end"/>
        </w:r>
      </w:ins>
    </w:p>
    <w:p w14:paraId="0149B47D" w14:textId="25557B4D" w:rsidR="003E01D9" w:rsidRDefault="003E01D9">
      <w:pPr>
        <w:pStyle w:val="TOC1"/>
        <w:tabs>
          <w:tab w:val="right" w:leader="dot" w:pos="8900"/>
        </w:tabs>
        <w:rPr>
          <w:ins w:id="87"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ins w:id="88"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53"</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Profile Explorer</w:t>
        </w:r>
        <w:r>
          <w:rPr>
            <w:noProof/>
            <w:webHidden/>
          </w:rPr>
          <w:tab/>
        </w:r>
        <w:r>
          <w:rPr>
            <w:noProof/>
            <w:webHidden/>
          </w:rPr>
          <w:fldChar w:fldCharType="begin"/>
        </w:r>
        <w:r>
          <w:rPr>
            <w:noProof/>
            <w:webHidden/>
          </w:rPr>
          <w:instrText xml:space="preserve"> PAGEREF _Toc183444353 \h </w:instrText>
        </w:r>
      </w:ins>
      <w:r>
        <w:rPr>
          <w:noProof/>
          <w:webHidden/>
        </w:rPr>
      </w:r>
      <w:r>
        <w:rPr>
          <w:noProof/>
          <w:webHidden/>
        </w:rPr>
        <w:fldChar w:fldCharType="separate"/>
      </w:r>
      <w:ins w:id="89" w:author="Tom Bergeron" w:date="2024-11-25T16:25:00Z" w16du:dateUtc="2024-11-25T22:25:00Z">
        <w:r>
          <w:rPr>
            <w:noProof/>
            <w:webHidden/>
          </w:rPr>
          <w:t>51</w:t>
        </w:r>
        <w:r>
          <w:rPr>
            <w:noProof/>
            <w:webHidden/>
          </w:rPr>
          <w:fldChar w:fldCharType="end"/>
        </w:r>
        <w:r w:rsidRPr="00B10F88">
          <w:rPr>
            <w:rStyle w:val="Hyperlink"/>
            <w:noProof/>
          </w:rPr>
          <w:fldChar w:fldCharType="end"/>
        </w:r>
      </w:ins>
    </w:p>
    <w:p w14:paraId="039DD058" w14:textId="39B289DC" w:rsidR="003E01D9" w:rsidRDefault="003E01D9">
      <w:pPr>
        <w:pStyle w:val="TOC2"/>
        <w:tabs>
          <w:tab w:val="right" w:leader="dot" w:pos="8900"/>
        </w:tabs>
        <w:rPr>
          <w:ins w:id="90"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91"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54"</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Browse for Historical Data</w:t>
        </w:r>
        <w:r>
          <w:rPr>
            <w:noProof/>
            <w:webHidden/>
          </w:rPr>
          <w:tab/>
        </w:r>
        <w:r>
          <w:rPr>
            <w:noProof/>
            <w:webHidden/>
          </w:rPr>
          <w:fldChar w:fldCharType="begin"/>
        </w:r>
        <w:r>
          <w:rPr>
            <w:noProof/>
            <w:webHidden/>
          </w:rPr>
          <w:instrText xml:space="preserve"> PAGEREF _Toc183444354 \h </w:instrText>
        </w:r>
      </w:ins>
      <w:r>
        <w:rPr>
          <w:noProof/>
          <w:webHidden/>
        </w:rPr>
      </w:r>
      <w:r>
        <w:rPr>
          <w:noProof/>
          <w:webHidden/>
        </w:rPr>
        <w:fldChar w:fldCharType="separate"/>
      </w:r>
      <w:ins w:id="92" w:author="Tom Bergeron" w:date="2024-11-25T16:25:00Z" w16du:dateUtc="2024-11-25T22:25:00Z">
        <w:r>
          <w:rPr>
            <w:noProof/>
            <w:webHidden/>
          </w:rPr>
          <w:t>52</w:t>
        </w:r>
        <w:r>
          <w:rPr>
            <w:noProof/>
            <w:webHidden/>
          </w:rPr>
          <w:fldChar w:fldCharType="end"/>
        </w:r>
        <w:r w:rsidRPr="00B10F88">
          <w:rPr>
            <w:rStyle w:val="Hyperlink"/>
            <w:noProof/>
          </w:rPr>
          <w:fldChar w:fldCharType="end"/>
        </w:r>
      </w:ins>
    </w:p>
    <w:p w14:paraId="584E6489" w14:textId="35BC2C5C" w:rsidR="003E01D9" w:rsidRDefault="003E01D9">
      <w:pPr>
        <w:pStyle w:val="TOC2"/>
        <w:tabs>
          <w:tab w:val="right" w:leader="dot" w:pos="8900"/>
        </w:tabs>
        <w:rPr>
          <w:ins w:id="93"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94"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55"</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View Historical Data Over a Network (History Mode)</w:t>
        </w:r>
        <w:r>
          <w:rPr>
            <w:noProof/>
            <w:webHidden/>
          </w:rPr>
          <w:tab/>
        </w:r>
        <w:r>
          <w:rPr>
            <w:noProof/>
            <w:webHidden/>
          </w:rPr>
          <w:fldChar w:fldCharType="begin"/>
        </w:r>
        <w:r>
          <w:rPr>
            <w:noProof/>
            <w:webHidden/>
          </w:rPr>
          <w:instrText xml:space="preserve"> PAGEREF _Toc183444355 \h </w:instrText>
        </w:r>
      </w:ins>
      <w:r>
        <w:rPr>
          <w:noProof/>
          <w:webHidden/>
        </w:rPr>
      </w:r>
      <w:r>
        <w:rPr>
          <w:noProof/>
          <w:webHidden/>
        </w:rPr>
        <w:fldChar w:fldCharType="separate"/>
      </w:r>
      <w:ins w:id="95" w:author="Tom Bergeron" w:date="2024-11-25T16:25:00Z" w16du:dateUtc="2024-11-25T22:25:00Z">
        <w:r>
          <w:rPr>
            <w:noProof/>
            <w:webHidden/>
          </w:rPr>
          <w:t>52</w:t>
        </w:r>
        <w:r>
          <w:rPr>
            <w:noProof/>
            <w:webHidden/>
          </w:rPr>
          <w:fldChar w:fldCharType="end"/>
        </w:r>
        <w:r w:rsidRPr="00B10F88">
          <w:rPr>
            <w:rStyle w:val="Hyperlink"/>
            <w:noProof/>
          </w:rPr>
          <w:fldChar w:fldCharType="end"/>
        </w:r>
      </w:ins>
    </w:p>
    <w:p w14:paraId="5273B351" w14:textId="7676B961" w:rsidR="003E01D9" w:rsidRDefault="003E01D9">
      <w:pPr>
        <w:pStyle w:val="TOC2"/>
        <w:tabs>
          <w:tab w:val="right" w:leader="dot" w:pos="8900"/>
        </w:tabs>
        <w:rPr>
          <w:ins w:id="96"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97"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56"</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Profile Explorer – Virtual Profiling</w:t>
        </w:r>
        <w:r>
          <w:rPr>
            <w:noProof/>
            <w:webHidden/>
          </w:rPr>
          <w:tab/>
        </w:r>
        <w:r>
          <w:rPr>
            <w:noProof/>
            <w:webHidden/>
          </w:rPr>
          <w:fldChar w:fldCharType="begin"/>
        </w:r>
        <w:r>
          <w:rPr>
            <w:noProof/>
            <w:webHidden/>
          </w:rPr>
          <w:instrText xml:space="preserve"> PAGEREF _Toc183444356 \h </w:instrText>
        </w:r>
      </w:ins>
      <w:r>
        <w:rPr>
          <w:noProof/>
          <w:webHidden/>
        </w:rPr>
      </w:r>
      <w:r>
        <w:rPr>
          <w:noProof/>
          <w:webHidden/>
        </w:rPr>
        <w:fldChar w:fldCharType="separate"/>
      </w:r>
      <w:ins w:id="98" w:author="Tom Bergeron" w:date="2024-11-25T16:25:00Z" w16du:dateUtc="2024-11-25T22:25:00Z">
        <w:r>
          <w:rPr>
            <w:noProof/>
            <w:webHidden/>
          </w:rPr>
          <w:t>54</w:t>
        </w:r>
        <w:r>
          <w:rPr>
            <w:noProof/>
            <w:webHidden/>
          </w:rPr>
          <w:fldChar w:fldCharType="end"/>
        </w:r>
        <w:r w:rsidRPr="00B10F88">
          <w:rPr>
            <w:rStyle w:val="Hyperlink"/>
            <w:noProof/>
          </w:rPr>
          <w:fldChar w:fldCharType="end"/>
        </w:r>
      </w:ins>
    </w:p>
    <w:p w14:paraId="3BB31952" w14:textId="39083CD4" w:rsidR="003E01D9" w:rsidRDefault="003E01D9">
      <w:pPr>
        <w:pStyle w:val="TOC2"/>
        <w:tabs>
          <w:tab w:val="right" w:leader="dot" w:pos="8900"/>
        </w:tabs>
        <w:rPr>
          <w:ins w:id="99"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00"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57"</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History Data Files</w:t>
        </w:r>
        <w:r>
          <w:rPr>
            <w:noProof/>
            <w:webHidden/>
          </w:rPr>
          <w:tab/>
        </w:r>
        <w:r>
          <w:rPr>
            <w:noProof/>
            <w:webHidden/>
          </w:rPr>
          <w:fldChar w:fldCharType="begin"/>
        </w:r>
        <w:r>
          <w:rPr>
            <w:noProof/>
            <w:webHidden/>
          </w:rPr>
          <w:instrText xml:space="preserve"> PAGEREF _Toc183444357 \h </w:instrText>
        </w:r>
      </w:ins>
      <w:r>
        <w:rPr>
          <w:noProof/>
          <w:webHidden/>
        </w:rPr>
      </w:r>
      <w:r>
        <w:rPr>
          <w:noProof/>
          <w:webHidden/>
        </w:rPr>
        <w:fldChar w:fldCharType="separate"/>
      </w:r>
      <w:ins w:id="101" w:author="Tom Bergeron" w:date="2024-11-25T16:25:00Z" w16du:dateUtc="2024-11-25T22:25:00Z">
        <w:r>
          <w:rPr>
            <w:noProof/>
            <w:webHidden/>
          </w:rPr>
          <w:t>56</w:t>
        </w:r>
        <w:r>
          <w:rPr>
            <w:noProof/>
            <w:webHidden/>
          </w:rPr>
          <w:fldChar w:fldCharType="end"/>
        </w:r>
        <w:r w:rsidRPr="00B10F88">
          <w:rPr>
            <w:rStyle w:val="Hyperlink"/>
            <w:noProof/>
          </w:rPr>
          <w:fldChar w:fldCharType="end"/>
        </w:r>
      </w:ins>
    </w:p>
    <w:p w14:paraId="60DF3208" w14:textId="1781AB38" w:rsidR="003E01D9" w:rsidRDefault="003E01D9">
      <w:pPr>
        <w:pStyle w:val="TOC2"/>
        <w:tabs>
          <w:tab w:val="right" w:leader="dot" w:pos="8900"/>
        </w:tabs>
        <w:rPr>
          <w:ins w:id="102"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03"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58"</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Insert Data Files from an Outside Source</w:t>
        </w:r>
        <w:r>
          <w:rPr>
            <w:noProof/>
            <w:webHidden/>
          </w:rPr>
          <w:tab/>
        </w:r>
        <w:r>
          <w:rPr>
            <w:noProof/>
            <w:webHidden/>
          </w:rPr>
          <w:fldChar w:fldCharType="begin"/>
        </w:r>
        <w:r>
          <w:rPr>
            <w:noProof/>
            <w:webHidden/>
          </w:rPr>
          <w:instrText xml:space="preserve"> PAGEREF _Toc183444358 \h </w:instrText>
        </w:r>
      </w:ins>
      <w:r>
        <w:rPr>
          <w:noProof/>
          <w:webHidden/>
        </w:rPr>
      </w:r>
      <w:r>
        <w:rPr>
          <w:noProof/>
          <w:webHidden/>
        </w:rPr>
        <w:fldChar w:fldCharType="separate"/>
      </w:r>
      <w:ins w:id="104" w:author="Tom Bergeron" w:date="2024-11-25T16:25:00Z" w16du:dateUtc="2024-11-25T22:25:00Z">
        <w:r>
          <w:rPr>
            <w:noProof/>
            <w:webHidden/>
          </w:rPr>
          <w:t>56</w:t>
        </w:r>
        <w:r>
          <w:rPr>
            <w:noProof/>
            <w:webHidden/>
          </w:rPr>
          <w:fldChar w:fldCharType="end"/>
        </w:r>
        <w:r w:rsidRPr="00B10F88">
          <w:rPr>
            <w:rStyle w:val="Hyperlink"/>
            <w:noProof/>
          </w:rPr>
          <w:fldChar w:fldCharType="end"/>
        </w:r>
      </w:ins>
    </w:p>
    <w:p w14:paraId="6D8F558A" w14:textId="141E53C0" w:rsidR="003E01D9" w:rsidRDefault="003E01D9">
      <w:pPr>
        <w:pStyle w:val="TOC2"/>
        <w:tabs>
          <w:tab w:val="right" w:leader="dot" w:pos="8900"/>
        </w:tabs>
        <w:rPr>
          <w:ins w:id="105"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06"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59"</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Rename Profiles</w:t>
        </w:r>
        <w:r>
          <w:rPr>
            <w:noProof/>
            <w:webHidden/>
          </w:rPr>
          <w:tab/>
        </w:r>
        <w:r>
          <w:rPr>
            <w:noProof/>
            <w:webHidden/>
          </w:rPr>
          <w:fldChar w:fldCharType="begin"/>
        </w:r>
        <w:r>
          <w:rPr>
            <w:noProof/>
            <w:webHidden/>
          </w:rPr>
          <w:instrText xml:space="preserve"> PAGEREF _Toc183444359 \h </w:instrText>
        </w:r>
      </w:ins>
      <w:r>
        <w:rPr>
          <w:noProof/>
          <w:webHidden/>
        </w:rPr>
      </w:r>
      <w:r>
        <w:rPr>
          <w:noProof/>
          <w:webHidden/>
        </w:rPr>
        <w:fldChar w:fldCharType="separate"/>
      </w:r>
      <w:ins w:id="107" w:author="Tom Bergeron" w:date="2024-11-25T16:25:00Z" w16du:dateUtc="2024-11-25T22:25:00Z">
        <w:r>
          <w:rPr>
            <w:noProof/>
            <w:webHidden/>
          </w:rPr>
          <w:t>56</w:t>
        </w:r>
        <w:r>
          <w:rPr>
            <w:noProof/>
            <w:webHidden/>
          </w:rPr>
          <w:fldChar w:fldCharType="end"/>
        </w:r>
        <w:r w:rsidRPr="00B10F88">
          <w:rPr>
            <w:rStyle w:val="Hyperlink"/>
            <w:noProof/>
          </w:rPr>
          <w:fldChar w:fldCharType="end"/>
        </w:r>
      </w:ins>
    </w:p>
    <w:p w14:paraId="2ED179E8" w14:textId="2ED0C14C" w:rsidR="003E01D9" w:rsidRDefault="003E01D9">
      <w:pPr>
        <w:pStyle w:val="TOC1"/>
        <w:tabs>
          <w:tab w:val="right" w:leader="dot" w:pos="8900"/>
        </w:tabs>
        <w:rPr>
          <w:ins w:id="108"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ins w:id="109"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60"</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Virtual Profiling</w:t>
        </w:r>
        <w:r>
          <w:rPr>
            <w:noProof/>
            <w:webHidden/>
          </w:rPr>
          <w:tab/>
        </w:r>
        <w:r>
          <w:rPr>
            <w:noProof/>
            <w:webHidden/>
          </w:rPr>
          <w:fldChar w:fldCharType="begin"/>
        </w:r>
        <w:r>
          <w:rPr>
            <w:noProof/>
            <w:webHidden/>
          </w:rPr>
          <w:instrText xml:space="preserve"> PAGEREF _Toc183444360 \h </w:instrText>
        </w:r>
      </w:ins>
      <w:r>
        <w:rPr>
          <w:noProof/>
          <w:webHidden/>
        </w:rPr>
      </w:r>
      <w:r>
        <w:rPr>
          <w:noProof/>
          <w:webHidden/>
        </w:rPr>
        <w:fldChar w:fldCharType="separate"/>
      </w:r>
      <w:ins w:id="110" w:author="Tom Bergeron" w:date="2024-11-25T16:25:00Z" w16du:dateUtc="2024-11-25T22:25:00Z">
        <w:r>
          <w:rPr>
            <w:noProof/>
            <w:webHidden/>
          </w:rPr>
          <w:t>57</w:t>
        </w:r>
        <w:r>
          <w:rPr>
            <w:noProof/>
            <w:webHidden/>
          </w:rPr>
          <w:fldChar w:fldCharType="end"/>
        </w:r>
        <w:r w:rsidRPr="00B10F88">
          <w:rPr>
            <w:rStyle w:val="Hyperlink"/>
            <w:noProof/>
          </w:rPr>
          <w:fldChar w:fldCharType="end"/>
        </w:r>
      </w:ins>
    </w:p>
    <w:p w14:paraId="353E8CFA" w14:textId="73AAB37F" w:rsidR="003E01D9" w:rsidRDefault="003E01D9">
      <w:pPr>
        <w:pStyle w:val="TOC2"/>
        <w:tabs>
          <w:tab w:val="right" w:leader="dot" w:pos="8900"/>
        </w:tabs>
        <w:rPr>
          <w:ins w:id="111"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12"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61"</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Get a Valid Baseline Profile</w:t>
        </w:r>
        <w:r>
          <w:rPr>
            <w:noProof/>
            <w:webHidden/>
          </w:rPr>
          <w:tab/>
        </w:r>
        <w:r>
          <w:rPr>
            <w:noProof/>
            <w:webHidden/>
          </w:rPr>
          <w:fldChar w:fldCharType="begin"/>
        </w:r>
        <w:r>
          <w:rPr>
            <w:noProof/>
            <w:webHidden/>
          </w:rPr>
          <w:instrText xml:space="preserve"> PAGEREF _Toc183444361 \h </w:instrText>
        </w:r>
      </w:ins>
      <w:r>
        <w:rPr>
          <w:noProof/>
          <w:webHidden/>
        </w:rPr>
      </w:r>
      <w:r>
        <w:rPr>
          <w:noProof/>
          <w:webHidden/>
        </w:rPr>
        <w:fldChar w:fldCharType="separate"/>
      </w:r>
      <w:ins w:id="113" w:author="Tom Bergeron" w:date="2024-11-25T16:25:00Z" w16du:dateUtc="2024-11-25T22:25:00Z">
        <w:r>
          <w:rPr>
            <w:noProof/>
            <w:webHidden/>
          </w:rPr>
          <w:t>57</w:t>
        </w:r>
        <w:r>
          <w:rPr>
            <w:noProof/>
            <w:webHidden/>
          </w:rPr>
          <w:fldChar w:fldCharType="end"/>
        </w:r>
        <w:r w:rsidRPr="00B10F88">
          <w:rPr>
            <w:rStyle w:val="Hyperlink"/>
            <w:noProof/>
          </w:rPr>
          <w:fldChar w:fldCharType="end"/>
        </w:r>
      </w:ins>
    </w:p>
    <w:p w14:paraId="3BB3288A" w14:textId="4837CA7D" w:rsidR="003E01D9" w:rsidRDefault="003E01D9">
      <w:pPr>
        <w:pStyle w:val="TOC2"/>
        <w:tabs>
          <w:tab w:val="right" w:leader="dot" w:pos="8900"/>
        </w:tabs>
        <w:rPr>
          <w:ins w:id="114"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15"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62"</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Create/Load a Virtual Profile</w:t>
        </w:r>
        <w:r>
          <w:rPr>
            <w:noProof/>
            <w:webHidden/>
          </w:rPr>
          <w:tab/>
        </w:r>
        <w:r>
          <w:rPr>
            <w:noProof/>
            <w:webHidden/>
          </w:rPr>
          <w:fldChar w:fldCharType="begin"/>
        </w:r>
        <w:r>
          <w:rPr>
            <w:noProof/>
            <w:webHidden/>
          </w:rPr>
          <w:instrText xml:space="preserve"> PAGEREF _Toc183444362 \h </w:instrText>
        </w:r>
      </w:ins>
      <w:r>
        <w:rPr>
          <w:noProof/>
          <w:webHidden/>
        </w:rPr>
      </w:r>
      <w:r>
        <w:rPr>
          <w:noProof/>
          <w:webHidden/>
        </w:rPr>
        <w:fldChar w:fldCharType="separate"/>
      </w:r>
      <w:ins w:id="116" w:author="Tom Bergeron" w:date="2024-11-25T16:25:00Z" w16du:dateUtc="2024-11-25T22:25:00Z">
        <w:r>
          <w:rPr>
            <w:noProof/>
            <w:webHidden/>
          </w:rPr>
          <w:t>58</w:t>
        </w:r>
        <w:r>
          <w:rPr>
            <w:noProof/>
            <w:webHidden/>
          </w:rPr>
          <w:fldChar w:fldCharType="end"/>
        </w:r>
        <w:r w:rsidRPr="00B10F88">
          <w:rPr>
            <w:rStyle w:val="Hyperlink"/>
            <w:noProof/>
          </w:rPr>
          <w:fldChar w:fldCharType="end"/>
        </w:r>
      </w:ins>
    </w:p>
    <w:p w14:paraId="6327082D" w14:textId="78801DCC" w:rsidR="003E01D9" w:rsidRDefault="003E01D9">
      <w:pPr>
        <w:pStyle w:val="TOC2"/>
        <w:tabs>
          <w:tab w:val="right" w:leader="dot" w:pos="8900"/>
        </w:tabs>
        <w:rPr>
          <w:ins w:id="117"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18"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63"</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Using the Profile Grouping Utility</w:t>
        </w:r>
        <w:r>
          <w:rPr>
            <w:noProof/>
            <w:webHidden/>
          </w:rPr>
          <w:tab/>
        </w:r>
        <w:r>
          <w:rPr>
            <w:noProof/>
            <w:webHidden/>
          </w:rPr>
          <w:fldChar w:fldCharType="begin"/>
        </w:r>
        <w:r>
          <w:rPr>
            <w:noProof/>
            <w:webHidden/>
          </w:rPr>
          <w:instrText xml:space="preserve"> PAGEREF _Toc183444363 \h </w:instrText>
        </w:r>
      </w:ins>
      <w:r>
        <w:rPr>
          <w:noProof/>
          <w:webHidden/>
        </w:rPr>
      </w:r>
      <w:r>
        <w:rPr>
          <w:noProof/>
          <w:webHidden/>
        </w:rPr>
        <w:fldChar w:fldCharType="separate"/>
      </w:r>
      <w:ins w:id="119" w:author="Tom Bergeron" w:date="2024-11-25T16:25:00Z" w16du:dateUtc="2024-11-25T22:25:00Z">
        <w:r>
          <w:rPr>
            <w:noProof/>
            <w:webHidden/>
          </w:rPr>
          <w:t>59</w:t>
        </w:r>
        <w:r>
          <w:rPr>
            <w:noProof/>
            <w:webHidden/>
          </w:rPr>
          <w:fldChar w:fldCharType="end"/>
        </w:r>
        <w:r w:rsidRPr="00B10F88">
          <w:rPr>
            <w:rStyle w:val="Hyperlink"/>
            <w:noProof/>
          </w:rPr>
          <w:fldChar w:fldCharType="end"/>
        </w:r>
      </w:ins>
    </w:p>
    <w:p w14:paraId="6B71A294" w14:textId="3C9DF7DF" w:rsidR="003E01D9" w:rsidRDefault="003E01D9">
      <w:pPr>
        <w:pStyle w:val="TOC1"/>
        <w:tabs>
          <w:tab w:val="right" w:leader="dot" w:pos="8900"/>
        </w:tabs>
        <w:rPr>
          <w:ins w:id="120"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ins w:id="121"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64"</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Monitor Production in Live Mode</w:t>
        </w:r>
        <w:r>
          <w:rPr>
            <w:noProof/>
            <w:webHidden/>
          </w:rPr>
          <w:tab/>
        </w:r>
        <w:r>
          <w:rPr>
            <w:noProof/>
            <w:webHidden/>
          </w:rPr>
          <w:fldChar w:fldCharType="begin"/>
        </w:r>
        <w:r>
          <w:rPr>
            <w:noProof/>
            <w:webHidden/>
          </w:rPr>
          <w:instrText xml:space="preserve"> PAGEREF _Toc183444364 \h </w:instrText>
        </w:r>
      </w:ins>
      <w:r>
        <w:rPr>
          <w:noProof/>
          <w:webHidden/>
        </w:rPr>
      </w:r>
      <w:r>
        <w:rPr>
          <w:noProof/>
          <w:webHidden/>
        </w:rPr>
        <w:fldChar w:fldCharType="separate"/>
      </w:r>
      <w:ins w:id="122" w:author="Tom Bergeron" w:date="2024-11-25T16:25:00Z" w16du:dateUtc="2024-11-25T22:25:00Z">
        <w:r>
          <w:rPr>
            <w:noProof/>
            <w:webHidden/>
          </w:rPr>
          <w:t>64</w:t>
        </w:r>
        <w:r>
          <w:rPr>
            <w:noProof/>
            <w:webHidden/>
          </w:rPr>
          <w:fldChar w:fldCharType="end"/>
        </w:r>
        <w:r w:rsidRPr="00B10F88">
          <w:rPr>
            <w:rStyle w:val="Hyperlink"/>
            <w:noProof/>
          </w:rPr>
          <w:fldChar w:fldCharType="end"/>
        </w:r>
      </w:ins>
    </w:p>
    <w:p w14:paraId="0176E7C1" w14:textId="556DB28F" w:rsidR="003E01D9" w:rsidRDefault="003E01D9">
      <w:pPr>
        <w:pStyle w:val="TOC2"/>
        <w:tabs>
          <w:tab w:val="right" w:leader="dot" w:pos="8900"/>
        </w:tabs>
        <w:rPr>
          <w:ins w:id="123"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24"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65"</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Live Mode - General Tab</w:t>
        </w:r>
        <w:r>
          <w:rPr>
            <w:noProof/>
            <w:webHidden/>
          </w:rPr>
          <w:tab/>
        </w:r>
        <w:r>
          <w:rPr>
            <w:noProof/>
            <w:webHidden/>
          </w:rPr>
          <w:fldChar w:fldCharType="begin"/>
        </w:r>
        <w:r>
          <w:rPr>
            <w:noProof/>
            <w:webHidden/>
          </w:rPr>
          <w:instrText xml:space="preserve"> PAGEREF _Toc183444365 \h </w:instrText>
        </w:r>
      </w:ins>
      <w:r>
        <w:rPr>
          <w:noProof/>
          <w:webHidden/>
        </w:rPr>
      </w:r>
      <w:r>
        <w:rPr>
          <w:noProof/>
          <w:webHidden/>
        </w:rPr>
        <w:fldChar w:fldCharType="separate"/>
      </w:r>
      <w:ins w:id="125" w:author="Tom Bergeron" w:date="2024-11-25T16:25:00Z" w16du:dateUtc="2024-11-25T22:25:00Z">
        <w:r>
          <w:rPr>
            <w:noProof/>
            <w:webHidden/>
          </w:rPr>
          <w:t>65</w:t>
        </w:r>
        <w:r>
          <w:rPr>
            <w:noProof/>
            <w:webHidden/>
          </w:rPr>
          <w:fldChar w:fldCharType="end"/>
        </w:r>
        <w:r w:rsidRPr="00B10F88">
          <w:rPr>
            <w:rStyle w:val="Hyperlink"/>
            <w:noProof/>
          </w:rPr>
          <w:fldChar w:fldCharType="end"/>
        </w:r>
      </w:ins>
    </w:p>
    <w:p w14:paraId="49A57E73" w14:textId="63305929" w:rsidR="003E01D9" w:rsidRDefault="003E01D9">
      <w:pPr>
        <w:pStyle w:val="TOC2"/>
        <w:tabs>
          <w:tab w:val="right" w:leader="dot" w:pos="8900"/>
        </w:tabs>
        <w:rPr>
          <w:ins w:id="126"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27"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66"</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Live Mode - Description Tab</w:t>
        </w:r>
        <w:r>
          <w:rPr>
            <w:noProof/>
            <w:webHidden/>
          </w:rPr>
          <w:tab/>
        </w:r>
        <w:r>
          <w:rPr>
            <w:noProof/>
            <w:webHidden/>
          </w:rPr>
          <w:fldChar w:fldCharType="begin"/>
        </w:r>
        <w:r>
          <w:rPr>
            <w:noProof/>
            <w:webHidden/>
          </w:rPr>
          <w:instrText xml:space="preserve"> PAGEREF _Toc183444366 \h </w:instrText>
        </w:r>
      </w:ins>
      <w:r>
        <w:rPr>
          <w:noProof/>
          <w:webHidden/>
        </w:rPr>
      </w:r>
      <w:r>
        <w:rPr>
          <w:noProof/>
          <w:webHidden/>
        </w:rPr>
        <w:fldChar w:fldCharType="separate"/>
      </w:r>
      <w:ins w:id="128" w:author="Tom Bergeron" w:date="2024-11-25T16:25:00Z" w16du:dateUtc="2024-11-25T22:25:00Z">
        <w:r>
          <w:rPr>
            <w:noProof/>
            <w:webHidden/>
          </w:rPr>
          <w:t>68</w:t>
        </w:r>
        <w:r>
          <w:rPr>
            <w:noProof/>
            <w:webHidden/>
          </w:rPr>
          <w:fldChar w:fldCharType="end"/>
        </w:r>
        <w:r w:rsidRPr="00B10F88">
          <w:rPr>
            <w:rStyle w:val="Hyperlink"/>
            <w:noProof/>
          </w:rPr>
          <w:fldChar w:fldCharType="end"/>
        </w:r>
      </w:ins>
    </w:p>
    <w:p w14:paraId="6CF0E97A" w14:textId="6667F934" w:rsidR="003E01D9" w:rsidRDefault="003E01D9">
      <w:pPr>
        <w:pStyle w:val="TOC2"/>
        <w:tabs>
          <w:tab w:val="right" w:leader="dot" w:pos="8900"/>
        </w:tabs>
        <w:rPr>
          <w:ins w:id="129"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30"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67"</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Verify the Virtual Profile</w:t>
        </w:r>
        <w:r>
          <w:rPr>
            <w:noProof/>
            <w:webHidden/>
          </w:rPr>
          <w:tab/>
        </w:r>
        <w:r>
          <w:rPr>
            <w:noProof/>
            <w:webHidden/>
          </w:rPr>
          <w:fldChar w:fldCharType="begin"/>
        </w:r>
        <w:r>
          <w:rPr>
            <w:noProof/>
            <w:webHidden/>
          </w:rPr>
          <w:instrText xml:space="preserve"> PAGEREF _Toc183444367 \h </w:instrText>
        </w:r>
      </w:ins>
      <w:r>
        <w:rPr>
          <w:noProof/>
          <w:webHidden/>
        </w:rPr>
      </w:r>
      <w:r>
        <w:rPr>
          <w:noProof/>
          <w:webHidden/>
        </w:rPr>
        <w:fldChar w:fldCharType="separate"/>
      </w:r>
      <w:ins w:id="131" w:author="Tom Bergeron" w:date="2024-11-25T16:25:00Z" w16du:dateUtc="2024-11-25T22:25:00Z">
        <w:r>
          <w:rPr>
            <w:noProof/>
            <w:webHidden/>
          </w:rPr>
          <w:t>68</w:t>
        </w:r>
        <w:r>
          <w:rPr>
            <w:noProof/>
            <w:webHidden/>
          </w:rPr>
          <w:fldChar w:fldCharType="end"/>
        </w:r>
        <w:r w:rsidRPr="00B10F88">
          <w:rPr>
            <w:rStyle w:val="Hyperlink"/>
            <w:noProof/>
          </w:rPr>
          <w:fldChar w:fldCharType="end"/>
        </w:r>
      </w:ins>
    </w:p>
    <w:p w14:paraId="7139E19B" w14:textId="0B611B43" w:rsidR="003E01D9" w:rsidRDefault="003E01D9">
      <w:pPr>
        <w:pStyle w:val="TOC2"/>
        <w:tabs>
          <w:tab w:val="right" w:leader="dot" w:pos="8900"/>
        </w:tabs>
        <w:rPr>
          <w:ins w:id="132"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33"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68"</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Historical Mode</w:t>
        </w:r>
        <w:r>
          <w:rPr>
            <w:noProof/>
            <w:webHidden/>
          </w:rPr>
          <w:tab/>
        </w:r>
        <w:r>
          <w:rPr>
            <w:noProof/>
            <w:webHidden/>
          </w:rPr>
          <w:fldChar w:fldCharType="begin"/>
        </w:r>
        <w:r>
          <w:rPr>
            <w:noProof/>
            <w:webHidden/>
          </w:rPr>
          <w:instrText xml:space="preserve"> PAGEREF _Toc183444368 \h </w:instrText>
        </w:r>
      </w:ins>
      <w:r>
        <w:rPr>
          <w:noProof/>
          <w:webHidden/>
        </w:rPr>
      </w:r>
      <w:r>
        <w:rPr>
          <w:noProof/>
          <w:webHidden/>
        </w:rPr>
        <w:fldChar w:fldCharType="separate"/>
      </w:r>
      <w:ins w:id="134" w:author="Tom Bergeron" w:date="2024-11-25T16:25:00Z" w16du:dateUtc="2024-11-25T22:25:00Z">
        <w:r>
          <w:rPr>
            <w:noProof/>
            <w:webHidden/>
          </w:rPr>
          <w:t>71</w:t>
        </w:r>
        <w:r>
          <w:rPr>
            <w:noProof/>
            <w:webHidden/>
          </w:rPr>
          <w:fldChar w:fldCharType="end"/>
        </w:r>
        <w:r w:rsidRPr="00B10F88">
          <w:rPr>
            <w:rStyle w:val="Hyperlink"/>
            <w:noProof/>
          </w:rPr>
          <w:fldChar w:fldCharType="end"/>
        </w:r>
      </w:ins>
    </w:p>
    <w:p w14:paraId="5490F3EA" w14:textId="77D76EA7" w:rsidR="003E01D9" w:rsidRDefault="003E01D9">
      <w:pPr>
        <w:pStyle w:val="TOC2"/>
        <w:tabs>
          <w:tab w:val="right" w:leader="dot" w:pos="8900"/>
        </w:tabs>
        <w:rPr>
          <w:ins w:id="135"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36"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69"</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Historical Mode - General Tab</w:t>
        </w:r>
        <w:r>
          <w:rPr>
            <w:noProof/>
            <w:webHidden/>
          </w:rPr>
          <w:tab/>
        </w:r>
        <w:r>
          <w:rPr>
            <w:noProof/>
            <w:webHidden/>
          </w:rPr>
          <w:fldChar w:fldCharType="begin"/>
        </w:r>
        <w:r>
          <w:rPr>
            <w:noProof/>
            <w:webHidden/>
          </w:rPr>
          <w:instrText xml:space="preserve"> PAGEREF _Toc183444369 \h </w:instrText>
        </w:r>
      </w:ins>
      <w:r>
        <w:rPr>
          <w:noProof/>
          <w:webHidden/>
        </w:rPr>
      </w:r>
      <w:r>
        <w:rPr>
          <w:noProof/>
          <w:webHidden/>
        </w:rPr>
        <w:fldChar w:fldCharType="separate"/>
      </w:r>
      <w:ins w:id="137" w:author="Tom Bergeron" w:date="2024-11-25T16:25:00Z" w16du:dateUtc="2024-11-25T22:25:00Z">
        <w:r>
          <w:rPr>
            <w:noProof/>
            <w:webHidden/>
          </w:rPr>
          <w:t>71</w:t>
        </w:r>
        <w:r>
          <w:rPr>
            <w:noProof/>
            <w:webHidden/>
          </w:rPr>
          <w:fldChar w:fldCharType="end"/>
        </w:r>
        <w:r w:rsidRPr="00B10F88">
          <w:rPr>
            <w:rStyle w:val="Hyperlink"/>
            <w:noProof/>
          </w:rPr>
          <w:fldChar w:fldCharType="end"/>
        </w:r>
      </w:ins>
    </w:p>
    <w:p w14:paraId="57EA348B" w14:textId="74F27D58" w:rsidR="003E01D9" w:rsidRDefault="003E01D9">
      <w:pPr>
        <w:pStyle w:val="TOC2"/>
        <w:tabs>
          <w:tab w:val="right" w:leader="dot" w:pos="8900"/>
        </w:tabs>
        <w:rPr>
          <w:ins w:id="138"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39"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70"</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Historical Mode - Description Tab</w:t>
        </w:r>
        <w:r>
          <w:rPr>
            <w:noProof/>
            <w:webHidden/>
          </w:rPr>
          <w:tab/>
        </w:r>
        <w:r>
          <w:rPr>
            <w:noProof/>
            <w:webHidden/>
          </w:rPr>
          <w:fldChar w:fldCharType="begin"/>
        </w:r>
        <w:r>
          <w:rPr>
            <w:noProof/>
            <w:webHidden/>
          </w:rPr>
          <w:instrText xml:space="preserve"> PAGEREF _Toc183444370 \h </w:instrText>
        </w:r>
      </w:ins>
      <w:r>
        <w:rPr>
          <w:noProof/>
          <w:webHidden/>
        </w:rPr>
      </w:r>
      <w:r>
        <w:rPr>
          <w:noProof/>
          <w:webHidden/>
        </w:rPr>
        <w:fldChar w:fldCharType="separate"/>
      </w:r>
      <w:ins w:id="140" w:author="Tom Bergeron" w:date="2024-11-25T16:25:00Z" w16du:dateUtc="2024-11-25T22:25:00Z">
        <w:r>
          <w:rPr>
            <w:noProof/>
            <w:webHidden/>
          </w:rPr>
          <w:t>74</w:t>
        </w:r>
        <w:r>
          <w:rPr>
            <w:noProof/>
            <w:webHidden/>
          </w:rPr>
          <w:fldChar w:fldCharType="end"/>
        </w:r>
        <w:r w:rsidRPr="00B10F88">
          <w:rPr>
            <w:rStyle w:val="Hyperlink"/>
            <w:noProof/>
          </w:rPr>
          <w:fldChar w:fldCharType="end"/>
        </w:r>
      </w:ins>
    </w:p>
    <w:p w14:paraId="4EEE9ED9" w14:textId="09866B31" w:rsidR="003E01D9" w:rsidRDefault="003E01D9">
      <w:pPr>
        <w:pStyle w:val="TOC1"/>
        <w:tabs>
          <w:tab w:val="right" w:leader="dot" w:pos="8900"/>
        </w:tabs>
        <w:rPr>
          <w:ins w:id="141"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ins w:id="142"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71"</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Password Protection</w:t>
        </w:r>
        <w:r>
          <w:rPr>
            <w:noProof/>
            <w:webHidden/>
          </w:rPr>
          <w:tab/>
        </w:r>
        <w:r>
          <w:rPr>
            <w:noProof/>
            <w:webHidden/>
          </w:rPr>
          <w:fldChar w:fldCharType="begin"/>
        </w:r>
        <w:r>
          <w:rPr>
            <w:noProof/>
            <w:webHidden/>
          </w:rPr>
          <w:instrText xml:space="preserve"> PAGEREF _Toc183444371 \h </w:instrText>
        </w:r>
      </w:ins>
      <w:r>
        <w:rPr>
          <w:noProof/>
          <w:webHidden/>
        </w:rPr>
      </w:r>
      <w:r>
        <w:rPr>
          <w:noProof/>
          <w:webHidden/>
        </w:rPr>
        <w:fldChar w:fldCharType="separate"/>
      </w:r>
      <w:ins w:id="143" w:author="Tom Bergeron" w:date="2024-11-25T16:25:00Z" w16du:dateUtc="2024-11-25T22:25:00Z">
        <w:r>
          <w:rPr>
            <w:noProof/>
            <w:webHidden/>
          </w:rPr>
          <w:t>75</w:t>
        </w:r>
        <w:r>
          <w:rPr>
            <w:noProof/>
            <w:webHidden/>
          </w:rPr>
          <w:fldChar w:fldCharType="end"/>
        </w:r>
        <w:r w:rsidRPr="00B10F88">
          <w:rPr>
            <w:rStyle w:val="Hyperlink"/>
            <w:noProof/>
          </w:rPr>
          <w:fldChar w:fldCharType="end"/>
        </w:r>
      </w:ins>
    </w:p>
    <w:p w14:paraId="3350C951" w14:textId="707D9F1F" w:rsidR="003E01D9" w:rsidRDefault="003E01D9">
      <w:pPr>
        <w:pStyle w:val="TOC1"/>
        <w:tabs>
          <w:tab w:val="right" w:leader="dot" w:pos="8900"/>
        </w:tabs>
        <w:rPr>
          <w:ins w:id="144"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ins w:id="145"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72"</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Printing</w:t>
        </w:r>
        <w:r>
          <w:rPr>
            <w:noProof/>
            <w:webHidden/>
          </w:rPr>
          <w:tab/>
        </w:r>
        <w:r>
          <w:rPr>
            <w:noProof/>
            <w:webHidden/>
          </w:rPr>
          <w:fldChar w:fldCharType="begin"/>
        </w:r>
        <w:r>
          <w:rPr>
            <w:noProof/>
            <w:webHidden/>
          </w:rPr>
          <w:instrText xml:space="preserve"> PAGEREF _Toc183444372 \h </w:instrText>
        </w:r>
      </w:ins>
      <w:r>
        <w:rPr>
          <w:noProof/>
          <w:webHidden/>
        </w:rPr>
      </w:r>
      <w:r>
        <w:rPr>
          <w:noProof/>
          <w:webHidden/>
        </w:rPr>
        <w:fldChar w:fldCharType="separate"/>
      </w:r>
      <w:ins w:id="146" w:author="Tom Bergeron" w:date="2024-11-25T16:25:00Z" w16du:dateUtc="2024-11-25T22:25:00Z">
        <w:r>
          <w:rPr>
            <w:noProof/>
            <w:webHidden/>
          </w:rPr>
          <w:t>76</w:t>
        </w:r>
        <w:r>
          <w:rPr>
            <w:noProof/>
            <w:webHidden/>
          </w:rPr>
          <w:fldChar w:fldCharType="end"/>
        </w:r>
        <w:r w:rsidRPr="00B10F88">
          <w:rPr>
            <w:rStyle w:val="Hyperlink"/>
            <w:noProof/>
          </w:rPr>
          <w:fldChar w:fldCharType="end"/>
        </w:r>
      </w:ins>
    </w:p>
    <w:p w14:paraId="3D480423" w14:textId="29275D84" w:rsidR="003E01D9" w:rsidRDefault="003E01D9">
      <w:pPr>
        <w:pStyle w:val="TOC2"/>
        <w:tabs>
          <w:tab w:val="right" w:leader="dot" w:pos="8900"/>
        </w:tabs>
        <w:rPr>
          <w:ins w:id="147"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48"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73"</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Portrait Mode</w:t>
        </w:r>
        <w:r>
          <w:rPr>
            <w:noProof/>
            <w:webHidden/>
          </w:rPr>
          <w:tab/>
        </w:r>
        <w:r>
          <w:rPr>
            <w:noProof/>
            <w:webHidden/>
          </w:rPr>
          <w:fldChar w:fldCharType="begin"/>
        </w:r>
        <w:r>
          <w:rPr>
            <w:noProof/>
            <w:webHidden/>
          </w:rPr>
          <w:instrText xml:space="preserve"> PAGEREF _Toc183444373 \h </w:instrText>
        </w:r>
      </w:ins>
      <w:r>
        <w:rPr>
          <w:noProof/>
          <w:webHidden/>
        </w:rPr>
      </w:r>
      <w:r>
        <w:rPr>
          <w:noProof/>
          <w:webHidden/>
        </w:rPr>
        <w:fldChar w:fldCharType="separate"/>
      </w:r>
      <w:ins w:id="149" w:author="Tom Bergeron" w:date="2024-11-25T16:25:00Z" w16du:dateUtc="2024-11-25T22:25:00Z">
        <w:r>
          <w:rPr>
            <w:noProof/>
            <w:webHidden/>
          </w:rPr>
          <w:t>76</w:t>
        </w:r>
        <w:r>
          <w:rPr>
            <w:noProof/>
            <w:webHidden/>
          </w:rPr>
          <w:fldChar w:fldCharType="end"/>
        </w:r>
        <w:r w:rsidRPr="00B10F88">
          <w:rPr>
            <w:rStyle w:val="Hyperlink"/>
            <w:noProof/>
          </w:rPr>
          <w:fldChar w:fldCharType="end"/>
        </w:r>
      </w:ins>
    </w:p>
    <w:p w14:paraId="0ED39925" w14:textId="24E049F2" w:rsidR="003E01D9" w:rsidRDefault="003E01D9">
      <w:pPr>
        <w:pStyle w:val="TOC2"/>
        <w:tabs>
          <w:tab w:val="right" w:leader="dot" w:pos="8900"/>
        </w:tabs>
        <w:rPr>
          <w:ins w:id="150"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51"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74"</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Landscape Mode</w:t>
        </w:r>
        <w:r>
          <w:rPr>
            <w:noProof/>
            <w:webHidden/>
          </w:rPr>
          <w:tab/>
        </w:r>
        <w:r>
          <w:rPr>
            <w:noProof/>
            <w:webHidden/>
          </w:rPr>
          <w:fldChar w:fldCharType="begin"/>
        </w:r>
        <w:r>
          <w:rPr>
            <w:noProof/>
            <w:webHidden/>
          </w:rPr>
          <w:instrText xml:space="preserve"> PAGEREF _Toc183444374 \h </w:instrText>
        </w:r>
      </w:ins>
      <w:r>
        <w:rPr>
          <w:noProof/>
          <w:webHidden/>
        </w:rPr>
      </w:r>
      <w:r>
        <w:rPr>
          <w:noProof/>
          <w:webHidden/>
        </w:rPr>
        <w:fldChar w:fldCharType="separate"/>
      </w:r>
      <w:ins w:id="152" w:author="Tom Bergeron" w:date="2024-11-25T16:25:00Z" w16du:dateUtc="2024-11-25T22:25:00Z">
        <w:r>
          <w:rPr>
            <w:noProof/>
            <w:webHidden/>
          </w:rPr>
          <w:t>77</w:t>
        </w:r>
        <w:r>
          <w:rPr>
            <w:noProof/>
            <w:webHidden/>
          </w:rPr>
          <w:fldChar w:fldCharType="end"/>
        </w:r>
        <w:r w:rsidRPr="00B10F88">
          <w:rPr>
            <w:rStyle w:val="Hyperlink"/>
            <w:noProof/>
          </w:rPr>
          <w:fldChar w:fldCharType="end"/>
        </w:r>
      </w:ins>
    </w:p>
    <w:p w14:paraId="66A6DF87" w14:textId="776E95CA" w:rsidR="003E01D9" w:rsidRDefault="003E01D9">
      <w:pPr>
        <w:pStyle w:val="TOC1"/>
        <w:tabs>
          <w:tab w:val="right" w:leader="dot" w:pos="8900"/>
        </w:tabs>
        <w:rPr>
          <w:ins w:id="153"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ins w:id="154" w:author="Tom Bergeron" w:date="2024-11-25T16:25:00Z" w16du:dateUtc="2024-11-25T22:25:00Z">
        <w:r w:rsidRPr="00B10F88">
          <w:rPr>
            <w:rStyle w:val="Hyperlink"/>
            <w:noProof/>
          </w:rPr>
          <w:lastRenderedPageBreak/>
          <w:fldChar w:fldCharType="begin"/>
        </w:r>
        <w:r w:rsidRPr="00B10F88">
          <w:rPr>
            <w:rStyle w:val="Hyperlink"/>
            <w:noProof/>
          </w:rPr>
          <w:instrText xml:space="preserve"> </w:instrText>
        </w:r>
        <w:r>
          <w:rPr>
            <w:noProof/>
          </w:rPr>
          <w:instrText>HYPERLINK \l "_Toc183444375"</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Write Data to a Network and Viewing</w:t>
        </w:r>
        <w:r>
          <w:rPr>
            <w:noProof/>
            <w:webHidden/>
          </w:rPr>
          <w:tab/>
        </w:r>
        <w:r>
          <w:rPr>
            <w:noProof/>
            <w:webHidden/>
          </w:rPr>
          <w:fldChar w:fldCharType="begin"/>
        </w:r>
        <w:r>
          <w:rPr>
            <w:noProof/>
            <w:webHidden/>
          </w:rPr>
          <w:instrText xml:space="preserve"> PAGEREF _Toc183444375 \h </w:instrText>
        </w:r>
      </w:ins>
      <w:r>
        <w:rPr>
          <w:noProof/>
          <w:webHidden/>
        </w:rPr>
      </w:r>
      <w:r>
        <w:rPr>
          <w:noProof/>
          <w:webHidden/>
        </w:rPr>
        <w:fldChar w:fldCharType="separate"/>
      </w:r>
      <w:ins w:id="155" w:author="Tom Bergeron" w:date="2024-11-25T16:25:00Z" w16du:dateUtc="2024-11-25T22:25:00Z">
        <w:r>
          <w:rPr>
            <w:noProof/>
            <w:webHidden/>
          </w:rPr>
          <w:t>78</w:t>
        </w:r>
        <w:r>
          <w:rPr>
            <w:noProof/>
            <w:webHidden/>
          </w:rPr>
          <w:fldChar w:fldCharType="end"/>
        </w:r>
        <w:r w:rsidRPr="00B10F88">
          <w:rPr>
            <w:rStyle w:val="Hyperlink"/>
            <w:noProof/>
          </w:rPr>
          <w:fldChar w:fldCharType="end"/>
        </w:r>
      </w:ins>
    </w:p>
    <w:p w14:paraId="2ADA3C00" w14:textId="0701F56B" w:rsidR="003E01D9" w:rsidRDefault="003E01D9">
      <w:pPr>
        <w:pStyle w:val="TOC2"/>
        <w:tabs>
          <w:tab w:val="right" w:leader="dot" w:pos="8900"/>
        </w:tabs>
        <w:rPr>
          <w:ins w:id="156"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57"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76"</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Write Data to a Network Drive</w:t>
        </w:r>
        <w:r>
          <w:rPr>
            <w:noProof/>
            <w:webHidden/>
          </w:rPr>
          <w:tab/>
        </w:r>
        <w:r>
          <w:rPr>
            <w:noProof/>
            <w:webHidden/>
          </w:rPr>
          <w:fldChar w:fldCharType="begin"/>
        </w:r>
        <w:r>
          <w:rPr>
            <w:noProof/>
            <w:webHidden/>
          </w:rPr>
          <w:instrText xml:space="preserve"> PAGEREF _Toc183444376 \h </w:instrText>
        </w:r>
      </w:ins>
      <w:r>
        <w:rPr>
          <w:noProof/>
          <w:webHidden/>
        </w:rPr>
      </w:r>
      <w:r>
        <w:rPr>
          <w:noProof/>
          <w:webHidden/>
        </w:rPr>
        <w:fldChar w:fldCharType="separate"/>
      </w:r>
      <w:ins w:id="158" w:author="Tom Bergeron" w:date="2024-11-25T16:25:00Z" w16du:dateUtc="2024-11-25T22:25:00Z">
        <w:r>
          <w:rPr>
            <w:noProof/>
            <w:webHidden/>
          </w:rPr>
          <w:t>78</w:t>
        </w:r>
        <w:r>
          <w:rPr>
            <w:noProof/>
            <w:webHidden/>
          </w:rPr>
          <w:fldChar w:fldCharType="end"/>
        </w:r>
        <w:r w:rsidRPr="00B10F88">
          <w:rPr>
            <w:rStyle w:val="Hyperlink"/>
            <w:noProof/>
          </w:rPr>
          <w:fldChar w:fldCharType="end"/>
        </w:r>
      </w:ins>
    </w:p>
    <w:p w14:paraId="113C8C71" w14:textId="0DB2A269" w:rsidR="003E01D9" w:rsidRDefault="003E01D9">
      <w:pPr>
        <w:pStyle w:val="TOC2"/>
        <w:tabs>
          <w:tab w:val="right" w:leader="dot" w:pos="8900"/>
        </w:tabs>
        <w:rPr>
          <w:ins w:id="159"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60"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77"</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Viewing Historical Data</w:t>
        </w:r>
        <w:r>
          <w:rPr>
            <w:noProof/>
            <w:webHidden/>
          </w:rPr>
          <w:tab/>
        </w:r>
        <w:r>
          <w:rPr>
            <w:noProof/>
            <w:webHidden/>
          </w:rPr>
          <w:fldChar w:fldCharType="begin"/>
        </w:r>
        <w:r>
          <w:rPr>
            <w:noProof/>
            <w:webHidden/>
          </w:rPr>
          <w:instrText xml:space="preserve"> PAGEREF _Toc183444377 \h </w:instrText>
        </w:r>
      </w:ins>
      <w:r>
        <w:rPr>
          <w:noProof/>
          <w:webHidden/>
        </w:rPr>
      </w:r>
      <w:r>
        <w:rPr>
          <w:noProof/>
          <w:webHidden/>
        </w:rPr>
        <w:fldChar w:fldCharType="separate"/>
      </w:r>
      <w:ins w:id="161" w:author="Tom Bergeron" w:date="2024-11-25T16:25:00Z" w16du:dateUtc="2024-11-25T22:25:00Z">
        <w:r>
          <w:rPr>
            <w:noProof/>
            <w:webHidden/>
          </w:rPr>
          <w:t>81</w:t>
        </w:r>
        <w:r>
          <w:rPr>
            <w:noProof/>
            <w:webHidden/>
          </w:rPr>
          <w:fldChar w:fldCharType="end"/>
        </w:r>
        <w:r w:rsidRPr="00B10F88">
          <w:rPr>
            <w:rStyle w:val="Hyperlink"/>
            <w:noProof/>
          </w:rPr>
          <w:fldChar w:fldCharType="end"/>
        </w:r>
      </w:ins>
    </w:p>
    <w:p w14:paraId="5AE4869E" w14:textId="593EBDB6" w:rsidR="003E01D9" w:rsidRDefault="003E01D9">
      <w:pPr>
        <w:pStyle w:val="TOC1"/>
        <w:tabs>
          <w:tab w:val="right" w:leader="dot" w:pos="8900"/>
        </w:tabs>
        <w:rPr>
          <w:ins w:id="162"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ins w:id="163"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78"</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Status Messages and Alarms with the Basic System</w:t>
        </w:r>
        <w:r>
          <w:rPr>
            <w:noProof/>
            <w:webHidden/>
          </w:rPr>
          <w:tab/>
        </w:r>
        <w:r>
          <w:rPr>
            <w:noProof/>
            <w:webHidden/>
          </w:rPr>
          <w:fldChar w:fldCharType="begin"/>
        </w:r>
        <w:r>
          <w:rPr>
            <w:noProof/>
            <w:webHidden/>
          </w:rPr>
          <w:instrText xml:space="preserve"> PAGEREF _Toc183444378 \h </w:instrText>
        </w:r>
      </w:ins>
      <w:r>
        <w:rPr>
          <w:noProof/>
          <w:webHidden/>
        </w:rPr>
      </w:r>
      <w:r>
        <w:rPr>
          <w:noProof/>
          <w:webHidden/>
        </w:rPr>
        <w:fldChar w:fldCharType="separate"/>
      </w:r>
      <w:ins w:id="164" w:author="Tom Bergeron" w:date="2024-11-25T16:25:00Z" w16du:dateUtc="2024-11-25T22:25:00Z">
        <w:r>
          <w:rPr>
            <w:noProof/>
            <w:webHidden/>
          </w:rPr>
          <w:t>82</w:t>
        </w:r>
        <w:r>
          <w:rPr>
            <w:noProof/>
            <w:webHidden/>
          </w:rPr>
          <w:fldChar w:fldCharType="end"/>
        </w:r>
        <w:r w:rsidRPr="00B10F88">
          <w:rPr>
            <w:rStyle w:val="Hyperlink"/>
            <w:noProof/>
          </w:rPr>
          <w:fldChar w:fldCharType="end"/>
        </w:r>
      </w:ins>
    </w:p>
    <w:p w14:paraId="0C0D44C0" w14:textId="39CBE134" w:rsidR="003E01D9" w:rsidRDefault="003E01D9">
      <w:pPr>
        <w:pStyle w:val="TOC2"/>
        <w:tabs>
          <w:tab w:val="right" w:leader="dot" w:pos="8900"/>
        </w:tabs>
        <w:rPr>
          <w:ins w:id="165"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66"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79"</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Acknowledge Alarms</w:t>
        </w:r>
        <w:r>
          <w:rPr>
            <w:noProof/>
            <w:webHidden/>
          </w:rPr>
          <w:tab/>
        </w:r>
        <w:r>
          <w:rPr>
            <w:noProof/>
            <w:webHidden/>
          </w:rPr>
          <w:fldChar w:fldCharType="begin"/>
        </w:r>
        <w:r>
          <w:rPr>
            <w:noProof/>
            <w:webHidden/>
          </w:rPr>
          <w:instrText xml:space="preserve"> PAGEREF _Toc183444379 \h </w:instrText>
        </w:r>
      </w:ins>
      <w:r>
        <w:rPr>
          <w:noProof/>
          <w:webHidden/>
        </w:rPr>
      </w:r>
      <w:r>
        <w:rPr>
          <w:noProof/>
          <w:webHidden/>
        </w:rPr>
        <w:fldChar w:fldCharType="separate"/>
      </w:r>
      <w:ins w:id="167" w:author="Tom Bergeron" w:date="2024-11-25T16:25:00Z" w16du:dateUtc="2024-11-25T22:25:00Z">
        <w:r>
          <w:rPr>
            <w:noProof/>
            <w:webHidden/>
          </w:rPr>
          <w:t>82</w:t>
        </w:r>
        <w:r>
          <w:rPr>
            <w:noProof/>
            <w:webHidden/>
          </w:rPr>
          <w:fldChar w:fldCharType="end"/>
        </w:r>
        <w:r w:rsidRPr="00B10F88">
          <w:rPr>
            <w:rStyle w:val="Hyperlink"/>
            <w:noProof/>
          </w:rPr>
          <w:fldChar w:fldCharType="end"/>
        </w:r>
      </w:ins>
    </w:p>
    <w:p w14:paraId="74133C0F" w14:textId="3ECB396C" w:rsidR="003E01D9" w:rsidRDefault="003E01D9">
      <w:pPr>
        <w:pStyle w:val="TOC2"/>
        <w:tabs>
          <w:tab w:val="right" w:leader="dot" w:pos="8900"/>
        </w:tabs>
        <w:rPr>
          <w:ins w:id="168"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69"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80"</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Change Alarm Text</w:t>
        </w:r>
        <w:r>
          <w:rPr>
            <w:noProof/>
            <w:webHidden/>
          </w:rPr>
          <w:tab/>
        </w:r>
        <w:r>
          <w:rPr>
            <w:noProof/>
            <w:webHidden/>
          </w:rPr>
          <w:fldChar w:fldCharType="begin"/>
        </w:r>
        <w:r>
          <w:rPr>
            <w:noProof/>
            <w:webHidden/>
          </w:rPr>
          <w:instrText xml:space="preserve"> PAGEREF _Toc183444380 \h </w:instrText>
        </w:r>
      </w:ins>
      <w:r>
        <w:rPr>
          <w:noProof/>
          <w:webHidden/>
        </w:rPr>
      </w:r>
      <w:r>
        <w:rPr>
          <w:noProof/>
          <w:webHidden/>
        </w:rPr>
        <w:fldChar w:fldCharType="separate"/>
      </w:r>
      <w:ins w:id="170" w:author="Tom Bergeron" w:date="2024-11-25T16:25:00Z" w16du:dateUtc="2024-11-25T22:25:00Z">
        <w:r>
          <w:rPr>
            <w:noProof/>
            <w:webHidden/>
          </w:rPr>
          <w:t>83</w:t>
        </w:r>
        <w:r>
          <w:rPr>
            <w:noProof/>
            <w:webHidden/>
          </w:rPr>
          <w:fldChar w:fldCharType="end"/>
        </w:r>
        <w:r w:rsidRPr="00B10F88">
          <w:rPr>
            <w:rStyle w:val="Hyperlink"/>
            <w:noProof/>
          </w:rPr>
          <w:fldChar w:fldCharType="end"/>
        </w:r>
      </w:ins>
    </w:p>
    <w:p w14:paraId="20F40223" w14:textId="50D15455" w:rsidR="003E01D9" w:rsidRDefault="003E01D9">
      <w:pPr>
        <w:pStyle w:val="TOC2"/>
        <w:tabs>
          <w:tab w:val="right" w:leader="dot" w:pos="8900"/>
        </w:tabs>
        <w:rPr>
          <w:ins w:id="171"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72"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81"</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Messages During Profiling and Baseline Profiling</w:t>
        </w:r>
        <w:r>
          <w:rPr>
            <w:noProof/>
            <w:webHidden/>
          </w:rPr>
          <w:tab/>
        </w:r>
        <w:r>
          <w:rPr>
            <w:noProof/>
            <w:webHidden/>
          </w:rPr>
          <w:fldChar w:fldCharType="begin"/>
        </w:r>
        <w:r>
          <w:rPr>
            <w:noProof/>
            <w:webHidden/>
          </w:rPr>
          <w:instrText xml:space="preserve"> PAGEREF _Toc183444381 \h </w:instrText>
        </w:r>
      </w:ins>
      <w:r>
        <w:rPr>
          <w:noProof/>
          <w:webHidden/>
        </w:rPr>
      </w:r>
      <w:r>
        <w:rPr>
          <w:noProof/>
          <w:webHidden/>
        </w:rPr>
        <w:fldChar w:fldCharType="separate"/>
      </w:r>
      <w:ins w:id="173" w:author="Tom Bergeron" w:date="2024-11-25T16:25:00Z" w16du:dateUtc="2024-11-25T22:25:00Z">
        <w:r>
          <w:rPr>
            <w:noProof/>
            <w:webHidden/>
          </w:rPr>
          <w:t>84</w:t>
        </w:r>
        <w:r>
          <w:rPr>
            <w:noProof/>
            <w:webHidden/>
          </w:rPr>
          <w:fldChar w:fldCharType="end"/>
        </w:r>
        <w:r w:rsidRPr="00B10F88">
          <w:rPr>
            <w:rStyle w:val="Hyperlink"/>
            <w:noProof/>
          </w:rPr>
          <w:fldChar w:fldCharType="end"/>
        </w:r>
      </w:ins>
    </w:p>
    <w:p w14:paraId="4C02C7C4" w14:textId="6E486406" w:rsidR="003E01D9" w:rsidRDefault="003E01D9">
      <w:pPr>
        <w:pStyle w:val="TOC2"/>
        <w:tabs>
          <w:tab w:val="right" w:leader="dot" w:pos="8900"/>
        </w:tabs>
        <w:rPr>
          <w:ins w:id="174"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75"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82"</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System Messages and Alarms</w:t>
        </w:r>
        <w:r>
          <w:rPr>
            <w:noProof/>
            <w:webHidden/>
          </w:rPr>
          <w:tab/>
        </w:r>
        <w:r>
          <w:rPr>
            <w:noProof/>
            <w:webHidden/>
          </w:rPr>
          <w:fldChar w:fldCharType="begin"/>
        </w:r>
        <w:r>
          <w:rPr>
            <w:noProof/>
            <w:webHidden/>
          </w:rPr>
          <w:instrText xml:space="preserve"> PAGEREF _Toc183444382 \h </w:instrText>
        </w:r>
      </w:ins>
      <w:r>
        <w:rPr>
          <w:noProof/>
          <w:webHidden/>
        </w:rPr>
      </w:r>
      <w:r>
        <w:rPr>
          <w:noProof/>
          <w:webHidden/>
        </w:rPr>
        <w:fldChar w:fldCharType="separate"/>
      </w:r>
      <w:ins w:id="176" w:author="Tom Bergeron" w:date="2024-11-25T16:25:00Z" w16du:dateUtc="2024-11-25T22:25:00Z">
        <w:r>
          <w:rPr>
            <w:noProof/>
            <w:webHidden/>
          </w:rPr>
          <w:t>84</w:t>
        </w:r>
        <w:r>
          <w:rPr>
            <w:noProof/>
            <w:webHidden/>
          </w:rPr>
          <w:fldChar w:fldCharType="end"/>
        </w:r>
        <w:r w:rsidRPr="00B10F88">
          <w:rPr>
            <w:rStyle w:val="Hyperlink"/>
            <w:noProof/>
          </w:rPr>
          <w:fldChar w:fldCharType="end"/>
        </w:r>
      </w:ins>
    </w:p>
    <w:p w14:paraId="21B675E2" w14:textId="36268034" w:rsidR="003E01D9" w:rsidRDefault="003E01D9">
      <w:pPr>
        <w:pStyle w:val="TOC2"/>
        <w:tabs>
          <w:tab w:val="right" w:leader="dot" w:pos="8900"/>
        </w:tabs>
        <w:rPr>
          <w:ins w:id="177"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78"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83"</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Alarms and Messages During Virtual Profiling</w:t>
        </w:r>
        <w:r>
          <w:rPr>
            <w:noProof/>
            <w:webHidden/>
          </w:rPr>
          <w:tab/>
        </w:r>
        <w:r>
          <w:rPr>
            <w:noProof/>
            <w:webHidden/>
          </w:rPr>
          <w:fldChar w:fldCharType="begin"/>
        </w:r>
        <w:r>
          <w:rPr>
            <w:noProof/>
            <w:webHidden/>
          </w:rPr>
          <w:instrText xml:space="preserve"> PAGEREF _Toc183444383 \h </w:instrText>
        </w:r>
      </w:ins>
      <w:r>
        <w:rPr>
          <w:noProof/>
          <w:webHidden/>
        </w:rPr>
      </w:r>
      <w:r>
        <w:rPr>
          <w:noProof/>
          <w:webHidden/>
        </w:rPr>
        <w:fldChar w:fldCharType="separate"/>
      </w:r>
      <w:ins w:id="179" w:author="Tom Bergeron" w:date="2024-11-25T16:25:00Z" w16du:dateUtc="2024-11-25T22:25:00Z">
        <w:r>
          <w:rPr>
            <w:noProof/>
            <w:webHidden/>
          </w:rPr>
          <w:t>85</w:t>
        </w:r>
        <w:r>
          <w:rPr>
            <w:noProof/>
            <w:webHidden/>
          </w:rPr>
          <w:fldChar w:fldCharType="end"/>
        </w:r>
        <w:r w:rsidRPr="00B10F88">
          <w:rPr>
            <w:rStyle w:val="Hyperlink"/>
            <w:noProof/>
          </w:rPr>
          <w:fldChar w:fldCharType="end"/>
        </w:r>
      </w:ins>
    </w:p>
    <w:p w14:paraId="6FD5241C" w14:textId="1043B199" w:rsidR="003E01D9" w:rsidRDefault="003E01D9">
      <w:pPr>
        <w:pStyle w:val="TOC1"/>
        <w:tabs>
          <w:tab w:val="right" w:leader="dot" w:pos="8900"/>
        </w:tabs>
        <w:rPr>
          <w:ins w:id="180"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ins w:id="181"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84"</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Communicate with Oven Controllers</w:t>
        </w:r>
        <w:r>
          <w:rPr>
            <w:noProof/>
            <w:webHidden/>
          </w:rPr>
          <w:tab/>
        </w:r>
        <w:r>
          <w:rPr>
            <w:noProof/>
            <w:webHidden/>
          </w:rPr>
          <w:fldChar w:fldCharType="begin"/>
        </w:r>
        <w:r>
          <w:rPr>
            <w:noProof/>
            <w:webHidden/>
          </w:rPr>
          <w:instrText xml:space="preserve"> PAGEREF _Toc183444384 \h </w:instrText>
        </w:r>
      </w:ins>
      <w:r>
        <w:rPr>
          <w:noProof/>
          <w:webHidden/>
        </w:rPr>
      </w:r>
      <w:r>
        <w:rPr>
          <w:noProof/>
          <w:webHidden/>
        </w:rPr>
        <w:fldChar w:fldCharType="separate"/>
      </w:r>
      <w:ins w:id="182" w:author="Tom Bergeron" w:date="2024-11-25T16:25:00Z" w16du:dateUtc="2024-11-25T22:25:00Z">
        <w:r>
          <w:rPr>
            <w:noProof/>
            <w:webHidden/>
          </w:rPr>
          <w:t>88</w:t>
        </w:r>
        <w:r>
          <w:rPr>
            <w:noProof/>
            <w:webHidden/>
          </w:rPr>
          <w:fldChar w:fldCharType="end"/>
        </w:r>
        <w:r w:rsidRPr="00B10F88">
          <w:rPr>
            <w:rStyle w:val="Hyperlink"/>
            <w:noProof/>
          </w:rPr>
          <w:fldChar w:fldCharType="end"/>
        </w:r>
      </w:ins>
    </w:p>
    <w:p w14:paraId="5ED72B2C" w14:textId="78506907" w:rsidR="003E01D9" w:rsidRDefault="003E01D9">
      <w:pPr>
        <w:pStyle w:val="TOC2"/>
        <w:tabs>
          <w:tab w:val="right" w:leader="dot" w:pos="8900"/>
        </w:tabs>
        <w:rPr>
          <w:ins w:id="183"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84"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85"</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Configure Software for Oven Communication</w:t>
        </w:r>
        <w:r>
          <w:rPr>
            <w:noProof/>
            <w:webHidden/>
          </w:rPr>
          <w:tab/>
        </w:r>
        <w:r>
          <w:rPr>
            <w:noProof/>
            <w:webHidden/>
          </w:rPr>
          <w:fldChar w:fldCharType="begin"/>
        </w:r>
        <w:r>
          <w:rPr>
            <w:noProof/>
            <w:webHidden/>
          </w:rPr>
          <w:instrText xml:space="preserve"> PAGEREF _Toc183444385 \h </w:instrText>
        </w:r>
      </w:ins>
      <w:r>
        <w:rPr>
          <w:noProof/>
          <w:webHidden/>
        </w:rPr>
      </w:r>
      <w:r>
        <w:rPr>
          <w:noProof/>
          <w:webHidden/>
        </w:rPr>
        <w:fldChar w:fldCharType="separate"/>
      </w:r>
      <w:ins w:id="185" w:author="Tom Bergeron" w:date="2024-11-25T16:25:00Z" w16du:dateUtc="2024-11-25T22:25:00Z">
        <w:r>
          <w:rPr>
            <w:noProof/>
            <w:webHidden/>
          </w:rPr>
          <w:t>89</w:t>
        </w:r>
        <w:r>
          <w:rPr>
            <w:noProof/>
            <w:webHidden/>
          </w:rPr>
          <w:fldChar w:fldCharType="end"/>
        </w:r>
        <w:r w:rsidRPr="00B10F88">
          <w:rPr>
            <w:rStyle w:val="Hyperlink"/>
            <w:noProof/>
          </w:rPr>
          <w:fldChar w:fldCharType="end"/>
        </w:r>
      </w:ins>
    </w:p>
    <w:p w14:paraId="7FA0317D" w14:textId="76F516AB" w:rsidR="003E01D9" w:rsidRDefault="003E01D9">
      <w:pPr>
        <w:pStyle w:val="TOC2"/>
        <w:tabs>
          <w:tab w:val="right" w:leader="dot" w:pos="8900"/>
        </w:tabs>
        <w:rPr>
          <w:ins w:id="186"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87"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86"</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Confirm Oven Communications</w:t>
        </w:r>
        <w:r>
          <w:rPr>
            <w:noProof/>
            <w:webHidden/>
          </w:rPr>
          <w:tab/>
        </w:r>
        <w:r>
          <w:rPr>
            <w:noProof/>
            <w:webHidden/>
          </w:rPr>
          <w:fldChar w:fldCharType="begin"/>
        </w:r>
        <w:r>
          <w:rPr>
            <w:noProof/>
            <w:webHidden/>
          </w:rPr>
          <w:instrText xml:space="preserve"> PAGEREF _Toc183444386 \h </w:instrText>
        </w:r>
      </w:ins>
      <w:r>
        <w:rPr>
          <w:noProof/>
          <w:webHidden/>
        </w:rPr>
      </w:r>
      <w:r>
        <w:rPr>
          <w:noProof/>
          <w:webHidden/>
        </w:rPr>
        <w:fldChar w:fldCharType="separate"/>
      </w:r>
      <w:ins w:id="188" w:author="Tom Bergeron" w:date="2024-11-25T16:25:00Z" w16du:dateUtc="2024-11-25T22:25:00Z">
        <w:r>
          <w:rPr>
            <w:noProof/>
            <w:webHidden/>
          </w:rPr>
          <w:t>89</w:t>
        </w:r>
        <w:r>
          <w:rPr>
            <w:noProof/>
            <w:webHidden/>
          </w:rPr>
          <w:fldChar w:fldCharType="end"/>
        </w:r>
        <w:r w:rsidRPr="00B10F88">
          <w:rPr>
            <w:rStyle w:val="Hyperlink"/>
            <w:noProof/>
          </w:rPr>
          <w:fldChar w:fldCharType="end"/>
        </w:r>
      </w:ins>
    </w:p>
    <w:p w14:paraId="3F9787F0" w14:textId="52DF74FF" w:rsidR="003E01D9" w:rsidRDefault="003E01D9">
      <w:pPr>
        <w:pStyle w:val="TOC2"/>
        <w:tabs>
          <w:tab w:val="right" w:leader="dot" w:pos="8900"/>
        </w:tabs>
        <w:rPr>
          <w:ins w:id="189"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90"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87"</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Use a Base Oven Recipe with Oven Communication</w:t>
        </w:r>
        <w:r>
          <w:rPr>
            <w:noProof/>
            <w:webHidden/>
          </w:rPr>
          <w:tab/>
        </w:r>
        <w:r>
          <w:rPr>
            <w:noProof/>
            <w:webHidden/>
          </w:rPr>
          <w:fldChar w:fldCharType="begin"/>
        </w:r>
        <w:r>
          <w:rPr>
            <w:noProof/>
            <w:webHidden/>
          </w:rPr>
          <w:instrText xml:space="preserve"> PAGEREF _Toc183444387 \h </w:instrText>
        </w:r>
      </w:ins>
      <w:r>
        <w:rPr>
          <w:noProof/>
          <w:webHidden/>
        </w:rPr>
      </w:r>
      <w:r>
        <w:rPr>
          <w:noProof/>
          <w:webHidden/>
        </w:rPr>
        <w:fldChar w:fldCharType="separate"/>
      </w:r>
      <w:ins w:id="191" w:author="Tom Bergeron" w:date="2024-11-25T16:25:00Z" w16du:dateUtc="2024-11-25T22:25:00Z">
        <w:r>
          <w:rPr>
            <w:noProof/>
            <w:webHidden/>
          </w:rPr>
          <w:t>90</w:t>
        </w:r>
        <w:r>
          <w:rPr>
            <w:noProof/>
            <w:webHidden/>
          </w:rPr>
          <w:fldChar w:fldCharType="end"/>
        </w:r>
        <w:r w:rsidRPr="00B10F88">
          <w:rPr>
            <w:rStyle w:val="Hyperlink"/>
            <w:noProof/>
          </w:rPr>
          <w:fldChar w:fldCharType="end"/>
        </w:r>
      </w:ins>
    </w:p>
    <w:p w14:paraId="3346E206" w14:textId="7D04881C" w:rsidR="003E01D9" w:rsidRDefault="003E01D9">
      <w:pPr>
        <w:pStyle w:val="TOC2"/>
        <w:tabs>
          <w:tab w:val="right" w:leader="dot" w:pos="8900"/>
        </w:tabs>
        <w:rPr>
          <w:ins w:id="192"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93"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88"</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Run a Profile using Oven Communication</w:t>
        </w:r>
        <w:r>
          <w:rPr>
            <w:noProof/>
            <w:webHidden/>
          </w:rPr>
          <w:tab/>
        </w:r>
        <w:r>
          <w:rPr>
            <w:noProof/>
            <w:webHidden/>
          </w:rPr>
          <w:fldChar w:fldCharType="begin"/>
        </w:r>
        <w:r>
          <w:rPr>
            <w:noProof/>
            <w:webHidden/>
          </w:rPr>
          <w:instrText xml:space="preserve"> PAGEREF _Toc183444388 \h </w:instrText>
        </w:r>
      </w:ins>
      <w:r>
        <w:rPr>
          <w:noProof/>
          <w:webHidden/>
        </w:rPr>
      </w:r>
      <w:r>
        <w:rPr>
          <w:noProof/>
          <w:webHidden/>
        </w:rPr>
        <w:fldChar w:fldCharType="separate"/>
      </w:r>
      <w:ins w:id="194" w:author="Tom Bergeron" w:date="2024-11-25T16:25:00Z" w16du:dateUtc="2024-11-25T22:25:00Z">
        <w:r>
          <w:rPr>
            <w:noProof/>
            <w:webHidden/>
          </w:rPr>
          <w:t>91</w:t>
        </w:r>
        <w:r>
          <w:rPr>
            <w:noProof/>
            <w:webHidden/>
          </w:rPr>
          <w:fldChar w:fldCharType="end"/>
        </w:r>
        <w:r w:rsidRPr="00B10F88">
          <w:rPr>
            <w:rStyle w:val="Hyperlink"/>
            <w:noProof/>
          </w:rPr>
          <w:fldChar w:fldCharType="end"/>
        </w:r>
      </w:ins>
    </w:p>
    <w:p w14:paraId="4159BFDE" w14:textId="00F4B864" w:rsidR="003E01D9" w:rsidRDefault="003E01D9">
      <w:pPr>
        <w:pStyle w:val="TOC2"/>
        <w:tabs>
          <w:tab w:val="right" w:leader="dot" w:pos="8900"/>
        </w:tabs>
        <w:rPr>
          <w:ins w:id="195"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96"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89"</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Start a Virtual Profile with Oven Communication</w:t>
        </w:r>
        <w:r>
          <w:rPr>
            <w:noProof/>
            <w:webHidden/>
          </w:rPr>
          <w:tab/>
        </w:r>
        <w:r>
          <w:rPr>
            <w:noProof/>
            <w:webHidden/>
          </w:rPr>
          <w:fldChar w:fldCharType="begin"/>
        </w:r>
        <w:r>
          <w:rPr>
            <w:noProof/>
            <w:webHidden/>
          </w:rPr>
          <w:instrText xml:space="preserve"> PAGEREF _Toc183444389 \h </w:instrText>
        </w:r>
      </w:ins>
      <w:r>
        <w:rPr>
          <w:noProof/>
          <w:webHidden/>
        </w:rPr>
      </w:r>
      <w:r>
        <w:rPr>
          <w:noProof/>
          <w:webHidden/>
        </w:rPr>
        <w:fldChar w:fldCharType="separate"/>
      </w:r>
      <w:ins w:id="197" w:author="Tom Bergeron" w:date="2024-11-25T16:25:00Z" w16du:dateUtc="2024-11-25T22:25:00Z">
        <w:r>
          <w:rPr>
            <w:noProof/>
            <w:webHidden/>
          </w:rPr>
          <w:t>93</w:t>
        </w:r>
        <w:r>
          <w:rPr>
            <w:noProof/>
            <w:webHidden/>
          </w:rPr>
          <w:fldChar w:fldCharType="end"/>
        </w:r>
        <w:r w:rsidRPr="00B10F88">
          <w:rPr>
            <w:rStyle w:val="Hyperlink"/>
            <w:noProof/>
          </w:rPr>
          <w:fldChar w:fldCharType="end"/>
        </w:r>
      </w:ins>
    </w:p>
    <w:p w14:paraId="2B2290A0" w14:textId="2EAD3C83" w:rsidR="003E01D9" w:rsidRDefault="003E01D9">
      <w:pPr>
        <w:pStyle w:val="TOC2"/>
        <w:tabs>
          <w:tab w:val="right" w:leader="dot" w:pos="8900"/>
        </w:tabs>
        <w:rPr>
          <w:ins w:id="198"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199"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90"</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Base Oven Recipe Automatic Verification</w:t>
        </w:r>
        <w:r>
          <w:rPr>
            <w:noProof/>
            <w:webHidden/>
          </w:rPr>
          <w:tab/>
        </w:r>
        <w:r>
          <w:rPr>
            <w:noProof/>
            <w:webHidden/>
          </w:rPr>
          <w:fldChar w:fldCharType="begin"/>
        </w:r>
        <w:r>
          <w:rPr>
            <w:noProof/>
            <w:webHidden/>
          </w:rPr>
          <w:instrText xml:space="preserve"> PAGEREF _Toc183444390 \h </w:instrText>
        </w:r>
      </w:ins>
      <w:r>
        <w:rPr>
          <w:noProof/>
          <w:webHidden/>
        </w:rPr>
      </w:r>
      <w:r>
        <w:rPr>
          <w:noProof/>
          <w:webHidden/>
        </w:rPr>
        <w:fldChar w:fldCharType="separate"/>
      </w:r>
      <w:ins w:id="200" w:author="Tom Bergeron" w:date="2024-11-25T16:25:00Z" w16du:dateUtc="2024-11-25T22:25:00Z">
        <w:r>
          <w:rPr>
            <w:noProof/>
            <w:webHidden/>
          </w:rPr>
          <w:t>94</w:t>
        </w:r>
        <w:r>
          <w:rPr>
            <w:noProof/>
            <w:webHidden/>
          </w:rPr>
          <w:fldChar w:fldCharType="end"/>
        </w:r>
        <w:r w:rsidRPr="00B10F88">
          <w:rPr>
            <w:rStyle w:val="Hyperlink"/>
            <w:noProof/>
          </w:rPr>
          <w:fldChar w:fldCharType="end"/>
        </w:r>
      </w:ins>
    </w:p>
    <w:p w14:paraId="68130FF5" w14:textId="26D3AC14" w:rsidR="003E01D9" w:rsidRDefault="003E01D9">
      <w:pPr>
        <w:pStyle w:val="TOC1"/>
        <w:tabs>
          <w:tab w:val="right" w:leader="dot" w:pos="8900"/>
        </w:tabs>
        <w:rPr>
          <w:ins w:id="201"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ins w:id="202"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91"</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Run the Software without the Board Sensor</w:t>
        </w:r>
        <w:r>
          <w:rPr>
            <w:noProof/>
            <w:webHidden/>
          </w:rPr>
          <w:tab/>
        </w:r>
        <w:r>
          <w:rPr>
            <w:noProof/>
            <w:webHidden/>
          </w:rPr>
          <w:fldChar w:fldCharType="begin"/>
        </w:r>
        <w:r>
          <w:rPr>
            <w:noProof/>
            <w:webHidden/>
          </w:rPr>
          <w:instrText xml:space="preserve"> PAGEREF _Toc183444391 \h </w:instrText>
        </w:r>
      </w:ins>
      <w:r>
        <w:rPr>
          <w:noProof/>
          <w:webHidden/>
        </w:rPr>
      </w:r>
      <w:r>
        <w:rPr>
          <w:noProof/>
          <w:webHidden/>
        </w:rPr>
        <w:fldChar w:fldCharType="separate"/>
      </w:r>
      <w:ins w:id="203" w:author="Tom Bergeron" w:date="2024-11-25T16:25:00Z" w16du:dateUtc="2024-11-25T22:25:00Z">
        <w:r>
          <w:rPr>
            <w:noProof/>
            <w:webHidden/>
          </w:rPr>
          <w:t>95</w:t>
        </w:r>
        <w:r>
          <w:rPr>
            <w:noProof/>
            <w:webHidden/>
          </w:rPr>
          <w:fldChar w:fldCharType="end"/>
        </w:r>
        <w:r w:rsidRPr="00B10F88">
          <w:rPr>
            <w:rStyle w:val="Hyperlink"/>
            <w:noProof/>
          </w:rPr>
          <w:fldChar w:fldCharType="end"/>
        </w:r>
      </w:ins>
    </w:p>
    <w:p w14:paraId="3E580EEF" w14:textId="7C6CE43C" w:rsidR="003E01D9" w:rsidRDefault="003E01D9">
      <w:pPr>
        <w:pStyle w:val="TOC1"/>
        <w:tabs>
          <w:tab w:val="right" w:leader="dot" w:pos="8900"/>
        </w:tabs>
        <w:rPr>
          <w:ins w:id="204"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ins w:id="205"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92"</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Dual Lane Systems and Functionality</w:t>
        </w:r>
        <w:r>
          <w:rPr>
            <w:noProof/>
            <w:webHidden/>
          </w:rPr>
          <w:tab/>
        </w:r>
        <w:r>
          <w:rPr>
            <w:noProof/>
            <w:webHidden/>
          </w:rPr>
          <w:fldChar w:fldCharType="begin"/>
        </w:r>
        <w:r>
          <w:rPr>
            <w:noProof/>
            <w:webHidden/>
          </w:rPr>
          <w:instrText xml:space="preserve"> PAGEREF _Toc183444392 \h </w:instrText>
        </w:r>
      </w:ins>
      <w:r>
        <w:rPr>
          <w:noProof/>
          <w:webHidden/>
        </w:rPr>
      </w:r>
      <w:r>
        <w:rPr>
          <w:noProof/>
          <w:webHidden/>
        </w:rPr>
        <w:fldChar w:fldCharType="separate"/>
      </w:r>
      <w:ins w:id="206" w:author="Tom Bergeron" w:date="2024-11-25T16:25:00Z" w16du:dateUtc="2024-11-25T22:25:00Z">
        <w:r>
          <w:rPr>
            <w:noProof/>
            <w:webHidden/>
          </w:rPr>
          <w:t>96</w:t>
        </w:r>
        <w:r>
          <w:rPr>
            <w:noProof/>
            <w:webHidden/>
          </w:rPr>
          <w:fldChar w:fldCharType="end"/>
        </w:r>
        <w:r w:rsidRPr="00B10F88">
          <w:rPr>
            <w:rStyle w:val="Hyperlink"/>
            <w:noProof/>
          </w:rPr>
          <w:fldChar w:fldCharType="end"/>
        </w:r>
      </w:ins>
    </w:p>
    <w:p w14:paraId="5341B400" w14:textId="1BF8B0A0" w:rsidR="003E01D9" w:rsidRDefault="003E01D9">
      <w:pPr>
        <w:pStyle w:val="TOC2"/>
        <w:tabs>
          <w:tab w:val="right" w:leader="dot" w:pos="8900"/>
        </w:tabs>
        <w:rPr>
          <w:ins w:id="207"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208"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93"</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Dual Lane Dual Systems</w:t>
        </w:r>
        <w:r>
          <w:rPr>
            <w:noProof/>
            <w:webHidden/>
          </w:rPr>
          <w:tab/>
        </w:r>
        <w:r>
          <w:rPr>
            <w:noProof/>
            <w:webHidden/>
          </w:rPr>
          <w:fldChar w:fldCharType="begin"/>
        </w:r>
        <w:r>
          <w:rPr>
            <w:noProof/>
            <w:webHidden/>
          </w:rPr>
          <w:instrText xml:space="preserve"> PAGEREF _Toc183444393 \h </w:instrText>
        </w:r>
      </w:ins>
      <w:r>
        <w:rPr>
          <w:noProof/>
          <w:webHidden/>
        </w:rPr>
      </w:r>
      <w:r>
        <w:rPr>
          <w:noProof/>
          <w:webHidden/>
        </w:rPr>
        <w:fldChar w:fldCharType="separate"/>
      </w:r>
      <w:ins w:id="209" w:author="Tom Bergeron" w:date="2024-11-25T16:25:00Z" w16du:dateUtc="2024-11-25T22:25:00Z">
        <w:r>
          <w:rPr>
            <w:noProof/>
            <w:webHidden/>
          </w:rPr>
          <w:t>96</w:t>
        </w:r>
        <w:r>
          <w:rPr>
            <w:noProof/>
            <w:webHidden/>
          </w:rPr>
          <w:fldChar w:fldCharType="end"/>
        </w:r>
        <w:r w:rsidRPr="00B10F88">
          <w:rPr>
            <w:rStyle w:val="Hyperlink"/>
            <w:noProof/>
          </w:rPr>
          <w:fldChar w:fldCharType="end"/>
        </w:r>
      </w:ins>
    </w:p>
    <w:p w14:paraId="1AA3414A" w14:textId="1AC9D8A9" w:rsidR="003E01D9" w:rsidRDefault="003E01D9">
      <w:pPr>
        <w:pStyle w:val="TOC2"/>
        <w:tabs>
          <w:tab w:val="right" w:leader="dot" w:pos="8900"/>
        </w:tabs>
        <w:rPr>
          <w:ins w:id="210"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211"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94"</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Dual Lane Single Systems</w:t>
        </w:r>
        <w:r>
          <w:rPr>
            <w:noProof/>
            <w:webHidden/>
          </w:rPr>
          <w:tab/>
        </w:r>
        <w:r>
          <w:rPr>
            <w:noProof/>
            <w:webHidden/>
          </w:rPr>
          <w:fldChar w:fldCharType="begin"/>
        </w:r>
        <w:r>
          <w:rPr>
            <w:noProof/>
            <w:webHidden/>
          </w:rPr>
          <w:instrText xml:space="preserve"> PAGEREF _Toc183444394 \h </w:instrText>
        </w:r>
      </w:ins>
      <w:r>
        <w:rPr>
          <w:noProof/>
          <w:webHidden/>
        </w:rPr>
      </w:r>
      <w:r>
        <w:rPr>
          <w:noProof/>
          <w:webHidden/>
        </w:rPr>
        <w:fldChar w:fldCharType="separate"/>
      </w:r>
      <w:ins w:id="212" w:author="Tom Bergeron" w:date="2024-11-25T16:25:00Z" w16du:dateUtc="2024-11-25T22:25:00Z">
        <w:r>
          <w:rPr>
            <w:noProof/>
            <w:webHidden/>
          </w:rPr>
          <w:t>97</w:t>
        </w:r>
        <w:r>
          <w:rPr>
            <w:noProof/>
            <w:webHidden/>
          </w:rPr>
          <w:fldChar w:fldCharType="end"/>
        </w:r>
        <w:r w:rsidRPr="00B10F88">
          <w:rPr>
            <w:rStyle w:val="Hyperlink"/>
            <w:noProof/>
          </w:rPr>
          <w:fldChar w:fldCharType="end"/>
        </w:r>
      </w:ins>
    </w:p>
    <w:p w14:paraId="040C6CD5" w14:textId="583B6B37" w:rsidR="003E01D9" w:rsidRDefault="003E01D9">
      <w:pPr>
        <w:pStyle w:val="TOC2"/>
        <w:tabs>
          <w:tab w:val="right" w:leader="dot" w:pos="8900"/>
        </w:tabs>
        <w:rPr>
          <w:ins w:id="213"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ins w:id="214" w:author="Tom Bergeron" w:date="2024-11-25T16:25:00Z" w16du:dateUtc="2024-11-25T22:25:00Z">
        <w:r w:rsidRPr="00B10F88">
          <w:rPr>
            <w:rStyle w:val="Hyperlink"/>
            <w:noProof/>
          </w:rPr>
          <w:fldChar w:fldCharType="begin"/>
        </w:r>
        <w:r w:rsidRPr="00B10F88">
          <w:rPr>
            <w:rStyle w:val="Hyperlink"/>
            <w:noProof/>
          </w:rPr>
          <w:instrText xml:space="preserve"> </w:instrText>
        </w:r>
        <w:r>
          <w:rPr>
            <w:noProof/>
          </w:rPr>
          <w:instrText>HYPERLINK \l "_Toc183444395"</w:instrText>
        </w:r>
        <w:r w:rsidRPr="00B10F88">
          <w:rPr>
            <w:rStyle w:val="Hyperlink"/>
            <w:noProof/>
          </w:rPr>
          <w:instrText xml:space="preserve"> </w:instrText>
        </w:r>
        <w:r w:rsidRPr="00B10F88">
          <w:rPr>
            <w:rStyle w:val="Hyperlink"/>
            <w:noProof/>
          </w:rPr>
        </w:r>
        <w:r w:rsidRPr="00B10F88">
          <w:rPr>
            <w:rStyle w:val="Hyperlink"/>
            <w:noProof/>
          </w:rPr>
          <w:fldChar w:fldCharType="separate"/>
        </w:r>
        <w:r w:rsidRPr="00B10F88">
          <w:rPr>
            <w:rStyle w:val="Hyperlink"/>
            <w:noProof/>
          </w:rPr>
          <w:t>Configure Dual Lane Systems</w:t>
        </w:r>
        <w:r>
          <w:rPr>
            <w:noProof/>
            <w:webHidden/>
          </w:rPr>
          <w:tab/>
        </w:r>
        <w:r>
          <w:rPr>
            <w:noProof/>
            <w:webHidden/>
          </w:rPr>
          <w:fldChar w:fldCharType="begin"/>
        </w:r>
        <w:r>
          <w:rPr>
            <w:noProof/>
            <w:webHidden/>
          </w:rPr>
          <w:instrText xml:space="preserve"> PAGEREF _Toc183444395 \h </w:instrText>
        </w:r>
      </w:ins>
      <w:r>
        <w:rPr>
          <w:noProof/>
          <w:webHidden/>
        </w:rPr>
      </w:r>
      <w:r>
        <w:rPr>
          <w:noProof/>
          <w:webHidden/>
        </w:rPr>
        <w:fldChar w:fldCharType="separate"/>
      </w:r>
      <w:ins w:id="215" w:author="Tom Bergeron" w:date="2024-11-25T16:25:00Z" w16du:dateUtc="2024-11-25T22:25:00Z">
        <w:r>
          <w:rPr>
            <w:noProof/>
            <w:webHidden/>
          </w:rPr>
          <w:t>98</w:t>
        </w:r>
        <w:r>
          <w:rPr>
            <w:noProof/>
            <w:webHidden/>
          </w:rPr>
          <w:fldChar w:fldCharType="end"/>
        </w:r>
        <w:r w:rsidRPr="00B10F88">
          <w:rPr>
            <w:rStyle w:val="Hyperlink"/>
            <w:noProof/>
          </w:rPr>
          <w:fldChar w:fldCharType="end"/>
        </w:r>
      </w:ins>
    </w:p>
    <w:p w14:paraId="24763130" w14:textId="22DDA4D9" w:rsidR="003E01D9" w:rsidRDefault="003E01D9">
      <w:pPr>
        <w:pStyle w:val="TOC1"/>
        <w:tabs>
          <w:tab w:val="right" w:leader="dot" w:pos="8900"/>
        </w:tabs>
        <w:rPr>
          <w:ins w:id="216"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p>
    <w:p w14:paraId="1AC9DE5A" w14:textId="46D67FFE" w:rsidR="003E01D9" w:rsidRDefault="003E01D9">
      <w:pPr>
        <w:pStyle w:val="TOC2"/>
        <w:tabs>
          <w:tab w:val="right" w:leader="dot" w:pos="8900"/>
        </w:tabs>
        <w:rPr>
          <w:ins w:id="217"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p>
    <w:p w14:paraId="73033F44" w14:textId="70E932AE" w:rsidR="003E01D9" w:rsidRDefault="003E01D9">
      <w:pPr>
        <w:pStyle w:val="TOC2"/>
        <w:tabs>
          <w:tab w:val="right" w:leader="dot" w:pos="8900"/>
        </w:tabs>
        <w:rPr>
          <w:ins w:id="218"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p>
    <w:p w14:paraId="03A640F9" w14:textId="06C7DF78" w:rsidR="003E01D9" w:rsidRDefault="003E01D9">
      <w:pPr>
        <w:pStyle w:val="TOC2"/>
        <w:tabs>
          <w:tab w:val="right" w:leader="dot" w:pos="8900"/>
        </w:tabs>
        <w:rPr>
          <w:ins w:id="219"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p>
    <w:p w14:paraId="1C17406A" w14:textId="06F3A10C" w:rsidR="003E01D9" w:rsidRDefault="003E01D9">
      <w:pPr>
        <w:pStyle w:val="TOC1"/>
        <w:tabs>
          <w:tab w:val="right" w:leader="dot" w:pos="8900"/>
        </w:tabs>
        <w:rPr>
          <w:ins w:id="220"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p>
    <w:p w14:paraId="3E5A992E" w14:textId="1337B1D9" w:rsidR="00194C2F" w:rsidDel="003E01D9" w:rsidRDefault="00194C2F">
      <w:pPr>
        <w:pStyle w:val="TOC1"/>
        <w:tabs>
          <w:tab w:val="right" w:leader="dot" w:pos="8900"/>
        </w:tabs>
        <w:rPr>
          <w:del w:id="221"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del w:id="222" w:author="Tom Bergeron" w:date="2024-11-25T16:25:00Z" w16du:dateUtc="2024-11-25T22:25:00Z">
        <w:r w:rsidRPr="003E01D9" w:rsidDel="003E01D9">
          <w:rPr>
            <w:rPrChange w:id="223" w:author="Tom Bergeron" w:date="2024-11-25T16:25:00Z" w16du:dateUtc="2024-11-25T22:25:00Z">
              <w:rPr>
                <w:rStyle w:val="Hyperlink"/>
                <w:rFonts w:cs="Arial"/>
                <w:b w:val="0"/>
                <w:bCs/>
                <w:iCs/>
                <w:caps w:val="0"/>
                <w:noProof/>
              </w:rPr>
            </w:rPrChange>
          </w:rPr>
          <w:delText>The Hardware</w:delText>
        </w:r>
        <w:r w:rsidDel="003E01D9">
          <w:rPr>
            <w:noProof/>
            <w:webHidden/>
          </w:rPr>
          <w:tab/>
        </w:r>
        <w:r w:rsidR="00274FC6" w:rsidDel="003E01D9">
          <w:rPr>
            <w:noProof/>
            <w:webHidden/>
          </w:rPr>
          <w:delText>3</w:delText>
        </w:r>
      </w:del>
    </w:p>
    <w:p w14:paraId="34B34E15" w14:textId="511B2D5D" w:rsidR="00194C2F" w:rsidDel="003E01D9" w:rsidRDefault="00194C2F">
      <w:pPr>
        <w:pStyle w:val="TOC2"/>
        <w:tabs>
          <w:tab w:val="right" w:leader="dot" w:pos="8900"/>
        </w:tabs>
        <w:rPr>
          <w:del w:id="224"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225" w:author="Tom Bergeron" w:date="2024-11-25T16:25:00Z" w16du:dateUtc="2024-11-25T22:25:00Z">
        <w:r w:rsidRPr="003E01D9" w:rsidDel="003E01D9">
          <w:rPr>
            <w:rPrChange w:id="226" w:author="Tom Bergeron" w:date="2024-11-25T16:25:00Z" w16du:dateUtc="2024-11-25T22:25:00Z">
              <w:rPr>
                <w:rStyle w:val="Hyperlink"/>
                <w:smallCaps w:val="0"/>
                <w:noProof/>
              </w:rPr>
            </w:rPrChange>
          </w:rPr>
          <w:delText>Hardware Diagram</w:delText>
        </w:r>
        <w:r w:rsidDel="003E01D9">
          <w:rPr>
            <w:noProof/>
            <w:webHidden/>
          </w:rPr>
          <w:tab/>
        </w:r>
        <w:r w:rsidR="00274FC6" w:rsidDel="003E01D9">
          <w:rPr>
            <w:noProof/>
            <w:webHidden/>
          </w:rPr>
          <w:delText>5</w:delText>
        </w:r>
      </w:del>
    </w:p>
    <w:p w14:paraId="5DC74355" w14:textId="0E3A5843" w:rsidR="00194C2F" w:rsidDel="003E01D9" w:rsidRDefault="00194C2F">
      <w:pPr>
        <w:pStyle w:val="TOC2"/>
        <w:tabs>
          <w:tab w:val="right" w:leader="dot" w:pos="8900"/>
        </w:tabs>
        <w:rPr>
          <w:del w:id="227"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228" w:author="Tom Bergeron" w:date="2024-11-25T16:25:00Z" w16du:dateUtc="2024-11-25T22:25:00Z">
        <w:r w:rsidRPr="003E01D9" w:rsidDel="003E01D9">
          <w:rPr>
            <w:rPrChange w:id="229" w:author="Tom Bergeron" w:date="2024-11-25T16:25:00Z" w16du:dateUtc="2024-11-25T22:25:00Z">
              <w:rPr>
                <w:rStyle w:val="Hyperlink"/>
                <w:smallCaps w:val="0"/>
                <w:noProof/>
              </w:rPr>
            </w:rPrChange>
          </w:rPr>
          <w:delText>Dual Lane Systems</w:delText>
        </w:r>
        <w:r w:rsidDel="003E01D9">
          <w:rPr>
            <w:noProof/>
            <w:webHidden/>
          </w:rPr>
          <w:tab/>
        </w:r>
        <w:r w:rsidR="00274FC6" w:rsidDel="003E01D9">
          <w:rPr>
            <w:noProof/>
            <w:webHidden/>
          </w:rPr>
          <w:delText>6</w:delText>
        </w:r>
      </w:del>
    </w:p>
    <w:p w14:paraId="406F0D90" w14:textId="6E5EC3D1" w:rsidR="00194C2F" w:rsidDel="003E01D9" w:rsidRDefault="00194C2F">
      <w:pPr>
        <w:pStyle w:val="TOC2"/>
        <w:tabs>
          <w:tab w:val="right" w:leader="dot" w:pos="8900"/>
        </w:tabs>
        <w:rPr>
          <w:del w:id="230"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231" w:author="Tom Bergeron" w:date="2024-11-25T16:25:00Z" w16du:dateUtc="2024-11-25T22:25:00Z">
        <w:r w:rsidRPr="003E01D9" w:rsidDel="003E01D9">
          <w:rPr>
            <w:rPrChange w:id="232" w:author="Tom Bergeron" w:date="2024-11-25T16:25:00Z" w16du:dateUtc="2024-11-25T22:25:00Z">
              <w:rPr>
                <w:rStyle w:val="Hyperlink"/>
                <w:smallCaps w:val="0"/>
                <w:noProof/>
              </w:rPr>
            </w:rPrChange>
          </w:rPr>
          <w:delText>Install the Software</w:delText>
        </w:r>
        <w:r w:rsidDel="003E01D9">
          <w:rPr>
            <w:noProof/>
            <w:webHidden/>
          </w:rPr>
          <w:tab/>
        </w:r>
        <w:r w:rsidR="00274FC6" w:rsidDel="003E01D9">
          <w:rPr>
            <w:noProof/>
            <w:webHidden/>
          </w:rPr>
          <w:delText>7</w:delText>
        </w:r>
      </w:del>
    </w:p>
    <w:p w14:paraId="7F68268C" w14:textId="3FF2CF7F" w:rsidR="00194C2F" w:rsidDel="003E01D9" w:rsidRDefault="00194C2F">
      <w:pPr>
        <w:pStyle w:val="TOC1"/>
        <w:tabs>
          <w:tab w:val="right" w:leader="dot" w:pos="8900"/>
        </w:tabs>
        <w:rPr>
          <w:del w:id="233"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del w:id="234" w:author="Tom Bergeron" w:date="2024-11-25T16:25:00Z" w16du:dateUtc="2024-11-25T22:25:00Z">
        <w:r w:rsidRPr="003E01D9" w:rsidDel="003E01D9">
          <w:rPr>
            <w:rPrChange w:id="235" w:author="Tom Bergeron" w:date="2024-11-25T16:25:00Z" w16du:dateUtc="2024-11-25T22:25:00Z">
              <w:rPr>
                <w:rStyle w:val="Hyperlink"/>
                <w:b w:val="0"/>
                <w:caps w:val="0"/>
                <w:noProof/>
              </w:rPr>
            </w:rPrChange>
          </w:rPr>
          <w:delText>The Main Screen</w:delText>
        </w:r>
        <w:r w:rsidDel="003E01D9">
          <w:rPr>
            <w:noProof/>
            <w:webHidden/>
          </w:rPr>
          <w:tab/>
        </w:r>
        <w:r w:rsidR="00274FC6" w:rsidDel="003E01D9">
          <w:rPr>
            <w:noProof/>
            <w:webHidden/>
          </w:rPr>
          <w:delText>10</w:delText>
        </w:r>
      </w:del>
    </w:p>
    <w:p w14:paraId="599BD5E0" w14:textId="32DF57D3" w:rsidR="00194C2F" w:rsidDel="003E01D9" w:rsidRDefault="00194C2F">
      <w:pPr>
        <w:pStyle w:val="TOC1"/>
        <w:tabs>
          <w:tab w:val="right" w:leader="dot" w:pos="8900"/>
        </w:tabs>
        <w:rPr>
          <w:del w:id="236"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del w:id="237" w:author="Tom Bergeron" w:date="2024-11-25T16:25:00Z" w16du:dateUtc="2024-11-25T22:25:00Z">
        <w:r w:rsidRPr="003E01D9" w:rsidDel="003E01D9">
          <w:rPr>
            <w:rPrChange w:id="238" w:author="Tom Bergeron" w:date="2024-11-25T16:25:00Z" w16du:dateUtc="2024-11-25T22:25:00Z">
              <w:rPr>
                <w:rStyle w:val="Hyperlink"/>
                <w:b w:val="0"/>
                <w:caps w:val="0"/>
                <w:noProof/>
              </w:rPr>
            </w:rPrChange>
          </w:rPr>
          <w:delText>Global Preferences</w:delText>
        </w:r>
        <w:r w:rsidDel="003E01D9">
          <w:rPr>
            <w:noProof/>
            <w:webHidden/>
          </w:rPr>
          <w:tab/>
        </w:r>
        <w:r w:rsidR="00274FC6" w:rsidDel="003E01D9">
          <w:rPr>
            <w:noProof/>
            <w:webHidden/>
          </w:rPr>
          <w:delText>11</w:delText>
        </w:r>
      </w:del>
    </w:p>
    <w:p w14:paraId="4A68C685" w14:textId="2C601867" w:rsidR="00194C2F" w:rsidDel="003E01D9" w:rsidRDefault="00194C2F">
      <w:pPr>
        <w:pStyle w:val="TOC2"/>
        <w:tabs>
          <w:tab w:val="right" w:leader="dot" w:pos="8900"/>
        </w:tabs>
        <w:rPr>
          <w:del w:id="239"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240" w:author="Tom Bergeron" w:date="2024-11-25T16:25:00Z" w16du:dateUtc="2024-11-25T22:25:00Z">
        <w:r w:rsidRPr="003E01D9" w:rsidDel="003E01D9">
          <w:rPr>
            <w:rPrChange w:id="241" w:author="Tom Bergeron" w:date="2024-11-25T16:25:00Z" w16du:dateUtc="2024-11-25T22:25:00Z">
              <w:rPr>
                <w:rStyle w:val="Hyperlink"/>
                <w:smallCaps w:val="0"/>
                <w:noProof/>
              </w:rPr>
            </w:rPrChange>
          </w:rPr>
          <w:delText>Global Tab</w:delText>
        </w:r>
        <w:r w:rsidDel="003E01D9">
          <w:rPr>
            <w:noProof/>
            <w:webHidden/>
          </w:rPr>
          <w:tab/>
        </w:r>
        <w:r w:rsidR="00274FC6" w:rsidDel="003E01D9">
          <w:rPr>
            <w:noProof/>
            <w:webHidden/>
          </w:rPr>
          <w:delText>11</w:delText>
        </w:r>
      </w:del>
    </w:p>
    <w:p w14:paraId="3094B57B" w14:textId="7C444D61" w:rsidR="00194C2F" w:rsidDel="003E01D9" w:rsidRDefault="00194C2F">
      <w:pPr>
        <w:pStyle w:val="TOC2"/>
        <w:tabs>
          <w:tab w:val="right" w:leader="dot" w:pos="8900"/>
        </w:tabs>
        <w:rPr>
          <w:del w:id="242"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243" w:author="Tom Bergeron" w:date="2024-11-25T16:25:00Z" w16du:dateUtc="2024-11-25T22:25:00Z">
        <w:r w:rsidRPr="003E01D9" w:rsidDel="003E01D9">
          <w:rPr>
            <w:rPrChange w:id="244" w:author="Tom Bergeron" w:date="2024-11-25T16:25:00Z" w16du:dateUtc="2024-11-25T22:25:00Z">
              <w:rPr>
                <w:rStyle w:val="Hyperlink"/>
                <w:smallCaps w:val="0"/>
                <w:noProof/>
              </w:rPr>
            </w:rPrChange>
          </w:rPr>
          <w:delText>Control Limits Tab</w:delText>
        </w:r>
        <w:r w:rsidDel="003E01D9">
          <w:rPr>
            <w:noProof/>
            <w:webHidden/>
          </w:rPr>
          <w:tab/>
        </w:r>
        <w:r w:rsidR="00274FC6" w:rsidDel="003E01D9">
          <w:rPr>
            <w:noProof/>
            <w:webHidden/>
          </w:rPr>
          <w:delText>13</w:delText>
        </w:r>
      </w:del>
    </w:p>
    <w:p w14:paraId="54030F5E" w14:textId="601F35B5" w:rsidR="00194C2F" w:rsidDel="003E01D9" w:rsidRDefault="00194C2F">
      <w:pPr>
        <w:pStyle w:val="TOC2"/>
        <w:tabs>
          <w:tab w:val="right" w:leader="dot" w:pos="8900"/>
        </w:tabs>
        <w:rPr>
          <w:del w:id="245"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246" w:author="Tom Bergeron" w:date="2024-11-25T16:25:00Z" w16du:dateUtc="2024-11-25T22:25:00Z">
        <w:r w:rsidRPr="003E01D9" w:rsidDel="003E01D9">
          <w:rPr>
            <w:rPrChange w:id="247" w:author="Tom Bergeron" w:date="2024-11-25T16:25:00Z" w16du:dateUtc="2024-11-25T22:25:00Z">
              <w:rPr>
                <w:rStyle w:val="Hyperlink"/>
                <w:smallCaps w:val="0"/>
                <w:noProof/>
              </w:rPr>
            </w:rPrChange>
          </w:rPr>
          <w:delText>Disable Alarm Tab</w:delText>
        </w:r>
        <w:r w:rsidDel="003E01D9">
          <w:rPr>
            <w:noProof/>
            <w:webHidden/>
          </w:rPr>
          <w:tab/>
        </w:r>
        <w:r w:rsidR="00274FC6" w:rsidDel="003E01D9">
          <w:rPr>
            <w:noProof/>
            <w:webHidden/>
          </w:rPr>
          <w:delText>16</w:delText>
        </w:r>
      </w:del>
    </w:p>
    <w:p w14:paraId="14716144" w14:textId="3A390230" w:rsidR="00194C2F" w:rsidDel="003E01D9" w:rsidRDefault="00194C2F">
      <w:pPr>
        <w:pStyle w:val="TOC2"/>
        <w:tabs>
          <w:tab w:val="right" w:leader="dot" w:pos="8900"/>
        </w:tabs>
        <w:rPr>
          <w:del w:id="248"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249" w:author="Tom Bergeron" w:date="2024-11-25T16:25:00Z" w16du:dateUtc="2024-11-25T22:25:00Z">
        <w:r w:rsidRPr="003E01D9" w:rsidDel="003E01D9">
          <w:rPr>
            <w:rPrChange w:id="250" w:author="Tom Bergeron" w:date="2024-11-25T16:25:00Z" w16du:dateUtc="2024-11-25T22:25:00Z">
              <w:rPr>
                <w:rStyle w:val="Hyperlink"/>
                <w:smallCaps w:val="0"/>
                <w:noProof/>
              </w:rPr>
            </w:rPrChange>
          </w:rPr>
          <w:delText>Outputs Tab</w:delText>
        </w:r>
        <w:r w:rsidDel="003E01D9">
          <w:rPr>
            <w:noProof/>
            <w:webHidden/>
          </w:rPr>
          <w:tab/>
        </w:r>
        <w:r w:rsidR="00274FC6" w:rsidDel="003E01D9">
          <w:rPr>
            <w:noProof/>
            <w:webHidden/>
          </w:rPr>
          <w:delText>17</w:delText>
        </w:r>
      </w:del>
    </w:p>
    <w:p w14:paraId="5CAD388E" w14:textId="6AB2BBEE" w:rsidR="00194C2F" w:rsidDel="003E01D9" w:rsidRDefault="00194C2F">
      <w:pPr>
        <w:pStyle w:val="TOC1"/>
        <w:tabs>
          <w:tab w:val="right" w:leader="dot" w:pos="8900"/>
        </w:tabs>
        <w:rPr>
          <w:del w:id="251"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del w:id="252" w:author="Tom Bergeron" w:date="2024-11-25T16:25:00Z" w16du:dateUtc="2024-11-25T22:25:00Z">
        <w:r w:rsidRPr="003E01D9" w:rsidDel="003E01D9">
          <w:rPr>
            <w:rPrChange w:id="253" w:author="Tom Bergeron" w:date="2024-11-25T16:25:00Z" w16du:dateUtc="2024-11-25T22:25:00Z">
              <w:rPr>
                <w:rStyle w:val="Hyperlink"/>
                <w:b w:val="0"/>
                <w:caps w:val="0"/>
                <w:noProof/>
              </w:rPr>
            </w:rPrChange>
          </w:rPr>
          <w:delText>Define/Edit Process Window</w:delText>
        </w:r>
        <w:r w:rsidDel="003E01D9">
          <w:rPr>
            <w:noProof/>
            <w:webHidden/>
          </w:rPr>
          <w:tab/>
        </w:r>
        <w:r w:rsidR="00274FC6" w:rsidDel="003E01D9">
          <w:rPr>
            <w:noProof/>
            <w:webHidden/>
          </w:rPr>
          <w:delText>19</w:delText>
        </w:r>
      </w:del>
    </w:p>
    <w:p w14:paraId="7C5F8B08" w14:textId="427C3B99" w:rsidR="00194C2F" w:rsidDel="003E01D9" w:rsidRDefault="00194C2F">
      <w:pPr>
        <w:pStyle w:val="TOC2"/>
        <w:tabs>
          <w:tab w:val="right" w:leader="dot" w:pos="8900"/>
        </w:tabs>
        <w:rPr>
          <w:del w:id="254"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255" w:author="Tom Bergeron" w:date="2024-11-25T16:25:00Z" w16du:dateUtc="2024-11-25T22:25:00Z">
        <w:r w:rsidRPr="003E01D9" w:rsidDel="003E01D9">
          <w:rPr>
            <w:rPrChange w:id="256" w:author="Tom Bergeron" w:date="2024-11-25T16:25:00Z" w16du:dateUtc="2024-11-25T22:25:00Z">
              <w:rPr>
                <w:rStyle w:val="Hyperlink"/>
                <w:smallCaps w:val="0"/>
                <w:noProof/>
              </w:rPr>
            </w:rPrChange>
          </w:rPr>
          <w:delText>Solder Paste Menu</w:delText>
        </w:r>
        <w:r w:rsidDel="003E01D9">
          <w:rPr>
            <w:noProof/>
            <w:webHidden/>
          </w:rPr>
          <w:tab/>
        </w:r>
        <w:r w:rsidR="00274FC6" w:rsidDel="003E01D9">
          <w:rPr>
            <w:noProof/>
            <w:webHidden/>
          </w:rPr>
          <w:delText>20</w:delText>
        </w:r>
      </w:del>
    </w:p>
    <w:p w14:paraId="78659DE0" w14:textId="2951558C" w:rsidR="00194C2F" w:rsidDel="003E01D9" w:rsidRDefault="00194C2F">
      <w:pPr>
        <w:pStyle w:val="TOC2"/>
        <w:tabs>
          <w:tab w:val="right" w:leader="dot" w:pos="8900"/>
        </w:tabs>
        <w:rPr>
          <w:del w:id="257"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258" w:author="Tom Bergeron" w:date="2024-11-25T16:25:00Z" w16du:dateUtc="2024-11-25T22:25:00Z">
        <w:r w:rsidRPr="003E01D9" w:rsidDel="003E01D9">
          <w:rPr>
            <w:rPrChange w:id="259" w:author="Tom Bergeron" w:date="2024-11-25T16:25:00Z" w16du:dateUtc="2024-11-25T22:25:00Z">
              <w:rPr>
                <w:rStyle w:val="Hyperlink"/>
                <w:smallCaps w:val="0"/>
                <w:noProof/>
              </w:rPr>
            </w:rPrChange>
          </w:rPr>
          <w:delText>Edit Specs</w:delText>
        </w:r>
        <w:r w:rsidDel="003E01D9">
          <w:rPr>
            <w:noProof/>
            <w:webHidden/>
          </w:rPr>
          <w:tab/>
        </w:r>
        <w:r w:rsidR="00274FC6" w:rsidDel="003E01D9">
          <w:rPr>
            <w:noProof/>
            <w:webHidden/>
          </w:rPr>
          <w:delText>21</w:delText>
        </w:r>
      </w:del>
    </w:p>
    <w:p w14:paraId="6D6690D6" w14:textId="53A680D4" w:rsidR="00194C2F" w:rsidDel="003E01D9" w:rsidRDefault="00194C2F">
      <w:pPr>
        <w:pStyle w:val="TOC2"/>
        <w:tabs>
          <w:tab w:val="right" w:leader="dot" w:pos="8900"/>
        </w:tabs>
        <w:rPr>
          <w:del w:id="260"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261" w:author="Tom Bergeron" w:date="2024-11-25T16:25:00Z" w16du:dateUtc="2024-11-25T22:25:00Z">
        <w:r w:rsidRPr="003E01D9" w:rsidDel="003E01D9">
          <w:rPr>
            <w:rPrChange w:id="262" w:author="Tom Bergeron" w:date="2024-11-25T16:25:00Z" w16du:dateUtc="2024-11-25T22:25:00Z">
              <w:rPr>
                <w:rStyle w:val="Hyperlink"/>
                <w:smallCaps w:val="0"/>
                <w:noProof/>
              </w:rPr>
            </w:rPrChange>
          </w:rPr>
          <w:delText>Save Process Window</w:delText>
        </w:r>
        <w:r w:rsidDel="003E01D9">
          <w:rPr>
            <w:noProof/>
            <w:webHidden/>
          </w:rPr>
          <w:tab/>
        </w:r>
        <w:r w:rsidR="00274FC6" w:rsidDel="003E01D9">
          <w:rPr>
            <w:noProof/>
            <w:webHidden/>
          </w:rPr>
          <w:delText>24</w:delText>
        </w:r>
      </w:del>
    </w:p>
    <w:p w14:paraId="12CF4254" w14:textId="189BF520" w:rsidR="00194C2F" w:rsidDel="003E01D9" w:rsidRDefault="00194C2F">
      <w:pPr>
        <w:pStyle w:val="TOC2"/>
        <w:tabs>
          <w:tab w:val="right" w:leader="dot" w:pos="8900"/>
        </w:tabs>
        <w:rPr>
          <w:del w:id="263"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264" w:author="Tom Bergeron" w:date="2024-11-25T16:25:00Z" w16du:dateUtc="2024-11-25T22:25:00Z">
        <w:r w:rsidRPr="003E01D9" w:rsidDel="003E01D9">
          <w:rPr>
            <w:rPrChange w:id="265" w:author="Tom Bergeron" w:date="2024-11-25T16:25:00Z" w16du:dateUtc="2024-11-25T22:25:00Z">
              <w:rPr>
                <w:rStyle w:val="Hyperlink"/>
                <w:smallCaps w:val="0"/>
                <w:noProof/>
              </w:rPr>
            </w:rPrChange>
          </w:rPr>
          <w:delText>Import Legacy Process Windows</w:delText>
        </w:r>
        <w:r w:rsidDel="003E01D9">
          <w:rPr>
            <w:noProof/>
            <w:webHidden/>
          </w:rPr>
          <w:tab/>
        </w:r>
        <w:r w:rsidR="00274FC6" w:rsidDel="003E01D9">
          <w:rPr>
            <w:noProof/>
            <w:webHidden/>
          </w:rPr>
          <w:delText>25</w:delText>
        </w:r>
      </w:del>
    </w:p>
    <w:p w14:paraId="3430493D" w14:textId="223C4A80" w:rsidR="00194C2F" w:rsidDel="003E01D9" w:rsidRDefault="00194C2F">
      <w:pPr>
        <w:pStyle w:val="TOC1"/>
        <w:tabs>
          <w:tab w:val="right" w:leader="dot" w:pos="8900"/>
        </w:tabs>
        <w:rPr>
          <w:del w:id="266"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del w:id="267" w:author="Tom Bergeron" w:date="2024-11-25T16:25:00Z" w16du:dateUtc="2024-11-25T22:25:00Z">
        <w:r w:rsidRPr="003E01D9" w:rsidDel="003E01D9">
          <w:rPr>
            <w:rPrChange w:id="268" w:author="Tom Bergeron" w:date="2024-11-25T16:25:00Z" w16du:dateUtc="2024-11-25T22:25:00Z">
              <w:rPr>
                <w:rStyle w:val="Hyperlink"/>
                <w:b w:val="0"/>
                <w:caps w:val="0"/>
                <w:noProof/>
              </w:rPr>
            </w:rPrChange>
          </w:rPr>
          <w:delText>Hardware Status Screen</w:delText>
        </w:r>
        <w:r w:rsidDel="003E01D9">
          <w:rPr>
            <w:noProof/>
            <w:webHidden/>
          </w:rPr>
          <w:tab/>
        </w:r>
        <w:r w:rsidR="00274FC6" w:rsidDel="003E01D9">
          <w:rPr>
            <w:noProof/>
            <w:webHidden/>
          </w:rPr>
          <w:delText>26</w:delText>
        </w:r>
      </w:del>
    </w:p>
    <w:p w14:paraId="3B766FE5" w14:textId="1A27968D" w:rsidR="00194C2F" w:rsidDel="003E01D9" w:rsidRDefault="00194C2F">
      <w:pPr>
        <w:pStyle w:val="TOC1"/>
        <w:tabs>
          <w:tab w:val="right" w:leader="dot" w:pos="8900"/>
        </w:tabs>
        <w:rPr>
          <w:del w:id="269"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del w:id="270" w:author="Tom Bergeron" w:date="2024-11-25T16:25:00Z" w16du:dateUtc="2024-11-25T22:25:00Z">
        <w:r w:rsidRPr="003E01D9" w:rsidDel="003E01D9">
          <w:rPr>
            <w:rPrChange w:id="271" w:author="Tom Bergeron" w:date="2024-11-25T16:25:00Z" w16du:dateUtc="2024-11-25T22:25:00Z">
              <w:rPr>
                <w:rStyle w:val="Hyperlink"/>
                <w:b w:val="0"/>
                <w:caps w:val="0"/>
                <w:noProof/>
              </w:rPr>
            </w:rPrChange>
          </w:rPr>
          <w:delText>Run a Profile</w:delText>
        </w:r>
        <w:r w:rsidDel="003E01D9">
          <w:rPr>
            <w:noProof/>
            <w:webHidden/>
          </w:rPr>
          <w:tab/>
        </w:r>
        <w:r w:rsidR="00274FC6" w:rsidDel="003E01D9">
          <w:rPr>
            <w:noProof/>
            <w:webHidden/>
          </w:rPr>
          <w:delText>27</w:delText>
        </w:r>
      </w:del>
    </w:p>
    <w:p w14:paraId="49AF69A6" w14:textId="3450A88E" w:rsidR="00194C2F" w:rsidDel="003E01D9" w:rsidRDefault="00194C2F">
      <w:pPr>
        <w:pStyle w:val="TOC2"/>
        <w:tabs>
          <w:tab w:val="right" w:leader="dot" w:pos="8900"/>
        </w:tabs>
        <w:rPr>
          <w:del w:id="272"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273" w:author="Tom Bergeron" w:date="2024-11-25T16:25:00Z" w16du:dateUtc="2024-11-25T22:25:00Z">
        <w:r w:rsidRPr="003E01D9" w:rsidDel="003E01D9">
          <w:rPr>
            <w:rPrChange w:id="274" w:author="Tom Bergeron" w:date="2024-11-25T16:25:00Z" w16du:dateUtc="2024-11-25T22:25:00Z">
              <w:rPr>
                <w:rStyle w:val="Hyperlink"/>
                <w:smallCaps w:val="0"/>
                <w:noProof/>
              </w:rPr>
            </w:rPrChange>
          </w:rPr>
          <w:delText>Specify Oven Characteristics</w:delText>
        </w:r>
        <w:r w:rsidDel="003E01D9">
          <w:rPr>
            <w:noProof/>
            <w:webHidden/>
          </w:rPr>
          <w:tab/>
        </w:r>
        <w:r w:rsidR="00274FC6" w:rsidDel="003E01D9">
          <w:rPr>
            <w:noProof/>
            <w:webHidden/>
          </w:rPr>
          <w:delText>28</w:delText>
        </w:r>
      </w:del>
    </w:p>
    <w:p w14:paraId="6974EDC1" w14:textId="76B160B3" w:rsidR="00194C2F" w:rsidDel="003E01D9" w:rsidRDefault="00194C2F">
      <w:pPr>
        <w:pStyle w:val="TOC2"/>
        <w:tabs>
          <w:tab w:val="right" w:leader="dot" w:pos="8900"/>
        </w:tabs>
        <w:rPr>
          <w:del w:id="275"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276" w:author="Tom Bergeron" w:date="2024-11-25T16:25:00Z" w16du:dateUtc="2024-11-25T22:25:00Z">
        <w:r w:rsidRPr="003E01D9" w:rsidDel="003E01D9">
          <w:rPr>
            <w:rPrChange w:id="277" w:author="Tom Bergeron" w:date="2024-11-25T16:25:00Z" w16du:dateUtc="2024-11-25T22:25:00Z">
              <w:rPr>
                <w:rStyle w:val="Hyperlink"/>
                <w:smallCaps w:val="0"/>
                <w:noProof/>
              </w:rPr>
            </w:rPrChange>
          </w:rPr>
          <w:delText>Attach Thermocouples</w:delText>
        </w:r>
        <w:r w:rsidDel="003E01D9">
          <w:rPr>
            <w:noProof/>
            <w:webHidden/>
          </w:rPr>
          <w:tab/>
        </w:r>
        <w:r w:rsidR="00274FC6" w:rsidDel="003E01D9">
          <w:rPr>
            <w:noProof/>
            <w:webHidden/>
          </w:rPr>
          <w:delText>30</w:delText>
        </w:r>
      </w:del>
    </w:p>
    <w:p w14:paraId="45D1E6E5" w14:textId="768456F1" w:rsidR="00194C2F" w:rsidDel="003E01D9" w:rsidRDefault="00194C2F">
      <w:pPr>
        <w:pStyle w:val="TOC2"/>
        <w:tabs>
          <w:tab w:val="right" w:leader="dot" w:pos="8900"/>
        </w:tabs>
        <w:rPr>
          <w:del w:id="278"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279" w:author="Tom Bergeron" w:date="2024-11-25T16:25:00Z" w16du:dateUtc="2024-11-25T22:25:00Z">
        <w:r w:rsidRPr="003E01D9" w:rsidDel="003E01D9">
          <w:rPr>
            <w:rPrChange w:id="280" w:author="Tom Bergeron" w:date="2024-11-25T16:25:00Z" w16du:dateUtc="2024-11-25T22:25:00Z">
              <w:rPr>
                <w:rStyle w:val="Hyperlink"/>
                <w:smallCaps w:val="0"/>
                <w:noProof/>
              </w:rPr>
            </w:rPrChange>
          </w:rPr>
          <w:delText>Attach Thermocouples To Semiconductor Wafers</w:delText>
        </w:r>
        <w:r w:rsidDel="003E01D9">
          <w:rPr>
            <w:noProof/>
            <w:webHidden/>
          </w:rPr>
          <w:tab/>
        </w:r>
        <w:r w:rsidR="00274FC6" w:rsidDel="003E01D9">
          <w:rPr>
            <w:noProof/>
            <w:webHidden/>
          </w:rPr>
          <w:delText>31</w:delText>
        </w:r>
      </w:del>
    </w:p>
    <w:p w14:paraId="2093BA9B" w14:textId="3F4876FA" w:rsidR="00194C2F" w:rsidDel="003E01D9" w:rsidRDefault="00194C2F">
      <w:pPr>
        <w:pStyle w:val="TOC2"/>
        <w:tabs>
          <w:tab w:val="right" w:leader="dot" w:pos="8900"/>
        </w:tabs>
        <w:rPr>
          <w:del w:id="281"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282" w:author="Tom Bergeron" w:date="2024-11-25T16:25:00Z" w16du:dateUtc="2024-11-25T22:25:00Z">
        <w:r w:rsidRPr="003E01D9" w:rsidDel="003E01D9">
          <w:rPr>
            <w:rPrChange w:id="283" w:author="Tom Bergeron" w:date="2024-11-25T16:25:00Z" w16du:dateUtc="2024-11-25T22:25:00Z">
              <w:rPr>
                <w:rStyle w:val="Hyperlink"/>
                <w:smallCaps w:val="0"/>
                <w:noProof/>
              </w:rPr>
            </w:rPrChange>
          </w:rPr>
          <w:delText>Select Thermocouples to Start a Profile</w:delText>
        </w:r>
        <w:r w:rsidDel="003E01D9">
          <w:rPr>
            <w:noProof/>
            <w:webHidden/>
          </w:rPr>
          <w:tab/>
        </w:r>
        <w:r w:rsidR="00274FC6" w:rsidDel="003E01D9">
          <w:rPr>
            <w:noProof/>
            <w:webHidden/>
          </w:rPr>
          <w:delText>32</w:delText>
        </w:r>
      </w:del>
    </w:p>
    <w:p w14:paraId="5E6A96DC" w14:textId="1927CED8" w:rsidR="00194C2F" w:rsidDel="003E01D9" w:rsidRDefault="00194C2F">
      <w:pPr>
        <w:pStyle w:val="TOC2"/>
        <w:tabs>
          <w:tab w:val="right" w:leader="dot" w:pos="8900"/>
        </w:tabs>
        <w:rPr>
          <w:del w:id="284"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285" w:author="Tom Bergeron" w:date="2024-11-25T16:25:00Z" w16du:dateUtc="2024-11-25T22:25:00Z">
        <w:r w:rsidRPr="003E01D9" w:rsidDel="003E01D9">
          <w:rPr>
            <w:rPrChange w:id="286" w:author="Tom Bergeron" w:date="2024-11-25T16:25:00Z" w16du:dateUtc="2024-11-25T22:25:00Z">
              <w:rPr>
                <w:rStyle w:val="Hyperlink"/>
                <w:smallCaps w:val="0"/>
                <w:noProof/>
              </w:rPr>
            </w:rPrChange>
          </w:rPr>
          <w:delText>Start The Profile</w:delText>
        </w:r>
        <w:r w:rsidDel="003E01D9">
          <w:rPr>
            <w:noProof/>
            <w:webHidden/>
          </w:rPr>
          <w:tab/>
        </w:r>
        <w:r w:rsidR="00274FC6" w:rsidDel="003E01D9">
          <w:rPr>
            <w:noProof/>
            <w:webHidden/>
          </w:rPr>
          <w:delText>33</w:delText>
        </w:r>
      </w:del>
    </w:p>
    <w:p w14:paraId="3A2A6BDC" w14:textId="79144D76" w:rsidR="00194C2F" w:rsidDel="003E01D9" w:rsidRDefault="00194C2F">
      <w:pPr>
        <w:pStyle w:val="TOC2"/>
        <w:tabs>
          <w:tab w:val="right" w:leader="dot" w:pos="8900"/>
        </w:tabs>
        <w:rPr>
          <w:del w:id="287"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288" w:author="Tom Bergeron" w:date="2024-11-25T16:25:00Z" w16du:dateUtc="2024-11-25T22:25:00Z">
        <w:r w:rsidRPr="003E01D9" w:rsidDel="003E01D9">
          <w:rPr>
            <w:rPrChange w:id="289" w:author="Tom Bergeron" w:date="2024-11-25T16:25:00Z" w16du:dateUtc="2024-11-25T22:25:00Z">
              <w:rPr>
                <w:rStyle w:val="Hyperlink"/>
                <w:smallCaps w:val="0"/>
                <w:noProof/>
              </w:rPr>
            </w:rPrChange>
          </w:rPr>
          <w:delText>Live Profile Graph</w:delText>
        </w:r>
        <w:r w:rsidDel="003E01D9">
          <w:rPr>
            <w:noProof/>
            <w:webHidden/>
          </w:rPr>
          <w:tab/>
        </w:r>
        <w:r w:rsidR="00274FC6" w:rsidDel="003E01D9">
          <w:rPr>
            <w:noProof/>
            <w:webHidden/>
          </w:rPr>
          <w:delText>35</w:delText>
        </w:r>
      </w:del>
    </w:p>
    <w:p w14:paraId="0878AD05" w14:textId="085FFF9F" w:rsidR="00194C2F" w:rsidDel="003E01D9" w:rsidRDefault="00194C2F">
      <w:pPr>
        <w:pStyle w:val="TOC2"/>
        <w:tabs>
          <w:tab w:val="right" w:leader="dot" w:pos="8900"/>
        </w:tabs>
        <w:rPr>
          <w:del w:id="290"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291" w:author="Tom Bergeron" w:date="2024-11-25T16:25:00Z" w16du:dateUtc="2024-11-25T22:25:00Z">
        <w:r w:rsidRPr="003E01D9" w:rsidDel="003E01D9">
          <w:rPr>
            <w:rPrChange w:id="292" w:author="Tom Bergeron" w:date="2024-11-25T16:25:00Z" w16du:dateUtc="2024-11-25T22:25:00Z">
              <w:rPr>
                <w:rStyle w:val="Hyperlink"/>
                <w:smallCaps w:val="0"/>
                <w:noProof/>
              </w:rPr>
            </w:rPrChange>
          </w:rPr>
          <w:delText>View the Profile and Statistics</w:delText>
        </w:r>
        <w:r w:rsidDel="003E01D9">
          <w:rPr>
            <w:noProof/>
            <w:webHidden/>
          </w:rPr>
          <w:tab/>
        </w:r>
        <w:r w:rsidR="00274FC6" w:rsidDel="003E01D9">
          <w:rPr>
            <w:noProof/>
            <w:webHidden/>
          </w:rPr>
          <w:delText>38</w:delText>
        </w:r>
      </w:del>
    </w:p>
    <w:p w14:paraId="189240FB" w14:textId="04BE9E87" w:rsidR="00194C2F" w:rsidDel="003E01D9" w:rsidRDefault="00194C2F">
      <w:pPr>
        <w:pStyle w:val="TOC2"/>
        <w:tabs>
          <w:tab w:val="right" w:leader="dot" w:pos="8900"/>
        </w:tabs>
        <w:rPr>
          <w:del w:id="293"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294" w:author="Tom Bergeron" w:date="2024-11-25T16:25:00Z" w16du:dateUtc="2024-11-25T22:25:00Z">
        <w:r w:rsidRPr="003E01D9" w:rsidDel="003E01D9">
          <w:rPr>
            <w:rPrChange w:id="295" w:author="Tom Bergeron" w:date="2024-11-25T16:25:00Z" w16du:dateUtc="2024-11-25T22:25:00Z">
              <w:rPr>
                <w:rStyle w:val="Hyperlink"/>
                <w:smallCaps w:val="0"/>
                <w:noProof/>
              </w:rPr>
            </w:rPrChange>
          </w:rPr>
          <w:delText>Manual Profile Prediction</w:delText>
        </w:r>
        <w:r w:rsidDel="003E01D9">
          <w:rPr>
            <w:noProof/>
            <w:webHidden/>
          </w:rPr>
          <w:tab/>
        </w:r>
        <w:r w:rsidR="00274FC6" w:rsidDel="003E01D9">
          <w:rPr>
            <w:noProof/>
            <w:webHidden/>
          </w:rPr>
          <w:delText>46</w:delText>
        </w:r>
      </w:del>
    </w:p>
    <w:p w14:paraId="3DD39E72" w14:textId="54C045FF" w:rsidR="00194C2F" w:rsidDel="003E01D9" w:rsidRDefault="00194C2F">
      <w:pPr>
        <w:pStyle w:val="TOC2"/>
        <w:tabs>
          <w:tab w:val="right" w:leader="dot" w:pos="8900"/>
        </w:tabs>
        <w:rPr>
          <w:del w:id="296"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297" w:author="Tom Bergeron" w:date="2024-11-25T16:25:00Z" w16du:dateUtc="2024-11-25T22:25:00Z">
        <w:r w:rsidRPr="003E01D9" w:rsidDel="003E01D9">
          <w:rPr>
            <w:rPrChange w:id="298" w:author="Tom Bergeron" w:date="2024-11-25T16:25:00Z" w16du:dateUtc="2024-11-25T22:25:00Z">
              <w:rPr>
                <w:rStyle w:val="Hyperlink"/>
                <w:smallCaps w:val="0"/>
                <w:noProof/>
              </w:rPr>
            </w:rPrChange>
          </w:rPr>
          <w:delText>Set Different Top and Bottom Set Point Temperatures</w:delText>
        </w:r>
        <w:r w:rsidDel="003E01D9">
          <w:rPr>
            <w:noProof/>
            <w:webHidden/>
          </w:rPr>
          <w:tab/>
        </w:r>
        <w:r w:rsidR="00274FC6" w:rsidDel="003E01D9">
          <w:rPr>
            <w:noProof/>
            <w:webHidden/>
          </w:rPr>
          <w:delText>47</w:delText>
        </w:r>
      </w:del>
    </w:p>
    <w:p w14:paraId="7A725D44" w14:textId="59187AA2" w:rsidR="00194C2F" w:rsidDel="003E01D9" w:rsidRDefault="00194C2F">
      <w:pPr>
        <w:pStyle w:val="TOC1"/>
        <w:tabs>
          <w:tab w:val="right" w:leader="dot" w:pos="8900"/>
        </w:tabs>
        <w:rPr>
          <w:del w:id="299"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del w:id="300" w:author="Tom Bergeron" w:date="2024-11-25T16:25:00Z" w16du:dateUtc="2024-11-25T22:25:00Z">
        <w:r w:rsidRPr="003E01D9" w:rsidDel="003E01D9">
          <w:rPr>
            <w:rPrChange w:id="301" w:author="Tom Bergeron" w:date="2024-11-25T16:25:00Z" w16du:dateUtc="2024-11-25T22:25:00Z">
              <w:rPr>
                <w:rStyle w:val="Hyperlink"/>
                <w:b w:val="0"/>
                <w:caps w:val="0"/>
                <w:noProof/>
              </w:rPr>
            </w:rPrChange>
          </w:rPr>
          <w:delText>Profile Explorer</w:delText>
        </w:r>
        <w:r w:rsidDel="003E01D9">
          <w:rPr>
            <w:noProof/>
            <w:webHidden/>
          </w:rPr>
          <w:tab/>
        </w:r>
        <w:r w:rsidR="00274FC6" w:rsidDel="003E01D9">
          <w:rPr>
            <w:noProof/>
            <w:webHidden/>
          </w:rPr>
          <w:delText>51</w:delText>
        </w:r>
      </w:del>
    </w:p>
    <w:p w14:paraId="10710273" w14:textId="74655DB7" w:rsidR="00194C2F" w:rsidDel="003E01D9" w:rsidRDefault="00194C2F">
      <w:pPr>
        <w:pStyle w:val="TOC2"/>
        <w:tabs>
          <w:tab w:val="right" w:leader="dot" w:pos="8900"/>
        </w:tabs>
        <w:rPr>
          <w:del w:id="302"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03" w:author="Tom Bergeron" w:date="2024-11-25T16:25:00Z" w16du:dateUtc="2024-11-25T22:25:00Z">
        <w:r w:rsidRPr="003E01D9" w:rsidDel="003E01D9">
          <w:rPr>
            <w:rPrChange w:id="304" w:author="Tom Bergeron" w:date="2024-11-25T16:25:00Z" w16du:dateUtc="2024-11-25T22:25:00Z">
              <w:rPr>
                <w:rStyle w:val="Hyperlink"/>
                <w:smallCaps w:val="0"/>
                <w:noProof/>
              </w:rPr>
            </w:rPrChange>
          </w:rPr>
          <w:delText>Browse for Historical Data</w:delText>
        </w:r>
        <w:r w:rsidDel="003E01D9">
          <w:rPr>
            <w:noProof/>
            <w:webHidden/>
          </w:rPr>
          <w:tab/>
        </w:r>
        <w:r w:rsidR="00274FC6" w:rsidDel="003E01D9">
          <w:rPr>
            <w:noProof/>
            <w:webHidden/>
          </w:rPr>
          <w:delText>52</w:delText>
        </w:r>
      </w:del>
    </w:p>
    <w:p w14:paraId="5A77BC49" w14:textId="0E8BFFB3" w:rsidR="00194C2F" w:rsidDel="003E01D9" w:rsidRDefault="00194C2F">
      <w:pPr>
        <w:pStyle w:val="TOC2"/>
        <w:tabs>
          <w:tab w:val="right" w:leader="dot" w:pos="8900"/>
        </w:tabs>
        <w:rPr>
          <w:del w:id="305"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06" w:author="Tom Bergeron" w:date="2024-11-25T16:25:00Z" w16du:dateUtc="2024-11-25T22:25:00Z">
        <w:r w:rsidRPr="003E01D9" w:rsidDel="003E01D9">
          <w:rPr>
            <w:rPrChange w:id="307" w:author="Tom Bergeron" w:date="2024-11-25T16:25:00Z" w16du:dateUtc="2024-11-25T22:25:00Z">
              <w:rPr>
                <w:rStyle w:val="Hyperlink"/>
                <w:smallCaps w:val="0"/>
                <w:noProof/>
              </w:rPr>
            </w:rPrChange>
          </w:rPr>
          <w:delText>View Historical Data Over a Network (History Mode)</w:delText>
        </w:r>
        <w:r w:rsidDel="003E01D9">
          <w:rPr>
            <w:noProof/>
            <w:webHidden/>
          </w:rPr>
          <w:tab/>
        </w:r>
        <w:r w:rsidR="00274FC6" w:rsidDel="003E01D9">
          <w:rPr>
            <w:noProof/>
            <w:webHidden/>
          </w:rPr>
          <w:delText>52</w:delText>
        </w:r>
      </w:del>
    </w:p>
    <w:p w14:paraId="3E7F1370" w14:textId="2F96A1F9" w:rsidR="00194C2F" w:rsidDel="003E01D9" w:rsidRDefault="00194C2F">
      <w:pPr>
        <w:pStyle w:val="TOC2"/>
        <w:tabs>
          <w:tab w:val="right" w:leader="dot" w:pos="8900"/>
        </w:tabs>
        <w:rPr>
          <w:del w:id="308"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09" w:author="Tom Bergeron" w:date="2024-11-25T16:25:00Z" w16du:dateUtc="2024-11-25T22:25:00Z">
        <w:r w:rsidRPr="003E01D9" w:rsidDel="003E01D9">
          <w:rPr>
            <w:rPrChange w:id="310" w:author="Tom Bergeron" w:date="2024-11-25T16:25:00Z" w16du:dateUtc="2024-11-25T22:25:00Z">
              <w:rPr>
                <w:rStyle w:val="Hyperlink"/>
                <w:smallCaps w:val="0"/>
                <w:noProof/>
              </w:rPr>
            </w:rPrChange>
          </w:rPr>
          <w:delText>Profile Explorer – Virtual Profiling</w:delText>
        </w:r>
        <w:r w:rsidDel="003E01D9">
          <w:rPr>
            <w:noProof/>
            <w:webHidden/>
          </w:rPr>
          <w:tab/>
        </w:r>
        <w:r w:rsidR="00274FC6" w:rsidDel="003E01D9">
          <w:rPr>
            <w:noProof/>
            <w:webHidden/>
          </w:rPr>
          <w:delText>54</w:delText>
        </w:r>
      </w:del>
    </w:p>
    <w:p w14:paraId="2C197E24" w14:textId="6D0DE713" w:rsidR="00194C2F" w:rsidDel="003E01D9" w:rsidRDefault="00194C2F">
      <w:pPr>
        <w:pStyle w:val="TOC2"/>
        <w:tabs>
          <w:tab w:val="right" w:leader="dot" w:pos="8900"/>
        </w:tabs>
        <w:rPr>
          <w:del w:id="311"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12" w:author="Tom Bergeron" w:date="2024-11-25T16:25:00Z" w16du:dateUtc="2024-11-25T22:25:00Z">
        <w:r w:rsidRPr="003E01D9" w:rsidDel="003E01D9">
          <w:rPr>
            <w:rPrChange w:id="313" w:author="Tom Bergeron" w:date="2024-11-25T16:25:00Z" w16du:dateUtc="2024-11-25T22:25:00Z">
              <w:rPr>
                <w:rStyle w:val="Hyperlink"/>
                <w:smallCaps w:val="0"/>
                <w:noProof/>
              </w:rPr>
            </w:rPrChange>
          </w:rPr>
          <w:delText>History Data Files</w:delText>
        </w:r>
        <w:r w:rsidDel="003E01D9">
          <w:rPr>
            <w:noProof/>
            <w:webHidden/>
          </w:rPr>
          <w:tab/>
        </w:r>
        <w:r w:rsidR="00274FC6" w:rsidDel="003E01D9">
          <w:rPr>
            <w:noProof/>
            <w:webHidden/>
          </w:rPr>
          <w:delText>56</w:delText>
        </w:r>
      </w:del>
    </w:p>
    <w:p w14:paraId="6908E55F" w14:textId="3724BD22" w:rsidR="00194C2F" w:rsidDel="003E01D9" w:rsidRDefault="00194C2F">
      <w:pPr>
        <w:pStyle w:val="TOC2"/>
        <w:tabs>
          <w:tab w:val="right" w:leader="dot" w:pos="8900"/>
        </w:tabs>
        <w:rPr>
          <w:del w:id="314"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15" w:author="Tom Bergeron" w:date="2024-11-25T16:25:00Z" w16du:dateUtc="2024-11-25T22:25:00Z">
        <w:r w:rsidRPr="003E01D9" w:rsidDel="003E01D9">
          <w:rPr>
            <w:rPrChange w:id="316" w:author="Tom Bergeron" w:date="2024-11-25T16:25:00Z" w16du:dateUtc="2024-11-25T22:25:00Z">
              <w:rPr>
                <w:rStyle w:val="Hyperlink"/>
                <w:smallCaps w:val="0"/>
                <w:noProof/>
              </w:rPr>
            </w:rPrChange>
          </w:rPr>
          <w:delText>Insert Data Files from an Outside Source</w:delText>
        </w:r>
        <w:r w:rsidDel="003E01D9">
          <w:rPr>
            <w:noProof/>
            <w:webHidden/>
          </w:rPr>
          <w:tab/>
        </w:r>
        <w:r w:rsidR="00274FC6" w:rsidDel="003E01D9">
          <w:rPr>
            <w:noProof/>
            <w:webHidden/>
          </w:rPr>
          <w:delText>56</w:delText>
        </w:r>
      </w:del>
    </w:p>
    <w:p w14:paraId="1554537E" w14:textId="29718BCC" w:rsidR="00194C2F" w:rsidDel="003E01D9" w:rsidRDefault="00194C2F">
      <w:pPr>
        <w:pStyle w:val="TOC2"/>
        <w:tabs>
          <w:tab w:val="right" w:leader="dot" w:pos="8900"/>
        </w:tabs>
        <w:rPr>
          <w:del w:id="317"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18" w:author="Tom Bergeron" w:date="2024-11-25T16:25:00Z" w16du:dateUtc="2024-11-25T22:25:00Z">
        <w:r w:rsidRPr="003E01D9" w:rsidDel="003E01D9">
          <w:rPr>
            <w:rPrChange w:id="319" w:author="Tom Bergeron" w:date="2024-11-25T16:25:00Z" w16du:dateUtc="2024-11-25T22:25:00Z">
              <w:rPr>
                <w:rStyle w:val="Hyperlink"/>
                <w:smallCaps w:val="0"/>
                <w:noProof/>
              </w:rPr>
            </w:rPrChange>
          </w:rPr>
          <w:delText>Rename Profiles</w:delText>
        </w:r>
        <w:r w:rsidDel="003E01D9">
          <w:rPr>
            <w:noProof/>
            <w:webHidden/>
          </w:rPr>
          <w:tab/>
        </w:r>
        <w:r w:rsidR="00274FC6" w:rsidDel="003E01D9">
          <w:rPr>
            <w:noProof/>
            <w:webHidden/>
          </w:rPr>
          <w:delText>56</w:delText>
        </w:r>
      </w:del>
    </w:p>
    <w:p w14:paraId="5F13C46A" w14:textId="3A9CE32F" w:rsidR="00194C2F" w:rsidDel="003E01D9" w:rsidRDefault="00194C2F">
      <w:pPr>
        <w:pStyle w:val="TOC1"/>
        <w:tabs>
          <w:tab w:val="right" w:leader="dot" w:pos="8900"/>
        </w:tabs>
        <w:rPr>
          <w:del w:id="320"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del w:id="321" w:author="Tom Bergeron" w:date="2024-11-25T16:25:00Z" w16du:dateUtc="2024-11-25T22:25:00Z">
        <w:r w:rsidRPr="003E01D9" w:rsidDel="003E01D9">
          <w:rPr>
            <w:rPrChange w:id="322" w:author="Tom Bergeron" w:date="2024-11-25T16:25:00Z" w16du:dateUtc="2024-11-25T22:25:00Z">
              <w:rPr>
                <w:rStyle w:val="Hyperlink"/>
                <w:b w:val="0"/>
                <w:caps w:val="0"/>
                <w:noProof/>
              </w:rPr>
            </w:rPrChange>
          </w:rPr>
          <w:delText>Virtual Profiling</w:delText>
        </w:r>
        <w:r w:rsidDel="003E01D9">
          <w:rPr>
            <w:noProof/>
            <w:webHidden/>
          </w:rPr>
          <w:tab/>
        </w:r>
        <w:r w:rsidR="00274FC6" w:rsidDel="003E01D9">
          <w:rPr>
            <w:noProof/>
            <w:webHidden/>
          </w:rPr>
          <w:delText>57</w:delText>
        </w:r>
      </w:del>
    </w:p>
    <w:p w14:paraId="146306D4" w14:textId="696CFAA9" w:rsidR="00194C2F" w:rsidDel="003E01D9" w:rsidRDefault="00194C2F">
      <w:pPr>
        <w:pStyle w:val="TOC2"/>
        <w:tabs>
          <w:tab w:val="right" w:leader="dot" w:pos="8900"/>
        </w:tabs>
        <w:rPr>
          <w:del w:id="323"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24" w:author="Tom Bergeron" w:date="2024-11-25T16:25:00Z" w16du:dateUtc="2024-11-25T22:25:00Z">
        <w:r w:rsidRPr="003E01D9" w:rsidDel="003E01D9">
          <w:rPr>
            <w:rPrChange w:id="325" w:author="Tom Bergeron" w:date="2024-11-25T16:25:00Z" w16du:dateUtc="2024-11-25T22:25:00Z">
              <w:rPr>
                <w:rStyle w:val="Hyperlink"/>
                <w:smallCaps w:val="0"/>
                <w:noProof/>
              </w:rPr>
            </w:rPrChange>
          </w:rPr>
          <w:delText>Get a Valid Baseline Profile</w:delText>
        </w:r>
        <w:r w:rsidDel="003E01D9">
          <w:rPr>
            <w:noProof/>
            <w:webHidden/>
          </w:rPr>
          <w:tab/>
        </w:r>
        <w:r w:rsidR="00274FC6" w:rsidDel="003E01D9">
          <w:rPr>
            <w:noProof/>
            <w:webHidden/>
          </w:rPr>
          <w:delText>57</w:delText>
        </w:r>
      </w:del>
    </w:p>
    <w:p w14:paraId="3609B135" w14:textId="5DF5D8E2" w:rsidR="00194C2F" w:rsidDel="003E01D9" w:rsidRDefault="00194C2F">
      <w:pPr>
        <w:pStyle w:val="TOC2"/>
        <w:tabs>
          <w:tab w:val="right" w:leader="dot" w:pos="8900"/>
        </w:tabs>
        <w:rPr>
          <w:del w:id="326"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27" w:author="Tom Bergeron" w:date="2024-11-25T16:25:00Z" w16du:dateUtc="2024-11-25T22:25:00Z">
        <w:r w:rsidRPr="003E01D9" w:rsidDel="003E01D9">
          <w:rPr>
            <w:rPrChange w:id="328" w:author="Tom Bergeron" w:date="2024-11-25T16:25:00Z" w16du:dateUtc="2024-11-25T22:25:00Z">
              <w:rPr>
                <w:rStyle w:val="Hyperlink"/>
                <w:smallCaps w:val="0"/>
                <w:noProof/>
              </w:rPr>
            </w:rPrChange>
          </w:rPr>
          <w:delText>Create/Load a Virtual Profile</w:delText>
        </w:r>
        <w:r w:rsidDel="003E01D9">
          <w:rPr>
            <w:noProof/>
            <w:webHidden/>
          </w:rPr>
          <w:tab/>
        </w:r>
        <w:r w:rsidR="00274FC6" w:rsidDel="003E01D9">
          <w:rPr>
            <w:noProof/>
            <w:webHidden/>
          </w:rPr>
          <w:delText>58</w:delText>
        </w:r>
      </w:del>
    </w:p>
    <w:p w14:paraId="2CE00EF4" w14:textId="562B28BD" w:rsidR="00194C2F" w:rsidDel="003E01D9" w:rsidRDefault="00194C2F">
      <w:pPr>
        <w:pStyle w:val="TOC2"/>
        <w:tabs>
          <w:tab w:val="right" w:leader="dot" w:pos="8900"/>
        </w:tabs>
        <w:rPr>
          <w:del w:id="329"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30" w:author="Tom Bergeron" w:date="2024-11-25T16:25:00Z" w16du:dateUtc="2024-11-25T22:25:00Z">
        <w:r w:rsidRPr="003E01D9" w:rsidDel="003E01D9">
          <w:rPr>
            <w:rPrChange w:id="331" w:author="Tom Bergeron" w:date="2024-11-25T16:25:00Z" w16du:dateUtc="2024-11-25T22:25:00Z">
              <w:rPr>
                <w:rStyle w:val="Hyperlink"/>
                <w:smallCaps w:val="0"/>
                <w:noProof/>
              </w:rPr>
            </w:rPrChange>
          </w:rPr>
          <w:delText>Use the Profile Grouping Utility</w:delText>
        </w:r>
        <w:r w:rsidDel="003E01D9">
          <w:rPr>
            <w:noProof/>
            <w:webHidden/>
          </w:rPr>
          <w:tab/>
        </w:r>
        <w:r w:rsidR="00274FC6" w:rsidDel="003E01D9">
          <w:rPr>
            <w:noProof/>
            <w:webHidden/>
          </w:rPr>
          <w:delText>59</w:delText>
        </w:r>
      </w:del>
    </w:p>
    <w:p w14:paraId="2AAA722C" w14:textId="02EEADB9" w:rsidR="00194C2F" w:rsidDel="003E01D9" w:rsidRDefault="00194C2F">
      <w:pPr>
        <w:pStyle w:val="TOC1"/>
        <w:tabs>
          <w:tab w:val="right" w:leader="dot" w:pos="8900"/>
        </w:tabs>
        <w:rPr>
          <w:del w:id="332"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del w:id="333" w:author="Tom Bergeron" w:date="2024-11-25T16:25:00Z" w16du:dateUtc="2024-11-25T22:25:00Z">
        <w:r w:rsidRPr="003E01D9" w:rsidDel="003E01D9">
          <w:rPr>
            <w:rPrChange w:id="334" w:author="Tom Bergeron" w:date="2024-11-25T16:25:00Z" w16du:dateUtc="2024-11-25T22:25:00Z">
              <w:rPr>
                <w:rStyle w:val="Hyperlink"/>
                <w:b w:val="0"/>
                <w:caps w:val="0"/>
                <w:noProof/>
              </w:rPr>
            </w:rPrChange>
          </w:rPr>
          <w:delText>Monitor Production in Live Mode</w:delText>
        </w:r>
        <w:r w:rsidDel="003E01D9">
          <w:rPr>
            <w:noProof/>
            <w:webHidden/>
          </w:rPr>
          <w:tab/>
        </w:r>
        <w:r w:rsidR="00274FC6" w:rsidDel="003E01D9">
          <w:rPr>
            <w:noProof/>
            <w:webHidden/>
          </w:rPr>
          <w:delText>64</w:delText>
        </w:r>
      </w:del>
    </w:p>
    <w:p w14:paraId="67EAB90E" w14:textId="74088D34" w:rsidR="00194C2F" w:rsidDel="003E01D9" w:rsidRDefault="00194C2F">
      <w:pPr>
        <w:pStyle w:val="TOC2"/>
        <w:tabs>
          <w:tab w:val="right" w:leader="dot" w:pos="8900"/>
        </w:tabs>
        <w:rPr>
          <w:del w:id="335"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36" w:author="Tom Bergeron" w:date="2024-11-25T16:25:00Z" w16du:dateUtc="2024-11-25T22:25:00Z">
        <w:r w:rsidRPr="003E01D9" w:rsidDel="003E01D9">
          <w:rPr>
            <w:rPrChange w:id="337" w:author="Tom Bergeron" w:date="2024-11-25T16:25:00Z" w16du:dateUtc="2024-11-25T22:25:00Z">
              <w:rPr>
                <w:rStyle w:val="Hyperlink"/>
                <w:smallCaps w:val="0"/>
                <w:noProof/>
              </w:rPr>
            </w:rPrChange>
          </w:rPr>
          <w:delText>Live Mode - General Tab</w:delText>
        </w:r>
        <w:r w:rsidDel="003E01D9">
          <w:rPr>
            <w:noProof/>
            <w:webHidden/>
          </w:rPr>
          <w:tab/>
        </w:r>
        <w:r w:rsidR="00274FC6" w:rsidDel="003E01D9">
          <w:rPr>
            <w:noProof/>
            <w:webHidden/>
          </w:rPr>
          <w:delText>65</w:delText>
        </w:r>
      </w:del>
    </w:p>
    <w:p w14:paraId="32CA3B55" w14:textId="56EC5C18" w:rsidR="00194C2F" w:rsidDel="003E01D9" w:rsidRDefault="00194C2F">
      <w:pPr>
        <w:pStyle w:val="TOC2"/>
        <w:tabs>
          <w:tab w:val="right" w:leader="dot" w:pos="8900"/>
        </w:tabs>
        <w:rPr>
          <w:del w:id="338"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39" w:author="Tom Bergeron" w:date="2024-11-25T16:25:00Z" w16du:dateUtc="2024-11-25T22:25:00Z">
        <w:r w:rsidRPr="003E01D9" w:rsidDel="003E01D9">
          <w:rPr>
            <w:rPrChange w:id="340" w:author="Tom Bergeron" w:date="2024-11-25T16:25:00Z" w16du:dateUtc="2024-11-25T22:25:00Z">
              <w:rPr>
                <w:rStyle w:val="Hyperlink"/>
                <w:smallCaps w:val="0"/>
                <w:noProof/>
              </w:rPr>
            </w:rPrChange>
          </w:rPr>
          <w:delText>Live Mode - Description Tab</w:delText>
        </w:r>
        <w:r w:rsidDel="003E01D9">
          <w:rPr>
            <w:noProof/>
            <w:webHidden/>
          </w:rPr>
          <w:tab/>
        </w:r>
        <w:r w:rsidR="00274FC6" w:rsidDel="003E01D9">
          <w:rPr>
            <w:noProof/>
            <w:webHidden/>
          </w:rPr>
          <w:delText>68</w:delText>
        </w:r>
      </w:del>
    </w:p>
    <w:p w14:paraId="1352FF47" w14:textId="37663ECE" w:rsidR="00194C2F" w:rsidDel="003E01D9" w:rsidRDefault="00194C2F">
      <w:pPr>
        <w:pStyle w:val="TOC2"/>
        <w:tabs>
          <w:tab w:val="right" w:leader="dot" w:pos="8900"/>
        </w:tabs>
        <w:rPr>
          <w:del w:id="341"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42" w:author="Tom Bergeron" w:date="2024-11-25T16:25:00Z" w16du:dateUtc="2024-11-25T22:25:00Z">
        <w:r w:rsidRPr="003E01D9" w:rsidDel="003E01D9">
          <w:rPr>
            <w:rPrChange w:id="343" w:author="Tom Bergeron" w:date="2024-11-25T16:25:00Z" w16du:dateUtc="2024-11-25T22:25:00Z">
              <w:rPr>
                <w:rStyle w:val="Hyperlink"/>
                <w:smallCaps w:val="0"/>
                <w:noProof/>
              </w:rPr>
            </w:rPrChange>
          </w:rPr>
          <w:delText>Verify the Virtual Profile</w:delText>
        </w:r>
        <w:r w:rsidDel="003E01D9">
          <w:rPr>
            <w:noProof/>
            <w:webHidden/>
          </w:rPr>
          <w:tab/>
        </w:r>
        <w:r w:rsidR="00274FC6" w:rsidDel="003E01D9">
          <w:rPr>
            <w:noProof/>
            <w:webHidden/>
          </w:rPr>
          <w:delText>68</w:delText>
        </w:r>
      </w:del>
    </w:p>
    <w:p w14:paraId="721800A3" w14:textId="4AF42042" w:rsidR="00194C2F" w:rsidDel="003E01D9" w:rsidRDefault="00194C2F">
      <w:pPr>
        <w:pStyle w:val="TOC2"/>
        <w:tabs>
          <w:tab w:val="right" w:leader="dot" w:pos="8900"/>
        </w:tabs>
        <w:rPr>
          <w:del w:id="344"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45" w:author="Tom Bergeron" w:date="2024-11-25T16:25:00Z" w16du:dateUtc="2024-11-25T22:25:00Z">
        <w:r w:rsidRPr="003E01D9" w:rsidDel="003E01D9">
          <w:rPr>
            <w:rPrChange w:id="346" w:author="Tom Bergeron" w:date="2024-11-25T16:25:00Z" w16du:dateUtc="2024-11-25T22:25:00Z">
              <w:rPr>
                <w:rStyle w:val="Hyperlink"/>
                <w:smallCaps w:val="0"/>
                <w:noProof/>
              </w:rPr>
            </w:rPrChange>
          </w:rPr>
          <w:delText>Historical Mode</w:delText>
        </w:r>
        <w:r w:rsidDel="003E01D9">
          <w:rPr>
            <w:noProof/>
            <w:webHidden/>
          </w:rPr>
          <w:tab/>
        </w:r>
        <w:r w:rsidR="00274FC6" w:rsidDel="003E01D9">
          <w:rPr>
            <w:noProof/>
            <w:webHidden/>
          </w:rPr>
          <w:delText>71</w:delText>
        </w:r>
      </w:del>
    </w:p>
    <w:p w14:paraId="1DDD4FBF" w14:textId="54CF4605" w:rsidR="00194C2F" w:rsidDel="003E01D9" w:rsidRDefault="00194C2F">
      <w:pPr>
        <w:pStyle w:val="TOC2"/>
        <w:tabs>
          <w:tab w:val="right" w:leader="dot" w:pos="8900"/>
        </w:tabs>
        <w:rPr>
          <w:del w:id="347"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48" w:author="Tom Bergeron" w:date="2024-11-25T16:25:00Z" w16du:dateUtc="2024-11-25T22:25:00Z">
        <w:r w:rsidRPr="003E01D9" w:rsidDel="003E01D9">
          <w:rPr>
            <w:rPrChange w:id="349" w:author="Tom Bergeron" w:date="2024-11-25T16:25:00Z" w16du:dateUtc="2024-11-25T22:25:00Z">
              <w:rPr>
                <w:rStyle w:val="Hyperlink"/>
                <w:smallCaps w:val="0"/>
                <w:noProof/>
              </w:rPr>
            </w:rPrChange>
          </w:rPr>
          <w:delText>Historical Mode - General Tab</w:delText>
        </w:r>
        <w:r w:rsidDel="003E01D9">
          <w:rPr>
            <w:noProof/>
            <w:webHidden/>
          </w:rPr>
          <w:tab/>
        </w:r>
        <w:r w:rsidR="00274FC6" w:rsidDel="003E01D9">
          <w:rPr>
            <w:noProof/>
            <w:webHidden/>
          </w:rPr>
          <w:delText>71</w:delText>
        </w:r>
      </w:del>
    </w:p>
    <w:p w14:paraId="4E4926D5" w14:textId="750C6FDD" w:rsidR="00194C2F" w:rsidDel="003E01D9" w:rsidRDefault="00194C2F">
      <w:pPr>
        <w:pStyle w:val="TOC2"/>
        <w:tabs>
          <w:tab w:val="right" w:leader="dot" w:pos="8900"/>
        </w:tabs>
        <w:rPr>
          <w:del w:id="350"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51" w:author="Tom Bergeron" w:date="2024-11-25T16:25:00Z" w16du:dateUtc="2024-11-25T22:25:00Z">
        <w:r w:rsidRPr="003E01D9" w:rsidDel="003E01D9">
          <w:rPr>
            <w:rPrChange w:id="352" w:author="Tom Bergeron" w:date="2024-11-25T16:25:00Z" w16du:dateUtc="2024-11-25T22:25:00Z">
              <w:rPr>
                <w:rStyle w:val="Hyperlink"/>
                <w:smallCaps w:val="0"/>
                <w:noProof/>
              </w:rPr>
            </w:rPrChange>
          </w:rPr>
          <w:delText>Historical Mode - Description Tab</w:delText>
        </w:r>
        <w:r w:rsidDel="003E01D9">
          <w:rPr>
            <w:noProof/>
            <w:webHidden/>
          </w:rPr>
          <w:tab/>
        </w:r>
        <w:r w:rsidR="00274FC6" w:rsidDel="003E01D9">
          <w:rPr>
            <w:noProof/>
            <w:webHidden/>
          </w:rPr>
          <w:delText>74</w:delText>
        </w:r>
      </w:del>
    </w:p>
    <w:p w14:paraId="6763880D" w14:textId="4B579618" w:rsidR="00194C2F" w:rsidDel="003E01D9" w:rsidRDefault="00194C2F">
      <w:pPr>
        <w:pStyle w:val="TOC1"/>
        <w:tabs>
          <w:tab w:val="right" w:leader="dot" w:pos="8900"/>
        </w:tabs>
        <w:rPr>
          <w:del w:id="353"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del w:id="354" w:author="Tom Bergeron" w:date="2024-11-25T16:25:00Z" w16du:dateUtc="2024-11-25T22:25:00Z">
        <w:r w:rsidRPr="003E01D9" w:rsidDel="003E01D9">
          <w:rPr>
            <w:rPrChange w:id="355" w:author="Tom Bergeron" w:date="2024-11-25T16:25:00Z" w16du:dateUtc="2024-11-25T22:25:00Z">
              <w:rPr>
                <w:rStyle w:val="Hyperlink"/>
                <w:b w:val="0"/>
                <w:caps w:val="0"/>
                <w:noProof/>
              </w:rPr>
            </w:rPrChange>
          </w:rPr>
          <w:delText>Password Protection</w:delText>
        </w:r>
        <w:r w:rsidDel="003E01D9">
          <w:rPr>
            <w:noProof/>
            <w:webHidden/>
          </w:rPr>
          <w:tab/>
        </w:r>
        <w:r w:rsidR="00274FC6" w:rsidDel="003E01D9">
          <w:rPr>
            <w:noProof/>
            <w:webHidden/>
          </w:rPr>
          <w:delText>75</w:delText>
        </w:r>
      </w:del>
    </w:p>
    <w:p w14:paraId="70675048" w14:textId="415CA1C8" w:rsidR="00194C2F" w:rsidDel="003E01D9" w:rsidRDefault="00194C2F">
      <w:pPr>
        <w:pStyle w:val="TOC1"/>
        <w:tabs>
          <w:tab w:val="right" w:leader="dot" w:pos="8900"/>
        </w:tabs>
        <w:rPr>
          <w:del w:id="356"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del w:id="357" w:author="Tom Bergeron" w:date="2024-11-25T16:25:00Z" w16du:dateUtc="2024-11-25T22:25:00Z">
        <w:r w:rsidRPr="003E01D9" w:rsidDel="003E01D9">
          <w:rPr>
            <w:rPrChange w:id="358" w:author="Tom Bergeron" w:date="2024-11-25T16:25:00Z" w16du:dateUtc="2024-11-25T22:25:00Z">
              <w:rPr>
                <w:rStyle w:val="Hyperlink"/>
                <w:b w:val="0"/>
                <w:caps w:val="0"/>
                <w:noProof/>
              </w:rPr>
            </w:rPrChange>
          </w:rPr>
          <w:delText>Printing</w:delText>
        </w:r>
        <w:r w:rsidDel="003E01D9">
          <w:rPr>
            <w:noProof/>
            <w:webHidden/>
          </w:rPr>
          <w:tab/>
        </w:r>
        <w:r w:rsidR="00274FC6" w:rsidDel="003E01D9">
          <w:rPr>
            <w:noProof/>
            <w:webHidden/>
          </w:rPr>
          <w:delText>76</w:delText>
        </w:r>
      </w:del>
    </w:p>
    <w:p w14:paraId="467FDA22" w14:textId="1192DF3E" w:rsidR="00194C2F" w:rsidDel="003E01D9" w:rsidRDefault="00194C2F">
      <w:pPr>
        <w:pStyle w:val="TOC2"/>
        <w:tabs>
          <w:tab w:val="right" w:leader="dot" w:pos="8900"/>
        </w:tabs>
        <w:rPr>
          <w:del w:id="359"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60" w:author="Tom Bergeron" w:date="2024-11-25T16:25:00Z" w16du:dateUtc="2024-11-25T22:25:00Z">
        <w:r w:rsidRPr="003E01D9" w:rsidDel="003E01D9">
          <w:rPr>
            <w:rPrChange w:id="361" w:author="Tom Bergeron" w:date="2024-11-25T16:25:00Z" w16du:dateUtc="2024-11-25T22:25:00Z">
              <w:rPr>
                <w:rStyle w:val="Hyperlink"/>
                <w:smallCaps w:val="0"/>
                <w:noProof/>
              </w:rPr>
            </w:rPrChange>
          </w:rPr>
          <w:delText>Portrait Mode</w:delText>
        </w:r>
        <w:r w:rsidDel="003E01D9">
          <w:rPr>
            <w:noProof/>
            <w:webHidden/>
          </w:rPr>
          <w:tab/>
        </w:r>
        <w:r w:rsidR="00274FC6" w:rsidDel="003E01D9">
          <w:rPr>
            <w:noProof/>
            <w:webHidden/>
          </w:rPr>
          <w:delText>76</w:delText>
        </w:r>
      </w:del>
    </w:p>
    <w:p w14:paraId="31E02D7C" w14:textId="30E40B26" w:rsidR="00194C2F" w:rsidDel="003E01D9" w:rsidRDefault="00194C2F">
      <w:pPr>
        <w:pStyle w:val="TOC2"/>
        <w:tabs>
          <w:tab w:val="right" w:leader="dot" w:pos="8900"/>
        </w:tabs>
        <w:rPr>
          <w:del w:id="362"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63" w:author="Tom Bergeron" w:date="2024-11-25T16:25:00Z" w16du:dateUtc="2024-11-25T22:25:00Z">
        <w:r w:rsidRPr="003E01D9" w:rsidDel="003E01D9">
          <w:rPr>
            <w:rPrChange w:id="364" w:author="Tom Bergeron" w:date="2024-11-25T16:25:00Z" w16du:dateUtc="2024-11-25T22:25:00Z">
              <w:rPr>
                <w:rStyle w:val="Hyperlink"/>
                <w:smallCaps w:val="0"/>
                <w:noProof/>
              </w:rPr>
            </w:rPrChange>
          </w:rPr>
          <w:delText>Landscape Mode</w:delText>
        </w:r>
        <w:r w:rsidDel="003E01D9">
          <w:rPr>
            <w:noProof/>
            <w:webHidden/>
          </w:rPr>
          <w:tab/>
        </w:r>
        <w:r w:rsidR="00274FC6" w:rsidDel="003E01D9">
          <w:rPr>
            <w:noProof/>
            <w:webHidden/>
          </w:rPr>
          <w:delText>77</w:delText>
        </w:r>
      </w:del>
    </w:p>
    <w:p w14:paraId="003DAD71" w14:textId="58CA50D0" w:rsidR="00194C2F" w:rsidDel="003E01D9" w:rsidRDefault="00194C2F">
      <w:pPr>
        <w:pStyle w:val="TOC1"/>
        <w:tabs>
          <w:tab w:val="right" w:leader="dot" w:pos="8900"/>
        </w:tabs>
        <w:rPr>
          <w:del w:id="365"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del w:id="366" w:author="Tom Bergeron" w:date="2024-11-25T16:25:00Z" w16du:dateUtc="2024-11-25T22:25:00Z">
        <w:r w:rsidRPr="003E01D9" w:rsidDel="003E01D9">
          <w:rPr>
            <w:rPrChange w:id="367" w:author="Tom Bergeron" w:date="2024-11-25T16:25:00Z" w16du:dateUtc="2024-11-25T22:25:00Z">
              <w:rPr>
                <w:rStyle w:val="Hyperlink"/>
                <w:b w:val="0"/>
                <w:caps w:val="0"/>
                <w:noProof/>
              </w:rPr>
            </w:rPrChange>
          </w:rPr>
          <w:delText>Write Data to and View Data Over a Network</w:delText>
        </w:r>
        <w:r w:rsidDel="003E01D9">
          <w:rPr>
            <w:noProof/>
            <w:webHidden/>
          </w:rPr>
          <w:tab/>
        </w:r>
        <w:r w:rsidR="00274FC6" w:rsidDel="003E01D9">
          <w:rPr>
            <w:noProof/>
            <w:webHidden/>
          </w:rPr>
          <w:delText>78</w:delText>
        </w:r>
      </w:del>
    </w:p>
    <w:p w14:paraId="59336ECA" w14:textId="2844A4D9" w:rsidR="00194C2F" w:rsidDel="003E01D9" w:rsidRDefault="00194C2F">
      <w:pPr>
        <w:pStyle w:val="TOC2"/>
        <w:tabs>
          <w:tab w:val="right" w:leader="dot" w:pos="8900"/>
        </w:tabs>
        <w:rPr>
          <w:del w:id="368"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69" w:author="Tom Bergeron" w:date="2024-11-25T16:25:00Z" w16du:dateUtc="2024-11-25T22:25:00Z">
        <w:r w:rsidRPr="003E01D9" w:rsidDel="003E01D9">
          <w:rPr>
            <w:rPrChange w:id="370" w:author="Tom Bergeron" w:date="2024-11-25T16:25:00Z" w16du:dateUtc="2024-11-25T22:25:00Z">
              <w:rPr>
                <w:rStyle w:val="Hyperlink"/>
                <w:smallCaps w:val="0"/>
                <w:noProof/>
              </w:rPr>
            </w:rPrChange>
          </w:rPr>
          <w:delText>Write Data to a Network Drive</w:delText>
        </w:r>
        <w:r w:rsidDel="003E01D9">
          <w:rPr>
            <w:noProof/>
            <w:webHidden/>
          </w:rPr>
          <w:tab/>
        </w:r>
        <w:r w:rsidR="00274FC6" w:rsidDel="003E01D9">
          <w:rPr>
            <w:noProof/>
            <w:webHidden/>
          </w:rPr>
          <w:delText>78</w:delText>
        </w:r>
      </w:del>
    </w:p>
    <w:p w14:paraId="252E11B4" w14:textId="1DCA6040" w:rsidR="00194C2F" w:rsidDel="003E01D9" w:rsidRDefault="00194C2F">
      <w:pPr>
        <w:pStyle w:val="TOC2"/>
        <w:tabs>
          <w:tab w:val="right" w:leader="dot" w:pos="8900"/>
        </w:tabs>
        <w:rPr>
          <w:del w:id="371"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72" w:author="Tom Bergeron" w:date="2024-11-25T16:25:00Z" w16du:dateUtc="2024-11-25T22:25:00Z">
        <w:r w:rsidRPr="003E01D9" w:rsidDel="003E01D9">
          <w:rPr>
            <w:rPrChange w:id="373" w:author="Tom Bergeron" w:date="2024-11-25T16:25:00Z" w16du:dateUtc="2024-11-25T22:25:00Z">
              <w:rPr>
                <w:rStyle w:val="Hyperlink"/>
                <w:smallCaps w:val="0"/>
                <w:noProof/>
              </w:rPr>
            </w:rPrChange>
          </w:rPr>
          <w:delText>Viewing Historical Data</w:delText>
        </w:r>
        <w:r w:rsidDel="003E01D9">
          <w:rPr>
            <w:noProof/>
            <w:webHidden/>
          </w:rPr>
          <w:tab/>
        </w:r>
        <w:r w:rsidR="00274FC6" w:rsidDel="003E01D9">
          <w:rPr>
            <w:noProof/>
            <w:webHidden/>
          </w:rPr>
          <w:delText>81</w:delText>
        </w:r>
      </w:del>
    </w:p>
    <w:p w14:paraId="7369F1D7" w14:textId="70CF96B0" w:rsidR="00194C2F" w:rsidDel="003E01D9" w:rsidRDefault="00194C2F">
      <w:pPr>
        <w:pStyle w:val="TOC1"/>
        <w:tabs>
          <w:tab w:val="right" w:leader="dot" w:pos="8900"/>
        </w:tabs>
        <w:rPr>
          <w:del w:id="374"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del w:id="375" w:author="Tom Bergeron" w:date="2024-11-25T16:25:00Z" w16du:dateUtc="2024-11-25T22:25:00Z">
        <w:r w:rsidRPr="003E01D9" w:rsidDel="003E01D9">
          <w:rPr>
            <w:rPrChange w:id="376" w:author="Tom Bergeron" w:date="2024-11-25T16:25:00Z" w16du:dateUtc="2024-11-25T22:25:00Z">
              <w:rPr>
                <w:rStyle w:val="Hyperlink"/>
                <w:b w:val="0"/>
                <w:caps w:val="0"/>
                <w:noProof/>
              </w:rPr>
            </w:rPrChange>
          </w:rPr>
          <w:delText>Status Messages and Alarms with the Basic System</w:delText>
        </w:r>
        <w:r w:rsidDel="003E01D9">
          <w:rPr>
            <w:noProof/>
            <w:webHidden/>
          </w:rPr>
          <w:tab/>
        </w:r>
        <w:r w:rsidR="00274FC6" w:rsidDel="003E01D9">
          <w:rPr>
            <w:noProof/>
            <w:webHidden/>
          </w:rPr>
          <w:delText>82</w:delText>
        </w:r>
      </w:del>
    </w:p>
    <w:p w14:paraId="426FC1F0" w14:textId="73915454" w:rsidR="00194C2F" w:rsidDel="003E01D9" w:rsidRDefault="00194C2F">
      <w:pPr>
        <w:pStyle w:val="TOC2"/>
        <w:tabs>
          <w:tab w:val="right" w:leader="dot" w:pos="8900"/>
        </w:tabs>
        <w:rPr>
          <w:del w:id="377"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78" w:author="Tom Bergeron" w:date="2024-11-25T16:25:00Z" w16du:dateUtc="2024-11-25T22:25:00Z">
        <w:r w:rsidRPr="003E01D9" w:rsidDel="003E01D9">
          <w:rPr>
            <w:rPrChange w:id="379" w:author="Tom Bergeron" w:date="2024-11-25T16:25:00Z" w16du:dateUtc="2024-11-25T22:25:00Z">
              <w:rPr>
                <w:rStyle w:val="Hyperlink"/>
                <w:smallCaps w:val="0"/>
                <w:noProof/>
              </w:rPr>
            </w:rPrChange>
          </w:rPr>
          <w:delText>Acknowledge Alarms</w:delText>
        </w:r>
        <w:r w:rsidDel="003E01D9">
          <w:rPr>
            <w:noProof/>
            <w:webHidden/>
          </w:rPr>
          <w:tab/>
        </w:r>
        <w:r w:rsidR="00274FC6" w:rsidDel="003E01D9">
          <w:rPr>
            <w:noProof/>
            <w:webHidden/>
          </w:rPr>
          <w:delText>82</w:delText>
        </w:r>
      </w:del>
    </w:p>
    <w:p w14:paraId="546FDF57" w14:textId="4E69CB43" w:rsidR="00194C2F" w:rsidDel="003E01D9" w:rsidRDefault="00194C2F">
      <w:pPr>
        <w:pStyle w:val="TOC2"/>
        <w:tabs>
          <w:tab w:val="right" w:leader="dot" w:pos="8900"/>
        </w:tabs>
        <w:rPr>
          <w:del w:id="380"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81" w:author="Tom Bergeron" w:date="2024-11-25T16:25:00Z" w16du:dateUtc="2024-11-25T22:25:00Z">
        <w:r w:rsidRPr="003E01D9" w:rsidDel="003E01D9">
          <w:rPr>
            <w:rPrChange w:id="382" w:author="Tom Bergeron" w:date="2024-11-25T16:25:00Z" w16du:dateUtc="2024-11-25T22:25:00Z">
              <w:rPr>
                <w:rStyle w:val="Hyperlink"/>
                <w:smallCaps w:val="0"/>
                <w:noProof/>
              </w:rPr>
            </w:rPrChange>
          </w:rPr>
          <w:delText>Messages During Profiling and Baseline Profiling</w:delText>
        </w:r>
        <w:r w:rsidDel="003E01D9">
          <w:rPr>
            <w:noProof/>
            <w:webHidden/>
          </w:rPr>
          <w:tab/>
        </w:r>
        <w:r w:rsidR="00274FC6" w:rsidDel="003E01D9">
          <w:rPr>
            <w:noProof/>
            <w:webHidden/>
          </w:rPr>
          <w:delText>83</w:delText>
        </w:r>
      </w:del>
    </w:p>
    <w:p w14:paraId="62D7ED90" w14:textId="562D9657" w:rsidR="00194C2F" w:rsidDel="003E01D9" w:rsidRDefault="00194C2F">
      <w:pPr>
        <w:pStyle w:val="TOC2"/>
        <w:tabs>
          <w:tab w:val="right" w:leader="dot" w:pos="8900"/>
        </w:tabs>
        <w:rPr>
          <w:del w:id="383"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84" w:author="Tom Bergeron" w:date="2024-11-25T16:25:00Z" w16du:dateUtc="2024-11-25T22:25:00Z">
        <w:r w:rsidRPr="003E01D9" w:rsidDel="003E01D9">
          <w:rPr>
            <w:rPrChange w:id="385" w:author="Tom Bergeron" w:date="2024-11-25T16:25:00Z" w16du:dateUtc="2024-11-25T22:25:00Z">
              <w:rPr>
                <w:rStyle w:val="Hyperlink"/>
                <w:smallCaps w:val="0"/>
                <w:noProof/>
              </w:rPr>
            </w:rPrChange>
          </w:rPr>
          <w:delText>System Messages and Alarms</w:delText>
        </w:r>
        <w:r w:rsidDel="003E01D9">
          <w:rPr>
            <w:noProof/>
            <w:webHidden/>
          </w:rPr>
          <w:tab/>
        </w:r>
      </w:del>
      <w:del w:id="386" w:author="Tom Bergeron" w:date="2024-11-25T15:08:00Z" w16du:dateUtc="2024-11-25T21:08:00Z">
        <w:r w:rsidR="0052346F" w:rsidDel="003A160B">
          <w:rPr>
            <w:noProof/>
            <w:webHidden/>
          </w:rPr>
          <w:delText>83</w:delText>
        </w:r>
      </w:del>
    </w:p>
    <w:p w14:paraId="10C188CE" w14:textId="2DED65B8" w:rsidR="00194C2F" w:rsidDel="003E01D9" w:rsidRDefault="00194C2F">
      <w:pPr>
        <w:pStyle w:val="TOC2"/>
        <w:tabs>
          <w:tab w:val="right" w:leader="dot" w:pos="8900"/>
        </w:tabs>
        <w:rPr>
          <w:del w:id="387"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88" w:author="Tom Bergeron" w:date="2024-11-25T16:25:00Z" w16du:dateUtc="2024-11-25T22:25:00Z">
        <w:r w:rsidRPr="003E01D9" w:rsidDel="003E01D9">
          <w:rPr>
            <w:rPrChange w:id="389" w:author="Tom Bergeron" w:date="2024-11-25T16:25:00Z" w16du:dateUtc="2024-11-25T22:25:00Z">
              <w:rPr>
                <w:rStyle w:val="Hyperlink"/>
                <w:smallCaps w:val="0"/>
                <w:noProof/>
              </w:rPr>
            </w:rPrChange>
          </w:rPr>
          <w:delText>Alarms and Messages During Virtual Profiling</w:delText>
        </w:r>
        <w:r w:rsidDel="003E01D9">
          <w:rPr>
            <w:noProof/>
            <w:webHidden/>
          </w:rPr>
          <w:tab/>
        </w:r>
      </w:del>
      <w:del w:id="390" w:author="Tom Bergeron" w:date="2024-11-25T15:08:00Z" w16du:dateUtc="2024-11-25T21:08:00Z">
        <w:r w:rsidR="0052346F" w:rsidDel="003A160B">
          <w:rPr>
            <w:noProof/>
            <w:webHidden/>
          </w:rPr>
          <w:delText>84</w:delText>
        </w:r>
      </w:del>
    </w:p>
    <w:p w14:paraId="6BA9F1FE" w14:textId="0763FCB8" w:rsidR="00194C2F" w:rsidDel="003E01D9" w:rsidRDefault="00194C2F">
      <w:pPr>
        <w:pStyle w:val="TOC1"/>
        <w:tabs>
          <w:tab w:val="right" w:leader="dot" w:pos="8900"/>
        </w:tabs>
        <w:rPr>
          <w:del w:id="391"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del w:id="392" w:author="Tom Bergeron" w:date="2024-11-25T16:25:00Z" w16du:dateUtc="2024-11-25T22:25:00Z">
        <w:r w:rsidRPr="003E01D9" w:rsidDel="003E01D9">
          <w:rPr>
            <w:rPrChange w:id="393" w:author="Tom Bergeron" w:date="2024-11-25T16:25:00Z" w16du:dateUtc="2024-11-25T22:25:00Z">
              <w:rPr>
                <w:rStyle w:val="Hyperlink"/>
                <w:b w:val="0"/>
                <w:caps w:val="0"/>
                <w:noProof/>
              </w:rPr>
            </w:rPrChange>
          </w:rPr>
          <w:delText>Communicate with Oven Controllers</w:delText>
        </w:r>
        <w:r w:rsidDel="003E01D9">
          <w:rPr>
            <w:noProof/>
            <w:webHidden/>
          </w:rPr>
          <w:tab/>
        </w:r>
      </w:del>
      <w:del w:id="394" w:author="Tom Bergeron" w:date="2024-11-25T15:08:00Z" w16du:dateUtc="2024-11-25T21:08:00Z">
        <w:r w:rsidR="0052346F" w:rsidDel="003A160B">
          <w:rPr>
            <w:noProof/>
            <w:webHidden/>
          </w:rPr>
          <w:delText>87</w:delText>
        </w:r>
      </w:del>
    </w:p>
    <w:p w14:paraId="71B58F16" w14:textId="21E2CD27" w:rsidR="00194C2F" w:rsidDel="003E01D9" w:rsidRDefault="00194C2F">
      <w:pPr>
        <w:pStyle w:val="TOC2"/>
        <w:tabs>
          <w:tab w:val="right" w:leader="dot" w:pos="8900"/>
        </w:tabs>
        <w:rPr>
          <w:del w:id="395"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396" w:author="Tom Bergeron" w:date="2024-11-25T16:25:00Z" w16du:dateUtc="2024-11-25T22:25:00Z">
        <w:r w:rsidRPr="003E01D9" w:rsidDel="003E01D9">
          <w:rPr>
            <w:rPrChange w:id="397" w:author="Tom Bergeron" w:date="2024-11-25T16:25:00Z" w16du:dateUtc="2024-11-25T22:25:00Z">
              <w:rPr>
                <w:rStyle w:val="Hyperlink"/>
                <w:smallCaps w:val="0"/>
                <w:noProof/>
              </w:rPr>
            </w:rPrChange>
          </w:rPr>
          <w:delText>Configure Software for Oven Communication</w:delText>
        </w:r>
        <w:r w:rsidDel="003E01D9">
          <w:rPr>
            <w:noProof/>
            <w:webHidden/>
          </w:rPr>
          <w:tab/>
        </w:r>
      </w:del>
      <w:del w:id="398" w:author="Tom Bergeron" w:date="2024-11-25T15:08:00Z" w16du:dateUtc="2024-11-25T21:08:00Z">
        <w:r w:rsidR="0052346F" w:rsidDel="003A160B">
          <w:rPr>
            <w:noProof/>
            <w:webHidden/>
          </w:rPr>
          <w:delText>88</w:delText>
        </w:r>
      </w:del>
    </w:p>
    <w:p w14:paraId="5D3F3BE5" w14:textId="14E50E63" w:rsidR="00194C2F" w:rsidDel="003E01D9" w:rsidRDefault="00194C2F">
      <w:pPr>
        <w:pStyle w:val="TOC2"/>
        <w:tabs>
          <w:tab w:val="right" w:leader="dot" w:pos="8900"/>
        </w:tabs>
        <w:rPr>
          <w:del w:id="399"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400" w:author="Tom Bergeron" w:date="2024-11-25T16:25:00Z" w16du:dateUtc="2024-11-25T22:25:00Z">
        <w:r w:rsidRPr="003E01D9" w:rsidDel="003E01D9">
          <w:rPr>
            <w:rPrChange w:id="401" w:author="Tom Bergeron" w:date="2024-11-25T16:25:00Z" w16du:dateUtc="2024-11-25T22:25:00Z">
              <w:rPr>
                <w:rStyle w:val="Hyperlink"/>
                <w:smallCaps w:val="0"/>
                <w:noProof/>
              </w:rPr>
            </w:rPrChange>
          </w:rPr>
          <w:delText>Confirm Oven Communications</w:delText>
        </w:r>
        <w:r w:rsidDel="003E01D9">
          <w:rPr>
            <w:noProof/>
            <w:webHidden/>
          </w:rPr>
          <w:tab/>
        </w:r>
      </w:del>
      <w:del w:id="402" w:author="Tom Bergeron" w:date="2024-11-25T15:08:00Z" w16du:dateUtc="2024-11-25T21:08:00Z">
        <w:r w:rsidR="0052346F" w:rsidDel="003A160B">
          <w:rPr>
            <w:noProof/>
            <w:webHidden/>
          </w:rPr>
          <w:delText>88</w:delText>
        </w:r>
      </w:del>
    </w:p>
    <w:p w14:paraId="5DE9B89A" w14:textId="3265AECD" w:rsidR="00194C2F" w:rsidDel="003E01D9" w:rsidRDefault="00194C2F">
      <w:pPr>
        <w:pStyle w:val="TOC2"/>
        <w:tabs>
          <w:tab w:val="right" w:leader="dot" w:pos="8900"/>
        </w:tabs>
        <w:rPr>
          <w:del w:id="403"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404" w:author="Tom Bergeron" w:date="2024-11-25T16:25:00Z" w16du:dateUtc="2024-11-25T22:25:00Z">
        <w:r w:rsidRPr="003E01D9" w:rsidDel="003E01D9">
          <w:rPr>
            <w:rPrChange w:id="405" w:author="Tom Bergeron" w:date="2024-11-25T16:25:00Z" w16du:dateUtc="2024-11-25T22:25:00Z">
              <w:rPr>
                <w:rStyle w:val="Hyperlink"/>
                <w:smallCaps w:val="0"/>
                <w:noProof/>
              </w:rPr>
            </w:rPrChange>
          </w:rPr>
          <w:delText>Use a Base Oven Recipe with Oven Communication</w:delText>
        </w:r>
        <w:r w:rsidDel="003E01D9">
          <w:rPr>
            <w:noProof/>
            <w:webHidden/>
          </w:rPr>
          <w:tab/>
        </w:r>
      </w:del>
      <w:del w:id="406" w:author="Tom Bergeron" w:date="2024-11-25T15:08:00Z" w16du:dateUtc="2024-11-25T21:08:00Z">
        <w:r w:rsidR="0052346F" w:rsidDel="003A160B">
          <w:rPr>
            <w:noProof/>
            <w:webHidden/>
          </w:rPr>
          <w:delText>89</w:delText>
        </w:r>
      </w:del>
    </w:p>
    <w:p w14:paraId="6A5BC1D0" w14:textId="01EFC937" w:rsidR="00194C2F" w:rsidDel="003E01D9" w:rsidRDefault="00194C2F">
      <w:pPr>
        <w:pStyle w:val="TOC2"/>
        <w:tabs>
          <w:tab w:val="right" w:leader="dot" w:pos="8900"/>
        </w:tabs>
        <w:rPr>
          <w:del w:id="407"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408" w:author="Tom Bergeron" w:date="2024-11-25T16:25:00Z" w16du:dateUtc="2024-11-25T22:25:00Z">
        <w:r w:rsidRPr="003E01D9" w:rsidDel="003E01D9">
          <w:rPr>
            <w:rPrChange w:id="409" w:author="Tom Bergeron" w:date="2024-11-25T16:25:00Z" w16du:dateUtc="2024-11-25T22:25:00Z">
              <w:rPr>
                <w:rStyle w:val="Hyperlink"/>
                <w:smallCaps w:val="0"/>
                <w:noProof/>
              </w:rPr>
            </w:rPrChange>
          </w:rPr>
          <w:delText>Run a Profile Using Oven Communication</w:delText>
        </w:r>
        <w:r w:rsidDel="003E01D9">
          <w:rPr>
            <w:noProof/>
            <w:webHidden/>
          </w:rPr>
          <w:tab/>
        </w:r>
      </w:del>
      <w:del w:id="410" w:author="Tom Bergeron" w:date="2024-11-25T15:08:00Z" w16du:dateUtc="2024-11-25T21:08:00Z">
        <w:r w:rsidR="0052346F" w:rsidDel="003A160B">
          <w:rPr>
            <w:noProof/>
            <w:webHidden/>
          </w:rPr>
          <w:delText>90</w:delText>
        </w:r>
      </w:del>
    </w:p>
    <w:p w14:paraId="5D27288B" w14:textId="6706F52E" w:rsidR="00194C2F" w:rsidDel="003E01D9" w:rsidRDefault="00194C2F">
      <w:pPr>
        <w:pStyle w:val="TOC2"/>
        <w:tabs>
          <w:tab w:val="right" w:leader="dot" w:pos="8900"/>
        </w:tabs>
        <w:rPr>
          <w:del w:id="411"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412" w:author="Tom Bergeron" w:date="2024-11-25T16:25:00Z" w16du:dateUtc="2024-11-25T22:25:00Z">
        <w:r w:rsidRPr="003E01D9" w:rsidDel="003E01D9">
          <w:rPr>
            <w:rPrChange w:id="413" w:author="Tom Bergeron" w:date="2024-11-25T16:25:00Z" w16du:dateUtc="2024-11-25T22:25:00Z">
              <w:rPr>
                <w:rStyle w:val="Hyperlink"/>
                <w:smallCaps w:val="0"/>
                <w:noProof/>
              </w:rPr>
            </w:rPrChange>
          </w:rPr>
          <w:delText>Start a Virtual Profile with Oven Communication</w:delText>
        </w:r>
        <w:r w:rsidDel="003E01D9">
          <w:rPr>
            <w:noProof/>
            <w:webHidden/>
          </w:rPr>
          <w:tab/>
        </w:r>
      </w:del>
      <w:del w:id="414" w:author="Tom Bergeron" w:date="2024-11-25T15:08:00Z" w16du:dateUtc="2024-11-25T21:08:00Z">
        <w:r w:rsidR="0052346F" w:rsidDel="003A160B">
          <w:rPr>
            <w:noProof/>
            <w:webHidden/>
          </w:rPr>
          <w:delText>92</w:delText>
        </w:r>
      </w:del>
    </w:p>
    <w:p w14:paraId="424B507C" w14:textId="10F8DA61" w:rsidR="00194C2F" w:rsidDel="003E01D9" w:rsidRDefault="00194C2F">
      <w:pPr>
        <w:pStyle w:val="TOC2"/>
        <w:tabs>
          <w:tab w:val="right" w:leader="dot" w:pos="8900"/>
        </w:tabs>
        <w:rPr>
          <w:del w:id="415"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416" w:author="Tom Bergeron" w:date="2024-11-25T16:25:00Z" w16du:dateUtc="2024-11-25T22:25:00Z">
        <w:r w:rsidRPr="003E01D9" w:rsidDel="003E01D9">
          <w:rPr>
            <w:rPrChange w:id="417" w:author="Tom Bergeron" w:date="2024-11-25T16:25:00Z" w16du:dateUtc="2024-11-25T22:25:00Z">
              <w:rPr>
                <w:rStyle w:val="Hyperlink"/>
                <w:smallCaps w:val="0"/>
                <w:noProof/>
              </w:rPr>
            </w:rPrChange>
          </w:rPr>
          <w:delText>Base Oven Recipe Automatic Verification</w:delText>
        </w:r>
        <w:r w:rsidDel="003E01D9">
          <w:rPr>
            <w:noProof/>
            <w:webHidden/>
          </w:rPr>
          <w:tab/>
        </w:r>
      </w:del>
      <w:del w:id="418" w:author="Tom Bergeron" w:date="2024-11-25T15:08:00Z" w16du:dateUtc="2024-11-25T21:08:00Z">
        <w:r w:rsidR="0052346F" w:rsidDel="003A160B">
          <w:rPr>
            <w:noProof/>
            <w:webHidden/>
          </w:rPr>
          <w:delText>93</w:delText>
        </w:r>
      </w:del>
    </w:p>
    <w:p w14:paraId="5E5B85C7" w14:textId="35DE7E9A" w:rsidR="00194C2F" w:rsidDel="003E01D9" w:rsidRDefault="00194C2F">
      <w:pPr>
        <w:pStyle w:val="TOC1"/>
        <w:tabs>
          <w:tab w:val="right" w:leader="dot" w:pos="8900"/>
        </w:tabs>
        <w:rPr>
          <w:del w:id="419"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del w:id="420" w:author="Tom Bergeron" w:date="2024-11-25T16:25:00Z" w16du:dateUtc="2024-11-25T22:25:00Z">
        <w:r w:rsidRPr="003E01D9" w:rsidDel="003E01D9">
          <w:rPr>
            <w:rPrChange w:id="421" w:author="Tom Bergeron" w:date="2024-11-25T16:25:00Z" w16du:dateUtc="2024-11-25T22:25:00Z">
              <w:rPr>
                <w:rStyle w:val="Hyperlink"/>
                <w:b w:val="0"/>
                <w:caps w:val="0"/>
                <w:noProof/>
              </w:rPr>
            </w:rPrChange>
          </w:rPr>
          <w:delText>Run the Software without the Board Sensor</w:delText>
        </w:r>
        <w:r w:rsidDel="003E01D9">
          <w:rPr>
            <w:noProof/>
            <w:webHidden/>
          </w:rPr>
          <w:tab/>
        </w:r>
      </w:del>
      <w:del w:id="422" w:author="Tom Bergeron" w:date="2024-11-25T15:08:00Z" w16du:dateUtc="2024-11-25T21:08:00Z">
        <w:r w:rsidR="0052346F" w:rsidDel="003A160B">
          <w:rPr>
            <w:noProof/>
            <w:webHidden/>
          </w:rPr>
          <w:delText>94</w:delText>
        </w:r>
      </w:del>
    </w:p>
    <w:p w14:paraId="7828103C" w14:textId="33AB98BC" w:rsidR="00194C2F" w:rsidDel="003E01D9" w:rsidRDefault="00194C2F">
      <w:pPr>
        <w:pStyle w:val="TOC1"/>
        <w:tabs>
          <w:tab w:val="right" w:leader="dot" w:pos="8900"/>
        </w:tabs>
        <w:rPr>
          <w:del w:id="423" w:author="Tom Bergeron" w:date="2024-11-25T16:25:00Z" w16du:dateUtc="2024-11-25T22:25:00Z"/>
          <w:rFonts w:asciiTheme="minorHAnsi" w:eastAsiaTheme="minorEastAsia" w:hAnsiTheme="minorHAnsi" w:cstheme="minorBidi"/>
          <w:b w:val="0"/>
          <w:caps w:val="0"/>
          <w:noProof/>
          <w:kern w:val="2"/>
          <w:sz w:val="24"/>
          <w:szCs w:val="24"/>
          <w14:ligatures w14:val="standardContextual"/>
        </w:rPr>
      </w:pPr>
      <w:del w:id="424" w:author="Tom Bergeron" w:date="2024-11-25T16:25:00Z" w16du:dateUtc="2024-11-25T22:25:00Z">
        <w:r w:rsidRPr="003E01D9" w:rsidDel="003E01D9">
          <w:rPr>
            <w:rPrChange w:id="425" w:author="Tom Bergeron" w:date="2024-11-25T16:25:00Z" w16du:dateUtc="2024-11-25T22:25:00Z">
              <w:rPr>
                <w:rStyle w:val="Hyperlink"/>
                <w:b w:val="0"/>
                <w:caps w:val="0"/>
                <w:noProof/>
              </w:rPr>
            </w:rPrChange>
          </w:rPr>
          <w:delText>Dual Lane Systems and Functionality</w:delText>
        </w:r>
        <w:r w:rsidDel="003E01D9">
          <w:rPr>
            <w:noProof/>
            <w:webHidden/>
          </w:rPr>
          <w:tab/>
        </w:r>
      </w:del>
      <w:del w:id="426" w:author="Tom Bergeron" w:date="2024-11-25T15:08:00Z" w16du:dateUtc="2024-11-25T21:08:00Z">
        <w:r w:rsidR="0052346F" w:rsidDel="003A160B">
          <w:rPr>
            <w:noProof/>
            <w:webHidden/>
          </w:rPr>
          <w:delText>95</w:delText>
        </w:r>
      </w:del>
    </w:p>
    <w:p w14:paraId="3403D20C" w14:textId="590F4660" w:rsidR="00194C2F" w:rsidDel="003E01D9" w:rsidRDefault="00194C2F">
      <w:pPr>
        <w:pStyle w:val="TOC2"/>
        <w:tabs>
          <w:tab w:val="right" w:leader="dot" w:pos="8900"/>
        </w:tabs>
        <w:rPr>
          <w:del w:id="427"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428" w:author="Tom Bergeron" w:date="2024-11-25T16:25:00Z" w16du:dateUtc="2024-11-25T22:25:00Z">
        <w:r w:rsidRPr="003E01D9" w:rsidDel="003E01D9">
          <w:rPr>
            <w:rPrChange w:id="429" w:author="Tom Bergeron" w:date="2024-11-25T16:25:00Z" w16du:dateUtc="2024-11-25T22:25:00Z">
              <w:rPr>
                <w:rStyle w:val="Hyperlink"/>
                <w:smallCaps w:val="0"/>
                <w:noProof/>
              </w:rPr>
            </w:rPrChange>
          </w:rPr>
          <w:delText>Dual Lane Dual Systems</w:delText>
        </w:r>
        <w:r w:rsidDel="003E01D9">
          <w:rPr>
            <w:noProof/>
            <w:webHidden/>
          </w:rPr>
          <w:tab/>
        </w:r>
      </w:del>
      <w:del w:id="430" w:author="Tom Bergeron" w:date="2024-11-25T15:08:00Z" w16du:dateUtc="2024-11-25T21:08:00Z">
        <w:r w:rsidR="0052346F" w:rsidDel="003A160B">
          <w:rPr>
            <w:noProof/>
            <w:webHidden/>
          </w:rPr>
          <w:delText>95</w:delText>
        </w:r>
      </w:del>
    </w:p>
    <w:p w14:paraId="119DE0C4" w14:textId="3A0BC829" w:rsidR="00194C2F" w:rsidDel="003E01D9" w:rsidRDefault="00194C2F">
      <w:pPr>
        <w:pStyle w:val="TOC2"/>
        <w:tabs>
          <w:tab w:val="right" w:leader="dot" w:pos="8900"/>
        </w:tabs>
        <w:rPr>
          <w:del w:id="431"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432" w:author="Tom Bergeron" w:date="2024-11-25T16:25:00Z" w16du:dateUtc="2024-11-25T22:25:00Z">
        <w:r w:rsidRPr="003E01D9" w:rsidDel="003E01D9">
          <w:rPr>
            <w:rPrChange w:id="433" w:author="Tom Bergeron" w:date="2024-11-25T16:25:00Z" w16du:dateUtc="2024-11-25T22:25:00Z">
              <w:rPr>
                <w:rStyle w:val="Hyperlink"/>
                <w:smallCaps w:val="0"/>
                <w:noProof/>
              </w:rPr>
            </w:rPrChange>
          </w:rPr>
          <w:delText>Dual Lane Single Systems</w:delText>
        </w:r>
        <w:r w:rsidDel="003E01D9">
          <w:rPr>
            <w:noProof/>
            <w:webHidden/>
          </w:rPr>
          <w:tab/>
        </w:r>
      </w:del>
      <w:del w:id="434" w:author="Tom Bergeron" w:date="2024-11-25T15:08:00Z" w16du:dateUtc="2024-11-25T21:08:00Z">
        <w:r w:rsidR="0052346F" w:rsidDel="003A160B">
          <w:rPr>
            <w:noProof/>
            <w:webHidden/>
          </w:rPr>
          <w:delText>96</w:delText>
        </w:r>
      </w:del>
    </w:p>
    <w:p w14:paraId="70C480D6" w14:textId="710AAD53" w:rsidR="00194C2F" w:rsidDel="003E01D9" w:rsidRDefault="00194C2F">
      <w:pPr>
        <w:pStyle w:val="TOC2"/>
        <w:tabs>
          <w:tab w:val="right" w:leader="dot" w:pos="8900"/>
        </w:tabs>
        <w:rPr>
          <w:del w:id="435" w:author="Tom Bergeron" w:date="2024-11-25T16:25:00Z" w16du:dateUtc="2024-11-25T22:25:00Z"/>
          <w:rFonts w:asciiTheme="minorHAnsi" w:eastAsiaTheme="minorEastAsia" w:hAnsiTheme="minorHAnsi" w:cstheme="minorBidi"/>
          <w:smallCaps w:val="0"/>
          <w:noProof/>
          <w:kern w:val="2"/>
          <w:sz w:val="24"/>
          <w:szCs w:val="24"/>
          <w14:ligatures w14:val="standardContextual"/>
        </w:rPr>
      </w:pPr>
      <w:del w:id="436" w:author="Tom Bergeron" w:date="2024-11-25T16:25:00Z" w16du:dateUtc="2024-11-25T22:25:00Z">
        <w:r w:rsidRPr="003E01D9" w:rsidDel="003E01D9">
          <w:rPr>
            <w:rPrChange w:id="437" w:author="Tom Bergeron" w:date="2024-11-25T16:25:00Z" w16du:dateUtc="2024-11-25T22:25:00Z">
              <w:rPr>
                <w:rStyle w:val="Hyperlink"/>
                <w:smallCaps w:val="0"/>
                <w:noProof/>
              </w:rPr>
            </w:rPrChange>
          </w:rPr>
          <w:delText>Configure Dual Lane Systems</w:delText>
        </w:r>
        <w:r w:rsidDel="003E01D9">
          <w:rPr>
            <w:noProof/>
            <w:webHidden/>
          </w:rPr>
          <w:tab/>
        </w:r>
      </w:del>
      <w:del w:id="438" w:author="Tom Bergeron" w:date="2024-11-25T15:08:00Z" w16du:dateUtc="2024-11-25T21:08:00Z">
        <w:r w:rsidR="0052346F" w:rsidDel="003A160B">
          <w:rPr>
            <w:noProof/>
            <w:webHidden/>
          </w:rPr>
          <w:delText>97</w:delText>
        </w:r>
      </w:del>
    </w:p>
    <w:p w14:paraId="70F7BE1A" w14:textId="201FDA78" w:rsidR="00194C2F" w:rsidRPr="00194C2F" w:rsidDel="003E01D9" w:rsidRDefault="00194C2F">
      <w:pPr>
        <w:keepNext/>
        <w:tabs>
          <w:tab w:val="right" w:leader="dot" w:pos="8900"/>
        </w:tabs>
        <w:spacing w:before="120"/>
        <w:rPr>
          <w:del w:id="439" w:author="Tom Bergeron" w:date="2024-11-25T16:25:00Z" w16du:dateUtc="2024-11-25T22:25:00Z"/>
          <w:rFonts w:asciiTheme="minorHAnsi" w:eastAsiaTheme="minorEastAsia" w:hAnsiTheme="minorHAnsi" w:cstheme="minorBidi"/>
          <w:noProof/>
          <w:kern w:val="2"/>
          <w:sz w:val="24"/>
          <w:szCs w:val="24"/>
          <w14:ligatures w14:val="standardContextual"/>
        </w:rPr>
        <w:pPrChange w:id="440" w:author="Tom Bergeron" w:date="2024-03-21T16:42:00Z">
          <w:pPr>
            <w:pStyle w:val="TOC1"/>
            <w:tabs>
              <w:tab w:val="right" w:leader="dot" w:pos="8900"/>
            </w:tabs>
          </w:pPr>
        </w:pPrChange>
      </w:pPr>
    </w:p>
    <w:p w14:paraId="5584862C" w14:textId="194C21E6" w:rsidR="00111DF3" w:rsidDel="00194C2F" w:rsidRDefault="00111DF3">
      <w:pPr>
        <w:pStyle w:val="TOC1"/>
        <w:tabs>
          <w:tab w:val="right" w:leader="dot" w:pos="8900"/>
        </w:tabs>
        <w:rPr>
          <w:del w:id="441" w:author="Tom Bergeron" w:date="2024-03-21T16:41:00Z"/>
          <w:rFonts w:asciiTheme="minorHAnsi" w:eastAsiaTheme="minorEastAsia" w:hAnsiTheme="minorHAnsi" w:cstheme="minorBidi"/>
          <w:b w:val="0"/>
          <w:caps w:val="0"/>
          <w:noProof/>
          <w:sz w:val="22"/>
          <w:szCs w:val="22"/>
        </w:rPr>
      </w:pPr>
      <w:del w:id="442" w:author="Tom Bergeron" w:date="2024-03-21T16:41:00Z">
        <w:r w:rsidRPr="00194C2F" w:rsidDel="00194C2F">
          <w:rPr>
            <w:rPrChange w:id="443" w:author="Tom Bergeron" w:date="2024-03-21T16:41:00Z">
              <w:rPr>
                <w:rStyle w:val="Hyperlink"/>
                <w:rFonts w:cs="Arial"/>
                <w:bCs/>
                <w:iCs/>
                <w:noProof/>
              </w:rPr>
            </w:rPrChange>
          </w:rPr>
          <w:delText>The Hardware</w:delText>
        </w:r>
        <w:r w:rsidDel="00194C2F">
          <w:rPr>
            <w:noProof/>
            <w:webHidden/>
          </w:rPr>
          <w:tab/>
        </w:r>
        <w:r w:rsidR="00731F90" w:rsidDel="00194C2F">
          <w:rPr>
            <w:noProof/>
            <w:webHidden/>
          </w:rPr>
          <w:delText>3</w:delText>
        </w:r>
      </w:del>
    </w:p>
    <w:p w14:paraId="581C1E40" w14:textId="08F290E4" w:rsidR="00111DF3" w:rsidDel="00194C2F" w:rsidRDefault="00111DF3">
      <w:pPr>
        <w:pStyle w:val="TOC2"/>
        <w:tabs>
          <w:tab w:val="right" w:leader="dot" w:pos="8900"/>
        </w:tabs>
        <w:rPr>
          <w:del w:id="444" w:author="Tom Bergeron" w:date="2024-03-21T16:41:00Z"/>
          <w:rFonts w:asciiTheme="minorHAnsi" w:eastAsiaTheme="minorEastAsia" w:hAnsiTheme="minorHAnsi" w:cstheme="minorBidi"/>
          <w:smallCaps w:val="0"/>
          <w:noProof/>
          <w:sz w:val="22"/>
          <w:szCs w:val="22"/>
        </w:rPr>
      </w:pPr>
      <w:del w:id="445" w:author="Tom Bergeron" w:date="2024-03-21T16:41:00Z">
        <w:r w:rsidRPr="00194C2F" w:rsidDel="00194C2F">
          <w:rPr>
            <w:rPrChange w:id="446" w:author="Tom Bergeron" w:date="2024-03-21T16:41:00Z">
              <w:rPr>
                <w:rStyle w:val="Hyperlink"/>
                <w:noProof/>
              </w:rPr>
            </w:rPrChange>
          </w:rPr>
          <w:delText>Hardware Diagram</w:delText>
        </w:r>
        <w:r w:rsidDel="00194C2F">
          <w:rPr>
            <w:noProof/>
            <w:webHidden/>
          </w:rPr>
          <w:tab/>
        </w:r>
        <w:r w:rsidR="00731F90" w:rsidDel="00194C2F">
          <w:rPr>
            <w:noProof/>
            <w:webHidden/>
          </w:rPr>
          <w:delText>5</w:delText>
        </w:r>
      </w:del>
    </w:p>
    <w:p w14:paraId="49C1560A" w14:textId="205DB8DC" w:rsidR="00111DF3" w:rsidDel="00194C2F" w:rsidRDefault="00111DF3">
      <w:pPr>
        <w:pStyle w:val="TOC2"/>
        <w:tabs>
          <w:tab w:val="right" w:leader="dot" w:pos="8900"/>
        </w:tabs>
        <w:rPr>
          <w:del w:id="447" w:author="Tom Bergeron" w:date="2024-03-21T16:41:00Z"/>
          <w:rFonts w:asciiTheme="minorHAnsi" w:eastAsiaTheme="minorEastAsia" w:hAnsiTheme="minorHAnsi" w:cstheme="minorBidi"/>
          <w:smallCaps w:val="0"/>
          <w:noProof/>
          <w:sz w:val="22"/>
          <w:szCs w:val="22"/>
        </w:rPr>
      </w:pPr>
      <w:del w:id="448" w:author="Tom Bergeron" w:date="2024-03-21T16:41:00Z">
        <w:r w:rsidRPr="00194C2F" w:rsidDel="00194C2F">
          <w:rPr>
            <w:rPrChange w:id="449" w:author="Tom Bergeron" w:date="2024-03-21T16:41:00Z">
              <w:rPr>
                <w:rStyle w:val="Hyperlink"/>
                <w:noProof/>
              </w:rPr>
            </w:rPrChange>
          </w:rPr>
          <w:delText>Dual Lane Systems</w:delText>
        </w:r>
        <w:r w:rsidDel="00194C2F">
          <w:rPr>
            <w:noProof/>
            <w:webHidden/>
          </w:rPr>
          <w:tab/>
        </w:r>
        <w:r w:rsidR="00731F90" w:rsidDel="00194C2F">
          <w:rPr>
            <w:noProof/>
            <w:webHidden/>
          </w:rPr>
          <w:delText>6</w:delText>
        </w:r>
      </w:del>
    </w:p>
    <w:p w14:paraId="190EA0D7" w14:textId="2BA6347F" w:rsidR="00111DF3" w:rsidDel="00194C2F" w:rsidRDefault="00111DF3">
      <w:pPr>
        <w:pStyle w:val="TOC2"/>
        <w:tabs>
          <w:tab w:val="right" w:leader="dot" w:pos="8900"/>
        </w:tabs>
        <w:rPr>
          <w:del w:id="450" w:author="Tom Bergeron" w:date="2024-03-21T16:41:00Z"/>
          <w:rFonts w:asciiTheme="minorHAnsi" w:eastAsiaTheme="minorEastAsia" w:hAnsiTheme="minorHAnsi" w:cstheme="minorBidi"/>
          <w:smallCaps w:val="0"/>
          <w:noProof/>
          <w:sz w:val="22"/>
          <w:szCs w:val="22"/>
        </w:rPr>
      </w:pPr>
      <w:del w:id="451" w:author="Tom Bergeron" w:date="2024-03-21T16:41:00Z">
        <w:r w:rsidRPr="00194C2F" w:rsidDel="00194C2F">
          <w:rPr>
            <w:rPrChange w:id="452" w:author="Tom Bergeron" w:date="2024-03-21T16:41:00Z">
              <w:rPr>
                <w:rStyle w:val="Hyperlink"/>
                <w:noProof/>
              </w:rPr>
            </w:rPrChange>
          </w:rPr>
          <w:delText>Install the Software</w:delText>
        </w:r>
        <w:r w:rsidDel="00194C2F">
          <w:rPr>
            <w:noProof/>
            <w:webHidden/>
          </w:rPr>
          <w:tab/>
        </w:r>
        <w:r w:rsidR="00731F90" w:rsidDel="00194C2F">
          <w:rPr>
            <w:noProof/>
            <w:webHidden/>
          </w:rPr>
          <w:delText>7</w:delText>
        </w:r>
      </w:del>
    </w:p>
    <w:p w14:paraId="613D1E76" w14:textId="00308E19" w:rsidR="00111DF3" w:rsidDel="00194C2F" w:rsidRDefault="00111DF3">
      <w:pPr>
        <w:pStyle w:val="TOC1"/>
        <w:tabs>
          <w:tab w:val="right" w:leader="dot" w:pos="8900"/>
        </w:tabs>
        <w:rPr>
          <w:del w:id="453" w:author="Tom Bergeron" w:date="2024-03-21T16:41:00Z"/>
          <w:rFonts w:asciiTheme="minorHAnsi" w:eastAsiaTheme="minorEastAsia" w:hAnsiTheme="minorHAnsi" w:cstheme="minorBidi"/>
          <w:b w:val="0"/>
          <w:caps w:val="0"/>
          <w:noProof/>
          <w:sz w:val="22"/>
          <w:szCs w:val="22"/>
        </w:rPr>
      </w:pPr>
      <w:del w:id="454" w:author="Tom Bergeron" w:date="2024-03-21T16:41:00Z">
        <w:r w:rsidRPr="00194C2F" w:rsidDel="00194C2F">
          <w:rPr>
            <w:rPrChange w:id="455" w:author="Tom Bergeron" w:date="2024-03-21T16:41:00Z">
              <w:rPr>
                <w:rStyle w:val="Hyperlink"/>
                <w:noProof/>
              </w:rPr>
            </w:rPrChange>
          </w:rPr>
          <w:delText>The Main Screen</w:delText>
        </w:r>
        <w:r w:rsidDel="00194C2F">
          <w:rPr>
            <w:noProof/>
            <w:webHidden/>
          </w:rPr>
          <w:tab/>
        </w:r>
        <w:r w:rsidR="00731F90" w:rsidDel="00194C2F">
          <w:rPr>
            <w:noProof/>
            <w:webHidden/>
          </w:rPr>
          <w:delText>10</w:delText>
        </w:r>
      </w:del>
    </w:p>
    <w:p w14:paraId="00C68437" w14:textId="03C938CC" w:rsidR="00111DF3" w:rsidDel="00194C2F" w:rsidRDefault="00111DF3">
      <w:pPr>
        <w:pStyle w:val="TOC1"/>
        <w:tabs>
          <w:tab w:val="right" w:leader="dot" w:pos="8900"/>
        </w:tabs>
        <w:rPr>
          <w:del w:id="456" w:author="Tom Bergeron" w:date="2024-03-21T16:41:00Z"/>
          <w:rFonts w:asciiTheme="minorHAnsi" w:eastAsiaTheme="minorEastAsia" w:hAnsiTheme="minorHAnsi" w:cstheme="minorBidi"/>
          <w:b w:val="0"/>
          <w:caps w:val="0"/>
          <w:noProof/>
          <w:sz w:val="22"/>
          <w:szCs w:val="22"/>
        </w:rPr>
      </w:pPr>
      <w:del w:id="457" w:author="Tom Bergeron" w:date="2024-03-21T16:41:00Z">
        <w:r w:rsidRPr="00194C2F" w:rsidDel="00194C2F">
          <w:rPr>
            <w:rPrChange w:id="458" w:author="Tom Bergeron" w:date="2024-03-21T16:41:00Z">
              <w:rPr>
                <w:rStyle w:val="Hyperlink"/>
                <w:noProof/>
              </w:rPr>
            </w:rPrChange>
          </w:rPr>
          <w:delText>Global Preferences</w:delText>
        </w:r>
        <w:r w:rsidDel="00194C2F">
          <w:rPr>
            <w:noProof/>
            <w:webHidden/>
          </w:rPr>
          <w:tab/>
        </w:r>
        <w:r w:rsidR="00731F90" w:rsidDel="00194C2F">
          <w:rPr>
            <w:noProof/>
            <w:webHidden/>
          </w:rPr>
          <w:delText>11</w:delText>
        </w:r>
      </w:del>
    </w:p>
    <w:p w14:paraId="5ACAE24F" w14:textId="66EC0922" w:rsidR="00111DF3" w:rsidDel="00194C2F" w:rsidRDefault="00111DF3">
      <w:pPr>
        <w:pStyle w:val="TOC2"/>
        <w:tabs>
          <w:tab w:val="right" w:leader="dot" w:pos="8900"/>
        </w:tabs>
        <w:rPr>
          <w:del w:id="459" w:author="Tom Bergeron" w:date="2024-03-21T16:41:00Z"/>
          <w:rFonts w:asciiTheme="minorHAnsi" w:eastAsiaTheme="minorEastAsia" w:hAnsiTheme="minorHAnsi" w:cstheme="minorBidi"/>
          <w:smallCaps w:val="0"/>
          <w:noProof/>
          <w:sz w:val="22"/>
          <w:szCs w:val="22"/>
        </w:rPr>
      </w:pPr>
      <w:del w:id="460" w:author="Tom Bergeron" w:date="2024-03-21T16:41:00Z">
        <w:r w:rsidRPr="00194C2F" w:rsidDel="00194C2F">
          <w:rPr>
            <w:rPrChange w:id="461" w:author="Tom Bergeron" w:date="2024-03-21T16:41:00Z">
              <w:rPr>
                <w:rStyle w:val="Hyperlink"/>
                <w:noProof/>
              </w:rPr>
            </w:rPrChange>
          </w:rPr>
          <w:delText>Global Tab</w:delText>
        </w:r>
        <w:r w:rsidDel="00194C2F">
          <w:rPr>
            <w:noProof/>
            <w:webHidden/>
          </w:rPr>
          <w:tab/>
        </w:r>
        <w:r w:rsidR="00731F90" w:rsidDel="00194C2F">
          <w:rPr>
            <w:noProof/>
            <w:webHidden/>
          </w:rPr>
          <w:delText>11</w:delText>
        </w:r>
      </w:del>
    </w:p>
    <w:p w14:paraId="3458D09C" w14:textId="6FB39D20" w:rsidR="00111DF3" w:rsidDel="00194C2F" w:rsidRDefault="00111DF3">
      <w:pPr>
        <w:pStyle w:val="TOC2"/>
        <w:tabs>
          <w:tab w:val="right" w:leader="dot" w:pos="8900"/>
        </w:tabs>
        <w:rPr>
          <w:del w:id="462" w:author="Tom Bergeron" w:date="2024-03-21T16:41:00Z"/>
          <w:rFonts w:asciiTheme="minorHAnsi" w:eastAsiaTheme="minorEastAsia" w:hAnsiTheme="minorHAnsi" w:cstheme="minorBidi"/>
          <w:smallCaps w:val="0"/>
          <w:noProof/>
          <w:sz w:val="22"/>
          <w:szCs w:val="22"/>
        </w:rPr>
      </w:pPr>
      <w:del w:id="463" w:author="Tom Bergeron" w:date="2024-03-21T16:41:00Z">
        <w:r w:rsidRPr="00194C2F" w:rsidDel="00194C2F">
          <w:rPr>
            <w:rPrChange w:id="464" w:author="Tom Bergeron" w:date="2024-03-21T16:41:00Z">
              <w:rPr>
                <w:rStyle w:val="Hyperlink"/>
                <w:noProof/>
              </w:rPr>
            </w:rPrChange>
          </w:rPr>
          <w:delText>Control Limits Tab</w:delText>
        </w:r>
        <w:r w:rsidDel="00194C2F">
          <w:rPr>
            <w:noProof/>
            <w:webHidden/>
          </w:rPr>
          <w:tab/>
        </w:r>
        <w:r w:rsidR="00731F90" w:rsidDel="00194C2F">
          <w:rPr>
            <w:noProof/>
            <w:webHidden/>
          </w:rPr>
          <w:delText>13</w:delText>
        </w:r>
      </w:del>
    </w:p>
    <w:p w14:paraId="4E47C2CB" w14:textId="50DB5959" w:rsidR="00111DF3" w:rsidDel="00194C2F" w:rsidRDefault="00111DF3">
      <w:pPr>
        <w:pStyle w:val="TOC2"/>
        <w:tabs>
          <w:tab w:val="right" w:leader="dot" w:pos="8900"/>
        </w:tabs>
        <w:rPr>
          <w:del w:id="465" w:author="Tom Bergeron" w:date="2024-03-21T16:41:00Z"/>
          <w:rFonts w:asciiTheme="minorHAnsi" w:eastAsiaTheme="minorEastAsia" w:hAnsiTheme="minorHAnsi" w:cstheme="minorBidi"/>
          <w:smallCaps w:val="0"/>
          <w:noProof/>
          <w:sz w:val="22"/>
          <w:szCs w:val="22"/>
        </w:rPr>
      </w:pPr>
      <w:del w:id="466" w:author="Tom Bergeron" w:date="2024-03-21T16:41:00Z">
        <w:r w:rsidRPr="00194C2F" w:rsidDel="00194C2F">
          <w:rPr>
            <w:rPrChange w:id="467" w:author="Tom Bergeron" w:date="2024-03-21T16:41:00Z">
              <w:rPr>
                <w:rStyle w:val="Hyperlink"/>
                <w:noProof/>
              </w:rPr>
            </w:rPrChange>
          </w:rPr>
          <w:delText>Disable Alarm Tab</w:delText>
        </w:r>
        <w:r w:rsidDel="00194C2F">
          <w:rPr>
            <w:noProof/>
            <w:webHidden/>
          </w:rPr>
          <w:tab/>
        </w:r>
        <w:r w:rsidR="00731F90" w:rsidDel="00194C2F">
          <w:rPr>
            <w:noProof/>
            <w:webHidden/>
          </w:rPr>
          <w:delText>16</w:delText>
        </w:r>
      </w:del>
    </w:p>
    <w:p w14:paraId="3208C295" w14:textId="4535831D" w:rsidR="00111DF3" w:rsidDel="00194C2F" w:rsidRDefault="00111DF3">
      <w:pPr>
        <w:pStyle w:val="TOC2"/>
        <w:tabs>
          <w:tab w:val="right" w:leader="dot" w:pos="8900"/>
        </w:tabs>
        <w:rPr>
          <w:del w:id="468" w:author="Tom Bergeron" w:date="2024-03-21T16:41:00Z"/>
          <w:rFonts w:asciiTheme="minorHAnsi" w:eastAsiaTheme="minorEastAsia" w:hAnsiTheme="minorHAnsi" w:cstheme="minorBidi"/>
          <w:smallCaps w:val="0"/>
          <w:noProof/>
          <w:sz w:val="22"/>
          <w:szCs w:val="22"/>
        </w:rPr>
      </w:pPr>
      <w:del w:id="469" w:author="Tom Bergeron" w:date="2024-03-21T16:41:00Z">
        <w:r w:rsidRPr="00194C2F" w:rsidDel="00194C2F">
          <w:rPr>
            <w:rPrChange w:id="470" w:author="Tom Bergeron" w:date="2024-03-21T16:41:00Z">
              <w:rPr>
                <w:rStyle w:val="Hyperlink"/>
                <w:noProof/>
              </w:rPr>
            </w:rPrChange>
          </w:rPr>
          <w:delText>Outputs Tab</w:delText>
        </w:r>
        <w:r w:rsidDel="00194C2F">
          <w:rPr>
            <w:noProof/>
            <w:webHidden/>
          </w:rPr>
          <w:tab/>
        </w:r>
        <w:r w:rsidR="00731F90" w:rsidDel="00194C2F">
          <w:rPr>
            <w:noProof/>
            <w:webHidden/>
          </w:rPr>
          <w:delText>17</w:delText>
        </w:r>
      </w:del>
    </w:p>
    <w:p w14:paraId="151DA9FE" w14:textId="3883564A" w:rsidR="00111DF3" w:rsidDel="00194C2F" w:rsidRDefault="00111DF3">
      <w:pPr>
        <w:pStyle w:val="TOC1"/>
        <w:tabs>
          <w:tab w:val="right" w:leader="dot" w:pos="8900"/>
        </w:tabs>
        <w:rPr>
          <w:del w:id="471" w:author="Tom Bergeron" w:date="2024-03-21T16:41:00Z"/>
          <w:rFonts w:asciiTheme="minorHAnsi" w:eastAsiaTheme="minorEastAsia" w:hAnsiTheme="minorHAnsi" w:cstheme="minorBidi"/>
          <w:b w:val="0"/>
          <w:caps w:val="0"/>
          <w:noProof/>
          <w:sz w:val="22"/>
          <w:szCs w:val="22"/>
        </w:rPr>
      </w:pPr>
      <w:del w:id="472" w:author="Tom Bergeron" w:date="2024-03-21T16:41:00Z">
        <w:r w:rsidRPr="00194C2F" w:rsidDel="00194C2F">
          <w:rPr>
            <w:rPrChange w:id="473" w:author="Tom Bergeron" w:date="2024-03-21T16:41:00Z">
              <w:rPr>
                <w:rStyle w:val="Hyperlink"/>
                <w:noProof/>
              </w:rPr>
            </w:rPrChange>
          </w:rPr>
          <w:delText>Define/Edit Process Window</w:delText>
        </w:r>
        <w:r w:rsidDel="00194C2F">
          <w:rPr>
            <w:noProof/>
            <w:webHidden/>
          </w:rPr>
          <w:tab/>
        </w:r>
        <w:r w:rsidR="00731F90" w:rsidDel="00194C2F">
          <w:rPr>
            <w:noProof/>
            <w:webHidden/>
          </w:rPr>
          <w:delText>19</w:delText>
        </w:r>
      </w:del>
    </w:p>
    <w:p w14:paraId="2E0F4346" w14:textId="5F40A0DD" w:rsidR="00111DF3" w:rsidDel="00194C2F" w:rsidRDefault="00111DF3">
      <w:pPr>
        <w:pStyle w:val="TOC2"/>
        <w:tabs>
          <w:tab w:val="right" w:leader="dot" w:pos="8900"/>
        </w:tabs>
        <w:rPr>
          <w:del w:id="474" w:author="Tom Bergeron" w:date="2024-03-21T16:41:00Z"/>
          <w:rFonts w:asciiTheme="minorHAnsi" w:eastAsiaTheme="minorEastAsia" w:hAnsiTheme="minorHAnsi" w:cstheme="minorBidi"/>
          <w:smallCaps w:val="0"/>
          <w:noProof/>
          <w:sz w:val="22"/>
          <w:szCs w:val="22"/>
        </w:rPr>
      </w:pPr>
      <w:del w:id="475" w:author="Tom Bergeron" w:date="2024-03-21T16:41:00Z">
        <w:r w:rsidRPr="00194C2F" w:rsidDel="00194C2F">
          <w:rPr>
            <w:rPrChange w:id="476" w:author="Tom Bergeron" w:date="2024-03-21T16:41:00Z">
              <w:rPr>
                <w:rStyle w:val="Hyperlink"/>
                <w:noProof/>
              </w:rPr>
            </w:rPrChange>
          </w:rPr>
          <w:delText>Solder Paste Menu</w:delText>
        </w:r>
        <w:r w:rsidDel="00194C2F">
          <w:rPr>
            <w:noProof/>
            <w:webHidden/>
          </w:rPr>
          <w:tab/>
        </w:r>
        <w:r w:rsidR="00731F90" w:rsidDel="00194C2F">
          <w:rPr>
            <w:noProof/>
            <w:webHidden/>
          </w:rPr>
          <w:delText>20</w:delText>
        </w:r>
      </w:del>
    </w:p>
    <w:p w14:paraId="1A94B1A5" w14:textId="0EEBCD85" w:rsidR="00111DF3" w:rsidDel="00194C2F" w:rsidRDefault="00111DF3">
      <w:pPr>
        <w:pStyle w:val="TOC2"/>
        <w:tabs>
          <w:tab w:val="right" w:leader="dot" w:pos="8900"/>
        </w:tabs>
        <w:rPr>
          <w:del w:id="477" w:author="Tom Bergeron" w:date="2024-03-21T16:41:00Z"/>
          <w:rFonts w:asciiTheme="minorHAnsi" w:eastAsiaTheme="minorEastAsia" w:hAnsiTheme="minorHAnsi" w:cstheme="minorBidi"/>
          <w:smallCaps w:val="0"/>
          <w:noProof/>
          <w:sz w:val="22"/>
          <w:szCs w:val="22"/>
        </w:rPr>
      </w:pPr>
      <w:del w:id="478" w:author="Tom Bergeron" w:date="2024-03-21T16:41:00Z">
        <w:r w:rsidRPr="00194C2F" w:rsidDel="00194C2F">
          <w:rPr>
            <w:rPrChange w:id="479" w:author="Tom Bergeron" w:date="2024-03-21T16:41:00Z">
              <w:rPr>
                <w:rStyle w:val="Hyperlink"/>
                <w:noProof/>
              </w:rPr>
            </w:rPrChange>
          </w:rPr>
          <w:delText>Edit Specs</w:delText>
        </w:r>
        <w:r w:rsidDel="00194C2F">
          <w:rPr>
            <w:noProof/>
            <w:webHidden/>
          </w:rPr>
          <w:tab/>
        </w:r>
        <w:r w:rsidR="00731F90" w:rsidDel="00194C2F">
          <w:rPr>
            <w:noProof/>
            <w:webHidden/>
          </w:rPr>
          <w:delText>21</w:delText>
        </w:r>
      </w:del>
    </w:p>
    <w:p w14:paraId="556FB8EB" w14:textId="1282558D" w:rsidR="00111DF3" w:rsidDel="00194C2F" w:rsidRDefault="00111DF3">
      <w:pPr>
        <w:pStyle w:val="TOC2"/>
        <w:tabs>
          <w:tab w:val="right" w:leader="dot" w:pos="8900"/>
        </w:tabs>
        <w:rPr>
          <w:del w:id="480" w:author="Tom Bergeron" w:date="2024-03-21T16:41:00Z"/>
          <w:rFonts w:asciiTheme="minorHAnsi" w:eastAsiaTheme="minorEastAsia" w:hAnsiTheme="minorHAnsi" w:cstheme="minorBidi"/>
          <w:smallCaps w:val="0"/>
          <w:noProof/>
          <w:sz w:val="22"/>
          <w:szCs w:val="22"/>
        </w:rPr>
      </w:pPr>
      <w:del w:id="481" w:author="Tom Bergeron" w:date="2024-03-21T16:41:00Z">
        <w:r w:rsidRPr="00194C2F" w:rsidDel="00194C2F">
          <w:rPr>
            <w:rPrChange w:id="482" w:author="Tom Bergeron" w:date="2024-03-21T16:41:00Z">
              <w:rPr>
                <w:rStyle w:val="Hyperlink"/>
                <w:noProof/>
              </w:rPr>
            </w:rPrChange>
          </w:rPr>
          <w:delText>Save Process Window</w:delText>
        </w:r>
        <w:r w:rsidDel="00194C2F">
          <w:rPr>
            <w:noProof/>
            <w:webHidden/>
          </w:rPr>
          <w:tab/>
        </w:r>
        <w:r w:rsidR="00731F90" w:rsidDel="00194C2F">
          <w:rPr>
            <w:noProof/>
            <w:webHidden/>
          </w:rPr>
          <w:delText>24</w:delText>
        </w:r>
      </w:del>
    </w:p>
    <w:p w14:paraId="3A15EF21" w14:textId="31D41EE5" w:rsidR="00111DF3" w:rsidDel="00194C2F" w:rsidRDefault="00111DF3">
      <w:pPr>
        <w:pStyle w:val="TOC2"/>
        <w:tabs>
          <w:tab w:val="right" w:leader="dot" w:pos="8900"/>
        </w:tabs>
        <w:rPr>
          <w:del w:id="483" w:author="Tom Bergeron" w:date="2024-03-21T16:41:00Z"/>
          <w:rFonts w:asciiTheme="minorHAnsi" w:eastAsiaTheme="minorEastAsia" w:hAnsiTheme="minorHAnsi" w:cstheme="minorBidi"/>
          <w:smallCaps w:val="0"/>
          <w:noProof/>
          <w:sz w:val="22"/>
          <w:szCs w:val="22"/>
        </w:rPr>
      </w:pPr>
      <w:del w:id="484" w:author="Tom Bergeron" w:date="2024-03-21T16:41:00Z">
        <w:r w:rsidRPr="00194C2F" w:rsidDel="00194C2F">
          <w:rPr>
            <w:rPrChange w:id="485" w:author="Tom Bergeron" w:date="2024-03-21T16:41:00Z">
              <w:rPr>
                <w:rStyle w:val="Hyperlink"/>
                <w:noProof/>
              </w:rPr>
            </w:rPrChange>
          </w:rPr>
          <w:delText>Import Legacy Process Windows</w:delText>
        </w:r>
        <w:r w:rsidDel="00194C2F">
          <w:rPr>
            <w:noProof/>
            <w:webHidden/>
          </w:rPr>
          <w:tab/>
        </w:r>
        <w:r w:rsidR="00731F90" w:rsidDel="00194C2F">
          <w:rPr>
            <w:noProof/>
            <w:webHidden/>
          </w:rPr>
          <w:delText>25</w:delText>
        </w:r>
      </w:del>
    </w:p>
    <w:p w14:paraId="7683A412" w14:textId="13367A1B" w:rsidR="00111DF3" w:rsidDel="00194C2F" w:rsidRDefault="00111DF3">
      <w:pPr>
        <w:pStyle w:val="TOC1"/>
        <w:tabs>
          <w:tab w:val="right" w:leader="dot" w:pos="8900"/>
        </w:tabs>
        <w:rPr>
          <w:del w:id="486" w:author="Tom Bergeron" w:date="2024-03-21T16:41:00Z"/>
          <w:rFonts w:asciiTheme="minorHAnsi" w:eastAsiaTheme="minorEastAsia" w:hAnsiTheme="minorHAnsi" w:cstheme="minorBidi"/>
          <w:b w:val="0"/>
          <w:caps w:val="0"/>
          <w:noProof/>
          <w:sz w:val="22"/>
          <w:szCs w:val="22"/>
        </w:rPr>
      </w:pPr>
      <w:del w:id="487" w:author="Tom Bergeron" w:date="2024-03-21T16:41:00Z">
        <w:r w:rsidRPr="00194C2F" w:rsidDel="00194C2F">
          <w:rPr>
            <w:rPrChange w:id="488" w:author="Tom Bergeron" w:date="2024-03-21T16:41:00Z">
              <w:rPr>
                <w:rStyle w:val="Hyperlink"/>
                <w:noProof/>
              </w:rPr>
            </w:rPrChange>
          </w:rPr>
          <w:delText>Hardware Status Screen</w:delText>
        </w:r>
        <w:r w:rsidDel="00194C2F">
          <w:rPr>
            <w:noProof/>
            <w:webHidden/>
          </w:rPr>
          <w:tab/>
        </w:r>
        <w:r w:rsidR="00731F90" w:rsidDel="00194C2F">
          <w:rPr>
            <w:noProof/>
            <w:webHidden/>
          </w:rPr>
          <w:delText>26</w:delText>
        </w:r>
      </w:del>
    </w:p>
    <w:p w14:paraId="333A33A3" w14:textId="0B24C05C" w:rsidR="00111DF3" w:rsidDel="00194C2F" w:rsidRDefault="00111DF3">
      <w:pPr>
        <w:pStyle w:val="TOC1"/>
        <w:tabs>
          <w:tab w:val="right" w:leader="dot" w:pos="8900"/>
        </w:tabs>
        <w:rPr>
          <w:del w:id="489" w:author="Tom Bergeron" w:date="2024-03-21T16:41:00Z"/>
          <w:rFonts w:asciiTheme="minorHAnsi" w:eastAsiaTheme="minorEastAsia" w:hAnsiTheme="minorHAnsi" w:cstheme="minorBidi"/>
          <w:b w:val="0"/>
          <w:caps w:val="0"/>
          <w:noProof/>
          <w:sz w:val="22"/>
          <w:szCs w:val="22"/>
        </w:rPr>
      </w:pPr>
      <w:del w:id="490" w:author="Tom Bergeron" w:date="2024-03-21T16:41:00Z">
        <w:r w:rsidRPr="00194C2F" w:rsidDel="00194C2F">
          <w:rPr>
            <w:rPrChange w:id="491" w:author="Tom Bergeron" w:date="2024-03-21T16:41:00Z">
              <w:rPr>
                <w:rStyle w:val="Hyperlink"/>
                <w:noProof/>
              </w:rPr>
            </w:rPrChange>
          </w:rPr>
          <w:delText>Run a Profile</w:delText>
        </w:r>
        <w:r w:rsidDel="00194C2F">
          <w:rPr>
            <w:noProof/>
            <w:webHidden/>
          </w:rPr>
          <w:tab/>
        </w:r>
        <w:r w:rsidR="00731F90" w:rsidDel="00194C2F">
          <w:rPr>
            <w:noProof/>
            <w:webHidden/>
          </w:rPr>
          <w:delText>27</w:delText>
        </w:r>
      </w:del>
    </w:p>
    <w:p w14:paraId="5ADBB9AC" w14:textId="7A75DD19" w:rsidR="00111DF3" w:rsidDel="00194C2F" w:rsidRDefault="00111DF3">
      <w:pPr>
        <w:pStyle w:val="TOC2"/>
        <w:tabs>
          <w:tab w:val="right" w:leader="dot" w:pos="8900"/>
        </w:tabs>
        <w:rPr>
          <w:del w:id="492" w:author="Tom Bergeron" w:date="2024-03-21T16:41:00Z"/>
          <w:rFonts w:asciiTheme="minorHAnsi" w:eastAsiaTheme="minorEastAsia" w:hAnsiTheme="minorHAnsi" w:cstheme="minorBidi"/>
          <w:smallCaps w:val="0"/>
          <w:noProof/>
          <w:sz w:val="22"/>
          <w:szCs w:val="22"/>
        </w:rPr>
      </w:pPr>
      <w:del w:id="493" w:author="Tom Bergeron" w:date="2024-03-21T16:41:00Z">
        <w:r w:rsidRPr="00194C2F" w:rsidDel="00194C2F">
          <w:rPr>
            <w:rPrChange w:id="494" w:author="Tom Bergeron" w:date="2024-03-21T16:41:00Z">
              <w:rPr>
                <w:rStyle w:val="Hyperlink"/>
                <w:noProof/>
              </w:rPr>
            </w:rPrChange>
          </w:rPr>
          <w:delText>Specify Oven Characteristics</w:delText>
        </w:r>
        <w:r w:rsidDel="00194C2F">
          <w:rPr>
            <w:noProof/>
            <w:webHidden/>
          </w:rPr>
          <w:tab/>
        </w:r>
        <w:r w:rsidR="00731F90" w:rsidDel="00194C2F">
          <w:rPr>
            <w:noProof/>
            <w:webHidden/>
          </w:rPr>
          <w:delText>28</w:delText>
        </w:r>
      </w:del>
    </w:p>
    <w:p w14:paraId="3A6EE3EF" w14:textId="48F14454" w:rsidR="00111DF3" w:rsidDel="00194C2F" w:rsidRDefault="00111DF3">
      <w:pPr>
        <w:pStyle w:val="TOC2"/>
        <w:tabs>
          <w:tab w:val="right" w:leader="dot" w:pos="8900"/>
        </w:tabs>
        <w:rPr>
          <w:del w:id="495" w:author="Tom Bergeron" w:date="2024-03-21T16:41:00Z"/>
          <w:rFonts w:asciiTheme="minorHAnsi" w:eastAsiaTheme="minorEastAsia" w:hAnsiTheme="minorHAnsi" w:cstheme="minorBidi"/>
          <w:smallCaps w:val="0"/>
          <w:noProof/>
          <w:sz w:val="22"/>
          <w:szCs w:val="22"/>
        </w:rPr>
      </w:pPr>
      <w:del w:id="496" w:author="Tom Bergeron" w:date="2024-03-21T16:41:00Z">
        <w:r w:rsidRPr="00194C2F" w:rsidDel="00194C2F">
          <w:rPr>
            <w:rPrChange w:id="497" w:author="Tom Bergeron" w:date="2024-03-21T16:41:00Z">
              <w:rPr>
                <w:rStyle w:val="Hyperlink"/>
                <w:noProof/>
              </w:rPr>
            </w:rPrChange>
          </w:rPr>
          <w:delText>Attach Thermocouples</w:delText>
        </w:r>
        <w:r w:rsidDel="00194C2F">
          <w:rPr>
            <w:noProof/>
            <w:webHidden/>
          </w:rPr>
          <w:tab/>
        </w:r>
        <w:r w:rsidR="00731F90" w:rsidDel="00194C2F">
          <w:rPr>
            <w:noProof/>
            <w:webHidden/>
          </w:rPr>
          <w:delText>30</w:delText>
        </w:r>
      </w:del>
    </w:p>
    <w:p w14:paraId="4B2B299B" w14:textId="6C310565" w:rsidR="00111DF3" w:rsidDel="00194C2F" w:rsidRDefault="00111DF3">
      <w:pPr>
        <w:pStyle w:val="TOC2"/>
        <w:tabs>
          <w:tab w:val="right" w:leader="dot" w:pos="8900"/>
        </w:tabs>
        <w:rPr>
          <w:del w:id="498" w:author="Tom Bergeron" w:date="2024-03-21T16:41:00Z"/>
          <w:rFonts w:asciiTheme="minorHAnsi" w:eastAsiaTheme="minorEastAsia" w:hAnsiTheme="minorHAnsi" w:cstheme="minorBidi"/>
          <w:smallCaps w:val="0"/>
          <w:noProof/>
          <w:sz w:val="22"/>
          <w:szCs w:val="22"/>
        </w:rPr>
      </w:pPr>
      <w:del w:id="499" w:author="Tom Bergeron" w:date="2024-03-21T16:41:00Z">
        <w:r w:rsidRPr="00194C2F" w:rsidDel="00194C2F">
          <w:rPr>
            <w:rPrChange w:id="500" w:author="Tom Bergeron" w:date="2024-03-21T16:41:00Z">
              <w:rPr>
                <w:rStyle w:val="Hyperlink"/>
                <w:noProof/>
              </w:rPr>
            </w:rPrChange>
          </w:rPr>
          <w:delText>Attach Thermocouples To Semiconductor Wafers</w:delText>
        </w:r>
        <w:r w:rsidDel="00194C2F">
          <w:rPr>
            <w:noProof/>
            <w:webHidden/>
          </w:rPr>
          <w:tab/>
        </w:r>
        <w:r w:rsidR="00731F90" w:rsidDel="00194C2F">
          <w:rPr>
            <w:noProof/>
            <w:webHidden/>
          </w:rPr>
          <w:delText>31</w:delText>
        </w:r>
      </w:del>
    </w:p>
    <w:p w14:paraId="51E7FAB8" w14:textId="72B14BED" w:rsidR="00111DF3" w:rsidDel="00194C2F" w:rsidRDefault="00111DF3">
      <w:pPr>
        <w:pStyle w:val="TOC2"/>
        <w:tabs>
          <w:tab w:val="right" w:leader="dot" w:pos="8900"/>
        </w:tabs>
        <w:rPr>
          <w:del w:id="501" w:author="Tom Bergeron" w:date="2024-03-21T16:41:00Z"/>
          <w:rFonts w:asciiTheme="minorHAnsi" w:eastAsiaTheme="minorEastAsia" w:hAnsiTheme="minorHAnsi" w:cstheme="minorBidi"/>
          <w:smallCaps w:val="0"/>
          <w:noProof/>
          <w:sz w:val="22"/>
          <w:szCs w:val="22"/>
        </w:rPr>
      </w:pPr>
      <w:del w:id="502" w:author="Tom Bergeron" w:date="2024-03-21T16:41:00Z">
        <w:r w:rsidRPr="00194C2F" w:rsidDel="00194C2F">
          <w:rPr>
            <w:rPrChange w:id="503" w:author="Tom Bergeron" w:date="2024-03-21T16:41:00Z">
              <w:rPr>
                <w:rStyle w:val="Hyperlink"/>
                <w:noProof/>
              </w:rPr>
            </w:rPrChange>
          </w:rPr>
          <w:delText>Select Thermocouples to Start a Profile</w:delText>
        </w:r>
        <w:r w:rsidDel="00194C2F">
          <w:rPr>
            <w:noProof/>
            <w:webHidden/>
          </w:rPr>
          <w:tab/>
        </w:r>
        <w:r w:rsidR="00731F90" w:rsidDel="00194C2F">
          <w:rPr>
            <w:noProof/>
            <w:webHidden/>
          </w:rPr>
          <w:delText>32</w:delText>
        </w:r>
      </w:del>
    </w:p>
    <w:p w14:paraId="4B8A55C3" w14:textId="427CB925" w:rsidR="00111DF3" w:rsidDel="00194C2F" w:rsidRDefault="00111DF3">
      <w:pPr>
        <w:pStyle w:val="TOC2"/>
        <w:tabs>
          <w:tab w:val="right" w:leader="dot" w:pos="8900"/>
        </w:tabs>
        <w:rPr>
          <w:del w:id="504" w:author="Tom Bergeron" w:date="2024-03-21T16:41:00Z"/>
          <w:rFonts w:asciiTheme="minorHAnsi" w:eastAsiaTheme="minorEastAsia" w:hAnsiTheme="minorHAnsi" w:cstheme="minorBidi"/>
          <w:smallCaps w:val="0"/>
          <w:noProof/>
          <w:sz w:val="22"/>
          <w:szCs w:val="22"/>
        </w:rPr>
      </w:pPr>
      <w:del w:id="505" w:author="Tom Bergeron" w:date="2024-03-21T16:41:00Z">
        <w:r w:rsidRPr="00194C2F" w:rsidDel="00194C2F">
          <w:rPr>
            <w:rPrChange w:id="506" w:author="Tom Bergeron" w:date="2024-03-21T16:41:00Z">
              <w:rPr>
                <w:rStyle w:val="Hyperlink"/>
                <w:noProof/>
              </w:rPr>
            </w:rPrChange>
          </w:rPr>
          <w:delText>Start The Profile</w:delText>
        </w:r>
        <w:r w:rsidDel="00194C2F">
          <w:rPr>
            <w:noProof/>
            <w:webHidden/>
          </w:rPr>
          <w:tab/>
        </w:r>
        <w:r w:rsidR="00731F90" w:rsidDel="00194C2F">
          <w:rPr>
            <w:noProof/>
            <w:webHidden/>
          </w:rPr>
          <w:delText>33</w:delText>
        </w:r>
      </w:del>
    </w:p>
    <w:p w14:paraId="1508E96B" w14:textId="779C94C9" w:rsidR="00111DF3" w:rsidDel="00194C2F" w:rsidRDefault="00111DF3">
      <w:pPr>
        <w:pStyle w:val="TOC2"/>
        <w:tabs>
          <w:tab w:val="right" w:leader="dot" w:pos="8900"/>
        </w:tabs>
        <w:rPr>
          <w:del w:id="507" w:author="Tom Bergeron" w:date="2024-03-21T16:41:00Z"/>
          <w:rFonts w:asciiTheme="minorHAnsi" w:eastAsiaTheme="minorEastAsia" w:hAnsiTheme="minorHAnsi" w:cstheme="minorBidi"/>
          <w:smallCaps w:val="0"/>
          <w:noProof/>
          <w:sz w:val="22"/>
          <w:szCs w:val="22"/>
        </w:rPr>
      </w:pPr>
      <w:del w:id="508" w:author="Tom Bergeron" w:date="2024-03-21T16:41:00Z">
        <w:r w:rsidRPr="00194C2F" w:rsidDel="00194C2F">
          <w:rPr>
            <w:rPrChange w:id="509" w:author="Tom Bergeron" w:date="2024-03-21T16:41:00Z">
              <w:rPr>
                <w:rStyle w:val="Hyperlink"/>
                <w:noProof/>
              </w:rPr>
            </w:rPrChange>
          </w:rPr>
          <w:delText>Live Profile Graph</w:delText>
        </w:r>
        <w:r w:rsidDel="00194C2F">
          <w:rPr>
            <w:noProof/>
            <w:webHidden/>
          </w:rPr>
          <w:tab/>
        </w:r>
        <w:r w:rsidR="00731F90" w:rsidDel="00194C2F">
          <w:rPr>
            <w:noProof/>
            <w:webHidden/>
          </w:rPr>
          <w:delText>35</w:delText>
        </w:r>
      </w:del>
    </w:p>
    <w:p w14:paraId="11EF5D9B" w14:textId="4EC89870" w:rsidR="00111DF3" w:rsidDel="00194C2F" w:rsidRDefault="00111DF3">
      <w:pPr>
        <w:pStyle w:val="TOC2"/>
        <w:tabs>
          <w:tab w:val="right" w:leader="dot" w:pos="8900"/>
        </w:tabs>
        <w:rPr>
          <w:del w:id="510" w:author="Tom Bergeron" w:date="2024-03-21T16:41:00Z"/>
          <w:rFonts w:asciiTheme="minorHAnsi" w:eastAsiaTheme="minorEastAsia" w:hAnsiTheme="minorHAnsi" w:cstheme="minorBidi"/>
          <w:smallCaps w:val="0"/>
          <w:noProof/>
          <w:sz w:val="22"/>
          <w:szCs w:val="22"/>
        </w:rPr>
      </w:pPr>
      <w:del w:id="511" w:author="Tom Bergeron" w:date="2024-03-21T16:41:00Z">
        <w:r w:rsidRPr="00194C2F" w:rsidDel="00194C2F">
          <w:rPr>
            <w:rPrChange w:id="512" w:author="Tom Bergeron" w:date="2024-03-21T16:41:00Z">
              <w:rPr>
                <w:rStyle w:val="Hyperlink"/>
                <w:noProof/>
              </w:rPr>
            </w:rPrChange>
          </w:rPr>
          <w:delText>View the Profile and Statistics</w:delText>
        </w:r>
        <w:r w:rsidDel="00194C2F">
          <w:rPr>
            <w:noProof/>
            <w:webHidden/>
          </w:rPr>
          <w:tab/>
        </w:r>
        <w:r w:rsidR="00731F90" w:rsidDel="00194C2F">
          <w:rPr>
            <w:noProof/>
            <w:webHidden/>
          </w:rPr>
          <w:delText>38</w:delText>
        </w:r>
      </w:del>
    </w:p>
    <w:p w14:paraId="26E6AB79" w14:textId="3FCE316A" w:rsidR="00111DF3" w:rsidDel="00194C2F" w:rsidRDefault="00111DF3">
      <w:pPr>
        <w:pStyle w:val="TOC2"/>
        <w:tabs>
          <w:tab w:val="right" w:leader="dot" w:pos="8900"/>
        </w:tabs>
        <w:rPr>
          <w:del w:id="513" w:author="Tom Bergeron" w:date="2024-03-21T16:41:00Z"/>
          <w:rFonts w:asciiTheme="minorHAnsi" w:eastAsiaTheme="minorEastAsia" w:hAnsiTheme="minorHAnsi" w:cstheme="minorBidi"/>
          <w:smallCaps w:val="0"/>
          <w:noProof/>
          <w:sz w:val="22"/>
          <w:szCs w:val="22"/>
        </w:rPr>
      </w:pPr>
      <w:del w:id="514" w:author="Tom Bergeron" w:date="2024-03-21T16:41:00Z">
        <w:r w:rsidRPr="00194C2F" w:rsidDel="00194C2F">
          <w:rPr>
            <w:rPrChange w:id="515" w:author="Tom Bergeron" w:date="2024-03-21T16:41:00Z">
              <w:rPr>
                <w:rStyle w:val="Hyperlink"/>
                <w:noProof/>
              </w:rPr>
            </w:rPrChange>
          </w:rPr>
          <w:delText>Manual Profile Prediction</w:delText>
        </w:r>
        <w:r w:rsidDel="00194C2F">
          <w:rPr>
            <w:noProof/>
            <w:webHidden/>
          </w:rPr>
          <w:tab/>
        </w:r>
        <w:r w:rsidR="00731F90" w:rsidDel="00194C2F">
          <w:rPr>
            <w:noProof/>
            <w:webHidden/>
          </w:rPr>
          <w:delText>46</w:delText>
        </w:r>
      </w:del>
    </w:p>
    <w:p w14:paraId="7A4D0237" w14:textId="6EA042B6" w:rsidR="00111DF3" w:rsidDel="00194C2F" w:rsidRDefault="00111DF3">
      <w:pPr>
        <w:pStyle w:val="TOC2"/>
        <w:tabs>
          <w:tab w:val="right" w:leader="dot" w:pos="8900"/>
        </w:tabs>
        <w:rPr>
          <w:del w:id="516" w:author="Tom Bergeron" w:date="2024-03-21T16:41:00Z"/>
          <w:rFonts w:asciiTheme="minorHAnsi" w:eastAsiaTheme="minorEastAsia" w:hAnsiTheme="minorHAnsi" w:cstheme="minorBidi"/>
          <w:smallCaps w:val="0"/>
          <w:noProof/>
          <w:sz w:val="22"/>
          <w:szCs w:val="22"/>
        </w:rPr>
      </w:pPr>
      <w:del w:id="517" w:author="Tom Bergeron" w:date="2024-03-21T16:41:00Z">
        <w:r w:rsidRPr="00194C2F" w:rsidDel="00194C2F">
          <w:rPr>
            <w:rPrChange w:id="518" w:author="Tom Bergeron" w:date="2024-03-21T16:41:00Z">
              <w:rPr>
                <w:rStyle w:val="Hyperlink"/>
                <w:noProof/>
              </w:rPr>
            </w:rPrChange>
          </w:rPr>
          <w:delText>Set Different Top and Bottom Set Point Temperatures</w:delText>
        </w:r>
        <w:r w:rsidDel="00194C2F">
          <w:rPr>
            <w:noProof/>
            <w:webHidden/>
          </w:rPr>
          <w:tab/>
        </w:r>
        <w:r w:rsidR="00731F90" w:rsidDel="00194C2F">
          <w:rPr>
            <w:noProof/>
            <w:webHidden/>
          </w:rPr>
          <w:delText>47</w:delText>
        </w:r>
      </w:del>
    </w:p>
    <w:p w14:paraId="775B0032" w14:textId="5736EFB3" w:rsidR="00111DF3" w:rsidDel="00194C2F" w:rsidRDefault="00111DF3">
      <w:pPr>
        <w:pStyle w:val="TOC1"/>
        <w:tabs>
          <w:tab w:val="right" w:leader="dot" w:pos="8900"/>
        </w:tabs>
        <w:rPr>
          <w:del w:id="519" w:author="Tom Bergeron" w:date="2024-03-21T16:41:00Z"/>
          <w:rFonts w:asciiTheme="minorHAnsi" w:eastAsiaTheme="minorEastAsia" w:hAnsiTheme="minorHAnsi" w:cstheme="minorBidi"/>
          <w:b w:val="0"/>
          <w:caps w:val="0"/>
          <w:noProof/>
          <w:sz w:val="22"/>
          <w:szCs w:val="22"/>
        </w:rPr>
      </w:pPr>
      <w:del w:id="520" w:author="Tom Bergeron" w:date="2024-03-21T16:41:00Z">
        <w:r w:rsidRPr="00194C2F" w:rsidDel="00194C2F">
          <w:rPr>
            <w:rPrChange w:id="521" w:author="Tom Bergeron" w:date="2024-03-21T16:41:00Z">
              <w:rPr>
                <w:rStyle w:val="Hyperlink"/>
                <w:noProof/>
              </w:rPr>
            </w:rPrChange>
          </w:rPr>
          <w:delText>Profile Explorer</w:delText>
        </w:r>
        <w:r w:rsidDel="00194C2F">
          <w:rPr>
            <w:noProof/>
            <w:webHidden/>
          </w:rPr>
          <w:tab/>
        </w:r>
        <w:r w:rsidR="00731F90" w:rsidDel="00194C2F">
          <w:rPr>
            <w:noProof/>
            <w:webHidden/>
          </w:rPr>
          <w:delText>51</w:delText>
        </w:r>
      </w:del>
    </w:p>
    <w:p w14:paraId="7923870E" w14:textId="09C34486" w:rsidR="00111DF3" w:rsidDel="00194C2F" w:rsidRDefault="00111DF3">
      <w:pPr>
        <w:pStyle w:val="TOC2"/>
        <w:tabs>
          <w:tab w:val="right" w:leader="dot" w:pos="8900"/>
        </w:tabs>
        <w:rPr>
          <w:del w:id="522" w:author="Tom Bergeron" w:date="2024-03-21T16:41:00Z"/>
          <w:rFonts w:asciiTheme="minorHAnsi" w:eastAsiaTheme="minorEastAsia" w:hAnsiTheme="minorHAnsi" w:cstheme="minorBidi"/>
          <w:smallCaps w:val="0"/>
          <w:noProof/>
          <w:sz w:val="22"/>
          <w:szCs w:val="22"/>
        </w:rPr>
      </w:pPr>
      <w:del w:id="523" w:author="Tom Bergeron" w:date="2024-03-21T16:41:00Z">
        <w:r w:rsidRPr="00194C2F" w:rsidDel="00194C2F">
          <w:rPr>
            <w:rPrChange w:id="524" w:author="Tom Bergeron" w:date="2024-03-21T16:41:00Z">
              <w:rPr>
                <w:rStyle w:val="Hyperlink"/>
                <w:noProof/>
              </w:rPr>
            </w:rPrChange>
          </w:rPr>
          <w:delText>Browse for Historical Data</w:delText>
        </w:r>
        <w:r w:rsidDel="00194C2F">
          <w:rPr>
            <w:noProof/>
            <w:webHidden/>
          </w:rPr>
          <w:tab/>
        </w:r>
        <w:r w:rsidR="00731F90" w:rsidDel="00194C2F">
          <w:rPr>
            <w:noProof/>
            <w:webHidden/>
          </w:rPr>
          <w:delText>52</w:delText>
        </w:r>
      </w:del>
    </w:p>
    <w:p w14:paraId="63011EE4" w14:textId="28362F00" w:rsidR="00111DF3" w:rsidDel="00194C2F" w:rsidRDefault="00111DF3">
      <w:pPr>
        <w:pStyle w:val="TOC2"/>
        <w:tabs>
          <w:tab w:val="right" w:leader="dot" w:pos="8900"/>
        </w:tabs>
        <w:rPr>
          <w:del w:id="525" w:author="Tom Bergeron" w:date="2024-03-21T16:41:00Z"/>
          <w:rFonts w:asciiTheme="minorHAnsi" w:eastAsiaTheme="minorEastAsia" w:hAnsiTheme="minorHAnsi" w:cstheme="minorBidi"/>
          <w:smallCaps w:val="0"/>
          <w:noProof/>
          <w:sz w:val="22"/>
          <w:szCs w:val="22"/>
        </w:rPr>
      </w:pPr>
      <w:del w:id="526" w:author="Tom Bergeron" w:date="2024-03-21T16:41:00Z">
        <w:r w:rsidRPr="00194C2F" w:rsidDel="00194C2F">
          <w:rPr>
            <w:rPrChange w:id="527" w:author="Tom Bergeron" w:date="2024-03-21T16:41:00Z">
              <w:rPr>
                <w:rStyle w:val="Hyperlink"/>
                <w:noProof/>
              </w:rPr>
            </w:rPrChange>
          </w:rPr>
          <w:delText>View Historical Data Over a Network (History Mode)</w:delText>
        </w:r>
        <w:r w:rsidDel="00194C2F">
          <w:rPr>
            <w:noProof/>
            <w:webHidden/>
          </w:rPr>
          <w:tab/>
        </w:r>
        <w:r w:rsidR="00731F90" w:rsidDel="00194C2F">
          <w:rPr>
            <w:noProof/>
            <w:webHidden/>
          </w:rPr>
          <w:delText>52</w:delText>
        </w:r>
      </w:del>
    </w:p>
    <w:p w14:paraId="3D0B05F1" w14:textId="1F2A7D7F" w:rsidR="00111DF3" w:rsidDel="00194C2F" w:rsidRDefault="00111DF3">
      <w:pPr>
        <w:pStyle w:val="TOC2"/>
        <w:tabs>
          <w:tab w:val="right" w:leader="dot" w:pos="8900"/>
        </w:tabs>
        <w:rPr>
          <w:del w:id="528" w:author="Tom Bergeron" w:date="2024-03-21T16:41:00Z"/>
          <w:rFonts w:asciiTheme="minorHAnsi" w:eastAsiaTheme="minorEastAsia" w:hAnsiTheme="minorHAnsi" w:cstheme="minorBidi"/>
          <w:smallCaps w:val="0"/>
          <w:noProof/>
          <w:sz w:val="22"/>
          <w:szCs w:val="22"/>
        </w:rPr>
      </w:pPr>
      <w:del w:id="529" w:author="Tom Bergeron" w:date="2024-03-21T16:41:00Z">
        <w:r w:rsidRPr="00194C2F" w:rsidDel="00194C2F">
          <w:rPr>
            <w:rPrChange w:id="530" w:author="Tom Bergeron" w:date="2024-03-21T16:41:00Z">
              <w:rPr>
                <w:rStyle w:val="Hyperlink"/>
                <w:noProof/>
              </w:rPr>
            </w:rPrChange>
          </w:rPr>
          <w:delText>Profile Explorer – Virtual Profiling</w:delText>
        </w:r>
        <w:r w:rsidDel="00194C2F">
          <w:rPr>
            <w:noProof/>
            <w:webHidden/>
          </w:rPr>
          <w:tab/>
        </w:r>
        <w:r w:rsidR="00731F90" w:rsidDel="00194C2F">
          <w:rPr>
            <w:noProof/>
            <w:webHidden/>
          </w:rPr>
          <w:delText>54</w:delText>
        </w:r>
      </w:del>
    </w:p>
    <w:p w14:paraId="6AEFC4B7" w14:textId="7E0CA0B2" w:rsidR="00111DF3" w:rsidDel="00194C2F" w:rsidRDefault="00111DF3">
      <w:pPr>
        <w:pStyle w:val="TOC2"/>
        <w:tabs>
          <w:tab w:val="right" w:leader="dot" w:pos="8900"/>
        </w:tabs>
        <w:rPr>
          <w:del w:id="531" w:author="Tom Bergeron" w:date="2024-03-21T16:41:00Z"/>
          <w:rFonts w:asciiTheme="minorHAnsi" w:eastAsiaTheme="minorEastAsia" w:hAnsiTheme="minorHAnsi" w:cstheme="minorBidi"/>
          <w:smallCaps w:val="0"/>
          <w:noProof/>
          <w:sz w:val="22"/>
          <w:szCs w:val="22"/>
        </w:rPr>
      </w:pPr>
      <w:del w:id="532" w:author="Tom Bergeron" w:date="2024-03-21T16:41:00Z">
        <w:r w:rsidRPr="00194C2F" w:rsidDel="00194C2F">
          <w:rPr>
            <w:rPrChange w:id="533" w:author="Tom Bergeron" w:date="2024-03-21T16:41:00Z">
              <w:rPr>
                <w:rStyle w:val="Hyperlink"/>
                <w:noProof/>
              </w:rPr>
            </w:rPrChange>
          </w:rPr>
          <w:delText>History Data Files</w:delText>
        </w:r>
        <w:r w:rsidDel="00194C2F">
          <w:rPr>
            <w:noProof/>
            <w:webHidden/>
          </w:rPr>
          <w:tab/>
        </w:r>
        <w:r w:rsidR="00731F90" w:rsidDel="00194C2F">
          <w:rPr>
            <w:noProof/>
            <w:webHidden/>
          </w:rPr>
          <w:delText>56</w:delText>
        </w:r>
      </w:del>
    </w:p>
    <w:p w14:paraId="0B5A9C57" w14:textId="44DA9DCF" w:rsidR="00111DF3" w:rsidDel="00194C2F" w:rsidRDefault="00111DF3">
      <w:pPr>
        <w:pStyle w:val="TOC2"/>
        <w:tabs>
          <w:tab w:val="right" w:leader="dot" w:pos="8900"/>
        </w:tabs>
        <w:rPr>
          <w:del w:id="534" w:author="Tom Bergeron" w:date="2024-03-21T16:41:00Z"/>
          <w:rFonts w:asciiTheme="minorHAnsi" w:eastAsiaTheme="minorEastAsia" w:hAnsiTheme="minorHAnsi" w:cstheme="minorBidi"/>
          <w:smallCaps w:val="0"/>
          <w:noProof/>
          <w:sz w:val="22"/>
          <w:szCs w:val="22"/>
        </w:rPr>
      </w:pPr>
      <w:del w:id="535" w:author="Tom Bergeron" w:date="2024-03-21T16:41:00Z">
        <w:r w:rsidRPr="00194C2F" w:rsidDel="00194C2F">
          <w:rPr>
            <w:rPrChange w:id="536" w:author="Tom Bergeron" w:date="2024-03-21T16:41:00Z">
              <w:rPr>
                <w:rStyle w:val="Hyperlink"/>
                <w:noProof/>
              </w:rPr>
            </w:rPrChange>
          </w:rPr>
          <w:delText>Insert Data Files from an Outside Source</w:delText>
        </w:r>
        <w:r w:rsidDel="00194C2F">
          <w:rPr>
            <w:noProof/>
            <w:webHidden/>
          </w:rPr>
          <w:tab/>
        </w:r>
        <w:r w:rsidR="00731F90" w:rsidDel="00194C2F">
          <w:rPr>
            <w:noProof/>
            <w:webHidden/>
          </w:rPr>
          <w:delText>56</w:delText>
        </w:r>
      </w:del>
    </w:p>
    <w:p w14:paraId="2E2C72D3" w14:textId="206F113C" w:rsidR="00111DF3" w:rsidDel="00194C2F" w:rsidRDefault="00111DF3">
      <w:pPr>
        <w:pStyle w:val="TOC2"/>
        <w:tabs>
          <w:tab w:val="right" w:leader="dot" w:pos="8900"/>
        </w:tabs>
        <w:rPr>
          <w:del w:id="537" w:author="Tom Bergeron" w:date="2024-03-21T16:41:00Z"/>
          <w:rFonts w:asciiTheme="minorHAnsi" w:eastAsiaTheme="minorEastAsia" w:hAnsiTheme="minorHAnsi" w:cstheme="minorBidi"/>
          <w:smallCaps w:val="0"/>
          <w:noProof/>
          <w:sz w:val="22"/>
          <w:szCs w:val="22"/>
        </w:rPr>
      </w:pPr>
      <w:del w:id="538" w:author="Tom Bergeron" w:date="2024-03-21T16:41:00Z">
        <w:r w:rsidRPr="00194C2F" w:rsidDel="00194C2F">
          <w:rPr>
            <w:rPrChange w:id="539" w:author="Tom Bergeron" w:date="2024-03-21T16:41:00Z">
              <w:rPr>
                <w:rStyle w:val="Hyperlink"/>
                <w:noProof/>
              </w:rPr>
            </w:rPrChange>
          </w:rPr>
          <w:delText>Rename Profiles</w:delText>
        </w:r>
        <w:r w:rsidDel="00194C2F">
          <w:rPr>
            <w:noProof/>
            <w:webHidden/>
          </w:rPr>
          <w:tab/>
        </w:r>
        <w:r w:rsidR="00731F90" w:rsidDel="00194C2F">
          <w:rPr>
            <w:noProof/>
            <w:webHidden/>
          </w:rPr>
          <w:delText>56</w:delText>
        </w:r>
      </w:del>
    </w:p>
    <w:p w14:paraId="7A3DCB7C" w14:textId="1604DDEA" w:rsidR="00111DF3" w:rsidDel="00194C2F" w:rsidRDefault="00111DF3">
      <w:pPr>
        <w:pStyle w:val="TOC1"/>
        <w:tabs>
          <w:tab w:val="right" w:leader="dot" w:pos="8900"/>
        </w:tabs>
        <w:rPr>
          <w:del w:id="540" w:author="Tom Bergeron" w:date="2024-03-21T16:41:00Z"/>
          <w:rFonts w:asciiTheme="minorHAnsi" w:eastAsiaTheme="minorEastAsia" w:hAnsiTheme="minorHAnsi" w:cstheme="minorBidi"/>
          <w:b w:val="0"/>
          <w:caps w:val="0"/>
          <w:noProof/>
          <w:sz w:val="22"/>
          <w:szCs w:val="22"/>
        </w:rPr>
      </w:pPr>
      <w:del w:id="541" w:author="Tom Bergeron" w:date="2024-03-21T16:41:00Z">
        <w:r w:rsidRPr="00194C2F" w:rsidDel="00194C2F">
          <w:rPr>
            <w:rPrChange w:id="542" w:author="Tom Bergeron" w:date="2024-03-21T16:41:00Z">
              <w:rPr>
                <w:rStyle w:val="Hyperlink"/>
                <w:noProof/>
              </w:rPr>
            </w:rPrChange>
          </w:rPr>
          <w:delText>Virtual Profiling</w:delText>
        </w:r>
        <w:r w:rsidDel="00194C2F">
          <w:rPr>
            <w:noProof/>
            <w:webHidden/>
          </w:rPr>
          <w:tab/>
        </w:r>
        <w:r w:rsidR="00731F90" w:rsidDel="00194C2F">
          <w:rPr>
            <w:noProof/>
            <w:webHidden/>
          </w:rPr>
          <w:delText>57</w:delText>
        </w:r>
      </w:del>
    </w:p>
    <w:p w14:paraId="2FB45526" w14:textId="5E78C163" w:rsidR="00111DF3" w:rsidDel="00194C2F" w:rsidRDefault="00111DF3">
      <w:pPr>
        <w:pStyle w:val="TOC2"/>
        <w:tabs>
          <w:tab w:val="right" w:leader="dot" w:pos="8900"/>
        </w:tabs>
        <w:rPr>
          <w:del w:id="543" w:author="Tom Bergeron" w:date="2024-03-21T16:41:00Z"/>
          <w:rFonts w:asciiTheme="minorHAnsi" w:eastAsiaTheme="minorEastAsia" w:hAnsiTheme="minorHAnsi" w:cstheme="minorBidi"/>
          <w:smallCaps w:val="0"/>
          <w:noProof/>
          <w:sz w:val="22"/>
          <w:szCs w:val="22"/>
        </w:rPr>
      </w:pPr>
      <w:del w:id="544" w:author="Tom Bergeron" w:date="2024-03-21T16:41:00Z">
        <w:r w:rsidRPr="00194C2F" w:rsidDel="00194C2F">
          <w:rPr>
            <w:rPrChange w:id="545" w:author="Tom Bergeron" w:date="2024-03-21T16:41:00Z">
              <w:rPr>
                <w:rStyle w:val="Hyperlink"/>
                <w:noProof/>
              </w:rPr>
            </w:rPrChange>
          </w:rPr>
          <w:delText>Get a Valid Baseline Profile</w:delText>
        </w:r>
        <w:r w:rsidDel="00194C2F">
          <w:rPr>
            <w:noProof/>
            <w:webHidden/>
          </w:rPr>
          <w:tab/>
        </w:r>
        <w:r w:rsidR="00731F90" w:rsidDel="00194C2F">
          <w:rPr>
            <w:noProof/>
            <w:webHidden/>
          </w:rPr>
          <w:delText>57</w:delText>
        </w:r>
      </w:del>
    </w:p>
    <w:p w14:paraId="34336B72" w14:textId="6B047F42" w:rsidR="00111DF3" w:rsidDel="00194C2F" w:rsidRDefault="00111DF3">
      <w:pPr>
        <w:pStyle w:val="TOC2"/>
        <w:tabs>
          <w:tab w:val="right" w:leader="dot" w:pos="8900"/>
        </w:tabs>
        <w:rPr>
          <w:del w:id="546" w:author="Tom Bergeron" w:date="2024-03-21T16:41:00Z"/>
          <w:rFonts w:asciiTheme="minorHAnsi" w:eastAsiaTheme="minorEastAsia" w:hAnsiTheme="minorHAnsi" w:cstheme="minorBidi"/>
          <w:smallCaps w:val="0"/>
          <w:noProof/>
          <w:sz w:val="22"/>
          <w:szCs w:val="22"/>
        </w:rPr>
      </w:pPr>
      <w:del w:id="547" w:author="Tom Bergeron" w:date="2024-03-21T16:41:00Z">
        <w:r w:rsidRPr="00194C2F" w:rsidDel="00194C2F">
          <w:rPr>
            <w:rPrChange w:id="548" w:author="Tom Bergeron" w:date="2024-03-21T16:41:00Z">
              <w:rPr>
                <w:rStyle w:val="Hyperlink"/>
                <w:noProof/>
              </w:rPr>
            </w:rPrChange>
          </w:rPr>
          <w:delText>Create/Load a Virtual Profile</w:delText>
        </w:r>
        <w:r w:rsidDel="00194C2F">
          <w:rPr>
            <w:noProof/>
            <w:webHidden/>
          </w:rPr>
          <w:tab/>
        </w:r>
        <w:r w:rsidR="00731F90" w:rsidDel="00194C2F">
          <w:rPr>
            <w:noProof/>
            <w:webHidden/>
          </w:rPr>
          <w:delText>58</w:delText>
        </w:r>
      </w:del>
    </w:p>
    <w:p w14:paraId="33ADC9AF" w14:textId="395A1C09" w:rsidR="00111DF3" w:rsidDel="00194C2F" w:rsidRDefault="00111DF3">
      <w:pPr>
        <w:pStyle w:val="TOC2"/>
        <w:tabs>
          <w:tab w:val="right" w:leader="dot" w:pos="8900"/>
        </w:tabs>
        <w:rPr>
          <w:del w:id="549" w:author="Tom Bergeron" w:date="2024-03-21T16:41:00Z"/>
          <w:rFonts w:asciiTheme="minorHAnsi" w:eastAsiaTheme="minorEastAsia" w:hAnsiTheme="minorHAnsi" w:cstheme="minorBidi"/>
          <w:smallCaps w:val="0"/>
          <w:noProof/>
          <w:sz w:val="22"/>
          <w:szCs w:val="22"/>
        </w:rPr>
      </w:pPr>
      <w:del w:id="550" w:author="Tom Bergeron" w:date="2024-03-21T16:41:00Z">
        <w:r w:rsidRPr="00194C2F" w:rsidDel="00194C2F">
          <w:rPr>
            <w:rPrChange w:id="551" w:author="Tom Bergeron" w:date="2024-03-21T16:41:00Z">
              <w:rPr>
                <w:rStyle w:val="Hyperlink"/>
                <w:noProof/>
              </w:rPr>
            </w:rPrChange>
          </w:rPr>
          <w:delText>Use the Profile Grouping Utility</w:delText>
        </w:r>
        <w:r w:rsidDel="00194C2F">
          <w:rPr>
            <w:noProof/>
            <w:webHidden/>
          </w:rPr>
          <w:tab/>
        </w:r>
        <w:r w:rsidR="00731F90" w:rsidDel="00194C2F">
          <w:rPr>
            <w:noProof/>
            <w:webHidden/>
          </w:rPr>
          <w:delText>59</w:delText>
        </w:r>
      </w:del>
    </w:p>
    <w:p w14:paraId="2D1F0D2D" w14:textId="4C686C87" w:rsidR="00111DF3" w:rsidDel="00194C2F" w:rsidRDefault="00111DF3">
      <w:pPr>
        <w:pStyle w:val="TOC1"/>
        <w:tabs>
          <w:tab w:val="right" w:leader="dot" w:pos="8900"/>
        </w:tabs>
        <w:rPr>
          <w:del w:id="552" w:author="Tom Bergeron" w:date="2024-03-21T16:41:00Z"/>
          <w:rFonts w:asciiTheme="minorHAnsi" w:eastAsiaTheme="minorEastAsia" w:hAnsiTheme="minorHAnsi" w:cstheme="minorBidi"/>
          <w:b w:val="0"/>
          <w:caps w:val="0"/>
          <w:noProof/>
          <w:sz w:val="22"/>
          <w:szCs w:val="22"/>
        </w:rPr>
      </w:pPr>
      <w:del w:id="553" w:author="Tom Bergeron" w:date="2024-03-21T16:41:00Z">
        <w:r w:rsidRPr="00194C2F" w:rsidDel="00194C2F">
          <w:rPr>
            <w:rPrChange w:id="554" w:author="Tom Bergeron" w:date="2024-03-21T16:41:00Z">
              <w:rPr>
                <w:rStyle w:val="Hyperlink"/>
                <w:noProof/>
              </w:rPr>
            </w:rPrChange>
          </w:rPr>
          <w:delText>Monitor Production in Live Mode</w:delText>
        </w:r>
        <w:r w:rsidDel="00194C2F">
          <w:rPr>
            <w:noProof/>
            <w:webHidden/>
          </w:rPr>
          <w:tab/>
        </w:r>
        <w:r w:rsidR="00731F90" w:rsidDel="00194C2F">
          <w:rPr>
            <w:noProof/>
            <w:webHidden/>
          </w:rPr>
          <w:delText>64</w:delText>
        </w:r>
      </w:del>
    </w:p>
    <w:p w14:paraId="1B493F95" w14:textId="5839675A" w:rsidR="00111DF3" w:rsidDel="00194C2F" w:rsidRDefault="00111DF3">
      <w:pPr>
        <w:pStyle w:val="TOC2"/>
        <w:tabs>
          <w:tab w:val="right" w:leader="dot" w:pos="8900"/>
        </w:tabs>
        <w:rPr>
          <w:del w:id="555" w:author="Tom Bergeron" w:date="2024-03-21T16:41:00Z"/>
          <w:rFonts w:asciiTheme="minorHAnsi" w:eastAsiaTheme="minorEastAsia" w:hAnsiTheme="minorHAnsi" w:cstheme="minorBidi"/>
          <w:smallCaps w:val="0"/>
          <w:noProof/>
          <w:sz w:val="22"/>
          <w:szCs w:val="22"/>
        </w:rPr>
      </w:pPr>
      <w:del w:id="556" w:author="Tom Bergeron" w:date="2024-03-21T16:41:00Z">
        <w:r w:rsidRPr="00194C2F" w:rsidDel="00194C2F">
          <w:rPr>
            <w:rPrChange w:id="557" w:author="Tom Bergeron" w:date="2024-03-21T16:41:00Z">
              <w:rPr>
                <w:rStyle w:val="Hyperlink"/>
                <w:noProof/>
              </w:rPr>
            </w:rPrChange>
          </w:rPr>
          <w:delText>Live Mode - General Tab</w:delText>
        </w:r>
        <w:r w:rsidDel="00194C2F">
          <w:rPr>
            <w:noProof/>
            <w:webHidden/>
          </w:rPr>
          <w:tab/>
        </w:r>
        <w:r w:rsidR="00731F90" w:rsidDel="00194C2F">
          <w:rPr>
            <w:noProof/>
            <w:webHidden/>
          </w:rPr>
          <w:delText>65</w:delText>
        </w:r>
      </w:del>
    </w:p>
    <w:p w14:paraId="6418EE80" w14:textId="0BCC51D0" w:rsidR="00111DF3" w:rsidDel="00194C2F" w:rsidRDefault="00111DF3">
      <w:pPr>
        <w:pStyle w:val="TOC2"/>
        <w:tabs>
          <w:tab w:val="right" w:leader="dot" w:pos="8900"/>
        </w:tabs>
        <w:rPr>
          <w:del w:id="558" w:author="Tom Bergeron" w:date="2024-03-21T16:41:00Z"/>
          <w:rFonts w:asciiTheme="minorHAnsi" w:eastAsiaTheme="minorEastAsia" w:hAnsiTheme="minorHAnsi" w:cstheme="minorBidi"/>
          <w:smallCaps w:val="0"/>
          <w:noProof/>
          <w:sz w:val="22"/>
          <w:szCs w:val="22"/>
        </w:rPr>
      </w:pPr>
      <w:del w:id="559" w:author="Tom Bergeron" w:date="2024-03-21T16:41:00Z">
        <w:r w:rsidRPr="00194C2F" w:rsidDel="00194C2F">
          <w:rPr>
            <w:rPrChange w:id="560" w:author="Tom Bergeron" w:date="2024-03-21T16:41:00Z">
              <w:rPr>
                <w:rStyle w:val="Hyperlink"/>
                <w:noProof/>
              </w:rPr>
            </w:rPrChange>
          </w:rPr>
          <w:delText>Live Mode - Description Tab</w:delText>
        </w:r>
        <w:r w:rsidDel="00194C2F">
          <w:rPr>
            <w:noProof/>
            <w:webHidden/>
          </w:rPr>
          <w:tab/>
        </w:r>
        <w:r w:rsidR="00731F90" w:rsidDel="00194C2F">
          <w:rPr>
            <w:noProof/>
            <w:webHidden/>
          </w:rPr>
          <w:delText>68</w:delText>
        </w:r>
      </w:del>
    </w:p>
    <w:p w14:paraId="2B828742" w14:textId="48D51DD3" w:rsidR="00111DF3" w:rsidDel="00194C2F" w:rsidRDefault="00111DF3">
      <w:pPr>
        <w:pStyle w:val="TOC2"/>
        <w:tabs>
          <w:tab w:val="right" w:leader="dot" w:pos="8900"/>
        </w:tabs>
        <w:rPr>
          <w:del w:id="561" w:author="Tom Bergeron" w:date="2024-03-21T16:41:00Z"/>
          <w:rFonts w:asciiTheme="minorHAnsi" w:eastAsiaTheme="minorEastAsia" w:hAnsiTheme="minorHAnsi" w:cstheme="minorBidi"/>
          <w:smallCaps w:val="0"/>
          <w:noProof/>
          <w:sz w:val="22"/>
          <w:szCs w:val="22"/>
        </w:rPr>
      </w:pPr>
      <w:del w:id="562" w:author="Tom Bergeron" w:date="2024-03-21T16:41:00Z">
        <w:r w:rsidRPr="00194C2F" w:rsidDel="00194C2F">
          <w:rPr>
            <w:rPrChange w:id="563" w:author="Tom Bergeron" w:date="2024-03-21T16:41:00Z">
              <w:rPr>
                <w:rStyle w:val="Hyperlink"/>
                <w:noProof/>
              </w:rPr>
            </w:rPrChange>
          </w:rPr>
          <w:delText>Verify the Virtual Profile</w:delText>
        </w:r>
        <w:r w:rsidDel="00194C2F">
          <w:rPr>
            <w:noProof/>
            <w:webHidden/>
          </w:rPr>
          <w:tab/>
        </w:r>
        <w:r w:rsidR="00731F90" w:rsidDel="00194C2F">
          <w:rPr>
            <w:noProof/>
            <w:webHidden/>
          </w:rPr>
          <w:delText>68</w:delText>
        </w:r>
      </w:del>
    </w:p>
    <w:p w14:paraId="498BB1E3" w14:textId="5DB7DA7E" w:rsidR="00111DF3" w:rsidDel="00194C2F" w:rsidRDefault="00111DF3">
      <w:pPr>
        <w:pStyle w:val="TOC2"/>
        <w:tabs>
          <w:tab w:val="right" w:leader="dot" w:pos="8900"/>
        </w:tabs>
        <w:rPr>
          <w:del w:id="564" w:author="Tom Bergeron" w:date="2024-03-21T16:41:00Z"/>
          <w:rFonts w:asciiTheme="minorHAnsi" w:eastAsiaTheme="minorEastAsia" w:hAnsiTheme="minorHAnsi" w:cstheme="minorBidi"/>
          <w:smallCaps w:val="0"/>
          <w:noProof/>
          <w:sz w:val="22"/>
          <w:szCs w:val="22"/>
        </w:rPr>
      </w:pPr>
      <w:del w:id="565" w:author="Tom Bergeron" w:date="2024-03-21T16:41:00Z">
        <w:r w:rsidRPr="00194C2F" w:rsidDel="00194C2F">
          <w:rPr>
            <w:rPrChange w:id="566" w:author="Tom Bergeron" w:date="2024-03-21T16:41:00Z">
              <w:rPr>
                <w:rStyle w:val="Hyperlink"/>
                <w:noProof/>
              </w:rPr>
            </w:rPrChange>
          </w:rPr>
          <w:delText>Historical Mode</w:delText>
        </w:r>
        <w:r w:rsidDel="00194C2F">
          <w:rPr>
            <w:noProof/>
            <w:webHidden/>
          </w:rPr>
          <w:tab/>
        </w:r>
        <w:r w:rsidR="00731F90" w:rsidDel="00194C2F">
          <w:rPr>
            <w:noProof/>
            <w:webHidden/>
          </w:rPr>
          <w:delText>71</w:delText>
        </w:r>
      </w:del>
    </w:p>
    <w:p w14:paraId="0F34332D" w14:textId="3A17631C" w:rsidR="00111DF3" w:rsidDel="00194C2F" w:rsidRDefault="00111DF3">
      <w:pPr>
        <w:pStyle w:val="TOC2"/>
        <w:tabs>
          <w:tab w:val="right" w:leader="dot" w:pos="8900"/>
        </w:tabs>
        <w:rPr>
          <w:del w:id="567" w:author="Tom Bergeron" w:date="2024-03-21T16:41:00Z"/>
          <w:rFonts w:asciiTheme="minorHAnsi" w:eastAsiaTheme="minorEastAsia" w:hAnsiTheme="minorHAnsi" w:cstheme="minorBidi"/>
          <w:smallCaps w:val="0"/>
          <w:noProof/>
          <w:sz w:val="22"/>
          <w:szCs w:val="22"/>
        </w:rPr>
      </w:pPr>
      <w:del w:id="568" w:author="Tom Bergeron" w:date="2024-03-21T16:41:00Z">
        <w:r w:rsidRPr="00194C2F" w:rsidDel="00194C2F">
          <w:rPr>
            <w:rPrChange w:id="569" w:author="Tom Bergeron" w:date="2024-03-21T16:41:00Z">
              <w:rPr>
                <w:rStyle w:val="Hyperlink"/>
                <w:noProof/>
              </w:rPr>
            </w:rPrChange>
          </w:rPr>
          <w:delText>Historical Mode - General Tab</w:delText>
        </w:r>
        <w:r w:rsidDel="00194C2F">
          <w:rPr>
            <w:noProof/>
            <w:webHidden/>
          </w:rPr>
          <w:tab/>
        </w:r>
        <w:r w:rsidR="00731F90" w:rsidDel="00194C2F">
          <w:rPr>
            <w:noProof/>
            <w:webHidden/>
          </w:rPr>
          <w:delText>71</w:delText>
        </w:r>
      </w:del>
    </w:p>
    <w:p w14:paraId="609BF36D" w14:textId="4FD88882" w:rsidR="00111DF3" w:rsidDel="00194C2F" w:rsidRDefault="00111DF3">
      <w:pPr>
        <w:pStyle w:val="TOC2"/>
        <w:tabs>
          <w:tab w:val="right" w:leader="dot" w:pos="8900"/>
        </w:tabs>
        <w:rPr>
          <w:del w:id="570" w:author="Tom Bergeron" w:date="2024-03-21T16:41:00Z"/>
          <w:rFonts w:asciiTheme="minorHAnsi" w:eastAsiaTheme="minorEastAsia" w:hAnsiTheme="minorHAnsi" w:cstheme="minorBidi"/>
          <w:smallCaps w:val="0"/>
          <w:noProof/>
          <w:sz w:val="22"/>
          <w:szCs w:val="22"/>
        </w:rPr>
      </w:pPr>
      <w:del w:id="571" w:author="Tom Bergeron" w:date="2024-03-21T16:41:00Z">
        <w:r w:rsidRPr="00194C2F" w:rsidDel="00194C2F">
          <w:rPr>
            <w:rPrChange w:id="572" w:author="Tom Bergeron" w:date="2024-03-21T16:41:00Z">
              <w:rPr>
                <w:rStyle w:val="Hyperlink"/>
                <w:noProof/>
              </w:rPr>
            </w:rPrChange>
          </w:rPr>
          <w:delText>Historical Mode - Description Tab</w:delText>
        </w:r>
        <w:r w:rsidDel="00194C2F">
          <w:rPr>
            <w:noProof/>
            <w:webHidden/>
          </w:rPr>
          <w:tab/>
        </w:r>
        <w:r w:rsidR="00731F90" w:rsidDel="00194C2F">
          <w:rPr>
            <w:noProof/>
            <w:webHidden/>
          </w:rPr>
          <w:delText>74</w:delText>
        </w:r>
      </w:del>
    </w:p>
    <w:p w14:paraId="59D691A2" w14:textId="035FB389" w:rsidR="00111DF3" w:rsidDel="00194C2F" w:rsidRDefault="00111DF3">
      <w:pPr>
        <w:pStyle w:val="TOC1"/>
        <w:tabs>
          <w:tab w:val="right" w:leader="dot" w:pos="8900"/>
        </w:tabs>
        <w:rPr>
          <w:del w:id="573" w:author="Tom Bergeron" w:date="2024-03-21T16:41:00Z"/>
          <w:rFonts w:asciiTheme="minorHAnsi" w:eastAsiaTheme="minorEastAsia" w:hAnsiTheme="minorHAnsi" w:cstheme="minorBidi"/>
          <w:b w:val="0"/>
          <w:caps w:val="0"/>
          <w:noProof/>
          <w:sz w:val="22"/>
          <w:szCs w:val="22"/>
        </w:rPr>
      </w:pPr>
      <w:del w:id="574" w:author="Tom Bergeron" w:date="2024-03-21T16:41:00Z">
        <w:r w:rsidRPr="00194C2F" w:rsidDel="00194C2F">
          <w:rPr>
            <w:rPrChange w:id="575" w:author="Tom Bergeron" w:date="2024-03-21T16:41:00Z">
              <w:rPr>
                <w:rStyle w:val="Hyperlink"/>
                <w:noProof/>
              </w:rPr>
            </w:rPrChange>
          </w:rPr>
          <w:delText>Password Protection</w:delText>
        </w:r>
        <w:r w:rsidDel="00194C2F">
          <w:rPr>
            <w:noProof/>
            <w:webHidden/>
          </w:rPr>
          <w:tab/>
        </w:r>
        <w:r w:rsidR="00731F90" w:rsidDel="00194C2F">
          <w:rPr>
            <w:noProof/>
            <w:webHidden/>
          </w:rPr>
          <w:delText>75</w:delText>
        </w:r>
      </w:del>
    </w:p>
    <w:p w14:paraId="179DE96B" w14:textId="32DD6F54" w:rsidR="00111DF3" w:rsidDel="00194C2F" w:rsidRDefault="00111DF3">
      <w:pPr>
        <w:pStyle w:val="TOC1"/>
        <w:tabs>
          <w:tab w:val="right" w:leader="dot" w:pos="8900"/>
        </w:tabs>
        <w:rPr>
          <w:del w:id="576" w:author="Tom Bergeron" w:date="2024-03-21T16:41:00Z"/>
          <w:rFonts w:asciiTheme="minorHAnsi" w:eastAsiaTheme="minorEastAsia" w:hAnsiTheme="minorHAnsi" w:cstheme="minorBidi"/>
          <w:b w:val="0"/>
          <w:caps w:val="0"/>
          <w:noProof/>
          <w:sz w:val="22"/>
          <w:szCs w:val="22"/>
        </w:rPr>
      </w:pPr>
      <w:del w:id="577" w:author="Tom Bergeron" w:date="2024-03-21T16:41:00Z">
        <w:r w:rsidRPr="00194C2F" w:rsidDel="00194C2F">
          <w:rPr>
            <w:rPrChange w:id="578" w:author="Tom Bergeron" w:date="2024-03-21T16:41:00Z">
              <w:rPr>
                <w:rStyle w:val="Hyperlink"/>
                <w:noProof/>
              </w:rPr>
            </w:rPrChange>
          </w:rPr>
          <w:delText>Printing</w:delText>
        </w:r>
        <w:r w:rsidDel="00194C2F">
          <w:rPr>
            <w:noProof/>
            <w:webHidden/>
          </w:rPr>
          <w:tab/>
        </w:r>
        <w:r w:rsidR="00731F90" w:rsidDel="00194C2F">
          <w:rPr>
            <w:noProof/>
            <w:webHidden/>
          </w:rPr>
          <w:delText>76</w:delText>
        </w:r>
      </w:del>
    </w:p>
    <w:p w14:paraId="20106120" w14:textId="22D95499" w:rsidR="00111DF3" w:rsidDel="00194C2F" w:rsidRDefault="00111DF3">
      <w:pPr>
        <w:pStyle w:val="TOC2"/>
        <w:tabs>
          <w:tab w:val="right" w:leader="dot" w:pos="8900"/>
        </w:tabs>
        <w:rPr>
          <w:del w:id="579" w:author="Tom Bergeron" w:date="2024-03-21T16:41:00Z"/>
          <w:rFonts w:asciiTheme="minorHAnsi" w:eastAsiaTheme="minorEastAsia" w:hAnsiTheme="minorHAnsi" w:cstheme="minorBidi"/>
          <w:smallCaps w:val="0"/>
          <w:noProof/>
          <w:sz w:val="22"/>
          <w:szCs w:val="22"/>
        </w:rPr>
      </w:pPr>
      <w:del w:id="580" w:author="Tom Bergeron" w:date="2024-03-21T16:41:00Z">
        <w:r w:rsidRPr="00194C2F" w:rsidDel="00194C2F">
          <w:rPr>
            <w:rPrChange w:id="581" w:author="Tom Bergeron" w:date="2024-03-21T16:41:00Z">
              <w:rPr>
                <w:rStyle w:val="Hyperlink"/>
                <w:noProof/>
              </w:rPr>
            </w:rPrChange>
          </w:rPr>
          <w:delText>Portrait Mode</w:delText>
        </w:r>
        <w:r w:rsidDel="00194C2F">
          <w:rPr>
            <w:noProof/>
            <w:webHidden/>
          </w:rPr>
          <w:tab/>
        </w:r>
        <w:r w:rsidR="00731F90" w:rsidDel="00194C2F">
          <w:rPr>
            <w:noProof/>
            <w:webHidden/>
          </w:rPr>
          <w:delText>76</w:delText>
        </w:r>
      </w:del>
    </w:p>
    <w:p w14:paraId="2F6AC565" w14:textId="783BE9FA" w:rsidR="00111DF3" w:rsidDel="00194C2F" w:rsidRDefault="00111DF3">
      <w:pPr>
        <w:pStyle w:val="TOC2"/>
        <w:tabs>
          <w:tab w:val="right" w:leader="dot" w:pos="8900"/>
        </w:tabs>
        <w:rPr>
          <w:del w:id="582" w:author="Tom Bergeron" w:date="2024-03-21T16:41:00Z"/>
          <w:rFonts w:asciiTheme="minorHAnsi" w:eastAsiaTheme="minorEastAsia" w:hAnsiTheme="minorHAnsi" w:cstheme="minorBidi"/>
          <w:smallCaps w:val="0"/>
          <w:noProof/>
          <w:sz w:val="22"/>
          <w:szCs w:val="22"/>
        </w:rPr>
      </w:pPr>
      <w:del w:id="583" w:author="Tom Bergeron" w:date="2024-03-21T16:41:00Z">
        <w:r w:rsidRPr="00194C2F" w:rsidDel="00194C2F">
          <w:rPr>
            <w:rPrChange w:id="584" w:author="Tom Bergeron" w:date="2024-03-21T16:41:00Z">
              <w:rPr>
                <w:rStyle w:val="Hyperlink"/>
                <w:noProof/>
              </w:rPr>
            </w:rPrChange>
          </w:rPr>
          <w:delText>Landscape Mode</w:delText>
        </w:r>
        <w:r w:rsidDel="00194C2F">
          <w:rPr>
            <w:noProof/>
            <w:webHidden/>
          </w:rPr>
          <w:tab/>
        </w:r>
        <w:r w:rsidR="00731F90" w:rsidDel="00194C2F">
          <w:rPr>
            <w:noProof/>
            <w:webHidden/>
          </w:rPr>
          <w:delText>77</w:delText>
        </w:r>
      </w:del>
    </w:p>
    <w:p w14:paraId="2E237315" w14:textId="06BBC36B" w:rsidR="00111DF3" w:rsidDel="00194C2F" w:rsidRDefault="00111DF3">
      <w:pPr>
        <w:pStyle w:val="TOC1"/>
        <w:tabs>
          <w:tab w:val="right" w:leader="dot" w:pos="8900"/>
        </w:tabs>
        <w:rPr>
          <w:del w:id="585" w:author="Tom Bergeron" w:date="2024-03-21T16:41:00Z"/>
          <w:rFonts w:asciiTheme="minorHAnsi" w:eastAsiaTheme="minorEastAsia" w:hAnsiTheme="minorHAnsi" w:cstheme="minorBidi"/>
          <w:b w:val="0"/>
          <w:caps w:val="0"/>
          <w:noProof/>
          <w:sz w:val="22"/>
          <w:szCs w:val="22"/>
        </w:rPr>
      </w:pPr>
      <w:del w:id="586" w:author="Tom Bergeron" w:date="2024-03-21T16:41:00Z">
        <w:r w:rsidRPr="00194C2F" w:rsidDel="00194C2F">
          <w:rPr>
            <w:rPrChange w:id="587" w:author="Tom Bergeron" w:date="2024-03-21T16:41:00Z">
              <w:rPr>
                <w:rStyle w:val="Hyperlink"/>
                <w:noProof/>
              </w:rPr>
            </w:rPrChange>
          </w:rPr>
          <w:delText>Write Data to and View Data Over a Network</w:delText>
        </w:r>
        <w:r w:rsidDel="00194C2F">
          <w:rPr>
            <w:noProof/>
            <w:webHidden/>
          </w:rPr>
          <w:tab/>
        </w:r>
        <w:r w:rsidR="00731F90" w:rsidDel="00194C2F">
          <w:rPr>
            <w:noProof/>
            <w:webHidden/>
          </w:rPr>
          <w:delText>78</w:delText>
        </w:r>
      </w:del>
    </w:p>
    <w:p w14:paraId="2102B9BB" w14:textId="4DFB9797" w:rsidR="00111DF3" w:rsidDel="00194C2F" w:rsidRDefault="00111DF3">
      <w:pPr>
        <w:pStyle w:val="TOC2"/>
        <w:tabs>
          <w:tab w:val="right" w:leader="dot" w:pos="8900"/>
        </w:tabs>
        <w:rPr>
          <w:del w:id="588" w:author="Tom Bergeron" w:date="2024-03-21T16:41:00Z"/>
          <w:rFonts w:asciiTheme="minorHAnsi" w:eastAsiaTheme="minorEastAsia" w:hAnsiTheme="minorHAnsi" w:cstheme="minorBidi"/>
          <w:smallCaps w:val="0"/>
          <w:noProof/>
          <w:sz w:val="22"/>
          <w:szCs w:val="22"/>
        </w:rPr>
      </w:pPr>
      <w:del w:id="589" w:author="Tom Bergeron" w:date="2024-03-21T16:41:00Z">
        <w:r w:rsidRPr="00194C2F" w:rsidDel="00194C2F">
          <w:rPr>
            <w:rPrChange w:id="590" w:author="Tom Bergeron" w:date="2024-03-21T16:41:00Z">
              <w:rPr>
                <w:rStyle w:val="Hyperlink"/>
                <w:noProof/>
              </w:rPr>
            </w:rPrChange>
          </w:rPr>
          <w:delText>Write Data to a Network Drive</w:delText>
        </w:r>
        <w:r w:rsidDel="00194C2F">
          <w:rPr>
            <w:noProof/>
            <w:webHidden/>
          </w:rPr>
          <w:tab/>
        </w:r>
        <w:r w:rsidR="00731F90" w:rsidDel="00194C2F">
          <w:rPr>
            <w:noProof/>
            <w:webHidden/>
          </w:rPr>
          <w:delText>78</w:delText>
        </w:r>
      </w:del>
    </w:p>
    <w:p w14:paraId="009C1141" w14:textId="6FE93365" w:rsidR="00111DF3" w:rsidDel="00194C2F" w:rsidRDefault="00111DF3">
      <w:pPr>
        <w:pStyle w:val="TOC2"/>
        <w:tabs>
          <w:tab w:val="right" w:leader="dot" w:pos="8900"/>
        </w:tabs>
        <w:rPr>
          <w:del w:id="591" w:author="Tom Bergeron" w:date="2024-03-21T16:41:00Z"/>
          <w:rFonts w:asciiTheme="minorHAnsi" w:eastAsiaTheme="minorEastAsia" w:hAnsiTheme="minorHAnsi" w:cstheme="minorBidi"/>
          <w:smallCaps w:val="0"/>
          <w:noProof/>
          <w:sz w:val="22"/>
          <w:szCs w:val="22"/>
        </w:rPr>
      </w:pPr>
      <w:del w:id="592" w:author="Tom Bergeron" w:date="2024-03-21T16:41:00Z">
        <w:r w:rsidRPr="00194C2F" w:rsidDel="00194C2F">
          <w:rPr>
            <w:rPrChange w:id="593" w:author="Tom Bergeron" w:date="2024-03-21T16:41:00Z">
              <w:rPr>
                <w:rStyle w:val="Hyperlink"/>
                <w:noProof/>
              </w:rPr>
            </w:rPrChange>
          </w:rPr>
          <w:delText>Viewing Historical Data</w:delText>
        </w:r>
        <w:r w:rsidDel="00194C2F">
          <w:rPr>
            <w:noProof/>
            <w:webHidden/>
          </w:rPr>
          <w:tab/>
        </w:r>
        <w:r w:rsidR="00731F90" w:rsidDel="00194C2F">
          <w:rPr>
            <w:noProof/>
            <w:webHidden/>
          </w:rPr>
          <w:delText>81</w:delText>
        </w:r>
      </w:del>
    </w:p>
    <w:p w14:paraId="7E4EA7AD" w14:textId="04A052A0" w:rsidR="00111DF3" w:rsidDel="00194C2F" w:rsidRDefault="00111DF3">
      <w:pPr>
        <w:pStyle w:val="TOC1"/>
        <w:tabs>
          <w:tab w:val="right" w:leader="dot" w:pos="8900"/>
        </w:tabs>
        <w:rPr>
          <w:del w:id="594" w:author="Tom Bergeron" w:date="2024-03-21T16:41:00Z"/>
          <w:rFonts w:asciiTheme="minorHAnsi" w:eastAsiaTheme="minorEastAsia" w:hAnsiTheme="minorHAnsi" w:cstheme="minorBidi"/>
          <w:b w:val="0"/>
          <w:caps w:val="0"/>
          <w:noProof/>
          <w:sz w:val="22"/>
          <w:szCs w:val="22"/>
        </w:rPr>
      </w:pPr>
      <w:del w:id="595" w:author="Tom Bergeron" w:date="2024-03-21T16:41:00Z">
        <w:r w:rsidRPr="00194C2F" w:rsidDel="00194C2F">
          <w:rPr>
            <w:rPrChange w:id="596" w:author="Tom Bergeron" w:date="2024-03-21T16:41:00Z">
              <w:rPr>
                <w:rStyle w:val="Hyperlink"/>
                <w:noProof/>
              </w:rPr>
            </w:rPrChange>
          </w:rPr>
          <w:delText>Status Messages and Alarms with the Basic System</w:delText>
        </w:r>
        <w:r w:rsidDel="00194C2F">
          <w:rPr>
            <w:noProof/>
            <w:webHidden/>
          </w:rPr>
          <w:tab/>
        </w:r>
        <w:r w:rsidR="00731F90" w:rsidDel="00194C2F">
          <w:rPr>
            <w:noProof/>
            <w:webHidden/>
          </w:rPr>
          <w:delText>82</w:delText>
        </w:r>
      </w:del>
    </w:p>
    <w:p w14:paraId="2A83997A" w14:textId="4E54B94B" w:rsidR="00111DF3" w:rsidDel="00194C2F" w:rsidRDefault="00111DF3">
      <w:pPr>
        <w:pStyle w:val="TOC2"/>
        <w:tabs>
          <w:tab w:val="right" w:leader="dot" w:pos="8900"/>
        </w:tabs>
        <w:rPr>
          <w:del w:id="597" w:author="Tom Bergeron" w:date="2024-03-21T16:41:00Z"/>
          <w:rFonts w:asciiTheme="minorHAnsi" w:eastAsiaTheme="minorEastAsia" w:hAnsiTheme="minorHAnsi" w:cstheme="minorBidi"/>
          <w:smallCaps w:val="0"/>
          <w:noProof/>
          <w:sz w:val="22"/>
          <w:szCs w:val="22"/>
        </w:rPr>
      </w:pPr>
      <w:del w:id="598" w:author="Tom Bergeron" w:date="2024-03-21T16:41:00Z">
        <w:r w:rsidRPr="00194C2F" w:rsidDel="00194C2F">
          <w:rPr>
            <w:rPrChange w:id="599" w:author="Tom Bergeron" w:date="2024-03-21T16:41:00Z">
              <w:rPr>
                <w:rStyle w:val="Hyperlink"/>
                <w:noProof/>
              </w:rPr>
            </w:rPrChange>
          </w:rPr>
          <w:delText>Acknowledge Alarms</w:delText>
        </w:r>
        <w:r w:rsidDel="00194C2F">
          <w:rPr>
            <w:noProof/>
            <w:webHidden/>
          </w:rPr>
          <w:tab/>
        </w:r>
        <w:r w:rsidR="00731F90" w:rsidDel="00194C2F">
          <w:rPr>
            <w:noProof/>
            <w:webHidden/>
          </w:rPr>
          <w:delText>82</w:delText>
        </w:r>
      </w:del>
    </w:p>
    <w:p w14:paraId="15A3A57B" w14:textId="52B2A782" w:rsidR="00111DF3" w:rsidDel="00194C2F" w:rsidRDefault="00111DF3">
      <w:pPr>
        <w:pStyle w:val="TOC2"/>
        <w:tabs>
          <w:tab w:val="right" w:leader="dot" w:pos="8900"/>
        </w:tabs>
        <w:rPr>
          <w:del w:id="600" w:author="Tom Bergeron" w:date="2024-03-21T16:41:00Z"/>
          <w:rFonts w:asciiTheme="minorHAnsi" w:eastAsiaTheme="minorEastAsia" w:hAnsiTheme="minorHAnsi" w:cstheme="minorBidi"/>
          <w:smallCaps w:val="0"/>
          <w:noProof/>
          <w:sz w:val="22"/>
          <w:szCs w:val="22"/>
        </w:rPr>
      </w:pPr>
      <w:del w:id="601" w:author="Tom Bergeron" w:date="2024-03-21T16:41:00Z">
        <w:r w:rsidRPr="00194C2F" w:rsidDel="00194C2F">
          <w:rPr>
            <w:rPrChange w:id="602" w:author="Tom Bergeron" w:date="2024-03-21T16:41:00Z">
              <w:rPr>
                <w:rStyle w:val="Hyperlink"/>
                <w:noProof/>
              </w:rPr>
            </w:rPrChange>
          </w:rPr>
          <w:delText>Messages During Profiling and Baseline Profiling</w:delText>
        </w:r>
        <w:r w:rsidDel="00194C2F">
          <w:rPr>
            <w:noProof/>
            <w:webHidden/>
          </w:rPr>
          <w:tab/>
        </w:r>
        <w:r w:rsidR="00731F90" w:rsidDel="00194C2F">
          <w:rPr>
            <w:noProof/>
            <w:webHidden/>
          </w:rPr>
          <w:delText>83</w:delText>
        </w:r>
      </w:del>
    </w:p>
    <w:p w14:paraId="42101016" w14:textId="483A77B2" w:rsidR="00111DF3" w:rsidDel="00194C2F" w:rsidRDefault="00111DF3">
      <w:pPr>
        <w:pStyle w:val="TOC2"/>
        <w:tabs>
          <w:tab w:val="right" w:leader="dot" w:pos="8900"/>
        </w:tabs>
        <w:rPr>
          <w:del w:id="603" w:author="Tom Bergeron" w:date="2024-03-21T16:41:00Z"/>
          <w:rFonts w:asciiTheme="minorHAnsi" w:eastAsiaTheme="minorEastAsia" w:hAnsiTheme="minorHAnsi" w:cstheme="minorBidi"/>
          <w:smallCaps w:val="0"/>
          <w:noProof/>
          <w:sz w:val="22"/>
          <w:szCs w:val="22"/>
        </w:rPr>
      </w:pPr>
      <w:del w:id="604" w:author="Tom Bergeron" w:date="2024-03-21T16:41:00Z">
        <w:r w:rsidRPr="00194C2F" w:rsidDel="00194C2F">
          <w:rPr>
            <w:rPrChange w:id="605" w:author="Tom Bergeron" w:date="2024-03-21T16:41:00Z">
              <w:rPr>
                <w:rStyle w:val="Hyperlink"/>
                <w:noProof/>
              </w:rPr>
            </w:rPrChange>
          </w:rPr>
          <w:delText>System Messages and Alarms</w:delText>
        </w:r>
        <w:r w:rsidDel="00194C2F">
          <w:rPr>
            <w:noProof/>
            <w:webHidden/>
          </w:rPr>
          <w:tab/>
        </w:r>
        <w:r w:rsidR="00731F90" w:rsidDel="00194C2F">
          <w:rPr>
            <w:noProof/>
            <w:webHidden/>
          </w:rPr>
          <w:delText>83</w:delText>
        </w:r>
      </w:del>
    </w:p>
    <w:p w14:paraId="7D4602DE" w14:textId="42A7A130" w:rsidR="00111DF3" w:rsidDel="00194C2F" w:rsidRDefault="00111DF3">
      <w:pPr>
        <w:pStyle w:val="TOC2"/>
        <w:tabs>
          <w:tab w:val="right" w:leader="dot" w:pos="8900"/>
        </w:tabs>
        <w:rPr>
          <w:del w:id="606" w:author="Tom Bergeron" w:date="2024-03-21T16:41:00Z"/>
          <w:rFonts w:asciiTheme="minorHAnsi" w:eastAsiaTheme="minorEastAsia" w:hAnsiTheme="minorHAnsi" w:cstheme="minorBidi"/>
          <w:smallCaps w:val="0"/>
          <w:noProof/>
          <w:sz w:val="22"/>
          <w:szCs w:val="22"/>
        </w:rPr>
      </w:pPr>
      <w:del w:id="607" w:author="Tom Bergeron" w:date="2024-03-21T16:41:00Z">
        <w:r w:rsidRPr="00194C2F" w:rsidDel="00194C2F">
          <w:rPr>
            <w:rPrChange w:id="608" w:author="Tom Bergeron" w:date="2024-03-21T16:41:00Z">
              <w:rPr>
                <w:rStyle w:val="Hyperlink"/>
                <w:noProof/>
              </w:rPr>
            </w:rPrChange>
          </w:rPr>
          <w:delText>Alarms and Messages During Virtual Profiling</w:delText>
        </w:r>
        <w:r w:rsidDel="00194C2F">
          <w:rPr>
            <w:noProof/>
            <w:webHidden/>
          </w:rPr>
          <w:tab/>
        </w:r>
        <w:r w:rsidR="00731F90" w:rsidDel="00194C2F">
          <w:rPr>
            <w:noProof/>
            <w:webHidden/>
          </w:rPr>
          <w:delText>84</w:delText>
        </w:r>
      </w:del>
    </w:p>
    <w:p w14:paraId="01E8E78D" w14:textId="4BABDB9C" w:rsidR="00111DF3" w:rsidDel="00194C2F" w:rsidRDefault="00111DF3">
      <w:pPr>
        <w:pStyle w:val="TOC1"/>
        <w:tabs>
          <w:tab w:val="right" w:leader="dot" w:pos="8900"/>
        </w:tabs>
        <w:rPr>
          <w:del w:id="609" w:author="Tom Bergeron" w:date="2024-03-21T16:41:00Z"/>
          <w:rFonts w:asciiTheme="minorHAnsi" w:eastAsiaTheme="minorEastAsia" w:hAnsiTheme="minorHAnsi" w:cstheme="minorBidi"/>
          <w:b w:val="0"/>
          <w:caps w:val="0"/>
          <w:noProof/>
          <w:sz w:val="22"/>
          <w:szCs w:val="22"/>
        </w:rPr>
      </w:pPr>
      <w:del w:id="610" w:author="Tom Bergeron" w:date="2024-03-21T16:41:00Z">
        <w:r w:rsidRPr="00194C2F" w:rsidDel="00194C2F">
          <w:rPr>
            <w:rPrChange w:id="611" w:author="Tom Bergeron" w:date="2024-03-21T16:41:00Z">
              <w:rPr>
                <w:rStyle w:val="Hyperlink"/>
                <w:noProof/>
              </w:rPr>
            </w:rPrChange>
          </w:rPr>
          <w:delText>Communicate with Oven Controllers</w:delText>
        </w:r>
        <w:r w:rsidDel="00194C2F">
          <w:rPr>
            <w:noProof/>
            <w:webHidden/>
          </w:rPr>
          <w:tab/>
        </w:r>
        <w:r w:rsidR="00731F90" w:rsidDel="00194C2F">
          <w:rPr>
            <w:noProof/>
            <w:webHidden/>
          </w:rPr>
          <w:delText>87</w:delText>
        </w:r>
      </w:del>
    </w:p>
    <w:p w14:paraId="5F07CB16" w14:textId="2DE35CEF" w:rsidR="00111DF3" w:rsidDel="00194C2F" w:rsidRDefault="00111DF3">
      <w:pPr>
        <w:pStyle w:val="TOC2"/>
        <w:tabs>
          <w:tab w:val="right" w:leader="dot" w:pos="8900"/>
        </w:tabs>
        <w:rPr>
          <w:del w:id="612" w:author="Tom Bergeron" w:date="2024-03-21T16:41:00Z"/>
          <w:rFonts w:asciiTheme="minorHAnsi" w:eastAsiaTheme="minorEastAsia" w:hAnsiTheme="minorHAnsi" w:cstheme="minorBidi"/>
          <w:smallCaps w:val="0"/>
          <w:noProof/>
          <w:sz w:val="22"/>
          <w:szCs w:val="22"/>
        </w:rPr>
      </w:pPr>
      <w:del w:id="613" w:author="Tom Bergeron" w:date="2024-03-21T16:41:00Z">
        <w:r w:rsidRPr="00194C2F" w:rsidDel="00194C2F">
          <w:rPr>
            <w:rPrChange w:id="614" w:author="Tom Bergeron" w:date="2024-03-21T16:41:00Z">
              <w:rPr>
                <w:rStyle w:val="Hyperlink"/>
                <w:noProof/>
              </w:rPr>
            </w:rPrChange>
          </w:rPr>
          <w:delText>Configure Software for Oven Communication</w:delText>
        </w:r>
        <w:r w:rsidDel="00194C2F">
          <w:rPr>
            <w:noProof/>
            <w:webHidden/>
          </w:rPr>
          <w:tab/>
        </w:r>
        <w:r w:rsidR="00731F90" w:rsidDel="00194C2F">
          <w:rPr>
            <w:noProof/>
            <w:webHidden/>
          </w:rPr>
          <w:delText>88</w:delText>
        </w:r>
      </w:del>
    </w:p>
    <w:p w14:paraId="4906F40B" w14:textId="36294F3B" w:rsidR="00111DF3" w:rsidDel="00194C2F" w:rsidRDefault="00111DF3">
      <w:pPr>
        <w:pStyle w:val="TOC2"/>
        <w:tabs>
          <w:tab w:val="right" w:leader="dot" w:pos="8900"/>
        </w:tabs>
        <w:rPr>
          <w:del w:id="615" w:author="Tom Bergeron" w:date="2024-03-21T16:41:00Z"/>
          <w:rFonts w:asciiTheme="minorHAnsi" w:eastAsiaTheme="minorEastAsia" w:hAnsiTheme="minorHAnsi" w:cstheme="minorBidi"/>
          <w:smallCaps w:val="0"/>
          <w:noProof/>
          <w:sz w:val="22"/>
          <w:szCs w:val="22"/>
        </w:rPr>
      </w:pPr>
      <w:del w:id="616" w:author="Tom Bergeron" w:date="2024-03-21T16:41:00Z">
        <w:r w:rsidRPr="00194C2F" w:rsidDel="00194C2F">
          <w:rPr>
            <w:rPrChange w:id="617" w:author="Tom Bergeron" w:date="2024-03-21T16:41:00Z">
              <w:rPr>
                <w:rStyle w:val="Hyperlink"/>
                <w:noProof/>
              </w:rPr>
            </w:rPrChange>
          </w:rPr>
          <w:delText>Confirm Oven Communications</w:delText>
        </w:r>
        <w:r w:rsidDel="00194C2F">
          <w:rPr>
            <w:noProof/>
            <w:webHidden/>
          </w:rPr>
          <w:tab/>
        </w:r>
        <w:r w:rsidR="00731F90" w:rsidDel="00194C2F">
          <w:rPr>
            <w:noProof/>
            <w:webHidden/>
          </w:rPr>
          <w:delText>88</w:delText>
        </w:r>
      </w:del>
    </w:p>
    <w:p w14:paraId="2ACD2DCD" w14:textId="0703B6BA" w:rsidR="00111DF3" w:rsidDel="00194C2F" w:rsidRDefault="00111DF3">
      <w:pPr>
        <w:pStyle w:val="TOC2"/>
        <w:tabs>
          <w:tab w:val="right" w:leader="dot" w:pos="8900"/>
        </w:tabs>
        <w:rPr>
          <w:del w:id="618" w:author="Tom Bergeron" w:date="2024-03-21T16:41:00Z"/>
          <w:rFonts w:asciiTheme="minorHAnsi" w:eastAsiaTheme="minorEastAsia" w:hAnsiTheme="minorHAnsi" w:cstheme="minorBidi"/>
          <w:smallCaps w:val="0"/>
          <w:noProof/>
          <w:sz w:val="22"/>
          <w:szCs w:val="22"/>
        </w:rPr>
      </w:pPr>
      <w:del w:id="619" w:author="Tom Bergeron" w:date="2024-03-21T16:41:00Z">
        <w:r w:rsidRPr="00194C2F" w:rsidDel="00194C2F">
          <w:rPr>
            <w:rPrChange w:id="620" w:author="Tom Bergeron" w:date="2024-03-21T16:41:00Z">
              <w:rPr>
                <w:rStyle w:val="Hyperlink"/>
                <w:noProof/>
              </w:rPr>
            </w:rPrChange>
          </w:rPr>
          <w:delText>Use a Base Oven Recipe with Oven Communication</w:delText>
        </w:r>
        <w:r w:rsidDel="00194C2F">
          <w:rPr>
            <w:noProof/>
            <w:webHidden/>
          </w:rPr>
          <w:tab/>
        </w:r>
        <w:r w:rsidR="00731F90" w:rsidDel="00194C2F">
          <w:rPr>
            <w:noProof/>
            <w:webHidden/>
          </w:rPr>
          <w:delText>89</w:delText>
        </w:r>
      </w:del>
    </w:p>
    <w:p w14:paraId="1C62E937" w14:textId="661077BE" w:rsidR="00111DF3" w:rsidDel="00194C2F" w:rsidRDefault="00111DF3">
      <w:pPr>
        <w:pStyle w:val="TOC2"/>
        <w:tabs>
          <w:tab w:val="right" w:leader="dot" w:pos="8900"/>
        </w:tabs>
        <w:rPr>
          <w:del w:id="621" w:author="Tom Bergeron" w:date="2024-03-21T16:41:00Z"/>
          <w:rFonts w:asciiTheme="minorHAnsi" w:eastAsiaTheme="minorEastAsia" w:hAnsiTheme="minorHAnsi" w:cstheme="minorBidi"/>
          <w:smallCaps w:val="0"/>
          <w:noProof/>
          <w:sz w:val="22"/>
          <w:szCs w:val="22"/>
        </w:rPr>
      </w:pPr>
      <w:del w:id="622" w:author="Tom Bergeron" w:date="2024-03-21T16:41:00Z">
        <w:r w:rsidRPr="00194C2F" w:rsidDel="00194C2F">
          <w:rPr>
            <w:rPrChange w:id="623" w:author="Tom Bergeron" w:date="2024-03-21T16:41:00Z">
              <w:rPr>
                <w:rStyle w:val="Hyperlink"/>
                <w:noProof/>
              </w:rPr>
            </w:rPrChange>
          </w:rPr>
          <w:delText>Run a Profile Using Oven Communication</w:delText>
        </w:r>
        <w:r w:rsidDel="00194C2F">
          <w:rPr>
            <w:noProof/>
            <w:webHidden/>
          </w:rPr>
          <w:tab/>
        </w:r>
        <w:r w:rsidR="00731F90" w:rsidDel="00194C2F">
          <w:rPr>
            <w:noProof/>
            <w:webHidden/>
          </w:rPr>
          <w:delText>90</w:delText>
        </w:r>
      </w:del>
    </w:p>
    <w:p w14:paraId="1999B15C" w14:textId="20DB5BDF" w:rsidR="00111DF3" w:rsidDel="00194C2F" w:rsidRDefault="00111DF3">
      <w:pPr>
        <w:pStyle w:val="TOC2"/>
        <w:tabs>
          <w:tab w:val="right" w:leader="dot" w:pos="8900"/>
        </w:tabs>
        <w:rPr>
          <w:del w:id="624" w:author="Tom Bergeron" w:date="2024-03-21T16:41:00Z"/>
          <w:rFonts w:asciiTheme="minorHAnsi" w:eastAsiaTheme="minorEastAsia" w:hAnsiTheme="minorHAnsi" w:cstheme="minorBidi"/>
          <w:smallCaps w:val="0"/>
          <w:noProof/>
          <w:sz w:val="22"/>
          <w:szCs w:val="22"/>
        </w:rPr>
      </w:pPr>
      <w:del w:id="625" w:author="Tom Bergeron" w:date="2024-03-21T16:41:00Z">
        <w:r w:rsidRPr="00194C2F" w:rsidDel="00194C2F">
          <w:rPr>
            <w:rPrChange w:id="626" w:author="Tom Bergeron" w:date="2024-03-21T16:41:00Z">
              <w:rPr>
                <w:rStyle w:val="Hyperlink"/>
                <w:noProof/>
              </w:rPr>
            </w:rPrChange>
          </w:rPr>
          <w:delText>Start a Virtual Profile with Oven Communication</w:delText>
        </w:r>
        <w:r w:rsidDel="00194C2F">
          <w:rPr>
            <w:noProof/>
            <w:webHidden/>
          </w:rPr>
          <w:tab/>
        </w:r>
        <w:r w:rsidR="00731F90" w:rsidDel="00194C2F">
          <w:rPr>
            <w:noProof/>
            <w:webHidden/>
          </w:rPr>
          <w:delText>92</w:delText>
        </w:r>
      </w:del>
    </w:p>
    <w:p w14:paraId="3835C9C0" w14:textId="650BD969" w:rsidR="00111DF3" w:rsidDel="00194C2F" w:rsidRDefault="00111DF3">
      <w:pPr>
        <w:pStyle w:val="TOC2"/>
        <w:tabs>
          <w:tab w:val="right" w:leader="dot" w:pos="8900"/>
        </w:tabs>
        <w:rPr>
          <w:del w:id="627" w:author="Tom Bergeron" w:date="2024-03-21T16:41:00Z"/>
          <w:rFonts w:asciiTheme="minorHAnsi" w:eastAsiaTheme="minorEastAsia" w:hAnsiTheme="minorHAnsi" w:cstheme="minorBidi"/>
          <w:smallCaps w:val="0"/>
          <w:noProof/>
          <w:sz w:val="22"/>
          <w:szCs w:val="22"/>
        </w:rPr>
      </w:pPr>
      <w:del w:id="628" w:author="Tom Bergeron" w:date="2024-03-21T16:41:00Z">
        <w:r w:rsidRPr="00194C2F" w:rsidDel="00194C2F">
          <w:rPr>
            <w:rPrChange w:id="629" w:author="Tom Bergeron" w:date="2024-03-21T16:41:00Z">
              <w:rPr>
                <w:rStyle w:val="Hyperlink"/>
                <w:noProof/>
              </w:rPr>
            </w:rPrChange>
          </w:rPr>
          <w:delText>Base Oven Recipe Automatic Verification</w:delText>
        </w:r>
        <w:r w:rsidDel="00194C2F">
          <w:rPr>
            <w:noProof/>
            <w:webHidden/>
          </w:rPr>
          <w:tab/>
        </w:r>
        <w:r w:rsidR="00731F90" w:rsidDel="00194C2F">
          <w:rPr>
            <w:noProof/>
            <w:webHidden/>
          </w:rPr>
          <w:delText>93</w:delText>
        </w:r>
      </w:del>
    </w:p>
    <w:p w14:paraId="02898E7D" w14:textId="73C424FE" w:rsidR="00111DF3" w:rsidDel="00194C2F" w:rsidRDefault="00111DF3">
      <w:pPr>
        <w:pStyle w:val="TOC1"/>
        <w:tabs>
          <w:tab w:val="right" w:leader="dot" w:pos="8900"/>
        </w:tabs>
        <w:rPr>
          <w:del w:id="630" w:author="Tom Bergeron" w:date="2024-03-21T16:41:00Z"/>
          <w:rFonts w:asciiTheme="minorHAnsi" w:eastAsiaTheme="minorEastAsia" w:hAnsiTheme="minorHAnsi" w:cstheme="minorBidi"/>
          <w:b w:val="0"/>
          <w:caps w:val="0"/>
          <w:noProof/>
          <w:sz w:val="22"/>
          <w:szCs w:val="22"/>
        </w:rPr>
      </w:pPr>
      <w:del w:id="631" w:author="Tom Bergeron" w:date="2024-03-21T16:41:00Z">
        <w:r w:rsidRPr="00194C2F" w:rsidDel="00194C2F">
          <w:rPr>
            <w:rPrChange w:id="632" w:author="Tom Bergeron" w:date="2024-03-21T16:41:00Z">
              <w:rPr>
                <w:rStyle w:val="Hyperlink"/>
                <w:noProof/>
              </w:rPr>
            </w:rPrChange>
          </w:rPr>
          <w:delText>Run the Software without the Board Sensor</w:delText>
        </w:r>
        <w:r w:rsidDel="00194C2F">
          <w:rPr>
            <w:noProof/>
            <w:webHidden/>
          </w:rPr>
          <w:tab/>
        </w:r>
        <w:r w:rsidR="00731F90" w:rsidDel="00194C2F">
          <w:rPr>
            <w:noProof/>
            <w:webHidden/>
          </w:rPr>
          <w:delText>94</w:delText>
        </w:r>
      </w:del>
    </w:p>
    <w:p w14:paraId="722C0CAD" w14:textId="52EA74A4" w:rsidR="00111DF3" w:rsidDel="00194C2F" w:rsidRDefault="00111DF3">
      <w:pPr>
        <w:pStyle w:val="TOC1"/>
        <w:tabs>
          <w:tab w:val="right" w:leader="dot" w:pos="8900"/>
        </w:tabs>
        <w:rPr>
          <w:del w:id="633" w:author="Tom Bergeron" w:date="2024-03-21T16:41:00Z"/>
          <w:rFonts w:asciiTheme="minorHAnsi" w:eastAsiaTheme="minorEastAsia" w:hAnsiTheme="minorHAnsi" w:cstheme="minorBidi"/>
          <w:b w:val="0"/>
          <w:caps w:val="0"/>
          <w:noProof/>
          <w:sz w:val="22"/>
          <w:szCs w:val="22"/>
        </w:rPr>
      </w:pPr>
      <w:del w:id="634" w:author="Tom Bergeron" w:date="2024-03-21T16:41:00Z">
        <w:r w:rsidRPr="00194C2F" w:rsidDel="00194C2F">
          <w:rPr>
            <w:rPrChange w:id="635" w:author="Tom Bergeron" w:date="2024-03-21T16:41:00Z">
              <w:rPr>
                <w:rStyle w:val="Hyperlink"/>
                <w:noProof/>
              </w:rPr>
            </w:rPrChange>
          </w:rPr>
          <w:delText>Dual Lane Systems and Functionality</w:delText>
        </w:r>
        <w:r w:rsidDel="00194C2F">
          <w:rPr>
            <w:noProof/>
            <w:webHidden/>
          </w:rPr>
          <w:tab/>
        </w:r>
        <w:r w:rsidR="00731F90" w:rsidDel="00194C2F">
          <w:rPr>
            <w:noProof/>
            <w:webHidden/>
          </w:rPr>
          <w:delText>95</w:delText>
        </w:r>
      </w:del>
    </w:p>
    <w:p w14:paraId="1EEF3CB1" w14:textId="7F8F148F" w:rsidR="00111DF3" w:rsidDel="00194C2F" w:rsidRDefault="00111DF3">
      <w:pPr>
        <w:pStyle w:val="TOC2"/>
        <w:tabs>
          <w:tab w:val="right" w:leader="dot" w:pos="8900"/>
        </w:tabs>
        <w:rPr>
          <w:del w:id="636" w:author="Tom Bergeron" w:date="2024-03-21T16:41:00Z"/>
          <w:rFonts w:asciiTheme="minorHAnsi" w:eastAsiaTheme="minorEastAsia" w:hAnsiTheme="minorHAnsi" w:cstheme="minorBidi"/>
          <w:smallCaps w:val="0"/>
          <w:noProof/>
          <w:sz w:val="22"/>
          <w:szCs w:val="22"/>
        </w:rPr>
      </w:pPr>
      <w:del w:id="637" w:author="Tom Bergeron" w:date="2024-03-21T16:41:00Z">
        <w:r w:rsidRPr="00194C2F" w:rsidDel="00194C2F">
          <w:rPr>
            <w:rPrChange w:id="638" w:author="Tom Bergeron" w:date="2024-03-21T16:41:00Z">
              <w:rPr>
                <w:rStyle w:val="Hyperlink"/>
                <w:noProof/>
              </w:rPr>
            </w:rPrChange>
          </w:rPr>
          <w:delText>Dual Lane Dual Systems</w:delText>
        </w:r>
        <w:r w:rsidDel="00194C2F">
          <w:rPr>
            <w:noProof/>
            <w:webHidden/>
          </w:rPr>
          <w:tab/>
        </w:r>
        <w:r w:rsidR="00731F90" w:rsidDel="00194C2F">
          <w:rPr>
            <w:noProof/>
            <w:webHidden/>
          </w:rPr>
          <w:delText>95</w:delText>
        </w:r>
      </w:del>
    </w:p>
    <w:p w14:paraId="5AF815CF" w14:textId="40966756" w:rsidR="00111DF3" w:rsidDel="00194C2F" w:rsidRDefault="00111DF3">
      <w:pPr>
        <w:pStyle w:val="TOC2"/>
        <w:tabs>
          <w:tab w:val="right" w:leader="dot" w:pos="8900"/>
        </w:tabs>
        <w:rPr>
          <w:del w:id="639" w:author="Tom Bergeron" w:date="2024-03-21T16:41:00Z"/>
          <w:rFonts w:asciiTheme="minorHAnsi" w:eastAsiaTheme="minorEastAsia" w:hAnsiTheme="minorHAnsi" w:cstheme="minorBidi"/>
          <w:smallCaps w:val="0"/>
          <w:noProof/>
          <w:sz w:val="22"/>
          <w:szCs w:val="22"/>
        </w:rPr>
      </w:pPr>
      <w:del w:id="640" w:author="Tom Bergeron" w:date="2024-03-21T16:41:00Z">
        <w:r w:rsidRPr="00194C2F" w:rsidDel="00194C2F">
          <w:rPr>
            <w:rPrChange w:id="641" w:author="Tom Bergeron" w:date="2024-03-21T16:41:00Z">
              <w:rPr>
                <w:rStyle w:val="Hyperlink"/>
                <w:noProof/>
              </w:rPr>
            </w:rPrChange>
          </w:rPr>
          <w:delText>Dual Lane Single Systems</w:delText>
        </w:r>
        <w:r w:rsidDel="00194C2F">
          <w:rPr>
            <w:noProof/>
            <w:webHidden/>
          </w:rPr>
          <w:tab/>
        </w:r>
        <w:r w:rsidR="00731F90" w:rsidDel="00194C2F">
          <w:rPr>
            <w:noProof/>
            <w:webHidden/>
          </w:rPr>
          <w:delText>96</w:delText>
        </w:r>
      </w:del>
    </w:p>
    <w:p w14:paraId="7A699949" w14:textId="309E48C0" w:rsidR="00111DF3" w:rsidDel="00194C2F" w:rsidRDefault="00111DF3">
      <w:pPr>
        <w:pStyle w:val="TOC2"/>
        <w:tabs>
          <w:tab w:val="right" w:leader="dot" w:pos="8900"/>
        </w:tabs>
        <w:rPr>
          <w:del w:id="642" w:author="Tom Bergeron" w:date="2024-03-21T16:41:00Z"/>
          <w:rFonts w:asciiTheme="minorHAnsi" w:eastAsiaTheme="minorEastAsia" w:hAnsiTheme="minorHAnsi" w:cstheme="minorBidi"/>
          <w:smallCaps w:val="0"/>
          <w:noProof/>
          <w:sz w:val="22"/>
          <w:szCs w:val="22"/>
        </w:rPr>
      </w:pPr>
      <w:del w:id="643" w:author="Tom Bergeron" w:date="2024-03-21T16:41:00Z">
        <w:r w:rsidRPr="00194C2F" w:rsidDel="00194C2F">
          <w:rPr>
            <w:rPrChange w:id="644" w:author="Tom Bergeron" w:date="2024-03-21T16:41:00Z">
              <w:rPr>
                <w:rStyle w:val="Hyperlink"/>
                <w:noProof/>
              </w:rPr>
            </w:rPrChange>
          </w:rPr>
          <w:delText>Configure Dual Lane Systems</w:delText>
        </w:r>
        <w:r w:rsidDel="00194C2F">
          <w:rPr>
            <w:noProof/>
            <w:webHidden/>
          </w:rPr>
          <w:tab/>
        </w:r>
        <w:r w:rsidR="00731F90" w:rsidDel="00194C2F">
          <w:rPr>
            <w:noProof/>
            <w:webHidden/>
          </w:rPr>
          <w:delText>97</w:delText>
        </w:r>
      </w:del>
    </w:p>
    <w:p w14:paraId="45B7AAE8" w14:textId="568F5451" w:rsidR="00111DF3" w:rsidRPr="00C212F3" w:rsidDel="00194C2F" w:rsidRDefault="00111DF3" w:rsidP="00734FB1">
      <w:pPr>
        <w:keepNext/>
        <w:tabs>
          <w:tab w:val="right" w:leader="dot" w:pos="8900"/>
        </w:tabs>
        <w:spacing w:before="120"/>
        <w:rPr>
          <w:del w:id="645" w:author="Tom Bergeron" w:date="2024-03-21T16:41:00Z"/>
          <w:rFonts w:asciiTheme="minorHAnsi" w:eastAsiaTheme="minorEastAsia" w:hAnsiTheme="minorHAnsi" w:cstheme="minorBidi"/>
          <w:noProof/>
          <w:sz w:val="22"/>
          <w:szCs w:val="22"/>
        </w:rPr>
      </w:pPr>
    </w:p>
    <w:p w14:paraId="77929CA2" w14:textId="16B12F6E" w:rsidR="00111DF3" w:rsidDel="00194C2F" w:rsidRDefault="00111DF3">
      <w:pPr>
        <w:pStyle w:val="TOC2"/>
        <w:tabs>
          <w:tab w:val="right" w:leader="dot" w:pos="8900"/>
        </w:tabs>
        <w:rPr>
          <w:del w:id="646" w:author="Tom Bergeron" w:date="2024-03-21T16:41:00Z"/>
          <w:rFonts w:asciiTheme="minorHAnsi" w:eastAsiaTheme="minorEastAsia" w:hAnsiTheme="minorHAnsi" w:cstheme="minorBidi"/>
          <w:smallCaps w:val="0"/>
          <w:noProof/>
          <w:sz w:val="22"/>
          <w:szCs w:val="22"/>
        </w:rPr>
      </w:pPr>
    </w:p>
    <w:p w14:paraId="4E8FD7A1" w14:textId="7D99ED3C" w:rsidR="00111DF3" w:rsidDel="00194C2F" w:rsidRDefault="00111DF3">
      <w:pPr>
        <w:pStyle w:val="TOC2"/>
        <w:tabs>
          <w:tab w:val="right" w:leader="dot" w:pos="8900"/>
        </w:tabs>
        <w:rPr>
          <w:del w:id="647" w:author="Tom Bergeron" w:date="2024-03-21T16:41:00Z"/>
          <w:rFonts w:asciiTheme="minorHAnsi" w:eastAsiaTheme="minorEastAsia" w:hAnsiTheme="minorHAnsi" w:cstheme="minorBidi"/>
          <w:smallCaps w:val="0"/>
          <w:noProof/>
          <w:sz w:val="22"/>
          <w:szCs w:val="22"/>
        </w:rPr>
      </w:pPr>
    </w:p>
    <w:p w14:paraId="67B2915F" w14:textId="0B806086" w:rsidR="00111DF3" w:rsidDel="00194C2F" w:rsidRDefault="00111DF3">
      <w:pPr>
        <w:pStyle w:val="TOC2"/>
        <w:tabs>
          <w:tab w:val="right" w:leader="dot" w:pos="8900"/>
        </w:tabs>
        <w:rPr>
          <w:del w:id="648" w:author="Tom Bergeron" w:date="2024-03-21T16:41:00Z"/>
          <w:rFonts w:asciiTheme="minorHAnsi" w:eastAsiaTheme="minorEastAsia" w:hAnsiTheme="minorHAnsi" w:cstheme="minorBidi"/>
          <w:smallCaps w:val="0"/>
          <w:noProof/>
          <w:sz w:val="22"/>
          <w:szCs w:val="22"/>
        </w:rPr>
      </w:pPr>
    </w:p>
    <w:p w14:paraId="487FE3B8" w14:textId="18938DBC" w:rsidR="00111DF3" w:rsidDel="00194C2F" w:rsidRDefault="00111DF3">
      <w:pPr>
        <w:pStyle w:val="TOC2"/>
        <w:tabs>
          <w:tab w:val="right" w:leader="dot" w:pos="8900"/>
        </w:tabs>
        <w:rPr>
          <w:del w:id="649" w:author="Tom Bergeron" w:date="2024-03-21T16:41:00Z"/>
          <w:rFonts w:asciiTheme="minorHAnsi" w:eastAsiaTheme="minorEastAsia" w:hAnsiTheme="minorHAnsi" w:cstheme="minorBidi"/>
          <w:smallCaps w:val="0"/>
          <w:noProof/>
          <w:sz w:val="22"/>
          <w:szCs w:val="22"/>
        </w:rPr>
      </w:pPr>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08C70EFA" w14:textId="77777777" w:rsidR="00582EFB" w:rsidRPr="000B6B97" w:rsidRDefault="002C32B4" w:rsidP="000B6B97">
      <w:pPr>
        <w:jc w:val="center"/>
        <w:rPr>
          <w:bCs/>
          <w:sz w:val="44"/>
          <w:szCs w:val="44"/>
        </w:rPr>
      </w:pPr>
      <w:r w:rsidRPr="000B6B97">
        <w:rPr>
          <w:b/>
          <w:bCs/>
          <w:sz w:val="44"/>
          <w:szCs w:val="44"/>
        </w:rPr>
        <w:lastRenderedPageBreak/>
        <w:t>Part 2 – Software and Hardware Options</w:t>
      </w:r>
    </w:p>
    <w:p w14:paraId="20797B72" w14:textId="764D915F" w:rsidR="003E01D9" w:rsidRPr="003E01D9" w:rsidRDefault="002C32B4">
      <w:pPr>
        <w:keepNext/>
        <w:tabs>
          <w:tab w:val="right" w:leader="dot" w:pos="8900"/>
        </w:tabs>
        <w:spacing w:before="120"/>
        <w:rPr>
          <w:ins w:id="650" w:author="Tom Bergeron" w:date="2024-11-25T16:26:00Z" w16du:dateUtc="2024-11-25T22:26:00Z"/>
          <w:rFonts w:asciiTheme="minorHAnsi" w:eastAsiaTheme="minorEastAsia" w:hAnsiTheme="minorHAnsi" w:cstheme="minorBidi"/>
          <w:noProof/>
          <w:kern w:val="2"/>
          <w:sz w:val="24"/>
          <w:szCs w:val="24"/>
          <w14:ligatures w14:val="standardContextual"/>
        </w:rPr>
        <w:pPrChange w:id="651" w:author="Tom Bergeron" w:date="2024-11-25T16:27:00Z" w16du:dateUtc="2024-11-25T22:27:00Z">
          <w:pPr>
            <w:pStyle w:val="TOC2"/>
            <w:tabs>
              <w:tab w:val="right" w:leader="dot" w:pos="8900"/>
            </w:tabs>
          </w:pPr>
        </w:pPrChange>
      </w:pPr>
      <w:r>
        <w:fldChar w:fldCharType="begin"/>
      </w:r>
      <w:r>
        <w:instrText xml:space="preserve"> TOC \o "1-3" \h \z \u </w:instrText>
      </w:r>
      <w:r>
        <w:fldChar w:fldCharType="separate"/>
      </w:r>
    </w:p>
    <w:p w14:paraId="6F8192B6" w14:textId="1A3D9153" w:rsidR="003E01D9" w:rsidRDefault="003E01D9">
      <w:pPr>
        <w:pStyle w:val="TOC1"/>
        <w:tabs>
          <w:tab w:val="right" w:leader="dot" w:pos="8900"/>
        </w:tabs>
        <w:rPr>
          <w:ins w:id="652"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ins w:id="653"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30"</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Software Options</w:t>
        </w:r>
        <w:r>
          <w:rPr>
            <w:noProof/>
            <w:webHidden/>
          </w:rPr>
          <w:tab/>
        </w:r>
        <w:r>
          <w:rPr>
            <w:noProof/>
            <w:webHidden/>
          </w:rPr>
          <w:fldChar w:fldCharType="begin"/>
        </w:r>
        <w:r>
          <w:rPr>
            <w:noProof/>
            <w:webHidden/>
          </w:rPr>
          <w:instrText xml:space="preserve"> PAGEREF _Toc183444630 \h </w:instrText>
        </w:r>
      </w:ins>
      <w:r>
        <w:rPr>
          <w:noProof/>
          <w:webHidden/>
        </w:rPr>
      </w:r>
      <w:r>
        <w:rPr>
          <w:noProof/>
          <w:webHidden/>
        </w:rPr>
        <w:fldChar w:fldCharType="separate"/>
      </w:r>
      <w:ins w:id="654" w:author="Tom Bergeron" w:date="2024-11-25T16:26:00Z" w16du:dateUtc="2024-11-25T22:26:00Z">
        <w:r>
          <w:rPr>
            <w:noProof/>
            <w:webHidden/>
          </w:rPr>
          <w:t>101</w:t>
        </w:r>
        <w:r>
          <w:rPr>
            <w:noProof/>
            <w:webHidden/>
          </w:rPr>
          <w:fldChar w:fldCharType="end"/>
        </w:r>
        <w:r w:rsidRPr="00E56127">
          <w:rPr>
            <w:rStyle w:val="Hyperlink"/>
            <w:noProof/>
          </w:rPr>
          <w:fldChar w:fldCharType="end"/>
        </w:r>
      </w:ins>
    </w:p>
    <w:p w14:paraId="58E64933" w14:textId="461052FF" w:rsidR="003E01D9" w:rsidRDefault="003E01D9">
      <w:pPr>
        <w:pStyle w:val="TOC2"/>
        <w:tabs>
          <w:tab w:val="right" w:leader="dot" w:pos="8900"/>
        </w:tabs>
        <w:rPr>
          <w:ins w:id="655"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656"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31"</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Navigator</w:t>
        </w:r>
        <w:r>
          <w:rPr>
            <w:noProof/>
            <w:webHidden/>
          </w:rPr>
          <w:tab/>
        </w:r>
        <w:r>
          <w:rPr>
            <w:noProof/>
            <w:webHidden/>
          </w:rPr>
          <w:fldChar w:fldCharType="begin"/>
        </w:r>
        <w:r>
          <w:rPr>
            <w:noProof/>
            <w:webHidden/>
          </w:rPr>
          <w:instrText xml:space="preserve"> PAGEREF _Toc183444631 \h </w:instrText>
        </w:r>
      </w:ins>
      <w:r>
        <w:rPr>
          <w:noProof/>
          <w:webHidden/>
        </w:rPr>
      </w:r>
      <w:r>
        <w:rPr>
          <w:noProof/>
          <w:webHidden/>
        </w:rPr>
        <w:fldChar w:fldCharType="separate"/>
      </w:r>
      <w:ins w:id="657" w:author="Tom Bergeron" w:date="2024-11-25T16:26:00Z" w16du:dateUtc="2024-11-25T22:26:00Z">
        <w:r>
          <w:rPr>
            <w:noProof/>
            <w:webHidden/>
          </w:rPr>
          <w:t>101</w:t>
        </w:r>
        <w:r>
          <w:rPr>
            <w:noProof/>
            <w:webHidden/>
          </w:rPr>
          <w:fldChar w:fldCharType="end"/>
        </w:r>
        <w:r w:rsidRPr="00E56127">
          <w:rPr>
            <w:rStyle w:val="Hyperlink"/>
            <w:noProof/>
          </w:rPr>
          <w:fldChar w:fldCharType="end"/>
        </w:r>
      </w:ins>
    </w:p>
    <w:p w14:paraId="159317C0" w14:textId="06AFD510" w:rsidR="003E01D9" w:rsidRDefault="003E01D9">
      <w:pPr>
        <w:pStyle w:val="TOC2"/>
        <w:tabs>
          <w:tab w:val="right" w:leader="dot" w:pos="8900"/>
        </w:tabs>
        <w:rPr>
          <w:ins w:id="65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659"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32"</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Auto-Focus</w:t>
        </w:r>
        <w:r>
          <w:rPr>
            <w:noProof/>
            <w:webHidden/>
          </w:rPr>
          <w:tab/>
        </w:r>
        <w:r>
          <w:rPr>
            <w:noProof/>
            <w:webHidden/>
          </w:rPr>
          <w:fldChar w:fldCharType="begin"/>
        </w:r>
        <w:r>
          <w:rPr>
            <w:noProof/>
            <w:webHidden/>
          </w:rPr>
          <w:instrText xml:space="preserve"> PAGEREF _Toc183444632 \h </w:instrText>
        </w:r>
      </w:ins>
      <w:r>
        <w:rPr>
          <w:noProof/>
          <w:webHidden/>
        </w:rPr>
      </w:r>
      <w:r>
        <w:rPr>
          <w:noProof/>
          <w:webHidden/>
        </w:rPr>
        <w:fldChar w:fldCharType="separate"/>
      </w:r>
      <w:ins w:id="660" w:author="Tom Bergeron" w:date="2024-11-25T16:26:00Z" w16du:dateUtc="2024-11-25T22:26:00Z">
        <w:r>
          <w:rPr>
            <w:noProof/>
            <w:webHidden/>
          </w:rPr>
          <w:t>101</w:t>
        </w:r>
        <w:r>
          <w:rPr>
            <w:noProof/>
            <w:webHidden/>
          </w:rPr>
          <w:fldChar w:fldCharType="end"/>
        </w:r>
        <w:r w:rsidRPr="00E56127">
          <w:rPr>
            <w:rStyle w:val="Hyperlink"/>
            <w:noProof/>
          </w:rPr>
          <w:fldChar w:fldCharType="end"/>
        </w:r>
      </w:ins>
    </w:p>
    <w:p w14:paraId="4702DBA5" w14:textId="46BB2AD6" w:rsidR="003E01D9" w:rsidRDefault="003E01D9">
      <w:pPr>
        <w:pStyle w:val="TOC2"/>
        <w:tabs>
          <w:tab w:val="right" w:leader="dot" w:pos="8900"/>
        </w:tabs>
        <w:rPr>
          <w:ins w:id="661"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662"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33"</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Navigator/Auto</w:t>
        </w:r>
        <w:r w:rsidRPr="00E56127">
          <w:rPr>
            <w:rStyle w:val="Hyperlink"/>
            <w:noProof/>
          </w:rPr>
          <w:noBreakHyphen/>
          <w:t>Focus Power</w:t>
        </w:r>
        <w:r>
          <w:rPr>
            <w:noProof/>
            <w:webHidden/>
          </w:rPr>
          <w:tab/>
        </w:r>
        <w:r>
          <w:rPr>
            <w:noProof/>
            <w:webHidden/>
          </w:rPr>
          <w:fldChar w:fldCharType="begin"/>
        </w:r>
        <w:r>
          <w:rPr>
            <w:noProof/>
            <w:webHidden/>
          </w:rPr>
          <w:instrText xml:space="preserve"> PAGEREF _Toc183444633 \h </w:instrText>
        </w:r>
      </w:ins>
      <w:r>
        <w:rPr>
          <w:noProof/>
          <w:webHidden/>
        </w:rPr>
      </w:r>
      <w:r>
        <w:rPr>
          <w:noProof/>
          <w:webHidden/>
        </w:rPr>
        <w:fldChar w:fldCharType="separate"/>
      </w:r>
      <w:ins w:id="663" w:author="Tom Bergeron" w:date="2024-11-25T16:26:00Z" w16du:dateUtc="2024-11-25T22:26:00Z">
        <w:r>
          <w:rPr>
            <w:noProof/>
            <w:webHidden/>
          </w:rPr>
          <w:t>101</w:t>
        </w:r>
        <w:r>
          <w:rPr>
            <w:noProof/>
            <w:webHidden/>
          </w:rPr>
          <w:fldChar w:fldCharType="end"/>
        </w:r>
        <w:r w:rsidRPr="00E56127">
          <w:rPr>
            <w:rStyle w:val="Hyperlink"/>
            <w:noProof/>
          </w:rPr>
          <w:fldChar w:fldCharType="end"/>
        </w:r>
      </w:ins>
    </w:p>
    <w:p w14:paraId="53B119F0" w14:textId="59A6121A" w:rsidR="003E01D9" w:rsidRDefault="003E01D9">
      <w:pPr>
        <w:pStyle w:val="TOC2"/>
        <w:tabs>
          <w:tab w:val="right" w:leader="dot" w:pos="8900"/>
        </w:tabs>
        <w:rPr>
          <w:ins w:id="66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665"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34"</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Sweet Spot</w:t>
        </w:r>
        <w:r>
          <w:rPr>
            <w:noProof/>
            <w:webHidden/>
          </w:rPr>
          <w:tab/>
        </w:r>
        <w:r>
          <w:rPr>
            <w:noProof/>
            <w:webHidden/>
          </w:rPr>
          <w:fldChar w:fldCharType="begin"/>
        </w:r>
        <w:r>
          <w:rPr>
            <w:noProof/>
            <w:webHidden/>
          </w:rPr>
          <w:instrText xml:space="preserve"> PAGEREF _Toc183444634 \h </w:instrText>
        </w:r>
      </w:ins>
      <w:r>
        <w:rPr>
          <w:noProof/>
          <w:webHidden/>
        </w:rPr>
      </w:r>
      <w:r>
        <w:rPr>
          <w:noProof/>
          <w:webHidden/>
        </w:rPr>
        <w:fldChar w:fldCharType="separate"/>
      </w:r>
      <w:ins w:id="666" w:author="Tom Bergeron" w:date="2024-11-25T16:26:00Z" w16du:dateUtc="2024-11-25T22:26:00Z">
        <w:r>
          <w:rPr>
            <w:noProof/>
            <w:webHidden/>
          </w:rPr>
          <w:t>101</w:t>
        </w:r>
        <w:r>
          <w:rPr>
            <w:noProof/>
            <w:webHidden/>
          </w:rPr>
          <w:fldChar w:fldCharType="end"/>
        </w:r>
        <w:r w:rsidRPr="00E56127">
          <w:rPr>
            <w:rStyle w:val="Hyperlink"/>
            <w:noProof/>
          </w:rPr>
          <w:fldChar w:fldCharType="end"/>
        </w:r>
      </w:ins>
    </w:p>
    <w:p w14:paraId="4C3CF397" w14:textId="63C1DA66" w:rsidR="003E01D9" w:rsidRDefault="003E01D9">
      <w:pPr>
        <w:pStyle w:val="TOC2"/>
        <w:tabs>
          <w:tab w:val="right" w:leader="dot" w:pos="8900"/>
        </w:tabs>
        <w:rPr>
          <w:ins w:id="66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668"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35"</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Index Screen</w:t>
        </w:r>
        <w:r>
          <w:rPr>
            <w:noProof/>
            <w:webHidden/>
          </w:rPr>
          <w:tab/>
        </w:r>
        <w:r>
          <w:rPr>
            <w:noProof/>
            <w:webHidden/>
          </w:rPr>
          <w:fldChar w:fldCharType="begin"/>
        </w:r>
        <w:r>
          <w:rPr>
            <w:noProof/>
            <w:webHidden/>
          </w:rPr>
          <w:instrText xml:space="preserve"> PAGEREF _Toc183444635 \h </w:instrText>
        </w:r>
      </w:ins>
      <w:r>
        <w:rPr>
          <w:noProof/>
          <w:webHidden/>
        </w:rPr>
      </w:r>
      <w:r>
        <w:rPr>
          <w:noProof/>
          <w:webHidden/>
        </w:rPr>
        <w:fldChar w:fldCharType="separate"/>
      </w:r>
      <w:ins w:id="669" w:author="Tom Bergeron" w:date="2024-11-25T16:26:00Z" w16du:dateUtc="2024-11-25T22:26:00Z">
        <w:r>
          <w:rPr>
            <w:noProof/>
            <w:webHidden/>
          </w:rPr>
          <w:t>101</w:t>
        </w:r>
        <w:r>
          <w:rPr>
            <w:noProof/>
            <w:webHidden/>
          </w:rPr>
          <w:fldChar w:fldCharType="end"/>
        </w:r>
        <w:r w:rsidRPr="00E56127">
          <w:rPr>
            <w:rStyle w:val="Hyperlink"/>
            <w:noProof/>
          </w:rPr>
          <w:fldChar w:fldCharType="end"/>
        </w:r>
      </w:ins>
    </w:p>
    <w:p w14:paraId="5959B4CE" w14:textId="7F19B7A6" w:rsidR="003E01D9" w:rsidRDefault="003E01D9">
      <w:pPr>
        <w:pStyle w:val="TOC2"/>
        <w:tabs>
          <w:tab w:val="right" w:leader="dot" w:pos="8900"/>
        </w:tabs>
        <w:rPr>
          <w:ins w:id="67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671"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36"</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Statistical Process Control Charts</w:t>
        </w:r>
        <w:r>
          <w:rPr>
            <w:noProof/>
            <w:webHidden/>
          </w:rPr>
          <w:tab/>
        </w:r>
        <w:r>
          <w:rPr>
            <w:noProof/>
            <w:webHidden/>
          </w:rPr>
          <w:fldChar w:fldCharType="begin"/>
        </w:r>
        <w:r>
          <w:rPr>
            <w:noProof/>
            <w:webHidden/>
          </w:rPr>
          <w:instrText xml:space="preserve"> PAGEREF _Toc183444636 \h </w:instrText>
        </w:r>
      </w:ins>
      <w:r>
        <w:rPr>
          <w:noProof/>
          <w:webHidden/>
        </w:rPr>
      </w:r>
      <w:r>
        <w:rPr>
          <w:noProof/>
          <w:webHidden/>
        </w:rPr>
        <w:fldChar w:fldCharType="separate"/>
      </w:r>
      <w:ins w:id="672" w:author="Tom Bergeron" w:date="2024-11-25T16:26:00Z" w16du:dateUtc="2024-11-25T22:26:00Z">
        <w:r>
          <w:rPr>
            <w:noProof/>
            <w:webHidden/>
          </w:rPr>
          <w:t>101</w:t>
        </w:r>
        <w:r>
          <w:rPr>
            <w:noProof/>
            <w:webHidden/>
          </w:rPr>
          <w:fldChar w:fldCharType="end"/>
        </w:r>
        <w:r w:rsidRPr="00E56127">
          <w:rPr>
            <w:rStyle w:val="Hyperlink"/>
            <w:noProof/>
          </w:rPr>
          <w:fldChar w:fldCharType="end"/>
        </w:r>
      </w:ins>
    </w:p>
    <w:p w14:paraId="617A3194" w14:textId="4CD4AC7B" w:rsidR="003E01D9" w:rsidRDefault="003E01D9">
      <w:pPr>
        <w:pStyle w:val="TOC2"/>
        <w:tabs>
          <w:tab w:val="right" w:leader="dot" w:pos="8900"/>
        </w:tabs>
        <w:rPr>
          <w:ins w:id="673"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674"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37"</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Troubleshooting Screen</w:t>
        </w:r>
        <w:r>
          <w:rPr>
            <w:noProof/>
            <w:webHidden/>
          </w:rPr>
          <w:tab/>
        </w:r>
        <w:r>
          <w:rPr>
            <w:noProof/>
            <w:webHidden/>
          </w:rPr>
          <w:fldChar w:fldCharType="begin"/>
        </w:r>
        <w:r>
          <w:rPr>
            <w:noProof/>
            <w:webHidden/>
          </w:rPr>
          <w:instrText xml:space="preserve"> PAGEREF _Toc183444637 \h </w:instrText>
        </w:r>
      </w:ins>
      <w:r>
        <w:rPr>
          <w:noProof/>
          <w:webHidden/>
        </w:rPr>
      </w:r>
      <w:r>
        <w:rPr>
          <w:noProof/>
          <w:webHidden/>
        </w:rPr>
        <w:fldChar w:fldCharType="separate"/>
      </w:r>
      <w:ins w:id="675" w:author="Tom Bergeron" w:date="2024-11-25T16:26:00Z" w16du:dateUtc="2024-11-25T22:26:00Z">
        <w:r>
          <w:rPr>
            <w:noProof/>
            <w:webHidden/>
          </w:rPr>
          <w:t>101</w:t>
        </w:r>
        <w:r>
          <w:rPr>
            <w:noProof/>
            <w:webHidden/>
          </w:rPr>
          <w:fldChar w:fldCharType="end"/>
        </w:r>
        <w:r w:rsidRPr="00E56127">
          <w:rPr>
            <w:rStyle w:val="Hyperlink"/>
            <w:noProof/>
          </w:rPr>
          <w:fldChar w:fldCharType="end"/>
        </w:r>
      </w:ins>
    </w:p>
    <w:p w14:paraId="27CCE670" w14:textId="7581B310" w:rsidR="003E01D9" w:rsidRDefault="003E01D9">
      <w:pPr>
        <w:pStyle w:val="TOC2"/>
        <w:tabs>
          <w:tab w:val="right" w:leader="dot" w:pos="8900"/>
        </w:tabs>
        <w:rPr>
          <w:ins w:id="67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677"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38"</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O2 Live</w:t>
        </w:r>
        <w:r>
          <w:rPr>
            <w:noProof/>
            <w:webHidden/>
          </w:rPr>
          <w:tab/>
        </w:r>
        <w:r>
          <w:rPr>
            <w:noProof/>
            <w:webHidden/>
          </w:rPr>
          <w:fldChar w:fldCharType="begin"/>
        </w:r>
        <w:r>
          <w:rPr>
            <w:noProof/>
            <w:webHidden/>
          </w:rPr>
          <w:instrText xml:space="preserve"> PAGEREF _Toc183444638 \h </w:instrText>
        </w:r>
      </w:ins>
      <w:r>
        <w:rPr>
          <w:noProof/>
          <w:webHidden/>
        </w:rPr>
      </w:r>
      <w:r>
        <w:rPr>
          <w:noProof/>
          <w:webHidden/>
        </w:rPr>
        <w:fldChar w:fldCharType="separate"/>
      </w:r>
      <w:ins w:id="678" w:author="Tom Bergeron" w:date="2024-11-25T16:26:00Z" w16du:dateUtc="2024-11-25T22:26:00Z">
        <w:r>
          <w:rPr>
            <w:noProof/>
            <w:webHidden/>
          </w:rPr>
          <w:t>102</w:t>
        </w:r>
        <w:r>
          <w:rPr>
            <w:noProof/>
            <w:webHidden/>
          </w:rPr>
          <w:fldChar w:fldCharType="end"/>
        </w:r>
        <w:r w:rsidRPr="00E56127">
          <w:rPr>
            <w:rStyle w:val="Hyperlink"/>
            <w:noProof/>
          </w:rPr>
          <w:fldChar w:fldCharType="end"/>
        </w:r>
      </w:ins>
    </w:p>
    <w:p w14:paraId="7AB13133" w14:textId="54D5FA8B" w:rsidR="003E01D9" w:rsidRDefault="003E01D9">
      <w:pPr>
        <w:pStyle w:val="TOC2"/>
        <w:tabs>
          <w:tab w:val="right" w:leader="dot" w:pos="8900"/>
        </w:tabs>
        <w:rPr>
          <w:ins w:id="679"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680"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39"</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VP Idle Mode</w:t>
        </w:r>
        <w:r>
          <w:rPr>
            <w:noProof/>
            <w:webHidden/>
          </w:rPr>
          <w:tab/>
        </w:r>
        <w:r>
          <w:rPr>
            <w:noProof/>
            <w:webHidden/>
          </w:rPr>
          <w:fldChar w:fldCharType="begin"/>
        </w:r>
        <w:r>
          <w:rPr>
            <w:noProof/>
            <w:webHidden/>
          </w:rPr>
          <w:instrText xml:space="preserve"> PAGEREF _Toc183444639 \h </w:instrText>
        </w:r>
      </w:ins>
      <w:r>
        <w:rPr>
          <w:noProof/>
          <w:webHidden/>
        </w:rPr>
      </w:r>
      <w:r>
        <w:rPr>
          <w:noProof/>
          <w:webHidden/>
        </w:rPr>
        <w:fldChar w:fldCharType="separate"/>
      </w:r>
      <w:ins w:id="681" w:author="Tom Bergeron" w:date="2024-11-25T16:26:00Z" w16du:dateUtc="2024-11-25T22:26:00Z">
        <w:r>
          <w:rPr>
            <w:noProof/>
            <w:webHidden/>
          </w:rPr>
          <w:t>102</w:t>
        </w:r>
        <w:r>
          <w:rPr>
            <w:noProof/>
            <w:webHidden/>
          </w:rPr>
          <w:fldChar w:fldCharType="end"/>
        </w:r>
        <w:r w:rsidRPr="00E56127">
          <w:rPr>
            <w:rStyle w:val="Hyperlink"/>
            <w:noProof/>
          </w:rPr>
          <w:fldChar w:fldCharType="end"/>
        </w:r>
      </w:ins>
    </w:p>
    <w:p w14:paraId="7AB95B8C" w14:textId="4B4F3261" w:rsidR="003E01D9" w:rsidRDefault="003E01D9">
      <w:pPr>
        <w:pStyle w:val="TOC2"/>
        <w:tabs>
          <w:tab w:val="right" w:leader="dot" w:pos="8900"/>
        </w:tabs>
        <w:rPr>
          <w:ins w:id="68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683"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40"</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Barcode</w:t>
        </w:r>
        <w:r>
          <w:rPr>
            <w:noProof/>
            <w:webHidden/>
          </w:rPr>
          <w:tab/>
        </w:r>
        <w:r>
          <w:rPr>
            <w:noProof/>
            <w:webHidden/>
          </w:rPr>
          <w:fldChar w:fldCharType="begin"/>
        </w:r>
        <w:r>
          <w:rPr>
            <w:noProof/>
            <w:webHidden/>
          </w:rPr>
          <w:instrText xml:space="preserve"> PAGEREF _Toc183444640 \h </w:instrText>
        </w:r>
      </w:ins>
      <w:r>
        <w:rPr>
          <w:noProof/>
          <w:webHidden/>
        </w:rPr>
      </w:r>
      <w:r>
        <w:rPr>
          <w:noProof/>
          <w:webHidden/>
        </w:rPr>
        <w:fldChar w:fldCharType="separate"/>
      </w:r>
      <w:ins w:id="684" w:author="Tom Bergeron" w:date="2024-11-25T16:26:00Z" w16du:dateUtc="2024-11-25T22:26:00Z">
        <w:r>
          <w:rPr>
            <w:noProof/>
            <w:webHidden/>
          </w:rPr>
          <w:t>102</w:t>
        </w:r>
        <w:r>
          <w:rPr>
            <w:noProof/>
            <w:webHidden/>
          </w:rPr>
          <w:fldChar w:fldCharType="end"/>
        </w:r>
        <w:r w:rsidRPr="00E56127">
          <w:rPr>
            <w:rStyle w:val="Hyperlink"/>
            <w:noProof/>
          </w:rPr>
          <w:fldChar w:fldCharType="end"/>
        </w:r>
      </w:ins>
    </w:p>
    <w:p w14:paraId="33FA0AF6" w14:textId="143E9462" w:rsidR="003E01D9" w:rsidRDefault="003E01D9">
      <w:pPr>
        <w:pStyle w:val="TOC2"/>
        <w:tabs>
          <w:tab w:val="right" w:leader="dot" w:pos="8900"/>
        </w:tabs>
        <w:rPr>
          <w:ins w:id="685"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686"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41"</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Lot ID</w:t>
        </w:r>
        <w:r>
          <w:rPr>
            <w:noProof/>
            <w:webHidden/>
          </w:rPr>
          <w:tab/>
        </w:r>
        <w:r>
          <w:rPr>
            <w:noProof/>
            <w:webHidden/>
          </w:rPr>
          <w:fldChar w:fldCharType="begin"/>
        </w:r>
        <w:r>
          <w:rPr>
            <w:noProof/>
            <w:webHidden/>
          </w:rPr>
          <w:instrText xml:space="preserve"> PAGEREF _Toc183444641 \h </w:instrText>
        </w:r>
      </w:ins>
      <w:r>
        <w:rPr>
          <w:noProof/>
          <w:webHidden/>
        </w:rPr>
      </w:r>
      <w:r>
        <w:rPr>
          <w:noProof/>
          <w:webHidden/>
        </w:rPr>
        <w:fldChar w:fldCharType="separate"/>
      </w:r>
      <w:ins w:id="687" w:author="Tom Bergeron" w:date="2024-11-25T16:26:00Z" w16du:dateUtc="2024-11-25T22:26:00Z">
        <w:r>
          <w:rPr>
            <w:noProof/>
            <w:webHidden/>
          </w:rPr>
          <w:t>102</w:t>
        </w:r>
        <w:r>
          <w:rPr>
            <w:noProof/>
            <w:webHidden/>
          </w:rPr>
          <w:fldChar w:fldCharType="end"/>
        </w:r>
        <w:r w:rsidRPr="00E56127">
          <w:rPr>
            <w:rStyle w:val="Hyperlink"/>
            <w:noProof/>
          </w:rPr>
          <w:fldChar w:fldCharType="end"/>
        </w:r>
      </w:ins>
    </w:p>
    <w:p w14:paraId="1A835803" w14:textId="7AF39483" w:rsidR="003E01D9" w:rsidRDefault="003E01D9">
      <w:pPr>
        <w:pStyle w:val="TOC2"/>
        <w:tabs>
          <w:tab w:val="right" w:leader="dot" w:pos="8900"/>
        </w:tabs>
        <w:rPr>
          <w:ins w:id="68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689"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42"</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Remote Process Monitoring</w:t>
        </w:r>
        <w:r>
          <w:rPr>
            <w:noProof/>
            <w:webHidden/>
          </w:rPr>
          <w:tab/>
        </w:r>
        <w:r>
          <w:rPr>
            <w:noProof/>
            <w:webHidden/>
          </w:rPr>
          <w:fldChar w:fldCharType="begin"/>
        </w:r>
        <w:r>
          <w:rPr>
            <w:noProof/>
            <w:webHidden/>
          </w:rPr>
          <w:instrText xml:space="preserve"> PAGEREF _Toc183444642 \h </w:instrText>
        </w:r>
      </w:ins>
      <w:r>
        <w:rPr>
          <w:noProof/>
          <w:webHidden/>
        </w:rPr>
      </w:r>
      <w:r>
        <w:rPr>
          <w:noProof/>
          <w:webHidden/>
        </w:rPr>
        <w:fldChar w:fldCharType="separate"/>
      </w:r>
      <w:ins w:id="690" w:author="Tom Bergeron" w:date="2024-11-25T16:26:00Z" w16du:dateUtc="2024-11-25T22:26:00Z">
        <w:r>
          <w:rPr>
            <w:noProof/>
            <w:webHidden/>
          </w:rPr>
          <w:t>102</w:t>
        </w:r>
        <w:r>
          <w:rPr>
            <w:noProof/>
            <w:webHidden/>
          </w:rPr>
          <w:fldChar w:fldCharType="end"/>
        </w:r>
        <w:r w:rsidRPr="00E56127">
          <w:rPr>
            <w:rStyle w:val="Hyperlink"/>
            <w:noProof/>
          </w:rPr>
          <w:fldChar w:fldCharType="end"/>
        </w:r>
      </w:ins>
    </w:p>
    <w:p w14:paraId="3BD419FF" w14:textId="1F9D23FA" w:rsidR="003E01D9" w:rsidRDefault="003E01D9">
      <w:pPr>
        <w:pStyle w:val="TOC2"/>
        <w:tabs>
          <w:tab w:val="right" w:leader="dot" w:pos="8900"/>
        </w:tabs>
        <w:rPr>
          <w:ins w:id="691"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692"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43"</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Live Data Output</w:t>
        </w:r>
        <w:r>
          <w:rPr>
            <w:noProof/>
            <w:webHidden/>
          </w:rPr>
          <w:tab/>
        </w:r>
        <w:r>
          <w:rPr>
            <w:noProof/>
            <w:webHidden/>
          </w:rPr>
          <w:fldChar w:fldCharType="begin"/>
        </w:r>
        <w:r>
          <w:rPr>
            <w:noProof/>
            <w:webHidden/>
          </w:rPr>
          <w:instrText xml:space="preserve"> PAGEREF _Toc183444643 \h </w:instrText>
        </w:r>
      </w:ins>
      <w:r>
        <w:rPr>
          <w:noProof/>
          <w:webHidden/>
        </w:rPr>
      </w:r>
      <w:r>
        <w:rPr>
          <w:noProof/>
          <w:webHidden/>
        </w:rPr>
        <w:fldChar w:fldCharType="separate"/>
      </w:r>
      <w:ins w:id="693" w:author="Tom Bergeron" w:date="2024-11-25T16:26:00Z" w16du:dateUtc="2024-11-25T22:26:00Z">
        <w:r>
          <w:rPr>
            <w:noProof/>
            <w:webHidden/>
          </w:rPr>
          <w:t>102</w:t>
        </w:r>
        <w:r>
          <w:rPr>
            <w:noProof/>
            <w:webHidden/>
          </w:rPr>
          <w:fldChar w:fldCharType="end"/>
        </w:r>
        <w:r w:rsidRPr="00E56127">
          <w:rPr>
            <w:rStyle w:val="Hyperlink"/>
            <w:noProof/>
          </w:rPr>
          <w:fldChar w:fldCharType="end"/>
        </w:r>
      </w:ins>
    </w:p>
    <w:p w14:paraId="52F61A3C" w14:textId="07B4AA8C" w:rsidR="003E01D9" w:rsidRDefault="003E01D9">
      <w:pPr>
        <w:pStyle w:val="TOC2"/>
        <w:tabs>
          <w:tab w:val="right" w:leader="dot" w:pos="8900"/>
        </w:tabs>
        <w:rPr>
          <w:ins w:id="69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695"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44"</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Centralized Process Window Control</w:t>
        </w:r>
        <w:r>
          <w:rPr>
            <w:noProof/>
            <w:webHidden/>
          </w:rPr>
          <w:tab/>
        </w:r>
        <w:r>
          <w:rPr>
            <w:noProof/>
            <w:webHidden/>
          </w:rPr>
          <w:fldChar w:fldCharType="begin"/>
        </w:r>
        <w:r>
          <w:rPr>
            <w:noProof/>
            <w:webHidden/>
          </w:rPr>
          <w:instrText xml:space="preserve"> PAGEREF _Toc183444644 \h </w:instrText>
        </w:r>
      </w:ins>
      <w:r>
        <w:rPr>
          <w:noProof/>
          <w:webHidden/>
        </w:rPr>
      </w:r>
      <w:r>
        <w:rPr>
          <w:noProof/>
          <w:webHidden/>
        </w:rPr>
        <w:fldChar w:fldCharType="separate"/>
      </w:r>
      <w:ins w:id="696" w:author="Tom Bergeron" w:date="2024-11-25T16:26:00Z" w16du:dateUtc="2024-11-25T22:26:00Z">
        <w:r>
          <w:rPr>
            <w:noProof/>
            <w:webHidden/>
          </w:rPr>
          <w:t>102</w:t>
        </w:r>
        <w:r>
          <w:rPr>
            <w:noProof/>
            <w:webHidden/>
          </w:rPr>
          <w:fldChar w:fldCharType="end"/>
        </w:r>
        <w:r w:rsidRPr="00E56127">
          <w:rPr>
            <w:rStyle w:val="Hyperlink"/>
            <w:noProof/>
          </w:rPr>
          <w:fldChar w:fldCharType="end"/>
        </w:r>
      </w:ins>
    </w:p>
    <w:p w14:paraId="46595E64" w14:textId="6D195A47" w:rsidR="003E01D9" w:rsidRDefault="003E01D9">
      <w:pPr>
        <w:pStyle w:val="TOC2"/>
        <w:tabs>
          <w:tab w:val="right" w:leader="dot" w:pos="8900"/>
        </w:tabs>
        <w:rPr>
          <w:ins w:id="69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698"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45"</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Footprint</w:t>
        </w:r>
        <w:r>
          <w:rPr>
            <w:noProof/>
            <w:webHidden/>
          </w:rPr>
          <w:tab/>
        </w:r>
        <w:r>
          <w:rPr>
            <w:noProof/>
            <w:webHidden/>
          </w:rPr>
          <w:fldChar w:fldCharType="begin"/>
        </w:r>
        <w:r>
          <w:rPr>
            <w:noProof/>
            <w:webHidden/>
          </w:rPr>
          <w:instrText xml:space="preserve"> PAGEREF _Toc183444645 \h </w:instrText>
        </w:r>
      </w:ins>
      <w:r>
        <w:rPr>
          <w:noProof/>
          <w:webHidden/>
        </w:rPr>
      </w:r>
      <w:r>
        <w:rPr>
          <w:noProof/>
          <w:webHidden/>
        </w:rPr>
        <w:fldChar w:fldCharType="separate"/>
      </w:r>
      <w:ins w:id="699" w:author="Tom Bergeron" w:date="2024-11-25T16:26:00Z" w16du:dateUtc="2024-11-25T22:26:00Z">
        <w:r>
          <w:rPr>
            <w:noProof/>
            <w:webHidden/>
          </w:rPr>
          <w:t>102</w:t>
        </w:r>
        <w:r>
          <w:rPr>
            <w:noProof/>
            <w:webHidden/>
          </w:rPr>
          <w:fldChar w:fldCharType="end"/>
        </w:r>
        <w:r w:rsidRPr="00E56127">
          <w:rPr>
            <w:rStyle w:val="Hyperlink"/>
            <w:noProof/>
          </w:rPr>
          <w:fldChar w:fldCharType="end"/>
        </w:r>
      </w:ins>
    </w:p>
    <w:p w14:paraId="6D870010" w14:textId="724A3368" w:rsidR="003E01D9" w:rsidRDefault="003E01D9">
      <w:pPr>
        <w:pStyle w:val="TOC2"/>
        <w:tabs>
          <w:tab w:val="right" w:leader="dot" w:pos="8900"/>
        </w:tabs>
        <w:rPr>
          <w:ins w:id="70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701"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46"</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Dual Profiling Mode</w:t>
        </w:r>
        <w:r>
          <w:rPr>
            <w:noProof/>
            <w:webHidden/>
          </w:rPr>
          <w:tab/>
        </w:r>
        <w:r>
          <w:rPr>
            <w:noProof/>
            <w:webHidden/>
          </w:rPr>
          <w:fldChar w:fldCharType="begin"/>
        </w:r>
        <w:r>
          <w:rPr>
            <w:noProof/>
            <w:webHidden/>
          </w:rPr>
          <w:instrText xml:space="preserve"> PAGEREF _Toc183444646 \h </w:instrText>
        </w:r>
      </w:ins>
      <w:r>
        <w:rPr>
          <w:noProof/>
          <w:webHidden/>
        </w:rPr>
      </w:r>
      <w:r>
        <w:rPr>
          <w:noProof/>
          <w:webHidden/>
        </w:rPr>
        <w:fldChar w:fldCharType="separate"/>
      </w:r>
      <w:ins w:id="702" w:author="Tom Bergeron" w:date="2024-11-25T16:26:00Z" w16du:dateUtc="2024-11-25T22:26:00Z">
        <w:r>
          <w:rPr>
            <w:noProof/>
            <w:webHidden/>
          </w:rPr>
          <w:t>102</w:t>
        </w:r>
        <w:r>
          <w:rPr>
            <w:noProof/>
            <w:webHidden/>
          </w:rPr>
          <w:fldChar w:fldCharType="end"/>
        </w:r>
        <w:r w:rsidRPr="00E56127">
          <w:rPr>
            <w:rStyle w:val="Hyperlink"/>
            <w:noProof/>
          </w:rPr>
          <w:fldChar w:fldCharType="end"/>
        </w:r>
      </w:ins>
    </w:p>
    <w:p w14:paraId="6F1A4891" w14:textId="1E82B859" w:rsidR="003E01D9" w:rsidRDefault="003E01D9">
      <w:pPr>
        <w:pStyle w:val="TOC1"/>
        <w:tabs>
          <w:tab w:val="right" w:leader="dot" w:pos="8900"/>
        </w:tabs>
        <w:rPr>
          <w:ins w:id="703"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ins w:id="704"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47"</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Use Navigator to Optimize Profiles</w:t>
        </w:r>
        <w:r>
          <w:rPr>
            <w:noProof/>
            <w:webHidden/>
          </w:rPr>
          <w:tab/>
        </w:r>
        <w:r>
          <w:rPr>
            <w:noProof/>
            <w:webHidden/>
          </w:rPr>
          <w:fldChar w:fldCharType="begin"/>
        </w:r>
        <w:r>
          <w:rPr>
            <w:noProof/>
            <w:webHidden/>
          </w:rPr>
          <w:instrText xml:space="preserve"> PAGEREF _Toc183444647 \h </w:instrText>
        </w:r>
      </w:ins>
      <w:r>
        <w:rPr>
          <w:noProof/>
          <w:webHidden/>
        </w:rPr>
      </w:r>
      <w:r>
        <w:rPr>
          <w:noProof/>
          <w:webHidden/>
        </w:rPr>
        <w:fldChar w:fldCharType="separate"/>
      </w:r>
      <w:ins w:id="705" w:author="Tom Bergeron" w:date="2024-11-25T16:26:00Z" w16du:dateUtc="2024-11-25T22:26:00Z">
        <w:r>
          <w:rPr>
            <w:noProof/>
            <w:webHidden/>
          </w:rPr>
          <w:t>103</w:t>
        </w:r>
        <w:r>
          <w:rPr>
            <w:noProof/>
            <w:webHidden/>
          </w:rPr>
          <w:fldChar w:fldCharType="end"/>
        </w:r>
        <w:r w:rsidRPr="00E56127">
          <w:rPr>
            <w:rStyle w:val="Hyperlink"/>
            <w:noProof/>
          </w:rPr>
          <w:fldChar w:fldCharType="end"/>
        </w:r>
      </w:ins>
    </w:p>
    <w:p w14:paraId="5E5ECC19" w14:textId="6DE89B1E" w:rsidR="003E01D9" w:rsidRDefault="003E01D9">
      <w:pPr>
        <w:pStyle w:val="TOC3"/>
        <w:rPr>
          <w:ins w:id="70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707"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48"</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Search Mode for Optimization</w:t>
        </w:r>
        <w:r>
          <w:rPr>
            <w:noProof/>
            <w:webHidden/>
          </w:rPr>
          <w:tab/>
        </w:r>
        <w:r>
          <w:rPr>
            <w:noProof/>
            <w:webHidden/>
          </w:rPr>
          <w:fldChar w:fldCharType="begin"/>
        </w:r>
        <w:r>
          <w:rPr>
            <w:noProof/>
            <w:webHidden/>
          </w:rPr>
          <w:instrText xml:space="preserve"> PAGEREF _Toc183444648 \h </w:instrText>
        </w:r>
      </w:ins>
      <w:r>
        <w:rPr>
          <w:noProof/>
          <w:webHidden/>
        </w:rPr>
      </w:r>
      <w:r>
        <w:rPr>
          <w:noProof/>
          <w:webHidden/>
        </w:rPr>
        <w:fldChar w:fldCharType="separate"/>
      </w:r>
      <w:ins w:id="708" w:author="Tom Bergeron" w:date="2024-11-25T16:26:00Z" w16du:dateUtc="2024-11-25T22:26:00Z">
        <w:r>
          <w:rPr>
            <w:noProof/>
            <w:webHidden/>
          </w:rPr>
          <w:t>103</w:t>
        </w:r>
        <w:r>
          <w:rPr>
            <w:noProof/>
            <w:webHidden/>
          </w:rPr>
          <w:fldChar w:fldCharType="end"/>
        </w:r>
        <w:r w:rsidRPr="00E56127">
          <w:rPr>
            <w:rStyle w:val="Hyperlink"/>
            <w:noProof/>
          </w:rPr>
          <w:fldChar w:fldCharType="end"/>
        </w:r>
      </w:ins>
    </w:p>
    <w:p w14:paraId="75C8CACC" w14:textId="7811E290" w:rsidR="003E01D9" w:rsidRDefault="003E01D9">
      <w:pPr>
        <w:pStyle w:val="TOC3"/>
        <w:rPr>
          <w:ins w:id="709"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710"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49"</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Conveyor Speed Constraints</w:t>
        </w:r>
        <w:r>
          <w:rPr>
            <w:noProof/>
            <w:webHidden/>
          </w:rPr>
          <w:tab/>
        </w:r>
        <w:r>
          <w:rPr>
            <w:noProof/>
            <w:webHidden/>
          </w:rPr>
          <w:fldChar w:fldCharType="begin"/>
        </w:r>
        <w:r>
          <w:rPr>
            <w:noProof/>
            <w:webHidden/>
          </w:rPr>
          <w:instrText xml:space="preserve"> PAGEREF _Toc183444649 \h </w:instrText>
        </w:r>
      </w:ins>
      <w:r>
        <w:rPr>
          <w:noProof/>
          <w:webHidden/>
        </w:rPr>
      </w:r>
      <w:r>
        <w:rPr>
          <w:noProof/>
          <w:webHidden/>
        </w:rPr>
        <w:fldChar w:fldCharType="separate"/>
      </w:r>
      <w:ins w:id="711" w:author="Tom Bergeron" w:date="2024-11-25T16:26:00Z" w16du:dateUtc="2024-11-25T22:26:00Z">
        <w:r>
          <w:rPr>
            <w:noProof/>
            <w:webHidden/>
          </w:rPr>
          <w:t>103</w:t>
        </w:r>
        <w:r>
          <w:rPr>
            <w:noProof/>
            <w:webHidden/>
          </w:rPr>
          <w:fldChar w:fldCharType="end"/>
        </w:r>
        <w:r w:rsidRPr="00E56127">
          <w:rPr>
            <w:rStyle w:val="Hyperlink"/>
            <w:noProof/>
          </w:rPr>
          <w:fldChar w:fldCharType="end"/>
        </w:r>
      </w:ins>
    </w:p>
    <w:p w14:paraId="3318EDA5" w14:textId="27AA7918" w:rsidR="003E01D9" w:rsidRDefault="003E01D9">
      <w:pPr>
        <w:pStyle w:val="TOC1"/>
        <w:tabs>
          <w:tab w:val="right" w:leader="dot" w:pos="8900"/>
        </w:tabs>
        <w:rPr>
          <w:ins w:id="712"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ins w:id="713"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50"</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lang w:val="pt-PT"/>
          </w:rPr>
          <w:t>Use Auto-Focus</w:t>
        </w:r>
        <w:r>
          <w:rPr>
            <w:noProof/>
            <w:webHidden/>
          </w:rPr>
          <w:tab/>
        </w:r>
        <w:r>
          <w:rPr>
            <w:noProof/>
            <w:webHidden/>
          </w:rPr>
          <w:fldChar w:fldCharType="begin"/>
        </w:r>
        <w:r>
          <w:rPr>
            <w:noProof/>
            <w:webHidden/>
          </w:rPr>
          <w:instrText xml:space="preserve"> PAGEREF _Toc183444650 \h </w:instrText>
        </w:r>
      </w:ins>
      <w:r>
        <w:rPr>
          <w:noProof/>
          <w:webHidden/>
        </w:rPr>
      </w:r>
      <w:r>
        <w:rPr>
          <w:noProof/>
          <w:webHidden/>
        </w:rPr>
        <w:fldChar w:fldCharType="separate"/>
      </w:r>
      <w:ins w:id="714" w:author="Tom Bergeron" w:date="2024-11-25T16:26:00Z" w16du:dateUtc="2024-11-25T22:26:00Z">
        <w:r>
          <w:rPr>
            <w:noProof/>
            <w:webHidden/>
          </w:rPr>
          <w:t>104</w:t>
        </w:r>
        <w:r>
          <w:rPr>
            <w:noProof/>
            <w:webHidden/>
          </w:rPr>
          <w:fldChar w:fldCharType="end"/>
        </w:r>
        <w:r w:rsidRPr="00E56127">
          <w:rPr>
            <w:rStyle w:val="Hyperlink"/>
            <w:noProof/>
          </w:rPr>
          <w:fldChar w:fldCharType="end"/>
        </w:r>
      </w:ins>
    </w:p>
    <w:p w14:paraId="5E619E65" w14:textId="6BBFC7B2" w:rsidR="003E01D9" w:rsidRDefault="003E01D9">
      <w:pPr>
        <w:pStyle w:val="TOC2"/>
        <w:tabs>
          <w:tab w:val="right" w:leader="dot" w:pos="8900"/>
        </w:tabs>
        <w:rPr>
          <w:ins w:id="715"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716"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51"</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lang w:val="pt-PT"/>
          </w:rPr>
          <w:t>Auto-Focus Tab</w:t>
        </w:r>
        <w:r>
          <w:rPr>
            <w:noProof/>
            <w:webHidden/>
          </w:rPr>
          <w:tab/>
        </w:r>
        <w:r>
          <w:rPr>
            <w:noProof/>
            <w:webHidden/>
          </w:rPr>
          <w:fldChar w:fldCharType="begin"/>
        </w:r>
        <w:r>
          <w:rPr>
            <w:noProof/>
            <w:webHidden/>
          </w:rPr>
          <w:instrText xml:space="preserve"> PAGEREF _Toc183444651 \h </w:instrText>
        </w:r>
      </w:ins>
      <w:r>
        <w:rPr>
          <w:noProof/>
          <w:webHidden/>
        </w:rPr>
      </w:r>
      <w:r>
        <w:rPr>
          <w:noProof/>
          <w:webHidden/>
        </w:rPr>
        <w:fldChar w:fldCharType="separate"/>
      </w:r>
      <w:ins w:id="717" w:author="Tom Bergeron" w:date="2024-11-25T16:26:00Z" w16du:dateUtc="2024-11-25T22:26:00Z">
        <w:r>
          <w:rPr>
            <w:noProof/>
            <w:webHidden/>
          </w:rPr>
          <w:t>104</w:t>
        </w:r>
        <w:r>
          <w:rPr>
            <w:noProof/>
            <w:webHidden/>
          </w:rPr>
          <w:fldChar w:fldCharType="end"/>
        </w:r>
        <w:r w:rsidRPr="00E56127">
          <w:rPr>
            <w:rStyle w:val="Hyperlink"/>
            <w:noProof/>
          </w:rPr>
          <w:fldChar w:fldCharType="end"/>
        </w:r>
      </w:ins>
    </w:p>
    <w:p w14:paraId="62065F28" w14:textId="5982CDEE" w:rsidR="003E01D9" w:rsidRDefault="003E01D9">
      <w:pPr>
        <w:pStyle w:val="TOC3"/>
        <w:rPr>
          <w:ins w:id="71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719"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52"</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Profile Optimization Settings—Search Mode</w:t>
        </w:r>
        <w:r>
          <w:rPr>
            <w:noProof/>
            <w:webHidden/>
          </w:rPr>
          <w:tab/>
        </w:r>
        <w:r>
          <w:rPr>
            <w:noProof/>
            <w:webHidden/>
          </w:rPr>
          <w:fldChar w:fldCharType="begin"/>
        </w:r>
        <w:r>
          <w:rPr>
            <w:noProof/>
            <w:webHidden/>
          </w:rPr>
          <w:instrText xml:space="preserve"> PAGEREF _Toc183444652 \h </w:instrText>
        </w:r>
      </w:ins>
      <w:r>
        <w:rPr>
          <w:noProof/>
          <w:webHidden/>
        </w:rPr>
      </w:r>
      <w:r>
        <w:rPr>
          <w:noProof/>
          <w:webHidden/>
        </w:rPr>
        <w:fldChar w:fldCharType="separate"/>
      </w:r>
      <w:ins w:id="720" w:author="Tom Bergeron" w:date="2024-11-25T16:26:00Z" w16du:dateUtc="2024-11-25T22:26:00Z">
        <w:r>
          <w:rPr>
            <w:noProof/>
            <w:webHidden/>
          </w:rPr>
          <w:t>104</w:t>
        </w:r>
        <w:r>
          <w:rPr>
            <w:noProof/>
            <w:webHidden/>
          </w:rPr>
          <w:fldChar w:fldCharType="end"/>
        </w:r>
        <w:r w:rsidRPr="00E56127">
          <w:rPr>
            <w:rStyle w:val="Hyperlink"/>
            <w:noProof/>
          </w:rPr>
          <w:fldChar w:fldCharType="end"/>
        </w:r>
      </w:ins>
    </w:p>
    <w:p w14:paraId="297D72E6" w14:textId="4270CB56" w:rsidR="003E01D9" w:rsidRDefault="003E01D9">
      <w:pPr>
        <w:pStyle w:val="TOC3"/>
        <w:rPr>
          <w:ins w:id="721"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722"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53"</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Conveyor Speed Constraints</w:t>
        </w:r>
        <w:r>
          <w:rPr>
            <w:noProof/>
            <w:webHidden/>
          </w:rPr>
          <w:tab/>
        </w:r>
        <w:r>
          <w:rPr>
            <w:noProof/>
            <w:webHidden/>
          </w:rPr>
          <w:fldChar w:fldCharType="begin"/>
        </w:r>
        <w:r>
          <w:rPr>
            <w:noProof/>
            <w:webHidden/>
          </w:rPr>
          <w:instrText xml:space="preserve"> PAGEREF _Toc183444653 \h </w:instrText>
        </w:r>
      </w:ins>
      <w:r>
        <w:rPr>
          <w:noProof/>
          <w:webHidden/>
        </w:rPr>
      </w:r>
      <w:r>
        <w:rPr>
          <w:noProof/>
          <w:webHidden/>
        </w:rPr>
        <w:fldChar w:fldCharType="separate"/>
      </w:r>
      <w:ins w:id="723" w:author="Tom Bergeron" w:date="2024-11-25T16:26:00Z" w16du:dateUtc="2024-11-25T22:26:00Z">
        <w:r>
          <w:rPr>
            <w:noProof/>
            <w:webHidden/>
          </w:rPr>
          <w:t>104</w:t>
        </w:r>
        <w:r>
          <w:rPr>
            <w:noProof/>
            <w:webHidden/>
          </w:rPr>
          <w:fldChar w:fldCharType="end"/>
        </w:r>
        <w:r w:rsidRPr="00E56127">
          <w:rPr>
            <w:rStyle w:val="Hyperlink"/>
            <w:noProof/>
          </w:rPr>
          <w:fldChar w:fldCharType="end"/>
        </w:r>
      </w:ins>
    </w:p>
    <w:p w14:paraId="4CADB493" w14:textId="164B26C3" w:rsidR="003E01D9" w:rsidRDefault="003E01D9">
      <w:pPr>
        <w:pStyle w:val="TOC2"/>
        <w:tabs>
          <w:tab w:val="right" w:leader="dot" w:pos="8900"/>
        </w:tabs>
        <w:rPr>
          <w:ins w:id="72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725"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54"</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Auto-Focus, Run a Profile</w:t>
        </w:r>
        <w:r>
          <w:rPr>
            <w:noProof/>
            <w:webHidden/>
          </w:rPr>
          <w:tab/>
        </w:r>
        <w:r>
          <w:rPr>
            <w:noProof/>
            <w:webHidden/>
          </w:rPr>
          <w:fldChar w:fldCharType="begin"/>
        </w:r>
        <w:r>
          <w:rPr>
            <w:noProof/>
            <w:webHidden/>
          </w:rPr>
          <w:instrText xml:space="preserve"> PAGEREF _Toc183444654 \h </w:instrText>
        </w:r>
      </w:ins>
      <w:r>
        <w:rPr>
          <w:noProof/>
          <w:webHidden/>
        </w:rPr>
      </w:r>
      <w:r>
        <w:rPr>
          <w:noProof/>
          <w:webHidden/>
        </w:rPr>
        <w:fldChar w:fldCharType="separate"/>
      </w:r>
      <w:ins w:id="726" w:author="Tom Bergeron" w:date="2024-11-25T16:26:00Z" w16du:dateUtc="2024-11-25T22:26:00Z">
        <w:r>
          <w:rPr>
            <w:noProof/>
            <w:webHidden/>
          </w:rPr>
          <w:t>105</w:t>
        </w:r>
        <w:r>
          <w:rPr>
            <w:noProof/>
            <w:webHidden/>
          </w:rPr>
          <w:fldChar w:fldCharType="end"/>
        </w:r>
        <w:r w:rsidRPr="00E56127">
          <w:rPr>
            <w:rStyle w:val="Hyperlink"/>
            <w:noProof/>
          </w:rPr>
          <w:fldChar w:fldCharType="end"/>
        </w:r>
      </w:ins>
    </w:p>
    <w:p w14:paraId="3EF54F22" w14:textId="27209B55" w:rsidR="003E01D9" w:rsidRDefault="003E01D9">
      <w:pPr>
        <w:pStyle w:val="TOC2"/>
        <w:tabs>
          <w:tab w:val="right" w:leader="dot" w:pos="8900"/>
        </w:tabs>
        <w:rPr>
          <w:ins w:id="72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728"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55"</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Auto-Focus, Product Dimensions</w:t>
        </w:r>
        <w:r>
          <w:rPr>
            <w:noProof/>
            <w:webHidden/>
          </w:rPr>
          <w:tab/>
        </w:r>
        <w:r>
          <w:rPr>
            <w:noProof/>
            <w:webHidden/>
          </w:rPr>
          <w:fldChar w:fldCharType="begin"/>
        </w:r>
        <w:r>
          <w:rPr>
            <w:noProof/>
            <w:webHidden/>
          </w:rPr>
          <w:instrText xml:space="preserve"> PAGEREF _Toc183444655 \h </w:instrText>
        </w:r>
      </w:ins>
      <w:r>
        <w:rPr>
          <w:noProof/>
          <w:webHidden/>
        </w:rPr>
      </w:r>
      <w:r>
        <w:rPr>
          <w:noProof/>
          <w:webHidden/>
        </w:rPr>
        <w:fldChar w:fldCharType="separate"/>
      </w:r>
      <w:ins w:id="729" w:author="Tom Bergeron" w:date="2024-11-25T16:26:00Z" w16du:dateUtc="2024-11-25T22:26:00Z">
        <w:r>
          <w:rPr>
            <w:noProof/>
            <w:webHidden/>
          </w:rPr>
          <w:t>105</w:t>
        </w:r>
        <w:r>
          <w:rPr>
            <w:noProof/>
            <w:webHidden/>
          </w:rPr>
          <w:fldChar w:fldCharType="end"/>
        </w:r>
        <w:r w:rsidRPr="00E56127">
          <w:rPr>
            <w:rStyle w:val="Hyperlink"/>
            <w:noProof/>
          </w:rPr>
          <w:fldChar w:fldCharType="end"/>
        </w:r>
      </w:ins>
    </w:p>
    <w:p w14:paraId="63E99C1F" w14:textId="28317C96" w:rsidR="003E01D9" w:rsidRDefault="003E01D9">
      <w:pPr>
        <w:pStyle w:val="TOC2"/>
        <w:tabs>
          <w:tab w:val="right" w:leader="dot" w:pos="8900"/>
        </w:tabs>
        <w:rPr>
          <w:ins w:id="73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731"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56"</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Auto-Focus, Confirm</w:t>
        </w:r>
        <w:r>
          <w:rPr>
            <w:noProof/>
            <w:webHidden/>
          </w:rPr>
          <w:tab/>
        </w:r>
        <w:r>
          <w:rPr>
            <w:noProof/>
            <w:webHidden/>
          </w:rPr>
          <w:fldChar w:fldCharType="begin"/>
        </w:r>
        <w:r>
          <w:rPr>
            <w:noProof/>
            <w:webHidden/>
          </w:rPr>
          <w:instrText xml:space="preserve"> PAGEREF _Toc183444656 \h </w:instrText>
        </w:r>
      </w:ins>
      <w:r>
        <w:rPr>
          <w:noProof/>
          <w:webHidden/>
        </w:rPr>
      </w:r>
      <w:r>
        <w:rPr>
          <w:noProof/>
          <w:webHidden/>
        </w:rPr>
        <w:fldChar w:fldCharType="separate"/>
      </w:r>
      <w:ins w:id="732" w:author="Tom Bergeron" w:date="2024-11-25T16:26:00Z" w16du:dateUtc="2024-11-25T22:26:00Z">
        <w:r>
          <w:rPr>
            <w:noProof/>
            <w:webHidden/>
          </w:rPr>
          <w:t>106</w:t>
        </w:r>
        <w:r>
          <w:rPr>
            <w:noProof/>
            <w:webHidden/>
          </w:rPr>
          <w:fldChar w:fldCharType="end"/>
        </w:r>
        <w:r w:rsidRPr="00E56127">
          <w:rPr>
            <w:rStyle w:val="Hyperlink"/>
            <w:noProof/>
          </w:rPr>
          <w:fldChar w:fldCharType="end"/>
        </w:r>
      </w:ins>
    </w:p>
    <w:p w14:paraId="14174A20" w14:textId="5F0C06CD" w:rsidR="003E01D9" w:rsidRDefault="003E01D9">
      <w:pPr>
        <w:pStyle w:val="TOC1"/>
        <w:tabs>
          <w:tab w:val="right" w:leader="dot" w:pos="8900"/>
        </w:tabs>
        <w:rPr>
          <w:ins w:id="733"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ins w:id="734"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57"</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Save Energy with Navigator a</w:t>
        </w:r>
        <w:r w:rsidRPr="00E56127">
          <w:rPr>
            <w:rStyle w:val="Hyperlink"/>
            <w:noProof/>
          </w:rPr>
          <w:t>n</w:t>
        </w:r>
        <w:r w:rsidRPr="00E56127">
          <w:rPr>
            <w:rStyle w:val="Hyperlink"/>
            <w:noProof/>
          </w:rPr>
          <w:t>d Auto-Focus</w:t>
        </w:r>
        <w:r>
          <w:rPr>
            <w:noProof/>
            <w:webHidden/>
          </w:rPr>
          <w:tab/>
        </w:r>
        <w:r>
          <w:rPr>
            <w:noProof/>
            <w:webHidden/>
          </w:rPr>
          <w:fldChar w:fldCharType="begin"/>
        </w:r>
        <w:r>
          <w:rPr>
            <w:noProof/>
            <w:webHidden/>
          </w:rPr>
          <w:instrText xml:space="preserve"> PAGEREF _Toc183444657 \h </w:instrText>
        </w:r>
      </w:ins>
      <w:r>
        <w:rPr>
          <w:noProof/>
          <w:webHidden/>
        </w:rPr>
      </w:r>
      <w:r>
        <w:rPr>
          <w:noProof/>
          <w:webHidden/>
        </w:rPr>
        <w:fldChar w:fldCharType="separate"/>
      </w:r>
      <w:ins w:id="735" w:author="Tom Bergeron" w:date="2024-11-25T16:26:00Z" w16du:dateUtc="2024-11-25T22:26:00Z">
        <w:r>
          <w:rPr>
            <w:noProof/>
            <w:webHidden/>
          </w:rPr>
          <w:t>108</w:t>
        </w:r>
        <w:r>
          <w:rPr>
            <w:noProof/>
            <w:webHidden/>
          </w:rPr>
          <w:fldChar w:fldCharType="end"/>
        </w:r>
        <w:r w:rsidRPr="00E56127">
          <w:rPr>
            <w:rStyle w:val="Hyperlink"/>
            <w:noProof/>
          </w:rPr>
          <w:fldChar w:fldCharType="end"/>
        </w:r>
      </w:ins>
    </w:p>
    <w:p w14:paraId="5C836093" w14:textId="47220DAA" w:rsidR="003E01D9" w:rsidRDefault="003E01D9">
      <w:pPr>
        <w:pStyle w:val="TOC2"/>
        <w:tabs>
          <w:tab w:val="right" w:leader="dot" w:pos="8900"/>
        </w:tabs>
        <w:rPr>
          <w:ins w:id="73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737"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58"</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Enable the Power Feature in Auto-Focus</w:t>
        </w:r>
        <w:r>
          <w:rPr>
            <w:noProof/>
            <w:webHidden/>
          </w:rPr>
          <w:tab/>
        </w:r>
        <w:r>
          <w:rPr>
            <w:noProof/>
            <w:webHidden/>
          </w:rPr>
          <w:fldChar w:fldCharType="begin"/>
        </w:r>
        <w:r>
          <w:rPr>
            <w:noProof/>
            <w:webHidden/>
          </w:rPr>
          <w:instrText xml:space="preserve"> PAGEREF _Toc183444658 \h </w:instrText>
        </w:r>
      </w:ins>
      <w:r>
        <w:rPr>
          <w:noProof/>
          <w:webHidden/>
        </w:rPr>
      </w:r>
      <w:r>
        <w:rPr>
          <w:noProof/>
          <w:webHidden/>
        </w:rPr>
        <w:fldChar w:fldCharType="separate"/>
      </w:r>
      <w:ins w:id="738" w:author="Tom Bergeron" w:date="2024-11-25T16:26:00Z" w16du:dateUtc="2024-11-25T22:26:00Z">
        <w:r>
          <w:rPr>
            <w:noProof/>
            <w:webHidden/>
          </w:rPr>
          <w:t>108</w:t>
        </w:r>
        <w:r>
          <w:rPr>
            <w:noProof/>
            <w:webHidden/>
          </w:rPr>
          <w:fldChar w:fldCharType="end"/>
        </w:r>
        <w:r w:rsidRPr="00E56127">
          <w:rPr>
            <w:rStyle w:val="Hyperlink"/>
            <w:noProof/>
          </w:rPr>
          <w:fldChar w:fldCharType="end"/>
        </w:r>
      </w:ins>
    </w:p>
    <w:p w14:paraId="371CD506" w14:textId="2EEA5CB1" w:rsidR="003E01D9" w:rsidRDefault="003E01D9">
      <w:pPr>
        <w:pStyle w:val="TOC2"/>
        <w:tabs>
          <w:tab w:val="right" w:leader="dot" w:pos="8900"/>
        </w:tabs>
        <w:rPr>
          <w:ins w:id="739"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740"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59"</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Enable the Power Feature in Navigator</w:t>
        </w:r>
        <w:r>
          <w:rPr>
            <w:noProof/>
            <w:webHidden/>
          </w:rPr>
          <w:tab/>
        </w:r>
        <w:r>
          <w:rPr>
            <w:noProof/>
            <w:webHidden/>
          </w:rPr>
          <w:fldChar w:fldCharType="begin"/>
        </w:r>
        <w:r>
          <w:rPr>
            <w:noProof/>
            <w:webHidden/>
          </w:rPr>
          <w:instrText xml:space="preserve"> PAGEREF _Toc183444659 \h </w:instrText>
        </w:r>
      </w:ins>
      <w:r>
        <w:rPr>
          <w:noProof/>
          <w:webHidden/>
        </w:rPr>
      </w:r>
      <w:r>
        <w:rPr>
          <w:noProof/>
          <w:webHidden/>
        </w:rPr>
        <w:fldChar w:fldCharType="separate"/>
      </w:r>
      <w:ins w:id="741" w:author="Tom Bergeron" w:date="2024-11-25T16:26:00Z" w16du:dateUtc="2024-11-25T22:26:00Z">
        <w:r>
          <w:rPr>
            <w:noProof/>
            <w:webHidden/>
          </w:rPr>
          <w:t>108</w:t>
        </w:r>
        <w:r>
          <w:rPr>
            <w:noProof/>
            <w:webHidden/>
          </w:rPr>
          <w:fldChar w:fldCharType="end"/>
        </w:r>
        <w:r w:rsidRPr="00E56127">
          <w:rPr>
            <w:rStyle w:val="Hyperlink"/>
            <w:noProof/>
          </w:rPr>
          <w:fldChar w:fldCharType="end"/>
        </w:r>
      </w:ins>
    </w:p>
    <w:p w14:paraId="6825170D" w14:textId="7AFD66CB" w:rsidR="003E01D9" w:rsidRDefault="003E01D9">
      <w:pPr>
        <w:pStyle w:val="TOC1"/>
        <w:tabs>
          <w:tab w:val="right" w:leader="dot" w:pos="8900"/>
        </w:tabs>
        <w:rPr>
          <w:ins w:id="742"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ins w:id="743"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60"</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Use Sweet Spot Target</w:t>
        </w:r>
        <w:r>
          <w:rPr>
            <w:noProof/>
            <w:webHidden/>
          </w:rPr>
          <w:tab/>
        </w:r>
        <w:r>
          <w:rPr>
            <w:noProof/>
            <w:webHidden/>
          </w:rPr>
          <w:fldChar w:fldCharType="begin"/>
        </w:r>
        <w:r>
          <w:rPr>
            <w:noProof/>
            <w:webHidden/>
          </w:rPr>
          <w:instrText xml:space="preserve"> PAGEREF _Toc183444660 \h </w:instrText>
        </w:r>
      </w:ins>
      <w:r>
        <w:rPr>
          <w:noProof/>
          <w:webHidden/>
        </w:rPr>
      </w:r>
      <w:r>
        <w:rPr>
          <w:noProof/>
          <w:webHidden/>
        </w:rPr>
        <w:fldChar w:fldCharType="separate"/>
      </w:r>
      <w:ins w:id="744" w:author="Tom Bergeron" w:date="2024-11-25T16:26:00Z" w16du:dateUtc="2024-11-25T22:26:00Z">
        <w:r>
          <w:rPr>
            <w:noProof/>
            <w:webHidden/>
          </w:rPr>
          <w:t>109</w:t>
        </w:r>
        <w:r>
          <w:rPr>
            <w:noProof/>
            <w:webHidden/>
          </w:rPr>
          <w:fldChar w:fldCharType="end"/>
        </w:r>
        <w:r w:rsidRPr="00E56127">
          <w:rPr>
            <w:rStyle w:val="Hyperlink"/>
            <w:noProof/>
          </w:rPr>
          <w:fldChar w:fldCharType="end"/>
        </w:r>
      </w:ins>
    </w:p>
    <w:p w14:paraId="71F23FB0" w14:textId="1AB64AA6" w:rsidR="003E01D9" w:rsidRDefault="003E01D9">
      <w:pPr>
        <w:pStyle w:val="TOC1"/>
        <w:tabs>
          <w:tab w:val="right" w:leader="dot" w:pos="8900"/>
        </w:tabs>
        <w:rPr>
          <w:ins w:id="745"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ins w:id="746"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61"</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Using the Live Index Screen</w:t>
        </w:r>
        <w:r>
          <w:rPr>
            <w:noProof/>
            <w:webHidden/>
          </w:rPr>
          <w:tab/>
        </w:r>
        <w:r>
          <w:rPr>
            <w:noProof/>
            <w:webHidden/>
          </w:rPr>
          <w:fldChar w:fldCharType="begin"/>
        </w:r>
        <w:r>
          <w:rPr>
            <w:noProof/>
            <w:webHidden/>
          </w:rPr>
          <w:instrText xml:space="preserve"> PAGEREF _Toc183444661 \h </w:instrText>
        </w:r>
      </w:ins>
      <w:r>
        <w:rPr>
          <w:noProof/>
          <w:webHidden/>
        </w:rPr>
      </w:r>
      <w:r>
        <w:rPr>
          <w:noProof/>
          <w:webHidden/>
        </w:rPr>
        <w:fldChar w:fldCharType="separate"/>
      </w:r>
      <w:ins w:id="747" w:author="Tom Bergeron" w:date="2024-11-25T16:26:00Z" w16du:dateUtc="2024-11-25T22:26:00Z">
        <w:r>
          <w:rPr>
            <w:noProof/>
            <w:webHidden/>
          </w:rPr>
          <w:t>110</w:t>
        </w:r>
        <w:r>
          <w:rPr>
            <w:noProof/>
            <w:webHidden/>
          </w:rPr>
          <w:fldChar w:fldCharType="end"/>
        </w:r>
        <w:r w:rsidRPr="00E56127">
          <w:rPr>
            <w:rStyle w:val="Hyperlink"/>
            <w:noProof/>
          </w:rPr>
          <w:fldChar w:fldCharType="end"/>
        </w:r>
      </w:ins>
    </w:p>
    <w:p w14:paraId="75822757" w14:textId="18CD4614" w:rsidR="003E01D9" w:rsidRDefault="003E01D9">
      <w:pPr>
        <w:pStyle w:val="TOC2"/>
        <w:tabs>
          <w:tab w:val="right" w:leader="dot" w:pos="8900"/>
        </w:tabs>
        <w:rPr>
          <w:ins w:id="74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749"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62"</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Access the Live Profile Data from the Index Screen:</w:t>
        </w:r>
        <w:r>
          <w:rPr>
            <w:noProof/>
            <w:webHidden/>
          </w:rPr>
          <w:tab/>
        </w:r>
        <w:r>
          <w:rPr>
            <w:noProof/>
            <w:webHidden/>
          </w:rPr>
          <w:fldChar w:fldCharType="begin"/>
        </w:r>
        <w:r>
          <w:rPr>
            <w:noProof/>
            <w:webHidden/>
          </w:rPr>
          <w:instrText xml:space="preserve"> PAGEREF _Toc183444662 \h </w:instrText>
        </w:r>
      </w:ins>
      <w:r>
        <w:rPr>
          <w:noProof/>
          <w:webHidden/>
        </w:rPr>
      </w:r>
      <w:r>
        <w:rPr>
          <w:noProof/>
          <w:webHidden/>
        </w:rPr>
        <w:fldChar w:fldCharType="separate"/>
      </w:r>
      <w:ins w:id="750" w:author="Tom Bergeron" w:date="2024-11-25T16:26:00Z" w16du:dateUtc="2024-11-25T22:26:00Z">
        <w:r>
          <w:rPr>
            <w:noProof/>
            <w:webHidden/>
          </w:rPr>
          <w:t>111</w:t>
        </w:r>
        <w:r>
          <w:rPr>
            <w:noProof/>
            <w:webHidden/>
          </w:rPr>
          <w:fldChar w:fldCharType="end"/>
        </w:r>
        <w:r w:rsidRPr="00E56127">
          <w:rPr>
            <w:rStyle w:val="Hyperlink"/>
            <w:noProof/>
          </w:rPr>
          <w:fldChar w:fldCharType="end"/>
        </w:r>
      </w:ins>
    </w:p>
    <w:p w14:paraId="1D2C1DBB" w14:textId="6F5106CD" w:rsidR="003E01D9" w:rsidRDefault="003E01D9">
      <w:pPr>
        <w:pStyle w:val="TOC1"/>
        <w:tabs>
          <w:tab w:val="right" w:leader="dot" w:pos="8900"/>
        </w:tabs>
        <w:rPr>
          <w:ins w:id="751"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ins w:id="752"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63"</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Use Statistical Process Control Charts</w:t>
        </w:r>
        <w:r>
          <w:rPr>
            <w:noProof/>
            <w:webHidden/>
          </w:rPr>
          <w:tab/>
        </w:r>
        <w:r>
          <w:rPr>
            <w:noProof/>
            <w:webHidden/>
          </w:rPr>
          <w:fldChar w:fldCharType="begin"/>
        </w:r>
        <w:r>
          <w:rPr>
            <w:noProof/>
            <w:webHidden/>
          </w:rPr>
          <w:instrText xml:space="preserve"> PAGEREF _Toc183444663 \h </w:instrText>
        </w:r>
      </w:ins>
      <w:r>
        <w:rPr>
          <w:noProof/>
          <w:webHidden/>
        </w:rPr>
      </w:r>
      <w:r>
        <w:rPr>
          <w:noProof/>
          <w:webHidden/>
        </w:rPr>
        <w:fldChar w:fldCharType="separate"/>
      </w:r>
      <w:ins w:id="753" w:author="Tom Bergeron" w:date="2024-11-25T16:26:00Z" w16du:dateUtc="2024-11-25T22:26:00Z">
        <w:r>
          <w:rPr>
            <w:noProof/>
            <w:webHidden/>
          </w:rPr>
          <w:t>112</w:t>
        </w:r>
        <w:r>
          <w:rPr>
            <w:noProof/>
            <w:webHidden/>
          </w:rPr>
          <w:fldChar w:fldCharType="end"/>
        </w:r>
        <w:r w:rsidRPr="00E56127">
          <w:rPr>
            <w:rStyle w:val="Hyperlink"/>
            <w:noProof/>
          </w:rPr>
          <w:fldChar w:fldCharType="end"/>
        </w:r>
      </w:ins>
    </w:p>
    <w:p w14:paraId="407D62C7" w14:textId="47A28030" w:rsidR="003E01D9" w:rsidRDefault="003E01D9">
      <w:pPr>
        <w:pStyle w:val="TOC2"/>
        <w:tabs>
          <w:tab w:val="right" w:leader="dot" w:pos="8900"/>
        </w:tabs>
        <w:rPr>
          <w:ins w:id="75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755"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64"</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Live Mode - Charts Tab</w:t>
        </w:r>
        <w:r>
          <w:rPr>
            <w:noProof/>
            <w:webHidden/>
          </w:rPr>
          <w:tab/>
        </w:r>
        <w:r>
          <w:rPr>
            <w:noProof/>
            <w:webHidden/>
          </w:rPr>
          <w:fldChar w:fldCharType="begin"/>
        </w:r>
        <w:r>
          <w:rPr>
            <w:noProof/>
            <w:webHidden/>
          </w:rPr>
          <w:instrText xml:space="preserve"> PAGEREF _Toc183444664 \h </w:instrText>
        </w:r>
      </w:ins>
      <w:r>
        <w:rPr>
          <w:noProof/>
          <w:webHidden/>
        </w:rPr>
      </w:r>
      <w:r>
        <w:rPr>
          <w:noProof/>
          <w:webHidden/>
        </w:rPr>
        <w:fldChar w:fldCharType="separate"/>
      </w:r>
      <w:ins w:id="756" w:author="Tom Bergeron" w:date="2024-11-25T16:26:00Z" w16du:dateUtc="2024-11-25T22:26:00Z">
        <w:r>
          <w:rPr>
            <w:noProof/>
            <w:webHidden/>
          </w:rPr>
          <w:t>112</w:t>
        </w:r>
        <w:r>
          <w:rPr>
            <w:noProof/>
            <w:webHidden/>
          </w:rPr>
          <w:fldChar w:fldCharType="end"/>
        </w:r>
        <w:r w:rsidRPr="00E56127">
          <w:rPr>
            <w:rStyle w:val="Hyperlink"/>
            <w:noProof/>
          </w:rPr>
          <w:fldChar w:fldCharType="end"/>
        </w:r>
      </w:ins>
    </w:p>
    <w:p w14:paraId="25434FF3" w14:textId="087AC4B6" w:rsidR="003E01D9" w:rsidRDefault="003E01D9">
      <w:pPr>
        <w:pStyle w:val="TOC3"/>
        <w:rPr>
          <w:ins w:id="75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758"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65"</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View Chart Data</w:t>
        </w:r>
        <w:r>
          <w:rPr>
            <w:noProof/>
            <w:webHidden/>
          </w:rPr>
          <w:tab/>
        </w:r>
        <w:r>
          <w:rPr>
            <w:noProof/>
            <w:webHidden/>
          </w:rPr>
          <w:fldChar w:fldCharType="begin"/>
        </w:r>
        <w:r>
          <w:rPr>
            <w:noProof/>
            <w:webHidden/>
          </w:rPr>
          <w:instrText xml:space="preserve"> PAGEREF _Toc183444665 \h </w:instrText>
        </w:r>
      </w:ins>
      <w:r>
        <w:rPr>
          <w:noProof/>
          <w:webHidden/>
        </w:rPr>
      </w:r>
      <w:r>
        <w:rPr>
          <w:noProof/>
          <w:webHidden/>
        </w:rPr>
        <w:fldChar w:fldCharType="separate"/>
      </w:r>
      <w:ins w:id="759" w:author="Tom Bergeron" w:date="2024-11-25T16:26:00Z" w16du:dateUtc="2024-11-25T22:26:00Z">
        <w:r>
          <w:rPr>
            <w:noProof/>
            <w:webHidden/>
          </w:rPr>
          <w:t>113</w:t>
        </w:r>
        <w:r>
          <w:rPr>
            <w:noProof/>
            <w:webHidden/>
          </w:rPr>
          <w:fldChar w:fldCharType="end"/>
        </w:r>
        <w:r w:rsidRPr="00E56127">
          <w:rPr>
            <w:rStyle w:val="Hyperlink"/>
            <w:noProof/>
          </w:rPr>
          <w:fldChar w:fldCharType="end"/>
        </w:r>
      </w:ins>
    </w:p>
    <w:p w14:paraId="225EE715" w14:textId="3EA23EA2" w:rsidR="003E01D9" w:rsidRDefault="003E01D9">
      <w:pPr>
        <w:pStyle w:val="TOC2"/>
        <w:tabs>
          <w:tab w:val="right" w:leader="dot" w:pos="8900"/>
        </w:tabs>
        <w:rPr>
          <w:ins w:id="76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761"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66"</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Historical Mode - Chart Tab</w:t>
        </w:r>
        <w:r>
          <w:rPr>
            <w:noProof/>
            <w:webHidden/>
          </w:rPr>
          <w:tab/>
        </w:r>
        <w:r>
          <w:rPr>
            <w:noProof/>
            <w:webHidden/>
          </w:rPr>
          <w:fldChar w:fldCharType="begin"/>
        </w:r>
        <w:r>
          <w:rPr>
            <w:noProof/>
            <w:webHidden/>
          </w:rPr>
          <w:instrText xml:space="preserve"> PAGEREF _Toc183444666 \h </w:instrText>
        </w:r>
      </w:ins>
      <w:r>
        <w:rPr>
          <w:noProof/>
          <w:webHidden/>
        </w:rPr>
      </w:r>
      <w:r>
        <w:rPr>
          <w:noProof/>
          <w:webHidden/>
        </w:rPr>
        <w:fldChar w:fldCharType="separate"/>
      </w:r>
      <w:ins w:id="762" w:author="Tom Bergeron" w:date="2024-11-25T16:26:00Z" w16du:dateUtc="2024-11-25T22:26:00Z">
        <w:r>
          <w:rPr>
            <w:noProof/>
            <w:webHidden/>
          </w:rPr>
          <w:t>114</w:t>
        </w:r>
        <w:r>
          <w:rPr>
            <w:noProof/>
            <w:webHidden/>
          </w:rPr>
          <w:fldChar w:fldCharType="end"/>
        </w:r>
        <w:r w:rsidRPr="00E56127">
          <w:rPr>
            <w:rStyle w:val="Hyperlink"/>
            <w:noProof/>
          </w:rPr>
          <w:fldChar w:fldCharType="end"/>
        </w:r>
      </w:ins>
    </w:p>
    <w:p w14:paraId="2DD3E73F" w14:textId="20E3F111" w:rsidR="003E01D9" w:rsidRDefault="003E01D9">
      <w:pPr>
        <w:pStyle w:val="TOC3"/>
        <w:rPr>
          <w:ins w:id="763"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764"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67"</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View Control Charts</w:t>
        </w:r>
        <w:r>
          <w:rPr>
            <w:noProof/>
            <w:webHidden/>
          </w:rPr>
          <w:tab/>
        </w:r>
        <w:r>
          <w:rPr>
            <w:noProof/>
            <w:webHidden/>
          </w:rPr>
          <w:fldChar w:fldCharType="begin"/>
        </w:r>
        <w:r>
          <w:rPr>
            <w:noProof/>
            <w:webHidden/>
          </w:rPr>
          <w:instrText xml:space="preserve"> PAGEREF _Toc183444667 \h </w:instrText>
        </w:r>
      </w:ins>
      <w:r>
        <w:rPr>
          <w:noProof/>
          <w:webHidden/>
        </w:rPr>
      </w:r>
      <w:r>
        <w:rPr>
          <w:noProof/>
          <w:webHidden/>
        </w:rPr>
        <w:fldChar w:fldCharType="separate"/>
      </w:r>
      <w:ins w:id="765" w:author="Tom Bergeron" w:date="2024-11-25T16:26:00Z" w16du:dateUtc="2024-11-25T22:26:00Z">
        <w:r>
          <w:rPr>
            <w:noProof/>
            <w:webHidden/>
          </w:rPr>
          <w:t>114</w:t>
        </w:r>
        <w:r>
          <w:rPr>
            <w:noProof/>
            <w:webHidden/>
          </w:rPr>
          <w:fldChar w:fldCharType="end"/>
        </w:r>
        <w:r w:rsidRPr="00E56127">
          <w:rPr>
            <w:rStyle w:val="Hyperlink"/>
            <w:noProof/>
          </w:rPr>
          <w:fldChar w:fldCharType="end"/>
        </w:r>
      </w:ins>
    </w:p>
    <w:p w14:paraId="355B34D4" w14:textId="7A5EBFED" w:rsidR="003E01D9" w:rsidRDefault="003E01D9">
      <w:pPr>
        <w:pStyle w:val="TOC3"/>
        <w:rPr>
          <w:ins w:id="76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767"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68"</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Viewing Chart Data</w:t>
        </w:r>
        <w:r>
          <w:rPr>
            <w:noProof/>
            <w:webHidden/>
          </w:rPr>
          <w:tab/>
        </w:r>
        <w:r>
          <w:rPr>
            <w:noProof/>
            <w:webHidden/>
          </w:rPr>
          <w:fldChar w:fldCharType="begin"/>
        </w:r>
        <w:r>
          <w:rPr>
            <w:noProof/>
            <w:webHidden/>
          </w:rPr>
          <w:instrText xml:space="preserve"> PAGEREF _Toc183444668 \h </w:instrText>
        </w:r>
      </w:ins>
      <w:r>
        <w:rPr>
          <w:noProof/>
          <w:webHidden/>
        </w:rPr>
      </w:r>
      <w:r>
        <w:rPr>
          <w:noProof/>
          <w:webHidden/>
        </w:rPr>
        <w:fldChar w:fldCharType="separate"/>
      </w:r>
      <w:ins w:id="768" w:author="Tom Bergeron" w:date="2024-11-25T16:26:00Z" w16du:dateUtc="2024-11-25T22:26:00Z">
        <w:r>
          <w:rPr>
            <w:noProof/>
            <w:webHidden/>
          </w:rPr>
          <w:t>115</w:t>
        </w:r>
        <w:r>
          <w:rPr>
            <w:noProof/>
            <w:webHidden/>
          </w:rPr>
          <w:fldChar w:fldCharType="end"/>
        </w:r>
        <w:r w:rsidRPr="00E56127">
          <w:rPr>
            <w:rStyle w:val="Hyperlink"/>
            <w:noProof/>
          </w:rPr>
          <w:fldChar w:fldCharType="end"/>
        </w:r>
      </w:ins>
    </w:p>
    <w:p w14:paraId="070673CC" w14:textId="463A88C4" w:rsidR="003E01D9" w:rsidRDefault="003E01D9">
      <w:pPr>
        <w:pStyle w:val="TOC3"/>
        <w:rPr>
          <w:ins w:id="769"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770"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69"</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History Mode Chart Options Menu</w:t>
        </w:r>
        <w:r>
          <w:rPr>
            <w:noProof/>
            <w:webHidden/>
          </w:rPr>
          <w:tab/>
        </w:r>
        <w:r>
          <w:rPr>
            <w:noProof/>
            <w:webHidden/>
          </w:rPr>
          <w:fldChar w:fldCharType="begin"/>
        </w:r>
        <w:r>
          <w:rPr>
            <w:noProof/>
            <w:webHidden/>
          </w:rPr>
          <w:instrText xml:space="preserve"> PAGEREF _Toc183444669 \h </w:instrText>
        </w:r>
      </w:ins>
      <w:r>
        <w:rPr>
          <w:noProof/>
          <w:webHidden/>
        </w:rPr>
      </w:r>
      <w:r>
        <w:rPr>
          <w:noProof/>
          <w:webHidden/>
        </w:rPr>
        <w:fldChar w:fldCharType="separate"/>
      </w:r>
      <w:ins w:id="771" w:author="Tom Bergeron" w:date="2024-11-25T16:26:00Z" w16du:dateUtc="2024-11-25T22:26:00Z">
        <w:r>
          <w:rPr>
            <w:noProof/>
            <w:webHidden/>
          </w:rPr>
          <w:t>115</w:t>
        </w:r>
        <w:r>
          <w:rPr>
            <w:noProof/>
            <w:webHidden/>
          </w:rPr>
          <w:fldChar w:fldCharType="end"/>
        </w:r>
        <w:r w:rsidRPr="00E56127">
          <w:rPr>
            <w:rStyle w:val="Hyperlink"/>
            <w:noProof/>
          </w:rPr>
          <w:fldChar w:fldCharType="end"/>
        </w:r>
      </w:ins>
    </w:p>
    <w:p w14:paraId="1D95173A" w14:textId="756F8648" w:rsidR="003E01D9" w:rsidRDefault="003E01D9">
      <w:pPr>
        <w:pStyle w:val="TOC1"/>
        <w:tabs>
          <w:tab w:val="right" w:leader="dot" w:pos="8900"/>
        </w:tabs>
        <w:rPr>
          <w:ins w:id="772"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ins w:id="773"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70"</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Troubleshoot In Live Mode</w:t>
        </w:r>
        <w:r>
          <w:rPr>
            <w:noProof/>
            <w:webHidden/>
          </w:rPr>
          <w:tab/>
        </w:r>
        <w:r>
          <w:rPr>
            <w:noProof/>
            <w:webHidden/>
          </w:rPr>
          <w:fldChar w:fldCharType="begin"/>
        </w:r>
        <w:r>
          <w:rPr>
            <w:noProof/>
            <w:webHidden/>
          </w:rPr>
          <w:instrText xml:space="preserve"> PAGEREF _Toc183444670 \h </w:instrText>
        </w:r>
      </w:ins>
      <w:r>
        <w:rPr>
          <w:noProof/>
          <w:webHidden/>
        </w:rPr>
      </w:r>
      <w:r>
        <w:rPr>
          <w:noProof/>
          <w:webHidden/>
        </w:rPr>
        <w:fldChar w:fldCharType="separate"/>
      </w:r>
      <w:ins w:id="774" w:author="Tom Bergeron" w:date="2024-11-25T16:26:00Z" w16du:dateUtc="2024-11-25T22:26:00Z">
        <w:r>
          <w:rPr>
            <w:noProof/>
            <w:webHidden/>
          </w:rPr>
          <w:t>116</w:t>
        </w:r>
        <w:r>
          <w:rPr>
            <w:noProof/>
            <w:webHidden/>
          </w:rPr>
          <w:fldChar w:fldCharType="end"/>
        </w:r>
        <w:r w:rsidRPr="00E56127">
          <w:rPr>
            <w:rStyle w:val="Hyperlink"/>
            <w:noProof/>
          </w:rPr>
          <w:fldChar w:fldCharType="end"/>
        </w:r>
      </w:ins>
    </w:p>
    <w:p w14:paraId="7BA8D5CC" w14:textId="6C2837B4" w:rsidR="003E01D9" w:rsidRDefault="003E01D9">
      <w:pPr>
        <w:pStyle w:val="TOC2"/>
        <w:tabs>
          <w:tab w:val="right" w:leader="dot" w:pos="8900"/>
        </w:tabs>
        <w:rPr>
          <w:ins w:id="775"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776"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71"</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Buttons</w:t>
        </w:r>
        <w:r>
          <w:rPr>
            <w:noProof/>
            <w:webHidden/>
          </w:rPr>
          <w:tab/>
        </w:r>
        <w:r>
          <w:rPr>
            <w:noProof/>
            <w:webHidden/>
          </w:rPr>
          <w:fldChar w:fldCharType="begin"/>
        </w:r>
        <w:r>
          <w:rPr>
            <w:noProof/>
            <w:webHidden/>
          </w:rPr>
          <w:instrText xml:space="preserve"> PAGEREF _Toc183444671 \h </w:instrText>
        </w:r>
      </w:ins>
      <w:r>
        <w:rPr>
          <w:noProof/>
          <w:webHidden/>
        </w:rPr>
      </w:r>
      <w:r>
        <w:rPr>
          <w:noProof/>
          <w:webHidden/>
        </w:rPr>
        <w:fldChar w:fldCharType="separate"/>
      </w:r>
      <w:ins w:id="777" w:author="Tom Bergeron" w:date="2024-11-25T16:26:00Z" w16du:dateUtc="2024-11-25T22:26:00Z">
        <w:r>
          <w:rPr>
            <w:noProof/>
            <w:webHidden/>
          </w:rPr>
          <w:t>117</w:t>
        </w:r>
        <w:r>
          <w:rPr>
            <w:noProof/>
            <w:webHidden/>
          </w:rPr>
          <w:fldChar w:fldCharType="end"/>
        </w:r>
        <w:r w:rsidRPr="00E56127">
          <w:rPr>
            <w:rStyle w:val="Hyperlink"/>
            <w:noProof/>
          </w:rPr>
          <w:fldChar w:fldCharType="end"/>
        </w:r>
      </w:ins>
    </w:p>
    <w:p w14:paraId="171EE920" w14:textId="05C02926" w:rsidR="003E01D9" w:rsidRDefault="003E01D9">
      <w:pPr>
        <w:pStyle w:val="TOC1"/>
        <w:tabs>
          <w:tab w:val="right" w:leader="dot" w:pos="8900"/>
        </w:tabs>
        <w:rPr>
          <w:ins w:id="778"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ins w:id="779"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72"</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O2 Live</w:t>
        </w:r>
        <w:r>
          <w:rPr>
            <w:noProof/>
            <w:webHidden/>
          </w:rPr>
          <w:tab/>
        </w:r>
        <w:r>
          <w:rPr>
            <w:noProof/>
            <w:webHidden/>
          </w:rPr>
          <w:fldChar w:fldCharType="begin"/>
        </w:r>
        <w:r>
          <w:rPr>
            <w:noProof/>
            <w:webHidden/>
          </w:rPr>
          <w:instrText xml:space="preserve"> PAGEREF _Toc183444672 \h </w:instrText>
        </w:r>
      </w:ins>
      <w:r>
        <w:rPr>
          <w:noProof/>
          <w:webHidden/>
        </w:rPr>
      </w:r>
      <w:r>
        <w:rPr>
          <w:noProof/>
          <w:webHidden/>
        </w:rPr>
        <w:fldChar w:fldCharType="separate"/>
      </w:r>
      <w:ins w:id="780" w:author="Tom Bergeron" w:date="2024-11-25T16:26:00Z" w16du:dateUtc="2024-11-25T22:26:00Z">
        <w:r>
          <w:rPr>
            <w:noProof/>
            <w:webHidden/>
          </w:rPr>
          <w:t>118</w:t>
        </w:r>
        <w:r>
          <w:rPr>
            <w:noProof/>
            <w:webHidden/>
          </w:rPr>
          <w:fldChar w:fldCharType="end"/>
        </w:r>
        <w:r w:rsidRPr="00E56127">
          <w:rPr>
            <w:rStyle w:val="Hyperlink"/>
            <w:noProof/>
          </w:rPr>
          <w:fldChar w:fldCharType="end"/>
        </w:r>
      </w:ins>
    </w:p>
    <w:p w14:paraId="17E22766" w14:textId="51E717B0" w:rsidR="003E01D9" w:rsidRDefault="003E01D9">
      <w:pPr>
        <w:pStyle w:val="TOC2"/>
        <w:tabs>
          <w:tab w:val="right" w:leader="dot" w:pos="8900"/>
        </w:tabs>
        <w:rPr>
          <w:ins w:id="781"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782"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73"</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Configuration</w:t>
        </w:r>
        <w:r>
          <w:rPr>
            <w:noProof/>
            <w:webHidden/>
          </w:rPr>
          <w:tab/>
        </w:r>
        <w:r>
          <w:rPr>
            <w:noProof/>
            <w:webHidden/>
          </w:rPr>
          <w:fldChar w:fldCharType="begin"/>
        </w:r>
        <w:r>
          <w:rPr>
            <w:noProof/>
            <w:webHidden/>
          </w:rPr>
          <w:instrText xml:space="preserve"> PAGEREF _Toc183444673 \h </w:instrText>
        </w:r>
      </w:ins>
      <w:r>
        <w:rPr>
          <w:noProof/>
          <w:webHidden/>
        </w:rPr>
      </w:r>
      <w:r>
        <w:rPr>
          <w:noProof/>
          <w:webHidden/>
        </w:rPr>
        <w:fldChar w:fldCharType="separate"/>
      </w:r>
      <w:ins w:id="783" w:author="Tom Bergeron" w:date="2024-11-25T16:26:00Z" w16du:dateUtc="2024-11-25T22:26:00Z">
        <w:r>
          <w:rPr>
            <w:noProof/>
            <w:webHidden/>
          </w:rPr>
          <w:t>118</w:t>
        </w:r>
        <w:r>
          <w:rPr>
            <w:noProof/>
            <w:webHidden/>
          </w:rPr>
          <w:fldChar w:fldCharType="end"/>
        </w:r>
        <w:r w:rsidRPr="00E56127">
          <w:rPr>
            <w:rStyle w:val="Hyperlink"/>
            <w:noProof/>
          </w:rPr>
          <w:fldChar w:fldCharType="end"/>
        </w:r>
      </w:ins>
    </w:p>
    <w:p w14:paraId="5A0E456D" w14:textId="2A5D7C7B" w:rsidR="003E01D9" w:rsidRDefault="003E01D9">
      <w:pPr>
        <w:pStyle w:val="TOC2"/>
        <w:tabs>
          <w:tab w:val="right" w:leader="dot" w:pos="8900"/>
        </w:tabs>
        <w:rPr>
          <w:ins w:id="78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785"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74"</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Operation</w:t>
        </w:r>
        <w:r>
          <w:rPr>
            <w:noProof/>
            <w:webHidden/>
          </w:rPr>
          <w:tab/>
        </w:r>
        <w:r>
          <w:rPr>
            <w:noProof/>
            <w:webHidden/>
          </w:rPr>
          <w:fldChar w:fldCharType="begin"/>
        </w:r>
        <w:r>
          <w:rPr>
            <w:noProof/>
            <w:webHidden/>
          </w:rPr>
          <w:instrText xml:space="preserve"> PAGEREF _Toc183444674 \h </w:instrText>
        </w:r>
      </w:ins>
      <w:r>
        <w:rPr>
          <w:noProof/>
          <w:webHidden/>
        </w:rPr>
      </w:r>
      <w:r>
        <w:rPr>
          <w:noProof/>
          <w:webHidden/>
        </w:rPr>
        <w:fldChar w:fldCharType="separate"/>
      </w:r>
      <w:ins w:id="786" w:author="Tom Bergeron" w:date="2024-11-25T16:26:00Z" w16du:dateUtc="2024-11-25T22:26:00Z">
        <w:r>
          <w:rPr>
            <w:noProof/>
            <w:webHidden/>
          </w:rPr>
          <w:t>120</w:t>
        </w:r>
        <w:r>
          <w:rPr>
            <w:noProof/>
            <w:webHidden/>
          </w:rPr>
          <w:fldChar w:fldCharType="end"/>
        </w:r>
        <w:r w:rsidRPr="00E56127">
          <w:rPr>
            <w:rStyle w:val="Hyperlink"/>
            <w:noProof/>
          </w:rPr>
          <w:fldChar w:fldCharType="end"/>
        </w:r>
      </w:ins>
    </w:p>
    <w:p w14:paraId="708A4A79" w14:textId="0E9BC0D6" w:rsidR="003E01D9" w:rsidRDefault="003E01D9">
      <w:pPr>
        <w:pStyle w:val="TOC1"/>
        <w:tabs>
          <w:tab w:val="right" w:leader="dot" w:pos="8900"/>
        </w:tabs>
        <w:rPr>
          <w:ins w:id="787"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ins w:id="788"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75"</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VP Idle Mode</w:t>
        </w:r>
        <w:r>
          <w:rPr>
            <w:noProof/>
            <w:webHidden/>
          </w:rPr>
          <w:tab/>
        </w:r>
        <w:r>
          <w:rPr>
            <w:noProof/>
            <w:webHidden/>
          </w:rPr>
          <w:fldChar w:fldCharType="begin"/>
        </w:r>
        <w:r>
          <w:rPr>
            <w:noProof/>
            <w:webHidden/>
          </w:rPr>
          <w:instrText xml:space="preserve"> PAGEREF _Toc183444675 \h </w:instrText>
        </w:r>
      </w:ins>
      <w:r>
        <w:rPr>
          <w:noProof/>
          <w:webHidden/>
        </w:rPr>
      </w:r>
      <w:r>
        <w:rPr>
          <w:noProof/>
          <w:webHidden/>
        </w:rPr>
        <w:fldChar w:fldCharType="separate"/>
      </w:r>
      <w:ins w:id="789" w:author="Tom Bergeron" w:date="2024-11-25T16:26:00Z" w16du:dateUtc="2024-11-25T22:26:00Z">
        <w:r>
          <w:rPr>
            <w:noProof/>
            <w:webHidden/>
          </w:rPr>
          <w:t>122</w:t>
        </w:r>
        <w:r>
          <w:rPr>
            <w:noProof/>
            <w:webHidden/>
          </w:rPr>
          <w:fldChar w:fldCharType="end"/>
        </w:r>
        <w:r w:rsidRPr="00E56127">
          <w:rPr>
            <w:rStyle w:val="Hyperlink"/>
            <w:noProof/>
          </w:rPr>
          <w:fldChar w:fldCharType="end"/>
        </w:r>
      </w:ins>
    </w:p>
    <w:p w14:paraId="04580909" w14:textId="2794B48C" w:rsidR="003E01D9" w:rsidRDefault="003E01D9">
      <w:pPr>
        <w:pStyle w:val="TOC2"/>
        <w:tabs>
          <w:tab w:val="right" w:leader="dot" w:pos="8900"/>
        </w:tabs>
        <w:rPr>
          <w:ins w:id="79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791"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76"</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Configuration</w:t>
        </w:r>
        <w:r>
          <w:rPr>
            <w:noProof/>
            <w:webHidden/>
          </w:rPr>
          <w:tab/>
        </w:r>
        <w:r>
          <w:rPr>
            <w:noProof/>
            <w:webHidden/>
          </w:rPr>
          <w:fldChar w:fldCharType="begin"/>
        </w:r>
        <w:r>
          <w:rPr>
            <w:noProof/>
            <w:webHidden/>
          </w:rPr>
          <w:instrText xml:space="preserve"> PAGEREF _Toc183444676 \h </w:instrText>
        </w:r>
      </w:ins>
      <w:r>
        <w:rPr>
          <w:noProof/>
          <w:webHidden/>
        </w:rPr>
      </w:r>
      <w:r>
        <w:rPr>
          <w:noProof/>
          <w:webHidden/>
        </w:rPr>
        <w:fldChar w:fldCharType="separate"/>
      </w:r>
      <w:ins w:id="792" w:author="Tom Bergeron" w:date="2024-11-25T16:26:00Z" w16du:dateUtc="2024-11-25T22:26:00Z">
        <w:r>
          <w:rPr>
            <w:noProof/>
            <w:webHidden/>
          </w:rPr>
          <w:t>122</w:t>
        </w:r>
        <w:r>
          <w:rPr>
            <w:noProof/>
            <w:webHidden/>
          </w:rPr>
          <w:fldChar w:fldCharType="end"/>
        </w:r>
        <w:r w:rsidRPr="00E56127">
          <w:rPr>
            <w:rStyle w:val="Hyperlink"/>
            <w:noProof/>
          </w:rPr>
          <w:fldChar w:fldCharType="end"/>
        </w:r>
      </w:ins>
    </w:p>
    <w:p w14:paraId="405F4229" w14:textId="3ABC2CDF" w:rsidR="003E01D9" w:rsidRDefault="003E01D9">
      <w:pPr>
        <w:pStyle w:val="TOC1"/>
        <w:tabs>
          <w:tab w:val="right" w:leader="dot" w:pos="8900"/>
        </w:tabs>
        <w:rPr>
          <w:ins w:id="793"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ins w:id="794" w:author="Tom Bergeron" w:date="2024-11-25T16:26:00Z" w16du:dateUtc="2024-11-25T22:26:00Z">
        <w:r w:rsidRPr="00E56127">
          <w:rPr>
            <w:rStyle w:val="Hyperlink"/>
            <w:noProof/>
          </w:rPr>
          <w:lastRenderedPageBreak/>
          <w:fldChar w:fldCharType="begin"/>
        </w:r>
        <w:r w:rsidRPr="00E56127">
          <w:rPr>
            <w:rStyle w:val="Hyperlink"/>
            <w:noProof/>
          </w:rPr>
          <w:instrText xml:space="preserve"> </w:instrText>
        </w:r>
        <w:r>
          <w:rPr>
            <w:noProof/>
          </w:rPr>
          <w:instrText>HYPERLINK \l "_Toc183444677"</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Using Barcodes</w:t>
        </w:r>
        <w:r>
          <w:rPr>
            <w:noProof/>
            <w:webHidden/>
          </w:rPr>
          <w:tab/>
        </w:r>
        <w:r>
          <w:rPr>
            <w:noProof/>
            <w:webHidden/>
          </w:rPr>
          <w:fldChar w:fldCharType="begin"/>
        </w:r>
        <w:r>
          <w:rPr>
            <w:noProof/>
            <w:webHidden/>
          </w:rPr>
          <w:instrText xml:space="preserve"> PAGEREF _Toc183444677 \h </w:instrText>
        </w:r>
      </w:ins>
      <w:r>
        <w:rPr>
          <w:noProof/>
          <w:webHidden/>
        </w:rPr>
      </w:r>
      <w:r>
        <w:rPr>
          <w:noProof/>
          <w:webHidden/>
        </w:rPr>
        <w:fldChar w:fldCharType="separate"/>
      </w:r>
      <w:ins w:id="795" w:author="Tom Bergeron" w:date="2024-11-25T16:26:00Z" w16du:dateUtc="2024-11-25T22:26:00Z">
        <w:r>
          <w:rPr>
            <w:noProof/>
            <w:webHidden/>
          </w:rPr>
          <w:t>123</w:t>
        </w:r>
        <w:r>
          <w:rPr>
            <w:noProof/>
            <w:webHidden/>
          </w:rPr>
          <w:fldChar w:fldCharType="end"/>
        </w:r>
        <w:r w:rsidRPr="00E56127">
          <w:rPr>
            <w:rStyle w:val="Hyperlink"/>
            <w:noProof/>
          </w:rPr>
          <w:fldChar w:fldCharType="end"/>
        </w:r>
      </w:ins>
    </w:p>
    <w:p w14:paraId="2179F8F6" w14:textId="68843356" w:rsidR="003E01D9" w:rsidRDefault="003E01D9">
      <w:pPr>
        <w:pStyle w:val="TOC2"/>
        <w:tabs>
          <w:tab w:val="right" w:leader="dot" w:pos="8900"/>
        </w:tabs>
        <w:rPr>
          <w:ins w:id="79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797"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78"</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Barcode Functions</w:t>
        </w:r>
        <w:r>
          <w:rPr>
            <w:noProof/>
            <w:webHidden/>
          </w:rPr>
          <w:tab/>
        </w:r>
        <w:r>
          <w:rPr>
            <w:noProof/>
            <w:webHidden/>
          </w:rPr>
          <w:fldChar w:fldCharType="begin"/>
        </w:r>
        <w:r>
          <w:rPr>
            <w:noProof/>
            <w:webHidden/>
          </w:rPr>
          <w:instrText xml:space="preserve"> PAGEREF _Toc183444678 \h </w:instrText>
        </w:r>
      </w:ins>
      <w:r>
        <w:rPr>
          <w:noProof/>
          <w:webHidden/>
        </w:rPr>
      </w:r>
      <w:r>
        <w:rPr>
          <w:noProof/>
          <w:webHidden/>
        </w:rPr>
        <w:fldChar w:fldCharType="separate"/>
      </w:r>
      <w:ins w:id="798" w:author="Tom Bergeron" w:date="2024-11-25T16:26:00Z" w16du:dateUtc="2024-11-25T22:26:00Z">
        <w:r>
          <w:rPr>
            <w:noProof/>
            <w:webHidden/>
          </w:rPr>
          <w:t>123</w:t>
        </w:r>
        <w:r>
          <w:rPr>
            <w:noProof/>
            <w:webHidden/>
          </w:rPr>
          <w:fldChar w:fldCharType="end"/>
        </w:r>
        <w:r w:rsidRPr="00E56127">
          <w:rPr>
            <w:rStyle w:val="Hyperlink"/>
            <w:noProof/>
          </w:rPr>
          <w:fldChar w:fldCharType="end"/>
        </w:r>
      </w:ins>
    </w:p>
    <w:p w14:paraId="5F50B594" w14:textId="4D3B53CD" w:rsidR="003E01D9" w:rsidRDefault="003E01D9">
      <w:pPr>
        <w:pStyle w:val="TOC3"/>
        <w:rPr>
          <w:ins w:id="799"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00"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79"</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Process Traceability (PT)</w:t>
        </w:r>
        <w:r>
          <w:rPr>
            <w:noProof/>
            <w:webHidden/>
          </w:rPr>
          <w:tab/>
        </w:r>
        <w:r>
          <w:rPr>
            <w:noProof/>
            <w:webHidden/>
          </w:rPr>
          <w:fldChar w:fldCharType="begin"/>
        </w:r>
        <w:r>
          <w:rPr>
            <w:noProof/>
            <w:webHidden/>
          </w:rPr>
          <w:instrText xml:space="preserve"> PAGEREF _Toc183444679 \h </w:instrText>
        </w:r>
      </w:ins>
      <w:r>
        <w:rPr>
          <w:noProof/>
          <w:webHidden/>
        </w:rPr>
      </w:r>
      <w:r>
        <w:rPr>
          <w:noProof/>
          <w:webHidden/>
        </w:rPr>
        <w:fldChar w:fldCharType="separate"/>
      </w:r>
      <w:ins w:id="801" w:author="Tom Bergeron" w:date="2024-11-25T16:26:00Z" w16du:dateUtc="2024-11-25T22:26:00Z">
        <w:r>
          <w:rPr>
            <w:noProof/>
            <w:webHidden/>
          </w:rPr>
          <w:t>123</w:t>
        </w:r>
        <w:r>
          <w:rPr>
            <w:noProof/>
            <w:webHidden/>
          </w:rPr>
          <w:fldChar w:fldCharType="end"/>
        </w:r>
        <w:r w:rsidRPr="00E56127">
          <w:rPr>
            <w:rStyle w:val="Hyperlink"/>
            <w:noProof/>
          </w:rPr>
          <w:fldChar w:fldCharType="end"/>
        </w:r>
      </w:ins>
    </w:p>
    <w:p w14:paraId="3652E228" w14:textId="37E880B9" w:rsidR="003E01D9" w:rsidRDefault="003E01D9">
      <w:pPr>
        <w:pStyle w:val="TOC3"/>
        <w:rPr>
          <w:ins w:id="80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03"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80"</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Process Control (PC)</w:t>
        </w:r>
        <w:r>
          <w:rPr>
            <w:noProof/>
            <w:webHidden/>
          </w:rPr>
          <w:tab/>
        </w:r>
        <w:r>
          <w:rPr>
            <w:noProof/>
            <w:webHidden/>
          </w:rPr>
          <w:fldChar w:fldCharType="begin"/>
        </w:r>
        <w:r>
          <w:rPr>
            <w:noProof/>
            <w:webHidden/>
          </w:rPr>
          <w:instrText xml:space="preserve"> PAGEREF _Toc183444680 \h </w:instrText>
        </w:r>
      </w:ins>
      <w:r>
        <w:rPr>
          <w:noProof/>
          <w:webHidden/>
        </w:rPr>
      </w:r>
      <w:r>
        <w:rPr>
          <w:noProof/>
          <w:webHidden/>
        </w:rPr>
        <w:fldChar w:fldCharType="separate"/>
      </w:r>
      <w:ins w:id="804" w:author="Tom Bergeron" w:date="2024-11-25T16:26:00Z" w16du:dateUtc="2024-11-25T22:26:00Z">
        <w:r>
          <w:rPr>
            <w:noProof/>
            <w:webHidden/>
          </w:rPr>
          <w:t>123</w:t>
        </w:r>
        <w:r>
          <w:rPr>
            <w:noProof/>
            <w:webHidden/>
          </w:rPr>
          <w:fldChar w:fldCharType="end"/>
        </w:r>
        <w:r w:rsidRPr="00E56127">
          <w:rPr>
            <w:rStyle w:val="Hyperlink"/>
            <w:noProof/>
          </w:rPr>
          <w:fldChar w:fldCharType="end"/>
        </w:r>
      </w:ins>
    </w:p>
    <w:p w14:paraId="24BAE7E2" w14:textId="6E126C7B" w:rsidR="003E01D9" w:rsidRDefault="003E01D9">
      <w:pPr>
        <w:pStyle w:val="TOC3"/>
        <w:rPr>
          <w:ins w:id="805"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06"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81"</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Trigger Sensors</w:t>
        </w:r>
        <w:r>
          <w:rPr>
            <w:noProof/>
            <w:webHidden/>
          </w:rPr>
          <w:tab/>
        </w:r>
        <w:r>
          <w:rPr>
            <w:noProof/>
            <w:webHidden/>
          </w:rPr>
          <w:fldChar w:fldCharType="begin"/>
        </w:r>
        <w:r>
          <w:rPr>
            <w:noProof/>
            <w:webHidden/>
          </w:rPr>
          <w:instrText xml:space="preserve"> PAGEREF _Toc183444681 \h </w:instrText>
        </w:r>
      </w:ins>
      <w:r>
        <w:rPr>
          <w:noProof/>
          <w:webHidden/>
        </w:rPr>
      </w:r>
      <w:r>
        <w:rPr>
          <w:noProof/>
          <w:webHidden/>
        </w:rPr>
        <w:fldChar w:fldCharType="separate"/>
      </w:r>
      <w:ins w:id="807" w:author="Tom Bergeron" w:date="2024-11-25T16:26:00Z" w16du:dateUtc="2024-11-25T22:26:00Z">
        <w:r>
          <w:rPr>
            <w:noProof/>
            <w:webHidden/>
          </w:rPr>
          <w:t>123</w:t>
        </w:r>
        <w:r>
          <w:rPr>
            <w:noProof/>
            <w:webHidden/>
          </w:rPr>
          <w:fldChar w:fldCharType="end"/>
        </w:r>
        <w:r w:rsidRPr="00E56127">
          <w:rPr>
            <w:rStyle w:val="Hyperlink"/>
            <w:noProof/>
          </w:rPr>
          <w:fldChar w:fldCharType="end"/>
        </w:r>
      </w:ins>
    </w:p>
    <w:p w14:paraId="315E8A4A" w14:textId="7E3C2E6B" w:rsidR="003E01D9" w:rsidRDefault="003E01D9">
      <w:pPr>
        <w:pStyle w:val="TOC3"/>
        <w:rPr>
          <w:ins w:id="80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09"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82"</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Scanner Settings</w:t>
        </w:r>
        <w:r>
          <w:rPr>
            <w:noProof/>
            <w:webHidden/>
          </w:rPr>
          <w:tab/>
        </w:r>
        <w:r>
          <w:rPr>
            <w:noProof/>
            <w:webHidden/>
          </w:rPr>
          <w:fldChar w:fldCharType="begin"/>
        </w:r>
        <w:r>
          <w:rPr>
            <w:noProof/>
            <w:webHidden/>
          </w:rPr>
          <w:instrText xml:space="preserve"> PAGEREF _Toc183444682 \h </w:instrText>
        </w:r>
      </w:ins>
      <w:r>
        <w:rPr>
          <w:noProof/>
          <w:webHidden/>
        </w:rPr>
      </w:r>
      <w:r>
        <w:rPr>
          <w:noProof/>
          <w:webHidden/>
        </w:rPr>
        <w:fldChar w:fldCharType="separate"/>
      </w:r>
      <w:ins w:id="810" w:author="Tom Bergeron" w:date="2024-11-25T16:26:00Z" w16du:dateUtc="2024-11-25T22:26:00Z">
        <w:r>
          <w:rPr>
            <w:noProof/>
            <w:webHidden/>
          </w:rPr>
          <w:t>124</w:t>
        </w:r>
        <w:r>
          <w:rPr>
            <w:noProof/>
            <w:webHidden/>
          </w:rPr>
          <w:fldChar w:fldCharType="end"/>
        </w:r>
        <w:r w:rsidRPr="00E56127">
          <w:rPr>
            <w:rStyle w:val="Hyperlink"/>
            <w:noProof/>
          </w:rPr>
          <w:fldChar w:fldCharType="end"/>
        </w:r>
      </w:ins>
    </w:p>
    <w:p w14:paraId="12EC13C6" w14:textId="24480C43" w:rsidR="003E01D9" w:rsidRDefault="003E01D9">
      <w:pPr>
        <w:pStyle w:val="TOC2"/>
        <w:tabs>
          <w:tab w:val="right" w:leader="dot" w:pos="8900"/>
        </w:tabs>
        <w:rPr>
          <w:ins w:id="811"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12"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83"</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Barcode Types</w:t>
        </w:r>
        <w:r>
          <w:rPr>
            <w:noProof/>
            <w:webHidden/>
          </w:rPr>
          <w:tab/>
        </w:r>
        <w:r>
          <w:rPr>
            <w:noProof/>
            <w:webHidden/>
          </w:rPr>
          <w:fldChar w:fldCharType="begin"/>
        </w:r>
        <w:r>
          <w:rPr>
            <w:noProof/>
            <w:webHidden/>
          </w:rPr>
          <w:instrText xml:space="preserve"> PAGEREF _Toc183444683 \h </w:instrText>
        </w:r>
      </w:ins>
      <w:r>
        <w:rPr>
          <w:noProof/>
          <w:webHidden/>
        </w:rPr>
      </w:r>
      <w:r>
        <w:rPr>
          <w:noProof/>
          <w:webHidden/>
        </w:rPr>
        <w:fldChar w:fldCharType="separate"/>
      </w:r>
      <w:ins w:id="813" w:author="Tom Bergeron" w:date="2024-11-25T16:26:00Z" w16du:dateUtc="2024-11-25T22:26:00Z">
        <w:r>
          <w:rPr>
            <w:noProof/>
            <w:webHidden/>
          </w:rPr>
          <w:t>124</w:t>
        </w:r>
        <w:r>
          <w:rPr>
            <w:noProof/>
            <w:webHidden/>
          </w:rPr>
          <w:fldChar w:fldCharType="end"/>
        </w:r>
        <w:r w:rsidRPr="00E56127">
          <w:rPr>
            <w:rStyle w:val="Hyperlink"/>
            <w:noProof/>
          </w:rPr>
          <w:fldChar w:fldCharType="end"/>
        </w:r>
      </w:ins>
    </w:p>
    <w:p w14:paraId="05BF5312" w14:textId="400D1F11" w:rsidR="003E01D9" w:rsidRDefault="003E01D9">
      <w:pPr>
        <w:pStyle w:val="TOC3"/>
        <w:rPr>
          <w:ins w:id="81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15"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84"</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Configuration Overview</w:t>
        </w:r>
        <w:r>
          <w:rPr>
            <w:noProof/>
            <w:webHidden/>
          </w:rPr>
          <w:tab/>
        </w:r>
        <w:r>
          <w:rPr>
            <w:noProof/>
            <w:webHidden/>
          </w:rPr>
          <w:fldChar w:fldCharType="begin"/>
        </w:r>
        <w:r>
          <w:rPr>
            <w:noProof/>
            <w:webHidden/>
          </w:rPr>
          <w:instrText xml:space="preserve"> PAGEREF _Toc183444684 \h </w:instrText>
        </w:r>
      </w:ins>
      <w:r>
        <w:rPr>
          <w:noProof/>
          <w:webHidden/>
        </w:rPr>
      </w:r>
      <w:r>
        <w:rPr>
          <w:noProof/>
          <w:webHidden/>
        </w:rPr>
        <w:fldChar w:fldCharType="separate"/>
      </w:r>
      <w:ins w:id="816" w:author="Tom Bergeron" w:date="2024-11-25T16:26:00Z" w16du:dateUtc="2024-11-25T22:26:00Z">
        <w:r>
          <w:rPr>
            <w:noProof/>
            <w:webHidden/>
          </w:rPr>
          <w:t>124</w:t>
        </w:r>
        <w:r>
          <w:rPr>
            <w:noProof/>
            <w:webHidden/>
          </w:rPr>
          <w:fldChar w:fldCharType="end"/>
        </w:r>
        <w:r w:rsidRPr="00E56127">
          <w:rPr>
            <w:rStyle w:val="Hyperlink"/>
            <w:noProof/>
          </w:rPr>
          <w:fldChar w:fldCharType="end"/>
        </w:r>
      </w:ins>
    </w:p>
    <w:p w14:paraId="17E29F9A" w14:textId="3766E135" w:rsidR="003E01D9" w:rsidRDefault="003E01D9">
      <w:pPr>
        <w:pStyle w:val="TOC3"/>
        <w:rPr>
          <w:ins w:id="81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18"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85"</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Configure and Test the System</w:t>
        </w:r>
        <w:r>
          <w:rPr>
            <w:noProof/>
            <w:webHidden/>
          </w:rPr>
          <w:tab/>
        </w:r>
        <w:r>
          <w:rPr>
            <w:noProof/>
            <w:webHidden/>
          </w:rPr>
          <w:fldChar w:fldCharType="begin"/>
        </w:r>
        <w:r>
          <w:rPr>
            <w:noProof/>
            <w:webHidden/>
          </w:rPr>
          <w:instrText xml:space="preserve"> PAGEREF _Toc183444685 \h </w:instrText>
        </w:r>
      </w:ins>
      <w:r>
        <w:rPr>
          <w:noProof/>
          <w:webHidden/>
        </w:rPr>
      </w:r>
      <w:r>
        <w:rPr>
          <w:noProof/>
          <w:webHidden/>
        </w:rPr>
        <w:fldChar w:fldCharType="separate"/>
      </w:r>
      <w:ins w:id="819" w:author="Tom Bergeron" w:date="2024-11-25T16:26:00Z" w16du:dateUtc="2024-11-25T22:26:00Z">
        <w:r>
          <w:rPr>
            <w:noProof/>
            <w:webHidden/>
          </w:rPr>
          <w:t>124</w:t>
        </w:r>
        <w:r>
          <w:rPr>
            <w:noProof/>
            <w:webHidden/>
          </w:rPr>
          <w:fldChar w:fldCharType="end"/>
        </w:r>
        <w:r w:rsidRPr="00E56127">
          <w:rPr>
            <w:rStyle w:val="Hyperlink"/>
            <w:noProof/>
          </w:rPr>
          <w:fldChar w:fldCharType="end"/>
        </w:r>
      </w:ins>
    </w:p>
    <w:p w14:paraId="6C11840D" w14:textId="24DC979B" w:rsidR="003E01D9" w:rsidRDefault="003E01D9">
      <w:pPr>
        <w:pStyle w:val="TOC3"/>
        <w:rPr>
          <w:ins w:id="82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21"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86"</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Test Sensor Inputs with DAU Utility</w:t>
        </w:r>
        <w:r>
          <w:rPr>
            <w:noProof/>
            <w:webHidden/>
          </w:rPr>
          <w:tab/>
        </w:r>
        <w:r>
          <w:rPr>
            <w:noProof/>
            <w:webHidden/>
          </w:rPr>
          <w:fldChar w:fldCharType="begin"/>
        </w:r>
        <w:r>
          <w:rPr>
            <w:noProof/>
            <w:webHidden/>
          </w:rPr>
          <w:instrText xml:space="preserve"> PAGEREF _Toc183444686 \h </w:instrText>
        </w:r>
      </w:ins>
      <w:r>
        <w:rPr>
          <w:noProof/>
          <w:webHidden/>
        </w:rPr>
      </w:r>
      <w:r>
        <w:rPr>
          <w:noProof/>
          <w:webHidden/>
        </w:rPr>
        <w:fldChar w:fldCharType="separate"/>
      </w:r>
      <w:ins w:id="822" w:author="Tom Bergeron" w:date="2024-11-25T16:26:00Z" w16du:dateUtc="2024-11-25T22:26:00Z">
        <w:r>
          <w:rPr>
            <w:noProof/>
            <w:webHidden/>
          </w:rPr>
          <w:t>126</w:t>
        </w:r>
        <w:r>
          <w:rPr>
            <w:noProof/>
            <w:webHidden/>
          </w:rPr>
          <w:fldChar w:fldCharType="end"/>
        </w:r>
        <w:r w:rsidRPr="00E56127">
          <w:rPr>
            <w:rStyle w:val="Hyperlink"/>
            <w:noProof/>
          </w:rPr>
          <w:fldChar w:fldCharType="end"/>
        </w:r>
      </w:ins>
    </w:p>
    <w:p w14:paraId="7703CDE5" w14:textId="3947AB61" w:rsidR="003E01D9" w:rsidRDefault="003E01D9">
      <w:pPr>
        <w:pStyle w:val="TOC2"/>
        <w:tabs>
          <w:tab w:val="right" w:leader="dot" w:pos="8900"/>
        </w:tabs>
        <w:rPr>
          <w:ins w:id="823"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24"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87"</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Scanner Installation</w:t>
        </w:r>
        <w:r>
          <w:rPr>
            <w:noProof/>
            <w:webHidden/>
          </w:rPr>
          <w:tab/>
        </w:r>
        <w:r>
          <w:rPr>
            <w:noProof/>
            <w:webHidden/>
          </w:rPr>
          <w:fldChar w:fldCharType="begin"/>
        </w:r>
        <w:r>
          <w:rPr>
            <w:noProof/>
            <w:webHidden/>
          </w:rPr>
          <w:instrText xml:space="preserve"> PAGEREF _Toc183444687 \h </w:instrText>
        </w:r>
      </w:ins>
      <w:r>
        <w:rPr>
          <w:noProof/>
          <w:webHidden/>
        </w:rPr>
      </w:r>
      <w:r>
        <w:rPr>
          <w:noProof/>
          <w:webHidden/>
        </w:rPr>
        <w:fldChar w:fldCharType="separate"/>
      </w:r>
      <w:ins w:id="825" w:author="Tom Bergeron" w:date="2024-11-25T16:26:00Z" w16du:dateUtc="2024-11-25T22:26:00Z">
        <w:r>
          <w:rPr>
            <w:noProof/>
            <w:webHidden/>
          </w:rPr>
          <w:t>127</w:t>
        </w:r>
        <w:r>
          <w:rPr>
            <w:noProof/>
            <w:webHidden/>
          </w:rPr>
          <w:fldChar w:fldCharType="end"/>
        </w:r>
        <w:r w:rsidRPr="00E56127">
          <w:rPr>
            <w:rStyle w:val="Hyperlink"/>
            <w:noProof/>
          </w:rPr>
          <w:fldChar w:fldCharType="end"/>
        </w:r>
      </w:ins>
    </w:p>
    <w:p w14:paraId="67FECF0A" w14:textId="41AE97E1" w:rsidR="003E01D9" w:rsidRDefault="003E01D9">
      <w:pPr>
        <w:pStyle w:val="TOC2"/>
        <w:tabs>
          <w:tab w:val="right" w:leader="dot" w:pos="8900"/>
        </w:tabs>
        <w:rPr>
          <w:ins w:id="82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27"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88"</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Virtual Profiling and Barcodes</w:t>
        </w:r>
        <w:r>
          <w:rPr>
            <w:noProof/>
            <w:webHidden/>
          </w:rPr>
          <w:tab/>
        </w:r>
        <w:r>
          <w:rPr>
            <w:noProof/>
            <w:webHidden/>
          </w:rPr>
          <w:fldChar w:fldCharType="begin"/>
        </w:r>
        <w:r>
          <w:rPr>
            <w:noProof/>
            <w:webHidden/>
          </w:rPr>
          <w:instrText xml:space="preserve"> PAGEREF _Toc183444688 \h </w:instrText>
        </w:r>
      </w:ins>
      <w:r>
        <w:rPr>
          <w:noProof/>
          <w:webHidden/>
        </w:rPr>
      </w:r>
      <w:r>
        <w:rPr>
          <w:noProof/>
          <w:webHidden/>
        </w:rPr>
        <w:fldChar w:fldCharType="separate"/>
      </w:r>
      <w:ins w:id="828" w:author="Tom Bergeron" w:date="2024-11-25T16:26:00Z" w16du:dateUtc="2024-11-25T22:26:00Z">
        <w:r>
          <w:rPr>
            <w:noProof/>
            <w:webHidden/>
          </w:rPr>
          <w:t>128</w:t>
        </w:r>
        <w:r>
          <w:rPr>
            <w:noProof/>
            <w:webHidden/>
          </w:rPr>
          <w:fldChar w:fldCharType="end"/>
        </w:r>
        <w:r w:rsidRPr="00E56127">
          <w:rPr>
            <w:rStyle w:val="Hyperlink"/>
            <w:noProof/>
          </w:rPr>
          <w:fldChar w:fldCharType="end"/>
        </w:r>
      </w:ins>
    </w:p>
    <w:p w14:paraId="35598E6C" w14:textId="4B39707C" w:rsidR="003E01D9" w:rsidRDefault="003E01D9">
      <w:pPr>
        <w:pStyle w:val="TOC3"/>
        <w:rPr>
          <w:ins w:id="829"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30"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89"</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Process Control</w:t>
        </w:r>
        <w:r>
          <w:rPr>
            <w:noProof/>
            <w:webHidden/>
          </w:rPr>
          <w:tab/>
        </w:r>
        <w:r>
          <w:rPr>
            <w:noProof/>
            <w:webHidden/>
          </w:rPr>
          <w:fldChar w:fldCharType="begin"/>
        </w:r>
        <w:r>
          <w:rPr>
            <w:noProof/>
            <w:webHidden/>
          </w:rPr>
          <w:instrText xml:space="preserve"> PAGEREF _Toc183444689 \h </w:instrText>
        </w:r>
      </w:ins>
      <w:r>
        <w:rPr>
          <w:noProof/>
          <w:webHidden/>
        </w:rPr>
      </w:r>
      <w:r>
        <w:rPr>
          <w:noProof/>
          <w:webHidden/>
        </w:rPr>
        <w:fldChar w:fldCharType="separate"/>
      </w:r>
      <w:ins w:id="831" w:author="Tom Bergeron" w:date="2024-11-25T16:26:00Z" w16du:dateUtc="2024-11-25T22:26:00Z">
        <w:r>
          <w:rPr>
            <w:noProof/>
            <w:webHidden/>
          </w:rPr>
          <w:t>128</w:t>
        </w:r>
        <w:r>
          <w:rPr>
            <w:noProof/>
            <w:webHidden/>
          </w:rPr>
          <w:fldChar w:fldCharType="end"/>
        </w:r>
        <w:r w:rsidRPr="00E56127">
          <w:rPr>
            <w:rStyle w:val="Hyperlink"/>
            <w:noProof/>
          </w:rPr>
          <w:fldChar w:fldCharType="end"/>
        </w:r>
      </w:ins>
    </w:p>
    <w:p w14:paraId="47B98C44" w14:textId="597D242A" w:rsidR="003E01D9" w:rsidRDefault="003E01D9">
      <w:pPr>
        <w:pStyle w:val="TOC3"/>
        <w:rPr>
          <w:ins w:id="83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33"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90"</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Barcode Product Sensor (BPS)/Barcode Stop Sensor (BSS) Operation</w:t>
        </w:r>
        <w:r>
          <w:rPr>
            <w:noProof/>
            <w:webHidden/>
          </w:rPr>
          <w:tab/>
        </w:r>
        <w:r>
          <w:rPr>
            <w:noProof/>
            <w:webHidden/>
          </w:rPr>
          <w:fldChar w:fldCharType="begin"/>
        </w:r>
        <w:r>
          <w:rPr>
            <w:noProof/>
            <w:webHidden/>
          </w:rPr>
          <w:instrText xml:space="preserve"> PAGEREF _Toc183444690 \h </w:instrText>
        </w:r>
      </w:ins>
      <w:r>
        <w:rPr>
          <w:noProof/>
          <w:webHidden/>
        </w:rPr>
      </w:r>
      <w:r>
        <w:rPr>
          <w:noProof/>
          <w:webHidden/>
        </w:rPr>
        <w:fldChar w:fldCharType="separate"/>
      </w:r>
      <w:ins w:id="834" w:author="Tom Bergeron" w:date="2024-11-25T16:26:00Z" w16du:dateUtc="2024-11-25T22:26:00Z">
        <w:r>
          <w:rPr>
            <w:noProof/>
            <w:webHidden/>
          </w:rPr>
          <w:t>130</w:t>
        </w:r>
        <w:r>
          <w:rPr>
            <w:noProof/>
            <w:webHidden/>
          </w:rPr>
          <w:fldChar w:fldCharType="end"/>
        </w:r>
        <w:r w:rsidRPr="00E56127">
          <w:rPr>
            <w:rStyle w:val="Hyperlink"/>
            <w:noProof/>
          </w:rPr>
          <w:fldChar w:fldCharType="end"/>
        </w:r>
      </w:ins>
    </w:p>
    <w:p w14:paraId="3446EE09" w14:textId="550EF137" w:rsidR="003E01D9" w:rsidRDefault="003E01D9">
      <w:pPr>
        <w:pStyle w:val="TOC2"/>
        <w:tabs>
          <w:tab w:val="right" w:leader="dot" w:pos="8900"/>
        </w:tabs>
        <w:rPr>
          <w:ins w:id="835"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36"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91"</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Reading Barcodes with a Product Traceability Scanner</w:t>
        </w:r>
        <w:r>
          <w:rPr>
            <w:noProof/>
            <w:webHidden/>
          </w:rPr>
          <w:tab/>
        </w:r>
        <w:r>
          <w:rPr>
            <w:noProof/>
            <w:webHidden/>
          </w:rPr>
          <w:fldChar w:fldCharType="begin"/>
        </w:r>
        <w:r>
          <w:rPr>
            <w:noProof/>
            <w:webHidden/>
          </w:rPr>
          <w:instrText xml:space="preserve"> PAGEREF _Toc183444691 \h </w:instrText>
        </w:r>
      </w:ins>
      <w:r>
        <w:rPr>
          <w:noProof/>
          <w:webHidden/>
        </w:rPr>
      </w:r>
      <w:r>
        <w:rPr>
          <w:noProof/>
          <w:webHidden/>
        </w:rPr>
        <w:fldChar w:fldCharType="separate"/>
      </w:r>
      <w:ins w:id="837" w:author="Tom Bergeron" w:date="2024-11-25T16:26:00Z" w16du:dateUtc="2024-11-25T22:26:00Z">
        <w:r>
          <w:rPr>
            <w:noProof/>
            <w:webHidden/>
          </w:rPr>
          <w:t>130</w:t>
        </w:r>
        <w:r>
          <w:rPr>
            <w:noProof/>
            <w:webHidden/>
          </w:rPr>
          <w:fldChar w:fldCharType="end"/>
        </w:r>
        <w:r w:rsidRPr="00E56127">
          <w:rPr>
            <w:rStyle w:val="Hyperlink"/>
            <w:noProof/>
          </w:rPr>
          <w:fldChar w:fldCharType="end"/>
        </w:r>
      </w:ins>
    </w:p>
    <w:p w14:paraId="2026A73D" w14:textId="764D915F" w:rsidR="003E01D9" w:rsidRDefault="003E01D9">
      <w:pPr>
        <w:pStyle w:val="TOC2"/>
        <w:tabs>
          <w:tab w:val="right" w:leader="dot" w:pos="8900"/>
        </w:tabs>
        <w:rPr>
          <w:ins w:id="83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39"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92"</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Enable Barcoding Per Product</w:t>
        </w:r>
        <w:r>
          <w:rPr>
            <w:noProof/>
            <w:webHidden/>
          </w:rPr>
          <w:tab/>
        </w:r>
        <w:r>
          <w:rPr>
            <w:noProof/>
            <w:webHidden/>
          </w:rPr>
          <w:fldChar w:fldCharType="begin"/>
        </w:r>
        <w:r>
          <w:rPr>
            <w:noProof/>
            <w:webHidden/>
          </w:rPr>
          <w:instrText xml:space="preserve"> PAGEREF _Toc183444692 \h </w:instrText>
        </w:r>
      </w:ins>
      <w:r>
        <w:rPr>
          <w:noProof/>
          <w:webHidden/>
        </w:rPr>
      </w:r>
      <w:r>
        <w:rPr>
          <w:noProof/>
          <w:webHidden/>
        </w:rPr>
        <w:fldChar w:fldCharType="separate"/>
      </w:r>
      <w:ins w:id="840" w:author="Tom Bergeron" w:date="2024-11-25T16:26:00Z" w16du:dateUtc="2024-11-25T22:26:00Z">
        <w:r>
          <w:rPr>
            <w:noProof/>
            <w:webHidden/>
          </w:rPr>
          <w:t>131</w:t>
        </w:r>
        <w:r>
          <w:rPr>
            <w:noProof/>
            <w:webHidden/>
          </w:rPr>
          <w:fldChar w:fldCharType="end"/>
        </w:r>
        <w:r w:rsidRPr="00E56127">
          <w:rPr>
            <w:rStyle w:val="Hyperlink"/>
            <w:noProof/>
          </w:rPr>
          <w:fldChar w:fldCharType="end"/>
        </w:r>
      </w:ins>
    </w:p>
    <w:p w14:paraId="05EA8C15" w14:textId="59D8F828" w:rsidR="003E01D9" w:rsidRDefault="003E01D9">
      <w:pPr>
        <w:pStyle w:val="TOC2"/>
        <w:tabs>
          <w:tab w:val="right" w:leader="dot" w:pos="8900"/>
        </w:tabs>
        <w:rPr>
          <w:ins w:id="841"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42"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93"</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Display the Current Barcode Queue</w:t>
        </w:r>
        <w:r>
          <w:rPr>
            <w:noProof/>
            <w:webHidden/>
          </w:rPr>
          <w:tab/>
        </w:r>
        <w:r>
          <w:rPr>
            <w:noProof/>
            <w:webHidden/>
          </w:rPr>
          <w:fldChar w:fldCharType="begin"/>
        </w:r>
        <w:r>
          <w:rPr>
            <w:noProof/>
            <w:webHidden/>
          </w:rPr>
          <w:instrText xml:space="preserve"> PAGEREF _Toc183444693 \h </w:instrText>
        </w:r>
      </w:ins>
      <w:r>
        <w:rPr>
          <w:noProof/>
          <w:webHidden/>
        </w:rPr>
      </w:r>
      <w:r>
        <w:rPr>
          <w:noProof/>
          <w:webHidden/>
        </w:rPr>
        <w:fldChar w:fldCharType="separate"/>
      </w:r>
      <w:ins w:id="843" w:author="Tom Bergeron" w:date="2024-11-25T16:26:00Z" w16du:dateUtc="2024-11-25T22:26:00Z">
        <w:r>
          <w:rPr>
            <w:noProof/>
            <w:webHidden/>
          </w:rPr>
          <w:t>131</w:t>
        </w:r>
        <w:r>
          <w:rPr>
            <w:noProof/>
            <w:webHidden/>
          </w:rPr>
          <w:fldChar w:fldCharType="end"/>
        </w:r>
        <w:r w:rsidRPr="00E56127">
          <w:rPr>
            <w:rStyle w:val="Hyperlink"/>
            <w:noProof/>
          </w:rPr>
          <w:fldChar w:fldCharType="end"/>
        </w:r>
      </w:ins>
    </w:p>
    <w:p w14:paraId="120CA898" w14:textId="24BB97D2" w:rsidR="003E01D9" w:rsidRDefault="003E01D9">
      <w:pPr>
        <w:pStyle w:val="TOC3"/>
        <w:rPr>
          <w:ins w:id="84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45"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94"</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Barcode Queue Dialog</w:t>
        </w:r>
        <w:r>
          <w:rPr>
            <w:noProof/>
            <w:webHidden/>
          </w:rPr>
          <w:tab/>
        </w:r>
        <w:r>
          <w:rPr>
            <w:noProof/>
            <w:webHidden/>
          </w:rPr>
          <w:fldChar w:fldCharType="begin"/>
        </w:r>
        <w:r>
          <w:rPr>
            <w:noProof/>
            <w:webHidden/>
          </w:rPr>
          <w:instrText xml:space="preserve"> PAGEREF _Toc183444694 \h </w:instrText>
        </w:r>
      </w:ins>
      <w:r>
        <w:rPr>
          <w:noProof/>
          <w:webHidden/>
        </w:rPr>
      </w:r>
      <w:r>
        <w:rPr>
          <w:noProof/>
          <w:webHidden/>
        </w:rPr>
        <w:fldChar w:fldCharType="separate"/>
      </w:r>
      <w:ins w:id="846" w:author="Tom Bergeron" w:date="2024-11-25T16:26:00Z" w16du:dateUtc="2024-11-25T22:26:00Z">
        <w:r>
          <w:rPr>
            <w:noProof/>
            <w:webHidden/>
          </w:rPr>
          <w:t>132</w:t>
        </w:r>
        <w:r>
          <w:rPr>
            <w:noProof/>
            <w:webHidden/>
          </w:rPr>
          <w:fldChar w:fldCharType="end"/>
        </w:r>
        <w:r w:rsidRPr="00E56127">
          <w:rPr>
            <w:rStyle w:val="Hyperlink"/>
            <w:noProof/>
          </w:rPr>
          <w:fldChar w:fldCharType="end"/>
        </w:r>
      </w:ins>
    </w:p>
    <w:p w14:paraId="0AAC9415" w14:textId="0AA375E5" w:rsidR="003E01D9" w:rsidRDefault="003E01D9">
      <w:pPr>
        <w:pStyle w:val="TOC3"/>
        <w:rPr>
          <w:ins w:id="84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48"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95"</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Remove Barcode</w:t>
        </w:r>
        <w:r>
          <w:rPr>
            <w:noProof/>
            <w:webHidden/>
          </w:rPr>
          <w:tab/>
        </w:r>
        <w:r>
          <w:rPr>
            <w:noProof/>
            <w:webHidden/>
          </w:rPr>
          <w:fldChar w:fldCharType="begin"/>
        </w:r>
        <w:r>
          <w:rPr>
            <w:noProof/>
            <w:webHidden/>
          </w:rPr>
          <w:instrText xml:space="preserve"> PAGEREF _Toc183444695 \h </w:instrText>
        </w:r>
      </w:ins>
      <w:r>
        <w:rPr>
          <w:noProof/>
          <w:webHidden/>
        </w:rPr>
      </w:r>
      <w:r>
        <w:rPr>
          <w:noProof/>
          <w:webHidden/>
        </w:rPr>
        <w:fldChar w:fldCharType="separate"/>
      </w:r>
      <w:ins w:id="849" w:author="Tom Bergeron" w:date="2024-11-25T16:26:00Z" w16du:dateUtc="2024-11-25T22:26:00Z">
        <w:r>
          <w:rPr>
            <w:noProof/>
            <w:webHidden/>
          </w:rPr>
          <w:t>133</w:t>
        </w:r>
        <w:r>
          <w:rPr>
            <w:noProof/>
            <w:webHidden/>
          </w:rPr>
          <w:fldChar w:fldCharType="end"/>
        </w:r>
        <w:r w:rsidRPr="00E56127">
          <w:rPr>
            <w:rStyle w:val="Hyperlink"/>
            <w:noProof/>
          </w:rPr>
          <w:fldChar w:fldCharType="end"/>
        </w:r>
      </w:ins>
    </w:p>
    <w:p w14:paraId="19B99A56" w14:textId="572CFBA3" w:rsidR="003E01D9" w:rsidRDefault="003E01D9">
      <w:pPr>
        <w:pStyle w:val="TOC2"/>
        <w:tabs>
          <w:tab w:val="right" w:leader="dot" w:pos="8900"/>
        </w:tabs>
        <w:rPr>
          <w:ins w:id="85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51"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96"</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Dual Lane Systems and Barcoding</w:t>
        </w:r>
        <w:r>
          <w:rPr>
            <w:noProof/>
            <w:webHidden/>
          </w:rPr>
          <w:tab/>
        </w:r>
        <w:r>
          <w:rPr>
            <w:noProof/>
            <w:webHidden/>
          </w:rPr>
          <w:fldChar w:fldCharType="begin"/>
        </w:r>
        <w:r>
          <w:rPr>
            <w:noProof/>
            <w:webHidden/>
          </w:rPr>
          <w:instrText xml:space="preserve"> PAGEREF _Toc183444696 \h </w:instrText>
        </w:r>
      </w:ins>
      <w:r>
        <w:rPr>
          <w:noProof/>
          <w:webHidden/>
        </w:rPr>
      </w:r>
      <w:r>
        <w:rPr>
          <w:noProof/>
          <w:webHidden/>
        </w:rPr>
        <w:fldChar w:fldCharType="separate"/>
      </w:r>
      <w:ins w:id="852" w:author="Tom Bergeron" w:date="2024-11-25T16:26:00Z" w16du:dateUtc="2024-11-25T22:26:00Z">
        <w:r>
          <w:rPr>
            <w:noProof/>
            <w:webHidden/>
          </w:rPr>
          <w:t>134</w:t>
        </w:r>
        <w:r>
          <w:rPr>
            <w:noProof/>
            <w:webHidden/>
          </w:rPr>
          <w:fldChar w:fldCharType="end"/>
        </w:r>
        <w:r w:rsidRPr="00E56127">
          <w:rPr>
            <w:rStyle w:val="Hyperlink"/>
            <w:noProof/>
          </w:rPr>
          <w:fldChar w:fldCharType="end"/>
        </w:r>
      </w:ins>
    </w:p>
    <w:p w14:paraId="00628B45" w14:textId="5559A565" w:rsidR="003E01D9" w:rsidRDefault="003E01D9">
      <w:pPr>
        <w:pStyle w:val="TOC3"/>
        <w:rPr>
          <w:ins w:id="853"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54"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97"</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Dual Lane Dual System Barcode Functions</w:t>
        </w:r>
        <w:r>
          <w:rPr>
            <w:noProof/>
            <w:webHidden/>
          </w:rPr>
          <w:tab/>
        </w:r>
        <w:r>
          <w:rPr>
            <w:noProof/>
            <w:webHidden/>
          </w:rPr>
          <w:fldChar w:fldCharType="begin"/>
        </w:r>
        <w:r>
          <w:rPr>
            <w:noProof/>
            <w:webHidden/>
          </w:rPr>
          <w:instrText xml:space="preserve"> PAGEREF _Toc183444697 \h </w:instrText>
        </w:r>
      </w:ins>
      <w:r>
        <w:rPr>
          <w:noProof/>
          <w:webHidden/>
        </w:rPr>
      </w:r>
      <w:r>
        <w:rPr>
          <w:noProof/>
          <w:webHidden/>
        </w:rPr>
        <w:fldChar w:fldCharType="separate"/>
      </w:r>
      <w:ins w:id="855" w:author="Tom Bergeron" w:date="2024-11-25T16:26:00Z" w16du:dateUtc="2024-11-25T22:26:00Z">
        <w:r>
          <w:rPr>
            <w:noProof/>
            <w:webHidden/>
          </w:rPr>
          <w:t>134</w:t>
        </w:r>
        <w:r>
          <w:rPr>
            <w:noProof/>
            <w:webHidden/>
          </w:rPr>
          <w:fldChar w:fldCharType="end"/>
        </w:r>
        <w:r w:rsidRPr="00E56127">
          <w:rPr>
            <w:rStyle w:val="Hyperlink"/>
            <w:noProof/>
          </w:rPr>
          <w:fldChar w:fldCharType="end"/>
        </w:r>
      </w:ins>
    </w:p>
    <w:p w14:paraId="5F85881E" w14:textId="0A7790BF" w:rsidR="003E01D9" w:rsidRDefault="003E01D9">
      <w:pPr>
        <w:pStyle w:val="TOC3"/>
        <w:rPr>
          <w:ins w:id="85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57"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98"</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Dual Lane Single System Barcode Functions</w:t>
        </w:r>
        <w:r>
          <w:rPr>
            <w:noProof/>
            <w:webHidden/>
          </w:rPr>
          <w:tab/>
        </w:r>
        <w:r>
          <w:rPr>
            <w:noProof/>
            <w:webHidden/>
          </w:rPr>
          <w:fldChar w:fldCharType="begin"/>
        </w:r>
        <w:r>
          <w:rPr>
            <w:noProof/>
            <w:webHidden/>
          </w:rPr>
          <w:instrText xml:space="preserve"> PAGEREF _Toc183444698 \h </w:instrText>
        </w:r>
      </w:ins>
      <w:r>
        <w:rPr>
          <w:noProof/>
          <w:webHidden/>
        </w:rPr>
      </w:r>
      <w:r>
        <w:rPr>
          <w:noProof/>
          <w:webHidden/>
        </w:rPr>
        <w:fldChar w:fldCharType="separate"/>
      </w:r>
      <w:ins w:id="858" w:author="Tom Bergeron" w:date="2024-11-25T16:26:00Z" w16du:dateUtc="2024-11-25T22:26:00Z">
        <w:r>
          <w:rPr>
            <w:noProof/>
            <w:webHidden/>
          </w:rPr>
          <w:t>134</w:t>
        </w:r>
        <w:r>
          <w:rPr>
            <w:noProof/>
            <w:webHidden/>
          </w:rPr>
          <w:fldChar w:fldCharType="end"/>
        </w:r>
        <w:r w:rsidRPr="00E56127">
          <w:rPr>
            <w:rStyle w:val="Hyperlink"/>
            <w:noProof/>
          </w:rPr>
          <w:fldChar w:fldCharType="end"/>
        </w:r>
      </w:ins>
    </w:p>
    <w:p w14:paraId="20C3CDA1" w14:textId="6D30F3AF" w:rsidR="003E01D9" w:rsidRDefault="003E01D9">
      <w:pPr>
        <w:pStyle w:val="TOC2"/>
        <w:tabs>
          <w:tab w:val="right" w:leader="dot" w:pos="8900"/>
        </w:tabs>
        <w:rPr>
          <w:ins w:id="859"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60"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699"</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View Barcode Traceability Information for Previously Run Barcodes</w:t>
        </w:r>
        <w:r>
          <w:rPr>
            <w:noProof/>
            <w:webHidden/>
          </w:rPr>
          <w:tab/>
        </w:r>
        <w:r>
          <w:rPr>
            <w:noProof/>
            <w:webHidden/>
          </w:rPr>
          <w:fldChar w:fldCharType="begin"/>
        </w:r>
        <w:r>
          <w:rPr>
            <w:noProof/>
            <w:webHidden/>
          </w:rPr>
          <w:instrText xml:space="preserve"> PAGEREF _Toc183444699 \h </w:instrText>
        </w:r>
      </w:ins>
      <w:r>
        <w:rPr>
          <w:noProof/>
          <w:webHidden/>
        </w:rPr>
      </w:r>
      <w:r>
        <w:rPr>
          <w:noProof/>
          <w:webHidden/>
        </w:rPr>
        <w:fldChar w:fldCharType="separate"/>
      </w:r>
      <w:ins w:id="861" w:author="Tom Bergeron" w:date="2024-11-25T16:26:00Z" w16du:dateUtc="2024-11-25T22:26:00Z">
        <w:r>
          <w:rPr>
            <w:noProof/>
            <w:webHidden/>
          </w:rPr>
          <w:t>136</w:t>
        </w:r>
        <w:r>
          <w:rPr>
            <w:noProof/>
            <w:webHidden/>
          </w:rPr>
          <w:fldChar w:fldCharType="end"/>
        </w:r>
        <w:r w:rsidRPr="00E56127">
          <w:rPr>
            <w:rStyle w:val="Hyperlink"/>
            <w:noProof/>
          </w:rPr>
          <w:fldChar w:fldCharType="end"/>
        </w:r>
      </w:ins>
    </w:p>
    <w:p w14:paraId="12B45C7A" w14:textId="21D8F66A" w:rsidR="003E01D9" w:rsidRDefault="003E01D9">
      <w:pPr>
        <w:pStyle w:val="TOC2"/>
        <w:tabs>
          <w:tab w:val="right" w:leader="dot" w:pos="8900"/>
        </w:tabs>
        <w:rPr>
          <w:ins w:id="86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63"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00"</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Search for Barcode Entries</w:t>
        </w:r>
        <w:r>
          <w:rPr>
            <w:noProof/>
            <w:webHidden/>
          </w:rPr>
          <w:tab/>
        </w:r>
        <w:r>
          <w:rPr>
            <w:noProof/>
            <w:webHidden/>
          </w:rPr>
          <w:fldChar w:fldCharType="begin"/>
        </w:r>
        <w:r>
          <w:rPr>
            <w:noProof/>
            <w:webHidden/>
          </w:rPr>
          <w:instrText xml:space="preserve"> PAGEREF _Toc183444700 \h </w:instrText>
        </w:r>
      </w:ins>
      <w:r>
        <w:rPr>
          <w:noProof/>
          <w:webHidden/>
        </w:rPr>
      </w:r>
      <w:r>
        <w:rPr>
          <w:noProof/>
          <w:webHidden/>
        </w:rPr>
        <w:fldChar w:fldCharType="separate"/>
      </w:r>
      <w:ins w:id="864" w:author="Tom Bergeron" w:date="2024-11-25T16:26:00Z" w16du:dateUtc="2024-11-25T22:26:00Z">
        <w:r>
          <w:rPr>
            <w:noProof/>
            <w:webHidden/>
          </w:rPr>
          <w:t>136</w:t>
        </w:r>
        <w:r>
          <w:rPr>
            <w:noProof/>
            <w:webHidden/>
          </w:rPr>
          <w:fldChar w:fldCharType="end"/>
        </w:r>
        <w:r w:rsidRPr="00E56127">
          <w:rPr>
            <w:rStyle w:val="Hyperlink"/>
            <w:noProof/>
          </w:rPr>
          <w:fldChar w:fldCharType="end"/>
        </w:r>
      </w:ins>
    </w:p>
    <w:p w14:paraId="2C4C76A2" w14:textId="71C494AF" w:rsidR="003E01D9" w:rsidRDefault="003E01D9">
      <w:pPr>
        <w:pStyle w:val="TOC1"/>
        <w:tabs>
          <w:tab w:val="right" w:leader="dot" w:pos="8900"/>
        </w:tabs>
        <w:rPr>
          <w:ins w:id="865"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ins w:id="866"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01"</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Use Lot ID Codes</w:t>
        </w:r>
        <w:r>
          <w:rPr>
            <w:noProof/>
            <w:webHidden/>
          </w:rPr>
          <w:tab/>
        </w:r>
        <w:r>
          <w:rPr>
            <w:noProof/>
            <w:webHidden/>
          </w:rPr>
          <w:fldChar w:fldCharType="begin"/>
        </w:r>
        <w:r>
          <w:rPr>
            <w:noProof/>
            <w:webHidden/>
          </w:rPr>
          <w:instrText xml:space="preserve"> PAGEREF _Toc183444701 \h </w:instrText>
        </w:r>
      </w:ins>
      <w:r>
        <w:rPr>
          <w:noProof/>
          <w:webHidden/>
        </w:rPr>
      </w:r>
      <w:r>
        <w:rPr>
          <w:noProof/>
          <w:webHidden/>
        </w:rPr>
        <w:fldChar w:fldCharType="separate"/>
      </w:r>
      <w:ins w:id="867" w:author="Tom Bergeron" w:date="2024-11-25T16:26:00Z" w16du:dateUtc="2024-11-25T22:26:00Z">
        <w:r>
          <w:rPr>
            <w:noProof/>
            <w:webHidden/>
          </w:rPr>
          <w:t>137</w:t>
        </w:r>
        <w:r>
          <w:rPr>
            <w:noProof/>
            <w:webHidden/>
          </w:rPr>
          <w:fldChar w:fldCharType="end"/>
        </w:r>
        <w:r w:rsidRPr="00E56127">
          <w:rPr>
            <w:rStyle w:val="Hyperlink"/>
            <w:noProof/>
          </w:rPr>
          <w:fldChar w:fldCharType="end"/>
        </w:r>
      </w:ins>
    </w:p>
    <w:p w14:paraId="0C6FF52E" w14:textId="4E58EAEC" w:rsidR="003E01D9" w:rsidRDefault="003E01D9">
      <w:pPr>
        <w:pStyle w:val="TOC1"/>
        <w:tabs>
          <w:tab w:val="right" w:leader="dot" w:pos="8900"/>
        </w:tabs>
        <w:rPr>
          <w:ins w:id="868"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ins w:id="869"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02"</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Use Remote Process Monitoring</w:t>
        </w:r>
        <w:r>
          <w:rPr>
            <w:noProof/>
            <w:webHidden/>
          </w:rPr>
          <w:tab/>
        </w:r>
        <w:r>
          <w:rPr>
            <w:noProof/>
            <w:webHidden/>
          </w:rPr>
          <w:fldChar w:fldCharType="begin"/>
        </w:r>
        <w:r>
          <w:rPr>
            <w:noProof/>
            <w:webHidden/>
          </w:rPr>
          <w:instrText xml:space="preserve"> PAGEREF _Toc183444702 \h </w:instrText>
        </w:r>
      </w:ins>
      <w:r>
        <w:rPr>
          <w:noProof/>
          <w:webHidden/>
        </w:rPr>
      </w:r>
      <w:r>
        <w:rPr>
          <w:noProof/>
          <w:webHidden/>
        </w:rPr>
        <w:fldChar w:fldCharType="separate"/>
      </w:r>
      <w:ins w:id="870" w:author="Tom Bergeron" w:date="2024-11-25T16:26:00Z" w16du:dateUtc="2024-11-25T22:26:00Z">
        <w:r>
          <w:rPr>
            <w:noProof/>
            <w:webHidden/>
          </w:rPr>
          <w:t>139</w:t>
        </w:r>
        <w:r>
          <w:rPr>
            <w:noProof/>
            <w:webHidden/>
          </w:rPr>
          <w:fldChar w:fldCharType="end"/>
        </w:r>
        <w:r w:rsidRPr="00E56127">
          <w:rPr>
            <w:rStyle w:val="Hyperlink"/>
            <w:noProof/>
          </w:rPr>
          <w:fldChar w:fldCharType="end"/>
        </w:r>
      </w:ins>
    </w:p>
    <w:p w14:paraId="3E1D8E66" w14:textId="5C32C843" w:rsidR="003E01D9" w:rsidRDefault="003E01D9">
      <w:pPr>
        <w:pStyle w:val="TOC2"/>
        <w:tabs>
          <w:tab w:val="right" w:leader="dot" w:pos="8900"/>
        </w:tabs>
        <w:rPr>
          <w:ins w:id="871"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72"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03"</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Run RPM</w:t>
        </w:r>
        <w:r>
          <w:rPr>
            <w:noProof/>
            <w:webHidden/>
          </w:rPr>
          <w:tab/>
        </w:r>
        <w:r>
          <w:rPr>
            <w:noProof/>
            <w:webHidden/>
          </w:rPr>
          <w:fldChar w:fldCharType="begin"/>
        </w:r>
        <w:r>
          <w:rPr>
            <w:noProof/>
            <w:webHidden/>
          </w:rPr>
          <w:instrText xml:space="preserve"> PAGEREF _Toc183444703 \h </w:instrText>
        </w:r>
      </w:ins>
      <w:r>
        <w:rPr>
          <w:noProof/>
          <w:webHidden/>
        </w:rPr>
      </w:r>
      <w:r>
        <w:rPr>
          <w:noProof/>
          <w:webHidden/>
        </w:rPr>
        <w:fldChar w:fldCharType="separate"/>
      </w:r>
      <w:ins w:id="873" w:author="Tom Bergeron" w:date="2024-11-25T16:26:00Z" w16du:dateUtc="2024-11-25T22:26:00Z">
        <w:r>
          <w:rPr>
            <w:noProof/>
            <w:webHidden/>
          </w:rPr>
          <w:t>141</w:t>
        </w:r>
        <w:r>
          <w:rPr>
            <w:noProof/>
            <w:webHidden/>
          </w:rPr>
          <w:fldChar w:fldCharType="end"/>
        </w:r>
        <w:r w:rsidRPr="00E56127">
          <w:rPr>
            <w:rStyle w:val="Hyperlink"/>
            <w:noProof/>
          </w:rPr>
          <w:fldChar w:fldCharType="end"/>
        </w:r>
      </w:ins>
    </w:p>
    <w:p w14:paraId="0EECAABC" w14:textId="1D78F5CE" w:rsidR="003E01D9" w:rsidRDefault="003E01D9">
      <w:pPr>
        <w:pStyle w:val="TOC3"/>
        <w:rPr>
          <w:ins w:id="87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75"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04"</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The Software Client PC</w:t>
        </w:r>
        <w:r>
          <w:rPr>
            <w:noProof/>
            <w:webHidden/>
          </w:rPr>
          <w:tab/>
        </w:r>
        <w:r>
          <w:rPr>
            <w:noProof/>
            <w:webHidden/>
          </w:rPr>
          <w:fldChar w:fldCharType="begin"/>
        </w:r>
        <w:r>
          <w:rPr>
            <w:noProof/>
            <w:webHidden/>
          </w:rPr>
          <w:instrText xml:space="preserve"> PAGEREF _Toc183444704 \h </w:instrText>
        </w:r>
      </w:ins>
      <w:r>
        <w:rPr>
          <w:noProof/>
          <w:webHidden/>
        </w:rPr>
      </w:r>
      <w:r>
        <w:rPr>
          <w:noProof/>
          <w:webHidden/>
        </w:rPr>
        <w:fldChar w:fldCharType="separate"/>
      </w:r>
      <w:ins w:id="876" w:author="Tom Bergeron" w:date="2024-11-25T16:26:00Z" w16du:dateUtc="2024-11-25T22:26:00Z">
        <w:r>
          <w:rPr>
            <w:noProof/>
            <w:webHidden/>
          </w:rPr>
          <w:t>141</w:t>
        </w:r>
        <w:r>
          <w:rPr>
            <w:noProof/>
            <w:webHidden/>
          </w:rPr>
          <w:fldChar w:fldCharType="end"/>
        </w:r>
        <w:r w:rsidRPr="00E56127">
          <w:rPr>
            <w:rStyle w:val="Hyperlink"/>
            <w:noProof/>
          </w:rPr>
          <w:fldChar w:fldCharType="end"/>
        </w:r>
      </w:ins>
    </w:p>
    <w:p w14:paraId="285EB34F" w14:textId="67A1BFA2" w:rsidR="003E01D9" w:rsidRDefault="003E01D9">
      <w:pPr>
        <w:pStyle w:val="TOC3"/>
        <w:rPr>
          <w:ins w:id="87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78"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05"</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KIC Watchdog</w:t>
        </w:r>
        <w:r>
          <w:rPr>
            <w:noProof/>
            <w:webHidden/>
          </w:rPr>
          <w:tab/>
        </w:r>
        <w:r>
          <w:rPr>
            <w:noProof/>
            <w:webHidden/>
          </w:rPr>
          <w:fldChar w:fldCharType="begin"/>
        </w:r>
        <w:r>
          <w:rPr>
            <w:noProof/>
            <w:webHidden/>
          </w:rPr>
          <w:instrText xml:space="preserve"> PAGEREF _Toc183444705 \h </w:instrText>
        </w:r>
      </w:ins>
      <w:r>
        <w:rPr>
          <w:noProof/>
          <w:webHidden/>
        </w:rPr>
      </w:r>
      <w:r>
        <w:rPr>
          <w:noProof/>
          <w:webHidden/>
        </w:rPr>
        <w:fldChar w:fldCharType="separate"/>
      </w:r>
      <w:ins w:id="879" w:author="Tom Bergeron" w:date="2024-11-25T16:26:00Z" w16du:dateUtc="2024-11-25T22:26:00Z">
        <w:r>
          <w:rPr>
            <w:noProof/>
            <w:webHidden/>
          </w:rPr>
          <w:t>142</w:t>
        </w:r>
        <w:r>
          <w:rPr>
            <w:noProof/>
            <w:webHidden/>
          </w:rPr>
          <w:fldChar w:fldCharType="end"/>
        </w:r>
        <w:r w:rsidRPr="00E56127">
          <w:rPr>
            <w:rStyle w:val="Hyperlink"/>
            <w:noProof/>
          </w:rPr>
          <w:fldChar w:fldCharType="end"/>
        </w:r>
      </w:ins>
    </w:p>
    <w:p w14:paraId="54119C57" w14:textId="08D74F80" w:rsidR="003E01D9" w:rsidRDefault="003E01D9">
      <w:pPr>
        <w:pStyle w:val="TOC3"/>
        <w:rPr>
          <w:ins w:id="88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81"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06"</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WinVNC</w:t>
        </w:r>
        <w:r>
          <w:rPr>
            <w:noProof/>
            <w:webHidden/>
          </w:rPr>
          <w:tab/>
        </w:r>
        <w:r>
          <w:rPr>
            <w:noProof/>
            <w:webHidden/>
          </w:rPr>
          <w:fldChar w:fldCharType="begin"/>
        </w:r>
        <w:r>
          <w:rPr>
            <w:noProof/>
            <w:webHidden/>
          </w:rPr>
          <w:instrText xml:space="preserve"> PAGEREF _Toc183444706 \h </w:instrText>
        </w:r>
      </w:ins>
      <w:r>
        <w:rPr>
          <w:noProof/>
          <w:webHidden/>
        </w:rPr>
      </w:r>
      <w:r>
        <w:rPr>
          <w:noProof/>
          <w:webHidden/>
        </w:rPr>
        <w:fldChar w:fldCharType="separate"/>
      </w:r>
      <w:ins w:id="882" w:author="Tom Bergeron" w:date="2024-11-25T16:26:00Z" w16du:dateUtc="2024-11-25T22:26:00Z">
        <w:r>
          <w:rPr>
            <w:noProof/>
            <w:webHidden/>
          </w:rPr>
          <w:t>142</w:t>
        </w:r>
        <w:r>
          <w:rPr>
            <w:noProof/>
            <w:webHidden/>
          </w:rPr>
          <w:fldChar w:fldCharType="end"/>
        </w:r>
        <w:r w:rsidRPr="00E56127">
          <w:rPr>
            <w:rStyle w:val="Hyperlink"/>
            <w:noProof/>
          </w:rPr>
          <w:fldChar w:fldCharType="end"/>
        </w:r>
      </w:ins>
    </w:p>
    <w:p w14:paraId="42A789C0" w14:textId="594BD852" w:rsidR="003E01D9" w:rsidRDefault="003E01D9">
      <w:pPr>
        <w:pStyle w:val="TOC2"/>
        <w:tabs>
          <w:tab w:val="right" w:leader="dot" w:pos="8900"/>
        </w:tabs>
        <w:rPr>
          <w:ins w:id="883"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84"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07"</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KIC Server</w:t>
        </w:r>
        <w:r>
          <w:rPr>
            <w:noProof/>
            <w:webHidden/>
          </w:rPr>
          <w:tab/>
        </w:r>
        <w:r>
          <w:rPr>
            <w:noProof/>
            <w:webHidden/>
          </w:rPr>
          <w:fldChar w:fldCharType="begin"/>
        </w:r>
        <w:r>
          <w:rPr>
            <w:noProof/>
            <w:webHidden/>
          </w:rPr>
          <w:instrText xml:space="preserve"> PAGEREF _Toc183444707 \h </w:instrText>
        </w:r>
      </w:ins>
      <w:r>
        <w:rPr>
          <w:noProof/>
          <w:webHidden/>
        </w:rPr>
      </w:r>
      <w:r>
        <w:rPr>
          <w:noProof/>
          <w:webHidden/>
        </w:rPr>
        <w:fldChar w:fldCharType="separate"/>
      </w:r>
      <w:ins w:id="885" w:author="Tom Bergeron" w:date="2024-11-25T16:26:00Z" w16du:dateUtc="2024-11-25T22:26:00Z">
        <w:r>
          <w:rPr>
            <w:noProof/>
            <w:webHidden/>
          </w:rPr>
          <w:t>143</w:t>
        </w:r>
        <w:r>
          <w:rPr>
            <w:noProof/>
            <w:webHidden/>
          </w:rPr>
          <w:fldChar w:fldCharType="end"/>
        </w:r>
        <w:r w:rsidRPr="00E56127">
          <w:rPr>
            <w:rStyle w:val="Hyperlink"/>
            <w:noProof/>
          </w:rPr>
          <w:fldChar w:fldCharType="end"/>
        </w:r>
      </w:ins>
    </w:p>
    <w:p w14:paraId="305C63EA" w14:textId="28594405" w:rsidR="003E01D9" w:rsidRDefault="003E01D9">
      <w:pPr>
        <w:pStyle w:val="TOC3"/>
        <w:rPr>
          <w:ins w:id="88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87"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08"</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Install the KIC Server</w:t>
        </w:r>
        <w:r>
          <w:rPr>
            <w:noProof/>
            <w:webHidden/>
          </w:rPr>
          <w:tab/>
        </w:r>
        <w:r>
          <w:rPr>
            <w:noProof/>
            <w:webHidden/>
          </w:rPr>
          <w:fldChar w:fldCharType="begin"/>
        </w:r>
        <w:r>
          <w:rPr>
            <w:noProof/>
            <w:webHidden/>
          </w:rPr>
          <w:instrText xml:space="preserve"> PAGEREF _Toc183444708 \h </w:instrText>
        </w:r>
      </w:ins>
      <w:r>
        <w:rPr>
          <w:noProof/>
          <w:webHidden/>
        </w:rPr>
      </w:r>
      <w:r>
        <w:rPr>
          <w:noProof/>
          <w:webHidden/>
        </w:rPr>
        <w:fldChar w:fldCharType="separate"/>
      </w:r>
      <w:ins w:id="888" w:author="Tom Bergeron" w:date="2024-11-25T16:26:00Z" w16du:dateUtc="2024-11-25T22:26:00Z">
        <w:r>
          <w:rPr>
            <w:noProof/>
            <w:webHidden/>
          </w:rPr>
          <w:t>143</w:t>
        </w:r>
        <w:r>
          <w:rPr>
            <w:noProof/>
            <w:webHidden/>
          </w:rPr>
          <w:fldChar w:fldCharType="end"/>
        </w:r>
        <w:r w:rsidRPr="00E56127">
          <w:rPr>
            <w:rStyle w:val="Hyperlink"/>
            <w:noProof/>
          </w:rPr>
          <w:fldChar w:fldCharType="end"/>
        </w:r>
      </w:ins>
    </w:p>
    <w:p w14:paraId="6371E7B0" w14:textId="0025BC66" w:rsidR="003E01D9" w:rsidRDefault="003E01D9">
      <w:pPr>
        <w:pStyle w:val="TOC3"/>
        <w:rPr>
          <w:ins w:id="889"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90"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09"</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Launch the KIC Server</w:t>
        </w:r>
        <w:r>
          <w:rPr>
            <w:noProof/>
            <w:webHidden/>
          </w:rPr>
          <w:tab/>
        </w:r>
        <w:r>
          <w:rPr>
            <w:noProof/>
            <w:webHidden/>
          </w:rPr>
          <w:fldChar w:fldCharType="begin"/>
        </w:r>
        <w:r>
          <w:rPr>
            <w:noProof/>
            <w:webHidden/>
          </w:rPr>
          <w:instrText xml:space="preserve"> PAGEREF _Toc183444709 \h </w:instrText>
        </w:r>
      </w:ins>
      <w:r>
        <w:rPr>
          <w:noProof/>
          <w:webHidden/>
        </w:rPr>
      </w:r>
      <w:r>
        <w:rPr>
          <w:noProof/>
          <w:webHidden/>
        </w:rPr>
        <w:fldChar w:fldCharType="separate"/>
      </w:r>
      <w:ins w:id="891" w:author="Tom Bergeron" w:date="2024-11-25T16:26:00Z" w16du:dateUtc="2024-11-25T22:26:00Z">
        <w:r>
          <w:rPr>
            <w:noProof/>
            <w:webHidden/>
          </w:rPr>
          <w:t>143</w:t>
        </w:r>
        <w:r>
          <w:rPr>
            <w:noProof/>
            <w:webHidden/>
          </w:rPr>
          <w:fldChar w:fldCharType="end"/>
        </w:r>
        <w:r w:rsidRPr="00E56127">
          <w:rPr>
            <w:rStyle w:val="Hyperlink"/>
            <w:noProof/>
          </w:rPr>
          <w:fldChar w:fldCharType="end"/>
        </w:r>
      </w:ins>
    </w:p>
    <w:p w14:paraId="23D2496B" w14:textId="1A191A1F" w:rsidR="003E01D9" w:rsidRDefault="003E01D9">
      <w:pPr>
        <w:pStyle w:val="TOC3"/>
        <w:rPr>
          <w:ins w:id="89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93"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10"</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KIC Server Icons</w:t>
        </w:r>
        <w:r>
          <w:rPr>
            <w:noProof/>
            <w:webHidden/>
          </w:rPr>
          <w:tab/>
        </w:r>
        <w:r>
          <w:rPr>
            <w:noProof/>
            <w:webHidden/>
          </w:rPr>
          <w:fldChar w:fldCharType="begin"/>
        </w:r>
        <w:r>
          <w:rPr>
            <w:noProof/>
            <w:webHidden/>
          </w:rPr>
          <w:instrText xml:space="preserve"> PAGEREF _Toc183444710 \h </w:instrText>
        </w:r>
      </w:ins>
      <w:r>
        <w:rPr>
          <w:noProof/>
          <w:webHidden/>
        </w:rPr>
      </w:r>
      <w:r>
        <w:rPr>
          <w:noProof/>
          <w:webHidden/>
        </w:rPr>
        <w:fldChar w:fldCharType="separate"/>
      </w:r>
      <w:ins w:id="894" w:author="Tom Bergeron" w:date="2024-11-25T16:26:00Z" w16du:dateUtc="2024-11-25T22:26:00Z">
        <w:r>
          <w:rPr>
            <w:noProof/>
            <w:webHidden/>
          </w:rPr>
          <w:t>143</w:t>
        </w:r>
        <w:r>
          <w:rPr>
            <w:noProof/>
            <w:webHidden/>
          </w:rPr>
          <w:fldChar w:fldCharType="end"/>
        </w:r>
        <w:r w:rsidRPr="00E56127">
          <w:rPr>
            <w:rStyle w:val="Hyperlink"/>
            <w:noProof/>
          </w:rPr>
          <w:fldChar w:fldCharType="end"/>
        </w:r>
      </w:ins>
    </w:p>
    <w:p w14:paraId="555758B9" w14:textId="223D2A9F" w:rsidR="003E01D9" w:rsidRDefault="003E01D9">
      <w:pPr>
        <w:pStyle w:val="TOC3"/>
        <w:rPr>
          <w:ins w:id="895"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96"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11"</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Add a New User</w:t>
        </w:r>
        <w:r>
          <w:rPr>
            <w:noProof/>
            <w:webHidden/>
          </w:rPr>
          <w:tab/>
        </w:r>
        <w:r>
          <w:rPr>
            <w:noProof/>
            <w:webHidden/>
          </w:rPr>
          <w:fldChar w:fldCharType="begin"/>
        </w:r>
        <w:r>
          <w:rPr>
            <w:noProof/>
            <w:webHidden/>
          </w:rPr>
          <w:instrText xml:space="preserve"> PAGEREF _Toc183444711 \h </w:instrText>
        </w:r>
      </w:ins>
      <w:r>
        <w:rPr>
          <w:noProof/>
          <w:webHidden/>
        </w:rPr>
      </w:r>
      <w:r>
        <w:rPr>
          <w:noProof/>
          <w:webHidden/>
        </w:rPr>
        <w:fldChar w:fldCharType="separate"/>
      </w:r>
      <w:ins w:id="897" w:author="Tom Bergeron" w:date="2024-11-25T16:26:00Z" w16du:dateUtc="2024-11-25T22:26:00Z">
        <w:r>
          <w:rPr>
            <w:noProof/>
            <w:webHidden/>
          </w:rPr>
          <w:t>144</w:t>
        </w:r>
        <w:r>
          <w:rPr>
            <w:noProof/>
            <w:webHidden/>
          </w:rPr>
          <w:fldChar w:fldCharType="end"/>
        </w:r>
        <w:r w:rsidRPr="00E56127">
          <w:rPr>
            <w:rStyle w:val="Hyperlink"/>
            <w:noProof/>
          </w:rPr>
          <w:fldChar w:fldCharType="end"/>
        </w:r>
      </w:ins>
    </w:p>
    <w:p w14:paraId="12F39CA8" w14:textId="57FD9B58" w:rsidR="003E01D9" w:rsidRDefault="003E01D9">
      <w:pPr>
        <w:pStyle w:val="TOC3"/>
        <w:rPr>
          <w:ins w:id="89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899"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12"</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Change a Password</w:t>
        </w:r>
        <w:r>
          <w:rPr>
            <w:noProof/>
            <w:webHidden/>
          </w:rPr>
          <w:tab/>
        </w:r>
        <w:r>
          <w:rPr>
            <w:noProof/>
            <w:webHidden/>
          </w:rPr>
          <w:fldChar w:fldCharType="begin"/>
        </w:r>
        <w:r>
          <w:rPr>
            <w:noProof/>
            <w:webHidden/>
          </w:rPr>
          <w:instrText xml:space="preserve"> PAGEREF _Toc183444712 \h </w:instrText>
        </w:r>
      </w:ins>
      <w:r>
        <w:rPr>
          <w:noProof/>
          <w:webHidden/>
        </w:rPr>
      </w:r>
      <w:r>
        <w:rPr>
          <w:noProof/>
          <w:webHidden/>
        </w:rPr>
        <w:fldChar w:fldCharType="separate"/>
      </w:r>
      <w:ins w:id="900" w:author="Tom Bergeron" w:date="2024-11-25T16:26:00Z" w16du:dateUtc="2024-11-25T22:26:00Z">
        <w:r>
          <w:rPr>
            <w:noProof/>
            <w:webHidden/>
          </w:rPr>
          <w:t>144</w:t>
        </w:r>
        <w:r>
          <w:rPr>
            <w:noProof/>
            <w:webHidden/>
          </w:rPr>
          <w:fldChar w:fldCharType="end"/>
        </w:r>
        <w:r w:rsidRPr="00E56127">
          <w:rPr>
            <w:rStyle w:val="Hyperlink"/>
            <w:noProof/>
          </w:rPr>
          <w:fldChar w:fldCharType="end"/>
        </w:r>
      </w:ins>
    </w:p>
    <w:p w14:paraId="26CD9EA4" w14:textId="3779BC2A" w:rsidR="003E01D9" w:rsidRDefault="003E01D9">
      <w:pPr>
        <w:pStyle w:val="TOC3"/>
        <w:rPr>
          <w:ins w:id="901"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02"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13"</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Delete a User</w:t>
        </w:r>
        <w:r>
          <w:rPr>
            <w:noProof/>
            <w:webHidden/>
          </w:rPr>
          <w:tab/>
        </w:r>
        <w:r>
          <w:rPr>
            <w:noProof/>
            <w:webHidden/>
          </w:rPr>
          <w:fldChar w:fldCharType="begin"/>
        </w:r>
        <w:r>
          <w:rPr>
            <w:noProof/>
            <w:webHidden/>
          </w:rPr>
          <w:instrText xml:space="preserve"> PAGEREF _Toc183444713 \h </w:instrText>
        </w:r>
      </w:ins>
      <w:r>
        <w:rPr>
          <w:noProof/>
          <w:webHidden/>
        </w:rPr>
      </w:r>
      <w:r>
        <w:rPr>
          <w:noProof/>
          <w:webHidden/>
        </w:rPr>
        <w:fldChar w:fldCharType="separate"/>
      </w:r>
      <w:ins w:id="903" w:author="Tom Bergeron" w:date="2024-11-25T16:26:00Z" w16du:dateUtc="2024-11-25T22:26:00Z">
        <w:r>
          <w:rPr>
            <w:noProof/>
            <w:webHidden/>
          </w:rPr>
          <w:t>144</w:t>
        </w:r>
        <w:r>
          <w:rPr>
            <w:noProof/>
            <w:webHidden/>
          </w:rPr>
          <w:fldChar w:fldCharType="end"/>
        </w:r>
        <w:r w:rsidRPr="00E56127">
          <w:rPr>
            <w:rStyle w:val="Hyperlink"/>
            <w:noProof/>
          </w:rPr>
          <w:fldChar w:fldCharType="end"/>
        </w:r>
      </w:ins>
    </w:p>
    <w:p w14:paraId="394BC99A" w14:textId="65B4A248" w:rsidR="003E01D9" w:rsidRDefault="003E01D9">
      <w:pPr>
        <w:pStyle w:val="TOC2"/>
        <w:tabs>
          <w:tab w:val="right" w:leader="dot" w:pos="8900"/>
        </w:tabs>
        <w:rPr>
          <w:ins w:id="90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05"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14"</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KIC Viewer</w:t>
        </w:r>
        <w:r>
          <w:rPr>
            <w:noProof/>
            <w:webHidden/>
          </w:rPr>
          <w:tab/>
        </w:r>
        <w:r>
          <w:rPr>
            <w:noProof/>
            <w:webHidden/>
          </w:rPr>
          <w:fldChar w:fldCharType="begin"/>
        </w:r>
        <w:r>
          <w:rPr>
            <w:noProof/>
            <w:webHidden/>
          </w:rPr>
          <w:instrText xml:space="preserve"> PAGEREF _Toc183444714 \h </w:instrText>
        </w:r>
      </w:ins>
      <w:r>
        <w:rPr>
          <w:noProof/>
          <w:webHidden/>
        </w:rPr>
      </w:r>
      <w:r>
        <w:rPr>
          <w:noProof/>
          <w:webHidden/>
        </w:rPr>
        <w:fldChar w:fldCharType="separate"/>
      </w:r>
      <w:ins w:id="906" w:author="Tom Bergeron" w:date="2024-11-25T16:26:00Z" w16du:dateUtc="2024-11-25T22:26:00Z">
        <w:r>
          <w:rPr>
            <w:noProof/>
            <w:webHidden/>
          </w:rPr>
          <w:t>145</w:t>
        </w:r>
        <w:r>
          <w:rPr>
            <w:noProof/>
            <w:webHidden/>
          </w:rPr>
          <w:fldChar w:fldCharType="end"/>
        </w:r>
        <w:r w:rsidRPr="00E56127">
          <w:rPr>
            <w:rStyle w:val="Hyperlink"/>
            <w:noProof/>
          </w:rPr>
          <w:fldChar w:fldCharType="end"/>
        </w:r>
      </w:ins>
    </w:p>
    <w:p w14:paraId="2B81F27C" w14:textId="0C07F4DB" w:rsidR="003E01D9" w:rsidRDefault="003E01D9">
      <w:pPr>
        <w:pStyle w:val="TOC3"/>
        <w:rPr>
          <w:ins w:id="90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08"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15"</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Install the KIC Viewer</w:t>
        </w:r>
        <w:r>
          <w:rPr>
            <w:noProof/>
            <w:webHidden/>
          </w:rPr>
          <w:tab/>
        </w:r>
        <w:r>
          <w:rPr>
            <w:noProof/>
            <w:webHidden/>
          </w:rPr>
          <w:fldChar w:fldCharType="begin"/>
        </w:r>
        <w:r>
          <w:rPr>
            <w:noProof/>
            <w:webHidden/>
          </w:rPr>
          <w:instrText xml:space="preserve"> PAGEREF _Toc183444715 \h </w:instrText>
        </w:r>
      </w:ins>
      <w:r>
        <w:rPr>
          <w:noProof/>
          <w:webHidden/>
        </w:rPr>
      </w:r>
      <w:r>
        <w:rPr>
          <w:noProof/>
          <w:webHidden/>
        </w:rPr>
        <w:fldChar w:fldCharType="separate"/>
      </w:r>
      <w:ins w:id="909" w:author="Tom Bergeron" w:date="2024-11-25T16:26:00Z" w16du:dateUtc="2024-11-25T22:26:00Z">
        <w:r>
          <w:rPr>
            <w:noProof/>
            <w:webHidden/>
          </w:rPr>
          <w:t>145</w:t>
        </w:r>
        <w:r>
          <w:rPr>
            <w:noProof/>
            <w:webHidden/>
          </w:rPr>
          <w:fldChar w:fldCharType="end"/>
        </w:r>
        <w:r w:rsidRPr="00E56127">
          <w:rPr>
            <w:rStyle w:val="Hyperlink"/>
            <w:noProof/>
          </w:rPr>
          <w:fldChar w:fldCharType="end"/>
        </w:r>
      </w:ins>
    </w:p>
    <w:p w14:paraId="33405B36" w14:textId="74440BA5" w:rsidR="003E01D9" w:rsidRDefault="003E01D9">
      <w:pPr>
        <w:pStyle w:val="TOC3"/>
        <w:rPr>
          <w:ins w:id="91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11"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16"</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Configure the KIC Viewer Application</w:t>
        </w:r>
        <w:r>
          <w:rPr>
            <w:noProof/>
            <w:webHidden/>
          </w:rPr>
          <w:tab/>
        </w:r>
        <w:r>
          <w:rPr>
            <w:noProof/>
            <w:webHidden/>
          </w:rPr>
          <w:fldChar w:fldCharType="begin"/>
        </w:r>
        <w:r>
          <w:rPr>
            <w:noProof/>
            <w:webHidden/>
          </w:rPr>
          <w:instrText xml:space="preserve"> PAGEREF _Toc183444716 \h </w:instrText>
        </w:r>
      </w:ins>
      <w:r>
        <w:rPr>
          <w:noProof/>
          <w:webHidden/>
        </w:rPr>
      </w:r>
      <w:r>
        <w:rPr>
          <w:noProof/>
          <w:webHidden/>
        </w:rPr>
        <w:fldChar w:fldCharType="separate"/>
      </w:r>
      <w:ins w:id="912" w:author="Tom Bergeron" w:date="2024-11-25T16:26:00Z" w16du:dateUtc="2024-11-25T22:26:00Z">
        <w:r>
          <w:rPr>
            <w:noProof/>
            <w:webHidden/>
          </w:rPr>
          <w:t>145</w:t>
        </w:r>
        <w:r>
          <w:rPr>
            <w:noProof/>
            <w:webHidden/>
          </w:rPr>
          <w:fldChar w:fldCharType="end"/>
        </w:r>
        <w:r w:rsidRPr="00E56127">
          <w:rPr>
            <w:rStyle w:val="Hyperlink"/>
            <w:noProof/>
          </w:rPr>
          <w:fldChar w:fldCharType="end"/>
        </w:r>
      </w:ins>
    </w:p>
    <w:p w14:paraId="46F7EA21" w14:textId="33DF5F58" w:rsidR="003E01D9" w:rsidRDefault="003E01D9">
      <w:pPr>
        <w:pStyle w:val="TOC3"/>
        <w:rPr>
          <w:ins w:id="913"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14"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17"</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Connect to the KIC Server</w:t>
        </w:r>
        <w:r>
          <w:rPr>
            <w:noProof/>
            <w:webHidden/>
          </w:rPr>
          <w:tab/>
        </w:r>
        <w:r>
          <w:rPr>
            <w:noProof/>
            <w:webHidden/>
          </w:rPr>
          <w:fldChar w:fldCharType="begin"/>
        </w:r>
        <w:r>
          <w:rPr>
            <w:noProof/>
            <w:webHidden/>
          </w:rPr>
          <w:instrText xml:space="preserve"> PAGEREF _Toc183444717 \h </w:instrText>
        </w:r>
      </w:ins>
      <w:r>
        <w:rPr>
          <w:noProof/>
          <w:webHidden/>
        </w:rPr>
      </w:r>
      <w:r>
        <w:rPr>
          <w:noProof/>
          <w:webHidden/>
        </w:rPr>
        <w:fldChar w:fldCharType="separate"/>
      </w:r>
      <w:ins w:id="915" w:author="Tom Bergeron" w:date="2024-11-25T16:26:00Z" w16du:dateUtc="2024-11-25T22:26:00Z">
        <w:r>
          <w:rPr>
            <w:noProof/>
            <w:webHidden/>
          </w:rPr>
          <w:t>146</w:t>
        </w:r>
        <w:r>
          <w:rPr>
            <w:noProof/>
            <w:webHidden/>
          </w:rPr>
          <w:fldChar w:fldCharType="end"/>
        </w:r>
        <w:r w:rsidRPr="00E56127">
          <w:rPr>
            <w:rStyle w:val="Hyperlink"/>
            <w:noProof/>
          </w:rPr>
          <w:fldChar w:fldCharType="end"/>
        </w:r>
      </w:ins>
    </w:p>
    <w:p w14:paraId="2FDDC0B7" w14:textId="11CD1289" w:rsidR="003E01D9" w:rsidRDefault="003E01D9">
      <w:pPr>
        <w:pStyle w:val="TOC3"/>
        <w:rPr>
          <w:ins w:id="91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17"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18"</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View Historical Data</w:t>
        </w:r>
        <w:r>
          <w:rPr>
            <w:noProof/>
            <w:webHidden/>
          </w:rPr>
          <w:tab/>
        </w:r>
        <w:r>
          <w:rPr>
            <w:noProof/>
            <w:webHidden/>
          </w:rPr>
          <w:fldChar w:fldCharType="begin"/>
        </w:r>
        <w:r>
          <w:rPr>
            <w:noProof/>
            <w:webHidden/>
          </w:rPr>
          <w:instrText xml:space="preserve"> PAGEREF _Toc183444718 \h </w:instrText>
        </w:r>
      </w:ins>
      <w:r>
        <w:rPr>
          <w:noProof/>
          <w:webHidden/>
        </w:rPr>
      </w:r>
      <w:r>
        <w:rPr>
          <w:noProof/>
          <w:webHidden/>
        </w:rPr>
        <w:fldChar w:fldCharType="separate"/>
      </w:r>
      <w:ins w:id="918" w:author="Tom Bergeron" w:date="2024-11-25T16:26:00Z" w16du:dateUtc="2024-11-25T22:26:00Z">
        <w:r>
          <w:rPr>
            <w:noProof/>
            <w:webHidden/>
          </w:rPr>
          <w:t>149</w:t>
        </w:r>
        <w:r>
          <w:rPr>
            <w:noProof/>
            <w:webHidden/>
          </w:rPr>
          <w:fldChar w:fldCharType="end"/>
        </w:r>
        <w:r w:rsidRPr="00E56127">
          <w:rPr>
            <w:rStyle w:val="Hyperlink"/>
            <w:noProof/>
          </w:rPr>
          <w:fldChar w:fldCharType="end"/>
        </w:r>
      </w:ins>
    </w:p>
    <w:p w14:paraId="69370651" w14:textId="1EE4DE02" w:rsidR="003E01D9" w:rsidRDefault="003E01D9">
      <w:pPr>
        <w:pStyle w:val="TOC3"/>
        <w:rPr>
          <w:ins w:id="919"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20"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19"</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Remotely Control a System Software Client PC</w:t>
        </w:r>
        <w:r>
          <w:rPr>
            <w:noProof/>
            <w:webHidden/>
          </w:rPr>
          <w:tab/>
        </w:r>
        <w:r>
          <w:rPr>
            <w:noProof/>
            <w:webHidden/>
          </w:rPr>
          <w:fldChar w:fldCharType="begin"/>
        </w:r>
        <w:r>
          <w:rPr>
            <w:noProof/>
            <w:webHidden/>
          </w:rPr>
          <w:instrText xml:space="preserve"> PAGEREF _Toc183444719 \h </w:instrText>
        </w:r>
      </w:ins>
      <w:r>
        <w:rPr>
          <w:noProof/>
          <w:webHidden/>
        </w:rPr>
      </w:r>
      <w:r>
        <w:rPr>
          <w:noProof/>
          <w:webHidden/>
        </w:rPr>
        <w:fldChar w:fldCharType="separate"/>
      </w:r>
      <w:ins w:id="921" w:author="Tom Bergeron" w:date="2024-11-25T16:26:00Z" w16du:dateUtc="2024-11-25T22:26:00Z">
        <w:r>
          <w:rPr>
            <w:noProof/>
            <w:webHidden/>
          </w:rPr>
          <w:t>150</w:t>
        </w:r>
        <w:r>
          <w:rPr>
            <w:noProof/>
            <w:webHidden/>
          </w:rPr>
          <w:fldChar w:fldCharType="end"/>
        </w:r>
        <w:r w:rsidRPr="00E56127">
          <w:rPr>
            <w:rStyle w:val="Hyperlink"/>
            <w:noProof/>
          </w:rPr>
          <w:fldChar w:fldCharType="end"/>
        </w:r>
      </w:ins>
    </w:p>
    <w:p w14:paraId="7EFA4975" w14:textId="34D86D5D" w:rsidR="003E01D9" w:rsidRDefault="003E01D9">
      <w:pPr>
        <w:pStyle w:val="TOC3"/>
        <w:rPr>
          <w:ins w:id="92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23"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20"</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Chart View</w:t>
        </w:r>
        <w:r>
          <w:rPr>
            <w:noProof/>
            <w:webHidden/>
          </w:rPr>
          <w:tab/>
        </w:r>
        <w:r>
          <w:rPr>
            <w:noProof/>
            <w:webHidden/>
          </w:rPr>
          <w:fldChar w:fldCharType="begin"/>
        </w:r>
        <w:r>
          <w:rPr>
            <w:noProof/>
            <w:webHidden/>
          </w:rPr>
          <w:instrText xml:space="preserve"> PAGEREF _Toc183444720 \h </w:instrText>
        </w:r>
      </w:ins>
      <w:r>
        <w:rPr>
          <w:noProof/>
          <w:webHidden/>
        </w:rPr>
      </w:r>
      <w:r>
        <w:rPr>
          <w:noProof/>
          <w:webHidden/>
        </w:rPr>
        <w:fldChar w:fldCharType="separate"/>
      </w:r>
      <w:ins w:id="924" w:author="Tom Bergeron" w:date="2024-11-25T16:26:00Z" w16du:dateUtc="2024-11-25T22:26:00Z">
        <w:r>
          <w:rPr>
            <w:noProof/>
            <w:webHidden/>
          </w:rPr>
          <w:t>151</w:t>
        </w:r>
        <w:r>
          <w:rPr>
            <w:noProof/>
            <w:webHidden/>
          </w:rPr>
          <w:fldChar w:fldCharType="end"/>
        </w:r>
        <w:r w:rsidRPr="00E56127">
          <w:rPr>
            <w:rStyle w:val="Hyperlink"/>
            <w:noProof/>
          </w:rPr>
          <w:fldChar w:fldCharType="end"/>
        </w:r>
      </w:ins>
    </w:p>
    <w:p w14:paraId="62E10D41" w14:textId="01C82BCC" w:rsidR="003E01D9" w:rsidRDefault="003E01D9">
      <w:pPr>
        <w:pStyle w:val="TOC1"/>
        <w:tabs>
          <w:tab w:val="right" w:leader="dot" w:pos="8900"/>
        </w:tabs>
        <w:rPr>
          <w:ins w:id="925"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ins w:id="926"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21"</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Using Live Data Output</w:t>
        </w:r>
        <w:r>
          <w:rPr>
            <w:noProof/>
            <w:webHidden/>
          </w:rPr>
          <w:tab/>
        </w:r>
        <w:r>
          <w:rPr>
            <w:noProof/>
            <w:webHidden/>
          </w:rPr>
          <w:fldChar w:fldCharType="begin"/>
        </w:r>
        <w:r>
          <w:rPr>
            <w:noProof/>
            <w:webHidden/>
          </w:rPr>
          <w:instrText xml:space="preserve"> PAGEREF _Toc183444721 \h </w:instrText>
        </w:r>
      </w:ins>
      <w:r>
        <w:rPr>
          <w:noProof/>
          <w:webHidden/>
        </w:rPr>
      </w:r>
      <w:r>
        <w:rPr>
          <w:noProof/>
          <w:webHidden/>
        </w:rPr>
        <w:fldChar w:fldCharType="separate"/>
      </w:r>
      <w:ins w:id="927" w:author="Tom Bergeron" w:date="2024-11-25T16:26:00Z" w16du:dateUtc="2024-11-25T22:26:00Z">
        <w:r>
          <w:rPr>
            <w:noProof/>
            <w:webHidden/>
          </w:rPr>
          <w:t>152</w:t>
        </w:r>
        <w:r>
          <w:rPr>
            <w:noProof/>
            <w:webHidden/>
          </w:rPr>
          <w:fldChar w:fldCharType="end"/>
        </w:r>
        <w:r w:rsidRPr="00E56127">
          <w:rPr>
            <w:rStyle w:val="Hyperlink"/>
            <w:noProof/>
          </w:rPr>
          <w:fldChar w:fldCharType="end"/>
        </w:r>
      </w:ins>
    </w:p>
    <w:p w14:paraId="6EC66B46" w14:textId="56D2D60B" w:rsidR="003E01D9" w:rsidRDefault="003E01D9">
      <w:pPr>
        <w:pStyle w:val="TOC2"/>
        <w:tabs>
          <w:tab w:val="right" w:leader="dot" w:pos="8900"/>
        </w:tabs>
        <w:rPr>
          <w:ins w:id="92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29"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22"</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LDO Formats</w:t>
        </w:r>
        <w:r>
          <w:rPr>
            <w:noProof/>
            <w:webHidden/>
          </w:rPr>
          <w:tab/>
        </w:r>
        <w:r>
          <w:rPr>
            <w:noProof/>
            <w:webHidden/>
          </w:rPr>
          <w:fldChar w:fldCharType="begin"/>
        </w:r>
        <w:r>
          <w:rPr>
            <w:noProof/>
            <w:webHidden/>
          </w:rPr>
          <w:instrText xml:space="preserve"> PAGEREF _Toc183444722 \h </w:instrText>
        </w:r>
      </w:ins>
      <w:r>
        <w:rPr>
          <w:noProof/>
          <w:webHidden/>
        </w:rPr>
      </w:r>
      <w:r>
        <w:rPr>
          <w:noProof/>
          <w:webHidden/>
        </w:rPr>
        <w:fldChar w:fldCharType="separate"/>
      </w:r>
      <w:ins w:id="930" w:author="Tom Bergeron" w:date="2024-11-25T16:26:00Z" w16du:dateUtc="2024-11-25T22:26:00Z">
        <w:r>
          <w:rPr>
            <w:noProof/>
            <w:webHidden/>
          </w:rPr>
          <w:t>153</w:t>
        </w:r>
        <w:r>
          <w:rPr>
            <w:noProof/>
            <w:webHidden/>
          </w:rPr>
          <w:fldChar w:fldCharType="end"/>
        </w:r>
        <w:r w:rsidRPr="00E56127">
          <w:rPr>
            <w:rStyle w:val="Hyperlink"/>
            <w:noProof/>
          </w:rPr>
          <w:fldChar w:fldCharType="end"/>
        </w:r>
      </w:ins>
    </w:p>
    <w:p w14:paraId="4D0E5583" w14:textId="74C0ABAF" w:rsidR="003E01D9" w:rsidRDefault="003E01D9">
      <w:pPr>
        <w:pStyle w:val="TOC2"/>
        <w:tabs>
          <w:tab w:val="right" w:leader="dot" w:pos="8900"/>
        </w:tabs>
        <w:rPr>
          <w:ins w:id="931"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32"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23"</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Details of Output Files</w:t>
        </w:r>
        <w:r>
          <w:rPr>
            <w:noProof/>
            <w:webHidden/>
          </w:rPr>
          <w:tab/>
        </w:r>
        <w:r>
          <w:rPr>
            <w:noProof/>
            <w:webHidden/>
          </w:rPr>
          <w:fldChar w:fldCharType="begin"/>
        </w:r>
        <w:r>
          <w:rPr>
            <w:noProof/>
            <w:webHidden/>
          </w:rPr>
          <w:instrText xml:space="preserve"> PAGEREF _Toc183444723 \h </w:instrText>
        </w:r>
      </w:ins>
      <w:r>
        <w:rPr>
          <w:noProof/>
          <w:webHidden/>
        </w:rPr>
      </w:r>
      <w:r>
        <w:rPr>
          <w:noProof/>
          <w:webHidden/>
        </w:rPr>
        <w:fldChar w:fldCharType="separate"/>
      </w:r>
      <w:ins w:id="933" w:author="Tom Bergeron" w:date="2024-11-25T16:26:00Z" w16du:dateUtc="2024-11-25T22:26:00Z">
        <w:r>
          <w:rPr>
            <w:noProof/>
            <w:webHidden/>
          </w:rPr>
          <w:t>153</w:t>
        </w:r>
        <w:r>
          <w:rPr>
            <w:noProof/>
            <w:webHidden/>
          </w:rPr>
          <w:fldChar w:fldCharType="end"/>
        </w:r>
        <w:r w:rsidRPr="00E56127">
          <w:rPr>
            <w:rStyle w:val="Hyperlink"/>
            <w:noProof/>
          </w:rPr>
          <w:fldChar w:fldCharType="end"/>
        </w:r>
      </w:ins>
    </w:p>
    <w:p w14:paraId="39F370CF" w14:textId="198CD127" w:rsidR="003E01D9" w:rsidRDefault="003E01D9">
      <w:pPr>
        <w:pStyle w:val="TOC3"/>
        <w:rPr>
          <w:ins w:id="93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35"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24"</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TSV And CSV for WordPad</w:t>
        </w:r>
        <w:r>
          <w:rPr>
            <w:noProof/>
            <w:webHidden/>
          </w:rPr>
          <w:tab/>
        </w:r>
        <w:r>
          <w:rPr>
            <w:noProof/>
            <w:webHidden/>
          </w:rPr>
          <w:fldChar w:fldCharType="begin"/>
        </w:r>
        <w:r>
          <w:rPr>
            <w:noProof/>
            <w:webHidden/>
          </w:rPr>
          <w:instrText xml:space="preserve"> PAGEREF _Toc183444724 \h </w:instrText>
        </w:r>
      </w:ins>
      <w:r>
        <w:rPr>
          <w:noProof/>
          <w:webHidden/>
        </w:rPr>
      </w:r>
      <w:r>
        <w:rPr>
          <w:noProof/>
          <w:webHidden/>
        </w:rPr>
        <w:fldChar w:fldCharType="separate"/>
      </w:r>
      <w:ins w:id="936" w:author="Tom Bergeron" w:date="2024-11-25T16:26:00Z" w16du:dateUtc="2024-11-25T22:26:00Z">
        <w:r>
          <w:rPr>
            <w:noProof/>
            <w:webHidden/>
          </w:rPr>
          <w:t>153</w:t>
        </w:r>
        <w:r>
          <w:rPr>
            <w:noProof/>
            <w:webHidden/>
          </w:rPr>
          <w:fldChar w:fldCharType="end"/>
        </w:r>
        <w:r w:rsidRPr="00E56127">
          <w:rPr>
            <w:rStyle w:val="Hyperlink"/>
            <w:noProof/>
          </w:rPr>
          <w:fldChar w:fldCharType="end"/>
        </w:r>
      </w:ins>
    </w:p>
    <w:p w14:paraId="4B3B9675" w14:textId="34494CE7" w:rsidR="003E01D9" w:rsidRDefault="003E01D9">
      <w:pPr>
        <w:pStyle w:val="TOC3"/>
        <w:rPr>
          <w:ins w:id="93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38"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25"</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TSV for Excel</w:t>
        </w:r>
        <w:r>
          <w:rPr>
            <w:noProof/>
            <w:webHidden/>
          </w:rPr>
          <w:tab/>
        </w:r>
        <w:r>
          <w:rPr>
            <w:noProof/>
            <w:webHidden/>
          </w:rPr>
          <w:fldChar w:fldCharType="begin"/>
        </w:r>
        <w:r>
          <w:rPr>
            <w:noProof/>
            <w:webHidden/>
          </w:rPr>
          <w:instrText xml:space="preserve"> PAGEREF _Toc183444725 \h </w:instrText>
        </w:r>
      </w:ins>
      <w:r>
        <w:rPr>
          <w:noProof/>
          <w:webHidden/>
        </w:rPr>
      </w:r>
      <w:r>
        <w:rPr>
          <w:noProof/>
          <w:webHidden/>
        </w:rPr>
        <w:fldChar w:fldCharType="separate"/>
      </w:r>
      <w:ins w:id="939" w:author="Tom Bergeron" w:date="2024-11-25T16:26:00Z" w16du:dateUtc="2024-11-25T22:26:00Z">
        <w:r>
          <w:rPr>
            <w:noProof/>
            <w:webHidden/>
          </w:rPr>
          <w:t>153</w:t>
        </w:r>
        <w:r>
          <w:rPr>
            <w:noProof/>
            <w:webHidden/>
          </w:rPr>
          <w:fldChar w:fldCharType="end"/>
        </w:r>
        <w:r w:rsidRPr="00E56127">
          <w:rPr>
            <w:rStyle w:val="Hyperlink"/>
            <w:noProof/>
          </w:rPr>
          <w:fldChar w:fldCharType="end"/>
        </w:r>
      </w:ins>
    </w:p>
    <w:p w14:paraId="4807D780" w14:textId="1B14A890" w:rsidR="003E01D9" w:rsidRDefault="003E01D9">
      <w:pPr>
        <w:pStyle w:val="TOC3"/>
        <w:rPr>
          <w:ins w:id="94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41"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26"</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One Board per File (TXT format)</w:t>
        </w:r>
        <w:r>
          <w:rPr>
            <w:noProof/>
            <w:webHidden/>
          </w:rPr>
          <w:tab/>
        </w:r>
        <w:r>
          <w:rPr>
            <w:noProof/>
            <w:webHidden/>
          </w:rPr>
          <w:fldChar w:fldCharType="begin"/>
        </w:r>
        <w:r>
          <w:rPr>
            <w:noProof/>
            <w:webHidden/>
          </w:rPr>
          <w:instrText xml:space="preserve"> PAGEREF _Toc183444726 \h </w:instrText>
        </w:r>
      </w:ins>
      <w:r>
        <w:rPr>
          <w:noProof/>
          <w:webHidden/>
        </w:rPr>
      </w:r>
      <w:r>
        <w:rPr>
          <w:noProof/>
          <w:webHidden/>
        </w:rPr>
        <w:fldChar w:fldCharType="separate"/>
      </w:r>
      <w:ins w:id="942" w:author="Tom Bergeron" w:date="2024-11-25T16:26:00Z" w16du:dateUtc="2024-11-25T22:26:00Z">
        <w:r>
          <w:rPr>
            <w:noProof/>
            <w:webHidden/>
          </w:rPr>
          <w:t>153</w:t>
        </w:r>
        <w:r>
          <w:rPr>
            <w:noProof/>
            <w:webHidden/>
          </w:rPr>
          <w:fldChar w:fldCharType="end"/>
        </w:r>
        <w:r w:rsidRPr="00E56127">
          <w:rPr>
            <w:rStyle w:val="Hyperlink"/>
            <w:noProof/>
          </w:rPr>
          <w:fldChar w:fldCharType="end"/>
        </w:r>
      </w:ins>
    </w:p>
    <w:p w14:paraId="6FE330E6" w14:textId="10CC16C1" w:rsidR="003E01D9" w:rsidRDefault="003E01D9">
      <w:pPr>
        <w:pStyle w:val="TOC3"/>
        <w:rPr>
          <w:ins w:id="943"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44"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27"</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One Board per File (XML format)</w:t>
        </w:r>
        <w:r>
          <w:rPr>
            <w:noProof/>
            <w:webHidden/>
          </w:rPr>
          <w:tab/>
        </w:r>
        <w:r>
          <w:rPr>
            <w:noProof/>
            <w:webHidden/>
          </w:rPr>
          <w:fldChar w:fldCharType="begin"/>
        </w:r>
        <w:r>
          <w:rPr>
            <w:noProof/>
            <w:webHidden/>
          </w:rPr>
          <w:instrText xml:space="preserve"> PAGEREF _Toc183444727 \h </w:instrText>
        </w:r>
      </w:ins>
      <w:r>
        <w:rPr>
          <w:noProof/>
          <w:webHidden/>
        </w:rPr>
      </w:r>
      <w:r>
        <w:rPr>
          <w:noProof/>
          <w:webHidden/>
        </w:rPr>
        <w:fldChar w:fldCharType="separate"/>
      </w:r>
      <w:ins w:id="945" w:author="Tom Bergeron" w:date="2024-11-25T16:26:00Z" w16du:dateUtc="2024-11-25T22:26:00Z">
        <w:r>
          <w:rPr>
            <w:noProof/>
            <w:webHidden/>
          </w:rPr>
          <w:t>153</w:t>
        </w:r>
        <w:r>
          <w:rPr>
            <w:noProof/>
            <w:webHidden/>
          </w:rPr>
          <w:fldChar w:fldCharType="end"/>
        </w:r>
        <w:r w:rsidRPr="00E56127">
          <w:rPr>
            <w:rStyle w:val="Hyperlink"/>
            <w:noProof/>
          </w:rPr>
          <w:fldChar w:fldCharType="end"/>
        </w:r>
      </w:ins>
    </w:p>
    <w:p w14:paraId="79D7DADE" w14:textId="7F074808" w:rsidR="003E01D9" w:rsidRDefault="003E01D9">
      <w:pPr>
        <w:pStyle w:val="TOC3"/>
        <w:rPr>
          <w:ins w:id="94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47"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28"</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One Board per File - (CSV format)</w:t>
        </w:r>
        <w:r>
          <w:rPr>
            <w:noProof/>
            <w:webHidden/>
          </w:rPr>
          <w:tab/>
        </w:r>
        <w:r>
          <w:rPr>
            <w:noProof/>
            <w:webHidden/>
          </w:rPr>
          <w:fldChar w:fldCharType="begin"/>
        </w:r>
        <w:r>
          <w:rPr>
            <w:noProof/>
            <w:webHidden/>
          </w:rPr>
          <w:instrText xml:space="preserve"> PAGEREF _Toc183444728 \h </w:instrText>
        </w:r>
      </w:ins>
      <w:r>
        <w:rPr>
          <w:noProof/>
          <w:webHidden/>
        </w:rPr>
      </w:r>
      <w:r>
        <w:rPr>
          <w:noProof/>
          <w:webHidden/>
        </w:rPr>
        <w:fldChar w:fldCharType="separate"/>
      </w:r>
      <w:ins w:id="948" w:author="Tom Bergeron" w:date="2024-11-25T16:26:00Z" w16du:dateUtc="2024-11-25T22:26:00Z">
        <w:r>
          <w:rPr>
            <w:noProof/>
            <w:webHidden/>
          </w:rPr>
          <w:t>154</w:t>
        </w:r>
        <w:r>
          <w:rPr>
            <w:noProof/>
            <w:webHidden/>
          </w:rPr>
          <w:fldChar w:fldCharType="end"/>
        </w:r>
        <w:r w:rsidRPr="00E56127">
          <w:rPr>
            <w:rStyle w:val="Hyperlink"/>
            <w:noProof/>
          </w:rPr>
          <w:fldChar w:fldCharType="end"/>
        </w:r>
      </w:ins>
    </w:p>
    <w:p w14:paraId="68F46577" w14:textId="11A8A8B4" w:rsidR="003E01D9" w:rsidRDefault="003E01D9">
      <w:pPr>
        <w:pStyle w:val="TOC3"/>
        <w:rPr>
          <w:ins w:id="949"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50"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29"</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One Board per File – TXT - Alternate</w:t>
        </w:r>
        <w:r>
          <w:rPr>
            <w:noProof/>
            <w:webHidden/>
          </w:rPr>
          <w:tab/>
        </w:r>
        <w:r>
          <w:rPr>
            <w:noProof/>
            <w:webHidden/>
          </w:rPr>
          <w:fldChar w:fldCharType="begin"/>
        </w:r>
        <w:r>
          <w:rPr>
            <w:noProof/>
            <w:webHidden/>
          </w:rPr>
          <w:instrText xml:space="preserve"> PAGEREF _Toc183444729 \h </w:instrText>
        </w:r>
      </w:ins>
      <w:r>
        <w:rPr>
          <w:noProof/>
          <w:webHidden/>
        </w:rPr>
      </w:r>
      <w:r>
        <w:rPr>
          <w:noProof/>
          <w:webHidden/>
        </w:rPr>
        <w:fldChar w:fldCharType="separate"/>
      </w:r>
      <w:ins w:id="951" w:author="Tom Bergeron" w:date="2024-11-25T16:26:00Z" w16du:dateUtc="2024-11-25T22:26:00Z">
        <w:r>
          <w:rPr>
            <w:noProof/>
            <w:webHidden/>
          </w:rPr>
          <w:t>154</w:t>
        </w:r>
        <w:r>
          <w:rPr>
            <w:noProof/>
            <w:webHidden/>
          </w:rPr>
          <w:fldChar w:fldCharType="end"/>
        </w:r>
        <w:r w:rsidRPr="00E56127">
          <w:rPr>
            <w:rStyle w:val="Hyperlink"/>
            <w:noProof/>
          </w:rPr>
          <w:fldChar w:fldCharType="end"/>
        </w:r>
      </w:ins>
    </w:p>
    <w:p w14:paraId="02E578F3" w14:textId="7348BAFD" w:rsidR="003E01D9" w:rsidRDefault="003E01D9">
      <w:pPr>
        <w:pStyle w:val="TOC3"/>
        <w:rPr>
          <w:ins w:id="95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53"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30"</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One Board per File – TXT - Custom</w:t>
        </w:r>
        <w:r>
          <w:rPr>
            <w:noProof/>
            <w:webHidden/>
          </w:rPr>
          <w:tab/>
        </w:r>
        <w:r>
          <w:rPr>
            <w:noProof/>
            <w:webHidden/>
          </w:rPr>
          <w:fldChar w:fldCharType="begin"/>
        </w:r>
        <w:r>
          <w:rPr>
            <w:noProof/>
            <w:webHidden/>
          </w:rPr>
          <w:instrText xml:space="preserve"> PAGEREF _Toc183444730 \h </w:instrText>
        </w:r>
      </w:ins>
      <w:r>
        <w:rPr>
          <w:noProof/>
          <w:webHidden/>
        </w:rPr>
      </w:r>
      <w:r>
        <w:rPr>
          <w:noProof/>
          <w:webHidden/>
        </w:rPr>
        <w:fldChar w:fldCharType="separate"/>
      </w:r>
      <w:ins w:id="954" w:author="Tom Bergeron" w:date="2024-11-25T16:26:00Z" w16du:dateUtc="2024-11-25T22:26:00Z">
        <w:r>
          <w:rPr>
            <w:noProof/>
            <w:webHidden/>
          </w:rPr>
          <w:t>154</w:t>
        </w:r>
        <w:r>
          <w:rPr>
            <w:noProof/>
            <w:webHidden/>
          </w:rPr>
          <w:fldChar w:fldCharType="end"/>
        </w:r>
        <w:r w:rsidRPr="00E56127">
          <w:rPr>
            <w:rStyle w:val="Hyperlink"/>
            <w:noProof/>
          </w:rPr>
          <w:fldChar w:fldCharType="end"/>
        </w:r>
      </w:ins>
    </w:p>
    <w:p w14:paraId="385DB947" w14:textId="32E3A8A8" w:rsidR="003E01D9" w:rsidRDefault="003E01D9">
      <w:pPr>
        <w:pStyle w:val="TOC2"/>
        <w:tabs>
          <w:tab w:val="right" w:leader="dot" w:pos="8900"/>
        </w:tabs>
        <w:rPr>
          <w:ins w:id="955"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56"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31"</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Configure LDO</w:t>
        </w:r>
        <w:r>
          <w:rPr>
            <w:noProof/>
            <w:webHidden/>
          </w:rPr>
          <w:tab/>
        </w:r>
        <w:r>
          <w:rPr>
            <w:noProof/>
            <w:webHidden/>
          </w:rPr>
          <w:fldChar w:fldCharType="begin"/>
        </w:r>
        <w:r>
          <w:rPr>
            <w:noProof/>
            <w:webHidden/>
          </w:rPr>
          <w:instrText xml:space="preserve"> PAGEREF _Toc183444731 \h </w:instrText>
        </w:r>
      </w:ins>
      <w:r>
        <w:rPr>
          <w:noProof/>
          <w:webHidden/>
        </w:rPr>
      </w:r>
      <w:r>
        <w:rPr>
          <w:noProof/>
          <w:webHidden/>
        </w:rPr>
        <w:fldChar w:fldCharType="separate"/>
      </w:r>
      <w:ins w:id="957" w:author="Tom Bergeron" w:date="2024-11-25T16:26:00Z" w16du:dateUtc="2024-11-25T22:26:00Z">
        <w:r>
          <w:rPr>
            <w:noProof/>
            <w:webHidden/>
          </w:rPr>
          <w:t>154</w:t>
        </w:r>
        <w:r>
          <w:rPr>
            <w:noProof/>
            <w:webHidden/>
          </w:rPr>
          <w:fldChar w:fldCharType="end"/>
        </w:r>
        <w:r w:rsidRPr="00E56127">
          <w:rPr>
            <w:rStyle w:val="Hyperlink"/>
            <w:noProof/>
          </w:rPr>
          <w:fldChar w:fldCharType="end"/>
        </w:r>
      </w:ins>
    </w:p>
    <w:p w14:paraId="7E9998B5" w14:textId="5963C7FF" w:rsidR="003E01D9" w:rsidRDefault="003E01D9">
      <w:pPr>
        <w:pStyle w:val="TOC1"/>
        <w:tabs>
          <w:tab w:val="right" w:leader="dot" w:pos="8900"/>
        </w:tabs>
        <w:rPr>
          <w:ins w:id="958"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ins w:id="959" w:author="Tom Bergeron" w:date="2024-11-25T16:26:00Z" w16du:dateUtc="2024-11-25T22:26:00Z">
        <w:r w:rsidRPr="00E56127">
          <w:rPr>
            <w:rStyle w:val="Hyperlink"/>
            <w:noProof/>
          </w:rPr>
          <w:lastRenderedPageBreak/>
          <w:fldChar w:fldCharType="begin"/>
        </w:r>
        <w:r w:rsidRPr="00E56127">
          <w:rPr>
            <w:rStyle w:val="Hyperlink"/>
            <w:noProof/>
          </w:rPr>
          <w:instrText xml:space="preserve"> </w:instrText>
        </w:r>
        <w:r>
          <w:rPr>
            <w:noProof/>
          </w:rPr>
          <w:instrText>HYPERLINK \l "_Toc183444732"</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Centralized Process Window Control</w:t>
        </w:r>
        <w:r>
          <w:rPr>
            <w:noProof/>
            <w:webHidden/>
          </w:rPr>
          <w:tab/>
        </w:r>
        <w:r>
          <w:rPr>
            <w:noProof/>
            <w:webHidden/>
          </w:rPr>
          <w:fldChar w:fldCharType="begin"/>
        </w:r>
        <w:r>
          <w:rPr>
            <w:noProof/>
            <w:webHidden/>
          </w:rPr>
          <w:instrText xml:space="preserve"> PAGEREF _Toc183444732 \h </w:instrText>
        </w:r>
      </w:ins>
      <w:r>
        <w:rPr>
          <w:noProof/>
          <w:webHidden/>
        </w:rPr>
      </w:r>
      <w:r>
        <w:rPr>
          <w:noProof/>
          <w:webHidden/>
        </w:rPr>
        <w:fldChar w:fldCharType="separate"/>
      </w:r>
      <w:ins w:id="960" w:author="Tom Bergeron" w:date="2024-11-25T16:26:00Z" w16du:dateUtc="2024-11-25T22:26:00Z">
        <w:r>
          <w:rPr>
            <w:noProof/>
            <w:webHidden/>
          </w:rPr>
          <w:t>157</w:t>
        </w:r>
        <w:r>
          <w:rPr>
            <w:noProof/>
            <w:webHidden/>
          </w:rPr>
          <w:fldChar w:fldCharType="end"/>
        </w:r>
        <w:r w:rsidRPr="00E56127">
          <w:rPr>
            <w:rStyle w:val="Hyperlink"/>
            <w:noProof/>
          </w:rPr>
          <w:fldChar w:fldCharType="end"/>
        </w:r>
      </w:ins>
    </w:p>
    <w:p w14:paraId="65844645" w14:textId="0EF155AD" w:rsidR="003E01D9" w:rsidRDefault="003E01D9">
      <w:pPr>
        <w:pStyle w:val="TOC2"/>
        <w:tabs>
          <w:tab w:val="right" w:leader="dot" w:pos="8900"/>
        </w:tabs>
        <w:rPr>
          <w:ins w:id="961"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62"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33"</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KIC File Administrator</w:t>
        </w:r>
        <w:r>
          <w:rPr>
            <w:noProof/>
            <w:webHidden/>
          </w:rPr>
          <w:tab/>
        </w:r>
        <w:r>
          <w:rPr>
            <w:noProof/>
            <w:webHidden/>
          </w:rPr>
          <w:fldChar w:fldCharType="begin"/>
        </w:r>
        <w:r>
          <w:rPr>
            <w:noProof/>
            <w:webHidden/>
          </w:rPr>
          <w:instrText xml:space="preserve"> PAGEREF _Toc183444733 \h </w:instrText>
        </w:r>
      </w:ins>
      <w:r>
        <w:rPr>
          <w:noProof/>
          <w:webHidden/>
        </w:rPr>
      </w:r>
      <w:r>
        <w:rPr>
          <w:noProof/>
          <w:webHidden/>
        </w:rPr>
        <w:fldChar w:fldCharType="separate"/>
      </w:r>
      <w:ins w:id="963" w:author="Tom Bergeron" w:date="2024-11-25T16:26:00Z" w16du:dateUtc="2024-11-25T22:26:00Z">
        <w:r>
          <w:rPr>
            <w:noProof/>
            <w:webHidden/>
          </w:rPr>
          <w:t>157</w:t>
        </w:r>
        <w:r>
          <w:rPr>
            <w:noProof/>
            <w:webHidden/>
          </w:rPr>
          <w:fldChar w:fldCharType="end"/>
        </w:r>
        <w:r w:rsidRPr="00E56127">
          <w:rPr>
            <w:rStyle w:val="Hyperlink"/>
            <w:noProof/>
          </w:rPr>
          <w:fldChar w:fldCharType="end"/>
        </w:r>
      </w:ins>
    </w:p>
    <w:p w14:paraId="1E88C246" w14:textId="4E592500" w:rsidR="003E01D9" w:rsidRDefault="003E01D9">
      <w:pPr>
        <w:pStyle w:val="TOC3"/>
        <w:rPr>
          <w:ins w:id="96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65"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34"</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Working Directory</w:t>
        </w:r>
        <w:r>
          <w:rPr>
            <w:noProof/>
            <w:webHidden/>
          </w:rPr>
          <w:tab/>
        </w:r>
        <w:r>
          <w:rPr>
            <w:noProof/>
            <w:webHidden/>
          </w:rPr>
          <w:fldChar w:fldCharType="begin"/>
        </w:r>
        <w:r>
          <w:rPr>
            <w:noProof/>
            <w:webHidden/>
          </w:rPr>
          <w:instrText xml:space="preserve"> PAGEREF _Toc183444734 \h </w:instrText>
        </w:r>
      </w:ins>
      <w:r>
        <w:rPr>
          <w:noProof/>
          <w:webHidden/>
        </w:rPr>
      </w:r>
      <w:r>
        <w:rPr>
          <w:noProof/>
          <w:webHidden/>
        </w:rPr>
        <w:fldChar w:fldCharType="separate"/>
      </w:r>
      <w:ins w:id="966" w:author="Tom Bergeron" w:date="2024-11-25T16:26:00Z" w16du:dateUtc="2024-11-25T22:26:00Z">
        <w:r>
          <w:rPr>
            <w:noProof/>
            <w:webHidden/>
          </w:rPr>
          <w:t>159</w:t>
        </w:r>
        <w:r>
          <w:rPr>
            <w:noProof/>
            <w:webHidden/>
          </w:rPr>
          <w:fldChar w:fldCharType="end"/>
        </w:r>
        <w:r w:rsidRPr="00E56127">
          <w:rPr>
            <w:rStyle w:val="Hyperlink"/>
            <w:noProof/>
          </w:rPr>
          <w:fldChar w:fldCharType="end"/>
        </w:r>
      </w:ins>
    </w:p>
    <w:p w14:paraId="7F91BEE8" w14:textId="2D3F0865" w:rsidR="003E01D9" w:rsidRDefault="003E01D9">
      <w:pPr>
        <w:pStyle w:val="TOC3"/>
        <w:rPr>
          <w:ins w:id="96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68"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35"</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Convert Old PW Files</w:t>
        </w:r>
        <w:r>
          <w:rPr>
            <w:noProof/>
            <w:webHidden/>
          </w:rPr>
          <w:tab/>
        </w:r>
        <w:r>
          <w:rPr>
            <w:noProof/>
            <w:webHidden/>
          </w:rPr>
          <w:fldChar w:fldCharType="begin"/>
        </w:r>
        <w:r>
          <w:rPr>
            <w:noProof/>
            <w:webHidden/>
          </w:rPr>
          <w:instrText xml:space="preserve"> PAGEREF _Toc183444735 \h </w:instrText>
        </w:r>
      </w:ins>
      <w:r>
        <w:rPr>
          <w:noProof/>
          <w:webHidden/>
        </w:rPr>
      </w:r>
      <w:r>
        <w:rPr>
          <w:noProof/>
          <w:webHidden/>
        </w:rPr>
        <w:fldChar w:fldCharType="separate"/>
      </w:r>
      <w:ins w:id="969" w:author="Tom Bergeron" w:date="2024-11-25T16:26:00Z" w16du:dateUtc="2024-11-25T22:26:00Z">
        <w:r>
          <w:rPr>
            <w:noProof/>
            <w:webHidden/>
          </w:rPr>
          <w:t>159</w:t>
        </w:r>
        <w:r>
          <w:rPr>
            <w:noProof/>
            <w:webHidden/>
          </w:rPr>
          <w:fldChar w:fldCharType="end"/>
        </w:r>
        <w:r w:rsidRPr="00E56127">
          <w:rPr>
            <w:rStyle w:val="Hyperlink"/>
            <w:noProof/>
          </w:rPr>
          <w:fldChar w:fldCharType="end"/>
        </w:r>
      </w:ins>
    </w:p>
    <w:p w14:paraId="1555D56D" w14:textId="7C6BCB33" w:rsidR="003E01D9" w:rsidRDefault="003E01D9">
      <w:pPr>
        <w:pStyle w:val="TOC3"/>
        <w:rPr>
          <w:ins w:id="97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71"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36"</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Change Spec Name</w:t>
        </w:r>
        <w:r>
          <w:rPr>
            <w:noProof/>
            <w:webHidden/>
          </w:rPr>
          <w:tab/>
        </w:r>
        <w:r>
          <w:rPr>
            <w:noProof/>
            <w:webHidden/>
          </w:rPr>
          <w:fldChar w:fldCharType="begin"/>
        </w:r>
        <w:r>
          <w:rPr>
            <w:noProof/>
            <w:webHidden/>
          </w:rPr>
          <w:instrText xml:space="preserve"> PAGEREF _Toc183444736 \h </w:instrText>
        </w:r>
      </w:ins>
      <w:r>
        <w:rPr>
          <w:noProof/>
          <w:webHidden/>
        </w:rPr>
      </w:r>
      <w:r>
        <w:rPr>
          <w:noProof/>
          <w:webHidden/>
        </w:rPr>
        <w:fldChar w:fldCharType="separate"/>
      </w:r>
      <w:ins w:id="972" w:author="Tom Bergeron" w:date="2024-11-25T16:26:00Z" w16du:dateUtc="2024-11-25T22:26:00Z">
        <w:r>
          <w:rPr>
            <w:noProof/>
            <w:webHidden/>
          </w:rPr>
          <w:t>159</w:t>
        </w:r>
        <w:r>
          <w:rPr>
            <w:noProof/>
            <w:webHidden/>
          </w:rPr>
          <w:fldChar w:fldCharType="end"/>
        </w:r>
        <w:r w:rsidRPr="00E56127">
          <w:rPr>
            <w:rStyle w:val="Hyperlink"/>
            <w:noProof/>
          </w:rPr>
          <w:fldChar w:fldCharType="end"/>
        </w:r>
      </w:ins>
    </w:p>
    <w:p w14:paraId="18E975EA" w14:textId="2964B243" w:rsidR="003E01D9" w:rsidRDefault="003E01D9">
      <w:pPr>
        <w:pStyle w:val="TOC2"/>
        <w:tabs>
          <w:tab w:val="right" w:leader="dot" w:pos="8900"/>
        </w:tabs>
        <w:rPr>
          <w:ins w:id="973"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74"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37"</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Configuration of Software</w:t>
        </w:r>
        <w:r>
          <w:rPr>
            <w:noProof/>
            <w:webHidden/>
          </w:rPr>
          <w:tab/>
        </w:r>
        <w:r>
          <w:rPr>
            <w:noProof/>
            <w:webHidden/>
          </w:rPr>
          <w:fldChar w:fldCharType="begin"/>
        </w:r>
        <w:r>
          <w:rPr>
            <w:noProof/>
            <w:webHidden/>
          </w:rPr>
          <w:instrText xml:space="preserve"> PAGEREF _Toc183444737 \h </w:instrText>
        </w:r>
      </w:ins>
      <w:r>
        <w:rPr>
          <w:noProof/>
          <w:webHidden/>
        </w:rPr>
      </w:r>
      <w:r>
        <w:rPr>
          <w:noProof/>
          <w:webHidden/>
        </w:rPr>
        <w:fldChar w:fldCharType="separate"/>
      </w:r>
      <w:ins w:id="975" w:author="Tom Bergeron" w:date="2024-11-25T16:26:00Z" w16du:dateUtc="2024-11-25T22:26:00Z">
        <w:r>
          <w:rPr>
            <w:noProof/>
            <w:webHidden/>
          </w:rPr>
          <w:t>160</w:t>
        </w:r>
        <w:r>
          <w:rPr>
            <w:noProof/>
            <w:webHidden/>
          </w:rPr>
          <w:fldChar w:fldCharType="end"/>
        </w:r>
        <w:r w:rsidRPr="00E56127">
          <w:rPr>
            <w:rStyle w:val="Hyperlink"/>
            <w:noProof/>
          </w:rPr>
          <w:fldChar w:fldCharType="end"/>
        </w:r>
      </w:ins>
    </w:p>
    <w:p w14:paraId="4F5D5824" w14:textId="5B900B65" w:rsidR="003E01D9" w:rsidRDefault="003E01D9">
      <w:pPr>
        <w:pStyle w:val="TOC2"/>
        <w:tabs>
          <w:tab w:val="right" w:leader="dot" w:pos="8900"/>
        </w:tabs>
        <w:rPr>
          <w:ins w:id="97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77"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38"</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Operation of Software</w:t>
        </w:r>
        <w:r>
          <w:rPr>
            <w:noProof/>
            <w:webHidden/>
          </w:rPr>
          <w:tab/>
        </w:r>
        <w:r>
          <w:rPr>
            <w:noProof/>
            <w:webHidden/>
          </w:rPr>
          <w:fldChar w:fldCharType="begin"/>
        </w:r>
        <w:r>
          <w:rPr>
            <w:noProof/>
            <w:webHidden/>
          </w:rPr>
          <w:instrText xml:space="preserve"> PAGEREF _Toc183444738 \h </w:instrText>
        </w:r>
      </w:ins>
      <w:r>
        <w:rPr>
          <w:noProof/>
          <w:webHidden/>
        </w:rPr>
      </w:r>
      <w:r>
        <w:rPr>
          <w:noProof/>
          <w:webHidden/>
        </w:rPr>
        <w:fldChar w:fldCharType="separate"/>
      </w:r>
      <w:ins w:id="978" w:author="Tom Bergeron" w:date="2024-11-25T16:26:00Z" w16du:dateUtc="2024-11-25T22:26:00Z">
        <w:r>
          <w:rPr>
            <w:noProof/>
            <w:webHidden/>
          </w:rPr>
          <w:t>161</w:t>
        </w:r>
        <w:r>
          <w:rPr>
            <w:noProof/>
            <w:webHidden/>
          </w:rPr>
          <w:fldChar w:fldCharType="end"/>
        </w:r>
        <w:r w:rsidRPr="00E56127">
          <w:rPr>
            <w:rStyle w:val="Hyperlink"/>
            <w:noProof/>
          </w:rPr>
          <w:fldChar w:fldCharType="end"/>
        </w:r>
      </w:ins>
    </w:p>
    <w:p w14:paraId="4B0B3784" w14:textId="1155078B" w:rsidR="003E01D9" w:rsidRDefault="003E01D9">
      <w:pPr>
        <w:pStyle w:val="TOC1"/>
        <w:tabs>
          <w:tab w:val="right" w:leader="dot" w:pos="8900"/>
        </w:tabs>
        <w:rPr>
          <w:ins w:id="979"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ins w:id="980"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39"</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Footprint (Optional)</w:t>
        </w:r>
        <w:r>
          <w:rPr>
            <w:noProof/>
            <w:webHidden/>
          </w:rPr>
          <w:tab/>
        </w:r>
        <w:r>
          <w:rPr>
            <w:noProof/>
            <w:webHidden/>
          </w:rPr>
          <w:fldChar w:fldCharType="begin"/>
        </w:r>
        <w:r>
          <w:rPr>
            <w:noProof/>
            <w:webHidden/>
          </w:rPr>
          <w:instrText xml:space="preserve"> PAGEREF _Toc183444739 \h </w:instrText>
        </w:r>
      </w:ins>
      <w:r>
        <w:rPr>
          <w:noProof/>
          <w:webHidden/>
        </w:rPr>
      </w:r>
      <w:r>
        <w:rPr>
          <w:noProof/>
          <w:webHidden/>
        </w:rPr>
        <w:fldChar w:fldCharType="separate"/>
      </w:r>
      <w:ins w:id="981" w:author="Tom Bergeron" w:date="2024-11-25T16:26:00Z" w16du:dateUtc="2024-11-25T22:26:00Z">
        <w:r>
          <w:rPr>
            <w:noProof/>
            <w:webHidden/>
          </w:rPr>
          <w:t>162</w:t>
        </w:r>
        <w:r>
          <w:rPr>
            <w:noProof/>
            <w:webHidden/>
          </w:rPr>
          <w:fldChar w:fldCharType="end"/>
        </w:r>
        <w:r w:rsidRPr="00E56127">
          <w:rPr>
            <w:rStyle w:val="Hyperlink"/>
            <w:noProof/>
          </w:rPr>
          <w:fldChar w:fldCharType="end"/>
        </w:r>
      </w:ins>
    </w:p>
    <w:p w14:paraId="085DA603" w14:textId="043A82B6" w:rsidR="003E01D9" w:rsidRDefault="003E01D9">
      <w:pPr>
        <w:pStyle w:val="TOC2"/>
        <w:tabs>
          <w:tab w:val="right" w:leader="dot" w:pos="8900"/>
        </w:tabs>
        <w:rPr>
          <w:ins w:id="98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83"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40"</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Live Viewing</w:t>
        </w:r>
        <w:r>
          <w:rPr>
            <w:noProof/>
            <w:webHidden/>
          </w:rPr>
          <w:tab/>
        </w:r>
        <w:r>
          <w:rPr>
            <w:noProof/>
            <w:webHidden/>
          </w:rPr>
          <w:fldChar w:fldCharType="begin"/>
        </w:r>
        <w:r>
          <w:rPr>
            <w:noProof/>
            <w:webHidden/>
          </w:rPr>
          <w:instrText xml:space="preserve"> PAGEREF _Toc183444740 \h </w:instrText>
        </w:r>
      </w:ins>
      <w:r>
        <w:rPr>
          <w:noProof/>
          <w:webHidden/>
        </w:rPr>
      </w:r>
      <w:r>
        <w:rPr>
          <w:noProof/>
          <w:webHidden/>
        </w:rPr>
        <w:fldChar w:fldCharType="separate"/>
      </w:r>
      <w:ins w:id="984" w:author="Tom Bergeron" w:date="2024-11-25T16:26:00Z" w16du:dateUtc="2024-11-25T22:26:00Z">
        <w:r>
          <w:rPr>
            <w:noProof/>
            <w:webHidden/>
          </w:rPr>
          <w:t>162</w:t>
        </w:r>
        <w:r>
          <w:rPr>
            <w:noProof/>
            <w:webHidden/>
          </w:rPr>
          <w:fldChar w:fldCharType="end"/>
        </w:r>
        <w:r w:rsidRPr="00E56127">
          <w:rPr>
            <w:rStyle w:val="Hyperlink"/>
            <w:noProof/>
          </w:rPr>
          <w:fldChar w:fldCharType="end"/>
        </w:r>
      </w:ins>
    </w:p>
    <w:p w14:paraId="0BB67984" w14:textId="69DB52D1" w:rsidR="003E01D9" w:rsidRDefault="003E01D9">
      <w:pPr>
        <w:pStyle w:val="TOC3"/>
        <w:rPr>
          <w:ins w:id="985"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86"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41"</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bCs/>
            <w:noProof/>
          </w:rPr>
          <w:t>Footprint Settings</w:t>
        </w:r>
        <w:r>
          <w:rPr>
            <w:noProof/>
            <w:webHidden/>
          </w:rPr>
          <w:tab/>
        </w:r>
        <w:r>
          <w:rPr>
            <w:noProof/>
            <w:webHidden/>
          </w:rPr>
          <w:fldChar w:fldCharType="begin"/>
        </w:r>
        <w:r>
          <w:rPr>
            <w:noProof/>
            <w:webHidden/>
          </w:rPr>
          <w:instrText xml:space="preserve"> PAGEREF _Toc183444741 \h </w:instrText>
        </w:r>
      </w:ins>
      <w:r>
        <w:rPr>
          <w:noProof/>
          <w:webHidden/>
        </w:rPr>
      </w:r>
      <w:r>
        <w:rPr>
          <w:noProof/>
          <w:webHidden/>
        </w:rPr>
        <w:fldChar w:fldCharType="separate"/>
      </w:r>
      <w:ins w:id="987" w:author="Tom Bergeron" w:date="2024-11-25T16:26:00Z" w16du:dateUtc="2024-11-25T22:26:00Z">
        <w:r>
          <w:rPr>
            <w:noProof/>
            <w:webHidden/>
          </w:rPr>
          <w:t>163</w:t>
        </w:r>
        <w:r>
          <w:rPr>
            <w:noProof/>
            <w:webHidden/>
          </w:rPr>
          <w:fldChar w:fldCharType="end"/>
        </w:r>
        <w:r w:rsidRPr="00E56127">
          <w:rPr>
            <w:rStyle w:val="Hyperlink"/>
            <w:noProof/>
          </w:rPr>
          <w:fldChar w:fldCharType="end"/>
        </w:r>
      </w:ins>
    </w:p>
    <w:p w14:paraId="726067CF" w14:textId="7181F694" w:rsidR="003E01D9" w:rsidRDefault="003E01D9">
      <w:pPr>
        <w:pStyle w:val="TOC2"/>
        <w:tabs>
          <w:tab w:val="right" w:leader="dot" w:pos="8900"/>
        </w:tabs>
        <w:rPr>
          <w:ins w:id="98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89"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42"</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Historical Viewing</w:t>
        </w:r>
        <w:r>
          <w:rPr>
            <w:noProof/>
            <w:webHidden/>
          </w:rPr>
          <w:tab/>
        </w:r>
        <w:r>
          <w:rPr>
            <w:noProof/>
            <w:webHidden/>
          </w:rPr>
          <w:fldChar w:fldCharType="begin"/>
        </w:r>
        <w:r>
          <w:rPr>
            <w:noProof/>
            <w:webHidden/>
          </w:rPr>
          <w:instrText xml:space="preserve"> PAGEREF _Toc183444742 \h </w:instrText>
        </w:r>
      </w:ins>
      <w:r>
        <w:rPr>
          <w:noProof/>
          <w:webHidden/>
        </w:rPr>
      </w:r>
      <w:r>
        <w:rPr>
          <w:noProof/>
          <w:webHidden/>
        </w:rPr>
        <w:fldChar w:fldCharType="separate"/>
      </w:r>
      <w:ins w:id="990" w:author="Tom Bergeron" w:date="2024-11-25T16:26:00Z" w16du:dateUtc="2024-11-25T22:26:00Z">
        <w:r>
          <w:rPr>
            <w:noProof/>
            <w:webHidden/>
          </w:rPr>
          <w:t>164</w:t>
        </w:r>
        <w:r>
          <w:rPr>
            <w:noProof/>
            <w:webHidden/>
          </w:rPr>
          <w:fldChar w:fldCharType="end"/>
        </w:r>
        <w:r w:rsidRPr="00E56127">
          <w:rPr>
            <w:rStyle w:val="Hyperlink"/>
            <w:noProof/>
          </w:rPr>
          <w:fldChar w:fldCharType="end"/>
        </w:r>
      </w:ins>
    </w:p>
    <w:p w14:paraId="777B6C81" w14:textId="5D355F99" w:rsidR="003E01D9" w:rsidRDefault="003E01D9">
      <w:pPr>
        <w:pStyle w:val="TOC1"/>
        <w:tabs>
          <w:tab w:val="right" w:leader="dot" w:pos="8900"/>
        </w:tabs>
        <w:rPr>
          <w:ins w:id="991"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ins w:id="992"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43"</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Dual Profiling Mode</w:t>
        </w:r>
        <w:r>
          <w:rPr>
            <w:noProof/>
            <w:webHidden/>
          </w:rPr>
          <w:tab/>
        </w:r>
        <w:r>
          <w:rPr>
            <w:noProof/>
            <w:webHidden/>
          </w:rPr>
          <w:fldChar w:fldCharType="begin"/>
        </w:r>
        <w:r>
          <w:rPr>
            <w:noProof/>
            <w:webHidden/>
          </w:rPr>
          <w:instrText xml:space="preserve"> PAGEREF _Toc183444743 \h </w:instrText>
        </w:r>
      </w:ins>
      <w:r>
        <w:rPr>
          <w:noProof/>
          <w:webHidden/>
        </w:rPr>
      </w:r>
      <w:r>
        <w:rPr>
          <w:noProof/>
          <w:webHidden/>
        </w:rPr>
        <w:fldChar w:fldCharType="separate"/>
      </w:r>
      <w:ins w:id="993" w:author="Tom Bergeron" w:date="2024-11-25T16:26:00Z" w16du:dateUtc="2024-11-25T22:26:00Z">
        <w:r>
          <w:rPr>
            <w:noProof/>
            <w:webHidden/>
          </w:rPr>
          <w:t>165</w:t>
        </w:r>
        <w:r>
          <w:rPr>
            <w:noProof/>
            <w:webHidden/>
          </w:rPr>
          <w:fldChar w:fldCharType="end"/>
        </w:r>
        <w:r w:rsidRPr="00E56127">
          <w:rPr>
            <w:rStyle w:val="Hyperlink"/>
            <w:noProof/>
          </w:rPr>
          <w:fldChar w:fldCharType="end"/>
        </w:r>
      </w:ins>
    </w:p>
    <w:p w14:paraId="54FE77E4" w14:textId="2A261BB6" w:rsidR="003E01D9" w:rsidRDefault="003E01D9">
      <w:pPr>
        <w:pStyle w:val="TOC3"/>
        <w:rPr>
          <w:ins w:id="99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95"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44"</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Configuration</w:t>
        </w:r>
        <w:r>
          <w:rPr>
            <w:noProof/>
            <w:webHidden/>
          </w:rPr>
          <w:tab/>
        </w:r>
        <w:r>
          <w:rPr>
            <w:noProof/>
            <w:webHidden/>
          </w:rPr>
          <w:fldChar w:fldCharType="begin"/>
        </w:r>
        <w:r>
          <w:rPr>
            <w:noProof/>
            <w:webHidden/>
          </w:rPr>
          <w:instrText xml:space="preserve"> PAGEREF _Toc183444744 \h </w:instrText>
        </w:r>
      </w:ins>
      <w:r>
        <w:rPr>
          <w:noProof/>
          <w:webHidden/>
        </w:rPr>
      </w:r>
      <w:r>
        <w:rPr>
          <w:noProof/>
          <w:webHidden/>
        </w:rPr>
        <w:fldChar w:fldCharType="separate"/>
      </w:r>
      <w:ins w:id="996" w:author="Tom Bergeron" w:date="2024-11-25T16:26:00Z" w16du:dateUtc="2024-11-25T22:26:00Z">
        <w:r>
          <w:rPr>
            <w:noProof/>
            <w:webHidden/>
          </w:rPr>
          <w:t>165</w:t>
        </w:r>
        <w:r>
          <w:rPr>
            <w:noProof/>
            <w:webHidden/>
          </w:rPr>
          <w:fldChar w:fldCharType="end"/>
        </w:r>
        <w:r w:rsidRPr="00E56127">
          <w:rPr>
            <w:rStyle w:val="Hyperlink"/>
            <w:noProof/>
          </w:rPr>
          <w:fldChar w:fldCharType="end"/>
        </w:r>
      </w:ins>
    </w:p>
    <w:p w14:paraId="414A3660" w14:textId="580F5354" w:rsidR="003E01D9" w:rsidRDefault="003E01D9">
      <w:pPr>
        <w:pStyle w:val="TOC3"/>
        <w:rPr>
          <w:ins w:id="99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998"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45"</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Steps to Change from Standard to Dual Profiling Operation:</w:t>
        </w:r>
        <w:r>
          <w:rPr>
            <w:noProof/>
            <w:webHidden/>
          </w:rPr>
          <w:tab/>
        </w:r>
        <w:r>
          <w:rPr>
            <w:noProof/>
            <w:webHidden/>
          </w:rPr>
          <w:fldChar w:fldCharType="begin"/>
        </w:r>
        <w:r>
          <w:rPr>
            <w:noProof/>
            <w:webHidden/>
          </w:rPr>
          <w:instrText xml:space="preserve"> PAGEREF _Toc183444745 \h </w:instrText>
        </w:r>
      </w:ins>
      <w:r>
        <w:rPr>
          <w:noProof/>
          <w:webHidden/>
        </w:rPr>
      </w:r>
      <w:r>
        <w:rPr>
          <w:noProof/>
          <w:webHidden/>
        </w:rPr>
        <w:fldChar w:fldCharType="separate"/>
      </w:r>
      <w:ins w:id="999" w:author="Tom Bergeron" w:date="2024-11-25T16:26:00Z" w16du:dateUtc="2024-11-25T22:26:00Z">
        <w:r>
          <w:rPr>
            <w:noProof/>
            <w:webHidden/>
          </w:rPr>
          <w:t>166</w:t>
        </w:r>
        <w:r>
          <w:rPr>
            <w:noProof/>
            <w:webHidden/>
          </w:rPr>
          <w:fldChar w:fldCharType="end"/>
        </w:r>
        <w:r w:rsidRPr="00E56127">
          <w:rPr>
            <w:rStyle w:val="Hyperlink"/>
            <w:noProof/>
          </w:rPr>
          <w:fldChar w:fldCharType="end"/>
        </w:r>
      </w:ins>
    </w:p>
    <w:p w14:paraId="5714E4D4" w14:textId="05CCC0D5" w:rsidR="003E01D9" w:rsidRDefault="003E01D9">
      <w:pPr>
        <w:pStyle w:val="TOC3"/>
        <w:rPr>
          <w:ins w:id="100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1001"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46"</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Steps to Change from Dual Profiling to Standard Operation:</w:t>
        </w:r>
        <w:r>
          <w:rPr>
            <w:noProof/>
            <w:webHidden/>
          </w:rPr>
          <w:tab/>
        </w:r>
        <w:r>
          <w:rPr>
            <w:noProof/>
            <w:webHidden/>
          </w:rPr>
          <w:fldChar w:fldCharType="begin"/>
        </w:r>
        <w:r>
          <w:rPr>
            <w:noProof/>
            <w:webHidden/>
          </w:rPr>
          <w:instrText xml:space="preserve"> PAGEREF _Toc183444746 \h </w:instrText>
        </w:r>
      </w:ins>
      <w:r>
        <w:rPr>
          <w:noProof/>
          <w:webHidden/>
        </w:rPr>
      </w:r>
      <w:r>
        <w:rPr>
          <w:noProof/>
          <w:webHidden/>
        </w:rPr>
        <w:fldChar w:fldCharType="separate"/>
      </w:r>
      <w:ins w:id="1002" w:author="Tom Bergeron" w:date="2024-11-25T16:26:00Z" w16du:dateUtc="2024-11-25T22:26:00Z">
        <w:r>
          <w:rPr>
            <w:noProof/>
            <w:webHidden/>
          </w:rPr>
          <w:t>166</w:t>
        </w:r>
        <w:r>
          <w:rPr>
            <w:noProof/>
            <w:webHidden/>
          </w:rPr>
          <w:fldChar w:fldCharType="end"/>
        </w:r>
        <w:r w:rsidRPr="00E56127">
          <w:rPr>
            <w:rStyle w:val="Hyperlink"/>
            <w:noProof/>
          </w:rPr>
          <w:fldChar w:fldCharType="end"/>
        </w:r>
      </w:ins>
    </w:p>
    <w:p w14:paraId="579B7EB1" w14:textId="071EB949" w:rsidR="003E01D9" w:rsidRDefault="003E01D9">
      <w:pPr>
        <w:pStyle w:val="TOC3"/>
        <w:rPr>
          <w:ins w:id="1003"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1004"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47"</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Hardware Status – Dual Profiling mode</w:t>
        </w:r>
        <w:r>
          <w:rPr>
            <w:noProof/>
            <w:webHidden/>
          </w:rPr>
          <w:tab/>
        </w:r>
        <w:r>
          <w:rPr>
            <w:noProof/>
            <w:webHidden/>
          </w:rPr>
          <w:fldChar w:fldCharType="begin"/>
        </w:r>
        <w:r>
          <w:rPr>
            <w:noProof/>
            <w:webHidden/>
          </w:rPr>
          <w:instrText xml:space="preserve"> PAGEREF _Toc183444747 \h </w:instrText>
        </w:r>
      </w:ins>
      <w:r>
        <w:rPr>
          <w:noProof/>
          <w:webHidden/>
        </w:rPr>
      </w:r>
      <w:r>
        <w:rPr>
          <w:noProof/>
          <w:webHidden/>
        </w:rPr>
        <w:fldChar w:fldCharType="separate"/>
      </w:r>
      <w:ins w:id="1005" w:author="Tom Bergeron" w:date="2024-11-25T16:26:00Z" w16du:dateUtc="2024-11-25T22:26:00Z">
        <w:r>
          <w:rPr>
            <w:noProof/>
            <w:webHidden/>
          </w:rPr>
          <w:t>167</w:t>
        </w:r>
        <w:r>
          <w:rPr>
            <w:noProof/>
            <w:webHidden/>
          </w:rPr>
          <w:fldChar w:fldCharType="end"/>
        </w:r>
        <w:r w:rsidRPr="00E56127">
          <w:rPr>
            <w:rStyle w:val="Hyperlink"/>
            <w:noProof/>
          </w:rPr>
          <w:fldChar w:fldCharType="end"/>
        </w:r>
      </w:ins>
    </w:p>
    <w:p w14:paraId="035838CD" w14:textId="284D5C4F" w:rsidR="003E01D9" w:rsidRDefault="003E01D9">
      <w:pPr>
        <w:pStyle w:val="TOC2"/>
        <w:tabs>
          <w:tab w:val="right" w:leader="dot" w:pos="8900"/>
        </w:tabs>
        <w:rPr>
          <w:ins w:id="100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1007"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48"</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Run a Profile – Dual Profiling Mode</w:t>
        </w:r>
        <w:r>
          <w:rPr>
            <w:noProof/>
            <w:webHidden/>
          </w:rPr>
          <w:tab/>
        </w:r>
        <w:r>
          <w:rPr>
            <w:noProof/>
            <w:webHidden/>
          </w:rPr>
          <w:fldChar w:fldCharType="begin"/>
        </w:r>
        <w:r>
          <w:rPr>
            <w:noProof/>
            <w:webHidden/>
          </w:rPr>
          <w:instrText xml:space="preserve"> PAGEREF _Toc183444748 \h </w:instrText>
        </w:r>
      </w:ins>
      <w:r>
        <w:rPr>
          <w:noProof/>
          <w:webHidden/>
        </w:rPr>
      </w:r>
      <w:r>
        <w:rPr>
          <w:noProof/>
          <w:webHidden/>
        </w:rPr>
        <w:fldChar w:fldCharType="separate"/>
      </w:r>
      <w:ins w:id="1008" w:author="Tom Bergeron" w:date="2024-11-25T16:26:00Z" w16du:dateUtc="2024-11-25T22:26:00Z">
        <w:r>
          <w:rPr>
            <w:noProof/>
            <w:webHidden/>
          </w:rPr>
          <w:t>168</w:t>
        </w:r>
        <w:r>
          <w:rPr>
            <w:noProof/>
            <w:webHidden/>
          </w:rPr>
          <w:fldChar w:fldCharType="end"/>
        </w:r>
        <w:r w:rsidRPr="00E56127">
          <w:rPr>
            <w:rStyle w:val="Hyperlink"/>
            <w:noProof/>
          </w:rPr>
          <w:fldChar w:fldCharType="end"/>
        </w:r>
      </w:ins>
    </w:p>
    <w:p w14:paraId="6A87C48C" w14:textId="39839744" w:rsidR="003E01D9" w:rsidRDefault="003E01D9">
      <w:pPr>
        <w:pStyle w:val="TOC3"/>
        <w:rPr>
          <w:ins w:id="1009"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1010"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49"</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Attaching the Air TC</w:t>
        </w:r>
        <w:r>
          <w:rPr>
            <w:noProof/>
            <w:webHidden/>
          </w:rPr>
          <w:tab/>
        </w:r>
        <w:r>
          <w:rPr>
            <w:noProof/>
            <w:webHidden/>
          </w:rPr>
          <w:fldChar w:fldCharType="begin"/>
        </w:r>
        <w:r>
          <w:rPr>
            <w:noProof/>
            <w:webHidden/>
          </w:rPr>
          <w:instrText xml:space="preserve"> PAGEREF _Toc183444749 \h </w:instrText>
        </w:r>
      </w:ins>
      <w:r>
        <w:rPr>
          <w:noProof/>
          <w:webHidden/>
        </w:rPr>
      </w:r>
      <w:r>
        <w:rPr>
          <w:noProof/>
          <w:webHidden/>
        </w:rPr>
        <w:fldChar w:fldCharType="separate"/>
      </w:r>
      <w:ins w:id="1011" w:author="Tom Bergeron" w:date="2024-11-25T16:26:00Z" w16du:dateUtc="2024-11-25T22:26:00Z">
        <w:r>
          <w:rPr>
            <w:noProof/>
            <w:webHidden/>
          </w:rPr>
          <w:t>168</w:t>
        </w:r>
        <w:r>
          <w:rPr>
            <w:noProof/>
            <w:webHidden/>
          </w:rPr>
          <w:fldChar w:fldCharType="end"/>
        </w:r>
        <w:r w:rsidRPr="00E56127">
          <w:rPr>
            <w:rStyle w:val="Hyperlink"/>
            <w:noProof/>
          </w:rPr>
          <w:fldChar w:fldCharType="end"/>
        </w:r>
      </w:ins>
    </w:p>
    <w:p w14:paraId="758C11E9" w14:textId="0AC5656B" w:rsidR="003E01D9" w:rsidRDefault="003E01D9">
      <w:pPr>
        <w:pStyle w:val="TOC3"/>
        <w:rPr>
          <w:ins w:id="101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1013"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50"</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Attaching Product TCs</w:t>
        </w:r>
        <w:r>
          <w:rPr>
            <w:noProof/>
            <w:webHidden/>
          </w:rPr>
          <w:tab/>
        </w:r>
        <w:r>
          <w:rPr>
            <w:noProof/>
            <w:webHidden/>
          </w:rPr>
          <w:fldChar w:fldCharType="begin"/>
        </w:r>
        <w:r>
          <w:rPr>
            <w:noProof/>
            <w:webHidden/>
          </w:rPr>
          <w:instrText xml:space="preserve"> PAGEREF _Toc183444750 \h </w:instrText>
        </w:r>
      </w:ins>
      <w:r>
        <w:rPr>
          <w:noProof/>
          <w:webHidden/>
        </w:rPr>
      </w:r>
      <w:r>
        <w:rPr>
          <w:noProof/>
          <w:webHidden/>
        </w:rPr>
        <w:fldChar w:fldCharType="separate"/>
      </w:r>
      <w:ins w:id="1014" w:author="Tom Bergeron" w:date="2024-11-25T16:26:00Z" w16du:dateUtc="2024-11-25T22:26:00Z">
        <w:r>
          <w:rPr>
            <w:noProof/>
            <w:webHidden/>
          </w:rPr>
          <w:t>168</w:t>
        </w:r>
        <w:r>
          <w:rPr>
            <w:noProof/>
            <w:webHidden/>
          </w:rPr>
          <w:fldChar w:fldCharType="end"/>
        </w:r>
        <w:r w:rsidRPr="00E56127">
          <w:rPr>
            <w:rStyle w:val="Hyperlink"/>
            <w:noProof/>
          </w:rPr>
          <w:fldChar w:fldCharType="end"/>
        </w:r>
      </w:ins>
    </w:p>
    <w:p w14:paraId="19981CCB" w14:textId="3626C207" w:rsidR="003E01D9" w:rsidRDefault="003E01D9">
      <w:pPr>
        <w:pStyle w:val="TOC3"/>
        <w:rPr>
          <w:ins w:id="1015"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1016"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51"</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Selecting Thermocouples for the Profile</w:t>
        </w:r>
        <w:r>
          <w:rPr>
            <w:noProof/>
            <w:webHidden/>
          </w:rPr>
          <w:tab/>
        </w:r>
        <w:r>
          <w:rPr>
            <w:noProof/>
            <w:webHidden/>
          </w:rPr>
          <w:fldChar w:fldCharType="begin"/>
        </w:r>
        <w:r>
          <w:rPr>
            <w:noProof/>
            <w:webHidden/>
          </w:rPr>
          <w:instrText xml:space="preserve"> PAGEREF _Toc183444751 \h </w:instrText>
        </w:r>
      </w:ins>
      <w:r>
        <w:rPr>
          <w:noProof/>
          <w:webHidden/>
        </w:rPr>
      </w:r>
      <w:r>
        <w:rPr>
          <w:noProof/>
          <w:webHidden/>
        </w:rPr>
        <w:fldChar w:fldCharType="separate"/>
      </w:r>
      <w:ins w:id="1017" w:author="Tom Bergeron" w:date="2024-11-25T16:26:00Z" w16du:dateUtc="2024-11-25T22:26:00Z">
        <w:r>
          <w:rPr>
            <w:noProof/>
            <w:webHidden/>
          </w:rPr>
          <w:t>169</w:t>
        </w:r>
        <w:r>
          <w:rPr>
            <w:noProof/>
            <w:webHidden/>
          </w:rPr>
          <w:fldChar w:fldCharType="end"/>
        </w:r>
        <w:r w:rsidRPr="00E56127">
          <w:rPr>
            <w:rStyle w:val="Hyperlink"/>
            <w:noProof/>
          </w:rPr>
          <w:fldChar w:fldCharType="end"/>
        </w:r>
      </w:ins>
    </w:p>
    <w:p w14:paraId="7B95690A" w14:textId="67FF412E" w:rsidR="003E01D9" w:rsidRDefault="003E01D9">
      <w:pPr>
        <w:pStyle w:val="TOC1"/>
        <w:tabs>
          <w:tab w:val="right" w:leader="dot" w:pos="8900"/>
        </w:tabs>
        <w:rPr>
          <w:ins w:id="1018"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ins w:id="1019"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52"</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Status Messages and Alarms when using Optional Features</w:t>
        </w:r>
        <w:r>
          <w:rPr>
            <w:noProof/>
            <w:webHidden/>
          </w:rPr>
          <w:tab/>
        </w:r>
        <w:r>
          <w:rPr>
            <w:noProof/>
            <w:webHidden/>
          </w:rPr>
          <w:fldChar w:fldCharType="begin"/>
        </w:r>
        <w:r>
          <w:rPr>
            <w:noProof/>
            <w:webHidden/>
          </w:rPr>
          <w:instrText xml:space="preserve"> PAGEREF _Toc183444752 \h </w:instrText>
        </w:r>
      </w:ins>
      <w:r>
        <w:rPr>
          <w:noProof/>
          <w:webHidden/>
        </w:rPr>
      </w:r>
      <w:r>
        <w:rPr>
          <w:noProof/>
          <w:webHidden/>
        </w:rPr>
        <w:fldChar w:fldCharType="separate"/>
      </w:r>
      <w:ins w:id="1020" w:author="Tom Bergeron" w:date="2024-11-25T16:26:00Z" w16du:dateUtc="2024-11-25T22:26:00Z">
        <w:r>
          <w:rPr>
            <w:noProof/>
            <w:webHidden/>
          </w:rPr>
          <w:t>170</w:t>
        </w:r>
        <w:r>
          <w:rPr>
            <w:noProof/>
            <w:webHidden/>
          </w:rPr>
          <w:fldChar w:fldCharType="end"/>
        </w:r>
        <w:r w:rsidRPr="00E56127">
          <w:rPr>
            <w:rStyle w:val="Hyperlink"/>
            <w:noProof/>
          </w:rPr>
          <w:fldChar w:fldCharType="end"/>
        </w:r>
      </w:ins>
    </w:p>
    <w:p w14:paraId="2DEBA7E9" w14:textId="7FFDCD56" w:rsidR="003E01D9" w:rsidRDefault="003E01D9">
      <w:pPr>
        <w:pStyle w:val="TOC2"/>
        <w:tabs>
          <w:tab w:val="right" w:leader="dot" w:pos="8900"/>
        </w:tabs>
        <w:rPr>
          <w:ins w:id="1021"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1022"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53"</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Acknowledge Alarms</w:t>
        </w:r>
        <w:r>
          <w:rPr>
            <w:noProof/>
            <w:webHidden/>
          </w:rPr>
          <w:tab/>
        </w:r>
        <w:r>
          <w:rPr>
            <w:noProof/>
            <w:webHidden/>
          </w:rPr>
          <w:fldChar w:fldCharType="begin"/>
        </w:r>
        <w:r>
          <w:rPr>
            <w:noProof/>
            <w:webHidden/>
          </w:rPr>
          <w:instrText xml:space="preserve"> PAGEREF _Toc183444753 \h </w:instrText>
        </w:r>
      </w:ins>
      <w:r>
        <w:rPr>
          <w:noProof/>
          <w:webHidden/>
        </w:rPr>
      </w:r>
      <w:r>
        <w:rPr>
          <w:noProof/>
          <w:webHidden/>
        </w:rPr>
        <w:fldChar w:fldCharType="separate"/>
      </w:r>
      <w:ins w:id="1023" w:author="Tom Bergeron" w:date="2024-11-25T16:26:00Z" w16du:dateUtc="2024-11-25T22:26:00Z">
        <w:r>
          <w:rPr>
            <w:noProof/>
            <w:webHidden/>
          </w:rPr>
          <w:t>170</w:t>
        </w:r>
        <w:r>
          <w:rPr>
            <w:noProof/>
            <w:webHidden/>
          </w:rPr>
          <w:fldChar w:fldCharType="end"/>
        </w:r>
        <w:r w:rsidRPr="00E56127">
          <w:rPr>
            <w:rStyle w:val="Hyperlink"/>
            <w:noProof/>
          </w:rPr>
          <w:fldChar w:fldCharType="end"/>
        </w:r>
      </w:ins>
    </w:p>
    <w:p w14:paraId="4495521D" w14:textId="5F4E45D8" w:rsidR="003E01D9" w:rsidRDefault="003E01D9">
      <w:pPr>
        <w:pStyle w:val="TOC2"/>
        <w:tabs>
          <w:tab w:val="right" w:leader="dot" w:pos="8900"/>
        </w:tabs>
        <w:rPr>
          <w:ins w:id="102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1025"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54"</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Messages During Profiling and Baseline Profiling</w:t>
        </w:r>
        <w:r>
          <w:rPr>
            <w:noProof/>
            <w:webHidden/>
          </w:rPr>
          <w:tab/>
        </w:r>
        <w:r>
          <w:rPr>
            <w:noProof/>
            <w:webHidden/>
          </w:rPr>
          <w:fldChar w:fldCharType="begin"/>
        </w:r>
        <w:r>
          <w:rPr>
            <w:noProof/>
            <w:webHidden/>
          </w:rPr>
          <w:instrText xml:space="preserve"> PAGEREF _Toc183444754 \h </w:instrText>
        </w:r>
      </w:ins>
      <w:r>
        <w:rPr>
          <w:noProof/>
          <w:webHidden/>
        </w:rPr>
      </w:r>
      <w:r>
        <w:rPr>
          <w:noProof/>
          <w:webHidden/>
        </w:rPr>
        <w:fldChar w:fldCharType="separate"/>
      </w:r>
      <w:ins w:id="1026" w:author="Tom Bergeron" w:date="2024-11-25T16:26:00Z" w16du:dateUtc="2024-11-25T22:26:00Z">
        <w:r>
          <w:rPr>
            <w:noProof/>
            <w:webHidden/>
          </w:rPr>
          <w:t>171</w:t>
        </w:r>
        <w:r>
          <w:rPr>
            <w:noProof/>
            <w:webHidden/>
          </w:rPr>
          <w:fldChar w:fldCharType="end"/>
        </w:r>
        <w:r w:rsidRPr="00E56127">
          <w:rPr>
            <w:rStyle w:val="Hyperlink"/>
            <w:noProof/>
          </w:rPr>
          <w:fldChar w:fldCharType="end"/>
        </w:r>
      </w:ins>
    </w:p>
    <w:p w14:paraId="2F7BEC6A" w14:textId="779AD9DA" w:rsidR="003E01D9" w:rsidRDefault="003E01D9">
      <w:pPr>
        <w:pStyle w:val="TOC3"/>
        <w:rPr>
          <w:ins w:id="102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1028"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55"</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System Messages and Alarms</w:t>
        </w:r>
        <w:r>
          <w:rPr>
            <w:noProof/>
            <w:webHidden/>
          </w:rPr>
          <w:tab/>
        </w:r>
        <w:r>
          <w:rPr>
            <w:noProof/>
            <w:webHidden/>
          </w:rPr>
          <w:fldChar w:fldCharType="begin"/>
        </w:r>
        <w:r>
          <w:rPr>
            <w:noProof/>
            <w:webHidden/>
          </w:rPr>
          <w:instrText xml:space="preserve"> PAGEREF _Toc183444755 \h </w:instrText>
        </w:r>
      </w:ins>
      <w:r>
        <w:rPr>
          <w:noProof/>
          <w:webHidden/>
        </w:rPr>
      </w:r>
      <w:r>
        <w:rPr>
          <w:noProof/>
          <w:webHidden/>
        </w:rPr>
        <w:fldChar w:fldCharType="separate"/>
      </w:r>
      <w:ins w:id="1029" w:author="Tom Bergeron" w:date="2024-11-25T16:26:00Z" w16du:dateUtc="2024-11-25T22:26:00Z">
        <w:r>
          <w:rPr>
            <w:noProof/>
            <w:webHidden/>
          </w:rPr>
          <w:t>171</w:t>
        </w:r>
        <w:r>
          <w:rPr>
            <w:noProof/>
            <w:webHidden/>
          </w:rPr>
          <w:fldChar w:fldCharType="end"/>
        </w:r>
        <w:r w:rsidRPr="00E56127">
          <w:rPr>
            <w:rStyle w:val="Hyperlink"/>
            <w:noProof/>
          </w:rPr>
          <w:fldChar w:fldCharType="end"/>
        </w:r>
      </w:ins>
    </w:p>
    <w:p w14:paraId="40297C18" w14:textId="548D8498" w:rsidR="003E01D9" w:rsidRDefault="003E01D9">
      <w:pPr>
        <w:pStyle w:val="TOC3"/>
        <w:rPr>
          <w:ins w:id="103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1031"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56"</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Message, High PWI</w:t>
        </w:r>
        <w:r>
          <w:rPr>
            <w:noProof/>
            <w:webHidden/>
          </w:rPr>
          <w:tab/>
        </w:r>
        <w:r>
          <w:rPr>
            <w:noProof/>
            <w:webHidden/>
          </w:rPr>
          <w:fldChar w:fldCharType="begin"/>
        </w:r>
        <w:r>
          <w:rPr>
            <w:noProof/>
            <w:webHidden/>
          </w:rPr>
          <w:instrText xml:space="preserve"> PAGEREF _Toc183444756 \h </w:instrText>
        </w:r>
      </w:ins>
      <w:r>
        <w:rPr>
          <w:noProof/>
          <w:webHidden/>
        </w:rPr>
      </w:r>
      <w:r>
        <w:rPr>
          <w:noProof/>
          <w:webHidden/>
        </w:rPr>
        <w:fldChar w:fldCharType="separate"/>
      </w:r>
      <w:ins w:id="1032" w:author="Tom Bergeron" w:date="2024-11-25T16:26:00Z" w16du:dateUtc="2024-11-25T22:26:00Z">
        <w:r>
          <w:rPr>
            <w:noProof/>
            <w:webHidden/>
          </w:rPr>
          <w:t>171</w:t>
        </w:r>
        <w:r>
          <w:rPr>
            <w:noProof/>
            <w:webHidden/>
          </w:rPr>
          <w:fldChar w:fldCharType="end"/>
        </w:r>
        <w:r w:rsidRPr="00E56127">
          <w:rPr>
            <w:rStyle w:val="Hyperlink"/>
            <w:noProof/>
          </w:rPr>
          <w:fldChar w:fldCharType="end"/>
        </w:r>
      </w:ins>
    </w:p>
    <w:p w14:paraId="128A798A" w14:textId="40265BD0" w:rsidR="003E01D9" w:rsidRDefault="003E01D9">
      <w:pPr>
        <w:pStyle w:val="TOC3"/>
        <w:rPr>
          <w:ins w:id="1033"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1034"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57"</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Alarm Message H2</w:t>
        </w:r>
        <w:r>
          <w:rPr>
            <w:noProof/>
            <w:webHidden/>
          </w:rPr>
          <w:tab/>
        </w:r>
        <w:r>
          <w:rPr>
            <w:noProof/>
            <w:webHidden/>
          </w:rPr>
          <w:fldChar w:fldCharType="begin"/>
        </w:r>
        <w:r>
          <w:rPr>
            <w:noProof/>
            <w:webHidden/>
          </w:rPr>
          <w:instrText xml:space="preserve"> PAGEREF _Toc183444757 \h </w:instrText>
        </w:r>
      </w:ins>
      <w:r>
        <w:rPr>
          <w:noProof/>
          <w:webHidden/>
        </w:rPr>
      </w:r>
      <w:r>
        <w:rPr>
          <w:noProof/>
          <w:webHidden/>
        </w:rPr>
        <w:fldChar w:fldCharType="separate"/>
      </w:r>
      <w:ins w:id="1035" w:author="Tom Bergeron" w:date="2024-11-25T16:26:00Z" w16du:dateUtc="2024-11-25T22:26:00Z">
        <w:r>
          <w:rPr>
            <w:noProof/>
            <w:webHidden/>
          </w:rPr>
          <w:t>171</w:t>
        </w:r>
        <w:r>
          <w:rPr>
            <w:noProof/>
            <w:webHidden/>
          </w:rPr>
          <w:fldChar w:fldCharType="end"/>
        </w:r>
        <w:r w:rsidRPr="00E56127">
          <w:rPr>
            <w:rStyle w:val="Hyperlink"/>
            <w:noProof/>
          </w:rPr>
          <w:fldChar w:fldCharType="end"/>
        </w:r>
      </w:ins>
    </w:p>
    <w:p w14:paraId="65656E49" w14:textId="4D67377C" w:rsidR="003E01D9" w:rsidRDefault="003E01D9">
      <w:pPr>
        <w:pStyle w:val="TOC3"/>
        <w:rPr>
          <w:ins w:id="103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1037"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58"</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Alarm H7</w:t>
        </w:r>
        <w:r>
          <w:rPr>
            <w:noProof/>
            <w:webHidden/>
          </w:rPr>
          <w:tab/>
        </w:r>
        <w:r>
          <w:rPr>
            <w:noProof/>
            <w:webHidden/>
          </w:rPr>
          <w:fldChar w:fldCharType="begin"/>
        </w:r>
        <w:r>
          <w:rPr>
            <w:noProof/>
            <w:webHidden/>
          </w:rPr>
          <w:instrText xml:space="preserve"> PAGEREF _Toc183444758 \h </w:instrText>
        </w:r>
      </w:ins>
      <w:r>
        <w:rPr>
          <w:noProof/>
          <w:webHidden/>
        </w:rPr>
      </w:r>
      <w:r>
        <w:rPr>
          <w:noProof/>
          <w:webHidden/>
        </w:rPr>
        <w:fldChar w:fldCharType="separate"/>
      </w:r>
      <w:ins w:id="1038" w:author="Tom Bergeron" w:date="2024-11-25T16:26:00Z" w16du:dateUtc="2024-11-25T22:26:00Z">
        <w:r>
          <w:rPr>
            <w:noProof/>
            <w:webHidden/>
          </w:rPr>
          <w:t>171</w:t>
        </w:r>
        <w:r>
          <w:rPr>
            <w:noProof/>
            <w:webHidden/>
          </w:rPr>
          <w:fldChar w:fldCharType="end"/>
        </w:r>
        <w:r w:rsidRPr="00E56127">
          <w:rPr>
            <w:rStyle w:val="Hyperlink"/>
            <w:noProof/>
          </w:rPr>
          <w:fldChar w:fldCharType="end"/>
        </w:r>
      </w:ins>
    </w:p>
    <w:p w14:paraId="7F44C779" w14:textId="01EA67BA" w:rsidR="003E01D9" w:rsidRDefault="003E01D9">
      <w:pPr>
        <w:pStyle w:val="TOC3"/>
        <w:rPr>
          <w:ins w:id="1039"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1040"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59"</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Alarms and Messages for Virtual Profiling</w:t>
        </w:r>
        <w:r>
          <w:rPr>
            <w:noProof/>
            <w:webHidden/>
          </w:rPr>
          <w:tab/>
        </w:r>
        <w:r>
          <w:rPr>
            <w:noProof/>
            <w:webHidden/>
          </w:rPr>
          <w:fldChar w:fldCharType="begin"/>
        </w:r>
        <w:r>
          <w:rPr>
            <w:noProof/>
            <w:webHidden/>
          </w:rPr>
          <w:instrText xml:space="preserve"> PAGEREF _Toc183444759 \h </w:instrText>
        </w:r>
      </w:ins>
      <w:r>
        <w:rPr>
          <w:noProof/>
          <w:webHidden/>
        </w:rPr>
      </w:r>
      <w:r>
        <w:rPr>
          <w:noProof/>
          <w:webHidden/>
        </w:rPr>
        <w:fldChar w:fldCharType="separate"/>
      </w:r>
      <w:ins w:id="1041" w:author="Tom Bergeron" w:date="2024-11-25T16:26:00Z" w16du:dateUtc="2024-11-25T22:26:00Z">
        <w:r>
          <w:rPr>
            <w:noProof/>
            <w:webHidden/>
          </w:rPr>
          <w:t>172</w:t>
        </w:r>
        <w:r>
          <w:rPr>
            <w:noProof/>
            <w:webHidden/>
          </w:rPr>
          <w:fldChar w:fldCharType="end"/>
        </w:r>
        <w:r w:rsidRPr="00E56127">
          <w:rPr>
            <w:rStyle w:val="Hyperlink"/>
            <w:noProof/>
          </w:rPr>
          <w:fldChar w:fldCharType="end"/>
        </w:r>
      </w:ins>
    </w:p>
    <w:p w14:paraId="0CA56ED0" w14:textId="123B0D62" w:rsidR="003E01D9" w:rsidRDefault="003E01D9">
      <w:pPr>
        <w:pStyle w:val="TOC3"/>
        <w:rPr>
          <w:ins w:id="104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1043"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60"</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Detailed Alarm Information</w:t>
        </w:r>
        <w:r>
          <w:rPr>
            <w:noProof/>
            <w:webHidden/>
          </w:rPr>
          <w:tab/>
        </w:r>
        <w:r>
          <w:rPr>
            <w:noProof/>
            <w:webHidden/>
          </w:rPr>
          <w:fldChar w:fldCharType="begin"/>
        </w:r>
        <w:r>
          <w:rPr>
            <w:noProof/>
            <w:webHidden/>
          </w:rPr>
          <w:instrText xml:space="preserve"> PAGEREF _Toc183444760 \h </w:instrText>
        </w:r>
      </w:ins>
      <w:r>
        <w:rPr>
          <w:noProof/>
          <w:webHidden/>
        </w:rPr>
      </w:r>
      <w:r>
        <w:rPr>
          <w:noProof/>
          <w:webHidden/>
        </w:rPr>
        <w:fldChar w:fldCharType="separate"/>
      </w:r>
      <w:ins w:id="1044" w:author="Tom Bergeron" w:date="2024-11-25T16:26:00Z" w16du:dateUtc="2024-11-25T22:26:00Z">
        <w:r>
          <w:rPr>
            <w:noProof/>
            <w:webHidden/>
          </w:rPr>
          <w:t>174</w:t>
        </w:r>
        <w:r>
          <w:rPr>
            <w:noProof/>
            <w:webHidden/>
          </w:rPr>
          <w:fldChar w:fldCharType="end"/>
        </w:r>
        <w:r w:rsidRPr="00E56127">
          <w:rPr>
            <w:rStyle w:val="Hyperlink"/>
            <w:noProof/>
          </w:rPr>
          <w:fldChar w:fldCharType="end"/>
        </w:r>
      </w:ins>
    </w:p>
    <w:p w14:paraId="4198CCCC" w14:textId="3AB3A13E" w:rsidR="003E01D9" w:rsidRDefault="003E01D9">
      <w:pPr>
        <w:pStyle w:val="TOC3"/>
        <w:rPr>
          <w:ins w:id="1045"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1046"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61"</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When Alarm #5a Occurs</w:t>
        </w:r>
        <w:r>
          <w:rPr>
            <w:noProof/>
            <w:webHidden/>
          </w:rPr>
          <w:tab/>
        </w:r>
        <w:r>
          <w:rPr>
            <w:noProof/>
            <w:webHidden/>
          </w:rPr>
          <w:fldChar w:fldCharType="begin"/>
        </w:r>
        <w:r>
          <w:rPr>
            <w:noProof/>
            <w:webHidden/>
          </w:rPr>
          <w:instrText xml:space="preserve"> PAGEREF _Toc183444761 \h </w:instrText>
        </w:r>
      </w:ins>
      <w:r>
        <w:rPr>
          <w:noProof/>
          <w:webHidden/>
        </w:rPr>
      </w:r>
      <w:r>
        <w:rPr>
          <w:noProof/>
          <w:webHidden/>
        </w:rPr>
        <w:fldChar w:fldCharType="separate"/>
      </w:r>
      <w:ins w:id="1047" w:author="Tom Bergeron" w:date="2024-11-25T16:26:00Z" w16du:dateUtc="2024-11-25T22:26:00Z">
        <w:r>
          <w:rPr>
            <w:noProof/>
            <w:webHidden/>
          </w:rPr>
          <w:t>174</w:t>
        </w:r>
        <w:r>
          <w:rPr>
            <w:noProof/>
            <w:webHidden/>
          </w:rPr>
          <w:fldChar w:fldCharType="end"/>
        </w:r>
        <w:r w:rsidRPr="00E56127">
          <w:rPr>
            <w:rStyle w:val="Hyperlink"/>
            <w:noProof/>
          </w:rPr>
          <w:fldChar w:fldCharType="end"/>
        </w:r>
      </w:ins>
    </w:p>
    <w:p w14:paraId="1DF58088" w14:textId="1826418F" w:rsidR="003E01D9" w:rsidRDefault="003E01D9">
      <w:pPr>
        <w:pStyle w:val="TOC3"/>
        <w:rPr>
          <w:ins w:id="104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1049"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62"</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When Alarm #5c Occurs</w:t>
        </w:r>
        <w:r>
          <w:rPr>
            <w:noProof/>
            <w:webHidden/>
          </w:rPr>
          <w:tab/>
        </w:r>
        <w:r>
          <w:rPr>
            <w:noProof/>
            <w:webHidden/>
          </w:rPr>
          <w:fldChar w:fldCharType="begin"/>
        </w:r>
        <w:r>
          <w:rPr>
            <w:noProof/>
            <w:webHidden/>
          </w:rPr>
          <w:instrText xml:space="preserve"> PAGEREF _Toc183444762 \h </w:instrText>
        </w:r>
      </w:ins>
      <w:r>
        <w:rPr>
          <w:noProof/>
          <w:webHidden/>
        </w:rPr>
      </w:r>
      <w:r>
        <w:rPr>
          <w:noProof/>
          <w:webHidden/>
        </w:rPr>
        <w:fldChar w:fldCharType="separate"/>
      </w:r>
      <w:ins w:id="1050" w:author="Tom Bergeron" w:date="2024-11-25T16:26:00Z" w16du:dateUtc="2024-11-25T22:26:00Z">
        <w:r>
          <w:rPr>
            <w:noProof/>
            <w:webHidden/>
          </w:rPr>
          <w:t>180</w:t>
        </w:r>
        <w:r>
          <w:rPr>
            <w:noProof/>
            <w:webHidden/>
          </w:rPr>
          <w:fldChar w:fldCharType="end"/>
        </w:r>
        <w:r w:rsidRPr="00E56127">
          <w:rPr>
            <w:rStyle w:val="Hyperlink"/>
            <w:noProof/>
          </w:rPr>
          <w:fldChar w:fldCharType="end"/>
        </w:r>
      </w:ins>
    </w:p>
    <w:p w14:paraId="6E50B3C0" w14:textId="4E1084C6" w:rsidR="003E01D9" w:rsidRDefault="003E01D9">
      <w:pPr>
        <w:pStyle w:val="TOC3"/>
        <w:rPr>
          <w:ins w:id="1051"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1052"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63"</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When Alarm #12 Occurs</w:t>
        </w:r>
        <w:r>
          <w:rPr>
            <w:noProof/>
            <w:webHidden/>
          </w:rPr>
          <w:tab/>
        </w:r>
        <w:r>
          <w:rPr>
            <w:noProof/>
            <w:webHidden/>
          </w:rPr>
          <w:fldChar w:fldCharType="begin"/>
        </w:r>
        <w:r>
          <w:rPr>
            <w:noProof/>
            <w:webHidden/>
          </w:rPr>
          <w:instrText xml:space="preserve"> PAGEREF _Toc183444763 \h </w:instrText>
        </w:r>
      </w:ins>
      <w:r>
        <w:rPr>
          <w:noProof/>
          <w:webHidden/>
        </w:rPr>
      </w:r>
      <w:r>
        <w:rPr>
          <w:noProof/>
          <w:webHidden/>
        </w:rPr>
        <w:fldChar w:fldCharType="separate"/>
      </w:r>
      <w:ins w:id="1053" w:author="Tom Bergeron" w:date="2024-11-25T16:26:00Z" w16du:dateUtc="2024-11-25T22:26:00Z">
        <w:r>
          <w:rPr>
            <w:noProof/>
            <w:webHidden/>
          </w:rPr>
          <w:t>186</w:t>
        </w:r>
        <w:r>
          <w:rPr>
            <w:noProof/>
            <w:webHidden/>
          </w:rPr>
          <w:fldChar w:fldCharType="end"/>
        </w:r>
        <w:r w:rsidRPr="00E56127">
          <w:rPr>
            <w:rStyle w:val="Hyperlink"/>
            <w:noProof/>
          </w:rPr>
          <w:fldChar w:fldCharType="end"/>
        </w:r>
      </w:ins>
    </w:p>
    <w:p w14:paraId="290CBE7E" w14:textId="75799D0F" w:rsidR="003E01D9" w:rsidRDefault="003E01D9">
      <w:pPr>
        <w:pStyle w:val="TOC3"/>
        <w:rPr>
          <w:ins w:id="105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1055"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64"</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Alarm #16 – Maximum Allowable back-to-back Boards has been Exceeded</w:t>
        </w:r>
        <w:r>
          <w:rPr>
            <w:noProof/>
            <w:webHidden/>
          </w:rPr>
          <w:tab/>
        </w:r>
        <w:r>
          <w:rPr>
            <w:noProof/>
            <w:webHidden/>
          </w:rPr>
          <w:fldChar w:fldCharType="begin"/>
        </w:r>
        <w:r>
          <w:rPr>
            <w:noProof/>
            <w:webHidden/>
          </w:rPr>
          <w:instrText xml:space="preserve"> PAGEREF _Toc183444764 \h </w:instrText>
        </w:r>
      </w:ins>
      <w:r>
        <w:rPr>
          <w:noProof/>
          <w:webHidden/>
        </w:rPr>
      </w:r>
      <w:r>
        <w:rPr>
          <w:noProof/>
          <w:webHidden/>
        </w:rPr>
        <w:fldChar w:fldCharType="separate"/>
      </w:r>
      <w:ins w:id="1056" w:author="Tom Bergeron" w:date="2024-11-25T16:26:00Z" w16du:dateUtc="2024-11-25T22:26:00Z">
        <w:r>
          <w:rPr>
            <w:noProof/>
            <w:webHidden/>
          </w:rPr>
          <w:t>189</w:t>
        </w:r>
        <w:r>
          <w:rPr>
            <w:noProof/>
            <w:webHidden/>
          </w:rPr>
          <w:fldChar w:fldCharType="end"/>
        </w:r>
        <w:r w:rsidRPr="00E56127">
          <w:rPr>
            <w:rStyle w:val="Hyperlink"/>
            <w:noProof/>
          </w:rPr>
          <w:fldChar w:fldCharType="end"/>
        </w:r>
      </w:ins>
    </w:p>
    <w:p w14:paraId="68F4B76C" w14:textId="32FB7F65" w:rsidR="003E01D9" w:rsidRDefault="003E01D9">
      <w:pPr>
        <w:pStyle w:val="TOC3"/>
        <w:rPr>
          <w:ins w:id="105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1058"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65"</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When Alarm #18 Occurs</w:t>
        </w:r>
        <w:r>
          <w:rPr>
            <w:noProof/>
            <w:webHidden/>
          </w:rPr>
          <w:tab/>
        </w:r>
        <w:r>
          <w:rPr>
            <w:noProof/>
            <w:webHidden/>
          </w:rPr>
          <w:fldChar w:fldCharType="begin"/>
        </w:r>
        <w:r>
          <w:rPr>
            <w:noProof/>
            <w:webHidden/>
          </w:rPr>
          <w:instrText xml:space="preserve"> PAGEREF _Toc183444765 \h </w:instrText>
        </w:r>
      </w:ins>
      <w:r>
        <w:rPr>
          <w:noProof/>
          <w:webHidden/>
        </w:rPr>
      </w:r>
      <w:r>
        <w:rPr>
          <w:noProof/>
          <w:webHidden/>
        </w:rPr>
        <w:fldChar w:fldCharType="separate"/>
      </w:r>
      <w:ins w:id="1059" w:author="Tom Bergeron" w:date="2024-11-25T16:26:00Z" w16du:dateUtc="2024-11-25T22:26:00Z">
        <w:r>
          <w:rPr>
            <w:noProof/>
            <w:webHidden/>
          </w:rPr>
          <w:t>190</w:t>
        </w:r>
        <w:r>
          <w:rPr>
            <w:noProof/>
            <w:webHidden/>
          </w:rPr>
          <w:fldChar w:fldCharType="end"/>
        </w:r>
        <w:r w:rsidRPr="00E56127">
          <w:rPr>
            <w:rStyle w:val="Hyperlink"/>
            <w:noProof/>
          </w:rPr>
          <w:fldChar w:fldCharType="end"/>
        </w:r>
      </w:ins>
    </w:p>
    <w:p w14:paraId="0F2D874C" w14:textId="18A3506E" w:rsidR="003E01D9" w:rsidRDefault="003E01D9">
      <w:pPr>
        <w:pStyle w:val="TOC1"/>
        <w:tabs>
          <w:tab w:val="right" w:leader="dot" w:pos="8900"/>
        </w:tabs>
        <w:rPr>
          <w:ins w:id="1060"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ins w:id="1061"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66"</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Hardware Options</w:t>
        </w:r>
        <w:r>
          <w:rPr>
            <w:noProof/>
            <w:webHidden/>
          </w:rPr>
          <w:tab/>
        </w:r>
        <w:r>
          <w:rPr>
            <w:noProof/>
            <w:webHidden/>
          </w:rPr>
          <w:fldChar w:fldCharType="begin"/>
        </w:r>
        <w:r>
          <w:rPr>
            <w:noProof/>
            <w:webHidden/>
          </w:rPr>
          <w:instrText xml:space="preserve"> PAGEREF _Toc183444766 \h </w:instrText>
        </w:r>
      </w:ins>
      <w:r>
        <w:rPr>
          <w:noProof/>
          <w:webHidden/>
        </w:rPr>
      </w:r>
      <w:r>
        <w:rPr>
          <w:noProof/>
          <w:webHidden/>
        </w:rPr>
        <w:fldChar w:fldCharType="separate"/>
      </w:r>
      <w:ins w:id="1062" w:author="Tom Bergeron" w:date="2024-11-25T16:26:00Z" w16du:dateUtc="2024-11-25T22:26:00Z">
        <w:r>
          <w:rPr>
            <w:noProof/>
            <w:webHidden/>
          </w:rPr>
          <w:t>191</w:t>
        </w:r>
        <w:r>
          <w:rPr>
            <w:noProof/>
            <w:webHidden/>
          </w:rPr>
          <w:fldChar w:fldCharType="end"/>
        </w:r>
        <w:r w:rsidRPr="00E56127">
          <w:rPr>
            <w:rStyle w:val="Hyperlink"/>
            <w:noProof/>
          </w:rPr>
          <w:fldChar w:fldCharType="end"/>
        </w:r>
      </w:ins>
    </w:p>
    <w:p w14:paraId="60AC3903" w14:textId="2059A68D" w:rsidR="003E01D9" w:rsidRDefault="003E01D9">
      <w:pPr>
        <w:pStyle w:val="TOC2"/>
        <w:tabs>
          <w:tab w:val="right" w:leader="dot" w:pos="8900"/>
        </w:tabs>
        <w:rPr>
          <w:ins w:id="1063"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1064"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67"</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Alarm Relay</w:t>
        </w:r>
        <w:r>
          <w:rPr>
            <w:noProof/>
            <w:webHidden/>
          </w:rPr>
          <w:tab/>
        </w:r>
        <w:r>
          <w:rPr>
            <w:noProof/>
            <w:webHidden/>
          </w:rPr>
          <w:fldChar w:fldCharType="begin"/>
        </w:r>
        <w:r>
          <w:rPr>
            <w:noProof/>
            <w:webHidden/>
          </w:rPr>
          <w:instrText xml:space="preserve"> PAGEREF _Toc183444767 \h </w:instrText>
        </w:r>
      </w:ins>
      <w:r>
        <w:rPr>
          <w:noProof/>
          <w:webHidden/>
        </w:rPr>
      </w:r>
      <w:r>
        <w:rPr>
          <w:noProof/>
          <w:webHidden/>
        </w:rPr>
        <w:fldChar w:fldCharType="separate"/>
      </w:r>
      <w:ins w:id="1065" w:author="Tom Bergeron" w:date="2024-11-25T16:26:00Z" w16du:dateUtc="2024-11-25T22:26:00Z">
        <w:r>
          <w:rPr>
            <w:noProof/>
            <w:webHidden/>
          </w:rPr>
          <w:t>191</w:t>
        </w:r>
        <w:r>
          <w:rPr>
            <w:noProof/>
            <w:webHidden/>
          </w:rPr>
          <w:fldChar w:fldCharType="end"/>
        </w:r>
        <w:r w:rsidRPr="00E56127">
          <w:rPr>
            <w:rStyle w:val="Hyperlink"/>
            <w:noProof/>
          </w:rPr>
          <w:fldChar w:fldCharType="end"/>
        </w:r>
      </w:ins>
    </w:p>
    <w:p w14:paraId="4A141017" w14:textId="5E6EDB0E" w:rsidR="003E01D9" w:rsidRDefault="003E01D9">
      <w:pPr>
        <w:pStyle w:val="TOC2"/>
        <w:tabs>
          <w:tab w:val="right" w:leader="dot" w:pos="8900"/>
        </w:tabs>
        <w:rPr>
          <w:ins w:id="106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1067"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68"</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Light Tower</w:t>
        </w:r>
        <w:r>
          <w:rPr>
            <w:noProof/>
            <w:webHidden/>
          </w:rPr>
          <w:tab/>
        </w:r>
        <w:r>
          <w:rPr>
            <w:noProof/>
            <w:webHidden/>
          </w:rPr>
          <w:fldChar w:fldCharType="begin"/>
        </w:r>
        <w:r>
          <w:rPr>
            <w:noProof/>
            <w:webHidden/>
          </w:rPr>
          <w:instrText xml:space="preserve"> PAGEREF _Toc183444768 \h </w:instrText>
        </w:r>
      </w:ins>
      <w:r>
        <w:rPr>
          <w:noProof/>
          <w:webHidden/>
        </w:rPr>
      </w:r>
      <w:r>
        <w:rPr>
          <w:noProof/>
          <w:webHidden/>
        </w:rPr>
        <w:fldChar w:fldCharType="separate"/>
      </w:r>
      <w:ins w:id="1068" w:author="Tom Bergeron" w:date="2024-11-25T16:26:00Z" w16du:dateUtc="2024-11-25T22:26:00Z">
        <w:r>
          <w:rPr>
            <w:noProof/>
            <w:webHidden/>
          </w:rPr>
          <w:t>191</w:t>
        </w:r>
        <w:r>
          <w:rPr>
            <w:noProof/>
            <w:webHidden/>
          </w:rPr>
          <w:fldChar w:fldCharType="end"/>
        </w:r>
        <w:r w:rsidRPr="00E56127">
          <w:rPr>
            <w:rStyle w:val="Hyperlink"/>
            <w:noProof/>
          </w:rPr>
          <w:fldChar w:fldCharType="end"/>
        </w:r>
      </w:ins>
    </w:p>
    <w:p w14:paraId="7EBA20B0" w14:textId="544108EE" w:rsidR="003E01D9" w:rsidRDefault="003E01D9">
      <w:pPr>
        <w:pStyle w:val="TOC3"/>
        <w:rPr>
          <w:ins w:id="1069"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1070"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69"</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Standard Light Tower</w:t>
        </w:r>
        <w:r>
          <w:rPr>
            <w:noProof/>
            <w:webHidden/>
          </w:rPr>
          <w:tab/>
        </w:r>
        <w:r>
          <w:rPr>
            <w:noProof/>
            <w:webHidden/>
          </w:rPr>
          <w:fldChar w:fldCharType="begin"/>
        </w:r>
        <w:r>
          <w:rPr>
            <w:noProof/>
            <w:webHidden/>
          </w:rPr>
          <w:instrText xml:space="preserve"> PAGEREF _Toc183444769 \h </w:instrText>
        </w:r>
      </w:ins>
      <w:r>
        <w:rPr>
          <w:noProof/>
          <w:webHidden/>
        </w:rPr>
      </w:r>
      <w:r>
        <w:rPr>
          <w:noProof/>
          <w:webHidden/>
        </w:rPr>
        <w:fldChar w:fldCharType="separate"/>
      </w:r>
      <w:ins w:id="1071" w:author="Tom Bergeron" w:date="2024-11-25T16:26:00Z" w16du:dateUtc="2024-11-25T22:26:00Z">
        <w:r>
          <w:rPr>
            <w:noProof/>
            <w:webHidden/>
          </w:rPr>
          <w:t>191</w:t>
        </w:r>
        <w:r>
          <w:rPr>
            <w:noProof/>
            <w:webHidden/>
          </w:rPr>
          <w:fldChar w:fldCharType="end"/>
        </w:r>
        <w:r w:rsidRPr="00E56127">
          <w:rPr>
            <w:rStyle w:val="Hyperlink"/>
            <w:noProof/>
          </w:rPr>
          <w:fldChar w:fldCharType="end"/>
        </w:r>
      </w:ins>
    </w:p>
    <w:p w14:paraId="4584F414" w14:textId="5C63091F" w:rsidR="003E01D9" w:rsidRDefault="003E01D9">
      <w:pPr>
        <w:pStyle w:val="TOC3"/>
        <w:rPr>
          <w:ins w:id="107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ins w:id="1073"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70"</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3 Color USB Light Tower</w:t>
        </w:r>
        <w:r>
          <w:rPr>
            <w:noProof/>
            <w:webHidden/>
          </w:rPr>
          <w:tab/>
        </w:r>
        <w:r>
          <w:rPr>
            <w:noProof/>
            <w:webHidden/>
          </w:rPr>
          <w:fldChar w:fldCharType="begin"/>
        </w:r>
        <w:r>
          <w:rPr>
            <w:noProof/>
            <w:webHidden/>
          </w:rPr>
          <w:instrText xml:space="preserve"> PAGEREF _Toc183444770 \h </w:instrText>
        </w:r>
      </w:ins>
      <w:r>
        <w:rPr>
          <w:noProof/>
          <w:webHidden/>
        </w:rPr>
      </w:r>
      <w:r>
        <w:rPr>
          <w:noProof/>
          <w:webHidden/>
        </w:rPr>
        <w:fldChar w:fldCharType="separate"/>
      </w:r>
      <w:ins w:id="1074" w:author="Tom Bergeron" w:date="2024-11-25T16:26:00Z" w16du:dateUtc="2024-11-25T22:26:00Z">
        <w:r>
          <w:rPr>
            <w:noProof/>
            <w:webHidden/>
          </w:rPr>
          <w:t>191</w:t>
        </w:r>
        <w:r>
          <w:rPr>
            <w:noProof/>
            <w:webHidden/>
          </w:rPr>
          <w:fldChar w:fldCharType="end"/>
        </w:r>
        <w:r w:rsidRPr="00E56127">
          <w:rPr>
            <w:rStyle w:val="Hyperlink"/>
            <w:noProof/>
          </w:rPr>
          <w:fldChar w:fldCharType="end"/>
        </w:r>
      </w:ins>
    </w:p>
    <w:p w14:paraId="67035F2A" w14:textId="40BDA95F" w:rsidR="003E01D9" w:rsidRPr="003E01D9" w:rsidRDefault="003E01D9">
      <w:pPr>
        <w:pStyle w:val="TOC3"/>
        <w:rPr>
          <w:ins w:id="1075" w:author="Tom Bergeron" w:date="2024-11-25T16:26:00Z" w16du:dateUtc="2024-11-25T22:26:00Z"/>
          <w:rFonts w:asciiTheme="minorHAnsi" w:eastAsiaTheme="minorEastAsia" w:hAnsiTheme="minorHAnsi" w:cstheme="minorBidi"/>
          <w:smallCaps w:val="0"/>
          <w:noProof/>
          <w:kern w:val="2"/>
          <w:sz w:val="24"/>
          <w:szCs w:val="24"/>
          <w14:ligatures w14:val="standardContextual"/>
        </w:rPr>
        <w:pPrChange w:id="1076" w:author="Tom Bergeron" w:date="2024-11-25T16:28:00Z" w16du:dateUtc="2024-11-25T22:28:00Z">
          <w:pPr>
            <w:pStyle w:val="TOC2"/>
            <w:tabs>
              <w:tab w:val="right" w:leader="dot" w:pos="8900"/>
            </w:tabs>
          </w:pPr>
        </w:pPrChange>
      </w:pPr>
      <w:ins w:id="1077" w:author="Tom Bergeron" w:date="2024-11-25T16:26:00Z" w16du:dateUtc="2024-11-25T22:26:00Z">
        <w:r w:rsidRPr="00E56127">
          <w:rPr>
            <w:rStyle w:val="Hyperlink"/>
            <w:noProof/>
          </w:rPr>
          <w:fldChar w:fldCharType="begin"/>
        </w:r>
        <w:r w:rsidRPr="00E56127">
          <w:rPr>
            <w:rStyle w:val="Hyperlink"/>
            <w:noProof/>
          </w:rPr>
          <w:instrText xml:space="preserve"> </w:instrText>
        </w:r>
        <w:r>
          <w:rPr>
            <w:noProof/>
          </w:rPr>
          <w:instrText>HYPERLINK \l "_Toc183444771"</w:instrText>
        </w:r>
        <w:r w:rsidRPr="00E56127">
          <w:rPr>
            <w:rStyle w:val="Hyperlink"/>
            <w:noProof/>
          </w:rPr>
          <w:instrText xml:space="preserve"> </w:instrText>
        </w:r>
        <w:r w:rsidRPr="00E56127">
          <w:rPr>
            <w:rStyle w:val="Hyperlink"/>
            <w:noProof/>
          </w:rPr>
        </w:r>
        <w:r w:rsidRPr="00E56127">
          <w:rPr>
            <w:rStyle w:val="Hyperlink"/>
            <w:noProof/>
          </w:rPr>
          <w:fldChar w:fldCharType="separate"/>
        </w:r>
        <w:r w:rsidRPr="00E56127">
          <w:rPr>
            <w:rStyle w:val="Hyperlink"/>
            <w:noProof/>
          </w:rPr>
          <w:t>LED Light Status – USB Light Tower</w:t>
        </w:r>
        <w:r>
          <w:rPr>
            <w:noProof/>
            <w:webHidden/>
          </w:rPr>
          <w:tab/>
        </w:r>
        <w:r>
          <w:rPr>
            <w:noProof/>
            <w:webHidden/>
          </w:rPr>
          <w:fldChar w:fldCharType="begin"/>
        </w:r>
        <w:r>
          <w:rPr>
            <w:noProof/>
            <w:webHidden/>
          </w:rPr>
          <w:instrText xml:space="preserve"> PAGEREF _Toc183444771 \h </w:instrText>
        </w:r>
      </w:ins>
      <w:r>
        <w:rPr>
          <w:noProof/>
          <w:webHidden/>
        </w:rPr>
      </w:r>
      <w:r>
        <w:rPr>
          <w:noProof/>
          <w:webHidden/>
        </w:rPr>
        <w:fldChar w:fldCharType="separate"/>
      </w:r>
      <w:ins w:id="1078" w:author="Tom Bergeron" w:date="2024-11-25T16:26:00Z" w16du:dateUtc="2024-11-25T22:26:00Z">
        <w:r>
          <w:rPr>
            <w:noProof/>
            <w:webHidden/>
          </w:rPr>
          <w:t>191</w:t>
        </w:r>
        <w:r>
          <w:rPr>
            <w:noProof/>
            <w:webHidden/>
          </w:rPr>
          <w:fldChar w:fldCharType="end"/>
        </w:r>
        <w:r w:rsidRPr="00E56127">
          <w:rPr>
            <w:rStyle w:val="Hyperlink"/>
            <w:noProof/>
          </w:rPr>
          <w:fldChar w:fldCharType="end"/>
        </w:r>
      </w:ins>
    </w:p>
    <w:p w14:paraId="1231E60F" w14:textId="68D42237" w:rsidR="003E01D9" w:rsidRDefault="003E01D9">
      <w:pPr>
        <w:pStyle w:val="TOC3"/>
        <w:rPr>
          <w:ins w:id="1079" w:author="Tom Bergeron" w:date="2024-11-25T16:26:00Z" w16du:dateUtc="2024-11-25T22:26:00Z"/>
          <w:rFonts w:asciiTheme="minorHAnsi" w:eastAsiaTheme="minorEastAsia" w:hAnsiTheme="minorHAnsi" w:cstheme="minorBidi"/>
          <w:smallCaps w:val="0"/>
          <w:noProof/>
          <w:kern w:val="2"/>
          <w:sz w:val="24"/>
          <w:szCs w:val="24"/>
          <w14:ligatures w14:val="standardContextual"/>
        </w:rPr>
        <w:pPrChange w:id="1080" w:author="Tom Bergeron" w:date="2024-11-25T16:28:00Z" w16du:dateUtc="2024-11-25T22:28:00Z">
          <w:pPr>
            <w:pStyle w:val="TOC2"/>
            <w:tabs>
              <w:tab w:val="right" w:leader="dot" w:pos="8900"/>
            </w:tabs>
          </w:pPr>
        </w:pPrChange>
      </w:pPr>
    </w:p>
    <w:p w14:paraId="51AEBC0C" w14:textId="1F539190" w:rsidR="00194C2F" w:rsidRPr="00194C2F" w:rsidDel="003E01D9" w:rsidRDefault="00194C2F">
      <w:pPr>
        <w:keepNext/>
        <w:tabs>
          <w:tab w:val="right" w:leader="dot" w:pos="8900"/>
        </w:tabs>
        <w:spacing w:before="120"/>
        <w:rPr>
          <w:del w:id="1081" w:author="Tom Bergeron" w:date="2024-11-25T16:26:00Z" w16du:dateUtc="2024-11-25T22:26:00Z"/>
          <w:rFonts w:asciiTheme="minorHAnsi" w:eastAsiaTheme="minorEastAsia" w:hAnsiTheme="minorHAnsi" w:cstheme="minorBidi"/>
          <w:noProof/>
          <w:kern w:val="2"/>
          <w:sz w:val="24"/>
          <w:szCs w:val="24"/>
          <w14:ligatures w14:val="standardContextual"/>
        </w:rPr>
        <w:pPrChange w:id="1082" w:author="Tom Bergeron" w:date="2024-03-21T16:44:00Z">
          <w:pPr>
            <w:pStyle w:val="TOC2"/>
            <w:tabs>
              <w:tab w:val="right" w:leader="dot" w:pos="8900"/>
            </w:tabs>
          </w:pPr>
        </w:pPrChange>
      </w:pPr>
    </w:p>
    <w:p w14:paraId="3770F4AC" w14:textId="5B83A0BE" w:rsidR="00194C2F" w:rsidDel="003E01D9" w:rsidRDefault="00194C2F">
      <w:pPr>
        <w:pStyle w:val="TOC1"/>
        <w:tabs>
          <w:tab w:val="right" w:leader="dot" w:pos="8900"/>
        </w:tabs>
        <w:rPr>
          <w:del w:id="1083"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del w:id="1084" w:author="Tom Bergeron" w:date="2024-11-25T16:26:00Z" w16du:dateUtc="2024-11-25T22:26:00Z">
        <w:r w:rsidRPr="003E01D9" w:rsidDel="003E01D9">
          <w:rPr>
            <w:rPrChange w:id="1085" w:author="Tom Bergeron" w:date="2024-11-25T16:26:00Z" w16du:dateUtc="2024-11-25T22:26:00Z">
              <w:rPr>
                <w:rStyle w:val="Hyperlink"/>
                <w:b w:val="0"/>
                <w:caps w:val="0"/>
                <w:noProof/>
              </w:rPr>
            </w:rPrChange>
          </w:rPr>
          <w:delText>Software Options</w:delText>
        </w:r>
        <w:r w:rsidDel="003E01D9">
          <w:rPr>
            <w:noProof/>
            <w:webHidden/>
          </w:rPr>
          <w:tab/>
        </w:r>
      </w:del>
      <w:del w:id="1086" w:author="Tom Bergeron" w:date="2024-11-25T15:08:00Z" w16du:dateUtc="2024-11-25T21:08:00Z">
        <w:r w:rsidR="00C22EE5" w:rsidDel="003A160B">
          <w:rPr>
            <w:noProof/>
            <w:webHidden/>
          </w:rPr>
          <w:delText>100</w:delText>
        </w:r>
      </w:del>
    </w:p>
    <w:p w14:paraId="03673BEF" w14:textId="63BA7D5A" w:rsidR="00194C2F" w:rsidDel="003E01D9" w:rsidRDefault="00194C2F">
      <w:pPr>
        <w:pStyle w:val="TOC2"/>
        <w:tabs>
          <w:tab w:val="right" w:leader="dot" w:pos="8900"/>
        </w:tabs>
        <w:rPr>
          <w:del w:id="108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088" w:author="Tom Bergeron" w:date="2024-11-25T16:26:00Z" w16du:dateUtc="2024-11-25T22:26:00Z">
        <w:r w:rsidRPr="003E01D9" w:rsidDel="003E01D9">
          <w:rPr>
            <w:rPrChange w:id="1089" w:author="Tom Bergeron" w:date="2024-11-25T16:26:00Z" w16du:dateUtc="2024-11-25T22:26:00Z">
              <w:rPr>
                <w:rStyle w:val="Hyperlink"/>
                <w:smallCaps w:val="0"/>
                <w:noProof/>
              </w:rPr>
            </w:rPrChange>
          </w:rPr>
          <w:delText>Navigator</w:delText>
        </w:r>
        <w:r w:rsidDel="003E01D9">
          <w:rPr>
            <w:noProof/>
            <w:webHidden/>
          </w:rPr>
          <w:tab/>
        </w:r>
      </w:del>
      <w:del w:id="1090" w:author="Tom Bergeron" w:date="2024-11-25T15:08:00Z" w16du:dateUtc="2024-11-25T21:08:00Z">
        <w:r w:rsidR="00C22EE5" w:rsidDel="003A160B">
          <w:rPr>
            <w:noProof/>
            <w:webHidden/>
          </w:rPr>
          <w:delText>100</w:delText>
        </w:r>
      </w:del>
    </w:p>
    <w:p w14:paraId="2A73044F" w14:textId="0467C7DB" w:rsidR="00194C2F" w:rsidDel="003E01D9" w:rsidRDefault="00194C2F">
      <w:pPr>
        <w:pStyle w:val="TOC2"/>
        <w:tabs>
          <w:tab w:val="right" w:leader="dot" w:pos="8900"/>
        </w:tabs>
        <w:rPr>
          <w:del w:id="1091"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092" w:author="Tom Bergeron" w:date="2024-11-25T16:26:00Z" w16du:dateUtc="2024-11-25T22:26:00Z">
        <w:r w:rsidRPr="003E01D9" w:rsidDel="003E01D9">
          <w:rPr>
            <w:rPrChange w:id="1093" w:author="Tom Bergeron" w:date="2024-11-25T16:26:00Z" w16du:dateUtc="2024-11-25T22:26:00Z">
              <w:rPr>
                <w:rStyle w:val="Hyperlink"/>
                <w:smallCaps w:val="0"/>
                <w:noProof/>
              </w:rPr>
            </w:rPrChange>
          </w:rPr>
          <w:delText>Auto-Focus</w:delText>
        </w:r>
        <w:r w:rsidDel="003E01D9">
          <w:rPr>
            <w:noProof/>
            <w:webHidden/>
          </w:rPr>
          <w:tab/>
        </w:r>
      </w:del>
      <w:del w:id="1094" w:author="Tom Bergeron" w:date="2024-11-25T15:08:00Z" w16du:dateUtc="2024-11-25T21:08:00Z">
        <w:r w:rsidR="00C22EE5" w:rsidDel="003A160B">
          <w:rPr>
            <w:noProof/>
            <w:webHidden/>
          </w:rPr>
          <w:delText>100</w:delText>
        </w:r>
      </w:del>
    </w:p>
    <w:p w14:paraId="1979254A" w14:textId="1C6ACE17" w:rsidR="00194C2F" w:rsidDel="003E01D9" w:rsidRDefault="00194C2F">
      <w:pPr>
        <w:pStyle w:val="TOC2"/>
        <w:tabs>
          <w:tab w:val="right" w:leader="dot" w:pos="8900"/>
        </w:tabs>
        <w:rPr>
          <w:del w:id="1095"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096" w:author="Tom Bergeron" w:date="2024-11-25T16:26:00Z" w16du:dateUtc="2024-11-25T22:26:00Z">
        <w:r w:rsidRPr="003E01D9" w:rsidDel="003E01D9">
          <w:rPr>
            <w:rPrChange w:id="1097" w:author="Tom Bergeron" w:date="2024-11-25T16:26:00Z" w16du:dateUtc="2024-11-25T22:26:00Z">
              <w:rPr>
                <w:rStyle w:val="Hyperlink"/>
                <w:smallCaps w:val="0"/>
                <w:noProof/>
              </w:rPr>
            </w:rPrChange>
          </w:rPr>
          <w:delText>Navigator/Auto</w:delText>
        </w:r>
        <w:r w:rsidRPr="003E01D9" w:rsidDel="003E01D9">
          <w:rPr>
            <w:rPrChange w:id="1098" w:author="Tom Bergeron" w:date="2024-11-25T16:26:00Z" w16du:dateUtc="2024-11-25T22:26:00Z">
              <w:rPr>
                <w:rStyle w:val="Hyperlink"/>
                <w:smallCaps w:val="0"/>
                <w:noProof/>
              </w:rPr>
            </w:rPrChange>
          </w:rPr>
          <w:noBreakHyphen/>
          <w:delText>Focus Power</w:delText>
        </w:r>
        <w:r w:rsidDel="003E01D9">
          <w:rPr>
            <w:noProof/>
            <w:webHidden/>
          </w:rPr>
          <w:tab/>
        </w:r>
      </w:del>
      <w:del w:id="1099" w:author="Tom Bergeron" w:date="2024-11-25T15:08:00Z" w16du:dateUtc="2024-11-25T21:08:00Z">
        <w:r w:rsidR="00C22EE5" w:rsidDel="003A160B">
          <w:rPr>
            <w:noProof/>
            <w:webHidden/>
          </w:rPr>
          <w:delText>100</w:delText>
        </w:r>
      </w:del>
    </w:p>
    <w:p w14:paraId="57985283" w14:textId="4870FE4E" w:rsidR="00194C2F" w:rsidDel="003E01D9" w:rsidRDefault="00194C2F">
      <w:pPr>
        <w:pStyle w:val="TOC2"/>
        <w:tabs>
          <w:tab w:val="right" w:leader="dot" w:pos="8900"/>
        </w:tabs>
        <w:rPr>
          <w:del w:id="110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101" w:author="Tom Bergeron" w:date="2024-11-25T16:26:00Z" w16du:dateUtc="2024-11-25T22:26:00Z">
        <w:r w:rsidRPr="003E01D9" w:rsidDel="003E01D9">
          <w:rPr>
            <w:rPrChange w:id="1102" w:author="Tom Bergeron" w:date="2024-11-25T16:26:00Z" w16du:dateUtc="2024-11-25T22:26:00Z">
              <w:rPr>
                <w:rStyle w:val="Hyperlink"/>
                <w:smallCaps w:val="0"/>
                <w:noProof/>
              </w:rPr>
            </w:rPrChange>
          </w:rPr>
          <w:delText>Sweet Spot</w:delText>
        </w:r>
        <w:r w:rsidDel="003E01D9">
          <w:rPr>
            <w:noProof/>
            <w:webHidden/>
          </w:rPr>
          <w:tab/>
        </w:r>
      </w:del>
      <w:del w:id="1103" w:author="Tom Bergeron" w:date="2024-11-25T15:08:00Z" w16du:dateUtc="2024-11-25T21:08:00Z">
        <w:r w:rsidR="00C22EE5" w:rsidDel="003A160B">
          <w:rPr>
            <w:noProof/>
            <w:webHidden/>
          </w:rPr>
          <w:delText>100</w:delText>
        </w:r>
      </w:del>
    </w:p>
    <w:p w14:paraId="09A24223" w14:textId="31D8C7C9" w:rsidR="00194C2F" w:rsidDel="003E01D9" w:rsidRDefault="00194C2F">
      <w:pPr>
        <w:pStyle w:val="TOC2"/>
        <w:tabs>
          <w:tab w:val="right" w:leader="dot" w:pos="8900"/>
        </w:tabs>
        <w:rPr>
          <w:del w:id="110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105" w:author="Tom Bergeron" w:date="2024-11-25T16:26:00Z" w16du:dateUtc="2024-11-25T22:26:00Z">
        <w:r w:rsidRPr="003E01D9" w:rsidDel="003E01D9">
          <w:rPr>
            <w:rPrChange w:id="1106" w:author="Tom Bergeron" w:date="2024-11-25T16:26:00Z" w16du:dateUtc="2024-11-25T22:26:00Z">
              <w:rPr>
                <w:rStyle w:val="Hyperlink"/>
                <w:smallCaps w:val="0"/>
                <w:noProof/>
              </w:rPr>
            </w:rPrChange>
          </w:rPr>
          <w:delText>Index Screen</w:delText>
        </w:r>
        <w:r w:rsidDel="003E01D9">
          <w:rPr>
            <w:noProof/>
            <w:webHidden/>
          </w:rPr>
          <w:tab/>
        </w:r>
      </w:del>
      <w:del w:id="1107" w:author="Tom Bergeron" w:date="2024-11-25T15:08:00Z" w16du:dateUtc="2024-11-25T21:08:00Z">
        <w:r w:rsidR="00C22EE5" w:rsidDel="003A160B">
          <w:rPr>
            <w:noProof/>
            <w:webHidden/>
          </w:rPr>
          <w:delText>100</w:delText>
        </w:r>
      </w:del>
    </w:p>
    <w:p w14:paraId="30CFE453" w14:textId="64752E81" w:rsidR="00194C2F" w:rsidDel="003E01D9" w:rsidRDefault="00194C2F">
      <w:pPr>
        <w:pStyle w:val="TOC2"/>
        <w:tabs>
          <w:tab w:val="right" w:leader="dot" w:pos="8900"/>
        </w:tabs>
        <w:rPr>
          <w:del w:id="110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109" w:author="Tom Bergeron" w:date="2024-11-25T16:26:00Z" w16du:dateUtc="2024-11-25T22:26:00Z">
        <w:r w:rsidRPr="003E01D9" w:rsidDel="003E01D9">
          <w:rPr>
            <w:rPrChange w:id="1110" w:author="Tom Bergeron" w:date="2024-11-25T16:26:00Z" w16du:dateUtc="2024-11-25T22:26:00Z">
              <w:rPr>
                <w:rStyle w:val="Hyperlink"/>
                <w:smallCaps w:val="0"/>
                <w:noProof/>
              </w:rPr>
            </w:rPrChange>
          </w:rPr>
          <w:delText>Statistical Process Control Charts</w:delText>
        </w:r>
        <w:r w:rsidDel="003E01D9">
          <w:rPr>
            <w:noProof/>
            <w:webHidden/>
          </w:rPr>
          <w:tab/>
        </w:r>
      </w:del>
      <w:del w:id="1111" w:author="Tom Bergeron" w:date="2024-11-25T15:08:00Z" w16du:dateUtc="2024-11-25T21:08:00Z">
        <w:r w:rsidR="00C22EE5" w:rsidDel="003A160B">
          <w:rPr>
            <w:noProof/>
            <w:webHidden/>
          </w:rPr>
          <w:delText>100</w:delText>
        </w:r>
      </w:del>
    </w:p>
    <w:p w14:paraId="3277130E" w14:textId="7E85E573" w:rsidR="00194C2F" w:rsidDel="003E01D9" w:rsidRDefault="00194C2F">
      <w:pPr>
        <w:pStyle w:val="TOC2"/>
        <w:tabs>
          <w:tab w:val="right" w:leader="dot" w:pos="8900"/>
        </w:tabs>
        <w:rPr>
          <w:del w:id="111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113" w:author="Tom Bergeron" w:date="2024-11-25T16:26:00Z" w16du:dateUtc="2024-11-25T22:26:00Z">
        <w:r w:rsidRPr="003E01D9" w:rsidDel="003E01D9">
          <w:rPr>
            <w:rPrChange w:id="1114" w:author="Tom Bergeron" w:date="2024-11-25T16:26:00Z" w16du:dateUtc="2024-11-25T22:26:00Z">
              <w:rPr>
                <w:rStyle w:val="Hyperlink"/>
                <w:smallCaps w:val="0"/>
                <w:noProof/>
              </w:rPr>
            </w:rPrChange>
          </w:rPr>
          <w:delText>Troubleshooting Screen</w:delText>
        </w:r>
        <w:r w:rsidDel="003E01D9">
          <w:rPr>
            <w:noProof/>
            <w:webHidden/>
          </w:rPr>
          <w:tab/>
        </w:r>
      </w:del>
      <w:del w:id="1115" w:author="Tom Bergeron" w:date="2024-11-25T15:08:00Z" w16du:dateUtc="2024-11-25T21:08:00Z">
        <w:r w:rsidR="00C22EE5" w:rsidDel="003A160B">
          <w:rPr>
            <w:noProof/>
            <w:webHidden/>
          </w:rPr>
          <w:delText>100</w:delText>
        </w:r>
      </w:del>
    </w:p>
    <w:p w14:paraId="1D22BDD4" w14:textId="71C05DC4" w:rsidR="00194C2F" w:rsidDel="003E01D9" w:rsidRDefault="00194C2F">
      <w:pPr>
        <w:pStyle w:val="TOC2"/>
        <w:tabs>
          <w:tab w:val="right" w:leader="dot" w:pos="8900"/>
        </w:tabs>
        <w:rPr>
          <w:del w:id="111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117" w:author="Tom Bergeron" w:date="2024-11-25T16:26:00Z" w16du:dateUtc="2024-11-25T22:26:00Z">
        <w:r w:rsidRPr="003E01D9" w:rsidDel="003E01D9">
          <w:rPr>
            <w:rPrChange w:id="1118" w:author="Tom Bergeron" w:date="2024-11-25T16:26:00Z" w16du:dateUtc="2024-11-25T22:26:00Z">
              <w:rPr>
                <w:rStyle w:val="Hyperlink"/>
                <w:smallCaps w:val="0"/>
                <w:noProof/>
              </w:rPr>
            </w:rPrChange>
          </w:rPr>
          <w:delText>O2 Live</w:delText>
        </w:r>
        <w:r w:rsidDel="003E01D9">
          <w:rPr>
            <w:noProof/>
            <w:webHidden/>
          </w:rPr>
          <w:tab/>
        </w:r>
      </w:del>
      <w:del w:id="1119" w:author="Tom Bergeron" w:date="2024-11-25T15:08:00Z" w16du:dateUtc="2024-11-25T21:08:00Z">
        <w:r w:rsidR="00C22EE5" w:rsidDel="003A160B">
          <w:rPr>
            <w:noProof/>
            <w:webHidden/>
          </w:rPr>
          <w:delText>101</w:delText>
        </w:r>
      </w:del>
    </w:p>
    <w:p w14:paraId="58D93B44" w14:textId="7BDA251B" w:rsidR="00194C2F" w:rsidDel="003E01D9" w:rsidRDefault="00194C2F">
      <w:pPr>
        <w:pStyle w:val="TOC2"/>
        <w:tabs>
          <w:tab w:val="right" w:leader="dot" w:pos="8900"/>
        </w:tabs>
        <w:rPr>
          <w:del w:id="112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121" w:author="Tom Bergeron" w:date="2024-11-25T16:26:00Z" w16du:dateUtc="2024-11-25T22:26:00Z">
        <w:r w:rsidRPr="003E01D9" w:rsidDel="003E01D9">
          <w:rPr>
            <w:rPrChange w:id="1122" w:author="Tom Bergeron" w:date="2024-11-25T16:26:00Z" w16du:dateUtc="2024-11-25T22:26:00Z">
              <w:rPr>
                <w:rStyle w:val="Hyperlink"/>
                <w:smallCaps w:val="0"/>
                <w:noProof/>
              </w:rPr>
            </w:rPrChange>
          </w:rPr>
          <w:delText>VP Idle Mode</w:delText>
        </w:r>
        <w:r w:rsidDel="003E01D9">
          <w:rPr>
            <w:noProof/>
            <w:webHidden/>
          </w:rPr>
          <w:tab/>
        </w:r>
      </w:del>
      <w:del w:id="1123" w:author="Tom Bergeron" w:date="2024-11-25T15:08:00Z" w16du:dateUtc="2024-11-25T21:08:00Z">
        <w:r w:rsidR="00C22EE5" w:rsidDel="003A160B">
          <w:rPr>
            <w:noProof/>
            <w:webHidden/>
          </w:rPr>
          <w:delText>101</w:delText>
        </w:r>
      </w:del>
    </w:p>
    <w:p w14:paraId="20C383F6" w14:textId="7ACE7537" w:rsidR="00194C2F" w:rsidDel="003E01D9" w:rsidRDefault="00194C2F">
      <w:pPr>
        <w:pStyle w:val="TOC2"/>
        <w:tabs>
          <w:tab w:val="right" w:leader="dot" w:pos="8900"/>
        </w:tabs>
        <w:rPr>
          <w:del w:id="112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125" w:author="Tom Bergeron" w:date="2024-11-25T16:26:00Z" w16du:dateUtc="2024-11-25T22:26:00Z">
        <w:r w:rsidRPr="003E01D9" w:rsidDel="003E01D9">
          <w:rPr>
            <w:rPrChange w:id="1126" w:author="Tom Bergeron" w:date="2024-11-25T16:26:00Z" w16du:dateUtc="2024-11-25T22:26:00Z">
              <w:rPr>
                <w:rStyle w:val="Hyperlink"/>
                <w:smallCaps w:val="0"/>
                <w:noProof/>
              </w:rPr>
            </w:rPrChange>
          </w:rPr>
          <w:delText>Barcode</w:delText>
        </w:r>
        <w:r w:rsidDel="003E01D9">
          <w:rPr>
            <w:noProof/>
            <w:webHidden/>
          </w:rPr>
          <w:tab/>
        </w:r>
      </w:del>
      <w:del w:id="1127" w:author="Tom Bergeron" w:date="2024-11-25T15:08:00Z" w16du:dateUtc="2024-11-25T21:08:00Z">
        <w:r w:rsidR="00C22EE5" w:rsidDel="003A160B">
          <w:rPr>
            <w:noProof/>
            <w:webHidden/>
          </w:rPr>
          <w:delText>101</w:delText>
        </w:r>
      </w:del>
    </w:p>
    <w:p w14:paraId="07AA2932" w14:textId="5D73BB49" w:rsidR="00194C2F" w:rsidDel="003E01D9" w:rsidRDefault="00194C2F">
      <w:pPr>
        <w:pStyle w:val="TOC2"/>
        <w:tabs>
          <w:tab w:val="right" w:leader="dot" w:pos="8900"/>
        </w:tabs>
        <w:rPr>
          <w:del w:id="112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129" w:author="Tom Bergeron" w:date="2024-11-25T16:26:00Z" w16du:dateUtc="2024-11-25T22:26:00Z">
        <w:r w:rsidRPr="003E01D9" w:rsidDel="003E01D9">
          <w:rPr>
            <w:rPrChange w:id="1130" w:author="Tom Bergeron" w:date="2024-11-25T16:26:00Z" w16du:dateUtc="2024-11-25T22:26:00Z">
              <w:rPr>
                <w:rStyle w:val="Hyperlink"/>
                <w:smallCaps w:val="0"/>
                <w:noProof/>
              </w:rPr>
            </w:rPrChange>
          </w:rPr>
          <w:delText>Lot ID</w:delText>
        </w:r>
        <w:r w:rsidDel="003E01D9">
          <w:rPr>
            <w:noProof/>
            <w:webHidden/>
          </w:rPr>
          <w:tab/>
        </w:r>
      </w:del>
      <w:del w:id="1131" w:author="Tom Bergeron" w:date="2024-11-25T15:08:00Z" w16du:dateUtc="2024-11-25T21:08:00Z">
        <w:r w:rsidR="00C22EE5" w:rsidDel="003A160B">
          <w:rPr>
            <w:noProof/>
            <w:webHidden/>
          </w:rPr>
          <w:delText>101</w:delText>
        </w:r>
      </w:del>
    </w:p>
    <w:p w14:paraId="25FB18D1" w14:textId="3BE4C68C" w:rsidR="00194C2F" w:rsidDel="003E01D9" w:rsidRDefault="00194C2F">
      <w:pPr>
        <w:pStyle w:val="TOC2"/>
        <w:tabs>
          <w:tab w:val="right" w:leader="dot" w:pos="8900"/>
        </w:tabs>
        <w:rPr>
          <w:del w:id="113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133" w:author="Tom Bergeron" w:date="2024-11-25T16:26:00Z" w16du:dateUtc="2024-11-25T22:26:00Z">
        <w:r w:rsidRPr="003E01D9" w:rsidDel="003E01D9">
          <w:rPr>
            <w:rPrChange w:id="1134" w:author="Tom Bergeron" w:date="2024-11-25T16:26:00Z" w16du:dateUtc="2024-11-25T22:26:00Z">
              <w:rPr>
                <w:rStyle w:val="Hyperlink"/>
                <w:smallCaps w:val="0"/>
                <w:noProof/>
              </w:rPr>
            </w:rPrChange>
          </w:rPr>
          <w:delText>Remote Process Monitoring</w:delText>
        </w:r>
        <w:r w:rsidDel="003E01D9">
          <w:rPr>
            <w:noProof/>
            <w:webHidden/>
          </w:rPr>
          <w:tab/>
        </w:r>
      </w:del>
      <w:del w:id="1135" w:author="Tom Bergeron" w:date="2024-11-25T15:08:00Z" w16du:dateUtc="2024-11-25T21:08:00Z">
        <w:r w:rsidR="00C22EE5" w:rsidDel="003A160B">
          <w:rPr>
            <w:noProof/>
            <w:webHidden/>
          </w:rPr>
          <w:delText>101</w:delText>
        </w:r>
      </w:del>
    </w:p>
    <w:p w14:paraId="2CF3BF80" w14:textId="52A1B955" w:rsidR="00194C2F" w:rsidDel="003E01D9" w:rsidRDefault="00194C2F">
      <w:pPr>
        <w:pStyle w:val="TOC2"/>
        <w:tabs>
          <w:tab w:val="right" w:leader="dot" w:pos="8900"/>
        </w:tabs>
        <w:rPr>
          <w:del w:id="113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137" w:author="Tom Bergeron" w:date="2024-11-25T16:26:00Z" w16du:dateUtc="2024-11-25T22:26:00Z">
        <w:r w:rsidRPr="003E01D9" w:rsidDel="003E01D9">
          <w:rPr>
            <w:rPrChange w:id="1138" w:author="Tom Bergeron" w:date="2024-11-25T16:26:00Z" w16du:dateUtc="2024-11-25T22:26:00Z">
              <w:rPr>
                <w:rStyle w:val="Hyperlink"/>
                <w:smallCaps w:val="0"/>
                <w:noProof/>
              </w:rPr>
            </w:rPrChange>
          </w:rPr>
          <w:delText>Live Data Output</w:delText>
        </w:r>
        <w:r w:rsidDel="003E01D9">
          <w:rPr>
            <w:noProof/>
            <w:webHidden/>
          </w:rPr>
          <w:tab/>
        </w:r>
      </w:del>
      <w:del w:id="1139" w:author="Tom Bergeron" w:date="2024-11-25T15:08:00Z" w16du:dateUtc="2024-11-25T21:08:00Z">
        <w:r w:rsidR="00C22EE5" w:rsidDel="003A160B">
          <w:rPr>
            <w:noProof/>
            <w:webHidden/>
          </w:rPr>
          <w:delText>101</w:delText>
        </w:r>
      </w:del>
    </w:p>
    <w:p w14:paraId="1E066679" w14:textId="214FCEDE" w:rsidR="00194C2F" w:rsidDel="003E01D9" w:rsidRDefault="00194C2F">
      <w:pPr>
        <w:pStyle w:val="TOC2"/>
        <w:tabs>
          <w:tab w:val="right" w:leader="dot" w:pos="8900"/>
        </w:tabs>
        <w:rPr>
          <w:del w:id="114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141" w:author="Tom Bergeron" w:date="2024-11-25T16:26:00Z" w16du:dateUtc="2024-11-25T22:26:00Z">
        <w:r w:rsidRPr="003E01D9" w:rsidDel="003E01D9">
          <w:rPr>
            <w:rPrChange w:id="1142" w:author="Tom Bergeron" w:date="2024-11-25T16:26:00Z" w16du:dateUtc="2024-11-25T22:26:00Z">
              <w:rPr>
                <w:rStyle w:val="Hyperlink"/>
                <w:smallCaps w:val="0"/>
                <w:noProof/>
              </w:rPr>
            </w:rPrChange>
          </w:rPr>
          <w:delText>Centralized Process Window Control</w:delText>
        </w:r>
        <w:r w:rsidDel="003E01D9">
          <w:rPr>
            <w:noProof/>
            <w:webHidden/>
          </w:rPr>
          <w:tab/>
        </w:r>
      </w:del>
      <w:del w:id="1143" w:author="Tom Bergeron" w:date="2024-11-25T15:08:00Z" w16du:dateUtc="2024-11-25T21:08:00Z">
        <w:r w:rsidR="00C22EE5" w:rsidDel="003A160B">
          <w:rPr>
            <w:noProof/>
            <w:webHidden/>
          </w:rPr>
          <w:delText>101</w:delText>
        </w:r>
      </w:del>
    </w:p>
    <w:p w14:paraId="7695E2AE" w14:textId="0DBFDE16" w:rsidR="00194C2F" w:rsidDel="003E01D9" w:rsidRDefault="00194C2F">
      <w:pPr>
        <w:pStyle w:val="TOC2"/>
        <w:tabs>
          <w:tab w:val="right" w:leader="dot" w:pos="8900"/>
        </w:tabs>
        <w:rPr>
          <w:del w:id="114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145" w:author="Tom Bergeron" w:date="2024-11-25T16:26:00Z" w16du:dateUtc="2024-11-25T22:26:00Z">
        <w:r w:rsidRPr="003E01D9" w:rsidDel="003E01D9">
          <w:rPr>
            <w:rPrChange w:id="1146" w:author="Tom Bergeron" w:date="2024-11-25T16:26:00Z" w16du:dateUtc="2024-11-25T22:26:00Z">
              <w:rPr>
                <w:rStyle w:val="Hyperlink"/>
                <w:smallCaps w:val="0"/>
                <w:noProof/>
              </w:rPr>
            </w:rPrChange>
          </w:rPr>
          <w:delText>Footprint</w:delText>
        </w:r>
        <w:r w:rsidDel="003E01D9">
          <w:rPr>
            <w:noProof/>
            <w:webHidden/>
          </w:rPr>
          <w:tab/>
        </w:r>
      </w:del>
      <w:del w:id="1147" w:author="Tom Bergeron" w:date="2024-11-25T15:08:00Z" w16du:dateUtc="2024-11-25T21:08:00Z">
        <w:r w:rsidR="00C22EE5" w:rsidDel="003A160B">
          <w:rPr>
            <w:noProof/>
            <w:webHidden/>
          </w:rPr>
          <w:delText>101</w:delText>
        </w:r>
      </w:del>
    </w:p>
    <w:p w14:paraId="6F262C49" w14:textId="14B7B7C1" w:rsidR="00194C2F" w:rsidDel="003E01D9" w:rsidRDefault="00194C2F">
      <w:pPr>
        <w:pStyle w:val="TOC2"/>
        <w:tabs>
          <w:tab w:val="right" w:leader="dot" w:pos="8900"/>
        </w:tabs>
        <w:rPr>
          <w:del w:id="114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149" w:author="Tom Bergeron" w:date="2024-11-25T16:26:00Z" w16du:dateUtc="2024-11-25T22:26:00Z">
        <w:r w:rsidRPr="003E01D9" w:rsidDel="003E01D9">
          <w:rPr>
            <w:rPrChange w:id="1150" w:author="Tom Bergeron" w:date="2024-11-25T16:26:00Z" w16du:dateUtc="2024-11-25T22:26:00Z">
              <w:rPr>
                <w:rStyle w:val="Hyperlink"/>
                <w:smallCaps w:val="0"/>
                <w:noProof/>
              </w:rPr>
            </w:rPrChange>
          </w:rPr>
          <w:delText>Dual Profiling Mode</w:delText>
        </w:r>
        <w:r w:rsidDel="003E01D9">
          <w:rPr>
            <w:noProof/>
            <w:webHidden/>
          </w:rPr>
          <w:tab/>
        </w:r>
      </w:del>
      <w:del w:id="1151" w:author="Tom Bergeron" w:date="2024-11-25T15:08:00Z" w16du:dateUtc="2024-11-25T21:08:00Z">
        <w:r w:rsidR="00C22EE5" w:rsidDel="003A160B">
          <w:rPr>
            <w:noProof/>
            <w:webHidden/>
          </w:rPr>
          <w:delText>101</w:delText>
        </w:r>
      </w:del>
    </w:p>
    <w:p w14:paraId="267DEF1F" w14:textId="67111EB5" w:rsidR="00194C2F" w:rsidDel="003E01D9" w:rsidRDefault="00194C2F">
      <w:pPr>
        <w:pStyle w:val="TOC1"/>
        <w:tabs>
          <w:tab w:val="right" w:leader="dot" w:pos="8900"/>
        </w:tabs>
        <w:rPr>
          <w:del w:id="1152"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del w:id="1153" w:author="Tom Bergeron" w:date="2024-11-25T16:26:00Z" w16du:dateUtc="2024-11-25T22:26:00Z">
        <w:r w:rsidRPr="003E01D9" w:rsidDel="003E01D9">
          <w:rPr>
            <w:rPrChange w:id="1154" w:author="Tom Bergeron" w:date="2024-11-25T16:26:00Z" w16du:dateUtc="2024-11-25T22:26:00Z">
              <w:rPr>
                <w:rStyle w:val="Hyperlink"/>
                <w:b w:val="0"/>
                <w:caps w:val="0"/>
                <w:noProof/>
              </w:rPr>
            </w:rPrChange>
          </w:rPr>
          <w:delText>Use Navigator to Optimize Profiles</w:delText>
        </w:r>
        <w:r w:rsidDel="003E01D9">
          <w:rPr>
            <w:noProof/>
            <w:webHidden/>
          </w:rPr>
          <w:tab/>
        </w:r>
      </w:del>
      <w:del w:id="1155" w:author="Tom Bergeron" w:date="2024-11-25T15:08:00Z" w16du:dateUtc="2024-11-25T21:08:00Z">
        <w:r w:rsidR="00C22EE5" w:rsidDel="003A160B">
          <w:rPr>
            <w:noProof/>
            <w:webHidden/>
          </w:rPr>
          <w:delText>102</w:delText>
        </w:r>
      </w:del>
    </w:p>
    <w:p w14:paraId="484B42D1" w14:textId="16D3FD6B" w:rsidR="00194C2F" w:rsidDel="003E01D9" w:rsidRDefault="00194C2F">
      <w:pPr>
        <w:pStyle w:val="TOC3"/>
        <w:rPr>
          <w:del w:id="115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157" w:author="Tom Bergeron" w:date="2024-11-25T16:26:00Z" w16du:dateUtc="2024-11-25T22:26:00Z">
        <w:r w:rsidRPr="003E01D9" w:rsidDel="003E01D9">
          <w:rPr>
            <w:rPrChange w:id="1158" w:author="Tom Bergeron" w:date="2024-11-25T16:26:00Z" w16du:dateUtc="2024-11-25T22:26:00Z">
              <w:rPr>
                <w:rStyle w:val="Hyperlink"/>
                <w:smallCaps w:val="0"/>
                <w:noProof/>
              </w:rPr>
            </w:rPrChange>
          </w:rPr>
          <w:delText>Search Mode For Optimization</w:delText>
        </w:r>
        <w:r w:rsidDel="003E01D9">
          <w:rPr>
            <w:noProof/>
            <w:webHidden/>
          </w:rPr>
          <w:tab/>
        </w:r>
      </w:del>
      <w:del w:id="1159" w:author="Tom Bergeron" w:date="2024-11-25T15:08:00Z" w16du:dateUtc="2024-11-25T21:08:00Z">
        <w:r w:rsidR="00C22EE5" w:rsidDel="003A160B">
          <w:rPr>
            <w:noProof/>
            <w:webHidden/>
          </w:rPr>
          <w:delText>102</w:delText>
        </w:r>
      </w:del>
    </w:p>
    <w:p w14:paraId="0A4F1B81" w14:textId="5DADA86B" w:rsidR="00194C2F" w:rsidDel="003E01D9" w:rsidRDefault="00194C2F">
      <w:pPr>
        <w:pStyle w:val="TOC3"/>
        <w:rPr>
          <w:del w:id="116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161" w:author="Tom Bergeron" w:date="2024-11-25T16:26:00Z" w16du:dateUtc="2024-11-25T22:26:00Z">
        <w:r w:rsidRPr="003E01D9" w:rsidDel="003E01D9">
          <w:rPr>
            <w:rPrChange w:id="1162" w:author="Tom Bergeron" w:date="2024-11-25T16:26:00Z" w16du:dateUtc="2024-11-25T22:26:00Z">
              <w:rPr>
                <w:rStyle w:val="Hyperlink"/>
                <w:smallCaps w:val="0"/>
                <w:noProof/>
              </w:rPr>
            </w:rPrChange>
          </w:rPr>
          <w:delText>Conveyor Speed Constraints</w:delText>
        </w:r>
        <w:r w:rsidDel="003E01D9">
          <w:rPr>
            <w:noProof/>
            <w:webHidden/>
          </w:rPr>
          <w:tab/>
        </w:r>
      </w:del>
      <w:del w:id="1163" w:author="Tom Bergeron" w:date="2024-11-25T15:08:00Z" w16du:dateUtc="2024-11-25T21:08:00Z">
        <w:r w:rsidR="00C22EE5" w:rsidDel="003A160B">
          <w:rPr>
            <w:noProof/>
            <w:webHidden/>
          </w:rPr>
          <w:delText>102</w:delText>
        </w:r>
      </w:del>
    </w:p>
    <w:p w14:paraId="17DED398" w14:textId="6A22F3B3" w:rsidR="00194C2F" w:rsidDel="003E01D9" w:rsidRDefault="00194C2F">
      <w:pPr>
        <w:pStyle w:val="TOC1"/>
        <w:tabs>
          <w:tab w:val="right" w:leader="dot" w:pos="8900"/>
        </w:tabs>
        <w:rPr>
          <w:del w:id="1164"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del w:id="1165" w:author="Tom Bergeron" w:date="2024-11-25T16:26:00Z" w16du:dateUtc="2024-11-25T22:26:00Z">
        <w:r w:rsidRPr="003E01D9" w:rsidDel="003E01D9">
          <w:rPr>
            <w:rPrChange w:id="1166" w:author="Tom Bergeron" w:date="2024-11-25T16:26:00Z" w16du:dateUtc="2024-11-25T22:26:00Z">
              <w:rPr>
                <w:rStyle w:val="Hyperlink"/>
                <w:b w:val="0"/>
                <w:caps w:val="0"/>
                <w:noProof/>
                <w:lang w:val="pt-PT"/>
              </w:rPr>
            </w:rPrChange>
          </w:rPr>
          <w:delText>Use Auto-Focus</w:delText>
        </w:r>
        <w:r w:rsidDel="003E01D9">
          <w:rPr>
            <w:noProof/>
            <w:webHidden/>
          </w:rPr>
          <w:tab/>
        </w:r>
      </w:del>
      <w:del w:id="1167" w:author="Tom Bergeron" w:date="2024-11-25T15:08:00Z" w16du:dateUtc="2024-11-25T21:08:00Z">
        <w:r w:rsidR="00C22EE5" w:rsidDel="003A160B">
          <w:rPr>
            <w:noProof/>
            <w:webHidden/>
          </w:rPr>
          <w:delText>103</w:delText>
        </w:r>
      </w:del>
    </w:p>
    <w:p w14:paraId="5A683CBE" w14:textId="59EC0A45" w:rsidR="00194C2F" w:rsidDel="003E01D9" w:rsidRDefault="00194C2F">
      <w:pPr>
        <w:pStyle w:val="TOC2"/>
        <w:tabs>
          <w:tab w:val="right" w:leader="dot" w:pos="8900"/>
        </w:tabs>
        <w:rPr>
          <w:del w:id="116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169" w:author="Tom Bergeron" w:date="2024-11-25T16:26:00Z" w16du:dateUtc="2024-11-25T22:26:00Z">
        <w:r w:rsidRPr="003E01D9" w:rsidDel="003E01D9">
          <w:rPr>
            <w:rPrChange w:id="1170" w:author="Tom Bergeron" w:date="2024-11-25T16:26:00Z" w16du:dateUtc="2024-11-25T22:26:00Z">
              <w:rPr>
                <w:rStyle w:val="Hyperlink"/>
                <w:smallCaps w:val="0"/>
                <w:noProof/>
                <w:lang w:val="pt-PT"/>
              </w:rPr>
            </w:rPrChange>
          </w:rPr>
          <w:delText>Auto-Focus Tab</w:delText>
        </w:r>
        <w:r w:rsidDel="003E01D9">
          <w:rPr>
            <w:noProof/>
            <w:webHidden/>
          </w:rPr>
          <w:tab/>
        </w:r>
      </w:del>
      <w:del w:id="1171" w:author="Tom Bergeron" w:date="2024-11-25T15:08:00Z" w16du:dateUtc="2024-11-25T21:08:00Z">
        <w:r w:rsidR="00C22EE5" w:rsidDel="003A160B">
          <w:rPr>
            <w:noProof/>
            <w:webHidden/>
          </w:rPr>
          <w:delText>103</w:delText>
        </w:r>
      </w:del>
    </w:p>
    <w:p w14:paraId="6BEF2CA6" w14:textId="4F52D6A7" w:rsidR="00194C2F" w:rsidDel="003E01D9" w:rsidRDefault="00194C2F">
      <w:pPr>
        <w:pStyle w:val="TOC3"/>
        <w:rPr>
          <w:del w:id="117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173" w:author="Tom Bergeron" w:date="2024-11-25T16:26:00Z" w16du:dateUtc="2024-11-25T22:26:00Z">
        <w:r w:rsidRPr="003E01D9" w:rsidDel="003E01D9">
          <w:rPr>
            <w:rPrChange w:id="1174" w:author="Tom Bergeron" w:date="2024-11-25T16:26:00Z" w16du:dateUtc="2024-11-25T22:26:00Z">
              <w:rPr>
                <w:rStyle w:val="Hyperlink"/>
                <w:smallCaps w:val="0"/>
                <w:noProof/>
              </w:rPr>
            </w:rPrChange>
          </w:rPr>
          <w:delText>Profile Optimization Settings—Search Mode</w:delText>
        </w:r>
        <w:r w:rsidDel="003E01D9">
          <w:rPr>
            <w:noProof/>
            <w:webHidden/>
          </w:rPr>
          <w:tab/>
        </w:r>
      </w:del>
      <w:del w:id="1175" w:author="Tom Bergeron" w:date="2024-11-25T15:08:00Z" w16du:dateUtc="2024-11-25T21:08:00Z">
        <w:r w:rsidR="00C22EE5" w:rsidDel="003A160B">
          <w:rPr>
            <w:noProof/>
            <w:webHidden/>
          </w:rPr>
          <w:delText>103</w:delText>
        </w:r>
      </w:del>
    </w:p>
    <w:p w14:paraId="5190BE29" w14:textId="3801997D" w:rsidR="00194C2F" w:rsidDel="003E01D9" w:rsidRDefault="00194C2F">
      <w:pPr>
        <w:pStyle w:val="TOC3"/>
        <w:rPr>
          <w:del w:id="117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177" w:author="Tom Bergeron" w:date="2024-11-25T16:26:00Z" w16du:dateUtc="2024-11-25T22:26:00Z">
        <w:r w:rsidRPr="003E01D9" w:rsidDel="003E01D9">
          <w:rPr>
            <w:rPrChange w:id="1178" w:author="Tom Bergeron" w:date="2024-11-25T16:26:00Z" w16du:dateUtc="2024-11-25T22:26:00Z">
              <w:rPr>
                <w:rStyle w:val="Hyperlink"/>
                <w:smallCaps w:val="0"/>
                <w:noProof/>
              </w:rPr>
            </w:rPrChange>
          </w:rPr>
          <w:delText>Conveyor Speed Constraints</w:delText>
        </w:r>
        <w:r w:rsidDel="003E01D9">
          <w:rPr>
            <w:noProof/>
            <w:webHidden/>
          </w:rPr>
          <w:tab/>
        </w:r>
      </w:del>
      <w:del w:id="1179" w:author="Tom Bergeron" w:date="2024-11-25T15:08:00Z" w16du:dateUtc="2024-11-25T21:08:00Z">
        <w:r w:rsidR="00C22EE5" w:rsidDel="003A160B">
          <w:rPr>
            <w:noProof/>
            <w:webHidden/>
          </w:rPr>
          <w:delText>103</w:delText>
        </w:r>
      </w:del>
    </w:p>
    <w:p w14:paraId="38DC0D6D" w14:textId="306A1B91" w:rsidR="00194C2F" w:rsidDel="003E01D9" w:rsidRDefault="00194C2F">
      <w:pPr>
        <w:pStyle w:val="TOC2"/>
        <w:tabs>
          <w:tab w:val="right" w:leader="dot" w:pos="8900"/>
        </w:tabs>
        <w:rPr>
          <w:del w:id="118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181" w:author="Tom Bergeron" w:date="2024-11-25T16:26:00Z" w16du:dateUtc="2024-11-25T22:26:00Z">
        <w:r w:rsidRPr="003E01D9" w:rsidDel="003E01D9">
          <w:rPr>
            <w:rPrChange w:id="1182" w:author="Tom Bergeron" w:date="2024-11-25T16:26:00Z" w16du:dateUtc="2024-11-25T22:26:00Z">
              <w:rPr>
                <w:rStyle w:val="Hyperlink"/>
                <w:smallCaps w:val="0"/>
                <w:noProof/>
              </w:rPr>
            </w:rPrChange>
          </w:rPr>
          <w:delText>Auto-Focus, Run A Profile</w:delText>
        </w:r>
        <w:r w:rsidDel="003E01D9">
          <w:rPr>
            <w:noProof/>
            <w:webHidden/>
          </w:rPr>
          <w:tab/>
        </w:r>
      </w:del>
      <w:del w:id="1183" w:author="Tom Bergeron" w:date="2024-11-25T15:08:00Z" w16du:dateUtc="2024-11-25T21:08:00Z">
        <w:r w:rsidR="00C22EE5" w:rsidDel="003A160B">
          <w:rPr>
            <w:noProof/>
            <w:webHidden/>
          </w:rPr>
          <w:delText>104</w:delText>
        </w:r>
      </w:del>
    </w:p>
    <w:p w14:paraId="6CFBE2F7" w14:textId="71B04444" w:rsidR="00194C2F" w:rsidDel="003E01D9" w:rsidRDefault="00194C2F">
      <w:pPr>
        <w:pStyle w:val="TOC2"/>
        <w:tabs>
          <w:tab w:val="right" w:leader="dot" w:pos="8900"/>
        </w:tabs>
        <w:rPr>
          <w:del w:id="118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185" w:author="Tom Bergeron" w:date="2024-11-25T16:26:00Z" w16du:dateUtc="2024-11-25T22:26:00Z">
        <w:r w:rsidRPr="003E01D9" w:rsidDel="003E01D9">
          <w:rPr>
            <w:rPrChange w:id="1186" w:author="Tom Bergeron" w:date="2024-11-25T16:26:00Z" w16du:dateUtc="2024-11-25T22:26:00Z">
              <w:rPr>
                <w:rStyle w:val="Hyperlink"/>
                <w:smallCaps w:val="0"/>
                <w:noProof/>
              </w:rPr>
            </w:rPrChange>
          </w:rPr>
          <w:delText>Auto-Focus, Product Dimensions</w:delText>
        </w:r>
        <w:r w:rsidDel="003E01D9">
          <w:rPr>
            <w:noProof/>
            <w:webHidden/>
          </w:rPr>
          <w:tab/>
        </w:r>
      </w:del>
      <w:del w:id="1187" w:author="Tom Bergeron" w:date="2024-11-25T15:08:00Z" w16du:dateUtc="2024-11-25T21:08:00Z">
        <w:r w:rsidR="00C22EE5" w:rsidDel="003A160B">
          <w:rPr>
            <w:noProof/>
            <w:webHidden/>
          </w:rPr>
          <w:delText>104</w:delText>
        </w:r>
      </w:del>
    </w:p>
    <w:p w14:paraId="163F0BCE" w14:textId="1237E68F" w:rsidR="00194C2F" w:rsidDel="003E01D9" w:rsidRDefault="00194C2F">
      <w:pPr>
        <w:pStyle w:val="TOC2"/>
        <w:tabs>
          <w:tab w:val="right" w:leader="dot" w:pos="8900"/>
        </w:tabs>
        <w:rPr>
          <w:del w:id="118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189" w:author="Tom Bergeron" w:date="2024-11-25T16:26:00Z" w16du:dateUtc="2024-11-25T22:26:00Z">
        <w:r w:rsidRPr="003E01D9" w:rsidDel="003E01D9">
          <w:rPr>
            <w:rPrChange w:id="1190" w:author="Tom Bergeron" w:date="2024-11-25T16:26:00Z" w16du:dateUtc="2024-11-25T22:26:00Z">
              <w:rPr>
                <w:rStyle w:val="Hyperlink"/>
                <w:smallCaps w:val="0"/>
                <w:noProof/>
              </w:rPr>
            </w:rPrChange>
          </w:rPr>
          <w:delText>Auto-Focus, Confirm</w:delText>
        </w:r>
        <w:r w:rsidDel="003E01D9">
          <w:rPr>
            <w:noProof/>
            <w:webHidden/>
          </w:rPr>
          <w:tab/>
        </w:r>
      </w:del>
      <w:del w:id="1191" w:author="Tom Bergeron" w:date="2024-11-25T15:08:00Z" w16du:dateUtc="2024-11-25T21:08:00Z">
        <w:r w:rsidR="00C22EE5" w:rsidDel="003A160B">
          <w:rPr>
            <w:noProof/>
            <w:webHidden/>
          </w:rPr>
          <w:delText>105</w:delText>
        </w:r>
      </w:del>
    </w:p>
    <w:p w14:paraId="0BB48ADF" w14:textId="0594A730" w:rsidR="00194C2F" w:rsidDel="003E01D9" w:rsidRDefault="00194C2F">
      <w:pPr>
        <w:pStyle w:val="TOC1"/>
        <w:tabs>
          <w:tab w:val="right" w:leader="dot" w:pos="8900"/>
        </w:tabs>
        <w:rPr>
          <w:del w:id="1192"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del w:id="1193" w:author="Tom Bergeron" w:date="2024-11-25T16:26:00Z" w16du:dateUtc="2024-11-25T22:26:00Z">
        <w:r w:rsidRPr="003E01D9" w:rsidDel="003E01D9">
          <w:rPr>
            <w:rPrChange w:id="1194" w:author="Tom Bergeron" w:date="2024-11-25T16:26:00Z" w16du:dateUtc="2024-11-25T22:26:00Z">
              <w:rPr>
                <w:rStyle w:val="Hyperlink"/>
                <w:b w:val="0"/>
                <w:caps w:val="0"/>
                <w:noProof/>
              </w:rPr>
            </w:rPrChange>
          </w:rPr>
          <w:delText>Save Energy with Navigator and Auto-Focus Power</w:delText>
        </w:r>
        <w:r w:rsidDel="003E01D9">
          <w:rPr>
            <w:noProof/>
            <w:webHidden/>
          </w:rPr>
          <w:tab/>
        </w:r>
      </w:del>
      <w:del w:id="1195" w:author="Tom Bergeron" w:date="2024-11-25T15:08:00Z" w16du:dateUtc="2024-11-25T21:08:00Z">
        <w:r w:rsidR="00C22EE5" w:rsidDel="003A160B">
          <w:rPr>
            <w:noProof/>
            <w:webHidden/>
          </w:rPr>
          <w:delText>107</w:delText>
        </w:r>
      </w:del>
    </w:p>
    <w:p w14:paraId="284046DC" w14:textId="32DE887F" w:rsidR="00194C2F" w:rsidDel="003E01D9" w:rsidRDefault="00194C2F">
      <w:pPr>
        <w:pStyle w:val="TOC2"/>
        <w:tabs>
          <w:tab w:val="right" w:leader="dot" w:pos="8900"/>
        </w:tabs>
        <w:rPr>
          <w:del w:id="119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197" w:author="Tom Bergeron" w:date="2024-11-25T16:26:00Z" w16du:dateUtc="2024-11-25T22:26:00Z">
        <w:r w:rsidRPr="003E01D9" w:rsidDel="003E01D9">
          <w:rPr>
            <w:rPrChange w:id="1198" w:author="Tom Bergeron" w:date="2024-11-25T16:26:00Z" w16du:dateUtc="2024-11-25T22:26:00Z">
              <w:rPr>
                <w:rStyle w:val="Hyperlink"/>
                <w:smallCaps w:val="0"/>
                <w:noProof/>
              </w:rPr>
            </w:rPrChange>
          </w:rPr>
          <w:delText>Enable the Power Feature in Auto-Focus</w:delText>
        </w:r>
        <w:r w:rsidDel="003E01D9">
          <w:rPr>
            <w:noProof/>
            <w:webHidden/>
          </w:rPr>
          <w:tab/>
        </w:r>
      </w:del>
      <w:del w:id="1199" w:author="Tom Bergeron" w:date="2024-11-25T15:08:00Z" w16du:dateUtc="2024-11-25T21:08:00Z">
        <w:r w:rsidR="00C22EE5" w:rsidDel="003A160B">
          <w:rPr>
            <w:noProof/>
            <w:webHidden/>
          </w:rPr>
          <w:delText>107</w:delText>
        </w:r>
      </w:del>
    </w:p>
    <w:p w14:paraId="44EB2217" w14:textId="1E27427C" w:rsidR="00194C2F" w:rsidDel="003E01D9" w:rsidRDefault="00194C2F">
      <w:pPr>
        <w:pStyle w:val="TOC2"/>
        <w:tabs>
          <w:tab w:val="right" w:leader="dot" w:pos="8900"/>
        </w:tabs>
        <w:rPr>
          <w:del w:id="120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201" w:author="Tom Bergeron" w:date="2024-11-25T16:26:00Z" w16du:dateUtc="2024-11-25T22:26:00Z">
        <w:r w:rsidRPr="003E01D9" w:rsidDel="003E01D9">
          <w:rPr>
            <w:rPrChange w:id="1202" w:author="Tom Bergeron" w:date="2024-11-25T16:26:00Z" w16du:dateUtc="2024-11-25T22:26:00Z">
              <w:rPr>
                <w:rStyle w:val="Hyperlink"/>
                <w:smallCaps w:val="0"/>
                <w:noProof/>
              </w:rPr>
            </w:rPrChange>
          </w:rPr>
          <w:delText>Enable the Power Feature in Navigator</w:delText>
        </w:r>
        <w:r w:rsidDel="003E01D9">
          <w:rPr>
            <w:noProof/>
            <w:webHidden/>
          </w:rPr>
          <w:tab/>
        </w:r>
      </w:del>
      <w:del w:id="1203" w:author="Tom Bergeron" w:date="2024-11-25T15:08:00Z" w16du:dateUtc="2024-11-25T21:08:00Z">
        <w:r w:rsidR="00C22EE5" w:rsidDel="003A160B">
          <w:rPr>
            <w:noProof/>
            <w:webHidden/>
          </w:rPr>
          <w:delText>107</w:delText>
        </w:r>
      </w:del>
    </w:p>
    <w:p w14:paraId="0B87A0BA" w14:textId="632E5A6C" w:rsidR="00194C2F" w:rsidDel="003E01D9" w:rsidRDefault="00194C2F">
      <w:pPr>
        <w:pStyle w:val="TOC1"/>
        <w:tabs>
          <w:tab w:val="right" w:leader="dot" w:pos="8900"/>
        </w:tabs>
        <w:rPr>
          <w:del w:id="1204"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del w:id="1205" w:author="Tom Bergeron" w:date="2024-11-25T16:26:00Z" w16du:dateUtc="2024-11-25T22:26:00Z">
        <w:r w:rsidRPr="003E01D9" w:rsidDel="003E01D9">
          <w:rPr>
            <w:rPrChange w:id="1206" w:author="Tom Bergeron" w:date="2024-11-25T16:26:00Z" w16du:dateUtc="2024-11-25T22:26:00Z">
              <w:rPr>
                <w:rStyle w:val="Hyperlink"/>
                <w:b w:val="0"/>
                <w:caps w:val="0"/>
                <w:noProof/>
              </w:rPr>
            </w:rPrChange>
          </w:rPr>
          <w:delText>Use Sweet Spot Target</w:delText>
        </w:r>
        <w:r w:rsidDel="003E01D9">
          <w:rPr>
            <w:noProof/>
            <w:webHidden/>
          </w:rPr>
          <w:tab/>
        </w:r>
      </w:del>
      <w:del w:id="1207" w:author="Tom Bergeron" w:date="2024-11-25T15:08:00Z" w16du:dateUtc="2024-11-25T21:08:00Z">
        <w:r w:rsidR="00C22EE5" w:rsidDel="003A160B">
          <w:rPr>
            <w:noProof/>
            <w:webHidden/>
          </w:rPr>
          <w:delText>108</w:delText>
        </w:r>
      </w:del>
    </w:p>
    <w:p w14:paraId="6D2DC746" w14:textId="044FD71A" w:rsidR="00194C2F" w:rsidDel="003E01D9" w:rsidRDefault="00194C2F">
      <w:pPr>
        <w:pStyle w:val="TOC1"/>
        <w:tabs>
          <w:tab w:val="right" w:leader="dot" w:pos="8900"/>
        </w:tabs>
        <w:rPr>
          <w:del w:id="1208"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del w:id="1209" w:author="Tom Bergeron" w:date="2024-11-25T16:26:00Z" w16du:dateUtc="2024-11-25T22:26:00Z">
        <w:r w:rsidRPr="003E01D9" w:rsidDel="003E01D9">
          <w:rPr>
            <w:rPrChange w:id="1210" w:author="Tom Bergeron" w:date="2024-11-25T16:26:00Z" w16du:dateUtc="2024-11-25T22:26:00Z">
              <w:rPr>
                <w:rStyle w:val="Hyperlink"/>
                <w:b w:val="0"/>
                <w:caps w:val="0"/>
                <w:noProof/>
              </w:rPr>
            </w:rPrChange>
          </w:rPr>
          <w:delText>Using The Live Index Screen</w:delText>
        </w:r>
        <w:r w:rsidDel="003E01D9">
          <w:rPr>
            <w:noProof/>
            <w:webHidden/>
          </w:rPr>
          <w:tab/>
        </w:r>
      </w:del>
      <w:del w:id="1211" w:author="Tom Bergeron" w:date="2024-11-25T15:08:00Z" w16du:dateUtc="2024-11-25T21:08:00Z">
        <w:r w:rsidR="00C22EE5" w:rsidDel="003A160B">
          <w:rPr>
            <w:noProof/>
            <w:webHidden/>
          </w:rPr>
          <w:delText>109</w:delText>
        </w:r>
      </w:del>
    </w:p>
    <w:p w14:paraId="1042C21E" w14:textId="05FBA936" w:rsidR="00194C2F" w:rsidDel="003E01D9" w:rsidRDefault="00194C2F">
      <w:pPr>
        <w:pStyle w:val="TOC2"/>
        <w:tabs>
          <w:tab w:val="right" w:leader="dot" w:pos="8900"/>
        </w:tabs>
        <w:rPr>
          <w:del w:id="121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213" w:author="Tom Bergeron" w:date="2024-11-25T16:26:00Z" w16du:dateUtc="2024-11-25T22:26:00Z">
        <w:r w:rsidRPr="003E01D9" w:rsidDel="003E01D9">
          <w:rPr>
            <w:rPrChange w:id="1214" w:author="Tom Bergeron" w:date="2024-11-25T16:26:00Z" w16du:dateUtc="2024-11-25T22:26:00Z">
              <w:rPr>
                <w:rStyle w:val="Hyperlink"/>
                <w:smallCaps w:val="0"/>
                <w:noProof/>
              </w:rPr>
            </w:rPrChange>
          </w:rPr>
          <w:delText>Access the Live Profile Data from the Index Screen:</w:delText>
        </w:r>
        <w:r w:rsidDel="003E01D9">
          <w:rPr>
            <w:noProof/>
            <w:webHidden/>
          </w:rPr>
          <w:tab/>
        </w:r>
      </w:del>
      <w:del w:id="1215" w:author="Tom Bergeron" w:date="2024-11-25T15:08:00Z" w16du:dateUtc="2024-11-25T21:08:00Z">
        <w:r w:rsidR="00C22EE5" w:rsidDel="003A160B">
          <w:rPr>
            <w:noProof/>
            <w:webHidden/>
          </w:rPr>
          <w:delText>110</w:delText>
        </w:r>
      </w:del>
    </w:p>
    <w:p w14:paraId="6C1DABC6" w14:textId="229728E7" w:rsidR="00194C2F" w:rsidDel="003E01D9" w:rsidRDefault="00194C2F">
      <w:pPr>
        <w:pStyle w:val="TOC1"/>
        <w:tabs>
          <w:tab w:val="right" w:leader="dot" w:pos="8900"/>
        </w:tabs>
        <w:rPr>
          <w:del w:id="1216"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del w:id="1217" w:author="Tom Bergeron" w:date="2024-11-25T16:26:00Z" w16du:dateUtc="2024-11-25T22:26:00Z">
        <w:r w:rsidRPr="003E01D9" w:rsidDel="003E01D9">
          <w:rPr>
            <w:rPrChange w:id="1218" w:author="Tom Bergeron" w:date="2024-11-25T16:26:00Z" w16du:dateUtc="2024-11-25T22:26:00Z">
              <w:rPr>
                <w:rStyle w:val="Hyperlink"/>
                <w:b w:val="0"/>
                <w:caps w:val="0"/>
                <w:noProof/>
              </w:rPr>
            </w:rPrChange>
          </w:rPr>
          <w:delText>Use Statistical Process Control Charts</w:delText>
        </w:r>
        <w:r w:rsidDel="003E01D9">
          <w:rPr>
            <w:noProof/>
            <w:webHidden/>
          </w:rPr>
          <w:tab/>
        </w:r>
      </w:del>
      <w:del w:id="1219" w:author="Tom Bergeron" w:date="2024-11-25T15:08:00Z" w16du:dateUtc="2024-11-25T21:08:00Z">
        <w:r w:rsidR="00C22EE5" w:rsidDel="003A160B">
          <w:rPr>
            <w:noProof/>
            <w:webHidden/>
          </w:rPr>
          <w:delText>111</w:delText>
        </w:r>
      </w:del>
    </w:p>
    <w:p w14:paraId="4953B195" w14:textId="1C08E6CF" w:rsidR="00194C2F" w:rsidDel="003E01D9" w:rsidRDefault="00194C2F">
      <w:pPr>
        <w:pStyle w:val="TOC2"/>
        <w:tabs>
          <w:tab w:val="right" w:leader="dot" w:pos="8900"/>
        </w:tabs>
        <w:rPr>
          <w:del w:id="122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221" w:author="Tom Bergeron" w:date="2024-11-25T16:26:00Z" w16du:dateUtc="2024-11-25T22:26:00Z">
        <w:r w:rsidRPr="003E01D9" w:rsidDel="003E01D9">
          <w:rPr>
            <w:rPrChange w:id="1222" w:author="Tom Bergeron" w:date="2024-11-25T16:26:00Z" w16du:dateUtc="2024-11-25T22:26:00Z">
              <w:rPr>
                <w:rStyle w:val="Hyperlink"/>
                <w:smallCaps w:val="0"/>
                <w:noProof/>
              </w:rPr>
            </w:rPrChange>
          </w:rPr>
          <w:delText>Live Mode - Charts Tab</w:delText>
        </w:r>
        <w:r w:rsidDel="003E01D9">
          <w:rPr>
            <w:noProof/>
            <w:webHidden/>
          </w:rPr>
          <w:tab/>
        </w:r>
      </w:del>
      <w:del w:id="1223" w:author="Tom Bergeron" w:date="2024-11-25T15:08:00Z" w16du:dateUtc="2024-11-25T21:08:00Z">
        <w:r w:rsidR="00C22EE5" w:rsidDel="003A160B">
          <w:rPr>
            <w:noProof/>
            <w:webHidden/>
          </w:rPr>
          <w:delText>111</w:delText>
        </w:r>
      </w:del>
    </w:p>
    <w:p w14:paraId="2AD07546" w14:textId="1C8B5237" w:rsidR="00194C2F" w:rsidDel="003E01D9" w:rsidRDefault="00194C2F">
      <w:pPr>
        <w:pStyle w:val="TOC3"/>
        <w:rPr>
          <w:del w:id="122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225" w:author="Tom Bergeron" w:date="2024-11-25T16:26:00Z" w16du:dateUtc="2024-11-25T22:26:00Z">
        <w:r w:rsidRPr="003E01D9" w:rsidDel="003E01D9">
          <w:rPr>
            <w:rPrChange w:id="1226" w:author="Tom Bergeron" w:date="2024-11-25T16:26:00Z" w16du:dateUtc="2024-11-25T22:26:00Z">
              <w:rPr>
                <w:rStyle w:val="Hyperlink"/>
                <w:smallCaps w:val="0"/>
                <w:noProof/>
              </w:rPr>
            </w:rPrChange>
          </w:rPr>
          <w:delText>View Chart Data</w:delText>
        </w:r>
        <w:r w:rsidDel="003E01D9">
          <w:rPr>
            <w:noProof/>
            <w:webHidden/>
          </w:rPr>
          <w:tab/>
        </w:r>
      </w:del>
      <w:del w:id="1227" w:author="Tom Bergeron" w:date="2024-11-25T15:08:00Z" w16du:dateUtc="2024-11-25T21:08:00Z">
        <w:r w:rsidR="00C22EE5" w:rsidDel="003A160B">
          <w:rPr>
            <w:noProof/>
            <w:webHidden/>
          </w:rPr>
          <w:delText>112</w:delText>
        </w:r>
      </w:del>
    </w:p>
    <w:p w14:paraId="1A2FD799" w14:textId="27DDD89B" w:rsidR="00194C2F" w:rsidDel="003E01D9" w:rsidRDefault="00194C2F">
      <w:pPr>
        <w:pStyle w:val="TOC2"/>
        <w:tabs>
          <w:tab w:val="right" w:leader="dot" w:pos="8900"/>
        </w:tabs>
        <w:rPr>
          <w:del w:id="122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229" w:author="Tom Bergeron" w:date="2024-11-25T16:26:00Z" w16du:dateUtc="2024-11-25T22:26:00Z">
        <w:r w:rsidRPr="003E01D9" w:rsidDel="003E01D9">
          <w:rPr>
            <w:rPrChange w:id="1230" w:author="Tom Bergeron" w:date="2024-11-25T16:26:00Z" w16du:dateUtc="2024-11-25T22:26:00Z">
              <w:rPr>
                <w:rStyle w:val="Hyperlink"/>
                <w:smallCaps w:val="0"/>
                <w:noProof/>
              </w:rPr>
            </w:rPrChange>
          </w:rPr>
          <w:delText>Historical Mode - Chart Tab</w:delText>
        </w:r>
        <w:r w:rsidDel="003E01D9">
          <w:rPr>
            <w:noProof/>
            <w:webHidden/>
          </w:rPr>
          <w:tab/>
        </w:r>
      </w:del>
      <w:del w:id="1231" w:author="Tom Bergeron" w:date="2024-11-25T15:08:00Z" w16du:dateUtc="2024-11-25T21:08:00Z">
        <w:r w:rsidR="00C22EE5" w:rsidDel="003A160B">
          <w:rPr>
            <w:noProof/>
            <w:webHidden/>
          </w:rPr>
          <w:delText>113</w:delText>
        </w:r>
      </w:del>
    </w:p>
    <w:p w14:paraId="386EC1E7" w14:textId="04CB76DF" w:rsidR="00194C2F" w:rsidDel="003E01D9" w:rsidRDefault="00194C2F">
      <w:pPr>
        <w:pStyle w:val="TOC3"/>
        <w:rPr>
          <w:del w:id="123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233" w:author="Tom Bergeron" w:date="2024-11-25T16:26:00Z" w16du:dateUtc="2024-11-25T22:26:00Z">
        <w:r w:rsidRPr="003E01D9" w:rsidDel="003E01D9">
          <w:rPr>
            <w:rPrChange w:id="1234" w:author="Tom Bergeron" w:date="2024-11-25T16:26:00Z" w16du:dateUtc="2024-11-25T22:26:00Z">
              <w:rPr>
                <w:rStyle w:val="Hyperlink"/>
                <w:smallCaps w:val="0"/>
                <w:noProof/>
              </w:rPr>
            </w:rPrChange>
          </w:rPr>
          <w:delText>View Control Charts</w:delText>
        </w:r>
        <w:r w:rsidDel="003E01D9">
          <w:rPr>
            <w:noProof/>
            <w:webHidden/>
          </w:rPr>
          <w:tab/>
        </w:r>
      </w:del>
      <w:del w:id="1235" w:author="Tom Bergeron" w:date="2024-11-25T15:08:00Z" w16du:dateUtc="2024-11-25T21:08:00Z">
        <w:r w:rsidR="00C22EE5" w:rsidDel="003A160B">
          <w:rPr>
            <w:noProof/>
            <w:webHidden/>
          </w:rPr>
          <w:delText>113</w:delText>
        </w:r>
      </w:del>
    </w:p>
    <w:p w14:paraId="0C11930A" w14:textId="0C9C0435" w:rsidR="00194C2F" w:rsidDel="003E01D9" w:rsidRDefault="00194C2F">
      <w:pPr>
        <w:pStyle w:val="TOC3"/>
        <w:rPr>
          <w:del w:id="123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237" w:author="Tom Bergeron" w:date="2024-11-25T16:26:00Z" w16du:dateUtc="2024-11-25T22:26:00Z">
        <w:r w:rsidRPr="003E01D9" w:rsidDel="003E01D9">
          <w:rPr>
            <w:rPrChange w:id="1238" w:author="Tom Bergeron" w:date="2024-11-25T16:26:00Z" w16du:dateUtc="2024-11-25T22:26:00Z">
              <w:rPr>
                <w:rStyle w:val="Hyperlink"/>
                <w:smallCaps w:val="0"/>
                <w:noProof/>
              </w:rPr>
            </w:rPrChange>
          </w:rPr>
          <w:delText>Viewing Chart Data</w:delText>
        </w:r>
        <w:r w:rsidDel="003E01D9">
          <w:rPr>
            <w:noProof/>
            <w:webHidden/>
          </w:rPr>
          <w:tab/>
        </w:r>
      </w:del>
      <w:del w:id="1239" w:author="Tom Bergeron" w:date="2024-11-25T15:08:00Z" w16du:dateUtc="2024-11-25T21:08:00Z">
        <w:r w:rsidR="00C22EE5" w:rsidDel="003A160B">
          <w:rPr>
            <w:noProof/>
            <w:webHidden/>
          </w:rPr>
          <w:delText>114</w:delText>
        </w:r>
      </w:del>
    </w:p>
    <w:p w14:paraId="19428B20" w14:textId="585A2BC3" w:rsidR="00194C2F" w:rsidDel="003E01D9" w:rsidRDefault="00194C2F">
      <w:pPr>
        <w:pStyle w:val="TOC3"/>
        <w:rPr>
          <w:del w:id="124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241" w:author="Tom Bergeron" w:date="2024-11-25T16:26:00Z" w16du:dateUtc="2024-11-25T22:26:00Z">
        <w:r w:rsidRPr="003E01D9" w:rsidDel="003E01D9">
          <w:rPr>
            <w:rPrChange w:id="1242" w:author="Tom Bergeron" w:date="2024-11-25T16:26:00Z" w16du:dateUtc="2024-11-25T22:26:00Z">
              <w:rPr>
                <w:rStyle w:val="Hyperlink"/>
                <w:smallCaps w:val="0"/>
                <w:noProof/>
              </w:rPr>
            </w:rPrChange>
          </w:rPr>
          <w:delText>History Mode Chart Options Menu</w:delText>
        </w:r>
        <w:r w:rsidDel="003E01D9">
          <w:rPr>
            <w:noProof/>
            <w:webHidden/>
          </w:rPr>
          <w:tab/>
        </w:r>
      </w:del>
      <w:del w:id="1243" w:author="Tom Bergeron" w:date="2024-11-25T15:08:00Z" w16du:dateUtc="2024-11-25T21:08:00Z">
        <w:r w:rsidR="00C22EE5" w:rsidDel="003A160B">
          <w:rPr>
            <w:noProof/>
            <w:webHidden/>
          </w:rPr>
          <w:delText>114</w:delText>
        </w:r>
      </w:del>
    </w:p>
    <w:p w14:paraId="28E00FB6" w14:textId="164DAEC2" w:rsidR="00194C2F" w:rsidDel="003E01D9" w:rsidRDefault="00194C2F">
      <w:pPr>
        <w:pStyle w:val="TOC1"/>
        <w:tabs>
          <w:tab w:val="right" w:leader="dot" w:pos="8900"/>
        </w:tabs>
        <w:rPr>
          <w:del w:id="1244"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del w:id="1245" w:author="Tom Bergeron" w:date="2024-11-25T16:26:00Z" w16du:dateUtc="2024-11-25T22:26:00Z">
        <w:r w:rsidRPr="003E01D9" w:rsidDel="003E01D9">
          <w:rPr>
            <w:rPrChange w:id="1246" w:author="Tom Bergeron" w:date="2024-11-25T16:26:00Z" w16du:dateUtc="2024-11-25T22:26:00Z">
              <w:rPr>
                <w:rStyle w:val="Hyperlink"/>
                <w:b w:val="0"/>
                <w:caps w:val="0"/>
                <w:noProof/>
              </w:rPr>
            </w:rPrChange>
          </w:rPr>
          <w:delText>Troubleshoot In Live Mode</w:delText>
        </w:r>
        <w:r w:rsidDel="003E01D9">
          <w:rPr>
            <w:noProof/>
            <w:webHidden/>
          </w:rPr>
          <w:tab/>
        </w:r>
      </w:del>
      <w:del w:id="1247" w:author="Tom Bergeron" w:date="2024-11-25T15:08:00Z" w16du:dateUtc="2024-11-25T21:08:00Z">
        <w:r w:rsidR="00C22EE5" w:rsidDel="003A160B">
          <w:rPr>
            <w:noProof/>
            <w:webHidden/>
          </w:rPr>
          <w:delText>115</w:delText>
        </w:r>
      </w:del>
    </w:p>
    <w:p w14:paraId="36C77EBA" w14:textId="3D3616ED" w:rsidR="00194C2F" w:rsidDel="003E01D9" w:rsidRDefault="00194C2F">
      <w:pPr>
        <w:pStyle w:val="TOC2"/>
        <w:tabs>
          <w:tab w:val="right" w:leader="dot" w:pos="8900"/>
        </w:tabs>
        <w:rPr>
          <w:del w:id="124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249" w:author="Tom Bergeron" w:date="2024-11-25T16:26:00Z" w16du:dateUtc="2024-11-25T22:26:00Z">
        <w:r w:rsidRPr="003E01D9" w:rsidDel="003E01D9">
          <w:rPr>
            <w:rPrChange w:id="1250" w:author="Tom Bergeron" w:date="2024-11-25T16:26:00Z" w16du:dateUtc="2024-11-25T22:26:00Z">
              <w:rPr>
                <w:rStyle w:val="Hyperlink"/>
                <w:smallCaps w:val="0"/>
                <w:noProof/>
              </w:rPr>
            </w:rPrChange>
          </w:rPr>
          <w:delText>Buttons</w:delText>
        </w:r>
        <w:r w:rsidDel="003E01D9">
          <w:rPr>
            <w:noProof/>
            <w:webHidden/>
          </w:rPr>
          <w:tab/>
        </w:r>
      </w:del>
      <w:del w:id="1251" w:author="Tom Bergeron" w:date="2024-11-25T15:08:00Z" w16du:dateUtc="2024-11-25T21:08:00Z">
        <w:r w:rsidR="00C22EE5" w:rsidDel="003A160B">
          <w:rPr>
            <w:noProof/>
            <w:webHidden/>
          </w:rPr>
          <w:delText>116</w:delText>
        </w:r>
      </w:del>
    </w:p>
    <w:p w14:paraId="1E557599" w14:textId="5F1A62C1" w:rsidR="00194C2F" w:rsidDel="003E01D9" w:rsidRDefault="00194C2F">
      <w:pPr>
        <w:pStyle w:val="TOC1"/>
        <w:tabs>
          <w:tab w:val="right" w:leader="dot" w:pos="8900"/>
        </w:tabs>
        <w:rPr>
          <w:del w:id="1252"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del w:id="1253" w:author="Tom Bergeron" w:date="2024-11-25T16:26:00Z" w16du:dateUtc="2024-11-25T22:26:00Z">
        <w:r w:rsidRPr="003E01D9" w:rsidDel="003E01D9">
          <w:rPr>
            <w:rPrChange w:id="1254" w:author="Tom Bergeron" w:date="2024-11-25T16:26:00Z" w16du:dateUtc="2024-11-25T22:26:00Z">
              <w:rPr>
                <w:rStyle w:val="Hyperlink"/>
                <w:b w:val="0"/>
                <w:caps w:val="0"/>
                <w:noProof/>
              </w:rPr>
            </w:rPrChange>
          </w:rPr>
          <w:delText>O2 Live</w:delText>
        </w:r>
        <w:r w:rsidDel="003E01D9">
          <w:rPr>
            <w:noProof/>
            <w:webHidden/>
          </w:rPr>
          <w:tab/>
        </w:r>
      </w:del>
      <w:del w:id="1255" w:author="Tom Bergeron" w:date="2024-11-25T15:08:00Z" w16du:dateUtc="2024-11-25T21:08:00Z">
        <w:r w:rsidR="00C22EE5" w:rsidDel="003A160B">
          <w:rPr>
            <w:noProof/>
            <w:webHidden/>
          </w:rPr>
          <w:delText>117</w:delText>
        </w:r>
      </w:del>
    </w:p>
    <w:p w14:paraId="4F8D21C2" w14:textId="124B6C18" w:rsidR="00194C2F" w:rsidDel="003E01D9" w:rsidRDefault="00194C2F">
      <w:pPr>
        <w:pStyle w:val="TOC2"/>
        <w:tabs>
          <w:tab w:val="right" w:leader="dot" w:pos="8900"/>
        </w:tabs>
        <w:rPr>
          <w:del w:id="125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257" w:author="Tom Bergeron" w:date="2024-11-25T16:26:00Z" w16du:dateUtc="2024-11-25T22:26:00Z">
        <w:r w:rsidRPr="003E01D9" w:rsidDel="003E01D9">
          <w:rPr>
            <w:rPrChange w:id="1258" w:author="Tom Bergeron" w:date="2024-11-25T16:26:00Z" w16du:dateUtc="2024-11-25T22:26:00Z">
              <w:rPr>
                <w:rStyle w:val="Hyperlink"/>
                <w:smallCaps w:val="0"/>
                <w:noProof/>
              </w:rPr>
            </w:rPrChange>
          </w:rPr>
          <w:delText>Configuration</w:delText>
        </w:r>
        <w:r w:rsidDel="003E01D9">
          <w:rPr>
            <w:noProof/>
            <w:webHidden/>
          </w:rPr>
          <w:tab/>
        </w:r>
      </w:del>
      <w:del w:id="1259" w:author="Tom Bergeron" w:date="2024-11-25T15:08:00Z" w16du:dateUtc="2024-11-25T21:08:00Z">
        <w:r w:rsidR="00C22EE5" w:rsidDel="003A160B">
          <w:rPr>
            <w:noProof/>
            <w:webHidden/>
          </w:rPr>
          <w:delText>117</w:delText>
        </w:r>
      </w:del>
    </w:p>
    <w:p w14:paraId="7454EBA3" w14:textId="727E905C" w:rsidR="00194C2F" w:rsidDel="003E01D9" w:rsidRDefault="00194C2F">
      <w:pPr>
        <w:pStyle w:val="TOC2"/>
        <w:tabs>
          <w:tab w:val="right" w:leader="dot" w:pos="8900"/>
        </w:tabs>
        <w:rPr>
          <w:del w:id="126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261" w:author="Tom Bergeron" w:date="2024-11-25T16:26:00Z" w16du:dateUtc="2024-11-25T22:26:00Z">
        <w:r w:rsidRPr="003E01D9" w:rsidDel="003E01D9">
          <w:rPr>
            <w:rPrChange w:id="1262" w:author="Tom Bergeron" w:date="2024-11-25T16:26:00Z" w16du:dateUtc="2024-11-25T22:26:00Z">
              <w:rPr>
                <w:rStyle w:val="Hyperlink"/>
                <w:smallCaps w:val="0"/>
                <w:noProof/>
              </w:rPr>
            </w:rPrChange>
          </w:rPr>
          <w:delText>Operation</w:delText>
        </w:r>
        <w:r w:rsidDel="003E01D9">
          <w:rPr>
            <w:noProof/>
            <w:webHidden/>
          </w:rPr>
          <w:tab/>
        </w:r>
      </w:del>
      <w:del w:id="1263" w:author="Tom Bergeron" w:date="2024-11-25T15:08:00Z" w16du:dateUtc="2024-11-25T21:08:00Z">
        <w:r w:rsidR="00C22EE5" w:rsidDel="003A160B">
          <w:rPr>
            <w:noProof/>
            <w:webHidden/>
          </w:rPr>
          <w:delText>119</w:delText>
        </w:r>
      </w:del>
    </w:p>
    <w:p w14:paraId="78E0B616" w14:textId="7C7509BC" w:rsidR="00194C2F" w:rsidDel="003E01D9" w:rsidRDefault="00194C2F">
      <w:pPr>
        <w:pStyle w:val="TOC1"/>
        <w:tabs>
          <w:tab w:val="right" w:leader="dot" w:pos="8900"/>
        </w:tabs>
        <w:rPr>
          <w:del w:id="1264"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del w:id="1265" w:author="Tom Bergeron" w:date="2024-11-25T16:26:00Z" w16du:dateUtc="2024-11-25T22:26:00Z">
        <w:r w:rsidRPr="003E01D9" w:rsidDel="003E01D9">
          <w:rPr>
            <w:rPrChange w:id="1266" w:author="Tom Bergeron" w:date="2024-11-25T16:26:00Z" w16du:dateUtc="2024-11-25T22:26:00Z">
              <w:rPr>
                <w:rStyle w:val="Hyperlink"/>
                <w:b w:val="0"/>
                <w:caps w:val="0"/>
                <w:noProof/>
              </w:rPr>
            </w:rPrChange>
          </w:rPr>
          <w:delText>VP Idle Mode</w:delText>
        </w:r>
        <w:r w:rsidDel="003E01D9">
          <w:rPr>
            <w:noProof/>
            <w:webHidden/>
          </w:rPr>
          <w:tab/>
        </w:r>
      </w:del>
      <w:del w:id="1267" w:author="Tom Bergeron" w:date="2024-11-25T15:08:00Z" w16du:dateUtc="2024-11-25T21:08:00Z">
        <w:r w:rsidR="00C22EE5" w:rsidDel="003A160B">
          <w:rPr>
            <w:noProof/>
            <w:webHidden/>
          </w:rPr>
          <w:delText>121</w:delText>
        </w:r>
      </w:del>
    </w:p>
    <w:p w14:paraId="5FB65D28" w14:textId="31037C4A" w:rsidR="00194C2F" w:rsidDel="003E01D9" w:rsidRDefault="00194C2F">
      <w:pPr>
        <w:pStyle w:val="TOC2"/>
        <w:tabs>
          <w:tab w:val="right" w:leader="dot" w:pos="8900"/>
        </w:tabs>
        <w:rPr>
          <w:del w:id="126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269" w:author="Tom Bergeron" w:date="2024-11-25T16:26:00Z" w16du:dateUtc="2024-11-25T22:26:00Z">
        <w:r w:rsidRPr="003E01D9" w:rsidDel="003E01D9">
          <w:rPr>
            <w:rPrChange w:id="1270" w:author="Tom Bergeron" w:date="2024-11-25T16:26:00Z" w16du:dateUtc="2024-11-25T22:26:00Z">
              <w:rPr>
                <w:rStyle w:val="Hyperlink"/>
                <w:smallCaps w:val="0"/>
                <w:noProof/>
              </w:rPr>
            </w:rPrChange>
          </w:rPr>
          <w:delText>Configuration</w:delText>
        </w:r>
        <w:r w:rsidDel="003E01D9">
          <w:rPr>
            <w:noProof/>
            <w:webHidden/>
          </w:rPr>
          <w:tab/>
        </w:r>
      </w:del>
      <w:del w:id="1271" w:author="Tom Bergeron" w:date="2024-11-25T15:08:00Z" w16du:dateUtc="2024-11-25T21:08:00Z">
        <w:r w:rsidR="00C22EE5" w:rsidDel="003A160B">
          <w:rPr>
            <w:noProof/>
            <w:webHidden/>
          </w:rPr>
          <w:delText>121</w:delText>
        </w:r>
      </w:del>
    </w:p>
    <w:p w14:paraId="7220A869" w14:textId="6DC3FA9F" w:rsidR="00194C2F" w:rsidDel="003E01D9" w:rsidRDefault="00194C2F">
      <w:pPr>
        <w:pStyle w:val="TOC1"/>
        <w:tabs>
          <w:tab w:val="right" w:leader="dot" w:pos="8900"/>
        </w:tabs>
        <w:rPr>
          <w:del w:id="1272"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del w:id="1273" w:author="Tom Bergeron" w:date="2024-11-25T16:26:00Z" w16du:dateUtc="2024-11-25T22:26:00Z">
        <w:r w:rsidRPr="003E01D9" w:rsidDel="003E01D9">
          <w:rPr>
            <w:rPrChange w:id="1274" w:author="Tom Bergeron" w:date="2024-11-25T16:26:00Z" w16du:dateUtc="2024-11-25T22:26:00Z">
              <w:rPr>
                <w:rStyle w:val="Hyperlink"/>
                <w:b w:val="0"/>
                <w:caps w:val="0"/>
                <w:noProof/>
              </w:rPr>
            </w:rPrChange>
          </w:rPr>
          <w:delText>Using Barcodes</w:delText>
        </w:r>
        <w:r w:rsidDel="003E01D9">
          <w:rPr>
            <w:noProof/>
            <w:webHidden/>
          </w:rPr>
          <w:tab/>
        </w:r>
      </w:del>
      <w:del w:id="1275" w:author="Tom Bergeron" w:date="2024-11-25T15:08:00Z" w16du:dateUtc="2024-11-25T21:08:00Z">
        <w:r w:rsidR="00C22EE5" w:rsidDel="003A160B">
          <w:rPr>
            <w:noProof/>
            <w:webHidden/>
          </w:rPr>
          <w:delText>122</w:delText>
        </w:r>
      </w:del>
    </w:p>
    <w:p w14:paraId="69E9BF06" w14:textId="12729A81" w:rsidR="00194C2F" w:rsidDel="003E01D9" w:rsidRDefault="00194C2F">
      <w:pPr>
        <w:pStyle w:val="TOC2"/>
        <w:tabs>
          <w:tab w:val="right" w:leader="dot" w:pos="8900"/>
        </w:tabs>
        <w:rPr>
          <w:del w:id="127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277" w:author="Tom Bergeron" w:date="2024-11-25T16:26:00Z" w16du:dateUtc="2024-11-25T22:26:00Z">
        <w:r w:rsidRPr="003E01D9" w:rsidDel="003E01D9">
          <w:rPr>
            <w:rPrChange w:id="1278" w:author="Tom Bergeron" w:date="2024-11-25T16:26:00Z" w16du:dateUtc="2024-11-25T22:26:00Z">
              <w:rPr>
                <w:rStyle w:val="Hyperlink"/>
                <w:smallCaps w:val="0"/>
                <w:noProof/>
              </w:rPr>
            </w:rPrChange>
          </w:rPr>
          <w:delText>Barcode Functions</w:delText>
        </w:r>
        <w:r w:rsidDel="003E01D9">
          <w:rPr>
            <w:noProof/>
            <w:webHidden/>
          </w:rPr>
          <w:tab/>
        </w:r>
      </w:del>
      <w:del w:id="1279" w:author="Tom Bergeron" w:date="2024-11-25T15:08:00Z" w16du:dateUtc="2024-11-25T21:08:00Z">
        <w:r w:rsidR="00C22EE5" w:rsidDel="003A160B">
          <w:rPr>
            <w:noProof/>
            <w:webHidden/>
          </w:rPr>
          <w:delText>122</w:delText>
        </w:r>
      </w:del>
    </w:p>
    <w:p w14:paraId="47524530" w14:textId="519DFA57" w:rsidR="00194C2F" w:rsidDel="003E01D9" w:rsidRDefault="00194C2F">
      <w:pPr>
        <w:pStyle w:val="TOC3"/>
        <w:rPr>
          <w:del w:id="128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281" w:author="Tom Bergeron" w:date="2024-11-25T16:26:00Z" w16du:dateUtc="2024-11-25T22:26:00Z">
        <w:r w:rsidRPr="003E01D9" w:rsidDel="003E01D9">
          <w:rPr>
            <w:rPrChange w:id="1282" w:author="Tom Bergeron" w:date="2024-11-25T16:26:00Z" w16du:dateUtc="2024-11-25T22:26:00Z">
              <w:rPr>
                <w:rStyle w:val="Hyperlink"/>
                <w:smallCaps w:val="0"/>
                <w:noProof/>
              </w:rPr>
            </w:rPrChange>
          </w:rPr>
          <w:delText>Process Traceability (PT)</w:delText>
        </w:r>
        <w:r w:rsidDel="003E01D9">
          <w:rPr>
            <w:noProof/>
            <w:webHidden/>
          </w:rPr>
          <w:tab/>
        </w:r>
      </w:del>
      <w:del w:id="1283" w:author="Tom Bergeron" w:date="2024-11-25T15:08:00Z" w16du:dateUtc="2024-11-25T21:08:00Z">
        <w:r w:rsidR="00C22EE5" w:rsidDel="003A160B">
          <w:rPr>
            <w:noProof/>
            <w:webHidden/>
          </w:rPr>
          <w:delText>122</w:delText>
        </w:r>
      </w:del>
    </w:p>
    <w:p w14:paraId="3A350D84" w14:textId="3499AD47" w:rsidR="00194C2F" w:rsidDel="003E01D9" w:rsidRDefault="00194C2F">
      <w:pPr>
        <w:pStyle w:val="TOC3"/>
        <w:rPr>
          <w:del w:id="128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285" w:author="Tom Bergeron" w:date="2024-11-25T16:26:00Z" w16du:dateUtc="2024-11-25T22:26:00Z">
        <w:r w:rsidRPr="003E01D9" w:rsidDel="003E01D9">
          <w:rPr>
            <w:rPrChange w:id="1286" w:author="Tom Bergeron" w:date="2024-11-25T16:26:00Z" w16du:dateUtc="2024-11-25T22:26:00Z">
              <w:rPr>
                <w:rStyle w:val="Hyperlink"/>
                <w:smallCaps w:val="0"/>
                <w:noProof/>
              </w:rPr>
            </w:rPrChange>
          </w:rPr>
          <w:delText>Process Control (PC)</w:delText>
        </w:r>
        <w:r w:rsidDel="003E01D9">
          <w:rPr>
            <w:noProof/>
            <w:webHidden/>
          </w:rPr>
          <w:tab/>
        </w:r>
      </w:del>
      <w:del w:id="1287" w:author="Tom Bergeron" w:date="2024-11-25T15:08:00Z" w16du:dateUtc="2024-11-25T21:08:00Z">
        <w:r w:rsidR="00C22EE5" w:rsidDel="003A160B">
          <w:rPr>
            <w:noProof/>
            <w:webHidden/>
          </w:rPr>
          <w:delText>122</w:delText>
        </w:r>
      </w:del>
    </w:p>
    <w:p w14:paraId="20545AF2" w14:textId="06995630" w:rsidR="00194C2F" w:rsidDel="003E01D9" w:rsidRDefault="00194C2F">
      <w:pPr>
        <w:pStyle w:val="TOC3"/>
        <w:rPr>
          <w:del w:id="128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289" w:author="Tom Bergeron" w:date="2024-11-25T16:26:00Z" w16du:dateUtc="2024-11-25T22:26:00Z">
        <w:r w:rsidRPr="003E01D9" w:rsidDel="003E01D9">
          <w:rPr>
            <w:rPrChange w:id="1290" w:author="Tom Bergeron" w:date="2024-11-25T16:26:00Z" w16du:dateUtc="2024-11-25T22:26:00Z">
              <w:rPr>
                <w:rStyle w:val="Hyperlink"/>
                <w:smallCaps w:val="0"/>
                <w:noProof/>
              </w:rPr>
            </w:rPrChange>
          </w:rPr>
          <w:delText>Trigger Sensors</w:delText>
        </w:r>
        <w:r w:rsidDel="003E01D9">
          <w:rPr>
            <w:noProof/>
            <w:webHidden/>
          </w:rPr>
          <w:tab/>
        </w:r>
      </w:del>
      <w:del w:id="1291" w:author="Tom Bergeron" w:date="2024-11-25T15:08:00Z" w16du:dateUtc="2024-11-25T21:08:00Z">
        <w:r w:rsidR="00C22EE5" w:rsidDel="003A160B">
          <w:rPr>
            <w:noProof/>
            <w:webHidden/>
          </w:rPr>
          <w:delText>122</w:delText>
        </w:r>
      </w:del>
    </w:p>
    <w:p w14:paraId="5F31AF28" w14:textId="438C174D" w:rsidR="00194C2F" w:rsidDel="003E01D9" w:rsidRDefault="00194C2F">
      <w:pPr>
        <w:pStyle w:val="TOC3"/>
        <w:rPr>
          <w:del w:id="129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293" w:author="Tom Bergeron" w:date="2024-11-25T16:26:00Z" w16du:dateUtc="2024-11-25T22:26:00Z">
        <w:r w:rsidRPr="003E01D9" w:rsidDel="003E01D9">
          <w:rPr>
            <w:rPrChange w:id="1294" w:author="Tom Bergeron" w:date="2024-11-25T16:26:00Z" w16du:dateUtc="2024-11-25T22:26:00Z">
              <w:rPr>
                <w:rStyle w:val="Hyperlink"/>
                <w:smallCaps w:val="0"/>
                <w:noProof/>
              </w:rPr>
            </w:rPrChange>
          </w:rPr>
          <w:delText>Scanner Settings</w:delText>
        </w:r>
        <w:r w:rsidDel="003E01D9">
          <w:rPr>
            <w:noProof/>
            <w:webHidden/>
          </w:rPr>
          <w:tab/>
        </w:r>
      </w:del>
      <w:del w:id="1295" w:author="Tom Bergeron" w:date="2024-11-25T15:08:00Z" w16du:dateUtc="2024-11-25T21:08:00Z">
        <w:r w:rsidR="00C22EE5" w:rsidDel="003A160B">
          <w:rPr>
            <w:noProof/>
            <w:webHidden/>
          </w:rPr>
          <w:delText>123</w:delText>
        </w:r>
      </w:del>
    </w:p>
    <w:p w14:paraId="1019890C" w14:textId="7066B0B9" w:rsidR="00194C2F" w:rsidDel="003E01D9" w:rsidRDefault="00194C2F">
      <w:pPr>
        <w:pStyle w:val="TOC2"/>
        <w:tabs>
          <w:tab w:val="right" w:leader="dot" w:pos="8900"/>
        </w:tabs>
        <w:rPr>
          <w:del w:id="129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297" w:author="Tom Bergeron" w:date="2024-11-25T16:26:00Z" w16du:dateUtc="2024-11-25T22:26:00Z">
        <w:r w:rsidRPr="003E01D9" w:rsidDel="003E01D9">
          <w:rPr>
            <w:rPrChange w:id="1298" w:author="Tom Bergeron" w:date="2024-11-25T16:26:00Z" w16du:dateUtc="2024-11-25T22:26:00Z">
              <w:rPr>
                <w:rStyle w:val="Hyperlink"/>
                <w:smallCaps w:val="0"/>
                <w:noProof/>
              </w:rPr>
            </w:rPrChange>
          </w:rPr>
          <w:delText>Barcode Types</w:delText>
        </w:r>
        <w:r w:rsidDel="003E01D9">
          <w:rPr>
            <w:noProof/>
            <w:webHidden/>
          </w:rPr>
          <w:tab/>
        </w:r>
      </w:del>
      <w:del w:id="1299" w:author="Tom Bergeron" w:date="2024-11-25T15:08:00Z" w16du:dateUtc="2024-11-25T21:08:00Z">
        <w:r w:rsidR="00C22EE5" w:rsidDel="003A160B">
          <w:rPr>
            <w:noProof/>
            <w:webHidden/>
          </w:rPr>
          <w:delText>123</w:delText>
        </w:r>
      </w:del>
    </w:p>
    <w:p w14:paraId="3EAB39F9" w14:textId="2E969B8D" w:rsidR="00194C2F" w:rsidDel="003E01D9" w:rsidRDefault="00194C2F">
      <w:pPr>
        <w:pStyle w:val="TOC3"/>
        <w:rPr>
          <w:del w:id="130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301" w:author="Tom Bergeron" w:date="2024-11-25T16:26:00Z" w16du:dateUtc="2024-11-25T22:26:00Z">
        <w:r w:rsidRPr="003E01D9" w:rsidDel="003E01D9">
          <w:rPr>
            <w:rPrChange w:id="1302" w:author="Tom Bergeron" w:date="2024-11-25T16:26:00Z" w16du:dateUtc="2024-11-25T22:26:00Z">
              <w:rPr>
                <w:rStyle w:val="Hyperlink"/>
                <w:smallCaps w:val="0"/>
                <w:noProof/>
              </w:rPr>
            </w:rPrChange>
          </w:rPr>
          <w:delText>Configuration Overview</w:delText>
        </w:r>
        <w:r w:rsidDel="003E01D9">
          <w:rPr>
            <w:noProof/>
            <w:webHidden/>
          </w:rPr>
          <w:tab/>
        </w:r>
      </w:del>
      <w:del w:id="1303" w:author="Tom Bergeron" w:date="2024-11-25T15:08:00Z" w16du:dateUtc="2024-11-25T21:08:00Z">
        <w:r w:rsidR="00C22EE5" w:rsidDel="003A160B">
          <w:rPr>
            <w:noProof/>
            <w:webHidden/>
          </w:rPr>
          <w:delText>123</w:delText>
        </w:r>
      </w:del>
    </w:p>
    <w:p w14:paraId="49DBCA2A" w14:textId="62DA2AE4" w:rsidR="00194C2F" w:rsidDel="003E01D9" w:rsidRDefault="00194C2F">
      <w:pPr>
        <w:pStyle w:val="TOC3"/>
        <w:rPr>
          <w:del w:id="130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305" w:author="Tom Bergeron" w:date="2024-11-25T16:26:00Z" w16du:dateUtc="2024-11-25T22:26:00Z">
        <w:r w:rsidRPr="003E01D9" w:rsidDel="003E01D9">
          <w:rPr>
            <w:rPrChange w:id="1306" w:author="Tom Bergeron" w:date="2024-11-25T16:26:00Z" w16du:dateUtc="2024-11-25T22:26:00Z">
              <w:rPr>
                <w:rStyle w:val="Hyperlink"/>
                <w:smallCaps w:val="0"/>
                <w:noProof/>
              </w:rPr>
            </w:rPrChange>
          </w:rPr>
          <w:delText>Configure and Test the System</w:delText>
        </w:r>
        <w:r w:rsidDel="003E01D9">
          <w:rPr>
            <w:noProof/>
            <w:webHidden/>
          </w:rPr>
          <w:tab/>
        </w:r>
      </w:del>
      <w:del w:id="1307" w:author="Tom Bergeron" w:date="2024-11-25T15:08:00Z" w16du:dateUtc="2024-11-25T21:08:00Z">
        <w:r w:rsidR="00C22EE5" w:rsidDel="003A160B">
          <w:rPr>
            <w:noProof/>
            <w:webHidden/>
          </w:rPr>
          <w:delText>123</w:delText>
        </w:r>
      </w:del>
    </w:p>
    <w:p w14:paraId="0FE79CC1" w14:textId="66AC4F48" w:rsidR="00194C2F" w:rsidDel="003E01D9" w:rsidRDefault="00194C2F">
      <w:pPr>
        <w:pStyle w:val="TOC3"/>
        <w:rPr>
          <w:del w:id="130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309" w:author="Tom Bergeron" w:date="2024-11-25T16:26:00Z" w16du:dateUtc="2024-11-25T22:26:00Z">
        <w:r w:rsidRPr="003E01D9" w:rsidDel="003E01D9">
          <w:rPr>
            <w:rPrChange w:id="1310" w:author="Tom Bergeron" w:date="2024-11-25T16:26:00Z" w16du:dateUtc="2024-11-25T22:26:00Z">
              <w:rPr>
                <w:rStyle w:val="Hyperlink"/>
                <w:smallCaps w:val="0"/>
                <w:noProof/>
              </w:rPr>
            </w:rPrChange>
          </w:rPr>
          <w:delText>Test Sensor Inputs With DAU Utility</w:delText>
        </w:r>
        <w:r w:rsidDel="003E01D9">
          <w:rPr>
            <w:noProof/>
            <w:webHidden/>
          </w:rPr>
          <w:tab/>
        </w:r>
      </w:del>
      <w:del w:id="1311" w:author="Tom Bergeron" w:date="2024-11-25T15:08:00Z" w16du:dateUtc="2024-11-25T21:08:00Z">
        <w:r w:rsidR="00C22EE5" w:rsidDel="003A160B">
          <w:rPr>
            <w:noProof/>
            <w:webHidden/>
          </w:rPr>
          <w:delText>125</w:delText>
        </w:r>
      </w:del>
    </w:p>
    <w:p w14:paraId="43755661" w14:textId="7B6A70EB" w:rsidR="00194C2F" w:rsidDel="003E01D9" w:rsidRDefault="00194C2F">
      <w:pPr>
        <w:pStyle w:val="TOC2"/>
        <w:tabs>
          <w:tab w:val="right" w:leader="dot" w:pos="8900"/>
        </w:tabs>
        <w:rPr>
          <w:del w:id="131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313" w:author="Tom Bergeron" w:date="2024-11-25T16:26:00Z" w16du:dateUtc="2024-11-25T22:26:00Z">
        <w:r w:rsidRPr="003E01D9" w:rsidDel="003E01D9">
          <w:rPr>
            <w:rPrChange w:id="1314" w:author="Tom Bergeron" w:date="2024-11-25T16:26:00Z" w16du:dateUtc="2024-11-25T22:26:00Z">
              <w:rPr>
                <w:rStyle w:val="Hyperlink"/>
                <w:smallCaps w:val="0"/>
                <w:noProof/>
              </w:rPr>
            </w:rPrChange>
          </w:rPr>
          <w:delText>Scanner Installation</w:delText>
        </w:r>
        <w:r w:rsidDel="003E01D9">
          <w:rPr>
            <w:noProof/>
            <w:webHidden/>
          </w:rPr>
          <w:tab/>
        </w:r>
      </w:del>
      <w:del w:id="1315" w:author="Tom Bergeron" w:date="2024-11-25T15:08:00Z" w16du:dateUtc="2024-11-25T21:08:00Z">
        <w:r w:rsidR="00C22EE5" w:rsidDel="003A160B">
          <w:rPr>
            <w:noProof/>
            <w:webHidden/>
          </w:rPr>
          <w:delText>126</w:delText>
        </w:r>
      </w:del>
    </w:p>
    <w:p w14:paraId="077F9EE8" w14:textId="3D7AD990" w:rsidR="00194C2F" w:rsidDel="003E01D9" w:rsidRDefault="00194C2F">
      <w:pPr>
        <w:pStyle w:val="TOC2"/>
        <w:tabs>
          <w:tab w:val="right" w:leader="dot" w:pos="8900"/>
        </w:tabs>
        <w:rPr>
          <w:del w:id="131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317" w:author="Tom Bergeron" w:date="2024-11-25T16:26:00Z" w16du:dateUtc="2024-11-25T22:26:00Z">
        <w:r w:rsidRPr="003E01D9" w:rsidDel="003E01D9">
          <w:rPr>
            <w:rPrChange w:id="1318" w:author="Tom Bergeron" w:date="2024-11-25T16:26:00Z" w16du:dateUtc="2024-11-25T22:26:00Z">
              <w:rPr>
                <w:rStyle w:val="Hyperlink"/>
                <w:smallCaps w:val="0"/>
                <w:noProof/>
              </w:rPr>
            </w:rPrChange>
          </w:rPr>
          <w:delText>Virtual Profiling and Barcodes</w:delText>
        </w:r>
        <w:r w:rsidDel="003E01D9">
          <w:rPr>
            <w:noProof/>
            <w:webHidden/>
          </w:rPr>
          <w:tab/>
        </w:r>
      </w:del>
      <w:del w:id="1319" w:author="Tom Bergeron" w:date="2024-11-25T15:08:00Z" w16du:dateUtc="2024-11-25T21:08:00Z">
        <w:r w:rsidR="00C22EE5" w:rsidDel="003A160B">
          <w:rPr>
            <w:noProof/>
            <w:webHidden/>
          </w:rPr>
          <w:delText>127</w:delText>
        </w:r>
      </w:del>
    </w:p>
    <w:p w14:paraId="45FFF1B0" w14:textId="2CF93C42" w:rsidR="00194C2F" w:rsidDel="003E01D9" w:rsidRDefault="00194C2F">
      <w:pPr>
        <w:pStyle w:val="TOC3"/>
        <w:rPr>
          <w:del w:id="132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321" w:author="Tom Bergeron" w:date="2024-11-25T16:26:00Z" w16du:dateUtc="2024-11-25T22:26:00Z">
        <w:r w:rsidRPr="003E01D9" w:rsidDel="003E01D9">
          <w:rPr>
            <w:rPrChange w:id="1322" w:author="Tom Bergeron" w:date="2024-11-25T16:26:00Z" w16du:dateUtc="2024-11-25T22:26:00Z">
              <w:rPr>
                <w:rStyle w:val="Hyperlink"/>
                <w:smallCaps w:val="0"/>
                <w:noProof/>
              </w:rPr>
            </w:rPrChange>
          </w:rPr>
          <w:delText>Process Control</w:delText>
        </w:r>
        <w:r w:rsidDel="003E01D9">
          <w:rPr>
            <w:noProof/>
            <w:webHidden/>
          </w:rPr>
          <w:tab/>
        </w:r>
      </w:del>
      <w:del w:id="1323" w:author="Tom Bergeron" w:date="2024-11-25T15:08:00Z" w16du:dateUtc="2024-11-25T21:08:00Z">
        <w:r w:rsidR="00C22EE5" w:rsidDel="003A160B">
          <w:rPr>
            <w:noProof/>
            <w:webHidden/>
          </w:rPr>
          <w:delText>127</w:delText>
        </w:r>
      </w:del>
    </w:p>
    <w:p w14:paraId="06E7CAC0" w14:textId="70898CBC" w:rsidR="00194C2F" w:rsidDel="003E01D9" w:rsidRDefault="00194C2F">
      <w:pPr>
        <w:pStyle w:val="TOC3"/>
        <w:rPr>
          <w:del w:id="132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325" w:author="Tom Bergeron" w:date="2024-11-25T16:26:00Z" w16du:dateUtc="2024-11-25T22:26:00Z">
        <w:r w:rsidRPr="003E01D9" w:rsidDel="003E01D9">
          <w:rPr>
            <w:rPrChange w:id="1326" w:author="Tom Bergeron" w:date="2024-11-25T16:26:00Z" w16du:dateUtc="2024-11-25T22:26:00Z">
              <w:rPr>
                <w:rStyle w:val="Hyperlink"/>
                <w:smallCaps w:val="0"/>
                <w:noProof/>
              </w:rPr>
            </w:rPrChange>
          </w:rPr>
          <w:delText>Barcode Product Sensor (BPS)/Barcode Stop Sensor (BSS) Operation</w:delText>
        </w:r>
        <w:r w:rsidDel="003E01D9">
          <w:rPr>
            <w:noProof/>
            <w:webHidden/>
          </w:rPr>
          <w:tab/>
        </w:r>
      </w:del>
      <w:del w:id="1327" w:author="Tom Bergeron" w:date="2024-11-25T15:08:00Z" w16du:dateUtc="2024-11-25T21:08:00Z">
        <w:r w:rsidR="00C22EE5" w:rsidDel="003A160B">
          <w:rPr>
            <w:noProof/>
            <w:webHidden/>
          </w:rPr>
          <w:delText>129</w:delText>
        </w:r>
      </w:del>
    </w:p>
    <w:p w14:paraId="0559EB1D" w14:textId="67E9038D" w:rsidR="00194C2F" w:rsidDel="003E01D9" w:rsidRDefault="00194C2F">
      <w:pPr>
        <w:pStyle w:val="TOC2"/>
        <w:tabs>
          <w:tab w:val="right" w:leader="dot" w:pos="8900"/>
        </w:tabs>
        <w:rPr>
          <w:del w:id="132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329" w:author="Tom Bergeron" w:date="2024-11-25T16:26:00Z" w16du:dateUtc="2024-11-25T22:26:00Z">
        <w:r w:rsidRPr="003E01D9" w:rsidDel="003E01D9">
          <w:rPr>
            <w:rPrChange w:id="1330" w:author="Tom Bergeron" w:date="2024-11-25T16:26:00Z" w16du:dateUtc="2024-11-25T22:26:00Z">
              <w:rPr>
                <w:rStyle w:val="Hyperlink"/>
                <w:smallCaps w:val="0"/>
                <w:noProof/>
              </w:rPr>
            </w:rPrChange>
          </w:rPr>
          <w:delText>Reading Barcodes with a Product Traceability Scanner</w:delText>
        </w:r>
        <w:r w:rsidDel="003E01D9">
          <w:rPr>
            <w:noProof/>
            <w:webHidden/>
          </w:rPr>
          <w:tab/>
        </w:r>
      </w:del>
      <w:del w:id="1331" w:author="Tom Bergeron" w:date="2024-11-25T15:08:00Z" w16du:dateUtc="2024-11-25T21:08:00Z">
        <w:r w:rsidR="00C22EE5" w:rsidDel="003A160B">
          <w:rPr>
            <w:noProof/>
            <w:webHidden/>
          </w:rPr>
          <w:delText>129</w:delText>
        </w:r>
      </w:del>
    </w:p>
    <w:p w14:paraId="659D7653" w14:textId="713A30C8" w:rsidR="00194C2F" w:rsidDel="003E01D9" w:rsidRDefault="00194C2F">
      <w:pPr>
        <w:pStyle w:val="TOC2"/>
        <w:tabs>
          <w:tab w:val="right" w:leader="dot" w:pos="8900"/>
        </w:tabs>
        <w:rPr>
          <w:del w:id="133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333" w:author="Tom Bergeron" w:date="2024-11-25T16:26:00Z" w16du:dateUtc="2024-11-25T22:26:00Z">
        <w:r w:rsidRPr="003E01D9" w:rsidDel="003E01D9">
          <w:rPr>
            <w:rPrChange w:id="1334" w:author="Tom Bergeron" w:date="2024-11-25T16:26:00Z" w16du:dateUtc="2024-11-25T22:26:00Z">
              <w:rPr>
                <w:rStyle w:val="Hyperlink"/>
                <w:smallCaps w:val="0"/>
                <w:noProof/>
              </w:rPr>
            </w:rPrChange>
          </w:rPr>
          <w:delText>Enable Barcoding Per Product</w:delText>
        </w:r>
        <w:r w:rsidDel="003E01D9">
          <w:rPr>
            <w:noProof/>
            <w:webHidden/>
          </w:rPr>
          <w:tab/>
        </w:r>
      </w:del>
      <w:del w:id="1335" w:author="Tom Bergeron" w:date="2024-11-25T15:08:00Z" w16du:dateUtc="2024-11-25T21:08:00Z">
        <w:r w:rsidR="00C22EE5" w:rsidDel="003A160B">
          <w:rPr>
            <w:noProof/>
            <w:webHidden/>
          </w:rPr>
          <w:delText>130</w:delText>
        </w:r>
      </w:del>
    </w:p>
    <w:p w14:paraId="64D1303B" w14:textId="606E4C76" w:rsidR="00194C2F" w:rsidDel="003E01D9" w:rsidRDefault="00194C2F">
      <w:pPr>
        <w:pStyle w:val="TOC2"/>
        <w:tabs>
          <w:tab w:val="right" w:leader="dot" w:pos="8900"/>
        </w:tabs>
        <w:rPr>
          <w:del w:id="133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337" w:author="Tom Bergeron" w:date="2024-11-25T16:26:00Z" w16du:dateUtc="2024-11-25T22:26:00Z">
        <w:r w:rsidRPr="003E01D9" w:rsidDel="003E01D9">
          <w:rPr>
            <w:rPrChange w:id="1338" w:author="Tom Bergeron" w:date="2024-11-25T16:26:00Z" w16du:dateUtc="2024-11-25T22:26:00Z">
              <w:rPr>
                <w:rStyle w:val="Hyperlink"/>
                <w:smallCaps w:val="0"/>
                <w:noProof/>
              </w:rPr>
            </w:rPrChange>
          </w:rPr>
          <w:delText>Display the Current Barcode Queue</w:delText>
        </w:r>
        <w:r w:rsidDel="003E01D9">
          <w:rPr>
            <w:noProof/>
            <w:webHidden/>
          </w:rPr>
          <w:tab/>
        </w:r>
      </w:del>
      <w:del w:id="1339" w:author="Tom Bergeron" w:date="2024-11-25T15:08:00Z" w16du:dateUtc="2024-11-25T21:08:00Z">
        <w:r w:rsidR="00C22EE5" w:rsidDel="003A160B">
          <w:rPr>
            <w:noProof/>
            <w:webHidden/>
          </w:rPr>
          <w:delText>130</w:delText>
        </w:r>
      </w:del>
    </w:p>
    <w:p w14:paraId="48343EB8" w14:textId="0278229D" w:rsidR="00194C2F" w:rsidDel="003E01D9" w:rsidRDefault="00194C2F">
      <w:pPr>
        <w:pStyle w:val="TOC3"/>
        <w:rPr>
          <w:del w:id="134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341" w:author="Tom Bergeron" w:date="2024-11-25T16:26:00Z" w16du:dateUtc="2024-11-25T22:26:00Z">
        <w:r w:rsidRPr="003E01D9" w:rsidDel="003E01D9">
          <w:rPr>
            <w:rPrChange w:id="1342" w:author="Tom Bergeron" w:date="2024-11-25T16:26:00Z" w16du:dateUtc="2024-11-25T22:26:00Z">
              <w:rPr>
                <w:rStyle w:val="Hyperlink"/>
                <w:smallCaps w:val="0"/>
                <w:noProof/>
              </w:rPr>
            </w:rPrChange>
          </w:rPr>
          <w:delText>Barcode Queue Dialog</w:delText>
        </w:r>
        <w:r w:rsidDel="003E01D9">
          <w:rPr>
            <w:noProof/>
            <w:webHidden/>
          </w:rPr>
          <w:tab/>
        </w:r>
      </w:del>
      <w:del w:id="1343" w:author="Tom Bergeron" w:date="2024-11-25T15:08:00Z" w16du:dateUtc="2024-11-25T21:08:00Z">
        <w:r w:rsidR="00C22EE5" w:rsidDel="003A160B">
          <w:rPr>
            <w:noProof/>
            <w:webHidden/>
          </w:rPr>
          <w:delText>131</w:delText>
        </w:r>
      </w:del>
    </w:p>
    <w:p w14:paraId="1756F947" w14:textId="55D4890C" w:rsidR="00194C2F" w:rsidDel="003E01D9" w:rsidRDefault="00194C2F">
      <w:pPr>
        <w:pStyle w:val="TOC3"/>
        <w:rPr>
          <w:del w:id="134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345" w:author="Tom Bergeron" w:date="2024-11-25T16:26:00Z" w16du:dateUtc="2024-11-25T22:26:00Z">
        <w:r w:rsidRPr="003E01D9" w:rsidDel="003E01D9">
          <w:rPr>
            <w:rPrChange w:id="1346" w:author="Tom Bergeron" w:date="2024-11-25T16:26:00Z" w16du:dateUtc="2024-11-25T22:26:00Z">
              <w:rPr>
                <w:rStyle w:val="Hyperlink"/>
                <w:smallCaps w:val="0"/>
                <w:noProof/>
              </w:rPr>
            </w:rPrChange>
          </w:rPr>
          <w:delText>Remove Barcode</w:delText>
        </w:r>
        <w:r w:rsidDel="003E01D9">
          <w:rPr>
            <w:noProof/>
            <w:webHidden/>
          </w:rPr>
          <w:tab/>
        </w:r>
      </w:del>
      <w:del w:id="1347" w:author="Tom Bergeron" w:date="2024-11-25T15:08:00Z" w16du:dateUtc="2024-11-25T21:08:00Z">
        <w:r w:rsidR="00C22EE5" w:rsidDel="003A160B">
          <w:rPr>
            <w:noProof/>
            <w:webHidden/>
          </w:rPr>
          <w:delText>132</w:delText>
        </w:r>
      </w:del>
    </w:p>
    <w:p w14:paraId="7EA5E9DD" w14:textId="559A6B0D" w:rsidR="00194C2F" w:rsidDel="003E01D9" w:rsidRDefault="00194C2F">
      <w:pPr>
        <w:pStyle w:val="TOC2"/>
        <w:tabs>
          <w:tab w:val="right" w:leader="dot" w:pos="8900"/>
        </w:tabs>
        <w:rPr>
          <w:del w:id="134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349" w:author="Tom Bergeron" w:date="2024-11-25T16:26:00Z" w16du:dateUtc="2024-11-25T22:26:00Z">
        <w:r w:rsidRPr="003E01D9" w:rsidDel="003E01D9">
          <w:rPr>
            <w:rPrChange w:id="1350" w:author="Tom Bergeron" w:date="2024-11-25T16:26:00Z" w16du:dateUtc="2024-11-25T22:26:00Z">
              <w:rPr>
                <w:rStyle w:val="Hyperlink"/>
                <w:smallCaps w:val="0"/>
                <w:noProof/>
              </w:rPr>
            </w:rPrChange>
          </w:rPr>
          <w:delText>Dual Lane Systems and Barcoding</w:delText>
        </w:r>
        <w:r w:rsidDel="003E01D9">
          <w:rPr>
            <w:noProof/>
            <w:webHidden/>
          </w:rPr>
          <w:tab/>
        </w:r>
      </w:del>
      <w:del w:id="1351" w:author="Tom Bergeron" w:date="2024-11-25T15:08:00Z" w16du:dateUtc="2024-11-25T21:08:00Z">
        <w:r w:rsidR="00C22EE5" w:rsidDel="003A160B">
          <w:rPr>
            <w:noProof/>
            <w:webHidden/>
          </w:rPr>
          <w:delText>133</w:delText>
        </w:r>
      </w:del>
    </w:p>
    <w:p w14:paraId="3E09B1A8" w14:textId="2009AC77" w:rsidR="00194C2F" w:rsidDel="003E01D9" w:rsidRDefault="00194C2F">
      <w:pPr>
        <w:pStyle w:val="TOC3"/>
        <w:rPr>
          <w:del w:id="135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353" w:author="Tom Bergeron" w:date="2024-11-25T16:26:00Z" w16du:dateUtc="2024-11-25T22:26:00Z">
        <w:r w:rsidRPr="003E01D9" w:rsidDel="003E01D9">
          <w:rPr>
            <w:rPrChange w:id="1354" w:author="Tom Bergeron" w:date="2024-11-25T16:26:00Z" w16du:dateUtc="2024-11-25T22:26:00Z">
              <w:rPr>
                <w:rStyle w:val="Hyperlink"/>
                <w:smallCaps w:val="0"/>
                <w:noProof/>
              </w:rPr>
            </w:rPrChange>
          </w:rPr>
          <w:delText>Dual Lane Dual System Barcode Functions</w:delText>
        </w:r>
        <w:r w:rsidDel="003E01D9">
          <w:rPr>
            <w:noProof/>
            <w:webHidden/>
          </w:rPr>
          <w:tab/>
        </w:r>
      </w:del>
      <w:del w:id="1355" w:author="Tom Bergeron" w:date="2024-11-25T15:08:00Z" w16du:dateUtc="2024-11-25T21:08:00Z">
        <w:r w:rsidR="00C22EE5" w:rsidDel="003A160B">
          <w:rPr>
            <w:noProof/>
            <w:webHidden/>
          </w:rPr>
          <w:delText>133</w:delText>
        </w:r>
      </w:del>
    </w:p>
    <w:p w14:paraId="14F142F0" w14:textId="2E2A036F" w:rsidR="00194C2F" w:rsidDel="003E01D9" w:rsidRDefault="00194C2F">
      <w:pPr>
        <w:pStyle w:val="TOC3"/>
        <w:rPr>
          <w:del w:id="135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357" w:author="Tom Bergeron" w:date="2024-11-25T16:26:00Z" w16du:dateUtc="2024-11-25T22:26:00Z">
        <w:r w:rsidRPr="003E01D9" w:rsidDel="003E01D9">
          <w:rPr>
            <w:rPrChange w:id="1358" w:author="Tom Bergeron" w:date="2024-11-25T16:26:00Z" w16du:dateUtc="2024-11-25T22:26:00Z">
              <w:rPr>
                <w:rStyle w:val="Hyperlink"/>
                <w:smallCaps w:val="0"/>
                <w:noProof/>
              </w:rPr>
            </w:rPrChange>
          </w:rPr>
          <w:delText>Dual Lane Single System Barcode Functions</w:delText>
        </w:r>
        <w:r w:rsidDel="003E01D9">
          <w:rPr>
            <w:noProof/>
            <w:webHidden/>
          </w:rPr>
          <w:tab/>
        </w:r>
      </w:del>
      <w:del w:id="1359" w:author="Tom Bergeron" w:date="2024-11-25T15:08:00Z" w16du:dateUtc="2024-11-25T21:08:00Z">
        <w:r w:rsidR="00C22EE5" w:rsidDel="003A160B">
          <w:rPr>
            <w:noProof/>
            <w:webHidden/>
          </w:rPr>
          <w:delText>133</w:delText>
        </w:r>
      </w:del>
    </w:p>
    <w:p w14:paraId="06A1C0EA" w14:textId="1CD287A0" w:rsidR="00194C2F" w:rsidDel="003E01D9" w:rsidRDefault="00194C2F">
      <w:pPr>
        <w:pStyle w:val="TOC2"/>
        <w:tabs>
          <w:tab w:val="right" w:leader="dot" w:pos="8900"/>
        </w:tabs>
        <w:rPr>
          <w:del w:id="136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361" w:author="Tom Bergeron" w:date="2024-11-25T16:26:00Z" w16du:dateUtc="2024-11-25T22:26:00Z">
        <w:r w:rsidRPr="003E01D9" w:rsidDel="003E01D9">
          <w:rPr>
            <w:rPrChange w:id="1362" w:author="Tom Bergeron" w:date="2024-11-25T16:26:00Z" w16du:dateUtc="2024-11-25T22:26:00Z">
              <w:rPr>
                <w:rStyle w:val="Hyperlink"/>
                <w:smallCaps w:val="0"/>
                <w:noProof/>
              </w:rPr>
            </w:rPrChange>
          </w:rPr>
          <w:delText>View Barcode Traceability Information for Previously Run Barcodes</w:delText>
        </w:r>
        <w:r w:rsidDel="003E01D9">
          <w:rPr>
            <w:noProof/>
            <w:webHidden/>
          </w:rPr>
          <w:tab/>
        </w:r>
      </w:del>
      <w:del w:id="1363" w:author="Tom Bergeron" w:date="2024-11-25T15:08:00Z" w16du:dateUtc="2024-11-25T21:08:00Z">
        <w:r w:rsidR="00C22EE5" w:rsidDel="003A160B">
          <w:rPr>
            <w:noProof/>
            <w:webHidden/>
          </w:rPr>
          <w:delText>135</w:delText>
        </w:r>
      </w:del>
    </w:p>
    <w:p w14:paraId="06728EAD" w14:textId="53A9D7D8" w:rsidR="00194C2F" w:rsidDel="003E01D9" w:rsidRDefault="00194C2F">
      <w:pPr>
        <w:pStyle w:val="TOC2"/>
        <w:tabs>
          <w:tab w:val="right" w:leader="dot" w:pos="8900"/>
        </w:tabs>
        <w:rPr>
          <w:del w:id="136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365" w:author="Tom Bergeron" w:date="2024-11-25T16:26:00Z" w16du:dateUtc="2024-11-25T22:26:00Z">
        <w:r w:rsidRPr="003E01D9" w:rsidDel="003E01D9">
          <w:rPr>
            <w:rPrChange w:id="1366" w:author="Tom Bergeron" w:date="2024-11-25T16:26:00Z" w16du:dateUtc="2024-11-25T22:26:00Z">
              <w:rPr>
                <w:rStyle w:val="Hyperlink"/>
                <w:smallCaps w:val="0"/>
                <w:noProof/>
              </w:rPr>
            </w:rPrChange>
          </w:rPr>
          <w:delText>Search for Barcode Entries</w:delText>
        </w:r>
        <w:r w:rsidDel="003E01D9">
          <w:rPr>
            <w:noProof/>
            <w:webHidden/>
          </w:rPr>
          <w:tab/>
        </w:r>
      </w:del>
      <w:del w:id="1367" w:author="Tom Bergeron" w:date="2024-11-25T15:08:00Z" w16du:dateUtc="2024-11-25T21:08:00Z">
        <w:r w:rsidR="00C22EE5" w:rsidDel="003A160B">
          <w:rPr>
            <w:noProof/>
            <w:webHidden/>
          </w:rPr>
          <w:delText>135</w:delText>
        </w:r>
      </w:del>
    </w:p>
    <w:p w14:paraId="73D84921" w14:textId="35CA67B0" w:rsidR="00194C2F" w:rsidDel="003E01D9" w:rsidRDefault="00194C2F">
      <w:pPr>
        <w:pStyle w:val="TOC1"/>
        <w:tabs>
          <w:tab w:val="right" w:leader="dot" w:pos="8900"/>
        </w:tabs>
        <w:rPr>
          <w:del w:id="1368"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del w:id="1369" w:author="Tom Bergeron" w:date="2024-11-25T16:26:00Z" w16du:dateUtc="2024-11-25T22:26:00Z">
        <w:r w:rsidRPr="003E01D9" w:rsidDel="003E01D9">
          <w:rPr>
            <w:rPrChange w:id="1370" w:author="Tom Bergeron" w:date="2024-11-25T16:26:00Z" w16du:dateUtc="2024-11-25T22:26:00Z">
              <w:rPr>
                <w:rStyle w:val="Hyperlink"/>
                <w:b w:val="0"/>
                <w:caps w:val="0"/>
                <w:noProof/>
              </w:rPr>
            </w:rPrChange>
          </w:rPr>
          <w:delText>Use Lot ID Codes</w:delText>
        </w:r>
        <w:r w:rsidDel="003E01D9">
          <w:rPr>
            <w:noProof/>
            <w:webHidden/>
          </w:rPr>
          <w:tab/>
        </w:r>
      </w:del>
      <w:del w:id="1371" w:author="Tom Bergeron" w:date="2024-11-25T15:08:00Z" w16du:dateUtc="2024-11-25T21:08:00Z">
        <w:r w:rsidR="00C22EE5" w:rsidDel="003A160B">
          <w:rPr>
            <w:noProof/>
            <w:webHidden/>
          </w:rPr>
          <w:delText>136</w:delText>
        </w:r>
      </w:del>
    </w:p>
    <w:p w14:paraId="4B7A5F5D" w14:textId="30F8AC32" w:rsidR="00194C2F" w:rsidDel="003E01D9" w:rsidRDefault="00194C2F">
      <w:pPr>
        <w:pStyle w:val="TOC1"/>
        <w:tabs>
          <w:tab w:val="right" w:leader="dot" w:pos="8900"/>
        </w:tabs>
        <w:rPr>
          <w:del w:id="1372"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del w:id="1373" w:author="Tom Bergeron" w:date="2024-11-25T16:26:00Z" w16du:dateUtc="2024-11-25T22:26:00Z">
        <w:r w:rsidRPr="003E01D9" w:rsidDel="003E01D9">
          <w:rPr>
            <w:rPrChange w:id="1374" w:author="Tom Bergeron" w:date="2024-11-25T16:26:00Z" w16du:dateUtc="2024-11-25T22:26:00Z">
              <w:rPr>
                <w:rStyle w:val="Hyperlink"/>
                <w:b w:val="0"/>
                <w:caps w:val="0"/>
                <w:noProof/>
              </w:rPr>
            </w:rPrChange>
          </w:rPr>
          <w:delText>Use Remote Process Monitoring</w:delText>
        </w:r>
        <w:r w:rsidDel="003E01D9">
          <w:rPr>
            <w:noProof/>
            <w:webHidden/>
          </w:rPr>
          <w:tab/>
        </w:r>
      </w:del>
      <w:del w:id="1375" w:author="Tom Bergeron" w:date="2024-11-25T15:08:00Z" w16du:dateUtc="2024-11-25T21:08:00Z">
        <w:r w:rsidR="00C22EE5" w:rsidDel="003A160B">
          <w:rPr>
            <w:noProof/>
            <w:webHidden/>
          </w:rPr>
          <w:delText>137</w:delText>
        </w:r>
      </w:del>
    </w:p>
    <w:p w14:paraId="30A94DAD" w14:textId="4EF2CB29" w:rsidR="00194C2F" w:rsidDel="003E01D9" w:rsidRDefault="00194C2F">
      <w:pPr>
        <w:pStyle w:val="TOC2"/>
        <w:tabs>
          <w:tab w:val="right" w:leader="dot" w:pos="8900"/>
        </w:tabs>
        <w:rPr>
          <w:del w:id="137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377" w:author="Tom Bergeron" w:date="2024-11-25T16:26:00Z" w16du:dateUtc="2024-11-25T22:26:00Z">
        <w:r w:rsidRPr="003E01D9" w:rsidDel="003E01D9">
          <w:rPr>
            <w:rPrChange w:id="1378" w:author="Tom Bergeron" w:date="2024-11-25T16:26:00Z" w16du:dateUtc="2024-11-25T22:26:00Z">
              <w:rPr>
                <w:rStyle w:val="Hyperlink"/>
                <w:smallCaps w:val="0"/>
                <w:noProof/>
              </w:rPr>
            </w:rPrChange>
          </w:rPr>
          <w:delText>Run RPM</w:delText>
        </w:r>
        <w:r w:rsidDel="003E01D9">
          <w:rPr>
            <w:noProof/>
            <w:webHidden/>
          </w:rPr>
          <w:tab/>
        </w:r>
      </w:del>
      <w:del w:id="1379" w:author="Tom Bergeron" w:date="2024-11-25T15:08:00Z" w16du:dateUtc="2024-11-25T21:08:00Z">
        <w:r w:rsidR="00C22EE5" w:rsidDel="003A160B">
          <w:rPr>
            <w:noProof/>
            <w:webHidden/>
          </w:rPr>
          <w:delText>139</w:delText>
        </w:r>
      </w:del>
    </w:p>
    <w:p w14:paraId="6A15A5FC" w14:textId="5368CB4B" w:rsidR="00194C2F" w:rsidDel="003E01D9" w:rsidRDefault="00194C2F">
      <w:pPr>
        <w:pStyle w:val="TOC3"/>
        <w:rPr>
          <w:del w:id="138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381" w:author="Tom Bergeron" w:date="2024-11-25T16:26:00Z" w16du:dateUtc="2024-11-25T22:26:00Z">
        <w:r w:rsidRPr="003E01D9" w:rsidDel="003E01D9">
          <w:rPr>
            <w:rPrChange w:id="1382" w:author="Tom Bergeron" w:date="2024-11-25T16:26:00Z" w16du:dateUtc="2024-11-25T22:26:00Z">
              <w:rPr>
                <w:rStyle w:val="Hyperlink"/>
                <w:smallCaps w:val="0"/>
                <w:noProof/>
              </w:rPr>
            </w:rPrChange>
          </w:rPr>
          <w:delText>The Software Client PC</w:delText>
        </w:r>
        <w:r w:rsidDel="003E01D9">
          <w:rPr>
            <w:noProof/>
            <w:webHidden/>
          </w:rPr>
          <w:tab/>
        </w:r>
      </w:del>
      <w:del w:id="1383" w:author="Tom Bergeron" w:date="2024-11-25T15:08:00Z" w16du:dateUtc="2024-11-25T21:08:00Z">
        <w:r w:rsidR="00C22EE5" w:rsidDel="003A160B">
          <w:rPr>
            <w:noProof/>
            <w:webHidden/>
          </w:rPr>
          <w:delText>139</w:delText>
        </w:r>
      </w:del>
    </w:p>
    <w:p w14:paraId="5B8DA0F7" w14:textId="764BEF8F" w:rsidR="00194C2F" w:rsidDel="003E01D9" w:rsidRDefault="00194C2F">
      <w:pPr>
        <w:pStyle w:val="TOC3"/>
        <w:rPr>
          <w:del w:id="138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385" w:author="Tom Bergeron" w:date="2024-11-25T16:26:00Z" w16du:dateUtc="2024-11-25T22:26:00Z">
        <w:r w:rsidRPr="003E01D9" w:rsidDel="003E01D9">
          <w:rPr>
            <w:rPrChange w:id="1386" w:author="Tom Bergeron" w:date="2024-11-25T16:26:00Z" w16du:dateUtc="2024-11-25T22:26:00Z">
              <w:rPr>
                <w:rStyle w:val="Hyperlink"/>
                <w:smallCaps w:val="0"/>
                <w:noProof/>
              </w:rPr>
            </w:rPrChange>
          </w:rPr>
          <w:delText>KIC Watchdog</w:delText>
        </w:r>
        <w:r w:rsidDel="003E01D9">
          <w:rPr>
            <w:noProof/>
            <w:webHidden/>
          </w:rPr>
          <w:tab/>
        </w:r>
      </w:del>
      <w:del w:id="1387" w:author="Tom Bergeron" w:date="2024-11-25T15:08:00Z" w16du:dateUtc="2024-11-25T21:08:00Z">
        <w:r w:rsidR="00C22EE5" w:rsidDel="003A160B">
          <w:rPr>
            <w:noProof/>
            <w:webHidden/>
          </w:rPr>
          <w:delText>140</w:delText>
        </w:r>
      </w:del>
    </w:p>
    <w:p w14:paraId="63651D90" w14:textId="5A322FB1" w:rsidR="00194C2F" w:rsidDel="003E01D9" w:rsidRDefault="00194C2F">
      <w:pPr>
        <w:pStyle w:val="TOC3"/>
        <w:rPr>
          <w:del w:id="138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389" w:author="Tom Bergeron" w:date="2024-11-25T16:26:00Z" w16du:dateUtc="2024-11-25T22:26:00Z">
        <w:r w:rsidRPr="003E01D9" w:rsidDel="003E01D9">
          <w:rPr>
            <w:rPrChange w:id="1390" w:author="Tom Bergeron" w:date="2024-11-25T16:26:00Z" w16du:dateUtc="2024-11-25T22:26:00Z">
              <w:rPr>
                <w:rStyle w:val="Hyperlink"/>
                <w:smallCaps w:val="0"/>
                <w:noProof/>
              </w:rPr>
            </w:rPrChange>
          </w:rPr>
          <w:delText>WinVNC</w:delText>
        </w:r>
        <w:r w:rsidDel="003E01D9">
          <w:rPr>
            <w:noProof/>
            <w:webHidden/>
          </w:rPr>
          <w:tab/>
        </w:r>
      </w:del>
      <w:del w:id="1391" w:author="Tom Bergeron" w:date="2024-11-25T15:08:00Z" w16du:dateUtc="2024-11-25T21:08:00Z">
        <w:r w:rsidR="00C22EE5" w:rsidDel="003A160B">
          <w:rPr>
            <w:noProof/>
            <w:webHidden/>
          </w:rPr>
          <w:delText>140</w:delText>
        </w:r>
      </w:del>
    </w:p>
    <w:p w14:paraId="392C047D" w14:textId="525C851F" w:rsidR="00194C2F" w:rsidDel="003E01D9" w:rsidRDefault="00194C2F">
      <w:pPr>
        <w:pStyle w:val="TOC2"/>
        <w:tabs>
          <w:tab w:val="right" w:leader="dot" w:pos="8900"/>
        </w:tabs>
        <w:rPr>
          <w:del w:id="139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393" w:author="Tom Bergeron" w:date="2024-11-25T16:26:00Z" w16du:dateUtc="2024-11-25T22:26:00Z">
        <w:r w:rsidRPr="003E01D9" w:rsidDel="003E01D9">
          <w:rPr>
            <w:rPrChange w:id="1394" w:author="Tom Bergeron" w:date="2024-11-25T16:26:00Z" w16du:dateUtc="2024-11-25T22:26:00Z">
              <w:rPr>
                <w:rStyle w:val="Hyperlink"/>
                <w:smallCaps w:val="0"/>
                <w:noProof/>
              </w:rPr>
            </w:rPrChange>
          </w:rPr>
          <w:delText>KIC Server</w:delText>
        </w:r>
        <w:r w:rsidDel="003E01D9">
          <w:rPr>
            <w:noProof/>
            <w:webHidden/>
          </w:rPr>
          <w:tab/>
        </w:r>
      </w:del>
      <w:del w:id="1395" w:author="Tom Bergeron" w:date="2024-11-25T15:08:00Z" w16du:dateUtc="2024-11-25T21:08:00Z">
        <w:r w:rsidR="00C22EE5" w:rsidDel="003A160B">
          <w:rPr>
            <w:noProof/>
            <w:webHidden/>
          </w:rPr>
          <w:delText>141</w:delText>
        </w:r>
      </w:del>
    </w:p>
    <w:p w14:paraId="68B50DD1" w14:textId="426BDEB6" w:rsidR="00194C2F" w:rsidDel="003E01D9" w:rsidRDefault="00194C2F">
      <w:pPr>
        <w:pStyle w:val="TOC3"/>
        <w:rPr>
          <w:del w:id="139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397" w:author="Tom Bergeron" w:date="2024-11-25T16:26:00Z" w16du:dateUtc="2024-11-25T22:26:00Z">
        <w:r w:rsidRPr="003E01D9" w:rsidDel="003E01D9">
          <w:rPr>
            <w:rPrChange w:id="1398" w:author="Tom Bergeron" w:date="2024-11-25T16:26:00Z" w16du:dateUtc="2024-11-25T22:26:00Z">
              <w:rPr>
                <w:rStyle w:val="Hyperlink"/>
                <w:smallCaps w:val="0"/>
                <w:noProof/>
              </w:rPr>
            </w:rPrChange>
          </w:rPr>
          <w:delText>Install the KIC Server</w:delText>
        </w:r>
        <w:r w:rsidDel="003E01D9">
          <w:rPr>
            <w:noProof/>
            <w:webHidden/>
          </w:rPr>
          <w:tab/>
        </w:r>
      </w:del>
      <w:del w:id="1399" w:author="Tom Bergeron" w:date="2024-11-25T15:08:00Z" w16du:dateUtc="2024-11-25T21:08:00Z">
        <w:r w:rsidR="00C22EE5" w:rsidDel="003A160B">
          <w:rPr>
            <w:noProof/>
            <w:webHidden/>
          </w:rPr>
          <w:delText>141</w:delText>
        </w:r>
      </w:del>
    </w:p>
    <w:p w14:paraId="04E00609" w14:textId="3F4BCDE6" w:rsidR="00194C2F" w:rsidDel="003E01D9" w:rsidRDefault="00194C2F">
      <w:pPr>
        <w:pStyle w:val="TOC3"/>
        <w:rPr>
          <w:del w:id="140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401" w:author="Tom Bergeron" w:date="2024-11-25T16:26:00Z" w16du:dateUtc="2024-11-25T22:26:00Z">
        <w:r w:rsidRPr="003E01D9" w:rsidDel="003E01D9">
          <w:rPr>
            <w:rPrChange w:id="1402" w:author="Tom Bergeron" w:date="2024-11-25T16:26:00Z" w16du:dateUtc="2024-11-25T22:26:00Z">
              <w:rPr>
                <w:rStyle w:val="Hyperlink"/>
                <w:smallCaps w:val="0"/>
                <w:noProof/>
              </w:rPr>
            </w:rPrChange>
          </w:rPr>
          <w:delText>Launch the KIC Server</w:delText>
        </w:r>
        <w:r w:rsidDel="003E01D9">
          <w:rPr>
            <w:noProof/>
            <w:webHidden/>
          </w:rPr>
          <w:tab/>
        </w:r>
      </w:del>
      <w:del w:id="1403" w:author="Tom Bergeron" w:date="2024-11-25T15:08:00Z" w16du:dateUtc="2024-11-25T21:08:00Z">
        <w:r w:rsidR="00C22EE5" w:rsidDel="003A160B">
          <w:rPr>
            <w:noProof/>
            <w:webHidden/>
          </w:rPr>
          <w:delText>141</w:delText>
        </w:r>
      </w:del>
    </w:p>
    <w:p w14:paraId="21544B75" w14:textId="5A26CBF7" w:rsidR="00194C2F" w:rsidDel="003E01D9" w:rsidRDefault="00194C2F">
      <w:pPr>
        <w:pStyle w:val="TOC3"/>
        <w:rPr>
          <w:del w:id="140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405" w:author="Tom Bergeron" w:date="2024-11-25T16:26:00Z" w16du:dateUtc="2024-11-25T22:26:00Z">
        <w:r w:rsidRPr="003E01D9" w:rsidDel="003E01D9">
          <w:rPr>
            <w:rPrChange w:id="1406" w:author="Tom Bergeron" w:date="2024-11-25T16:26:00Z" w16du:dateUtc="2024-11-25T22:26:00Z">
              <w:rPr>
                <w:rStyle w:val="Hyperlink"/>
                <w:smallCaps w:val="0"/>
                <w:noProof/>
              </w:rPr>
            </w:rPrChange>
          </w:rPr>
          <w:delText>KIC Server Icons</w:delText>
        </w:r>
        <w:r w:rsidDel="003E01D9">
          <w:rPr>
            <w:noProof/>
            <w:webHidden/>
          </w:rPr>
          <w:tab/>
        </w:r>
      </w:del>
      <w:del w:id="1407" w:author="Tom Bergeron" w:date="2024-11-25T15:08:00Z" w16du:dateUtc="2024-11-25T21:08:00Z">
        <w:r w:rsidR="00C22EE5" w:rsidDel="003A160B">
          <w:rPr>
            <w:noProof/>
            <w:webHidden/>
          </w:rPr>
          <w:delText>141</w:delText>
        </w:r>
      </w:del>
    </w:p>
    <w:p w14:paraId="39DF8638" w14:textId="1D6BB3A6" w:rsidR="00194C2F" w:rsidDel="003E01D9" w:rsidRDefault="00194C2F">
      <w:pPr>
        <w:pStyle w:val="TOC3"/>
        <w:rPr>
          <w:del w:id="140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409" w:author="Tom Bergeron" w:date="2024-11-25T16:26:00Z" w16du:dateUtc="2024-11-25T22:26:00Z">
        <w:r w:rsidRPr="003E01D9" w:rsidDel="003E01D9">
          <w:rPr>
            <w:rPrChange w:id="1410" w:author="Tom Bergeron" w:date="2024-11-25T16:26:00Z" w16du:dateUtc="2024-11-25T22:26:00Z">
              <w:rPr>
                <w:rStyle w:val="Hyperlink"/>
                <w:smallCaps w:val="0"/>
                <w:noProof/>
              </w:rPr>
            </w:rPrChange>
          </w:rPr>
          <w:delText>Add a New User</w:delText>
        </w:r>
        <w:r w:rsidDel="003E01D9">
          <w:rPr>
            <w:noProof/>
            <w:webHidden/>
          </w:rPr>
          <w:tab/>
        </w:r>
      </w:del>
      <w:del w:id="1411" w:author="Tom Bergeron" w:date="2024-11-25T15:08:00Z" w16du:dateUtc="2024-11-25T21:08:00Z">
        <w:r w:rsidR="00C22EE5" w:rsidDel="003A160B">
          <w:rPr>
            <w:noProof/>
            <w:webHidden/>
          </w:rPr>
          <w:delText>142</w:delText>
        </w:r>
      </w:del>
    </w:p>
    <w:p w14:paraId="4F2CED75" w14:textId="47D7B6E1" w:rsidR="00194C2F" w:rsidDel="003E01D9" w:rsidRDefault="00194C2F">
      <w:pPr>
        <w:pStyle w:val="TOC3"/>
        <w:rPr>
          <w:del w:id="141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413" w:author="Tom Bergeron" w:date="2024-11-25T16:26:00Z" w16du:dateUtc="2024-11-25T22:26:00Z">
        <w:r w:rsidRPr="003E01D9" w:rsidDel="003E01D9">
          <w:rPr>
            <w:rPrChange w:id="1414" w:author="Tom Bergeron" w:date="2024-11-25T16:26:00Z" w16du:dateUtc="2024-11-25T22:26:00Z">
              <w:rPr>
                <w:rStyle w:val="Hyperlink"/>
                <w:smallCaps w:val="0"/>
                <w:noProof/>
              </w:rPr>
            </w:rPrChange>
          </w:rPr>
          <w:delText>Change a Password</w:delText>
        </w:r>
        <w:r w:rsidDel="003E01D9">
          <w:rPr>
            <w:noProof/>
            <w:webHidden/>
          </w:rPr>
          <w:tab/>
        </w:r>
      </w:del>
      <w:del w:id="1415" w:author="Tom Bergeron" w:date="2024-11-25T15:08:00Z" w16du:dateUtc="2024-11-25T21:08:00Z">
        <w:r w:rsidR="00C22EE5" w:rsidDel="003A160B">
          <w:rPr>
            <w:noProof/>
            <w:webHidden/>
          </w:rPr>
          <w:delText>142</w:delText>
        </w:r>
      </w:del>
    </w:p>
    <w:p w14:paraId="099E768D" w14:textId="398FABD5" w:rsidR="00194C2F" w:rsidDel="003E01D9" w:rsidRDefault="00194C2F">
      <w:pPr>
        <w:pStyle w:val="TOC3"/>
        <w:rPr>
          <w:del w:id="141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417" w:author="Tom Bergeron" w:date="2024-11-25T16:26:00Z" w16du:dateUtc="2024-11-25T22:26:00Z">
        <w:r w:rsidRPr="003E01D9" w:rsidDel="003E01D9">
          <w:rPr>
            <w:rPrChange w:id="1418" w:author="Tom Bergeron" w:date="2024-11-25T16:26:00Z" w16du:dateUtc="2024-11-25T22:26:00Z">
              <w:rPr>
                <w:rStyle w:val="Hyperlink"/>
                <w:smallCaps w:val="0"/>
                <w:noProof/>
              </w:rPr>
            </w:rPrChange>
          </w:rPr>
          <w:delText>Delete a User</w:delText>
        </w:r>
        <w:r w:rsidDel="003E01D9">
          <w:rPr>
            <w:noProof/>
            <w:webHidden/>
          </w:rPr>
          <w:tab/>
        </w:r>
      </w:del>
      <w:del w:id="1419" w:author="Tom Bergeron" w:date="2024-11-25T15:08:00Z" w16du:dateUtc="2024-11-25T21:08:00Z">
        <w:r w:rsidR="00C22EE5" w:rsidDel="003A160B">
          <w:rPr>
            <w:noProof/>
            <w:webHidden/>
          </w:rPr>
          <w:delText>142</w:delText>
        </w:r>
      </w:del>
    </w:p>
    <w:p w14:paraId="1F36B8EB" w14:textId="57BFD8E7" w:rsidR="00194C2F" w:rsidDel="003E01D9" w:rsidRDefault="00194C2F">
      <w:pPr>
        <w:pStyle w:val="TOC2"/>
        <w:tabs>
          <w:tab w:val="right" w:leader="dot" w:pos="8900"/>
        </w:tabs>
        <w:rPr>
          <w:del w:id="142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421" w:author="Tom Bergeron" w:date="2024-11-25T16:26:00Z" w16du:dateUtc="2024-11-25T22:26:00Z">
        <w:r w:rsidRPr="003E01D9" w:rsidDel="003E01D9">
          <w:rPr>
            <w:rPrChange w:id="1422" w:author="Tom Bergeron" w:date="2024-11-25T16:26:00Z" w16du:dateUtc="2024-11-25T22:26:00Z">
              <w:rPr>
                <w:rStyle w:val="Hyperlink"/>
                <w:smallCaps w:val="0"/>
                <w:noProof/>
              </w:rPr>
            </w:rPrChange>
          </w:rPr>
          <w:delText>KIC Viewer</w:delText>
        </w:r>
        <w:r w:rsidDel="003E01D9">
          <w:rPr>
            <w:noProof/>
            <w:webHidden/>
          </w:rPr>
          <w:tab/>
        </w:r>
      </w:del>
      <w:del w:id="1423" w:author="Tom Bergeron" w:date="2024-11-25T15:08:00Z" w16du:dateUtc="2024-11-25T21:08:00Z">
        <w:r w:rsidR="00C22EE5" w:rsidDel="003A160B">
          <w:rPr>
            <w:noProof/>
            <w:webHidden/>
          </w:rPr>
          <w:delText>143</w:delText>
        </w:r>
      </w:del>
    </w:p>
    <w:p w14:paraId="1160E3F8" w14:textId="75F0FD8A" w:rsidR="00194C2F" w:rsidDel="003E01D9" w:rsidRDefault="00194C2F">
      <w:pPr>
        <w:pStyle w:val="TOC3"/>
        <w:rPr>
          <w:del w:id="142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425" w:author="Tom Bergeron" w:date="2024-11-25T16:26:00Z" w16du:dateUtc="2024-11-25T22:26:00Z">
        <w:r w:rsidRPr="003E01D9" w:rsidDel="003E01D9">
          <w:rPr>
            <w:rPrChange w:id="1426" w:author="Tom Bergeron" w:date="2024-11-25T16:26:00Z" w16du:dateUtc="2024-11-25T22:26:00Z">
              <w:rPr>
                <w:rStyle w:val="Hyperlink"/>
                <w:smallCaps w:val="0"/>
                <w:noProof/>
              </w:rPr>
            </w:rPrChange>
          </w:rPr>
          <w:delText>Install the KIC Viewer</w:delText>
        </w:r>
        <w:r w:rsidDel="003E01D9">
          <w:rPr>
            <w:noProof/>
            <w:webHidden/>
          </w:rPr>
          <w:tab/>
        </w:r>
      </w:del>
      <w:del w:id="1427" w:author="Tom Bergeron" w:date="2024-11-25T15:08:00Z" w16du:dateUtc="2024-11-25T21:08:00Z">
        <w:r w:rsidR="00C22EE5" w:rsidDel="003A160B">
          <w:rPr>
            <w:noProof/>
            <w:webHidden/>
          </w:rPr>
          <w:delText>143</w:delText>
        </w:r>
      </w:del>
    </w:p>
    <w:p w14:paraId="4D165757" w14:textId="393B9F5A" w:rsidR="00194C2F" w:rsidDel="003E01D9" w:rsidRDefault="00194C2F">
      <w:pPr>
        <w:pStyle w:val="TOC3"/>
        <w:rPr>
          <w:del w:id="142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429" w:author="Tom Bergeron" w:date="2024-11-25T16:26:00Z" w16du:dateUtc="2024-11-25T22:26:00Z">
        <w:r w:rsidRPr="003E01D9" w:rsidDel="003E01D9">
          <w:rPr>
            <w:rPrChange w:id="1430" w:author="Tom Bergeron" w:date="2024-11-25T16:26:00Z" w16du:dateUtc="2024-11-25T22:26:00Z">
              <w:rPr>
                <w:rStyle w:val="Hyperlink"/>
                <w:smallCaps w:val="0"/>
                <w:noProof/>
              </w:rPr>
            </w:rPrChange>
          </w:rPr>
          <w:delText>Configure the KIC Viewer Application</w:delText>
        </w:r>
        <w:r w:rsidDel="003E01D9">
          <w:rPr>
            <w:noProof/>
            <w:webHidden/>
          </w:rPr>
          <w:tab/>
        </w:r>
      </w:del>
      <w:del w:id="1431" w:author="Tom Bergeron" w:date="2024-11-25T15:08:00Z" w16du:dateUtc="2024-11-25T21:08:00Z">
        <w:r w:rsidR="00C22EE5" w:rsidDel="003A160B">
          <w:rPr>
            <w:noProof/>
            <w:webHidden/>
          </w:rPr>
          <w:delText>143</w:delText>
        </w:r>
      </w:del>
    </w:p>
    <w:p w14:paraId="6D2191EC" w14:textId="3F5D223A" w:rsidR="00194C2F" w:rsidDel="003E01D9" w:rsidRDefault="00194C2F">
      <w:pPr>
        <w:pStyle w:val="TOC3"/>
        <w:rPr>
          <w:del w:id="143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433" w:author="Tom Bergeron" w:date="2024-11-25T16:26:00Z" w16du:dateUtc="2024-11-25T22:26:00Z">
        <w:r w:rsidRPr="003E01D9" w:rsidDel="003E01D9">
          <w:rPr>
            <w:rPrChange w:id="1434" w:author="Tom Bergeron" w:date="2024-11-25T16:26:00Z" w16du:dateUtc="2024-11-25T22:26:00Z">
              <w:rPr>
                <w:rStyle w:val="Hyperlink"/>
                <w:smallCaps w:val="0"/>
                <w:noProof/>
              </w:rPr>
            </w:rPrChange>
          </w:rPr>
          <w:delText>Connect to the KIC Server</w:delText>
        </w:r>
        <w:r w:rsidDel="003E01D9">
          <w:rPr>
            <w:noProof/>
            <w:webHidden/>
          </w:rPr>
          <w:tab/>
        </w:r>
      </w:del>
      <w:del w:id="1435" w:author="Tom Bergeron" w:date="2024-11-25T15:08:00Z" w16du:dateUtc="2024-11-25T21:08:00Z">
        <w:r w:rsidR="00C22EE5" w:rsidDel="003A160B">
          <w:rPr>
            <w:noProof/>
            <w:webHidden/>
          </w:rPr>
          <w:delText>144</w:delText>
        </w:r>
      </w:del>
    </w:p>
    <w:p w14:paraId="3BE80B76" w14:textId="72F6DF70" w:rsidR="00194C2F" w:rsidDel="003E01D9" w:rsidRDefault="00194C2F">
      <w:pPr>
        <w:pStyle w:val="TOC3"/>
        <w:rPr>
          <w:del w:id="143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437" w:author="Tom Bergeron" w:date="2024-11-25T16:26:00Z" w16du:dateUtc="2024-11-25T22:26:00Z">
        <w:r w:rsidRPr="003E01D9" w:rsidDel="003E01D9">
          <w:rPr>
            <w:rPrChange w:id="1438" w:author="Tom Bergeron" w:date="2024-11-25T16:26:00Z" w16du:dateUtc="2024-11-25T22:26:00Z">
              <w:rPr>
                <w:rStyle w:val="Hyperlink"/>
                <w:smallCaps w:val="0"/>
                <w:noProof/>
              </w:rPr>
            </w:rPrChange>
          </w:rPr>
          <w:delText>View Historical Data</w:delText>
        </w:r>
        <w:r w:rsidDel="003E01D9">
          <w:rPr>
            <w:noProof/>
            <w:webHidden/>
          </w:rPr>
          <w:tab/>
        </w:r>
      </w:del>
      <w:del w:id="1439" w:author="Tom Bergeron" w:date="2024-11-25T15:08:00Z" w16du:dateUtc="2024-11-25T21:08:00Z">
        <w:r w:rsidR="00C22EE5" w:rsidDel="003A160B">
          <w:rPr>
            <w:noProof/>
            <w:webHidden/>
          </w:rPr>
          <w:delText>147</w:delText>
        </w:r>
      </w:del>
    </w:p>
    <w:p w14:paraId="500C8A1A" w14:textId="03E6B9C3" w:rsidR="00194C2F" w:rsidDel="003E01D9" w:rsidRDefault="00194C2F">
      <w:pPr>
        <w:pStyle w:val="TOC3"/>
        <w:rPr>
          <w:del w:id="144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441" w:author="Tom Bergeron" w:date="2024-11-25T16:26:00Z" w16du:dateUtc="2024-11-25T22:26:00Z">
        <w:r w:rsidRPr="003E01D9" w:rsidDel="003E01D9">
          <w:rPr>
            <w:rPrChange w:id="1442" w:author="Tom Bergeron" w:date="2024-11-25T16:26:00Z" w16du:dateUtc="2024-11-25T22:26:00Z">
              <w:rPr>
                <w:rStyle w:val="Hyperlink"/>
                <w:smallCaps w:val="0"/>
                <w:noProof/>
              </w:rPr>
            </w:rPrChange>
          </w:rPr>
          <w:delText>Remotely Control a System Software Client PC</w:delText>
        </w:r>
        <w:r w:rsidDel="003E01D9">
          <w:rPr>
            <w:noProof/>
            <w:webHidden/>
          </w:rPr>
          <w:tab/>
        </w:r>
      </w:del>
      <w:del w:id="1443" w:author="Tom Bergeron" w:date="2024-11-25T15:08:00Z" w16du:dateUtc="2024-11-25T21:08:00Z">
        <w:r w:rsidR="00C22EE5" w:rsidDel="003A160B">
          <w:rPr>
            <w:noProof/>
            <w:webHidden/>
          </w:rPr>
          <w:delText>148</w:delText>
        </w:r>
      </w:del>
    </w:p>
    <w:p w14:paraId="0C1AF84A" w14:textId="45711ADF" w:rsidR="00194C2F" w:rsidDel="003E01D9" w:rsidRDefault="00194C2F">
      <w:pPr>
        <w:pStyle w:val="TOC3"/>
        <w:rPr>
          <w:del w:id="144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445" w:author="Tom Bergeron" w:date="2024-11-25T16:26:00Z" w16du:dateUtc="2024-11-25T22:26:00Z">
        <w:r w:rsidRPr="003E01D9" w:rsidDel="003E01D9">
          <w:rPr>
            <w:rPrChange w:id="1446" w:author="Tom Bergeron" w:date="2024-11-25T16:26:00Z" w16du:dateUtc="2024-11-25T22:26:00Z">
              <w:rPr>
                <w:rStyle w:val="Hyperlink"/>
                <w:smallCaps w:val="0"/>
                <w:noProof/>
              </w:rPr>
            </w:rPrChange>
          </w:rPr>
          <w:delText>Chart View</w:delText>
        </w:r>
        <w:r w:rsidDel="003E01D9">
          <w:rPr>
            <w:noProof/>
            <w:webHidden/>
          </w:rPr>
          <w:tab/>
        </w:r>
      </w:del>
      <w:del w:id="1447" w:author="Tom Bergeron" w:date="2024-11-25T15:08:00Z" w16du:dateUtc="2024-11-25T21:08:00Z">
        <w:r w:rsidR="00C22EE5" w:rsidDel="003A160B">
          <w:rPr>
            <w:noProof/>
            <w:webHidden/>
          </w:rPr>
          <w:delText>149</w:delText>
        </w:r>
      </w:del>
    </w:p>
    <w:p w14:paraId="01B3F77E" w14:textId="1F20BD39" w:rsidR="00194C2F" w:rsidDel="003E01D9" w:rsidRDefault="00194C2F">
      <w:pPr>
        <w:pStyle w:val="TOC1"/>
        <w:tabs>
          <w:tab w:val="right" w:leader="dot" w:pos="8900"/>
        </w:tabs>
        <w:rPr>
          <w:del w:id="1448"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del w:id="1449" w:author="Tom Bergeron" w:date="2024-11-25T16:26:00Z" w16du:dateUtc="2024-11-25T22:26:00Z">
        <w:r w:rsidRPr="003E01D9" w:rsidDel="003E01D9">
          <w:rPr>
            <w:rPrChange w:id="1450" w:author="Tom Bergeron" w:date="2024-11-25T16:26:00Z" w16du:dateUtc="2024-11-25T22:26:00Z">
              <w:rPr>
                <w:rStyle w:val="Hyperlink"/>
                <w:b w:val="0"/>
                <w:caps w:val="0"/>
                <w:noProof/>
              </w:rPr>
            </w:rPrChange>
          </w:rPr>
          <w:delText>Using Live Data Output</w:delText>
        </w:r>
        <w:r w:rsidDel="003E01D9">
          <w:rPr>
            <w:noProof/>
            <w:webHidden/>
          </w:rPr>
          <w:tab/>
        </w:r>
      </w:del>
      <w:del w:id="1451" w:author="Tom Bergeron" w:date="2024-11-25T15:08:00Z" w16du:dateUtc="2024-11-25T21:08:00Z">
        <w:r w:rsidR="00C22EE5" w:rsidDel="003A160B">
          <w:rPr>
            <w:noProof/>
            <w:webHidden/>
          </w:rPr>
          <w:delText>150</w:delText>
        </w:r>
      </w:del>
    </w:p>
    <w:p w14:paraId="702A509F" w14:textId="4607EFE0" w:rsidR="00194C2F" w:rsidDel="003E01D9" w:rsidRDefault="00194C2F">
      <w:pPr>
        <w:pStyle w:val="TOC2"/>
        <w:tabs>
          <w:tab w:val="right" w:leader="dot" w:pos="8900"/>
        </w:tabs>
        <w:rPr>
          <w:del w:id="145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453" w:author="Tom Bergeron" w:date="2024-11-25T16:26:00Z" w16du:dateUtc="2024-11-25T22:26:00Z">
        <w:r w:rsidRPr="003E01D9" w:rsidDel="003E01D9">
          <w:rPr>
            <w:rPrChange w:id="1454" w:author="Tom Bergeron" w:date="2024-11-25T16:26:00Z" w16du:dateUtc="2024-11-25T22:26:00Z">
              <w:rPr>
                <w:rStyle w:val="Hyperlink"/>
                <w:smallCaps w:val="0"/>
                <w:noProof/>
              </w:rPr>
            </w:rPrChange>
          </w:rPr>
          <w:delText>LDO Formats</w:delText>
        </w:r>
        <w:r w:rsidDel="003E01D9">
          <w:rPr>
            <w:noProof/>
            <w:webHidden/>
          </w:rPr>
          <w:tab/>
        </w:r>
      </w:del>
      <w:del w:id="1455" w:author="Tom Bergeron" w:date="2024-11-25T15:08:00Z" w16du:dateUtc="2024-11-25T21:08:00Z">
        <w:r w:rsidR="00C22EE5" w:rsidDel="003A160B">
          <w:rPr>
            <w:noProof/>
            <w:webHidden/>
          </w:rPr>
          <w:delText>151</w:delText>
        </w:r>
      </w:del>
    </w:p>
    <w:p w14:paraId="2263D848" w14:textId="398A38BF" w:rsidR="00194C2F" w:rsidDel="003E01D9" w:rsidRDefault="00194C2F">
      <w:pPr>
        <w:pStyle w:val="TOC2"/>
        <w:tabs>
          <w:tab w:val="right" w:leader="dot" w:pos="8900"/>
        </w:tabs>
        <w:rPr>
          <w:del w:id="145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457" w:author="Tom Bergeron" w:date="2024-11-25T16:26:00Z" w16du:dateUtc="2024-11-25T22:26:00Z">
        <w:r w:rsidRPr="003E01D9" w:rsidDel="003E01D9">
          <w:rPr>
            <w:rPrChange w:id="1458" w:author="Tom Bergeron" w:date="2024-11-25T16:26:00Z" w16du:dateUtc="2024-11-25T22:26:00Z">
              <w:rPr>
                <w:rStyle w:val="Hyperlink"/>
                <w:smallCaps w:val="0"/>
                <w:noProof/>
              </w:rPr>
            </w:rPrChange>
          </w:rPr>
          <w:delText>Details of Output Files</w:delText>
        </w:r>
        <w:r w:rsidDel="003E01D9">
          <w:rPr>
            <w:noProof/>
            <w:webHidden/>
          </w:rPr>
          <w:tab/>
        </w:r>
      </w:del>
      <w:del w:id="1459" w:author="Tom Bergeron" w:date="2024-11-25T15:08:00Z" w16du:dateUtc="2024-11-25T21:08:00Z">
        <w:r w:rsidR="00C22EE5" w:rsidDel="003A160B">
          <w:rPr>
            <w:noProof/>
            <w:webHidden/>
          </w:rPr>
          <w:delText>151</w:delText>
        </w:r>
      </w:del>
    </w:p>
    <w:p w14:paraId="6B6CF794" w14:textId="06AFBF19" w:rsidR="00194C2F" w:rsidDel="003E01D9" w:rsidRDefault="00194C2F">
      <w:pPr>
        <w:pStyle w:val="TOC3"/>
        <w:rPr>
          <w:del w:id="146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461" w:author="Tom Bergeron" w:date="2024-11-25T16:26:00Z" w16du:dateUtc="2024-11-25T22:26:00Z">
        <w:r w:rsidRPr="003E01D9" w:rsidDel="003E01D9">
          <w:rPr>
            <w:rPrChange w:id="1462" w:author="Tom Bergeron" w:date="2024-11-25T16:26:00Z" w16du:dateUtc="2024-11-25T22:26:00Z">
              <w:rPr>
                <w:rStyle w:val="Hyperlink"/>
                <w:smallCaps w:val="0"/>
                <w:noProof/>
              </w:rPr>
            </w:rPrChange>
          </w:rPr>
          <w:delText>TSV And CSV for WordPad</w:delText>
        </w:r>
        <w:r w:rsidDel="003E01D9">
          <w:rPr>
            <w:noProof/>
            <w:webHidden/>
          </w:rPr>
          <w:tab/>
        </w:r>
      </w:del>
      <w:del w:id="1463" w:author="Tom Bergeron" w:date="2024-11-25T15:08:00Z" w16du:dateUtc="2024-11-25T21:08:00Z">
        <w:r w:rsidR="00C22EE5" w:rsidDel="003A160B">
          <w:rPr>
            <w:noProof/>
            <w:webHidden/>
          </w:rPr>
          <w:delText>151</w:delText>
        </w:r>
      </w:del>
    </w:p>
    <w:p w14:paraId="4E62D629" w14:textId="1F42CF0B" w:rsidR="00194C2F" w:rsidDel="003E01D9" w:rsidRDefault="00194C2F">
      <w:pPr>
        <w:pStyle w:val="TOC3"/>
        <w:rPr>
          <w:del w:id="146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465" w:author="Tom Bergeron" w:date="2024-11-25T16:26:00Z" w16du:dateUtc="2024-11-25T22:26:00Z">
        <w:r w:rsidRPr="003E01D9" w:rsidDel="003E01D9">
          <w:rPr>
            <w:rPrChange w:id="1466" w:author="Tom Bergeron" w:date="2024-11-25T16:26:00Z" w16du:dateUtc="2024-11-25T22:26:00Z">
              <w:rPr>
                <w:rStyle w:val="Hyperlink"/>
                <w:smallCaps w:val="0"/>
                <w:noProof/>
              </w:rPr>
            </w:rPrChange>
          </w:rPr>
          <w:delText>TSV for Excel</w:delText>
        </w:r>
        <w:r w:rsidDel="003E01D9">
          <w:rPr>
            <w:noProof/>
            <w:webHidden/>
          </w:rPr>
          <w:tab/>
        </w:r>
      </w:del>
      <w:del w:id="1467" w:author="Tom Bergeron" w:date="2024-11-25T15:08:00Z" w16du:dateUtc="2024-11-25T21:08:00Z">
        <w:r w:rsidR="00C22EE5" w:rsidDel="003A160B">
          <w:rPr>
            <w:noProof/>
            <w:webHidden/>
          </w:rPr>
          <w:delText>151</w:delText>
        </w:r>
      </w:del>
    </w:p>
    <w:p w14:paraId="40BEC43A" w14:textId="610D8BDF" w:rsidR="00194C2F" w:rsidDel="003E01D9" w:rsidRDefault="00194C2F">
      <w:pPr>
        <w:pStyle w:val="TOC3"/>
        <w:rPr>
          <w:del w:id="146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469" w:author="Tom Bergeron" w:date="2024-11-25T16:26:00Z" w16du:dateUtc="2024-11-25T22:26:00Z">
        <w:r w:rsidRPr="003E01D9" w:rsidDel="003E01D9">
          <w:rPr>
            <w:rPrChange w:id="1470" w:author="Tom Bergeron" w:date="2024-11-25T16:26:00Z" w16du:dateUtc="2024-11-25T22:26:00Z">
              <w:rPr>
                <w:rStyle w:val="Hyperlink"/>
                <w:smallCaps w:val="0"/>
                <w:noProof/>
              </w:rPr>
            </w:rPrChange>
          </w:rPr>
          <w:delText>One board per file (TXT format)</w:delText>
        </w:r>
        <w:r w:rsidDel="003E01D9">
          <w:rPr>
            <w:noProof/>
            <w:webHidden/>
          </w:rPr>
          <w:tab/>
        </w:r>
      </w:del>
      <w:del w:id="1471" w:author="Tom Bergeron" w:date="2024-11-25T15:08:00Z" w16du:dateUtc="2024-11-25T21:08:00Z">
        <w:r w:rsidR="00C22EE5" w:rsidDel="003A160B">
          <w:rPr>
            <w:noProof/>
            <w:webHidden/>
          </w:rPr>
          <w:delText>151</w:delText>
        </w:r>
      </w:del>
    </w:p>
    <w:p w14:paraId="717ABD09" w14:textId="5FBBD0A9" w:rsidR="00194C2F" w:rsidDel="003E01D9" w:rsidRDefault="00194C2F">
      <w:pPr>
        <w:pStyle w:val="TOC3"/>
        <w:rPr>
          <w:del w:id="147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473" w:author="Tom Bergeron" w:date="2024-11-25T16:26:00Z" w16du:dateUtc="2024-11-25T22:26:00Z">
        <w:r w:rsidRPr="003E01D9" w:rsidDel="003E01D9">
          <w:rPr>
            <w:rPrChange w:id="1474" w:author="Tom Bergeron" w:date="2024-11-25T16:26:00Z" w16du:dateUtc="2024-11-25T22:26:00Z">
              <w:rPr>
                <w:rStyle w:val="Hyperlink"/>
                <w:smallCaps w:val="0"/>
                <w:noProof/>
              </w:rPr>
            </w:rPrChange>
          </w:rPr>
          <w:delText>One board per file (XML format)</w:delText>
        </w:r>
        <w:r w:rsidDel="003E01D9">
          <w:rPr>
            <w:noProof/>
            <w:webHidden/>
          </w:rPr>
          <w:tab/>
        </w:r>
      </w:del>
      <w:del w:id="1475" w:author="Tom Bergeron" w:date="2024-11-25T15:08:00Z" w16du:dateUtc="2024-11-25T21:08:00Z">
        <w:r w:rsidR="00C22EE5" w:rsidDel="003A160B">
          <w:rPr>
            <w:noProof/>
            <w:webHidden/>
          </w:rPr>
          <w:delText>151</w:delText>
        </w:r>
      </w:del>
    </w:p>
    <w:p w14:paraId="0CB2E58E" w14:textId="4340DDC1" w:rsidR="00194C2F" w:rsidDel="003E01D9" w:rsidRDefault="00194C2F">
      <w:pPr>
        <w:pStyle w:val="TOC3"/>
        <w:rPr>
          <w:del w:id="1476"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477" w:author="Tom Bergeron" w:date="2024-11-25T16:26:00Z" w16du:dateUtc="2024-11-25T22:26:00Z">
        <w:r w:rsidRPr="003E01D9" w:rsidDel="003E01D9">
          <w:rPr>
            <w:rPrChange w:id="1478" w:author="Tom Bergeron" w:date="2024-11-25T16:26:00Z" w16du:dateUtc="2024-11-25T22:26:00Z">
              <w:rPr>
                <w:rStyle w:val="Hyperlink"/>
                <w:smallCaps w:val="0"/>
                <w:noProof/>
              </w:rPr>
            </w:rPrChange>
          </w:rPr>
          <w:delText>One board per file - (CSV format)</w:delText>
        </w:r>
        <w:r w:rsidDel="003E01D9">
          <w:rPr>
            <w:noProof/>
            <w:webHidden/>
          </w:rPr>
          <w:tab/>
        </w:r>
      </w:del>
      <w:del w:id="1479" w:author="Tom Bergeron" w:date="2024-11-25T15:08:00Z" w16du:dateUtc="2024-11-25T21:08:00Z">
        <w:r w:rsidR="00C22EE5" w:rsidDel="003A160B">
          <w:rPr>
            <w:noProof/>
            <w:webHidden/>
          </w:rPr>
          <w:delText>152</w:delText>
        </w:r>
      </w:del>
    </w:p>
    <w:p w14:paraId="461D1FA0" w14:textId="2A880058" w:rsidR="00194C2F" w:rsidDel="003E01D9" w:rsidRDefault="00194C2F">
      <w:pPr>
        <w:pStyle w:val="TOC3"/>
        <w:rPr>
          <w:del w:id="1480"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481" w:author="Tom Bergeron" w:date="2024-11-25T16:26:00Z" w16du:dateUtc="2024-11-25T22:26:00Z">
        <w:r w:rsidRPr="003E01D9" w:rsidDel="003E01D9">
          <w:rPr>
            <w:rPrChange w:id="1482" w:author="Tom Bergeron" w:date="2024-11-25T16:26:00Z" w16du:dateUtc="2024-11-25T22:26:00Z">
              <w:rPr>
                <w:rStyle w:val="Hyperlink"/>
                <w:smallCaps w:val="0"/>
                <w:noProof/>
              </w:rPr>
            </w:rPrChange>
          </w:rPr>
          <w:delText>One board per file – TXT - Alternate</w:delText>
        </w:r>
        <w:r w:rsidDel="003E01D9">
          <w:rPr>
            <w:noProof/>
            <w:webHidden/>
          </w:rPr>
          <w:tab/>
        </w:r>
      </w:del>
      <w:del w:id="1483" w:author="Tom Bergeron" w:date="2024-11-25T15:08:00Z" w16du:dateUtc="2024-11-25T21:08:00Z">
        <w:r w:rsidR="00C22EE5" w:rsidDel="003A160B">
          <w:rPr>
            <w:noProof/>
            <w:webHidden/>
          </w:rPr>
          <w:delText>152</w:delText>
        </w:r>
      </w:del>
    </w:p>
    <w:p w14:paraId="665308F3" w14:textId="3E81F188" w:rsidR="00194C2F" w:rsidDel="003E01D9" w:rsidRDefault="00194C2F">
      <w:pPr>
        <w:pStyle w:val="TOC3"/>
        <w:rPr>
          <w:del w:id="1484"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485" w:author="Tom Bergeron" w:date="2024-11-25T16:26:00Z" w16du:dateUtc="2024-11-25T22:26:00Z">
        <w:r w:rsidRPr="003E01D9" w:rsidDel="003E01D9">
          <w:rPr>
            <w:rPrChange w:id="1486" w:author="Tom Bergeron" w:date="2024-11-25T16:26:00Z" w16du:dateUtc="2024-11-25T22:26:00Z">
              <w:rPr>
                <w:rStyle w:val="Hyperlink"/>
                <w:smallCaps w:val="0"/>
                <w:noProof/>
              </w:rPr>
            </w:rPrChange>
          </w:rPr>
          <w:delText>One board per file – TXT - Custom</w:delText>
        </w:r>
        <w:r w:rsidDel="003E01D9">
          <w:rPr>
            <w:noProof/>
            <w:webHidden/>
          </w:rPr>
          <w:tab/>
        </w:r>
      </w:del>
      <w:del w:id="1487" w:author="Tom Bergeron" w:date="2024-11-25T15:08:00Z" w16du:dateUtc="2024-11-25T21:08:00Z">
        <w:r w:rsidR="00C22EE5" w:rsidDel="003A160B">
          <w:rPr>
            <w:noProof/>
            <w:webHidden/>
          </w:rPr>
          <w:delText>152</w:delText>
        </w:r>
      </w:del>
    </w:p>
    <w:p w14:paraId="1A8B4B97" w14:textId="1A1BC5C6" w:rsidR="00194C2F" w:rsidDel="003E01D9" w:rsidRDefault="00194C2F">
      <w:pPr>
        <w:pStyle w:val="TOC2"/>
        <w:tabs>
          <w:tab w:val="right" w:leader="dot" w:pos="8900"/>
        </w:tabs>
        <w:rPr>
          <w:del w:id="1488"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489" w:author="Tom Bergeron" w:date="2024-11-25T16:26:00Z" w16du:dateUtc="2024-11-25T22:26:00Z">
        <w:r w:rsidRPr="003E01D9" w:rsidDel="003E01D9">
          <w:rPr>
            <w:rPrChange w:id="1490" w:author="Tom Bergeron" w:date="2024-11-25T16:26:00Z" w16du:dateUtc="2024-11-25T22:26:00Z">
              <w:rPr>
                <w:rStyle w:val="Hyperlink"/>
                <w:smallCaps w:val="0"/>
                <w:noProof/>
              </w:rPr>
            </w:rPrChange>
          </w:rPr>
          <w:delText>Configure LDO</w:delText>
        </w:r>
        <w:r w:rsidDel="003E01D9">
          <w:rPr>
            <w:noProof/>
            <w:webHidden/>
          </w:rPr>
          <w:tab/>
        </w:r>
      </w:del>
      <w:del w:id="1491" w:author="Tom Bergeron" w:date="2024-11-25T15:08:00Z" w16du:dateUtc="2024-11-25T21:08:00Z">
        <w:r w:rsidR="00C22EE5" w:rsidDel="003A160B">
          <w:rPr>
            <w:noProof/>
            <w:webHidden/>
          </w:rPr>
          <w:delText>152</w:delText>
        </w:r>
      </w:del>
    </w:p>
    <w:p w14:paraId="6CDF9640" w14:textId="367F0ED4" w:rsidR="00194C2F" w:rsidDel="003E01D9" w:rsidRDefault="00194C2F">
      <w:pPr>
        <w:pStyle w:val="TOC3"/>
        <w:rPr>
          <w:del w:id="149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493" w:author="Tom Bergeron" w:date="2024-11-25T16:26:00Z" w16du:dateUtc="2024-11-25T22:26:00Z">
        <w:r w:rsidRPr="003E01D9" w:rsidDel="003E01D9">
          <w:rPr>
            <w:rStyle w:val="Hyperlink"/>
            <w:noProof/>
          </w:rPr>
          <w:delText>Delete Accumulated LDO Files</w:delText>
        </w:r>
        <w:r w:rsidDel="003E01D9">
          <w:rPr>
            <w:noProof/>
            <w:webHidden/>
          </w:rPr>
          <w:tab/>
        </w:r>
      </w:del>
      <w:ins w:id="1494" w:author="Ryan Beck" w:date="2024-06-05T14:49:00Z" w16du:dateUtc="2024-06-05T21:49:00Z">
        <w:del w:id="1495" w:author="Tom Bergeron" w:date="2024-11-25T15:08:00Z" w16du:dateUtc="2024-11-25T21:08:00Z">
          <w:r w:rsidR="00C22EE5" w:rsidDel="003A160B">
            <w:rPr>
              <w:noProof/>
              <w:webHidden/>
            </w:rPr>
            <w:delText>154</w:delText>
          </w:r>
        </w:del>
      </w:ins>
      <w:del w:id="1496" w:author="Tom Bergeron" w:date="2024-11-25T15:08:00Z" w16du:dateUtc="2024-11-25T21:08:00Z">
        <w:r w:rsidDel="003A160B">
          <w:rPr>
            <w:noProof/>
            <w:webHidden/>
          </w:rPr>
          <w:delText>153</w:delText>
        </w:r>
      </w:del>
    </w:p>
    <w:p w14:paraId="58941082" w14:textId="4368A2F2" w:rsidR="00194C2F" w:rsidDel="003E01D9" w:rsidRDefault="00194C2F">
      <w:pPr>
        <w:pStyle w:val="TOC1"/>
        <w:tabs>
          <w:tab w:val="right" w:leader="dot" w:pos="8900"/>
        </w:tabs>
        <w:rPr>
          <w:del w:id="1497"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del w:id="1498" w:author="Tom Bergeron" w:date="2024-11-25T16:26:00Z" w16du:dateUtc="2024-11-25T22:26:00Z">
        <w:r w:rsidRPr="003E01D9" w:rsidDel="003E01D9">
          <w:rPr>
            <w:rStyle w:val="Hyperlink"/>
            <w:noProof/>
          </w:rPr>
          <w:delText>Centralized Process Window Control</w:delText>
        </w:r>
        <w:r w:rsidDel="003E01D9">
          <w:rPr>
            <w:noProof/>
            <w:webHidden/>
          </w:rPr>
          <w:tab/>
        </w:r>
      </w:del>
      <w:ins w:id="1499" w:author="Ryan Beck" w:date="2024-06-05T14:49:00Z" w16du:dateUtc="2024-06-05T21:49:00Z">
        <w:del w:id="1500" w:author="Tom Bergeron" w:date="2024-11-25T15:08:00Z" w16du:dateUtc="2024-11-25T21:08:00Z">
          <w:r w:rsidR="00C22EE5" w:rsidDel="003A160B">
            <w:rPr>
              <w:noProof/>
              <w:webHidden/>
            </w:rPr>
            <w:delText>155</w:delText>
          </w:r>
        </w:del>
      </w:ins>
      <w:del w:id="1501" w:author="Tom Bergeron" w:date="2024-11-25T15:08:00Z" w16du:dateUtc="2024-11-25T21:08:00Z">
        <w:r w:rsidDel="003A160B">
          <w:rPr>
            <w:noProof/>
            <w:webHidden/>
          </w:rPr>
          <w:delText>154</w:delText>
        </w:r>
      </w:del>
    </w:p>
    <w:p w14:paraId="434A1D6C" w14:textId="20400624" w:rsidR="00194C2F" w:rsidDel="003E01D9" w:rsidRDefault="00194C2F">
      <w:pPr>
        <w:pStyle w:val="TOC2"/>
        <w:tabs>
          <w:tab w:val="right" w:leader="dot" w:pos="8900"/>
        </w:tabs>
        <w:rPr>
          <w:del w:id="150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503" w:author="Tom Bergeron" w:date="2024-11-25T16:26:00Z" w16du:dateUtc="2024-11-25T22:26:00Z">
        <w:r w:rsidRPr="003E01D9" w:rsidDel="003E01D9">
          <w:rPr>
            <w:rStyle w:val="Hyperlink"/>
            <w:noProof/>
          </w:rPr>
          <w:delText>KIC File Administrator</w:delText>
        </w:r>
        <w:r w:rsidDel="003E01D9">
          <w:rPr>
            <w:noProof/>
            <w:webHidden/>
          </w:rPr>
          <w:tab/>
        </w:r>
      </w:del>
      <w:ins w:id="1504" w:author="Ryan Beck" w:date="2024-06-05T14:49:00Z" w16du:dateUtc="2024-06-05T21:49:00Z">
        <w:del w:id="1505" w:author="Tom Bergeron" w:date="2024-11-25T15:08:00Z" w16du:dateUtc="2024-11-25T21:08:00Z">
          <w:r w:rsidR="00C22EE5" w:rsidDel="003A160B">
            <w:rPr>
              <w:noProof/>
              <w:webHidden/>
            </w:rPr>
            <w:delText>155</w:delText>
          </w:r>
        </w:del>
      </w:ins>
      <w:del w:id="1506" w:author="Tom Bergeron" w:date="2024-11-25T15:08:00Z" w16du:dateUtc="2024-11-25T21:08:00Z">
        <w:r w:rsidDel="003A160B">
          <w:rPr>
            <w:noProof/>
            <w:webHidden/>
          </w:rPr>
          <w:delText>154</w:delText>
        </w:r>
      </w:del>
    </w:p>
    <w:p w14:paraId="0D579C0B" w14:textId="53385FF4" w:rsidR="00194C2F" w:rsidDel="003E01D9" w:rsidRDefault="00194C2F">
      <w:pPr>
        <w:pStyle w:val="TOC3"/>
        <w:rPr>
          <w:del w:id="150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508" w:author="Tom Bergeron" w:date="2024-11-25T16:26:00Z" w16du:dateUtc="2024-11-25T22:26:00Z">
        <w:r w:rsidRPr="003E01D9" w:rsidDel="003E01D9">
          <w:rPr>
            <w:rStyle w:val="Hyperlink"/>
            <w:noProof/>
          </w:rPr>
          <w:delText>Working Directory</w:delText>
        </w:r>
        <w:r w:rsidDel="003E01D9">
          <w:rPr>
            <w:noProof/>
            <w:webHidden/>
          </w:rPr>
          <w:tab/>
        </w:r>
      </w:del>
      <w:ins w:id="1509" w:author="Ryan Beck" w:date="2024-06-05T14:49:00Z" w16du:dateUtc="2024-06-05T21:49:00Z">
        <w:del w:id="1510" w:author="Tom Bergeron" w:date="2024-11-25T15:08:00Z" w16du:dateUtc="2024-11-25T21:08:00Z">
          <w:r w:rsidR="00C22EE5" w:rsidDel="003A160B">
            <w:rPr>
              <w:noProof/>
              <w:webHidden/>
            </w:rPr>
            <w:delText>157</w:delText>
          </w:r>
        </w:del>
      </w:ins>
      <w:del w:id="1511" w:author="Tom Bergeron" w:date="2024-11-25T15:08:00Z" w16du:dateUtc="2024-11-25T21:08:00Z">
        <w:r w:rsidDel="003A160B">
          <w:rPr>
            <w:noProof/>
            <w:webHidden/>
          </w:rPr>
          <w:delText>156</w:delText>
        </w:r>
      </w:del>
    </w:p>
    <w:p w14:paraId="750A035F" w14:textId="34C5FB6B" w:rsidR="00194C2F" w:rsidDel="003E01D9" w:rsidRDefault="00194C2F">
      <w:pPr>
        <w:pStyle w:val="TOC3"/>
        <w:rPr>
          <w:del w:id="151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513" w:author="Tom Bergeron" w:date="2024-11-25T16:26:00Z" w16du:dateUtc="2024-11-25T22:26:00Z">
        <w:r w:rsidRPr="003E01D9" w:rsidDel="003E01D9">
          <w:rPr>
            <w:rStyle w:val="Hyperlink"/>
            <w:noProof/>
          </w:rPr>
          <w:delText>Convert Old PW Files</w:delText>
        </w:r>
        <w:r w:rsidDel="003E01D9">
          <w:rPr>
            <w:noProof/>
            <w:webHidden/>
          </w:rPr>
          <w:tab/>
        </w:r>
      </w:del>
      <w:ins w:id="1514" w:author="Ryan Beck" w:date="2024-06-05T14:49:00Z" w16du:dateUtc="2024-06-05T21:49:00Z">
        <w:del w:id="1515" w:author="Tom Bergeron" w:date="2024-11-25T15:08:00Z" w16du:dateUtc="2024-11-25T21:08:00Z">
          <w:r w:rsidR="00C22EE5" w:rsidDel="003A160B">
            <w:rPr>
              <w:noProof/>
              <w:webHidden/>
            </w:rPr>
            <w:delText>157</w:delText>
          </w:r>
        </w:del>
      </w:ins>
      <w:del w:id="1516" w:author="Tom Bergeron" w:date="2024-11-25T15:08:00Z" w16du:dateUtc="2024-11-25T21:08:00Z">
        <w:r w:rsidDel="003A160B">
          <w:rPr>
            <w:noProof/>
            <w:webHidden/>
          </w:rPr>
          <w:delText>156</w:delText>
        </w:r>
      </w:del>
    </w:p>
    <w:p w14:paraId="1C304841" w14:textId="2A4B014D" w:rsidR="00194C2F" w:rsidDel="003E01D9" w:rsidRDefault="00194C2F">
      <w:pPr>
        <w:pStyle w:val="TOC3"/>
        <w:rPr>
          <w:del w:id="151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518" w:author="Tom Bergeron" w:date="2024-11-25T16:26:00Z" w16du:dateUtc="2024-11-25T22:26:00Z">
        <w:r w:rsidRPr="003E01D9" w:rsidDel="003E01D9">
          <w:rPr>
            <w:rStyle w:val="Hyperlink"/>
            <w:noProof/>
          </w:rPr>
          <w:delText>Change Spec Name</w:delText>
        </w:r>
        <w:r w:rsidDel="003E01D9">
          <w:rPr>
            <w:noProof/>
            <w:webHidden/>
          </w:rPr>
          <w:tab/>
        </w:r>
      </w:del>
      <w:ins w:id="1519" w:author="Ryan Beck" w:date="2024-06-05T14:49:00Z" w16du:dateUtc="2024-06-05T21:49:00Z">
        <w:del w:id="1520" w:author="Tom Bergeron" w:date="2024-11-25T15:08:00Z" w16du:dateUtc="2024-11-25T21:08:00Z">
          <w:r w:rsidR="00C22EE5" w:rsidDel="003A160B">
            <w:rPr>
              <w:noProof/>
              <w:webHidden/>
            </w:rPr>
            <w:delText>157</w:delText>
          </w:r>
        </w:del>
      </w:ins>
      <w:del w:id="1521" w:author="Tom Bergeron" w:date="2024-11-25T15:08:00Z" w16du:dateUtc="2024-11-25T21:08:00Z">
        <w:r w:rsidDel="003A160B">
          <w:rPr>
            <w:noProof/>
            <w:webHidden/>
          </w:rPr>
          <w:delText>156</w:delText>
        </w:r>
      </w:del>
    </w:p>
    <w:p w14:paraId="03509918" w14:textId="1A7DC11D" w:rsidR="00194C2F" w:rsidDel="003E01D9" w:rsidRDefault="00194C2F">
      <w:pPr>
        <w:pStyle w:val="TOC2"/>
        <w:tabs>
          <w:tab w:val="right" w:leader="dot" w:pos="8900"/>
        </w:tabs>
        <w:rPr>
          <w:del w:id="152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523" w:author="Tom Bergeron" w:date="2024-11-25T16:26:00Z" w16du:dateUtc="2024-11-25T22:26:00Z">
        <w:r w:rsidRPr="003E01D9" w:rsidDel="003E01D9">
          <w:rPr>
            <w:rStyle w:val="Hyperlink"/>
            <w:noProof/>
          </w:rPr>
          <w:delText>Configuration of Software</w:delText>
        </w:r>
        <w:r w:rsidDel="003E01D9">
          <w:rPr>
            <w:noProof/>
            <w:webHidden/>
          </w:rPr>
          <w:tab/>
        </w:r>
      </w:del>
      <w:ins w:id="1524" w:author="Ryan Beck" w:date="2024-06-05T14:49:00Z" w16du:dateUtc="2024-06-05T21:49:00Z">
        <w:del w:id="1525" w:author="Tom Bergeron" w:date="2024-11-25T15:08:00Z" w16du:dateUtc="2024-11-25T21:08:00Z">
          <w:r w:rsidR="00C22EE5" w:rsidDel="003A160B">
            <w:rPr>
              <w:noProof/>
              <w:webHidden/>
            </w:rPr>
            <w:delText>158</w:delText>
          </w:r>
        </w:del>
      </w:ins>
      <w:del w:id="1526" w:author="Tom Bergeron" w:date="2024-11-25T15:08:00Z" w16du:dateUtc="2024-11-25T21:08:00Z">
        <w:r w:rsidDel="003A160B">
          <w:rPr>
            <w:noProof/>
            <w:webHidden/>
          </w:rPr>
          <w:delText>157</w:delText>
        </w:r>
      </w:del>
    </w:p>
    <w:p w14:paraId="460DD907" w14:textId="65663CB7" w:rsidR="00194C2F" w:rsidDel="003E01D9" w:rsidRDefault="00194C2F">
      <w:pPr>
        <w:pStyle w:val="TOC2"/>
        <w:tabs>
          <w:tab w:val="right" w:leader="dot" w:pos="8900"/>
        </w:tabs>
        <w:rPr>
          <w:del w:id="152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528" w:author="Tom Bergeron" w:date="2024-11-25T16:26:00Z" w16du:dateUtc="2024-11-25T22:26:00Z">
        <w:r w:rsidRPr="003E01D9" w:rsidDel="003E01D9">
          <w:rPr>
            <w:rStyle w:val="Hyperlink"/>
            <w:noProof/>
          </w:rPr>
          <w:delText>Operation of software</w:delText>
        </w:r>
        <w:r w:rsidDel="003E01D9">
          <w:rPr>
            <w:noProof/>
            <w:webHidden/>
          </w:rPr>
          <w:tab/>
        </w:r>
      </w:del>
      <w:ins w:id="1529" w:author="Ryan Beck" w:date="2024-06-05T14:49:00Z" w16du:dateUtc="2024-06-05T21:49:00Z">
        <w:del w:id="1530" w:author="Tom Bergeron" w:date="2024-11-25T15:08:00Z" w16du:dateUtc="2024-11-25T21:08:00Z">
          <w:r w:rsidR="00C22EE5" w:rsidDel="003A160B">
            <w:rPr>
              <w:noProof/>
              <w:webHidden/>
            </w:rPr>
            <w:delText>159</w:delText>
          </w:r>
        </w:del>
      </w:ins>
      <w:del w:id="1531" w:author="Tom Bergeron" w:date="2024-11-25T15:08:00Z" w16du:dateUtc="2024-11-25T21:08:00Z">
        <w:r w:rsidDel="003A160B">
          <w:rPr>
            <w:noProof/>
            <w:webHidden/>
          </w:rPr>
          <w:delText>158</w:delText>
        </w:r>
      </w:del>
    </w:p>
    <w:p w14:paraId="1C4BBAF0" w14:textId="1E3427C0" w:rsidR="00194C2F" w:rsidDel="003E01D9" w:rsidRDefault="00194C2F">
      <w:pPr>
        <w:pStyle w:val="TOC1"/>
        <w:tabs>
          <w:tab w:val="right" w:leader="dot" w:pos="8900"/>
        </w:tabs>
        <w:rPr>
          <w:del w:id="1532"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del w:id="1533" w:author="Tom Bergeron" w:date="2024-11-25T16:26:00Z" w16du:dateUtc="2024-11-25T22:26:00Z">
        <w:r w:rsidRPr="003E01D9" w:rsidDel="003E01D9">
          <w:rPr>
            <w:rStyle w:val="Hyperlink"/>
            <w:noProof/>
          </w:rPr>
          <w:delText>Footprint</w:delText>
        </w:r>
        <w:r w:rsidDel="003E01D9">
          <w:rPr>
            <w:noProof/>
            <w:webHidden/>
          </w:rPr>
          <w:tab/>
        </w:r>
      </w:del>
      <w:ins w:id="1534" w:author="Ryan Beck" w:date="2024-06-05T14:49:00Z" w16du:dateUtc="2024-06-05T21:49:00Z">
        <w:del w:id="1535" w:author="Tom Bergeron" w:date="2024-11-25T15:08:00Z" w16du:dateUtc="2024-11-25T21:08:00Z">
          <w:r w:rsidR="00C22EE5" w:rsidDel="003A160B">
            <w:rPr>
              <w:noProof/>
              <w:webHidden/>
            </w:rPr>
            <w:delText>160</w:delText>
          </w:r>
        </w:del>
      </w:ins>
      <w:del w:id="1536" w:author="Tom Bergeron" w:date="2024-11-25T15:08:00Z" w16du:dateUtc="2024-11-25T21:08:00Z">
        <w:r w:rsidDel="003A160B">
          <w:rPr>
            <w:noProof/>
            <w:webHidden/>
          </w:rPr>
          <w:delText>159</w:delText>
        </w:r>
      </w:del>
    </w:p>
    <w:p w14:paraId="204F480E" w14:textId="51E5C079" w:rsidR="00194C2F" w:rsidDel="003E01D9" w:rsidRDefault="00194C2F">
      <w:pPr>
        <w:pStyle w:val="TOC2"/>
        <w:tabs>
          <w:tab w:val="right" w:leader="dot" w:pos="8900"/>
        </w:tabs>
        <w:rPr>
          <w:del w:id="153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538" w:author="Tom Bergeron" w:date="2024-11-25T16:26:00Z" w16du:dateUtc="2024-11-25T22:26:00Z">
        <w:r w:rsidRPr="003E01D9" w:rsidDel="003E01D9">
          <w:rPr>
            <w:rStyle w:val="Hyperlink"/>
            <w:noProof/>
          </w:rPr>
          <w:delText>Live Viewing</w:delText>
        </w:r>
        <w:r w:rsidDel="003E01D9">
          <w:rPr>
            <w:noProof/>
            <w:webHidden/>
          </w:rPr>
          <w:tab/>
        </w:r>
      </w:del>
      <w:ins w:id="1539" w:author="Ryan Beck" w:date="2024-06-05T14:49:00Z" w16du:dateUtc="2024-06-05T21:49:00Z">
        <w:del w:id="1540" w:author="Tom Bergeron" w:date="2024-11-25T15:08:00Z" w16du:dateUtc="2024-11-25T21:08:00Z">
          <w:r w:rsidR="00C22EE5" w:rsidDel="003A160B">
            <w:rPr>
              <w:noProof/>
              <w:webHidden/>
            </w:rPr>
            <w:delText>160</w:delText>
          </w:r>
        </w:del>
      </w:ins>
      <w:del w:id="1541" w:author="Tom Bergeron" w:date="2024-11-25T15:08:00Z" w16du:dateUtc="2024-11-25T21:08:00Z">
        <w:r w:rsidDel="003A160B">
          <w:rPr>
            <w:noProof/>
            <w:webHidden/>
          </w:rPr>
          <w:delText>159</w:delText>
        </w:r>
      </w:del>
    </w:p>
    <w:p w14:paraId="1C8C03C6" w14:textId="7615C5FC" w:rsidR="00194C2F" w:rsidDel="003E01D9" w:rsidRDefault="00194C2F">
      <w:pPr>
        <w:pStyle w:val="TOC2"/>
        <w:tabs>
          <w:tab w:val="right" w:leader="dot" w:pos="8900"/>
        </w:tabs>
        <w:rPr>
          <w:del w:id="154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543" w:author="Tom Bergeron" w:date="2024-11-25T16:26:00Z" w16du:dateUtc="2024-11-25T22:26:00Z">
        <w:r w:rsidRPr="003E01D9" w:rsidDel="003E01D9">
          <w:rPr>
            <w:rStyle w:val="Hyperlink"/>
            <w:noProof/>
          </w:rPr>
          <w:delText>Historical Viewing</w:delText>
        </w:r>
        <w:r w:rsidDel="003E01D9">
          <w:rPr>
            <w:noProof/>
            <w:webHidden/>
          </w:rPr>
          <w:tab/>
        </w:r>
      </w:del>
      <w:ins w:id="1544" w:author="Ryan Beck" w:date="2024-06-05T14:49:00Z" w16du:dateUtc="2024-06-05T21:49:00Z">
        <w:del w:id="1545" w:author="Tom Bergeron" w:date="2024-11-25T15:08:00Z" w16du:dateUtc="2024-11-25T21:08:00Z">
          <w:r w:rsidR="00C22EE5" w:rsidDel="003A160B">
            <w:rPr>
              <w:noProof/>
              <w:webHidden/>
            </w:rPr>
            <w:delText>162</w:delText>
          </w:r>
        </w:del>
      </w:ins>
      <w:del w:id="1546" w:author="Tom Bergeron" w:date="2024-11-25T15:08:00Z" w16du:dateUtc="2024-11-25T21:08:00Z">
        <w:r w:rsidDel="003A160B">
          <w:rPr>
            <w:noProof/>
            <w:webHidden/>
          </w:rPr>
          <w:delText>161</w:delText>
        </w:r>
      </w:del>
    </w:p>
    <w:p w14:paraId="42798FBB" w14:textId="3C594132" w:rsidR="00194C2F" w:rsidDel="003E01D9" w:rsidRDefault="00194C2F">
      <w:pPr>
        <w:pStyle w:val="TOC1"/>
        <w:tabs>
          <w:tab w:val="right" w:leader="dot" w:pos="8900"/>
        </w:tabs>
        <w:rPr>
          <w:del w:id="1547"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del w:id="1548" w:author="Tom Bergeron" w:date="2024-11-25T16:26:00Z" w16du:dateUtc="2024-11-25T22:26:00Z">
        <w:r w:rsidRPr="003E01D9" w:rsidDel="003E01D9">
          <w:rPr>
            <w:rStyle w:val="Hyperlink"/>
            <w:noProof/>
          </w:rPr>
          <w:delText>Dual Profiling Mode</w:delText>
        </w:r>
        <w:r w:rsidDel="003E01D9">
          <w:rPr>
            <w:noProof/>
            <w:webHidden/>
          </w:rPr>
          <w:tab/>
        </w:r>
      </w:del>
      <w:ins w:id="1549" w:author="Ryan Beck" w:date="2024-06-05T14:49:00Z" w16du:dateUtc="2024-06-05T21:49:00Z">
        <w:del w:id="1550" w:author="Tom Bergeron" w:date="2024-11-25T15:08:00Z" w16du:dateUtc="2024-11-25T21:08:00Z">
          <w:r w:rsidR="00C22EE5" w:rsidDel="003A160B">
            <w:rPr>
              <w:noProof/>
              <w:webHidden/>
            </w:rPr>
            <w:delText>163</w:delText>
          </w:r>
        </w:del>
      </w:ins>
      <w:del w:id="1551" w:author="Tom Bergeron" w:date="2024-11-25T15:08:00Z" w16du:dateUtc="2024-11-25T21:08:00Z">
        <w:r w:rsidDel="003A160B">
          <w:rPr>
            <w:noProof/>
            <w:webHidden/>
          </w:rPr>
          <w:delText>162</w:delText>
        </w:r>
      </w:del>
    </w:p>
    <w:p w14:paraId="4C8BD9BE" w14:textId="4726DD53" w:rsidR="00194C2F" w:rsidDel="003E01D9" w:rsidRDefault="00194C2F">
      <w:pPr>
        <w:pStyle w:val="TOC3"/>
        <w:rPr>
          <w:del w:id="155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553" w:author="Tom Bergeron" w:date="2024-11-25T16:26:00Z" w16du:dateUtc="2024-11-25T22:26:00Z">
        <w:r w:rsidRPr="003E01D9" w:rsidDel="003E01D9">
          <w:rPr>
            <w:rStyle w:val="Hyperlink"/>
            <w:noProof/>
          </w:rPr>
          <w:delText>Configuration</w:delText>
        </w:r>
        <w:r w:rsidDel="003E01D9">
          <w:rPr>
            <w:noProof/>
            <w:webHidden/>
          </w:rPr>
          <w:tab/>
        </w:r>
      </w:del>
      <w:ins w:id="1554" w:author="Ryan Beck" w:date="2024-06-05T14:49:00Z" w16du:dateUtc="2024-06-05T21:49:00Z">
        <w:del w:id="1555" w:author="Tom Bergeron" w:date="2024-11-25T15:08:00Z" w16du:dateUtc="2024-11-25T21:08:00Z">
          <w:r w:rsidR="00C22EE5" w:rsidDel="003A160B">
            <w:rPr>
              <w:noProof/>
              <w:webHidden/>
            </w:rPr>
            <w:delText>163</w:delText>
          </w:r>
        </w:del>
      </w:ins>
      <w:del w:id="1556" w:author="Tom Bergeron" w:date="2024-11-25T15:08:00Z" w16du:dateUtc="2024-11-25T21:08:00Z">
        <w:r w:rsidDel="003A160B">
          <w:rPr>
            <w:noProof/>
            <w:webHidden/>
          </w:rPr>
          <w:delText>162</w:delText>
        </w:r>
      </w:del>
    </w:p>
    <w:p w14:paraId="2C2D1B93" w14:textId="3905A1E7" w:rsidR="00194C2F" w:rsidDel="003E01D9" w:rsidRDefault="00194C2F">
      <w:pPr>
        <w:pStyle w:val="TOC3"/>
        <w:rPr>
          <w:del w:id="155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558" w:author="Tom Bergeron" w:date="2024-11-25T16:26:00Z" w16du:dateUtc="2024-11-25T22:26:00Z">
        <w:r w:rsidRPr="003E01D9" w:rsidDel="003E01D9">
          <w:rPr>
            <w:rStyle w:val="Hyperlink"/>
            <w:noProof/>
          </w:rPr>
          <w:delText>Steps to change from standard to Dual Profiling operation:</w:delText>
        </w:r>
        <w:r w:rsidDel="003E01D9">
          <w:rPr>
            <w:noProof/>
            <w:webHidden/>
          </w:rPr>
          <w:tab/>
        </w:r>
      </w:del>
      <w:ins w:id="1559" w:author="Ryan Beck" w:date="2024-06-05T14:49:00Z" w16du:dateUtc="2024-06-05T21:49:00Z">
        <w:del w:id="1560" w:author="Tom Bergeron" w:date="2024-11-25T15:08:00Z" w16du:dateUtc="2024-11-25T21:08:00Z">
          <w:r w:rsidR="00C22EE5" w:rsidDel="003A160B">
            <w:rPr>
              <w:noProof/>
              <w:webHidden/>
            </w:rPr>
            <w:delText>164</w:delText>
          </w:r>
        </w:del>
      </w:ins>
      <w:del w:id="1561" w:author="Tom Bergeron" w:date="2024-11-25T15:08:00Z" w16du:dateUtc="2024-11-25T21:08:00Z">
        <w:r w:rsidDel="003A160B">
          <w:rPr>
            <w:noProof/>
            <w:webHidden/>
          </w:rPr>
          <w:delText>163</w:delText>
        </w:r>
      </w:del>
    </w:p>
    <w:p w14:paraId="5987B02A" w14:textId="2820F236" w:rsidR="00194C2F" w:rsidDel="003E01D9" w:rsidRDefault="00194C2F">
      <w:pPr>
        <w:pStyle w:val="TOC3"/>
        <w:rPr>
          <w:del w:id="156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563" w:author="Tom Bergeron" w:date="2024-11-25T16:26:00Z" w16du:dateUtc="2024-11-25T22:26:00Z">
        <w:r w:rsidRPr="003E01D9" w:rsidDel="003E01D9">
          <w:rPr>
            <w:rStyle w:val="Hyperlink"/>
            <w:noProof/>
          </w:rPr>
          <w:delText>Steps to change from Dual Profiling to standard operation:</w:delText>
        </w:r>
        <w:r w:rsidDel="003E01D9">
          <w:rPr>
            <w:noProof/>
            <w:webHidden/>
          </w:rPr>
          <w:tab/>
        </w:r>
      </w:del>
      <w:ins w:id="1564" w:author="Ryan Beck" w:date="2024-06-05T14:49:00Z" w16du:dateUtc="2024-06-05T21:49:00Z">
        <w:del w:id="1565" w:author="Tom Bergeron" w:date="2024-11-25T15:08:00Z" w16du:dateUtc="2024-11-25T21:08:00Z">
          <w:r w:rsidR="00C22EE5" w:rsidDel="003A160B">
            <w:rPr>
              <w:noProof/>
              <w:webHidden/>
            </w:rPr>
            <w:delText>164</w:delText>
          </w:r>
        </w:del>
      </w:ins>
      <w:del w:id="1566" w:author="Tom Bergeron" w:date="2024-11-25T15:08:00Z" w16du:dateUtc="2024-11-25T21:08:00Z">
        <w:r w:rsidDel="003A160B">
          <w:rPr>
            <w:noProof/>
            <w:webHidden/>
          </w:rPr>
          <w:delText>163</w:delText>
        </w:r>
      </w:del>
    </w:p>
    <w:p w14:paraId="457E2C53" w14:textId="12F8CC8C" w:rsidR="00194C2F" w:rsidDel="003E01D9" w:rsidRDefault="00194C2F">
      <w:pPr>
        <w:pStyle w:val="TOC3"/>
        <w:rPr>
          <w:del w:id="156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568" w:author="Tom Bergeron" w:date="2024-11-25T16:26:00Z" w16du:dateUtc="2024-11-25T22:26:00Z">
        <w:r w:rsidRPr="003E01D9" w:rsidDel="003E01D9">
          <w:rPr>
            <w:rStyle w:val="Hyperlink"/>
            <w:noProof/>
          </w:rPr>
          <w:delText>Hardware Status – Dual Profiling mode</w:delText>
        </w:r>
        <w:r w:rsidDel="003E01D9">
          <w:rPr>
            <w:noProof/>
            <w:webHidden/>
          </w:rPr>
          <w:tab/>
        </w:r>
      </w:del>
      <w:ins w:id="1569" w:author="Ryan Beck" w:date="2024-06-05T14:49:00Z" w16du:dateUtc="2024-06-05T21:49:00Z">
        <w:del w:id="1570" w:author="Tom Bergeron" w:date="2024-11-25T15:08:00Z" w16du:dateUtc="2024-11-25T21:08:00Z">
          <w:r w:rsidR="00C22EE5" w:rsidDel="003A160B">
            <w:rPr>
              <w:noProof/>
              <w:webHidden/>
            </w:rPr>
            <w:delText>165</w:delText>
          </w:r>
        </w:del>
      </w:ins>
      <w:del w:id="1571" w:author="Tom Bergeron" w:date="2024-11-25T15:08:00Z" w16du:dateUtc="2024-11-25T21:08:00Z">
        <w:r w:rsidDel="003A160B">
          <w:rPr>
            <w:noProof/>
            <w:webHidden/>
          </w:rPr>
          <w:delText>164</w:delText>
        </w:r>
      </w:del>
    </w:p>
    <w:p w14:paraId="147749AA" w14:textId="6DCBE2E9" w:rsidR="00194C2F" w:rsidDel="003E01D9" w:rsidRDefault="00194C2F">
      <w:pPr>
        <w:pStyle w:val="TOC2"/>
        <w:tabs>
          <w:tab w:val="right" w:leader="dot" w:pos="8900"/>
        </w:tabs>
        <w:rPr>
          <w:del w:id="157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573" w:author="Tom Bergeron" w:date="2024-11-25T16:26:00Z" w16du:dateUtc="2024-11-25T22:26:00Z">
        <w:r w:rsidRPr="003E01D9" w:rsidDel="003E01D9">
          <w:rPr>
            <w:rStyle w:val="Hyperlink"/>
            <w:noProof/>
          </w:rPr>
          <w:delText>Run a Profile – Dual Profiling Mode</w:delText>
        </w:r>
        <w:r w:rsidDel="003E01D9">
          <w:rPr>
            <w:noProof/>
            <w:webHidden/>
          </w:rPr>
          <w:tab/>
        </w:r>
      </w:del>
      <w:ins w:id="1574" w:author="Ryan Beck" w:date="2024-06-05T14:49:00Z" w16du:dateUtc="2024-06-05T21:49:00Z">
        <w:del w:id="1575" w:author="Tom Bergeron" w:date="2024-11-25T15:08:00Z" w16du:dateUtc="2024-11-25T21:08:00Z">
          <w:r w:rsidR="00C22EE5" w:rsidDel="003A160B">
            <w:rPr>
              <w:noProof/>
              <w:webHidden/>
            </w:rPr>
            <w:delText>166</w:delText>
          </w:r>
        </w:del>
      </w:ins>
      <w:del w:id="1576" w:author="Tom Bergeron" w:date="2024-11-25T15:08:00Z" w16du:dateUtc="2024-11-25T21:08:00Z">
        <w:r w:rsidDel="003A160B">
          <w:rPr>
            <w:noProof/>
            <w:webHidden/>
          </w:rPr>
          <w:delText>165</w:delText>
        </w:r>
      </w:del>
    </w:p>
    <w:p w14:paraId="3F51CC9C" w14:textId="41CCEC7F" w:rsidR="00194C2F" w:rsidDel="003E01D9" w:rsidRDefault="00194C2F">
      <w:pPr>
        <w:pStyle w:val="TOC3"/>
        <w:rPr>
          <w:del w:id="157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578" w:author="Tom Bergeron" w:date="2024-11-25T16:26:00Z" w16du:dateUtc="2024-11-25T22:26:00Z">
        <w:r w:rsidRPr="003E01D9" w:rsidDel="003E01D9">
          <w:rPr>
            <w:rStyle w:val="Hyperlink"/>
            <w:noProof/>
          </w:rPr>
          <w:delText>Attaching the Air TC</w:delText>
        </w:r>
        <w:r w:rsidDel="003E01D9">
          <w:rPr>
            <w:noProof/>
            <w:webHidden/>
          </w:rPr>
          <w:tab/>
        </w:r>
      </w:del>
      <w:ins w:id="1579" w:author="Ryan Beck" w:date="2024-06-05T14:49:00Z" w16du:dateUtc="2024-06-05T21:49:00Z">
        <w:del w:id="1580" w:author="Tom Bergeron" w:date="2024-11-25T15:08:00Z" w16du:dateUtc="2024-11-25T21:08:00Z">
          <w:r w:rsidR="00C22EE5" w:rsidDel="003A160B">
            <w:rPr>
              <w:noProof/>
              <w:webHidden/>
            </w:rPr>
            <w:delText>166</w:delText>
          </w:r>
        </w:del>
      </w:ins>
      <w:del w:id="1581" w:author="Tom Bergeron" w:date="2024-11-25T15:08:00Z" w16du:dateUtc="2024-11-25T21:08:00Z">
        <w:r w:rsidDel="003A160B">
          <w:rPr>
            <w:noProof/>
            <w:webHidden/>
          </w:rPr>
          <w:delText>165</w:delText>
        </w:r>
      </w:del>
    </w:p>
    <w:p w14:paraId="40234BF2" w14:textId="6D9994AF" w:rsidR="00194C2F" w:rsidDel="003E01D9" w:rsidRDefault="00194C2F">
      <w:pPr>
        <w:pStyle w:val="TOC3"/>
        <w:rPr>
          <w:del w:id="158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583" w:author="Tom Bergeron" w:date="2024-11-25T16:26:00Z" w16du:dateUtc="2024-11-25T22:26:00Z">
        <w:r w:rsidRPr="003E01D9" w:rsidDel="003E01D9">
          <w:rPr>
            <w:rStyle w:val="Hyperlink"/>
            <w:noProof/>
          </w:rPr>
          <w:delText>Attaching product TCs</w:delText>
        </w:r>
        <w:r w:rsidDel="003E01D9">
          <w:rPr>
            <w:noProof/>
            <w:webHidden/>
          </w:rPr>
          <w:tab/>
        </w:r>
      </w:del>
      <w:ins w:id="1584" w:author="Ryan Beck" w:date="2024-06-05T14:49:00Z" w16du:dateUtc="2024-06-05T21:49:00Z">
        <w:del w:id="1585" w:author="Tom Bergeron" w:date="2024-11-25T15:08:00Z" w16du:dateUtc="2024-11-25T21:08:00Z">
          <w:r w:rsidR="00C22EE5" w:rsidDel="003A160B">
            <w:rPr>
              <w:noProof/>
              <w:webHidden/>
            </w:rPr>
            <w:delText>166</w:delText>
          </w:r>
        </w:del>
      </w:ins>
      <w:del w:id="1586" w:author="Tom Bergeron" w:date="2024-11-25T15:08:00Z" w16du:dateUtc="2024-11-25T21:08:00Z">
        <w:r w:rsidDel="003A160B">
          <w:rPr>
            <w:noProof/>
            <w:webHidden/>
          </w:rPr>
          <w:delText>165</w:delText>
        </w:r>
      </w:del>
    </w:p>
    <w:p w14:paraId="25256380" w14:textId="37E9E188" w:rsidR="00194C2F" w:rsidDel="003E01D9" w:rsidRDefault="00194C2F">
      <w:pPr>
        <w:pStyle w:val="TOC3"/>
        <w:rPr>
          <w:del w:id="158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588" w:author="Tom Bergeron" w:date="2024-11-25T16:26:00Z" w16du:dateUtc="2024-11-25T22:26:00Z">
        <w:r w:rsidRPr="003E01D9" w:rsidDel="003E01D9">
          <w:rPr>
            <w:rStyle w:val="Hyperlink"/>
            <w:noProof/>
          </w:rPr>
          <w:delText>Selecting Thermocouples for the Profile</w:delText>
        </w:r>
        <w:r w:rsidDel="003E01D9">
          <w:rPr>
            <w:noProof/>
            <w:webHidden/>
          </w:rPr>
          <w:tab/>
        </w:r>
      </w:del>
      <w:ins w:id="1589" w:author="Ryan Beck" w:date="2024-06-05T14:49:00Z" w16du:dateUtc="2024-06-05T21:49:00Z">
        <w:del w:id="1590" w:author="Tom Bergeron" w:date="2024-11-25T15:08:00Z" w16du:dateUtc="2024-11-25T21:08:00Z">
          <w:r w:rsidR="00C22EE5" w:rsidDel="003A160B">
            <w:rPr>
              <w:noProof/>
              <w:webHidden/>
            </w:rPr>
            <w:delText>167</w:delText>
          </w:r>
        </w:del>
      </w:ins>
      <w:del w:id="1591" w:author="Tom Bergeron" w:date="2024-11-25T15:08:00Z" w16du:dateUtc="2024-11-25T21:08:00Z">
        <w:r w:rsidDel="003A160B">
          <w:rPr>
            <w:noProof/>
            <w:webHidden/>
          </w:rPr>
          <w:delText>166</w:delText>
        </w:r>
      </w:del>
    </w:p>
    <w:p w14:paraId="2666DE26" w14:textId="227DDDDF" w:rsidR="00194C2F" w:rsidDel="003E01D9" w:rsidRDefault="00194C2F">
      <w:pPr>
        <w:pStyle w:val="TOC1"/>
        <w:tabs>
          <w:tab w:val="right" w:leader="dot" w:pos="8900"/>
        </w:tabs>
        <w:rPr>
          <w:del w:id="1592"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del w:id="1593" w:author="Tom Bergeron" w:date="2024-11-25T16:26:00Z" w16du:dateUtc="2024-11-25T22:26:00Z">
        <w:r w:rsidRPr="003E01D9" w:rsidDel="003E01D9">
          <w:rPr>
            <w:rStyle w:val="Hyperlink"/>
            <w:noProof/>
          </w:rPr>
          <w:delText>Status Messages and Alarms when using Optional Features</w:delText>
        </w:r>
        <w:r w:rsidDel="003E01D9">
          <w:rPr>
            <w:noProof/>
            <w:webHidden/>
          </w:rPr>
          <w:tab/>
        </w:r>
      </w:del>
      <w:ins w:id="1594" w:author="Ryan Beck" w:date="2024-06-05T14:49:00Z" w16du:dateUtc="2024-06-05T21:49:00Z">
        <w:del w:id="1595" w:author="Tom Bergeron" w:date="2024-11-25T15:08:00Z" w16du:dateUtc="2024-11-25T21:08:00Z">
          <w:r w:rsidR="00C22EE5" w:rsidDel="003A160B">
            <w:rPr>
              <w:noProof/>
              <w:webHidden/>
            </w:rPr>
            <w:delText>168</w:delText>
          </w:r>
        </w:del>
      </w:ins>
      <w:del w:id="1596" w:author="Tom Bergeron" w:date="2024-11-25T15:08:00Z" w16du:dateUtc="2024-11-25T21:08:00Z">
        <w:r w:rsidDel="003A160B">
          <w:rPr>
            <w:noProof/>
            <w:webHidden/>
          </w:rPr>
          <w:delText>167</w:delText>
        </w:r>
      </w:del>
    </w:p>
    <w:p w14:paraId="53651791" w14:textId="51B58815" w:rsidR="00194C2F" w:rsidDel="003E01D9" w:rsidRDefault="00194C2F">
      <w:pPr>
        <w:pStyle w:val="TOC2"/>
        <w:tabs>
          <w:tab w:val="right" w:leader="dot" w:pos="8900"/>
        </w:tabs>
        <w:rPr>
          <w:del w:id="159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598" w:author="Tom Bergeron" w:date="2024-11-25T16:26:00Z" w16du:dateUtc="2024-11-25T22:26:00Z">
        <w:r w:rsidRPr="003E01D9" w:rsidDel="003E01D9">
          <w:rPr>
            <w:rStyle w:val="Hyperlink"/>
            <w:noProof/>
          </w:rPr>
          <w:delText>Acknowledge Alarms</w:delText>
        </w:r>
        <w:r w:rsidDel="003E01D9">
          <w:rPr>
            <w:noProof/>
            <w:webHidden/>
          </w:rPr>
          <w:tab/>
        </w:r>
      </w:del>
      <w:ins w:id="1599" w:author="Ryan Beck" w:date="2024-06-05T14:49:00Z" w16du:dateUtc="2024-06-05T21:49:00Z">
        <w:del w:id="1600" w:author="Tom Bergeron" w:date="2024-11-25T15:08:00Z" w16du:dateUtc="2024-11-25T21:08:00Z">
          <w:r w:rsidR="00C22EE5" w:rsidDel="003A160B">
            <w:rPr>
              <w:noProof/>
              <w:webHidden/>
            </w:rPr>
            <w:delText>168</w:delText>
          </w:r>
        </w:del>
      </w:ins>
      <w:del w:id="1601" w:author="Tom Bergeron" w:date="2024-11-25T15:08:00Z" w16du:dateUtc="2024-11-25T21:08:00Z">
        <w:r w:rsidDel="003A160B">
          <w:rPr>
            <w:noProof/>
            <w:webHidden/>
          </w:rPr>
          <w:delText>167</w:delText>
        </w:r>
      </w:del>
    </w:p>
    <w:p w14:paraId="6846059E" w14:textId="3C325FD3" w:rsidR="00194C2F" w:rsidDel="003E01D9" w:rsidRDefault="00194C2F">
      <w:pPr>
        <w:pStyle w:val="TOC2"/>
        <w:tabs>
          <w:tab w:val="right" w:leader="dot" w:pos="8900"/>
        </w:tabs>
        <w:rPr>
          <w:del w:id="160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603" w:author="Tom Bergeron" w:date="2024-11-25T16:26:00Z" w16du:dateUtc="2024-11-25T22:26:00Z">
        <w:r w:rsidRPr="003E01D9" w:rsidDel="003E01D9">
          <w:rPr>
            <w:rStyle w:val="Hyperlink"/>
            <w:noProof/>
          </w:rPr>
          <w:delText>Messages During Profiling and Baseline Profiling</w:delText>
        </w:r>
        <w:r w:rsidDel="003E01D9">
          <w:rPr>
            <w:noProof/>
            <w:webHidden/>
          </w:rPr>
          <w:tab/>
        </w:r>
      </w:del>
      <w:ins w:id="1604" w:author="Ryan Beck" w:date="2024-06-05T14:49:00Z" w16du:dateUtc="2024-06-05T21:49:00Z">
        <w:del w:id="1605" w:author="Tom Bergeron" w:date="2024-11-25T15:08:00Z" w16du:dateUtc="2024-11-25T21:08:00Z">
          <w:r w:rsidR="00C22EE5" w:rsidDel="003A160B">
            <w:rPr>
              <w:noProof/>
              <w:webHidden/>
            </w:rPr>
            <w:delText>169</w:delText>
          </w:r>
        </w:del>
      </w:ins>
      <w:del w:id="1606" w:author="Tom Bergeron" w:date="2024-11-25T15:08:00Z" w16du:dateUtc="2024-11-25T21:08:00Z">
        <w:r w:rsidDel="003A160B">
          <w:rPr>
            <w:noProof/>
            <w:webHidden/>
          </w:rPr>
          <w:delText>168</w:delText>
        </w:r>
      </w:del>
    </w:p>
    <w:p w14:paraId="61526679" w14:textId="73930574" w:rsidR="00194C2F" w:rsidDel="003E01D9" w:rsidRDefault="00194C2F">
      <w:pPr>
        <w:pStyle w:val="TOC3"/>
        <w:rPr>
          <w:del w:id="160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608" w:author="Tom Bergeron" w:date="2024-11-25T16:26:00Z" w16du:dateUtc="2024-11-25T22:26:00Z">
        <w:r w:rsidRPr="003E01D9" w:rsidDel="003E01D9">
          <w:rPr>
            <w:rStyle w:val="Hyperlink"/>
            <w:noProof/>
          </w:rPr>
          <w:delText>System Messages and Alarms</w:delText>
        </w:r>
        <w:r w:rsidDel="003E01D9">
          <w:rPr>
            <w:noProof/>
            <w:webHidden/>
          </w:rPr>
          <w:tab/>
        </w:r>
      </w:del>
      <w:ins w:id="1609" w:author="Ryan Beck" w:date="2024-06-05T14:49:00Z" w16du:dateUtc="2024-06-05T21:49:00Z">
        <w:del w:id="1610" w:author="Tom Bergeron" w:date="2024-11-25T15:08:00Z" w16du:dateUtc="2024-11-25T21:08:00Z">
          <w:r w:rsidR="00C22EE5" w:rsidDel="003A160B">
            <w:rPr>
              <w:noProof/>
              <w:webHidden/>
            </w:rPr>
            <w:delText>169</w:delText>
          </w:r>
        </w:del>
      </w:ins>
      <w:del w:id="1611" w:author="Tom Bergeron" w:date="2024-11-25T15:08:00Z" w16du:dateUtc="2024-11-25T21:08:00Z">
        <w:r w:rsidDel="003A160B">
          <w:rPr>
            <w:noProof/>
            <w:webHidden/>
          </w:rPr>
          <w:delText>168</w:delText>
        </w:r>
      </w:del>
    </w:p>
    <w:p w14:paraId="31321543" w14:textId="6A45313E" w:rsidR="00194C2F" w:rsidDel="003E01D9" w:rsidRDefault="00194C2F">
      <w:pPr>
        <w:pStyle w:val="TOC3"/>
        <w:rPr>
          <w:del w:id="161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613" w:author="Tom Bergeron" w:date="2024-11-25T16:26:00Z" w16du:dateUtc="2024-11-25T22:26:00Z">
        <w:r w:rsidRPr="003E01D9" w:rsidDel="003E01D9">
          <w:rPr>
            <w:rStyle w:val="Hyperlink"/>
            <w:noProof/>
          </w:rPr>
          <w:delText>Message, High PWI</w:delText>
        </w:r>
        <w:r w:rsidDel="003E01D9">
          <w:rPr>
            <w:noProof/>
            <w:webHidden/>
          </w:rPr>
          <w:tab/>
        </w:r>
      </w:del>
      <w:ins w:id="1614" w:author="Ryan Beck" w:date="2024-06-05T14:49:00Z" w16du:dateUtc="2024-06-05T21:49:00Z">
        <w:del w:id="1615" w:author="Tom Bergeron" w:date="2024-11-25T15:08:00Z" w16du:dateUtc="2024-11-25T21:08:00Z">
          <w:r w:rsidR="00C22EE5" w:rsidDel="003A160B">
            <w:rPr>
              <w:noProof/>
              <w:webHidden/>
            </w:rPr>
            <w:delText>169</w:delText>
          </w:r>
        </w:del>
      </w:ins>
      <w:del w:id="1616" w:author="Tom Bergeron" w:date="2024-11-25T15:08:00Z" w16du:dateUtc="2024-11-25T21:08:00Z">
        <w:r w:rsidDel="003A160B">
          <w:rPr>
            <w:noProof/>
            <w:webHidden/>
          </w:rPr>
          <w:delText>168</w:delText>
        </w:r>
      </w:del>
    </w:p>
    <w:p w14:paraId="696674FE" w14:textId="7B7F0C55" w:rsidR="00194C2F" w:rsidDel="003E01D9" w:rsidRDefault="00194C2F">
      <w:pPr>
        <w:pStyle w:val="TOC3"/>
        <w:rPr>
          <w:del w:id="161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618" w:author="Tom Bergeron" w:date="2024-11-25T16:26:00Z" w16du:dateUtc="2024-11-25T22:26:00Z">
        <w:r w:rsidRPr="003E01D9" w:rsidDel="003E01D9">
          <w:rPr>
            <w:rStyle w:val="Hyperlink"/>
            <w:noProof/>
          </w:rPr>
          <w:delText>Alarm Message H2</w:delText>
        </w:r>
        <w:r w:rsidDel="003E01D9">
          <w:rPr>
            <w:noProof/>
            <w:webHidden/>
          </w:rPr>
          <w:tab/>
        </w:r>
      </w:del>
      <w:ins w:id="1619" w:author="Ryan Beck" w:date="2024-06-05T14:49:00Z" w16du:dateUtc="2024-06-05T21:49:00Z">
        <w:del w:id="1620" w:author="Tom Bergeron" w:date="2024-11-25T15:08:00Z" w16du:dateUtc="2024-11-25T21:08:00Z">
          <w:r w:rsidR="00C22EE5" w:rsidDel="003A160B">
            <w:rPr>
              <w:noProof/>
              <w:webHidden/>
            </w:rPr>
            <w:delText>169</w:delText>
          </w:r>
        </w:del>
      </w:ins>
      <w:del w:id="1621" w:author="Tom Bergeron" w:date="2024-11-25T15:08:00Z" w16du:dateUtc="2024-11-25T21:08:00Z">
        <w:r w:rsidDel="003A160B">
          <w:rPr>
            <w:noProof/>
            <w:webHidden/>
          </w:rPr>
          <w:delText>168</w:delText>
        </w:r>
      </w:del>
    </w:p>
    <w:p w14:paraId="1AA32352" w14:textId="54091FE6" w:rsidR="00194C2F" w:rsidDel="003E01D9" w:rsidRDefault="00194C2F">
      <w:pPr>
        <w:pStyle w:val="TOC3"/>
        <w:rPr>
          <w:del w:id="162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623" w:author="Tom Bergeron" w:date="2024-11-25T16:26:00Z" w16du:dateUtc="2024-11-25T22:26:00Z">
        <w:r w:rsidRPr="003E01D9" w:rsidDel="003E01D9">
          <w:rPr>
            <w:rStyle w:val="Hyperlink"/>
            <w:noProof/>
          </w:rPr>
          <w:delText>Alarm H7</w:delText>
        </w:r>
        <w:r w:rsidDel="003E01D9">
          <w:rPr>
            <w:noProof/>
            <w:webHidden/>
          </w:rPr>
          <w:tab/>
        </w:r>
      </w:del>
      <w:ins w:id="1624" w:author="Ryan Beck" w:date="2024-06-05T14:49:00Z" w16du:dateUtc="2024-06-05T21:49:00Z">
        <w:del w:id="1625" w:author="Tom Bergeron" w:date="2024-11-25T15:08:00Z" w16du:dateUtc="2024-11-25T21:08:00Z">
          <w:r w:rsidR="00C22EE5" w:rsidDel="003A160B">
            <w:rPr>
              <w:noProof/>
              <w:webHidden/>
            </w:rPr>
            <w:delText>169</w:delText>
          </w:r>
        </w:del>
      </w:ins>
      <w:del w:id="1626" w:author="Tom Bergeron" w:date="2024-11-25T15:08:00Z" w16du:dateUtc="2024-11-25T21:08:00Z">
        <w:r w:rsidDel="003A160B">
          <w:rPr>
            <w:noProof/>
            <w:webHidden/>
          </w:rPr>
          <w:delText>168</w:delText>
        </w:r>
      </w:del>
    </w:p>
    <w:p w14:paraId="7F8EBB9B" w14:textId="7D19A0AE" w:rsidR="00194C2F" w:rsidDel="003E01D9" w:rsidRDefault="00194C2F">
      <w:pPr>
        <w:pStyle w:val="TOC3"/>
        <w:rPr>
          <w:del w:id="162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628" w:author="Tom Bergeron" w:date="2024-11-25T16:26:00Z" w16du:dateUtc="2024-11-25T22:26:00Z">
        <w:r w:rsidRPr="003E01D9" w:rsidDel="003E01D9">
          <w:rPr>
            <w:rStyle w:val="Hyperlink"/>
            <w:noProof/>
          </w:rPr>
          <w:delText>Alarms and Messages for Virtual Profiling</w:delText>
        </w:r>
        <w:r w:rsidDel="003E01D9">
          <w:rPr>
            <w:noProof/>
            <w:webHidden/>
          </w:rPr>
          <w:tab/>
        </w:r>
      </w:del>
      <w:ins w:id="1629" w:author="Ryan Beck" w:date="2024-06-05T14:49:00Z" w16du:dateUtc="2024-06-05T21:49:00Z">
        <w:del w:id="1630" w:author="Tom Bergeron" w:date="2024-11-25T15:08:00Z" w16du:dateUtc="2024-11-25T21:08:00Z">
          <w:r w:rsidR="00C22EE5" w:rsidDel="003A160B">
            <w:rPr>
              <w:noProof/>
              <w:webHidden/>
            </w:rPr>
            <w:delText>170</w:delText>
          </w:r>
        </w:del>
      </w:ins>
      <w:del w:id="1631" w:author="Tom Bergeron" w:date="2024-11-25T15:08:00Z" w16du:dateUtc="2024-11-25T21:08:00Z">
        <w:r w:rsidDel="003A160B">
          <w:rPr>
            <w:noProof/>
            <w:webHidden/>
          </w:rPr>
          <w:delText>169</w:delText>
        </w:r>
      </w:del>
    </w:p>
    <w:p w14:paraId="21C019B4" w14:textId="5B362327" w:rsidR="00194C2F" w:rsidDel="003E01D9" w:rsidRDefault="00194C2F">
      <w:pPr>
        <w:pStyle w:val="TOC3"/>
        <w:rPr>
          <w:del w:id="163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633" w:author="Tom Bergeron" w:date="2024-11-25T16:26:00Z" w16du:dateUtc="2024-11-25T22:26:00Z">
        <w:r w:rsidRPr="003E01D9" w:rsidDel="003E01D9">
          <w:rPr>
            <w:rStyle w:val="Hyperlink"/>
            <w:noProof/>
          </w:rPr>
          <w:delText>Detailed Alarm Information</w:delText>
        </w:r>
        <w:r w:rsidDel="003E01D9">
          <w:rPr>
            <w:noProof/>
            <w:webHidden/>
          </w:rPr>
          <w:tab/>
        </w:r>
      </w:del>
      <w:ins w:id="1634" w:author="Ryan Beck" w:date="2024-06-05T14:49:00Z" w16du:dateUtc="2024-06-05T21:49:00Z">
        <w:del w:id="1635" w:author="Tom Bergeron" w:date="2024-11-25T15:08:00Z" w16du:dateUtc="2024-11-25T21:08:00Z">
          <w:r w:rsidR="00C22EE5" w:rsidDel="003A160B">
            <w:rPr>
              <w:noProof/>
              <w:webHidden/>
            </w:rPr>
            <w:delText>172</w:delText>
          </w:r>
        </w:del>
      </w:ins>
      <w:del w:id="1636" w:author="Tom Bergeron" w:date="2024-11-25T15:08:00Z" w16du:dateUtc="2024-11-25T21:08:00Z">
        <w:r w:rsidDel="003A160B">
          <w:rPr>
            <w:noProof/>
            <w:webHidden/>
          </w:rPr>
          <w:delText>171</w:delText>
        </w:r>
      </w:del>
    </w:p>
    <w:p w14:paraId="61A6D38C" w14:textId="46EF7765" w:rsidR="00194C2F" w:rsidDel="003E01D9" w:rsidRDefault="00194C2F">
      <w:pPr>
        <w:pStyle w:val="TOC3"/>
        <w:rPr>
          <w:del w:id="163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638" w:author="Tom Bergeron" w:date="2024-11-25T16:26:00Z" w16du:dateUtc="2024-11-25T22:26:00Z">
        <w:r w:rsidRPr="003E01D9" w:rsidDel="003E01D9">
          <w:rPr>
            <w:rStyle w:val="Hyperlink"/>
            <w:noProof/>
          </w:rPr>
          <w:delText>When Alarm #5a Occurs</w:delText>
        </w:r>
        <w:r w:rsidDel="003E01D9">
          <w:rPr>
            <w:noProof/>
            <w:webHidden/>
          </w:rPr>
          <w:tab/>
        </w:r>
      </w:del>
      <w:ins w:id="1639" w:author="Ryan Beck" w:date="2024-06-05T14:49:00Z" w16du:dateUtc="2024-06-05T21:49:00Z">
        <w:del w:id="1640" w:author="Tom Bergeron" w:date="2024-11-25T15:08:00Z" w16du:dateUtc="2024-11-25T21:08:00Z">
          <w:r w:rsidR="00C22EE5" w:rsidDel="003A160B">
            <w:rPr>
              <w:noProof/>
              <w:webHidden/>
            </w:rPr>
            <w:delText>172</w:delText>
          </w:r>
        </w:del>
      </w:ins>
      <w:del w:id="1641" w:author="Tom Bergeron" w:date="2024-11-25T15:08:00Z" w16du:dateUtc="2024-11-25T21:08:00Z">
        <w:r w:rsidDel="003A160B">
          <w:rPr>
            <w:noProof/>
            <w:webHidden/>
          </w:rPr>
          <w:delText>171</w:delText>
        </w:r>
      </w:del>
    </w:p>
    <w:p w14:paraId="580E94CC" w14:textId="6BC42A91" w:rsidR="00194C2F" w:rsidDel="003E01D9" w:rsidRDefault="00194C2F">
      <w:pPr>
        <w:pStyle w:val="TOC3"/>
        <w:rPr>
          <w:del w:id="164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643" w:author="Tom Bergeron" w:date="2024-11-25T16:26:00Z" w16du:dateUtc="2024-11-25T22:26:00Z">
        <w:r w:rsidRPr="003E01D9" w:rsidDel="003E01D9">
          <w:rPr>
            <w:rStyle w:val="Hyperlink"/>
            <w:noProof/>
          </w:rPr>
          <w:delText>When Alarm #5c Occurs</w:delText>
        </w:r>
        <w:r w:rsidDel="003E01D9">
          <w:rPr>
            <w:noProof/>
            <w:webHidden/>
          </w:rPr>
          <w:tab/>
        </w:r>
      </w:del>
      <w:ins w:id="1644" w:author="Ryan Beck" w:date="2024-06-05T14:49:00Z" w16du:dateUtc="2024-06-05T21:49:00Z">
        <w:del w:id="1645" w:author="Tom Bergeron" w:date="2024-11-25T15:08:00Z" w16du:dateUtc="2024-11-25T21:08:00Z">
          <w:r w:rsidR="00C22EE5" w:rsidDel="003A160B">
            <w:rPr>
              <w:noProof/>
              <w:webHidden/>
            </w:rPr>
            <w:delText>178</w:delText>
          </w:r>
        </w:del>
      </w:ins>
      <w:del w:id="1646" w:author="Tom Bergeron" w:date="2024-11-25T15:08:00Z" w16du:dateUtc="2024-11-25T21:08:00Z">
        <w:r w:rsidDel="003A160B">
          <w:rPr>
            <w:noProof/>
            <w:webHidden/>
          </w:rPr>
          <w:delText>177</w:delText>
        </w:r>
      </w:del>
    </w:p>
    <w:p w14:paraId="426F4860" w14:textId="5FA1E473" w:rsidR="00194C2F" w:rsidDel="003E01D9" w:rsidRDefault="00194C2F">
      <w:pPr>
        <w:pStyle w:val="TOC3"/>
        <w:rPr>
          <w:del w:id="164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648" w:author="Tom Bergeron" w:date="2024-11-25T16:26:00Z" w16du:dateUtc="2024-11-25T22:26:00Z">
        <w:r w:rsidRPr="003E01D9" w:rsidDel="003E01D9">
          <w:rPr>
            <w:rStyle w:val="Hyperlink"/>
            <w:noProof/>
          </w:rPr>
          <w:delText>When Alarm#12 Occurs</w:delText>
        </w:r>
        <w:r w:rsidDel="003E01D9">
          <w:rPr>
            <w:noProof/>
            <w:webHidden/>
          </w:rPr>
          <w:tab/>
        </w:r>
      </w:del>
      <w:ins w:id="1649" w:author="Ryan Beck" w:date="2024-06-05T14:49:00Z" w16du:dateUtc="2024-06-05T21:49:00Z">
        <w:del w:id="1650" w:author="Tom Bergeron" w:date="2024-11-25T15:08:00Z" w16du:dateUtc="2024-11-25T21:08:00Z">
          <w:r w:rsidR="00C22EE5" w:rsidDel="003A160B">
            <w:rPr>
              <w:noProof/>
              <w:webHidden/>
            </w:rPr>
            <w:delText>184</w:delText>
          </w:r>
        </w:del>
      </w:ins>
      <w:del w:id="1651" w:author="Tom Bergeron" w:date="2024-11-25T15:08:00Z" w16du:dateUtc="2024-11-25T21:08:00Z">
        <w:r w:rsidDel="003A160B">
          <w:rPr>
            <w:noProof/>
            <w:webHidden/>
          </w:rPr>
          <w:delText>183</w:delText>
        </w:r>
      </w:del>
    </w:p>
    <w:p w14:paraId="423864CA" w14:textId="60C5FFA5" w:rsidR="00194C2F" w:rsidDel="003E01D9" w:rsidRDefault="00194C2F">
      <w:pPr>
        <w:pStyle w:val="TOC3"/>
        <w:rPr>
          <w:del w:id="1652"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653" w:author="Tom Bergeron" w:date="2024-11-25T16:26:00Z" w16du:dateUtc="2024-11-25T22:26:00Z">
        <w:r w:rsidRPr="003E01D9" w:rsidDel="003E01D9">
          <w:rPr>
            <w:rStyle w:val="Hyperlink"/>
            <w:noProof/>
          </w:rPr>
          <w:delText>Alarm#16 – Maximum allowable back-to-back boards has been exceeded</w:delText>
        </w:r>
        <w:r w:rsidDel="003E01D9">
          <w:rPr>
            <w:noProof/>
            <w:webHidden/>
          </w:rPr>
          <w:tab/>
        </w:r>
      </w:del>
      <w:ins w:id="1654" w:author="Ryan Beck" w:date="2024-06-05T14:49:00Z" w16du:dateUtc="2024-06-05T21:49:00Z">
        <w:del w:id="1655" w:author="Tom Bergeron" w:date="2024-11-25T15:08:00Z" w16du:dateUtc="2024-11-25T21:08:00Z">
          <w:r w:rsidR="00C22EE5" w:rsidDel="003A160B">
            <w:rPr>
              <w:noProof/>
              <w:webHidden/>
            </w:rPr>
            <w:delText>187</w:delText>
          </w:r>
        </w:del>
      </w:ins>
      <w:del w:id="1656" w:author="Tom Bergeron" w:date="2024-11-25T15:08:00Z" w16du:dateUtc="2024-11-25T21:08:00Z">
        <w:r w:rsidDel="003A160B">
          <w:rPr>
            <w:noProof/>
            <w:webHidden/>
          </w:rPr>
          <w:delText>186</w:delText>
        </w:r>
      </w:del>
    </w:p>
    <w:p w14:paraId="087F7207" w14:textId="26ED3E0D" w:rsidR="00194C2F" w:rsidDel="003E01D9" w:rsidRDefault="00194C2F">
      <w:pPr>
        <w:pStyle w:val="TOC3"/>
        <w:rPr>
          <w:del w:id="165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658" w:author="Tom Bergeron" w:date="2024-11-25T16:26:00Z" w16du:dateUtc="2024-11-25T22:26:00Z">
        <w:r w:rsidRPr="003E01D9" w:rsidDel="003E01D9">
          <w:rPr>
            <w:rPrChange w:id="1659" w:author="Tom Bergeron" w:date="2024-11-25T16:26:00Z" w16du:dateUtc="2024-11-25T22:26:00Z">
              <w:rPr>
                <w:rStyle w:val="Hyperlink"/>
                <w:smallCaps w:val="0"/>
                <w:noProof/>
              </w:rPr>
            </w:rPrChange>
          </w:rPr>
          <w:delText>When Alarm #18 Occurs</w:delText>
        </w:r>
        <w:r w:rsidDel="003E01D9">
          <w:rPr>
            <w:noProof/>
            <w:webHidden/>
          </w:rPr>
          <w:tab/>
        </w:r>
      </w:del>
      <w:del w:id="1660" w:author="Tom Bergeron" w:date="2024-11-25T15:08:00Z" w16du:dateUtc="2024-11-25T21:08:00Z">
        <w:r w:rsidR="00C22EE5" w:rsidDel="003A160B">
          <w:rPr>
            <w:noProof/>
            <w:webHidden/>
          </w:rPr>
          <w:delText>188</w:delText>
        </w:r>
      </w:del>
    </w:p>
    <w:p w14:paraId="1C462573" w14:textId="76723BC8" w:rsidR="00194C2F" w:rsidDel="003E01D9" w:rsidRDefault="00194C2F">
      <w:pPr>
        <w:pStyle w:val="TOC1"/>
        <w:tabs>
          <w:tab w:val="right" w:leader="dot" w:pos="8900"/>
        </w:tabs>
        <w:rPr>
          <w:del w:id="1661" w:author="Tom Bergeron" w:date="2024-11-25T16:26:00Z" w16du:dateUtc="2024-11-25T22:26:00Z"/>
          <w:rFonts w:asciiTheme="minorHAnsi" w:eastAsiaTheme="minorEastAsia" w:hAnsiTheme="minorHAnsi" w:cstheme="minorBidi"/>
          <w:b w:val="0"/>
          <w:caps w:val="0"/>
          <w:noProof/>
          <w:kern w:val="2"/>
          <w:sz w:val="24"/>
          <w:szCs w:val="24"/>
          <w14:ligatures w14:val="standardContextual"/>
        </w:rPr>
      </w:pPr>
      <w:del w:id="1662" w:author="Tom Bergeron" w:date="2024-11-25T16:26:00Z" w16du:dateUtc="2024-11-25T22:26:00Z">
        <w:r w:rsidRPr="003E01D9" w:rsidDel="003E01D9">
          <w:rPr>
            <w:rPrChange w:id="1663" w:author="Tom Bergeron" w:date="2024-11-25T16:26:00Z" w16du:dateUtc="2024-11-25T22:26:00Z">
              <w:rPr>
                <w:rStyle w:val="Hyperlink"/>
                <w:b w:val="0"/>
                <w:caps w:val="0"/>
                <w:noProof/>
              </w:rPr>
            </w:rPrChange>
          </w:rPr>
          <w:delText>Hardware Options</w:delText>
        </w:r>
        <w:r w:rsidDel="003E01D9">
          <w:rPr>
            <w:noProof/>
            <w:webHidden/>
          </w:rPr>
          <w:tab/>
        </w:r>
      </w:del>
      <w:del w:id="1664" w:author="Tom Bergeron" w:date="2024-11-25T15:08:00Z" w16du:dateUtc="2024-11-25T21:08:00Z">
        <w:r w:rsidR="00C22EE5" w:rsidDel="003A160B">
          <w:rPr>
            <w:noProof/>
            <w:webHidden/>
          </w:rPr>
          <w:delText>189</w:delText>
        </w:r>
      </w:del>
    </w:p>
    <w:p w14:paraId="4A177B60" w14:textId="176C574D" w:rsidR="00194C2F" w:rsidDel="003E01D9" w:rsidRDefault="00194C2F">
      <w:pPr>
        <w:pStyle w:val="TOC2"/>
        <w:tabs>
          <w:tab w:val="right" w:leader="dot" w:pos="8900"/>
        </w:tabs>
        <w:rPr>
          <w:del w:id="1665"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666" w:author="Tom Bergeron" w:date="2024-11-25T16:26:00Z" w16du:dateUtc="2024-11-25T22:26:00Z">
        <w:r w:rsidRPr="003E01D9" w:rsidDel="003E01D9">
          <w:rPr>
            <w:rPrChange w:id="1667" w:author="Tom Bergeron" w:date="2024-11-25T16:26:00Z" w16du:dateUtc="2024-11-25T22:26:00Z">
              <w:rPr>
                <w:rStyle w:val="Hyperlink"/>
                <w:smallCaps w:val="0"/>
                <w:noProof/>
              </w:rPr>
            </w:rPrChange>
          </w:rPr>
          <w:delText>Alarm Relay</w:delText>
        </w:r>
        <w:r w:rsidDel="003E01D9">
          <w:rPr>
            <w:noProof/>
            <w:webHidden/>
          </w:rPr>
          <w:tab/>
        </w:r>
      </w:del>
      <w:del w:id="1668" w:author="Tom Bergeron" w:date="2024-11-25T15:08:00Z" w16du:dateUtc="2024-11-25T21:08:00Z">
        <w:r w:rsidR="00C22EE5" w:rsidDel="003A160B">
          <w:rPr>
            <w:noProof/>
            <w:webHidden/>
          </w:rPr>
          <w:delText>189</w:delText>
        </w:r>
      </w:del>
    </w:p>
    <w:p w14:paraId="01E50079" w14:textId="325DF153" w:rsidR="00194C2F" w:rsidDel="003E01D9" w:rsidRDefault="00194C2F">
      <w:pPr>
        <w:pStyle w:val="TOC2"/>
        <w:tabs>
          <w:tab w:val="right" w:leader="dot" w:pos="8900"/>
        </w:tabs>
        <w:rPr>
          <w:del w:id="1669"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670" w:author="Tom Bergeron" w:date="2024-11-25T16:26:00Z" w16du:dateUtc="2024-11-25T22:26:00Z">
        <w:r w:rsidRPr="003E01D9" w:rsidDel="003E01D9">
          <w:rPr>
            <w:rPrChange w:id="1671" w:author="Tom Bergeron" w:date="2024-11-25T16:26:00Z" w16du:dateUtc="2024-11-25T22:26:00Z">
              <w:rPr>
                <w:rStyle w:val="Hyperlink"/>
                <w:smallCaps w:val="0"/>
                <w:noProof/>
              </w:rPr>
            </w:rPrChange>
          </w:rPr>
          <w:delText>Light Tower</w:delText>
        </w:r>
        <w:r w:rsidDel="003E01D9">
          <w:rPr>
            <w:noProof/>
            <w:webHidden/>
          </w:rPr>
          <w:tab/>
        </w:r>
      </w:del>
      <w:del w:id="1672" w:author="Tom Bergeron" w:date="2024-11-25T15:08:00Z" w16du:dateUtc="2024-11-25T21:08:00Z">
        <w:r w:rsidR="00C22EE5" w:rsidDel="003A160B">
          <w:rPr>
            <w:noProof/>
            <w:webHidden/>
          </w:rPr>
          <w:delText>189</w:delText>
        </w:r>
      </w:del>
    </w:p>
    <w:p w14:paraId="494FD954" w14:textId="58FFDA83" w:rsidR="00194C2F" w:rsidDel="003E01D9" w:rsidRDefault="00194C2F">
      <w:pPr>
        <w:pStyle w:val="TOC3"/>
        <w:rPr>
          <w:del w:id="1673"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674" w:author="Tom Bergeron" w:date="2024-11-25T16:26:00Z" w16du:dateUtc="2024-11-25T22:26:00Z">
        <w:r w:rsidRPr="003E01D9" w:rsidDel="003E01D9">
          <w:rPr>
            <w:rPrChange w:id="1675" w:author="Tom Bergeron" w:date="2024-11-25T16:26:00Z" w16du:dateUtc="2024-11-25T22:26:00Z">
              <w:rPr>
                <w:rStyle w:val="Hyperlink"/>
                <w:smallCaps w:val="0"/>
                <w:noProof/>
              </w:rPr>
            </w:rPrChange>
          </w:rPr>
          <w:delText>Standard Light Tower</w:delText>
        </w:r>
        <w:r w:rsidDel="003E01D9">
          <w:rPr>
            <w:noProof/>
            <w:webHidden/>
          </w:rPr>
          <w:tab/>
        </w:r>
      </w:del>
      <w:del w:id="1676" w:author="Tom Bergeron" w:date="2024-11-25T15:08:00Z" w16du:dateUtc="2024-11-25T21:08:00Z">
        <w:r w:rsidR="00C22EE5" w:rsidDel="003A160B">
          <w:rPr>
            <w:noProof/>
            <w:webHidden/>
          </w:rPr>
          <w:delText>189</w:delText>
        </w:r>
      </w:del>
    </w:p>
    <w:p w14:paraId="17514E47" w14:textId="6A6EB9DD" w:rsidR="00194C2F" w:rsidDel="003E01D9" w:rsidRDefault="00194C2F">
      <w:pPr>
        <w:pStyle w:val="TOC3"/>
        <w:rPr>
          <w:del w:id="1677"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678" w:author="Tom Bergeron" w:date="2024-11-25T16:26:00Z" w16du:dateUtc="2024-11-25T22:26:00Z">
        <w:r w:rsidRPr="003E01D9" w:rsidDel="003E01D9">
          <w:rPr>
            <w:rPrChange w:id="1679" w:author="Tom Bergeron" w:date="2024-11-25T16:26:00Z" w16du:dateUtc="2024-11-25T22:26:00Z">
              <w:rPr>
                <w:rStyle w:val="Hyperlink"/>
                <w:smallCaps w:val="0"/>
                <w:noProof/>
              </w:rPr>
            </w:rPrChange>
          </w:rPr>
          <w:delText>3 Color USB Light Tower</w:delText>
        </w:r>
        <w:r w:rsidDel="003E01D9">
          <w:rPr>
            <w:noProof/>
            <w:webHidden/>
          </w:rPr>
          <w:tab/>
        </w:r>
      </w:del>
      <w:del w:id="1680" w:author="Tom Bergeron" w:date="2024-11-25T15:08:00Z" w16du:dateUtc="2024-11-25T21:08:00Z">
        <w:r w:rsidR="00C22EE5" w:rsidDel="003A160B">
          <w:rPr>
            <w:noProof/>
            <w:webHidden/>
          </w:rPr>
          <w:delText>189</w:delText>
        </w:r>
      </w:del>
    </w:p>
    <w:p w14:paraId="2534AD58" w14:textId="34DD512A" w:rsidR="00194C2F" w:rsidDel="003E01D9" w:rsidRDefault="00194C2F">
      <w:pPr>
        <w:pStyle w:val="TOC3"/>
        <w:rPr>
          <w:del w:id="1681" w:author="Tom Bergeron" w:date="2024-11-25T16:26:00Z" w16du:dateUtc="2024-11-25T22:26:00Z"/>
          <w:rFonts w:asciiTheme="minorHAnsi" w:eastAsiaTheme="minorEastAsia" w:hAnsiTheme="minorHAnsi" w:cstheme="minorBidi"/>
          <w:smallCaps w:val="0"/>
          <w:noProof/>
          <w:kern w:val="2"/>
          <w:sz w:val="24"/>
          <w:szCs w:val="24"/>
          <w14:ligatures w14:val="standardContextual"/>
        </w:rPr>
      </w:pPr>
      <w:del w:id="1682" w:author="Tom Bergeron" w:date="2024-11-25T16:26:00Z" w16du:dateUtc="2024-11-25T22:26:00Z">
        <w:r w:rsidRPr="003E01D9" w:rsidDel="003E01D9">
          <w:rPr>
            <w:rPrChange w:id="1683" w:author="Tom Bergeron" w:date="2024-11-25T16:26:00Z" w16du:dateUtc="2024-11-25T22:26:00Z">
              <w:rPr>
                <w:rStyle w:val="Hyperlink"/>
                <w:smallCaps w:val="0"/>
                <w:noProof/>
              </w:rPr>
            </w:rPrChange>
          </w:rPr>
          <w:delText>LED Light Status – USB Light Tower</w:delText>
        </w:r>
        <w:r w:rsidDel="003E01D9">
          <w:rPr>
            <w:noProof/>
            <w:webHidden/>
          </w:rPr>
          <w:tab/>
        </w:r>
      </w:del>
      <w:del w:id="1684" w:author="Tom Bergeron" w:date="2024-11-25T15:08:00Z" w16du:dateUtc="2024-11-25T21:08:00Z">
        <w:r w:rsidR="00C22EE5" w:rsidDel="003A160B">
          <w:rPr>
            <w:noProof/>
            <w:webHidden/>
          </w:rPr>
          <w:delText>189</w:delText>
        </w:r>
      </w:del>
    </w:p>
    <w:p w14:paraId="7DDDF2F0" w14:textId="5C3E4EDD" w:rsidR="00194C2F" w:rsidRPr="00194C2F" w:rsidDel="003E01D9" w:rsidRDefault="00194C2F">
      <w:pPr>
        <w:keepNext/>
        <w:tabs>
          <w:tab w:val="right" w:leader="dot" w:pos="8900"/>
        </w:tabs>
        <w:spacing w:before="120"/>
        <w:rPr>
          <w:del w:id="1685" w:author="Tom Bergeron" w:date="2024-11-25T16:26:00Z" w16du:dateUtc="2024-11-25T22:26:00Z"/>
          <w:rFonts w:asciiTheme="minorHAnsi" w:eastAsiaTheme="minorEastAsia" w:hAnsiTheme="minorHAnsi" w:cstheme="minorBidi"/>
          <w:noProof/>
          <w:kern w:val="2"/>
          <w:sz w:val="24"/>
          <w:szCs w:val="24"/>
          <w14:ligatures w14:val="standardContextual"/>
        </w:rPr>
        <w:pPrChange w:id="1686" w:author="Tom Bergeron" w:date="2024-03-21T16:45:00Z">
          <w:pPr>
            <w:pStyle w:val="TOC2"/>
            <w:tabs>
              <w:tab w:val="right" w:leader="dot" w:pos="8900"/>
            </w:tabs>
          </w:pPr>
        </w:pPrChange>
      </w:pPr>
    </w:p>
    <w:p w14:paraId="7D9B23BB" w14:textId="25F87642" w:rsidR="003E10A2" w:rsidRPr="003E10A2" w:rsidDel="00194C2F" w:rsidRDefault="003E10A2">
      <w:pPr>
        <w:keepNext/>
        <w:tabs>
          <w:tab w:val="right" w:leader="dot" w:pos="8900"/>
        </w:tabs>
        <w:spacing w:before="120"/>
        <w:rPr>
          <w:del w:id="1687" w:author="Tom Bergeron" w:date="2024-03-21T16:43:00Z"/>
          <w:rFonts w:asciiTheme="minorHAnsi" w:eastAsiaTheme="minorEastAsia" w:hAnsiTheme="minorHAnsi" w:cstheme="minorBidi"/>
          <w:noProof/>
          <w:kern w:val="2"/>
          <w:sz w:val="24"/>
          <w:szCs w:val="24"/>
          <w14:ligatures w14:val="standardContextual"/>
        </w:rPr>
        <w:pPrChange w:id="1688" w:author="Tom Bergeron" w:date="2024-03-21T16:27:00Z">
          <w:pPr>
            <w:pStyle w:val="TOC2"/>
            <w:tabs>
              <w:tab w:val="right" w:leader="dot" w:pos="8900"/>
            </w:tabs>
          </w:pPr>
        </w:pPrChange>
      </w:pPr>
    </w:p>
    <w:p w14:paraId="43B6B040" w14:textId="45937202" w:rsidR="003E10A2" w:rsidDel="00194C2F" w:rsidRDefault="003E10A2">
      <w:pPr>
        <w:pStyle w:val="TOC1"/>
        <w:tabs>
          <w:tab w:val="right" w:leader="dot" w:pos="8900"/>
        </w:tabs>
        <w:rPr>
          <w:del w:id="1689" w:author="Tom Bergeron" w:date="2024-03-21T16:43:00Z"/>
          <w:rFonts w:asciiTheme="minorHAnsi" w:eastAsiaTheme="minorEastAsia" w:hAnsiTheme="minorHAnsi" w:cstheme="minorBidi"/>
          <w:b w:val="0"/>
          <w:caps w:val="0"/>
          <w:noProof/>
          <w:kern w:val="2"/>
          <w:sz w:val="24"/>
          <w:szCs w:val="24"/>
          <w14:ligatures w14:val="standardContextual"/>
        </w:rPr>
      </w:pPr>
      <w:del w:id="1690" w:author="Tom Bergeron" w:date="2024-03-21T16:43:00Z">
        <w:r w:rsidRPr="00194C2F" w:rsidDel="00194C2F">
          <w:rPr>
            <w:rStyle w:val="Hyperlink"/>
            <w:noProof/>
          </w:rPr>
          <w:delText>Software Options</w:delText>
        </w:r>
        <w:r w:rsidDel="00194C2F">
          <w:rPr>
            <w:noProof/>
            <w:webHidden/>
          </w:rPr>
          <w:tab/>
          <w:delText>100</w:delText>
        </w:r>
      </w:del>
    </w:p>
    <w:p w14:paraId="52944FB4" w14:textId="161A696D" w:rsidR="003E10A2" w:rsidDel="00194C2F" w:rsidRDefault="003E10A2">
      <w:pPr>
        <w:pStyle w:val="TOC2"/>
        <w:tabs>
          <w:tab w:val="right" w:leader="dot" w:pos="8900"/>
        </w:tabs>
        <w:rPr>
          <w:del w:id="1691" w:author="Tom Bergeron" w:date="2024-03-21T16:43:00Z"/>
          <w:rFonts w:asciiTheme="minorHAnsi" w:eastAsiaTheme="minorEastAsia" w:hAnsiTheme="minorHAnsi" w:cstheme="minorBidi"/>
          <w:smallCaps w:val="0"/>
          <w:noProof/>
          <w:kern w:val="2"/>
          <w:sz w:val="24"/>
          <w:szCs w:val="24"/>
          <w14:ligatures w14:val="standardContextual"/>
        </w:rPr>
      </w:pPr>
      <w:del w:id="1692" w:author="Tom Bergeron" w:date="2024-03-21T16:43:00Z">
        <w:r w:rsidRPr="00194C2F" w:rsidDel="00194C2F">
          <w:rPr>
            <w:rStyle w:val="Hyperlink"/>
            <w:noProof/>
          </w:rPr>
          <w:delText>Navigator</w:delText>
        </w:r>
        <w:r w:rsidDel="00194C2F">
          <w:rPr>
            <w:noProof/>
            <w:webHidden/>
          </w:rPr>
          <w:tab/>
          <w:delText>100</w:delText>
        </w:r>
      </w:del>
    </w:p>
    <w:p w14:paraId="1EC29F09" w14:textId="0D90958E" w:rsidR="003E10A2" w:rsidDel="00194C2F" w:rsidRDefault="003E10A2">
      <w:pPr>
        <w:pStyle w:val="TOC2"/>
        <w:tabs>
          <w:tab w:val="right" w:leader="dot" w:pos="8900"/>
        </w:tabs>
        <w:rPr>
          <w:del w:id="1693" w:author="Tom Bergeron" w:date="2024-03-21T16:43:00Z"/>
          <w:rFonts w:asciiTheme="minorHAnsi" w:eastAsiaTheme="minorEastAsia" w:hAnsiTheme="minorHAnsi" w:cstheme="minorBidi"/>
          <w:smallCaps w:val="0"/>
          <w:noProof/>
          <w:kern w:val="2"/>
          <w:sz w:val="24"/>
          <w:szCs w:val="24"/>
          <w14:ligatures w14:val="standardContextual"/>
        </w:rPr>
      </w:pPr>
      <w:del w:id="1694" w:author="Tom Bergeron" w:date="2024-03-21T16:43:00Z">
        <w:r w:rsidRPr="00194C2F" w:rsidDel="00194C2F">
          <w:rPr>
            <w:rStyle w:val="Hyperlink"/>
            <w:noProof/>
          </w:rPr>
          <w:delText>Auto-Focus</w:delText>
        </w:r>
        <w:r w:rsidDel="00194C2F">
          <w:rPr>
            <w:noProof/>
            <w:webHidden/>
          </w:rPr>
          <w:tab/>
          <w:delText>100</w:delText>
        </w:r>
      </w:del>
    </w:p>
    <w:p w14:paraId="2B5BCC4D" w14:textId="4357110D" w:rsidR="003E10A2" w:rsidDel="00194C2F" w:rsidRDefault="003E10A2">
      <w:pPr>
        <w:pStyle w:val="TOC2"/>
        <w:tabs>
          <w:tab w:val="right" w:leader="dot" w:pos="8900"/>
        </w:tabs>
        <w:rPr>
          <w:del w:id="1695" w:author="Tom Bergeron" w:date="2024-03-21T16:43:00Z"/>
          <w:rFonts w:asciiTheme="minorHAnsi" w:eastAsiaTheme="minorEastAsia" w:hAnsiTheme="minorHAnsi" w:cstheme="minorBidi"/>
          <w:smallCaps w:val="0"/>
          <w:noProof/>
          <w:kern w:val="2"/>
          <w:sz w:val="24"/>
          <w:szCs w:val="24"/>
          <w14:ligatures w14:val="standardContextual"/>
        </w:rPr>
      </w:pPr>
      <w:del w:id="1696" w:author="Tom Bergeron" w:date="2024-03-21T16:43:00Z">
        <w:r w:rsidRPr="00194C2F" w:rsidDel="00194C2F">
          <w:rPr>
            <w:rStyle w:val="Hyperlink"/>
            <w:noProof/>
          </w:rPr>
          <w:delText>Navigator/Auto</w:delText>
        </w:r>
        <w:r w:rsidRPr="00194C2F" w:rsidDel="00194C2F">
          <w:rPr>
            <w:rStyle w:val="Hyperlink"/>
            <w:noProof/>
          </w:rPr>
          <w:noBreakHyphen/>
          <w:delText>Focus Power</w:delText>
        </w:r>
        <w:r w:rsidDel="00194C2F">
          <w:rPr>
            <w:noProof/>
            <w:webHidden/>
          </w:rPr>
          <w:tab/>
          <w:delText>100</w:delText>
        </w:r>
      </w:del>
    </w:p>
    <w:p w14:paraId="7BB96A01" w14:textId="3EE3319F" w:rsidR="003E10A2" w:rsidDel="00194C2F" w:rsidRDefault="003E10A2">
      <w:pPr>
        <w:pStyle w:val="TOC2"/>
        <w:tabs>
          <w:tab w:val="right" w:leader="dot" w:pos="8900"/>
        </w:tabs>
        <w:rPr>
          <w:del w:id="1697" w:author="Tom Bergeron" w:date="2024-03-21T16:43:00Z"/>
          <w:rFonts w:asciiTheme="minorHAnsi" w:eastAsiaTheme="minorEastAsia" w:hAnsiTheme="minorHAnsi" w:cstheme="minorBidi"/>
          <w:smallCaps w:val="0"/>
          <w:noProof/>
          <w:kern w:val="2"/>
          <w:sz w:val="24"/>
          <w:szCs w:val="24"/>
          <w14:ligatures w14:val="standardContextual"/>
        </w:rPr>
      </w:pPr>
      <w:del w:id="1698" w:author="Tom Bergeron" w:date="2024-03-21T16:43:00Z">
        <w:r w:rsidRPr="00194C2F" w:rsidDel="00194C2F">
          <w:rPr>
            <w:rStyle w:val="Hyperlink"/>
            <w:noProof/>
          </w:rPr>
          <w:delText>Sweet Spot</w:delText>
        </w:r>
        <w:r w:rsidDel="00194C2F">
          <w:rPr>
            <w:noProof/>
            <w:webHidden/>
          </w:rPr>
          <w:tab/>
          <w:delText>100</w:delText>
        </w:r>
      </w:del>
    </w:p>
    <w:p w14:paraId="1324A5DF" w14:textId="44B549EB" w:rsidR="003E10A2" w:rsidDel="00194C2F" w:rsidRDefault="003E10A2">
      <w:pPr>
        <w:pStyle w:val="TOC2"/>
        <w:tabs>
          <w:tab w:val="right" w:leader="dot" w:pos="8900"/>
        </w:tabs>
        <w:rPr>
          <w:del w:id="1699" w:author="Tom Bergeron" w:date="2024-03-21T16:43:00Z"/>
          <w:rFonts w:asciiTheme="minorHAnsi" w:eastAsiaTheme="minorEastAsia" w:hAnsiTheme="minorHAnsi" w:cstheme="minorBidi"/>
          <w:smallCaps w:val="0"/>
          <w:noProof/>
          <w:kern w:val="2"/>
          <w:sz w:val="24"/>
          <w:szCs w:val="24"/>
          <w14:ligatures w14:val="standardContextual"/>
        </w:rPr>
      </w:pPr>
      <w:del w:id="1700" w:author="Tom Bergeron" w:date="2024-03-21T16:43:00Z">
        <w:r w:rsidRPr="00194C2F" w:rsidDel="00194C2F">
          <w:rPr>
            <w:rStyle w:val="Hyperlink"/>
            <w:noProof/>
          </w:rPr>
          <w:delText>Index Screen</w:delText>
        </w:r>
        <w:r w:rsidDel="00194C2F">
          <w:rPr>
            <w:noProof/>
            <w:webHidden/>
          </w:rPr>
          <w:tab/>
          <w:delText>100</w:delText>
        </w:r>
      </w:del>
    </w:p>
    <w:p w14:paraId="7FFC1913" w14:textId="0E243A9C" w:rsidR="003E10A2" w:rsidDel="00194C2F" w:rsidRDefault="003E10A2">
      <w:pPr>
        <w:pStyle w:val="TOC2"/>
        <w:tabs>
          <w:tab w:val="right" w:leader="dot" w:pos="8900"/>
        </w:tabs>
        <w:rPr>
          <w:del w:id="1701" w:author="Tom Bergeron" w:date="2024-03-21T16:43:00Z"/>
          <w:rFonts w:asciiTheme="minorHAnsi" w:eastAsiaTheme="minorEastAsia" w:hAnsiTheme="minorHAnsi" w:cstheme="minorBidi"/>
          <w:smallCaps w:val="0"/>
          <w:noProof/>
          <w:kern w:val="2"/>
          <w:sz w:val="24"/>
          <w:szCs w:val="24"/>
          <w14:ligatures w14:val="standardContextual"/>
        </w:rPr>
      </w:pPr>
      <w:del w:id="1702" w:author="Tom Bergeron" w:date="2024-03-21T16:43:00Z">
        <w:r w:rsidRPr="00194C2F" w:rsidDel="00194C2F">
          <w:rPr>
            <w:rStyle w:val="Hyperlink"/>
            <w:noProof/>
          </w:rPr>
          <w:delText>Statistical Process Control Charts</w:delText>
        </w:r>
        <w:r w:rsidDel="00194C2F">
          <w:rPr>
            <w:noProof/>
            <w:webHidden/>
          </w:rPr>
          <w:tab/>
          <w:delText>100</w:delText>
        </w:r>
      </w:del>
    </w:p>
    <w:p w14:paraId="055AEF88" w14:textId="106F1B04" w:rsidR="003E10A2" w:rsidDel="00194C2F" w:rsidRDefault="003E10A2">
      <w:pPr>
        <w:pStyle w:val="TOC2"/>
        <w:tabs>
          <w:tab w:val="right" w:leader="dot" w:pos="8900"/>
        </w:tabs>
        <w:rPr>
          <w:del w:id="1703" w:author="Tom Bergeron" w:date="2024-03-21T16:43:00Z"/>
          <w:rFonts w:asciiTheme="minorHAnsi" w:eastAsiaTheme="minorEastAsia" w:hAnsiTheme="minorHAnsi" w:cstheme="minorBidi"/>
          <w:smallCaps w:val="0"/>
          <w:noProof/>
          <w:kern w:val="2"/>
          <w:sz w:val="24"/>
          <w:szCs w:val="24"/>
          <w14:ligatures w14:val="standardContextual"/>
        </w:rPr>
      </w:pPr>
      <w:del w:id="1704" w:author="Tom Bergeron" w:date="2024-03-21T16:43:00Z">
        <w:r w:rsidRPr="00194C2F" w:rsidDel="00194C2F">
          <w:rPr>
            <w:rStyle w:val="Hyperlink"/>
            <w:noProof/>
          </w:rPr>
          <w:delText>Troubleshooting Screen</w:delText>
        </w:r>
        <w:r w:rsidDel="00194C2F">
          <w:rPr>
            <w:noProof/>
            <w:webHidden/>
          </w:rPr>
          <w:tab/>
          <w:delText>100</w:delText>
        </w:r>
      </w:del>
    </w:p>
    <w:p w14:paraId="0CA3F12D" w14:textId="627D9C32" w:rsidR="003E10A2" w:rsidDel="00194C2F" w:rsidRDefault="003E10A2">
      <w:pPr>
        <w:pStyle w:val="TOC2"/>
        <w:tabs>
          <w:tab w:val="right" w:leader="dot" w:pos="8900"/>
        </w:tabs>
        <w:rPr>
          <w:del w:id="1705" w:author="Tom Bergeron" w:date="2024-03-21T16:43:00Z"/>
          <w:rFonts w:asciiTheme="minorHAnsi" w:eastAsiaTheme="minorEastAsia" w:hAnsiTheme="minorHAnsi" w:cstheme="minorBidi"/>
          <w:smallCaps w:val="0"/>
          <w:noProof/>
          <w:kern w:val="2"/>
          <w:sz w:val="24"/>
          <w:szCs w:val="24"/>
          <w14:ligatures w14:val="standardContextual"/>
        </w:rPr>
      </w:pPr>
      <w:del w:id="1706" w:author="Tom Bergeron" w:date="2024-03-21T16:43:00Z">
        <w:r w:rsidRPr="00194C2F" w:rsidDel="00194C2F">
          <w:rPr>
            <w:rStyle w:val="Hyperlink"/>
            <w:noProof/>
          </w:rPr>
          <w:delText>O2 Live</w:delText>
        </w:r>
        <w:r w:rsidDel="00194C2F">
          <w:rPr>
            <w:noProof/>
            <w:webHidden/>
          </w:rPr>
          <w:tab/>
          <w:delText>101</w:delText>
        </w:r>
      </w:del>
    </w:p>
    <w:p w14:paraId="08680ABE" w14:textId="030D3901" w:rsidR="003E10A2" w:rsidDel="00194C2F" w:rsidRDefault="003E10A2">
      <w:pPr>
        <w:pStyle w:val="TOC2"/>
        <w:tabs>
          <w:tab w:val="right" w:leader="dot" w:pos="8900"/>
        </w:tabs>
        <w:rPr>
          <w:del w:id="1707" w:author="Tom Bergeron" w:date="2024-03-21T16:43:00Z"/>
          <w:rFonts w:asciiTheme="minorHAnsi" w:eastAsiaTheme="minorEastAsia" w:hAnsiTheme="minorHAnsi" w:cstheme="minorBidi"/>
          <w:smallCaps w:val="0"/>
          <w:noProof/>
          <w:kern w:val="2"/>
          <w:sz w:val="24"/>
          <w:szCs w:val="24"/>
          <w14:ligatures w14:val="standardContextual"/>
        </w:rPr>
      </w:pPr>
      <w:del w:id="1708" w:author="Tom Bergeron" w:date="2024-03-21T16:43:00Z">
        <w:r w:rsidRPr="00194C2F" w:rsidDel="00194C2F">
          <w:rPr>
            <w:rStyle w:val="Hyperlink"/>
            <w:noProof/>
          </w:rPr>
          <w:delText>VP Idle Mode</w:delText>
        </w:r>
        <w:r w:rsidDel="00194C2F">
          <w:rPr>
            <w:noProof/>
            <w:webHidden/>
          </w:rPr>
          <w:tab/>
          <w:delText>101</w:delText>
        </w:r>
      </w:del>
    </w:p>
    <w:p w14:paraId="1A70C1C4" w14:textId="0F031D5D" w:rsidR="003E10A2" w:rsidDel="00194C2F" w:rsidRDefault="003E10A2">
      <w:pPr>
        <w:pStyle w:val="TOC2"/>
        <w:tabs>
          <w:tab w:val="right" w:leader="dot" w:pos="8900"/>
        </w:tabs>
        <w:rPr>
          <w:del w:id="1709" w:author="Tom Bergeron" w:date="2024-03-21T16:43:00Z"/>
          <w:rFonts w:asciiTheme="minorHAnsi" w:eastAsiaTheme="minorEastAsia" w:hAnsiTheme="minorHAnsi" w:cstheme="minorBidi"/>
          <w:smallCaps w:val="0"/>
          <w:noProof/>
          <w:kern w:val="2"/>
          <w:sz w:val="24"/>
          <w:szCs w:val="24"/>
          <w14:ligatures w14:val="standardContextual"/>
        </w:rPr>
      </w:pPr>
      <w:del w:id="1710" w:author="Tom Bergeron" w:date="2024-03-21T16:43:00Z">
        <w:r w:rsidRPr="00194C2F" w:rsidDel="00194C2F">
          <w:rPr>
            <w:rStyle w:val="Hyperlink"/>
            <w:noProof/>
          </w:rPr>
          <w:delText>Barcode</w:delText>
        </w:r>
        <w:r w:rsidDel="00194C2F">
          <w:rPr>
            <w:noProof/>
            <w:webHidden/>
          </w:rPr>
          <w:tab/>
          <w:delText>101</w:delText>
        </w:r>
      </w:del>
    </w:p>
    <w:p w14:paraId="72C62C28" w14:textId="022FDB07" w:rsidR="003E10A2" w:rsidDel="00194C2F" w:rsidRDefault="003E10A2">
      <w:pPr>
        <w:pStyle w:val="TOC2"/>
        <w:tabs>
          <w:tab w:val="right" w:leader="dot" w:pos="8900"/>
        </w:tabs>
        <w:rPr>
          <w:del w:id="1711" w:author="Tom Bergeron" w:date="2024-03-21T16:43:00Z"/>
          <w:rFonts w:asciiTheme="minorHAnsi" w:eastAsiaTheme="minorEastAsia" w:hAnsiTheme="minorHAnsi" w:cstheme="minorBidi"/>
          <w:smallCaps w:val="0"/>
          <w:noProof/>
          <w:kern w:val="2"/>
          <w:sz w:val="24"/>
          <w:szCs w:val="24"/>
          <w14:ligatures w14:val="standardContextual"/>
        </w:rPr>
      </w:pPr>
      <w:del w:id="1712" w:author="Tom Bergeron" w:date="2024-03-21T16:43:00Z">
        <w:r w:rsidRPr="00194C2F" w:rsidDel="00194C2F">
          <w:rPr>
            <w:rStyle w:val="Hyperlink"/>
            <w:noProof/>
          </w:rPr>
          <w:delText>Lot ID</w:delText>
        </w:r>
        <w:r w:rsidDel="00194C2F">
          <w:rPr>
            <w:noProof/>
            <w:webHidden/>
          </w:rPr>
          <w:tab/>
          <w:delText>101</w:delText>
        </w:r>
      </w:del>
    </w:p>
    <w:p w14:paraId="3798DDF6" w14:textId="7AE8652F" w:rsidR="003E10A2" w:rsidDel="00194C2F" w:rsidRDefault="003E10A2">
      <w:pPr>
        <w:pStyle w:val="TOC2"/>
        <w:tabs>
          <w:tab w:val="right" w:leader="dot" w:pos="8900"/>
        </w:tabs>
        <w:rPr>
          <w:del w:id="1713" w:author="Tom Bergeron" w:date="2024-03-21T16:43:00Z"/>
          <w:rFonts w:asciiTheme="minorHAnsi" w:eastAsiaTheme="minorEastAsia" w:hAnsiTheme="minorHAnsi" w:cstheme="minorBidi"/>
          <w:smallCaps w:val="0"/>
          <w:noProof/>
          <w:kern w:val="2"/>
          <w:sz w:val="24"/>
          <w:szCs w:val="24"/>
          <w14:ligatures w14:val="standardContextual"/>
        </w:rPr>
      </w:pPr>
      <w:del w:id="1714" w:author="Tom Bergeron" w:date="2024-03-21T16:43:00Z">
        <w:r w:rsidRPr="00194C2F" w:rsidDel="00194C2F">
          <w:rPr>
            <w:rStyle w:val="Hyperlink"/>
            <w:noProof/>
          </w:rPr>
          <w:delText>Remote Process Monitoring</w:delText>
        </w:r>
        <w:r w:rsidDel="00194C2F">
          <w:rPr>
            <w:noProof/>
            <w:webHidden/>
          </w:rPr>
          <w:tab/>
          <w:delText>101</w:delText>
        </w:r>
      </w:del>
    </w:p>
    <w:p w14:paraId="7E8801B4" w14:textId="3BEF78E0" w:rsidR="003E10A2" w:rsidDel="00194C2F" w:rsidRDefault="003E10A2">
      <w:pPr>
        <w:pStyle w:val="TOC2"/>
        <w:tabs>
          <w:tab w:val="right" w:leader="dot" w:pos="8900"/>
        </w:tabs>
        <w:rPr>
          <w:del w:id="1715" w:author="Tom Bergeron" w:date="2024-03-21T16:43:00Z"/>
          <w:rFonts w:asciiTheme="minorHAnsi" w:eastAsiaTheme="minorEastAsia" w:hAnsiTheme="minorHAnsi" w:cstheme="minorBidi"/>
          <w:smallCaps w:val="0"/>
          <w:noProof/>
          <w:kern w:val="2"/>
          <w:sz w:val="24"/>
          <w:szCs w:val="24"/>
          <w14:ligatures w14:val="standardContextual"/>
        </w:rPr>
      </w:pPr>
      <w:del w:id="1716" w:author="Tom Bergeron" w:date="2024-03-21T16:43:00Z">
        <w:r w:rsidRPr="00194C2F" w:rsidDel="00194C2F">
          <w:rPr>
            <w:rStyle w:val="Hyperlink"/>
            <w:noProof/>
          </w:rPr>
          <w:delText>Live Data Output</w:delText>
        </w:r>
        <w:r w:rsidDel="00194C2F">
          <w:rPr>
            <w:noProof/>
            <w:webHidden/>
          </w:rPr>
          <w:tab/>
          <w:delText>101</w:delText>
        </w:r>
      </w:del>
    </w:p>
    <w:p w14:paraId="42B64057" w14:textId="78768287" w:rsidR="003E10A2" w:rsidDel="00194C2F" w:rsidRDefault="003E10A2">
      <w:pPr>
        <w:pStyle w:val="TOC2"/>
        <w:tabs>
          <w:tab w:val="right" w:leader="dot" w:pos="8900"/>
        </w:tabs>
        <w:rPr>
          <w:del w:id="1717" w:author="Tom Bergeron" w:date="2024-03-21T16:43:00Z"/>
          <w:rFonts w:asciiTheme="minorHAnsi" w:eastAsiaTheme="minorEastAsia" w:hAnsiTheme="minorHAnsi" w:cstheme="minorBidi"/>
          <w:smallCaps w:val="0"/>
          <w:noProof/>
          <w:kern w:val="2"/>
          <w:sz w:val="24"/>
          <w:szCs w:val="24"/>
          <w14:ligatures w14:val="standardContextual"/>
        </w:rPr>
      </w:pPr>
      <w:del w:id="1718" w:author="Tom Bergeron" w:date="2024-03-21T16:43:00Z">
        <w:r w:rsidRPr="00194C2F" w:rsidDel="00194C2F">
          <w:rPr>
            <w:rStyle w:val="Hyperlink"/>
            <w:noProof/>
          </w:rPr>
          <w:delText>Centralized Process Window Control</w:delText>
        </w:r>
        <w:r w:rsidDel="00194C2F">
          <w:rPr>
            <w:noProof/>
            <w:webHidden/>
          </w:rPr>
          <w:tab/>
          <w:delText>101</w:delText>
        </w:r>
      </w:del>
    </w:p>
    <w:p w14:paraId="64CF1D73" w14:textId="48094257" w:rsidR="003E10A2" w:rsidDel="00194C2F" w:rsidRDefault="003E10A2">
      <w:pPr>
        <w:pStyle w:val="TOC2"/>
        <w:tabs>
          <w:tab w:val="right" w:leader="dot" w:pos="8900"/>
        </w:tabs>
        <w:rPr>
          <w:del w:id="1719" w:author="Tom Bergeron" w:date="2024-03-21T16:43:00Z"/>
          <w:rFonts w:asciiTheme="minorHAnsi" w:eastAsiaTheme="minorEastAsia" w:hAnsiTheme="minorHAnsi" w:cstheme="minorBidi"/>
          <w:smallCaps w:val="0"/>
          <w:noProof/>
          <w:kern w:val="2"/>
          <w:sz w:val="24"/>
          <w:szCs w:val="24"/>
          <w14:ligatures w14:val="standardContextual"/>
        </w:rPr>
      </w:pPr>
      <w:del w:id="1720" w:author="Tom Bergeron" w:date="2024-03-21T16:43:00Z">
        <w:r w:rsidRPr="00194C2F" w:rsidDel="00194C2F">
          <w:rPr>
            <w:rStyle w:val="Hyperlink"/>
            <w:noProof/>
          </w:rPr>
          <w:delText>Footprint</w:delText>
        </w:r>
        <w:r w:rsidDel="00194C2F">
          <w:rPr>
            <w:noProof/>
            <w:webHidden/>
          </w:rPr>
          <w:tab/>
          <w:delText>101</w:delText>
        </w:r>
      </w:del>
    </w:p>
    <w:p w14:paraId="78A9A86E" w14:textId="4032B1D1" w:rsidR="003E10A2" w:rsidDel="00194C2F" w:rsidRDefault="003E10A2">
      <w:pPr>
        <w:pStyle w:val="TOC2"/>
        <w:tabs>
          <w:tab w:val="right" w:leader="dot" w:pos="8900"/>
        </w:tabs>
        <w:rPr>
          <w:del w:id="1721" w:author="Tom Bergeron" w:date="2024-03-21T16:43:00Z"/>
          <w:rFonts w:asciiTheme="minorHAnsi" w:eastAsiaTheme="minorEastAsia" w:hAnsiTheme="minorHAnsi" w:cstheme="minorBidi"/>
          <w:smallCaps w:val="0"/>
          <w:noProof/>
          <w:kern w:val="2"/>
          <w:sz w:val="24"/>
          <w:szCs w:val="24"/>
          <w14:ligatures w14:val="standardContextual"/>
        </w:rPr>
      </w:pPr>
      <w:del w:id="1722" w:author="Tom Bergeron" w:date="2024-03-21T16:43:00Z">
        <w:r w:rsidRPr="00194C2F" w:rsidDel="00194C2F">
          <w:rPr>
            <w:rStyle w:val="Hyperlink"/>
            <w:noProof/>
          </w:rPr>
          <w:delText>Dual Profiling Mode</w:delText>
        </w:r>
        <w:r w:rsidDel="00194C2F">
          <w:rPr>
            <w:noProof/>
            <w:webHidden/>
          </w:rPr>
          <w:tab/>
          <w:delText>101</w:delText>
        </w:r>
      </w:del>
    </w:p>
    <w:p w14:paraId="1FAF7422" w14:textId="07FA654A" w:rsidR="003E10A2" w:rsidDel="00194C2F" w:rsidRDefault="003E10A2">
      <w:pPr>
        <w:pStyle w:val="TOC1"/>
        <w:tabs>
          <w:tab w:val="right" w:leader="dot" w:pos="8900"/>
        </w:tabs>
        <w:rPr>
          <w:del w:id="1723" w:author="Tom Bergeron" w:date="2024-03-21T16:43:00Z"/>
          <w:rFonts w:asciiTheme="minorHAnsi" w:eastAsiaTheme="minorEastAsia" w:hAnsiTheme="minorHAnsi" w:cstheme="minorBidi"/>
          <w:b w:val="0"/>
          <w:caps w:val="0"/>
          <w:noProof/>
          <w:kern w:val="2"/>
          <w:sz w:val="24"/>
          <w:szCs w:val="24"/>
          <w14:ligatures w14:val="standardContextual"/>
        </w:rPr>
      </w:pPr>
      <w:del w:id="1724" w:author="Tom Bergeron" w:date="2024-03-21T16:43:00Z">
        <w:r w:rsidRPr="00194C2F" w:rsidDel="00194C2F">
          <w:rPr>
            <w:rStyle w:val="Hyperlink"/>
            <w:noProof/>
          </w:rPr>
          <w:delText>Use Navigator to Optimize Profiles</w:delText>
        </w:r>
        <w:r w:rsidDel="00194C2F">
          <w:rPr>
            <w:noProof/>
            <w:webHidden/>
          </w:rPr>
          <w:tab/>
          <w:delText>102</w:delText>
        </w:r>
      </w:del>
    </w:p>
    <w:p w14:paraId="2906ECAF" w14:textId="2860E2F6" w:rsidR="003E10A2" w:rsidDel="00194C2F" w:rsidRDefault="003E10A2">
      <w:pPr>
        <w:pStyle w:val="TOC3"/>
        <w:rPr>
          <w:del w:id="1725" w:author="Tom Bergeron" w:date="2024-03-21T16:43:00Z"/>
          <w:rFonts w:asciiTheme="minorHAnsi" w:eastAsiaTheme="minorEastAsia" w:hAnsiTheme="minorHAnsi" w:cstheme="minorBidi"/>
          <w:smallCaps w:val="0"/>
          <w:noProof/>
          <w:kern w:val="2"/>
          <w:sz w:val="24"/>
          <w:szCs w:val="24"/>
          <w14:ligatures w14:val="standardContextual"/>
        </w:rPr>
      </w:pPr>
      <w:del w:id="1726" w:author="Tom Bergeron" w:date="2024-03-21T16:43:00Z">
        <w:r w:rsidRPr="00194C2F" w:rsidDel="00194C2F">
          <w:rPr>
            <w:rStyle w:val="Hyperlink"/>
            <w:noProof/>
          </w:rPr>
          <w:delText>Search Mode For Optimization</w:delText>
        </w:r>
        <w:r w:rsidDel="00194C2F">
          <w:rPr>
            <w:noProof/>
            <w:webHidden/>
          </w:rPr>
          <w:tab/>
          <w:delText>102</w:delText>
        </w:r>
      </w:del>
    </w:p>
    <w:p w14:paraId="09B2AF1F" w14:textId="1D2594B2" w:rsidR="003E10A2" w:rsidDel="00194C2F" w:rsidRDefault="003E10A2">
      <w:pPr>
        <w:pStyle w:val="TOC3"/>
        <w:rPr>
          <w:del w:id="1727" w:author="Tom Bergeron" w:date="2024-03-21T16:43:00Z"/>
          <w:rFonts w:asciiTheme="minorHAnsi" w:eastAsiaTheme="minorEastAsia" w:hAnsiTheme="minorHAnsi" w:cstheme="minorBidi"/>
          <w:smallCaps w:val="0"/>
          <w:noProof/>
          <w:kern w:val="2"/>
          <w:sz w:val="24"/>
          <w:szCs w:val="24"/>
          <w14:ligatures w14:val="standardContextual"/>
        </w:rPr>
      </w:pPr>
      <w:del w:id="1728" w:author="Tom Bergeron" w:date="2024-03-21T16:43:00Z">
        <w:r w:rsidRPr="00194C2F" w:rsidDel="00194C2F">
          <w:rPr>
            <w:rStyle w:val="Hyperlink"/>
            <w:noProof/>
          </w:rPr>
          <w:delText>Conveyor Speed Constraints</w:delText>
        </w:r>
        <w:r w:rsidDel="00194C2F">
          <w:rPr>
            <w:noProof/>
            <w:webHidden/>
          </w:rPr>
          <w:tab/>
          <w:delText>102</w:delText>
        </w:r>
      </w:del>
    </w:p>
    <w:p w14:paraId="26F4FEEC" w14:textId="523A0F0B" w:rsidR="003E10A2" w:rsidDel="00194C2F" w:rsidRDefault="003E10A2">
      <w:pPr>
        <w:pStyle w:val="TOC1"/>
        <w:tabs>
          <w:tab w:val="right" w:leader="dot" w:pos="8900"/>
        </w:tabs>
        <w:rPr>
          <w:del w:id="1729" w:author="Tom Bergeron" w:date="2024-03-21T16:43:00Z"/>
          <w:rFonts w:asciiTheme="minorHAnsi" w:eastAsiaTheme="minorEastAsia" w:hAnsiTheme="minorHAnsi" w:cstheme="minorBidi"/>
          <w:b w:val="0"/>
          <w:caps w:val="0"/>
          <w:noProof/>
          <w:kern w:val="2"/>
          <w:sz w:val="24"/>
          <w:szCs w:val="24"/>
          <w14:ligatures w14:val="standardContextual"/>
        </w:rPr>
      </w:pPr>
      <w:del w:id="1730" w:author="Tom Bergeron" w:date="2024-03-21T16:43:00Z">
        <w:r w:rsidRPr="00194C2F" w:rsidDel="00194C2F">
          <w:rPr>
            <w:rStyle w:val="Hyperlink"/>
            <w:noProof/>
            <w:lang w:val="pt-PT"/>
          </w:rPr>
          <w:delText>Use Auto-Focus</w:delText>
        </w:r>
        <w:r w:rsidDel="00194C2F">
          <w:rPr>
            <w:noProof/>
            <w:webHidden/>
          </w:rPr>
          <w:tab/>
          <w:delText>103</w:delText>
        </w:r>
      </w:del>
    </w:p>
    <w:p w14:paraId="1FE4623A" w14:textId="2C86AF30" w:rsidR="003E10A2" w:rsidDel="00194C2F" w:rsidRDefault="003E10A2">
      <w:pPr>
        <w:pStyle w:val="TOC2"/>
        <w:tabs>
          <w:tab w:val="right" w:leader="dot" w:pos="8900"/>
        </w:tabs>
        <w:rPr>
          <w:del w:id="1731" w:author="Tom Bergeron" w:date="2024-03-21T16:43:00Z"/>
          <w:rFonts w:asciiTheme="minorHAnsi" w:eastAsiaTheme="minorEastAsia" w:hAnsiTheme="minorHAnsi" w:cstheme="minorBidi"/>
          <w:smallCaps w:val="0"/>
          <w:noProof/>
          <w:kern w:val="2"/>
          <w:sz w:val="24"/>
          <w:szCs w:val="24"/>
          <w14:ligatures w14:val="standardContextual"/>
        </w:rPr>
      </w:pPr>
      <w:del w:id="1732" w:author="Tom Bergeron" w:date="2024-03-21T16:43:00Z">
        <w:r w:rsidRPr="00194C2F" w:rsidDel="00194C2F">
          <w:rPr>
            <w:rStyle w:val="Hyperlink"/>
            <w:noProof/>
            <w:lang w:val="pt-PT"/>
          </w:rPr>
          <w:delText>Auto-Focus Tab</w:delText>
        </w:r>
        <w:r w:rsidDel="00194C2F">
          <w:rPr>
            <w:noProof/>
            <w:webHidden/>
          </w:rPr>
          <w:tab/>
          <w:delText>103</w:delText>
        </w:r>
      </w:del>
    </w:p>
    <w:p w14:paraId="17991148" w14:textId="478AD8EF" w:rsidR="003E10A2" w:rsidDel="00194C2F" w:rsidRDefault="003E10A2">
      <w:pPr>
        <w:pStyle w:val="TOC3"/>
        <w:rPr>
          <w:del w:id="1733" w:author="Tom Bergeron" w:date="2024-03-21T16:43:00Z"/>
          <w:rFonts w:asciiTheme="minorHAnsi" w:eastAsiaTheme="minorEastAsia" w:hAnsiTheme="minorHAnsi" w:cstheme="minorBidi"/>
          <w:smallCaps w:val="0"/>
          <w:noProof/>
          <w:kern w:val="2"/>
          <w:sz w:val="24"/>
          <w:szCs w:val="24"/>
          <w14:ligatures w14:val="standardContextual"/>
        </w:rPr>
      </w:pPr>
      <w:del w:id="1734" w:author="Tom Bergeron" w:date="2024-03-21T16:43:00Z">
        <w:r w:rsidRPr="00194C2F" w:rsidDel="00194C2F">
          <w:rPr>
            <w:rStyle w:val="Hyperlink"/>
            <w:noProof/>
          </w:rPr>
          <w:delText>Profile Optimization Settings—Search Mode</w:delText>
        </w:r>
        <w:r w:rsidDel="00194C2F">
          <w:rPr>
            <w:noProof/>
            <w:webHidden/>
          </w:rPr>
          <w:tab/>
          <w:delText>103</w:delText>
        </w:r>
      </w:del>
    </w:p>
    <w:p w14:paraId="6638B233" w14:textId="2EA6D4B6" w:rsidR="003E10A2" w:rsidDel="00194C2F" w:rsidRDefault="003E10A2">
      <w:pPr>
        <w:pStyle w:val="TOC3"/>
        <w:rPr>
          <w:del w:id="1735" w:author="Tom Bergeron" w:date="2024-03-21T16:43:00Z"/>
          <w:rFonts w:asciiTheme="minorHAnsi" w:eastAsiaTheme="minorEastAsia" w:hAnsiTheme="minorHAnsi" w:cstheme="minorBidi"/>
          <w:smallCaps w:val="0"/>
          <w:noProof/>
          <w:kern w:val="2"/>
          <w:sz w:val="24"/>
          <w:szCs w:val="24"/>
          <w14:ligatures w14:val="standardContextual"/>
        </w:rPr>
      </w:pPr>
      <w:del w:id="1736" w:author="Tom Bergeron" w:date="2024-03-21T16:43:00Z">
        <w:r w:rsidRPr="00194C2F" w:rsidDel="00194C2F">
          <w:rPr>
            <w:rStyle w:val="Hyperlink"/>
            <w:noProof/>
          </w:rPr>
          <w:delText>Conveyor Speed Constraints</w:delText>
        </w:r>
        <w:r w:rsidDel="00194C2F">
          <w:rPr>
            <w:noProof/>
            <w:webHidden/>
          </w:rPr>
          <w:tab/>
          <w:delText>103</w:delText>
        </w:r>
      </w:del>
    </w:p>
    <w:p w14:paraId="28192D77" w14:textId="4D7D4D91" w:rsidR="003E10A2" w:rsidDel="00194C2F" w:rsidRDefault="003E10A2">
      <w:pPr>
        <w:pStyle w:val="TOC2"/>
        <w:tabs>
          <w:tab w:val="right" w:leader="dot" w:pos="8900"/>
        </w:tabs>
        <w:rPr>
          <w:del w:id="1737" w:author="Tom Bergeron" w:date="2024-03-21T16:43:00Z"/>
          <w:rFonts w:asciiTheme="minorHAnsi" w:eastAsiaTheme="minorEastAsia" w:hAnsiTheme="minorHAnsi" w:cstheme="minorBidi"/>
          <w:smallCaps w:val="0"/>
          <w:noProof/>
          <w:kern w:val="2"/>
          <w:sz w:val="24"/>
          <w:szCs w:val="24"/>
          <w14:ligatures w14:val="standardContextual"/>
        </w:rPr>
      </w:pPr>
      <w:del w:id="1738" w:author="Tom Bergeron" w:date="2024-03-21T16:43:00Z">
        <w:r w:rsidRPr="00194C2F" w:rsidDel="00194C2F">
          <w:rPr>
            <w:rStyle w:val="Hyperlink"/>
            <w:noProof/>
          </w:rPr>
          <w:delText>Auto-Focus, Run A Profile</w:delText>
        </w:r>
        <w:r w:rsidDel="00194C2F">
          <w:rPr>
            <w:noProof/>
            <w:webHidden/>
          </w:rPr>
          <w:tab/>
          <w:delText>104</w:delText>
        </w:r>
      </w:del>
    </w:p>
    <w:p w14:paraId="68F1E706" w14:textId="457A6F31" w:rsidR="003E10A2" w:rsidDel="00194C2F" w:rsidRDefault="003E10A2">
      <w:pPr>
        <w:pStyle w:val="TOC2"/>
        <w:tabs>
          <w:tab w:val="right" w:leader="dot" w:pos="8900"/>
        </w:tabs>
        <w:rPr>
          <w:del w:id="1739" w:author="Tom Bergeron" w:date="2024-03-21T16:43:00Z"/>
          <w:rFonts w:asciiTheme="minorHAnsi" w:eastAsiaTheme="minorEastAsia" w:hAnsiTheme="minorHAnsi" w:cstheme="minorBidi"/>
          <w:smallCaps w:val="0"/>
          <w:noProof/>
          <w:kern w:val="2"/>
          <w:sz w:val="24"/>
          <w:szCs w:val="24"/>
          <w14:ligatures w14:val="standardContextual"/>
        </w:rPr>
      </w:pPr>
      <w:del w:id="1740" w:author="Tom Bergeron" w:date="2024-03-21T16:43:00Z">
        <w:r w:rsidRPr="00194C2F" w:rsidDel="00194C2F">
          <w:rPr>
            <w:rStyle w:val="Hyperlink"/>
            <w:noProof/>
          </w:rPr>
          <w:delText>Auto-Focus, Product Dimensions</w:delText>
        </w:r>
        <w:r w:rsidDel="00194C2F">
          <w:rPr>
            <w:noProof/>
            <w:webHidden/>
          </w:rPr>
          <w:tab/>
          <w:delText>104</w:delText>
        </w:r>
      </w:del>
    </w:p>
    <w:p w14:paraId="2338C53F" w14:textId="0E2DA092" w:rsidR="003E10A2" w:rsidDel="00194C2F" w:rsidRDefault="003E10A2">
      <w:pPr>
        <w:pStyle w:val="TOC2"/>
        <w:tabs>
          <w:tab w:val="right" w:leader="dot" w:pos="8900"/>
        </w:tabs>
        <w:rPr>
          <w:del w:id="1741" w:author="Tom Bergeron" w:date="2024-03-21T16:43:00Z"/>
          <w:rFonts w:asciiTheme="minorHAnsi" w:eastAsiaTheme="minorEastAsia" w:hAnsiTheme="minorHAnsi" w:cstheme="minorBidi"/>
          <w:smallCaps w:val="0"/>
          <w:noProof/>
          <w:kern w:val="2"/>
          <w:sz w:val="24"/>
          <w:szCs w:val="24"/>
          <w14:ligatures w14:val="standardContextual"/>
        </w:rPr>
      </w:pPr>
      <w:del w:id="1742" w:author="Tom Bergeron" w:date="2024-03-21T16:43:00Z">
        <w:r w:rsidRPr="00194C2F" w:rsidDel="00194C2F">
          <w:rPr>
            <w:rStyle w:val="Hyperlink"/>
            <w:rFonts w:cs="Arial"/>
            <w:b/>
            <w:bCs/>
            <w:iCs/>
            <w:smallCaps w:val="0"/>
            <w:noProof/>
          </w:rPr>
          <w:delText>Auto-Focus, Confirm</w:delText>
        </w:r>
        <w:r w:rsidDel="00194C2F">
          <w:rPr>
            <w:noProof/>
            <w:webHidden/>
          </w:rPr>
          <w:tab/>
          <w:delText>105</w:delText>
        </w:r>
      </w:del>
    </w:p>
    <w:p w14:paraId="53F3C339" w14:textId="1D680C89" w:rsidR="003E10A2" w:rsidDel="00194C2F" w:rsidRDefault="003E10A2">
      <w:pPr>
        <w:pStyle w:val="TOC1"/>
        <w:tabs>
          <w:tab w:val="right" w:leader="dot" w:pos="8900"/>
        </w:tabs>
        <w:rPr>
          <w:del w:id="1743" w:author="Tom Bergeron" w:date="2024-03-21T16:43:00Z"/>
          <w:rFonts w:asciiTheme="minorHAnsi" w:eastAsiaTheme="minorEastAsia" w:hAnsiTheme="minorHAnsi" w:cstheme="minorBidi"/>
          <w:b w:val="0"/>
          <w:caps w:val="0"/>
          <w:noProof/>
          <w:kern w:val="2"/>
          <w:sz w:val="24"/>
          <w:szCs w:val="24"/>
          <w14:ligatures w14:val="standardContextual"/>
        </w:rPr>
      </w:pPr>
      <w:del w:id="1744" w:author="Tom Bergeron" w:date="2024-03-21T16:43:00Z">
        <w:r w:rsidRPr="00194C2F" w:rsidDel="00194C2F">
          <w:rPr>
            <w:rStyle w:val="Hyperlink"/>
            <w:noProof/>
          </w:rPr>
          <w:delText>Save Energy with Navigator and Auto-Focus Power</w:delText>
        </w:r>
        <w:r w:rsidDel="00194C2F">
          <w:rPr>
            <w:noProof/>
            <w:webHidden/>
          </w:rPr>
          <w:tab/>
          <w:delText>107</w:delText>
        </w:r>
      </w:del>
    </w:p>
    <w:p w14:paraId="49954A88" w14:textId="3E56BAC5" w:rsidR="003E10A2" w:rsidDel="00194C2F" w:rsidRDefault="003E10A2">
      <w:pPr>
        <w:pStyle w:val="TOC2"/>
        <w:tabs>
          <w:tab w:val="right" w:leader="dot" w:pos="8900"/>
        </w:tabs>
        <w:rPr>
          <w:del w:id="1745" w:author="Tom Bergeron" w:date="2024-03-21T16:43:00Z"/>
          <w:rFonts w:asciiTheme="minorHAnsi" w:eastAsiaTheme="minorEastAsia" w:hAnsiTheme="minorHAnsi" w:cstheme="minorBidi"/>
          <w:smallCaps w:val="0"/>
          <w:noProof/>
          <w:kern w:val="2"/>
          <w:sz w:val="24"/>
          <w:szCs w:val="24"/>
          <w14:ligatures w14:val="standardContextual"/>
        </w:rPr>
      </w:pPr>
      <w:del w:id="1746" w:author="Tom Bergeron" w:date="2024-03-21T16:43:00Z">
        <w:r w:rsidRPr="00194C2F" w:rsidDel="00194C2F">
          <w:rPr>
            <w:rStyle w:val="Hyperlink"/>
            <w:noProof/>
          </w:rPr>
          <w:delText>Enable the Power Feature in Auto-Focus</w:delText>
        </w:r>
        <w:r w:rsidDel="00194C2F">
          <w:rPr>
            <w:noProof/>
            <w:webHidden/>
          </w:rPr>
          <w:tab/>
          <w:delText>107</w:delText>
        </w:r>
      </w:del>
    </w:p>
    <w:p w14:paraId="7F5921AA" w14:textId="0F04DF80" w:rsidR="003E10A2" w:rsidDel="00194C2F" w:rsidRDefault="003E10A2">
      <w:pPr>
        <w:pStyle w:val="TOC2"/>
        <w:tabs>
          <w:tab w:val="right" w:leader="dot" w:pos="8900"/>
        </w:tabs>
        <w:rPr>
          <w:del w:id="1747" w:author="Tom Bergeron" w:date="2024-03-21T16:43:00Z"/>
          <w:rFonts w:asciiTheme="minorHAnsi" w:eastAsiaTheme="minorEastAsia" w:hAnsiTheme="minorHAnsi" w:cstheme="minorBidi"/>
          <w:smallCaps w:val="0"/>
          <w:noProof/>
          <w:kern w:val="2"/>
          <w:sz w:val="24"/>
          <w:szCs w:val="24"/>
          <w14:ligatures w14:val="standardContextual"/>
        </w:rPr>
      </w:pPr>
      <w:del w:id="1748" w:author="Tom Bergeron" w:date="2024-03-21T16:43:00Z">
        <w:r w:rsidRPr="00194C2F" w:rsidDel="00194C2F">
          <w:rPr>
            <w:rStyle w:val="Hyperlink"/>
            <w:noProof/>
          </w:rPr>
          <w:delText>Enable the Power Feature in Navigator</w:delText>
        </w:r>
        <w:r w:rsidDel="00194C2F">
          <w:rPr>
            <w:noProof/>
            <w:webHidden/>
          </w:rPr>
          <w:tab/>
          <w:delText>107</w:delText>
        </w:r>
      </w:del>
    </w:p>
    <w:p w14:paraId="196D63EE" w14:textId="13DC39CC" w:rsidR="003E10A2" w:rsidDel="00194C2F" w:rsidRDefault="003E10A2">
      <w:pPr>
        <w:pStyle w:val="TOC1"/>
        <w:tabs>
          <w:tab w:val="right" w:leader="dot" w:pos="8900"/>
        </w:tabs>
        <w:rPr>
          <w:del w:id="1749" w:author="Tom Bergeron" w:date="2024-03-21T16:43:00Z"/>
          <w:rFonts w:asciiTheme="minorHAnsi" w:eastAsiaTheme="minorEastAsia" w:hAnsiTheme="minorHAnsi" w:cstheme="minorBidi"/>
          <w:b w:val="0"/>
          <w:caps w:val="0"/>
          <w:noProof/>
          <w:kern w:val="2"/>
          <w:sz w:val="24"/>
          <w:szCs w:val="24"/>
          <w14:ligatures w14:val="standardContextual"/>
        </w:rPr>
      </w:pPr>
      <w:del w:id="1750" w:author="Tom Bergeron" w:date="2024-03-21T16:43:00Z">
        <w:r w:rsidRPr="00194C2F" w:rsidDel="00194C2F">
          <w:rPr>
            <w:rStyle w:val="Hyperlink"/>
            <w:noProof/>
          </w:rPr>
          <w:delText>Use Sweet Spot Target</w:delText>
        </w:r>
        <w:r w:rsidDel="00194C2F">
          <w:rPr>
            <w:noProof/>
            <w:webHidden/>
          </w:rPr>
          <w:tab/>
          <w:delText>108</w:delText>
        </w:r>
      </w:del>
    </w:p>
    <w:p w14:paraId="149F6DF7" w14:textId="5B181432" w:rsidR="003E10A2" w:rsidDel="00194C2F" w:rsidRDefault="003E10A2">
      <w:pPr>
        <w:pStyle w:val="TOC1"/>
        <w:tabs>
          <w:tab w:val="right" w:leader="dot" w:pos="8900"/>
        </w:tabs>
        <w:rPr>
          <w:del w:id="1751" w:author="Tom Bergeron" w:date="2024-03-21T16:43:00Z"/>
          <w:rFonts w:asciiTheme="minorHAnsi" w:eastAsiaTheme="minorEastAsia" w:hAnsiTheme="minorHAnsi" w:cstheme="minorBidi"/>
          <w:b w:val="0"/>
          <w:caps w:val="0"/>
          <w:noProof/>
          <w:kern w:val="2"/>
          <w:sz w:val="24"/>
          <w:szCs w:val="24"/>
          <w14:ligatures w14:val="standardContextual"/>
        </w:rPr>
      </w:pPr>
      <w:del w:id="1752" w:author="Tom Bergeron" w:date="2024-03-21T16:43:00Z">
        <w:r w:rsidRPr="00194C2F" w:rsidDel="00194C2F">
          <w:rPr>
            <w:rStyle w:val="Hyperlink"/>
            <w:noProof/>
          </w:rPr>
          <w:delText>Using The Live Index Screen</w:delText>
        </w:r>
        <w:r w:rsidDel="00194C2F">
          <w:rPr>
            <w:noProof/>
            <w:webHidden/>
          </w:rPr>
          <w:tab/>
          <w:delText>109</w:delText>
        </w:r>
      </w:del>
    </w:p>
    <w:p w14:paraId="434A61AA" w14:textId="11BA0822" w:rsidR="003E10A2" w:rsidDel="00194C2F" w:rsidRDefault="003E10A2">
      <w:pPr>
        <w:pStyle w:val="TOC2"/>
        <w:tabs>
          <w:tab w:val="right" w:leader="dot" w:pos="8900"/>
        </w:tabs>
        <w:rPr>
          <w:del w:id="1753" w:author="Tom Bergeron" w:date="2024-03-21T16:43:00Z"/>
          <w:rFonts w:asciiTheme="minorHAnsi" w:eastAsiaTheme="minorEastAsia" w:hAnsiTheme="minorHAnsi" w:cstheme="minorBidi"/>
          <w:smallCaps w:val="0"/>
          <w:noProof/>
          <w:kern w:val="2"/>
          <w:sz w:val="24"/>
          <w:szCs w:val="24"/>
          <w14:ligatures w14:val="standardContextual"/>
        </w:rPr>
      </w:pPr>
      <w:del w:id="1754" w:author="Tom Bergeron" w:date="2024-03-21T16:43:00Z">
        <w:r w:rsidRPr="00194C2F" w:rsidDel="00194C2F">
          <w:rPr>
            <w:rStyle w:val="Hyperlink"/>
            <w:noProof/>
          </w:rPr>
          <w:delText>Access the Live Profile Data from the Index Screen:</w:delText>
        </w:r>
        <w:r w:rsidDel="00194C2F">
          <w:rPr>
            <w:noProof/>
            <w:webHidden/>
          </w:rPr>
          <w:tab/>
          <w:delText>110</w:delText>
        </w:r>
      </w:del>
    </w:p>
    <w:p w14:paraId="179194CC" w14:textId="5D31A8A5" w:rsidR="003E10A2" w:rsidDel="00194C2F" w:rsidRDefault="003E10A2">
      <w:pPr>
        <w:pStyle w:val="TOC1"/>
        <w:tabs>
          <w:tab w:val="right" w:leader="dot" w:pos="8900"/>
        </w:tabs>
        <w:rPr>
          <w:del w:id="1755" w:author="Tom Bergeron" w:date="2024-03-21T16:43:00Z"/>
          <w:rFonts w:asciiTheme="minorHAnsi" w:eastAsiaTheme="minorEastAsia" w:hAnsiTheme="minorHAnsi" w:cstheme="minorBidi"/>
          <w:b w:val="0"/>
          <w:caps w:val="0"/>
          <w:noProof/>
          <w:kern w:val="2"/>
          <w:sz w:val="24"/>
          <w:szCs w:val="24"/>
          <w14:ligatures w14:val="standardContextual"/>
        </w:rPr>
      </w:pPr>
      <w:del w:id="1756" w:author="Tom Bergeron" w:date="2024-03-21T16:43:00Z">
        <w:r w:rsidRPr="00194C2F" w:rsidDel="00194C2F">
          <w:rPr>
            <w:rStyle w:val="Hyperlink"/>
            <w:noProof/>
          </w:rPr>
          <w:delText>Use Statistical Process Control Charts</w:delText>
        </w:r>
        <w:r w:rsidDel="00194C2F">
          <w:rPr>
            <w:noProof/>
            <w:webHidden/>
          </w:rPr>
          <w:tab/>
          <w:delText>111</w:delText>
        </w:r>
      </w:del>
    </w:p>
    <w:p w14:paraId="47060803" w14:textId="0B26F8A6" w:rsidR="003E10A2" w:rsidDel="00194C2F" w:rsidRDefault="003E10A2">
      <w:pPr>
        <w:pStyle w:val="TOC2"/>
        <w:tabs>
          <w:tab w:val="right" w:leader="dot" w:pos="8900"/>
        </w:tabs>
        <w:rPr>
          <w:del w:id="1757" w:author="Tom Bergeron" w:date="2024-03-21T16:43:00Z"/>
          <w:rFonts w:asciiTheme="minorHAnsi" w:eastAsiaTheme="minorEastAsia" w:hAnsiTheme="minorHAnsi" w:cstheme="minorBidi"/>
          <w:smallCaps w:val="0"/>
          <w:noProof/>
          <w:kern w:val="2"/>
          <w:sz w:val="24"/>
          <w:szCs w:val="24"/>
          <w14:ligatures w14:val="standardContextual"/>
        </w:rPr>
      </w:pPr>
      <w:del w:id="1758" w:author="Tom Bergeron" w:date="2024-03-21T16:43:00Z">
        <w:r w:rsidRPr="00194C2F" w:rsidDel="00194C2F">
          <w:rPr>
            <w:rStyle w:val="Hyperlink"/>
            <w:noProof/>
          </w:rPr>
          <w:delText>Live Mode - Charts Tab</w:delText>
        </w:r>
        <w:r w:rsidDel="00194C2F">
          <w:rPr>
            <w:noProof/>
            <w:webHidden/>
          </w:rPr>
          <w:tab/>
          <w:delText>111</w:delText>
        </w:r>
      </w:del>
    </w:p>
    <w:p w14:paraId="4D6E33E1" w14:textId="6C6674B1" w:rsidR="003E10A2" w:rsidDel="00194C2F" w:rsidRDefault="003E10A2">
      <w:pPr>
        <w:pStyle w:val="TOC3"/>
        <w:rPr>
          <w:del w:id="1759" w:author="Tom Bergeron" w:date="2024-03-21T16:43:00Z"/>
          <w:rFonts w:asciiTheme="minorHAnsi" w:eastAsiaTheme="minorEastAsia" w:hAnsiTheme="minorHAnsi" w:cstheme="minorBidi"/>
          <w:smallCaps w:val="0"/>
          <w:noProof/>
          <w:kern w:val="2"/>
          <w:sz w:val="24"/>
          <w:szCs w:val="24"/>
          <w14:ligatures w14:val="standardContextual"/>
        </w:rPr>
      </w:pPr>
      <w:del w:id="1760" w:author="Tom Bergeron" w:date="2024-03-21T16:43:00Z">
        <w:r w:rsidRPr="00194C2F" w:rsidDel="00194C2F">
          <w:rPr>
            <w:rStyle w:val="Hyperlink"/>
            <w:noProof/>
          </w:rPr>
          <w:delText>View Chart Data</w:delText>
        </w:r>
        <w:r w:rsidDel="00194C2F">
          <w:rPr>
            <w:noProof/>
            <w:webHidden/>
          </w:rPr>
          <w:tab/>
          <w:delText>112</w:delText>
        </w:r>
      </w:del>
    </w:p>
    <w:p w14:paraId="17C921F2" w14:textId="029DF11F" w:rsidR="003E10A2" w:rsidDel="00194C2F" w:rsidRDefault="003E10A2">
      <w:pPr>
        <w:pStyle w:val="TOC2"/>
        <w:tabs>
          <w:tab w:val="right" w:leader="dot" w:pos="8900"/>
        </w:tabs>
        <w:rPr>
          <w:del w:id="1761" w:author="Tom Bergeron" w:date="2024-03-21T16:43:00Z"/>
          <w:rFonts w:asciiTheme="minorHAnsi" w:eastAsiaTheme="minorEastAsia" w:hAnsiTheme="minorHAnsi" w:cstheme="minorBidi"/>
          <w:smallCaps w:val="0"/>
          <w:noProof/>
          <w:kern w:val="2"/>
          <w:sz w:val="24"/>
          <w:szCs w:val="24"/>
          <w14:ligatures w14:val="standardContextual"/>
        </w:rPr>
      </w:pPr>
      <w:del w:id="1762" w:author="Tom Bergeron" w:date="2024-03-21T16:43:00Z">
        <w:r w:rsidRPr="00194C2F" w:rsidDel="00194C2F">
          <w:rPr>
            <w:rStyle w:val="Hyperlink"/>
            <w:noProof/>
          </w:rPr>
          <w:delText>Historical Mode - Chart Tab</w:delText>
        </w:r>
        <w:r w:rsidDel="00194C2F">
          <w:rPr>
            <w:noProof/>
            <w:webHidden/>
          </w:rPr>
          <w:tab/>
          <w:delText>113</w:delText>
        </w:r>
      </w:del>
    </w:p>
    <w:p w14:paraId="1A280746" w14:textId="55C93CE8" w:rsidR="003E10A2" w:rsidDel="00194C2F" w:rsidRDefault="003E10A2">
      <w:pPr>
        <w:pStyle w:val="TOC3"/>
        <w:rPr>
          <w:del w:id="1763" w:author="Tom Bergeron" w:date="2024-03-21T16:43:00Z"/>
          <w:rFonts w:asciiTheme="minorHAnsi" w:eastAsiaTheme="minorEastAsia" w:hAnsiTheme="minorHAnsi" w:cstheme="minorBidi"/>
          <w:smallCaps w:val="0"/>
          <w:noProof/>
          <w:kern w:val="2"/>
          <w:sz w:val="24"/>
          <w:szCs w:val="24"/>
          <w14:ligatures w14:val="standardContextual"/>
        </w:rPr>
      </w:pPr>
      <w:del w:id="1764" w:author="Tom Bergeron" w:date="2024-03-21T16:43:00Z">
        <w:r w:rsidRPr="00194C2F" w:rsidDel="00194C2F">
          <w:rPr>
            <w:rStyle w:val="Hyperlink"/>
            <w:noProof/>
          </w:rPr>
          <w:delText>View Control Charts</w:delText>
        </w:r>
        <w:r w:rsidDel="00194C2F">
          <w:rPr>
            <w:noProof/>
            <w:webHidden/>
          </w:rPr>
          <w:tab/>
          <w:delText>113</w:delText>
        </w:r>
      </w:del>
    </w:p>
    <w:p w14:paraId="0CABD16A" w14:textId="2287E1D5" w:rsidR="003E10A2" w:rsidDel="00194C2F" w:rsidRDefault="003E10A2">
      <w:pPr>
        <w:pStyle w:val="TOC3"/>
        <w:rPr>
          <w:del w:id="1765" w:author="Tom Bergeron" w:date="2024-03-21T16:43:00Z"/>
          <w:rFonts w:asciiTheme="minorHAnsi" w:eastAsiaTheme="minorEastAsia" w:hAnsiTheme="minorHAnsi" w:cstheme="minorBidi"/>
          <w:smallCaps w:val="0"/>
          <w:noProof/>
          <w:kern w:val="2"/>
          <w:sz w:val="24"/>
          <w:szCs w:val="24"/>
          <w14:ligatures w14:val="standardContextual"/>
        </w:rPr>
      </w:pPr>
      <w:del w:id="1766" w:author="Tom Bergeron" w:date="2024-03-21T16:43:00Z">
        <w:r w:rsidRPr="00194C2F" w:rsidDel="00194C2F">
          <w:rPr>
            <w:rStyle w:val="Hyperlink"/>
            <w:noProof/>
          </w:rPr>
          <w:delText>Viewing Chart Data</w:delText>
        </w:r>
        <w:r w:rsidDel="00194C2F">
          <w:rPr>
            <w:noProof/>
            <w:webHidden/>
          </w:rPr>
          <w:tab/>
          <w:delText>114</w:delText>
        </w:r>
      </w:del>
    </w:p>
    <w:p w14:paraId="368D7FD6" w14:textId="74702203" w:rsidR="003E10A2" w:rsidDel="00194C2F" w:rsidRDefault="003E10A2">
      <w:pPr>
        <w:pStyle w:val="TOC3"/>
        <w:rPr>
          <w:del w:id="1767" w:author="Tom Bergeron" w:date="2024-03-21T16:43:00Z"/>
          <w:rFonts w:asciiTheme="minorHAnsi" w:eastAsiaTheme="minorEastAsia" w:hAnsiTheme="minorHAnsi" w:cstheme="minorBidi"/>
          <w:smallCaps w:val="0"/>
          <w:noProof/>
          <w:kern w:val="2"/>
          <w:sz w:val="24"/>
          <w:szCs w:val="24"/>
          <w14:ligatures w14:val="standardContextual"/>
        </w:rPr>
      </w:pPr>
      <w:del w:id="1768" w:author="Tom Bergeron" w:date="2024-03-21T16:43:00Z">
        <w:r w:rsidRPr="00194C2F" w:rsidDel="00194C2F">
          <w:rPr>
            <w:rStyle w:val="Hyperlink"/>
            <w:noProof/>
          </w:rPr>
          <w:delText>History Mode Chart Options Menu</w:delText>
        </w:r>
        <w:r w:rsidDel="00194C2F">
          <w:rPr>
            <w:noProof/>
            <w:webHidden/>
          </w:rPr>
          <w:tab/>
          <w:delText>114</w:delText>
        </w:r>
      </w:del>
    </w:p>
    <w:p w14:paraId="6D6E14A6" w14:textId="33F47AEA" w:rsidR="003E10A2" w:rsidDel="00194C2F" w:rsidRDefault="003E10A2">
      <w:pPr>
        <w:pStyle w:val="TOC1"/>
        <w:tabs>
          <w:tab w:val="right" w:leader="dot" w:pos="8900"/>
        </w:tabs>
        <w:rPr>
          <w:del w:id="1769" w:author="Tom Bergeron" w:date="2024-03-21T16:43:00Z"/>
          <w:rFonts w:asciiTheme="minorHAnsi" w:eastAsiaTheme="minorEastAsia" w:hAnsiTheme="minorHAnsi" w:cstheme="minorBidi"/>
          <w:b w:val="0"/>
          <w:caps w:val="0"/>
          <w:noProof/>
          <w:kern w:val="2"/>
          <w:sz w:val="24"/>
          <w:szCs w:val="24"/>
          <w14:ligatures w14:val="standardContextual"/>
        </w:rPr>
      </w:pPr>
      <w:del w:id="1770" w:author="Tom Bergeron" w:date="2024-03-21T16:43:00Z">
        <w:r w:rsidRPr="00194C2F" w:rsidDel="00194C2F">
          <w:rPr>
            <w:rStyle w:val="Hyperlink"/>
            <w:noProof/>
          </w:rPr>
          <w:delText>Troubleshoot In Live Mode</w:delText>
        </w:r>
        <w:r w:rsidDel="00194C2F">
          <w:rPr>
            <w:noProof/>
            <w:webHidden/>
          </w:rPr>
          <w:tab/>
          <w:delText>115</w:delText>
        </w:r>
      </w:del>
    </w:p>
    <w:p w14:paraId="331B1154" w14:textId="185812DA" w:rsidR="003E10A2" w:rsidDel="00194C2F" w:rsidRDefault="003E10A2">
      <w:pPr>
        <w:pStyle w:val="TOC2"/>
        <w:tabs>
          <w:tab w:val="right" w:leader="dot" w:pos="8900"/>
        </w:tabs>
        <w:rPr>
          <w:del w:id="1771" w:author="Tom Bergeron" w:date="2024-03-21T16:43:00Z"/>
          <w:rFonts w:asciiTheme="minorHAnsi" w:eastAsiaTheme="minorEastAsia" w:hAnsiTheme="minorHAnsi" w:cstheme="minorBidi"/>
          <w:smallCaps w:val="0"/>
          <w:noProof/>
          <w:kern w:val="2"/>
          <w:sz w:val="24"/>
          <w:szCs w:val="24"/>
          <w14:ligatures w14:val="standardContextual"/>
        </w:rPr>
      </w:pPr>
      <w:del w:id="1772" w:author="Tom Bergeron" w:date="2024-03-21T16:43:00Z">
        <w:r w:rsidRPr="00194C2F" w:rsidDel="00194C2F">
          <w:rPr>
            <w:rStyle w:val="Hyperlink"/>
            <w:noProof/>
          </w:rPr>
          <w:delText>Buttons</w:delText>
        </w:r>
        <w:r w:rsidDel="00194C2F">
          <w:rPr>
            <w:noProof/>
            <w:webHidden/>
          </w:rPr>
          <w:tab/>
          <w:delText>116</w:delText>
        </w:r>
      </w:del>
    </w:p>
    <w:p w14:paraId="30748215" w14:textId="16EF770C" w:rsidR="003E10A2" w:rsidDel="00194C2F" w:rsidRDefault="003E10A2">
      <w:pPr>
        <w:pStyle w:val="TOC1"/>
        <w:tabs>
          <w:tab w:val="right" w:leader="dot" w:pos="8900"/>
        </w:tabs>
        <w:rPr>
          <w:del w:id="1773" w:author="Tom Bergeron" w:date="2024-03-21T16:43:00Z"/>
          <w:rFonts w:asciiTheme="minorHAnsi" w:eastAsiaTheme="minorEastAsia" w:hAnsiTheme="minorHAnsi" w:cstheme="minorBidi"/>
          <w:b w:val="0"/>
          <w:caps w:val="0"/>
          <w:noProof/>
          <w:kern w:val="2"/>
          <w:sz w:val="24"/>
          <w:szCs w:val="24"/>
          <w14:ligatures w14:val="standardContextual"/>
        </w:rPr>
      </w:pPr>
      <w:del w:id="1774" w:author="Tom Bergeron" w:date="2024-03-21T16:43:00Z">
        <w:r w:rsidRPr="00194C2F" w:rsidDel="00194C2F">
          <w:rPr>
            <w:rStyle w:val="Hyperlink"/>
            <w:noProof/>
          </w:rPr>
          <w:delText>O2 Live</w:delText>
        </w:r>
        <w:r w:rsidDel="00194C2F">
          <w:rPr>
            <w:noProof/>
            <w:webHidden/>
          </w:rPr>
          <w:tab/>
          <w:delText>117</w:delText>
        </w:r>
      </w:del>
    </w:p>
    <w:p w14:paraId="00AF2CCF" w14:textId="66020ECB" w:rsidR="003E10A2" w:rsidDel="00194C2F" w:rsidRDefault="003E10A2">
      <w:pPr>
        <w:pStyle w:val="TOC2"/>
        <w:tabs>
          <w:tab w:val="right" w:leader="dot" w:pos="8900"/>
        </w:tabs>
        <w:rPr>
          <w:del w:id="1775" w:author="Tom Bergeron" w:date="2024-03-21T16:43:00Z"/>
          <w:rFonts w:asciiTheme="minorHAnsi" w:eastAsiaTheme="minorEastAsia" w:hAnsiTheme="minorHAnsi" w:cstheme="minorBidi"/>
          <w:smallCaps w:val="0"/>
          <w:noProof/>
          <w:kern w:val="2"/>
          <w:sz w:val="24"/>
          <w:szCs w:val="24"/>
          <w14:ligatures w14:val="standardContextual"/>
        </w:rPr>
      </w:pPr>
      <w:del w:id="1776" w:author="Tom Bergeron" w:date="2024-03-21T16:43:00Z">
        <w:r w:rsidRPr="00194C2F" w:rsidDel="00194C2F">
          <w:rPr>
            <w:rStyle w:val="Hyperlink"/>
            <w:noProof/>
          </w:rPr>
          <w:delText>Configuration</w:delText>
        </w:r>
        <w:r w:rsidDel="00194C2F">
          <w:rPr>
            <w:noProof/>
            <w:webHidden/>
          </w:rPr>
          <w:tab/>
          <w:delText>117</w:delText>
        </w:r>
      </w:del>
    </w:p>
    <w:p w14:paraId="5B56B81F" w14:textId="63D328CF" w:rsidR="003E10A2" w:rsidDel="00194C2F" w:rsidRDefault="003E10A2">
      <w:pPr>
        <w:pStyle w:val="TOC2"/>
        <w:tabs>
          <w:tab w:val="right" w:leader="dot" w:pos="8900"/>
        </w:tabs>
        <w:rPr>
          <w:del w:id="1777" w:author="Tom Bergeron" w:date="2024-03-21T16:43:00Z"/>
          <w:rFonts w:asciiTheme="minorHAnsi" w:eastAsiaTheme="minorEastAsia" w:hAnsiTheme="minorHAnsi" w:cstheme="minorBidi"/>
          <w:smallCaps w:val="0"/>
          <w:noProof/>
          <w:kern w:val="2"/>
          <w:sz w:val="24"/>
          <w:szCs w:val="24"/>
          <w14:ligatures w14:val="standardContextual"/>
        </w:rPr>
      </w:pPr>
      <w:del w:id="1778" w:author="Tom Bergeron" w:date="2024-03-21T16:43:00Z">
        <w:r w:rsidRPr="00194C2F" w:rsidDel="00194C2F">
          <w:rPr>
            <w:rStyle w:val="Hyperlink"/>
            <w:noProof/>
          </w:rPr>
          <w:delText>Operation</w:delText>
        </w:r>
        <w:r w:rsidDel="00194C2F">
          <w:rPr>
            <w:noProof/>
            <w:webHidden/>
          </w:rPr>
          <w:tab/>
          <w:delText>119</w:delText>
        </w:r>
      </w:del>
    </w:p>
    <w:p w14:paraId="28E25C93" w14:textId="217C4E33" w:rsidR="003E10A2" w:rsidDel="00194C2F" w:rsidRDefault="003E10A2">
      <w:pPr>
        <w:pStyle w:val="TOC1"/>
        <w:tabs>
          <w:tab w:val="right" w:leader="dot" w:pos="8900"/>
        </w:tabs>
        <w:rPr>
          <w:del w:id="1779" w:author="Tom Bergeron" w:date="2024-03-21T16:43:00Z"/>
          <w:rFonts w:asciiTheme="minorHAnsi" w:eastAsiaTheme="minorEastAsia" w:hAnsiTheme="minorHAnsi" w:cstheme="minorBidi"/>
          <w:b w:val="0"/>
          <w:caps w:val="0"/>
          <w:noProof/>
          <w:kern w:val="2"/>
          <w:sz w:val="24"/>
          <w:szCs w:val="24"/>
          <w14:ligatures w14:val="standardContextual"/>
        </w:rPr>
      </w:pPr>
      <w:del w:id="1780" w:author="Tom Bergeron" w:date="2024-03-21T16:43:00Z">
        <w:r w:rsidRPr="00194C2F" w:rsidDel="00194C2F">
          <w:rPr>
            <w:rStyle w:val="Hyperlink"/>
            <w:noProof/>
          </w:rPr>
          <w:delText>VP Idle Mode</w:delText>
        </w:r>
        <w:r w:rsidDel="00194C2F">
          <w:rPr>
            <w:noProof/>
            <w:webHidden/>
          </w:rPr>
          <w:tab/>
          <w:delText>121</w:delText>
        </w:r>
      </w:del>
    </w:p>
    <w:p w14:paraId="0F063425" w14:textId="14D7C283" w:rsidR="003E10A2" w:rsidDel="00194C2F" w:rsidRDefault="003E10A2">
      <w:pPr>
        <w:pStyle w:val="TOC2"/>
        <w:tabs>
          <w:tab w:val="right" w:leader="dot" w:pos="8900"/>
        </w:tabs>
        <w:rPr>
          <w:del w:id="1781" w:author="Tom Bergeron" w:date="2024-03-21T16:43:00Z"/>
          <w:rFonts w:asciiTheme="minorHAnsi" w:eastAsiaTheme="minorEastAsia" w:hAnsiTheme="minorHAnsi" w:cstheme="minorBidi"/>
          <w:smallCaps w:val="0"/>
          <w:noProof/>
          <w:kern w:val="2"/>
          <w:sz w:val="24"/>
          <w:szCs w:val="24"/>
          <w14:ligatures w14:val="standardContextual"/>
        </w:rPr>
      </w:pPr>
      <w:del w:id="1782" w:author="Tom Bergeron" w:date="2024-03-21T16:43:00Z">
        <w:r w:rsidRPr="00194C2F" w:rsidDel="00194C2F">
          <w:rPr>
            <w:rStyle w:val="Hyperlink"/>
            <w:noProof/>
          </w:rPr>
          <w:delText>Configuration</w:delText>
        </w:r>
        <w:r w:rsidDel="00194C2F">
          <w:rPr>
            <w:noProof/>
            <w:webHidden/>
          </w:rPr>
          <w:tab/>
          <w:delText>121</w:delText>
        </w:r>
      </w:del>
    </w:p>
    <w:p w14:paraId="7C0B2084" w14:textId="34B661EF" w:rsidR="003E10A2" w:rsidDel="00194C2F" w:rsidRDefault="003E10A2">
      <w:pPr>
        <w:pStyle w:val="TOC1"/>
        <w:tabs>
          <w:tab w:val="right" w:leader="dot" w:pos="8900"/>
        </w:tabs>
        <w:rPr>
          <w:del w:id="1783" w:author="Tom Bergeron" w:date="2024-03-21T16:43:00Z"/>
          <w:rFonts w:asciiTheme="minorHAnsi" w:eastAsiaTheme="minorEastAsia" w:hAnsiTheme="minorHAnsi" w:cstheme="minorBidi"/>
          <w:b w:val="0"/>
          <w:caps w:val="0"/>
          <w:noProof/>
          <w:kern w:val="2"/>
          <w:sz w:val="24"/>
          <w:szCs w:val="24"/>
          <w14:ligatures w14:val="standardContextual"/>
        </w:rPr>
      </w:pPr>
      <w:del w:id="1784" w:author="Tom Bergeron" w:date="2024-03-21T16:43:00Z">
        <w:r w:rsidRPr="00194C2F" w:rsidDel="00194C2F">
          <w:rPr>
            <w:rStyle w:val="Hyperlink"/>
            <w:noProof/>
          </w:rPr>
          <w:delText>Using Barcodes</w:delText>
        </w:r>
        <w:r w:rsidDel="00194C2F">
          <w:rPr>
            <w:noProof/>
            <w:webHidden/>
          </w:rPr>
          <w:tab/>
          <w:delText>122</w:delText>
        </w:r>
      </w:del>
    </w:p>
    <w:p w14:paraId="51EB672E" w14:textId="28A94960" w:rsidR="003E10A2" w:rsidDel="00194C2F" w:rsidRDefault="003E10A2">
      <w:pPr>
        <w:pStyle w:val="TOC2"/>
        <w:tabs>
          <w:tab w:val="right" w:leader="dot" w:pos="8900"/>
        </w:tabs>
        <w:rPr>
          <w:del w:id="1785" w:author="Tom Bergeron" w:date="2024-03-21T16:43:00Z"/>
          <w:rFonts w:asciiTheme="minorHAnsi" w:eastAsiaTheme="minorEastAsia" w:hAnsiTheme="minorHAnsi" w:cstheme="minorBidi"/>
          <w:smallCaps w:val="0"/>
          <w:noProof/>
          <w:kern w:val="2"/>
          <w:sz w:val="24"/>
          <w:szCs w:val="24"/>
          <w14:ligatures w14:val="standardContextual"/>
        </w:rPr>
      </w:pPr>
      <w:del w:id="1786" w:author="Tom Bergeron" w:date="2024-03-21T16:43:00Z">
        <w:r w:rsidRPr="00194C2F" w:rsidDel="00194C2F">
          <w:rPr>
            <w:rStyle w:val="Hyperlink"/>
            <w:noProof/>
          </w:rPr>
          <w:delText>Barcode Functions</w:delText>
        </w:r>
        <w:r w:rsidDel="00194C2F">
          <w:rPr>
            <w:noProof/>
            <w:webHidden/>
          </w:rPr>
          <w:tab/>
          <w:delText>122</w:delText>
        </w:r>
      </w:del>
    </w:p>
    <w:p w14:paraId="4EE23A09" w14:textId="4620BABC" w:rsidR="003E10A2" w:rsidDel="00194C2F" w:rsidRDefault="003E10A2">
      <w:pPr>
        <w:pStyle w:val="TOC3"/>
        <w:rPr>
          <w:del w:id="1787" w:author="Tom Bergeron" w:date="2024-03-21T16:43:00Z"/>
          <w:rFonts w:asciiTheme="minorHAnsi" w:eastAsiaTheme="minorEastAsia" w:hAnsiTheme="minorHAnsi" w:cstheme="minorBidi"/>
          <w:smallCaps w:val="0"/>
          <w:noProof/>
          <w:kern w:val="2"/>
          <w:sz w:val="24"/>
          <w:szCs w:val="24"/>
          <w14:ligatures w14:val="standardContextual"/>
        </w:rPr>
      </w:pPr>
      <w:del w:id="1788" w:author="Tom Bergeron" w:date="2024-03-21T16:43:00Z">
        <w:r w:rsidRPr="00194C2F" w:rsidDel="00194C2F">
          <w:rPr>
            <w:rStyle w:val="Hyperlink"/>
            <w:noProof/>
          </w:rPr>
          <w:delText>Process Traceability (PT)</w:delText>
        </w:r>
        <w:r w:rsidDel="00194C2F">
          <w:rPr>
            <w:noProof/>
            <w:webHidden/>
          </w:rPr>
          <w:tab/>
          <w:delText>122</w:delText>
        </w:r>
      </w:del>
    </w:p>
    <w:p w14:paraId="57D93B71" w14:textId="24392B6C" w:rsidR="003E10A2" w:rsidDel="00194C2F" w:rsidRDefault="003E10A2">
      <w:pPr>
        <w:pStyle w:val="TOC3"/>
        <w:rPr>
          <w:del w:id="1789" w:author="Tom Bergeron" w:date="2024-03-21T16:43:00Z"/>
          <w:rFonts w:asciiTheme="minorHAnsi" w:eastAsiaTheme="minorEastAsia" w:hAnsiTheme="minorHAnsi" w:cstheme="minorBidi"/>
          <w:smallCaps w:val="0"/>
          <w:noProof/>
          <w:kern w:val="2"/>
          <w:sz w:val="24"/>
          <w:szCs w:val="24"/>
          <w14:ligatures w14:val="standardContextual"/>
        </w:rPr>
      </w:pPr>
      <w:del w:id="1790" w:author="Tom Bergeron" w:date="2024-03-21T16:43:00Z">
        <w:r w:rsidRPr="00194C2F" w:rsidDel="00194C2F">
          <w:rPr>
            <w:rStyle w:val="Hyperlink"/>
            <w:noProof/>
          </w:rPr>
          <w:delText>Process Control (PC)</w:delText>
        </w:r>
        <w:r w:rsidDel="00194C2F">
          <w:rPr>
            <w:noProof/>
            <w:webHidden/>
          </w:rPr>
          <w:tab/>
          <w:delText>122</w:delText>
        </w:r>
      </w:del>
    </w:p>
    <w:p w14:paraId="43CA4587" w14:textId="5A026E44" w:rsidR="003E10A2" w:rsidDel="00194C2F" w:rsidRDefault="003E10A2">
      <w:pPr>
        <w:pStyle w:val="TOC3"/>
        <w:rPr>
          <w:del w:id="1791" w:author="Tom Bergeron" w:date="2024-03-21T16:43:00Z"/>
          <w:rFonts w:asciiTheme="minorHAnsi" w:eastAsiaTheme="minorEastAsia" w:hAnsiTheme="minorHAnsi" w:cstheme="minorBidi"/>
          <w:smallCaps w:val="0"/>
          <w:noProof/>
          <w:kern w:val="2"/>
          <w:sz w:val="24"/>
          <w:szCs w:val="24"/>
          <w14:ligatures w14:val="standardContextual"/>
        </w:rPr>
      </w:pPr>
      <w:del w:id="1792" w:author="Tom Bergeron" w:date="2024-03-21T16:43:00Z">
        <w:r w:rsidRPr="00194C2F" w:rsidDel="00194C2F">
          <w:rPr>
            <w:rStyle w:val="Hyperlink"/>
            <w:noProof/>
          </w:rPr>
          <w:delText>Trigger Sensors</w:delText>
        </w:r>
        <w:r w:rsidDel="00194C2F">
          <w:rPr>
            <w:noProof/>
            <w:webHidden/>
          </w:rPr>
          <w:tab/>
          <w:delText>122</w:delText>
        </w:r>
      </w:del>
    </w:p>
    <w:p w14:paraId="41DA1FF6" w14:textId="0CD02D3A" w:rsidR="003E10A2" w:rsidDel="00194C2F" w:rsidRDefault="003E10A2">
      <w:pPr>
        <w:pStyle w:val="TOC3"/>
        <w:rPr>
          <w:del w:id="1793" w:author="Tom Bergeron" w:date="2024-03-21T16:43:00Z"/>
          <w:rFonts w:asciiTheme="minorHAnsi" w:eastAsiaTheme="minorEastAsia" w:hAnsiTheme="minorHAnsi" w:cstheme="minorBidi"/>
          <w:smallCaps w:val="0"/>
          <w:noProof/>
          <w:kern w:val="2"/>
          <w:sz w:val="24"/>
          <w:szCs w:val="24"/>
          <w14:ligatures w14:val="standardContextual"/>
        </w:rPr>
      </w:pPr>
      <w:del w:id="1794" w:author="Tom Bergeron" w:date="2024-03-21T16:43:00Z">
        <w:r w:rsidRPr="00194C2F" w:rsidDel="00194C2F">
          <w:rPr>
            <w:rStyle w:val="Hyperlink"/>
            <w:noProof/>
          </w:rPr>
          <w:delText>Scanner Settings</w:delText>
        </w:r>
        <w:r w:rsidDel="00194C2F">
          <w:rPr>
            <w:noProof/>
            <w:webHidden/>
          </w:rPr>
          <w:tab/>
          <w:delText>123</w:delText>
        </w:r>
      </w:del>
    </w:p>
    <w:p w14:paraId="68090AFD" w14:textId="001D0C82" w:rsidR="003E10A2" w:rsidDel="00194C2F" w:rsidRDefault="003E10A2">
      <w:pPr>
        <w:pStyle w:val="TOC2"/>
        <w:tabs>
          <w:tab w:val="right" w:leader="dot" w:pos="8900"/>
        </w:tabs>
        <w:rPr>
          <w:del w:id="1795" w:author="Tom Bergeron" w:date="2024-03-21T16:43:00Z"/>
          <w:rFonts w:asciiTheme="minorHAnsi" w:eastAsiaTheme="minorEastAsia" w:hAnsiTheme="minorHAnsi" w:cstheme="minorBidi"/>
          <w:smallCaps w:val="0"/>
          <w:noProof/>
          <w:kern w:val="2"/>
          <w:sz w:val="24"/>
          <w:szCs w:val="24"/>
          <w14:ligatures w14:val="standardContextual"/>
        </w:rPr>
      </w:pPr>
      <w:del w:id="1796" w:author="Tom Bergeron" w:date="2024-03-21T16:43:00Z">
        <w:r w:rsidRPr="00194C2F" w:rsidDel="00194C2F">
          <w:rPr>
            <w:rStyle w:val="Hyperlink"/>
            <w:noProof/>
          </w:rPr>
          <w:delText>Barcode Types</w:delText>
        </w:r>
        <w:r w:rsidDel="00194C2F">
          <w:rPr>
            <w:noProof/>
            <w:webHidden/>
          </w:rPr>
          <w:tab/>
          <w:delText>123</w:delText>
        </w:r>
      </w:del>
    </w:p>
    <w:p w14:paraId="3DF777F5" w14:textId="624EDEBA" w:rsidR="003E10A2" w:rsidDel="00194C2F" w:rsidRDefault="003E10A2">
      <w:pPr>
        <w:pStyle w:val="TOC3"/>
        <w:rPr>
          <w:del w:id="1797" w:author="Tom Bergeron" w:date="2024-03-21T16:43:00Z"/>
          <w:rFonts w:asciiTheme="minorHAnsi" w:eastAsiaTheme="minorEastAsia" w:hAnsiTheme="minorHAnsi" w:cstheme="minorBidi"/>
          <w:smallCaps w:val="0"/>
          <w:noProof/>
          <w:kern w:val="2"/>
          <w:sz w:val="24"/>
          <w:szCs w:val="24"/>
          <w14:ligatures w14:val="standardContextual"/>
        </w:rPr>
      </w:pPr>
      <w:del w:id="1798" w:author="Tom Bergeron" w:date="2024-03-21T16:43:00Z">
        <w:r w:rsidRPr="00194C2F" w:rsidDel="00194C2F">
          <w:rPr>
            <w:rStyle w:val="Hyperlink"/>
            <w:noProof/>
          </w:rPr>
          <w:delText>Configuration Overview</w:delText>
        </w:r>
        <w:r w:rsidDel="00194C2F">
          <w:rPr>
            <w:noProof/>
            <w:webHidden/>
          </w:rPr>
          <w:tab/>
          <w:delText>123</w:delText>
        </w:r>
      </w:del>
    </w:p>
    <w:p w14:paraId="59C1C8FF" w14:textId="07DFEA84" w:rsidR="003E10A2" w:rsidDel="00194C2F" w:rsidRDefault="003E10A2">
      <w:pPr>
        <w:pStyle w:val="TOC3"/>
        <w:rPr>
          <w:del w:id="1799" w:author="Tom Bergeron" w:date="2024-03-21T16:43:00Z"/>
          <w:rFonts w:asciiTheme="minorHAnsi" w:eastAsiaTheme="minorEastAsia" w:hAnsiTheme="minorHAnsi" w:cstheme="minorBidi"/>
          <w:smallCaps w:val="0"/>
          <w:noProof/>
          <w:kern w:val="2"/>
          <w:sz w:val="24"/>
          <w:szCs w:val="24"/>
          <w14:ligatures w14:val="standardContextual"/>
        </w:rPr>
      </w:pPr>
      <w:del w:id="1800" w:author="Tom Bergeron" w:date="2024-03-21T16:43:00Z">
        <w:r w:rsidRPr="00194C2F" w:rsidDel="00194C2F">
          <w:rPr>
            <w:rStyle w:val="Hyperlink"/>
            <w:noProof/>
          </w:rPr>
          <w:delText>Configure and Test the System</w:delText>
        </w:r>
        <w:r w:rsidDel="00194C2F">
          <w:rPr>
            <w:noProof/>
            <w:webHidden/>
          </w:rPr>
          <w:tab/>
          <w:delText>123</w:delText>
        </w:r>
      </w:del>
    </w:p>
    <w:p w14:paraId="7A48B40D" w14:textId="10BD31BD" w:rsidR="003E10A2" w:rsidDel="00194C2F" w:rsidRDefault="003E10A2">
      <w:pPr>
        <w:pStyle w:val="TOC3"/>
        <w:rPr>
          <w:del w:id="1801" w:author="Tom Bergeron" w:date="2024-03-21T16:43:00Z"/>
          <w:rFonts w:asciiTheme="minorHAnsi" w:eastAsiaTheme="minorEastAsia" w:hAnsiTheme="minorHAnsi" w:cstheme="minorBidi"/>
          <w:smallCaps w:val="0"/>
          <w:noProof/>
          <w:kern w:val="2"/>
          <w:sz w:val="24"/>
          <w:szCs w:val="24"/>
          <w14:ligatures w14:val="standardContextual"/>
        </w:rPr>
      </w:pPr>
      <w:del w:id="1802" w:author="Tom Bergeron" w:date="2024-03-21T16:43:00Z">
        <w:r w:rsidRPr="00194C2F" w:rsidDel="00194C2F">
          <w:rPr>
            <w:rStyle w:val="Hyperlink"/>
            <w:noProof/>
          </w:rPr>
          <w:delText>Test Sensor Inputs With DAU Utility</w:delText>
        </w:r>
        <w:r w:rsidDel="00194C2F">
          <w:rPr>
            <w:noProof/>
            <w:webHidden/>
          </w:rPr>
          <w:tab/>
          <w:delText>125</w:delText>
        </w:r>
      </w:del>
    </w:p>
    <w:p w14:paraId="5230599F" w14:textId="260732EA" w:rsidR="003E10A2" w:rsidDel="00194C2F" w:rsidRDefault="003E10A2">
      <w:pPr>
        <w:pStyle w:val="TOC2"/>
        <w:tabs>
          <w:tab w:val="right" w:leader="dot" w:pos="8900"/>
        </w:tabs>
        <w:rPr>
          <w:del w:id="1803" w:author="Tom Bergeron" w:date="2024-03-21T16:43:00Z"/>
          <w:rFonts w:asciiTheme="minorHAnsi" w:eastAsiaTheme="minorEastAsia" w:hAnsiTheme="minorHAnsi" w:cstheme="minorBidi"/>
          <w:smallCaps w:val="0"/>
          <w:noProof/>
          <w:kern w:val="2"/>
          <w:sz w:val="24"/>
          <w:szCs w:val="24"/>
          <w14:ligatures w14:val="standardContextual"/>
        </w:rPr>
      </w:pPr>
      <w:del w:id="1804" w:author="Tom Bergeron" w:date="2024-03-21T16:43:00Z">
        <w:r w:rsidRPr="00194C2F" w:rsidDel="00194C2F">
          <w:rPr>
            <w:rStyle w:val="Hyperlink"/>
            <w:noProof/>
          </w:rPr>
          <w:delText>Scanner Installation</w:delText>
        </w:r>
        <w:r w:rsidDel="00194C2F">
          <w:rPr>
            <w:noProof/>
            <w:webHidden/>
          </w:rPr>
          <w:tab/>
          <w:delText>126</w:delText>
        </w:r>
      </w:del>
    </w:p>
    <w:p w14:paraId="23EB0F31" w14:textId="02AA4C40" w:rsidR="003E10A2" w:rsidDel="00194C2F" w:rsidRDefault="003E10A2">
      <w:pPr>
        <w:pStyle w:val="TOC2"/>
        <w:tabs>
          <w:tab w:val="right" w:leader="dot" w:pos="8900"/>
        </w:tabs>
        <w:rPr>
          <w:del w:id="1805" w:author="Tom Bergeron" w:date="2024-03-21T16:43:00Z"/>
          <w:rFonts w:asciiTheme="minorHAnsi" w:eastAsiaTheme="minorEastAsia" w:hAnsiTheme="minorHAnsi" w:cstheme="minorBidi"/>
          <w:smallCaps w:val="0"/>
          <w:noProof/>
          <w:kern w:val="2"/>
          <w:sz w:val="24"/>
          <w:szCs w:val="24"/>
          <w14:ligatures w14:val="standardContextual"/>
        </w:rPr>
      </w:pPr>
      <w:del w:id="1806" w:author="Tom Bergeron" w:date="2024-03-21T16:43:00Z">
        <w:r w:rsidRPr="00194C2F" w:rsidDel="00194C2F">
          <w:rPr>
            <w:rStyle w:val="Hyperlink"/>
            <w:noProof/>
          </w:rPr>
          <w:delText>Virtual Profiling and Barcodes</w:delText>
        </w:r>
        <w:r w:rsidDel="00194C2F">
          <w:rPr>
            <w:noProof/>
            <w:webHidden/>
          </w:rPr>
          <w:tab/>
          <w:delText>127</w:delText>
        </w:r>
      </w:del>
    </w:p>
    <w:p w14:paraId="0BB289E5" w14:textId="725A8566" w:rsidR="003E10A2" w:rsidDel="00194C2F" w:rsidRDefault="003E10A2">
      <w:pPr>
        <w:pStyle w:val="TOC3"/>
        <w:rPr>
          <w:del w:id="1807" w:author="Tom Bergeron" w:date="2024-03-21T16:43:00Z"/>
          <w:rFonts w:asciiTheme="minorHAnsi" w:eastAsiaTheme="minorEastAsia" w:hAnsiTheme="minorHAnsi" w:cstheme="minorBidi"/>
          <w:smallCaps w:val="0"/>
          <w:noProof/>
          <w:kern w:val="2"/>
          <w:sz w:val="24"/>
          <w:szCs w:val="24"/>
          <w14:ligatures w14:val="standardContextual"/>
        </w:rPr>
      </w:pPr>
      <w:del w:id="1808" w:author="Tom Bergeron" w:date="2024-03-21T16:43:00Z">
        <w:r w:rsidRPr="00194C2F" w:rsidDel="00194C2F">
          <w:rPr>
            <w:rStyle w:val="Hyperlink"/>
            <w:noProof/>
          </w:rPr>
          <w:delText>Process Control</w:delText>
        </w:r>
        <w:r w:rsidDel="00194C2F">
          <w:rPr>
            <w:noProof/>
            <w:webHidden/>
          </w:rPr>
          <w:tab/>
          <w:delText>127</w:delText>
        </w:r>
      </w:del>
    </w:p>
    <w:p w14:paraId="5B60C76B" w14:textId="1BA9BE84" w:rsidR="003E10A2" w:rsidDel="00194C2F" w:rsidRDefault="003E10A2">
      <w:pPr>
        <w:pStyle w:val="TOC3"/>
        <w:rPr>
          <w:del w:id="1809" w:author="Tom Bergeron" w:date="2024-03-21T16:43:00Z"/>
          <w:rFonts w:asciiTheme="minorHAnsi" w:eastAsiaTheme="minorEastAsia" w:hAnsiTheme="minorHAnsi" w:cstheme="minorBidi"/>
          <w:smallCaps w:val="0"/>
          <w:noProof/>
          <w:kern w:val="2"/>
          <w:sz w:val="24"/>
          <w:szCs w:val="24"/>
          <w14:ligatures w14:val="standardContextual"/>
        </w:rPr>
      </w:pPr>
      <w:del w:id="1810" w:author="Tom Bergeron" w:date="2024-03-21T16:43:00Z">
        <w:r w:rsidRPr="00194C2F" w:rsidDel="00194C2F">
          <w:rPr>
            <w:rStyle w:val="Hyperlink"/>
            <w:noProof/>
          </w:rPr>
          <w:delText>Barcode Product Sensor (BPS)/Barcode Stop Sensor (BSS) Operation</w:delText>
        </w:r>
        <w:r w:rsidDel="00194C2F">
          <w:rPr>
            <w:noProof/>
            <w:webHidden/>
          </w:rPr>
          <w:tab/>
          <w:delText>129</w:delText>
        </w:r>
      </w:del>
    </w:p>
    <w:p w14:paraId="2ACF3AAD" w14:textId="2A37823D" w:rsidR="003E10A2" w:rsidDel="00194C2F" w:rsidRDefault="003E10A2">
      <w:pPr>
        <w:pStyle w:val="TOC2"/>
        <w:tabs>
          <w:tab w:val="right" w:leader="dot" w:pos="8900"/>
        </w:tabs>
        <w:rPr>
          <w:del w:id="1811" w:author="Tom Bergeron" w:date="2024-03-21T16:43:00Z"/>
          <w:rFonts w:asciiTheme="minorHAnsi" w:eastAsiaTheme="minorEastAsia" w:hAnsiTheme="minorHAnsi" w:cstheme="minorBidi"/>
          <w:smallCaps w:val="0"/>
          <w:noProof/>
          <w:kern w:val="2"/>
          <w:sz w:val="24"/>
          <w:szCs w:val="24"/>
          <w14:ligatures w14:val="standardContextual"/>
        </w:rPr>
      </w:pPr>
      <w:del w:id="1812" w:author="Tom Bergeron" w:date="2024-03-21T16:43:00Z">
        <w:r w:rsidRPr="00194C2F" w:rsidDel="00194C2F">
          <w:rPr>
            <w:rStyle w:val="Hyperlink"/>
            <w:noProof/>
          </w:rPr>
          <w:delText>Reading Barcodes with a Product Traceability Scanner</w:delText>
        </w:r>
        <w:r w:rsidDel="00194C2F">
          <w:rPr>
            <w:noProof/>
            <w:webHidden/>
          </w:rPr>
          <w:tab/>
          <w:delText>129</w:delText>
        </w:r>
      </w:del>
    </w:p>
    <w:p w14:paraId="6B0ABA6A" w14:textId="56A3EB37" w:rsidR="003E10A2" w:rsidDel="00194C2F" w:rsidRDefault="003E10A2">
      <w:pPr>
        <w:pStyle w:val="TOC2"/>
        <w:tabs>
          <w:tab w:val="right" w:leader="dot" w:pos="8900"/>
        </w:tabs>
        <w:rPr>
          <w:del w:id="1813" w:author="Tom Bergeron" w:date="2024-03-21T16:43:00Z"/>
          <w:rFonts w:asciiTheme="minorHAnsi" w:eastAsiaTheme="minorEastAsia" w:hAnsiTheme="minorHAnsi" w:cstheme="minorBidi"/>
          <w:smallCaps w:val="0"/>
          <w:noProof/>
          <w:kern w:val="2"/>
          <w:sz w:val="24"/>
          <w:szCs w:val="24"/>
          <w14:ligatures w14:val="standardContextual"/>
        </w:rPr>
      </w:pPr>
      <w:del w:id="1814" w:author="Tom Bergeron" w:date="2024-03-21T16:43:00Z">
        <w:r w:rsidRPr="00194C2F" w:rsidDel="00194C2F">
          <w:rPr>
            <w:rStyle w:val="Hyperlink"/>
            <w:noProof/>
          </w:rPr>
          <w:delText>Enable Barcoding Per Product</w:delText>
        </w:r>
        <w:r w:rsidDel="00194C2F">
          <w:rPr>
            <w:noProof/>
            <w:webHidden/>
          </w:rPr>
          <w:tab/>
          <w:delText>130</w:delText>
        </w:r>
      </w:del>
    </w:p>
    <w:p w14:paraId="159E5DDC" w14:textId="2B379098" w:rsidR="003E10A2" w:rsidDel="00194C2F" w:rsidRDefault="003E10A2">
      <w:pPr>
        <w:pStyle w:val="TOC2"/>
        <w:tabs>
          <w:tab w:val="right" w:leader="dot" w:pos="8900"/>
        </w:tabs>
        <w:rPr>
          <w:del w:id="1815" w:author="Tom Bergeron" w:date="2024-03-21T16:43:00Z"/>
          <w:rFonts w:asciiTheme="minorHAnsi" w:eastAsiaTheme="minorEastAsia" w:hAnsiTheme="minorHAnsi" w:cstheme="minorBidi"/>
          <w:smallCaps w:val="0"/>
          <w:noProof/>
          <w:kern w:val="2"/>
          <w:sz w:val="24"/>
          <w:szCs w:val="24"/>
          <w14:ligatures w14:val="standardContextual"/>
        </w:rPr>
      </w:pPr>
      <w:del w:id="1816" w:author="Tom Bergeron" w:date="2024-03-21T16:43:00Z">
        <w:r w:rsidRPr="00194C2F" w:rsidDel="00194C2F">
          <w:rPr>
            <w:rStyle w:val="Hyperlink"/>
            <w:noProof/>
          </w:rPr>
          <w:delText>Display the Current Barcode Queue</w:delText>
        </w:r>
        <w:r w:rsidDel="00194C2F">
          <w:rPr>
            <w:noProof/>
            <w:webHidden/>
          </w:rPr>
          <w:tab/>
          <w:delText>130</w:delText>
        </w:r>
      </w:del>
    </w:p>
    <w:p w14:paraId="77838361" w14:textId="547B44BF" w:rsidR="003E10A2" w:rsidDel="00194C2F" w:rsidRDefault="003E10A2">
      <w:pPr>
        <w:pStyle w:val="TOC3"/>
        <w:rPr>
          <w:del w:id="1817" w:author="Tom Bergeron" w:date="2024-03-21T16:43:00Z"/>
          <w:rFonts w:asciiTheme="minorHAnsi" w:eastAsiaTheme="minorEastAsia" w:hAnsiTheme="minorHAnsi" w:cstheme="minorBidi"/>
          <w:smallCaps w:val="0"/>
          <w:noProof/>
          <w:kern w:val="2"/>
          <w:sz w:val="24"/>
          <w:szCs w:val="24"/>
          <w14:ligatures w14:val="standardContextual"/>
        </w:rPr>
      </w:pPr>
      <w:del w:id="1818" w:author="Tom Bergeron" w:date="2024-03-21T16:43:00Z">
        <w:r w:rsidRPr="00194C2F" w:rsidDel="00194C2F">
          <w:rPr>
            <w:rStyle w:val="Hyperlink"/>
            <w:noProof/>
          </w:rPr>
          <w:delText>Barcode Queue Dialog</w:delText>
        </w:r>
        <w:r w:rsidDel="00194C2F">
          <w:rPr>
            <w:noProof/>
            <w:webHidden/>
          </w:rPr>
          <w:tab/>
          <w:delText>131</w:delText>
        </w:r>
      </w:del>
    </w:p>
    <w:p w14:paraId="0B5424DD" w14:textId="6DD5C072" w:rsidR="003E10A2" w:rsidDel="00194C2F" w:rsidRDefault="003E10A2">
      <w:pPr>
        <w:pStyle w:val="TOC3"/>
        <w:rPr>
          <w:del w:id="1819" w:author="Tom Bergeron" w:date="2024-03-21T16:43:00Z"/>
          <w:rFonts w:asciiTheme="minorHAnsi" w:eastAsiaTheme="minorEastAsia" w:hAnsiTheme="minorHAnsi" w:cstheme="minorBidi"/>
          <w:smallCaps w:val="0"/>
          <w:noProof/>
          <w:kern w:val="2"/>
          <w:sz w:val="24"/>
          <w:szCs w:val="24"/>
          <w14:ligatures w14:val="standardContextual"/>
        </w:rPr>
      </w:pPr>
      <w:del w:id="1820" w:author="Tom Bergeron" w:date="2024-03-21T16:43:00Z">
        <w:r w:rsidRPr="00194C2F" w:rsidDel="00194C2F">
          <w:rPr>
            <w:rStyle w:val="Hyperlink"/>
            <w:noProof/>
          </w:rPr>
          <w:delText>Remove Barcode</w:delText>
        </w:r>
        <w:r w:rsidDel="00194C2F">
          <w:rPr>
            <w:noProof/>
            <w:webHidden/>
          </w:rPr>
          <w:tab/>
          <w:delText>132</w:delText>
        </w:r>
      </w:del>
    </w:p>
    <w:p w14:paraId="3616F93E" w14:textId="224A4704" w:rsidR="003E10A2" w:rsidDel="00194C2F" w:rsidRDefault="003E10A2">
      <w:pPr>
        <w:pStyle w:val="TOC2"/>
        <w:tabs>
          <w:tab w:val="right" w:leader="dot" w:pos="8900"/>
        </w:tabs>
        <w:rPr>
          <w:del w:id="1821" w:author="Tom Bergeron" w:date="2024-03-21T16:43:00Z"/>
          <w:rFonts w:asciiTheme="minorHAnsi" w:eastAsiaTheme="minorEastAsia" w:hAnsiTheme="minorHAnsi" w:cstheme="minorBidi"/>
          <w:smallCaps w:val="0"/>
          <w:noProof/>
          <w:kern w:val="2"/>
          <w:sz w:val="24"/>
          <w:szCs w:val="24"/>
          <w14:ligatures w14:val="standardContextual"/>
        </w:rPr>
      </w:pPr>
      <w:del w:id="1822" w:author="Tom Bergeron" w:date="2024-03-21T16:43:00Z">
        <w:r w:rsidRPr="00194C2F" w:rsidDel="00194C2F">
          <w:rPr>
            <w:rStyle w:val="Hyperlink"/>
            <w:noProof/>
          </w:rPr>
          <w:delText>Dual Lane Systems and Barcoding</w:delText>
        </w:r>
        <w:r w:rsidDel="00194C2F">
          <w:rPr>
            <w:noProof/>
            <w:webHidden/>
          </w:rPr>
          <w:tab/>
          <w:delText>133</w:delText>
        </w:r>
      </w:del>
    </w:p>
    <w:p w14:paraId="2A6499E3" w14:textId="4558EB86" w:rsidR="003E10A2" w:rsidDel="00194C2F" w:rsidRDefault="003E10A2">
      <w:pPr>
        <w:pStyle w:val="TOC3"/>
        <w:rPr>
          <w:del w:id="1823" w:author="Tom Bergeron" w:date="2024-03-21T16:43:00Z"/>
          <w:rFonts w:asciiTheme="minorHAnsi" w:eastAsiaTheme="minorEastAsia" w:hAnsiTheme="minorHAnsi" w:cstheme="minorBidi"/>
          <w:smallCaps w:val="0"/>
          <w:noProof/>
          <w:kern w:val="2"/>
          <w:sz w:val="24"/>
          <w:szCs w:val="24"/>
          <w14:ligatures w14:val="standardContextual"/>
        </w:rPr>
      </w:pPr>
      <w:del w:id="1824" w:author="Tom Bergeron" w:date="2024-03-21T16:43:00Z">
        <w:r w:rsidRPr="00194C2F" w:rsidDel="00194C2F">
          <w:rPr>
            <w:rStyle w:val="Hyperlink"/>
            <w:noProof/>
          </w:rPr>
          <w:delText>Dual Lane Dual System Barcode Functions</w:delText>
        </w:r>
        <w:r w:rsidDel="00194C2F">
          <w:rPr>
            <w:noProof/>
            <w:webHidden/>
          </w:rPr>
          <w:tab/>
          <w:delText>133</w:delText>
        </w:r>
      </w:del>
    </w:p>
    <w:p w14:paraId="7070758D" w14:textId="2CF15042" w:rsidR="003E10A2" w:rsidDel="00194C2F" w:rsidRDefault="003E10A2">
      <w:pPr>
        <w:pStyle w:val="TOC3"/>
        <w:rPr>
          <w:del w:id="1825" w:author="Tom Bergeron" w:date="2024-03-21T16:43:00Z"/>
          <w:rFonts w:asciiTheme="minorHAnsi" w:eastAsiaTheme="minorEastAsia" w:hAnsiTheme="minorHAnsi" w:cstheme="minorBidi"/>
          <w:smallCaps w:val="0"/>
          <w:noProof/>
          <w:kern w:val="2"/>
          <w:sz w:val="24"/>
          <w:szCs w:val="24"/>
          <w14:ligatures w14:val="standardContextual"/>
        </w:rPr>
      </w:pPr>
      <w:del w:id="1826" w:author="Tom Bergeron" w:date="2024-03-21T16:43:00Z">
        <w:r w:rsidRPr="00194C2F" w:rsidDel="00194C2F">
          <w:rPr>
            <w:rStyle w:val="Hyperlink"/>
            <w:noProof/>
          </w:rPr>
          <w:delText>Dual Lane Single System Barcode Functions</w:delText>
        </w:r>
        <w:r w:rsidDel="00194C2F">
          <w:rPr>
            <w:noProof/>
            <w:webHidden/>
          </w:rPr>
          <w:tab/>
          <w:delText>133</w:delText>
        </w:r>
      </w:del>
    </w:p>
    <w:p w14:paraId="255A8521" w14:textId="11AB1951" w:rsidR="003E10A2" w:rsidDel="00194C2F" w:rsidRDefault="003E10A2">
      <w:pPr>
        <w:pStyle w:val="TOC2"/>
        <w:tabs>
          <w:tab w:val="right" w:leader="dot" w:pos="8900"/>
        </w:tabs>
        <w:rPr>
          <w:del w:id="1827" w:author="Tom Bergeron" w:date="2024-03-21T16:43:00Z"/>
          <w:rFonts w:asciiTheme="minorHAnsi" w:eastAsiaTheme="minorEastAsia" w:hAnsiTheme="minorHAnsi" w:cstheme="minorBidi"/>
          <w:smallCaps w:val="0"/>
          <w:noProof/>
          <w:kern w:val="2"/>
          <w:sz w:val="24"/>
          <w:szCs w:val="24"/>
          <w14:ligatures w14:val="standardContextual"/>
        </w:rPr>
      </w:pPr>
      <w:del w:id="1828" w:author="Tom Bergeron" w:date="2024-03-21T16:43:00Z">
        <w:r w:rsidRPr="00194C2F" w:rsidDel="00194C2F">
          <w:rPr>
            <w:rStyle w:val="Hyperlink"/>
            <w:noProof/>
          </w:rPr>
          <w:delText>View Barcode Traceability Information for Previously Run Barcodes</w:delText>
        </w:r>
        <w:r w:rsidDel="00194C2F">
          <w:rPr>
            <w:noProof/>
            <w:webHidden/>
          </w:rPr>
          <w:tab/>
          <w:delText>135</w:delText>
        </w:r>
      </w:del>
    </w:p>
    <w:p w14:paraId="1CB213D7" w14:textId="20EBED0B" w:rsidR="003E10A2" w:rsidDel="00194C2F" w:rsidRDefault="003E10A2">
      <w:pPr>
        <w:pStyle w:val="TOC2"/>
        <w:tabs>
          <w:tab w:val="right" w:leader="dot" w:pos="8900"/>
        </w:tabs>
        <w:rPr>
          <w:del w:id="1829" w:author="Tom Bergeron" w:date="2024-03-21T16:43:00Z"/>
          <w:rFonts w:asciiTheme="minorHAnsi" w:eastAsiaTheme="minorEastAsia" w:hAnsiTheme="minorHAnsi" w:cstheme="minorBidi"/>
          <w:smallCaps w:val="0"/>
          <w:noProof/>
          <w:kern w:val="2"/>
          <w:sz w:val="24"/>
          <w:szCs w:val="24"/>
          <w14:ligatures w14:val="standardContextual"/>
        </w:rPr>
      </w:pPr>
      <w:del w:id="1830" w:author="Tom Bergeron" w:date="2024-03-21T16:43:00Z">
        <w:r w:rsidRPr="00194C2F" w:rsidDel="00194C2F">
          <w:rPr>
            <w:rStyle w:val="Hyperlink"/>
            <w:noProof/>
          </w:rPr>
          <w:delText>Search for Barcode Entries</w:delText>
        </w:r>
        <w:r w:rsidDel="00194C2F">
          <w:rPr>
            <w:noProof/>
            <w:webHidden/>
          </w:rPr>
          <w:tab/>
          <w:delText>135</w:delText>
        </w:r>
      </w:del>
    </w:p>
    <w:p w14:paraId="76AFD234" w14:textId="74ABC120" w:rsidR="003E10A2" w:rsidDel="00194C2F" w:rsidRDefault="003E10A2">
      <w:pPr>
        <w:pStyle w:val="TOC1"/>
        <w:tabs>
          <w:tab w:val="right" w:leader="dot" w:pos="8900"/>
        </w:tabs>
        <w:rPr>
          <w:del w:id="1831" w:author="Tom Bergeron" w:date="2024-03-21T16:43:00Z"/>
          <w:rFonts w:asciiTheme="minorHAnsi" w:eastAsiaTheme="minorEastAsia" w:hAnsiTheme="minorHAnsi" w:cstheme="minorBidi"/>
          <w:b w:val="0"/>
          <w:caps w:val="0"/>
          <w:noProof/>
          <w:kern w:val="2"/>
          <w:sz w:val="24"/>
          <w:szCs w:val="24"/>
          <w14:ligatures w14:val="standardContextual"/>
        </w:rPr>
      </w:pPr>
      <w:del w:id="1832" w:author="Tom Bergeron" w:date="2024-03-21T16:43:00Z">
        <w:r w:rsidRPr="00194C2F" w:rsidDel="00194C2F">
          <w:rPr>
            <w:rStyle w:val="Hyperlink"/>
            <w:noProof/>
          </w:rPr>
          <w:delText>Use Lot ID Codes</w:delText>
        </w:r>
        <w:r w:rsidDel="00194C2F">
          <w:rPr>
            <w:noProof/>
            <w:webHidden/>
          </w:rPr>
          <w:tab/>
          <w:delText>136</w:delText>
        </w:r>
      </w:del>
    </w:p>
    <w:p w14:paraId="52201072" w14:textId="3260D332" w:rsidR="003E10A2" w:rsidDel="00194C2F" w:rsidRDefault="003E10A2">
      <w:pPr>
        <w:pStyle w:val="TOC1"/>
        <w:tabs>
          <w:tab w:val="right" w:leader="dot" w:pos="8900"/>
        </w:tabs>
        <w:rPr>
          <w:del w:id="1833" w:author="Tom Bergeron" w:date="2024-03-21T16:43:00Z"/>
          <w:rFonts w:asciiTheme="minorHAnsi" w:eastAsiaTheme="minorEastAsia" w:hAnsiTheme="minorHAnsi" w:cstheme="minorBidi"/>
          <w:b w:val="0"/>
          <w:caps w:val="0"/>
          <w:noProof/>
          <w:kern w:val="2"/>
          <w:sz w:val="24"/>
          <w:szCs w:val="24"/>
          <w14:ligatures w14:val="standardContextual"/>
        </w:rPr>
      </w:pPr>
      <w:del w:id="1834" w:author="Tom Bergeron" w:date="2024-03-21T16:43:00Z">
        <w:r w:rsidRPr="00194C2F" w:rsidDel="00194C2F">
          <w:rPr>
            <w:rStyle w:val="Hyperlink"/>
            <w:noProof/>
          </w:rPr>
          <w:delText>Use Remote Process Monitoring</w:delText>
        </w:r>
        <w:r w:rsidDel="00194C2F">
          <w:rPr>
            <w:noProof/>
            <w:webHidden/>
          </w:rPr>
          <w:tab/>
          <w:delText>137</w:delText>
        </w:r>
      </w:del>
    </w:p>
    <w:p w14:paraId="3323D37C" w14:textId="0D558EA0" w:rsidR="003E10A2" w:rsidDel="00194C2F" w:rsidRDefault="003E10A2">
      <w:pPr>
        <w:pStyle w:val="TOC2"/>
        <w:tabs>
          <w:tab w:val="right" w:leader="dot" w:pos="8900"/>
        </w:tabs>
        <w:rPr>
          <w:del w:id="1835" w:author="Tom Bergeron" w:date="2024-03-21T16:43:00Z"/>
          <w:rFonts w:asciiTheme="minorHAnsi" w:eastAsiaTheme="minorEastAsia" w:hAnsiTheme="minorHAnsi" w:cstheme="minorBidi"/>
          <w:smallCaps w:val="0"/>
          <w:noProof/>
          <w:kern w:val="2"/>
          <w:sz w:val="24"/>
          <w:szCs w:val="24"/>
          <w14:ligatures w14:val="standardContextual"/>
        </w:rPr>
      </w:pPr>
      <w:del w:id="1836" w:author="Tom Bergeron" w:date="2024-03-21T16:43:00Z">
        <w:r w:rsidRPr="00194C2F" w:rsidDel="00194C2F">
          <w:rPr>
            <w:rStyle w:val="Hyperlink"/>
            <w:noProof/>
          </w:rPr>
          <w:delText>Run RPM</w:delText>
        </w:r>
        <w:r w:rsidDel="00194C2F">
          <w:rPr>
            <w:noProof/>
            <w:webHidden/>
          </w:rPr>
          <w:tab/>
          <w:delText>139</w:delText>
        </w:r>
      </w:del>
    </w:p>
    <w:p w14:paraId="00750F5F" w14:textId="536820D9" w:rsidR="003E10A2" w:rsidDel="00194C2F" w:rsidRDefault="003E10A2">
      <w:pPr>
        <w:pStyle w:val="TOC3"/>
        <w:rPr>
          <w:del w:id="1837" w:author="Tom Bergeron" w:date="2024-03-21T16:43:00Z"/>
          <w:rFonts w:asciiTheme="minorHAnsi" w:eastAsiaTheme="minorEastAsia" w:hAnsiTheme="minorHAnsi" w:cstheme="minorBidi"/>
          <w:smallCaps w:val="0"/>
          <w:noProof/>
          <w:kern w:val="2"/>
          <w:sz w:val="24"/>
          <w:szCs w:val="24"/>
          <w14:ligatures w14:val="standardContextual"/>
        </w:rPr>
      </w:pPr>
      <w:del w:id="1838" w:author="Tom Bergeron" w:date="2024-03-21T16:43:00Z">
        <w:r w:rsidRPr="00194C2F" w:rsidDel="00194C2F">
          <w:rPr>
            <w:rStyle w:val="Hyperlink"/>
            <w:noProof/>
          </w:rPr>
          <w:delText>The Software Client PC</w:delText>
        </w:r>
        <w:r w:rsidDel="00194C2F">
          <w:rPr>
            <w:noProof/>
            <w:webHidden/>
          </w:rPr>
          <w:tab/>
          <w:delText>139</w:delText>
        </w:r>
      </w:del>
    </w:p>
    <w:p w14:paraId="25DB6264" w14:textId="1727C5D5" w:rsidR="003E10A2" w:rsidDel="00194C2F" w:rsidRDefault="003E10A2">
      <w:pPr>
        <w:pStyle w:val="TOC3"/>
        <w:rPr>
          <w:del w:id="1839" w:author="Tom Bergeron" w:date="2024-03-21T16:43:00Z"/>
          <w:rFonts w:asciiTheme="minorHAnsi" w:eastAsiaTheme="minorEastAsia" w:hAnsiTheme="minorHAnsi" w:cstheme="minorBidi"/>
          <w:smallCaps w:val="0"/>
          <w:noProof/>
          <w:kern w:val="2"/>
          <w:sz w:val="24"/>
          <w:szCs w:val="24"/>
          <w14:ligatures w14:val="standardContextual"/>
        </w:rPr>
      </w:pPr>
      <w:del w:id="1840" w:author="Tom Bergeron" w:date="2024-03-21T16:43:00Z">
        <w:r w:rsidRPr="00194C2F" w:rsidDel="00194C2F">
          <w:rPr>
            <w:rStyle w:val="Hyperlink"/>
            <w:noProof/>
          </w:rPr>
          <w:delText>KIC Watchdog</w:delText>
        </w:r>
        <w:r w:rsidDel="00194C2F">
          <w:rPr>
            <w:noProof/>
            <w:webHidden/>
          </w:rPr>
          <w:tab/>
          <w:delText>140</w:delText>
        </w:r>
      </w:del>
    </w:p>
    <w:p w14:paraId="6C5A569E" w14:textId="5966E091" w:rsidR="003E10A2" w:rsidDel="00194C2F" w:rsidRDefault="003E10A2">
      <w:pPr>
        <w:pStyle w:val="TOC3"/>
        <w:rPr>
          <w:del w:id="1841" w:author="Tom Bergeron" w:date="2024-03-21T16:43:00Z"/>
          <w:rFonts w:asciiTheme="minorHAnsi" w:eastAsiaTheme="minorEastAsia" w:hAnsiTheme="minorHAnsi" w:cstheme="minorBidi"/>
          <w:smallCaps w:val="0"/>
          <w:noProof/>
          <w:kern w:val="2"/>
          <w:sz w:val="24"/>
          <w:szCs w:val="24"/>
          <w14:ligatures w14:val="standardContextual"/>
        </w:rPr>
      </w:pPr>
      <w:del w:id="1842" w:author="Tom Bergeron" w:date="2024-03-21T16:43:00Z">
        <w:r w:rsidRPr="00194C2F" w:rsidDel="00194C2F">
          <w:rPr>
            <w:rStyle w:val="Hyperlink"/>
            <w:noProof/>
          </w:rPr>
          <w:delText>WinVNC</w:delText>
        </w:r>
        <w:r w:rsidDel="00194C2F">
          <w:rPr>
            <w:noProof/>
            <w:webHidden/>
          </w:rPr>
          <w:tab/>
          <w:delText>140</w:delText>
        </w:r>
      </w:del>
    </w:p>
    <w:p w14:paraId="60B9CAE5" w14:textId="6A35FA2E" w:rsidR="003E10A2" w:rsidDel="00194C2F" w:rsidRDefault="003E10A2">
      <w:pPr>
        <w:pStyle w:val="TOC2"/>
        <w:tabs>
          <w:tab w:val="right" w:leader="dot" w:pos="8900"/>
        </w:tabs>
        <w:rPr>
          <w:del w:id="1843" w:author="Tom Bergeron" w:date="2024-03-21T16:43:00Z"/>
          <w:rFonts w:asciiTheme="minorHAnsi" w:eastAsiaTheme="minorEastAsia" w:hAnsiTheme="minorHAnsi" w:cstheme="minorBidi"/>
          <w:smallCaps w:val="0"/>
          <w:noProof/>
          <w:kern w:val="2"/>
          <w:sz w:val="24"/>
          <w:szCs w:val="24"/>
          <w14:ligatures w14:val="standardContextual"/>
        </w:rPr>
      </w:pPr>
      <w:del w:id="1844" w:author="Tom Bergeron" w:date="2024-03-21T16:43:00Z">
        <w:r w:rsidRPr="00194C2F" w:rsidDel="00194C2F">
          <w:rPr>
            <w:rStyle w:val="Hyperlink"/>
            <w:noProof/>
          </w:rPr>
          <w:delText>KIC Server</w:delText>
        </w:r>
        <w:r w:rsidDel="00194C2F">
          <w:rPr>
            <w:noProof/>
            <w:webHidden/>
          </w:rPr>
          <w:tab/>
          <w:delText>141</w:delText>
        </w:r>
      </w:del>
    </w:p>
    <w:p w14:paraId="52A98D2E" w14:textId="117BCF6C" w:rsidR="003E10A2" w:rsidDel="00194C2F" w:rsidRDefault="003E10A2">
      <w:pPr>
        <w:pStyle w:val="TOC3"/>
        <w:rPr>
          <w:del w:id="1845" w:author="Tom Bergeron" w:date="2024-03-21T16:43:00Z"/>
          <w:rFonts w:asciiTheme="minorHAnsi" w:eastAsiaTheme="minorEastAsia" w:hAnsiTheme="minorHAnsi" w:cstheme="minorBidi"/>
          <w:smallCaps w:val="0"/>
          <w:noProof/>
          <w:kern w:val="2"/>
          <w:sz w:val="24"/>
          <w:szCs w:val="24"/>
          <w14:ligatures w14:val="standardContextual"/>
        </w:rPr>
      </w:pPr>
      <w:del w:id="1846" w:author="Tom Bergeron" w:date="2024-03-21T16:43:00Z">
        <w:r w:rsidRPr="00194C2F" w:rsidDel="00194C2F">
          <w:rPr>
            <w:rStyle w:val="Hyperlink"/>
            <w:noProof/>
          </w:rPr>
          <w:delText>Install the KIC Server</w:delText>
        </w:r>
        <w:r w:rsidDel="00194C2F">
          <w:rPr>
            <w:noProof/>
            <w:webHidden/>
          </w:rPr>
          <w:tab/>
          <w:delText>141</w:delText>
        </w:r>
      </w:del>
    </w:p>
    <w:p w14:paraId="4D99FD52" w14:textId="578D83B7" w:rsidR="003E10A2" w:rsidDel="00194C2F" w:rsidRDefault="003E10A2">
      <w:pPr>
        <w:pStyle w:val="TOC3"/>
        <w:rPr>
          <w:del w:id="1847" w:author="Tom Bergeron" w:date="2024-03-21T16:43:00Z"/>
          <w:rFonts w:asciiTheme="minorHAnsi" w:eastAsiaTheme="minorEastAsia" w:hAnsiTheme="minorHAnsi" w:cstheme="minorBidi"/>
          <w:smallCaps w:val="0"/>
          <w:noProof/>
          <w:kern w:val="2"/>
          <w:sz w:val="24"/>
          <w:szCs w:val="24"/>
          <w14:ligatures w14:val="standardContextual"/>
        </w:rPr>
      </w:pPr>
      <w:del w:id="1848" w:author="Tom Bergeron" w:date="2024-03-21T16:43:00Z">
        <w:r w:rsidRPr="00194C2F" w:rsidDel="00194C2F">
          <w:rPr>
            <w:rStyle w:val="Hyperlink"/>
            <w:noProof/>
          </w:rPr>
          <w:delText>Launch the KIC Server</w:delText>
        </w:r>
        <w:r w:rsidDel="00194C2F">
          <w:rPr>
            <w:noProof/>
            <w:webHidden/>
          </w:rPr>
          <w:tab/>
          <w:delText>141</w:delText>
        </w:r>
      </w:del>
    </w:p>
    <w:p w14:paraId="279803F0" w14:textId="09BB23D6" w:rsidR="003E10A2" w:rsidDel="00194C2F" w:rsidRDefault="003E10A2">
      <w:pPr>
        <w:pStyle w:val="TOC3"/>
        <w:rPr>
          <w:del w:id="1849" w:author="Tom Bergeron" w:date="2024-03-21T16:43:00Z"/>
          <w:rFonts w:asciiTheme="minorHAnsi" w:eastAsiaTheme="minorEastAsia" w:hAnsiTheme="minorHAnsi" w:cstheme="minorBidi"/>
          <w:smallCaps w:val="0"/>
          <w:noProof/>
          <w:kern w:val="2"/>
          <w:sz w:val="24"/>
          <w:szCs w:val="24"/>
          <w14:ligatures w14:val="standardContextual"/>
        </w:rPr>
      </w:pPr>
      <w:del w:id="1850" w:author="Tom Bergeron" w:date="2024-03-21T16:43:00Z">
        <w:r w:rsidRPr="00194C2F" w:rsidDel="00194C2F">
          <w:rPr>
            <w:rStyle w:val="Hyperlink"/>
            <w:noProof/>
          </w:rPr>
          <w:delText>KIC Server Icons</w:delText>
        </w:r>
        <w:r w:rsidDel="00194C2F">
          <w:rPr>
            <w:noProof/>
            <w:webHidden/>
          </w:rPr>
          <w:tab/>
          <w:delText>141</w:delText>
        </w:r>
      </w:del>
    </w:p>
    <w:p w14:paraId="0DDBDD2A" w14:textId="0FFE1B92" w:rsidR="003E10A2" w:rsidDel="00194C2F" w:rsidRDefault="003E10A2">
      <w:pPr>
        <w:pStyle w:val="TOC3"/>
        <w:rPr>
          <w:del w:id="1851" w:author="Tom Bergeron" w:date="2024-03-21T16:43:00Z"/>
          <w:rFonts w:asciiTheme="minorHAnsi" w:eastAsiaTheme="minorEastAsia" w:hAnsiTheme="minorHAnsi" w:cstheme="minorBidi"/>
          <w:smallCaps w:val="0"/>
          <w:noProof/>
          <w:kern w:val="2"/>
          <w:sz w:val="24"/>
          <w:szCs w:val="24"/>
          <w14:ligatures w14:val="standardContextual"/>
        </w:rPr>
      </w:pPr>
      <w:del w:id="1852" w:author="Tom Bergeron" w:date="2024-03-21T16:43:00Z">
        <w:r w:rsidRPr="00194C2F" w:rsidDel="00194C2F">
          <w:rPr>
            <w:rStyle w:val="Hyperlink"/>
            <w:noProof/>
          </w:rPr>
          <w:delText>Add a New User</w:delText>
        </w:r>
        <w:r w:rsidDel="00194C2F">
          <w:rPr>
            <w:noProof/>
            <w:webHidden/>
          </w:rPr>
          <w:tab/>
          <w:delText>142</w:delText>
        </w:r>
      </w:del>
    </w:p>
    <w:p w14:paraId="46C058F8" w14:textId="4C0AD801" w:rsidR="003E10A2" w:rsidDel="00194C2F" w:rsidRDefault="003E10A2">
      <w:pPr>
        <w:pStyle w:val="TOC3"/>
        <w:rPr>
          <w:del w:id="1853" w:author="Tom Bergeron" w:date="2024-03-21T16:43:00Z"/>
          <w:rFonts w:asciiTheme="minorHAnsi" w:eastAsiaTheme="minorEastAsia" w:hAnsiTheme="minorHAnsi" w:cstheme="minorBidi"/>
          <w:smallCaps w:val="0"/>
          <w:noProof/>
          <w:kern w:val="2"/>
          <w:sz w:val="24"/>
          <w:szCs w:val="24"/>
          <w14:ligatures w14:val="standardContextual"/>
        </w:rPr>
      </w:pPr>
      <w:del w:id="1854" w:author="Tom Bergeron" w:date="2024-03-21T16:43:00Z">
        <w:r w:rsidRPr="00194C2F" w:rsidDel="00194C2F">
          <w:rPr>
            <w:rStyle w:val="Hyperlink"/>
            <w:noProof/>
          </w:rPr>
          <w:delText>Change a Password</w:delText>
        </w:r>
        <w:r w:rsidDel="00194C2F">
          <w:rPr>
            <w:noProof/>
            <w:webHidden/>
          </w:rPr>
          <w:tab/>
          <w:delText>142</w:delText>
        </w:r>
      </w:del>
    </w:p>
    <w:p w14:paraId="5C21EB39" w14:textId="4E32EA3D" w:rsidR="003E10A2" w:rsidDel="00194C2F" w:rsidRDefault="003E10A2">
      <w:pPr>
        <w:pStyle w:val="TOC3"/>
        <w:rPr>
          <w:del w:id="1855" w:author="Tom Bergeron" w:date="2024-03-21T16:43:00Z"/>
          <w:rFonts w:asciiTheme="minorHAnsi" w:eastAsiaTheme="minorEastAsia" w:hAnsiTheme="minorHAnsi" w:cstheme="minorBidi"/>
          <w:smallCaps w:val="0"/>
          <w:noProof/>
          <w:kern w:val="2"/>
          <w:sz w:val="24"/>
          <w:szCs w:val="24"/>
          <w14:ligatures w14:val="standardContextual"/>
        </w:rPr>
      </w:pPr>
      <w:del w:id="1856" w:author="Tom Bergeron" w:date="2024-03-21T16:43:00Z">
        <w:r w:rsidRPr="00194C2F" w:rsidDel="00194C2F">
          <w:rPr>
            <w:rStyle w:val="Hyperlink"/>
            <w:noProof/>
          </w:rPr>
          <w:delText>Delete a User</w:delText>
        </w:r>
        <w:r w:rsidDel="00194C2F">
          <w:rPr>
            <w:noProof/>
            <w:webHidden/>
          </w:rPr>
          <w:tab/>
          <w:delText>142</w:delText>
        </w:r>
      </w:del>
    </w:p>
    <w:p w14:paraId="1C49CE57" w14:textId="4E3D0D7A" w:rsidR="003E10A2" w:rsidDel="00194C2F" w:rsidRDefault="003E10A2">
      <w:pPr>
        <w:pStyle w:val="TOC2"/>
        <w:tabs>
          <w:tab w:val="right" w:leader="dot" w:pos="8900"/>
        </w:tabs>
        <w:rPr>
          <w:del w:id="1857" w:author="Tom Bergeron" w:date="2024-03-21T16:43:00Z"/>
          <w:rFonts w:asciiTheme="minorHAnsi" w:eastAsiaTheme="minorEastAsia" w:hAnsiTheme="minorHAnsi" w:cstheme="minorBidi"/>
          <w:smallCaps w:val="0"/>
          <w:noProof/>
          <w:kern w:val="2"/>
          <w:sz w:val="24"/>
          <w:szCs w:val="24"/>
          <w14:ligatures w14:val="standardContextual"/>
        </w:rPr>
      </w:pPr>
      <w:del w:id="1858" w:author="Tom Bergeron" w:date="2024-03-21T16:43:00Z">
        <w:r w:rsidRPr="00194C2F" w:rsidDel="00194C2F">
          <w:rPr>
            <w:rStyle w:val="Hyperlink"/>
            <w:noProof/>
          </w:rPr>
          <w:delText>KIC Viewer</w:delText>
        </w:r>
        <w:r w:rsidDel="00194C2F">
          <w:rPr>
            <w:noProof/>
            <w:webHidden/>
          </w:rPr>
          <w:tab/>
          <w:delText>143</w:delText>
        </w:r>
      </w:del>
    </w:p>
    <w:p w14:paraId="567D90E8" w14:textId="42112D0F" w:rsidR="003E10A2" w:rsidDel="00194C2F" w:rsidRDefault="003E10A2">
      <w:pPr>
        <w:pStyle w:val="TOC3"/>
        <w:rPr>
          <w:del w:id="1859" w:author="Tom Bergeron" w:date="2024-03-21T16:43:00Z"/>
          <w:rFonts w:asciiTheme="minorHAnsi" w:eastAsiaTheme="minorEastAsia" w:hAnsiTheme="minorHAnsi" w:cstheme="minorBidi"/>
          <w:smallCaps w:val="0"/>
          <w:noProof/>
          <w:kern w:val="2"/>
          <w:sz w:val="24"/>
          <w:szCs w:val="24"/>
          <w14:ligatures w14:val="standardContextual"/>
        </w:rPr>
      </w:pPr>
      <w:del w:id="1860" w:author="Tom Bergeron" w:date="2024-03-21T16:43:00Z">
        <w:r w:rsidRPr="00194C2F" w:rsidDel="00194C2F">
          <w:rPr>
            <w:rStyle w:val="Hyperlink"/>
            <w:noProof/>
          </w:rPr>
          <w:delText>Install the KIC Viewer</w:delText>
        </w:r>
        <w:r w:rsidDel="00194C2F">
          <w:rPr>
            <w:noProof/>
            <w:webHidden/>
          </w:rPr>
          <w:tab/>
          <w:delText>143</w:delText>
        </w:r>
      </w:del>
    </w:p>
    <w:p w14:paraId="2A2D020E" w14:textId="348B8A70" w:rsidR="003E10A2" w:rsidDel="00194C2F" w:rsidRDefault="003E10A2">
      <w:pPr>
        <w:pStyle w:val="TOC3"/>
        <w:rPr>
          <w:del w:id="1861" w:author="Tom Bergeron" w:date="2024-03-21T16:43:00Z"/>
          <w:rFonts w:asciiTheme="minorHAnsi" w:eastAsiaTheme="minorEastAsia" w:hAnsiTheme="minorHAnsi" w:cstheme="minorBidi"/>
          <w:smallCaps w:val="0"/>
          <w:noProof/>
          <w:kern w:val="2"/>
          <w:sz w:val="24"/>
          <w:szCs w:val="24"/>
          <w14:ligatures w14:val="standardContextual"/>
        </w:rPr>
      </w:pPr>
      <w:del w:id="1862" w:author="Tom Bergeron" w:date="2024-03-21T16:43:00Z">
        <w:r w:rsidRPr="00194C2F" w:rsidDel="00194C2F">
          <w:rPr>
            <w:rStyle w:val="Hyperlink"/>
            <w:noProof/>
          </w:rPr>
          <w:delText>Configure the KIC Viewer Application</w:delText>
        </w:r>
        <w:r w:rsidDel="00194C2F">
          <w:rPr>
            <w:noProof/>
            <w:webHidden/>
          </w:rPr>
          <w:tab/>
          <w:delText>143</w:delText>
        </w:r>
      </w:del>
    </w:p>
    <w:p w14:paraId="1BB48A89" w14:textId="24ED0335" w:rsidR="003E10A2" w:rsidDel="00194C2F" w:rsidRDefault="003E10A2">
      <w:pPr>
        <w:pStyle w:val="TOC3"/>
        <w:rPr>
          <w:del w:id="1863" w:author="Tom Bergeron" w:date="2024-03-21T16:43:00Z"/>
          <w:rFonts w:asciiTheme="minorHAnsi" w:eastAsiaTheme="minorEastAsia" w:hAnsiTheme="minorHAnsi" w:cstheme="minorBidi"/>
          <w:smallCaps w:val="0"/>
          <w:noProof/>
          <w:kern w:val="2"/>
          <w:sz w:val="24"/>
          <w:szCs w:val="24"/>
          <w14:ligatures w14:val="standardContextual"/>
        </w:rPr>
      </w:pPr>
      <w:del w:id="1864" w:author="Tom Bergeron" w:date="2024-03-21T16:43:00Z">
        <w:r w:rsidRPr="00194C2F" w:rsidDel="00194C2F">
          <w:rPr>
            <w:rStyle w:val="Hyperlink"/>
            <w:noProof/>
          </w:rPr>
          <w:delText>Connect to the KIC Server</w:delText>
        </w:r>
        <w:r w:rsidDel="00194C2F">
          <w:rPr>
            <w:noProof/>
            <w:webHidden/>
          </w:rPr>
          <w:tab/>
          <w:delText>144</w:delText>
        </w:r>
      </w:del>
    </w:p>
    <w:p w14:paraId="78336D21" w14:textId="64508DFD" w:rsidR="003E10A2" w:rsidDel="00194C2F" w:rsidRDefault="003E10A2">
      <w:pPr>
        <w:pStyle w:val="TOC3"/>
        <w:rPr>
          <w:del w:id="1865" w:author="Tom Bergeron" w:date="2024-03-21T16:43:00Z"/>
          <w:rFonts w:asciiTheme="minorHAnsi" w:eastAsiaTheme="minorEastAsia" w:hAnsiTheme="minorHAnsi" w:cstheme="minorBidi"/>
          <w:smallCaps w:val="0"/>
          <w:noProof/>
          <w:kern w:val="2"/>
          <w:sz w:val="24"/>
          <w:szCs w:val="24"/>
          <w14:ligatures w14:val="standardContextual"/>
        </w:rPr>
      </w:pPr>
      <w:del w:id="1866" w:author="Tom Bergeron" w:date="2024-03-21T16:43:00Z">
        <w:r w:rsidRPr="00194C2F" w:rsidDel="00194C2F">
          <w:rPr>
            <w:rStyle w:val="Hyperlink"/>
            <w:noProof/>
          </w:rPr>
          <w:delText>View Historical Data</w:delText>
        </w:r>
        <w:r w:rsidDel="00194C2F">
          <w:rPr>
            <w:noProof/>
            <w:webHidden/>
          </w:rPr>
          <w:tab/>
          <w:delText>147</w:delText>
        </w:r>
      </w:del>
    </w:p>
    <w:p w14:paraId="67EE7024" w14:textId="20C8A9A1" w:rsidR="003E10A2" w:rsidDel="00194C2F" w:rsidRDefault="003E10A2">
      <w:pPr>
        <w:pStyle w:val="TOC3"/>
        <w:rPr>
          <w:del w:id="1867" w:author="Tom Bergeron" w:date="2024-03-21T16:43:00Z"/>
          <w:rFonts w:asciiTheme="minorHAnsi" w:eastAsiaTheme="minorEastAsia" w:hAnsiTheme="minorHAnsi" w:cstheme="minorBidi"/>
          <w:smallCaps w:val="0"/>
          <w:noProof/>
          <w:kern w:val="2"/>
          <w:sz w:val="24"/>
          <w:szCs w:val="24"/>
          <w14:ligatures w14:val="standardContextual"/>
        </w:rPr>
      </w:pPr>
      <w:del w:id="1868" w:author="Tom Bergeron" w:date="2024-03-21T16:43:00Z">
        <w:r w:rsidRPr="00194C2F" w:rsidDel="00194C2F">
          <w:rPr>
            <w:rStyle w:val="Hyperlink"/>
            <w:noProof/>
          </w:rPr>
          <w:delText>Remotely Control a System Software Client PC</w:delText>
        </w:r>
        <w:r w:rsidDel="00194C2F">
          <w:rPr>
            <w:noProof/>
            <w:webHidden/>
          </w:rPr>
          <w:tab/>
          <w:delText>148</w:delText>
        </w:r>
      </w:del>
    </w:p>
    <w:p w14:paraId="4150F74F" w14:textId="5EA7FFFA" w:rsidR="003E10A2" w:rsidDel="00194C2F" w:rsidRDefault="003E10A2">
      <w:pPr>
        <w:pStyle w:val="TOC3"/>
        <w:rPr>
          <w:del w:id="1869" w:author="Tom Bergeron" w:date="2024-03-21T16:43:00Z"/>
          <w:rFonts w:asciiTheme="minorHAnsi" w:eastAsiaTheme="minorEastAsia" w:hAnsiTheme="minorHAnsi" w:cstheme="minorBidi"/>
          <w:smallCaps w:val="0"/>
          <w:noProof/>
          <w:kern w:val="2"/>
          <w:sz w:val="24"/>
          <w:szCs w:val="24"/>
          <w14:ligatures w14:val="standardContextual"/>
        </w:rPr>
      </w:pPr>
      <w:del w:id="1870" w:author="Tom Bergeron" w:date="2024-03-21T16:43:00Z">
        <w:r w:rsidRPr="00194C2F" w:rsidDel="00194C2F">
          <w:rPr>
            <w:rStyle w:val="Hyperlink"/>
            <w:noProof/>
          </w:rPr>
          <w:delText>Chart View</w:delText>
        </w:r>
        <w:r w:rsidDel="00194C2F">
          <w:rPr>
            <w:noProof/>
            <w:webHidden/>
          </w:rPr>
          <w:tab/>
          <w:delText>149</w:delText>
        </w:r>
      </w:del>
    </w:p>
    <w:p w14:paraId="5A2C708F" w14:textId="3C784264" w:rsidR="003E10A2" w:rsidDel="00194C2F" w:rsidRDefault="003E10A2">
      <w:pPr>
        <w:pStyle w:val="TOC1"/>
        <w:tabs>
          <w:tab w:val="right" w:leader="dot" w:pos="8900"/>
        </w:tabs>
        <w:rPr>
          <w:del w:id="1871" w:author="Tom Bergeron" w:date="2024-03-21T16:43:00Z"/>
          <w:rFonts w:asciiTheme="minorHAnsi" w:eastAsiaTheme="minorEastAsia" w:hAnsiTheme="minorHAnsi" w:cstheme="minorBidi"/>
          <w:b w:val="0"/>
          <w:caps w:val="0"/>
          <w:noProof/>
          <w:kern w:val="2"/>
          <w:sz w:val="24"/>
          <w:szCs w:val="24"/>
          <w14:ligatures w14:val="standardContextual"/>
        </w:rPr>
      </w:pPr>
      <w:del w:id="1872" w:author="Tom Bergeron" w:date="2024-03-21T16:43:00Z">
        <w:r w:rsidRPr="00194C2F" w:rsidDel="00194C2F">
          <w:rPr>
            <w:rStyle w:val="Hyperlink"/>
            <w:noProof/>
          </w:rPr>
          <w:delText>Using Live Data Output</w:delText>
        </w:r>
        <w:r w:rsidDel="00194C2F">
          <w:rPr>
            <w:noProof/>
            <w:webHidden/>
          </w:rPr>
          <w:tab/>
          <w:delText>150</w:delText>
        </w:r>
      </w:del>
    </w:p>
    <w:p w14:paraId="75E6F623" w14:textId="64E23439" w:rsidR="003E10A2" w:rsidDel="00194C2F" w:rsidRDefault="003E10A2">
      <w:pPr>
        <w:pStyle w:val="TOC2"/>
        <w:tabs>
          <w:tab w:val="right" w:leader="dot" w:pos="8900"/>
        </w:tabs>
        <w:rPr>
          <w:del w:id="1873" w:author="Tom Bergeron" w:date="2024-03-21T16:43:00Z"/>
          <w:rFonts w:asciiTheme="minorHAnsi" w:eastAsiaTheme="minorEastAsia" w:hAnsiTheme="minorHAnsi" w:cstheme="minorBidi"/>
          <w:smallCaps w:val="0"/>
          <w:noProof/>
          <w:kern w:val="2"/>
          <w:sz w:val="24"/>
          <w:szCs w:val="24"/>
          <w14:ligatures w14:val="standardContextual"/>
        </w:rPr>
      </w:pPr>
      <w:del w:id="1874" w:author="Tom Bergeron" w:date="2024-03-21T16:43:00Z">
        <w:r w:rsidRPr="00194C2F" w:rsidDel="00194C2F">
          <w:rPr>
            <w:rStyle w:val="Hyperlink"/>
            <w:noProof/>
          </w:rPr>
          <w:delText>LDO Formats</w:delText>
        </w:r>
        <w:r w:rsidDel="00194C2F">
          <w:rPr>
            <w:noProof/>
            <w:webHidden/>
          </w:rPr>
          <w:tab/>
          <w:delText>151</w:delText>
        </w:r>
      </w:del>
    </w:p>
    <w:p w14:paraId="387D94E7" w14:textId="101DF87B" w:rsidR="003E10A2" w:rsidDel="00194C2F" w:rsidRDefault="003E10A2">
      <w:pPr>
        <w:pStyle w:val="TOC2"/>
        <w:tabs>
          <w:tab w:val="right" w:leader="dot" w:pos="8900"/>
        </w:tabs>
        <w:rPr>
          <w:del w:id="1875" w:author="Tom Bergeron" w:date="2024-03-21T16:43:00Z"/>
          <w:rFonts w:asciiTheme="minorHAnsi" w:eastAsiaTheme="minorEastAsia" w:hAnsiTheme="minorHAnsi" w:cstheme="minorBidi"/>
          <w:smallCaps w:val="0"/>
          <w:noProof/>
          <w:kern w:val="2"/>
          <w:sz w:val="24"/>
          <w:szCs w:val="24"/>
          <w14:ligatures w14:val="standardContextual"/>
        </w:rPr>
      </w:pPr>
      <w:del w:id="1876" w:author="Tom Bergeron" w:date="2024-03-21T16:43:00Z">
        <w:r w:rsidRPr="00194C2F" w:rsidDel="00194C2F">
          <w:rPr>
            <w:rStyle w:val="Hyperlink"/>
            <w:noProof/>
          </w:rPr>
          <w:delText>Details of Output Files</w:delText>
        </w:r>
        <w:r w:rsidDel="00194C2F">
          <w:rPr>
            <w:noProof/>
            <w:webHidden/>
          </w:rPr>
          <w:tab/>
          <w:delText>151</w:delText>
        </w:r>
      </w:del>
    </w:p>
    <w:p w14:paraId="44C622E1" w14:textId="3E761E1B" w:rsidR="003E10A2" w:rsidDel="00194C2F" w:rsidRDefault="003E10A2">
      <w:pPr>
        <w:pStyle w:val="TOC3"/>
        <w:rPr>
          <w:del w:id="1877" w:author="Tom Bergeron" w:date="2024-03-21T16:43:00Z"/>
          <w:rFonts w:asciiTheme="minorHAnsi" w:eastAsiaTheme="minorEastAsia" w:hAnsiTheme="minorHAnsi" w:cstheme="minorBidi"/>
          <w:smallCaps w:val="0"/>
          <w:noProof/>
          <w:kern w:val="2"/>
          <w:sz w:val="24"/>
          <w:szCs w:val="24"/>
          <w14:ligatures w14:val="standardContextual"/>
        </w:rPr>
      </w:pPr>
      <w:del w:id="1878" w:author="Tom Bergeron" w:date="2024-03-21T16:43:00Z">
        <w:r w:rsidRPr="00194C2F" w:rsidDel="00194C2F">
          <w:rPr>
            <w:rStyle w:val="Hyperlink"/>
            <w:noProof/>
          </w:rPr>
          <w:delText>TSV And CSV for WordPad</w:delText>
        </w:r>
        <w:r w:rsidDel="00194C2F">
          <w:rPr>
            <w:noProof/>
            <w:webHidden/>
          </w:rPr>
          <w:tab/>
          <w:delText>151</w:delText>
        </w:r>
      </w:del>
    </w:p>
    <w:p w14:paraId="0034FE17" w14:textId="7261016F" w:rsidR="003E10A2" w:rsidDel="00194C2F" w:rsidRDefault="003E10A2">
      <w:pPr>
        <w:pStyle w:val="TOC3"/>
        <w:rPr>
          <w:del w:id="1879" w:author="Tom Bergeron" w:date="2024-03-21T16:43:00Z"/>
          <w:rFonts w:asciiTheme="minorHAnsi" w:eastAsiaTheme="minorEastAsia" w:hAnsiTheme="minorHAnsi" w:cstheme="minorBidi"/>
          <w:smallCaps w:val="0"/>
          <w:noProof/>
          <w:kern w:val="2"/>
          <w:sz w:val="24"/>
          <w:szCs w:val="24"/>
          <w14:ligatures w14:val="standardContextual"/>
        </w:rPr>
      </w:pPr>
      <w:del w:id="1880" w:author="Tom Bergeron" w:date="2024-03-21T16:43:00Z">
        <w:r w:rsidRPr="00194C2F" w:rsidDel="00194C2F">
          <w:rPr>
            <w:rStyle w:val="Hyperlink"/>
            <w:noProof/>
          </w:rPr>
          <w:delText>TSV for Excel</w:delText>
        </w:r>
        <w:r w:rsidDel="00194C2F">
          <w:rPr>
            <w:noProof/>
            <w:webHidden/>
          </w:rPr>
          <w:tab/>
          <w:delText>151</w:delText>
        </w:r>
      </w:del>
    </w:p>
    <w:p w14:paraId="0C045E7F" w14:textId="735147E3" w:rsidR="003E10A2" w:rsidDel="00194C2F" w:rsidRDefault="003E10A2">
      <w:pPr>
        <w:pStyle w:val="TOC3"/>
        <w:rPr>
          <w:del w:id="1881" w:author="Tom Bergeron" w:date="2024-03-21T16:43:00Z"/>
          <w:rFonts w:asciiTheme="minorHAnsi" w:eastAsiaTheme="minorEastAsia" w:hAnsiTheme="minorHAnsi" w:cstheme="minorBidi"/>
          <w:smallCaps w:val="0"/>
          <w:noProof/>
          <w:kern w:val="2"/>
          <w:sz w:val="24"/>
          <w:szCs w:val="24"/>
          <w14:ligatures w14:val="standardContextual"/>
        </w:rPr>
      </w:pPr>
      <w:del w:id="1882" w:author="Tom Bergeron" w:date="2024-03-21T16:43:00Z">
        <w:r w:rsidRPr="00194C2F" w:rsidDel="00194C2F">
          <w:rPr>
            <w:rStyle w:val="Hyperlink"/>
            <w:noProof/>
          </w:rPr>
          <w:delText>One board per file (TXT format)</w:delText>
        </w:r>
        <w:r w:rsidDel="00194C2F">
          <w:rPr>
            <w:noProof/>
            <w:webHidden/>
          </w:rPr>
          <w:tab/>
          <w:delText>151</w:delText>
        </w:r>
      </w:del>
    </w:p>
    <w:p w14:paraId="1EA9F313" w14:textId="689A8FF7" w:rsidR="003E10A2" w:rsidDel="00194C2F" w:rsidRDefault="003E10A2">
      <w:pPr>
        <w:pStyle w:val="TOC3"/>
        <w:rPr>
          <w:del w:id="1883" w:author="Tom Bergeron" w:date="2024-03-21T16:43:00Z"/>
          <w:rFonts w:asciiTheme="minorHAnsi" w:eastAsiaTheme="minorEastAsia" w:hAnsiTheme="minorHAnsi" w:cstheme="minorBidi"/>
          <w:smallCaps w:val="0"/>
          <w:noProof/>
          <w:kern w:val="2"/>
          <w:sz w:val="24"/>
          <w:szCs w:val="24"/>
          <w14:ligatures w14:val="standardContextual"/>
        </w:rPr>
      </w:pPr>
      <w:del w:id="1884" w:author="Tom Bergeron" w:date="2024-03-21T16:43:00Z">
        <w:r w:rsidRPr="00194C2F" w:rsidDel="00194C2F">
          <w:rPr>
            <w:rStyle w:val="Hyperlink"/>
            <w:noProof/>
          </w:rPr>
          <w:delText>One board per file (XML format)</w:delText>
        </w:r>
        <w:r w:rsidDel="00194C2F">
          <w:rPr>
            <w:noProof/>
            <w:webHidden/>
          </w:rPr>
          <w:tab/>
          <w:delText>151</w:delText>
        </w:r>
      </w:del>
    </w:p>
    <w:p w14:paraId="78DEE5F3" w14:textId="65CA134F" w:rsidR="003E10A2" w:rsidDel="00194C2F" w:rsidRDefault="003E10A2">
      <w:pPr>
        <w:pStyle w:val="TOC3"/>
        <w:rPr>
          <w:del w:id="1885" w:author="Tom Bergeron" w:date="2024-03-21T16:43:00Z"/>
          <w:rFonts w:asciiTheme="minorHAnsi" w:eastAsiaTheme="minorEastAsia" w:hAnsiTheme="minorHAnsi" w:cstheme="minorBidi"/>
          <w:smallCaps w:val="0"/>
          <w:noProof/>
          <w:kern w:val="2"/>
          <w:sz w:val="24"/>
          <w:szCs w:val="24"/>
          <w14:ligatures w14:val="standardContextual"/>
        </w:rPr>
      </w:pPr>
      <w:del w:id="1886" w:author="Tom Bergeron" w:date="2024-03-21T16:43:00Z">
        <w:r w:rsidRPr="00194C2F" w:rsidDel="00194C2F">
          <w:rPr>
            <w:rStyle w:val="Hyperlink"/>
            <w:noProof/>
          </w:rPr>
          <w:delText>One board per file - (CSV format)</w:delText>
        </w:r>
        <w:r w:rsidDel="00194C2F">
          <w:rPr>
            <w:noProof/>
            <w:webHidden/>
          </w:rPr>
          <w:tab/>
          <w:delText>152</w:delText>
        </w:r>
      </w:del>
    </w:p>
    <w:p w14:paraId="1A2885DE" w14:textId="54363439" w:rsidR="003E10A2" w:rsidDel="00194C2F" w:rsidRDefault="003E10A2">
      <w:pPr>
        <w:pStyle w:val="TOC3"/>
        <w:rPr>
          <w:del w:id="1887" w:author="Tom Bergeron" w:date="2024-03-21T16:43:00Z"/>
          <w:rFonts w:asciiTheme="minorHAnsi" w:eastAsiaTheme="minorEastAsia" w:hAnsiTheme="minorHAnsi" w:cstheme="minorBidi"/>
          <w:smallCaps w:val="0"/>
          <w:noProof/>
          <w:kern w:val="2"/>
          <w:sz w:val="24"/>
          <w:szCs w:val="24"/>
          <w14:ligatures w14:val="standardContextual"/>
        </w:rPr>
      </w:pPr>
      <w:del w:id="1888" w:author="Tom Bergeron" w:date="2024-03-21T16:43:00Z">
        <w:r w:rsidRPr="00194C2F" w:rsidDel="00194C2F">
          <w:rPr>
            <w:rStyle w:val="Hyperlink"/>
            <w:noProof/>
          </w:rPr>
          <w:delText>One board per file – TXT - Alternate</w:delText>
        </w:r>
        <w:r w:rsidDel="00194C2F">
          <w:rPr>
            <w:noProof/>
            <w:webHidden/>
          </w:rPr>
          <w:tab/>
          <w:delText>152</w:delText>
        </w:r>
      </w:del>
    </w:p>
    <w:p w14:paraId="1FA444C8" w14:textId="276C71A3" w:rsidR="003E10A2" w:rsidDel="00194C2F" w:rsidRDefault="003E10A2">
      <w:pPr>
        <w:pStyle w:val="TOC3"/>
        <w:rPr>
          <w:del w:id="1889" w:author="Tom Bergeron" w:date="2024-03-21T16:43:00Z"/>
          <w:rFonts w:asciiTheme="minorHAnsi" w:eastAsiaTheme="minorEastAsia" w:hAnsiTheme="minorHAnsi" w:cstheme="minorBidi"/>
          <w:smallCaps w:val="0"/>
          <w:noProof/>
          <w:kern w:val="2"/>
          <w:sz w:val="24"/>
          <w:szCs w:val="24"/>
          <w14:ligatures w14:val="standardContextual"/>
        </w:rPr>
      </w:pPr>
      <w:del w:id="1890" w:author="Tom Bergeron" w:date="2024-03-21T16:43:00Z">
        <w:r w:rsidRPr="00194C2F" w:rsidDel="00194C2F">
          <w:rPr>
            <w:rStyle w:val="Hyperlink"/>
            <w:noProof/>
          </w:rPr>
          <w:delText>One board per file – TXT - Custom</w:delText>
        </w:r>
        <w:r w:rsidDel="00194C2F">
          <w:rPr>
            <w:noProof/>
            <w:webHidden/>
          </w:rPr>
          <w:tab/>
          <w:delText>152</w:delText>
        </w:r>
      </w:del>
    </w:p>
    <w:p w14:paraId="7BEF69CB" w14:textId="2D756519" w:rsidR="003E10A2" w:rsidDel="00194C2F" w:rsidRDefault="003E10A2">
      <w:pPr>
        <w:pStyle w:val="TOC2"/>
        <w:tabs>
          <w:tab w:val="right" w:leader="dot" w:pos="8900"/>
        </w:tabs>
        <w:rPr>
          <w:del w:id="1891" w:author="Tom Bergeron" w:date="2024-03-21T16:43:00Z"/>
          <w:rFonts w:asciiTheme="minorHAnsi" w:eastAsiaTheme="minorEastAsia" w:hAnsiTheme="minorHAnsi" w:cstheme="minorBidi"/>
          <w:smallCaps w:val="0"/>
          <w:noProof/>
          <w:kern w:val="2"/>
          <w:sz w:val="24"/>
          <w:szCs w:val="24"/>
          <w14:ligatures w14:val="standardContextual"/>
        </w:rPr>
      </w:pPr>
      <w:del w:id="1892" w:author="Tom Bergeron" w:date="2024-03-21T16:43:00Z">
        <w:r w:rsidRPr="00194C2F" w:rsidDel="00194C2F">
          <w:rPr>
            <w:rStyle w:val="Hyperlink"/>
            <w:noProof/>
          </w:rPr>
          <w:delText>Configure LDO</w:delText>
        </w:r>
        <w:r w:rsidDel="00194C2F">
          <w:rPr>
            <w:noProof/>
            <w:webHidden/>
          </w:rPr>
          <w:tab/>
          <w:delText>152</w:delText>
        </w:r>
      </w:del>
    </w:p>
    <w:p w14:paraId="2ABA9958" w14:textId="693660CA" w:rsidR="003E10A2" w:rsidDel="00194C2F" w:rsidRDefault="003E10A2">
      <w:pPr>
        <w:pStyle w:val="TOC3"/>
        <w:rPr>
          <w:del w:id="1893" w:author="Tom Bergeron" w:date="2024-03-21T16:43:00Z"/>
          <w:rFonts w:asciiTheme="minorHAnsi" w:eastAsiaTheme="minorEastAsia" w:hAnsiTheme="minorHAnsi" w:cstheme="minorBidi"/>
          <w:smallCaps w:val="0"/>
          <w:noProof/>
          <w:kern w:val="2"/>
          <w:sz w:val="24"/>
          <w:szCs w:val="24"/>
          <w14:ligatures w14:val="standardContextual"/>
        </w:rPr>
      </w:pPr>
      <w:del w:id="1894" w:author="Tom Bergeron" w:date="2024-03-21T16:43:00Z">
        <w:r w:rsidRPr="00194C2F" w:rsidDel="00194C2F">
          <w:rPr>
            <w:rStyle w:val="Hyperlink"/>
            <w:noProof/>
          </w:rPr>
          <w:delText>Delete Accumulated LDO Files</w:delText>
        </w:r>
        <w:r w:rsidDel="00194C2F">
          <w:rPr>
            <w:noProof/>
            <w:webHidden/>
          </w:rPr>
          <w:tab/>
          <w:delText>153</w:delText>
        </w:r>
      </w:del>
    </w:p>
    <w:p w14:paraId="53997D8A" w14:textId="06A890EA" w:rsidR="003E10A2" w:rsidDel="00194C2F" w:rsidRDefault="003E10A2">
      <w:pPr>
        <w:pStyle w:val="TOC1"/>
        <w:tabs>
          <w:tab w:val="right" w:leader="dot" w:pos="8900"/>
        </w:tabs>
        <w:rPr>
          <w:del w:id="1895" w:author="Tom Bergeron" w:date="2024-03-21T16:43:00Z"/>
          <w:rFonts w:asciiTheme="minorHAnsi" w:eastAsiaTheme="minorEastAsia" w:hAnsiTheme="minorHAnsi" w:cstheme="minorBidi"/>
          <w:b w:val="0"/>
          <w:caps w:val="0"/>
          <w:noProof/>
          <w:kern w:val="2"/>
          <w:sz w:val="24"/>
          <w:szCs w:val="24"/>
          <w14:ligatures w14:val="standardContextual"/>
        </w:rPr>
      </w:pPr>
      <w:del w:id="1896" w:author="Tom Bergeron" w:date="2024-03-21T16:43:00Z">
        <w:r w:rsidRPr="00194C2F" w:rsidDel="00194C2F">
          <w:rPr>
            <w:rStyle w:val="Hyperlink"/>
            <w:noProof/>
          </w:rPr>
          <w:delText>Centralized Process Window Control</w:delText>
        </w:r>
        <w:r w:rsidDel="00194C2F">
          <w:rPr>
            <w:noProof/>
            <w:webHidden/>
          </w:rPr>
          <w:tab/>
          <w:delText>154</w:delText>
        </w:r>
      </w:del>
    </w:p>
    <w:p w14:paraId="4271F64B" w14:textId="2E7A45DD" w:rsidR="003E10A2" w:rsidDel="00194C2F" w:rsidRDefault="003E10A2">
      <w:pPr>
        <w:pStyle w:val="TOC2"/>
        <w:tabs>
          <w:tab w:val="right" w:leader="dot" w:pos="8900"/>
        </w:tabs>
        <w:rPr>
          <w:del w:id="1897" w:author="Tom Bergeron" w:date="2024-03-21T16:43:00Z"/>
          <w:rFonts w:asciiTheme="minorHAnsi" w:eastAsiaTheme="minorEastAsia" w:hAnsiTheme="minorHAnsi" w:cstheme="minorBidi"/>
          <w:smallCaps w:val="0"/>
          <w:noProof/>
          <w:kern w:val="2"/>
          <w:sz w:val="24"/>
          <w:szCs w:val="24"/>
          <w14:ligatures w14:val="standardContextual"/>
        </w:rPr>
      </w:pPr>
      <w:del w:id="1898" w:author="Tom Bergeron" w:date="2024-03-21T16:43:00Z">
        <w:r w:rsidRPr="00194C2F" w:rsidDel="00194C2F">
          <w:rPr>
            <w:rStyle w:val="Hyperlink"/>
            <w:noProof/>
          </w:rPr>
          <w:delText>KIC File Administrator</w:delText>
        </w:r>
        <w:r w:rsidDel="00194C2F">
          <w:rPr>
            <w:noProof/>
            <w:webHidden/>
          </w:rPr>
          <w:tab/>
          <w:delText>154</w:delText>
        </w:r>
      </w:del>
    </w:p>
    <w:p w14:paraId="290268F3" w14:textId="503F87DF" w:rsidR="003E10A2" w:rsidDel="00194C2F" w:rsidRDefault="003E10A2">
      <w:pPr>
        <w:pStyle w:val="TOC3"/>
        <w:rPr>
          <w:del w:id="1899" w:author="Tom Bergeron" w:date="2024-03-21T16:43:00Z"/>
          <w:rFonts w:asciiTheme="minorHAnsi" w:eastAsiaTheme="minorEastAsia" w:hAnsiTheme="minorHAnsi" w:cstheme="minorBidi"/>
          <w:smallCaps w:val="0"/>
          <w:noProof/>
          <w:kern w:val="2"/>
          <w:sz w:val="24"/>
          <w:szCs w:val="24"/>
          <w14:ligatures w14:val="standardContextual"/>
        </w:rPr>
      </w:pPr>
      <w:del w:id="1900" w:author="Tom Bergeron" w:date="2024-03-21T16:43:00Z">
        <w:r w:rsidRPr="00194C2F" w:rsidDel="00194C2F">
          <w:rPr>
            <w:rStyle w:val="Hyperlink"/>
            <w:noProof/>
          </w:rPr>
          <w:delText>Working Directory</w:delText>
        </w:r>
        <w:r w:rsidDel="00194C2F">
          <w:rPr>
            <w:noProof/>
            <w:webHidden/>
          </w:rPr>
          <w:tab/>
          <w:delText>156</w:delText>
        </w:r>
      </w:del>
    </w:p>
    <w:p w14:paraId="5C80F39D" w14:textId="1D06CA49" w:rsidR="003E10A2" w:rsidDel="00194C2F" w:rsidRDefault="003E10A2">
      <w:pPr>
        <w:pStyle w:val="TOC3"/>
        <w:rPr>
          <w:del w:id="1901" w:author="Tom Bergeron" w:date="2024-03-21T16:43:00Z"/>
          <w:rFonts w:asciiTheme="minorHAnsi" w:eastAsiaTheme="minorEastAsia" w:hAnsiTheme="minorHAnsi" w:cstheme="minorBidi"/>
          <w:smallCaps w:val="0"/>
          <w:noProof/>
          <w:kern w:val="2"/>
          <w:sz w:val="24"/>
          <w:szCs w:val="24"/>
          <w14:ligatures w14:val="standardContextual"/>
        </w:rPr>
      </w:pPr>
      <w:del w:id="1902" w:author="Tom Bergeron" w:date="2024-03-21T16:43:00Z">
        <w:r w:rsidRPr="00194C2F" w:rsidDel="00194C2F">
          <w:rPr>
            <w:rStyle w:val="Hyperlink"/>
            <w:noProof/>
          </w:rPr>
          <w:delText>Convert Old PW Files</w:delText>
        </w:r>
        <w:r w:rsidDel="00194C2F">
          <w:rPr>
            <w:noProof/>
            <w:webHidden/>
          </w:rPr>
          <w:tab/>
          <w:delText>156</w:delText>
        </w:r>
      </w:del>
    </w:p>
    <w:p w14:paraId="5A0EB6DC" w14:textId="17205A8A" w:rsidR="003E10A2" w:rsidDel="00194C2F" w:rsidRDefault="003E10A2">
      <w:pPr>
        <w:pStyle w:val="TOC3"/>
        <w:rPr>
          <w:del w:id="1903" w:author="Tom Bergeron" w:date="2024-03-21T16:43:00Z"/>
          <w:rFonts w:asciiTheme="minorHAnsi" w:eastAsiaTheme="minorEastAsia" w:hAnsiTheme="minorHAnsi" w:cstheme="minorBidi"/>
          <w:smallCaps w:val="0"/>
          <w:noProof/>
          <w:kern w:val="2"/>
          <w:sz w:val="24"/>
          <w:szCs w:val="24"/>
          <w14:ligatures w14:val="standardContextual"/>
        </w:rPr>
      </w:pPr>
      <w:del w:id="1904" w:author="Tom Bergeron" w:date="2024-03-21T16:43:00Z">
        <w:r w:rsidRPr="00194C2F" w:rsidDel="00194C2F">
          <w:rPr>
            <w:rStyle w:val="Hyperlink"/>
            <w:noProof/>
          </w:rPr>
          <w:delText>Change Spec Name</w:delText>
        </w:r>
        <w:r w:rsidDel="00194C2F">
          <w:rPr>
            <w:noProof/>
            <w:webHidden/>
          </w:rPr>
          <w:tab/>
          <w:delText>156</w:delText>
        </w:r>
      </w:del>
    </w:p>
    <w:p w14:paraId="0189F430" w14:textId="1BAD2E75" w:rsidR="003E10A2" w:rsidDel="00194C2F" w:rsidRDefault="003E10A2">
      <w:pPr>
        <w:pStyle w:val="TOC2"/>
        <w:tabs>
          <w:tab w:val="right" w:leader="dot" w:pos="8900"/>
        </w:tabs>
        <w:rPr>
          <w:del w:id="1905" w:author="Tom Bergeron" w:date="2024-03-21T16:43:00Z"/>
          <w:rFonts w:asciiTheme="minorHAnsi" w:eastAsiaTheme="minorEastAsia" w:hAnsiTheme="minorHAnsi" w:cstheme="minorBidi"/>
          <w:smallCaps w:val="0"/>
          <w:noProof/>
          <w:kern w:val="2"/>
          <w:sz w:val="24"/>
          <w:szCs w:val="24"/>
          <w14:ligatures w14:val="standardContextual"/>
        </w:rPr>
      </w:pPr>
      <w:del w:id="1906" w:author="Tom Bergeron" w:date="2024-03-21T16:43:00Z">
        <w:r w:rsidRPr="00194C2F" w:rsidDel="00194C2F">
          <w:rPr>
            <w:rStyle w:val="Hyperlink"/>
            <w:noProof/>
          </w:rPr>
          <w:delText>Configuration of Software</w:delText>
        </w:r>
        <w:r w:rsidDel="00194C2F">
          <w:rPr>
            <w:noProof/>
            <w:webHidden/>
          </w:rPr>
          <w:tab/>
          <w:delText>157</w:delText>
        </w:r>
      </w:del>
    </w:p>
    <w:p w14:paraId="246975E2" w14:textId="1919EA21" w:rsidR="003E10A2" w:rsidDel="00194C2F" w:rsidRDefault="003E10A2">
      <w:pPr>
        <w:pStyle w:val="TOC2"/>
        <w:tabs>
          <w:tab w:val="right" w:leader="dot" w:pos="8900"/>
        </w:tabs>
        <w:rPr>
          <w:del w:id="1907" w:author="Tom Bergeron" w:date="2024-03-21T16:43:00Z"/>
          <w:rFonts w:asciiTheme="minorHAnsi" w:eastAsiaTheme="minorEastAsia" w:hAnsiTheme="minorHAnsi" w:cstheme="minorBidi"/>
          <w:smallCaps w:val="0"/>
          <w:noProof/>
          <w:kern w:val="2"/>
          <w:sz w:val="24"/>
          <w:szCs w:val="24"/>
          <w14:ligatures w14:val="standardContextual"/>
        </w:rPr>
      </w:pPr>
      <w:del w:id="1908" w:author="Tom Bergeron" w:date="2024-03-21T16:43:00Z">
        <w:r w:rsidRPr="00194C2F" w:rsidDel="00194C2F">
          <w:rPr>
            <w:rStyle w:val="Hyperlink"/>
            <w:noProof/>
          </w:rPr>
          <w:delText>Operation of software</w:delText>
        </w:r>
        <w:r w:rsidDel="00194C2F">
          <w:rPr>
            <w:noProof/>
            <w:webHidden/>
          </w:rPr>
          <w:tab/>
          <w:delText>158</w:delText>
        </w:r>
      </w:del>
    </w:p>
    <w:p w14:paraId="7CDC2B87" w14:textId="69099622" w:rsidR="003E10A2" w:rsidDel="00194C2F" w:rsidRDefault="003E10A2">
      <w:pPr>
        <w:pStyle w:val="TOC1"/>
        <w:tabs>
          <w:tab w:val="right" w:leader="dot" w:pos="8900"/>
        </w:tabs>
        <w:rPr>
          <w:del w:id="1909" w:author="Tom Bergeron" w:date="2024-03-21T16:43:00Z"/>
          <w:rFonts w:asciiTheme="minorHAnsi" w:eastAsiaTheme="minorEastAsia" w:hAnsiTheme="minorHAnsi" w:cstheme="minorBidi"/>
          <w:b w:val="0"/>
          <w:caps w:val="0"/>
          <w:noProof/>
          <w:kern w:val="2"/>
          <w:sz w:val="24"/>
          <w:szCs w:val="24"/>
          <w14:ligatures w14:val="standardContextual"/>
        </w:rPr>
      </w:pPr>
      <w:del w:id="1910" w:author="Tom Bergeron" w:date="2024-03-21T16:43:00Z">
        <w:r w:rsidRPr="00194C2F" w:rsidDel="00194C2F">
          <w:rPr>
            <w:rStyle w:val="Hyperlink"/>
            <w:noProof/>
          </w:rPr>
          <w:delText>Footprint</w:delText>
        </w:r>
        <w:r w:rsidDel="00194C2F">
          <w:rPr>
            <w:noProof/>
            <w:webHidden/>
          </w:rPr>
          <w:tab/>
          <w:delText>159</w:delText>
        </w:r>
      </w:del>
    </w:p>
    <w:p w14:paraId="257EC9E0" w14:textId="63CCB857" w:rsidR="003E10A2" w:rsidDel="00194C2F" w:rsidRDefault="003E10A2">
      <w:pPr>
        <w:pStyle w:val="TOC2"/>
        <w:tabs>
          <w:tab w:val="right" w:leader="dot" w:pos="8900"/>
        </w:tabs>
        <w:rPr>
          <w:del w:id="1911" w:author="Tom Bergeron" w:date="2024-03-21T16:43:00Z"/>
          <w:rFonts w:asciiTheme="minorHAnsi" w:eastAsiaTheme="minorEastAsia" w:hAnsiTheme="minorHAnsi" w:cstheme="minorBidi"/>
          <w:smallCaps w:val="0"/>
          <w:noProof/>
          <w:kern w:val="2"/>
          <w:sz w:val="24"/>
          <w:szCs w:val="24"/>
          <w14:ligatures w14:val="standardContextual"/>
        </w:rPr>
      </w:pPr>
      <w:del w:id="1912" w:author="Tom Bergeron" w:date="2024-03-21T16:43:00Z">
        <w:r w:rsidRPr="00194C2F" w:rsidDel="00194C2F">
          <w:rPr>
            <w:rStyle w:val="Hyperlink"/>
            <w:noProof/>
          </w:rPr>
          <w:delText>Live Viewing</w:delText>
        </w:r>
        <w:r w:rsidDel="00194C2F">
          <w:rPr>
            <w:noProof/>
            <w:webHidden/>
          </w:rPr>
          <w:tab/>
          <w:delText>159</w:delText>
        </w:r>
      </w:del>
    </w:p>
    <w:p w14:paraId="0C1360EF" w14:textId="032B4387" w:rsidR="003E10A2" w:rsidDel="00194C2F" w:rsidRDefault="003E10A2">
      <w:pPr>
        <w:pStyle w:val="TOC2"/>
        <w:tabs>
          <w:tab w:val="right" w:leader="dot" w:pos="8900"/>
        </w:tabs>
        <w:rPr>
          <w:del w:id="1913" w:author="Tom Bergeron" w:date="2024-03-21T16:43:00Z"/>
          <w:rFonts w:asciiTheme="minorHAnsi" w:eastAsiaTheme="minorEastAsia" w:hAnsiTheme="minorHAnsi" w:cstheme="minorBidi"/>
          <w:smallCaps w:val="0"/>
          <w:noProof/>
          <w:kern w:val="2"/>
          <w:sz w:val="24"/>
          <w:szCs w:val="24"/>
          <w14:ligatures w14:val="standardContextual"/>
        </w:rPr>
      </w:pPr>
      <w:del w:id="1914" w:author="Tom Bergeron" w:date="2024-03-21T16:43:00Z">
        <w:r w:rsidRPr="00194C2F" w:rsidDel="00194C2F">
          <w:rPr>
            <w:rStyle w:val="Hyperlink"/>
            <w:noProof/>
          </w:rPr>
          <w:delText>Historical Viewing</w:delText>
        </w:r>
        <w:r w:rsidDel="00194C2F">
          <w:rPr>
            <w:noProof/>
            <w:webHidden/>
          </w:rPr>
          <w:tab/>
          <w:delText>161</w:delText>
        </w:r>
      </w:del>
    </w:p>
    <w:p w14:paraId="5E7A5A09" w14:textId="32445EEA" w:rsidR="003E10A2" w:rsidDel="00194C2F" w:rsidRDefault="003E10A2">
      <w:pPr>
        <w:pStyle w:val="TOC1"/>
        <w:tabs>
          <w:tab w:val="right" w:leader="dot" w:pos="8900"/>
        </w:tabs>
        <w:rPr>
          <w:del w:id="1915" w:author="Tom Bergeron" w:date="2024-03-21T16:43:00Z"/>
          <w:rFonts w:asciiTheme="minorHAnsi" w:eastAsiaTheme="minorEastAsia" w:hAnsiTheme="minorHAnsi" w:cstheme="minorBidi"/>
          <w:b w:val="0"/>
          <w:caps w:val="0"/>
          <w:noProof/>
          <w:kern w:val="2"/>
          <w:sz w:val="24"/>
          <w:szCs w:val="24"/>
          <w14:ligatures w14:val="standardContextual"/>
        </w:rPr>
      </w:pPr>
      <w:del w:id="1916" w:author="Tom Bergeron" w:date="2024-03-21T16:43:00Z">
        <w:r w:rsidRPr="00194C2F" w:rsidDel="00194C2F">
          <w:rPr>
            <w:rStyle w:val="Hyperlink"/>
            <w:noProof/>
          </w:rPr>
          <w:delText>Dual Profiling Mode</w:delText>
        </w:r>
        <w:r w:rsidDel="00194C2F">
          <w:rPr>
            <w:noProof/>
            <w:webHidden/>
          </w:rPr>
          <w:tab/>
          <w:delText>162</w:delText>
        </w:r>
      </w:del>
    </w:p>
    <w:p w14:paraId="16DCE15D" w14:textId="5B148873" w:rsidR="003E10A2" w:rsidDel="00194C2F" w:rsidRDefault="003E10A2">
      <w:pPr>
        <w:pStyle w:val="TOC3"/>
        <w:rPr>
          <w:del w:id="1917" w:author="Tom Bergeron" w:date="2024-03-21T16:43:00Z"/>
          <w:rFonts w:asciiTheme="minorHAnsi" w:eastAsiaTheme="minorEastAsia" w:hAnsiTheme="minorHAnsi" w:cstheme="minorBidi"/>
          <w:smallCaps w:val="0"/>
          <w:noProof/>
          <w:kern w:val="2"/>
          <w:sz w:val="24"/>
          <w:szCs w:val="24"/>
          <w14:ligatures w14:val="standardContextual"/>
        </w:rPr>
      </w:pPr>
      <w:del w:id="1918" w:author="Tom Bergeron" w:date="2024-03-21T16:43:00Z">
        <w:r w:rsidRPr="00194C2F" w:rsidDel="00194C2F">
          <w:rPr>
            <w:rStyle w:val="Hyperlink"/>
            <w:noProof/>
          </w:rPr>
          <w:delText>Configuration</w:delText>
        </w:r>
        <w:r w:rsidDel="00194C2F">
          <w:rPr>
            <w:noProof/>
            <w:webHidden/>
          </w:rPr>
          <w:tab/>
          <w:delText>162</w:delText>
        </w:r>
      </w:del>
    </w:p>
    <w:p w14:paraId="32BE7B50" w14:textId="2C7C8002" w:rsidR="003E10A2" w:rsidDel="00194C2F" w:rsidRDefault="003E10A2">
      <w:pPr>
        <w:pStyle w:val="TOC3"/>
        <w:rPr>
          <w:del w:id="1919" w:author="Tom Bergeron" w:date="2024-03-21T16:43:00Z"/>
          <w:rFonts w:asciiTheme="minorHAnsi" w:eastAsiaTheme="minorEastAsia" w:hAnsiTheme="minorHAnsi" w:cstheme="minorBidi"/>
          <w:smallCaps w:val="0"/>
          <w:noProof/>
          <w:kern w:val="2"/>
          <w:sz w:val="24"/>
          <w:szCs w:val="24"/>
          <w14:ligatures w14:val="standardContextual"/>
        </w:rPr>
      </w:pPr>
      <w:del w:id="1920" w:author="Tom Bergeron" w:date="2024-03-21T16:43:00Z">
        <w:r w:rsidRPr="00194C2F" w:rsidDel="00194C2F">
          <w:rPr>
            <w:rStyle w:val="Hyperlink"/>
            <w:noProof/>
          </w:rPr>
          <w:delText>Steps to change from standard to Dual Profiling operation:</w:delText>
        </w:r>
        <w:r w:rsidDel="00194C2F">
          <w:rPr>
            <w:noProof/>
            <w:webHidden/>
          </w:rPr>
          <w:tab/>
          <w:delText>163</w:delText>
        </w:r>
      </w:del>
    </w:p>
    <w:p w14:paraId="508D6D53" w14:textId="59D03D12" w:rsidR="003E10A2" w:rsidDel="00194C2F" w:rsidRDefault="003E10A2">
      <w:pPr>
        <w:pStyle w:val="TOC3"/>
        <w:rPr>
          <w:del w:id="1921" w:author="Tom Bergeron" w:date="2024-03-21T16:43:00Z"/>
          <w:rFonts w:asciiTheme="minorHAnsi" w:eastAsiaTheme="minorEastAsia" w:hAnsiTheme="minorHAnsi" w:cstheme="minorBidi"/>
          <w:smallCaps w:val="0"/>
          <w:noProof/>
          <w:kern w:val="2"/>
          <w:sz w:val="24"/>
          <w:szCs w:val="24"/>
          <w14:ligatures w14:val="standardContextual"/>
        </w:rPr>
      </w:pPr>
      <w:del w:id="1922" w:author="Tom Bergeron" w:date="2024-03-21T16:43:00Z">
        <w:r w:rsidRPr="00194C2F" w:rsidDel="00194C2F">
          <w:rPr>
            <w:rStyle w:val="Hyperlink"/>
            <w:noProof/>
          </w:rPr>
          <w:delText>Steps to change from Dual Profiling to standard operation:</w:delText>
        </w:r>
        <w:r w:rsidDel="00194C2F">
          <w:rPr>
            <w:noProof/>
            <w:webHidden/>
          </w:rPr>
          <w:tab/>
          <w:delText>163</w:delText>
        </w:r>
      </w:del>
    </w:p>
    <w:p w14:paraId="5CA7EB02" w14:textId="2BEAFCC5" w:rsidR="003E10A2" w:rsidDel="00194C2F" w:rsidRDefault="003E10A2">
      <w:pPr>
        <w:pStyle w:val="TOC3"/>
        <w:rPr>
          <w:del w:id="1923" w:author="Tom Bergeron" w:date="2024-03-21T16:43:00Z"/>
          <w:rFonts w:asciiTheme="minorHAnsi" w:eastAsiaTheme="minorEastAsia" w:hAnsiTheme="minorHAnsi" w:cstheme="minorBidi"/>
          <w:smallCaps w:val="0"/>
          <w:noProof/>
          <w:kern w:val="2"/>
          <w:sz w:val="24"/>
          <w:szCs w:val="24"/>
          <w14:ligatures w14:val="standardContextual"/>
        </w:rPr>
      </w:pPr>
      <w:del w:id="1924" w:author="Tom Bergeron" w:date="2024-03-21T16:43:00Z">
        <w:r w:rsidRPr="00194C2F" w:rsidDel="00194C2F">
          <w:rPr>
            <w:rStyle w:val="Hyperlink"/>
            <w:noProof/>
          </w:rPr>
          <w:delText>Hardware Status – Dual Profiling mode</w:delText>
        </w:r>
        <w:r w:rsidDel="00194C2F">
          <w:rPr>
            <w:noProof/>
            <w:webHidden/>
          </w:rPr>
          <w:tab/>
          <w:delText>164</w:delText>
        </w:r>
      </w:del>
    </w:p>
    <w:p w14:paraId="30EF8E1C" w14:textId="4873EFD5" w:rsidR="003E10A2" w:rsidDel="00194C2F" w:rsidRDefault="003E10A2">
      <w:pPr>
        <w:pStyle w:val="TOC2"/>
        <w:tabs>
          <w:tab w:val="right" w:leader="dot" w:pos="8900"/>
        </w:tabs>
        <w:rPr>
          <w:del w:id="1925" w:author="Tom Bergeron" w:date="2024-03-21T16:43:00Z"/>
          <w:rFonts w:asciiTheme="minorHAnsi" w:eastAsiaTheme="minorEastAsia" w:hAnsiTheme="minorHAnsi" w:cstheme="minorBidi"/>
          <w:smallCaps w:val="0"/>
          <w:noProof/>
          <w:kern w:val="2"/>
          <w:sz w:val="24"/>
          <w:szCs w:val="24"/>
          <w14:ligatures w14:val="standardContextual"/>
        </w:rPr>
      </w:pPr>
      <w:del w:id="1926" w:author="Tom Bergeron" w:date="2024-03-21T16:43:00Z">
        <w:r w:rsidRPr="00194C2F" w:rsidDel="00194C2F">
          <w:rPr>
            <w:rStyle w:val="Hyperlink"/>
            <w:noProof/>
          </w:rPr>
          <w:delText>Run a Profile – Dual Profiling Mode</w:delText>
        </w:r>
        <w:r w:rsidDel="00194C2F">
          <w:rPr>
            <w:noProof/>
            <w:webHidden/>
          </w:rPr>
          <w:tab/>
          <w:delText>165</w:delText>
        </w:r>
      </w:del>
    </w:p>
    <w:p w14:paraId="712B8E9A" w14:textId="1B1188A2" w:rsidR="003E10A2" w:rsidDel="00194C2F" w:rsidRDefault="003E10A2">
      <w:pPr>
        <w:pStyle w:val="TOC3"/>
        <w:rPr>
          <w:del w:id="1927" w:author="Tom Bergeron" w:date="2024-03-21T16:43:00Z"/>
          <w:rFonts w:asciiTheme="minorHAnsi" w:eastAsiaTheme="minorEastAsia" w:hAnsiTheme="minorHAnsi" w:cstheme="minorBidi"/>
          <w:smallCaps w:val="0"/>
          <w:noProof/>
          <w:kern w:val="2"/>
          <w:sz w:val="24"/>
          <w:szCs w:val="24"/>
          <w14:ligatures w14:val="standardContextual"/>
        </w:rPr>
      </w:pPr>
      <w:del w:id="1928" w:author="Tom Bergeron" w:date="2024-03-21T16:43:00Z">
        <w:r w:rsidRPr="00194C2F" w:rsidDel="00194C2F">
          <w:rPr>
            <w:rStyle w:val="Hyperlink"/>
            <w:noProof/>
          </w:rPr>
          <w:delText>Attaching the Air TC</w:delText>
        </w:r>
        <w:r w:rsidDel="00194C2F">
          <w:rPr>
            <w:noProof/>
            <w:webHidden/>
          </w:rPr>
          <w:tab/>
          <w:delText>165</w:delText>
        </w:r>
      </w:del>
    </w:p>
    <w:p w14:paraId="2F0AA042" w14:textId="0585DBB4" w:rsidR="003E10A2" w:rsidDel="00194C2F" w:rsidRDefault="003E10A2">
      <w:pPr>
        <w:pStyle w:val="TOC3"/>
        <w:rPr>
          <w:del w:id="1929" w:author="Tom Bergeron" w:date="2024-03-21T16:43:00Z"/>
          <w:rFonts w:asciiTheme="minorHAnsi" w:eastAsiaTheme="minorEastAsia" w:hAnsiTheme="minorHAnsi" w:cstheme="minorBidi"/>
          <w:smallCaps w:val="0"/>
          <w:noProof/>
          <w:kern w:val="2"/>
          <w:sz w:val="24"/>
          <w:szCs w:val="24"/>
          <w14:ligatures w14:val="standardContextual"/>
        </w:rPr>
      </w:pPr>
      <w:del w:id="1930" w:author="Tom Bergeron" w:date="2024-03-21T16:43:00Z">
        <w:r w:rsidRPr="00194C2F" w:rsidDel="00194C2F">
          <w:rPr>
            <w:rStyle w:val="Hyperlink"/>
            <w:noProof/>
          </w:rPr>
          <w:delText>Attaching product TCs</w:delText>
        </w:r>
        <w:r w:rsidDel="00194C2F">
          <w:rPr>
            <w:noProof/>
            <w:webHidden/>
          </w:rPr>
          <w:tab/>
          <w:delText>165</w:delText>
        </w:r>
      </w:del>
    </w:p>
    <w:p w14:paraId="45B2D69F" w14:textId="6C7B3EC3" w:rsidR="003E10A2" w:rsidDel="00194C2F" w:rsidRDefault="003E10A2">
      <w:pPr>
        <w:pStyle w:val="TOC3"/>
        <w:rPr>
          <w:del w:id="1931" w:author="Tom Bergeron" w:date="2024-03-21T16:43:00Z"/>
          <w:rFonts w:asciiTheme="minorHAnsi" w:eastAsiaTheme="minorEastAsia" w:hAnsiTheme="minorHAnsi" w:cstheme="minorBidi"/>
          <w:smallCaps w:val="0"/>
          <w:noProof/>
          <w:kern w:val="2"/>
          <w:sz w:val="24"/>
          <w:szCs w:val="24"/>
          <w14:ligatures w14:val="standardContextual"/>
        </w:rPr>
      </w:pPr>
      <w:del w:id="1932" w:author="Tom Bergeron" w:date="2024-03-21T16:43:00Z">
        <w:r w:rsidRPr="00194C2F" w:rsidDel="00194C2F">
          <w:rPr>
            <w:rStyle w:val="Hyperlink"/>
            <w:noProof/>
          </w:rPr>
          <w:delText>Selecting Thermocouples for the Profile</w:delText>
        </w:r>
        <w:r w:rsidDel="00194C2F">
          <w:rPr>
            <w:noProof/>
            <w:webHidden/>
          </w:rPr>
          <w:tab/>
          <w:delText>166</w:delText>
        </w:r>
      </w:del>
    </w:p>
    <w:p w14:paraId="78E07902" w14:textId="65526219" w:rsidR="003E10A2" w:rsidDel="00194C2F" w:rsidRDefault="003E10A2">
      <w:pPr>
        <w:pStyle w:val="TOC1"/>
        <w:tabs>
          <w:tab w:val="right" w:leader="dot" w:pos="8900"/>
        </w:tabs>
        <w:rPr>
          <w:del w:id="1933" w:author="Tom Bergeron" w:date="2024-03-21T16:43:00Z"/>
          <w:rFonts w:asciiTheme="minorHAnsi" w:eastAsiaTheme="minorEastAsia" w:hAnsiTheme="minorHAnsi" w:cstheme="minorBidi"/>
          <w:b w:val="0"/>
          <w:caps w:val="0"/>
          <w:noProof/>
          <w:kern w:val="2"/>
          <w:sz w:val="24"/>
          <w:szCs w:val="24"/>
          <w14:ligatures w14:val="standardContextual"/>
        </w:rPr>
      </w:pPr>
      <w:del w:id="1934" w:author="Tom Bergeron" w:date="2024-03-21T16:43:00Z">
        <w:r w:rsidRPr="00194C2F" w:rsidDel="00194C2F">
          <w:rPr>
            <w:rStyle w:val="Hyperlink"/>
            <w:noProof/>
          </w:rPr>
          <w:delText>Status Messages and Alarms when using Optional Features</w:delText>
        </w:r>
        <w:r w:rsidDel="00194C2F">
          <w:rPr>
            <w:noProof/>
            <w:webHidden/>
          </w:rPr>
          <w:tab/>
          <w:delText>167</w:delText>
        </w:r>
      </w:del>
    </w:p>
    <w:p w14:paraId="568F4D77" w14:textId="5F27E2FC" w:rsidR="003E10A2" w:rsidDel="00194C2F" w:rsidRDefault="003E10A2">
      <w:pPr>
        <w:pStyle w:val="TOC2"/>
        <w:tabs>
          <w:tab w:val="right" w:leader="dot" w:pos="8900"/>
        </w:tabs>
        <w:rPr>
          <w:del w:id="1935" w:author="Tom Bergeron" w:date="2024-03-21T16:43:00Z"/>
          <w:rFonts w:asciiTheme="minorHAnsi" w:eastAsiaTheme="minorEastAsia" w:hAnsiTheme="minorHAnsi" w:cstheme="minorBidi"/>
          <w:smallCaps w:val="0"/>
          <w:noProof/>
          <w:kern w:val="2"/>
          <w:sz w:val="24"/>
          <w:szCs w:val="24"/>
          <w14:ligatures w14:val="standardContextual"/>
        </w:rPr>
      </w:pPr>
      <w:del w:id="1936" w:author="Tom Bergeron" w:date="2024-03-21T16:43:00Z">
        <w:r w:rsidRPr="00194C2F" w:rsidDel="00194C2F">
          <w:rPr>
            <w:rStyle w:val="Hyperlink"/>
            <w:noProof/>
          </w:rPr>
          <w:delText>Acknowledge Alarms</w:delText>
        </w:r>
        <w:r w:rsidDel="00194C2F">
          <w:rPr>
            <w:noProof/>
            <w:webHidden/>
          </w:rPr>
          <w:tab/>
          <w:delText>167</w:delText>
        </w:r>
      </w:del>
    </w:p>
    <w:p w14:paraId="529BC54A" w14:textId="4A0B01D1" w:rsidR="003E10A2" w:rsidDel="00194C2F" w:rsidRDefault="003E10A2">
      <w:pPr>
        <w:pStyle w:val="TOC2"/>
        <w:tabs>
          <w:tab w:val="right" w:leader="dot" w:pos="8900"/>
        </w:tabs>
        <w:rPr>
          <w:del w:id="1937" w:author="Tom Bergeron" w:date="2024-03-21T16:43:00Z"/>
          <w:rFonts w:asciiTheme="minorHAnsi" w:eastAsiaTheme="minorEastAsia" w:hAnsiTheme="minorHAnsi" w:cstheme="minorBidi"/>
          <w:smallCaps w:val="0"/>
          <w:noProof/>
          <w:kern w:val="2"/>
          <w:sz w:val="24"/>
          <w:szCs w:val="24"/>
          <w14:ligatures w14:val="standardContextual"/>
        </w:rPr>
      </w:pPr>
      <w:del w:id="1938" w:author="Tom Bergeron" w:date="2024-03-21T16:43:00Z">
        <w:r w:rsidRPr="00194C2F" w:rsidDel="00194C2F">
          <w:rPr>
            <w:rStyle w:val="Hyperlink"/>
            <w:noProof/>
          </w:rPr>
          <w:delText>Messages During Profiling and Baseline Profiling</w:delText>
        </w:r>
        <w:r w:rsidDel="00194C2F">
          <w:rPr>
            <w:noProof/>
            <w:webHidden/>
          </w:rPr>
          <w:tab/>
          <w:delText>168</w:delText>
        </w:r>
      </w:del>
    </w:p>
    <w:p w14:paraId="3CEC99C6" w14:textId="1379581F" w:rsidR="003E10A2" w:rsidDel="00194C2F" w:rsidRDefault="003E10A2">
      <w:pPr>
        <w:pStyle w:val="TOC2"/>
        <w:tabs>
          <w:tab w:val="right" w:leader="dot" w:pos="8900"/>
        </w:tabs>
        <w:rPr>
          <w:del w:id="1939" w:author="Tom Bergeron" w:date="2024-03-21T16:43:00Z"/>
          <w:rFonts w:asciiTheme="minorHAnsi" w:eastAsiaTheme="minorEastAsia" w:hAnsiTheme="minorHAnsi" w:cstheme="minorBidi"/>
          <w:smallCaps w:val="0"/>
          <w:noProof/>
          <w:kern w:val="2"/>
          <w:sz w:val="24"/>
          <w:szCs w:val="24"/>
          <w14:ligatures w14:val="standardContextual"/>
        </w:rPr>
      </w:pPr>
      <w:del w:id="1940" w:author="Tom Bergeron" w:date="2024-03-21T16:43:00Z">
        <w:r w:rsidRPr="00194C2F" w:rsidDel="00194C2F">
          <w:rPr>
            <w:rStyle w:val="Hyperlink"/>
            <w:noProof/>
          </w:rPr>
          <w:delText>System Messages and Alarms</w:delText>
        </w:r>
        <w:r w:rsidDel="00194C2F">
          <w:rPr>
            <w:noProof/>
            <w:webHidden/>
          </w:rPr>
          <w:tab/>
          <w:delText>168</w:delText>
        </w:r>
      </w:del>
    </w:p>
    <w:p w14:paraId="5BD41E5D" w14:textId="7A4ECCAA" w:rsidR="003E10A2" w:rsidDel="00194C2F" w:rsidRDefault="003E10A2">
      <w:pPr>
        <w:pStyle w:val="TOC3"/>
        <w:rPr>
          <w:del w:id="1941" w:author="Tom Bergeron" w:date="2024-03-21T16:43:00Z"/>
          <w:rFonts w:asciiTheme="minorHAnsi" w:eastAsiaTheme="minorEastAsia" w:hAnsiTheme="minorHAnsi" w:cstheme="minorBidi"/>
          <w:smallCaps w:val="0"/>
          <w:noProof/>
          <w:kern w:val="2"/>
          <w:sz w:val="24"/>
          <w:szCs w:val="24"/>
          <w14:ligatures w14:val="standardContextual"/>
        </w:rPr>
      </w:pPr>
      <w:del w:id="1942" w:author="Tom Bergeron" w:date="2024-03-21T16:43:00Z">
        <w:r w:rsidRPr="00194C2F" w:rsidDel="00194C2F">
          <w:rPr>
            <w:rStyle w:val="Hyperlink"/>
            <w:noProof/>
          </w:rPr>
          <w:delText>Message, High PWI</w:delText>
        </w:r>
        <w:r w:rsidDel="00194C2F">
          <w:rPr>
            <w:noProof/>
            <w:webHidden/>
          </w:rPr>
          <w:tab/>
          <w:delText>168</w:delText>
        </w:r>
      </w:del>
    </w:p>
    <w:p w14:paraId="739DC307" w14:textId="38752E56" w:rsidR="003E10A2" w:rsidDel="00194C2F" w:rsidRDefault="003E10A2">
      <w:pPr>
        <w:pStyle w:val="TOC3"/>
        <w:rPr>
          <w:del w:id="1943" w:author="Tom Bergeron" w:date="2024-03-21T16:43:00Z"/>
          <w:rFonts w:asciiTheme="minorHAnsi" w:eastAsiaTheme="minorEastAsia" w:hAnsiTheme="minorHAnsi" w:cstheme="minorBidi"/>
          <w:smallCaps w:val="0"/>
          <w:noProof/>
          <w:kern w:val="2"/>
          <w:sz w:val="24"/>
          <w:szCs w:val="24"/>
          <w14:ligatures w14:val="standardContextual"/>
        </w:rPr>
      </w:pPr>
      <w:del w:id="1944" w:author="Tom Bergeron" w:date="2024-03-21T16:43:00Z">
        <w:r w:rsidRPr="00194C2F" w:rsidDel="00194C2F">
          <w:rPr>
            <w:rStyle w:val="Hyperlink"/>
            <w:noProof/>
          </w:rPr>
          <w:delText>Alarm Message H2</w:delText>
        </w:r>
        <w:r w:rsidDel="00194C2F">
          <w:rPr>
            <w:noProof/>
            <w:webHidden/>
          </w:rPr>
          <w:tab/>
          <w:delText>168</w:delText>
        </w:r>
      </w:del>
    </w:p>
    <w:p w14:paraId="064FDD4E" w14:textId="243A8E63" w:rsidR="003E10A2" w:rsidDel="00194C2F" w:rsidRDefault="003E10A2">
      <w:pPr>
        <w:pStyle w:val="TOC3"/>
        <w:rPr>
          <w:del w:id="1945" w:author="Tom Bergeron" w:date="2024-03-21T16:43:00Z"/>
          <w:rFonts w:asciiTheme="minorHAnsi" w:eastAsiaTheme="minorEastAsia" w:hAnsiTheme="minorHAnsi" w:cstheme="minorBidi"/>
          <w:smallCaps w:val="0"/>
          <w:noProof/>
          <w:kern w:val="2"/>
          <w:sz w:val="24"/>
          <w:szCs w:val="24"/>
          <w14:ligatures w14:val="standardContextual"/>
        </w:rPr>
      </w:pPr>
      <w:del w:id="1946" w:author="Tom Bergeron" w:date="2024-03-21T16:43:00Z">
        <w:r w:rsidRPr="00194C2F" w:rsidDel="00194C2F">
          <w:rPr>
            <w:rStyle w:val="Hyperlink"/>
            <w:noProof/>
          </w:rPr>
          <w:delText>Alarm H7</w:delText>
        </w:r>
        <w:r w:rsidDel="00194C2F">
          <w:rPr>
            <w:noProof/>
            <w:webHidden/>
          </w:rPr>
          <w:tab/>
          <w:delText>168</w:delText>
        </w:r>
      </w:del>
    </w:p>
    <w:p w14:paraId="40E9B341" w14:textId="4245B31E" w:rsidR="003E10A2" w:rsidDel="00194C2F" w:rsidRDefault="003E10A2">
      <w:pPr>
        <w:pStyle w:val="TOC3"/>
        <w:rPr>
          <w:del w:id="1947" w:author="Tom Bergeron" w:date="2024-03-21T16:43:00Z"/>
          <w:rFonts w:asciiTheme="minorHAnsi" w:eastAsiaTheme="minorEastAsia" w:hAnsiTheme="minorHAnsi" w:cstheme="minorBidi"/>
          <w:smallCaps w:val="0"/>
          <w:noProof/>
          <w:kern w:val="2"/>
          <w:sz w:val="24"/>
          <w:szCs w:val="24"/>
          <w14:ligatures w14:val="standardContextual"/>
        </w:rPr>
      </w:pPr>
      <w:del w:id="1948" w:author="Tom Bergeron" w:date="2024-03-21T16:43:00Z">
        <w:r w:rsidRPr="00194C2F" w:rsidDel="00194C2F">
          <w:rPr>
            <w:rStyle w:val="Hyperlink"/>
            <w:noProof/>
          </w:rPr>
          <w:delText>Alarms and Messages for Virtual Profiling</w:delText>
        </w:r>
        <w:r w:rsidDel="00194C2F">
          <w:rPr>
            <w:noProof/>
            <w:webHidden/>
          </w:rPr>
          <w:tab/>
          <w:delText>169</w:delText>
        </w:r>
      </w:del>
    </w:p>
    <w:p w14:paraId="608EAE1C" w14:textId="60971DB8" w:rsidR="003E10A2" w:rsidDel="00194C2F" w:rsidRDefault="003E10A2">
      <w:pPr>
        <w:pStyle w:val="TOC3"/>
        <w:rPr>
          <w:del w:id="1949" w:author="Tom Bergeron" w:date="2024-03-21T16:43:00Z"/>
          <w:rFonts w:asciiTheme="minorHAnsi" w:eastAsiaTheme="minorEastAsia" w:hAnsiTheme="minorHAnsi" w:cstheme="minorBidi"/>
          <w:smallCaps w:val="0"/>
          <w:noProof/>
          <w:kern w:val="2"/>
          <w:sz w:val="24"/>
          <w:szCs w:val="24"/>
          <w14:ligatures w14:val="standardContextual"/>
        </w:rPr>
      </w:pPr>
      <w:del w:id="1950" w:author="Tom Bergeron" w:date="2024-03-21T16:43:00Z">
        <w:r w:rsidRPr="00194C2F" w:rsidDel="00194C2F">
          <w:rPr>
            <w:rStyle w:val="Hyperlink"/>
            <w:rFonts w:cs="Arial"/>
            <w:b/>
            <w:smallCaps w:val="0"/>
            <w:noProof/>
          </w:rPr>
          <w:delText>Detailed Alarm Information</w:delText>
        </w:r>
        <w:r w:rsidDel="00194C2F">
          <w:rPr>
            <w:noProof/>
            <w:webHidden/>
          </w:rPr>
          <w:tab/>
          <w:delText>171</w:delText>
        </w:r>
      </w:del>
    </w:p>
    <w:p w14:paraId="5CBA5EC8" w14:textId="19B689C2" w:rsidR="003E10A2" w:rsidDel="00194C2F" w:rsidRDefault="003E10A2">
      <w:pPr>
        <w:pStyle w:val="TOC3"/>
        <w:rPr>
          <w:del w:id="1951" w:author="Tom Bergeron" w:date="2024-03-21T16:43:00Z"/>
          <w:rFonts w:asciiTheme="minorHAnsi" w:eastAsiaTheme="minorEastAsia" w:hAnsiTheme="minorHAnsi" w:cstheme="minorBidi"/>
          <w:smallCaps w:val="0"/>
          <w:noProof/>
          <w:kern w:val="2"/>
          <w:sz w:val="24"/>
          <w:szCs w:val="24"/>
          <w14:ligatures w14:val="standardContextual"/>
        </w:rPr>
      </w:pPr>
      <w:del w:id="1952" w:author="Tom Bergeron" w:date="2024-03-21T16:43:00Z">
        <w:r w:rsidRPr="00194C2F" w:rsidDel="00194C2F">
          <w:rPr>
            <w:rStyle w:val="Hyperlink"/>
            <w:noProof/>
          </w:rPr>
          <w:delText>When Alarm #5a Occurs</w:delText>
        </w:r>
        <w:r w:rsidDel="00194C2F">
          <w:rPr>
            <w:noProof/>
            <w:webHidden/>
          </w:rPr>
          <w:tab/>
          <w:delText>171</w:delText>
        </w:r>
      </w:del>
    </w:p>
    <w:p w14:paraId="74D30D19" w14:textId="34A0CB66" w:rsidR="003E10A2" w:rsidDel="00194C2F" w:rsidRDefault="003E10A2">
      <w:pPr>
        <w:pStyle w:val="TOC3"/>
        <w:rPr>
          <w:del w:id="1953" w:author="Tom Bergeron" w:date="2024-03-21T16:43:00Z"/>
          <w:rFonts w:asciiTheme="minorHAnsi" w:eastAsiaTheme="minorEastAsia" w:hAnsiTheme="minorHAnsi" w:cstheme="minorBidi"/>
          <w:smallCaps w:val="0"/>
          <w:noProof/>
          <w:kern w:val="2"/>
          <w:sz w:val="24"/>
          <w:szCs w:val="24"/>
          <w14:ligatures w14:val="standardContextual"/>
        </w:rPr>
      </w:pPr>
      <w:del w:id="1954" w:author="Tom Bergeron" w:date="2024-03-21T16:43:00Z">
        <w:r w:rsidRPr="00194C2F" w:rsidDel="00194C2F">
          <w:rPr>
            <w:rStyle w:val="Hyperlink"/>
            <w:noProof/>
          </w:rPr>
          <w:delText>When Alarm #5c Occurs</w:delText>
        </w:r>
        <w:r w:rsidDel="00194C2F">
          <w:rPr>
            <w:noProof/>
            <w:webHidden/>
          </w:rPr>
          <w:tab/>
          <w:delText>177</w:delText>
        </w:r>
      </w:del>
    </w:p>
    <w:p w14:paraId="5FAA6E3E" w14:textId="59037FFD" w:rsidR="003E10A2" w:rsidDel="00194C2F" w:rsidRDefault="003E10A2">
      <w:pPr>
        <w:pStyle w:val="TOC3"/>
        <w:rPr>
          <w:del w:id="1955" w:author="Tom Bergeron" w:date="2024-03-21T16:43:00Z"/>
          <w:rFonts w:asciiTheme="minorHAnsi" w:eastAsiaTheme="minorEastAsia" w:hAnsiTheme="minorHAnsi" w:cstheme="minorBidi"/>
          <w:smallCaps w:val="0"/>
          <w:noProof/>
          <w:kern w:val="2"/>
          <w:sz w:val="24"/>
          <w:szCs w:val="24"/>
          <w14:ligatures w14:val="standardContextual"/>
        </w:rPr>
      </w:pPr>
      <w:del w:id="1956" w:author="Tom Bergeron" w:date="2024-03-21T16:43:00Z">
        <w:r w:rsidRPr="00194C2F" w:rsidDel="00194C2F">
          <w:rPr>
            <w:rStyle w:val="Hyperlink"/>
            <w:noProof/>
          </w:rPr>
          <w:delText>When Alarm#12 Occurs</w:delText>
        </w:r>
        <w:r w:rsidDel="00194C2F">
          <w:rPr>
            <w:noProof/>
            <w:webHidden/>
          </w:rPr>
          <w:tab/>
          <w:delText>183</w:delText>
        </w:r>
      </w:del>
    </w:p>
    <w:p w14:paraId="28542B99" w14:textId="3E57FD13" w:rsidR="003E10A2" w:rsidDel="00194C2F" w:rsidRDefault="003E10A2">
      <w:pPr>
        <w:pStyle w:val="TOC3"/>
        <w:rPr>
          <w:del w:id="1957" w:author="Tom Bergeron" w:date="2024-03-21T16:43:00Z"/>
          <w:rFonts w:asciiTheme="minorHAnsi" w:eastAsiaTheme="minorEastAsia" w:hAnsiTheme="minorHAnsi" w:cstheme="minorBidi"/>
          <w:smallCaps w:val="0"/>
          <w:noProof/>
          <w:kern w:val="2"/>
          <w:sz w:val="24"/>
          <w:szCs w:val="24"/>
          <w14:ligatures w14:val="standardContextual"/>
        </w:rPr>
      </w:pPr>
      <w:del w:id="1958" w:author="Tom Bergeron" w:date="2024-03-21T16:43:00Z">
        <w:r w:rsidRPr="00194C2F" w:rsidDel="00194C2F">
          <w:rPr>
            <w:rStyle w:val="Hyperlink"/>
            <w:rFonts w:cs="Arial"/>
            <w:b/>
            <w:smallCaps w:val="0"/>
            <w:noProof/>
          </w:rPr>
          <w:delText>Alarm#16 – Maximum allowable back-to-back boards has been exceeded</w:delText>
        </w:r>
        <w:r w:rsidDel="00194C2F">
          <w:rPr>
            <w:noProof/>
            <w:webHidden/>
          </w:rPr>
          <w:tab/>
          <w:delText>186</w:delText>
        </w:r>
      </w:del>
    </w:p>
    <w:p w14:paraId="401955B6" w14:textId="7ED4C8CE" w:rsidR="003E10A2" w:rsidDel="00194C2F" w:rsidRDefault="003E10A2">
      <w:pPr>
        <w:pStyle w:val="TOC3"/>
        <w:rPr>
          <w:del w:id="1959" w:author="Tom Bergeron" w:date="2024-03-21T16:43:00Z"/>
          <w:rFonts w:asciiTheme="minorHAnsi" w:eastAsiaTheme="minorEastAsia" w:hAnsiTheme="minorHAnsi" w:cstheme="minorBidi"/>
          <w:smallCaps w:val="0"/>
          <w:noProof/>
          <w:kern w:val="2"/>
          <w:sz w:val="24"/>
          <w:szCs w:val="24"/>
          <w14:ligatures w14:val="standardContextual"/>
        </w:rPr>
      </w:pPr>
      <w:del w:id="1960" w:author="Tom Bergeron" w:date="2024-03-21T16:43:00Z">
        <w:r w:rsidRPr="00194C2F" w:rsidDel="00194C2F">
          <w:rPr>
            <w:rStyle w:val="Hyperlink"/>
            <w:noProof/>
          </w:rPr>
          <w:delText>When Alarm #18 Occurs</w:delText>
        </w:r>
        <w:r w:rsidDel="00194C2F">
          <w:rPr>
            <w:noProof/>
            <w:webHidden/>
          </w:rPr>
          <w:tab/>
          <w:delText>188</w:delText>
        </w:r>
      </w:del>
    </w:p>
    <w:p w14:paraId="26FA0BBF" w14:textId="285684EB" w:rsidR="003E10A2" w:rsidDel="00194C2F" w:rsidRDefault="003E10A2">
      <w:pPr>
        <w:pStyle w:val="TOC1"/>
        <w:tabs>
          <w:tab w:val="right" w:leader="dot" w:pos="8900"/>
        </w:tabs>
        <w:rPr>
          <w:del w:id="1961" w:author="Tom Bergeron" w:date="2024-03-21T16:43:00Z"/>
          <w:rFonts w:asciiTheme="minorHAnsi" w:eastAsiaTheme="minorEastAsia" w:hAnsiTheme="minorHAnsi" w:cstheme="minorBidi"/>
          <w:b w:val="0"/>
          <w:caps w:val="0"/>
          <w:noProof/>
          <w:kern w:val="2"/>
          <w:sz w:val="24"/>
          <w:szCs w:val="24"/>
          <w14:ligatures w14:val="standardContextual"/>
        </w:rPr>
      </w:pPr>
      <w:del w:id="1962" w:author="Tom Bergeron" w:date="2024-03-21T16:43:00Z">
        <w:r w:rsidRPr="00194C2F" w:rsidDel="00194C2F">
          <w:rPr>
            <w:rStyle w:val="Hyperlink"/>
            <w:noProof/>
          </w:rPr>
          <w:delText>Hardware Options</w:delText>
        </w:r>
        <w:r w:rsidDel="00194C2F">
          <w:rPr>
            <w:noProof/>
            <w:webHidden/>
          </w:rPr>
          <w:tab/>
          <w:delText>189</w:delText>
        </w:r>
      </w:del>
    </w:p>
    <w:p w14:paraId="61A1760D" w14:textId="5CD9D6F4" w:rsidR="003E10A2" w:rsidDel="00194C2F" w:rsidRDefault="003E10A2">
      <w:pPr>
        <w:pStyle w:val="TOC2"/>
        <w:tabs>
          <w:tab w:val="right" w:leader="dot" w:pos="8900"/>
        </w:tabs>
        <w:rPr>
          <w:del w:id="1963" w:author="Tom Bergeron" w:date="2024-03-21T16:43:00Z"/>
          <w:rFonts w:asciiTheme="minorHAnsi" w:eastAsiaTheme="minorEastAsia" w:hAnsiTheme="minorHAnsi" w:cstheme="minorBidi"/>
          <w:smallCaps w:val="0"/>
          <w:noProof/>
          <w:kern w:val="2"/>
          <w:sz w:val="24"/>
          <w:szCs w:val="24"/>
          <w14:ligatures w14:val="standardContextual"/>
        </w:rPr>
      </w:pPr>
      <w:del w:id="1964" w:author="Tom Bergeron" w:date="2024-03-21T16:43:00Z">
        <w:r w:rsidRPr="00194C2F" w:rsidDel="00194C2F">
          <w:rPr>
            <w:rStyle w:val="Hyperlink"/>
            <w:noProof/>
          </w:rPr>
          <w:delText>Alarm Relay</w:delText>
        </w:r>
        <w:r w:rsidDel="00194C2F">
          <w:rPr>
            <w:noProof/>
            <w:webHidden/>
          </w:rPr>
          <w:tab/>
          <w:delText>189</w:delText>
        </w:r>
      </w:del>
    </w:p>
    <w:p w14:paraId="0A3ABE7F" w14:textId="1B2DD5AD" w:rsidR="003E10A2" w:rsidDel="00194C2F" w:rsidRDefault="003E10A2">
      <w:pPr>
        <w:pStyle w:val="TOC2"/>
        <w:tabs>
          <w:tab w:val="right" w:leader="dot" w:pos="8900"/>
        </w:tabs>
        <w:rPr>
          <w:del w:id="1965" w:author="Tom Bergeron" w:date="2024-03-21T16:43:00Z"/>
          <w:rFonts w:asciiTheme="minorHAnsi" w:eastAsiaTheme="minorEastAsia" w:hAnsiTheme="minorHAnsi" w:cstheme="minorBidi"/>
          <w:smallCaps w:val="0"/>
          <w:noProof/>
          <w:kern w:val="2"/>
          <w:sz w:val="24"/>
          <w:szCs w:val="24"/>
          <w14:ligatures w14:val="standardContextual"/>
        </w:rPr>
      </w:pPr>
      <w:del w:id="1966" w:author="Tom Bergeron" w:date="2024-03-21T16:43:00Z">
        <w:r w:rsidRPr="00194C2F" w:rsidDel="00194C2F">
          <w:rPr>
            <w:rStyle w:val="Hyperlink"/>
            <w:noProof/>
          </w:rPr>
          <w:delText>Light Tower</w:delText>
        </w:r>
        <w:r w:rsidDel="00194C2F">
          <w:rPr>
            <w:noProof/>
            <w:webHidden/>
          </w:rPr>
          <w:tab/>
          <w:delText>189</w:delText>
        </w:r>
      </w:del>
    </w:p>
    <w:p w14:paraId="0AAAC596" w14:textId="569CC5E3" w:rsidR="003E10A2" w:rsidDel="00194C2F" w:rsidRDefault="003E10A2">
      <w:pPr>
        <w:pStyle w:val="TOC3"/>
        <w:rPr>
          <w:del w:id="1967" w:author="Tom Bergeron" w:date="2024-03-21T16:43:00Z"/>
          <w:rFonts w:asciiTheme="minorHAnsi" w:eastAsiaTheme="minorEastAsia" w:hAnsiTheme="minorHAnsi" w:cstheme="minorBidi"/>
          <w:smallCaps w:val="0"/>
          <w:noProof/>
          <w:kern w:val="2"/>
          <w:sz w:val="24"/>
          <w:szCs w:val="24"/>
          <w14:ligatures w14:val="standardContextual"/>
        </w:rPr>
      </w:pPr>
      <w:del w:id="1968" w:author="Tom Bergeron" w:date="2024-03-21T16:43:00Z">
        <w:r w:rsidRPr="00194C2F" w:rsidDel="00194C2F">
          <w:rPr>
            <w:rStyle w:val="Hyperlink"/>
            <w:noProof/>
          </w:rPr>
          <w:delText>Standard Light Tower</w:delText>
        </w:r>
        <w:r w:rsidDel="00194C2F">
          <w:rPr>
            <w:noProof/>
            <w:webHidden/>
          </w:rPr>
          <w:tab/>
          <w:delText>189</w:delText>
        </w:r>
      </w:del>
    </w:p>
    <w:p w14:paraId="546ACEDA" w14:textId="7800BA39" w:rsidR="003E10A2" w:rsidDel="00194C2F" w:rsidRDefault="003E10A2">
      <w:pPr>
        <w:pStyle w:val="TOC3"/>
        <w:rPr>
          <w:del w:id="1969" w:author="Tom Bergeron" w:date="2024-03-21T16:43:00Z"/>
          <w:rFonts w:asciiTheme="minorHAnsi" w:eastAsiaTheme="minorEastAsia" w:hAnsiTheme="minorHAnsi" w:cstheme="minorBidi"/>
          <w:smallCaps w:val="0"/>
          <w:noProof/>
          <w:kern w:val="2"/>
          <w:sz w:val="24"/>
          <w:szCs w:val="24"/>
          <w14:ligatures w14:val="standardContextual"/>
        </w:rPr>
      </w:pPr>
      <w:del w:id="1970" w:author="Tom Bergeron" w:date="2024-03-21T16:43:00Z">
        <w:r w:rsidRPr="00194C2F" w:rsidDel="00194C2F">
          <w:rPr>
            <w:rStyle w:val="Hyperlink"/>
            <w:noProof/>
          </w:rPr>
          <w:delText>3 Color USB Light Tower</w:delText>
        </w:r>
        <w:r w:rsidDel="00194C2F">
          <w:rPr>
            <w:noProof/>
            <w:webHidden/>
          </w:rPr>
          <w:tab/>
          <w:delText>189</w:delText>
        </w:r>
      </w:del>
    </w:p>
    <w:p w14:paraId="208E665A" w14:textId="4FCBEB10" w:rsidR="003E10A2" w:rsidDel="00194C2F" w:rsidRDefault="003E10A2">
      <w:pPr>
        <w:pStyle w:val="TOC3"/>
        <w:rPr>
          <w:del w:id="1971" w:author="Tom Bergeron" w:date="2024-03-21T16:43:00Z"/>
          <w:rFonts w:asciiTheme="minorHAnsi" w:eastAsiaTheme="minorEastAsia" w:hAnsiTheme="minorHAnsi" w:cstheme="minorBidi"/>
          <w:smallCaps w:val="0"/>
          <w:noProof/>
          <w:kern w:val="2"/>
          <w:sz w:val="24"/>
          <w:szCs w:val="24"/>
          <w14:ligatures w14:val="standardContextual"/>
        </w:rPr>
      </w:pPr>
      <w:del w:id="1972" w:author="Tom Bergeron" w:date="2024-03-21T16:43:00Z">
        <w:r w:rsidRPr="00194C2F" w:rsidDel="00194C2F">
          <w:rPr>
            <w:rStyle w:val="Hyperlink"/>
            <w:noProof/>
          </w:rPr>
          <w:delText>LED Light Status – USB Light Tower</w:delText>
        </w:r>
        <w:r w:rsidDel="00194C2F">
          <w:rPr>
            <w:noProof/>
            <w:webHidden/>
          </w:rPr>
          <w:tab/>
          <w:delText>189</w:delText>
        </w:r>
      </w:del>
    </w:p>
    <w:p w14:paraId="6F3EA89B" w14:textId="456D202B" w:rsidR="003E10A2" w:rsidRPr="003E10A2" w:rsidDel="00194C2F" w:rsidRDefault="003E10A2">
      <w:pPr>
        <w:keepNext/>
        <w:tabs>
          <w:tab w:val="right" w:leader="dot" w:pos="8900"/>
        </w:tabs>
        <w:spacing w:before="120"/>
        <w:rPr>
          <w:del w:id="1973" w:author="Tom Bergeron" w:date="2024-03-21T16:43:00Z"/>
          <w:rFonts w:asciiTheme="minorHAnsi" w:eastAsiaTheme="minorEastAsia" w:hAnsiTheme="minorHAnsi" w:cstheme="minorBidi"/>
          <w:noProof/>
          <w:kern w:val="2"/>
          <w:sz w:val="24"/>
          <w:szCs w:val="24"/>
          <w14:ligatures w14:val="standardContextual"/>
        </w:rPr>
        <w:pPrChange w:id="1974" w:author="Tom Bergeron" w:date="2024-03-21T16:30:00Z">
          <w:pPr>
            <w:pStyle w:val="TOC2"/>
            <w:tabs>
              <w:tab w:val="right" w:leader="dot" w:pos="8900"/>
            </w:tabs>
          </w:pPr>
        </w:pPrChange>
      </w:pPr>
    </w:p>
    <w:p w14:paraId="787899F9" w14:textId="51D74043" w:rsidR="00C52FB8" w:rsidRPr="00C52FB8" w:rsidDel="003E10A2" w:rsidRDefault="00C52FB8" w:rsidP="00734FB1">
      <w:pPr>
        <w:keepNext/>
        <w:tabs>
          <w:tab w:val="right" w:leader="dot" w:pos="8900"/>
        </w:tabs>
        <w:spacing w:before="120"/>
        <w:rPr>
          <w:del w:id="1975" w:author="Tom Bergeron" w:date="2024-03-21T16:26:00Z"/>
          <w:rFonts w:asciiTheme="minorHAnsi" w:eastAsiaTheme="minorEastAsia" w:hAnsiTheme="minorHAnsi" w:cstheme="minorBidi"/>
          <w:noProof/>
          <w:sz w:val="22"/>
          <w:szCs w:val="22"/>
        </w:rPr>
      </w:pPr>
    </w:p>
    <w:p w14:paraId="45B7DFBD" w14:textId="6A79EDB1" w:rsidR="00C52FB8" w:rsidDel="003E10A2" w:rsidRDefault="00C52FB8">
      <w:pPr>
        <w:pStyle w:val="TOC1"/>
        <w:tabs>
          <w:tab w:val="right" w:leader="dot" w:pos="8900"/>
        </w:tabs>
        <w:rPr>
          <w:del w:id="1976" w:author="Tom Bergeron" w:date="2024-03-21T16:26:00Z"/>
          <w:rFonts w:asciiTheme="minorHAnsi" w:eastAsiaTheme="minorEastAsia" w:hAnsiTheme="minorHAnsi" w:cstheme="minorBidi"/>
          <w:b w:val="0"/>
          <w:caps w:val="0"/>
          <w:noProof/>
          <w:sz w:val="22"/>
          <w:szCs w:val="22"/>
        </w:rPr>
      </w:pPr>
      <w:del w:id="1977" w:author="Tom Bergeron" w:date="2024-03-21T16:26:00Z">
        <w:r w:rsidRPr="003E10A2" w:rsidDel="003E10A2">
          <w:rPr>
            <w:rPrChange w:id="1978" w:author="Tom Bergeron" w:date="2024-03-21T16:26:00Z">
              <w:rPr>
                <w:rStyle w:val="Hyperlink"/>
                <w:noProof/>
              </w:rPr>
            </w:rPrChange>
          </w:rPr>
          <w:delText>Software Options</w:delText>
        </w:r>
        <w:r w:rsidDel="003E10A2">
          <w:rPr>
            <w:noProof/>
            <w:webHidden/>
          </w:rPr>
          <w:tab/>
        </w:r>
        <w:r w:rsidR="00731F90" w:rsidDel="003E10A2">
          <w:rPr>
            <w:noProof/>
            <w:webHidden/>
          </w:rPr>
          <w:delText>100</w:delText>
        </w:r>
      </w:del>
    </w:p>
    <w:p w14:paraId="3A0F4049" w14:textId="6DE146B7" w:rsidR="00C52FB8" w:rsidDel="003E10A2" w:rsidRDefault="00C52FB8">
      <w:pPr>
        <w:pStyle w:val="TOC2"/>
        <w:tabs>
          <w:tab w:val="right" w:leader="dot" w:pos="8900"/>
        </w:tabs>
        <w:rPr>
          <w:del w:id="1979" w:author="Tom Bergeron" w:date="2024-03-21T16:26:00Z"/>
          <w:rFonts w:asciiTheme="minorHAnsi" w:eastAsiaTheme="minorEastAsia" w:hAnsiTheme="minorHAnsi" w:cstheme="minorBidi"/>
          <w:smallCaps w:val="0"/>
          <w:noProof/>
          <w:sz w:val="22"/>
          <w:szCs w:val="22"/>
        </w:rPr>
      </w:pPr>
      <w:del w:id="1980" w:author="Tom Bergeron" w:date="2024-03-21T16:26:00Z">
        <w:r w:rsidRPr="003E10A2" w:rsidDel="003E10A2">
          <w:rPr>
            <w:rPrChange w:id="1981" w:author="Tom Bergeron" w:date="2024-03-21T16:26:00Z">
              <w:rPr>
                <w:rStyle w:val="Hyperlink"/>
                <w:noProof/>
              </w:rPr>
            </w:rPrChange>
          </w:rPr>
          <w:delText>Navigator</w:delText>
        </w:r>
        <w:r w:rsidDel="003E10A2">
          <w:rPr>
            <w:noProof/>
            <w:webHidden/>
          </w:rPr>
          <w:tab/>
        </w:r>
        <w:r w:rsidR="00731F90" w:rsidDel="003E10A2">
          <w:rPr>
            <w:noProof/>
            <w:webHidden/>
          </w:rPr>
          <w:delText>100</w:delText>
        </w:r>
      </w:del>
    </w:p>
    <w:p w14:paraId="7621F633" w14:textId="342D144D" w:rsidR="00C52FB8" w:rsidDel="003E10A2" w:rsidRDefault="00C52FB8">
      <w:pPr>
        <w:pStyle w:val="TOC2"/>
        <w:tabs>
          <w:tab w:val="right" w:leader="dot" w:pos="8900"/>
        </w:tabs>
        <w:rPr>
          <w:del w:id="1982" w:author="Tom Bergeron" w:date="2024-03-21T16:26:00Z"/>
          <w:rFonts w:asciiTheme="minorHAnsi" w:eastAsiaTheme="minorEastAsia" w:hAnsiTheme="minorHAnsi" w:cstheme="minorBidi"/>
          <w:smallCaps w:val="0"/>
          <w:noProof/>
          <w:sz w:val="22"/>
          <w:szCs w:val="22"/>
        </w:rPr>
      </w:pPr>
      <w:del w:id="1983" w:author="Tom Bergeron" w:date="2024-03-21T16:26:00Z">
        <w:r w:rsidRPr="003E10A2" w:rsidDel="003E10A2">
          <w:rPr>
            <w:rPrChange w:id="1984" w:author="Tom Bergeron" w:date="2024-03-21T16:26:00Z">
              <w:rPr>
                <w:rStyle w:val="Hyperlink"/>
                <w:noProof/>
              </w:rPr>
            </w:rPrChange>
          </w:rPr>
          <w:delText>Auto-Focus</w:delText>
        </w:r>
        <w:r w:rsidDel="003E10A2">
          <w:rPr>
            <w:noProof/>
            <w:webHidden/>
          </w:rPr>
          <w:tab/>
        </w:r>
        <w:r w:rsidR="00731F90" w:rsidDel="003E10A2">
          <w:rPr>
            <w:noProof/>
            <w:webHidden/>
          </w:rPr>
          <w:delText>100</w:delText>
        </w:r>
      </w:del>
    </w:p>
    <w:p w14:paraId="0FEEFFE3" w14:textId="30B9607C" w:rsidR="00C52FB8" w:rsidDel="003E10A2" w:rsidRDefault="00C52FB8">
      <w:pPr>
        <w:pStyle w:val="TOC2"/>
        <w:tabs>
          <w:tab w:val="right" w:leader="dot" w:pos="8900"/>
        </w:tabs>
        <w:rPr>
          <w:del w:id="1985" w:author="Tom Bergeron" w:date="2024-03-21T16:26:00Z"/>
          <w:rFonts w:asciiTheme="minorHAnsi" w:eastAsiaTheme="minorEastAsia" w:hAnsiTheme="minorHAnsi" w:cstheme="minorBidi"/>
          <w:smallCaps w:val="0"/>
          <w:noProof/>
          <w:sz w:val="22"/>
          <w:szCs w:val="22"/>
        </w:rPr>
      </w:pPr>
      <w:del w:id="1986" w:author="Tom Bergeron" w:date="2024-03-21T16:26:00Z">
        <w:r w:rsidRPr="003E10A2" w:rsidDel="003E10A2">
          <w:rPr>
            <w:rPrChange w:id="1987" w:author="Tom Bergeron" w:date="2024-03-21T16:26:00Z">
              <w:rPr>
                <w:rStyle w:val="Hyperlink"/>
                <w:noProof/>
              </w:rPr>
            </w:rPrChange>
          </w:rPr>
          <w:delText>Navigator/Auto</w:delText>
        </w:r>
        <w:r w:rsidRPr="003E10A2" w:rsidDel="003E10A2">
          <w:rPr>
            <w:rPrChange w:id="1988" w:author="Tom Bergeron" w:date="2024-03-21T16:26:00Z">
              <w:rPr>
                <w:rStyle w:val="Hyperlink"/>
                <w:noProof/>
              </w:rPr>
            </w:rPrChange>
          </w:rPr>
          <w:noBreakHyphen/>
          <w:delText>Focus Power</w:delText>
        </w:r>
        <w:r w:rsidDel="003E10A2">
          <w:rPr>
            <w:noProof/>
            <w:webHidden/>
          </w:rPr>
          <w:tab/>
        </w:r>
        <w:r w:rsidR="00731F90" w:rsidDel="003E10A2">
          <w:rPr>
            <w:noProof/>
            <w:webHidden/>
          </w:rPr>
          <w:delText>100</w:delText>
        </w:r>
      </w:del>
    </w:p>
    <w:p w14:paraId="5EDB5698" w14:textId="2D1963B3" w:rsidR="00C52FB8" w:rsidDel="003E10A2" w:rsidRDefault="00C52FB8">
      <w:pPr>
        <w:pStyle w:val="TOC2"/>
        <w:tabs>
          <w:tab w:val="right" w:leader="dot" w:pos="8900"/>
        </w:tabs>
        <w:rPr>
          <w:del w:id="1989" w:author="Tom Bergeron" w:date="2024-03-21T16:26:00Z"/>
          <w:rFonts w:asciiTheme="minorHAnsi" w:eastAsiaTheme="minorEastAsia" w:hAnsiTheme="minorHAnsi" w:cstheme="minorBidi"/>
          <w:smallCaps w:val="0"/>
          <w:noProof/>
          <w:sz w:val="22"/>
          <w:szCs w:val="22"/>
        </w:rPr>
      </w:pPr>
      <w:del w:id="1990" w:author="Tom Bergeron" w:date="2024-03-21T16:26:00Z">
        <w:r w:rsidRPr="003E10A2" w:rsidDel="003E10A2">
          <w:rPr>
            <w:rPrChange w:id="1991" w:author="Tom Bergeron" w:date="2024-03-21T16:26:00Z">
              <w:rPr>
                <w:rStyle w:val="Hyperlink"/>
                <w:noProof/>
              </w:rPr>
            </w:rPrChange>
          </w:rPr>
          <w:delText>Sweet Spot</w:delText>
        </w:r>
        <w:r w:rsidDel="003E10A2">
          <w:rPr>
            <w:noProof/>
            <w:webHidden/>
          </w:rPr>
          <w:tab/>
        </w:r>
        <w:r w:rsidR="00731F90" w:rsidDel="003E10A2">
          <w:rPr>
            <w:noProof/>
            <w:webHidden/>
          </w:rPr>
          <w:delText>100</w:delText>
        </w:r>
      </w:del>
    </w:p>
    <w:p w14:paraId="1F95E8BA" w14:textId="119EB5AE" w:rsidR="00C52FB8" w:rsidDel="003E10A2" w:rsidRDefault="00C52FB8">
      <w:pPr>
        <w:pStyle w:val="TOC2"/>
        <w:tabs>
          <w:tab w:val="right" w:leader="dot" w:pos="8900"/>
        </w:tabs>
        <w:rPr>
          <w:del w:id="1992" w:author="Tom Bergeron" w:date="2024-03-21T16:26:00Z"/>
          <w:rFonts w:asciiTheme="minorHAnsi" w:eastAsiaTheme="minorEastAsia" w:hAnsiTheme="minorHAnsi" w:cstheme="minorBidi"/>
          <w:smallCaps w:val="0"/>
          <w:noProof/>
          <w:sz w:val="22"/>
          <w:szCs w:val="22"/>
        </w:rPr>
      </w:pPr>
      <w:del w:id="1993" w:author="Tom Bergeron" w:date="2024-03-21T16:26:00Z">
        <w:r w:rsidRPr="003E10A2" w:rsidDel="003E10A2">
          <w:rPr>
            <w:rPrChange w:id="1994" w:author="Tom Bergeron" w:date="2024-03-21T16:26:00Z">
              <w:rPr>
                <w:rStyle w:val="Hyperlink"/>
                <w:noProof/>
              </w:rPr>
            </w:rPrChange>
          </w:rPr>
          <w:delText>Index Screen</w:delText>
        </w:r>
        <w:r w:rsidDel="003E10A2">
          <w:rPr>
            <w:noProof/>
            <w:webHidden/>
          </w:rPr>
          <w:tab/>
        </w:r>
        <w:r w:rsidR="00731F90" w:rsidDel="003E10A2">
          <w:rPr>
            <w:noProof/>
            <w:webHidden/>
          </w:rPr>
          <w:delText>100</w:delText>
        </w:r>
      </w:del>
    </w:p>
    <w:p w14:paraId="550DE370" w14:textId="2CF29603" w:rsidR="00C52FB8" w:rsidDel="003E10A2" w:rsidRDefault="00C52FB8">
      <w:pPr>
        <w:pStyle w:val="TOC2"/>
        <w:tabs>
          <w:tab w:val="right" w:leader="dot" w:pos="8900"/>
        </w:tabs>
        <w:rPr>
          <w:del w:id="1995" w:author="Tom Bergeron" w:date="2024-03-21T16:26:00Z"/>
          <w:rFonts w:asciiTheme="minorHAnsi" w:eastAsiaTheme="minorEastAsia" w:hAnsiTheme="minorHAnsi" w:cstheme="minorBidi"/>
          <w:smallCaps w:val="0"/>
          <w:noProof/>
          <w:sz w:val="22"/>
          <w:szCs w:val="22"/>
        </w:rPr>
      </w:pPr>
      <w:del w:id="1996" w:author="Tom Bergeron" w:date="2024-03-21T16:26:00Z">
        <w:r w:rsidRPr="003E10A2" w:rsidDel="003E10A2">
          <w:rPr>
            <w:rPrChange w:id="1997" w:author="Tom Bergeron" w:date="2024-03-21T16:26:00Z">
              <w:rPr>
                <w:rStyle w:val="Hyperlink"/>
                <w:noProof/>
              </w:rPr>
            </w:rPrChange>
          </w:rPr>
          <w:delText>Statistical Process Control Charts</w:delText>
        </w:r>
        <w:r w:rsidDel="003E10A2">
          <w:rPr>
            <w:noProof/>
            <w:webHidden/>
          </w:rPr>
          <w:tab/>
        </w:r>
        <w:r w:rsidR="00731F90" w:rsidDel="003E10A2">
          <w:rPr>
            <w:noProof/>
            <w:webHidden/>
          </w:rPr>
          <w:delText>100</w:delText>
        </w:r>
      </w:del>
    </w:p>
    <w:p w14:paraId="10DB1E8D" w14:textId="62A07C49" w:rsidR="00C52FB8" w:rsidDel="003E10A2" w:rsidRDefault="00C52FB8">
      <w:pPr>
        <w:pStyle w:val="TOC2"/>
        <w:tabs>
          <w:tab w:val="right" w:leader="dot" w:pos="8900"/>
        </w:tabs>
        <w:rPr>
          <w:del w:id="1998" w:author="Tom Bergeron" w:date="2024-03-21T16:26:00Z"/>
          <w:rFonts w:asciiTheme="minorHAnsi" w:eastAsiaTheme="minorEastAsia" w:hAnsiTheme="minorHAnsi" w:cstheme="minorBidi"/>
          <w:smallCaps w:val="0"/>
          <w:noProof/>
          <w:sz w:val="22"/>
          <w:szCs w:val="22"/>
        </w:rPr>
      </w:pPr>
      <w:del w:id="1999" w:author="Tom Bergeron" w:date="2024-03-21T16:26:00Z">
        <w:r w:rsidRPr="003E10A2" w:rsidDel="003E10A2">
          <w:rPr>
            <w:rPrChange w:id="2000" w:author="Tom Bergeron" w:date="2024-03-21T16:26:00Z">
              <w:rPr>
                <w:rStyle w:val="Hyperlink"/>
                <w:noProof/>
              </w:rPr>
            </w:rPrChange>
          </w:rPr>
          <w:delText>Troubleshooting Screen</w:delText>
        </w:r>
        <w:r w:rsidDel="003E10A2">
          <w:rPr>
            <w:noProof/>
            <w:webHidden/>
          </w:rPr>
          <w:tab/>
        </w:r>
      </w:del>
      <w:del w:id="2001" w:author="Tom Bergeron" w:date="2024-03-07T09:23:00Z">
        <w:r w:rsidR="00452EA1" w:rsidDel="00AE15BD">
          <w:rPr>
            <w:noProof/>
            <w:webHidden/>
          </w:rPr>
          <w:delText>101</w:delText>
        </w:r>
      </w:del>
    </w:p>
    <w:p w14:paraId="412FB90D" w14:textId="1D8FEFEE" w:rsidR="00C52FB8" w:rsidDel="003E10A2" w:rsidRDefault="00C52FB8">
      <w:pPr>
        <w:pStyle w:val="TOC2"/>
        <w:tabs>
          <w:tab w:val="right" w:leader="dot" w:pos="8900"/>
        </w:tabs>
        <w:rPr>
          <w:del w:id="2002" w:author="Tom Bergeron" w:date="2024-03-21T16:26:00Z"/>
          <w:rFonts w:asciiTheme="minorHAnsi" w:eastAsiaTheme="minorEastAsia" w:hAnsiTheme="minorHAnsi" w:cstheme="minorBidi"/>
          <w:smallCaps w:val="0"/>
          <w:noProof/>
          <w:sz w:val="22"/>
          <w:szCs w:val="22"/>
        </w:rPr>
      </w:pPr>
      <w:del w:id="2003" w:author="Tom Bergeron" w:date="2024-03-21T16:26:00Z">
        <w:r w:rsidRPr="003E10A2" w:rsidDel="003E10A2">
          <w:rPr>
            <w:rPrChange w:id="2004" w:author="Tom Bergeron" w:date="2024-03-21T16:26:00Z">
              <w:rPr>
                <w:rStyle w:val="Hyperlink"/>
                <w:noProof/>
              </w:rPr>
            </w:rPrChange>
          </w:rPr>
          <w:delText>O2 Live</w:delText>
        </w:r>
        <w:r w:rsidDel="003E10A2">
          <w:rPr>
            <w:noProof/>
            <w:webHidden/>
          </w:rPr>
          <w:tab/>
        </w:r>
        <w:r w:rsidR="00731F90" w:rsidDel="003E10A2">
          <w:rPr>
            <w:noProof/>
            <w:webHidden/>
          </w:rPr>
          <w:delText>101</w:delText>
        </w:r>
      </w:del>
    </w:p>
    <w:p w14:paraId="5EDAF98B" w14:textId="33C179BC" w:rsidR="00C52FB8" w:rsidDel="003E10A2" w:rsidRDefault="00C52FB8">
      <w:pPr>
        <w:pStyle w:val="TOC2"/>
        <w:tabs>
          <w:tab w:val="right" w:leader="dot" w:pos="8900"/>
        </w:tabs>
        <w:rPr>
          <w:del w:id="2005" w:author="Tom Bergeron" w:date="2024-03-21T16:26:00Z"/>
          <w:rFonts w:asciiTheme="minorHAnsi" w:eastAsiaTheme="minorEastAsia" w:hAnsiTheme="minorHAnsi" w:cstheme="minorBidi"/>
          <w:smallCaps w:val="0"/>
          <w:noProof/>
          <w:sz w:val="22"/>
          <w:szCs w:val="22"/>
        </w:rPr>
      </w:pPr>
      <w:del w:id="2006" w:author="Tom Bergeron" w:date="2024-03-21T16:26:00Z">
        <w:r w:rsidRPr="003E10A2" w:rsidDel="003E10A2">
          <w:rPr>
            <w:rPrChange w:id="2007" w:author="Tom Bergeron" w:date="2024-03-21T16:26:00Z">
              <w:rPr>
                <w:rStyle w:val="Hyperlink"/>
                <w:noProof/>
              </w:rPr>
            </w:rPrChange>
          </w:rPr>
          <w:delText>VP Idle Mode</w:delText>
        </w:r>
        <w:r w:rsidDel="003E10A2">
          <w:rPr>
            <w:noProof/>
            <w:webHidden/>
          </w:rPr>
          <w:tab/>
        </w:r>
        <w:r w:rsidR="00731F90" w:rsidDel="003E10A2">
          <w:rPr>
            <w:noProof/>
            <w:webHidden/>
          </w:rPr>
          <w:delText>101</w:delText>
        </w:r>
      </w:del>
    </w:p>
    <w:p w14:paraId="11A430D3" w14:textId="1102A841" w:rsidR="00C52FB8" w:rsidDel="003E10A2" w:rsidRDefault="00C52FB8">
      <w:pPr>
        <w:pStyle w:val="TOC2"/>
        <w:tabs>
          <w:tab w:val="right" w:leader="dot" w:pos="8900"/>
        </w:tabs>
        <w:rPr>
          <w:del w:id="2008" w:author="Tom Bergeron" w:date="2024-03-21T16:26:00Z"/>
          <w:rFonts w:asciiTheme="minorHAnsi" w:eastAsiaTheme="minorEastAsia" w:hAnsiTheme="minorHAnsi" w:cstheme="minorBidi"/>
          <w:smallCaps w:val="0"/>
          <w:noProof/>
          <w:sz w:val="22"/>
          <w:szCs w:val="22"/>
        </w:rPr>
      </w:pPr>
      <w:del w:id="2009" w:author="Tom Bergeron" w:date="2024-03-21T16:26:00Z">
        <w:r w:rsidRPr="003E10A2" w:rsidDel="003E10A2">
          <w:rPr>
            <w:rPrChange w:id="2010" w:author="Tom Bergeron" w:date="2024-03-21T16:26:00Z">
              <w:rPr>
                <w:rStyle w:val="Hyperlink"/>
                <w:noProof/>
              </w:rPr>
            </w:rPrChange>
          </w:rPr>
          <w:delText>Barcode</w:delText>
        </w:r>
        <w:r w:rsidDel="003E10A2">
          <w:rPr>
            <w:noProof/>
            <w:webHidden/>
          </w:rPr>
          <w:tab/>
        </w:r>
        <w:r w:rsidR="00731F90" w:rsidDel="003E10A2">
          <w:rPr>
            <w:noProof/>
            <w:webHidden/>
          </w:rPr>
          <w:delText>101</w:delText>
        </w:r>
      </w:del>
    </w:p>
    <w:p w14:paraId="62F1D4A2" w14:textId="06F6BC84" w:rsidR="00C52FB8" w:rsidDel="003E10A2" w:rsidRDefault="00C52FB8">
      <w:pPr>
        <w:pStyle w:val="TOC2"/>
        <w:tabs>
          <w:tab w:val="right" w:leader="dot" w:pos="8900"/>
        </w:tabs>
        <w:rPr>
          <w:del w:id="2011" w:author="Tom Bergeron" w:date="2024-03-21T16:26:00Z"/>
          <w:rFonts w:asciiTheme="minorHAnsi" w:eastAsiaTheme="minorEastAsia" w:hAnsiTheme="minorHAnsi" w:cstheme="minorBidi"/>
          <w:smallCaps w:val="0"/>
          <w:noProof/>
          <w:sz w:val="22"/>
          <w:szCs w:val="22"/>
        </w:rPr>
      </w:pPr>
      <w:del w:id="2012" w:author="Tom Bergeron" w:date="2024-03-21T16:26:00Z">
        <w:r w:rsidRPr="003E10A2" w:rsidDel="003E10A2">
          <w:rPr>
            <w:rPrChange w:id="2013" w:author="Tom Bergeron" w:date="2024-03-21T16:26:00Z">
              <w:rPr>
                <w:rStyle w:val="Hyperlink"/>
                <w:noProof/>
              </w:rPr>
            </w:rPrChange>
          </w:rPr>
          <w:delText>Lot ID</w:delText>
        </w:r>
        <w:r w:rsidDel="003E10A2">
          <w:rPr>
            <w:noProof/>
            <w:webHidden/>
          </w:rPr>
          <w:tab/>
        </w:r>
        <w:r w:rsidR="00731F90" w:rsidDel="003E10A2">
          <w:rPr>
            <w:noProof/>
            <w:webHidden/>
          </w:rPr>
          <w:delText>101</w:delText>
        </w:r>
      </w:del>
    </w:p>
    <w:p w14:paraId="72773DB7" w14:textId="3CC82422" w:rsidR="00C52FB8" w:rsidDel="003E10A2" w:rsidRDefault="00C52FB8">
      <w:pPr>
        <w:pStyle w:val="TOC2"/>
        <w:tabs>
          <w:tab w:val="right" w:leader="dot" w:pos="8900"/>
        </w:tabs>
        <w:rPr>
          <w:del w:id="2014" w:author="Tom Bergeron" w:date="2024-03-21T16:26:00Z"/>
          <w:rFonts w:asciiTheme="minorHAnsi" w:eastAsiaTheme="minorEastAsia" w:hAnsiTheme="minorHAnsi" w:cstheme="minorBidi"/>
          <w:smallCaps w:val="0"/>
          <w:noProof/>
          <w:sz w:val="22"/>
          <w:szCs w:val="22"/>
        </w:rPr>
      </w:pPr>
      <w:del w:id="2015" w:author="Tom Bergeron" w:date="2024-03-21T16:26:00Z">
        <w:r w:rsidRPr="003E10A2" w:rsidDel="003E10A2">
          <w:rPr>
            <w:rPrChange w:id="2016" w:author="Tom Bergeron" w:date="2024-03-21T16:26:00Z">
              <w:rPr>
                <w:rStyle w:val="Hyperlink"/>
                <w:noProof/>
              </w:rPr>
            </w:rPrChange>
          </w:rPr>
          <w:delText>Remote Process Monitoring</w:delText>
        </w:r>
        <w:r w:rsidDel="003E10A2">
          <w:rPr>
            <w:noProof/>
            <w:webHidden/>
          </w:rPr>
          <w:tab/>
        </w:r>
        <w:r w:rsidR="00731F90" w:rsidDel="003E10A2">
          <w:rPr>
            <w:noProof/>
            <w:webHidden/>
          </w:rPr>
          <w:delText>101</w:delText>
        </w:r>
      </w:del>
    </w:p>
    <w:p w14:paraId="638780C7" w14:textId="38B75608" w:rsidR="00C52FB8" w:rsidDel="003E10A2" w:rsidRDefault="00C52FB8">
      <w:pPr>
        <w:pStyle w:val="TOC2"/>
        <w:tabs>
          <w:tab w:val="right" w:leader="dot" w:pos="8900"/>
        </w:tabs>
        <w:rPr>
          <w:del w:id="2017" w:author="Tom Bergeron" w:date="2024-03-21T16:26:00Z"/>
          <w:rFonts w:asciiTheme="minorHAnsi" w:eastAsiaTheme="minorEastAsia" w:hAnsiTheme="minorHAnsi" w:cstheme="minorBidi"/>
          <w:smallCaps w:val="0"/>
          <w:noProof/>
          <w:sz w:val="22"/>
          <w:szCs w:val="22"/>
        </w:rPr>
      </w:pPr>
      <w:del w:id="2018" w:author="Tom Bergeron" w:date="2024-03-21T16:26:00Z">
        <w:r w:rsidRPr="003E10A2" w:rsidDel="003E10A2">
          <w:rPr>
            <w:rPrChange w:id="2019" w:author="Tom Bergeron" w:date="2024-03-21T16:26:00Z">
              <w:rPr>
                <w:rStyle w:val="Hyperlink"/>
                <w:noProof/>
              </w:rPr>
            </w:rPrChange>
          </w:rPr>
          <w:delText>Live Data Output</w:delText>
        </w:r>
        <w:r w:rsidDel="003E10A2">
          <w:rPr>
            <w:noProof/>
            <w:webHidden/>
          </w:rPr>
          <w:tab/>
        </w:r>
        <w:r w:rsidR="00731F90" w:rsidDel="003E10A2">
          <w:rPr>
            <w:noProof/>
            <w:webHidden/>
          </w:rPr>
          <w:delText>101</w:delText>
        </w:r>
      </w:del>
    </w:p>
    <w:p w14:paraId="60643054" w14:textId="21133DBB" w:rsidR="00C52FB8" w:rsidDel="003E10A2" w:rsidRDefault="00C52FB8">
      <w:pPr>
        <w:pStyle w:val="TOC2"/>
        <w:tabs>
          <w:tab w:val="right" w:leader="dot" w:pos="8900"/>
        </w:tabs>
        <w:rPr>
          <w:del w:id="2020" w:author="Tom Bergeron" w:date="2024-03-21T16:26:00Z"/>
          <w:rFonts w:asciiTheme="minorHAnsi" w:eastAsiaTheme="minorEastAsia" w:hAnsiTheme="minorHAnsi" w:cstheme="minorBidi"/>
          <w:smallCaps w:val="0"/>
          <w:noProof/>
          <w:sz w:val="22"/>
          <w:szCs w:val="22"/>
        </w:rPr>
      </w:pPr>
      <w:del w:id="2021" w:author="Tom Bergeron" w:date="2024-03-21T16:26:00Z">
        <w:r w:rsidRPr="003E10A2" w:rsidDel="003E10A2">
          <w:rPr>
            <w:rPrChange w:id="2022" w:author="Tom Bergeron" w:date="2024-03-21T16:26:00Z">
              <w:rPr>
                <w:rStyle w:val="Hyperlink"/>
                <w:noProof/>
              </w:rPr>
            </w:rPrChange>
          </w:rPr>
          <w:delText>Centralized Process Window Control</w:delText>
        </w:r>
        <w:r w:rsidDel="003E10A2">
          <w:rPr>
            <w:noProof/>
            <w:webHidden/>
          </w:rPr>
          <w:tab/>
        </w:r>
        <w:r w:rsidR="00731F90" w:rsidDel="003E10A2">
          <w:rPr>
            <w:noProof/>
            <w:webHidden/>
          </w:rPr>
          <w:delText>101</w:delText>
        </w:r>
      </w:del>
    </w:p>
    <w:p w14:paraId="7E9EDEC7" w14:textId="41CCE652" w:rsidR="00C52FB8" w:rsidDel="003E10A2" w:rsidRDefault="00C52FB8">
      <w:pPr>
        <w:pStyle w:val="TOC2"/>
        <w:tabs>
          <w:tab w:val="right" w:leader="dot" w:pos="8900"/>
        </w:tabs>
        <w:rPr>
          <w:del w:id="2023" w:author="Tom Bergeron" w:date="2024-03-21T16:26:00Z"/>
          <w:rFonts w:asciiTheme="minorHAnsi" w:eastAsiaTheme="minorEastAsia" w:hAnsiTheme="minorHAnsi" w:cstheme="minorBidi"/>
          <w:smallCaps w:val="0"/>
          <w:noProof/>
          <w:sz w:val="22"/>
          <w:szCs w:val="22"/>
        </w:rPr>
      </w:pPr>
      <w:del w:id="2024" w:author="Tom Bergeron" w:date="2024-03-21T16:26:00Z">
        <w:r w:rsidRPr="003E10A2" w:rsidDel="003E10A2">
          <w:rPr>
            <w:rPrChange w:id="2025" w:author="Tom Bergeron" w:date="2024-03-21T16:26:00Z">
              <w:rPr>
                <w:rStyle w:val="Hyperlink"/>
                <w:noProof/>
              </w:rPr>
            </w:rPrChange>
          </w:rPr>
          <w:delText>Footprint</w:delText>
        </w:r>
        <w:r w:rsidDel="003E10A2">
          <w:rPr>
            <w:noProof/>
            <w:webHidden/>
          </w:rPr>
          <w:tab/>
        </w:r>
      </w:del>
      <w:del w:id="2026" w:author="Tom Bergeron" w:date="2024-03-07T09:23:00Z">
        <w:r w:rsidR="00452EA1" w:rsidDel="00AE15BD">
          <w:rPr>
            <w:noProof/>
            <w:webHidden/>
          </w:rPr>
          <w:delText>102</w:delText>
        </w:r>
      </w:del>
    </w:p>
    <w:p w14:paraId="2FD57773" w14:textId="6CAC9D8B" w:rsidR="00C52FB8" w:rsidDel="003E10A2" w:rsidRDefault="00C52FB8">
      <w:pPr>
        <w:pStyle w:val="TOC2"/>
        <w:tabs>
          <w:tab w:val="right" w:leader="dot" w:pos="8900"/>
        </w:tabs>
        <w:rPr>
          <w:del w:id="2027" w:author="Tom Bergeron" w:date="2024-03-21T16:26:00Z"/>
          <w:rFonts w:asciiTheme="minorHAnsi" w:eastAsiaTheme="minorEastAsia" w:hAnsiTheme="minorHAnsi" w:cstheme="minorBidi"/>
          <w:smallCaps w:val="0"/>
          <w:noProof/>
          <w:sz w:val="22"/>
          <w:szCs w:val="22"/>
        </w:rPr>
      </w:pPr>
      <w:del w:id="2028" w:author="Tom Bergeron" w:date="2024-03-21T16:26:00Z">
        <w:r w:rsidRPr="003E10A2" w:rsidDel="003E10A2">
          <w:rPr>
            <w:rPrChange w:id="2029" w:author="Tom Bergeron" w:date="2024-03-21T16:26:00Z">
              <w:rPr>
                <w:rStyle w:val="Hyperlink"/>
                <w:noProof/>
              </w:rPr>
            </w:rPrChange>
          </w:rPr>
          <w:delText>Dual Profiling Mode</w:delText>
        </w:r>
        <w:r w:rsidDel="003E10A2">
          <w:rPr>
            <w:noProof/>
            <w:webHidden/>
          </w:rPr>
          <w:tab/>
        </w:r>
      </w:del>
      <w:del w:id="2030" w:author="Tom Bergeron" w:date="2024-03-07T09:23:00Z">
        <w:r w:rsidR="00452EA1" w:rsidDel="00AE15BD">
          <w:rPr>
            <w:noProof/>
            <w:webHidden/>
          </w:rPr>
          <w:delText>102</w:delText>
        </w:r>
      </w:del>
    </w:p>
    <w:p w14:paraId="2B5433B2" w14:textId="3524E1D2" w:rsidR="00C52FB8" w:rsidDel="003E10A2" w:rsidRDefault="00C52FB8">
      <w:pPr>
        <w:pStyle w:val="TOC1"/>
        <w:tabs>
          <w:tab w:val="right" w:leader="dot" w:pos="8900"/>
        </w:tabs>
        <w:rPr>
          <w:del w:id="2031" w:author="Tom Bergeron" w:date="2024-03-21T16:26:00Z"/>
          <w:rFonts w:asciiTheme="minorHAnsi" w:eastAsiaTheme="minorEastAsia" w:hAnsiTheme="minorHAnsi" w:cstheme="minorBidi"/>
          <w:b w:val="0"/>
          <w:caps w:val="0"/>
          <w:noProof/>
          <w:sz w:val="22"/>
          <w:szCs w:val="22"/>
        </w:rPr>
      </w:pPr>
      <w:del w:id="2032" w:author="Tom Bergeron" w:date="2024-03-21T16:26:00Z">
        <w:r w:rsidRPr="003E10A2" w:rsidDel="003E10A2">
          <w:rPr>
            <w:rPrChange w:id="2033" w:author="Tom Bergeron" w:date="2024-03-21T16:26:00Z">
              <w:rPr>
                <w:rStyle w:val="Hyperlink"/>
                <w:noProof/>
              </w:rPr>
            </w:rPrChange>
          </w:rPr>
          <w:delText>Use Navigator to Optimize Profiles</w:delText>
        </w:r>
        <w:r w:rsidDel="003E10A2">
          <w:rPr>
            <w:noProof/>
            <w:webHidden/>
          </w:rPr>
          <w:tab/>
        </w:r>
      </w:del>
      <w:del w:id="2034" w:author="Tom Bergeron" w:date="2024-03-07T09:23:00Z">
        <w:r w:rsidR="00452EA1" w:rsidDel="00AE15BD">
          <w:rPr>
            <w:noProof/>
            <w:webHidden/>
          </w:rPr>
          <w:delText>103</w:delText>
        </w:r>
      </w:del>
    </w:p>
    <w:p w14:paraId="585000FD" w14:textId="62F806BC" w:rsidR="00C52FB8" w:rsidDel="003E10A2" w:rsidRDefault="00C52FB8" w:rsidP="00AE15BD">
      <w:pPr>
        <w:pStyle w:val="TOC3"/>
        <w:rPr>
          <w:del w:id="2035" w:author="Tom Bergeron" w:date="2024-03-21T16:26:00Z"/>
          <w:rFonts w:asciiTheme="minorHAnsi" w:eastAsiaTheme="minorEastAsia" w:hAnsiTheme="minorHAnsi" w:cstheme="minorBidi"/>
          <w:noProof/>
          <w:sz w:val="22"/>
          <w:szCs w:val="22"/>
        </w:rPr>
      </w:pPr>
      <w:del w:id="2036" w:author="Tom Bergeron" w:date="2024-03-21T16:26:00Z">
        <w:r w:rsidRPr="003E10A2" w:rsidDel="003E10A2">
          <w:rPr>
            <w:rPrChange w:id="2037" w:author="Tom Bergeron" w:date="2024-03-21T16:26:00Z">
              <w:rPr>
                <w:rStyle w:val="Hyperlink"/>
                <w:noProof/>
              </w:rPr>
            </w:rPrChange>
          </w:rPr>
          <w:delText>Search Mode For Optimization</w:delText>
        </w:r>
        <w:r w:rsidDel="003E10A2">
          <w:rPr>
            <w:noProof/>
            <w:webHidden/>
          </w:rPr>
          <w:tab/>
        </w:r>
      </w:del>
      <w:del w:id="2038" w:author="Tom Bergeron" w:date="2024-03-07T09:23:00Z">
        <w:r w:rsidR="00452EA1" w:rsidDel="00AE15BD">
          <w:rPr>
            <w:noProof/>
            <w:webHidden/>
          </w:rPr>
          <w:delText>103</w:delText>
        </w:r>
      </w:del>
    </w:p>
    <w:p w14:paraId="1042D523" w14:textId="60274525" w:rsidR="00C52FB8" w:rsidDel="003E10A2" w:rsidRDefault="00C52FB8" w:rsidP="00AE15BD">
      <w:pPr>
        <w:pStyle w:val="TOC3"/>
        <w:rPr>
          <w:del w:id="2039" w:author="Tom Bergeron" w:date="2024-03-21T16:26:00Z"/>
          <w:rFonts w:asciiTheme="minorHAnsi" w:eastAsiaTheme="minorEastAsia" w:hAnsiTheme="minorHAnsi" w:cstheme="minorBidi"/>
          <w:noProof/>
          <w:sz w:val="22"/>
          <w:szCs w:val="22"/>
        </w:rPr>
      </w:pPr>
      <w:del w:id="2040" w:author="Tom Bergeron" w:date="2024-03-21T16:26:00Z">
        <w:r w:rsidRPr="003E10A2" w:rsidDel="003E10A2">
          <w:rPr>
            <w:rPrChange w:id="2041" w:author="Tom Bergeron" w:date="2024-03-21T16:26:00Z">
              <w:rPr>
                <w:rStyle w:val="Hyperlink"/>
                <w:noProof/>
              </w:rPr>
            </w:rPrChange>
          </w:rPr>
          <w:delText>Conveyor Speed Constraints</w:delText>
        </w:r>
        <w:r w:rsidDel="003E10A2">
          <w:rPr>
            <w:noProof/>
            <w:webHidden/>
          </w:rPr>
          <w:tab/>
        </w:r>
      </w:del>
      <w:del w:id="2042" w:author="Tom Bergeron" w:date="2024-03-07T09:23:00Z">
        <w:r w:rsidR="00452EA1" w:rsidDel="00AE15BD">
          <w:rPr>
            <w:noProof/>
            <w:webHidden/>
          </w:rPr>
          <w:delText>103</w:delText>
        </w:r>
      </w:del>
    </w:p>
    <w:p w14:paraId="6EF7506A" w14:textId="5D947707" w:rsidR="00C52FB8" w:rsidDel="003E10A2" w:rsidRDefault="00C52FB8">
      <w:pPr>
        <w:pStyle w:val="TOC1"/>
        <w:tabs>
          <w:tab w:val="right" w:leader="dot" w:pos="8900"/>
        </w:tabs>
        <w:rPr>
          <w:del w:id="2043" w:author="Tom Bergeron" w:date="2024-03-21T16:26:00Z"/>
          <w:rFonts w:asciiTheme="minorHAnsi" w:eastAsiaTheme="minorEastAsia" w:hAnsiTheme="minorHAnsi" w:cstheme="minorBidi"/>
          <w:b w:val="0"/>
          <w:caps w:val="0"/>
          <w:noProof/>
          <w:sz w:val="22"/>
          <w:szCs w:val="22"/>
        </w:rPr>
      </w:pPr>
      <w:del w:id="2044" w:author="Tom Bergeron" w:date="2024-03-21T16:26:00Z">
        <w:r w:rsidRPr="003E10A2" w:rsidDel="003E10A2">
          <w:rPr>
            <w:rPrChange w:id="2045" w:author="Tom Bergeron" w:date="2024-03-21T16:26:00Z">
              <w:rPr>
                <w:rStyle w:val="Hyperlink"/>
                <w:noProof/>
              </w:rPr>
            </w:rPrChange>
          </w:rPr>
          <w:delText>Use Auto-Focus</w:delText>
        </w:r>
        <w:r w:rsidDel="003E10A2">
          <w:rPr>
            <w:noProof/>
            <w:webHidden/>
          </w:rPr>
          <w:tab/>
        </w:r>
      </w:del>
      <w:del w:id="2046" w:author="Tom Bergeron" w:date="2024-03-07T09:23:00Z">
        <w:r w:rsidR="00452EA1" w:rsidDel="00AE15BD">
          <w:rPr>
            <w:noProof/>
            <w:webHidden/>
          </w:rPr>
          <w:delText>104</w:delText>
        </w:r>
      </w:del>
    </w:p>
    <w:p w14:paraId="20D4F543" w14:textId="23A73889" w:rsidR="00C52FB8" w:rsidDel="003E10A2" w:rsidRDefault="00C52FB8">
      <w:pPr>
        <w:pStyle w:val="TOC2"/>
        <w:tabs>
          <w:tab w:val="right" w:leader="dot" w:pos="8900"/>
        </w:tabs>
        <w:rPr>
          <w:del w:id="2047" w:author="Tom Bergeron" w:date="2024-03-21T16:26:00Z"/>
          <w:rFonts w:asciiTheme="minorHAnsi" w:eastAsiaTheme="minorEastAsia" w:hAnsiTheme="minorHAnsi" w:cstheme="minorBidi"/>
          <w:smallCaps w:val="0"/>
          <w:noProof/>
          <w:sz w:val="22"/>
          <w:szCs w:val="22"/>
        </w:rPr>
      </w:pPr>
      <w:del w:id="2048" w:author="Tom Bergeron" w:date="2024-03-21T16:26:00Z">
        <w:r w:rsidRPr="003E10A2" w:rsidDel="003E10A2">
          <w:rPr>
            <w:rPrChange w:id="2049" w:author="Tom Bergeron" w:date="2024-03-21T16:26:00Z">
              <w:rPr>
                <w:rStyle w:val="Hyperlink"/>
                <w:noProof/>
              </w:rPr>
            </w:rPrChange>
          </w:rPr>
          <w:delText>Auto-Focus Tab</w:delText>
        </w:r>
        <w:r w:rsidDel="003E10A2">
          <w:rPr>
            <w:noProof/>
            <w:webHidden/>
          </w:rPr>
          <w:tab/>
        </w:r>
      </w:del>
      <w:del w:id="2050" w:author="Tom Bergeron" w:date="2024-03-07T09:23:00Z">
        <w:r w:rsidR="00452EA1" w:rsidDel="00AE15BD">
          <w:rPr>
            <w:noProof/>
            <w:webHidden/>
          </w:rPr>
          <w:delText>104</w:delText>
        </w:r>
      </w:del>
    </w:p>
    <w:p w14:paraId="24D1BD78" w14:textId="6130B64F" w:rsidR="00C52FB8" w:rsidDel="003E10A2" w:rsidRDefault="00C52FB8" w:rsidP="00AE15BD">
      <w:pPr>
        <w:pStyle w:val="TOC3"/>
        <w:rPr>
          <w:del w:id="2051" w:author="Tom Bergeron" w:date="2024-03-21T16:26:00Z"/>
          <w:rFonts w:asciiTheme="minorHAnsi" w:eastAsiaTheme="minorEastAsia" w:hAnsiTheme="minorHAnsi" w:cstheme="minorBidi"/>
          <w:noProof/>
          <w:sz w:val="22"/>
          <w:szCs w:val="22"/>
        </w:rPr>
      </w:pPr>
      <w:del w:id="2052" w:author="Tom Bergeron" w:date="2024-03-21T16:26:00Z">
        <w:r w:rsidRPr="003E10A2" w:rsidDel="003E10A2">
          <w:rPr>
            <w:rPrChange w:id="2053" w:author="Tom Bergeron" w:date="2024-03-21T16:26:00Z">
              <w:rPr>
                <w:rStyle w:val="Hyperlink"/>
                <w:noProof/>
              </w:rPr>
            </w:rPrChange>
          </w:rPr>
          <w:delText>Profile Optimization Settings—Search Mode</w:delText>
        </w:r>
        <w:r w:rsidDel="003E10A2">
          <w:rPr>
            <w:noProof/>
            <w:webHidden/>
          </w:rPr>
          <w:tab/>
        </w:r>
      </w:del>
      <w:del w:id="2054" w:author="Tom Bergeron" w:date="2024-03-07T09:23:00Z">
        <w:r w:rsidR="00452EA1" w:rsidDel="00AE15BD">
          <w:rPr>
            <w:noProof/>
            <w:webHidden/>
          </w:rPr>
          <w:delText>104</w:delText>
        </w:r>
      </w:del>
    </w:p>
    <w:p w14:paraId="1D5E6BEE" w14:textId="24CEED09" w:rsidR="00C52FB8" w:rsidDel="003E10A2" w:rsidRDefault="00C52FB8" w:rsidP="00AE15BD">
      <w:pPr>
        <w:pStyle w:val="TOC3"/>
        <w:rPr>
          <w:del w:id="2055" w:author="Tom Bergeron" w:date="2024-03-21T16:26:00Z"/>
          <w:rFonts w:asciiTheme="minorHAnsi" w:eastAsiaTheme="minorEastAsia" w:hAnsiTheme="minorHAnsi" w:cstheme="minorBidi"/>
          <w:noProof/>
          <w:sz w:val="22"/>
          <w:szCs w:val="22"/>
        </w:rPr>
      </w:pPr>
      <w:del w:id="2056" w:author="Tom Bergeron" w:date="2024-03-21T16:26:00Z">
        <w:r w:rsidRPr="003E10A2" w:rsidDel="003E10A2">
          <w:rPr>
            <w:rPrChange w:id="2057" w:author="Tom Bergeron" w:date="2024-03-21T16:26:00Z">
              <w:rPr>
                <w:rStyle w:val="Hyperlink"/>
                <w:noProof/>
              </w:rPr>
            </w:rPrChange>
          </w:rPr>
          <w:delText>Conveyor Speed Constraints</w:delText>
        </w:r>
        <w:r w:rsidDel="003E10A2">
          <w:rPr>
            <w:noProof/>
            <w:webHidden/>
          </w:rPr>
          <w:tab/>
        </w:r>
      </w:del>
      <w:del w:id="2058" w:author="Tom Bergeron" w:date="2024-03-07T09:23:00Z">
        <w:r w:rsidR="00452EA1" w:rsidDel="00AE15BD">
          <w:rPr>
            <w:noProof/>
            <w:webHidden/>
          </w:rPr>
          <w:delText>104</w:delText>
        </w:r>
      </w:del>
    </w:p>
    <w:p w14:paraId="4A5F39F0" w14:textId="3168412C" w:rsidR="00C52FB8" w:rsidDel="003E10A2" w:rsidRDefault="00C52FB8">
      <w:pPr>
        <w:pStyle w:val="TOC2"/>
        <w:tabs>
          <w:tab w:val="right" w:leader="dot" w:pos="8900"/>
        </w:tabs>
        <w:rPr>
          <w:del w:id="2059" w:author="Tom Bergeron" w:date="2024-03-21T16:26:00Z"/>
          <w:rFonts w:asciiTheme="minorHAnsi" w:eastAsiaTheme="minorEastAsia" w:hAnsiTheme="minorHAnsi" w:cstheme="minorBidi"/>
          <w:smallCaps w:val="0"/>
          <w:noProof/>
          <w:sz w:val="22"/>
          <w:szCs w:val="22"/>
        </w:rPr>
      </w:pPr>
      <w:del w:id="2060" w:author="Tom Bergeron" w:date="2024-03-21T16:26:00Z">
        <w:r w:rsidRPr="003E10A2" w:rsidDel="003E10A2">
          <w:rPr>
            <w:rPrChange w:id="2061" w:author="Tom Bergeron" w:date="2024-03-21T16:26:00Z">
              <w:rPr>
                <w:rStyle w:val="Hyperlink"/>
                <w:noProof/>
              </w:rPr>
            </w:rPrChange>
          </w:rPr>
          <w:delText>Auto-Focus, Run A Profile</w:delText>
        </w:r>
        <w:r w:rsidDel="003E10A2">
          <w:rPr>
            <w:noProof/>
            <w:webHidden/>
          </w:rPr>
          <w:tab/>
        </w:r>
      </w:del>
      <w:del w:id="2062" w:author="Tom Bergeron" w:date="2024-03-07T09:23:00Z">
        <w:r w:rsidR="00452EA1" w:rsidDel="00AE15BD">
          <w:rPr>
            <w:noProof/>
            <w:webHidden/>
          </w:rPr>
          <w:delText>105</w:delText>
        </w:r>
      </w:del>
    </w:p>
    <w:p w14:paraId="423E9A08" w14:textId="0798F2BB" w:rsidR="00C52FB8" w:rsidDel="003E10A2" w:rsidRDefault="00C52FB8">
      <w:pPr>
        <w:pStyle w:val="TOC2"/>
        <w:tabs>
          <w:tab w:val="right" w:leader="dot" w:pos="8900"/>
        </w:tabs>
        <w:rPr>
          <w:del w:id="2063" w:author="Tom Bergeron" w:date="2024-03-21T16:26:00Z"/>
          <w:rFonts w:asciiTheme="minorHAnsi" w:eastAsiaTheme="minorEastAsia" w:hAnsiTheme="minorHAnsi" w:cstheme="minorBidi"/>
          <w:smallCaps w:val="0"/>
          <w:noProof/>
          <w:sz w:val="22"/>
          <w:szCs w:val="22"/>
        </w:rPr>
      </w:pPr>
      <w:del w:id="2064" w:author="Tom Bergeron" w:date="2024-03-21T16:26:00Z">
        <w:r w:rsidRPr="003E10A2" w:rsidDel="003E10A2">
          <w:rPr>
            <w:rPrChange w:id="2065" w:author="Tom Bergeron" w:date="2024-03-21T16:26:00Z">
              <w:rPr>
                <w:rStyle w:val="Hyperlink"/>
                <w:noProof/>
              </w:rPr>
            </w:rPrChange>
          </w:rPr>
          <w:delText>Auto-Focus, Product Dimensions</w:delText>
        </w:r>
        <w:r w:rsidDel="003E10A2">
          <w:rPr>
            <w:noProof/>
            <w:webHidden/>
          </w:rPr>
          <w:tab/>
        </w:r>
      </w:del>
      <w:del w:id="2066" w:author="Tom Bergeron" w:date="2024-03-07T09:23:00Z">
        <w:r w:rsidR="00452EA1" w:rsidDel="00AE15BD">
          <w:rPr>
            <w:noProof/>
            <w:webHidden/>
          </w:rPr>
          <w:delText>105</w:delText>
        </w:r>
      </w:del>
    </w:p>
    <w:p w14:paraId="76A809AF" w14:textId="11A496D3" w:rsidR="00C52FB8" w:rsidDel="003E10A2" w:rsidRDefault="00C52FB8">
      <w:pPr>
        <w:pStyle w:val="TOC2"/>
        <w:tabs>
          <w:tab w:val="right" w:leader="dot" w:pos="8900"/>
        </w:tabs>
        <w:rPr>
          <w:del w:id="2067" w:author="Tom Bergeron" w:date="2024-03-21T16:26:00Z"/>
          <w:rFonts w:asciiTheme="minorHAnsi" w:eastAsiaTheme="minorEastAsia" w:hAnsiTheme="minorHAnsi" w:cstheme="minorBidi"/>
          <w:smallCaps w:val="0"/>
          <w:noProof/>
          <w:sz w:val="22"/>
          <w:szCs w:val="22"/>
        </w:rPr>
      </w:pPr>
      <w:del w:id="2068" w:author="Tom Bergeron" w:date="2024-03-21T16:26:00Z">
        <w:r w:rsidRPr="003E10A2" w:rsidDel="003E10A2">
          <w:rPr>
            <w:rPrChange w:id="2069" w:author="Tom Bergeron" w:date="2024-03-21T16:26:00Z">
              <w:rPr>
                <w:rStyle w:val="Hyperlink"/>
                <w:rFonts w:cs="Arial"/>
                <w:b/>
                <w:bCs/>
                <w:iCs/>
                <w:noProof/>
              </w:rPr>
            </w:rPrChange>
          </w:rPr>
          <w:delText>Auto-Focus, Confirm</w:delText>
        </w:r>
        <w:r w:rsidDel="003E10A2">
          <w:rPr>
            <w:noProof/>
            <w:webHidden/>
          </w:rPr>
          <w:tab/>
        </w:r>
      </w:del>
      <w:del w:id="2070" w:author="Tom Bergeron" w:date="2024-03-07T09:23:00Z">
        <w:r w:rsidR="00452EA1" w:rsidDel="00AE15BD">
          <w:rPr>
            <w:noProof/>
            <w:webHidden/>
          </w:rPr>
          <w:delText>106</w:delText>
        </w:r>
      </w:del>
    </w:p>
    <w:p w14:paraId="2788642E" w14:textId="723ADA8A" w:rsidR="00C52FB8" w:rsidDel="003E10A2" w:rsidRDefault="00C52FB8">
      <w:pPr>
        <w:pStyle w:val="TOC1"/>
        <w:tabs>
          <w:tab w:val="right" w:leader="dot" w:pos="8900"/>
        </w:tabs>
        <w:rPr>
          <w:del w:id="2071" w:author="Tom Bergeron" w:date="2024-03-21T16:26:00Z"/>
          <w:rFonts w:asciiTheme="minorHAnsi" w:eastAsiaTheme="minorEastAsia" w:hAnsiTheme="minorHAnsi" w:cstheme="minorBidi"/>
          <w:b w:val="0"/>
          <w:caps w:val="0"/>
          <w:noProof/>
          <w:sz w:val="22"/>
          <w:szCs w:val="22"/>
        </w:rPr>
      </w:pPr>
      <w:del w:id="2072" w:author="Tom Bergeron" w:date="2024-03-21T16:26:00Z">
        <w:r w:rsidRPr="003E10A2" w:rsidDel="003E10A2">
          <w:rPr>
            <w:rPrChange w:id="2073" w:author="Tom Bergeron" w:date="2024-03-21T16:26:00Z">
              <w:rPr>
                <w:rStyle w:val="Hyperlink"/>
                <w:noProof/>
              </w:rPr>
            </w:rPrChange>
          </w:rPr>
          <w:delText>Save Energy with Navigator and Auto-Focus Power</w:delText>
        </w:r>
        <w:r w:rsidDel="003E10A2">
          <w:rPr>
            <w:noProof/>
            <w:webHidden/>
          </w:rPr>
          <w:tab/>
        </w:r>
      </w:del>
      <w:del w:id="2074" w:author="Tom Bergeron" w:date="2024-03-07T09:23:00Z">
        <w:r w:rsidR="00452EA1" w:rsidDel="00AE15BD">
          <w:rPr>
            <w:noProof/>
            <w:webHidden/>
          </w:rPr>
          <w:delText>108</w:delText>
        </w:r>
      </w:del>
    </w:p>
    <w:p w14:paraId="3677F7E0" w14:textId="56DEE1AF" w:rsidR="00C52FB8" w:rsidDel="003E10A2" w:rsidRDefault="00C52FB8">
      <w:pPr>
        <w:pStyle w:val="TOC2"/>
        <w:tabs>
          <w:tab w:val="right" w:leader="dot" w:pos="8900"/>
        </w:tabs>
        <w:rPr>
          <w:del w:id="2075" w:author="Tom Bergeron" w:date="2024-03-21T16:26:00Z"/>
          <w:rFonts w:asciiTheme="minorHAnsi" w:eastAsiaTheme="minorEastAsia" w:hAnsiTheme="minorHAnsi" w:cstheme="minorBidi"/>
          <w:smallCaps w:val="0"/>
          <w:noProof/>
          <w:sz w:val="22"/>
          <w:szCs w:val="22"/>
        </w:rPr>
      </w:pPr>
      <w:del w:id="2076" w:author="Tom Bergeron" w:date="2024-03-21T16:26:00Z">
        <w:r w:rsidRPr="003E10A2" w:rsidDel="003E10A2">
          <w:rPr>
            <w:rPrChange w:id="2077" w:author="Tom Bergeron" w:date="2024-03-21T16:26:00Z">
              <w:rPr>
                <w:rStyle w:val="Hyperlink"/>
                <w:noProof/>
              </w:rPr>
            </w:rPrChange>
          </w:rPr>
          <w:delText>Enable the Power Feature in Auto-Focus</w:delText>
        </w:r>
        <w:r w:rsidDel="003E10A2">
          <w:rPr>
            <w:noProof/>
            <w:webHidden/>
          </w:rPr>
          <w:tab/>
        </w:r>
      </w:del>
      <w:del w:id="2078" w:author="Tom Bergeron" w:date="2024-03-07T09:23:00Z">
        <w:r w:rsidR="00452EA1" w:rsidDel="00AE15BD">
          <w:rPr>
            <w:noProof/>
            <w:webHidden/>
          </w:rPr>
          <w:delText>108</w:delText>
        </w:r>
      </w:del>
    </w:p>
    <w:p w14:paraId="336D2AF0" w14:textId="3F84D2A9" w:rsidR="00C52FB8" w:rsidDel="003E10A2" w:rsidRDefault="00C52FB8">
      <w:pPr>
        <w:pStyle w:val="TOC2"/>
        <w:tabs>
          <w:tab w:val="right" w:leader="dot" w:pos="8900"/>
        </w:tabs>
        <w:rPr>
          <w:del w:id="2079" w:author="Tom Bergeron" w:date="2024-03-21T16:26:00Z"/>
          <w:rFonts w:asciiTheme="minorHAnsi" w:eastAsiaTheme="minorEastAsia" w:hAnsiTheme="minorHAnsi" w:cstheme="minorBidi"/>
          <w:smallCaps w:val="0"/>
          <w:noProof/>
          <w:sz w:val="22"/>
          <w:szCs w:val="22"/>
        </w:rPr>
      </w:pPr>
      <w:del w:id="2080" w:author="Tom Bergeron" w:date="2024-03-21T16:26:00Z">
        <w:r w:rsidRPr="003E10A2" w:rsidDel="003E10A2">
          <w:rPr>
            <w:rPrChange w:id="2081" w:author="Tom Bergeron" w:date="2024-03-21T16:26:00Z">
              <w:rPr>
                <w:rStyle w:val="Hyperlink"/>
                <w:noProof/>
              </w:rPr>
            </w:rPrChange>
          </w:rPr>
          <w:delText>Enable the Power Feature in Navigator</w:delText>
        </w:r>
        <w:r w:rsidDel="003E10A2">
          <w:rPr>
            <w:noProof/>
            <w:webHidden/>
          </w:rPr>
          <w:tab/>
        </w:r>
      </w:del>
      <w:del w:id="2082" w:author="Tom Bergeron" w:date="2024-03-07T09:23:00Z">
        <w:r w:rsidR="00452EA1" w:rsidDel="00AE15BD">
          <w:rPr>
            <w:noProof/>
            <w:webHidden/>
          </w:rPr>
          <w:delText>108</w:delText>
        </w:r>
      </w:del>
    </w:p>
    <w:p w14:paraId="7E14F580" w14:textId="6592804C" w:rsidR="00C52FB8" w:rsidDel="003E10A2" w:rsidRDefault="00C52FB8">
      <w:pPr>
        <w:pStyle w:val="TOC1"/>
        <w:tabs>
          <w:tab w:val="right" w:leader="dot" w:pos="8900"/>
        </w:tabs>
        <w:rPr>
          <w:del w:id="2083" w:author="Tom Bergeron" w:date="2024-03-21T16:26:00Z"/>
          <w:rFonts w:asciiTheme="minorHAnsi" w:eastAsiaTheme="minorEastAsia" w:hAnsiTheme="minorHAnsi" w:cstheme="minorBidi"/>
          <w:b w:val="0"/>
          <w:caps w:val="0"/>
          <w:noProof/>
          <w:sz w:val="22"/>
          <w:szCs w:val="22"/>
        </w:rPr>
      </w:pPr>
      <w:del w:id="2084" w:author="Tom Bergeron" w:date="2024-03-21T16:26:00Z">
        <w:r w:rsidRPr="003E10A2" w:rsidDel="003E10A2">
          <w:rPr>
            <w:rPrChange w:id="2085" w:author="Tom Bergeron" w:date="2024-03-21T16:26:00Z">
              <w:rPr>
                <w:rStyle w:val="Hyperlink"/>
                <w:noProof/>
              </w:rPr>
            </w:rPrChange>
          </w:rPr>
          <w:delText>Use Sweet Spot Target</w:delText>
        </w:r>
        <w:r w:rsidDel="003E10A2">
          <w:rPr>
            <w:noProof/>
            <w:webHidden/>
          </w:rPr>
          <w:tab/>
        </w:r>
      </w:del>
      <w:del w:id="2086" w:author="Tom Bergeron" w:date="2024-03-07T09:23:00Z">
        <w:r w:rsidR="00452EA1" w:rsidDel="00AE15BD">
          <w:rPr>
            <w:noProof/>
            <w:webHidden/>
          </w:rPr>
          <w:delText>109</w:delText>
        </w:r>
      </w:del>
    </w:p>
    <w:p w14:paraId="051B382C" w14:textId="4050DAD2" w:rsidR="00C52FB8" w:rsidDel="003E10A2" w:rsidRDefault="00C52FB8">
      <w:pPr>
        <w:pStyle w:val="TOC1"/>
        <w:tabs>
          <w:tab w:val="right" w:leader="dot" w:pos="8900"/>
        </w:tabs>
        <w:rPr>
          <w:del w:id="2087" w:author="Tom Bergeron" w:date="2024-03-21T16:26:00Z"/>
          <w:rFonts w:asciiTheme="minorHAnsi" w:eastAsiaTheme="minorEastAsia" w:hAnsiTheme="minorHAnsi" w:cstheme="minorBidi"/>
          <w:b w:val="0"/>
          <w:caps w:val="0"/>
          <w:noProof/>
          <w:sz w:val="22"/>
          <w:szCs w:val="22"/>
        </w:rPr>
      </w:pPr>
      <w:del w:id="2088" w:author="Tom Bergeron" w:date="2024-03-21T16:26:00Z">
        <w:r w:rsidRPr="003E10A2" w:rsidDel="003E10A2">
          <w:rPr>
            <w:rPrChange w:id="2089" w:author="Tom Bergeron" w:date="2024-03-21T16:26:00Z">
              <w:rPr>
                <w:rStyle w:val="Hyperlink"/>
                <w:noProof/>
              </w:rPr>
            </w:rPrChange>
          </w:rPr>
          <w:delText>Using The Live Index Screen</w:delText>
        </w:r>
        <w:r w:rsidDel="003E10A2">
          <w:rPr>
            <w:noProof/>
            <w:webHidden/>
          </w:rPr>
          <w:tab/>
        </w:r>
      </w:del>
      <w:del w:id="2090" w:author="Tom Bergeron" w:date="2024-03-07T09:23:00Z">
        <w:r w:rsidR="00452EA1" w:rsidDel="00AE15BD">
          <w:rPr>
            <w:noProof/>
            <w:webHidden/>
          </w:rPr>
          <w:delText>110</w:delText>
        </w:r>
      </w:del>
    </w:p>
    <w:p w14:paraId="0046AF74" w14:textId="78E783C0" w:rsidR="00C52FB8" w:rsidDel="003E10A2" w:rsidRDefault="00C52FB8">
      <w:pPr>
        <w:pStyle w:val="TOC2"/>
        <w:tabs>
          <w:tab w:val="right" w:leader="dot" w:pos="8900"/>
        </w:tabs>
        <w:rPr>
          <w:del w:id="2091" w:author="Tom Bergeron" w:date="2024-03-21T16:26:00Z"/>
          <w:rFonts w:asciiTheme="minorHAnsi" w:eastAsiaTheme="minorEastAsia" w:hAnsiTheme="minorHAnsi" w:cstheme="minorBidi"/>
          <w:smallCaps w:val="0"/>
          <w:noProof/>
          <w:sz w:val="22"/>
          <w:szCs w:val="22"/>
        </w:rPr>
      </w:pPr>
      <w:del w:id="2092" w:author="Tom Bergeron" w:date="2024-03-21T16:26:00Z">
        <w:r w:rsidRPr="003E10A2" w:rsidDel="003E10A2">
          <w:rPr>
            <w:rPrChange w:id="2093" w:author="Tom Bergeron" w:date="2024-03-21T16:26:00Z">
              <w:rPr>
                <w:rStyle w:val="Hyperlink"/>
                <w:noProof/>
              </w:rPr>
            </w:rPrChange>
          </w:rPr>
          <w:delText>Access the Live Profile Data from the Index Screen:</w:delText>
        </w:r>
        <w:r w:rsidDel="003E10A2">
          <w:rPr>
            <w:noProof/>
            <w:webHidden/>
          </w:rPr>
          <w:tab/>
        </w:r>
      </w:del>
      <w:del w:id="2094" w:author="Tom Bergeron" w:date="2024-03-07T09:23:00Z">
        <w:r w:rsidR="00452EA1" w:rsidDel="00AE15BD">
          <w:rPr>
            <w:noProof/>
            <w:webHidden/>
          </w:rPr>
          <w:delText>111</w:delText>
        </w:r>
      </w:del>
    </w:p>
    <w:p w14:paraId="32C5A2D9" w14:textId="64B6584E" w:rsidR="00C52FB8" w:rsidDel="003E10A2" w:rsidRDefault="00C52FB8">
      <w:pPr>
        <w:pStyle w:val="TOC1"/>
        <w:tabs>
          <w:tab w:val="right" w:leader="dot" w:pos="8900"/>
        </w:tabs>
        <w:rPr>
          <w:del w:id="2095" w:author="Tom Bergeron" w:date="2024-03-21T16:26:00Z"/>
          <w:rFonts w:asciiTheme="minorHAnsi" w:eastAsiaTheme="minorEastAsia" w:hAnsiTheme="minorHAnsi" w:cstheme="minorBidi"/>
          <w:b w:val="0"/>
          <w:caps w:val="0"/>
          <w:noProof/>
          <w:sz w:val="22"/>
          <w:szCs w:val="22"/>
        </w:rPr>
      </w:pPr>
      <w:del w:id="2096" w:author="Tom Bergeron" w:date="2024-03-21T16:26:00Z">
        <w:r w:rsidRPr="003E10A2" w:rsidDel="003E10A2">
          <w:rPr>
            <w:rPrChange w:id="2097" w:author="Tom Bergeron" w:date="2024-03-21T16:26:00Z">
              <w:rPr>
                <w:rStyle w:val="Hyperlink"/>
                <w:noProof/>
              </w:rPr>
            </w:rPrChange>
          </w:rPr>
          <w:delText>Use Statistical Process Control Charts</w:delText>
        </w:r>
        <w:r w:rsidDel="003E10A2">
          <w:rPr>
            <w:noProof/>
            <w:webHidden/>
          </w:rPr>
          <w:tab/>
        </w:r>
      </w:del>
      <w:del w:id="2098" w:author="Tom Bergeron" w:date="2024-03-07T09:23:00Z">
        <w:r w:rsidR="00452EA1" w:rsidDel="00AE15BD">
          <w:rPr>
            <w:noProof/>
            <w:webHidden/>
          </w:rPr>
          <w:delText>112</w:delText>
        </w:r>
      </w:del>
    </w:p>
    <w:p w14:paraId="63053107" w14:textId="42669668" w:rsidR="00C52FB8" w:rsidDel="003E10A2" w:rsidRDefault="00C52FB8">
      <w:pPr>
        <w:pStyle w:val="TOC2"/>
        <w:tabs>
          <w:tab w:val="right" w:leader="dot" w:pos="8900"/>
        </w:tabs>
        <w:rPr>
          <w:del w:id="2099" w:author="Tom Bergeron" w:date="2024-03-21T16:26:00Z"/>
          <w:rFonts w:asciiTheme="minorHAnsi" w:eastAsiaTheme="minorEastAsia" w:hAnsiTheme="minorHAnsi" w:cstheme="minorBidi"/>
          <w:smallCaps w:val="0"/>
          <w:noProof/>
          <w:sz w:val="22"/>
          <w:szCs w:val="22"/>
        </w:rPr>
      </w:pPr>
      <w:del w:id="2100" w:author="Tom Bergeron" w:date="2024-03-21T16:26:00Z">
        <w:r w:rsidRPr="003E10A2" w:rsidDel="003E10A2">
          <w:rPr>
            <w:rPrChange w:id="2101" w:author="Tom Bergeron" w:date="2024-03-21T16:26:00Z">
              <w:rPr>
                <w:rStyle w:val="Hyperlink"/>
                <w:noProof/>
              </w:rPr>
            </w:rPrChange>
          </w:rPr>
          <w:delText>Live Mode - Charts Tab</w:delText>
        </w:r>
        <w:r w:rsidDel="003E10A2">
          <w:rPr>
            <w:noProof/>
            <w:webHidden/>
          </w:rPr>
          <w:tab/>
        </w:r>
      </w:del>
      <w:del w:id="2102" w:author="Tom Bergeron" w:date="2024-03-07T09:23:00Z">
        <w:r w:rsidR="00452EA1" w:rsidDel="00AE15BD">
          <w:rPr>
            <w:noProof/>
            <w:webHidden/>
          </w:rPr>
          <w:delText>112</w:delText>
        </w:r>
      </w:del>
    </w:p>
    <w:p w14:paraId="5936CBBC" w14:textId="74A4E719" w:rsidR="00C52FB8" w:rsidDel="003E10A2" w:rsidRDefault="00C52FB8" w:rsidP="00AE15BD">
      <w:pPr>
        <w:pStyle w:val="TOC3"/>
        <w:rPr>
          <w:del w:id="2103" w:author="Tom Bergeron" w:date="2024-03-21T16:26:00Z"/>
          <w:rFonts w:asciiTheme="minorHAnsi" w:eastAsiaTheme="minorEastAsia" w:hAnsiTheme="minorHAnsi" w:cstheme="minorBidi"/>
          <w:noProof/>
          <w:sz w:val="22"/>
          <w:szCs w:val="22"/>
        </w:rPr>
      </w:pPr>
      <w:del w:id="2104" w:author="Tom Bergeron" w:date="2024-03-21T16:26:00Z">
        <w:r w:rsidRPr="003E10A2" w:rsidDel="003E10A2">
          <w:rPr>
            <w:rPrChange w:id="2105" w:author="Tom Bergeron" w:date="2024-03-21T16:26:00Z">
              <w:rPr>
                <w:rStyle w:val="Hyperlink"/>
                <w:noProof/>
              </w:rPr>
            </w:rPrChange>
          </w:rPr>
          <w:delText>View Chart Data</w:delText>
        </w:r>
        <w:r w:rsidDel="003E10A2">
          <w:rPr>
            <w:noProof/>
            <w:webHidden/>
          </w:rPr>
          <w:tab/>
        </w:r>
      </w:del>
      <w:del w:id="2106" w:author="Tom Bergeron" w:date="2024-03-07T09:23:00Z">
        <w:r w:rsidR="00452EA1" w:rsidDel="00AE15BD">
          <w:rPr>
            <w:noProof/>
            <w:webHidden/>
          </w:rPr>
          <w:delText>113</w:delText>
        </w:r>
      </w:del>
    </w:p>
    <w:p w14:paraId="2632BE3F" w14:textId="7542A9AF" w:rsidR="00C52FB8" w:rsidDel="003E10A2" w:rsidRDefault="00C52FB8">
      <w:pPr>
        <w:pStyle w:val="TOC2"/>
        <w:tabs>
          <w:tab w:val="right" w:leader="dot" w:pos="8900"/>
        </w:tabs>
        <w:rPr>
          <w:del w:id="2107" w:author="Tom Bergeron" w:date="2024-03-21T16:26:00Z"/>
          <w:rFonts w:asciiTheme="minorHAnsi" w:eastAsiaTheme="minorEastAsia" w:hAnsiTheme="minorHAnsi" w:cstheme="minorBidi"/>
          <w:smallCaps w:val="0"/>
          <w:noProof/>
          <w:sz w:val="22"/>
          <w:szCs w:val="22"/>
        </w:rPr>
      </w:pPr>
      <w:del w:id="2108" w:author="Tom Bergeron" w:date="2024-03-21T16:26:00Z">
        <w:r w:rsidRPr="003E10A2" w:rsidDel="003E10A2">
          <w:rPr>
            <w:rPrChange w:id="2109" w:author="Tom Bergeron" w:date="2024-03-21T16:26:00Z">
              <w:rPr>
                <w:rStyle w:val="Hyperlink"/>
                <w:noProof/>
              </w:rPr>
            </w:rPrChange>
          </w:rPr>
          <w:delText>Historical Mode - Chart Tab</w:delText>
        </w:r>
        <w:r w:rsidDel="003E10A2">
          <w:rPr>
            <w:noProof/>
            <w:webHidden/>
          </w:rPr>
          <w:tab/>
        </w:r>
      </w:del>
      <w:del w:id="2110" w:author="Tom Bergeron" w:date="2024-03-07T09:23:00Z">
        <w:r w:rsidR="00452EA1" w:rsidDel="00AE15BD">
          <w:rPr>
            <w:noProof/>
            <w:webHidden/>
          </w:rPr>
          <w:delText>114</w:delText>
        </w:r>
      </w:del>
    </w:p>
    <w:p w14:paraId="03B92D4A" w14:textId="1974854E" w:rsidR="00C52FB8" w:rsidDel="003E10A2" w:rsidRDefault="00C52FB8" w:rsidP="00AE15BD">
      <w:pPr>
        <w:pStyle w:val="TOC3"/>
        <w:rPr>
          <w:del w:id="2111" w:author="Tom Bergeron" w:date="2024-03-21T16:26:00Z"/>
          <w:rFonts w:asciiTheme="minorHAnsi" w:eastAsiaTheme="minorEastAsia" w:hAnsiTheme="minorHAnsi" w:cstheme="minorBidi"/>
          <w:noProof/>
          <w:sz w:val="22"/>
          <w:szCs w:val="22"/>
        </w:rPr>
      </w:pPr>
      <w:del w:id="2112" w:author="Tom Bergeron" w:date="2024-03-21T16:26:00Z">
        <w:r w:rsidRPr="003E10A2" w:rsidDel="003E10A2">
          <w:rPr>
            <w:rPrChange w:id="2113" w:author="Tom Bergeron" w:date="2024-03-21T16:26:00Z">
              <w:rPr>
                <w:rStyle w:val="Hyperlink"/>
                <w:noProof/>
              </w:rPr>
            </w:rPrChange>
          </w:rPr>
          <w:delText>View Control Charts</w:delText>
        </w:r>
        <w:r w:rsidDel="003E10A2">
          <w:rPr>
            <w:noProof/>
            <w:webHidden/>
          </w:rPr>
          <w:tab/>
        </w:r>
      </w:del>
      <w:del w:id="2114" w:author="Tom Bergeron" w:date="2024-03-07T09:23:00Z">
        <w:r w:rsidR="00452EA1" w:rsidDel="00AE15BD">
          <w:rPr>
            <w:noProof/>
            <w:webHidden/>
          </w:rPr>
          <w:delText>114</w:delText>
        </w:r>
      </w:del>
    </w:p>
    <w:p w14:paraId="720B1E69" w14:textId="262AB603" w:rsidR="00C52FB8" w:rsidDel="003E10A2" w:rsidRDefault="00C52FB8" w:rsidP="00AE15BD">
      <w:pPr>
        <w:pStyle w:val="TOC3"/>
        <w:rPr>
          <w:del w:id="2115" w:author="Tom Bergeron" w:date="2024-03-21T16:26:00Z"/>
          <w:rFonts w:asciiTheme="minorHAnsi" w:eastAsiaTheme="minorEastAsia" w:hAnsiTheme="minorHAnsi" w:cstheme="minorBidi"/>
          <w:noProof/>
          <w:sz w:val="22"/>
          <w:szCs w:val="22"/>
        </w:rPr>
      </w:pPr>
      <w:del w:id="2116" w:author="Tom Bergeron" w:date="2024-03-21T16:26:00Z">
        <w:r w:rsidRPr="003E10A2" w:rsidDel="003E10A2">
          <w:rPr>
            <w:rPrChange w:id="2117" w:author="Tom Bergeron" w:date="2024-03-21T16:26:00Z">
              <w:rPr>
                <w:rStyle w:val="Hyperlink"/>
                <w:noProof/>
              </w:rPr>
            </w:rPrChange>
          </w:rPr>
          <w:delText>Viewing Chart Data</w:delText>
        </w:r>
        <w:r w:rsidDel="003E10A2">
          <w:rPr>
            <w:noProof/>
            <w:webHidden/>
          </w:rPr>
          <w:tab/>
        </w:r>
      </w:del>
      <w:del w:id="2118" w:author="Tom Bergeron" w:date="2024-03-07T09:23:00Z">
        <w:r w:rsidR="00452EA1" w:rsidDel="00AE15BD">
          <w:rPr>
            <w:noProof/>
            <w:webHidden/>
          </w:rPr>
          <w:delText>115</w:delText>
        </w:r>
      </w:del>
    </w:p>
    <w:p w14:paraId="2F9A9AA1" w14:textId="4F955F2A" w:rsidR="00C52FB8" w:rsidDel="003E10A2" w:rsidRDefault="00C52FB8" w:rsidP="00AE15BD">
      <w:pPr>
        <w:pStyle w:val="TOC3"/>
        <w:rPr>
          <w:del w:id="2119" w:author="Tom Bergeron" w:date="2024-03-21T16:26:00Z"/>
          <w:rFonts w:asciiTheme="minorHAnsi" w:eastAsiaTheme="minorEastAsia" w:hAnsiTheme="minorHAnsi" w:cstheme="minorBidi"/>
          <w:noProof/>
          <w:sz w:val="22"/>
          <w:szCs w:val="22"/>
        </w:rPr>
      </w:pPr>
      <w:del w:id="2120" w:author="Tom Bergeron" w:date="2024-03-21T16:26:00Z">
        <w:r w:rsidRPr="003E10A2" w:rsidDel="003E10A2">
          <w:rPr>
            <w:rPrChange w:id="2121" w:author="Tom Bergeron" w:date="2024-03-21T16:26:00Z">
              <w:rPr>
                <w:rStyle w:val="Hyperlink"/>
                <w:noProof/>
              </w:rPr>
            </w:rPrChange>
          </w:rPr>
          <w:delText>History Mode Chart Options Menu</w:delText>
        </w:r>
        <w:r w:rsidDel="003E10A2">
          <w:rPr>
            <w:noProof/>
            <w:webHidden/>
          </w:rPr>
          <w:tab/>
        </w:r>
      </w:del>
      <w:del w:id="2122" w:author="Tom Bergeron" w:date="2024-03-07T09:23:00Z">
        <w:r w:rsidR="00452EA1" w:rsidDel="00AE15BD">
          <w:rPr>
            <w:noProof/>
            <w:webHidden/>
          </w:rPr>
          <w:delText>115</w:delText>
        </w:r>
      </w:del>
    </w:p>
    <w:p w14:paraId="592AEF53" w14:textId="3070B270" w:rsidR="00C52FB8" w:rsidDel="003E10A2" w:rsidRDefault="00C52FB8">
      <w:pPr>
        <w:pStyle w:val="TOC1"/>
        <w:tabs>
          <w:tab w:val="right" w:leader="dot" w:pos="8900"/>
        </w:tabs>
        <w:rPr>
          <w:del w:id="2123" w:author="Tom Bergeron" w:date="2024-03-21T16:26:00Z"/>
          <w:rFonts w:asciiTheme="minorHAnsi" w:eastAsiaTheme="minorEastAsia" w:hAnsiTheme="minorHAnsi" w:cstheme="minorBidi"/>
          <w:b w:val="0"/>
          <w:caps w:val="0"/>
          <w:noProof/>
          <w:sz w:val="22"/>
          <w:szCs w:val="22"/>
        </w:rPr>
      </w:pPr>
      <w:del w:id="2124" w:author="Tom Bergeron" w:date="2024-03-21T16:26:00Z">
        <w:r w:rsidRPr="003E10A2" w:rsidDel="003E10A2">
          <w:rPr>
            <w:rPrChange w:id="2125" w:author="Tom Bergeron" w:date="2024-03-21T16:26:00Z">
              <w:rPr>
                <w:rStyle w:val="Hyperlink"/>
                <w:noProof/>
              </w:rPr>
            </w:rPrChange>
          </w:rPr>
          <w:delText>Troubleshoot In Live Mode</w:delText>
        </w:r>
        <w:r w:rsidDel="003E10A2">
          <w:rPr>
            <w:noProof/>
            <w:webHidden/>
          </w:rPr>
          <w:tab/>
        </w:r>
      </w:del>
      <w:del w:id="2126" w:author="Tom Bergeron" w:date="2024-03-07T09:23:00Z">
        <w:r w:rsidR="00452EA1" w:rsidDel="00AE15BD">
          <w:rPr>
            <w:noProof/>
            <w:webHidden/>
          </w:rPr>
          <w:delText>116</w:delText>
        </w:r>
      </w:del>
    </w:p>
    <w:p w14:paraId="5F2C1F03" w14:textId="6E7A46E8" w:rsidR="00C52FB8" w:rsidDel="003E10A2" w:rsidRDefault="00C52FB8">
      <w:pPr>
        <w:pStyle w:val="TOC2"/>
        <w:tabs>
          <w:tab w:val="right" w:leader="dot" w:pos="8900"/>
        </w:tabs>
        <w:rPr>
          <w:del w:id="2127" w:author="Tom Bergeron" w:date="2024-03-21T16:26:00Z"/>
          <w:rFonts w:asciiTheme="minorHAnsi" w:eastAsiaTheme="minorEastAsia" w:hAnsiTheme="minorHAnsi" w:cstheme="minorBidi"/>
          <w:smallCaps w:val="0"/>
          <w:noProof/>
          <w:sz w:val="22"/>
          <w:szCs w:val="22"/>
        </w:rPr>
      </w:pPr>
      <w:del w:id="2128" w:author="Tom Bergeron" w:date="2024-03-21T16:26:00Z">
        <w:r w:rsidRPr="003E10A2" w:rsidDel="003E10A2">
          <w:rPr>
            <w:rPrChange w:id="2129" w:author="Tom Bergeron" w:date="2024-03-21T16:26:00Z">
              <w:rPr>
                <w:rStyle w:val="Hyperlink"/>
                <w:noProof/>
              </w:rPr>
            </w:rPrChange>
          </w:rPr>
          <w:delText>Buttons</w:delText>
        </w:r>
        <w:r w:rsidDel="003E10A2">
          <w:rPr>
            <w:noProof/>
            <w:webHidden/>
          </w:rPr>
          <w:tab/>
        </w:r>
      </w:del>
      <w:del w:id="2130" w:author="Tom Bergeron" w:date="2024-03-07T09:23:00Z">
        <w:r w:rsidR="00452EA1" w:rsidDel="00AE15BD">
          <w:rPr>
            <w:noProof/>
            <w:webHidden/>
          </w:rPr>
          <w:delText>117</w:delText>
        </w:r>
      </w:del>
    </w:p>
    <w:p w14:paraId="3AAEAA74" w14:textId="63FF126A" w:rsidR="00C52FB8" w:rsidDel="003E10A2" w:rsidRDefault="00C52FB8">
      <w:pPr>
        <w:pStyle w:val="TOC1"/>
        <w:tabs>
          <w:tab w:val="right" w:leader="dot" w:pos="8900"/>
        </w:tabs>
        <w:rPr>
          <w:del w:id="2131" w:author="Tom Bergeron" w:date="2024-03-21T16:26:00Z"/>
          <w:rFonts w:asciiTheme="minorHAnsi" w:eastAsiaTheme="minorEastAsia" w:hAnsiTheme="minorHAnsi" w:cstheme="minorBidi"/>
          <w:b w:val="0"/>
          <w:caps w:val="0"/>
          <w:noProof/>
          <w:sz w:val="22"/>
          <w:szCs w:val="22"/>
        </w:rPr>
      </w:pPr>
      <w:del w:id="2132" w:author="Tom Bergeron" w:date="2024-03-21T16:26:00Z">
        <w:r w:rsidRPr="003E10A2" w:rsidDel="003E10A2">
          <w:rPr>
            <w:rPrChange w:id="2133" w:author="Tom Bergeron" w:date="2024-03-21T16:26:00Z">
              <w:rPr>
                <w:rStyle w:val="Hyperlink"/>
                <w:noProof/>
              </w:rPr>
            </w:rPrChange>
          </w:rPr>
          <w:delText>O2 Live</w:delText>
        </w:r>
        <w:r w:rsidDel="003E10A2">
          <w:rPr>
            <w:noProof/>
            <w:webHidden/>
          </w:rPr>
          <w:tab/>
        </w:r>
      </w:del>
      <w:del w:id="2134" w:author="Tom Bergeron" w:date="2024-03-07T09:23:00Z">
        <w:r w:rsidR="00452EA1" w:rsidDel="00AE15BD">
          <w:rPr>
            <w:noProof/>
            <w:webHidden/>
          </w:rPr>
          <w:delText>118</w:delText>
        </w:r>
      </w:del>
    </w:p>
    <w:p w14:paraId="59CE015A" w14:textId="4B724825" w:rsidR="00C52FB8" w:rsidDel="003E10A2" w:rsidRDefault="00C52FB8">
      <w:pPr>
        <w:pStyle w:val="TOC2"/>
        <w:tabs>
          <w:tab w:val="right" w:leader="dot" w:pos="8900"/>
        </w:tabs>
        <w:rPr>
          <w:del w:id="2135" w:author="Tom Bergeron" w:date="2024-03-21T16:26:00Z"/>
          <w:rFonts w:asciiTheme="minorHAnsi" w:eastAsiaTheme="minorEastAsia" w:hAnsiTheme="minorHAnsi" w:cstheme="minorBidi"/>
          <w:smallCaps w:val="0"/>
          <w:noProof/>
          <w:sz w:val="22"/>
          <w:szCs w:val="22"/>
        </w:rPr>
      </w:pPr>
      <w:del w:id="2136" w:author="Tom Bergeron" w:date="2024-03-21T16:26:00Z">
        <w:r w:rsidRPr="003E10A2" w:rsidDel="003E10A2">
          <w:rPr>
            <w:rPrChange w:id="2137" w:author="Tom Bergeron" w:date="2024-03-21T16:26:00Z">
              <w:rPr>
                <w:rStyle w:val="Hyperlink"/>
                <w:noProof/>
              </w:rPr>
            </w:rPrChange>
          </w:rPr>
          <w:delText>Configuration</w:delText>
        </w:r>
        <w:r w:rsidDel="003E10A2">
          <w:rPr>
            <w:noProof/>
            <w:webHidden/>
          </w:rPr>
          <w:tab/>
        </w:r>
      </w:del>
      <w:del w:id="2138" w:author="Tom Bergeron" w:date="2024-03-07T09:23:00Z">
        <w:r w:rsidR="00452EA1" w:rsidDel="00AE15BD">
          <w:rPr>
            <w:noProof/>
            <w:webHidden/>
          </w:rPr>
          <w:delText>118</w:delText>
        </w:r>
      </w:del>
    </w:p>
    <w:p w14:paraId="4F16B209" w14:textId="7A4692E6" w:rsidR="00C52FB8" w:rsidDel="003E10A2" w:rsidRDefault="00C52FB8">
      <w:pPr>
        <w:pStyle w:val="TOC2"/>
        <w:tabs>
          <w:tab w:val="right" w:leader="dot" w:pos="8900"/>
        </w:tabs>
        <w:rPr>
          <w:del w:id="2139" w:author="Tom Bergeron" w:date="2024-03-21T16:26:00Z"/>
          <w:rFonts w:asciiTheme="minorHAnsi" w:eastAsiaTheme="minorEastAsia" w:hAnsiTheme="minorHAnsi" w:cstheme="minorBidi"/>
          <w:smallCaps w:val="0"/>
          <w:noProof/>
          <w:sz w:val="22"/>
          <w:szCs w:val="22"/>
        </w:rPr>
      </w:pPr>
      <w:del w:id="2140" w:author="Tom Bergeron" w:date="2024-03-21T16:26:00Z">
        <w:r w:rsidRPr="003E10A2" w:rsidDel="003E10A2">
          <w:rPr>
            <w:rPrChange w:id="2141" w:author="Tom Bergeron" w:date="2024-03-21T16:26:00Z">
              <w:rPr>
                <w:rStyle w:val="Hyperlink"/>
                <w:noProof/>
              </w:rPr>
            </w:rPrChange>
          </w:rPr>
          <w:delText>Operation</w:delText>
        </w:r>
        <w:r w:rsidDel="003E10A2">
          <w:rPr>
            <w:noProof/>
            <w:webHidden/>
          </w:rPr>
          <w:tab/>
        </w:r>
      </w:del>
      <w:del w:id="2142" w:author="Tom Bergeron" w:date="2024-03-07T09:23:00Z">
        <w:r w:rsidR="00452EA1" w:rsidDel="00AE15BD">
          <w:rPr>
            <w:noProof/>
            <w:webHidden/>
          </w:rPr>
          <w:delText>120</w:delText>
        </w:r>
      </w:del>
    </w:p>
    <w:p w14:paraId="34B8E307" w14:textId="007E6B22" w:rsidR="00C52FB8" w:rsidDel="003E10A2" w:rsidRDefault="00C52FB8">
      <w:pPr>
        <w:pStyle w:val="TOC1"/>
        <w:tabs>
          <w:tab w:val="right" w:leader="dot" w:pos="8900"/>
        </w:tabs>
        <w:rPr>
          <w:del w:id="2143" w:author="Tom Bergeron" w:date="2024-03-21T16:26:00Z"/>
          <w:rFonts w:asciiTheme="minorHAnsi" w:eastAsiaTheme="minorEastAsia" w:hAnsiTheme="minorHAnsi" w:cstheme="minorBidi"/>
          <w:b w:val="0"/>
          <w:caps w:val="0"/>
          <w:noProof/>
          <w:sz w:val="22"/>
          <w:szCs w:val="22"/>
        </w:rPr>
      </w:pPr>
      <w:del w:id="2144" w:author="Tom Bergeron" w:date="2024-03-21T16:26:00Z">
        <w:r w:rsidRPr="003E10A2" w:rsidDel="003E10A2">
          <w:rPr>
            <w:rPrChange w:id="2145" w:author="Tom Bergeron" w:date="2024-03-21T16:26:00Z">
              <w:rPr>
                <w:rStyle w:val="Hyperlink"/>
                <w:noProof/>
              </w:rPr>
            </w:rPrChange>
          </w:rPr>
          <w:delText>VP Idle Mode</w:delText>
        </w:r>
        <w:r w:rsidDel="003E10A2">
          <w:rPr>
            <w:noProof/>
            <w:webHidden/>
          </w:rPr>
          <w:tab/>
        </w:r>
      </w:del>
      <w:del w:id="2146" w:author="Tom Bergeron" w:date="2024-03-07T09:23:00Z">
        <w:r w:rsidR="00452EA1" w:rsidDel="00AE15BD">
          <w:rPr>
            <w:noProof/>
            <w:webHidden/>
          </w:rPr>
          <w:delText>122</w:delText>
        </w:r>
      </w:del>
    </w:p>
    <w:p w14:paraId="33EA62A1" w14:textId="0CE0A848" w:rsidR="00C52FB8" w:rsidDel="003E10A2" w:rsidRDefault="00C52FB8">
      <w:pPr>
        <w:pStyle w:val="TOC2"/>
        <w:tabs>
          <w:tab w:val="right" w:leader="dot" w:pos="8900"/>
        </w:tabs>
        <w:rPr>
          <w:del w:id="2147" w:author="Tom Bergeron" w:date="2024-03-21T16:26:00Z"/>
          <w:rFonts w:asciiTheme="minorHAnsi" w:eastAsiaTheme="minorEastAsia" w:hAnsiTheme="minorHAnsi" w:cstheme="minorBidi"/>
          <w:smallCaps w:val="0"/>
          <w:noProof/>
          <w:sz w:val="22"/>
          <w:szCs w:val="22"/>
        </w:rPr>
      </w:pPr>
      <w:del w:id="2148" w:author="Tom Bergeron" w:date="2024-03-21T16:26:00Z">
        <w:r w:rsidRPr="003E10A2" w:rsidDel="003E10A2">
          <w:rPr>
            <w:rPrChange w:id="2149" w:author="Tom Bergeron" w:date="2024-03-21T16:26:00Z">
              <w:rPr>
                <w:rStyle w:val="Hyperlink"/>
                <w:noProof/>
              </w:rPr>
            </w:rPrChange>
          </w:rPr>
          <w:delText>Configuration</w:delText>
        </w:r>
        <w:r w:rsidDel="003E10A2">
          <w:rPr>
            <w:noProof/>
            <w:webHidden/>
          </w:rPr>
          <w:tab/>
        </w:r>
      </w:del>
      <w:del w:id="2150" w:author="Tom Bergeron" w:date="2024-03-07T09:23:00Z">
        <w:r w:rsidR="00452EA1" w:rsidDel="00AE15BD">
          <w:rPr>
            <w:noProof/>
            <w:webHidden/>
          </w:rPr>
          <w:delText>122</w:delText>
        </w:r>
      </w:del>
    </w:p>
    <w:p w14:paraId="41D68139" w14:textId="21A49D17" w:rsidR="00C52FB8" w:rsidDel="003E10A2" w:rsidRDefault="00C52FB8">
      <w:pPr>
        <w:pStyle w:val="TOC1"/>
        <w:tabs>
          <w:tab w:val="right" w:leader="dot" w:pos="8900"/>
        </w:tabs>
        <w:rPr>
          <w:del w:id="2151" w:author="Tom Bergeron" w:date="2024-03-21T16:26:00Z"/>
          <w:rFonts w:asciiTheme="minorHAnsi" w:eastAsiaTheme="minorEastAsia" w:hAnsiTheme="minorHAnsi" w:cstheme="minorBidi"/>
          <w:b w:val="0"/>
          <w:caps w:val="0"/>
          <w:noProof/>
          <w:sz w:val="22"/>
          <w:szCs w:val="22"/>
        </w:rPr>
      </w:pPr>
      <w:del w:id="2152" w:author="Tom Bergeron" w:date="2024-03-21T16:26:00Z">
        <w:r w:rsidRPr="003E10A2" w:rsidDel="003E10A2">
          <w:rPr>
            <w:rPrChange w:id="2153" w:author="Tom Bergeron" w:date="2024-03-21T16:26:00Z">
              <w:rPr>
                <w:rStyle w:val="Hyperlink"/>
                <w:noProof/>
              </w:rPr>
            </w:rPrChange>
          </w:rPr>
          <w:delText>Using Barcodes</w:delText>
        </w:r>
        <w:r w:rsidDel="003E10A2">
          <w:rPr>
            <w:noProof/>
            <w:webHidden/>
          </w:rPr>
          <w:tab/>
        </w:r>
      </w:del>
      <w:del w:id="2154" w:author="Tom Bergeron" w:date="2024-03-07T09:23:00Z">
        <w:r w:rsidR="00452EA1" w:rsidDel="00AE15BD">
          <w:rPr>
            <w:noProof/>
            <w:webHidden/>
          </w:rPr>
          <w:delText>123</w:delText>
        </w:r>
      </w:del>
    </w:p>
    <w:p w14:paraId="5D282D2A" w14:textId="432B2C8C" w:rsidR="00C52FB8" w:rsidDel="003E10A2" w:rsidRDefault="00C52FB8">
      <w:pPr>
        <w:pStyle w:val="TOC2"/>
        <w:tabs>
          <w:tab w:val="right" w:leader="dot" w:pos="8900"/>
        </w:tabs>
        <w:rPr>
          <w:del w:id="2155" w:author="Tom Bergeron" w:date="2024-03-21T16:26:00Z"/>
          <w:rFonts w:asciiTheme="minorHAnsi" w:eastAsiaTheme="minorEastAsia" w:hAnsiTheme="minorHAnsi" w:cstheme="minorBidi"/>
          <w:smallCaps w:val="0"/>
          <w:noProof/>
          <w:sz w:val="22"/>
          <w:szCs w:val="22"/>
        </w:rPr>
      </w:pPr>
      <w:del w:id="2156" w:author="Tom Bergeron" w:date="2024-03-21T16:26:00Z">
        <w:r w:rsidRPr="003E10A2" w:rsidDel="003E10A2">
          <w:rPr>
            <w:rPrChange w:id="2157" w:author="Tom Bergeron" w:date="2024-03-21T16:26:00Z">
              <w:rPr>
                <w:rStyle w:val="Hyperlink"/>
                <w:noProof/>
              </w:rPr>
            </w:rPrChange>
          </w:rPr>
          <w:delText>Barcode Functions</w:delText>
        </w:r>
        <w:r w:rsidDel="003E10A2">
          <w:rPr>
            <w:noProof/>
            <w:webHidden/>
          </w:rPr>
          <w:tab/>
        </w:r>
      </w:del>
      <w:del w:id="2158" w:author="Tom Bergeron" w:date="2024-03-07T09:23:00Z">
        <w:r w:rsidR="00452EA1" w:rsidDel="00AE15BD">
          <w:rPr>
            <w:noProof/>
            <w:webHidden/>
          </w:rPr>
          <w:delText>123</w:delText>
        </w:r>
      </w:del>
    </w:p>
    <w:p w14:paraId="69598CB5" w14:textId="6A58C6FE" w:rsidR="00C52FB8" w:rsidDel="003E10A2" w:rsidRDefault="00C52FB8" w:rsidP="00AE15BD">
      <w:pPr>
        <w:pStyle w:val="TOC3"/>
        <w:rPr>
          <w:del w:id="2159" w:author="Tom Bergeron" w:date="2024-03-21T16:26:00Z"/>
          <w:rFonts w:asciiTheme="minorHAnsi" w:eastAsiaTheme="minorEastAsia" w:hAnsiTheme="minorHAnsi" w:cstheme="minorBidi"/>
          <w:noProof/>
          <w:sz w:val="22"/>
          <w:szCs w:val="22"/>
        </w:rPr>
      </w:pPr>
      <w:del w:id="2160" w:author="Tom Bergeron" w:date="2024-03-21T16:26:00Z">
        <w:r w:rsidRPr="003E10A2" w:rsidDel="003E10A2">
          <w:rPr>
            <w:rPrChange w:id="2161" w:author="Tom Bergeron" w:date="2024-03-21T16:26:00Z">
              <w:rPr>
                <w:rStyle w:val="Hyperlink"/>
                <w:noProof/>
              </w:rPr>
            </w:rPrChange>
          </w:rPr>
          <w:delText>Process Traceability (PT)</w:delText>
        </w:r>
        <w:r w:rsidDel="003E10A2">
          <w:rPr>
            <w:noProof/>
            <w:webHidden/>
          </w:rPr>
          <w:tab/>
        </w:r>
      </w:del>
      <w:del w:id="2162" w:author="Tom Bergeron" w:date="2024-03-07T09:23:00Z">
        <w:r w:rsidR="00452EA1" w:rsidDel="00AE15BD">
          <w:rPr>
            <w:noProof/>
            <w:webHidden/>
          </w:rPr>
          <w:delText>123</w:delText>
        </w:r>
      </w:del>
    </w:p>
    <w:p w14:paraId="2B77DD89" w14:textId="6AD6F568" w:rsidR="00C52FB8" w:rsidDel="003E10A2" w:rsidRDefault="00C52FB8" w:rsidP="00AE15BD">
      <w:pPr>
        <w:pStyle w:val="TOC3"/>
        <w:rPr>
          <w:del w:id="2163" w:author="Tom Bergeron" w:date="2024-03-21T16:26:00Z"/>
          <w:rFonts w:asciiTheme="minorHAnsi" w:eastAsiaTheme="minorEastAsia" w:hAnsiTheme="minorHAnsi" w:cstheme="minorBidi"/>
          <w:noProof/>
          <w:sz w:val="22"/>
          <w:szCs w:val="22"/>
        </w:rPr>
      </w:pPr>
      <w:del w:id="2164" w:author="Tom Bergeron" w:date="2024-03-21T16:26:00Z">
        <w:r w:rsidRPr="003E10A2" w:rsidDel="003E10A2">
          <w:rPr>
            <w:rPrChange w:id="2165" w:author="Tom Bergeron" w:date="2024-03-21T16:26:00Z">
              <w:rPr>
                <w:rStyle w:val="Hyperlink"/>
                <w:noProof/>
              </w:rPr>
            </w:rPrChange>
          </w:rPr>
          <w:delText>Process Control (PC)</w:delText>
        </w:r>
        <w:r w:rsidDel="003E10A2">
          <w:rPr>
            <w:noProof/>
            <w:webHidden/>
          </w:rPr>
          <w:tab/>
        </w:r>
      </w:del>
      <w:del w:id="2166" w:author="Tom Bergeron" w:date="2024-03-07T09:23:00Z">
        <w:r w:rsidR="00452EA1" w:rsidDel="00AE15BD">
          <w:rPr>
            <w:noProof/>
            <w:webHidden/>
          </w:rPr>
          <w:delText>123</w:delText>
        </w:r>
      </w:del>
    </w:p>
    <w:p w14:paraId="307AAC2F" w14:textId="53918FA4" w:rsidR="00C52FB8" w:rsidDel="003E10A2" w:rsidRDefault="00C52FB8" w:rsidP="00AE15BD">
      <w:pPr>
        <w:pStyle w:val="TOC3"/>
        <w:rPr>
          <w:del w:id="2167" w:author="Tom Bergeron" w:date="2024-03-21T16:26:00Z"/>
          <w:rFonts w:asciiTheme="minorHAnsi" w:eastAsiaTheme="minorEastAsia" w:hAnsiTheme="minorHAnsi" w:cstheme="minorBidi"/>
          <w:noProof/>
          <w:sz w:val="22"/>
          <w:szCs w:val="22"/>
        </w:rPr>
      </w:pPr>
      <w:del w:id="2168" w:author="Tom Bergeron" w:date="2024-03-21T16:26:00Z">
        <w:r w:rsidRPr="003E10A2" w:rsidDel="003E10A2">
          <w:rPr>
            <w:rPrChange w:id="2169" w:author="Tom Bergeron" w:date="2024-03-21T16:26:00Z">
              <w:rPr>
                <w:rStyle w:val="Hyperlink"/>
                <w:noProof/>
              </w:rPr>
            </w:rPrChange>
          </w:rPr>
          <w:delText>Trigger Sensors</w:delText>
        </w:r>
        <w:r w:rsidDel="003E10A2">
          <w:rPr>
            <w:noProof/>
            <w:webHidden/>
          </w:rPr>
          <w:tab/>
        </w:r>
      </w:del>
      <w:del w:id="2170" w:author="Tom Bergeron" w:date="2024-03-07T09:23:00Z">
        <w:r w:rsidR="00452EA1" w:rsidDel="00AE15BD">
          <w:rPr>
            <w:noProof/>
            <w:webHidden/>
          </w:rPr>
          <w:delText>123</w:delText>
        </w:r>
      </w:del>
    </w:p>
    <w:p w14:paraId="6D2C51A0" w14:textId="12405FF8" w:rsidR="00C52FB8" w:rsidDel="003E10A2" w:rsidRDefault="00C52FB8" w:rsidP="00AE15BD">
      <w:pPr>
        <w:pStyle w:val="TOC3"/>
        <w:rPr>
          <w:del w:id="2171" w:author="Tom Bergeron" w:date="2024-03-21T16:26:00Z"/>
          <w:rFonts w:asciiTheme="minorHAnsi" w:eastAsiaTheme="minorEastAsia" w:hAnsiTheme="minorHAnsi" w:cstheme="minorBidi"/>
          <w:noProof/>
          <w:sz w:val="22"/>
          <w:szCs w:val="22"/>
        </w:rPr>
      </w:pPr>
      <w:del w:id="2172" w:author="Tom Bergeron" w:date="2024-03-21T16:26:00Z">
        <w:r w:rsidRPr="003E10A2" w:rsidDel="003E10A2">
          <w:rPr>
            <w:rPrChange w:id="2173" w:author="Tom Bergeron" w:date="2024-03-21T16:26:00Z">
              <w:rPr>
                <w:rStyle w:val="Hyperlink"/>
                <w:noProof/>
              </w:rPr>
            </w:rPrChange>
          </w:rPr>
          <w:delText>Scanner Settings</w:delText>
        </w:r>
        <w:r w:rsidDel="003E10A2">
          <w:rPr>
            <w:noProof/>
            <w:webHidden/>
          </w:rPr>
          <w:tab/>
        </w:r>
      </w:del>
      <w:del w:id="2174" w:author="Tom Bergeron" w:date="2024-03-07T09:23:00Z">
        <w:r w:rsidR="00452EA1" w:rsidDel="00AE15BD">
          <w:rPr>
            <w:noProof/>
            <w:webHidden/>
          </w:rPr>
          <w:delText>124</w:delText>
        </w:r>
      </w:del>
    </w:p>
    <w:p w14:paraId="58445D10" w14:textId="4AAE7B52" w:rsidR="00C52FB8" w:rsidDel="003E10A2" w:rsidRDefault="00C52FB8">
      <w:pPr>
        <w:pStyle w:val="TOC2"/>
        <w:tabs>
          <w:tab w:val="right" w:leader="dot" w:pos="8900"/>
        </w:tabs>
        <w:rPr>
          <w:del w:id="2175" w:author="Tom Bergeron" w:date="2024-03-21T16:26:00Z"/>
          <w:rFonts w:asciiTheme="minorHAnsi" w:eastAsiaTheme="minorEastAsia" w:hAnsiTheme="minorHAnsi" w:cstheme="minorBidi"/>
          <w:smallCaps w:val="0"/>
          <w:noProof/>
          <w:sz w:val="22"/>
          <w:szCs w:val="22"/>
        </w:rPr>
      </w:pPr>
      <w:del w:id="2176" w:author="Tom Bergeron" w:date="2024-03-21T16:26:00Z">
        <w:r w:rsidRPr="003E10A2" w:rsidDel="003E10A2">
          <w:rPr>
            <w:rPrChange w:id="2177" w:author="Tom Bergeron" w:date="2024-03-21T16:26:00Z">
              <w:rPr>
                <w:rStyle w:val="Hyperlink"/>
                <w:noProof/>
              </w:rPr>
            </w:rPrChange>
          </w:rPr>
          <w:delText>Barcode Types</w:delText>
        </w:r>
        <w:r w:rsidDel="003E10A2">
          <w:rPr>
            <w:noProof/>
            <w:webHidden/>
          </w:rPr>
          <w:tab/>
        </w:r>
      </w:del>
      <w:del w:id="2178" w:author="Tom Bergeron" w:date="2024-03-07T09:23:00Z">
        <w:r w:rsidR="00452EA1" w:rsidDel="00AE15BD">
          <w:rPr>
            <w:noProof/>
            <w:webHidden/>
          </w:rPr>
          <w:delText>124</w:delText>
        </w:r>
      </w:del>
    </w:p>
    <w:p w14:paraId="51B3050E" w14:textId="22BDC48B" w:rsidR="00C52FB8" w:rsidDel="003E10A2" w:rsidRDefault="00C52FB8" w:rsidP="00AE15BD">
      <w:pPr>
        <w:pStyle w:val="TOC3"/>
        <w:rPr>
          <w:del w:id="2179" w:author="Tom Bergeron" w:date="2024-03-21T16:26:00Z"/>
          <w:rFonts w:asciiTheme="minorHAnsi" w:eastAsiaTheme="minorEastAsia" w:hAnsiTheme="minorHAnsi" w:cstheme="minorBidi"/>
          <w:noProof/>
          <w:sz w:val="22"/>
          <w:szCs w:val="22"/>
        </w:rPr>
      </w:pPr>
      <w:del w:id="2180" w:author="Tom Bergeron" w:date="2024-03-21T16:26:00Z">
        <w:r w:rsidRPr="003E10A2" w:rsidDel="003E10A2">
          <w:rPr>
            <w:rPrChange w:id="2181" w:author="Tom Bergeron" w:date="2024-03-21T16:26:00Z">
              <w:rPr>
                <w:rStyle w:val="Hyperlink"/>
                <w:noProof/>
              </w:rPr>
            </w:rPrChange>
          </w:rPr>
          <w:delText>Configuration Overview</w:delText>
        </w:r>
        <w:r w:rsidDel="003E10A2">
          <w:rPr>
            <w:noProof/>
            <w:webHidden/>
          </w:rPr>
          <w:tab/>
        </w:r>
      </w:del>
      <w:del w:id="2182" w:author="Tom Bergeron" w:date="2024-03-07T09:23:00Z">
        <w:r w:rsidR="00452EA1" w:rsidDel="00AE15BD">
          <w:rPr>
            <w:noProof/>
            <w:webHidden/>
          </w:rPr>
          <w:delText>124</w:delText>
        </w:r>
      </w:del>
    </w:p>
    <w:p w14:paraId="5BD5C68C" w14:textId="6529D479" w:rsidR="00C52FB8" w:rsidDel="003E10A2" w:rsidRDefault="00C52FB8" w:rsidP="00AE15BD">
      <w:pPr>
        <w:pStyle w:val="TOC3"/>
        <w:rPr>
          <w:del w:id="2183" w:author="Tom Bergeron" w:date="2024-03-21T16:26:00Z"/>
          <w:rFonts w:asciiTheme="minorHAnsi" w:eastAsiaTheme="minorEastAsia" w:hAnsiTheme="minorHAnsi" w:cstheme="minorBidi"/>
          <w:noProof/>
          <w:sz w:val="22"/>
          <w:szCs w:val="22"/>
        </w:rPr>
      </w:pPr>
      <w:del w:id="2184" w:author="Tom Bergeron" w:date="2024-03-21T16:26:00Z">
        <w:r w:rsidRPr="003E10A2" w:rsidDel="003E10A2">
          <w:rPr>
            <w:rPrChange w:id="2185" w:author="Tom Bergeron" w:date="2024-03-21T16:26:00Z">
              <w:rPr>
                <w:rStyle w:val="Hyperlink"/>
                <w:noProof/>
              </w:rPr>
            </w:rPrChange>
          </w:rPr>
          <w:delText>Configure and Test the System</w:delText>
        </w:r>
        <w:r w:rsidDel="003E10A2">
          <w:rPr>
            <w:noProof/>
            <w:webHidden/>
          </w:rPr>
          <w:tab/>
        </w:r>
      </w:del>
      <w:del w:id="2186" w:author="Tom Bergeron" w:date="2024-03-07T09:23:00Z">
        <w:r w:rsidR="00452EA1" w:rsidDel="00AE15BD">
          <w:rPr>
            <w:noProof/>
            <w:webHidden/>
          </w:rPr>
          <w:delText>124</w:delText>
        </w:r>
      </w:del>
    </w:p>
    <w:p w14:paraId="332EC83F" w14:textId="10C906D8" w:rsidR="00C52FB8" w:rsidDel="003E10A2" w:rsidRDefault="00C52FB8" w:rsidP="00AE15BD">
      <w:pPr>
        <w:pStyle w:val="TOC3"/>
        <w:rPr>
          <w:del w:id="2187" w:author="Tom Bergeron" w:date="2024-03-21T16:26:00Z"/>
          <w:rFonts w:asciiTheme="minorHAnsi" w:eastAsiaTheme="minorEastAsia" w:hAnsiTheme="minorHAnsi" w:cstheme="minorBidi"/>
          <w:noProof/>
          <w:sz w:val="22"/>
          <w:szCs w:val="22"/>
        </w:rPr>
      </w:pPr>
      <w:del w:id="2188" w:author="Tom Bergeron" w:date="2024-03-21T16:26:00Z">
        <w:r w:rsidRPr="003E10A2" w:rsidDel="003E10A2">
          <w:rPr>
            <w:rPrChange w:id="2189" w:author="Tom Bergeron" w:date="2024-03-21T16:26:00Z">
              <w:rPr>
                <w:rStyle w:val="Hyperlink"/>
                <w:noProof/>
              </w:rPr>
            </w:rPrChange>
          </w:rPr>
          <w:delText>Test Sensor Inputs With eTPU Utility</w:delText>
        </w:r>
        <w:r w:rsidDel="003E10A2">
          <w:rPr>
            <w:noProof/>
            <w:webHidden/>
          </w:rPr>
          <w:tab/>
        </w:r>
      </w:del>
      <w:del w:id="2190" w:author="Tom Bergeron" w:date="2024-03-07T09:23:00Z">
        <w:r w:rsidR="00452EA1" w:rsidDel="00AE15BD">
          <w:rPr>
            <w:noProof/>
            <w:webHidden/>
          </w:rPr>
          <w:delText>126</w:delText>
        </w:r>
      </w:del>
    </w:p>
    <w:p w14:paraId="24C4D522" w14:textId="0B183AA1" w:rsidR="00C52FB8" w:rsidDel="003E10A2" w:rsidRDefault="00C52FB8">
      <w:pPr>
        <w:pStyle w:val="TOC2"/>
        <w:tabs>
          <w:tab w:val="right" w:leader="dot" w:pos="8900"/>
        </w:tabs>
        <w:rPr>
          <w:del w:id="2191" w:author="Tom Bergeron" w:date="2024-03-21T16:26:00Z"/>
          <w:rFonts w:asciiTheme="minorHAnsi" w:eastAsiaTheme="minorEastAsia" w:hAnsiTheme="minorHAnsi" w:cstheme="minorBidi"/>
          <w:smallCaps w:val="0"/>
          <w:noProof/>
          <w:sz w:val="22"/>
          <w:szCs w:val="22"/>
        </w:rPr>
      </w:pPr>
      <w:del w:id="2192" w:author="Tom Bergeron" w:date="2024-03-21T16:26:00Z">
        <w:r w:rsidRPr="003E10A2" w:rsidDel="003E10A2">
          <w:rPr>
            <w:rPrChange w:id="2193" w:author="Tom Bergeron" w:date="2024-03-21T16:26:00Z">
              <w:rPr>
                <w:rStyle w:val="Hyperlink"/>
                <w:noProof/>
              </w:rPr>
            </w:rPrChange>
          </w:rPr>
          <w:delText>Scanner Installation</w:delText>
        </w:r>
        <w:r w:rsidDel="003E10A2">
          <w:rPr>
            <w:noProof/>
            <w:webHidden/>
          </w:rPr>
          <w:tab/>
        </w:r>
      </w:del>
      <w:del w:id="2194" w:author="Tom Bergeron" w:date="2024-03-07T09:23:00Z">
        <w:r w:rsidR="00452EA1" w:rsidDel="00AE15BD">
          <w:rPr>
            <w:noProof/>
            <w:webHidden/>
          </w:rPr>
          <w:delText>127</w:delText>
        </w:r>
      </w:del>
    </w:p>
    <w:p w14:paraId="2E312E54" w14:textId="3B8DE1C5" w:rsidR="00C52FB8" w:rsidDel="003E10A2" w:rsidRDefault="00C52FB8">
      <w:pPr>
        <w:pStyle w:val="TOC2"/>
        <w:tabs>
          <w:tab w:val="right" w:leader="dot" w:pos="8900"/>
        </w:tabs>
        <w:rPr>
          <w:del w:id="2195" w:author="Tom Bergeron" w:date="2024-03-21T16:26:00Z"/>
          <w:rFonts w:asciiTheme="minorHAnsi" w:eastAsiaTheme="minorEastAsia" w:hAnsiTheme="minorHAnsi" w:cstheme="minorBidi"/>
          <w:smallCaps w:val="0"/>
          <w:noProof/>
          <w:sz w:val="22"/>
          <w:szCs w:val="22"/>
        </w:rPr>
      </w:pPr>
      <w:del w:id="2196" w:author="Tom Bergeron" w:date="2024-03-21T16:26:00Z">
        <w:r w:rsidRPr="003E10A2" w:rsidDel="003E10A2">
          <w:rPr>
            <w:rPrChange w:id="2197" w:author="Tom Bergeron" w:date="2024-03-21T16:26:00Z">
              <w:rPr>
                <w:rStyle w:val="Hyperlink"/>
                <w:noProof/>
              </w:rPr>
            </w:rPrChange>
          </w:rPr>
          <w:delText>Virtual Profiling and Barcodes</w:delText>
        </w:r>
        <w:r w:rsidDel="003E10A2">
          <w:rPr>
            <w:noProof/>
            <w:webHidden/>
          </w:rPr>
          <w:tab/>
        </w:r>
      </w:del>
      <w:del w:id="2198" w:author="Tom Bergeron" w:date="2024-03-07T09:23:00Z">
        <w:r w:rsidR="00452EA1" w:rsidDel="00AE15BD">
          <w:rPr>
            <w:noProof/>
            <w:webHidden/>
          </w:rPr>
          <w:delText>128</w:delText>
        </w:r>
      </w:del>
    </w:p>
    <w:p w14:paraId="2FCB101A" w14:textId="4D1B0DA5" w:rsidR="00C52FB8" w:rsidDel="003E10A2" w:rsidRDefault="00C52FB8" w:rsidP="00AE15BD">
      <w:pPr>
        <w:pStyle w:val="TOC3"/>
        <w:rPr>
          <w:del w:id="2199" w:author="Tom Bergeron" w:date="2024-03-21T16:26:00Z"/>
          <w:rFonts w:asciiTheme="minorHAnsi" w:eastAsiaTheme="minorEastAsia" w:hAnsiTheme="minorHAnsi" w:cstheme="minorBidi"/>
          <w:noProof/>
          <w:sz w:val="22"/>
          <w:szCs w:val="22"/>
        </w:rPr>
      </w:pPr>
      <w:del w:id="2200" w:author="Tom Bergeron" w:date="2024-03-21T16:26:00Z">
        <w:r w:rsidRPr="003E10A2" w:rsidDel="003E10A2">
          <w:rPr>
            <w:rPrChange w:id="2201" w:author="Tom Bergeron" w:date="2024-03-21T16:26:00Z">
              <w:rPr>
                <w:rStyle w:val="Hyperlink"/>
                <w:noProof/>
              </w:rPr>
            </w:rPrChange>
          </w:rPr>
          <w:delText>Process Control</w:delText>
        </w:r>
        <w:r w:rsidDel="003E10A2">
          <w:rPr>
            <w:noProof/>
            <w:webHidden/>
          </w:rPr>
          <w:tab/>
        </w:r>
      </w:del>
      <w:del w:id="2202" w:author="Tom Bergeron" w:date="2024-03-07T09:23:00Z">
        <w:r w:rsidR="00452EA1" w:rsidDel="00AE15BD">
          <w:rPr>
            <w:noProof/>
            <w:webHidden/>
          </w:rPr>
          <w:delText>128</w:delText>
        </w:r>
      </w:del>
    </w:p>
    <w:p w14:paraId="1C358925" w14:textId="21E74CEF" w:rsidR="00C52FB8" w:rsidDel="003E10A2" w:rsidRDefault="00C52FB8" w:rsidP="00AE15BD">
      <w:pPr>
        <w:pStyle w:val="TOC3"/>
        <w:rPr>
          <w:del w:id="2203" w:author="Tom Bergeron" w:date="2024-03-21T16:26:00Z"/>
          <w:rFonts w:asciiTheme="minorHAnsi" w:eastAsiaTheme="minorEastAsia" w:hAnsiTheme="minorHAnsi" w:cstheme="minorBidi"/>
          <w:noProof/>
          <w:sz w:val="22"/>
          <w:szCs w:val="22"/>
        </w:rPr>
      </w:pPr>
      <w:del w:id="2204" w:author="Tom Bergeron" w:date="2024-03-21T16:26:00Z">
        <w:r w:rsidRPr="003E10A2" w:rsidDel="003E10A2">
          <w:rPr>
            <w:rPrChange w:id="2205" w:author="Tom Bergeron" w:date="2024-03-21T16:26:00Z">
              <w:rPr>
                <w:rStyle w:val="Hyperlink"/>
                <w:noProof/>
              </w:rPr>
            </w:rPrChange>
          </w:rPr>
          <w:delText>Barcode Product Sensor (BPS)/Barcode Stop Sensor (BSS) Operation</w:delText>
        </w:r>
        <w:r w:rsidDel="003E10A2">
          <w:rPr>
            <w:noProof/>
            <w:webHidden/>
          </w:rPr>
          <w:tab/>
        </w:r>
      </w:del>
      <w:del w:id="2206" w:author="Tom Bergeron" w:date="2024-03-07T09:23:00Z">
        <w:r w:rsidR="00452EA1" w:rsidDel="00AE15BD">
          <w:rPr>
            <w:noProof/>
            <w:webHidden/>
          </w:rPr>
          <w:delText>130</w:delText>
        </w:r>
      </w:del>
    </w:p>
    <w:p w14:paraId="4CDAFFCC" w14:textId="417F2612" w:rsidR="00C52FB8" w:rsidDel="003E10A2" w:rsidRDefault="00C52FB8">
      <w:pPr>
        <w:pStyle w:val="TOC2"/>
        <w:tabs>
          <w:tab w:val="right" w:leader="dot" w:pos="8900"/>
        </w:tabs>
        <w:rPr>
          <w:del w:id="2207" w:author="Tom Bergeron" w:date="2024-03-21T16:26:00Z"/>
          <w:rFonts w:asciiTheme="minorHAnsi" w:eastAsiaTheme="minorEastAsia" w:hAnsiTheme="minorHAnsi" w:cstheme="minorBidi"/>
          <w:smallCaps w:val="0"/>
          <w:noProof/>
          <w:sz w:val="22"/>
          <w:szCs w:val="22"/>
        </w:rPr>
      </w:pPr>
      <w:del w:id="2208" w:author="Tom Bergeron" w:date="2024-03-21T16:26:00Z">
        <w:r w:rsidRPr="003E10A2" w:rsidDel="003E10A2">
          <w:rPr>
            <w:rPrChange w:id="2209" w:author="Tom Bergeron" w:date="2024-03-21T16:26:00Z">
              <w:rPr>
                <w:rStyle w:val="Hyperlink"/>
                <w:noProof/>
              </w:rPr>
            </w:rPrChange>
          </w:rPr>
          <w:delText>Reading Barcodes with a Product Traceability Scanner</w:delText>
        </w:r>
        <w:r w:rsidDel="003E10A2">
          <w:rPr>
            <w:noProof/>
            <w:webHidden/>
          </w:rPr>
          <w:tab/>
        </w:r>
      </w:del>
      <w:del w:id="2210" w:author="Tom Bergeron" w:date="2024-03-07T09:23:00Z">
        <w:r w:rsidR="00452EA1" w:rsidDel="00AE15BD">
          <w:rPr>
            <w:noProof/>
            <w:webHidden/>
          </w:rPr>
          <w:delText>130</w:delText>
        </w:r>
      </w:del>
    </w:p>
    <w:p w14:paraId="08940729" w14:textId="45E451B0" w:rsidR="00C52FB8" w:rsidDel="003E10A2" w:rsidRDefault="00C52FB8" w:rsidP="00AE15BD">
      <w:pPr>
        <w:pStyle w:val="TOC3"/>
        <w:rPr>
          <w:del w:id="2211" w:author="Tom Bergeron" w:date="2024-03-21T16:26:00Z"/>
          <w:rFonts w:asciiTheme="minorHAnsi" w:eastAsiaTheme="minorEastAsia" w:hAnsiTheme="minorHAnsi" w:cstheme="minorBidi"/>
          <w:noProof/>
          <w:sz w:val="22"/>
          <w:szCs w:val="22"/>
        </w:rPr>
      </w:pPr>
      <w:del w:id="2212" w:author="Tom Bergeron" w:date="2024-03-21T16:26:00Z">
        <w:r w:rsidRPr="003E10A2" w:rsidDel="003E10A2">
          <w:rPr>
            <w:rPrChange w:id="2213" w:author="Tom Bergeron" w:date="2024-03-21T16:26:00Z">
              <w:rPr>
                <w:rStyle w:val="Hyperlink"/>
                <w:noProof/>
              </w:rPr>
            </w:rPrChange>
          </w:rPr>
          <w:delText>Use a PTS at the Oven Entrance</w:delText>
        </w:r>
        <w:r w:rsidDel="003E10A2">
          <w:rPr>
            <w:noProof/>
            <w:webHidden/>
          </w:rPr>
          <w:tab/>
        </w:r>
      </w:del>
      <w:del w:id="2214" w:author="Tom Bergeron" w:date="2024-03-07T09:23:00Z">
        <w:r w:rsidR="00452EA1" w:rsidDel="00AE15BD">
          <w:rPr>
            <w:noProof/>
            <w:webHidden/>
          </w:rPr>
          <w:delText>130</w:delText>
        </w:r>
      </w:del>
    </w:p>
    <w:p w14:paraId="31E35F66" w14:textId="631E9BE9" w:rsidR="00C52FB8" w:rsidDel="003E10A2" w:rsidRDefault="00C52FB8">
      <w:pPr>
        <w:pStyle w:val="TOC2"/>
        <w:tabs>
          <w:tab w:val="right" w:leader="dot" w:pos="8900"/>
        </w:tabs>
        <w:rPr>
          <w:del w:id="2215" w:author="Tom Bergeron" w:date="2024-03-21T16:26:00Z"/>
          <w:rFonts w:asciiTheme="minorHAnsi" w:eastAsiaTheme="minorEastAsia" w:hAnsiTheme="minorHAnsi" w:cstheme="minorBidi"/>
          <w:smallCaps w:val="0"/>
          <w:noProof/>
          <w:sz w:val="22"/>
          <w:szCs w:val="22"/>
        </w:rPr>
      </w:pPr>
      <w:del w:id="2216" w:author="Tom Bergeron" w:date="2024-03-21T16:26:00Z">
        <w:r w:rsidRPr="003E10A2" w:rsidDel="003E10A2">
          <w:rPr>
            <w:rPrChange w:id="2217" w:author="Tom Bergeron" w:date="2024-03-21T16:26:00Z">
              <w:rPr>
                <w:rStyle w:val="Hyperlink"/>
                <w:noProof/>
              </w:rPr>
            </w:rPrChange>
          </w:rPr>
          <w:delText>Enable Barcoding Per Product</w:delText>
        </w:r>
        <w:r w:rsidDel="003E10A2">
          <w:rPr>
            <w:noProof/>
            <w:webHidden/>
          </w:rPr>
          <w:tab/>
        </w:r>
      </w:del>
      <w:del w:id="2218" w:author="Tom Bergeron" w:date="2024-03-07T09:23:00Z">
        <w:r w:rsidR="00452EA1" w:rsidDel="00AE15BD">
          <w:rPr>
            <w:noProof/>
            <w:webHidden/>
          </w:rPr>
          <w:delText>131</w:delText>
        </w:r>
      </w:del>
    </w:p>
    <w:p w14:paraId="7ACFAC09" w14:textId="285024B8" w:rsidR="00C52FB8" w:rsidDel="003E10A2" w:rsidRDefault="00C52FB8">
      <w:pPr>
        <w:pStyle w:val="TOC2"/>
        <w:tabs>
          <w:tab w:val="right" w:leader="dot" w:pos="8900"/>
        </w:tabs>
        <w:rPr>
          <w:del w:id="2219" w:author="Tom Bergeron" w:date="2024-03-21T16:26:00Z"/>
          <w:rFonts w:asciiTheme="minorHAnsi" w:eastAsiaTheme="minorEastAsia" w:hAnsiTheme="minorHAnsi" w:cstheme="minorBidi"/>
          <w:smallCaps w:val="0"/>
          <w:noProof/>
          <w:sz w:val="22"/>
          <w:szCs w:val="22"/>
        </w:rPr>
      </w:pPr>
      <w:del w:id="2220" w:author="Tom Bergeron" w:date="2024-03-21T16:26:00Z">
        <w:r w:rsidRPr="003E10A2" w:rsidDel="003E10A2">
          <w:rPr>
            <w:rPrChange w:id="2221" w:author="Tom Bergeron" w:date="2024-03-21T16:26:00Z">
              <w:rPr>
                <w:rStyle w:val="Hyperlink"/>
                <w:noProof/>
              </w:rPr>
            </w:rPrChange>
          </w:rPr>
          <w:delText>Display the Current Barcode Queue</w:delText>
        </w:r>
        <w:r w:rsidDel="003E10A2">
          <w:rPr>
            <w:noProof/>
            <w:webHidden/>
          </w:rPr>
          <w:tab/>
        </w:r>
      </w:del>
      <w:del w:id="2222" w:author="Tom Bergeron" w:date="2024-03-07T09:23:00Z">
        <w:r w:rsidR="00452EA1" w:rsidDel="00AE15BD">
          <w:rPr>
            <w:noProof/>
            <w:webHidden/>
          </w:rPr>
          <w:delText>131</w:delText>
        </w:r>
      </w:del>
    </w:p>
    <w:p w14:paraId="0C07C943" w14:textId="259D6FFA" w:rsidR="00C52FB8" w:rsidDel="003E10A2" w:rsidRDefault="00C52FB8" w:rsidP="00AE15BD">
      <w:pPr>
        <w:pStyle w:val="TOC3"/>
        <w:rPr>
          <w:del w:id="2223" w:author="Tom Bergeron" w:date="2024-03-21T16:26:00Z"/>
          <w:rFonts w:asciiTheme="minorHAnsi" w:eastAsiaTheme="minorEastAsia" w:hAnsiTheme="minorHAnsi" w:cstheme="minorBidi"/>
          <w:noProof/>
          <w:sz w:val="22"/>
          <w:szCs w:val="22"/>
        </w:rPr>
      </w:pPr>
      <w:del w:id="2224" w:author="Tom Bergeron" w:date="2024-03-21T16:26:00Z">
        <w:r w:rsidRPr="003E10A2" w:rsidDel="003E10A2">
          <w:rPr>
            <w:rPrChange w:id="2225" w:author="Tom Bergeron" w:date="2024-03-21T16:26:00Z">
              <w:rPr>
                <w:rStyle w:val="Hyperlink"/>
                <w:noProof/>
              </w:rPr>
            </w:rPrChange>
          </w:rPr>
          <w:delText>Barcode Queue Dialog</w:delText>
        </w:r>
        <w:r w:rsidDel="003E10A2">
          <w:rPr>
            <w:noProof/>
            <w:webHidden/>
          </w:rPr>
          <w:tab/>
        </w:r>
      </w:del>
      <w:del w:id="2226" w:author="Tom Bergeron" w:date="2024-03-07T09:23:00Z">
        <w:r w:rsidR="00452EA1" w:rsidDel="00AE15BD">
          <w:rPr>
            <w:noProof/>
            <w:webHidden/>
          </w:rPr>
          <w:delText>132</w:delText>
        </w:r>
      </w:del>
    </w:p>
    <w:p w14:paraId="21C0C9B6" w14:textId="23DD8816" w:rsidR="00C52FB8" w:rsidDel="003E10A2" w:rsidRDefault="00C52FB8" w:rsidP="00AE15BD">
      <w:pPr>
        <w:pStyle w:val="TOC3"/>
        <w:rPr>
          <w:del w:id="2227" w:author="Tom Bergeron" w:date="2024-03-21T16:26:00Z"/>
          <w:rFonts w:asciiTheme="minorHAnsi" w:eastAsiaTheme="minorEastAsia" w:hAnsiTheme="minorHAnsi" w:cstheme="minorBidi"/>
          <w:noProof/>
          <w:sz w:val="22"/>
          <w:szCs w:val="22"/>
        </w:rPr>
      </w:pPr>
      <w:del w:id="2228" w:author="Tom Bergeron" w:date="2024-03-21T16:26:00Z">
        <w:r w:rsidRPr="003E10A2" w:rsidDel="003E10A2">
          <w:rPr>
            <w:rPrChange w:id="2229" w:author="Tom Bergeron" w:date="2024-03-21T16:26:00Z">
              <w:rPr>
                <w:rStyle w:val="Hyperlink"/>
                <w:noProof/>
              </w:rPr>
            </w:rPrChange>
          </w:rPr>
          <w:delText>Remove Barcode</w:delText>
        </w:r>
        <w:r w:rsidDel="003E10A2">
          <w:rPr>
            <w:noProof/>
            <w:webHidden/>
          </w:rPr>
          <w:tab/>
        </w:r>
      </w:del>
      <w:del w:id="2230" w:author="Tom Bergeron" w:date="2024-03-07T09:23:00Z">
        <w:r w:rsidR="00452EA1" w:rsidDel="00AE15BD">
          <w:rPr>
            <w:noProof/>
            <w:webHidden/>
          </w:rPr>
          <w:delText>133</w:delText>
        </w:r>
      </w:del>
    </w:p>
    <w:p w14:paraId="7C0711B2" w14:textId="04BA8BAA" w:rsidR="00C52FB8" w:rsidDel="003E10A2" w:rsidRDefault="00C52FB8">
      <w:pPr>
        <w:pStyle w:val="TOC2"/>
        <w:tabs>
          <w:tab w:val="right" w:leader="dot" w:pos="8900"/>
        </w:tabs>
        <w:rPr>
          <w:del w:id="2231" w:author="Tom Bergeron" w:date="2024-03-21T16:26:00Z"/>
          <w:rFonts w:asciiTheme="minorHAnsi" w:eastAsiaTheme="minorEastAsia" w:hAnsiTheme="minorHAnsi" w:cstheme="minorBidi"/>
          <w:smallCaps w:val="0"/>
          <w:noProof/>
          <w:sz w:val="22"/>
          <w:szCs w:val="22"/>
        </w:rPr>
      </w:pPr>
      <w:del w:id="2232" w:author="Tom Bergeron" w:date="2024-03-21T16:26:00Z">
        <w:r w:rsidRPr="003E10A2" w:rsidDel="003E10A2">
          <w:rPr>
            <w:rPrChange w:id="2233" w:author="Tom Bergeron" w:date="2024-03-21T16:26:00Z">
              <w:rPr>
                <w:rStyle w:val="Hyperlink"/>
                <w:noProof/>
              </w:rPr>
            </w:rPrChange>
          </w:rPr>
          <w:delText>Dual Lane Systems and Barcoding</w:delText>
        </w:r>
        <w:r w:rsidDel="003E10A2">
          <w:rPr>
            <w:noProof/>
            <w:webHidden/>
          </w:rPr>
          <w:tab/>
        </w:r>
      </w:del>
      <w:del w:id="2234" w:author="Tom Bergeron" w:date="2024-03-07T09:23:00Z">
        <w:r w:rsidR="00452EA1" w:rsidDel="00AE15BD">
          <w:rPr>
            <w:noProof/>
            <w:webHidden/>
          </w:rPr>
          <w:delText>134</w:delText>
        </w:r>
      </w:del>
    </w:p>
    <w:p w14:paraId="363EDDEA" w14:textId="038C99CE" w:rsidR="00C52FB8" w:rsidDel="003E10A2" w:rsidRDefault="00C52FB8" w:rsidP="00AE15BD">
      <w:pPr>
        <w:pStyle w:val="TOC3"/>
        <w:rPr>
          <w:del w:id="2235" w:author="Tom Bergeron" w:date="2024-03-21T16:26:00Z"/>
          <w:rFonts w:asciiTheme="minorHAnsi" w:eastAsiaTheme="minorEastAsia" w:hAnsiTheme="minorHAnsi" w:cstheme="minorBidi"/>
          <w:noProof/>
          <w:sz w:val="22"/>
          <w:szCs w:val="22"/>
        </w:rPr>
      </w:pPr>
      <w:del w:id="2236" w:author="Tom Bergeron" w:date="2024-03-21T16:26:00Z">
        <w:r w:rsidRPr="003E10A2" w:rsidDel="003E10A2">
          <w:rPr>
            <w:rPrChange w:id="2237" w:author="Tom Bergeron" w:date="2024-03-21T16:26:00Z">
              <w:rPr>
                <w:rStyle w:val="Hyperlink"/>
                <w:noProof/>
              </w:rPr>
            </w:rPrChange>
          </w:rPr>
          <w:delText>Dual Lane Dual System Barcode Functions</w:delText>
        </w:r>
        <w:r w:rsidDel="003E10A2">
          <w:rPr>
            <w:noProof/>
            <w:webHidden/>
          </w:rPr>
          <w:tab/>
        </w:r>
      </w:del>
      <w:del w:id="2238" w:author="Tom Bergeron" w:date="2024-03-07T09:23:00Z">
        <w:r w:rsidR="00452EA1" w:rsidDel="00AE15BD">
          <w:rPr>
            <w:noProof/>
            <w:webHidden/>
          </w:rPr>
          <w:delText>134</w:delText>
        </w:r>
      </w:del>
    </w:p>
    <w:p w14:paraId="24D4246A" w14:textId="43F52B48" w:rsidR="00C52FB8" w:rsidDel="003E10A2" w:rsidRDefault="00C52FB8" w:rsidP="00AE15BD">
      <w:pPr>
        <w:pStyle w:val="TOC3"/>
        <w:rPr>
          <w:del w:id="2239" w:author="Tom Bergeron" w:date="2024-03-21T16:26:00Z"/>
          <w:rFonts w:asciiTheme="minorHAnsi" w:eastAsiaTheme="minorEastAsia" w:hAnsiTheme="minorHAnsi" w:cstheme="minorBidi"/>
          <w:noProof/>
          <w:sz w:val="22"/>
          <w:szCs w:val="22"/>
        </w:rPr>
      </w:pPr>
      <w:del w:id="2240" w:author="Tom Bergeron" w:date="2024-03-21T16:26:00Z">
        <w:r w:rsidRPr="003E10A2" w:rsidDel="003E10A2">
          <w:rPr>
            <w:rPrChange w:id="2241" w:author="Tom Bergeron" w:date="2024-03-21T16:26:00Z">
              <w:rPr>
                <w:rStyle w:val="Hyperlink"/>
                <w:noProof/>
              </w:rPr>
            </w:rPrChange>
          </w:rPr>
          <w:delText>Dual Lane Single System Barcode Functions</w:delText>
        </w:r>
        <w:r w:rsidDel="003E10A2">
          <w:rPr>
            <w:noProof/>
            <w:webHidden/>
          </w:rPr>
          <w:tab/>
        </w:r>
      </w:del>
      <w:del w:id="2242" w:author="Tom Bergeron" w:date="2024-03-07T09:23:00Z">
        <w:r w:rsidR="00452EA1" w:rsidDel="00AE15BD">
          <w:rPr>
            <w:noProof/>
            <w:webHidden/>
          </w:rPr>
          <w:delText>134</w:delText>
        </w:r>
      </w:del>
    </w:p>
    <w:p w14:paraId="7985B824" w14:textId="2F8A52E2" w:rsidR="00C52FB8" w:rsidDel="003E10A2" w:rsidRDefault="00C52FB8">
      <w:pPr>
        <w:pStyle w:val="TOC2"/>
        <w:tabs>
          <w:tab w:val="right" w:leader="dot" w:pos="8900"/>
        </w:tabs>
        <w:rPr>
          <w:del w:id="2243" w:author="Tom Bergeron" w:date="2024-03-21T16:26:00Z"/>
          <w:rFonts w:asciiTheme="minorHAnsi" w:eastAsiaTheme="minorEastAsia" w:hAnsiTheme="minorHAnsi" w:cstheme="minorBidi"/>
          <w:smallCaps w:val="0"/>
          <w:noProof/>
          <w:sz w:val="22"/>
          <w:szCs w:val="22"/>
        </w:rPr>
      </w:pPr>
      <w:del w:id="2244" w:author="Tom Bergeron" w:date="2024-03-21T16:26:00Z">
        <w:r w:rsidRPr="003E10A2" w:rsidDel="003E10A2">
          <w:rPr>
            <w:rPrChange w:id="2245" w:author="Tom Bergeron" w:date="2024-03-21T16:26:00Z">
              <w:rPr>
                <w:rStyle w:val="Hyperlink"/>
                <w:noProof/>
              </w:rPr>
            </w:rPrChange>
          </w:rPr>
          <w:delText>View Barcode Traceability Information for Previously Run Barcodes</w:delText>
        </w:r>
        <w:r w:rsidDel="003E10A2">
          <w:rPr>
            <w:noProof/>
            <w:webHidden/>
          </w:rPr>
          <w:tab/>
        </w:r>
      </w:del>
      <w:del w:id="2246" w:author="Tom Bergeron" w:date="2024-03-07T09:23:00Z">
        <w:r w:rsidR="00452EA1" w:rsidDel="00AE15BD">
          <w:rPr>
            <w:noProof/>
            <w:webHidden/>
          </w:rPr>
          <w:delText>136</w:delText>
        </w:r>
      </w:del>
    </w:p>
    <w:p w14:paraId="19F641C7" w14:textId="689A66E4" w:rsidR="00C52FB8" w:rsidDel="003E10A2" w:rsidRDefault="00C52FB8">
      <w:pPr>
        <w:pStyle w:val="TOC2"/>
        <w:tabs>
          <w:tab w:val="right" w:leader="dot" w:pos="8900"/>
        </w:tabs>
        <w:rPr>
          <w:del w:id="2247" w:author="Tom Bergeron" w:date="2024-03-21T16:26:00Z"/>
          <w:rFonts w:asciiTheme="minorHAnsi" w:eastAsiaTheme="minorEastAsia" w:hAnsiTheme="minorHAnsi" w:cstheme="minorBidi"/>
          <w:smallCaps w:val="0"/>
          <w:noProof/>
          <w:sz w:val="22"/>
          <w:szCs w:val="22"/>
        </w:rPr>
      </w:pPr>
      <w:del w:id="2248" w:author="Tom Bergeron" w:date="2024-03-21T16:26:00Z">
        <w:r w:rsidRPr="003E10A2" w:rsidDel="003E10A2">
          <w:rPr>
            <w:rPrChange w:id="2249" w:author="Tom Bergeron" w:date="2024-03-21T16:26:00Z">
              <w:rPr>
                <w:rStyle w:val="Hyperlink"/>
                <w:noProof/>
              </w:rPr>
            </w:rPrChange>
          </w:rPr>
          <w:delText>Search for Barcode Entries</w:delText>
        </w:r>
        <w:r w:rsidDel="003E10A2">
          <w:rPr>
            <w:noProof/>
            <w:webHidden/>
          </w:rPr>
          <w:tab/>
        </w:r>
      </w:del>
      <w:del w:id="2250" w:author="Tom Bergeron" w:date="2024-03-07T09:23:00Z">
        <w:r w:rsidR="00452EA1" w:rsidDel="00AE15BD">
          <w:rPr>
            <w:noProof/>
            <w:webHidden/>
          </w:rPr>
          <w:delText>136</w:delText>
        </w:r>
      </w:del>
    </w:p>
    <w:p w14:paraId="17463D25" w14:textId="066A1AEA" w:rsidR="00C52FB8" w:rsidDel="003E10A2" w:rsidRDefault="00C52FB8">
      <w:pPr>
        <w:pStyle w:val="TOC1"/>
        <w:tabs>
          <w:tab w:val="right" w:leader="dot" w:pos="8900"/>
        </w:tabs>
        <w:rPr>
          <w:del w:id="2251" w:author="Tom Bergeron" w:date="2024-03-21T16:26:00Z"/>
          <w:rFonts w:asciiTheme="minorHAnsi" w:eastAsiaTheme="minorEastAsia" w:hAnsiTheme="minorHAnsi" w:cstheme="minorBidi"/>
          <w:b w:val="0"/>
          <w:caps w:val="0"/>
          <w:noProof/>
          <w:sz w:val="22"/>
          <w:szCs w:val="22"/>
        </w:rPr>
      </w:pPr>
      <w:del w:id="2252" w:author="Tom Bergeron" w:date="2024-03-21T16:26:00Z">
        <w:r w:rsidRPr="003E10A2" w:rsidDel="003E10A2">
          <w:rPr>
            <w:rPrChange w:id="2253" w:author="Tom Bergeron" w:date="2024-03-21T16:26:00Z">
              <w:rPr>
                <w:rStyle w:val="Hyperlink"/>
                <w:noProof/>
              </w:rPr>
            </w:rPrChange>
          </w:rPr>
          <w:delText>Use Lot ID Codes</w:delText>
        </w:r>
        <w:r w:rsidDel="003E10A2">
          <w:rPr>
            <w:noProof/>
            <w:webHidden/>
          </w:rPr>
          <w:tab/>
        </w:r>
      </w:del>
      <w:del w:id="2254" w:author="Tom Bergeron" w:date="2024-03-07T09:23:00Z">
        <w:r w:rsidR="00452EA1" w:rsidDel="00AE15BD">
          <w:rPr>
            <w:noProof/>
            <w:webHidden/>
          </w:rPr>
          <w:delText>137</w:delText>
        </w:r>
      </w:del>
    </w:p>
    <w:p w14:paraId="7CA483B6" w14:textId="2F972D92" w:rsidR="00C52FB8" w:rsidDel="003E10A2" w:rsidRDefault="00C52FB8">
      <w:pPr>
        <w:pStyle w:val="TOC1"/>
        <w:tabs>
          <w:tab w:val="right" w:leader="dot" w:pos="8900"/>
        </w:tabs>
        <w:rPr>
          <w:del w:id="2255" w:author="Tom Bergeron" w:date="2024-03-21T16:26:00Z"/>
          <w:rFonts w:asciiTheme="minorHAnsi" w:eastAsiaTheme="minorEastAsia" w:hAnsiTheme="minorHAnsi" w:cstheme="minorBidi"/>
          <w:b w:val="0"/>
          <w:caps w:val="0"/>
          <w:noProof/>
          <w:sz w:val="22"/>
          <w:szCs w:val="22"/>
        </w:rPr>
      </w:pPr>
      <w:del w:id="2256" w:author="Tom Bergeron" w:date="2024-03-21T16:26:00Z">
        <w:r w:rsidRPr="003E10A2" w:rsidDel="003E10A2">
          <w:rPr>
            <w:rPrChange w:id="2257" w:author="Tom Bergeron" w:date="2024-03-21T16:26:00Z">
              <w:rPr>
                <w:rStyle w:val="Hyperlink"/>
                <w:noProof/>
              </w:rPr>
            </w:rPrChange>
          </w:rPr>
          <w:delText>Use Remote Process Monitoring</w:delText>
        </w:r>
        <w:r w:rsidDel="003E10A2">
          <w:rPr>
            <w:noProof/>
            <w:webHidden/>
          </w:rPr>
          <w:tab/>
        </w:r>
      </w:del>
      <w:del w:id="2258" w:author="Tom Bergeron" w:date="2024-03-07T09:23:00Z">
        <w:r w:rsidR="00452EA1" w:rsidDel="00AE15BD">
          <w:rPr>
            <w:noProof/>
            <w:webHidden/>
          </w:rPr>
          <w:delText>138</w:delText>
        </w:r>
      </w:del>
    </w:p>
    <w:p w14:paraId="4E5DE410" w14:textId="55BBF41C" w:rsidR="00C52FB8" w:rsidDel="003E10A2" w:rsidRDefault="00C52FB8">
      <w:pPr>
        <w:pStyle w:val="TOC2"/>
        <w:tabs>
          <w:tab w:val="right" w:leader="dot" w:pos="8900"/>
        </w:tabs>
        <w:rPr>
          <w:del w:id="2259" w:author="Tom Bergeron" w:date="2024-03-21T16:26:00Z"/>
          <w:rFonts w:asciiTheme="minorHAnsi" w:eastAsiaTheme="minorEastAsia" w:hAnsiTheme="minorHAnsi" w:cstheme="minorBidi"/>
          <w:smallCaps w:val="0"/>
          <w:noProof/>
          <w:sz w:val="22"/>
          <w:szCs w:val="22"/>
        </w:rPr>
      </w:pPr>
      <w:del w:id="2260" w:author="Tom Bergeron" w:date="2024-03-21T16:26:00Z">
        <w:r w:rsidRPr="003E10A2" w:rsidDel="003E10A2">
          <w:rPr>
            <w:rPrChange w:id="2261" w:author="Tom Bergeron" w:date="2024-03-21T16:26:00Z">
              <w:rPr>
                <w:rStyle w:val="Hyperlink"/>
                <w:noProof/>
              </w:rPr>
            </w:rPrChange>
          </w:rPr>
          <w:delText>Run RPM</w:delText>
        </w:r>
        <w:r w:rsidDel="003E10A2">
          <w:rPr>
            <w:noProof/>
            <w:webHidden/>
          </w:rPr>
          <w:tab/>
        </w:r>
      </w:del>
      <w:del w:id="2262" w:author="Tom Bergeron" w:date="2024-03-07T09:23:00Z">
        <w:r w:rsidR="00452EA1" w:rsidDel="00AE15BD">
          <w:rPr>
            <w:noProof/>
            <w:webHidden/>
          </w:rPr>
          <w:delText>140</w:delText>
        </w:r>
      </w:del>
    </w:p>
    <w:p w14:paraId="030318E7" w14:textId="2690A73F" w:rsidR="00C52FB8" w:rsidDel="003E10A2" w:rsidRDefault="00C52FB8" w:rsidP="00AE15BD">
      <w:pPr>
        <w:pStyle w:val="TOC3"/>
        <w:rPr>
          <w:del w:id="2263" w:author="Tom Bergeron" w:date="2024-03-21T16:26:00Z"/>
          <w:rFonts w:asciiTheme="minorHAnsi" w:eastAsiaTheme="minorEastAsia" w:hAnsiTheme="minorHAnsi" w:cstheme="minorBidi"/>
          <w:noProof/>
          <w:sz w:val="22"/>
          <w:szCs w:val="22"/>
        </w:rPr>
      </w:pPr>
      <w:del w:id="2264" w:author="Tom Bergeron" w:date="2024-03-21T16:26:00Z">
        <w:r w:rsidRPr="003E10A2" w:rsidDel="003E10A2">
          <w:rPr>
            <w:rPrChange w:id="2265" w:author="Tom Bergeron" w:date="2024-03-21T16:26:00Z">
              <w:rPr>
                <w:rStyle w:val="Hyperlink"/>
                <w:noProof/>
              </w:rPr>
            </w:rPrChange>
          </w:rPr>
          <w:delText>The Software Client PC</w:delText>
        </w:r>
        <w:r w:rsidDel="003E10A2">
          <w:rPr>
            <w:noProof/>
            <w:webHidden/>
          </w:rPr>
          <w:tab/>
        </w:r>
      </w:del>
      <w:del w:id="2266" w:author="Tom Bergeron" w:date="2024-03-07T09:23:00Z">
        <w:r w:rsidR="00452EA1" w:rsidDel="00AE15BD">
          <w:rPr>
            <w:noProof/>
            <w:webHidden/>
          </w:rPr>
          <w:delText>140</w:delText>
        </w:r>
      </w:del>
    </w:p>
    <w:p w14:paraId="28DEF64A" w14:textId="166CE3E5" w:rsidR="00C52FB8" w:rsidDel="003E10A2" w:rsidRDefault="00C52FB8" w:rsidP="00AE15BD">
      <w:pPr>
        <w:pStyle w:val="TOC3"/>
        <w:rPr>
          <w:del w:id="2267" w:author="Tom Bergeron" w:date="2024-03-21T16:26:00Z"/>
          <w:rFonts w:asciiTheme="minorHAnsi" w:eastAsiaTheme="minorEastAsia" w:hAnsiTheme="minorHAnsi" w:cstheme="minorBidi"/>
          <w:noProof/>
          <w:sz w:val="22"/>
          <w:szCs w:val="22"/>
        </w:rPr>
      </w:pPr>
      <w:del w:id="2268" w:author="Tom Bergeron" w:date="2024-03-21T16:26:00Z">
        <w:r w:rsidRPr="003E10A2" w:rsidDel="003E10A2">
          <w:rPr>
            <w:rPrChange w:id="2269" w:author="Tom Bergeron" w:date="2024-03-21T16:26:00Z">
              <w:rPr>
                <w:rStyle w:val="Hyperlink"/>
                <w:noProof/>
              </w:rPr>
            </w:rPrChange>
          </w:rPr>
          <w:delText>KIC Watchdog</w:delText>
        </w:r>
        <w:r w:rsidDel="003E10A2">
          <w:rPr>
            <w:noProof/>
            <w:webHidden/>
          </w:rPr>
          <w:tab/>
        </w:r>
      </w:del>
      <w:del w:id="2270" w:author="Tom Bergeron" w:date="2024-03-07T09:23:00Z">
        <w:r w:rsidR="00452EA1" w:rsidDel="00AE15BD">
          <w:rPr>
            <w:noProof/>
            <w:webHidden/>
          </w:rPr>
          <w:delText>141</w:delText>
        </w:r>
      </w:del>
    </w:p>
    <w:p w14:paraId="0C9B3A59" w14:textId="6A6F9105" w:rsidR="00C52FB8" w:rsidDel="003E10A2" w:rsidRDefault="00C52FB8" w:rsidP="00AE15BD">
      <w:pPr>
        <w:pStyle w:val="TOC3"/>
        <w:rPr>
          <w:del w:id="2271" w:author="Tom Bergeron" w:date="2024-03-21T16:26:00Z"/>
          <w:rFonts w:asciiTheme="minorHAnsi" w:eastAsiaTheme="minorEastAsia" w:hAnsiTheme="minorHAnsi" w:cstheme="minorBidi"/>
          <w:noProof/>
          <w:sz w:val="22"/>
          <w:szCs w:val="22"/>
        </w:rPr>
      </w:pPr>
      <w:del w:id="2272" w:author="Tom Bergeron" w:date="2024-03-21T16:26:00Z">
        <w:r w:rsidRPr="003E10A2" w:rsidDel="003E10A2">
          <w:rPr>
            <w:rPrChange w:id="2273" w:author="Tom Bergeron" w:date="2024-03-21T16:26:00Z">
              <w:rPr>
                <w:rStyle w:val="Hyperlink"/>
                <w:noProof/>
              </w:rPr>
            </w:rPrChange>
          </w:rPr>
          <w:delText>WinVNC</w:delText>
        </w:r>
        <w:r w:rsidDel="003E10A2">
          <w:rPr>
            <w:noProof/>
            <w:webHidden/>
          </w:rPr>
          <w:tab/>
        </w:r>
      </w:del>
      <w:del w:id="2274" w:author="Tom Bergeron" w:date="2024-03-07T09:23:00Z">
        <w:r w:rsidR="00452EA1" w:rsidDel="00AE15BD">
          <w:rPr>
            <w:noProof/>
            <w:webHidden/>
          </w:rPr>
          <w:delText>141</w:delText>
        </w:r>
      </w:del>
    </w:p>
    <w:p w14:paraId="3A1A1B0F" w14:textId="551B5BEF" w:rsidR="00C52FB8" w:rsidDel="003E10A2" w:rsidRDefault="00C52FB8">
      <w:pPr>
        <w:pStyle w:val="TOC2"/>
        <w:tabs>
          <w:tab w:val="right" w:leader="dot" w:pos="8900"/>
        </w:tabs>
        <w:rPr>
          <w:del w:id="2275" w:author="Tom Bergeron" w:date="2024-03-21T16:26:00Z"/>
          <w:rFonts w:asciiTheme="minorHAnsi" w:eastAsiaTheme="minorEastAsia" w:hAnsiTheme="minorHAnsi" w:cstheme="minorBidi"/>
          <w:smallCaps w:val="0"/>
          <w:noProof/>
          <w:sz w:val="22"/>
          <w:szCs w:val="22"/>
        </w:rPr>
      </w:pPr>
      <w:del w:id="2276" w:author="Tom Bergeron" w:date="2024-03-21T16:26:00Z">
        <w:r w:rsidRPr="003E10A2" w:rsidDel="003E10A2">
          <w:rPr>
            <w:rPrChange w:id="2277" w:author="Tom Bergeron" w:date="2024-03-21T16:26:00Z">
              <w:rPr>
                <w:rStyle w:val="Hyperlink"/>
                <w:noProof/>
              </w:rPr>
            </w:rPrChange>
          </w:rPr>
          <w:delText>KIC Server</w:delText>
        </w:r>
        <w:r w:rsidDel="003E10A2">
          <w:rPr>
            <w:noProof/>
            <w:webHidden/>
          </w:rPr>
          <w:tab/>
        </w:r>
      </w:del>
      <w:del w:id="2278" w:author="Tom Bergeron" w:date="2024-03-07T09:23:00Z">
        <w:r w:rsidR="00452EA1" w:rsidDel="00AE15BD">
          <w:rPr>
            <w:noProof/>
            <w:webHidden/>
          </w:rPr>
          <w:delText>142</w:delText>
        </w:r>
      </w:del>
    </w:p>
    <w:p w14:paraId="168CE72B" w14:textId="15A2C7FA" w:rsidR="00C52FB8" w:rsidDel="003E10A2" w:rsidRDefault="00C52FB8" w:rsidP="00AE15BD">
      <w:pPr>
        <w:pStyle w:val="TOC3"/>
        <w:rPr>
          <w:del w:id="2279" w:author="Tom Bergeron" w:date="2024-03-21T16:26:00Z"/>
          <w:rFonts w:asciiTheme="minorHAnsi" w:eastAsiaTheme="minorEastAsia" w:hAnsiTheme="minorHAnsi" w:cstheme="minorBidi"/>
          <w:noProof/>
          <w:sz w:val="22"/>
          <w:szCs w:val="22"/>
        </w:rPr>
      </w:pPr>
      <w:del w:id="2280" w:author="Tom Bergeron" w:date="2024-03-21T16:26:00Z">
        <w:r w:rsidRPr="003E10A2" w:rsidDel="003E10A2">
          <w:rPr>
            <w:rPrChange w:id="2281" w:author="Tom Bergeron" w:date="2024-03-21T16:26:00Z">
              <w:rPr>
                <w:rStyle w:val="Hyperlink"/>
                <w:noProof/>
              </w:rPr>
            </w:rPrChange>
          </w:rPr>
          <w:delText>Install the KIC Server</w:delText>
        </w:r>
        <w:r w:rsidDel="003E10A2">
          <w:rPr>
            <w:noProof/>
            <w:webHidden/>
          </w:rPr>
          <w:tab/>
        </w:r>
      </w:del>
      <w:del w:id="2282" w:author="Tom Bergeron" w:date="2024-03-07T09:23:00Z">
        <w:r w:rsidR="00452EA1" w:rsidDel="00AE15BD">
          <w:rPr>
            <w:noProof/>
            <w:webHidden/>
          </w:rPr>
          <w:delText>142</w:delText>
        </w:r>
      </w:del>
    </w:p>
    <w:p w14:paraId="368D127F" w14:textId="20DE87BB" w:rsidR="00C52FB8" w:rsidDel="003E10A2" w:rsidRDefault="00C52FB8" w:rsidP="00AE15BD">
      <w:pPr>
        <w:pStyle w:val="TOC3"/>
        <w:rPr>
          <w:del w:id="2283" w:author="Tom Bergeron" w:date="2024-03-21T16:26:00Z"/>
          <w:rFonts w:asciiTheme="minorHAnsi" w:eastAsiaTheme="minorEastAsia" w:hAnsiTheme="minorHAnsi" w:cstheme="minorBidi"/>
          <w:noProof/>
          <w:sz w:val="22"/>
          <w:szCs w:val="22"/>
        </w:rPr>
      </w:pPr>
      <w:del w:id="2284" w:author="Tom Bergeron" w:date="2024-03-21T16:26:00Z">
        <w:r w:rsidRPr="003E10A2" w:rsidDel="003E10A2">
          <w:rPr>
            <w:rPrChange w:id="2285" w:author="Tom Bergeron" w:date="2024-03-21T16:26:00Z">
              <w:rPr>
                <w:rStyle w:val="Hyperlink"/>
                <w:noProof/>
              </w:rPr>
            </w:rPrChange>
          </w:rPr>
          <w:delText>Launch the KIC Server</w:delText>
        </w:r>
        <w:r w:rsidDel="003E10A2">
          <w:rPr>
            <w:noProof/>
            <w:webHidden/>
          </w:rPr>
          <w:tab/>
        </w:r>
      </w:del>
      <w:del w:id="2286" w:author="Tom Bergeron" w:date="2024-03-07T09:23:00Z">
        <w:r w:rsidR="00452EA1" w:rsidDel="00AE15BD">
          <w:rPr>
            <w:noProof/>
            <w:webHidden/>
          </w:rPr>
          <w:delText>142</w:delText>
        </w:r>
      </w:del>
    </w:p>
    <w:p w14:paraId="5D0B5C9D" w14:textId="1409D678" w:rsidR="00C52FB8" w:rsidDel="003E10A2" w:rsidRDefault="00C52FB8" w:rsidP="00AE15BD">
      <w:pPr>
        <w:pStyle w:val="TOC3"/>
        <w:rPr>
          <w:del w:id="2287" w:author="Tom Bergeron" w:date="2024-03-21T16:26:00Z"/>
          <w:rFonts w:asciiTheme="minorHAnsi" w:eastAsiaTheme="minorEastAsia" w:hAnsiTheme="minorHAnsi" w:cstheme="minorBidi"/>
          <w:noProof/>
          <w:sz w:val="22"/>
          <w:szCs w:val="22"/>
        </w:rPr>
      </w:pPr>
      <w:del w:id="2288" w:author="Tom Bergeron" w:date="2024-03-21T16:26:00Z">
        <w:r w:rsidRPr="003E10A2" w:rsidDel="003E10A2">
          <w:rPr>
            <w:rPrChange w:id="2289" w:author="Tom Bergeron" w:date="2024-03-21T16:26:00Z">
              <w:rPr>
                <w:rStyle w:val="Hyperlink"/>
                <w:noProof/>
              </w:rPr>
            </w:rPrChange>
          </w:rPr>
          <w:delText>KIC Server Icons</w:delText>
        </w:r>
        <w:r w:rsidDel="003E10A2">
          <w:rPr>
            <w:noProof/>
            <w:webHidden/>
          </w:rPr>
          <w:tab/>
        </w:r>
      </w:del>
      <w:del w:id="2290" w:author="Tom Bergeron" w:date="2024-03-07T09:23:00Z">
        <w:r w:rsidR="00452EA1" w:rsidDel="00AE15BD">
          <w:rPr>
            <w:noProof/>
            <w:webHidden/>
          </w:rPr>
          <w:delText>142</w:delText>
        </w:r>
      </w:del>
    </w:p>
    <w:p w14:paraId="17ECE202" w14:textId="587582A6" w:rsidR="00C52FB8" w:rsidDel="003E10A2" w:rsidRDefault="00C52FB8" w:rsidP="00AE15BD">
      <w:pPr>
        <w:pStyle w:val="TOC3"/>
        <w:rPr>
          <w:del w:id="2291" w:author="Tom Bergeron" w:date="2024-03-21T16:26:00Z"/>
          <w:rFonts w:asciiTheme="minorHAnsi" w:eastAsiaTheme="minorEastAsia" w:hAnsiTheme="minorHAnsi" w:cstheme="minorBidi"/>
          <w:noProof/>
          <w:sz w:val="22"/>
          <w:szCs w:val="22"/>
        </w:rPr>
      </w:pPr>
      <w:del w:id="2292" w:author="Tom Bergeron" w:date="2024-03-21T16:26:00Z">
        <w:r w:rsidRPr="003E10A2" w:rsidDel="003E10A2">
          <w:rPr>
            <w:rPrChange w:id="2293" w:author="Tom Bergeron" w:date="2024-03-21T16:26:00Z">
              <w:rPr>
                <w:rStyle w:val="Hyperlink"/>
                <w:noProof/>
              </w:rPr>
            </w:rPrChange>
          </w:rPr>
          <w:delText>Add a New User</w:delText>
        </w:r>
        <w:r w:rsidDel="003E10A2">
          <w:rPr>
            <w:noProof/>
            <w:webHidden/>
          </w:rPr>
          <w:tab/>
        </w:r>
      </w:del>
      <w:del w:id="2294" w:author="Tom Bergeron" w:date="2024-03-07T09:23:00Z">
        <w:r w:rsidR="00452EA1" w:rsidDel="00AE15BD">
          <w:rPr>
            <w:noProof/>
            <w:webHidden/>
          </w:rPr>
          <w:delText>143</w:delText>
        </w:r>
      </w:del>
    </w:p>
    <w:p w14:paraId="75A71A93" w14:textId="2F21F7F7" w:rsidR="00C52FB8" w:rsidDel="003E10A2" w:rsidRDefault="00C52FB8" w:rsidP="00AE15BD">
      <w:pPr>
        <w:pStyle w:val="TOC3"/>
        <w:rPr>
          <w:del w:id="2295" w:author="Tom Bergeron" w:date="2024-03-21T16:26:00Z"/>
          <w:rFonts w:asciiTheme="minorHAnsi" w:eastAsiaTheme="minorEastAsia" w:hAnsiTheme="minorHAnsi" w:cstheme="minorBidi"/>
          <w:noProof/>
          <w:sz w:val="22"/>
          <w:szCs w:val="22"/>
        </w:rPr>
      </w:pPr>
      <w:del w:id="2296" w:author="Tom Bergeron" w:date="2024-03-21T16:26:00Z">
        <w:r w:rsidRPr="003E10A2" w:rsidDel="003E10A2">
          <w:rPr>
            <w:rPrChange w:id="2297" w:author="Tom Bergeron" w:date="2024-03-21T16:26:00Z">
              <w:rPr>
                <w:rStyle w:val="Hyperlink"/>
                <w:noProof/>
              </w:rPr>
            </w:rPrChange>
          </w:rPr>
          <w:delText>Change a Password</w:delText>
        </w:r>
        <w:r w:rsidDel="003E10A2">
          <w:rPr>
            <w:noProof/>
            <w:webHidden/>
          </w:rPr>
          <w:tab/>
        </w:r>
      </w:del>
      <w:del w:id="2298" w:author="Tom Bergeron" w:date="2024-03-07T09:23:00Z">
        <w:r w:rsidR="00452EA1" w:rsidDel="00AE15BD">
          <w:rPr>
            <w:noProof/>
            <w:webHidden/>
          </w:rPr>
          <w:delText>143</w:delText>
        </w:r>
      </w:del>
    </w:p>
    <w:p w14:paraId="26B36DEB" w14:textId="45329A85" w:rsidR="00C52FB8" w:rsidDel="003E10A2" w:rsidRDefault="00C52FB8" w:rsidP="00AE15BD">
      <w:pPr>
        <w:pStyle w:val="TOC3"/>
        <w:rPr>
          <w:del w:id="2299" w:author="Tom Bergeron" w:date="2024-03-21T16:26:00Z"/>
          <w:rFonts w:asciiTheme="minorHAnsi" w:eastAsiaTheme="minorEastAsia" w:hAnsiTheme="minorHAnsi" w:cstheme="minorBidi"/>
          <w:noProof/>
          <w:sz w:val="22"/>
          <w:szCs w:val="22"/>
        </w:rPr>
      </w:pPr>
      <w:del w:id="2300" w:author="Tom Bergeron" w:date="2024-03-21T16:26:00Z">
        <w:r w:rsidRPr="003E10A2" w:rsidDel="003E10A2">
          <w:rPr>
            <w:rPrChange w:id="2301" w:author="Tom Bergeron" w:date="2024-03-21T16:26:00Z">
              <w:rPr>
                <w:rStyle w:val="Hyperlink"/>
                <w:noProof/>
              </w:rPr>
            </w:rPrChange>
          </w:rPr>
          <w:delText>Delete a User</w:delText>
        </w:r>
        <w:r w:rsidDel="003E10A2">
          <w:rPr>
            <w:noProof/>
            <w:webHidden/>
          </w:rPr>
          <w:tab/>
        </w:r>
      </w:del>
      <w:del w:id="2302" w:author="Tom Bergeron" w:date="2024-03-07T09:23:00Z">
        <w:r w:rsidR="00452EA1" w:rsidDel="00AE15BD">
          <w:rPr>
            <w:noProof/>
            <w:webHidden/>
          </w:rPr>
          <w:delText>143</w:delText>
        </w:r>
      </w:del>
    </w:p>
    <w:p w14:paraId="4C8C953B" w14:textId="415EA759" w:rsidR="00C52FB8" w:rsidDel="003E10A2" w:rsidRDefault="00C52FB8">
      <w:pPr>
        <w:pStyle w:val="TOC2"/>
        <w:tabs>
          <w:tab w:val="right" w:leader="dot" w:pos="8900"/>
        </w:tabs>
        <w:rPr>
          <w:del w:id="2303" w:author="Tom Bergeron" w:date="2024-03-21T16:26:00Z"/>
          <w:rFonts w:asciiTheme="minorHAnsi" w:eastAsiaTheme="minorEastAsia" w:hAnsiTheme="minorHAnsi" w:cstheme="minorBidi"/>
          <w:smallCaps w:val="0"/>
          <w:noProof/>
          <w:sz w:val="22"/>
          <w:szCs w:val="22"/>
        </w:rPr>
      </w:pPr>
      <w:del w:id="2304" w:author="Tom Bergeron" w:date="2024-03-21T16:26:00Z">
        <w:r w:rsidRPr="003E10A2" w:rsidDel="003E10A2">
          <w:rPr>
            <w:rPrChange w:id="2305" w:author="Tom Bergeron" w:date="2024-03-21T16:26:00Z">
              <w:rPr>
                <w:rStyle w:val="Hyperlink"/>
                <w:noProof/>
              </w:rPr>
            </w:rPrChange>
          </w:rPr>
          <w:delText>KIC Viewer</w:delText>
        </w:r>
        <w:r w:rsidDel="003E10A2">
          <w:rPr>
            <w:noProof/>
            <w:webHidden/>
          </w:rPr>
          <w:tab/>
        </w:r>
      </w:del>
      <w:del w:id="2306" w:author="Tom Bergeron" w:date="2024-03-07T09:23:00Z">
        <w:r w:rsidR="00452EA1" w:rsidDel="00AE15BD">
          <w:rPr>
            <w:noProof/>
            <w:webHidden/>
          </w:rPr>
          <w:delText>144</w:delText>
        </w:r>
      </w:del>
    </w:p>
    <w:p w14:paraId="4845CF80" w14:textId="6746E2A9" w:rsidR="00C52FB8" w:rsidDel="003E10A2" w:rsidRDefault="00C52FB8" w:rsidP="00AE15BD">
      <w:pPr>
        <w:pStyle w:val="TOC3"/>
        <w:rPr>
          <w:del w:id="2307" w:author="Tom Bergeron" w:date="2024-03-21T16:26:00Z"/>
          <w:rFonts w:asciiTheme="minorHAnsi" w:eastAsiaTheme="minorEastAsia" w:hAnsiTheme="minorHAnsi" w:cstheme="minorBidi"/>
          <w:noProof/>
          <w:sz w:val="22"/>
          <w:szCs w:val="22"/>
        </w:rPr>
      </w:pPr>
      <w:del w:id="2308" w:author="Tom Bergeron" w:date="2024-03-21T16:26:00Z">
        <w:r w:rsidRPr="003E10A2" w:rsidDel="003E10A2">
          <w:rPr>
            <w:rPrChange w:id="2309" w:author="Tom Bergeron" w:date="2024-03-21T16:26:00Z">
              <w:rPr>
                <w:rStyle w:val="Hyperlink"/>
                <w:noProof/>
              </w:rPr>
            </w:rPrChange>
          </w:rPr>
          <w:delText>Install the KIC Viewer</w:delText>
        </w:r>
        <w:r w:rsidDel="003E10A2">
          <w:rPr>
            <w:noProof/>
            <w:webHidden/>
          </w:rPr>
          <w:tab/>
        </w:r>
      </w:del>
      <w:del w:id="2310" w:author="Tom Bergeron" w:date="2024-03-07T09:23:00Z">
        <w:r w:rsidR="00452EA1" w:rsidDel="00AE15BD">
          <w:rPr>
            <w:noProof/>
            <w:webHidden/>
          </w:rPr>
          <w:delText>144</w:delText>
        </w:r>
      </w:del>
    </w:p>
    <w:p w14:paraId="39363DE3" w14:textId="25726BBA" w:rsidR="00C52FB8" w:rsidDel="003E10A2" w:rsidRDefault="00C52FB8" w:rsidP="00AE15BD">
      <w:pPr>
        <w:pStyle w:val="TOC3"/>
        <w:rPr>
          <w:del w:id="2311" w:author="Tom Bergeron" w:date="2024-03-21T16:26:00Z"/>
          <w:rFonts w:asciiTheme="minorHAnsi" w:eastAsiaTheme="minorEastAsia" w:hAnsiTheme="minorHAnsi" w:cstheme="minorBidi"/>
          <w:noProof/>
          <w:sz w:val="22"/>
          <w:szCs w:val="22"/>
        </w:rPr>
      </w:pPr>
      <w:del w:id="2312" w:author="Tom Bergeron" w:date="2024-03-21T16:26:00Z">
        <w:r w:rsidRPr="003E10A2" w:rsidDel="003E10A2">
          <w:rPr>
            <w:rPrChange w:id="2313" w:author="Tom Bergeron" w:date="2024-03-21T16:26:00Z">
              <w:rPr>
                <w:rStyle w:val="Hyperlink"/>
                <w:noProof/>
              </w:rPr>
            </w:rPrChange>
          </w:rPr>
          <w:delText>Configure the KIC Viewer Application</w:delText>
        </w:r>
        <w:r w:rsidDel="003E10A2">
          <w:rPr>
            <w:noProof/>
            <w:webHidden/>
          </w:rPr>
          <w:tab/>
        </w:r>
      </w:del>
      <w:del w:id="2314" w:author="Tom Bergeron" w:date="2024-03-07T09:23:00Z">
        <w:r w:rsidR="00452EA1" w:rsidDel="00AE15BD">
          <w:rPr>
            <w:noProof/>
            <w:webHidden/>
          </w:rPr>
          <w:delText>144</w:delText>
        </w:r>
      </w:del>
    </w:p>
    <w:p w14:paraId="70F105E1" w14:textId="319B7B7D" w:rsidR="00C52FB8" w:rsidDel="003E10A2" w:rsidRDefault="00C52FB8" w:rsidP="00AE15BD">
      <w:pPr>
        <w:pStyle w:val="TOC3"/>
        <w:rPr>
          <w:del w:id="2315" w:author="Tom Bergeron" w:date="2024-03-21T16:26:00Z"/>
          <w:rFonts w:asciiTheme="minorHAnsi" w:eastAsiaTheme="minorEastAsia" w:hAnsiTheme="minorHAnsi" w:cstheme="minorBidi"/>
          <w:noProof/>
          <w:sz w:val="22"/>
          <w:szCs w:val="22"/>
        </w:rPr>
      </w:pPr>
      <w:del w:id="2316" w:author="Tom Bergeron" w:date="2024-03-21T16:26:00Z">
        <w:r w:rsidRPr="003E10A2" w:rsidDel="003E10A2">
          <w:rPr>
            <w:rPrChange w:id="2317" w:author="Tom Bergeron" w:date="2024-03-21T16:26:00Z">
              <w:rPr>
                <w:rStyle w:val="Hyperlink"/>
                <w:noProof/>
              </w:rPr>
            </w:rPrChange>
          </w:rPr>
          <w:delText>Connect to the KIC Server</w:delText>
        </w:r>
        <w:r w:rsidDel="003E10A2">
          <w:rPr>
            <w:noProof/>
            <w:webHidden/>
          </w:rPr>
          <w:tab/>
        </w:r>
      </w:del>
      <w:del w:id="2318" w:author="Tom Bergeron" w:date="2024-03-07T09:23:00Z">
        <w:r w:rsidR="00452EA1" w:rsidDel="00AE15BD">
          <w:rPr>
            <w:noProof/>
            <w:webHidden/>
          </w:rPr>
          <w:delText>145</w:delText>
        </w:r>
      </w:del>
    </w:p>
    <w:p w14:paraId="697B6F76" w14:textId="34DD37BD" w:rsidR="00C52FB8" w:rsidDel="003E10A2" w:rsidRDefault="00C52FB8" w:rsidP="00AE15BD">
      <w:pPr>
        <w:pStyle w:val="TOC3"/>
        <w:rPr>
          <w:del w:id="2319" w:author="Tom Bergeron" w:date="2024-03-21T16:26:00Z"/>
          <w:rFonts w:asciiTheme="minorHAnsi" w:eastAsiaTheme="minorEastAsia" w:hAnsiTheme="minorHAnsi" w:cstheme="minorBidi"/>
          <w:noProof/>
          <w:sz w:val="22"/>
          <w:szCs w:val="22"/>
        </w:rPr>
      </w:pPr>
      <w:del w:id="2320" w:author="Tom Bergeron" w:date="2024-03-21T16:26:00Z">
        <w:r w:rsidRPr="003E10A2" w:rsidDel="003E10A2">
          <w:rPr>
            <w:rPrChange w:id="2321" w:author="Tom Bergeron" w:date="2024-03-21T16:26:00Z">
              <w:rPr>
                <w:rStyle w:val="Hyperlink"/>
                <w:noProof/>
              </w:rPr>
            </w:rPrChange>
          </w:rPr>
          <w:delText>View Historical Data</w:delText>
        </w:r>
        <w:r w:rsidDel="003E10A2">
          <w:rPr>
            <w:noProof/>
            <w:webHidden/>
          </w:rPr>
          <w:tab/>
        </w:r>
      </w:del>
      <w:del w:id="2322" w:author="Tom Bergeron" w:date="2024-03-07T09:23:00Z">
        <w:r w:rsidR="00452EA1" w:rsidDel="00AE15BD">
          <w:rPr>
            <w:noProof/>
            <w:webHidden/>
          </w:rPr>
          <w:delText>148</w:delText>
        </w:r>
      </w:del>
    </w:p>
    <w:p w14:paraId="3F700345" w14:textId="25B01285" w:rsidR="00C52FB8" w:rsidDel="003E10A2" w:rsidRDefault="00C52FB8" w:rsidP="00AE15BD">
      <w:pPr>
        <w:pStyle w:val="TOC3"/>
        <w:rPr>
          <w:del w:id="2323" w:author="Tom Bergeron" w:date="2024-03-21T16:26:00Z"/>
          <w:rFonts w:asciiTheme="minorHAnsi" w:eastAsiaTheme="minorEastAsia" w:hAnsiTheme="minorHAnsi" w:cstheme="minorBidi"/>
          <w:noProof/>
          <w:sz w:val="22"/>
          <w:szCs w:val="22"/>
        </w:rPr>
      </w:pPr>
      <w:del w:id="2324" w:author="Tom Bergeron" w:date="2024-03-21T16:26:00Z">
        <w:r w:rsidRPr="003E10A2" w:rsidDel="003E10A2">
          <w:rPr>
            <w:rPrChange w:id="2325" w:author="Tom Bergeron" w:date="2024-03-21T16:26:00Z">
              <w:rPr>
                <w:rStyle w:val="Hyperlink"/>
                <w:noProof/>
              </w:rPr>
            </w:rPrChange>
          </w:rPr>
          <w:delText>Remotely Control a System Software Client PC</w:delText>
        </w:r>
        <w:r w:rsidDel="003E10A2">
          <w:rPr>
            <w:noProof/>
            <w:webHidden/>
          </w:rPr>
          <w:tab/>
        </w:r>
      </w:del>
      <w:del w:id="2326" w:author="Tom Bergeron" w:date="2024-03-07T09:23:00Z">
        <w:r w:rsidR="00452EA1" w:rsidDel="00AE15BD">
          <w:rPr>
            <w:noProof/>
            <w:webHidden/>
          </w:rPr>
          <w:delText>149</w:delText>
        </w:r>
      </w:del>
    </w:p>
    <w:p w14:paraId="473A3C24" w14:textId="6EC34F61" w:rsidR="00C52FB8" w:rsidDel="003E10A2" w:rsidRDefault="00C52FB8" w:rsidP="00AE15BD">
      <w:pPr>
        <w:pStyle w:val="TOC3"/>
        <w:rPr>
          <w:del w:id="2327" w:author="Tom Bergeron" w:date="2024-03-21T16:26:00Z"/>
          <w:rFonts w:asciiTheme="minorHAnsi" w:eastAsiaTheme="minorEastAsia" w:hAnsiTheme="minorHAnsi" w:cstheme="minorBidi"/>
          <w:noProof/>
          <w:sz w:val="22"/>
          <w:szCs w:val="22"/>
        </w:rPr>
      </w:pPr>
      <w:del w:id="2328" w:author="Tom Bergeron" w:date="2024-03-21T16:26:00Z">
        <w:r w:rsidRPr="003E10A2" w:rsidDel="003E10A2">
          <w:rPr>
            <w:rPrChange w:id="2329" w:author="Tom Bergeron" w:date="2024-03-21T16:26:00Z">
              <w:rPr>
                <w:rStyle w:val="Hyperlink"/>
                <w:noProof/>
              </w:rPr>
            </w:rPrChange>
          </w:rPr>
          <w:delText>Chart View</w:delText>
        </w:r>
        <w:r w:rsidDel="003E10A2">
          <w:rPr>
            <w:noProof/>
            <w:webHidden/>
          </w:rPr>
          <w:tab/>
        </w:r>
      </w:del>
      <w:del w:id="2330" w:author="Tom Bergeron" w:date="2024-03-07T09:23:00Z">
        <w:r w:rsidR="00452EA1" w:rsidDel="00AE15BD">
          <w:rPr>
            <w:noProof/>
            <w:webHidden/>
          </w:rPr>
          <w:delText>150</w:delText>
        </w:r>
      </w:del>
    </w:p>
    <w:p w14:paraId="20221542" w14:textId="55C93EFD" w:rsidR="00C52FB8" w:rsidDel="003E10A2" w:rsidRDefault="00C52FB8">
      <w:pPr>
        <w:pStyle w:val="TOC1"/>
        <w:tabs>
          <w:tab w:val="right" w:leader="dot" w:pos="8900"/>
        </w:tabs>
        <w:rPr>
          <w:del w:id="2331" w:author="Tom Bergeron" w:date="2024-03-21T16:26:00Z"/>
          <w:rFonts w:asciiTheme="minorHAnsi" w:eastAsiaTheme="minorEastAsia" w:hAnsiTheme="minorHAnsi" w:cstheme="minorBidi"/>
          <w:b w:val="0"/>
          <w:caps w:val="0"/>
          <w:noProof/>
          <w:sz w:val="22"/>
          <w:szCs w:val="22"/>
        </w:rPr>
      </w:pPr>
      <w:del w:id="2332" w:author="Tom Bergeron" w:date="2024-03-21T16:26:00Z">
        <w:r w:rsidRPr="003E10A2" w:rsidDel="003E10A2">
          <w:rPr>
            <w:rPrChange w:id="2333" w:author="Tom Bergeron" w:date="2024-03-21T16:26:00Z">
              <w:rPr>
                <w:rStyle w:val="Hyperlink"/>
                <w:noProof/>
              </w:rPr>
            </w:rPrChange>
          </w:rPr>
          <w:delText>Using Live Data Output</w:delText>
        </w:r>
        <w:r w:rsidDel="003E10A2">
          <w:rPr>
            <w:noProof/>
            <w:webHidden/>
          </w:rPr>
          <w:tab/>
        </w:r>
      </w:del>
      <w:del w:id="2334" w:author="Tom Bergeron" w:date="2024-03-07T09:23:00Z">
        <w:r w:rsidR="00452EA1" w:rsidDel="00AE15BD">
          <w:rPr>
            <w:noProof/>
            <w:webHidden/>
          </w:rPr>
          <w:delText>151</w:delText>
        </w:r>
      </w:del>
    </w:p>
    <w:p w14:paraId="56965932" w14:textId="24824867" w:rsidR="00C52FB8" w:rsidDel="003E10A2" w:rsidRDefault="00C52FB8">
      <w:pPr>
        <w:pStyle w:val="TOC2"/>
        <w:tabs>
          <w:tab w:val="right" w:leader="dot" w:pos="8900"/>
        </w:tabs>
        <w:rPr>
          <w:del w:id="2335" w:author="Tom Bergeron" w:date="2024-03-21T16:26:00Z"/>
          <w:rFonts w:asciiTheme="minorHAnsi" w:eastAsiaTheme="minorEastAsia" w:hAnsiTheme="minorHAnsi" w:cstheme="minorBidi"/>
          <w:smallCaps w:val="0"/>
          <w:noProof/>
          <w:sz w:val="22"/>
          <w:szCs w:val="22"/>
        </w:rPr>
      </w:pPr>
      <w:del w:id="2336" w:author="Tom Bergeron" w:date="2024-03-21T16:26:00Z">
        <w:r w:rsidRPr="003E10A2" w:rsidDel="003E10A2">
          <w:rPr>
            <w:rPrChange w:id="2337" w:author="Tom Bergeron" w:date="2024-03-21T16:26:00Z">
              <w:rPr>
                <w:rStyle w:val="Hyperlink"/>
                <w:noProof/>
              </w:rPr>
            </w:rPrChange>
          </w:rPr>
          <w:delText>LDO Formats</w:delText>
        </w:r>
        <w:r w:rsidDel="003E10A2">
          <w:rPr>
            <w:noProof/>
            <w:webHidden/>
          </w:rPr>
          <w:tab/>
        </w:r>
      </w:del>
      <w:del w:id="2338" w:author="Tom Bergeron" w:date="2024-03-07T09:23:00Z">
        <w:r w:rsidR="00452EA1" w:rsidDel="00AE15BD">
          <w:rPr>
            <w:noProof/>
            <w:webHidden/>
          </w:rPr>
          <w:delText>152</w:delText>
        </w:r>
      </w:del>
    </w:p>
    <w:p w14:paraId="60E8B34C" w14:textId="35205EC0" w:rsidR="00C52FB8" w:rsidDel="003E10A2" w:rsidRDefault="00C52FB8">
      <w:pPr>
        <w:pStyle w:val="TOC2"/>
        <w:tabs>
          <w:tab w:val="right" w:leader="dot" w:pos="8900"/>
        </w:tabs>
        <w:rPr>
          <w:del w:id="2339" w:author="Tom Bergeron" w:date="2024-03-21T16:26:00Z"/>
          <w:rFonts w:asciiTheme="minorHAnsi" w:eastAsiaTheme="minorEastAsia" w:hAnsiTheme="minorHAnsi" w:cstheme="minorBidi"/>
          <w:smallCaps w:val="0"/>
          <w:noProof/>
          <w:sz w:val="22"/>
          <w:szCs w:val="22"/>
        </w:rPr>
      </w:pPr>
      <w:del w:id="2340" w:author="Tom Bergeron" w:date="2024-03-21T16:26:00Z">
        <w:r w:rsidRPr="003E10A2" w:rsidDel="003E10A2">
          <w:rPr>
            <w:rPrChange w:id="2341" w:author="Tom Bergeron" w:date="2024-03-21T16:26:00Z">
              <w:rPr>
                <w:rStyle w:val="Hyperlink"/>
                <w:noProof/>
              </w:rPr>
            </w:rPrChange>
          </w:rPr>
          <w:delText>Details of Output Files</w:delText>
        </w:r>
        <w:r w:rsidDel="003E10A2">
          <w:rPr>
            <w:noProof/>
            <w:webHidden/>
          </w:rPr>
          <w:tab/>
        </w:r>
      </w:del>
      <w:del w:id="2342" w:author="Tom Bergeron" w:date="2024-03-07T09:23:00Z">
        <w:r w:rsidR="00452EA1" w:rsidDel="00AE15BD">
          <w:rPr>
            <w:noProof/>
            <w:webHidden/>
          </w:rPr>
          <w:delText>152</w:delText>
        </w:r>
      </w:del>
    </w:p>
    <w:p w14:paraId="5A33462C" w14:textId="35DFC298" w:rsidR="00C52FB8" w:rsidDel="003E10A2" w:rsidRDefault="00C52FB8" w:rsidP="00AE15BD">
      <w:pPr>
        <w:pStyle w:val="TOC3"/>
        <w:rPr>
          <w:del w:id="2343" w:author="Tom Bergeron" w:date="2024-03-21T16:26:00Z"/>
          <w:rFonts w:asciiTheme="minorHAnsi" w:eastAsiaTheme="minorEastAsia" w:hAnsiTheme="minorHAnsi" w:cstheme="minorBidi"/>
          <w:noProof/>
          <w:sz w:val="22"/>
          <w:szCs w:val="22"/>
        </w:rPr>
      </w:pPr>
      <w:del w:id="2344" w:author="Tom Bergeron" w:date="2024-03-21T16:26:00Z">
        <w:r w:rsidRPr="003E10A2" w:rsidDel="003E10A2">
          <w:rPr>
            <w:rPrChange w:id="2345" w:author="Tom Bergeron" w:date="2024-03-21T16:26:00Z">
              <w:rPr>
                <w:rStyle w:val="Hyperlink"/>
                <w:noProof/>
              </w:rPr>
            </w:rPrChange>
          </w:rPr>
          <w:delText>TSV And CSV for WordPad</w:delText>
        </w:r>
        <w:r w:rsidDel="003E10A2">
          <w:rPr>
            <w:noProof/>
            <w:webHidden/>
          </w:rPr>
          <w:tab/>
        </w:r>
      </w:del>
      <w:del w:id="2346" w:author="Tom Bergeron" w:date="2024-03-07T09:23:00Z">
        <w:r w:rsidR="00452EA1" w:rsidDel="00AE15BD">
          <w:rPr>
            <w:noProof/>
            <w:webHidden/>
          </w:rPr>
          <w:delText>152</w:delText>
        </w:r>
      </w:del>
    </w:p>
    <w:p w14:paraId="7C17DE79" w14:textId="643908B3" w:rsidR="00C52FB8" w:rsidDel="003E10A2" w:rsidRDefault="00C52FB8" w:rsidP="00AE15BD">
      <w:pPr>
        <w:pStyle w:val="TOC3"/>
        <w:rPr>
          <w:del w:id="2347" w:author="Tom Bergeron" w:date="2024-03-21T16:26:00Z"/>
          <w:rFonts w:asciiTheme="minorHAnsi" w:eastAsiaTheme="minorEastAsia" w:hAnsiTheme="minorHAnsi" w:cstheme="minorBidi"/>
          <w:noProof/>
          <w:sz w:val="22"/>
          <w:szCs w:val="22"/>
        </w:rPr>
      </w:pPr>
      <w:del w:id="2348" w:author="Tom Bergeron" w:date="2024-03-21T16:26:00Z">
        <w:r w:rsidRPr="003E10A2" w:rsidDel="003E10A2">
          <w:rPr>
            <w:rPrChange w:id="2349" w:author="Tom Bergeron" w:date="2024-03-21T16:26:00Z">
              <w:rPr>
                <w:rStyle w:val="Hyperlink"/>
                <w:noProof/>
              </w:rPr>
            </w:rPrChange>
          </w:rPr>
          <w:delText>TSV for Excel</w:delText>
        </w:r>
        <w:r w:rsidDel="003E10A2">
          <w:rPr>
            <w:noProof/>
            <w:webHidden/>
          </w:rPr>
          <w:tab/>
        </w:r>
      </w:del>
      <w:del w:id="2350" w:author="Tom Bergeron" w:date="2024-03-07T09:23:00Z">
        <w:r w:rsidR="00452EA1" w:rsidDel="00AE15BD">
          <w:rPr>
            <w:noProof/>
            <w:webHidden/>
          </w:rPr>
          <w:delText>152</w:delText>
        </w:r>
      </w:del>
    </w:p>
    <w:p w14:paraId="3ABEB5A7" w14:textId="7B0F9FCD" w:rsidR="00C52FB8" w:rsidDel="003E10A2" w:rsidRDefault="00C52FB8" w:rsidP="00AE15BD">
      <w:pPr>
        <w:pStyle w:val="TOC3"/>
        <w:rPr>
          <w:del w:id="2351" w:author="Tom Bergeron" w:date="2024-03-21T16:26:00Z"/>
          <w:rFonts w:asciiTheme="minorHAnsi" w:eastAsiaTheme="minorEastAsia" w:hAnsiTheme="minorHAnsi" w:cstheme="minorBidi"/>
          <w:noProof/>
          <w:sz w:val="22"/>
          <w:szCs w:val="22"/>
        </w:rPr>
      </w:pPr>
      <w:del w:id="2352" w:author="Tom Bergeron" w:date="2024-03-21T16:26:00Z">
        <w:r w:rsidRPr="003E10A2" w:rsidDel="003E10A2">
          <w:rPr>
            <w:rPrChange w:id="2353" w:author="Tom Bergeron" w:date="2024-03-21T16:26:00Z">
              <w:rPr>
                <w:rStyle w:val="Hyperlink"/>
                <w:noProof/>
              </w:rPr>
            </w:rPrChange>
          </w:rPr>
          <w:delText>One board per file (TXT format)</w:delText>
        </w:r>
        <w:r w:rsidDel="003E10A2">
          <w:rPr>
            <w:noProof/>
            <w:webHidden/>
          </w:rPr>
          <w:tab/>
        </w:r>
      </w:del>
      <w:del w:id="2354" w:author="Tom Bergeron" w:date="2024-03-07T09:23:00Z">
        <w:r w:rsidR="00452EA1" w:rsidDel="00AE15BD">
          <w:rPr>
            <w:noProof/>
            <w:webHidden/>
          </w:rPr>
          <w:delText>152</w:delText>
        </w:r>
      </w:del>
    </w:p>
    <w:p w14:paraId="414B9E83" w14:textId="21728771" w:rsidR="00C52FB8" w:rsidDel="003E10A2" w:rsidRDefault="00C52FB8" w:rsidP="00AE15BD">
      <w:pPr>
        <w:pStyle w:val="TOC3"/>
        <w:rPr>
          <w:del w:id="2355" w:author="Tom Bergeron" w:date="2024-03-21T16:26:00Z"/>
          <w:rFonts w:asciiTheme="minorHAnsi" w:eastAsiaTheme="minorEastAsia" w:hAnsiTheme="minorHAnsi" w:cstheme="minorBidi"/>
          <w:noProof/>
          <w:sz w:val="22"/>
          <w:szCs w:val="22"/>
        </w:rPr>
      </w:pPr>
      <w:del w:id="2356" w:author="Tom Bergeron" w:date="2024-03-21T16:26:00Z">
        <w:r w:rsidRPr="003E10A2" w:rsidDel="003E10A2">
          <w:rPr>
            <w:rPrChange w:id="2357" w:author="Tom Bergeron" w:date="2024-03-21T16:26:00Z">
              <w:rPr>
                <w:rStyle w:val="Hyperlink"/>
                <w:noProof/>
              </w:rPr>
            </w:rPrChange>
          </w:rPr>
          <w:delText>One board per file (XML format)</w:delText>
        </w:r>
        <w:r w:rsidDel="003E10A2">
          <w:rPr>
            <w:noProof/>
            <w:webHidden/>
          </w:rPr>
          <w:tab/>
        </w:r>
      </w:del>
      <w:del w:id="2358" w:author="Tom Bergeron" w:date="2024-03-07T09:23:00Z">
        <w:r w:rsidR="00452EA1" w:rsidDel="00AE15BD">
          <w:rPr>
            <w:noProof/>
            <w:webHidden/>
          </w:rPr>
          <w:delText>152</w:delText>
        </w:r>
      </w:del>
    </w:p>
    <w:p w14:paraId="0D0CCF13" w14:textId="41C2B937" w:rsidR="00C52FB8" w:rsidDel="003E10A2" w:rsidRDefault="00C52FB8" w:rsidP="00AE15BD">
      <w:pPr>
        <w:pStyle w:val="TOC3"/>
        <w:rPr>
          <w:del w:id="2359" w:author="Tom Bergeron" w:date="2024-03-21T16:26:00Z"/>
          <w:rFonts w:asciiTheme="minorHAnsi" w:eastAsiaTheme="minorEastAsia" w:hAnsiTheme="minorHAnsi" w:cstheme="minorBidi"/>
          <w:noProof/>
          <w:sz w:val="22"/>
          <w:szCs w:val="22"/>
        </w:rPr>
      </w:pPr>
      <w:del w:id="2360" w:author="Tom Bergeron" w:date="2024-03-21T16:26:00Z">
        <w:r w:rsidRPr="003E10A2" w:rsidDel="003E10A2">
          <w:rPr>
            <w:rPrChange w:id="2361" w:author="Tom Bergeron" w:date="2024-03-21T16:26:00Z">
              <w:rPr>
                <w:rStyle w:val="Hyperlink"/>
                <w:noProof/>
              </w:rPr>
            </w:rPrChange>
          </w:rPr>
          <w:delText>One board per file - (CSV format)</w:delText>
        </w:r>
        <w:r w:rsidDel="003E10A2">
          <w:rPr>
            <w:noProof/>
            <w:webHidden/>
          </w:rPr>
          <w:tab/>
        </w:r>
      </w:del>
      <w:del w:id="2362" w:author="Tom Bergeron" w:date="2024-03-07T09:23:00Z">
        <w:r w:rsidR="00452EA1" w:rsidDel="00AE15BD">
          <w:rPr>
            <w:noProof/>
            <w:webHidden/>
          </w:rPr>
          <w:delText>153</w:delText>
        </w:r>
      </w:del>
    </w:p>
    <w:p w14:paraId="3F70CA51" w14:textId="6648518A" w:rsidR="00C52FB8" w:rsidDel="003E10A2" w:rsidRDefault="00C52FB8" w:rsidP="00AE15BD">
      <w:pPr>
        <w:pStyle w:val="TOC3"/>
        <w:rPr>
          <w:del w:id="2363" w:author="Tom Bergeron" w:date="2024-03-21T16:26:00Z"/>
          <w:rFonts w:asciiTheme="minorHAnsi" w:eastAsiaTheme="minorEastAsia" w:hAnsiTheme="minorHAnsi" w:cstheme="minorBidi"/>
          <w:noProof/>
          <w:sz w:val="22"/>
          <w:szCs w:val="22"/>
        </w:rPr>
      </w:pPr>
      <w:del w:id="2364" w:author="Tom Bergeron" w:date="2024-03-21T16:26:00Z">
        <w:r w:rsidRPr="003E10A2" w:rsidDel="003E10A2">
          <w:rPr>
            <w:rPrChange w:id="2365" w:author="Tom Bergeron" w:date="2024-03-21T16:26:00Z">
              <w:rPr>
                <w:rStyle w:val="Hyperlink"/>
                <w:noProof/>
              </w:rPr>
            </w:rPrChange>
          </w:rPr>
          <w:delText>One board per file – TXT - Alternate</w:delText>
        </w:r>
        <w:r w:rsidDel="003E10A2">
          <w:rPr>
            <w:noProof/>
            <w:webHidden/>
          </w:rPr>
          <w:tab/>
        </w:r>
      </w:del>
      <w:del w:id="2366" w:author="Tom Bergeron" w:date="2024-03-07T09:23:00Z">
        <w:r w:rsidR="00452EA1" w:rsidDel="00AE15BD">
          <w:rPr>
            <w:noProof/>
            <w:webHidden/>
          </w:rPr>
          <w:delText>153</w:delText>
        </w:r>
      </w:del>
    </w:p>
    <w:p w14:paraId="650E6B07" w14:textId="7F6CFDCF" w:rsidR="00C52FB8" w:rsidDel="003E10A2" w:rsidRDefault="00C52FB8" w:rsidP="00AE15BD">
      <w:pPr>
        <w:pStyle w:val="TOC3"/>
        <w:rPr>
          <w:del w:id="2367" w:author="Tom Bergeron" w:date="2024-03-21T16:26:00Z"/>
          <w:rFonts w:asciiTheme="minorHAnsi" w:eastAsiaTheme="minorEastAsia" w:hAnsiTheme="minorHAnsi" w:cstheme="minorBidi"/>
          <w:noProof/>
          <w:sz w:val="22"/>
          <w:szCs w:val="22"/>
        </w:rPr>
      </w:pPr>
      <w:del w:id="2368" w:author="Tom Bergeron" w:date="2024-03-21T16:26:00Z">
        <w:r w:rsidRPr="003E10A2" w:rsidDel="003E10A2">
          <w:rPr>
            <w:rPrChange w:id="2369" w:author="Tom Bergeron" w:date="2024-03-21T16:26:00Z">
              <w:rPr>
                <w:rStyle w:val="Hyperlink"/>
                <w:noProof/>
              </w:rPr>
            </w:rPrChange>
          </w:rPr>
          <w:delText>One board per file – TXT - Custom</w:delText>
        </w:r>
        <w:r w:rsidDel="003E10A2">
          <w:rPr>
            <w:noProof/>
            <w:webHidden/>
          </w:rPr>
          <w:tab/>
        </w:r>
      </w:del>
      <w:del w:id="2370" w:author="Tom Bergeron" w:date="2024-03-07T09:23:00Z">
        <w:r w:rsidR="00452EA1" w:rsidDel="00AE15BD">
          <w:rPr>
            <w:noProof/>
            <w:webHidden/>
          </w:rPr>
          <w:delText>153</w:delText>
        </w:r>
      </w:del>
    </w:p>
    <w:p w14:paraId="752CD111" w14:textId="1351F6DF" w:rsidR="00C52FB8" w:rsidDel="003E10A2" w:rsidRDefault="00C52FB8">
      <w:pPr>
        <w:pStyle w:val="TOC2"/>
        <w:tabs>
          <w:tab w:val="right" w:leader="dot" w:pos="8900"/>
        </w:tabs>
        <w:rPr>
          <w:del w:id="2371" w:author="Tom Bergeron" w:date="2024-03-21T16:26:00Z"/>
          <w:rFonts w:asciiTheme="minorHAnsi" w:eastAsiaTheme="minorEastAsia" w:hAnsiTheme="minorHAnsi" w:cstheme="minorBidi"/>
          <w:smallCaps w:val="0"/>
          <w:noProof/>
          <w:sz w:val="22"/>
          <w:szCs w:val="22"/>
        </w:rPr>
      </w:pPr>
      <w:del w:id="2372" w:author="Tom Bergeron" w:date="2024-03-21T16:26:00Z">
        <w:r w:rsidRPr="003E10A2" w:rsidDel="003E10A2">
          <w:rPr>
            <w:rPrChange w:id="2373" w:author="Tom Bergeron" w:date="2024-03-21T16:26:00Z">
              <w:rPr>
                <w:rStyle w:val="Hyperlink"/>
                <w:noProof/>
              </w:rPr>
            </w:rPrChange>
          </w:rPr>
          <w:delText>Configure LDO</w:delText>
        </w:r>
        <w:r w:rsidDel="003E10A2">
          <w:rPr>
            <w:noProof/>
            <w:webHidden/>
          </w:rPr>
          <w:tab/>
        </w:r>
      </w:del>
      <w:del w:id="2374" w:author="Tom Bergeron" w:date="2024-03-07T09:23:00Z">
        <w:r w:rsidR="00452EA1" w:rsidDel="00AE15BD">
          <w:rPr>
            <w:noProof/>
            <w:webHidden/>
          </w:rPr>
          <w:delText>153</w:delText>
        </w:r>
      </w:del>
    </w:p>
    <w:p w14:paraId="535D7E19" w14:textId="4A78887A" w:rsidR="00C52FB8" w:rsidDel="003E10A2" w:rsidRDefault="00C52FB8" w:rsidP="00AE15BD">
      <w:pPr>
        <w:pStyle w:val="TOC3"/>
        <w:rPr>
          <w:del w:id="2375" w:author="Tom Bergeron" w:date="2024-03-21T16:26:00Z"/>
          <w:rFonts w:asciiTheme="minorHAnsi" w:eastAsiaTheme="minorEastAsia" w:hAnsiTheme="minorHAnsi" w:cstheme="minorBidi"/>
          <w:noProof/>
          <w:sz w:val="22"/>
          <w:szCs w:val="22"/>
        </w:rPr>
      </w:pPr>
      <w:del w:id="2376" w:author="Tom Bergeron" w:date="2024-03-21T16:26:00Z">
        <w:r w:rsidRPr="003E10A2" w:rsidDel="003E10A2">
          <w:rPr>
            <w:rPrChange w:id="2377" w:author="Tom Bergeron" w:date="2024-03-21T16:26:00Z">
              <w:rPr>
                <w:rStyle w:val="Hyperlink"/>
                <w:noProof/>
              </w:rPr>
            </w:rPrChange>
          </w:rPr>
          <w:delText>Include Alarm Events in the Output File</w:delText>
        </w:r>
        <w:r w:rsidDel="003E10A2">
          <w:rPr>
            <w:noProof/>
            <w:webHidden/>
          </w:rPr>
          <w:tab/>
        </w:r>
      </w:del>
      <w:del w:id="2378" w:author="Tom Bergeron" w:date="2024-03-07T09:23:00Z">
        <w:r w:rsidR="00452EA1" w:rsidDel="00AE15BD">
          <w:rPr>
            <w:noProof/>
            <w:webHidden/>
          </w:rPr>
          <w:delText>154</w:delText>
        </w:r>
      </w:del>
    </w:p>
    <w:p w14:paraId="44BB67EA" w14:textId="0D188465" w:rsidR="00C52FB8" w:rsidDel="003E10A2" w:rsidRDefault="00C52FB8" w:rsidP="00AE15BD">
      <w:pPr>
        <w:pStyle w:val="TOC3"/>
        <w:rPr>
          <w:del w:id="2379" w:author="Tom Bergeron" w:date="2024-03-21T16:26:00Z"/>
          <w:rFonts w:asciiTheme="minorHAnsi" w:eastAsiaTheme="minorEastAsia" w:hAnsiTheme="minorHAnsi" w:cstheme="minorBidi"/>
          <w:noProof/>
          <w:sz w:val="22"/>
          <w:szCs w:val="22"/>
        </w:rPr>
      </w:pPr>
      <w:del w:id="2380" w:author="Tom Bergeron" w:date="2024-03-21T16:26:00Z">
        <w:r w:rsidRPr="003E10A2" w:rsidDel="003E10A2">
          <w:rPr>
            <w:rPrChange w:id="2381" w:author="Tom Bergeron" w:date="2024-03-21T16:26:00Z">
              <w:rPr>
                <w:rStyle w:val="Hyperlink"/>
                <w:noProof/>
              </w:rPr>
            </w:rPrChange>
          </w:rPr>
          <w:delText>Delete Accumulated LDO Files</w:delText>
        </w:r>
        <w:r w:rsidDel="003E10A2">
          <w:rPr>
            <w:noProof/>
            <w:webHidden/>
          </w:rPr>
          <w:tab/>
        </w:r>
      </w:del>
      <w:del w:id="2382" w:author="Tom Bergeron" w:date="2024-03-07T09:23:00Z">
        <w:r w:rsidR="00452EA1" w:rsidDel="00AE15BD">
          <w:rPr>
            <w:noProof/>
            <w:webHidden/>
          </w:rPr>
          <w:delText>155</w:delText>
        </w:r>
      </w:del>
    </w:p>
    <w:p w14:paraId="648E45E3" w14:textId="009BC287" w:rsidR="00C52FB8" w:rsidDel="003E10A2" w:rsidRDefault="00C52FB8">
      <w:pPr>
        <w:pStyle w:val="TOC1"/>
        <w:tabs>
          <w:tab w:val="right" w:leader="dot" w:pos="8900"/>
        </w:tabs>
        <w:rPr>
          <w:del w:id="2383" w:author="Tom Bergeron" w:date="2024-03-21T16:26:00Z"/>
          <w:rFonts w:asciiTheme="minorHAnsi" w:eastAsiaTheme="minorEastAsia" w:hAnsiTheme="minorHAnsi" w:cstheme="minorBidi"/>
          <w:b w:val="0"/>
          <w:caps w:val="0"/>
          <w:noProof/>
          <w:sz w:val="22"/>
          <w:szCs w:val="22"/>
        </w:rPr>
      </w:pPr>
      <w:del w:id="2384" w:author="Tom Bergeron" w:date="2024-03-21T16:26:00Z">
        <w:r w:rsidRPr="003E10A2" w:rsidDel="003E10A2">
          <w:rPr>
            <w:rPrChange w:id="2385" w:author="Tom Bergeron" w:date="2024-03-21T16:26:00Z">
              <w:rPr>
                <w:rStyle w:val="Hyperlink"/>
                <w:noProof/>
              </w:rPr>
            </w:rPrChange>
          </w:rPr>
          <w:delText>Centralized Process Window Control</w:delText>
        </w:r>
        <w:r w:rsidDel="003E10A2">
          <w:rPr>
            <w:noProof/>
            <w:webHidden/>
          </w:rPr>
          <w:tab/>
        </w:r>
      </w:del>
      <w:del w:id="2386" w:author="Tom Bergeron" w:date="2024-03-07T09:23:00Z">
        <w:r w:rsidR="00452EA1" w:rsidDel="00AE15BD">
          <w:rPr>
            <w:noProof/>
            <w:webHidden/>
          </w:rPr>
          <w:delText>156</w:delText>
        </w:r>
      </w:del>
    </w:p>
    <w:p w14:paraId="411BF30D" w14:textId="7282727B" w:rsidR="00C52FB8" w:rsidDel="003E10A2" w:rsidRDefault="00C52FB8">
      <w:pPr>
        <w:pStyle w:val="TOC2"/>
        <w:tabs>
          <w:tab w:val="right" w:leader="dot" w:pos="8900"/>
        </w:tabs>
        <w:rPr>
          <w:del w:id="2387" w:author="Tom Bergeron" w:date="2024-03-21T16:26:00Z"/>
          <w:rFonts w:asciiTheme="minorHAnsi" w:eastAsiaTheme="minorEastAsia" w:hAnsiTheme="minorHAnsi" w:cstheme="minorBidi"/>
          <w:smallCaps w:val="0"/>
          <w:noProof/>
          <w:sz w:val="22"/>
          <w:szCs w:val="22"/>
        </w:rPr>
      </w:pPr>
      <w:del w:id="2388" w:author="Tom Bergeron" w:date="2024-03-21T16:26:00Z">
        <w:r w:rsidRPr="003E10A2" w:rsidDel="003E10A2">
          <w:rPr>
            <w:rPrChange w:id="2389" w:author="Tom Bergeron" w:date="2024-03-21T16:26:00Z">
              <w:rPr>
                <w:rStyle w:val="Hyperlink"/>
                <w:noProof/>
              </w:rPr>
            </w:rPrChange>
          </w:rPr>
          <w:delText>KIC File Administrator</w:delText>
        </w:r>
        <w:r w:rsidDel="003E10A2">
          <w:rPr>
            <w:noProof/>
            <w:webHidden/>
          </w:rPr>
          <w:tab/>
        </w:r>
      </w:del>
      <w:del w:id="2390" w:author="Tom Bergeron" w:date="2024-03-07T09:23:00Z">
        <w:r w:rsidR="00452EA1" w:rsidDel="00AE15BD">
          <w:rPr>
            <w:noProof/>
            <w:webHidden/>
          </w:rPr>
          <w:delText>156</w:delText>
        </w:r>
      </w:del>
    </w:p>
    <w:p w14:paraId="68480E8A" w14:textId="116ED6CB" w:rsidR="00C52FB8" w:rsidDel="003E10A2" w:rsidRDefault="00C52FB8" w:rsidP="00AE15BD">
      <w:pPr>
        <w:pStyle w:val="TOC3"/>
        <w:rPr>
          <w:del w:id="2391" w:author="Tom Bergeron" w:date="2024-03-21T16:26:00Z"/>
          <w:rFonts w:asciiTheme="minorHAnsi" w:eastAsiaTheme="minorEastAsia" w:hAnsiTheme="minorHAnsi" w:cstheme="minorBidi"/>
          <w:noProof/>
          <w:sz w:val="22"/>
          <w:szCs w:val="22"/>
        </w:rPr>
      </w:pPr>
      <w:del w:id="2392" w:author="Tom Bergeron" w:date="2024-03-21T16:26:00Z">
        <w:r w:rsidRPr="003E10A2" w:rsidDel="003E10A2">
          <w:rPr>
            <w:rPrChange w:id="2393" w:author="Tom Bergeron" w:date="2024-03-21T16:26:00Z">
              <w:rPr>
                <w:rStyle w:val="Hyperlink"/>
                <w:noProof/>
              </w:rPr>
            </w:rPrChange>
          </w:rPr>
          <w:delText>Working Directory</w:delText>
        </w:r>
        <w:r w:rsidDel="003E10A2">
          <w:rPr>
            <w:noProof/>
            <w:webHidden/>
          </w:rPr>
          <w:tab/>
        </w:r>
      </w:del>
      <w:del w:id="2394" w:author="Tom Bergeron" w:date="2024-03-07T09:23:00Z">
        <w:r w:rsidR="00452EA1" w:rsidDel="00AE15BD">
          <w:rPr>
            <w:noProof/>
            <w:webHidden/>
          </w:rPr>
          <w:delText>158</w:delText>
        </w:r>
      </w:del>
    </w:p>
    <w:p w14:paraId="2F62B5A7" w14:textId="6432DD5F" w:rsidR="00C52FB8" w:rsidDel="003E10A2" w:rsidRDefault="00C52FB8" w:rsidP="00AE15BD">
      <w:pPr>
        <w:pStyle w:val="TOC3"/>
        <w:rPr>
          <w:del w:id="2395" w:author="Tom Bergeron" w:date="2024-03-21T16:26:00Z"/>
          <w:rFonts w:asciiTheme="minorHAnsi" w:eastAsiaTheme="minorEastAsia" w:hAnsiTheme="minorHAnsi" w:cstheme="minorBidi"/>
          <w:noProof/>
          <w:sz w:val="22"/>
          <w:szCs w:val="22"/>
        </w:rPr>
      </w:pPr>
      <w:del w:id="2396" w:author="Tom Bergeron" w:date="2024-03-21T16:26:00Z">
        <w:r w:rsidRPr="003E10A2" w:rsidDel="003E10A2">
          <w:rPr>
            <w:rPrChange w:id="2397" w:author="Tom Bergeron" w:date="2024-03-21T16:26:00Z">
              <w:rPr>
                <w:rStyle w:val="Hyperlink"/>
                <w:noProof/>
              </w:rPr>
            </w:rPrChange>
          </w:rPr>
          <w:delText>Convert Old PW Files</w:delText>
        </w:r>
        <w:r w:rsidDel="003E10A2">
          <w:rPr>
            <w:noProof/>
            <w:webHidden/>
          </w:rPr>
          <w:tab/>
        </w:r>
      </w:del>
      <w:del w:id="2398" w:author="Tom Bergeron" w:date="2024-03-07T09:23:00Z">
        <w:r w:rsidR="00452EA1" w:rsidDel="00AE15BD">
          <w:rPr>
            <w:noProof/>
            <w:webHidden/>
          </w:rPr>
          <w:delText>158</w:delText>
        </w:r>
      </w:del>
    </w:p>
    <w:p w14:paraId="78DF8242" w14:textId="0E636520" w:rsidR="00C52FB8" w:rsidDel="003E10A2" w:rsidRDefault="00C52FB8" w:rsidP="00AE15BD">
      <w:pPr>
        <w:pStyle w:val="TOC3"/>
        <w:rPr>
          <w:del w:id="2399" w:author="Tom Bergeron" w:date="2024-03-21T16:26:00Z"/>
          <w:rFonts w:asciiTheme="minorHAnsi" w:eastAsiaTheme="minorEastAsia" w:hAnsiTheme="minorHAnsi" w:cstheme="minorBidi"/>
          <w:noProof/>
          <w:sz w:val="22"/>
          <w:szCs w:val="22"/>
        </w:rPr>
      </w:pPr>
      <w:del w:id="2400" w:author="Tom Bergeron" w:date="2024-03-21T16:26:00Z">
        <w:r w:rsidRPr="003E10A2" w:rsidDel="003E10A2">
          <w:rPr>
            <w:rPrChange w:id="2401" w:author="Tom Bergeron" w:date="2024-03-21T16:26:00Z">
              <w:rPr>
                <w:rStyle w:val="Hyperlink"/>
                <w:noProof/>
              </w:rPr>
            </w:rPrChange>
          </w:rPr>
          <w:delText>Change Spec Name</w:delText>
        </w:r>
        <w:r w:rsidDel="003E10A2">
          <w:rPr>
            <w:noProof/>
            <w:webHidden/>
          </w:rPr>
          <w:tab/>
        </w:r>
      </w:del>
      <w:del w:id="2402" w:author="Tom Bergeron" w:date="2024-03-07T09:23:00Z">
        <w:r w:rsidR="00452EA1" w:rsidDel="00AE15BD">
          <w:rPr>
            <w:noProof/>
            <w:webHidden/>
          </w:rPr>
          <w:delText>158</w:delText>
        </w:r>
      </w:del>
    </w:p>
    <w:p w14:paraId="31951FD4" w14:textId="162B2769" w:rsidR="00C52FB8" w:rsidDel="003E10A2" w:rsidRDefault="00C52FB8">
      <w:pPr>
        <w:pStyle w:val="TOC2"/>
        <w:tabs>
          <w:tab w:val="right" w:leader="dot" w:pos="8900"/>
        </w:tabs>
        <w:rPr>
          <w:del w:id="2403" w:author="Tom Bergeron" w:date="2024-03-21T16:26:00Z"/>
          <w:rFonts w:asciiTheme="minorHAnsi" w:eastAsiaTheme="minorEastAsia" w:hAnsiTheme="minorHAnsi" w:cstheme="minorBidi"/>
          <w:smallCaps w:val="0"/>
          <w:noProof/>
          <w:sz w:val="22"/>
          <w:szCs w:val="22"/>
        </w:rPr>
      </w:pPr>
      <w:del w:id="2404" w:author="Tom Bergeron" w:date="2024-03-21T16:26:00Z">
        <w:r w:rsidRPr="003E10A2" w:rsidDel="003E10A2">
          <w:rPr>
            <w:rPrChange w:id="2405" w:author="Tom Bergeron" w:date="2024-03-21T16:26:00Z">
              <w:rPr>
                <w:rStyle w:val="Hyperlink"/>
                <w:noProof/>
              </w:rPr>
            </w:rPrChange>
          </w:rPr>
          <w:delText>Configuration of Software</w:delText>
        </w:r>
        <w:r w:rsidDel="003E10A2">
          <w:rPr>
            <w:noProof/>
            <w:webHidden/>
          </w:rPr>
          <w:tab/>
        </w:r>
      </w:del>
      <w:del w:id="2406" w:author="Tom Bergeron" w:date="2024-03-07T09:23:00Z">
        <w:r w:rsidR="00452EA1" w:rsidDel="00AE15BD">
          <w:rPr>
            <w:noProof/>
            <w:webHidden/>
          </w:rPr>
          <w:delText>159</w:delText>
        </w:r>
      </w:del>
    </w:p>
    <w:p w14:paraId="40F2D99D" w14:textId="1093B61F" w:rsidR="00C52FB8" w:rsidDel="003E10A2" w:rsidRDefault="00C52FB8">
      <w:pPr>
        <w:pStyle w:val="TOC2"/>
        <w:tabs>
          <w:tab w:val="right" w:leader="dot" w:pos="8900"/>
        </w:tabs>
        <w:rPr>
          <w:del w:id="2407" w:author="Tom Bergeron" w:date="2024-03-21T16:26:00Z"/>
          <w:rFonts w:asciiTheme="minorHAnsi" w:eastAsiaTheme="minorEastAsia" w:hAnsiTheme="minorHAnsi" w:cstheme="minorBidi"/>
          <w:smallCaps w:val="0"/>
          <w:noProof/>
          <w:sz w:val="22"/>
          <w:szCs w:val="22"/>
        </w:rPr>
      </w:pPr>
      <w:del w:id="2408" w:author="Tom Bergeron" w:date="2024-03-21T16:26:00Z">
        <w:r w:rsidRPr="003E10A2" w:rsidDel="003E10A2">
          <w:rPr>
            <w:rPrChange w:id="2409" w:author="Tom Bergeron" w:date="2024-03-21T16:26:00Z">
              <w:rPr>
                <w:rStyle w:val="Hyperlink"/>
                <w:noProof/>
              </w:rPr>
            </w:rPrChange>
          </w:rPr>
          <w:delText>Operation of software</w:delText>
        </w:r>
        <w:r w:rsidDel="003E10A2">
          <w:rPr>
            <w:noProof/>
            <w:webHidden/>
          </w:rPr>
          <w:tab/>
        </w:r>
      </w:del>
      <w:del w:id="2410" w:author="Tom Bergeron" w:date="2024-03-07T09:23:00Z">
        <w:r w:rsidR="00452EA1" w:rsidDel="00AE15BD">
          <w:rPr>
            <w:noProof/>
            <w:webHidden/>
          </w:rPr>
          <w:delText>160</w:delText>
        </w:r>
      </w:del>
    </w:p>
    <w:p w14:paraId="3F932E75" w14:textId="0DBE87F9" w:rsidR="00C52FB8" w:rsidDel="003E10A2" w:rsidRDefault="00C52FB8">
      <w:pPr>
        <w:pStyle w:val="TOC1"/>
        <w:tabs>
          <w:tab w:val="right" w:leader="dot" w:pos="8900"/>
        </w:tabs>
        <w:rPr>
          <w:del w:id="2411" w:author="Tom Bergeron" w:date="2024-03-21T16:26:00Z"/>
          <w:rFonts w:asciiTheme="minorHAnsi" w:eastAsiaTheme="minorEastAsia" w:hAnsiTheme="minorHAnsi" w:cstheme="minorBidi"/>
          <w:b w:val="0"/>
          <w:caps w:val="0"/>
          <w:noProof/>
          <w:sz w:val="22"/>
          <w:szCs w:val="22"/>
        </w:rPr>
      </w:pPr>
      <w:del w:id="2412" w:author="Tom Bergeron" w:date="2024-03-21T16:26:00Z">
        <w:r w:rsidRPr="003E10A2" w:rsidDel="003E10A2">
          <w:rPr>
            <w:rPrChange w:id="2413" w:author="Tom Bergeron" w:date="2024-03-21T16:26:00Z">
              <w:rPr>
                <w:rStyle w:val="Hyperlink"/>
                <w:noProof/>
              </w:rPr>
            </w:rPrChange>
          </w:rPr>
          <w:delText>Footprint (Optional)</w:delText>
        </w:r>
        <w:r w:rsidDel="003E10A2">
          <w:rPr>
            <w:noProof/>
            <w:webHidden/>
          </w:rPr>
          <w:tab/>
        </w:r>
      </w:del>
      <w:del w:id="2414" w:author="Tom Bergeron" w:date="2024-03-07T09:23:00Z">
        <w:r w:rsidR="00452EA1" w:rsidDel="00AE15BD">
          <w:rPr>
            <w:noProof/>
            <w:webHidden/>
          </w:rPr>
          <w:delText>161</w:delText>
        </w:r>
      </w:del>
    </w:p>
    <w:p w14:paraId="0C6A10DB" w14:textId="61732496" w:rsidR="00C52FB8" w:rsidDel="003E10A2" w:rsidRDefault="00C52FB8">
      <w:pPr>
        <w:pStyle w:val="TOC2"/>
        <w:tabs>
          <w:tab w:val="right" w:leader="dot" w:pos="8900"/>
        </w:tabs>
        <w:rPr>
          <w:del w:id="2415" w:author="Tom Bergeron" w:date="2024-03-21T16:26:00Z"/>
          <w:rFonts w:asciiTheme="minorHAnsi" w:eastAsiaTheme="minorEastAsia" w:hAnsiTheme="minorHAnsi" w:cstheme="minorBidi"/>
          <w:smallCaps w:val="0"/>
          <w:noProof/>
          <w:sz w:val="22"/>
          <w:szCs w:val="22"/>
        </w:rPr>
      </w:pPr>
      <w:del w:id="2416" w:author="Tom Bergeron" w:date="2024-03-21T16:26:00Z">
        <w:r w:rsidRPr="003E10A2" w:rsidDel="003E10A2">
          <w:rPr>
            <w:rPrChange w:id="2417" w:author="Tom Bergeron" w:date="2024-03-21T16:26:00Z">
              <w:rPr>
                <w:rStyle w:val="Hyperlink"/>
                <w:noProof/>
              </w:rPr>
            </w:rPrChange>
          </w:rPr>
          <w:delText>Live Viewing</w:delText>
        </w:r>
        <w:r w:rsidDel="003E10A2">
          <w:rPr>
            <w:noProof/>
            <w:webHidden/>
          </w:rPr>
          <w:tab/>
        </w:r>
      </w:del>
      <w:del w:id="2418" w:author="Tom Bergeron" w:date="2024-03-07T09:23:00Z">
        <w:r w:rsidR="00452EA1" w:rsidDel="00AE15BD">
          <w:rPr>
            <w:noProof/>
            <w:webHidden/>
          </w:rPr>
          <w:delText>161</w:delText>
        </w:r>
      </w:del>
    </w:p>
    <w:p w14:paraId="5C154692" w14:textId="194F7320" w:rsidR="00C52FB8" w:rsidDel="003E10A2" w:rsidRDefault="00C52FB8">
      <w:pPr>
        <w:pStyle w:val="TOC2"/>
        <w:tabs>
          <w:tab w:val="right" w:leader="dot" w:pos="8900"/>
        </w:tabs>
        <w:rPr>
          <w:del w:id="2419" w:author="Tom Bergeron" w:date="2024-03-21T16:26:00Z"/>
          <w:rFonts w:asciiTheme="minorHAnsi" w:eastAsiaTheme="minorEastAsia" w:hAnsiTheme="minorHAnsi" w:cstheme="minorBidi"/>
          <w:smallCaps w:val="0"/>
          <w:noProof/>
          <w:sz w:val="22"/>
          <w:szCs w:val="22"/>
        </w:rPr>
      </w:pPr>
      <w:del w:id="2420" w:author="Tom Bergeron" w:date="2024-03-21T16:26:00Z">
        <w:r w:rsidRPr="003E10A2" w:rsidDel="003E10A2">
          <w:rPr>
            <w:rPrChange w:id="2421" w:author="Tom Bergeron" w:date="2024-03-21T16:26:00Z">
              <w:rPr>
                <w:rStyle w:val="Hyperlink"/>
                <w:noProof/>
              </w:rPr>
            </w:rPrChange>
          </w:rPr>
          <w:delText>Historical Viewing</w:delText>
        </w:r>
        <w:r w:rsidDel="003E10A2">
          <w:rPr>
            <w:noProof/>
            <w:webHidden/>
          </w:rPr>
          <w:tab/>
        </w:r>
      </w:del>
      <w:del w:id="2422" w:author="Tom Bergeron" w:date="2024-03-07T09:23:00Z">
        <w:r w:rsidR="00452EA1" w:rsidDel="00AE15BD">
          <w:rPr>
            <w:noProof/>
            <w:webHidden/>
          </w:rPr>
          <w:delText>163</w:delText>
        </w:r>
      </w:del>
    </w:p>
    <w:p w14:paraId="374144E7" w14:textId="180043EE" w:rsidR="00C52FB8" w:rsidDel="003E10A2" w:rsidRDefault="00C52FB8">
      <w:pPr>
        <w:pStyle w:val="TOC1"/>
        <w:tabs>
          <w:tab w:val="right" w:leader="dot" w:pos="8900"/>
        </w:tabs>
        <w:rPr>
          <w:del w:id="2423" w:author="Tom Bergeron" w:date="2024-03-21T16:26:00Z"/>
          <w:rFonts w:asciiTheme="minorHAnsi" w:eastAsiaTheme="minorEastAsia" w:hAnsiTheme="minorHAnsi" w:cstheme="minorBidi"/>
          <w:b w:val="0"/>
          <w:caps w:val="0"/>
          <w:noProof/>
          <w:sz w:val="22"/>
          <w:szCs w:val="22"/>
        </w:rPr>
      </w:pPr>
      <w:del w:id="2424" w:author="Tom Bergeron" w:date="2024-03-21T16:26:00Z">
        <w:r w:rsidRPr="003E10A2" w:rsidDel="003E10A2">
          <w:rPr>
            <w:rPrChange w:id="2425" w:author="Tom Bergeron" w:date="2024-03-21T16:26:00Z">
              <w:rPr>
                <w:rStyle w:val="Hyperlink"/>
                <w:noProof/>
              </w:rPr>
            </w:rPrChange>
          </w:rPr>
          <w:delText>Dual Profiling Mode</w:delText>
        </w:r>
        <w:r w:rsidDel="003E10A2">
          <w:rPr>
            <w:noProof/>
            <w:webHidden/>
          </w:rPr>
          <w:tab/>
        </w:r>
      </w:del>
      <w:del w:id="2426" w:author="Tom Bergeron" w:date="2024-03-07T09:23:00Z">
        <w:r w:rsidR="00452EA1" w:rsidDel="00AE15BD">
          <w:rPr>
            <w:noProof/>
            <w:webHidden/>
          </w:rPr>
          <w:delText>164</w:delText>
        </w:r>
      </w:del>
    </w:p>
    <w:p w14:paraId="5DFD210A" w14:textId="5D3AC8DE" w:rsidR="00C52FB8" w:rsidDel="003E10A2" w:rsidRDefault="00C52FB8" w:rsidP="00AE15BD">
      <w:pPr>
        <w:pStyle w:val="TOC3"/>
        <w:rPr>
          <w:del w:id="2427" w:author="Tom Bergeron" w:date="2024-03-21T16:26:00Z"/>
          <w:rFonts w:asciiTheme="minorHAnsi" w:eastAsiaTheme="minorEastAsia" w:hAnsiTheme="minorHAnsi" w:cstheme="minorBidi"/>
          <w:noProof/>
          <w:sz w:val="22"/>
          <w:szCs w:val="22"/>
        </w:rPr>
      </w:pPr>
      <w:del w:id="2428" w:author="Tom Bergeron" w:date="2024-03-21T16:26:00Z">
        <w:r w:rsidRPr="003E10A2" w:rsidDel="003E10A2">
          <w:rPr>
            <w:rPrChange w:id="2429" w:author="Tom Bergeron" w:date="2024-03-21T16:26:00Z">
              <w:rPr>
                <w:rStyle w:val="Hyperlink"/>
                <w:noProof/>
              </w:rPr>
            </w:rPrChange>
          </w:rPr>
          <w:delText>Configuration</w:delText>
        </w:r>
        <w:r w:rsidDel="003E10A2">
          <w:rPr>
            <w:noProof/>
            <w:webHidden/>
          </w:rPr>
          <w:tab/>
        </w:r>
      </w:del>
      <w:del w:id="2430" w:author="Tom Bergeron" w:date="2024-03-07T09:23:00Z">
        <w:r w:rsidR="00452EA1" w:rsidDel="00AE15BD">
          <w:rPr>
            <w:noProof/>
            <w:webHidden/>
          </w:rPr>
          <w:delText>164</w:delText>
        </w:r>
      </w:del>
    </w:p>
    <w:p w14:paraId="52E975A4" w14:textId="3338CA76" w:rsidR="00C52FB8" w:rsidDel="003E10A2" w:rsidRDefault="00C52FB8" w:rsidP="00AE15BD">
      <w:pPr>
        <w:pStyle w:val="TOC3"/>
        <w:rPr>
          <w:del w:id="2431" w:author="Tom Bergeron" w:date="2024-03-21T16:26:00Z"/>
          <w:rFonts w:asciiTheme="minorHAnsi" w:eastAsiaTheme="minorEastAsia" w:hAnsiTheme="minorHAnsi" w:cstheme="minorBidi"/>
          <w:noProof/>
          <w:sz w:val="22"/>
          <w:szCs w:val="22"/>
        </w:rPr>
      </w:pPr>
      <w:del w:id="2432" w:author="Tom Bergeron" w:date="2024-03-21T16:26:00Z">
        <w:r w:rsidRPr="003E10A2" w:rsidDel="003E10A2">
          <w:rPr>
            <w:rPrChange w:id="2433" w:author="Tom Bergeron" w:date="2024-03-21T16:26:00Z">
              <w:rPr>
                <w:rStyle w:val="Hyperlink"/>
                <w:noProof/>
              </w:rPr>
            </w:rPrChange>
          </w:rPr>
          <w:delText>Steps to change from standard to Dual Profiling operation:</w:delText>
        </w:r>
        <w:r w:rsidDel="003E10A2">
          <w:rPr>
            <w:noProof/>
            <w:webHidden/>
          </w:rPr>
          <w:tab/>
        </w:r>
      </w:del>
      <w:del w:id="2434" w:author="Tom Bergeron" w:date="2024-03-07T09:23:00Z">
        <w:r w:rsidR="00452EA1" w:rsidDel="00AE15BD">
          <w:rPr>
            <w:noProof/>
            <w:webHidden/>
          </w:rPr>
          <w:delText>165</w:delText>
        </w:r>
      </w:del>
    </w:p>
    <w:p w14:paraId="6152FBD4" w14:textId="24BBD43B" w:rsidR="00C52FB8" w:rsidDel="003E10A2" w:rsidRDefault="00C52FB8" w:rsidP="00AE15BD">
      <w:pPr>
        <w:pStyle w:val="TOC3"/>
        <w:rPr>
          <w:del w:id="2435" w:author="Tom Bergeron" w:date="2024-03-21T16:26:00Z"/>
          <w:rFonts w:asciiTheme="minorHAnsi" w:eastAsiaTheme="minorEastAsia" w:hAnsiTheme="minorHAnsi" w:cstheme="minorBidi"/>
          <w:noProof/>
          <w:sz w:val="22"/>
          <w:szCs w:val="22"/>
        </w:rPr>
      </w:pPr>
      <w:del w:id="2436" w:author="Tom Bergeron" w:date="2024-03-21T16:26:00Z">
        <w:r w:rsidRPr="003E10A2" w:rsidDel="003E10A2">
          <w:rPr>
            <w:rPrChange w:id="2437" w:author="Tom Bergeron" w:date="2024-03-21T16:26:00Z">
              <w:rPr>
                <w:rStyle w:val="Hyperlink"/>
                <w:noProof/>
              </w:rPr>
            </w:rPrChange>
          </w:rPr>
          <w:delText>Steps to change from Dual Profiling to standard operation:</w:delText>
        </w:r>
        <w:r w:rsidDel="003E10A2">
          <w:rPr>
            <w:noProof/>
            <w:webHidden/>
          </w:rPr>
          <w:tab/>
        </w:r>
      </w:del>
      <w:del w:id="2438" w:author="Tom Bergeron" w:date="2024-03-07T09:23:00Z">
        <w:r w:rsidR="00452EA1" w:rsidDel="00AE15BD">
          <w:rPr>
            <w:noProof/>
            <w:webHidden/>
          </w:rPr>
          <w:delText>165</w:delText>
        </w:r>
      </w:del>
    </w:p>
    <w:p w14:paraId="4793D965" w14:textId="54C99A39" w:rsidR="00C52FB8" w:rsidDel="003E10A2" w:rsidRDefault="00C52FB8" w:rsidP="00AE15BD">
      <w:pPr>
        <w:pStyle w:val="TOC3"/>
        <w:rPr>
          <w:del w:id="2439" w:author="Tom Bergeron" w:date="2024-03-21T16:26:00Z"/>
          <w:rFonts w:asciiTheme="minorHAnsi" w:eastAsiaTheme="minorEastAsia" w:hAnsiTheme="minorHAnsi" w:cstheme="minorBidi"/>
          <w:noProof/>
          <w:sz w:val="22"/>
          <w:szCs w:val="22"/>
        </w:rPr>
      </w:pPr>
      <w:del w:id="2440" w:author="Tom Bergeron" w:date="2024-03-21T16:26:00Z">
        <w:r w:rsidRPr="003E10A2" w:rsidDel="003E10A2">
          <w:rPr>
            <w:rPrChange w:id="2441" w:author="Tom Bergeron" w:date="2024-03-21T16:26:00Z">
              <w:rPr>
                <w:rStyle w:val="Hyperlink"/>
                <w:noProof/>
              </w:rPr>
            </w:rPrChange>
          </w:rPr>
          <w:delText>Hardware Status – Dual Profiling mode</w:delText>
        </w:r>
        <w:r w:rsidDel="003E10A2">
          <w:rPr>
            <w:noProof/>
            <w:webHidden/>
          </w:rPr>
          <w:tab/>
        </w:r>
      </w:del>
      <w:del w:id="2442" w:author="Tom Bergeron" w:date="2024-03-07T09:23:00Z">
        <w:r w:rsidR="00452EA1" w:rsidDel="00AE15BD">
          <w:rPr>
            <w:noProof/>
            <w:webHidden/>
          </w:rPr>
          <w:delText>166</w:delText>
        </w:r>
      </w:del>
    </w:p>
    <w:p w14:paraId="0E07C851" w14:textId="552E5ECA" w:rsidR="00C52FB8" w:rsidDel="003E10A2" w:rsidRDefault="00C52FB8">
      <w:pPr>
        <w:pStyle w:val="TOC2"/>
        <w:tabs>
          <w:tab w:val="right" w:leader="dot" w:pos="8900"/>
        </w:tabs>
        <w:rPr>
          <w:del w:id="2443" w:author="Tom Bergeron" w:date="2024-03-21T16:26:00Z"/>
          <w:rFonts w:asciiTheme="minorHAnsi" w:eastAsiaTheme="minorEastAsia" w:hAnsiTheme="minorHAnsi" w:cstheme="minorBidi"/>
          <w:smallCaps w:val="0"/>
          <w:noProof/>
          <w:sz w:val="22"/>
          <w:szCs w:val="22"/>
        </w:rPr>
      </w:pPr>
      <w:del w:id="2444" w:author="Tom Bergeron" w:date="2024-03-21T16:26:00Z">
        <w:r w:rsidRPr="003E10A2" w:rsidDel="003E10A2">
          <w:rPr>
            <w:rPrChange w:id="2445" w:author="Tom Bergeron" w:date="2024-03-21T16:26:00Z">
              <w:rPr>
                <w:rStyle w:val="Hyperlink"/>
                <w:noProof/>
              </w:rPr>
            </w:rPrChange>
          </w:rPr>
          <w:delText>Run a Profile – Dual Profiling Mode</w:delText>
        </w:r>
        <w:r w:rsidDel="003E10A2">
          <w:rPr>
            <w:noProof/>
            <w:webHidden/>
          </w:rPr>
          <w:tab/>
        </w:r>
      </w:del>
      <w:del w:id="2446" w:author="Tom Bergeron" w:date="2024-03-07T09:23:00Z">
        <w:r w:rsidR="00452EA1" w:rsidDel="00AE15BD">
          <w:rPr>
            <w:noProof/>
            <w:webHidden/>
          </w:rPr>
          <w:delText>167</w:delText>
        </w:r>
      </w:del>
    </w:p>
    <w:p w14:paraId="5B9C8FFC" w14:textId="6EF73C4E" w:rsidR="00C52FB8" w:rsidDel="003E10A2" w:rsidRDefault="00C52FB8" w:rsidP="00AE15BD">
      <w:pPr>
        <w:pStyle w:val="TOC3"/>
        <w:rPr>
          <w:del w:id="2447" w:author="Tom Bergeron" w:date="2024-03-21T16:26:00Z"/>
          <w:rFonts w:asciiTheme="minorHAnsi" w:eastAsiaTheme="minorEastAsia" w:hAnsiTheme="minorHAnsi" w:cstheme="minorBidi"/>
          <w:noProof/>
          <w:sz w:val="22"/>
          <w:szCs w:val="22"/>
        </w:rPr>
      </w:pPr>
      <w:del w:id="2448" w:author="Tom Bergeron" w:date="2024-03-21T16:26:00Z">
        <w:r w:rsidRPr="003E10A2" w:rsidDel="003E10A2">
          <w:rPr>
            <w:rPrChange w:id="2449" w:author="Tom Bergeron" w:date="2024-03-21T16:26:00Z">
              <w:rPr>
                <w:rStyle w:val="Hyperlink"/>
                <w:noProof/>
              </w:rPr>
            </w:rPrChange>
          </w:rPr>
          <w:delText>Attaching the Air TC</w:delText>
        </w:r>
        <w:r w:rsidDel="003E10A2">
          <w:rPr>
            <w:noProof/>
            <w:webHidden/>
          </w:rPr>
          <w:tab/>
        </w:r>
      </w:del>
      <w:del w:id="2450" w:author="Tom Bergeron" w:date="2024-03-07T09:23:00Z">
        <w:r w:rsidR="00452EA1" w:rsidDel="00AE15BD">
          <w:rPr>
            <w:noProof/>
            <w:webHidden/>
          </w:rPr>
          <w:delText>167</w:delText>
        </w:r>
      </w:del>
    </w:p>
    <w:p w14:paraId="204C981B" w14:textId="1DD15CC5" w:rsidR="00C52FB8" w:rsidDel="003E10A2" w:rsidRDefault="00C52FB8" w:rsidP="00AE15BD">
      <w:pPr>
        <w:pStyle w:val="TOC3"/>
        <w:rPr>
          <w:del w:id="2451" w:author="Tom Bergeron" w:date="2024-03-21T16:26:00Z"/>
          <w:rFonts w:asciiTheme="minorHAnsi" w:eastAsiaTheme="minorEastAsia" w:hAnsiTheme="minorHAnsi" w:cstheme="minorBidi"/>
          <w:noProof/>
          <w:sz w:val="22"/>
          <w:szCs w:val="22"/>
        </w:rPr>
      </w:pPr>
      <w:del w:id="2452" w:author="Tom Bergeron" w:date="2024-03-21T16:26:00Z">
        <w:r w:rsidRPr="003E10A2" w:rsidDel="003E10A2">
          <w:rPr>
            <w:rPrChange w:id="2453" w:author="Tom Bergeron" w:date="2024-03-21T16:26:00Z">
              <w:rPr>
                <w:rStyle w:val="Hyperlink"/>
                <w:noProof/>
              </w:rPr>
            </w:rPrChange>
          </w:rPr>
          <w:delText>Attaching product TCs</w:delText>
        </w:r>
        <w:r w:rsidDel="003E10A2">
          <w:rPr>
            <w:noProof/>
            <w:webHidden/>
          </w:rPr>
          <w:tab/>
        </w:r>
      </w:del>
      <w:del w:id="2454" w:author="Tom Bergeron" w:date="2024-03-07T09:23:00Z">
        <w:r w:rsidR="00452EA1" w:rsidDel="00AE15BD">
          <w:rPr>
            <w:noProof/>
            <w:webHidden/>
          </w:rPr>
          <w:delText>167</w:delText>
        </w:r>
      </w:del>
    </w:p>
    <w:p w14:paraId="35740A51" w14:textId="03E0C2B8" w:rsidR="00C52FB8" w:rsidDel="003E10A2" w:rsidRDefault="00C52FB8" w:rsidP="00AE15BD">
      <w:pPr>
        <w:pStyle w:val="TOC3"/>
        <w:rPr>
          <w:del w:id="2455" w:author="Tom Bergeron" w:date="2024-03-21T16:26:00Z"/>
          <w:rFonts w:asciiTheme="minorHAnsi" w:eastAsiaTheme="minorEastAsia" w:hAnsiTheme="minorHAnsi" w:cstheme="minorBidi"/>
          <w:noProof/>
          <w:sz w:val="22"/>
          <w:szCs w:val="22"/>
        </w:rPr>
      </w:pPr>
      <w:del w:id="2456" w:author="Tom Bergeron" w:date="2024-03-21T16:26:00Z">
        <w:r w:rsidRPr="003E10A2" w:rsidDel="003E10A2">
          <w:rPr>
            <w:rPrChange w:id="2457" w:author="Tom Bergeron" w:date="2024-03-21T16:26:00Z">
              <w:rPr>
                <w:rStyle w:val="Hyperlink"/>
                <w:noProof/>
              </w:rPr>
            </w:rPrChange>
          </w:rPr>
          <w:delText>Selecting Thermocouples for the Profile</w:delText>
        </w:r>
        <w:r w:rsidDel="003E10A2">
          <w:rPr>
            <w:noProof/>
            <w:webHidden/>
          </w:rPr>
          <w:tab/>
        </w:r>
      </w:del>
      <w:del w:id="2458" w:author="Tom Bergeron" w:date="2024-03-07T09:23:00Z">
        <w:r w:rsidR="00452EA1" w:rsidDel="00AE15BD">
          <w:rPr>
            <w:noProof/>
            <w:webHidden/>
          </w:rPr>
          <w:delText>168</w:delText>
        </w:r>
      </w:del>
    </w:p>
    <w:p w14:paraId="3FBC9C58" w14:textId="609AB574" w:rsidR="00C52FB8" w:rsidDel="003E10A2" w:rsidRDefault="00C52FB8">
      <w:pPr>
        <w:pStyle w:val="TOC1"/>
        <w:tabs>
          <w:tab w:val="right" w:leader="dot" w:pos="8900"/>
        </w:tabs>
        <w:rPr>
          <w:del w:id="2459" w:author="Tom Bergeron" w:date="2024-03-21T16:26:00Z"/>
          <w:rFonts w:asciiTheme="minorHAnsi" w:eastAsiaTheme="minorEastAsia" w:hAnsiTheme="minorHAnsi" w:cstheme="minorBidi"/>
          <w:b w:val="0"/>
          <w:caps w:val="0"/>
          <w:noProof/>
          <w:sz w:val="22"/>
          <w:szCs w:val="22"/>
        </w:rPr>
      </w:pPr>
      <w:del w:id="2460" w:author="Tom Bergeron" w:date="2024-03-21T16:26:00Z">
        <w:r w:rsidRPr="003E10A2" w:rsidDel="003E10A2">
          <w:rPr>
            <w:rPrChange w:id="2461" w:author="Tom Bergeron" w:date="2024-03-21T16:26:00Z">
              <w:rPr>
                <w:rStyle w:val="Hyperlink"/>
                <w:noProof/>
              </w:rPr>
            </w:rPrChange>
          </w:rPr>
          <w:delText>Status Messages and Alarms when using Optional Features</w:delText>
        </w:r>
        <w:r w:rsidDel="003E10A2">
          <w:rPr>
            <w:noProof/>
            <w:webHidden/>
          </w:rPr>
          <w:tab/>
        </w:r>
      </w:del>
      <w:del w:id="2462" w:author="Tom Bergeron" w:date="2024-03-07T09:23:00Z">
        <w:r w:rsidR="00452EA1" w:rsidDel="00AE15BD">
          <w:rPr>
            <w:noProof/>
            <w:webHidden/>
          </w:rPr>
          <w:delText>169</w:delText>
        </w:r>
      </w:del>
    </w:p>
    <w:p w14:paraId="41C6AA6B" w14:textId="2A300E37" w:rsidR="00C52FB8" w:rsidDel="003E10A2" w:rsidRDefault="00C52FB8">
      <w:pPr>
        <w:pStyle w:val="TOC2"/>
        <w:tabs>
          <w:tab w:val="right" w:leader="dot" w:pos="8900"/>
        </w:tabs>
        <w:rPr>
          <w:del w:id="2463" w:author="Tom Bergeron" w:date="2024-03-21T16:26:00Z"/>
          <w:rFonts w:asciiTheme="minorHAnsi" w:eastAsiaTheme="minorEastAsia" w:hAnsiTheme="minorHAnsi" w:cstheme="minorBidi"/>
          <w:smallCaps w:val="0"/>
          <w:noProof/>
          <w:sz w:val="22"/>
          <w:szCs w:val="22"/>
        </w:rPr>
      </w:pPr>
      <w:del w:id="2464" w:author="Tom Bergeron" w:date="2024-03-21T16:26:00Z">
        <w:r w:rsidRPr="003E10A2" w:rsidDel="003E10A2">
          <w:rPr>
            <w:rPrChange w:id="2465" w:author="Tom Bergeron" w:date="2024-03-21T16:26:00Z">
              <w:rPr>
                <w:rStyle w:val="Hyperlink"/>
                <w:noProof/>
              </w:rPr>
            </w:rPrChange>
          </w:rPr>
          <w:delText>Acknowledge Alarms</w:delText>
        </w:r>
        <w:r w:rsidDel="003E10A2">
          <w:rPr>
            <w:noProof/>
            <w:webHidden/>
          </w:rPr>
          <w:tab/>
        </w:r>
      </w:del>
      <w:del w:id="2466" w:author="Tom Bergeron" w:date="2024-03-07T09:23:00Z">
        <w:r w:rsidR="00452EA1" w:rsidDel="00AE15BD">
          <w:rPr>
            <w:noProof/>
            <w:webHidden/>
          </w:rPr>
          <w:delText>169</w:delText>
        </w:r>
      </w:del>
    </w:p>
    <w:p w14:paraId="7D84AB86" w14:textId="109E1D1D" w:rsidR="00C52FB8" w:rsidDel="003E10A2" w:rsidRDefault="00C52FB8">
      <w:pPr>
        <w:pStyle w:val="TOC2"/>
        <w:tabs>
          <w:tab w:val="right" w:leader="dot" w:pos="8900"/>
        </w:tabs>
        <w:rPr>
          <w:del w:id="2467" w:author="Tom Bergeron" w:date="2024-03-21T16:26:00Z"/>
          <w:rFonts w:asciiTheme="minorHAnsi" w:eastAsiaTheme="minorEastAsia" w:hAnsiTheme="minorHAnsi" w:cstheme="minorBidi"/>
          <w:smallCaps w:val="0"/>
          <w:noProof/>
          <w:sz w:val="22"/>
          <w:szCs w:val="22"/>
        </w:rPr>
      </w:pPr>
      <w:del w:id="2468" w:author="Tom Bergeron" w:date="2024-03-21T16:26:00Z">
        <w:r w:rsidRPr="003E10A2" w:rsidDel="003E10A2">
          <w:rPr>
            <w:rPrChange w:id="2469" w:author="Tom Bergeron" w:date="2024-03-21T16:26:00Z">
              <w:rPr>
                <w:rStyle w:val="Hyperlink"/>
                <w:noProof/>
              </w:rPr>
            </w:rPrChange>
          </w:rPr>
          <w:delText>Messages During Profiling and Baseline Profiling</w:delText>
        </w:r>
        <w:r w:rsidDel="003E10A2">
          <w:rPr>
            <w:noProof/>
            <w:webHidden/>
          </w:rPr>
          <w:tab/>
        </w:r>
      </w:del>
      <w:del w:id="2470" w:author="Tom Bergeron" w:date="2024-03-07T09:23:00Z">
        <w:r w:rsidR="00452EA1" w:rsidDel="00AE15BD">
          <w:rPr>
            <w:noProof/>
            <w:webHidden/>
          </w:rPr>
          <w:delText>170</w:delText>
        </w:r>
      </w:del>
    </w:p>
    <w:p w14:paraId="65B54005" w14:textId="1CCF9FCE" w:rsidR="00C52FB8" w:rsidDel="003E10A2" w:rsidRDefault="00C52FB8">
      <w:pPr>
        <w:pStyle w:val="TOC2"/>
        <w:tabs>
          <w:tab w:val="right" w:leader="dot" w:pos="8900"/>
        </w:tabs>
        <w:rPr>
          <w:del w:id="2471" w:author="Tom Bergeron" w:date="2024-03-21T16:26:00Z"/>
          <w:rFonts w:asciiTheme="minorHAnsi" w:eastAsiaTheme="minorEastAsia" w:hAnsiTheme="minorHAnsi" w:cstheme="minorBidi"/>
          <w:smallCaps w:val="0"/>
          <w:noProof/>
          <w:sz w:val="22"/>
          <w:szCs w:val="22"/>
        </w:rPr>
      </w:pPr>
      <w:del w:id="2472" w:author="Tom Bergeron" w:date="2024-03-21T16:26:00Z">
        <w:r w:rsidRPr="003E10A2" w:rsidDel="003E10A2">
          <w:rPr>
            <w:rPrChange w:id="2473" w:author="Tom Bergeron" w:date="2024-03-21T16:26:00Z">
              <w:rPr>
                <w:rStyle w:val="Hyperlink"/>
                <w:noProof/>
              </w:rPr>
            </w:rPrChange>
          </w:rPr>
          <w:delText>System Messages and Alarms</w:delText>
        </w:r>
        <w:r w:rsidDel="003E10A2">
          <w:rPr>
            <w:noProof/>
            <w:webHidden/>
          </w:rPr>
          <w:tab/>
        </w:r>
      </w:del>
      <w:del w:id="2474" w:author="Tom Bergeron" w:date="2024-03-07T09:23:00Z">
        <w:r w:rsidR="00452EA1" w:rsidDel="00AE15BD">
          <w:rPr>
            <w:noProof/>
            <w:webHidden/>
          </w:rPr>
          <w:delText>170</w:delText>
        </w:r>
      </w:del>
    </w:p>
    <w:p w14:paraId="7565E1E5" w14:textId="64325323" w:rsidR="00C52FB8" w:rsidDel="003E10A2" w:rsidRDefault="00C52FB8" w:rsidP="00AE15BD">
      <w:pPr>
        <w:pStyle w:val="TOC3"/>
        <w:rPr>
          <w:del w:id="2475" w:author="Tom Bergeron" w:date="2024-03-21T16:26:00Z"/>
          <w:rFonts w:asciiTheme="minorHAnsi" w:eastAsiaTheme="minorEastAsia" w:hAnsiTheme="minorHAnsi" w:cstheme="minorBidi"/>
          <w:noProof/>
          <w:sz w:val="22"/>
          <w:szCs w:val="22"/>
        </w:rPr>
      </w:pPr>
      <w:del w:id="2476" w:author="Tom Bergeron" w:date="2024-03-21T16:26:00Z">
        <w:r w:rsidRPr="003E10A2" w:rsidDel="003E10A2">
          <w:rPr>
            <w:rPrChange w:id="2477" w:author="Tom Bergeron" w:date="2024-03-21T16:26:00Z">
              <w:rPr>
                <w:rStyle w:val="Hyperlink"/>
                <w:noProof/>
              </w:rPr>
            </w:rPrChange>
          </w:rPr>
          <w:delText>Message, High PWI</w:delText>
        </w:r>
        <w:r w:rsidDel="003E10A2">
          <w:rPr>
            <w:noProof/>
            <w:webHidden/>
          </w:rPr>
          <w:tab/>
        </w:r>
      </w:del>
      <w:del w:id="2478" w:author="Tom Bergeron" w:date="2024-03-07T09:23:00Z">
        <w:r w:rsidR="00452EA1" w:rsidDel="00AE15BD">
          <w:rPr>
            <w:noProof/>
            <w:webHidden/>
          </w:rPr>
          <w:delText>170</w:delText>
        </w:r>
      </w:del>
    </w:p>
    <w:p w14:paraId="6098057A" w14:textId="79AC537B" w:rsidR="00C52FB8" w:rsidDel="003E10A2" w:rsidRDefault="00C52FB8" w:rsidP="00AE15BD">
      <w:pPr>
        <w:pStyle w:val="TOC3"/>
        <w:rPr>
          <w:del w:id="2479" w:author="Tom Bergeron" w:date="2024-03-21T16:26:00Z"/>
          <w:rFonts w:asciiTheme="minorHAnsi" w:eastAsiaTheme="minorEastAsia" w:hAnsiTheme="minorHAnsi" w:cstheme="minorBidi"/>
          <w:noProof/>
          <w:sz w:val="22"/>
          <w:szCs w:val="22"/>
        </w:rPr>
      </w:pPr>
      <w:del w:id="2480" w:author="Tom Bergeron" w:date="2024-03-21T16:26:00Z">
        <w:r w:rsidRPr="003E10A2" w:rsidDel="003E10A2">
          <w:rPr>
            <w:rPrChange w:id="2481" w:author="Tom Bergeron" w:date="2024-03-21T16:26:00Z">
              <w:rPr>
                <w:rStyle w:val="Hyperlink"/>
                <w:noProof/>
              </w:rPr>
            </w:rPrChange>
          </w:rPr>
          <w:delText>Alarm Message H2</w:delText>
        </w:r>
        <w:r w:rsidDel="003E10A2">
          <w:rPr>
            <w:noProof/>
            <w:webHidden/>
          </w:rPr>
          <w:tab/>
        </w:r>
      </w:del>
      <w:del w:id="2482" w:author="Tom Bergeron" w:date="2024-03-07T09:23:00Z">
        <w:r w:rsidR="00452EA1" w:rsidDel="00AE15BD">
          <w:rPr>
            <w:noProof/>
            <w:webHidden/>
          </w:rPr>
          <w:delText>170</w:delText>
        </w:r>
      </w:del>
    </w:p>
    <w:p w14:paraId="4316F9C1" w14:textId="630B99DB" w:rsidR="00C52FB8" w:rsidDel="003E10A2" w:rsidRDefault="00C52FB8" w:rsidP="00AE15BD">
      <w:pPr>
        <w:pStyle w:val="TOC3"/>
        <w:rPr>
          <w:del w:id="2483" w:author="Tom Bergeron" w:date="2024-03-21T16:26:00Z"/>
          <w:rFonts w:asciiTheme="minorHAnsi" w:eastAsiaTheme="minorEastAsia" w:hAnsiTheme="minorHAnsi" w:cstheme="minorBidi"/>
          <w:noProof/>
          <w:sz w:val="22"/>
          <w:szCs w:val="22"/>
        </w:rPr>
      </w:pPr>
      <w:del w:id="2484" w:author="Tom Bergeron" w:date="2024-03-21T16:26:00Z">
        <w:r w:rsidRPr="003E10A2" w:rsidDel="003E10A2">
          <w:rPr>
            <w:rPrChange w:id="2485" w:author="Tom Bergeron" w:date="2024-03-21T16:26:00Z">
              <w:rPr>
                <w:rStyle w:val="Hyperlink"/>
                <w:noProof/>
              </w:rPr>
            </w:rPrChange>
          </w:rPr>
          <w:delText>Alarm H7</w:delText>
        </w:r>
        <w:r w:rsidDel="003E10A2">
          <w:rPr>
            <w:noProof/>
            <w:webHidden/>
          </w:rPr>
          <w:tab/>
        </w:r>
      </w:del>
      <w:del w:id="2486" w:author="Tom Bergeron" w:date="2024-03-07T09:23:00Z">
        <w:r w:rsidR="00452EA1" w:rsidDel="00AE15BD">
          <w:rPr>
            <w:noProof/>
            <w:webHidden/>
          </w:rPr>
          <w:delText>170</w:delText>
        </w:r>
      </w:del>
    </w:p>
    <w:p w14:paraId="6378322F" w14:textId="4F1A5048" w:rsidR="00C52FB8" w:rsidDel="003E10A2" w:rsidRDefault="00C52FB8" w:rsidP="00AE15BD">
      <w:pPr>
        <w:pStyle w:val="TOC3"/>
        <w:rPr>
          <w:del w:id="2487" w:author="Tom Bergeron" w:date="2024-03-21T16:26:00Z"/>
          <w:rFonts w:asciiTheme="minorHAnsi" w:eastAsiaTheme="minorEastAsia" w:hAnsiTheme="minorHAnsi" w:cstheme="minorBidi"/>
          <w:noProof/>
          <w:sz w:val="22"/>
          <w:szCs w:val="22"/>
        </w:rPr>
      </w:pPr>
      <w:del w:id="2488" w:author="Tom Bergeron" w:date="2024-03-21T16:26:00Z">
        <w:r w:rsidRPr="003E10A2" w:rsidDel="003E10A2">
          <w:rPr>
            <w:rPrChange w:id="2489" w:author="Tom Bergeron" w:date="2024-03-21T16:26:00Z">
              <w:rPr>
                <w:rStyle w:val="Hyperlink"/>
                <w:noProof/>
              </w:rPr>
            </w:rPrChange>
          </w:rPr>
          <w:delText>Alarms and Messages for Virtual Profiling</w:delText>
        </w:r>
        <w:r w:rsidDel="003E10A2">
          <w:rPr>
            <w:noProof/>
            <w:webHidden/>
          </w:rPr>
          <w:tab/>
        </w:r>
      </w:del>
      <w:del w:id="2490" w:author="Tom Bergeron" w:date="2024-03-07T09:23:00Z">
        <w:r w:rsidR="00452EA1" w:rsidDel="00AE15BD">
          <w:rPr>
            <w:noProof/>
            <w:webHidden/>
          </w:rPr>
          <w:delText>171</w:delText>
        </w:r>
      </w:del>
    </w:p>
    <w:p w14:paraId="152A2372" w14:textId="3F86BF4F" w:rsidR="00C52FB8" w:rsidDel="003E10A2" w:rsidRDefault="00C52FB8" w:rsidP="00AE15BD">
      <w:pPr>
        <w:pStyle w:val="TOC3"/>
        <w:rPr>
          <w:del w:id="2491" w:author="Tom Bergeron" w:date="2024-03-21T16:26:00Z"/>
          <w:rFonts w:asciiTheme="minorHAnsi" w:eastAsiaTheme="minorEastAsia" w:hAnsiTheme="minorHAnsi" w:cstheme="minorBidi"/>
          <w:noProof/>
          <w:sz w:val="22"/>
          <w:szCs w:val="22"/>
        </w:rPr>
      </w:pPr>
      <w:del w:id="2492" w:author="Tom Bergeron" w:date="2024-03-21T16:26:00Z">
        <w:r w:rsidRPr="003E10A2" w:rsidDel="003E10A2">
          <w:rPr>
            <w:rPrChange w:id="2493" w:author="Tom Bergeron" w:date="2024-03-21T16:26:00Z">
              <w:rPr>
                <w:rStyle w:val="Hyperlink"/>
                <w:rFonts w:cs="Arial"/>
                <w:b/>
                <w:noProof/>
              </w:rPr>
            </w:rPrChange>
          </w:rPr>
          <w:delText>Detailed Alarm Information</w:delText>
        </w:r>
        <w:r w:rsidDel="003E10A2">
          <w:rPr>
            <w:noProof/>
            <w:webHidden/>
          </w:rPr>
          <w:tab/>
        </w:r>
      </w:del>
      <w:del w:id="2494" w:author="Tom Bergeron" w:date="2024-03-07T09:23:00Z">
        <w:r w:rsidR="00452EA1" w:rsidDel="00AE15BD">
          <w:rPr>
            <w:noProof/>
            <w:webHidden/>
          </w:rPr>
          <w:delText>173</w:delText>
        </w:r>
      </w:del>
    </w:p>
    <w:p w14:paraId="0C9E953F" w14:textId="2F661BC8" w:rsidR="00C52FB8" w:rsidDel="003E10A2" w:rsidRDefault="00C52FB8" w:rsidP="00AE15BD">
      <w:pPr>
        <w:pStyle w:val="TOC3"/>
        <w:rPr>
          <w:del w:id="2495" w:author="Tom Bergeron" w:date="2024-03-21T16:26:00Z"/>
          <w:rFonts w:asciiTheme="minorHAnsi" w:eastAsiaTheme="minorEastAsia" w:hAnsiTheme="minorHAnsi" w:cstheme="minorBidi"/>
          <w:noProof/>
          <w:sz w:val="22"/>
          <w:szCs w:val="22"/>
        </w:rPr>
      </w:pPr>
      <w:del w:id="2496" w:author="Tom Bergeron" w:date="2024-03-21T16:26:00Z">
        <w:r w:rsidRPr="003E10A2" w:rsidDel="003E10A2">
          <w:rPr>
            <w:rPrChange w:id="2497" w:author="Tom Bergeron" w:date="2024-03-21T16:26:00Z">
              <w:rPr>
                <w:rStyle w:val="Hyperlink"/>
                <w:noProof/>
              </w:rPr>
            </w:rPrChange>
          </w:rPr>
          <w:delText>When Alarm #5a Occurs</w:delText>
        </w:r>
        <w:r w:rsidDel="003E10A2">
          <w:rPr>
            <w:noProof/>
            <w:webHidden/>
          </w:rPr>
          <w:tab/>
        </w:r>
      </w:del>
      <w:del w:id="2498" w:author="Tom Bergeron" w:date="2024-03-07T09:23:00Z">
        <w:r w:rsidR="00452EA1" w:rsidDel="00AE15BD">
          <w:rPr>
            <w:noProof/>
            <w:webHidden/>
          </w:rPr>
          <w:delText>173</w:delText>
        </w:r>
      </w:del>
    </w:p>
    <w:p w14:paraId="3AD05AA5" w14:textId="7B449893" w:rsidR="00C52FB8" w:rsidDel="003E10A2" w:rsidRDefault="00C52FB8" w:rsidP="00AE15BD">
      <w:pPr>
        <w:pStyle w:val="TOC3"/>
        <w:rPr>
          <w:del w:id="2499" w:author="Tom Bergeron" w:date="2024-03-21T16:26:00Z"/>
          <w:rFonts w:asciiTheme="minorHAnsi" w:eastAsiaTheme="minorEastAsia" w:hAnsiTheme="minorHAnsi" w:cstheme="minorBidi"/>
          <w:noProof/>
          <w:sz w:val="22"/>
          <w:szCs w:val="22"/>
        </w:rPr>
      </w:pPr>
      <w:del w:id="2500" w:author="Tom Bergeron" w:date="2024-03-21T16:26:00Z">
        <w:r w:rsidRPr="003E10A2" w:rsidDel="003E10A2">
          <w:rPr>
            <w:rPrChange w:id="2501" w:author="Tom Bergeron" w:date="2024-03-21T16:26:00Z">
              <w:rPr>
                <w:rStyle w:val="Hyperlink"/>
                <w:noProof/>
              </w:rPr>
            </w:rPrChange>
          </w:rPr>
          <w:delText>When Alarm #5c Occurs</w:delText>
        </w:r>
        <w:r w:rsidDel="003E10A2">
          <w:rPr>
            <w:noProof/>
            <w:webHidden/>
          </w:rPr>
          <w:tab/>
        </w:r>
      </w:del>
      <w:del w:id="2502" w:author="Tom Bergeron" w:date="2024-03-07T09:23:00Z">
        <w:r w:rsidR="00452EA1" w:rsidDel="00AE15BD">
          <w:rPr>
            <w:noProof/>
            <w:webHidden/>
          </w:rPr>
          <w:delText>179</w:delText>
        </w:r>
      </w:del>
    </w:p>
    <w:p w14:paraId="66322DBA" w14:textId="119E4634" w:rsidR="00C52FB8" w:rsidDel="003E10A2" w:rsidRDefault="00C52FB8" w:rsidP="00AE15BD">
      <w:pPr>
        <w:pStyle w:val="TOC3"/>
        <w:rPr>
          <w:del w:id="2503" w:author="Tom Bergeron" w:date="2024-03-21T16:26:00Z"/>
          <w:rFonts w:asciiTheme="minorHAnsi" w:eastAsiaTheme="minorEastAsia" w:hAnsiTheme="minorHAnsi" w:cstheme="minorBidi"/>
          <w:noProof/>
          <w:sz w:val="22"/>
          <w:szCs w:val="22"/>
        </w:rPr>
      </w:pPr>
      <w:del w:id="2504" w:author="Tom Bergeron" w:date="2024-03-21T16:26:00Z">
        <w:r w:rsidRPr="003E10A2" w:rsidDel="003E10A2">
          <w:rPr>
            <w:rPrChange w:id="2505" w:author="Tom Bergeron" w:date="2024-03-21T16:26:00Z">
              <w:rPr>
                <w:rStyle w:val="Hyperlink"/>
                <w:noProof/>
              </w:rPr>
            </w:rPrChange>
          </w:rPr>
          <w:delText>When Alarm#12 Occurs</w:delText>
        </w:r>
        <w:r w:rsidDel="003E10A2">
          <w:rPr>
            <w:noProof/>
            <w:webHidden/>
          </w:rPr>
          <w:tab/>
        </w:r>
      </w:del>
      <w:del w:id="2506" w:author="Tom Bergeron" w:date="2024-03-07T09:23:00Z">
        <w:r w:rsidR="00452EA1" w:rsidDel="00AE15BD">
          <w:rPr>
            <w:noProof/>
            <w:webHidden/>
          </w:rPr>
          <w:delText>185</w:delText>
        </w:r>
      </w:del>
    </w:p>
    <w:p w14:paraId="2E1124D8" w14:textId="7FF7E3AC" w:rsidR="00C52FB8" w:rsidDel="003E10A2" w:rsidRDefault="00C52FB8" w:rsidP="00AE15BD">
      <w:pPr>
        <w:pStyle w:val="TOC3"/>
        <w:rPr>
          <w:del w:id="2507" w:author="Tom Bergeron" w:date="2024-03-21T16:26:00Z"/>
          <w:rFonts w:asciiTheme="minorHAnsi" w:eastAsiaTheme="minorEastAsia" w:hAnsiTheme="minorHAnsi" w:cstheme="minorBidi"/>
          <w:noProof/>
          <w:sz w:val="22"/>
          <w:szCs w:val="22"/>
        </w:rPr>
      </w:pPr>
      <w:del w:id="2508" w:author="Tom Bergeron" w:date="2024-03-21T16:26:00Z">
        <w:r w:rsidRPr="003E10A2" w:rsidDel="003E10A2">
          <w:rPr>
            <w:rPrChange w:id="2509" w:author="Tom Bergeron" w:date="2024-03-21T16:26:00Z">
              <w:rPr>
                <w:rStyle w:val="Hyperlink"/>
                <w:rFonts w:cs="Arial"/>
                <w:b/>
                <w:noProof/>
              </w:rPr>
            </w:rPrChange>
          </w:rPr>
          <w:delText>Alarm#16 – Maximum allowable back-to-back boards has been exceeded</w:delText>
        </w:r>
        <w:r w:rsidDel="003E10A2">
          <w:rPr>
            <w:noProof/>
            <w:webHidden/>
          </w:rPr>
          <w:tab/>
        </w:r>
      </w:del>
      <w:del w:id="2510" w:author="Tom Bergeron" w:date="2024-03-07T09:23:00Z">
        <w:r w:rsidR="00452EA1" w:rsidDel="00AE15BD">
          <w:rPr>
            <w:noProof/>
            <w:webHidden/>
          </w:rPr>
          <w:delText>188</w:delText>
        </w:r>
      </w:del>
    </w:p>
    <w:p w14:paraId="62BF3800" w14:textId="63E632D2" w:rsidR="00C52FB8" w:rsidDel="003E10A2" w:rsidRDefault="00C52FB8" w:rsidP="00AE15BD">
      <w:pPr>
        <w:pStyle w:val="TOC3"/>
        <w:rPr>
          <w:del w:id="2511" w:author="Tom Bergeron" w:date="2024-03-21T16:26:00Z"/>
          <w:rFonts w:asciiTheme="minorHAnsi" w:eastAsiaTheme="minorEastAsia" w:hAnsiTheme="minorHAnsi" w:cstheme="minorBidi"/>
          <w:noProof/>
          <w:sz w:val="22"/>
          <w:szCs w:val="22"/>
        </w:rPr>
      </w:pPr>
      <w:del w:id="2512" w:author="Tom Bergeron" w:date="2024-03-21T16:26:00Z">
        <w:r w:rsidRPr="003E10A2" w:rsidDel="003E10A2">
          <w:rPr>
            <w:rPrChange w:id="2513" w:author="Tom Bergeron" w:date="2024-03-21T16:26:00Z">
              <w:rPr>
                <w:rStyle w:val="Hyperlink"/>
                <w:noProof/>
              </w:rPr>
            </w:rPrChange>
          </w:rPr>
          <w:delText>When Alarm #18 Occurs</w:delText>
        </w:r>
        <w:r w:rsidDel="003E10A2">
          <w:rPr>
            <w:noProof/>
            <w:webHidden/>
          </w:rPr>
          <w:tab/>
        </w:r>
      </w:del>
      <w:del w:id="2514" w:author="Tom Bergeron" w:date="2024-03-07T09:23:00Z">
        <w:r w:rsidR="00452EA1" w:rsidDel="00AE15BD">
          <w:rPr>
            <w:noProof/>
            <w:webHidden/>
          </w:rPr>
          <w:delText>190</w:delText>
        </w:r>
      </w:del>
    </w:p>
    <w:p w14:paraId="5CD4476B" w14:textId="11388D84" w:rsidR="00C52FB8" w:rsidDel="003E10A2" w:rsidRDefault="00C52FB8">
      <w:pPr>
        <w:pStyle w:val="TOC1"/>
        <w:tabs>
          <w:tab w:val="right" w:leader="dot" w:pos="8900"/>
        </w:tabs>
        <w:rPr>
          <w:del w:id="2515" w:author="Tom Bergeron" w:date="2024-03-21T16:26:00Z"/>
          <w:rFonts w:asciiTheme="minorHAnsi" w:eastAsiaTheme="minorEastAsia" w:hAnsiTheme="minorHAnsi" w:cstheme="minorBidi"/>
          <w:b w:val="0"/>
          <w:caps w:val="0"/>
          <w:noProof/>
          <w:sz w:val="22"/>
          <w:szCs w:val="22"/>
        </w:rPr>
      </w:pPr>
      <w:del w:id="2516" w:author="Tom Bergeron" w:date="2024-03-21T16:26:00Z">
        <w:r w:rsidRPr="003E10A2" w:rsidDel="003E10A2">
          <w:rPr>
            <w:rPrChange w:id="2517" w:author="Tom Bergeron" w:date="2024-03-21T16:26:00Z">
              <w:rPr>
                <w:rStyle w:val="Hyperlink"/>
                <w:noProof/>
              </w:rPr>
            </w:rPrChange>
          </w:rPr>
          <w:delText>Hardware Options</w:delText>
        </w:r>
        <w:r w:rsidDel="003E10A2">
          <w:rPr>
            <w:noProof/>
            <w:webHidden/>
          </w:rPr>
          <w:tab/>
        </w:r>
      </w:del>
      <w:del w:id="2518" w:author="Tom Bergeron" w:date="2024-03-07T09:23:00Z">
        <w:r w:rsidR="00452EA1" w:rsidDel="00AE15BD">
          <w:rPr>
            <w:noProof/>
            <w:webHidden/>
          </w:rPr>
          <w:delText>191</w:delText>
        </w:r>
      </w:del>
    </w:p>
    <w:p w14:paraId="56C4B188" w14:textId="4199B1A8" w:rsidR="00C52FB8" w:rsidDel="003E10A2" w:rsidRDefault="00C52FB8">
      <w:pPr>
        <w:pStyle w:val="TOC2"/>
        <w:tabs>
          <w:tab w:val="right" w:leader="dot" w:pos="8900"/>
        </w:tabs>
        <w:rPr>
          <w:del w:id="2519" w:author="Tom Bergeron" w:date="2024-03-21T16:26:00Z"/>
          <w:rFonts w:asciiTheme="minorHAnsi" w:eastAsiaTheme="minorEastAsia" w:hAnsiTheme="minorHAnsi" w:cstheme="minorBidi"/>
          <w:smallCaps w:val="0"/>
          <w:noProof/>
          <w:sz w:val="22"/>
          <w:szCs w:val="22"/>
        </w:rPr>
      </w:pPr>
      <w:del w:id="2520" w:author="Tom Bergeron" w:date="2024-03-21T16:26:00Z">
        <w:r w:rsidRPr="003E10A2" w:rsidDel="003E10A2">
          <w:rPr>
            <w:rPrChange w:id="2521" w:author="Tom Bergeron" w:date="2024-03-21T16:26:00Z">
              <w:rPr>
                <w:rStyle w:val="Hyperlink"/>
                <w:noProof/>
              </w:rPr>
            </w:rPrChange>
          </w:rPr>
          <w:delText>Alarm Relay</w:delText>
        </w:r>
        <w:r w:rsidDel="003E10A2">
          <w:rPr>
            <w:noProof/>
            <w:webHidden/>
          </w:rPr>
          <w:tab/>
        </w:r>
      </w:del>
      <w:del w:id="2522" w:author="Tom Bergeron" w:date="2024-03-07T09:23:00Z">
        <w:r w:rsidR="00452EA1" w:rsidDel="00AE15BD">
          <w:rPr>
            <w:noProof/>
            <w:webHidden/>
          </w:rPr>
          <w:delText>191</w:delText>
        </w:r>
      </w:del>
    </w:p>
    <w:p w14:paraId="52DB8A31" w14:textId="4041566B" w:rsidR="00C52FB8" w:rsidDel="003E10A2" w:rsidRDefault="00C52FB8">
      <w:pPr>
        <w:pStyle w:val="TOC2"/>
        <w:tabs>
          <w:tab w:val="right" w:leader="dot" w:pos="8900"/>
        </w:tabs>
        <w:rPr>
          <w:del w:id="2523" w:author="Tom Bergeron" w:date="2024-03-21T16:26:00Z"/>
          <w:rFonts w:asciiTheme="minorHAnsi" w:eastAsiaTheme="minorEastAsia" w:hAnsiTheme="minorHAnsi" w:cstheme="minorBidi"/>
          <w:smallCaps w:val="0"/>
          <w:noProof/>
          <w:sz w:val="22"/>
          <w:szCs w:val="22"/>
        </w:rPr>
      </w:pPr>
      <w:del w:id="2524" w:author="Tom Bergeron" w:date="2024-03-21T16:26:00Z">
        <w:r w:rsidRPr="003E10A2" w:rsidDel="003E10A2">
          <w:rPr>
            <w:rPrChange w:id="2525" w:author="Tom Bergeron" w:date="2024-03-21T16:26:00Z">
              <w:rPr>
                <w:rStyle w:val="Hyperlink"/>
                <w:noProof/>
              </w:rPr>
            </w:rPrChange>
          </w:rPr>
          <w:delText>Light Tower</w:delText>
        </w:r>
        <w:r w:rsidDel="003E10A2">
          <w:rPr>
            <w:noProof/>
            <w:webHidden/>
          </w:rPr>
          <w:tab/>
        </w:r>
      </w:del>
      <w:del w:id="2526" w:author="Tom Bergeron" w:date="2024-03-07T09:23:00Z">
        <w:r w:rsidR="00452EA1" w:rsidDel="00AE15BD">
          <w:rPr>
            <w:noProof/>
            <w:webHidden/>
          </w:rPr>
          <w:delText>191</w:delText>
        </w:r>
      </w:del>
    </w:p>
    <w:p w14:paraId="4B516732" w14:textId="259D1F4A" w:rsidR="00C52FB8" w:rsidDel="003E10A2" w:rsidRDefault="00C52FB8" w:rsidP="00AE15BD">
      <w:pPr>
        <w:pStyle w:val="TOC3"/>
        <w:rPr>
          <w:del w:id="2527" w:author="Tom Bergeron" w:date="2024-03-21T16:26:00Z"/>
          <w:rFonts w:asciiTheme="minorHAnsi" w:eastAsiaTheme="minorEastAsia" w:hAnsiTheme="minorHAnsi" w:cstheme="minorBidi"/>
          <w:noProof/>
          <w:sz w:val="22"/>
          <w:szCs w:val="22"/>
        </w:rPr>
      </w:pPr>
      <w:del w:id="2528" w:author="Tom Bergeron" w:date="2024-03-21T16:26:00Z">
        <w:r w:rsidRPr="003E10A2" w:rsidDel="003E10A2">
          <w:rPr>
            <w:rPrChange w:id="2529" w:author="Tom Bergeron" w:date="2024-03-21T16:26:00Z">
              <w:rPr>
                <w:rStyle w:val="Hyperlink"/>
                <w:noProof/>
              </w:rPr>
            </w:rPrChange>
          </w:rPr>
          <w:delText>Standard Light Tower</w:delText>
        </w:r>
        <w:r w:rsidDel="003E10A2">
          <w:rPr>
            <w:noProof/>
            <w:webHidden/>
          </w:rPr>
          <w:tab/>
        </w:r>
      </w:del>
      <w:del w:id="2530" w:author="Tom Bergeron" w:date="2024-03-07T09:23:00Z">
        <w:r w:rsidR="00452EA1" w:rsidDel="00AE15BD">
          <w:rPr>
            <w:noProof/>
            <w:webHidden/>
          </w:rPr>
          <w:delText>191</w:delText>
        </w:r>
      </w:del>
    </w:p>
    <w:p w14:paraId="0CF0CA80" w14:textId="17C61A40" w:rsidR="00C52FB8" w:rsidDel="003E10A2" w:rsidRDefault="00C52FB8" w:rsidP="00AE15BD">
      <w:pPr>
        <w:pStyle w:val="TOC3"/>
        <w:rPr>
          <w:del w:id="2531" w:author="Tom Bergeron" w:date="2024-03-21T16:26:00Z"/>
          <w:rFonts w:asciiTheme="minorHAnsi" w:eastAsiaTheme="minorEastAsia" w:hAnsiTheme="minorHAnsi" w:cstheme="minorBidi"/>
          <w:noProof/>
          <w:sz w:val="22"/>
          <w:szCs w:val="22"/>
        </w:rPr>
      </w:pPr>
      <w:del w:id="2532" w:author="Tom Bergeron" w:date="2024-03-21T16:26:00Z">
        <w:r w:rsidRPr="003E10A2" w:rsidDel="003E10A2">
          <w:rPr>
            <w:rPrChange w:id="2533" w:author="Tom Bergeron" w:date="2024-03-21T16:26:00Z">
              <w:rPr>
                <w:rStyle w:val="Hyperlink"/>
                <w:noProof/>
              </w:rPr>
            </w:rPrChange>
          </w:rPr>
          <w:delText>3 Color USB Light Tower</w:delText>
        </w:r>
        <w:r w:rsidDel="003E10A2">
          <w:rPr>
            <w:noProof/>
            <w:webHidden/>
          </w:rPr>
          <w:tab/>
        </w:r>
      </w:del>
      <w:del w:id="2534" w:author="Tom Bergeron" w:date="2024-03-07T09:23:00Z">
        <w:r w:rsidR="00452EA1" w:rsidDel="00AE15BD">
          <w:rPr>
            <w:noProof/>
            <w:webHidden/>
          </w:rPr>
          <w:delText>191</w:delText>
        </w:r>
      </w:del>
    </w:p>
    <w:p w14:paraId="0C95421B" w14:textId="25E9BDDA" w:rsidR="00C52FB8" w:rsidDel="003E10A2" w:rsidRDefault="00C52FB8" w:rsidP="00AE15BD">
      <w:pPr>
        <w:pStyle w:val="TOC3"/>
        <w:rPr>
          <w:del w:id="2535" w:author="Tom Bergeron" w:date="2024-03-21T16:26:00Z"/>
          <w:rFonts w:asciiTheme="minorHAnsi" w:eastAsiaTheme="minorEastAsia" w:hAnsiTheme="minorHAnsi" w:cstheme="minorBidi"/>
          <w:noProof/>
          <w:sz w:val="22"/>
          <w:szCs w:val="22"/>
        </w:rPr>
      </w:pPr>
      <w:del w:id="2536" w:author="Tom Bergeron" w:date="2024-03-21T16:26:00Z">
        <w:r w:rsidRPr="003E10A2" w:rsidDel="003E10A2">
          <w:rPr>
            <w:rPrChange w:id="2537" w:author="Tom Bergeron" w:date="2024-03-21T16:26:00Z">
              <w:rPr>
                <w:rStyle w:val="Hyperlink"/>
                <w:noProof/>
              </w:rPr>
            </w:rPrChange>
          </w:rPr>
          <w:delText>LED Light Status – USB Light Tower</w:delText>
        </w:r>
        <w:r w:rsidDel="003E10A2">
          <w:rPr>
            <w:noProof/>
            <w:webHidden/>
          </w:rPr>
          <w:tab/>
        </w:r>
      </w:del>
      <w:del w:id="2538" w:author="Tom Bergeron" w:date="2024-03-07T09:23:00Z">
        <w:r w:rsidR="00452EA1" w:rsidDel="00AE15BD">
          <w:rPr>
            <w:noProof/>
            <w:webHidden/>
          </w:rPr>
          <w:delText>191</w:delText>
        </w:r>
      </w:del>
    </w:p>
    <w:p w14:paraId="5515C2B9" w14:textId="408C8262" w:rsidR="00C52FB8" w:rsidDel="003E10A2" w:rsidRDefault="00C52FB8">
      <w:pPr>
        <w:pStyle w:val="TOC1"/>
        <w:tabs>
          <w:tab w:val="right" w:leader="dot" w:pos="8900"/>
        </w:tabs>
        <w:rPr>
          <w:del w:id="2539" w:author="Tom Bergeron" w:date="2024-03-21T16:26:00Z"/>
          <w:rFonts w:asciiTheme="minorHAnsi" w:eastAsiaTheme="minorEastAsia" w:hAnsiTheme="minorHAnsi" w:cstheme="minorBidi"/>
          <w:b w:val="0"/>
          <w:caps w:val="0"/>
          <w:noProof/>
          <w:sz w:val="22"/>
          <w:szCs w:val="22"/>
        </w:rPr>
      </w:pPr>
    </w:p>
    <w:p w14:paraId="1BF4D468" w14:textId="77777777" w:rsidR="002C32B4" w:rsidRDefault="002C32B4">
      <w:pPr>
        <w:rPr>
          <w:rFonts w:ascii="Arial" w:hAnsi="Arial"/>
        </w:rPr>
      </w:pPr>
      <w:r>
        <w:rPr>
          <w:rFonts w:ascii="Arial" w:hAnsi="Arial"/>
        </w:rPr>
        <w:fldChar w:fldCharType="end"/>
      </w:r>
    </w:p>
    <w:p w14:paraId="1A856DC7" w14:textId="77777777" w:rsidR="002C32B4" w:rsidRDefault="002C32B4"/>
    <w:p w14:paraId="04CB07D8" w14:textId="77777777" w:rsidR="007E12D5" w:rsidRDefault="007E12D5">
      <w:pPr>
        <w:rPr>
          <w:b/>
          <w:sz w:val="44"/>
          <w:szCs w:val="44"/>
        </w:rPr>
      </w:pPr>
      <w:r>
        <w:rPr>
          <w:b/>
          <w:sz w:val="44"/>
          <w:szCs w:val="44"/>
        </w:rPr>
        <w:br w:type="page"/>
      </w:r>
    </w:p>
    <w:p w14:paraId="15C40710" w14:textId="7663EA50" w:rsidR="007E12D5" w:rsidRDefault="008175A8" w:rsidP="00103931">
      <w:pPr>
        <w:tabs>
          <w:tab w:val="center" w:pos="4455"/>
          <w:tab w:val="left" w:pos="6360"/>
        </w:tabs>
        <w:spacing w:after="120"/>
        <w:rPr>
          <w:b/>
          <w:sz w:val="44"/>
          <w:szCs w:val="44"/>
        </w:rPr>
      </w:pPr>
      <w:r>
        <w:rPr>
          <w:b/>
          <w:sz w:val="44"/>
          <w:szCs w:val="44"/>
        </w:rPr>
        <w:lastRenderedPageBreak/>
        <w:tab/>
      </w:r>
      <w:r w:rsidR="007E12D5">
        <w:rPr>
          <w:b/>
          <w:sz w:val="44"/>
          <w:szCs w:val="44"/>
        </w:rPr>
        <w:t>Appendices</w:t>
      </w:r>
      <w:r>
        <w:rPr>
          <w:b/>
          <w:sz w:val="44"/>
          <w:szCs w:val="44"/>
        </w:rPr>
        <w:tab/>
      </w:r>
    </w:p>
    <w:p w14:paraId="6C72F97B" w14:textId="5A9DEBA0" w:rsidR="003E01D9" w:rsidRPr="003E01D9" w:rsidRDefault="007E12D5">
      <w:pPr>
        <w:keepNext/>
        <w:tabs>
          <w:tab w:val="right" w:leader="dot" w:pos="8900"/>
        </w:tabs>
        <w:spacing w:before="120"/>
        <w:rPr>
          <w:ins w:id="2540" w:author="Tom Bergeron" w:date="2024-11-25T16:29:00Z" w16du:dateUtc="2024-11-25T22:29:00Z"/>
          <w:rFonts w:asciiTheme="minorHAnsi" w:eastAsiaTheme="minorEastAsia" w:hAnsiTheme="minorHAnsi" w:cstheme="minorBidi"/>
          <w:noProof/>
          <w:kern w:val="2"/>
          <w:sz w:val="24"/>
          <w:szCs w:val="24"/>
          <w14:ligatures w14:val="standardContextual"/>
        </w:rPr>
        <w:pPrChange w:id="2541" w:author="Tom Bergeron" w:date="2024-11-25T16:30:00Z" w16du:dateUtc="2024-11-25T22:30:00Z">
          <w:pPr>
            <w:pStyle w:val="TOC3"/>
          </w:pPr>
        </w:pPrChange>
      </w:pPr>
      <w:r>
        <w:fldChar w:fldCharType="begin"/>
      </w:r>
      <w:r>
        <w:instrText xml:space="preserve"> TOC \o "1-3" \h \z \u </w:instrText>
      </w:r>
      <w:r>
        <w:fldChar w:fldCharType="separate"/>
      </w:r>
    </w:p>
    <w:p w14:paraId="11D9D8BA" w14:textId="03E56493" w:rsidR="003E01D9" w:rsidRDefault="003E01D9">
      <w:pPr>
        <w:pStyle w:val="TOC1"/>
        <w:tabs>
          <w:tab w:val="right" w:leader="dot" w:pos="8900"/>
        </w:tabs>
        <w:rPr>
          <w:ins w:id="2542" w:author="Tom Bergeron" w:date="2024-11-25T16:29:00Z" w16du:dateUtc="2024-11-25T22:29:00Z"/>
          <w:rFonts w:asciiTheme="minorHAnsi" w:eastAsiaTheme="minorEastAsia" w:hAnsiTheme="minorHAnsi" w:cstheme="minorBidi"/>
          <w:b w:val="0"/>
          <w:caps w:val="0"/>
          <w:noProof/>
          <w:kern w:val="2"/>
          <w:sz w:val="24"/>
          <w:szCs w:val="24"/>
          <w14:ligatures w14:val="standardContextual"/>
        </w:rPr>
      </w:pPr>
      <w:ins w:id="2543"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090"</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Appendix A: The Process Window Index</w:t>
        </w:r>
        <w:r>
          <w:rPr>
            <w:noProof/>
            <w:webHidden/>
          </w:rPr>
          <w:tab/>
        </w:r>
        <w:r>
          <w:rPr>
            <w:noProof/>
            <w:webHidden/>
          </w:rPr>
          <w:fldChar w:fldCharType="begin"/>
        </w:r>
        <w:r>
          <w:rPr>
            <w:noProof/>
            <w:webHidden/>
          </w:rPr>
          <w:instrText xml:space="preserve"> PAGEREF _Toc183445090 \h </w:instrText>
        </w:r>
      </w:ins>
      <w:r>
        <w:rPr>
          <w:noProof/>
          <w:webHidden/>
        </w:rPr>
      </w:r>
      <w:r>
        <w:rPr>
          <w:noProof/>
          <w:webHidden/>
        </w:rPr>
        <w:fldChar w:fldCharType="separate"/>
      </w:r>
      <w:ins w:id="2544" w:author="Tom Bergeron" w:date="2024-11-25T16:29:00Z" w16du:dateUtc="2024-11-25T22:29:00Z">
        <w:r>
          <w:rPr>
            <w:noProof/>
            <w:webHidden/>
          </w:rPr>
          <w:t>192</w:t>
        </w:r>
        <w:r>
          <w:rPr>
            <w:noProof/>
            <w:webHidden/>
          </w:rPr>
          <w:fldChar w:fldCharType="end"/>
        </w:r>
        <w:r w:rsidRPr="00084CCF">
          <w:rPr>
            <w:rStyle w:val="Hyperlink"/>
            <w:noProof/>
          </w:rPr>
          <w:fldChar w:fldCharType="end"/>
        </w:r>
      </w:ins>
    </w:p>
    <w:p w14:paraId="6D5C008E" w14:textId="1F4B7B71" w:rsidR="003E01D9" w:rsidRDefault="003E01D9">
      <w:pPr>
        <w:pStyle w:val="TOC2"/>
        <w:tabs>
          <w:tab w:val="right" w:leader="dot" w:pos="8900"/>
        </w:tabs>
        <w:rPr>
          <w:ins w:id="2545"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546"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091"</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The Problem</w:t>
        </w:r>
        <w:r>
          <w:rPr>
            <w:noProof/>
            <w:webHidden/>
          </w:rPr>
          <w:tab/>
        </w:r>
        <w:r>
          <w:rPr>
            <w:noProof/>
            <w:webHidden/>
          </w:rPr>
          <w:fldChar w:fldCharType="begin"/>
        </w:r>
        <w:r>
          <w:rPr>
            <w:noProof/>
            <w:webHidden/>
          </w:rPr>
          <w:instrText xml:space="preserve"> PAGEREF _Toc183445091 \h </w:instrText>
        </w:r>
      </w:ins>
      <w:r>
        <w:rPr>
          <w:noProof/>
          <w:webHidden/>
        </w:rPr>
      </w:r>
      <w:r>
        <w:rPr>
          <w:noProof/>
          <w:webHidden/>
        </w:rPr>
        <w:fldChar w:fldCharType="separate"/>
      </w:r>
      <w:ins w:id="2547" w:author="Tom Bergeron" w:date="2024-11-25T16:29:00Z" w16du:dateUtc="2024-11-25T22:29:00Z">
        <w:r>
          <w:rPr>
            <w:noProof/>
            <w:webHidden/>
          </w:rPr>
          <w:t>192</w:t>
        </w:r>
        <w:r>
          <w:rPr>
            <w:noProof/>
            <w:webHidden/>
          </w:rPr>
          <w:fldChar w:fldCharType="end"/>
        </w:r>
        <w:r w:rsidRPr="00084CCF">
          <w:rPr>
            <w:rStyle w:val="Hyperlink"/>
            <w:noProof/>
          </w:rPr>
          <w:fldChar w:fldCharType="end"/>
        </w:r>
      </w:ins>
    </w:p>
    <w:p w14:paraId="7D8E2F22" w14:textId="2E53945F" w:rsidR="003E01D9" w:rsidRDefault="003E01D9">
      <w:pPr>
        <w:pStyle w:val="TOC2"/>
        <w:tabs>
          <w:tab w:val="right" w:leader="dot" w:pos="8900"/>
        </w:tabs>
        <w:rPr>
          <w:ins w:id="2548"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549"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092"</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Defining the Process Window Index</w:t>
        </w:r>
        <w:r>
          <w:rPr>
            <w:noProof/>
            <w:webHidden/>
          </w:rPr>
          <w:tab/>
        </w:r>
        <w:r>
          <w:rPr>
            <w:noProof/>
            <w:webHidden/>
          </w:rPr>
          <w:fldChar w:fldCharType="begin"/>
        </w:r>
        <w:r>
          <w:rPr>
            <w:noProof/>
            <w:webHidden/>
          </w:rPr>
          <w:instrText xml:space="preserve"> PAGEREF _Toc183445092 \h </w:instrText>
        </w:r>
      </w:ins>
      <w:r>
        <w:rPr>
          <w:noProof/>
          <w:webHidden/>
        </w:rPr>
      </w:r>
      <w:r>
        <w:rPr>
          <w:noProof/>
          <w:webHidden/>
        </w:rPr>
        <w:fldChar w:fldCharType="separate"/>
      </w:r>
      <w:ins w:id="2550" w:author="Tom Bergeron" w:date="2024-11-25T16:29:00Z" w16du:dateUtc="2024-11-25T22:29:00Z">
        <w:r>
          <w:rPr>
            <w:noProof/>
            <w:webHidden/>
          </w:rPr>
          <w:t>192</w:t>
        </w:r>
        <w:r>
          <w:rPr>
            <w:noProof/>
            <w:webHidden/>
          </w:rPr>
          <w:fldChar w:fldCharType="end"/>
        </w:r>
        <w:r w:rsidRPr="00084CCF">
          <w:rPr>
            <w:rStyle w:val="Hyperlink"/>
            <w:noProof/>
          </w:rPr>
          <w:fldChar w:fldCharType="end"/>
        </w:r>
      </w:ins>
    </w:p>
    <w:p w14:paraId="52B32CC0" w14:textId="5DCBF1E8" w:rsidR="003E01D9" w:rsidRDefault="003E01D9">
      <w:pPr>
        <w:pStyle w:val="TOC2"/>
        <w:tabs>
          <w:tab w:val="right" w:leader="dot" w:pos="8900"/>
        </w:tabs>
        <w:rPr>
          <w:ins w:id="2551"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552"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093"</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Calculating the PWI</w:t>
        </w:r>
        <w:r>
          <w:rPr>
            <w:noProof/>
            <w:webHidden/>
          </w:rPr>
          <w:tab/>
        </w:r>
        <w:r>
          <w:rPr>
            <w:noProof/>
            <w:webHidden/>
          </w:rPr>
          <w:fldChar w:fldCharType="begin"/>
        </w:r>
        <w:r>
          <w:rPr>
            <w:noProof/>
            <w:webHidden/>
          </w:rPr>
          <w:instrText xml:space="preserve"> PAGEREF _Toc183445093 \h </w:instrText>
        </w:r>
      </w:ins>
      <w:r>
        <w:rPr>
          <w:noProof/>
          <w:webHidden/>
        </w:rPr>
      </w:r>
      <w:r>
        <w:rPr>
          <w:noProof/>
          <w:webHidden/>
        </w:rPr>
        <w:fldChar w:fldCharType="separate"/>
      </w:r>
      <w:ins w:id="2553" w:author="Tom Bergeron" w:date="2024-11-25T16:29:00Z" w16du:dateUtc="2024-11-25T22:29:00Z">
        <w:r>
          <w:rPr>
            <w:noProof/>
            <w:webHidden/>
          </w:rPr>
          <w:t>193</w:t>
        </w:r>
        <w:r>
          <w:rPr>
            <w:noProof/>
            <w:webHidden/>
          </w:rPr>
          <w:fldChar w:fldCharType="end"/>
        </w:r>
        <w:r w:rsidRPr="00084CCF">
          <w:rPr>
            <w:rStyle w:val="Hyperlink"/>
            <w:noProof/>
          </w:rPr>
          <w:fldChar w:fldCharType="end"/>
        </w:r>
      </w:ins>
    </w:p>
    <w:p w14:paraId="3EC8B644" w14:textId="2299B3F0" w:rsidR="003E01D9" w:rsidRDefault="003E01D9">
      <w:pPr>
        <w:pStyle w:val="TOC2"/>
        <w:tabs>
          <w:tab w:val="right" w:leader="dot" w:pos="8900"/>
        </w:tabs>
        <w:rPr>
          <w:ins w:id="2554"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555"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094"</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Benefits of Ranking Thermal Profile Performance</w:t>
        </w:r>
        <w:r>
          <w:rPr>
            <w:noProof/>
            <w:webHidden/>
          </w:rPr>
          <w:tab/>
        </w:r>
        <w:r>
          <w:rPr>
            <w:noProof/>
            <w:webHidden/>
          </w:rPr>
          <w:fldChar w:fldCharType="begin"/>
        </w:r>
        <w:r>
          <w:rPr>
            <w:noProof/>
            <w:webHidden/>
          </w:rPr>
          <w:instrText xml:space="preserve"> PAGEREF _Toc183445094 \h </w:instrText>
        </w:r>
      </w:ins>
      <w:r>
        <w:rPr>
          <w:noProof/>
          <w:webHidden/>
        </w:rPr>
      </w:r>
      <w:r>
        <w:rPr>
          <w:noProof/>
          <w:webHidden/>
        </w:rPr>
        <w:fldChar w:fldCharType="separate"/>
      </w:r>
      <w:ins w:id="2556" w:author="Tom Bergeron" w:date="2024-11-25T16:29:00Z" w16du:dateUtc="2024-11-25T22:29:00Z">
        <w:r>
          <w:rPr>
            <w:noProof/>
            <w:webHidden/>
          </w:rPr>
          <w:t>194</w:t>
        </w:r>
        <w:r>
          <w:rPr>
            <w:noProof/>
            <w:webHidden/>
          </w:rPr>
          <w:fldChar w:fldCharType="end"/>
        </w:r>
        <w:r w:rsidRPr="00084CCF">
          <w:rPr>
            <w:rStyle w:val="Hyperlink"/>
            <w:noProof/>
          </w:rPr>
          <w:fldChar w:fldCharType="end"/>
        </w:r>
      </w:ins>
    </w:p>
    <w:p w14:paraId="3505137D" w14:textId="66587BF8" w:rsidR="003E01D9" w:rsidRDefault="003E01D9">
      <w:pPr>
        <w:pStyle w:val="TOC2"/>
        <w:tabs>
          <w:tab w:val="right" w:leader="dot" w:pos="8900"/>
        </w:tabs>
        <w:rPr>
          <w:ins w:id="2557"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558"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095"</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Conclusion</w:t>
        </w:r>
        <w:r>
          <w:rPr>
            <w:noProof/>
            <w:webHidden/>
          </w:rPr>
          <w:tab/>
        </w:r>
        <w:r>
          <w:rPr>
            <w:noProof/>
            <w:webHidden/>
          </w:rPr>
          <w:fldChar w:fldCharType="begin"/>
        </w:r>
        <w:r>
          <w:rPr>
            <w:noProof/>
            <w:webHidden/>
          </w:rPr>
          <w:instrText xml:space="preserve"> PAGEREF _Toc183445095 \h </w:instrText>
        </w:r>
      </w:ins>
      <w:r>
        <w:rPr>
          <w:noProof/>
          <w:webHidden/>
        </w:rPr>
      </w:r>
      <w:r>
        <w:rPr>
          <w:noProof/>
          <w:webHidden/>
        </w:rPr>
        <w:fldChar w:fldCharType="separate"/>
      </w:r>
      <w:ins w:id="2559" w:author="Tom Bergeron" w:date="2024-11-25T16:29:00Z" w16du:dateUtc="2024-11-25T22:29:00Z">
        <w:r>
          <w:rPr>
            <w:noProof/>
            <w:webHidden/>
          </w:rPr>
          <w:t>194</w:t>
        </w:r>
        <w:r>
          <w:rPr>
            <w:noProof/>
            <w:webHidden/>
          </w:rPr>
          <w:fldChar w:fldCharType="end"/>
        </w:r>
        <w:r w:rsidRPr="00084CCF">
          <w:rPr>
            <w:rStyle w:val="Hyperlink"/>
            <w:noProof/>
          </w:rPr>
          <w:fldChar w:fldCharType="end"/>
        </w:r>
      </w:ins>
    </w:p>
    <w:p w14:paraId="1EC97283" w14:textId="4B0A4922" w:rsidR="003E01D9" w:rsidRDefault="003E01D9">
      <w:pPr>
        <w:pStyle w:val="TOC1"/>
        <w:tabs>
          <w:tab w:val="right" w:leader="dot" w:pos="8900"/>
        </w:tabs>
        <w:rPr>
          <w:ins w:id="2560" w:author="Tom Bergeron" w:date="2024-11-25T16:29:00Z" w16du:dateUtc="2024-11-25T22:29:00Z"/>
          <w:rFonts w:asciiTheme="minorHAnsi" w:eastAsiaTheme="minorEastAsia" w:hAnsiTheme="minorHAnsi" w:cstheme="minorBidi"/>
          <w:b w:val="0"/>
          <w:caps w:val="0"/>
          <w:noProof/>
          <w:kern w:val="2"/>
          <w:sz w:val="24"/>
          <w:szCs w:val="24"/>
          <w14:ligatures w14:val="standardContextual"/>
        </w:rPr>
      </w:pPr>
      <w:ins w:id="2561"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096"</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183445096 \h </w:instrText>
        </w:r>
      </w:ins>
      <w:r>
        <w:rPr>
          <w:noProof/>
          <w:webHidden/>
        </w:rPr>
      </w:r>
      <w:r>
        <w:rPr>
          <w:noProof/>
          <w:webHidden/>
        </w:rPr>
        <w:fldChar w:fldCharType="separate"/>
      </w:r>
      <w:ins w:id="2562" w:author="Tom Bergeron" w:date="2024-11-25T16:29:00Z" w16du:dateUtc="2024-11-25T22:29:00Z">
        <w:r>
          <w:rPr>
            <w:noProof/>
            <w:webHidden/>
          </w:rPr>
          <w:t>195</w:t>
        </w:r>
        <w:r>
          <w:rPr>
            <w:noProof/>
            <w:webHidden/>
          </w:rPr>
          <w:fldChar w:fldCharType="end"/>
        </w:r>
        <w:r w:rsidRPr="00084CCF">
          <w:rPr>
            <w:rStyle w:val="Hyperlink"/>
            <w:noProof/>
          </w:rPr>
          <w:fldChar w:fldCharType="end"/>
        </w:r>
      </w:ins>
    </w:p>
    <w:p w14:paraId="313AC5BC" w14:textId="1FA483B5" w:rsidR="003E01D9" w:rsidRDefault="003E01D9">
      <w:pPr>
        <w:pStyle w:val="TOC2"/>
        <w:tabs>
          <w:tab w:val="right" w:leader="dot" w:pos="8900"/>
        </w:tabs>
        <w:rPr>
          <w:ins w:id="2563"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564"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097"</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For Stand-Alone Software Installations</w:t>
        </w:r>
        <w:r>
          <w:rPr>
            <w:noProof/>
            <w:webHidden/>
          </w:rPr>
          <w:tab/>
        </w:r>
        <w:r>
          <w:rPr>
            <w:noProof/>
            <w:webHidden/>
          </w:rPr>
          <w:fldChar w:fldCharType="begin"/>
        </w:r>
        <w:r>
          <w:rPr>
            <w:noProof/>
            <w:webHidden/>
          </w:rPr>
          <w:instrText xml:space="preserve"> PAGEREF _Toc183445097 \h </w:instrText>
        </w:r>
      </w:ins>
      <w:r>
        <w:rPr>
          <w:noProof/>
          <w:webHidden/>
        </w:rPr>
      </w:r>
      <w:r>
        <w:rPr>
          <w:noProof/>
          <w:webHidden/>
        </w:rPr>
        <w:fldChar w:fldCharType="separate"/>
      </w:r>
      <w:ins w:id="2565" w:author="Tom Bergeron" w:date="2024-11-25T16:29:00Z" w16du:dateUtc="2024-11-25T22:29:00Z">
        <w:r>
          <w:rPr>
            <w:noProof/>
            <w:webHidden/>
          </w:rPr>
          <w:t>195</w:t>
        </w:r>
        <w:r>
          <w:rPr>
            <w:noProof/>
            <w:webHidden/>
          </w:rPr>
          <w:fldChar w:fldCharType="end"/>
        </w:r>
        <w:r w:rsidRPr="00084CCF">
          <w:rPr>
            <w:rStyle w:val="Hyperlink"/>
            <w:noProof/>
          </w:rPr>
          <w:fldChar w:fldCharType="end"/>
        </w:r>
      </w:ins>
    </w:p>
    <w:p w14:paraId="36C09557" w14:textId="037234F8" w:rsidR="003E01D9" w:rsidRDefault="003E01D9">
      <w:pPr>
        <w:pStyle w:val="TOC2"/>
        <w:tabs>
          <w:tab w:val="right" w:leader="dot" w:pos="8900"/>
        </w:tabs>
        <w:rPr>
          <w:ins w:id="2566"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567"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098"</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For Oven Controller Software Installations</w:t>
        </w:r>
        <w:r>
          <w:rPr>
            <w:noProof/>
            <w:webHidden/>
          </w:rPr>
          <w:tab/>
        </w:r>
        <w:r>
          <w:rPr>
            <w:noProof/>
            <w:webHidden/>
          </w:rPr>
          <w:fldChar w:fldCharType="begin"/>
        </w:r>
        <w:r>
          <w:rPr>
            <w:noProof/>
            <w:webHidden/>
          </w:rPr>
          <w:instrText xml:space="preserve"> PAGEREF _Toc183445098 \h </w:instrText>
        </w:r>
      </w:ins>
      <w:r>
        <w:rPr>
          <w:noProof/>
          <w:webHidden/>
        </w:rPr>
      </w:r>
      <w:r>
        <w:rPr>
          <w:noProof/>
          <w:webHidden/>
        </w:rPr>
        <w:fldChar w:fldCharType="separate"/>
      </w:r>
      <w:ins w:id="2568" w:author="Tom Bergeron" w:date="2024-11-25T16:29:00Z" w16du:dateUtc="2024-11-25T22:29:00Z">
        <w:r>
          <w:rPr>
            <w:noProof/>
            <w:webHidden/>
          </w:rPr>
          <w:t>197</w:t>
        </w:r>
        <w:r>
          <w:rPr>
            <w:noProof/>
            <w:webHidden/>
          </w:rPr>
          <w:fldChar w:fldCharType="end"/>
        </w:r>
        <w:r w:rsidRPr="00084CCF">
          <w:rPr>
            <w:rStyle w:val="Hyperlink"/>
            <w:noProof/>
          </w:rPr>
          <w:fldChar w:fldCharType="end"/>
        </w:r>
      </w:ins>
    </w:p>
    <w:p w14:paraId="152DEE7E" w14:textId="38CBF319" w:rsidR="003E01D9" w:rsidRDefault="003E01D9">
      <w:pPr>
        <w:pStyle w:val="TOC1"/>
        <w:tabs>
          <w:tab w:val="right" w:leader="dot" w:pos="8900"/>
        </w:tabs>
        <w:rPr>
          <w:ins w:id="2569" w:author="Tom Bergeron" w:date="2024-11-25T16:29:00Z" w16du:dateUtc="2024-11-25T22:29:00Z"/>
          <w:rFonts w:asciiTheme="minorHAnsi" w:eastAsiaTheme="minorEastAsia" w:hAnsiTheme="minorHAnsi" w:cstheme="minorBidi"/>
          <w:b w:val="0"/>
          <w:caps w:val="0"/>
          <w:noProof/>
          <w:kern w:val="2"/>
          <w:sz w:val="24"/>
          <w:szCs w:val="24"/>
          <w14:ligatures w14:val="standardContextual"/>
        </w:rPr>
      </w:pPr>
      <w:ins w:id="2570"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099"</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Appendix C: Configuration Program</w:t>
        </w:r>
        <w:r>
          <w:rPr>
            <w:noProof/>
            <w:webHidden/>
          </w:rPr>
          <w:tab/>
        </w:r>
        <w:r>
          <w:rPr>
            <w:noProof/>
            <w:webHidden/>
          </w:rPr>
          <w:fldChar w:fldCharType="begin"/>
        </w:r>
        <w:r>
          <w:rPr>
            <w:noProof/>
            <w:webHidden/>
          </w:rPr>
          <w:instrText xml:space="preserve"> PAGEREF _Toc183445099 \h </w:instrText>
        </w:r>
      </w:ins>
      <w:r>
        <w:rPr>
          <w:noProof/>
          <w:webHidden/>
        </w:rPr>
      </w:r>
      <w:r>
        <w:rPr>
          <w:noProof/>
          <w:webHidden/>
        </w:rPr>
        <w:fldChar w:fldCharType="separate"/>
      </w:r>
      <w:ins w:id="2571" w:author="Tom Bergeron" w:date="2024-11-25T16:29:00Z" w16du:dateUtc="2024-11-25T22:29:00Z">
        <w:r>
          <w:rPr>
            <w:noProof/>
            <w:webHidden/>
          </w:rPr>
          <w:t>199</w:t>
        </w:r>
        <w:r>
          <w:rPr>
            <w:noProof/>
            <w:webHidden/>
          </w:rPr>
          <w:fldChar w:fldCharType="end"/>
        </w:r>
        <w:r w:rsidRPr="00084CCF">
          <w:rPr>
            <w:rStyle w:val="Hyperlink"/>
            <w:noProof/>
          </w:rPr>
          <w:fldChar w:fldCharType="end"/>
        </w:r>
      </w:ins>
    </w:p>
    <w:p w14:paraId="1E2320FB" w14:textId="1819671A" w:rsidR="003E01D9" w:rsidRDefault="003E01D9">
      <w:pPr>
        <w:pStyle w:val="TOC2"/>
        <w:tabs>
          <w:tab w:val="right" w:leader="dot" w:pos="8900"/>
        </w:tabs>
        <w:rPr>
          <w:ins w:id="2572"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573"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00"</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User Settings Tab</w:t>
        </w:r>
        <w:r>
          <w:rPr>
            <w:noProof/>
            <w:webHidden/>
          </w:rPr>
          <w:tab/>
        </w:r>
        <w:r>
          <w:rPr>
            <w:noProof/>
            <w:webHidden/>
          </w:rPr>
          <w:fldChar w:fldCharType="begin"/>
        </w:r>
        <w:r>
          <w:rPr>
            <w:noProof/>
            <w:webHidden/>
          </w:rPr>
          <w:instrText xml:space="preserve"> PAGEREF _Toc183445100 \h </w:instrText>
        </w:r>
      </w:ins>
      <w:r>
        <w:rPr>
          <w:noProof/>
          <w:webHidden/>
        </w:rPr>
      </w:r>
      <w:r>
        <w:rPr>
          <w:noProof/>
          <w:webHidden/>
        </w:rPr>
        <w:fldChar w:fldCharType="separate"/>
      </w:r>
      <w:ins w:id="2574" w:author="Tom Bergeron" w:date="2024-11-25T16:29:00Z" w16du:dateUtc="2024-11-25T22:29:00Z">
        <w:r>
          <w:rPr>
            <w:noProof/>
            <w:webHidden/>
          </w:rPr>
          <w:t>199</w:t>
        </w:r>
        <w:r>
          <w:rPr>
            <w:noProof/>
            <w:webHidden/>
          </w:rPr>
          <w:fldChar w:fldCharType="end"/>
        </w:r>
        <w:r w:rsidRPr="00084CCF">
          <w:rPr>
            <w:rStyle w:val="Hyperlink"/>
            <w:noProof/>
          </w:rPr>
          <w:fldChar w:fldCharType="end"/>
        </w:r>
      </w:ins>
    </w:p>
    <w:p w14:paraId="44B5026B" w14:textId="49F2FA2B" w:rsidR="003E01D9" w:rsidRDefault="003E01D9">
      <w:pPr>
        <w:pStyle w:val="TOC3"/>
        <w:rPr>
          <w:ins w:id="2575"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576"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01"</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Use Baseline Profile Expiration</w:t>
        </w:r>
        <w:r>
          <w:rPr>
            <w:noProof/>
            <w:webHidden/>
          </w:rPr>
          <w:tab/>
        </w:r>
        <w:r>
          <w:rPr>
            <w:noProof/>
            <w:webHidden/>
          </w:rPr>
          <w:fldChar w:fldCharType="begin"/>
        </w:r>
        <w:r>
          <w:rPr>
            <w:noProof/>
            <w:webHidden/>
          </w:rPr>
          <w:instrText xml:space="preserve"> PAGEREF _Toc183445101 \h </w:instrText>
        </w:r>
      </w:ins>
      <w:r>
        <w:rPr>
          <w:noProof/>
          <w:webHidden/>
        </w:rPr>
      </w:r>
      <w:r>
        <w:rPr>
          <w:noProof/>
          <w:webHidden/>
        </w:rPr>
        <w:fldChar w:fldCharType="separate"/>
      </w:r>
      <w:ins w:id="2577" w:author="Tom Bergeron" w:date="2024-11-25T16:29:00Z" w16du:dateUtc="2024-11-25T22:29:00Z">
        <w:r>
          <w:rPr>
            <w:noProof/>
            <w:webHidden/>
          </w:rPr>
          <w:t>200</w:t>
        </w:r>
        <w:r>
          <w:rPr>
            <w:noProof/>
            <w:webHidden/>
          </w:rPr>
          <w:fldChar w:fldCharType="end"/>
        </w:r>
        <w:r w:rsidRPr="00084CCF">
          <w:rPr>
            <w:rStyle w:val="Hyperlink"/>
            <w:noProof/>
          </w:rPr>
          <w:fldChar w:fldCharType="end"/>
        </w:r>
      </w:ins>
    </w:p>
    <w:p w14:paraId="6F2A966A" w14:textId="0765E868" w:rsidR="003E01D9" w:rsidRDefault="003E01D9">
      <w:pPr>
        <w:pStyle w:val="TOC2"/>
        <w:tabs>
          <w:tab w:val="right" w:leader="dot" w:pos="8900"/>
        </w:tabs>
        <w:rPr>
          <w:ins w:id="2578"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579"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02"</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Shifting Tab</w:t>
        </w:r>
        <w:r>
          <w:rPr>
            <w:noProof/>
            <w:webHidden/>
          </w:rPr>
          <w:tab/>
        </w:r>
        <w:r>
          <w:rPr>
            <w:noProof/>
            <w:webHidden/>
          </w:rPr>
          <w:fldChar w:fldCharType="begin"/>
        </w:r>
        <w:r>
          <w:rPr>
            <w:noProof/>
            <w:webHidden/>
          </w:rPr>
          <w:instrText xml:space="preserve"> PAGEREF _Toc183445102 \h </w:instrText>
        </w:r>
      </w:ins>
      <w:r>
        <w:rPr>
          <w:noProof/>
          <w:webHidden/>
        </w:rPr>
      </w:r>
      <w:r>
        <w:rPr>
          <w:noProof/>
          <w:webHidden/>
        </w:rPr>
        <w:fldChar w:fldCharType="separate"/>
      </w:r>
      <w:ins w:id="2580" w:author="Tom Bergeron" w:date="2024-11-25T16:29:00Z" w16du:dateUtc="2024-11-25T22:29:00Z">
        <w:r>
          <w:rPr>
            <w:noProof/>
            <w:webHidden/>
          </w:rPr>
          <w:t>201</w:t>
        </w:r>
        <w:r>
          <w:rPr>
            <w:noProof/>
            <w:webHidden/>
          </w:rPr>
          <w:fldChar w:fldCharType="end"/>
        </w:r>
        <w:r w:rsidRPr="00084CCF">
          <w:rPr>
            <w:rStyle w:val="Hyperlink"/>
            <w:noProof/>
          </w:rPr>
          <w:fldChar w:fldCharType="end"/>
        </w:r>
      </w:ins>
    </w:p>
    <w:p w14:paraId="4FD94EA7" w14:textId="6931FA1B" w:rsidR="003E01D9" w:rsidRDefault="003E01D9">
      <w:pPr>
        <w:pStyle w:val="TOC2"/>
        <w:tabs>
          <w:tab w:val="right" w:leader="dot" w:pos="8900"/>
        </w:tabs>
        <w:rPr>
          <w:ins w:id="2581"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582"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03"</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Decimal Tab</w:t>
        </w:r>
        <w:r>
          <w:rPr>
            <w:noProof/>
            <w:webHidden/>
          </w:rPr>
          <w:tab/>
        </w:r>
        <w:r>
          <w:rPr>
            <w:noProof/>
            <w:webHidden/>
          </w:rPr>
          <w:fldChar w:fldCharType="begin"/>
        </w:r>
        <w:r>
          <w:rPr>
            <w:noProof/>
            <w:webHidden/>
          </w:rPr>
          <w:instrText xml:space="preserve"> PAGEREF _Toc183445103 \h </w:instrText>
        </w:r>
      </w:ins>
      <w:r>
        <w:rPr>
          <w:noProof/>
          <w:webHidden/>
        </w:rPr>
      </w:r>
      <w:r>
        <w:rPr>
          <w:noProof/>
          <w:webHidden/>
        </w:rPr>
        <w:fldChar w:fldCharType="separate"/>
      </w:r>
      <w:ins w:id="2583" w:author="Tom Bergeron" w:date="2024-11-25T16:29:00Z" w16du:dateUtc="2024-11-25T22:29:00Z">
        <w:r>
          <w:rPr>
            <w:noProof/>
            <w:webHidden/>
          </w:rPr>
          <w:t>201</w:t>
        </w:r>
        <w:r>
          <w:rPr>
            <w:noProof/>
            <w:webHidden/>
          </w:rPr>
          <w:fldChar w:fldCharType="end"/>
        </w:r>
        <w:r w:rsidRPr="00084CCF">
          <w:rPr>
            <w:rStyle w:val="Hyperlink"/>
            <w:noProof/>
          </w:rPr>
          <w:fldChar w:fldCharType="end"/>
        </w:r>
      </w:ins>
    </w:p>
    <w:p w14:paraId="5EAB371B" w14:textId="670456A3" w:rsidR="003E01D9" w:rsidRDefault="003E01D9">
      <w:pPr>
        <w:pStyle w:val="TOC2"/>
        <w:tabs>
          <w:tab w:val="right" w:leader="dot" w:pos="8900"/>
        </w:tabs>
        <w:rPr>
          <w:ins w:id="2584"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585"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04"</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Hardware Tab</w:t>
        </w:r>
        <w:r>
          <w:rPr>
            <w:noProof/>
            <w:webHidden/>
          </w:rPr>
          <w:tab/>
        </w:r>
        <w:r>
          <w:rPr>
            <w:noProof/>
            <w:webHidden/>
          </w:rPr>
          <w:fldChar w:fldCharType="begin"/>
        </w:r>
        <w:r>
          <w:rPr>
            <w:noProof/>
            <w:webHidden/>
          </w:rPr>
          <w:instrText xml:space="preserve"> PAGEREF _Toc183445104 \h </w:instrText>
        </w:r>
      </w:ins>
      <w:r>
        <w:rPr>
          <w:noProof/>
          <w:webHidden/>
        </w:rPr>
      </w:r>
      <w:r>
        <w:rPr>
          <w:noProof/>
          <w:webHidden/>
        </w:rPr>
        <w:fldChar w:fldCharType="separate"/>
      </w:r>
      <w:ins w:id="2586" w:author="Tom Bergeron" w:date="2024-11-25T16:29:00Z" w16du:dateUtc="2024-11-25T22:29:00Z">
        <w:r>
          <w:rPr>
            <w:noProof/>
            <w:webHidden/>
          </w:rPr>
          <w:t>201</w:t>
        </w:r>
        <w:r>
          <w:rPr>
            <w:noProof/>
            <w:webHidden/>
          </w:rPr>
          <w:fldChar w:fldCharType="end"/>
        </w:r>
        <w:r w:rsidRPr="00084CCF">
          <w:rPr>
            <w:rStyle w:val="Hyperlink"/>
            <w:noProof/>
          </w:rPr>
          <w:fldChar w:fldCharType="end"/>
        </w:r>
      </w:ins>
    </w:p>
    <w:p w14:paraId="696DE9DD" w14:textId="73FCA9EF" w:rsidR="003E01D9" w:rsidRDefault="003E01D9">
      <w:pPr>
        <w:pStyle w:val="TOC2"/>
        <w:tabs>
          <w:tab w:val="right" w:leader="dot" w:pos="8900"/>
        </w:tabs>
        <w:rPr>
          <w:ins w:id="2587"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588"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05"</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Auto-VP Tab</w:t>
        </w:r>
        <w:r>
          <w:rPr>
            <w:noProof/>
            <w:webHidden/>
          </w:rPr>
          <w:tab/>
        </w:r>
        <w:r>
          <w:rPr>
            <w:noProof/>
            <w:webHidden/>
          </w:rPr>
          <w:fldChar w:fldCharType="begin"/>
        </w:r>
        <w:r>
          <w:rPr>
            <w:noProof/>
            <w:webHidden/>
          </w:rPr>
          <w:instrText xml:space="preserve"> PAGEREF _Toc183445105 \h </w:instrText>
        </w:r>
      </w:ins>
      <w:r>
        <w:rPr>
          <w:noProof/>
          <w:webHidden/>
        </w:rPr>
      </w:r>
      <w:r>
        <w:rPr>
          <w:noProof/>
          <w:webHidden/>
        </w:rPr>
        <w:fldChar w:fldCharType="separate"/>
      </w:r>
      <w:ins w:id="2589" w:author="Tom Bergeron" w:date="2024-11-25T16:29:00Z" w16du:dateUtc="2024-11-25T22:29:00Z">
        <w:r>
          <w:rPr>
            <w:noProof/>
            <w:webHidden/>
          </w:rPr>
          <w:t>202</w:t>
        </w:r>
        <w:r>
          <w:rPr>
            <w:noProof/>
            <w:webHidden/>
          </w:rPr>
          <w:fldChar w:fldCharType="end"/>
        </w:r>
        <w:r w:rsidRPr="00084CCF">
          <w:rPr>
            <w:rStyle w:val="Hyperlink"/>
            <w:noProof/>
          </w:rPr>
          <w:fldChar w:fldCharType="end"/>
        </w:r>
      </w:ins>
    </w:p>
    <w:p w14:paraId="38B1A212" w14:textId="76F101A2" w:rsidR="003E01D9" w:rsidRDefault="003E01D9">
      <w:pPr>
        <w:pStyle w:val="TOC2"/>
        <w:tabs>
          <w:tab w:val="right" w:leader="dot" w:pos="8900"/>
        </w:tabs>
        <w:rPr>
          <w:ins w:id="2590"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591"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06"</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RPM Tab</w:t>
        </w:r>
        <w:r>
          <w:rPr>
            <w:noProof/>
            <w:webHidden/>
          </w:rPr>
          <w:tab/>
        </w:r>
        <w:r>
          <w:rPr>
            <w:noProof/>
            <w:webHidden/>
          </w:rPr>
          <w:fldChar w:fldCharType="begin"/>
        </w:r>
        <w:r>
          <w:rPr>
            <w:noProof/>
            <w:webHidden/>
          </w:rPr>
          <w:instrText xml:space="preserve"> PAGEREF _Toc183445106 \h </w:instrText>
        </w:r>
      </w:ins>
      <w:r>
        <w:rPr>
          <w:noProof/>
          <w:webHidden/>
        </w:rPr>
      </w:r>
      <w:r>
        <w:rPr>
          <w:noProof/>
          <w:webHidden/>
        </w:rPr>
        <w:fldChar w:fldCharType="separate"/>
      </w:r>
      <w:ins w:id="2592" w:author="Tom Bergeron" w:date="2024-11-25T16:29:00Z" w16du:dateUtc="2024-11-25T22:29:00Z">
        <w:r>
          <w:rPr>
            <w:noProof/>
            <w:webHidden/>
          </w:rPr>
          <w:t>203</w:t>
        </w:r>
        <w:r>
          <w:rPr>
            <w:noProof/>
            <w:webHidden/>
          </w:rPr>
          <w:fldChar w:fldCharType="end"/>
        </w:r>
        <w:r w:rsidRPr="00084CCF">
          <w:rPr>
            <w:rStyle w:val="Hyperlink"/>
            <w:noProof/>
          </w:rPr>
          <w:fldChar w:fldCharType="end"/>
        </w:r>
      </w:ins>
    </w:p>
    <w:p w14:paraId="11A35DC4" w14:textId="7BC89FC8" w:rsidR="003E01D9" w:rsidRDefault="003E01D9">
      <w:pPr>
        <w:pStyle w:val="TOC2"/>
        <w:tabs>
          <w:tab w:val="right" w:leader="dot" w:pos="8900"/>
        </w:tabs>
        <w:rPr>
          <w:ins w:id="2593"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594"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07"</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Message Config Tab</w:t>
        </w:r>
        <w:r>
          <w:rPr>
            <w:noProof/>
            <w:webHidden/>
          </w:rPr>
          <w:tab/>
        </w:r>
        <w:r>
          <w:rPr>
            <w:noProof/>
            <w:webHidden/>
          </w:rPr>
          <w:fldChar w:fldCharType="begin"/>
        </w:r>
        <w:r>
          <w:rPr>
            <w:noProof/>
            <w:webHidden/>
          </w:rPr>
          <w:instrText xml:space="preserve"> PAGEREF _Toc183445107 \h </w:instrText>
        </w:r>
      </w:ins>
      <w:r>
        <w:rPr>
          <w:noProof/>
          <w:webHidden/>
        </w:rPr>
      </w:r>
      <w:r>
        <w:rPr>
          <w:noProof/>
          <w:webHidden/>
        </w:rPr>
        <w:fldChar w:fldCharType="separate"/>
      </w:r>
      <w:ins w:id="2595" w:author="Tom Bergeron" w:date="2024-11-25T16:29:00Z" w16du:dateUtc="2024-11-25T22:29:00Z">
        <w:r>
          <w:rPr>
            <w:noProof/>
            <w:webHidden/>
          </w:rPr>
          <w:t>203</w:t>
        </w:r>
        <w:r>
          <w:rPr>
            <w:noProof/>
            <w:webHidden/>
          </w:rPr>
          <w:fldChar w:fldCharType="end"/>
        </w:r>
        <w:r w:rsidRPr="00084CCF">
          <w:rPr>
            <w:rStyle w:val="Hyperlink"/>
            <w:noProof/>
          </w:rPr>
          <w:fldChar w:fldCharType="end"/>
        </w:r>
      </w:ins>
    </w:p>
    <w:p w14:paraId="4350D7C8" w14:textId="478AE1C4" w:rsidR="003E01D9" w:rsidRDefault="003E01D9">
      <w:pPr>
        <w:pStyle w:val="TOC2"/>
        <w:tabs>
          <w:tab w:val="right" w:leader="dot" w:pos="8900"/>
        </w:tabs>
        <w:rPr>
          <w:ins w:id="2596"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597"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08"</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Password Control – Multi User</w:t>
        </w:r>
        <w:r>
          <w:rPr>
            <w:noProof/>
            <w:webHidden/>
          </w:rPr>
          <w:tab/>
        </w:r>
        <w:r>
          <w:rPr>
            <w:noProof/>
            <w:webHidden/>
          </w:rPr>
          <w:fldChar w:fldCharType="begin"/>
        </w:r>
        <w:r>
          <w:rPr>
            <w:noProof/>
            <w:webHidden/>
          </w:rPr>
          <w:instrText xml:space="preserve"> PAGEREF _Toc183445108 \h </w:instrText>
        </w:r>
      </w:ins>
      <w:r>
        <w:rPr>
          <w:noProof/>
          <w:webHidden/>
        </w:rPr>
      </w:r>
      <w:r>
        <w:rPr>
          <w:noProof/>
          <w:webHidden/>
        </w:rPr>
        <w:fldChar w:fldCharType="separate"/>
      </w:r>
      <w:ins w:id="2598" w:author="Tom Bergeron" w:date="2024-11-25T16:29:00Z" w16du:dateUtc="2024-11-25T22:29:00Z">
        <w:r>
          <w:rPr>
            <w:noProof/>
            <w:webHidden/>
          </w:rPr>
          <w:t>204</w:t>
        </w:r>
        <w:r>
          <w:rPr>
            <w:noProof/>
            <w:webHidden/>
          </w:rPr>
          <w:fldChar w:fldCharType="end"/>
        </w:r>
        <w:r w:rsidRPr="00084CCF">
          <w:rPr>
            <w:rStyle w:val="Hyperlink"/>
            <w:noProof/>
          </w:rPr>
          <w:fldChar w:fldCharType="end"/>
        </w:r>
      </w:ins>
    </w:p>
    <w:p w14:paraId="0F72FA9C" w14:textId="04FBE3E1" w:rsidR="003E01D9" w:rsidRDefault="003E01D9">
      <w:pPr>
        <w:pStyle w:val="TOC3"/>
        <w:rPr>
          <w:ins w:id="2599"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600"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09"</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Access to the Password Control Tab</w:t>
        </w:r>
        <w:r>
          <w:rPr>
            <w:noProof/>
            <w:webHidden/>
          </w:rPr>
          <w:tab/>
        </w:r>
        <w:r>
          <w:rPr>
            <w:noProof/>
            <w:webHidden/>
          </w:rPr>
          <w:fldChar w:fldCharType="begin"/>
        </w:r>
        <w:r>
          <w:rPr>
            <w:noProof/>
            <w:webHidden/>
          </w:rPr>
          <w:instrText xml:space="preserve"> PAGEREF _Toc183445109 \h </w:instrText>
        </w:r>
      </w:ins>
      <w:r>
        <w:rPr>
          <w:noProof/>
          <w:webHidden/>
        </w:rPr>
      </w:r>
      <w:r>
        <w:rPr>
          <w:noProof/>
          <w:webHidden/>
        </w:rPr>
        <w:fldChar w:fldCharType="separate"/>
      </w:r>
      <w:ins w:id="2601" w:author="Tom Bergeron" w:date="2024-11-25T16:29:00Z" w16du:dateUtc="2024-11-25T22:29:00Z">
        <w:r>
          <w:rPr>
            <w:noProof/>
            <w:webHidden/>
          </w:rPr>
          <w:t>204</w:t>
        </w:r>
        <w:r>
          <w:rPr>
            <w:noProof/>
            <w:webHidden/>
          </w:rPr>
          <w:fldChar w:fldCharType="end"/>
        </w:r>
        <w:r w:rsidRPr="00084CCF">
          <w:rPr>
            <w:rStyle w:val="Hyperlink"/>
            <w:noProof/>
          </w:rPr>
          <w:fldChar w:fldCharType="end"/>
        </w:r>
      </w:ins>
    </w:p>
    <w:p w14:paraId="4904FC2D" w14:textId="31842EE5" w:rsidR="003E01D9" w:rsidRDefault="003E01D9">
      <w:pPr>
        <w:pStyle w:val="TOC3"/>
        <w:rPr>
          <w:ins w:id="2602"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603"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10"</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Multi User Control</w:t>
        </w:r>
        <w:r>
          <w:rPr>
            <w:noProof/>
            <w:webHidden/>
          </w:rPr>
          <w:tab/>
        </w:r>
        <w:r>
          <w:rPr>
            <w:noProof/>
            <w:webHidden/>
          </w:rPr>
          <w:fldChar w:fldCharType="begin"/>
        </w:r>
        <w:r>
          <w:rPr>
            <w:noProof/>
            <w:webHidden/>
          </w:rPr>
          <w:instrText xml:space="preserve"> PAGEREF _Toc183445110 \h </w:instrText>
        </w:r>
      </w:ins>
      <w:r>
        <w:rPr>
          <w:noProof/>
          <w:webHidden/>
        </w:rPr>
      </w:r>
      <w:r>
        <w:rPr>
          <w:noProof/>
          <w:webHidden/>
        </w:rPr>
        <w:fldChar w:fldCharType="separate"/>
      </w:r>
      <w:ins w:id="2604" w:author="Tom Bergeron" w:date="2024-11-25T16:29:00Z" w16du:dateUtc="2024-11-25T22:29:00Z">
        <w:r>
          <w:rPr>
            <w:noProof/>
            <w:webHidden/>
          </w:rPr>
          <w:t>205</w:t>
        </w:r>
        <w:r>
          <w:rPr>
            <w:noProof/>
            <w:webHidden/>
          </w:rPr>
          <w:fldChar w:fldCharType="end"/>
        </w:r>
        <w:r w:rsidRPr="00084CCF">
          <w:rPr>
            <w:rStyle w:val="Hyperlink"/>
            <w:noProof/>
          </w:rPr>
          <w:fldChar w:fldCharType="end"/>
        </w:r>
      </w:ins>
    </w:p>
    <w:p w14:paraId="5F4B2B74" w14:textId="08C48840" w:rsidR="003E01D9" w:rsidRDefault="003E01D9">
      <w:pPr>
        <w:pStyle w:val="TOC3"/>
        <w:rPr>
          <w:ins w:id="2605"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606"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11"</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Password Control Tab</w:t>
        </w:r>
        <w:r>
          <w:rPr>
            <w:noProof/>
            <w:webHidden/>
          </w:rPr>
          <w:tab/>
        </w:r>
        <w:r>
          <w:rPr>
            <w:noProof/>
            <w:webHidden/>
          </w:rPr>
          <w:fldChar w:fldCharType="begin"/>
        </w:r>
        <w:r>
          <w:rPr>
            <w:noProof/>
            <w:webHidden/>
          </w:rPr>
          <w:instrText xml:space="preserve"> PAGEREF _Toc183445111 \h </w:instrText>
        </w:r>
      </w:ins>
      <w:r>
        <w:rPr>
          <w:noProof/>
          <w:webHidden/>
        </w:rPr>
      </w:r>
      <w:r>
        <w:rPr>
          <w:noProof/>
          <w:webHidden/>
        </w:rPr>
        <w:fldChar w:fldCharType="separate"/>
      </w:r>
      <w:ins w:id="2607" w:author="Tom Bergeron" w:date="2024-11-25T16:29:00Z" w16du:dateUtc="2024-11-25T22:29:00Z">
        <w:r>
          <w:rPr>
            <w:noProof/>
            <w:webHidden/>
          </w:rPr>
          <w:t>206</w:t>
        </w:r>
        <w:r>
          <w:rPr>
            <w:noProof/>
            <w:webHidden/>
          </w:rPr>
          <w:fldChar w:fldCharType="end"/>
        </w:r>
        <w:r w:rsidRPr="00084CCF">
          <w:rPr>
            <w:rStyle w:val="Hyperlink"/>
            <w:noProof/>
          </w:rPr>
          <w:fldChar w:fldCharType="end"/>
        </w:r>
      </w:ins>
    </w:p>
    <w:p w14:paraId="61CEEA90" w14:textId="26C9D269" w:rsidR="003E01D9" w:rsidRDefault="003E01D9">
      <w:pPr>
        <w:pStyle w:val="TOC3"/>
        <w:rPr>
          <w:ins w:id="2608"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609"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12"</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User Type Area</w:t>
        </w:r>
        <w:r>
          <w:rPr>
            <w:noProof/>
            <w:webHidden/>
          </w:rPr>
          <w:tab/>
        </w:r>
        <w:r>
          <w:rPr>
            <w:noProof/>
            <w:webHidden/>
          </w:rPr>
          <w:fldChar w:fldCharType="begin"/>
        </w:r>
        <w:r>
          <w:rPr>
            <w:noProof/>
            <w:webHidden/>
          </w:rPr>
          <w:instrText xml:space="preserve"> PAGEREF _Toc183445112 \h </w:instrText>
        </w:r>
      </w:ins>
      <w:r>
        <w:rPr>
          <w:noProof/>
          <w:webHidden/>
        </w:rPr>
      </w:r>
      <w:r>
        <w:rPr>
          <w:noProof/>
          <w:webHidden/>
        </w:rPr>
        <w:fldChar w:fldCharType="separate"/>
      </w:r>
      <w:ins w:id="2610" w:author="Tom Bergeron" w:date="2024-11-25T16:29:00Z" w16du:dateUtc="2024-11-25T22:29:00Z">
        <w:r>
          <w:rPr>
            <w:noProof/>
            <w:webHidden/>
          </w:rPr>
          <w:t>208</w:t>
        </w:r>
        <w:r>
          <w:rPr>
            <w:noProof/>
            <w:webHidden/>
          </w:rPr>
          <w:fldChar w:fldCharType="end"/>
        </w:r>
        <w:r w:rsidRPr="00084CCF">
          <w:rPr>
            <w:rStyle w:val="Hyperlink"/>
            <w:noProof/>
          </w:rPr>
          <w:fldChar w:fldCharType="end"/>
        </w:r>
      </w:ins>
    </w:p>
    <w:p w14:paraId="5A0985F4" w14:textId="5C17ED9E" w:rsidR="003E01D9" w:rsidRDefault="003E01D9">
      <w:pPr>
        <w:pStyle w:val="TOC3"/>
        <w:rPr>
          <w:ins w:id="2611"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612"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13"</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Password Area</w:t>
        </w:r>
        <w:r>
          <w:rPr>
            <w:noProof/>
            <w:webHidden/>
          </w:rPr>
          <w:tab/>
        </w:r>
        <w:r>
          <w:rPr>
            <w:noProof/>
            <w:webHidden/>
          </w:rPr>
          <w:fldChar w:fldCharType="begin"/>
        </w:r>
        <w:r>
          <w:rPr>
            <w:noProof/>
            <w:webHidden/>
          </w:rPr>
          <w:instrText xml:space="preserve"> PAGEREF _Toc183445113 \h </w:instrText>
        </w:r>
      </w:ins>
      <w:r>
        <w:rPr>
          <w:noProof/>
          <w:webHidden/>
        </w:rPr>
      </w:r>
      <w:r>
        <w:rPr>
          <w:noProof/>
          <w:webHidden/>
        </w:rPr>
        <w:fldChar w:fldCharType="separate"/>
      </w:r>
      <w:ins w:id="2613" w:author="Tom Bergeron" w:date="2024-11-25T16:29:00Z" w16du:dateUtc="2024-11-25T22:29:00Z">
        <w:r>
          <w:rPr>
            <w:noProof/>
            <w:webHidden/>
          </w:rPr>
          <w:t>209</w:t>
        </w:r>
        <w:r>
          <w:rPr>
            <w:noProof/>
            <w:webHidden/>
          </w:rPr>
          <w:fldChar w:fldCharType="end"/>
        </w:r>
        <w:r w:rsidRPr="00084CCF">
          <w:rPr>
            <w:rStyle w:val="Hyperlink"/>
            <w:noProof/>
          </w:rPr>
          <w:fldChar w:fldCharType="end"/>
        </w:r>
      </w:ins>
    </w:p>
    <w:p w14:paraId="3A64D435" w14:textId="55DA302F" w:rsidR="003E01D9" w:rsidRDefault="003E01D9">
      <w:pPr>
        <w:pStyle w:val="TOC3"/>
        <w:rPr>
          <w:ins w:id="2614"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615"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14"</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Password Timer Area</w:t>
        </w:r>
        <w:r>
          <w:rPr>
            <w:noProof/>
            <w:webHidden/>
          </w:rPr>
          <w:tab/>
        </w:r>
        <w:r>
          <w:rPr>
            <w:noProof/>
            <w:webHidden/>
          </w:rPr>
          <w:fldChar w:fldCharType="begin"/>
        </w:r>
        <w:r>
          <w:rPr>
            <w:noProof/>
            <w:webHidden/>
          </w:rPr>
          <w:instrText xml:space="preserve"> PAGEREF _Toc183445114 \h </w:instrText>
        </w:r>
      </w:ins>
      <w:r>
        <w:rPr>
          <w:noProof/>
          <w:webHidden/>
        </w:rPr>
      </w:r>
      <w:r>
        <w:rPr>
          <w:noProof/>
          <w:webHidden/>
        </w:rPr>
        <w:fldChar w:fldCharType="separate"/>
      </w:r>
      <w:ins w:id="2616" w:author="Tom Bergeron" w:date="2024-11-25T16:29:00Z" w16du:dateUtc="2024-11-25T22:29:00Z">
        <w:r>
          <w:rPr>
            <w:noProof/>
            <w:webHidden/>
          </w:rPr>
          <w:t>209</w:t>
        </w:r>
        <w:r>
          <w:rPr>
            <w:noProof/>
            <w:webHidden/>
          </w:rPr>
          <w:fldChar w:fldCharType="end"/>
        </w:r>
        <w:r w:rsidRPr="00084CCF">
          <w:rPr>
            <w:rStyle w:val="Hyperlink"/>
            <w:noProof/>
          </w:rPr>
          <w:fldChar w:fldCharType="end"/>
        </w:r>
      </w:ins>
    </w:p>
    <w:p w14:paraId="492DC4AD" w14:textId="77534195" w:rsidR="003E01D9" w:rsidRDefault="003E01D9">
      <w:pPr>
        <w:pStyle w:val="TOC3"/>
        <w:rPr>
          <w:ins w:id="2617"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618"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15"</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Main Screen with Password Control</w:t>
        </w:r>
        <w:r>
          <w:rPr>
            <w:noProof/>
            <w:webHidden/>
          </w:rPr>
          <w:tab/>
        </w:r>
        <w:r>
          <w:rPr>
            <w:noProof/>
            <w:webHidden/>
          </w:rPr>
          <w:fldChar w:fldCharType="begin"/>
        </w:r>
        <w:r>
          <w:rPr>
            <w:noProof/>
            <w:webHidden/>
          </w:rPr>
          <w:instrText xml:space="preserve"> PAGEREF _Toc183445115 \h </w:instrText>
        </w:r>
      </w:ins>
      <w:r>
        <w:rPr>
          <w:noProof/>
          <w:webHidden/>
        </w:rPr>
      </w:r>
      <w:r>
        <w:rPr>
          <w:noProof/>
          <w:webHidden/>
        </w:rPr>
        <w:fldChar w:fldCharType="separate"/>
      </w:r>
      <w:ins w:id="2619" w:author="Tom Bergeron" w:date="2024-11-25T16:29:00Z" w16du:dateUtc="2024-11-25T22:29:00Z">
        <w:r>
          <w:rPr>
            <w:noProof/>
            <w:webHidden/>
          </w:rPr>
          <w:t>210</w:t>
        </w:r>
        <w:r>
          <w:rPr>
            <w:noProof/>
            <w:webHidden/>
          </w:rPr>
          <w:fldChar w:fldCharType="end"/>
        </w:r>
        <w:r w:rsidRPr="00084CCF">
          <w:rPr>
            <w:rStyle w:val="Hyperlink"/>
            <w:noProof/>
          </w:rPr>
          <w:fldChar w:fldCharType="end"/>
        </w:r>
      </w:ins>
    </w:p>
    <w:p w14:paraId="7BDF0F5D" w14:textId="19A7EF5A" w:rsidR="003E01D9" w:rsidRDefault="003E01D9">
      <w:pPr>
        <w:pStyle w:val="TOC3"/>
        <w:rPr>
          <w:ins w:id="2620"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621"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16"</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Main Screen Log In</w:t>
        </w:r>
        <w:r>
          <w:rPr>
            <w:noProof/>
            <w:webHidden/>
          </w:rPr>
          <w:tab/>
        </w:r>
        <w:r>
          <w:rPr>
            <w:noProof/>
            <w:webHidden/>
          </w:rPr>
          <w:fldChar w:fldCharType="begin"/>
        </w:r>
        <w:r>
          <w:rPr>
            <w:noProof/>
            <w:webHidden/>
          </w:rPr>
          <w:instrText xml:space="preserve"> PAGEREF _Toc183445116 \h </w:instrText>
        </w:r>
      </w:ins>
      <w:r>
        <w:rPr>
          <w:noProof/>
          <w:webHidden/>
        </w:rPr>
      </w:r>
      <w:r>
        <w:rPr>
          <w:noProof/>
          <w:webHidden/>
        </w:rPr>
        <w:fldChar w:fldCharType="separate"/>
      </w:r>
      <w:ins w:id="2622" w:author="Tom Bergeron" w:date="2024-11-25T16:29:00Z" w16du:dateUtc="2024-11-25T22:29:00Z">
        <w:r>
          <w:rPr>
            <w:noProof/>
            <w:webHidden/>
          </w:rPr>
          <w:t>211</w:t>
        </w:r>
        <w:r>
          <w:rPr>
            <w:noProof/>
            <w:webHidden/>
          </w:rPr>
          <w:fldChar w:fldCharType="end"/>
        </w:r>
        <w:r w:rsidRPr="00084CCF">
          <w:rPr>
            <w:rStyle w:val="Hyperlink"/>
            <w:noProof/>
          </w:rPr>
          <w:fldChar w:fldCharType="end"/>
        </w:r>
      </w:ins>
    </w:p>
    <w:p w14:paraId="375D5FEB" w14:textId="5D735EC7" w:rsidR="003E01D9" w:rsidRDefault="003E01D9">
      <w:pPr>
        <w:pStyle w:val="TOC3"/>
        <w:rPr>
          <w:ins w:id="2623"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624"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17"</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Responding to an Alarm</w:t>
        </w:r>
        <w:r>
          <w:rPr>
            <w:noProof/>
            <w:webHidden/>
          </w:rPr>
          <w:tab/>
        </w:r>
        <w:r>
          <w:rPr>
            <w:noProof/>
            <w:webHidden/>
          </w:rPr>
          <w:fldChar w:fldCharType="begin"/>
        </w:r>
        <w:r>
          <w:rPr>
            <w:noProof/>
            <w:webHidden/>
          </w:rPr>
          <w:instrText xml:space="preserve"> PAGEREF _Toc183445117 \h </w:instrText>
        </w:r>
      </w:ins>
      <w:r>
        <w:rPr>
          <w:noProof/>
          <w:webHidden/>
        </w:rPr>
      </w:r>
      <w:r>
        <w:rPr>
          <w:noProof/>
          <w:webHidden/>
        </w:rPr>
        <w:fldChar w:fldCharType="separate"/>
      </w:r>
      <w:ins w:id="2625" w:author="Tom Bergeron" w:date="2024-11-25T16:29:00Z" w16du:dateUtc="2024-11-25T22:29:00Z">
        <w:r>
          <w:rPr>
            <w:noProof/>
            <w:webHidden/>
          </w:rPr>
          <w:t>213</w:t>
        </w:r>
        <w:r>
          <w:rPr>
            <w:noProof/>
            <w:webHidden/>
          </w:rPr>
          <w:fldChar w:fldCharType="end"/>
        </w:r>
        <w:r w:rsidRPr="00084CCF">
          <w:rPr>
            <w:rStyle w:val="Hyperlink"/>
            <w:noProof/>
          </w:rPr>
          <w:fldChar w:fldCharType="end"/>
        </w:r>
      </w:ins>
    </w:p>
    <w:p w14:paraId="14357B0A" w14:textId="6AB2683D" w:rsidR="003E01D9" w:rsidRDefault="003E01D9">
      <w:pPr>
        <w:pStyle w:val="TOC2"/>
        <w:tabs>
          <w:tab w:val="right" w:leader="dot" w:pos="8900"/>
        </w:tabs>
        <w:rPr>
          <w:ins w:id="2626"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627"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18"</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Alarm Tab</w:t>
        </w:r>
        <w:r>
          <w:rPr>
            <w:noProof/>
            <w:webHidden/>
          </w:rPr>
          <w:tab/>
        </w:r>
        <w:r>
          <w:rPr>
            <w:noProof/>
            <w:webHidden/>
          </w:rPr>
          <w:fldChar w:fldCharType="begin"/>
        </w:r>
        <w:r>
          <w:rPr>
            <w:noProof/>
            <w:webHidden/>
          </w:rPr>
          <w:instrText xml:space="preserve"> PAGEREF _Toc183445118 \h </w:instrText>
        </w:r>
      </w:ins>
      <w:r>
        <w:rPr>
          <w:noProof/>
          <w:webHidden/>
        </w:rPr>
      </w:r>
      <w:r>
        <w:rPr>
          <w:noProof/>
          <w:webHidden/>
        </w:rPr>
        <w:fldChar w:fldCharType="separate"/>
      </w:r>
      <w:ins w:id="2628" w:author="Tom Bergeron" w:date="2024-11-25T16:29:00Z" w16du:dateUtc="2024-11-25T22:29:00Z">
        <w:r>
          <w:rPr>
            <w:noProof/>
            <w:webHidden/>
          </w:rPr>
          <w:t>214</w:t>
        </w:r>
        <w:r>
          <w:rPr>
            <w:noProof/>
            <w:webHidden/>
          </w:rPr>
          <w:fldChar w:fldCharType="end"/>
        </w:r>
        <w:r w:rsidRPr="00084CCF">
          <w:rPr>
            <w:rStyle w:val="Hyperlink"/>
            <w:noProof/>
          </w:rPr>
          <w:fldChar w:fldCharType="end"/>
        </w:r>
      </w:ins>
    </w:p>
    <w:p w14:paraId="62BDD8BE" w14:textId="6DA88530" w:rsidR="003E01D9" w:rsidRDefault="003E01D9">
      <w:pPr>
        <w:pStyle w:val="TOC3"/>
        <w:rPr>
          <w:ins w:id="2629"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630"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19"</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USB Light Tower configuration</w:t>
        </w:r>
        <w:r>
          <w:rPr>
            <w:noProof/>
            <w:webHidden/>
          </w:rPr>
          <w:tab/>
        </w:r>
        <w:r>
          <w:rPr>
            <w:noProof/>
            <w:webHidden/>
          </w:rPr>
          <w:fldChar w:fldCharType="begin"/>
        </w:r>
        <w:r>
          <w:rPr>
            <w:noProof/>
            <w:webHidden/>
          </w:rPr>
          <w:instrText xml:space="preserve"> PAGEREF _Toc183445119 \h </w:instrText>
        </w:r>
      </w:ins>
      <w:r>
        <w:rPr>
          <w:noProof/>
          <w:webHidden/>
        </w:rPr>
      </w:r>
      <w:r>
        <w:rPr>
          <w:noProof/>
          <w:webHidden/>
        </w:rPr>
        <w:fldChar w:fldCharType="separate"/>
      </w:r>
      <w:ins w:id="2631" w:author="Tom Bergeron" w:date="2024-11-25T16:29:00Z" w16du:dateUtc="2024-11-25T22:29:00Z">
        <w:r>
          <w:rPr>
            <w:noProof/>
            <w:webHidden/>
          </w:rPr>
          <w:t>214</w:t>
        </w:r>
        <w:r>
          <w:rPr>
            <w:noProof/>
            <w:webHidden/>
          </w:rPr>
          <w:fldChar w:fldCharType="end"/>
        </w:r>
        <w:r w:rsidRPr="00084CCF">
          <w:rPr>
            <w:rStyle w:val="Hyperlink"/>
            <w:noProof/>
          </w:rPr>
          <w:fldChar w:fldCharType="end"/>
        </w:r>
      </w:ins>
    </w:p>
    <w:p w14:paraId="2830CE03" w14:textId="57F1DA37" w:rsidR="003E01D9" w:rsidRDefault="003E01D9">
      <w:pPr>
        <w:pStyle w:val="TOC3"/>
        <w:rPr>
          <w:ins w:id="2632"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633"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20"</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Alarm Relay Configuration</w:t>
        </w:r>
        <w:r>
          <w:rPr>
            <w:noProof/>
            <w:webHidden/>
          </w:rPr>
          <w:tab/>
        </w:r>
        <w:r>
          <w:rPr>
            <w:noProof/>
            <w:webHidden/>
          </w:rPr>
          <w:fldChar w:fldCharType="begin"/>
        </w:r>
        <w:r>
          <w:rPr>
            <w:noProof/>
            <w:webHidden/>
          </w:rPr>
          <w:instrText xml:space="preserve"> PAGEREF _Toc183445120 \h </w:instrText>
        </w:r>
      </w:ins>
      <w:r>
        <w:rPr>
          <w:noProof/>
          <w:webHidden/>
        </w:rPr>
      </w:r>
      <w:r>
        <w:rPr>
          <w:noProof/>
          <w:webHidden/>
        </w:rPr>
        <w:fldChar w:fldCharType="separate"/>
      </w:r>
      <w:ins w:id="2634" w:author="Tom Bergeron" w:date="2024-11-25T16:29:00Z" w16du:dateUtc="2024-11-25T22:29:00Z">
        <w:r>
          <w:rPr>
            <w:noProof/>
            <w:webHidden/>
          </w:rPr>
          <w:t>215</w:t>
        </w:r>
        <w:r>
          <w:rPr>
            <w:noProof/>
            <w:webHidden/>
          </w:rPr>
          <w:fldChar w:fldCharType="end"/>
        </w:r>
        <w:r w:rsidRPr="00084CCF">
          <w:rPr>
            <w:rStyle w:val="Hyperlink"/>
            <w:noProof/>
          </w:rPr>
          <w:fldChar w:fldCharType="end"/>
        </w:r>
      </w:ins>
    </w:p>
    <w:p w14:paraId="735C0C86" w14:textId="48374830" w:rsidR="003E01D9" w:rsidRDefault="003E01D9">
      <w:pPr>
        <w:pStyle w:val="TOC2"/>
        <w:tabs>
          <w:tab w:val="right" w:leader="dot" w:pos="8900"/>
        </w:tabs>
        <w:rPr>
          <w:ins w:id="2635"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636"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21"</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Barcode Tab</w:t>
        </w:r>
        <w:r>
          <w:rPr>
            <w:noProof/>
            <w:webHidden/>
          </w:rPr>
          <w:tab/>
        </w:r>
        <w:r>
          <w:rPr>
            <w:noProof/>
            <w:webHidden/>
          </w:rPr>
          <w:fldChar w:fldCharType="begin"/>
        </w:r>
        <w:r>
          <w:rPr>
            <w:noProof/>
            <w:webHidden/>
          </w:rPr>
          <w:instrText xml:space="preserve"> PAGEREF _Toc183445121 \h </w:instrText>
        </w:r>
      </w:ins>
      <w:r>
        <w:rPr>
          <w:noProof/>
          <w:webHidden/>
        </w:rPr>
      </w:r>
      <w:r>
        <w:rPr>
          <w:noProof/>
          <w:webHidden/>
        </w:rPr>
        <w:fldChar w:fldCharType="separate"/>
      </w:r>
      <w:ins w:id="2637" w:author="Tom Bergeron" w:date="2024-11-25T16:29:00Z" w16du:dateUtc="2024-11-25T22:29:00Z">
        <w:r>
          <w:rPr>
            <w:noProof/>
            <w:webHidden/>
          </w:rPr>
          <w:t>216</w:t>
        </w:r>
        <w:r>
          <w:rPr>
            <w:noProof/>
            <w:webHidden/>
          </w:rPr>
          <w:fldChar w:fldCharType="end"/>
        </w:r>
        <w:r w:rsidRPr="00084CCF">
          <w:rPr>
            <w:rStyle w:val="Hyperlink"/>
            <w:noProof/>
          </w:rPr>
          <w:fldChar w:fldCharType="end"/>
        </w:r>
      </w:ins>
    </w:p>
    <w:p w14:paraId="2D595CCD" w14:textId="71950634" w:rsidR="003E01D9" w:rsidRDefault="003E01D9">
      <w:pPr>
        <w:pStyle w:val="TOC3"/>
        <w:rPr>
          <w:ins w:id="2638"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639"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22"</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Barcode Interface Method Area</w:t>
        </w:r>
        <w:r>
          <w:rPr>
            <w:noProof/>
            <w:webHidden/>
          </w:rPr>
          <w:tab/>
        </w:r>
        <w:r>
          <w:rPr>
            <w:noProof/>
            <w:webHidden/>
          </w:rPr>
          <w:fldChar w:fldCharType="begin"/>
        </w:r>
        <w:r>
          <w:rPr>
            <w:noProof/>
            <w:webHidden/>
          </w:rPr>
          <w:instrText xml:space="preserve"> PAGEREF _Toc183445122 \h </w:instrText>
        </w:r>
      </w:ins>
      <w:r>
        <w:rPr>
          <w:noProof/>
          <w:webHidden/>
        </w:rPr>
      </w:r>
      <w:r>
        <w:rPr>
          <w:noProof/>
          <w:webHidden/>
        </w:rPr>
        <w:fldChar w:fldCharType="separate"/>
      </w:r>
      <w:ins w:id="2640" w:author="Tom Bergeron" w:date="2024-11-25T16:29:00Z" w16du:dateUtc="2024-11-25T22:29:00Z">
        <w:r>
          <w:rPr>
            <w:noProof/>
            <w:webHidden/>
          </w:rPr>
          <w:t>217</w:t>
        </w:r>
        <w:r>
          <w:rPr>
            <w:noProof/>
            <w:webHidden/>
          </w:rPr>
          <w:fldChar w:fldCharType="end"/>
        </w:r>
        <w:r w:rsidRPr="00084CCF">
          <w:rPr>
            <w:rStyle w:val="Hyperlink"/>
            <w:noProof/>
          </w:rPr>
          <w:fldChar w:fldCharType="end"/>
        </w:r>
      </w:ins>
    </w:p>
    <w:p w14:paraId="584A0282" w14:textId="32410581" w:rsidR="003E01D9" w:rsidRDefault="003E01D9">
      <w:pPr>
        <w:pStyle w:val="TOC3"/>
        <w:rPr>
          <w:ins w:id="2641"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642"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23"</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Missing Barcode Trigger Area</w:t>
        </w:r>
        <w:r>
          <w:rPr>
            <w:noProof/>
            <w:webHidden/>
          </w:rPr>
          <w:tab/>
        </w:r>
        <w:r>
          <w:rPr>
            <w:noProof/>
            <w:webHidden/>
          </w:rPr>
          <w:fldChar w:fldCharType="begin"/>
        </w:r>
        <w:r>
          <w:rPr>
            <w:noProof/>
            <w:webHidden/>
          </w:rPr>
          <w:instrText xml:space="preserve"> PAGEREF _Toc183445123 \h </w:instrText>
        </w:r>
      </w:ins>
      <w:r>
        <w:rPr>
          <w:noProof/>
          <w:webHidden/>
        </w:rPr>
      </w:r>
      <w:r>
        <w:rPr>
          <w:noProof/>
          <w:webHidden/>
        </w:rPr>
        <w:fldChar w:fldCharType="separate"/>
      </w:r>
      <w:ins w:id="2643" w:author="Tom Bergeron" w:date="2024-11-25T16:29:00Z" w16du:dateUtc="2024-11-25T22:29:00Z">
        <w:r>
          <w:rPr>
            <w:noProof/>
            <w:webHidden/>
          </w:rPr>
          <w:t>217</w:t>
        </w:r>
        <w:r>
          <w:rPr>
            <w:noProof/>
            <w:webHidden/>
          </w:rPr>
          <w:fldChar w:fldCharType="end"/>
        </w:r>
        <w:r w:rsidRPr="00084CCF">
          <w:rPr>
            <w:rStyle w:val="Hyperlink"/>
            <w:noProof/>
          </w:rPr>
          <w:fldChar w:fldCharType="end"/>
        </w:r>
      </w:ins>
    </w:p>
    <w:p w14:paraId="2A4F0D7E" w14:textId="1DE81835" w:rsidR="003E01D9" w:rsidRDefault="003E01D9">
      <w:pPr>
        <w:pStyle w:val="TOC3"/>
        <w:rPr>
          <w:ins w:id="2644"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645"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24"</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Process Control String Area</w:t>
        </w:r>
        <w:r>
          <w:rPr>
            <w:noProof/>
            <w:webHidden/>
          </w:rPr>
          <w:tab/>
        </w:r>
        <w:r>
          <w:rPr>
            <w:noProof/>
            <w:webHidden/>
          </w:rPr>
          <w:fldChar w:fldCharType="begin"/>
        </w:r>
        <w:r>
          <w:rPr>
            <w:noProof/>
            <w:webHidden/>
          </w:rPr>
          <w:instrText xml:space="preserve"> PAGEREF _Toc183445124 \h </w:instrText>
        </w:r>
      </w:ins>
      <w:r>
        <w:rPr>
          <w:noProof/>
          <w:webHidden/>
        </w:rPr>
      </w:r>
      <w:r>
        <w:rPr>
          <w:noProof/>
          <w:webHidden/>
        </w:rPr>
        <w:fldChar w:fldCharType="separate"/>
      </w:r>
      <w:ins w:id="2646" w:author="Tom Bergeron" w:date="2024-11-25T16:29:00Z" w16du:dateUtc="2024-11-25T22:29:00Z">
        <w:r>
          <w:rPr>
            <w:noProof/>
            <w:webHidden/>
          </w:rPr>
          <w:t>218</w:t>
        </w:r>
        <w:r>
          <w:rPr>
            <w:noProof/>
            <w:webHidden/>
          </w:rPr>
          <w:fldChar w:fldCharType="end"/>
        </w:r>
        <w:r w:rsidRPr="00084CCF">
          <w:rPr>
            <w:rStyle w:val="Hyperlink"/>
            <w:noProof/>
          </w:rPr>
          <w:fldChar w:fldCharType="end"/>
        </w:r>
      </w:ins>
    </w:p>
    <w:p w14:paraId="35C57390" w14:textId="5668DCBB" w:rsidR="003E01D9" w:rsidRDefault="003E01D9">
      <w:pPr>
        <w:pStyle w:val="TOC3"/>
        <w:rPr>
          <w:ins w:id="2647"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648"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25"</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Disable Missing Barcode Option Area</w:t>
        </w:r>
        <w:r>
          <w:rPr>
            <w:noProof/>
            <w:webHidden/>
          </w:rPr>
          <w:tab/>
        </w:r>
        <w:r>
          <w:rPr>
            <w:noProof/>
            <w:webHidden/>
          </w:rPr>
          <w:fldChar w:fldCharType="begin"/>
        </w:r>
        <w:r>
          <w:rPr>
            <w:noProof/>
            <w:webHidden/>
          </w:rPr>
          <w:instrText xml:space="preserve"> PAGEREF _Toc183445125 \h </w:instrText>
        </w:r>
      </w:ins>
      <w:r>
        <w:rPr>
          <w:noProof/>
          <w:webHidden/>
        </w:rPr>
      </w:r>
      <w:r>
        <w:rPr>
          <w:noProof/>
          <w:webHidden/>
        </w:rPr>
        <w:fldChar w:fldCharType="separate"/>
      </w:r>
      <w:ins w:id="2649" w:author="Tom Bergeron" w:date="2024-11-25T16:29:00Z" w16du:dateUtc="2024-11-25T22:29:00Z">
        <w:r>
          <w:rPr>
            <w:noProof/>
            <w:webHidden/>
          </w:rPr>
          <w:t>218</w:t>
        </w:r>
        <w:r>
          <w:rPr>
            <w:noProof/>
            <w:webHidden/>
          </w:rPr>
          <w:fldChar w:fldCharType="end"/>
        </w:r>
        <w:r w:rsidRPr="00084CCF">
          <w:rPr>
            <w:rStyle w:val="Hyperlink"/>
            <w:noProof/>
          </w:rPr>
          <w:fldChar w:fldCharType="end"/>
        </w:r>
      </w:ins>
    </w:p>
    <w:p w14:paraId="72EF3E84" w14:textId="18E6D672" w:rsidR="003E01D9" w:rsidRDefault="003E01D9">
      <w:pPr>
        <w:pStyle w:val="TOC3"/>
        <w:rPr>
          <w:ins w:id="2650"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ins w:id="2651"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26"</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Options</w:t>
        </w:r>
        <w:r>
          <w:rPr>
            <w:noProof/>
            <w:webHidden/>
          </w:rPr>
          <w:tab/>
        </w:r>
        <w:r>
          <w:rPr>
            <w:noProof/>
            <w:webHidden/>
          </w:rPr>
          <w:fldChar w:fldCharType="begin"/>
        </w:r>
        <w:r>
          <w:rPr>
            <w:noProof/>
            <w:webHidden/>
          </w:rPr>
          <w:instrText xml:space="preserve"> PAGEREF _Toc183445126 \h </w:instrText>
        </w:r>
      </w:ins>
      <w:r>
        <w:rPr>
          <w:noProof/>
          <w:webHidden/>
        </w:rPr>
      </w:r>
      <w:r>
        <w:rPr>
          <w:noProof/>
          <w:webHidden/>
        </w:rPr>
        <w:fldChar w:fldCharType="separate"/>
      </w:r>
      <w:ins w:id="2652" w:author="Tom Bergeron" w:date="2024-11-25T16:29:00Z" w16du:dateUtc="2024-11-25T22:29:00Z">
        <w:r>
          <w:rPr>
            <w:noProof/>
            <w:webHidden/>
          </w:rPr>
          <w:t>219</w:t>
        </w:r>
        <w:r>
          <w:rPr>
            <w:noProof/>
            <w:webHidden/>
          </w:rPr>
          <w:fldChar w:fldCharType="end"/>
        </w:r>
        <w:r w:rsidRPr="00084CCF">
          <w:rPr>
            <w:rStyle w:val="Hyperlink"/>
            <w:noProof/>
          </w:rPr>
          <w:fldChar w:fldCharType="end"/>
        </w:r>
      </w:ins>
    </w:p>
    <w:p w14:paraId="5F3E3AAC" w14:textId="72230663" w:rsidR="003E01D9" w:rsidRDefault="003E01D9">
      <w:pPr>
        <w:pStyle w:val="TOC1"/>
        <w:tabs>
          <w:tab w:val="right" w:leader="dot" w:pos="8900"/>
        </w:tabs>
        <w:rPr>
          <w:ins w:id="2653" w:author="Tom Bergeron" w:date="2024-11-25T16:29:00Z" w16du:dateUtc="2024-11-25T22:29:00Z"/>
          <w:rFonts w:asciiTheme="minorHAnsi" w:eastAsiaTheme="minorEastAsia" w:hAnsiTheme="minorHAnsi" w:cstheme="minorBidi"/>
          <w:b w:val="0"/>
          <w:caps w:val="0"/>
          <w:noProof/>
          <w:kern w:val="2"/>
          <w:sz w:val="24"/>
          <w:szCs w:val="24"/>
          <w14:ligatures w14:val="standardContextual"/>
        </w:rPr>
      </w:pPr>
      <w:ins w:id="2654" w:author="Tom Bergeron" w:date="2024-11-25T16:29:00Z" w16du:dateUtc="2024-11-25T22:29:00Z">
        <w:r w:rsidRPr="00084CCF">
          <w:rPr>
            <w:rStyle w:val="Hyperlink"/>
            <w:noProof/>
          </w:rPr>
          <w:fldChar w:fldCharType="begin"/>
        </w:r>
        <w:r w:rsidRPr="00084CCF">
          <w:rPr>
            <w:rStyle w:val="Hyperlink"/>
            <w:noProof/>
          </w:rPr>
          <w:instrText xml:space="preserve"> </w:instrText>
        </w:r>
        <w:r>
          <w:rPr>
            <w:noProof/>
          </w:rPr>
          <w:instrText>HYPERLINK \l "_Toc183445127"</w:instrText>
        </w:r>
        <w:r w:rsidRPr="00084CCF">
          <w:rPr>
            <w:rStyle w:val="Hyperlink"/>
            <w:noProof/>
          </w:rPr>
          <w:instrText xml:space="preserve"> </w:instrText>
        </w:r>
        <w:r w:rsidRPr="00084CCF">
          <w:rPr>
            <w:rStyle w:val="Hyperlink"/>
            <w:noProof/>
          </w:rPr>
        </w:r>
        <w:r w:rsidRPr="00084CCF">
          <w:rPr>
            <w:rStyle w:val="Hyperlink"/>
            <w:noProof/>
          </w:rPr>
          <w:fldChar w:fldCharType="separate"/>
        </w:r>
        <w:r w:rsidRPr="00084CCF">
          <w:rPr>
            <w:rStyle w:val="Hyperlink"/>
            <w:noProof/>
          </w:rPr>
          <w:t>Contact KIC</w:t>
        </w:r>
        <w:r>
          <w:rPr>
            <w:noProof/>
            <w:webHidden/>
          </w:rPr>
          <w:tab/>
        </w:r>
        <w:r>
          <w:rPr>
            <w:noProof/>
            <w:webHidden/>
          </w:rPr>
          <w:fldChar w:fldCharType="begin"/>
        </w:r>
        <w:r>
          <w:rPr>
            <w:noProof/>
            <w:webHidden/>
          </w:rPr>
          <w:instrText xml:space="preserve"> PAGEREF _Toc183445127 \h </w:instrText>
        </w:r>
      </w:ins>
      <w:r>
        <w:rPr>
          <w:noProof/>
          <w:webHidden/>
        </w:rPr>
      </w:r>
      <w:r>
        <w:rPr>
          <w:noProof/>
          <w:webHidden/>
        </w:rPr>
        <w:fldChar w:fldCharType="separate"/>
      </w:r>
      <w:ins w:id="2655" w:author="Tom Bergeron" w:date="2024-11-25T16:29:00Z" w16du:dateUtc="2024-11-25T22:29:00Z">
        <w:r>
          <w:rPr>
            <w:noProof/>
            <w:webHidden/>
          </w:rPr>
          <w:t>221</w:t>
        </w:r>
        <w:r>
          <w:rPr>
            <w:noProof/>
            <w:webHidden/>
          </w:rPr>
          <w:fldChar w:fldCharType="end"/>
        </w:r>
        <w:r w:rsidRPr="00084CCF">
          <w:rPr>
            <w:rStyle w:val="Hyperlink"/>
            <w:noProof/>
          </w:rPr>
          <w:fldChar w:fldCharType="end"/>
        </w:r>
      </w:ins>
    </w:p>
    <w:p w14:paraId="6DF16782" w14:textId="47DF2607" w:rsidR="003E01D9" w:rsidRDefault="003E01D9" w:rsidP="003E01D9">
      <w:pPr>
        <w:pStyle w:val="TOC2"/>
        <w:tabs>
          <w:tab w:val="right" w:leader="dot" w:pos="8900"/>
        </w:tabs>
        <w:rPr>
          <w:ins w:id="2656"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p>
    <w:p w14:paraId="67DB44AB" w14:textId="611CE54E" w:rsidR="00194C2F" w:rsidRPr="00194C2F" w:rsidDel="003E01D9" w:rsidRDefault="00194C2F">
      <w:pPr>
        <w:keepNext/>
        <w:tabs>
          <w:tab w:val="right" w:leader="dot" w:pos="8900"/>
        </w:tabs>
        <w:spacing w:before="120"/>
        <w:rPr>
          <w:del w:id="2657" w:author="Tom Bergeron" w:date="2024-11-25T16:29:00Z" w16du:dateUtc="2024-11-25T22:29:00Z"/>
          <w:rFonts w:asciiTheme="minorHAnsi" w:eastAsiaTheme="minorEastAsia" w:hAnsiTheme="minorHAnsi" w:cstheme="minorBidi"/>
          <w:noProof/>
          <w:kern w:val="2"/>
          <w:sz w:val="24"/>
          <w:szCs w:val="24"/>
          <w14:ligatures w14:val="standardContextual"/>
        </w:rPr>
        <w:pPrChange w:id="2658" w:author="Tom Bergeron" w:date="2024-03-21T16:40:00Z">
          <w:pPr>
            <w:pStyle w:val="TOC3"/>
          </w:pPr>
        </w:pPrChange>
      </w:pPr>
    </w:p>
    <w:p w14:paraId="61E6421D" w14:textId="5D97A7E0" w:rsidR="00194C2F" w:rsidDel="003E01D9" w:rsidRDefault="00194C2F">
      <w:pPr>
        <w:pStyle w:val="TOC1"/>
        <w:tabs>
          <w:tab w:val="right" w:leader="dot" w:pos="8900"/>
        </w:tabs>
        <w:rPr>
          <w:del w:id="2659" w:author="Tom Bergeron" w:date="2024-11-25T16:29:00Z" w16du:dateUtc="2024-11-25T22:29:00Z"/>
          <w:rFonts w:asciiTheme="minorHAnsi" w:eastAsiaTheme="minorEastAsia" w:hAnsiTheme="minorHAnsi" w:cstheme="minorBidi"/>
          <w:b w:val="0"/>
          <w:caps w:val="0"/>
          <w:noProof/>
          <w:kern w:val="2"/>
          <w:sz w:val="24"/>
          <w:szCs w:val="24"/>
          <w14:ligatures w14:val="standardContextual"/>
        </w:rPr>
      </w:pPr>
      <w:del w:id="2660" w:author="Tom Bergeron" w:date="2024-11-25T16:29:00Z" w16du:dateUtc="2024-11-25T22:29:00Z">
        <w:r w:rsidRPr="003E01D9" w:rsidDel="003E01D9">
          <w:rPr>
            <w:rStyle w:val="Hyperlink"/>
            <w:noProof/>
          </w:rPr>
          <w:delText>Appendix A: The Process Window Index</w:delText>
        </w:r>
        <w:r w:rsidDel="003E01D9">
          <w:rPr>
            <w:noProof/>
            <w:webHidden/>
          </w:rPr>
          <w:tab/>
        </w:r>
        <w:r w:rsidR="00274FC6" w:rsidDel="003E01D9">
          <w:rPr>
            <w:noProof/>
            <w:webHidden/>
          </w:rPr>
          <w:delText>192</w:delText>
        </w:r>
      </w:del>
    </w:p>
    <w:p w14:paraId="59834540" w14:textId="4051D69C" w:rsidR="00194C2F" w:rsidDel="003E01D9" w:rsidRDefault="00194C2F">
      <w:pPr>
        <w:pStyle w:val="TOC2"/>
        <w:tabs>
          <w:tab w:val="right" w:leader="dot" w:pos="8900"/>
        </w:tabs>
        <w:rPr>
          <w:del w:id="2661"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662" w:author="Tom Bergeron" w:date="2024-11-25T16:29:00Z" w16du:dateUtc="2024-11-25T22:29:00Z">
        <w:r w:rsidRPr="003E01D9" w:rsidDel="003E01D9">
          <w:rPr>
            <w:rStyle w:val="Hyperlink"/>
            <w:noProof/>
          </w:rPr>
          <w:delText>The Problem</w:delText>
        </w:r>
        <w:r w:rsidDel="003E01D9">
          <w:rPr>
            <w:noProof/>
            <w:webHidden/>
          </w:rPr>
          <w:tab/>
        </w:r>
        <w:r w:rsidR="00274FC6" w:rsidDel="003E01D9">
          <w:rPr>
            <w:noProof/>
            <w:webHidden/>
          </w:rPr>
          <w:delText>192</w:delText>
        </w:r>
      </w:del>
    </w:p>
    <w:p w14:paraId="1C04859D" w14:textId="05ECC643" w:rsidR="00194C2F" w:rsidDel="003E01D9" w:rsidRDefault="00194C2F">
      <w:pPr>
        <w:pStyle w:val="TOC2"/>
        <w:tabs>
          <w:tab w:val="right" w:leader="dot" w:pos="8900"/>
        </w:tabs>
        <w:rPr>
          <w:del w:id="2663"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664" w:author="Tom Bergeron" w:date="2024-11-25T16:29:00Z" w16du:dateUtc="2024-11-25T22:29:00Z">
        <w:r w:rsidRPr="003E01D9" w:rsidDel="003E01D9">
          <w:rPr>
            <w:rStyle w:val="Hyperlink"/>
            <w:noProof/>
          </w:rPr>
          <w:delText>Defining the Process Window Index</w:delText>
        </w:r>
        <w:r w:rsidDel="003E01D9">
          <w:rPr>
            <w:noProof/>
            <w:webHidden/>
          </w:rPr>
          <w:tab/>
        </w:r>
        <w:r w:rsidR="00274FC6" w:rsidDel="003E01D9">
          <w:rPr>
            <w:noProof/>
            <w:webHidden/>
          </w:rPr>
          <w:delText>192</w:delText>
        </w:r>
      </w:del>
    </w:p>
    <w:p w14:paraId="748697F2" w14:textId="11C997EC" w:rsidR="00194C2F" w:rsidDel="003E01D9" w:rsidRDefault="00194C2F">
      <w:pPr>
        <w:pStyle w:val="TOC2"/>
        <w:tabs>
          <w:tab w:val="right" w:leader="dot" w:pos="8900"/>
        </w:tabs>
        <w:rPr>
          <w:del w:id="2665"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666" w:author="Tom Bergeron" w:date="2024-11-25T16:29:00Z" w16du:dateUtc="2024-11-25T22:29:00Z">
        <w:r w:rsidRPr="003E01D9" w:rsidDel="003E01D9">
          <w:rPr>
            <w:rStyle w:val="Hyperlink"/>
            <w:noProof/>
          </w:rPr>
          <w:delText>Calculating the PWI</w:delText>
        </w:r>
        <w:r w:rsidDel="003E01D9">
          <w:rPr>
            <w:noProof/>
            <w:webHidden/>
          </w:rPr>
          <w:tab/>
        </w:r>
        <w:r w:rsidR="00274FC6" w:rsidDel="003E01D9">
          <w:rPr>
            <w:noProof/>
            <w:webHidden/>
          </w:rPr>
          <w:delText>193</w:delText>
        </w:r>
      </w:del>
    </w:p>
    <w:p w14:paraId="6A801CCB" w14:textId="316D60B5" w:rsidR="00194C2F" w:rsidDel="003E01D9" w:rsidRDefault="00194C2F">
      <w:pPr>
        <w:pStyle w:val="TOC2"/>
        <w:tabs>
          <w:tab w:val="right" w:leader="dot" w:pos="8900"/>
        </w:tabs>
        <w:rPr>
          <w:del w:id="2667"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668" w:author="Tom Bergeron" w:date="2024-11-25T16:29:00Z" w16du:dateUtc="2024-11-25T22:29:00Z">
        <w:r w:rsidRPr="003E01D9" w:rsidDel="003E01D9">
          <w:rPr>
            <w:rStyle w:val="Hyperlink"/>
            <w:noProof/>
          </w:rPr>
          <w:delText>Benefits of Ranking Thermal Profile Performance</w:delText>
        </w:r>
        <w:r w:rsidDel="003E01D9">
          <w:rPr>
            <w:noProof/>
            <w:webHidden/>
          </w:rPr>
          <w:tab/>
        </w:r>
        <w:r w:rsidR="00274FC6" w:rsidDel="003E01D9">
          <w:rPr>
            <w:noProof/>
            <w:webHidden/>
          </w:rPr>
          <w:delText>194</w:delText>
        </w:r>
      </w:del>
    </w:p>
    <w:p w14:paraId="4FDD7794" w14:textId="3459A95E" w:rsidR="00194C2F" w:rsidDel="003E01D9" w:rsidRDefault="00194C2F">
      <w:pPr>
        <w:pStyle w:val="TOC2"/>
        <w:tabs>
          <w:tab w:val="right" w:leader="dot" w:pos="8900"/>
        </w:tabs>
        <w:rPr>
          <w:del w:id="2669"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670" w:author="Tom Bergeron" w:date="2024-11-25T16:29:00Z" w16du:dateUtc="2024-11-25T22:29:00Z">
        <w:r w:rsidRPr="003E01D9" w:rsidDel="003E01D9">
          <w:rPr>
            <w:rStyle w:val="Hyperlink"/>
            <w:noProof/>
          </w:rPr>
          <w:delText>Conclusion</w:delText>
        </w:r>
        <w:r w:rsidDel="003E01D9">
          <w:rPr>
            <w:noProof/>
            <w:webHidden/>
          </w:rPr>
          <w:tab/>
        </w:r>
        <w:r w:rsidR="00274FC6" w:rsidDel="003E01D9">
          <w:rPr>
            <w:noProof/>
            <w:webHidden/>
          </w:rPr>
          <w:delText>194</w:delText>
        </w:r>
      </w:del>
    </w:p>
    <w:p w14:paraId="7E414ED1" w14:textId="26D7BC43" w:rsidR="00194C2F" w:rsidDel="003E01D9" w:rsidRDefault="00194C2F">
      <w:pPr>
        <w:pStyle w:val="TOC1"/>
        <w:tabs>
          <w:tab w:val="right" w:leader="dot" w:pos="8900"/>
        </w:tabs>
        <w:rPr>
          <w:del w:id="2671" w:author="Tom Bergeron" w:date="2024-11-25T16:29:00Z" w16du:dateUtc="2024-11-25T22:29:00Z"/>
          <w:rFonts w:asciiTheme="minorHAnsi" w:eastAsiaTheme="minorEastAsia" w:hAnsiTheme="minorHAnsi" w:cstheme="minorBidi"/>
          <w:b w:val="0"/>
          <w:caps w:val="0"/>
          <w:noProof/>
          <w:kern w:val="2"/>
          <w:sz w:val="24"/>
          <w:szCs w:val="24"/>
          <w14:ligatures w14:val="standardContextual"/>
        </w:rPr>
      </w:pPr>
      <w:del w:id="2672" w:author="Tom Bergeron" w:date="2024-11-25T16:29:00Z" w16du:dateUtc="2024-11-25T22:29:00Z">
        <w:r w:rsidRPr="003E01D9" w:rsidDel="003E01D9">
          <w:rPr>
            <w:rStyle w:val="Hyperlink"/>
            <w:noProof/>
          </w:rPr>
          <w:delText>Appendix B: Recalculating Zone Delta Limits From Navigator/Auto-Focus Predictions</w:delText>
        </w:r>
        <w:r w:rsidDel="003E01D9">
          <w:rPr>
            <w:noProof/>
            <w:webHidden/>
          </w:rPr>
          <w:tab/>
        </w:r>
        <w:r w:rsidR="00274FC6" w:rsidDel="003E01D9">
          <w:rPr>
            <w:noProof/>
            <w:webHidden/>
          </w:rPr>
          <w:delText>195</w:delText>
        </w:r>
      </w:del>
    </w:p>
    <w:p w14:paraId="2A7990E7" w14:textId="6621F0D6" w:rsidR="00194C2F" w:rsidDel="003E01D9" w:rsidRDefault="00194C2F">
      <w:pPr>
        <w:pStyle w:val="TOC2"/>
        <w:tabs>
          <w:tab w:val="right" w:leader="dot" w:pos="8900"/>
        </w:tabs>
        <w:rPr>
          <w:del w:id="2673"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674" w:author="Tom Bergeron" w:date="2024-11-25T16:29:00Z" w16du:dateUtc="2024-11-25T22:29:00Z">
        <w:r w:rsidRPr="003E01D9" w:rsidDel="003E01D9">
          <w:rPr>
            <w:rStyle w:val="Hyperlink"/>
            <w:noProof/>
          </w:rPr>
          <w:delText>For Stand-Alone Software Installations</w:delText>
        </w:r>
        <w:r w:rsidDel="003E01D9">
          <w:rPr>
            <w:noProof/>
            <w:webHidden/>
          </w:rPr>
          <w:tab/>
        </w:r>
        <w:r w:rsidR="00274FC6" w:rsidDel="003E01D9">
          <w:rPr>
            <w:noProof/>
            <w:webHidden/>
          </w:rPr>
          <w:delText>195</w:delText>
        </w:r>
      </w:del>
    </w:p>
    <w:p w14:paraId="14B8B3D4" w14:textId="51B45210" w:rsidR="00194C2F" w:rsidDel="003E01D9" w:rsidRDefault="00194C2F">
      <w:pPr>
        <w:pStyle w:val="TOC2"/>
        <w:tabs>
          <w:tab w:val="right" w:leader="dot" w:pos="8900"/>
        </w:tabs>
        <w:rPr>
          <w:del w:id="2675"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676" w:author="Tom Bergeron" w:date="2024-11-25T16:29:00Z" w16du:dateUtc="2024-11-25T22:29:00Z">
        <w:r w:rsidRPr="003E01D9" w:rsidDel="003E01D9">
          <w:rPr>
            <w:rStyle w:val="Hyperlink"/>
            <w:noProof/>
          </w:rPr>
          <w:delText>For Oven Controller Software Installations</w:delText>
        </w:r>
        <w:r w:rsidDel="003E01D9">
          <w:rPr>
            <w:noProof/>
            <w:webHidden/>
          </w:rPr>
          <w:tab/>
        </w:r>
        <w:r w:rsidR="00274FC6" w:rsidDel="003E01D9">
          <w:rPr>
            <w:noProof/>
            <w:webHidden/>
          </w:rPr>
          <w:delText>197</w:delText>
        </w:r>
      </w:del>
    </w:p>
    <w:p w14:paraId="0CD7918D" w14:textId="44862EC9" w:rsidR="00194C2F" w:rsidDel="003E01D9" w:rsidRDefault="00194C2F">
      <w:pPr>
        <w:pStyle w:val="TOC1"/>
        <w:tabs>
          <w:tab w:val="right" w:leader="dot" w:pos="8900"/>
        </w:tabs>
        <w:rPr>
          <w:del w:id="2677" w:author="Tom Bergeron" w:date="2024-11-25T16:29:00Z" w16du:dateUtc="2024-11-25T22:29:00Z"/>
          <w:rFonts w:asciiTheme="minorHAnsi" w:eastAsiaTheme="minorEastAsia" w:hAnsiTheme="minorHAnsi" w:cstheme="minorBidi"/>
          <w:b w:val="0"/>
          <w:caps w:val="0"/>
          <w:noProof/>
          <w:kern w:val="2"/>
          <w:sz w:val="24"/>
          <w:szCs w:val="24"/>
          <w14:ligatures w14:val="standardContextual"/>
        </w:rPr>
      </w:pPr>
      <w:del w:id="2678" w:author="Tom Bergeron" w:date="2024-11-25T16:29:00Z" w16du:dateUtc="2024-11-25T22:29:00Z">
        <w:r w:rsidRPr="003E01D9" w:rsidDel="003E01D9">
          <w:rPr>
            <w:rStyle w:val="Hyperlink"/>
            <w:noProof/>
          </w:rPr>
          <w:delText>Appendix C: Configuration Program</w:delText>
        </w:r>
        <w:r w:rsidDel="003E01D9">
          <w:rPr>
            <w:noProof/>
            <w:webHidden/>
          </w:rPr>
          <w:tab/>
        </w:r>
        <w:r w:rsidR="00274FC6" w:rsidDel="003E01D9">
          <w:rPr>
            <w:noProof/>
            <w:webHidden/>
          </w:rPr>
          <w:delText>199</w:delText>
        </w:r>
      </w:del>
    </w:p>
    <w:p w14:paraId="44F79747" w14:textId="2A4D631A" w:rsidR="00194C2F" w:rsidDel="003E01D9" w:rsidRDefault="00194C2F">
      <w:pPr>
        <w:pStyle w:val="TOC2"/>
        <w:tabs>
          <w:tab w:val="right" w:leader="dot" w:pos="8900"/>
        </w:tabs>
        <w:rPr>
          <w:del w:id="2679"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680" w:author="Tom Bergeron" w:date="2024-11-25T16:29:00Z" w16du:dateUtc="2024-11-25T22:29:00Z">
        <w:r w:rsidRPr="003E01D9" w:rsidDel="003E01D9">
          <w:rPr>
            <w:rStyle w:val="Hyperlink"/>
            <w:noProof/>
          </w:rPr>
          <w:delText>User Settings Tab</w:delText>
        </w:r>
        <w:r w:rsidDel="003E01D9">
          <w:rPr>
            <w:noProof/>
            <w:webHidden/>
          </w:rPr>
          <w:tab/>
        </w:r>
        <w:r w:rsidR="00274FC6" w:rsidDel="003E01D9">
          <w:rPr>
            <w:noProof/>
            <w:webHidden/>
          </w:rPr>
          <w:delText>199</w:delText>
        </w:r>
      </w:del>
    </w:p>
    <w:p w14:paraId="69735C73" w14:textId="5832074C" w:rsidR="00194C2F" w:rsidDel="003E01D9" w:rsidRDefault="00194C2F">
      <w:pPr>
        <w:pStyle w:val="TOC3"/>
        <w:rPr>
          <w:del w:id="2681"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682" w:author="Tom Bergeron" w:date="2024-11-25T16:29:00Z" w16du:dateUtc="2024-11-25T22:29:00Z">
        <w:r w:rsidRPr="003E01D9" w:rsidDel="003E01D9">
          <w:rPr>
            <w:rStyle w:val="Hyperlink"/>
            <w:noProof/>
          </w:rPr>
          <w:delText>Use Baseline Profile Expiration</w:delText>
        </w:r>
        <w:r w:rsidDel="003E01D9">
          <w:rPr>
            <w:noProof/>
            <w:webHidden/>
          </w:rPr>
          <w:tab/>
        </w:r>
        <w:r w:rsidR="00274FC6" w:rsidDel="003E01D9">
          <w:rPr>
            <w:noProof/>
            <w:webHidden/>
          </w:rPr>
          <w:delText>200</w:delText>
        </w:r>
      </w:del>
    </w:p>
    <w:p w14:paraId="09AEA9EE" w14:textId="0DE69938" w:rsidR="00194C2F" w:rsidDel="003E01D9" w:rsidRDefault="00194C2F">
      <w:pPr>
        <w:pStyle w:val="TOC2"/>
        <w:tabs>
          <w:tab w:val="right" w:leader="dot" w:pos="8900"/>
        </w:tabs>
        <w:rPr>
          <w:del w:id="2683"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684" w:author="Tom Bergeron" w:date="2024-11-25T16:29:00Z" w16du:dateUtc="2024-11-25T22:29:00Z">
        <w:r w:rsidRPr="003E01D9" w:rsidDel="003E01D9">
          <w:rPr>
            <w:rStyle w:val="Hyperlink"/>
            <w:noProof/>
          </w:rPr>
          <w:delText>Shifting Tab</w:delText>
        </w:r>
        <w:r w:rsidDel="003E01D9">
          <w:rPr>
            <w:noProof/>
            <w:webHidden/>
          </w:rPr>
          <w:tab/>
        </w:r>
        <w:r w:rsidR="00274FC6" w:rsidDel="003E01D9">
          <w:rPr>
            <w:noProof/>
            <w:webHidden/>
          </w:rPr>
          <w:delText>201</w:delText>
        </w:r>
      </w:del>
    </w:p>
    <w:p w14:paraId="0CB9D67F" w14:textId="6CBA7B0F" w:rsidR="00194C2F" w:rsidDel="003E01D9" w:rsidRDefault="00194C2F">
      <w:pPr>
        <w:pStyle w:val="TOC2"/>
        <w:tabs>
          <w:tab w:val="right" w:leader="dot" w:pos="8900"/>
        </w:tabs>
        <w:rPr>
          <w:del w:id="2685"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686" w:author="Tom Bergeron" w:date="2024-11-25T16:29:00Z" w16du:dateUtc="2024-11-25T22:29:00Z">
        <w:r w:rsidRPr="003E01D9" w:rsidDel="003E01D9">
          <w:rPr>
            <w:rStyle w:val="Hyperlink"/>
            <w:noProof/>
          </w:rPr>
          <w:delText>Decimal Tab</w:delText>
        </w:r>
        <w:r w:rsidDel="003E01D9">
          <w:rPr>
            <w:noProof/>
            <w:webHidden/>
          </w:rPr>
          <w:tab/>
        </w:r>
        <w:r w:rsidR="00274FC6" w:rsidDel="003E01D9">
          <w:rPr>
            <w:noProof/>
            <w:webHidden/>
          </w:rPr>
          <w:delText>201</w:delText>
        </w:r>
      </w:del>
    </w:p>
    <w:p w14:paraId="5066811B" w14:textId="2159D429" w:rsidR="00194C2F" w:rsidDel="003E01D9" w:rsidRDefault="00194C2F">
      <w:pPr>
        <w:pStyle w:val="TOC2"/>
        <w:tabs>
          <w:tab w:val="right" w:leader="dot" w:pos="8900"/>
        </w:tabs>
        <w:rPr>
          <w:del w:id="2687"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688" w:author="Tom Bergeron" w:date="2024-11-25T16:29:00Z" w16du:dateUtc="2024-11-25T22:29:00Z">
        <w:r w:rsidRPr="003E01D9" w:rsidDel="003E01D9">
          <w:rPr>
            <w:rStyle w:val="Hyperlink"/>
            <w:noProof/>
          </w:rPr>
          <w:delText>Hardware Tab</w:delText>
        </w:r>
        <w:r w:rsidDel="003E01D9">
          <w:rPr>
            <w:noProof/>
            <w:webHidden/>
          </w:rPr>
          <w:tab/>
        </w:r>
        <w:r w:rsidR="00274FC6" w:rsidDel="003E01D9">
          <w:rPr>
            <w:noProof/>
            <w:webHidden/>
          </w:rPr>
          <w:delText>201</w:delText>
        </w:r>
      </w:del>
    </w:p>
    <w:p w14:paraId="0773C0C7" w14:textId="236B6EF3" w:rsidR="00194C2F" w:rsidDel="003E01D9" w:rsidRDefault="00194C2F">
      <w:pPr>
        <w:pStyle w:val="TOC2"/>
        <w:tabs>
          <w:tab w:val="right" w:leader="dot" w:pos="8900"/>
        </w:tabs>
        <w:rPr>
          <w:del w:id="2689"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690" w:author="Tom Bergeron" w:date="2024-11-25T16:29:00Z" w16du:dateUtc="2024-11-25T22:29:00Z">
        <w:r w:rsidRPr="003E01D9" w:rsidDel="003E01D9">
          <w:rPr>
            <w:rStyle w:val="Hyperlink"/>
            <w:noProof/>
          </w:rPr>
          <w:delText>Auto-VP Tab</w:delText>
        </w:r>
        <w:r w:rsidDel="003E01D9">
          <w:rPr>
            <w:noProof/>
            <w:webHidden/>
          </w:rPr>
          <w:tab/>
        </w:r>
        <w:r w:rsidR="00274FC6" w:rsidDel="003E01D9">
          <w:rPr>
            <w:noProof/>
            <w:webHidden/>
          </w:rPr>
          <w:delText>202</w:delText>
        </w:r>
      </w:del>
    </w:p>
    <w:p w14:paraId="7EB74F35" w14:textId="365647C3" w:rsidR="00194C2F" w:rsidDel="003E01D9" w:rsidRDefault="00194C2F">
      <w:pPr>
        <w:pStyle w:val="TOC2"/>
        <w:tabs>
          <w:tab w:val="right" w:leader="dot" w:pos="8900"/>
        </w:tabs>
        <w:rPr>
          <w:del w:id="2691"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692" w:author="Tom Bergeron" w:date="2024-11-25T16:29:00Z" w16du:dateUtc="2024-11-25T22:29:00Z">
        <w:r w:rsidRPr="003E01D9" w:rsidDel="003E01D9">
          <w:rPr>
            <w:rStyle w:val="Hyperlink"/>
            <w:noProof/>
          </w:rPr>
          <w:delText>RPM Tab</w:delText>
        </w:r>
        <w:r w:rsidDel="003E01D9">
          <w:rPr>
            <w:noProof/>
            <w:webHidden/>
          </w:rPr>
          <w:tab/>
        </w:r>
        <w:r w:rsidR="00274FC6" w:rsidDel="003E01D9">
          <w:rPr>
            <w:noProof/>
            <w:webHidden/>
          </w:rPr>
          <w:delText>203</w:delText>
        </w:r>
      </w:del>
    </w:p>
    <w:p w14:paraId="596697F1" w14:textId="2469E08D" w:rsidR="00194C2F" w:rsidDel="003E01D9" w:rsidRDefault="00194C2F">
      <w:pPr>
        <w:pStyle w:val="TOC2"/>
        <w:tabs>
          <w:tab w:val="right" w:leader="dot" w:pos="8900"/>
        </w:tabs>
        <w:rPr>
          <w:del w:id="2693"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694" w:author="Tom Bergeron" w:date="2024-11-25T16:29:00Z" w16du:dateUtc="2024-11-25T22:29:00Z">
        <w:r w:rsidRPr="003E01D9" w:rsidDel="003E01D9">
          <w:rPr>
            <w:rStyle w:val="Hyperlink"/>
            <w:noProof/>
          </w:rPr>
          <w:delText>Message Config Tab</w:delText>
        </w:r>
        <w:r w:rsidDel="003E01D9">
          <w:rPr>
            <w:noProof/>
            <w:webHidden/>
          </w:rPr>
          <w:tab/>
        </w:r>
        <w:r w:rsidR="00274FC6" w:rsidDel="003E01D9">
          <w:rPr>
            <w:noProof/>
            <w:webHidden/>
          </w:rPr>
          <w:delText>203</w:delText>
        </w:r>
      </w:del>
    </w:p>
    <w:p w14:paraId="4FDFE3C6" w14:textId="7DC2DA78" w:rsidR="00194C2F" w:rsidDel="003E01D9" w:rsidRDefault="00194C2F">
      <w:pPr>
        <w:pStyle w:val="TOC2"/>
        <w:tabs>
          <w:tab w:val="right" w:leader="dot" w:pos="8900"/>
        </w:tabs>
        <w:rPr>
          <w:del w:id="2695"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696" w:author="Tom Bergeron" w:date="2024-11-25T16:29:00Z" w16du:dateUtc="2024-11-25T22:29:00Z">
        <w:r w:rsidRPr="003E01D9" w:rsidDel="003E01D9">
          <w:rPr>
            <w:rStyle w:val="Hyperlink"/>
            <w:noProof/>
          </w:rPr>
          <w:delText>Password Control – Multi User</w:delText>
        </w:r>
        <w:r w:rsidDel="003E01D9">
          <w:rPr>
            <w:noProof/>
            <w:webHidden/>
          </w:rPr>
          <w:tab/>
        </w:r>
        <w:r w:rsidR="00274FC6" w:rsidDel="003E01D9">
          <w:rPr>
            <w:noProof/>
            <w:webHidden/>
          </w:rPr>
          <w:delText>204</w:delText>
        </w:r>
      </w:del>
    </w:p>
    <w:p w14:paraId="5B31F9FF" w14:textId="752E8F57" w:rsidR="00194C2F" w:rsidDel="003E01D9" w:rsidRDefault="00194C2F">
      <w:pPr>
        <w:pStyle w:val="TOC3"/>
        <w:rPr>
          <w:del w:id="2697"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698" w:author="Tom Bergeron" w:date="2024-11-25T16:29:00Z" w16du:dateUtc="2024-11-25T22:29:00Z">
        <w:r w:rsidRPr="003E01D9" w:rsidDel="003E01D9">
          <w:rPr>
            <w:rStyle w:val="Hyperlink"/>
            <w:noProof/>
          </w:rPr>
          <w:delText>Access to the Password Control Tab</w:delText>
        </w:r>
        <w:r w:rsidDel="003E01D9">
          <w:rPr>
            <w:noProof/>
            <w:webHidden/>
          </w:rPr>
          <w:tab/>
        </w:r>
        <w:r w:rsidR="00274FC6" w:rsidDel="003E01D9">
          <w:rPr>
            <w:noProof/>
            <w:webHidden/>
          </w:rPr>
          <w:delText>204</w:delText>
        </w:r>
      </w:del>
    </w:p>
    <w:p w14:paraId="27508806" w14:textId="44D7AB83" w:rsidR="00194C2F" w:rsidDel="003E01D9" w:rsidRDefault="00194C2F">
      <w:pPr>
        <w:pStyle w:val="TOC3"/>
        <w:rPr>
          <w:del w:id="2699"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700" w:author="Tom Bergeron" w:date="2024-11-25T16:29:00Z" w16du:dateUtc="2024-11-25T22:29:00Z">
        <w:r w:rsidRPr="003E01D9" w:rsidDel="003E01D9">
          <w:rPr>
            <w:rStyle w:val="Hyperlink"/>
            <w:noProof/>
          </w:rPr>
          <w:delText>Multi User Control</w:delText>
        </w:r>
        <w:r w:rsidDel="003E01D9">
          <w:rPr>
            <w:noProof/>
            <w:webHidden/>
          </w:rPr>
          <w:tab/>
        </w:r>
        <w:r w:rsidR="00274FC6" w:rsidDel="003E01D9">
          <w:rPr>
            <w:noProof/>
            <w:webHidden/>
          </w:rPr>
          <w:delText>205</w:delText>
        </w:r>
      </w:del>
    </w:p>
    <w:p w14:paraId="577F2698" w14:textId="53082868" w:rsidR="00194C2F" w:rsidDel="003E01D9" w:rsidRDefault="00194C2F">
      <w:pPr>
        <w:pStyle w:val="TOC3"/>
        <w:rPr>
          <w:del w:id="2701"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702" w:author="Tom Bergeron" w:date="2024-11-25T16:29:00Z" w16du:dateUtc="2024-11-25T22:29:00Z">
        <w:r w:rsidRPr="003E01D9" w:rsidDel="003E01D9">
          <w:rPr>
            <w:rStyle w:val="Hyperlink"/>
            <w:noProof/>
          </w:rPr>
          <w:delText>Password Control Tab</w:delText>
        </w:r>
        <w:r w:rsidDel="003E01D9">
          <w:rPr>
            <w:noProof/>
            <w:webHidden/>
          </w:rPr>
          <w:tab/>
        </w:r>
        <w:r w:rsidR="00274FC6" w:rsidDel="003E01D9">
          <w:rPr>
            <w:noProof/>
            <w:webHidden/>
          </w:rPr>
          <w:delText>206</w:delText>
        </w:r>
      </w:del>
    </w:p>
    <w:p w14:paraId="43F87BF2" w14:textId="2D487A71" w:rsidR="00194C2F" w:rsidDel="003E01D9" w:rsidRDefault="00194C2F">
      <w:pPr>
        <w:pStyle w:val="TOC3"/>
        <w:rPr>
          <w:del w:id="2703"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704" w:author="Tom Bergeron" w:date="2024-11-25T16:29:00Z" w16du:dateUtc="2024-11-25T22:29:00Z">
        <w:r w:rsidRPr="003E01D9" w:rsidDel="003E01D9">
          <w:rPr>
            <w:rStyle w:val="Hyperlink"/>
            <w:noProof/>
          </w:rPr>
          <w:delText>User Type Area</w:delText>
        </w:r>
        <w:r w:rsidDel="003E01D9">
          <w:rPr>
            <w:noProof/>
            <w:webHidden/>
          </w:rPr>
          <w:tab/>
        </w:r>
        <w:r w:rsidR="00274FC6" w:rsidDel="003E01D9">
          <w:rPr>
            <w:noProof/>
            <w:webHidden/>
          </w:rPr>
          <w:delText>208</w:delText>
        </w:r>
      </w:del>
    </w:p>
    <w:p w14:paraId="2EB7CDE1" w14:textId="6361C127" w:rsidR="00194C2F" w:rsidDel="003E01D9" w:rsidRDefault="00194C2F">
      <w:pPr>
        <w:pStyle w:val="TOC3"/>
        <w:rPr>
          <w:del w:id="2705"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706" w:author="Tom Bergeron" w:date="2024-11-25T16:29:00Z" w16du:dateUtc="2024-11-25T22:29:00Z">
        <w:r w:rsidRPr="003E01D9" w:rsidDel="003E01D9">
          <w:rPr>
            <w:rStyle w:val="Hyperlink"/>
            <w:noProof/>
          </w:rPr>
          <w:delText>Password Area</w:delText>
        </w:r>
        <w:r w:rsidDel="003E01D9">
          <w:rPr>
            <w:noProof/>
            <w:webHidden/>
          </w:rPr>
          <w:tab/>
        </w:r>
        <w:r w:rsidR="00274FC6" w:rsidDel="003E01D9">
          <w:rPr>
            <w:noProof/>
            <w:webHidden/>
          </w:rPr>
          <w:delText>209</w:delText>
        </w:r>
      </w:del>
    </w:p>
    <w:p w14:paraId="5C61F7D8" w14:textId="6E2BF758" w:rsidR="00194C2F" w:rsidDel="003E01D9" w:rsidRDefault="00194C2F">
      <w:pPr>
        <w:pStyle w:val="TOC3"/>
        <w:rPr>
          <w:del w:id="2707"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708" w:author="Tom Bergeron" w:date="2024-11-25T16:29:00Z" w16du:dateUtc="2024-11-25T22:29:00Z">
        <w:r w:rsidRPr="003E01D9" w:rsidDel="003E01D9">
          <w:rPr>
            <w:rStyle w:val="Hyperlink"/>
            <w:noProof/>
          </w:rPr>
          <w:delText>Password Timer Area</w:delText>
        </w:r>
        <w:r w:rsidDel="003E01D9">
          <w:rPr>
            <w:noProof/>
            <w:webHidden/>
          </w:rPr>
          <w:tab/>
        </w:r>
        <w:r w:rsidR="00274FC6" w:rsidDel="003E01D9">
          <w:rPr>
            <w:noProof/>
            <w:webHidden/>
          </w:rPr>
          <w:delText>209</w:delText>
        </w:r>
      </w:del>
    </w:p>
    <w:p w14:paraId="356E01C5" w14:textId="7023F152" w:rsidR="00194C2F" w:rsidDel="003E01D9" w:rsidRDefault="00194C2F">
      <w:pPr>
        <w:pStyle w:val="TOC3"/>
        <w:rPr>
          <w:del w:id="2709"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710" w:author="Tom Bergeron" w:date="2024-11-25T16:29:00Z" w16du:dateUtc="2024-11-25T22:29:00Z">
        <w:r w:rsidRPr="003E01D9" w:rsidDel="003E01D9">
          <w:rPr>
            <w:rStyle w:val="Hyperlink"/>
            <w:noProof/>
          </w:rPr>
          <w:delText>Main Screen with Password Control</w:delText>
        </w:r>
        <w:r w:rsidDel="003E01D9">
          <w:rPr>
            <w:noProof/>
            <w:webHidden/>
          </w:rPr>
          <w:tab/>
        </w:r>
        <w:r w:rsidR="00274FC6" w:rsidDel="003E01D9">
          <w:rPr>
            <w:noProof/>
            <w:webHidden/>
          </w:rPr>
          <w:delText>210</w:delText>
        </w:r>
      </w:del>
    </w:p>
    <w:p w14:paraId="5846B669" w14:textId="6125DC07" w:rsidR="00194C2F" w:rsidDel="003E01D9" w:rsidRDefault="00194C2F">
      <w:pPr>
        <w:pStyle w:val="TOC3"/>
        <w:rPr>
          <w:del w:id="2711"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712" w:author="Tom Bergeron" w:date="2024-11-25T16:29:00Z" w16du:dateUtc="2024-11-25T22:29:00Z">
        <w:r w:rsidRPr="003E01D9" w:rsidDel="003E01D9">
          <w:rPr>
            <w:rStyle w:val="Hyperlink"/>
            <w:noProof/>
          </w:rPr>
          <w:delText>Main Screen Log In</w:delText>
        </w:r>
        <w:r w:rsidDel="003E01D9">
          <w:rPr>
            <w:noProof/>
            <w:webHidden/>
          </w:rPr>
          <w:tab/>
        </w:r>
        <w:r w:rsidR="00274FC6" w:rsidDel="003E01D9">
          <w:rPr>
            <w:noProof/>
            <w:webHidden/>
          </w:rPr>
          <w:delText>211</w:delText>
        </w:r>
      </w:del>
    </w:p>
    <w:p w14:paraId="2BD0BDCD" w14:textId="6165AFA2" w:rsidR="00194C2F" w:rsidDel="003E01D9" w:rsidRDefault="00194C2F">
      <w:pPr>
        <w:pStyle w:val="TOC3"/>
        <w:rPr>
          <w:del w:id="2713"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714" w:author="Tom Bergeron" w:date="2024-11-25T16:29:00Z" w16du:dateUtc="2024-11-25T22:29:00Z">
        <w:r w:rsidRPr="003E01D9" w:rsidDel="003E01D9">
          <w:rPr>
            <w:rStyle w:val="Hyperlink"/>
            <w:noProof/>
          </w:rPr>
          <w:delText>Responding to an Alarm</w:delText>
        </w:r>
        <w:r w:rsidDel="003E01D9">
          <w:rPr>
            <w:noProof/>
            <w:webHidden/>
          </w:rPr>
          <w:tab/>
        </w:r>
        <w:r w:rsidR="00274FC6" w:rsidDel="003E01D9">
          <w:rPr>
            <w:noProof/>
            <w:webHidden/>
          </w:rPr>
          <w:delText>213</w:delText>
        </w:r>
      </w:del>
    </w:p>
    <w:p w14:paraId="020E2B48" w14:textId="23809ED2" w:rsidR="00194C2F" w:rsidDel="003E01D9" w:rsidRDefault="00194C2F">
      <w:pPr>
        <w:pStyle w:val="TOC2"/>
        <w:tabs>
          <w:tab w:val="right" w:leader="dot" w:pos="8900"/>
        </w:tabs>
        <w:rPr>
          <w:del w:id="2715"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716" w:author="Tom Bergeron" w:date="2024-11-25T16:29:00Z" w16du:dateUtc="2024-11-25T22:29:00Z">
        <w:r w:rsidRPr="003E01D9" w:rsidDel="003E01D9">
          <w:rPr>
            <w:rStyle w:val="Hyperlink"/>
            <w:noProof/>
          </w:rPr>
          <w:delText>Alarm Tab</w:delText>
        </w:r>
        <w:r w:rsidDel="003E01D9">
          <w:rPr>
            <w:noProof/>
            <w:webHidden/>
          </w:rPr>
          <w:tab/>
        </w:r>
        <w:r w:rsidR="00274FC6" w:rsidDel="003E01D9">
          <w:rPr>
            <w:noProof/>
            <w:webHidden/>
          </w:rPr>
          <w:delText>214</w:delText>
        </w:r>
      </w:del>
    </w:p>
    <w:p w14:paraId="749F1968" w14:textId="5AA06AE2" w:rsidR="00194C2F" w:rsidDel="003E01D9" w:rsidRDefault="00194C2F">
      <w:pPr>
        <w:pStyle w:val="TOC3"/>
        <w:rPr>
          <w:del w:id="2717"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718" w:author="Tom Bergeron" w:date="2024-11-25T16:29:00Z" w16du:dateUtc="2024-11-25T22:29:00Z">
        <w:r w:rsidRPr="003E01D9" w:rsidDel="003E01D9">
          <w:rPr>
            <w:rStyle w:val="Hyperlink"/>
            <w:noProof/>
          </w:rPr>
          <w:delText>USB Light Tower configuration</w:delText>
        </w:r>
        <w:r w:rsidDel="003E01D9">
          <w:rPr>
            <w:noProof/>
            <w:webHidden/>
          </w:rPr>
          <w:tab/>
        </w:r>
        <w:r w:rsidR="00274FC6" w:rsidDel="003E01D9">
          <w:rPr>
            <w:noProof/>
            <w:webHidden/>
          </w:rPr>
          <w:delText>214</w:delText>
        </w:r>
      </w:del>
    </w:p>
    <w:p w14:paraId="169EAA17" w14:textId="19D6C1C3" w:rsidR="00194C2F" w:rsidDel="003E01D9" w:rsidRDefault="00194C2F">
      <w:pPr>
        <w:pStyle w:val="TOC3"/>
        <w:rPr>
          <w:del w:id="2719"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720" w:author="Tom Bergeron" w:date="2024-11-25T16:29:00Z" w16du:dateUtc="2024-11-25T22:29:00Z">
        <w:r w:rsidRPr="003E01D9" w:rsidDel="003E01D9">
          <w:rPr>
            <w:rStyle w:val="Hyperlink"/>
            <w:noProof/>
          </w:rPr>
          <w:delText>Alarm Relay Configuration</w:delText>
        </w:r>
        <w:r w:rsidDel="003E01D9">
          <w:rPr>
            <w:noProof/>
            <w:webHidden/>
          </w:rPr>
          <w:tab/>
        </w:r>
        <w:r w:rsidR="00274FC6" w:rsidDel="003E01D9">
          <w:rPr>
            <w:noProof/>
            <w:webHidden/>
          </w:rPr>
          <w:delText>215</w:delText>
        </w:r>
      </w:del>
    </w:p>
    <w:p w14:paraId="5FEFEFC6" w14:textId="17583C00" w:rsidR="00194C2F" w:rsidDel="003E01D9" w:rsidRDefault="00194C2F">
      <w:pPr>
        <w:pStyle w:val="TOC2"/>
        <w:tabs>
          <w:tab w:val="right" w:leader="dot" w:pos="8900"/>
        </w:tabs>
        <w:rPr>
          <w:del w:id="2721"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722" w:author="Tom Bergeron" w:date="2024-11-25T16:29:00Z" w16du:dateUtc="2024-11-25T22:29:00Z">
        <w:r w:rsidRPr="003E01D9" w:rsidDel="003E01D9">
          <w:rPr>
            <w:rStyle w:val="Hyperlink"/>
            <w:noProof/>
          </w:rPr>
          <w:delText>Barcode Tab</w:delText>
        </w:r>
        <w:r w:rsidDel="003E01D9">
          <w:rPr>
            <w:noProof/>
            <w:webHidden/>
          </w:rPr>
          <w:tab/>
        </w:r>
        <w:r w:rsidR="00274FC6" w:rsidDel="003E01D9">
          <w:rPr>
            <w:noProof/>
            <w:webHidden/>
          </w:rPr>
          <w:delText>216</w:delText>
        </w:r>
      </w:del>
    </w:p>
    <w:p w14:paraId="12CE5A58" w14:textId="2F24FAC9" w:rsidR="00194C2F" w:rsidDel="003E01D9" w:rsidRDefault="00194C2F">
      <w:pPr>
        <w:pStyle w:val="TOC3"/>
        <w:rPr>
          <w:del w:id="2723"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724" w:author="Tom Bergeron" w:date="2024-11-25T16:29:00Z" w16du:dateUtc="2024-11-25T22:29:00Z">
        <w:r w:rsidRPr="003E01D9" w:rsidDel="003E01D9">
          <w:rPr>
            <w:rStyle w:val="Hyperlink"/>
            <w:noProof/>
          </w:rPr>
          <w:delText>Barcode Interface Method Area</w:delText>
        </w:r>
        <w:r w:rsidDel="003E01D9">
          <w:rPr>
            <w:noProof/>
            <w:webHidden/>
          </w:rPr>
          <w:tab/>
        </w:r>
        <w:r w:rsidR="00274FC6" w:rsidDel="003E01D9">
          <w:rPr>
            <w:noProof/>
            <w:webHidden/>
          </w:rPr>
          <w:delText>217</w:delText>
        </w:r>
      </w:del>
    </w:p>
    <w:p w14:paraId="116CAC87" w14:textId="194CE5EC" w:rsidR="00194C2F" w:rsidDel="003E01D9" w:rsidRDefault="00194C2F">
      <w:pPr>
        <w:pStyle w:val="TOC3"/>
        <w:rPr>
          <w:del w:id="2725"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726" w:author="Tom Bergeron" w:date="2024-11-25T16:29:00Z" w16du:dateUtc="2024-11-25T22:29:00Z">
        <w:r w:rsidRPr="003E01D9" w:rsidDel="003E01D9">
          <w:rPr>
            <w:rStyle w:val="Hyperlink"/>
            <w:noProof/>
          </w:rPr>
          <w:delText>Missing Barcode Trigger Area</w:delText>
        </w:r>
        <w:r w:rsidDel="003E01D9">
          <w:rPr>
            <w:noProof/>
            <w:webHidden/>
          </w:rPr>
          <w:tab/>
        </w:r>
        <w:r w:rsidR="00274FC6" w:rsidDel="003E01D9">
          <w:rPr>
            <w:noProof/>
            <w:webHidden/>
          </w:rPr>
          <w:delText>217</w:delText>
        </w:r>
      </w:del>
    </w:p>
    <w:p w14:paraId="11236042" w14:textId="1E9D89D7" w:rsidR="00194C2F" w:rsidDel="003E01D9" w:rsidRDefault="00194C2F">
      <w:pPr>
        <w:pStyle w:val="TOC3"/>
        <w:rPr>
          <w:del w:id="2727"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728" w:author="Tom Bergeron" w:date="2024-11-25T16:29:00Z" w16du:dateUtc="2024-11-25T22:29:00Z">
        <w:r w:rsidRPr="003E01D9" w:rsidDel="003E01D9">
          <w:rPr>
            <w:rStyle w:val="Hyperlink"/>
            <w:noProof/>
          </w:rPr>
          <w:delText>Process Control String Area</w:delText>
        </w:r>
        <w:r w:rsidDel="003E01D9">
          <w:rPr>
            <w:noProof/>
            <w:webHidden/>
          </w:rPr>
          <w:tab/>
        </w:r>
        <w:r w:rsidR="00274FC6" w:rsidDel="003E01D9">
          <w:rPr>
            <w:noProof/>
            <w:webHidden/>
          </w:rPr>
          <w:delText>218</w:delText>
        </w:r>
      </w:del>
    </w:p>
    <w:p w14:paraId="153073B5" w14:textId="4B279596" w:rsidR="00194C2F" w:rsidDel="003E01D9" w:rsidRDefault="00194C2F">
      <w:pPr>
        <w:pStyle w:val="TOC3"/>
        <w:rPr>
          <w:del w:id="2729"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730" w:author="Tom Bergeron" w:date="2024-11-25T16:29:00Z" w16du:dateUtc="2024-11-25T22:29:00Z">
        <w:r w:rsidRPr="003E01D9" w:rsidDel="003E01D9">
          <w:rPr>
            <w:rStyle w:val="Hyperlink"/>
            <w:noProof/>
          </w:rPr>
          <w:delText>Disable Missing Barcode Option Area</w:delText>
        </w:r>
        <w:r w:rsidDel="003E01D9">
          <w:rPr>
            <w:noProof/>
            <w:webHidden/>
          </w:rPr>
          <w:tab/>
        </w:r>
        <w:r w:rsidR="00274FC6" w:rsidDel="003E01D9">
          <w:rPr>
            <w:noProof/>
            <w:webHidden/>
          </w:rPr>
          <w:delText>218</w:delText>
        </w:r>
      </w:del>
    </w:p>
    <w:p w14:paraId="7ED3B546" w14:textId="50A9F8DA" w:rsidR="00194C2F" w:rsidDel="003E01D9" w:rsidRDefault="00194C2F">
      <w:pPr>
        <w:pStyle w:val="TOC3"/>
        <w:rPr>
          <w:del w:id="2731"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732" w:author="Tom Bergeron" w:date="2024-11-25T16:29:00Z" w16du:dateUtc="2024-11-25T22:29:00Z">
        <w:r w:rsidRPr="003E01D9" w:rsidDel="003E01D9">
          <w:rPr>
            <w:rStyle w:val="Hyperlink"/>
            <w:noProof/>
          </w:rPr>
          <w:delText>Options</w:delText>
        </w:r>
        <w:r w:rsidDel="003E01D9">
          <w:rPr>
            <w:noProof/>
            <w:webHidden/>
          </w:rPr>
          <w:tab/>
        </w:r>
        <w:r w:rsidR="00274FC6" w:rsidDel="003E01D9">
          <w:rPr>
            <w:noProof/>
            <w:webHidden/>
          </w:rPr>
          <w:delText>219</w:delText>
        </w:r>
      </w:del>
    </w:p>
    <w:p w14:paraId="1ADE4C6C" w14:textId="1B90A1F0" w:rsidR="00194C2F" w:rsidDel="003E01D9" w:rsidRDefault="00194C2F">
      <w:pPr>
        <w:pStyle w:val="TOC1"/>
        <w:tabs>
          <w:tab w:val="right" w:leader="dot" w:pos="8900"/>
        </w:tabs>
        <w:rPr>
          <w:del w:id="2733" w:author="Tom Bergeron" w:date="2024-11-25T16:29:00Z" w16du:dateUtc="2024-11-25T22:29:00Z"/>
          <w:rFonts w:asciiTheme="minorHAnsi" w:eastAsiaTheme="minorEastAsia" w:hAnsiTheme="minorHAnsi" w:cstheme="minorBidi"/>
          <w:b w:val="0"/>
          <w:caps w:val="0"/>
          <w:noProof/>
          <w:kern w:val="2"/>
          <w:sz w:val="24"/>
          <w:szCs w:val="24"/>
          <w14:ligatures w14:val="standardContextual"/>
        </w:rPr>
      </w:pPr>
      <w:del w:id="2734" w:author="Tom Bergeron" w:date="2024-11-25T16:29:00Z" w16du:dateUtc="2024-11-25T22:29:00Z">
        <w:r w:rsidRPr="003E01D9" w:rsidDel="003E01D9">
          <w:rPr>
            <w:rStyle w:val="Hyperlink"/>
            <w:noProof/>
          </w:rPr>
          <w:delText>Contact KIC</w:delText>
        </w:r>
        <w:r w:rsidDel="003E01D9">
          <w:rPr>
            <w:noProof/>
            <w:webHidden/>
          </w:rPr>
          <w:tab/>
        </w:r>
        <w:r w:rsidR="00274FC6" w:rsidDel="003E01D9">
          <w:rPr>
            <w:noProof/>
            <w:webHidden/>
          </w:rPr>
          <w:delText>221</w:delText>
        </w:r>
      </w:del>
    </w:p>
    <w:p w14:paraId="5D2686CD" w14:textId="2BD4DBC5" w:rsidR="00194C2F" w:rsidDel="003E01D9" w:rsidRDefault="00194C2F">
      <w:pPr>
        <w:pStyle w:val="TOC2"/>
        <w:tabs>
          <w:tab w:val="right" w:leader="dot" w:pos="8900"/>
        </w:tabs>
        <w:rPr>
          <w:del w:id="2735"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736" w:author="Tom Bergeron" w:date="2024-11-25T16:29:00Z" w16du:dateUtc="2024-11-25T22:29:00Z">
        <w:r w:rsidRPr="003E01D9" w:rsidDel="003E01D9">
          <w:rPr>
            <w:rStyle w:val="Hyperlink"/>
            <w:noProof/>
          </w:rPr>
          <w:delText>On the Web</w:delText>
        </w:r>
        <w:r w:rsidDel="003E01D9">
          <w:rPr>
            <w:noProof/>
            <w:webHidden/>
          </w:rPr>
          <w:tab/>
        </w:r>
        <w:r w:rsidR="00274FC6" w:rsidDel="003E01D9">
          <w:rPr>
            <w:noProof/>
            <w:webHidden/>
          </w:rPr>
          <w:delText>221</w:delText>
        </w:r>
      </w:del>
    </w:p>
    <w:p w14:paraId="2A0E4FD3" w14:textId="2FAD4BE7" w:rsidR="00194C2F" w:rsidDel="003E01D9" w:rsidRDefault="00194C2F">
      <w:pPr>
        <w:pStyle w:val="TOC2"/>
        <w:tabs>
          <w:tab w:val="right" w:leader="dot" w:pos="8900"/>
        </w:tabs>
        <w:rPr>
          <w:del w:id="2737"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738" w:author="Tom Bergeron" w:date="2024-11-25T16:29:00Z" w16du:dateUtc="2024-11-25T22:29:00Z">
        <w:r w:rsidRPr="003E01D9" w:rsidDel="003E01D9">
          <w:rPr>
            <w:rStyle w:val="Hyperlink"/>
            <w:noProof/>
          </w:rPr>
          <w:delText>KIC Technical Support</w:delText>
        </w:r>
        <w:r w:rsidDel="003E01D9">
          <w:rPr>
            <w:noProof/>
            <w:webHidden/>
          </w:rPr>
          <w:tab/>
        </w:r>
        <w:r w:rsidR="00274FC6" w:rsidDel="003E01D9">
          <w:rPr>
            <w:noProof/>
            <w:webHidden/>
          </w:rPr>
          <w:delText>221</w:delText>
        </w:r>
      </w:del>
    </w:p>
    <w:p w14:paraId="021913F8" w14:textId="5C1B0EDC" w:rsidR="00194C2F" w:rsidDel="003E01D9" w:rsidRDefault="00194C2F">
      <w:pPr>
        <w:pStyle w:val="TOC2"/>
        <w:tabs>
          <w:tab w:val="right" w:leader="dot" w:pos="8900"/>
        </w:tabs>
        <w:rPr>
          <w:del w:id="2739"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740" w:author="Tom Bergeron" w:date="2024-11-25T16:29:00Z" w16du:dateUtc="2024-11-25T22:29:00Z">
        <w:r w:rsidRPr="003E01D9" w:rsidDel="003E01D9">
          <w:rPr>
            <w:rStyle w:val="Hyperlink"/>
            <w:noProof/>
          </w:rPr>
          <w:delText>KIC Product Training</w:delText>
        </w:r>
        <w:r w:rsidDel="003E01D9">
          <w:rPr>
            <w:noProof/>
            <w:webHidden/>
          </w:rPr>
          <w:tab/>
        </w:r>
        <w:r w:rsidR="00274FC6" w:rsidDel="003E01D9">
          <w:rPr>
            <w:noProof/>
            <w:webHidden/>
          </w:rPr>
          <w:delText>221</w:delText>
        </w:r>
      </w:del>
    </w:p>
    <w:p w14:paraId="171FBB0E" w14:textId="0E65EA86" w:rsidR="00194C2F" w:rsidDel="003E01D9" w:rsidRDefault="00194C2F">
      <w:pPr>
        <w:pStyle w:val="TOC2"/>
        <w:tabs>
          <w:tab w:val="right" w:leader="dot" w:pos="8900"/>
        </w:tabs>
        <w:rPr>
          <w:del w:id="2741"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742" w:author="Tom Bergeron" w:date="2024-11-25T16:29:00Z" w16du:dateUtc="2024-11-25T22:29:00Z">
        <w:r w:rsidRPr="003E01D9" w:rsidDel="003E01D9">
          <w:rPr>
            <w:rStyle w:val="Hyperlink"/>
            <w:noProof/>
          </w:rPr>
          <w:delText>KIC Sales</w:delText>
        </w:r>
        <w:r w:rsidDel="003E01D9">
          <w:rPr>
            <w:noProof/>
            <w:webHidden/>
          </w:rPr>
          <w:tab/>
        </w:r>
        <w:r w:rsidR="00274FC6" w:rsidDel="003E01D9">
          <w:rPr>
            <w:noProof/>
            <w:webHidden/>
          </w:rPr>
          <w:delText>221</w:delText>
        </w:r>
      </w:del>
    </w:p>
    <w:p w14:paraId="3757D723" w14:textId="19EF0A30" w:rsidR="00194C2F" w:rsidDel="003E01D9" w:rsidRDefault="00194C2F">
      <w:pPr>
        <w:pStyle w:val="TOC2"/>
        <w:tabs>
          <w:tab w:val="right" w:leader="dot" w:pos="8900"/>
        </w:tabs>
        <w:rPr>
          <w:del w:id="2743" w:author="Tom Bergeron" w:date="2024-11-25T16:29:00Z" w16du:dateUtc="2024-11-25T22:29:00Z"/>
          <w:rFonts w:asciiTheme="minorHAnsi" w:eastAsiaTheme="minorEastAsia" w:hAnsiTheme="minorHAnsi" w:cstheme="minorBidi"/>
          <w:smallCaps w:val="0"/>
          <w:noProof/>
          <w:kern w:val="2"/>
          <w:sz w:val="24"/>
          <w:szCs w:val="24"/>
          <w14:ligatures w14:val="standardContextual"/>
        </w:rPr>
      </w:pPr>
      <w:del w:id="2744" w:author="Tom Bergeron" w:date="2024-11-25T16:29:00Z" w16du:dateUtc="2024-11-25T22:29:00Z">
        <w:r w:rsidRPr="003E01D9" w:rsidDel="003E01D9">
          <w:rPr>
            <w:rStyle w:val="Hyperlink"/>
            <w:noProof/>
          </w:rPr>
          <w:delText>Find the KIC Representative in Your Area</w:delText>
        </w:r>
        <w:r w:rsidDel="003E01D9">
          <w:rPr>
            <w:noProof/>
            <w:webHidden/>
          </w:rPr>
          <w:tab/>
        </w:r>
        <w:r w:rsidR="00274FC6" w:rsidDel="003E01D9">
          <w:rPr>
            <w:noProof/>
            <w:webHidden/>
          </w:rPr>
          <w:delText>221</w:delText>
        </w:r>
      </w:del>
    </w:p>
    <w:p w14:paraId="73EBB2A9" w14:textId="3FE53C65" w:rsidR="00C52FB8" w:rsidRPr="00C52FB8" w:rsidDel="00194C2F" w:rsidRDefault="00C52FB8" w:rsidP="00734FB1">
      <w:pPr>
        <w:keepNext/>
        <w:tabs>
          <w:tab w:val="right" w:leader="dot" w:pos="8900"/>
        </w:tabs>
        <w:spacing w:before="120"/>
        <w:rPr>
          <w:del w:id="2745" w:author="Tom Bergeron" w:date="2024-03-21T16:39:00Z"/>
          <w:rFonts w:asciiTheme="minorHAnsi" w:eastAsiaTheme="minorEastAsia" w:hAnsiTheme="minorHAnsi" w:cstheme="minorBidi"/>
          <w:noProof/>
          <w:sz w:val="22"/>
          <w:szCs w:val="22"/>
        </w:rPr>
      </w:pPr>
    </w:p>
    <w:p w14:paraId="477345DF" w14:textId="10CC9191" w:rsidR="00C52FB8" w:rsidDel="00194C2F" w:rsidRDefault="00C52FB8" w:rsidP="00AE15BD">
      <w:pPr>
        <w:pStyle w:val="TOC3"/>
        <w:rPr>
          <w:del w:id="2746" w:author="Tom Bergeron" w:date="2024-03-21T16:39:00Z"/>
          <w:rFonts w:eastAsiaTheme="minorEastAsia"/>
          <w:noProof/>
        </w:rPr>
      </w:pPr>
    </w:p>
    <w:p w14:paraId="2C4C4B70" w14:textId="75332E00" w:rsidR="00C52FB8" w:rsidDel="00194C2F" w:rsidRDefault="00C52FB8">
      <w:pPr>
        <w:pStyle w:val="TOC1"/>
        <w:tabs>
          <w:tab w:val="right" w:leader="dot" w:pos="8900"/>
        </w:tabs>
        <w:rPr>
          <w:del w:id="2747" w:author="Tom Bergeron" w:date="2024-03-21T16:39:00Z"/>
          <w:rFonts w:asciiTheme="minorHAnsi" w:eastAsiaTheme="minorEastAsia" w:hAnsiTheme="minorHAnsi" w:cstheme="minorBidi"/>
          <w:b w:val="0"/>
          <w:caps w:val="0"/>
          <w:noProof/>
          <w:sz w:val="22"/>
          <w:szCs w:val="22"/>
        </w:rPr>
      </w:pPr>
      <w:del w:id="2748" w:author="Tom Bergeron" w:date="2024-03-21T16:39:00Z">
        <w:r w:rsidRPr="00194C2F" w:rsidDel="00194C2F">
          <w:rPr>
            <w:rPrChange w:id="2749" w:author="Tom Bergeron" w:date="2024-03-21T16:39:00Z">
              <w:rPr>
                <w:rStyle w:val="Hyperlink"/>
                <w:noProof/>
              </w:rPr>
            </w:rPrChange>
          </w:rPr>
          <w:delText>Appendix A: The Process Window Index</w:delText>
        </w:r>
        <w:r w:rsidDel="00194C2F">
          <w:rPr>
            <w:noProof/>
            <w:webHidden/>
          </w:rPr>
          <w:tab/>
        </w:r>
      </w:del>
      <w:del w:id="2750" w:author="Tom Bergeron" w:date="2024-03-07T09:23:00Z">
        <w:r w:rsidR="00452EA1" w:rsidDel="00AE15BD">
          <w:rPr>
            <w:noProof/>
            <w:webHidden/>
          </w:rPr>
          <w:delText>192</w:delText>
        </w:r>
      </w:del>
    </w:p>
    <w:p w14:paraId="05F6CFD9" w14:textId="4778A079" w:rsidR="00C52FB8" w:rsidDel="00194C2F" w:rsidRDefault="00C52FB8">
      <w:pPr>
        <w:pStyle w:val="TOC2"/>
        <w:tabs>
          <w:tab w:val="right" w:leader="dot" w:pos="8900"/>
        </w:tabs>
        <w:rPr>
          <w:del w:id="2751" w:author="Tom Bergeron" w:date="2024-03-21T16:39:00Z"/>
          <w:rFonts w:asciiTheme="minorHAnsi" w:eastAsiaTheme="minorEastAsia" w:hAnsiTheme="minorHAnsi" w:cstheme="minorBidi"/>
          <w:smallCaps w:val="0"/>
          <w:noProof/>
          <w:sz w:val="22"/>
          <w:szCs w:val="22"/>
        </w:rPr>
      </w:pPr>
      <w:del w:id="2752" w:author="Tom Bergeron" w:date="2024-03-21T16:39:00Z">
        <w:r w:rsidRPr="00194C2F" w:rsidDel="00194C2F">
          <w:rPr>
            <w:rPrChange w:id="2753" w:author="Tom Bergeron" w:date="2024-03-21T16:39:00Z">
              <w:rPr>
                <w:rStyle w:val="Hyperlink"/>
                <w:noProof/>
              </w:rPr>
            </w:rPrChange>
          </w:rPr>
          <w:delText>The Problem</w:delText>
        </w:r>
        <w:r w:rsidDel="00194C2F">
          <w:rPr>
            <w:noProof/>
            <w:webHidden/>
          </w:rPr>
          <w:tab/>
        </w:r>
      </w:del>
      <w:del w:id="2754" w:author="Tom Bergeron" w:date="2024-03-07T09:23:00Z">
        <w:r w:rsidR="00452EA1" w:rsidDel="00AE15BD">
          <w:rPr>
            <w:noProof/>
            <w:webHidden/>
          </w:rPr>
          <w:delText>192</w:delText>
        </w:r>
      </w:del>
    </w:p>
    <w:p w14:paraId="6890683C" w14:textId="79B12024" w:rsidR="00C52FB8" w:rsidDel="00194C2F" w:rsidRDefault="00C52FB8">
      <w:pPr>
        <w:pStyle w:val="TOC2"/>
        <w:tabs>
          <w:tab w:val="right" w:leader="dot" w:pos="8900"/>
        </w:tabs>
        <w:rPr>
          <w:del w:id="2755" w:author="Tom Bergeron" w:date="2024-03-21T16:39:00Z"/>
          <w:rFonts w:asciiTheme="minorHAnsi" w:eastAsiaTheme="minorEastAsia" w:hAnsiTheme="minorHAnsi" w:cstheme="minorBidi"/>
          <w:smallCaps w:val="0"/>
          <w:noProof/>
          <w:sz w:val="22"/>
          <w:szCs w:val="22"/>
        </w:rPr>
      </w:pPr>
      <w:del w:id="2756" w:author="Tom Bergeron" w:date="2024-03-21T16:39:00Z">
        <w:r w:rsidRPr="00194C2F" w:rsidDel="00194C2F">
          <w:rPr>
            <w:rPrChange w:id="2757" w:author="Tom Bergeron" w:date="2024-03-21T16:39:00Z">
              <w:rPr>
                <w:rStyle w:val="Hyperlink"/>
                <w:noProof/>
              </w:rPr>
            </w:rPrChange>
          </w:rPr>
          <w:delText>Defining the Process Window Index</w:delText>
        </w:r>
        <w:r w:rsidDel="00194C2F">
          <w:rPr>
            <w:noProof/>
            <w:webHidden/>
          </w:rPr>
          <w:tab/>
        </w:r>
      </w:del>
      <w:del w:id="2758" w:author="Tom Bergeron" w:date="2024-03-07T09:23:00Z">
        <w:r w:rsidR="00452EA1" w:rsidDel="00AE15BD">
          <w:rPr>
            <w:noProof/>
            <w:webHidden/>
          </w:rPr>
          <w:delText>192</w:delText>
        </w:r>
      </w:del>
    </w:p>
    <w:p w14:paraId="06FBACAD" w14:textId="1B2AEB48" w:rsidR="00C52FB8" w:rsidDel="00194C2F" w:rsidRDefault="00C52FB8">
      <w:pPr>
        <w:pStyle w:val="TOC2"/>
        <w:tabs>
          <w:tab w:val="right" w:leader="dot" w:pos="8900"/>
        </w:tabs>
        <w:rPr>
          <w:del w:id="2759" w:author="Tom Bergeron" w:date="2024-03-21T16:39:00Z"/>
          <w:rFonts w:asciiTheme="minorHAnsi" w:eastAsiaTheme="minorEastAsia" w:hAnsiTheme="minorHAnsi" w:cstheme="minorBidi"/>
          <w:smallCaps w:val="0"/>
          <w:noProof/>
          <w:sz w:val="22"/>
          <w:szCs w:val="22"/>
        </w:rPr>
      </w:pPr>
      <w:del w:id="2760" w:author="Tom Bergeron" w:date="2024-03-21T16:39:00Z">
        <w:r w:rsidRPr="00194C2F" w:rsidDel="00194C2F">
          <w:rPr>
            <w:rPrChange w:id="2761" w:author="Tom Bergeron" w:date="2024-03-21T16:39:00Z">
              <w:rPr>
                <w:rStyle w:val="Hyperlink"/>
                <w:noProof/>
              </w:rPr>
            </w:rPrChange>
          </w:rPr>
          <w:delText>Calculating the PWI</w:delText>
        </w:r>
        <w:r w:rsidDel="00194C2F">
          <w:rPr>
            <w:noProof/>
            <w:webHidden/>
          </w:rPr>
          <w:tab/>
        </w:r>
      </w:del>
      <w:del w:id="2762" w:author="Tom Bergeron" w:date="2024-03-07T09:23:00Z">
        <w:r w:rsidR="00452EA1" w:rsidDel="00AE15BD">
          <w:rPr>
            <w:noProof/>
            <w:webHidden/>
          </w:rPr>
          <w:delText>193</w:delText>
        </w:r>
      </w:del>
    </w:p>
    <w:p w14:paraId="001C2B63" w14:textId="5890F9B4" w:rsidR="00C52FB8" w:rsidDel="00194C2F" w:rsidRDefault="00C52FB8">
      <w:pPr>
        <w:pStyle w:val="TOC2"/>
        <w:tabs>
          <w:tab w:val="right" w:leader="dot" w:pos="8900"/>
        </w:tabs>
        <w:rPr>
          <w:del w:id="2763" w:author="Tom Bergeron" w:date="2024-03-21T16:39:00Z"/>
          <w:rFonts w:asciiTheme="minorHAnsi" w:eastAsiaTheme="minorEastAsia" w:hAnsiTheme="minorHAnsi" w:cstheme="minorBidi"/>
          <w:smallCaps w:val="0"/>
          <w:noProof/>
          <w:sz w:val="22"/>
          <w:szCs w:val="22"/>
        </w:rPr>
      </w:pPr>
      <w:del w:id="2764" w:author="Tom Bergeron" w:date="2024-03-21T16:39:00Z">
        <w:r w:rsidRPr="00194C2F" w:rsidDel="00194C2F">
          <w:rPr>
            <w:rPrChange w:id="2765" w:author="Tom Bergeron" w:date="2024-03-21T16:39:00Z">
              <w:rPr>
                <w:rStyle w:val="Hyperlink"/>
                <w:noProof/>
              </w:rPr>
            </w:rPrChange>
          </w:rPr>
          <w:delText>Benefits of Ranking Thermal Profile Performance</w:delText>
        </w:r>
        <w:r w:rsidDel="00194C2F">
          <w:rPr>
            <w:noProof/>
            <w:webHidden/>
          </w:rPr>
          <w:tab/>
        </w:r>
      </w:del>
      <w:del w:id="2766" w:author="Tom Bergeron" w:date="2024-03-07T09:23:00Z">
        <w:r w:rsidR="00452EA1" w:rsidDel="00AE15BD">
          <w:rPr>
            <w:noProof/>
            <w:webHidden/>
          </w:rPr>
          <w:delText>194</w:delText>
        </w:r>
      </w:del>
    </w:p>
    <w:p w14:paraId="53B933D4" w14:textId="4CC85258" w:rsidR="00C52FB8" w:rsidDel="00194C2F" w:rsidRDefault="00C52FB8">
      <w:pPr>
        <w:pStyle w:val="TOC2"/>
        <w:tabs>
          <w:tab w:val="right" w:leader="dot" w:pos="8900"/>
        </w:tabs>
        <w:rPr>
          <w:del w:id="2767" w:author="Tom Bergeron" w:date="2024-03-21T16:39:00Z"/>
          <w:rFonts w:asciiTheme="minorHAnsi" w:eastAsiaTheme="minorEastAsia" w:hAnsiTheme="minorHAnsi" w:cstheme="minorBidi"/>
          <w:smallCaps w:val="0"/>
          <w:noProof/>
          <w:sz w:val="22"/>
          <w:szCs w:val="22"/>
        </w:rPr>
      </w:pPr>
      <w:del w:id="2768" w:author="Tom Bergeron" w:date="2024-03-21T16:39:00Z">
        <w:r w:rsidRPr="00194C2F" w:rsidDel="00194C2F">
          <w:rPr>
            <w:rPrChange w:id="2769" w:author="Tom Bergeron" w:date="2024-03-21T16:39:00Z">
              <w:rPr>
                <w:rStyle w:val="Hyperlink"/>
                <w:noProof/>
              </w:rPr>
            </w:rPrChange>
          </w:rPr>
          <w:delText>Conclusion</w:delText>
        </w:r>
        <w:r w:rsidDel="00194C2F">
          <w:rPr>
            <w:noProof/>
            <w:webHidden/>
          </w:rPr>
          <w:tab/>
        </w:r>
      </w:del>
      <w:del w:id="2770" w:author="Tom Bergeron" w:date="2024-03-07T09:23:00Z">
        <w:r w:rsidR="00452EA1" w:rsidDel="00AE15BD">
          <w:rPr>
            <w:noProof/>
            <w:webHidden/>
          </w:rPr>
          <w:delText>194</w:delText>
        </w:r>
      </w:del>
    </w:p>
    <w:p w14:paraId="03063512" w14:textId="3C0BDFA6" w:rsidR="00C52FB8" w:rsidDel="00194C2F" w:rsidRDefault="00C52FB8">
      <w:pPr>
        <w:pStyle w:val="TOC1"/>
        <w:tabs>
          <w:tab w:val="right" w:leader="dot" w:pos="8900"/>
        </w:tabs>
        <w:rPr>
          <w:del w:id="2771" w:author="Tom Bergeron" w:date="2024-03-21T16:39:00Z"/>
          <w:rFonts w:asciiTheme="minorHAnsi" w:eastAsiaTheme="minorEastAsia" w:hAnsiTheme="minorHAnsi" w:cstheme="minorBidi"/>
          <w:b w:val="0"/>
          <w:caps w:val="0"/>
          <w:noProof/>
          <w:sz w:val="22"/>
          <w:szCs w:val="22"/>
        </w:rPr>
      </w:pPr>
      <w:del w:id="2772" w:author="Tom Bergeron" w:date="2024-03-21T16:39:00Z">
        <w:r w:rsidRPr="00194C2F" w:rsidDel="00194C2F">
          <w:rPr>
            <w:rPrChange w:id="2773" w:author="Tom Bergeron" w:date="2024-03-21T16:39:00Z">
              <w:rPr>
                <w:rStyle w:val="Hyperlink"/>
                <w:noProof/>
              </w:rPr>
            </w:rPrChange>
          </w:rPr>
          <w:delText>Appendix B: Recalculating Zone Delta Limits From Navigator/Auto-Focus Predictions</w:delText>
        </w:r>
        <w:r w:rsidDel="00194C2F">
          <w:rPr>
            <w:noProof/>
            <w:webHidden/>
          </w:rPr>
          <w:tab/>
        </w:r>
      </w:del>
      <w:del w:id="2774" w:author="Tom Bergeron" w:date="2024-03-07T09:23:00Z">
        <w:r w:rsidR="00452EA1" w:rsidDel="00AE15BD">
          <w:rPr>
            <w:noProof/>
            <w:webHidden/>
          </w:rPr>
          <w:delText>195</w:delText>
        </w:r>
      </w:del>
    </w:p>
    <w:p w14:paraId="202EA85E" w14:textId="2E8FA970" w:rsidR="00C52FB8" w:rsidDel="00194C2F" w:rsidRDefault="00C52FB8">
      <w:pPr>
        <w:pStyle w:val="TOC2"/>
        <w:tabs>
          <w:tab w:val="right" w:leader="dot" w:pos="8900"/>
        </w:tabs>
        <w:rPr>
          <w:del w:id="2775" w:author="Tom Bergeron" w:date="2024-03-21T16:39:00Z"/>
          <w:rFonts w:asciiTheme="minorHAnsi" w:eastAsiaTheme="minorEastAsia" w:hAnsiTheme="minorHAnsi" w:cstheme="minorBidi"/>
          <w:smallCaps w:val="0"/>
          <w:noProof/>
          <w:sz w:val="22"/>
          <w:szCs w:val="22"/>
        </w:rPr>
      </w:pPr>
      <w:del w:id="2776" w:author="Tom Bergeron" w:date="2024-03-21T16:39:00Z">
        <w:r w:rsidRPr="00194C2F" w:rsidDel="00194C2F">
          <w:rPr>
            <w:rPrChange w:id="2777" w:author="Tom Bergeron" w:date="2024-03-21T16:39:00Z">
              <w:rPr>
                <w:rStyle w:val="Hyperlink"/>
                <w:noProof/>
              </w:rPr>
            </w:rPrChange>
          </w:rPr>
          <w:delText>For Stand-Alone Software Installations</w:delText>
        </w:r>
        <w:r w:rsidDel="00194C2F">
          <w:rPr>
            <w:noProof/>
            <w:webHidden/>
          </w:rPr>
          <w:tab/>
        </w:r>
      </w:del>
      <w:del w:id="2778" w:author="Tom Bergeron" w:date="2024-03-07T09:23:00Z">
        <w:r w:rsidR="00452EA1" w:rsidDel="00AE15BD">
          <w:rPr>
            <w:noProof/>
            <w:webHidden/>
          </w:rPr>
          <w:delText>195</w:delText>
        </w:r>
      </w:del>
    </w:p>
    <w:p w14:paraId="38FDD3CD" w14:textId="58640820" w:rsidR="00C52FB8" w:rsidDel="00194C2F" w:rsidRDefault="00C52FB8">
      <w:pPr>
        <w:pStyle w:val="TOC2"/>
        <w:tabs>
          <w:tab w:val="right" w:leader="dot" w:pos="8900"/>
        </w:tabs>
        <w:rPr>
          <w:del w:id="2779" w:author="Tom Bergeron" w:date="2024-03-21T16:39:00Z"/>
          <w:rFonts w:asciiTheme="minorHAnsi" w:eastAsiaTheme="minorEastAsia" w:hAnsiTheme="minorHAnsi" w:cstheme="minorBidi"/>
          <w:smallCaps w:val="0"/>
          <w:noProof/>
          <w:sz w:val="22"/>
          <w:szCs w:val="22"/>
        </w:rPr>
      </w:pPr>
      <w:del w:id="2780" w:author="Tom Bergeron" w:date="2024-03-21T16:39:00Z">
        <w:r w:rsidRPr="00194C2F" w:rsidDel="00194C2F">
          <w:rPr>
            <w:rPrChange w:id="2781" w:author="Tom Bergeron" w:date="2024-03-21T16:39:00Z">
              <w:rPr>
                <w:rStyle w:val="Hyperlink"/>
                <w:noProof/>
              </w:rPr>
            </w:rPrChange>
          </w:rPr>
          <w:delText>For Oven Controller Software Installations</w:delText>
        </w:r>
        <w:r w:rsidDel="00194C2F">
          <w:rPr>
            <w:noProof/>
            <w:webHidden/>
          </w:rPr>
          <w:tab/>
        </w:r>
      </w:del>
      <w:del w:id="2782" w:author="Tom Bergeron" w:date="2024-03-07T09:23:00Z">
        <w:r w:rsidR="00452EA1" w:rsidDel="00AE15BD">
          <w:rPr>
            <w:noProof/>
            <w:webHidden/>
          </w:rPr>
          <w:delText>197</w:delText>
        </w:r>
      </w:del>
    </w:p>
    <w:p w14:paraId="7CB32C0C" w14:textId="109896AF" w:rsidR="00C52FB8" w:rsidDel="00194C2F" w:rsidRDefault="00C52FB8">
      <w:pPr>
        <w:pStyle w:val="TOC1"/>
        <w:tabs>
          <w:tab w:val="right" w:leader="dot" w:pos="8900"/>
        </w:tabs>
        <w:rPr>
          <w:del w:id="2783" w:author="Tom Bergeron" w:date="2024-03-21T16:39:00Z"/>
          <w:rFonts w:asciiTheme="minorHAnsi" w:eastAsiaTheme="minorEastAsia" w:hAnsiTheme="minorHAnsi" w:cstheme="minorBidi"/>
          <w:b w:val="0"/>
          <w:caps w:val="0"/>
          <w:noProof/>
          <w:sz w:val="22"/>
          <w:szCs w:val="22"/>
        </w:rPr>
      </w:pPr>
      <w:del w:id="2784" w:author="Tom Bergeron" w:date="2024-03-21T16:39:00Z">
        <w:r w:rsidRPr="00194C2F" w:rsidDel="00194C2F">
          <w:rPr>
            <w:rPrChange w:id="2785" w:author="Tom Bergeron" w:date="2024-03-21T16:39:00Z">
              <w:rPr>
                <w:rStyle w:val="Hyperlink"/>
                <w:noProof/>
              </w:rPr>
            </w:rPrChange>
          </w:rPr>
          <w:delText>Appendix C: Configuration Program</w:delText>
        </w:r>
        <w:r w:rsidDel="00194C2F">
          <w:rPr>
            <w:noProof/>
            <w:webHidden/>
          </w:rPr>
          <w:tab/>
        </w:r>
      </w:del>
      <w:del w:id="2786" w:author="Tom Bergeron" w:date="2024-03-07T09:23:00Z">
        <w:r w:rsidR="00452EA1" w:rsidDel="00AE15BD">
          <w:rPr>
            <w:noProof/>
            <w:webHidden/>
          </w:rPr>
          <w:delText>199</w:delText>
        </w:r>
      </w:del>
    </w:p>
    <w:p w14:paraId="00ADBAA1" w14:textId="48D96FFF" w:rsidR="00C52FB8" w:rsidDel="00194C2F" w:rsidRDefault="00C52FB8">
      <w:pPr>
        <w:pStyle w:val="TOC2"/>
        <w:tabs>
          <w:tab w:val="right" w:leader="dot" w:pos="8900"/>
        </w:tabs>
        <w:rPr>
          <w:del w:id="2787" w:author="Tom Bergeron" w:date="2024-03-21T16:39:00Z"/>
          <w:rFonts w:asciiTheme="minorHAnsi" w:eastAsiaTheme="minorEastAsia" w:hAnsiTheme="minorHAnsi" w:cstheme="minorBidi"/>
          <w:smallCaps w:val="0"/>
          <w:noProof/>
          <w:sz w:val="22"/>
          <w:szCs w:val="22"/>
        </w:rPr>
      </w:pPr>
      <w:del w:id="2788" w:author="Tom Bergeron" w:date="2024-03-21T16:39:00Z">
        <w:r w:rsidRPr="00194C2F" w:rsidDel="00194C2F">
          <w:rPr>
            <w:rPrChange w:id="2789" w:author="Tom Bergeron" w:date="2024-03-21T16:39:00Z">
              <w:rPr>
                <w:rStyle w:val="Hyperlink"/>
                <w:noProof/>
              </w:rPr>
            </w:rPrChange>
          </w:rPr>
          <w:delText>User Settings Tab</w:delText>
        </w:r>
        <w:r w:rsidDel="00194C2F">
          <w:rPr>
            <w:noProof/>
            <w:webHidden/>
          </w:rPr>
          <w:tab/>
        </w:r>
      </w:del>
      <w:del w:id="2790" w:author="Tom Bergeron" w:date="2024-03-07T09:23:00Z">
        <w:r w:rsidR="00452EA1" w:rsidDel="00AE15BD">
          <w:rPr>
            <w:noProof/>
            <w:webHidden/>
          </w:rPr>
          <w:delText>199</w:delText>
        </w:r>
      </w:del>
    </w:p>
    <w:p w14:paraId="23DD661E" w14:textId="58AA5ADC" w:rsidR="00C52FB8" w:rsidDel="00194C2F" w:rsidRDefault="00C52FB8" w:rsidP="00AE15BD">
      <w:pPr>
        <w:pStyle w:val="TOC3"/>
        <w:rPr>
          <w:del w:id="2791" w:author="Tom Bergeron" w:date="2024-03-21T16:39:00Z"/>
          <w:rFonts w:asciiTheme="minorHAnsi" w:eastAsiaTheme="minorEastAsia" w:hAnsiTheme="minorHAnsi" w:cstheme="minorBidi"/>
          <w:noProof/>
          <w:sz w:val="22"/>
          <w:szCs w:val="22"/>
        </w:rPr>
      </w:pPr>
      <w:del w:id="2792" w:author="Tom Bergeron" w:date="2024-03-21T16:39:00Z">
        <w:r w:rsidRPr="00194C2F" w:rsidDel="00194C2F">
          <w:rPr>
            <w:rPrChange w:id="2793" w:author="Tom Bergeron" w:date="2024-03-21T16:39:00Z">
              <w:rPr>
                <w:rStyle w:val="Hyperlink"/>
                <w:noProof/>
              </w:rPr>
            </w:rPrChange>
          </w:rPr>
          <w:delText>Use Baseline Profile Expiration</w:delText>
        </w:r>
        <w:r w:rsidDel="00194C2F">
          <w:rPr>
            <w:noProof/>
            <w:webHidden/>
          </w:rPr>
          <w:tab/>
        </w:r>
      </w:del>
      <w:del w:id="2794" w:author="Tom Bergeron" w:date="2024-03-07T09:23:00Z">
        <w:r w:rsidR="00452EA1" w:rsidDel="00AE15BD">
          <w:rPr>
            <w:noProof/>
            <w:webHidden/>
          </w:rPr>
          <w:delText>200</w:delText>
        </w:r>
      </w:del>
    </w:p>
    <w:p w14:paraId="7FA34624" w14:textId="1A6C7FDE" w:rsidR="00C52FB8" w:rsidDel="00194C2F" w:rsidRDefault="00C52FB8">
      <w:pPr>
        <w:pStyle w:val="TOC2"/>
        <w:tabs>
          <w:tab w:val="right" w:leader="dot" w:pos="8900"/>
        </w:tabs>
        <w:rPr>
          <w:del w:id="2795" w:author="Tom Bergeron" w:date="2024-03-21T16:39:00Z"/>
          <w:rFonts w:asciiTheme="minorHAnsi" w:eastAsiaTheme="minorEastAsia" w:hAnsiTheme="minorHAnsi" w:cstheme="minorBidi"/>
          <w:smallCaps w:val="0"/>
          <w:noProof/>
          <w:sz w:val="22"/>
          <w:szCs w:val="22"/>
        </w:rPr>
      </w:pPr>
      <w:del w:id="2796" w:author="Tom Bergeron" w:date="2024-03-21T16:39:00Z">
        <w:r w:rsidRPr="00194C2F" w:rsidDel="00194C2F">
          <w:rPr>
            <w:rPrChange w:id="2797" w:author="Tom Bergeron" w:date="2024-03-21T16:39:00Z">
              <w:rPr>
                <w:rStyle w:val="Hyperlink"/>
                <w:noProof/>
              </w:rPr>
            </w:rPrChange>
          </w:rPr>
          <w:delText>Shifting Tab</w:delText>
        </w:r>
        <w:r w:rsidDel="00194C2F">
          <w:rPr>
            <w:noProof/>
            <w:webHidden/>
          </w:rPr>
          <w:tab/>
        </w:r>
      </w:del>
      <w:del w:id="2798" w:author="Tom Bergeron" w:date="2024-03-07T09:23:00Z">
        <w:r w:rsidR="00452EA1" w:rsidDel="00AE15BD">
          <w:rPr>
            <w:noProof/>
            <w:webHidden/>
          </w:rPr>
          <w:delText>201</w:delText>
        </w:r>
      </w:del>
    </w:p>
    <w:p w14:paraId="35C6D617" w14:textId="4F72283C" w:rsidR="00C52FB8" w:rsidDel="00194C2F" w:rsidRDefault="00C52FB8">
      <w:pPr>
        <w:pStyle w:val="TOC2"/>
        <w:tabs>
          <w:tab w:val="right" w:leader="dot" w:pos="8900"/>
        </w:tabs>
        <w:rPr>
          <w:del w:id="2799" w:author="Tom Bergeron" w:date="2024-03-21T16:39:00Z"/>
          <w:rFonts w:asciiTheme="minorHAnsi" w:eastAsiaTheme="minorEastAsia" w:hAnsiTheme="minorHAnsi" w:cstheme="minorBidi"/>
          <w:smallCaps w:val="0"/>
          <w:noProof/>
          <w:sz w:val="22"/>
          <w:szCs w:val="22"/>
        </w:rPr>
      </w:pPr>
      <w:del w:id="2800" w:author="Tom Bergeron" w:date="2024-03-21T16:39:00Z">
        <w:r w:rsidRPr="00194C2F" w:rsidDel="00194C2F">
          <w:rPr>
            <w:rPrChange w:id="2801" w:author="Tom Bergeron" w:date="2024-03-21T16:39:00Z">
              <w:rPr>
                <w:rStyle w:val="Hyperlink"/>
                <w:noProof/>
              </w:rPr>
            </w:rPrChange>
          </w:rPr>
          <w:delText>Decimal Tab</w:delText>
        </w:r>
        <w:r w:rsidDel="00194C2F">
          <w:rPr>
            <w:noProof/>
            <w:webHidden/>
          </w:rPr>
          <w:tab/>
        </w:r>
      </w:del>
      <w:del w:id="2802" w:author="Tom Bergeron" w:date="2024-03-07T09:23:00Z">
        <w:r w:rsidR="00452EA1" w:rsidDel="00AE15BD">
          <w:rPr>
            <w:noProof/>
            <w:webHidden/>
          </w:rPr>
          <w:delText>201</w:delText>
        </w:r>
      </w:del>
    </w:p>
    <w:p w14:paraId="28100E18" w14:textId="697E75AA" w:rsidR="00C52FB8" w:rsidDel="00194C2F" w:rsidRDefault="00C52FB8">
      <w:pPr>
        <w:pStyle w:val="TOC2"/>
        <w:tabs>
          <w:tab w:val="right" w:leader="dot" w:pos="8900"/>
        </w:tabs>
        <w:rPr>
          <w:del w:id="2803" w:author="Tom Bergeron" w:date="2024-03-21T16:39:00Z"/>
          <w:rFonts w:asciiTheme="minorHAnsi" w:eastAsiaTheme="minorEastAsia" w:hAnsiTheme="minorHAnsi" w:cstheme="minorBidi"/>
          <w:smallCaps w:val="0"/>
          <w:noProof/>
          <w:sz w:val="22"/>
          <w:szCs w:val="22"/>
        </w:rPr>
      </w:pPr>
      <w:del w:id="2804" w:author="Tom Bergeron" w:date="2024-03-21T16:39:00Z">
        <w:r w:rsidRPr="00194C2F" w:rsidDel="00194C2F">
          <w:rPr>
            <w:rPrChange w:id="2805" w:author="Tom Bergeron" w:date="2024-03-21T16:39:00Z">
              <w:rPr>
                <w:rStyle w:val="Hyperlink"/>
                <w:noProof/>
              </w:rPr>
            </w:rPrChange>
          </w:rPr>
          <w:delText>Hardware Tab</w:delText>
        </w:r>
        <w:r w:rsidDel="00194C2F">
          <w:rPr>
            <w:noProof/>
            <w:webHidden/>
          </w:rPr>
          <w:tab/>
        </w:r>
      </w:del>
      <w:del w:id="2806" w:author="Tom Bergeron" w:date="2024-03-07T09:23:00Z">
        <w:r w:rsidR="00452EA1" w:rsidDel="00AE15BD">
          <w:rPr>
            <w:noProof/>
            <w:webHidden/>
          </w:rPr>
          <w:delText>201</w:delText>
        </w:r>
      </w:del>
    </w:p>
    <w:p w14:paraId="0AF96B1D" w14:textId="3374DBDE" w:rsidR="00C52FB8" w:rsidDel="00194C2F" w:rsidRDefault="00C52FB8">
      <w:pPr>
        <w:pStyle w:val="TOC2"/>
        <w:tabs>
          <w:tab w:val="right" w:leader="dot" w:pos="8900"/>
        </w:tabs>
        <w:rPr>
          <w:del w:id="2807" w:author="Tom Bergeron" w:date="2024-03-21T16:39:00Z"/>
          <w:rFonts w:asciiTheme="minorHAnsi" w:eastAsiaTheme="minorEastAsia" w:hAnsiTheme="minorHAnsi" w:cstheme="minorBidi"/>
          <w:smallCaps w:val="0"/>
          <w:noProof/>
          <w:sz w:val="22"/>
          <w:szCs w:val="22"/>
        </w:rPr>
      </w:pPr>
      <w:del w:id="2808" w:author="Tom Bergeron" w:date="2024-03-21T16:39:00Z">
        <w:r w:rsidRPr="00194C2F" w:rsidDel="00194C2F">
          <w:rPr>
            <w:rPrChange w:id="2809" w:author="Tom Bergeron" w:date="2024-03-21T16:39:00Z">
              <w:rPr>
                <w:rStyle w:val="Hyperlink"/>
                <w:noProof/>
              </w:rPr>
            </w:rPrChange>
          </w:rPr>
          <w:delText>Auto-VP Tab</w:delText>
        </w:r>
        <w:r w:rsidDel="00194C2F">
          <w:rPr>
            <w:noProof/>
            <w:webHidden/>
          </w:rPr>
          <w:tab/>
        </w:r>
      </w:del>
      <w:del w:id="2810" w:author="Tom Bergeron" w:date="2024-03-07T09:23:00Z">
        <w:r w:rsidR="00452EA1" w:rsidDel="00AE15BD">
          <w:rPr>
            <w:noProof/>
            <w:webHidden/>
          </w:rPr>
          <w:delText>202</w:delText>
        </w:r>
      </w:del>
    </w:p>
    <w:p w14:paraId="1D8EFA73" w14:textId="252396B6" w:rsidR="00C52FB8" w:rsidDel="00194C2F" w:rsidRDefault="00C52FB8">
      <w:pPr>
        <w:pStyle w:val="TOC2"/>
        <w:tabs>
          <w:tab w:val="right" w:leader="dot" w:pos="8900"/>
        </w:tabs>
        <w:rPr>
          <w:del w:id="2811" w:author="Tom Bergeron" w:date="2024-03-21T16:39:00Z"/>
          <w:rFonts w:asciiTheme="minorHAnsi" w:eastAsiaTheme="minorEastAsia" w:hAnsiTheme="minorHAnsi" w:cstheme="minorBidi"/>
          <w:smallCaps w:val="0"/>
          <w:noProof/>
          <w:sz w:val="22"/>
          <w:szCs w:val="22"/>
        </w:rPr>
      </w:pPr>
      <w:del w:id="2812" w:author="Tom Bergeron" w:date="2024-03-21T16:39:00Z">
        <w:r w:rsidRPr="00194C2F" w:rsidDel="00194C2F">
          <w:rPr>
            <w:rPrChange w:id="2813" w:author="Tom Bergeron" w:date="2024-03-21T16:39:00Z">
              <w:rPr>
                <w:rStyle w:val="Hyperlink"/>
                <w:noProof/>
              </w:rPr>
            </w:rPrChange>
          </w:rPr>
          <w:delText>RPM Tab</w:delText>
        </w:r>
        <w:r w:rsidDel="00194C2F">
          <w:rPr>
            <w:noProof/>
            <w:webHidden/>
          </w:rPr>
          <w:tab/>
        </w:r>
      </w:del>
      <w:del w:id="2814" w:author="Tom Bergeron" w:date="2024-03-07T09:23:00Z">
        <w:r w:rsidR="00452EA1" w:rsidDel="00AE15BD">
          <w:rPr>
            <w:noProof/>
            <w:webHidden/>
          </w:rPr>
          <w:delText>202</w:delText>
        </w:r>
      </w:del>
    </w:p>
    <w:p w14:paraId="112AC920" w14:textId="61598D65" w:rsidR="00C52FB8" w:rsidDel="00194C2F" w:rsidRDefault="00C52FB8">
      <w:pPr>
        <w:pStyle w:val="TOC2"/>
        <w:tabs>
          <w:tab w:val="right" w:leader="dot" w:pos="8900"/>
        </w:tabs>
        <w:rPr>
          <w:del w:id="2815" w:author="Tom Bergeron" w:date="2024-03-21T16:39:00Z"/>
          <w:rFonts w:asciiTheme="minorHAnsi" w:eastAsiaTheme="minorEastAsia" w:hAnsiTheme="minorHAnsi" w:cstheme="minorBidi"/>
          <w:smallCaps w:val="0"/>
          <w:noProof/>
          <w:sz w:val="22"/>
          <w:szCs w:val="22"/>
        </w:rPr>
      </w:pPr>
      <w:del w:id="2816" w:author="Tom Bergeron" w:date="2024-03-21T16:39:00Z">
        <w:r w:rsidRPr="00194C2F" w:rsidDel="00194C2F">
          <w:rPr>
            <w:rPrChange w:id="2817" w:author="Tom Bergeron" w:date="2024-03-21T16:39:00Z">
              <w:rPr>
                <w:rStyle w:val="Hyperlink"/>
                <w:noProof/>
              </w:rPr>
            </w:rPrChange>
          </w:rPr>
          <w:delText>Message Config Tab</w:delText>
        </w:r>
        <w:r w:rsidDel="00194C2F">
          <w:rPr>
            <w:noProof/>
            <w:webHidden/>
          </w:rPr>
          <w:tab/>
        </w:r>
      </w:del>
      <w:del w:id="2818" w:author="Tom Bergeron" w:date="2024-03-07T09:23:00Z">
        <w:r w:rsidR="00452EA1" w:rsidDel="00AE15BD">
          <w:rPr>
            <w:noProof/>
            <w:webHidden/>
          </w:rPr>
          <w:delText>202</w:delText>
        </w:r>
      </w:del>
    </w:p>
    <w:p w14:paraId="31727EB5" w14:textId="43924E42" w:rsidR="00C52FB8" w:rsidDel="00194C2F" w:rsidRDefault="00C52FB8">
      <w:pPr>
        <w:pStyle w:val="TOC2"/>
        <w:tabs>
          <w:tab w:val="right" w:leader="dot" w:pos="8900"/>
        </w:tabs>
        <w:rPr>
          <w:del w:id="2819" w:author="Tom Bergeron" w:date="2024-03-21T16:39:00Z"/>
          <w:rFonts w:asciiTheme="minorHAnsi" w:eastAsiaTheme="minorEastAsia" w:hAnsiTheme="minorHAnsi" w:cstheme="minorBidi"/>
          <w:smallCaps w:val="0"/>
          <w:noProof/>
          <w:sz w:val="22"/>
          <w:szCs w:val="22"/>
        </w:rPr>
      </w:pPr>
      <w:del w:id="2820" w:author="Tom Bergeron" w:date="2024-03-21T16:39:00Z">
        <w:r w:rsidRPr="00194C2F" w:rsidDel="00194C2F">
          <w:rPr>
            <w:rPrChange w:id="2821" w:author="Tom Bergeron" w:date="2024-03-21T16:39:00Z">
              <w:rPr>
                <w:rStyle w:val="Hyperlink"/>
                <w:noProof/>
              </w:rPr>
            </w:rPrChange>
          </w:rPr>
          <w:delText>Password Control – Multi User</w:delText>
        </w:r>
        <w:r w:rsidDel="00194C2F">
          <w:rPr>
            <w:noProof/>
            <w:webHidden/>
          </w:rPr>
          <w:tab/>
        </w:r>
      </w:del>
      <w:del w:id="2822" w:author="Tom Bergeron" w:date="2024-03-07T09:23:00Z">
        <w:r w:rsidR="00452EA1" w:rsidDel="00AE15BD">
          <w:rPr>
            <w:noProof/>
            <w:webHidden/>
          </w:rPr>
          <w:delText>203</w:delText>
        </w:r>
      </w:del>
    </w:p>
    <w:p w14:paraId="1073B46F" w14:textId="5ED10966" w:rsidR="00C52FB8" w:rsidDel="00194C2F" w:rsidRDefault="00C52FB8" w:rsidP="00AE15BD">
      <w:pPr>
        <w:pStyle w:val="TOC3"/>
        <w:rPr>
          <w:del w:id="2823" w:author="Tom Bergeron" w:date="2024-03-21T16:39:00Z"/>
          <w:rFonts w:asciiTheme="minorHAnsi" w:eastAsiaTheme="minorEastAsia" w:hAnsiTheme="minorHAnsi" w:cstheme="minorBidi"/>
          <w:noProof/>
          <w:sz w:val="22"/>
          <w:szCs w:val="22"/>
        </w:rPr>
      </w:pPr>
      <w:del w:id="2824" w:author="Tom Bergeron" w:date="2024-03-21T16:39:00Z">
        <w:r w:rsidRPr="00194C2F" w:rsidDel="00194C2F">
          <w:rPr>
            <w:rPrChange w:id="2825" w:author="Tom Bergeron" w:date="2024-03-21T16:39:00Z">
              <w:rPr>
                <w:rStyle w:val="Hyperlink"/>
                <w:noProof/>
              </w:rPr>
            </w:rPrChange>
          </w:rPr>
          <w:delText>Access to the Password Control Tab</w:delText>
        </w:r>
        <w:r w:rsidDel="00194C2F">
          <w:rPr>
            <w:noProof/>
            <w:webHidden/>
          </w:rPr>
          <w:tab/>
        </w:r>
      </w:del>
      <w:del w:id="2826" w:author="Tom Bergeron" w:date="2024-03-07T09:23:00Z">
        <w:r w:rsidR="00452EA1" w:rsidDel="00AE15BD">
          <w:rPr>
            <w:noProof/>
            <w:webHidden/>
          </w:rPr>
          <w:delText>203</w:delText>
        </w:r>
      </w:del>
    </w:p>
    <w:p w14:paraId="41DDAF29" w14:textId="14627C94" w:rsidR="00C52FB8" w:rsidDel="00194C2F" w:rsidRDefault="00C52FB8" w:rsidP="00AE15BD">
      <w:pPr>
        <w:pStyle w:val="TOC3"/>
        <w:rPr>
          <w:del w:id="2827" w:author="Tom Bergeron" w:date="2024-03-21T16:39:00Z"/>
          <w:rFonts w:asciiTheme="minorHAnsi" w:eastAsiaTheme="minorEastAsia" w:hAnsiTheme="minorHAnsi" w:cstheme="minorBidi"/>
          <w:noProof/>
          <w:sz w:val="22"/>
          <w:szCs w:val="22"/>
        </w:rPr>
      </w:pPr>
      <w:del w:id="2828" w:author="Tom Bergeron" w:date="2024-03-21T16:39:00Z">
        <w:r w:rsidRPr="00194C2F" w:rsidDel="00194C2F">
          <w:rPr>
            <w:rPrChange w:id="2829" w:author="Tom Bergeron" w:date="2024-03-21T16:39:00Z">
              <w:rPr>
                <w:rStyle w:val="Hyperlink"/>
                <w:noProof/>
              </w:rPr>
            </w:rPrChange>
          </w:rPr>
          <w:delText>Multi User Control</w:delText>
        </w:r>
        <w:r w:rsidDel="00194C2F">
          <w:rPr>
            <w:noProof/>
            <w:webHidden/>
          </w:rPr>
          <w:tab/>
        </w:r>
      </w:del>
      <w:del w:id="2830" w:author="Tom Bergeron" w:date="2024-03-07T09:23:00Z">
        <w:r w:rsidR="00452EA1" w:rsidDel="00AE15BD">
          <w:rPr>
            <w:noProof/>
            <w:webHidden/>
          </w:rPr>
          <w:delText>204</w:delText>
        </w:r>
      </w:del>
    </w:p>
    <w:p w14:paraId="70959182" w14:textId="2151EA2C" w:rsidR="00C52FB8" w:rsidDel="00194C2F" w:rsidRDefault="00C52FB8" w:rsidP="00AE15BD">
      <w:pPr>
        <w:pStyle w:val="TOC3"/>
        <w:rPr>
          <w:del w:id="2831" w:author="Tom Bergeron" w:date="2024-03-21T16:39:00Z"/>
          <w:rFonts w:asciiTheme="minorHAnsi" w:eastAsiaTheme="minorEastAsia" w:hAnsiTheme="minorHAnsi" w:cstheme="minorBidi"/>
          <w:noProof/>
          <w:sz w:val="22"/>
          <w:szCs w:val="22"/>
        </w:rPr>
      </w:pPr>
      <w:del w:id="2832" w:author="Tom Bergeron" w:date="2024-03-21T16:39:00Z">
        <w:r w:rsidRPr="00194C2F" w:rsidDel="00194C2F">
          <w:rPr>
            <w:rPrChange w:id="2833" w:author="Tom Bergeron" w:date="2024-03-21T16:39:00Z">
              <w:rPr>
                <w:rStyle w:val="Hyperlink"/>
                <w:noProof/>
              </w:rPr>
            </w:rPrChange>
          </w:rPr>
          <w:delText>Password Control Tab</w:delText>
        </w:r>
        <w:r w:rsidDel="00194C2F">
          <w:rPr>
            <w:noProof/>
            <w:webHidden/>
          </w:rPr>
          <w:tab/>
        </w:r>
      </w:del>
      <w:del w:id="2834" w:author="Tom Bergeron" w:date="2024-03-07T09:23:00Z">
        <w:r w:rsidR="00452EA1" w:rsidDel="00AE15BD">
          <w:rPr>
            <w:noProof/>
            <w:webHidden/>
          </w:rPr>
          <w:delText>205</w:delText>
        </w:r>
      </w:del>
    </w:p>
    <w:p w14:paraId="34FC0B5C" w14:textId="5E915A7F" w:rsidR="00C52FB8" w:rsidDel="00194C2F" w:rsidRDefault="00C52FB8" w:rsidP="00AE15BD">
      <w:pPr>
        <w:pStyle w:val="TOC3"/>
        <w:rPr>
          <w:del w:id="2835" w:author="Tom Bergeron" w:date="2024-03-21T16:39:00Z"/>
          <w:rFonts w:asciiTheme="minorHAnsi" w:eastAsiaTheme="minorEastAsia" w:hAnsiTheme="minorHAnsi" w:cstheme="minorBidi"/>
          <w:noProof/>
          <w:sz w:val="22"/>
          <w:szCs w:val="22"/>
        </w:rPr>
      </w:pPr>
      <w:del w:id="2836" w:author="Tom Bergeron" w:date="2024-03-21T16:39:00Z">
        <w:r w:rsidRPr="00194C2F" w:rsidDel="00194C2F">
          <w:rPr>
            <w:rPrChange w:id="2837" w:author="Tom Bergeron" w:date="2024-03-21T16:39:00Z">
              <w:rPr>
                <w:rStyle w:val="Hyperlink"/>
                <w:noProof/>
              </w:rPr>
            </w:rPrChange>
          </w:rPr>
          <w:delText>User Type Area</w:delText>
        </w:r>
        <w:r w:rsidDel="00194C2F">
          <w:rPr>
            <w:noProof/>
            <w:webHidden/>
          </w:rPr>
          <w:tab/>
        </w:r>
      </w:del>
      <w:del w:id="2838" w:author="Tom Bergeron" w:date="2024-03-07T09:23:00Z">
        <w:r w:rsidR="00452EA1" w:rsidDel="00AE15BD">
          <w:rPr>
            <w:noProof/>
            <w:webHidden/>
          </w:rPr>
          <w:delText>207</w:delText>
        </w:r>
      </w:del>
    </w:p>
    <w:p w14:paraId="444C87E3" w14:textId="0949A30A" w:rsidR="00C52FB8" w:rsidDel="00194C2F" w:rsidRDefault="00C52FB8" w:rsidP="00AE15BD">
      <w:pPr>
        <w:pStyle w:val="TOC3"/>
        <w:rPr>
          <w:del w:id="2839" w:author="Tom Bergeron" w:date="2024-03-21T16:39:00Z"/>
          <w:rFonts w:asciiTheme="minorHAnsi" w:eastAsiaTheme="minorEastAsia" w:hAnsiTheme="minorHAnsi" w:cstheme="minorBidi"/>
          <w:noProof/>
          <w:sz w:val="22"/>
          <w:szCs w:val="22"/>
        </w:rPr>
      </w:pPr>
      <w:del w:id="2840" w:author="Tom Bergeron" w:date="2024-03-21T16:39:00Z">
        <w:r w:rsidRPr="00194C2F" w:rsidDel="00194C2F">
          <w:rPr>
            <w:rPrChange w:id="2841" w:author="Tom Bergeron" w:date="2024-03-21T16:39:00Z">
              <w:rPr>
                <w:rStyle w:val="Hyperlink"/>
                <w:noProof/>
              </w:rPr>
            </w:rPrChange>
          </w:rPr>
          <w:delText>Password Area</w:delText>
        </w:r>
        <w:r w:rsidDel="00194C2F">
          <w:rPr>
            <w:noProof/>
            <w:webHidden/>
          </w:rPr>
          <w:tab/>
        </w:r>
      </w:del>
      <w:del w:id="2842" w:author="Tom Bergeron" w:date="2024-03-07T09:23:00Z">
        <w:r w:rsidR="00452EA1" w:rsidDel="00AE15BD">
          <w:rPr>
            <w:noProof/>
            <w:webHidden/>
          </w:rPr>
          <w:delText>208</w:delText>
        </w:r>
      </w:del>
    </w:p>
    <w:p w14:paraId="4705E389" w14:textId="6900757F" w:rsidR="00C52FB8" w:rsidDel="00194C2F" w:rsidRDefault="00C52FB8" w:rsidP="00AE15BD">
      <w:pPr>
        <w:pStyle w:val="TOC3"/>
        <w:rPr>
          <w:del w:id="2843" w:author="Tom Bergeron" w:date="2024-03-21T16:39:00Z"/>
          <w:rFonts w:asciiTheme="minorHAnsi" w:eastAsiaTheme="minorEastAsia" w:hAnsiTheme="minorHAnsi" w:cstheme="minorBidi"/>
          <w:noProof/>
          <w:sz w:val="22"/>
          <w:szCs w:val="22"/>
        </w:rPr>
      </w:pPr>
      <w:del w:id="2844" w:author="Tom Bergeron" w:date="2024-03-21T16:39:00Z">
        <w:r w:rsidRPr="00194C2F" w:rsidDel="00194C2F">
          <w:rPr>
            <w:rPrChange w:id="2845" w:author="Tom Bergeron" w:date="2024-03-21T16:39:00Z">
              <w:rPr>
                <w:rStyle w:val="Hyperlink"/>
                <w:noProof/>
              </w:rPr>
            </w:rPrChange>
          </w:rPr>
          <w:delText>Password Timer Area</w:delText>
        </w:r>
        <w:r w:rsidDel="00194C2F">
          <w:rPr>
            <w:noProof/>
            <w:webHidden/>
          </w:rPr>
          <w:tab/>
        </w:r>
      </w:del>
      <w:del w:id="2846" w:author="Tom Bergeron" w:date="2024-03-07T09:23:00Z">
        <w:r w:rsidR="00452EA1" w:rsidDel="00AE15BD">
          <w:rPr>
            <w:noProof/>
            <w:webHidden/>
          </w:rPr>
          <w:delText>208</w:delText>
        </w:r>
      </w:del>
    </w:p>
    <w:p w14:paraId="47F6D0F7" w14:textId="51A8722F" w:rsidR="00C52FB8" w:rsidDel="00194C2F" w:rsidRDefault="00C52FB8" w:rsidP="00AE15BD">
      <w:pPr>
        <w:pStyle w:val="TOC3"/>
        <w:rPr>
          <w:del w:id="2847" w:author="Tom Bergeron" w:date="2024-03-21T16:39:00Z"/>
          <w:rFonts w:asciiTheme="minorHAnsi" w:eastAsiaTheme="minorEastAsia" w:hAnsiTheme="minorHAnsi" w:cstheme="minorBidi"/>
          <w:noProof/>
          <w:sz w:val="22"/>
          <w:szCs w:val="22"/>
        </w:rPr>
      </w:pPr>
      <w:del w:id="2848" w:author="Tom Bergeron" w:date="2024-03-21T16:39:00Z">
        <w:r w:rsidRPr="00194C2F" w:rsidDel="00194C2F">
          <w:rPr>
            <w:rPrChange w:id="2849" w:author="Tom Bergeron" w:date="2024-03-21T16:39:00Z">
              <w:rPr>
                <w:rStyle w:val="Hyperlink"/>
                <w:noProof/>
              </w:rPr>
            </w:rPrChange>
          </w:rPr>
          <w:delText>Main Screen with Password Control</w:delText>
        </w:r>
        <w:r w:rsidDel="00194C2F">
          <w:rPr>
            <w:noProof/>
            <w:webHidden/>
          </w:rPr>
          <w:tab/>
        </w:r>
      </w:del>
      <w:del w:id="2850" w:author="Tom Bergeron" w:date="2024-03-07T09:23:00Z">
        <w:r w:rsidR="00452EA1" w:rsidDel="00AE15BD">
          <w:rPr>
            <w:noProof/>
            <w:webHidden/>
          </w:rPr>
          <w:delText>209</w:delText>
        </w:r>
      </w:del>
    </w:p>
    <w:p w14:paraId="62BB7788" w14:textId="4631683D" w:rsidR="00C52FB8" w:rsidDel="00194C2F" w:rsidRDefault="00C52FB8" w:rsidP="00AE15BD">
      <w:pPr>
        <w:pStyle w:val="TOC3"/>
        <w:rPr>
          <w:del w:id="2851" w:author="Tom Bergeron" w:date="2024-03-21T16:39:00Z"/>
          <w:rFonts w:asciiTheme="minorHAnsi" w:eastAsiaTheme="minorEastAsia" w:hAnsiTheme="minorHAnsi" w:cstheme="minorBidi"/>
          <w:noProof/>
          <w:sz w:val="22"/>
          <w:szCs w:val="22"/>
        </w:rPr>
      </w:pPr>
      <w:del w:id="2852" w:author="Tom Bergeron" w:date="2024-03-21T16:39:00Z">
        <w:r w:rsidRPr="00194C2F" w:rsidDel="00194C2F">
          <w:rPr>
            <w:rPrChange w:id="2853" w:author="Tom Bergeron" w:date="2024-03-21T16:39:00Z">
              <w:rPr>
                <w:rStyle w:val="Hyperlink"/>
                <w:noProof/>
              </w:rPr>
            </w:rPrChange>
          </w:rPr>
          <w:delText>Main Screen Log In</w:delText>
        </w:r>
        <w:r w:rsidDel="00194C2F">
          <w:rPr>
            <w:noProof/>
            <w:webHidden/>
          </w:rPr>
          <w:tab/>
        </w:r>
      </w:del>
      <w:del w:id="2854" w:author="Tom Bergeron" w:date="2024-03-07T09:23:00Z">
        <w:r w:rsidR="00452EA1" w:rsidDel="00AE15BD">
          <w:rPr>
            <w:noProof/>
            <w:webHidden/>
          </w:rPr>
          <w:delText>210</w:delText>
        </w:r>
      </w:del>
    </w:p>
    <w:p w14:paraId="4CE59A83" w14:textId="7078CCF7" w:rsidR="00C52FB8" w:rsidDel="00194C2F" w:rsidRDefault="00C52FB8" w:rsidP="00AE15BD">
      <w:pPr>
        <w:pStyle w:val="TOC3"/>
        <w:rPr>
          <w:del w:id="2855" w:author="Tom Bergeron" w:date="2024-03-21T16:39:00Z"/>
          <w:rFonts w:asciiTheme="minorHAnsi" w:eastAsiaTheme="minorEastAsia" w:hAnsiTheme="minorHAnsi" w:cstheme="minorBidi"/>
          <w:noProof/>
          <w:sz w:val="22"/>
          <w:szCs w:val="22"/>
        </w:rPr>
      </w:pPr>
      <w:del w:id="2856" w:author="Tom Bergeron" w:date="2024-03-21T16:39:00Z">
        <w:r w:rsidRPr="00194C2F" w:rsidDel="00194C2F">
          <w:rPr>
            <w:rPrChange w:id="2857" w:author="Tom Bergeron" w:date="2024-03-21T16:39:00Z">
              <w:rPr>
                <w:rStyle w:val="Hyperlink"/>
                <w:noProof/>
              </w:rPr>
            </w:rPrChange>
          </w:rPr>
          <w:delText>Responding to an Alarm</w:delText>
        </w:r>
        <w:r w:rsidDel="00194C2F">
          <w:rPr>
            <w:noProof/>
            <w:webHidden/>
          </w:rPr>
          <w:tab/>
        </w:r>
      </w:del>
      <w:del w:id="2858" w:author="Tom Bergeron" w:date="2024-03-07T09:23:00Z">
        <w:r w:rsidR="00452EA1" w:rsidDel="00AE15BD">
          <w:rPr>
            <w:noProof/>
            <w:webHidden/>
          </w:rPr>
          <w:delText>212</w:delText>
        </w:r>
      </w:del>
    </w:p>
    <w:p w14:paraId="1F6561F8" w14:textId="655C13A5" w:rsidR="00C52FB8" w:rsidDel="00194C2F" w:rsidRDefault="00C52FB8">
      <w:pPr>
        <w:pStyle w:val="TOC2"/>
        <w:tabs>
          <w:tab w:val="right" w:leader="dot" w:pos="8900"/>
        </w:tabs>
        <w:rPr>
          <w:del w:id="2859" w:author="Tom Bergeron" w:date="2024-03-21T16:39:00Z"/>
          <w:rFonts w:asciiTheme="minorHAnsi" w:eastAsiaTheme="minorEastAsia" w:hAnsiTheme="minorHAnsi" w:cstheme="minorBidi"/>
          <w:smallCaps w:val="0"/>
          <w:noProof/>
          <w:sz w:val="22"/>
          <w:szCs w:val="22"/>
        </w:rPr>
      </w:pPr>
      <w:del w:id="2860" w:author="Tom Bergeron" w:date="2024-03-21T16:39:00Z">
        <w:r w:rsidRPr="00194C2F" w:rsidDel="00194C2F">
          <w:rPr>
            <w:rPrChange w:id="2861" w:author="Tom Bergeron" w:date="2024-03-21T16:39:00Z">
              <w:rPr>
                <w:rStyle w:val="Hyperlink"/>
                <w:noProof/>
              </w:rPr>
            </w:rPrChange>
          </w:rPr>
          <w:delText>Alarm Tab</w:delText>
        </w:r>
        <w:r w:rsidDel="00194C2F">
          <w:rPr>
            <w:noProof/>
            <w:webHidden/>
          </w:rPr>
          <w:tab/>
        </w:r>
      </w:del>
      <w:del w:id="2862" w:author="Tom Bergeron" w:date="2024-03-07T09:23:00Z">
        <w:r w:rsidR="00452EA1" w:rsidDel="00AE15BD">
          <w:rPr>
            <w:noProof/>
            <w:webHidden/>
          </w:rPr>
          <w:delText>213</w:delText>
        </w:r>
      </w:del>
    </w:p>
    <w:p w14:paraId="0F6C1A6C" w14:textId="186A7AC8" w:rsidR="00C52FB8" w:rsidDel="00194C2F" w:rsidRDefault="00C52FB8" w:rsidP="00AE15BD">
      <w:pPr>
        <w:pStyle w:val="TOC3"/>
        <w:rPr>
          <w:del w:id="2863" w:author="Tom Bergeron" w:date="2024-03-21T16:39:00Z"/>
          <w:rFonts w:asciiTheme="minorHAnsi" w:eastAsiaTheme="minorEastAsia" w:hAnsiTheme="minorHAnsi" w:cstheme="minorBidi"/>
          <w:noProof/>
          <w:sz w:val="22"/>
          <w:szCs w:val="22"/>
        </w:rPr>
      </w:pPr>
      <w:del w:id="2864" w:author="Tom Bergeron" w:date="2024-03-21T16:39:00Z">
        <w:r w:rsidRPr="00194C2F" w:rsidDel="00194C2F">
          <w:rPr>
            <w:rPrChange w:id="2865" w:author="Tom Bergeron" w:date="2024-03-21T16:39:00Z">
              <w:rPr>
                <w:rStyle w:val="Hyperlink"/>
                <w:noProof/>
              </w:rPr>
            </w:rPrChange>
          </w:rPr>
          <w:delText>USB Light Tower configuration</w:delText>
        </w:r>
        <w:r w:rsidDel="00194C2F">
          <w:rPr>
            <w:noProof/>
            <w:webHidden/>
          </w:rPr>
          <w:tab/>
        </w:r>
      </w:del>
      <w:del w:id="2866" w:author="Tom Bergeron" w:date="2024-03-07T09:23:00Z">
        <w:r w:rsidR="00452EA1" w:rsidDel="00AE15BD">
          <w:rPr>
            <w:noProof/>
            <w:webHidden/>
          </w:rPr>
          <w:delText>213</w:delText>
        </w:r>
      </w:del>
    </w:p>
    <w:p w14:paraId="413E64F8" w14:textId="47F51C54" w:rsidR="00C52FB8" w:rsidDel="00194C2F" w:rsidRDefault="00C52FB8" w:rsidP="00AE15BD">
      <w:pPr>
        <w:pStyle w:val="TOC3"/>
        <w:rPr>
          <w:del w:id="2867" w:author="Tom Bergeron" w:date="2024-03-21T16:39:00Z"/>
          <w:rFonts w:asciiTheme="minorHAnsi" w:eastAsiaTheme="minorEastAsia" w:hAnsiTheme="minorHAnsi" w:cstheme="minorBidi"/>
          <w:noProof/>
          <w:sz w:val="22"/>
          <w:szCs w:val="22"/>
        </w:rPr>
      </w:pPr>
      <w:del w:id="2868" w:author="Tom Bergeron" w:date="2024-03-21T16:39:00Z">
        <w:r w:rsidRPr="00194C2F" w:rsidDel="00194C2F">
          <w:rPr>
            <w:rPrChange w:id="2869" w:author="Tom Bergeron" w:date="2024-03-21T16:39:00Z">
              <w:rPr>
                <w:rStyle w:val="Hyperlink"/>
                <w:noProof/>
              </w:rPr>
            </w:rPrChange>
          </w:rPr>
          <w:delText>Alarm Relay Configuration</w:delText>
        </w:r>
        <w:r w:rsidDel="00194C2F">
          <w:rPr>
            <w:noProof/>
            <w:webHidden/>
          </w:rPr>
          <w:tab/>
        </w:r>
      </w:del>
      <w:del w:id="2870" w:author="Tom Bergeron" w:date="2024-03-07T09:23:00Z">
        <w:r w:rsidR="00452EA1" w:rsidDel="00AE15BD">
          <w:rPr>
            <w:noProof/>
            <w:webHidden/>
          </w:rPr>
          <w:delText>214</w:delText>
        </w:r>
      </w:del>
    </w:p>
    <w:p w14:paraId="11B45FBA" w14:textId="214C9BE8" w:rsidR="00C52FB8" w:rsidDel="00194C2F" w:rsidRDefault="00C52FB8">
      <w:pPr>
        <w:pStyle w:val="TOC2"/>
        <w:tabs>
          <w:tab w:val="right" w:leader="dot" w:pos="8900"/>
        </w:tabs>
        <w:rPr>
          <w:del w:id="2871" w:author="Tom Bergeron" w:date="2024-03-21T16:39:00Z"/>
          <w:rFonts w:asciiTheme="minorHAnsi" w:eastAsiaTheme="minorEastAsia" w:hAnsiTheme="minorHAnsi" w:cstheme="minorBidi"/>
          <w:smallCaps w:val="0"/>
          <w:noProof/>
          <w:sz w:val="22"/>
          <w:szCs w:val="22"/>
        </w:rPr>
      </w:pPr>
      <w:del w:id="2872" w:author="Tom Bergeron" w:date="2024-03-21T16:39:00Z">
        <w:r w:rsidRPr="00194C2F" w:rsidDel="00194C2F">
          <w:rPr>
            <w:rPrChange w:id="2873" w:author="Tom Bergeron" w:date="2024-03-21T16:39:00Z">
              <w:rPr>
                <w:rStyle w:val="Hyperlink"/>
                <w:noProof/>
              </w:rPr>
            </w:rPrChange>
          </w:rPr>
          <w:delText>Barcode Tab</w:delText>
        </w:r>
        <w:r w:rsidDel="00194C2F">
          <w:rPr>
            <w:noProof/>
            <w:webHidden/>
          </w:rPr>
          <w:tab/>
        </w:r>
      </w:del>
      <w:del w:id="2874" w:author="Tom Bergeron" w:date="2024-03-07T09:23:00Z">
        <w:r w:rsidR="00452EA1" w:rsidDel="00AE15BD">
          <w:rPr>
            <w:noProof/>
            <w:webHidden/>
          </w:rPr>
          <w:delText>215</w:delText>
        </w:r>
      </w:del>
    </w:p>
    <w:p w14:paraId="4FC9300C" w14:textId="1305E182" w:rsidR="00C52FB8" w:rsidDel="00194C2F" w:rsidRDefault="00C52FB8" w:rsidP="00AE15BD">
      <w:pPr>
        <w:pStyle w:val="TOC3"/>
        <w:rPr>
          <w:del w:id="2875" w:author="Tom Bergeron" w:date="2024-03-21T16:39:00Z"/>
          <w:rFonts w:asciiTheme="minorHAnsi" w:eastAsiaTheme="minorEastAsia" w:hAnsiTheme="minorHAnsi" w:cstheme="minorBidi"/>
          <w:noProof/>
          <w:sz w:val="22"/>
          <w:szCs w:val="22"/>
        </w:rPr>
      </w:pPr>
      <w:del w:id="2876" w:author="Tom Bergeron" w:date="2024-03-21T16:39:00Z">
        <w:r w:rsidRPr="00194C2F" w:rsidDel="00194C2F">
          <w:rPr>
            <w:rPrChange w:id="2877" w:author="Tom Bergeron" w:date="2024-03-21T16:39:00Z">
              <w:rPr>
                <w:rStyle w:val="Hyperlink"/>
                <w:noProof/>
              </w:rPr>
            </w:rPrChange>
          </w:rPr>
          <w:delText>Barcode Interface Method Area</w:delText>
        </w:r>
        <w:r w:rsidDel="00194C2F">
          <w:rPr>
            <w:noProof/>
            <w:webHidden/>
          </w:rPr>
          <w:tab/>
        </w:r>
      </w:del>
      <w:del w:id="2878" w:author="Tom Bergeron" w:date="2024-03-07T09:23:00Z">
        <w:r w:rsidR="00452EA1" w:rsidDel="00AE15BD">
          <w:rPr>
            <w:noProof/>
            <w:webHidden/>
          </w:rPr>
          <w:delText>216</w:delText>
        </w:r>
      </w:del>
    </w:p>
    <w:p w14:paraId="74450F27" w14:textId="63A903FA" w:rsidR="00C52FB8" w:rsidDel="00194C2F" w:rsidRDefault="00C52FB8" w:rsidP="00AE15BD">
      <w:pPr>
        <w:pStyle w:val="TOC3"/>
        <w:rPr>
          <w:del w:id="2879" w:author="Tom Bergeron" w:date="2024-03-21T16:39:00Z"/>
          <w:rFonts w:asciiTheme="minorHAnsi" w:eastAsiaTheme="minorEastAsia" w:hAnsiTheme="minorHAnsi" w:cstheme="minorBidi"/>
          <w:noProof/>
          <w:sz w:val="22"/>
          <w:szCs w:val="22"/>
        </w:rPr>
      </w:pPr>
      <w:del w:id="2880" w:author="Tom Bergeron" w:date="2024-03-21T16:39:00Z">
        <w:r w:rsidRPr="00194C2F" w:rsidDel="00194C2F">
          <w:rPr>
            <w:rPrChange w:id="2881" w:author="Tom Bergeron" w:date="2024-03-21T16:39:00Z">
              <w:rPr>
                <w:rStyle w:val="Hyperlink"/>
                <w:noProof/>
              </w:rPr>
            </w:rPrChange>
          </w:rPr>
          <w:delText>Missing Barcode Trigger Area</w:delText>
        </w:r>
        <w:r w:rsidDel="00194C2F">
          <w:rPr>
            <w:noProof/>
            <w:webHidden/>
          </w:rPr>
          <w:tab/>
        </w:r>
      </w:del>
      <w:del w:id="2882" w:author="Tom Bergeron" w:date="2024-03-07T09:23:00Z">
        <w:r w:rsidR="00452EA1" w:rsidDel="00AE15BD">
          <w:rPr>
            <w:noProof/>
            <w:webHidden/>
          </w:rPr>
          <w:delText>216</w:delText>
        </w:r>
      </w:del>
    </w:p>
    <w:p w14:paraId="1863405C" w14:textId="660A8029" w:rsidR="00C52FB8" w:rsidDel="00194C2F" w:rsidRDefault="00C52FB8" w:rsidP="00AE15BD">
      <w:pPr>
        <w:pStyle w:val="TOC3"/>
        <w:rPr>
          <w:del w:id="2883" w:author="Tom Bergeron" w:date="2024-03-21T16:39:00Z"/>
          <w:rFonts w:asciiTheme="minorHAnsi" w:eastAsiaTheme="minorEastAsia" w:hAnsiTheme="minorHAnsi" w:cstheme="minorBidi"/>
          <w:noProof/>
          <w:sz w:val="22"/>
          <w:szCs w:val="22"/>
        </w:rPr>
      </w:pPr>
      <w:del w:id="2884" w:author="Tom Bergeron" w:date="2024-03-21T16:39:00Z">
        <w:r w:rsidRPr="00194C2F" w:rsidDel="00194C2F">
          <w:rPr>
            <w:rPrChange w:id="2885" w:author="Tom Bergeron" w:date="2024-03-21T16:39:00Z">
              <w:rPr>
                <w:rStyle w:val="Hyperlink"/>
                <w:noProof/>
              </w:rPr>
            </w:rPrChange>
          </w:rPr>
          <w:delText>Process Control String Area</w:delText>
        </w:r>
        <w:r w:rsidDel="00194C2F">
          <w:rPr>
            <w:noProof/>
            <w:webHidden/>
          </w:rPr>
          <w:tab/>
        </w:r>
      </w:del>
      <w:del w:id="2886" w:author="Tom Bergeron" w:date="2024-03-07T09:23:00Z">
        <w:r w:rsidR="00452EA1" w:rsidDel="00AE15BD">
          <w:rPr>
            <w:noProof/>
            <w:webHidden/>
          </w:rPr>
          <w:delText>217</w:delText>
        </w:r>
      </w:del>
    </w:p>
    <w:p w14:paraId="32A8C032" w14:textId="3BE385C7" w:rsidR="00C52FB8" w:rsidDel="00194C2F" w:rsidRDefault="00C52FB8" w:rsidP="00AE15BD">
      <w:pPr>
        <w:pStyle w:val="TOC3"/>
        <w:rPr>
          <w:del w:id="2887" w:author="Tom Bergeron" w:date="2024-03-21T16:39:00Z"/>
          <w:rFonts w:asciiTheme="minorHAnsi" w:eastAsiaTheme="minorEastAsia" w:hAnsiTheme="minorHAnsi" w:cstheme="minorBidi"/>
          <w:noProof/>
          <w:sz w:val="22"/>
          <w:szCs w:val="22"/>
        </w:rPr>
      </w:pPr>
      <w:del w:id="2888" w:author="Tom Bergeron" w:date="2024-03-21T16:39:00Z">
        <w:r w:rsidRPr="00194C2F" w:rsidDel="00194C2F">
          <w:rPr>
            <w:rPrChange w:id="2889" w:author="Tom Bergeron" w:date="2024-03-21T16:39:00Z">
              <w:rPr>
                <w:rStyle w:val="Hyperlink"/>
                <w:noProof/>
              </w:rPr>
            </w:rPrChange>
          </w:rPr>
          <w:delText>Disable Missing Barcode Option Area</w:delText>
        </w:r>
        <w:r w:rsidDel="00194C2F">
          <w:rPr>
            <w:noProof/>
            <w:webHidden/>
          </w:rPr>
          <w:tab/>
        </w:r>
      </w:del>
      <w:del w:id="2890" w:author="Tom Bergeron" w:date="2024-03-07T09:23:00Z">
        <w:r w:rsidR="00452EA1" w:rsidDel="00AE15BD">
          <w:rPr>
            <w:noProof/>
            <w:webHidden/>
          </w:rPr>
          <w:delText>217</w:delText>
        </w:r>
      </w:del>
    </w:p>
    <w:p w14:paraId="0EE20F8A" w14:textId="228FF7D0" w:rsidR="00C52FB8" w:rsidDel="00194C2F" w:rsidRDefault="00C52FB8" w:rsidP="00AE15BD">
      <w:pPr>
        <w:pStyle w:val="TOC3"/>
        <w:rPr>
          <w:del w:id="2891" w:author="Tom Bergeron" w:date="2024-03-21T16:39:00Z"/>
          <w:rFonts w:asciiTheme="minorHAnsi" w:eastAsiaTheme="minorEastAsia" w:hAnsiTheme="minorHAnsi" w:cstheme="minorBidi"/>
          <w:noProof/>
          <w:sz w:val="22"/>
          <w:szCs w:val="22"/>
        </w:rPr>
      </w:pPr>
      <w:del w:id="2892" w:author="Tom Bergeron" w:date="2024-03-21T16:39:00Z">
        <w:r w:rsidRPr="00194C2F" w:rsidDel="00194C2F">
          <w:rPr>
            <w:rPrChange w:id="2893" w:author="Tom Bergeron" w:date="2024-03-21T16:39:00Z">
              <w:rPr>
                <w:rStyle w:val="Hyperlink"/>
                <w:noProof/>
              </w:rPr>
            </w:rPrChange>
          </w:rPr>
          <w:delText>Options</w:delText>
        </w:r>
        <w:r w:rsidDel="00194C2F">
          <w:rPr>
            <w:noProof/>
            <w:webHidden/>
          </w:rPr>
          <w:tab/>
        </w:r>
      </w:del>
      <w:del w:id="2894" w:author="Tom Bergeron" w:date="2024-03-07T09:23:00Z">
        <w:r w:rsidR="00452EA1" w:rsidDel="00AE15BD">
          <w:rPr>
            <w:noProof/>
            <w:webHidden/>
          </w:rPr>
          <w:delText>218</w:delText>
        </w:r>
      </w:del>
    </w:p>
    <w:p w14:paraId="117ADEA7" w14:textId="0822BC36" w:rsidR="00C52FB8" w:rsidDel="00194C2F" w:rsidRDefault="00C52FB8">
      <w:pPr>
        <w:pStyle w:val="TOC1"/>
        <w:tabs>
          <w:tab w:val="right" w:leader="dot" w:pos="8900"/>
        </w:tabs>
        <w:rPr>
          <w:del w:id="2895" w:author="Tom Bergeron" w:date="2024-03-21T16:39:00Z"/>
          <w:rFonts w:asciiTheme="minorHAnsi" w:eastAsiaTheme="minorEastAsia" w:hAnsiTheme="minorHAnsi" w:cstheme="minorBidi"/>
          <w:b w:val="0"/>
          <w:caps w:val="0"/>
          <w:noProof/>
          <w:sz w:val="22"/>
          <w:szCs w:val="22"/>
        </w:rPr>
      </w:pPr>
      <w:del w:id="2896" w:author="Tom Bergeron" w:date="2024-03-21T16:39:00Z">
        <w:r w:rsidRPr="00194C2F" w:rsidDel="00194C2F">
          <w:rPr>
            <w:rPrChange w:id="2897" w:author="Tom Bergeron" w:date="2024-03-21T16:39:00Z">
              <w:rPr>
                <w:rStyle w:val="Hyperlink"/>
                <w:noProof/>
              </w:rPr>
            </w:rPrChange>
          </w:rPr>
          <w:delText>Contact KIC</w:delText>
        </w:r>
        <w:r w:rsidDel="00194C2F">
          <w:rPr>
            <w:noProof/>
            <w:webHidden/>
          </w:rPr>
          <w:tab/>
        </w:r>
      </w:del>
      <w:del w:id="2898" w:author="Tom Bergeron" w:date="2024-03-07T09:23:00Z">
        <w:r w:rsidR="00452EA1" w:rsidDel="00AE15BD">
          <w:rPr>
            <w:noProof/>
            <w:webHidden/>
          </w:rPr>
          <w:delText>219</w:delText>
        </w:r>
      </w:del>
    </w:p>
    <w:p w14:paraId="43C45EE4" w14:textId="54CC0710" w:rsidR="00C52FB8" w:rsidDel="00194C2F" w:rsidRDefault="00C52FB8" w:rsidP="00734FB1">
      <w:pPr>
        <w:pStyle w:val="TOC2"/>
        <w:tabs>
          <w:tab w:val="right" w:leader="dot" w:pos="8900"/>
        </w:tabs>
        <w:rPr>
          <w:del w:id="2899" w:author="Tom Bergeron" w:date="2024-03-21T16:39:00Z"/>
          <w:rFonts w:asciiTheme="minorHAnsi" w:eastAsiaTheme="minorEastAsia" w:hAnsiTheme="minorHAnsi" w:cstheme="minorBidi"/>
          <w:smallCaps w:val="0"/>
          <w:noProof/>
          <w:sz w:val="22"/>
          <w:szCs w:val="22"/>
        </w:rPr>
      </w:pPr>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7"/>
          <w:headerReference w:type="default" r:id="rId18"/>
          <w:footerReference w:type="default" r:id="rId19"/>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2904" w:name="_Toc329852085"/>
      <w:bookmarkStart w:id="2905" w:name="_Toc331173654"/>
      <w:bookmarkStart w:id="2906" w:name="_Toc332208761"/>
      <w:bookmarkStart w:id="2907" w:name="_Toc332274008"/>
      <w:bookmarkStart w:id="2908" w:name="_Toc367109129"/>
      <w:bookmarkStart w:id="2909" w:name="_Toc394486328"/>
      <w:bookmarkStart w:id="2910" w:name="_Toc394583534"/>
      <w:bookmarkStart w:id="2911" w:name="_Toc468171250"/>
      <w:bookmarkStart w:id="2912" w:name="_Toc468549166"/>
      <w:bookmarkStart w:id="2913" w:name="_Toc468552684"/>
      <w:bookmarkStart w:id="2914" w:name="_Toc329784590"/>
      <w:bookmarkStart w:id="2915" w:name="_Toc84240637"/>
      <w:bookmarkStart w:id="2916"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2904"/>
      <w:bookmarkEnd w:id="2905"/>
      <w:bookmarkEnd w:id="2906"/>
      <w:bookmarkEnd w:id="2907"/>
      <w:bookmarkEnd w:id="2908"/>
      <w:bookmarkEnd w:id="2909"/>
      <w:bookmarkEnd w:id="2910"/>
      <w:bookmarkEnd w:id="2911"/>
      <w:bookmarkEnd w:id="2912"/>
      <w:bookmarkEnd w:id="2913"/>
    </w:p>
    <w:p w14:paraId="17C84A25" w14:textId="1C3E0A61" w:rsidR="00DC71E4" w:rsidRDefault="00DC71E4" w:rsidP="00DC71E4">
      <w:r>
        <w:t>The automatic system is a comprehensive suite of thermal process management tools designed to give you the ultimate in PCB soldering quality control.  It can monitor the entire thermal process, giving advanced warning</w:t>
      </w:r>
      <w:r w:rsidR="007208F3">
        <w:t>,</w:t>
      </w:r>
      <w:r>
        <w:t xml:space="preserve"> before a product drifts out of specification.  </w:t>
      </w:r>
    </w:p>
    <w:p w14:paraId="79D12CC1" w14:textId="77777777" w:rsidR="00DC71E4" w:rsidRDefault="00DC71E4" w:rsidP="00DC71E4"/>
    <w:p w14:paraId="68AED49B" w14:textId="73B0224D"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w:t>
      </w:r>
      <w:ins w:id="2917" w:author="Tom Bergeron" w:date="2024-03-06T17:43:00Z">
        <w:r w:rsidR="0053189E">
          <w:t>rmocouple</w:t>
        </w:r>
      </w:ins>
      <w:r>
        <w:t xml:space="preserv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w:t>
      </w:r>
      <w:proofErr w:type="gramStart"/>
      <w:r>
        <w:t>alarm</w:t>
      </w:r>
      <w:proofErr w:type="gramEnd"/>
      <w:r>
        <w:t xml:space="preserve"> system.</w:t>
      </w:r>
    </w:p>
    <w:p w14:paraId="161F3F1D" w14:textId="77777777" w:rsidR="00DC71E4" w:rsidRDefault="00DC71E4" w:rsidP="00DC71E4"/>
    <w:p w14:paraId="47C4F83A" w14:textId="77777777" w:rsidR="00DC71E4" w:rsidRDefault="00DC71E4" w:rsidP="00734FB1">
      <w:pPr>
        <w:ind w:left="720"/>
      </w:pPr>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 xml:space="preserve">describes </w:t>
      </w:r>
      <w:proofErr w:type="gramStart"/>
      <w:r w:rsidR="00B56108">
        <w:t>all of</w:t>
      </w:r>
      <w:proofErr w:type="gramEnd"/>
      <w:r w:rsidR="00B56108">
        <w:t xml:space="preserve">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2918" w:name="_Toc468549167"/>
      <w:bookmarkStart w:id="2919" w:name="_Toc468552685"/>
      <w:r>
        <w:rPr>
          <w:rFonts w:ascii="Arial" w:hAnsi="Arial" w:cs="Arial"/>
          <w:b/>
          <w:color w:val="1F497D" w:themeColor="text2"/>
          <w:sz w:val="40"/>
          <w:szCs w:val="40"/>
        </w:rPr>
        <w:br w:type="page"/>
      </w:r>
    </w:p>
    <w:p w14:paraId="1E1E0042" w14:textId="171A4732" w:rsidR="00B56108" w:rsidRPr="00B56108" w:rsidRDefault="006C7149" w:rsidP="004D3015">
      <w:pPr>
        <w:spacing w:before="240" w:after="240"/>
      </w:pPr>
      <w:r w:rsidRPr="00907313">
        <w:rPr>
          <w:rFonts w:ascii="Arial" w:hAnsi="Arial" w:cs="Arial"/>
          <w:b/>
          <w:color w:val="1F497D" w:themeColor="text2"/>
          <w:sz w:val="40"/>
          <w:szCs w:val="40"/>
        </w:rPr>
        <w:lastRenderedPageBreak/>
        <w:t>Part 1: The Basic System</w:t>
      </w:r>
      <w:bookmarkEnd w:id="2918"/>
      <w:bookmarkEnd w:id="2919"/>
    </w:p>
    <w:p w14:paraId="0BC9070F" w14:textId="28895C98" w:rsidR="00E00D56" w:rsidRDefault="006710B0">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p>
    <w:p w14:paraId="2F77967E" w14:textId="306284E7" w:rsidR="00C370A5" w:rsidRDefault="006710B0" w:rsidP="003C73B7">
      <w:pPr>
        <w:tabs>
          <w:tab w:val="left" w:pos="1343"/>
        </w:tabs>
      </w:pPr>
      <w:r>
        <w:fldChar w:fldCharType="end"/>
      </w:r>
    </w:p>
    <w:p w14:paraId="24090112" w14:textId="3734E787" w:rsidR="003C73B7" w:rsidRPr="0006202D" w:rsidRDefault="003C73B7" w:rsidP="004D3015"/>
    <w:p w14:paraId="03A2F9E4" w14:textId="1E595D1F" w:rsidR="003C73B7" w:rsidRDefault="003C73B7" w:rsidP="003C73B7"/>
    <w:p w14:paraId="65563810" w14:textId="089398F7" w:rsidR="003C73B7" w:rsidRDefault="003C73B7" w:rsidP="003C73B7"/>
    <w:p w14:paraId="215FDF19" w14:textId="7D8118EC" w:rsidR="003C73B7" w:rsidRDefault="003C73B7" w:rsidP="003C73B7">
      <w:pPr>
        <w:tabs>
          <w:tab w:val="left" w:pos="6240"/>
        </w:tabs>
      </w:pPr>
      <w:r>
        <w:tab/>
      </w:r>
    </w:p>
    <w:p w14:paraId="5CA60F57" w14:textId="17D45BCC" w:rsidR="00370C69" w:rsidRPr="0006202D" w:rsidRDefault="00370C69" w:rsidP="004D3015"/>
    <w:p w14:paraId="48D261FF" w14:textId="4A065904" w:rsidR="00370C69" w:rsidRPr="0006202D" w:rsidRDefault="00370C69" w:rsidP="004D3015"/>
    <w:p w14:paraId="7091BF13" w14:textId="225C26D4" w:rsidR="00370C69" w:rsidRPr="0006202D" w:rsidRDefault="00370C69" w:rsidP="004D3015"/>
    <w:p w14:paraId="444A4E49" w14:textId="71AA13FE" w:rsidR="00370C69" w:rsidRPr="0006202D" w:rsidRDefault="00370C69" w:rsidP="004D3015"/>
    <w:p w14:paraId="24CDF06F" w14:textId="0B8DA13A" w:rsidR="00370C69" w:rsidRPr="0006202D" w:rsidRDefault="00370C69" w:rsidP="004D3015"/>
    <w:p w14:paraId="536EEBCF" w14:textId="615957D0" w:rsidR="00370C69" w:rsidRPr="0006202D" w:rsidRDefault="00370C69" w:rsidP="004D3015"/>
    <w:p w14:paraId="3B8AAAD1" w14:textId="51C7EF1D" w:rsidR="00370C69" w:rsidRDefault="00370C69" w:rsidP="00370C69"/>
    <w:p w14:paraId="7E2D078B" w14:textId="4ABE21AA" w:rsidR="00370C69" w:rsidRPr="0006202D" w:rsidRDefault="00370C69" w:rsidP="004D3015">
      <w:pPr>
        <w:tabs>
          <w:tab w:val="left" w:pos="5856"/>
        </w:tabs>
      </w:pPr>
      <w:r>
        <w:tab/>
      </w:r>
    </w:p>
    <w:p w14:paraId="19D537AB" w14:textId="77777777" w:rsidR="009B32F4" w:rsidRPr="00957413" w:rsidRDefault="006C7149" w:rsidP="0026146F">
      <w:pPr>
        <w:pStyle w:val="Heading1"/>
      </w:pPr>
      <w:bookmarkStart w:id="2920" w:name="_Toc119468062"/>
      <w:bookmarkStart w:id="2921" w:name="_Toc329784592"/>
      <w:bookmarkStart w:id="2922" w:name="_Toc331173656"/>
      <w:bookmarkStart w:id="2923" w:name="_Toc332208763"/>
      <w:bookmarkStart w:id="2924" w:name="_Toc332274010"/>
      <w:bookmarkStart w:id="2925" w:name="_Toc367109131"/>
      <w:bookmarkStart w:id="2926" w:name="_Toc394486330"/>
      <w:bookmarkStart w:id="2927" w:name="_Toc394583536"/>
      <w:bookmarkStart w:id="2928" w:name="_Toc468171251"/>
      <w:bookmarkStart w:id="2929" w:name="_Toc468549168"/>
      <w:bookmarkStart w:id="2930" w:name="_Toc468552686"/>
      <w:bookmarkStart w:id="2931" w:name="_Toc469041213"/>
      <w:bookmarkStart w:id="2932" w:name="_Toc469041319"/>
      <w:bookmarkStart w:id="2933" w:name="_Toc469043278"/>
      <w:bookmarkStart w:id="2934" w:name="_Toc469044912"/>
      <w:bookmarkStart w:id="2935" w:name="_Toc469139208"/>
      <w:bookmarkStart w:id="2936" w:name="_Toc469143765"/>
      <w:bookmarkStart w:id="2937" w:name="_Toc469152523"/>
      <w:bookmarkStart w:id="2938" w:name="_Toc469152653"/>
      <w:bookmarkStart w:id="2939" w:name="_Toc506221772"/>
      <w:bookmarkStart w:id="2940" w:name="_Toc506816437"/>
      <w:bookmarkStart w:id="2941" w:name="_Toc506816887"/>
      <w:bookmarkStart w:id="2942" w:name="_Toc528426541"/>
      <w:bookmarkStart w:id="2943" w:name="_Toc528426830"/>
      <w:bookmarkStart w:id="2944" w:name="_Toc19132746"/>
      <w:bookmarkStart w:id="2945" w:name="_Toc19133038"/>
      <w:bookmarkStart w:id="2946" w:name="_Toc19133367"/>
      <w:bookmarkStart w:id="2947" w:name="_Toc37349488"/>
      <w:bookmarkStart w:id="2948" w:name="_Toc37349781"/>
      <w:bookmarkStart w:id="2949" w:name="_Toc51280175"/>
      <w:bookmarkStart w:id="2950" w:name="_Toc51280470"/>
      <w:bookmarkStart w:id="2951" w:name="_Toc52889137"/>
      <w:bookmarkStart w:id="2952" w:name="_Toc52889434"/>
      <w:bookmarkStart w:id="2953" w:name="_Toc52889768"/>
      <w:bookmarkStart w:id="2954" w:name="_Toc52891126"/>
      <w:bookmarkStart w:id="2955" w:name="_Toc69230264"/>
      <w:bookmarkStart w:id="2956" w:name="_Toc69230565"/>
      <w:bookmarkStart w:id="2957" w:name="_Toc83830886"/>
      <w:bookmarkStart w:id="2958" w:name="_Toc83831191"/>
      <w:bookmarkStart w:id="2959" w:name="_Toc99526472"/>
      <w:bookmarkStart w:id="2960" w:name="_Toc99526780"/>
      <w:bookmarkStart w:id="2961" w:name="_Toc115623678"/>
      <w:bookmarkStart w:id="2962" w:name="_Toc115623980"/>
      <w:bookmarkStart w:id="2963" w:name="_Toc115954710"/>
      <w:bookmarkStart w:id="2964" w:name="_Toc115954748"/>
      <w:bookmarkStart w:id="2965" w:name="_Toc115954954"/>
      <w:bookmarkStart w:id="2966" w:name="_Toc115957398"/>
      <w:bookmarkStart w:id="2967" w:name="_Toc115957702"/>
      <w:bookmarkStart w:id="2968" w:name="_Toc128375746"/>
      <w:bookmarkStart w:id="2969" w:name="_Toc128376049"/>
      <w:bookmarkStart w:id="2970" w:name="_Toc129673025"/>
      <w:bookmarkStart w:id="2971" w:name="_Toc129673339"/>
      <w:bookmarkStart w:id="2972" w:name="_Toc131090619"/>
      <w:bookmarkStart w:id="2973" w:name="_Toc131090936"/>
      <w:bookmarkStart w:id="2974" w:name="_Toc161930811"/>
      <w:bookmarkStart w:id="2975" w:name="_Toc161931574"/>
      <w:bookmarkStart w:id="2976" w:name="_Toc161932058"/>
      <w:bookmarkStart w:id="2977" w:name="_Toc183444327"/>
      <w:bookmarkStart w:id="2978" w:name="_Toc183444498"/>
      <w:bookmarkStart w:id="2979" w:name="_Toc183444816"/>
      <w:bookmarkEnd w:id="2914"/>
      <w:bookmarkEnd w:id="2915"/>
      <w:bookmarkEnd w:id="2916"/>
      <w:r w:rsidRPr="00957413">
        <w:rPr>
          <w:rStyle w:val="Heading2Char"/>
          <w:b/>
        </w:rPr>
        <w:lastRenderedPageBreak/>
        <w:t>The Hardware</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23C55112" w14:textId="77777777" w:rsidR="00E15152" w:rsidRDefault="00E15152" w:rsidP="00CC3E3C">
      <w:r>
        <w:t>The</w:t>
      </w:r>
      <w:del w:id="2980" w:author="Tom Bergeron" w:date="2024-03-06T17:44:00Z">
        <w:r w:rsidDel="0053189E">
          <w:delText xml:space="preserve">re are </w:delText>
        </w:r>
        <w:r w:rsidR="0039329A" w:rsidDel="0053189E">
          <w:delText>five</w:delText>
        </w:r>
      </w:del>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20C370C9" w:rsidR="00E15152" w:rsidRDefault="009B32F4" w:rsidP="00AA5614">
      <w:pPr>
        <w:numPr>
          <w:ilvl w:val="0"/>
          <w:numId w:val="15"/>
        </w:numPr>
      </w:pPr>
      <w:del w:id="2981" w:author="Tom Bergeron" w:date="2024-03-06T17:44:00Z">
        <w:r w:rsidRPr="00E15152" w:rsidDel="0053189E">
          <w:delText>Ethernet Thermocouple Processing Unit (eTPU)</w:delText>
        </w:r>
      </w:del>
      <w:ins w:id="2982" w:author="Tom Bergeron" w:date="2024-03-06T17:44:00Z">
        <w:r w:rsidR="0053189E">
          <w:t>DAU (Data Acquisition Unit)</w:t>
        </w:r>
      </w:ins>
    </w:p>
    <w:p w14:paraId="6F00DE64" w14:textId="77777777" w:rsidR="00E15152" w:rsidRDefault="00E15152" w:rsidP="00AA5614">
      <w:pPr>
        <w:numPr>
          <w:ilvl w:val="0"/>
          <w:numId w:val="15"/>
        </w:numPr>
      </w:pPr>
      <w:r>
        <w:t>P</w:t>
      </w:r>
      <w:r w:rsidR="009B32F4" w:rsidRPr="00E15152">
        <w:t>robes</w:t>
      </w:r>
    </w:p>
    <w:p w14:paraId="0F60A348" w14:textId="5271D111" w:rsidR="00E15152" w:rsidRDefault="0053189E" w:rsidP="00AA5614">
      <w:pPr>
        <w:numPr>
          <w:ilvl w:val="0"/>
          <w:numId w:val="15"/>
        </w:numPr>
      </w:pPr>
      <w:ins w:id="2983" w:author="Tom Bergeron" w:date="2024-03-06T17:45:00Z">
        <w:r>
          <w:t>Conveyor speed encoder</w:t>
        </w:r>
      </w:ins>
      <w:del w:id="2984" w:author="Tom Bergeron" w:date="2024-03-06T17:45:00Z">
        <w:r w:rsidR="00E15152" w:rsidDel="0053189E">
          <w:delText>Board sensor</w:delText>
        </w:r>
      </w:del>
    </w:p>
    <w:p w14:paraId="0964CBDD" w14:textId="71988867" w:rsidR="00254777" w:rsidRDefault="0053189E" w:rsidP="00AA5614">
      <w:pPr>
        <w:numPr>
          <w:ilvl w:val="0"/>
          <w:numId w:val="15"/>
        </w:numPr>
      </w:pPr>
      <w:ins w:id="2985" w:author="Tom Bergeron" w:date="2024-03-06T17:45:00Z">
        <w:r>
          <w:t>Board sensor</w:t>
        </w:r>
      </w:ins>
      <w:del w:id="2986" w:author="Tom Bergeron" w:date="2024-03-06T17:45:00Z">
        <w:r w:rsidR="009B32F4" w:rsidRPr="00E15152" w:rsidDel="0053189E">
          <w:delText>Conveyor speed encoder</w:delText>
        </w:r>
      </w:del>
    </w:p>
    <w:p w14:paraId="7AED946E" w14:textId="77777777" w:rsidR="00E15152" w:rsidRDefault="00CE7069">
      <w:pPr>
        <w:ind w:left="360"/>
        <w:pPrChange w:id="2987" w:author="Tom Bergeron" w:date="2024-03-06T17:45:00Z">
          <w:pPr>
            <w:numPr>
              <w:numId w:val="15"/>
            </w:numPr>
            <w:tabs>
              <w:tab w:val="num" w:pos="720"/>
            </w:tabs>
            <w:ind w:left="720" w:hanging="360"/>
          </w:pPr>
        </w:pPrChange>
      </w:pPr>
      <w:del w:id="2988" w:author="Tom Bergeron" w:date="2024-03-06T17:45:00Z">
        <w:r w:rsidRPr="00E15152" w:rsidDel="0053189E">
          <w:delText>Profiler</w:delText>
        </w:r>
      </w:del>
    </w:p>
    <w:p w14:paraId="157552E6" w14:textId="77777777" w:rsidR="000C09EA" w:rsidRPr="008F7579" w:rsidRDefault="000C09EA" w:rsidP="00194C2F">
      <w:pPr>
        <w:pStyle w:val="Heading3"/>
        <w:rPr>
          <w:ins w:id="2989" w:author="Tom Bergeron" w:date="2024-03-06T17:52:00Z"/>
        </w:rPr>
      </w:pPr>
      <w:bookmarkStart w:id="2990" w:name="_Toc51666717"/>
      <w:bookmarkStart w:id="2991" w:name="_Toc135664017"/>
      <w:bookmarkStart w:id="2992" w:name="_Toc158801601"/>
      <w:bookmarkStart w:id="2993" w:name="_Toc161930812"/>
      <w:bookmarkStart w:id="2994" w:name="_Toc161931575"/>
      <w:bookmarkStart w:id="2995" w:name="_Toc161932059"/>
      <w:bookmarkStart w:id="2996" w:name="_Toc183444499"/>
      <w:bookmarkStart w:id="2997" w:name="_Toc183444817"/>
      <w:bookmarkStart w:id="2998" w:name="_Toc469334840"/>
      <w:bookmarkStart w:id="2999" w:name="_Toc504120265"/>
      <w:bookmarkStart w:id="3000" w:name="_Toc527644248"/>
      <w:bookmarkStart w:id="3001" w:name="_Toc528599348"/>
      <w:bookmarkStart w:id="3002" w:name="_Toc17993386"/>
      <w:bookmarkStart w:id="3003" w:name="_Toc37267104"/>
      <w:bookmarkStart w:id="3004" w:name="_Toc67395145"/>
      <w:bookmarkStart w:id="3005" w:name="_Toc83651916"/>
      <w:bookmarkStart w:id="3006" w:name="_Toc98507624"/>
      <w:bookmarkStart w:id="3007" w:name="_Toc98516512"/>
      <w:bookmarkStart w:id="3008" w:name="_Toc115681825"/>
      <w:bookmarkStart w:id="3009" w:name="_Toc130195416"/>
      <w:bookmarkStart w:id="3010" w:name="_Toc469043279"/>
      <w:bookmarkStart w:id="3011" w:name="_Toc469044913"/>
      <w:bookmarkStart w:id="3012" w:name="_Toc469139209"/>
      <w:bookmarkStart w:id="3013" w:name="_Toc469152654"/>
      <w:bookmarkStart w:id="3014" w:name="_Toc506221773"/>
      <w:bookmarkStart w:id="3015" w:name="_Toc506816438"/>
      <w:bookmarkStart w:id="3016" w:name="_Toc506816888"/>
      <w:bookmarkStart w:id="3017" w:name="_Toc528426542"/>
      <w:bookmarkStart w:id="3018" w:name="_Toc528426831"/>
      <w:bookmarkStart w:id="3019" w:name="_Toc19132747"/>
      <w:bookmarkStart w:id="3020" w:name="_Toc19133039"/>
      <w:bookmarkStart w:id="3021" w:name="_Toc37349489"/>
      <w:bookmarkStart w:id="3022" w:name="_Toc37349782"/>
      <w:bookmarkStart w:id="3023" w:name="_Toc51280176"/>
      <w:bookmarkStart w:id="3024" w:name="_Toc51280471"/>
      <w:bookmarkStart w:id="3025" w:name="_Toc52889138"/>
      <w:bookmarkStart w:id="3026" w:name="_Toc52889435"/>
      <w:bookmarkStart w:id="3027" w:name="_Toc69230265"/>
      <w:bookmarkStart w:id="3028" w:name="_Toc69230566"/>
      <w:bookmarkStart w:id="3029" w:name="_Toc83830887"/>
      <w:bookmarkStart w:id="3030" w:name="_Toc83831192"/>
      <w:bookmarkStart w:id="3031" w:name="_Toc99526473"/>
      <w:bookmarkStart w:id="3032" w:name="_Toc99526781"/>
      <w:bookmarkStart w:id="3033" w:name="_Toc115623679"/>
      <w:bookmarkStart w:id="3034" w:name="_Toc115623981"/>
      <w:bookmarkStart w:id="3035" w:name="_Toc115954955"/>
      <w:bookmarkStart w:id="3036" w:name="_Toc115957399"/>
      <w:bookmarkStart w:id="3037" w:name="_Toc115957703"/>
      <w:bookmarkStart w:id="3038" w:name="_Toc128375747"/>
      <w:bookmarkStart w:id="3039" w:name="_Toc128376050"/>
      <w:bookmarkStart w:id="3040" w:name="_Toc129673026"/>
      <w:bookmarkStart w:id="3041" w:name="_Toc129673340"/>
      <w:bookmarkStart w:id="3042" w:name="_Toc131090620"/>
      <w:bookmarkStart w:id="3043" w:name="_Toc131090937"/>
      <w:ins w:id="3044" w:author="Tom Bergeron" w:date="2024-03-06T17:52:00Z">
        <w:r w:rsidRPr="008F7579">
          <w:t>DAU</w:t>
        </w:r>
        <w:bookmarkEnd w:id="2990"/>
        <w:bookmarkEnd w:id="2991"/>
        <w:bookmarkEnd w:id="2992"/>
        <w:bookmarkEnd w:id="2993"/>
        <w:bookmarkEnd w:id="2994"/>
        <w:bookmarkEnd w:id="2995"/>
        <w:bookmarkEnd w:id="2996"/>
        <w:bookmarkEnd w:id="2997"/>
      </w:ins>
    </w:p>
    <w:p w14:paraId="50FA049D" w14:textId="77777777" w:rsidR="000C09EA" w:rsidRPr="008F7579" w:rsidRDefault="000C09EA" w:rsidP="000C09EA">
      <w:pPr>
        <w:rPr>
          <w:ins w:id="3045" w:author="Tom Bergeron" w:date="2024-03-06T17:52:00Z"/>
          <w:noProof/>
        </w:rPr>
      </w:pPr>
      <w:ins w:id="3046" w:author="Tom Bergeron" w:date="2024-03-06T17:52:00Z">
        <w:r w:rsidRPr="008F7579">
          <w:rPr>
            <w:noProof/>
          </w:rPr>
          <w:t>The DAU interfaces with the computer using an Ethernet cross-over cable that connects from the UpLink port on the device directly to a USB to Ethernet adapter (or to an installed Network Interface Card (NIC)).  Please follow manufacturers’ instructions to install the USB adapter or NIC.</w:t>
        </w:r>
      </w:ins>
    </w:p>
    <w:p w14:paraId="228FEAAE" w14:textId="77777777" w:rsidR="000C09EA" w:rsidRPr="008F7579" w:rsidRDefault="000C09EA" w:rsidP="000C09EA">
      <w:pPr>
        <w:rPr>
          <w:ins w:id="3047" w:author="Tom Bergeron" w:date="2024-03-06T17:52:00Z"/>
          <w:noProof/>
        </w:rPr>
      </w:pPr>
    </w:p>
    <w:p w14:paraId="062AE16B" w14:textId="77777777" w:rsidR="000C09EA" w:rsidRPr="008F7579" w:rsidRDefault="000C09EA" w:rsidP="000C09EA">
      <w:pPr>
        <w:rPr>
          <w:ins w:id="3048" w:author="Tom Bergeron" w:date="2024-03-06T17:52:00Z"/>
          <w:noProof/>
        </w:rPr>
      </w:pPr>
      <w:ins w:id="3049" w:author="Tom Bergeron" w:date="2024-03-06T17:52:00Z">
        <w:r w:rsidRPr="008F7579">
          <w:rPr>
            <w:noProof/>
          </w:rPr>
          <w:t xml:space="preserve">The computer used with the WPI system can be a machine that is dedicated to only supporting WPI or it can also serve as the machine controller PC.  </w:t>
        </w:r>
      </w:ins>
    </w:p>
    <w:p w14:paraId="36166EEF" w14:textId="77777777" w:rsidR="000C09EA" w:rsidRPr="008F7579" w:rsidRDefault="000C09EA" w:rsidP="000C09EA">
      <w:pPr>
        <w:rPr>
          <w:ins w:id="3050" w:author="Tom Bergeron" w:date="2024-03-06T17:52:00Z"/>
          <w:noProof/>
        </w:rPr>
      </w:pPr>
    </w:p>
    <w:p w14:paraId="15AA8EFC" w14:textId="77777777" w:rsidR="000C09EA" w:rsidRPr="008F7579" w:rsidRDefault="000C09EA" w:rsidP="000C09EA">
      <w:pPr>
        <w:rPr>
          <w:ins w:id="3051" w:author="Tom Bergeron" w:date="2024-03-06T17:52:00Z"/>
          <w:noProof/>
        </w:rPr>
      </w:pPr>
      <w:ins w:id="3052" w:author="Tom Bergeron" w:date="2024-03-06T17:52:00Z">
        <w:r w:rsidRPr="008F7579">
          <w:rPr>
            <w:noProof/>
          </w:rPr>
          <w:t>The DAU must be plugged into an AC power source.  It utilizes a universal A/C transformer power supply and ships from the factory with multiple AC connectors to accommodate any connector/voltage requirement.</w:t>
        </w:r>
      </w:ins>
    </w:p>
    <w:bookmarkEnd w:id="2998"/>
    <w:bookmarkEnd w:id="2999"/>
    <w:bookmarkEnd w:id="3000"/>
    <w:bookmarkEnd w:id="3001"/>
    <w:bookmarkEnd w:id="3002"/>
    <w:bookmarkEnd w:id="3003"/>
    <w:bookmarkEnd w:id="3004"/>
    <w:bookmarkEnd w:id="3005"/>
    <w:bookmarkEnd w:id="3006"/>
    <w:bookmarkEnd w:id="3007"/>
    <w:bookmarkEnd w:id="3008"/>
    <w:bookmarkEnd w:id="3009"/>
    <w:p w14:paraId="4B3C09F3" w14:textId="77777777" w:rsidR="000C09EA" w:rsidRPr="00254777" w:rsidRDefault="000C09EA" w:rsidP="000C09EA">
      <w:pPr>
        <w:pStyle w:val="ListBullet"/>
        <w:numPr>
          <w:ilvl w:val="0"/>
          <w:numId w:val="0"/>
        </w:numPr>
        <w:rPr>
          <w:ins w:id="3053" w:author="Tom Bergeron" w:date="2024-03-06T17:52:00Z"/>
        </w:rPr>
      </w:pPr>
    </w:p>
    <w:p w14:paraId="59569627" w14:textId="77777777" w:rsidR="000C09EA" w:rsidRPr="00254777" w:rsidRDefault="000C09EA" w:rsidP="00194C2F">
      <w:pPr>
        <w:pStyle w:val="Heading3"/>
        <w:rPr>
          <w:ins w:id="3054" w:author="Tom Bergeron" w:date="2024-03-06T17:52:00Z"/>
        </w:rPr>
      </w:pPr>
      <w:bookmarkStart w:id="3055" w:name="_Toc469334841"/>
      <w:bookmarkStart w:id="3056" w:name="_Toc504120266"/>
      <w:bookmarkStart w:id="3057" w:name="_Toc527644249"/>
      <w:bookmarkStart w:id="3058" w:name="_Toc528599349"/>
      <w:bookmarkStart w:id="3059" w:name="_Toc17993387"/>
      <w:bookmarkStart w:id="3060" w:name="_Toc37267105"/>
      <w:bookmarkStart w:id="3061" w:name="_Toc67395146"/>
      <w:bookmarkStart w:id="3062" w:name="_Toc83651917"/>
      <w:bookmarkStart w:id="3063" w:name="_Toc98507625"/>
      <w:bookmarkStart w:id="3064" w:name="_Toc98516513"/>
      <w:bookmarkStart w:id="3065" w:name="_Toc115681826"/>
      <w:bookmarkStart w:id="3066" w:name="_Toc130195417"/>
      <w:bookmarkStart w:id="3067" w:name="_Toc161930813"/>
      <w:bookmarkStart w:id="3068" w:name="_Toc161931576"/>
      <w:bookmarkStart w:id="3069" w:name="_Toc161932060"/>
      <w:bookmarkStart w:id="3070" w:name="_Toc183444500"/>
      <w:bookmarkStart w:id="3071" w:name="_Toc183444818"/>
      <w:ins w:id="3072" w:author="Tom Bergeron" w:date="2024-03-06T17:52:00Z">
        <w:r w:rsidRPr="00A35A3B">
          <w:t>Probes</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ins>
    </w:p>
    <w:p w14:paraId="69CB3F11" w14:textId="77777777" w:rsidR="000C09EA" w:rsidRPr="006159A9" w:rsidRDefault="000C09EA" w:rsidP="000C09EA">
      <w:pPr>
        <w:pStyle w:val="ListBullet"/>
        <w:numPr>
          <w:ilvl w:val="0"/>
          <w:numId w:val="0"/>
        </w:numPr>
        <w:rPr>
          <w:ins w:id="3073" w:author="Tom Bergeron" w:date="2024-03-06T17:52:00Z"/>
        </w:rPr>
      </w:pPr>
      <w:ins w:id="3074" w:author="Tom Bergeron" w:date="2024-03-06T17:52:00Z">
        <w:r w:rsidRPr="00254777">
          <w:t xml:space="preserve">The </w:t>
        </w:r>
        <w:r>
          <w:t>probe</w:t>
        </w:r>
        <w:r w:rsidRPr="00254777">
          <w:t xml:space="preserve">s are mounted in the oven process chamber.  They are usually suspended from the conveyor rails by oven manufacturer approved brackets.  The </w:t>
        </w:r>
        <w:r>
          <w:t>probe</w:t>
        </w:r>
        <w:r w:rsidRPr="00254777">
          <w:t xml:space="preserve">s are connected to the </w:t>
        </w:r>
        <w:r>
          <w:t>DAU</w:t>
        </w:r>
        <w:r w:rsidRPr="00254777">
          <w:t xml:space="preserve"> </w:t>
        </w:r>
        <w:r>
          <w:t>–</w:t>
        </w:r>
        <w:r w:rsidRPr="00254777">
          <w:t xml:space="preserve"> </w:t>
        </w:r>
        <w:r>
          <w:t>EVEN/ODD</w:t>
        </w:r>
        <w:r w:rsidRPr="00254777">
          <w:t xml:space="preserve"> ports</w:t>
        </w:r>
        <w:r>
          <w:t>, and each</w:t>
        </w:r>
        <w:r w:rsidRPr="00254777">
          <w:t xml:space="preserve"> </w:t>
        </w:r>
        <w:r>
          <w:t>probe</w:t>
        </w:r>
        <w:r w:rsidRPr="00254777">
          <w:t xml:space="preserve"> connector is stamped with an </w:t>
        </w:r>
        <w:r w:rsidRPr="00254777">
          <w:rPr>
            <w:b/>
          </w:rPr>
          <w:t xml:space="preserve">E </w:t>
        </w:r>
        <w:r w:rsidRPr="00254777">
          <w:t xml:space="preserve">or </w:t>
        </w:r>
        <w:r w:rsidRPr="00254777">
          <w:rPr>
            <w:b/>
          </w:rPr>
          <w:t>O</w:t>
        </w:r>
        <w:r w:rsidRPr="00254777">
          <w:t xml:space="preserve"> in order to designate </w:t>
        </w:r>
        <w:r w:rsidRPr="00A70599">
          <w:rPr>
            <w:bCs/>
          </w:rPr>
          <w:t>the</w:t>
        </w:r>
        <w:r>
          <w:rPr>
            <w:b/>
          </w:rPr>
          <w:t xml:space="preserve"> EVEN </w:t>
        </w:r>
        <w:r w:rsidRPr="00A70599">
          <w:rPr>
            <w:bCs/>
          </w:rPr>
          <w:t xml:space="preserve">or </w:t>
        </w:r>
        <w:r>
          <w:rPr>
            <w:b/>
          </w:rPr>
          <w:t xml:space="preserve">ODD </w:t>
        </w:r>
        <w:r w:rsidRPr="00A70599">
          <w:rPr>
            <w:bCs/>
          </w:rPr>
          <w:t>numbered</w:t>
        </w:r>
        <w:r>
          <w:rPr>
            <w:b/>
          </w:rPr>
          <w:t xml:space="preserve"> </w:t>
        </w:r>
        <w:r w:rsidRPr="00A70599">
          <w:rPr>
            <w:bCs/>
          </w:rPr>
          <w:t>probe TCs</w:t>
        </w:r>
        <w:r>
          <w:rPr>
            <w:bCs/>
          </w:rPr>
          <w:t>.</w:t>
        </w:r>
        <w:r w:rsidRPr="00254777" w:rsidDel="008F7579">
          <w:t xml:space="preserve"> </w:t>
        </w:r>
        <w:r w:rsidRPr="00254777">
          <w:t xml:space="preserve"> </w:t>
        </w:r>
      </w:ins>
    </w:p>
    <w:p w14:paraId="353F5468" w14:textId="77777777" w:rsidR="000C09EA" w:rsidRPr="00254777" w:rsidRDefault="000C09EA" w:rsidP="000C09EA">
      <w:pPr>
        <w:pStyle w:val="ListBullet"/>
        <w:numPr>
          <w:ilvl w:val="0"/>
          <w:numId w:val="0"/>
        </w:numPr>
        <w:rPr>
          <w:ins w:id="3075" w:author="Tom Bergeron" w:date="2024-03-06T17:52:00Z"/>
        </w:rPr>
      </w:pPr>
    </w:p>
    <w:p w14:paraId="5995DC77" w14:textId="77777777" w:rsidR="000C09EA" w:rsidRPr="00254777" w:rsidRDefault="000C09EA" w:rsidP="00194C2F">
      <w:pPr>
        <w:pStyle w:val="Heading3"/>
        <w:rPr>
          <w:ins w:id="3076" w:author="Tom Bergeron" w:date="2024-03-06T17:52:00Z"/>
        </w:rPr>
      </w:pPr>
      <w:bookmarkStart w:id="3077" w:name="_Toc161930814"/>
      <w:bookmarkStart w:id="3078" w:name="_Toc161931577"/>
      <w:bookmarkStart w:id="3079" w:name="_Toc161932061"/>
      <w:bookmarkStart w:id="3080" w:name="_Toc183444501"/>
      <w:bookmarkStart w:id="3081" w:name="_Toc183444819"/>
      <w:bookmarkStart w:id="3082" w:name="_Toc358296202"/>
      <w:bookmarkStart w:id="3083" w:name="_Toc358298367"/>
      <w:bookmarkStart w:id="3084" w:name="_Toc469334842"/>
      <w:bookmarkStart w:id="3085" w:name="_Toc504120267"/>
      <w:bookmarkStart w:id="3086" w:name="_Toc527644250"/>
      <w:bookmarkStart w:id="3087" w:name="_Toc528599350"/>
      <w:bookmarkStart w:id="3088" w:name="_Toc17993388"/>
      <w:bookmarkStart w:id="3089" w:name="_Toc37267106"/>
      <w:bookmarkStart w:id="3090" w:name="_Toc67395147"/>
      <w:bookmarkStart w:id="3091" w:name="_Toc83651918"/>
      <w:bookmarkStart w:id="3092" w:name="_Toc98507626"/>
      <w:bookmarkStart w:id="3093" w:name="_Toc98516514"/>
      <w:bookmarkStart w:id="3094" w:name="_Toc115681827"/>
      <w:bookmarkStart w:id="3095" w:name="_Toc130195418"/>
      <w:ins w:id="3096" w:author="Tom Bergeron" w:date="2024-03-06T17:52:00Z">
        <w:r>
          <w:t>Conveyor Speed E</w:t>
        </w:r>
        <w:r w:rsidRPr="00254777">
          <w:t>ncoder</w:t>
        </w:r>
        <w:bookmarkEnd w:id="3077"/>
        <w:bookmarkEnd w:id="3078"/>
        <w:bookmarkEnd w:id="3079"/>
        <w:bookmarkEnd w:id="3080"/>
        <w:bookmarkEnd w:id="3081"/>
      </w:ins>
    </w:p>
    <w:p w14:paraId="6537B465" w14:textId="77777777" w:rsidR="000C09EA" w:rsidRDefault="000C09EA" w:rsidP="000C09EA">
      <w:pPr>
        <w:pStyle w:val="ListBullet"/>
        <w:numPr>
          <w:ilvl w:val="0"/>
          <w:numId w:val="0"/>
        </w:numPr>
        <w:rPr>
          <w:ins w:id="3097" w:author="Tom Bergeron" w:date="2024-03-06T17:52:00Z"/>
        </w:rPr>
      </w:pPr>
      <w:ins w:id="3098" w:author="Tom Bergeron" w:date="2024-03-06T17:52:00Z">
        <w:r>
          <w:t>The conveyor speed e</w:t>
        </w:r>
        <w:r w:rsidRPr="00254777">
          <w:t>ncoder is mounted to read pulses from a gear that turns whi</w:t>
        </w:r>
        <w:r>
          <w:t>le the conveyor is operating.  The conveyor speed e</w:t>
        </w:r>
        <w:r w:rsidRPr="00254777">
          <w:t xml:space="preserve">ncoder connects </w:t>
        </w:r>
        <w:r>
          <w:t>by default to</w:t>
        </w:r>
        <w:r w:rsidRPr="00254777">
          <w:t xml:space="preserve"> </w:t>
        </w:r>
        <w:r>
          <w:t>channel #1</w:t>
        </w:r>
        <w:r w:rsidRPr="00254777">
          <w:t xml:space="preserve"> of the </w:t>
        </w:r>
        <w:r>
          <w:t>DAU</w:t>
        </w:r>
        <w:r w:rsidRPr="00254777">
          <w:t xml:space="preserve"> Sensor ports</w:t>
        </w:r>
        <w:r>
          <w:t>.</w:t>
        </w:r>
      </w:ins>
    </w:p>
    <w:p w14:paraId="25106780" w14:textId="77777777" w:rsidR="000C09EA" w:rsidRPr="00254777" w:rsidRDefault="000C09EA" w:rsidP="00194C2F">
      <w:pPr>
        <w:pStyle w:val="Heading3"/>
        <w:rPr>
          <w:ins w:id="3099" w:author="Tom Bergeron" w:date="2024-03-06T17:52:00Z"/>
        </w:rPr>
      </w:pPr>
      <w:bookmarkStart w:id="3100" w:name="_Toc161930815"/>
      <w:bookmarkStart w:id="3101" w:name="_Toc161931578"/>
      <w:bookmarkStart w:id="3102" w:name="_Toc161932062"/>
      <w:bookmarkStart w:id="3103" w:name="_Toc183444502"/>
      <w:bookmarkStart w:id="3104" w:name="_Toc183444820"/>
      <w:ins w:id="3105" w:author="Tom Bergeron" w:date="2024-03-06T17:52:00Z">
        <w:r>
          <w:t>Board S</w:t>
        </w:r>
        <w:r w:rsidRPr="00254777">
          <w:t>ensor</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100"/>
        <w:bookmarkEnd w:id="3101"/>
        <w:bookmarkEnd w:id="3102"/>
        <w:bookmarkEnd w:id="3103"/>
        <w:bookmarkEnd w:id="3104"/>
      </w:ins>
    </w:p>
    <w:p w14:paraId="015F670E" w14:textId="77777777" w:rsidR="000C09EA" w:rsidRDefault="000C09EA" w:rsidP="000C09EA">
      <w:pPr>
        <w:pStyle w:val="ListBullet"/>
        <w:numPr>
          <w:ilvl w:val="0"/>
          <w:numId w:val="0"/>
        </w:numPr>
        <w:rPr>
          <w:ins w:id="3106" w:author="Tom Bergeron" w:date="2024-03-06T17:52:00Z"/>
        </w:rPr>
      </w:pPr>
      <w:ins w:id="3107" w:author="Tom Bergeron" w:date="2024-03-06T17:52:00Z">
        <w:r>
          <w:t>The b</w:t>
        </w:r>
        <w:r w:rsidRPr="00254777">
          <w:t>oard</w:t>
        </w:r>
        <w:r>
          <w:t xml:space="preserve"> s</w:t>
        </w:r>
        <w:r w:rsidRPr="00254777">
          <w:t xml:space="preserve">ensor is mounted near the entrance of the </w:t>
        </w:r>
        <w:r>
          <w:t>machine, typically on the fixed rail, and provides for product tracking</w:t>
        </w:r>
        <w:r w:rsidRPr="00254777">
          <w:t>.  I</w:t>
        </w:r>
        <w:r>
          <w:t>t</w:t>
        </w:r>
        <w:r w:rsidRPr="00254777">
          <w:t xml:space="preserve"> is connected </w:t>
        </w:r>
        <w:r>
          <w:t xml:space="preserve">by default </w:t>
        </w:r>
        <w:r w:rsidRPr="00254777">
          <w:t>to</w:t>
        </w:r>
        <w:r>
          <w:t xml:space="preserve"> channel #2</w:t>
        </w:r>
        <w:r w:rsidRPr="00254777">
          <w:t xml:space="preserve"> of the </w:t>
        </w:r>
        <w:r>
          <w:t xml:space="preserve">DAU </w:t>
        </w:r>
        <w:r w:rsidRPr="00254777">
          <w:t>Sensor ports.</w:t>
        </w:r>
        <w:r>
          <w:t xml:space="preserve"> Dual lane systems use a separate board sensor for each lane.</w:t>
        </w:r>
      </w:ins>
    </w:p>
    <w:p w14:paraId="0764342E" w14:textId="22122995" w:rsidR="009B32F4" w:rsidRPr="006D130E" w:rsidDel="000C09EA" w:rsidRDefault="00195A5E" w:rsidP="008444B1">
      <w:pPr>
        <w:pStyle w:val="Heading3"/>
        <w:rPr>
          <w:del w:id="3108" w:author="Tom Bergeron" w:date="2024-03-06T17:52:00Z"/>
        </w:rPr>
      </w:pPr>
      <w:del w:id="3109" w:author="Tom Bergeron" w:date="2024-03-06T17:52:00Z">
        <w:r w:rsidRPr="006D130E" w:rsidDel="000C09EA">
          <w:delText>eTPU</w:delTex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del>
    </w:p>
    <w:p w14:paraId="2A3271B3" w14:textId="2DC7097E" w:rsidR="009B32F4" w:rsidRPr="006D130E" w:rsidDel="000C09EA" w:rsidRDefault="009B32F4" w:rsidP="009372F4">
      <w:pPr>
        <w:pStyle w:val="ListBullet"/>
        <w:numPr>
          <w:ilvl w:val="0"/>
          <w:numId w:val="0"/>
        </w:numPr>
        <w:rPr>
          <w:del w:id="3110" w:author="Tom Bergeron" w:date="2024-03-06T17:52:00Z"/>
        </w:rPr>
      </w:pPr>
      <w:del w:id="3111" w:author="Tom Bergeron" w:date="2024-03-06T17:52:00Z">
        <w:r w:rsidRPr="006D130E" w:rsidDel="000C09EA">
          <w:delText>The eTPU interfaces with the computer using an Ethernet cross-over cable that connects from the UpLink port on the eTPU directly to a USB to Ethernet adapter (or to an installed</w:delText>
        </w:r>
        <w:r w:rsidR="009372F4" w:rsidRPr="006D130E" w:rsidDel="000C09EA">
          <w:delText xml:space="preserve"> Network Interface Card (NIC)).  </w:delText>
        </w:r>
        <w:r w:rsidRPr="006D130E" w:rsidDel="000C09EA">
          <w:delText xml:space="preserve">Please follow manufacturers’ instructions to </w:delText>
        </w:r>
        <w:r w:rsidR="00373EF7" w:rsidRPr="006D130E" w:rsidDel="000C09EA">
          <w:delText>install the USB adapter or NIC.</w:delText>
        </w:r>
      </w:del>
    </w:p>
    <w:p w14:paraId="6C40A136" w14:textId="47C402C9" w:rsidR="009372F4" w:rsidRPr="006D130E" w:rsidDel="000C09EA" w:rsidRDefault="009372F4" w:rsidP="009372F4">
      <w:pPr>
        <w:pStyle w:val="ListBullet"/>
        <w:numPr>
          <w:ilvl w:val="0"/>
          <w:numId w:val="0"/>
        </w:numPr>
        <w:rPr>
          <w:del w:id="3112" w:author="Tom Bergeron" w:date="2024-03-06T17:52:00Z"/>
        </w:rPr>
      </w:pPr>
    </w:p>
    <w:p w14:paraId="067595DF" w14:textId="4B7AF576" w:rsidR="009B32F4" w:rsidRPr="006D130E" w:rsidDel="000C09EA" w:rsidRDefault="009B32F4" w:rsidP="009372F4">
      <w:pPr>
        <w:pStyle w:val="ListBullet"/>
        <w:numPr>
          <w:ilvl w:val="0"/>
          <w:numId w:val="0"/>
        </w:numPr>
        <w:rPr>
          <w:del w:id="3113" w:author="Tom Bergeron" w:date="2024-03-06T17:52:00Z"/>
        </w:rPr>
      </w:pPr>
      <w:del w:id="3114" w:author="Tom Bergeron" w:date="2024-03-06T17:52:00Z">
        <w:r w:rsidRPr="006D130E" w:rsidDel="000C09EA">
          <w:delText>The computer</w:delText>
        </w:r>
        <w:r w:rsidR="009372F4" w:rsidRPr="006D130E" w:rsidDel="000C09EA">
          <w:delText xml:space="preserve"> used with the system</w:delText>
        </w:r>
        <w:r w:rsidRPr="006D130E" w:rsidDel="000C09EA">
          <w:delText xml:space="preserve"> can be a machine that is dedicated to only supporting the </w:delText>
        </w:r>
        <w:r w:rsidR="00B05E79" w:rsidRPr="006D130E" w:rsidDel="000C09EA">
          <w:delText>software</w:delText>
        </w:r>
        <w:r w:rsidRPr="006D130E" w:rsidDel="000C09EA">
          <w:delText xml:space="preserve"> or it can </w:delText>
        </w:r>
        <w:r w:rsidR="00B05E79" w:rsidRPr="006D130E" w:rsidDel="000C09EA">
          <w:delText>also serve as</w:delText>
        </w:r>
        <w:r w:rsidRPr="006D130E" w:rsidDel="000C09EA">
          <w:delText xml:space="preserve"> the oven controller PC.</w:delText>
        </w:r>
        <w:r w:rsidR="00373EF7" w:rsidRPr="006D130E" w:rsidDel="000C09EA">
          <w:delText xml:space="preserve"> </w:delText>
        </w:r>
        <w:r w:rsidRPr="006D130E" w:rsidDel="000C09EA">
          <w:delText xml:space="preserve"> The </w:delText>
        </w:r>
        <w:r w:rsidR="00B05E79" w:rsidRPr="006D130E" w:rsidDel="000C09EA">
          <w:delText>software</w:delText>
        </w:r>
        <w:r w:rsidRPr="006D130E" w:rsidDel="000C09EA">
          <w:delText xml:space="preserve"> can interface directly with the oven controller on selected models from oven manufacturers.  If you have an oven that is capable of communication with the </w:delText>
        </w:r>
        <w:r w:rsidR="00B05E79" w:rsidRPr="006D130E" w:rsidDel="000C09EA">
          <w:delText>software</w:delText>
        </w:r>
        <w:r w:rsidRPr="006D130E" w:rsidDel="000C09EA">
          <w:delText xml:space="preserve">, you will want to connect the </w:delText>
        </w:r>
        <w:r w:rsidR="00B05E79" w:rsidRPr="006D130E" w:rsidDel="000C09EA">
          <w:delText xml:space="preserve">software </w:delText>
        </w:r>
        <w:r w:rsidRPr="006D130E" w:rsidDel="000C09EA">
          <w:delText>t</w:delText>
        </w:r>
        <w:r w:rsidR="00373EF7" w:rsidRPr="006D130E" w:rsidDel="000C09EA">
          <w:delText>o the oven controller computer.</w:delText>
        </w:r>
      </w:del>
    </w:p>
    <w:p w14:paraId="68034C39" w14:textId="472791E0" w:rsidR="009372F4" w:rsidRPr="006D130E" w:rsidDel="000C09EA" w:rsidRDefault="009372F4" w:rsidP="009372F4">
      <w:pPr>
        <w:pStyle w:val="ListBullet"/>
        <w:numPr>
          <w:ilvl w:val="0"/>
          <w:numId w:val="0"/>
        </w:numPr>
        <w:rPr>
          <w:del w:id="3115" w:author="Tom Bergeron" w:date="2024-03-06T17:52:00Z"/>
        </w:rPr>
      </w:pPr>
    </w:p>
    <w:p w14:paraId="61901A18" w14:textId="2981A94E" w:rsidR="009B32F4" w:rsidRPr="006D130E" w:rsidDel="000C09EA" w:rsidRDefault="009B32F4" w:rsidP="009372F4">
      <w:pPr>
        <w:pStyle w:val="ListBullet"/>
        <w:numPr>
          <w:ilvl w:val="0"/>
          <w:numId w:val="0"/>
        </w:numPr>
        <w:rPr>
          <w:del w:id="3116" w:author="Tom Bergeron" w:date="2024-03-06T17:52:00Z"/>
        </w:rPr>
      </w:pPr>
      <w:del w:id="3117" w:author="Tom Bergeron" w:date="2024-03-06T17:52:00Z">
        <w:r w:rsidRPr="006D130E" w:rsidDel="000C09EA">
          <w:delText>The eTPU must be plugged into an AC power source.</w:delText>
        </w:r>
        <w:r w:rsidR="00373EF7" w:rsidRPr="006D130E" w:rsidDel="000C09EA">
          <w:delText xml:space="preserve"> </w:delText>
        </w:r>
        <w:r w:rsidRPr="006D130E" w:rsidDel="000C09EA">
          <w:delText xml:space="preserve"> The eTPU utilizes </w:delText>
        </w:r>
        <w:r w:rsidR="001B1330" w:rsidRPr="006D130E" w:rsidDel="000C09EA">
          <w:delText>a universal</w:delText>
        </w:r>
        <w:r w:rsidRPr="006D130E" w:rsidDel="000C09EA">
          <w:delText xml:space="preserve"> A/C transformer power supply. </w:delText>
        </w:r>
        <w:r w:rsidR="00373EF7" w:rsidRPr="006D130E" w:rsidDel="000C09EA">
          <w:delText xml:space="preserve"> </w:delText>
        </w:r>
        <w:r w:rsidR="001B1330" w:rsidRPr="006D130E" w:rsidDel="000C09EA">
          <w:delText xml:space="preserve">The eTPU ships from the factory with multiple AC connectors to accommodate any </w:delText>
        </w:r>
        <w:r w:rsidR="00EC424F" w:rsidRPr="006D130E" w:rsidDel="000C09EA">
          <w:delText>connector/voltage requirement.</w:delText>
        </w:r>
      </w:del>
    </w:p>
    <w:p w14:paraId="7046006E" w14:textId="7CEFFB54" w:rsidR="009B32F4" w:rsidRPr="006D130E" w:rsidDel="000C09EA" w:rsidRDefault="009372F4" w:rsidP="008444B1">
      <w:pPr>
        <w:pStyle w:val="Heading3"/>
        <w:rPr>
          <w:del w:id="3118" w:author="Tom Bergeron" w:date="2024-03-06T17:52:00Z"/>
        </w:rPr>
      </w:pPr>
      <w:bookmarkStart w:id="3119" w:name="_Toc469043280"/>
      <w:bookmarkStart w:id="3120" w:name="_Toc469044914"/>
      <w:bookmarkStart w:id="3121" w:name="_Toc469139210"/>
      <w:bookmarkStart w:id="3122" w:name="_Toc469152655"/>
      <w:bookmarkStart w:id="3123" w:name="_Toc506221774"/>
      <w:bookmarkStart w:id="3124" w:name="_Toc506816439"/>
      <w:bookmarkStart w:id="3125" w:name="_Toc506816889"/>
      <w:bookmarkStart w:id="3126" w:name="_Toc528426543"/>
      <w:bookmarkStart w:id="3127" w:name="_Toc528426832"/>
      <w:bookmarkStart w:id="3128" w:name="_Toc19132748"/>
      <w:bookmarkStart w:id="3129" w:name="_Toc19133040"/>
      <w:bookmarkStart w:id="3130" w:name="_Toc37349490"/>
      <w:bookmarkStart w:id="3131" w:name="_Toc37349783"/>
      <w:bookmarkStart w:id="3132" w:name="_Toc51280177"/>
      <w:bookmarkStart w:id="3133" w:name="_Toc51280472"/>
      <w:bookmarkStart w:id="3134" w:name="_Toc52889139"/>
      <w:bookmarkStart w:id="3135" w:name="_Toc52889436"/>
      <w:bookmarkStart w:id="3136" w:name="_Toc69230266"/>
      <w:bookmarkStart w:id="3137" w:name="_Toc69230567"/>
      <w:bookmarkStart w:id="3138" w:name="_Toc83830888"/>
      <w:bookmarkStart w:id="3139" w:name="_Toc83831193"/>
      <w:bookmarkStart w:id="3140" w:name="_Toc99526474"/>
      <w:bookmarkStart w:id="3141" w:name="_Toc99526782"/>
      <w:bookmarkStart w:id="3142" w:name="_Toc115623680"/>
      <w:bookmarkStart w:id="3143" w:name="_Toc115623982"/>
      <w:bookmarkStart w:id="3144" w:name="_Toc115954956"/>
      <w:bookmarkStart w:id="3145" w:name="_Toc115957400"/>
      <w:bookmarkStart w:id="3146" w:name="_Toc115957704"/>
      <w:bookmarkStart w:id="3147" w:name="_Toc128375748"/>
      <w:bookmarkStart w:id="3148" w:name="_Toc128376051"/>
      <w:bookmarkStart w:id="3149" w:name="_Toc129673027"/>
      <w:bookmarkStart w:id="3150" w:name="_Toc129673341"/>
      <w:bookmarkStart w:id="3151" w:name="_Toc131090621"/>
      <w:bookmarkStart w:id="3152" w:name="_Toc131090938"/>
      <w:del w:id="3153" w:author="Tom Bergeron" w:date="2024-03-06T17:52:00Z">
        <w:r w:rsidRPr="006D130E" w:rsidDel="000C09EA">
          <w:delText>Probes</w:delTex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del>
    </w:p>
    <w:p w14:paraId="488B6383" w14:textId="06A13F8E" w:rsidR="009B32F4" w:rsidRPr="006D130E" w:rsidDel="000C09EA" w:rsidRDefault="009B32F4" w:rsidP="009372F4">
      <w:pPr>
        <w:pStyle w:val="ListBullet"/>
        <w:numPr>
          <w:ilvl w:val="0"/>
          <w:numId w:val="0"/>
        </w:numPr>
        <w:rPr>
          <w:del w:id="3154" w:author="Tom Bergeron" w:date="2024-03-06T17:52:00Z"/>
        </w:rPr>
      </w:pPr>
      <w:del w:id="3155" w:author="Tom Bergeron" w:date="2024-03-06T17:52:00Z">
        <w:r w:rsidRPr="006D130E" w:rsidDel="000C09EA">
          <w:delText xml:space="preserve">The </w:delText>
        </w:r>
        <w:r w:rsidR="00B05E79" w:rsidRPr="006D130E" w:rsidDel="000C09EA">
          <w:delText>probe</w:delText>
        </w:r>
        <w:r w:rsidRPr="006D130E" w:rsidDel="000C09EA">
          <w:delText xml:space="preserve">s are mounted in the oven process chamber.  They are usually suspended from the conveyor rails by oven manufacturer approved brackets.  The </w:delText>
        </w:r>
        <w:r w:rsidR="00B05E79" w:rsidRPr="006D130E" w:rsidDel="000C09EA">
          <w:delText>probe</w:delText>
        </w:r>
        <w:r w:rsidRPr="006D130E" w:rsidDel="000C09EA">
          <w:delText xml:space="preserve">s are connected to the eTPU - Odd/Even ports.  Each </w:delText>
        </w:r>
        <w:r w:rsidR="00B05E79" w:rsidRPr="006D130E" w:rsidDel="000C09EA">
          <w:delText>probe</w:delText>
        </w:r>
        <w:r w:rsidRPr="006D130E" w:rsidDel="000C09EA">
          <w:delText xml:space="preserve"> connector is stamped with an </w:delText>
        </w:r>
        <w:r w:rsidRPr="006D130E" w:rsidDel="000C09EA">
          <w:rPr>
            <w:b/>
          </w:rPr>
          <w:delText xml:space="preserve">E </w:delText>
        </w:r>
        <w:r w:rsidRPr="006D130E" w:rsidDel="000C09EA">
          <w:delText xml:space="preserve">or </w:delText>
        </w:r>
        <w:r w:rsidRPr="006D130E" w:rsidDel="000C09EA">
          <w:rPr>
            <w:b/>
          </w:rPr>
          <w:delText>O</w:delText>
        </w:r>
        <w:r w:rsidRPr="006D130E" w:rsidDel="000C09EA">
          <w:delText xml:space="preserve"> in order to designate </w:delText>
        </w:r>
        <w:r w:rsidRPr="006D130E" w:rsidDel="000C09EA">
          <w:rPr>
            <w:b/>
          </w:rPr>
          <w:delText>Odd</w:delText>
        </w:r>
        <w:r w:rsidRPr="006D130E" w:rsidDel="000C09EA">
          <w:delText xml:space="preserve"> or </w:delText>
        </w:r>
        <w:r w:rsidRPr="006D130E" w:rsidDel="000C09EA">
          <w:rPr>
            <w:b/>
          </w:rPr>
          <w:delText>Even</w:delText>
        </w:r>
        <w:r w:rsidR="00373EF7" w:rsidRPr="006D130E" w:rsidDel="000C09EA">
          <w:delText xml:space="preserve">.  </w:delText>
        </w:r>
        <w:r w:rsidRPr="006D130E" w:rsidDel="000C09EA">
          <w:delText>See the</w:delText>
        </w:r>
        <w:r w:rsidR="00373EF7" w:rsidRPr="006D130E" w:rsidDel="000C09EA">
          <w:delText xml:space="preserve"> </w:delText>
        </w:r>
        <w:r w:rsidR="00C34CEE" w:rsidDel="000C09EA">
          <w:fldChar w:fldCharType="begin"/>
        </w:r>
        <w:r w:rsidR="00C34CEE" w:rsidDel="000C09EA">
          <w:delInstrText>HYPERLINK \l "_Hardware_Diagram"</w:delInstrText>
        </w:r>
        <w:r w:rsidR="00C34CEE" w:rsidDel="000C09EA">
          <w:fldChar w:fldCharType="separate"/>
        </w:r>
        <w:r w:rsidR="00373EF7" w:rsidRPr="006D130E" w:rsidDel="000C09EA">
          <w:rPr>
            <w:rStyle w:val="Hyperlink"/>
            <w:color w:val="auto"/>
          </w:rPr>
          <w:delText>Hardware Diagram</w:delText>
        </w:r>
        <w:r w:rsidR="00C34CEE" w:rsidDel="000C09EA">
          <w:rPr>
            <w:rStyle w:val="Hyperlink"/>
            <w:color w:val="auto"/>
          </w:rPr>
          <w:fldChar w:fldCharType="end"/>
        </w:r>
        <w:r w:rsidRPr="006D130E" w:rsidDel="000C09EA">
          <w:delText>.</w:delText>
        </w:r>
      </w:del>
    </w:p>
    <w:p w14:paraId="267573A1" w14:textId="425102C9" w:rsidR="009B32F4" w:rsidRPr="006D130E" w:rsidDel="000C09EA" w:rsidRDefault="00C653DF" w:rsidP="008444B1">
      <w:pPr>
        <w:pStyle w:val="Heading3"/>
        <w:rPr>
          <w:del w:id="3156" w:author="Tom Bergeron" w:date="2024-03-06T17:52:00Z"/>
        </w:rPr>
      </w:pPr>
      <w:bookmarkStart w:id="3157" w:name="_Toc469043281"/>
      <w:bookmarkStart w:id="3158" w:name="_Toc469044915"/>
      <w:bookmarkStart w:id="3159" w:name="_Toc469139211"/>
      <w:bookmarkStart w:id="3160" w:name="_Toc469152656"/>
      <w:bookmarkStart w:id="3161" w:name="_Toc506221775"/>
      <w:bookmarkStart w:id="3162" w:name="_Toc506816440"/>
      <w:bookmarkStart w:id="3163" w:name="_Toc506816890"/>
      <w:bookmarkStart w:id="3164" w:name="_Toc528426544"/>
      <w:bookmarkStart w:id="3165" w:name="_Toc528426833"/>
      <w:bookmarkStart w:id="3166" w:name="_Toc19132749"/>
      <w:bookmarkStart w:id="3167" w:name="_Toc19133041"/>
      <w:bookmarkStart w:id="3168" w:name="_Toc37349491"/>
      <w:bookmarkStart w:id="3169" w:name="_Toc37349784"/>
      <w:bookmarkStart w:id="3170" w:name="_Toc51280178"/>
      <w:bookmarkStart w:id="3171" w:name="_Toc51280473"/>
      <w:bookmarkStart w:id="3172" w:name="_Toc52889140"/>
      <w:bookmarkStart w:id="3173" w:name="_Toc52889437"/>
      <w:bookmarkStart w:id="3174" w:name="_Toc69230267"/>
      <w:bookmarkStart w:id="3175" w:name="_Toc69230568"/>
      <w:bookmarkStart w:id="3176" w:name="_Toc83830889"/>
      <w:bookmarkStart w:id="3177" w:name="_Toc83831194"/>
      <w:bookmarkStart w:id="3178" w:name="_Toc99526475"/>
      <w:bookmarkStart w:id="3179" w:name="_Toc99526783"/>
      <w:bookmarkStart w:id="3180" w:name="_Toc115623681"/>
      <w:bookmarkStart w:id="3181" w:name="_Toc115623983"/>
      <w:bookmarkStart w:id="3182" w:name="_Toc115954957"/>
      <w:bookmarkStart w:id="3183" w:name="_Toc115957401"/>
      <w:bookmarkStart w:id="3184" w:name="_Toc115957705"/>
      <w:bookmarkStart w:id="3185" w:name="_Toc128375749"/>
      <w:bookmarkStart w:id="3186" w:name="_Toc128376052"/>
      <w:bookmarkStart w:id="3187" w:name="_Toc129673028"/>
      <w:bookmarkStart w:id="3188" w:name="_Toc129673342"/>
      <w:bookmarkStart w:id="3189" w:name="_Toc131090622"/>
      <w:bookmarkStart w:id="3190" w:name="_Toc131090939"/>
      <w:del w:id="3191" w:author="Tom Bergeron" w:date="2024-03-06T17:52:00Z">
        <w:r w:rsidRPr="006D130E" w:rsidDel="000C09EA">
          <w:delText>Board Sensor</w:delTex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del>
    </w:p>
    <w:p w14:paraId="02E1B591" w14:textId="3B6AC8D8" w:rsidR="009B32F4" w:rsidRPr="006D130E" w:rsidDel="000C09EA" w:rsidRDefault="009B32F4" w:rsidP="009372F4">
      <w:pPr>
        <w:pStyle w:val="ListBullet"/>
        <w:numPr>
          <w:ilvl w:val="0"/>
          <w:numId w:val="0"/>
        </w:numPr>
        <w:rPr>
          <w:del w:id="3192" w:author="Tom Bergeron" w:date="2024-03-06T17:52:00Z"/>
        </w:rPr>
      </w:pPr>
      <w:del w:id="3193" w:author="Tom Bergeron" w:date="2024-03-06T17:52:00Z">
        <w:r w:rsidRPr="006D130E" w:rsidDel="000C09EA">
          <w:delText>The Board Sensor is mounted near the entrance of the oven.  It can be mounted further into the oven if necessary.  The Board Sensor is usually mounted to the fixed conveyor rail.  The Board sensor is connected to any of the eTPU  Sensor</w:delText>
        </w:r>
        <w:r w:rsidR="00373EF7" w:rsidRPr="006D130E" w:rsidDel="000C09EA">
          <w:delText xml:space="preserve"> ports.</w:delText>
        </w:r>
        <w:r w:rsidR="009372F4" w:rsidRPr="006D130E" w:rsidDel="000C09EA">
          <w:delText xml:space="preserve">  </w:delText>
        </w:r>
        <w:r w:rsidR="00FB3E06" w:rsidRPr="006D130E" w:rsidDel="000C09EA">
          <w:delText>Dual lane systems use a board sensor for each lane.</w:delText>
        </w:r>
      </w:del>
    </w:p>
    <w:p w14:paraId="27FF397E" w14:textId="2D82AB64" w:rsidR="009B32F4" w:rsidRPr="006D130E" w:rsidDel="000C09EA" w:rsidRDefault="00636C9A" w:rsidP="008444B1">
      <w:pPr>
        <w:pStyle w:val="Heading3"/>
        <w:rPr>
          <w:del w:id="3194" w:author="Tom Bergeron" w:date="2024-03-06T17:52:00Z"/>
          <w:rStyle w:val="Heading3Char"/>
          <w:b/>
        </w:rPr>
      </w:pPr>
      <w:bookmarkStart w:id="3195" w:name="_Toc469043282"/>
      <w:bookmarkStart w:id="3196" w:name="_Toc469044916"/>
      <w:bookmarkStart w:id="3197" w:name="_Toc469139212"/>
      <w:bookmarkStart w:id="3198" w:name="_Toc469152657"/>
      <w:bookmarkStart w:id="3199" w:name="_Toc506221776"/>
      <w:bookmarkStart w:id="3200" w:name="_Toc506816441"/>
      <w:bookmarkStart w:id="3201" w:name="_Toc506816891"/>
      <w:bookmarkStart w:id="3202" w:name="_Toc528426545"/>
      <w:bookmarkStart w:id="3203" w:name="_Toc528426834"/>
      <w:bookmarkStart w:id="3204" w:name="_Toc19132750"/>
      <w:bookmarkStart w:id="3205" w:name="_Toc19133042"/>
      <w:bookmarkStart w:id="3206" w:name="_Toc37349492"/>
      <w:bookmarkStart w:id="3207" w:name="_Toc37349785"/>
      <w:bookmarkStart w:id="3208" w:name="_Toc51280179"/>
      <w:bookmarkStart w:id="3209" w:name="_Toc51280474"/>
      <w:bookmarkStart w:id="3210" w:name="_Toc52889141"/>
      <w:bookmarkStart w:id="3211" w:name="_Toc52889438"/>
      <w:bookmarkStart w:id="3212" w:name="_Toc69230268"/>
      <w:bookmarkStart w:id="3213" w:name="_Toc69230569"/>
      <w:bookmarkStart w:id="3214" w:name="_Toc83830890"/>
      <w:bookmarkStart w:id="3215" w:name="_Toc83831195"/>
      <w:bookmarkStart w:id="3216" w:name="_Toc99526476"/>
      <w:bookmarkStart w:id="3217" w:name="_Toc99526784"/>
      <w:bookmarkStart w:id="3218" w:name="_Toc115623682"/>
      <w:bookmarkStart w:id="3219" w:name="_Toc115623984"/>
      <w:bookmarkStart w:id="3220" w:name="_Toc115954958"/>
      <w:bookmarkStart w:id="3221" w:name="_Toc115957402"/>
      <w:bookmarkStart w:id="3222" w:name="_Toc115957706"/>
      <w:bookmarkStart w:id="3223" w:name="_Toc128375750"/>
      <w:bookmarkStart w:id="3224" w:name="_Toc128376053"/>
      <w:bookmarkStart w:id="3225" w:name="_Toc129673029"/>
      <w:bookmarkStart w:id="3226" w:name="_Toc129673343"/>
      <w:bookmarkStart w:id="3227" w:name="_Toc131090623"/>
      <w:bookmarkStart w:id="3228" w:name="_Toc131090940"/>
      <w:del w:id="3229" w:author="Tom Bergeron" w:date="2024-03-06T17:52:00Z">
        <w:r w:rsidRPr="006D130E" w:rsidDel="000C09EA">
          <w:delText>Con</w:delText>
        </w:r>
        <w:r w:rsidRPr="006D130E" w:rsidDel="000C09EA">
          <w:rPr>
            <w:rStyle w:val="Heading3Char"/>
            <w:b/>
          </w:rPr>
          <w:delText xml:space="preserve">veyor </w:delText>
        </w:r>
        <w:r w:rsidR="00C653DF" w:rsidRPr="006D130E" w:rsidDel="000C09EA">
          <w:rPr>
            <w:rStyle w:val="Heading3Char"/>
            <w:b/>
          </w:rPr>
          <w:delText>S</w:delText>
        </w:r>
        <w:r w:rsidRPr="006D130E" w:rsidDel="000C09EA">
          <w:rPr>
            <w:rStyle w:val="Heading3Char"/>
            <w:b/>
          </w:rPr>
          <w:delText xml:space="preserve">peed </w:delText>
        </w:r>
        <w:r w:rsidR="00C653DF" w:rsidRPr="006D130E" w:rsidDel="000C09EA">
          <w:rPr>
            <w:rStyle w:val="Heading3Char"/>
            <w:b/>
          </w:rPr>
          <w:delText>E</w:delText>
        </w:r>
        <w:r w:rsidR="009372F4" w:rsidRPr="006D130E" w:rsidDel="000C09EA">
          <w:rPr>
            <w:rStyle w:val="Heading3Char"/>
            <w:b/>
          </w:rPr>
          <w:delText>ncoder</w:delTex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del>
    </w:p>
    <w:p w14:paraId="054D6B00" w14:textId="50BA4852" w:rsidR="009B32F4" w:rsidRPr="006D130E" w:rsidDel="000C09EA" w:rsidRDefault="009B32F4" w:rsidP="005C51AD">
      <w:pPr>
        <w:pStyle w:val="ListBullet"/>
        <w:numPr>
          <w:ilvl w:val="0"/>
          <w:numId w:val="0"/>
        </w:numPr>
        <w:rPr>
          <w:del w:id="3230" w:author="Tom Bergeron" w:date="2024-03-06T17:52:00Z"/>
        </w:rPr>
      </w:pPr>
      <w:del w:id="3231" w:author="Tom Bergeron" w:date="2024-03-06T17:52:00Z">
        <w:r w:rsidRPr="006D130E" w:rsidDel="000C09EA">
          <w:delText xml:space="preserve">The Conveyor Speed Encoder is mounted to read pulses from a gear that turns while the oven is operating.  The Conveyor Speed Encoder connects to any of the eTPU Sensor </w:delText>
        </w:r>
        <w:r w:rsidR="002959B5" w:rsidRPr="006D130E" w:rsidDel="000C09EA">
          <w:delText>ports.</w:delText>
        </w:r>
      </w:del>
    </w:p>
    <w:p w14:paraId="060E896A" w14:textId="77777777" w:rsidR="005C51AD" w:rsidRPr="006D130E" w:rsidRDefault="005C51AD" w:rsidP="005C51AD"/>
    <w:p w14:paraId="388D4FAE" w14:textId="556A8445" w:rsidR="00195A5E" w:rsidRPr="006D130E" w:rsidRDefault="00195A5E">
      <w:pPr>
        <w:rPr>
          <w:rFonts w:ascii="Arial" w:hAnsi="Arial" w:cs="Arial"/>
          <w:b/>
          <w:sz w:val="24"/>
          <w:szCs w:val="26"/>
        </w:rPr>
      </w:pPr>
      <w:r w:rsidRPr="006D130E">
        <w:br w:type="page"/>
      </w:r>
    </w:p>
    <w:p w14:paraId="05C817C2" w14:textId="1E852786" w:rsidR="000C09EA" w:rsidRDefault="000C09EA" w:rsidP="00194C2F">
      <w:pPr>
        <w:pStyle w:val="Heading3"/>
        <w:rPr>
          <w:ins w:id="3232" w:author="Tom Bergeron" w:date="2024-03-06T17:54:00Z"/>
        </w:rPr>
      </w:pPr>
      <w:bookmarkStart w:id="3233" w:name="_Toc161930816"/>
      <w:bookmarkStart w:id="3234" w:name="_Toc161931579"/>
      <w:bookmarkStart w:id="3235" w:name="_Toc161932063"/>
      <w:bookmarkStart w:id="3236" w:name="_Toc183444503"/>
      <w:bookmarkStart w:id="3237" w:name="_Toc183444821"/>
      <w:bookmarkStart w:id="3238" w:name="_Toc469043283"/>
      <w:bookmarkStart w:id="3239" w:name="_Toc469044917"/>
      <w:bookmarkStart w:id="3240" w:name="_Toc469139213"/>
      <w:bookmarkStart w:id="3241" w:name="_Toc469152658"/>
      <w:bookmarkStart w:id="3242" w:name="_Toc506221777"/>
      <w:bookmarkStart w:id="3243" w:name="_Toc506816442"/>
      <w:bookmarkStart w:id="3244" w:name="_Toc506816892"/>
      <w:bookmarkStart w:id="3245" w:name="_Toc528426546"/>
      <w:bookmarkStart w:id="3246" w:name="_Toc528426835"/>
      <w:bookmarkStart w:id="3247" w:name="_Toc19132751"/>
      <w:bookmarkStart w:id="3248" w:name="_Toc19133043"/>
      <w:bookmarkStart w:id="3249" w:name="_Toc37349493"/>
      <w:bookmarkStart w:id="3250" w:name="_Toc37349786"/>
      <w:bookmarkStart w:id="3251" w:name="_Toc51280180"/>
      <w:bookmarkStart w:id="3252" w:name="_Toc51280475"/>
      <w:bookmarkStart w:id="3253" w:name="_Toc52889142"/>
      <w:bookmarkStart w:id="3254" w:name="_Toc52889439"/>
      <w:bookmarkStart w:id="3255" w:name="_Toc69230269"/>
      <w:bookmarkStart w:id="3256" w:name="_Toc69230570"/>
      <w:bookmarkStart w:id="3257" w:name="_Toc83830891"/>
      <w:bookmarkStart w:id="3258" w:name="_Toc83831196"/>
      <w:bookmarkStart w:id="3259" w:name="_Toc99526477"/>
      <w:bookmarkStart w:id="3260" w:name="_Toc99526785"/>
      <w:bookmarkStart w:id="3261" w:name="_Toc115623683"/>
      <w:bookmarkStart w:id="3262" w:name="_Toc115623985"/>
      <w:bookmarkStart w:id="3263" w:name="_Toc115954959"/>
      <w:bookmarkStart w:id="3264" w:name="_Toc115957403"/>
      <w:bookmarkStart w:id="3265" w:name="_Toc115957707"/>
      <w:bookmarkStart w:id="3266" w:name="_Toc128375751"/>
      <w:bookmarkStart w:id="3267" w:name="_Toc128376054"/>
      <w:bookmarkStart w:id="3268" w:name="_Toc129673030"/>
      <w:bookmarkStart w:id="3269" w:name="_Toc129673344"/>
      <w:bookmarkStart w:id="3270" w:name="_Toc131090624"/>
      <w:bookmarkStart w:id="3271" w:name="_Toc131090941"/>
      <w:ins w:id="3272" w:author="Tom Bergeron" w:date="2024-03-06T17:54:00Z">
        <w:r>
          <w:lastRenderedPageBreak/>
          <w:t>Additional Hardware</w:t>
        </w:r>
        <w:bookmarkEnd w:id="3233"/>
        <w:bookmarkEnd w:id="3234"/>
        <w:bookmarkEnd w:id="3235"/>
        <w:bookmarkEnd w:id="3236"/>
        <w:bookmarkEnd w:id="3237"/>
      </w:ins>
    </w:p>
    <w:p w14:paraId="76BA53A3" w14:textId="3B2B4378" w:rsidR="00254777" w:rsidRPr="00C653DF" w:rsidRDefault="00790B75" w:rsidP="00194C2F">
      <w:pPr>
        <w:pStyle w:val="Heading3"/>
      </w:pPr>
      <w:bookmarkStart w:id="3273" w:name="_Toc161930817"/>
      <w:bookmarkStart w:id="3274" w:name="_Toc161931580"/>
      <w:bookmarkStart w:id="3275" w:name="_Toc161932064"/>
      <w:bookmarkStart w:id="3276" w:name="_Toc183444504"/>
      <w:bookmarkStart w:id="3277" w:name="_Toc183444822"/>
      <w:r w:rsidRPr="00C653DF">
        <w:t>P</w:t>
      </w:r>
      <w:r w:rsidR="00254777" w:rsidRPr="00C653DF">
        <w:t>rofiler</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3"/>
      <w:bookmarkEnd w:id="3274"/>
      <w:bookmarkEnd w:id="3275"/>
      <w:bookmarkEnd w:id="3276"/>
      <w:bookmarkEnd w:id="3277"/>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77777777" w:rsidR="00254777" w:rsidRDefault="00254777" w:rsidP="00CC3E3C">
      <w:r w:rsidRPr="00C653DF">
        <w:t>You can us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7D018844" w14:textId="78570814" w:rsidR="00254777" w:rsidRPr="00C653DF" w:rsidRDefault="00921AFD" w:rsidP="000B6B97">
      <w:pPr>
        <w:numPr>
          <w:ilvl w:val="0"/>
          <w:numId w:val="14"/>
        </w:numPr>
        <w:spacing w:after="60"/>
      </w:pPr>
      <w:r>
        <w:t>SPS Smart Profile</w:t>
      </w:r>
      <w:r w:rsidR="00AE5102">
        <w:t>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24ED1BB8" w14:textId="77777777" w:rsidR="00790B75" w:rsidRPr="00C653DF" w:rsidRDefault="002B4F6A" w:rsidP="00EC5CED">
      <w:pPr>
        <w:pStyle w:val="ListParagraph"/>
        <w:numPr>
          <w:ilvl w:val="0"/>
          <w:numId w:val="14"/>
        </w:numPr>
        <w:spacing w:after="60"/>
      </w:pPr>
      <w:r w:rsidRPr="00C653DF">
        <w:t>K</w:t>
      </w:r>
      <w:r w:rsidRPr="00C653DF">
        <w:rPr>
          <w:position w:val="8"/>
        </w:rPr>
        <w:t>2</w:t>
      </w:r>
    </w:p>
    <w:p w14:paraId="374D359D" w14:textId="6B2F1109" w:rsidR="00790B75" w:rsidRPr="00C653DF" w:rsidDel="000C09EA" w:rsidRDefault="00790B75" w:rsidP="00734FB1">
      <w:pPr>
        <w:spacing w:before="60" w:after="60"/>
        <w:ind w:left="360"/>
        <w:rPr>
          <w:del w:id="3278" w:author="Tom Bergeron" w:date="2024-03-06T17:54:00Z"/>
        </w:rPr>
      </w:pPr>
    </w:p>
    <w:p w14:paraId="280EA4B9" w14:textId="77777777" w:rsidR="00790B75" w:rsidDel="000C09EA" w:rsidRDefault="00790B75" w:rsidP="00790B75">
      <w:pPr>
        <w:spacing w:after="60"/>
        <w:ind w:left="360"/>
        <w:rPr>
          <w:del w:id="3279" w:author="Tom Bergeron" w:date="2024-03-06T17:54:00Z"/>
        </w:rPr>
      </w:pPr>
    </w:p>
    <w:p w14:paraId="54D21B22" w14:textId="77777777" w:rsidR="00254777" w:rsidRDefault="00254777" w:rsidP="00254777"/>
    <w:p w14:paraId="1B67BD99" w14:textId="77777777"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hen afterward running the program, the text and graphics that appear reflect the model you selected.</w:t>
      </w:r>
      <w:r w:rsidR="00231DC4" w:rsidRPr="00231DC4">
        <w:t xml:space="preserve"> </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w:t>
      </w:r>
      <w:proofErr w:type="spellStart"/>
      <w:r w:rsidR="00860424">
        <w:t>data</w:t>
      </w:r>
      <w:r w:rsidRPr="003E6083">
        <w:t>log</w:t>
      </w:r>
      <w:proofErr w:type="spellEnd"/>
      <w:r w:rsidRPr="003E6083">
        <w:t xml:space="preserve"> and wireless</w:t>
      </w:r>
      <w:r>
        <w:rPr>
          <w:i/>
        </w:rPr>
        <w:t>.</w:t>
      </w:r>
      <w:r w:rsidR="00860424">
        <w:t xml:space="preserve">  In standard </w:t>
      </w:r>
      <w:proofErr w:type="spellStart"/>
      <w:r w:rsidR="00860424">
        <w:t>data</w:t>
      </w:r>
      <w:r>
        <w:t>log</w:t>
      </w:r>
      <w:proofErr w:type="spellEnd"/>
      <w:r>
        <w:t xml:space="preserve">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7FC9FED1" w14:textId="6C59EF0D" w:rsidR="00254777" w:rsidRDefault="00921AFD" w:rsidP="000B6B97">
      <w:pPr>
        <w:pStyle w:val="ListParagraph"/>
        <w:numPr>
          <w:ilvl w:val="0"/>
          <w:numId w:val="89"/>
        </w:numPr>
        <w:spacing w:after="60"/>
      </w:pPr>
      <w:r>
        <w:t>SPS Smart Profiler Hardware Guide (Publication Number PTG-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rsidP="004077D1">
      <w:pPr>
        <w:pStyle w:val="Heading2"/>
      </w:pPr>
      <w:bookmarkStart w:id="3280" w:name="_Hardware_Diagram"/>
      <w:bookmarkStart w:id="3281" w:name="_Toc469043284"/>
      <w:bookmarkStart w:id="3282" w:name="_Toc469044918"/>
      <w:bookmarkStart w:id="3283" w:name="_Toc469139214"/>
      <w:bookmarkStart w:id="3284" w:name="_Toc469152659"/>
      <w:bookmarkStart w:id="3285" w:name="_Toc506221778"/>
      <w:bookmarkStart w:id="3286" w:name="_Toc506816443"/>
      <w:bookmarkStart w:id="3287" w:name="_Toc506816893"/>
      <w:bookmarkStart w:id="3288" w:name="_Toc528426547"/>
      <w:bookmarkStart w:id="3289" w:name="_Toc528426836"/>
      <w:bookmarkStart w:id="3290" w:name="_Toc19132752"/>
      <w:bookmarkStart w:id="3291" w:name="_Toc19133044"/>
      <w:bookmarkStart w:id="3292" w:name="_Toc37349494"/>
      <w:bookmarkStart w:id="3293" w:name="_Toc37349787"/>
      <w:bookmarkStart w:id="3294" w:name="_Toc51280181"/>
      <w:bookmarkStart w:id="3295" w:name="_Toc51280476"/>
      <w:bookmarkStart w:id="3296" w:name="_Toc52889143"/>
      <w:bookmarkStart w:id="3297" w:name="_Toc52889440"/>
      <w:bookmarkStart w:id="3298" w:name="_Toc69230270"/>
      <w:bookmarkStart w:id="3299" w:name="_Toc69230571"/>
      <w:bookmarkStart w:id="3300" w:name="_Toc83830892"/>
      <w:bookmarkStart w:id="3301" w:name="_Toc83831197"/>
      <w:bookmarkStart w:id="3302" w:name="_Toc99526478"/>
      <w:bookmarkStart w:id="3303" w:name="_Toc99526786"/>
      <w:bookmarkStart w:id="3304" w:name="_Toc115623684"/>
      <w:bookmarkStart w:id="3305" w:name="_Toc115623986"/>
      <w:bookmarkStart w:id="3306" w:name="_Toc115954960"/>
      <w:bookmarkStart w:id="3307" w:name="_Toc115957404"/>
      <w:bookmarkStart w:id="3308" w:name="_Toc115957708"/>
      <w:bookmarkStart w:id="3309" w:name="_Toc128375752"/>
      <w:bookmarkStart w:id="3310" w:name="_Toc128376055"/>
      <w:bookmarkStart w:id="3311" w:name="_Toc129673031"/>
      <w:bookmarkStart w:id="3312" w:name="_Toc129673345"/>
      <w:bookmarkStart w:id="3313" w:name="_Toc131090625"/>
      <w:bookmarkStart w:id="3314" w:name="_Toc131090942"/>
      <w:bookmarkStart w:id="3315" w:name="_Toc161930818"/>
      <w:bookmarkStart w:id="3316" w:name="_Toc161931581"/>
      <w:bookmarkStart w:id="3317" w:name="_Toc161932065"/>
      <w:bookmarkStart w:id="3318" w:name="_Toc183444328"/>
      <w:bookmarkStart w:id="3319" w:name="_Toc183444505"/>
      <w:bookmarkStart w:id="3320" w:name="_Toc183444823"/>
      <w:bookmarkStart w:id="3321" w:name="_Ref392775168"/>
      <w:bookmarkStart w:id="3322" w:name="_Toc394411680"/>
      <w:bookmarkStart w:id="3323" w:name="_Toc394486318"/>
      <w:bookmarkStart w:id="3324" w:name="_Toc394583251"/>
      <w:bookmarkStart w:id="3325" w:name="_Toc394583407"/>
      <w:bookmarkStart w:id="3326" w:name="_Toc468168389"/>
      <w:bookmarkEnd w:id="3280"/>
      <w:r>
        <w:lastRenderedPageBreak/>
        <w:t>Hardware Diagram</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32C665AD" w14:textId="0C7DABA6" w:rsidR="0067399E" w:rsidRDefault="0067399E" w:rsidP="00C653DF">
      <w:pPr>
        <w:rPr>
          <w:ins w:id="3327" w:author="Tom Bergeron" w:date="2024-03-06T17:55:00Z"/>
        </w:rPr>
      </w:pPr>
      <w:r w:rsidRPr="00C653DF">
        <w:t xml:space="preserve">The </w:t>
      </w:r>
      <w:del w:id="3328" w:author="Tom Bergeron" w:date="2024-03-06T17:54:00Z">
        <w:r w:rsidRPr="00C653DF" w:rsidDel="000C09EA">
          <w:delText xml:space="preserve">hardware diagram below illustrates the </w:delText>
        </w:r>
      </w:del>
      <w:r w:rsidRPr="00C653DF">
        <w:t>interconnection of the hardware components (including some optional hardware)</w:t>
      </w:r>
      <w:ins w:id="3329" w:author="Tom Bergeron" w:date="2024-03-06T17:54:00Z">
        <w:r w:rsidR="000C09EA">
          <w:t xml:space="preserve"> is shown below</w:t>
        </w:r>
      </w:ins>
      <w:r w:rsidRPr="00C653DF">
        <w:t>:</w:t>
      </w:r>
    </w:p>
    <w:p w14:paraId="6CDE21B4" w14:textId="77777777" w:rsidR="000C09EA" w:rsidRPr="00C653DF" w:rsidRDefault="000C09EA" w:rsidP="00C653DF"/>
    <w:p w14:paraId="003766D5" w14:textId="2CADACBB" w:rsidR="0067399E" w:rsidRDefault="000C09EA" w:rsidP="0067399E">
      <w:pPr>
        <w:keepNext/>
      </w:pPr>
      <w:ins w:id="3330" w:author="Tom Bergeron" w:date="2024-03-06T17:55:00Z">
        <w:r>
          <w:rPr>
            <w:noProof/>
          </w:rPr>
          <w:drawing>
            <wp:inline distT="0" distB="0" distL="0" distR="0" wp14:anchorId="1DC85E66" wp14:editId="4F6B7103">
              <wp:extent cx="5943600" cy="4962525"/>
              <wp:effectExtent l="0" t="0" r="0" b="9525"/>
              <wp:docPr id="1502066261" name="Picture 10"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261" name="Picture 10" descr="A diagram of a computer syste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ins>
      <w:del w:id="3331" w:author="Tom Bergeron" w:date="2024-03-06T17:55:00Z">
        <w:r w:rsidR="002A7EA8" w:rsidDel="000C09EA">
          <w:rPr>
            <w:noProof/>
          </w:rPr>
          <w:drawing>
            <wp:inline distT="0" distB="0" distL="0" distR="0" wp14:anchorId="70CB5018" wp14:editId="7FB40A70">
              <wp:extent cx="5943600" cy="528574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del>
    </w:p>
    <w:p w14:paraId="6870A9B5" w14:textId="536576F5" w:rsidR="0067399E" w:rsidRDefault="0067399E" w:rsidP="0067399E">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274FC6">
        <w:rPr>
          <w:noProof/>
        </w:rPr>
        <w:t>1</w:t>
      </w:r>
      <w:r w:rsidR="005E405E">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42E4F7CA" w:rsidR="000C09EA" w:rsidRDefault="000C09EA">
      <w:pPr>
        <w:rPr>
          <w:ins w:id="3332" w:author="Tom Bergeron" w:date="2024-03-06T17:55:00Z"/>
        </w:rPr>
      </w:pPr>
      <w:ins w:id="3333" w:author="Tom Bergeron" w:date="2024-03-06T17:55:00Z">
        <w:r>
          <w:br w:type="page"/>
        </w:r>
      </w:ins>
    </w:p>
    <w:p w14:paraId="6502D4AD" w14:textId="7BF32CC2" w:rsidR="0067399E" w:rsidDel="000C09EA" w:rsidRDefault="0067399E">
      <w:pPr>
        <w:pStyle w:val="Heading2"/>
        <w:rPr>
          <w:del w:id="3334" w:author="Tom Bergeron" w:date="2024-03-06T17:55:00Z"/>
        </w:rPr>
        <w:pPrChange w:id="3335" w:author="Tom Bergeron" w:date="2024-03-21T16:48:00Z">
          <w:pPr/>
        </w:pPrChange>
      </w:pPr>
    </w:p>
    <w:p w14:paraId="6929A000" w14:textId="3B09071D" w:rsidR="0067399E" w:rsidDel="000C09EA" w:rsidRDefault="0067399E">
      <w:pPr>
        <w:pStyle w:val="Heading2"/>
        <w:rPr>
          <w:del w:id="3336" w:author="Tom Bergeron" w:date="2024-03-06T17:55:00Z"/>
        </w:rPr>
        <w:pPrChange w:id="3337" w:author="Tom Bergeron" w:date="2024-03-21T16:48:00Z">
          <w:pPr/>
        </w:pPrChange>
      </w:pPr>
    </w:p>
    <w:p w14:paraId="4F089394" w14:textId="6462A818" w:rsidR="008175A8" w:rsidDel="000C09EA" w:rsidRDefault="008175A8">
      <w:pPr>
        <w:pStyle w:val="Heading2"/>
        <w:rPr>
          <w:del w:id="3338" w:author="Tom Bergeron" w:date="2024-03-06T17:55:00Z"/>
        </w:rPr>
        <w:pPrChange w:id="3339" w:author="Tom Bergeron" w:date="2024-03-21T16:48:00Z">
          <w:pPr/>
        </w:pPrChange>
      </w:pPr>
    </w:p>
    <w:p w14:paraId="739AA901" w14:textId="37D78247" w:rsidR="002A7EA8" w:rsidDel="000C09EA" w:rsidRDefault="002A7EA8">
      <w:pPr>
        <w:pStyle w:val="Heading2"/>
        <w:rPr>
          <w:del w:id="3340" w:author="Tom Bergeron" w:date="2024-03-06T17:55:00Z"/>
        </w:rPr>
        <w:pPrChange w:id="3341" w:author="Tom Bergeron" w:date="2024-03-21T16:48:00Z">
          <w:pPr/>
        </w:pPrChange>
      </w:pPr>
    </w:p>
    <w:p w14:paraId="76962C12" w14:textId="61ADA44C" w:rsidR="002A7EA8" w:rsidDel="000C09EA" w:rsidRDefault="002A7EA8">
      <w:pPr>
        <w:pStyle w:val="Heading2"/>
        <w:rPr>
          <w:del w:id="3342" w:author="Tom Bergeron" w:date="2024-03-06T17:55:00Z"/>
        </w:rPr>
        <w:pPrChange w:id="3343" w:author="Tom Bergeron" w:date="2024-03-21T16:48:00Z">
          <w:pPr/>
        </w:pPrChange>
      </w:pPr>
    </w:p>
    <w:p w14:paraId="10B0B7BD" w14:textId="5D84F4E3" w:rsidR="002A7EA8" w:rsidDel="000C09EA" w:rsidRDefault="002A7EA8">
      <w:pPr>
        <w:pStyle w:val="Heading2"/>
        <w:rPr>
          <w:del w:id="3344" w:author="Tom Bergeron" w:date="2024-03-06T17:55:00Z"/>
        </w:rPr>
        <w:pPrChange w:id="3345" w:author="Tom Bergeron" w:date="2024-03-21T16:48:00Z">
          <w:pPr/>
        </w:pPrChange>
      </w:pPr>
    </w:p>
    <w:p w14:paraId="7CEBFC9C" w14:textId="50B39D47" w:rsidR="0067399E" w:rsidDel="000C09EA" w:rsidRDefault="0067399E">
      <w:pPr>
        <w:pStyle w:val="Heading2"/>
        <w:rPr>
          <w:del w:id="3346" w:author="Tom Bergeron" w:date="2024-03-06T17:55:00Z"/>
        </w:rPr>
        <w:pPrChange w:id="3347" w:author="Tom Bergeron" w:date="2024-03-21T16:48:00Z">
          <w:pPr/>
        </w:pPrChange>
      </w:pPr>
    </w:p>
    <w:p w14:paraId="0446D9FF" w14:textId="3E1093A3" w:rsidR="0067399E" w:rsidDel="000C09EA" w:rsidRDefault="0067399E">
      <w:pPr>
        <w:pStyle w:val="Heading2"/>
        <w:rPr>
          <w:del w:id="3348" w:author="Tom Bergeron" w:date="2024-03-06T17:55:00Z"/>
        </w:rPr>
        <w:pPrChange w:id="3349" w:author="Tom Bergeron" w:date="2024-03-21T16:48:00Z">
          <w:pPr/>
        </w:pPrChange>
      </w:pPr>
    </w:p>
    <w:p w14:paraId="2D25BFB7" w14:textId="77777777" w:rsidR="005C51AD" w:rsidRDefault="006C7149" w:rsidP="004077D1">
      <w:pPr>
        <w:pStyle w:val="Heading2"/>
      </w:pPr>
      <w:bookmarkStart w:id="3350" w:name="_Toc468171252"/>
      <w:bookmarkStart w:id="3351" w:name="_Toc468549169"/>
      <w:bookmarkStart w:id="3352" w:name="_Toc468552687"/>
      <w:bookmarkStart w:id="3353" w:name="_Toc469041214"/>
      <w:bookmarkStart w:id="3354" w:name="_Toc469041320"/>
      <w:bookmarkStart w:id="3355" w:name="_Toc469043285"/>
      <w:bookmarkStart w:id="3356" w:name="_Toc469044919"/>
      <w:bookmarkStart w:id="3357" w:name="_Toc469139215"/>
      <w:bookmarkStart w:id="3358" w:name="_Toc469143766"/>
      <w:bookmarkStart w:id="3359" w:name="_Toc469152524"/>
      <w:bookmarkStart w:id="3360" w:name="_Toc469152660"/>
      <w:bookmarkStart w:id="3361" w:name="_Toc506221779"/>
      <w:bookmarkStart w:id="3362" w:name="_Toc506816444"/>
      <w:bookmarkStart w:id="3363" w:name="_Toc506816894"/>
      <w:bookmarkStart w:id="3364" w:name="_Toc528426548"/>
      <w:bookmarkStart w:id="3365" w:name="_Toc528426837"/>
      <w:bookmarkStart w:id="3366" w:name="_Toc19132753"/>
      <w:bookmarkStart w:id="3367" w:name="_Toc19133045"/>
      <w:bookmarkStart w:id="3368" w:name="_Toc37349495"/>
      <w:bookmarkStart w:id="3369" w:name="_Toc37349788"/>
      <w:bookmarkStart w:id="3370" w:name="_Toc51280182"/>
      <w:bookmarkStart w:id="3371" w:name="_Toc51280477"/>
      <w:bookmarkStart w:id="3372" w:name="_Toc52889144"/>
      <w:bookmarkStart w:id="3373" w:name="_Toc52889441"/>
      <w:bookmarkStart w:id="3374" w:name="_Toc69230271"/>
      <w:bookmarkStart w:id="3375" w:name="_Toc69230572"/>
      <w:bookmarkStart w:id="3376" w:name="_Toc83830893"/>
      <w:bookmarkStart w:id="3377" w:name="_Toc83831198"/>
      <w:bookmarkStart w:id="3378" w:name="_Toc99526479"/>
      <w:bookmarkStart w:id="3379" w:name="_Toc99526787"/>
      <w:bookmarkStart w:id="3380" w:name="_Toc115623685"/>
      <w:bookmarkStart w:id="3381" w:name="_Toc115623987"/>
      <w:bookmarkStart w:id="3382" w:name="_Toc115954961"/>
      <w:bookmarkStart w:id="3383" w:name="_Toc115957405"/>
      <w:bookmarkStart w:id="3384" w:name="_Toc115957709"/>
      <w:bookmarkStart w:id="3385" w:name="_Toc128375753"/>
      <w:bookmarkStart w:id="3386" w:name="_Toc128376056"/>
      <w:bookmarkStart w:id="3387" w:name="_Toc129673032"/>
      <w:bookmarkStart w:id="3388" w:name="_Toc129673346"/>
      <w:bookmarkStart w:id="3389" w:name="_Toc131090626"/>
      <w:bookmarkStart w:id="3390" w:name="_Toc131090943"/>
      <w:bookmarkStart w:id="3391" w:name="_Toc161930819"/>
      <w:bookmarkStart w:id="3392" w:name="_Toc161931582"/>
      <w:bookmarkStart w:id="3393" w:name="_Toc161932066"/>
      <w:bookmarkStart w:id="3394" w:name="_Toc183444329"/>
      <w:bookmarkStart w:id="3395" w:name="_Toc183444506"/>
      <w:bookmarkStart w:id="3396" w:name="_Toc183444824"/>
      <w:r>
        <w:t>Dual Lane Systems</w:t>
      </w:r>
      <w:bookmarkEnd w:id="3321"/>
      <w:bookmarkEnd w:id="3322"/>
      <w:bookmarkEnd w:id="3323"/>
      <w:bookmarkEnd w:id="3324"/>
      <w:bookmarkEnd w:id="3325"/>
      <w:bookmarkEnd w:id="3326"/>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1C388C2D" w14:textId="77777777" w:rsidR="00E767B9" w:rsidRDefault="005C51AD" w:rsidP="00E767B9">
      <w:r>
        <w:t xml:space="preserve">The automatic system </w:t>
      </w:r>
      <w:r w:rsidR="0067399E">
        <w:t xml:space="preserve">can </w:t>
      </w:r>
      <w:r>
        <w:t>monitor production t</w:t>
      </w:r>
      <w:r w:rsidR="0067399E">
        <w:t xml:space="preserve">hrough dual lane reflow ovens. </w:t>
      </w:r>
      <w:r w:rsidR="00E767B9" w:rsidRPr="0067399E">
        <w:t>Dual lane functionality supports two control configurations:</w:t>
      </w:r>
    </w:p>
    <w:p w14:paraId="406652C5" w14:textId="77777777" w:rsidR="0055000C" w:rsidRPr="0067399E" w:rsidRDefault="0055000C" w:rsidP="00E767B9"/>
    <w:p w14:paraId="308220CA" w14:textId="77777777" w:rsidR="00E767B9" w:rsidRPr="0067399E" w:rsidRDefault="00E767B9" w:rsidP="00AA5614">
      <w:pPr>
        <w:pStyle w:val="ListParagraph"/>
        <w:numPr>
          <w:ilvl w:val="0"/>
          <w:numId w:val="44"/>
        </w:numPr>
        <w:contextualSpacing/>
        <w:rPr>
          <w:i/>
        </w:rPr>
      </w:pPr>
      <w:r w:rsidRPr="0067399E">
        <w:t xml:space="preserve">Dual Lane </w:t>
      </w:r>
      <w:r w:rsidRPr="0067399E">
        <w:rPr>
          <w:i/>
        </w:rPr>
        <w:t>Dual System</w:t>
      </w:r>
    </w:p>
    <w:p w14:paraId="0B30BB54" w14:textId="77777777" w:rsidR="00E767B9" w:rsidRPr="00E767B9" w:rsidRDefault="00E767B9" w:rsidP="00AA5614">
      <w:pPr>
        <w:pStyle w:val="ListParagraph"/>
        <w:numPr>
          <w:ilvl w:val="0"/>
          <w:numId w:val="44"/>
        </w:numPr>
        <w:contextualSpacing/>
      </w:pPr>
      <w:r w:rsidRPr="0067399E">
        <w:t xml:space="preserve">Dual Lane </w:t>
      </w:r>
      <w:r w:rsidRPr="0067399E">
        <w:rPr>
          <w:i/>
        </w:rPr>
        <w:t>Single System</w:t>
      </w:r>
    </w:p>
    <w:p w14:paraId="678F461A" w14:textId="77777777" w:rsidR="00E767B9" w:rsidRDefault="00E767B9" w:rsidP="005C51AD"/>
    <w:p w14:paraId="7E81434F" w14:textId="7A15D180"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w:t>
      </w:r>
      <w:ins w:id="3397" w:author="Tom Bergeron" w:date="2024-03-06T17:57:00Z">
        <w:r w:rsidR="000C09EA">
          <w:t xml:space="preserve">and hardware </w:t>
        </w:r>
      </w:ins>
      <w:r>
        <w:t xml:space="preserve">to track different recipes through the oven.  </w:t>
      </w:r>
    </w:p>
    <w:p w14:paraId="4000352B" w14:textId="77777777" w:rsidR="00E767B9" w:rsidRDefault="00E767B9" w:rsidP="005C51AD"/>
    <w:p w14:paraId="63049C0B" w14:textId="53C49FD3" w:rsidR="0067399E" w:rsidRDefault="005C51AD" w:rsidP="00E767B9">
      <w:r>
        <w:t xml:space="preserve">The </w:t>
      </w:r>
      <w:r>
        <w:rPr>
          <w:i/>
        </w:rPr>
        <w:t>Dual Lane-Single S</w:t>
      </w:r>
      <w:r w:rsidRPr="00D1498A">
        <w:rPr>
          <w:i/>
        </w:rPr>
        <w:t>ystem</w:t>
      </w:r>
      <w:r>
        <w:t xml:space="preserve"> tracks two lanes of the same recipe with one instance of the software. </w:t>
      </w:r>
      <w:ins w:id="3398" w:author="Tom Bergeron" w:date="2024-03-06T17:57:00Z">
        <w:r w:rsidR="000C09EA">
          <w:t xml:space="preserve">A </w:t>
        </w:r>
      </w:ins>
      <w:del w:id="3399" w:author="Tom Bergeron" w:date="2024-03-06T17:57:00Z">
        <w:r w:rsidDel="000C09EA">
          <w:delText xml:space="preserve"> </w:delText>
        </w:r>
      </w:del>
      <w:bookmarkStart w:id="3400" w:name="_Toc119468061"/>
      <w:bookmarkStart w:id="3401" w:name="_Toc329784593"/>
      <w:ins w:id="3402" w:author="Tom Bergeron" w:date="2024-03-06T17:57:00Z">
        <w:r w:rsidR="000C09EA">
          <w:t xml:space="preserve">separate license is required for </w:t>
        </w:r>
        <w:r w:rsidR="000C09EA">
          <w:rPr>
            <w:i/>
            <w:iCs/>
          </w:rPr>
          <w:t>Dual Lane Single System</w:t>
        </w:r>
        <w:r w:rsidR="000C09EA">
          <w:t xml:space="preserve"> use.</w:t>
        </w:r>
      </w:ins>
    </w:p>
    <w:p w14:paraId="42E341A4" w14:textId="77777777" w:rsidR="0067399E" w:rsidRDefault="0067399E" w:rsidP="0067399E"/>
    <w:p w14:paraId="2359FCC8" w14:textId="5B4F3E77"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3403" w:name="_Toc486325557"/>
      <w:bookmarkStart w:id="3404" w:name="_Toc488490431"/>
      <w:bookmarkStart w:id="3405" w:name="_Toc119468068"/>
      <w:bookmarkStart w:id="3406" w:name="_Toc329784591"/>
      <w:bookmarkStart w:id="3407" w:name="_Toc331173655"/>
      <w:bookmarkStart w:id="3408" w:name="_Toc332208762"/>
      <w:bookmarkStart w:id="3409" w:name="_Toc332274009"/>
      <w:bookmarkStart w:id="3410" w:name="_Toc367109130"/>
      <w:bookmarkStart w:id="3411" w:name="_Toc394486329"/>
      <w:bookmarkStart w:id="3412" w:name="_Toc394583535"/>
      <w:bookmarkEnd w:id="3400"/>
      <w:bookmarkEnd w:id="3401"/>
      <w:r>
        <w:br w:type="page"/>
      </w:r>
    </w:p>
    <w:p w14:paraId="07FD71CA" w14:textId="5B53E54F" w:rsidR="007224D2" w:rsidRDefault="00C653DF" w:rsidP="004077D1">
      <w:pPr>
        <w:pStyle w:val="Heading2"/>
      </w:pPr>
      <w:bookmarkStart w:id="3413" w:name="_Toc469043286"/>
      <w:bookmarkStart w:id="3414" w:name="_Toc469044920"/>
      <w:bookmarkStart w:id="3415" w:name="_Toc469139216"/>
      <w:bookmarkStart w:id="3416" w:name="_Toc469152661"/>
      <w:bookmarkStart w:id="3417" w:name="_Toc506221780"/>
      <w:bookmarkStart w:id="3418" w:name="_Toc506816445"/>
      <w:bookmarkStart w:id="3419" w:name="_Toc506816895"/>
      <w:bookmarkStart w:id="3420" w:name="_Toc528426549"/>
      <w:bookmarkStart w:id="3421" w:name="_Toc528426838"/>
      <w:bookmarkStart w:id="3422" w:name="_Toc19132754"/>
      <w:bookmarkStart w:id="3423" w:name="_Toc19133046"/>
      <w:bookmarkStart w:id="3424" w:name="_Toc37349496"/>
      <w:bookmarkStart w:id="3425" w:name="_Toc37349789"/>
      <w:bookmarkStart w:id="3426" w:name="_Toc51280183"/>
      <w:bookmarkStart w:id="3427" w:name="_Toc51280478"/>
      <w:bookmarkStart w:id="3428" w:name="_Toc52889145"/>
      <w:bookmarkStart w:id="3429" w:name="_Toc52889442"/>
      <w:bookmarkStart w:id="3430" w:name="_Toc69230272"/>
      <w:bookmarkStart w:id="3431" w:name="_Toc69230573"/>
      <w:bookmarkStart w:id="3432" w:name="_Toc83830894"/>
      <w:bookmarkStart w:id="3433" w:name="_Toc83831199"/>
      <w:bookmarkStart w:id="3434" w:name="_Toc99526480"/>
      <w:bookmarkStart w:id="3435" w:name="_Toc99526788"/>
      <w:bookmarkStart w:id="3436" w:name="_Toc115623686"/>
      <w:bookmarkStart w:id="3437" w:name="_Toc115623988"/>
      <w:bookmarkStart w:id="3438" w:name="_Toc115954962"/>
      <w:bookmarkStart w:id="3439" w:name="_Toc115957406"/>
      <w:bookmarkStart w:id="3440" w:name="_Toc115957710"/>
      <w:bookmarkStart w:id="3441" w:name="_Toc128375754"/>
      <w:bookmarkStart w:id="3442" w:name="_Toc128376057"/>
      <w:bookmarkStart w:id="3443" w:name="_Toc129673033"/>
      <w:bookmarkStart w:id="3444" w:name="_Toc129673347"/>
      <w:bookmarkStart w:id="3445" w:name="_Toc131090627"/>
      <w:bookmarkStart w:id="3446" w:name="_Toc131090944"/>
      <w:bookmarkStart w:id="3447" w:name="_Toc161930820"/>
      <w:bookmarkStart w:id="3448" w:name="_Toc161931583"/>
      <w:bookmarkStart w:id="3449" w:name="_Toc161932067"/>
      <w:bookmarkStart w:id="3450" w:name="_Toc183444330"/>
      <w:bookmarkStart w:id="3451" w:name="_Toc183444507"/>
      <w:bookmarkStart w:id="3452" w:name="_Toc183444825"/>
      <w:r>
        <w:lastRenderedPageBreak/>
        <w:t>Install</w:t>
      </w:r>
      <w:r w:rsidR="007224D2">
        <w:t xml:space="preserve"> </w:t>
      </w:r>
      <w:bookmarkEnd w:id="3403"/>
      <w:r w:rsidR="00D80151">
        <w:t>t</w:t>
      </w:r>
      <w:r w:rsidR="00754243">
        <w:t>he Software</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210302CA" w14:textId="435DD756" w:rsidR="007224D2" w:rsidRPr="00923F10" w:rsidRDefault="007224D2" w:rsidP="00194C2F">
      <w:pPr>
        <w:pStyle w:val="Heading3"/>
      </w:pPr>
      <w:bookmarkStart w:id="3453" w:name="_Toc486325556"/>
      <w:bookmarkStart w:id="3454" w:name="_Toc488490430"/>
      <w:bookmarkStart w:id="3455" w:name="_Toc119468065"/>
      <w:bookmarkStart w:id="3456" w:name="_Toc236802862"/>
      <w:bookmarkStart w:id="3457" w:name="_Toc469043287"/>
      <w:bookmarkStart w:id="3458" w:name="_Toc469044921"/>
      <w:bookmarkStart w:id="3459" w:name="_Toc469139217"/>
      <w:bookmarkStart w:id="3460" w:name="_Toc469152662"/>
      <w:bookmarkStart w:id="3461" w:name="_Toc506221781"/>
      <w:bookmarkStart w:id="3462" w:name="_Toc506816446"/>
      <w:bookmarkStart w:id="3463" w:name="_Toc506816896"/>
      <w:bookmarkStart w:id="3464" w:name="_Toc528426550"/>
      <w:bookmarkStart w:id="3465" w:name="_Toc528426839"/>
      <w:bookmarkStart w:id="3466" w:name="_Toc19132755"/>
      <w:bookmarkStart w:id="3467" w:name="_Toc19133047"/>
      <w:bookmarkStart w:id="3468" w:name="_Toc37349497"/>
      <w:bookmarkStart w:id="3469" w:name="_Toc37349790"/>
      <w:bookmarkStart w:id="3470" w:name="_Toc51280184"/>
      <w:bookmarkStart w:id="3471" w:name="_Toc51280479"/>
      <w:bookmarkStart w:id="3472" w:name="_Toc52889146"/>
      <w:bookmarkStart w:id="3473" w:name="_Toc52889443"/>
      <w:bookmarkStart w:id="3474" w:name="_Toc69230273"/>
      <w:bookmarkStart w:id="3475" w:name="_Toc69230574"/>
      <w:bookmarkStart w:id="3476" w:name="_Toc83830895"/>
      <w:bookmarkStart w:id="3477" w:name="_Toc83831200"/>
      <w:bookmarkStart w:id="3478" w:name="_Toc99526481"/>
      <w:bookmarkStart w:id="3479" w:name="_Toc99526789"/>
      <w:bookmarkStart w:id="3480" w:name="_Toc115623687"/>
      <w:bookmarkStart w:id="3481" w:name="_Toc115623989"/>
      <w:bookmarkStart w:id="3482" w:name="_Toc115954963"/>
      <w:bookmarkStart w:id="3483" w:name="_Toc115957407"/>
      <w:bookmarkStart w:id="3484" w:name="_Toc115957711"/>
      <w:bookmarkStart w:id="3485" w:name="_Toc128375755"/>
      <w:bookmarkStart w:id="3486" w:name="_Toc128376058"/>
      <w:bookmarkStart w:id="3487" w:name="_Toc129673034"/>
      <w:bookmarkStart w:id="3488" w:name="_Toc129673348"/>
      <w:bookmarkStart w:id="3489" w:name="_Toc131090628"/>
      <w:bookmarkStart w:id="3490" w:name="_Toc131090945"/>
      <w:bookmarkStart w:id="3491" w:name="_Toc161930821"/>
      <w:bookmarkStart w:id="3492" w:name="_Toc161931584"/>
      <w:bookmarkStart w:id="3493" w:name="_Toc161932068"/>
      <w:bookmarkStart w:id="3494" w:name="_Toc183444508"/>
      <w:bookmarkStart w:id="3495" w:name="_Toc183444826"/>
      <w:r w:rsidRPr="00923F10">
        <w:t xml:space="preserve">Minimum </w:t>
      </w:r>
      <w:r>
        <w:t xml:space="preserve">PC </w:t>
      </w:r>
      <w:r w:rsidR="00C653DF">
        <w:t>System R</w:t>
      </w:r>
      <w:r w:rsidR="00C653DF" w:rsidRPr="00923F10">
        <w:t>equirements</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7569AAF1" w14:textId="77777777" w:rsidR="000C09EA" w:rsidRPr="00F137CC" w:rsidRDefault="000C09EA" w:rsidP="000C09EA">
      <w:pPr>
        <w:pStyle w:val="ListBullet2"/>
        <w:numPr>
          <w:ilvl w:val="0"/>
          <w:numId w:val="185"/>
        </w:numPr>
        <w:rPr>
          <w:ins w:id="3496" w:author="Tom Bergeron" w:date="2024-03-06T17:58:00Z"/>
        </w:rPr>
      </w:pPr>
      <w:ins w:id="3497" w:author="Tom Bergeron" w:date="2024-03-06T17:58:00Z">
        <w:r>
          <w:t>2GHz processor PC with 4GB</w:t>
        </w:r>
        <w:r w:rsidRPr="00913FB3">
          <w:t xml:space="preserve"> RAM</w:t>
        </w:r>
        <w:r>
          <w:rPr>
            <w:vertAlign w:val="superscript"/>
          </w:rPr>
          <w:t xml:space="preserve"> </w:t>
        </w:r>
        <w:r>
          <w:rPr>
            <w:vertAlign w:val="superscript"/>
          </w:rPr>
          <w:tab/>
        </w:r>
      </w:ins>
    </w:p>
    <w:p w14:paraId="71CFDFFA" w14:textId="77777777" w:rsidR="000C09EA" w:rsidRPr="00F137CC" w:rsidRDefault="000C09EA" w:rsidP="000C09EA">
      <w:pPr>
        <w:pStyle w:val="ListBullet2"/>
        <w:numPr>
          <w:ilvl w:val="0"/>
          <w:numId w:val="185"/>
        </w:numPr>
        <w:rPr>
          <w:ins w:id="3498" w:author="Tom Bergeron" w:date="2024-03-06T17:58:00Z"/>
        </w:rPr>
      </w:pPr>
      <w:ins w:id="3499" w:author="Tom Bergeron" w:date="2024-03-06T17:58:00Z">
        <w:r>
          <w:t xml:space="preserve">10GB available storage </w:t>
        </w:r>
      </w:ins>
    </w:p>
    <w:p w14:paraId="4ED0608C" w14:textId="77777777" w:rsidR="000C09EA" w:rsidRDefault="000C09EA" w:rsidP="000C09EA">
      <w:pPr>
        <w:pStyle w:val="ListBullet2"/>
        <w:numPr>
          <w:ilvl w:val="0"/>
          <w:numId w:val="185"/>
        </w:numPr>
        <w:rPr>
          <w:ins w:id="3500" w:author="Tom Bergeron" w:date="2024-03-06T17:58:00Z"/>
        </w:rPr>
      </w:pPr>
      <w:ins w:id="3501" w:author="Tom Bergeron" w:date="2024-03-06T17:58:00Z">
        <w:r>
          <w:t xml:space="preserve">Video </w:t>
        </w:r>
        <w:r w:rsidRPr="00F137CC">
          <w:t>1024 x 76</w:t>
        </w:r>
        <w:r>
          <w:t>8 / 16-bit color</w:t>
        </w:r>
      </w:ins>
    </w:p>
    <w:p w14:paraId="2B14B5E6" w14:textId="77777777" w:rsidR="000C09EA" w:rsidRPr="00F137CC" w:rsidRDefault="000C09EA" w:rsidP="000C09EA">
      <w:pPr>
        <w:pStyle w:val="ListBullet2"/>
        <w:numPr>
          <w:ilvl w:val="0"/>
          <w:numId w:val="185"/>
        </w:numPr>
        <w:rPr>
          <w:ins w:id="3502" w:author="Tom Bergeron" w:date="2024-03-06T17:58:00Z"/>
        </w:rPr>
      </w:pPr>
      <w:ins w:id="3503" w:author="Tom Bergeron" w:date="2024-03-06T17:58:00Z">
        <w:r>
          <w:t>1 available USB port for Profiler</w:t>
        </w:r>
      </w:ins>
    </w:p>
    <w:p w14:paraId="549306A1" w14:textId="77777777" w:rsidR="000C09EA" w:rsidRDefault="000C09EA" w:rsidP="000C09EA">
      <w:pPr>
        <w:pStyle w:val="ListBullet2"/>
        <w:numPr>
          <w:ilvl w:val="0"/>
          <w:numId w:val="185"/>
        </w:numPr>
        <w:rPr>
          <w:ins w:id="3504" w:author="Tom Bergeron" w:date="2024-03-06T17:58:00Z"/>
        </w:rPr>
      </w:pPr>
      <w:ins w:id="3505" w:author="Tom Bergeron" w:date="2024-03-06T17:58:00Z">
        <w:r>
          <w:t>1 available USB port for Dongle key</w:t>
        </w:r>
      </w:ins>
    </w:p>
    <w:p w14:paraId="630E9E57" w14:textId="77777777" w:rsidR="000C09EA" w:rsidRDefault="000C09EA" w:rsidP="000C09EA">
      <w:pPr>
        <w:pStyle w:val="ListBullet2"/>
        <w:numPr>
          <w:ilvl w:val="0"/>
          <w:numId w:val="185"/>
        </w:numPr>
        <w:rPr>
          <w:ins w:id="3506" w:author="Tom Bergeron" w:date="2024-03-06T17:58:00Z"/>
        </w:rPr>
      </w:pPr>
      <w:ins w:id="3507" w:author="Tom Bergeron" w:date="2024-03-06T17:58:00Z">
        <w:r w:rsidRPr="00F137CC">
          <w:t xml:space="preserve">1 available </w:t>
        </w:r>
        <w:r>
          <w:t>Ethernet port or 1 available USB port with Ethernet-to-USB adapter</w:t>
        </w:r>
      </w:ins>
    </w:p>
    <w:p w14:paraId="42DD4FBD" w14:textId="77777777" w:rsidR="000C09EA" w:rsidRDefault="000C09EA" w:rsidP="000C09EA">
      <w:pPr>
        <w:pStyle w:val="ListBullet2"/>
        <w:numPr>
          <w:ilvl w:val="0"/>
          <w:numId w:val="185"/>
        </w:numPr>
        <w:rPr>
          <w:ins w:id="3508" w:author="Tom Bergeron" w:date="2024-03-06T17:58:00Z"/>
        </w:rPr>
      </w:pPr>
      <w:ins w:id="3509" w:author="Tom Bergeron" w:date="2024-03-06T17:58:00Z">
        <w:r>
          <w:t>Microsoft Windows 7, 8, 10, 11</w:t>
        </w:r>
      </w:ins>
    </w:p>
    <w:p w14:paraId="0B8EBFE6" w14:textId="7405170E" w:rsidR="007224D2" w:rsidRPr="00F137CC" w:rsidDel="000C09EA" w:rsidRDefault="007224D2" w:rsidP="00AA5614">
      <w:pPr>
        <w:pStyle w:val="ListParagraph"/>
        <w:numPr>
          <w:ilvl w:val="0"/>
          <w:numId w:val="90"/>
        </w:numPr>
        <w:rPr>
          <w:del w:id="3510" w:author="Tom Bergeron" w:date="2024-03-06T17:58:00Z"/>
        </w:rPr>
      </w:pPr>
      <w:del w:id="3511" w:author="Tom Bergeron" w:date="2024-03-06T17:58:00Z">
        <w:r w:rsidDel="000C09EA">
          <w:delText>Dual Core / 1GHz processor PC with 2GB</w:delText>
        </w:r>
        <w:r w:rsidRPr="00913FB3" w:rsidDel="000C09EA">
          <w:delText xml:space="preserve"> RAM</w:delText>
        </w:r>
        <w:r w:rsidRPr="0013261C" w:rsidDel="000C09EA">
          <w:delText xml:space="preserve"> </w:delText>
        </w:r>
        <w:r w:rsidRPr="0013261C" w:rsidDel="000C09EA">
          <w:tab/>
        </w:r>
      </w:del>
    </w:p>
    <w:p w14:paraId="7E649D16" w14:textId="30A0087E" w:rsidR="007224D2" w:rsidRPr="00F137CC" w:rsidDel="000C09EA" w:rsidRDefault="007224D2" w:rsidP="00AA5614">
      <w:pPr>
        <w:pStyle w:val="ListParagraph"/>
        <w:numPr>
          <w:ilvl w:val="0"/>
          <w:numId w:val="90"/>
        </w:numPr>
        <w:rPr>
          <w:del w:id="3512" w:author="Tom Bergeron" w:date="2024-03-06T17:58:00Z"/>
        </w:rPr>
      </w:pPr>
      <w:del w:id="3513" w:author="Tom Bergeron" w:date="2024-03-06T17:58:00Z">
        <w:r w:rsidDel="000C09EA">
          <w:delText xml:space="preserve">2GB available storage </w:delText>
        </w:r>
      </w:del>
    </w:p>
    <w:p w14:paraId="74EB6095" w14:textId="373E2666" w:rsidR="007224D2" w:rsidDel="000C09EA" w:rsidRDefault="007224D2" w:rsidP="00AA5614">
      <w:pPr>
        <w:pStyle w:val="ListParagraph"/>
        <w:numPr>
          <w:ilvl w:val="0"/>
          <w:numId w:val="90"/>
        </w:numPr>
        <w:rPr>
          <w:del w:id="3514" w:author="Tom Bergeron" w:date="2024-03-06T17:58:00Z"/>
        </w:rPr>
      </w:pPr>
      <w:del w:id="3515" w:author="Tom Bergeron" w:date="2024-03-06T17:58:00Z">
        <w:r w:rsidDel="000C09EA">
          <w:delText xml:space="preserve">Video </w:delText>
        </w:r>
        <w:r w:rsidRPr="00F137CC" w:rsidDel="000C09EA">
          <w:delText>1024 x 76</w:delText>
        </w:r>
        <w:r w:rsidDel="000C09EA">
          <w:delText>8 / 16-bit color</w:delText>
        </w:r>
      </w:del>
    </w:p>
    <w:p w14:paraId="04E51D42" w14:textId="39C99B58" w:rsidR="007224D2" w:rsidDel="000C09EA" w:rsidRDefault="007224D2" w:rsidP="00AA5614">
      <w:pPr>
        <w:pStyle w:val="ListParagraph"/>
        <w:numPr>
          <w:ilvl w:val="0"/>
          <w:numId w:val="90"/>
        </w:numPr>
        <w:rPr>
          <w:del w:id="3516" w:author="Tom Bergeron" w:date="2024-03-06T17:58:00Z"/>
        </w:rPr>
      </w:pPr>
      <w:del w:id="3517" w:author="Tom Bergeron" w:date="2024-03-06T17:58:00Z">
        <w:r w:rsidDel="000C09EA">
          <w:delText>1 available USB port (for software key)</w:delText>
        </w:r>
      </w:del>
    </w:p>
    <w:p w14:paraId="64A01A75" w14:textId="2A74C89C" w:rsidR="007224D2" w:rsidRPr="00F137CC" w:rsidDel="000C09EA" w:rsidRDefault="007224D2" w:rsidP="00AA5614">
      <w:pPr>
        <w:pStyle w:val="ListParagraph"/>
        <w:numPr>
          <w:ilvl w:val="0"/>
          <w:numId w:val="90"/>
        </w:numPr>
        <w:rPr>
          <w:del w:id="3518" w:author="Tom Bergeron" w:date="2024-03-06T17:58:00Z"/>
        </w:rPr>
      </w:pPr>
      <w:del w:id="3519" w:author="Tom Bergeron" w:date="2024-03-06T17:58:00Z">
        <w:r w:rsidDel="000C09EA">
          <w:delText>1 available USB port for data download</w:delText>
        </w:r>
      </w:del>
    </w:p>
    <w:p w14:paraId="6D23DE28" w14:textId="0459AE45" w:rsidR="007224D2" w:rsidDel="000C09EA" w:rsidRDefault="007224D2" w:rsidP="00AA5614">
      <w:pPr>
        <w:pStyle w:val="ListParagraph"/>
        <w:numPr>
          <w:ilvl w:val="0"/>
          <w:numId w:val="90"/>
        </w:numPr>
        <w:rPr>
          <w:del w:id="3520" w:author="Tom Bergeron" w:date="2024-03-06T17:58:00Z"/>
        </w:rPr>
      </w:pPr>
      <w:del w:id="3521" w:author="Tom Bergeron" w:date="2024-03-06T17:58:00Z">
        <w:r w:rsidRPr="00F137CC" w:rsidDel="000C09EA">
          <w:delText xml:space="preserve">1 available </w:delText>
        </w:r>
        <w:r w:rsidDel="000C09EA">
          <w:delText>Ethernet port or 1 available USB port with Ethernet-to-USB adapter</w:delText>
        </w:r>
      </w:del>
    </w:p>
    <w:p w14:paraId="140E94B4" w14:textId="076CD666" w:rsidR="007224D2" w:rsidDel="000C09EA" w:rsidRDefault="007224D2" w:rsidP="00AA5614">
      <w:pPr>
        <w:pStyle w:val="ListParagraph"/>
        <w:numPr>
          <w:ilvl w:val="0"/>
          <w:numId w:val="90"/>
        </w:numPr>
        <w:rPr>
          <w:del w:id="3522" w:author="Tom Bergeron" w:date="2024-03-06T17:58:00Z"/>
        </w:rPr>
      </w:pPr>
      <w:del w:id="3523" w:author="Tom Bergeron" w:date="2024-03-06T17:58:00Z">
        <w:r w:rsidDel="000C09EA">
          <w:delText>For product compatibility with</w:delText>
        </w:r>
        <w:r w:rsidRPr="00F137CC" w:rsidDel="000C09EA">
          <w:delText xml:space="preserve"> Windows®</w:delText>
        </w:r>
        <w:r w:rsidDel="000C09EA">
          <w:delText xml:space="preserve"> operating systems, visit our website at </w:delText>
        </w:r>
        <w:r w:rsidR="00C34CEE" w:rsidDel="000C09EA">
          <w:fldChar w:fldCharType="begin"/>
        </w:r>
        <w:r w:rsidR="00C34CEE" w:rsidDel="000C09EA">
          <w:delInstrText>HYPERLINK "http://kicthermal.com/support-download/os-compatibility-chart"</w:delInstrText>
        </w:r>
        <w:r w:rsidR="00C34CEE" w:rsidDel="000C09EA">
          <w:fldChar w:fldCharType="separate"/>
        </w:r>
        <w:r w:rsidRPr="006F1D3E" w:rsidDel="000C09EA">
          <w:rPr>
            <w:rStyle w:val="Hyperlink"/>
          </w:rPr>
          <w:delText>http://kicthermal.com/support-download/os-compatibility-chart</w:delText>
        </w:r>
        <w:r w:rsidR="00C34CEE" w:rsidDel="000C09EA">
          <w:rPr>
            <w:rStyle w:val="Hyperlink"/>
          </w:rPr>
          <w:fldChar w:fldCharType="end"/>
        </w:r>
      </w:del>
    </w:p>
    <w:p w14:paraId="0E6B6DB9" w14:textId="77777777" w:rsidR="007224D2" w:rsidRPr="00F137CC" w:rsidRDefault="007224D2" w:rsidP="007224D2">
      <w:pPr>
        <w:pStyle w:val="ListBullet2"/>
        <w:ind w:left="360"/>
      </w:pPr>
    </w:p>
    <w:p w14:paraId="61927BA1" w14:textId="4FD721D0" w:rsidR="009C2049" w:rsidRPr="00913FB3" w:rsidRDefault="007224D2" w:rsidP="00C7068C">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194C2F">
      <w:pPr>
        <w:pStyle w:val="Heading3"/>
      </w:pPr>
      <w:bookmarkStart w:id="3524" w:name="_Toc469043288"/>
      <w:bookmarkStart w:id="3525" w:name="_Toc469044922"/>
      <w:bookmarkStart w:id="3526" w:name="_Toc469139218"/>
      <w:bookmarkStart w:id="3527" w:name="_Toc469152663"/>
      <w:bookmarkStart w:id="3528" w:name="_Toc506221782"/>
      <w:bookmarkStart w:id="3529" w:name="_Toc506816447"/>
      <w:bookmarkStart w:id="3530" w:name="_Toc506816897"/>
      <w:bookmarkStart w:id="3531" w:name="_Toc528426551"/>
      <w:bookmarkStart w:id="3532" w:name="_Toc528426840"/>
      <w:bookmarkStart w:id="3533" w:name="_Toc19132756"/>
      <w:bookmarkStart w:id="3534" w:name="_Toc19133048"/>
      <w:bookmarkStart w:id="3535" w:name="_Toc37349498"/>
      <w:bookmarkStart w:id="3536" w:name="_Toc37349791"/>
      <w:bookmarkStart w:id="3537" w:name="_Toc51280185"/>
      <w:bookmarkStart w:id="3538" w:name="_Toc51280480"/>
      <w:bookmarkStart w:id="3539" w:name="_Toc52889147"/>
      <w:bookmarkStart w:id="3540" w:name="_Toc52889444"/>
      <w:bookmarkStart w:id="3541" w:name="_Toc69230274"/>
      <w:bookmarkStart w:id="3542" w:name="_Toc69230575"/>
      <w:bookmarkStart w:id="3543" w:name="_Toc83830896"/>
      <w:bookmarkStart w:id="3544" w:name="_Toc83831201"/>
      <w:bookmarkStart w:id="3545" w:name="_Toc99526482"/>
      <w:bookmarkStart w:id="3546" w:name="_Toc99526790"/>
      <w:bookmarkStart w:id="3547" w:name="_Toc115623688"/>
      <w:bookmarkStart w:id="3548" w:name="_Toc115623990"/>
      <w:bookmarkStart w:id="3549" w:name="_Toc115954964"/>
      <w:bookmarkStart w:id="3550" w:name="_Toc115957408"/>
      <w:bookmarkStart w:id="3551" w:name="_Toc115957712"/>
      <w:bookmarkStart w:id="3552" w:name="_Toc128375756"/>
      <w:bookmarkStart w:id="3553" w:name="_Toc128376059"/>
      <w:bookmarkStart w:id="3554" w:name="_Toc129673035"/>
      <w:bookmarkStart w:id="3555" w:name="_Toc129673349"/>
      <w:bookmarkStart w:id="3556" w:name="_Toc131090629"/>
      <w:bookmarkStart w:id="3557" w:name="_Toc131090946"/>
      <w:bookmarkStart w:id="3558" w:name="_Toc161930822"/>
      <w:bookmarkStart w:id="3559" w:name="_Toc161931585"/>
      <w:bookmarkStart w:id="3560" w:name="_Toc161932069"/>
      <w:bookmarkStart w:id="3561" w:name="_Toc183444509"/>
      <w:bookmarkStart w:id="3562" w:name="_Toc183444827"/>
      <w:r>
        <w:t>Note Before Installation</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51D94046" w14:textId="614B596A" w:rsidR="007224D2" w:rsidRPr="00C653DF" w:rsidRDefault="007224D2">
      <w:pPr>
        <w:pStyle w:val="ListParagraph"/>
        <w:numPr>
          <w:ilvl w:val="0"/>
          <w:numId w:val="135"/>
        </w:numPr>
        <w:spacing w:after="60"/>
      </w:pPr>
      <w:r>
        <w:t>Shut</w:t>
      </w:r>
      <w:r w:rsidR="009C2049">
        <w:t xml:space="preserve"> </w:t>
      </w:r>
      <w:r>
        <w:t xml:space="preserve">down all other applications as a precaution against software conflicts. </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194C2F">
      <w:pPr>
        <w:pStyle w:val="Heading3"/>
      </w:pPr>
      <w:bookmarkStart w:id="3563" w:name="_Ref113956992"/>
      <w:bookmarkStart w:id="3564" w:name="_Toc466454395"/>
      <w:bookmarkStart w:id="3565" w:name="_Toc506221783"/>
      <w:bookmarkStart w:id="3566" w:name="_Toc506816448"/>
      <w:bookmarkStart w:id="3567" w:name="_Toc506816898"/>
      <w:bookmarkStart w:id="3568" w:name="_Toc528426552"/>
      <w:bookmarkStart w:id="3569" w:name="_Toc528426841"/>
      <w:bookmarkStart w:id="3570" w:name="_Toc19132757"/>
      <w:bookmarkStart w:id="3571" w:name="_Toc19133049"/>
      <w:bookmarkStart w:id="3572" w:name="_Toc37349499"/>
      <w:bookmarkStart w:id="3573" w:name="_Toc37349792"/>
      <w:bookmarkStart w:id="3574" w:name="_Toc51280186"/>
      <w:bookmarkStart w:id="3575" w:name="_Toc51280481"/>
      <w:bookmarkStart w:id="3576" w:name="_Toc52889148"/>
      <w:bookmarkStart w:id="3577" w:name="_Toc52889445"/>
      <w:bookmarkStart w:id="3578" w:name="_Toc69230275"/>
      <w:bookmarkStart w:id="3579" w:name="_Toc69230576"/>
      <w:bookmarkStart w:id="3580" w:name="_Toc83830897"/>
      <w:bookmarkStart w:id="3581" w:name="_Toc83831202"/>
      <w:bookmarkStart w:id="3582" w:name="_Toc99526483"/>
      <w:bookmarkStart w:id="3583" w:name="_Toc99526791"/>
      <w:bookmarkStart w:id="3584" w:name="_Toc115623689"/>
      <w:bookmarkStart w:id="3585" w:name="_Toc115623991"/>
      <w:bookmarkStart w:id="3586" w:name="_Toc115954965"/>
      <w:bookmarkStart w:id="3587" w:name="_Toc115957409"/>
      <w:bookmarkStart w:id="3588" w:name="_Toc115957713"/>
      <w:bookmarkStart w:id="3589" w:name="_Toc128375757"/>
      <w:bookmarkStart w:id="3590" w:name="_Toc128376060"/>
      <w:bookmarkStart w:id="3591" w:name="_Toc129673036"/>
      <w:bookmarkStart w:id="3592" w:name="_Toc129673350"/>
      <w:bookmarkStart w:id="3593" w:name="_Toc131090630"/>
      <w:bookmarkStart w:id="3594" w:name="_Toc131090947"/>
      <w:bookmarkStart w:id="3595" w:name="_Toc161930823"/>
      <w:bookmarkStart w:id="3596" w:name="_Toc161931586"/>
      <w:bookmarkStart w:id="3597" w:name="_Toc161932070"/>
      <w:bookmarkStart w:id="3598" w:name="_Toc183444510"/>
      <w:bookmarkStart w:id="3599" w:name="_Toc183444828"/>
      <w:r>
        <w:t>Languages</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14:paraId="198C53D4" w14:textId="77777777" w:rsidR="00921AFD" w:rsidRDefault="00921AFD" w:rsidP="00921AFD">
      <w:pPr>
        <w:keepNext/>
        <w:spacing w:after="120"/>
      </w:pPr>
      <w:bookmarkStart w:id="3600" w:name="_Hlk167954414"/>
      <w:r>
        <w:t>The software supports the following languages:</w:t>
      </w:r>
    </w:p>
    <w:tbl>
      <w:tblPr>
        <w:tblW w:w="0" w:type="auto"/>
        <w:tblLook w:val="04A0" w:firstRow="1" w:lastRow="0" w:firstColumn="1" w:lastColumn="0" w:noHBand="0" w:noVBand="1"/>
      </w:tblPr>
      <w:tblGrid>
        <w:gridCol w:w="2418"/>
        <w:gridCol w:w="6942"/>
      </w:tblGrid>
      <w:tr w:rsidR="00921AFD" w14:paraId="4E80332E" w14:textId="77777777" w:rsidTr="00D57F01">
        <w:tc>
          <w:tcPr>
            <w:tcW w:w="2448" w:type="dxa"/>
            <w:shd w:val="clear" w:color="auto" w:fill="auto"/>
          </w:tcPr>
          <w:p w14:paraId="3778A616" w14:textId="77777777" w:rsidR="00921AFD" w:rsidRPr="00004D1B" w:rsidRDefault="00921AFD" w:rsidP="00921AFD">
            <w:pPr>
              <w:numPr>
                <w:ilvl w:val="0"/>
                <w:numId w:val="142"/>
              </w:numPr>
            </w:pPr>
            <w:r w:rsidRPr="00004D1B">
              <w:t>English</w:t>
            </w:r>
          </w:p>
        </w:tc>
        <w:tc>
          <w:tcPr>
            <w:tcW w:w="7128" w:type="dxa"/>
            <w:shd w:val="clear" w:color="auto" w:fill="auto"/>
          </w:tcPr>
          <w:p w14:paraId="2A886B11" w14:textId="77777777" w:rsidR="00921AFD" w:rsidRDefault="00921AFD" w:rsidP="00921AFD">
            <w:pPr>
              <w:numPr>
                <w:ilvl w:val="0"/>
                <w:numId w:val="143"/>
              </w:numPr>
            </w:pPr>
            <w:r w:rsidRPr="00004D1B">
              <w:t>Japanese</w:t>
            </w:r>
          </w:p>
        </w:tc>
      </w:tr>
      <w:tr w:rsidR="00921AFD" w14:paraId="15F3246C" w14:textId="77777777" w:rsidTr="00D57F01">
        <w:tc>
          <w:tcPr>
            <w:tcW w:w="2448" w:type="dxa"/>
            <w:shd w:val="clear" w:color="auto" w:fill="auto"/>
          </w:tcPr>
          <w:p w14:paraId="27385AE8" w14:textId="77777777" w:rsidR="00921AFD" w:rsidRPr="00004D1B" w:rsidRDefault="00921AFD" w:rsidP="00921AFD">
            <w:pPr>
              <w:numPr>
                <w:ilvl w:val="0"/>
                <w:numId w:val="142"/>
              </w:numPr>
            </w:pPr>
            <w:r w:rsidRPr="00004D1B">
              <w:t>German</w:t>
            </w:r>
          </w:p>
        </w:tc>
        <w:tc>
          <w:tcPr>
            <w:tcW w:w="7128" w:type="dxa"/>
            <w:shd w:val="clear" w:color="auto" w:fill="auto"/>
          </w:tcPr>
          <w:p w14:paraId="38043F0A" w14:textId="77777777" w:rsidR="00921AFD" w:rsidRDefault="00921AFD" w:rsidP="00921AFD">
            <w:pPr>
              <w:numPr>
                <w:ilvl w:val="0"/>
                <w:numId w:val="143"/>
              </w:numPr>
            </w:pPr>
            <w:r w:rsidRPr="00004D1B">
              <w:t>Korean</w:t>
            </w:r>
          </w:p>
        </w:tc>
      </w:tr>
      <w:tr w:rsidR="00921AFD" w14:paraId="2C3660E0" w14:textId="77777777" w:rsidTr="00D57F01">
        <w:tc>
          <w:tcPr>
            <w:tcW w:w="2448" w:type="dxa"/>
            <w:shd w:val="clear" w:color="auto" w:fill="auto"/>
          </w:tcPr>
          <w:p w14:paraId="2BC90925" w14:textId="77777777" w:rsidR="00921AFD" w:rsidRPr="00004D1B" w:rsidRDefault="00921AFD" w:rsidP="00921AFD">
            <w:pPr>
              <w:numPr>
                <w:ilvl w:val="0"/>
                <w:numId w:val="142"/>
              </w:numPr>
            </w:pPr>
            <w:r w:rsidRPr="00004D1B">
              <w:t>Spanish</w:t>
            </w:r>
          </w:p>
        </w:tc>
        <w:tc>
          <w:tcPr>
            <w:tcW w:w="7128" w:type="dxa"/>
            <w:shd w:val="clear" w:color="auto" w:fill="auto"/>
          </w:tcPr>
          <w:p w14:paraId="5A7095F9" w14:textId="77777777" w:rsidR="00921AFD" w:rsidRDefault="00921AFD" w:rsidP="00921AFD">
            <w:pPr>
              <w:numPr>
                <w:ilvl w:val="0"/>
                <w:numId w:val="143"/>
              </w:numPr>
            </w:pPr>
            <w:r w:rsidRPr="00004D1B">
              <w:t>Simplified Chinese</w:t>
            </w:r>
          </w:p>
        </w:tc>
      </w:tr>
      <w:tr w:rsidR="00921AFD" w14:paraId="738E4E7A" w14:textId="77777777" w:rsidTr="00D57F01">
        <w:tc>
          <w:tcPr>
            <w:tcW w:w="2448" w:type="dxa"/>
            <w:shd w:val="clear" w:color="auto" w:fill="auto"/>
          </w:tcPr>
          <w:p w14:paraId="3D2F4F09" w14:textId="77777777" w:rsidR="00921AFD" w:rsidRDefault="00921AFD" w:rsidP="00D57F01"/>
        </w:tc>
        <w:tc>
          <w:tcPr>
            <w:tcW w:w="7128" w:type="dxa"/>
            <w:shd w:val="clear" w:color="auto" w:fill="auto"/>
          </w:tcPr>
          <w:p w14:paraId="5AF7E80E" w14:textId="77777777" w:rsidR="00921AFD" w:rsidRDefault="00921AFD" w:rsidP="00921AFD">
            <w:pPr>
              <w:numPr>
                <w:ilvl w:val="0"/>
                <w:numId w:val="143"/>
              </w:numPr>
            </w:pPr>
            <w:r w:rsidRPr="00004D1B">
              <w:t>Traditional Chinese</w:t>
            </w:r>
          </w:p>
        </w:tc>
      </w:tr>
    </w:tbl>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77777777" w:rsidR="00921AFD" w:rsidRDefault="00921AFD">
      <w:pPr>
        <w:pStyle w:val="ListBullet2"/>
        <w:numPr>
          <w:ilvl w:val="0"/>
          <w:numId w:val="1"/>
        </w:numPr>
        <w:spacing w:before="60" w:after="60"/>
        <w:pPrChange w:id="3601" w:author="Ryan Beck" w:date="2024-05-30T09:44:00Z" w16du:dateUtc="2024-05-30T16:44:00Z">
          <w:pPr>
            <w:pStyle w:val="ListBullet2"/>
            <w:spacing w:before="60" w:after="60"/>
            <w:ind w:left="360"/>
          </w:pPr>
        </w:pPrChange>
      </w:pPr>
      <w:r>
        <w:t>English, German, and Spanish can be run on any of the supported Windows operating systems.</w:t>
      </w:r>
    </w:p>
    <w:p w14:paraId="6D89C262" w14:textId="77777777" w:rsidR="00921AFD" w:rsidRDefault="00921AFD">
      <w:pPr>
        <w:pStyle w:val="ListBullet2"/>
        <w:numPr>
          <w:ilvl w:val="0"/>
          <w:numId w:val="1"/>
        </w:numPr>
        <w:spacing w:before="60" w:after="60"/>
        <w:pPrChange w:id="3602" w:author="Ryan Beck" w:date="2024-05-30T09:44:00Z" w16du:dateUtc="2024-05-30T16:44:00Z">
          <w:pPr>
            <w:pStyle w:val="ListBullet2"/>
            <w:spacing w:before="60" w:after="60"/>
            <w:ind w:left="360"/>
          </w:pPr>
        </w:pPrChange>
      </w:pPr>
      <w:r>
        <w:t xml:space="preserve">Japanese, Korean, Simplified Chinese, and Traditional Chinese </w:t>
      </w:r>
      <w:r w:rsidRPr="00567B0B">
        <w:rPr>
          <w:u w:val="single"/>
        </w:rPr>
        <w:t>cannot</w:t>
      </w:r>
      <w:r>
        <w:t xml:space="preserve"> be used with English versions of Windows operating systems.</w:t>
      </w:r>
    </w:p>
    <w:p w14:paraId="58F31533" w14:textId="77777777" w:rsidR="00921AFD" w:rsidRDefault="00921AFD">
      <w:pPr>
        <w:pStyle w:val="ListBullet2"/>
        <w:numPr>
          <w:ilvl w:val="0"/>
          <w:numId w:val="1"/>
        </w:numPr>
        <w:spacing w:before="60" w:after="60"/>
        <w:pPrChange w:id="3603" w:author="Ryan Beck" w:date="2024-05-30T09:44:00Z" w16du:dateUtc="2024-05-30T16:44:00Z">
          <w:pPr>
            <w:pStyle w:val="ListBullet2"/>
            <w:spacing w:before="60" w:after="60"/>
            <w:ind w:left="360"/>
          </w:pPr>
        </w:pPrChange>
      </w:pPr>
      <w:r>
        <w:t xml:space="preserve">To run the software in Japanese, the operating system must be Windows-Japanese version.  </w:t>
      </w:r>
    </w:p>
    <w:p w14:paraId="00811914" w14:textId="77777777" w:rsidR="00921AFD" w:rsidRDefault="00921AFD">
      <w:pPr>
        <w:pStyle w:val="ListBullet2"/>
        <w:numPr>
          <w:ilvl w:val="0"/>
          <w:numId w:val="1"/>
        </w:numPr>
        <w:spacing w:before="60" w:after="60"/>
        <w:pPrChange w:id="3604" w:author="Ryan Beck" w:date="2024-05-30T09:44:00Z" w16du:dateUtc="2024-05-30T16:44:00Z">
          <w:pPr>
            <w:pStyle w:val="ListBullet2"/>
            <w:spacing w:before="60" w:after="60"/>
            <w:ind w:left="360"/>
          </w:pPr>
        </w:pPrChange>
      </w:pPr>
      <w:r>
        <w:t>To run the software in Simplified or Traditional Chinese, the operating system must be Windows-Chinese version.</w:t>
      </w:r>
    </w:p>
    <w:p w14:paraId="30E3969B" w14:textId="25BEF3D9" w:rsidR="009C2049" w:rsidRPr="00112103" w:rsidRDefault="00921AFD" w:rsidP="00194C2F">
      <w:pPr>
        <w:pStyle w:val="Heading3"/>
      </w:pPr>
      <w:bookmarkStart w:id="3605" w:name="_Toc506221784"/>
      <w:bookmarkStart w:id="3606" w:name="_Toc506816449"/>
      <w:bookmarkStart w:id="3607" w:name="_Toc506816899"/>
      <w:bookmarkStart w:id="3608" w:name="_Toc528426553"/>
      <w:bookmarkStart w:id="3609" w:name="_Toc528426842"/>
      <w:bookmarkStart w:id="3610" w:name="_Toc19132758"/>
      <w:bookmarkStart w:id="3611" w:name="_Toc19133050"/>
      <w:bookmarkStart w:id="3612" w:name="_Toc37349500"/>
      <w:bookmarkStart w:id="3613" w:name="_Toc37349793"/>
      <w:bookmarkStart w:id="3614" w:name="_Toc51280187"/>
      <w:bookmarkStart w:id="3615" w:name="_Toc51280482"/>
      <w:bookmarkStart w:id="3616" w:name="_Toc52889149"/>
      <w:bookmarkStart w:id="3617" w:name="_Toc52889446"/>
      <w:bookmarkStart w:id="3618" w:name="_Toc69230276"/>
      <w:bookmarkStart w:id="3619" w:name="_Toc69230577"/>
      <w:bookmarkStart w:id="3620" w:name="_Toc83830898"/>
      <w:bookmarkStart w:id="3621" w:name="_Toc83831203"/>
      <w:bookmarkStart w:id="3622" w:name="_Toc99526484"/>
      <w:bookmarkStart w:id="3623" w:name="_Toc99526792"/>
      <w:bookmarkStart w:id="3624" w:name="_Toc115623690"/>
      <w:bookmarkStart w:id="3625" w:name="_Toc115623992"/>
      <w:bookmarkStart w:id="3626" w:name="_Toc115954966"/>
      <w:bookmarkStart w:id="3627" w:name="_Toc115957410"/>
      <w:bookmarkStart w:id="3628" w:name="_Toc115957714"/>
      <w:bookmarkStart w:id="3629" w:name="_Toc128375758"/>
      <w:bookmarkStart w:id="3630" w:name="_Toc128376061"/>
      <w:bookmarkStart w:id="3631" w:name="_Toc129673037"/>
      <w:bookmarkStart w:id="3632" w:name="_Toc129673351"/>
      <w:bookmarkStart w:id="3633" w:name="_Toc131090631"/>
      <w:bookmarkStart w:id="3634" w:name="_Toc131090948"/>
      <w:bookmarkStart w:id="3635" w:name="_Toc161930824"/>
      <w:bookmarkStart w:id="3636" w:name="_Toc161931587"/>
      <w:bookmarkStart w:id="3637" w:name="_Toc161932071"/>
      <w:bookmarkStart w:id="3638" w:name="_Toc183444511"/>
      <w:bookmarkStart w:id="3639" w:name="_Toc183444829"/>
      <w:bookmarkEnd w:id="3600"/>
      <w:r w:rsidRPr="00921AFD">
        <w:t>Install</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14:paraId="1A8B001D" w14:textId="7A545F2C" w:rsidR="007224D2" w:rsidRDefault="007224D2" w:rsidP="0026278A">
      <w:pPr>
        <w:pStyle w:val="ListBullet"/>
        <w:numPr>
          <w:ilvl w:val="0"/>
          <w:numId w:val="13"/>
        </w:numPr>
      </w:pPr>
      <w:r>
        <w:t xml:space="preserve">Insert the </w:t>
      </w:r>
      <w:r w:rsidR="00103931">
        <w:t>USB flash drive into a USB port on your computer.</w:t>
      </w:r>
    </w:p>
    <w:p w14:paraId="619025DC" w14:textId="77777777" w:rsidR="007224D2" w:rsidRDefault="007224D2" w:rsidP="007224D2">
      <w:pPr>
        <w:pStyle w:val="ListBullet"/>
        <w:numPr>
          <w:ilvl w:val="0"/>
          <w:numId w:val="0"/>
        </w:numPr>
      </w:pPr>
    </w:p>
    <w:p w14:paraId="72095424" w14:textId="2A200A89" w:rsidR="007224D2" w:rsidRDefault="00103931" w:rsidP="00AA5614">
      <w:pPr>
        <w:pStyle w:val="ListBullet"/>
        <w:numPr>
          <w:ilvl w:val="0"/>
          <w:numId w:val="13"/>
        </w:numPr>
      </w:pPr>
      <w:r>
        <w:t xml:space="preserve">Depending upon your computer setup, a dialog box may appear. If it does, select </w:t>
      </w:r>
      <w:r w:rsidRPr="0026278A">
        <w:rPr>
          <w:b/>
        </w:rPr>
        <w:t>Open</w:t>
      </w:r>
      <w:r>
        <w:t xml:space="preserve"> folder to view </w:t>
      </w:r>
      <w:r w:rsidRPr="0026278A">
        <w:rPr>
          <w:b/>
        </w:rPr>
        <w:t>files</w:t>
      </w:r>
      <w:r>
        <w:t>. If a dialog box does not appear, use Windows Explorer to browse to the USB flash drive directory.</w:t>
      </w:r>
    </w:p>
    <w:p w14:paraId="6AEDE681" w14:textId="77777777" w:rsidR="007224D2" w:rsidRDefault="007224D2" w:rsidP="007224D2">
      <w:pPr>
        <w:pStyle w:val="ListBullet"/>
        <w:numPr>
          <w:ilvl w:val="0"/>
          <w:numId w:val="0"/>
        </w:numPr>
      </w:pPr>
    </w:p>
    <w:p w14:paraId="43B0E5C3" w14:textId="1BD973CC" w:rsidR="007224D2" w:rsidRDefault="00103931" w:rsidP="00AA5614">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sidRPr="00026B28">
        <w:rPr>
          <w:rFonts w:ascii="Courier New" w:hAnsi="Courier New" w:cs="Courier New"/>
          <w:i/>
          <w:iCs/>
          <w:rPrChange w:id="3640" w:author="Ryan Beck" w:date="2024-07-09T13:22:00Z" w16du:dateUtc="2024-07-09T20:22:00Z">
            <w:rPr>
              <w:rFonts w:ascii="Courier New" w:hAnsi="Courier New" w:cs="Courier New"/>
              <w:i/>
              <w:iCs/>
              <w:sz w:val="18"/>
              <w:szCs w:val="18"/>
            </w:rPr>
          </w:rPrChange>
        </w:rPr>
        <w:t>C:\software root directory_Old_MM-DD_YYYY</w:t>
      </w:r>
    </w:p>
    <w:p w14:paraId="03A9DFCF" w14:textId="652F35E7" w:rsidR="00E767B9" w:rsidRDefault="00921AFD" w:rsidP="00424624">
      <w:pPr>
        <w:pStyle w:val="ListParagraph"/>
      </w:pPr>
      <w:r w:rsidRPr="00E719F2">
        <w:rPr>
          <w:b/>
        </w:rPr>
        <w:t>Note</w:t>
      </w:r>
      <w:r w:rsidRPr="00E60C45">
        <w:t>: If you have question</w:t>
      </w:r>
      <w:r>
        <w:t>s</w:t>
      </w:r>
      <w:r w:rsidRPr="00E60C45">
        <w:t xml:space="preserve"> regarding your hardware or software configuration contact KIC Tech Support.</w:t>
      </w:r>
      <w:bookmarkStart w:id="3641" w:name="_Toc467446317"/>
    </w:p>
    <w:p w14:paraId="5F33BA2E" w14:textId="77777777" w:rsidR="00AC1103" w:rsidRDefault="00AC1103" w:rsidP="00424624">
      <w:pPr>
        <w:pStyle w:val="ListParagraph"/>
        <w:rPr>
          <w:rFonts w:ascii="Arial" w:hAnsi="Arial" w:cs="Arial"/>
          <w:b/>
          <w:bCs/>
          <w:sz w:val="28"/>
          <w:szCs w:val="26"/>
        </w:rPr>
      </w:pPr>
    </w:p>
    <w:p w14:paraId="104C3901" w14:textId="77777777" w:rsidR="00CD47D3" w:rsidRDefault="00CD47D3" w:rsidP="00AC1103">
      <w:pPr>
        <w:ind w:firstLine="360"/>
      </w:pPr>
      <w:bookmarkStart w:id="3642" w:name="_Toc469043289"/>
      <w:bookmarkStart w:id="3643" w:name="_Toc469044923"/>
      <w:bookmarkStart w:id="3644" w:name="_Toc469139219"/>
      <w:bookmarkStart w:id="3645" w:name="_Toc469152664"/>
      <w:bookmarkStart w:id="3646" w:name="_Toc506221785"/>
      <w:bookmarkStart w:id="3647" w:name="_Toc506816450"/>
      <w:bookmarkStart w:id="3648" w:name="_Toc506816900"/>
      <w:bookmarkStart w:id="3649" w:name="_Toc528426554"/>
      <w:bookmarkStart w:id="3650" w:name="_Toc528426843"/>
      <w:bookmarkStart w:id="3651" w:name="_Toc19132759"/>
      <w:bookmarkStart w:id="3652" w:name="_Toc19133051"/>
      <w:bookmarkStart w:id="3653" w:name="_Toc37349501"/>
      <w:bookmarkStart w:id="3654" w:name="_Toc37349794"/>
      <w:bookmarkStart w:id="3655" w:name="_Toc51280188"/>
      <w:bookmarkStart w:id="3656" w:name="_Toc51280483"/>
      <w:bookmarkStart w:id="3657" w:name="_Toc52889150"/>
      <w:bookmarkStart w:id="3658" w:name="_Toc52889447"/>
    </w:p>
    <w:p w14:paraId="62ADE6CF" w14:textId="77777777" w:rsidR="00CD47D3" w:rsidRDefault="00CD47D3" w:rsidP="00AC1103">
      <w:pPr>
        <w:ind w:firstLine="360"/>
      </w:pPr>
    </w:p>
    <w:p w14:paraId="36B181B4" w14:textId="4403D923" w:rsidR="00AC1103" w:rsidRDefault="00AC1103" w:rsidP="00AC1103">
      <w:pPr>
        <w:ind w:firstLine="360"/>
      </w:pPr>
      <w:r w:rsidRPr="004951F2">
        <w:lastRenderedPageBreak/>
        <w:t>During the installation process, you will encounter the following screen:</w:t>
      </w:r>
    </w:p>
    <w:p w14:paraId="5C667795" w14:textId="77777777" w:rsidR="00447B24" w:rsidRDefault="00AC1103">
      <w:pPr>
        <w:keepNext/>
        <w:ind w:firstLine="360"/>
        <w:jc w:val="center"/>
        <w:rPr>
          <w:ins w:id="3659" w:author="Ryan Beck" w:date="2024-05-30T09:45:00Z" w16du:dateUtc="2024-05-30T16:45:00Z"/>
        </w:rPr>
        <w:pPrChange w:id="3660" w:author="Ryan Beck" w:date="2024-05-30T09:45:00Z" w16du:dateUtc="2024-05-30T16:45:00Z">
          <w:pPr>
            <w:ind w:firstLine="360"/>
            <w:jc w:val="center"/>
          </w:pPr>
        </w:pPrChange>
      </w:pPr>
      <w:r>
        <w:rPr>
          <w:noProof/>
        </w:rPr>
        <w:drawing>
          <wp:inline distT="0" distB="0" distL="0" distR="0" wp14:anchorId="5111074D" wp14:editId="04598189">
            <wp:extent cx="3129731" cy="1336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3129731" cy="1336367"/>
                    </a:xfrm>
                    <a:prstGeom prst="rect">
                      <a:avLst/>
                    </a:prstGeom>
                  </pic:spPr>
                </pic:pic>
              </a:graphicData>
            </a:graphic>
          </wp:inline>
        </w:drawing>
      </w:r>
    </w:p>
    <w:p w14:paraId="52C9A6F0" w14:textId="6151D35B" w:rsidR="00AC1103" w:rsidRDefault="00447B24">
      <w:pPr>
        <w:pStyle w:val="Caption"/>
        <w:pPrChange w:id="3661" w:author="Ryan Beck" w:date="2024-05-30T09:45:00Z" w16du:dateUtc="2024-05-30T16:45:00Z">
          <w:pPr>
            <w:ind w:firstLine="360"/>
            <w:jc w:val="center"/>
          </w:pPr>
        </w:pPrChange>
      </w:pPr>
      <w:ins w:id="3662" w:author="Ryan Beck" w:date="2024-05-30T09:45:00Z" w16du:dateUtc="2024-05-30T16:45:00Z">
        <w:r>
          <w:t xml:space="preserve">Figure </w:t>
        </w:r>
        <w:r>
          <w:fldChar w:fldCharType="begin"/>
        </w:r>
        <w:r>
          <w:instrText xml:space="preserve"> SEQ Figure \* ARABIC </w:instrText>
        </w:r>
      </w:ins>
      <w:r>
        <w:fldChar w:fldCharType="separate"/>
      </w:r>
      <w:ins w:id="3663" w:author="Tom Bergeron" w:date="2024-11-25T16:13:00Z" w16du:dateUtc="2024-11-25T22:13:00Z">
        <w:r w:rsidR="00274FC6">
          <w:rPr>
            <w:noProof/>
          </w:rPr>
          <w:t>2</w:t>
        </w:r>
      </w:ins>
      <w:ins w:id="3664" w:author="Ryan Beck" w:date="2024-05-30T09:45:00Z" w16du:dateUtc="2024-05-30T16:45:00Z">
        <w:r>
          <w:fldChar w:fldCharType="end"/>
        </w:r>
        <w:r>
          <w:t>: Software Key Pop-up</w:t>
        </w:r>
      </w:ins>
    </w:p>
    <w:p w14:paraId="1D162925" w14:textId="77777777" w:rsidR="00AC1103" w:rsidRDefault="00AC1103" w:rsidP="00AC1103">
      <w:pPr>
        <w:ind w:firstLine="360"/>
        <w:jc w:val="center"/>
      </w:pPr>
    </w:p>
    <w:p w14:paraId="76352FC1" w14:textId="77777777" w:rsidR="00AC1103" w:rsidRDefault="00AC1103" w:rsidP="00AC1103">
      <w:pPr>
        <w:ind w:left="360"/>
      </w:pPr>
      <w:r>
        <w:t xml:space="preserve">When the supplied USB software dongle is connected, or your license has been activated, and then click </w:t>
      </w:r>
      <w:r w:rsidRPr="000E3B77">
        <w:rPr>
          <w:i/>
          <w:iCs/>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7175EB9B" w14:textId="77777777" w:rsidR="00AC1103" w:rsidRDefault="00AC1103" w:rsidP="00AC1103">
      <w:pPr>
        <w:ind w:left="360"/>
      </w:pPr>
    </w:p>
    <w:p w14:paraId="53DC9A1C" w14:textId="245C08DC" w:rsidR="00AC1103" w:rsidRDefault="00AC1103" w:rsidP="00AC1103">
      <w:pPr>
        <w:ind w:left="360"/>
      </w:pPr>
      <w:r>
        <w:t xml:space="preserve">If there is no USB software dongle or license present when clicking the </w:t>
      </w:r>
      <w:r w:rsidRPr="00026B28">
        <w:rPr>
          <w:b/>
          <w:bCs/>
          <w:rPrChange w:id="3665" w:author="Ryan Beck" w:date="2024-07-09T13:22:00Z" w16du:dateUtc="2024-07-09T20:22:00Z">
            <w:rPr>
              <w:i/>
              <w:iCs/>
            </w:rPr>
          </w:rPrChange>
        </w:rPr>
        <w:t>Continue</w:t>
      </w:r>
      <w:r>
        <w:t xml:space="preserve"> button, the software will continue the installation with the standard, default configuration. </w:t>
      </w:r>
    </w:p>
    <w:p w14:paraId="79CCB496" w14:textId="77777777" w:rsidR="00AC1103" w:rsidRDefault="00AC1103" w:rsidP="00AC1103">
      <w:pPr>
        <w:ind w:left="360"/>
      </w:pPr>
    </w:p>
    <w:p w14:paraId="26FBBB87" w14:textId="77777777" w:rsidR="0052715E" w:rsidRPr="00C653DF" w:rsidRDefault="00A92C42" w:rsidP="00194C2F">
      <w:pPr>
        <w:pStyle w:val="Heading3"/>
      </w:pPr>
      <w:bookmarkStart w:id="3666" w:name="_Toc69230277"/>
      <w:bookmarkStart w:id="3667" w:name="_Toc69230578"/>
      <w:bookmarkStart w:id="3668" w:name="_Toc83830899"/>
      <w:bookmarkStart w:id="3669" w:name="_Toc83831204"/>
      <w:bookmarkStart w:id="3670" w:name="_Toc99526485"/>
      <w:bookmarkStart w:id="3671" w:name="_Toc99526793"/>
      <w:bookmarkStart w:id="3672" w:name="_Toc115623691"/>
      <w:bookmarkStart w:id="3673" w:name="_Toc115623993"/>
      <w:bookmarkStart w:id="3674" w:name="_Toc115954967"/>
      <w:bookmarkStart w:id="3675" w:name="_Toc115957411"/>
      <w:bookmarkStart w:id="3676" w:name="_Toc115957715"/>
      <w:bookmarkStart w:id="3677" w:name="_Toc128375759"/>
      <w:bookmarkStart w:id="3678" w:name="_Toc128376062"/>
      <w:bookmarkStart w:id="3679" w:name="_Toc129673038"/>
      <w:bookmarkStart w:id="3680" w:name="_Toc129673352"/>
      <w:bookmarkStart w:id="3681" w:name="_Toc131090632"/>
      <w:bookmarkStart w:id="3682" w:name="_Toc131090949"/>
      <w:bookmarkStart w:id="3683" w:name="_Toc161930825"/>
      <w:bookmarkStart w:id="3684" w:name="_Toc161931588"/>
      <w:bookmarkStart w:id="3685" w:name="_Toc161932072"/>
      <w:bookmarkStart w:id="3686" w:name="_Toc183444512"/>
      <w:bookmarkStart w:id="3687" w:name="_Toc183444830"/>
      <w:r w:rsidRPr="00C653DF">
        <w:t>Start</w:t>
      </w:r>
      <w:r w:rsidR="0052715E" w:rsidRPr="00C653DF">
        <w:t xml:space="preserve"> </w:t>
      </w:r>
      <w:r w:rsidR="00C653DF">
        <w:t>t</w:t>
      </w:r>
      <w:r w:rsidR="00C653DF" w:rsidRPr="00C653DF">
        <w:t xml:space="preserve">he </w:t>
      </w:r>
      <w:r w:rsidR="0052715E" w:rsidRPr="00C653DF">
        <w:t>Software</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 xml:space="preserve">Click the </w:t>
      </w:r>
      <w:r w:rsidRPr="00026B28">
        <w:rPr>
          <w:b/>
          <w:bCs/>
          <w:rPrChange w:id="3688" w:author="Ryan Beck" w:date="2024-07-09T13:23:00Z" w16du:dateUtc="2024-07-09T20:23:00Z">
            <w:rPr/>
          </w:rPrChange>
        </w:rPr>
        <w:t>Windows Start</w:t>
      </w:r>
      <w:r w:rsidRPr="00C653DF">
        <w:t xml:space="preserve">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77777777" w:rsidR="0052715E" w:rsidRPr="00B14737" w:rsidRDefault="0052715E" w:rsidP="0052715E">
      <w:pPr>
        <w:ind w:left="360"/>
        <w:jc w:val="center"/>
      </w:pPr>
      <w:r w:rsidRPr="00B14737">
        <w:rPr>
          <w:noProof/>
        </w:rPr>
        <w:drawing>
          <wp:inline distT="0" distB="0" distL="0" distR="0" wp14:anchorId="22B77FE9" wp14:editId="74B2CA7C">
            <wp:extent cx="4430583" cy="2807208"/>
            <wp:effectExtent l="0" t="0" r="8255"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without key.bmp"/>
                    <pic:cNvPicPr/>
                  </pic:nvPicPr>
                  <pic:blipFill>
                    <a:blip r:embed="rId23">
                      <a:extLst>
                        <a:ext uri="{28A0092B-C50C-407E-A947-70E740481C1C}">
                          <a14:useLocalDpi xmlns:a14="http://schemas.microsoft.com/office/drawing/2010/main" val="0"/>
                        </a:ext>
                      </a:extLst>
                    </a:blip>
                    <a:stretch>
                      <a:fillRect/>
                    </a:stretch>
                  </pic:blipFill>
                  <pic:spPr>
                    <a:xfrm>
                      <a:off x="0" y="0"/>
                      <a:ext cx="4430583" cy="2807208"/>
                    </a:xfrm>
                    <a:prstGeom prst="rect">
                      <a:avLst/>
                    </a:prstGeom>
                  </pic:spPr>
                </pic:pic>
              </a:graphicData>
            </a:graphic>
          </wp:inline>
        </w:drawing>
      </w:r>
    </w:p>
    <w:p w14:paraId="699C6BD4" w14:textId="7C499649" w:rsidR="00A92C42" w:rsidRPr="00B14737" w:rsidRDefault="00A92C42" w:rsidP="00A92C42">
      <w:pPr>
        <w:pStyle w:val="Caption"/>
      </w:pPr>
      <w:r w:rsidRPr="00B14737">
        <w:t xml:space="preserve">Figure </w:t>
      </w:r>
      <w:r w:rsidR="005E405E">
        <w:rPr>
          <w:noProof/>
        </w:rPr>
        <w:fldChar w:fldCharType="begin"/>
      </w:r>
      <w:r w:rsidR="005E405E">
        <w:rPr>
          <w:noProof/>
        </w:rPr>
        <w:instrText xml:space="preserve"> SEQ Figure \* ARABIC </w:instrText>
      </w:r>
      <w:r w:rsidR="005E405E">
        <w:rPr>
          <w:noProof/>
        </w:rPr>
        <w:fldChar w:fldCharType="separate"/>
      </w:r>
      <w:ins w:id="3689" w:author="Tom Bergeron" w:date="2024-11-25T16:13:00Z" w16du:dateUtc="2024-11-25T22:13:00Z">
        <w:r w:rsidR="00274FC6">
          <w:rPr>
            <w:noProof/>
          </w:rPr>
          <w:t>3</w:t>
        </w:r>
      </w:ins>
      <w:ins w:id="3690" w:author="Ryan Beck" w:date="2024-07-09T14:44:00Z" w16du:dateUtc="2024-07-09T21:44:00Z">
        <w:del w:id="3691" w:author="Tom Bergeron" w:date="2024-11-25T15:08:00Z" w16du:dateUtc="2024-11-25T21:08:00Z">
          <w:r w:rsidR="007F3439" w:rsidDel="003A160B">
            <w:rPr>
              <w:noProof/>
            </w:rPr>
            <w:delText>3</w:delText>
          </w:r>
        </w:del>
      </w:ins>
      <w:del w:id="3692" w:author="Tom Bergeron" w:date="2024-11-25T15:08:00Z" w16du:dateUtc="2024-11-25T21:08:00Z">
        <w:r w:rsidR="00452EA1" w:rsidDel="003A160B">
          <w:rPr>
            <w:noProof/>
          </w:rPr>
          <w:delText>2</w:delText>
        </w:r>
      </w:del>
      <w:r w:rsidR="005E405E">
        <w:rPr>
          <w:noProof/>
        </w:rPr>
        <w:fldChar w:fldCharType="end"/>
      </w:r>
      <w:r w:rsidRPr="00B14737">
        <w:t>: Hardware Configuration Diagram</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t>
      </w:r>
      <w:proofErr w:type="gramStart"/>
      <w:r w:rsidRPr="00B14737">
        <w:t>When starting</w:t>
      </w:r>
      <w:proofErr w:type="gramEnd"/>
      <w:r w:rsidRPr="00B14737">
        <w:t xml:space="preserve">, if you see the above message, insert the key and click </w:t>
      </w:r>
      <w:r w:rsidRPr="00B14737">
        <w:rPr>
          <w:b/>
        </w:rPr>
        <w:t>OK</w:t>
      </w:r>
      <w:r w:rsidRPr="00B14737">
        <w:t>.</w:t>
      </w:r>
    </w:p>
    <w:bookmarkEnd w:id="1"/>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10B45F9C" w:rsidR="0052715E" w:rsidRDefault="00FD18FE" w:rsidP="00C653DF">
      <w:pPr>
        <w:ind w:left="360"/>
      </w:pPr>
      <w:r>
        <w:lastRenderedPageBreak/>
        <w:t>T</w:t>
      </w:r>
      <w:r w:rsidR="0052715E" w:rsidRPr="00C653DF">
        <w:t xml:space="preserve">he first screen in the software will prompt you to either enter the current belt speed for the </w:t>
      </w:r>
      <w:r w:rsidR="00554CDB" w:rsidRPr="00C653DF">
        <w:t>oven or</w:t>
      </w:r>
      <w:r w:rsidR="0052715E" w:rsidRPr="00C653DF">
        <w:t xml:space="preserve"> choose to work in History mode.  </w:t>
      </w:r>
      <w:del w:id="3693" w:author="Ryan Beck" w:date="2024-05-30T09:46:00Z" w16du:dateUtc="2024-05-30T16:46:00Z">
        <w:r w:rsidR="0052715E" w:rsidRPr="00C653DF" w:rsidDel="00447B24">
          <w:delText xml:space="preserve">See </w:delText>
        </w:r>
        <w:r w:rsidR="0052715E" w:rsidRPr="00C653DF" w:rsidDel="00447B24">
          <w:fldChar w:fldCharType="begin"/>
        </w:r>
        <w:r w:rsidR="0052715E" w:rsidRPr="00C653DF" w:rsidDel="00447B24">
          <w:delInstrText xml:space="preserve"> REF _Ref185667915 \h  \* MERGEFORMAT </w:delInstrText>
        </w:r>
        <w:r w:rsidR="0052715E" w:rsidRPr="00C653DF" w:rsidDel="00447B24">
          <w:fldChar w:fldCharType="separate"/>
        </w:r>
        <w:r w:rsidR="00452EA1" w:rsidDel="00447B24">
          <w:delText xml:space="preserve">Figure </w:delText>
        </w:r>
        <w:r w:rsidR="00452EA1" w:rsidDel="00447B24">
          <w:rPr>
            <w:noProof/>
          </w:rPr>
          <w:delText>3</w:delText>
        </w:r>
        <w:r w:rsidR="0052715E" w:rsidRPr="00C653DF" w:rsidDel="00447B24">
          <w:fldChar w:fldCharType="end"/>
        </w:r>
        <w:r w:rsidR="0052715E" w:rsidRPr="00C653DF" w:rsidDel="00447B24">
          <w:delText>.</w:delText>
        </w:r>
      </w:del>
    </w:p>
    <w:p w14:paraId="73821A19" w14:textId="77777777" w:rsidR="009C2049" w:rsidRPr="00C653DF" w:rsidRDefault="009C2049" w:rsidP="00C653DF">
      <w:pPr>
        <w:ind w:left="360"/>
      </w:pPr>
    </w:p>
    <w:p w14:paraId="33C6946C" w14:textId="5CD1782E" w:rsidR="0052715E" w:rsidRPr="00C653DF" w:rsidRDefault="0052715E">
      <w:pPr>
        <w:ind w:left="720"/>
        <w:rPr>
          <w:strike/>
        </w:rPr>
        <w:pPrChange w:id="3694" w:author="Ryan Beck" w:date="2024-05-30T09:44:00Z" w16du:dateUtc="2024-05-30T16:44:00Z">
          <w:pPr>
            <w:ind w:left="360"/>
          </w:pPr>
        </w:pPrChange>
      </w:pPr>
      <w:r w:rsidRPr="00C653DF">
        <w:rPr>
          <w:b/>
        </w:rPr>
        <w:t>Note</w:t>
      </w:r>
      <w:r w:rsidRPr="00C653DF">
        <w:t xml:space="preserve">: This screen will not appear if the software is installed on an oven that has compatible oven controller software unless </w:t>
      </w:r>
      <w:proofErr w:type="gramStart"/>
      <w:r w:rsidR="00A92C42" w:rsidRPr="00C653DF">
        <w:t>the communication</w:t>
      </w:r>
      <w:proofErr w:type="gramEnd"/>
      <w:r w:rsidR="00A92C42" w:rsidRPr="00C653DF">
        <w:t xml:space="preserve"> between the two applications i</w:t>
      </w:r>
      <w:r w:rsidR="001643EA">
        <w:t>s</w:t>
      </w:r>
      <w:r w:rsidR="00A92C42" w:rsidRPr="00C653DF">
        <w:t xml:space="preserve"> not enable</w:t>
      </w:r>
      <w:r w:rsidR="00EA5D5F">
        <w:t>d</w:t>
      </w:r>
      <w:r w:rsidR="00A92C42" w:rsidRPr="00C653DF">
        <w:t xml:space="preserve">. </w:t>
      </w:r>
    </w:p>
    <w:p w14:paraId="6438C042" w14:textId="77777777" w:rsidR="0052715E" w:rsidRPr="00C653DF" w:rsidRDefault="0052715E"/>
    <w:p w14:paraId="703499B0" w14:textId="71BE80C8" w:rsidR="006614E7" w:rsidRDefault="000E0382" w:rsidP="006614E7">
      <w:pPr>
        <w:jc w:val="center"/>
      </w:pPr>
      <w:r>
        <w:rPr>
          <w:noProof/>
        </w:rPr>
        <mc:AlternateContent>
          <mc:Choice Requires="wpg">
            <w:drawing>
              <wp:anchor distT="0" distB="0" distL="114300" distR="114300" simplePos="0" relativeHeight="251322368" behindDoc="0" locked="0" layoutInCell="1" allowOverlap="1" wp14:anchorId="0A0EE3C5" wp14:editId="65B3CAE3">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241A5B" w:rsidRPr="00DF1BAE" w:rsidRDefault="00241A5B" w:rsidP="00F26E04">
                              <w:pPr>
                                <w:rPr>
                                  <w:b/>
                                </w:rPr>
                              </w:pPr>
                              <w:r>
                                <w:rPr>
                                  <w:b/>
                                </w:rPr>
                                <w:t>View History</w:t>
                              </w:r>
                              <w:r w:rsidRPr="00DF1BAE">
                                <w:rPr>
                                  <w:b/>
                                </w:rPr>
                                <w:t xml:space="preserve"> Mode-</w:t>
                              </w:r>
                            </w:p>
                            <w:p w14:paraId="3B1040F0" w14:textId="77777777" w:rsidR="00241A5B" w:rsidRDefault="00241A5B"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322368"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241A5B" w:rsidRPr="00DF1BAE" w:rsidRDefault="00241A5B" w:rsidP="00F26E04">
                        <w:pPr>
                          <w:rPr>
                            <w:b/>
                          </w:rPr>
                        </w:pPr>
                        <w:r>
                          <w:rPr>
                            <w:b/>
                          </w:rPr>
                          <w:t>View History</w:t>
                        </w:r>
                        <w:r w:rsidRPr="00DF1BAE">
                          <w:rPr>
                            <w:b/>
                          </w:rPr>
                          <w:t xml:space="preserve"> Mode-</w:t>
                        </w:r>
                      </w:p>
                      <w:p w14:paraId="3B1040F0" w14:textId="77777777" w:rsidR="00241A5B" w:rsidRDefault="00241A5B"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305984" behindDoc="0" locked="0" layoutInCell="1" allowOverlap="1" wp14:anchorId="015E426D" wp14:editId="555ECF89">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241A5B" w:rsidRDefault="00241A5B"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305984"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241A5B" w:rsidRDefault="00241A5B" w:rsidP="00F26E04">
                        <w:r w:rsidRPr="00DF1BAE">
                          <w:rPr>
                            <w:b/>
                          </w:rPr>
                          <w:t>Production Mode -</w:t>
                        </w:r>
                        <w:r>
                          <w:t>Choose this button to run profiles and Virtual Profiles.</w:t>
                        </w:r>
                      </w:p>
                    </w:txbxContent>
                  </v:textbox>
                </v:shape>
              </v:group>
            </w:pict>
          </mc:Fallback>
        </mc:AlternateContent>
      </w:r>
      <w:r w:rsidR="00554CDB">
        <w:rPr>
          <w:noProof/>
        </w:rPr>
        <w:drawing>
          <wp:inline distT="0" distB="0" distL="0" distR="0" wp14:anchorId="1C599CD9" wp14:editId="1DD27E8C">
            <wp:extent cx="4626864" cy="2615184"/>
            <wp:effectExtent l="0" t="0" r="2540" b="0"/>
            <wp:docPr id="3017" name="Picture 30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Picture 3017"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26864" cy="2615184"/>
                    </a:xfrm>
                    <a:prstGeom prst="rect">
                      <a:avLst/>
                    </a:prstGeom>
                  </pic:spPr>
                </pic:pic>
              </a:graphicData>
            </a:graphic>
          </wp:inline>
        </w:drawing>
      </w:r>
    </w:p>
    <w:p w14:paraId="2CF8DC7D" w14:textId="7628D880" w:rsidR="008708F9" w:rsidRDefault="00D41AFB" w:rsidP="00F5043F">
      <w:pPr>
        <w:pStyle w:val="Caption"/>
      </w:pPr>
      <w:bookmarkStart w:id="3695" w:name="_Ref185667915"/>
      <w:r>
        <w:t xml:space="preserve">Figure </w:t>
      </w:r>
      <w:r w:rsidR="005E405E">
        <w:rPr>
          <w:noProof/>
        </w:rPr>
        <w:fldChar w:fldCharType="begin"/>
      </w:r>
      <w:r w:rsidR="005E405E">
        <w:rPr>
          <w:noProof/>
        </w:rPr>
        <w:instrText xml:space="preserve"> SEQ Figure \* ARABIC </w:instrText>
      </w:r>
      <w:r w:rsidR="005E405E">
        <w:rPr>
          <w:noProof/>
        </w:rPr>
        <w:fldChar w:fldCharType="separate"/>
      </w:r>
      <w:ins w:id="3696" w:author="Tom Bergeron" w:date="2024-11-25T16:13:00Z" w16du:dateUtc="2024-11-25T22:13:00Z">
        <w:r w:rsidR="00274FC6">
          <w:rPr>
            <w:noProof/>
          </w:rPr>
          <w:t>4</w:t>
        </w:r>
      </w:ins>
      <w:ins w:id="3697" w:author="Ryan Beck" w:date="2024-07-09T14:44:00Z" w16du:dateUtc="2024-07-09T21:44:00Z">
        <w:del w:id="3698" w:author="Tom Bergeron" w:date="2024-11-25T15:08:00Z" w16du:dateUtc="2024-11-25T21:08:00Z">
          <w:r w:rsidR="007F3439" w:rsidDel="003A160B">
            <w:rPr>
              <w:noProof/>
            </w:rPr>
            <w:delText>4</w:delText>
          </w:r>
        </w:del>
      </w:ins>
      <w:del w:id="3699" w:author="Tom Bergeron" w:date="2024-11-25T15:08:00Z" w16du:dateUtc="2024-11-25T21:08:00Z">
        <w:r w:rsidR="00452EA1" w:rsidDel="003A160B">
          <w:rPr>
            <w:noProof/>
          </w:rPr>
          <w:delText>3</w:delText>
        </w:r>
      </w:del>
      <w:r w:rsidR="005E405E">
        <w:rPr>
          <w:noProof/>
        </w:rPr>
        <w:fldChar w:fldCharType="end"/>
      </w:r>
      <w:bookmarkEnd w:id="3695"/>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w:t>
      </w:r>
      <w:r w:rsidR="000A0C15" w:rsidRPr="00026B28">
        <w:rPr>
          <w:rFonts w:ascii="Courier New" w:hAnsi="Courier New" w:cs="Courier New"/>
          <w:i/>
          <w:iCs/>
          <w:rPrChange w:id="3700" w:author="Ryan Beck" w:date="2024-07-09T13:23:00Z" w16du:dateUtc="2024-07-09T20:23:00Z">
            <w:rPr/>
          </w:rPrChange>
        </w:rPr>
        <w:t>Host.exe</w:t>
      </w:r>
      <w:r w:rsidR="000A0C15" w:rsidRPr="003E6083">
        <w:t xml:space="preserve"> file located</w:t>
      </w:r>
      <w:r w:rsidR="00070E42" w:rsidRPr="003E6083">
        <w:t xml:space="preserve"> in</w:t>
      </w:r>
      <w:r w:rsidR="000A0C15" w:rsidRPr="003E6083">
        <w:t xml:space="preserve">: </w:t>
      </w:r>
      <w:r w:rsidR="000A0C15" w:rsidRPr="00447B24">
        <w:rPr>
          <w:rStyle w:val="PlainTextChar"/>
          <w:i/>
          <w:iCs/>
          <w:sz w:val="20"/>
          <w:szCs w:val="22"/>
          <w:rPrChange w:id="3701" w:author="Ryan Beck" w:date="2024-05-30T09:46:00Z" w16du:dateUtc="2024-05-30T16:46:00Z">
            <w:rPr>
              <w:rStyle w:val="PlainTextChar"/>
              <w:i/>
              <w:iCs/>
            </w:rPr>
          </w:rPrChange>
        </w:rPr>
        <w:t>C:\</w:t>
      </w:r>
      <w:r w:rsidR="001A5791" w:rsidRPr="00447B24">
        <w:rPr>
          <w:rStyle w:val="PlainTextChar"/>
          <w:i/>
          <w:iCs/>
          <w:sz w:val="20"/>
          <w:szCs w:val="22"/>
          <w:rPrChange w:id="3702" w:author="Ryan Beck" w:date="2024-05-30T09:46:00Z" w16du:dateUtc="2024-05-30T16:46:00Z">
            <w:rPr>
              <w:rStyle w:val="PlainTextChar"/>
              <w:i/>
              <w:iCs/>
            </w:rPr>
          </w:rPrChange>
        </w:rPr>
        <w:t>software root directory</w:t>
      </w:r>
      <w:r w:rsidR="002F5D36" w:rsidRPr="00447B24">
        <w:rPr>
          <w:rStyle w:val="PlainTextChar"/>
          <w:i/>
          <w:iCs/>
          <w:sz w:val="20"/>
          <w:szCs w:val="22"/>
          <w:rPrChange w:id="3703" w:author="Ryan Beck" w:date="2024-05-30T09:46:00Z" w16du:dateUtc="2024-05-30T16:46:00Z">
            <w:rPr>
              <w:rStyle w:val="PlainTextChar"/>
              <w:i/>
              <w:iCs/>
            </w:rPr>
          </w:rPrChange>
        </w:rPr>
        <w:t>\</w:t>
      </w:r>
      <w:proofErr w:type="spellStart"/>
      <w:r w:rsidR="00E8013C" w:rsidRPr="00447B24">
        <w:rPr>
          <w:rStyle w:val="PlainTextChar"/>
          <w:i/>
          <w:iCs/>
          <w:sz w:val="20"/>
          <w:szCs w:val="22"/>
          <w:rPrChange w:id="3704" w:author="Ryan Beck" w:date="2024-05-30T09:46:00Z" w16du:dateUtc="2024-05-30T16:46:00Z">
            <w:rPr>
              <w:rStyle w:val="PlainTextChar"/>
              <w:i/>
              <w:iCs/>
            </w:rPr>
          </w:rPrChange>
        </w:rPr>
        <w:t>APP</w:t>
      </w:r>
      <w:r w:rsidR="000A0C15" w:rsidRPr="00447B24">
        <w:rPr>
          <w:rStyle w:val="PlainTextChar"/>
          <w:i/>
          <w:iCs/>
          <w:sz w:val="20"/>
          <w:szCs w:val="22"/>
          <w:rPrChange w:id="3705" w:author="Ryan Beck" w:date="2024-05-30T09:46:00Z" w16du:dateUtc="2024-05-30T16:46:00Z">
            <w:rPr>
              <w:rStyle w:val="PlainTextChar"/>
              <w:i/>
              <w:iCs/>
            </w:rPr>
          </w:rPrChange>
        </w:rPr>
        <w:t>forViewer</w:t>
      </w:r>
      <w:proofErr w:type="spellEnd"/>
      <w:r w:rsidR="000A0C15" w:rsidRPr="00447B24">
        <w:rPr>
          <w:rStyle w:val="PlainTextChar"/>
          <w:i/>
          <w:iCs/>
          <w:sz w:val="20"/>
          <w:szCs w:val="22"/>
          <w:rPrChange w:id="3706" w:author="Ryan Beck" w:date="2024-05-30T09:46:00Z" w16du:dateUtc="2024-05-30T16:46:00Z">
            <w:rPr>
              <w:rStyle w:val="PlainTextChar"/>
              <w:i/>
              <w:iCs/>
            </w:rPr>
          </w:rPrChange>
        </w:rPr>
        <w:t>\KICHost.exe</w:t>
      </w:r>
      <w:r w:rsidR="000A0C15" w:rsidRPr="00734FB1">
        <w:rPr>
          <w:i/>
          <w:iCs/>
        </w:rPr>
        <w:t>.</w:t>
      </w:r>
      <w:r w:rsidR="000A0C15" w:rsidRPr="003E6083">
        <w:t xml:space="preserve">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w:t>
      </w:r>
      <w:proofErr w:type="gramStart"/>
      <w:r w:rsidR="00544D11" w:rsidRPr="003E6083">
        <w:t>exited</w:t>
      </w:r>
      <w:proofErr w:type="gramEnd"/>
      <w:r w:rsidR="00544D11" w:rsidRPr="003E6083">
        <w:t xml:space="preserve"> the oven.</w:t>
      </w:r>
    </w:p>
    <w:p w14:paraId="182B09DB" w14:textId="77777777" w:rsidR="006B59B0" w:rsidRDefault="006B59B0"/>
    <w:p w14:paraId="4625CBC2" w14:textId="0D506B22"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734FB1">
        <w:rPr>
          <w:b/>
          <w:bCs/>
          <w:iCs/>
        </w:rPr>
        <w:t>I am not going to</w:t>
      </w:r>
      <w:r w:rsidR="00A92C42" w:rsidRPr="00734FB1">
        <w:rPr>
          <w:b/>
          <w:bCs/>
          <w:iCs/>
        </w:rPr>
        <w:t xml:space="preserve"> run </w:t>
      </w:r>
      <w:r w:rsidR="006B59B0" w:rsidRPr="00734FB1">
        <w:rPr>
          <w:b/>
          <w:bCs/>
          <w:iCs/>
        </w:rPr>
        <w:t>profile</w:t>
      </w:r>
      <w:r w:rsidR="00A92C42" w:rsidRPr="00734FB1">
        <w:rPr>
          <w:b/>
          <w:bCs/>
          <w:iCs/>
        </w:rPr>
        <w:t>s</w:t>
      </w:r>
      <w:r w:rsidR="006B59B0" w:rsidRPr="00734FB1">
        <w:rPr>
          <w:b/>
          <w:bCs/>
          <w:iCs/>
        </w:rPr>
        <w:t xml:space="preserve"> or </w:t>
      </w:r>
      <w:r w:rsidR="00A92C42" w:rsidRPr="00734FB1">
        <w:rPr>
          <w:b/>
          <w:bCs/>
          <w:iCs/>
        </w:rPr>
        <w:t xml:space="preserve">live </w:t>
      </w:r>
      <w:r w:rsidR="006B59B0" w:rsidRPr="00734FB1">
        <w:rPr>
          <w:b/>
          <w:bCs/>
          <w:iCs/>
        </w:rPr>
        <w:t>Virtual Profil</w:t>
      </w:r>
      <w:r w:rsidR="00FD18FE" w:rsidRPr="00734FB1">
        <w:rPr>
          <w:b/>
          <w:bCs/>
          <w:iCs/>
        </w:rPr>
        <w:t>ing</w:t>
      </w:r>
      <w:r w:rsidR="006B59B0" w:rsidRPr="00734FB1">
        <w:rPr>
          <w:b/>
          <w:bCs/>
          <w:iCs/>
        </w:rPr>
        <w:t xml:space="preserve"> </w:t>
      </w:r>
      <w:r w:rsidR="006B59B0" w:rsidRPr="006C7149">
        <w:t xml:space="preserve">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A5D5F">
        <w:t>P</w:t>
      </w:r>
      <w:r w:rsidR="006B59B0" w:rsidRPr="003E6083">
        <w:t xml:space="preserve">rofile </w:t>
      </w:r>
      <w:r w:rsidR="00EA5D5F">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3707" w:name="_Toc119468072"/>
      <w:bookmarkStart w:id="3708" w:name="_Toc329784594"/>
      <w:bookmarkStart w:id="3709" w:name="_Toc329852086"/>
      <w:bookmarkStart w:id="3710" w:name="_Toc331173658"/>
      <w:bookmarkStart w:id="3711" w:name="_Toc332208765"/>
      <w:bookmarkStart w:id="3712" w:name="_Toc332274012"/>
      <w:bookmarkStart w:id="3713" w:name="_Toc367109133"/>
      <w:bookmarkStart w:id="3714" w:name="_Toc394486332"/>
      <w:bookmarkStart w:id="3715" w:name="_Toc394583538"/>
      <w:bookmarkStart w:id="3716" w:name="_Toc468171253"/>
      <w:bookmarkStart w:id="3717" w:name="_Toc468549170"/>
      <w:bookmarkStart w:id="3718" w:name="_Toc468552688"/>
      <w:bookmarkStart w:id="3719" w:name="_Toc469041215"/>
      <w:bookmarkStart w:id="3720" w:name="_Toc469041321"/>
      <w:bookmarkStart w:id="3721" w:name="_Toc469043290"/>
      <w:bookmarkStart w:id="3722" w:name="_Toc469044924"/>
      <w:bookmarkStart w:id="3723" w:name="_Toc469139220"/>
      <w:bookmarkStart w:id="3724" w:name="_Toc469143767"/>
      <w:bookmarkStart w:id="3725" w:name="_Toc469152525"/>
      <w:bookmarkStart w:id="3726" w:name="_Toc469152665"/>
      <w:bookmarkStart w:id="3727" w:name="_Toc506221786"/>
      <w:bookmarkStart w:id="3728" w:name="_Toc506816451"/>
      <w:bookmarkStart w:id="3729" w:name="_Toc506816901"/>
      <w:bookmarkStart w:id="3730" w:name="_Toc528426555"/>
      <w:bookmarkStart w:id="3731" w:name="_Toc528426844"/>
      <w:bookmarkStart w:id="3732" w:name="_Toc19132760"/>
      <w:bookmarkStart w:id="3733" w:name="_Toc19133052"/>
      <w:bookmarkStart w:id="3734" w:name="_Toc19133368"/>
      <w:bookmarkStart w:id="3735" w:name="_Toc37349502"/>
      <w:bookmarkStart w:id="3736" w:name="_Toc37349795"/>
      <w:bookmarkStart w:id="3737" w:name="_Toc51280189"/>
      <w:bookmarkStart w:id="3738" w:name="_Toc51280484"/>
      <w:bookmarkStart w:id="3739" w:name="_Toc52889151"/>
      <w:bookmarkStart w:id="3740" w:name="_Toc52889448"/>
      <w:bookmarkStart w:id="3741" w:name="_Toc52889769"/>
      <w:bookmarkStart w:id="3742" w:name="_Toc52891127"/>
      <w:bookmarkStart w:id="3743" w:name="_Toc69230278"/>
      <w:bookmarkStart w:id="3744" w:name="_Toc69230579"/>
      <w:bookmarkStart w:id="3745" w:name="_Toc83830900"/>
      <w:bookmarkStart w:id="3746" w:name="_Toc83831205"/>
      <w:bookmarkStart w:id="3747" w:name="_Toc99526486"/>
      <w:bookmarkStart w:id="3748" w:name="_Toc99526794"/>
      <w:bookmarkStart w:id="3749" w:name="_Toc115623692"/>
      <w:bookmarkStart w:id="3750" w:name="_Toc115623994"/>
      <w:bookmarkStart w:id="3751" w:name="_Toc115954711"/>
      <w:bookmarkStart w:id="3752" w:name="_Toc115954749"/>
      <w:bookmarkStart w:id="3753" w:name="_Toc115954968"/>
      <w:bookmarkStart w:id="3754" w:name="_Toc115957412"/>
      <w:bookmarkStart w:id="3755" w:name="_Toc115957716"/>
      <w:bookmarkStart w:id="3756" w:name="_Toc128375760"/>
      <w:bookmarkStart w:id="3757" w:name="_Toc128376063"/>
      <w:bookmarkStart w:id="3758" w:name="_Toc129673039"/>
      <w:bookmarkStart w:id="3759" w:name="_Toc129673353"/>
      <w:bookmarkStart w:id="3760" w:name="_Toc131090633"/>
      <w:bookmarkStart w:id="3761" w:name="_Toc131090950"/>
      <w:bookmarkStart w:id="3762" w:name="_Toc161930826"/>
      <w:bookmarkStart w:id="3763" w:name="_Toc161931589"/>
      <w:bookmarkStart w:id="3764" w:name="_Toc161932073"/>
      <w:bookmarkStart w:id="3765" w:name="_Toc183444331"/>
      <w:bookmarkStart w:id="3766" w:name="_Toc183444513"/>
      <w:bookmarkStart w:id="3767" w:name="_Toc183444831"/>
      <w:r>
        <w:lastRenderedPageBreak/>
        <w:t>The Main Screen</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p>
    <w:p w14:paraId="2B049E56" w14:textId="1DDDDF3B"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w:t>
      </w:r>
      <w:del w:id="3768" w:author="Ryan Beck" w:date="2024-05-30T09:47:00Z" w16du:dateUtc="2024-05-30T16:47:00Z">
        <w:r w:rsidR="00D41AFB" w:rsidRPr="00D312FE" w:rsidDel="00447B24">
          <w:delText>See</w:delText>
        </w:r>
        <w:r w:rsidR="00D312FE" w:rsidDel="00447B24">
          <w:delText xml:space="preserve"> </w:delText>
        </w:r>
        <w:r w:rsidR="00D312FE" w:rsidDel="00447B24">
          <w:fldChar w:fldCharType="begin"/>
        </w:r>
        <w:r w:rsidR="00D312FE" w:rsidDel="00447B24">
          <w:delInstrText xml:space="preserve"> REF _Ref185668349 \h </w:delInstrText>
        </w:r>
        <w:r w:rsidR="00D312FE" w:rsidDel="00447B24">
          <w:fldChar w:fldCharType="separate"/>
        </w:r>
        <w:r w:rsidR="00452EA1" w:rsidDel="00447B24">
          <w:delText xml:space="preserve">Figure </w:delText>
        </w:r>
        <w:r w:rsidR="00452EA1" w:rsidDel="00447B24">
          <w:rPr>
            <w:noProof/>
          </w:rPr>
          <w:delText>4</w:delText>
        </w:r>
        <w:r w:rsidR="00D312FE" w:rsidDel="00447B24">
          <w:fldChar w:fldCharType="end"/>
        </w:r>
        <w:r w:rsidR="00D41AFB" w:rsidRPr="00D312FE" w:rsidDel="00447B24">
          <w:delText>.</w:delText>
        </w:r>
      </w:del>
    </w:p>
    <w:p w14:paraId="6B3B166B" w14:textId="77777777" w:rsidR="006614E7" w:rsidRDefault="006614E7" w:rsidP="00D50042">
      <w:pPr>
        <w:jc w:val="center"/>
        <w:rPr>
          <w:noProof/>
        </w:rPr>
      </w:pPr>
    </w:p>
    <w:p w14:paraId="54D7E428" w14:textId="6AEC652C" w:rsidR="00D41AFB" w:rsidRDefault="000E0382" w:rsidP="009C2049">
      <w:pPr>
        <w:keepNext/>
        <w:jc w:val="center"/>
      </w:pPr>
      <w:r>
        <w:rPr>
          <w:noProof/>
        </w:rPr>
        <mc:AlternateContent>
          <mc:Choice Requires="wpg">
            <w:drawing>
              <wp:anchor distT="0" distB="0" distL="114300" distR="114300" simplePos="0" relativeHeight="251289600" behindDoc="0" locked="0" layoutInCell="1" allowOverlap="1" wp14:anchorId="141224CD" wp14:editId="28E79FA7">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241A5B" w:rsidRPr="00D25D8D" w:rsidRDefault="00241A5B"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289600"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241A5B" w:rsidRPr="00D25D8D" w:rsidRDefault="00241A5B"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330560" behindDoc="0" locked="0" layoutInCell="1" allowOverlap="1" wp14:anchorId="6F15BA29" wp14:editId="418346C7">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241A5B" w:rsidRPr="00D25D8D" w:rsidRDefault="00241A5B"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330560"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241A5B" w:rsidRPr="00D25D8D" w:rsidRDefault="00241A5B"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1359232" behindDoc="0" locked="0" layoutInCell="1" allowOverlap="1" wp14:anchorId="50F82AFF" wp14:editId="62A3E9FD">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241A5B" w:rsidRPr="00D25D8D" w:rsidRDefault="00241A5B"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35923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241A5B" w:rsidRPr="00D25D8D" w:rsidRDefault="00241A5B"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1396096" behindDoc="0" locked="0" layoutInCell="1" allowOverlap="1" wp14:anchorId="34595C4A" wp14:editId="14C1769B">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241A5B" w:rsidRPr="00D25D8D" w:rsidRDefault="00241A5B"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39609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241A5B" w:rsidRPr="00D25D8D" w:rsidRDefault="00241A5B"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367424" behindDoc="0" locked="0" layoutInCell="1" allowOverlap="1" wp14:anchorId="379E563C" wp14:editId="55A7785D">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241A5B" w:rsidRPr="00D25D8D" w:rsidRDefault="00241A5B"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36742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241A5B" w:rsidRPr="00D25D8D" w:rsidRDefault="00241A5B"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r w:rsidR="006B7104">
        <w:rPr>
          <w:noProof/>
        </w:rPr>
        <w:drawing>
          <wp:inline distT="0" distB="0" distL="0" distR="0" wp14:anchorId="7B6315F1" wp14:editId="038BDF29">
            <wp:extent cx="2450592" cy="1837944"/>
            <wp:effectExtent l="0" t="0" r="6985" b="0"/>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0592" cy="1837944"/>
                    </a:xfrm>
                    <a:prstGeom prst="rect">
                      <a:avLst/>
                    </a:prstGeom>
                  </pic:spPr>
                </pic:pic>
              </a:graphicData>
            </a:graphic>
          </wp:inline>
        </w:drawing>
      </w:r>
    </w:p>
    <w:p w14:paraId="7958B1E9" w14:textId="34806E15" w:rsidR="008708F9" w:rsidRPr="0025224B" w:rsidRDefault="00D41AFB" w:rsidP="00F5043F">
      <w:pPr>
        <w:pStyle w:val="Caption"/>
      </w:pPr>
      <w:bookmarkStart w:id="3769" w:name="_Ref185668349"/>
      <w:r>
        <w:t xml:space="preserve">Figure </w:t>
      </w:r>
      <w:r w:rsidR="005E405E">
        <w:rPr>
          <w:noProof/>
        </w:rPr>
        <w:fldChar w:fldCharType="begin"/>
      </w:r>
      <w:r w:rsidR="005E405E">
        <w:rPr>
          <w:noProof/>
        </w:rPr>
        <w:instrText xml:space="preserve"> SEQ Figure \* ARABIC </w:instrText>
      </w:r>
      <w:r w:rsidR="005E405E">
        <w:rPr>
          <w:noProof/>
        </w:rPr>
        <w:fldChar w:fldCharType="separate"/>
      </w:r>
      <w:ins w:id="3770" w:author="Tom Bergeron" w:date="2024-11-25T16:13:00Z" w16du:dateUtc="2024-11-25T22:13:00Z">
        <w:r w:rsidR="00274FC6">
          <w:rPr>
            <w:noProof/>
          </w:rPr>
          <w:t>5</w:t>
        </w:r>
      </w:ins>
      <w:ins w:id="3771" w:author="Ryan Beck" w:date="2024-07-09T14:44:00Z" w16du:dateUtc="2024-07-09T21:44:00Z">
        <w:del w:id="3772" w:author="Tom Bergeron" w:date="2024-11-25T15:08:00Z" w16du:dateUtc="2024-11-25T21:08:00Z">
          <w:r w:rsidR="007F3439" w:rsidDel="003A160B">
            <w:rPr>
              <w:noProof/>
            </w:rPr>
            <w:delText>5</w:delText>
          </w:r>
        </w:del>
      </w:ins>
      <w:del w:id="3773" w:author="Tom Bergeron" w:date="2024-11-25T15:08:00Z" w16du:dateUtc="2024-11-25T21:08:00Z">
        <w:r w:rsidR="00452EA1" w:rsidDel="003A160B">
          <w:rPr>
            <w:noProof/>
          </w:rPr>
          <w:delText>4</w:delText>
        </w:r>
      </w:del>
      <w:r w:rsidR="005E405E">
        <w:rPr>
          <w:noProof/>
        </w:rPr>
        <w:fldChar w:fldCharType="end"/>
      </w:r>
      <w:bookmarkEnd w:id="3769"/>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06FD272A">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77777777" w:rsidR="00E23971" w:rsidRDefault="00E23971" w:rsidP="006C7149">
            <w:pPr>
              <w:ind w:left="1170"/>
            </w:pPr>
            <w:r>
              <w:t xml:space="preserve">Set units of measure, Maximum product start temperature, Oven name, Password.  Board sensor, </w:t>
            </w:r>
            <w:proofErr w:type="spellStart"/>
            <w:r>
              <w:t>Cpk</w:t>
            </w:r>
            <w:proofErr w:type="spellEnd"/>
            <w:r>
              <w:t xml:space="preserve">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3CDF13A7">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4D371BD9" w:rsidR="00E23971" w:rsidRPr="00F53888" w:rsidRDefault="006B7104" w:rsidP="00E767B9">
            <w:r>
              <w:rPr>
                <w:noProof/>
              </w:rPr>
              <w:drawing>
                <wp:inline distT="0" distB="0" distL="0" distR="0" wp14:anchorId="6B2F086A" wp14:editId="0662C1DF">
                  <wp:extent cx="713232" cy="384048"/>
                  <wp:effectExtent l="0" t="0" r="0" b="0"/>
                  <wp:docPr id="482" name="Picture 482" descr="A picture containing indoor, rem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remo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13232" cy="384048"/>
                          </a:xfrm>
                          <a:prstGeom prst="rect">
                            <a:avLst/>
                          </a:prstGeom>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35C225CA" w:rsidR="00E23971" w:rsidRDefault="00E23971" w:rsidP="006C7149">
            <w:pPr>
              <w:ind w:left="1170"/>
            </w:pPr>
            <w:r>
              <w:t>Show</w:t>
            </w:r>
            <w:r w:rsidR="0064358B">
              <w:t>s the status of the o</w:t>
            </w:r>
            <w:r>
              <w:t xml:space="preserve">ven controller (if applicable), </w:t>
            </w:r>
            <w:ins w:id="3774" w:author="Tom Bergeron" w:date="2024-03-06T18:04:00Z">
              <w:r w:rsidR="00C02A4B">
                <w:t>sensor</w:t>
              </w:r>
            </w:ins>
            <w:del w:id="3775" w:author="Tom Bergeron" w:date="2024-03-06T18:04:00Z">
              <w:r w:rsidRPr="001F0ED1" w:rsidDel="00C02A4B">
                <w:rPr>
                  <w:i/>
                </w:rPr>
                <w:delText>e</w:delText>
              </w:r>
              <w:r w:rsidRPr="00D447EF" w:rsidDel="00C02A4B">
                <w:delText>TPU</w:delText>
              </w:r>
            </w:del>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66ACF11E">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23527AC0">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48D04C25">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3776"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3777" w:name="_Toc119468074"/>
      <w:bookmarkStart w:id="3778" w:name="_Toc329784595"/>
      <w:bookmarkStart w:id="3779" w:name="_Toc329852087"/>
      <w:bookmarkStart w:id="3780" w:name="_Toc331173659"/>
      <w:bookmarkStart w:id="3781" w:name="_Toc332208766"/>
      <w:bookmarkStart w:id="3782" w:name="_Toc332274013"/>
      <w:bookmarkStart w:id="3783" w:name="_Toc367109134"/>
      <w:bookmarkStart w:id="3784" w:name="_Toc394486333"/>
      <w:bookmarkStart w:id="3785" w:name="_Toc394583539"/>
      <w:bookmarkStart w:id="3786" w:name="_Toc468171254"/>
      <w:bookmarkStart w:id="3787" w:name="_Toc468549171"/>
      <w:bookmarkStart w:id="3788" w:name="_Toc468552689"/>
      <w:bookmarkStart w:id="3789" w:name="_Toc469041216"/>
      <w:bookmarkStart w:id="3790" w:name="_Toc469041322"/>
      <w:bookmarkStart w:id="3791" w:name="_Toc469043291"/>
      <w:bookmarkStart w:id="3792" w:name="_Toc469044925"/>
      <w:bookmarkStart w:id="3793" w:name="_Toc469139221"/>
      <w:bookmarkStart w:id="3794" w:name="_Toc469143768"/>
      <w:bookmarkStart w:id="3795" w:name="_Toc469152526"/>
      <w:bookmarkStart w:id="3796" w:name="_Toc469152666"/>
      <w:bookmarkStart w:id="3797" w:name="_Toc506221787"/>
      <w:bookmarkStart w:id="3798" w:name="_Toc506816452"/>
      <w:bookmarkStart w:id="3799" w:name="_Toc506816902"/>
      <w:bookmarkStart w:id="3800" w:name="_Toc528426556"/>
      <w:bookmarkStart w:id="3801" w:name="_Toc528426845"/>
      <w:bookmarkStart w:id="3802" w:name="_Toc19132761"/>
      <w:bookmarkStart w:id="3803" w:name="_Toc19133053"/>
      <w:bookmarkStart w:id="3804" w:name="_Toc19133369"/>
      <w:bookmarkStart w:id="3805" w:name="_Toc37349503"/>
      <w:bookmarkStart w:id="3806" w:name="_Toc37349796"/>
      <w:bookmarkStart w:id="3807" w:name="_Toc51280190"/>
      <w:bookmarkStart w:id="3808" w:name="_Toc51280485"/>
      <w:bookmarkStart w:id="3809" w:name="_Toc52889152"/>
      <w:bookmarkStart w:id="3810" w:name="_Toc52889449"/>
      <w:bookmarkStart w:id="3811" w:name="_Toc52889770"/>
      <w:bookmarkStart w:id="3812" w:name="_Toc52891128"/>
      <w:bookmarkStart w:id="3813" w:name="_Toc69230279"/>
      <w:bookmarkStart w:id="3814" w:name="_Toc69230580"/>
      <w:bookmarkStart w:id="3815" w:name="_Toc83830901"/>
      <w:bookmarkStart w:id="3816" w:name="_Toc83831206"/>
      <w:bookmarkStart w:id="3817" w:name="_Toc99526487"/>
      <w:bookmarkStart w:id="3818" w:name="_Toc99526795"/>
      <w:bookmarkStart w:id="3819" w:name="_Toc115623693"/>
      <w:bookmarkStart w:id="3820" w:name="_Toc115623995"/>
      <w:bookmarkStart w:id="3821" w:name="_Toc115954712"/>
      <w:bookmarkStart w:id="3822" w:name="_Toc115954750"/>
      <w:bookmarkStart w:id="3823" w:name="_Toc115954969"/>
      <w:bookmarkStart w:id="3824" w:name="_Toc115957413"/>
      <w:bookmarkStart w:id="3825" w:name="_Toc115957717"/>
      <w:bookmarkStart w:id="3826" w:name="_Toc128375761"/>
      <w:bookmarkStart w:id="3827" w:name="_Toc128376064"/>
      <w:bookmarkStart w:id="3828" w:name="_Toc129673040"/>
      <w:bookmarkStart w:id="3829" w:name="_Toc129673354"/>
      <w:bookmarkStart w:id="3830" w:name="_Toc131090634"/>
      <w:bookmarkStart w:id="3831" w:name="_Toc131090951"/>
      <w:bookmarkStart w:id="3832" w:name="_Toc161930827"/>
      <w:bookmarkStart w:id="3833" w:name="_Toc161931590"/>
      <w:bookmarkStart w:id="3834" w:name="_Toc161932074"/>
      <w:bookmarkStart w:id="3835" w:name="_Toc183444332"/>
      <w:bookmarkStart w:id="3836" w:name="_Toc183444514"/>
      <w:bookmarkStart w:id="3837" w:name="_Toc183444832"/>
      <w:bookmarkEnd w:id="3776"/>
      <w:r>
        <w:rPr>
          <w:noProof/>
        </w:rPr>
        <w:lastRenderedPageBreak/>
        <w:drawing>
          <wp:anchor distT="0" distB="0" distL="114300" distR="114300" simplePos="0" relativeHeight="251793408" behindDoc="0" locked="0" layoutInCell="1" allowOverlap="1" wp14:anchorId="7A060327" wp14:editId="03416FBF">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14:paraId="2594B6B1" w14:textId="77777777" w:rsidR="008708F9" w:rsidRDefault="008708F9" w:rsidP="00194E1A">
      <w:pPr>
        <w:rPr>
          <w:noProof/>
        </w:rPr>
      </w:pPr>
    </w:p>
    <w:p w14:paraId="5531583A" w14:textId="77777777" w:rsidR="008708F9" w:rsidRDefault="00636C9A" w:rsidP="004077D1">
      <w:pPr>
        <w:pStyle w:val="Heading2"/>
        <w:rPr>
          <w:noProof/>
        </w:rPr>
      </w:pPr>
      <w:bookmarkStart w:id="3838" w:name="_Toc119468075"/>
      <w:bookmarkStart w:id="3839" w:name="_Toc329784596"/>
      <w:bookmarkStart w:id="3840" w:name="_Toc469043292"/>
      <w:bookmarkStart w:id="3841" w:name="_Toc469044926"/>
      <w:bookmarkStart w:id="3842" w:name="_Toc469139222"/>
      <w:bookmarkStart w:id="3843" w:name="_Toc469152667"/>
      <w:bookmarkStart w:id="3844" w:name="_Toc506221788"/>
      <w:bookmarkStart w:id="3845" w:name="_Toc506816453"/>
      <w:bookmarkStart w:id="3846" w:name="_Toc506816903"/>
      <w:bookmarkStart w:id="3847" w:name="_Toc528426557"/>
      <w:bookmarkStart w:id="3848" w:name="_Toc528426846"/>
      <w:bookmarkStart w:id="3849" w:name="_Toc19132762"/>
      <w:bookmarkStart w:id="3850" w:name="_Toc19133054"/>
      <w:bookmarkStart w:id="3851" w:name="_Toc37349504"/>
      <w:bookmarkStart w:id="3852" w:name="_Toc37349797"/>
      <w:bookmarkStart w:id="3853" w:name="_Toc51280191"/>
      <w:bookmarkStart w:id="3854" w:name="_Toc51280486"/>
      <w:bookmarkStart w:id="3855" w:name="_Toc52889153"/>
      <w:bookmarkStart w:id="3856" w:name="_Toc52889450"/>
      <w:bookmarkStart w:id="3857" w:name="_Toc69230280"/>
      <w:bookmarkStart w:id="3858" w:name="_Toc69230581"/>
      <w:bookmarkStart w:id="3859" w:name="_Toc83830902"/>
      <w:bookmarkStart w:id="3860" w:name="_Toc83831207"/>
      <w:bookmarkStart w:id="3861" w:name="_Toc99526488"/>
      <w:bookmarkStart w:id="3862" w:name="_Toc99526796"/>
      <w:bookmarkStart w:id="3863" w:name="_Toc115623694"/>
      <w:bookmarkStart w:id="3864" w:name="_Toc115623996"/>
      <w:bookmarkStart w:id="3865" w:name="_Toc115954970"/>
      <w:bookmarkStart w:id="3866" w:name="_Toc115957414"/>
      <w:bookmarkStart w:id="3867" w:name="_Toc115957718"/>
      <w:bookmarkStart w:id="3868" w:name="_Toc128375762"/>
      <w:bookmarkStart w:id="3869" w:name="_Toc128376065"/>
      <w:bookmarkStart w:id="3870" w:name="_Toc129673041"/>
      <w:bookmarkStart w:id="3871" w:name="_Toc129673355"/>
      <w:bookmarkStart w:id="3872" w:name="_Toc131090635"/>
      <w:bookmarkStart w:id="3873" w:name="_Toc131090952"/>
      <w:bookmarkStart w:id="3874" w:name="_Toc161930828"/>
      <w:bookmarkStart w:id="3875" w:name="_Toc161931591"/>
      <w:bookmarkStart w:id="3876" w:name="_Toc161932075"/>
      <w:bookmarkStart w:id="3877" w:name="_Toc183444333"/>
      <w:bookmarkStart w:id="3878" w:name="_Toc183444515"/>
      <w:bookmarkStart w:id="3879" w:name="_Toc183444833"/>
      <w:r>
        <w:rPr>
          <w:noProof/>
        </w:rPr>
        <w:t xml:space="preserve">Global </w:t>
      </w:r>
      <w:r w:rsidR="00754243">
        <w:rPr>
          <w:noProof/>
        </w:rPr>
        <w:t>Tab</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61127E30" w14:textId="432BF480" w:rsidR="00D41AFB" w:rsidRDefault="00C7068C" w:rsidP="009C2049">
      <w:pPr>
        <w:keepNext/>
        <w:jc w:val="center"/>
      </w:pPr>
      <w:r>
        <w:rPr>
          <w:noProof/>
        </w:rPr>
        <w:drawing>
          <wp:inline distT="0" distB="0" distL="0" distR="0" wp14:anchorId="6AA56093" wp14:editId="1BD182CB">
            <wp:extent cx="4010891" cy="3297708"/>
            <wp:effectExtent l="0" t="0" r="889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Picture 2794"/>
                    <pic:cNvPicPr/>
                  </pic:nvPicPr>
                  <pic:blipFill>
                    <a:blip r:embed="rId32">
                      <a:extLst>
                        <a:ext uri="{28A0092B-C50C-407E-A947-70E740481C1C}">
                          <a14:useLocalDpi xmlns:a14="http://schemas.microsoft.com/office/drawing/2010/main" val="0"/>
                        </a:ext>
                      </a:extLst>
                    </a:blip>
                    <a:stretch>
                      <a:fillRect/>
                    </a:stretch>
                  </pic:blipFill>
                  <pic:spPr>
                    <a:xfrm>
                      <a:off x="0" y="0"/>
                      <a:ext cx="4010891" cy="3297708"/>
                    </a:xfrm>
                    <a:prstGeom prst="rect">
                      <a:avLst/>
                    </a:prstGeom>
                  </pic:spPr>
                </pic:pic>
              </a:graphicData>
            </a:graphic>
          </wp:inline>
        </w:drawing>
      </w:r>
    </w:p>
    <w:p w14:paraId="1D7FDE77" w14:textId="13C72CD3" w:rsidR="006E207C" w:rsidRPr="0026496C" w:rsidRDefault="00D41AFB" w:rsidP="00F5043F">
      <w:pPr>
        <w:pStyle w:val="Caption"/>
        <w:rPr>
          <w:rFonts w:ascii="Trebuchet MS" w:hAnsi="Trebuchet MS"/>
          <w:color w:val="FF0000"/>
          <w:sz w:val="32"/>
          <w:szCs w:val="32"/>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3880" w:author="Tom Bergeron" w:date="2024-11-25T16:13:00Z" w16du:dateUtc="2024-11-25T22:13:00Z">
        <w:r w:rsidR="00274FC6">
          <w:rPr>
            <w:noProof/>
          </w:rPr>
          <w:t>6</w:t>
        </w:r>
      </w:ins>
      <w:ins w:id="3881" w:author="Ryan Beck" w:date="2024-07-09T14:44:00Z" w16du:dateUtc="2024-07-09T21:44:00Z">
        <w:del w:id="3882" w:author="Tom Bergeron" w:date="2024-11-25T15:08:00Z" w16du:dateUtc="2024-11-25T21:08:00Z">
          <w:r w:rsidR="007F3439" w:rsidDel="003A160B">
            <w:rPr>
              <w:noProof/>
            </w:rPr>
            <w:delText>6</w:delText>
          </w:r>
        </w:del>
      </w:ins>
      <w:del w:id="3883" w:author="Tom Bergeron" w:date="2024-11-25T15:08:00Z" w16du:dateUtc="2024-11-25T21:08:00Z">
        <w:r w:rsidR="00452EA1" w:rsidDel="003A160B">
          <w:rPr>
            <w:noProof/>
          </w:rPr>
          <w:delText>5</w:delText>
        </w:r>
      </w:del>
      <w:r w:rsidR="005E405E">
        <w:rPr>
          <w:noProof/>
        </w:rPr>
        <w:fldChar w:fldCharType="end"/>
      </w:r>
      <w:r w:rsidR="00311E47">
        <w:t>: Preferences – Global Tab</w:t>
      </w:r>
    </w:p>
    <w:p w14:paraId="4D864BB4" w14:textId="77777777" w:rsidR="00311E47" w:rsidRPr="00311E47" w:rsidRDefault="00311E47" w:rsidP="006C7149"/>
    <w:p w14:paraId="34131561" w14:textId="624386A0" w:rsidR="008708F9" w:rsidRDefault="008708F9" w:rsidP="006C7149">
      <w:pPr>
        <w:rPr>
          <w:i/>
        </w:rPr>
      </w:pPr>
      <w:r>
        <w:rPr>
          <w:b/>
        </w:rPr>
        <w:t>Units of Measure</w:t>
      </w:r>
      <w:r w:rsidR="000D35E3">
        <w:t xml:space="preserve"> – There are four </w:t>
      </w:r>
      <w:r>
        <w:t>drop</w:t>
      </w:r>
      <w:r w:rsidR="00391923">
        <w:t>-</w:t>
      </w:r>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rPr>
          <w:rFonts w:ascii="Symbol" w:eastAsia="Symbol" w:hAnsi="Symbol" w:cs="Symbol"/>
        </w:rPr>
        <w:sym w:font="Symbol" w:char="F0B0"/>
      </w:r>
      <w:r w:rsidR="004A03B4">
        <w:t xml:space="preserve"> C above the product start temperature.</w:t>
      </w:r>
    </w:p>
    <w:p w14:paraId="15F0D746" w14:textId="77777777" w:rsidR="008708F9" w:rsidRDefault="008708F9" w:rsidP="006C7149"/>
    <w:p w14:paraId="537F435D" w14:textId="5390A45B"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03A203C9" w:rsidR="00C87B8A" w:rsidRDefault="00C87B8A" w:rsidP="006C7149">
      <w:r>
        <w:rPr>
          <w:b/>
        </w:rPr>
        <w:t>Profiling Hardware</w:t>
      </w:r>
      <w:r>
        <w:t xml:space="preserve"> – Specify the model of your profiler, the number of channels (7, 9, or 12), and, if using the </w:t>
      </w:r>
      <w:r w:rsidR="00C7068C">
        <w:t>SPS Smart Profiler</w:t>
      </w:r>
      <w:r>
        <w:t>, X5, specify the data transmission mode (</w:t>
      </w:r>
      <w:r w:rsidRPr="003E6083">
        <w:t>Datalogger or Transmitter</w:t>
      </w:r>
      <w:r>
        <w:t>).</w:t>
      </w:r>
    </w:p>
    <w:p w14:paraId="63334004" w14:textId="77777777" w:rsidR="008708F9" w:rsidRDefault="008708F9" w:rsidP="006C7149"/>
    <w:p w14:paraId="402BB730" w14:textId="2D3C163E"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C7068C">
        <w:t xml:space="preserve">A restart of software is required after </w:t>
      </w:r>
      <w:proofErr w:type="gramStart"/>
      <w:r w:rsidR="00C7068C">
        <w:t>change of</w:t>
      </w:r>
      <w:proofErr w:type="gramEnd"/>
      <w:r w:rsidR="00C7068C">
        <w:t xml:space="preserve"> language. </w:t>
      </w:r>
    </w:p>
    <w:p w14:paraId="681F8F31" w14:textId="77777777" w:rsidR="008708F9" w:rsidRDefault="008708F9" w:rsidP="006C7149"/>
    <w:p w14:paraId="1DC53414" w14:textId="064530DA"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194C2F">
      <w:pPr>
        <w:pStyle w:val="Heading3"/>
        <w:rPr>
          <w:noProof/>
        </w:rPr>
      </w:pPr>
      <w:bookmarkStart w:id="3884" w:name="_Toc467442498"/>
      <w:bookmarkStart w:id="3885" w:name="_Toc469043293"/>
      <w:bookmarkStart w:id="3886" w:name="_Toc469044927"/>
      <w:bookmarkStart w:id="3887" w:name="_Toc469139223"/>
      <w:bookmarkStart w:id="3888" w:name="_Toc469152668"/>
      <w:bookmarkStart w:id="3889" w:name="_Toc506221789"/>
      <w:bookmarkStart w:id="3890" w:name="_Toc506816454"/>
      <w:bookmarkStart w:id="3891" w:name="_Toc506816904"/>
      <w:bookmarkStart w:id="3892" w:name="_Toc528426558"/>
      <w:bookmarkStart w:id="3893" w:name="_Toc528426847"/>
      <w:bookmarkStart w:id="3894" w:name="_Toc19132763"/>
      <w:bookmarkStart w:id="3895" w:name="_Toc19133055"/>
      <w:bookmarkStart w:id="3896" w:name="_Toc37349505"/>
      <w:bookmarkStart w:id="3897" w:name="_Toc37349798"/>
      <w:bookmarkStart w:id="3898" w:name="_Toc51280192"/>
      <w:bookmarkStart w:id="3899" w:name="_Toc51280487"/>
      <w:bookmarkStart w:id="3900" w:name="_Toc52889154"/>
      <w:bookmarkStart w:id="3901" w:name="_Toc52889451"/>
      <w:bookmarkStart w:id="3902" w:name="_Toc69230281"/>
      <w:bookmarkStart w:id="3903" w:name="_Toc69230582"/>
      <w:bookmarkStart w:id="3904" w:name="_Toc83830903"/>
      <w:bookmarkStart w:id="3905" w:name="_Toc83831208"/>
      <w:bookmarkStart w:id="3906" w:name="_Toc99526489"/>
      <w:bookmarkStart w:id="3907" w:name="_Toc99526797"/>
      <w:bookmarkStart w:id="3908" w:name="_Toc115623695"/>
      <w:bookmarkStart w:id="3909" w:name="_Toc115623997"/>
      <w:bookmarkStart w:id="3910" w:name="_Toc115954971"/>
      <w:bookmarkStart w:id="3911" w:name="_Toc115957415"/>
      <w:bookmarkStart w:id="3912" w:name="_Toc115957719"/>
      <w:bookmarkStart w:id="3913" w:name="_Toc128375763"/>
      <w:bookmarkStart w:id="3914" w:name="_Toc128376066"/>
      <w:bookmarkStart w:id="3915" w:name="_Toc129673042"/>
      <w:bookmarkStart w:id="3916" w:name="_Toc129673356"/>
      <w:bookmarkStart w:id="3917" w:name="_Toc131090636"/>
      <w:bookmarkStart w:id="3918" w:name="_Toc131090953"/>
      <w:bookmarkStart w:id="3919" w:name="_Toc161930829"/>
      <w:bookmarkStart w:id="3920" w:name="_Toc161931592"/>
      <w:bookmarkStart w:id="3921" w:name="_Toc161932076"/>
      <w:bookmarkStart w:id="3922" w:name="_Toc183444516"/>
      <w:bookmarkStart w:id="3923" w:name="_Toc183444834"/>
      <w:bookmarkStart w:id="3924" w:name="_Toc119468077"/>
      <w:bookmarkStart w:id="3925" w:name="_Toc329784597"/>
      <w:bookmarkStart w:id="3926" w:name="_Toc486325570"/>
      <w:bookmarkStart w:id="3927" w:name="_Toc488490440"/>
      <w:r>
        <w:rPr>
          <w:noProof/>
        </w:rPr>
        <w:lastRenderedPageBreak/>
        <w:t xml:space="preserve">Define Your </w:t>
      </w:r>
      <w:r w:rsidR="005D0C19">
        <w:rPr>
          <w:noProof/>
        </w:rPr>
        <w:t>Oven</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77777777" w:rsidR="005D0C19" w:rsidRDefault="005D0C19" w:rsidP="00AA5614">
            <w:pPr>
              <w:pStyle w:val="ListParagraph"/>
              <w:numPr>
                <w:ilvl w:val="0"/>
                <w:numId w:val="35"/>
              </w:numPr>
              <w:ind w:left="360"/>
              <w:contextualSpacing/>
            </w:pPr>
            <w:r>
              <w:t xml:space="preserve">On the </w:t>
            </w:r>
            <w:r>
              <w:rPr>
                <w:b/>
              </w:rPr>
              <w:t>Global Preferences</w:t>
            </w:r>
            <w:r>
              <w:t xml:space="preserve"> screen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7A14DD85">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03AD1532" w:rsidR="005D0C19" w:rsidRDefault="00CB0C84" w:rsidP="005D0C19">
            <w:r>
              <w:rPr>
                <w:noProof/>
              </w:rPr>
              <w:drawing>
                <wp:inline distT="0" distB="0" distL="0" distR="0" wp14:anchorId="036DF5A1" wp14:editId="23216327">
                  <wp:extent cx="2901788" cy="2388997"/>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Picture 2796"/>
                          <pic:cNvPicPr/>
                        </pic:nvPicPr>
                        <pic:blipFill>
                          <a:blip r:embed="rId34">
                            <a:extLst>
                              <a:ext uri="{28A0092B-C50C-407E-A947-70E740481C1C}">
                                <a14:useLocalDpi xmlns:a14="http://schemas.microsoft.com/office/drawing/2010/main" val="0"/>
                              </a:ext>
                            </a:extLst>
                          </a:blip>
                          <a:stretch>
                            <a:fillRect/>
                          </a:stretch>
                        </pic:blipFill>
                        <pic:spPr>
                          <a:xfrm>
                            <a:off x="0" y="0"/>
                            <a:ext cx="2901788" cy="2388997"/>
                          </a:xfrm>
                          <a:prstGeom prst="rect">
                            <a:avLst/>
                          </a:prstGeom>
                        </pic:spPr>
                      </pic:pic>
                    </a:graphicData>
                  </a:graphic>
                </wp:inline>
              </w:drawing>
            </w:r>
          </w:p>
          <w:p w14:paraId="0C4E5AEA" w14:textId="1C0D2BA2" w:rsidR="000E4CE3" w:rsidRDefault="000E4CE3" w:rsidP="000E4CE3">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3928" w:author="Tom Bergeron" w:date="2024-11-25T16:13:00Z" w16du:dateUtc="2024-11-25T22:13:00Z">
              <w:r w:rsidR="00274FC6">
                <w:rPr>
                  <w:noProof/>
                </w:rPr>
                <w:t>7</w:t>
              </w:r>
            </w:ins>
            <w:ins w:id="3929" w:author="Ryan Beck" w:date="2024-07-09T14:44:00Z" w16du:dateUtc="2024-07-09T21:44:00Z">
              <w:del w:id="3930" w:author="Tom Bergeron" w:date="2024-11-25T15:08:00Z" w16du:dateUtc="2024-11-25T21:08:00Z">
                <w:r w:rsidR="007F3439" w:rsidDel="003A160B">
                  <w:rPr>
                    <w:noProof/>
                  </w:rPr>
                  <w:delText>7</w:delText>
                </w:r>
              </w:del>
            </w:ins>
            <w:del w:id="3931" w:author="Tom Bergeron" w:date="2024-11-25T15:08:00Z" w16du:dateUtc="2024-11-25T21:08:00Z">
              <w:r w:rsidR="00452EA1" w:rsidDel="003A160B">
                <w:rPr>
                  <w:noProof/>
                </w:rPr>
                <w:delText>6</w:delText>
              </w:r>
            </w:del>
            <w:r w:rsidR="005E405E">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00456DD0"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ins w:id="3932" w:author="Tom Bergeron" w:date="2024-11-25T16:13:00Z" w16du:dateUtc="2024-11-25T22:13:00Z">
              <w:r w:rsidR="00274FC6" w:rsidRPr="00274FC6">
                <w:rPr>
                  <w:rPrChange w:id="3933" w:author="Tom Bergeron" w:date="2024-11-25T16:13:00Z" w16du:dateUtc="2024-11-25T22:13:00Z">
                    <w:rPr>
                      <w:rFonts w:ascii="Arial" w:hAnsi="Arial" w:cs="Arial"/>
                      <w:sz w:val="16"/>
                      <w:szCs w:val="16"/>
                    </w:rPr>
                  </w:rPrChange>
                </w:rPr>
                <w:t xml:space="preserve">Figure </w:t>
              </w:r>
              <w:r w:rsidR="00274FC6" w:rsidRPr="00274FC6">
                <w:rPr>
                  <w:noProof/>
                  <w:rPrChange w:id="3934" w:author="Tom Bergeron" w:date="2024-11-25T16:13:00Z" w16du:dateUtc="2024-11-25T22:13:00Z">
                    <w:rPr>
                      <w:rFonts w:ascii="Arial" w:hAnsi="Arial" w:cs="Arial"/>
                      <w:noProof/>
                      <w:sz w:val="16"/>
                      <w:szCs w:val="16"/>
                    </w:rPr>
                  </w:rPrChange>
                </w:rPr>
                <w:t>8</w:t>
              </w:r>
            </w:ins>
            <w:del w:id="3935" w:author="Tom Bergeron" w:date="2024-11-25T15:08:00Z" w16du:dateUtc="2024-11-25T21:08:00Z">
              <w:r w:rsidR="00452EA1" w:rsidRPr="00452EA1" w:rsidDel="003A160B">
                <w:delText xml:space="preserve">Figure </w:delText>
              </w:r>
              <w:r w:rsidR="00452EA1" w:rsidRPr="00452EA1" w:rsidDel="003A160B">
                <w:rPr>
                  <w:noProof/>
                </w:rPr>
                <w:delText>7</w:delText>
              </w:r>
            </w:del>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584512" behindDoc="0" locked="0" layoutInCell="1" allowOverlap="1" wp14:anchorId="46C3D043" wp14:editId="23544BE9">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12365" id="Rectangle 4621" o:spid="_x0000_s1026" style="position:absolute;margin-left:154.1pt;margin-top:24.4pt;width:65.05pt;height:15.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" filled="f" fillcolor="#bbe0e3" strokecolor="#c00000" strokeweight="1pt">
                      <w10:wrap anchory="line"/>
                    </v:rect>
                  </w:pict>
                </mc:Fallback>
              </mc:AlternateContent>
            </w:r>
            <w:r w:rsidRPr="00CD2633">
              <w:rPr>
                <w:noProof/>
              </w:rPr>
              <w:drawing>
                <wp:inline distT="0" distB="0" distL="0" distR="0" wp14:anchorId="2ACF8043" wp14:editId="757848E7">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5E43DE50" w:rsidR="005D0C19" w:rsidRPr="00A51897" w:rsidRDefault="005D0C19" w:rsidP="005D0C19">
            <w:pPr>
              <w:jc w:val="center"/>
              <w:rPr>
                <w:rFonts w:ascii="Arial" w:hAnsi="Arial" w:cs="Arial"/>
                <w:noProof/>
                <w:sz w:val="16"/>
                <w:szCs w:val="16"/>
              </w:rPr>
            </w:pPr>
            <w:bookmarkStart w:id="3936" w:name="_Ref468532713"/>
            <w:bookmarkStart w:id="3937" w:name="_Ref468167618"/>
            <w:bookmarkStart w:id="3938"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ins w:id="3939" w:author="Tom Bergeron" w:date="2024-11-25T16:13:00Z" w16du:dateUtc="2024-11-25T22:13:00Z">
              <w:r w:rsidR="00274FC6">
                <w:rPr>
                  <w:rFonts w:ascii="Arial" w:hAnsi="Arial" w:cs="Arial"/>
                  <w:noProof/>
                  <w:sz w:val="16"/>
                  <w:szCs w:val="16"/>
                </w:rPr>
                <w:t>8</w:t>
              </w:r>
            </w:ins>
            <w:ins w:id="3940" w:author="Ryan Beck" w:date="2024-07-09T14:44:00Z" w16du:dateUtc="2024-07-09T21:44:00Z">
              <w:del w:id="3941" w:author="Tom Bergeron" w:date="2024-11-25T15:08:00Z" w16du:dateUtc="2024-11-25T21:08:00Z">
                <w:r w:rsidR="007F3439" w:rsidDel="003A160B">
                  <w:rPr>
                    <w:rFonts w:ascii="Arial" w:hAnsi="Arial" w:cs="Arial"/>
                    <w:noProof/>
                    <w:sz w:val="16"/>
                    <w:szCs w:val="16"/>
                  </w:rPr>
                  <w:delText>8</w:delText>
                </w:r>
              </w:del>
            </w:ins>
            <w:del w:id="3942" w:author="Tom Bergeron" w:date="2024-11-25T15:08:00Z" w16du:dateUtc="2024-11-25T21:08:00Z">
              <w:r w:rsidR="00452EA1" w:rsidDel="003A160B">
                <w:rPr>
                  <w:rFonts w:ascii="Arial" w:hAnsi="Arial" w:cs="Arial"/>
                  <w:noProof/>
                  <w:sz w:val="16"/>
                  <w:szCs w:val="16"/>
                </w:rPr>
                <w:delText>7</w:delText>
              </w:r>
            </w:del>
            <w:r w:rsidRPr="00A51897">
              <w:rPr>
                <w:rFonts w:ascii="Arial" w:hAnsi="Arial" w:cs="Arial"/>
                <w:sz w:val="16"/>
                <w:szCs w:val="16"/>
              </w:rPr>
              <w:fldChar w:fldCharType="end"/>
            </w:r>
            <w:bookmarkEnd w:id="3936"/>
            <w:r w:rsidR="000E4CE3">
              <w:rPr>
                <w:rFonts w:ascii="Arial" w:hAnsi="Arial" w:cs="Arial"/>
                <w:sz w:val="16"/>
                <w:szCs w:val="16"/>
              </w:rPr>
              <w:t xml:space="preserve">: </w:t>
            </w:r>
            <w:bookmarkEnd w:id="3937"/>
            <w:r w:rsidR="000E4CE3">
              <w:rPr>
                <w:rFonts w:ascii="Arial" w:hAnsi="Arial" w:cs="Arial"/>
                <w:sz w:val="16"/>
                <w:szCs w:val="16"/>
              </w:rPr>
              <w:t>Verify Zone Length</w:t>
            </w:r>
            <w:bookmarkEnd w:id="3938"/>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0B09E1F1" w14:textId="77777777" w:rsidR="00447B24" w:rsidRDefault="005D0C19">
            <w:pPr>
              <w:keepNext/>
              <w:jc w:val="center"/>
              <w:rPr>
                <w:ins w:id="3943" w:author="Ryan Beck" w:date="2024-05-30T09:51:00Z" w16du:dateUtc="2024-05-30T16:51:00Z"/>
              </w:rPr>
              <w:pPrChange w:id="3944" w:author="Ryan Beck" w:date="2024-05-30T09:51:00Z" w16du:dateUtc="2024-05-30T16:51:00Z">
                <w:pPr>
                  <w:jc w:val="center"/>
                </w:pPr>
              </w:pPrChange>
            </w:pPr>
            <w:r w:rsidRPr="00CD2633">
              <w:rPr>
                <w:noProof/>
              </w:rPr>
              <w:drawing>
                <wp:inline distT="0" distB="0" distL="0" distR="0" wp14:anchorId="2291B976" wp14:editId="4B849AF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42E13C6D" w14:textId="05A66423" w:rsidR="005D0C19" w:rsidRDefault="00447B24">
            <w:pPr>
              <w:pStyle w:val="Caption"/>
              <w:rPr>
                <w:noProof/>
              </w:rPr>
              <w:pPrChange w:id="3945" w:author="Ryan Beck" w:date="2024-05-30T09:51:00Z" w16du:dateUtc="2024-05-30T16:51:00Z">
                <w:pPr>
                  <w:jc w:val="center"/>
                </w:pPr>
              </w:pPrChange>
            </w:pPr>
            <w:ins w:id="3946" w:author="Ryan Beck" w:date="2024-05-30T09:51:00Z" w16du:dateUtc="2024-05-30T16:51:00Z">
              <w:r>
                <w:t xml:space="preserve">Figure </w:t>
              </w:r>
              <w:r>
                <w:fldChar w:fldCharType="begin"/>
              </w:r>
              <w:r>
                <w:instrText xml:space="preserve"> SEQ Figure \* ARABIC </w:instrText>
              </w:r>
            </w:ins>
            <w:r>
              <w:fldChar w:fldCharType="separate"/>
            </w:r>
            <w:ins w:id="3947" w:author="Tom Bergeron" w:date="2024-11-25T16:13:00Z" w16du:dateUtc="2024-11-25T22:13:00Z">
              <w:r w:rsidR="00274FC6">
                <w:rPr>
                  <w:noProof/>
                </w:rPr>
                <w:t>9</w:t>
              </w:r>
            </w:ins>
            <w:ins w:id="3948" w:author="Ryan Beck" w:date="2024-05-30T09:51:00Z" w16du:dateUtc="2024-05-30T16:51:00Z">
              <w:r>
                <w:fldChar w:fldCharType="end"/>
              </w:r>
              <w:r>
                <w:t>: Oven Setpoints</w:t>
              </w:r>
            </w:ins>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84F53E8" w:rsidR="005D0C19" w:rsidRPr="007B25C4" w:rsidRDefault="005D0C19" w:rsidP="00AA5614">
            <w:pPr>
              <w:pStyle w:val="ListParagraph"/>
              <w:keepNext/>
              <w:numPr>
                <w:ilvl w:val="0"/>
                <w:numId w:val="35"/>
              </w:numPr>
              <w:ind w:left="360"/>
              <w:contextualSpacing/>
            </w:pPr>
            <w:r>
              <w:t xml:space="preserve">Click the </w:t>
            </w:r>
            <w:ins w:id="3949" w:author="Ryan Beck" w:date="2024-07-09T13:23:00Z" w16du:dateUtc="2024-07-09T20:23:00Z">
              <w:r w:rsidR="00026B28">
                <w:rPr>
                  <w:b/>
                  <w:bCs/>
                </w:rPr>
                <w:t>G</w:t>
              </w:r>
            </w:ins>
            <w:del w:id="3950" w:author="Ryan Beck" w:date="2024-07-09T13:23:00Z" w16du:dateUtc="2024-07-09T20:23:00Z">
              <w:r w:rsidRPr="00734FB1" w:rsidDel="00026B28">
                <w:rPr>
                  <w:b/>
                  <w:bCs/>
                </w:rPr>
                <w:delText>g</w:delText>
              </w:r>
            </w:del>
            <w:r w:rsidRPr="00734FB1">
              <w:rPr>
                <w:b/>
                <w:bCs/>
              </w:rPr>
              <w:t>reen check</w:t>
            </w:r>
            <w:r>
              <w:t xml:space="preserve"> button </w:t>
            </w:r>
            <w:r w:rsidRPr="00A51897">
              <w:rPr>
                <w:noProof/>
                <w:position w:val="-8"/>
              </w:rPr>
              <w:drawing>
                <wp:inline distT="0" distB="0" distL="0" distR="0" wp14:anchorId="3938D66F" wp14:editId="548733B8">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447B24">
              <w:rPr>
                <w:b/>
                <w:i/>
                <w:iCs/>
                <w:rPrChange w:id="3951" w:author="Ryan Beck" w:date="2024-05-30T09:51:00Z" w16du:dateUtc="2024-05-30T16:51:00Z">
                  <w:rPr>
                    <w:b/>
                  </w:rPr>
                </w:rPrChange>
              </w:rPr>
              <w:t>Global Preferences</w:t>
            </w:r>
            <w:r>
              <w:t xml:space="preserve"> screen.</w:t>
            </w:r>
          </w:p>
        </w:tc>
      </w:tr>
    </w:tbl>
    <w:p w14:paraId="3FA9EBA7" w14:textId="77777777" w:rsidR="008708F9" w:rsidRDefault="000011F6" w:rsidP="004077D1">
      <w:pPr>
        <w:pStyle w:val="Heading2"/>
      </w:pPr>
      <w:bookmarkStart w:id="3952" w:name="_Toc469043294"/>
      <w:bookmarkStart w:id="3953" w:name="_Toc469044928"/>
      <w:bookmarkStart w:id="3954" w:name="_Toc469139224"/>
      <w:bookmarkStart w:id="3955" w:name="_Toc469152669"/>
      <w:bookmarkStart w:id="3956" w:name="_Toc506221790"/>
      <w:bookmarkStart w:id="3957" w:name="_Toc506816455"/>
      <w:bookmarkStart w:id="3958" w:name="_Toc506816905"/>
      <w:bookmarkStart w:id="3959" w:name="_Toc528426559"/>
      <w:bookmarkStart w:id="3960" w:name="_Toc528426848"/>
      <w:bookmarkStart w:id="3961" w:name="_Toc19132764"/>
      <w:bookmarkStart w:id="3962" w:name="_Toc19133056"/>
      <w:bookmarkStart w:id="3963" w:name="_Toc37349506"/>
      <w:bookmarkStart w:id="3964" w:name="_Toc37349799"/>
      <w:bookmarkStart w:id="3965" w:name="_Toc51280193"/>
      <w:bookmarkStart w:id="3966" w:name="_Toc51280488"/>
      <w:bookmarkStart w:id="3967" w:name="_Toc52889155"/>
      <w:bookmarkStart w:id="3968" w:name="_Toc52889452"/>
      <w:bookmarkStart w:id="3969" w:name="_Toc69230282"/>
      <w:bookmarkStart w:id="3970" w:name="_Toc69230583"/>
      <w:bookmarkStart w:id="3971" w:name="_Toc83830904"/>
      <w:bookmarkStart w:id="3972" w:name="_Toc83831209"/>
      <w:bookmarkStart w:id="3973" w:name="_Toc99526490"/>
      <w:bookmarkStart w:id="3974" w:name="_Toc99526798"/>
      <w:bookmarkStart w:id="3975" w:name="_Toc115623696"/>
      <w:bookmarkStart w:id="3976" w:name="_Toc115623998"/>
      <w:bookmarkStart w:id="3977" w:name="_Toc115954972"/>
      <w:bookmarkStart w:id="3978" w:name="_Toc115957416"/>
      <w:bookmarkStart w:id="3979" w:name="_Toc115957720"/>
      <w:bookmarkStart w:id="3980" w:name="_Toc128375764"/>
      <w:bookmarkStart w:id="3981" w:name="_Toc128376067"/>
      <w:bookmarkStart w:id="3982" w:name="_Toc129673043"/>
      <w:bookmarkStart w:id="3983" w:name="_Toc129673357"/>
      <w:bookmarkStart w:id="3984" w:name="_Toc131090637"/>
      <w:bookmarkStart w:id="3985" w:name="_Toc131090954"/>
      <w:bookmarkStart w:id="3986" w:name="_Toc161930830"/>
      <w:bookmarkStart w:id="3987" w:name="_Toc161931593"/>
      <w:bookmarkStart w:id="3988" w:name="_Toc161932077"/>
      <w:bookmarkStart w:id="3989" w:name="_Toc183444334"/>
      <w:bookmarkStart w:id="3990" w:name="_Toc183444517"/>
      <w:bookmarkStart w:id="3991" w:name="_Toc183444835"/>
      <w:r>
        <w:lastRenderedPageBreak/>
        <w:t>Control Limits</w:t>
      </w:r>
      <w:r w:rsidR="00636C9A">
        <w:t xml:space="preserve"> </w:t>
      </w:r>
      <w:r w:rsidR="00754243">
        <w:t>Tab</w:t>
      </w:r>
      <w:bookmarkEnd w:id="3924"/>
      <w:bookmarkEnd w:id="3925"/>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74C241E7" w14:textId="3CAACAF2" w:rsidR="00D41AFB" w:rsidRDefault="007F6806" w:rsidP="009C2049">
      <w:pPr>
        <w:keepNext/>
        <w:jc w:val="center"/>
      </w:pPr>
      <w:r>
        <w:rPr>
          <w:noProof/>
        </w:rPr>
        <w:drawing>
          <wp:inline distT="0" distB="0" distL="0" distR="0" wp14:anchorId="19525F9B" wp14:editId="46C48DC3">
            <wp:extent cx="4187238" cy="3447225"/>
            <wp:effectExtent l="0" t="0" r="381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8">
                      <a:extLst>
                        <a:ext uri="{28A0092B-C50C-407E-A947-70E740481C1C}">
                          <a14:useLocalDpi xmlns:a14="http://schemas.microsoft.com/office/drawing/2010/main" val="0"/>
                        </a:ext>
                      </a:extLst>
                    </a:blip>
                    <a:stretch>
                      <a:fillRect/>
                    </a:stretch>
                  </pic:blipFill>
                  <pic:spPr>
                    <a:xfrm>
                      <a:off x="0" y="0"/>
                      <a:ext cx="4187238" cy="3447225"/>
                    </a:xfrm>
                    <a:prstGeom prst="rect">
                      <a:avLst/>
                    </a:prstGeom>
                  </pic:spPr>
                </pic:pic>
              </a:graphicData>
            </a:graphic>
          </wp:inline>
        </w:drawing>
      </w:r>
    </w:p>
    <w:p w14:paraId="5B672BC2" w14:textId="31C8CF2B" w:rsidR="0026496C" w:rsidRPr="0026496C" w:rsidRDefault="00D41AFB" w:rsidP="0026496C">
      <w:pPr>
        <w:pStyle w:val="Caption"/>
        <w:rPr>
          <w:rFonts w:ascii="Trebuchet MS" w:hAnsi="Trebuchet MS"/>
          <w:color w:val="FF0000"/>
          <w:sz w:val="32"/>
          <w:szCs w:val="32"/>
        </w:rPr>
      </w:pPr>
      <w:r w:rsidRPr="00760A75">
        <w:t xml:space="preserve">Figure </w:t>
      </w:r>
      <w:r w:rsidR="005E405E" w:rsidRPr="004951F2">
        <w:rPr>
          <w:noProof/>
        </w:rPr>
        <w:fldChar w:fldCharType="begin"/>
      </w:r>
      <w:r w:rsidR="005E405E" w:rsidRPr="00760A75">
        <w:rPr>
          <w:noProof/>
        </w:rPr>
        <w:instrText xml:space="preserve"> SEQ Figure \* ARABIC </w:instrText>
      </w:r>
      <w:r w:rsidR="005E405E" w:rsidRPr="004951F2">
        <w:rPr>
          <w:noProof/>
        </w:rPr>
        <w:fldChar w:fldCharType="separate"/>
      </w:r>
      <w:ins w:id="3992" w:author="Tom Bergeron" w:date="2024-11-25T16:13:00Z" w16du:dateUtc="2024-11-25T22:13:00Z">
        <w:r w:rsidR="00274FC6">
          <w:rPr>
            <w:noProof/>
          </w:rPr>
          <w:t>10</w:t>
        </w:r>
      </w:ins>
      <w:ins w:id="3993" w:author="Ryan Beck" w:date="2024-07-09T14:44:00Z" w16du:dateUtc="2024-07-09T21:44:00Z">
        <w:del w:id="3994" w:author="Tom Bergeron" w:date="2024-11-25T15:08:00Z" w16du:dateUtc="2024-11-25T21:08:00Z">
          <w:r w:rsidR="007F3439" w:rsidDel="003A160B">
            <w:rPr>
              <w:noProof/>
            </w:rPr>
            <w:delText>10</w:delText>
          </w:r>
        </w:del>
      </w:ins>
      <w:del w:id="3995" w:author="Tom Bergeron" w:date="2024-11-25T15:08:00Z" w16du:dateUtc="2024-11-25T21:08:00Z">
        <w:r w:rsidR="00452EA1" w:rsidDel="003A160B">
          <w:rPr>
            <w:noProof/>
          </w:rPr>
          <w:delText>8</w:delText>
        </w:r>
      </w:del>
      <w:r w:rsidR="005E405E" w:rsidRPr="004951F2">
        <w:rPr>
          <w:noProof/>
        </w:rPr>
        <w:fldChar w:fldCharType="end"/>
      </w:r>
      <w:r w:rsidR="00934045" w:rsidRPr="00760A75">
        <w:t xml:space="preserve">: </w:t>
      </w:r>
      <w:r w:rsidR="009E1EFB" w:rsidRPr="00760A75">
        <w:t xml:space="preserve">Global </w:t>
      </w:r>
      <w:r w:rsidR="00934045" w:rsidRPr="00760A75">
        <w:t>Preferences – </w:t>
      </w:r>
      <w:r w:rsidR="000011F6" w:rsidRPr="00760A75">
        <w:t xml:space="preserve">Control Limits </w:t>
      </w:r>
      <w:r w:rsidR="00934045" w:rsidRPr="00760A75">
        <w:t>Tab</w:t>
      </w:r>
    </w:p>
    <w:p w14:paraId="2006A099" w14:textId="77777777" w:rsidR="008708F9" w:rsidRPr="004A4194" w:rsidRDefault="008708F9" w:rsidP="00F5043F">
      <w:pPr>
        <w:pStyle w:val="Caption"/>
        <w:rPr>
          <w:noProof/>
        </w:rPr>
      </w:pPr>
    </w:p>
    <w:p w14:paraId="394BCF5F" w14:textId="77777777" w:rsidR="0031087C" w:rsidRDefault="0031087C" w:rsidP="0031087C"/>
    <w:p w14:paraId="2C5F356C" w14:textId="77777777" w:rsidR="00702DB9" w:rsidRDefault="0031087C" w:rsidP="00702DB9">
      <w:r>
        <w:t xml:space="preserve">Settings on the </w:t>
      </w:r>
      <w:r w:rsidRPr="00447B24">
        <w:rPr>
          <w:b/>
          <w:bCs/>
          <w:i/>
          <w:rPrChange w:id="3996" w:author="Ryan Beck" w:date="2024-05-30T09:51:00Z" w16du:dateUtc="2024-05-30T16:51:00Z">
            <w:rPr>
              <w:i/>
            </w:rPr>
          </w:rPrChange>
        </w:rPr>
        <w:t>Control Limits</w:t>
      </w:r>
      <w:r>
        <w:t xml:space="preserve"> tab let</w:t>
      </w:r>
      <w:r w:rsidR="00702DB9">
        <w:t xml:space="preserve"> you set threshold values related to important process quality </w:t>
      </w:r>
      <w:proofErr w:type="gramStart"/>
      <w:r w:rsidR="00702DB9">
        <w:t>measurements</w:t>
      </w:r>
      <w:proofErr w:type="gramEnd"/>
      <w:r w:rsidR="00702DB9">
        <w:t xml:space="preserve"> that, when exceeded, trigger warnings and alarms.  These values can monitor defect and yield capacities as well as statistical process control and capability index measurements.</w:t>
      </w:r>
    </w:p>
    <w:p w14:paraId="5B9135C4" w14:textId="77777777" w:rsidR="00702DB9" w:rsidRDefault="00702DB9" w:rsidP="00702DB9"/>
    <w:p w14:paraId="6CC88F9E"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653AA46C" w14:textId="77777777" w:rsidR="00702DB9" w:rsidRDefault="00702DB9" w:rsidP="00702DB9"/>
    <w:p w14:paraId="15C29F2D" w14:textId="77777777" w:rsidR="00702DB9" w:rsidRDefault="00702DB9" w:rsidP="00702DB9">
      <w:r>
        <w:rPr>
          <w:b/>
        </w:rPr>
        <w:t xml:space="preserve">Process Capability Index </w:t>
      </w:r>
      <w:r w:rsidRPr="00180E9F">
        <w:t>(</w:t>
      </w:r>
      <w:proofErr w:type="spellStart"/>
      <w:r w:rsidRPr="00180E9F">
        <w:t>Cpk</w:t>
      </w:r>
      <w:proofErr w:type="spellEnd"/>
      <w:r w:rsidRPr="00180E9F">
        <w:t>)</w:t>
      </w:r>
      <w:r>
        <w:t xml:space="preserve"> gives a continuous indication of how current production is </w:t>
      </w:r>
      <w:proofErr w:type="gramStart"/>
      <w:r>
        <w:t>keeping</w:t>
      </w:r>
      <w:proofErr w:type="gramEnd"/>
      <w:r>
        <w:t xml:space="preserve">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6860981F" w14:textId="25B493C5" w:rsidR="00447B24" w:rsidRDefault="0026496C" w:rsidP="00734FB1">
      <w:pPr>
        <w:ind w:left="720"/>
        <w:rPr>
          <w:ins w:id="3997" w:author="Ryan Beck" w:date="2024-05-30T09:53:00Z" w16du:dateUtc="2024-05-30T16:53:00Z"/>
          <w:b/>
          <w:color w:val="365F91"/>
        </w:rPr>
      </w:pPr>
      <w:r w:rsidRPr="006C7149">
        <w:rPr>
          <w:b/>
        </w:rPr>
        <w:t>Note</w:t>
      </w:r>
      <w:r w:rsidRPr="006C7149">
        <w:t xml:space="preserve">: The </w:t>
      </w:r>
      <w:r w:rsidR="004A5823" w:rsidRPr="006C7149">
        <w:t>values</w:t>
      </w:r>
      <w:r w:rsidRPr="006C7149">
        <w:t xml:space="preserve"> shown in the </w:t>
      </w:r>
      <w:r w:rsidRPr="00734FB1">
        <w:rPr>
          <w:b/>
          <w:bCs/>
          <w:i/>
        </w:rPr>
        <w:t>Control Limits</w:t>
      </w:r>
      <w:r w:rsidRPr="006C7149">
        <w:t xml:space="preserve"> panel are not used unless you have purchased the </w:t>
      </w:r>
      <w:r w:rsidR="004A5823" w:rsidRPr="006C7149">
        <w:rPr>
          <w:i/>
        </w:rPr>
        <w:t>Live Index Screen</w:t>
      </w:r>
      <w:r w:rsidRPr="006C7149">
        <w:t xml:space="preserve"> </w:t>
      </w:r>
      <w:r w:rsidR="00CA506F">
        <w:t xml:space="preserve">or </w:t>
      </w:r>
      <w:r w:rsidR="00CA506F">
        <w:rPr>
          <w:i/>
          <w:iCs/>
        </w:rPr>
        <w:t xml:space="preserve">O2 Live </w:t>
      </w:r>
      <w:r>
        <w:t>option</w:t>
      </w:r>
      <w:r w:rsidR="00CA506F">
        <w:t>s</w:t>
      </w:r>
      <w:r>
        <w:t xml:space="preserve">.  To learn more about </w:t>
      </w:r>
      <w:r w:rsidRPr="003F334D">
        <w:rPr>
          <w:iCs/>
        </w:rPr>
        <w:t>th</w:t>
      </w:r>
      <w:r w:rsidR="00CA506F">
        <w:rPr>
          <w:iCs/>
        </w:rPr>
        <w:t>ese</w:t>
      </w:r>
      <w:r>
        <w:t xml:space="preserve"> </w:t>
      </w:r>
      <w:r w:rsidR="00CA506F">
        <w:t>options</w:t>
      </w:r>
      <w:r>
        <w:t>, see the section titled</w:t>
      </w:r>
      <w:r w:rsidRPr="00146EEC">
        <w:rPr>
          <w:color w:val="365F91"/>
        </w:rPr>
        <w:t xml:space="preserve"> </w:t>
      </w:r>
      <w:hyperlink w:anchor="_Software_Options" w:history="1">
        <w:r w:rsidR="00CA506F">
          <w:rPr>
            <w:rStyle w:val="Hyperlink"/>
          </w:rPr>
          <w:t>Software</w:t>
        </w:r>
      </w:hyperlink>
      <w:r w:rsidR="00CA506F">
        <w:rPr>
          <w:rStyle w:val="Hyperlink"/>
        </w:rPr>
        <w:t xml:space="preserve"> Options</w:t>
      </w:r>
      <w:r>
        <w:rPr>
          <w:b/>
          <w:color w:val="365F91"/>
        </w:rPr>
        <w:t>.</w:t>
      </w:r>
      <w:r w:rsidR="00AC6420">
        <w:rPr>
          <w:b/>
          <w:color w:val="365F91"/>
        </w:rPr>
        <w:t xml:space="preserve"> </w:t>
      </w:r>
    </w:p>
    <w:p w14:paraId="1B95B267" w14:textId="77777777" w:rsidR="00447B24" w:rsidRDefault="00447B24">
      <w:pPr>
        <w:rPr>
          <w:ins w:id="3998" w:author="Ryan Beck" w:date="2024-05-30T09:53:00Z" w16du:dateUtc="2024-05-30T16:53:00Z"/>
          <w:b/>
          <w:color w:val="365F91"/>
        </w:rPr>
      </w:pPr>
      <w:ins w:id="3999" w:author="Ryan Beck" w:date="2024-05-30T09:53:00Z" w16du:dateUtc="2024-05-30T16:53:00Z">
        <w:r>
          <w:rPr>
            <w:b/>
            <w:color w:val="365F91"/>
          </w:rPr>
          <w:br w:type="page"/>
        </w:r>
      </w:ins>
    </w:p>
    <w:p w14:paraId="5E52B347" w14:textId="5B6DF419" w:rsidR="00AC6420" w:rsidDel="00447B24" w:rsidRDefault="00AC6420" w:rsidP="00734FB1">
      <w:pPr>
        <w:ind w:left="720"/>
        <w:rPr>
          <w:del w:id="4000" w:author="Ryan Beck" w:date="2024-05-30T09:53:00Z" w16du:dateUtc="2024-05-30T16:53:00Z"/>
          <w:b/>
          <w:color w:val="365F91"/>
        </w:rPr>
      </w:pPr>
    </w:p>
    <w:p w14:paraId="04B2EAA7" w14:textId="243A416B" w:rsidR="0031087C" w:rsidDel="00447B24" w:rsidRDefault="0031087C" w:rsidP="0031087C">
      <w:pPr>
        <w:rPr>
          <w:del w:id="4001" w:author="Ryan Beck" w:date="2024-05-30T09:53:00Z" w16du:dateUtc="2024-05-30T16:53:00Z"/>
        </w:rPr>
      </w:pPr>
    </w:p>
    <w:p w14:paraId="5EE0BE8A" w14:textId="77777777" w:rsidR="006C1BAA" w:rsidRDefault="00B320A5" w:rsidP="00194C2F">
      <w:pPr>
        <w:pStyle w:val="Heading3"/>
      </w:pPr>
      <w:bookmarkStart w:id="4002" w:name="_Toc469043295"/>
      <w:bookmarkStart w:id="4003" w:name="_Toc469044929"/>
      <w:bookmarkStart w:id="4004" w:name="_Toc469139225"/>
      <w:bookmarkStart w:id="4005" w:name="_Toc469152670"/>
      <w:bookmarkStart w:id="4006" w:name="_Toc506221791"/>
      <w:bookmarkStart w:id="4007" w:name="_Toc506816456"/>
      <w:bookmarkStart w:id="4008" w:name="_Toc506816906"/>
      <w:bookmarkStart w:id="4009" w:name="_Toc528426560"/>
      <w:bookmarkStart w:id="4010" w:name="_Toc528426849"/>
      <w:bookmarkStart w:id="4011" w:name="_Toc19132765"/>
      <w:bookmarkStart w:id="4012" w:name="_Toc19133057"/>
      <w:bookmarkStart w:id="4013" w:name="_Toc37349507"/>
      <w:bookmarkStart w:id="4014" w:name="_Toc37349800"/>
      <w:bookmarkStart w:id="4015" w:name="_Toc51280194"/>
      <w:bookmarkStart w:id="4016" w:name="_Toc51280489"/>
      <w:bookmarkStart w:id="4017" w:name="_Toc52889156"/>
      <w:bookmarkStart w:id="4018" w:name="_Toc52889453"/>
      <w:bookmarkStart w:id="4019" w:name="_Toc69230283"/>
      <w:bookmarkStart w:id="4020" w:name="_Toc69230584"/>
      <w:bookmarkStart w:id="4021" w:name="_Toc83830905"/>
      <w:bookmarkStart w:id="4022" w:name="_Toc83831210"/>
      <w:bookmarkStart w:id="4023" w:name="_Toc99526491"/>
      <w:bookmarkStart w:id="4024" w:name="_Toc99526799"/>
      <w:bookmarkStart w:id="4025" w:name="_Toc115623697"/>
      <w:bookmarkStart w:id="4026" w:name="_Toc115623999"/>
      <w:bookmarkStart w:id="4027" w:name="_Toc115954973"/>
      <w:bookmarkStart w:id="4028" w:name="_Toc115957417"/>
      <w:bookmarkStart w:id="4029" w:name="_Toc115957721"/>
      <w:bookmarkStart w:id="4030" w:name="_Toc128375765"/>
      <w:bookmarkStart w:id="4031" w:name="_Toc128376068"/>
      <w:bookmarkStart w:id="4032" w:name="_Toc129673044"/>
      <w:bookmarkStart w:id="4033" w:name="_Toc129673358"/>
      <w:bookmarkStart w:id="4034" w:name="_Toc131090638"/>
      <w:bookmarkStart w:id="4035" w:name="_Toc131090955"/>
      <w:bookmarkStart w:id="4036" w:name="_Toc161930831"/>
      <w:bookmarkStart w:id="4037" w:name="_Toc161931594"/>
      <w:bookmarkStart w:id="4038" w:name="_Toc161932078"/>
      <w:bookmarkStart w:id="4039" w:name="_Toc183444518"/>
      <w:bookmarkStart w:id="4040" w:name="_Toc183444836"/>
      <w:r>
        <w:t>Specifying</w:t>
      </w:r>
      <w:r w:rsidR="006C1BAA" w:rsidRPr="006C1BAA">
        <w:t xml:space="preserve"> </w:t>
      </w:r>
      <w:proofErr w:type="spellStart"/>
      <w:r w:rsidR="006C1BAA" w:rsidRPr="006C1BAA">
        <w:t>Cpk</w:t>
      </w:r>
      <w:proofErr w:type="spellEnd"/>
      <w:r w:rsidR="00636C9A">
        <w:t xml:space="preserve"> </w:t>
      </w:r>
      <w:r w:rsidR="00C653DF">
        <w:t>Computation Values</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1127D63A" w14:textId="77777777" w:rsidR="00447B24" w:rsidRDefault="000E0382" w:rsidP="00447B24">
      <w:pPr>
        <w:keepNext/>
        <w:jc w:val="center"/>
        <w:rPr>
          <w:ins w:id="4041" w:author="Ryan Beck" w:date="2024-05-30T09:53:00Z" w16du:dateUtc="2024-05-30T16:53:00Z"/>
        </w:rPr>
      </w:pPr>
      <w:r>
        <w:rPr>
          <w:noProof/>
        </w:rPr>
        <w:drawing>
          <wp:inline distT="0" distB="0" distL="0" distR="0" wp14:anchorId="6F3D3CFB" wp14:editId="1B595741">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6EFAA4F9" w14:textId="3DC27867" w:rsidR="000559C3" w:rsidRDefault="00447B24">
      <w:pPr>
        <w:pStyle w:val="Caption"/>
        <w:pPrChange w:id="4042" w:author="Ryan Beck" w:date="2024-05-30T09:53:00Z" w16du:dateUtc="2024-05-30T16:53:00Z">
          <w:pPr>
            <w:keepNext/>
            <w:jc w:val="center"/>
          </w:pPr>
        </w:pPrChange>
      </w:pPr>
      <w:ins w:id="4043" w:author="Ryan Beck" w:date="2024-05-30T09:53:00Z" w16du:dateUtc="2024-05-30T16:53:00Z">
        <w:r>
          <w:t xml:space="preserve">Figure </w:t>
        </w:r>
        <w:r>
          <w:fldChar w:fldCharType="begin"/>
        </w:r>
        <w:r>
          <w:instrText xml:space="preserve"> SEQ Figure \* ARABIC </w:instrText>
        </w:r>
      </w:ins>
      <w:r>
        <w:fldChar w:fldCharType="separate"/>
      </w:r>
      <w:ins w:id="4044" w:author="Tom Bergeron" w:date="2024-11-25T16:13:00Z" w16du:dateUtc="2024-11-25T22:13:00Z">
        <w:r w:rsidR="00274FC6">
          <w:rPr>
            <w:noProof/>
          </w:rPr>
          <w:t>11</w:t>
        </w:r>
      </w:ins>
      <w:ins w:id="4045" w:author="Ryan Beck" w:date="2024-05-30T09:53:00Z" w16du:dateUtc="2024-05-30T16:53:00Z">
        <w:r>
          <w:fldChar w:fldCharType="end"/>
        </w:r>
        <w:r>
          <w:t xml:space="preserve">: </w:t>
        </w:r>
        <w:r w:rsidRPr="00391329">
          <w:t xml:space="preserve">Compute </w:t>
        </w:r>
        <w:proofErr w:type="spellStart"/>
        <w:r w:rsidRPr="00391329">
          <w:t>Cpk</w:t>
        </w:r>
        <w:proofErr w:type="spellEnd"/>
        <w:r w:rsidRPr="00391329">
          <w:t xml:space="preserve"> </w:t>
        </w:r>
      </w:ins>
      <w:ins w:id="4046" w:author="Ryan Beck" w:date="2024-05-30T09:55:00Z" w16du:dateUtc="2024-05-30T16:55:00Z">
        <w:r>
          <w:t>Settings</w:t>
        </w:r>
      </w:ins>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 xml:space="preserve">Calculate </w:t>
      </w:r>
      <w:proofErr w:type="spellStart"/>
      <w:r w:rsidRPr="006C7149">
        <w:rPr>
          <w:b/>
        </w:rPr>
        <w:t>Cpk</w:t>
      </w:r>
      <w:proofErr w:type="spellEnd"/>
      <w:r w:rsidRPr="006C7149">
        <w:rPr>
          <w:b/>
        </w:rPr>
        <w:t xml:space="preserve">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w:t>
      </w:r>
      <w:proofErr w:type="spellStart"/>
      <w:r w:rsidR="0026418C" w:rsidRPr="006C7149">
        <w:t>Cpk</w:t>
      </w:r>
      <w:proofErr w:type="spellEnd"/>
      <w:r w:rsidR="0026418C" w:rsidRPr="006C7149">
        <w:t xml:space="preserve"> across an entire production batch once the specified minimum points to compute </w:t>
      </w:r>
      <w:proofErr w:type="spellStart"/>
      <w:r w:rsidR="0026418C" w:rsidRPr="006C7149">
        <w:t>Cpk</w:t>
      </w:r>
      <w:proofErr w:type="spellEnd"/>
      <w:r w:rsidR="0026418C" w:rsidRPr="006C7149">
        <w:t xml:space="preserve">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w:t>
      </w:r>
      <w:proofErr w:type="spellStart"/>
      <w:r w:rsidRPr="006C7149">
        <w:rPr>
          <w:b/>
        </w:rPr>
        <w:t>Cpk</w:t>
      </w:r>
      <w:proofErr w:type="spellEnd"/>
      <w:r w:rsidRPr="006C7149">
        <w:rPr>
          <w:b/>
        </w:rPr>
        <w:t xml:space="preserve"> – </w:t>
      </w:r>
      <w:r w:rsidR="00B320A5" w:rsidRPr="006C7149">
        <w:t>E</w:t>
      </w:r>
      <w:r w:rsidRPr="006C7149">
        <w:t xml:space="preserve">nable or disable the </w:t>
      </w:r>
      <w:proofErr w:type="spellStart"/>
      <w:r w:rsidR="00BA7AC0" w:rsidRPr="006C7149">
        <w:t>Cpk</w:t>
      </w:r>
      <w:proofErr w:type="spellEnd"/>
      <w:r w:rsidR="00BA7AC0" w:rsidRPr="006C7149">
        <w:t xml:space="preserve">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w:t>
      </w:r>
      <w:proofErr w:type="spellStart"/>
      <w:r w:rsidR="00BA7AC0" w:rsidRPr="006C7149">
        <w:t>Cpk</w:t>
      </w:r>
      <w:proofErr w:type="spellEnd"/>
      <w:r w:rsidR="00BA7AC0" w:rsidRPr="006C7149">
        <w:t xml:space="preserve">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w:t>
      </w:r>
      <w:proofErr w:type="spellStart"/>
      <w:r w:rsidRPr="006C7149">
        <w:t>Cpk</w:t>
      </w:r>
      <w:proofErr w:type="spellEnd"/>
      <w:r w:rsidRPr="006C7149">
        <w:t xml:space="preserve"> is enabled, this value determines the lower threshold for the </w:t>
      </w:r>
      <w:proofErr w:type="spellStart"/>
      <w:r w:rsidRPr="006C7149">
        <w:t>Cpk</w:t>
      </w:r>
      <w:proofErr w:type="spellEnd"/>
      <w:r w:rsidRPr="006C7149">
        <w:t xml:space="preserve"> alarm.  I</w:t>
      </w:r>
      <w:r w:rsidR="00FA13F8" w:rsidRPr="006C7149">
        <w:t xml:space="preserve">f </w:t>
      </w:r>
      <w:r w:rsidRPr="006C7149">
        <w:t xml:space="preserve">the </w:t>
      </w:r>
      <w:proofErr w:type="spellStart"/>
      <w:r w:rsidRPr="006C7149">
        <w:t>Cpk</w:t>
      </w:r>
      <w:proofErr w:type="spellEnd"/>
      <w:r w:rsidRPr="006C7149">
        <w:t xml:space="preserve">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 xml:space="preserve">ompute </w:t>
      </w:r>
      <w:proofErr w:type="spellStart"/>
      <w:r w:rsidR="00EF7B3F" w:rsidRPr="006C7149">
        <w:rPr>
          <w:b/>
        </w:rPr>
        <w:t>Cpk</w:t>
      </w:r>
      <w:proofErr w:type="spellEnd"/>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 xml:space="preserve">for the software to begin calculating </w:t>
      </w:r>
      <w:proofErr w:type="spellStart"/>
      <w:r>
        <w:t>Cpk</w:t>
      </w:r>
      <w:proofErr w:type="spellEnd"/>
      <w:r>
        <w:t>.</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 xml:space="preserve">Enter the maximum number of data points to calculate </w:t>
      </w:r>
      <w:proofErr w:type="spellStart"/>
      <w:r>
        <w:t>Cpk</w:t>
      </w:r>
      <w:proofErr w:type="spellEnd"/>
      <w:r>
        <w:t xml:space="preserve">.  The </w:t>
      </w:r>
      <w:proofErr w:type="spellStart"/>
      <w:r>
        <w:t>Cpk</w:t>
      </w:r>
      <w:proofErr w:type="spellEnd"/>
      <w:r>
        <w:t xml:space="preserve">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49CBAA9" w14:textId="530C8160" w:rsidR="0026496C" w:rsidRDefault="0026496C" w:rsidP="00734FB1">
      <w:pPr>
        <w:ind w:firstLine="720"/>
      </w:pPr>
      <w:r w:rsidRPr="006C7149">
        <w:rPr>
          <w:b/>
        </w:rPr>
        <w:t>Note</w:t>
      </w:r>
      <w:r w:rsidRPr="006C7149">
        <w:t xml:space="preserve">: </w:t>
      </w:r>
      <w:proofErr w:type="spellStart"/>
      <w:r w:rsidRPr="006C7149">
        <w:t>Cpk</w:t>
      </w:r>
      <w:proofErr w:type="spellEnd"/>
      <w:r w:rsidRPr="006C7149">
        <w:t xml:space="preserve"> is only calculated and displayed when Virtual Profiling is running</w:t>
      </w:r>
      <w:r w:rsidR="000402C1">
        <w:t>.</w:t>
      </w:r>
    </w:p>
    <w:p w14:paraId="7A0E2806" w14:textId="77777777" w:rsidR="007F6806" w:rsidRDefault="007F6806" w:rsidP="007F6806"/>
    <w:p w14:paraId="14DC8C56" w14:textId="1869D645" w:rsidR="007F6806" w:rsidRDefault="007F6806" w:rsidP="00194C2F">
      <w:pPr>
        <w:pStyle w:val="Heading3"/>
      </w:pPr>
      <w:bookmarkStart w:id="4047" w:name="_Toc115623698"/>
      <w:bookmarkStart w:id="4048" w:name="_Toc115624000"/>
      <w:bookmarkStart w:id="4049" w:name="_Toc115954974"/>
      <w:bookmarkStart w:id="4050" w:name="_Toc115957418"/>
      <w:bookmarkStart w:id="4051" w:name="_Toc115957722"/>
      <w:bookmarkStart w:id="4052" w:name="_Toc128375766"/>
      <w:bookmarkStart w:id="4053" w:name="_Toc128376069"/>
      <w:bookmarkStart w:id="4054" w:name="_Toc129673045"/>
      <w:bookmarkStart w:id="4055" w:name="_Toc129673359"/>
      <w:bookmarkStart w:id="4056" w:name="_Toc131090639"/>
      <w:bookmarkStart w:id="4057" w:name="_Toc131090956"/>
      <w:bookmarkStart w:id="4058" w:name="_Toc161930832"/>
      <w:bookmarkStart w:id="4059" w:name="_Toc161931595"/>
      <w:bookmarkStart w:id="4060" w:name="_Toc161932079"/>
      <w:bookmarkStart w:id="4061" w:name="_Toc183444519"/>
      <w:bookmarkStart w:id="4062" w:name="_Toc183444837"/>
      <w:r>
        <w:t>Virtual Profiling Settings</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34357968" w14:textId="77777777" w:rsidR="0050108D" w:rsidRDefault="007F6806">
      <w:pPr>
        <w:keepNext/>
        <w:jc w:val="center"/>
        <w:rPr>
          <w:ins w:id="4063" w:author="Ryan Beck" w:date="2024-05-30T09:56:00Z" w16du:dateUtc="2024-05-30T16:56:00Z"/>
        </w:rPr>
        <w:pPrChange w:id="4064" w:author="Ryan Beck" w:date="2024-05-30T09:56:00Z" w16du:dateUtc="2024-05-30T16:56:00Z">
          <w:pPr>
            <w:jc w:val="center"/>
          </w:pPr>
        </w:pPrChange>
      </w:pPr>
      <w:r>
        <w:rPr>
          <w:noProof/>
        </w:rPr>
        <w:drawing>
          <wp:inline distT="0" distB="0" distL="0" distR="0" wp14:anchorId="624D5CB0" wp14:editId="7E3D8EF1">
            <wp:extent cx="5111496" cy="832104"/>
            <wp:effectExtent l="0" t="0" r="0" b="635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rotWithShape="1">
                    <a:blip r:embed="rId40">
                      <a:extLst>
                        <a:ext uri="{28A0092B-C50C-407E-A947-70E740481C1C}">
                          <a14:useLocalDpi xmlns:a14="http://schemas.microsoft.com/office/drawing/2010/main" val="0"/>
                        </a:ext>
                      </a:extLst>
                    </a:blip>
                    <a:srcRect l="5524" t="55080" r="6903" b="27643"/>
                    <a:stretch/>
                  </pic:blipFill>
                  <pic:spPr bwMode="auto">
                    <a:xfrm>
                      <a:off x="0" y="0"/>
                      <a:ext cx="5111496" cy="832104"/>
                    </a:xfrm>
                    <a:prstGeom prst="rect">
                      <a:avLst/>
                    </a:prstGeom>
                    <a:ln>
                      <a:noFill/>
                    </a:ln>
                    <a:extLst>
                      <a:ext uri="{53640926-AAD7-44D8-BBD7-CCE9431645EC}">
                        <a14:shadowObscured xmlns:a14="http://schemas.microsoft.com/office/drawing/2010/main"/>
                      </a:ext>
                    </a:extLst>
                  </pic:spPr>
                </pic:pic>
              </a:graphicData>
            </a:graphic>
          </wp:inline>
        </w:drawing>
      </w:r>
    </w:p>
    <w:p w14:paraId="2F4DDEB9" w14:textId="0FE30960" w:rsidR="007F6806" w:rsidRPr="007F6806" w:rsidRDefault="0050108D">
      <w:pPr>
        <w:pStyle w:val="Caption"/>
        <w:pPrChange w:id="4065" w:author="Ryan Beck" w:date="2024-05-30T09:56:00Z" w16du:dateUtc="2024-05-30T16:56:00Z">
          <w:pPr>
            <w:jc w:val="center"/>
          </w:pPr>
        </w:pPrChange>
      </w:pPr>
      <w:ins w:id="4066" w:author="Ryan Beck" w:date="2024-05-30T09:56:00Z" w16du:dateUtc="2024-05-30T16:56:00Z">
        <w:r>
          <w:t xml:space="preserve">Figure </w:t>
        </w:r>
        <w:r>
          <w:fldChar w:fldCharType="begin"/>
        </w:r>
        <w:r>
          <w:instrText xml:space="preserve"> SEQ Figure \* ARABIC </w:instrText>
        </w:r>
      </w:ins>
      <w:r>
        <w:fldChar w:fldCharType="separate"/>
      </w:r>
      <w:ins w:id="4067" w:author="Tom Bergeron" w:date="2024-11-25T16:13:00Z" w16du:dateUtc="2024-11-25T22:13:00Z">
        <w:r w:rsidR="00274FC6">
          <w:rPr>
            <w:noProof/>
          </w:rPr>
          <w:t>12</w:t>
        </w:r>
      </w:ins>
      <w:ins w:id="4068" w:author="Ryan Beck" w:date="2024-05-30T09:56:00Z" w16du:dateUtc="2024-05-30T16:56:00Z">
        <w:r>
          <w:fldChar w:fldCharType="end"/>
        </w:r>
        <w:r>
          <w:t>: VP PWI Settings</w:t>
        </w:r>
      </w:ins>
    </w:p>
    <w:p w14:paraId="2BB1A024" w14:textId="77777777" w:rsidR="0026496C" w:rsidRDefault="0026496C" w:rsidP="006C7149"/>
    <w:p w14:paraId="58595F24" w14:textId="7F388119"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w:t>
      </w:r>
      <w:proofErr w:type="gramStart"/>
      <w:r w:rsidRPr="003E6083">
        <w:t>in order for</w:t>
      </w:r>
      <w:proofErr w:type="gramEnd"/>
      <w:r w:rsidRPr="003E6083">
        <w:t xml:space="preserve"> any given profile to qualify as a Virtual Profile baseline.  If the PWI for a profile is lower than this value, it can be used as a Virtual Profile baseline.  By </w:t>
      </w:r>
      <w:r w:rsidR="008D55B7" w:rsidRPr="003E6083">
        <w:t>default,</w:t>
      </w:r>
      <w:r w:rsidRPr="003E6083">
        <w:t xml:space="preserve">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194C2F">
      <w:pPr>
        <w:pStyle w:val="Heading3"/>
      </w:pPr>
      <w:bookmarkStart w:id="4069" w:name="_Toc469043296"/>
      <w:bookmarkStart w:id="4070" w:name="_Toc469044930"/>
      <w:bookmarkStart w:id="4071" w:name="_Toc469139226"/>
      <w:bookmarkStart w:id="4072" w:name="_Toc469152671"/>
      <w:bookmarkStart w:id="4073" w:name="_Toc506221792"/>
      <w:bookmarkStart w:id="4074" w:name="_Toc506816457"/>
      <w:bookmarkStart w:id="4075" w:name="_Toc506816907"/>
      <w:bookmarkStart w:id="4076" w:name="_Toc528426561"/>
      <w:bookmarkStart w:id="4077" w:name="_Toc528426850"/>
      <w:bookmarkStart w:id="4078" w:name="_Toc19132766"/>
      <w:bookmarkStart w:id="4079" w:name="_Toc19133058"/>
      <w:bookmarkStart w:id="4080" w:name="_Toc37349508"/>
      <w:bookmarkStart w:id="4081" w:name="_Toc37349801"/>
      <w:bookmarkStart w:id="4082" w:name="_Toc51280195"/>
      <w:bookmarkStart w:id="4083" w:name="_Toc51280490"/>
      <w:bookmarkStart w:id="4084" w:name="_Toc52889157"/>
      <w:bookmarkStart w:id="4085" w:name="_Toc52889454"/>
      <w:bookmarkStart w:id="4086" w:name="_Toc69230284"/>
      <w:bookmarkStart w:id="4087" w:name="_Toc69230585"/>
      <w:bookmarkStart w:id="4088" w:name="_Toc83830906"/>
      <w:bookmarkStart w:id="4089" w:name="_Toc83831211"/>
      <w:bookmarkStart w:id="4090" w:name="_Toc99526492"/>
      <w:bookmarkStart w:id="4091" w:name="_Toc99526800"/>
      <w:bookmarkStart w:id="4092" w:name="_Toc115623699"/>
      <w:bookmarkStart w:id="4093" w:name="_Toc115624001"/>
      <w:bookmarkStart w:id="4094" w:name="_Toc115954975"/>
      <w:bookmarkStart w:id="4095" w:name="_Toc115957419"/>
      <w:bookmarkStart w:id="4096" w:name="_Toc115957723"/>
      <w:bookmarkStart w:id="4097" w:name="_Toc128375767"/>
      <w:bookmarkStart w:id="4098" w:name="_Toc128376070"/>
      <w:bookmarkStart w:id="4099" w:name="_Toc129673046"/>
      <w:bookmarkStart w:id="4100" w:name="_Toc129673360"/>
      <w:bookmarkStart w:id="4101" w:name="_Toc131090640"/>
      <w:bookmarkStart w:id="4102" w:name="_Toc131090957"/>
      <w:bookmarkStart w:id="4103" w:name="_Toc161930833"/>
      <w:bookmarkStart w:id="4104" w:name="_Toc161931596"/>
      <w:bookmarkStart w:id="4105" w:name="_Toc161932080"/>
      <w:bookmarkStart w:id="4106" w:name="_Toc183444520"/>
      <w:bookmarkStart w:id="4107" w:name="_Toc183444838"/>
      <w:r w:rsidRPr="00F74DAC">
        <w:lastRenderedPageBreak/>
        <w:t>How</w:t>
      </w:r>
      <w:r w:rsidR="003C657F" w:rsidRPr="00F74DAC">
        <w:t xml:space="preserve"> </w:t>
      </w:r>
      <w:proofErr w:type="gramStart"/>
      <w:r w:rsidR="006C7149">
        <w:t>t</w:t>
      </w:r>
      <w:r w:rsidR="00C653DF" w:rsidRPr="00F74DAC">
        <w:t>he Software</w:t>
      </w:r>
      <w:proofErr w:type="gramEnd"/>
      <w:r w:rsidR="00C653DF" w:rsidRPr="00F74DAC">
        <w:t xml:space="preserve"> Calculates </w:t>
      </w:r>
      <w:proofErr w:type="spellStart"/>
      <w:r w:rsidRPr="00F74DAC">
        <w:t>Cpk</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roofErr w:type="spellEnd"/>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056128" behindDoc="0" locked="1" layoutInCell="1" allowOverlap="1" wp14:anchorId="4D752C02" wp14:editId="765A80B3">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0EA9B9" id="Line 3221" o:spid="_x0000_s1026" style="position:absolute;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" strokeweight=".5pt">
                <w10:anchorlock/>
              </v:line>
            </w:pict>
          </mc:Fallback>
        </mc:AlternateContent>
      </w:r>
      <w:r>
        <w:rPr>
          <w:noProof/>
        </w:rPr>
        <mc:AlternateContent>
          <mc:Choice Requires="wps">
            <w:drawing>
              <wp:inline distT="0" distB="0" distL="0" distR="0" wp14:anchorId="09FD3B5C" wp14:editId="52DAE66D">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241A5B" w:rsidRPr="00287D78" w:rsidRDefault="00241A5B" w:rsidP="009C2049">
                            <w:pPr>
                              <w:pStyle w:val="List"/>
                              <w:rPr>
                                <w:rFonts w:ascii="Symbol" w:hAnsi="Symbol"/>
                              </w:rPr>
                            </w:pPr>
                            <w:proofErr w:type="spellStart"/>
                            <w:r w:rsidRPr="00287D78">
                              <w:t>Cpk</w:t>
                            </w:r>
                            <w:proofErr w:type="spellEnd"/>
                            <w:r w:rsidRPr="00287D78">
                              <w:t xml:space="preserve"> = </w:t>
                            </w:r>
                            <w:r>
                              <w:rPr>
                                <w:rFonts w:ascii="Symbol" w:eastAsia="Symbol" w:hAnsi="Symbol" w:cs="Symbol"/>
                              </w:rPr>
                              <w:sym w:font="Symbol" w:char="F0BD"/>
                            </w:r>
                            <w:r w:rsidRPr="00287D78">
                              <w:rPr>
                                <w:rFonts w:ascii="Symbol" w:hAnsi="Symbol"/>
                              </w:rPr>
                              <w:t></w:t>
                            </w:r>
                            <w:r w:rsidRPr="00287D78">
                              <w:t xml:space="preserve"> – nearest spec limit</w:t>
                            </w:r>
                            <w:r>
                              <w:rPr>
                                <w:rFonts w:ascii="Symbol" w:eastAsia="Symbol" w:hAnsi="Symbol" w:cs="Symbol"/>
                              </w:rPr>
                              <w:sym w:font="Symbol" w:char="F0BD"/>
                            </w:r>
                            <w:r w:rsidRPr="00287D78">
                              <w:t xml:space="preserve"> </w:t>
                            </w:r>
                            <w:r>
                              <w:rPr>
                                <w:rFonts w:ascii="Symbol" w:eastAsia="Symbol" w:hAnsi="Symbol" w:cs="Symbol"/>
                              </w:rPr>
                              <w:sym w:font="Symbol" w:char="F0B8"/>
                            </w:r>
                            <w:r w:rsidRPr="00287D78">
                              <w:t xml:space="preserve"> 3</w:t>
                            </w:r>
                            <w:r w:rsidRPr="00287D78">
                              <w:rPr>
                                <w:rFonts w:ascii="Symbol" w:hAnsi="Symbol"/>
                              </w:rPr>
                              <w:t></w:t>
                            </w:r>
                          </w:p>
                          <w:p w14:paraId="32EA5590" w14:textId="77777777" w:rsidR="00241A5B" w:rsidRPr="00287D78" w:rsidRDefault="00241A5B" w:rsidP="009C2049">
                            <w:pPr>
                              <w:rPr>
                                <w:rFonts w:ascii="Symbol" w:hAnsi="Symbol"/>
                                <w:b/>
                              </w:rPr>
                            </w:pPr>
                          </w:p>
                          <w:p w14:paraId="62E14183" w14:textId="77777777" w:rsidR="00241A5B" w:rsidRPr="00287D78" w:rsidRDefault="00241A5B" w:rsidP="009C2049">
                            <w:pPr>
                              <w:pStyle w:val="List"/>
                            </w:pPr>
                            <w:r w:rsidRPr="00287D78">
                              <w:rPr>
                                <w:rFonts w:ascii="Symbol" w:hAnsi="Symbol"/>
                              </w:rPr>
                              <w:t></w:t>
                            </w:r>
                            <w:r w:rsidRPr="00287D78">
                              <w:t xml:space="preserve"> = Mean of the data points</w:t>
                            </w:r>
                          </w:p>
                          <w:p w14:paraId="769B3460" w14:textId="77777777" w:rsidR="00241A5B" w:rsidRPr="00287D78" w:rsidRDefault="00241A5B"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41A5B" w:rsidRDefault="00241A5B" w:rsidP="009C2049">
                            <w:pPr>
                              <w:pStyle w:val="List"/>
                              <w:rPr>
                                <w:rFonts w:ascii="Symbol" w:hAnsi="Symbol"/>
                              </w:rPr>
                            </w:pPr>
                            <w:r>
                              <w:rPr>
                                <w:rFonts w:ascii="Symbol" w:hAnsi="Symbol"/>
                              </w:rPr>
                              <w:t></w:t>
                            </w:r>
                          </w:p>
                          <w:p w14:paraId="034E3A8A" w14:textId="77777777" w:rsidR="00241A5B" w:rsidRPr="00287D78" w:rsidRDefault="00241A5B" w:rsidP="009C2049">
                            <w:pPr>
                              <w:pStyle w:val="List"/>
                              <w:rPr>
                                <w:rFonts w:ascii="Symbol" w:hAnsi="Symbol"/>
                              </w:rPr>
                            </w:pPr>
                            <w:r w:rsidRPr="00287D78">
                              <w:rPr>
                                <w:rFonts w:ascii="Symbol" w:hAnsi="Symbol"/>
                              </w:rPr>
                              <w:t></w:t>
                            </w:r>
                            <w:r w:rsidRPr="00287D78">
                              <w:t xml:space="preserve">= </w:t>
                            </w:r>
                            <w:proofErr w:type="gramStart"/>
                            <w:r>
                              <w:t>√</w:t>
                            </w:r>
                            <w:r w:rsidRPr="00287D78">
                              <w:t>(</w:t>
                            </w:r>
                            <w:proofErr w:type="gramEnd"/>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rPr>
                                <w:rFonts w:ascii="Symbol" w:eastAsia="Symbol" w:hAnsi="Symbol" w:cs="Symbol"/>
                              </w:rP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41A5B" w:rsidRPr="00287D78" w:rsidRDefault="00241A5B" w:rsidP="009C2049">
                            <w:pPr>
                              <w:rPr>
                                <w:rFonts w:ascii="Symbol" w:hAnsi="Symbol"/>
                                <w:b/>
                              </w:rPr>
                            </w:pPr>
                          </w:p>
                          <w:p w14:paraId="0727B909" w14:textId="77777777" w:rsidR="00241A5B" w:rsidRPr="00287D78" w:rsidRDefault="00241A5B"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41A5B" w:rsidRPr="00287D78" w:rsidRDefault="00241A5B"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" strokecolor="red" strokeweight="1.5pt">
                <v:textbox>
                  <w:txbxContent>
                    <w:p w14:paraId="3C6968E8" w14:textId="77777777" w:rsidR="00241A5B" w:rsidRPr="00287D78" w:rsidRDefault="00241A5B" w:rsidP="009C2049">
                      <w:pPr>
                        <w:pStyle w:val="List"/>
                        <w:rPr>
                          <w:rFonts w:ascii="Symbol" w:hAnsi="Symbol"/>
                        </w:rPr>
                      </w:pPr>
                      <w:proofErr w:type="spellStart"/>
                      <w:r w:rsidRPr="00287D78">
                        <w:t>Cpk</w:t>
                      </w:r>
                      <w:proofErr w:type="spellEnd"/>
                      <w:r w:rsidRPr="00287D78">
                        <w:t xml:space="preserve"> = </w:t>
                      </w:r>
                      <w:r>
                        <w:rPr>
                          <w:rFonts w:ascii="Symbol" w:eastAsia="Symbol" w:hAnsi="Symbol" w:cs="Symbol"/>
                        </w:rPr>
                        <w:sym w:font="Symbol" w:char="F0BD"/>
                      </w:r>
                      <w:r w:rsidRPr="00287D78">
                        <w:rPr>
                          <w:rFonts w:ascii="Symbol" w:hAnsi="Symbol"/>
                        </w:rPr>
                        <w:t></w:t>
                      </w:r>
                      <w:r w:rsidRPr="00287D78">
                        <w:t xml:space="preserve"> – nearest spec limit</w:t>
                      </w:r>
                      <w:r>
                        <w:rPr>
                          <w:rFonts w:ascii="Symbol" w:eastAsia="Symbol" w:hAnsi="Symbol" w:cs="Symbol"/>
                        </w:rPr>
                        <w:sym w:font="Symbol" w:char="F0BD"/>
                      </w:r>
                      <w:r w:rsidRPr="00287D78">
                        <w:t xml:space="preserve"> </w:t>
                      </w:r>
                      <w:r>
                        <w:rPr>
                          <w:rFonts w:ascii="Symbol" w:eastAsia="Symbol" w:hAnsi="Symbol" w:cs="Symbol"/>
                        </w:rPr>
                        <w:sym w:font="Symbol" w:char="F0B8"/>
                      </w:r>
                      <w:r w:rsidRPr="00287D78">
                        <w:t xml:space="preserve"> 3</w:t>
                      </w:r>
                      <w:r w:rsidRPr="00287D78">
                        <w:rPr>
                          <w:rFonts w:ascii="Symbol" w:hAnsi="Symbol"/>
                        </w:rPr>
                        <w:t></w:t>
                      </w:r>
                    </w:p>
                    <w:p w14:paraId="32EA5590" w14:textId="77777777" w:rsidR="00241A5B" w:rsidRPr="00287D78" w:rsidRDefault="00241A5B" w:rsidP="009C2049">
                      <w:pPr>
                        <w:rPr>
                          <w:rFonts w:ascii="Symbol" w:hAnsi="Symbol"/>
                          <w:b/>
                        </w:rPr>
                      </w:pPr>
                    </w:p>
                    <w:p w14:paraId="62E14183" w14:textId="77777777" w:rsidR="00241A5B" w:rsidRPr="00287D78" w:rsidRDefault="00241A5B" w:rsidP="009C2049">
                      <w:pPr>
                        <w:pStyle w:val="List"/>
                      </w:pPr>
                      <w:r w:rsidRPr="00287D78">
                        <w:rPr>
                          <w:rFonts w:ascii="Symbol" w:hAnsi="Symbol"/>
                        </w:rPr>
                        <w:t></w:t>
                      </w:r>
                      <w:r w:rsidRPr="00287D78">
                        <w:t xml:space="preserve"> = Mean of the data points</w:t>
                      </w:r>
                    </w:p>
                    <w:p w14:paraId="769B3460" w14:textId="77777777" w:rsidR="00241A5B" w:rsidRPr="00287D78" w:rsidRDefault="00241A5B"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41A5B" w:rsidRDefault="00241A5B" w:rsidP="009C2049">
                      <w:pPr>
                        <w:pStyle w:val="List"/>
                        <w:rPr>
                          <w:rFonts w:ascii="Symbol" w:hAnsi="Symbol"/>
                        </w:rPr>
                      </w:pPr>
                      <w:r>
                        <w:rPr>
                          <w:rFonts w:ascii="Symbol" w:hAnsi="Symbol"/>
                        </w:rPr>
                        <w:t></w:t>
                      </w:r>
                    </w:p>
                    <w:p w14:paraId="034E3A8A" w14:textId="77777777" w:rsidR="00241A5B" w:rsidRPr="00287D78" w:rsidRDefault="00241A5B" w:rsidP="009C2049">
                      <w:pPr>
                        <w:pStyle w:val="List"/>
                        <w:rPr>
                          <w:rFonts w:ascii="Symbol" w:hAnsi="Symbol"/>
                        </w:rPr>
                      </w:pPr>
                      <w:r w:rsidRPr="00287D78">
                        <w:rPr>
                          <w:rFonts w:ascii="Symbol" w:hAnsi="Symbol"/>
                        </w:rPr>
                        <w:t></w:t>
                      </w:r>
                      <w:r w:rsidRPr="00287D78">
                        <w:t xml:space="preserve">= </w:t>
                      </w:r>
                      <w:proofErr w:type="gramStart"/>
                      <w:r>
                        <w:t>√</w:t>
                      </w:r>
                      <w:r w:rsidRPr="00287D78">
                        <w:t>(</w:t>
                      </w:r>
                      <w:proofErr w:type="gramEnd"/>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rPr>
                          <w:rFonts w:ascii="Symbol" w:eastAsia="Symbol" w:hAnsi="Symbol" w:cs="Symbol"/>
                        </w:rP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41A5B" w:rsidRPr="00287D78" w:rsidRDefault="00241A5B" w:rsidP="009C2049">
                      <w:pPr>
                        <w:rPr>
                          <w:rFonts w:ascii="Symbol" w:hAnsi="Symbol"/>
                          <w:b/>
                        </w:rPr>
                      </w:pPr>
                    </w:p>
                    <w:p w14:paraId="0727B909" w14:textId="77777777" w:rsidR="00241A5B" w:rsidRPr="00287D78" w:rsidRDefault="00241A5B"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41A5B" w:rsidRPr="00287D78" w:rsidRDefault="00241A5B" w:rsidP="009C2049">
                      <w:pPr>
                        <w:pStyle w:val="List"/>
                      </w:pPr>
                      <w:r w:rsidRPr="00287D78">
                        <w:t>X = Set or group of data, observations, or measurements</w:t>
                      </w:r>
                    </w:p>
                  </w:txbxContent>
                </v:textbox>
                <w10:anchorlock/>
              </v:shape>
            </w:pict>
          </mc:Fallback>
        </mc:AlternateContent>
      </w:r>
    </w:p>
    <w:p w14:paraId="241F6FB0" w14:textId="54D8A70C" w:rsidR="008708F9" w:rsidRDefault="00D41AFB" w:rsidP="00730A42">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4108" w:author="Tom Bergeron" w:date="2024-11-25T16:13:00Z" w16du:dateUtc="2024-11-25T22:13:00Z">
        <w:r w:rsidR="00274FC6">
          <w:rPr>
            <w:noProof/>
          </w:rPr>
          <w:t>13</w:t>
        </w:r>
      </w:ins>
      <w:ins w:id="4109" w:author="Ryan Beck" w:date="2024-07-09T14:44:00Z" w16du:dateUtc="2024-07-09T21:44:00Z">
        <w:del w:id="4110" w:author="Tom Bergeron" w:date="2024-11-25T15:08:00Z" w16du:dateUtc="2024-11-25T21:08:00Z">
          <w:r w:rsidR="007F3439" w:rsidDel="003A160B">
            <w:rPr>
              <w:noProof/>
            </w:rPr>
            <w:delText>13</w:delText>
          </w:r>
        </w:del>
      </w:ins>
      <w:del w:id="4111" w:author="Tom Bergeron" w:date="2024-11-25T15:08:00Z" w16du:dateUtc="2024-11-25T21:08:00Z">
        <w:r w:rsidR="00452EA1" w:rsidDel="003A160B">
          <w:rPr>
            <w:noProof/>
          </w:rPr>
          <w:delText>9</w:delText>
        </w:r>
      </w:del>
      <w:r w:rsidR="005E405E">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w:t>
      </w:r>
      <w:proofErr w:type="spellStart"/>
      <w:r w:rsidR="003E6541">
        <w:t>Cpk</w:t>
      </w:r>
      <w:proofErr w:type="spellEnd"/>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551D40EC" w:rsidR="008708F9" w:rsidRDefault="002B6238" w:rsidP="00DA3596">
      <w:r>
        <w:t>Here is</w:t>
      </w:r>
      <w:r w:rsidR="008708F9">
        <w:t xml:space="preserve"> a simple example.  </w:t>
      </w:r>
      <w:r>
        <w:t>Let us</w:t>
      </w:r>
      <w:r w:rsidR="008708F9">
        <w:t xml:space="preserve"> set the Points to Comput</w:t>
      </w:r>
      <w:r w:rsidR="006A3615">
        <w:t xml:space="preserve">e </w:t>
      </w:r>
      <w:proofErr w:type="spellStart"/>
      <w:r>
        <w:t>Cpk</w:t>
      </w:r>
      <w:proofErr w:type="spellEnd"/>
      <w:r>
        <w:t xml:space="preserve"> to</w:t>
      </w:r>
      <w:r w:rsidR="008708F9">
        <w:t xml:space="preserve"> </w:t>
      </w:r>
      <w:r w:rsidR="00723CD7">
        <w:t>five</w:t>
      </w:r>
      <w:r w:rsidR="008708F9">
        <w:t xml:space="preserve">, and the </w:t>
      </w:r>
      <w:r w:rsidR="00305F32">
        <w:t>five</w:t>
      </w:r>
      <w:r w:rsidR="008708F9">
        <w:t xml:space="preserve"> PWI values are as follows: 68%, 88%, 70%, 64%, and </w:t>
      </w:r>
      <w:r w:rsidR="00A56B5D">
        <w:t>65</w:t>
      </w:r>
      <w:r w:rsidR="008708F9">
        <w:t>%.</w:t>
      </w:r>
    </w:p>
    <w:p w14:paraId="132C8E3D" w14:textId="77777777" w:rsidR="008708F9" w:rsidRDefault="008708F9" w:rsidP="00DA3596"/>
    <w:p w14:paraId="2F5970C9" w14:textId="3FA48D7A" w:rsidR="002C2643" w:rsidRPr="006C7149" w:rsidRDefault="008708F9" w:rsidP="00DA3596">
      <w:r w:rsidRPr="006C7149">
        <w:t>Mean</w:t>
      </w:r>
      <w:r w:rsidR="002B6238" w:rsidRPr="006C7149">
        <w:tab/>
      </w:r>
      <w:r w:rsidRPr="006C7149">
        <w:t xml:space="preserve">= (68 </w:t>
      </w:r>
      <w:r w:rsidR="006A3615" w:rsidRPr="006C7149">
        <w:t>+ 8</w:t>
      </w:r>
      <w:r w:rsidR="001750CD" w:rsidRPr="006C7149">
        <w:t>8</w:t>
      </w:r>
      <w:r w:rsidR="00F74DAC" w:rsidRPr="006C7149">
        <w:t xml:space="preserve"> + 70 + 64 + </w:t>
      </w:r>
      <w:r w:rsidR="00A56B5D">
        <w:t>65</w:t>
      </w:r>
      <w:r w:rsidRPr="006C7149">
        <w:t xml:space="preserve">) </w:t>
      </w:r>
      <w:r w:rsidR="002C2643" w:rsidRPr="006C7149">
        <w:rPr>
          <w:rFonts w:ascii="Symbol" w:eastAsia="Symbol" w:hAnsi="Symbol" w:cs="Symbol"/>
        </w:rPr>
        <w:sym w:font="Symbol" w:char="F0B8"/>
      </w:r>
      <w:r w:rsidR="002C2643" w:rsidRPr="006C7149">
        <w:t xml:space="preserve"> 5</w:t>
      </w:r>
    </w:p>
    <w:p w14:paraId="15489275" w14:textId="674BDA3F" w:rsidR="008708F9" w:rsidRPr="006C7149" w:rsidRDefault="002C2643" w:rsidP="00DA3596">
      <w:r w:rsidRPr="006C7149">
        <w:tab/>
      </w:r>
      <w:r w:rsidR="008708F9" w:rsidRPr="006C7149">
        <w:t xml:space="preserve">= </w:t>
      </w:r>
      <w:r w:rsidR="00A56B5D">
        <w:t>71</w:t>
      </w:r>
    </w:p>
    <w:p w14:paraId="1C275844" w14:textId="77777777" w:rsidR="002C2643" w:rsidRPr="006C7149" w:rsidRDefault="002C2643" w:rsidP="00DA3596"/>
    <w:p w14:paraId="2C71E04D" w14:textId="1C3857A7" w:rsidR="008708F9" w:rsidRPr="006C7149" w:rsidRDefault="000E0382" w:rsidP="00DA3596">
      <w:r w:rsidRPr="006C7149">
        <w:rPr>
          <w:noProof/>
        </w:rPr>
        <mc:AlternateContent>
          <mc:Choice Requires="wps">
            <w:drawing>
              <wp:anchor distT="0" distB="0" distL="114300" distR="114300" simplePos="0" relativeHeight="251101184" behindDoc="0" locked="0" layoutInCell="1" allowOverlap="1" wp14:anchorId="32C6D1AB" wp14:editId="1F98EE51">
                <wp:simplePos x="0" y="0"/>
                <wp:positionH relativeFrom="column">
                  <wp:posOffset>631190</wp:posOffset>
                </wp:positionH>
                <wp:positionV relativeFrom="paragraph">
                  <wp:posOffset>164465</wp:posOffset>
                </wp:positionV>
                <wp:extent cx="1280160" cy="0"/>
                <wp:effectExtent l="0" t="0" r="0" b="0"/>
                <wp:wrapNone/>
                <wp:docPr id="2765"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6148D" id="Line 3223" o:spid="_x0000_s1026" style="position:absolute;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" strokeweight=".5pt"/>
            </w:pict>
          </mc:Fallback>
        </mc:AlternateContent>
      </w:r>
      <w:r w:rsidRPr="006C7149">
        <w:rPr>
          <w:noProof/>
        </w:rPr>
        <mc:AlternateContent>
          <mc:Choice Requires="wps">
            <w:drawing>
              <wp:anchor distT="0" distB="0" distL="114300" distR="114300" simplePos="0" relativeHeight="251072512" behindDoc="0" locked="0" layoutInCell="1" allowOverlap="1" wp14:anchorId="428EA84A" wp14:editId="0908545B">
                <wp:simplePos x="0" y="0"/>
                <wp:positionH relativeFrom="column">
                  <wp:posOffset>631190</wp:posOffset>
                </wp:positionH>
                <wp:positionV relativeFrom="paragraph">
                  <wp:posOffset>8890</wp:posOffset>
                </wp:positionV>
                <wp:extent cx="3520440" cy="0"/>
                <wp:effectExtent l="0" t="0" r="0" b="0"/>
                <wp:wrapNone/>
                <wp:docPr id="276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094204" id="Line 3222" o:spid="_x0000_s1026" style="position:absolute;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" strokeweight=".5pt"/>
            </w:pict>
          </mc:Fallback>
        </mc:AlternateContent>
      </w:r>
      <w:proofErr w:type="spellStart"/>
      <w:r w:rsidR="008708F9" w:rsidRPr="006C7149">
        <w:t>StdDev</w:t>
      </w:r>
      <w:proofErr w:type="spellEnd"/>
      <w:r w:rsidR="00DA3596" w:rsidRPr="006C7149">
        <w:tab/>
      </w:r>
      <w:r w:rsidR="008708F9" w:rsidRPr="006C7149">
        <w:t xml:space="preserve">= </w:t>
      </w:r>
      <w:r w:rsidR="009F2823" w:rsidRPr="006C7149">
        <w:t xml:space="preserve">√ </w:t>
      </w:r>
      <w:r w:rsidR="006A3615" w:rsidRPr="006C7149">
        <w:t>(</w:t>
      </w:r>
      <w:r w:rsidR="008708F9" w:rsidRPr="006C7149">
        <w:t xml:space="preserve">(5 </w:t>
      </w:r>
      <w:r w:rsidR="00DA3596" w:rsidRPr="006C7149">
        <w:t xml:space="preserve">• </w:t>
      </w:r>
      <w:r w:rsidR="008708F9" w:rsidRPr="006C7149">
        <w:t>(68</w:t>
      </w:r>
      <w:r w:rsidR="008708F9" w:rsidRPr="006C7149">
        <w:rPr>
          <w:vertAlign w:val="superscript"/>
        </w:rPr>
        <w:t>2</w:t>
      </w:r>
      <w:r w:rsidR="008708F9" w:rsidRPr="006C7149">
        <w:t xml:space="preserve"> + 8</w:t>
      </w:r>
      <w:r w:rsidR="001750CD" w:rsidRPr="006C7149">
        <w:t>8</w:t>
      </w:r>
      <w:r w:rsidR="008708F9" w:rsidRPr="006C7149">
        <w:rPr>
          <w:vertAlign w:val="superscript"/>
        </w:rPr>
        <w:t>2</w:t>
      </w:r>
      <w:r w:rsidR="008708F9" w:rsidRPr="006C7149">
        <w:t xml:space="preserve"> + 70</w:t>
      </w:r>
      <w:r w:rsidR="008708F9" w:rsidRPr="006C7149">
        <w:rPr>
          <w:vertAlign w:val="superscript"/>
        </w:rPr>
        <w:t>2</w:t>
      </w:r>
      <w:r w:rsidR="008708F9" w:rsidRPr="006C7149">
        <w:t xml:space="preserve"> + 64</w:t>
      </w:r>
      <w:r w:rsidR="008708F9" w:rsidRPr="006C7149">
        <w:rPr>
          <w:vertAlign w:val="superscript"/>
        </w:rPr>
        <w:t>2</w:t>
      </w:r>
      <w:r w:rsidR="00F74DAC" w:rsidRPr="006C7149">
        <w:t xml:space="preserve"> + </w:t>
      </w:r>
      <w:r w:rsidR="00A56B5D">
        <w:t>65</w:t>
      </w:r>
      <w:r w:rsidR="008708F9" w:rsidRPr="006C7149">
        <w:rPr>
          <w:vertAlign w:val="superscript"/>
        </w:rPr>
        <w:t>2</w:t>
      </w:r>
      <w:r w:rsidR="008708F9" w:rsidRPr="006C7149">
        <w:t>)) – (68 + 8</w:t>
      </w:r>
      <w:r w:rsidR="001750CD" w:rsidRPr="006C7149">
        <w:t>8</w:t>
      </w:r>
      <w:r w:rsidR="00F74DAC" w:rsidRPr="006C7149">
        <w:t xml:space="preserve"> + 70 + 64 + </w:t>
      </w:r>
      <w:r w:rsidR="00A56B5D">
        <w:t>65</w:t>
      </w:r>
      <w:r w:rsidR="008708F9" w:rsidRPr="006C7149">
        <w:t>)</w:t>
      </w:r>
      <w:r w:rsidR="006A3615" w:rsidRPr="006C7149">
        <w:rPr>
          <w:vertAlign w:val="superscript"/>
        </w:rPr>
        <w:t>2</w:t>
      </w:r>
      <w:r w:rsidR="006A3615" w:rsidRPr="006C7149">
        <w:t>)</w:t>
      </w:r>
      <w:r w:rsidR="008708F9" w:rsidRPr="006C7149">
        <w:t xml:space="preserve"> </w:t>
      </w:r>
      <w:r w:rsidR="00F07460" w:rsidRPr="006C7149">
        <w:rPr>
          <w:rFonts w:ascii="Symbol" w:eastAsia="Symbol" w:hAnsi="Symbol" w:cs="Symbol"/>
        </w:rPr>
        <w:t>¸</w:t>
      </w:r>
      <w:r w:rsidR="008708F9" w:rsidRPr="006C7149">
        <w:t xml:space="preserve"> </w:t>
      </w:r>
      <w:r w:rsidR="006A3615" w:rsidRPr="006C7149">
        <w:t>5</w:t>
      </w:r>
      <w:r w:rsidR="006A3615" w:rsidRPr="006C7149">
        <w:rPr>
          <w:vertAlign w:val="superscript"/>
        </w:rPr>
        <w:t>2</w:t>
      </w:r>
    </w:p>
    <w:p w14:paraId="27B6BB46" w14:textId="08F88173" w:rsidR="008708F9" w:rsidRPr="006C7149" w:rsidRDefault="000E0382" w:rsidP="00DA3596">
      <w:r w:rsidRPr="006C7149">
        <w:rPr>
          <w:noProof/>
        </w:rPr>
        <mc:AlternateContent>
          <mc:Choice Requires="wps">
            <w:drawing>
              <wp:anchor distT="0" distB="0" distL="114300" distR="114300" simplePos="0" relativeHeight="251117568" behindDoc="0" locked="0" layoutInCell="1" allowOverlap="1" wp14:anchorId="6E702CC3" wp14:editId="48FB694D">
                <wp:simplePos x="0" y="0"/>
                <wp:positionH relativeFrom="column">
                  <wp:posOffset>631190</wp:posOffset>
                </wp:positionH>
                <wp:positionV relativeFrom="paragraph">
                  <wp:posOffset>155575</wp:posOffset>
                </wp:positionV>
                <wp:extent cx="274320" cy="0"/>
                <wp:effectExtent l="0" t="0" r="0" b="0"/>
                <wp:wrapNone/>
                <wp:docPr id="2763"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DFCF14" id="Line 3224" o:spid="_x0000_s1026" style="position:absolute;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" strokeweight=".5pt"/>
            </w:pict>
          </mc:Fallback>
        </mc:AlternateContent>
      </w:r>
      <w:r w:rsidR="008708F9" w:rsidRPr="006C7149">
        <w:tab/>
        <w:t xml:space="preserve">= </w:t>
      </w:r>
      <w:r w:rsidR="009F2823" w:rsidRPr="006C7149">
        <w:t xml:space="preserve">√ </w:t>
      </w:r>
      <w:r w:rsidR="006A3615" w:rsidRPr="006C7149">
        <w:t>(</w:t>
      </w:r>
      <w:r w:rsidR="008708F9" w:rsidRPr="006C7149">
        <w:t>1</w:t>
      </w:r>
      <w:r w:rsidR="00A56B5D">
        <w:t>27945</w:t>
      </w:r>
      <w:r w:rsidR="008708F9" w:rsidRPr="006C7149">
        <w:t xml:space="preserve"> – 1</w:t>
      </w:r>
      <w:r w:rsidR="00A56B5D">
        <w:t>26025</w:t>
      </w:r>
      <w:r w:rsidR="008708F9" w:rsidRPr="006C7149">
        <w:t xml:space="preserve">) </w:t>
      </w:r>
      <w:r w:rsidR="00F07460" w:rsidRPr="006C7149">
        <w:rPr>
          <w:rFonts w:ascii="Symbol" w:eastAsia="Symbol" w:hAnsi="Symbol" w:cs="Symbol"/>
        </w:rPr>
        <w:t>¸</w:t>
      </w:r>
      <w:r w:rsidR="00DA3596" w:rsidRPr="006C7149">
        <w:t xml:space="preserve"> </w:t>
      </w:r>
      <w:r w:rsidR="009F2823" w:rsidRPr="006C7149">
        <w:t>25</w:t>
      </w:r>
    </w:p>
    <w:p w14:paraId="283B22FB" w14:textId="04D2F023" w:rsidR="008708F9" w:rsidRPr="006C7149" w:rsidRDefault="008708F9" w:rsidP="00DA3596">
      <w:r w:rsidRPr="006C7149">
        <w:tab/>
        <w:t xml:space="preserve">= </w:t>
      </w:r>
      <w:r w:rsidR="009F2823" w:rsidRPr="006C7149">
        <w:t xml:space="preserve">√ </w:t>
      </w:r>
      <w:r w:rsidR="00A56B5D">
        <w:t>76.8</w:t>
      </w:r>
    </w:p>
    <w:p w14:paraId="7FB9B3A6" w14:textId="786B65C6" w:rsidR="008708F9" w:rsidRPr="002C2643" w:rsidRDefault="008708F9" w:rsidP="00DA3596">
      <w:r w:rsidRPr="002C2643">
        <w:tab/>
        <w:t xml:space="preserve">= </w:t>
      </w:r>
      <w:r w:rsidR="00A56B5D">
        <w:t>8.76</w:t>
      </w:r>
    </w:p>
    <w:p w14:paraId="122DD78D" w14:textId="77777777" w:rsidR="008708F9" w:rsidRDefault="008708F9" w:rsidP="00DA3596"/>
    <w:p w14:paraId="03B2F399" w14:textId="3219DB06" w:rsidR="008708F9" w:rsidRDefault="008708F9" w:rsidP="00DA3596">
      <w:proofErr w:type="gramStart"/>
      <w:r>
        <w:t xml:space="preserve">By </w:t>
      </w:r>
      <w:r w:rsidR="002B6238">
        <w:t>definition,</w:t>
      </w:r>
      <w:r>
        <w:t xml:space="preserve"> the</w:t>
      </w:r>
      <w:proofErr w:type="gramEnd"/>
      <w:r>
        <w:t xml:space="preserve"> overall PWI is always </w:t>
      </w:r>
      <w:del w:id="4112" w:author="Ryan Beck" w:date="2024-05-30T09:56:00Z" w16du:dateUtc="2024-05-30T16:56:00Z">
        <w:r w:rsidDel="0050108D">
          <w:delText>positive</w:delText>
        </w:r>
      </w:del>
      <w:ins w:id="4113" w:author="Ryan Beck" w:date="2024-05-30T09:56:00Z" w16du:dateUtc="2024-05-30T16:56:00Z">
        <w:r w:rsidR="0050108D">
          <w:t>positive,</w:t>
        </w:r>
      </w:ins>
      <w:r>
        <w:t xml:space="preserve"> and the limit is always 100%.</w:t>
      </w:r>
    </w:p>
    <w:p w14:paraId="0337F0FA" w14:textId="77777777" w:rsidR="008708F9" w:rsidRDefault="008708F9" w:rsidP="00DA3596"/>
    <w:p w14:paraId="142469BC" w14:textId="273C919F" w:rsidR="008708F9" w:rsidRPr="002C2643" w:rsidRDefault="008708F9" w:rsidP="00DA3596">
      <w:proofErr w:type="spellStart"/>
      <w:r w:rsidRPr="002C2643">
        <w:t>Cpk</w:t>
      </w:r>
      <w:proofErr w:type="spellEnd"/>
      <w:r w:rsidR="00DA3596" w:rsidRPr="002C2643">
        <w:tab/>
      </w:r>
      <w:r w:rsidRPr="002C2643">
        <w:t xml:space="preserve">= </w:t>
      </w:r>
      <w:r w:rsidR="00F07460" w:rsidRPr="002C2643">
        <w:rPr>
          <w:rFonts w:ascii="Symbol" w:eastAsia="Symbol" w:hAnsi="Symbol" w:cs="Symbol"/>
        </w:rPr>
        <w:sym w:font="Symbol" w:char="F0BD"/>
      </w:r>
      <w:r w:rsidR="00A56B5D">
        <w:t>71</w:t>
      </w:r>
      <w:r w:rsidRPr="002C2643">
        <w:t xml:space="preserve"> – 100</w:t>
      </w:r>
      <w:r w:rsidR="00F07460" w:rsidRPr="002C2643">
        <w:rPr>
          <w:rFonts w:ascii="Symbol" w:eastAsia="Symbol" w:hAnsi="Symbol" w:cs="Symbol"/>
        </w:rPr>
        <w:sym w:font="Symbol" w:char="F0BD"/>
      </w:r>
      <w:r w:rsidRPr="002C2643">
        <w:t xml:space="preserve"> </w:t>
      </w:r>
      <w:r w:rsidR="00F07460" w:rsidRPr="002C2643">
        <w:rPr>
          <w:rFonts w:ascii="Symbol" w:eastAsia="Symbol" w:hAnsi="Symbol" w:cs="Symbol"/>
        </w:rPr>
        <w:sym w:font="Symbol" w:char="F0B8"/>
      </w:r>
      <w:r w:rsidRPr="002C2643">
        <w:t xml:space="preserve"> (3 </w:t>
      </w:r>
      <w:r w:rsidR="00DA3596" w:rsidRPr="002C2643">
        <w:t>•</w:t>
      </w:r>
      <w:r w:rsidRPr="002C2643">
        <w:t xml:space="preserve"> </w:t>
      </w:r>
      <w:r w:rsidR="00A56B5D">
        <w:t>8.76</w:t>
      </w:r>
      <w:r w:rsidRPr="002C2643">
        <w:t>)</w:t>
      </w:r>
    </w:p>
    <w:p w14:paraId="53F90CA4" w14:textId="0C8ADFF1" w:rsidR="008708F9" w:rsidRPr="002C2643" w:rsidRDefault="00DA3596" w:rsidP="00DA3596">
      <w:r w:rsidRPr="002C2643">
        <w:tab/>
      </w:r>
      <w:r w:rsidR="008708F9" w:rsidRPr="002C2643">
        <w:t xml:space="preserve">= </w:t>
      </w:r>
      <w:r w:rsidR="00A56B5D">
        <w:t>29</w:t>
      </w:r>
      <w:r w:rsidR="008708F9" w:rsidRPr="002C2643">
        <w:t xml:space="preserve"> </w:t>
      </w:r>
      <w:r w:rsidR="00F07460" w:rsidRPr="002C2643">
        <w:rPr>
          <w:rFonts w:ascii="Symbol" w:eastAsia="Symbol" w:hAnsi="Symbol" w:cs="Symbol"/>
        </w:rPr>
        <w:sym w:font="Symbol" w:char="F0B8"/>
      </w:r>
      <w:r w:rsidR="008708F9" w:rsidRPr="002C2643">
        <w:t xml:space="preserve"> 2</w:t>
      </w:r>
      <w:r w:rsidR="00A56B5D">
        <w:t>6.29</w:t>
      </w:r>
    </w:p>
    <w:p w14:paraId="1466DB07" w14:textId="52EDBA55" w:rsidR="008708F9" w:rsidRPr="002C2643" w:rsidRDefault="00DA3596" w:rsidP="00DA3596">
      <w:r w:rsidRPr="002C2643">
        <w:tab/>
      </w:r>
      <w:r w:rsidR="008708F9" w:rsidRPr="002C2643">
        <w:t>= 1.1</w:t>
      </w:r>
      <w:r w:rsidR="00A56B5D">
        <w:t>0</w:t>
      </w:r>
    </w:p>
    <w:p w14:paraId="48ED6127" w14:textId="77777777" w:rsidR="008708F9" w:rsidRDefault="008708F9" w:rsidP="00DA3596"/>
    <w:p w14:paraId="55B4E531" w14:textId="2E676B78" w:rsidR="008708F9" w:rsidRDefault="00723CD7" w:rsidP="00DA3596">
      <w:r>
        <w:t>Therefore,</w:t>
      </w:r>
      <w:r w:rsidR="008708F9">
        <w:t xml:space="preserve"> while the worst PWI is 8</w:t>
      </w:r>
      <w:r w:rsidR="00A56B5D">
        <w:t>8</w:t>
      </w:r>
      <w:r w:rsidR="008708F9">
        <w:t xml:space="preserve">%, the </w:t>
      </w:r>
      <w:proofErr w:type="spellStart"/>
      <w:r w:rsidR="008708F9">
        <w:t>Cpk</w:t>
      </w:r>
      <w:proofErr w:type="spellEnd"/>
      <w:r w:rsidR="008708F9">
        <w:t xml:space="preserve"> is </w:t>
      </w:r>
      <w:r>
        <w:t>1.1</w:t>
      </w:r>
      <w:r w:rsidR="00A56B5D">
        <w:t>0</w:t>
      </w:r>
      <w:r>
        <w:t>, which</w:t>
      </w:r>
      <w:r w:rsidR="008708F9">
        <w:t xml:space="preserve"> is below the typical target minimum of 1.33.  This tells us that the chance that the process </w:t>
      </w:r>
      <w:proofErr w:type="gramStart"/>
      <w:r w:rsidR="008708F9">
        <w:t>drift</w:t>
      </w:r>
      <w:proofErr w:type="gramEnd"/>
      <w:r w:rsidR="008708F9">
        <w:t xml:space="preserve"> out of spec is too high and th</w:t>
      </w:r>
      <w:r w:rsidR="002B6238">
        <w:t>is process should be improved.</w:t>
      </w:r>
    </w:p>
    <w:p w14:paraId="17C96258" w14:textId="77777777" w:rsidR="008708F9" w:rsidRDefault="008708F9" w:rsidP="00DA3596"/>
    <w:p w14:paraId="23CE7FC5" w14:textId="77777777" w:rsidR="008708F9" w:rsidRDefault="00291D51" w:rsidP="00DA3596">
      <w:r>
        <w:t xml:space="preserve">Here </w:t>
      </w:r>
      <w:proofErr w:type="gramStart"/>
      <w:r>
        <w:t>is</w:t>
      </w:r>
      <w:proofErr w:type="gramEnd"/>
      <w:r>
        <w:t xml:space="preserve"> </w:t>
      </w:r>
      <w:r w:rsidR="008708F9">
        <w:t>five more sample PWIs: 91%, 91%, 92%, 89%,</w:t>
      </w:r>
      <w:r w:rsidR="002B6238">
        <w:t xml:space="preserve"> and</w:t>
      </w:r>
      <w:r w:rsidR="008708F9">
        <w:t xml:space="preserve"> 90%.</w:t>
      </w:r>
    </w:p>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133952" behindDoc="0" locked="0" layoutInCell="1" allowOverlap="1" wp14:anchorId="163C11D6" wp14:editId="70037A93">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60101E" id="Line 3225" o:spid="_x0000_s1026" style="position:absolute;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" strokeweight=".5pt"/>
            </w:pict>
          </mc:Fallback>
        </mc:AlternateContent>
      </w:r>
    </w:p>
    <w:p w14:paraId="551BAB35" w14:textId="77777777" w:rsidR="008708F9" w:rsidRPr="002C2643" w:rsidRDefault="00DA3596" w:rsidP="00DA3596">
      <w:proofErr w:type="spellStart"/>
      <w:r w:rsidRPr="002C2643">
        <w:t>StdDev</w:t>
      </w:r>
      <w:proofErr w:type="spellEnd"/>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rPr>
          <w:rFonts w:ascii="Symbol" w:eastAsia="Symbol" w:hAnsi="Symbol" w:cs="Symbol"/>
        </w:rPr>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proofErr w:type="spellStart"/>
      <w:r w:rsidRPr="002C2643">
        <w:t>Cpk</w:t>
      </w:r>
      <w:proofErr w:type="spellEnd"/>
      <w:r w:rsidRPr="002C2643">
        <w:tab/>
      </w:r>
      <w:r w:rsidR="008708F9" w:rsidRPr="002C2643">
        <w:t xml:space="preserve">= </w:t>
      </w:r>
      <w:r w:rsidR="00F07460" w:rsidRPr="002C2643">
        <w:rPr>
          <w:rFonts w:ascii="Symbol" w:eastAsia="Symbol" w:hAnsi="Symbol" w:cs="Symbol"/>
        </w:rPr>
        <w:sym w:font="Symbol" w:char="F0BD"/>
      </w:r>
      <w:r w:rsidR="008708F9" w:rsidRPr="002C2643">
        <w:t>90.6</w:t>
      </w:r>
      <w:r w:rsidR="00F07460" w:rsidRPr="002C2643">
        <w:t xml:space="preserve"> – </w:t>
      </w:r>
      <w:r w:rsidR="008708F9" w:rsidRPr="002C2643">
        <w:t>100</w:t>
      </w:r>
      <w:r w:rsidR="00F07460" w:rsidRPr="002C2643">
        <w:rPr>
          <w:rFonts w:ascii="Symbol" w:eastAsia="Symbol" w:hAnsi="Symbol" w:cs="Symbol"/>
        </w:rPr>
        <w:sym w:font="Symbol" w:char="F0BD"/>
      </w:r>
      <w:r w:rsidR="00F07460" w:rsidRPr="002C2643">
        <w:rPr>
          <w:rFonts w:ascii="Symbol" w:eastAsia="Symbol" w:hAnsi="Symbol" w:cs="Symbol"/>
        </w:rPr>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7DA52EEF" w:rsidR="008708F9" w:rsidRDefault="008708F9" w:rsidP="00DA3596">
      <w:r>
        <w:t>Even though every PWI in the second list is considerabl</w:t>
      </w:r>
      <w:r w:rsidR="00B80398">
        <w:t>y</w:t>
      </w:r>
      <w:r>
        <w:t xml:space="preserve"> higher/worse than the worst PWI in the first list, the </w:t>
      </w:r>
      <w:proofErr w:type="spellStart"/>
      <w:r>
        <w:t>Cpk</w:t>
      </w:r>
      <w:proofErr w:type="spellEnd"/>
      <w:r>
        <w:t xml:space="preserve"> is a very good 3.07.  Such a high </w:t>
      </w:r>
      <w:proofErr w:type="spellStart"/>
      <w:r>
        <w:t>Cpk</w:t>
      </w:r>
      <w:proofErr w:type="spellEnd"/>
      <w:r>
        <w:t xml:space="preserve"> indicates that there is very little chance this process will drift out of spec.  The reason </w:t>
      </w:r>
      <w:r w:rsidR="00B80398">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3869A654" w14:textId="77777777" w:rsidR="00F74DAC" w:rsidRDefault="00754243" w:rsidP="004077D1">
      <w:pPr>
        <w:pStyle w:val="Heading2"/>
      </w:pPr>
      <w:bookmarkStart w:id="4114" w:name="_Toc353195390"/>
      <w:bookmarkStart w:id="4115" w:name="_Toc358296219"/>
      <w:bookmarkStart w:id="4116" w:name="_Toc358298384"/>
      <w:bookmarkStart w:id="4117" w:name="_Toc467442501"/>
      <w:bookmarkStart w:id="4118" w:name="_Toc469043297"/>
      <w:bookmarkStart w:id="4119" w:name="_Toc469044931"/>
      <w:bookmarkStart w:id="4120" w:name="_Toc469139227"/>
      <w:bookmarkStart w:id="4121" w:name="_Toc469152672"/>
      <w:bookmarkStart w:id="4122" w:name="_Toc506221793"/>
      <w:bookmarkStart w:id="4123" w:name="_Toc506816458"/>
      <w:bookmarkStart w:id="4124" w:name="_Toc506816908"/>
      <w:bookmarkStart w:id="4125" w:name="_Toc528426562"/>
      <w:bookmarkStart w:id="4126" w:name="_Toc528426851"/>
      <w:bookmarkStart w:id="4127" w:name="_Toc19132767"/>
      <w:bookmarkStart w:id="4128" w:name="_Toc19133059"/>
      <w:bookmarkStart w:id="4129" w:name="_Toc37349509"/>
      <w:bookmarkStart w:id="4130" w:name="_Toc37349802"/>
      <w:bookmarkStart w:id="4131" w:name="_Toc51280196"/>
      <w:bookmarkStart w:id="4132" w:name="_Toc51280491"/>
      <w:bookmarkStart w:id="4133" w:name="_Toc52889158"/>
      <w:bookmarkStart w:id="4134" w:name="_Toc52889455"/>
      <w:bookmarkStart w:id="4135" w:name="_Toc69230285"/>
      <w:bookmarkStart w:id="4136" w:name="_Toc69230586"/>
      <w:bookmarkStart w:id="4137" w:name="_Toc83830907"/>
      <w:bookmarkStart w:id="4138" w:name="_Toc83831212"/>
      <w:bookmarkStart w:id="4139" w:name="_Toc99526493"/>
      <w:bookmarkStart w:id="4140" w:name="_Toc99526801"/>
      <w:bookmarkStart w:id="4141" w:name="_Toc115623700"/>
      <w:bookmarkStart w:id="4142" w:name="_Toc115624002"/>
      <w:bookmarkStart w:id="4143" w:name="_Toc115954976"/>
      <w:bookmarkStart w:id="4144" w:name="_Toc115957420"/>
      <w:bookmarkStart w:id="4145" w:name="_Toc115957724"/>
      <w:bookmarkStart w:id="4146" w:name="_Toc128375768"/>
      <w:bookmarkStart w:id="4147" w:name="_Toc128376071"/>
      <w:bookmarkStart w:id="4148" w:name="_Toc129673047"/>
      <w:bookmarkStart w:id="4149" w:name="_Toc129673361"/>
      <w:bookmarkStart w:id="4150" w:name="_Toc131090641"/>
      <w:bookmarkStart w:id="4151" w:name="_Toc131090958"/>
      <w:bookmarkStart w:id="4152" w:name="_Toc161930834"/>
      <w:bookmarkStart w:id="4153" w:name="_Toc161931597"/>
      <w:bookmarkStart w:id="4154" w:name="_Toc161932081"/>
      <w:bookmarkStart w:id="4155" w:name="_Toc183444335"/>
      <w:bookmarkStart w:id="4156" w:name="_Toc183444521"/>
      <w:bookmarkStart w:id="4157" w:name="_Toc183444839"/>
      <w:bookmarkStart w:id="4158" w:name="_Toc332208767"/>
      <w:bookmarkStart w:id="4159" w:name="_Toc332274014"/>
      <w:bookmarkStart w:id="4160" w:name="_Toc367109135"/>
      <w:bookmarkStart w:id="4161" w:name="_Toc394486334"/>
      <w:bookmarkStart w:id="4162" w:name="_Toc394583540"/>
      <w:r>
        <w:lastRenderedPageBreak/>
        <w:t>Disable Alarm Tab</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481EB07E" w14:textId="35BD9E75" w:rsidR="00F74DAC" w:rsidRPr="0010465A" w:rsidRDefault="005108A4" w:rsidP="00F74DAC">
      <w:pPr>
        <w:jc w:val="center"/>
        <w:rPr>
          <w:lang w:val="en"/>
        </w:rPr>
      </w:pPr>
      <w:r>
        <w:rPr>
          <w:noProof/>
          <w:lang w:val="en"/>
        </w:rPr>
        <w:drawing>
          <wp:inline distT="0" distB="0" distL="0" distR="0" wp14:anchorId="78A2F0BC" wp14:editId="545FAFC6">
            <wp:extent cx="4261104" cy="3502152"/>
            <wp:effectExtent l="0" t="0" r="6350" b="3175"/>
            <wp:docPr id="484" name="Picture 48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61104" cy="3502152"/>
                    </a:xfrm>
                    <a:prstGeom prst="rect">
                      <a:avLst/>
                    </a:prstGeom>
                  </pic:spPr>
                </pic:pic>
              </a:graphicData>
            </a:graphic>
          </wp:inline>
        </w:drawing>
      </w:r>
    </w:p>
    <w:p w14:paraId="5C65B2A8" w14:textId="01BE5092" w:rsidR="00F74DAC" w:rsidRDefault="00F74DAC" w:rsidP="00F74DAC">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4163" w:author="Tom Bergeron" w:date="2024-11-25T16:13:00Z" w16du:dateUtc="2024-11-25T22:13:00Z">
        <w:r w:rsidR="00274FC6">
          <w:rPr>
            <w:noProof/>
          </w:rPr>
          <w:t>14</w:t>
        </w:r>
      </w:ins>
      <w:ins w:id="4164" w:author="Ryan Beck" w:date="2024-07-09T14:44:00Z" w16du:dateUtc="2024-07-09T21:44:00Z">
        <w:del w:id="4165" w:author="Tom Bergeron" w:date="2024-11-25T15:08:00Z" w16du:dateUtc="2024-11-25T21:08:00Z">
          <w:r w:rsidR="007F3439" w:rsidDel="003A160B">
            <w:rPr>
              <w:noProof/>
            </w:rPr>
            <w:delText>14</w:delText>
          </w:r>
        </w:del>
      </w:ins>
      <w:del w:id="4166" w:author="Tom Bergeron" w:date="2024-11-25T15:08:00Z" w16du:dateUtc="2024-11-25T21:08:00Z">
        <w:r w:rsidR="00452EA1" w:rsidDel="003A160B">
          <w:rPr>
            <w:noProof/>
          </w:rPr>
          <w:delText>10</w:delText>
        </w:r>
      </w:del>
      <w:r w:rsidR="005E405E">
        <w:rPr>
          <w:noProof/>
        </w:rPr>
        <w:fldChar w:fldCharType="end"/>
      </w:r>
      <w:r>
        <w:t>: Preferences – Disable Alarm Tab</w:t>
      </w:r>
    </w:p>
    <w:p w14:paraId="4483AB8D" w14:textId="77777777" w:rsidR="00F74DAC" w:rsidRDefault="00F74DAC" w:rsidP="00F74DAC"/>
    <w:p w14:paraId="0A5915DF" w14:textId="77777777" w:rsidR="00F74DAC" w:rsidRPr="006C7149" w:rsidRDefault="00F74DAC" w:rsidP="00F74DAC">
      <w:r w:rsidRPr="006C7149">
        <w:t xml:space="preserve">By default, the automatic software provides many on-screen notifications and </w:t>
      </w:r>
      <w:r w:rsidRPr="006C7149">
        <w:rPr>
          <w:i/>
        </w:rPr>
        <w:t xml:space="preserve">Optional </w:t>
      </w:r>
      <w:r w:rsidRPr="006C7149">
        <w:t xml:space="preserve">alarm relay signals to help keep your process within spec and your production flowing.  Selecting the </w:t>
      </w:r>
      <w:proofErr w:type="gramStart"/>
      <w:r w:rsidRPr="00734FB1">
        <w:rPr>
          <w:b/>
          <w:bCs/>
          <w:i/>
        </w:rPr>
        <w:t>Disable</w:t>
      </w:r>
      <w:proofErr w:type="gramEnd"/>
      <w:r w:rsidRPr="00734FB1">
        <w:rPr>
          <w:b/>
          <w:bCs/>
          <w:i/>
        </w:rPr>
        <w:t xml:space="preserve"> Alarm</w:t>
      </w:r>
      <w:r w:rsidRPr="006C7149">
        <w:t xml:space="preserve"> tab displays a matrix of options to let you </w:t>
      </w:r>
      <w:r w:rsidRPr="006C7149">
        <w:rPr>
          <w:i/>
        </w:rPr>
        <w:t>selectively disable</w:t>
      </w:r>
      <w:r w:rsidRPr="006C7149">
        <w:t xml:space="preserve"> any alarm, warning, or relay signal </w:t>
      </w:r>
      <w:r w:rsidRPr="006C7149">
        <w:rPr>
          <w:i/>
        </w:rPr>
        <w:t>that does not suit your workflow</w:t>
      </w:r>
      <w:r w:rsidRPr="006C7149">
        <w:t>.</w:t>
      </w:r>
    </w:p>
    <w:p w14:paraId="16A8B0BB" w14:textId="77777777" w:rsidR="00F74DAC" w:rsidRPr="006C7149" w:rsidRDefault="00F74DAC" w:rsidP="00F74DAC"/>
    <w:p w14:paraId="2D483119" w14:textId="77777777" w:rsidR="00C3456C" w:rsidRDefault="00C3456C" w:rsidP="00C3456C">
      <w:r w:rsidRPr="00CC547C">
        <w:rPr>
          <w:b/>
          <w:bCs/>
          <w:iCs/>
        </w:rPr>
        <w:t>Screen Alarm</w:t>
      </w:r>
      <w:r>
        <w:rPr>
          <w:b/>
          <w:bCs/>
          <w:iCs/>
        </w:rPr>
        <w:t xml:space="preserve"> – </w:t>
      </w:r>
      <w:r w:rsidRPr="00CC547C">
        <w:rPr>
          <w:iCs/>
        </w:rPr>
        <w:t>This column of features</w:t>
      </w:r>
      <w:r w:rsidRPr="00FD5B16">
        <w:t xml:space="preserve"> lets you specify if the alarms and warnings appear on your monitor.  </w:t>
      </w:r>
    </w:p>
    <w:p w14:paraId="45904B2C" w14:textId="77777777" w:rsidR="00C3456C" w:rsidRDefault="00C3456C" w:rsidP="00C3456C"/>
    <w:p w14:paraId="4BA0AE93" w14:textId="77777777" w:rsidR="00C3456C" w:rsidRPr="00FD5B16" w:rsidRDefault="00C3456C" w:rsidP="00C3456C">
      <w:r w:rsidRPr="00CC547C">
        <w:rPr>
          <w:b/>
          <w:bCs/>
        </w:rPr>
        <w:t>Alarm Relay</w:t>
      </w:r>
      <w:r>
        <w:rPr>
          <w:b/>
          <w:bCs/>
        </w:rPr>
        <w:t xml:space="preserve"> - </w:t>
      </w:r>
      <w:bookmarkStart w:id="4167" w:name="_Hlk167955469"/>
      <w:r>
        <w:t xml:space="preserve">This column </w:t>
      </w:r>
      <w:r w:rsidRPr="00FD5B16">
        <w:t>let</w:t>
      </w:r>
      <w:r>
        <w:t>s</w:t>
      </w:r>
      <w:r w:rsidRPr="00FD5B16">
        <w:t xml:space="preserve"> you specify the conditions under which a</w:t>
      </w:r>
      <w:del w:id="4168" w:author="Tom Bergeron" w:date="2024-03-06T18:55:00Z">
        <w:r w:rsidDel="0016132B">
          <w:delText>n</w:delText>
        </w:r>
        <w:r w:rsidRPr="00FD5B16" w:rsidDel="0016132B">
          <w:delText xml:space="preserve"> </w:delText>
        </w:r>
        <w:r w:rsidDel="0016132B">
          <w:delText>eTPU</w:delText>
        </w:r>
      </w:del>
      <w:r w:rsidRPr="00FD5B16">
        <w:t xml:space="preserve"> signal energizes the alarm relay to let it power an audible or light indicator or to stop an infeed conveyor</w:t>
      </w:r>
      <w:bookmarkEnd w:id="4167"/>
      <w:r w:rsidRPr="00FD5B16">
        <w:t xml:space="preserve">.  </w:t>
      </w:r>
    </w:p>
    <w:p w14:paraId="6E562434" w14:textId="77777777" w:rsidR="00C3456C" w:rsidRPr="00FD5B16" w:rsidRDefault="00C3456C" w:rsidP="00C3456C"/>
    <w:p w14:paraId="79B7C0D2" w14:textId="0C9E7BA5" w:rsidR="00C3456C" w:rsidRPr="00FD5B16" w:rsidRDefault="00C3456C" w:rsidP="00734FB1">
      <w:pPr>
        <w:ind w:left="720"/>
      </w:pPr>
      <w:r w:rsidRPr="004072EF">
        <w:rPr>
          <w:b/>
          <w:bCs/>
        </w:rPr>
        <w:t>N</w:t>
      </w:r>
      <w:ins w:id="4169" w:author="Ryan Beck" w:date="2024-05-30T09:57:00Z" w16du:dateUtc="2024-05-30T16:57:00Z">
        <w:r w:rsidR="0050108D">
          <w:rPr>
            <w:b/>
            <w:bCs/>
          </w:rPr>
          <w:t>ote</w:t>
        </w:r>
      </w:ins>
      <w:del w:id="4170" w:author="Ryan Beck" w:date="2024-05-30T09:57:00Z" w16du:dateUtc="2024-05-30T16:57:00Z">
        <w:r w:rsidRPr="004072EF" w:rsidDel="0050108D">
          <w:rPr>
            <w:b/>
            <w:bCs/>
          </w:rPr>
          <w:delText>OTE</w:delText>
        </w:r>
      </w:del>
      <w:r w:rsidRPr="004072EF">
        <w:rPr>
          <w:b/>
          <w:bCs/>
        </w:rPr>
        <w:t>:</w:t>
      </w:r>
      <w:r w:rsidRPr="00FD5B16">
        <w:t xml:space="preserve"> For some alarms, if you disable a </w:t>
      </w:r>
      <w:r w:rsidRPr="00FD5B16">
        <w:rPr>
          <w:i/>
        </w:rPr>
        <w:t>Screen Alarm</w:t>
      </w:r>
      <w:r w:rsidRPr="00FD5B16">
        <w:t xml:space="preserve"> selection, but leave the corresponding </w:t>
      </w:r>
      <w:r w:rsidRPr="00FD5B16">
        <w:rPr>
          <w:i/>
        </w:rPr>
        <w:t>Alarm Relay</w:t>
      </w:r>
      <w:r w:rsidRPr="00FD5B16">
        <w:t xml:space="preserve"> selection active, you will have no way of acknowledging the alarm condition. This type of configuration is NOT recommended.</w:t>
      </w:r>
    </w:p>
    <w:p w14:paraId="196D21B7" w14:textId="77777777" w:rsidR="00C3456C" w:rsidRPr="00FD5B16" w:rsidRDefault="00C3456C" w:rsidP="00C3456C"/>
    <w:p w14:paraId="0AB332D7" w14:textId="77777777" w:rsidR="00C3456C" w:rsidRPr="00FD5B16" w:rsidRDefault="00C3456C" w:rsidP="00C3456C">
      <w:r w:rsidRPr="00F6716C">
        <w:rPr>
          <w:b/>
          <w:bCs/>
          <w:iCs/>
        </w:rPr>
        <w:t>Select All -</w:t>
      </w:r>
      <w:r>
        <w:t>This toggle</w:t>
      </w:r>
      <w:r w:rsidRPr="00FD5B16">
        <w:t xml:space="preserve"> selects or deselects </w:t>
      </w:r>
      <w:proofErr w:type="gramStart"/>
      <w:r w:rsidRPr="00FD5B16">
        <w:t>all of</w:t>
      </w:r>
      <w:proofErr w:type="gramEnd"/>
      <w:r w:rsidRPr="00FD5B16">
        <w:t xml:space="preserve"> the options in the column</w:t>
      </w:r>
      <w:r>
        <w:t xml:space="preserve"> once selected</w:t>
      </w:r>
      <w:r w:rsidRPr="00FD5B16">
        <w:t xml:space="preserve">.  Toggling </w:t>
      </w:r>
      <w:r w:rsidRPr="00E473B3">
        <w:rPr>
          <w:b/>
          <w:bCs/>
          <w:i/>
          <w:iCs/>
        </w:rPr>
        <w:t>Select All</w:t>
      </w:r>
      <w:r w:rsidRPr="00FD5B16">
        <w:t xml:space="preserve"> </w:t>
      </w:r>
      <w:r>
        <w:t xml:space="preserve">again </w:t>
      </w:r>
      <w:r w:rsidRPr="00FD5B16">
        <w:t>resets the options to let you more easily choose individual items.</w:t>
      </w:r>
    </w:p>
    <w:p w14:paraId="17B20EEA" w14:textId="77777777" w:rsidR="00C3456C" w:rsidRPr="00FD5B16" w:rsidRDefault="00C3456C" w:rsidP="00C3456C"/>
    <w:tbl>
      <w:tblPr>
        <w:tblW w:w="0" w:type="auto"/>
        <w:tblLook w:val="04A0" w:firstRow="1" w:lastRow="0" w:firstColumn="1" w:lastColumn="0" w:noHBand="0" w:noVBand="1"/>
      </w:tblPr>
      <w:tblGrid>
        <w:gridCol w:w="5822"/>
        <w:gridCol w:w="3538"/>
      </w:tblGrid>
      <w:tr w:rsidR="00C3456C" w:rsidRPr="00BC4BF3" w14:paraId="0DCB2D78" w14:textId="77777777" w:rsidTr="00E473B3">
        <w:trPr>
          <w:trHeight w:val="846"/>
        </w:trPr>
        <w:tc>
          <w:tcPr>
            <w:tcW w:w="5958" w:type="dxa"/>
            <w:shd w:val="clear" w:color="auto" w:fill="auto"/>
          </w:tcPr>
          <w:p w14:paraId="24F2F250" w14:textId="77777777" w:rsidR="00C3456C" w:rsidRPr="00FD5B16" w:rsidRDefault="00C3456C" w:rsidP="00E473B3">
            <w:pPr>
              <w:spacing w:before="60"/>
            </w:pPr>
            <w:r>
              <w:t>A check box at the bottom of the screen</w:t>
            </w:r>
            <w:r w:rsidRPr="00FD5B16">
              <w:t xml:space="preserve"> lets you turn off the crystal ball graphic that provides a color-coded status during </w:t>
            </w:r>
            <w:r>
              <w:t xml:space="preserve">Virtual </w:t>
            </w:r>
            <w:r w:rsidRPr="00FD5B16">
              <w:t>Profiling.</w:t>
            </w:r>
          </w:p>
        </w:tc>
        <w:tc>
          <w:tcPr>
            <w:tcW w:w="3618" w:type="dxa"/>
            <w:shd w:val="clear" w:color="auto" w:fill="auto"/>
          </w:tcPr>
          <w:p w14:paraId="1746AF99" w14:textId="38B79850" w:rsidR="00C3456C" w:rsidRPr="00BC4BF3" w:rsidRDefault="0050108D" w:rsidP="00E473B3">
            <w:ins w:id="4171" w:author="Ryan Beck" w:date="2024-05-30T10:00:00Z" w16du:dateUtc="2024-05-30T17:00:00Z">
              <w:r>
                <w:rPr>
                  <w:noProof/>
                </w:rPr>
                <mc:AlternateContent>
                  <mc:Choice Requires="wps">
                    <w:drawing>
                      <wp:anchor distT="0" distB="0" distL="114300" distR="114300" simplePos="0" relativeHeight="251957248" behindDoc="0" locked="0" layoutInCell="1" allowOverlap="1" wp14:anchorId="765B0BE7" wp14:editId="3BAB1D56">
                        <wp:simplePos x="0" y="0"/>
                        <wp:positionH relativeFrom="column">
                          <wp:posOffset>170180</wp:posOffset>
                        </wp:positionH>
                        <wp:positionV relativeFrom="paragraph">
                          <wp:posOffset>523240</wp:posOffset>
                        </wp:positionV>
                        <wp:extent cx="1285240" cy="635"/>
                        <wp:effectExtent l="0" t="0" r="0" b="0"/>
                        <wp:wrapNone/>
                        <wp:docPr id="1174080635" name="Text Box 1"/>
                        <wp:cNvGraphicFramePr/>
                        <a:graphic xmlns:a="http://schemas.openxmlformats.org/drawingml/2006/main">
                          <a:graphicData uri="http://schemas.microsoft.com/office/word/2010/wordprocessingShape">
                            <wps:wsp>
                              <wps:cNvSpPr txBox="1"/>
                              <wps:spPr>
                                <a:xfrm>
                                  <a:off x="0" y="0"/>
                                  <a:ext cx="1285240" cy="635"/>
                                </a:xfrm>
                                <a:prstGeom prst="rect">
                                  <a:avLst/>
                                </a:prstGeom>
                                <a:solidFill>
                                  <a:prstClr val="white"/>
                                </a:solidFill>
                                <a:ln>
                                  <a:noFill/>
                                </a:ln>
                              </wps:spPr>
                              <wps:txbx>
                                <w:txbxContent>
                                  <w:p w14:paraId="39F4340D" w14:textId="19FA6687" w:rsidR="0050108D" w:rsidRPr="008C7CE7" w:rsidRDefault="0050108D">
                                    <w:pPr>
                                      <w:pStyle w:val="Caption"/>
                                      <w:rPr>
                                        <w:noProof/>
                                      </w:rPr>
                                      <w:pPrChange w:id="4172" w:author="Ryan Beck" w:date="2024-05-30T10:00:00Z" w16du:dateUtc="2024-05-30T17:00:00Z">
                                        <w:pPr/>
                                      </w:pPrChange>
                                    </w:pPr>
                                    <w:ins w:id="4173" w:author="Ryan Beck" w:date="2024-05-30T10:00:00Z" w16du:dateUtc="2024-05-30T17:00:00Z">
                                      <w:r>
                                        <w:t xml:space="preserve">Figure </w:t>
                                      </w:r>
                                      <w:r>
                                        <w:fldChar w:fldCharType="begin"/>
                                      </w:r>
                                      <w:r>
                                        <w:instrText xml:space="preserve"> SEQ Figure \* ARABIC </w:instrText>
                                      </w:r>
                                    </w:ins>
                                    <w:r>
                                      <w:fldChar w:fldCharType="separate"/>
                                    </w:r>
                                    <w:ins w:id="4174" w:author="Tom Bergeron" w:date="2024-11-25T16:13:00Z" w16du:dateUtc="2024-11-25T22:13:00Z">
                                      <w:r w:rsidR="00274FC6">
                                        <w:rPr>
                                          <w:noProof/>
                                        </w:rPr>
                                        <w:t>15</w:t>
                                      </w:r>
                                    </w:ins>
                                    <w:ins w:id="4175" w:author="Ryan Beck" w:date="2024-05-30T10:00:00Z" w16du:dateUtc="2024-05-30T17:00:00Z">
                                      <w:r>
                                        <w:fldChar w:fldCharType="end"/>
                                      </w:r>
                                      <w:r>
                                        <w:t>: Crystal Ball Status Variation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B0BE7" id="Text Box 1" o:spid="_x0000_s1052" type="#_x0000_t202" style="position:absolute;margin-left:13.4pt;margin-top:41.2pt;width:101.2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ccGgIAAD8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" stroked="f">
                        <v:textbox style="mso-fit-shape-to-text:t" inset="0,0,0,0">
                          <w:txbxContent>
                            <w:p w14:paraId="39F4340D" w14:textId="19FA6687" w:rsidR="0050108D" w:rsidRPr="008C7CE7" w:rsidRDefault="0050108D">
                              <w:pPr>
                                <w:pStyle w:val="Caption"/>
                                <w:rPr>
                                  <w:noProof/>
                                </w:rPr>
                                <w:pPrChange w:id="4176" w:author="Ryan Beck" w:date="2024-05-30T10:00:00Z" w16du:dateUtc="2024-05-30T17:00:00Z">
                                  <w:pPr/>
                                </w:pPrChange>
                              </w:pPr>
                              <w:ins w:id="4177" w:author="Ryan Beck" w:date="2024-05-30T10:00:00Z" w16du:dateUtc="2024-05-30T17:00:00Z">
                                <w:r>
                                  <w:t xml:space="preserve">Figure </w:t>
                                </w:r>
                                <w:r>
                                  <w:fldChar w:fldCharType="begin"/>
                                </w:r>
                                <w:r>
                                  <w:instrText xml:space="preserve"> SEQ Figure \* ARABIC </w:instrText>
                                </w:r>
                              </w:ins>
                              <w:r>
                                <w:fldChar w:fldCharType="separate"/>
                              </w:r>
                              <w:ins w:id="4178" w:author="Tom Bergeron" w:date="2024-11-25T16:13:00Z" w16du:dateUtc="2024-11-25T22:13:00Z">
                                <w:r w:rsidR="00274FC6">
                                  <w:rPr>
                                    <w:noProof/>
                                  </w:rPr>
                                  <w:t>15</w:t>
                                </w:r>
                              </w:ins>
                              <w:ins w:id="4179" w:author="Ryan Beck" w:date="2024-05-30T10:00:00Z" w16du:dateUtc="2024-05-30T17:00:00Z">
                                <w:r>
                                  <w:fldChar w:fldCharType="end"/>
                                </w:r>
                                <w:r>
                                  <w:t>: Crystal Ball Status Variations</w:t>
                                </w:r>
                              </w:ins>
                            </w:p>
                          </w:txbxContent>
                        </v:textbox>
                      </v:shape>
                    </w:pict>
                  </mc:Fallback>
                </mc:AlternateContent>
              </w:r>
              <w:r>
                <w:rPr>
                  <w:noProof/>
                </w:rPr>
                <mc:AlternateContent>
                  <mc:Choice Requires="wpg">
                    <w:drawing>
                      <wp:anchor distT="0" distB="0" distL="114300" distR="114300" simplePos="0" relativeHeight="251940864" behindDoc="0" locked="0" layoutInCell="1" allowOverlap="1" wp14:anchorId="78C3EBFA" wp14:editId="157348D3">
                        <wp:simplePos x="0" y="0"/>
                        <wp:positionH relativeFrom="column">
                          <wp:posOffset>170180</wp:posOffset>
                        </wp:positionH>
                        <wp:positionV relativeFrom="paragraph">
                          <wp:posOffset>40640</wp:posOffset>
                        </wp:positionV>
                        <wp:extent cx="1285240" cy="425450"/>
                        <wp:effectExtent l="0" t="0" r="0" b="0"/>
                        <wp:wrapNone/>
                        <wp:docPr id="1225736249" name="Group 1"/>
                        <wp:cNvGraphicFramePr/>
                        <a:graphic xmlns:a="http://schemas.openxmlformats.org/drawingml/2006/main">
                          <a:graphicData uri="http://schemas.microsoft.com/office/word/2010/wordprocessingGroup">
                            <wpg:wgp>
                              <wpg:cNvGrpSpPr/>
                              <wpg:grpSpPr>
                                <a:xfrm>
                                  <a:off x="0" y="0"/>
                                  <a:ext cx="1285240" cy="425450"/>
                                  <a:chOff x="0" y="0"/>
                                  <a:chExt cx="1285240" cy="425450"/>
                                </a:xfrm>
                              </wpg:grpSpPr>
                              <pic:pic xmlns:pic="http://schemas.openxmlformats.org/drawingml/2006/picture">
                                <pic:nvPicPr>
                                  <pic:cNvPr id="45147929" name="Picture 4514792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70" cy="422910"/>
                                  </a:xfrm>
                                  <a:prstGeom prst="rect">
                                    <a:avLst/>
                                  </a:prstGeom>
                                  <a:noFill/>
                                  <a:ln>
                                    <a:noFill/>
                                  </a:ln>
                                </pic:spPr>
                              </pic:pic>
                              <pic:pic xmlns:pic="http://schemas.openxmlformats.org/drawingml/2006/picture">
                                <pic:nvPicPr>
                                  <pic:cNvPr id="1117919385" name="Picture 1117919385" descr="A picture containing gree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30200" y="0"/>
                                    <a:ext cx="293370" cy="422910"/>
                                  </a:xfrm>
                                  <a:prstGeom prst="rect">
                                    <a:avLst/>
                                  </a:prstGeom>
                                  <a:noFill/>
                                  <a:ln>
                                    <a:noFill/>
                                  </a:ln>
                                </pic:spPr>
                              </pic:pic>
                              <pic:pic xmlns:pic="http://schemas.openxmlformats.org/drawingml/2006/picture">
                                <pic:nvPicPr>
                                  <pic:cNvPr id="1359135399" name="Picture 1359135399" descr="A picture containing helme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65480" y="2540"/>
                                    <a:ext cx="293370" cy="422910"/>
                                  </a:xfrm>
                                  <a:prstGeom prst="rect">
                                    <a:avLst/>
                                  </a:prstGeom>
                                  <a:noFill/>
                                  <a:ln>
                                    <a:noFill/>
                                  </a:ln>
                                </pic:spPr>
                              </pic:pic>
                              <pic:pic xmlns:pic="http://schemas.openxmlformats.org/drawingml/2006/picture">
                                <pic:nvPicPr>
                                  <pic:cNvPr id="1894722116" name="Picture 1894722116"/>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00760" y="7620"/>
                                    <a:ext cx="284480" cy="414020"/>
                                  </a:xfrm>
                                  <a:prstGeom prst="rect">
                                    <a:avLst/>
                                  </a:prstGeom>
                                  <a:noFill/>
                                  <a:ln>
                                    <a:noFill/>
                                  </a:ln>
                                </pic:spPr>
                              </pic:pic>
                            </wpg:wgp>
                          </a:graphicData>
                        </a:graphic>
                      </wp:anchor>
                    </w:drawing>
                  </mc:Choice>
                  <mc:Fallback>
                    <w:pict>
                      <v:group w14:anchorId="2D6621D0" id="Group 1" o:spid="_x0000_s1026" style="position:absolute;margin-left:13.4pt;margin-top:3.2pt;width:101.2pt;height:33.5pt;z-index:251940864" coordsize="12852,4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47929" o:spid="_x0000_s1027" type="#_x0000_t75" style="position:absolute;width:2933;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">
                          <v:imagedata r:id="rId46" o:title=""/>
                        </v:shape>
                        <v:shape id="Picture 1117919385" o:spid="_x0000_s1028" type="#_x0000_t75" alt="A picture containing green&#10;&#10;Description automatically generated" style="position:absolute;left:3302;width:2933;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">
                          <v:imagedata r:id="rId47" o:title="A picture containing green&#10;&#10;Description automatically generated"/>
                        </v:shape>
                        <v:shape id="Picture 1359135399" o:spid="_x0000_s1029" type="#_x0000_t75" alt="A picture containing helmet&#10;&#10;Description automatically generated" style="position:absolute;left:6654;top:25;width:2934;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">
                          <v:imagedata r:id="rId48" o:title="A picture containing helmet&#10;&#10;Description automatically generated"/>
                        </v:shape>
                        <v:shape id="Picture 1894722116" o:spid="_x0000_s1030" type="#_x0000_t75" style="position:absolute;left:10007;top:76;width:284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">
                          <v:imagedata r:id="rId49" o:title=""/>
                        </v:shape>
                      </v:group>
                    </w:pict>
                  </mc:Fallback>
                </mc:AlternateContent>
              </w:r>
            </w:ins>
            <w:del w:id="4180" w:author="Ryan Beck" w:date="2024-05-30T10:00:00Z" w16du:dateUtc="2024-05-30T17:00:00Z">
              <w:r w:rsidR="00C3456C" w:rsidRPr="00FD5B16" w:rsidDel="0050108D">
                <w:rPr>
                  <w:noProof/>
                </w:rPr>
                <w:drawing>
                  <wp:inline distT="0" distB="0" distL="0" distR="0" wp14:anchorId="469C0080" wp14:editId="20329F9A">
                    <wp:extent cx="291924" cy="419100"/>
                    <wp:effectExtent l="0" t="0" r="0" b="0"/>
                    <wp:docPr id="10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50"/>
                            <a:stretch>
                              <a:fillRect/>
                            </a:stretch>
                          </pic:blipFill>
                          <pic:spPr bwMode="auto">
                            <a:xfrm>
                              <a:off x="0" y="0"/>
                              <a:ext cx="291924" cy="419100"/>
                            </a:xfrm>
                            <a:prstGeom prst="rect">
                              <a:avLst/>
                            </a:prstGeom>
                            <a:noFill/>
                            <a:ln>
                              <a:noFill/>
                            </a:ln>
                          </pic:spPr>
                        </pic:pic>
                      </a:graphicData>
                    </a:graphic>
                  </wp:inline>
                </w:drawing>
              </w:r>
            </w:del>
            <w:r w:rsidR="00C3456C" w:rsidRPr="00FD5B16">
              <w:t xml:space="preserve">  </w:t>
            </w:r>
            <w:del w:id="4181" w:author="Ryan Beck" w:date="2024-05-30T10:00:00Z" w16du:dateUtc="2024-05-30T17:00:00Z">
              <w:r w:rsidR="00C3456C" w:rsidRPr="00FD5B16" w:rsidDel="0050108D">
                <w:rPr>
                  <w:noProof/>
                </w:rPr>
                <w:drawing>
                  <wp:inline distT="0" distB="0" distL="0" distR="0" wp14:anchorId="55F2660C" wp14:editId="76EFC7C6">
                    <wp:extent cx="292100" cy="419351"/>
                    <wp:effectExtent l="0" t="0" r="0" b="0"/>
                    <wp:docPr id="1026" name="Picture 23"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descr="A picture containing green&#10;&#10;Description automatically generated"/>
                            <pic:cNvPicPr>
                              <a:picLocks noChangeAspect="1" noChangeArrowheads="1"/>
                            </pic:cNvPicPr>
                          </pic:nvPicPr>
                          <pic:blipFill>
                            <a:blip r:embed="rId51"/>
                            <a:stretch>
                              <a:fillRect/>
                            </a:stretch>
                          </pic:blipFill>
                          <pic:spPr bwMode="auto">
                            <a:xfrm>
                              <a:off x="0" y="0"/>
                              <a:ext cx="292100" cy="419351"/>
                            </a:xfrm>
                            <a:prstGeom prst="rect">
                              <a:avLst/>
                            </a:prstGeom>
                            <a:noFill/>
                            <a:ln>
                              <a:noFill/>
                            </a:ln>
                          </pic:spPr>
                        </pic:pic>
                      </a:graphicData>
                    </a:graphic>
                  </wp:inline>
                </w:drawing>
              </w:r>
            </w:del>
            <w:r w:rsidR="00C3456C" w:rsidRPr="00FD5B16">
              <w:t xml:space="preserve">  </w:t>
            </w:r>
            <w:del w:id="4182" w:author="Ryan Beck" w:date="2024-05-30T10:00:00Z" w16du:dateUtc="2024-05-30T17:00:00Z">
              <w:r w:rsidR="00C3456C" w:rsidRPr="00FD5B16" w:rsidDel="0050108D">
                <w:rPr>
                  <w:noProof/>
                </w:rPr>
                <w:drawing>
                  <wp:inline distT="0" distB="0" distL="0" distR="0" wp14:anchorId="2AC12B20" wp14:editId="1D3E9EC0">
                    <wp:extent cx="291924" cy="419100"/>
                    <wp:effectExtent l="0" t="0" r="0" b="0"/>
                    <wp:docPr id="1027" name="Picture 24" descr="A picture containing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A picture containing helmet&#10;&#10;Description automatically generated"/>
                            <pic:cNvPicPr>
                              <a:picLocks noChangeAspect="1" noChangeArrowheads="1"/>
                            </pic:cNvPicPr>
                          </pic:nvPicPr>
                          <pic:blipFill>
                            <a:blip r:embed="rId52"/>
                            <a:stretch>
                              <a:fillRect/>
                            </a:stretch>
                          </pic:blipFill>
                          <pic:spPr bwMode="auto">
                            <a:xfrm>
                              <a:off x="0" y="0"/>
                              <a:ext cx="291924" cy="419100"/>
                            </a:xfrm>
                            <a:prstGeom prst="rect">
                              <a:avLst/>
                            </a:prstGeom>
                            <a:noFill/>
                            <a:ln>
                              <a:noFill/>
                            </a:ln>
                          </pic:spPr>
                        </pic:pic>
                      </a:graphicData>
                    </a:graphic>
                  </wp:inline>
                </w:drawing>
              </w:r>
            </w:del>
            <w:r w:rsidR="00C3456C" w:rsidRPr="00FD5B16">
              <w:t xml:space="preserve">  </w:t>
            </w:r>
            <w:del w:id="4183" w:author="Ryan Beck" w:date="2024-05-30T10:00:00Z" w16du:dateUtc="2024-05-30T17:00:00Z">
              <w:r w:rsidR="00C3456C" w:rsidRPr="00FD5B16" w:rsidDel="0050108D">
                <w:rPr>
                  <w:noProof/>
                </w:rPr>
                <w:drawing>
                  <wp:inline distT="0" distB="0" distL="0" distR="0" wp14:anchorId="51C8A267" wp14:editId="6963E303">
                    <wp:extent cx="285750" cy="410235"/>
                    <wp:effectExtent l="0" t="0" r="0" b="8890"/>
                    <wp:docPr id="10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53"/>
                            <a:stretch>
                              <a:fillRect/>
                            </a:stretch>
                          </pic:blipFill>
                          <pic:spPr bwMode="auto">
                            <a:xfrm>
                              <a:off x="0" y="0"/>
                              <a:ext cx="285750" cy="410235"/>
                            </a:xfrm>
                            <a:prstGeom prst="rect">
                              <a:avLst/>
                            </a:prstGeom>
                            <a:noFill/>
                            <a:ln>
                              <a:noFill/>
                            </a:ln>
                          </pic:spPr>
                        </pic:pic>
                      </a:graphicData>
                    </a:graphic>
                  </wp:inline>
                </w:drawing>
              </w:r>
            </w:del>
          </w:p>
        </w:tc>
      </w:tr>
    </w:tbl>
    <w:p w14:paraId="517E330E" w14:textId="77777777" w:rsidR="00F74DAC" w:rsidRDefault="00F74DAC" w:rsidP="00F74DAC"/>
    <w:bookmarkEnd w:id="4158"/>
    <w:bookmarkEnd w:id="4159"/>
    <w:bookmarkEnd w:id="4160"/>
    <w:bookmarkEnd w:id="4161"/>
    <w:bookmarkEnd w:id="4162"/>
    <w:p w14:paraId="05B4D3DF" w14:textId="77777777" w:rsidR="00C343C4" w:rsidRDefault="00C343C4" w:rsidP="00C343C4"/>
    <w:p w14:paraId="0530B30F" w14:textId="3E3D20D6" w:rsidR="00C343C4" w:rsidRDefault="00C343C4">
      <w:r>
        <w:br w:type="page"/>
      </w:r>
    </w:p>
    <w:p w14:paraId="23C38407" w14:textId="2F3ADC70" w:rsidR="002647D3" w:rsidRDefault="002647D3" w:rsidP="004077D1">
      <w:pPr>
        <w:pStyle w:val="Heading2"/>
      </w:pPr>
      <w:bookmarkStart w:id="4184" w:name="_Barcode_Option_Tab"/>
      <w:bookmarkStart w:id="4185" w:name="_Toc51280199"/>
      <w:bookmarkStart w:id="4186" w:name="_Toc51280494"/>
      <w:bookmarkStart w:id="4187" w:name="_Toc52889161"/>
      <w:bookmarkStart w:id="4188" w:name="_Toc52889458"/>
      <w:bookmarkStart w:id="4189" w:name="_Toc69230288"/>
      <w:bookmarkStart w:id="4190" w:name="_Toc69230589"/>
      <w:bookmarkStart w:id="4191" w:name="_Toc83830910"/>
      <w:bookmarkStart w:id="4192" w:name="_Toc83831215"/>
      <w:bookmarkStart w:id="4193" w:name="_Toc99526496"/>
      <w:bookmarkStart w:id="4194" w:name="_Toc99526804"/>
      <w:bookmarkStart w:id="4195" w:name="_Toc115623702"/>
      <w:bookmarkStart w:id="4196" w:name="_Toc115624004"/>
      <w:bookmarkStart w:id="4197" w:name="_Toc115954978"/>
      <w:bookmarkStart w:id="4198" w:name="_Toc115957422"/>
      <w:bookmarkStart w:id="4199" w:name="_Toc115957726"/>
      <w:bookmarkStart w:id="4200" w:name="_Toc128375769"/>
      <w:bookmarkStart w:id="4201" w:name="_Toc128376072"/>
      <w:bookmarkStart w:id="4202" w:name="_Toc129673048"/>
      <w:bookmarkStart w:id="4203" w:name="_Toc129673362"/>
      <w:bookmarkStart w:id="4204" w:name="_Toc131090642"/>
      <w:bookmarkStart w:id="4205" w:name="_Toc131090959"/>
      <w:bookmarkStart w:id="4206" w:name="_Toc161930835"/>
      <w:bookmarkStart w:id="4207" w:name="_Toc161931598"/>
      <w:bookmarkStart w:id="4208" w:name="_Toc161932082"/>
      <w:bookmarkStart w:id="4209" w:name="_Toc183444336"/>
      <w:bookmarkStart w:id="4210" w:name="_Toc183444522"/>
      <w:bookmarkStart w:id="4211" w:name="_Toc183444840"/>
      <w:bookmarkEnd w:id="4184"/>
      <w:proofErr w:type="gramStart"/>
      <w:r>
        <w:lastRenderedPageBreak/>
        <w:t>Outputs</w:t>
      </w:r>
      <w:proofErr w:type="gramEnd"/>
      <w:r>
        <w:t xml:space="preserve"> Tab</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116141DD" w14:textId="7A1E150C" w:rsidR="0037452A" w:rsidRDefault="0050108D" w:rsidP="00194C2F">
      <w:pPr>
        <w:pStyle w:val="Heading3"/>
      </w:pPr>
      <w:bookmarkStart w:id="4212" w:name="_Toc506221796"/>
      <w:bookmarkStart w:id="4213" w:name="_Toc506816461"/>
      <w:bookmarkStart w:id="4214" w:name="_Toc506816911"/>
      <w:bookmarkStart w:id="4215" w:name="_Toc528426565"/>
      <w:bookmarkStart w:id="4216" w:name="_Toc528426854"/>
      <w:bookmarkStart w:id="4217" w:name="_Toc19132770"/>
      <w:bookmarkStart w:id="4218" w:name="_Toc19133062"/>
      <w:bookmarkStart w:id="4219" w:name="_Toc37349512"/>
      <w:bookmarkStart w:id="4220" w:name="_Toc37349805"/>
      <w:bookmarkStart w:id="4221" w:name="_Toc51280200"/>
      <w:bookmarkStart w:id="4222" w:name="_Toc51280495"/>
      <w:bookmarkStart w:id="4223" w:name="_Toc52889162"/>
      <w:bookmarkStart w:id="4224" w:name="_Toc52889459"/>
      <w:bookmarkStart w:id="4225" w:name="_Toc69230289"/>
      <w:bookmarkStart w:id="4226" w:name="_Toc69230590"/>
      <w:bookmarkStart w:id="4227" w:name="_Toc83830911"/>
      <w:bookmarkStart w:id="4228" w:name="_Toc83831216"/>
      <w:bookmarkStart w:id="4229" w:name="_Toc99526497"/>
      <w:bookmarkStart w:id="4230" w:name="_Toc99526805"/>
      <w:bookmarkStart w:id="4231" w:name="_Toc115623703"/>
      <w:bookmarkStart w:id="4232" w:name="_Toc115624005"/>
      <w:bookmarkStart w:id="4233" w:name="_Toc115954979"/>
      <w:bookmarkStart w:id="4234" w:name="_Toc115957423"/>
      <w:bookmarkStart w:id="4235" w:name="_Toc115957727"/>
      <w:bookmarkStart w:id="4236" w:name="_Toc128375770"/>
      <w:bookmarkStart w:id="4237" w:name="_Toc128376073"/>
      <w:bookmarkStart w:id="4238" w:name="_Toc129673049"/>
      <w:bookmarkStart w:id="4239" w:name="_Toc129673363"/>
      <w:bookmarkStart w:id="4240" w:name="_Toc131090643"/>
      <w:bookmarkStart w:id="4241" w:name="_Toc131090960"/>
      <w:bookmarkStart w:id="4242" w:name="_Toc161930836"/>
      <w:bookmarkStart w:id="4243" w:name="_Toc161931599"/>
      <w:bookmarkStart w:id="4244" w:name="_Toc161932083"/>
      <w:bookmarkStart w:id="4245" w:name="_Toc183444523"/>
      <w:bookmarkStart w:id="4246" w:name="_Toc183444841"/>
      <w:ins w:id="4247" w:author="Ryan Beck" w:date="2024-05-30T10:03:00Z" w16du:dateUtc="2024-05-30T17:03:00Z">
        <w:r>
          <w:rPr>
            <w:noProof/>
          </w:rPr>
          <mc:AlternateContent>
            <mc:Choice Requires="wps">
              <w:drawing>
                <wp:anchor distT="0" distB="0" distL="114300" distR="114300" simplePos="0" relativeHeight="251973632" behindDoc="1" locked="0" layoutInCell="1" allowOverlap="1" wp14:anchorId="6F1A5AC1" wp14:editId="2E914569">
                  <wp:simplePos x="0" y="0"/>
                  <wp:positionH relativeFrom="column">
                    <wp:posOffset>3376295</wp:posOffset>
                  </wp:positionH>
                  <wp:positionV relativeFrom="paragraph">
                    <wp:posOffset>2203450</wp:posOffset>
                  </wp:positionV>
                  <wp:extent cx="2569845" cy="635"/>
                  <wp:effectExtent l="0" t="0" r="0" b="0"/>
                  <wp:wrapTight wrapText="bothSides">
                    <wp:wrapPolygon edited="0">
                      <wp:start x="0" y="0"/>
                      <wp:lineTo x="0" y="21600"/>
                      <wp:lineTo x="21600" y="21600"/>
                      <wp:lineTo x="21600" y="0"/>
                    </wp:wrapPolygon>
                  </wp:wrapTight>
                  <wp:docPr id="221424625" name="Text Box 1"/>
                  <wp:cNvGraphicFramePr/>
                  <a:graphic xmlns:a="http://schemas.openxmlformats.org/drawingml/2006/main">
                    <a:graphicData uri="http://schemas.microsoft.com/office/word/2010/wordprocessingShape">
                      <wps:wsp>
                        <wps:cNvSpPr txBox="1"/>
                        <wps:spPr>
                          <a:xfrm>
                            <a:off x="0" y="0"/>
                            <a:ext cx="2569845" cy="635"/>
                          </a:xfrm>
                          <a:prstGeom prst="rect">
                            <a:avLst/>
                          </a:prstGeom>
                          <a:solidFill>
                            <a:prstClr val="white"/>
                          </a:solidFill>
                          <a:ln>
                            <a:noFill/>
                          </a:ln>
                        </wps:spPr>
                        <wps:txbx>
                          <w:txbxContent>
                            <w:p w14:paraId="1A87CCEF" w14:textId="0446AF70" w:rsidR="0050108D" w:rsidRPr="00112080" w:rsidRDefault="0050108D">
                              <w:pPr>
                                <w:pStyle w:val="Caption"/>
                                <w:rPr>
                                  <w:rFonts w:ascii="Times New Roman" w:hAnsi="Times New Roman"/>
                                  <w:noProof/>
                                </w:rPr>
                                <w:pPrChange w:id="4248" w:author="Ryan Beck" w:date="2024-05-30T10:03:00Z" w16du:dateUtc="2024-05-30T17:03:00Z">
                                  <w:pPr>
                                    <w:pStyle w:val="Heading3"/>
                                  </w:pPr>
                                </w:pPrChange>
                              </w:pPr>
                              <w:ins w:id="4249" w:author="Ryan Beck" w:date="2024-05-30T10:03:00Z" w16du:dateUtc="2024-05-30T17:03:00Z">
                                <w:r>
                                  <w:t xml:space="preserve">Figure </w:t>
                                </w:r>
                                <w:r>
                                  <w:fldChar w:fldCharType="begin"/>
                                </w:r>
                                <w:r>
                                  <w:instrText xml:space="preserve"> SEQ Figure \* ARABIC </w:instrText>
                                </w:r>
                              </w:ins>
                              <w:r>
                                <w:fldChar w:fldCharType="separate"/>
                              </w:r>
                              <w:ins w:id="4250" w:author="Tom Bergeron" w:date="2024-11-25T16:13:00Z" w16du:dateUtc="2024-11-25T22:13:00Z">
                                <w:r w:rsidR="00274FC6">
                                  <w:rPr>
                                    <w:noProof/>
                                  </w:rPr>
                                  <w:t>16</w:t>
                                </w:r>
                              </w:ins>
                              <w:ins w:id="4251" w:author="Ryan Beck" w:date="2024-05-30T10:03:00Z" w16du:dateUtc="2024-05-30T17:03:00Z">
                                <w:r>
                                  <w:fldChar w:fldCharType="end"/>
                                </w:r>
                                <w:r>
                                  <w:t>: VP Image Output Ta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A5AC1" id="_x0000_s1053" type="#_x0000_t202" style="position:absolute;margin-left:265.85pt;margin-top:173.5pt;width:202.3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" stroked="f">
                  <v:textbox style="mso-fit-shape-to-text:t" inset="0,0,0,0">
                    <w:txbxContent>
                      <w:p w14:paraId="1A87CCEF" w14:textId="0446AF70" w:rsidR="0050108D" w:rsidRPr="00112080" w:rsidRDefault="0050108D">
                        <w:pPr>
                          <w:pStyle w:val="Caption"/>
                          <w:rPr>
                            <w:rFonts w:ascii="Times New Roman" w:hAnsi="Times New Roman"/>
                            <w:noProof/>
                          </w:rPr>
                          <w:pPrChange w:id="4252" w:author="Ryan Beck" w:date="2024-05-30T10:03:00Z" w16du:dateUtc="2024-05-30T17:03:00Z">
                            <w:pPr>
                              <w:pStyle w:val="Heading3"/>
                            </w:pPr>
                          </w:pPrChange>
                        </w:pPr>
                        <w:ins w:id="4253" w:author="Ryan Beck" w:date="2024-05-30T10:03:00Z" w16du:dateUtc="2024-05-30T17:03:00Z">
                          <w:r>
                            <w:t xml:space="preserve">Figure </w:t>
                          </w:r>
                          <w:r>
                            <w:fldChar w:fldCharType="begin"/>
                          </w:r>
                          <w:r>
                            <w:instrText xml:space="preserve"> SEQ Figure \* ARABIC </w:instrText>
                          </w:r>
                        </w:ins>
                        <w:r>
                          <w:fldChar w:fldCharType="separate"/>
                        </w:r>
                        <w:ins w:id="4254" w:author="Tom Bergeron" w:date="2024-11-25T16:13:00Z" w16du:dateUtc="2024-11-25T22:13:00Z">
                          <w:r w:rsidR="00274FC6">
                            <w:rPr>
                              <w:noProof/>
                            </w:rPr>
                            <w:t>16</w:t>
                          </w:r>
                        </w:ins>
                        <w:ins w:id="4255" w:author="Ryan Beck" w:date="2024-05-30T10:03:00Z" w16du:dateUtc="2024-05-30T17:03:00Z">
                          <w:r>
                            <w:fldChar w:fldCharType="end"/>
                          </w:r>
                          <w:r>
                            <w:t>: VP Image Output Tab</w:t>
                          </w:r>
                        </w:ins>
                      </w:p>
                    </w:txbxContent>
                  </v:textbox>
                  <w10:wrap type="tight"/>
                </v:shape>
              </w:pict>
            </mc:Fallback>
          </mc:AlternateContent>
        </w:r>
      </w:ins>
      <w:r w:rsidR="007F44F8">
        <w:rPr>
          <w:noProof/>
        </w:rPr>
        <w:drawing>
          <wp:anchor distT="0" distB="0" distL="114300" distR="114300" simplePos="0" relativeHeight="251899904" behindDoc="1" locked="0" layoutInCell="1" allowOverlap="1" wp14:anchorId="16F864AC" wp14:editId="7C57132C">
            <wp:simplePos x="0" y="0"/>
            <wp:positionH relativeFrom="column">
              <wp:posOffset>3376295</wp:posOffset>
            </wp:positionH>
            <wp:positionV relativeFrom="paragraph">
              <wp:posOffset>31115</wp:posOffset>
            </wp:positionV>
            <wp:extent cx="2569845" cy="2115185"/>
            <wp:effectExtent l="0" t="0" r="1905" b="0"/>
            <wp:wrapTight wrapText="left">
              <wp:wrapPolygon edited="0">
                <wp:start x="0" y="0"/>
                <wp:lineTo x="0" y="21399"/>
                <wp:lineTo x="21456" y="21399"/>
                <wp:lineTo x="21456" y="0"/>
                <wp:lineTo x="0" y="0"/>
              </wp:wrapPolygon>
            </wp:wrapTight>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9845" cy="2115185"/>
                    </a:xfrm>
                    <a:prstGeom prst="rect">
                      <a:avLst/>
                    </a:prstGeom>
                  </pic:spPr>
                </pic:pic>
              </a:graphicData>
            </a:graphic>
            <wp14:sizeRelH relativeFrom="margin">
              <wp14:pctWidth>0</wp14:pctWidth>
            </wp14:sizeRelH>
            <wp14:sizeRelV relativeFrom="margin">
              <wp14:pctHeight>0</wp14:pctHeight>
            </wp14:sizeRelV>
          </wp:anchor>
        </w:drawing>
      </w:r>
      <w:r w:rsidR="0002491C">
        <w:t>Virtual Profile Image Output</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153B8C04" w14:textId="053269A5" w:rsidR="00021CA4" w:rsidRDefault="00AD6E2B" w:rsidP="00734FB1">
      <w:pPr>
        <w:pStyle w:val="ListBullet"/>
        <w:numPr>
          <w:ilvl w:val="0"/>
          <w:numId w:val="0"/>
        </w:numPr>
        <w:jc w:val="both"/>
        <w:rPr>
          <w:noProof w:val="0"/>
        </w:rPr>
      </w:pPr>
      <w:bookmarkStart w:id="4256" w:name="_Hlk167955856"/>
      <w:r>
        <w:t xml:space="preserve">The </w:t>
      </w:r>
      <w:r w:rsidRPr="00B10214">
        <w:rPr>
          <w:i/>
        </w:rPr>
        <w:t xml:space="preserve">Virtual Profile </w:t>
      </w:r>
      <w:r>
        <w:rPr>
          <w:i/>
        </w:rPr>
        <w:t>I</w:t>
      </w:r>
      <w:r w:rsidRPr="00FB5131">
        <w:rPr>
          <w:i/>
        </w:rPr>
        <w:t>mage Output</w:t>
      </w:r>
      <w:r>
        <w:t xml:space="preserve"> generates a </w:t>
      </w:r>
      <w:r w:rsidRPr="00B10214">
        <w:t>Virtual Profile</w:t>
      </w:r>
      <w:r>
        <w:t xml:space="preserve"> image file while </w:t>
      </w:r>
      <w:r w:rsidRPr="00B10214">
        <w:t>Virtual Profiling</w:t>
      </w:r>
      <w:r>
        <w:t xml:space="preserve"> is running live.  The image file is output in the form of a .</w:t>
      </w:r>
      <w:r w:rsidR="0067271C">
        <w:t xml:space="preserve">jpg </w:t>
      </w:r>
      <w:r>
        <w:t>file type</w:t>
      </w:r>
      <w:r w:rsidR="0067271C">
        <w:t xml:space="preserve">, with the naming structure of </w:t>
      </w:r>
      <w:proofErr w:type="spellStart"/>
      <w:r w:rsidR="00021CA4" w:rsidRPr="00021CA4">
        <w:rPr>
          <w:noProof w:val="0"/>
        </w:rPr>
        <w:t>ProductName_OvenName_YYMMDD_HH:</w:t>
      </w:r>
      <w:proofErr w:type="gramStart"/>
      <w:r w:rsidR="00021CA4" w:rsidRPr="00021CA4">
        <w:rPr>
          <w:noProof w:val="0"/>
        </w:rPr>
        <w:t>MM:SS.JPG</w:t>
      </w:r>
      <w:proofErr w:type="spellEnd"/>
      <w:proofErr w:type="gramEnd"/>
      <w:r w:rsidR="00021CA4" w:rsidRPr="00021CA4">
        <w:rPr>
          <w:noProof w:val="0"/>
        </w:rPr>
        <w:t>.</w:t>
      </w:r>
    </w:p>
    <w:p w14:paraId="5648F541" w14:textId="77777777" w:rsidR="00021CA4" w:rsidRDefault="0067271C" w:rsidP="004D3015">
      <w:pPr>
        <w:pStyle w:val="ListBullet"/>
        <w:numPr>
          <w:ilvl w:val="0"/>
          <w:numId w:val="0"/>
        </w:numPr>
        <w:rPr>
          <w:b/>
        </w:rPr>
      </w:pPr>
      <w:r>
        <w:t xml:space="preserve">If </w:t>
      </w:r>
      <w:r w:rsidR="00021CA4">
        <w:t xml:space="preserve">the </w:t>
      </w:r>
      <w:r>
        <w:t xml:space="preserve">barcode feature is used, the product barcode string is included after the time stamp. </w:t>
      </w:r>
      <w:r w:rsidR="00AD6E2B">
        <w:t xml:space="preserve"> The output file can be generated at user selected time intervals, or for each board processed</w:t>
      </w:r>
      <w:r w:rsidR="002647D3">
        <w:t>.</w:t>
      </w:r>
      <w:r w:rsidR="002647D3">
        <w:rPr>
          <w:b/>
        </w:rPr>
        <w:t xml:space="preserve"> </w:t>
      </w:r>
    </w:p>
    <w:p w14:paraId="1306871D" w14:textId="77777777" w:rsidR="00021CA4" w:rsidRDefault="00021CA4" w:rsidP="004D3015">
      <w:pPr>
        <w:pStyle w:val="ListBullet"/>
        <w:numPr>
          <w:ilvl w:val="0"/>
          <w:numId w:val="0"/>
        </w:numPr>
        <w:rPr>
          <w:b/>
        </w:rPr>
      </w:pPr>
    </w:p>
    <w:p w14:paraId="2DC318E2" w14:textId="354EDA3E" w:rsidR="00E70C73" w:rsidRDefault="002647D3" w:rsidP="00734FB1">
      <w:pPr>
        <w:pStyle w:val="ListBullet"/>
        <w:numPr>
          <w:ilvl w:val="0"/>
          <w:numId w:val="0"/>
        </w:numPr>
      </w:pPr>
      <w:r>
        <w:rPr>
          <w:bCs/>
        </w:rPr>
        <w:t xml:space="preserve">To </w:t>
      </w:r>
      <w:r w:rsidR="00AD6E2B">
        <w:t>enable th</w:t>
      </w:r>
      <w:r>
        <w:t>e</w:t>
      </w:r>
      <w:r w:rsidR="00AD6E2B">
        <w:t xml:space="preserve"> feature select the check box and browse to a location to store the </w:t>
      </w:r>
      <w:r w:rsidR="00AD6E2B" w:rsidRPr="00FB5131">
        <w:rPr>
          <w:i/>
        </w:rPr>
        <w:t>Virtual Profile</w:t>
      </w:r>
      <w:r w:rsidR="00AD6E2B">
        <w:t xml:space="preserve"> image files. </w:t>
      </w:r>
      <w:r>
        <w:t>There are two (2) different methods of image creation:</w:t>
      </w:r>
    </w:p>
    <w:bookmarkEnd w:id="4256"/>
    <w:p w14:paraId="256673A8" w14:textId="5ABC27BD" w:rsidR="00E70C73" w:rsidRPr="00092BE2" w:rsidRDefault="00E70C73" w:rsidP="00734FB1">
      <w:pPr>
        <w:pStyle w:val="ListBullet"/>
        <w:numPr>
          <w:ilvl w:val="0"/>
          <w:numId w:val="0"/>
        </w:numPr>
        <w:ind w:left="360"/>
      </w:pPr>
    </w:p>
    <w:p w14:paraId="76A2DB32" w14:textId="2D175B29" w:rsidR="00AD6E2B" w:rsidRDefault="00AD6E2B" w:rsidP="00734FB1">
      <w:pPr>
        <w:pStyle w:val="ListBullet"/>
        <w:numPr>
          <w:ilvl w:val="0"/>
          <w:numId w:val="163"/>
        </w:numPr>
      </w:pPr>
      <w:r w:rsidRPr="00FB5131">
        <w:rPr>
          <w:b/>
        </w:rPr>
        <w:t>The VP Image file generated every X minute(s) –</w:t>
      </w:r>
      <w:r>
        <w:t xml:space="preserve"> Selecting this option will generate the images based on time interval. Enter the time in minutes (1 – </w:t>
      </w:r>
      <w:r w:rsidR="00E70C73">
        <w:t>2880</w:t>
      </w:r>
      <w:r>
        <w:t>) at which the software generates each image</w:t>
      </w:r>
      <w:r w:rsidRPr="00B10214">
        <w:t>.</w:t>
      </w:r>
      <w:r>
        <w:t xml:space="preserve">  </w:t>
      </w:r>
    </w:p>
    <w:p w14:paraId="60C0105D" w14:textId="7FF704C5" w:rsidR="00AD6E2B" w:rsidRPr="00092BE2" w:rsidRDefault="00AD6E2B" w:rsidP="004D3015">
      <w:pPr>
        <w:pStyle w:val="ListBullet"/>
        <w:numPr>
          <w:ilvl w:val="0"/>
          <w:numId w:val="150"/>
        </w:numPr>
      </w:pPr>
      <w:r>
        <w:rPr>
          <w:b/>
        </w:rPr>
        <w:t xml:space="preserve">Max File </w:t>
      </w:r>
      <w:r w:rsidRPr="00F11359">
        <w:t>Number</w:t>
      </w:r>
      <w:r w:rsidRPr="00FB5131">
        <w:rPr>
          <w:b/>
        </w:rPr>
        <w:t>s -</w:t>
      </w:r>
      <w:r>
        <w:t xml:space="preserve"> Enter the maximum number of files (</w:t>
      </w:r>
      <w:r w:rsidRPr="000F1D16">
        <w:t>64 – 512</w:t>
      </w:r>
      <w:r>
        <w:t xml:space="preserve">) to be stored in the destination folder.  </w:t>
      </w:r>
      <w:r w:rsidR="00F83865">
        <w:t>The software</w:t>
      </w:r>
      <w:r>
        <w:t xml:space="preserve"> automatically limits the number of files in this folder during live </w:t>
      </w:r>
      <w:r w:rsidRPr="00B10214">
        <w:t>Virtual Profiling</w:t>
      </w:r>
      <w:r>
        <w:t xml:space="preserve"> situations.  When the maximum number of files is exceeded, new files automatically replace the oldest files. </w:t>
      </w:r>
    </w:p>
    <w:p w14:paraId="2CDE3B0D" w14:textId="77777777" w:rsidR="0050108D" w:rsidRDefault="00AD6E2B" w:rsidP="00734FB1">
      <w:pPr>
        <w:pStyle w:val="ListBullet"/>
        <w:numPr>
          <w:ilvl w:val="0"/>
          <w:numId w:val="163"/>
        </w:numPr>
        <w:rPr>
          <w:ins w:id="4257" w:author="Ryan Beck" w:date="2024-05-30T10:04:00Z" w16du:dateUtc="2024-05-30T17:04:00Z"/>
        </w:rPr>
      </w:pPr>
      <w:r w:rsidRPr="00FB5131">
        <w:rPr>
          <w:b/>
        </w:rPr>
        <w:t xml:space="preserve">The VP Image file generated </w:t>
      </w:r>
      <w:r>
        <w:rPr>
          <w:b/>
        </w:rPr>
        <w:t>for every board</w:t>
      </w:r>
      <w:r w:rsidRPr="00FB5131">
        <w:rPr>
          <w:b/>
        </w:rPr>
        <w:t xml:space="preserve"> –</w:t>
      </w:r>
      <w:r>
        <w:t xml:space="preserve"> Selecting this option will generate an image for each board.</w:t>
      </w:r>
    </w:p>
    <w:p w14:paraId="43409BB9" w14:textId="3DDEF15C" w:rsidR="00AD6E2B" w:rsidRDefault="00AD6E2B">
      <w:pPr>
        <w:pStyle w:val="ListBullet"/>
        <w:numPr>
          <w:ilvl w:val="0"/>
          <w:numId w:val="0"/>
        </w:numPr>
        <w:ind w:left="1080"/>
        <w:pPrChange w:id="4258" w:author="Ryan Beck" w:date="2024-05-30T10:04:00Z" w16du:dateUtc="2024-05-30T17:04:00Z">
          <w:pPr>
            <w:pStyle w:val="ListBullet"/>
            <w:numPr>
              <w:numId w:val="163"/>
            </w:numPr>
          </w:pPr>
        </w:pPrChange>
      </w:pPr>
      <w:del w:id="4259" w:author="Ryan Beck" w:date="2024-05-30T10:04:00Z" w16du:dateUtc="2024-05-30T17:04:00Z">
        <w:r w:rsidDel="0050108D">
          <w:delText xml:space="preserve"> </w:delText>
        </w:r>
      </w:del>
      <w:r w:rsidRPr="00F950FF">
        <w:rPr>
          <w:b/>
        </w:rPr>
        <w:t>N</w:t>
      </w:r>
      <w:ins w:id="4260" w:author="Ryan Beck" w:date="2024-05-30T10:04:00Z" w16du:dateUtc="2024-05-30T17:04:00Z">
        <w:r w:rsidR="0050108D">
          <w:rPr>
            <w:b/>
          </w:rPr>
          <w:t>ote</w:t>
        </w:r>
      </w:ins>
      <w:del w:id="4261" w:author="Ryan Beck" w:date="2024-05-30T10:04:00Z" w16du:dateUtc="2024-05-30T17:04:00Z">
        <w:r w:rsidRPr="00F950FF" w:rsidDel="0050108D">
          <w:rPr>
            <w:b/>
          </w:rPr>
          <w:delText>OTE</w:delText>
        </w:r>
      </w:del>
      <w:r w:rsidRPr="00F950FF">
        <w:rPr>
          <w:b/>
        </w:rPr>
        <w:t>:</w:t>
      </w:r>
      <w:r>
        <w:t xml:space="preserve"> When this selection is in use, the </w:t>
      </w:r>
      <w:r>
        <w:rPr>
          <w:i/>
        </w:rPr>
        <w:t xml:space="preserve">Run a Verification Profile </w:t>
      </w:r>
      <w:r>
        <w:t xml:space="preserve">and </w:t>
      </w:r>
      <w:r>
        <w:rPr>
          <w:i/>
        </w:rPr>
        <w:t xml:space="preserve">View/Edit Process Window </w:t>
      </w:r>
      <w:r>
        <w:t>buttons are unavailable. Additionally, when using this selection you can specify additional information that will appear on the image:</w:t>
      </w:r>
    </w:p>
    <w:p w14:paraId="20A2DD2E" w14:textId="77777777" w:rsidR="00AD6E2B" w:rsidRPr="00F950FF" w:rsidRDefault="00AD6E2B" w:rsidP="004D3015">
      <w:pPr>
        <w:pStyle w:val="ListBullet"/>
        <w:numPr>
          <w:ilvl w:val="0"/>
          <w:numId w:val="150"/>
        </w:numPr>
        <w:rPr>
          <w:b/>
        </w:rPr>
      </w:pPr>
      <w:r w:rsidRPr="00F950FF">
        <w:rPr>
          <w:b/>
        </w:rPr>
        <w:t>Company Name</w:t>
      </w:r>
    </w:p>
    <w:p w14:paraId="230BE071" w14:textId="4AE31597" w:rsidR="00AD6E2B" w:rsidRPr="00F950FF" w:rsidRDefault="00AD6E2B" w:rsidP="004D3015">
      <w:pPr>
        <w:pStyle w:val="ListBullet"/>
        <w:numPr>
          <w:ilvl w:val="0"/>
          <w:numId w:val="150"/>
        </w:numPr>
        <w:rPr>
          <w:b/>
        </w:rPr>
      </w:pPr>
      <w:r w:rsidRPr="00F950FF">
        <w:rPr>
          <w:b/>
        </w:rPr>
        <w:t>Engineer</w:t>
      </w:r>
    </w:p>
    <w:p w14:paraId="5F671D40" w14:textId="38635677" w:rsidR="00AD6E2B" w:rsidRPr="00734FB1" w:rsidRDefault="00AD6E2B" w:rsidP="004D3015">
      <w:pPr>
        <w:pStyle w:val="ListBullet"/>
        <w:numPr>
          <w:ilvl w:val="0"/>
          <w:numId w:val="150"/>
        </w:numPr>
        <w:rPr>
          <w:b/>
        </w:rPr>
      </w:pPr>
      <w:r w:rsidRPr="00F950FF">
        <w:rPr>
          <w:b/>
        </w:rPr>
        <w:t>Logo</w:t>
      </w:r>
      <w:r w:rsidR="00E70C73">
        <w:rPr>
          <w:b/>
        </w:rPr>
        <w:t xml:space="preserve"> </w:t>
      </w:r>
      <w:r w:rsidR="00E70C73">
        <w:rPr>
          <w:bCs/>
        </w:rPr>
        <w:t>(.bmp files only)</w:t>
      </w:r>
    </w:p>
    <w:p w14:paraId="30B37167" w14:textId="7DE97FCD" w:rsidR="00E70C73" w:rsidRDefault="00E70C73" w:rsidP="00E70C73">
      <w:pPr>
        <w:pStyle w:val="ListBullet"/>
        <w:numPr>
          <w:ilvl w:val="0"/>
          <w:numId w:val="0"/>
        </w:numPr>
        <w:ind w:left="720" w:hanging="360"/>
        <w:rPr>
          <w:b/>
        </w:rPr>
      </w:pPr>
    </w:p>
    <w:p w14:paraId="29554545" w14:textId="77777777" w:rsidR="00E70C73" w:rsidRPr="00E70C73" w:rsidRDefault="00E70C73" w:rsidP="00734FB1">
      <w:pPr>
        <w:pStyle w:val="ListParagraph"/>
        <w:numPr>
          <w:ilvl w:val="0"/>
          <w:numId w:val="163"/>
        </w:numPr>
      </w:pPr>
      <w:r w:rsidRPr="00E70C73">
        <w:rPr>
          <w:b/>
          <w:bCs/>
        </w:rPr>
        <w:t>Output in-spec VP Only</w:t>
      </w:r>
      <w:r w:rsidRPr="00E70C73">
        <w:t xml:space="preserve"> – This feature is only available when using the time output. It will NOT create output files if the Virtual Profile is in an out-of-spec condition at the specified interval.</w:t>
      </w:r>
    </w:p>
    <w:p w14:paraId="474F2E46" w14:textId="77777777" w:rsidR="00E70C73" w:rsidRPr="00E70C73" w:rsidRDefault="00E70C73" w:rsidP="00734FB1">
      <w:pPr>
        <w:pStyle w:val="ListParagraph"/>
        <w:numPr>
          <w:ilvl w:val="0"/>
          <w:numId w:val="163"/>
        </w:numPr>
      </w:pPr>
      <w:r w:rsidRPr="00E70C73">
        <w:rPr>
          <w:b/>
          <w:bCs/>
        </w:rPr>
        <w:t>Output in Portrait Mode</w:t>
      </w:r>
      <w:r w:rsidRPr="00E70C73">
        <w:t xml:space="preserve"> – Default output is in Landscape mode. </w:t>
      </w:r>
    </w:p>
    <w:p w14:paraId="43AF14D6" w14:textId="61286907" w:rsidR="00E70C73" w:rsidRDefault="003A160B" w:rsidP="00E70C73">
      <w:pPr>
        <w:pStyle w:val="ListParagraph"/>
        <w:numPr>
          <w:ilvl w:val="0"/>
          <w:numId w:val="163"/>
        </w:numPr>
      </w:pPr>
      <w:ins w:id="4262" w:author="Ryan Beck" w:date="2024-05-30T10:11:00Z" w16du:dateUtc="2024-05-30T17:11:00Z">
        <w:r w:rsidRPr="00593B90">
          <w:rPr>
            <w:bCs/>
            <w:noProof/>
            <w:sz w:val="16"/>
          </w:rPr>
          <w:drawing>
            <wp:anchor distT="0" distB="0" distL="114300" distR="114300" simplePos="0" relativeHeight="251999232" behindDoc="1" locked="0" layoutInCell="1" allowOverlap="1" wp14:anchorId="36D36952" wp14:editId="65685690">
              <wp:simplePos x="0" y="0"/>
              <wp:positionH relativeFrom="margin">
                <wp:posOffset>19050</wp:posOffset>
              </wp:positionH>
              <wp:positionV relativeFrom="paragraph">
                <wp:posOffset>622728</wp:posOffset>
              </wp:positionV>
              <wp:extent cx="2892425" cy="2171700"/>
              <wp:effectExtent l="19050" t="19050" r="22225" b="19050"/>
              <wp:wrapTight wrapText="right">
                <wp:wrapPolygon edited="0">
                  <wp:start x="-142" y="-189"/>
                  <wp:lineTo x="-142" y="21600"/>
                  <wp:lineTo x="21624" y="21600"/>
                  <wp:lineTo x="21624" y="-189"/>
                  <wp:lineTo x="-142" y="-189"/>
                </wp:wrapPolygon>
              </wp:wrapTight>
              <wp:docPr id="1506039477" name="Picture 1506039477"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LiveOutputData_081016_13-11-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2425" cy="217170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ins>
      <w:r w:rsidR="00E70C73" w:rsidRPr="00E70C73">
        <w:rPr>
          <w:b/>
          <w:bCs/>
        </w:rPr>
        <w:t>Output as PDF</w:t>
      </w:r>
      <w:r w:rsidR="00E70C73" w:rsidRPr="00E70C73">
        <w:t xml:space="preserve"> – Generates a PDF file instead of a </w:t>
      </w:r>
      <w:r w:rsidR="00C416E5">
        <w:t xml:space="preserve">.jpg. </w:t>
      </w:r>
    </w:p>
    <w:p w14:paraId="588747C0" w14:textId="77777777" w:rsidR="007F44F8" w:rsidRDefault="007F44F8">
      <w:pPr>
        <w:pStyle w:val="ListBullet"/>
        <w:numPr>
          <w:ilvl w:val="0"/>
          <w:numId w:val="0"/>
        </w:numPr>
        <w:rPr>
          <w:b/>
        </w:rPr>
      </w:pPr>
    </w:p>
    <w:p w14:paraId="685E792E" w14:textId="756E926C" w:rsidR="00C416E5" w:rsidDel="002958DE" w:rsidRDefault="00C416E5">
      <w:pPr>
        <w:pStyle w:val="Heading4"/>
        <w:rPr>
          <w:del w:id="4263" w:author="Ryan Beck" w:date="2024-05-30T10:06:00Z" w16du:dateUtc="2024-05-30T17:06:00Z"/>
        </w:rPr>
      </w:pPr>
      <w:del w:id="4264" w:author="Ryan Beck" w:date="2024-05-30T10:05:00Z" w16du:dateUtc="2024-05-30T17:05:00Z">
        <w:r w:rsidDel="0050108D">
          <w:delText xml:space="preserve">Examples </w:delText>
        </w:r>
      </w:del>
      <w:del w:id="4265" w:author="Ryan Beck" w:date="2024-05-30T10:04:00Z" w16du:dateUtc="2024-05-30T17:04:00Z">
        <w:r w:rsidDel="0050108D">
          <w:delText>of</w:delText>
        </w:r>
      </w:del>
      <w:del w:id="4266" w:author="Ryan Beck" w:date="2024-05-30T10:05:00Z" w16du:dateUtc="2024-05-30T17:05:00Z">
        <w:r w:rsidDel="0050108D">
          <w:delText xml:space="preserve"> </w:delText>
        </w:r>
      </w:del>
      <w:r>
        <w:t>Image Output</w:t>
      </w:r>
      <w:ins w:id="4267" w:author="Ryan Beck" w:date="2024-05-30T10:05:00Z" w16du:dateUtc="2024-05-30T17:05:00Z">
        <w:r w:rsidR="0050108D">
          <w:t xml:space="preserve"> Examples</w:t>
        </w:r>
        <w:r w:rsidR="0050108D" w:rsidDel="0050108D">
          <w:t xml:space="preserve"> </w:t>
        </w:r>
      </w:ins>
      <w:del w:id="4268" w:author="Ryan Beck" w:date="2024-05-30T10:05:00Z" w16du:dateUtc="2024-05-30T17:05:00Z">
        <w:r w:rsidDel="0050108D">
          <w:delText>s</w:delText>
        </w:r>
      </w:del>
    </w:p>
    <w:p w14:paraId="1469C271" w14:textId="77777777" w:rsidR="002958DE" w:rsidRPr="002958DE" w:rsidRDefault="002958DE" w:rsidP="002958DE">
      <w:pPr>
        <w:pStyle w:val="Heading4"/>
        <w:rPr>
          <w:ins w:id="4269" w:author="Ryan Beck" w:date="2024-05-30T10:11:00Z" w16du:dateUtc="2024-05-30T17:11:00Z"/>
        </w:rPr>
      </w:pPr>
    </w:p>
    <w:p w14:paraId="0752FD58" w14:textId="4D2A0C58" w:rsidR="00C416E5" w:rsidRDefault="002958DE">
      <w:pPr>
        <w:pStyle w:val="Heading4"/>
        <w:pPrChange w:id="4270" w:author="Ryan Beck" w:date="2024-05-30T10:06:00Z" w16du:dateUtc="2024-05-30T17:06:00Z">
          <w:pPr>
            <w:pStyle w:val="ListBullet"/>
            <w:numPr>
              <w:numId w:val="0"/>
            </w:numPr>
            <w:ind w:left="0" w:firstLine="0"/>
          </w:pPr>
        </w:pPrChange>
      </w:pPr>
      <w:ins w:id="4271" w:author="Ryan Beck" w:date="2024-05-30T10:11:00Z" w16du:dateUtc="2024-05-30T17:11:00Z">
        <w:r w:rsidRPr="00593B90">
          <w:rPr>
            <w:b w:val="0"/>
            <w:noProof/>
          </w:rPr>
          <w:drawing>
            <wp:anchor distT="0" distB="0" distL="114300" distR="114300" simplePos="0" relativeHeight="252028928" behindDoc="0" locked="0" layoutInCell="1" allowOverlap="1" wp14:anchorId="24548D2C" wp14:editId="70CA217A">
              <wp:simplePos x="0" y="0"/>
              <wp:positionH relativeFrom="margin">
                <wp:align>right</wp:align>
              </wp:positionH>
              <wp:positionV relativeFrom="paragraph">
                <wp:posOffset>45720</wp:posOffset>
              </wp:positionV>
              <wp:extent cx="2920999" cy="2190749"/>
              <wp:effectExtent l="0" t="0" r="0" b="635"/>
              <wp:wrapNone/>
              <wp:docPr id="1082761347" name="Picture 1082761347" descr="A graph on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1347" name="Picture 1082761347" descr="A graph on a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20999" cy="2190749"/>
                      </a:xfrm>
                      <a:prstGeom prst="rect">
                        <a:avLst/>
                      </a:prstGeom>
                    </pic:spPr>
                  </pic:pic>
                </a:graphicData>
              </a:graphic>
            </wp:anchor>
          </w:drawing>
        </w:r>
      </w:ins>
    </w:p>
    <w:tbl>
      <w:tblPr>
        <w:tblStyle w:val="TableGrid"/>
        <w:tblW w:w="0" w:type="auto"/>
        <w:tblLook w:val="04A0" w:firstRow="1" w:lastRow="0" w:firstColumn="1" w:lastColumn="0" w:noHBand="0" w:noVBand="1"/>
      </w:tblPr>
      <w:tblGrid>
        <w:gridCol w:w="4685"/>
        <w:gridCol w:w="4665"/>
      </w:tblGrid>
      <w:tr w:rsidR="00CA066D" w:rsidDel="002958DE" w14:paraId="47B42CA4" w14:textId="4AA8F1F2" w:rsidTr="004D3015">
        <w:trPr>
          <w:trHeight w:val="2522"/>
          <w:del w:id="4272" w:author="Ryan Beck" w:date="2024-05-30T10:11:00Z"/>
        </w:trPr>
        <w:tc>
          <w:tcPr>
            <w:tcW w:w="4308" w:type="dxa"/>
          </w:tcPr>
          <w:p w14:paraId="700D58AF" w14:textId="35B24888" w:rsidR="00CA066D" w:rsidDel="002958DE" w:rsidRDefault="00CA066D" w:rsidP="00103931">
            <w:pPr>
              <w:pStyle w:val="Caption"/>
              <w:rPr>
                <w:del w:id="4273" w:author="Ryan Beck" w:date="2024-05-30T10:11:00Z" w16du:dateUtc="2024-05-30T17:11:00Z"/>
              </w:rPr>
            </w:pPr>
            <w:del w:id="4274" w:author="Ryan Beck" w:date="2024-05-30T10:11:00Z" w16du:dateUtc="2024-05-30T17:11:00Z">
              <w:r w:rsidRPr="000F1D16" w:rsidDel="002958DE">
                <w:rPr>
                  <w:bCs w:val="0"/>
                  <w:noProof/>
                </w:rPr>
                <w:drawing>
                  <wp:anchor distT="0" distB="0" distL="114300" distR="114300" simplePos="0" relativeHeight="251822080" behindDoc="1" locked="0" layoutInCell="1" allowOverlap="1" wp14:anchorId="3F80FD0E" wp14:editId="6165D65B">
                    <wp:simplePos x="0" y="0"/>
                    <wp:positionH relativeFrom="column">
                      <wp:posOffset>-45834</wp:posOffset>
                    </wp:positionH>
                    <wp:positionV relativeFrom="paragraph">
                      <wp:posOffset>19050</wp:posOffset>
                    </wp:positionV>
                    <wp:extent cx="2892539" cy="2171700"/>
                    <wp:effectExtent l="19050" t="19050" r="22225" b="19050"/>
                    <wp:wrapTight wrapText="right">
                      <wp:wrapPolygon edited="0">
                        <wp:start x="-142" y="-189"/>
                        <wp:lineTo x="-142" y="21600"/>
                        <wp:lineTo x="21624" y="21600"/>
                        <wp:lineTo x="21624" y="-189"/>
                        <wp:lineTo x="-142" y="-189"/>
                      </wp:wrapPolygon>
                    </wp:wrapTight>
                    <wp:docPr id="146" name="Picture 146"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veOutputData_081016_13-11-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2767" cy="217187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Del="002958DE">
                <w:delText>Example of VP Image file from time interval</w:delText>
              </w:r>
            </w:del>
          </w:p>
        </w:tc>
        <w:tc>
          <w:tcPr>
            <w:tcW w:w="4301" w:type="dxa"/>
          </w:tcPr>
          <w:p w14:paraId="4B103453" w14:textId="616CC354" w:rsidR="00CA066D" w:rsidDel="002958DE" w:rsidRDefault="00CA066D" w:rsidP="00CA066D">
            <w:pPr>
              <w:pStyle w:val="ListBullet"/>
              <w:numPr>
                <w:ilvl w:val="0"/>
                <w:numId w:val="0"/>
              </w:numPr>
              <w:rPr>
                <w:del w:id="4275" w:author="Ryan Beck" w:date="2024-05-30T10:11:00Z" w16du:dateUtc="2024-05-30T17:11:00Z"/>
                <w:b/>
              </w:rPr>
            </w:pPr>
            <w:del w:id="4276" w:author="Ryan Beck" w:date="2024-05-30T10:11:00Z" w16du:dateUtc="2024-05-30T17:11:00Z">
              <w:r w:rsidDel="002958DE">
                <w:rPr>
                  <w:b/>
                </w:rPr>
                <w:drawing>
                  <wp:inline distT="0" distB="0" distL="0" distR="0" wp14:anchorId="32CC252A" wp14:editId="790931D8">
                    <wp:extent cx="2920999" cy="2190749"/>
                    <wp:effectExtent l="0" t="0" r="0" b="63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20999" cy="2190749"/>
                            </a:xfrm>
                            <a:prstGeom prst="rect">
                              <a:avLst/>
                            </a:prstGeom>
                          </pic:spPr>
                        </pic:pic>
                      </a:graphicData>
                    </a:graphic>
                  </wp:inline>
                </w:drawing>
              </w:r>
            </w:del>
          </w:p>
          <w:p w14:paraId="11005A79" w14:textId="05453257" w:rsidR="00CA066D" w:rsidRPr="00103931" w:rsidDel="002958DE" w:rsidRDefault="00CA066D" w:rsidP="00103931">
            <w:pPr>
              <w:pStyle w:val="Caption"/>
              <w:rPr>
                <w:del w:id="4277" w:author="Ryan Beck" w:date="2024-05-30T10:11:00Z" w16du:dateUtc="2024-05-30T17:11:00Z"/>
              </w:rPr>
            </w:pPr>
            <w:del w:id="4278" w:author="Ryan Beck" w:date="2024-05-30T10:11:00Z" w16du:dateUtc="2024-05-30T17:11:00Z">
              <w:r w:rsidDel="002958DE">
                <w:delText>Example of VP Image file for every board</w:delText>
              </w:r>
            </w:del>
          </w:p>
        </w:tc>
      </w:tr>
    </w:tbl>
    <w:p w14:paraId="2CC32096" w14:textId="77777777" w:rsidR="002958DE" w:rsidRDefault="002958DE" w:rsidP="00194C2F">
      <w:pPr>
        <w:pStyle w:val="Heading3"/>
        <w:rPr>
          <w:ins w:id="4279" w:author="Ryan Beck" w:date="2024-05-30T10:11:00Z" w16du:dateUtc="2024-05-30T17:11:00Z"/>
        </w:rPr>
      </w:pPr>
      <w:bookmarkStart w:id="4280" w:name="_Toc469043301"/>
      <w:bookmarkStart w:id="4281" w:name="_Toc469044935"/>
      <w:bookmarkStart w:id="4282" w:name="_Toc469139231"/>
      <w:bookmarkStart w:id="4283" w:name="_Toc469152676"/>
      <w:bookmarkStart w:id="4284" w:name="_Toc506221797"/>
      <w:bookmarkStart w:id="4285" w:name="_Toc506816462"/>
      <w:bookmarkStart w:id="4286" w:name="_Toc506816912"/>
      <w:bookmarkStart w:id="4287" w:name="_Toc528426566"/>
      <w:bookmarkStart w:id="4288" w:name="_Toc528426855"/>
      <w:bookmarkStart w:id="4289" w:name="_Toc19132771"/>
      <w:bookmarkStart w:id="4290" w:name="_Toc19133063"/>
      <w:bookmarkStart w:id="4291" w:name="_Toc37349513"/>
      <w:bookmarkStart w:id="4292" w:name="_Toc37349806"/>
      <w:bookmarkStart w:id="4293" w:name="_Toc51280201"/>
      <w:bookmarkStart w:id="4294" w:name="_Toc51280496"/>
      <w:bookmarkStart w:id="4295" w:name="_Toc52889163"/>
      <w:bookmarkStart w:id="4296" w:name="_Toc52889460"/>
      <w:bookmarkStart w:id="4297" w:name="_Toc69230290"/>
      <w:bookmarkStart w:id="4298" w:name="_Toc69230591"/>
      <w:bookmarkStart w:id="4299" w:name="_Toc83830912"/>
      <w:bookmarkStart w:id="4300" w:name="_Toc83831217"/>
      <w:bookmarkStart w:id="4301" w:name="_Toc99526498"/>
      <w:bookmarkStart w:id="4302" w:name="_Toc99526806"/>
      <w:bookmarkStart w:id="4303" w:name="_Toc115623704"/>
      <w:bookmarkStart w:id="4304" w:name="_Toc115624006"/>
      <w:bookmarkStart w:id="4305" w:name="_Toc115954980"/>
      <w:bookmarkStart w:id="4306" w:name="_Toc115957424"/>
      <w:bookmarkStart w:id="4307" w:name="_Toc115957728"/>
      <w:bookmarkStart w:id="4308" w:name="_Toc128375771"/>
      <w:bookmarkStart w:id="4309" w:name="_Toc128376074"/>
      <w:bookmarkStart w:id="4310" w:name="_Toc129673050"/>
      <w:bookmarkStart w:id="4311" w:name="_Toc129673364"/>
      <w:bookmarkStart w:id="4312" w:name="_Toc131090644"/>
      <w:bookmarkStart w:id="4313" w:name="_Toc131090961"/>
      <w:bookmarkStart w:id="4314" w:name="_Toc161930837"/>
      <w:bookmarkStart w:id="4315" w:name="_Toc161931600"/>
      <w:bookmarkStart w:id="4316" w:name="_Toc161932084"/>
    </w:p>
    <w:p w14:paraId="47F3814B" w14:textId="0D217038" w:rsidR="002958DE" w:rsidRDefault="003A160B" w:rsidP="00944825">
      <w:pPr>
        <w:pStyle w:val="NoSpacing"/>
        <w:rPr>
          <w:ins w:id="4317" w:author="Ryan Beck" w:date="2024-05-30T10:11:00Z" w16du:dateUtc="2024-05-30T17:11:00Z"/>
          <w:b/>
          <w:sz w:val="24"/>
          <w:szCs w:val="26"/>
        </w:rPr>
      </w:pPr>
      <w:ins w:id="4318" w:author="Ryan Beck" w:date="2024-05-30T10:12:00Z" w16du:dateUtc="2024-05-30T17:12:00Z">
        <w:r>
          <w:rPr>
            <w:noProof/>
          </w:rPr>
          <mc:AlternateContent>
            <mc:Choice Requires="wps">
              <w:drawing>
                <wp:anchor distT="0" distB="0" distL="114300" distR="114300" simplePos="0" relativeHeight="252090368" behindDoc="0" locked="0" layoutInCell="1" allowOverlap="1" wp14:anchorId="22C51019" wp14:editId="56DACB1E">
                  <wp:simplePos x="0" y="0"/>
                  <wp:positionH relativeFrom="margin">
                    <wp:align>right</wp:align>
                  </wp:positionH>
                  <wp:positionV relativeFrom="paragraph">
                    <wp:posOffset>1827367</wp:posOffset>
                  </wp:positionV>
                  <wp:extent cx="2920365" cy="635"/>
                  <wp:effectExtent l="0" t="0" r="0" b="0"/>
                  <wp:wrapNone/>
                  <wp:docPr id="200750906" name="Text Box 1"/>
                  <wp:cNvGraphicFramePr/>
                  <a:graphic xmlns:a="http://schemas.openxmlformats.org/drawingml/2006/main">
                    <a:graphicData uri="http://schemas.microsoft.com/office/word/2010/wordprocessingShape">
                      <wps:wsp>
                        <wps:cNvSpPr txBox="1"/>
                        <wps:spPr>
                          <a:xfrm>
                            <a:off x="0" y="0"/>
                            <a:ext cx="2920365" cy="635"/>
                          </a:xfrm>
                          <a:prstGeom prst="rect">
                            <a:avLst/>
                          </a:prstGeom>
                          <a:solidFill>
                            <a:prstClr val="white"/>
                          </a:solidFill>
                          <a:ln>
                            <a:noFill/>
                          </a:ln>
                        </wps:spPr>
                        <wps:txbx>
                          <w:txbxContent>
                            <w:p w14:paraId="1ACA2A1F" w14:textId="6BC6EE2A" w:rsidR="002958DE" w:rsidRPr="00944825" w:rsidRDefault="002958DE" w:rsidP="002958DE">
                              <w:pPr>
                                <w:pStyle w:val="Caption"/>
                                <w:rPr>
                                  <w:ins w:id="4319" w:author="Ryan Beck" w:date="2024-05-30T10:12:00Z" w16du:dateUtc="2024-05-30T17:12:00Z"/>
                                  <w:rFonts w:cs="Arial"/>
                                  <w:b/>
                                  <w:noProof/>
                                  <w:sz w:val="12"/>
                                  <w:szCs w:val="12"/>
                                </w:rPr>
                              </w:pPr>
                              <w:ins w:id="4320" w:author="Ryan Beck" w:date="2024-05-30T10:12:00Z" w16du:dateUtc="2024-05-30T17:12:00Z">
                                <w:r w:rsidRPr="00944825">
                                  <w:rPr>
                                    <w:sz w:val="12"/>
                                    <w:szCs w:val="12"/>
                                  </w:rPr>
                                  <w:t xml:space="preserve">Figure </w:t>
                                </w:r>
                                <w:r w:rsidRPr="00944825">
                                  <w:rPr>
                                    <w:sz w:val="12"/>
                                    <w:szCs w:val="12"/>
                                  </w:rPr>
                                  <w:fldChar w:fldCharType="begin"/>
                                </w:r>
                                <w:r w:rsidRPr="00944825">
                                  <w:rPr>
                                    <w:sz w:val="12"/>
                                    <w:szCs w:val="12"/>
                                  </w:rPr>
                                  <w:instrText xml:space="preserve"> SEQ Figure \* ARABIC </w:instrText>
                                </w:r>
                              </w:ins>
                              <w:r w:rsidRPr="00944825">
                                <w:rPr>
                                  <w:sz w:val="12"/>
                                  <w:szCs w:val="12"/>
                                </w:rPr>
                                <w:fldChar w:fldCharType="separate"/>
                              </w:r>
                              <w:ins w:id="4321" w:author="Tom Bergeron" w:date="2024-11-25T16:13:00Z" w16du:dateUtc="2024-11-25T22:13:00Z">
                                <w:r w:rsidR="00274FC6" w:rsidRPr="00944825">
                                  <w:rPr>
                                    <w:noProof/>
                                    <w:sz w:val="12"/>
                                    <w:szCs w:val="12"/>
                                  </w:rPr>
                                  <w:t>17</w:t>
                                </w:r>
                              </w:ins>
                              <w:ins w:id="4322" w:author="Ryan Beck" w:date="2024-07-09T14:44:00Z" w16du:dateUtc="2024-07-09T21:44:00Z">
                                <w:del w:id="4323" w:author="Tom Bergeron" w:date="2024-11-25T15:08:00Z" w16du:dateUtc="2024-11-25T21:08:00Z">
                                  <w:r w:rsidR="007F3439" w:rsidRPr="00944825" w:rsidDel="003A160B">
                                    <w:rPr>
                                      <w:noProof/>
                                      <w:sz w:val="12"/>
                                      <w:szCs w:val="12"/>
                                    </w:rPr>
                                    <w:delText>17</w:delText>
                                  </w:r>
                                </w:del>
                              </w:ins>
                              <w:ins w:id="4324" w:author="Ryan Beck" w:date="2024-05-30T10:12:00Z" w16du:dateUtc="2024-05-30T17:12:00Z">
                                <w:r w:rsidRPr="00944825">
                                  <w:rPr>
                                    <w:sz w:val="12"/>
                                    <w:szCs w:val="12"/>
                                  </w:rPr>
                                  <w:fldChar w:fldCharType="end"/>
                                </w:r>
                                <w:r w:rsidRPr="00944825">
                                  <w:rPr>
                                    <w:sz w:val="12"/>
                                    <w:szCs w:val="12"/>
                                  </w:rPr>
                                  <w:t>: Example of VP Image File from time interval</w:t>
                                </w:r>
                              </w:ins>
                            </w:p>
                            <w:p w14:paraId="172A9C35" w14:textId="58BEA4DA" w:rsidR="002958DE" w:rsidRPr="00750012" w:rsidRDefault="002958DE">
                              <w:pPr>
                                <w:pStyle w:val="Caption"/>
                                <w:rPr>
                                  <w:noProof/>
                                </w:rPr>
                                <w:pPrChange w:id="4325" w:author="Ryan Beck" w:date="2024-05-30T10:12:00Z" w16du:dateUtc="2024-05-30T17:12:00Z">
                                  <w:pPr>
                                    <w:pStyle w:val="Heading4"/>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1019" id="_x0000_s1054" type="#_x0000_t202" style="position:absolute;margin-left:178.75pt;margin-top:143.9pt;width:229.95pt;height:.05pt;z-index:25209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YM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Jx/mk9vFrecSYotb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" stroked="f">
                  <v:textbox style="mso-fit-shape-to-text:t" inset="0,0,0,0">
                    <w:txbxContent>
                      <w:p w14:paraId="1ACA2A1F" w14:textId="6BC6EE2A" w:rsidR="002958DE" w:rsidRPr="00944825" w:rsidRDefault="002958DE" w:rsidP="002958DE">
                        <w:pPr>
                          <w:pStyle w:val="Caption"/>
                          <w:rPr>
                            <w:ins w:id="4326" w:author="Ryan Beck" w:date="2024-05-30T10:12:00Z" w16du:dateUtc="2024-05-30T17:12:00Z"/>
                            <w:rFonts w:cs="Arial"/>
                            <w:b/>
                            <w:noProof/>
                            <w:sz w:val="12"/>
                            <w:szCs w:val="12"/>
                          </w:rPr>
                        </w:pPr>
                        <w:ins w:id="4327" w:author="Ryan Beck" w:date="2024-05-30T10:12:00Z" w16du:dateUtc="2024-05-30T17:12:00Z">
                          <w:r w:rsidRPr="00944825">
                            <w:rPr>
                              <w:sz w:val="12"/>
                              <w:szCs w:val="12"/>
                            </w:rPr>
                            <w:t xml:space="preserve">Figure </w:t>
                          </w:r>
                          <w:r w:rsidRPr="00944825">
                            <w:rPr>
                              <w:sz w:val="12"/>
                              <w:szCs w:val="12"/>
                            </w:rPr>
                            <w:fldChar w:fldCharType="begin"/>
                          </w:r>
                          <w:r w:rsidRPr="00944825">
                            <w:rPr>
                              <w:sz w:val="12"/>
                              <w:szCs w:val="12"/>
                            </w:rPr>
                            <w:instrText xml:space="preserve"> SEQ Figure \* ARABIC </w:instrText>
                          </w:r>
                        </w:ins>
                        <w:r w:rsidRPr="00944825">
                          <w:rPr>
                            <w:sz w:val="12"/>
                            <w:szCs w:val="12"/>
                          </w:rPr>
                          <w:fldChar w:fldCharType="separate"/>
                        </w:r>
                        <w:ins w:id="4328" w:author="Tom Bergeron" w:date="2024-11-25T16:13:00Z" w16du:dateUtc="2024-11-25T22:13:00Z">
                          <w:r w:rsidR="00274FC6" w:rsidRPr="00944825">
                            <w:rPr>
                              <w:noProof/>
                              <w:sz w:val="12"/>
                              <w:szCs w:val="12"/>
                            </w:rPr>
                            <w:t>17</w:t>
                          </w:r>
                        </w:ins>
                        <w:ins w:id="4329" w:author="Ryan Beck" w:date="2024-07-09T14:44:00Z" w16du:dateUtc="2024-07-09T21:44:00Z">
                          <w:del w:id="4330" w:author="Tom Bergeron" w:date="2024-11-25T15:08:00Z" w16du:dateUtc="2024-11-25T21:08:00Z">
                            <w:r w:rsidR="007F3439" w:rsidRPr="00944825" w:rsidDel="003A160B">
                              <w:rPr>
                                <w:noProof/>
                                <w:sz w:val="12"/>
                                <w:szCs w:val="12"/>
                              </w:rPr>
                              <w:delText>17</w:delText>
                            </w:r>
                          </w:del>
                        </w:ins>
                        <w:ins w:id="4331" w:author="Ryan Beck" w:date="2024-05-30T10:12:00Z" w16du:dateUtc="2024-05-30T17:12:00Z">
                          <w:r w:rsidRPr="00944825">
                            <w:rPr>
                              <w:sz w:val="12"/>
                              <w:szCs w:val="12"/>
                            </w:rPr>
                            <w:fldChar w:fldCharType="end"/>
                          </w:r>
                          <w:r w:rsidRPr="00944825">
                            <w:rPr>
                              <w:sz w:val="12"/>
                              <w:szCs w:val="12"/>
                            </w:rPr>
                            <w:t>: Example of VP Image File from time interval</w:t>
                          </w:r>
                        </w:ins>
                      </w:p>
                      <w:p w14:paraId="172A9C35" w14:textId="58BEA4DA" w:rsidR="002958DE" w:rsidRPr="00750012" w:rsidRDefault="002958DE">
                        <w:pPr>
                          <w:pStyle w:val="Caption"/>
                          <w:rPr>
                            <w:noProof/>
                          </w:rPr>
                          <w:pPrChange w:id="4332" w:author="Ryan Beck" w:date="2024-05-30T10:12:00Z" w16du:dateUtc="2024-05-30T17:12:00Z">
                            <w:pPr>
                              <w:pStyle w:val="Heading4"/>
                            </w:pPr>
                          </w:pPrChange>
                        </w:pPr>
                      </w:p>
                    </w:txbxContent>
                  </v:textbox>
                  <w10:wrap anchorx="margin"/>
                </v:shape>
              </w:pict>
            </mc:Fallback>
          </mc:AlternateContent>
        </w:r>
      </w:ins>
      <w:ins w:id="4333" w:author="Ryan Beck" w:date="2024-05-30T10:11:00Z" w16du:dateUtc="2024-05-30T17:11:00Z">
        <w:r>
          <w:rPr>
            <w:noProof/>
          </w:rPr>
          <mc:AlternateContent>
            <mc:Choice Requires="wps">
              <w:drawing>
                <wp:anchor distT="0" distB="0" distL="114300" distR="114300" simplePos="0" relativeHeight="252069888" behindDoc="1" locked="0" layoutInCell="1" allowOverlap="1" wp14:anchorId="5D8A2C33" wp14:editId="0D96EBA5">
                  <wp:simplePos x="0" y="0"/>
                  <wp:positionH relativeFrom="margin">
                    <wp:align>left</wp:align>
                  </wp:positionH>
                  <wp:positionV relativeFrom="paragraph">
                    <wp:posOffset>1835283</wp:posOffset>
                  </wp:positionV>
                  <wp:extent cx="2892425" cy="635"/>
                  <wp:effectExtent l="0" t="0" r="3175" b="0"/>
                  <wp:wrapTight wrapText="bothSides">
                    <wp:wrapPolygon edited="0">
                      <wp:start x="0" y="0"/>
                      <wp:lineTo x="0" y="19682"/>
                      <wp:lineTo x="21481" y="19682"/>
                      <wp:lineTo x="21481" y="0"/>
                      <wp:lineTo x="0" y="0"/>
                    </wp:wrapPolygon>
                  </wp:wrapTight>
                  <wp:docPr id="483029873" name="Text Box 1"/>
                  <wp:cNvGraphicFramePr/>
                  <a:graphic xmlns:a="http://schemas.openxmlformats.org/drawingml/2006/main">
                    <a:graphicData uri="http://schemas.microsoft.com/office/word/2010/wordprocessingShape">
                      <wps:wsp>
                        <wps:cNvSpPr txBox="1"/>
                        <wps:spPr>
                          <a:xfrm>
                            <a:off x="0" y="0"/>
                            <a:ext cx="2892425" cy="635"/>
                          </a:xfrm>
                          <a:prstGeom prst="rect">
                            <a:avLst/>
                          </a:prstGeom>
                          <a:solidFill>
                            <a:prstClr val="white"/>
                          </a:solidFill>
                          <a:ln>
                            <a:noFill/>
                          </a:ln>
                        </wps:spPr>
                        <wps:txbx>
                          <w:txbxContent>
                            <w:p w14:paraId="6C29059F" w14:textId="0D24FA8B" w:rsidR="002958DE" w:rsidRPr="00944825" w:rsidRDefault="002958DE" w:rsidP="002958DE">
                              <w:pPr>
                                <w:pStyle w:val="Caption"/>
                                <w:rPr>
                                  <w:ins w:id="4334" w:author="Ryan Beck" w:date="2024-05-30T10:12:00Z" w16du:dateUtc="2024-05-30T17:12:00Z"/>
                                  <w:noProof/>
                                  <w:sz w:val="12"/>
                                  <w:szCs w:val="12"/>
                                </w:rPr>
                              </w:pPr>
                              <w:ins w:id="4335" w:author="Ryan Beck" w:date="2024-05-30T10:11:00Z" w16du:dateUtc="2024-05-30T17:11:00Z">
                                <w:r w:rsidRPr="00944825">
                                  <w:rPr>
                                    <w:sz w:val="12"/>
                                    <w:szCs w:val="12"/>
                                  </w:rPr>
                                  <w:t xml:space="preserve">Figure </w:t>
                                </w:r>
                                <w:r w:rsidRPr="00944825">
                                  <w:rPr>
                                    <w:sz w:val="12"/>
                                    <w:szCs w:val="12"/>
                                  </w:rPr>
                                  <w:fldChar w:fldCharType="begin"/>
                                </w:r>
                                <w:r w:rsidRPr="00944825">
                                  <w:rPr>
                                    <w:sz w:val="12"/>
                                    <w:szCs w:val="12"/>
                                  </w:rPr>
                                  <w:instrText xml:space="preserve"> SEQ Figure \* ARABIC </w:instrText>
                                </w:r>
                              </w:ins>
                              <w:r w:rsidRPr="00944825">
                                <w:rPr>
                                  <w:sz w:val="12"/>
                                  <w:szCs w:val="12"/>
                                </w:rPr>
                                <w:fldChar w:fldCharType="separate"/>
                              </w:r>
                              <w:ins w:id="4336" w:author="Tom Bergeron" w:date="2024-11-25T16:13:00Z" w16du:dateUtc="2024-11-25T22:13:00Z">
                                <w:r w:rsidR="00274FC6" w:rsidRPr="00944825">
                                  <w:rPr>
                                    <w:noProof/>
                                    <w:sz w:val="12"/>
                                    <w:szCs w:val="12"/>
                                  </w:rPr>
                                  <w:t>18</w:t>
                                </w:r>
                              </w:ins>
                              <w:ins w:id="4337" w:author="Ryan Beck" w:date="2024-07-09T14:44:00Z" w16du:dateUtc="2024-07-09T21:44:00Z">
                                <w:del w:id="4338" w:author="Tom Bergeron" w:date="2024-11-25T15:08:00Z" w16du:dateUtc="2024-11-25T21:08:00Z">
                                  <w:r w:rsidR="007F3439" w:rsidRPr="00944825" w:rsidDel="003A160B">
                                    <w:rPr>
                                      <w:noProof/>
                                      <w:sz w:val="12"/>
                                      <w:szCs w:val="12"/>
                                    </w:rPr>
                                    <w:delText>18</w:delText>
                                  </w:r>
                                </w:del>
                              </w:ins>
                              <w:ins w:id="4339" w:author="Ryan Beck" w:date="2024-05-30T10:11:00Z" w16du:dateUtc="2024-05-30T17:11:00Z">
                                <w:r w:rsidRPr="00944825">
                                  <w:rPr>
                                    <w:sz w:val="12"/>
                                    <w:szCs w:val="12"/>
                                  </w:rPr>
                                  <w:fldChar w:fldCharType="end"/>
                                </w:r>
                              </w:ins>
                              <w:ins w:id="4340" w:author="Ryan Beck" w:date="2024-05-30T10:12:00Z" w16du:dateUtc="2024-05-30T17:12:00Z">
                                <w:r w:rsidRPr="00944825">
                                  <w:rPr>
                                    <w:sz w:val="12"/>
                                    <w:szCs w:val="12"/>
                                  </w:rPr>
                                  <w:t>: Example of VP Image file from time interval</w:t>
                                </w:r>
                              </w:ins>
                            </w:p>
                            <w:p w14:paraId="02A3CCDB" w14:textId="7CC98B09" w:rsidR="002958DE" w:rsidRPr="002337FC" w:rsidRDefault="002958DE">
                              <w:pPr>
                                <w:pStyle w:val="Caption"/>
                                <w:rPr>
                                  <w:noProof/>
                                </w:rPr>
                                <w:pPrChange w:id="4341" w:author="Ryan Beck" w:date="2024-05-30T10:11:00Z" w16du:dateUtc="2024-05-30T17:11:00Z">
                                  <w:pPr>
                                    <w:pStyle w:val="Heading4"/>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A2C33" id="_x0000_s1055" type="#_x0000_t202" style="position:absolute;margin-left:0;margin-top:144.5pt;width:227.75pt;height:.05pt;z-index:-251246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" stroked="f">
                  <v:textbox style="mso-fit-shape-to-text:t" inset="0,0,0,0">
                    <w:txbxContent>
                      <w:p w14:paraId="6C29059F" w14:textId="0D24FA8B" w:rsidR="002958DE" w:rsidRPr="00944825" w:rsidRDefault="002958DE" w:rsidP="002958DE">
                        <w:pPr>
                          <w:pStyle w:val="Caption"/>
                          <w:rPr>
                            <w:ins w:id="4342" w:author="Ryan Beck" w:date="2024-05-30T10:12:00Z" w16du:dateUtc="2024-05-30T17:12:00Z"/>
                            <w:noProof/>
                            <w:sz w:val="12"/>
                            <w:szCs w:val="12"/>
                          </w:rPr>
                        </w:pPr>
                        <w:ins w:id="4343" w:author="Ryan Beck" w:date="2024-05-30T10:11:00Z" w16du:dateUtc="2024-05-30T17:11:00Z">
                          <w:r w:rsidRPr="00944825">
                            <w:rPr>
                              <w:sz w:val="12"/>
                              <w:szCs w:val="12"/>
                            </w:rPr>
                            <w:t xml:space="preserve">Figure </w:t>
                          </w:r>
                          <w:r w:rsidRPr="00944825">
                            <w:rPr>
                              <w:sz w:val="12"/>
                              <w:szCs w:val="12"/>
                            </w:rPr>
                            <w:fldChar w:fldCharType="begin"/>
                          </w:r>
                          <w:r w:rsidRPr="00944825">
                            <w:rPr>
                              <w:sz w:val="12"/>
                              <w:szCs w:val="12"/>
                            </w:rPr>
                            <w:instrText xml:space="preserve"> SEQ Figure \* ARABIC </w:instrText>
                          </w:r>
                        </w:ins>
                        <w:r w:rsidRPr="00944825">
                          <w:rPr>
                            <w:sz w:val="12"/>
                            <w:szCs w:val="12"/>
                          </w:rPr>
                          <w:fldChar w:fldCharType="separate"/>
                        </w:r>
                        <w:ins w:id="4344" w:author="Tom Bergeron" w:date="2024-11-25T16:13:00Z" w16du:dateUtc="2024-11-25T22:13:00Z">
                          <w:r w:rsidR="00274FC6" w:rsidRPr="00944825">
                            <w:rPr>
                              <w:noProof/>
                              <w:sz w:val="12"/>
                              <w:szCs w:val="12"/>
                            </w:rPr>
                            <w:t>18</w:t>
                          </w:r>
                        </w:ins>
                        <w:ins w:id="4345" w:author="Ryan Beck" w:date="2024-07-09T14:44:00Z" w16du:dateUtc="2024-07-09T21:44:00Z">
                          <w:del w:id="4346" w:author="Tom Bergeron" w:date="2024-11-25T15:08:00Z" w16du:dateUtc="2024-11-25T21:08:00Z">
                            <w:r w:rsidR="007F3439" w:rsidRPr="00944825" w:rsidDel="003A160B">
                              <w:rPr>
                                <w:noProof/>
                                <w:sz w:val="12"/>
                                <w:szCs w:val="12"/>
                              </w:rPr>
                              <w:delText>18</w:delText>
                            </w:r>
                          </w:del>
                        </w:ins>
                        <w:ins w:id="4347" w:author="Ryan Beck" w:date="2024-05-30T10:11:00Z" w16du:dateUtc="2024-05-30T17:11:00Z">
                          <w:r w:rsidRPr="00944825">
                            <w:rPr>
                              <w:sz w:val="12"/>
                              <w:szCs w:val="12"/>
                            </w:rPr>
                            <w:fldChar w:fldCharType="end"/>
                          </w:r>
                        </w:ins>
                        <w:ins w:id="4348" w:author="Ryan Beck" w:date="2024-05-30T10:12:00Z" w16du:dateUtc="2024-05-30T17:12:00Z">
                          <w:r w:rsidRPr="00944825">
                            <w:rPr>
                              <w:sz w:val="12"/>
                              <w:szCs w:val="12"/>
                            </w:rPr>
                            <w:t>: Example of VP Image file from time interval</w:t>
                          </w:r>
                        </w:ins>
                      </w:p>
                      <w:p w14:paraId="02A3CCDB" w14:textId="7CC98B09" w:rsidR="002958DE" w:rsidRPr="002337FC" w:rsidRDefault="002958DE">
                        <w:pPr>
                          <w:pStyle w:val="Caption"/>
                          <w:rPr>
                            <w:noProof/>
                          </w:rPr>
                          <w:pPrChange w:id="4349" w:author="Ryan Beck" w:date="2024-05-30T10:11:00Z" w16du:dateUtc="2024-05-30T17:11:00Z">
                            <w:pPr>
                              <w:pStyle w:val="Heading4"/>
                            </w:pPr>
                          </w:pPrChange>
                        </w:pPr>
                      </w:p>
                    </w:txbxContent>
                  </v:textbox>
                  <w10:wrap type="tight" anchorx="margin"/>
                </v:shape>
              </w:pict>
            </mc:Fallback>
          </mc:AlternateContent>
        </w:r>
        <w:r w:rsidR="002958DE">
          <w:br w:type="page"/>
        </w:r>
      </w:ins>
    </w:p>
    <w:p w14:paraId="05E2424D" w14:textId="54C5EBCA" w:rsidR="00E34326" w:rsidRDefault="00C343C4" w:rsidP="00194C2F">
      <w:pPr>
        <w:pStyle w:val="Heading3"/>
      </w:pPr>
      <w:bookmarkStart w:id="4350" w:name="_Toc183444524"/>
      <w:bookmarkStart w:id="4351" w:name="_Toc183444842"/>
      <w:r>
        <w:lastRenderedPageBreak/>
        <w:t>Copy</w:t>
      </w:r>
      <w:r w:rsidR="00E34326">
        <w:t xml:space="preserve"> </w:t>
      </w:r>
      <w:r w:rsidR="00116513">
        <w:t>Data to t</w:t>
      </w:r>
      <w:r w:rsidR="00C653DF">
        <w:t>he Network</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50"/>
      <w:bookmarkEnd w:id="4351"/>
      <w:r w:rsidR="00C653DF">
        <w:t xml:space="preserve"> </w:t>
      </w:r>
    </w:p>
    <w:p w14:paraId="541647DB" w14:textId="6FC93D69"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w:t>
      </w:r>
      <w:proofErr w:type="gramStart"/>
      <w:r>
        <w:t>click, and</w:t>
      </w:r>
      <w:proofErr w:type="gramEnd"/>
      <w:r>
        <w:t xml:space="preserve"> then choose </w:t>
      </w:r>
      <w:r w:rsidRPr="003B35A2">
        <w:rPr>
          <w:i/>
        </w:rPr>
        <w:t>Settings</w:t>
      </w:r>
      <w:r>
        <w:t xml:space="preserve"> to configure the </w:t>
      </w:r>
      <w:proofErr w:type="spellStart"/>
      <w:r w:rsidRPr="003B35A2">
        <w:rPr>
          <w:i/>
        </w:rPr>
        <w:t>CopyToNetwork</w:t>
      </w:r>
      <w:proofErr w:type="spellEnd"/>
      <w:r>
        <w:t xml:space="preserve"> settings. </w:t>
      </w:r>
    </w:p>
    <w:p w14:paraId="75CF8C20" w14:textId="50A0AB54" w:rsidR="00E34326" w:rsidRDefault="00E34326" w:rsidP="00E34326"/>
    <w:p w14:paraId="363F9339" w14:textId="1B0F59AE" w:rsidR="00E34326" w:rsidRDefault="002647D3" w:rsidP="00E34326">
      <w:pPr>
        <w:keepNext/>
        <w:jc w:val="center"/>
      </w:pPr>
      <w:r>
        <w:rPr>
          <w:noProof/>
        </w:rPr>
        <w:drawing>
          <wp:inline distT="0" distB="0" distL="0" distR="0" wp14:anchorId="33F116E6" wp14:editId="12651E8C">
            <wp:extent cx="2221992" cy="1828800"/>
            <wp:effectExtent l="0" t="0" r="6985"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p>
    <w:p w14:paraId="3FFFC541" w14:textId="36FA56D8" w:rsidR="00E34326" w:rsidRDefault="00E34326" w:rsidP="00E34326">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4352" w:author="Tom Bergeron" w:date="2024-11-25T16:13:00Z" w16du:dateUtc="2024-11-25T22:13:00Z">
        <w:r w:rsidR="00274FC6">
          <w:rPr>
            <w:noProof/>
          </w:rPr>
          <w:t>19</w:t>
        </w:r>
      </w:ins>
      <w:ins w:id="4353" w:author="Ryan Beck" w:date="2024-07-09T14:44:00Z" w16du:dateUtc="2024-07-09T21:44:00Z">
        <w:del w:id="4354" w:author="Tom Bergeron" w:date="2024-11-25T15:08:00Z" w16du:dateUtc="2024-11-25T21:08:00Z">
          <w:r w:rsidR="007F3439" w:rsidDel="003A160B">
            <w:rPr>
              <w:noProof/>
            </w:rPr>
            <w:delText>19</w:delText>
          </w:r>
        </w:del>
      </w:ins>
      <w:del w:id="4355" w:author="Tom Bergeron" w:date="2024-11-25T15:08:00Z" w16du:dateUtc="2024-11-25T21:08:00Z">
        <w:r w:rsidR="00452EA1" w:rsidDel="003A160B">
          <w:rPr>
            <w:noProof/>
          </w:rPr>
          <w:delText>11</w:delText>
        </w:r>
      </w:del>
      <w:r w:rsidR="005E405E">
        <w:rPr>
          <w:noProof/>
        </w:rPr>
        <w:fldChar w:fldCharType="end"/>
      </w:r>
      <w:r>
        <w:t xml:space="preserve">: </w:t>
      </w:r>
      <w:proofErr w:type="spellStart"/>
      <w:r>
        <w:t>CopyToNetwork</w:t>
      </w:r>
      <w:proofErr w:type="spellEnd"/>
      <w:r>
        <w:t xml:space="preserve"> software tool screen</w:t>
      </w:r>
    </w:p>
    <w:p w14:paraId="523F1665" w14:textId="77777777" w:rsidR="00E34326" w:rsidRPr="003B35A2" w:rsidRDefault="00E34326" w:rsidP="00E34326"/>
    <w:p w14:paraId="594AFAFB" w14:textId="7777777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49FB4839" w14:textId="600072C8" w:rsidR="002647D3" w:rsidRDefault="002647D3" w:rsidP="00734FB1">
      <w:pPr>
        <w:ind w:left="720"/>
      </w:pPr>
      <w:r w:rsidRPr="00734FB1">
        <w:rPr>
          <w:b/>
          <w:bCs/>
        </w:rPr>
        <w:t>Note</w:t>
      </w:r>
      <w:r>
        <w:t xml:space="preserve">: The </w:t>
      </w:r>
      <w:r w:rsidRPr="0083560A">
        <w:rPr>
          <w:i/>
          <w:iCs/>
        </w:rPr>
        <w:t>Baseline Profiles</w:t>
      </w:r>
      <w:r>
        <w:t xml:space="preserve"> selection creates a separate folder of ONLY the current baseline profiles for your products. It does NOT save any other profiles that may be in your directory. </w:t>
      </w:r>
    </w:p>
    <w:p w14:paraId="2C8B444E" w14:textId="77777777" w:rsidR="00E34326" w:rsidRDefault="00E34326" w:rsidP="00E34326"/>
    <w:p w14:paraId="1A40417A" w14:textId="068057F5" w:rsidR="00116513" w:rsidRDefault="00E34326" w:rsidP="00116513">
      <w:r>
        <w:t>The software will prompt you to either</w:t>
      </w:r>
      <w:r w:rsidR="00B07D97">
        <w:t xml:space="preserve"> </w:t>
      </w:r>
      <w:r>
        <w:t>copy all the data now or save the settings</w:t>
      </w:r>
      <w:r w:rsidR="00116513">
        <w:t xml:space="preserve"> without copying the data.</w:t>
      </w:r>
    </w:p>
    <w:p w14:paraId="2E1C9C18" w14:textId="04BB0C9A" w:rsidR="00E34326" w:rsidRDefault="00C3456C" w:rsidP="00C343C4">
      <w:pPr>
        <w:jc w:val="center"/>
      </w:pPr>
      <w:r>
        <w:rPr>
          <w:noProof/>
        </w:rPr>
        <w:drawing>
          <wp:inline distT="0" distB="0" distL="0" distR="0" wp14:anchorId="0B303D82" wp14:editId="73EA4344">
            <wp:extent cx="2335911" cy="799970"/>
            <wp:effectExtent l="0" t="0" r="7620" b="635"/>
            <wp:docPr id="3071" name="Picture 30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Picture 3071"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363952" cy="809573"/>
                    </a:xfrm>
                    <a:prstGeom prst="rect">
                      <a:avLst/>
                    </a:prstGeom>
                  </pic:spPr>
                </pic:pic>
              </a:graphicData>
            </a:graphic>
          </wp:inline>
        </w:drawing>
      </w:r>
    </w:p>
    <w:p w14:paraId="1A9D1618" w14:textId="434654F3" w:rsidR="00E34326" w:rsidRDefault="00E34326" w:rsidP="00E34326">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4356" w:author="Tom Bergeron" w:date="2024-11-25T16:13:00Z" w16du:dateUtc="2024-11-25T22:13:00Z">
        <w:r w:rsidR="00274FC6">
          <w:rPr>
            <w:noProof/>
          </w:rPr>
          <w:t>20</w:t>
        </w:r>
      </w:ins>
      <w:ins w:id="4357" w:author="Ryan Beck" w:date="2024-07-09T14:44:00Z" w16du:dateUtc="2024-07-09T21:44:00Z">
        <w:del w:id="4358" w:author="Tom Bergeron" w:date="2024-11-25T15:08:00Z" w16du:dateUtc="2024-11-25T21:08:00Z">
          <w:r w:rsidR="007F3439" w:rsidDel="003A160B">
            <w:rPr>
              <w:noProof/>
            </w:rPr>
            <w:delText>20</w:delText>
          </w:r>
        </w:del>
      </w:ins>
      <w:del w:id="4359" w:author="Tom Bergeron" w:date="2024-11-25T15:08:00Z" w16du:dateUtc="2024-11-25T21:08:00Z">
        <w:r w:rsidR="00452EA1" w:rsidDel="003A160B">
          <w:rPr>
            <w:noProof/>
          </w:rPr>
          <w:delText>12</w:delText>
        </w:r>
      </w:del>
      <w:r w:rsidR="005E405E">
        <w:rPr>
          <w:noProof/>
        </w:rPr>
        <w:fldChar w:fldCharType="end"/>
      </w:r>
      <w:r>
        <w:t xml:space="preserve">: </w:t>
      </w:r>
      <w:proofErr w:type="spellStart"/>
      <w:r>
        <w:t>CopyToNetwork</w:t>
      </w:r>
      <w:proofErr w:type="spellEnd"/>
      <w:r>
        <w:t xml:space="preserve">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w:t>
      </w:r>
      <w:del w:id="4360" w:author="Ryan Beck" w:date="2024-05-30T10:14:00Z" w16du:dateUtc="2024-05-30T17:14:00Z">
        <w:r w:rsidRPr="009C2049" w:rsidDel="006D020A">
          <w:rPr>
            <w:b/>
          </w:rPr>
          <w:delText>s</w:delText>
        </w:r>
      </w:del>
      <w:r w:rsidRPr="004168EF">
        <w:t>:</w:t>
      </w:r>
    </w:p>
    <w:p w14:paraId="6E2162C1" w14:textId="77777777" w:rsidR="00E34326" w:rsidRPr="001A516F" w:rsidRDefault="00E34326" w:rsidP="00AA5614">
      <w:pPr>
        <w:pStyle w:val="ListParagraph"/>
        <w:numPr>
          <w:ilvl w:val="0"/>
          <w:numId w:val="92"/>
        </w:numPr>
      </w:pPr>
      <w:r w:rsidRPr="001A516F">
        <w:t xml:space="preserve">If the network location is not available, </w:t>
      </w:r>
      <w:proofErr w:type="gramStart"/>
      <w:r w:rsidRPr="001A516F">
        <w:t>is</w:t>
      </w:r>
      <w:proofErr w:type="gramEnd"/>
      <w:r w:rsidRPr="001A516F">
        <w:t xml:space="preserve"> an invalid path, or the network is disconnected the</w:t>
      </w:r>
      <w:r w:rsidRPr="003C657F">
        <w:t xml:space="preserve"> software </w:t>
      </w:r>
      <w:r w:rsidRPr="001A516F">
        <w:t xml:space="preserve">will temporarily write the selected data to the </w:t>
      </w:r>
      <w:r w:rsidRPr="00986CB8">
        <w:rPr>
          <w:rStyle w:val="PlainTextChar"/>
          <w:i/>
          <w:iCs/>
          <w:sz w:val="20"/>
          <w:szCs w:val="22"/>
          <w:rPrChange w:id="4361" w:author="Ryan Beck" w:date="2024-07-09T13:26:00Z" w16du:dateUtc="2024-07-09T20:26:00Z">
            <w:rPr>
              <w:rStyle w:val="PlainTextChar"/>
              <w:i/>
              <w:iCs/>
            </w:rPr>
          </w:rPrChange>
        </w:rPr>
        <w:t>C:\</w:t>
      </w:r>
      <w:bookmarkStart w:id="4362" w:name="_Hlk115621904"/>
      <w:r w:rsidRPr="00986CB8">
        <w:rPr>
          <w:rStyle w:val="PlainTextChar"/>
          <w:i/>
          <w:iCs/>
          <w:sz w:val="20"/>
          <w:szCs w:val="22"/>
          <w:rPrChange w:id="4363" w:author="Ryan Beck" w:date="2024-07-09T13:26:00Z" w16du:dateUtc="2024-07-09T20:26:00Z">
            <w:rPr>
              <w:rStyle w:val="PlainTextChar"/>
              <w:i/>
              <w:iCs/>
            </w:rPr>
          </w:rPrChange>
        </w:rPr>
        <w:t xml:space="preserve">software root </w:t>
      </w:r>
      <w:bookmarkEnd w:id="4362"/>
      <w:r w:rsidRPr="00986CB8">
        <w:rPr>
          <w:rStyle w:val="PlainTextChar"/>
          <w:i/>
          <w:iCs/>
          <w:sz w:val="20"/>
          <w:szCs w:val="22"/>
          <w:rPrChange w:id="4364" w:author="Ryan Beck" w:date="2024-07-09T13:26:00Z" w16du:dateUtc="2024-07-09T20:26:00Z">
            <w:rPr>
              <w:rStyle w:val="PlainTextChar"/>
              <w:i/>
              <w:iCs/>
            </w:rPr>
          </w:rPrChange>
        </w:rPr>
        <w:t>directory\_</w:t>
      </w:r>
      <w:proofErr w:type="spellStart"/>
      <w:r w:rsidRPr="00986CB8">
        <w:rPr>
          <w:rStyle w:val="PlainTextChar"/>
          <w:i/>
          <w:iCs/>
          <w:sz w:val="20"/>
          <w:szCs w:val="22"/>
          <w:rPrChange w:id="4365" w:author="Ryan Beck" w:date="2024-07-09T13:26:00Z" w16du:dateUtc="2024-07-09T20:26:00Z">
            <w:rPr>
              <w:rStyle w:val="PlainTextChar"/>
              <w:i/>
              <w:iCs/>
            </w:rPr>
          </w:rPrChange>
        </w:rPr>
        <w:t>Data_Backup</w:t>
      </w:r>
      <w:proofErr w:type="spellEnd"/>
      <w:r w:rsidRPr="00986CB8">
        <w:rPr>
          <w:sz w:val="22"/>
          <w:szCs w:val="22"/>
          <w:rPrChange w:id="4366" w:author="Ryan Beck" w:date="2024-07-09T13:26:00Z" w16du:dateUtc="2024-07-09T20:26:00Z">
            <w:rPr/>
          </w:rPrChange>
        </w:rPr>
        <w:t xml:space="preserve">_ </w:t>
      </w:r>
      <w:r w:rsidRPr="001A516F">
        <w:t>folder until the network path or connection has been reestablished.</w:t>
      </w:r>
    </w:p>
    <w:p w14:paraId="11D67BD5" w14:textId="77777777" w:rsidR="00E34326" w:rsidRPr="001A516F" w:rsidRDefault="00E34326" w:rsidP="00116513"/>
    <w:p w14:paraId="6C594C34" w14:textId="77777777" w:rsidR="00E34326" w:rsidRPr="001A516F" w:rsidRDefault="00E34326" w:rsidP="00AA5614">
      <w:pPr>
        <w:pStyle w:val="ListParagraph"/>
        <w:numPr>
          <w:ilvl w:val="0"/>
          <w:numId w:val="92"/>
        </w:numPr>
      </w:pPr>
      <w:r w:rsidRPr="00186824">
        <w:t xml:space="preserve">The </w:t>
      </w:r>
      <w:proofErr w:type="spellStart"/>
      <w:r w:rsidRPr="00186824">
        <w:t>CopyToNetwork</w:t>
      </w:r>
      <w:proofErr w:type="spellEnd"/>
      <w:r w:rsidRPr="001A516F">
        <w:t xml:space="preserve"> tool launch</w:t>
      </w:r>
      <w:r>
        <w:t>es</w:t>
      </w:r>
      <w:r w:rsidRPr="001A516F">
        <w:t xml:space="preserve"> automatically </w:t>
      </w:r>
      <w:proofErr w:type="gramStart"/>
      <w:r w:rsidRPr="001A516F">
        <w:t>as long as</w:t>
      </w:r>
      <w:proofErr w:type="gramEnd"/>
      <w:r w:rsidRPr="001A516F">
        <w:t xml:space="preserve"> the </w:t>
      </w:r>
      <w:r w:rsidRPr="00685028">
        <w:t>Copy 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Whenever any selected folder is updated with new/modified information, the new information is automatically backed up to the network location without any further user interaction.</w:t>
      </w:r>
    </w:p>
    <w:p w14:paraId="5FB0F46A" w14:textId="77777777" w:rsidR="00E34326" w:rsidRDefault="00E34326" w:rsidP="00E34326"/>
    <w:p w14:paraId="229D7960" w14:textId="71DCC079" w:rsidR="008708F9" w:rsidRPr="00922305" w:rsidRDefault="00C343C4" w:rsidP="0026146F">
      <w:pPr>
        <w:pStyle w:val="Heading1"/>
      </w:pPr>
      <w:bookmarkStart w:id="4367" w:name="_Process_Window_Setup"/>
      <w:bookmarkStart w:id="4368" w:name="_Define/Edit_Process_Window"/>
      <w:bookmarkStart w:id="4369" w:name="_Ref91061158"/>
      <w:bookmarkStart w:id="4370" w:name="_Toc119468079"/>
      <w:bookmarkStart w:id="4371" w:name="_Toc329784598"/>
      <w:bookmarkStart w:id="4372" w:name="_Toc329852088"/>
      <w:bookmarkStart w:id="4373" w:name="_Toc331173660"/>
      <w:bookmarkStart w:id="4374" w:name="_Toc332208768"/>
      <w:bookmarkStart w:id="4375" w:name="_Toc332274015"/>
      <w:bookmarkStart w:id="4376" w:name="_Toc367109136"/>
      <w:bookmarkStart w:id="4377" w:name="_Toc394486335"/>
      <w:bookmarkStart w:id="4378" w:name="_Toc394583541"/>
      <w:bookmarkStart w:id="4379" w:name="_Toc468171257"/>
      <w:bookmarkStart w:id="4380" w:name="_Toc468549172"/>
      <w:bookmarkStart w:id="4381" w:name="_Toc468552690"/>
      <w:bookmarkStart w:id="4382" w:name="_Toc469041217"/>
      <w:bookmarkStart w:id="4383" w:name="_Toc469041323"/>
      <w:bookmarkStart w:id="4384" w:name="_Toc469043302"/>
      <w:bookmarkStart w:id="4385" w:name="_Toc469044936"/>
      <w:bookmarkStart w:id="4386" w:name="_Toc469139232"/>
      <w:bookmarkStart w:id="4387" w:name="_Toc469143769"/>
      <w:bookmarkStart w:id="4388" w:name="_Toc469152527"/>
      <w:bookmarkStart w:id="4389" w:name="_Toc469152677"/>
      <w:bookmarkStart w:id="4390" w:name="_Toc506221798"/>
      <w:bookmarkStart w:id="4391" w:name="_Toc506816463"/>
      <w:bookmarkStart w:id="4392" w:name="_Toc506816913"/>
      <w:bookmarkStart w:id="4393" w:name="_Toc528426567"/>
      <w:bookmarkStart w:id="4394" w:name="_Toc528426856"/>
      <w:bookmarkStart w:id="4395" w:name="_Toc19132772"/>
      <w:bookmarkStart w:id="4396" w:name="_Toc19133064"/>
      <w:bookmarkStart w:id="4397" w:name="_Toc19133370"/>
      <w:bookmarkStart w:id="4398" w:name="_Toc37349514"/>
      <w:bookmarkStart w:id="4399" w:name="_Toc37349807"/>
      <w:bookmarkStart w:id="4400" w:name="_Toc51280202"/>
      <w:bookmarkStart w:id="4401" w:name="_Toc51280497"/>
      <w:bookmarkStart w:id="4402" w:name="_Toc52889164"/>
      <w:bookmarkStart w:id="4403" w:name="_Toc52889461"/>
      <w:bookmarkStart w:id="4404" w:name="_Toc52889771"/>
      <w:bookmarkStart w:id="4405" w:name="_Toc52891129"/>
      <w:bookmarkStart w:id="4406" w:name="_Toc69230291"/>
      <w:bookmarkStart w:id="4407" w:name="_Toc69230592"/>
      <w:bookmarkStart w:id="4408" w:name="_Toc83830913"/>
      <w:bookmarkStart w:id="4409" w:name="_Toc83831218"/>
      <w:bookmarkStart w:id="4410" w:name="_Toc99526499"/>
      <w:bookmarkStart w:id="4411" w:name="_Toc99526807"/>
      <w:bookmarkStart w:id="4412" w:name="_Toc115623705"/>
      <w:bookmarkStart w:id="4413" w:name="_Toc115624007"/>
      <w:bookmarkStart w:id="4414" w:name="_Toc115954713"/>
      <w:bookmarkStart w:id="4415" w:name="_Toc115954751"/>
      <w:bookmarkStart w:id="4416" w:name="_Toc115954981"/>
      <w:bookmarkStart w:id="4417" w:name="_Toc115957425"/>
      <w:bookmarkStart w:id="4418" w:name="_Toc115957729"/>
      <w:bookmarkStart w:id="4419" w:name="_Toc128375772"/>
      <w:bookmarkStart w:id="4420" w:name="_Toc128376075"/>
      <w:bookmarkStart w:id="4421" w:name="_Toc129673051"/>
      <w:bookmarkStart w:id="4422" w:name="_Toc129673365"/>
      <w:bookmarkStart w:id="4423" w:name="_Toc131090645"/>
      <w:bookmarkStart w:id="4424" w:name="_Toc131090962"/>
      <w:bookmarkStart w:id="4425" w:name="_Toc161930838"/>
      <w:bookmarkStart w:id="4426" w:name="_Toc161931601"/>
      <w:bookmarkStart w:id="4427" w:name="_Toc161932085"/>
      <w:bookmarkStart w:id="4428" w:name="_Toc183444337"/>
      <w:bookmarkStart w:id="4429" w:name="_Toc183444525"/>
      <w:bookmarkStart w:id="4430" w:name="_Toc183444843"/>
      <w:bookmarkEnd w:id="4367"/>
      <w:bookmarkEnd w:id="4368"/>
      <w:r>
        <w:rPr>
          <w:noProof/>
        </w:rPr>
        <w:lastRenderedPageBreak/>
        <w:drawing>
          <wp:anchor distT="0" distB="0" distL="114300" distR="114300" simplePos="0" relativeHeight="251699200" behindDoc="0" locked="0" layoutInCell="1" allowOverlap="1" wp14:anchorId="79713397" wp14:editId="1C1CE5CC">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000000">
        <w:rPr>
          <w:noProof/>
        </w:rPr>
        <w:object w:dxaOrig="1440" w:dyaOrig="144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margin-left:160.65pt;margin-top:-534.95pt;width:107.25pt;height:59.25pt;z-index:251772416;mso-wrap-edited:f;mso-position-horizontal-relative:text;mso-position-vertical-relative:page" wrapcoords="-151 0 -151 21327 21600 21327 21600 0 -151 0" o:allowincell="f">
            <v:imagedata r:id="rId59" o:title=""/>
            <w10:wrap anchory="page"/>
          </v:shape>
          <o:OLEObject Type="Embed" ProgID="PBrush" ShapeID="_x0000_s2107" DrawAspect="Content" ObjectID="_1803798304" r:id="rId60"/>
        </w:object>
      </w:r>
      <w:r>
        <w:t xml:space="preserve">Define/Edit </w:t>
      </w:r>
      <w:r w:rsidR="006C7149">
        <w:t>Process Window</w:t>
      </w:r>
      <w:bookmarkEnd w:id="3926"/>
      <w:bookmarkEnd w:id="3927"/>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0EDF532">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027456" behindDoc="0" locked="0" layoutInCell="1" allowOverlap="1" wp14:anchorId="63E44C43" wp14:editId="41EB2E42">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241A5B" w:rsidRPr="00C604DD" w:rsidRDefault="00241A5B"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6" style="position:absolute;left:0;text-align:left;margin-left:4.05pt;margin-top:67.1pt;width:117pt;height:82.25pt;z-index:251027456;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">
                <v:shape id="Text Box 2970" o:spid="_x0000_s1057"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241A5B" w:rsidRPr="00C604DD" w:rsidRDefault="00241A5B"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8"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3295C476" w:rsidR="008708F9" w:rsidRDefault="00D41AFB"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4431" w:author="Tom Bergeron" w:date="2024-11-25T16:13:00Z" w16du:dateUtc="2024-11-25T22:13:00Z">
        <w:r w:rsidR="00274FC6">
          <w:rPr>
            <w:noProof/>
          </w:rPr>
          <w:t>21</w:t>
        </w:r>
      </w:ins>
      <w:ins w:id="4432" w:author="Ryan Beck" w:date="2024-07-09T14:44:00Z" w16du:dateUtc="2024-07-09T21:44:00Z">
        <w:del w:id="4433" w:author="Tom Bergeron" w:date="2024-11-25T15:08:00Z" w16du:dateUtc="2024-11-25T21:08:00Z">
          <w:r w:rsidR="007F3439" w:rsidDel="003A160B">
            <w:rPr>
              <w:noProof/>
            </w:rPr>
            <w:delText>21</w:delText>
          </w:r>
        </w:del>
      </w:ins>
      <w:del w:id="4434" w:author="Tom Bergeron" w:date="2024-11-25T15:08:00Z" w16du:dateUtc="2024-11-25T21:08:00Z">
        <w:r w:rsidR="00452EA1" w:rsidDel="003A160B">
          <w:rPr>
            <w:noProof/>
          </w:rPr>
          <w:delText>13</w:delText>
        </w:r>
      </w:del>
      <w:r w:rsidR="005E405E">
        <w:rPr>
          <w:noProof/>
        </w:rPr>
        <w:fldChar w:fldCharType="end"/>
      </w:r>
      <w:r w:rsidR="00435384">
        <w:t>: Process Window Setup</w:t>
      </w:r>
    </w:p>
    <w:p w14:paraId="0CC02DFB" w14:textId="77777777" w:rsidR="006D020A" w:rsidRDefault="006D020A" w:rsidP="005D0ACF">
      <w:pPr>
        <w:rPr>
          <w:ins w:id="4435" w:author="Ryan Beck" w:date="2024-05-30T10:14:00Z" w16du:dateUtc="2024-05-30T17:14:00Z"/>
        </w:rPr>
      </w:pPr>
    </w:p>
    <w:p w14:paraId="6A0CC39A" w14:textId="67C50791"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3F49C131" w:rsidR="008708F9" w:rsidRPr="00186824" w:rsidRDefault="005058BE">
      <w:r>
        <w:rPr>
          <w:b/>
        </w:rPr>
        <w:t xml:space="preserve">Process window </w:t>
      </w:r>
      <w:r w:rsidR="00C416E5">
        <w:rPr>
          <w:b/>
        </w:rPr>
        <w:t>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w:t>
      </w:r>
      <w:proofErr w:type="gramStart"/>
      <w:r w:rsidR="0007750F">
        <w:t>edit</w:t>
      </w:r>
      <w:proofErr w:type="gramEnd"/>
      <w:r w:rsidR="0007750F">
        <w:t xml:space="preserve">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7B050EA0"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rsidP="004077D1">
      <w:pPr>
        <w:pStyle w:val="Heading2"/>
      </w:pPr>
      <w:bookmarkStart w:id="4436" w:name="_Toc488490441"/>
      <w:bookmarkStart w:id="4437" w:name="_Toc119468080"/>
      <w:bookmarkStart w:id="4438" w:name="_Toc329784599"/>
      <w:bookmarkStart w:id="4439" w:name="_Toc469043303"/>
      <w:bookmarkStart w:id="4440" w:name="_Toc469044937"/>
      <w:bookmarkStart w:id="4441" w:name="_Toc469139233"/>
      <w:bookmarkStart w:id="4442" w:name="_Toc469152678"/>
      <w:bookmarkStart w:id="4443" w:name="_Toc506221799"/>
      <w:bookmarkStart w:id="4444" w:name="_Toc506816464"/>
      <w:bookmarkStart w:id="4445" w:name="_Toc506816914"/>
      <w:bookmarkStart w:id="4446" w:name="_Toc528426568"/>
      <w:bookmarkStart w:id="4447" w:name="_Toc528426857"/>
      <w:bookmarkStart w:id="4448" w:name="_Toc19132773"/>
      <w:bookmarkStart w:id="4449" w:name="_Toc19133065"/>
      <w:bookmarkStart w:id="4450" w:name="_Toc37349515"/>
      <w:bookmarkStart w:id="4451" w:name="_Toc37349808"/>
      <w:bookmarkStart w:id="4452" w:name="_Toc51280203"/>
      <w:bookmarkStart w:id="4453" w:name="_Toc51280498"/>
      <w:bookmarkStart w:id="4454" w:name="_Toc52889165"/>
      <w:bookmarkStart w:id="4455" w:name="_Toc52889462"/>
      <w:bookmarkStart w:id="4456" w:name="_Toc69230292"/>
      <w:bookmarkStart w:id="4457" w:name="_Toc69230593"/>
      <w:bookmarkStart w:id="4458" w:name="_Toc83830914"/>
      <w:bookmarkStart w:id="4459" w:name="_Toc83831219"/>
      <w:bookmarkStart w:id="4460" w:name="_Toc99526500"/>
      <w:bookmarkStart w:id="4461" w:name="_Toc99526808"/>
      <w:bookmarkStart w:id="4462" w:name="_Toc115623706"/>
      <w:bookmarkStart w:id="4463" w:name="_Toc115624008"/>
      <w:bookmarkStart w:id="4464" w:name="_Toc115954982"/>
      <w:bookmarkStart w:id="4465" w:name="_Toc115957426"/>
      <w:bookmarkStart w:id="4466" w:name="_Toc115957730"/>
      <w:bookmarkStart w:id="4467" w:name="_Toc128375773"/>
      <w:bookmarkStart w:id="4468" w:name="_Toc128376076"/>
      <w:bookmarkStart w:id="4469" w:name="_Toc129673052"/>
      <w:bookmarkStart w:id="4470" w:name="_Toc129673366"/>
      <w:bookmarkStart w:id="4471" w:name="_Toc131090646"/>
      <w:bookmarkStart w:id="4472" w:name="_Toc131090963"/>
      <w:bookmarkStart w:id="4473" w:name="_Toc161930839"/>
      <w:bookmarkStart w:id="4474" w:name="_Toc161931602"/>
      <w:bookmarkStart w:id="4475" w:name="_Toc161932086"/>
      <w:bookmarkStart w:id="4476" w:name="_Toc183444338"/>
      <w:bookmarkStart w:id="4477" w:name="_Toc183444526"/>
      <w:bookmarkStart w:id="4478" w:name="_Toc183444844"/>
      <w:r>
        <w:lastRenderedPageBreak/>
        <w:t>Solder Paste Menu</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21DE0A9D" w14:textId="77777777" w:rsidR="008708F9" w:rsidRDefault="008708F9" w:rsidP="009C2049">
      <w:pPr>
        <w:jc w:val="center"/>
      </w:pPr>
      <w:r>
        <w:object w:dxaOrig="2010" w:dyaOrig="750" w14:anchorId="03D1341E">
          <v:shape id="_x0000_i1026" type="#_x0000_t75" style="width:100.5pt;height:36pt" o:ole="" o:bordertopcolor="this" o:borderleftcolor="this" o:borderbottomcolor="this" o:borderrightcolor="this" fillcolor="window">
            <v:imagedata r:id="rId62" o:title=""/>
            <w10:bordertop type="single" width="6"/>
            <w10:borderleft type="single" width="6"/>
            <w10:borderbottom type="single" width="6"/>
            <w10:borderright type="single" width="6"/>
          </v:shape>
          <o:OLEObject Type="Embed" ProgID="PBrush" ShapeID="_x0000_i1026" DrawAspect="Content" ObjectID="_1803798276" r:id="rId63"/>
        </w:object>
      </w:r>
    </w:p>
    <w:p w14:paraId="5E49E5F3" w14:textId="77777777" w:rsidR="008708F9" w:rsidRDefault="008708F9"/>
    <w:p w14:paraId="54078EF7" w14:textId="0B854594" w:rsidR="00D41AFB" w:rsidRDefault="00C416E5" w:rsidP="009C2049">
      <w:pPr>
        <w:keepNext/>
        <w:jc w:val="center"/>
      </w:pPr>
      <w:r>
        <w:rPr>
          <w:noProof/>
        </w:rPr>
        <w:drawing>
          <wp:inline distT="0" distB="0" distL="0" distR="0" wp14:anchorId="50A83309" wp14:editId="27830CAA">
            <wp:extent cx="4928616" cy="3685032"/>
            <wp:effectExtent l="0" t="0" r="5715" b="0"/>
            <wp:docPr id="2992" name="Picture 29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Picture 2992"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928616" cy="3685032"/>
                    </a:xfrm>
                    <a:prstGeom prst="rect">
                      <a:avLst/>
                    </a:prstGeom>
                  </pic:spPr>
                </pic:pic>
              </a:graphicData>
            </a:graphic>
          </wp:inline>
        </w:drawing>
      </w:r>
    </w:p>
    <w:p w14:paraId="410484F4" w14:textId="53CB629A" w:rsidR="008708F9" w:rsidRDefault="00D41AFB" w:rsidP="00F5043F">
      <w:pPr>
        <w:pStyle w:val="Caption"/>
        <w:rPr>
          <w:noProof/>
        </w:rPr>
      </w:pPr>
      <w:bookmarkStart w:id="4479" w:name="_Ref185671013"/>
      <w:r>
        <w:t xml:space="preserve">Figure </w:t>
      </w:r>
      <w:r w:rsidR="005E405E">
        <w:rPr>
          <w:noProof/>
        </w:rPr>
        <w:fldChar w:fldCharType="begin"/>
      </w:r>
      <w:r w:rsidR="005E405E">
        <w:rPr>
          <w:noProof/>
        </w:rPr>
        <w:instrText xml:space="preserve"> SEQ Figure \* ARABIC </w:instrText>
      </w:r>
      <w:r w:rsidR="005E405E">
        <w:rPr>
          <w:noProof/>
        </w:rPr>
        <w:fldChar w:fldCharType="separate"/>
      </w:r>
      <w:ins w:id="4480" w:author="Tom Bergeron" w:date="2024-11-25T16:13:00Z" w16du:dateUtc="2024-11-25T22:13:00Z">
        <w:r w:rsidR="00274FC6">
          <w:rPr>
            <w:noProof/>
          </w:rPr>
          <w:t>22</w:t>
        </w:r>
      </w:ins>
      <w:ins w:id="4481" w:author="Ryan Beck" w:date="2024-07-09T14:44:00Z" w16du:dateUtc="2024-07-09T21:44:00Z">
        <w:del w:id="4482" w:author="Tom Bergeron" w:date="2024-11-25T15:08:00Z" w16du:dateUtc="2024-11-25T21:08:00Z">
          <w:r w:rsidR="007F3439" w:rsidDel="003A160B">
            <w:rPr>
              <w:noProof/>
            </w:rPr>
            <w:delText>22</w:delText>
          </w:r>
        </w:del>
      </w:ins>
      <w:del w:id="4483" w:author="Tom Bergeron" w:date="2024-11-25T15:08:00Z" w16du:dateUtc="2024-11-25T21:08:00Z">
        <w:r w:rsidR="00452EA1" w:rsidDel="003A160B">
          <w:rPr>
            <w:noProof/>
          </w:rPr>
          <w:delText>14</w:delText>
        </w:r>
      </w:del>
      <w:r w:rsidR="005E405E">
        <w:rPr>
          <w:noProof/>
        </w:rPr>
        <w:fldChar w:fldCharType="end"/>
      </w:r>
      <w:bookmarkEnd w:id="4479"/>
      <w:r w:rsidR="00435384">
        <w:t>: Solder Paste Menu</w:t>
      </w:r>
    </w:p>
    <w:p w14:paraId="656D5BB5" w14:textId="77777777" w:rsidR="008708F9" w:rsidRDefault="008708F9" w:rsidP="00194E1A"/>
    <w:p w14:paraId="2F640B24" w14:textId="51173B32"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w:t>
      </w:r>
      <w:del w:id="4484" w:author="Ryan Beck" w:date="2024-05-30T10:16:00Z" w16du:dateUtc="2024-05-30T17:16:00Z">
        <w:r w:rsidR="00D41AFB" w:rsidRPr="00090076" w:rsidDel="00C62FB0">
          <w:delText>See</w:delText>
        </w:r>
        <w:r w:rsidR="00090076" w:rsidDel="00C62FB0">
          <w:delText xml:space="preserve"> </w:delText>
        </w:r>
        <w:r w:rsidR="00090076" w:rsidDel="00C62FB0">
          <w:fldChar w:fldCharType="begin"/>
        </w:r>
        <w:r w:rsidR="00090076" w:rsidDel="00C62FB0">
          <w:delInstrText xml:space="preserve"> REF _Ref185671013 \h </w:delInstrText>
        </w:r>
        <w:r w:rsidR="00090076" w:rsidDel="00C62FB0">
          <w:fldChar w:fldCharType="separate"/>
        </w:r>
        <w:r w:rsidR="00452EA1" w:rsidDel="00C62FB0">
          <w:delText xml:space="preserve">Figure </w:delText>
        </w:r>
        <w:r w:rsidR="00452EA1" w:rsidDel="00C62FB0">
          <w:rPr>
            <w:noProof/>
          </w:rPr>
          <w:delText>14</w:delText>
        </w:r>
        <w:r w:rsidR="00090076" w:rsidDel="00C62FB0">
          <w:fldChar w:fldCharType="end"/>
        </w:r>
        <w:r w:rsidR="00D41AFB" w:rsidRPr="00090076" w:rsidDel="00C62FB0">
          <w:delText>.</w:delText>
        </w:r>
      </w:del>
    </w:p>
    <w:p w14:paraId="2C0C3C7F" w14:textId="77777777" w:rsidR="008708F9" w:rsidRDefault="008708F9"/>
    <w:p w14:paraId="6C79947F" w14:textId="1EE5ED96" w:rsidR="008708F9" w:rsidRDefault="008708F9" w:rsidP="00194E1A">
      <w:pPr>
        <w:pStyle w:val="ListBullet"/>
      </w:pPr>
      <w:r>
        <w:t xml:space="preserve">Clicking the </w:t>
      </w:r>
      <w:ins w:id="4485" w:author="Ryan Beck" w:date="2024-05-30T10:16:00Z" w16du:dateUtc="2024-05-30T17:16:00Z">
        <w:r w:rsidR="00C62FB0">
          <w:rPr>
            <w:b/>
          </w:rPr>
          <w:t>G</w:t>
        </w:r>
      </w:ins>
      <w:del w:id="4486" w:author="Ryan Beck" w:date="2024-05-30T10:16:00Z" w16du:dateUtc="2024-05-30T17:16:00Z">
        <w:r w:rsidR="00A46BC1" w:rsidDel="00C62FB0">
          <w:rPr>
            <w:b/>
          </w:rPr>
          <w:delText>g</w:delText>
        </w:r>
      </w:del>
      <w:r w:rsidR="00A46BC1">
        <w:rPr>
          <w:b/>
        </w:rPr>
        <w:t>reen c</w:t>
      </w:r>
      <w:r>
        <w:rPr>
          <w:b/>
        </w:rPr>
        <w:t>heck</w:t>
      </w:r>
      <w:r>
        <w:t xml:space="preserve"> </w:t>
      </w:r>
      <w:ins w:id="4487" w:author="Ryan Beck" w:date="2024-05-30T10:16:00Z" w16du:dateUtc="2024-05-30T17:16:00Z">
        <w:r w:rsidR="00C62FB0">
          <w:t xml:space="preserve">button </w:t>
        </w:r>
      </w:ins>
      <w:r>
        <w:t xml:space="preserve">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52D5056C" w:rsidR="008708F9" w:rsidRDefault="008708F9" w:rsidP="00194E1A">
      <w:pPr>
        <w:pStyle w:val="ListBullet"/>
      </w:pPr>
      <w:r>
        <w:t xml:space="preserve">Clicking the picture of the </w:t>
      </w:r>
      <w:ins w:id="4488" w:author="Ryan Beck" w:date="2024-07-09T13:26:00Z" w16du:dateUtc="2024-07-09T20:26:00Z">
        <w:r w:rsidR="00986CB8">
          <w:rPr>
            <w:b/>
          </w:rPr>
          <w:t>P</w:t>
        </w:r>
      </w:ins>
      <w:del w:id="4489" w:author="Ryan Beck" w:date="2024-07-09T13:26:00Z" w16du:dateUtc="2024-07-09T20:26:00Z">
        <w:r w:rsidDel="00986CB8">
          <w:rPr>
            <w:b/>
          </w:rPr>
          <w:delText>p</w:delText>
        </w:r>
      </w:del>
      <w:r>
        <w:rPr>
          <w:b/>
        </w:rPr>
        <w:t>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50EC351A" w:rsidR="008708F9" w:rsidRPr="00186824" w:rsidRDefault="008708F9" w:rsidP="00194E1A">
      <w:pPr>
        <w:pStyle w:val="ListBullet"/>
      </w:pPr>
      <w:r>
        <w:t xml:space="preserve">Clicking the </w:t>
      </w:r>
      <w:ins w:id="4490" w:author="Ryan Beck" w:date="2024-07-09T13:26:00Z" w16du:dateUtc="2024-07-09T20:26:00Z">
        <w:r w:rsidR="00986CB8" w:rsidRPr="00986CB8">
          <w:rPr>
            <w:b/>
            <w:bCs/>
            <w:rPrChange w:id="4491" w:author="Ryan Beck" w:date="2024-07-09T13:26:00Z" w16du:dateUtc="2024-07-09T20:26:00Z">
              <w:rPr/>
            </w:rPrChange>
          </w:rPr>
          <w:t>R</w:t>
        </w:r>
      </w:ins>
      <w:del w:id="4492" w:author="Ryan Beck" w:date="2024-07-09T13:26:00Z" w16du:dateUtc="2024-07-09T20:26:00Z">
        <w:r w:rsidR="00860424" w:rsidRPr="00986CB8" w:rsidDel="00986CB8">
          <w:rPr>
            <w:b/>
            <w:bCs/>
            <w:rPrChange w:id="4493" w:author="Ryan Beck" w:date="2024-07-09T13:26:00Z" w16du:dateUtc="2024-07-09T20:26:00Z">
              <w:rPr/>
            </w:rPrChange>
          </w:rPr>
          <w:delText>r</w:delText>
        </w:r>
      </w:del>
      <w:r w:rsidRPr="00986CB8">
        <w:rPr>
          <w:b/>
          <w:bCs/>
          <w:rPrChange w:id="4494" w:author="Ryan Beck" w:date="2024-07-09T13:26:00Z" w16du:dateUtc="2024-07-09T20:26:00Z">
            <w:rPr/>
          </w:rPrChange>
        </w:rPr>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45C5392A" w:rsidR="009E3543" w:rsidRDefault="009E3543">
      <w:pPr>
        <w:ind w:left="720"/>
        <w:pPrChange w:id="4495" w:author="Ryan Beck" w:date="2024-05-30T10:17:00Z" w16du:dateUtc="2024-05-30T17:17:00Z">
          <w:pPr/>
        </w:pPrChange>
      </w:pPr>
      <w:bookmarkStart w:id="4496" w:name="_Toc486325573"/>
      <w:bookmarkStart w:id="4497" w:name="_Toc488490442"/>
      <w:r w:rsidRPr="00A012A9">
        <w:rPr>
          <w:b/>
        </w:rPr>
        <w:t>Note</w:t>
      </w:r>
      <w:proofErr w:type="gramStart"/>
      <w:r>
        <w:t>:  Updates</w:t>
      </w:r>
      <w:proofErr w:type="gramEnd"/>
      <w:r>
        <w:t xml:space="preserve"> to the solder paste list occur on a regular basis.  </w:t>
      </w:r>
      <w:bookmarkStart w:id="4498" w:name="_Hlk167956610"/>
      <w:r>
        <w:t xml:space="preserve">Check for new additions at </w:t>
      </w:r>
      <w:ins w:id="4499" w:author="Ryan Beck" w:date="2024-07-09T13:26:00Z" w16du:dateUtc="2024-07-09T20:26:00Z">
        <w:r w:rsidR="00986CB8">
          <w:fldChar w:fldCharType="begin"/>
        </w:r>
        <w:r w:rsidR="00986CB8">
          <w:instrText>HYPERLINK "</w:instrText>
        </w:r>
      </w:ins>
      <w:ins w:id="4500" w:author="Ryan Beck" w:date="2024-05-30T10:16:00Z" w16du:dateUtc="2024-05-30T17:16:00Z">
        <w:r w:rsidR="00986CB8">
          <w:instrText>https://</w:instrText>
        </w:r>
      </w:ins>
      <w:r w:rsidR="00986CB8">
        <w:instrText>kicthermal.com</w:instrText>
      </w:r>
      <w:ins w:id="4501" w:author="Ryan Beck" w:date="2024-07-09T13:26:00Z" w16du:dateUtc="2024-07-09T20:26:00Z">
        <w:r w:rsidR="00986CB8">
          <w:instrText>"</w:instrText>
        </w:r>
        <w:r w:rsidR="00986CB8">
          <w:fldChar w:fldCharType="separate"/>
        </w:r>
      </w:ins>
      <w:ins w:id="4502" w:author="Ryan Beck" w:date="2024-05-30T10:16:00Z" w16du:dateUtc="2024-05-30T17:16:00Z">
        <w:r w:rsidR="00986CB8" w:rsidRPr="002F5F27">
          <w:rPr>
            <w:rStyle w:val="Hyperlink"/>
          </w:rPr>
          <w:t>https://</w:t>
        </w:r>
      </w:ins>
      <w:del w:id="4503" w:author="Ryan Beck" w:date="2024-05-30T10:16:00Z" w16du:dateUtc="2024-05-30T17:16:00Z">
        <w:r w:rsidR="00986CB8" w:rsidRPr="002F5F27" w:rsidDel="00C62FB0">
          <w:rPr>
            <w:rStyle w:val="Hyperlink"/>
          </w:rPr>
          <w:delText>www.</w:delText>
        </w:r>
      </w:del>
      <w:r w:rsidR="00986CB8" w:rsidRPr="002F5F27">
        <w:rPr>
          <w:rStyle w:val="Hyperlink"/>
        </w:rPr>
        <w:t>kicthermal.com</w:t>
      </w:r>
      <w:ins w:id="4504" w:author="Ryan Beck" w:date="2024-07-09T13:26:00Z" w16du:dateUtc="2024-07-09T20:26:00Z">
        <w:r w:rsidR="00986CB8">
          <w:fldChar w:fldCharType="end"/>
        </w:r>
        <w:r w:rsidR="00986CB8">
          <w:t xml:space="preserve"> </w:t>
        </w:r>
      </w:ins>
      <w:del w:id="4505" w:author="Ryan Beck" w:date="2024-07-09T13:26:00Z" w16du:dateUtc="2024-07-09T20:26:00Z">
        <w:r w:rsidDel="00986CB8">
          <w:delText>.</w:delText>
        </w:r>
      </w:del>
      <w:bookmarkEnd w:id="4498"/>
    </w:p>
    <w:p w14:paraId="339674DF" w14:textId="77777777" w:rsidR="009E3543" w:rsidRDefault="009E3543" w:rsidP="009E3543"/>
    <w:p w14:paraId="2E0E6BB3" w14:textId="77777777" w:rsidR="008708F9" w:rsidRDefault="008708F9"/>
    <w:p w14:paraId="7A467FF3" w14:textId="77777777" w:rsidR="008708F9" w:rsidRDefault="00754243" w:rsidP="004077D1">
      <w:pPr>
        <w:pStyle w:val="Heading2"/>
      </w:pPr>
      <w:r>
        <w:br w:type="page"/>
      </w:r>
      <w:bookmarkStart w:id="4506" w:name="_Edit_Specs"/>
      <w:bookmarkStart w:id="4507" w:name="_Ref91061038"/>
      <w:bookmarkStart w:id="4508" w:name="_Toc119468081"/>
      <w:bookmarkStart w:id="4509" w:name="_Toc329784600"/>
      <w:bookmarkStart w:id="4510" w:name="_Toc469043304"/>
      <w:bookmarkStart w:id="4511" w:name="_Toc469044938"/>
      <w:bookmarkStart w:id="4512" w:name="_Toc469139234"/>
      <w:bookmarkStart w:id="4513" w:name="_Toc469152679"/>
      <w:bookmarkStart w:id="4514" w:name="_Toc506221800"/>
      <w:bookmarkStart w:id="4515" w:name="_Toc506816465"/>
      <w:bookmarkStart w:id="4516" w:name="_Toc506816915"/>
      <w:bookmarkStart w:id="4517" w:name="_Toc528426569"/>
      <w:bookmarkStart w:id="4518" w:name="_Toc528426858"/>
      <w:bookmarkStart w:id="4519" w:name="_Toc19132774"/>
      <w:bookmarkStart w:id="4520" w:name="_Toc19133066"/>
      <w:bookmarkStart w:id="4521" w:name="_Toc37349516"/>
      <w:bookmarkStart w:id="4522" w:name="_Toc37349809"/>
      <w:bookmarkStart w:id="4523" w:name="_Toc51280204"/>
      <w:bookmarkStart w:id="4524" w:name="_Toc51280499"/>
      <w:bookmarkStart w:id="4525" w:name="_Toc52889166"/>
      <w:bookmarkStart w:id="4526" w:name="_Toc52889463"/>
      <w:bookmarkStart w:id="4527" w:name="_Toc69230293"/>
      <w:bookmarkStart w:id="4528" w:name="_Toc69230594"/>
      <w:bookmarkStart w:id="4529" w:name="_Toc83830915"/>
      <w:bookmarkStart w:id="4530" w:name="_Toc83831220"/>
      <w:bookmarkStart w:id="4531" w:name="_Toc99526501"/>
      <w:bookmarkStart w:id="4532" w:name="_Toc99526809"/>
      <w:bookmarkStart w:id="4533" w:name="_Toc115623707"/>
      <w:bookmarkStart w:id="4534" w:name="_Toc115624009"/>
      <w:bookmarkStart w:id="4535" w:name="_Toc115954983"/>
      <w:bookmarkStart w:id="4536" w:name="_Toc115957427"/>
      <w:bookmarkStart w:id="4537" w:name="_Toc115957731"/>
      <w:bookmarkStart w:id="4538" w:name="_Toc128375774"/>
      <w:bookmarkStart w:id="4539" w:name="_Toc128376077"/>
      <w:bookmarkStart w:id="4540" w:name="_Toc129673053"/>
      <w:bookmarkStart w:id="4541" w:name="_Toc129673367"/>
      <w:bookmarkStart w:id="4542" w:name="_Toc131090647"/>
      <w:bookmarkStart w:id="4543" w:name="_Toc131090964"/>
      <w:bookmarkStart w:id="4544" w:name="_Toc161930840"/>
      <w:bookmarkStart w:id="4545" w:name="_Toc161931603"/>
      <w:bookmarkStart w:id="4546" w:name="_Toc161932087"/>
      <w:bookmarkStart w:id="4547" w:name="_Toc183444339"/>
      <w:bookmarkStart w:id="4548" w:name="_Toc183444527"/>
      <w:bookmarkStart w:id="4549" w:name="_Toc183444845"/>
      <w:bookmarkEnd w:id="4506"/>
      <w:r>
        <w:lastRenderedPageBreak/>
        <w:t>Edit Specs</w:t>
      </w:r>
      <w:bookmarkEnd w:id="4496"/>
      <w:bookmarkEnd w:id="4497"/>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p>
    <w:p w14:paraId="7DA789E1" w14:textId="77777777" w:rsidR="002F7683" w:rsidRPr="002F7683" w:rsidRDefault="008708F9" w:rsidP="009C2049">
      <w:pPr>
        <w:jc w:val="center"/>
        <w:rPr>
          <w:noProof/>
        </w:rPr>
      </w:pPr>
      <w:r>
        <w:rPr>
          <w:noProof/>
        </w:rPr>
        <w:object w:dxaOrig="1995" w:dyaOrig="780" w14:anchorId="5D07A953">
          <v:shape id="_x0000_i1027" type="#_x0000_t75" style="width:100.55pt;height:36pt" o:ole="" fillcolor="window">
            <v:imagedata r:id="rId65" o:title=""/>
          </v:shape>
          <o:OLEObject Type="Embed" ProgID="PBrush" ShapeID="_x0000_i1027" DrawAspect="Content" ObjectID="_1803798277" r:id="rId66"/>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5439F48F">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3ECF88D1" w:rsidR="008708F9" w:rsidRPr="0025224B" w:rsidRDefault="00D41AFB" w:rsidP="00F5043F">
      <w:pPr>
        <w:pStyle w:val="Caption"/>
      </w:pPr>
      <w:bookmarkStart w:id="4550" w:name="_Ref185671484"/>
      <w:r>
        <w:t xml:space="preserve">Figure </w:t>
      </w:r>
      <w:r w:rsidR="005E405E">
        <w:rPr>
          <w:noProof/>
        </w:rPr>
        <w:fldChar w:fldCharType="begin"/>
      </w:r>
      <w:r w:rsidR="005E405E">
        <w:rPr>
          <w:noProof/>
        </w:rPr>
        <w:instrText xml:space="preserve"> SEQ Figure \* ARABIC </w:instrText>
      </w:r>
      <w:r w:rsidR="005E405E">
        <w:rPr>
          <w:noProof/>
        </w:rPr>
        <w:fldChar w:fldCharType="separate"/>
      </w:r>
      <w:ins w:id="4551" w:author="Tom Bergeron" w:date="2024-11-25T16:13:00Z" w16du:dateUtc="2024-11-25T22:13:00Z">
        <w:r w:rsidR="00274FC6">
          <w:rPr>
            <w:noProof/>
          </w:rPr>
          <w:t>23</w:t>
        </w:r>
      </w:ins>
      <w:ins w:id="4552" w:author="Ryan Beck" w:date="2024-07-09T14:44:00Z" w16du:dateUtc="2024-07-09T21:44:00Z">
        <w:del w:id="4553" w:author="Tom Bergeron" w:date="2024-11-25T15:08:00Z" w16du:dateUtc="2024-11-25T21:08:00Z">
          <w:r w:rsidR="007F3439" w:rsidDel="003A160B">
            <w:rPr>
              <w:noProof/>
            </w:rPr>
            <w:delText>23</w:delText>
          </w:r>
        </w:del>
      </w:ins>
      <w:del w:id="4554" w:author="Tom Bergeron" w:date="2024-11-25T15:08:00Z" w16du:dateUtc="2024-11-25T21:08:00Z">
        <w:r w:rsidR="00452EA1" w:rsidDel="003A160B">
          <w:rPr>
            <w:noProof/>
          </w:rPr>
          <w:delText>15</w:delText>
        </w:r>
      </w:del>
      <w:r w:rsidR="005E405E">
        <w:rPr>
          <w:noProof/>
        </w:rPr>
        <w:fldChar w:fldCharType="end"/>
      </w:r>
      <w:bookmarkEnd w:id="4550"/>
      <w:r w:rsidR="00435384">
        <w:t>: Process Window Edit Specs</w:t>
      </w:r>
    </w:p>
    <w:p w14:paraId="4855A5A6" w14:textId="77777777" w:rsidR="008708F9" w:rsidRDefault="008708F9" w:rsidP="00194E1A"/>
    <w:p w14:paraId="18C09FAF" w14:textId="76F147EB"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w:t>
      </w:r>
      <w:del w:id="4555" w:author="Ryan Beck" w:date="2024-05-30T10:17:00Z" w16du:dateUtc="2024-05-30T17:17:00Z">
        <w:r w:rsidR="00D41AFB" w:rsidRPr="00BD655D" w:rsidDel="00C62FB0">
          <w:delText>See</w:delText>
        </w:r>
        <w:r w:rsidR="00BD655D" w:rsidDel="00C62FB0">
          <w:delText xml:space="preserve"> </w:delText>
        </w:r>
        <w:r w:rsidR="00BD655D" w:rsidDel="00C62FB0">
          <w:fldChar w:fldCharType="begin"/>
        </w:r>
        <w:r w:rsidR="00BD655D" w:rsidDel="00C62FB0">
          <w:delInstrText xml:space="preserve"> REF _Ref185671484 \h </w:delInstrText>
        </w:r>
        <w:r w:rsidR="00BD655D" w:rsidDel="00C62FB0">
          <w:fldChar w:fldCharType="separate"/>
        </w:r>
        <w:r w:rsidR="00452EA1" w:rsidDel="00C62FB0">
          <w:delText xml:space="preserve">Figure </w:delText>
        </w:r>
        <w:r w:rsidR="00452EA1" w:rsidDel="00C62FB0">
          <w:rPr>
            <w:noProof/>
          </w:rPr>
          <w:delText>15</w:delText>
        </w:r>
        <w:r w:rsidR="00BD655D" w:rsidDel="00C62FB0">
          <w:fldChar w:fldCharType="end"/>
        </w:r>
        <w:r w:rsidR="00D41AFB" w:rsidRPr="00D41AFB" w:rsidDel="00C62FB0">
          <w:rPr>
            <w:color w:val="FF0000"/>
          </w:rPr>
          <w:delText>.</w:delText>
        </w:r>
      </w:del>
    </w:p>
    <w:p w14:paraId="30BAAFE7" w14:textId="77777777" w:rsidR="00DA2F1E" w:rsidRDefault="00DA2F1E"/>
    <w:p w14:paraId="04FAF4A8" w14:textId="3DB78CA7" w:rsidR="008708F9" w:rsidRPr="00186824" w:rsidRDefault="00DA2F1E">
      <w:r>
        <w:t xml:space="preserve">There is a single </w:t>
      </w:r>
      <w:r w:rsidR="00142812">
        <w:t>drop-down</w:t>
      </w:r>
      <w:r>
        <w:t xml:space="preserve"> list at the top that contains </w:t>
      </w:r>
      <w:proofErr w:type="gramStart"/>
      <w:r>
        <w:t>all of</w:t>
      </w:r>
      <w:proofErr w:type="gramEnd"/>
      <w:r>
        <w:t xml:space="preserve">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112E59CE" w:rsidR="008708F9" w:rsidRDefault="008708F9">
      <w:r>
        <w:t xml:space="preserve">Once you have completed all spec modifications you can click on the </w:t>
      </w:r>
      <w:ins w:id="4556" w:author="Ryan Beck" w:date="2024-05-30T10:17:00Z" w16du:dateUtc="2024-05-30T17:17:00Z">
        <w:r w:rsidR="00C62FB0">
          <w:rPr>
            <w:b/>
          </w:rPr>
          <w:t>G</w:t>
        </w:r>
      </w:ins>
      <w:del w:id="4557" w:author="Ryan Beck" w:date="2024-05-30T10:17:00Z" w16du:dateUtc="2024-05-30T17:17:00Z">
        <w:r w:rsidR="000A2FFD" w:rsidDel="00C62FB0">
          <w:rPr>
            <w:b/>
          </w:rPr>
          <w:delText>g</w:delText>
        </w:r>
      </w:del>
      <w:r>
        <w:rPr>
          <w:b/>
        </w:rPr>
        <w:t xml:space="preserve">reen check </w:t>
      </w:r>
      <w:del w:id="4558" w:author="Ryan Beck" w:date="2024-05-30T10:17:00Z" w16du:dateUtc="2024-05-30T17:17:00Z">
        <w:r w:rsidDel="00C62FB0">
          <w:rPr>
            <w:b/>
          </w:rPr>
          <w:delText>“DONE”</w:delText>
        </w:r>
        <w:r w:rsidDel="00C62FB0">
          <w:delText xml:space="preserve"> </w:delText>
        </w:r>
      </w:del>
      <w:r>
        <w:t xml:space="preserve">button and your changes will be applied.  Clicking on the </w:t>
      </w:r>
      <w:ins w:id="4559" w:author="Ryan Beck" w:date="2024-05-30T10:17:00Z" w16du:dateUtc="2024-05-30T17:17:00Z">
        <w:r w:rsidR="00C62FB0">
          <w:rPr>
            <w:b/>
          </w:rPr>
          <w:t>R</w:t>
        </w:r>
      </w:ins>
      <w:del w:id="4560" w:author="Ryan Beck" w:date="2024-05-30T10:17:00Z" w16du:dateUtc="2024-05-30T17:17:00Z">
        <w:r w:rsidR="000A2FFD" w:rsidDel="00C62FB0">
          <w:rPr>
            <w:b/>
          </w:rPr>
          <w:delText>r</w:delText>
        </w:r>
      </w:del>
      <w:r>
        <w:rPr>
          <w:b/>
        </w:rPr>
        <w:t xml:space="preserve">ed X </w:t>
      </w:r>
      <w:del w:id="4561" w:author="Ryan Beck" w:date="2024-05-30T10:17:00Z" w16du:dateUtc="2024-05-30T17:17:00Z">
        <w:r w:rsidDel="00C62FB0">
          <w:rPr>
            <w:b/>
          </w:rPr>
          <w:delText>“CANCEL”</w:delText>
        </w:r>
        <w:r w:rsidDel="00C62FB0">
          <w:delText xml:space="preserve"> </w:delText>
        </w:r>
      </w:del>
      <w:r>
        <w:t>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194C2F">
      <w:pPr>
        <w:pStyle w:val="Heading3"/>
      </w:pPr>
      <w:bookmarkStart w:id="4562" w:name="_Toc119468082"/>
      <w:r>
        <w:br w:type="page"/>
      </w:r>
      <w:bookmarkStart w:id="4563" w:name="_Toc329784601"/>
      <w:bookmarkStart w:id="4564" w:name="_Toc469043305"/>
      <w:bookmarkStart w:id="4565" w:name="_Toc469044939"/>
      <w:bookmarkStart w:id="4566" w:name="_Toc469139235"/>
      <w:bookmarkStart w:id="4567" w:name="_Toc469152680"/>
      <w:bookmarkStart w:id="4568" w:name="_Toc506221801"/>
      <w:bookmarkStart w:id="4569" w:name="_Toc506816466"/>
      <w:bookmarkStart w:id="4570" w:name="_Toc506816916"/>
      <w:bookmarkStart w:id="4571" w:name="_Toc528426570"/>
      <w:bookmarkStart w:id="4572" w:name="_Toc528426859"/>
      <w:bookmarkStart w:id="4573" w:name="_Toc19132775"/>
      <w:bookmarkStart w:id="4574" w:name="_Toc19133067"/>
      <w:bookmarkStart w:id="4575" w:name="_Toc37349517"/>
      <w:bookmarkStart w:id="4576" w:name="_Toc37349810"/>
      <w:bookmarkStart w:id="4577" w:name="_Toc51280205"/>
      <w:bookmarkStart w:id="4578" w:name="_Toc51280500"/>
      <w:bookmarkStart w:id="4579" w:name="_Toc52889167"/>
      <w:bookmarkStart w:id="4580" w:name="_Toc52889464"/>
      <w:bookmarkStart w:id="4581" w:name="_Toc69230294"/>
      <w:bookmarkStart w:id="4582" w:name="_Toc69230595"/>
      <w:bookmarkStart w:id="4583" w:name="_Toc83830916"/>
      <w:bookmarkStart w:id="4584" w:name="_Toc83831221"/>
      <w:bookmarkStart w:id="4585" w:name="_Toc99526502"/>
      <w:bookmarkStart w:id="4586" w:name="_Toc99526810"/>
      <w:bookmarkStart w:id="4587" w:name="_Toc115623708"/>
      <w:bookmarkStart w:id="4588" w:name="_Toc115624010"/>
      <w:bookmarkStart w:id="4589" w:name="_Toc115954984"/>
      <w:bookmarkStart w:id="4590" w:name="_Toc115957428"/>
      <w:bookmarkStart w:id="4591" w:name="_Toc115957732"/>
      <w:bookmarkStart w:id="4592" w:name="_Toc128375775"/>
      <w:bookmarkStart w:id="4593" w:name="_Toc128376078"/>
      <w:bookmarkStart w:id="4594" w:name="_Toc129673054"/>
      <w:bookmarkStart w:id="4595" w:name="_Toc129673368"/>
      <w:bookmarkStart w:id="4596" w:name="_Toc131090648"/>
      <w:bookmarkStart w:id="4597" w:name="_Toc131090965"/>
      <w:bookmarkStart w:id="4598" w:name="_Toc161930841"/>
      <w:bookmarkStart w:id="4599" w:name="_Toc161931604"/>
      <w:bookmarkStart w:id="4600" w:name="_Toc161932088"/>
      <w:bookmarkStart w:id="4601" w:name="_Toc183444528"/>
      <w:bookmarkStart w:id="4602" w:name="_Toc183444846"/>
      <w:r w:rsidR="005D0ACF">
        <w:lastRenderedPageBreak/>
        <w:t>Specify</w:t>
      </w:r>
      <w:r w:rsidR="00636C9A">
        <w:t xml:space="preserve"> </w:t>
      </w:r>
      <w:r w:rsidR="00C343C4">
        <w:t>Different Specs f</w:t>
      </w:r>
      <w:r>
        <w:t>or Individual T</w:t>
      </w:r>
      <w:r w:rsidR="00C343C4">
        <w:t>C</w:t>
      </w:r>
      <w:r>
        <w:t>s</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14:paraId="1008DB36" w14:textId="77777777" w:rsidR="00D41AFB" w:rsidRDefault="004A5823" w:rsidP="00C343C4">
      <w:pPr>
        <w:jc w:val="center"/>
      </w:pPr>
      <w:r>
        <w:rPr>
          <w:noProof/>
        </w:rPr>
        <mc:AlternateContent>
          <mc:Choice Requires="wps">
            <w:drawing>
              <wp:anchor distT="0" distB="0" distL="114300" distR="114300" simplePos="0" relativeHeight="251535360" behindDoc="0" locked="0" layoutInCell="1" allowOverlap="1" wp14:anchorId="4E67FC6C" wp14:editId="7729C04F">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86523" id="Line 2973" o:spid="_x0000_s1026" style="position:absolute;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" strokecolor="red" strokeweight="1.5pt">
                <v:stroke endarrow="block"/>
              </v:line>
            </w:pict>
          </mc:Fallback>
        </mc:AlternateContent>
      </w:r>
      <w:r>
        <w:rPr>
          <w:noProof/>
        </w:rPr>
        <w:drawing>
          <wp:inline distT="0" distB="0" distL="0" distR="0" wp14:anchorId="1D46A434" wp14:editId="3A16338F">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506688" behindDoc="0" locked="0" layoutInCell="1" allowOverlap="1" wp14:anchorId="00C4D888" wp14:editId="26C88F2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241A5B" w:rsidRDefault="00241A5B"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9" type="#_x0000_t202" style="position:absolute;left:0;text-align:left;margin-left:280pt;margin-top:43.3pt;width:114pt;height:4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" strokecolor="red" strokeweight="1.5pt">
                <v:textbox>
                  <w:txbxContent>
                    <w:p w14:paraId="5589ECB0" w14:textId="77777777" w:rsidR="00241A5B" w:rsidRDefault="00241A5B"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6AF8549A" w:rsidR="00BE4981" w:rsidRPr="004A5823" w:rsidRDefault="00D41AFB" w:rsidP="00F5043F">
      <w:pPr>
        <w:pStyle w:val="Caption"/>
        <w:rPr>
          <w:rFonts w:ascii="Trebuchet MS" w:hAnsi="Trebuchet MS"/>
          <w:color w:val="FF0000"/>
          <w:sz w:val="24"/>
          <w:szCs w:val="24"/>
        </w:rPr>
      </w:pPr>
      <w:bookmarkStart w:id="4603" w:name="_Ref185671788"/>
      <w:r>
        <w:t xml:space="preserve">Figure </w:t>
      </w:r>
      <w:r w:rsidR="005E405E">
        <w:rPr>
          <w:noProof/>
        </w:rPr>
        <w:fldChar w:fldCharType="begin"/>
      </w:r>
      <w:r w:rsidR="005E405E">
        <w:rPr>
          <w:noProof/>
        </w:rPr>
        <w:instrText xml:space="preserve"> SEQ Figure \* ARABIC </w:instrText>
      </w:r>
      <w:r w:rsidR="005E405E">
        <w:rPr>
          <w:noProof/>
        </w:rPr>
        <w:fldChar w:fldCharType="separate"/>
      </w:r>
      <w:ins w:id="4604" w:author="Tom Bergeron" w:date="2024-11-25T16:13:00Z" w16du:dateUtc="2024-11-25T22:13:00Z">
        <w:r w:rsidR="00274FC6">
          <w:rPr>
            <w:noProof/>
          </w:rPr>
          <w:t>24</w:t>
        </w:r>
      </w:ins>
      <w:ins w:id="4605" w:author="Ryan Beck" w:date="2024-07-09T14:44:00Z" w16du:dateUtc="2024-07-09T21:44:00Z">
        <w:del w:id="4606" w:author="Tom Bergeron" w:date="2024-11-25T15:08:00Z" w16du:dateUtc="2024-11-25T21:08:00Z">
          <w:r w:rsidR="007F3439" w:rsidDel="003A160B">
            <w:rPr>
              <w:noProof/>
            </w:rPr>
            <w:delText>24</w:delText>
          </w:r>
        </w:del>
      </w:ins>
      <w:del w:id="4607" w:author="Tom Bergeron" w:date="2024-11-25T15:08:00Z" w16du:dateUtc="2024-11-25T21:08:00Z">
        <w:r w:rsidR="00452EA1" w:rsidDel="003A160B">
          <w:rPr>
            <w:noProof/>
          </w:rPr>
          <w:delText>16</w:delText>
        </w:r>
      </w:del>
      <w:r w:rsidR="005E405E">
        <w:rPr>
          <w:noProof/>
        </w:rPr>
        <w:fldChar w:fldCharType="end"/>
      </w:r>
      <w:bookmarkEnd w:id="4603"/>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194C2F">
      <w:pPr>
        <w:pStyle w:val="Heading3"/>
      </w:pPr>
      <w:bookmarkStart w:id="4608" w:name="_Toc469043306"/>
      <w:bookmarkStart w:id="4609" w:name="_Toc469044940"/>
      <w:bookmarkStart w:id="4610" w:name="_Toc469139236"/>
      <w:bookmarkStart w:id="4611" w:name="_Toc469152681"/>
      <w:bookmarkStart w:id="4612" w:name="_Toc506221802"/>
      <w:bookmarkStart w:id="4613" w:name="_Toc506816467"/>
      <w:bookmarkStart w:id="4614" w:name="_Toc506816917"/>
      <w:bookmarkStart w:id="4615" w:name="_Toc528426571"/>
      <w:bookmarkStart w:id="4616" w:name="_Toc528426860"/>
      <w:bookmarkStart w:id="4617" w:name="_Toc19132776"/>
      <w:bookmarkStart w:id="4618" w:name="_Toc19133068"/>
      <w:bookmarkStart w:id="4619" w:name="_Toc37349518"/>
      <w:bookmarkStart w:id="4620" w:name="_Toc37349811"/>
      <w:bookmarkStart w:id="4621" w:name="_Toc51280206"/>
      <w:bookmarkStart w:id="4622" w:name="_Toc51280501"/>
      <w:bookmarkStart w:id="4623" w:name="_Toc52889168"/>
      <w:bookmarkStart w:id="4624" w:name="_Toc52889465"/>
      <w:bookmarkStart w:id="4625" w:name="_Toc69230295"/>
      <w:bookmarkStart w:id="4626" w:name="_Toc69230596"/>
      <w:bookmarkStart w:id="4627" w:name="_Toc83830917"/>
      <w:bookmarkStart w:id="4628" w:name="_Toc83831222"/>
      <w:bookmarkStart w:id="4629" w:name="_Toc99526503"/>
      <w:bookmarkStart w:id="4630" w:name="_Toc99526811"/>
      <w:bookmarkStart w:id="4631" w:name="_Toc115623709"/>
      <w:bookmarkStart w:id="4632" w:name="_Toc115624011"/>
      <w:bookmarkStart w:id="4633" w:name="_Toc115954985"/>
      <w:bookmarkStart w:id="4634" w:name="_Toc115957429"/>
      <w:bookmarkStart w:id="4635" w:name="_Toc115957733"/>
      <w:bookmarkStart w:id="4636" w:name="_Toc128375776"/>
      <w:bookmarkStart w:id="4637" w:name="_Toc128376079"/>
      <w:bookmarkStart w:id="4638" w:name="_Toc129673055"/>
      <w:bookmarkStart w:id="4639" w:name="_Toc129673369"/>
      <w:bookmarkStart w:id="4640" w:name="_Toc131090649"/>
      <w:bookmarkStart w:id="4641" w:name="_Toc131090966"/>
      <w:bookmarkStart w:id="4642" w:name="_Toc161930842"/>
      <w:bookmarkStart w:id="4643" w:name="_Toc161931605"/>
      <w:bookmarkStart w:id="4644" w:name="_Toc161932089"/>
      <w:bookmarkStart w:id="4645" w:name="_Toc183444529"/>
      <w:bookmarkStart w:id="4646" w:name="_Toc183444847"/>
      <w:r w:rsidRPr="007A0D7E">
        <w:t>T</w:t>
      </w:r>
      <w:r w:rsidR="00C343C4">
        <w:t xml:space="preserve">C </w:t>
      </w:r>
      <w:r w:rsidRPr="007A0D7E">
        <w:t>Selection &amp; Label</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14:paraId="7AFF2373" w14:textId="23CC886F"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Process_Window_Setup" w:history="1">
        <w:r w:rsidR="00205334" w:rsidRPr="005D0ACF">
          <w:rPr>
            <w:rStyle w:val="Hyperlink"/>
          </w:rPr>
          <w:t>Process Window Setup</w:t>
        </w:r>
      </w:hyperlink>
      <w:r w:rsidR="00205334" w:rsidRPr="00186824">
        <w:t xml:space="preserve"> screen, the </w:t>
      </w:r>
      <w:r w:rsidR="00205334" w:rsidRPr="00C62FB0">
        <w:rPr>
          <w:b/>
          <w:bCs/>
          <w:i/>
          <w:iCs/>
          <w:rPrChange w:id="4647" w:author="Ryan Beck" w:date="2024-05-30T10:18:00Z" w16du:dateUtc="2024-05-30T17:18:00Z">
            <w:rPr/>
          </w:rPrChange>
        </w:rPr>
        <w:t>Edit Specs</w:t>
      </w:r>
      <w:r w:rsidR="00205334" w:rsidRPr="00186824">
        <w:t xml:space="preserve"> screen </w:t>
      </w:r>
      <w:r w:rsidR="007D2AF2" w:rsidRPr="00186824">
        <w:t xml:space="preserve">will display an additional TC Selection &amp; Label.  </w:t>
      </w:r>
      <w:del w:id="4648" w:author="Ryan Beck" w:date="2024-05-30T10:18:00Z" w16du:dateUtc="2024-05-30T17:18:00Z">
        <w:r w:rsidR="007D2AF2" w:rsidRPr="00186824" w:rsidDel="00C62FB0">
          <w:delText xml:space="preserve">See </w:delText>
        </w:r>
        <w:r w:rsidR="007D2AF2" w:rsidRPr="00186824" w:rsidDel="00C62FB0">
          <w:fldChar w:fldCharType="begin"/>
        </w:r>
        <w:r w:rsidR="007D2AF2" w:rsidRPr="00186824" w:rsidDel="00C62FB0">
          <w:delInstrText xml:space="preserve"> REF _Ref185671788 \h </w:delInstrText>
        </w:r>
        <w:r w:rsidR="00186824" w:rsidRPr="00186824" w:rsidDel="00C62FB0">
          <w:delInstrText xml:space="preserve"> \* MERGEFORMAT </w:delInstrText>
        </w:r>
        <w:r w:rsidR="007D2AF2" w:rsidRPr="00186824" w:rsidDel="00C62FB0">
          <w:fldChar w:fldCharType="separate"/>
        </w:r>
        <w:r w:rsidR="00452EA1" w:rsidDel="00C62FB0">
          <w:delText xml:space="preserve">Figure </w:delText>
        </w:r>
        <w:r w:rsidR="00452EA1" w:rsidDel="00C62FB0">
          <w:rPr>
            <w:noProof/>
          </w:rPr>
          <w:delText>16</w:delText>
        </w:r>
        <w:r w:rsidR="007D2AF2" w:rsidRPr="00186824" w:rsidDel="00C62FB0">
          <w:fldChar w:fldCharType="end"/>
        </w:r>
        <w:r w:rsidR="007D2AF2" w:rsidRPr="00186824" w:rsidDel="00C62FB0">
          <w:delText>.</w:delText>
        </w:r>
      </w:del>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 xml:space="preserve">This area will allow you to type in a description or label to identify that </w:t>
      </w:r>
      <w:proofErr w:type="gramStart"/>
      <w:r w:rsidR="00A11BA5">
        <w:t>parti</w:t>
      </w:r>
      <w:r w:rsidR="00925F83">
        <w:t>cular TC</w:t>
      </w:r>
      <w:proofErr w:type="gramEnd"/>
      <w:r w:rsidR="00925F83">
        <w:t>.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734FB1">
      <w:pPr>
        <w:ind w:left="720"/>
        <w:rPr>
          <w:b/>
        </w:rPr>
      </w:pPr>
      <w:r w:rsidRPr="00734FB1">
        <w:rPr>
          <w:b/>
          <w:bCs/>
        </w:rPr>
        <w:t>Note</w:t>
      </w:r>
      <w:r w:rsidRPr="00585CF3">
        <w:t xml:space="preserve">: </w:t>
      </w:r>
      <w:r w:rsidR="00BF7588" w:rsidRPr="00734FB1">
        <w:rPr>
          <w:bCs/>
        </w:rPr>
        <w:t xml:space="preserve">When </w:t>
      </w:r>
      <w:r w:rsidR="007D2AF2" w:rsidRPr="00734FB1">
        <w:rPr>
          <w:bCs/>
        </w:rPr>
        <w:t>using separate specs</w:t>
      </w:r>
      <w:r w:rsidR="00BF7588" w:rsidRPr="00734FB1">
        <w:rPr>
          <w:bCs/>
        </w:rPr>
        <w:t xml:space="preserve">, </w:t>
      </w:r>
      <w:r w:rsidR="007D2AF2" w:rsidRPr="00734FB1">
        <w:rPr>
          <w:bCs/>
        </w:rPr>
        <w:t>the Edit Specs screen</w:t>
      </w:r>
      <w:r w:rsidR="00BF7588" w:rsidRPr="00734FB1">
        <w:rPr>
          <w:bCs/>
        </w:rPr>
        <w:t xml:space="preserve"> is the only place where you can select or deselect </w:t>
      </w:r>
      <w:r w:rsidR="00925F83" w:rsidRPr="00734FB1">
        <w:rPr>
          <w:bCs/>
        </w:rPr>
        <w:t>which TC</w:t>
      </w:r>
      <w:r w:rsidR="00BF7588" w:rsidRPr="00734FB1">
        <w:rPr>
          <w:bCs/>
        </w:rPr>
        <w:t>s will be used for a profile.</w:t>
      </w:r>
    </w:p>
    <w:p w14:paraId="6CE19C3F" w14:textId="77777777" w:rsidR="00245281" w:rsidRPr="00245281" w:rsidRDefault="00245281" w:rsidP="00245281"/>
    <w:p w14:paraId="263404D0" w14:textId="1BBF43DA" w:rsidR="00BF7588" w:rsidRPr="00186824" w:rsidRDefault="00BF7588" w:rsidP="00245281">
      <w:r w:rsidRPr="00186824">
        <w:t>Once you have compl</w:t>
      </w:r>
      <w:r w:rsidR="005D0ACF">
        <w:t xml:space="preserve">eted all edits of the specs, </w:t>
      </w:r>
      <w:r w:rsidRPr="00186824">
        <w:t xml:space="preserve">click the </w:t>
      </w:r>
      <w:ins w:id="4649" w:author="Ryan Beck" w:date="2024-05-30T10:18:00Z" w16du:dateUtc="2024-05-30T17:18:00Z">
        <w:r w:rsidR="00C62FB0">
          <w:rPr>
            <w:b/>
            <w:bCs/>
          </w:rPr>
          <w:t>G</w:t>
        </w:r>
      </w:ins>
      <w:del w:id="4650" w:author="Ryan Beck" w:date="2024-05-30T10:18:00Z" w16du:dateUtc="2024-05-30T17:18:00Z">
        <w:r w:rsidR="000A2FFD" w:rsidRPr="00734FB1" w:rsidDel="00C62FB0">
          <w:rPr>
            <w:b/>
            <w:bCs/>
          </w:rPr>
          <w:delText>g</w:delText>
        </w:r>
      </w:del>
      <w:r w:rsidRPr="00734FB1">
        <w:rPr>
          <w:b/>
          <w:bCs/>
        </w:rPr>
        <w:t xml:space="preserve">reen </w:t>
      </w:r>
      <w:r w:rsidR="000A2FFD" w:rsidRPr="00734FB1">
        <w:rPr>
          <w:b/>
          <w:bCs/>
        </w:rPr>
        <w:t>c</w:t>
      </w:r>
      <w:r w:rsidRPr="00734FB1">
        <w:rPr>
          <w:b/>
          <w:bCs/>
        </w:rPr>
        <w:t>heck</w:t>
      </w:r>
      <w:r w:rsidRPr="00186824">
        <w:t xml:space="preserve"> button and your changes will be applied.  Clicking the </w:t>
      </w:r>
      <w:ins w:id="4651" w:author="Ryan Beck" w:date="2024-05-30T10:18:00Z" w16du:dateUtc="2024-05-30T17:18:00Z">
        <w:r w:rsidR="00C62FB0">
          <w:rPr>
            <w:b/>
            <w:bCs/>
          </w:rPr>
          <w:t>R</w:t>
        </w:r>
      </w:ins>
      <w:del w:id="4652" w:author="Ryan Beck" w:date="2024-05-30T10:18:00Z" w16du:dateUtc="2024-05-30T17:18:00Z">
        <w:r w:rsidR="000A2FFD" w:rsidRPr="00734FB1" w:rsidDel="00C62FB0">
          <w:rPr>
            <w:b/>
            <w:bCs/>
          </w:rPr>
          <w:delText>r</w:delText>
        </w:r>
      </w:del>
      <w:r w:rsidRPr="00734FB1">
        <w:rPr>
          <w:b/>
          <w:bCs/>
        </w:rPr>
        <w:t>ed X</w:t>
      </w:r>
      <w:r w:rsidRPr="00186824">
        <w:rPr>
          <w:b/>
        </w:rPr>
        <w:t xml:space="preserve"> </w:t>
      </w:r>
      <w:del w:id="4653" w:author="Ryan Beck" w:date="2024-05-30T10:18:00Z" w16du:dateUtc="2024-05-30T17:18:00Z">
        <w:r w:rsidRPr="00186824" w:rsidDel="00C62FB0">
          <w:delText xml:space="preserve">(Cancel) </w:delText>
        </w:r>
      </w:del>
      <w:r w:rsidRPr="00186824">
        <w:t>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240448" behindDoc="0" locked="0" layoutInCell="1" allowOverlap="1" wp14:anchorId="777DD142" wp14:editId="75FDC735">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FDBC3" id="Oval 4149" o:spid="_x0000_s1026" style="position:absolute;margin-left:196.5pt;margin-top:97.2pt;width:59.5pt;height:54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" filled="f" fillcolor="#bbe0e3" strokecolor="red" strokeweight="1.5pt">
                <w10:wrap anchory="line"/>
              </v:oval>
            </w:pict>
          </mc:Fallback>
        </mc:AlternateContent>
      </w:r>
      <w:r w:rsidR="004A5823">
        <w:rPr>
          <w:noProof/>
        </w:rPr>
        <w:drawing>
          <wp:inline distT="0" distB="0" distL="0" distR="0" wp14:anchorId="7DDB01C4" wp14:editId="55DFA600">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74004" cy="2286000"/>
                    </a:xfrm>
                    <a:prstGeom prst="rect">
                      <a:avLst/>
                    </a:prstGeom>
                  </pic:spPr>
                </pic:pic>
              </a:graphicData>
            </a:graphic>
          </wp:inline>
        </w:drawing>
      </w:r>
    </w:p>
    <w:p w14:paraId="1B91AD3F" w14:textId="2901B734" w:rsidR="00D41AFB" w:rsidRPr="00D41AFB" w:rsidRDefault="00D41AFB" w:rsidP="004A5823">
      <w:pPr>
        <w:pStyle w:val="Caption"/>
      </w:pPr>
      <w:bookmarkStart w:id="4654" w:name="_Ref185671808"/>
      <w:r>
        <w:t xml:space="preserve">Figure </w:t>
      </w:r>
      <w:r w:rsidR="005E405E">
        <w:rPr>
          <w:noProof/>
        </w:rPr>
        <w:fldChar w:fldCharType="begin"/>
      </w:r>
      <w:r w:rsidR="005E405E">
        <w:rPr>
          <w:noProof/>
        </w:rPr>
        <w:instrText xml:space="preserve"> SEQ Figure \* ARABIC </w:instrText>
      </w:r>
      <w:r w:rsidR="005E405E">
        <w:rPr>
          <w:noProof/>
        </w:rPr>
        <w:fldChar w:fldCharType="separate"/>
      </w:r>
      <w:ins w:id="4655" w:author="Tom Bergeron" w:date="2024-11-25T16:13:00Z" w16du:dateUtc="2024-11-25T22:13:00Z">
        <w:r w:rsidR="00274FC6">
          <w:rPr>
            <w:noProof/>
          </w:rPr>
          <w:t>25</w:t>
        </w:r>
      </w:ins>
      <w:ins w:id="4656" w:author="Ryan Beck" w:date="2024-07-09T14:44:00Z" w16du:dateUtc="2024-07-09T21:44:00Z">
        <w:del w:id="4657" w:author="Tom Bergeron" w:date="2024-11-25T15:08:00Z" w16du:dateUtc="2024-11-25T21:08:00Z">
          <w:r w:rsidR="007F3439" w:rsidDel="003A160B">
            <w:rPr>
              <w:noProof/>
            </w:rPr>
            <w:delText>25</w:delText>
          </w:r>
        </w:del>
      </w:ins>
      <w:del w:id="4658" w:author="Tom Bergeron" w:date="2024-11-25T15:08:00Z" w16du:dateUtc="2024-11-25T21:08:00Z">
        <w:r w:rsidR="00452EA1" w:rsidDel="003A160B">
          <w:rPr>
            <w:noProof/>
          </w:rPr>
          <w:delText>17</w:delText>
        </w:r>
      </w:del>
      <w:r w:rsidR="005E405E">
        <w:rPr>
          <w:noProof/>
        </w:rPr>
        <w:fldChar w:fldCharType="end"/>
      </w:r>
      <w:bookmarkEnd w:id="4654"/>
      <w:r w:rsidR="00435384">
        <w:t>: Process Window Select TC to View</w:t>
      </w:r>
    </w:p>
    <w:p w14:paraId="3EB00C20" w14:textId="77777777" w:rsidR="005D0ACF" w:rsidRPr="005D0ACF" w:rsidRDefault="005D0ACF"/>
    <w:p w14:paraId="02CDF0FC" w14:textId="107C47D3"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xml:space="preserve">.  </w:t>
      </w:r>
      <w:del w:id="4659" w:author="Ryan Beck" w:date="2024-05-30T10:18:00Z" w16du:dateUtc="2024-05-30T17:18:00Z">
        <w:r w:rsidR="00D41AFB" w:rsidRPr="005F134F" w:rsidDel="00C62FB0">
          <w:delText>See</w:delText>
        </w:r>
        <w:r w:rsidR="005F134F" w:rsidDel="00C62FB0">
          <w:delText xml:space="preserve"> </w:delText>
        </w:r>
        <w:r w:rsidR="005F134F" w:rsidDel="00C62FB0">
          <w:fldChar w:fldCharType="begin"/>
        </w:r>
        <w:r w:rsidR="005F134F" w:rsidDel="00C62FB0">
          <w:delInstrText xml:space="preserve"> REF _Ref185671808 \h </w:delInstrText>
        </w:r>
        <w:r w:rsidR="005F134F" w:rsidDel="00C62FB0">
          <w:fldChar w:fldCharType="separate"/>
        </w:r>
        <w:r w:rsidR="00452EA1" w:rsidDel="00C62FB0">
          <w:delText xml:space="preserve">Figure </w:delText>
        </w:r>
        <w:r w:rsidR="00452EA1" w:rsidDel="00C62FB0">
          <w:rPr>
            <w:noProof/>
          </w:rPr>
          <w:delText>17</w:delText>
        </w:r>
        <w:r w:rsidR="005F134F" w:rsidDel="00C62FB0">
          <w:fldChar w:fldCharType="end"/>
        </w:r>
        <w:r w:rsidR="00D41AFB" w:rsidRPr="005F134F" w:rsidDel="00C62FB0">
          <w:delText>.</w:delText>
        </w:r>
      </w:del>
    </w:p>
    <w:p w14:paraId="31A2A05B" w14:textId="77777777" w:rsidR="004A5823" w:rsidRPr="005D0ACF" w:rsidRDefault="00C653DF" w:rsidP="00194C2F">
      <w:pPr>
        <w:pStyle w:val="Heading3"/>
        <w:rPr>
          <w:rFonts w:ascii="Trebuchet MS" w:hAnsi="Trebuchet MS"/>
          <w:noProof/>
          <w:szCs w:val="24"/>
        </w:rPr>
      </w:pPr>
      <w:bookmarkStart w:id="4660" w:name="_Change_Specs_Name"/>
      <w:bookmarkStart w:id="4661" w:name="_Toc469043307"/>
      <w:bookmarkStart w:id="4662" w:name="_Toc469044941"/>
      <w:bookmarkStart w:id="4663" w:name="_Toc469139237"/>
      <w:bookmarkStart w:id="4664" w:name="_Toc469152682"/>
      <w:bookmarkStart w:id="4665" w:name="_Toc506221803"/>
      <w:bookmarkStart w:id="4666" w:name="_Toc506816468"/>
      <w:bookmarkStart w:id="4667" w:name="_Toc506816918"/>
      <w:bookmarkStart w:id="4668" w:name="_Toc528426572"/>
      <w:bookmarkStart w:id="4669" w:name="_Toc528426861"/>
      <w:bookmarkStart w:id="4670" w:name="_Toc19132777"/>
      <w:bookmarkStart w:id="4671" w:name="_Toc19133069"/>
      <w:bookmarkStart w:id="4672" w:name="_Toc37349519"/>
      <w:bookmarkStart w:id="4673" w:name="_Toc37349812"/>
      <w:bookmarkStart w:id="4674" w:name="_Toc51280207"/>
      <w:bookmarkStart w:id="4675" w:name="_Toc51280502"/>
      <w:bookmarkStart w:id="4676" w:name="_Toc52889169"/>
      <w:bookmarkStart w:id="4677" w:name="_Toc52889466"/>
      <w:bookmarkStart w:id="4678" w:name="_Toc69230296"/>
      <w:bookmarkStart w:id="4679" w:name="_Toc69230597"/>
      <w:bookmarkStart w:id="4680" w:name="_Toc83830918"/>
      <w:bookmarkStart w:id="4681" w:name="_Toc83831223"/>
      <w:bookmarkStart w:id="4682" w:name="_Toc99526504"/>
      <w:bookmarkStart w:id="4683" w:name="_Toc99526812"/>
      <w:bookmarkStart w:id="4684" w:name="_Toc115623710"/>
      <w:bookmarkStart w:id="4685" w:name="_Toc115624012"/>
      <w:bookmarkStart w:id="4686" w:name="_Toc115954986"/>
      <w:bookmarkStart w:id="4687" w:name="_Toc115957430"/>
      <w:bookmarkStart w:id="4688" w:name="_Toc115957734"/>
      <w:bookmarkStart w:id="4689" w:name="_Toc128375777"/>
      <w:bookmarkStart w:id="4690" w:name="_Toc128376080"/>
      <w:bookmarkStart w:id="4691" w:name="_Toc129673056"/>
      <w:bookmarkStart w:id="4692" w:name="_Toc129673370"/>
      <w:bookmarkStart w:id="4693" w:name="_Toc131090650"/>
      <w:bookmarkStart w:id="4694" w:name="_Toc131090967"/>
      <w:bookmarkStart w:id="4695" w:name="_Toc161930843"/>
      <w:bookmarkStart w:id="4696" w:name="_Toc161931606"/>
      <w:bookmarkStart w:id="4697" w:name="_Toc161932090"/>
      <w:bookmarkStart w:id="4698" w:name="_Toc183444530"/>
      <w:bookmarkStart w:id="4699" w:name="_Toc183444848"/>
      <w:bookmarkEnd w:id="4660"/>
      <w:r w:rsidRPr="005D0ACF">
        <w:lastRenderedPageBreak/>
        <w:t>Change Specs Name</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574A638D">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7A87E49B" w14:textId="77777777" w:rsidR="00C62FB0" w:rsidRDefault="004A5823">
      <w:pPr>
        <w:keepNext/>
        <w:jc w:val="center"/>
        <w:rPr>
          <w:ins w:id="4700" w:author="Ryan Beck" w:date="2024-05-30T10:20:00Z" w16du:dateUtc="2024-05-30T17:20:00Z"/>
        </w:rPr>
        <w:pPrChange w:id="4701" w:author="Ryan Beck" w:date="2024-05-30T10:20:00Z" w16du:dateUtc="2024-05-30T17:20:00Z">
          <w:pPr>
            <w:jc w:val="center"/>
          </w:pPr>
        </w:pPrChange>
      </w:pPr>
      <w:r w:rsidRPr="004A5823">
        <w:rPr>
          <w:noProof/>
          <w:highlight w:val="yellow"/>
        </w:rPr>
        <w:drawing>
          <wp:inline distT="0" distB="0" distL="0" distR="0" wp14:anchorId="1E537D28" wp14:editId="03F52C05">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48D86552" w14:textId="66FF9289" w:rsidR="004A5823" w:rsidRPr="004A5823" w:rsidRDefault="00C62FB0">
      <w:pPr>
        <w:pStyle w:val="Caption"/>
        <w:rPr>
          <w:noProof/>
          <w:highlight w:val="yellow"/>
        </w:rPr>
        <w:pPrChange w:id="4702" w:author="Ryan Beck" w:date="2024-05-30T10:20:00Z" w16du:dateUtc="2024-05-30T17:20:00Z">
          <w:pPr>
            <w:jc w:val="center"/>
          </w:pPr>
        </w:pPrChange>
      </w:pPr>
      <w:ins w:id="4703" w:author="Ryan Beck" w:date="2024-05-30T10:20:00Z" w16du:dateUtc="2024-05-30T17:20:00Z">
        <w:r>
          <w:t xml:space="preserve">Figure </w:t>
        </w:r>
        <w:r>
          <w:fldChar w:fldCharType="begin"/>
        </w:r>
        <w:r>
          <w:instrText xml:space="preserve"> SEQ Figure \* ARABIC </w:instrText>
        </w:r>
      </w:ins>
      <w:r>
        <w:fldChar w:fldCharType="separate"/>
      </w:r>
      <w:ins w:id="4704" w:author="Tom Bergeron" w:date="2024-11-25T16:13:00Z" w16du:dateUtc="2024-11-25T22:13:00Z">
        <w:r w:rsidR="00274FC6">
          <w:rPr>
            <w:noProof/>
          </w:rPr>
          <w:t>26</w:t>
        </w:r>
      </w:ins>
      <w:ins w:id="4705" w:author="Ryan Beck" w:date="2024-05-30T10:20:00Z" w16du:dateUtc="2024-05-30T17:20:00Z">
        <w:r>
          <w:fldChar w:fldCharType="end"/>
        </w:r>
        <w:r>
          <w:t>: Change Spec Name Settings</w:t>
        </w:r>
      </w:ins>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w:t>
      </w:r>
      <w:r w:rsidRPr="00734FB1">
        <w:rPr>
          <w:b/>
          <w:bCs/>
          <w:noProof/>
        </w:rPr>
        <w:t>Save</w:t>
      </w:r>
      <w:r w:rsidRPr="005D0ACF">
        <w:rPr>
          <w:noProof/>
        </w:rPr>
        <w:t xml:space="preserve">, then </w:t>
      </w:r>
      <w:r w:rsidRPr="00734FB1">
        <w:rPr>
          <w:b/>
          <w:bCs/>
          <w:noProof/>
        </w:rPr>
        <w:t>Exit</w:t>
      </w:r>
      <w:r w:rsidRPr="005D0ACF">
        <w:rPr>
          <w:noProof/>
        </w:rPr>
        <w:t xml:space="preserve"> to close the window and return to the </w:t>
      </w:r>
      <w:r w:rsidRPr="00C62FB0">
        <w:rPr>
          <w:b/>
          <w:bCs/>
          <w:i/>
          <w:iCs/>
          <w:noProof/>
          <w:rPrChange w:id="4706" w:author="Ryan Beck" w:date="2024-05-30T10:25:00Z" w16du:dateUtc="2024-05-30T17:25:00Z">
            <w:rPr>
              <w:noProof/>
            </w:rPr>
          </w:rPrChange>
        </w:rPr>
        <w:t>Process Window</w:t>
      </w:r>
      <w:r w:rsidRPr="005D0ACF">
        <w:rPr>
          <w:noProof/>
        </w:rPr>
        <w:t xml:space="preserve">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rsidP="004077D1">
      <w:pPr>
        <w:pStyle w:val="Heading2"/>
      </w:pPr>
      <w:bookmarkStart w:id="4707" w:name="_Toc486325574"/>
      <w:bookmarkStart w:id="4708" w:name="_Toc488490443"/>
      <w:bookmarkStart w:id="4709" w:name="_Toc119468083"/>
      <w:bookmarkStart w:id="4710" w:name="_Toc329784602"/>
      <w:bookmarkStart w:id="4711" w:name="_Toc469043308"/>
      <w:bookmarkStart w:id="4712" w:name="_Toc469044942"/>
      <w:bookmarkStart w:id="4713" w:name="_Toc469139238"/>
      <w:bookmarkStart w:id="4714" w:name="_Toc469152683"/>
      <w:bookmarkStart w:id="4715" w:name="_Toc506221804"/>
      <w:bookmarkStart w:id="4716" w:name="_Toc506816469"/>
      <w:bookmarkStart w:id="4717" w:name="_Toc506816919"/>
      <w:bookmarkStart w:id="4718" w:name="_Toc528426573"/>
      <w:bookmarkStart w:id="4719" w:name="_Toc528426862"/>
      <w:bookmarkStart w:id="4720" w:name="_Toc19132778"/>
      <w:bookmarkStart w:id="4721" w:name="_Toc19133070"/>
      <w:bookmarkStart w:id="4722" w:name="_Toc37349520"/>
      <w:bookmarkStart w:id="4723" w:name="_Toc37349813"/>
      <w:bookmarkStart w:id="4724" w:name="_Toc51280208"/>
      <w:bookmarkStart w:id="4725" w:name="_Toc51280503"/>
      <w:bookmarkStart w:id="4726" w:name="_Toc52889170"/>
      <w:bookmarkStart w:id="4727" w:name="_Toc52889467"/>
      <w:bookmarkStart w:id="4728" w:name="_Toc69230297"/>
      <w:bookmarkStart w:id="4729" w:name="_Toc69230598"/>
      <w:bookmarkStart w:id="4730" w:name="_Toc83830919"/>
      <w:bookmarkStart w:id="4731" w:name="_Toc83831224"/>
      <w:bookmarkStart w:id="4732" w:name="_Toc99526505"/>
      <w:bookmarkStart w:id="4733" w:name="_Toc99526813"/>
      <w:bookmarkStart w:id="4734" w:name="_Toc115623711"/>
      <w:bookmarkStart w:id="4735" w:name="_Toc115624013"/>
      <w:bookmarkStart w:id="4736" w:name="_Toc115954987"/>
      <w:bookmarkStart w:id="4737" w:name="_Toc115957431"/>
      <w:bookmarkStart w:id="4738" w:name="_Toc115957735"/>
      <w:bookmarkStart w:id="4739" w:name="_Toc128375778"/>
      <w:bookmarkStart w:id="4740" w:name="_Toc128376081"/>
      <w:bookmarkStart w:id="4741" w:name="_Toc129673057"/>
      <w:bookmarkStart w:id="4742" w:name="_Toc129673371"/>
      <w:bookmarkStart w:id="4743" w:name="_Toc131090651"/>
      <w:bookmarkStart w:id="4744" w:name="_Toc131090968"/>
      <w:bookmarkStart w:id="4745" w:name="_Toc161930844"/>
      <w:bookmarkStart w:id="4746" w:name="_Toc161931607"/>
      <w:bookmarkStart w:id="4747" w:name="_Toc161932091"/>
      <w:bookmarkStart w:id="4748" w:name="_Toc183444340"/>
      <w:bookmarkStart w:id="4749" w:name="_Toc183444531"/>
      <w:bookmarkStart w:id="4750" w:name="_Toc183444849"/>
      <w:r>
        <w:lastRenderedPageBreak/>
        <w:t>Sav</w:t>
      </w:r>
      <w:r w:rsidR="005D0ACF">
        <w:t xml:space="preserve">e </w:t>
      </w:r>
      <w:r>
        <w:t>Process Window</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4EEF6A9C" w14:textId="77777777" w:rsidR="00D41AFB" w:rsidRDefault="004A5823" w:rsidP="009C2049">
      <w:pPr>
        <w:keepNext/>
        <w:jc w:val="center"/>
      </w:pPr>
      <w:r>
        <w:rPr>
          <w:noProof/>
        </w:rPr>
        <w:drawing>
          <wp:inline distT="0" distB="0" distL="0" distR="0" wp14:anchorId="6FA6700A" wp14:editId="5F2520A0">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62661" cy="3072384"/>
                    </a:xfrm>
                    <a:prstGeom prst="rect">
                      <a:avLst/>
                    </a:prstGeom>
                  </pic:spPr>
                </pic:pic>
              </a:graphicData>
            </a:graphic>
          </wp:inline>
        </w:drawing>
      </w:r>
    </w:p>
    <w:p w14:paraId="51D9BBB0" w14:textId="01F915FC" w:rsidR="008708F9" w:rsidRPr="0025224B" w:rsidRDefault="00D41AFB" w:rsidP="00F5043F">
      <w:pPr>
        <w:pStyle w:val="Caption"/>
      </w:pPr>
      <w:bookmarkStart w:id="4751" w:name="_Ref185673863"/>
      <w:r>
        <w:t xml:space="preserve">Figure </w:t>
      </w:r>
      <w:r w:rsidR="005E405E">
        <w:rPr>
          <w:noProof/>
        </w:rPr>
        <w:fldChar w:fldCharType="begin"/>
      </w:r>
      <w:r w:rsidR="005E405E">
        <w:rPr>
          <w:noProof/>
        </w:rPr>
        <w:instrText xml:space="preserve"> SEQ Figure \* ARABIC </w:instrText>
      </w:r>
      <w:r w:rsidR="005E405E">
        <w:rPr>
          <w:noProof/>
        </w:rPr>
        <w:fldChar w:fldCharType="separate"/>
      </w:r>
      <w:ins w:id="4752" w:author="Tom Bergeron" w:date="2024-11-25T16:13:00Z" w16du:dateUtc="2024-11-25T22:13:00Z">
        <w:r w:rsidR="00274FC6">
          <w:rPr>
            <w:noProof/>
          </w:rPr>
          <w:t>27</w:t>
        </w:r>
      </w:ins>
      <w:ins w:id="4753" w:author="Ryan Beck" w:date="2024-07-09T14:44:00Z" w16du:dateUtc="2024-07-09T21:44:00Z">
        <w:del w:id="4754" w:author="Tom Bergeron" w:date="2024-11-25T15:08:00Z" w16du:dateUtc="2024-11-25T21:08:00Z">
          <w:r w:rsidR="007F3439" w:rsidDel="003A160B">
            <w:rPr>
              <w:noProof/>
            </w:rPr>
            <w:delText>27</w:delText>
          </w:r>
        </w:del>
      </w:ins>
      <w:del w:id="4755" w:author="Tom Bergeron" w:date="2024-11-25T15:08:00Z" w16du:dateUtc="2024-11-25T21:08:00Z">
        <w:r w:rsidR="00452EA1" w:rsidDel="003A160B">
          <w:rPr>
            <w:noProof/>
          </w:rPr>
          <w:delText>18</w:delText>
        </w:r>
      </w:del>
      <w:r w:rsidR="005E405E">
        <w:rPr>
          <w:noProof/>
        </w:rPr>
        <w:fldChar w:fldCharType="end"/>
      </w:r>
      <w:bookmarkEnd w:id="4751"/>
      <w:r w:rsidR="00F639E2">
        <w:t>: Save Process Window</w:t>
      </w:r>
    </w:p>
    <w:p w14:paraId="290220B0" w14:textId="77777777" w:rsidR="008708F9" w:rsidRDefault="008708F9"/>
    <w:p w14:paraId="51ACB9EE" w14:textId="260C6075" w:rsidR="008708F9" w:rsidRPr="00186824" w:rsidRDefault="00CE297D">
      <w:ins w:id="4756" w:author="Ryan Beck" w:date="2024-05-30T10:26:00Z" w16du:dateUtc="2024-05-30T17:26:00Z">
        <w:r>
          <w:rPr>
            <w:b/>
          </w:rPr>
          <w:t>S</w:t>
        </w:r>
      </w:ins>
      <w:del w:id="4757" w:author="Ryan Beck" w:date="2024-05-30T10:26:00Z" w16du:dateUtc="2024-05-30T17:26:00Z">
        <w:r w:rsidR="008708F9" w:rsidDel="00CE297D">
          <w:rPr>
            <w:b/>
          </w:rPr>
          <w:delText>To s</w:delText>
        </w:r>
      </w:del>
      <w:r w:rsidR="008708F9">
        <w:rPr>
          <w:b/>
        </w:rPr>
        <w:t>av</w:t>
      </w:r>
      <w:ins w:id="4758" w:author="Ryan Beck" w:date="2024-05-30T10:26:00Z" w16du:dateUtc="2024-05-30T17:26:00Z">
        <w:r>
          <w:rPr>
            <w:b/>
          </w:rPr>
          <w:t>ing the Process Window</w:t>
        </w:r>
      </w:ins>
      <w:del w:id="4759" w:author="Ryan Beck" w:date="2024-05-30T10:26:00Z" w16du:dateUtc="2024-05-30T17:26:00Z">
        <w:r w:rsidR="008708F9" w:rsidDel="00CE297D">
          <w:rPr>
            <w:b/>
          </w:rPr>
          <w:delText>e</w:delText>
        </w:r>
      </w:del>
      <w:r w:rsidR="008708F9">
        <w:t xml:space="preserve"> - </w:t>
      </w:r>
      <w:r w:rsidR="008708F9" w:rsidRPr="00186824">
        <w:t xml:space="preserve">Click </w:t>
      </w:r>
      <w:r w:rsidR="008708F9" w:rsidRPr="000A2FFD">
        <w:t xml:space="preserve">the </w:t>
      </w:r>
      <w:ins w:id="4760" w:author="Ryan Beck" w:date="2024-05-30T10:26:00Z" w16du:dateUtc="2024-05-30T17:26:00Z">
        <w:r w:rsidRPr="00CE297D">
          <w:rPr>
            <w:b/>
            <w:bCs/>
            <w:rPrChange w:id="4761" w:author="Ryan Beck" w:date="2024-05-30T10:26:00Z" w16du:dateUtc="2024-05-30T17:26:00Z">
              <w:rPr/>
            </w:rPrChange>
          </w:rPr>
          <w:t>G</w:t>
        </w:r>
      </w:ins>
      <w:del w:id="4762" w:author="Ryan Beck" w:date="2024-05-30T10:26:00Z" w16du:dateUtc="2024-05-30T17:26:00Z">
        <w:r w:rsidR="000A2FFD" w:rsidRPr="00CE297D" w:rsidDel="00CE297D">
          <w:rPr>
            <w:b/>
            <w:bCs/>
            <w:rPrChange w:id="4763" w:author="Ryan Beck" w:date="2024-05-30T10:26:00Z" w16du:dateUtc="2024-05-30T17:26:00Z">
              <w:rPr/>
            </w:rPrChange>
          </w:rPr>
          <w:delText>g</w:delText>
        </w:r>
      </w:del>
      <w:r w:rsidR="00BF7588" w:rsidRPr="00CE297D">
        <w:rPr>
          <w:b/>
          <w:bCs/>
          <w:rPrChange w:id="4764" w:author="Ryan Beck" w:date="2024-05-30T10:26:00Z" w16du:dateUtc="2024-05-30T17:26:00Z">
            <w:rPr/>
          </w:rPrChange>
        </w:rPr>
        <w:t>reen check</w:t>
      </w:r>
      <w:r w:rsidR="00BF7588" w:rsidRPr="000A2FFD">
        <w:t xml:space="preserve"> </w:t>
      </w:r>
      <w:r w:rsidR="008708F9" w:rsidRPr="00186824">
        <w:t xml:space="preserve">button.  A dialog box will appear asking if you want to </w:t>
      </w:r>
      <w:bookmarkStart w:id="4765" w:name="_Toc486325575"/>
      <w:bookmarkStart w:id="4766"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w:t>
      </w:r>
      <w:del w:id="4767" w:author="Ryan Beck" w:date="2024-05-30T10:26:00Z" w16du:dateUtc="2024-05-30T17:26:00Z">
        <w:r w:rsidR="00194666" w:rsidRPr="00186824" w:rsidDel="00CE297D">
          <w:delText>See</w:delText>
        </w:r>
        <w:r w:rsidR="007E0F66" w:rsidRPr="00186824" w:rsidDel="00CE297D">
          <w:delText xml:space="preserve"> </w:delText>
        </w:r>
        <w:r w:rsidR="007E0F66" w:rsidRPr="00186824" w:rsidDel="00CE297D">
          <w:fldChar w:fldCharType="begin"/>
        </w:r>
        <w:r w:rsidR="007E0F66" w:rsidRPr="00186824" w:rsidDel="00CE297D">
          <w:delInstrText xml:space="preserve"> REF _Ref185673863 \h </w:delInstrText>
        </w:r>
        <w:r w:rsidR="00186824" w:rsidRPr="00186824" w:rsidDel="00CE297D">
          <w:delInstrText xml:space="preserve"> \* MERGEFORMAT </w:delInstrText>
        </w:r>
        <w:r w:rsidR="007E0F66" w:rsidRPr="00186824" w:rsidDel="00CE297D">
          <w:fldChar w:fldCharType="separate"/>
        </w:r>
        <w:r w:rsidR="00452EA1" w:rsidDel="00CE297D">
          <w:delText xml:space="preserve">Figure </w:delText>
        </w:r>
        <w:r w:rsidR="00452EA1" w:rsidDel="00CE297D">
          <w:rPr>
            <w:noProof/>
          </w:rPr>
          <w:delText>18</w:delText>
        </w:r>
        <w:r w:rsidR="007E0F66" w:rsidRPr="00186824" w:rsidDel="00CE297D">
          <w:fldChar w:fldCharType="end"/>
        </w:r>
        <w:r w:rsidR="002F0447" w:rsidRPr="00186824" w:rsidDel="00CE297D">
          <w:delText xml:space="preserve"> and </w:delText>
        </w:r>
        <w:r w:rsidR="002F0447" w:rsidRPr="00186824" w:rsidDel="00CE297D">
          <w:fldChar w:fldCharType="begin"/>
        </w:r>
        <w:r w:rsidR="002F0447" w:rsidRPr="00186824" w:rsidDel="00CE297D">
          <w:delInstrText xml:space="preserve"> REF _Ref209341352 \h </w:delInstrText>
        </w:r>
        <w:r w:rsidR="00186824" w:rsidRPr="00186824" w:rsidDel="00CE297D">
          <w:delInstrText xml:space="preserve"> \* MERGEFORMAT </w:delInstrText>
        </w:r>
        <w:r w:rsidR="002F0447" w:rsidRPr="00186824" w:rsidDel="00CE297D">
          <w:fldChar w:fldCharType="separate"/>
        </w:r>
        <w:r w:rsidR="00452EA1" w:rsidDel="00CE297D">
          <w:delText xml:space="preserve">Figure </w:delText>
        </w:r>
        <w:r w:rsidR="00452EA1" w:rsidDel="00CE297D">
          <w:rPr>
            <w:noProof/>
          </w:rPr>
          <w:delText>19</w:delText>
        </w:r>
        <w:r w:rsidR="002F0447" w:rsidRPr="00186824" w:rsidDel="00CE297D">
          <w:fldChar w:fldCharType="end"/>
        </w:r>
        <w:r w:rsidR="002F0447" w:rsidRPr="00186824" w:rsidDel="00CE297D">
          <w:delText xml:space="preserve">.  </w:delText>
        </w:r>
      </w:del>
    </w:p>
    <w:p w14:paraId="6A65CFED" w14:textId="77777777" w:rsidR="008708F9" w:rsidRDefault="008708F9"/>
    <w:p w14:paraId="5EE6A996" w14:textId="3491C697" w:rsidR="00194666" w:rsidRDefault="00DF3B49" w:rsidP="009C2049">
      <w:pPr>
        <w:keepNext/>
        <w:jc w:val="center"/>
      </w:pPr>
      <w:r>
        <w:rPr>
          <w:noProof/>
        </w:rPr>
        <w:drawing>
          <wp:inline distT="0" distB="0" distL="0" distR="0" wp14:anchorId="4A9FAF94" wp14:editId="5839DE23">
            <wp:extent cx="2862072" cy="950976"/>
            <wp:effectExtent l="0" t="0" r="0" b="1905"/>
            <wp:docPr id="309" name="Picture 3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862072" cy="950976"/>
                    </a:xfrm>
                    <a:prstGeom prst="rect">
                      <a:avLst/>
                    </a:prstGeom>
                  </pic:spPr>
                </pic:pic>
              </a:graphicData>
            </a:graphic>
          </wp:inline>
        </w:drawing>
      </w:r>
    </w:p>
    <w:p w14:paraId="5204CE4F" w14:textId="68ED5FF4" w:rsidR="008708F9" w:rsidRDefault="00194666" w:rsidP="00F5043F">
      <w:pPr>
        <w:pStyle w:val="Caption"/>
      </w:pPr>
      <w:bookmarkStart w:id="4768" w:name="_Ref209341352"/>
      <w:r>
        <w:t xml:space="preserve">Figure </w:t>
      </w:r>
      <w:r w:rsidR="005E405E">
        <w:rPr>
          <w:noProof/>
        </w:rPr>
        <w:fldChar w:fldCharType="begin"/>
      </w:r>
      <w:r w:rsidR="005E405E">
        <w:rPr>
          <w:noProof/>
        </w:rPr>
        <w:instrText xml:space="preserve"> SEQ Figure \* ARABIC </w:instrText>
      </w:r>
      <w:r w:rsidR="005E405E">
        <w:rPr>
          <w:noProof/>
        </w:rPr>
        <w:fldChar w:fldCharType="separate"/>
      </w:r>
      <w:ins w:id="4769" w:author="Tom Bergeron" w:date="2024-11-25T16:13:00Z" w16du:dateUtc="2024-11-25T22:13:00Z">
        <w:r w:rsidR="00274FC6">
          <w:rPr>
            <w:noProof/>
          </w:rPr>
          <w:t>28</w:t>
        </w:r>
      </w:ins>
      <w:ins w:id="4770" w:author="Ryan Beck" w:date="2024-07-09T14:44:00Z" w16du:dateUtc="2024-07-09T21:44:00Z">
        <w:del w:id="4771" w:author="Tom Bergeron" w:date="2024-11-25T15:08:00Z" w16du:dateUtc="2024-11-25T21:08:00Z">
          <w:r w:rsidR="007F3439" w:rsidDel="003A160B">
            <w:rPr>
              <w:noProof/>
            </w:rPr>
            <w:delText>28</w:delText>
          </w:r>
        </w:del>
      </w:ins>
      <w:del w:id="4772" w:author="Tom Bergeron" w:date="2024-11-25T15:08:00Z" w16du:dateUtc="2024-11-25T21:08:00Z">
        <w:r w:rsidR="00452EA1" w:rsidDel="003A160B">
          <w:rPr>
            <w:noProof/>
          </w:rPr>
          <w:delText>19</w:delText>
        </w:r>
      </w:del>
      <w:r w:rsidR="005E405E">
        <w:rPr>
          <w:noProof/>
        </w:rPr>
        <w:fldChar w:fldCharType="end"/>
      </w:r>
      <w:bookmarkEnd w:id="4768"/>
      <w:r w:rsidR="00F639E2">
        <w:t>: Add Process Window Prompt</w:t>
      </w:r>
    </w:p>
    <w:p w14:paraId="1D6B9F58" w14:textId="77777777" w:rsidR="00857F6F" w:rsidRDefault="00857F6F"/>
    <w:p w14:paraId="44CCA2FF" w14:textId="6ACDBEC9" w:rsidR="006F225D" w:rsidRDefault="006F225D" w:rsidP="006F225D">
      <w:r>
        <w:t xml:space="preserve">Clicking </w:t>
      </w:r>
      <w:r w:rsidR="005D0ACF" w:rsidRPr="005D0ACF">
        <w:rPr>
          <w:b/>
        </w:rPr>
        <w:t>Yes</w:t>
      </w:r>
      <w:r>
        <w:t xml:space="preserve"> will save</w:t>
      </w:r>
      <w:del w:id="4773" w:author="Ryan Beck" w:date="2024-05-30T10:27:00Z" w16du:dateUtc="2024-05-30T17:27:00Z">
        <w:r w:rsidDel="00CE297D">
          <w:delText xml:space="preserve"> it</w:delText>
        </w:r>
      </w:del>
      <w:r>
        <w:t xml:space="preserve"> and </w:t>
      </w:r>
      <w:proofErr w:type="gramStart"/>
      <w:r>
        <w:t>exit to</w:t>
      </w:r>
      <w:proofErr w:type="gramEnd"/>
      <w:r>
        <w:t xml:space="preserve"> the main screen.  You can click </w:t>
      </w:r>
      <w:r w:rsidR="005D0ACF">
        <w:rPr>
          <w:b/>
        </w:rPr>
        <w:t>No</w:t>
      </w:r>
      <w:r>
        <w:t xml:space="preserve"> and </w:t>
      </w:r>
      <w:r w:rsidR="005D0ACF">
        <w:t xml:space="preserve">then </w:t>
      </w:r>
      <w:r>
        <w:t xml:space="preserve">click the </w:t>
      </w:r>
      <w:ins w:id="4774" w:author="Ryan Beck" w:date="2024-05-30T10:27:00Z" w16du:dateUtc="2024-05-30T17:27:00Z">
        <w:r w:rsidR="00CE297D">
          <w:rPr>
            <w:b/>
            <w:bCs/>
          </w:rPr>
          <w:t>R</w:t>
        </w:r>
      </w:ins>
      <w:del w:id="4775" w:author="Ryan Beck" w:date="2024-05-30T10:27:00Z" w16du:dateUtc="2024-05-30T17:27:00Z">
        <w:r w:rsidR="000A2FFD" w:rsidRPr="00734FB1" w:rsidDel="00CE297D">
          <w:rPr>
            <w:b/>
            <w:bCs/>
          </w:rPr>
          <w:delText>r</w:delText>
        </w:r>
      </w:del>
      <w:r w:rsidRPr="00734FB1">
        <w:rPr>
          <w:b/>
          <w:bCs/>
        </w:rPr>
        <w:t>ed X</w:t>
      </w:r>
      <w:r w:rsidRPr="000A2FFD">
        <w:t xml:space="preserve"> </w:t>
      </w:r>
      <w:del w:id="4776" w:author="Ryan Beck" w:date="2024-05-30T10:27:00Z" w16du:dateUtc="2024-05-30T17:27:00Z">
        <w:r w:rsidRPr="000A2FFD" w:rsidDel="00CE297D">
          <w:delText xml:space="preserve">“Cancel </w:delText>
        </w:r>
      </w:del>
      <w:r w:rsidRPr="000A2FFD">
        <w:t>button</w:t>
      </w:r>
      <w:del w:id="4777" w:author="Ryan Beck" w:date="2024-05-30T10:27:00Z" w16du:dateUtc="2024-05-30T17:27:00Z">
        <w:r w:rsidRPr="000A2FFD" w:rsidDel="00CE297D">
          <w:delText>”</w:delText>
        </w:r>
      </w:del>
      <w:r w:rsidRPr="000A2FFD">
        <w:t xml:space="preserve">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rsidP="004077D1">
      <w:pPr>
        <w:pStyle w:val="Heading2"/>
      </w:pPr>
      <w:bookmarkStart w:id="4778" w:name="_Toc469043309"/>
      <w:bookmarkStart w:id="4779" w:name="_Toc469044943"/>
      <w:bookmarkStart w:id="4780" w:name="_Toc469139239"/>
      <w:bookmarkStart w:id="4781" w:name="_Toc469152684"/>
      <w:bookmarkStart w:id="4782" w:name="_Toc506221805"/>
      <w:bookmarkStart w:id="4783" w:name="_Toc506816470"/>
      <w:bookmarkStart w:id="4784" w:name="_Toc506816920"/>
      <w:bookmarkStart w:id="4785" w:name="_Toc528426574"/>
      <w:bookmarkStart w:id="4786" w:name="_Toc528426863"/>
      <w:bookmarkStart w:id="4787" w:name="_Toc19132779"/>
      <w:bookmarkStart w:id="4788" w:name="_Toc19133071"/>
      <w:bookmarkStart w:id="4789" w:name="_Toc37349521"/>
      <w:bookmarkStart w:id="4790" w:name="_Toc37349814"/>
      <w:bookmarkStart w:id="4791" w:name="_Toc51280209"/>
      <w:bookmarkStart w:id="4792" w:name="_Toc51280504"/>
      <w:bookmarkStart w:id="4793" w:name="_Toc52889171"/>
      <w:bookmarkStart w:id="4794" w:name="_Toc52889468"/>
      <w:bookmarkStart w:id="4795" w:name="_Toc69230298"/>
      <w:bookmarkStart w:id="4796" w:name="_Toc69230599"/>
      <w:bookmarkStart w:id="4797" w:name="_Toc83830920"/>
      <w:bookmarkStart w:id="4798" w:name="_Toc83831225"/>
      <w:bookmarkStart w:id="4799" w:name="_Toc99526506"/>
      <w:bookmarkStart w:id="4800" w:name="_Toc99526814"/>
      <w:bookmarkStart w:id="4801" w:name="_Toc115623712"/>
      <w:bookmarkStart w:id="4802" w:name="_Toc115624014"/>
      <w:bookmarkStart w:id="4803" w:name="_Toc115954988"/>
      <w:bookmarkStart w:id="4804" w:name="_Toc115957432"/>
      <w:bookmarkStart w:id="4805" w:name="_Toc115957736"/>
      <w:bookmarkStart w:id="4806" w:name="_Toc128375779"/>
      <w:bookmarkStart w:id="4807" w:name="_Toc128376082"/>
      <w:bookmarkStart w:id="4808" w:name="_Toc129673058"/>
      <w:bookmarkStart w:id="4809" w:name="_Toc129673372"/>
      <w:bookmarkStart w:id="4810" w:name="_Toc131090652"/>
      <w:bookmarkStart w:id="4811" w:name="_Toc131090969"/>
      <w:bookmarkStart w:id="4812" w:name="_Toc161930845"/>
      <w:bookmarkStart w:id="4813" w:name="_Toc161931608"/>
      <w:bookmarkStart w:id="4814" w:name="_Toc161932092"/>
      <w:bookmarkStart w:id="4815" w:name="_Toc183444341"/>
      <w:bookmarkStart w:id="4816" w:name="_Toc183444532"/>
      <w:bookmarkStart w:id="4817" w:name="_Toc183444850"/>
      <w:r>
        <w:lastRenderedPageBreak/>
        <w:t>Import</w:t>
      </w:r>
      <w:r w:rsidR="00157356">
        <w:t xml:space="preserve"> </w:t>
      </w:r>
      <w:r w:rsidR="00754243">
        <w:t>Legacy Process Window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7824AE93">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74321158" w14:textId="77777777" w:rsidR="00CE297D" w:rsidRDefault="000E0382">
            <w:pPr>
              <w:keepNext/>
              <w:rPr>
                <w:ins w:id="4818" w:author="Ryan Beck" w:date="2024-05-30T10:35:00Z" w16du:dateUtc="2024-05-30T17:35:00Z"/>
              </w:rPr>
              <w:pPrChange w:id="4819" w:author="Ryan Beck" w:date="2024-05-30T10:35:00Z" w16du:dateUtc="2024-05-30T17:35:00Z">
                <w:pPr/>
              </w:pPrChange>
            </w:pPr>
            <w:r>
              <w:rPr>
                <w:noProof/>
              </w:rPr>
              <w:drawing>
                <wp:inline distT="0" distB="0" distL="0" distR="0" wp14:anchorId="324A37FC" wp14:editId="64529EAE">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FD0553B" w14:textId="7105C3CB" w:rsidR="00CE297D" w:rsidRDefault="00CE297D" w:rsidP="00CE297D">
            <w:pPr>
              <w:pStyle w:val="Caption"/>
              <w:rPr>
                <w:ins w:id="4820" w:author="Ryan Beck" w:date="2024-05-30T10:35:00Z" w16du:dateUtc="2024-05-30T17:35:00Z"/>
              </w:rPr>
            </w:pPr>
            <w:ins w:id="4821" w:author="Ryan Beck" w:date="2024-05-30T10:35:00Z" w16du:dateUtc="2024-05-30T17:35:00Z">
              <w:r>
                <w:t xml:space="preserve">Figure </w:t>
              </w:r>
              <w:r>
                <w:fldChar w:fldCharType="begin"/>
              </w:r>
              <w:r>
                <w:instrText xml:space="preserve"> SEQ Figure \* ARABIC </w:instrText>
              </w:r>
            </w:ins>
            <w:r>
              <w:fldChar w:fldCharType="separate"/>
            </w:r>
            <w:ins w:id="4822" w:author="Tom Bergeron" w:date="2024-11-25T16:13:00Z" w16du:dateUtc="2024-11-25T22:13:00Z">
              <w:r w:rsidR="00274FC6">
                <w:rPr>
                  <w:noProof/>
                </w:rPr>
                <w:t>29</w:t>
              </w:r>
            </w:ins>
            <w:ins w:id="4823" w:author="Ryan Beck" w:date="2024-05-30T10:35:00Z" w16du:dateUtc="2024-05-30T17:35:00Z">
              <w:r>
                <w:fldChar w:fldCharType="end"/>
              </w:r>
              <w:r>
                <w:t>: File Folder Location</w:t>
              </w:r>
            </w:ins>
          </w:p>
          <w:p w14:paraId="6CFFFD19" w14:textId="4A492C37" w:rsidR="00157356" w:rsidDel="00CE297D" w:rsidRDefault="00157356" w:rsidP="00CA32BB">
            <w:pPr>
              <w:rPr>
                <w:del w:id="4824" w:author="Ryan Beck" w:date="2024-05-30T10:36:00Z" w16du:dateUtc="2024-05-30T17:36:00Z"/>
              </w:rPr>
            </w:pP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3D1002EA" w:rsidR="00157356" w:rsidDel="00CE297D" w:rsidRDefault="00157356" w:rsidP="00CA32BB">
            <w:pPr>
              <w:rPr>
                <w:del w:id="4825" w:author="Ryan Beck" w:date="2024-05-30T10:36:00Z" w16du:dateUtc="2024-05-30T17:36:00Z"/>
                <w:noProof/>
              </w:rPr>
            </w:pPr>
          </w:p>
          <w:p w14:paraId="5394000F" w14:textId="77777777" w:rsidR="00CE297D" w:rsidRDefault="004A5823">
            <w:pPr>
              <w:keepNext/>
              <w:rPr>
                <w:ins w:id="4826" w:author="Ryan Beck" w:date="2024-05-30T10:36:00Z" w16du:dateUtc="2024-05-30T17:36:00Z"/>
              </w:rPr>
              <w:pPrChange w:id="4827" w:author="Ryan Beck" w:date="2024-05-30T10:36:00Z" w16du:dateUtc="2024-05-30T17:36:00Z">
                <w:pPr/>
              </w:pPrChange>
            </w:pPr>
            <w:r w:rsidRPr="008E2CDB">
              <w:rPr>
                <w:noProof/>
              </w:rPr>
              <w:drawing>
                <wp:inline distT="0" distB="0" distL="0" distR="0" wp14:anchorId="509E54C6" wp14:editId="6527086B">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76"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p w14:paraId="6FD30F52" w14:textId="30F1A6FD" w:rsidR="00CE297D" w:rsidRDefault="00CE297D" w:rsidP="003865A4">
            <w:pPr>
              <w:pStyle w:val="Caption"/>
              <w:rPr>
                <w:ins w:id="4828" w:author="Ryan Beck" w:date="2024-05-30T10:36:00Z" w16du:dateUtc="2024-05-30T17:36:00Z"/>
              </w:rPr>
            </w:pPr>
            <w:ins w:id="4829" w:author="Ryan Beck" w:date="2024-05-30T10:36:00Z" w16du:dateUtc="2024-05-30T17:36:00Z">
              <w:r>
                <w:t xml:space="preserve">Figure </w:t>
              </w:r>
              <w:r>
                <w:fldChar w:fldCharType="begin"/>
              </w:r>
              <w:r>
                <w:instrText xml:space="preserve"> SEQ Figure \* ARABIC </w:instrText>
              </w:r>
            </w:ins>
            <w:r>
              <w:fldChar w:fldCharType="separate"/>
            </w:r>
            <w:ins w:id="4830" w:author="Tom Bergeron" w:date="2024-11-25T16:13:00Z" w16du:dateUtc="2024-11-25T22:13:00Z">
              <w:r w:rsidR="00274FC6">
                <w:rPr>
                  <w:noProof/>
                </w:rPr>
                <w:t>30</w:t>
              </w:r>
            </w:ins>
            <w:ins w:id="4831" w:author="Ryan Beck" w:date="2024-05-30T10:36:00Z" w16du:dateUtc="2024-05-30T17:36:00Z">
              <w:r>
                <w:fldChar w:fldCharType="end"/>
              </w:r>
              <w:r>
                <w:t>: Copying Files Example</w:t>
              </w:r>
            </w:ins>
          </w:p>
          <w:p w14:paraId="2855299F" w14:textId="389F5531" w:rsidR="004A5823" w:rsidRDefault="004A5823" w:rsidP="00CA32BB"/>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3799976E" w:rsidR="00157356" w:rsidRPr="005D0ACF" w:rsidRDefault="004A5823" w:rsidP="00AA5614">
            <w:pPr>
              <w:pStyle w:val="ListParagraph"/>
              <w:numPr>
                <w:ilvl w:val="0"/>
                <w:numId w:val="48"/>
              </w:numPr>
              <w:contextualSpacing/>
            </w:pPr>
            <w:r w:rsidRPr="005D0ACF">
              <w:t xml:space="preserve">Open the </w:t>
            </w:r>
            <w:r w:rsidRPr="00734FB1">
              <w:rPr>
                <w:rFonts w:ascii="Courier New" w:hAnsi="Courier New" w:cs="Courier New"/>
                <w:i/>
                <w:iCs/>
              </w:rPr>
              <w:t>C:\software root</w:t>
            </w:r>
            <w:ins w:id="4832" w:author="Ryan Beck" w:date="2024-07-09T13:27:00Z" w16du:dateUtc="2024-07-09T20:27:00Z">
              <w:r w:rsidR="0093277D">
                <w:rPr>
                  <w:rFonts w:ascii="Courier New" w:hAnsi="Courier New" w:cs="Courier New"/>
                  <w:i/>
                  <w:iCs/>
                </w:rPr>
                <w:t xml:space="preserve"> directory</w:t>
              </w:r>
            </w:ins>
            <w:del w:id="4833" w:author="Ryan Beck" w:date="2024-07-09T13:27:00Z" w16du:dateUtc="2024-07-09T20:27:00Z">
              <w:r w:rsidRPr="00734FB1" w:rsidDel="0093277D">
                <w:rPr>
                  <w:rFonts w:ascii="Courier New" w:hAnsi="Courier New" w:cs="Courier New"/>
                  <w:i/>
                  <w:iCs/>
                </w:rPr>
                <w:delText xml:space="preserve"> folder</w:delText>
              </w:r>
            </w:del>
            <w:r w:rsidRPr="00734FB1">
              <w:rPr>
                <w:rFonts w:ascii="Courier New" w:hAnsi="Courier New" w:cs="Courier New"/>
                <w:i/>
                <w:iCs/>
              </w:rPr>
              <w:t>\</w:t>
            </w:r>
            <w:proofErr w:type="spellStart"/>
            <w:r w:rsidRPr="00734FB1">
              <w:rPr>
                <w:rFonts w:ascii="Courier New" w:hAnsi="Courier New" w:cs="Courier New"/>
                <w:i/>
                <w:iCs/>
              </w:rPr>
              <w:t>ProcessSpecs</w:t>
            </w:r>
            <w:proofErr w:type="spellEnd"/>
            <w:r w:rsidRPr="005D0ACF">
              <w:t xml:space="preserve">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45FF933F" w14:textId="77777777" w:rsidR="003865A4" w:rsidRDefault="0006369B">
            <w:pPr>
              <w:keepNext/>
              <w:rPr>
                <w:ins w:id="4834" w:author="Ryan Beck" w:date="2024-05-30T12:06:00Z" w16du:dateUtc="2024-05-30T19:06:00Z"/>
              </w:rPr>
              <w:pPrChange w:id="4835" w:author="Ryan Beck" w:date="2024-05-30T12:06:00Z" w16du:dateUtc="2024-05-30T19:06:00Z">
                <w:pPr/>
              </w:pPrChange>
            </w:pPr>
            <w:r>
              <w:object w:dxaOrig="2710" w:dyaOrig="1180" w14:anchorId="6E760EE7">
                <v:shape id="_x0000_i1028" type="#_x0000_t75" style="width:201.75pt;height:86.25pt" o:ole="">
                  <v:imagedata r:id="rId77" o:title=""/>
                </v:shape>
                <o:OLEObject Type="Embed" ProgID="PBrush" ShapeID="_x0000_i1028" DrawAspect="Content" ObjectID="_1803798278" r:id="rId78"/>
              </w:object>
            </w:r>
          </w:p>
          <w:p w14:paraId="78C0C2CE" w14:textId="20D612A8" w:rsidR="003865A4" w:rsidRDefault="003865A4" w:rsidP="003865A4">
            <w:pPr>
              <w:pStyle w:val="Caption"/>
              <w:rPr>
                <w:ins w:id="4836" w:author="Ryan Beck" w:date="2024-05-30T12:06:00Z" w16du:dateUtc="2024-05-30T19:06:00Z"/>
              </w:rPr>
            </w:pPr>
            <w:ins w:id="4837" w:author="Ryan Beck" w:date="2024-05-30T12:06:00Z" w16du:dateUtc="2024-05-30T19:06:00Z">
              <w:r>
                <w:t xml:space="preserve">Figure </w:t>
              </w:r>
              <w:r>
                <w:fldChar w:fldCharType="begin"/>
              </w:r>
              <w:r>
                <w:instrText xml:space="preserve"> SEQ Figure \* ARABIC </w:instrText>
              </w:r>
            </w:ins>
            <w:r>
              <w:fldChar w:fldCharType="separate"/>
            </w:r>
            <w:ins w:id="4838" w:author="Tom Bergeron" w:date="2024-11-25T16:13:00Z" w16du:dateUtc="2024-11-25T22:13:00Z">
              <w:r w:rsidR="00274FC6">
                <w:rPr>
                  <w:noProof/>
                </w:rPr>
                <w:t>31</w:t>
              </w:r>
            </w:ins>
            <w:ins w:id="4839" w:author="Ryan Beck" w:date="2024-05-30T12:06:00Z" w16du:dateUtc="2024-05-30T19:06:00Z">
              <w:r>
                <w:fldChar w:fldCharType="end"/>
              </w:r>
              <w:r>
                <w:t>: Paste Files Example</w:t>
              </w:r>
            </w:ins>
          </w:p>
          <w:p w14:paraId="68CBB206" w14:textId="0B8CEF35" w:rsidR="00157356" w:rsidRDefault="003865A4" w:rsidP="00991084">
            <w:ins w:id="4840" w:author="Ryan Beck" w:date="2024-05-30T12:07:00Z" w16du:dateUtc="2024-05-30T19:07:00Z">
              <w:r>
                <w:rPr>
                  <w:noProof/>
                </w:rPr>
                <mc:AlternateContent>
                  <mc:Choice Requires="wps">
                    <w:drawing>
                      <wp:anchor distT="0" distB="0" distL="114300" distR="114300" simplePos="0" relativeHeight="252119040" behindDoc="0" locked="0" layoutInCell="1" allowOverlap="1" wp14:anchorId="38C1751C" wp14:editId="1501C829">
                        <wp:simplePos x="0" y="0"/>
                        <wp:positionH relativeFrom="column">
                          <wp:posOffset>-58420</wp:posOffset>
                        </wp:positionH>
                        <wp:positionV relativeFrom="paragraph">
                          <wp:posOffset>1832610</wp:posOffset>
                        </wp:positionV>
                        <wp:extent cx="2757170" cy="635"/>
                        <wp:effectExtent l="0" t="0" r="0" b="0"/>
                        <wp:wrapNone/>
                        <wp:docPr id="164542278" name="Text Box 1"/>
                        <wp:cNvGraphicFramePr/>
                        <a:graphic xmlns:a="http://schemas.openxmlformats.org/drawingml/2006/main">
                          <a:graphicData uri="http://schemas.microsoft.com/office/word/2010/wordprocessingShape">
                            <wps:wsp>
                              <wps:cNvSpPr txBox="1"/>
                              <wps:spPr>
                                <a:xfrm>
                                  <a:off x="0" y="0"/>
                                  <a:ext cx="2757170" cy="635"/>
                                </a:xfrm>
                                <a:prstGeom prst="rect">
                                  <a:avLst/>
                                </a:prstGeom>
                                <a:solidFill>
                                  <a:prstClr val="white"/>
                                </a:solidFill>
                                <a:ln>
                                  <a:noFill/>
                                </a:ln>
                              </wps:spPr>
                              <wps:txbx>
                                <w:txbxContent>
                                  <w:p w14:paraId="72D44830" w14:textId="0F0DCBF0" w:rsidR="003865A4" w:rsidRPr="00F10F8C" w:rsidRDefault="003865A4">
                                    <w:pPr>
                                      <w:pStyle w:val="Caption"/>
                                      <w:rPr>
                                        <w:noProof/>
                                      </w:rPr>
                                      <w:pPrChange w:id="4841" w:author="Ryan Beck" w:date="2024-05-30T12:07:00Z" w16du:dateUtc="2024-05-30T19:07:00Z">
                                        <w:pPr/>
                                      </w:pPrChange>
                                    </w:pPr>
                                    <w:ins w:id="4842" w:author="Ryan Beck" w:date="2024-05-30T12:07:00Z" w16du:dateUtc="2024-05-30T19:07:00Z">
                                      <w:r>
                                        <w:t xml:space="preserve">Figure </w:t>
                                      </w:r>
                                      <w:r>
                                        <w:fldChar w:fldCharType="begin"/>
                                      </w:r>
                                      <w:r>
                                        <w:instrText xml:space="preserve"> SEQ Figure \* ARABIC </w:instrText>
                                      </w:r>
                                    </w:ins>
                                    <w:r>
                                      <w:fldChar w:fldCharType="separate"/>
                                    </w:r>
                                    <w:ins w:id="4843" w:author="Tom Bergeron" w:date="2024-11-25T16:13:00Z" w16du:dateUtc="2024-11-25T22:13:00Z">
                                      <w:r w:rsidR="00274FC6">
                                        <w:rPr>
                                          <w:noProof/>
                                        </w:rPr>
                                        <w:t>32</w:t>
                                      </w:r>
                                    </w:ins>
                                    <w:ins w:id="4844" w:author="Ryan Beck" w:date="2024-05-30T12:07:00Z" w16du:dateUtc="2024-05-30T19:07:00Z">
                                      <w:r>
                                        <w:fldChar w:fldCharType="end"/>
                                      </w:r>
                                      <w:r>
                                        <w:t>: Process Window Scree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1751C" id="_x0000_s1060" type="#_x0000_t202" style="position:absolute;margin-left:-4.6pt;margin-top:144.3pt;width:217.1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GQIAAEAEAAAOAAAAZHJzL2Uyb0RvYy54bWysU8Fu2zAMvQ/YPwi6L04yt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7uZudkchSbHbjz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" stroked="f">
                        <v:textbox style="mso-fit-shape-to-text:t" inset="0,0,0,0">
                          <w:txbxContent>
                            <w:p w14:paraId="72D44830" w14:textId="0F0DCBF0" w:rsidR="003865A4" w:rsidRPr="00F10F8C" w:rsidRDefault="003865A4">
                              <w:pPr>
                                <w:pStyle w:val="Caption"/>
                                <w:rPr>
                                  <w:noProof/>
                                </w:rPr>
                                <w:pPrChange w:id="4845" w:author="Ryan Beck" w:date="2024-05-30T12:07:00Z" w16du:dateUtc="2024-05-30T19:07:00Z">
                                  <w:pPr/>
                                </w:pPrChange>
                              </w:pPr>
                              <w:ins w:id="4846" w:author="Ryan Beck" w:date="2024-05-30T12:07:00Z" w16du:dateUtc="2024-05-30T19:07:00Z">
                                <w:r>
                                  <w:t xml:space="preserve">Figure </w:t>
                                </w:r>
                                <w:r>
                                  <w:fldChar w:fldCharType="begin"/>
                                </w:r>
                                <w:r>
                                  <w:instrText xml:space="preserve"> SEQ Figure \* ARABIC </w:instrText>
                                </w:r>
                              </w:ins>
                              <w:r>
                                <w:fldChar w:fldCharType="separate"/>
                              </w:r>
                              <w:ins w:id="4847" w:author="Tom Bergeron" w:date="2024-11-25T16:13:00Z" w16du:dateUtc="2024-11-25T22:13:00Z">
                                <w:r w:rsidR="00274FC6">
                                  <w:rPr>
                                    <w:noProof/>
                                  </w:rPr>
                                  <w:t>32</w:t>
                                </w:r>
                              </w:ins>
                              <w:ins w:id="4848" w:author="Ryan Beck" w:date="2024-05-30T12:07:00Z" w16du:dateUtc="2024-05-30T19:07:00Z">
                                <w:r>
                                  <w:fldChar w:fldCharType="end"/>
                                </w:r>
                                <w:r>
                                  <w:t>: Process Window Screen</w:t>
                                </w:r>
                              </w:ins>
                            </w:p>
                          </w:txbxContent>
                        </v:textbox>
                      </v:shape>
                    </w:pict>
                  </mc:Fallback>
                </mc:AlternateContent>
              </w:r>
            </w:ins>
            <w:r w:rsidR="00D5165D">
              <w:rPr>
                <w:noProof/>
              </w:rPr>
              <w:drawing>
                <wp:anchor distT="0" distB="0" distL="114300" distR="114300" simplePos="0" relativeHeight="251613184" behindDoc="0" locked="0" layoutInCell="1" allowOverlap="1" wp14:anchorId="257ADE91" wp14:editId="73F0F35F">
                  <wp:simplePos x="0" y="0"/>
                  <wp:positionH relativeFrom="column">
                    <wp:posOffset>-58420</wp:posOffset>
                  </wp:positionH>
                  <wp:positionV relativeFrom="line">
                    <wp:posOffset>136525</wp:posOffset>
                  </wp:positionV>
                  <wp:extent cx="2757170" cy="1638935"/>
                  <wp:effectExtent l="0" t="0" r="5080" b="0"/>
                  <wp:wrapNone/>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4849" w:name="_Toc119468084"/>
      <w:bookmarkStart w:id="4850" w:name="_Toc329784603"/>
      <w:bookmarkStart w:id="4851" w:name="_Toc329852089"/>
      <w:bookmarkStart w:id="4852" w:name="_Toc331173661"/>
      <w:bookmarkStart w:id="4853" w:name="_Toc332208769"/>
      <w:bookmarkStart w:id="4854" w:name="_Toc332274016"/>
      <w:bookmarkStart w:id="4855" w:name="_Toc367109137"/>
      <w:bookmarkStart w:id="4856" w:name="_Toc394486336"/>
      <w:bookmarkStart w:id="4857" w:name="_Toc394583542"/>
      <w:bookmarkStart w:id="4858" w:name="_Toc468171258"/>
      <w:bookmarkStart w:id="4859" w:name="_Toc468549173"/>
      <w:bookmarkStart w:id="4860" w:name="_Toc468552691"/>
      <w:bookmarkStart w:id="4861" w:name="_Toc469041218"/>
      <w:bookmarkStart w:id="4862" w:name="_Toc469041324"/>
      <w:bookmarkStart w:id="4863" w:name="_Toc469043310"/>
      <w:bookmarkStart w:id="4864" w:name="_Toc469044944"/>
      <w:bookmarkStart w:id="4865" w:name="_Toc469139240"/>
      <w:bookmarkStart w:id="4866" w:name="_Toc469143770"/>
      <w:bookmarkStart w:id="4867" w:name="_Toc469152528"/>
      <w:bookmarkStart w:id="4868" w:name="_Toc469152685"/>
      <w:bookmarkStart w:id="4869" w:name="_Toc506221806"/>
      <w:bookmarkStart w:id="4870" w:name="_Toc506816471"/>
      <w:bookmarkStart w:id="4871" w:name="_Toc506816921"/>
      <w:bookmarkStart w:id="4872" w:name="_Toc528426575"/>
      <w:bookmarkStart w:id="4873" w:name="_Toc528426864"/>
      <w:bookmarkStart w:id="4874" w:name="_Toc19132780"/>
      <w:bookmarkStart w:id="4875" w:name="_Toc19133072"/>
      <w:bookmarkStart w:id="4876" w:name="_Toc19133371"/>
      <w:bookmarkStart w:id="4877" w:name="_Toc37349522"/>
      <w:bookmarkStart w:id="4878" w:name="_Toc37349815"/>
      <w:bookmarkStart w:id="4879" w:name="_Toc51280210"/>
      <w:bookmarkStart w:id="4880" w:name="_Toc51280505"/>
      <w:bookmarkStart w:id="4881" w:name="_Toc52889172"/>
      <w:bookmarkStart w:id="4882" w:name="_Toc52889469"/>
      <w:bookmarkStart w:id="4883" w:name="_Toc52889772"/>
      <w:bookmarkStart w:id="4884" w:name="_Toc52891130"/>
      <w:bookmarkStart w:id="4885" w:name="_Toc69230299"/>
      <w:bookmarkStart w:id="4886" w:name="_Toc69230600"/>
      <w:bookmarkStart w:id="4887" w:name="_Toc83830921"/>
      <w:bookmarkStart w:id="4888" w:name="_Toc83831226"/>
      <w:bookmarkStart w:id="4889" w:name="_Toc99526507"/>
      <w:bookmarkStart w:id="4890" w:name="_Toc99526815"/>
      <w:bookmarkStart w:id="4891" w:name="_Toc115623713"/>
      <w:bookmarkStart w:id="4892" w:name="_Toc115624015"/>
      <w:bookmarkStart w:id="4893" w:name="_Toc115954714"/>
      <w:bookmarkStart w:id="4894" w:name="_Toc115954752"/>
      <w:bookmarkStart w:id="4895" w:name="_Toc115954989"/>
      <w:bookmarkStart w:id="4896" w:name="_Toc115957433"/>
      <w:bookmarkStart w:id="4897" w:name="_Toc115957737"/>
      <w:bookmarkStart w:id="4898" w:name="_Toc128375780"/>
      <w:bookmarkStart w:id="4899" w:name="_Toc128376083"/>
      <w:bookmarkStart w:id="4900" w:name="_Toc129673059"/>
      <w:bookmarkStart w:id="4901" w:name="_Toc129673373"/>
      <w:bookmarkStart w:id="4902" w:name="_Toc131090653"/>
      <w:bookmarkStart w:id="4903" w:name="_Toc131090970"/>
      <w:bookmarkStart w:id="4904" w:name="_Toc161930846"/>
      <w:bookmarkStart w:id="4905" w:name="_Toc161931609"/>
      <w:bookmarkStart w:id="4906" w:name="_Toc161932093"/>
      <w:bookmarkStart w:id="4907" w:name="_Toc183444342"/>
      <w:bookmarkStart w:id="4908" w:name="_Toc183444533"/>
      <w:bookmarkStart w:id="4909" w:name="_Toc183444851"/>
      <w:r>
        <w:rPr>
          <w:noProof/>
        </w:rPr>
        <w:lastRenderedPageBreak/>
        <w:drawing>
          <wp:anchor distT="0" distB="0" distL="114300" distR="114300" simplePos="0" relativeHeight="251707392" behindDoc="0" locked="0" layoutInCell="1" allowOverlap="1" wp14:anchorId="05F2670B" wp14:editId="1BA87A42">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4849"/>
      <w:r w:rsidR="00942166">
        <w:t xml:space="preserve"> </w:t>
      </w:r>
      <w:r w:rsidR="006C7149">
        <w:t>Screen</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p>
    <w:p w14:paraId="5443D3E9" w14:textId="77777777" w:rsidR="008708F9" w:rsidRDefault="008708F9" w:rsidP="00194E1A">
      <w:pPr>
        <w:rPr>
          <w:noProof/>
        </w:rPr>
      </w:pPr>
    </w:p>
    <w:p w14:paraId="49258496" w14:textId="77777777" w:rsidR="00942166" w:rsidRPr="0033367E" w:rsidRDefault="000E0382" w:rsidP="00D5165D">
      <w:pPr>
        <w:jc w:val="center"/>
      </w:pPr>
      <w:r>
        <w:rPr>
          <w:noProof/>
        </w:rPr>
        <w:drawing>
          <wp:inline distT="0" distB="0" distL="0" distR="0" wp14:anchorId="09035D7D" wp14:editId="28432C78">
            <wp:extent cx="3654814" cy="3786996"/>
            <wp:effectExtent l="0" t="0" r="317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674740" cy="3807643"/>
                    </a:xfrm>
                    <a:prstGeom prst="rect">
                      <a:avLst/>
                    </a:prstGeom>
                    <a:noFill/>
                    <a:ln>
                      <a:noFill/>
                    </a:ln>
                  </pic:spPr>
                </pic:pic>
              </a:graphicData>
            </a:graphic>
          </wp:inline>
        </w:drawing>
      </w:r>
    </w:p>
    <w:p w14:paraId="3F5C3A65" w14:textId="41B50712" w:rsidR="008708F9" w:rsidRDefault="00194666" w:rsidP="00F5043F">
      <w:pPr>
        <w:pStyle w:val="Caption"/>
      </w:pPr>
      <w:bookmarkStart w:id="4910" w:name="_Ref185674530"/>
      <w:r>
        <w:t xml:space="preserve">Figure </w:t>
      </w:r>
      <w:r w:rsidR="005E405E">
        <w:rPr>
          <w:noProof/>
        </w:rPr>
        <w:fldChar w:fldCharType="begin"/>
      </w:r>
      <w:r w:rsidR="005E405E">
        <w:rPr>
          <w:noProof/>
        </w:rPr>
        <w:instrText xml:space="preserve"> SEQ Figure \* ARABIC </w:instrText>
      </w:r>
      <w:r w:rsidR="005E405E">
        <w:rPr>
          <w:noProof/>
        </w:rPr>
        <w:fldChar w:fldCharType="separate"/>
      </w:r>
      <w:ins w:id="4911" w:author="Tom Bergeron" w:date="2024-11-25T16:13:00Z" w16du:dateUtc="2024-11-25T22:13:00Z">
        <w:r w:rsidR="00274FC6">
          <w:rPr>
            <w:noProof/>
          </w:rPr>
          <w:t>33</w:t>
        </w:r>
      </w:ins>
      <w:ins w:id="4912" w:author="Ryan Beck" w:date="2024-07-09T14:44:00Z" w16du:dateUtc="2024-07-09T21:44:00Z">
        <w:del w:id="4913" w:author="Tom Bergeron" w:date="2024-11-25T15:08:00Z" w16du:dateUtc="2024-11-25T21:08:00Z">
          <w:r w:rsidR="007F3439" w:rsidDel="003A160B">
            <w:rPr>
              <w:noProof/>
            </w:rPr>
            <w:delText>33</w:delText>
          </w:r>
        </w:del>
      </w:ins>
      <w:del w:id="4914" w:author="Tom Bergeron" w:date="2024-11-25T15:08:00Z" w16du:dateUtc="2024-11-25T21:08:00Z">
        <w:r w:rsidR="00452EA1" w:rsidDel="003A160B">
          <w:rPr>
            <w:noProof/>
          </w:rPr>
          <w:delText>20</w:delText>
        </w:r>
      </w:del>
      <w:r w:rsidR="005E405E">
        <w:rPr>
          <w:noProof/>
        </w:rPr>
        <w:fldChar w:fldCharType="end"/>
      </w:r>
      <w:bookmarkEnd w:id="4910"/>
      <w:r w:rsidR="002C2ABB">
        <w:t>: Hardware Status Screen</w:t>
      </w:r>
    </w:p>
    <w:p w14:paraId="50390E9B" w14:textId="77777777" w:rsidR="00F22E4E" w:rsidRPr="00F22E4E" w:rsidDel="003865A4" w:rsidRDefault="00F22E4E" w:rsidP="00F22E4E">
      <w:pPr>
        <w:rPr>
          <w:del w:id="4915" w:author="Ryan Beck" w:date="2024-05-30T12:09:00Z" w16du:dateUtc="2024-05-30T19:09:00Z"/>
        </w:rPr>
      </w:pPr>
    </w:p>
    <w:p w14:paraId="6019C78B" w14:textId="77777777" w:rsidR="0029047F" w:rsidRPr="007E0F66" w:rsidRDefault="0029047F"/>
    <w:p w14:paraId="58091475" w14:textId="77777777" w:rsidR="007A746E" w:rsidRDefault="005058BE" w:rsidP="0029047F">
      <w:r>
        <w:rPr>
          <w:b/>
        </w:rPr>
        <w:t xml:space="preserve">Oven </w:t>
      </w:r>
      <w:r w:rsidR="0029047F">
        <w:rPr>
          <w:b/>
        </w:rPr>
        <w:t>C</w:t>
      </w:r>
      <w:r w:rsidR="008708F9">
        <w:rPr>
          <w:b/>
        </w:rPr>
        <w:t>ontroller –</w:t>
      </w:r>
      <w:r w:rsidR="008708F9">
        <w:t xml:space="preserve"> When connected to an oven that </w:t>
      </w:r>
      <w:proofErr w:type="gramStart"/>
      <w:r w:rsidR="008708F9">
        <w:t>is capable of communicating</w:t>
      </w:r>
      <w:proofErr w:type="gramEnd"/>
      <w:r w:rsidR="008708F9">
        <w:t xml:space="preserve"> with the software, the software will display oven status and display t</w:t>
      </w:r>
      <w:r w:rsidR="00194E1A">
        <w:t>he oven control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proofErr w:type="gramStart"/>
      <w:r>
        <w:t>Profil</w:t>
      </w:r>
      <w:r w:rsidR="00C115E5" w:rsidRPr="00E1141B">
        <w:t>er</w:t>
      </w:r>
      <w:proofErr w:type="gramEnd"/>
      <w:r w:rsidR="00C115E5" w:rsidRPr="00E1141B">
        <w:t xml:space="preserve"> communication status</w:t>
      </w:r>
      <w:r w:rsidR="005141A6" w:rsidRPr="00E1141B">
        <w:t>.</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37C289A4" w:rsidR="00C115E5" w:rsidRPr="00E1141B" w:rsidRDefault="00C115E5" w:rsidP="00AA5614">
      <w:pPr>
        <w:pStyle w:val="ListParagraph"/>
        <w:numPr>
          <w:ilvl w:val="0"/>
          <w:numId w:val="94"/>
        </w:numPr>
        <w:ind w:left="1260"/>
      </w:pPr>
      <w:r w:rsidRPr="00E1141B">
        <w:t xml:space="preserve">Battery </w:t>
      </w:r>
      <w:r w:rsidR="00142812">
        <w:t>information</w:t>
      </w:r>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bookmarkStart w:id="4916" w:name="_Hlk167963327"/>
      <w:r>
        <w:rPr>
          <w:b/>
        </w:rPr>
        <w:t>Software K</w:t>
      </w:r>
      <w:r w:rsidR="008708F9">
        <w:rPr>
          <w:b/>
        </w:rPr>
        <w:t>ey –</w:t>
      </w:r>
      <w:r w:rsidR="00763EBD">
        <w:t>.</w:t>
      </w:r>
      <w:r w:rsidR="00533AC4">
        <w:t xml:space="preserve"> Displays </w:t>
      </w:r>
      <w:proofErr w:type="gramStart"/>
      <w:r w:rsidR="00533AC4">
        <w:t>all of</w:t>
      </w:r>
      <w:proofErr w:type="gramEnd"/>
      <w:r w:rsidR="00533AC4">
        <w:t xml:space="preserve"> the features currently programmed on the USB Dongle key.</w:t>
      </w:r>
    </w:p>
    <w:p w14:paraId="3BB81536" w14:textId="77777777" w:rsidR="0029047F" w:rsidRDefault="0029047F" w:rsidP="00D5165D">
      <w:pPr>
        <w:pStyle w:val="List"/>
      </w:pPr>
    </w:p>
    <w:p w14:paraId="20128FD6" w14:textId="235029D9"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w:t>
      </w:r>
      <w:del w:id="4917" w:author="Tom Bergeron" w:date="2024-03-06T18:06:00Z">
        <w:r w:rsidDel="00C02A4B">
          <w:delText xml:space="preserve"> </w:delText>
        </w:r>
      </w:del>
      <w:r>
        <w:t xml:space="preserve">A third line displays hardware information </w:t>
      </w:r>
      <w:r w:rsidR="00142812">
        <w:t>for</w:t>
      </w:r>
      <w:r>
        <w:t xml:space="preserve"> the </w:t>
      </w:r>
      <w:r w:rsidRPr="00E1141B">
        <w:t>Board Sensor, and Conveyor Speed Encoder</w:t>
      </w:r>
      <w:r w:rsidR="009E0929" w:rsidRPr="00E1141B">
        <w:t>.</w:t>
      </w:r>
    </w:p>
    <w:p w14:paraId="0324C8B5" w14:textId="4552BC6B"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w:t>
      </w:r>
      <w:ins w:id="4918" w:author="Tom Bergeron" w:date="2024-03-06T18:06:00Z">
        <w:r w:rsidR="00C02A4B">
          <w:t>DAU</w:t>
        </w:r>
      </w:ins>
      <w:del w:id="4919" w:author="Tom Bergeron" w:date="2024-03-06T18:06:00Z">
        <w:r w:rsidR="00857F6F" w:rsidRPr="00CB7395" w:rsidDel="00C02A4B">
          <w:delText>eTPU</w:delText>
        </w:r>
      </w:del>
      <w:r w:rsidR="00857F6F" w:rsidRPr="00CB7395">
        <w:t xml:space="preserve"> hardware.  </w:t>
      </w:r>
    </w:p>
    <w:p w14:paraId="35347191" w14:textId="77777777" w:rsidR="0029047F" w:rsidRPr="00D5165D" w:rsidRDefault="0029047F" w:rsidP="0029047F"/>
    <w:p w14:paraId="37F588CB" w14:textId="0C81523E" w:rsidR="00BF7588" w:rsidRDefault="00BF7588" w:rsidP="0029047F">
      <w:r>
        <w:rPr>
          <w:b/>
        </w:rPr>
        <w:t xml:space="preserve">Test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w:t>
      </w:r>
      <w:proofErr w:type="gramStart"/>
      <w:r w:rsidRPr="00942266">
        <w:t>as long as</w:t>
      </w:r>
      <w:proofErr w:type="gramEnd"/>
      <w:r w:rsidRPr="00942266">
        <w:t xml:space="preserve"> the </w:t>
      </w:r>
      <w:r w:rsidR="00C40A54" w:rsidRPr="00942266">
        <w:t xml:space="preserve">software is detecting the </w:t>
      </w:r>
      <w:proofErr w:type="spellStart"/>
      <w:r w:rsidR="00C40A54" w:rsidRPr="00942266">
        <w:t>eTPU</w:t>
      </w:r>
      <w:proofErr w:type="spellEnd"/>
      <w:ins w:id="4920" w:author="Tom Bergeron" w:date="2024-03-06T18:07:00Z">
        <w:r w:rsidR="00C02A4B">
          <w:t xml:space="preserve"> or DAU</w:t>
        </w:r>
      </w:ins>
      <w:r w:rsidR="00C40A54" w:rsidRPr="00942266">
        <w:t xml:space="preserve"> device</w:t>
      </w:r>
      <w:r w:rsidRPr="00942266">
        <w:t>.</w:t>
      </w:r>
    </w:p>
    <w:bookmarkEnd w:id="4916"/>
    <w:p w14:paraId="371CB32C" w14:textId="77777777" w:rsidR="00853DA0" w:rsidRPr="00942266" w:rsidRDefault="00853DA0" w:rsidP="0029047F"/>
    <w:p w14:paraId="618D984E" w14:textId="6153069B" w:rsidR="00C115E5" w:rsidRPr="00D5165D" w:rsidRDefault="00B07D97" w:rsidP="00822E03">
      <w:pPr>
        <w:ind w:left="720"/>
      </w:pPr>
      <w:bookmarkStart w:id="4921" w:name="_Hlk167963388"/>
      <w:r>
        <w:rPr>
          <w:b/>
        </w:rPr>
        <w:t>Note</w:t>
      </w:r>
      <w:proofErr w:type="gramStart"/>
      <w:r w:rsidR="00232568" w:rsidRPr="00CB7395">
        <w:t xml:space="preserve">:  </w:t>
      </w:r>
      <w:r w:rsidR="00BF7588" w:rsidRPr="00CB7395">
        <w:t>The</w:t>
      </w:r>
      <w:proofErr w:type="gramEnd"/>
      <w:r w:rsidR="00BF7588" w:rsidRPr="00CB7395">
        <w:t xml:space="preserve"> Alarm Relay is not energized until the Virtual Profile is running and the VP goes out of spec.  To learn more about </w:t>
      </w:r>
      <w:r w:rsidR="00C40A54" w:rsidRPr="00CB7395">
        <w:t>this see the Alarm Relay chapter</w:t>
      </w:r>
      <w:r w:rsidR="00BF7588" w:rsidRPr="00CB7395">
        <w:t>.</w:t>
      </w:r>
    </w:p>
    <w:p w14:paraId="1018C9E5" w14:textId="7F70D6E4" w:rsidR="008708F9" w:rsidRPr="00102D27" w:rsidRDefault="0029047F" w:rsidP="0026146F">
      <w:pPr>
        <w:pStyle w:val="Heading1"/>
      </w:pPr>
      <w:bookmarkStart w:id="4922" w:name="_Toc119468085"/>
      <w:bookmarkStart w:id="4923" w:name="_Toc329784604"/>
      <w:bookmarkStart w:id="4924" w:name="_Toc329852090"/>
      <w:bookmarkStart w:id="4925" w:name="_Toc331173662"/>
      <w:bookmarkStart w:id="4926" w:name="_Toc332208770"/>
      <w:bookmarkStart w:id="4927" w:name="_Toc332274017"/>
      <w:bookmarkStart w:id="4928" w:name="_Toc367109138"/>
      <w:bookmarkStart w:id="4929" w:name="_Toc394486337"/>
      <w:bookmarkStart w:id="4930" w:name="_Toc394583543"/>
      <w:bookmarkStart w:id="4931" w:name="_Toc468171259"/>
      <w:bookmarkStart w:id="4932" w:name="_Toc468549174"/>
      <w:bookmarkStart w:id="4933" w:name="_Toc468552692"/>
      <w:bookmarkStart w:id="4934" w:name="_Toc469041219"/>
      <w:bookmarkStart w:id="4935" w:name="_Toc469041325"/>
      <w:bookmarkStart w:id="4936" w:name="_Toc469043311"/>
      <w:bookmarkStart w:id="4937" w:name="_Toc469044945"/>
      <w:bookmarkStart w:id="4938" w:name="_Toc469139241"/>
      <w:bookmarkStart w:id="4939" w:name="_Toc469143771"/>
      <w:bookmarkStart w:id="4940" w:name="_Toc469152529"/>
      <w:bookmarkStart w:id="4941" w:name="_Toc469152686"/>
      <w:bookmarkStart w:id="4942" w:name="_Toc506221807"/>
      <w:bookmarkStart w:id="4943" w:name="_Toc506816472"/>
      <w:bookmarkStart w:id="4944" w:name="_Toc506816922"/>
      <w:bookmarkStart w:id="4945" w:name="_Toc528426576"/>
      <w:bookmarkStart w:id="4946" w:name="_Toc528426865"/>
      <w:bookmarkStart w:id="4947" w:name="_Toc19132781"/>
      <w:bookmarkStart w:id="4948" w:name="_Toc19133073"/>
      <w:bookmarkStart w:id="4949" w:name="_Toc19133372"/>
      <w:bookmarkStart w:id="4950" w:name="_Toc37349523"/>
      <w:bookmarkStart w:id="4951" w:name="_Toc37349816"/>
      <w:bookmarkStart w:id="4952" w:name="_Toc51280211"/>
      <w:bookmarkStart w:id="4953" w:name="_Toc51280506"/>
      <w:bookmarkStart w:id="4954" w:name="_Toc52889173"/>
      <w:bookmarkStart w:id="4955" w:name="_Toc52889470"/>
      <w:bookmarkStart w:id="4956" w:name="_Toc52889773"/>
      <w:bookmarkStart w:id="4957" w:name="_Toc52891131"/>
      <w:bookmarkStart w:id="4958" w:name="_Toc69230300"/>
      <w:bookmarkStart w:id="4959" w:name="_Toc69230601"/>
      <w:bookmarkStart w:id="4960" w:name="_Toc83830922"/>
      <w:bookmarkStart w:id="4961" w:name="_Toc83831227"/>
      <w:bookmarkStart w:id="4962" w:name="_Toc99526508"/>
      <w:bookmarkStart w:id="4963" w:name="_Toc99526816"/>
      <w:bookmarkStart w:id="4964" w:name="_Toc115623714"/>
      <w:bookmarkStart w:id="4965" w:name="_Toc115624016"/>
      <w:bookmarkStart w:id="4966" w:name="_Toc115954715"/>
      <w:bookmarkStart w:id="4967" w:name="_Toc115954753"/>
      <w:bookmarkStart w:id="4968" w:name="_Toc115954990"/>
      <w:bookmarkStart w:id="4969" w:name="_Toc115957434"/>
      <w:bookmarkStart w:id="4970" w:name="_Toc115957738"/>
      <w:bookmarkStart w:id="4971" w:name="_Toc128375781"/>
      <w:bookmarkStart w:id="4972" w:name="_Toc128376084"/>
      <w:bookmarkStart w:id="4973" w:name="_Toc129673060"/>
      <w:bookmarkStart w:id="4974" w:name="_Toc129673374"/>
      <w:bookmarkStart w:id="4975" w:name="_Toc131090654"/>
      <w:bookmarkStart w:id="4976" w:name="_Toc131090971"/>
      <w:bookmarkStart w:id="4977" w:name="_Toc161930847"/>
      <w:bookmarkStart w:id="4978" w:name="_Toc161931610"/>
      <w:bookmarkStart w:id="4979" w:name="_Toc161932094"/>
      <w:bookmarkStart w:id="4980" w:name="_Toc183444343"/>
      <w:bookmarkStart w:id="4981" w:name="_Toc183444534"/>
      <w:bookmarkStart w:id="4982" w:name="_Toc183444852"/>
      <w:bookmarkEnd w:id="4921"/>
      <w:r>
        <w:rPr>
          <w:noProof/>
        </w:rPr>
        <w:lastRenderedPageBreak/>
        <w:drawing>
          <wp:anchor distT="0" distB="0" distL="114300" distR="114300" simplePos="0" relativeHeight="251736064" behindDoc="0" locked="0" layoutInCell="1" allowOverlap="1" wp14:anchorId="130CA7B3" wp14:editId="296703D4">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4765"/>
      <w:bookmarkEnd w:id="4766"/>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22061CB3" w14:textId="77777777" w:rsidR="008708F9" w:rsidRDefault="008708F9" w:rsidP="00102D27">
      <w:pPr>
        <w:rPr>
          <w:noProof/>
        </w:rPr>
      </w:pPr>
    </w:p>
    <w:p w14:paraId="5F87D5F1" w14:textId="1C17B016" w:rsidR="00BB1B4C" w:rsidRDefault="008708F9">
      <w:pPr>
        <w:rPr>
          <w:noProof/>
        </w:rPr>
      </w:pPr>
      <w:r w:rsidRPr="00754243">
        <w:t xml:space="preserve">The </w:t>
      </w:r>
      <w:r w:rsidRPr="003865A4">
        <w:rPr>
          <w:b/>
          <w:bCs/>
          <w:iCs/>
          <w:rPrChange w:id="4983" w:author="Ryan Beck" w:date="2024-05-30T12:10:00Z" w16du:dateUtc="2024-05-30T19:10:00Z">
            <w:rPr>
              <w:i/>
            </w:rPr>
          </w:rPrChange>
        </w:rPr>
        <w:t xml:space="preserve">Run a </w:t>
      </w:r>
      <w:r w:rsidR="00740503" w:rsidRPr="003865A4">
        <w:rPr>
          <w:b/>
          <w:bCs/>
          <w:iCs/>
          <w:rPrChange w:id="4984" w:author="Ryan Beck" w:date="2024-05-30T12:10:00Z" w16du:dateUtc="2024-05-30T19:10:00Z">
            <w:rPr>
              <w:i/>
            </w:rPr>
          </w:rPrChange>
        </w:rPr>
        <w:t>P</w:t>
      </w:r>
      <w:r w:rsidRPr="003865A4">
        <w:rPr>
          <w:b/>
          <w:bCs/>
          <w:iCs/>
          <w:rPrChange w:id="4985" w:author="Ryan Beck" w:date="2024-05-30T12:10:00Z" w16du:dateUtc="2024-05-30T19:10:00Z">
            <w:rPr>
              <w:i/>
            </w:rPr>
          </w:rPrChange>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w:t>
      </w:r>
      <w:r w:rsidR="002948B1" w:rsidRPr="003865A4">
        <w:rPr>
          <w:b/>
          <w:bCs/>
          <w:rPrChange w:id="4986" w:author="Ryan Beck" w:date="2024-05-30T12:10:00Z" w16du:dateUtc="2024-05-30T19:10:00Z">
            <w:rPr/>
          </w:rPrChange>
        </w:rPr>
        <w:t>arrow</w:t>
      </w:r>
      <w:r w:rsidR="002948B1" w:rsidRPr="00754243">
        <w:t xml:space="preserve"> buttons at the </w:t>
      </w:r>
      <w:r w:rsidR="000402C1" w:rsidRPr="00754243">
        <w:t>bottom to</w:t>
      </w:r>
      <w:r w:rsidR="002948B1" w:rsidRPr="00754243">
        <w:t xml:space="preserve">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pPr>
        <w:ind w:left="720"/>
        <w:pPrChange w:id="4987" w:author="Ryan Beck" w:date="2024-05-30T12:10:00Z" w16du:dateUtc="2024-05-30T19:10:00Z">
          <w:pPr/>
        </w:pPrChange>
      </w:pPr>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46441377" w:rsidR="00194666" w:rsidRDefault="00607A1C" w:rsidP="009C2049">
      <w:pPr>
        <w:keepNext/>
        <w:jc w:val="center"/>
      </w:pPr>
      <w:r w:rsidRPr="00607A1C">
        <w:rPr>
          <w:noProof/>
        </w:rPr>
        <w:drawing>
          <wp:inline distT="0" distB="0" distL="0" distR="0" wp14:anchorId="3D262AAA" wp14:editId="2B9857D3">
            <wp:extent cx="4334256" cy="3200400"/>
            <wp:effectExtent l="0" t="0" r="9525" b="0"/>
            <wp:docPr id="3057" name="Picture 30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 name="Picture 3057" descr="Graphical user interface, text, application, email&#10;&#10;Description automatically generated"/>
                    <pic:cNvPicPr/>
                  </pic:nvPicPr>
                  <pic:blipFill>
                    <a:blip r:embed="rId82"/>
                    <a:stretch>
                      <a:fillRect/>
                    </a:stretch>
                  </pic:blipFill>
                  <pic:spPr>
                    <a:xfrm>
                      <a:off x="0" y="0"/>
                      <a:ext cx="4334256" cy="3200400"/>
                    </a:xfrm>
                    <a:prstGeom prst="rect">
                      <a:avLst/>
                    </a:prstGeom>
                  </pic:spPr>
                </pic:pic>
              </a:graphicData>
            </a:graphic>
          </wp:inline>
        </w:drawing>
      </w:r>
      <w:r w:rsidR="00D5165D" w:rsidRPr="00D5165D">
        <w:rPr>
          <w:noProof/>
        </w:rPr>
        <mc:AlternateContent>
          <mc:Choice Requires="wpg">
            <w:drawing>
              <wp:anchor distT="0" distB="0" distL="114300" distR="114300" simplePos="0" relativeHeight="251641856" behindDoc="0" locked="0" layoutInCell="1" allowOverlap="1" wp14:anchorId="3C7189D6" wp14:editId="7DB5798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241A5B" w:rsidRPr="009072DD" w:rsidRDefault="00241A5B"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241A5B" w:rsidRPr="009072DD" w:rsidRDefault="00241A5B"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241A5B" w:rsidRPr="009072DD" w:rsidRDefault="00241A5B"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61" style="position:absolute;left:0;text-align:left;margin-left:233.8pt;margin-top:179.1pt;width:132.8pt;height:39.35pt;z-index:251641856;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">
                <v:shape id="Text Box 149" o:spid="_x0000_s1062"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241A5B" w:rsidRPr="009072DD" w:rsidRDefault="00241A5B" w:rsidP="00D5165D">
                        <w:pPr>
                          <w:jc w:val="center"/>
                          <w:rPr>
                            <w:rFonts w:ascii="Arial" w:hAnsi="Arial" w:cs="Arial"/>
                            <w:b/>
                          </w:rPr>
                        </w:pPr>
                        <w:r w:rsidRPr="009072DD">
                          <w:rPr>
                            <w:rFonts w:ascii="Arial" w:hAnsi="Arial" w:cs="Arial"/>
                            <w:b/>
                          </w:rPr>
                          <w:t>Back</w:t>
                        </w:r>
                      </w:p>
                    </w:txbxContent>
                  </v:textbox>
                </v:shape>
                <v:shape id="Text Box 150" o:spid="_x0000_s1063"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241A5B" w:rsidRPr="009072DD" w:rsidRDefault="00241A5B" w:rsidP="00D5165D">
                        <w:pPr>
                          <w:jc w:val="center"/>
                          <w:rPr>
                            <w:rFonts w:ascii="Arial" w:hAnsi="Arial" w:cs="Arial"/>
                            <w:b/>
                          </w:rPr>
                        </w:pPr>
                        <w:r>
                          <w:rPr>
                            <w:rFonts w:ascii="Arial" w:hAnsi="Arial" w:cs="Arial"/>
                            <w:b/>
                          </w:rPr>
                          <w:t>Next</w:t>
                        </w:r>
                      </w:p>
                    </w:txbxContent>
                  </v:textbox>
                </v:shape>
                <v:shape id="Text Box 151" o:spid="_x0000_s1064"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241A5B" w:rsidRPr="009072DD" w:rsidRDefault="00241A5B"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5"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6"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7"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p>
    <w:p w14:paraId="2B4244E8" w14:textId="7A89BB66" w:rsidR="008708F9" w:rsidRPr="0025224B" w:rsidRDefault="00194666"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4988" w:author="Tom Bergeron" w:date="2024-11-25T16:13:00Z" w16du:dateUtc="2024-11-25T22:13:00Z">
        <w:r w:rsidR="00274FC6">
          <w:rPr>
            <w:noProof/>
          </w:rPr>
          <w:t>34</w:t>
        </w:r>
      </w:ins>
      <w:ins w:id="4989" w:author="Ryan Beck" w:date="2024-07-09T14:44:00Z" w16du:dateUtc="2024-07-09T21:44:00Z">
        <w:del w:id="4990" w:author="Tom Bergeron" w:date="2024-11-25T15:08:00Z" w16du:dateUtc="2024-11-25T21:08:00Z">
          <w:r w:rsidR="007F3439" w:rsidDel="003A160B">
            <w:rPr>
              <w:noProof/>
            </w:rPr>
            <w:delText>34</w:delText>
          </w:r>
        </w:del>
      </w:ins>
      <w:del w:id="4991" w:author="Tom Bergeron" w:date="2024-11-25T15:08:00Z" w16du:dateUtc="2024-11-25T21:08:00Z">
        <w:r w:rsidR="00452EA1" w:rsidDel="003A160B">
          <w:rPr>
            <w:noProof/>
          </w:rPr>
          <w:delText>21</w:delText>
        </w:r>
      </w:del>
      <w:r w:rsidR="005E405E">
        <w:rPr>
          <w:noProof/>
        </w:rPr>
        <w:fldChar w:fldCharType="end"/>
      </w:r>
      <w:r w:rsidR="001D41DE">
        <w:t>: Run a Profile Screen #1</w:t>
      </w:r>
    </w:p>
    <w:p w14:paraId="285A3A12" w14:textId="77777777" w:rsidR="00FE4897" w:rsidRDefault="00FE4897" w:rsidP="00102D27"/>
    <w:p w14:paraId="28728A73" w14:textId="0B8DF403"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r w:rsidR="00142812">
        <w:t>drop-down</w:t>
      </w:r>
      <w:r w:rsidR="008708F9">
        <w:t xml:space="preserve"> list.</w:t>
      </w:r>
    </w:p>
    <w:p w14:paraId="4D36234F" w14:textId="77777777" w:rsidR="0029047F" w:rsidRDefault="0029047F" w:rsidP="0029047F"/>
    <w:p w14:paraId="30F57D1E" w14:textId="5FD6BB6E"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r w:rsidR="00142812">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20FF5DBF" w:rsidR="000372EC" w:rsidRDefault="000372EC" w:rsidP="0029047F">
      <w:r>
        <w:rPr>
          <w:b/>
        </w:rPr>
        <w:t xml:space="preserve">Application </w:t>
      </w:r>
      <w:r w:rsidRPr="00186824">
        <w:t xml:space="preserve">– Select your </w:t>
      </w:r>
      <w:r w:rsidR="002D4DF3" w:rsidRPr="00186824">
        <w:t>application</w:t>
      </w:r>
      <w:r w:rsidRPr="00186824">
        <w:t xml:space="preserve"> type from the list.  The software will function depending on the selected Application type.  Some variables that might change depending on the selected Application type </w:t>
      </w:r>
      <w:proofErr w:type="gramStart"/>
      <w:r w:rsidRPr="00186824">
        <w:t>are:</w:t>
      </w:r>
      <w:proofErr w:type="gramEnd"/>
      <w:r w:rsidRPr="00186824">
        <w:t xml:space="preserv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30447995" w14:textId="41E6158A" w:rsidR="00142812" w:rsidRDefault="005058BE" w:rsidP="00142812">
      <w:r>
        <w:rPr>
          <w:b/>
        </w:rPr>
        <w:t xml:space="preserve">Oven </w:t>
      </w:r>
      <w:r w:rsidR="0029047F">
        <w:rPr>
          <w:b/>
        </w:rPr>
        <w:t>N</w:t>
      </w:r>
      <w:r w:rsidR="00A07BDB">
        <w:rPr>
          <w:b/>
        </w:rPr>
        <w:t>ame</w:t>
      </w:r>
      <w:r w:rsidR="00142812">
        <w:t xml:space="preserve"> – </w:t>
      </w:r>
      <w:r w:rsidR="008708F9">
        <w:t>The oven will have information about the number of zones saved with it as w</w:t>
      </w:r>
      <w:r w:rsidR="0029047F">
        <w:t>ell as other zone information.</w:t>
      </w:r>
      <w:r w:rsidR="00142812" w:rsidRPr="00142812">
        <w:t xml:space="preserve"> </w:t>
      </w:r>
      <w:r w:rsidR="00142812">
        <w:t>These details, as well as the oven name, are entered into the Global Preferences screen.</w:t>
      </w:r>
    </w:p>
    <w:p w14:paraId="3F30286B" w14:textId="77777777" w:rsidR="00142812" w:rsidRDefault="00142812" w:rsidP="00142812">
      <w:pPr>
        <w:rPr>
          <w:b/>
        </w:rPr>
      </w:pPr>
    </w:p>
    <w:p w14:paraId="41C6ABC5" w14:textId="358B57D4" w:rsidR="008708F9" w:rsidRDefault="005058BE" w:rsidP="00142812">
      <w:r w:rsidRPr="00142812">
        <w:rPr>
          <w:b/>
        </w:rPr>
        <w:t xml:space="preserve">Profile </w:t>
      </w:r>
      <w:r w:rsidR="00740503" w:rsidRPr="00142812">
        <w:rPr>
          <w:b/>
        </w:rPr>
        <w:t>d</w:t>
      </w:r>
      <w:r w:rsidR="008708F9" w:rsidRPr="00142812">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3DB53A61" w14:textId="70186524" w:rsidR="00AE15BD" w:rsidRDefault="00AE15BD">
      <w:pPr>
        <w:rPr>
          <w:ins w:id="4992" w:author="Tom Bergeron" w:date="2024-03-07T09:25:00Z"/>
        </w:rPr>
      </w:pPr>
      <w:ins w:id="4993" w:author="Tom Bergeron" w:date="2024-03-07T09:25:00Z">
        <w:r>
          <w:br w:type="page"/>
        </w:r>
      </w:ins>
    </w:p>
    <w:p w14:paraId="72ED0186" w14:textId="1C829EE2" w:rsidR="00142812" w:rsidRPr="00186824" w:rsidDel="00AE15BD" w:rsidRDefault="00142812">
      <w:pPr>
        <w:pStyle w:val="Heading2"/>
        <w:rPr>
          <w:del w:id="4994" w:author="Tom Bergeron" w:date="2024-03-07T09:26:00Z"/>
        </w:rPr>
        <w:pPrChange w:id="4995" w:author="Tom Bergeron" w:date="2024-03-21T16:48:00Z">
          <w:pPr/>
        </w:pPrChange>
      </w:pPr>
    </w:p>
    <w:p w14:paraId="7DB87C61" w14:textId="77777777" w:rsidR="00CB7395" w:rsidRDefault="0029047F" w:rsidP="004077D1">
      <w:pPr>
        <w:pStyle w:val="Heading2"/>
        <w:rPr>
          <w:noProof/>
        </w:rPr>
      </w:pPr>
      <w:bookmarkStart w:id="4996" w:name="_Toc322712143"/>
      <w:bookmarkStart w:id="4997" w:name="_Toc329249423"/>
      <w:bookmarkStart w:id="4998" w:name="_Toc469043312"/>
      <w:bookmarkStart w:id="4999" w:name="_Toc469044946"/>
      <w:bookmarkStart w:id="5000" w:name="_Toc469139242"/>
      <w:bookmarkStart w:id="5001" w:name="_Toc469152687"/>
      <w:bookmarkStart w:id="5002" w:name="_Toc506221808"/>
      <w:bookmarkStart w:id="5003" w:name="_Toc506816473"/>
      <w:bookmarkStart w:id="5004" w:name="_Toc506816923"/>
      <w:bookmarkStart w:id="5005" w:name="_Toc528426577"/>
      <w:bookmarkStart w:id="5006" w:name="_Toc528426866"/>
      <w:bookmarkStart w:id="5007" w:name="_Toc19132782"/>
      <w:bookmarkStart w:id="5008" w:name="_Toc19133074"/>
      <w:bookmarkStart w:id="5009" w:name="_Toc37349524"/>
      <w:bookmarkStart w:id="5010" w:name="_Toc37349817"/>
      <w:bookmarkStart w:id="5011" w:name="_Toc51280212"/>
      <w:bookmarkStart w:id="5012" w:name="_Toc51280507"/>
      <w:bookmarkStart w:id="5013" w:name="_Toc52889174"/>
      <w:bookmarkStart w:id="5014" w:name="_Toc52889471"/>
      <w:bookmarkStart w:id="5015" w:name="_Toc69230301"/>
      <w:bookmarkStart w:id="5016" w:name="_Toc69230602"/>
      <w:bookmarkStart w:id="5017" w:name="_Toc83830923"/>
      <w:bookmarkStart w:id="5018" w:name="_Toc83831228"/>
      <w:bookmarkStart w:id="5019" w:name="_Toc99526509"/>
      <w:bookmarkStart w:id="5020" w:name="_Toc99526817"/>
      <w:bookmarkStart w:id="5021" w:name="_Toc115623715"/>
      <w:bookmarkStart w:id="5022" w:name="_Toc115624017"/>
      <w:bookmarkStart w:id="5023" w:name="_Toc115954991"/>
      <w:bookmarkStart w:id="5024" w:name="_Toc115957435"/>
      <w:bookmarkStart w:id="5025" w:name="_Toc115957739"/>
      <w:bookmarkStart w:id="5026" w:name="_Toc128375782"/>
      <w:bookmarkStart w:id="5027" w:name="_Toc128376085"/>
      <w:bookmarkStart w:id="5028" w:name="_Toc129673061"/>
      <w:bookmarkStart w:id="5029" w:name="_Toc129673375"/>
      <w:bookmarkStart w:id="5030" w:name="_Toc131090655"/>
      <w:bookmarkStart w:id="5031" w:name="_Toc131090972"/>
      <w:bookmarkStart w:id="5032" w:name="_Toc161930848"/>
      <w:bookmarkStart w:id="5033" w:name="_Toc161931611"/>
      <w:bookmarkStart w:id="5034" w:name="_Toc161932095"/>
      <w:bookmarkStart w:id="5035" w:name="_Toc183444344"/>
      <w:bookmarkStart w:id="5036" w:name="_Toc183444535"/>
      <w:bookmarkStart w:id="5037" w:name="_Toc183444853"/>
      <w:bookmarkStart w:id="5038" w:name="_Toc315443423"/>
      <w:bookmarkStart w:id="5039" w:name="_Toc316649882"/>
      <w:bookmarkStart w:id="5040" w:name="_Toc329784608"/>
      <w:bookmarkStart w:id="5041" w:name="_Ref113957180"/>
      <w:bookmarkStart w:id="5042" w:name="_Toc494599902"/>
      <w:r>
        <w:rPr>
          <w:noProof/>
        </w:rPr>
        <w:t>Specify</w:t>
      </w:r>
      <w:r w:rsidR="00CB7395">
        <w:rPr>
          <w:noProof/>
        </w:rPr>
        <w:t xml:space="preserve"> </w:t>
      </w:r>
      <w:r w:rsidR="00754243">
        <w:rPr>
          <w:noProof/>
        </w:rPr>
        <w:t>Oven Characteristics</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w:t>
      </w:r>
      <w:proofErr w:type="gramStart"/>
      <w:r>
        <w:t xml:space="preserve">extension </w:t>
      </w:r>
      <w:r w:rsidRPr="00FE4E4B">
        <w:rPr>
          <w:rStyle w:val="PlainTextChar"/>
          <w:sz w:val="20"/>
          <w:szCs w:val="22"/>
          <w:rPrChange w:id="5043" w:author="Ryan Beck" w:date="2024-07-09T13:28:00Z" w16du:dateUtc="2024-07-09T20:28:00Z">
            <w:rPr>
              <w:rStyle w:val="PlainTextChar"/>
            </w:rPr>
          </w:rPrChange>
        </w:rPr>
        <w:t>.</w:t>
      </w:r>
      <w:proofErr w:type="spellStart"/>
      <w:r w:rsidRPr="00FE4E4B">
        <w:rPr>
          <w:rStyle w:val="PlainTextChar"/>
          <w:sz w:val="20"/>
          <w:szCs w:val="22"/>
          <w:rPrChange w:id="5044" w:author="Ryan Beck" w:date="2024-07-09T13:28:00Z" w16du:dateUtc="2024-07-09T20:28:00Z">
            <w:rPr>
              <w:rStyle w:val="PlainTextChar"/>
            </w:rPr>
          </w:rPrChange>
        </w:rPr>
        <w:t>kiccfg</w:t>
      </w:r>
      <w:proofErr w:type="spellEnd"/>
      <w:proofErr w:type="gramEnd"/>
      <w:r w:rsidRPr="00FE4E4B">
        <w:rPr>
          <w:sz w:val="22"/>
          <w:szCs w:val="22"/>
          <w:rPrChange w:id="5045" w:author="Ryan Beck" w:date="2024-07-09T13:28:00Z" w16du:dateUtc="2024-07-09T20:28:00Z">
            <w:rPr/>
          </w:rPrChange>
        </w:rPr>
        <w:t xml:space="preserve"> </w:t>
      </w:r>
      <w:r>
        <w:t>to the name you entered and stores the file in this location:</w:t>
      </w:r>
    </w:p>
    <w:p w14:paraId="772D698E" w14:textId="79B49FBE" w:rsidR="00CB7395" w:rsidRPr="00FE4E4B" w:rsidRDefault="00CB7395" w:rsidP="00CB7395">
      <w:pPr>
        <w:rPr>
          <w:rStyle w:val="PlainTextChar"/>
          <w:i/>
          <w:iCs/>
          <w:sz w:val="20"/>
          <w:szCs w:val="22"/>
          <w:rPrChange w:id="5046" w:author="Ryan Beck" w:date="2024-07-09T13:28:00Z" w16du:dateUtc="2024-07-09T20:28:00Z">
            <w:rPr>
              <w:rStyle w:val="PlainTextChar"/>
              <w:i/>
              <w:iCs/>
            </w:rPr>
          </w:rPrChange>
        </w:rPr>
      </w:pPr>
      <w:r w:rsidRPr="00FE4E4B">
        <w:rPr>
          <w:rStyle w:val="PlainTextChar"/>
          <w:i/>
          <w:iCs/>
          <w:sz w:val="20"/>
          <w:szCs w:val="22"/>
          <w:rPrChange w:id="5047" w:author="Ryan Beck" w:date="2024-07-09T13:28:00Z" w16du:dateUtc="2024-07-09T20:28:00Z">
            <w:rPr>
              <w:rStyle w:val="PlainTextChar"/>
              <w:i/>
              <w:iCs/>
            </w:rPr>
          </w:rPrChange>
        </w:rPr>
        <w:t>C:\</w:t>
      </w:r>
      <w:r w:rsidR="00DF2C8F" w:rsidRPr="00FE4E4B">
        <w:rPr>
          <w:rStyle w:val="PlainTextChar"/>
          <w:i/>
          <w:iCs/>
          <w:sz w:val="20"/>
          <w:szCs w:val="22"/>
          <w:rPrChange w:id="5048" w:author="Ryan Beck" w:date="2024-07-09T13:28:00Z" w16du:dateUtc="2024-07-09T20:28:00Z">
            <w:rPr>
              <w:rStyle w:val="PlainTextChar"/>
              <w:i/>
              <w:iCs/>
            </w:rPr>
          </w:rPrChange>
        </w:rPr>
        <w:t xml:space="preserve"> s</w:t>
      </w:r>
      <w:r w:rsidR="00243F9D" w:rsidRPr="00FE4E4B">
        <w:rPr>
          <w:rStyle w:val="PlainTextChar"/>
          <w:i/>
          <w:iCs/>
          <w:sz w:val="20"/>
          <w:szCs w:val="22"/>
          <w:rPrChange w:id="5049" w:author="Ryan Beck" w:date="2024-07-09T13:28:00Z" w16du:dateUtc="2024-07-09T20:28:00Z">
            <w:rPr>
              <w:rStyle w:val="PlainTextChar"/>
              <w:i/>
              <w:iCs/>
            </w:rPr>
          </w:rPrChange>
        </w:rPr>
        <w:t xml:space="preserve">oftware </w:t>
      </w:r>
      <w:r w:rsidR="00DF2C8F" w:rsidRPr="00FE4E4B">
        <w:rPr>
          <w:rStyle w:val="PlainTextChar"/>
          <w:i/>
          <w:iCs/>
          <w:sz w:val="20"/>
          <w:szCs w:val="22"/>
          <w:rPrChange w:id="5050" w:author="Ryan Beck" w:date="2024-07-09T13:28:00Z" w16du:dateUtc="2024-07-09T20:28:00Z">
            <w:rPr>
              <w:rStyle w:val="PlainTextChar"/>
              <w:i/>
              <w:iCs/>
            </w:rPr>
          </w:rPrChange>
        </w:rPr>
        <w:t>r</w:t>
      </w:r>
      <w:r w:rsidR="00243F9D" w:rsidRPr="00FE4E4B">
        <w:rPr>
          <w:rStyle w:val="PlainTextChar"/>
          <w:i/>
          <w:iCs/>
          <w:sz w:val="20"/>
          <w:szCs w:val="22"/>
          <w:rPrChange w:id="5051" w:author="Ryan Beck" w:date="2024-07-09T13:28:00Z" w16du:dateUtc="2024-07-09T20:28:00Z">
            <w:rPr>
              <w:rStyle w:val="PlainTextChar"/>
              <w:i/>
              <w:iCs/>
            </w:rPr>
          </w:rPrChange>
        </w:rPr>
        <w:t xml:space="preserve">oot </w:t>
      </w:r>
      <w:r w:rsidR="00DF2C8F" w:rsidRPr="00FE4E4B">
        <w:rPr>
          <w:rStyle w:val="PlainTextChar"/>
          <w:i/>
          <w:iCs/>
          <w:sz w:val="20"/>
          <w:szCs w:val="22"/>
          <w:rPrChange w:id="5052" w:author="Ryan Beck" w:date="2024-07-09T13:28:00Z" w16du:dateUtc="2024-07-09T20:28:00Z">
            <w:rPr>
              <w:rStyle w:val="PlainTextChar"/>
              <w:i/>
              <w:iCs/>
            </w:rPr>
          </w:rPrChange>
        </w:rPr>
        <w:t>d</w:t>
      </w:r>
      <w:r w:rsidR="00243F9D" w:rsidRPr="00FE4E4B">
        <w:rPr>
          <w:rStyle w:val="PlainTextChar"/>
          <w:i/>
          <w:iCs/>
          <w:sz w:val="20"/>
          <w:szCs w:val="22"/>
          <w:rPrChange w:id="5053" w:author="Ryan Beck" w:date="2024-07-09T13:28:00Z" w16du:dateUtc="2024-07-09T20:28:00Z">
            <w:rPr>
              <w:rStyle w:val="PlainTextChar"/>
              <w:i/>
              <w:iCs/>
            </w:rPr>
          </w:rPrChange>
        </w:rPr>
        <w:t>irectory</w:t>
      </w:r>
      <w:r w:rsidRPr="00FE4E4B">
        <w:rPr>
          <w:rStyle w:val="PlainTextChar"/>
          <w:i/>
          <w:iCs/>
          <w:sz w:val="20"/>
          <w:szCs w:val="22"/>
          <w:rPrChange w:id="5054" w:author="Ryan Beck" w:date="2024-07-09T13:28:00Z" w16du:dateUtc="2024-07-09T20:28:00Z">
            <w:rPr>
              <w:rStyle w:val="PlainTextChar"/>
              <w:i/>
              <w:iCs/>
            </w:rPr>
          </w:rPrChange>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465385A0" w:rsidR="00CB7395" w:rsidRDefault="00CB7395" w:rsidP="00907313">
      <w:pPr>
        <w:pStyle w:val="ListParagraph"/>
        <w:numPr>
          <w:ilvl w:val="0"/>
          <w:numId w:val="96"/>
        </w:numPr>
        <w:spacing w:after="60"/>
      </w:pPr>
      <w:r w:rsidRPr="00192E11">
        <w:t>The maximum temperature for all zones is 350° C</w:t>
      </w:r>
      <w:r w:rsidR="00B07D97">
        <w:t>.</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w:t>
      </w:r>
      <w:proofErr w:type="gramStart"/>
      <w:r>
        <w:t>increases</w:t>
      </w:r>
      <w:proofErr w:type="gramEnd"/>
      <w:r>
        <w:t xml:space="preserve">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 xml:space="preserve">In the </w:t>
      </w:r>
      <w:r w:rsidRPr="003865A4">
        <w:rPr>
          <w:b/>
          <w:bCs/>
          <w:i/>
          <w:iCs/>
          <w:rPrChange w:id="5055" w:author="Ryan Beck" w:date="2024-05-30T12:11:00Z" w16du:dateUtc="2024-05-30T19:11:00Z">
            <w:rPr/>
          </w:rPrChange>
        </w:rPr>
        <w:t>Global Preferences</w:t>
      </w:r>
      <w:r>
        <w:t xml:space="preserve">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 xml:space="preserve">-when you first set up the oven. Others, such as temperature setpoints and conveyor speed values that make up an oven recipe, you may change frequently to </w:t>
      </w:r>
      <w:proofErr w:type="gramStart"/>
      <w:r>
        <w:t>match to</w:t>
      </w:r>
      <w:proofErr w:type="gramEnd"/>
      <w:r>
        <w:t xml:space="preserve"> new products.</w:t>
      </w:r>
      <w:r w:rsidR="0055760E">
        <w:t xml:space="preserve"> </w:t>
      </w:r>
    </w:p>
    <w:p w14:paraId="6FB5DD5F" w14:textId="77777777" w:rsidR="0029047F" w:rsidRDefault="0029047F">
      <w:r>
        <w:br w:type="page"/>
      </w:r>
    </w:p>
    <w:p w14:paraId="2EFA8052" w14:textId="772698B1" w:rsidR="0055760E" w:rsidRDefault="00C653DF" w:rsidP="00194C2F">
      <w:pPr>
        <w:pStyle w:val="Heading3"/>
        <w:rPr>
          <w:noProof/>
        </w:rPr>
      </w:pPr>
      <w:bookmarkStart w:id="5056" w:name="_Toc358296238"/>
      <w:bookmarkStart w:id="5057" w:name="_Toc358298403"/>
      <w:bookmarkStart w:id="5058" w:name="_Toc469043313"/>
      <w:bookmarkStart w:id="5059" w:name="_Toc469044947"/>
      <w:bookmarkStart w:id="5060" w:name="_Toc469139243"/>
      <w:bookmarkStart w:id="5061" w:name="_Toc469152688"/>
      <w:bookmarkStart w:id="5062" w:name="_Toc506221809"/>
      <w:bookmarkStart w:id="5063" w:name="_Toc506816474"/>
      <w:bookmarkStart w:id="5064" w:name="_Toc506816924"/>
      <w:bookmarkStart w:id="5065" w:name="_Toc528426578"/>
      <w:bookmarkStart w:id="5066" w:name="_Toc528426867"/>
      <w:bookmarkStart w:id="5067" w:name="_Toc19132783"/>
      <w:bookmarkStart w:id="5068" w:name="_Toc19133075"/>
      <w:bookmarkStart w:id="5069" w:name="_Toc37349525"/>
      <w:bookmarkStart w:id="5070" w:name="_Toc37349818"/>
      <w:bookmarkStart w:id="5071" w:name="_Toc51280213"/>
      <w:bookmarkStart w:id="5072" w:name="_Toc51280508"/>
      <w:bookmarkStart w:id="5073" w:name="_Toc52889175"/>
      <w:bookmarkStart w:id="5074" w:name="_Toc52889472"/>
      <w:bookmarkStart w:id="5075" w:name="_Toc69230302"/>
      <w:bookmarkStart w:id="5076" w:name="_Toc69230603"/>
      <w:bookmarkStart w:id="5077" w:name="_Toc83830924"/>
      <w:bookmarkStart w:id="5078" w:name="_Toc83831229"/>
      <w:bookmarkStart w:id="5079" w:name="_Toc99526510"/>
      <w:bookmarkStart w:id="5080" w:name="_Toc99526818"/>
      <w:bookmarkStart w:id="5081" w:name="_Toc115623716"/>
      <w:bookmarkStart w:id="5082" w:name="_Toc115624018"/>
      <w:bookmarkStart w:id="5083" w:name="_Toc115954992"/>
      <w:bookmarkStart w:id="5084" w:name="_Toc115957436"/>
      <w:bookmarkStart w:id="5085" w:name="_Toc115957740"/>
      <w:bookmarkStart w:id="5086" w:name="_Toc128375783"/>
      <w:bookmarkStart w:id="5087" w:name="_Toc128376086"/>
      <w:bookmarkStart w:id="5088" w:name="_Toc129673062"/>
      <w:bookmarkStart w:id="5089" w:name="_Toc129673376"/>
      <w:bookmarkStart w:id="5090" w:name="_Toc131090656"/>
      <w:bookmarkStart w:id="5091" w:name="_Toc131090973"/>
      <w:bookmarkStart w:id="5092" w:name="_Toc161930849"/>
      <w:bookmarkStart w:id="5093" w:name="_Toc161931612"/>
      <w:bookmarkStart w:id="5094" w:name="_Toc161932096"/>
      <w:bookmarkStart w:id="5095" w:name="_Toc183444536"/>
      <w:bookmarkStart w:id="5096" w:name="_Toc183444854"/>
      <w:r>
        <w:rPr>
          <w:noProof/>
        </w:rPr>
        <w:lastRenderedPageBreak/>
        <w:t xml:space="preserve">Specify </w:t>
      </w:r>
      <w:ins w:id="5097" w:author="Ryan Beck" w:date="2024-05-30T12:12:00Z" w16du:dateUtc="2024-05-30T19:12:00Z">
        <w:r w:rsidR="003865A4">
          <w:rPr>
            <w:noProof/>
          </w:rPr>
          <w:t>a</w:t>
        </w:r>
      </w:ins>
      <w:del w:id="5098" w:author="Ryan Beck" w:date="2024-05-30T12:12:00Z" w16du:dateUtc="2024-05-30T19:12:00Z">
        <w:r w:rsidDel="003865A4">
          <w:rPr>
            <w:noProof/>
          </w:rPr>
          <w:delText>A</w:delText>
        </w:r>
      </w:del>
      <w:r>
        <w:rPr>
          <w:noProof/>
        </w:rPr>
        <w:t>n Oven Recipe</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tbl>
      <w:tblPr>
        <w:tblW w:w="9682" w:type="dxa"/>
        <w:tblLayout w:type="fixed"/>
        <w:tblLook w:val="04A0" w:firstRow="1" w:lastRow="0" w:firstColumn="1" w:lastColumn="0" w:noHBand="0" w:noVBand="1"/>
      </w:tblPr>
      <w:tblGrid>
        <w:gridCol w:w="4738"/>
        <w:gridCol w:w="4944"/>
      </w:tblGrid>
      <w:tr w:rsidR="0055760E" w14:paraId="10390C51" w14:textId="77777777" w:rsidTr="00D32BD1">
        <w:trPr>
          <w:trHeight w:val="4374"/>
        </w:trPr>
        <w:tc>
          <w:tcPr>
            <w:tcW w:w="4738" w:type="dxa"/>
            <w:shd w:val="clear" w:color="auto" w:fill="auto"/>
          </w:tcPr>
          <w:p w14:paraId="5B19988A" w14:textId="5007D2BA"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 type in the current temperature values for </w:t>
            </w:r>
            <w:proofErr w:type="gramStart"/>
            <w:r w:rsidRPr="0029047F">
              <w:t>the each</w:t>
            </w:r>
            <w:proofErr w:type="gramEnd"/>
            <w:r w:rsidRPr="0029047F">
              <w:t xml:space="preserve">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23A3F96E">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34B88C8A" w:rsidR="0055760E" w:rsidRDefault="0055760E" w:rsidP="00D32BD1">
            <w:pPr>
              <w:pStyle w:val="Caption"/>
            </w:pPr>
            <w:bookmarkStart w:id="5099" w:name="_Ref185825698"/>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100" w:author="Tom Bergeron" w:date="2024-11-25T16:13:00Z" w16du:dateUtc="2024-11-25T22:13:00Z">
              <w:r w:rsidR="00274FC6">
                <w:rPr>
                  <w:noProof/>
                </w:rPr>
                <w:t>35</w:t>
              </w:r>
            </w:ins>
            <w:ins w:id="5101" w:author="Ryan Beck" w:date="2024-07-09T14:44:00Z" w16du:dateUtc="2024-07-09T21:44:00Z">
              <w:del w:id="5102" w:author="Tom Bergeron" w:date="2024-11-25T15:08:00Z" w16du:dateUtc="2024-11-25T21:08:00Z">
                <w:r w:rsidR="007F3439" w:rsidDel="003A160B">
                  <w:rPr>
                    <w:noProof/>
                  </w:rPr>
                  <w:delText>35</w:delText>
                </w:r>
              </w:del>
            </w:ins>
            <w:del w:id="5103" w:author="Tom Bergeron" w:date="2024-11-25T15:08:00Z" w16du:dateUtc="2024-11-25T21:08:00Z">
              <w:r w:rsidR="00452EA1" w:rsidDel="003A160B">
                <w:rPr>
                  <w:noProof/>
                </w:rPr>
                <w:delText>22</w:delText>
              </w:r>
            </w:del>
            <w:r w:rsidR="005E405E">
              <w:rPr>
                <w:noProof/>
              </w:rPr>
              <w:fldChar w:fldCharType="end"/>
            </w:r>
            <w:bookmarkEnd w:id="5099"/>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w:t>
            </w:r>
            <w:proofErr w:type="gramStart"/>
            <w:r>
              <w:t>are</w:t>
            </w:r>
            <w:proofErr w:type="gramEnd"/>
            <w:r>
              <w:t xml:space="preserv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shd w:val="clear" w:color="auto" w:fill="auto"/>
          </w:tcPr>
          <w:p w14:paraId="443B7CDB" w14:textId="77777777" w:rsidR="003865A4" w:rsidRDefault="0055760E">
            <w:pPr>
              <w:keepNext/>
              <w:rPr>
                <w:ins w:id="5104" w:author="Ryan Beck" w:date="2024-05-30T12:13:00Z" w16du:dateUtc="2024-05-30T19:13:00Z"/>
              </w:rPr>
              <w:pPrChange w:id="5105" w:author="Ryan Beck" w:date="2024-05-30T12:13:00Z" w16du:dateUtc="2024-05-30T19:13:00Z">
                <w:pPr/>
              </w:pPrChange>
            </w:pPr>
            <w:r w:rsidRPr="00CD2633">
              <w:rPr>
                <w:noProof/>
              </w:rPr>
              <w:drawing>
                <wp:inline distT="0" distB="0" distL="0" distR="0" wp14:anchorId="64A4B538" wp14:editId="1114F4DB">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p w14:paraId="3931C243" w14:textId="7114BD1F" w:rsidR="003865A4" w:rsidRDefault="003865A4">
            <w:pPr>
              <w:pStyle w:val="Caption"/>
              <w:jc w:val="left"/>
              <w:rPr>
                <w:ins w:id="5106" w:author="Ryan Beck" w:date="2024-05-30T12:13:00Z" w16du:dateUtc="2024-05-30T19:13:00Z"/>
              </w:rPr>
              <w:pPrChange w:id="5107" w:author="Ryan Beck" w:date="2024-05-30T12:13:00Z" w16du:dateUtc="2024-05-30T19:13:00Z">
                <w:pPr>
                  <w:pStyle w:val="Caption"/>
                </w:pPr>
              </w:pPrChange>
            </w:pPr>
            <w:ins w:id="5108" w:author="Ryan Beck" w:date="2024-05-30T12:13:00Z" w16du:dateUtc="2024-05-30T19:13:00Z">
              <w:r>
                <w:t xml:space="preserve">Figure </w:t>
              </w:r>
              <w:r>
                <w:fldChar w:fldCharType="begin"/>
              </w:r>
              <w:r>
                <w:instrText xml:space="preserve"> SEQ Figure \* ARABIC </w:instrText>
              </w:r>
            </w:ins>
            <w:r>
              <w:fldChar w:fldCharType="separate"/>
            </w:r>
            <w:ins w:id="5109" w:author="Tom Bergeron" w:date="2024-11-25T16:13:00Z" w16du:dateUtc="2024-11-25T22:13:00Z">
              <w:r w:rsidR="00274FC6">
                <w:rPr>
                  <w:noProof/>
                </w:rPr>
                <w:t>36</w:t>
              </w:r>
            </w:ins>
            <w:ins w:id="5110" w:author="Ryan Beck" w:date="2024-05-30T12:13:00Z" w16du:dateUtc="2024-05-30T19:13:00Z">
              <w:r>
                <w:fldChar w:fldCharType="end"/>
              </w:r>
              <w:r>
                <w:t xml:space="preserve">: </w:t>
              </w:r>
              <w:r w:rsidRPr="0050142C">
                <w:t>Top and Bottom Setpoints Checkbox</w:t>
              </w:r>
            </w:ins>
          </w:p>
          <w:p w14:paraId="4B541F55" w14:textId="227D83F1" w:rsidR="0055760E" w:rsidRDefault="0055760E" w:rsidP="00D32BD1"/>
        </w:tc>
      </w:tr>
      <w:tr w:rsidR="0055760E" w14:paraId="0CD76DF4" w14:textId="77777777" w:rsidTr="00D32BD1">
        <w:tc>
          <w:tcPr>
            <w:tcW w:w="9682" w:type="dxa"/>
            <w:gridSpan w:val="2"/>
            <w:shd w:val="clear" w:color="auto" w:fill="auto"/>
          </w:tcPr>
          <w:p w14:paraId="221728F7" w14:textId="11EE3A9A" w:rsidR="0055760E" w:rsidRDefault="0055760E" w:rsidP="00AA5614">
            <w:pPr>
              <w:pStyle w:val="ListParagraph"/>
              <w:numPr>
                <w:ilvl w:val="0"/>
                <w:numId w:val="36"/>
              </w:numPr>
              <w:ind w:left="360"/>
              <w:contextualSpacing/>
            </w:pPr>
            <w:r>
              <w:t>Enter new temperature values in the bottom row fields.</w:t>
            </w:r>
          </w:p>
          <w:p w14:paraId="6D8B487F" w14:textId="1EBCC33A" w:rsidR="0055760E" w:rsidRDefault="003865A4" w:rsidP="00D32BD1">
            <w:r w:rsidRPr="00CD2633">
              <w:rPr>
                <w:noProof/>
              </w:rPr>
              <w:drawing>
                <wp:anchor distT="0" distB="0" distL="114300" distR="114300" simplePos="0" relativeHeight="252135424" behindDoc="0" locked="0" layoutInCell="1" allowOverlap="1" wp14:anchorId="45AD0052" wp14:editId="006898CD">
                  <wp:simplePos x="0" y="0"/>
                  <wp:positionH relativeFrom="column">
                    <wp:posOffset>3119120</wp:posOffset>
                  </wp:positionH>
                  <wp:positionV relativeFrom="paragraph">
                    <wp:posOffset>69850</wp:posOffset>
                  </wp:positionV>
                  <wp:extent cx="2819400" cy="374650"/>
                  <wp:effectExtent l="0" t="0" r="0" b="6350"/>
                  <wp:wrapNone/>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anchor>
              </w:drawing>
            </w:r>
          </w:p>
          <w:p w14:paraId="136915E4" w14:textId="5A73925C"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5399BCBE" w:rsidR="0055760E" w:rsidRPr="006217FE" w:rsidRDefault="0055760E" w:rsidP="00D32BD1">
            <w:pPr>
              <w:pStyle w:val="ListParagraph"/>
              <w:keepNext/>
              <w:rPr>
                <w:sz w:val="16"/>
                <w:szCs w:val="16"/>
              </w:rPr>
            </w:pPr>
          </w:p>
          <w:p w14:paraId="70F27884" w14:textId="39F27892" w:rsidR="0055760E" w:rsidRDefault="0055760E" w:rsidP="00D32BD1">
            <w:pPr>
              <w:pStyle w:val="ListParagraph"/>
              <w:jc w:val="center"/>
            </w:pPr>
          </w:p>
          <w:p w14:paraId="21066182" w14:textId="77777777" w:rsidR="0055760E" w:rsidRDefault="0055760E" w:rsidP="00D32BD1"/>
        </w:tc>
      </w:tr>
      <w:tr w:rsidR="0055760E" w14:paraId="7AD45C32" w14:textId="77777777" w:rsidTr="00D32BD1">
        <w:tc>
          <w:tcPr>
            <w:tcW w:w="9682" w:type="dxa"/>
            <w:gridSpan w:val="2"/>
            <w:shd w:val="clear" w:color="auto" w:fill="auto"/>
          </w:tcPr>
          <w:p w14:paraId="3FA1E62F" w14:textId="27822576" w:rsidR="0055760E" w:rsidRDefault="0055760E" w:rsidP="00AA5614">
            <w:pPr>
              <w:pStyle w:val="ListParagraph"/>
              <w:numPr>
                <w:ilvl w:val="0"/>
                <w:numId w:val="36"/>
              </w:numPr>
              <w:ind w:left="360"/>
              <w:contextualSpacing/>
            </w:pPr>
            <w:r>
              <w:t xml:space="preserve">Click the </w:t>
            </w:r>
            <w:ins w:id="5111" w:author="Ryan Beck" w:date="2024-05-30T12:14:00Z" w16du:dateUtc="2024-05-30T19:14:00Z">
              <w:r w:rsidR="003865A4" w:rsidRPr="003865A4">
                <w:rPr>
                  <w:b/>
                  <w:bCs/>
                  <w:rPrChange w:id="5112" w:author="Ryan Beck" w:date="2024-05-30T12:14:00Z" w16du:dateUtc="2024-05-30T19:14:00Z">
                    <w:rPr/>
                  </w:rPrChange>
                </w:rPr>
                <w:t>N</w:t>
              </w:r>
            </w:ins>
            <w:del w:id="5113" w:author="Ryan Beck" w:date="2024-05-30T12:14:00Z" w16du:dateUtc="2024-05-30T19:14:00Z">
              <w:r w:rsidRPr="003865A4" w:rsidDel="003865A4">
                <w:rPr>
                  <w:b/>
                  <w:bCs/>
                  <w:rPrChange w:id="5114" w:author="Ryan Beck" w:date="2024-05-30T12:14:00Z" w16du:dateUtc="2024-05-30T19:14:00Z">
                    <w:rPr/>
                  </w:rPrChange>
                </w:rPr>
                <w:delText>n</w:delText>
              </w:r>
            </w:del>
            <w:r w:rsidRPr="003865A4">
              <w:rPr>
                <w:b/>
                <w:bCs/>
                <w:rPrChange w:id="5115" w:author="Ryan Beck" w:date="2024-05-30T12:14:00Z" w16du:dateUtc="2024-05-30T19:14:00Z">
                  <w:rPr/>
                </w:rPrChange>
              </w:rPr>
              <w:t>ext</w:t>
            </w:r>
            <w:r>
              <w:t xml:space="preserve"> button to advance to the thermocouple attachment phase of running a profile.</w:t>
            </w:r>
          </w:p>
          <w:p w14:paraId="410869EC" w14:textId="77777777" w:rsidR="0055760E" w:rsidRDefault="0055760E" w:rsidP="00D32BD1"/>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5116" w:name="_Toc329249424"/>
      <w:bookmarkStart w:id="5117" w:name="_Toc488490448"/>
      <w:bookmarkStart w:id="5118" w:name="_Toc119468092"/>
      <w:bookmarkStart w:id="5119" w:name="_Toc329784609"/>
      <w:bookmarkEnd w:id="5038"/>
      <w:bookmarkEnd w:id="5039"/>
      <w:bookmarkEnd w:id="5040"/>
      <w:bookmarkEnd w:id="5041"/>
      <w:bookmarkEnd w:id="5042"/>
      <w:r>
        <w:rPr>
          <w:noProof/>
        </w:rPr>
        <w:br w:type="page"/>
      </w:r>
    </w:p>
    <w:p w14:paraId="7A1C7EFF" w14:textId="77777777" w:rsidR="00121926" w:rsidRDefault="0029047F" w:rsidP="004077D1">
      <w:pPr>
        <w:pStyle w:val="Heading2"/>
        <w:rPr>
          <w:noProof/>
        </w:rPr>
      </w:pPr>
      <w:bookmarkStart w:id="5120" w:name="_Toc469043314"/>
      <w:bookmarkStart w:id="5121" w:name="_Toc469044948"/>
      <w:bookmarkStart w:id="5122" w:name="_Toc469139244"/>
      <w:bookmarkStart w:id="5123" w:name="_Toc469152689"/>
      <w:bookmarkStart w:id="5124" w:name="_Toc506221810"/>
      <w:bookmarkStart w:id="5125" w:name="_Toc506816475"/>
      <w:bookmarkStart w:id="5126" w:name="_Toc506816925"/>
      <w:bookmarkStart w:id="5127" w:name="_Toc528426579"/>
      <w:bookmarkStart w:id="5128" w:name="_Toc528426868"/>
      <w:bookmarkStart w:id="5129" w:name="_Toc19132784"/>
      <w:bookmarkStart w:id="5130" w:name="_Toc19133076"/>
      <w:bookmarkStart w:id="5131" w:name="_Toc37349526"/>
      <w:bookmarkStart w:id="5132" w:name="_Toc37349819"/>
      <w:bookmarkStart w:id="5133" w:name="_Toc51280214"/>
      <w:bookmarkStart w:id="5134" w:name="_Toc51280509"/>
      <w:bookmarkStart w:id="5135" w:name="_Toc52889176"/>
      <w:bookmarkStart w:id="5136" w:name="_Toc52889473"/>
      <w:bookmarkStart w:id="5137" w:name="_Toc69230303"/>
      <w:bookmarkStart w:id="5138" w:name="_Toc69230604"/>
      <w:bookmarkStart w:id="5139" w:name="_Toc83830925"/>
      <w:bookmarkStart w:id="5140" w:name="_Toc83831230"/>
      <w:bookmarkStart w:id="5141" w:name="_Toc99526511"/>
      <w:bookmarkStart w:id="5142" w:name="_Toc99526819"/>
      <w:bookmarkStart w:id="5143" w:name="_Toc115623717"/>
      <w:bookmarkStart w:id="5144" w:name="_Toc115624019"/>
      <w:bookmarkStart w:id="5145" w:name="_Toc115954993"/>
      <w:bookmarkStart w:id="5146" w:name="_Toc115957437"/>
      <w:bookmarkStart w:id="5147" w:name="_Toc115957741"/>
      <w:bookmarkStart w:id="5148" w:name="_Toc128375784"/>
      <w:bookmarkStart w:id="5149" w:name="_Toc128376087"/>
      <w:bookmarkStart w:id="5150" w:name="_Toc129673063"/>
      <w:bookmarkStart w:id="5151" w:name="_Toc129673377"/>
      <w:bookmarkStart w:id="5152" w:name="_Toc131090657"/>
      <w:bookmarkStart w:id="5153" w:name="_Toc131090974"/>
      <w:bookmarkStart w:id="5154" w:name="_Toc161930850"/>
      <w:bookmarkStart w:id="5155" w:name="_Toc161931613"/>
      <w:bookmarkStart w:id="5156" w:name="_Toc161932097"/>
      <w:bookmarkStart w:id="5157" w:name="_Toc183444345"/>
      <w:bookmarkStart w:id="5158" w:name="_Toc183444537"/>
      <w:bookmarkStart w:id="5159" w:name="_Toc183444855"/>
      <w:r>
        <w:rPr>
          <w:noProof/>
        </w:rPr>
        <w:lastRenderedPageBreak/>
        <w:t>Attach</w:t>
      </w:r>
      <w:r w:rsidR="00121926">
        <w:rPr>
          <w:noProof/>
        </w:rPr>
        <w:t xml:space="preserve"> </w:t>
      </w:r>
      <w:r w:rsidR="00754243">
        <w:rPr>
          <w:noProof/>
        </w:rPr>
        <w:t>Thermocouples</w:t>
      </w:r>
      <w:bookmarkEnd w:id="5116"/>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194C2F">
      <w:pPr>
        <w:pStyle w:val="Heading3"/>
        <w:rPr>
          <w:noProof/>
        </w:rPr>
      </w:pPr>
      <w:bookmarkStart w:id="5160" w:name="_Toc316649883"/>
      <w:bookmarkStart w:id="5161" w:name="_Toc469043315"/>
      <w:bookmarkStart w:id="5162" w:name="_Toc469044949"/>
      <w:bookmarkStart w:id="5163" w:name="_Toc469139245"/>
      <w:bookmarkStart w:id="5164" w:name="_Toc469152690"/>
      <w:bookmarkStart w:id="5165" w:name="_Toc506221811"/>
      <w:bookmarkStart w:id="5166" w:name="_Toc506816476"/>
      <w:bookmarkStart w:id="5167" w:name="_Toc506816926"/>
      <w:bookmarkStart w:id="5168" w:name="_Toc528426580"/>
      <w:bookmarkStart w:id="5169" w:name="_Toc528426869"/>
      <w:bookmarkStart w:id="5170" w:name="_Toc19132785"/>
      <w:bookmarkStart w:id="5171" w:name="_Toc19133077"/>
      <w:bookmarkStart w:id="5172" w:name="_Toc37349527"/>
      <w:bookmarkStart w:id="5173" w:name="_Toc37349820"/>
      <w:bookmarkStart w:id="5174" w:name="_Toc51280215"/>
      <w:bookmarkStart w:id="5175" w:name="_Toc51280510"/>
      <w:bookmarkStart w:id="5176" w:name="_Toc52889177"/>
      <w:bookmarkStart w:id="5177" w:name="_Toc52889474"/>
      <w:bookmarkStart w:id="5178" w:name="_Toc69230304"/>
      <w:bookmarkStart w:id="5179" w:name="_Toc69230605"/>
      <w:bookmarkStart w:id="5180" w:name="_Toc83830926"/>
      <w:bookmarkStart w:id="5181" w:name="_Toc83831231"/>
      <w:bookmarkStart w:id="5182" w:name="_Toc99526512"/>
      <w:bookmarkStart w:id="5183" w:name="_Toc99526820"/>
      <w:bookmarkStart w:id="5184" w:name="_Toc115623718"/>
      <w:bookmarkStart w:id="5185" w:name="_Toc115624020"/>
      <w:bookmarkStart w:id="5186" w:name="_Toc115954994"/>
      <w:bookmarkStart w:id="5187" w:name="_Toc115957438"/>
      <w:bookmarkStart w:id="5188" w:name="_Toc115957742"/>
      <w:bookmarkStart w:id="5189" w:name="_Toc128375785"/>
      <w:bookmarkStart w:id="5190" w:name="_Toc128376088"/>
      <w:bookmarkStart w:id="5191" w:name="_Toc129673064"/>
      <w:bookmarkStart w:id="5192" w:name="_Toc129673378"/>
      <w:bookmarkStart w:id="5193" w:name="_Toc131090658"/>
      <w:bookmarkStart w:id="5194" w:name="_Toc131090975"/>
      <w:bookmarkStart w:id="5195" w:name="_Toc161930851"/>
      <w:bookmarkStart w:id="5196" w:name="_Toc161931614"/>
      <w:bookmarkStart w:id="5197" w:name="_Toc161932098"/>
      <w:bookmarkStart w:id="5198" w:name="_Toc183444538"/>
      <w:bookmarkStart w:id="5199" w:name="_Toc183444856"/>
      <w:r>
        <w:rPr>
          <w:noProof/>
        </w:rPr>
        <w:t>Attach</w:t>
      </w:r>
      <w:r w:rsidR="0029047F">
        <w:rPr>
          <w:noProof/>
        </w:rPr>
        <w:t xml:space="preserve"> t</w:t>
      </w:r>
      <w:r w:rsidR="00C653DF">
        <w:rPr>
          <w:noProof/>
        </w:rPr>
        <w:t xml:space="preserve">he </w:t>
      </w:r>
      <w:r>
        <w:rPr>
          <w:noProof/>
        </w:rPr>
        <w:t>Air TC</w:t>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w:t>
      </w:r>
      <w:proofErr w:type="gramStart"/>
      <w:r>
        <w:rPr>
          <w:rFonts w:ascii="TimesNewRomanPSMT" w:hAnsi="TimesNewRomanPSMT" w:cs="TimesNewRomanPSMT"/>
        </w:rPr>
        <w:t>the Air</w:t>
      </w:r>
      <w:proofErr w:type="gramEnd"/>
      <w:r>
        <w:rPr>
          <w:rFonts w:ascii="TimesNewRomanPSMT" w:hAnsi="TimesNewRomanPSMT" w:cs="TimesNewRomanPSMT"/>
        </w:rPr>
        <w:t xml:space="preserve"> TC:</w:t>
      </w:r>
    </w:p>
    <w:tbl>
      <w:tblPr>
        <w:tblW w:w="0" w:type="auto"/>
        <w:tblLook w:val="04A0" w:firstRow="1" w:lastRow="0" w:firstColumn="1" w:lastColumn="0" w:noHBand="0" w:noVBand="1"/>
      </w:tblPr>
      <w:tblGrid>
        <w:gridCol w:w="3872"/>
        <w:gridCol w:w="5488"/>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59DAFC59" w:rsidR="00121926" w:rsidRDefault="00121926" w:rsidP="00AA5614">
            <w:pPr>
              <w:pStyle w:val="ListParagraph"/>
              <w:numPr>
                <w:ilvl w:val="0"/>
                <w:numId w:val="97"/>
              </w:numPr>
              <w:ind w:left="360"/>
            </w:pPr>
            <w:r>
              <w:t xml:space="preserve">It must be attached at the leading edge of the board, extending one inch </w:t>
            </w:r>
            <w:bookmarkStart w:id="5200" w:name="_Hlk506800703"/>
            <w:r>
              <w:t>(25</w:t>
            </w:r>
            <w:r w:rsidRPr="0029047F">
              <w:rPr>
                <w:i/>
              </w:rPr>
              <w:t> </w:t>
            </w:r>
            <w:r>
              <w:t xml:space="preserve">mm) </w:t>
            </w:r>
            <w:bookmarkEnd w:id="5200"/>
            <w:r>
              <w:t xml:space="preserve">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734FB1" w:rsidRDefault="00111256" w:rsidP="00734FB1">
            <w:pPr>
              <w:rPr>
                <w:b/>
                <w:noProof/>
              </w:rPr>
            </w:pPr>
            <w:r w:rsidRPr="005C76B2">
              <w:rPr>
                <w:bCs/>
                <w:noProof/>
              </w:rPr>
              <w:t>Click the</w:t>
            </w:r>
            <w:r w:rsidRPr="00734FB1">
              <w:rPr>
                <w:b/>
                <w:noProof/>
              </w:rPr>
              <w:t xml:space="preserve"> Next </w:t>
            </w:r>
            <w:r w:rsidRPr="005C76B2">
              <w:rPr>
                <w:bCs/>
                <w:noProof/>
              </w:rPr>
              <w:t>button</w:t>
            </w:r>
            <w:r w:rsidRPr="00734FB1">
              <w:rPr>
                <w:b/>
                <w:noProof/>
              </w:rPr>
              <w:t>.</w:t>
            </w:r>
          </w:p>
          <w:p w14:paraId="618ECE45" w14:textId="77777777" w:rsidR="00121926" w:rsidRDefault="00121926" w:rsidP="00192FFB">
            <w:pPr>
              <w:rPr>
                <w:noProof/>
              </w:rPr>
            </w:pPr>
          </w:p>
        </w:tc>
        <w:tc>
          <w:tcPr>
            <w:tcW w:w="5508" w:type="dxa"/>
            <w:shd w:val="clear" w:color="auto" w:fill="auto"/>
          </w:tcPr>
          <w:p w14:paraId="5D84D035" w14:textId="77777777" w:rsidR="008B75D0" w:rsidRDefault="005C76B2">
            <w:pPr>
              <w:keepNext/>
              <w:rPr>
                <w:ins w:id="5201" w:author="Ryan Beck" w:date="2024-05-30T12:17:00Z" w16du:dateUtc="2024-05-30T19:17:00Z"/>
              </w:rPr>
              <w:pPrChange w:id="5202" w:author="Ryan Beck" w:date="2024-05-30T12:17:00Z" w16du:dateUtc="2024-05-30T19:17:00Z">
                <w:pPr/>
              </w:pPrChange>
            </w:pPr>
            <w:r>
              <w:rPr>
                <w:noProof/>
              </w:rPr>
              <w:drawing>
                <wp:inline distT="0" distB="0" distL="0" distR="0" wp14:anchorId="59FED794" wp14:editId="20A1223B">
                  <wp:extent cx="3182112" cy="2395728"/>
                  <wp:effectExtent l="0" t="0" r="0" b="0"/>
                  <wp:docPr id="485" name="Picture 48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p>
          <w:p w14:paraId="4B3460A3" w14:textId="6036C4C0" w:rsidR="008B75D0" w:rsidRDefault="008B75D0" w:rsidP="008B75D0">
            <w:pPr>
              <w:pStyle w:val="Caption"/>
              <w:rPr>
                <w:ins w:id="5203" w:author="Ryan Beck" w:date="2024-05-30T12:17:00Z" w16du:dateUtc="2024-05-30T19:17:00Z"/>
              </w:rPr>
            </w:pPr>
            <w:ins w:id="5204" w:author="Ryan Beck" w:date="2024-05-30T12:17:00Z" w16du:dateUtc="2024-05-30T19:17:00Z">
              <w:r>
                <w:t xml:space="preserve">Figure </w:t>
              </w:r>
              <w:r>
                <w:fldChar w:fldCharType="begin"/>
              </w:r>
              <w:r>
                <w:instrText xml:space="preserve"> SEQ Figure \* ARABIC </w:instrText>
              </w:r>
            </w:ins>
            <w:r>
              <w:fldChar w:fldCharType="separate"/>
            </w:r>
            <w:ins w:id="5205" w:author="Tom Bergeron" w:date="2024-11-25T16:13:00Z" w16du:dateUtc="2024-11-25T22:13:00Z">
              <w:r w:rsidR="00274FC6">
                <w:rPr>
                  <w:noProof/>
                </w:rPr>
                <w:t>37</w:t>
              </w:r>
            </w:ins>
            <w:ins w:id="5206" w:author="Ryan Beck" w:date="2024-05-30T12:17:00Z" w16du:dateUtc="2024-05-30T19:17:00Z">
              <w:r>
                <w:fldChar w:fldCharType="end"/>
              </w:r>
              <w:r>
                <w:t>: Attaching Air TC Screen</w:t>
              </w:r>
            </w:ins>
          </w:p>
          <w:p w14:paraId="3E8C0C27" w14:textId="521728CB" w:rsidR="00121926" w:rsidRDefault="00121926" w:rsidP="00192FFB">
            <w:pPr>
              <w:rPr>
                <w:noProof/>
              </w:rPr>
            </w:pPr>
          </w:p>
        </w:tc>
      </w:tr>
    </w:tbl>
    <w:p w14:paraId="29383561" w14:textId="588A6E08" w:rsidR="00121926" w:rsidRDefault="0029047F" w:rsidP="00194C2F">
      <w:pPr>
        <w:pStyle w:val="Heading3"/>
      </w:pPr>
      <w:bookmarkStart w:id="5207" w:name="_Toc316649884"/>
      <w:bookmarkStart w:id="5208" w:name="_Toc469043316"/>
      <w:bookmarkStart w:id="5209" w:name="_Toc469044950"/>
      <w:bookmarkStart w:id="5210" w:name="_Toc469139246"/>
      <w:bookmarkStart w:id="5211" w:name="_Toc469152691"/>
      <w:bookmarkStart w:id="5212" w:name="_Toc506221812"/>
      <w:bookmarkStart w:id="5213" w:name="_Toc506816477"/>
      <w:bookmarkStart w:id="5214" w:name="_Toc506816927"/>
      <w:bookmarkStart w:id="5215" w:name="_Toc528426581"/>
      <w:bookmarkStart w:id="5216" w:name="_Toc528426870"/>
      <w:bookmarkStart w:id="5217" w:name="_Toc19132786"/>
      <w:bookmarkStart w:id="5218" w:name="_Toc19133078"/>
      <w:bookmarkStart w:id="5219" w:name="_Toc37349528"/>
      <w:bookmarkStart w:id="5220" w:name="_Toc37349821"/>
      <w:bookmarkStart w:id="5221" w:name="_Toc51280216"/>
      <w:bookmarkStart w:id="5222" w:name="_Toc51280511"/>
      <w:bookmarkStart w:id="5223" w:name="_Toc52889178"/>
      <w:bookmarkStart w:id="5224" w:name="_Toc52889475"/>
      <w:bookmarkStart w:id="5225" w:name="_Toc69230305"/>
      <w:bookmarkStart w:id="5226" w:name="_Toc69230606"/>
      <w:bookmarkStart w:id="5227" w:name="_Toc83830927"/>
      <w:bookmarkStart w:id="5228" w:name="_Toc83831232"/>
      <w:bookmarkStart w:id="5229" w:name="_Toc99526513"/>
      <w:bookmarkStart w:id="5230" w:name="_Toc99526821"/>
      <w:bookmarkStart w:id="5231" w:name="_Toc115623719"/>
      <w:bookmarkStart w:id="5232" w:name="_Toc115624021"/>
      <w:bookmarkStart w:id="5233" w:name="_Toc115954995"/>
      <w:bookmarkStart w:id="5234" w:name="_Toc115957439"/>
      <w:bookmarkStart w:id="5235" w:name="_Toc115957743"/>
      <w:bookmarkStart w:id="5236" w:name="_Toc128375786"/>
      <w:bookmarkStart w:id="5237" w:name="_Toc128376089"/>
      <w:bookmarkStart w:id="5238" w:name="_Toc129673065"/>
      <w:bookmarkStart w:id="5239" w:name="_Toc129673379"/>
      <w:bookmarkStart w:id="5240" w:name="_Toc131090659"/>
      <w:bookmarkStart w:id="5241" w:name="_Toc131090976"/>
      <w:bookmarkStart w:id="5242" w:name="_Toc161930852"/>
      <w:bookmarkStart w:id="5243" w:name="_Toc161931615"/>
      <w:bookmarkStart w:id="5244" w:name="_Toc161932099"/>
      <w:bookmarkStart w:id="5245" w:name="_Toc183444539"/>
      <w:bookmarkStart w:id="5246" w:name="_Toc183444857"/>
      <w:r>
        <w:t>Attach</w:t>
      </w:r>
      <w:r w:rsidR="00121926">
        <w:t xml:space="preserve"> </w:t>
      </w:r>
      <w:r w:rsidR="00C653DF">
        <w:t>Standard T</w:t>
      </w:r>
      <w:r w:rsidR="00B77903">
        <w:t>C</w:t>
      </w:r>
      <w:r w:rsidR="00C653DF">
        <w:t>s</w:t>
      </w:r>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p>
    <w:tbl>
      <w:tblPr>
        <w:tblW w:w="0" w:type="auto"/>
        <w:tblLook w:val="04A0" w:firstRow="1" w:lastRow="0" w:firstColumn="1" w:lastColumn="0" w:noHBand="0" w:noVBand="1"/>
      </w:tblPr>
      <w:tblGrid>
        <w:gridCol w:w="3871"/>
        <w:gridCol w:w="5489"/>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 xml:space="preserve">When selecting a position for the standard TCs, you want to measure points on the product that </w:t>
            </w:r>
            <w:proofErr w:type="gramStart"/>
            <w:r>
              <w:t>represent</w:t>
            </w:r>
            <w:proofErr w:type="gramEnd"/>
            <w:r>
              <w:t xml:space="preserve">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734FB1" w:rsidRDefault="00111256" w:rsidP="00734FB1">
            <w:pPr>
              <w:rPr>
                <w:b/>
              </w:rPr>
            </w:pPr>
            <w:r w:rsidRPr="005C76B2">
              <w:rPr>
                <w:bCs/>
              </w:rPr>
              <w:t>Click the</w:t>
            </w:r>
            <w:r w:rsidRPr="00734FB1">
              <w:rPr>
                <w:b/>
              </w:rPr>
              <w:t xml:space="preserve"> Next</w:t>
            </w:r>
            <w:r w:rsidRPr="005C76B2">
              <w:rPr>
                <w:bCs/>
              </w:rPr>
              <w:t xml:space="preserve"> button.</w:t>
            </w:r>
          </w:p>
        </w:tc>
        <w:tc>
          <w:tcPr>
            <w:tcW w:w="5508" w:type="dxa"/>
            <w:shd w:val="clear" w:color="auto" w:fill="auto"/>
          </w:tcPr>
          <w:p w14:paraId="68128964" w14:textId="77777777" w:rsidR="008B75D0" w:rsidRDefault="005C76B2">
            <w:pPr>
              <w:keepNext/>
              <w:rPr>
                <w:ins w:id="5247" w:author="Ryan Beck" w:date="2024-05-30T12:18:00Z" w16du:dateUtc="2024-05-30T19:18:00Z"/>
              </w:rPr>
              <w:pPrChange w:id="5248" w:author="Ryan Beck" w:date="2024-05-30T12:18:00Z" w16du:dateUtc="2024-05-30T19:18:00Z">
                <w:pPr/>
              </w:pPrChange>
            </w:pPr>
            <w:r>
              <w:rPr>
                <w:noProof/>
              </w:rPr>
              <w:drawing>
                <wp:inline distT="0" distB="0" distL="0" distR="0" wp14:anchorId="44CD839C" wp14:editId="6CA191FA">
                  <wp:extent cx="3182620" cy="2395855"/>
                  <wp:effectExtent l="0" t="0" r="0" b="444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82620" cy="2395855"/>
                          </a:xfrm>
                          <a:prstGeom prst="rect">
                            <a:avLst/>
                          </a:prstGeom>
                          <a:noFill/>
                        </pic:spPr>
                      </pic:pic>
                    </a:graphicData>
                  </a:graphic>
                </wp:inline>
              </w:drawing>
            </w:r>
          </w:p>
          <w:p w14:paraId="2A2DA476" w14:textId="36F73E29" w:rsidR="008B75D0" w:rsidRDefault="008B75D0" w:rsidP="008B75D0">
            <w:pPr>
              <w:pStyle w:val="Caption"/>
              <w:rPr>
                <w:ins w:id="5249" w:author="Ryan Beck" w:date="2024-05-30T12:18:00Z" w16du:dateUtc="2024-05-30T19:18:00Z"/>
              </w:rPr>
            </w:pPr>
            <w:ins w:id="5250" w:author="Ryan Beck" w:date="2024-05-30T12:18:00Z" w16du:dateUtc="2024-05-30T19:18:00Z">
              <w:r>
                <w:t xml:space="preserve">Figure </w:t>
              </w:r>
              <w:r>
                <w:fldChar w:fldCharType="begin"/>
              </w:r>
              <w:r>
                <w:instrText xml:space="preserve"> SEQ Figure \* ARABIC </w:instrText>
              </w:r>
            </w:ins>
            <w:r>
              <w:fldChar w:fldCharType="separate"/>
            </w:r>
            <w:ins w:id="5251" w:author="Tom Bergeron" w:date="2024-11-25T16:13:00Z" w16du:dateUtc="2024-11-25T22:13:00Z">
              <w:r w:rsidR="00274FC6">
                <w:rPr>
                  <w:noProof/>
                </w:rPr>
                <w:t>38</w:t>
              </w:r>
            </w:ins>
            <w:ins w:id="5252" w:author="Ryan Beck" w:date="2024-05-30T12:18:00Z" w16du:dateUtc="2024-05-30T19:18:00Z">
              <w:r>
                <w:fldChar w:fldCharType="end"/>
              </w:r>
              <w:r>
                <w:t>: Attaching Standard TCs Screen</w:t>
              </w:r>
            </w:ins>
          </w:p>
          <w:p w14:paraId="154A0262" w14:textId="22170474" w:rsidR="00121926" w:rsidRDefault="00121926" w:rsidP="00192FFB"/>
        </w:tc>
      </w:tr>
    </w:tbl>
    <w:p w14:paraId="60D0F154" w14:textId="77777777" w:rsidR="00121926" w:rsidRDefault="00121926" w:rsidP="004077D1">
      <w:pPr>
        <w:pStyle w:val="Heading2"/>
        <w:rPr>
          <w:noProof/>
        </w:rPr>
      </w:pPr>
      <w:bookmarkStart w:id="5253" w:name="_Toc329014340"/>
      <w:bookmarkStart w:id="5254" w:name="_Toc329249425"/>
      <w:bookmarkStart w:id="5255" w:name="_Toc469043317"/>
      <w:bookmarkStart w:id="5256" w:name="_Toc469044951"/>
      <w:bookmarkStart w:id="5257" w:name="_Toc469139247"/>
      <w:bookmarkStart w:id="5258" w:name="_Toc469152692"/>
      <w:bookmarkStart w:id="5259" w:name="_Toc506221813"/>
      <w:bookmarkStart w:id="5260" w:name="_Toc506816478"/>
      <w:bookmarkStart w:id="5261" w:name="_Toc506816928"/>
      <w:bookmarkStart w:id="5262" w:name="_Toc528426582"/>
      <w:bookmarkStart w:id="5263" w:name="_Toc528426871"/>
      <w:bookmarkStart w:id="5264" w:name="_Toc19132787"/>
      <w:bookmarkStart w:id="5265" w:name="_Toc19133079"/>
      <w:bookmarkStart w:id="5266" w:name="_Toc37349529"/>
      <w:bookmarkStart w:id="5267" w:name="_Toc37349822"/>
      <w:bookmarkStart w:id="5268" w:name="_Toc51280217"/>
      <w:bookmarkStart w:id="5269" w:name="_Toc51280512"/>
      <w:bookmarkStart w:id="5270" w:name="_Toc52889179"/>
      <w:bookmarkStart w:id="5271" w:name="_Toc52889476"/>
      <w:bookmarkStart w:id="5272" w:name="_Toc69230306"/>
      <w:bookmarkStart w:id="5273" w:name="_Toc69230607"/>
      <w:bookmarkStart w:id="5274" w:name="_Toc83830928"/>
      <w:bookmarkStart w:id="5275" w:name="_Toc83831233"/>
      <w:bookmarkStart w:id="5276" w:name="_Toc99526514"/>
      <w:bookmarkStart w:id="5277" w:name="_Toc99526822"/>
      <w:bookmarkStart w:id="5278" w:name="_Toc115623720"/>
      <w:bookmarkStart w:id="5279" w:name="_Toc115624022"/>
      <w:bookmarkStart w:id="5280" w:name="_Toc115954996"/>
      <w:bookmarkStart w:id="5281" w:name="_Toc115957440"/>
      <w:bookmarkStart w:id="5282" w:name="_Toc115957744"/>
      <w:bookmarkStart w:id="5283" w:name="_Toc128375787"/>
      <w:bookmarkStart w:id="5284" w:name="_Toc128376090"/>
      <w:bookmarkStart w:id="5285" w:name="_Toc129673066"/>
      <w:bookmarkStart w:id="5286" w:name="_Toc129673380"/>
      <w:bookmarkStart w:id="5287" w:name="_Toc131090660"/>
      <w:bookmarkStart w:id="5288" w:name="_Toc131090977"/>
      <w:bookmarkStart w:id="5289" w:name="_Toc161930853"/>
      <w:bookmarkStart w:id="5290" w:name="_Toc161931616"/>
      <w:bookmarkStart w:id="5291" w:name="_Toc161932100"/>
      <w:bookmarkStart w:id="5292" w:name="_Toc183444346"/>
      <w:bookmarkStart w:id="5293" w:name="_Toc183444540"/>
      <w:bookmarkStart w:id="5294" w:name="_Toc183444858"/>
      <w:r>
        <w:rPr>
          <w:noProof/>
        </w:rPr>
        <w:lastRenderedPageBreak/>
        <w:t xml:space="preserve">Attach </w:t>
      </w:r>
      <w:r w:rsidR="00754243">
        <w:rPr>
          <w:noProof/>
        </w:rPr>
        <w:t>Thermocouples</w:t>
      </w:r>
      <w:bookmarkEnd w:id="5253"/>
      <w:r w:rsidR="00754243">
        <w:rPr>
          <w:noProof/>
        </w:rPr>
        <w:t xml:space="preserve"> To Semiconductor Wafers</w:t>
      </w:r>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p>
    <w:tbl>
      <w:tblPr>
        <w:tblW w:w="0" w:type="auto"/>
        <w:tblLook w:val="04A0" w:firstRow="1" w:lastRow="0" w:firstColumn="1" w:lastColumn="0" w:noHBand="0" w:noVBand="1"/>
      </w:tblPr>
      <w:tblGrid>
        <w:gridCol w:w="4132"/>
        <w:gridCol w:w="5228"/>
      </w:tblGrid>
      <w:tr w:rsidR="00121926" w14:paraId="1C407AF9" w14:textId="77777777" w:rsidTr="00192FFB">
        <w:tc>
          <w:tcPr>
            <w:tcW w:w="4788" w:type="dxa"/>
            <w:shd w:val="clear" w:color="auto" w:fill="auto"/>
          </w:tcPr>
          <w:p w14:paraId="4AC7073F" w14:textId="77777777" w:rsidR="00121926" w:rsidRDefault="00121926" w:rsidP="00194C2F">
            <w:pPr>
              <w:pStyle w:val="Heading3"/>
              <w:rPr>
                <w:noProof/>
              </w:rPr>
            </w:pPr>
            <w:bookmarkStart w:id="5295" w:name="_Toc469043318"/>
            <w:bookmarkStart w:id="5296" w:name="_Toc469044952"/>
            <w:bookmarkStart w:id="5297" w:name="_Toc469139248"/>
            <w:bookmarkStart w:id="5298" w:name="_Toc469152693"/>
            <w:bookmarkStart w:id="5299" w:name="_Toc506221814"/>
            <w:bookmarkStart w:id="5300" w:name="_Toc506816479"/>
            <w:bookmarkStart w:id="5301" w:name="_Toc506816929"/>
            <w:bookmarkStart w:id="5302" w:name="_Toc528426583"/>
            <w:bookmarkStart w:id="5303" w:name="_Toc528426872"/>
            <w:bookmarkStart w:id="5304" w:name="_Toc19132788"/>
            <w:bookmarkStart w:id="5305" w:name="_Toc19133080"/>
            <w:bookmarkStart w:id="5306" w:name="_Toc37349530"/>
            <w:bookmarkStart w:id="5307" w:name="_Toc37349823"/>
            <w:bookmarkStart w:id="5308" w:name="_Toc51280218"/>
            <w:bookmarkStart w:id="5309" w:name="_Toc51280513"/>
            <w:bookmarkStart w:id="5310" w:name="_Toc52889180"/>
            <w:bookmarkStart w:id="5311" w:name="_Toc52889477"/>
            <w:bookmarkStart w:id="5312" w:name="_Toc69230307"/>
            <w:bookmarkStart w:id="5313" w:name="_Toc69230608"/>
            <w:bookmarkStart w:id="5314" w:name="_Toc83830929"/>
            <w:bookmarkStart w:id="5315" w:name="_Toc83831234"/>
            <w:bookmarkStart w:id="5316" w:name="_Toc99526515"/>
            <w:bookmarkStart w:id="5317" w:name="_Toc99526823"/>
            <w:bookmarkStart w:id="5318" w:name="_Toc115623721"/>
            <w:bookmarkStart w:id="5319" w:name="_Toc115624023"/>
            <w:bookmarkStart w:id="5320" w:name="_Toc115954997"/>
            <w:bookmarkStart w:id="5321" w:name="_Toc115957441"/>
            <w:bookmarkStart w:id="5322" w:name="_Toc115957745"/>
            <w:bookmarkStart w:id="5323" w:name="_Toc128375788"/>
            <w:bookmarkStart w:id="5324" w:name="_Toc128376091"/>
            <w:bookmarkStart w:id="5325" w:name="_Toc129673067"/>
            <w:bookmarkStart w:id="5326" w:name="_Toc129673381"/>
            <w:bookmarkStart w:id="5327" w:name="_Toc131090661"/>
            <w:bookmarkStart w:id="5328" w:name="_Toc131090978"/>
            <w:bookmarkStart w:id="5329" w:name="_Toc161930854"/>
            <w:bookmarkStart w:id="5330" w:name="_Toc161931617"/>
            <w:bookmarkStart w:id="5331" w:name="_Toc161932101"/>
            <w:bookmarkStart w:id="5332" w:name="_Toc183444541"/>
            <w:bookmarkStart w:id="5333" w:name="_Toc183444859"/>
            <w:r>
              <w:rPr>
                <w:noProof/>
              </w:rPr>
              <w:t>Attach</w:t>
            </w:r>
            <w:r w:rsidR="0029047F">
              <w:rPr>
                <w:noProof/>
              </w:rPr>
              <w:t xml:space="preserve"> t</w:t>
            </w:r>
            <w:r w:rsidR="00C653DF">
              <w:rPr>
                <w:noProof/>
              </w:rPr>
              <w:t xml:space="preserve">he </w:t>
            </w:r>
            <w:r>
              <w:rPr>
                <w:noProof/>
              </w:rPr>
              <w:t>Air TC</w:t>
            </w:r>
            <w:r w:rsidR="00C653DF">
              <w:rPr>
                <w:noProof/>
              </w:rPr>
              <w:t>:</w:t>
            </w:r>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p>
          <w:p w14:paraId="506DCCA9" w14:textId="77777777" w:rsidR="00121926" w:rsidRDefault="00121926" w:rsidP="00192FFB"/>
          <w:p w14:paraId="1F5141E5" w14:textId="3DC1B150" w:rsidR="00121926" w:rsidRDefault="00121926" w:rsidP="00AA5614">
            <w:pPr>
              <w:numPr>
                <w:ilvl w:val="0"/>
                <w:numId w:val="37"/>
              </w:numPr>
              <w:rPr>
                <w:noProof/>
              </w:rPr>
            </w:pPr>
            <w:r>
              <w:rPr>
                <w:noProof/>
              </w:rPr>
              <w:t xml:space="preserve">It must be attached at the leading edge of the </w:t>
            </w:r>
            <w:r w:rsidR="00B80398">
              <w:rPr>
                <w:noProof/>
              </w:rPr>
              <w:t>wafer</w:t>
            </w:r>
            <w:r>
              <w:rPr>
                <w:noProof/>
              </w:rPr>
              <w:t>, extending one inch (25</w:t>
            </w:r>
            <w:r w:rsidRPr="00AF1D5A">
              <w:rPr>
                <w:i/>
                <w:noProof/>
              </w:rPr>
              <w:t> </w:t>
            </w:r>
            <w:r>
              <w:rPr>
                <w:noProof/>
              </w:rPr>
              <w:t xml:space="preserve">mm) in front of the leading edge of the </w:t>
            </w:r>
            <w:r w:rsidR="00B80398">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1EF9B480" w14:textId="77777777" w:rsidR="008B75D0" w:rsidRDefault="005C76B2">
            <w:pPr>
              <w:keepNext/>
              <w:rPr>
                <w:ins w:id="5334" w:author="Ryan Beck" w:date="2024-05-30T12:18:00Z" w16du:dateUtc="2024-05-30T19:18:00Z"/>
              </w:rPr>
              <w:pPrChange w:id="5335" w:author="Ryan Beck" w:date="2024-05-30T12:18:00Z" w16du:dateUtc="2024-05-30T19:18:00Z">
                <w:pPr/>
              </w:pPrChange>
            </w:pPr>
            <w:r>
              <w:rPr>
                <w:noProof/>
              </w:rPr>
              <w:drawing>
                <wp:inline distT="0" distB="0" distL="0" distR="0" wp14:anchorId="43C42743" wp14:editId="3906C073">
                  <wp:extent cx="3182620" cy="2395855"/>
                  <wp:effectExtent l="0" t="0" r="0" b="44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82620" cy="2395855"/>
                          </a:xfrm>
                          <a:prstGeom prst="rect">
                            <a:avLst/>
                          </a:prstGeom>
                          <a:noFill/>
                        </pic:spPr>
                      </pic:pic>
                    </a:graphicData>
                  </a:graphic>
                </wp:inline>
              </w:drawing>
            </w:r>
          </w:p>
          <w:p w14:paraId="6C8E43CD" w14:textId="64AD5130" w:rsidR="008B75D0" w:rsidRDefault="008B75D0" w:rsidP="008B75D0">
            <w:pPr>
              <w:pStyle w:val="Caption"/>
              <w:rPr>
                <w:ins w:id="5336" w:author="Ryan Beck" w:date="2024-05-30T12:18:00Z" w16du:dateUtc="2024-05-30T19:18:00Z"/>
              </w:rPr>
            </w:pPr>
            <w:ins w:id="5337" w:author="Ryan Beck" w:date="2024-05-30T12:18:00Z" w16du:dateUtc="2024-05-30T19:18:00Z">
              <w:r>
                <w:t xml:space="preserve">Figure </w:t>
              </w:r>
              <w:r>
                <w:fldChar w:fldCharType="begin"/>
              </w:r>
              <w:r>
                <w:instrText xml:space="preserve"> SEQ Figure \* ARABIC </w:instrText>
              </w:r>
            </w:ins>
            <w:r>
              <w:fldChar w:fldCharType="separate"/>
            </w:r>
            <w:ins w:id="5338" w:author="Tom Bergeron" w:date="2024-11-25T16:13:00Z" w16du:dateUtc="2024-11-25T22:13:00Z">
              <w:r w:rsidR="00274FC6">
                <w:rPr>
                  <w:noProof/>
                </w:rPr>
                <w:t>39</w:t>
              </w:r>
            </w:ins>
            <w:ins w:id="5339" w:author="Ryan Beck" w:date="2024-05-30T12:18:00Z" w16du:dateUtc="2024-05-30T19:18:00Z">
              <w:r>
                <w:fldChar w:fldCharType="end"/>
              </w:r>
              <w:r>
                <w:t>: Attaching Air TC on Wafer Screen</w:t>
              </w:r>
            </w:ins>
          </w:p>
          <w:p w14:paraId="047E5FF9" w14:textId="5D339576" w:rsidR="00121926" w:rsidRDefault="00121926" w:rsidP="00192FFB"/>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194C2F">
            <w:pPr>
              <w:pStyle w:val="Heading3"/>
            </w:pPr>
            <w:bookmarkStart w:id="5340" w:name="_Toc469043319"/>
            <w:bookmarkStart w:id="5341" w:name="_Toc469044953"/>
            <w:bookmarkStart w:id="5342" w:name="_Toc469139249"/>
            <w:bookmarkStart w:id="5343" w:name="_Toc469152694"/>
            <w:bookmarkStart w:id="5344" w:name="_Toc506221815"/>
            <w:bookmarkStart w:id="5345" w:name="_Toc506816480"/>
            <w:bookmarkStart w:id="5346" w:name="_Toc506816930"/>
            <w:bookmarkStart w:id="5347" w:name="_Toc528426584"/>
            <w:bookmarkStart w:id="5348" w:name="_Toc528426873"/>
            <w:bookmarkStart w:id="5349" w:name="_Toc19132789"/>
            <w:bookmarkStart w:id="5350" w:name="_Toc19133081"/>
            <w:bookmarkStart w:id="5351" w:name="_Toc37349531"/>
            <w:bookmarkStart w:id="5352" w:name="_Toc37349824"/>
            <w:bookmarkStart w:id="5353" w:name="_Toc51280219"/>
            <w:bookmarkStart w:id="5354" w:name="_Toc51280514"/>
            <w:bookmarkStart w:id="5355" w:name="_Toc52889181"/>
            <w:bookmarkStart w:id="5356" w:name="_Toc52889478"/>
            <w:bookmarkStart w:id="5357" w:name="_Toc69230308"/>
            <w:bookmarkStart w:id="5358" w:name="_Toc69230609"/>
            <w:bookmarkStart w:id="5359" w:name="_Toc83830930"/>
            <w:bookmarkStart w:id="5360" w:name="_Toc83831235"/>
            <w:bookmarkStart w:id="5361" w:name="_Toc99526516"/>
            <w:bookmarkStart w:id="5362" w:name="_Toc99526824"/>
            <w:bookmarkStart w:id="5363" w:name="_Toc115623722"/>
            <w:bookmarkStart w:id="5364" w:name="_Toc115624024"/>
            <w:bookmarkStart w:id="5365" w:name="_Toc115954998"/>
            <w:bookmarkStart w:id="5366" w:name="_Toc115957442"/>
            <w:bookmarkStart w:id="5367" w:name="_Toc115957746"/>
            <w:bookmarkStart w:id="5368" w:name="_Toc128375789"/>
            <w:bookmarkStart w:id="5369" w:name="_Toc128376092"/>
            <w:bookmarkStart w:id="5370" w:name="_Toc129673068"/>
            <w:bookmarkStart w:id="5371" w:name="_Toc129673382"/>
            <w:bookmarkStart w:id="5372" w:name="_Toc131090662"/>
            <w:bookmarkStart w:id="5373" w:name="_Toc131090979"/>
            <w:bookmarkStart w:id="5374" w:name="_Toc161930855"/>
            <w:bookmarkStart w:id="5375" w:name="_Toc161931618"/>
            <w:bookmarkStart w:id="5376" w:name="_Toc161932102"/>
            <w:bookmarkStart w:id="5377" w:name="_Toc183444542"/>
            <w:bookmarkStart w:id="5378" w:name="_Toc183444860"/>
            <w:r>
              <w:t>Attach</w:t>
            </w:r>
            <w:r w:rsidR="00121926">
              <w:t xml:space="preserve"> </w:t>
            </w:r>
            <w:r>
              <w:t>Standard TC</w:t>
            </w:r>
            <w:r w:rsidR="00C653DF">
              <w:t>s:</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p>
          <w:p w14:paraId="3B7915B7" w14:textId="77777777" w:rsidR="00121926" w:rsidRDefault="00121926" w:rsidP="00192FFB"/>
          <w:p w14:paraId="2F42E5D3" w14:textId="1BB19915" w:rsidR="00121926" w:rsidRDefault="00121926" w:rsidP="00192FFB">
            <w:pPr>
              <w:rPr>
                <w:ins w:id="5379" w:author="Ryan Beck" w:date="2024-05-30T12:19:00Z" w16du:dateUtc="2024-05-30T19:19:00Z"/>
                <w:noProof/>
              </w:rPr>
            </w:pPr>
            <w:r>
              <w:rPr>
                <w:noProof/>
              </w:rPr>
              <w:t xml:space="preserve">Attach the standard TCs at selected sites on the </w:t>
            </w:r>
            <w:r w:rsidR="00B80398">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0AFC0269" w14:textId="77777777" w:rsidR="008B75D0" w:rsidRDefault="008B75D0" w:rsidP="00192FFB">
            <w:pPr>
              <w:rPr>
                <w:ins w:id="5380" w:author="Ryan Beck" w:date="2024-05-30T12:19:00Z" w16du:dateUtc="2024-05-30T19:19:00Z"/>
                <w:noProof/>
              </w:rPr>
            </w:pPr>
          </w:p>
          <w:p w14:paraId="7FE20A94" w14:textId="671A9E6D" w:rsidR="008B75D0" w:rsidRDefault="008B75D0" w:rsidP="00192FFB">
            <w:ins w:id="5381" w:author="Ryan Beck" w:date="2024-05-30T12:19:00Z" w16du:dateUtc="2024-05-30T19:19:00Z">
              <w:r>
                <w:rPr>
                  <w:noProof/>
                </w:rPr>
                <w:t xml:space="preserve">Click the </w:t>
              </w:r>
              <w:r w:rsidRPr="008B75D0">
                <w:rPr>
                  <w:b/>
                  <w:bCs/>
                  <w:noProof/>
                  <w:rPrChange w:id="5382" w:author="Ryan Beck" w:date="2024-05-30T12:19:00Z" w16du:dateUtc="2024-05-30T19:19:00Z">
                    <w:rPr>
                      <w:noProof/>
                    </w:rPr>
                  </w:rPrChange>
                </w:rPr>
                <w:t>Next</w:t>
              </w:r>
              <w:r>
                <w:rPr>
                  <w:noProof/>
                </w:rPr>
                <w:t xml:space="preserve"> Button.</w:t>
              </w:r>
            </w:ins>
          </w:p>
          <w:p w14:paraId="3477890C" w14:textId="77777777" w:rsidR="00121926" w:rsidRDefault="00121926" w:rsidP="00192FFB"/>
          <w:p w14:paraId="68D17071" w14:textId="77777777" w:rsidR="00121926" w:rsidRDefault="00121926" w:rsidP="00192FFB"/>
        </w:tc>
        <w:tc>
          <w:tcPr>
            <w:tcW w:w="4788" w:type="dxa"/>
            <w:shd w:val="clear" w:color="auto" w:fill="auto"/>
          </w:tcPr>
          <w:p w14:paraId="1DA2FD7E" w14:textId="77777777" w:rsidR="008B75D0" w:rsidRDefault="005C76B2">
            <w:pPr>
              <w:keepNext/>
              <w:rPr>
                <w:ins w:id="5383" w:author="Ryan Beck" w:date="2024-05-30T12:19:00Z" w16du:dateUtc="2024-05-30T19:19:00Z"/>
              </w:rPr>
              <w:pPrChange w:id="5384" w:author="Ryan Beck" w:date="2024-05-30T12:19:00Z" w16du:dateUtc="2024-05-30T19:19:00Z">
                <w:pPr/>
              </w:pPrChange>
            </w:pPr>
            <w:r>
              <w:rPr>
                <w:noProof/>
              </w:rPr>
              <w:drawing>
                <wp:inline distT="0" distB="0" distL="0" distR="0" wp14:anchorId="7DEDACAD" wp14:editId="19115EDA">
                  <wp:extent cx="3181131" cy="2395728"/>
                  <wp:effectExtent l="0" t="0" r="635" b="50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89">
                            <a:extLst>
                              <a:ext uri="{28A0092B-C50C-407E-A947-70E740481C1C}">
                                <a14:useLocalDpi xmlns:a14="http://schemas.microsoft.com/office/drawing/2010/main" val="0"/>
                              </a:ext>
                            </a:extLst>
                          </a:blip>
                          <a:stretch>
                            <a:fillRect/>
                          </a:stretch>
                        </pic:blipFill>
                        <pic:spPr>
                          <a:xfrm>
                            <a:off x="0" y="0"/>
                            <a:ext cx="3181131" cy="2395728"/>
                          </a:xfrm>
                          <a:prstGeom prst="rect">
                            <a:avLst/>
                          </a:prstGeom>
                        </pic:spPr>
                      </pic:pic>
                    </a:graphicData>
                  </a:graphic>
                </wp:inline>
              </w:drawing>
            </w:r>
          </w:p>
          <w:p w14:paraId="10E37F27" w14:textId="38C93CD2" w:rsidR="008B75D0" w:rsidRDefault="008B75D0" w:rsidP="008B75D0">
            <w:pPr>
              <w:pStyle w:val="Caption"/>
              <w:rPr>
                <w:ins w:id="5385" w:author="Ryan Beck" w:date="2024-05-30T12:19:00Z" w16du:dateUtc="2024-05-30T19:19:00Z"/>
              </w:rPr>
            </w:pPr>
            <w:ins w:id="5386" w:author="Ryan Beck" w:date="2024-05-30T12:19:00Z" w16du:dateUtc="2024-05-30T19:19:00Z">
              <w:r>
                <w:t xml:space="preserve">Figure </w:t>
              </w:r>
              <w:r>
                <w:fldChar w:fldCharType="begin"/>
              </w:r>
              <w:r>
                <w:instrText xml:space="preserve"> SEQ Figure \* ARABIC </w:instrText>
              </w:r>
            </w:ins>
            <w:r>
              <w:fldChar w:fldCharType="separate"/>
            </w:r>
            <w:ins w:id="5387" w:author="Tom Bergeron" w:date="2024-11-25T16:13:00Z" w16du:dateUtc="2024-11-25T22:13:00Z">
              <w:r w:rsidR="00274FC6">
                <w:rPr>
                  <w:noProof/>
                </w:rPr>
                <w:t>40</w:t>
              </w:r>
            </w:ins>
            <w:ins w:id="5388" w:author="Ryan Beck" w:date="2024-05-30T12:19:00Z" w16du:dateUtc="2024-05-30T19:19:00Z">
              <w:r>
                <w:fldChar w:fldCharType="end"/>
              </w:r>
              <w:r>
                <w:t>: Attaching Standard TCs on Wafer Screen</w:t>
              </w:r>
            </w:ins>
          </w:p>
          <w:p w14:paraId="45D38C25" w14:textId="5C2F4CD2" w:rsidR="00121926" w:rsidRDefault="00121926" w:rsidP="00192FFB"/>
          <w:p w14:paraId="5FB45343" w14:textId="77777777" w:rsidR="00121926" w:rsidRDefault="00121926" w:rsidP="00192FFB"/>
        </w:tc>
      </w:tr>
    </w:tbl>
    <w:p w14:paraId="0D493C2B" w14:textId="77777777" w:rsidR="00615F5B" w:rsidRDefault="00615F5B" w:rsidP="0029047F"/>
    <w:p w14:paraId="4D95F2AB" w14:textId="311CFEC7" w:rsidR="008708F9" w:rsidRDefault="008708F9" w:rsidP="004077D1">
      <w:pPr>
        <w:pStyle w:val="Heading2"/>
        <w:rPr>
          <w:noProof/>
        </w:rPr>
      </w:pPr>
      <w:bookmarkStart w:id="5389" w:name="_Toc469043320"/>
      <w:bookmarkStart w:id="5390" w:name="_Toc469044954"/>
      <w:bookmarkStart w:id="5391" w:name="_Toc469139250"/>
      <w:bookmarkStart w:id="5392" w:name="_Toc469152695"/>
      <w:bookmarkStart w:id="5393" w:name="_Toc506221816"/>
      <w:bookmarkStart w:id="5394" w:name="_Toc506816481"/>
      <w:bookmarkStart w:id="5395" w:name="_Toc506816931"/>
      <w:bookmarkStart w:id="5396" w:name="_Toc528426585"/>
      <w:bookmarkStart w:id="5397" w:name="_Toc528426874"/>
      <w:bookmarkStart w:id="5398" w:name="_Toc19132790"/>
      <w:bookmarkStart w:id="5399" w:name="_Toc19133082"/>
      <w:bookmarkStart w:id="5400" w:name="_Toc37349532"/>
      <w:bookmarkStart w:id="5401" w:name="_Toc37349825"/>
      <w:bookmarkStart w:id="5402" w:name="_Toc51280220"/>
      <w:bookmarkStart w:id="5403" w:name="_Toc51280515"/>
      <w:bookmarkStart w:id="5404" w:name="_Toc52889182"/>
      <w:bookmarkStart w:id="5405" w:name="_Toc52889479"/>
      <w:bookmarkStart w:id="5406" w:name="_Toc69230309"/>
      <w:bookmarkStart w:id="5407" w:name="_Toc69230610"/>
      <w:bookmarkStart w:id="5408" w:name="_Toc83830931"/>
      <w:bookmarkStart w:id="5409" w:name="_Toc83831236"/>
      <w:bookmarkStart w:id="5410" w:name="_Toc99526517"/>
      <w:bookmarkStart w:id="5411" w:name="_Toc99526825"/>
      <w:bookmarkStart w:id="5412" w:name="_Toc115623723"/>
      <w:bookmarkStart w:id="5413" w:name="_Toc115624025"/>
      <w:bookmarkStart w:id="5414" w:name="_Toc115954999"/>
      <w:bookmarkStart w:id="5415" w:name="_Toc115957443"/>
      <w:bookmarkStart w:id="5416" w:name="_Toc115957747"/>
      <w:bookmarkStart w:id="5417" w:name="_Toc128375790"/>
      <w:bookmarkStart w:id="5418" w:name="_Toc128376093"/>
      <w:bookmarkStart w:id="5419" w:name="_Toc129673069"/>
      <w:bookmarkStart w:id="5420" w:name="_Toc129673383"/>
      <w:bookmarkStart w:id="5421" w:name="_Toc131090663"/>
      <w:bookmarkStart w:id="5422" w:name="_Toc131090980"/>
      <w:bookmarkStart w:id="5423" w:name="_Toc161930856"/>
      <w:bookmarkStart w:id="5424" w:name="_Toc161931619"/>
      <w:bookmarkStart w:id="5425" w:name="_Toc161932103"/>
      <w:bookmarkStart w:id="5426" w:name="_Toc183444347"/>
      <w:bookmarkStart w:id="5427" w:name="_Toc183444543"/>
      <w:bookmarkStart w:id="5428" w:name="_Toc183444861"/>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5117"/>
      <w:bookmarkEnd w:id="5118"/>
      <w:bookmarkEnd w:id="5119"/>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p>
    <w:p w14:paraId="0C8B7B0B" w14:textId="71C46326" w:rsidR="00A5552D" w:rsidRPr="00A5552D" w:rsidRDefault="300FFF6D" w:rsidP="00111256">
      <w:pPr>
        <w:jc w:val="center"/>
      </w:pPr>
      <w:r>
        <w:rPr>
          <w:noProof/>
        </w:rPr>
        <w:drawing>
          <wp:inline distT="0" distB="0" distL="0" distR="0" wp14:anchorId="45567CB5" wp14:editId="3E76566D">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5105356" cy="3822192"/>
                    </a:xfrm>
                    <a:prstGeom prst="rect">
                      <a:avLst/>
                    </a:prstGeom>
                  </pic:spPr>
                </pic:pic>
              </a:graphicData>
            </a:graphic>
          </wp:inline>
        </w:drawing>
      </w:r>
    </w:p>
    <w:p w14:paraId="5DFBFE35" w14:textId="62562709" w:rsidR="008708F9" w:rsidRDefault="00760132"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429" w:author="Tom Bergeron" w:date="2024-11-25T16:13:00Z" w16du:dateUtc="2024-11-25T22:13:00Z">
        <w:r w:rsidR="00274FC6">
          <w:rPr>
            <w:noProof/>
          </w:rPr>
          <w:t>41</w:t>
        </w:r>
      </w:ins>
      <w:ins w:id="5430" w:author="Ryan Beck" w:date="2024-07-09T14:44:00Z" w16du:dateUtc="2024-07-09T21:44:00Z">
        <w:del w:id="5431" w:author="Tom Bergeron" w:date="2024-11-25T15:08:00Z" w16du:dateUtc="2024-11-25T21:08:00Z">
          <w:r w:rsidR="007F3439" w:rsidDel="003A160B">
            <w:rPr>
              <w:noProof/>
            </w:rPr>
            <w:delText>41</w:delText>
          </w:r>
        </w:del>
      </w:ins>
      <w:del w:id="5432" w:author="Tom Bergeron" w:date="2024-11-25T15:08:00Z" w16du:dateUtc="2024-11-25T21:08:00Z">
        <w:r w:rsidR="00452EA1" w:rsidDel="003A160B">
          <w:rPr>
            <w:noProof/>
          </w:rPr>
          <w:delText>23</w:delText>
        </w:r>
      </w:del>
      <w:r w:rsidR="005E405E">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436BE032" w:rsidR="008708F9" w:rsidRPr="00673430" w:rsidRDefault="008708F9" w:rsidP="00AA5614">
      <w:pPr>
        <w:pStyle w:val="ListParagraph"/>
        <w:numPr>
          <w:ilvl w:val="0"/>
          <w:numId w:val="98"/>
        </w:numPr>
      </w:pPr>
      <w:r w:rsidRPr="00673430">
        <w:t>Click</w:t>
      </w:r>
      <w:r w:rsidR="00860424">
        <w:t xml:space="preserve"> the </w:t>
      </w:r>
      <w:ins w:id="5433" w:author="Ryan Beck" w:date="2024-05-30T12:20:00Z" w16du:dateUtc="2024-05-30T19:20:00Z">
        <w:r w:rsidR="008B75D0">
          <w:rPr>
            <w:b/>
            <w:bCs/>
          </w:rPr>
          <w:t>G</w:t>
        </w:r>
      </w:ins>
      <w:del w:id="5434" w:author="Ryan Beck" w:date="2024-05-30T12:20:00Z" w16du:dateUtc="2024-05-30T19:20:00Z">
        <w:r w:rsidR="00860424" w:rsidRPr="00734FB1" w:rsidDel="008B75D0">
          <w:rPr>
            <w:b/>
            <w:bCs/>
          </w:rPr>
          <w:delText>g</w:delText>
        </w:r>
      </w:del>
      <w:r w:rsidRPr="00734FB1">
        <w:rPr>
          <w:b/>
          <w:bCs/>
        </w:rPr>
        <w:t>reen traffic light</w:t>
      </w:r>
      <w:r w:rsidR="004A1A9F" w:rsidRPr="00673430">
        <w:t xml:space="preserve"> button</w:t>
      </w:r>
      <w:r w:rsidRPr="00673430">
        <w:t xml:space="preserve"> to start the profile</w:t>
      </w:r>
      <w:r w:rsidR="005C76B2">
        <w:t>.</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proofErr w:type="gramStart"/>
      <w:r w:rsidR="004A1A9F" w:rsidRPr="00673430">
        <w:t>in order to</w:t>
      </w:r>
      <w:proofErr w:type="gramEnd"/>
      <w:r w:rsidR="004A1A9F" w:rsidRPr="00673430">
        <w:t xml:space="preserve">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38A021BA" w:rsidR="008708F9" w:rsidRPr="00673430" w:rsidRDefault="00780B05" w:rsidP="0029047F">
      <w:r>
        <w:rPr>
          <w:b/>
        </w:rPr>
        <w:t xml:space="preserve">Profiler </w:t>
      </w:r>
      <w:r w:rsidR="005058BE">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43724DC1" w14:textId="4DEE7BD0" w:rsidR="00BE7DB2" w:rsidRPr="00D421D9" w:rsidRDefault="00BE7DB2" w:rsidP="00BE7DB2">
      <w:pPr>
        <w:rPr>
          <w:rFonts w:ascii="Trebuchet MS" w:hAnsi="Trebuchet MS"/>
          <w:sz w:val="24"/>
          <w:szCs w:val="24"/>
        </w:rPr>
      </w:pPr>
      <w:r w:rsidRPr="00B87626">
        <w:rPr>
          <w:b/>
        </w:rPr>
        <w:t>Board Length</w:t>
      </w:r>
      <w:r w:rsidRPr="00B87626">
        <w:t xml:space="preserve"> – Enter the length of the board to be profiled. When using </w:t>
      </w:r>
      <w:r>
        <w:t xml:space="preserve">the optional </w:t>
      </w:r>
      <w:r w:rsidRPr="00111256">
        <w:rPr>
          <w:i/>
        </w:rPr>
        <w:t>Auto-Focus</w:t>
      </w:r>
      <w:r>
        <w:rPr>
          <w:i/>
        </w:rPr>
        <w:t xml:space="preserve"> </w:t>
      </w:r>
      <w:r>
        <w:t>feature</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67F29D01" w:rsidR="008708F9" w:rsidRDefault="00754243" w:rsidP="004077D1">
      <w:pPr>
        <w:pStyle w:val="Heading2"/>
      </w:pPr>
      <w:r>
        <w:br w:type="page"/>
      </w:r>
      <w:bookmarkStart w:id="5435" w:name="_Toc488490449"/>
      <w:bookmarkStart w:id="5436" w:name="_Toc119468093"/>
      <w:bookmarkStart w:id="5437" w:name="_Toc329784610"/>
      <w:bookmarkStart w:id="5438" w:name="_Toc469043321"/>
      <w:bookmarkStart w:id="5439" w:name="_Toc469044955"/>
      <w:bookmarkStart w:id="5440" w:name="_Toc469139251"/>
      <w:bookmarkStart w:id="5441" w:name="_Toc469152696"/>
      <w:bookmarkStart w:id="5442" w:name="_Toc506221817"/>
      <w:bookmarkStart w:id="5443" w:name="_Toc506816482"/>
      <w:bookmarkStart w:id="5444" w:name="_Toc506816932"/>
      <w:bookmarkStart w:id="5445" w:name="_Toc528426586"/>
      <w:bookmarkStart w:id="5446" w:name="_Toc528426875"/>
      <w:bookmarkStart w:id="5447" w:name="_Toc19132791"/>
      <w:bookmarkStart w:id="5448" w:name="_Toc19133083"/>
      <w:bookmarkStart w:id="5449" w:name="_Toc37349533"/>
      <w:bookmarkStart w:id="5450" w:name="_Toc37349826"/>
      <w:bookmarkStart w:id="5451" w:name="_Toc51280221"/>
      <w:bookmarkStart w:id="5452" w:name="_Toc51280516"/>
      <w:bookmarkStart w:id="5453" w:name="_Toc52889183"/>
      <w:bookmarkStart w:id="5454" w:name="_Toc52889480"/>
      <w:bookmarkStart w:id="5455" w:name="_Toc69230310"/>
      <w:bookmarkStart w:id="5456" w:name="_Toc69230611"/>
      <w:bookmarkStart w:id="5457" w:name="_Toc83830932"/>
      <w:bookmarkStart w:id="5458" w:name="_Toc83831237"/>
      <w:bookmarkStart w:id="5459" w:name="_Toc99526518"/>
      <w:bookmarkStart w:id="5460" w:name="_Toc99526826"/>
      <w:bookmarkStart w:id="5461" w:name="_Toc115623724"/>
      <w:bookmarkStart w:id="5462" w:name="_Toc115624026"/>
      <w:bookmarkStart w:id="5463" w:name="_Toc115955000"/>
      <w:bookmarkStart w:id="5464" w:name="_Toc115957444"/>
      <w:bookmarkStart w:id="5465" w:name="_Toc115957748"/>
      <w:bookmarkStart w:id="5466" w:name="_Toc128375791"/>
      <w:bookmarkStart w:id="5467" w:name="_Toc128376094"/>
      <w:bookmarkStart w:id="5468" w:name="_Toc129673070"/>
      <w:bookmarkStart w:id="5469" w:name="_Toc129673384"/>
      <w:bookmarkStart w:id="5470" w:name="_Toc131090664"/>
      <w:bookmarkStart w:id="5471" w:name="_Toc131090981"/>
      <w:bookmarkStart w:id="5472" w:name="_Toc161930857"/>
      <w:bookmarkStart w:id="5473" w:name="_Toc161931620"/>
      <w:bookmarkStart w:id="5474" w:name="_Toc161932104"/>
      <w:bookmarkStart w:id="5475" w:name="_Toc183444348"/>
      <w:bookmarkStart w:id="5476" w:name="_Toc183444544"/>
      <w:bookmarkStart w:id="5477" w:name="_Toc183444862"/>
      <w:r w:rsidR="0029047F">
        <w:lastRenderedPageBreak/>
        <w:t>Start</w:t>
      </w:r>
      <w:r w:rsidR="00636C9A">
        <w:t xml:space="preserve"> </w:t>
      </w:r>
      <w:ins w:id="5478" w:author="Ryan Beck" w:date="2024-05-30T12:23:00Z" w16du:dateUtc="2024-05-30T19:23:00Z">
        <w:r w:rsidR="00A31959">
          <w:t>t</w:t>
        </w:r>
      </w:ins>
      <w:del w:id="5479" w:author="Ryan Beck" w:date="2024-05-30T12:23:00Z" w16du:dateUtc="2024-05-30T19:23:00Z">
        <w:r w:rsidDel="00A31959">
          <w:delText>T</w:delText>
        </w:r>
      </w:del>
      <w:r>
        <w:t>he Profile</w:t>
      </w:r>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22635CB2" w14:textId="77777777" w:rsidR="00A31959" w:rsidRDefault="00A31959" w:rsidP="00D738CD">
      <w:pPr>
        <w:rPr>
          <w:ins w:id="5480" w:author="Ryan Beck" w:date="2024-05-30T12:23:00Z" w16du:dateUtc="2024-05-30T19:23:00Z"/>
          <w:b/>
        </w:rPr>
      </w:pPr>
    </w:p>
    <w:p w14:paraId="561D9E2A" w14:textId="39AFA540" w:rsidR="00D738CD" w:rsidRPr="00550E3E" w:rsidRDefault="00D738CD">
      <w:pPr>
        <w:ind w:firstLine="720"/>
        <w:rPr>
          <w:b/>
        </w:rPr>
        <w:pPrChange w:id="5481" w:author="Ryan Beck" w:date="2024-05-30T12:23:00Z" w16du:dateUtc="2024-05-30T19:23:00Z">
          <w:pPr/>
        </w:pPrChange>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5B64F0F5" w:rsidR="00111256" w:rsidRDefault="00D738CD" w:rsidP="00D738CD">
      <w:pPr>
        <w:rPr>
          <w:noProof/>
        </w:rPr>
      </w:pPr>
      <w:r w:rsidRPr="00EE4612">
        <w:t>Depen</w:t>
      </w:r>
      <w:r w:rsidRPr="00673430">
        <w:t xml:space="preserve">ding on the settings in the </w:t>
      </w:r>
      <w:r>
        <w:t>profiler</w:t>
      </w:r>
      <w:r w:rsidRPr="00673430">
        <w:t xml:space="preserve"> </w:t>
      </w:r>
      <w:r w:rsidR="00853DA0">
        <w:t>a</w:t>
      </w:r>
      <w:r w:rsidRPr="00673430">
        <w:t>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connect the communication cable direc</w:t>
      </w:r>
      <w:r w:rsidRPr="00673430">
        <w:t>t</w:t>
      </w:r>
      <w:r>
        <w:t>l</w:t>
      </w:r>
      <w:r w:rsidRPr="00673430">
        <w:t xml:space="preserve">y to the </w:t>
      </w:r>
      <w:r w:rsidR="005A366E">
        <w:t xml:space="preserve">SPS, </w:t>
      </w:r>
      <w:r>
        <w:t>X5</w:t>
      </w:r>
      <w:r w:rsidR="00F34529">
        <w:t xml:space="preserve">, </w:t>
      </w:r>
      <w:r w:rsidR="005A366E">
        <w:t xml:space="preserve">or </w:t>
      </w:r>
      <w:r w:rsidR="00F34529">
        <w:t>K2</w:t>
      </w:r>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5337D42C" w14:textId="77777777" w:rsidR="00A31959" w:rsidRDefault="00111256">
      <w:pPr>
        <w:keepNext/>
        <w:jc w:val="center"/>
        <w:rPr>
          <w:ins w:id="5482" w:author="Ryan Beck" w:date="2024-05-30T12:24:00Z" w16du:dateUtc="2024-05-30T19:24:00Z"/>
        </w:rPr>
        <w:pPrChange w:id="5483" w:author="Ryan Beck" w:date="2024-05-30T12:24:00Z" w16du:dateUtc="2024-05-30T19:24:00Z">
          <w:pPr>
            <w:jc w:val="center"/>
          </w:pPr>
        </w:pPrChange>
      </w:pPr>
      <w:r>
        <w:rPr>
          <w:noProof/>
        </w:rPr>
        <mc:AlternateContent>
          <mc:Choice Requires="wpg">
            <w:drawing>
              <wp:anchor distT="0" distB="0" distL="114300" distR="114300" simplePos="0" relativeHeight="251670528" behindDoc="0" locked="0" layoutInCell="1" allowOverlap="1" wp14:anchorId="3606EA69" wp14:editId="3603E6D1">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241A5B" w:rsidRPr="00A94A01" w:rsidRDefault="00241A5B"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8" style="position:absolute;left:0;text-align:left;margin-left:324.95pt;margin-top:141.1pt;width:108pt;height:90pt;z-index:251670528;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">
                <v:shape id="Text Box 4623" o:spid="_x0000_s1069"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241A5B" w:rsidRPr="00A94A01" w:rsidRDefault="00241A5B" w:rsidP="00111256">
                        <w:pPr>
                          <w:jc w:val="center"/>
                          <w:rPr>
                            <w:sz w:val="22"/>
                            <w:szCs w:val="22"/>
                          </w:rPr>
                        </w:pPr>
                        <w:r w:rsidRPr="00A94A01">
                          <w:rPr>
                            <w:sz w:val="22"/>
                            <w:szCs w:val="22"/>
                          </w:rPr>
                          <w:t>Select this button to start a profile.</w:t>
                        </w:r>
                      </w:p>
                    </w:txbxContent>
                  </v:textbox>
                </v:shape>
                <v:line id="Line 4624" o:spid="_x0000_s1070"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0200AA52">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6C0CA68D" w14:textId="03CD2622" w:rsidR="00D738CD" w:rsidRDefault="00A31959">
      <w:pPr>
        <w:pStyle w:val="Caption"/>
        <w:pPrChange w:id="5484" w:author="Ryan Beck" w:date="2024-05-30T12:24:00Z" w16du:dateUtc="2024-05-30T19:24:00Z">
          <w:pPr>
            <w:jc w:val="center"/>
          </w:pPr>
        </w:pPrChange>
      </w:pPr>
      <w:ins w:id="5485" w:author="Ryan Beck" w:date="2024-05-30T12:24:00Z" w16du:dateUtc="2024-05-30T19:24:00Z">
        <w:r>
          <w:t xml:space="preserve">Figure </w:t>
        </w:r>
        <w:r>
          <w:fldChar w:fldCharType="begin"/>
        </w:r>
        <w:r>
          <w:instrText xml:space="preserve"> SEQ Figure \* ARABIC </w:instrText>
        </w:r>
      </w:ins>
      <w:r>
        <w:fldChar w:fldCharType="separate"/>
      </w:r>
      <w:ins w:id="5486" w:author="Tom Bergeron" w:date="2024-11-25T16:13:00Z" w16du:dateUtc="2024-11-25T22:13:00Z">
        <w:r w:rsidR="00274FC6">
          <w:rPr>
            <w:noProof/>
          </w:rPr>
          <w:t>42</w:t>
        </w:r>
      </w:ins>
      <w:ins w:id="5487" w:author="Ryan Beck" w:date="2024-05-30T12:24:00Z" w16du:dateUtc="2024-05-30T19:24:00Z">
        <w:r>
          <w:fldChar w:fldCharType="end"/>
        </w:r>
        <w:r>
          <w:t>: Start the Profile</w:t>
        </w:r>
      </w:ins>
    </w:p>
    <w:p w14:paraId="3C5E593F" w14:textId="77777777" w:rsidR="00D738CD" w:rsidRDefault="00D738CD" w:rsidP="00D738CD"/>
    <w:p w14:paraId="0A92A0A1" w14:textId="45DFB2E3" w:rsidR="00D738CD" w:rsidRDefault="00111256" w:rsidP="00D738CD">
      <w:r w:rsidRPr="00EE4612">
        <w:t xml:space="preserve">Once the oven has stabilized and you are ready to load the profiler and profile board into the oven select </w:t>
      </w:r>
      <w:r w:rsidRPr="00673430">
        <w:t xml:space="preserve">the </w:t>
      </w:r>
      <w:del w:id="5488" w:author="Ryan Beck" w:date="2024-05-30T12:23:00Z" w16du:dateUtc="2024-05-30T19:23:00Z">
        <w:r w:rsidRPr="00734FB1" w:rsidDel="00A31959">
          <w:rPr>
            <w:b/>
            <w:bCs/>
          </w:rPr>
          <w:delText xml:space="preserve">green </w:delText>
        </w:r>
      </w:del>
      <w:ins w:id="5489" w:author="Ryan Beck" w:date="2024-05-30T12:23:00Z" w16du:dateUtc="2024-05-30T19:23:00Z">
        <w:r w:rsidR="00A31959">
          <w:rPr>
            <w:b/>
            <w:bCs/>
          </w:rPr>
          <w:t>T</w:t>
        </w:r>
      </w:ins>
      <w:del w:id="5490" w:author="Ryan Beck" w:date="2024-05-30T12:23:00Z" w16du:dateUtc="2024-05-30T19:23:00Z">
        <w:r w:rsidRPr="00734FB1" w:rsidDel="00A31959">
          <w:rPr>
            <w:b/>
            <w:bCs/>
          </w:rPr>
          <w:delText>t</w:delText>
        </w:r>
      </w:del>
      <w:r w:rsidRPr="00734FB1">
        <w:rPr>
          <w:b/>
          <w:bCs/>
        </w:rPr>
        <w: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360"/>
        <w:gridCol w:w="5000"/>
      </w:tblGrid>
      <w:tr w:rsidR="00D738CD" w14:paraId="27585834" w14:textId="77777777" w:rsidTr="00192FFB">
        <w:tc>
          <w:tcPr>
            <w:tcW w:w="4573" w:type="dxa"/>
            <w:shd w:val="clear" w:color="auto" w:fill="auto"/>
          </w:tcPr>
          <w:p w14:paraId="5BF33E99" w14:textId="7C218958" w:rsidR="00D738CD" w:rsidRPr="00590B19" w:rsidRDefault="00111256" w:rsidP="00192FFB">
            <w:r>
              <w:t>T</w:t>
            </w:r>
            <w:r w:rsidR="00D738CD">
              <w:t>he software will ask if all the oven control thermocouples are within 2 degrees of the setpoint temperature values.</w:t>
            </w:r>
            <w:r w:rsidR="00D738CD" w:rsidRPr="00590B19">
              <w:t xml:space="preserve">  </w:t>
            </w:r>
            <w:del w:id="5491" w:author="Ryan Beck" w:date="2024-05-30T12:24:00Z" w16du:dateUtc="2024-05-30T19:24:00Z">
              <w:r w:rsidR="00D738CD" w:rsidRPr="00590B19" w:rsidDel="00A31959">
                <w:delText>See</w:delText>
              </w:r>
              <w:r w:rsidR="00D738CD" w:rsidDel="00A31959">
                <w:delText xml:space="preserve"> </w:delText>
              </w:r>
              <w:r w:rsidR="00D738CD" w:rsidDel="00A31959">
                <w:fldChar w:fldCharType="begin"/>
              </w:r>
              <w:r w:rsidR="00D738CD" w:rsidDel="00A31959">
                <w:delInstrText xml:space="preserve"> REF _Ref185828591 \h </w:delInstrText>
              </w:r>
              <w:r w:rsidR="00D738CD" w:rsidDel="00A31959">
                <w:fldChar w:fldCharType="separate"/>
              </w:r>
              <w:r w:rsidR="00452EA1" w:rsidRPr="0060328D" w:rsidDel="00A31959">
                <w:delText xml:space="preserve">Figure </w:delText>
              </w:r>
              <w:r w:rsidR="00452EA1" w:rsidDel="00A31959">
                <w:rPr>
                  <w:noProof/>
                </w:rPr>
                <w:delText>24</w:delText>
              </w:r>
              <w:r w:rsidR="00D738CD" w:rsidDel="00A31959">
                <w:fldChar w:fldCharType="end"/>
              </w:r>
              <w:r w:rsidR="00D738CD" w:rsidRPr="00590B19" w:rsidDel="00A31959">
                <w:delText>.</w:delText>
              </w:r>
            </w:del>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w:t>
            </w:r>
            <w:proofErr w:type="gramStart"/>
            <w:r w:rsidR="00111256" w:rsidRPr="00424624">
              <w:t>the automatic</w:t>
            </w:r>
            <w:proofErr w:type="gramEnd"/>
            <w:r w:rsidR="00111256" w:rsidRPr="00424624">
              <w:t xml:space="preserve"> software.</w:t>
            </w:r>
          </w:p>
          <w:p w14:paraId="039D8F15" w14:textId="77777777" w:rsidR="00D738CD" w:rsidRDefault="00D738CD" w:rsidP="00192FFB"/>
        </w:tc>
        <w:tc>
          <w:tcPr>
            <w:tcW w:w="5003" w:type="dxa"/>
            <w:shd w:val="clear" w:color="auto" w:fill="auto"/>
          </w:tcPr>
          <w:p w14:paraId="4E86C343" w14:textId="30DCF20F" w:rsidR="00D738CD" w:rsidRDefault="00D5605E" w:rsidP="00192FFB">
            <w:r>
              <w:rPr>
                <w:noProof/>
              </w:rPr>
              <w:drawing>
                <wp:inline distT="0" distB="0" distL="0" distR="0" wp14:anchorId="3AD81D10" wp14:editId="10F2E611">
                  <wp:extent cx="3008414" cy="1219200"/>
                  <wp:effectExtent l="0" t="0" r="1905" b="0"/>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emai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008414" cy="1219200"/>
                          </a:xfrm>
                          <a:prstGeom prst="rect">
                            <a:avLst/>
                          </a:prstGeom>
                        </pic:spPr>
                      </pic:pic>
                    </a:graphicData>
                  </a:graphic>
                </wp:inline>
              </w:drawing>
            </w:r>
          </w:p>
          <w:p w14:paraId="22FDC8BE" w14:textId="2C472D42" w:rsidR="00D738CD" w:rsidRDefault="00D738CD" w:rsidP="00192FFB">
            <w:pPr>
              <w:pStyle w:val="Caption"/>
            </w:pPr>
            <w:bookmarkStart w:id="5492" w:name="_Ref185828591"/>
            <w:r w:rsidRPr="0060328D">
              <w:t xml:space="preserve">Figure </w:t>
            </w:r>
            <w:r w:rsidR="005E405E">
              <w:rPr>
                <w:noProof/>
              </w:rPr>
              <w:fldChar w:fldCharType="begin"/>
            </w:r>
            <w:r w:rsidR="005E405E">
              <w:rPr>
                <w:noProof/>
              </w:rPr>
              <w:instrText xml:space="preserve"> SEQ Figure \* ARABIC </w:instrText>
            </w:r>
            <w:r w:rsidR="005E405E">
              <w:rPr>
                <w:noProof/>
              </w:rPr>
              <w:fldChar w:fldCharType="separate"/>
            </w:r>
            <w:ins w:id="5493" w:author="Tom Bergeron" w:date="2024-11-25T16:13:00Z" w16du:dateUtc="2024-11-25T22:13:00Z">
              <w:r w:rsidR="00274FC6">
                <w:rPr>
                  <w:noProof/>
                </w:rPr>
                <w:t>43</w:t>
              </w:r>
            </w:ins>
            <w:ins w:id="5494" w:author="Ryan Beck" w:date="2024-07-09T14:44:00Z" w16du:dateUtc="2024-07-09T21:44:00Z">
              <w:del w:id="5495" w:author="Tom Bergeron" w:date="2024-11-25T15:08:00Z" w16du:dateUtc="2024-11-25T21:08:00Z">
                <w:r w:rsidR="007F3439" w:rsidDel="003A160B">
                  <w:rPr>
                    <w:noProof/>
                  </w:rPr>
                  <w:delText>43</w:delText>
                </w:r>
              </w:del>
            </w:ins>
            <w:del w:id="5496" w:author="Tom Bergeron" w:date="2024-11-25T15:08:00Z" w16du:dateUtc="2024-11-25T21:08:00Z">
              <w:r w:rsidR="00452EA1" w:rsidDel="003A160B">
                <w:rPr>
                  <w:noProof/>
                </w:rPr>
                <w:delText>24</w:delText>
              </w:r>
            </w:del>
            <w:r w:rsidR="005E405E">
              <w:rPr>
                <w:noProof/>
              </w:rPr>
              <w:fldChar w:fldCharType="end"/>
            </w:r>
            <w:bookmarkEnd w:id="5492"/>
            <w:ins w:id="5497" w:author="Ryan Beck" w:date="2024-05-30T12:24:00Z" w16du:dateUtc="2024-05-30T19:24:00Z">
              <w:r w:rsidR="00A31959">
                <w:rPr>
                  <w:noProof/>
                </w:rPr>
                <w:t>: Setpoint Co</w:t>
              </w:r>
            </w:ins>
            <w:ins w:id="5498" w:author="Ryan Beck" w:date="2024-05-30T12:25:00Z" w16du:dateUtc="2024-05-30T19:25:00Z">
              <w:r w:rsidR="00A31959">
                <w:rPr>
                  <w:noProof/>
                </w:rPr>
                <w:t>nfirmation</w:t>
              </w:r>
            </w:ins>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545CD4" w:rsidR="00D738CD" w:rsidRPr="00673430" w:rsidRDefault="00D738CD" w:rsidP="00192FFB">
            <w:r w:rsidRPr="00E9435F">
              <w:t xml:space="preserve">If the control thermocouples are NOT within 2 degrees of the setpoints, click </w:t>
            </w:r>
            <w:r w:rsidRPr="00734FB1">
              <w:rPr>
                <w:b/>
                <w:bCs/>
              </w:rPr>
              <w:t>No</w:t>
            </w:r>
            <w:r w:rsidRPr="00E9435F">
              <w:t xml:space="preserve">, then reference </w:t>
            </w:r>
            <w:hyperlink w:anchor="_Appendix_B:_Recalculating" w:history="1">
              <w:r w:rsidRPr="005C76B2">
                <w:rPr>
                  <w:rStyle w:val="Hyperlink"/>
                </w:rPr>
                <w:t>Appendix B</w:t>
              </w:r>
            </w:hyperlink>
            <w:r w:rsidRPr="00E9435F">
              <w:t>.</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0C36CB8D" w:rsidR="00D738CD" w:rsidRPr="00673430" w:rsidRDefault="00D738CD" w:rsidP="00192FFB">
            <w:r w:rsidRPr="00FC18F7">
              <w:rPr>
                <w:bCs/>
                <w:rPrChange w:id="5499" w:author="Ryan Beck" w:date="2024-07-09T13:32:00Z" w16du:dateUtc="2024-07-09T20:32:00Z">
                  <w:rPr>
                    <w:b/>
                  </w:rPr>
                </w:rPrChange>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w:t>
            </w:r>
            <w:proofErr w:type="gramStart"/>
            <w:r w:rsidRPr="00673430">
              <w:t>prompt,</w:t>
            </w:r>
            <w:proofErr w:type="gramEnd"/>
            <w:r w:rsidRPr="00673430">
              <w:t xml:space="preserve">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ins w:id="5500" w:author="Tom Bergeron" w:date="2024-11-25T16:13:00Z" w16du:dateUtc="2024-11-25T22:13:00Z">
              <w:r w:rsidR="00274FC6" w:rsidRPr="00673430">
                <w:t xml:space="preserve">Figure </w:t>
              </w:r>
              <w:r w:rsidR="00274FC6">
                <w:rPr>
                  <w:noProof/>
                </w:rPr>
                <w:t>44</w:t>
              </w:r>
            </w:ins>
            <w:del w:id="5501" w:author="Tom Bergeron" w:date="2024-11-25T15:08:00Z" w16du:dateUtc="2024-11-25T21:08:00Z">
              <w:r w:rsidR="00452EA1" w:rsidRPr="00673430" w:rsidDel="003A160B">
                <w:delText xml:space="preserve">Figure </w:delText>
              </w:r>
              <w:r w:rsidR="00452EA1" w:rsidDel="003A160B">
                <w:rPr>
                  <w:noProof/>
                </w:rPr>
                <w:delText>25</w:delText>
              </w:r>
            </w:del>
            <w:r w:rsidRPr="00673430">
              <w:fldChar w:fldCharType="end"/>
            </w:r>
            <w:r w:rsidRPr="00673430">
              <w:t>.</w:t>
            </w:r>
          </w:p>
          <w:p w14:paraId="2D58314D" w14:textId="77777777" w:rsidR="00D738CD" w:rsidRDefault="00D738CD" w:rsidP="00192FFB"/>
        </w:tc>
        <w:tc>
          <w:tcPr>
            <w:tcW w:w="5067" w:type="dxa"/>
            <w:shd w:val="clear" w:color="auto" w:fill="auto"/>
          </w:tcPr>
          <w:p w14:paraId="2B681218" w14:textId="3EE00658" w:rsidR="00D738CD" w:rsidRDefault="00D5605E" w:rsidP="00192FFB">
            <w:pPr>
              <w:jc w:val="center"/>
            </w:pPr>
            <w:r>
              <w:rPr>
                <w:noProof/>
              </w:rPr>
              <w:drawing>
                <wp:inline distT="0" distB="0" distL="0" distR="0" wp14:anchorId="49446CB7" wp14:editId="6FD82229">
                  <wp:extent cx="2368296" cy="1325880"/>
                  <wp:effectExtent l="0" t="0" r="0" b="7620"/>
                  <wp:docPr id="316" name="Picture 3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text, application,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368296" cy="1325880"/>
                          </a:xfrm>
                          <a:prstGeom prst="rect">
                            <a:avLst/>
                          </a:prstGeom>
                        </pic:spPr>
                      </pic:pic>
                    </a:graphicData>
                  </a:graphic>
                </wp:inline>
              </w:drawing>
            </w:r>
          </w:p>
          <w:p w14:paraId="528AE242" w14:textId="562F8FBF" w:rsidR="00D738CD" w:rsidRDefault="00D738CD" w:rsidP="00192FFB">
            <w:pPr>
              <w:pStyle w:val="Caption"/>
            </w:pPr>
            <w:bookmarkStart w:id="5502" w:name="_Ref185830029"/>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ins w:id="5503" w:author="Tom Bergeron" w:date="2024-11-25T16:13:00Z" w16du:dateUtc="2024-11-25T22:13:00Z">
              <w:r w:rsidR="00274FC6">
                <w:rPr>
                  <w:noProof/>
                </w:rPr>
                <w:t>44</w:t>
              </w:r>
            </w:ins>
            <w:ins w:id="5504" w:author="Ryan Beck" w:date="2024-07-09T14:44:00Z" w16du:dateUtc="2024-07-09T21:44:00Z">
              <w:del w:id="5505" w:author="Tom Bergeron" w:date="2024-11-25T15:08:00Z" w16du:dateUtc="2024-11-25T21:08:00Z">
                <w:r w:rsidR="007F3439" w:rsidDel="003A160B">
                  <w:rPr>
                    <w:noProof/>
                  </w:rPr>
                  <w:delText>44</w:delText>
                </w:r>
              </w:del>
            </w:ins>
            <w:del w:id="5506" w:author="Tom Bergeron" w:date="2024-11-25T15:08:00Z" w16du:dateUtc="2024-11-25T21:08:00Z">
              <w:r w:rsidR="00452EA1" w:rsidDel="003A160B">
                <w:rPr>
                  <w:noProof/>
                </w:rPr>
                <w:delText>25</w:delText>
              </w:r>
            </w:del>
            <w:r w:rsidR="005E405E">
              <w:rPr>
                <w:noProof/>
              </w:rPr>
              <w:fldChar w:fldCharType="end"/>
            </w:r>
            <w:bookmarkEnd w:id="5502"/>
          </w:p>
        </w:tc>
      </w:tr>
      <w:tr w:rsidR="00D738CD" w14:paraId="73F833A1" w14:textId="77777777" w:rsidTr="00192FFB">
        <w:tc>
          <w:tcPr>
            <w:tcW w:w="4131" w:type="dxa"/>
            <w:shd w:val="clear" w:color="auto" w:fill="auto"/>
          </w:tcPr>
          <w:p w14:paraId="48903C87" w14:textId="77777777" w:rsidR="00D738CD" w:rsidRDefault="00D738CD" w:rsidP="00192FFB"/>
          <w:p w14:paraId="606EEB38" w14:textId="5945278E"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ins w:id="5507" w:author="Tom Bergeron" w:date="2024-11-25T16:13:00Z" w16du:dateUtc="2024-11-25T22:13:00Z">
              <w:r w:rsidR="00274FC6">
                <w:t xml:space="preserve">Figure </w:t>
              </w:r>
              <w:r w:rsidR="00274FC6">
                <w:rPr>
                  <w:noProof/>
                </w:rPr>
                <w:t>45</w:t>
              </w:r>
            </w:ins>
            <w:del w:id="5508" w:author="Tom Bergeron" w:date="2024-11-25T15:08:00Z" w16du:dateUtc="2024-11-25T21:08:00Z">
              <w:r w:rsidR="00452EA1" w:rsidDel="003A160B">
                <w:delText xml:space="preserve">Figure </w:delText>
              </w:r>
              <w:r w:rsidR="00452EA1" w:rsidDel="003A160B">
                <w:rPr>
                  <w:noProof/>
                </w:rPr>
                <w:delText>26</w:delText>
              </w:r>
            </w:del>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proofErr w:type="gramStart"/>
            <w:r w:rsidRPr="00673430">
              <w:t>In order f</w:t>
            </w:r>
            <w:r>
              <w:t>or</w:t>
            </w:r>
            <w:proofErr w:type="gramEnd"/>
            <w:r>
              <w:t xml:space="preserve">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64DEA867">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60D3FE3C" w:rsidR="00D738CD" w:rsidRDefault="00D738CD" w:rsidP="00192FFB">
            <w:pPr>
              <w:pStyle w:val="Caption"/>
            </w:pPr>
            <w:bookmarkStart w:id="5509" w:name="_Ref185830062"/>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510" w:author="Tom Bergeron" w:date="2024-11-25T16:13:00Z" w16du:dateUtc="2024-11-25T22:13:00Z">
              <w:r w:rsidR="00274FC6">
                <w:rPr>
                  <w:noProof/>
                </w:rPr>
                <w:t>45</w:t>
              </w:r>
            </w:ins>
            <w:ins w:id="5511" w:author="Ryan Beck" w:date="2024-07-09T14:44:00Z" w16du:dateUtc="2024-07-09T21:44:00Z">
              <w:del w:id="5512" w:author="Tom Bergeron" w:date="2024-11-25T15:08:00Z" w16du:dateUtc="2024-11-25T21:08:00Z">
                <w:r w:rsidR="007F3439" w:rsidDel="003A160B">
                  <w:rPr>
                    <w:noProof/>
                  </w:rPr>
                  <w:delText>45</w:delText>
                </w:r>
              </w:del>
            </w:ins>
            <w:del w:id="5513" w:author="Tom Bergeron" w:date="2024-11-25T15:08:00Z" w16du:dateUtc="2024-11-25T21:08:00Z">
              <w:r w:rsidR="00452EA1" w:rsidDel="003A160B">
                <w:rPr>
                  <w:noProof/>
                </w:rPr>
                <w:delText>26</w:delText>
              </w:r>
            </w:del>
            <w:r w:rsidR="005E405E">
              <w:rPr>
                <w:noProof/>
              </w:rPr>
              <w:fldChar w:fldCharType="end"/>
            </w:r>
            <w:bookmarkEnd w:id="5509"/>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14" w:author="Ryan Beck" w:date="2024-07-09T13:32:00Z" w16du:dateUtc="2024-07-09T20:32:00Z">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23"/>
        <w:gridCol w:w="3240"/>
        <w:tblGridChange w:id="5515">
          <w:tblGrid>
            <w:gridCol w:w="1823"/>
            <w:gridCol w:w="3240"/>
          </w:tblGrid>
        </w:tblGridChange>
      </w:tblGrid>
      <w:tr w:rsidR="00D738CD" w14:paraId="2B1BD688" w14:textId="77777777" w:rsidTr="00FC18F7">
        <w:tc>
          <w:tcPr>
            <w:tcW w:w="1823" w:type="dxa"/>
            <w:shd w:val="clear" w:color="auto" w:fill="002060"/>
            <w:tcPrChange w:id="5516" w:author="Ryan Beck" w:date="2024-07-09T13:32:00Z" w16du:dateUtc="2024-07-09T20:32:00Z">
              <w:tcPr>
                <w:tcW w:w="1823" w:type="dxa"/>
                <w:shd w:val="clear" w:color="auto" w:fill="auto"/>
              </w:tcPr>
            </w:tcPrChange>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002060"/>
            <w:tcPrChange w:id="5517" w:author="Ryan Beck" w:date="2024-07-09T13:32:00Z" w16du:dateUtc="2024-07-09T20:32:00Z">
              <w:tcPr>
                <w:tcW w:w="3240" w:type="dxa"/>
                <w:shd w:val="clear" w:color="auto" w:fill="auto"/>
              </w:tcPr>
            </w:tcPrChange>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5A366E" w14:paraId="5533001E" w14:textId="77777777" w:rsidTr="00424624">
        <w:tc>
          <w:tcPr>
            <w:tcW w:w="1823" w:type="dxa"/>
            <w:shd w:val="clear" w:color="auto" w:fill="auto"/>
          </w:tcPr>
          <w:p w14:paraId="6601D880" w14:textId="23D59633" w:rsidR="005A366E" w:rsidRDefault="005A366E" w:rsidP="00903BC9">
            <w:pPr>
              <w:keepNext/>
              <w:spacing w:before="40" w:after="20"/>
              <w:jc w:val="center"/>
            </w:pPr>
            <w:r>
              <w:t>X</w:t>
            </w:r>
            <w:r w:rsidRPr="00F34529">
              <w:rPr>
                <w:position w:val="6"/>
              </w:rPr>
              <w:t>5</w:t>
            </w:r>
          </w:p>
        </w:tc>
        <w:tc>
          <w:tcPr>
            <w:tcW w:w="3240" w:type="dxa"/>
            <w:shd w:val="clear" w:color="auto" w:fill="auto"/>
          </w:tcPr>
          <w:p w14:paraId="6FDB9012" w14:textId="1C048E67" w:rsidR="005A366E" w:rsidRDefault="005A366E" w:rsidP="00903BC9">
            <w:pPr>
              <w:keepNext/>
              <w:spacing w:before="40" w:after="20"/>
              <w:jc w:val="center"/>
            </w:pPr>
            <w:r w:rsidRPr="007B3C47">
              <w:t>85</w:t>
            </w:r>
            <w:r w:rsidRPr="00D7623E">
              <w:rPr>
                <w:rFonts w:ascii="Symbol" w:eastAsia="Symbol" w:hAnsi="Symbol" w:cs="Symbol"/>
              </w:rPr>
              <w:sym w:font="Symbol" w:char="F0B0"/>
            </w:r>
            <w:r w:rsidRPr="007B3C47">
              <w:t>C/185</w:t>
            </w:r>
            <w:r w:rsidRPr="00D7623E">
              <w:rPr>
                <w:rFonts w:ascii="Symbol" w:eastAsia="Symbol" w:hAnsi="Symbol" w:cs="Symbol"/>
              </w:rPr>
              <w:sym w:font="Symbol" w:char="F0B0"/>
            </w:r>
            <w:r w:rsidRPr="007B3C47">
              <w:t>F</w:t>
            </w:r>
          </w:p>
        </w:tc>
      </w:tr>
      <w:tr w:rsidR="005A366E" w14:paraId="117BC238" w14:textId="77777777" w:rsidTr="00424624">
        <w:tc>
          <w:tcPr>
            <w:tcW w:w="1823" w:type="dxa"/>
            <w:shd w:val="clear" w:color="auto" w:fill="auto"/>
          </w:tcPr>
          <w:p w14:paraId="20986939" w14:textId="75D7CEFF" w:rsidR="005A366E" w:rsidRDefault="005A366E" w:rsidP="00903BC9">
            <w:pPr>
              <w:spacing w:before="40" w:after="20"/>
              <w:jc w:val="center"/>
            </w:pPr>
            <w:r>
              <w:t>K</w:t>
            </w:r>
            <w:r w:rsidRPr="00F34529">
              <w:rPr>
                <w:position w:val="6"/>
              </w:rPr>
              <w:t>2</w:t>
            </w:r>
          </w:p>
        </w:tc>
        <w:tc>
          <w:tcPr>
            <w:tcW w:w="3240" w:type="dxa"/>
            <w:shd w:val="clear" w:color="auto" w:fill="auto"/>
          </w:tcPr>
          <w:p w14:paraId="12097FE2" w14:textId="11EA2081" w:rsidR="005A366E" w:rsidRDefault="005A366E" w:rsidP="00903BC9">
            <w:pPr>
              <w:spacing w:before="40" w:after="20"/>
              <w:jc w:val="center"/>
            </w:pPr>
            <w:r w:rsidRPr="007B3C47">
              <w:t>85</w:t>
            </w:r>
            <w:r w:rsidRPr="00D7623E">
              <w:rPr>
                <w:rFonts w:ascii="Symbol" w:eastAsia="Symbol" w:hAnsi="Symbol" w:cs="Symbol"/>
              </w:rPr>
              <w:sym w:font="Symbol" w:char="F0B0"/>
            </w:r>
            <w:r w:rsidRPr="007B3C47">
              <w:t>C/185</w:t>
            </w:r>
            <w:r w:rsidRPr="00D7623E">
              <w:rPr>
                <w:rFonts w:ascii="Symbol" w:eastAsia="Symbol" w:hAnsi="Symbol" w:cs="Symbol"/>
              </w:rPr>
              <w:sym w:font="Symbol" w:char="F0B0"/>
            </w:r>
            <w:r w:rsidRPr="007B3C47">
              <w:t>F</w:t>
            </w:r>
          </w:p>
        </w:tc>
      </w:tr>
      <w:tr w:rsidR="005A366E" w14:paraId="70E86764" w14:textId="77777777" w:rsidTr="00424624">
        <w:tc>
          <w:tcPr>
            <w:tcW w:w="1823" w:type="dxa"/>
            <w:shd w:val="clear" w:color="auto" w:fill="auto"/>
          </w:tcPr>
          <w:p w14:paraId="53D68BE6" w14:textId="044861C9" w:rsidR="005A366E" w:rsidRPr="007B3C47" w:rsidRDefault="005A366E" w:rsidP="00192FFB">
            <w:pPr>
              <w:spacing w:before="20" w:after="20"/>
              <w:jc w:val="center"/>
            </w:pPr>
            <w:r>
              <w:t>SPS Smart Profiler</w:t>
            </w:r>
          </w:p>
        </w:tc>
        <w:tc>
          <w:tcPr>
            <w:tcW w:w="3240" w:type="dxa"/>
            <w:shd w:val="clear" w:color="auto" w:fill="auto"/>
          </w:tcPr>
          <w:p w14:paraId="68C1E12D" w14:textId="40009C3F" w:rsidR="005A366E" w:rsidRPr="007B3C47" w:rsidRDefault="005A366E" w:rsidP="00192FFB">
            <w:pPr>
              <w:spacing w:before="20" w:after="20"/>
              <w:jc w:val="center"/>
            </w:pPr>
            <w:r w:rsidRPr="007B3C47">
              <w:t>85</w:t>
            </w:r>
            <w:r w:rsidRPr="00D7623E">
              <w:rPr>
                <w:rFonts w:ascii="Symbol" w:eastAsia="Symbol" w:hAnsi="Symbol" w:cs="Symbol"/>
              </w:rPr>
              <w:sym w:font="Symbol" w:char="F0B0"/>
            </w:r>
            <w:r w:rsidRPr="007B3C47">
              <w:t>C/185</w:t>
            </w:r>
            <w:r w:rsidRPr="00D7623E">
              <w:rPr>
                <w:rFonts w:ascii="Symbol" w:eastAsia="Symbol" w:hAnsi="Symbol" w:cs="Symbol"/>
              </w:rPr>
              <w:sym w:font="Symbol" w:char="F0B0"/>
            </w:r>
            <w:r w:rsidRPr="007B3C47">
              <w:t>F</w:t>
            </w:r>
          </w:p>
        </w:tc>
      </w:tr>
    </w:tbl>
    <w:p w14:paraId="3F3B0371" w14:textId="77777777" w:rsidR="00CC463E" w:rsidRDefault="00636C9A" w:rsidP="00194C2F">
      <w:pPr>
        <w:pStyle w:val="Heading3"/>
      </w:pPr>
      <w:bookmarkStart w:id="5518" w:name="_Toc469043322"/>
      <w:bookmarkStart w:id="5519" w:name="_Toc469044956"/>
      <w:bookmarkStart w:id="5520" w:name="_Toc469139252"/>
      <w:bookmarkStart w:id="5521" w:name="_Toc469152697"/>
      <w:bookmarkStart w:id="5522" w:name="_Toc506221818"/>
      <w:bookmarkStart w:id="5523" w:name="_Toc506816483"/>
      <w:bookmarkStart w:id="5524" w:name="_Toc506816933"/>
      <w:bookmarkStart w:id="5525" w:name="_Toc528426587"/>
      <w:bookmarkStart w:id="5526" w:name="_Toc528426876"/>
      <w:bookmarkStart w:id="5527" w:name="_Toc19132792"/>
      <w:bookmarkStart w:id="5528" w:name="_Toc19133084"/>
      <w:bookmarkStart w:id="5529" w:name="_Toc37349534"/>
      <w:bookmarkStart w:id="5530" w:name="_Toc37349827"/>
      <w:bookmarkStart w:id="5531" w:name="_Toc51280222"/>
      <w:bookmarkStart w:id="5532" w:name="_Toc51280517"/>
      <w:bookmarkStart w:id="5533" w:name="_Toc52889184"/>
      <w:bookmarkStart w:id="5534" w:name="_Toc52889481"/>
      <w:bookmarkStart w:id="5535" w:name="_Toc69230311"/>
      <w:bookmarkStart w:id="5536" w:name="_Toc69230612"/>
      <w:bookmarkStart w:id="5537" w:name="_Toc83830933"/>
      <w:bookmarkStart w:id="5538" w:name="_Toc83831238"/>
      <w:bookmarkStart w:id="5539" w:name="_Toc99526519"/>
      <w:bookmarkStart w:id="5540" w:name="_Toc99526827"/>
      <w:bookmarkStart w:id="5541" w:name="_Toc115623725"/>
      <w:bookmarkStart w:id="5542" w:name="_Toc115624027"/>
      <w:bookmarkStart w:id="5543" w:name="_Toc115955001"/>
      <w:bookmarkStart w:id="5544" w:name="_Toc115957445"/>
      <w:bookmarkStart w:id="5545" w:name="_Toc115957749"/>
      <w:bookmarkStart w:id="5546" w:name="_Toc128375792"/>
      <w:bookmarkStart w:id="5547" w:name="_Toc128376095"/>
      <w:bookmarkStart w:id="5548" w:name="_Toc129673071"/>
      <w:bookmarkStart w:id="5549" w:name="_Toc129673385"/>
      <w:bookmarkStart w:id="5550" w:name="_Toc131090665"/>
      <w:bookmarkStart w:id="5551" w:name="_Toc131090982"/>
      <w:bookmarkStart w:id="5552" w:name="_Toc161930858"/>
      <w:bookmarkStart w:id="5553" w:name="_Toc161931621"/>
      <w:bookmarkStart w:id="5554" w:name="_Toc161932105"/>
      <w:bookmarkStart w:id="5555" w:name="_Toc183444545"/>
      <w:bookmarkStart w:id="5556" w:name="_Toc183444863"/>
      <w:r>
        <w:t xml:space="preserve">Trailing </w:t>
      </w:r>
      <w:r w:rsidR="00C653DF">
        <w:t>Wire Profiling</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p>
    <w:p w14:paraId="55FFE4E9" w14:textId="268A93A3" w:rsidR="00D738CD" w:rsidRPr="00673430" w:rsidRDefault="00D738CD" w:rsidP="00D738CD">
      <w:r>
        <w:t>You can also use t</w:t>
      </w:r>
      <w:r w:rsidRPr="00673430">
        <w:t xml:space="preserve">he </w:t>
      </w:r>
      <w:r w:rsidR="00D32F59">
        <w:t xml:space="preserve">SPS, </w:t>
      </w:r>
      <w:r>
        <w:t>X5,</w:t>
      </w:r>
      <w:r w:rsidR="00D5605E">
        <w:t xml:space="preserve"> or</w:t>
      </w:r>
      <w:r w:rsidR="00147680">
        <w:t xml:space="preserve"> K2</w:t>
      </w:r>
      <w:r w:rsidRPr="00673430">
        <w:t xml:space="preserve">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rPr>
          <w:rFonts w:ascii="Symbol" w:eastAsia="Symbol" w:hAnsi="Symbol" w:cs="Symbol"/>
        </w:rPr>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w:t>
      </w:r>
      <w:proofErr w:type="gramStart"/>
      <w:r w:rsidRPr="00673430">
        <w:t>have an effect on</w:t>
      </w:r>
      <w:proofErr w:type="gramEnd"/>
      <w:r w:rsidRPr="00673430">
        <w:t xml:space="preserve"> the </w:t>
      </w:r>
      <w:r w:rsidR="003A2A5F">
        <w:t xml:space="preserve">profiler </w:t>
      </w:r>
      <w:r w:rsidRPr="00673430">
        <w:t xml:space="preserve">temperature accuracy.  </w:t>
      </w:r>
      <w:proofErr w:type="gramStart"/>
      <w:r w:rsidRPr="00673430">
        <w:t>In order to</w:t>
      </w:r>
      <w:proofErr w:type="gramEnd"/>
      <w:r w:rsidRPr="00673430">
        <w:t xml:space="preserve">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rsidP="004077D1">
      <w:pPr>
        <w:pStyle w:val="Heading2"/>
        <w:rPr>
          <w:noProof/>
        </w:rPr>
      </w:pPr>
      <w:bookmarkStart w:id="5557" w:name="_Toc488490450"/>
      <w:bookmarkStart w:id="5558" w:name="_Toc119468094"/>
      <w:r>
        <w:rPr>
          <w:noProof/>
        </w:rPr>
        <w:br w:type="page"/>
      </w:r>
      <w:bookmarkStart w:id="5559" w:name="_Toc329784611"/>
      <w:bookmarkStart w:id="5560" w:name="_Toc469043323"/>
      <w:bookmarkStart w:id="5561" w:name="_Toc469044957"/>
      <w:bookmarkStart w:id="5562" w:name="_Toc469139253"/>
      <w:bookmarkStart w:id="5563" w:name="_Toc469152698"/>
      <w:bookmarkStart w:id="5564" w:name="_Toc506221819"/>
      <w:bookmarkStart w:id="5565" w:name="_Toc506816484"/>
      <w:bookmarkStart w:id="5566" w:name="_Toc506816934"/>
      <w:bookmarkStart w:id="5567" w:name="_Toc528426588"/>
      <w:bookmarkStart w:id="5568" w:name="_Toc528426877"/>
      <w:bookmarkStart w:id="5569" w:name="_Toc19132793"/>
      <w:bookmarkStart w:id="5570" w:name="_Toc19133085"/>
      <w:bookmarkStart w:id="5571" w:name="_Toc37349535"/>
      <w:bookmarkStart w:id="5572" w:name="_Toc37349828"/>
      <w:bookmarkStart w:id="5573" w:name="_Toc51280223"/>
      <w:bookmarkStart w:id="5574" w:name="_Toc51280518"/>
      <w:bookmarkStart w:id="5575" w:name="_Toc52889185"/>
      <w:bookmarkStart w:id="5576" w:name="_Toc52889482"/>
      <w:bookmarkStart w:id="5577" w:name="_Toc69230312"/>
      <w:bookmarkStart w:id="5578" w:name="_Toc69230613"/>
      <w:bookmarkStart w:id="5579" w:name="_Toc83830934"/>
      <w:bookmarkStart w:id="5580" w:name="_Toc83831239"/>
      <w:bookmarkStart w:id="5581" w:name="_Toc99526520"/>
      <w:bookmarkStart w:id="5582" w:name="_Toc99526828"/>
      <w:bookmarkStart w:id="5583" w:name="_Toc115623726"/>
      <w:bookmarkStart w:id="5584" w:name="_Toc115624028"/>
      <w:bookmarkStart w:id="5585" w:name="_Toc115955002"/>
      <w:bookmarkStart w:id="5586" w:name="_Toc115957446"/>
      <w:bookmarkStart w:id="5587" w:name="_Toc115957750"/>
      <w:bookmarkStart w:id="5588" w:name="_Toc128375793"/>
      <w:bookmarkStart w:id="5589" w:name="_Toc128376096"/>
      <w:bookmarkStart w:id="5590" w:name="_Toc129673072"/>
      <w:bookmarkStart w:id="5591" w:name="_Toc129673386"/>
      <w:bookmarkStart w:id="5592" w:name="_Toc131090666"/>
      <w:bookmarkStart w:id="5593" w:name="_Toc131090983"/>
      <w:bookmarkStart w:id="5594" w:name="_Toc161930859"/>
      <w:bookmarkStart w:id="5595" w:name="_Toc161931622"/>
      <w:bookmarkStart w:id="5596" w:name="_Toc161932106"/>
      <w:bookmarkStart w:id="5597" w:name="_Toc183444349"/>
      <w:bookmarkStart w:id="5598" w:name="_Toc183444546"/>
      <w:bookmarkStart w:id="5599" w:name="_Toc183444864"/>
      <w:r w:rsidR="00111256" w:rsidRPr="00A64B31">
        <w:rPr>
          <w:noProof/>
        </w:rPr>
        <w:lastRenderedPageBreak/>
        <w:t>L</w:t>
      </w:r>
      <w:r w:rsidR="008708F9" w:rsidRPr="00A64B31">
        <w:rPr>
          <w:noProof/>
        </w:rPr>
        <w:t xml:space="preserve">ive </w:t>
      </w:r>
      <w:r w:rsidRPr="00A64B31">
        <w:rPr>
          <w:noProof/>
        </w:rPr>
        <w:t>Profile Graph</w:t>
      </w:r>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14:paraId="280F6E18" w14:textId="7DC24447" w:rsidR="00133461" w:rsidRDefault="00853DA0" w:rsidP="00A64B31">
      <w:pPr>
        <w:jc w:val="center"/>
      </w:pPr>
      <w:r w:rsidRPr="004B2B33">
        <w:rPr>
          <w:noProof/>
        </w:rPr>
        <mc:AlternateContent>
          <mc:Choice Requires="wpg">
            <w:drawing>
              <wp:anchor distT="0" distB="0" distL="114300" distR="114300" simplePos="0" relativeHeight="251916288" behindDoc="0" locked="0" layoutInCell="1" allowOverlap="1" wp14:anchorId="5F6F6651" wp14:editId="33877F30">
                <wp:simplePos x="0" y="0"/>
                <wp:positionH relativeFrom="column">
                  <wp:posOffset>1102415</wp:posOffset>
                </wp:positionH>
                <wp:positionV relativeFrom="paragraph">
                  <wp:posOffset>256485</wp:posOffset>
                </wp:positionV>
                <wp:extent cx="1468755" cy="260350"/>
                <wp:effectExtent l="19050" t="57150" r="17145" b="25400"/>
                <wp:wrapNone/>
                <wp:docPr id="301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60350"/>
                          <a:chOff x="4300" y="2733"/>
                          <a:chExt cx="2313" cy="410"/>
                        </a:xfrm>
                      </wpg:grpSpPr>
                      <wps:wsp>
                        <wps:cNvPr id="3020" name="Text Box 2641"/>
                        <wps:cNvSpPr txBox="1">
                          <a:spLocks noChangeArrowheads="1"/>
                        </wps:cNvSpPr>
                        <wps:spPr bwMode="auto">
                          <a:xfrm>
                            <a:off x="4981" y="2733"/>
                            <a:ext cx="1632" cy="410"/>
                          </a:xfrm>
                          <a:prstGeom prst="rect">
                            <a:avLst/>
                          </a:prstGeom>
                          <a:solidFill>
                            <a:srgbClr val="FFFFFF"/>
                          </a:solidFill>
                          <a:ln w="19050">
                            <a:solidFill>
                              <a:srgbClr val="FF0000"/>
                            </a:solidFill>
                            <a:miter lim="800000"/>
                            <a:headEnd/>
                            <a:tailEnd/>
                          </a:ln>
                        </wps:spPr>
                        <wps:txbx>
                          <w:txbxContent>
                            <w:p w14:paraId="05337800" w14:textId="6B843749" w:rsidR="00853DA0" w:rsidRDefault="00853DA0" w:rsidP="00853DA0">
                              <w:r>
                                <w:t>Profile Board BNB Tracking</w:t>
                              </w:r>
                            </w:p>
                          </w:txbxContent>
                        </wps:txbx>
                        <wps:bodyPr rot="0" vert="horz" wrap="square" lIns="91440" tIns="45720" rIns="91440" bIns="45720" anchor="t" anchorCtr="0" upright="1">
                          <a:noAutofit/>
                        </wps:bodyPr>
                      </wps:wsp>
                      <wps:wsp>
                        <wps:cNvPr id="3021" name="Line 2646"/>
                        <wps:cNvCnPr>
                          <a:cxnSpLocks noChangeShapeType="1"/>
                        </wps:cNvCnPr>
                        <wps:spPr bwMode="auto">
                          <a:xfrm flipH="1" flipV="1">
                            <a:off x="4300" y="2733"/>
                            <a:ext cx="674" cy="15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F6651" id="Group 4112" o:spid="_x0000_s1071" style="position:absolute;left:0;text-align:left;margin-left:86.8pt;margin-top:20.2pt;width:115.65pt;height:20.5pt;z-index:251916288;mso-position-horizontal-relative:text;mso-position-vertical-relative:text" coordorigin="4300,2733" coordsize="231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">
                <v:shape id="Text Box 2641" o:spid="_x0000_s1072" type="#_x0000_t202" style="position:absolute;left:4981;top:2733;width:163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" strokecolor="red" strokeweight="1.5pt">
                  <v:textbox>
                    <w:txbxContent>
                      <w:p w14:paraId="05337800" w14:textId="6B843749" w:rsidR="00853DA0" w:rsidRDefault="00853DA0" w:rsidP="00853DA0">
                        <w:r>
                          <w:t>Profile Board BNB Tracking</w:t>
                        </w:r>
                      </w:p>
                    </w:txbxContent>
                  </v:textbox>
                </v:shape>
                <v:line id="Line 2646" o:spid="_x0000_s1073" style="position:absolute;flip:x y;visibility:visible;mso-wrap-style:square" from="4300,2733" to="4974,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" strokecolor="red" strokeweight="1.5pt">
                  <v:stroke endarrow="block"/>
                </v:line>
              </v:group>
            </w:pict>
          </mc:Fallback>
        </mc:AlternateContent>
      </w:r>
      <w:r w:rsidRPr="00A64B31">
        <w:rPr>
          <w:noProof/>
        </w:rPr>
        <mc:AlternateContent>
          <mc:Choice Requires="wpg">
            <w:drawing>
              <wp:anchor distT="0" distB="0" distL="114300" distR="114300" simplePos="0" relativeHeight="250953728" behindDoc="0" locked="0" layoutInCell="1" allowOverlap="1" wp14:anchorId="40B6CD71" wp14:editId="6BC49EB1">
                <wp:simplePos x="0" y="0"/>
                <wp:positionH relativeFrom="column">
                  <wp:posOffset>614570</wp:posOffset>
                </wp:positionH>
                <wp:positionV relativeFrom="paragraph">
                  <wp:posOffset>515399</wp:posOffset>
                </wp:positionV>
                <wp:extent cx="2220595" cy="529590"/>
                <wp:effectExtent l="38100" t="38100" r="27305" b="22860"/>
                <wp:wrapNone/>
                <wp:docPr id="273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0595" cy="529590"/>
                          <a:chOff x="3676" y="1777"/>
                          <a:chExt cx="3497" cy="834"/>
                        </a:xfrm>
                      </wpg:grpSpPr>
                      <wps:wsp>
                        <wps:cNvPr id="2737"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64BB1CB9" w14:textId="17F2CCEA" w:rsidR="00241A5B" w:rsidRDefault="00241A5B" w:rsidP="00DB069E">
                              <w:r>
                                <w:t>Live temperature readings and Delta</w:t>
                              </w:r>
                            </w:p>
                          </w:txbxContent>
                        </wps:txbx>
                        <wps:bodyPr rot="0" vert="horz" wrap="square" lIns="91440" tIns="45720" rIns="91440" bIns="45720" anchor="t" anchorCtr="0" upright="1">
                          <a:noAutofit/>
                        </wps:bodyPr>
                      </wps:wsp>
                      <wps:wsp>
                        <wps:cNvPr id="2738" name="Line 2645"/>
                        <wps:cNvCnPr/>
                        <wps:spPr bwMode="auto">
                          <a:xfrm flipH="1" flipV="1">
                            <a:off x="3676" y="1777"/>
                            <a:ext cx="257" cy="344"/>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6CD71" id="Group 4111" o:spid="_x0000_s1074" style="position:absolute;left:0;text-align:left;margin-left:48.4pt;margin-top:40.6pt;width:174.85pt;height:41.7pt;z-index:250953728;mso-position-horizontal-relative:text;mso-position-vertical-relative:text" coordorigin="3676,1777" coordsize="349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">
                <v:shape id="Text Box 2640" o:spid="_x0000_s1075"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96xgAAAN0AAAAPAAAAZHJzL2Rvd25yZXYueG1sRI9PawIx&#10;FMTvgt8hvEJvmq2C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cnwvesYAAADdAAAA&#10;DwAAAAAAAAAAAAAAAAAHAgAAZHJzL2Rvd25yZXYueG1sUEsFBgAAAAADAAMAtwAAAPoCAAAAAA==&#10;" strokecolor="red" strokeweight="1.5pt">
                  <v:textbox>
                    <w:txbxContent>
                      <w:p w14:paraId="64BB1CB9" w14:textId="17F2CCEA" w:rsidR="00241A5B" w:rsidRDefault="00241A5B" w:rsidP="00DB069E">
                        <w:r>
                          <w:t>Live temperature readings and Delta</w:t>
                        </w:r>
                      </w:p>
                    </w:txbxContent>
                  </v:textbox>
                </v:shape>
                <v:line id="Line 2645" o:spid="_x0000_s1076" style="position:absolute;flip:x y;visibility:visible;mso-wrap-style:square" from="3676,1777" to="3933,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" strokecolor="red" strokeweight="1.5pt">
                  <v:stroke endarrow="block"/>
                </v:line>
              </v:group>
            </w:pict>
          </mc:Fallback>
        </mc:AlternateContent>
      </w:r>
      <w:r w:rsidRPr="00A64B31">
        <w:rPr>
          <w:noProof/>
        </w:rPr>
        <mc:AlternateContent>
          <mc:Choice Requires="wpg">
            <w:drawing>
              <wp:anchor distT="0" distB="0" distL="114300" distR="114300" simplePos="0" relativeHeight="250970112" behindDoc="0" locked="0" layoutInCell="1" allowOverlap="1" wp14:anchorId="354BF7FE" wp14:editId="7108D2F3">
                <wp:simplePos x="0" y="0"/>
                <wp:positionH relativeFrom="column">
                  <wp:posOffset>669428</wp:posOffset>
                </wp:positionH>
                <wp:positionV relativeFrom="paragraph">
                  <wp:posOffset>1224997</wp:posOffset>
                </wp:positionV>
                <wp:extent cx="1828800" cy="260350"/>
                <wp:effectExtent l="38100" t="57150" r="19050" b="25400"/>
                <wp:wrapNone/>
                <wp:docPr id="273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60350"/>
                          <a:chOff x="6273" y="2971"/>
                          <a:chExt cx="2880" cy="410"/>
                        </a:xfrm>
                      </wpg:grpSpPr>
                      <wps:wsp>
                        <wps:cNvPr id="2740"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42F388FF" w14:textId="77777777" w:rsidR="00241A5B" w:rsidRDefault="00241A5B" w:rsidP="00DB069E">
                              <w:r>
                                <w:t>Temperature plots</w:t>
                              </w:r>
                            </w:p>
                          </w:txbxContent>
                        </wps:txbx>
                        <wps:bodyPr rot="0" vert="horz" wrap="square" lIns="91440" tIns="45720" rIns="91440" bIns="45720" anchor="t" anchorCtr="0" upright="1">
                          <a:noAutofit/>
                        </wps:bodyPr>
                      </wps:wsp>
                      <wps:wsp>
                        <wps:cNvPr id="2741" name="Line 2646"/>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BF7FE" id="_x0000_s1077" style="position:absolute;left:0;text-align:left;margin-left:52.7pt;margin-top:96.45pt;width:2in;height:20.5pt;z-index:250970112;mso-position-horizontal-relative:text;mso-position-vertical-relative:text" coordorigin="6273,2971" coordsize="288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">
                <v:shape id="Text Box 2641" o:spid="_x0000_s1078"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RzxAAAAN0AAAAPAAAAZHJzL2Rvd25yZXYueG1sRE/JbsIw&#10;EL0j9R+sqdQbOEWo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KWTxHPEAAAA3QAAAA8A&#10;AAAAAAAAAAAAAAAABwIAAGRycy9kb3ducmV2LnhtbFBLBQYAAAAAAwADALcAAAD4AgAAAAA=&#10;" strokecolor="red" strokeweight="1.5pt">
                  <v:textbox>
                    <w:txbxContent>
                      <w:p w14:paraId="42F388FF" w14:textId="77777777" w:rsidR="00241A5B" w:rsidRDefault="00241A5B" w:rsidP="00DB069E">
                        <w:r>
                          <w:t>Temperature plots</w:t>
                        </w:r>
                      </w:p>
                    </w:txbxContent>
                  </v:textbox>
                </v:shape>
                <v:line id="Line 2646" o:spid="_x0000_s1079"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" strokecolor="red" strokeweight="1.5pt">
                  <v:stroke endarrow="block"/>
                </v:line>
              </v:group>
            </w:pict>
          </mc:Fallback>
        </mc:AlternateContent>
      </w:r>
      <w:r w:rsidRPr="004B2B33">
        <w:rPr>
          <w:noProof/>
        </w:rPr>
        <w:drawing>
          <wp:inline distT="0" distB="0" distL="0" distR="0" wp14:anchorId="23EE1E4B" wp14:editId="71A599C6">
            <wp:extent cx="5943600" cy="3180597"/>
            <wp:effectExtent l="19050" t="19050" r="19050" b="20320"/>
            <wp:docPr id="3018" name="Picture 30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Picture 3018" descr="Graphical user interface, application, table, Excel&#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943600" cy="3180597"/>
                    </a:xfrm>
                    <a:prstGeom prst="rect">
                      <a:avLst/>
                    </a:prstGeom>
                    <a:noFill/>
                    <a:ln w="9525" cmpd="sng">
                      <a:solidFill>
                        <a:srgbClr val="000000"/>
                      </a:solidFill>
                      <a:miter lim="800000"/>
                      <a:headEnd/>
                      <a:tailEnd/>
                    </a:ln>
                    <a:effectLst/>
                  </pic:spPr>
                </pic:pic>
              </a:graphicData>
            </a:graphic>
          </wp:inline>
        </w:drawing>
      </w:r>
      <w:r w:rsidR="00B72A04" w:rsidRPr="00A64B31">
        <w:rPr>
          <w:noProof/>
        </w:rPr>
        <mc:AlternateContent>
          <mc:Choice Requires="wpg">
            <w:drawing>
              <wp:anchor distT="0" distB="0" distL="114300" distR="114300" simplePos="0" relativeHeight="250925056" behindDoc="0" locked="0" layoutInCell="1" allowOverlap="1" wp14:anchorId="3EAF05A5" wp14:editId="0C491C05">
                <wp:simplePos x="0" y="0"/>
                <wp:positionH relativeFrom="column">
                  <wp:posOffset>1197632</wp:posOffset>
                </wp:positionH>
                <wp:positionV relativeFrom="paragraph">
                  <wp:posOffset>2925867</wp:posOffset>
                </wp:positionV>
                <wp:extent cx="2171700" cy="260350"/>
                <wp:effectExtent l="0" t="0" r="0" b="0"/>
                <wp:wrapNone/>
                <wp:docPr id="2743"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2744"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343787E8" w14:textId="77777777" w:rsidR="00241A5B" w:rsidRDefault="00241A5B" w:rsidP="00E5539E">
                              <w:r>
                                <w:t>Live profile status</w:t>
                              </w:r>
                            </w:p>
                          </w:txbxContent>
                        </wps:txbx>
                        <wps:bodyPr rot="0" vert="horz" wrap="square" lIns="91440" tIns="45720" rIns="91440" bIns="45720" anchor="t" anchorCtr="0" upright="1">
                          <a:noAutofit/>
                        </wps:bodyPr>
                      </wps:wsp>
                      <wps:wsp>
                        <wps:cNvPr id="2745" name="Line 2644"/>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F05A5" id="Group 4114" o:spid="_x0000_s1080" style="position:absolute;left:0;text-align:left;margin-left:94.3pt;margin-top:230.4pt;width:171pt;height:20.5pt;z-index:250925056;mso-position-horizontal-relative:text;mso-position-vertical-relative:text"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">
                <v:shape id="Text Box 2643" o:spid="_x0000_s1081"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" strokecolor="red" strokeweight="1.5pt">
                  <v:textbox>
                    <w:txbxContent>
                      <w:p w14:paraId="343787E8" w14:textId="77777777" w:rsidR="00241A5B" w:rsidRDefault="00241A5B" w:rsidP="00E5539E">
                        <w:r>
                          <w:t>Live profile status</w:t>
                        </w:r>
                      </w:p>
                    </w:txbxContent>
                  </v:textbox>
                </v:shape>
                <v:line id="Line 2644" o:spid="_x0000_s1082"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" strokecolor="red" strokeweight="1.5pt">
                  <v:stroke endarrow="block"/>
                </v:line>
              </v:group>
            </w:pict>
          </mc:Fallback>
        </mc:AlternateContent>
      </w:r>
      <w:r w:rsidR="00B72A04" w:rsidRPr="00A64B31">
        <w:rPr>
          <w:noProof/>
        </w:rPr>
        <mc:AlternateContent>
          <mc:Choice Requires="wpg">
            <w:drawing>
              <wp:anchor distT="0" distB="0" distL="114300" distR="114300" simplePos="0" relativeHeight="250998784" behindDoc="0" locked="0" layoutInCell="1" allowOverlap="1" wp14:anchorId="4CEF6B55" wp14:editId="7A91AEC8">
                <wp:simplePos x="0" y="0"/>
                <wp:positionH relativeFrom="column">
                  <wp:posOffset>894838</wp:posOffset>
                </wp:positionH>
                <wp:positionV relativeFrom="paragraph">
                  <wp:posOffset>2153285</wp:posOffset>
                </wp:positionV>
                <wp:extent cx="3657600" cy="457200"/>
                <wp:effectExtent l="0" t="0" r="0" b="0"/>
                <wp:wrapNone/>
                <wp:docPr id="2746"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2747"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3803DDB9" w14:textId="77777777" w:rsidR="00241A5B" w:rsidRDefault="00241A5B" w:rsidP="00DB069E">
                              <w:r>
                                <w:t>Oven temperature settings and conveyor speed.</w:t>
                              </w:r>
                            </w:p>
                          </w:txbxContent>
                        </wps:txbx>
                        <wps:bodyPr rot="0" vert="horz" wrap="square" lIns="91440" tIns="45720" rIns="91440" bIns="45720" anchor="t" anchorCtr="0" upright="1">
                          <a:noAutofit/>
                        </wps:bodyPr>
                      </wps:wsp>
                      <wps:wsp>
                        <wps:cNvPr id="2748" name="Line 2649"/>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49" name="Line 2650"/>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0" name="Line 265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1" name="Line 2652"/>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2" name="Line 2653"/>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F6B55" id="Group 4113" o:spid="_x0000_s1083" style="position:absolute;left:0;text-align:left;margin-left:70.45pt;margin-top:169.55pt;width:4in;height:36pt;z-index:250998784;mso-position-horizontal-relative:text;mso-position-vertical-relative:text"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">
                <v:shape id="Text Box 2642" o:spid="_x0000_s1084"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wHxgAAAN0AAAAPAAAAZHJzL2Rvd25yZXYueG1sRI9PawIx&#10;FMTvgt8hvEJvmq2I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KnpcB8YAAADdAAAA&#10;DwAAAAAAAAAAAAAAAAAHAgAAZHJzL2Rvd25yZXYueG1sUEsFBgAAAAADAAMAtwAAAPoCAAAAAA==&#10;" strokecolor="red" strokeweight="1.5pt">
                  <v:textbox>
                    <w:txbxContent>
                      <w:p w14:paraId="3803DDB9" w14:textId="77777777" w:rsidR="00241A5B" w:rsidRDefault="00241A5B" w:rsidP="00DB069E">
                        <w:r>
                          <w:t>Oven temperature settings and conveyor speed.</w:t>
                        </w:r>
                      </w:p>
                    </w:txbxContent>
                  </v:textbox>
                </v:shape>
                <v:line id="Line 2649" o:spid="_x0000_s1085"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" strokecolor="red" strokeweight="1.5pt"/>
                <v:line id="Line 2650" o:spid="_x0000_s1086"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" strokecolor="red" strokeweight="1.5pt">
                  <v:stroke endarrow="block"/>
                </v:line>
                <v:line id="Line 2651" o:spid="_x0000_s1087"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" strokecolor="red" strokeweight="1.5pt">
                  <v:stroke endarrow="block"/>
                </v:line>
                <v:line id="Line 2652" o:spid="_x0000_s1088"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" strokecolor="red" strokeweight="1.5pt">
                  <v:stroke endarrow="block"/>
                </v:line>
                <v:line id="Line 2653" o:spid="_x0000_s1089"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" strokecolor="red" strokeweight="1.5pt">
                  <v:stroke endarrow="block"/>
                </v:line>
              </v:group>
            </w:pict>
          </mc:Fallback>
        </mc:AlternateContent>
      </w:r>
    </w:p>
    <w:p w14:paraId="72FF4A22" w14:textId="69373F32" w:rsidR="008708F9" w:rsidRDefault="00133461" w:rsidP="00F5043F">
      <w:pPr>
        <w:pStyle w:val="Caption"/>
      </w:pPr>
      <w:bookmarkStart w:id="5600" w:name="_Ref185830241"/>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601" w:author="Tom Bergeron" w:date="2024-11-25T16:13:00Z" w16du:dateUtc="2024-11-25T22:13:00Z">
        <w:r w:rsidR="00274FC6">
          <w:rPr>
            <w:noProof/>
          </w:rPr>
          <w:t>46</w:t>
        </w:r>
      </w:ins>
      <w:ins w:id="5602" w:author="Ryan Beck" w:date="2024-07-09T14:44:00Z" w16du:dateUtc="2024-07-09T21:44:00Z">
        <w:del w:id="5603" w:author="Tom Bergeron" w:date="2024-11-25T15:08:00Z" w16du:dateUtc="2024-11-25T21:08:00Z">
          <w:r w:rsidR="007F3439" w:rsidDel="003A160B">
            <w:rPr>
              <w:noProof/>
            </w:rPr>
            <w:delText>46</w:delText>
          </w:r>
        </w:del>
      </w:ins>
      <w:del w:id="5604" w:author="Tom Bergeron" w:date="2024-11-25T15:08:00Z" w16du:dateUtc="2024-11-25T21:08:00Z">
        <w:r w:rsidR="00452EA1" w:rsidDel="003A160B">
          <w:rPr>
            <w:noProof/>
          </w:rPr>
          <w:delText>27</w:delText>
        </w:r>
      </w:del>
      <w:r w:rsidR="005E405E">
        <w:rPr>
          <w:noProof/>
        </w:rPr>
        <w:fldChar w:fldCharType="end"/>
      </w:r>
      <w:bookmarkEnd w:id="5600"/>
      <w:r w:rsidR="00B55293">
        <w:t>: Live Profile Graph Display</w:t>
      </w:r>
    </w:p>
    <w:p w14:paraId="46CBFC21" w14:textId="77777777" w:rsidR="00FE4897" w:rsidRDefault="00FE4897" w:rsidP="00005D10"/>
    <w:p w14:paraId="1A94488B" w14:textId="25711DF0"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ins w:id="5605" w:author="Tom Bergeron" w:date="2024-11-25T16:13:00Z" w16du:dateUtc="2024-11-25T22:13:00Z">
        <w:r w:rsidR="00274FC6">
          <w:t xml:space="preserve">Figure </w:t>
        </w:r>
        <w:r w:rsidR="00274FC6">
          <w:rPr>
            <w:noProof/>
          </w:rPr>
          <w:t>46</w:t>
        </w:r>
      </w:ins>
      <w:del w:id="5606" w:author="Tom Bergeron" w:date="2024-11-25T15:08:00Z" w16du:dateUtc="2024-11-25T21:08:00Z">
        <w:r w:rsidR="00452EA1" w:rsidDel="003A160B">
          <w:delText xml:space="preserve">Figure </w:delText>
        </w:r>
        <w:r w:rsidR="00452EA1" w:rsidDel="003A160B">
          <w:rPr>
            <w:noProof/>
          </w:rPr>
          <w:delText>27</w:delText>
        </w:r>
      </w:del>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w:t>
      </w:r>
      <w:proofErr w:type="gramStart"/>
      <w:r w:rsidRPr="00673430">
        <w:t>all of</w:t>
      </w:r>
      <w:proofErr w:type="gramEnd"/>
      <w:r w:rsidRPr="00673430">
        <w:t xml:space="preserve">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 xml:space="preserve">is to cancel the profile by clicking on the </w:t>
      </w:r>
      <w:ins w:id="5607" w:author="Ryan Beck" w:date="2024-05-30T12:26:00Z" w16du:dateUtc="2024-05-30T19:26:00Z">
        <w:r w:rsidR="00A31959">
          <w:rPr>
            <w:b/>
            <w:bCs/>
          </w:rPr>
          <w:t>R</w:t>
        </w:r>
      </w:ins>
      <w:del w:id="5608" w:author="Ryan Beck" w:date="2024-05-30T12:26:00Z" w16du:dateUtc="2024-05-30T19:26:00Z">
        <w:r w:rsidRPr="00734FB1" w:rsidDel="00A31959">
          <w:rPr>
            <w:b/>
            <w:bCs/>
          </w:rPr>
          <w:delText>r</w:delText>
        </w:r>
      </w:del>
      <w:r w:rsidRPr="00734FB1">
        <w:rPr>
          <w:b/>
          <w:bCs/>
        </w:rPr>
        <w:t>ed X</w:t>
      </w:r>
      <w:r w:rsidRPr="00673430">
        <w:t xml:space="preserve"> button.  This will bring you back to the main menu.</w:t>
      </w:r>
    </w:p>
    <w:p w14:paraId="45AFCC12" w14:textId="0C774314" w:rsidR="008708F9" w:rsidRDefault="008708F9" w:rsidP="00005D10"/>
    <w:p w14:paraId="5654FF07" w14:textId="00A7462A" w:rsidR="00B72A04" w:rsidRDefault="00B72A04" w:rsidP="00005D10">
      <w:r>
        <w:t>Across the top of the graph, a green bar will represent the profile board progressing through the oven.</w:t>
      </w:r>
    </w:p>
    <w:p w14:paraId="75062BC0" w14:textId="77777777" w:rsidR="00B72A04" w:rsidRPr="00673430" w:rsidRDefault="00B72A04" w:rsidP="00005D10"/>
    <w:p w14:paraId="729CA960" w14:textId="14536734" w:rsidR="00667BE1"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r w:rsidR="00B72A04">
        <w:t>:</w:t>
      </w:r>
    </w:p>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w:t>
      </w:r>
      <w:proofErr w:type="gramStart"/>
      <w:r w:rsidR="00B16ECB" w:rsidRPr="00673430">
        <w:t>currently</w:t>
      </w:r>
      <w:proofErr w:type="gramEnd"/>
      <w:r w:rsidR="00B16ECB" w:rsidRPr="00673430">
        <w:t xml:space="preserve">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104AD477" w14:textId="6E3B14E3" w:rsidR="006D5A5A"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43BEE94E" w14:textId="6B9D2F0A" w:rsidR="00E00786" w:rsidRPr="00673430" w:rsidRDefault="00091930" w:rsidP="00E00786">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p>
    <w:p w14:paraId="5142D266" w14:textId="77777777" w:rsidR="00E00786" w:rsidRDefault="00E00786" w:rsidP="00E00786">
      <w:pPr>
        <w:pStyle w:val="ListBullet2"/>
        <w:spacing w:after="120"/>
      </w:pPr>
      <w:r>
        <w:t xml:space="preserve">The Board Tracking shows where the object being profiled is at in the oven. </w:t>
      </w:r>
    </w:p>
    <w:p w14:paraId="04D8FF4E" w14:textId="77777777" w:rsidR="00111256" w:rsidRPr="00673430" w:rsidRDefault="00111256" w:rsidP="00111256">
      <w:pPr>
        <w:pStyle w:val="ListBullet2"/>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194C2F">
      <w:pPr>
        <w:pStyle w:val="Heading3"/>
      </w:pPr>
      <w:bookmarkStart w:id="5609" w:name="_Toc469043324"/>
      <w:bookmarkStart w:id="5610" w:name="_Toc469044958"/>
      <w:bookmarkStart w:id="5611" w:name="_Toc469139254"/>
      <w:bookmarkStart w:id="5612" w:name="_Toc469152699"/>
      <w:bookmarkStart w:id="5613" w:name="_Toc506221820"/>
      <w:bookmarkStart w:id="5614" w:name="_Toc506816485"/>
      <w:bookmarkStart w:id="5615" w:name="_Toc506816935"/>
      <w:bookmarkStart w:id="5616" w:name="_Toc528426589"/>
      <w:bookmarkStart w:id="5617" w:name="_Toc528426878"/>
      <w:bookmarkStart w:id="5618" w:name="_Toc19132794"/>
      <w:bookmarkStart w:id="5619" w:name="_Toc19133086"/>
      <w:bookmarkStart w:id="5620" w:name="_Toc37349536"/>
      <w:bookmarkStart w:id="5621" w:name="_Toc37349829"/>
      <w:bookmarkStart w:id="5622" w:name="_Toc51280224"/>
      <w:bookmarkStart w:id="5623" w:name="_Toc51280519"/>
      <w:bookmarkStart w:id="5624" w:name="_Toc52889186"/>
      <w:bookmarkStart w:id="5625" w:name="_Toc52889483"/>
      <w:bookmarkStart w:id="5626" w:name="_Toc69230313"/>
      <w:bookmarkStart w:id="5627" w:name="_Toc69230614"/>
      <w:bookmarkStart w:id="5628" w:name="_Toc83830935"/>
      <w:bookmarkStart w:id="5629" w:name="_Toc83831240"/>
      <w:bookmarkStart w:id="5630" w:name="_Toc99526521"/>
      <w:bookmarkStart w:id="5631" w:name="_Toc99526829"/>
      <w:bookmarkStart w:id="5632" w:name="_Toc115623727"/>
      <w:bookmarkStart w:id="5633" w:name="_Toc115624029"/>
      <w:bookmarkStart w:id="5634" w:name="_Toc115955003"/>
      <w:bookmarkStart w:id="5635" w:name="_Toc115957447"/>
      <w:bookmarkStart w:id="5636" w:name="_Toc115957751"/>
      <w:bookmarkStart w:id="5637" w:name="_Toc128375794"/>
      <w:bookmarkStart w:id="5638" w:name="_Toc128376097"/>
      <w:bookmarkStart w:id="5639" w:name="_Toc129673073"/>
      <w:bookmarkStart w:id="5640" w:name="_Toc129673387"/>
      <w:bookmarkStart w:id="5641" w:name="_Toc131090667"/>
      <w:bookmarkStart w:id="5642" w:name="_Toc131090984"/>
      <w:bookmarkStart w:id="5643" w:name="_Toc161930860"/>
      <w:bookmarkStart w:id="5644" w:name="_Toc161931623"/>
      <w:bookmarkStart w:id="5645" w:name="_Toc161932107"/>
      <w:bookmarkStart w:id="5646" w:name="_Toc183444547"/>
      <w:bookmarkStart w:id="5647" w:name="_Toc183444865"/>
      <w:r w:rsidRPr="007531E5">
        <w:lastRenderedPageBreak/>
        <w:t>P</w:t>
      </w:r>
      <w:r w:rsidR="003A2A5F" w:rsidRPr="007531E5">
        <w:t xml:space="preserve">rofiler </w:t>
      </w:r>
      <w:r w:rsidR="00C653DF" w:rsidRPr="007531E5">
        <w:t>Temperature Triggers</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2461843A" w:rsidR="00111256" w:rsidRPr="00667BE1" w:rsidRDefault="00111256" w:rsidP="00111256">
      <w:pPr>
        <w:pStyle w:val="Caption"/>
      </w:pPr>
      <w:r>
        <w:t xml:space="preserve">Table </w:t>
      </w:r>
      <w:ins w:id="5648" w:author="Ryan Beck" w:date="2024-05-31T13:49:00Z" w16du:dateUtc="2024-05-31T20:49:00Z">
        <w:r w:rsidR="00306CB5">
          <w:fldChar w:fldCharType="begin"/>
        </w:r>
        <w:r w:rsidR="00306CB5">
          <w:instrText xml:space="preserve"> SEQ Table \* ARABIC </w:instrText>
        </w:r>
      </w:ins>
      <w:r w:rsidR="00306CB5">
        <w:fldChar w:fldCharType="separate"/>
      </w:r>
      <w:ins w:id="5649" w:author="Tom Bergeron" w:date="2024-11-25T16:13:00Z" w16du:dateUtc="2024-11-25T22:13:00Z">
        <w:r w:rsidR="00274FC6">
          <w:rPr>
            <w:noProof/>
          </w:rPr>
          <w:t>1</w:t>
        </w:r>
      </w:ins>
      <w:ins w:id="5650" w:author="Ryan Beck" w:date="2024-05-31T13:49:00Z" w16du:dateUtc="2024-05-31T20:49:00Z">
        <w:r w:rsidR="00306CB5">
          <w:fldChar w:fldCharType="end"/>
        </w:r>
      </w:ins>
      <w:del w:id="5651" w:author="Ryan Beck" w:date="2024-05-31T13:49:00Z" w16du:dateUtc="2024-05-31T20:49:00Z">
        <w:r w:rsidR="005E405E" w:rsidDel="00306CB5">
          <w:rPr>
            <w:noProof/>
          </w:rPr>
          <w:fldChar w:fldCharType="begin"/>
        </w:r>
        <w:r w:rsidR="005E405E" w:rsidDel="00306CB5">
          <w:rPr>
            <w:noProof/>
          </w:rPr>
          <w:delInstrText xml:space="preserve"> SEQ Table \* ARABIC </w:delInstrText>
        </w:r>
        <w:r w:rsidR="005E405E" w:rsidDel="00306CB5">
          <w:rPr>
            <w:noProof/>
          </w:rPr>
          <w:fldChar w:fldCharType="separate"/>
        </w:r>
        <w:r w:rsidR="00452EA1" w:rsidDel="00306CB5">
          <w:rPr>
            <w:noProof/>
          </w:rPr>
          <w:delText>1</w:delText>
        </w:r>
        <w:r w:rsidR="005E405E" w:rsidDel="00306CB5">
          <w:rPr>
            <w:noProof/>
          </w:rPr>
          <w:fldChar w:fldCharType="end"/>
        </w:r>
      </w:del>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194C2F">
      <w:pPr>
        <w:pStyle w:val="Heading3"/>
      </w:pPr>
      <w:bookmarkStart w:id="5652" w:name="_Toc469043325"/>
      <w:bookmarkStart w:id="5653" w:name="_Toc469044959"/>
      <w:bookmarkStart w:id="5654" w:name="_Toc469139255"/>
      <w:bookmarkStart w:id="5655" w:name="_Toc469152700"/>
      <w:bookmarkStart w:id="5656" w:name="_Toc506221821"/>
      <w:bookmarkStart w:id="5657" w:name="_Toc506816486"/>
      <w:bookmarkStart w:id="5658" w:name="_Toc506816936"/>
      <w:bookmarkStart w:id="5659" w:name="_Toc528426590"/>
      <w:bookmarkStart w:id="5660" w:name="_Toc528426879"/>
      <w:bookmarkStart w:id="5661" w:name="_Toc19132795"/>
      <w:bookmarkStart w:id="5662" w:name="_Toc19133087"/>
      <w:bookmarkStart w:id="5663" w:name="_Toc37349537"/>
      <w:bookmarkStart w:id="5664" w:name="_Toc37349830"/>
      <w:bookmarkStart w:id="5665" w:name="_Toc51280225"/>
      <w:bookmarkStart w:id="5666" w:name="_Toc51280520"/>
      <w:bookmarkStart w:id="5667" w:name="_Toc52889187"/>
      <w:bookmarkStart w:id="5668" w:name="_Toc52889484"/>
      <w:bookmarkStart w:id="5669" w:name="_Toc69230314"/>
      <w:bookmarkStart w:id="5670" w:name="_Toc69230615"/>
      <w:bookmarkStart w:id="5671" w:name="_Toc83830936"/>
      <w:bookmarkStart w:id="5672" w:name="_Toc83831241"/>
      <w:bookmarkStart w:id="5673" w:name="_Toc99526522"/>
      <w:bookmarkStart w:id="5674" w:name="_Toc99526830"/>
      <w:bookmarkStart w:id="5675" w:name="_Toc115623728"/>
      <w:bookmarkStart w:id="5676" w:name="_Toc115624030"/>
      <w:bookmarkStart w:id="5677" w:name="_Toc115955004"/>
      <w:bookmarkStart w:id="5678" w:name="_Toc115957448"/>
      <w:bookmarkStart w:id="5679" w:name="_Toc115957752"/>
      <w:bookmarkStart w:id="5680" w:name="_Toc128375795"/>
      <w:bookmarkStart w:id="5681" w:name="_Toc128376098"/>
      <w:bookmarkStart w:id="5682" w:name="_Toc129673074"/>
      <w:bookmarkStart w:id="5683" w:name="_Toc129673388"/>
      <w:bookmarkStart w:id="5684" w:name="_Toc131090668"/>
      <w:bookmarkStart w:id="5685" w:name="_Toc131090985"/>
      <w:bookmarkStart w:id="5686" w:name="_Toc161930861"/>
      <w:bookmarkStart w:id="5687" w:name="_Toc161931624"/>
      <w:bookmarkStart w:id="5688" w:name="_Toc161932108"/>
      <w:bookmarkStart w:id="5689" w:name="_Toc183444548"/>
      <w:bookmarkStart w:id="5690" w:name="_Toc183444866"/>
      <w:r>
        <w:t>Chang</w:t>
      </w:r>
      <w:r w:rsidR="00111256">
        <w:t>e</w:t>
      </w:r>
      <w:r>
        <w:t xml:space="preserve"> </w:t>
      </w:r>
      <w:r w:rsidR="00A64B31">
        <w:t>t</w:t>
      </w:r>
      <w:r w:rsidR="00C653DF">
        <w:t>he Profiler Temperature Trigger Settings</w:t>
      </w:r>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14:paraId="252126FE" w14:textId="7C13F5AB" w:rsidR="00341819" w:rsidRDefault="00341819" w:rsidP="00091930">
      <w:r>
        <w:t xml:space="preserve">To change the </w:t>
      </w:r>
      <w:r w:rsidR="003A2A5F">
        <w:t xml:space="preserve">profiler </w:t>
      </w:r>
      <w:r>
        <w:t xml:space="preserve">temperature trigger </w:t>
      </w:r>
      <w:r w:rsidR="00142812">
        <w:t>settings,</w:t>
      </w:r>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BC4BE5" w:rsidRDefault="00AE7626" w:rsidP="00091930">
      <w:pPr>
        <w:rPr>
          <w:bCs/>
          <w:rPrChange w:id="5691" w:author="Ryan Beck" w:date="2024-07-09T13:33:00Z" w16du:dateUtc="2024-07-09T20:33:00Z">
            <w:rPr>
              <w:b/>
            </w:rPr>
          </w:rPrChange>
        </w:rPr>
      </w:pPr>
      <w:r w:rsidRPr="00BC4BE5">
        <w:rPr>
          <w:bCs/>
          <w:rPrChange w:id="5692" w:author="Ryan Beck" w:date="2024-07-09T13:33:00Z" w16du:dateUtc="2024-07-09T20:33:00Z">
            <w:rPr>
              <w:b/>
            </w:rPr>
          </w:rPrChange>
        </w:rPr>
        <w:t>C</w:t>
      </w:r>
      <w:r w:rsidR="00341819" w:rsidRPr="00BC4BE5">
        <w:rPr>
          <w:bCs/>
          <w:rPrChange w:id="5693" w:author="Ryan Beck" w:date="2024-07-09T13:33:00Z" w16du:dateUtc="2024-07-09T20:33:00Z">
            <w:rPr>
              <w:b/>
            </w:rPr>
          </w:rPrChange>
        </w:rPr>
        <w:t xml:space="preserve">onfiguration </w:t>
      </w:r>
      <w:r w:rsidR="005058BE" w:rsidRPr="00BC4BE5">
        <w:rPr>
          <w:bCs/>
          <w:rPrChange w:id="5694" w:author="Ryan Beck" w:date="2024-07-09T13:33:00Z" w16du:dateUtc="2024-07-09T20:33:00Z">
            <w:rPr>
              <w:b/>
            </w:rPr>
          </w:rPrChange>
        </w:rPr>
        <w:t>s</w:t>
      </w:r>
      <w:r w:rsidR="00341819" w:rsidRPr="00BC4BE5">
        <w:rPr>
          <w:bCs/>
          <w:rPrChange w:id="5695" w:author="Ryan Beck" w:date="2024-07-09T13:33:00Z" w16du:dateUtc="2024-07-09T20:33:00Z">
            <w:rPr>
              <w:b/>
            </w:rPr>
          </w:rPrChange>
        </w:rPr>
        <w:t xml:space="preserve">oftware </w:t>
      </w:r>
      <w:r w:rsidR="005058BE" w:rsidRPr="00BC4BE5">
        <w:rPr>
          <w:bCs/>
          <w:rPrChange w:id="5696" w:author="Ryan Beck" w:date="2024-07-09T13:33:00Z" w16du:dateUtc="2024-07-09T20:33:00Z">
            <w:rPr>
              <w:b/>
            </w:rPr>
          </w:rPrChange>
        </w:rPr>
        <w:t>t</w:t>
      </w:r>
      <w:r w:rsidR="00341819" w:rsidRPr="00BC4BE5">
        <w:rPr>
          <w:bCs/>
          <w:rPrChange w:id="5697" w:author="Ryan Beck" w:date="2024-07-09T13:33:00Z" w16du:dateUtc="2024-07-09T20:33:00Z">
            <w:rPr>
              <w:b/>
            </w:rPr>
          </w:rPrChange>
        </w:rPr>
        <w:t>ool location:</w:t>
      </w:r>
    </w:p>
    <w:p w14:paraId="297FF472" w14:textId="77777777" w:rsidR="00341819" w:rsidRPr="00954560" w:rsidRDefault="001E43DA" w:rsidP="00A64B31">
      <w:pPr>
        <w:pStyle w:val="PlainText"/>
        <w:rPr>
          <w:i/>
          <w:iCs/>
          <w:sz w:val="20"/>
          <w:szCs w:val="22"/>
          <w:rPrChange w:id="5698" w:author="Ryan Beck" w:date="2024-05-30T12:27:00Z" w16du:dateUtc="2024-05-30T19:27:00Z">
            <w:rPr/>
          </w:rPrChange>
        </w:rPr>
      </w:pPr>
      <w:r w:rsidRPr="00954560">
        <w:rPr>
          <w:i/>
          <w:iCs/>
          <w:sz w:val="20"/>
          <w:szCs w:val="22"/>
          <w:rPrChange w:id="5699" w:author="Ryan Beck" w:date="2024-05-30T12:27:00Z" w16du:dateUtc="2024-05-30T19:27:00Z">
            <w:rPr/>
          </w:rPrChange>
        </w:rPr>
        <w:t>C:\SoftwareRootDirectory\</w:t>
      </w:r>
      <w:r w:rsidR="00341819" w:rsidRPr="00954560">
        <w:rPr>
          <w:i/>
          <w:iCs/>
          <w:sz w:val="20"/>
          <w:szCs w:val="22"/>
          <w:rPrChange w:id="5700" w:author="Ryan Beck" w:date="2024-05-30T12:27:00Z" w16du:dateUtc="2024-05-30T19:27:00Z">
            <w:rPr/>
          </w:rPrChange>
        </w:rPr>
        <w:t>Config</w:t>
      </w:r>
      <w:r w:rsidRPr="00954560">
        <w:rPr>
          <w:i/>
          <w:iCs/>
          <w:sz w:val="20"/>
          <w:szCs w:val="22"/>
          <w:rPrChange w:id="5701" w:author="Ryan Beck" w:date="2024-05-30T12:27:00Z" w16du:dateUtc="2024-05-30T19:27:00Z">
            <w:rPr/>
          </w:rPrChange>
        </w:rPr>
        <w:t>urationProgram</w:t>
      </w:r>
      <w:r w:rsidR="00341819" w:rsidRPr="00954560">
        <w:rPr>
          <w:i/>
          <w:iCs/>
          <w:sz w:val="20"/>
          <w:szCs w:val="22"/>
          <w:rPrChange w:id="5702" w:author="Ryan Beck" w:date="2024-05-30T12:27:00Z" w16du:dateUtc="2024-05-30T19:27:00Z">
            <w:rPr/>
          </w:rPrChange>
        </w:rPr>
        <w:t>.exe</w:t>
      </w:r>
    </w:p>
    <w:p w14:paraId="2CD1725D" w14:textId="77777777" w:rsidR="00341819" w:rsidRDefault="00341819" w:rsidP="00091930">
      <w:pPr>
        <w:rPr>
          <w:rFonts w:ascii="Arial" w:hAnsi="Arial" w:cs="Arial"/>
        </w:rPr>
      </w:pPr>
    </w:p>
    <w:p w14:paraId="7A1D1A8F" w14:textId="1939D68B" w:rsidR="00341819"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734FB1">
        <w:rPr>
          <w:b/>
          <w:bCs/>
          <w:iCs/>
        </w:rPr>
        <w:t>Apply</w:t>
      </w:r>
      <w:r w:rsidRPr="009E25F2">
        <w:t xml:space="preserve">, or </w:t>
      </w:r>
      <w:r w:rsidRPr="00734FB1">
        <w:rPr>
          <w:b/>
          <w:bCs/>
          <w:iCs/>
        </w:rPr>
        <w:t>OK</w:t>
      </w:r>
      <w:r w:rsidRPr="009E25F2">
        <w:t xml:space="preserve"> button to implement the changes.  </w:t>
      </w:r>
    </w:p>
    <w:p w14:paraId="5AE8460C" w14:textId="1BD41301" w:rsidR="00CA506F" w:rsidRDefault="00CA506F" w:rsidP="00091930"/>
    <w:p w14:paraId="31E9BC45" w14:textId="6EE871AA" w:rsidR="00CA506F" w:rsidRPr="009E25F2" w:rsidRDefault="00CA506F">
      <w:pPr>
        <w:ind w:firstLine="720"/>
        <w:pPrChange w:id="5703" w:author="Ryan Beck" w:date="2024-05-30T12:27:00Z" w16du:dateUtc="2024-05-30T19:27:00Z">
          <w:pPr/>
        </w:pPrChange>
      </w:pPr>
      <w:r w:rsidRPr="00954560">
        <w:rPr>
          <w:b/>
          <w:bCs/>
          <w:rPrChange w:id="5704" w:author="Ryan Beck" w:date="2024-05-30T12:27:00Z" w16du:dateUtc="2024-05-30T19:27:00Z">
            <w:rPr/>
          </w:rPrChange>
        </w:rPr>
        <w:t>Note:</w:t>
      </w:r>
      <w:r>
        <w:t xml:space="preserve"> The separation between the Midpoint and Stop Trigger temperatures must be at least </w:t>
      </w:r>
      <w:bookmarkStart w:id="5705" w:name="_Hlk66959128"/>
      <w:r>
        <w:t>10</w:t>
      </w:r>
      <w:r w:rsidRPr="00081CE2">
        <w:t>ºC</w:t>
      </w:r>
      <w:bookmarkEnd w:id="5705"/>
      <w:r>
        <w:t>/18</w:t>
      </w:r>
      <w:r w:rsidRPr="00081CE2">
        <w:t>º</w:t>
      </w:r>
      <w:r>
        <w:t>F.</w:t>
      </w:r>
    </w:p>
    <w:p w14:paraId="4990CE0E" w14:textId="77777777" w:rsidR="00E7514C" w:rsidRPr="00341819" w:rsidRDefault="00E7514C" w:rsidP="00091930">
      <w:pPr>
        <w:rPr>
          <w:rFonts w:ascii="Arial" w:hAnsi="Arial" w:cs="Arial"/>
        </w:rPr>
      </w:pPr>
    </w:p>
    <w:p w14:paraId="533DD91C" w14:textId="2BD2C2C9" w:rsidR="00232568" w:rsidRDefault="00D32F59" w:rsidP="00111256">
      <w:pPr>
        <w:jc w:val="center"/>
      </w:pPr>
      <w:r>
        <w:rPr>
          <w:noProof/>
        </w:rPr>
        <w:drawing>
          <wp:inline distT="0" distB="0" distL="0" distR="0" wp14:anchorId="19489996" wp14:editId="30221F83">
            <wp:extent cx="4135364" cy="3465576"/>
            <wp:effectExtent l="0" t="0" r="0" b="190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Temperature Triggers.b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35364" cy="3465576"/>
                    </a:xfrm>
                    <a:prstGeom prst="rect">
                      <a:avLst/>
                    </a:prstGeom>
                  </pic:spPr>
                </pic:pic>
              </a:graphicData>
            </a:graphic>
          </wp:inline>
        </w:drawing>
      </w:r>
    </w:p>
    <w:p w14:paraId="06BEE1D7" w14:textId="7AF02DE4" w:rsidR="00091930" w:rsidRDefault="00232568" w:rsidP="00A64B31">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706" w:author="Tom Bergeron" w:date="2024-11-25T16:13:00Z" w16du:dateUtc="2024-11-25T22:13:00Z">
        <w:r w:rsidR="00274FC6">
          <w:rPr>
            <w:noProof/>
          </w:rPr>
          <w:t>47</w:t>
        </w:r>
      </w:ins>
      <w:ins w:id="5707" w:author="Ryan Beck" w:date="2024-07-09T14:44:00Z" w16du:dateUtc="2024-07-09T21:44:00Z">
        <w:del w:id="5708" w:author="Tom Bergeron" w:date="2024-11-25T15:08:00Z" w16du:dateUtc="2024-11-25T21:08:00Z">
          <w:r w:rsidR="007F3439" w:rsidDel="003A160B">
            <w:rPr>
              <w:noProof/>
            </w:rPr>
            <w:delText>47</w:delText>
          </w:r>
        </w:del>
      </w:ins>
      <w:del w:id="5709" w:author="Tom Bergeron" w:date="2024-11-25T15:08:00Z" w16du:dateUtc="2024-11-25T21:08:00Z">
        <w:r w:rsidR="00452EA1" w:rsidDel="003A160B">
          <w:rPr>
            <w:noProof/>
          </w:rPr>
          <w:delText>28</w:delText>
        </w:r>
      </w:del>
      <w:r w:rsidR="005E405E">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5710" w:name="_Toc329784612"/>
      <w:r>
        <w:br w:type="page"/>
      </w:r>
    </w:p>
    <w:p w14:paraId="55726AE3" w14:textId="77777777" w:rsidR="00A64B31" w:rsidRDefault="00A64B31" w:rsidP="00194C2F">
      <w:pPr>
        <w:pStyle w:val="Heading3"/>
      </w:pPr>
      <w:bookmarkStart w:id="5711" w:name="_Toc469043326"/>
      <w:bookmarkStart w:id="5712" w:name="_Toc469044960"/>
      <w:bookmarkStart w:id="5713" w:name="_Toc469139256"/>
      <w:bookmarkStart w:id="5714" w:name="_Toc469152701"/>
      <w:bookmarkStart w:id="5715" w:name="_Toc506221822"/>
      <w:bookmarkStart w:id="5716" w:name="_Toc506816487"/>
      <w:bookmarkStart w:id="5717" w:name="_Toc506816937"/>
      <w:bookmarkStart w:id="5718" w:name="_Toc528426591"/>
      <w:bookmarkStart w:id="5719" w:name="_Toc528426880"/>
      <w:bookmarkStart w:id="5720" w:name="_Toc19132796"/>
      <w:bookmarkStart w:id="5721" w:name="_Toc19133088"/>
      <w:bookmarkStart w:id="5722" w:name="_Toc37349538"/>
      <w:bookmarkStart w:id="5723" w:name="_Toc37349831"/>
      <w:bookmarkStart w:id="5724" w:name="_Toc51280226"/>
      <w:bookmarkStart w:id="5725" w:name="_Toc51280521"/>
      <w:bookmarkStart w:id="5726" w:name="_Toc52889188"/>
      <w:bookmarkStart w:id="5727" w:name="_Toc52889485"/>
      <w:bookmarkStart w:id="5728" w:name="_Toc69230315"/>
      <w:bookmarkStart w:id="5729" w:name="_Toc69230616"/>
      <w:bookmarkStart w:id="5730" w:name="_Toc83830937"/>
      <w:bookmarkStart w:id="5731" w:name="_Toc83831242"/>
      <w:bookmarkStart w:id="5732" w:name="_Toc99526523"/>
      <w:bookmarkStart w:id="5733" w:name="_Toc99526831"/>
      <w:bookmarkStart w:id="5734" w:name="_Toc115623729"/>
      <w:bookmarkStart w:id="5735" w:name="_Toc115624031"/>
      <w:bookmarkStart w:id="5736" w:name="_Toc115955005"/>
      <w:bookmarkStart w:id="5737" w:name="_Toc115957449"/>
      <w:bookmarkStart w:id="5738" w:name="_Toc115957753"/>
      <w:bookmarkStart w:id="5739" w:name="_Toc128375796"/>
      <w:bookmarkStart w:id="5740" w:name="_Toc128376099"/>
      <w:bookmarkStart w:id="5741" w:name="_Toc129673075"/>
      <w:bookmarkStart w:id="5742" w:name="_Toc129673389"/>
      <w:bookmarkStart w:id="5743" w:name="_Toc131090669"/>
      <w:bookmarkStart w:id="5744" w:name="_Toc131090986"/>
      <w:bookmarkStart w:id="5745" w:name="_Toc161930862"/>
      <w:bookmarkStart w:id="5746" w:name="_Toc161931625"/>
      <w:bookmarkStart w:id="5747" w:name="_Toc161932109"/>
      <w:bookmarkStart w:id="5748" w:name="_Toc183444549"/>
      <w:bookmarkStart w:id="5749" w:name="_Toc183444867"/>
      <w:r>
        <w:lastRenderedPageBreak/>
        <w:t>Profile Retransmission</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p>
    <w:p w14:paraId="217B7835" w14:textId="77777777" w:rsidR="001C7CAC" w:rsidRPr="00673430" w:rsidRDefault="009E25F2" w:rsidP="00734FB1">
      <w:pPr>
        <w:ind w:firstLine="720"/>
      </w:pPr>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738FDEFD" w:rsidR="00091930" w:rsidRPr="00673430" w:rsidRDefault="00091930" w:rsidP="00091930">
      <w:r w:rsidRPr="00673430">
        <w:t xml:space="preserve">Once the </w:t>
      </w:r>
      <w:r w:rsidR="003A2A5F">
        <w:t xml:space="preserve">profiler </w:t>
      </w:r>
      <w:r w:rsidRPr="00673430">
        <w:t xml:space="preserve">detects that </w:t>
      </w:r>
      <w:proofErr w:type="gramStart"/>
      <w:r w:rsidRPr="00673430">
        <w:t>all of</w:t>
      </w:r>
      <w:proofErr w:type="gramEnd"/>
      <w:r w:rsidRPr="00673430">
        <w:t xml:space="preserve">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0402C1">
        <w:t>appears</w:t>
      </w:r>
      <w:r w:rsidR="004E75B2" w:rsidRPr="00673430">
        <w:t xml:space="preserve"> at the bottom of the screen.</w:t>
      </w:r>
      <w:r w:rsidR="00133461" w:rsidRPr="00673430">
        <w:t xml:space="preserve">  </w:t>
      </w:r>
      <w:del w:id="5750" w:author="Ryan Beck" w:date="2024-05-30T12:27:00Z" w16du:dateUtc="2024-05-30T19:27:00Z">
        <w:r w:rsidR="00133461" w:rsidRPr="00673430" w:rsidDel="00954560">
          <w:delText>See</w:delText>
        </w:r>
        <w:r w:rsidR="00667BE1" w:rsidRPr="00673430" w:rsidDel="00954560">
          <w:delText xml:space="preserve"> </w:delText>
        </w:r>
        <w:r w:rsidR="00667BE1" w:rsidRPr="00673430" w:rsidDel="00954560">
          <w:fldChar w:fldCharType="begin"/>
        </w:r>
        <w:r w:rsidR="00667BE1" w:rsidRPr="00673430" w:rsidDel="00954560">
          <w:delInstrText xml:space="preserve"> REF _Ref185830485 \h </w:delInstrText>
        </w:r>
        <w:r w:rsidR="00673430" w:rsidRPr="00673430" w:rsidDel="00954560">
          <w:delInstrText xml:space="preserve"> \* MERGEFORMAT </w:delInstrText>
        </w:r>
        <w:r w:rsidR="00667BE1" w:rsidRPr="00673430" w:rsidDel="00954560">
          <w:fldChar w:fldCharType="separate"/>
        </w:r>
        <w:r w:rsidR="00452EA1" w:rsidDel="00954560">
          <w:delText xml:space="preserve">Figure </w:delText>
        </w:r>
        <w:r w:rsidR="00452EA1" w:rsidDel="00954560">
          <w:rPr>
            <w:noProof/>
          </w:rPr>
          <w:delText>29</w:delText>
        </w:r>
        <w:r w:rsidR="00667BE1" w:rsidRPr="00673430" w:rsidDel="00954560">
          <w:fldChar w:fldCharType="end"/>
        </w:r>
        <w:r w:rsidR="00133461" w:rsidRPr="00673430" w:rsidDel="00954560">
          <w:delText>.</w:delText>
        </w:r>
      </w:del>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41D4EEE8">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307D0395" w:rsidR="00091930" w:rsidRDefault="00133461" w:rsidP="00F5043F">
      <w:pPr>
        <w:pStyle w:val="Caption"/>
      </w:pPr>
      <w:bookmarkStart w:id="5751" w:name="_Ref185830485"/>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752" w:author="Tom Bergeron" w:date="2024-11-25T16:13:00Z" w16du:dateUtc="2024-11-25T22:13:00Z">
        <w:r w:rsidR="00274FC6">
          <w:rPr>
            <w:noProof/>
          </w:rPr>
          <w:t>48</w:t>
        </w:r>
      </w:ins>
      <w:ins w:id="5753" w:author="Ryan Beck" w:date="2024-07-09T14:44:00Z" w16du:dateUtc="2024-07-09T21:44:00Z">
        <w:del w:id="5754" w:author="Tom Bergeron" w:date="2024-11-25T15:08:00Z" w16du:dateUtc="2024-11-25T21:08:00Z">
          <w:r w:rsidR="007F3439" w:rsidDel="003A160B">
            <w:rPr>
              <w:noProof/>
            </w:rPr>
            <w:delText>48</w:delText>
          </w:r>
        </w:del>
      </w:ins>
      <w:del w:id="5755" w:author="Tom Bergeron" w:date="2024-11-25T15:08:00Z" w16du:dateUtc="2024-11-25T21:08:00Z">
        <w:r w:rsidR="00452EA1" w:rsidDel="003A160B">
          <w:rPr>
            <w:noProof/>
          </w:rPr>
          <w:delText>29</w:delText>
        </w:r>
      </w:del>
      <w:r w:rsidR="005E405E">
        <w:rPr>
          <w:noProof/>
        </w:rPr>
        <w:fldChar w:fldCharType="end"/>
      </w:r>
      <w:bookmarkEnd w:id="5751"/>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734FB1" w:rsidRDefault="009506B5" w:rsidP="0095411B">
      <w:pPr>
        <w:rPr>
          <w:bCs/>
        </w:rPr>
      </w:pPr>
      <w:r w:rsidRPr="00734FB1">
        <w:rPr>
          <w:b/>
          <w:bCs/>
          <w:u w:val="single"/>
        </w:rPr>
        <w:t>Caution:</w:t>
      </w:r>
      <w:r w:rsidRPr="00EE312A">
        <w:t xml:space="preserve"> </w:t>
      </w:r>
      <w:r w:rsidR="008F2709" w:rsidRPr="00734FB1">
        <w:rPr>
          <w:bCs/>
        </w:rPr>
        <w:t xml:space="preserve">The </w:t>
      </w:r>
      <w:r w:rsidR="003A2A5F" w:rsidRPr="00734FB1">
        <w:rPr>
          <w:bCs/>
        </w:rPr>
        <w:t xml:space="preserve">profiler </w:t>
      </w:r>
      <w:r w:rsidR="008F2709" w:rsidRPr="00734FB1">
        <w:rPr>
          <w:bCs/>
        </w:rPr>
        <w:t>and your product may be hot when exiting the oven.</w:t>
      </w:r>
      <w:r w:rsidR="00577D36" w:rsidRPr="00734FB1">
        <w:rPr>
          <w:bCs/>
        </w:rPr>
        <w:t xml:space="preserve">  </w:t>
      </w:r>
      <w:r w:rsidR="008F2709" w:rsidRPr="00734FB1">
        <w:rPr>
          <w:bCs/>
        </w:rPr>
        <w:t>Use gloves if necessary.</w:t>
      </w:r>
    </w:p>
    <w:p w14:paraId="195040D1" w14:textId="77777777" w:rsidR="00577D36" w:rsidRPr="00EE312A" w:rsidRDefault="00577D36" w:rsidP="00577D36"/>
    <w:p w14:paraId="36D363C0" w14:textId="77777777" w:rsidR="00091930" w:rsidRPr="000F6E58" w:rsidRDefault="00091930" w:rsidP="00577D36">
      <w:pPr>
        <w:rPr>
          <w:b/>
        </w:rPr>
      </w:pPr>
      <w:r w:rsidRPr="00673430">
        <w:t xml:space="preserve">When </w:t>
      </w:r>
      <w:proofErr w:type="gramStart"/>
      <w:r w:rsidRPr="00673430">
        <w:t>all of</w:t>
      </w:r>
      <w:proofErr w:type="gramEnd"/>
      <w:r w:rsidRPr="00673430">
        <w:t xml:space="preserve"> the data packets have been received, the software will display a message asking you to turn the </w:t>
      </w:r>
      <w:r w:rsidR="00032D5C">
        <w:t>Profiler</w:t>
      </w:r>
      <w:r w:rsidRPr="00673430">
        <w:t xml:space="preserve"> off, choose </w:t>
      </w:r>
      <w:r w:rsidRPr="00734FB1">
        <w:rPr>
          <w:b/>
          <w:bCs/>
        </w:rPr>
        <w:t>OK</w:t>
      </w:r>
      <w:r w:rsidRPr="00673430">
        <w:t xml:space="preserve">.  </w:t>
      </w:r>
      <w:r w:rsidRPr="000F6E58">
        <w:rPr>
          <w:b/>
          <w:bCs/>
          <w:i/>
          <w:rPrChange w:id="5756" w:author="Ryan Beck" w:date="2024-07-09T13:33:00Z" w16du:dateUtc="2024-07-09T20:33:00Z">
            <w:rPr>
              <w:b/>
              <w:bCs/>
              <w:i/>
              <w:u w:val="single"/>
            </w:rPr>
          </w:rPrChange>
        </w:rPr>
        <w:t xml:space="preserve">Failing to turn the </w:t>
      </w:r>
      <w:r w:rsidR="003A2A5F" w:rsidRPr="000F6E58">
        <w:rPr>
          <w:b/>
          <w:bCs/>
          <w:i/>
          <w:rPrChange w:id="5757" w:author="Ryan Beck" w:date="2024-07-09T13:33:00Z" w16du:dateUtc="2024-07-09T20:33:00Z">
            <w:rPr>
              <w:b/>
              <w:bCs/>
              <w:i/>
              <w:u w:val="single"/>
            </w:rPr>
          </w:rPrChange>
        </w:rPr>
        <w:t xml:space="preserve">profiler </w:t>
      </w:r>
      <w:r w:rsidR="00B2165D" w:rsidRPr="000F6E58">
        <w:rPr>
          <w:b/>
          <w:bCs/>
          <w:i/>
          <w:rPrChange w:id="5758" w:author="Ryan Beck" w:date="2024-07-09T13:33:00Z" w16du:dateUtc="2024-07-09T20:33:00Z">
            <w:rPr>
              <w:b/>
              <w:bCs/>
              <w:i/>
              <w:u w:val="single"/>
            </w:rPr>
          </w:rPrChange>
        </w:rPr>
        <w:t>OFF</w:t>
      </w:r>
      <w:r w:rsidRPr="000F6E58">
        <w:rPr>
          <w:b/>
          <w:bCs/>
          <w:i/>
          <w:rPrChange w:id="5759" w:author="Ryan Beck" w:date="2024-07-09T13:33:00Z" w16du:dateUtc="2024-07-09T20:33:00Z">
            <w:rPr>
              <w:b/>
              <w:bCs/>
              <w:i/>
              <w:u w:val="single"/>
            </w:rPr>
          </w:rPrChange>
        </w:rPr>
        <w:t xml:space="preserve"> will drain the battery</w:t>
      </w:r>
      <w:r w:rsidRPr="000F6E58">
        <w:rPr>
          <w:b/>
          <w:bCs/>
          <w:i/>
        </w:rPr>
        <w:t>.</w:t>
      </w:r>
    </w:p>
    <w:p w14:paraId="66A67DB6" w14:textId="77777777" w:rsidR="00451369" w:rsidRDefault="00451369" w:rsidP="00577D36"/>
    <w:p w14:paraId="1C319B77" w14:textId="26301717"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 xml:space="preserve">he next message will ask if the thermocouples are still firmly attached to the board.  Click </w:t>
      </w:r>
      <w:r w:rsidRPr="00734FB1">
        <w:rPr>
          <w:b/>
          <w:bCs/>
        </w:rPr>
        <w:t>OK</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Pr="00734FB1">
        <w:rPr>
          <w:b/>
          <w:bCs/>
        </w:rPr>
        <w:t>NO</w:t>
      </w:r>
      <w:r w:rsidR="004E75B2" w:rsidRPr="00673430">
        <w:t xml:space="preserve">.  </w:t>
      </w:r>
      <w:r w:rsidRPr="00673430">
        <w:t>If</w:t>
      </w:r>
      <w:r w:rsidR="008F2709" w:rsidRPr="00673430">
        <w:t xml:space="preserve"> you choose</w:t>
      </w:r>
      <w:r w:rsidR="00853DA0">
        <w:t xml:space="preserve"> </w:t>
      </w:r>
      <w:r w:rsidR="008F2709" w:rsidRPr="00734FB1">
        <w:rPr>
          <w:b/>
          <w:bCs/>
        </w:rPr>
        <w:t>NO</w:t>
      </w:r>
      <w:r w:rsidR="008F2709" w:rsidRPr="00673430">
        <w:t xml:space="preserve">, the profile </w:t>
      </w:r>
      <w:r w:rsidR="00577D36" w:rsidRPr="00671E0B">
        <w:rPr>
          <w:b/>
        </w:rPr>
        <w:t>CANNOT</w:t>
      </w:r>
      <w:r w:rsidR="00577D36" w:rsidRPr="00673430">
        <w:t xml:space="preserve"> be </w:t>
      </w:r>
      <w:r w:rsidR="008F2709" w:rsidRPr="00673430">
        <w:t>used as a baseline</w:t>
      </w:r>
      <w:r w:rsidR="00853DA0">
        <w:t xml:space="preserve"> </w:t>
      </w:r>
      <w:r w:rsidR="00451369" w:rsidRPr="00673430">
        <w:t>profile</w:t>
      </w:r>
      <w:r w:rsidRPr="00673430">
        <w:t xml:space="preserve"> for Virtual Profiling</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15A0B6B3" w:rsidR="002F65A0" w:rsidRPr="00673430" w:rsidRDefault="00BD3E33" w:rsidP="00AA5614">
      <w:pPr>
        <w:pStyle w:val="ListParagraph"/>
        <w:numPr>
          <w:ilvl w:val="0"/>
          <w:numId w:val="99"/>
        </w:numPr>
      </w:pPr>
      <w:r w:rsidRPr="00673430">
        <w:t>If the message “</w:t>
      </w:r>
      <w:r w:rsidRPr="00734FB1">
        <w:rPr>
          <w:i/>
          <w:iCs/>
        </w:rPr>
        <w:t>Waiting for the board to exit</w:t>
      </w:r>
      <w:r w:rsidRPr="00673430">
        <w:t>” appe</w:t>
      </w:r>
      <w:r w:rsidR="00032D5C">
        <w:t xml:space="preserve">ars, wait </w:t>
      </w:r>
      <w:r w:rsidR="00B80398">
        <w:t>un</w:t>
      </w:r>
      <w:r w:rsidR="00032D5C">
        <w:t>til “</w:t>
      </w:r>
      <w:r w:rsidR="00032D5C" w:rsidRPr="00734FB1">
        <w:rPr>
          <w:i/>
          <w:iCs/>
        </w:rPr>
        <w:t>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 xml:space="preserve">ftware will automatically analyze the profile data and </w:t>
      </w:r>
      <w:proofErr w:type="gramStart"/>
      <w:r w:rsidRPr="00673430">
        <w:t>presen</w:t>
      </w:r>
      <w:r w:rsidR="00577D36" w:rsidRPr="00673430">
        <w:t>ts</w:t>
      </w:r>
      <w:proofErr w:type="gramEnd"/>
      <w:r w:rsidR="00577D36" w:rsidRPr="00673430">
        <w:t xml:space="preserve">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rsidP="004077D1">
      <w:pPr>
        <w:pStyle w:val="Heading2"/>
        <w:rPr>
          <w:noProof/>
        </w:rPr>
      </w:pPr>
      <w:r>
        <w:br w:type="page"/>
      </w:r>
      <w:bookmarkStart w:id="5760" w:name="_Toc488474955"/>
      <w:bookmarkStart w:id="5761" w:name="_Toc488490452"/>
      <w:bookmarkStart w:id="5762" w:name="_Toc119468095"/>
      <w:bookmarkStart w:id="5763" w:name="_Toc329784613"/>
      <w:bookmarkStart w:id="5764" w:name="_Toc469043327"/>
      <w:bookmarkStart w:id="5765" w:name="_Toc469044961"/>
      <w:bookmarkStart w:id="5766" w:name="_Toc469139257"/>
      <w:bookmarkStart w:id="5767" w:name="_Toc469152702"/>
      <w:bookmarkStart w:id="5768" w:name="_Toc506221823"/>
      <w:bookmarkStart w:id="5769" w:name="_Toc506816488"/>
      <w:bookmarkStart w:id="5770" w:name="_Toc506816938"/>
      <w:bookmarkStart w:id="5771" w:name="_Toc528426592"/>
      <w:bookmarkStart w:id="5772" w:name="_Toc528426881"/>
      <w:bookmarkStart w:id="5773" w:name="_Toc19132797"/>
      <w:bookmarkStart w:id="5774" w:name="_Toc19133089"/>
      <w:bookmarkStart w:id="5775" w:name="_Toc37349539"/>
      <w:bookmarkStart w:id="5776" w:name="_Toc37349832"/>
      <w:bookmarkStart w:id="5777" w:name="_Toc51280227"/>
      <w:bookmarkStart w:id="5778" w:name="_Toc51280522"/>
      <w:bookmarkStart w:id="5779" w:name="_Toc52889189"/>
      <w:bookmarkStart w:id="5780" w:name="_Toc52889486"/>
      <w:bookmarkStart w:id="5781" w:name="_Toc69230316"/>
      <w:bookmarkStart w:id="5782" w:name="_Toc69230617"/>
      <w:bookmarkStart w:id="5783" w:name="_Toc83830938"/>
      <w:bookmarkStart w:id="5784" w:name="_Toc83831243"/>
      <w:bookmarkStart w:id="5785" w:name="_Toc99526524"/>
      <w:bookmarkStart w:id="5786" w:name="_Toc99526832"/>
      <w:bookmarkStart w:id="5787" w:name="_Toc115623730"/>
      <w:bookmarkStart w:id="5788" w:name="_Toc115624032"/>
      <w:bookmarkStart w:id="5789" w:name="_Toc115955006"/>
      <w:bookmarkStart w:id="5790" w:name="_Toc115957450"/>
      <w:bookmarkStart w:id="5791" w:name="_Toc115957754"/>
      <w:bookmarkStart w:id="5792" w:name="_Toc128375797"/>
      <w:bookmarkStart w:id="5793" w:name="_Toc128376100"/>
      <w:bookmarkStart w:id="5794" w:name="_Toc129673076"/>
      <w:bookmarkStart w:id="5795" w:name="_Toc129673390"/>
      <w:bookmarkStart w:id="5796" w:name="_Toc131090670"/>
      <w:bookmarkStart w:id="5797" w:name="_Toc131090987"/>
      <w:bookmarkStart w:id="5798" w:name="_Toc161930863"/>
      <w:bookmarkStart w:id="5799" w:name="_Toc161931626"/>
      <w:bookmarkStart w:id="5800" w:name="_Toc161932110"/>
      <w:bookmarkStart w:id="5801" w:name="_Toc183444350"/>
      <w:bookmarkStart w:id="5802" w:name="_Toc183444550"/>
      <w:bookmarkStart w:id="5803" w:name="_Toc183444868"/>
      <w:r w:rsidR="00A64B31">
        <w:rPr>
          <w:noProof/>
        </w:rPr>
        <w:lastRenderedPageBreak/>
        <w:t>View t</w:t>
      </w:r>
      <w:r>
        <w:rPr>
          <w:noProof/>
        </w:rPr>
        <w:t xml:space="preserve">he Profile </w:t>
      </w:r>
      <w:r w:rsidR="00A64B31">
        <w:rPr>
          <w:noProof/>
        </w:rPr>
        <w:t>a</w:t>
      </w:r>
      <w:r>
        <w:rPr>
          <w:noProof/>
        </w:rPr>
        <w:t>nd Statistics</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01C265EE">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169285"/>
                    </a:xfrm>
                    <a:prstGeom prst="rect">
                      <a:avLst/>
                    </a:prstGeom>
                  </pic:spPr>
                </pic:pic>
              </a:graphicData>
            </a:graphic>
          </wp:inline>
        </w:drawing>
      </w:r>
    </w:p>
    <w:p w14:paraId="0767B77B" w14:textId="6BE6ADAF" w:rsidR="00D250AC" w:rsidRPr="00A64B31" w:rsidRDefault="00133461" w:rsidP="00F5043F">
      <w:pPr>
        <w:pStyle w:val="Caption"/>
        <w:rPr>
          <w:rFonts w:ascii="Trebuchet MS" w:hAnsi="Trebuchet MS"/>
          <w:sz w:val="24"/>
          <w:szCs w:val="24"/>
        </w:rPr>
      </w:pPr>
      <w:bookmarkStart w:id="5804" w:name="_Ref185830907"/>
      <w:r w:rsidRPr="00A64B31">
        <w:t xml:space="preserve">Figure </w:t>
      </w:r>
      <w:r w:rsidR="005E405E">
        <w:rPr>
          <w:noProof/>
        </w:rPr>
        <w:fldChar w:fldCharType="begin"/>
      </w:r>
      <w:r w:rsidR="005E405E">
        <w:rPr>
          <w:noProof/>
        </w:rPr>
        <w:instrText xml:space="preserve"> SEQ Figure \* ARABIC </w:instrText>
      </w:r>
      <w:r w:rsidR="005E405E">
        <w:rPr>
          <w:noProof/>
        </w:rPr>
        <w:fldChar w:fldCharType="separate"/>
      </w:r>
      <w:ins w:id="5805" w:author="Tom Bergeron" w:date="2024-11-25T16:13:00Z" w16du:dateUtc="2024-11-25T22:13:00Z">
        <w:r w:rsidR="00274FC6">
          <w:rPr>
            <w:noProof/>
          </w:rPr>
          <w:t>49</w:t>
        </w:r>
      </w:ins>
      <w:ins w:id="5806" w:author="Ryan Beck" w:date="2024-07-09T14:44:00Z" w16du:dateUtc="2024-07-09T21:44:00Z">
        <w:del w:id="5807" w:author="Tom Bergeron" w:date="2024-11-25T15:08:00Z" w16du:dateUtc="2024-11-25T21:08:00Z">
          <w:r w:rsidR="007F3439" w:rsidDel="003A160B">
            <w:rPr>
              <w:noProof/>
            </w:rPr>
            <w:delText>49</w:delText>
          </w:r>
        </w:del>
      </w:ins>
      <w:del w:id="5808" w:author="Tom Bergeron" w:date="2024-11-25T15:08:00Z" w16du:dateUtc="2024-11-25T21:08:00Z">
        <w:r w:rsidR="00452EA1" w:rsidDel="003A160B">
          <w:rPr>
            <w:noProof/>
          </w:rPr>
          <w:delText>30</w:delText>
        </w:r>
      </w:del>
      <w:r w:rsidR="005E405E">
        <w:rPr>
          <w:noProof/>
        </w:rPr>
        <w:fldChar w:fldCharType="end"/>
      </w:r>
      <w:bookmarkEnd w:id="5804"/>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194C2F">
      <w:pPr>
        <w:pStyle w:val="Heading3"/>
      </w:pPr>
      <w:bookmarkStart w:id="5809" w:name="_Toc469043328"/>
      <w:bookmarkStart w:id="5810" w:name="_Toc469044962"/>
      <w:bookmarkStart w:id="5811" w:name="_Toc469139258"/>
      <w:bookmarkStart w:id="5812" w:name="_Toc469152703"/>
      <w:bookmarkStart w:id="5813" w:name="_Toc506221824"/>
      <w:bookmarkStart w:id="5814" w:name="_Toc506816489"/>
      <w:bookmarkStart w:id="5815" w:name="_Toc506816939"/>
      <w:bookmarkStart w:id="5816" w:name="_Toc528426593"/>
      <w:bookmarkStart w:id="5817" w:name="_Toc528426882"/>
      <w:bookmarkStart w:id="5818" w:name="_Toc19132798"/>
      <w:bookmarkStart w:id="5819" w:name="_Toc19133090"/>
      <w:bookmarkStart w:id="5820" w:name="_Toc37349540"/>
      <w:bookmarkStart w:id="5821" w:name="_Toc37349833"/>
      <w:bookmarkStart w:id="5822" w:name="_Toc51280228"/>
      <w:bookmarkStart w:id="5823" w:name="_Toc51280523"/>
      <w:bookmarkStart w:id="5824" w:name="_Toc52889190"/>
      <w:bookmarkStart w:id="5825" w:name="_Toc52889487"/>
      <w:bookmarkStart w:id="5826" w:name="_Toc69230317"/>
      <w:bookmarkStart w:id="5827" w:name="_Toc69230618"/>
      <w:bookmarkStart w:id="5828" w:name="_Toc83830939"/>
      <w:bookmarkStart w:id="5829" w:name="_Toc83831244"/>
      <w:bookmarkStart w:id="5830" w:name="_Toc99526525"/>
      <w:bookmarkStart w:id="5831" w:name="_Toc99526833"/>
      <w:bookmarkStart w:id="5832" w:name="_Toc115623731"/>
      <w:bookmarkStart w:id="5833" w:name="_Toc115624033"/>
      <w:bookmarkStart w:id="5834" w:name="_Toc115955007"/>
      <w:bookmarkStart w:id="5835" w:name="_Toc115957451"/>
      <w:bookmarkStart w:id="5836" w:name="_Toc115957755"/>
      <w:bookmarkStart w:id="5837" w:name="_Toc128375798"/>
      <w:bookmarkStart w:id="5838" w:name="_Toc128376101"/>
      <w:bookmarkStart w:id="5839" w:name="_Toc129673077"/>
      <w:bookmarkStart w:id="5840" w:name="_Toc129673391"/>
      <w:bookmarkStart w:id="5841" w:name="_Toc131090671"/>
      <w:bookmarkStart w:id="5842" w:name="_Toc131090988"/>
      <w:bookmarkStart w:id="5843" w:name="_Toc161930864"/>
      <w:bookmarkStart w:id="5844" w:name="_Toc161931627"/>
      <w:bookmarkStart w:id="5845" w:name="_Toc161932111"/>
      <w:bookmarkStart w:id="5846" w:name="_Toc183444551"/>
      <w:bookmarkStart w:id="5847" w:name="_Toc183444869"/>
      <w:r>
        <w:t xml:space="preserve">General </w:t>
      </w:r>
      <w:r w:rsidR="00C653DF">
        <w:t>T</w:t>
      </w:r>
      <w:r w:rsidR="00C653DF" w:rsidRPr="00910E39">
        <w:t>ab</w:t>
      </w:r>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02C69F3D" w14:textId="1A90D877" w:rsidR="008708F9" w:rsidRPr="00673430" w:rsidRDefault="008708F9" w:rsidP="00F33FFF">
      <w:bookmarkStart w:id="5848" w:name="_Toc486325585"/>
      <w:bookmarkStart w:id="5849"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w:t>
      </w:r>
    </w:p>
    <w:p w14:paraId="18D79FBC" w14:textId="77777777" w:rsidR="00BC1977" w:rsidRDefault="00BC1977" w:rsidP="00F33FFF"/>
    <w:p w14:paraId="2317A819" w14:textId="77777777" w:rsidR="00926297" w:rsidRPr="009C2049" w:rsidRDefault="00926297" w:rsidP="00734FB1">
      <w:pPr>
        <w:ind w:left="720"/>
      </w:pPr>
      <w:r w:rsidRPr="009C2049">
        <w:rPr>
          <w:b/>
        </w:rPr>
        <w:t>Tip</w:t>
      </w:r>
      <w:r w:rsidRPr="009C2049">
        <w:t xml:space="preserve">: If you have run a profile that meets the Virtual Profile criteria, then the “Start Virtual Profiling” button will appear once the profile has completed.  Click the </w:t>
      </w:r>
      <w:r w:rsidRPr="00734FB1">
        <w:rPr>
          <w:b/>
          <w:bCs/>
        </w:rPr>
        <w:t>Start Virtual Profiling</w:t>
      </w:r>
      <w:r w:rsidRPr="009C2049">
        <w:t xml:space="preserve">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023BC948" w:rsidR="00BC1977" w:rsidRDefault="00C653DF" w:rsidP="00194C2F">
      <w:pPr>
        <w:pStyle w:val="Heading3"/>
      </w:pPr>
      <w:r>
        <w:br w:type="page"/>
      </w:r>
      <w:r w:rsidR="00636C9A">
        <w:lastRenderedPageBreak/>
        <w:t xml:space="preserve"> </w:t>
      </w:r>
      <w:bookmarkStart w:id="5850" w:name="_Toc469043329"/>
      <w:bookmarkStart w:id="5851" w:name="_Toc469044963"/>
      <w:bookmarkStart w:id="5852" w:name="_Toc469139259"/>
      <w:bookmarkStart w:id="5853" w:name="_Toc469152704"/>
      <w:bookmarkStart w:id="5854" w:name="_Toc506221825"/>
      <w:bookmarkStart w:id="5855" w:name="_Toc506816490"/>
      <w:bookmarkStart w:id="5856" w:name="_Toc506816940"/>
      <w:bookmarkStart w:id="5857" w:name="_Toc528426594"/>
      <w:bookmarkStart w:id="5858" w:name="_Toc528426883"/>
      <w:bookmarkStart w:id="5859" w:name="_Toc19132799"/>
      <w:bookmarkStart w:id="5860" w:name="_Toc19133091"/>
      <w:bookmarkStart w:id="5861" w:name="_Toc37349541"/>
      <w:bookmarkStart w:id="5862" w:name="_Toc37349834"/>
      <w:bookmarkStart w:id="5863" w:name="_Toc51280229"/>
      <w:bookmarkStart w:id="5864" w:name="_Toc51280524"/>
      <w:bookmarkStart w:id="5865" w:name="_Toc52889191"/>
      <w:bookmarkStart w:id="5866" w:name="_Toc52889488"/>
      <w:bookmarkStart w:id="5867" w:name="_Toc69230318"/>
      <w:bookmarkStart w:id="5868" w:name="_Toc69230619"/>
      <w:bookmarkStart w:id="5869" w:name="_Toc83830940"/>
      <w:bookmarkStart w:id="5870" w:name="_Toc83831245"/>
      <w:bookmarkStart w:id="5871" w:name="_Toc99526526"/>
      <w:bookmarkStart w:id="5872" w:name="_Toc99526834"/>
      <w:bookmarkStart w:id="5873" w:name="_Toc115623732"/>
      <w:bookmarkStart w:id="5874" w:name="_Toc115624034"/>
      <w:bookmarkStart w:id="5875" w:name="_Toc115955008"/>
      <w:bookmarkStart w:id="5876" w:name="_Toc115957452"/>
      <w:bookmarkStart w:id="5877" w:name="_Toc115957756"/>
      <w:bookmarkStart w:id="5878" w:name="_Toc128375799"/>
      <w:bookmarkStart w:id="5879" w:name="_Toc128376102"/>
      <w:bookmarkStart w:id="5880" w:name="_Toc129673078"/>
      <w:bookmarkStart w:id="5881" w:name="_Toc129673392"/>
      <w:bookmarkStart w:id="5882" w:name="_Toc131090672"/>
      <w:bookmarkStart w:id="5883" w:name="_Toc131090989"/>
      <w:bookmarkStart w:id="5884" w:name="_Toc161930865"/>
      <w:bookmarkStart w:id="5885" w:name="_Toc161931628"/>
      <w:bookmarkStart w:id="5886" w:name="_Toc161932112"/>
      <w:bookmarkStart w:id="5887" w:name="_Toc183444552"/>
      <w:bookmarkStart w:id="5888" w:name="_Toc183444870"/>
      <w:r>
        <w:t xml:space="preserve">The </w:t>
      </w:r>
      <w:r w:rsidR="00BC1977">
        <w:t>Graph Controller</w:t>
      </w:r>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p>
    <w:p w14:paraId="0F554262" w14:textId="4E93907D" w:rsidR="00BC1977" w:rsidRPr="00673430" w:rsidRDefault="00C20DF2" w:rsidP="00BC1977">
      <w:ins w:id="5889" w:author="Ryan Beck" w:date="2024-07-09T13:35:00Z" w16du:dateUtc="2024-07-09T20:35:00Z">
        <w:r>
          <w:rPr>
            <w:noProof/>
          </w:rPr>
          <mc:AlternateContent>
            <mc:Choice Requires="wps">
              <w:drawing>
                <wp:anchor distT="0" distB="0" distL="114300" distR="114300" simplePos="0" relativeHeight="253061120" behindDoc="1" locked="0" layoutInCell="1" allowOverlap="1" wp14:anchorId="0E1AE2C8" wp14:editId="63CA74C5">
                  <wp:simplePos x="0" y="0"/>
                  <wp:positionH relativeFrom="column">
                    <wp:posOffset>2094230</wp:posOffset>
                  </wp:positionH>
                  <wp:positionV relativeFrom="paragraph">
                    <wp:posOffset>2817495</wp:posOffset>
                  </wp:positionV>
                  <wp:extent cx="3849370" cy="635"/>
                  <wp:effectExtent l="0" t="0" r="0" b="0"/>
                  <wp:wrapTight wrapText="bothSides">
                    <wp:wrapPolygon edited="0">
                      <wp:start x="0" y="0"/>
                      <wp:lineTo x="0" y="21600"/>
                      <wp:lineTo x="21600" y="21600"/>
                      <wp:lineTo x="21600" y="0"/>
                    </wp:wrapPolygon>
                  </wp:wrapTight>
                  <wp:docPr id="1105166905" name="Text Box 1"/>
                  <wp:cNvGraphicFramePr/>
                  <a:graphic xmlns:a="http://schemas.openxmlformats.org/drawingml/2006/main">
                    <a:graphicData uri="http://schemas.microsoft.com/office/word/2010/wordprocessingShape">
                      <wps:wsp>
                        <wps:cNvSpPr txBox="1"/>
                        <wps:spPr>
                          <a:xfrm>
                            <a:off x="0" y="0"/>
                            <a:ext cx="3849370" cy="635"/>
                          </a:xfrm>
                          <a:prstGeom prst="rect">
                            <a:avLst/>
                          </a:prstGeom>
                          <a:solidFill>
                            <a:prstClr val="white"/>
                          </a:solidFill>
                          <a:ln>
                            <a:noFill/>
                          </a:ln>
                        </wps:spPr>
                        <wps:txbx>
                          <w:txbxContent>
                            <w:p w14:paraId="3200DB8E" w14:textId="6376A672" w:rsidR="00C20DF2" w:rsidRPr="00612D87" w:rsidRDefault="00C20DF2">
                              <w:pPr>
                                <w:pStyle w:val="Caption"/>
                                <w:rPr>
                                  <w:noProof/>
                                </w:rPr>
                                <w:pPrChange w:id="5890" w:author="Ryan Beck" w:date="2024-07-09T13:35:00Z" w16du:dateUtc="2024-07-09T20:35:00Z">
                                  <w:pPr/>
                                </w:pPrChange>
                              </w:pPr>
                              <w:ins w:id="5891" w:author="Ryan Beck" w:date="2024-07-09T13:35:00Z" w16du:dateUtc="2024-07-09T20:35:00Z">
                                <w:r>
                                  <w:t xml:space="preserve">Figure </w:t>
                                </w:r>
                                <w:r>
                                  <w:fldChar w:fldCharType="begin"/>
                                </w:r>
                                <w:r>
                                  <w:instrText xml:space="preserve"> SEQ Figure \* ARABIC </w:instrText>
                                </w:r>
                              </w:ins>
                              <w:r>
                                <w:fldChar w:fldCharType="separate"/>
                              </w:r>
                              <w:ins w:id="5892" w:author="Tom Bergeron" w:date="2024-11-25T16:13:00Z" w16du:dateUtc="2024-11-25T22:13:00Z">
                                <w:r w:rsidR="00274FC6">
                                  <w:rPr>
                                    <w:noProof/>
                                  </w:rPr>
                                  <w:t>50</w:t>
                                </w:r>
                              </w:ins>
                              <w:ins w:id="5893" w:author="Ryan Beck" w:date="2024-07-09T13:35:00Z" w16du:dateUtc="2024-07-09T20:35:00Z">
                                <w:r>
                                  <w:fldChar w:fldCharType="end"/>
                                </w:r>
                                <w:r w:rsidRPr="00A83AC9">
                                  <w:t>: Graph Controll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AE2C8" id="_x0000_s1090" type="#_x0000_t202" style="position:absolute;margin-left:164.9pt;margin-top:221.85pt;width:303.1pt;height:.05pt;z-index:-2502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" stroked="f">
                  <v:textbox style="mso-fit-shape-to-text:t" inset="0,0,0,0">
                    <w:txbxContent>
                      <w:p w14:paraId="3200DB8E" w14:textId="6376A672" w:rsidR="00C20DF2" w:rsidRPr="00612D87" w:rsidRDefault="00C20DF2">
                        <w:pPr>
                          <w:pStyle w:val="Caption"/>
                          <w:rPr>
                            <w:noProof/>
                          </w:rPr>
                          <w:pPrChange w:id="5894" w:author="Ryan Beck" w:date="2024-07-09T13:35:00Z" w16du:dateUtc="2024-07-09T20:35:00Z">
                            <w:pPr/>
                          </w:pPrChange>
                        </w:pPr>
                        <w:ins w:id="5895" w:author="Ryan Beck" w:date="2024-07-09T13:35:00Z" w16du:dateUtc="2024-07-09T20:35:00Z">
                          <w:r>
                            <w:t xml:space="preserve">Figure </w:t>
                          </w:r>
                          <w:r>
                            <w:fldChar w:fldCharType="begin"/>
                          </w:r>
                          <w:r>
                            <w:instrText xml:space="preserve"> SEQ Figure \* ARABIC </w:instrText>
                          </w:r>
                        </w:ins>
                        <w:r>
                          <w:fldChar w:fldCharType="separate"/>
                        </w:r>
                        <w:ins w:id="5896" w:author="Tom Bergeron" w:date="2024-11-25T16:13:00Z" w16du:dateUtc="2024-11-25T22:13:00Z">
                          <w:r w:rsidR="00274FC6">
                            <w:rPr>
                              <w:noProof/>
                            </w:rPr>
                            <w:t>50</w:t>
                          </w:r>
                        </w:ins>
                        <w:ins w:id="5897" w:author="Ryan Beck" w:date="2024-07-09T13:35:00Z" w16du:dateUtc="2024-07-09T20:35:00Z">
                          <w:r>
                            <w:fldChar w:fldCharType="end"/>
                          </w:r>
                          <w:r w:rsidRPr="00A83AC9">
                            <w:t>: Graph Controller</w:t>
                          </w:r>
                        </w:ins>
                      </w:p>
                    </w:txbxContent>
                  </v:textbox>
                  <w10:wrap type="tight"/>
                </v:shape>
              </w:pict>
            </mc:Fallback>
          </mc:AlternateContent>
        </w:r>
      </w:ins>
      <w:r w:rsidR="00142812">
        <w:rPr>
          <w:noProof/>
        </w:rPr>
        <w:drawing>
          <wp:anchor distT="0" distB="0" distL="114300" distR="114300" simplePos="0" relativeHeight="251850752" behindDoc="1" locked="0" layoutInCell="1" allowOverlap="1" wp14:anchorId="60D141F8" wp14:editId="1BD8127A">
            <wp:simplePos x="0" y="0"/>
            <wp:positionH relativeFrom="margin">
              <wp:align>right</wp:align>
            </wp:positionH>
            <wp:positionV relativeFrom="paragraph">
              <wp:posOffset>17368</wp:posOffset>
            </wp:positionV>
            <wp:extent cx="3849624" cy="2743200"/>
            <wp:effectExtent l="0" t="0" r="0" b="0"/>
            <wp:wrapTight wrapText="left">
              <wp:wrapPolygon edited="0">
                <wp:start x="0" y="0"/>
                <wp:lineTo x="0" y="21450"/>
                <wp:lineTo x="21486" y="21450"/>
                <wp:lineTo x="21486" y="0"/>
                <wp:lineTo x="0" y="0"/>
              </wp:wrapPolygon>
            </wp:wrapTight>
            <wp:docPr id="2986" name="Picture 29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Picture 2986"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849624" cy="2743200"/>
                    </a:xfrm>
                    <a:prstGeom prst="rect">
                      <a:avLst/>
                    </a:prstGeom>
                  </pic:spPr>
                </pic:pic>
              </a:graphicData>
            </a:graphic>
            <wp14:sizeRelH relativeFrom="margin">
              <wp14:pctWidth>0</wp14:pctWidth>
            </wp14:sizeRelH>
          </wp:anchor>
        </w:drawing>
      </w:r>
    </w:p>
    <w:p w14:paraId="266B42CB" w14:textId="2A0FF3CF" w:rsidR="00142812" w:rsidRDefault="00142812" w:rsidP="00142812">
      <w:r w:rsidRPr="005941AF">
        <w:t xml:space="preserve">The </w:t>
      </w:r>
      <w:r w:rsidRPr="005941AF">
        <w:rPr>
          <w:i/>
        </w:rPr>
        <w:t>Graph Controller</w:t>
      </w:r>
      <w:r w:rsidRPr="005941AF">
        <w:t xml:space="preserve"> allows you to modify the view of the profile graph.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r>
        <w:t>.</w:t>
      </w:r>
    </w:p>
    <w:p w14:paraId="583B6A61" w14:textId="3A505FCB" w:rsidR="00142812" w:rsidRDefault="00142812" w:rsidP="00142812"/>
    <w:p w14:paraId="03EED024" w14:textId="440E23C3" w:rsidR="00142812" w:rsidRDefault="00142812" w:rsidP="00142812">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 xml:space="preserve">axis scales to fit </w:t>
      </w:r>
      <w:proofErr w:type="gramStart"/>
      <w:r w:rsidRPr="005941AF">
        <w:t>all of</w:t>
      </w:r>
      <w:proofErr w:type="gramEnd"/>
      <w:r w:rsidRPr="005941AF">
        <w:t xml:space="preserve">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p>
    <w:p w14:paraId="33AFBFC8" w14:textId="646A9273" w:rsidR="00142812" w:rsidDel="00C20DF2" w:rsidRDefault="00142812" w:rsidP="004D3015">
      <w:pPr>
        <w:pStyle w:val="Caption"/>
        <w:ind w:left="2880" w:firstLine="720"/>
        <w:rPr>
          <w:del w:id="5898" w:author="Ryan Beck" w:date="2024-07-09T13:35:00Z" w16du:dateUtc="2024-07-09T20:35:00Z"/>
        </w:rPr>
      </w:pPr>
      <w:del w:id="5899" w:author="Ryan Beck" w:date="2024-07-09T13:35:00Z" w16du:dateUtc="2024-07-09T20:35:00Z">
        <w:r w:rsidRPr="00816D9D" w:rsidDel="00C20DF2">
          <w:delText xml:space="preserve">Figure </w:delText>
        </w:r>
        <w:r w:rsidR="00D96F7D" w:rsidDel="00C20DF2">
          <w:rPr>
            <w:noProof/>
          </w:rPr>
          <w:delText>31</w:delText>
        </w:r>
        <w:r w:rsidRPr="00816D9D" w:rsidDel="00C20DF2">
          <w:delText>: Graph Controller</w:delText>
        </w:r>
      </w:del>
    </w:p>
    <w:p w14:paraId="109863FB" w14:textId="7C4F8314" w:rsidR="00142812" w:rsidRPr="005941AF" w:rsidRDefault="00142812" w:rsidP="00142812">
      <w:pPr>
        <w:rPr>
          <w:b/>
          <w:strike/>
        </w:rPr>
      </w:pPr>
      <w:r w:rsidRPr="005941AF">
        <w:rPr>
          <w:b/>
        </w:rPr>
        <w:t xml:space="preserve">TCs </w:t>
      </w:r>
    </w:p>
    <w:p w14:paraId="41404496" w14:textId="7760AD24" w:rsidR="00142812" w:rsidRDefault="00606BA4" w:rsidP="00142812">
      <w:r>
        <w:t>Y</w:t>
      </w:r>
      <w:r w:rsidR="00142812" w:rsidRPr="005941AF">
        <w:t xml:space="preserve">ou can </w:t>
      </w:r>
      <w:r w:rsidR="00D96F7D">
        <w:t xml:space="preserve">deselect </w:t>
      </w:r>
      <w:r>
        <w:t xml:space="preserve">individual </w:t>
      </w:r>
      <w:del w:id="5900" w:author="Ryan Beck" w:date="2024-05-30T12:29:00Z" w16du:dateUtc="2024-05-30T19:29:00Z">
        <w:r w:rsidDel="00954560">
          <w:delText>thermocouples,</w:delText>
        </w:r>
        <w:r w:rsidR="00D96F7D" w:rsidDel="00954560">
          <w:delText xml:space="preserve"> </w:delText>
        </w:r>
        <w:r w:rsidR="00142812" w:rsidRPr="005941AF" w:rsidDel="00954560">
          <w:delText>or</w:delText>
        </w:r>
      </w:del>
      <w:ins w:id="5901" w:author="Ryan Beck" w:date="2024-05-30T12:29:00Z" w16du:dateUtc="2024-05-30T19:29:00Z">
        <w:r w:rsidR="00954560">
          <w:t>thermocouples or</w:t>
        </w:r>
      </w:ins>
      <w:r w:rsidR="00142812" w:rsidRPr="005941AF">
        <w:t xml:space="preserve"> deselect the “All” check box and choose only the thermocouples you wish to view. The software recalculates the PWI and updates the profile statistics based on the remaining thermocouples selected.  You must </w:t>
      </w:r>
      <w:r>
        <w:t xml:space="preserve">include </w:t>
      </w:r>
      <w:r w:rsidR="00142812" w:rsidRPr="005941AF">
        <w:t xml:space="preserve">at least one </w:t>
      </w:r>
      <w:proofErr w:type="gramStart"/>
      <w:r w:rsidR="00142812" w:rsidRPr="005941AF">
        <w:t>product</w:t>
      </w:r>
      <w:proofErr w:type="gramEnd"/>
      <w:r w:rsidR="00142812" w:rsidRPr="005941AF">
        <w:t xml:space="preserve"> thermocouple</w:t>
      </w:r>
      <w:r w:rsidR="00142812">
        <w:t>.</w:t>
      </w:r>
    </w:p>
    <w:p w14:paraId="43B3F35A" w14:textId="77777777" w:rsidR="00D96F7D" w:rsidRDefault="00D96F7D" w:rsidP="00142812"/>
    <w:p w14:paraId="53330A69" w14:textId="77777777" w:rsidR="00606BA4" w:rsidRDefault="00606BA4" w:rsidP="00606BA4">
      <w:r>
        <w:rPr>
          <w:b/>
        </w:rPr>
        <w:t>TCs Line Thickness</w:t>
      </w:r>
      <w:r w:rsidRPr="00673430">
        <w:rPr>
          <w:b/>
        </w:rPr>
        <w:t xml:space="preserve"> </w:t>
      </w:r>
      <w:r>
        <w:t>– The pull-down menu lets you select five different thicknesses for the TC lines drawn on the graph.</w:t>
      </w:r>
    </w:p>
    <w:p w14:paraId="2066A514" w14:textId="77777777" w:rsidR="00606BA4" w:rsidRDefault="00606BA4" w:rsidP="00BC1977">
      <w:pPr>
        <w:rPr>
          <w:b/>
        </w:rPr>
      </w:pPr>
    </w:p>
    <w:p w14:paraId="54E06458" w14:textId="2A01C170" w:rsidR="00BC1977" w:rsidRPr="00673430" w:rsidRDefault="00BC1977" w:rsidP="00BC1977">
      <w:r w:rsidRPr="00673430">
        <w:rPr>
          <w:b/>
        </w:rPr>
        <w:t>Grid –</w:t>
      </w:r>
      <w:r w:rsidRPr="00673430">
        <w:t xml:space="preserve"> Enables/disables the view of the X and Y-Axis scales.</w:t>
      </w:r>
    </w:p>
    <w:p w14:paraId="3F766D65" w14:textId="77777777" w:rsidR="00BC1977" w:rsidRPr="00673430" w:rsidRDefault="00BC1977" w:rsidP="00BC1977"/>
    <w:p w14:paraId="3D4F84F9" w14:textId="392DDEAF" w:rsidR="00BC1977" w:rsidRPr="00673430" w:rsidRDefault="00BC1977" w:rsidP="00BC1977">
      <w:r w:rsidRPr="00673430">
        <w:rPr>
          <w:b/>
        </w:rPr>
        <w:t xml:space="preserve">Reference </w:t>
      </w:r>
      <w:r w:rsidR="00484BF4">
        <w:rPr>
          <w:b/>
        </w:rPr>
        <w:t>l</w:t>
      </w:r>
      <w:r w:rsidRPr="00673430">
        <w:rPr>
          <w:b/>
        </w:rPr>
        <w:t>ines –</w:t>
      </w:r>
      <w:r w:rsidRPr="00673430">
        <w:t xml:space="preserve">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521D41C1" w14:textId="50B945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4EA226E4"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r w:rsidR="00606BA4">
        <w:t xml:space="preserve"> selecting the </w:t>
      </w:r>
      <w:r w:rsidR="00606BA4" w:rsidRPr="00734FB1">
        <w:rPr>
          <w:i/>
          <w:iCs/>
        </w:rPr>
        <w:t>Config</w:t>
      </w:r>
      <w:r w:rsidR="00606BA4">
        <w:t xml:space="preserve"> button.</w:t>
      </w:r>
    </w:p>
    <w:p w14:paraId="4CE320C0" w14:textId="77777777" w:rsidR="00C567A1" w:rsidRPr="00A64B31" w:rsidRDefault="00C567A1" w:rsidP="00C567A1"/>
    <w:p w14:paraId="406C3A92" w14:textId="288E4EBE" w:rsidR="00C567A1" w:rsidRDefault="00C567A1">
      <w:r w:rsidRPr="00A64B31">
        <w:rPr>
          <w:b/>
        </w:rPr>
        <w:t>Floating O2 PPM display</w:t>
      </w:r>
      <w:r w:rsidRPr="00A64B31">
        <w:t xml:space="preserve"> – When the </w:t>
      </w:r>
      <w:r w:rsidRPr="00A64B31">
        <w:rPr>
          <w:i/>
        </w:rPr>
        <w:t>O2 Live</w:t>
      </w:r>
      <w:r w:rsidRPr="00A64B31">
        <w:t xml:space="preserve"> option is purchased, you can enable/disable a window on the graph that shows the O2 measurement recorded during that profile</w:t>
      </w:r>
      <w:r w:rsidR="00D96F7D">
        <w:t>.</w:t>
      </w:r>
    </w:p>
    <w:p w14:paraId="46CF359B" w14:textId="77777777" w:rsidR="00D96F7D" w:rsidRPr="00A64B31" w:rsidRDefault="00D96F7D" w:rsidP="00C567A1"/>
    <w:p w14:paraId="70919C40" w14:textId="3DBADC69" w:rsidR="008708F9" w:rsidRDefault="00D96F7D" w:rsidP="00BC363E">
      <w:bookmarkStart w:id="5902" w:name="_Hlk51250535"/>
      <w:r w:rsidRPr="0083560A">
        <w:rPr>
          <w:b/>
          <w:bCs/>
        </w:rPr>
        <w:t>Slope Between/Time Between</w:t>
      </w:r>
      <w:r w:rsidR="00606BA4">
        <w:rPr>
          <w:b/>
          <w:bCs/>
        </w:rPr>
        <w:t>/</w:t>
      </w:r>
      <w:r w:rsidRPr="0083560A">
        <w:rPr>
          <w:b/>
          <w:bCs/>
        </w:rPr>
        <w:t>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5902"/>
      <w:r>
        <w:t>(see below for additional details on pointers).</w:t>
      </w:r>
    </w:p>
    <w:p w14:paraId="1D243512" w14:textId="20F223D2" w:rsidR="00BC363E" w:rsidRDefault="00C567A1" w:rsidP="00194C2F">
      <w:pPr>
        <w:pStyle w:val="Heading3"/>
      </w:pPr>
      <w:bookmarkStart w:id="5903" w:name="_Toc469043330"/>
      <w:bookmarkStart w:id="5904" w:name="_Toc469044964"/>
      <w:bookmarkStart w:id="5905" w:name="_Toc469139260"/>
      <w:bookmarkStart w:id="5906" w:name="_Toc469152705"/>
      <w:bookmarkStart w:id="5907" w:name="_Toc506221826"/>
      <w:bookmarkStart w:id="5908" w:name="_Toc506816491"/>
      <w:bookmarkStart w:id="5909" w:name="_Toc506816941"/>
      <w:bookmarkStart w:id="5910" w:name="_Toc528426595"/>
      <w:bookmarkStart w:id="5911" w:name="_Toc528426884"/>
      <w:bookmarkStart w:id="5912" w:name="_Toc19132800"/>
      <w:bookmarkStart w:id="5913" w:name="_Toc19133092"/>
      <w:bookmarkStart w:id="5914" w:name="_Toc37349542"/>
      <w:bookmarkStart w:id="5915" w:name="_Toc37349835"/>
      <w:bookmarkStart w:id="5916" w:name="_Toc51280230"/>
      <w:bookmarkStart w:id="5917" w:name="_Toc51280525"/>
      <w:bookmarkStart w:id="5918" w:name="_Toc52889192"/>
      <w:bookmarkStart w:id="5919" w:name="_Toc52889489"/>
      <w:bookmarkStart w:id="5920" w:name="_Toc69230319"/>
      <w:bookmarkStart w:id="5921" w:name="_Toc69230620"/>
      <w:bookmarkStart w:id="5922" w:name="_Toc83830941"/>
      <w:bookmarkStart w:id="5923" w:name="_Toc83831246"/>
      <w:bookmarkStart w:id="5924" w:name="_Toc99526527"/>
      <w:bookmarkStart w:id="5925" w:name="_Toc99526835"/>
      <w:bookmarkStart w:id="5926" w:name="_Toc115623733"/>
      <w:bookmarkStart w:id="5927" w:name="_Toc115624035"/>
      <w:bookmarkStart w:id="5928" w:name="_Toc115955009"/>
      <w:bookmarkStart w:id="5929" w:name="_Toc115957453"/>
      <w:bookmarkStart w:id="5930" w:name="_Toc115957757"/>
      <w:bookmarkStart w:id="5931" w:name="_Toc128375800"/>
      <w:bookmarkStart w:id="5932" w:name="_Toc128376103"/>
      <w:bookmarkStart w:id="5933" w:name="_Toc129673079"/>
      <w:bookmarkStart w:id="5934" w:name="_Toc129673393"/>
      <w:bookmarkStart w:id="5935" w:name="_Toc131090673"/>
      <w:bookmarkStart w:id="5936" w:name="_Toc131090990"/>
      <w:bookmarkStart w:id="5937" w:name="_Toc161930866"/>
      <w:bookmarkStart w:id="5938" w:name="_Toc161931629"/>
      <w:bookmarkStart w:id="5939" w:name="_Toc161932113"/>
      <w:bookmarkStart w:id="5940" w:name="_Toc183444553"/>
      <w:bookmarkStart w:id="5941" w:name="_Toc183444871"/>
      <w:r w:rsidRPr="00A64B31">
        <w:lastRenderedPageBreak/>
        <w:t>G</w:t>
      </w:r>
      <w:r w:rsidR="00636C9A" w:rsidRPr="00A64B31">
        <w:t>raph</w:t>
      </w:r>
      <w:r w:rsidRPr="00A64B31">
        <w:t xml:space="preserve"> Option Menu</w:t>
      </w:r>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531AAB4C" w:rsidR="00721E22" w:rsidRDefault="00721E22" w:rsidP="00721E22">
            <w:r>
              <w:t xml:space="preserve">To view the graph option menu, right-click anywhere within the profile graph area. </w:t>
            </w:r>
          </w:p>
          <w:p w14:paraId="3A3B6FD3" w14:textId="77777777" w:rsidR="00721E22" w:rsidRDefault="00721E22" w:rsidP="00BC363E"/>
        </w:tc>
        <w:tc>
          <w:tcPr>
            <w:tcW w:w="1980" w:type="dxa"/>
            <w:shd w:val="clear" w:color="auto" w:fill="auto"/>
          </w:tcPr>
          <w:p w14:paraId="153DD5C2" w14:textId="1E2D45BE" w:rsidR="00721E22" w:rsidRDefault="00D96F7D" w:rsidP="00211D6A">
            <w:pPr>
              <w:jc w:val="center"/>
            </w:pPr>
            <w:r>
              <w:rPr>
                <w:noProof/>
              </w:rPr>
              <w:drawing>
                <wp:inline distT="0" distB="0" distL="0" distR="0" wp14:anchorId="24BBB89E" wp14:editId="322FE74D">
                  <wp:extent cx="1134086" cy="788929"/>
                  <wp:effectExtent l="0" t="0" r="9525" b="0"/>
                  <wp:docPr id="2987" name="Picture 29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149575" cy="799704"/>
                          </a:xfrm>
                          <a:prstGeom prst="rect">
                            <a:avLst/>
                          </a:prstGeom>
                        </pic:spPr>
                      </pic:pic>
                    </a:graphicData>
                  </a:graphic>
                </wp:inline>
              </w:drawing>
            </w:r>
          </w:p>
          <w:p w14:paraId="003E40BB" w14:textId="0451CD88" w:rsidR="00721E22" w:rsidRDefault="00721E22" w:rsidP="00211D6A">
            <w:pPr>
              <w:pStyle w:val="Caption"/>
            </w:pPr>
            <w:bookmarkStart w:id="5942" w:name="_Ref220307928"/>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943" w:author="Tom Bergeron" w:date="2024-11-25T16:13:00Z" w16du:dateUtc="2024-11-25T22:13:00Z">
              <w:r w:rsidR="00274FC6">
                <w:rPr>
                  <w:noProof/>
                </w:rPr>
                <w:t>51</w:t>
              </w:r>
            </w:ins>
            <w:ins w:id="5944" w:author="Ryan Beck" w:date="2024-07-09T14:44:00Z" w16du:dateUtc="2024-07-09T21:44:00Z">
              <w:del w:id="5945" w:author="Tom Bergeron" w:date="2024-11-25T15:08:00Z" w16du:dateUtc="2024-11-25T21:08:00Z">
                <w:r w:rsidR="007F3439" w:rsidDel="003A160B">
                  <w:rPr>
                    <w:noProof/>
                  </w:rPr>
                  <w:delText>51</w:delText>
                </w:r>
              </w:del>
            </w:ins>
            <w:del w:id="5946" w:author="Tom Bergeron" w:date="2024-11-25T15:08:00Z" w16du:dateUtc="2024-11-25T21:08:00Z">
              <w:r w:rsidR="00452EA1" w:rsidDel="003A160B">
                <w:rPr>
                  <w:noProof/>
                </w:rPr>
                <w:delText>31</w:delText>
              </w:r>
            </w:del>
            <w:r w:rsidR="005E405E">
              <w:rPr>
                <w:noProof/>
              </w:rPr>
              <w:fldChar w:fldCharType="end"/>
            </w:r>
            <w:bookmarkEnd w:id="5942"/>
            <w:ins w:id="5947" w:author="Ryan Beck" w:date="2024-07-09T13:35:00Z" w16du:dateUtc="2024-07-09T20:35:00Z">
              <w:r w:rsidR="008136C9">
                <w:rPr>
                  <w:noProof/>
                </w:rPr>
                <w:t>: Graph Options Menu</w:t>
              </w:r>
            </w:ins>
          </w:p>
        </w:tc>
      </w:tr>
    </w:tbl>
    <w:p w14:paraId="6C0D90D7" w14:textId="77777777" w:rsidR="00BC363E" w:rsidRPr="003335AF" w:rsidRDefault="00C653DF" w:rsidP="005108A4">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359D1F06" w:rsidR="00721E22" w:rsidRDefault="00721E22" w:rsidP="00BC363E">
            <w:r>
              <w:t xml:space="preserve">The Examine Line feature displays the temperature for the location of the pointer on the profile graph. </w:t>
            </w:r>
          </w:p>
        </w:tc>
        <w:tc>
          <w:tcPr>
            <w:tcW w:w="2250" w:type="dxa"/>
            <w:shd w:val="clear" w:color="auto" w:fill="auto"/>
          </w:tcPr>
          <w:p w14:paraId="15DBD17C" w14:textId="77777777" w:rsidR="00721E22" w:rsidRDefault="000E0382" w:rsidP="00BC363E">
            <w:r>
              <w:rPr>
                <w:noProof/>
              </w:rPr>
              <w:drawing>
                <wp:inline distT="0" distB="0" distL="0" distR="0" wp14:anchorId="5A873E72" wp14:editId="117392A1">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0A52A12A" w:rsidR="00721E22" w:rsidRPr="00211D6A" w:rsidRDefault="00721E22" w:rsidP="00BC363E">
            <w:pPr>
              <w:rPr>
                <w:rFonts w:ascii="Arial" w:hAnsi="Arial" w:cs="Arial"/>
                <w:sz w:val="16"/>
                <w:szCs w:val="16"/>
              </w:rPr>
            </w:pPr>
            <w:bookmarkStart w:id="5948"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5949" w:author="Tom Bergeron" w:date="2024-11-25T16:13:00Z" w16du:dateUtc="2024-11-25T22:13:00Z">
              <w:r w:rsidR="00274FC6">
                <w:rPr>
                  <w:rFonts w:ascii="Arial" w:hAnsi="Arial" w:cs="Arial"/>
                  <w:noProof/>
                  <w:sz w:val="16"/>
                  <w:szCs w:val="16"/>
                </w:rPr>
                <w:t>52</w:t>
              </w:r>
            </w:ins>
            <w:ins w:id="5950" w:author="Ryan Beck" w:date="2024-07-09T14:44:00Z" w16du:dateUtc="2024-07-09T21:44:00Z">
              <w:del w:id="5951" w:author="Tom Bergeron" w:date="2024-11-25T15:08:00Z" w16du:dateUtc="2024-11-25T21:08:00Z">
                <w:r w:rsidR="007F3439" w:rsidDel="003A160B">
                  <w:rPr>
                    <w:rFonts w:ascii="Arial" w:hAnsi="Arial" w:cs="Arial"/>
                    <w:noProof/>
                    <w:sz w:val="16"/>
                    <w:szCs w:val="16"/>
                  </w:rPr>
                  <w:delText>52</w:delText>
                </w:r>
              </w:del>
            </w:ins>
            <w:del w:id="5952" w:author="Tom Bergeron" w:date="2024-11-25T15:08:00Z" w16du:dateUtc="2024-11-25T21:08:00Z">
              <w:r w:rsidR="00452EA1" w:rsidDel="003A160B">
                <w:rPr>
                  <w:rFonts w:ascii="Arial" w:hAnsi="Arial" w:cs="Arial"/>
                  <w:noProof/>
                  <w:sz w:val="16"/>
                  <w:szCs w:val="16"/>
                </w:rPr>
                <w:delText>32</w:delText>
              </w:r>
            </w:del>
            <w:r w:rsidRPr="00211D6A">
              <w:rPr>
                <w:rFonts w:ascii="Arial" w:hAnsi="Arial" w:cs="Arial"/>
                <w:sz w:val="16"/>
                <w:szCs w:val="16"/>
              </w:rPr>
              <w:fldChar w:fldCharType="end"/>
            </w:r>
            <w:bookmarkEnd w:id="5948"/>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0445A27D" w:rsidR="00BC363E" w:rsidRDefault="00BC363E" w:rsidP="00AA5614">
      <w:pPr>
        <w:pStyle w:val="ListParagraph"/>
        <w:numPr>
          <w:ilvl w:val="0"/>
          <w:numId w:val="100"/>
        </w:numPr>
      </w:pPr>
      <w:r>
        <w:t>The second column is the temperature of the predicted profile data – based on set point or speed changes.</w:t>
      </w:r>
    </w:p>
    <w:p w14:paraId="2678C946" w14:textId="77777777" w:rsidR="00BC363E" w:rsidRDefault="00BC363E" w:rsidP="00AA5614">
      <w:pPr>
        <w:pStyle w:val="ListParagraph"/>
        <w:numPr>
          <w:ilvl w:val="0"/>
          <w:numId w:val="100"/>
        </w:numPr>
      </w:pPr>
      <w:proofErr w:type="gramStart"/>
      <w:r>
        <w:t>The Delta</w:t>
      </w:r>
      <w:proofErr w:type="gramEnd"/>
      <w:r>
        <w:t xml:space="preserve">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0E7CA0C4" w14:textId="77777777" w:rsidR="00A64B31" w:rsidRDefault="00A64B31">
      <w:pPr>
        <w:rPr>
          <w:rFonts w:ascii="Arial" w:hAnsi="Arial"/>
          <w:b/>
          <w:bCs/>
          <w:szCs w:val="28"/>
        </w:rPr>
      </w:pPr>
    </w:p>
    <w:p w14:paraId="5E3043E9" w14:textId="77777777" w:rsidR="00BC363E" w:rsidRPr="00673430" w:rsidRDefault="00BB7A5C" w:rsidP="005108A4">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024"/>
        <w:gridCol w:w="3336"/>
      </w:tblGrid>
      <w:tr w:rsidR="00721E22" w14:paraId="5B560F7E" w14:textId="77777777" w:rsidTr="00211D6A">
        <w:tc>
          <w:tcPr>
            <w:tcW w:w="6588" w:type="dxa"/>
            <w:shd w:val="clear" w:color="auto" w:fill="auto"/>
          </w:tcPr>
          <w:p w14:paraId="7CAA3122" w14:textId="15A38FFA"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w:t>
            </w:r>
          </w:p>
        </w:tc>
        <w:tc>
          <w:tcPr>
            <w:tcW w:w="2988" w:type="dxa"/>
            <w:shd w:val="clear" w:color="auto" w:fill="auto"/>
          </w:tcPr>
          <w:p w14:paraId="282BF058" w14:textId="3ED736C6" w:rsidR="00721E22" w:rsidRDefault="00606BA4" w:rsidP="00211D6A">
            <w:pPr>
              <w:jc w:val="center"/>
            </w:pPr>
            <w:r w:rsidRPr="004B2B33">
              <w:rPr>
                <w:noProof/>
              </w:rPr>
              <w:drawing>
                <wp:inline distT="0" distB="0" distL="0" distR="0" wp14:anchorId="6D779CAF" wp14:editId="20C2E87A">
                  <wp:extent cx="1973248" cy="791662"/>
                  <wp:effectExtent l="0" t="0" r="8255" b="889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985523" cy="796587"/>
                          </a:xfrm>
                          <a:prstGeom prst="rect">
                            <a:avLst/>
                          </a:prstGeom>
                          <a:noFill/>
                          <a:ln>
                            <a:noFill/>
                          </a:ln>
                        </pic:spPr>
                      </pic:pic>
                    </a:graphicData>
                  </a:graphic>
                </wp:inline>
              </w:drawing>
            </w:r>
          </w:p>
          <w:p w14:paraId="38B037B6" w14:textId="3B0F252B" w:rsidR="00721E22" w:rsidRPr="00211D6A" w:rsidRDefault="00721E22" w:rsidP="00211D6A">
            <w:pPr>
              <w:jc w:val="center"/>
              <w:rPr>
                <w:rFonts w:ascii="Arial" w:hAnsi="Arial" w:cs="Arial"/>
                <w:sz w:val="16"/>
                <w:szCs w:val="16"/>
              </w:rPr>
            </w:pPr>
            <w:bookmarkStart w:id="5953"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5954" w:author="Tom Bergeron" w:date="2024-11-25T16:13:00Z" w16du:dateUtc="2024-11-25T22:13:00Z">
              <w:r w:rsidR="00274FC6">
                <w:rPr>
                  <w:rFonts w:ascii="Arial" w:hAnsi="Arial" w:cs="Arial"/>
                  <w:noProof/>
                  <w:sz w:val="16"/>
                  <w:szCs w:val="16"/>
                </w:rPr>
                <w:t>53</w:t>
              </w:r>
            </w:ins>
            <w:ins w:id="5955" w:author="Ryan Beck" w:date="2024-07-09T14:44:00Z" w16du:dateUtc="2024-07-09T21:44:00Z">
              <w:del w:id="5956" w:author="Tom Bergeron" w:date="2024-11-25T15:08:00Z" w16du:dateUtc="2024-11-25T21:08:00Z">
                <w:r w:rsidR="007F3439" w:rsidDel="003A160B">
                  <w:rPr>
                    <w:rFonts w:ascii="Arial" w:hAnsi="Arial" w:cs="Arial"/>
                    <w:noProof/>
                    <w:sz w:val="16"/>
                    <w:szCs w:val="16"/>
                  </w:rPr>
                  <w:delText>53</w:delText>
                </w:r>
              </w:del>
            </w:ins>
            <w:del w:id="5957" w:author="Tom Bergeron" w:date="2024-11-25T15:08:00Z" w16du:dateUtc="2024-11-25T21:08:00Z">
              <w:r w:rsidR="00452EA1" w:rsidDel="003A160B">
                <w:rPr>
                  <w:rFonts w:ascii="Arial" w:hAnsi="Arial" w:cs="Arial"/>
                  <w:noProof/>
                  <w:sz w:val="16"/>
                  <w:szCs w:val="16"/>
                </w:rPr>
                <w:delText>33</w:delText>
              </w:r>
            </w:del>
            <w:r w:rsidRPr="00211D6A">
              <w:rPr>
                <w:rFonts w:ascii="Arial" w:hAnsi="Arial" w:cs="Arial"/>
                <w:sz w:val="16"/>
                <w:szCs w:val="16"/>
              </w:rPr>
              <w:fldChar w:fldCharType="end"/>
            </w:r>
            <w:bookmarkEnd w:id="5953"/>
            <w:ins w:id="5958" w:author="Ryan Beck" w:date="2024-07-09T13:35:00Z" w16du:dateUtc="2024-07-09T20:35:00Z">
              <w:r w:rsidR="00EA4349">
                <w:rPr>
                  <w:rFonts w:ascii="Arial" w:hAnsi="Arial" w:cs="Arial"/>
                  <w:sz w:val="16"/>
                  <w:szCs w:val="16"/>
                </w:rPr>
                <w:t>: Move TC li</w:t>
              </w:r>
            </w:ins>
            <w:ins w:id="5959" w:author="Ryan Beck" w:date="2024-07-09T13:36:00Z" w16du:dateUtc="2024-07-09T20:36:00Z">
              <w:r w:rsidR="00EA4349">
                <w:rPr>
                  <w:rFonts w:ascii="Arial" w:hAnsi="Arial" w:cs="Arial"/>
                  <w:sz w:val="16"/>
                  <w:szCs w:val="16"/>
                </w:rPr>
                <w:t>ne</w:t>
              </w:r>
            </w:ins>
          </w:p>
        </w:tc>
      </w:tr>
    </w:tbl>
    <w:p w14:paraId="0F9D2E77" w14:textId="77777777" w:rsidR="00721E22" w:rsidRDefault="00721E22" w:rsidP="00BC363E"/>
    <w:p w14:paraId="1F3E3B5D" w14:textId="3642B307" w:rsidR="00A64B31" w:rsidRDefault="00A64B31" w:rsidP="00BC363E">
      <w:r w:rsidRPr="00673430">
        <w:t xml:space="preserve">Select the thermocouple you wish to move and then click and drag the highlighted plot and move it to the desired location on the profile graph.   </w:t>
      </w:r>
    </w:p>
    <w:p w14:paraId="31782C43" w14:textId="77777777" w:rsidR="00BC363E" w:rsidRDefault="000E0382" w:rsidP="00BC363E">
      <w:pPr>
        <w:keepNext/>
        <w:jc w:val="center"/>
      </w:pPr>
      <w:r>
        <w:rPr>
          <w:noProof/>
        </w:rPr>
        <w:drawing>
          <wp:inline distT="0" distB="0" distL="0" distR="0" wp14:anchorId="1E771D5B" wp14:editId="5AADF869">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2FD9DBA9" w:rsidR="00BC363E" w:rsidRDefault="00BC363E" w:rsidP="003335AF">
      <w:pPr>
        <w:pStyle w:val="Caption"/>
      </w:pPr>
      <w:bookmarkStart w:id="5960" w:name="_Ref220307974"/>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961" w:author="Tom Bergeron" w:date="2024-11-25T16:13:00Z" w16du:dateUtc="2024-11-25T22:13:00Z">
        <w:r w:rsidR="00274FC6">
          <w:rPr>
            <w:noProof/>
          </w:rPr>
          <w:t>54</w:t>
        </w:r>
      </w:ins>
      <w:ins w:id="5962" w:author="Ryan Beck" w:date="2024-07-09T14:44:00Z" w16du:dateUtc="2024-07-09T21:44:00Z">
        <w:del w:id="5963" w:author="Tom Bergeron" w:date="2024-11-25T15:08:00Z" w16du:dateUtc="2024-11-25T21:08:00Z">
          <w:r w:rsidR="007F3439" w:rsidDel="003A160B">
            <w:rPr>
              <w:noProof/>
            </w:rPr>
            <w:delText>54</w:delText>
          </w:r>
        </w:del>
      </w:ins>
      <w:del w:id="5964" w:author="Tom Bergeron" w:date="2024-11-25T15:08:00Z" w16du:dateUtc="2024-11-25T21:08:00Z">
        <w:r w:rsidR="00452EA1" w:rsidDel="003A160B">
          <w:rPr>
            <w:noProof/>
          </w:rPr>
          <w:delText>34</w:delText>
        </w:r>
      </w:del>
      <w:r w:rsidR="005E405E">
        <w:rPr>
          <w:noProof/>
        </w:rPr>
        <w:fldChar w:fldCharType="end"/>
      </w:r>
      <w:bookmarkEnd w:id="5960"/>
      <w:r>
        <w:t>: Move TC Line</w:t>
      </w:r>
      <w:ins w:id="5965" w:author="Ryan Beck" w:date="2024-07-09T13:39:00Z" w16du:dateUtc="2024-07-09T20:39:00Z">
        <w:r w:rsidR="00A41116">
          <w:t xml:space="preserve"> - Example</w:t>
        </w:r>
      </w:ins>
    </w:p>
    <w:p w14:paraId="3B04E28A" w14:textId="77777777" w:rsidR="00BC363E" w:rsidRDefault="00C653DF" w:rsidP="005108A4">
      <w:pPr>
        <w:pStyle w:val="Heading4"/>
        <w:rPr>
          <w:lang w:val="en"/>
        </w:rPr>
      </w:pPr>
      <w:r>
        <w:rPr>
          <w:lang w:val="en"/>
        </w:rPr>
        <w:lastRenderedPageBreak/>
        <w:t>Move Zone Line</w:t>
      </w:r>
    </w:p>
    <w:tbl>
      <w:tblPr>
        <w:tblW w:w="0" w:type="auto"/>
        <w:tblLook w:val="04A0" w:firstRow="1" w:lastRow="0" w:firstColumn="1" w:lastColumn="0" w:noHBand="0" w:noVBand="1"/>
      </w:tblPr>
      <w:tblGrid>
        <w:gridCol w:w="5923"/>
        <w:gridCol w:w="3437"/>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5108A4">
            <w:pPr>
              <w:pStyle w:val="Heading4"/>
              <w:rPr>
                <w:lang w:val="en"/>
              </w:rPr>
            </w:pPr>
            <w:r>
              <w:rPr>
                <w:lang w:val="en"/>
              </w:rPr>
              <w:t>Zone Resize</w:t>
            </w:r>
          </w:p>
          <w:p w14:paraId="6614C191" w14:textId="5DBC546C" w:rsidR="00327CED" w:rsidRDefault="00327CED" w:rsidP="00BC363E">
            <w:r w:rsidRPr="00673430">
              <w:t>Select to move the first line (</w:t>
            </w:r>
            <w:r>
              <w:t>z</w:t>
            </w:r>
            <w:r w:rsidRPr="00673430">
              <w:t>on</w:t>
            </w:r>
            <w:r>
              <w:t xml:space="preserve">e beginning) or the </w:t>
            </w:r>
            <w:r w:rsidR="00B80398">
              <w:t>l</w:t>
            </w:r>
            <w:r>
              <w:t>ast line (z</w:t>
            </w:r>
            <w:r w:rsidRPr="00673430">
              <w:t xml:space="preserve">one ending) and then click and drag it to the desired location on the profile graph. </w:t>
            </w:r>
          </w:p>
        </w:tc>
        <w:tc>
          <w:tcPr>
            <w:tcW w:w="3438" w:type="dxa"/>
            <w:shd w:val="clear" w:color="auto" w:fill="auto"/>
          </w:tcPr>
          <w:p w14:paraId="4552B663" w14:textId="1706F336" w:rsidR="00327CED" w:rsidRDefault="00726EA4" w:rsidP="00211D6A">
            <w:pPr>
              <w:jc w:val="center"/>
            </w:pPr>
            <w:r>
              <w:rPr>
                <w:noProof/>
              </w:rPr>
              <w:drawing>
                <wp:inline distT="0" distB="0" distL="0" distR="0" wp14:anchorId="0933D7C9" wp14:editId="251DCB59">
                  <wp:extent cx="2029968" cy="795528"/>
                  <wp:effectExtent l="0" t="0" r="0" b="5080"/>
                  <wp:docPr id="298" name="Picture 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029968" cy="795528"/>
                          </a:xfrm>
                          <a:prstGeom prst="rect">
                            <a:avLst/>
                          </a:prstGeom>
                        </pic:spPr>
                      </pic:pic>
                    </a:graphicData>
                  </a:graphic>
                </wp:inline>
              </w:drawing>
            </w:r>
          </w:p>
          <w:p w14:paraId="112BC9B0" w14:textId="2C75C649" w:rsidR="00327CED" w:rsidRPr="00211D6A" w:rsidRDefault="00327CED" w:rsidP="00211D6A">
            <w:pPr>
              <w:jc w:val="center"/>
              <w:rPr>
                <w:rFonts w:ascii="Arial" w:hAnsi="Arial" w:cs="Arial"/>
                <w:sz w:val="16"/>
                <w:szCs w:val="16"/>
              </w:rPr>
            </w:pPr>
            <w:bookmarkStart w:id="5966"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5967" w:author="Tom Bergeron" w:date="2024-11-25T16:13:00Z" w16du:dateUtc="2024-11-25T22:13:00Z">
              <w:r w:rsidR="00274FC6">
                <w:rPr>
                  <w:rFonts w:ascii="Arial" w:hAnsi="Arial" w:cs="Arial"/>
                  <w:noProof/>
                  <w:sz w:val="16"/>
                  <w:szCs w:val="16"/>
                </w:rPr>
                <w:t>55</w:t>
              </w:r>
            </w:ins>
            <w:ins w:id="5968" w:author="Ryan Beck" w:date="2024-07-09T14:44:00Z" w16du:dateUtc="2024-07-09T21:44:00Z">
              <w:del w:id="5969" w:author="Tom Bergeron" w:date="2024-11-25T15:08:00Z" w16du:dateUtc="2024-11-25T21:08:00Z">
                <w:r w:rsidR="007F3439" w:rsidDel="003A160B">
                  <w:rPr>
                    <w:rFonts w:ascii="Arial" w:hAnsi="Arial" w:cs="Arial"/>
                    <w:noProof/>
                    <w:sz w:val="16"/>
                    <w:szCs w:val="16"/>
                  </w:rPr>
                  <w:delText>55</w:delText>
                </w:r>
              </w:del>
            </w:ins>
            <w:del w:id="5970" w:author="Tom Bergeron" w:date="2024-11-25T15:08:00Z" w16du:dateUtc="2024-11-25T21:08:00Z">
              <w:r w:rsidR="00452EA1" w:rsidDel="003A160B">
                <w:rPr>
                  <w:rFonts w:ascii="Arial" w:hAnsi="Arial" w:cs="Arial"/>
                  <w:noProof/>
                  <w:sz w:val="16"/>
                  <w:szCs w:val="16"/>
                </w:rPr>
                <w:delText>35</w:delText>
              </w:r>
            </w:del>
            <w:r w:rsidRPr="00211D6A">
              <w:rPr>
                <w:rFonts w:ascii="Arial" w:hAnsi="Arial" w:cs="Arial"/>
                <w:sz w:val="16"/>
                <w:szCs w:val="16"/>
              </w:rPr>
              <w:fldChar w:fldCharType="end"/>
            </w:r>
            <w:bookmarkEnd w:id="5966"/>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256832" behindDoc="0" locked="0" layoutInCell="1" allowOverlap="0" wp14:anchorId="6318A498" wp14:editId="23D03F15">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7C3E1" id="Line 4188" o:spid="_x0000_s1026" style="position:absolute;flip:x;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" o:allowoverlap="f" strokeweight=".5pt">
                <v:stroke endarrow="block"/>
              </v:line>
            </w:pict>
          </mc:Fallback>
        </mc:AlternateContent>
      </w:r>
      <w:r>
        <w:rPr>
          <w:noProof/>
        </w:rPr>
        <mc:AlternateContent>
          <mc:Choice Requires="wps">
            <w:drawing>
              <wp:anchor distT="0" distB="0" distL="114300" distR="114300" simplePos="0" relativeHeight="251273216" behindDoc="0" locked="0" layoutInCell="1" allowOverlap="0" wp14:anchorId="1D3947C7" wp14:editId="0710C1CE">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07EDF9" id="Line 4189"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" o:allowoverlap="f" strokeweight=".5pt">
                <v:stroke endarrow="block"/>
              </v:line>
            </w:pict>
          </mc:Fallback>
        </mc:AlternateContent>
      </w:r>
      <w:r>
        <w:rPr>
          <w:noProof/>
        </w:rPr>
        <w:drawing>
          <wp:inline distT="0" distB="0" distL="0" distR="0" wp14:anchorId="00030D1E" wp14:editId="101AF678">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1F92F07A" w:rsidR="00BC363E" w:rsidRDefault="00BC363E" w:rsidP="00BC363E">
      <w:pPr>
        <w:pStyle w:val="Caption"/>
      </w:pPr>
      <w:bookmarkStart w:id="5971" w:name="_Ref220307995"/>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972" w:author="Tom Bergeron" w:date="2024-11-25T16:13:00Z" w16du:dateUtc="2024-11-25T22:13:00Z">
        <w:r w:rsidR="00274FC6">
          <w:rPr>
            <w:noProof/>
          </w:rPr>
          <w:t>56</w:t>
        </w:r>
      </w:ins>
      <w:ins w:id="5973" w:author="Ryan Beck" w:date="2024-07-09T14:44:00Z" w16du:dateUtc="2024-07-09T21:44:00Z">
        <w:del w:id="5974" w:author="Tom Bergeron" w:date="2024-11-25T15:08:00Z" w16du:dateUtc="2024-11-25T21:08:00Z">
          <w:r w:rsidR="007F3439" w:rsidDel="003A160B">
            <w:rPr>
              <w:noProof/>
            </w:rPr>
            <w:delText>56</w:delText>
          </w:r>
        </w:del>
      </w:ins>
      <w:del w:id="5975" w:author="Tom Bergeron" w:date="2024-11-25T15:08:00Z" w16du:dateUtc="2024-11-25T21:08:00Z">
        <w:r w:rsidR="00452EA1" w:rsidDel="003A160B">
          <w:rPr>
            <w:noProof/>
          </w:rPr>
          <w:delText>36</w:delText>
        </w:r>
      </w:del>
      <w:r w:rsidR="005E405E">
        <w:rPr>
          <w:noProof/>
        </w:rPr>
        <w:fldChar w:fldCharType="end"/>
      </w:r>
      <w:bookmarkEnd w:id="5971"/>
      <w:r>
        <w:t>:  Move Zone Line</w:t>
      </w:r>
    </w:p>
    <w:p w14:paraId="101864DD" w14:textId="77777777" w:rsidR="00926297" w:rsidRDefault="00926297" w:rsidP="005108A4">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926297" w14:paraId="37DDA39F" w14:textId="77777777" w:rsidTr="00D96F7D">
        <w:tc>
          <w:tcPr>
            <w:tcW w:w="4632" w:type="dxa"/>
            <w:shd w:val="clear" w:color="auto" w:fill="auto"/>
          </w:tcPr>
          <w:p w14:paraId="12E238DF" w14:textId="77777777" w:rsidR="00926297" w:rsidRPr="00044029" w:rsidRDefault="00926297" w:rsidP="00192FFB">
            <w:pPr>
              <w:rPr>
                <w:lang w:val="en"/>
              </w:rPr>
            </w:pPr>
          </w:p>
          <w:p w14:paraId="0BAC7A89" w14:textId="4193C437"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w:t>
            </w:r>
          </w:p>
          <w:p w14:paraId="72E5A418" w14:textId="77777777" w:rsidR="00926297" w:rsidRDefault="00926297" w:rsidP="00192FFB"/>
        </w:tc>
        <w:tc>
          <w:tcPr>
            <w:tcW w:w="4728" w:type="dxa"/>
            <w:shd w:val="clear" w:color="auto" w:fill="auto"/>
          </w:tcPr>
          <w:p w14:paraId="6ED5341D" w14:textId="645034FA" w:rsidR="00926297" w:rsidRDefault="0064684B" w:rsidP="00192FFB">
            <w:r>
              <w:rPr>
                <w:noProof/>
              </w:rPr>
              <w:drawing>
                <wp:inline distT="0" distB="0" distL="0" distR="0" wp14:anchorId="5A33FA24" wp14:editId="4F6668A0">
                  <wp:extent cx="1947672" cy="777240"/>
                  <wp:effectExtent l="0" t="0" r="0" b="3810"/>
                  <wp:docPr id="297" name="Picture 29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 Word&#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1947672" cy="777240"/>
                          </a:xfrm>
                          <a:prstGeom prst="rect">
                            <a:avLst/>
                          </a:prstGeom>
                        </pic:spPr>
                      </pic:pic>
                    </a:graphicData>
                  </a:graphic>
                </wp:inline>
              </w:drawing>
            </w:r>
          </w:p>
          <w:p w14:paraId="043D1F12" w14:textId="787C6405" w:rsidR="00926297" w:rsidRDefault="00926297" w:rsidP="00192FFB">
            <w:pPr>
              <w:pStyle w:val="Caption"/>
            </w:pPr>
            <w:bookmarkStart w:id="5976" w:name="_Ref220308041"/>
            <w:r>
              <w:t xml:space="preserve">Figure </w:t>
            </w:r>
            <w:r w:rsidR="005E405E">
              <w:rPr>
                <w:noProof/>
              </w:rPr>
              <w:fldChar w:fldCharType="begin"/>
            </w:r>
            <w:r w:rsidR="005E405E">
              <w:rPr>
                <w:noProof/>
              </w:rPr>
              <w:instrText xml:space="preserve"> SEQ Figure \* ARABIC </w:instrText>
            </w:r>
            <w:r w:rsidR="005E405E">
              <w:rPr>
                <w:noProof/>
              </w:rPr>
              <w:fldChar w:fldCharType="separate"/>
            </w:r>
            <w:ins w:id="5977" w:author="Tom Bergeron" w:date="2024-11-25T16:13:00Z" w16du:dateUtc="2024-11-25T22:13:00Z">
              <w:r w:rsidR="00274FC6">
                <w:rPr>
                  <w:noProof/>
                </w:rPr>
                <w:t>57</w:t>
              </w:r>
            </w:ins>
            <w:ins w:id="5978" w:author="Ryan Beck" w:date="2024-07-09T14:44:00Z" w16du:dateUtc="2024-07-09T21:44:00Z">
              <w:del w:id="5979" w:author="Tom Bergeron" w:date="2024-11-25T15:08:00Z" w16du:dateUtc="2024-11-25T21:08:00Z">
                <w:r w:rsidR="007F3439" w:rsidDel="003A160B">
                  <w:rPr>
                    <w:noProof/>
                  </w:rPr>
                  <w:delText>57</w:delText>
                </w:r>
              </w:del>
            </w:ins>
            <w:del w:id="5980" w:author="Tom Bergeron" w:date="2024-11-25T15:08:00Z" w16du:dateUtc="2024-11-25T21:08:00Z">
              <w:r w:rsidR="00452EA1" w:rsidDel="003A160B">
                <w:rPr>
                  <w:noProof/>
                </w:rPr>
                <w:delText>37</w:delText>
              </w:r>
            </w:del>
            <w:r w:rsidR="005E405E">
              <w:rPr>
                <w:noProof/>
              </w:rPr>
              <w:fldChar w:fldCharType="end"/>
            </w:r>
            <w:bookmarkEnd w:id="5976"/>
            <w:r>
              <w:t>: Reset</w:t>
            </w:r>
          </w:p>
        </w:tc>
      </w:tr>
    </w:tbl>
    <w:p w14:paraId="6011580F" w14:textId="77777777" w:rsidR="00D96F7D" w:rsidRDefault="00D96F7D" w:rsidP="005108A4">
      <w:pPr>
        <w:pStyle w:val="Heading4"/>
        <w:rPr>
          <w:lang w:val="en"/>
        </w:rPr>
      </w:pPr>
      <w:bookmarkStart w:id="5981" w:name="_Toc469043331"/>
      <w:bookmarkStart w:id="5982" w:name="_Toc469044965"/>
      <w:bookmarkStart w:id="5983" w:name="_Toc469139261"/>
      <w:bookmarkStart w:id="5984" w:name="_Toc469152706"/>
      <w:bookmarkStart w:id="5985" w:name="_Toc506221827"/>
      <w:bookmarkStart w:id="5986" w:name="_Toc506816492"/>
      <w:bookmarkStart w:id="5987" w:name="_Toc506816942"/>
      <w:bookmarkStart w:id="5988" w:name="_Toc528426596"/>
      <w:bookmarkStart w:id="5989" w:name="_Toc528426885"/>
      <w:bookmarkStart w:id="5990" w:name="_Toc19132801"/>
      <w:bookmarkStart w:id="5991" w:name="_Toc19133093"/>
      <w:bookmarkStart w:id="5992" w:name="_Toc37349543"/>
      <w:bookmarkStart w:id="5993" w:name="_Toc37349836"/>
      <w:r>
        <w:rPr>
          <w:lang w:val="en"/>
        </w:rPr>
        <w:t>Pointer Slopes</w:t>
      </w:r>
    </w:p>
    <w:p w14:paraId="146C2599" w14:textId="77777777" w:rsidR="00D96F7D" w:rsidRDefault="00D96F7D" w:rsidP="00D96F7D">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proofErr w:type="spellStart"/>
      <w:r>
        <w:t>to</w:t>
      </w:r>
      <w:proofErr w:type="spellEnd"/>
      <w:r>
        <w:t xml:space="preserve"> clear all the pointers from the graph. The </w:t>
      </w:r>
      <w:r w:rsidRPr="0083560A">
        <w:rPr>
          <w:i/>
          <w:iCs/>
        </w:rPr>
        <w:t>Pointer Slopes</w:t>
      </w:r>
      <w:r>
        <w:t xml:space="preserve"> tab in the statistics table shows </w:t>
      </w:r>
      <w:proofErr w:type="gramStart"/>
      <w:r>
        <w:t>all of</w:t>
      </w:r>
      <w:proofErr w:type="gramEnd"/>
      <w:r>
        <w:t xml:space="preserve"> the selected pointer calculations. To change with values are displayed, open the </w:t>
      </w:r>
      <w:r w:rsidRPr="0083560A">
        <w:rPr>
          <w:i/>
          <w:iCs/>
        </w:rPr>
        <w:t>Graph Controller</w:t>
      </w:r>
      <w:r>
        <w:t xml:space="preserve"> window.</w:t>
      </w:r>
    </w:p>
    <w:p w14:paraId="4D3AEB85" w14:textId="77777777" w:rsidR="00954560" w:rsidRDefault="00D96F7D">
      <w:pPr>
        <w:keepNext/>
        <w:jc w:val="center"/>
        <w:rPr>
          <w:ins w:id="5994" w:author="Ryan Beck" w:date="2024-05-30T12:31:00Z" w16du:dateUtc="2024-05-30T19:31:00Z"/>
        </w:rPr>
        <w:pPrChange w:id="5995" w:author="Ryan Beck" w:date="2024-05-30T12:31:00Z" w16du:dateUtc="2024-05-30T19:31:00Z">
          <w:pPr>
            <w:jc w:val="center"/>
          </w:pPr>
        </w:pPrChange>
      </w:pPr>
      <w:r>
        <w:rPr>
          <w:noProof/>
        </w:rPr>
        <w:drawing>
          <wp:inline distT="0" distB="0" distL="0" distR="0" wp14:anchorId="7AAAD8D9" wp14:editId="074E0608">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106">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13EB1283" w14:textId="2F3238A0" w:rsidR="00D96F7D" w:rsidRDefault="00954560">
      <w:pPr>
        <w:pStyle w:val="Caption"/>
        <w:pPrChange w:id="5996" w:author="Ryan Beck" w:date="2024-05-30T12:31:00Z" w16du:dateUtc="2024-05-30T19:31:00Z">
          <w:pPr>
            <w:jc w:val="center"/>
          </w:pPr>
        </w:pPrChange>
      </w:pPr>
      <w:ins w:id="5997" w:author="Ryan Beck" w:date="2024-05-30T12:31:00Z" w16du:dateUtc="2024-05-30T19:31:00Z">
        <w:r>
          <w:t xml:space="preserve">Figure </w:t>
        </w:r>
        <w:r>
          <w:fldChar w:fldCharType="begin"/>
        </w:r>
        <w:r>
          <w:instrText xml:space="preserve"> SEQ Figure \* ARABIC </w:instrText>
        </w:r>
      </w:ins>
      <w:r>
        <w:fldChar w:fldCharType="separate"/>
      </w:r>
      <w:ins w:id="5998" w:author="Tom Bergeron" w:date="2024-11-25T16:13:00Z" w16du:dateUtc="2024-11-25T22:13:00Z">
        <w:r w:rsidR="00274FC6">
          <w:rPr>
            <w:noProof/>
          </w:rPr>
          <w:t>58</w:t>
        </w:r>
      </w:ins>
      <w:ins w:id="5999" w:author="Ryan Beck" w:date="2024-05-30T12:31:00Z" w16du:dateUtc="2024-05-30T19:31:00Z">
        <w:r>
          <w:fldChar w:fldCharType="end"/>
        </w:r>
        <w:r>
          <w:t xml:space="preserve">: </w:t>
        </w:r>
        <w:r w:rsidRPr="00225FDC">
          <w:t>Pointer Slopes Example</w:t>
        </w:r>
      </w:ins>
    </w:p>
    <w:p w14:paraId="131523BE" w14:textId="77777777" w:rsidR="00D96F7D" w:rsidRDefault="00D96F7D" w:rsidP="00D96F7D"/>
    <w:p w14:paraId="4C149441" w14:textId="3814D9B8" w:rsidR="00D96F7D" w:rsidRDefault="00D96F7D" w:rsidP="00D96F7D"/>
    <w:p w14:paraId="12F140A3" w14:textId="77777777" w:rsidR="0003047F" w:rsidRDefault="0003047F" w:rsidP="00D96F7D"/>
    <w:p w14:paraId="261243D9" w14:textId="77777777" w:rsidR="00D96F7D" w:rsidRDefault="00D96F7D" w:rsidP="00D96F7D"/>
    <w:p w14:paraId="3C31DA58" w14:textId="4C885ADA" w:rsidR="00D96F7D" w:rsidRDefault="00D96F7D" w:rsidP="00D96F7D">
      <w:r>
        <w:lastRenderedPageBreak/>
        <w:t xml:space="preserve">To add pointers to the graph, choose the </w:t>
      </w:r>
      <w:r w:rsidRPr="0083560A">
        <w:rPr>
          <w:i/>
          <w:iCs/>
        </w:rPr>
        <w:t>Pointer/Slopes</w:t>
      </w:r>
      <w:r>
        <w:t xml:space="preserve"> selection from the menu then </w:t>
      </w:r>
      <w:proofErr w:type="gramStart"/>
      <w:r>
        <w:t>left click on the graph</w:t>
      </w:r>
      <w:proofErr w:type="gramEnd"/>
      <w:r>
        <w:t xml:space="preserve"> to place a pointer at a given location. Continue left clicking at other locations to add up to six (6) pointers. </w:t>
      </w:r>
    </w:p>
    <w:p w14:paraId="5F9248FE" w14:textId="77777777" w:rsidR="00D96F7D" w:rsidRDefault="00D96F7D" w:rsidP="00D96F7D"/>
    <w:p w14:paraId="0A072F1D" w14:textId="7C6EDE41" w:rsidR="00D96F7D" w:rsidRDefault="00954560" w:rsidP="00D96F7D">
      <w:ins w:id="6000" w:author="Ryan Beck" w:date="2024-05-30T12:34:00Z" w16du:dateUtc="2024-05-30T19:34:00Z">
        <w:r>
          <w:rPr>
            <w:noProof/>
          </w:rPr>
          <mc:AlternateContent>
            <mc:Choice Requires="wps">
              <w:drawing>
                <wp:anchor distT="0" distB="0" distL="114300" distR="114300" simplePos="0" relativeHeight="252172288" behindDoc="0" locked="0" layoutInCell="1" allowOverlap="1" wp14:anchorId="44514E89" wp14:editId="5E3352D2">
                  <wp:simplePos x="0" y="0"/>
                  <wp:positionH relativeFrom="column">
                    <wp:posOffset>1425575</wp:posOffset>
                  </wp:positionH>
                  <wp:positionV relativeFrom="paragraph">
                    <wp:posOffset>1437005</wp:posOffset>
                  </wp:positionV>
                  <wp:extent cx="3091815" cy="635"/>
                  <wp:effectExtent l="0" t="0" r="0" b="0"/>
                  <wp:wrapTopAndBottom/>
                  <wp:docPr id="47775925" name="Text Box 1"/>
                  <wp:cNvGraphicFramePr/>
                  <a:graphic xmlns:a="http://schemas.openxmlformats.org/drawingml/2006/main">
                    <a:graphicData uri="http://schemas.microsoft.com/office/word/2010/wordprocessingShape">
                      <wps:wsp>
                        <wps:cNvSpPr txBox="1"/>
                        <wps:spPr>
                          <a:xfrm>
                            <a:off x="0" y="0"/>
                            <a:ext cx="3091815" cy="635"/>
                          </a:xfrm>
                          <a:prstGeom prst="rect">
                            <a:avLst/>
                          </a:prstGeom>
                          <a:solidFill>
                            <a:prstClr val="white"/>
                          </a:solidFill>
                          <a:ln>
                            <a:noFill/>
                          </a:ln>
                        </wps:spPr>
                        <wps:txbx>
                          <w:txbxContent>
                            <w:p w14:paraId="29C086BE" w14:textId="6BE61193" w:rsidR="00954560" w:rsidRPr="007079D2" w:rsidRDefault="00954560">
                              <w:pPr>
                                <w:pStyle w:val="Caption"/>
                                <w:rPr>
                                  <w:noProof/>
                                </w:rPr>
                                <w:pPrChange w:id="6001" w:author="Ryan Beck" w:date="2024-05-30T12:34:00Z" w16du:dateUtc="2024-05-30T19:34:00Z">
                                  <w:pPr/>
                                </w:pPrChange>
                              </w:pPr>
                              <w:ins w:id="6002" w:author="Ryan Beck" w:date="2024-05-30T12:34:00Z" w16du:dateUtc="2024-05-30T19:34:00Z">
                                <w:r>
                                  <w:t xml:space="preserve">Figure </w:t>
                                </w:r>
                                <w:r>
                                  <w:fldChar w:fldCharType="begin"/>
                                </w:r>
                                <w:r>
                                  <w:instrText xml:space="preserve"> SEQ Figure \* ARABIC </w:instrText>
                                </w:r>
                              </w:ins>
                              <w:r>
                                <w:fldChar w:fldCharType="separate"/>
                              </w:r>
                              <w:ins w:id="6003" w:author="Tom Bergeron" w:date="2024-11-25T16:13:00Z" w16du:dateUtc="2024-11-25T22:13:00Z">
                                <w:r w:rsidR="00274FC6">
                                  <w:rPr>
                                    <w:noProof/>
                                  </w:rPr>
                                  <w:t>59</w:t>
                                </w:r>
                              </w:ins>
                              <w:ins w:id="6004" w:author="Ryan Beck" w:date="2024-05-30T12:34:00Z" w16du:dateUtc="2024-05-30T19:34:00Z">
                                <w:r>
                                  <w:fldChar w:fldCharType="end"/>
                                </w:r>
                                <w:r>
                                  <w:t>: Edit Pointer Loc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4E89" id="_x0000_s1091" type="#_x0000_t202" style="position:absolute;margin-left:112.25pt;margin-top:113.15pt;width:243.45pt;height:.0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RV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" stroked="f">
                  <v:textbox style="mso-fit-shape-to-text:t" inset="0,0,0,0">
                    <w:txbxContent>
                      <w:p w14:paraId="29C086BE" w14:textId="6BE61193" w:rsidR="00954560" w:rsidRPr="007079D2" w:rsidRDefault="00954560">
                        <w:pPr>
                          <w:pStyle w:val="Caption"/>
                          <w:rPr>
                            <w:noProof/>
                          </w:rPr>
                          <w:pPrChange w:id="6005" w:author="Ryan Beck" w:date="2024-05-30T12:34:00Z" w16du:dateUtc="2024-05-30T19:34:00Z">
                            <w:pPr/>
                          </w:pPrChange>
                        </w:pPr>
                        <w:ins w:id="6006" w:author="Ryan Beck" w:date="2024-05-30T12:34:00Z" w16du:dateUtc="2024-05-30T19:34:00Z">
                          <w:r>
                            <w:t xml:space="preserve">Figure </w:t>
                          </w:r>
                          <w:r>
                            <w:fldChar w:fldCharType="begin"/>
                          </w:r>
                          <w:r>
                            <w:instrText xml:space="preserve"> SEQ Figure \* ARABIC </w:instrText>
                          </w:r>
                        </w:ins>
                        <w:r>
                          <w:fldChar w:fldCharType="separate"/>
                        </w:r>
                        <w:ins w:id="6007" w:author="Tom Bergeron" w:date="2024-11-25T16:13:00Z" w16du:dateUtc="2024-11-25T22:13:00Z">
                          <w:r w:rsidR="00274FC6">
                            <w:rPr>
                              <w:noProof/>
                            </w:rPr>
                            <w:t>59</w:t>
                          </w:r>
                        </w:ins>
                        <w:ins w:id="6008" w:author="Ryan Beck" w:date="2024-05-30T12:34:00Z" w16du:dateUtc="2024-05-30T19:34:00Z">
                          <w:r>
                            <w:fldChar w:fldCharType="end"/>
                          </w:r>
                          <w:r>
                            <w:t>: Edit Pointer Location</w:t>
                          </w:r>
                        </w:ins>
                      </w:p>
                    </w:txbxContent>
                  </v:textbox>
                  <w10:wrap type="topAndBottom"/>
                </v:shape>
              </w:pict>
            </mc:Fallback>
          </mc:AlternateContent>
        </w:r>
      </w:ins>
      <w:ins w:id="6009" w:author="Ryan Beck" w:date="2024-05-30T12:33:00Z" w16du:dateUtc="2024-05-30T19:33:00Z">
        <w:r>
          <w:rPr>
            <w:noProof/>
          </w:rPr>
          <mc:AlternateContent>
            <mc:Choice Requires="wpg">
              <w:drawing>
                <wp:anchor distT="0" distB="0" distL="114300" distR="114300" simplePos="0" relativeHeight="252143616" behindDoc="0" locked="0" layoutInCell="1" allowOverlap="1" wp14:anchorId="78533DED" wp14:editId="47BAA406">
                  <wp:simplePos x="0" y="0"/>
                  <wp:positionH relativeFrom="margin">
                    <wp:align>center</wp:align>
                  </wp:positionH>
                  <wp:positionV relativeFrom="paragraph">
                    <wp:posOffset>501909</wp:posOffset>
                  </wp:positionV>
                  <wp:extent cx="3091815" cy="878205"/>
                  <wp:effectExtent l="0" t="0" r="0" b="0"/>
                  <wp:wrapTopAndBottom/>
                  <wp:docPr id="779184617" name="Group 2"/>
                  <wp:cNvGraphicFramePr/>
                  <a:graphic xmlns:a="http://schemas.openxmlformats.org/drawingml/2006/main">
                    <a:graphicData uri="http://schemas.microsoft.com/office/word/2010/wordprocessingGroup">
                      <wpg:wgp>
                        <wpg:cNvGrpSpPr/>
                        <wpg:grpSpPr>
                          <a:xfrm>
                            <a:off x="0" y="0"/>
                            <a:ext cx="3091815" cy="878205"/>
                            <a:chOff x="0" y="0"/>
                            <a:chExt cx="3092412" cy="878205"/>
                          </a:xfrm>
                        </wpg:grpSpPr>
                        <pic:pic xmlns:pic="http://schemas.openxmlformats.org/drawingml/2006/picture">
                          <pic:nvPicPr>
                            <pic:cNvPr id="182001300" name="Picture 182001300" descr="A screenshot of a cell phone&#10;&#10;Description automatically generated"/>
                            <pic:cNvPicPr>
                              <a:picLocks noChangeAspect="1"/>
                            </pic:cNvPicPr>
                          </pic:nvPicPr>
                          <pic:blipFill rotWithShape="1">
                            <a:blip r:embed="rId107">
                              <a:extLst>
                                <a:ext uri="{28A0092B-C50C-407E-A947-70E740481C1C}">
                                  <a14:useLocalDpi xmlns:a14="http://schemas.microsoft.com/office/drawing/2010/main" val="0"/>
                                </a:ext>
                              </a:extLst>
                            </a:blip>
                            <a:srcRect l="44416"/>
                            <a:stretch/>
                          </pic:blipFill>
                          <pic:spPr bwMode="auto">
                            <a:xfrm>
                              <a:off x="0" y="0"/>
                              <a:ext cx="1440815" cy="878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4877129" name="Picture 544877129" descr="A screenshot of a cell phone&#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1556347" y="48519"/>
                              <a:ext cx="1536065" cy="748030"/>
                            </a:xfrm>
                            <a:prstGeom prst="rect">
                              <a:avLst/>
                            </a:prstGeom>
                          </pic:spPr>
                        </pic:pic>
                      </wpg:wgp>
                    </a:graphicData>
                  </a:graphic>
                </wp:anchor>
              </w:drawing>
            </mc:Choice>
            <mc:Fallback>
              <w:pict>
                <v:group w14:anchorId="4ACE3493" id="Group 2" o:spid="_x0000_s1026" style="position:absolute;margin-left:0;margin-top:39.5pt;width:243.45pt;height:69.15pt;z-index:252143616;mso-position-horizontal:center;mso-position-horizontal-relative:margin" coordsize="30924,8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">
                  <v:shape id="Picture 182001300" o:spid="_x0000_s1027" type="#_x0000_t75" alt="A screenshot of a cell phone&#10;&#10;Description automatically generated" style="position:absolute;width:14408;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">
                    <v:imagedata r:id="rId109" o:title="A screenshot of a cell phone&#10;&#10;Description automatically generated" cropleft="29108f"/>
                  </v:shape>
                  <v:shape id="Picture 544877129" o:spid="_x0000_s1028" type="#_x0000_t75" alt="A screenshot of a cell phone&#10;&#10;Description automatically generated" style="position:absolute;left:15563;top:485;width:15361;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">
                    <v:imagedata r:id="rId110" o:title="A screenshot of a cell phone&#10;&#10;Description automatically generated"/>
                  </v:shape>
                  <w10:wrap type="topAndBottom" anchorx="margin"/>
                </v:group>
              </w:pict>
            </mc:Fallback>
          </mc:AlternateContent>
        </w:r>
      </w:ins>
      <w:r w:rsidR="00D96F7D">
        <w:t xml:space="preserve">To edit the location of a pointer, you can click and hold the blue arrow at the bottom of the pointer and drag to a specific location. If you want the pointer at a more exact location, you </w:t>
      </w:r>
      <w:proofErr w:type="gramStart"/>
      <w:r w:rsidR="00D96F7D">
        <w:t>can right</w:t>
      </w:r>
      <w:proofErr w:type="gramEnd"/>
      <w:r w:rsidR="00D96F7D">
        <w:t xml:space="preserve"> click on the blue arrow and the following menu will display:</w:t>
      </w:r>
    </w:p>
    <w:p w14:paraId="50A72228" w14:textId="05EDB893" w:rsidR="00D96F7D" w:rsidDel="00954560" w:rsidRDefault="00D96F7D" w:rsidP="00D96F7D">
      <w:pPr>
        <w:jc w:val="center"/>
        <w:rPr>
          <w:del w:id="6010" w:author="Ryan Beck" w:date="2024-05-30T12:33:00Z" w16du:dateUtc="2024-05-30T19:33:00Z"/>
        </w:rPr>
      </w:pPr>
      <w:del w:id="6011" w:author="Ryan Beck" w:date="2024-05-30T12:33:00Z" w16du:dateUtc="2024-05-30T19:33:00Z">
        <w:r w:rsidDel="00954560">
          <w:rPr>
            <w:noProof/>
          </w:rPr>
          <w:drawing>
            <wp:inline distT="0" distB="0" distL="0" distR="0" wp14:anchorId="574A047F" wp14:editId="65A636C5">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107">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del>
    </w:p>
    <w:p w14:paraId="36D64255" w14:textId="77777777" w:rsidR="00D96F7D" w:rsidDel="00954560" w:rsidRDefault="00D96F7D" w:rsidP="00D96F7D">
      <w:pPr>
        <w:jc w:val="center"/>
        <w:rPr>
          <w:del w:id="6012" w:author="Ryan Beck" w:date="2024-05-30T12:33:00Z" w16du:dateUtc="2024-05-30T19:33:00Z"/>
        </w:rPr>
      </w:pPr>
    </w:p>
    <w:p w14:paraId="54BB7CA3" w14:textId="3C7C78D3" w:rsidR="00D96F7D" w:rsidRDefault="00D96F7D" w:rsidP="00954560">
      <w:pPr>
        <w:jc w:val="center"/>
      </w:pPr>
      <w:del w:id="6013" w:author="Ryan Beck" w:date="2024-05-30T12:33:00Z" w16du:dateUtc="2024-05-30T19:33:00Z">
        <w:r w:rsidDel="00954560">
          <w:rPr>
            <w:noProof/>
          </w:rPr>
          <w:drawing>
            <wp:inline distT="0" distB="0" distL="0" distR="0" wp14:anchorId="5CD936FF" wp14:editId="0E33FC30">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del>
    </w:p>
    <w:p w14:paraId="37A9572D" w14:textId="77777777" w:rsidR="00D96F7D" w:rsidRDefault="00D96F7D" w:rsidP="00D96F7D">
      <w:pPr>
        <w:jc w:val="center"/>
      </w:pPr>
    </w:p>
    <w:p w14:paraId="76822AA4" w14:textId="77777777" w:rsidR="00D96F7D" w:rsidRDefault="00D96F7D" w:rsidP="00D96F7D">
      <w:r>
        <w:t xml:space="preserve">The </w:t>
      </w:r>
      <w:r w:rsidRPr="0083560A">
        <w:rPr>
          <w:i/>
          <w:iCs/>
        </w:rPr>
        <w:t>Edit</w:t>
      </w:r>
      <w:r>
        <w:t xml:space="preserve"> feature will </w:t>
      </w:r>
      <w:proofErr w:type="gramStart"/>
      <w:r>
        <w:t>allow</w:t>
      </w:r>
      <w:proofErr w:type="gramEnd"/>
      <w:r>
        <w:t xml:space="preserve"> to specify an exact time location for each of the pointers. The </w:t>
      </w:r>
      <w:r w:rsidRPr="0083560A">
        <w:rPr>
          <w:i/>
          <w:iCs/>
        </w:rPr>
        <w:t>Remove</w:t>
      </w:r>
      <w:r>
        <w:t xml:space="preserve"> feature allows for removal of a single pointer. </w:t>
      </w:r>
    </w:p>
    <w:p w14:paraId="37BCC654" w14:textId="77777777" w:rsidR="00D96F7D" w:rsidRDefault="00D96F7D" w:rsidP="00194C2F">
      <w:pPr>
        <w:pStyle w:val="Heading3"/>
      </w:pPr>
    </w:p>
    <w:p w14:paraId="4CDAD970" w14:textId="237AC3F8" w:rsidR="00BC363E" w:rsidRDefault="00BB7A5C" w:rsidP="00194C2F">
      <w:pPr>
        <w:pStyle w:val="Heading3"/>
      </w:pPr>
      <w:bookmarkStart w:id="6014" w:name="_Toc51280231"/>
      <w:bookmarkStart w:id="6015" w:name="_Toc51280526"/>
      <w:bookmarkStart w:id="6016" w:name="_Toc52889193"/>
      <w:bookmarkStart w:id="6017" w:name="_Toc52889490"/>
      <w:bookmarkStart w:id="6018" w:name="_Toc69230320"/>
      <w:bookmarkStart w:id="6019" w:name="_Toc69230621"/>
      <w:bookmarkStart w:id="6020" w:name="_Toc83830942"/>
      <w:bookmarkStart w:id="6021" w:name="_Toc83831247"/>
      <w:bookmarkStart w:id="6022" w:name="_Toc99526528"/>
      <w:bookmarkStart w:id="6023" w:name="_Toc99526836"/>
      <w:bookmarkStart w:id="6024" w:name="_Toc115623734"/>
      <w:bookmarkStart w:id="6025" w:name="_Toc115624036"/>
      <w:bookmarkStart w:id="6026" w:name="_Toc115955010"/>
      <w:bookmarkStart w:id="6027" w:name="_Toc115957454"/>
      <w:bookmarkStart w:id="6028" w:name="_Toc115957758"/>
      <w:bookmarkStart w:id="6029" w:name="_Toc128375801"/>
      <w:bookmarkStart w:id="6030" w:name="_Toc128376104"/>
      <w:bookmarkStart w:id="6031" w:name="_Toc129673080"/>
      <w:bookmarkStart w:id="6032" w:name="_Toc129673394"/>
      <w:bookmarkStart w:id="6033" w:name="_Toc131090674"/>
      <w:bookmarkStart w:id="6034" w:name="_Toc131090991"/>
      <w:bookmarkStart w:id="6035" w:name="_Toc161930867"/>
      <w:bookmarkStart w:id="6036" w:name="_Toc161931630"/>
      <w:bookmarkStart w:id="6037" w:name="_Toc161932114"/>
      <w:bookmarkStart w:id="6038" w:name="_Toc183444554"/>
      <w:bookmarkStart w:id="6039" w:name="_Toc183444872"/>
      <w:r>
        <w:t xml:space="preserve">Profile </w:t>
      </w:r>
      <w:r w:rsidR="00C653DF">
        <w:t>Screen Buttons</w:t>
      </w:r>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05"/>
        <w:gridCol w:w="7355"/>
      </w:tblGrid>
      <w:tr w:rsidR="000B4010" w14:paraId="1E7C36D1" w14:textId="77777777" w:rsidTr="00A64B31">
        <w:trPr>
          <w:trHeight w:val="1098"/>
        </w:trPr>
        <w:tc>
          <w:tcPr>
            <w:tcW w:w="2016" w:type="dxa"/>
            <w:shd w:val="clear" w:color="auto" w:fill="auto"/>
          </w:tcPr>
          <w:p w14:paraId="108F5467" w14:textId="740D4C7C" w:rsidR="000B4010" w:rsidRPr="000B4010" w:rsidRDefault="0003047F" w:rsidP="00D32BD1">
            <w:pPr>
              <w:spacing w:before="120"/>
              <w:rPr>
                <w:highlight w:val="yellow"/>
              </w:rPr>
            </w:pPr>
            <w:r>
              <w:rPr>
                <w:noProof/>
              </w:rPr>
              <w:drawing>
                <wp:inline distT="0" distB="0" distL="0" distR="0" wp14:anchorId="5A269B53" wp14:editId="1621B3AB">
                  <wp:extent cx="933450" cy="508000"/>
                  <wp:effectExtent l="0" t="0" r="0" b="6350"/>
                  <wp:docPr id="3024" name="Picture 3024"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3D3C1FF1" w:rsidR="000B4010" w:rsidRPr="000B4010" w:rsidRDefault="0003047F" w:rsidP="00D32BD1">
            <w:pPr>
              <w:spacing w:before="120"/>
              <w:rPr>
                <w:highlight w:val="yellow"/>
              </w:rPr>
            </w:pPr>
            <w:r>
              <w:rPr>
                <w:noProof/>
              </w:rPr>
              <w:drawing>
                <wp:inline distT="0" distB="0" distL="0" distR="0" wp14:anchorId="0FFF1C98" wp14:editId="48F8ACEA">
                  <wp:extent cx="933450" cy="508000"/>
                  <wp:effectExtent l="0" t="0" r="0" b="6350"/>
                  <wp:docPr id="3025" name="Picture 3025"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46A233CC" w:rsidR="000B4010" w:rsidRPr="000B4010" w:rsidRDefault="0003047F" w:rsidP="00D32BD1">
            <w:pPr>
              <w:spacing w:before="120"/>
              <w:rPr>
                <w:highlight w:val="yellow"/>
              </w:rPr>
            </w:pPr>
            <w:r>
              <w:rPr>
                <w:noProof/>
              </w:rPr>
              <w:drawing>
                <wp:inline distT="0" distB="0" distL="0" distR="0" wp14:anchorId="707C266A" wp14:editId="65DA9CED">
                  <wp:extent cx="933450" cy="508000"/>
                  <wp:effectExtent l="0" t="0" r="0" b="6350"/>
                  <wp:docPr id="3026" name="Picture 3026"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57A9EB61" w:rsidR="000B4010" w:rsidRPr="000B4010" w:rsidRDefault="0003047F" w:rsidP="00D32BD1">
            <w:pPr>
              <w:spacing w:before="120"/>
              <w:rPr>
                <w:highlight w:val="yellow"/>
              </w:rPr>
            </w:pPr>
            <w:r>
              <w:rPr>
                <w:noProof/>
              </w:rPr>
              <w:drawing>
                <wp:inline distT="0" distB="0" distL="0" distR="0" wp14:anchorId="2B871584" wp14:editId="78512FC2">
                  <wp:extent cx="933450" cy="508000"/>
                  <wp:effectExtent l="0" t="0" r="0" b="6350"/>
                  <wp:docPr id="3030" name="Picture 3030"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6040" w:name="_Toc494599913"/>
      <w:r>
        <w:rPr>
          <w:noProof/>
        </w:rPr>
        <w:br w:type="page"/>
      </w:r>
      <w:bookmarkEnd w:id="6040"/>
    </w:p>
    <w:tbl>
      <w:tblPr>
        <w:tblW w:w="0" w:type="auto"/>
        <w:tblLook w:val="04A0" w:firstRow="1" w:lastRow="0" w:firstColumn="1" w:lastColumn="0" w:noHBand="0" w:noVBand="1"/>
      </w:tblPr>
      <w:tblGrid>
        <w:gridCol w:w="4162"/>
        <w:gridCol w:w="5198"/>
      </w:tblGrid>
      <w:tr w:rsidR="000613A2" w14:paraId="68573866" w14:textId="77777777" w:rsidTr="00192FFB">
        <w:tc>
          <w:tcPr>
            <w:tcW w:w="4788" w:type="dxa"/>
            <w:shd w:val="clear" w:color="auto" w:fill="auto"/>
          </w:tcPr>
          <w:p w14:paraId="663F86F5" w14:textId="5BA84707" w:rsidR="00541318" w:rsidRDefault="00541318" w:rsidP="00194C2F">
            <w:pPr>
              <w:pStyle w:val="Heading3"/>
            </w:pPr>
            <w:bookmarkStart w:id="6041" w:name="_Toc469043332"/>
            <w:bookmarkStart w:id="6042" w:name="_Toc469044966"/>
            <w:bookmarkStart w:id="6043" w:name="_Toc469139262"/>
            <w:bookmarkStart w:id="6044" w:name="_Toc469152707"/>
            <w:bookmarkStart w:id="6045" w:name="_Toc506221828"/>
            <w:bookmarkStart w:id="6046" w:name="_Toc506816493"/>
            <w:bookmarkStart w:id="6047" w:name="_Toc506816943"/>
            <w:bookmarkStart w:id="6048" w:name="_Toc528426597"/>
            <w:bookmarkStart w:id="6049" w:name="_Toc528426886"/>
            <w:bookmarkStart w:id="6050" w:name="_Toc19132802"/>
            <w:bookmarkStart w:id="6051" w:name="_Toc19133094"/>
            <w:bookmarkStart w:id="6052" w:name="_Toc37349544"/>
            <w:bookmarkStart w:id="6053" w:name="_Toc37349837"/>
            <w:bookmarkStart w:id="6054" w:name="_Toc51280232"/>
            <w:bookmarkStart w:id="6055" w:name="_Toc51280527"/>
            <w:bookmarkStart w:id="6056" w:name="_Toc52889194"/>
            <w:bookmarkStart w:id="6057" w:name="_Toc52889491"/>
            <w:bookmarkStart w:id="6058" w:name="_Toc69230321"/>
            <w:bookmarkStart w:id="6059" w:name="_Toc69230622"/>
            <w:bookmarkStart w:id="6060" w:name="_Toc83830943"/>
            <w:bookmarkStart w:id="6061" w:name="_Toc83831248"/>
            <w:bookmarkStart w:id="6062" w:name="_Toc99526529"/>
            <w:bookmarkStart w:id="6063" w:name="_Toc99526837"/>
            <w:bookmarkStart w:id="6064" w:name="_Toc115623735"/>
            <w:bookmarkStart w:id="6065" w:name="_Toc115624037"/>
            <w:bookmarkStart w:id="6066" w:name="_Toc115955011"/>
            <w:bookmarkStart w:id="6067" w:name="_Toc115957455"/>
            <w:bookmarkStart w:id="6068" w:name="_Toc115957759"/>
            <w:bookmarkStart w:id="6069" w:name="_Toc128375802"/>
            <w:bookmarkStart w:id="6070" w:name="_Toc128376105"/>
            <w:bookmarkStart w:id="6071" w:name="_Toc129673081"/>
            <w:bookmarkStart w:id="6072" w:name="_Toc129673395"/>
            <w:bookmarkStart w:id="6073" w:name="_Toc131090675"/>
            <w:bookmarkStart w:id="6074" w:name="_Toc131090992"/>
            <w:bookmarkStart w:id="6075" w:name="_Toc161930868"/>
            <w:bookmarkStart w:id="6076" w:name="_Toc161931631"/>
            <w:bookmarkStart w:id="6077" w:name="_Toc161932115"/>
            <w:bookmarkStart w:id="6078" w:name="_Toc183444555"/>
            <w:bookmarkStart w:id="6079" w:name="_Toc183444873"/>
            <w:r w:rsidRPr="00541318">
              <w:lastRenderedPageBreak/>
              <w:t>Exit The Graph Screen</w:t>
            </w:r>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p>
          <w:p w14:paraId="736CBDE5" w14:textId="2ADB128A" w:rsidR="000613A2" w:rsidRPr="00673430" w:rsidRDefault="000613A2" w:rsidP="000613A2">
            <w:r>
              <w:t xml:space="preserve">Upon exiting the graph screen, a message asks you, </w:t>
            </w:r>
            <w:r w:rsidR="00D96F7D">
              <w:t>“</w:t>
            </w:r>
            <w:r w:rsidRPr="00673430">
              <w:t>Do you wan</w:t>
            </w:r>
            <w:r>
              <w:t>t</w:t>
            </w:r>
            <w:r w:rsidRPr="00673430">
              <w:t xml:space="preserve"> to run a profile with this product?</w:t>
            </w:r>
            <w:r w:rsidR="00D96F7D">
              <w:t>”</w:t>
            </w:r>
            <w:r w:rsidRPr="00673430">
              <w:t xml:space="preserve">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2CB7D303" w:rsidR="000613A2" w:rsidRDefault="0003047F" w:rsidP="00192FFB">
            <w:r>
              <w:rPr>
                <w:noProof/>
              </w:rPr>
              <w:drawing>
                <wp:inline distT="0" distB="0" distL="0" distR="0" wp14:anchorId="6820DEC8" wp14:editId="5582EA91">
                  <wp:extent cx="3163824" cy="950976"/>
                  <wp:effectExtent l="0" t="0" r="0" b="1905"/>
                  <wp:docPr id="3034" name="Picture 3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Picture 3034" descr="Graphical user interface,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163824" cy="950976"/>
                          </a:xfrm>
                          <a:prstGeom prst="rect">
                            <a:avLst/>
                          </a:prstGeom>
                        </pic:spPr>
                      </pic:pic>
                    </a:graphicData>
                  </a:graphic>
                </wp:inline>
              </w:drawing>
            </w:r>
          </w:p>
          <w:p w14:paraId="0B367487" w14:textId="53315B7A"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ins w:id="6080" w:author="Tom Bergeron" w:date="2024-11-25T16:13:00Z" w16du:dateUtc="2024-11-25T22:13:00Z">
              <w:r w:rsidR="00274FC6">
                <w:rPr>
                  <w:rFonts w:ascii="Arial" w:hAnsi="Arial" w:cs="Arial"/>
                  <w:noProof/>
                  <w:sz w:val="16"/>
                  <w:szCs w:val="16"/>
                </w:rPr>
                <w:t>60</w:t>
              </w:r>
            </w:ins>
            <w:ins w:id="6081" w:author="Ryan Beck" w:date="2024-07-09T14:44:00Z" w16du:dateUtc="2024-07-09T21:44:00Z">
              <w:del w:id="6082" w:author="Tom Bergeron" w:date="2024-11-25T15:08:00Z" w16du:dateUtc="2024-11-25T21:08:00Z">
                <w:r w:rsidR="007F3439" w:rsidDel="003A160B">
                  <w:rPr>
                    <w:rFonts w:ascii="Arial" w:hAnsi="Arial" w:cs="Arial"/>
                    <w:noProof/>
                    <w:sz w:val="16"/>
                    <w:szCs w:val="16"/>
                  </w:rPr>
                  <w:delText>60</w:delText>
                </w:r>
              </w:del>
            </w:ins>
            <w:del w:id="6083" w:author="Tom Bergeron" w:date="2024-11-25T15:08:00Z" w16du:dateUtc="2024-11-25T21:08:00Z">
              <w:r w:rsidR="00452EA1" w:rsidDel="003A160B">
                <w:rPr>
                  <w:rFonts w:ascii="Arial" w:hAnsi="Arial" w:cs="Arial"/>
                  <w:noProof/>
                  <w:sz w:val="16"/>
                  <w:szCs w:val="16"/>
                </w:rPr>
                <w:delText>38</w:delText>
              </w:r>
            </w:del>
            <w:r w:rsidRPr="00FE57AE">
              <w:rPr>
                <w:rFonts w:ascii="Arial" w:hAnsi="Arial" w:cs="Arial"/>
                <w:sz w:val="16"/>
                <w:szCs w:val="16"/>
              </w:rPr>
              <w:fldChar w:fldCharType="end"/>
            </w:r>
            <w:ins w:id="6084" w:author="Ryan Beck" w:date="2024-07-09T13:48:00Z" w16du:dateUtc="2024-07-09T20:48:00Z">
              <w:r w:rsidR="008074C1">
                <w:rPr>
                  <w:rFonts w:ascii="Arial" w:hAnsi="Arial" w:cs="Arial"/>
                  <w:sz w:val="16"/>
                  <w:szCs w:val="16"/>
                </w:rPr>
                <w:t>: Do you Want to Profile Prompt</w:t>
              </w:r>
            </w:ins>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w:t>
            </w:r>
            <w:proofErr w:type="gramStart"/>
            <w:r w:rsidRPr="00673430">
              <w:t>Original, or</w:t>
            </w:r>
            <w:proofErr w:type="gramEnd"/>
            <w:r w:rsidRPr="00673430">
              <w:t xml:space="preserve">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2326EDB6" w:rsidR="000613A2" w:rsidRDefault="0003047F" w:rsidP="00192FFB">
            <w:r>
              <w:rPr>
                <w:noProof/>
              </w:rPr>
              <w:drawing>
                <wp:inline distT="0" distB="0" distL="0" distR="0" wp14:anchorId="56AC76BB" wp14:editId="40F12E6E">
                  <wp:extent cx="2953512" cy="960120"/>
                  <wp:effectExtent l="0" t="0" r="0" b="0"/>
                  <wp:docPr id="3035" name="Picture 30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Picture 3035" descr="Graphical user interface, applicatio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953512" cy="960120"/>
                          </a:xfrm>
                          <a:prstGeom prst="rect">
                            <a:avLst/>
                          </a:prstGeom>
                        </pic:spPr>
                      </pic:pic>
                    </a:graphicData>
                  </a:graphic>
                </wp:inline>
              </w:drawing>
            </w:r>
          </w:p>
          <w:p w14:paraId="0A0EB694" w14:textId="1E5A5B81" w:rsidR="000613A2" w:rsidRPr="00673430" w:rsidRDefault="000613A2" w:rsidP="00192FFB">
            <w:pPr>
              <w:pStyle w:val="Caption"/>
            </w:pPr>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ins w:id="6085" w:author="Tom Bergeron" w:date="2024-11-25T16:13:00Z" w16du:dateUtc="2024-11-25T22:13:00Z">
              <w:r w:rsidR="00274FC6">
                <w:rPr>
                  <w:noProof/>
                </w:rPr>
                <w:t>61</w:t>
              </w:r>
            </w:ins>
            <w:ins w:id="6086" w:author="Ryan Beck" w:date="2024-07-09T14:44:00Z" w16du:dateUtc="2024-07-09T21:44:00Z">
              <w:del w:id="6087" w:author="Tom Bergeron" w:date="2024-11-25T15:08:00Z" w16du:dateUtc="2024-11-25T21:08:00Z">
                <w:r w:rsidR="007F3439" w:rsidDel="003A160B">
                  <w:rPr>
                    <w:noProof/>
                  </w:rPr>
                  <w:delText>61</w:delText>
                </w:r>
              </w:del>
            </w:ins>
            <w:del w:id="6088" w:author="Tom Bergeron" w:date="2024-11-25T15:08:00Z" w16du:dateUtc="2024-11-25T21:08:00Z">
              <w:r w:rsidR="00452EA1" w:rsidDel="003A160B">
                <w:rPr>
                  <w:noProof/>
                </w:rPr>
                <w:delText>39</w:delText>
              </w:r>
            </w:del>
            <w:r w:rsidR="005E405E">
              <w:rPr>
                <w:noProof/>
              </w:rPr>
              <w:fldChar w:fldCharType="end"/>
            </w:r>
            <w:ins w:id="6089" w:author="Ryan Beck" w:date="2024-07-09T13:49:00Z" w16du:dateUtc="2024-07-09T20:49:00Z">
              <w:r w:rsidR="00EB484E">
                <w:rPr>
                  <w:noProof/>
                </w:rPr>
                <w:t>: Recipe Confirmation</w:t>
              </w:r>
            </w:ins>
          </w:p>
          <w:p w14:paraId="717EF846" w14:textId="77777777" w:rsidR="000613A2" w:rsidRDefault="000613A2" w:rsidP="00192FFB"/>
        </w:tc>
      </w:tr>
    </w:tbl>
    <w:p w14:paraId="4CD0CDF4" w14:textId="77777777" w:rsidR="000613A2" w:rsidRPr="00673430" w:rsidRDefault="000613A2" w:rsidP="000613A2"/>
    <w:p w14:paraId="0179EEA6" w14:textId="77777777"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w:t>
      </w:r>
      <w:proofErr w:type="gramStart"/>
      <w:r w:rsidRPr="00673430">
        <w:t>in</w:t>
      </w:r>
      <w:proofErr w:type="gramEnd"/>
      <w:r w:rsidRPr="00673430">
        <w:t xml:space="preserve"> the oven control software.  </w:t>
      </w:r>
    </w:p>
    <w:p w14:paraId="3DC50416" w14:textId="77777777" w:rsidR="00BC363E" w:rsidRDefault="00BC363E" w:rsidP="00BC363E"/>
    <w:p w14:paraId="4A3A9928" w14:textId="277A2DDE" w:rsidR="00BC363E" w:rsidRDefault="0003047F" w:rsidP="008F51FF">
      <w:pPr>
        <w:keepNext/>
        <w:jc w:val="center"/>
      </w:pPr>
      <w:r>
        <w:rPr>
          <w:noProof/>
        </w:rPr>
        <w:drawing>
          <wp:inline distT="0" distB="0" distL="0" distR="0" wp14:anchorId="366FE5B8" wp14:editId="5B57AF86">
            <wp:extent cx="3127248" cy="2935224"/>
            <wp:effectExtent l="0" t="0" r="0" b="0"/>
            <wp:docPr id="3037" name="Picture 30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Picture 3037" descr="Tabl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127248" cy="2935224"/>
                    </a:xfrm>
                    <a:prstGeom prst="rect">
                      <a:avLst/>
                    </a:prstGeom>
                  </pic:spPr>
                </pic:pic>
              </a:graphicData>
            </a:graphic>
          </wp:inline>
        </w:drawing>
      </w:r>
    </w:p>
    <w:p w14:paraId="45127EAE" w14:textId="045111B4" w:rsidR="00BC363E" w:rsidRDefault="00BC363E" w:rsidP="00BC363E">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6090" w:author="Tom Bergeron" w:date="2024-11-25T16:13:00Z" w16du:dateUtc="2024-11-25T22:13:00Z">
        <w:r w:rsidR="00274FC6">
          <w:rPr>
            <w:noProof/>
          </w:rPr>
          <w:t>62</w:t>
        </w:r>
      </w:ins>
      <w:ins w:id="6091" w:author="Ryan Beck" w:date="2024-07-09T14:44:00Z" w16du:dateUtc="2024-07-09T21:44:00Z">
        <w:del w:id="6092" w:author="Tom Bergeron" w:date="2024-11-25T15:08:00Z" w16du:dateUtc="2024-11-25T21:08:00Z">
          <w:r w:rsidR="007F3439" w:rsidDel="003A160B">
            <w:rPr>
              <w:noProof/>
            </w:rPr>
            <w:delText>62</w:delText>
          </w:r>
        </w:del>
      </w:ins>
      <w:del w:id="6093" w:author="Tom Bergeron" w:date="2024-11-25T15:08:00Z" w16du:dateUtc="2024-11-25T21:08:00Z">
        <w:r w:rsidR="00452EA1" w:rsidDel="003A160B">
          <w:rPr>
            <w:noProof/>
          </w:rPr>
          <w:delText>40</w:delText>
        </w:r>
      </w:del>
      <w:r w:rsidR="005E405E">
        <w:rPr>
          <w:noProof/>
        </w:rPr>
        <w:fldChar w:fldCharType="end"/>
      </w:r>
      <w:ins w:id="6094" w:author="Ryan Beck" w:date="2024-05-30T12:35:00Z" w16du:dateUtc="2024-05-30T19:35:00Z">
        <w:r w:rsidR="00954560">
          <w:rPr>
            <w:noProof/>
          </w:rPr>
          <w:t xml:space="preserve">: </w:t>
        </w:r>
        <w:bookmarkStart w:id="6095" w:name="_Hlk167964982"/>
        <w:r w:rsidR="00954560">
          <w:rPr>
            <w:noProof/>
          </w:rPr>
          <w:t>Unable to Copy Setpoints</w:t>
        </w:r>
      </w:ins>
      <w:bookmarkEnd w:id="6095"/>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 xml:space="preserve">points screen.  If you are running on the oven controller PC, and the oven is compatible with the </w:t>
      </w:r>
      <w:proofErr w:type="gramStart"/>
      <w:r w:rsidR="00BC363E" w:rsidRPr="00673430">
        <w:t>software</w:t>
      </w:r>
      <w:proofErr w:type="gramEnd"/>
      <w:r w:rsidR="00BC363E" w:rsidRPr="00673430">
        <w:t xml:space="preserv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576"/>
        <w:gridCol w:w="4784"/>
      </w:tblGrid>
      <w:tr w:rsidR="000613A2" w14:paraId="097BBB24" w14:textId="77777777" w:rsidTr="00A64B31">
        <w:trPr>
          <w:trHeight w:val="2250"/>
        </w:trPr>
        <w:tc>
          <w:tcPr>
            <w:tcW w:w="4788" w:type="dxa"/>
            <w:shd w:val="clear" w:color="auto" w:fill="auto"/>
          </w:tcPr>
          <w:p w14:paraId="55D8806F" w14:textId="3CE1A5B0" w:rsidR="000613A2" w:rsidRPr="00673430" w:rsidRDefault="000613A2" w:rsidP="005108A4">
            <w:pPr>
              <w:pStyle w:val="Heading4"/>
            </w:pPr>
            <w:r w:rsidRPr="00673430">
              <w:lastRenderedPageBreak/>
              <w:t xml:space="preserve">Saving </w:t>
            </w:r>
            <w:r w:rsidR="00C653DF" w:rsidRPr="00673430">
              <w:t xml:space="preserve">Changes </w:t>
            </w:r>
            <w:r w:rsidR="006F771B">
              <w:t>t</w:t>
            </w:r>
            <w:r w:rsidR="00C653DF" w:rsidRPr="00673430">
              <w:t xml:space="preserve">o </w:t>
            </w:r>
            <w:ins w:id="6096" w:author="Ryan Beck" w:date="2024-05-30T12:36:00Z" w16du:dateUtc="2024-05-30T19:36:00Z">
              <w:r w:rsidR="00954560">
                <w:t>t</w:t>
              </w:r>
            </w:ins>
            <w:del w:id="6097" w:author="Ryan Beck" w:date="2024-05-30T12:36:00Z" w16du:dateUtc="2024-05-30T19:36:00Z">
              <w:r w:rsidR="00C653DF" w:rsidRPr="00673430" w:rsidDel="00954560">
                <w:delText>T</w:delText>
              </w:r>
            </w:del>
            <w:r w:rsidR="00C653DF" w:rsidRPr="00673430">
              <w:t>he Profile:</w:t>
            </w:r>
          </w:p>
          <w:p w14:paraId="6DC4108B" w14:textId="442ADF1B" w:rsidR="000613A2" w:rsidRDefault="000613A2" w:rsidP="00BC363E">
            <w:r w:rsidRPr="00673430">
              <w:t xml:space="preserve">Any changes to the Description </w:t>
            </w:r>
            <w:proofErr w:type="gramStart"/>
            <w:r w:rsidRPr="00673430">
              <w:t>Notes</w:t>
            </w:r>
            <w:proofErr w:type="gramEnd"/>
            <w:r w:rsidRPr="00673430">
              <w:t xml:space="preserve"> or the Process Window can be saved with the profile.  This will permanently update this profile with the changes.  Changes to the Process Window saved here only save the changes with the profile.  To save the changes to Process Window file see next dialog box.</w:t>
            </w:r>
            <w:r>
              <w:t xml:space="preserve"> </w:t>
            </w:r>
          </w:p>
        </w:tc>
        <w:tc>
          <w:tcPr>
            <w:tcW w:w="4788" w:type="dxa"/>
            <w:shd w:val="clear" w:color="auto" w:fill="auto"/>
          </w:tcPr>
          <w:p w14:paraId="15BB85C2" w14:textId="3BBDEDAB" w:rsidR="000613A2" w:rsidRDefault="006F771B" w:rsidP="00BC363E">
            <w:r>
              <w:rPr>
                <w:noProof/>
              </w:rPr>
              <w:drawing>
                <wp:inline distT="0" distB="0" distL="0" distR="0" wp14:anchorId="27F3BE19" wp14:editId="5DBC0DBD">
                  <wp:extent cx="2739058" cy="1176508"/>
                  <wp:effectExtent l="0" t="0" r="4445" b="508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pic:cNvPicPr/>
                        </pic:nvPicPr>
                        <pic:blipFill>
                          <a:blip r:embed="rId117">
                            <a:extLst>
                              <a:ext uri="{28A0092B-C50C-407E-A947-70E740481C1C}">
                                <a14:useLocalDpi xmlns:a14="http://schemas.microsoft.com/office/drawing/2010/main" val="0"/>
                              </a:ext>
                            </a:extLst>
                          </a:blip>
                          <a:stretch>
                            <a:fillRect/>
                          </a:stretch>
                        </pic:blipFill>
                        <pic:spPr>
                          <a:xfrm>
                            <a:off x="0" y="0"/>
                            <a:ext cx="2763041" cy="1186809"/>
                          </a:xfrm>
                          <a:prstGeom prst="rect">
                            <a:avLst/>
                          </a:prstGeom>
                        </pic:spPr>
                      </pic:pic>
                    </a:graphicData>
                  </a:graphic>
                </wp:inline>
              </w:drawing>
            </w:r>
          </w:p>
          <w:p w14:paraId="56070E42" w14:textId="2B6976B5" w:rsidR="000613A2" w:rsidRPr="00673430" w:rsidRDefault="000613A2" w:rsidP="000613A2">
            <w:pPr>
              <w:pStyle w:val="Caption"/>
            </w:pPr>
            <w:bookmarkStart w:id="6098" w:name="_Ref270084164"/>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ins w:id="6099" w:author="Tom Bergeron" w:date="2024-11-25T16:13:00Z" w16du:dateUtc="2024-11-25T22:13:00Z">
              <w:r w:rsidR="00274FC6">
                <w:rPr>
                  <w:noProof/>
                </w:rPr>
                <w:t>63</w:t>
              </w:r>
            </w:ins>
            <w:ins w:id="6100" w:author="Ryan Beck" w:date="2024-07-09T14:44:00Z" w16du:dateUtc="2024-07-09T21:44:00Z">
              <w:del w:id="6101" w:author="Tom Bergeron" w:date="2024-11-25T15:08:00Z" w16du:dateUtc="2024-11-25T21:08:00Z">
                <w:r w:rsidR="007F3439" w:rsidDel="003A160B">
                  <w:rPr>
                    <w:noProof/>
                  </w:rPr>
                  <w:delText>63</w:delText>
                </w:r>
              </w:del>
            </w:ins>
            <w:del w:id="6102" w:author="Tom Bergeron" w:date="2024-11-25T15:08:00Z" w16du:dateUtc="2024-11-25T21:08:00Z">
              <w:r w:rsidR="00452EA1" w:rsidDel="003A160B">
                <w:rPr>
                  <w:noProof/>
                </w:rPr>
                <w:delText>41</w:delText>
              </w:r>
            </w:del>
            <w:r w:rsidR="005E405E">
              <w:rPr>
                <w:noProof/>
              </w:rPr>
              <w:fldChar w:fldCharType="end"/>
            </w:r>
            <w:bookmarkEnd w:id="6098"/>
            <w:ins w:id="6103" w:author="Ryan Beck" w:date="2024-05-30T12:37:00Z" w16du:dateUtc="2024-05-30T19:37:00Z">
              <w:r w:rsidR="00954560">
                <w:rPr>
                  <w:noProof/>
                </w:rPr>
                <w:t>: Save Changes to Profile Prompt</w:t>
              </w:r>
            </w:ins>
          </w:p>
          <w:p w14:paraId="67BAEF50" w14:textId="77777777" w:rsidR="000613A2" w:rsidRDefault="000613A2" w:rsidP="00BC363E"/>
        </w:tc>
      </w:tr>
      <w:tr w:rsidR="000613A2" w14:paraId="11C94A2E" w14:textId="77777777" w:rsidTr="00192FFB">
        <w:tc>
          <w:tcPr>
            <w:tcW w:w="4788" w:type="dxa"/>
            <w:shd w:val="clear" w:color="auto" w:fill="auto"/>
          </w:tcPr>
          <w:p w14:paraId="6AC6F6D8" w14:textId="3F90806F" w:rsidR="000613A2" w:rsidRPr="00673430" w:rsidRDefault="000613A2" w:rsidP="005108A4">
            <w:pPr>
              <w:pStyle w:val="Heading4"/>
            </w:pPr>
            <w:r w:rsidRPr="00673430">
              <w:t xml:space="preserve">Saving </w:t>
            </w:r>
            <w:r w:rsidR="00C653DF" w:rsidRPr="00673430">
              <w:t xml:space="preserve">Changes </w:t>
            </w:r>
            <w:r w:rsidR="006F771B">
              <w:t>t</w:t>
            </w:r>
            <w:r w:rsidR="00C653DF" w:rsidRPr="00673430">
              <w:t xml:space="preserve">o </w:t>
            </w:r>
            <w:ins w:id="6104" w:author="Ryan Beck" w:date="2024-05-30T12:37:00Z" w16du:dateUtc="2024-05-30T19:37:00Z">
              <w:r w:rsidR="00954560">
                <w:t>t</w:t>
              </w:r>
            </w:ins>
            <w:del w:id="6105" w:author="Ryan Beck" w:date="2024-05-30T12:37:00Z" w16du:dateUtc="2024-05-30T19:37:00Z">
              <w:r w:rsidR="00C653DF" w:rsidRPr="00673430" w:rsidDel="00954560">
                <w:delText>T</w:delText>
              </w:r>
            </w:del>
            <w:proofErr w:type="gramStart"/>
            <w:r w:rsidR="00C653DF" w:rsidRPr="00673430">
              <w:t>he</w:t>
            </w:r>
            <w:proofErr w:type="gramEnd"/>
            <w:r w:rsidR="00C653DF" w:rsidRPr="00673430">
              <w:t xml:space="preserv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20FA7BE3" w:rsidR="000613A2" w:rsidRDefault="006F771B" w:rsidP="00BC363E">
            <w:r>
              <w:rPr>
                <w:noProof/>
              </w:rPr>
              <w:drawing>
                <wp:inline distT="0" distB="0" distL="0" distR="0" wp14:anchorId="18F5DC41" wp14:editId="1BBA52C3">
                  <wp:extent cx="2855228" cy="1047189"/>
                  <wp:effectExtent l="0" t="0" r="2540" b="635"/>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3041"/>
                          <pic:cNvPicPr/>
                        </pic:nvPicPr>
                        <pic:blipFill>
                          <a:blip r:embed="rId118">
                            <a:extLst>
                              <a:ext uri="{28A0092B-C50C-407E-A947-70E740481C1C}">
                                <a14:useLocalDpi xmlns:a14="http://schemas.microsoft.com/office/drawing/2010/main" val="0"/>
                              </a:ext>
                            </a:extLst>
                          </a:blip>
                          <a:stretch>
                            <a:fillRect/>
                          </a:stretch>
                        </pic:blipFill>
                        <pic:spPr>
                          <a:xfrm>
                            <a:off x="0" y="0"/>
                            <a:ext cx="2855228" cy="1047189"/>
                          </a:xfrm>
                          <a:prstGeom prst="rect">
                            <a:avLst/>
                          </a:prstGeom>
                        </pic:spPr>
                      </pic:pic>
                    </a:graphicData>
                  </a:graphic>
                </wp:inline>
              </w:drawing>
            </w:r>
          </w:p>
          <w:p w14:paraId="6C8A541A" w14:textId="4313552F"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ins w:id="6106" w:author="Tom Bergeron" w:date="2024-11-25T16:13:00Z" w16du:dateUtc="2024-11-25T22:13:00Z">
              <w:r w:rsidR="00274FC6">
                <w:rPr>
                  <w:rFonts w:ascii="Arial" w:hAnsi="Arial" w:cs="Arial"/>
                  <w:noProof/>
                  <w:sz w:val="16"/>
                  <w:szCs w:val="16"/>
                </w:rPr>
                <w:t>64</w:t>
              </w:r>
            </w:ins>
            <w:ins w:id="6107" w:author="Ryan Beck" w:date="2024-07-09T14:44:00Z" w16du:dateUtc="2024-07-09T21:44:00Z">
              <w:del w:id="6108" w:author="Tom Bergeron" w:date="2024-11-25T15:08:00Z" w16du:dateUtc="2024-11-25T21:08:00Z">
                <w:r w:rsidR="007F3439" w:rsidDel="003A160B">
                  <w:rPr>
                    <w:rFonts w:ascii="Arial" w:hAnsi="Arial" w:cs="Arial"/>
                    <w:noProof/>
                    <w:sz w:val="16"/>
                    <w:szCs w:val="16"/>
                  </w:rPr>
                  <w:delText>64</w:delText>
                </w:r>
              </w:del>
            </w:ins>
            <w:del w:id="6109" w:author="Tom Bergeron" w:date="2024-11-25T15:08:00Z" w16du:dateUtc="2024-11-25T21:08:00Z">
              <w:r w:rsidR="00452EA1" w:rsidDel="003A160B">
                <w:rPr>
                  <w:rFonts w:ascii="Arial" w:hAnsi="Arial" w:cs="Arial"/>
                  <w:noProof/>
                  <w:sz w:val="16"/>
                  <w:szCs w:val="16"/>
                </w:rPr>
                <w:delText>42</w:delText>
              </w:r>
            </w:del>
            <w:r w:rsidRPr="00192FFB">
              <w:rPr>
                <w:rFonts w:ascii="Arial" w:hAnsi="Arial" w:cs="Arial"/>
                <w:sz w:val="16"/>
                <w:szCs w:val="16"/>
              </w:rPr>
              <w:fldChar w:fldCharType="end"/>
            </w:r>
            <w:ins w:id="6110" w:author="Ryan Beck" w:date="2024-05-30T12:37:00Z" w16du:dateUtc="2024-05-30T19:37:00Z">
              <w:r w:rsidR="00954560">
                <w:rPr>
                  <w:rFonts w:ascii="Arial" w:hAnsi="Arial" w:cs="Arial"/>
                  <w:sz w:val="16"/>
                  <w:szCs w:val="16"/>
                </w:rPr>
                <w:t>: Save Changes to Process Window Prompt</w:t>
              </w:r>
            </w:ins>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w:t>
      </w:r>
      <w:proofErr w:type="gramStart"/>
      <w:r w:rsidRPr="00673430">
        <w:t>in order to</w:t>
      </w:r>
      <w:proofErr w:type="gramEnd"/>
      <w:r w:rsidRPr="00673430">
        <w:t xml:space="preserve">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77777777" w:rsidR="00BC363E" w:rsidRDefault="00BC363E" w:rsidP="00BC363E">
      <w:r w:rsidRPr="00673430">
        <w:t xml:space="preserve">You will be sent back to the Main menu if you </w:t>
      </w:r>
      <w:proofErr w:type="gramStart"/>
      <w:r w:rsidRPr="00673430">
        <w:t>had</w:t>
      </w:r>
      <w:proofErr w:type="gramEnd"/>
      <w:r w:rsidRPr="00673430">
        <w:t xml:space="preserve"> just completed running a profile.  If you opened the profile from the Profile </w:t>
      </w:r>
      <w:proofErr w:type="gramStart"/>
      <w:r w:rsidRPr="00673430">
        <w:t>Explorer</w:t>
      </w:r>
      <w:proofErr w:type="gramEnd"/>
      <w:r w:rsidRPr="00673430">
        <w:t xml:space="preserve"> you will be returned to the Profile Explorer.  The other two dialogs will only appear if changes are made to the Description notes or Process Window.</w:t>
      </w:r>
    </w:p>
    <w:p w14:paraId="42AECD36" w14:textId="77777777" w:rsidR="00A64B31" w:rsidRPr="00673430" w:rsidRDefault="00A64B31" w:rsidP="00BC363E"/>
    <w:p w14:paraId="15F92903" w14:textId="7603956D" w:rsidR="00D250AC" w:rsidRDefault="00A95608" w:rsidP="00734FB1">
      <w:pPr>
        <w:pStyle w:val="Heading4"/>
      </w:pPr>
      <w:r>
        <w:t xml:space="preserve">General </w:t>
      </w:r>
      <w:r w:rsidR="00C653DF">
        <w:t>T</w:t>
      </w:r>
      <w:r w:rsidR="00C653DF" w:rsidRPr="00673430">
        <w:t xml:space="preserve">ab </w:t>
      </w:r>
      <w:r w:rsidR="00C653DF">
        <w:t>B</w:t>
      </w:r>
      <w:r w:rsidR="00C653DF" w:rsidRPr="00673430">
        <w:t>uttons</w:t>
      </w:r>
    </w:p>
    <w:tbl>
      <w:tblPr>
        <w:tblW w:w="0" w:type="auto"/>
        <w:tblLook w:val="04A0" w:firstRow="1" w:lastRow="0" w:firstColumn="1" w:lastColumn="0" w:noHBand="0" w:noVBand="1"/>
      </w:tblPr>
      <w:tblGrid>
        <w:gridCol w:w="2003"/>
        <w:gridCol w:w="7357"/>
      </w:tblGrid>
      <w:tr w:rsidR="006F771B" w14:paraId="57374615" w14:textId="77777777" w:rsidTr="009B39B9">
        <w:trPr>
          <w:trHeight w:val="1098"/>
        </w:trPr>
        <w:tc>
          <w:tcPr>
            <w:tcW w:w="2016" w:type="dxa"/>
            <w:shd w:val="clear" w:color="auto" w:fill="auto"/>
          </w:tcPr>
          <w:p w14:paraId="2E47D658" w14:textId="77777777" w:rsidR="006F771B" w:rsidRDefault="006F771B" w:rsidP="009B39B9">
            <w:pPr>
              <w:spacing w:before="120"/>
            </w:pPr>
            <w:r>
              <w:rPr>
                <w:noProof/>
              </w:rPr>
              <w:drawing>
                <wp:inline distT="0" distB="0" distL="0" distR="0" wp14:anchorId="7A904D02" wp14:editId="0CE7367F">
                  <wp:extent cx="850900" cy="463550"/>
                  <wp:effectExtent l="0" t="0" r="6350" b="0"/>
                  <wp:docPr id="3043" name="Picture 3043"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t_Inspection_Star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14F6B2D5" w14:textId="77777777" w:rsidR="006F771B" w:rsidRDefault="006F771B" w:rsidP="009B39B9">
            <w:pPr>
              <w:spacing w:before="120"/>
            </w:pPr>
            <w:r w:rsidRPr="00C05228">
              <w:rPr>
                <w:b/>
              </w:rPr>
              <w:t>Start Virtual Profile –</w:t>
            </w:r>
            <w:r w:rsidRPr="00673430">
              <w:t xml:space="preserve"> If your profile meets Virtual Profile criteria, this button will appear.  Choose this button to start Virtual Profiling us</w:t>
            </w:r>
            <w:r>
              <w:t>ing the displayed profile as a b</w:t>
            </w:r>
            <w:r w:rsidRPr="00673430">
              <w:t>aseline.</w:t>
            </w:r>
          </w:p>
        </w:tc>
      </w:tr>
      <w:tr w:rsidR="006F771B" w14:paraId="11A62861" w14:textId="77777777" w:rsidTr="009B39B9">
        <w:trPr>
          <w:trHeight w:val="1080"/>
        </w:trPr>
        <w:tc>
          <w:tcPr>
            <w:tcW w:w="2016" w:type="dxa"/>
            <w:shd w:val="clear" w:color="auto" w:fill="auto"/>
          </w:tcPr>
          <w:p w14:paraId="7E887003" w14:textId="77777777" w:rsidR="006F771B" w:rsidRDefault="006F771B" w:rsidP="009B39B9">
            <w:pPr>
              <w:spacing w:before="120"/>
            </w:pPr>
            <w:r>
              <w:rPr>
                <w:noProof/>
              </w:rPr>
              <w:drawing>
                <wp:inline distT="0" distB="0" distL="0" distR="0" wp14:anchorId="1D2267DA" wp14:editId="4BF6D522">
                  <wp:extent cx="850900" cy="457200"/>
                  <wp:effectExtent l="0" t="0" r="6350" b="0"/>
                  <wp:docPr id="3044" name="Picture 3044"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NAVint_Proc-menu"/>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p>
        </w:tc>
        <w:tc>
          <w:tcPr>
            <w:tcW w:w="7560" w:type="dxa"/>
            <w:shd w:val="clear" w:color="auto" w:fill="auto"/>
          </w:tcPr>
          <w:p w14:paraId="533E21DE" w14:textId="77777777" w:rsidR="006F771B" w:rsidRDefault="006F771B" w:rsidP="009B39B9">
            <w:pPr>
              <w:spacing w:before="120"/>
            </w:pPr>
            <w:r w:rsidRPr="00C05228">
              <w:rPr>
                <w:b/>
              </w:rPr>
              <w:t xml:space="preserve">View/Edit Process Window – </w:t>
            </w:r>
            <w:r w:rsidRPr="00327AAB">
              <w:t xml:space="preserve">This lets you view the Process Window specifications and limits.  </w:t>
            </w:r>
          </w:p>
        </w:tc>
      </w:tr>
      <w:tr w:rsidR="006F771B" w14:paraId="2F324FEB" w14:textId="77777777" w:rsidTr="009B39B9">
        <w:trPr>
          <w:trHeight w:val="1053"/>
        </w:trPr>
        <w:tc>
          <w:tcPr>
            <w:tcW w:w="2016" w:type="dxa"/>
            <w:shd w:val="clear" w:color="auto" w:fill="auto"/>
          </w:tcPr>
          <w:p w14:paraId="2E67C5D7" w14:textId="77777777" w:rsidR="006F771B" w:rsidRDefault="006F771B" w:rsidP="009B39B9">
            <w:pPr>
              <w:spacing w:before="120"/>
            </w:pPr>
            <w:r>
              <w:rPr>
                <w:noProof/>
              </w:rPr>
              <w:drawing>
                <wp:inline distT="0" distB="0" distL="0" distR="0" wp14:anchorId="575B695E" wp14:editId="68E62A31">
                  <wp:extent cx="850900" cy="463550"/>
                  <wp:effectExtent l="0" t="0" r="6350" b="0"/>
                  <wp:docPr id="3045" name="Picture 3045"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NAVint_Copy2Clipb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5E1D9036" w14:textId="77777777" w:rsidR="006F771B" w:rsidRDefault="006F771B" w:rsidP="009B39B9">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6F771B" w14:paraId="3E92EB44" w14:textId="77777777" w:rsidTr="009B39B9">
        <w:trPr>
          <w:trHeight w:val="1269"/>
        </w:trPr>
        <w:tc>
          <w:tcPr>
            <w:tcW w:w="2016" w:type="dxa"/>
            <w:shd w:val="clear" w:color="auto" w:fill="auto"/>
          </w:tcPr>
          <w:p w14:paraId="3830BE37" w14:textId="77777777" w:rsidR="006F771B" w:rsidRDefault="006F771B" w:rsidP="009B39B9">
            <w:pPr>
              <w:spacing w:before="120"/>
            </w:pPr>
            <w:r>
              <w:rPr>
                <w:noProof/>
              </w:rPr>
              <w:drawing>
                <wp:inline distT="0" distB="0" distL="0" distR="0" wp14:anchorId="60ED7AFB" wp14:editId="1193DF94">
                  <wp:extent cx="895350" cy="488950"/>
                  <wp:effectExtent l="0" t="0" r="0" b="6350"/>
                  <wp:docPr id="3046" name="Picture 3046"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AVint_Prin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95350" cy="488950"/>
                          </a:xfrm>
                          <a:prstGeom prst="rect">
                            <a:avLst/>
                          </a:prstGeom>
                          <a:noFill/>
                          <a:ln>
                            <a:noFill/>
                          </a:ln>
                        </pic:spPr>
                      </pic:pic>
                    </a:graphicData>
                  </a:graphic>
                </wp:inline>
              </w:drawing>
            </w:r>
          </w:p>
        </w:tc>
        <w:tc>
          <w:tcPr>
            <w:tcW w:w="7560" w:type="dxa"/>
            <w:shd w:val="clear" w:color="auto" w:fill="auto"/>
          </w:tcPr>
          <w:p w14:paraId="40FE27A3" w14:textId="242F1809" w:rsidR="006F771B" w:rsidRDefault="006F771B" w:rsidP="009B39B9">
            <w:r w:rsidRPr="00C05228">
              <w:rPr>
                <w:b/>
              </w:rPr>
              <w:t>Print –</w:t>
            </w:r>
            <w:r w:rsidRPr="00673430">
              <w:t xml:space="preserve"> This button will print the current profile.  For more information </w:t>
            </w:r>
            <w:r>
              <w:t xml:space="preserve">about printing, see the section titled </w:t>
            </w:r>
            <w:hyperlink w:anchor="_Printing" w:history="1">
              <w:r w:rsidRPr="00DD450D">
                <w:rPr>
                  <w:rStyle w:val="Hyperlink"/>
                </w:rPr>
                <w:t>Profile Printing</w:t>
              </w:r>
            </w:hyperlink>
            <w:r>
              <w:t>.</w:t>
            </w:r>
          </w:p>
          <w:p w14:paraId="71436204" w14:textId="77777777" w:rsidR="006F771B" w:rsidRPr="00EA021B" w:rsidRDefault="006F771B" w:rsidP="009B39B9">
            <w:pPr>
              <w:rPr>
                <w:b/>
                <w:sz w:val="12"/>
              </w:rPr>
            </w:pPr>
          </w:p>
          <w:p w14:paraId="4114306F" w14:textId="77777777" w:rsidR="006F771B" w:rsidRDefault="006F771B" w:rsidP="009B39B9">
            <w:pPr>
              <w:ind w:left="720"/>
            </w:pPr>
            <w:r w:rsidRPr="00C05228">
              <w:rPr>
                <w:b/>
              </w:rPr>
              <w:t>Note</w:t>
            </w:r>
            <w:r w:rsidRPr="00195906">
              <w:t>: If you wish to print a tab besides the General tab, pressing F9 on your keyboard will print the contents of any screen in the RPI</w:t>
            </w:r>
            <w:r>
              <w:t xml:space="preserve"> software.</w:t>
            </w:r>
          </w:p>
        </w:tc>
      </w:tr>
      <w:tr w:rsidR="006F771B" w14:paraId="0E01EA90" w14:textId="77777777" w:rsidTr="009B39B9">
        <w:tc>
          <w:tcPr>
            <w:tcW w:w="2016" w:type="dxa"/>
            <w:shd w:val="clear" w:color="auto" w:fill="auto"/>
          </w:tcPr>
          <w:p w14:paraId="25585A7C" w14:textId="77777777" w:rsidR="006F771B" w:rsidRDefault="006F771B" w:rsidP="009B39B9">
            <w:pPr>
              <w:spacing w:before="120"/>
            </w:pPr>
            <w:r>
              <w:rPr>
                <w:noProof/>
              </w:rPr>
              <w:drawing>
                <wp:inline distT="0" distB="0" distL="0" distR="0" wp14:anchorId="70F4F5EC" wp14:editId="008B51AE">
                  <wp:extent cx="850900" cy="463550"/>
                  <wp:effectExtent l="0" t="0" r="6350" b="0"/>
                  <wp:docPr id="3047" name="Picture 3047"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NAVint_Che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4994052A" w14:textId="77777777" w:rsidR="006F771B" w:rsidRDefault="006F771B" w:rsidP="009B39B9">
            <w:pPr>
              <w:rPr>
                <w:b/>
              </w:rPr>
            </w:pPr>
          </w:p>
          <w:p w14:paraId="4E96E5FD" w14:textId="77777777" w:rsidR="006F771B" w:rsidRDefault="006F771B" w:rsidP="009B39B9">
            <w:r w:rsidRPr="00C05228">
              <w:rPr>
                <w:b/>
              </w:rPr>
              <w:t>Green check button –</w:t>
            </w:r>
            <w:r w:rsidRPr="00673430">
              <w:t xml:space="preserve"> Select this button to run another profile or to exit.</w:t>
            </w:r>
          </w:p>
        </w:tc>
      </w:tr>
    </w:tbl>
    <w:p w14:paraId="12A70E0B" w14:textId="77777777" w:rsidR="00D250AC" w:rsidRDefault="00D250AC" w:rsidP="00F33FFF"/>
    <w:p w14:paraId="7BC9551C" w14:textId="0806C252" w:rsidR="00BC1977" w:rsidRPr="00BC1977" w:rsidRDefault="00C653DF" w:rsidP="00194C2F">
      <w:pPr>
        <w:pStyle w:val="Heading3"/>
      </w:pPr>
      <w:r>
        <w:br w:type="page"/>
      </w:r>
      <w:bookmarkStart w:id="6111" w:name="_Toc469043333"/>
      <w:bookmarkStart w:id="6112" w:name="_Toc469044967"/>
      <w:bookmarkStart w:id="6113" w:name="_Toc469139263"/>
      <w:bookmarkStart w:id="6114" w:name="_Toc469152708"/>
      <w:bookmarkStart w:id="6115" w:name="_Toc506221829"/>
      <w:bookmarkStart w:id="6116" w:name="_Toc506816494"/>
      <w:bookmarkStart w:id="6117" w:name="_Toc506816944"/>
      <w:bookmarkStart w:id="6118" w:name="_Toc528426598"/>
      <w:bookmarkStart w:id="6119" w:name="_Toc528426887"/>
      <w:bookmarkStart w:id="6120" w:name="_Toc19132803"/>
      <w:bookmarkStart w:id="6121" w:name="_Toc19133095"/>
      <w:bookmarkStart w:id="6122" w:name="_Toc37349545"/>
      <w:bookmarkStart w:id="6123" w:name="_Toc37349838"/>
      <w:bookmarkStart w:id="6124" w:name="_Toc51280233"/>
      <w:bookmarkStart w:id="6125" w:name="_Toc51280528"/>
      <w:bookmarkStart w:id="6126" w:name="_Toc52889195"/>
      <w:bookmarkStart w:id="6127" w:name="_Toc52889492"/>
      <w:bookmarkStart w:id="6128" w:name="_Toc69230322"/>
      <w:bookmarkStart w:id="6129" w:name="_Toc69230623"/>
      <w:bookmarkStart w:id="6130" w:name="_Toc83830944"/>
      <w:bookmarkStart w:id="6131" w:name="_Toc83831249"/>
      <w:bookmarkStart w:id="6132" w:name="_Toc99526530"/>
      <w:bookmarkStart w:id="6133" w:name="_Toc99526838"/>
      <w:bookmarkStart w:id="6134" w:name="_Toc115623736"/>
      <w:bookmarkStart w:id="6135" w:name="_Toc115624038"/>
      <w:bookmarkStart w:id="6136" w:name="_Toc115955012"/>
      <w:bookmarkStart w:id="6137" w:name="_Toc115957456"/>
      <w:bookmarkStart w:id="6138" w:name="_Toc115957760"/>
      <w:bookmarkStart w:id="6139" w:name="_Toc128375803"/>
      <w:bookmarkStart w:id="6140" w:name="_Toc128376106"/>
      <w:bookmarkStart w:id="6141" w:name="_Toc129673082"/>
      <w:bookmarkStart w:id="6142" w:name="_Toc129673396"/>
      <w:bookmarkStart w:id="6143" w:name="_Toc131090676"/>
      <w:bookmarkStart w:id="6144" w:name="_Toc131090993"/>
      <w:bookmarkStart w:id="6145" w:name="_Toc161930869"/>
      <w:bookmarkStart w:id="6146" w:name="_Toc161931632"/>
      <w:bookmarkStart w:id="6147" w:name="_Toc161932116"/>
      <w:bookmarkStart w:id="6148" w:name="_Toc183444556"/>
      <w:bookmarkStart w:id="6149" w:name="_Toc183444874"/>
      <w:r w:rsidR="006E2A52">
        <w:lastRenderedPageBreak/>
        <w:t xml:space="preserve">Description </w:t>
      </w:r>
      <w:r>
        <w:t>Tab</w:t>
      </w:r>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p>
    <w:p w14:paraId="75D3141F" w14:textId="065970C0" w:rsidR="00133461" w:rsidRDefault="006F771B" w:rsidP="00133461">
      <w:pPr>
        <w:keepNext/>
        <w:jc w:val="center"/>
      </w:pPr>
      <w:r>
        <w:rPr>
          <w:noProof/>
        </w:rPr>
        <w:drawing>
          <wp:inline distT="0" distB="0" distL="0" distR="0" wp14:anchorId="2B0D943B" wp14:editId="78C7B7C8">
            <wp:extent cx="5943600" cy="3182419"/>
            <wp:effectExtent l="0" t="0" r="0" b="0"/>
            <wp:docPr id="3048" name="Picture 30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Picture 3048" descr="Graphical user interface, application, table, Excel&#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943600" cy="3182419"/>
                    </a:xfrm>
                    <a:prstGeom prst="rect">
                      <a:avLst/>
                    </a:prstGeom>
                    <a:noFill/>
                    <a:ln>
                      <a:noFill/>
                    </a:ln>
                  </pic:spPr>
                </pic:pic>
              </a:graphicData>
            </a:graphic>
          </wp:inline>
        </w:drawing>
      </w:r>
    </w:p>
    <w:p w14:paraId="3DB7DA54" w14:textId="508E33A4" w:rsidR="008708F9" w:rsidRDefault="00133461"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6150" w:author="Tom Bergeron" w:date="2024-11-25T16:13:00Z" w16du:dateUtc="2024-11-25T22:13:00Z">
        <w:r w:rsidR="00274FC6">
          <w:rPr>
            <w:noProof/>
          </w:rPr>
          <w:t>65</w:t>
        </w:r>
      </w:ins>
      <w:ins w:id="6151" w:author="Ryan Beck" w:date="2024-07-09T14:44:00Z" w16du:dateUtc="2024-07-09T21:44:00Z">
        <w:del w:id="6152" w:author="Tom Bergeron" w:date="2024-11-25T15:08:00Z" w16du:dateUtc="2024-11-25T21:08:00Z">
          <w:r w:rsidR="007F3439" w:rsidDel="003A160B">
            <w:rPr>
              <w:noProof/>
            </w:rPr>
            <w:delText>65</w:delText>
          </w:r>
        </w:del>
      </w:ins>
      <w:del w:id="6153" w:author="Tom Bergeron" w:date="2024-11-25T15:08:00Z" w16du:dateUtc="2024-11-25T21:08:00Z">
        <w:r w:rsidR="00452EA1" w:rsidDel="003A160B">
          <w:rPr>
            <w:noProof/>
          </w:rPr>
          <w:delText>43</w:delText>
        </w:r>
      </w:del>
      <w:r w:rsidR="005E405E">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B07D97">
      <w:pPr>
        <w:pStyle w:val="Heading4"/>
      </w:pPr>
      <w:r w:rsidRPr="00910E39">
        <w:t xml:space="preserve">Description </w:t>
      </w:r>
      <w:r w:rsidR="00C653DF">
        <w:t>T</w:t>
      </w:r>
      <w:r w:rsidR="00C653DF" w:rsidRPr="00910E39">
        <w:t xml:space="preserve">ab </w:t>
      </w:r>
      <w:r w:rsidR="00C653DF">
        <w:t>B</w:t>
      </w:r>
      <w:r w:rsidR="00C653DF" w:rsidRPr="00910E39">
        <w:t>uttons</w:t>
      </w:r>
    </w:p>
    <w:tbl>
      <w:tblPr>
        <w:tblW w:w="0" w:type="auto"/>
        <w:tblLook w:val="04A0" w:firstRow="1" w:lastRow="0" w:firstColumn="1" w:lastColumn="0" w:noHBand="0" w:noVBand="1"/>
      </w:tblPr>
      <w:tblGrid>
        <w:gridCol w:w="2005"/>
        <w:gridCol w:w="7355"/>
      </w:tblGrid>
      <w:tr w:rsidR="006F771B" w14:paraId="1925041D" w14:textId="77777777" w:rsidTr="009B39B9">
        <w:trPr>
          <w:trHeight w:val="1152"/>
        </w:trPr>
        <w:tc>
          <w:tcPr>
            <w:tcW w:w="2016" w:type="dxa"/>
            <w:shd w:val="clear" w:color="auto" w:fill="auto"/>
          </w:tcPr>
          <w:p w14:paraId="48C130E7" w14:textId="77777777" w:rsidR="006F771B" w:rsidRDefault="006F771B" w:rsidP="009B39B9">
            <w:pPr>
              <w:spacing w:before="120"/>
            </w:pPr>
            <w:r>
              <w:rPr>
                <w:noProof/>
              </w:rPr>
              <w:drawing>
                <wp:inline distT="0" distB="0" distL="0" distR="0" wp14:anchorId="08FCE811" wp14:editId="695F7C56">
                  <wp:extent cx="933450" cy="508000"/>
                  <wp:effectExtent l="0" t="0" r="0" b="6350"/>
                  <wp:docPr id="3049" name="Picture 3049"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t-NAVint_Proc-menu"/>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367DF4CC" w14:textId="77777777" w:rsidR="006F771B" w:rsidRDefault="006F771B" w:rsidP="009B39B9">
            <w:pPr>
              <w:spacing w:before="120"/>
            </w:pPr>
            <w:r w:rsidRPr="00C05228">
              <w:rPr>
                <w:b/>
              </w:rPr>
              <w:t xml:space="preserve">View/Edit Process Window – </w:t>
            </w:r>
            <w:r w:rsidRPr="00327AAB">
              <w:t>This lets you view the Process Window specifications and limits</w:t>
            </w:r>
          </w:p>
        </w:tc>
      </w:tr>
      <w:tr w:rsidR="006F771B" w14:paraId="488BE34F" w14:textId="77777777" w:rsidTr="009B39B9">
        <w:trPr>
          <w:trHeight w:val="1224"/>
        </w:trPr>
        <w:tc>
          <w:tcPr>
            <w:tcW w:w="2016" w:type="dxa"/>
            <w:shd w:val="clear" w:color="auto" w:fill="auto"/>
          </w:tcPr>
          <w:p w14:paraId="3C1B8362" w14:textId="77777777" w:rsidR="006F771B" w:rsidRDefault="006F771B" w:rsidP="009B39B9">
            <w:pPr>
              <w:spacing w:before="120"/>
            </w:pPr>
            <w:r>
              <w:rPr>
                <w:noProof/>
              </w:rPr>
              <w:drawing>
                <wp:inline distT="0" distB="0" distL="0" distR="0" wp14:anchorId="0F31D6DF" wp14:editId="060CE482">
                  <wp:extent cx="933450" cy="508000"/>
                  <wp:effectExtent l="0" t="0" r="0" b="6350"/>
                  <wp:docPr id="3050" name="Picture 3050"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t-NAVint_Copy2Clipb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68C1EF2" w14:textId="77777777" w:rsidR="006F771B" w:rsidRDefault="006F771B" w:rsidP="009B39B9">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6F771B" w14:paraId="6AB9BF7D" w14:textId="77777777" w:rsidTr="009B39B9">
        <w:trPr>
          <w:trHeight w:val="1467"/>
        </w:trPr>
        <w:tc>
          <w:tcPr>
            <w:tcW w:w="2016" w:type="dxa"/>
            <w:shd w:val="clear" w:color="auto" w:fill="auto"/>
          </w:tcPr>
          <w:p w14:paraId="399C2CC9" w14:textId="77777777" w:rsidR="006F771B" w:rsidRDefault="006F771B" w:rsidP="009B39B9">
            <w:pPr>
              <w:spacing w:before="120"/>
            </w:pPr>
            <w:r>
              <w:rPr>
                <w:noProof/>
              </w:rPr>
              <w:drawing>
                <wp:inline distT="0" distB="0" distL="0" distR="0" wp14:anchorId="37A70B3F" wp14:editId="1E673652">
                  <wp:extent cx="933450" cy="508000"/>
                  <wp:effectExtent l="0" t="0" r="0" b="6350"/>
                  <wp:docPr id="3051" name="Picture 3051"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t-NAVint_Prin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376EE1C1" w14:textId="2C3D2ED0" w:rsidR="006F771B" w:rsidRPr="00673430" w:rsidRDefault="006F771B" w:rsidP="009B39B9">
            <w:r w:rsidRPr="00C05228">
              <w:rPr>
                <w:b/>
              </w:rPr>
              <w:t>Print –</w:t>
            </w:r>
            <w:r w:rsidRPr="00673430">
              <w:t xml:space="preserve"> This button will print the current profile.  For more information </w:t>
            </w:r>
            <w:r>
              <w:t xml:space="preserve">about printing, see the section titled </w:t>
            </w:r>
            <w:hyperlink w:anchor="_Profile_Printing" w:history="1">
              <w:r w:rsidRPr="00DD450D">
                <w:rPr>
                  <w:rStyle w:val="Hyperlink"/>
                </w:rPr>
                <w:t>Profile Printing</w:t>
              </w:r>
            </w:hyperlink>
            <w:r>
              <w:t>.</w:t>
            </w:r>
          </w:p>
          <w:p w14:paraId="33D76E93" w14:textId="77777777" w:rsidR="006F771B" w:rsidRDefault="006F771B" w:rsidP="009B39B9">
            <w:pPr>
              <w:spacing w:before="120"/>
              <w:ind w:left="360"/>
            </w:pPr>
            <w:r w:rsidRPr="00C05228">
              <w:rPr>
                <w:b/>
              </w:rPr>
              <w:t>Note</w:t>
            </w:r>
            <w:r w:rsidRPr="00195906">
              <w:t>: If you wish to print a tab besides the General tab, pressing F9 on your keyboard will print the contents of any screen in the RPI</w:t>
            </w:r>
            <w:r>
              <w:t xml:space="preserve"> software.</w:t>
            </w:r>
          </w:p>
        </w:tc>
      </w:tr>
      <w:tr w:rsidR="006F771B" w14:paraId="293C4A58" w14:textId="77777777" w:rsidTr="009B39B9">
        <w:tc>
          <w:tcPr>
            <w:tcW w:w="2016" w:type="dxa"/>
            <w:shd w:val="clear" w:color="auto" w:fill="auto"/>
          </w:tcPr>
          <w:p w14:paraId="72F40030" w14:textId="77777777" w:rsidR="006F771B" w:rsidRDefault="006F771B" w:rsidP="009B39B9">
            <w:pPr>
              <w:spacing w:before="120"/>
            </w:pPr>
            <w:r>
              <w:rPr>
                <w:noProof/>
              </w:rPr>
              <w:drawing>
                <wp:inline distT="0" distB="0" distL="0" distR="0" wp14:anchorId="789BB7BC" wp14:editId="08E4A03C">
                  <wp:extent cx="933450" cy="508000"/>
                  <wp:effectExtent l="0" t="0" r="0" b="6350"/>
                  <wp:docPr id="3052" name="Picture 3052"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AVint_Che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5B83337" w14:textId="77777777" w:rsidR="006F771B" w:rsidRDefault="006F771B" w:rsidP="009B39B9">
            <w:pPr>
              <w:rPr>
                <w:b/>
              </w:rPr>
            </w:pPr>
          </w:p>
          <w:p w14:paraId="56918F88" w14:textId="77777777" w:rsidR="006F771B" w:rsidRDefault="006F771B" w:rsidP="009B39B9">
            <w:r w:rsidRPr="00C05228">
              <w:rPr>
                <w:b/>
              </w:rPr>
              <w:t>Green check button –</w:t>
            </w:r>
            <w:r w:rsidRPr="00673430">
              <w:t xml:space="preserve"> Select this button to run another profile or to exit.</w:t>
            </w:r>
          </w:p>
        </w:tc>
      </w:tr>
    </w:tbl>
    <w:p w14:paraId="67994041" w14:textId="77777777" w:rsidR="0027112C" w:rsidRPr="00673430" w:rsidRDefault="00754243" w:rsidP="004077D1">
      <w:pPr>
        <w:pStyle w:val="Heading2"/>
      </w:pPr>
      <w:bookmarkStart w:id="6154" w:name="_Profile_Optimization_with_the_KIC_N"/>
      <w:bookmarkStart w:id="6155" w:name="_Ref91061591"/>
      <w:bookmarkStart w:id="6156" w:name="_Toc119468097"/>
      <w:bookmarkStart w:id="6157" w:name="_Toc329784614"/>
      <w:bookmarkStart w:id="6158" w:name="_Toc488490456"/>
      <w:bookmarkEnd w:id="5848"/>
      <w:bookmarkEnd w:id="5849"/>
      <w:bookmarkEnd w:id="6154"/>
      <w:r>
        <w:br w:type="page"/>
      </w:r>
      <w:bookmarkStart w:id="6159" w:name="_Toc469043334"/>
      <w:bookmarkStart w:id="6160" w:name="_Toc469044968"/>
      <w:bookmarkStart w:id="6161" w:name="_Toc469139264"/>
      <w:bookmarkStart w:id="6162" w:name="_Toc469152709"/>
      <w:bookmarkStart w:id="6163" w:name="_Toc506221830"/>
      <w:bookmarkStart w:id="6164" w:name="_Toc506816495"/>
      <w:bookmarkStart w:id="6165" w:name="_Toc506816945"/>
      <w:bookmarkStart w:id="6166" w:name="_Toc528426599"/>
      <w:bookmarkStart w:id="6167" w:name="_Toc528426888"/>
      <w:bookmarkStart w:id="6168" w:name="_Toc19132804"/>
      <w:bookmarkStart w:id="6169" w:name="_Toc19133096"/>
      <w:bookmarkStart w:id="6170" w:name="_Toc37349546"/>
      <w:bookmarkStart w:id="6171" w:name="_Toc37349839"/>
      <w:bookmarkStart w:id="6172" w:name="_Toc51280234"/>
      <w:bookmarkStart w:id="6173" w:name="_Toc51280529"/>
      <w:bookmarkStart w:id="6174" w:name="_Toc52889196"/>
      <w:bookmarkStart w:id="6175" w:name="_Toc52889493"/>
      <w:bookmarkStart w:id="6176" w:name="_Toc69230323"/>
      <w:bookmarkStart w:id="6177" w:name="_Toc69230624"/>
      <w:bookmarkStart w:id="6178" w:name="_Toc83830945"/>
      <w:bookmarkStart w:id="6179" w:name="_Toc83831250"/>
      <w:bookmarkStart w:id="6180" w:name="_Toc99526531"/>
      <w:bookmarkStart w:id="6181" w:name="_Toc99526839"/>
      <w:bookmarkStart w:id="6182" w:name="_Toc115623737"/>
      <w:bookmarkStart w:id="6183" w:name="_Toc115624039"/>
      <w:bookmarkStart w:id="6184" w:name="_Toc115955013"/>
      <w:bookmarkStart w:id="6185" w:name="_Toc115957457"/>
      <w:bookmarkStart w:id="6186" w:name="_Toc115957761"/>
      <w:bookmarkStart w:id="6187" w:name="_Toc128375804"/>
      <w:bookmarkStart w:id="6188" w:name="_Toc128376107"/>
      <w:bookmarkStart w:id="6189" w:name="_Toc129673083"/>
      <w:bookmarkStart w:id="6190" w:name="_Toc129673397"/>
      <w:bookmarkStart w:id="6191" w:name="_Toc131090677"/>
      <w:bookmarkStart w:id="6192" w:name="_Toc131090994"/>
      <w:bookmarkStart w:id="6193" w:name="_Toc161930870"/>
      <w:bookmarkStart w:id="6194" w:name="_Toc161931633"/>
      <w:bookmarkStart w:id="6195" w:name="_Toc161932117"/>
      <w:bookmarkStart w:id="6196" w:name="_Toc183444351"/>
      <w:bookmarkStart w:id="6197" w:name="_Toc183444557"/>
      <w:bookmarkStart w:id="6198" w:name="_Toc183444875"/>
      <w:r w:rsidR="0027112C" w:rsidRPr="00673430">
        <w:lastRenderedPageBreak/>
        <w:t xml:space="preserve">Manual </w:t>
      </w:r>
      <w:r>
        <w:t>P</w:t>
      </w:r>
      <w:r w:rsidRPr="00673430">
        <w:t xml:space="preserve">rofile </w:t>
      </w:r>
      <w:r>
        <w:t>P</w:t>
      </w:r>
      <w:r w:rsidRPr="00673430">
        <w:t>rediction</w:t>
      </w:r>
      <w:bookmarkEnd w:id="6155"/>
      <w:bookmarkEnd w:id="6156"/>
      <w:bookmarkEnd w:id="6157"/>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 xml:space="preserve">ime </w:t>
      </w:r>
      <w:proofErr w:type="gramStart"/>
      <w:r w:rsidR="006941AF" w:rsidRPr="00673430">
        <w:t>actually running</w:t>
      </w:r>
      <w:proofErr w:type="gramEnd"/>
      <w:r w:rsidR="006941AF" w:rsidRPr="00673430">
        <w:t xml:space="preserve">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194C2F">
      <w:pPr>
        <w:pStyle w:val="Heading3"/>
      </w:pPr>
      <w:bookmarkStart w:id="6199" w:name="_Toc469043335"/>
      <w:bookmarkStart w:id="6200" w:name="_Toc469044969"/>
      <w:bookmarkStart w:id="6201" w:name="_Toc469139265"/>
      <w:bookmarkStart w:id="6202" w:name="_Toc469152710"/>
      <w:bookmarkStart w:id="6203" w:name="_Toc506221831"/>
      <w:bookmarkStart w:id="6204" w:name="_Toc506816496"/>
      <w:bookmarkStart w:id="6205" w:name="_Toc506816946"/>
      <w:bookmarkStart w:id="6206" w:name="_Toc528426600"/>
      <w:bookmarkStart w:id="6207" w:name="_Toc528426889"/>
      <w:bookmarkStart w:id="6208" w:name="_Toc19132805"/>
      <w:bookmarkStart w:id="6209" w:name="_Toc19133097"/>
      <w:bookmarkStart w:id="6210" w:name="_Toc37349547"/>
      <w:bookmarkStart w:id="6211" w:name="_Toc37349840"/>
      <w:bookmarkStart w:id="6212" w:name="_Toc51280235"/>
      <w:bookmarkStart w:id="6213" w:name="_Toc51280530"/>
      <w:bookmarkStart w:id="6214" w:name="_Toc52889197"/>
      <w:bookmarkStart w:id="6215" w:name="_Toc52889494"/>
      <w:bookmarkStart w:id="6216" w:name="_Toc69230324"/>
      <w:bookmarkStart w:id="6217" w:name="_Toc69230625"/>
      <w:bookmarkStart w:id="6218" w:name="_Toc83830946"/>
      <w:bookmarkStart w:id="6219" w:name="_Toc83831251"/>
      <w:bookmarkStart w:id="6220" w:name="_Toc99526532"/>
      <w:bookmarkStart w:id="6221" w:name="_Toc99526840"/>
      <w:bookmarkStart w:id="6222" w:name="_Toc115623738"/>
      <w:bookmarkStart w:id="6223" w:name="_Toc115624040"/>
      <w:bookmarkStart w:id="6224" w:name="_Toc115955014"/>
      <w:bookmarkStart w:id="6225" w:name="_Toc115957458"/>
      <w:bookmarkStart w:id="6226" w:name="_Toc115957762"/>
      <w:bookmarkStart w:id="6227" w:name="_Toc128375805"/>
      <w:bookmarkStart w:id="6228" w:name="_Toc128376108"/>
      <w:bookmarkStart w:id="6229" w:name="_Toc129673084"/>
      <w:bookmarkStart w:id="6230" w:name="_Toc129673398"/>
      <w:bookmarkStart w:id="6231" w:name="_Toc131090678"/>
      <w:bookmarkStart w:id="6232" w:name="_Toc131090995"/>
      <w:bookmarkStart w:id="6233" w:name="_Toc161930871"/>
      <w:bookmarkStart w:id="6234" w:name="_Toc161931634"/>
      <w:bookmarkStart w:id="6235" w:name="_Toc161932118"/>
      <w:bookmarkStart w:id="6236" w:name="_Toc183444558"/>
      <w:bookmarkStart w:id="6237" w:name="_Toc183444876"/>
      <w:r>
        <w:t>Predict</w:t>
      </w:r>
      <w:r w:rsidR="00671E0B">
        <w:t xml:space="preserve"> </w:t>
      </w:r>
      <w:r w:rsidR="00C653DF">
        <w:t>C</w:t>
      </w:r>
      <w:r w:rsidR="00C653DF" w:rsidRPr="00673430">
        <w:t>hanges</w:t>
      </w:r>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102851AC" w:rsidR="0027112C" w:rsidRPr="00673430" w:rsidRDefault="0027112C" w:rsidP="003F6142">
      <w:pPr>
        <w:ind w:left="360"/>
      </w:pPr>
      <w:r w:rsidRPr="00673430">
        <w:t>In the example be</w:t>
      </w:r>
      <w:r w:rsidR="002B6A04" w:rsidRPr="00673430">
        <w:t>low, zone 1 has been selected.</w:t>
      </w:r>
      <w:r w:rsidR="00133461" w:rsidRPr="00673430">
        <w:t xml:space="preserve">  </w:t>
      </w:r>
      <w:del w:id="6238" w:author="Ryan Beck" w:date="2024-05-30T12:38:00Z" w16du:dateUtc="2024-05-30T19:38:00Z">
        <w:r w:rsidR="00133461" w:rsidRPr="00673430" w:rsidDel="008C620D">
          <w:delText>See</w:delText>
        </w:r>
        <w:r w:rsidR="00311055" w:rsidRPr="00673430" w:rsidDel="008C620D">
          <w:delText xml:space="preserve"> </w:delText>
        </w:r>
        <w:r w:rsidR="00311055" w:rsidRPr="00673430" w:rsidDel="008C620D">
          <w:fldChar w:fldCharType="begin"/>
        </w:r>
        <w:r w:rsidR="00311055" w:rsidRPr="00673430" w:rsidDel="008C620D">
          <w:delInstrText xml:space="preserve"> REF _Ref185832902 \h </w:delInstrText>
        </w:r>
        <w:r w:rsidR="00673430" w:rsidRPr="00673430" w:rsidDel="008C620D">
          <w:delInstrText xml:space="preserve"> \* MERGEFORMAT </w:delInstrText>
        </w:r>
        <w:r w:rsidR="00311055" w:rsidRPr="00673430" w:rsidDel="008C620D">
          <w:fldChar w:fldCharType="separate"/>
        </w:r>
        <w:r w:rsidR="00452EA1" w:rsidDel="008C620D">
          <w:delText xml:space="preserve">Figure </w:delText>
        </w:r>
        <w:r w:rsidR="00452EA1" w:rsidDel="008C620D">
          <w:rPr>
            <w:noProof/>
          </w:rPr>
          <w:delText>44</w:delText>
        </w:r>
        <w:r w:rsidR="00311055" w:rsidRPr="00673430" w:rsidDel="008C620D">
          <w:fldChar w:fldCharType="end"/>
        </w:r>
        <w:r w:rsidR="00133461" w:rsidRPr="00673430" w:rsidDel="008C620D">
          <w:delText>.</w:delText>
        </w:r>
      </w:del>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4E74F214">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48F20BA5" w:rsidR="0027112C" w:rsidRDefault="00133461" w:rsidP="00F5043F">
      <w:pPr>
        <w:pStyle w:val="Caption"/>
      </w:pPr>
      <w:bookmarkStart w:id="6239" w:name="_Ref185832902"/>
      <w:r>
        <w:t xml:space="preserve">Figure </w:t>
      </w:r>
      <w:r w:rsidR="005E405E">
        <w:rPr>
          <w:noProof/>
        </w:rPr>
        <w:fldChar w:fldCharType="begin"/>
      </w:r>
      <w:r w:rsidR="005E405E">
        <w:rPr>
          <w:noProof/>
        </w:rPr>
        <w:instrText xml:space="preserve"> SEQ Figure \* ARABIC </w:instrText>
      </w:r>
      <w:r w:rsidR="005E405E">
        <w:rPr>
          <w:noProof/>
        </w:rPr>
        <w:fldChar w:fldCharType="separate"/>
      </w:r>
      <w:ins w:id="6240" w:author="Tom Bergeron" w:date="2024-11-25T16:13:00Z" w16du:dateUtc="2024-11-25T22:13:00Z">
        <w:r w:rsidR="00274FC6">
          <w:rPr>
            <w:noProof/>
          </w:rPr>
          <w:t>66</w:t>
        </w:r>
      </w:ins>
      <w:ins w:id="6241" w:author="Ryan Beck" w:date="2024-07-09T14:44:00Z" w16du:dateUtc="2024-07-09T21:44:00Z">
        <w:del w:id="6242" w:author="Tom Bergeron" w:date="2024-11-25T15:08:00Z" w16du:dateUtc="2024-11-25T21:08:00Z">
          <w:r w:rsidR="007F3439" w:rsidDel="003A160B">
            <w:rPr>
              <w:noProof/>
            </w:rPr>
            <w:delText>66</w:delText>
          </w:r>
        </w:del>
      </w:ins>
      <w:del w:id="6243" w:author="Tom Bergeron" w:date="2024-11-25T15:08:00Z" w16du:dateUtc="2024-11-25T21:08:00Z">
        <w:r w:rsidR="00452EA1" w:rsidDel="003A160B">
          <w:rPr>
            <w:noProof/>
          </w:rPr>
          <w:delText>44</w:delText>
        </w:r>
      </w:del>
      <w:r w:rsidR="005E405E">
        <w:rPr>
          <w:noProof/>
        </w:rPr>
        <w:fldChar w:fldCharType="end"/>
      </w:r>
      <w:bookmarkEnd w:id="6239"/>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rsidP="004077D1">
      <w:pPr>
        <w:pStyle w:val="Heading2"/>
      </w:pPr>
      <w:bookmarkStart w:id="6244" w:name="_Dealing_With_Different_Top_and_Bott"/>
      <w:bookmarkStart w:id="6245" w:name="_Ref91061109"/>
      <w:bookmarkStart w:id="6246" w:name="_Toc119468098"/>
      <w:bookmarkEnd w:id="6244"/>
      <w:r>
        <w:br w:type="page"/>
      </w:r>
      <w:bookmarkStart w:id="6247" w:name="_Toc329784615"/>
      <w:bookmarkStart w:id="6248" w:name="_Toc469043336"/>
      <w:bookmarkStart w:id="6249" w:name="_Toc469044970"/>
      <w:bookmarkStart w:id="6250" w:name="_Toc469139266"/>
      <w:bookmarkStart w:id="6251" w:name="_Toc469152711"/>
      <w:bookmarkStart w:id="6252" w:name="_Toc506221832"/>
      <w:bookmarkStart w:id="6253" w:name="_Toc506816497"/>
      <w:bookmarkStart w:id="6254" w:name="_Toc506816947"/>
      <w:bookmarkStart w:id="6255" w:name="_Toc528426601"/>
      <w:bookmarkStart w:id="6256" w:name="_Toc528426890"/>
      <w:bookmarkStart w:id="6257" w:name="_Toc19132806"/>
      <w:bookmarkStart w:id="6258" w:name="_Toc19133098"/>
      <w:bookmarkStart w:id="6259" w:name="_Toc37349548"/>
      <w:bookmarkStart w:id="6260" w:name="_Toc37349841"/>
      <w:bookmarkStart w:id="6261" w:name="_Toc51280236"/>
      <w:bookmarkStart w:id="6262" w:name="_Toc51280531"/>
      <w:bookmarkStart w:id="6263" w:name="_Toc52889198"/>
      <w:bookmarkStart w:id="6264" w:name="_Toc52889495"/>
      <w:bookmarkStart w:id="6265" w:name="_Toc69230325"/>
      <w:bookmarkStart w:id="6266" w:name="_Toc69230626"/>
      <w:bookmarkStart w:id="6267" w:name="_Toc83830947"/>
      <w:bookmarkStart w:id="6268" w:name="_Toc83831252"/>
      <w:bookmarkStart w:id="6269" w:name="_Toc99526533"/>
      <w:bookmarkStart w:id="6270" w:name="_Toc99526841"/>
      <w:bookmarkStart w:id="6271" w:name="_Toc115623739"/>
      <w:bookmarkStart w:id="6272" w:name="_Toc115624041"/>
      <w:bookmarkStart w:id="6273" w:name="_Toc115955015"/>
      <w:bookmarkStart w:id="6274" w:name="_Toc115957459"/>
      <w:bookmarkStart w:id="6275" w:name="_Toc115957763"/>
      <w:bookmarkStart w:id="6276" w:name="_Toc128375806"/>
      <w:bookmarkStart w:id="6277" w:name="_Toc128376109"/>
      <w:bookmarkStart w:id="6278" w:name="_Toc129673085"/>
      <w:bookmarkStart w:id="6279" w:name="_Toc129673399"/>
      <w:bookmarkStart w:id="6280" w:name="_Toc131090679"/>
      <w:bookmarkStart w:id="6281" w:name="_Toc131090996"/>
      <w:bookmarkStart w:id="6282" w:name="_Toc161930872"/>
      <w:bookmarkStart w:id="6283" w:name="_Toc161931635"/>
      <w:bookmarkStart w:id="6284" w:name="_Toc161932119"/>
      <w:bookmarkStart w:id="6285" w:name="_Toc183444352"/>
      <w:bookmarkStart w:id="6286" w:name="_Toc183444559"/>
      <w:bookmarkStart w:id="6287" w:name="_Toc183444877"/>
      <w:r w:rsidR="003F6142">
        <w:lastRenderedPageBreak/>
        <w:t>Set</w:t>
      </w:r>
      <w:r w:rsidR="00910E39">
        <w:t xml:space="preserve"> </w:t>
      </w:r>
      <w:r>
        <w:t xml:space="preserve">Different Top </w:t>
      </w:r>
      <w:r w:rsidR="003F6142">
        <w:t>a</w:t>
      </w:r>
      <w:r>
        <w:t>nd Bottom Set Point Temperatures</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p>
    <w:tbl>
      <w:tblPr>
        <w:tblW w:w="0" w:type="auto"/>
        <w:tblLook w:val="04A0" w:firstRow="1" w:lastRow="0" w:firstColumn="1" w:lastColumn="0" w:noHBand="0" w:noVBand="1"/>
      </w:tblPr>
      <w:tblGrid>
        <w:gridCol w:w="2964"/>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14C8D05E" w:rsidR="000613A2" w:rsidRPr="00673430" w:rsidRDefault="000613A2" w:rsidP="000613A2">
            <w:r w:rsidRPr="00673430">
              <w:t xml:space="preserve">The software will allow you to enter different top and bottom setpoint temperatures prior to running a profile.  </w:t>
            </w:r>
            <w:del w:id="6288" w:author="Ryan Beck" w:date="2024-07-09T13:50:00Z" w16du:dateUtc="2024-07-09T20:50:00Z">
              <w:r w:rsidRPr="00673430" w:rsidDel="00E31437">
                <w:delText xml:space="preserve">See </w:delText>
              </w:r>
              <w:r w:rsidRPr="00673430" w:rsidDel="00E31437">
                <w:fldChar w:fldCharType="begin"/>
              </w:r>
              <w:r w:rsidRPr="00673430" w:rsidDel="00E31437">
                <w:delInstrText xml:space="preserve"> REF _Ref185833331 \h  \* MERGEFORMAT </w:delInstrText>
              </w:r>
              <w:r w:rsidRPr="00673430" w:rsidDel="00E31437">
                <w:fldChar w:fldCharType="separate"/>
              </w:r>
              <w:r w:rsidR="00452EA1" w:rsidRPr="003F6142" w:rsidDel="00E31437">
                <w:delText xml:space="preserve">Figure </w:delText>
              </w:r>
              <w:r w:rsidR="00452EA1" w:rsidDel="00E31437">
                <w:rPr>
                  <w:noProof/>
                </w:rPr>
                <w:delText>45</w:delText>
              </w:r>
              <w:r w:rsidRPr="00673430" w:rsidDel="00E31437">
                <w:fldChar w:fldCharType="end"/>
              </w:r>
              <w:r w:rsidRPr="00673430" w:rsidDel="00E31437">
                <w:delText>.</w:delText>
              </w:r>
            </w:del>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77777777" w:rsidR="000613A2" w:rsidRPr="003F6142" w:rsidRDefault="00791E68" w:rsidP="00224600">
            <w:r w:rsidRPr="003F6142">
              <w:rPr>
                <w:noProof/>
              </w:rPr>
              <w:drawing>
                <wp:inline distT="0" distB="0" distL="0" distR="0" wp14:anchorId="7777CEB7" wp14:editId="7E828E9A">
                  <wp:extent cx="3915687" cy="2953512"/>
                  <wp:effectExtent l="0" t="0" r="8890" b="0"/>
                  <wp:docPr id="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15687" cy="2953512"/>
                          </a:xfrm>
                          <a:prstGeom prst="rect">
                            <a:avLst/>
                          </a:prstGeom>
                          <a:noFill/>
                          <a:ln>
                            <a:noFill/>
                          </a:ln>
                        </pic:spPr>
                      </pic:pic>
                    </a:graphicData>
                  </a:graphic>
                </wp:inline>
              </w:drawing>
            </w:r>
          </w:p>
          <w:p w14:paraId="503F4B80" w14:textId="795ED639" w:rsidR="000613A2" w:rsidRDefault="000613A2" w:rsidP="003F6142">
            <w:pPr>
              <w:pStyle w:val="Caption"/>
              <w:rPr>
                <w:ins w:id="6289" w:author="Ryan Beck" w:date="2024-05-30T12:40:00Z" w16du:dateUtc="2024-05-30T19:40:00Z"/>
              </w:rPr>
            </w:pPr>
            <w:bookmarkStart w:id="6290" w:name="_Ref185833331"/>
            <w:r w:rsidRPr="003F6142">
              <w:t xml:space="preserve">Figure </w:t>
            </w:r>
            <w:r w:rsidR="005E405E">
              <w:rPr>
                <w:noProof/>
              </w:rPr>
              <w:fldChar w:fldCharType="begin"/>
            </w:r>
            <w:r w:rsidR="005E405E">
              <w:rPr>
                <w:noProof/>
              </w:rPr>
              <w:instrText xml:space="preserve"> SEQ Figure \* ARABIC </w:instrText>
            </w:r>
            <w:r w:rsidR="005E405E">
              <w:rPr>
                <w:noProof/>
              </w:rPr>
              <w:fldChar w:fldCharType="separate"/>
            </w:r>
            <w:ins w:id="6291" w:author="Tom Bergeron" w:date="2024-11-25T16:13:00Z" w16du:dateUtc="2024-11-25T22:13:00Z">
              <w:r w:rsidR="00274FC6">
                <w:rPr>
                  <w:noProof/>
                </w:rPr>
                <w:t>67</w:t>
              </w:r>
            </w:ins>
            <w:ins w:id="6292" w:author="Ryan Beck" w:date="2024-07-09T14:44:00Z" w16du:dateUtc="2024-07-09T21:44:00Z">
              <w:del w:id="6293" w:author="Tom Bergeron" w:date="2024-11-25T15:08:00Z" w16du:dateUtc="2024-11-25T21:08:00Z">
                <w:r w:rsidR="007F3439" w:rsidDel="003A160B">
                  <w:rPr>
                    <w:noProof/>
                  </w:rPr>
                  <w:delText>67</w:delText>
                </w:r>
              </w:del>
            </w:ins>
            <w:del w:id="6294" w:author="Tom Bergeron" w:date="2024-11-25T15:08:00Z" w16du:dateUtc="2024-11-25T21:08:00Z">
              <w:r w:rsidR="00452EA1" w:rsidDel="003A160B">
                <w:rPr>
                  <w:noProof/>
                </w:rPr>
                <w:delText>45</w:delText>
              </w:r>
            </w:del>
            <w:r w:rsidR="005E405E">
              <w:rPr>
                <w:noProof/>
              </w:rPr>
              <w:fldChar w:fldCharType="end"/>
            </w:r>
            <w:bookmarkEnd w:id="6290"/>
            <w:r w:rsidR="00791E68" w:rsidRPr="003F6142">
              <w:t xml:space="preserve"> </w:t>
            </w:r>
            <w:ins w:id="6295" w:author="Ryan Beck" w:date="2024-05-30T12:39:00Z" w16du:dateUtc="2024-05-30T19:39:00Z">
              <w:r w:rsidR="008C620D">
                <w:t>: Enter Oven Setpoints and Conv</w:t>
              </w:r>
            </w:ins>
            <w:ins w:id="6296" w:author="Ryan Beck" w:date="2024-05-30T12:40:00Z" w16du:dateUtc="2024-05-30T19:40:00Z">
              <w:r w:rsidR="008C620D">
                <w:t>eyor Speed</w:t>
              </w:r>
            </w:ins>
          </w:p>
          <w:p w14:paraId="3458DB8D" w14:textId="67E312C8" w:rsidR="008C620D" w:rsidRPr="008C620D" w:rsidRDefault="008C620D">
            <w:pPr>
              <w:rPr>
                <w:rPrChange w:id="6297" w:author="Ryan Beck" w:date="2024-05-30T12:40:00Z" w16du:dateUtc="2024-05-30T19:40:00Z">
                  <w:rPr>
                    <w:rFonts w:ascii="Trebuchet MS" w:hAnsi="Trebuchet MS"/>
                    <w:sz w:val="24"/>
                    <w:szCs w:val="24"/>
                  </w:rPr>
                </w:rPrChange>
              </w:rPr>
              <w:pPrChange w:id="6298" w:author="Ryan Beck" w:date="2024-05-30T12:40:00Z" w16du:dateUtc="2024-05-30T19:40:00Z">
                <w:pPr>
                  <w:pStyle w:val="Caption"/>
                </w:pPr>
              </w:pPrChange>
            </w:pP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194C2F">
      <w:pPr>
        <w:pStyle w:val="Heading3"/>
      </w:pPr>
      <w:r>
        <w:br w:type="page"/>
      </w:r>
      <w:bookmarkStart w:id="6299" w:name="_Toc469043337"/>
      <w:bookmarkStart w:id="6300" w:name="_Toc469044971"/>
      <w:bookmarkStart w:id="6301" w:name="_Toc469139267"/>
      <w:bookmarkStart w:id="6302" w:name="_Toc469152712"/>
      <w:bookmarkStart w:id="6303" w:name="_Toc506221833"/>
      <w:bookmarkStart w:id="6304" w:name="_Toc506816498"/>
      <w:bookmarkStart w:id="6305" w:name="_Toc506816948"/>
      <w:bookmarkStart w:id="6306" w:name="_Toc528426602"/>
      <w:bookmarkStart w:id="6307" w:name="_Toc528426891"/>
      <w:bookmarkStart w:id="6308" w:name="_Toc19132807"/>
      <w:bookmarkStart w:id="6309" w:name="_Toc19133099"/>
      <w:bookmarkStart w:id="6310" w:name="_Toc37349549"/>
      <w:bookmarkStart w:id="6311" w:name="_Toc37349842"/>
      <w:bookmarkStart w:id="6312" w:name="_Toc51280237"/>
      <w:bookmarkStart w:id="6313" w:name="_Toc51280532"/>
      <w:bookmarkStart w:id="6314" w:name="_Toc52889199"/>
      <w:bookmarkStart w:id="6315" w:name="_Toc52889496"/>
      <w:bookmarkStart w:id="6316" w:name="_Toc69230326"/>
      <w:bookmarkStart w:id="6317" w:name="_Toc69230627"/>
      <w:bookmarkStart w:id="6318" w:name="_Toc83830948"/>
      <w:bookmarkStart w:id="6319" w:name="_Toc83831253"/>
      <w:bookmarkStart w:id="6320" w:name="_Toc99526534"/>
      <w:bookmarkStart w:id="6321" w:name="_Toc99526842"/>
      <w:bookmarkStart w:id="6322" w:name="_Toc115623740"/>
      <w:bookmarkStart w:id="6323" w:name="_Toc115624042"/>
      <w:bookmarkStart w:id="6324" w:name="_Toc115955016"/>
      <w:bookmarkStart w:id="6325" w:name="_Toc115957460"/>
      <w:bookmarkStart w:id="6326" w:name="_Toc115957764"/>
      <w:bookmarkStart w:id="6327" w:name="_Toc128375807"/>
      <w:bookmarkStart w:id="6328" w:name="_Toc128376110"/>
      <w:bookmarkStart w:id="6329" w:name="_Toc129673086"/>
      <w:bookmarkStart w:id="6330" w:name="_Toc129673400"/>
      <w:bookmarkStart w:id="6331" w:name="_Toc131090680"/>
      <w:bookmarkStart w:id="6332" w:name="_Toc131090997"/>
      <w:bookmarkStart w:id="6333" w:name="_Toc161930873"/>
      <w:bookmarkStart w:id="6334" w:name="_Toc161931636"/>
      <w:bookmarkStart w:id="6335" w:name="_Toc161932120"/>
      <w:bookmarkStart w:id="6336" w:name="_Toc183444560"/>
      <w:bookmarkStart w:id="6337" w:name="_Toc183444878"/>
      <w:r w:rsidR="0027112C" w:rsidRPr="00990904">
        <w:lastRenderedPageBreak/>
        <w:t xml:space="preserve">Profile </w:t>
      </w:r>
      <w:r>
        <w:t>G</w:t>
      </w:r>
      <w:r w:rsidRPr="00990904">
        <w:t xml:space="preserve">raph </w:t>
      </w:r>
      <w:r>
        <w:t>D</w:t>
      </w:r>
      <w:r w:rsidRPr="00990904">
        <w:t>isplay</w:t>
      </w:r>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211776" behindDoc="0" locked="0" layoutInCell="1" allowOverlap="1" wp14:anchorId="6AAEC933" wp14:editId="3A94B558">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241A5B" w:rsidRDefault="00241A5B"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92" style="position:absolute;left:0;text-align:left;margin-left:243.45pt;margin-top:160.2pt;width:156.6pt;height:43.9pt;z-index:251211776;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">
                <v:line id="Line 2633" o:spid="_x0000_s1093"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94"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241A5B" w:rsidRDefault="00241A5B"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0859520" behindDoc="0" locked="0" layoutInCell="1" allowOverlap="1" wp14:anchorId="432344D3" wp14:editId="4A7CFC12">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241A5B" w:rsidRDefault="00241A5B"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95" style="position:absolute;left:0;text-align:left;margin-left:130.05pt;margin-top:57.1pt;width:131.4pt;height:55.1pt;z-index:250859520;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">
                <v:shape id="Text Box 2630" o:spid="_x0000_s1096"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241A5B" w:rsidRDefault="00241A5B" w:rsidP="0027112C">
                        <w:r w:rsidRPr="00E02C6A">
                          <w:rPr>
                            <w:b/>
                            <w:i/>
                          </w:rPr>
                          <w:t>Original</w:t>
                        </w:r>
                        <w:r>
                          <w:rPr>
                            <w:b/>
                          </w:rPr>
                          <w:t xml:space="preserve"> </w:t>
                        </w:r>
                        <w:r>
                          <w:t>profile plot (solid lines)</w:t>
                        </w:r>
                      </w:p>
                    </w:txbxContent>
                  </v:textbox>
                </v:shape>
                <v:line id="Line 2631" o:spid="_x0000_s1097"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375C799C">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6EBFD115" w:rsidR="0027112C" w:rsidRDefault="00133461" w:rsidP="00F5043F">
      <w:pPr>
        <w:pStyle w:val="Caption"/>
      </w:pPr>
      <w:bookmarkStart w:id="6338" w:name="_Ref469039218"/>
      <w:bookmarkStart w:id="6339" w:name="_Ref469039188"/>
      <w:r>
        <w:t xml:space="preserve">Figure </w:t>
      </w:r>
      <w:r w:rsidR="005E405E">
        <w:rPr>
          <w:noProof/>
        </w:rPr>
        <w:fldChar w:fldCharType="begin"/>
      </w:r>
      <w:r w:rsidR="005E405E">
        <w:rPr>
          <w:noProof/>
        </w:rPr>
        <w:instrText xml:space="preserve"> SEQ Figure \* ARABIC </w:instrText>
      </w:r>
      <w:r w:rsidR="005E405E">
        <w:rPr>
          <w:noProof/>
        </w:rPr>
        <w:fldChar w:fldCharType="separate"/>
      </w:r>
      <w:ins w:id="6340" w:author="Tom Bergeron" w:date="2024-11-25T16:13:00Z" w16du:dateUtc="2024-11-25T22:13:00Z">
        <w:r w:rsidR="00274FC6">
          <w:rPr>
            <w:noProof/>
          </w:rPr>
          <w:t>68</w:t>
        </w:r>
      </w:ins>
      <w:ins w:id="6341" w:author="Ryan Beck" w:date="2024-07-09T14:44:00Z" w16du:dateUtc="2024-07-09T21:44:00Z">
        <w:del w:id="6342" w:author="Tom Bergeron" w:date="2024-11-25T15:08:00Z" w16du:dateUtc="2024-11-25T21:08:00Z">
          <w:r w:rsidR="007F3439" w:rsidDel="003A160B">
            <w:rPr>
              <w:noProof/>
            </w:rPr>
            <w:delText>68</w:delText>
          </w:r>
        </w:del>
      </w:ins>
      <w:del w:id="6343" w:author="Tom Bergeron" w:date="2024-11-25T15:08:00Z" w16du:dateUtc="2024-11-25T21:08:00Z">
        <w:r w:rsidR="00452EA1" w:rsidDel="003A160B">
          <w:rPr>
            <w:noProof/>
          </w:rPr>
          <w:delText>46</w:delText>
        </w:r>
      </w:del>
      <w:r w:rsidR="005E405E">
        <w:rPr>
          <w:noProof/>
        </w:rPr>
        <w:fldChar w:fldCharType="end"/>
      </w:r>
      <w:bookmarkEnd w:id="6338"/>
      <w:r w:rsidR="00226533">
        <w:t>: Profile Graph</w:t>
      </w:r>
      <w:r w:rsidR="00271F23">
        <w:t xml:space="preserve"> Display</w:t>
      </w:r>
      <w:bookmarkEnd w:id="6339"/>
    </w:p>
    <w:p w14:paraId="0C64FA56" w14:textId="77777777" w:rsidR="0027112C" w:rsidRDefault="0027112C" w:rsidP="002B6A04"/>
    <w:p w14:paraId="18E46546" w14:textId="77777777" w:rsidR="0027112C" w:rsidRDefault="0027112C" w:rsidP="0027112C"/>
    <w:p w14:paraId="0D0DF278" w14:textId="087101A5" w:rsidR="0027112C" w:rsidRDefault="0027112C" w:rsidP="0027112C">
      <w:r>
        <w:t xml:space="preserve">The PWI for the profile </w:t>
      </w:r>
      <w:r w:rsidR="00DC7A51">
        <w:t>appears in the bottom l</w:t>
      </w:r>
      <w:r>
        <w:t>eft corner of this screen</w:t>
      </w:r>
      <w:r w:rsidRPr="00226533">
        <w:t>.</w:t>
      </w:r>
      <w:r w:rsidR="00133461" w:rsidRPr="00226533">
        <w:t xml:space="preserve">  </w:t>
      </w:r>
      <w:del w:id="6344" w:author="Ryan Beck" w:date="2024-07-09T13:50:00Z" w16du:dateUtc="2024-07-09T20:50:00Z">
        <w:r w:rsidR="00133461" w:rsidRPr="00226533" w:rsidDel="00E31437">
          <w:delText>See</w:delText>
        </w:r>
        <w:r w:rsidR="00226533" w:rsidDel="00E31437">
          <w:delText xml:space="preserve"> </w:delText>
        </w:r>
        <w:r w:rsidR="00226533" w:rsidDel="00E31437">
          <w:fldChar w:fldCharType="begin"/>
        </w:r>
        <w:r w:rsidR="00226533" w:rsidDel="00E31437">
          <w:delInstrText xml:space="preserve"> REF _Ref185834496 \h </w:delInstrText>
        </w:r>
        <w:r w:rsidR="00226533" w:rsidDel="00E31437">
          <w:fldChar w:fldCharType="separate"/>
        </w:r>
        <w:r w:rsidR="00452EA1" w:rsidRPr="00226533" w:rsidDel="00E31437">
          <w:delText xml:space="preserve">Figure </w:delText>
        </w:r>
        <w:r w:rsidR="00452EA1" w:rsidDel="00E31437">
          <w:rPr>
            <w:noProof/>
          </w:rPr>
          <w:delText>47</w:delText>
        </w:r>
        <w:r w:rsidR="00226533" w:rsidDel="00E31437">
          <w:fldChar w:fldCharType="end"/>
        </w:r>
        <w:r w:rsidR="00133461" w:rsidRPr="00226533" w:rsidDel="00E31437">
          <w:delText>.</w:delText>
        </w:r>
        <w:r w:rsidRPr="00226533" w:rsidDel="00E31437">
          <w:delText xml:space="preserve">  </w:delText>
        </w:r>
      </w:del>
      <w:r w:rsidRPr="00226533">
        <w:t>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0888192" behindDoc="0" locked="0" layoutInCell="1" allowOverlap="1" wp14:anchorId="71B22338" wp14:editId="37DF12E9">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241A5B" w:rsidRDefault="00241A5B"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98" style="position:absolute;left:0;text-align:left;margin-left:13.05pt;margin-top:4.7pt;width:135pt;height:36pt;z-index:250888192;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">
                <v:shape id="Text Box 2635" o:spid="_x0000_s1099"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241A5B" w:rsidRDefault="00241A5B" w:rsidP="0027112C">
                        <w:r>
                          <w:t>A PWI under 100% is acceptable</w:t>
                        </w:r>
                      </w:p>
                    </w:txbxContent>
                  </v:textbox>
                </v:shape>
                <v:line id="Line 2636" o:spid="_x0000_s1100"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0916864" behindDoc="0" locked="0" layoutInCell="1" allowOverlap="1" wp14:anchorId="0470BBD0" wp14:editId="03E53C5B">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241A5B" w:rsidRDefault="00241A5B"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101" style="position:absolute;left:0;text-align:left;margin-left:319.05pt;margin-top:4.7pt;width:135pt;height:36pt;z-index:250916864;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">
                <v:shape id="Text Box 2637" o:spid="_x0000_s1102"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241A5B" w:rsidRDefault="00241A5B" w:rsidP="0027112C">
                        <w:r>
                          <w:t>A PWI above 100% is unacceptable</w:t>
                        </w:r>
                      </w:p>
                    </w:txbxContent>
                  </v:textbox>
                </v:shape>
                <v:line id="Line 2638" o:spid="_x0000_s1103"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2D55E91C">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4FBFA877">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25">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5A8A30FD" w:rsidR="00133461" w:rsidRPr="00226533" w:rsidRDefault="00133461" w:rsidP="00226533">
      <w:pPr>
        <w:pStyle w:val="Caption"/>
      </w:pPr>
      <w:bookmarkStart w:id="6345" w:name="_Ref185834496"/>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ins w:id="6346" w:author="Tom Bergeron" w:date="2024-11-25T16:13:00Z" w16du:dateUtc="2024-11-25T22:13:00Z">
        <w:r w:rsidR="00274FC6">
          <w:rPr>
            <w:noProof/>
          </w:rPr>
          <w:t>69</w:t>
        </w:r>
      </w:ins>
      <w:ins w:id="6347" w:author="Ryan Beck" w:date="2024-07-09T14:44:00Z" w16du:dateUtc="2024-07-09T21:44:00Z">
        <w:del w:id="6348" w:author="Tom Bergeron" w:date="2024-11-25T15:08:00Z" w16du:dateUtc="2024-11-25T21:08:00Z">
          <w:r w:rsidR="007F3439" w:rsidDel="003A160B">
            <w:rPr>
              <w:noProof/>
            </w:rPr>
            <w:delText>69</w:delText>
          </w:r>
        </w:del>
      </w:ins>
      <w:del w:id="6349" w:author="Tom Bergeron" w:date="2024-11-25T15:08:00Z" w16du:dateUtc="2024-11-25T21:08:00Z">
        <w:r w:rsidR="00452EA1" w:rsidDel="003A160B">
          <w:rPr>
            <w:noProof/>
          </w:rPr>
          <w:delText>47</w:delText>
        </w:r>
      </w:del>
      <w:r w:rsidR="005E405E">
        <w:rPr>
          <w:noProof/>
        </w:rPr>
        <w:fldChar w:fldCharType="end"/>
      </w:r>
      <w:bookmarkEnd w:id="6345"/>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194C2F">
      <w:pPr>
        <w:pStyle w:val="Heading3"/>
        <w:rPr>
          <w:noProof/>
        </w:rPr>
      </w:pPr>
      <w:r>
        <w:rPr>
          <w:noProof/>
        </w:rPr>
        <w:br w:type="page"/>
      </w:r>
      <w:bookmarkStart w:id="6350" w:name="_Toc469043338"/>
      <w:bookmarkStart w:id="6351" w:name="_Toc469044972"/>
      <w:bookmarkStart w:id="6352" w:name="_Toc469139268"/>
      <w:bookmarkStart w:id="6353" w:name="_Toc469152713"/>
      <w:bookmarkStart w:id="6354" w:name="_Toc506221834"/>
      <w:bookmarkStart w:id="6355" w:name="_Toc506816499"/>
      <w:bookmarkStart w:id="6356" w:name="_Toc506816949"/>
      <w:bookmarkStart w:id="6357" w:name="_Toc528426603"/>
      <w:bookmarkStart w:id="6358" w:name="_Toc528426892"/>
      <w:bookmarkStart w:id="6359" w:name="_Toc19132808"/>
      <w:bookmarkStart w:id="6360" w:name="_Toc19133100"/>
      <w:bookmarkStart w:id="6361" w:name="_Toc37349550"/>
      <w:bookmarkStart w:id="6362" w:name="_Toc37349843"/>
      <w:bookmarkStart w:id="6363" w:name="_Toc51280238"/>
      <w:bookmarkStart w:id="6364" w:name="_Toc51280533"/>
      <w:bookmarkStart w:id="6365" w:name="_Toc52889200"/>
      <w:bookmarkStart w:id="6366" w:name="_Toc52889497"/>
      <w:bookmarkStart w:id="6367" w:name="_Toc69230327"/>
      <w:bookmarkStart w:id="6368" w:name="_Toc69230628"/>
      <w:bookmarkStart w:id="6369" w:name="_Toc83830949"/>
      <w:bookmarkStart w:id="6370" w:name="_Toc83831254"/>
      <w:bookmarkStart w:id="6371" w:name="_Toc99526535"/>
      <w:bookmarkStart w:id="6372" w:name="_Toc99526843"/>
      <w:bookmarkStart w:id="6373" w:name="_Toc115623741"/>
      <w:bookmarkStart w:id="6374" w:name="_Toc115624043"/>
      <w:bookmarkStart w:id="6375" w:name="_Toc115955017"/>
      <w:bookmarkStart w:id="6376" w:name="_Toc115957461"/>
      <w:bookmarkStart w:id="6377" w:name="_Toc115957765"/>
      <w:bookmarkStart w:id="6378" w:name="_Toc128375808"/>
      <w:bookmarkStart w:id="6379" w:name="_Toc128376111"/>
      <w:bookmarkStart w:id="6380" w:name="_Toc129673087"/>
      <w:bookmarkStart w:id="6381" w:name="_Toc129673401"/>
      <w:bookmarkStart w:id="6382" w:name="_Toc131090681"/>
      <w:bookmarkStart w:id="6383" w:name="_Toc131090998"/>
      <w:bookmarkStart w:id="6384" w:name="_Toc161930874"/>
      <w:bookmarkStart w:id="6385" w:name="_Toc161931637"/>
      <w:bookmarkStart w:id="6386" w:name="_Toc161932121"/>
      <w:bookmarkStart w:id="6387" w:name="_Toc183444561"/>
      <w:bookmarkStart w:id="6388" w:name="_Toc183444879"/>
      <w:bookmarkEnd w:id="6158"/>
      <w:r w:rsidR="00BC0634">
        <w:rPr>
          <w:noProof/>
        </w:rPr>
        <w:lastRenderedPageBreak/>
        <w:t>Exit t</w:t>
      </w:r>
      <w:r>
        <w:rPr>
          <w:noProof/>
        </w:rPr>
        <w:t>he Graph Scree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p>
    <w:tbl>
      <w:tblPr>
        <w:tblW w:w="0" w:type="auto"/>
        <w:tblLook w:val="04A0" w:firstRow="1" w:lastRow="0" w:firstColumn="1" w:lastColumn="0" w:noHBand="0" w:noVBand="1"/>
      </w:tblPr>
      <w:tblGrid>
        <w:gridCol w:w="4162"/>
        <w:gridCol w:w="5198"/>
      </w:tblGrid>
      <w:tr w:rsidR="005317FC" w14:paraId="2650FCE1" w14:textId="77777777" w:rsidTr="00251B7B">
        <w:trPr>
          <w:trHeight w:val="2097"/>
        </w:trPr>
        <w:tc>
          <w:tcPr>
            <w:tcW w:w="4543" w:type="dxa"/>
            <w:shd w:val="clear" w:color="auto" w:fill="auto"/>
          </w:tcPr>
          <w:p w14:paraId="15087E77" w14:textId="1471DEBD" w:rsidR="005317FC" w:rsidRPr="00673430" w:rsidRDefault="005317FC" w:rsidP="005317FC">
            <w:bookmarkStart w:id="6389" w:name="_Toc488490451"/>
            <w:r w:rsidRPr="00673430">
              <w:t xml:space="preserve">The following message </w:t>
            </w:r>
            <w:r w:rsidR="00DC7A51">
              <w:t>appears</w:t>
            </w:r>
            <w:r w:rsidRPr="00673430">
              <w:t xml:space="preserve"> whenever a profile is closed: “Do you want to run a profile with this product?”  </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6F7AC708" w:rsidR="005317FC" w:rsidRDefault="006F771B" w:rsidP="00BC0634">
            <w:pPr>
              <w:jc w:val="center"/>
            </w:pPr>
            <w:r>
              <w:rPr>
                <w:noProof/>
              </w:rPr>
              <w:drawing>
                <wp:inline distT="0" distB="0" distL="0" distR="0" wp14:anchorId="624CC45F" wp14:editId="0C4B21C8">
                  <wp:extent cx="3163824" cy="950976"/>
                  <wp:effectExtent l="0" t="0" r="0" b="1905"/>
                  <wp:docPr id="3053" name="Picture 30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Picture 3053" descr="Graphical user interface,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163824" cy="950976"/>
                          </a:xfrm>
                          <a:prstGeom prst="rect">
                            <a:avLst/>
                          </a:prstGeom>
                        </pic:spPr>
                      </pic:pic>
                    </a:graphicData>
                  </a:graphic>
                </wp:inline>
              </w:drawing>
            </w:r>
          </w:p>
          <w:p w14:paraId="2E19940A" w14:textId="44362440" w:rsidR="005317FC" w:rsidRPr="00AD44B9" w:rsidRDefault="005317FC" w:rsidP="00AD44B9">
            <w:pPr>
              <w:jc w:val="center"/>
              <w:rPr>
                <w:rFonts w:ascii="Arial" w:hAnsi="Arial" w:cs="Arial"/>
                <w:sz w:val="16"/>
                <w:szCs w:val="16"/>
              </w:rPr>
            </w:pPr>
            <w:bookmarkStart w:id="6390"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ins w:id="6391" w:author="Tom Bergeron" w:date="2024-11-25T16:13:00Z" w16du:dateUtc="2024-11-25T22:13:00Z">
              <w:r w:rsidR="00274FC6">
                <w:rPr>
                  <w:rFonts w:ascii="Arial" w:hAnsi="Arial" w:cs="Arial"/>
                  <w:noProof/>
                  <w:sz w:val="16"/>
                  <w:szCs w:val="16"/>
                </w:rPr>
                <w:t>70</w:t>
              </w:r>
            </w:ins>
            <w:ins w:id="6392" w:author="Ryan Beck" w:date="2024-07-09T14:44:00Z" w16du:dateUtc="2024-07-09T21:44:00Z">
              <w:del w:id="6393" w:author="Tom Bergeron" w:date="2024-11-25T15:08:00Z" w16du:dateUtc="2024-11-25T21:08:00Z">
                <w:r w:rsidR="007F3439" w:rsidDel="003A160B">
                  <w:rPr>
                    <w:rFonts w:ascii="Arial" w:hAnsi="Arial" w:cs="Arial"/>
                    <w:noProof/>
                    <w:sz w:val="16"/>
                    <w:szCs w:val="16"/>
                  </w:rPr>
                  <w:delText>70</w:delText>
                </w:r>
              </w:del>
            </w:ins>
            <w:del w:id="6394" w:author="Tom Bergeron" w:date="2024-11-25T15:08:00Z" w16du:dateUtc="2024-11-25T21:08:00Z">
              <w:r w:rsidR="00452EA1" w:rsidDel="003A160B">
                <w:rPr>
                  <w:rFonts w:ascii="Arial" w:hAnsi="Arial" w:cs="Arial"/>
                  <w:noProof/>
                  <w:sz w:val="16"/>
                  <w:szCs w:val="16"/>
                </w:rPr>
                <w:delText>48</w:delText>
              </w:r>
            </w:del>
            <w:r w:rsidRPr="00AD44B9">
              <w:rPr>
                <w:rFonts w:ascii="Arial" w:hAnsi="Arial" w:cs="Arial"/>
                <w:sz w:val="16"/>
                <w:szCs w:val="16"/>
              </w:rPr>
              <w:fldChar w:fldCharType="end"/>
            </w:r>
            <w:bookmarkEnd w:id="6390"/>
            <w:ins w:id="6395" w:author="Ryan Beck" w:date="2024-05-30T12:40:00Z" w16du:dateUtc="2024-05-30T19:40:00Z">
              <w:r w:rsidR="008C620D">
                <w:rPr>
                  <w:rFonts w:ascii="Arial" w:hAnsi="Arial" w:cs="Arial"/>
                  <w:sz w:val="16"/>
                  <w:szCs w:val="16"/>
                </w:rPr>
                <w:t>: Run a Profile Prompt</w:t>
              </w:r>
            </w:ins>
          </w:p>
        </w:tc>
      </w:tr>
      <w:tr w:rsidR="005317FC" w14:paraId="7579FEDE" w14:textId="77777777" w:rsidTr="00AD44B9">
        <w:tc>
          <w:tcPr>
            <w:tcW w:w="4543" w:type="dxa"/>
            <w:shd w:val="clear" w:color="auto" w:fill="auto"/>
          </w:tcPr>
          <w:p w14:paraId="0C0214E4" w14:textId="7EEE48F2" w:rsidR="005317FC" w:rsidRPr="00673430" w:rsidRDefault="005317FC" w:rsidP="005317FC">
            <w:r w:rsidRPr="00673430">
              <w:t xml:space="preserve">If you select </w:t>
            </w:r>
            <w:r w:rsidRPr="00AD44B9">
              <w:rPr>
                <w:b/>
              </w:rPr>
              <w:t>Yes</w:t>
            </w:r>
            <w:r w:rsidRPr="00673430">
              <w:t xml:space="preserve">, you will need to choose from the </w:t>
            </w:r>
            <w:proofErr w:type="gramStart"/>
            <w:r w:rsidRPr="00673430">
              <w:t>Original, or</w:t>
            </w:r>
            <w:proofErr w:type="gramEnd"/>
            <w:r w:rsidRPr="00673430">
              <w:t xml:space="preserve"> Predicted recipe settings. </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16715BA3" w:rsidR="005317FC" w:rsidRDefault="006F771B" w:rsidP="004D72B8">
            <w:r>
              <w:rPr>
                <w:noProof/>
              </w:rPr>
              <w:drawing>
                <wp:inline distT="0" distB="0" distL="0" distR="0" wp14:anchorId="116FF405" wp14:editId="0E0BB5AF">
                  <wp:extent cx="3020646" cy="981472"/>
                  <wp:effectExtent l="0" t="0" r="0" b="9525"/>
                  <wp:docPr id="3054" name="Picture 30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3054" descr="Graphical user interface, applicatio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020646" cy="981472"/>
                          </a:xfrm>
                          <a:prstGeom prst="rect">
                            <a:avLst/>
                          </a:prstGeom>
                        </pic:spPr>
                      </pic:pic>
                    </a:graphicData>
                  </a:graphic>
                </wp:inline>
              </w:drawing>
            </w:r>
          </w:p>
          <w:p w14:paraId="6EB01DF4" w14:textId="293EE4D4" w:rsidR="005317FC" w:rsidRPr="00AD44B9" w:rsidRDefault="005317FC" w:rsidP="00AD44B9">
            <w:pPr>
              <w:jc w:val="center"/>
              <w:rPr>
                <w:rFonts w:ascii="Arial" w:hAnsi="Arial" w:cs="Arial"/>
                <w:sz w:val="16"/>
                <w:szCs w:val="16"/>
              </w:rPr>
            </w:pPr>
            <w:bookmarkStart w:id="6396"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ins w:id="6397" w:author="Tom Bergeron" w:date="2024-11-25T16:13:00Z" w16du:dateUtc="2024-11-25T22:13:00Z">
              <w:r w:rsidR="00274FC6">
                <w:rPr>
                  <w:rFonts w:ascii="Arial" w:hAnsi="Arial" w:cs="Arial"/>
                  <w:noProof/>
                  <w:sz w:val="16"/>
                  <w:szCs w:val="16"/>
                </w:rPr>
                <w:t>71</w:t>
              </w:r>
            </w:ins>
            <w:ins w:id="6398" w:author="Ryan Beck" w:date="2024-07-09T14:44:00Z" w16du:dateUtc="2024-07-09T21:44:00Z">
              <w:del w:id="6399" w:author="Tom Bergeron" w:date="2024-11-25T15:08:00Z" w16du:dateUtc="2024-11-25T21:08:00Z">
                <w:r w:rsidR="007F3439" w:rsidDel="003A160B">
                  <w:rPr>
                    <w:rFonts w:ascii="Arial" w:hAnsi="Arial" w:cs="Arial"/>
                    <w:noProof/>
                    <w:sz w:val="16"/>
                    <w:szCs w:val="16"/>
                  </w:rPr>
                  <w:delText>71</w:delText>
                </w:r>
              </w:del>
            </w:ins>
            <w:del w:id="6400" w:author="Tom Bergeron" w:date="2024-11-25T15:08:00Z" w16du:dateUtc="2024-11-25T21:08:00Z">
              <w:r w:rsidR="00452EA1" w:rsidDel="003A160B">
                <w:rPr>
                  <w:rFonts w:ascii="Arial" w:hAnsi="Arial" w:cs="Arial"/>
                  <w:noProof/>
                  <w:sz w:val="16"/>
                  <w:szCs w:val="16"/>
                </w:rPr>
                <w:delText>49</w:delText>
              </w:r>
            </w:del>
            <w:r w:rsidRPr="00AD44B9">
              <w:rPr>
                <w:rFonts w:ascii="Arial" w:hAnsi="Arial" w:cs="Arial"/>
                <w:sz w:val="16"/>
                <w:szCs w:val="16"/>
              </w:rPr>
              <w:fldChar w:fldCharType="end"/>
            </w:r>
            <w:bookmarkEnd w:id="6396"/>
            <w:ins w:id="6401" w:author="Ryan Beck" w:date="2024-05-30T12:40:00Z" w16du:dateUtc="2024-05-30T19:40:00Z">
              <w:r w:rsidR="008C620D">
                <w:rPr>
                  <w:rFonts w:ascii="Arial" w:hAnsi="Arial" w:cs="Arial"/>
                  <w:sz w:val="16"/>
                  <w:szCs w:val="16"/>
                </w:rPr>
                <w:t>: Recipe Settings Prompt</w:t>
              </w:r>
            </w:ins>
          </w:p>
        </w:tc>
      </w:tr>
    </w:tbl>
    <w:p w14:paraId="643373C5" w14:textId="77777777" w:rsidR="00226533" w:rsidRPr="00673430" w:rsidRDefault="00226533" w:rsidP="004D72B8"/>
    <w:p w14:paraId="24ED46C7" w14:textId="00474579" w:rsidR="004D72B8" w:rsidRPr="00673430" w:rsidRDefault="004D72B8" w:rsidP="004D72B8">
      <w:r w:rsidRPr="00673430">
        <w:t>For both the original and predicted recipe settings, the software will automatically send the selected recipe information to the oven controller.  If there is no communication between the software and the O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w:t>
      </w:r>
      <w:proofErr w:type="gramStart"/>
      <w:r w:rsidRPr="00673430">
        <w:t>in</w:t>
      </w:r>
      <w:proofErr w:type="gramEnd"/>
      <w:r w:rsidRPr="00673430">
        <w:t xml:space="preserve"> the oven control software.  </w:t>
      </w:r>
    </w:p>
    <w:p w14:paraId="3DC0FD96" w14:textId="77777777" w:rsidR="004D72B8" w:rsidRDefault="004D72B8" w:rsidP="004D72B8"/>
    <w:p w14:paraId="2FCD2D4C" w14:textId="4940E037" w:rsidR="004D72B8" w:rsidRDefault="006F771B" w:rsidP="003335AF">
      <w:pPr>
        <w:keepNext/>
        <w:jc w:val="center"/>
      </w:pPr>
      <w:r>
        <w:rPr>
          <w:noProof/>
        </w:rPr>
        <w:drawing>
          <wp:inline distT="0" distB="0" distL="0" distR="0" wp14:anchorId="7178885D" wp14:editId="3582DE82">
            <wp:extent cx="3127248" cy="2935224"/>
            <wp:effectExtent l="0" t="0" r="0" b="0"/>
            <wp:docPr id="3056" name="Picture 30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Picture 3056" descr="Tabl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127248" cy="2935224"/>
                    </a:xfrm>
                    <a:prstGeom prst="rect">
                      <a:avLst/>
                    </a:prstGeom>
                  </pic:spPr>
                </pic:pic>
              </a:graphicData>
            </a:graphic>
          </wp:inline>
        </w:drawing>
      </w:r>
    </w:p>
    <w:p w14:paraId="6D4F9339" w14:textId="0A698BF2" w:rsidR="004D72B8" w:rsidRDefault="004D72B8" w:rsidP="00226533">
      <w:pPr>
        <w:pStyle w:val="Caption"/>
      </w:pPr>
      <w:bookmarkStart w:id="6402" w:name="_Ref173139192"/>
      <w:r>
        <w:t xml:space="preserve">Figure </w:t>
      </w:r>
      <w:r w:rsidR="005E405E">
        <w:rPr>
          <w:noProof/>
        </w:rPr>
        <w:fldChar w:fldCharType="begin"/>
      </w:r>
      <w:r w:rsidR="005E405E">
        <w:rPr>
          <w:noProof/>
        </w:rPr>
        <w:instrText xml:space="preserve"> SEQ Figure \* ARABIC </w:instrText>
      </w:r>
      <w:r w:rsidR="005E405E">
        <w:rPr>
          <w:noProof/>
        </w:rPr>
        <w:fldChar w:fldCharType="separate"/>
      </w:r>
      <w:ins w:id="6403" w:author="Tom Bergeron" w:date="2024-11-25T16:13:00Z" w16du:dateUtc="2024-11-25T22:13:00Z">
        <w:r w:rsidR="00274FC6">
          <w:rPr>
            <w:noProof/>
          </w:rPr>
          <w:t>72</w:t>
        </w:r>
      </w:ins>
      <w:ins w:id="6404" w:author="Ryan Beck" w:date="2024-07-09T14:44:00Z" w16du:dateUtc="2024-07-09T21:44:00Z">
        <w:del w:id="6405" w:author="Tom Bergeron" w:date="2024-11-25T15:08:00Z" w16du:dateUtc="2024-11-25T21:08:00Z">
          <w:r w:rsidR="007F3439" w:rsidDel="003A160B">
            <w:rPr>
              <w:noProof/>
            </w:rPr>
            <w:delText>72</w:delText>
          </w:r>
        </w:del>
      </w:ins>
      <w:del w:id="6406" w:author="Tom Bergeron" w:date="2024-11-25T15:08:00Z" w16du:dateUtc="2024-11-25T21:08:00Z">
        <w:r w:rsidR="00452EA1" w:rsidDel="003A160B">
          <w:rPr>
            <w:noProof/>
          </w:rPr>
          <w:delText>50</w:delText>
        </w:r>
      </w:del>
      <w:r w:rsidR="005E405E">
        <w:rPr>
          <w:noProof/>
        </w:rPr>
        <w:fldChar w:fldCharType="end"/>
      </w:r>
      <w:bookmarkEnd w:id="6402"/>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 xml:space="preserve">Run a Profile screen.  If you are running on the oven controller PC, and the oven is compatible with the </w:t>
      </w:r>
      <w:proofErr w:type="gramStart"/>
      <w:r w:rsidR="004D72B8" w:rsidRPr="00673430">
        <w:t>software</w:t>
      </w:r>
      <w:proofErr w:type="gramEnd"/>
      <w:r w:rsidR="004D72B8" w:rsidRPr="00673430">
        <w:t xml:space="preserv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w:t>
      </w:r>
      <w:proofErr w:type="gramStart"/>
      <w:r w:rsidRPr="00673430">
        <w:t>had</w:t>
      </w:r>
      <w:proofErr w:type="gramEnd"/>
      <w:r w:rsidRPr="00673430">
        <w:t xml:space="preserve"> just completed running a profile.  If you opened the profile from the Profile </w:t>
      </w:r>
      <w:r w:rsidR="00070E42" w:rsidRPr="00673430">
        <w:t>Explorer,</w:t>
      </w:r>
      <w:r w:rsidR="00282CDB">
        <w:t xml:space="preserve"> you </w:t>
      </w:r>
      <w:proofErr w:type="gramStart"/>
      <w:r w:rsidR="00282CDB">
        <w:t>will</w:t>
      </w:r>
      <w:proofErr w:type="gramEnd"/>
      <w:r w:rsidR="00282CDB">
        <w:t xml:space="preserve">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580"/>
        <w:gridCol w:w="4780"/>
      </w:tblGrid>
      <w:tr w:rsidR="00431FB0" w14:paraId="08174399" w14:textId="77777777" w:rsidTr="00192FFB">
        <w:tc>
          <w:tcPr>
            <w:tcW w:w="4788" w:type="dxa"/>
            <w:shd w:val="clear" w:color="auto" w:fill="auto"/>
          </w:tcPr>
          <w:p w14:paraId="75CAE1CC" w14:textId="23437BBD" w:rsidR="00431FB0" w:rsidRPr="00226533" w:rsidRDefault="00431FB0" w:rsidP="00B07D97">
            <w:pPr>
              <w:pStyle w:val="Heading4"/>
            </w:pPr>
            <w:r w:rsidRPr="00226533">
              <w:t>S</w:t>
            </w:r>
            <w:r>
              <w:t>av</w:t>
            </w:r>
            <w:r w:rsidR="00251B7B">
              <w:t>e</w:t>
            </w:r>
            <w:r>
              <w:t xml:space="preserve"> </w:t>
            </w:r>
            <w:r w:rsidR="00C653DF">
              <w:t>Changes</w:t>
            </w:r>
            <w:r w:rsidR="004910E6">
              <w:t xml:space="preserve"> t</w:t>
            </w:r>
            <w:r w:rsidR="00C653DF">
              <w:t xml:space="preserve">o </w:t>
            </w:r>
            <w:ins w:id="6407" w:author="Ryan Beck" w:date="2024-07-09T13:51:00Z" w16du:dateUtc="2024-07-09T20:51:00Z">
              <w:r w:rsidR="00793AE5">
                <w:t>t</w:t>
              </w:r>
            </w:ins>
            <w:del w:id="6408" w:author="Ryan Beck" w:date="2024-07-09T13:51:00Z" w16du:dateUtc="2024-07-09T20:51:00Z">
              <w:r w:rsidR="00C653DF" w:rsidDel="00793AE5">
                <w:delText>T</w:delText>
              </w:r>
            </w:del>
            <w:proofErr w:type="gramStart"/>
            <w:r w:rsidR="00C653DF">
              <w:t>he</w:t>
            </w:r>
            <w:proofErr w:type="gramEnd"/>
            <w:r w:rsidR="00C653DF">
              <w:t xml:space="preserv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51C20998" w14:textId="77777777" w:rsidR="008C620D" w:rsidRDefault="004910E6">
            <w:pPr>
              <w:keepNext/>
              <w:rPr>
                <w:ins w:id="6409" w:author="Ryan Beck" w:date="2024-05-30T12:42:00Z" w16du:dateUtc="2024-05-30T19:42:00Z"/>
              </w:rPr>
              <w:pPrChange w:id="6410" w:author="Ryan Beck" w:date="2024-05-30T12:42:00Z" w16du:dateUtc="2024-05-30T19:42:00Z">
                <w:pPr/>
              </w:pPrChange>
            </w:pPr>
            <w:r>
              <w:rPr>
                <w:noProof/>
              </w:rPr>
              <w:drawing>
                <wp:inline distT="0" distB="0" distL="0" distR="0" wp14:anchorId="531A1E97" wp14:editId="486FBCEA">
                  <wp:extent cx="2498118" cy="1073017"/>
                  <wp:effectExtent l="0" t="0" r="0" b="0"/>
                  <wp:docPr id="310" name="Picture 3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509221" cy="1077786"/>
                          </a:xfrm>
                          <a:prstGeom prst="rect">
                            <a:avLst/>
                          </a:prstGeom>
                        </pic:spPr>
                      </pic:pic>
                    </a:graphicData>
                  </a:graphic>
                </wp:inline>
              </w:drawing>
            </w:r>
          </w:p>
          <w:p w14:paraId="2E70EED5" w14:textId="7A21CA55" w:rsidR="00431FB0" w:rsidDel="008C620D" w:rsidRDefault="008C620D">
            <w:pPr>
              <w:jc w:val="center"/>
              <w:rPr>
                <w:del w:id="6411" w:author="Ryan Beck" w:date="2024-05-30T12:43:00Z" w16du:dateUtc="2024-05-30T19:43:00Z"/>
              </w:rPr>
              <w:pPrChange w:id="6412" w:author="Ryan Beck" w:date="2024-05-30T12:43:00Z" w16du:dateUtc="2024-05-30T19:43:00Z">
                <w:pPr/>
              </w:pPrChange>
            </w:pPr>
            <w:ins w:id="6413" w:author="Ryan Beck" w:date="2024-05-30T12:42:00Z" w16du:dateUtc="2024-05-30T19:42:00Z">
              <w:r>
                <w:t xml:space="preserve">Figure </w:t>
              </w:r>
              <w:r>
                <w:fldChar w:fldCharType="begin"/>
              </w:r>
              <w:r>
                <w:instrText xml:space="preserve"> SEQ Figure \* ARABIC </w:instrText>
              </w:r>
            </w:ins>
            <w:r>
              <w:fldChar w:fldCharType="separate"/>
            </w:r>
            <w:ins w:id="6414" w:author="Tom Bergeron" w:date="2024-11-25T16:13:00Z" w16du:dateUtc="2024-11-25T22:13:00Z">
              <w:r w:rsidR="00274FC6">
                <w:rPr>
                  <w:noProof/>
                </w:rPr>
                <w:t>73</w:t>
              </w:r>
            </w:ins>
            <w:ins w:id="6415" w:author="Ryan Beck" w:date="2024-05-30T12:42:00Z" w16du:dateUtc="2024-05-30T19:42:00Z">
              <w:r>
                <w:fldChar w:fldCharType="end"/>
              </w:r>
            </w:ins>
            <w:ins w:id="6416" w:author="Ryan Beck" w:date="2024-05-30T12:43:00Z" w16du:dateUtc="2024-05-30T19:43:00Z">
              <w:r>
                <w:t>: Save Profile Prompt</w:t>
              </w:r>
            </w:ins>
          </w:p>
          <w:p w14:paraId="3D873C0B" w14:textId="77777777" w:rsidR="00431FB0" w:rsidRDefault="00431FB0" w:rsidP="008C620D">
            <w:pPr>
              <w:pStyle w:val="Caption"/>
            </w:pPr>
          </w:p>
        </w:tc>
      </w:tr>
      <w:tr w:rsidR="00431FB0" w14:paraId="72470F5B" w14:textId="77777777" w:rsidTr="00192FFB">
        <w:tc>
          <w:tcPr>
            <w:tcW w:w="4788" w:type="dxa"/>
            <w:shd w:val="clear" w:color="auto" w:fill="auto"/>
          </w:tcPr>
          <w:p w14:paraId="7F88F0A3" w14:textId="5877F4F6" w:rsidR="00431FB0" w:rsidRPr="00F50EF3" w:rsidRDefault="00431FB0" w:rsidP="00B07D97">
            <w:pPr>
              <w:pStyle w:val="Heading4"/>
            </w:pPr>
            <w:r w:rsidRPr="00F50EF3">
              <w:t>Sav</w:t>
            </w:r>
            <w:r w:rsidR="00251B7B">
              <w:t>e</w:t>
            </w:r>
            <w:r w:rsidRPr="00F50EF3">
              <w:t xml:space="preserve"> </w:t>
            </w:r>
            <w:r w:rsidR="00C653DF" w:rsidRPr="00F50EF3">
              <w:t>Ch</w:t>
            </w:r>
            <w:r w:rsidR="00C653DF" w:rsidRPr="00226533">
              <w:t xml:space="preserve">anges </w:t>
            </w:r>
            <w:r w:rsidR="004910E6">
              <w:t>t</w:t>
            </w:r>
            <w:r w:rsidR="00C653DF" w:rsidRPr="00226533">
              <w:t xml:space="preserve">o </w:t>
            </w:r>
            <w:ins w:id="6417" w:author="Ryan Beck" w:date="2024-07-09T13:51:00Z" w16du:dateUtc="2024-07-09T20:51:00Z">
              <w:r w:rsidR="00793AE5">
                <w:t>t</w:t>
              </w:r>
            </w:ins>
            <w:del w:id="6418" w:author="Ryan Beck" w:date="2024-07-09T13:51:00Z" w16du:dateUtc="2024-07-09T20:51:00Z">
              <w:r w:rsidR="00C653DF" w:rsidRPr="00226533" w:rsidDel="00793AE5">
                <w:delText>T</w:delText>
              </w:r>
            </w:del>
            <w:proofErr w:type="gramStart"/>
            <w:r w:rsidR="00C653DF" w:rsidRPr="00226533">
              <w:t>he</w:t>
            </w:r>
            <w:proofErr w:type="gramEnd"/>
            <w:r w:rsidR="00C653DF" w:rsidRPr="00226533">
              <w:t xml:space="preserv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w:t>
            </w:r>
            <w:proofErr w:type="gramStart"/>
            <w:r w:rsidRPr="00673430">
              <w:t>utilize</w:t>
            </w:r>
            <w:proofErr w:type="gramEnd"/>
            <w:r w:rsidRPr="00673430">
              <w:t xml:space="preserve"> these changes whenever it is selected for profili</w:t>
            </w:r>
            <w:r>
              <w:t>ng from this point forward.</w:t>
            </w:r>
          </w:p>
        </w:tc>
        <w:tc>
          <w:tcPr>
            <w:tcW w:w="4788" w:type="dxa"/>
            <w:shd w:val="clear" w:color="auto" w:fill="auto"/>
          </w:tcPr>
          <w:p w14:paraId="5078708D" w14:textId="77777777" w:rsidR="00431FB0" w:rsidRDefault="00431FB0" w:rsidP="00192FFB"/>
          <w:p w14:paraId="6AFE593A" w14:textId="77777777" w:rsidR="008C620D" w:rsidRDefault="004910E6">
            <w:pPr>
              <w:keepNext/>
              <w:rPr>
                <w:ins w:id="6419" w:author="Ryan Beck" w:date="2024-05-30T12:43:00Z" w16du:dateUtc="2024-05-30T19:43:00Z"/>
              </w:rPr>
              <w:pPrChange w:id="6420" w:author="Ryan Beck" w:date="2024-05-30T12:43:00Z" w16du:dateUtc="2024-05-30T19:43:00Z">
                <w:pPr/>
              </w:pPrChange>
            </w:pPr>
            <w:r>
              <w:rPr>
                <w:noProof/>
              </w:rPr>
              <w:drawing>
                <wp:inline distT="0" distB="0" distL="0" distR="0" wp14:anchorId="756A0B66" wp14:editId="54EDA93D">
                  <wp:extent cx="2818366" cy="1033670"/>
                  <wp:effectExtent l="0" t="0" r="1270" b="0"/>
                  <wp:docPr id="318" name="Picture 3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825849" cy="1036414"/>
                          </a:xfrm>
                          <a:prstGeom prst="rect">
                            <a:avLst/>
                          </a:prstGeom>
                        </pic:spPr>
                      </pic:pic>
                    </a:graphicData>
                  </a:graphic>
                </wp:inline>
              </w:drawing>
            </w:r>
          </w:p>
          <w:p w14:paraId="3782A7B1" w14:textId="563BAEFE" w:rsidR="00431FB0" w:rsidRDefault="008C620D">
            <w:pPr>
              <w:pStyle w:val="Caption"/>
              <w:pPrChange w:id="6421" w:author="Ryan Beck" w:date="2024-05-30T12:44:00Z" w16du:dateUtc="2024-05-30T19:44:00Z">
                <w:pPr/>
              </w:pPrChange>
            </w:pPr>
            <w:ins w:id="6422" w:author="Ryan Beck" w:date="2024-05-30T12:43:00Z" w16du:dateUtc="2024-05-30T19:43:00Z">
              <w:r>
                <w:t xml:space="preserve">Figure </w:t>
              </w:r>
              <w:r>
                <w:fldChar w:fldCharType="begin"/>
              </w:r>
              <w:r>
                <w:instrText xml:space="preserve"> SEQ Figure \* ARABIC </w:instrText>
              </w:r>
            </w:ins>
            <w:r>
              <w:fldChar w:fldCharType="separate"/>
            </w:r>
            <w:ins w:id="6423" w:author="Tom Bergeron" w:date="2024-11-25T16:13:00Z" w16du:dateUtc="2024-11-25T22:13:00Z">
              <w:r w:rsidR="00274FC6">
                <w:rPr>
                  <w:noProof/>
                </w:rPr>
                <w:t>74</w:t>
              </w:r>
            </w:ins>
            <w:ins w:id="6424" w:author="Ryan Beck" w:date="2024-05-30T12:43:00Z" w16du:dateUtc="2024-05-30T19:43:00Z">
              <w:r>
                <w:fldChar w:fldCharType="end"/>
              </w:r>
              <w:r>
                <w:t>: Save Process Window Prompt</w:t>
              </w:r>
            </w:ins>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w:t>
      </w:r>
      <w:proofErr w:type="gramStart"/>
      <w:r w:rsidRPr="00673430">
        <w:t>in order to</w:t>
      </w:r>
      <w:proofErr w:type="gramEnd"/>
      <w:r w:rsidRPr="00673430">
        <w:t xml:space="preserve"> save the changes that you have made.</w:t>
      </w:r>
    </w:p>
    <w:p w14:paraId="51DD2FE6" w14:textId="77777777" w:rsidR="008708F9" w:rsidRDefault="008708F9"/>
    <w:p w14:paraId="2D835FC0" w14:textId="26314377" w:rsidR="008708F9" w:rsidRPr="00673430" w:rsidRDefault="008708F9" w:rsidP="00224600">
      <w:pPr>
        <w:spacing w:after="60"/>
      </w:pPr>
      <w:r w:rsidRPr="00673430">
        <w:t xml:space="preserve">If your oven </w:t>
      </w:r>
      <w:proofErr w:type="gramStart"/>
      <w:r w:rsidRPr="00673430">
        <w:t>is capable of communicating</w:t>
      </w:r>
      <w:proofErr w:type="gramEnd"/>
      <w:r w:rsidRPr="00673430">
        <w:t xml:space="preserve"> with the </w:t>
      </w:r>
      <w:r w:rsidR="00B779CB" w:rsidRPr="00673430">
        <w:t>software,</w:t>
      </w:r>
      <w:r w:rsidRPr="00673430">
        <w:t xml:space="preserve"> you w</w:t>
      </w:r>
      <w:r w:rsidR="00226533" w:rsidRPr="00673430">
        <w:t>ill see different dialog boxes.</w:t>
      </w:r>
    </w:p>
    <w:p w14:paraId="23FD1062" w14:textId="182426A8"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w:t>
      </w:r>
      <w:r w:rsidRPr="00734FB1">
        <w:rPr>
          <w:b/>
          <w:bCs/>
        </w:rPr>
        <w:t>OK</w:t>
      </w:r>
      <w:r w:rsidR="005C06A1" w:rsidRPr="00224600">
        <w:t>.</w:t>
      </w:r>
      <w:r w:rsidR="00DA0D44" w:rsidRPr="00226533">
        <w:t xml:space="preserve">  </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424768" behindDoc="0" locked="0" layoutInCell="1" allowOverlap="1" wp14:anchorId="138E53B1" wp14:editId="28D9BC1F">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B8A0A" id="Oval 4270" o:spid="_x0000_s1026" style="position:absolute;margin-left:57.2pt;margin-top:24.15pt;width:44.6pt;height:22.5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" filled="f" fillcolor="#bbe0e3" strokecolor="red" strokeweight="1pt">
                <w10:wrap anchory="line"/>
              </v:oval>
            </w:pict>
          </mc:Fallback>
        </mc:AlternateContent>
      </w:r>
      <w:r>
        <w:rPr>
          <w:noProof/>
        </w:rPr>
        <mc:AlternateContent>
          <mc:Choice Requires="wps">
            <w:drawing>
              <wp:anchor distT="0" distB="0" distL="114300" distR="114300" simplePos="0" relativeHeight="251461632" behindDoc="0" locked="0" layoutInCell="1" allowOverlap="1" wp14:anchorId="0BB55B4F" wp14:editId="1C438172">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E9B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" fillcolor="red" strokecolor="red">
                <w10:wrap anchory="line"/>
              </v:shape>
            </w:pict>
          </mc:Fallback>
        </mc:AlternateContent>
      </w:r>
      <w:r w:rsidR="000E0382">
        <w:rPr>
          <w:noProof/>
        </w:rPr>
        <w:drawing>
          <wp:inline distT="0" distB="0" distL="0" distR="0" wp14:anchorId="29505CA7" wp14:editId="0AFF32E3">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40B02256">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554E4EBF" w:rsidR="008708F9" w:rsidRPr="00226533" w:rsidRDefault="004D72B8" w:rsidP="00226533">
      <w:pPr>
        <w:pStyle w:val="Caption"/>
      </w:pPr>
      <w:bookmarkStart w:id="6425" w:name="_Ref185835317"/>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ins w:id="6426" w:author="Tom Bergeron" w:date="2024-11-25T16:13:00Z" w16du:dateUtc="2024-11-25T22:13:00Z">
        <w:r w:rsidR="00274FC6">
          <w:rPr>
            <w:noProof/>
          </w:rPr>
          <w:t>75</w:t>
        </w:r>
      </w:ins>
      <w:ins w:id="6427" w:author="Ryan Beck" w:date="2024-07-09T14:44:00Z" w16du:dateUtc="2024-07-09T21:44:00Z">
        <w:del w:id="6428" w:author="Tom Bergeron" w:date="2024-11-25T15:08:00Z" w16du:dateUtc="2024-11-25T21:08:00Z">
          <w:r w:rsidR="007F3439" w:rsidDel="003A160B">
            <w:rPr>
              <w:noProof/>
            </w:rPr>
            <w:delText>75</w:delText>
          </w:r>
        </w:del>
      </w:ins>
      <w:del w:id="6429" w:author="Tom Bergeron" w:date="2024-11-25T15:08:00Z" w16du:dateUtc="2024-11-25T21:08:00Z">
        <w:r w:rsidR="00452EA1" w:rsidDel="003A160B">
          <w:rPr>
            <w:noProof/>
          </w:rPr>
          <w:delText>51</w:delText>
        </w:r>
      </w:del>
      <w:r w:rsidR="005E405E">
        <w:rPr>
          <w:noProof/>
        </w:rPr>
        <w:fldChar w:fldCharType="end"/>
      </w:r>
      <w:bookmarkEnd w:id="6425"/>
      <w:r w:rsidR="00271F23">
        <w:t>: Oven controller acknowledge recipe change request</w:t>
      </w:r>
    </w:p>
    <w:p w14:paraId="569BDE4F" w14:textId="77777777" w:rsidR="00DA0D44" w:rsidRDefault="00DA0D44"/>
    <w:p w14:paraId="34AC5C89" w14:textId="3EA058ED" w:rsidR="008708F9" w:rsidRPr="00226533" w:rsidRDefault="008708F9">
      <w:r>
        <w:t>When the oven has received the new recipe information, a confirmation dialog box will appear.</w:t>
      </w:r>
      <w:r w:rsidR="00DA0D44" w:rsidRPr="00226533">
        <w:t xml:space="preserve">  </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478016" behindDoc="0" locked="0" layoutInCell="1" allowOverlap="1" wp14:anchorId="402224DE" wp14:editId="64C9A4EA">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97370" id="AutoShape 4273" o:spid="_x0000_s1026" type="#_x0000_t13" style="position:absolute;margin-left:173.55pt;margin-top:31.1pt;width:78.45pt;height:9.7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" fillcolor="red" strokecolor="red">
                <w10:wrap anchory="line"/>
              </v:shape>
            </w:pict>
          </mc:Fallback>
        </mc:AlternateContent>
      </w:r>
      <w:r>
        <w:rPr>
          <w:noProof/>
        </w:rPr>
        <mc:AlternateContent>
          <mc:Choice Requires="wps">
            <w:drawing>
              <wp:anchor distT="0" distB="0" distL="114300" distR="114300" simplePos="0" relativeHeight="251432960" behindDoc="0" locked="0" layoutInCell="1" allowOverlap="1" wp14:anchorId="3FEA493F" wp14:editId="4412B200">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CD0843" id="Oval 4271" o:spid="_x0000_s1026" style="position:absolute;margin-left:143.45pt;margin-top:23.45pt;width:30.1pt;height:22.5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" filled="f" fillcolor="#bbe0e3" strokecolor="red" strokeweight="1pt">
                <w10:wrap anchory="line"/>
              </v:oval>
            </w:pict>
          </mc:Fallback>
        </mc:AlternateContent>
      </w:r>
      <w:r>
        <w:rPr>
          <w:noProof/>
        </w:rPr>
        <w:drawing>
          <wp:inline distT="0" distB="0" distL="0" distR="0" wp14:anchorId="5C30459B" wp14:editId="42EB401F">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0340AE5A">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26109CA3" w:rsidR="008708F9" w:rsidRPr="00DA0D44" w:rsidRDefault="00DA0D44" w:rsidP="00226533">
      <w:pPr>
        <w:pStyle w:val="Caption"/>
      </w:pPr>
      <w:bookmarkStart w:id="6430" w:name="_Ref185835344"/>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ins w:id="6431" w:author="Tom Bergeron" w:date="2024-11-25T16:13:00Z" w16du:dateUtc="2024-11-25T22:13:00Z">
        <w:r w:rsidR="00274FC6">
          <w:rPr>
            <w:noProof/>
          </w:rPr>
          <w:t>76</w:t>
        </w:r>
      </w:ins>
      <w:ins w:id="6432" w:author="Ryan Beck" w:date="2024-07-09T14:44:00Z" w16du:dateUtc="2024-07-09T21:44:00Z">
        <w:del w:id="6433" w:author="Tom Bergeron" w:date="2024-11-25T15:08:00Z" w16du:dateUtc="2024-11-25T21:08:00Z">
          <w:r w:rsidR="007F3439" w:rsidDel="003A160B">
            <w:rPr>
              <w:noProof/>
            </w:rPr>
            <w:delText>76</w:delText>
          </w:r>
        </w:del>
      </w:ins>
      <w:del w:id="6434" w:author="Tom Bergeron" w:date="2024-11-25T15:08:00Z" w16du:dateUtc="2024-11-25T21:08:00Z">
        <w:r w:rsidR="00452EA1" w:rsidDel="003A160B">
          <w:rPr>
            <w:noProof/>
          </w:rPr>
          <w:delText>52</w:delText>
        </w:r>
      </w:del>
      <w:r w:rsidR="005E405E">
        <w:rPr>
          <w:noProof/>
        </w:rPr>
        <w:fldChar w:fldCharType="end"/>
      </w:r>
      <w:bookmarkEnd w:id="6430"/>
      <w:r w:rsidR="00271F23">
        <w:t>: Oven controller recipe change confirmation</w:t>
      </w:r>
    </w:p>
    <w:p w14:paraId="105BC8E3" w14:textId="77777777" w:rsidR="008708F9" w:rsidRPr="005061F6" w:rsidRDefault="008708F9" w:rsidP="005C06A1"/>
    <w:p w14:paraId="2C365347" w14:textId="1E2DAC24" w:rsidR="00D93BB5" w:rsidRPr="003335AF" w:rsidRDefault="00EE6A35" w:rsidP="00734FB1">
      <w:pPr>
        <w:ind w:left="720"/>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 xml:space="preserve">If nothing happens within several seconds, check the oven control software to make sure there are no error messages or errors that </w:t>
      </w:r>
      <w:r w:rsidR="005C06A1" w:rsidRPr="003335AF">
        <w:rPr>
          <w:noProof/>
        </w:rPr>
        <w:t>will cause the system to hang.</w:t>
      </w:r>
    </w:p>
    <w:p w14:paraId="3B25A814" w14:textId="4B9496E3" w:rsidR="008708F9" w:rsidRDefault="00251B7B" w:rsidP="0026146F">
      <w:pPr>
        <w:pStyle w:val="Heading1"/>
      </w:pPr>
      <w:bookmarkStart w:id="6435" w:name="_Toc119468100"/>
      <w:bookmarkStart w:id="6436" w:name="_Toc329784616"/>
      <w:bookmarkStart w:id="6437" w:name="_Toc329852091"/>
      <w:bookmarkStart w:id="6438" w:name="_Toc331173663"/>
      <w:bookmarkStart w:id="6439" w:name="_Toc332208771"/>
      <w:bookmarkStart w:id="6440" w:name="_Toc332274018"/>
      <w:bookmarkStart w:id="6441" w:name="_Toc367109139"/>
      <w:bookmarkStart w:id="6442" w:name="_Toc394486338"/>
      <w:bookmarkStart w:id="6443" w:name="_Toc394583544"/>
      <w:bookmarkStart w:id="6444" w:name="_Toc468171260"/>
      <w:bookmarkStart w:id="6445" w:name="_Toc468549175"/>
      <w:bookmarkStart w:id="6446" w:name="_Toc468552693"/>
      <w:bookmarkStart w:id="6447" w:name="_Toc469041220"/>
      <w:bookmarkStart w:id="6448" w:name="_Toc469041326"/>
      <w:bookmarkStart w:id="6449" w:name="_Toc469043339"/>
      <w:bookmarkStart w:id="6450" w:name="_Toc469044973"/>
      <w:bookmarkStart w:id="6451" w:name="_Toc469139269"/>
      <w:bookmarkStart w:id="6452" w:name="_Toc469143772"/>
      <w:bookmarkStart w:id="6453" w:name="_Toc469152530"/>
      <w:bookmarkStart w:id="6454" w:name="_Toc469152714"/>
      <w:bookmarkStart w:id="6455" w:name="_Toc506221835"/>
      <w:bookmarkStart w:id="6456" w:name="_Toc506816500"/>
      <w:bookmarkStart w:id="6457" w:name="_Toc506816950"/>
      <w:bookmarkStart w:id="6458" w:name="_Toc528426604"/>
      <w:bookmarkStart w:id="6459" w:name="_Toc528426893"/>
      <w:bookmarkStart w:id="6460" w:name="_Toc19132809"/>
      <w:bookmarkStart w:id="6461" w:name="_Toc19133101"/>
      <w:bookmarkStart w:id="6462" w:name="_Toc19133373"/>
      <w:bookmarkStart w:id="6463" w:name="_Toc37349551"/>
      <w:bookmarkStart w:id="6464" w:name="_Toc37349844"/>
      <w:bookmarkStart w:id="6465" w:name="_Toc51280239"/>
      <w:bookmarkStart w:id="6466" w:name="_Toc51280534"/>
      <w:bookmarkStart w:id="6467" w:name="_Toc52889201"/>
      <w:bookmarkStart w:id="6468" w:name="_Toc52889498"/>
      <w:bookmarkStart w:id="6469" w:name="_Toc52889774"/>
      <w:bookmarkStart w:id="6470" w:name="_Toc52891132"/>
      <w:bookmarkStart w:id="6471" w:name="_Toc69230328"/>
      <w:bookmarkStart w:id="6472" w:name="_Toc69230629"/>
      <w:bookmarkStart w:id="6473" w:name="_Toc83830950"/>
      <w:bookmarkStart w:id="6474" w:name="_Toc83831255"/>
      <w:bookmarkStart w:id="6475" w:name="_Toc99526536"/>
      <w:bookmarkStart w:id="6476" w:name="_Toc99526844"/>
      <w:bookmarkStart w:id="6477" w:name="_Toc115623742"/>
      <w:bookmarkStart w:id="6478" w:name="_Toc115624044"/>
      <w:bookmarkStart w:id="6479" w:name="_Toc115954716"/>
      <w:bookmarkStart w:id="6480" w:name="_Toc115954754"/>
      <w:bookmarkStart w:id="6481" w:name="_Toc115955018"/>
      <w:bookmarkStart w:id="6482" w:name="_Toc115957462"/>
      <w:bookmarkStart w:id="6483" w:name="_Toc115957766"/>
      <w:bookmarkStart w:id="6484" w:name="_Toc128375809"/>
      <w:bookmarkStart w:id="6485" w:name="_Toc128376112"/>
      <w:bookmarkStart w:id="6486" w:name="_Toc129673088"/>
      <w:bookmarkStart w:id="6487" w:name="_Toc129673402"/>
      <w:bookmarkStart w:id="6488" w:name="_Toc131090682"/>
      <w:bookmarkStart w:id="6489" w:name="_Toc131090999"/>
      <w:bookmarkStart w:id="6490" w:name="_Toc161930875"/>
      <w:bookmarkStart w:id="6491" w:name="_Toc161931638"/>
      <w:bookmarkStart w:id="6492" w:name="_Toc161932122"/>
      <w:bookmarkStart w:id="6493" w:name="_Toc183444353"/>
      <w:bookmarkStart w:id="6494" w:name="_Toc183444562"/>
      <w:bookmarkStart w:id="6495" w:name="_Toc183444880"/>
      <w:r>
        <w:rPr>
          <w:noProof/>
        </w:rPr>
        <w:lastRenderedPageBreak/>
        <w:drawing>
          <wp:anchor distT="0" distB="0" distL="114300" distR="114300" simplePos="0" relativeHeight="251764736" behindDoc="0" locked="0" layoutInCell="1" allowOverlap="1" wp14:anchorId="636D6E56" wp14:editId="700AAB4A">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6389"/>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p>
    <w:p w14:paraId="2EADE693" w14:textId="77777777" w:rsidR="00226533" w:rsidRDefault="00226533" w:rsidP="00A4766B"/>
    <w:p w14:paraId="47C46C17" w14:textId="27BE923A" w:rsidR="00A4766B" w:rsidRDefault="00A4766B" w:rsidP="00A4766B">
      <w:r w:rsidRPr="00673430">
        <w:t xml:space="preserve">The Profile Explorer is a powerful and simple data file management tool.  For each unique product </w:t>
      </w:r>
      <w:proofErr w:type="gramStart"/>
      <w:r w:rsidRPr="00673430">
        <w:t>name</w:t>
      </w:r>
      <w:proofErr w:type="gramEnd"/>
      <w:r>
        <w:t xml:space="preserve"> </w:t>
      </w:r>
      <w:r w:rsidRPr="00673430">
        <w:t xml:space="preserve">you use when profiling, the software will create a folder with the same name.  </w:t>
      </w:r>
      <w:r w:rsidR="00B71C50">
        <w:t>The software saves all the profiles run using that product name in that folder.</w:t>
      </w:r>
      <w:r w:rsidRPr="00673430">
        <w:t xml:space="preserve"> </w:t>
      </w:r>
    </w:p>
    <w:p w14:paraId="4E985CAD" w14:textId="77777777" w:rsidR="00251B7B" w:rsidRDefault="00251B7B" w:rsidP="00251B7B"/>
    <w:p w14:paraId="4628432C" w14:textId="54FC8480" w:rsidR="00A4766B" w:rsidRDefault="00D466A3" w:rsidP="001A6E4B">
      <w:pPr>
        <w:jc w:val="center"/>
      </w:pPr>
      <w:r>
        <w:rPr>
          <w:noProof/>
        </w:rPr>
        <mc:AlternateContent>
          <mc:Choice Requires="wpg">
            <w:drawing>
              <wp:anchor distT="0" distB="0" distL="114300" distR="114300" simplePos="0" relativeHeight="251166720" behindDoc="0" locked="0" layoutInCell="1" allowOverlap="1" wp14:anchorId="5D2FFC25" wp14:editId="2F89F0F6">
                <wp:simplePos x="0" y="0"/>
                <wp:positionH relativeFrom="column">
                  <wp:posOffset>4419600</wp:posOffset>
                </wp:positionH>
                <wp:positionV relativeFrom="paragraph">
                  <wp:posOffset>1602740</wp:posOffset>
                </wp:positionV>
                <wp:extent cx="1519555" cy="1612131"/>
                <wp:effectExtent l="0" t="0" r="23495" b="26670"/>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9555" cy="1612131"/>
                          <a:chOff x="6683" y="6627"/>
                          <a:chExt cx="2393" cy="2352"/>
                        </a:xfrm>
                      </wpg:grpSpPr>
                      <wps:wsp>
                        <wps:cNvPr id="466" name="Rectangle 3376"/>
                        <wps:cNvSpPr>
                          <a:spLocks noChangeArrowheads="1"/>
                        </wps:cNvSpPr>
                        <wps:spPr bwMode="auto">
                          <a:xfrm>
                            <a:off x="6683" y="8662"/>
                            <a:ext cx="540" cy="317"/>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916" y="6627"/>
                            <a:ext cx="2160" cy="2036"/>
                            <a:chOff x="6988" y="6627"/>
                            <a:chExt cx="2160" cy="2036"/>
                          </a:xfrm>
                        </wpg:grpSpPr>
                        <wps:wsp>
                          <wps:cNvPr id="468" name="Line 3372"/>
                          <wps:cNvCnPr/>
                          <wps:spPr bwMode="auto">
                            <a:xfrm flipH="1">
                              <a:off x="7128" y="7583"/>
                              <a:ext cx="647"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988" y="6627"/>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241A5B" w:rsidRDefault="00241A5B"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104" style="position:absolute;left:0;text-align:left;margin-left:348pt;margin-top:126.2pt;width:119.65pt;height:126.95pt;z-index:251166720;mso-position-horizontal-relative:text;mso-position-vertical-relative:text" coordorigin="6683,6627" coordsize="2393,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">
                <v:rect id="Rectangle 3376" o:spid="_x0000_s1105" style="position:absolute;left:6683;top:8662;width:54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106" style="position:absolute;left:6916;top:6627;width:2160;height:2036" coordorigin="6988,6627" coordsize="2160,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107" style="position:absolute;flip:x;visibility:visible;mso-wrap-style:square" from="7128,7583" to="7775,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108" type="#_x0000_t202" style="position:absolute;left:6988;top:6627;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241A5B" w:rsidRDefault="00241A5B" w:rsidP="00676BFC">
                          <w:r>
                            <w:t xml:space="preserve">This button will only display when running in </w:t>
                          </w:r>
                          <w:r w:rsidRPr="00E7523C">
                            <w:rPr>
                              <w:b/>
                              <w:i/>
                            </w:rPr>
                            <w:t>Production</w:t>
                          </w:r>
                          <w:r>
                            <w:t xml:space="preserve"> mode.</w:t>
                          </w:r>
                        </w:p>
                      </w:txbxContent>
                    </v:textbox>
                  </v:shape>
                </v:group>
              </v:group>
            </w:pict>
          </mc:Fallback>
        </mc:AlternateContent>
      </w:r>
      <w:r>
        <w:rPr>
          <w:noProof/>
        </w:rPr>
        <mc:AlternateContent>
          <mc:Choice Requires="wpg">
            <w:drawing>
              <wp:anchor distT="0" distB="0" distL="114300" distR="114300" simplePos="0" relativeHeight="251150336" behindDoc="0" locked="0" layoutInCell="1" allowOverlap="1" wp14:anchorId="35F76E82" wp14:editId="50823DCE">
                <wp:simplePos x="0" y="0"/>
                <wp:positionH relativeFrom="column">
                  <wp:posOffset>4724401</wp:posOffset>
                </wp:positionH>
                <wp:positionV relativeFrom="paragraph">
                  <wp:posOffset>31115</wp:posOffset>
                </wp:positionV>
                <wp:extent cx="1221405" cy="1152525"/>
                <wp:effectExtent l="0" t="0" r="17145" b="28575"/>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1405" cy="1152525"/>
                          <a:chOff x="6633" y="4554"/>
                          <a:chExt cx="2200" cy="1815"/>
                        </a:xfrm>
                      </wpg:grpSpPr>
                      <wps:wsp>
                        <wps:cNvPr id="471" name="Rectangle 3373"/>
                        <wps:cNvSpPr>
                          <a:spLocks noChangeArrowheads="1"/>
                        </wps:cNvSpPr>
                        <wps:spPr bwMode="auto">
                          <a:xfrm>
                            <a:off x="6633" y="4554"/>
                            <a:ext cx="1980" cy="37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6673" y="4929"/>
                            <a:ext cx="2160" cy="1440"/>
                            <a:chOff x="6673" y="4929"/>
                            <a:chExt cx="2160" cy="1440"/>
                          </a:xfrm>
                        </wpg:grpSpPr>
                        <wps:wsp>
                          <wps:cNvPr id="473" name="Text Box 3374"/>
                          <wps:cNvSpPr txBox="1">
                            <a:spLocks noChangeArrowheads="1"/>
                          </wps:cNvSpPr>
                          <wps:spPr bwMode="auto">
                            <a:xfrm>
                              <a:off x="6673" y="5469"/>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241A5B" w:rsidRDefault="00241A5B">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404" y="4929"/>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109" style="position:absolute;left:0;text-align:left;margin-left:372pt;margin-top:2.45pt;width:96.15pt;height:90.75pt;z-index:251150336;mso-position-horizontal-relative:text;mso-position-vertical-relative:text" coordorigin="6633,4554" coordsize="2200,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">
                <v:rect id="Rectangle 3373" o:spid="_x0000_s1110" style="position:absolute;left:6633;top:4554;width:19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111" style="position:absolute;left:6673;top:4929;width:2160;height:1440" coordorigin="6673,4929"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112" type="#_x0000_t202" style="position:absolute;left:6673;top:5469;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241A5B" w:rsidRDefault="00241A5B">
                          <w:r>
                            <w:t xml:space="preserve">This field is only active when running in </w:t>
                          </w:r>
                          <w:r w:rsidRPr="00E7523C">
                            <w:rPr>
                              <w:b/>
                              <w:i/>
                            </w:rPr>
                            <w:t>History</w:t>
                          </w:r>
                          <w:r>
                            <w:t xml:space="preserve"> mode.</w:t>
                          </w:r>
                        </w:p>
                      </w:txbxContent>
                    </v:textbox>
                  </v:shape>
                  <v:line id="Line 3375" o:spid="_x0000_s1113" style="position:absolute;flip:x y;visibility:visible;mso-wrap-style:square" from="7404,4929" to="7944,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r w:rsidR="004910E6">
        <w:rPr>
          <w:noProof/>
        </w:rPr>
        <w:drawing>
          <wp:inline distT="0" distB="0" distL="0" distR="0" wp14:anchorId="26D39C99" wp14:editId="18E0AE11">
            <wp:extent cx="5925312" cy="3209544"/>
            <wp:effectExtent l="0" t="0" r="0" b="0"/>
            <wp:docPr id="3009" name="Picture 300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Picture 3009" descr="Table&#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25312" cy="3209544"/>
                    </a:xfrm>
                    <a:prstGeom prst="rect">
                      <a:avLst/>
                    </a:prstGeom>
                  </pic:spPr>
                </pic:pic>
              </a:graphicData>
            </a:graphic>
          </wp:inline>
        </w:drawing>
      </w:r>
    </w:p>
    <w:p w14:paraId="11A5BF29" w14:textId="54D30E01" w:rsidR="00226533" w:rsidRPr="00251B7B" w:rsidRDefault="00226533" w:rsidP="00226533">
      <w:pPr>
        <w:pStyle w:val="Caption"/>
        <w:rPr>
          <w:rFonts w:ascii="Trebuchet MS" w:hAnsi="Trebuchet MS"/>
          <w:sz w:val="24"/>
          <w:szCs w:val="24"/>
        </w:rPr>
      </w:pPr>
      <w:bookmarkStart w:id="6496" w:name="_Ref187210263"/>
      <w:bookmarkStart w:id="6497" w:name="_Toc512685105"/>
      <w:bookmarkStart w:id="6498" w:name="_Toc512685201"/>
      <w:bookmarkStart w:id="6499" w:name="_Toc512686006"/>
      <w:bookmarkStart w:id="6500" w:name="_Toc512740441"/>
      <w:r w:rsidRPr="00251B7B">
        <w:t xml:space="preserve">Figure </w:t>
      </w:r>
      <w:r w:rsidR="005E405E">
        <w:rPr>
          <w:noProof/>
        </w:rPr>
        <w:fldChar w:fldCharType="begin"/>
      </w:r>
      <w:r w:rsidR="005E405E">
        <w:rPr>
          <w:noProof/>
        </w:rPr>
        <w:instrText xml:space="preserve"> SEQ Figure \* ARABIC </w:instrText>
      </w:r>
      <w:r w:rsidR="005E405E">
        <w:rPr>
          <w:noProof/>
        </w:rPr>
        <w:fldChar w:fldCharType="separate"/>
      </w:r>
      <w:ins w:id="6501" w:author="Tom Bergeron" w:date="2024-11-25T16:13:00Z" w16du:dateUtc="2024-11-25T22:13:00Z">
        <w:r w:rsidR="00274FC6">
          <w:rPr>
            <w:noProof/>
          </w:rPr>
          <w:t>77</w:t>
        </w:r>
      </w:ins>
      <w:ins w:id="6502" w:author="Ryan Beck" w:date="2024-07-09T14:44:00Z" w16du:dateUtc="2024-07-09T21:44:00Z">
        <w:del w:id="6503" w:author="Tom Bergeron" w:date="2024-11-25T15:08:00Z" w16du:dateUtc="2024-11-25T21:08:00Z">
          <w:r w:rsidR="007F3439" w:rsidDel="003A160B">
            <w:rPr>
              <w:noProof/>
            </w:rPr>
            <w:delText>77</w:delText>
          </w:r>
        </w:del>
      </w:ins>
      <w:del w:id="6504" w:author="Tom Bergeron" w:date="2024-11-25T15:08:00Z" w16du:dateUtc="2024-11-25T21:08:00Z">
        <w:r w:rsidR="00452EA1" w:rsidDel="003A160B">
          <w:rPr>
            <w:noProof/>
          </w:rPr>
          <w:delText>53</w:delText>
        </w:r>
      </w:del>
      <w:r w:rsidR="005E405E">
        <w:rPr>
          <w:noProof/>
        </w:rPr>
        <w:fldChar w:fldCharType="end"/>
      </w:r>
      <w:bookmarkEnd w:id="6496"/>
      <w:r w:rsidR="009F6CFB" w:rsidRPr="00251B7B">
        <w:t>: Profile Explorer</w:t>
      </w:r>
    </w:p>
    <w:bookmarkEnd w:id="6497"/>
    <w:bookmarkEnd w:id="6498"/>
    <w:bookmarkEnd w:id="6499"/>
    <w:bookmarkEnd w:id="6500"/>
    <w:p w14:paraId="1EA34902" w14:textId="77777777" w:rsidR="007F1DEE" w:rsidRPr="007F1DEE" w:rsidRDefault="007F1DEE" w:rsidP="00251B7B"/>
    <w:p w14:paraId="7934A5A5" w14:textId="5CAAFE50" w:rsidR="00DF50C1" w:rsidRPr="00251B7B" w:rsidRDefault="008708F9" w:rsidP="00251B7B">
      <w:r w:rsidRPr="00251B7B">
        <w:t xml:space="preserve">The list of product folders is in the upper left of the Profile Explorer. </w:t>
      </w:r>
      <w:r w:rsidR="00D466A3">
        <w:t>Click on the magnification glass button at the top left to search for a product name.</w:t>
      </w:r>
    </w:p>
    <w:p w14:paraId="73C39590" w14:textId="77777777" w:rsidR="00E56435" w:rsidRPr="00673430" w:rsidRDefault="00E56435" w:rsidP="00251B7B"/>
    <w:p w14:paraId="4A186517" w14:textId="77777777" w:rsidR="00EC6AC6" w:rsidRDefault="00EC6AC6" w:rsidP="00EC6AC6">
      <w:pPr>
        <w:numPr>
          <w:ilvl w:val="0"/>
          <w:numId w:val="139"/>
        </w:numPr>
        <w:ind w:left="360"/>
      </w:pPr>
      <w:bookmarkStart w:id="6505" w:name="_Hlk69496321"/>
      <w:bookmarkStart w:id="6506" w:name="_Toc119468101"/>
      <w:bookmarkStart w:id="6507" w:name="_Toc329784617"/>
      <w:r>
        <w:t xml:space="preserve">By default, the time/date listed in the </w:t>
      </w:r>
      <w:r w:rsidRPr="000E3B77">
        <w:rPr>
          <w:i/>
          <w:iCs/>
        </w:rPr>
        <w:t>Last Modified</w:t>
      </w:r>
      <w:r>
        <w:t xml:space="preserve"> column will show the date/time of the last completed VP. Alternatively, you can select the time/date to be based only on baseline profiles by right-clicking on the </w:t>
      </w:r>
      <w:r w:rsidRPr="00734FB1">
        <w:rPr>
          <w:b/>
          <w:bCs/>
        </w:rPr>
        <w:t>Last Modified</w:t>
      </w:r>
      <w:r>
        <w:t xml:space="preserve"> button and selecting </w:t>
      </w:r>
      <w:proofErr w:type="gramStart"/>
      <w:r w:rsidRPr="00734FB1">
        <w:rPr>
          <w:b/>
          <w:bCs/>
        </w:rPr>
        <w:t>Most</w:t>
      </w:r>
      <w:proofErr w:type="gramEnd"/>
      <w:r w:rsidRPr="00734FB1">
        <w:rPr>
          <w:b/>
          <w:bCs/>
        </w:rPr>
        <w:t xml:space="preserve"> recent profile/profile modification</w:t>
      </w:r>
      <w:r>
        <w:t>.</w:t>
      </w:r>
    </w:p>
    <w:bookmarkEnd w:id="6505"/>
    <w:p w14:paraId="1946BEF4" w14:textId="77777777" w:rsidR="00EC6AC6" w:rsidRPr="004951F2" w:rsidRDefault="00EC6AC6" w:rsidP="004951F2">
      <w:pPr>
        <w:ind w:left="360"/>
      </w:pPr>
    </w:p>
    <w:p w14:paraId="492A138A" w14:textId="25A3D59D" w:rsidR="00B71C50" w:rsidRPr="00673430" w:rsidRDefault="00B71C50" w:rsidP="00B71C50">
      <w:pPr>
        <w:numPr>
          <w:ilvl w:val="0"/>
          <w:numId w:val="139"/>
        </w:numPr>
        <w:ind w:left="360"/>
      </w:pPr>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w:t>
      </w:r>
      <w:r w:rsidRPr="00734FB1">
        <w:rPr>
          <w:i/>
          <w:iCs/>
        </w:rPr>
        <w:t>Graph</w:t>
      </w:r>
      <w:r w:rsidRPr="00673430">
        <w:t xml:space="preserve">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734FB1">
      <w:pPr>
        <w:ind w:left="720"/>
      </w:pPr>
      <w:r w:rsidRPr="00085DF3">
        <w:rPr>
          <w:b/>
        </w:rPr>
        <w:t>Note</w:t>
      </w:r>
      <w:r w:rsidRPr="006034E1">
        <w:t xml:space="preserve">: </w:t>
      </w:r>
      <w:r w:rsidRPr="00233FE9">
        <w:t xml:space="preserve">Once the profile </w:t>
      </w:r>
      <w:r>
        <w:t>appears</w:t>
      </w:r>
      <w:r w:rsidRPr="00233FE9">
        <w:t xml:space="preserve"> on screen, you can use the C</w:t>
      </w:r>
      <w:del w:id="6508" w:author="Ryan Beck" w:date="2024-07-09T13:52:00Z" w16du:dateUtc="2024-07-09T20:52:00Z">
        <w:r w:rsidRPr="00233FE9" w:rsidDel="009D2D26">
          <w:delText>on</w:delText>
        </w:r>
      </w:del>
      <w:r w:rsidRPr="00233FE9">
        <w:t>tr</w:t>
      </w:r>
      <w:del w:id="6509" w:author="Ryan Beck" w:date="2024-07-09T13:52:00Z" w16du:dateUtc="2024-07-09T20:52:00Z">
        <w:r w:rsidRPr="00233FE9" w:rsidDel="009D2D26">
          <w:delText>o</w:delText>
        </w:r>
      </w:del>
      <w:r w:rsidRPr="00233FE9">
        <w:t>l</w:t>
      </w:r>
      <w:r>
        <w:t xml:space="preserve"> </w:t>
      </w:r>
      <w:r w:rsidRPr="00233FE9">
        <w:t>+</w:t>
      </w:r>
      <w:r>
        <w:t xml:space="preserve"> </w:t>
      </w:r>
      <w:r w:rsidRPr="00233FE9">
        <w:t>Up Arrow to view the next profile, and C</w:t>
      </w:r>
      <w:del w:id="6510" w:author="Ryan Beck" w:date="2024-07-09T13:52:00Z" w16du:dateUtc="2024-07-09T20:52:00Z">
        <w:r w:rsidRPr="00233FE9" w:rsidDel="009D2D26">
          <w:delText>on</w:delText>
        </w:r>
      </w:del>
      <w:r w:rsidRPr="00233FE9">
        <w:t>tr</w:t>
      </w:r>
      <w:del w:id="6511" w:author="Ryan Beck" w:date="2024-07-09T13:52:00Z" w16du:dateUtc="2024-07-09T20:52:00Z">
        <w:r w:rsidRPr="00233FE9" w:rsidDel="009D2D26">
          <w:delText>o</w:delText>
        </w:r>
      </w:del>
      <w:r w:rsidRPr="00233FE9">
        <w:t>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001B6F4F" w:rsidR="00B71C50" w:rsidRDefault="00B71C50" w:rsidP="00B71C50">
      <w:pPr>
        <w:numPr>
          <w:ilvl w:val="0"/>
          <w:numId w:val="139"/>
        </w:numPr>
        <w:ind w:left="360"/>
      </w:pPr>
      <w:r>
        <w:t>Double-</w:t>
      </w:r>
      <w:r w:rsidRPr="00622EA5">
        <w:t xml:space="preserve">click the profile </w:t>
      </w:r>
      <w:r>
        <w:t>to</w:t>
      </w:r>
      <w:r w:rsidRPr="00622EA5">
        <w:t xml:space="preserve"> display the graph and statistics for that profile.</w:t>
      </w:r>
      <w:r>
        <w:t xml:space="preserve"> </w:t>
      </w:r>
      <w:r w:rsidRPr="00673430">
        <w:t xml:space="preserve">Clicking the </w:t>
      </w:r>
      <w:r w:rsidRPr="00622EA5">
        <w:t>“</w:t>
      </w:r>
      <w:r w:rsidRPr="00734FB1">
        <w:rPr>
          <w:i/>
          <w:iCs/>
        </w:rPr>
        <w:t>Display Graph…</w:t>
      </w:r>
      <w:r w:rsidRPr="00622EA5">
        <w:t>” button</w:t>
      </w:r>
      <w:r w:rsidRPr="00673430">
        <w:t xml:space="preserve"> can also do this.</w:t>
      </w:r>
    </w:p>
    <w:p w14:paraId="4E9E12FF" w14:textId="77777777" w:rsidR="00B71C50" w:rsidRPr="00673430" w:rsidRDefault="00B71C50" w:rsidP="008F51FF"/>
    <w:p w14:paraId="32E79C86" w14:textId="26EB218D" w:rsidR="00251B7B" w:rsidRDefault="00B71C50" w:rsidP="00734FB1">
      <w:pPr>
        <w:ind w:left="720"/>
        <w:rPr>
          <w:rFonts w:ascii="Arial" w:hAnsi="Arial" w:cs="Arial"/>
          <w:b/>
          <w:bCs/>
          <w:iCs/>
          <w:sz w:val="32"/>
          <w:szCs w:val="28"/>
        </w:rPr>
      </w:pPr>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w:t>
      </w:r>
      <w:r w:rsidR="00D466A3" w:rsidRPr="00233FE9">
        <w:t>third-party</w:t>
      </w:r>
      <w:r w:rsidRPr="00233FE9">
        <w:t xml:space="preserve"> </w:t>
      </w:r>
      <w:r w:rsidR="00EC6AC6">
        <w:t xml:space="preserve">app </w:t>
      </w:r>
      <w:r w:rsidRPr="00233FE9">
        <w:t>such as MS-Excel to view the data.</w:t>
      </w:r>
    </w:p>
    <w:p w14:paraId="7A6C8589" w14:textId="77777777" w:rsidR="00617055" w:rsidRPr="00617055" w:rsidRDefault="00617055" w:rsidP="004077D1">
      <w:pPr>
        <w:pStyle w:val="Heading2"/>
      </w:pPr>
      <w:bookmarkStart w:id="6512" w:name="_Toc469043340"/>
      <w:bookmarkStart w:id="6513" w:name="_Toc469044974"/>
      <w:bookmarkStart w:id="6514" w:name="_Toc469139270"/>
      <w:bookmarkStart w:id="6515" w:name="_Toc469152715"/>
      <w:bookmarkStart w:id="6516" w:name="_Toc506221836"/>
      <w:bookmarkStart w:id="6517" w:name="_Toc506816501"/>
      <w:bookmarkStart w:id="6518" w:name="_Toc506816951"/>
      <w:bookmarkStart w:id="6519" w:name="_Toc528426605"/>
      <w:bookmarkStart w:id="6520" w:name="_Toc528426894"/>
      <w:bookmarkStart w:id="6521" w:name="_Toc19132810"/>
      <w:bookmarkStart w:id="6522" w:name="_Toc19133102"/>
      <w:bookmarkStart w:id="6523" w:name="_Toc37349552"/>
      <w:bookmarkStart w:id="6524" w:name="_Toc37349845"/>
      <w:bookmarkStart w:id="6525" w:name="_Toc51280240"/>
      <w:bookmarkStart w:id="6526" w:name="_Toc51280535"/>
      <w:bookmarkStart w:id="6527" w:name="_Toc52889202"/>
      <w:bookmarkStart w:id="6528" w:name="_Toc52889499"/>
      <w:bookmarkStart w:id="6529" w:name="_Toc69230329"/>
      <w:bookmarkStart w:id="6530" w:name="_Toc69230630"/>
      <w:bookmarkStart w:id="6531" w:name="_Toc83830951"/>
      <w:bookmarkStart w:id="6532" w:name="_Toc83831256"/>
      <w:bookmarkStart w:id="6533" w:name="_Toc99526537"/>
      <w:bookmarkStart w:id="6534" w:name="_Toc99526845"/>
      <w:bookmarkStart w:id="6535" w:name="_Toc115623743"/>
      <w:bookmarkStart w:id="6536" w:name="_Toc115624045"/>
      <w:bookmarkStart w:id="6537" w:name="_Toc115955019"/>
      <w:bookmarkStart w:id="6538" w:name="_Toc115957463"/>
      <w:bookmarkStart w:id="6539" w:name="_Toc115957767"/>
      <w:bookmarkStart w:id="6540" w:name="_Toc128375810"/>
      <w:bookmarkStart w:id="6541" w:name="_Toc128376113"/>
      <w:bookmarkStart w:id="6542" w:name="_Toc129673089"/>
      <w:bookmarkStart w:id="6543" w:name="_Toc129673403"/>
      <w:bookmarkStart w:id="6544" w:name="_Toc131090683"/>
      <w:bookmarkStart w:id="6545" w:name="_Toc131091000"/>
      <w:bookmarkStart w:id="6546" w:name="_Toc161930876"/>
      <w:bookmarkStart w:id="6547" w:name="_Toc161931639"/>
      <w:bookmarkStart w:id="6548" w:name="_Toc161932123"/>
      <w:bookmarkStart w:id="6549" w:name="_Toc183444354"/>
      <w:bookmarkStart w:id="6550" w:name="_Toc183444563"/>
      <w:bookmarkStart w:id="6551" w:name="_Toc183444881"/>
      <w:r w:rsidRPr="00617055">
        <w:lastRenderedPageBreak/>
        <w:t>Brows</w:t>
      </w:r>
      <w:r w:rsidR="00251B7B">
        <w:t>e</w:t>
      </w:r>
      <w:r w:rsidRPr="00617055">
        <w:t xml:space="preserve"> </w:t>
      </w:r>
      <w:r w:rsidR="00251B7B">
        <w:t>f</w:t>
      </w:r>
      <w:r w:rsidR="00754243" w:rsidRPr="00617055">
        <w:t xml:space="preserve">or </w:t>
      </w:r>
      <w:r w:rsidR="003E65A2">
        <w:t>Historical Data</w:t>
      </w:r>
      <w:bookmarkEnd w:id="6506"/>
      <w:bookmarkEnd w:id="6507"/>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p>
    <w:p w14:paraId="304BD633" w14:textId="77777777"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w:t>
      </w:r>
      <w:proofErr w:type="gramStart"/>
      <w:r w:rsidRPr="00673430">
        <w:t>clicked</w:t>
      </w:r>
      <w:proofErr w:type="gramEnd"/>
      <w:r w:rsidRPr="00673430">
        <w:t xml:space="preserve"> on the</w:t>
      </w:r>
      <w:r w:rsidR="006A3615" w:rsidRPr="00673430">
        <w:t>,</w:t>
      </w:r>
      <w:r w:rsidRPr="00673430">
        <w:t xml:space="preserve"> I am not going to Profile or Virtual Profil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1425F346" w:rsidR="000D4FB5" w:rsidRPr="003315D5" w:rsidRDefault="000D4FB5" w:rsidP="003359C6">
      <w:pPr>
        <w:spacing w:before="60" w:after="60"/>
      </w:pPr>
      <w:r w:rsidRPr="003335AF">
        <w:t xml:space="preserve">The data path can be </w:t>
      </w:r>
      <w:r w:rsidR="00116DED" w:rsidRPr="003335AF">
        <w:t>changed but</w:t>
      </w:r>
      <w:r w:rsidRPr="003335AF">
        <w:t xml:space="preserve"> must be done so through the</w:t>
      </w:r>
      <w:r w:rsidRPr="000D4FB5">
        <w:rPr>
          <w:b/>
        </w:rPr>
        <w:t xml:space="preserve"> </w:t>
      </w:r>
      <w:r w:rsidR="00116DED" w:rsidRPr="008C620D">
        <w:rPr>
          <w:rStyle w:val="PlainTextChar"/>
          <w:i/>
          <w:iCs/>
          <w:sz w:val="20"/>
          <w:szCs w:val="22"/>
          <w:rPrChange w:id="6552" w:author="Ryan Beck" w:date="2024-05-30T12:46:00Z" w16du:dateUtc="2024-05-30T19:46:00Z">
            <w:rPr>
              <w:rStyle w:val="PlainTextChar"/>
              <w:i/>
              <w:iCs/>
            </w:rPr>
          </w:rPrChange>
        </w:rPr>
        <w:t>C:\</w:t>
      </w:r>
      <w:r w:rsidR="00022665" w:rsidRPr="008C620D">
        <w:rPr>
          <w:rStyle w:val="PlainTextChar"/>
          <w:i/>
          <w:iCs/>
          <w:sz w:val="20"/>
          <w:szCs w:val="22"/>
          <w:rPrChange w:id="6553" w:author="Ryan Beck" w:date="2024-05-30T12:46:00Z" w16du:dateUtc="2024-05-30T19:46:00Z">
            <w:rPr>
              <w:rStyle w:val="PlainTextChar"/>
              <w:i/>
              <w:iCs/>
            </w:rPr>
          </w:rPrChange>
        </w:rPr>
        <w:t>software root directory</w:t>
      </w:r>
      <w:r w:rsidR="000D0494" w:rsidRPr="008C620D">
        <w:rPr>
          <w:rStyle w:val="PlainTextChar"/>
          <w:i/>
          <w:iCs/>
          <w:sz w:val="20"/>
          <w:szCs w:val="22"/>
          <w:rPrChange w:id="6554" w:author="Ryan Beck" w:date="2024-05-30T12:46:00Z" w16du:dateUtc="2024-05-30T19:46:00Z">
            <w:rPr>
              <w:rStyle w:val="PlainTextChar"/>
              <w:i/>
              <w:iCs/>
            </w:rPr>
          </w:rPrChange>
        </w:rPr>
        <w:t>\Log\KIC2000DataPath.kiccfg</w:t>
      </w:r>
      <w:r w:rsidR="00FE2E6E" w:rsidRPr="008C620D">
        <w:rPr>
          <w:sz w:val="22"/>
          <w:szCs w:val="22"/>
          <w:rPrChange w:id="6555" w:author="Ryan Beck" w:date="2024-05-30T12:46:00Z" w16du:dateUtc="2024-05-30T19:46:00Z">
            <w:rPr/>
          </w:rPrChange>
        </w:rPr>
        <w:t xml:space="preserve"> </w:t>
      </w:r>
      <w:r w:rsidR="00FE2E6E" w:rsidRPr="003315D5">
        <w:t>file.</w:t>
      </w:r>
    </w:p>
    <w:p w14:paraId="6CEB3CBD" w14:textId="77777777" w:rsidR="008708F9" w:rsidRPr="00673430" w:rsidRDefault="008708F9" w:rsidP="00FE2E6E"/>
    <w:p w14:paraId="178620BD"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live, you launch a separate Host.exe file located</w:t>
      </w:r>
      <w:r w:rsidRPr="00734FB1">
        <w:rPr>
          <w:i/>
          <w:iCs/>
        </w:rPr>
        <w:t xml:space="preserve">: </w:t>
      </w:r>
      <w:r w:rsidRPr="008C620D">
        <w:rPr>
          <w:rStyle w:val="PlainTextChar"/>
          <w:i/>
          <w:iCs/>
          <w:sz w:val="20"/>
          <w:rPrChange w:id="6556" w:author="Ryan Beck" w:date="2024-05-30T12:46:00Z" w16du:dateUtc="2024-05-30T19:46:00Z">
            <w:rPr>
              <w:rStyle w:val="PlainTextChar"/>
              <w:i/>
              <w:iCs/>
            </w:rPr>
          </w:rPrChange>
        </w:rPr>
        <w:t>C:\</w:t>
      </w:r>
      <w:r w:rsidR="00022665" w:rsidRPr="008C620D">
        <w:rPr>
          <w:rStyle w:val="PlainTextChar"/>
          <w:i/>
          <w:iCs/>
          <w:sz w:val="20"/>
          <w:rPrChange w:id="6557" w:author="Ryan Beck" w:date="2024-05-30T12:46:00Z" w16du:dateUtc="2024-05-30T19:46:00Z">
            <w:rPr>
              <w:rStyle w:val="PlainTextChar"/>
              <w:i/>
              <w:iCs/>
            </w:rPr>
          </w:rPrChange>
        </w:rPr>
        <w:t>software root directory\APP</w:t>
      </w:r>
      <w:r w:rsidRPr="008C620D">
        <w:rPr>
          <w:rStyle w:val="PlainTextChar"/>
          <w:i/>
          <w:iCs/>
          <w:sz w:val="20"/>
          <w:rPrChange w:id="6558" w:author="Ryan Beck" w:date="2024-05-30T12:46:00Z" w16du:dateUtc="2024-05-30T19:46:00Z">
            <w:rPr>
              <w:rStyle w:val="PlainTextChar"/>
              <w:i/>
              <w:iCs/>
            </w:rPr>
          </w:rPrChange>
        </w:rPr>
        <w:t>forViewer\KICHost.exe</w:t>
      </w:r>
      <w:r w:rsidRPr="008C620D">
        <w:t>.</w:t>
      </w:r>
      <w:r w:rsidRPr="00673430">
        <w:t xml:space="preserve">  This will open a separate Profile Explorer that will allow you to browse through the history of any product including the one currently running VP.  Historical data will be available for any boards that</w:t>
      </w:r>
      <w:r w:rsidR="00FE2E6E" w:rsidRPr="00673430">
        <w:t xml:space="preserve"> have already </w:t>
      </w:r>
      <w:proofErr w:type="gramStart"/>
      <w:r w:rsidR="00FE2E6E" w:rsidRPr="00673430">
        <w:t>exited</w:t>
      </w:r>
      <w:proofErr w:type="gramEnd"/>
      <w:r w:rsidR="00FE2E6E" w:rsidRPr="00673430">
        <w:t xml:space="preserve"> the oven.</w:t>
      </w:r>
    </w:p>
    <w:p w14:paraId="0FA2B2BA" w14:textId="5595404F" w:rsidR="00A8342C" w:rsidRPr="0082140D" w:rsidRDefault="00BF0522" w:rsidP="0095411B">
      <w:r>
        <w:tab/>
      </w:r>
    </w:p>
    <w:p w14:paraId="6FAF48A8" w14:textId="77777777" w:rsidR="008708F9" w:rsidRDefault="003315D5" w:rsidP="00734FB1">
      <w:pPr>
        <w:ind w:left="720"/>
      </w:pPr>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w:t>
      </w:r>
      <w:proofErr w:type="gramStart"/>
      <w:r w:rsidR="008708F9" w:rsidRPr="0082140D">
        <w:t>remote</w:t>
      </w:r>
      <w:proofErr w:type="gramEnd"/>
      <w:r w:rsidR="008708F9" w:rsidRPr="0082140D">
        <w:t xml:space="preserv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rsidP="004077D1">
      <w:pPr>
        <w:pStyle w:val="Heading2"/>
      </w:pPr>
      <w:bookmarkStart w:id="6559" w:name="_Toc119468102"/>
      <w:bookmarkStart w:id="6560" w:name="_Toc329784618"/>
      <w:bookmarkStart w:id="6561" w:name="_Toc469043341"/>
      <w:bookmarkStart w:id="6562" w:name="_Toc469044975"/>
      <w:bookmarkStart w:id="6563" w:name="_Toc469139271"/>
      <w:bookmarkStart w:id="6564" w:name="_Toc469152716"/>
      <w:bookmarkStart w:id="6565" w:name="_Toc506221837"/>
      <w:bookmarkStart w:id="6566" w:name="_Toc506816502"/>
      <w:bookmarkStart w:id="6567" w:name="_Toc506816952"/>
      <w:bookmarkStart w:id="6568" w:name="_Toc528426606"/>
      <w:bookmarkStart w:id="6569" w:name="_Toc528426895"/>
      <w:bookmarkStart w:id="6570" w:name="_Toc19132811"/>
      <w:bookmarkStart w:id="6571" w:name="_Toc19133103"/>
      <w:bookmarkStart w:id="6572" w:name="_Toc37349553"/>
      <w:bookmarkStart w:id="6573" w:name="_Toc37349846"/>
      <w:bookmarkStart w:id="6574" w:name="_Toc51280241"/>
      <w:bookmarkStart w:id="6575" w:name="_Toc51280536"/>
      <w:bookmarkStart w:id="6576" w:name="_Toc52889203"/>
      <w:bookmarkStart w:id="6577" w:name="_Toc52889500"/>
      <w:bookmarkStart w:id="6578" w:name="_Toc69230330"/>
      <w:bookmarkStart w:id="6579" w:name="_Toc69230631"/>
      <w:bookmarkStart w:id="6580" w:name="_Toc83830952"/>
      <w:bookmarkStart w:id="6581" w:name="_Toc83831257"/>
      <w:bookmarkStart w:id="6582" w:name="_Toc99526538"/>
      <w:bookmarkStart w:id="6583" w:name="_Toc99526846"/>
      <w:bookmarkStart w:id="6584" w:name="_Toc115623744"/>
      <w:bookmarkStart w:id="6585" w:name="_Toc115624046"/>
      <w:bookmarkStart w:id="6586" w:name="_Toc115955020"/>
      <w:bookmarkStart w:id="6587" w:name="_Toc115957464"/>
      <w:bookmarkStart w:id="6588" w:name="_Toc115957768"/>
      <w:bookmarkStart w:id="6589" w:name="_Toc128375811"/>
      <w:bookmarkStart w:id="6590" w:name="_Toc128376114"/>
      <w:bookmarkStart w:id="6591" w:name="_Toc129673090"/>
      <w:bookmarkStart w:id="6592" w:name="_Toc129673404"/>
      <w:bookmarkStart w:id="6593" w:name="_Toc131090684"/>
      <w:bookmarkStart w:id="6594" w:name="_Toc131091001"/>
      <w:bookmarkStart w:id="6595" w:name="_Toc161930877"/>
      <w:bookmarkStart w:id="6596" w:name="_Toc161931640"/>
      <w:bookmarkStart w:id="6597" w:name="_Toc161932124"/>
      <w:bookmarkStart w:id="6598" w:name="_Toc183444355"/>
      <w:bookmarkStart w:id="6599" w:name="_Toc183444564"/>
      <w:bookmarkStart w:id="6600" w:name="_Toc183444882"/>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15BA516B" w:rsidR="00470ECC" w:rsidRPr="00673430" w:rsidRDefault="00470ECC" w:rsidP="00AA5614">
            <w:pPr>
              <w:pStyle w:val="ListParagraph"/>
              <w:numPr>
                <w:ilvl w:val="0"/>
                <w:numId w:val="104"/>
              </w:numPr>
            </w:pPr>
            <w:r w:rsidRPr="00673430">
              <w:t xml:space="preserve">From your remote PC, start the software and click on the </w:t>
            </w:r>
            <w:r w:rsidRPr="00734FB1">
              <w:rPr>
                <w:b/>
                <w:bCs/>
                <w:i/>
                <w:iCs/>
              </w:rPr>
              <w:t xml:space="preserve">I am not going to </w:t>
            </w:r>
            <w:r w:rsidR="001A6E4B" w:rsidRPr="00734FB1">
              <w:rPr>
                <w:b/>
                <w:bCs/>
                <w:i/>
                <w:iCs/>
              </w:rPr>
              <w:t>run profiles</w:t>
            </w:r>
            <w:r w:rsidRPr="00734FB1">
              <w:rPr>
                <w:b/>
                <w:bCs/>
                <w:i/>
                <w:iCs/>
              </w:rPr>
              <w:t xml:space="preserve"> or</w:t>
            </w:r>
            <w:r w:rsidR="001A6E4B" w:rsidRPr="00734FB1">
              <w:rPr>
                <w:b/>
                <w:bCs/>
                <w:i/>
                <w:iCs/>
              </w:rPr>
              <w:t xml:space="preserve"> live</w:t>
            </w:r>
            <w:r w:rsidRPr="00734FB1">
              <w:rPr>
                <w:b/>
                <w:bCs/>
                <w:i/>
                <w:iCs/>
              </w:rPr>
              <w:t xml:space="preserve"> Virtual Profile</w:t>
            </w:r>
            <w:r w:rsidRPr="00673430">
              <w:t xml:space="preserve"> button.  </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 xml:space="preserve">oftware will </w:t>
            </w:r>
            <w:proofErr w:type="gramStart"/>
            <w:r>
              <w:t>open up</w:t>
            </w:r>
            <w:proofErr w:type="gramEnd"/>
            <w:r>
              <w:t xml:space="preserve">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27D23BB5" w:rsidR="0027655B" w:rsidRDefault="000E0382" w:rsidP="007F1DEE">
            <w:pPr>
              <w:jc w:val="center"/>
              <w:rPr>
                <w:noProof/>
              </w:rPr>
            </w:pPr>
            <w:r>
              <w:rPr>
                <w:noProof/>
              </w:rPr>
              <mc:AlternateContent>
                <mc:Choice Requires="wps">
                  <w:drawing>
                    <wp:anchor distT="0" distB="0" distL="114300" distR="114300" simplePos="0" relativeHeight="251183104" behindDoc="0" locked="0" layoutInCell="1" allowOverlap="1" wp14:anchorId="5F2FB062" wp14:editId="59EDE123">
                      <wp:simplePos x="0" y="0"/>
                      <wp:positionH relativeFrom="column">
                        <wp:posOffset>810260</wp:posOffset>
                      </wp:positionH>
                      <wp:positionV relativeFrom="paragraph">
                        <wp:posOffset>919480</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4126B" id="Rectangle 3378" o:spid="_x0000_s1026" style="position:absolute;margin-left:63.8pt;margin-top:72.4pt;width:79.2pt;height:32.4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" filled="f" strokecolor="red" strokeweight="1.5pt"/>
                  </w:pict>
                </mc:Fallback>
              </mc:AlternateContent>
            </w:r>
            <w:r w:rsidR="004910E6">
              <w:rPr>
                <w:noProof/>
              </w:rPr>
              <w:drawing>
                <wp:inline distT="0" distB="0" distL="0" distR="0" wp14:anchorId="667F6F65" wp14:editId="67AE14FB">
                  <wp:extent cx="2505456" cy="1417320"/>
                  <wp:effectExtent l="0" t="0" r="9525"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Picture 3010"/>
                          <pic:cNvPicPr/>
                        </pic:nvPicPr>
                        <pic:blipFill>
                          <a:blip r:embed="rId24">
                            <a:extLst>
                              <a:ext uri="{28A0092B-C50C-407E-A947-70E740481C1C}">
                                <a14:useLocalDpi xmlns:a14="http://schemas.microsoft.com/office/drawing/2010/main" val="0"/>
                              </a:ext>
                            </a:extLst>
                          </a:blip>
                          <a:stretch>
                            <a:fillRect/>
                          </a:stretch>
                        </pic:blipFill>
                        <pic:spPr>
                          <a:xfrm>
                            <a:off x="0" y="0"/>
                            <a:ext cx="2505456" cy="1417320"/>
                          </a:xfrm>
                          <a:prstGeom prst="rect">
                            <a:avLst/>
                          </a:prstGeom>
                        </pic:spPr>
                      </pic:pic>
                    </a:graphicData>
                  </a:graphic>
                </wp:inline>
              </w:drawing>
            </w:r>
          </w:p>
          <w:p w14:paraId="23F6FE4B" w14:textId="145F32B9" w:rsidR="00470ECC" w:rsidRPr="00F201AC" w:rsidRDefault="00470ECC" w:rsidP="00F201AC">
            <w:pPr>
              <w:jc w:val="center"/>
              <w:rPr>
                <w:rFonts w:ascii="Arial" w:hAnsi="Arial" w:cs="Arial"/>
                <w:sz w:val="16"/>
                <w:szCs w:val="16"/>
              </w:rPr>
            </w:pPr>
            <w:bookmarkStart w:id="6601" w:name="_Ref185837014"/>
            <w:r w:rsidRPr="00F201AC">
              <w:rPr>
                <w:rFonts w:ascii="Arial" w:hAnsi="Arial" w:cs="Arial"/>
                <w:sz w:val="16"/>
                <w:szCs w:val="16"/>
              </w:rPr>
              <w:t xml:space="preserve">Figure </w:t>
            </w:r>
            <w:r w:rsidRPr="00F201AC">
              <w:rPr>
                <w:rFonts w:ascii="Arial" w:hAnsi="Arial" w:cs="Arial"/>
                <w:sz w:val="16"/>
                <w:szCs w:val="16"/>
              </w:rPr>
              <w:fldChar w:fldCharType="begin"/>
            </w:r>
            <w:r w:rsidRPr="00F201AC">
              <w:rPr>
                <w:rFonts w:ascii="Arial" w:hAnsi="Arial" w:cs="Arial"/>
                <w:sz w:val="16"/>
                <w:szCs w:val="16"/>
              </w:rPr>
              <w:instrText xml:space="preserve"> SEQ Figure \* ARABIC </w:instrText>
            </w:r>
            <w:r w:rsidRPr="00F201AC">
              <w:rPr>
                <w:rFonts w:ascii="Arial" w:hAnsi="Arial" w:cs="Arial"/>
                <w:sz w:val="16"/>
                <w:szCs w:val="16"/>
              </w:rPr>
              <w:fldChar w:fldCharType="separate"/>
            </w:r>
            <w:ins w:id="6602" w:author="Tom Bergeron" w:date="2024-11-25T16:13:00Z" w16du:dateUtc="2024-11-25T22:13:00Z">
              <w:r w:rsidR="00274FC6">
                <w:rPr>
                  <w:rFonts w:ascii="Arial" w:hAnsi="Arial" w:cs="Arial"/>
                  <w:noProof/>
                  <w:sz w:val="16"/>
                  <w:szCs w:val="16"/>
                </w:rPr>
                <w:t>78</w:t>
              </w:r>
            </w:ins>
            <w:ins w:id="6603" w:author="Ryan Beck" w:date="2024-07-09T14:44:00Z" w16du:dateUtc="2024-07-09T21:44:00Z">
              <w:del w:id="6604" w:author="Tom Bergeron" w:date="2024-11-25T15:08:00Z" w16du:dateUtc="2024-11-25T21:08:00Z">
                <w:r w:rsidR="007F3439" w:rsidDel="003A160B">
                  <w:rPr>
                    <w:rFonts w:ascii="Arial" w:hAnsi="Arial" w:cs="Arial"/>
                    <w:noProof/>
                    <w:sz w:val="16"/>
                    <w:szCs w:val="16"/>
                  </w:rPr>
                  <w:delText>78</w:delText>
                </w:r>
              </w:del>
            </w:ins>
            <w:del w:id="6605" w:author="Tom Bergeron" w:date="2024-11-25T15:08:00Z" w16du:dateUtc="2024-11-25T21:08:00Z">
              <w:r w:rsidR="00452EA1" w:rsidDel="003A160B">
                <w:rPr>
                  <w:rFonts w:ascii="Arial" w:hAnsi="Arial" w:cs="Arial"/>
                  <w:noProof/>
                  <w:sz w:val="16"/>
                  <w:szCs w:val="16"/>
                </w:rPr>
                <w:delText>54</w:delText>
              </w:r>
            </w:del>
            <w:r w:rsidRPr="00F201AC">
              <w:rPr>
                <w:rFonts w:ascii="Arial" w:hAnsi="Arial" w:cs="Arial"/>
                <w:sz w:val="16"/>
                <w:szCs w:val="16"/>
              </w:rPr>
              <w:fldChar w:fldCharType="end"/>
            </w:r>
            <w:bookmarkEnd w:id="6601"/>
            <w:r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51900514"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r w:rsidR="004910E6" w:rsidRPr="00673430">
        <w:t>right-hand</w:t>
      </w:r>
      <w:r w:rsidR="003E65A2" w:rsidRPr="00673430">
        <w:t xml:space="preserve"> corner of the </w:t>
      </w:r>
      <w:r w:rsidR="005B44B5" w:rsidRPr="00673430">
        <w:t xml:space="preserve">Profile Explorer screen. </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77401452">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7BC461BB" w:rsidR="009F005A" w:rsidRPr="00673430" w:rsidRDefault="009F005A" w:rsidP="009F005A">
      <w:pPr>
        <w:pStyle w:val="Caption"/>
      </w:pPr>
      <w:bookmarkStart w:id="6606" w:name="_Ref185837026"/>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ins w:id="6607" w:author="Tom Bergeron" w:date="2024-11-25T16:13:00Z" w16du:dateUtc="2024-11-25T22:13:00Z">
        <w:r w:rsidR="00274FC6">
          <w:rPr>
            <w:noProof/>
          </w:rPr>
          <w:t>79</w:t>
        </w:r>
      </w:ins>
      <w:ins w:id="6608" w:author="Ryan Beck" w:date="2024-07-09T14:44:00Z" w16du:dateUtc="2024-07-09T21:44:00Z">
        <w:del w:id="6609" w:author="Tom Bergeron" w:date="2024-11-25T15:08:00Z" w16du:dateUtc="2024-11-25T21:08:00Z">
          <w:r w:rsidR="007F3439" w:rsidDel="003A160B">
            <w:rPr>
              <w:noProof/>
            </w:rPr>
            <w:delText>79</w:delText>
          </w:r>
        </w:del>
      </w:ins>
      <w:del w:id="6610" w:author="Tom Bergeron" w:date="2024-11-25T15:08:00Z" w16du:dateUtc="2024-11-25T21:08:00Z">
        <w:r w:rsidR="00452EA1" w:rsidDel="003A160B">
          <w:rPr>
            <w:noProof/>
          </w:rPr>
          <w:delText>55</w:delText>
        </w:r>
      </w:del>
      <w:r w:rsidR="005E405E">
        <w:rPr>
          <w:noProof/>
        </w:rPr>
        <w:fldChar w:fldCharType="end"/>
      </w:r>
      <w:bookmarkEnd w:id="6606"/>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734FB1">
        <w:rPr>
          <w:rStyle w:val="PlainTextChar"/>
          <w:i/>
          <w:iCs/>
        </w:rPr>
        <w:t>F:\</w:t>
      </w:r>
      <w:r w:rsidR="00022665" w:rsidRPr="00734FB1">
        <w:rPr>
          <w:rStyle w:val="PlainTextChar"/>
          <w:i/>
          <w:iCs/>
        </w:rPr>
        <w:t>software root directory</w:t>
      </w:r>
      <w:r w:rsidR="00FE2E6E" w:rsidRPr="00734FB1">
        <w:rPr>
          <w:rStyle w:val="PlainTextChar"/>
          <w:i/>
          <w:iCs/>
        </w:rPr>
        <w:t>\</w:t>
      </w:r>
      <w:r w:rsidR="003E65A2" w:rsidRPr="00734FB1">
        <w:rPr>
          <w:rStyle w:val="PlainTextChar"/>
          <w:i/>
          <w:iCs/>
        </w:rPr>
        <w:t>Profiles\Board</w:t>
      </w:r>
      <w:r w:rsidR="009F005A" w:rsidRPr="00734FB1">
        <w:rPr>
          <w:rStyle w:val="PlainTextChar"/>
          <w:i/>
          <w:iCs/>
        </w:rPr>
        <w:t> </w:t>
      </w:r>
      <w:r w:rsidR="003E65A2" w:rsidRPr="00734FB1">
        <w:rPr>
          <w:rStyle w:val="PlainTextChar"/>
          <w:i/>
          <w:iCs/>
        </w:rPr>
        <w:t>A</w:t>
      </w:r>
      <w:r w:rsidR="00022665" w:rsidRPr="003335AF">
        <w:rPr>
          <w:rStyle w:val="PlainTextChar"/>
        </w:rPr>
        <w:t xml:space="preserve">, </w:t>
      </w:r>
      <w:r w:rsidR="003E65A2" w:rsidRPr="00734FB1">
        <w:rPr>
          <w:rStyle w:val="PlainTextChar"/>
          <w:rFonts w:ascii="Times New Roman" w:hAnsi="Times New Roman" w:cs="Times New Roman"/>
          <w:sz w:val="20"/>
          <w:szCs w:val="22"/>
        </w:rPr>
        <w:t>you would direct it only to the</w:t>
      </w:r>
      <w:r w:rsidR="003E65A2" w:rsidRPr="00734FB1">
        <w:rPr>
          <w:rStyle w:val="PlainTextChar"/>
          <w:sz w:val="20"/>
          <w:szCs w:val="22"/>
        </w:rPr>
        <w:t xml:space="preserve"> </w:t>
      </w:r>
      <w:r w:rsidR="003E65A2" w:rsidRPr="00734FB1">
        <w:rPr>
          <w:rStyle w:val="PlainTextChar"/>
          <w:i/>
          <w:iCs/>
        </w:rPr>
        <w:t>F:\</w:t>
      </w:r>
      <w:r w:rsidR="00022665" w:rsidRPr="00734FB1">
        <w:rPr>
          <w:rStyle w:val="PlainTextChar"/>
          <w:i/>
          <w:iCs/>
        </w:rPr>
        <w:t>software root directory</w:t>
      </w:r>
      <w:r w:rsidR="00C71B35" w:rsidRPr="00734FB1">
        <w:rPr>
          <w:rStyle w:val="PlainTextChar"/>
          <w:i/>
          <w:iCs/>
        </w:rPr>
        <w:t>\</w:t>
      </w:r>
      <w:r w:rsidR="00FE2E6E" w:rsidRPr="003335AF">
        <w:rPr>
          <w:rStyle w:val="PlainTextChar"/>
        </w:rPr>
        <w:t xml:space="preserve"> </w:t>
      </w:r>
      <w:r w:rsidR="00FE2E6E" w:rsidRPr="00734FB1">
        <w:rPr>
          <w:rStyle w:val="PlainTextChar"/>
          <w:rFonts w:ascii="Times New Roman" w:hAnsi="Times New Roman" w:cs="Times New Roman"/>
          <w:sz w:val="20"/>
          <w:szCs w:val="22"/>
        </w:rPr>
        <w:t>folder.</w:t>
      </w:r>
    </w:p>
    <w:p w14:paraId="66E82CF7" w14:textId="77777777" w:rsidR="009F005A" w:rsidRDefault="009F005A" w:rsidP="003E65A2"/>
    <w:p w14:paraId="7411FAAF" w14:textId="77777777" w:rsidR="009F005A" w:rsidRDefault="009F005A" w:rsidP="003E65A2"/>
    <w:p w14:paraId="70CB0E8C" w14:textId="77777777" w:rsidR="008708F9" w:rsidRDefault="00C653DF" w:rsidP="00194C2F">
      <w:pPr>
        <w:pStyle w:val="Heading3"/>
      </w:pPr>
      <w:r>
        <w:br w:type="page"/>
      </w:r>
      <w:bookmarkStart w:id="6611" w:name="_Toc469043342"/>
      <w:bookmarkStart w:id="6612" w:name="_Toc469044976"/>
      <w:bookmarkStart w:id="6613" w:name="_Toc469139272"/>
      <w:bookmarkStart w:id="6614" w:name="_Toc469152717"/>
      <w:bookmarkStart w:id="6615" w:name="_Toc506221838"/>
      <w:bookmarkStart w:id="6616" w:name="_Toc506816503"/>
      <w:bookmarkStart w:id="6617" w:name="_Toc506816953"/>
      <w:bookmarkStart w:id="6618" w:name="_Toc528426607"/>
      <w:bookmarkStart w:id="6619" w:name="_Toc528426896"/>
      <w:bookmarkStart w:id="6620" w:name="_Toc19132812"/>
      <w:bookmarkStart w:id="6621" w:name="_Toc19133104"/>
      <w:bookmarkStart w:id="6622" w:name="_Toc37349554"/>
      <w:bookmarkStart w:id="6623" w:name="_Toc37349847"/>
      <w:bookmarkStart w:id="6624" w:name="_Toc51280242"/>
      <w:bookmarkStart w:id="6625" w:name="_Toc51280537"/>
      <w:bookmarkStart w:id="6626" w:name="_Toc52889204"/>
      <w:bookmarkStart w:id="6627" w:name="_Toc52889501"/>
      <w:bookmarkStart w:id="6628" w:name="_Toc69230331"/>
      <w:bookmarkStart w:id="6629" w:name="_Toc69230632"/>
      <w:bookmarkStart w:id="6630" w:name="_Toc83830953"/>
      <w:bookmarkStart w:id="6631" w:name="_Toc83831258"/>
      <w:bookmarkStart w:id="6632" w:name="_Toc99526539"/>
      <w:bookmarkStart w:id="6633" w:name="_Toc99526847"/>
      <w:bookmarkStart w:id="6634" w:name="_Toc115623745"/>
      <w:bookmarkStart w:id="6635" w:name="_Toc115624047"/>
      <w:bookmarkStart w:id="6636" w:name="_Toc115955021"/>
      <w:bookmarkStart w:id="6637" w:name="_Toc115957465"/>
      <w:bookmarkStart w:id="6638" w:name="_Toc115957769"/>
      <w:bookmarkStart w:id="6639" w:name="_Toc128375812"/>
      <w:bookmarkStart w:id="6640" w:name="_Toc128376115"/>
      <w:bookmarkStart w:id="6641" w:name="_Toc129673091"/>
      <w:bookmarkStart w:id="6642" w:name="_Toc129673405"/>
      <w:bookmarkStart w:id="6643" w:name="_Toc131090685"/>
      <w:bookmarkStart w:id="6644" w:name="_Toc131091002"/>
      <w:bookmarkStart w:id="6645" w:name="_Toc161930878"/>
      <w:bookmarkStart w:id="6646" w:name="_Toc161931641"/>
      <w:bookmarkStart w:id="6647" w:name="_Toc161932125"/>
      <w:bookmarkStart w:id="6648" w:name="_Toc183444565"/>
      <w:bookmarkStart w:id="6649" w:name="_Toc183444883"/>
      <w:r>
        <w:lastRenderedPageBreak/>
        <w:t xml:space="preserve">Profile </w:t>
      </w:r>
      <w:r w:rsidRPr="00C0592E">
        <w:t>Explorer Button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p>
    <w:p w14:paraId="27AE584E" w14:textId="77777777" w:rsidR="00523E22" w:rsidRPr="00523E22" w:rsidRDefault="00523E22" w:rsidP="00523E22"/>
    <w:p w14:paraId="38F9FE2E" w14:textId="0FF72977" w:rsidR="00B7341B" w:rsidRDefault="00523E22" w:rsidP="00B7341B">
      <w:r>
        <w:rPr>
          <w:noProof/>
        </w:rPr>
        <w:drawing>
          <wp:inline distT="0" distB="0" distL="0" distR="0" wp14:anchorId="794FE4F9" wp14:editId="01724C2B">
            <wp:extent cx="5943600" cy="527837"/>
            <wp:effectExtent l="19050" t="19050" r="19050"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83418"/>
                    <a:stretch/>
                  </pic:blipFill>
                  <pic:spPr bwMode="auto">
                    <a:xfrm>
                      <a:off x="0" y="0"/>
                      <a:ext cx="5943600" cy="527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004"/>
      </w:tblGrid>
      <w:tr w:rsidR="00B26F61" w14:paraId="4FBB87B5" w14:textId="77777777" w:rsidTr="00251B7B">
        <w:trPr>
          <w:trHeight w:val="837"/>
        </w:trPr>
        <w:tc>
          <w:tcPr>
            <w:tcW w:w="1278" w:type="dxa"/>
            <w:shd w:val="clear" w:color="auto" w:fill="auto"/>
          </w:tcPr>
          <w:p w14:paraId="69990526" w14:textId="77777777" w:rsidR="00B26F61" w:rsidRDefault="000E0382" w:rsidP="00251B7B">
            <w:pPr>
              <w:jc w:val="center"/>
            </w:pPr>
            <w:r>
              <w:rPr>
                <w:noProof/>
              </w:rPr>
              <w:drawing>
                <wp:inline distT="0" distB="0" distL="0" distR="0" wp14:anchorId="70588107" wp14:editId="0E5AD179">
                  <wp:extent cx="675005" cy="379730"/>
                  <wp:effectExtent l="0" t="0" r="0" b="1270"/>
                  <wp:docPr id="102" name="Picture 102"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_Inspection_Star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5005" cy="379730"/>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492DF222">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0BB4B948">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16FD33C2">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34FD4F27">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478C530C">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194C2F">
      <w:pPr>
        <w:pStyle w:val="Heading3"/>
      </w:pPr>
      <w:bookmarkStart w:id="6650" w:name="_Toc469139273"/>
      <w:bookmarkStart w:id="6651" w:name="_Toc469152718"/>
      <w:bookmarkStart w:id="6652" w:name="_Toc506221839"/>
      <w:bookmarkStart w:id="6653" w:name="_Toc506816504"/>
      <w:bookmarkStart w:id="6654" w:name="_Toc506816954"/>
      <w:bookmarkStart w:id="6655" w:name="_Toc528426608"/>
      <w:bookmarkStart w:id="6656" w:name="_Toc528426897"/>
      <w:bookmarkStart w:id="6657" w:name="_Toc19132813"/>
      <w:bookmarkStart w:id="6658" w:name="_Toc19133105"/>
      <w:bookmarkStart w:id="6659" w:name="_Toc37349555"/>
      <w:bookmarkStart w:id="6660" w:name="_Toc37349848"/>
      <w:bookmarkStart w:id="6661" w:name="_Toc51280243"/>
      <w:bookmarkStart w:id="6662" w:name="_Toc51280538"/>
      <w:bookmarkStart w:id="6663" w:name="_Toc52889205"/>
      <w:bookmarkStart w:id="6664" w:name="_Toc52889502"/>
      <w:bookmarkStart w:id="6665" w:name="_Toc69230332"/>
      <w:bookmarkStart w:id="6666" w:name="_Toc69230633"/>
      <w:bookmarkStart w:id="6667" w:name="_Toc83830954"/>
      <w:bookmarkStart w:id="6668" w:name="_Toc83831259"/>
      <w:bookmarkStart w:id="6669" w:name="_Toc99526540"/>
      <w:bookmarkStart w:id="6670" w:name="_Toc99526848"/>
      <w:bookmarkStart w:id="6671" w:name="_Toc115623746"/>
      <w:bookmarkStart w:id="6672" w:name="_Toc115624048"/>
      <w:bookmarkStart w:id="6673" w:name="_Toc115955022"/>
      <w:bookmarkStart w:id="6674" w:name="_Toc115957466"/>
      <w:bookmarkStart w:id="6675" w:name="_Toc115957770"/>
      <w:bookmarkStart w:id="6676" w:name="_Toc128375813"/>
      <w:bookmarkStart w:id="6677" w:name="_Toc128376116"/>
      <w:bookmarkStart w:id="6678" w:name="_Toc129673092"/>
      <w:bookmarkStart w:id="6679" w:name="_Toc129673406"/>
      <w:bookmarkStart w:id="6680" w:name="_Toc131090686"/>
      <w:bookmarkStart w:id="6681" w:name="_Toc131091003"/>
      <w:bookmarkStart w:id="6682" w:name="_Toc161930879"/>
      <w:bookmarkStart w:id="6683" w:name="_Toc161931642"/>
      <w:bookmarkStart w:id="6684" w:name="_Toc161932126"/>
      <w:bookmarkStart w:id="6685" w:name="_Toc183444566"/>
      <w:bookmarkStart w:id="6686" w:name="_Toc183444884"/>
      <w:bookmarkStart w:id="6687" w:name="_Toc119468103"/>
      <w:bookmarkStart w:id="6688" w:name="_Toc486325584"/>
      <w:r>
        <w:t xml:space="preserve">Profile </w:t>
      </w:r>
      <w:r w:rsidRPr="00C0592E">
        <w:t>Explorer</w:t>
      </w:r>
      <w:r>
        <w:t xml:space="preserve"> Checkboxes</w:t>
      </w:r>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0DF4C349" w:rsidR="00523E22" w:rsidRPr="00B7341B" w:rsidRDefault="008C620D" w:rsidP="00523E22">
      <w:ins w:id="6689" w:author="Ryan Beck" w:date="2024-05-30T12:48:00Z" w16du:dateUtc="2024-05-30T19:48:00Z">
        <w:r>
          <w:rPr>
            <w:noProof/>
          </w:rPr>
          <mc:AlternateContent>
            <mc:Choice Requires="wps">
              <w:drawing>
                <wp:anchor distT="0" distB="0" distL="114300" distR="114300" simplePos="0" relativeHeight="251469824" behindDoc="1" locked="0" layoutInCell="1" allowOverlap="1" wp14:anchorId="01F49261" wp14:editId="71FD25F1">
                  <wp:simplePos x="0" y="0"/>
                  <wp:positionH relativeFrom="column">
                    <wp:posOffset>4363085</wp:posOffset>
                  </wp:positionH>
                  <wp:positionV relativeFrom="paragraph">
                    <wp:posOffset>1096010</wp:posOffset>
                  </wp:positionV>
                  <wp:extent cx="1579880" cy="635"/>
                  <wp:effectExtent l="0" t="0" r="0" b="0"/>
                  <wp:wrapTight wrapText="bothSides">
                    <wp:wrapPolygon edited="0">
                      <wp:start x="0" y="0"/>
                      <wp:lineTo x="0" y="21600"/>
                      <wp:lineTo x="21600" y="21600"/>
                      <wp:lineTo x="21600" y="0"/>
                    </wp:wrapPolygon>
                  </wp:wrapTight>
                  <wp:docPr id="1080952973" name="Text Box 1"/>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158CA5D9" w14:textId="29E1B84A" w:rsidR="008C620D" w:rsidRPr="00DB73CA" w:rsidRDefault="008C620D">
                              <w:pPr>
                                <w:pStyle w:val="Caption"/>
                                <w:rPr>
                                  <w:noProof/>
                                </w:rPr>
                                <w:pPrChange w:id="6690" w:author="Ryan Beck" w:date="2024-05-30T12:48:00Z" w16du:dateUtc="2024-05-30T19:48:00Z">
                                  <w:pPr/>
                                </w:pPrChange>
                              </w:pPr>
                              <w:ins w:id="6691" w:author="Ryan Beck" w:date="2024-05-30T12:48:00Z" w16du:dateUtc="2024-05-30T19:48:00Z">
                                <w:r>
                                  <w:t xml:space="preserve">Figure </w:t>
                                </w:r>
                                <w:r>
                                  <w:fldChar w:fldCharType="begin"/>
                                </w:r>
                                <w:r>
                                  <w:instrText xml:space="preserve"> SEQ Figure \* ARABIC </w:instrText>
                                </w:r>
                              </w:ins>
                              <w:r>
                                <w:fldChar w:fldCharType="separate"/>
                              </w:r>
                              <w:ins w:id="6692" w:author="Tom Bergeron" w:date="2024-11-25T16:13:00Z" w16du:dateUtc="2024-11-25T22:13:00Z">
                                <w:r w:rsidR="00274FC6">
                                  <w:rPr>
                                    <w:noProof/>
                                  </w:rPr>
                                  <w:t>80</w:t>
                                </w:r>
                              </w:ins>
                              <w:ins w:id="6693" w:author="Ryan Beck" w:date="2024-05-30T12:48:00Z" w16du:dateUtc="2024-05-30T19:48:00Z">
                                <w:r>
                                  <w:fldChar w:fldCharType="end"/>
                                </w:r>
                                <w:r>
                                  <w:t>: Profile Explorer Checkbo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49261" id="_x0000_s1114" type="#_x0000_t202" style="position:absolute;margin-left:343.55pt;margin-top:86.3pt;width:124.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" stroked="f">
                  <v:textbox style="mso-fit-shape-to-text:t" inset="0,0,0,0">
                    <w:txbxContent>
                      <w:p w14:paraId="158CA5D9" w14:textId="29E1B84A" w:rsidR="008C620D" w:rsidRPr="00DB73CA" w:rsidRDefault="008C620D">
                        <w:pPr>
                          <w:pStyle w:val="Caption"/>
                          <w:rPr>
                            <w:noProof/>
                          </w:rPr>
                          <w:pPrChange w:id="6694" w:author="Ryan Beck" w:date="2024-05-30T12:48:00Z" w16du:dateUtc="2024-05-30T19:48:00Z">
                            <w:pPr/>
                          </w:pPrChange>
                        </w:pPr>
                        <w:ins w:id="6695" w:author="Ryan Beck" w:date="2024-05-30T12:48:00Z" w16du:dateUtc="2024-05-30T19:48:00Z">
                          <w:r>
                            <w:t xml:space="preserve">Figure </w:t>
                          </w:r>
                          <w:r>
                            <w:fldChar w:fldCharType="begin"/>
                          </w:r>
                          <w:r>
                            <w:instrText xml:space="preserve"> SEQ Figure \* ARABIC </w:instrText>
                          </w:r>
                        </w:ins>
                        <w:r>
                          <w:fldChar w:fldCharType="separate"/>
                        </w:r>
                        <w:ins w:id="6696" w:author="Tom Bergeron" w:date="2024-11-25T16:13:00Z" w16du:dateUtc="2024-11-25T22:13:00Z">
                          <w:r w:rsidR="00274FC6">
                            <w:rPr>
                              <w:noProof/>
                            </w:rPr>
                            <w:t>80</w:t>
                          </w:r>
                        </w:ins>
                        <w:ins w:id="6697" w:author="Ryan Beck" w:date="2024-05-30T12:48:00Z" w16du:dateUtc="2024-05-30T19:48:00Z">
                          <w:r>
                            <w:fldChar w:fldCharType="end"/>
                          </w:r>
                          <w:r>
                            <w:t>: Profile Explorer Checkbox</w:t>
                          </w:r>
                        </w:ins>
                      </w:p>
                    </w:txbxContent>
                  </v:textbox>
                  <w10:wrap type="tight"/>
                </v:shape>
              </w:pict>
            </mc:Fallback>
          </mc:AlternateContent>
        </w:r>
      </w:ins>
      <w:r w:rsidR="00523E22">
        <w:rPr>
          <w:noProof/>
        </w:rPr>
        <w:drawing>
          <wp:anchor distT="0" distB="0" distL="114300" distR="114300" simplePos="0" relativeHeight="251314176" behindDoc="1" locked="0" layoutInCell="1" allowOverlap="1" wp14:anchorId="25676EEA" wp14:editId="4BC0C92A">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pPr>
        <w:pStyle w:val="ListBullet"/>
        <w:numPr>
          <w:ilvl w:val="0"/>
          <w:numId w:val="0"/>
        </w:numPr>
        <w:spacing w:line="360" w:lineRule="auto"/>
        <w:pPrChange w:id="6698" w:author="Ryan Beck" w:date="2024-05-30T12:47:00Z" w16du:dateUtc="2024-05-30T19:47:00Z">
          <w:pPr>
            <w:pStyle w:val="ListBullet"/>
            <w:numPr>
              <w:numId w:val="0"/>
            </w:numPr>
            <w:ind w:left="0" w:firstLine="0"/>
          </w:pPr>
        </w:pPrChange>
      </w:pPr>
      <w:r w:rsidRPr="00B7341B">
        <w:rPr>
          <w:b/>
        </w:rPr>
        <w:t xml:space="preserve">Show VP – </w:t>
      </w:r>
      <w:r>
        <w:t>D</w:t>
      </w:r>
      <w:r w:rsidRPr="00B7341B">
        <w:t>isplay all VP Start and Stop events for the selected product.</w:t>
      </w:r>
    </w:p>
    <w:p w14:paraId="79216E3E" w14:textId="6CD8E912" w:rsidR="00523E22" w:rsidRPr="00B7341B" w:rsidRDefault="00523E22">
      <w:pPr>
        <w:pStyle w:val="ListBullet"/>
        <w:numPr>
          <w:ilvl w:val="0"/>
          <w:numId w:val="0"/>
        </w:numPr>
        <w:spacing w:line="360" w:lineRule="auto"/>
        <w:pPrChange w:id="6699" w:author="Ryan Beck" w:date="2024-05-30T12:47:00Z" w16du:dateUtc="2024-05-30T19:47:00Z">
          <w:pPr>
            <w:pStyle w:val="ListBullet"/>
            <w:numPr>
              <w:numId w:val="0"/>
            </w:numPr>
            <w:ind w:left="0" w:firstLine="0"/>
          </w:pPr>
        </w:pPrChange>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pPr>
        <w:pStyle w:val="ListBullet"/>
        <w:numPr>
          <w:ilvl w:val="0"/>
          <w:numId w:val="0"/>
        </w:numPr>
        <w:spacing w:line="360" w:lineRule="auto"/>
        <w:pPrChange w:id="6700" w:author="Ryan Beck" w:date="2024-05-30T12:47:00Z" w16du:dateUtc="2024-05-30T19:47:00Z">
          <w:pPr>
            <w:pStyle w:val="ListBullet"/>
            <w:numPr>
              <w:numId w:val="0"/>
            </w:numPr>
            <w:ind w:left="0" w:firstLine="0"/>
          </w:pPr>
        </w:pPrChange>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0941B44A" w:rsidR="00523E22" w:rsidRDefault="00523E22" w:rsidP="00523E22">
      <w:pPr>
        <w:rPr>
          <w:b/>
        </w:rPr>
      </w:pPr>
    </w:p>
    <w:p w14:paraId="38AE1FAC" w14:textId="77777777" w:rsidR="00BF0522" w:rsidRDefault="00BF0522" w:rsidP="00523E22">
      <w:pPr>
        <w:rPr>
          <w:b/>
        </w:rPr>
      </w:pPr>
    </w:p>
    <w:p w14:paraId="513E69CB" w14:textId="77777777" w:rsidR="00523E22" w:rsidRDefault="00523E22" w:rsidP="00523E22">
      <w:pPr>
        <w:rPr>
          <w:b/>
        </w:rPr>
      </w:pPr>
    </w:p>
    <w:p w14:paraId="79739414" w14:textId="4D75BE5C" w:rsidR="00523E22" w:rsidRDefault="00523E22" w:rsidP="00734FB1">
      <w:pPr>
        <w:ind w:left="720"/>
      </w:pPr>
      <w:r w:rsidRPr="003335AF">
        <w:rPr>
          <w:b/>
        </w:rPr>
        <w:t>Note</w:t>
      </w:r>
      <w:r w:rsidRPr="00470ECC">
        <w:t>: Double click any event to view the details including alarm event history.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rsidP="004077D1">
      <w:pPr>
        <w:pStyle w:val="Heading2"/>
      </w:pPr>
      <w:bookmarkStart w:id="6701" w:name="_Toc469043343"/>
      <w:bookmarkStart w:id="6702" w:name="_Toc469044977"/>
      <w:bookmarkStart w:id="6703" w:name="_Toc469139274"/>
      <w:bookmarkStart w:id="6704" w:name="_Toc469152719"/>
      <w:bookmarkStart w:id="6705" w:name="_Toc506221840"/>
      <w:bookmarkStart w:id="6706" w:name="_Toc506816505"/>
      <w:bookmarkStart w:id="6707" w:name="_Toc506816955"/>
      <w:bookmarkStart w:id="6708" w:name="_Toc528426609"/>
      <w:bookmarkStart w:id="6709" w:name="_Toc528426898"/>
      <w:bookmarkStart w:id="6710" w:name="_Toc19132814"/>
      <w:bookmarkStart w:id="6711" w:name="_Toc19133106"/>
      <w:bookmarkStart w:id="6712" w:name="_Toc37349556"/>
      <w:bookmarkStart w:id="6713" w:name="_Toc37349849"/>
      <w:bookmarkStart w:id="6714" w:name="_Toc51280244"/>
      <w:bookmarkStart w:id="6715" w:name="_Toc51280539"/>
      <w:bookmarkStart w:id="6716" w:name="_Toc52889206"/>
      <w:bookmarkStart w:id="6717" w:name="_Toc52889503"/>
      <w:bookmarkStart w:id="6718" w:name="_Toc69230333"/>
      <w:bookmarkStart w:id="6719" w:name="_Toc69230634"/>
      <w:bookmarkStart w:id="6720" w:name="_Toc83830955"/>
      <w:bookmarkStart w:id="6721" w:name="_Toc83831260"/>
      <w:bookmarkStart w:id="6722" w:name="_Toc99526541"/>
      <w:bookmarkStart w:id="6723" w:name="_Toc99526849"/>
      <w:bookmarkStart w:id="6724" w:name="_Toc115623747"/>
      <w:bookmarkStart w:id="6725" w:name="_Toc115624049"/>
      <w:bookmarkStart w:id="6726" w:name="_Toc115955023"/>
      <w:bookmarkStart w:id="6727" w:name="_Toc115957467"/>
      <w:bookmarkStart w:id="6728" w:name="_Toc115957771"/>
      <w:bookmarkStart w:id="6729" w:name="_Toc128375814"/>
      <w:bookmarkStart w:id="6730" w:name="_Toc128376117"/>
      <w:bookmarkStart w:id="6731" w:name="_Toc129673093"/>
      <w:bookmarkStart w:id="6732" w:name="_Toc129673407"/>
      <w:bookmarkStart w:id="6733" w:name="_Toc131090687"/>
      <w:bookmarkStart w:id="6734" w:name="_Toc131091004"/>
      <w:bookmarkStart w:id="6735" w:name="_Toc161930880"/>
      <w:bookmarkStart w:id="6736" w:name="_Toc161931643"/>
      <w:bookmarkStart w:id="6737" w:name="_Toc161932127"/>
      <w:bookmarkStart w:id="6738" w:name="_Toc183444356"/>
      <w:bookmarkStart w:id="6739" w:name="_Toc183444567"/>
      <w:bookmarkStart w:id="6740" w:name="_Toc183444885"/>
      <w:r w:rsidRPr="00C0592E">
        <w:lastRenderedPageBreak/>
        <w:t>Profile Explorer – Virtual Profiling</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752E3AE1">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194C2F">
      <w:pPr>
        <w:pStyle w:val="Heading3"/>
      </w:pPr>
      <w:bookmarkStart w:id="6741" w:name="_Toc469043344"/>
      <w:bookmarkStart w:id="6742" w:name="_Toc469044978"/>
      <w:bookmarkStart w:id="6743" w:name="_Toc469139275"/>
      <w:bookmarkStart w:id="6744" w:name="_Toc469152720"/>
      <w:bookmarkStart w:id="6745" w:name="_Toc506221841"/>
      <w:bookmarkStart w:id="6746" w:name="_Toc506816506"/>
      <w:bookmarkStart w:id="6747" w:name="_Toc506816956"/>
      <w:bookmarkStart w:id="6748" w:name="_Toc528426610"/>
      <w:bookmarkStart w:id="6749" w:name="_Toc528426899"/>
      <w:bookmarkStart w:id="6750" w:name="_Toc19132815"/>
      <w:bookmarkStart w:id="6751" w:name="_Toc19133107"/>
      <w:bookmarkStart w:id="6752" w:name="_Toc37349557"/>
      <w:bookmarkStart w:id="6753" w:name="_Toc37349850"/>
      <w:bookmarkStart w:id="6754" w:name="_Toc51280245"/>
      <w:bookmarkStart w:id="6755" w:name="_Toc51280540"/>
      <w:bookmarkStart w:id="6756" w:name="_Toc52889207"/>
      <w:bookmarkStart w:id="6757" w:name="_Toc52889504"/>
      <w:bookmarkStart w:id="6758" w:name="_Toc69230334"/>
      <w:bookmarkStart w:id="6759" w:name="_Toc69230635"/>
      <w:bookmarkStart w:id="6760" w:name="_Toc83830956"/>
      <w:bookmarkStart w:id="6761" w:name="_Toc83831261"/>
      <w:bookmarkStart w:id="6762" w:name="_Toc99526542"/>
      <w:bookmarkStart w:id="6763" w:name="_Toc99526850"/>
      <w:bookmarkStart w:id="6764" w:name="_Toc115623748"/>
      <w:bookmarkStart w:id="6765" w:name="_Toc115624050"/>
      <w:bookmarkStart w:id="6766" w:name="_Toc115955024"/>
      <w:bookmarkStart w:id="6767" w:name="_Toc115957468"/>
      <w:bookmarkStart w:id="6768" w:name="_Toc115957772"/>
      <w:bookmarkStart w:id="6769" w:name="_Toc128375815"/>
      <w:bookmarkStart w:id="6770" w:name="_Toc128376118"/>
      <w:bookmarkStart w:id="6771" w:name="_Toc129673094"/>
      <w:bookmarkStart w:id="6772" w:name="_Toc129673408"/>
      <w:bookmarkStart w:id="6773" w:name="_Toc131090688"/>
      <w:bookmarkStart w:id="6774" w:name="_Toc131091005"/>
      <w:bookmarkStart w:id="6775" w:name="_Toc161930881"/>
      <w:bookmarkStart w:id="6776" w:name="_Toc161931644"/>
      <w:bookmarkStart w:id="6777" w:name="_Toc161932128"/>
      <w:bookmarkStart w:id="6778" w:name="_Toc183444568"/>
      <w:bookmarkStart w:id="6779" w:name="_Toc183444886"/>
      <w:r>
        <w:t>V</w:t>
      </w:r>
      <w:r w:rsidR="00603767" w:rsidRPr="00C0592E">
        <w:t xml:space="preserve">iew Virtual Profile </w:t>
      </w:r>
      <w:r>
        <w:t>D</w:t>
      </w:r>
      <w:r w:rsidR="00603767" w:rsidRPr="00C0592E">
        <w:t>ata</w:t>
      </w:r>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194C2F">
      <w:pPr>
        <w:pStyle w:val="Heading3"/>
      </w:pPr>
      <w:bookmarkStart w:id="6780" w:name="_Toc469043345"/>
      <w:bookmarkStart w:id="6781" w:name="_Toc469044979"/>
      <w:bookmarkStart w:id="6782" w:name="_Toc469139276"/>
      <w:bookmarkStart w:id="6783" w:name="_Toc469152721"/>
      <w:bookmarkStart w:id="6784" w:name="_Toc506221842"/>
      <w:bookmarkStart w:id="6785" w:name="_Toc506816507"/>
      <w:bookmarkStart w:id="6786" w:name="_Toc506816957"/>
      <w:bookmarkStart w:id="6787" w:name="_Toc528426611"/>
      <w:bookmarkStart w:id="6788" w:name="_Toc528426900"/>
      <w:bookmarkStart w:id="6789" w:name="_Toc19132816"/>
      <w:bookmarkStart w:id="6790" w:name="_Toc19133108"/>
      <w:bookmarkStart w:id="6791" w:name="_Toc37349558"/>
      <w:bookmarkStart w:id="6792" w:name="_Toc37349851"/>
      <w:bookmarkStart w:id="6793" w:name="_Toc51280246"/>
      <w:bookmarkStart w:id="6794" w:name="_Toc51280541"/>
      <w:bookmarkStart w:id="6795" w:name="_Toc52889208"/>
      <w:bookmarkStart w:id="6796" w:name="_Toc52889505"/>
      <w:bookmarkStart w:id="6797" w:name="_Toc69230335"/>
      <w:bookmarkStart w:id="6798" w:name="_Toc69230636"/>
      <w:bookmarkStart w:id="6799" w:name="_Toc83830957"/>
      <w:bookmarkStart w:id="6800" w:name="_Toc83831262"/>
      <w:bookmarkStart w:id="6801" w:name="_Toc99526543"/>
      <w:bookmarkStart w:id="6802" w:name="_Toc99526851"/>
      <w:bookmarkStart w:id="6803" w:name="_Toc115623749"/>
      <w:bookmarkStart w:id="6804" w:name="_Toc115624051"/>
      <w:bookmarkStart w:id="6805" w:name="_Toc115955025"/>
      <w:bookmarkStart w:id="6806" w:name="_Toc115957469"/>
      <w:bookmarkStart w:id="6807" w:name="_Toc115957773"/>
      <w:bookmarkStart w:id="6808" w:name="_Toc128375816"/>
      <w:bookmarkStart w:id="6809" w:name="_Toc128376119"/>
      <w:bookmarkStart w:id="6810" w:name="_Toc129673095"/>
      <w:bookmarkStart w:id="6811" w:name="_Toc129673409"/>
      <w:bookmarkStart w:id="6812" w:name="_Toc131090689"/>
      <w:bookmarkStart w:id="6813" w:name="_Toc131091006"/>
      <w:bookmarkStart w:id="6814" w:name="_Toc161930882"/>
      <w:bookmarkStart w:id="6815" w:name="_Toc161931645"/>
      <w:bookmarkStart w:id="6816" w:name="_Toc161932129"/>
      <w:bookmarkStart w:id="6817" w:name="_Toc183444569"/>
      <w:bookmarkStart w:id="6818" w:name="_Toc183444887"/>
      <w:r w:rsidRPr="00C0592E">
        <w:t>Profile Explorer Event Icons</w:t>
      </w:r>
      <w:bookmarkEnd w:id="6687"/>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p>
    <w:p w14:paraId="7C62DAED" w14:textId="77777777" w:rsidR="003335AF" w:rsidRDefault="003335AF" w:rsidP="003335AF"/>
    <w:p w14:paraId="422AA34A" w14:textId="77777777" w:rsidR="008708F9" w:rsidRDefault="00B7341B" w:rsidP="00B07D97">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50D21FF0">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73790D85">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194C2F">
      <w:pPr>
        <w:pStyle w:val="Heading3"/>
      </w:pPr>
      <w:bookmarkStart w:id="6819" w:name="_Toc469139277"/>
      <w:bookmarkStart w:id="6820" w:name="_Toc469152722"/>
      <w:bookmarkStart w:id="6821" w:name="_Toc506221843"/>
      <w:bookmarkStart w:id="6822" w:name="_Toc506816508"/>
      <w:bookmarkStart w:id="6823" w:name="_Toc506816958"/>
      <w:bookmarkStart w:id="6824" w:name="_Toc528426612"/>
      <w:bookmarkStart w:id="6825" w:name="_Toc528426901"/>
      <w:bookmarkStart w:id="6826" w:name="_Toc19132817"/>
      <w:bookmarkStart w:id="6827" w:name="_Toc19133109"/>
      <w:bookmarkStart w:id="6828" w:name="_Toc37349559"/>
      <w:bookmarkStart w:id="6829" w:name="_Toc37349852"/>
      <w:bookmarkStart w:id="6830" w:name="_Toc51280247"/>
      <w:bookmarkStart w:id="6831" w:name="_Toc51280542"/>
      <w:bookmarkStart w:id="6832" w:name="_Toc52889209"/>
      <w:bookmarkStart w:id="6833" w:name="_Toc52889506"/>
      <w:bookmarkStart w:id="6834" w:name="_Toc69230336"/>
      <w:bookmarkStart w:id="6835" w:name="_Toc69230637"/>
      <w:bookmarkStart w:id="6836" w:name="_Toc83830958"/>
      <w:bookmarkStart w:id="6837" w:name="_Toc83831263"/>
      <w:bookmarkStart w:id="6838" w:name="_Toc99526544"/>
      <w:bookmarkStart w:id="6839" w:name="_Toc99526852"/>
      <w:bookmarkStart w:id="6840" w:name="_Toc115623750"/>
      <w:bookmarkStart w:id="6841" w:name="_Toc115624052"/>
      <w:bookmarkStart w:id="6842" w:name="_Toc115955026"/>
      <w:bookmarkStart w:id="6843" w:name="_Toc115957470"/>
      <w:bookmarkStart w:id="6844" w:name="_Toc115957774"/>
      <w:bookmarkStart w:id="6845" w:name="_Toc128375817"/>
      <w:bookmarkStart w:id="6846" w:name="_Toc128376120"/>
      <w:bookmarkStart w:id="6847" w:name="_Toc129673096"/>
      <w:bookmarkStart w:id="6848" w:name="_Toc129673410"/>
      <w:bookmarkStart w:id="6849" w:name="_Toc131090690"/>
      <w:bookmarkStart w:id="6850" w:name="_Toc131091007"/>
      <w:bookmarkStart w:id="6851" w:name="_Toc161930883"/>
      <w:bookmarkStart w:id="6852" w:name="_Toc161931646"/>
      <w:bookmarkStart w:id="6853" w:name="_Toc161932130"/>
      <w:bookmarkStart w:id="6854" w:name="_Toc183444570"/>
      <w:bookmarkStart w:id="6855" w:name="_Toc183444888"/>
      <w:r>
        <w:lastRenderedPageBreak/>
        <w:t>Virtual Profile Event Icons</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77777777" w:rsidR="007E12D5" w:rsidRPr="00C0592E" w:rsidRDefault="007E12D5" w:rsidP="007E12D5">
      <w:pPr>
        <w:ind w:left="450"/>
        <w:rPr>
          <w:noProof/>
        </w:rPr>
      </w:pPr>
      <w:r>
        <w:rPr>
          <w:noProof/>
        </w:rPr>
        <w:drawing>
          <wp:inline distT="0" distB="0" distL="0" distR="0" wp14:anchorId="476A5E40" wp14:editId="56AE8EEC">
            <wp:extent cx="942340" cy="182880"/>
            <wp:effectExtent l="0" t="0" r="0" b="7620"/>
            <wp:docPr id="108" name="Picture 108"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rt butto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77777777" w:rsidR="007E12D5" w:rsidRPr="00C0592E" w:rsidRDefault="007E12D5" w:rsidP="007E12D5">
      <w:pPr>
        <w:ind w:left="450"/>
        <w:rPr>
          <w:noProof/>
        </w:rPr>
      </w:pPr>
      <w:r>
        <w:rPr>
          <w:noProof/>
        </w:rPr>
        <w:drawing>
          <wp:inline distT="0" distB="0" distL="0" distR="0" wp14:anchorId="01ADCD21" wp14:editId="03A312DB">
            <wp:extent cx="942340" cy="182880"/>
            <wp:effectExtent l="0" t="0" r="0" b="7620"/>
            <wp:docPr id="109" name="Picture 10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butto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op –</w:t>
      </w:r>
      <w:r w:rsidRPr="00C0592E">
        <w:rPr>
          <w:noProof/>
        </w:rPr>
        <w:t xml:space="preserve"> This icon </w:t>
      </w:r>
      <w:r>
        <w:t>appears</w:t>
      </w:r>
      <w:r w:rsidRPr="00C0592E">
        <w:t xml:space="preserve"> </w:t>
      </w:r>
      <w:r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B07D97">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DACE60C">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26ADD051">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7CB215BD" w:rsidR="008708F9" w:rsidRPr="00C0592E" w:rsidRDefault="008479B3" w:rsidP="00523E22">
      <w:pPr>
        <w:pStyle w:val="ListBullet2"/>
      </w:pPr>
      <w:r w:rsidRPr="00C0592E">
        <w:t>Cpk</w:t>
      </w:r>
      <w:r w:rsidR="00694B6F">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060F85ED">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E7DB7FA" w:rsidR="000810F4" w:rsidRPr="00C0592E" w:rsidRDefault="00C02A4B" w:rsidP="00523E22">
      <w:pPr>
        <w:pStyle w:val="ListBullet2"/>
      </w:pPr>
      <w:ins w:id="6856" w:author="Tom Bergeron" w:date="2024-03-06T18:08:00Z">
        <w:r>
          <w:t>DAU</w:t>
        </w:r>
      </w:ins>
      <w:del w:id="6857" w:author="Tom Bergeron" w:date="2024-03-06T18:08:00Z">
        <w:r w:rsidR="003D0623" w:rsidRPr="00C0592E" w:rsidDel="00C02A4B">
          <w:delText>e</w:delText>
        </w:r>
        <w:r w:rsidR="00AA4CD1" w:rsidRPr="00C0592E" w:rsidDel="00C02A4B">
          <w:delText>TPU</w:delText>
        </w:r>
      </w:del>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1819EB17">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0DEF94F" w:rsidR="00B7341B" w:rsidRDefault="000E0382" w:rsidP="00523E22">
      <w:pPr>
        <w:pStyle w:val="List"/>
        <w:ind w:left="720"/>
        <w:rPr>
          <w:noProof/>
        </w:rPr>
      </w:pPr>
      <w:r>
        <w:rPr>
          <w:noProof/>
        </w:rPr>
        <w:drawing>
          <wp:inline distT="0" distB="0" distL="0" distR="0" wp14:anchorId="355CA0B5" wp14:editId="3D8E00F1">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B07D97">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2F0C677E" w:rsidR="008708F9" w:rsidRPr="00C0592E" w:rsidRDefault="00BC6102" w:rsidP="00D7314E">
      <w:pPr>
        <w:pStyle w:val="List"/>
        <w:ind w:left="720"/>
      </w:pPr>
      <w:r w:rsidRPr="00C0592E">
        <w:object w:dxaOrig="240" w:dyaOrig="240" w14:anchorId="01D42D8E">
          <v:shape id="_x0000_i1029" type="#_x0000_t75" style="width:22pt;height:22pt" o:ole="" fillcolor="window">
            <v:imagedata r:id="rId148" o:title=""/>
          </v:shape>
          <o:OLEObject Type="Embed" ProgID="PBrush" ShapeID="_x0000_i1029" DrawAspect="Content" ObjectID="_1803798279" r:id="rId149"/>
        </w:object>
      </w:r>
      <w:r w:rsidRPr="00C0592E">
        <w:t xml:space="preserve"> </w:t>
      </w:r>
      <w:ins w:id="6858" w:author="Tom Bergeron" w:date="2024-03-06T18:08:00Z">
        <w:r w:rsidR="00C02A4B">
          <w:rPr>
            <w:b/>
          </w:rPr>
          <w:t>DAU</w:t>
        </w:r>
      </w:ins>
      <w:del w:id="6859" w:author="Tom Bergeron" w:date="2024-03-06T18:08:00Z">
        <w:r w:rsidR="008802C1" w:rsidDel="00C02A4B">
          <w:delText>e</w:delText>
        </w:r>
        <w:r w:rsidR="008708F9" w:rsidRPr="00C0592E" w:rsidDel="00C02A4B">
          <w:rPr>
            <w:b/>
          </w:rPr>
          <w:delText>TPU</w:delText>
        </w:r>
      </w:del>
      <w:r w:rsidR="008708F9" w:rsidRPr="00C0592E">
        <w:rPr>
          <w:b/>
        </w:rPr>
        <w:t xml:space="preserve"> Communication Error –</w:t>
      </w:r>
      <w:r w:rsidR="008708F9" w:rsidRPr="00C0592E">
        <w:t xml:space="preserve"> This icon </w:t>
      </w:r>
      <w:r w:rsidR="005B5583">
        <w:t>appears</w:t>
      </w:r>
      <w:r w:rsidR="008708F9" w:rsidRPr="00C0592E">
        <w:t xml:space="preserve"> if the software loses communication with the </w:t>
      </w:r>
      <w:ins w:id="6860" w:author="Tom Bergeron" w:date="2024-03-06T18:08:00Z">
        <w:r w:rsidR="00C02A4B">
          <w:t>DAU</w:t>
        </w:r>
      </w:ins>
      <w:del w:id="6861" w:author="Tom Bergeron" w:date="2024-03-06T18:08:00Z">
        <w:r w:rsidR="00AA4CD1" w:rsidRPr="00C0592E" w:rsidDel="00C02A4B">
          <w:delText>eTPU</w:delText>
        </w:r>
      </w:del>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68E469CC" w:rsidR="008708F9" w:rsidRDefault="00BC6102" w:rsidP="00D7314E">
      <w:pPr>
        <w:pStyle w:val="List"/>
        <w:ind w:left="720"/>
      </w:pPr>
      <w:r w:rsidRPr="00C0592E">
        <w:object w:dxaOrig="240" w:dyaOrig="240" w14:anchorId="43E457CF">
          <v:shape id="_x0000_i1030" type="#_x0000_t75" style="width:22pt;height:22pt" o:ole="" fillcolor="window">
            <v:imagedata r:id="rId150" o:title=""/>
          </v:shape>
          <o:OLEObject Type="Embed" ProgID="PBrush" ShapeID="_x0000_i1030" DrawAspect="Content" ObjectID="_1803798280" r:id="rId151"/>
        </w:object>
      </w:r>
      <w:r w:rsidR="008708F9" w:rsidRPr="00C0592E">
        <w:t xml:space="preserve"> </w:t>
      </w:r>
      <w:ins w:id="6862" w:author="Tom Bergeron" w:date="2024-03-06T18:08:00Z">
        <w:r w:rsidR="00C02A4B">
          <w:rPr>
            <w:b/>
          </w:rPr>
          <w:t>DA</w:t>
        </w:r>
      </w:ins>
      <w:del w:id="6863" w:author="Tom Bergeron" w:date="2024-03-06T18:08:00Z">
        <w:r w:rsidR="008802C1" w:rsidDel="00C02A4B">
          <w:delText>e</w:delText>
        </w:r>
        <w:r w:rsidR="008708F9" w:rsidRPr="00C0592E" w:rsidDel="00C02A4B">
          <w:rPr>
            <w:b/>
          </w:rPr>
          <w:delText>TP</w:delText>
        </w:r>
      </w:del>
      <w:r w:rsidR="008708F9" w:rsidRPr="00C0592E">
        <w:rPr>
          <w:b/>
        </w:rPr>
        <w:t>U Communication Restored –</w:t>
      </w:r>
      <w:r w:rsidR="008708F9" w:rsidRPr="00C0592E">
        <w:t xml:space="preserve"> This icon </w:t>
      </w:r>
      <w:r w:rsidR="005B5583">
        <w:t>appears</w:t>
      </w:r>
      <w:r w:rsidR="008708F9" w:rsidRPr="00C0592E">
        <w:t xml:space="preserve"> when the software re-gains communication with the </w:t>
      </w:r>
      <w:ins w:id="6864" w:author="Tom Bergeron" w:date="2024-03-06T18:08:00Z">
        <w:r w:rsidR="00C02A4B">
          <w:t>DAU</w:t>
        </w:r>
      </w:ins>
      <w:del w:id="6865" w:author="Tom Bergeron" w:date="2024-03-06T18:08:00Z">
        <w:r w:rsidR="00AA4CD1" w:rsidRPr="00C0592E" w:rsidDel="00C02A4B">
          <w:delText>eTPU</w:delText>
        </w:r>
      </w:del>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3AE25800" w:rsidR="00787C24" w:rsidRDefault="00754243" w:rsidP="004077D1">
      <w:pPr>
        <w:pStyle w:val="Heading2"/>
      </w:pPr>
      <w:r>
        <w:br w:type="page"/>
      </w:r>
      <w:bookmarkStart w:id="6866" w:name="_Toc469043346"/>
      <w:bookmarkStart w:id="6867" w:name="_Toc469044980"/>
      <w:bookmarkStart w:id="6868" w:name="_Toc469139278"/>
      <w:bookmarkStart w:id="6869" w:name="_Toc469152723"/>
      <w:bookmarkStart w:id="6870" w:name="_Toc506221844"/>
      <w:bookmarkStart w:id="6871" w:name="_Toc506816509"/>
      <w:bookmarkStart w:id="6872" w:name="_Toc506816959"/>
      <w:bookmarkStart w:id="6873" w:name="_Toc528426613"/>
      <w:bookmarkStart w:id="6874" w:name="_Toc528426902"/>
      <w:bookmarkStart w:id="6875" w:name="_Toc19132818"/>
      <w:bookmarkStart w:id="6876" w:name="_Toc19133110"/>
      <w:bookmarkStart w:id="6877" w:name="_Toc37349560"/>
      <w:bookmarkStart w:id="6878" w:name="_Toc37349853"/>
      <w:bookmarkStart w:id="6879" w:name="_Toc51280248"/>
      <w:bookmarkStart w:id="6880" w:name="_Toc51280543"/>
      <w:bookmarkStart w:id="6881" w:name="_Toc52889210"/>
      <w:bookmarkStart w:id="6882" w:name="_Toc52889507"/>
      <w:bookmarkStart w:id="6883" w:name="_Toc69230337"/>
      <w:bookmarkStart w:id="6884" w:name="_Toc69230638"/>
      <w:bookmarkStart w:id="6885" w:name="_Toc83830959"/>
      <w:bookmarkStart w:id="6886" w:name="_Toc83831264"/>
      <w:bookmarkStart w:id="6887" w:name="_Toc99526545"/>
      <w:bookmarkStart w:id="6888" w:name="_Toc99526853"/>
      <w:bookmarkStart w:id="6889" w:name="_Toc115623751"/>
      <w:bookmarkStart w:id="6890" w:name="_Toc115624053"/>
      <w:bookmarkStart w:id="6891" w:name="_Toc115955027"/>
      <w:bookmarkStart w:id="6892" w:name="_Toc115957471"/>
      <w:bookmarkStart w:id="6893" w:name="_Toc115957775"/>
      <w:bookmarkStart w:id="6894" w:name="_Toc128375818"/>
      <w:bookmarkStart w:id="6895" w:name="_Toc128376121"/>
      <w:bookmarkStart w:id="6896" w:name="_Toc129673097"/>
      <w:bookmarkStart w:id="6897" w:name="_Toc129673411"/>
      <w:bookmarkStart w:id="6898" w:name="_Toc131090691"/>
      <w:bookmarkStart w:id="6899" w:name="_Toc131091008"/>
      <w:bookmarkStart w:id="6900" w:name="_Toc161930884"/>
      <w:bookmarkStart w:id="6901" w:name="_Toc161931647"/>
      <w:bookmarkStart w:id="6902" w:name="_Toc161932131"/>
      <w:bookmarkStart w:id="6903" w:name="_Toc183444357"/>
      <w:bookmarkStart w:id="6904" w:name="_Toc183444571"/>
      <w:bookmarkStart w:id="6905" w:name="_Toc183444889"/>
      <w:r>
        <w:lastRenderedPageBreak/>
        <w:t>History Data Files</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proofErr w:type="spellStart"/>
      <w:r w:rsidRPr="00E25214">
        <w:rPr>
          <w:i/>
        </w:rPr>
        <w:t>VPdata</w:t>
      </w:r>
      <w:proofErr w:type="spellEnd"/>
      <w:r>
        <w:t xml:space="preserve"> files associated with each specific product to a </w:t>
      </w:r>
      <w:proofErr w:type="gramStart"/>
      <w:r w:rsidRPr="00E25214">
        <w:rPr>
          <w:i/>
        </w:rPr>
        <w:t>History</w:t>
      </w:r>
      <w:proofErr w:type="gramEnd"/>
      <w:r>
        <w:t xml:space="preserve"> folder.  </w:t>
      </w:r>
    </w:p>
    <w:p w14:paraId="7775B672" w14:textId="77777777" w:rsidR="003335AF" w:rsidRDefault="003335AF" w:rsidP="009B7153"/>
    <w:p w14:paraId="6C694241" w14:textId="77777777" w:rsidR="00BF4408" w:rsidRDefault="00864120">
      <w:pPr>
        <w:keepNext/>
        <w:jc w:val="center"/>
        <w:rPr>
          <w:ins w:id="6906" w:author="Ryan Beck" w:date="2024-07-09T13:53:00Z" w16du:dateUtc="2024-07-09T20:53:00Z"/>
        </w:rPr>
        <w:pPrChange w:id="6907" w:author="Ryan Beck" w:date="2024-07-09T13:53:00Z" w16du:dateUtc="2024-07-09T20:53:00Z">
          <w:pPr>
            <w:jc w:val="center"/>
          </w:pPr>
        </w:pPrChange>
      </w:pPr>
      <w:r>
        <w:rPr>
          <w:noProof/>
        </w:rPr>
        <w:drawing>
          <wp:inline distT="0" distB="0" distL="0" distR="0" wp14:anchorId="092768DD" wp14:editId="47EE9377">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3EA3471E" w14:textId="20B36289" w:rsidR="00787C24" w:rsidRDefault="00BF4408">
      <w:pPr>
        <w:pStyle w:val="Caption"/>
        <w:pPrChange w:id="6908" w:author="Ryan Beck" w:date="2024-07-09T13:53:00Z" w16du:dateUtc="2024-07-09T20:53:00Z">
          <w:pPr>
            <w:jc w:val="center"/>
          </w:pPr>
        </w:pPrChange>
      </w:pPr>
      <w:ins w:id="6909" w:author="Ryan Beck" w:date="2024-07-09T13:53:00Z" w16du:dateUtc="2024-07-09T20:53:00Z">
        <w:r>
          <w:t xml:space="preserve">Figure </w:t>
        </w:r>
        <w:r>
          <w:fldChar w:fldCharType="begin"/>
        </w:r>
        <w:r>
          <w:instrText xml:space="preserve"> SEQ Figure \* ARABIC </w:instrText>
        </w:r>
      </w:ins>
      <w:r>
        <w:fldChar w:fldCharType="separate"/>
      </w:r>
      <w:ins w:id="6910" w:author="Tom Bergeron" w:date="2024-11-25T16:13:00Z" w16du:dateUtc="2024-11-25T22:13:00Z">
        <w:r w:rsidR="00274FC6">
          <w:rPr>
            <w:noProof/>
          </w:rPr>
          <w:t>81</w:t>
        </w:r>
      </w:ins>
      <w:ins w:id="6911" w:author="Ryan Beck" w:date="2024-07-09T13:53:00Z" w16du:dateUtc="2024-07-09T20:53:00Z">
        <w:r>
          <w:fldChar w:fldCharType="end"/>
        </w:r>
        <w:r w:rsidRPr="00023D93">
          <w:t>: Access History Files</w:t>
        </w:r>
      </w:ins>
    </w:p>
    <w:p w14:paraId="18EC20AB" w14:textId="77777777" w:rsidR="00787C24" w:rsidRDefault="00787C24" w:rsidP="00787C24"/>
    <w:p w14:paraId="1E550C9E" w14:textId="77777777" w:rsidR="000A4191" w:rsidRDefault="000A4191" w:rsidP="009B7153"/>
    <w:p w14:paraId="3FD1D59A" w14:textId="77777777" w:rsidR="008708F9" w:rsidRDefault="009B7153" w:rsidP="004077D1">
      <w:pPr>
        <w:pStyle w:val="Heading2"/>
      </w:pPr>
      <w:bookmarkStart w:id="6912" w:name="_Toc119468104"/>
      <w:bookmarkStart w:id="6913" w:name="_Toc329784619"/>
      <w:bookmarkStart w:id="6914" w:name="_Toc469043347"/>
      <w:bookmarkStart w:id="6915" w:name="_Toc469044981"/>
      <w:bookmarkStart w:id="6916" w:name="_Toc469139279"/>
      <w:bookmarkStart w:id="6917" w:name="_Toc469152724"/>
      <w:bookmarkStart w:id="6918" w:name="_Toc506221845"/>
      <w:bookmarkStart w:id="6919" w:name="_Toc506816510"/>
      <w:bookmarkStart w:id="6920" w:name="_Toc506816960"/>
      <w:bookmarkStart w:id="6921" w:name="_Toc528426614"/>
      <w:bookmarkStart w:id="6922" w:name="_Toc528426903"/>
      <w:bookmarkStart w:id="6923" w:name="_Toc19132819"/>
      <w:bookmarkStart w:id="6924" w:name="_Toc19133111"/>
      <w:bookmarkStart w:id="6925" w:name="_Toc37349561"/>
      <w:bookmarkStart w:id="6926" w:name="_Toc37349854"/>
      <w:bookmarkStart w:id="6927" w:name="_Toc51280249"/>
      <w:bookmarkStart w:id="6928" w:name="_Toc51280544"/>
      <w:bookmarkStart w:id="6929" w:name="_Toc52889211"/>
      <w:bookmarkStart w:id="6930" w:name="_Toc52889508"/>
      <w:bookmarkStart w:id="6931" w:name="_Toc69230338"/>
      <w:bookmarkStart w:id="6932" w:name="_Toc69230639"/>
      <w:bookmarkStart w:id="6933" w:name="_Toc83830960"/>
      <w:bookmarkStart w:id="6934" w:name="_Toc83831265"/>
      <w:bookmarkStart w:id="6935" w:name="_Toc99526546"/>
      <w:bookmarkStart w:id="6936" w:name="_Toc99526854"/>
      <w:bookmarkStart w:id="6937" w:name="_Toc115623752"/>
      <w:bookmarkStart w:id="6938" w:name="_Toc115624054"/>
      <w:bookmarkStart w:id="6939" w:name="_Toc115955028"/>
      <w:bookmarkStart w:id="6940" w:name="_Toc115957472"/>
      <w:bookmarkStart w:id="6941" w:name="_Toc115957776"/>
      <w:bookmarkStart w:id="6942" w:name="_Toc128375819"/>
      <w:bookmarkStart w:id="6943" w:name="_Toc128376122"/>
      <w:bookmarkStart w:id="6944" w:name="_Toc129673098"/>
      <w:bookmarkStart w:id="6945" w:name="_Toc129673412"/>
      <w:bookmarkStart w:id="6946" w:name="_Toc131090692"/>
      <w:bookmarkStart w:id="6947" w:name="_Toc131091009"/>
      <w:bookmarkStart w:id="6948" w:name="_Toc161930885"/>
      <w:bookmarkStart w:id="6949" w:name="_Toc161931648"/>
      <w:bookmarkStart w:id="6950" w:name="_Toc161932132"/>
      <w:bookmarkStart w:id="6951" w:name="_Toc183444358"/>
      <w:bookmarkStart w:id="6952" w:name="_Toc183444572"/>
      <w:bookmarkStart w:id="6953" w:name="_Toc183444890"/>
      <w:r>
        <w:t>Insert</w:t>
      </w:r>
      <w:r w:rsidR="008708F9">
        <w:t xml:space="preserve"> </w:t>
      </w:r>
      <w:r w:rsidR="00754243">
        <w:t xml:space="preserve">Data Files </w:t>
      </w:r>
      <w:r>
        <w:t>f</w:t>
      </w:r>
      <w:r w:rsidR="00754243">
        <w:t xml:space="preserve">rom </w:t>
      </w:r>
      <w:r>
        <w:t>a</w:t>
      </w:r>
      <w:r w:rsidR="00754243">
        <w:t>n Outside Source</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p>
    <w:p w14:paraId="6FFC445E" w14:textId="1B517AE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ins w:id="6954" w:author="Ryan Beck" w:date="2024-05-31T08:37:00Z" w16du:dateUtc="2024-05-31T15:37:00Z">
        <w:r w:rsidR="005D33F1" w:rsidRPr="0048250C">
          <w:rPr>
            <w:rFonts w:ascii="Courier New" w:hAnsi="Courier New" w:cs="Courier New"/>
            <w:i/>
            <w:iCs/>
            <w:rPrChange w:id="6955" w:author="Ryan Beck" w:date="2024-07-09T13:54:00Z" w16du:dateUtc="2024-07-09T20:54:00Z">
              <w:rPr>
                <w:rFonts w:ascii="Courier New" w:hAnsi="Courier New" w:cs="Courier New"/>
              </w:rPr>
            </w:rPrChange>
          </w:rPr>
          <w:t>C:\</w:t>
        </w:r>
      </w:ins>
      <w:r w:rsidR="00A272CA" w:rsidRPr="0048250C">
        <w:rPr>
          <w:rStyle w:val="PlainTextChar"/>
          <w:i/>
          <w:iCs/>
          <w:sz w:val="20"/>
          <w:rPrChange w:id="6956" w:author="Ryan Beck" w:date="2024-07-09T13:54:00Z" w16du:dateUtc="2024-07-09T20:54:00Z">
            <w:rPr>
              <w:rStyle w:val="PlainTextChar"/>
            </w:rPr>
          </w:rPrChange>
        </w:rPr>
        <w:t>software root directory</w:t>
      </w:r>
      <w:r w:rsidR="00FE2E6E" w:rsidRPr="0048250C">
        <w:rPr>
          <w:rStyle w:val="PlainTextChar"/>
          <w:i/>
          <w:iCs/>
          <w:sz w:val="20"/>
          <w:rPrChange w:id="6957" w:author="Ryan Beck" w:date="2024-07-09T13:54:00Z" w16du:dateUtc="2024-07-09T20:54:00Z">
            <w:rPr>
              <w:rStyle w:val="PlainTextChar"/>
            </w:rPr>
          </w:rPrChange>
        </w:rPr>
        <w:t>\</w:t>
      </w:r>
      <w:r w:rsidRPr="0048250C">
        <w:rPr>
          <w:rStyle w:val="PlainTextChar"/>
          <w:i/>
          <w:iCs/>
          <w:sz w:val="20"/>
          <w:rPrChange w:id="6958" w:author="Ryan Beck" w:date="2024-07-09T13:54:00Z" w16du:dateUtc="2024-07-09T20:54:00Z">
            <w:rPr>
              <w:rStyle w:val="PlainTextChar"/>
            </w:rPr>
          </w:rPrChange>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rsidP="004077D1">
      <w:pPr>
        <w:pStyle w:val="Heading2"/>
      </w:pPr>
      <w:bookmarkStart w:id="6959" w:name="_Toc69272384"/>
      <w:bookmarkStart w:id="6960" w:name="_Toc119468105"/>
      <w:bookmarkStart w:id="6961" w:name="_Toc329784620"/>
      <w:bookmarkStart w:id="6962" w:name="_Toc469043348"/>
      <w:bookmarkStart w:id="6963" w:name="_Toc469044982"/>
      <w:bookmarkStart w:id="6964" w:name="_Toc469139280"/>
      <w:bookmarkStart w:id="6965" w:name="_Toc469152725"/>
      <w:bookmarkStart w:id="6966" w:name="_Toc506221846"/>
      <w:bookmarkStart w:id="6967" w:name="_Toc506816511"/>
      <w:bookmarkStart w:id="6968" w:name="_Toc506816961"/>
      <w:bookmarkStart w:id="6969" w:name="_Toc528426615"/>
      <w:bookmarkStart w:id="6970" w:name="_Toc528426904"/>
      <w:bookmarkStart w:id="6971" w:name="_Toc19132820"/>
      <w:bookmarkStart w:id="6972" w:name="_Toc19133112"/>
      <w:bookmarkStart w:id="6973" w:name="_Toc37349562"/>
      <w:bookmarkStart w:id="6974" w:name="_Toc37349855"/>
      <w:bookmarkStart w:id="6975" w:name="_Toc51280250"/>
      <w:bookmarkStart w:id="6976" w:name="_Toc51280545"/>
      <w:bookmarkStart w:id="6977" w:name="_Toc52889212"/>
      <w:bookmarkStart w:id="6978" w:name="_Toc52889509"/>
      <w:bookmarkStart w:id="6979" w:name="_Toc69230339"/>
      <w:bookmarkStart w:id="6980" w:name="_Toc69230640"/>
      <w:bookmarkStart w:id="6981" w:name="_Toc83830961"/>
      <w:bookmarkStart w:id="6982" w:name="_Toc83831266"/>
      <w:bookmarkStart w:id="6983" w:name="_Toc99526547"/>
      <w:bookmarkStart w:id="6984" w:name="_Toc99526855"/>
      <w:bookmarkStart w:id="6985" w:name="_Toc115623753"/>
      <w:bookmarkStart w:id="6986" w:name="_Toc115624055"/>
      <w:bookmarkStart w:id="6987" w:name="_Toc115955029"/>
      <w:bookmarkStart w:id="6988" w:name="_Toc115957473"/>
      <w:bookmarkStart w:id="6989" w:name="_Toc115957777"/>
      <w:bookmarkStart w:id="6990" w:name="_Toc128375820"/>
      <w:bookmarkStart w:id="6991" w:name="_Toc128376123"/>
      <w:bookmarkStart w:id="6992" w:name="_Toc129673099"/>
      <w:bookmarkStart w:id="6993" w:name="_Toc129673413"/>
      <w:bookmarkStart w:id="6994" w:name="_Toc131090693"/>
      <w:bookmarkStart w:id="6995" w:name="_Toc131091010"/>
      <w:bookmarkStart w:id="6996" w:name="_Toc161930886"/>
      <w:bookmarkStart w:id="6997" w:name="_Toc161931649"/>
      <w:bookmarkStart w:id="6998" w:name="_Toc161932133"/>
      <w:bookmarkStart w:id="6999" w:name="_Toc183444359"/>
      <w:bookmarkStart w:id="7000" w:name="_Toc183444573"/>
      <w:bookmarkStart w:id="7001" w:name="_Toc183444891"/>
      <w:r w:rsidRPr="008B09BB">
        <w:t>Renam</w:t>
      </w:r>
      <w:r w:rsidR="009B7153">
        <w:t>e</w:t>
      </w:r>
      <w:r w:rsidRPr="008B09BB">
        <w:t xml:space="preserve"> </w:t>
      </w:r>
      <w:r w:rsidR="00754243">
        <w:t>P</w:t>
      </w:r>
      <w:r w:rsidR="00754243" w:rsidRPr="008B09BB">
        <w:t>rofiles</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p>
    <w:p w14:paraId="5DD44EF6" w14:textId="5EC2979B" w:rsidR="00864B2D" w:rsidRPr="008B09BB" w:rsidRDefault="00864B2D" w:rsidP="00864B2D">
      <w:r w:rsidRPr="008B09BB">
        <w:t xml:space="preserve">In situations that require it, </w:t>
      </w:r>
      <w:r w:rsidR="00BF3428">
        <w:t>you</w:t>
      </w:r>
      <w:r w:rsidRPr="008B09BB">
        <w:t xml:space="preserve"> </w:t>
      </w:r>
      <w:proofErr w:type="gramStart"/>
      <w:r w:rsidR="00070E42" w:rsidRPr="008B09BB">
        <w:t>have</w:t>
      </w:r>
      <w:r w:rsidRPr="008B09BB">
        <w:t xml:space="preserve"> the abi</w:t>
      </w:r>
      <w:r w:rsidR="00FE227B">
        <w:t>lity to</w:t>
      </w:r>
      <w:proofErr w:type="gramEnd"/>
      <w:r w:rsidR="00FE227B">
        <w:t xml:space="preserve"> edit the profile name.</w:t>
      </w:r>
      <w:r w:rsidR="009B7153">
        <w:t xml:space="preserve"> </w:t>
      </w:r>
      <w:r w:rsidRPr="008B09BB">
        <w:t>This can be especially useful when products are very similar but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734FB1">
      <w:pPr>
        <w:ind w:firstLine="360"/>
      </w:pPr>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1856C734" w:rsidR="000A4191" w:rsidRPr="009B7153" w:rsidRDefault="000A4191" w:rsidP="00AA5614">
      <w:pPr>
        <w:pStyle w:val="ListParagraph"/>
        <w:numPr>
          <w:ilvl w:val="0"/>
          <w:numId w:val="106"/>
        </w:numPr>
      </w:pPr>
      <w:r w:rsidRPr="009B7153">
        <w:t xml:space="preserve">Manually create a new folder in the </w:t>
      </w:r>
      <w:r w:rsidRPr="0048250C">
        <w:rPr>
          <w:rFonts w:ascii="Courier New" w:hAnsi="Courier New" w:cs="Courier New"/>
          <w:i/>
          <w:iCs/>
        </w:rPr>
        <w:t>C:\</w:t>
      </w:r>
      <w:r w:rsidRPr="0048250C">
        <w:rPr>
          <w:rStyle w:val="PlainTextChar"/>
          <w:i/>
          <w:iCs/>
          <w:sz w:val="20"/>
          <w:rPrChange w:id="7002" w:author="Ryan Beck" w:date="2024-07-09T13:54:00Z" w16du:dateUtc="2024-07-09T20:54:00Z">
            <w:rPr>
              <w:rStyle w:val="PlainTextChar"/>
              <w:i/>
              <w:iCs/>
            </w:rPr>
          </w:rPrChange>
        </w:rPr>
        <w:t>software root </w:t>
      </w:r>
      <w:r w:rsidRPr="0048250C">
        <w:rPr>
          <w:rStyle w:val="PlainTextChar"/>
          <w:i/>
          <w:iCs/>
          <w:sz w:val="20"/>
          <w:rPrChange w:id="7003" w:author="Ryan Beck" w:date="2024-07-09T13:54:00Z" w16du:dateUtc="2024-07-09T20:54:00Z">
            <w:rPr>
              <w:rStyle w:val="PlainTextChar"/>
              <w:i/>
              <w:iCs/>
              <w:szCs w:val="18"/>
            </w:rPr>
          </w:rPrChange>
        </w:rPr>
        <w:t>directory</w:t>
      </w:r>
      <w:r w:rsidRPr="0048250C">
        <w:rPr>
          <w:rFonts w:ascii="Courier New" w:hAnsi="Courier New" w:cs="Courier New"/>
          <w:i/>
          <w:iCs/>
          <w:rPrChange w:id="7004" w:author="Ryan Beck" w:date="2024-07-09T13:54:00Z" w16du:dateUtc="2024-07-09T20:54:00Z">
            <w:rPr>
              <w:rFonts w:ascii="Courier New" w:hAnsi="Courier New" w:cs="Courier New"/>
              <w:i/>
              <w:iCs/>
              <w:sz w:val="18"/>
              <w:szCs w:val="18"/>
            </w:rPr>
          </w:rPrChange>
        </w:rPr>
        <w:t>\Profiles</w:t>
      </w:r>
      <w:r w:rsidRPr="009B7153">
        <w:t xml:space="preserve">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w:t>
      </w:r>
      <w:proofErr w:type="gramStart"/>
      <w:r w:rsidRPr="009B7153">
        <w:t>actually renamed</w:t>
      </w:r>
      <w:proofErr w:type="gramEnd"/>
      <w:r w:rsidRPr="009B7153">
        <w:t xml:space="preserve">,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734FB1">
      <w:pPr>
        <w:ind w:firstLine="360"/>
      </w:pPr>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7005" w:name="_Understanding_Virtual_Profiling"/>
      <w:bookmarkStart w:id="7006" w:name="_Virtual_Profiling"/>
      <w:bookmarkStart w:id="7007" w:name="_Toc119468106"/>
      <w:bookmarkStart w:id="7008" w:name="_Ref119744922"/>
      <w:bookmarkStart w:id="7009" w:name="_Toc329784621"/>
      <w:bookmarkStart w:id="7010" w:name="_Toc329852092"/>
      <w:bookmarkStart w:id="7011" w:name="_Toc331173664"/>
      <w:bookmarkStart w:id="7012" w:name="_Toc332208772"/>
      <w:bookmarkStart w:id="7013" w:name="_Toc332274019"/>
      <w:bookmarkStart w:id="7014" w:name="_Toc367109140"/>
      <w:bookmarkStart w:id="7015" w:name="_Toc394486339"/>
      <w:bookmarkStart w:id="7016" w:name="_Toc394583545"/>
      <w:bookmarkStart w:id="7017" w:name="_Toc468171261"/>
      <w:bookmarkStart w:id="7018" w:name="_Toc468549176"/>
      <w:bookmarkStart w:id="7019" w:name="_Toc468552694"/>
      <w:bookmarkStart w:id="7020" w:name="_Toc469041221"/>
      <w:bookmarkStart w:id="7021" w:name="_Toc469041327"/>
      <w:bookmarkStart w:id="7022" w:name="_Toc469043349"/>
      <w:bookmarkStart w:id="7023" w:name="_Toc469044983"/>
      <w:bookmarkStart w:id="7024" w:name="_Toc469139281"/>
      <w:bookmarkStart w:id="7025" w:name="_Toc469143773"/>
      <w:bookmarkStart w:id="7026" w:name="_Toc469152531"/>
      <w:bookmarkStart w:id="7027" w:name="_Toc469152726"/>
      <w:bookmarkStart w:id="7028" w:name="_Toc506221847"/>
      <w:bookmarkStart w:id="7029" w:name="_Toc506816512"/>
      <w:bookmarkStart w:id="7030" w:name="_Toc506816962"/>
      <w:bookmarkStart w:id="7031" w:name="_Toc528426616"/>
      <w:bookmarkStart w:id="7032" w:name="_Toc528426905"/>
      <w:bookmarkStart w:id="7033" w:name="_Toc19132821"/>
      <w:bookmarkStart w:id="7034" w:name="_Toc19133113"/>
      <w:bookmarkStart w:id="7035" w:name="_Toc19133374"/>
      <w:bookmarkStart w:id="7036" w:name="_Toc37349563"/>
      <w:bookmarkStart w:id="7037" w:name="_Toc37349856"/>
      <w:bookmarkStart w:id="7038" w:name="_Toc51280251"/>
      <w:bookmarkStart w:id="7039" w:name="_Toc51280546"/>
      <w:bookmarkStart w:id="7040" w:name="_Toc52889213"/>
      <w:bookmarkStart w:id="7041" w:name="_Toc52889510"/>
      <w:bookmarkStart w:id="7042" w:name="_Toc52889775"/>
      <w:bookmarkStart w:id="7043" w:name="_Toc52891133"/>
      <w:bookmarkStart w:id="7044" w:name="_Toc69230340"/>
      <w:bookmarkStart w:id="7045" w:name="_Toc69230641"/>
      <w:bookmarkStart w:id="7046" w:name="_Toc83830962"/>
      <w:bookmarkStart w:id="7047" w:name="_Toc83831267"/>
      <w:bookmarkStart w:id="7048" w:name="_Toc99526548"/>
      <w:bookmarkStart w:id="7049" w:name="_Toc99526856"/>
      <w:bookmarkStart w:id="7050" w:name="_Toc115623754"/>
      <w:bookmarkStart w:id="7051" w:name="_Toc115624056"/>
      <w:bookmarkStart w:id="7052" w:name="_Toc115954717"/>
      <w:bookmarkStart w:id="7053" w:name="_Toc115954755"/>
      <w:bookmarkStart w:id="7054" w:name="_Toc115955030"/>
      <w:bookmarkStart w:id="7055" w:name="_Toc115957474"/>
      <w:bookmarkStart w:id="7056" w:name="_Toc115957778"/>
      <w:bookmarkStart w:id="7057" w:name="_Toc128375821"/>
      <w:bookmarkStart w:id="7058" w:name="_Toc128376124"/>
      <w:bookmarkStart w:id="7059" w:name="_Toc129673100"/>
      <w:bookmarkStart w:id="7060" w:name="_Toc129673414"/>
      <w:bookmarkStart w:id="7061" w:name="_Toc131090694"/>
      <w:bookmarkStart w:id="7062" w:name="_Toc131091011"/>
      <w:bookmarkStart w:id="7063" w:name="_Toc161930887"/>
      <w:bookmarkStart w:id="7064" w:name="_Toc161931650"/>
      <w:bookmarkStart w:id="7065" w:name="_Toc161932134"/>
      <w:bookmarkStart w:id="7066" w:name="_Toc183444360"/>
      <w:bookmarkStart w:id="7067" w:name="_Toc183444574"/>
      <w:bookmarkStart w:id="7068" w:name="_Toc183444892"/>
      <w:bookmarkStart w:id="7069" w:name="_Toc486325587"/>
      <w:bookmarkEnd w:id="6688"/>
      <w:bookmarkEnd w:id="7005"/>
      <w:bookmarkEnd w:id="7006"/>
      <w:r>
        <w:lastRenderedPageBreak/>
        <w:t>Virtual Profiling</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p>
    <w:p w14:paraId="26693912" w14:textId="77777777" w:rsidR="00667D1B" w:rsidRDefault="00667D1B" w:rsidP="00667D1B">
      <w:bookmarkStart w:id="7070" w:name="_Toc119468110"/>
      <w:bookmarkStart w:id="7071" w:name="_Toc329784625"/>
      <w:r w:rsidRPr="00D7395A">
        <w:rPr>
          <w:i/>
        </w:rPr>
        <w:t>Virtual Profiling</w:t>
      </w:r>
      <w:r>
        <w:t xml:space="preserve"> (VP) is a means of reliably predicting the thermal profile </w:t>
      </w:r>
      <w:r w:rsidRPr="00643E89">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w:t>
      </w:r>
      <w:proofErr w:type="gramStart"/>
      <w:r>
        <w:t>a good</w:t>
      </w:r>
      <w:proofErr w:type="gramEnd"/>
      <w:r>
        <w:t xml:space="preserve"> PWI value a</w:t>
      </w:r>
      <w:r w:rsidR="00035FF6">
        <w:t>nd a quality soldering result.</w:t>
      </w:r>
    </w:p>
    <w:p w14:paraId="2DBF3431" w14:textId="77777777" w:rsidR="00667D1B" w:rsidRDefault="00667D1B" w:rsidP="00667D1B"/>
    <w:p w14:paraId="1B420EAD" w14:textId="586D8DE1" w:rsidR="00667D1B" w:rsidRDefault="00667D1B" w:rsidP="00667D1B">
      <w:r>
        <w:t xml:space="preserve">During the profiler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214390">
        <w:t xml:space="preserve"> and</w:t>
      </w:r>
      <w:r>
        <w:t xml:space="preserve"> stores this data as</w:t>
      </w:r>
      <w:r w:rsidR="00035FF6">
        <w:t xml:space="preserve"> part of the baseline profile.</w:t>
      </w:r>
    </w:p>
    <w:p w14:paraId="5039B247" w14:textId="77777777" w:rsidR="00667D1B" w:rsidRDefault="00667D1B" w:rsidP="00667D1B"/>
    <w:p w14:paraId="507926CF" w14:textId="77777777" w:rsidR="00667D1B" w:rsidRPr="00035FF6" w:rsidRDefault="00667D1B" w:rsidP="00667D1B">
      <w:r w:rsidRPr="00035FF6">
        <w:t xml:space="preserve">Once the baseline is established, the software goes into monitoring mode, recording real-time belt speed and probe temperature data as a production run of similar boards passes through the oven.  Comparing real-time data to the baseline profile, </w:t>
      </w:r>
      <w:r w:rsidR="000A4191" w:rsidRPr="00035FF6">
        <w:t xml:space="preserve">the automatic system </w:t>
      </w:r>
      <w:r w:rsidRPr="00035FF6">
        <w:t xml:space="preserve">algorithms accurately extrapolate a simulated thermal profile for each board.  </w:t>
      </w:r>
      <w:r w:rsidR="000A4191" w:rsidRPr="00035FF6">
        <w:t xml:space="preserve">The automatic system </w:t>
      </w:r>
      <w:r w:rsidRPr="00035FF6">
        <w:t xml:space="preserve">updates and saves the </w:t>
      </w:r>
      <w:r w:rsidR="000A4191" w:rsidRPr="00035FF6">
        <w:t xml:space="preserve">VP </w:t>
      </w:r>
      <w:r w:rsidRPr="00035FF6">
        <w:t>profile data as each board exits the oven, creating a valuable quality assurance record of each production unit.</w:t>
      </w:r>
    </w:p>
    <w:p w14:paraId="52D2A4F2" w14:textId="77777777" w:rsidR="00667D1B" w:rsidRPr="00035FF6" w:rsidRDefault="00667D1B" w:rsidP="00667D1B"/>
    <w:p w14:paraId="760EB845" w14:textId="77777777" w:rsidR="00667D1B" w:rsidRPr="00035FF6" w:rsidRDefault="00667D1B" w:rsidP="00667D1B">
      <w:r w:rsidRPr="00035FF6">
        <w:t xml:space="preserve">In monitoring mode, the software displays each board’s profile </w:t>
      </w:r>
      <w:proofErr w:type="gramStart"/>
      <w:r w:rsidRPr="00035FF6">
        <w:t>chart</w:t>
      </w:r>
      <w:proofErr w:type="gramEnd"/>
      <w:r w:rsidRPr="00035FF6">
        <w:t xml:space="preserve"> and a table of data based on its process window.  Other</w:t>
      </w:r>
      <w:r w:rsidR="000A4191" w:rsidRPr="00035FF6">
        <w:t xml:space="preserve"> optional</w:t>
      </w:r>
      <w:r w:rsidRPr="00035FF6">
        <w:t xml:space="preserve"> screens </w:t>
      </w:r>
      <w:r w:rsidR="000A4191" w:rsidRPr="00035FF6">
        <w:t xml:space="preserve">can </w:t>
      </w:r>
      <w:r w:rsidRPr="00035FF6">
        <w:t xml:space="preserve">show PWI and SPC control charts.  When </w:t>
      </w:r>
      <w:proofErr w:type="gramStart"/>
      <w:r w:rsidRPr="00035FF6">
        <w:t>oven</w:t>
      </w:r>
      <w:proofErr w:type="gramEnd"/>
      <w:r w:rsidRPr="00035FF6">
        <w:t xml:space="preserve"> data varies significantly from the baseline profile, </w:t>
      </w:r>
      <w:r w:rsidR="006E75C9" w:rsidRPr="00035FF6">
        <w:t>the software</w:t>
      </w:r>
      <w:r w:rsidRPr="00035FF6">
        <w:t xml:space="preserve"> displays appropriate warnings to system operators. </w:t>
      </w:r>
    </w:p>
    <w:p w14:paraId="2DC01F89" w14:textId="77777777" w:rsidR="00667D1B" w:rsidRPr="00035FF6" w:rsidRDefault="00667D1B" w:rsidP="00667D1B"/>
    <w:p w14:paraId="3E8696F9" w14:textId="646FFA4D" w:rsidR="00667D1B" w:rsidRPr="00035FF6" w:rsidRDefault="00667D1B" w:rsidP="00734FB1">
      <w:pPr>
        <w:ind w:firstLine="720"/>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rsidP="004077D1">
      <w:pPr>
        <w:pStyle w:val="Heading2"/>
      </w:pPr>
      <w:bookmarkStart w:id="7072" w:name="_Get_a_Valid"/>
      <w:bookmarkStart w:id="7073" w:name="_Toc119468109"/>
      <w:bookmarkStart w:id="7074" w:name="_Ref323303447"/>
      <w:bookmarkStart w:id="7075" w:name="_Toc353195420"/>
      <w:bookmarkStart w:id="7076" w:name="_Toc358296277"/>
      <w:bookmarkStart w:id="7077" w:name="_Toc358298442"/>
      <w:bookmarkStart w:id="7078" w:name="_Toc393899753"/>
      <w:bookmarkStart w:id="7079" w:name="_Toc469043350"/>
      <w:bookmarkStart w:id="7080" w:name="_Toc469044984"/>
      <w:bookmarkStart w:id="7081" w:name="_Toc469139282"/>
      <w:bookmarkStart w:id="7082" w:name="_Toc469152727"/>
      <w:bookmarkStart w:id="7083" w:name="_Toc506221848"/>
      <w:bookmarkStart w:id="7084" w:name="_Toc506816513"/>
      <w:bookmarkStart w:id="7085" w:name="_Toc506816963"/>
      <w:bookmarkStart w:id="7086" w:name="_Toc528426617"/>
      <w:bookmarkStart w:id="7087" w:name="_Toc528426906"/>
      <w:bookmarkStart w:id="7088" w:name="_Toc19132822"/>
      <w:bookmarkStart w:id="7089" w:name="_Toc19133114"/>
      <w:bookmarkStart w:id="7090" w:name="_Toc37349564"/>
      <w:bookmarkStart w:id="7091" w:name="_Toc37349857"/>
      <w:bookmarkStart w:id="7092" w:name="_Toc51280252"/>
      <w:bookmarkStart w:id="7093" w:name="_Toc51280547"/>
      <w:bookmarkStart w:id="7094" w:name="_Toc52889214"/>
      <w:bookmarkStart w:id="7095" w:name="_Toc52889511"/>
      <w:bookmarkStart w:id="7096" w:name="_Toc69230341"/>
      <w:bookmarkStart w:id="7097" w:name="_Toc69230642"/>
      <w:bookmarkStart w:id="7098" w:name="_Toc83830963"/>
      <w:bookmarkStart w:id="7099" w:name="_Toc83831268"/>
      <w:bookmarkStart w:id="7100" w:name="_Toc99526549"/>
      <w:bookmarkStart w:id="7101" w:name="_Toc99526857"/>
      <w:bookmarkStart w:id="7102" w:name="_Toc115623755"/>
      <w:bookmarkStart w:id="7103" w:name="_Toc115624057"/>
      <w:bookmarkStart w:id="7104" w:name="_Toc115955031"/>
      <w:bookmarkStart w:id="7105" w:name="_Toc115957475"/>
      <w:bookmarkStart w:id="7106" w:name="_Toc115957779"/>
      <w:bookmarkStart w:id="7107" w:name="_Toc128375822"/>
      <w:bookmarkStart w:id="7108" w:name="_Toc128376125"/>
      <w:bookmarkStart w:id="7109" w:name="_Toc129673101"/>
      <w:bookmarkStart w:id="7110" w:name="_Toc129673415"/>
      <w:bookmarkStart w:id="7111" w:name="_Toc131090695"/>
      <w:bookmarkStart w:id="7112" w:name="_Toc131091012"/>
      <w:bookmarkStart w:id="7113" w:name="_Toc161930888"/>
      <w:bookmarkStart w:id="7114" w:name="_Toc161931651"/>
      <w:bookmarkStart w:id="7115" w:name="_Toc161932135"/>
      <w:bookmarkStart w:id="7116" w:name="_Toc183444361"/>
      <w:bookmarkStart w:id="7117" w:name="_Toc183444575"/>
      <w:bookmarkStart w:id="7118" w:name="_Toc183444893"/>
      <w:bookmarkEnd w:id="7072"/>
      <w:r>
        <w:t>Get</w:t>
      </w:r>
      <w:r w:rsidR="00035FF6">
        <w:t xml:space="preserve"> a</w:t>
      </w:r>
      <w:r w:rsidR="00754243">
        <w:t xml:space="preserve"> Valid Baseline P</w:t>
      </w:r>
      <w:r w:rsidR="00754243" w:rsidRPr="00C0592E">
        <w:t>rofile</w:t>
      </w:r>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rPr>
          <w:rFonts w:ascii="Symbol" w:eastAsia="Symbol" w:hAnsi="Symbol" w:cs="Symbol"/>
        </w:rPr>
        <w:sym w:font="Symbol" w:char="F0B0"/>
      </w:r>
      <w:r w:rsidRPr="00C0592E">
        <w:t>C between adjacent readings (every 2.5 seconds), the software will consider them invalid.</w:t>
      </w:r>
    </w:p>
    <w:p w14:paraId="1CB0BEBE" w14:textId="77777777" w:rsidR="00F3396F" w:rsidRDefault="00F3396F" w:rsidP="00667D1B"/>
    <w:p w14:paraId="27CC8B55" w14:textId="217EB90E"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48C20730">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w:t>
      </w:r>
      <w:proofErr w:type="gramStart"/>
      <w:r>
        <w:t>As long as</w:t>
      </w:r>
      <w:proofErr w:type="gramEnd"/>
      <w:r>
        <w:t xml:space="preserve">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194C2F">
      <w:pPr>
        <w:pStyle w:val="Heading3"/>
      </w:pPr>
      <w:bookmarkStart w:id="7119" w:name="_Integrate_Empty_Oven"/>
      <w:bookmarkStart w:id="7120" w:name="_Ref324433808"/>
      <w:bookmarkStart w:id="7121" w:name="_Toc358296278"/>
      <w:bookmarkStart w:id="7122" w:name="_Toc358298443"/>
      <w:bookmarkStart w:id="7123" w:name="_Toc469043351"/>
      <w:bookmarkStart w:id="7124" w:name="_Toc469044985"/>
      <w:bookmarkStart w:id="7125" w:name="_Toc469139283"/>
      <w:bookmarkStart w:id="7126" w:name="_Toc469152728"/>
      <w:bookmarkStart w:id="7127" w:name="_Toc506221849"/>
      <w:bookmarkStart w:id="7128" w:name="_Toc506816514"/>
      <w:bookmarkStart w:id="7129" w:name="_Toc506816964"/>
      <w:bookmarkStart w:id="7130" w:name="_Toc528426618"/>
      <w:bookmarkStart w:id="7131" w:name="_Toc528426907"/>
      <w:bookmarkStart w:id="7132" w:name="_Toc19132823"/>
      <w:bookmarkStart w:id="7133" w:name="_Toc19133115"/>
      <w:bookmarkStart w:id="7134" w:name="_Toc37349565"/>
      <w:bookmarkStart w:id="7135" w:name="_Toc37349858"/>
      <w:bookmarkStart w:id="7136" w:name="_Toc51280253"/>
      <w:bookmarkStart w:id="7137" w:name="_Toc51280548"/>
      <w:bookmarkStart w:id="7138" w:name="_Toc52889215"/>
      <w:bookmarkStart w:id="7139" w:name="_Toc52889512"/>
      <w:bookmarkStart w:id="7140" w:name="_Toc69230342"/>
      <w:bookmarkStart w:id="7141" w:name="_Toc69230643"/>
      <w:bookmarkStart w:id="7142" w:name="_Toc83830964"/>
      <w:bookmarkStart w:id="7143" w:name="_Toc83831269"/>
      <w:bookmarkStart w:id="7144" w:name="_Toc99526550"/>
      <w:bookmarkStart w:id="7145" w:name="_Toc99526858"/>
      <w:bookmarkStart w:id="7146" w:name="_Toc115623756"/>
      <w:bookmarkStart w:id="7147" w:name="_Toc115624058"/>
      <w:bookmarkStart w:id="7148" w:name="_Toc115955032"/>
      <w:bookmarkStart w:id="7149" w:name="_Toc115957476"/>
      <w:bookmarkStart w:id="7150" w:name="_Toc115957780"/>
      <w:bookmarkStart w:id="7151" w:name="_Toc128375823"/>
      <w:bookmarkStart w:id="7152" w:name="_Toc128376126"/>
      <w:bookmarkStart w:id="7153" w:name="_Toc129673102"/>
      <w:bookmarkStart w:id="7154" w:name="_Toc129673416"/>
      <w:bookmarkStart w:id="7155" w:name="_Toc131090696"/>
      <w:bookmarkStart w:id="7156" w:name="_Toc131091013"/>
      <w:bookmarkStart w:id="7157" w:name="_Toc161930889"/>
      <w:bookmarkStart w:id="7158" w:name="_Toc161931652"/>
      <w:bookmarkStart w:id="7159" w:name="_Toc161932136"/>
      <w:bookmarkStart w:id="7160" w:name="_Toc183444576"/>
      <w:bookmarkStart w:id="7161" w:name="_Toc183444894"/>
      <w:bookmarkEnd w:id="7119"/>
      <w:r w:rsidRPr="00F3112F">
        <w:t>Integrat</w:t>
      </w:r>
      <w:r w:rsidR="00035FF6">
        <w:t>e</w:t>
      </w:r>
      <w:r>
        <w:t xml:space="preserve"> </w:t>
      </w:r>
      <w:r w:rsidR="00C653DF">
        <w:t>Empty Oven Data</w:t>
      </w:r>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p>
    <w:p w14:paraId="33F927A9" w14:textId="77777777" w:rsidR="00667D1B" w:rsidRDefault="00667D1B" w:rsidP="00667D1B">
      <w:r>
        <w:t xml:space="preserve">For a baseline to work as a good predictive model, it needs to use temperature data that reflect both </w:t>
      </w:r>
      <w:proofErr w:type="gramStart"/>
      <w:r w:rsidRPr="00971667">
        <w:rPr>
          <w:i/>
        </w:rPr>
        <w:t>board present</w:t>
      </w:r>
      <w:proofErr w:type="gramEnd"/>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158E2139" w:rsidR="00667D1B" w:rsidRDefault="00667D1B" w:rsidP="00734FB1">
      <w:pPr>
        <w:ind w:left="720"/>
      </w:pPr>
      <w:r w:rsidRPr="001B0312">
        <w:rPr>
          <w:b/>
        </w:rPr>
        <w:t>Note</w:t>
      </w:r>
      <w:r>
        <w:t xml:space="preserve">: Be aware of the potential to put the system into a state where the software lacks sufficient </w:t>
      </w:r>
      <w:r w:rsidRPr="001B0312">
        <w:t>empty oven</w:t>
      </w:r>
      <w:r>
        <w:t xml:space="preserve"> data to make reliable VP predictions.  </w:t>
      </w:r>
      <w:proofErr w:type="gramStart"/>
      <w:r>
        <w:t>The condition</w:t>
      </w:r>
      <w:proofErr w:type="gramEnd"/>
      <w:r>
        <w:t xml:space="preserve"> can occur during a verification profile run where you insert the profiler board into an ongoing production flow.  With other boards both ahead of and behind the profiler board, no interval for gathering empty oven data occurs.  A grey crystal ball indicates an unable to predict state.  See</w:t>
      </w:r>
      <w:r w:rsidR="00BF04D7">
        <w:t xml:space="preserve"> </w:t>
      </w:r>
      <w:hyperlink w:anchor="_Monitor_Production_In" w:history="1">
        <w:r w:rsidR="00035FF6" w:rsidRPr="00035FF6">
          <w:rPr>
            <w:rStyle w:val="Hyperlink"/>
          </w:rPr>
          <w:t xml:space="preserve">Monitoring Production </w:t>
        </w:r>
        <w:proofErr w:type="gramStart"/>
        <w:r w:rsidR="00035FF6" w:rsidRPr="00035FF6">
          <w:rPr>
            <w:rStyle w:val="Hyperlink"/>
          </w:rPr>
          <w:t>In</w:t>
        </w:r>
        <w:proofErr w:type="gramEnd"/>
        <w:r w:rsidR="00035FF6" w:rsidRPr="00035FF6">
          <w:rPr>
            <w:rStyle w:val="Hyperlink"/>
          </w:rPr>
          <w:t xml:space="preserve"> Live Mode</w:t>
        </w:r>
      </w:hyperlink>
      <w:r w:rsidR="00035FF6">
        <w:t>.</w:t>
      </w:r>
    </w:p>
    <w:p w14:paraId="0DFBCC70" w14:textId="77777777" w:rsidR="008708F9" w:rsidRDefault="003359C6" w:rsidP="004077D1">
      <w:pPr>
        <w:pStyle w:val="Heading2"/>
      </w:pPr>
      <w:bookmarkStart w:id="7162" w:name="_Toc469043352"/>
      <w:bookmarkStart w:id="7163" w:name="_Toc469044986"/>
      <w:bookmarkStart w:id="7164" w:name="_Toc469139284"/>
      <w:bookmarkStart w:id="7165" w:name="_Toc469152729"/>
      <w:bookmarkStart w:id="7166" w:name="_Toc506221850"/>
      <w:bookmarkStart w:id="7167" w:name="_Toc506816515"/>
      <w:bookmarkStart w:id="7168" w:name="_Toc506816965"/>
      <w:bookmarkStart w:id="7169" w:name="_Toc528426619"/>
      <w:bookmarkStart w:id="7170" w:name="_Toc528426908"/>
      <w:bookmarkStart w:id="7171" w:name="_Toc19132824"/>
      <w:bookmarkStart w:id="7172" w:name="_Toc19133116"/>
      <w:bookmarkStart w:id="7173" w:name="_Toc37349566"/>
      <w:bookmarkStart w:id="7174" w:name="_Toc37349859"/>
      <w:bookmarkStart w:id="7175" w:name="_Toc51280254"/>
      <w:bookmarkStart w:id="7176" w:name="_Toc51280549"/>
      <w:bookmarkStart w:id="7177" w:name="_Toc52889216"/>
      <w:bookmarkStart w:id="7178" w:name="_Toc52889513"/>
      <w:bookmarkStart w:id="7179" w:name="_Toc69230343"/>
      <w:bookmarkStart w:id="7180" w:name="_Toc69230644"/>
      <w:bookmarkStart w:id="7181" w:name="_Toc83830965"/>
      <w:bookmarkStart w:id="7182" w:name="_Toc83831270"/>
      <w:bookmarkStart w:id="7183" w:name="_Toc99526551"/>
      <w:bookmarkStart w:id="7184" w:name="_Toc99526859"/>
      <w:bookmarkStart w:id="7185" w:name="_Toc115623757"/>
      <w:bookmarkStart w:id="7186" w:name="_Toc115624059"/>
      <w:bookmarkStart w:id="7187" w:name="_Toc115955033"/>
      <w:bookmarkStart w:id="7188" w:name="_Toc115957477"/>
      <w:bookmarkStart w:id="7189" w:name="_Toc115957781"/>
      <w:bookmarkStart w:id="7190" w:name="_Toc128375824"/>
      <w:bookmarkStart w:id="7191" w:name="_Toc128376127"/>
      <w:bookmarkStart w:id="7192" w:name="_Toc129673103"/>
      <w:bookmarkStart w:id="7193" w:name="_Toc129673417"/>
      <w:bookmarkStart w:id="7194" w:name="_Toc131090697"/>
      <w:bookmarkStart w:id="7195" w:name="_Toc131091014"/>
      <w:bookmarkStart w:id="7196" w:name="_Toc161930890"/>
      <w:bookmarkStart w:id="7197" w:name="_Toc161931653"/>
      <w:bookmarkStart w:id="7198" w:name="_Toc161932137"/>
      <w:bookmarkStart w:id="7199" w:name="_Toc183444362"/>
      <w:bookmarkStart w:id="7200" w:name="_Toc183444577"/>
      <w:bookmarkStart w:id="7201" w:name="_Toc183444895"/>
      <w:r>
        <w:lastRenderedPageBreak/>
        <w:t>Creat</w:t>
      </w:r>
      <w:r w:rsidR="00035FF6">
        <w:t>e</w:t>
      </w:r>
      <w:r w:rsidR="00754243">
        <w:t>/</w:t>
      </w:r>
      <w:r w:rsidR="00035FF6">
        <w:t>Load a</w:t>
      </w:r>
      <w:r w:rsidR="00754243">
        <w:t xml:space="preserve"> </w:t>
      </w:r>
      <w:r w:rsidR="008708F9">
        <w:t>Virtual Profil</w:t>
      </w:r>
      <w:bookmarkEnd w:id="7070"/>
      <w:r>
        <w:t>e</w:t>
      </w:r>
      <w:bookmarkEnd w:id="707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p>
    <w:p w14:paraId="0FDE9146" w14:textId="2D4A55D5" w:rsidR="008708F9" w:rsidRPr="00C0592E" w:rsidRDefault="008708F9" w:rsidP="00FE227B">
      <w:r w:rsidRPr="00C0592E">
        <w:t>Ther</w:t>
      </w:r>
      <w:r w:rsidR="006214AE" w:rsidRPr="00C0592E">
        <w:t>e</w:t>
      </w:r>
      <w:r w:rsidR="005C5B8E">
        <w:t xml:space="preserve"> are </w:t>
      </w:r>
      <w:r w:rsidR="00603767">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777777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p>
        </w:tc>
        <w:tc>
          <w:tcPr>
            <w:tcW w:w="1626" w:type="dxa"/>
            <w:shd w:val="clear" w:color="auto" w:fill="auto"/>
          </w:tcPr>
          <w:p w14:paraId="2D8579ED" w14:textId="77777777" w:rsidR="007379CA" w:rsidRDefault="000E0382" w:rsidP="00BC6102">
            <w:r>
              <w:rPr>
                <w:noProof/>
              </w:rPr>
              <w:drawing>
                <wp:inline distT="0" distB="0" distL="0" distR="0" wp14:anchorId="4B97A3E7" wp14:editId="1377A911">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0CC15225" w:rsidR="00D517A1" w:rsidRPr="00C0592E" w:rsidRDefault="00D517A1" w:rsidP="00AA5614">
            <w:pPr>
              <w:pStyle w:val="ListParagraph"/>
              <w:numPr>
                <w:ilvl w:val="0"/>
                <w:numId w:val="108"/>
              </w:numPr>
            </w:pPr>
            <w:r>
              <w:t>If you have enabled the Profi</w:t>
            </w:r>
            <w:r w:rsidR="00035FF6">
              <w:t xml:space="preserve">le Grouping utility, click the </w:t>
            </w:r>
            <w:r w:rsidR="00035FF6" w:rsidRPr="00035FF6">
              <w:rPr>
                <w:b/>
              </w:rPr>
              <w:t>L</w:t>
            </w:r>
            <w:r w:rsidRPr="00035FF6">
              <w:rPr>
                <w:b/>
              </w:rPr>
              <w:t>ink</w:t>
            </w:r>
            <w:r>
              <w:t xml:space="preserve"> button to associate groups of product models with a baseline profile and to select an individual model for a Virtual Profile production run.  When using the Profile Grouping utility, the Start Virtual Profiling button does not appear on the Profile Explorer screen.</w:t>
            </w:r>
            <w:r w:rsidR="00214390">
              <w:t xml:space="preserve"> See Figure 57.</w:t>
            </w:r>
          </w:p>
        </w:tc>
        <w:tc>
          <w:tcPr>
            <w:tcW w:w="1626" w:type="dxa"/>
            <w:shd w:val="clear" w:color="auto" w:fill="auto"/>
          </w:tcPr>
          <w:p w14:paraId="1008D5FA" w14:textId="77777777" w:rsidR="00D517A1" w:rsidRDefault="000E0382" w:rsidP="00BC6102">
            <w:r>
              <w:rPr>
                <w:noProof/>
              </w:rPr>
              <w:drawing>
                <wp:inline distT="0" distB="0" distL="0" distR="0" wp14:anchorId="709DA3F9" wp14:editId="6AA88D80">
                  <wp:extent cx="879475" cy="471170"/>
                  <wp:effectExtent l="0" t="0" r="0" b="5080"/>
                  <wp:docPr id="122" name="Picture 122"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_Profile_Grou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79475" cy="471170"/>
                          </a:xfrm>
                          <a:prstGeom prst="rect">
                            <a:avLst/>
                          </a:prstGeom>
                          <a:noFill/>
                          <a:ln>
                            <a:noFill/>
                          </a:ln>
                        </pic:spPr>
                      </pic:pic>
                    </a:graphicData>
                  </a:graphic>
                </wp:inline>
              </w:drawing>
            </w:r>
          </w:p>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7202" w:name="_Process_Control_Barcode_Option"/>
      <w:bookmarkEnd w:id="7202"/>
    </w:p>
    <w:p w14:paraId="18588853" w14:textId="5424C924" w:rsidR="008708F9" w:rsidRPr="007379CA" w:rsidRDefault="0095411B" w:rsidP="00734FB1">
      <w:pPr>
        <w:ind w:left="720"/>
      </w:pPr>
      <w:r w:rsidRPr="003335AF">
        <w:rPr>
          <w:b/>
        </w:rPr>
        <w:t>Tip</w:t>
      </w:r>
      <w:r w:rsidRPr="007379CA">
        <w:t xml:space="preserve">: </w:t>
      </w:r>
      <w:r w:rsidR="008708F9" w:rsidRPr="007379CA">
        <w:t xml:space="preserve">If your oven </w:t>
      </w:r>
      <w:proofErr w:type="gramStart"/>
      <w:r w:rsidR="008708F9" w:rsidRPr="007379CA">
        <w:t>is capable of communicating</w:t>
      </w:r>
      <w:proofErr w:type="gramEnd"/>
      <w:r w:rsidR="008708F9" w:rsidRPr="007379CA">
        <w:t xml:space="preserve"> with the software, a dialog box will appear notifying </w:t>
      </w:r>
      <w:r w:rsidR="00BF3428" w:rsidRPr="007379CA">
        <w:t>you</w:t>
      </w:r>
      <w:r w:rsidR="008708F9" w:rsidRPr="007379CA">
        <w:t xml:space="preserve"> that Virtual Profile is </w:t>
      </w:r>
      <w:r w:rsidR="00BF0522" w:rsidRPr="007379CA">
        <w:t>starting,</w:t>
      </w:r>
      <w:r w:rsidR="008708F9" w:rsidRPr="007379CA">
        <w:t xml:space="preserve">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0343424" behindDoc="0" locked="0" layoutInCell="1" allowOverlap="1" wp14:anchorId="5F49660D" wp14:editId="6490DC7F">
                <wp:simplePos x="0" y="0"/>
                <wp:positionH relativeFrom="column">
                  <wp:posOffset>2286000</wp:posOffset>
                </wp:positionH>
                <wp:positionV relativeFrom="line">
                  <wp:posOffset>616390</wp:posOffset>
                </wp:positionV>
                <wp:extent cx="754185" cy="163830"/>
                <wp:effectExtent l="0" t="19050" r="46355" b="4572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85"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02FEB" id="AutoShape 4267" o:spid="_x0000_s1026" type="#_x0000_t13" style="position:absolute;margin-left:180pt;margin-top:48.55pt;width:59.4pt;height:12.9pt;z-index:2503434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" adj="15426" fillcolor="red" strokecolor="red">
                <w10:wrap anchory="line"/>
              </v:shape>
            </w:pict>
          </mc:Fallback>
        </mc:AlternateContent>
      </w:r>
      <w:r>
        <w:rPr>
          <w:noProof/>
        </w:rPr>
        <mc:AlternateContent>
          <mc:Choice Requires="wps">
            <w:drawing>
              <wp:anchor distT="0" distB="0" distL="114300" distR="114300" simplePos="0" relativeHeight="250314752" behindDoc="0" locked="0" layoutInCell="1" allowOverlap="1" wp14:anchorId="4145C39C" wp14:editId="5CEFE496">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39B85A" id="Oval 4266" o:spid="_x0000_s1026" style="position:absolute;margin-left:118.15pt;margin-top:35.5pt;width:61.85pt;height:32.6pt;z-index:250314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" filled="f" fillcolor="#bbe0e3" strokecolor="red" strokeweight="1.5pt">
                <w10:wrap anchory="line"/>
              </v:oval>
            </w:pict>
          </mc:Fallback>
        </mc:AlternateContent>
      </w:r>
      <w:r w:rsidR="000E0382">
        <w:rPr>
          <w:noProof/>
        </w:rPr>
        <w:drawing>
          <wp:inline distT="0" distB="0" distL="0" distR="0" wp14:anchorId="12A8E289" wp14:editId="740766B3">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0C9D5EF1">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5CBA8732" w:rsidR="008708F9" w:rsidRDefault="00566FC7" w:rsidP="00F5043F">
      <w:pPr>
        <w:pStyle w:val="Caption"/>
      </w:pPr>
      <w:r w:rsidRPr="00566FC7">
        <w:t xml:space="preserve">Figure </w:t>
      </w:r>
      <w:r w:rsidR="005E405E">
        <w:rPr>
          <w:noProof/>
        </w:rPr>
        <w:fldChar w:fldCharType="begin"/>
      </w:r>
      <w:r w:rsidR="005E405E">
        <w:rPr>
          <w:noProof/>
        </w:rPr>
        <w:instrText xml:space="preserve"> SEQ Figure \* ARABIC </w:instrText>
      </w:r>
      <w:r w:rsidR="005E405E">
        <w:rPr>
          <w:noProof/>
        </w:rPr>
        <w:fldChar w:fldCharType="separate"/>
      </w:r>
      <w:ins w:id="7203" w:author="Tom Bergeron" w:date="2024-11-25T16:13:00Z" w16du:dateUtc="2024-11-25T22:13:00Z">
        <w:r w:rsidR="00274FC6">
          <w:rPr>
            <w:noProof/>
          </w:rPr>
          <w:t>82</w:t>
        </w:r>
      </w:ins>
      <w:ins w:id="7204" w:author="Ryan Beck" w:date="2024-07-09T14:44:00Z" w16du:dateUtc="2024-07-09T21:44:00Z">
        <w:del w:id="7205" w:author="Tom Bergeron" w:date="2024-11-25T15:08:00Z" w16du:dateUtc="2024-11-25T21:08:00Z">
          <w:r w:rsidR="007F3439" w:rsidDel="003A160B">
            <w:rPr>
              <w:noProof/>
            </w:rPr>
            <w:delText>82</w:delText>
          </w:r>
        </w:del>
      </w:ins>
      <w:del w:id="7206" w:author="Tom Bergeron" w:date="2024-11-25T15:08:00Z" w16du:dateUtc="2024-11-25T21:08:00Z">
        <w:r w:rsidR="00452EA1" w:rsidDel="003A160B">
          <w:rPr>
            <w:noProof/>
          </w:rPr>
          <w:delText>56</w:delText>
        </w:r>
      </w:del>
      <w:r w:rsidR="005E405E">
        <w:rPr>
          <w:noProof/>
        </w:rPr>
        <w:fldChar w:fldCharType="end"/>
      </w:r>
      <w:r w:rsidR="009F6CFB">
        <w:t>: Profile Explorer – Start Virtual Profiling</w:t>
      </w:r>
    </w:p>
    <w:p w14:paraId="1ACC22BF" w14:textId="77777777" w:rsidR="00AE6454" w:rsidRDefault="00AE6454"/>
    <w:p w14:paraId="245DAD04" w14:textId="29FCA04F" w:rsidR="008708F9" w:rsidRPr="00C0592E" w:rsidRDefault="008708F9">
      <w:r w:rsidRPr="00C0592E">
        <w:t xml:space="preserve">If your oven </w:t>
      </w:r>
      <w:proofErr w:type="gramStart"/>
      <w:r w:rsidRPr="00C0592E">
        <w:t>is capable of communicating</w:t>
      </w:r>
      <w:proofErr w:type="gramEnd"/>
      <w:r w:rsidRPr="00C0592E">
        <w:t xml:space="preserve">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BF0522">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0359808" behindDoc="0" locked="0" layoutInCell="1" allowOverlap="1" wp14:anchorId="0C4FFCF3" wp14:editId="42AE03EF">
                <wp:simplePos x="0" y="0"/>
                <wp:positionH relativeFrom="column">
                  <wp:posOffset>2409288</wp:posOffset>
                </wp:positionH>
                <wp:positionV relativeFrom="line">
                  <wp:posOffset>448847</wp:posOffset>
                </wp:positionV>
                <wp:extent cx="801077" cy="163830"/>
                <wp:effectExtent l="0" t="19050" r="37465" b="4572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077"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3D634" id="AutoShape 4269" o:spid="_x0000_s1026" type="#_x0000_t13" style="position:absolute;margin-left:189.7pt;margin-top:35.35pt;width:63.1pt;height:12.9pt;z-index:250359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" adj="15787" fillcolor="red" strokecolor="red">
                <w10:wrap anchory="line"/>
              </v:shape>
            </w:pict>
          </mc:Fallback>
        </mc:AlternateContent>
      </w:r>
      <w:r>
        <w:rPr>
          <w:noProof/>
        </w:rPr>
        <mc:AlternateContent>
          <mc:Choice Requires="wps">
            <w:drawing>
              <wp:anchor distT="0" distB="0" distL="114300" distR="114300" simplePos="0" relativeHeight="250351616" behindDoc="0" locked="0" layoutInCell="1" allowOverlap="1" wp14:anchorId="02F159BD" wp14:editId="2467F1A5">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D919B" id="Oval 4268" o:spid="_x0000_s1026" style="position:absolute;margin-left:128.15pt;margin-top:17.7pt;width:57.3pt;height:32.6pt;z-index:2503516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" filled="f" fillcolor="#bbe0e3" strokecolor="red" strokeweight="1.5pt">
                <w10:wrap anchory="line"/>
              </v:oval>
            </w:pict>
          </mc:Fallback>
        </mc:AlternateContent>
      </w:r>
      <w:r w:rsidR="000E0382">
        <w:rPr>
          <w:noProof/>
        </w:rPr>
        <w:drawing>
          <wp:inline distT="0" distB="0" distL="0" distR="0" wp14:anchorId="72034290" wp14:editId="0BF99914">
            <wp:extent cx="2223806" cy="1326063"/>
            <wp:effectExtent l="0" t="0" r="508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39760" cy="1335576"/>
                    </a:xfrm>
                    <a:prstGeom prst="rect">
                      <a:avLst/>
                    </a:prstGeom>
                    <a:noFill/>
                    <a:ln>
                      <a:noFill/>
                    </a:ln>
                  </pic:spPr>
                </pic:pic>
              </a:graphicData>
            </a:graphic>
          </wp:inline>
        </w:drawing>
      </w:r>
      <w:r w:rsidR="000E0382">
        <w:rPr>
          <w:noProof/>
        </w:rPr>
        <w:drawing>
          <wp:inline distT="0" distB="0" distL="0" distR="0" wp14:anchorId="41D46522" wp14:editId="0C3892CA">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5976A8A1" w:rsidR="008708F9" w:rsidRPr="00BC6102" w:rsidRDefault="00566FC7" w:rsidP="00BC6102">
      <w:pPr>
        <w:pStyle w:val="Caption"/>
      </w:pPr>
      <w:bookmarkStart w:id="7207" w:name="_Ref185837842"/>
      <w:r w:rsidRPr="00BC6102">
        <w:t xml:space="preserve">Figure </w:t>
      </w:r>
      <w:r w:rsidR="005E405E">
        <w:rPr>
          <w:noProof/>
        </w:rPr>
        <w:fldChar w:fldCharType="begin"/>
      </w:r>
      <w:r w:rsidR="005E405E">
        <w:rPr>
          <w:noProof/>
        </w:rPr>
        <w:instrText xml:space="preserve"> SEQ Figure \* ARABIC </w:instrText>
      </w:r>
      <w:r w:rsidR="005E405E">
        <w:rPr>
          <w:noProof/>
        </w:rPr>
        <w:fldChar w:fldCharType="separate"/>
      </w:r>
      <w:ins w:id="7208" w:author="Tom Bergeron" w:date="2024-11-25T16:13:00Z" w16du:dateUtc="2024-11-25T22:13:00Z">
        <w:r w:rsidR="00274FC6">
          <w:rPr>
            <w:noProof/>
          </w:rPr>
          <w:t>83</w:t>
        </w:r>
      </w:ins>
      <w:ins w:id="7209" w:author="Ryan Beck" w:date="2024-07-09T14:44:00Z" w16du:dateUtc="2024-07-09T21:44:00Z">
        <w:del w:id="7210" w:author="Tom Bergeron" w:date="2024-11-25T15:08:00Z" w16du:dateUtc="2024-11-25T21:08:00Z">
          <w:r w:rsidR="007F3439" w:rsidDel="003A160B">
            <w:rPr>
              <w:noProof/>
            </w:rPr>
            <w:delText>83</w:delText>
          </w:r>
        </w:del>
      </w:ins>
      <w:del w:id="7211" w:author="Tom Bergeron" w:date="2024-11-25T15:08:00Z" w16du:dateUtc="2024-11-25T21:08:00Z">
        <w:r w:rsidR="00452EA1" w:rsidDel="003A160B">
          <w:rPr>
            <w:noProof/>
          </w:rPr>
          <w:delText>57</w:delText>
        </w:r>
      </w:del>
      <w:r w:rsidR="005E405E">
        <w:rPr>
          <w:noProof/>
        </w:rPr>
        <w:fldChar w:fldCharType="end"/>
      </w:r>
      <w:bookmarkEnd w:id="7207"/>
      <w:r w:rsidR="009F6CFB">
        <w:t>: Virtual Profiling – Oven Recipe set correctly</w:t>
      </w:r>
    </w:p>
    <w:p w14:paraId="50BD08DC" w14:textId="050EEF12" w:rsidR="002F582D" w:rsidRDefault="00AF75F5" w:rsidP="00734FB1">
      <w:pPr>
        <w:ind w:left="720"/>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 software to make sure there are no error messages or errors that will cause the system to hang.</w:t>
      </w:r>
    </w:p>
    <w:p w14:paraId="7F09CF69" w14:textId="184B0746" w:rsidR="00A206F2" w:rsidRDefault="00A206F2" w:rsidP="004077D1">
      <w:pPr>
        <w:pStyle w:val="Heading2"/>
      </w:pPr>
      <w:bookmarkStart w:id="7212" w:name="_Toc353195422"/>
      <w:bookmarkStart w:id="7213" w:name="_Toc358296281"/>
      <w:bookmarkStart w:id="7214" w:name="_Toc358298446"/>
      <w:bookmarkStart w:id="7215" w:name="_Toc393899755"/>
      <w:bookmarkStart w:id="7216" w:name="_Toc469043353"/>
      <w:bookmarkStart w:id="7217" w:name="_Toc469044987"/>
      <w:bookmarkStart w:id="7218" w:name="_Toc469139285"/>
      <w:bookmarkStart w:id="7219" w:name="_Toc469152730"/>
      <w:bookmarkStart w:id="7220" w:name="_Toc506221851"/>
      <w:bookmarkStart w:id="7221" w:name="_Toc506816516"/>
      <w:bookmarkStart w:id="7222" w:name="_Toc506816966"/>
      <w:bookmarkStart w:id="7223" w:name="_Toc528426620"/>
      <w:bookmarkStart w:id="7224" w:name="_Toc528426909"/>
      <w:bookmarkStart w:id="7225" w:name="_Toc19132825"/>
      <w:bookmarkStart w:id="7226" w:name="_Toc19133117"/>
      <w:bookmarkStart w:id="7227" w:name="_Toc37349567"/>
      <w:bookmarkStart w:id="7228" w:name="_Toc37349860"/>
      <w:bookmarkStart w:id="7229" w:name="_Toc51280255"/>
      <w:bookmarkStart w:id="7230" w:name="_Toc51280550"/>
      <w:bookmarkStart w:id="7231" w:name="_Toc52889217"/>
      <w:bookmarkStart w:id="7232" w:name="_Toc52889514"/>
      <w:bookmarkStart w:id="7233" w:name="_Toc69230344"/>
      <w:bookmarkStart w:id="7234" w:name="_Toc69230645"/>
      <w:bookmarkStart w:id="7235" w:name="_Toc83830966"/>
      <w:bookmarkStart w:id="7236" w:name="_Toc83831271"/>
      <w:bookmarkStart w:id="7237" w:name="_Toc99526552"/>
      <w:bookmarkStart w:id="7238" w:name="_Toc99526860"/>
      <w:bookmarkStart w:id="7239" w:name="_Toc115623758"/>
      <w:bookmarkStart w:id="7240" w:name="_Toc115624060"/>
      <w:bookmarkStart w:id="7241" w:name="_Toc115955034"/>
      <w:bookmarkStart w:id="7242" w:name="_Toc115957478"/>
      <w:bookmarkStart w:id="7243" w:name="_Toc115957782"/>
      <w:bookmarkStart w:id="7244" w:name="_Toc128375825"/>
      <w:bookmarkStart w:id="7245" w:name="_Toc128376128"/>
      <w:bookmarkStart w:id="7246" w:name="_Toc129673104"/>
      <w:bookmarkStart w:id="7247" w:name="_Toc129673418"/>
      <w:bookmarkStart w:id="7248" w:name="_Toc131090698"/>
      <w:bookmarkStart w:id="7249" w:name="_Toc131091015"/>
      <w:bookmarkStart w:id="7250" w:name="_Toc161930891"/>
      <w:bookmarkStart w:id="7251" w:name="_Toc161931654"/>
      <w:bookmarkStart w:id="7252" w:name="_Toc161932138"/>
      <w:bookmarkStart w:id="7253" w:name="_Toc183444363"/>
      <w:bookmarkStart w:id="7254" w:name="_Toc183444578"/>
      <w:bookmarkStart w:id="7255" w:name="_Toc183444896"/>
      <w:r>
        <w:lastRenderedPageBreak/>
        <w:t>Us</w:t>
      </w:r>
      <w:ins w:id="7256" w:author="Ryan Beck" w:date="2024-05-31T08:41:00Z" w16du:dateUtc="2024-05-31T15:41:00Z">
        <w:r w:rsidR="005D33F1">
          <w:t>ing</w:t>
        </w:r>
      </w:ins>
      <w:del w:id="7257" w:author="Ryan Beck" w:date="2024-05-31T08:41:00Z" w16du:dateUtc="2024-05-31T15:41:00Z">
        <w:r w:rsidR="00035FF6" w:rsidDel="005D33F1">
          <w:delText>e</w:delText>
        </w:r>
      </w:del>
      <w:r>
        <w:t xml:space="preserve"> </w:t>
      </w:r>
      <w:r w:rsidR="00D80151">
        <w:t>t</w:t>
      </w:r>
      <w:r w:rsidR="00754243">
        <w:t xml:space="preserve">he </w:t>
      </w:r>
      <w:r>
        <w:t xml:space="preserve">Profile Grouping </w:t>
      </w:r>
      <w:r w:rsidR="00754243">
        <w:t>Utility</w:t>
      </w:r>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p>
    <w:p w14:paraId="3666FA23" w14:textId="77777777" w:rsidR="00A206F2" w:rsidRDefault="005C5B8E" w:rsidP="00035FF6">
      <w:r w:rsidRPr="00035FF6">
        <w:t xml:space="preserve">The automatic system </w:t>
      </w:r>
      <w:r w:rsidR="00A206F2" w:rsidRPr="00035FF6">
        <w:t xml:space="preserve">includes a utility that lets you identify and group together different products that share the same thermal profile.  For example, one might use a physically identical printed circuit board to manufacture many distinct product models.  The manufacturer needs to specifically identify and track all the different models, but the thermal process specifications used to solder or cure them </w:t>
      </w:r>
      <w:proofErr w:type="gramStart"/>
      <w:r w:rsidR="00A206F2" w:rsidRPr="00035FF6">
        <w:t>is</w:t>
      </w:r>
      <w:proofErr w:type="gramEnd"/>
      <w:r w:rsidR="00A206F2" w:rsidRPr="00035FF6">
        <w:t xml:space="preserve"> identical throughout the product range.  Once a successful process setup is identified for one model, </w:t>
      </w:r>
      <w:r w:rsidR="00437BAB" w:rsidRPr="00035FF6">
        <w:t xml:space="preserve">the feature </w:t>
      </w:r>
      <w:r w:rsidR="00A206F2" w:rsidRPr="00035FF6">
        <w:t xml:space="preserve">lets you </w:t>
      </w:r>
      <w:r w:rsidR="00A206F2" w:rsidRPr="00035FF6">
        <w:rPr>
          <w:i/>
        </w:rPr>
        <w:t>link</w:t>
      </w:r>
      <w:r w:rsidR="00A206F2" w:rsidRPr="00035FF6">
        <w:t xml:space="preserve"> that setup with other models that can use the same process and thus save the time and cost of entering the same setup specifications repeatedly.  In Virtual Profile mode, the baseline profile of a </w:t>
      </w:r>
      <w:r w:rsidR="00A206F2" w:rsidRPr="00035FF6">
        <w:rPr>
          <w:i/>
        </w:rPr>
        <w:t>parent</w:t>
      </w:r>
      <w:r w:rsidR="00A206F2" w:rsidRPr="00035FF6">
        <w:t xml:space="preserve"> </w:t>
      </w:r>
      <w:r w:rsidR="00A206F2" w:rsidRPr="00035FF6">
        <w:rPr>
          <w:i/>
        </w:rPr>
        <w:t xml:space="preserve">product </w:t>
      </w:r>
      <w:r w:rsidR="00A206F2" w:rsidRPr="00035FF6">
        <w:t xml:space="preserve">can be matched to multiple </w:t>
      </w:r>
      <w:r w:rsidR="00A206F2" w:rsidRPr="00035FF6">
        <w:rPr>
          <w:i/>
        </w:rPr>
        <w:t>child models</w:t>
      </w:r>
      <w:r w:rsidR="00A206F2" w:rsidRPr="00035FF6">
        <w:t xml:space="preserve">, permitting smooth production transitions between models.  </w:t>
      </w:r>
    </w:p>
    <w:p w14:paraId="2796E875" w14:textId="77777777" w:rsidR="00C1493E" w:rsidRPr="00035FF6" w:rsidRDefault="00C1493E" w:rsidP="00035FF6"/>
    <w:p w14:paraId="7510DCF6" w14:textId="77777777" w:rsidR="005D33F1" w:rsidRDefault="005C5B8E">
      <w:pPr>
        <w:keepNext/>
        <w:rPr>
          <w:ins w:id="7258" w:author="Ryan Beck" w:date="2024-05-31T08:41:00Z" w16du:dateUtc="2024-05-31T15:41:00Z"/>
        </w:rPr>
        <w:pPrChange w:id="7259" w:author="Ryan Beck" w:date="2024-05-31T08:41:00Z" w16du:dateUtc="2024-05-31T15:41:00Z">
          <w:pPr/>
        </w:pPrChange>
      </w:pPr>
      <w:r w:rsidRPr="00C1493E">
        <w:rPr>
          <w:noProof/>
        </w:rPr>
        <mc:AlternateContent>
          <mc:Choice Requires="wpg">
            <w:drawing>
              <wp:anchor distT="0" distB="0" distL="114300" distR="114300" simplePos="0" relativeHeight="250417152" behindDoc="0" locked="0" layoutInCell="1" allowOverlap="1" wp14:anchorId="7163F3CC" wp14:editId="651C95BB">
                <wp:simplePos x="0" y="0"/>
                <wp:positionH relativeFrom="column">
                  <wp:posOffset>1420495</wp:posOffset>
                </wp:positionH>
                <wp:positionV relativeFrom="paragraph">
                  <wp:posOffset>2362200</wp:posOffset>
                </wp:positionV>
                <wp:extent cx="1573530" cy="725805"/>
                <wp:effectExtent l="0" t="0" r="26670" b="17145"/>
                <wp:wrapNone/>
                <wp:docPr id="4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530" cy="725805"/>
                          <a:chOff x="0" y="0"/>
                          <a:chExt cx="1573782" cy="726345"/>
                        </a:xfrm>
                      </wpg:grpSpPr>
                      <wpg:grpSp>
                        <wpg:cNvPr id="456" name="Group 24"/>
                        <wpg:cNvGrpSpPr/>
                        <wpg:grpSpPr>
                          <a:xfrm>
                            <a:off x="0" y="0"/>
                            <a:ext cx="1573782" cy="726345"/>
                            <a:chOff x="0" y="0"/>
                            <a:chExt cx="1573782" cy="726345"/>
                          </a:xfrm>
                        </wpg:grpSpPr>
                        <wps:wsp>
                          <wps:cNvPr id="457" name="Text Box 15"/>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9B008" w14:textId="77777777" w:rsidR="00241A5B" w:rsidRDefault="00241A5B" w:rsidP="00A206F2">
                                <w:r>
                                  <w:t xml:space="preserve">Profile Grouping </w:t>
                                </w:r>
                              </w:p>
                            </w:txbxContent>
                          </wps:txbx>
                          <wps:bodyPr rot="0" vert="horz" wrap="square" lIns="91440" tIns="45720" rIns="91440" bIns="45720" anchor="t" anchorCtr="0" upright="1">
                            <a:noAutofit/>
                          </wps:bodyPr>
                        </wps:wsp>
                        <wps:wsp>
                          <wps:cNvPr id="458" name="Rectangle 14"/>
                          <wps:cNvSpPr>
                            <a:spLocks noChangeArrowheads="1"/>
                          </wps:cNvSpPr>
                          <wps:spPr bwMode="auto">
                            <a:xfrm>
                              <a:off x="1195946" y="543465"/>
                              <a:ext cx="377836"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9" name="Straight Connector 16"/>
                        <wps:cNvCnPr>
                          <a:cxnSpLocks noChangeShapeType="1"/>
                        </wps:cNvCnPr>
                        <wps:spPr bwMode="auto">
                          <a:xfrm>
                            <a:off x="1130060" y="250166"/>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63F3CC" id="Group 27" o:spid="_x0000_s1115" style="position:absolute;margin-left:111.85pt;margin-top:186pt;width:123.9pt;height:57.15pt;z-index:250417152;mso-position-horizontal-relative:text;mso-position-vertical-relative:text" coordsize="15737,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">
                <v:group id="Group 24" o:spid="_x0000_s1116" style="position:absolute;width:15737;height:7263" coordsize="15737,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 Box 15" o:spid="_x0000_s1117" type="#_x0000_t202" style="position:absolute;width:113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" strokecolor="red" strokeweight="1.5pt">
                    <v:textbox>
                      <w:txbxContent>
                        <w:p w14:paraId="70C9B008" w14:textId="77777777" w:rsidR="00241A5B" w:rsidRDefault="00241A5B" w:rsidP="00A206F2">
                          <w:r>
                            <w:t xml:space="preserve">Profile Grouping </w:t>
                          </w:r>
                        </w:p>
                      </w:txbxContent>
                    </v:textbox>
                  </v:shape>
                  <v:rect id="Rectangle 14" o:spid="_x0000_s1118" style="position:absolute;left:11959;top:5434;width:377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" filled="f" strokecolor="red" strokeweight="1.5pt"/>
                </v:group>
                <v:line id="Straight Connector 16" o:spid="_x0000_s1119" style="position:absolute;visibility:visible;mso-wrap-style:square" from="11300,2501" to="1254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" strokecolor="red" strokeweight="1.5pt">
                  <v:stroke endarrow="block"/>
                </v:line>
              </v:group>
            </w:pict>
          </mc:Fallback>
        </mc:AlternateContent>
      </w:r>
      <w:r w:rsidRPr="00C1493E">
        <w:rPr>
          <w:noProof/>
        </w:rPr>
        <mc:AlternateContent>
          <mc:Choice Requires="wpg">
            <w:drawing>
              <wp:anchor distT="0" distB="0" distL="114300" distR="114300" simplePos="0" relativeHeight="250425344" behindDoc="0" locked="0" layoutInCell="1" allowOverlap="1" wp14:anchorId="0C5213AA" wp14:editId="14A9136C">
                <wp:simplePos x="0" y="0"/>
                <wp:positionH relativeFrom="column">
                  <wp:posOffset>3874770</wp:posOffset>
                </wp:positionH>
                <wp:positionV relativeFrom="paragraph">
                  <wp:posOffset>2145030</wp:posOffset>
                </wp:positionV>
                <wp:extent cx="1541780" cy="958850"/>
                <wp:effectExtent l="0" t="0" r="20320" b="12700"/>
                <wp:wrapNone/>
                <wp:docPr id="4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1780" cy="958850"/>
                          <a:chOff x="0" y="0"/>
                          <a:chExt cx="1541876" cy="959258"/>
                        </a:xfrm>
                      </wpg:grpSpPr>
                      <wps:wsp>
                        <wps:cNvPr id="452" name="Text Box 18"/>
                        <wps:cNvSpPr txBox="1">
                          <a:spLocks noChangeArrowheads="1"/>
                        </wps:cNvSpPr>
                        <wps:spPr bwMode="auto">
                          <a:xfrm>
                            <a:off x="370936"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2EDAE" w14:textId="77777777" w:rsidR="00241A5B" w:rsidRDefault="00241A5B" w:rsidP="00A206F2">
                              <w:r>
                                <w:t xml:space="preserve">Start Button no longer displayed </w:t>
                              </w:r>
                            </w:p>
                          </w:txbxContent>
                        </wps:txbx>
                        <wps:bodyPr rot="0" vert="horz" wrap="square" lIns="91440" tIns="45720" rIns="91440" bIns="45720" anchor="t" anchorCtr="0" upright="1">
                          <a:noAutofit/>
                        </wps:bodyPr>
                      </wps:wsp>
                      <wps:wsp>
                        <wps:cNvPr id="453" name="Straight Connector 19"/>
                        <wps:cNvCnPr>
                          <a:cxnSpLocks noChangeShapeType="1"/>
                        </wps:cNvCnPr>
                        <wps:spPr bwMode="auto">
                          <a:xfrm flipH="1">
                            <a:off x="250166" y="422694"/>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Rectangle 17"/>
                        <wps:cNvSpPr>
                          <a:spLocks noChangeArrowheads="1"/>
                        </wps:cNvSpPr>
                        <wps:spPr bwMode="auto">
                          <a:xfrm>
                            <a:off x="0" y="776378"/>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213AA" id="Group 26" o:spid="_x0000_s1120" style="position:absolute;margin-left:305.1pt;margin-top:168.9pt;width:121.4pt;height:75.5pt;z-index:250425344;mso-position-horizontal-relative:text;mso-position-vertical-relative:text" coordsize="1541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">
                <v:shape id="Text Box 18" o:spid="_x0000_s1121" type="#_x0000_t202" style="position:absolute;left:3709;width:1170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pcxgAAANwAAAAPAAAAZHJzL2Rvd25yZXYueG1sRI9Pa8JA&#10;FMTvhX6H5RW81U1FS0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zA9KXMYAAADcAAAA&#10;DwAAAAAAAAAAAAAAAAAHAgAAZHJzL2Rvd25yZXYueG1sUEsFBgAAAAADAAMAtwAAAPoCAAAAAA==&#10;" strokecolor="red" strokeweight="1.5pt">
                  <v:textbox>
                    <w:txbxContent>
                      <w:p w14:paraId="4D12EDAE" w14:textId="77777777" w:rsidR="00241A5B" w:rsidRDefault="00241A5B" w:rsidP="00A206F2">
                        <w:r>
                          <w:t xml:space="preserve">Start Button no longer displayed </w:t>
                        </w:r>
                      </w:p>
                    </w:txbxContent>
                  </v:textbox>
                </v:shape>
                <v:line id="Straight Connector 19" o:spid="_x0000_s1122" style="position:absolute;flip:x;visibility:visible;mso-wrap-style:square" from="2501,4226" to="433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" strokecolor="red" strokeweight="1.5pt">
                  <v:stroke endarrow="block"/>
                </v:line>
                <v:rect id="Rectangle 17" o:spid="_x0000_s1123" style="position:absolute;top:7763;width:36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" filled="f" strokecolor="red" strokeweight="1.5pt"/>
              </v:group>
            </w:pict>
          </mc:Fallback>
        </mc:AlternateContent>
      </w:r>
      <w:r w:rsidRPr="00C1493E">
        <w:rPr>
          <w:noProof/>
        </w:rPr>
        <mc:AlternateContent>
          <mc:Choice Requires="wpg">
            <w:drawing>
              <wp:anchor distT="0" distB="0" distL="114300" distR="114300" simplePos="0" relativeHeight="250392576" behindDoc="0" locked="0" layoutInCell="1" allowOverlap="1" wp14:anchorId="139E7908" wp14:editId="67FA2364">
                <wp:simplePos x="0" y="0"/>
                <wp:positionH relativeFrom="column">
                  <wp:posOffset>1748790</wp:posOffset>
                </wp:positionH>
                <wp:positionV relativeFrom="paragraph">
                  <wp:posOffset>680085</wp:posOffset>
                </wp:positionV>
                <wp:extent cx="1151890" cy="586740"/>
                <wp:effectExtent l="38100" t="0" r="10160" b="60960"/>
                <wp:wrapNone/>
                <wp:docPr id="4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890" cy="586740"/>
                          <a:chOff x="0" y="0"/>
                          <a:chExt cx="1152190" cy="587315"/>
                        </a:xfrm>
                      </wpg:grpSpPr>
                      <wps:wsp>
                        <wps:cNvPr id="449" name="Text Box 21"/>
                        <wps:cNvSpPr txBox="1">
                          <a:spLocks noChangeArrowheads="1"/>
                        </wps:cNvSpPr>
                        <wps:spPr bwMode="auto">
                          <a:xfrm>
                            <a:off x="301925"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4B8B" w14:textId="77777777" w:rsidR="00241A5B" w:rsidRDefault="00241A5B" w:rsidP="00A206F2">
                              <w:r>
                                <w:t>Child Model Column</w:t>
                              </w:r>
                            </w:p>
                          </w:txbxContent>
                        </wps:txbx>
                        <wps:bodyPr rot="0" vert="horz" wrap="square" lIns="91440" tIns="45720" rIns="91440" bIns="45720" anchor="t" anchorCtr="0" upright="1">
                          <a:noAutofit/>
                        </wps:bodyPr>
                      </wps:wsp>
                      <wps:wsp>
                        <wps:cNvPr id="450" name="Straight Connector 22"/>
                        <wps:cNvCnPr>
                          <a:cxnSpLocks noChangeShapeType="1"/>
                        </wps:cNvCnPr>
                        <wps:spPr bwMode="auto">
                          <a:xfrm flipH="1">
                            <a:off x="0" y="396815"/>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9E7908" id="Group 25" o:spid="_x0000_s1124" style="position:absolute;margin-left:137.7pt;margin-top:53.55pt;width:90.7pt;height:46.2pt;z-index:250392576;mso-position-horizontal-relative:text;mso-position-vertical-relative:text" coordsize="1152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">
                <v:shape id="Text Box 21" o:spid="_x0000_s1125" type="#_x0000_t202" style="position:absolute;left:3019;width:85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" strokecolor="red" strokeweight="1.5pt">
                  <v:textbox>
                    <w:txbxContent>
                      <w:p w14:paraId="0FCE4B8B" w14:textId="77777777" w:rsidR="00241A5B" w:rsidRDefault="00241A5B" w:rsidP="00A206F2">
                        <w:r>
                          <w:t>Child Model Column</w:t>
                        </w:r>
                      </w:p>
                    </w:txbxContent>
                  </v:textbox>
                </v:shape>
                <v:line id="Straight Connector 22" o:spid="_x0000_s1126" style="position:absolute;flip:x;visibility:visible;mso-wrap-style:square" from="0,3968" to="313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" strokecolor="red" strokeweight="1.5pt">
                  <v:stroke endarrow="block"/>
                </v:line>
              </v:group>
            </w:pict>
          </mc:Fallback>
        </mc:AlternateContent>
      </w:r>
      <w:r w:rsidRPr="00C1493E">
        <w:rPr>
          <w:noProof/>
        </w:rPr>
        <mc:AlternateContent>
          <mc:Choice Requires="wps">
            <w:drawing>
              <wp:anchor distT="0" distB="0" distL="114300" distR="114300" simplePos="0" relativeHeight="250376192" behindDoc="0" locked="0" layoutInCell="1" allowOverlap="1" wp14:anchorId="308C080E" wp14:editId="43088A1E">
                <wp:simplePos x="0" y="0"/>
                <wp:positionH relativeFrom="column">
                  <wp:posOffset>1118235</wp:posOffset>
                </wp:positionH>
                <wp:positionV relativeFrom="paragraph">
                  <wp:posOffset>1264578</wp:posOffset>
                </wp:positionV>
                <wp:extent cx="664405" cy="768350"/>
                <wp:effectExtent l="0" t="0" r="21590" b="12700"/>
                <wp:wrapNone/>
                <wp:docPr id="4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00AD2" id="Rectangle 20" o:spid="_x0000_s1026" style="position:absolute;margin-left:88.05pt;margin-top:99.55pt;width:52.3pt;height:60.5pt;z-index:2503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" filled="f" strokecolor="red" strokeweight="1.5pt"/>
            </w:pict>
          </mc:Fallback>
        </mc:AlternateContent>
      </w:r>
      <w:r w:rsidRPr="00C1493E">
        <w:rPr>
          <w:noProof/>
        </w:rPr>
        <w:drawing>
          <wp:inline distT="0" distB="0" distL="0" distR="0" wp14:anchorId="1CFA8394" wp14:editId="51967B76">
            <wp:extent cx="5943600" cy="316928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3169285"/>
                    </a:xfrm>
                    <a:prstGeom prst="rect">
                      <a:avLst/>
                    </a:prstGeom>
                  </pic:spPr>
                </pic:pic>
              </a:graphicData>
            </a:graphic>
          </wp:inline>
        </w:drawing>
      </w:r>
    </w:p>
    <w:p w14:paraId="63609EE1" w14:textId="29EF5566" w:rsidR="00A206F2" w:rsidRPr="00C1493E" w:rsidRDefault="005D33F1">
      <w:pPr>
        <w:pStyle w:val="Caption"/>
        <w:pPrChange w:id="7260" w:author="Ryan Beck" w:date="2024-05-31T08:42:00Z" w16du:dateUtc="2024-05-31T15:42:00Z">
          <w:pPr/>
        </w:pPrChange>
      </w:pPr>
      <w:ins w:id="7261" w:author="Ryan Beck" w:date="2024-05-31T08:41:00Z" w16du:dateUtc="2024-05-31T15:41:00Z">
        <w:r>
          <w:t xml:space="preserve">Figure </w:t>
        </w:r>
        <w:r>
          <w:fldChar w:fldCharType="begin"/>
        </w:r>
        <w:r>
          <w:instrText xml:space="preserve"> SEQ Figure \* ARABIC </w:instrText>
        </w:r>
      </w:ins>
      <w:r>
        <w:fldChar w:fldCharType="separate"/>
      </w:r>
      <w:ins w:id="7262" w:author="Tom Bergeron" w:date="2024-11-25T16:13:00Z" w16du:dateUtc="2024-11-25T22:13:00Z">
        <w:r w:rsidR="00274FC6">
          <w:rPr>
            <w:noProof/>
          </w:rPr>
          <w:t>84</w:t>
        </w:r>
      </w:ins>
      <w:ins w:id="7263" w:author="Ryan Beck" w:date="2024-05-31T08:41:00Z" w16du:dateUtc="2024-05-31T15:41:00Z">
        <w:r>
          <w:fldChar w:fldCharType="end"/>
        </w:r>
        <w:r>
          <w:t>: Child Model Example</w:t>
        </w:r>
      </w:ins>
    </w:p>
    <w:p w14:paraId="0CBBF76E" w14:textId="77777777" w:rsidR="00035FF6" w:rsidRPr="00C1493E" w:rsidRDefault="00035FF6" w:rsidP="00C1493E">
      <w:pPr>
        <w:rPr>
          <w:rFonts w:ascii="Trebuchet MS" w:hAnsi="Trebuchet MS"/>
          <w:sz w:val="24"/>
          <w:szCs w:val="24"/>
        </w:rPr>
      </w:pPr>
    </w:p>
    <w:p w14:paraId="220FFAB3" w14:textId="5AE31336" w:rsidR="00A206F2" w:rsidRDefault="00A206F2" w:rsidP="00C1493E">
      <w:r w:rsidRPr="00C1493E">
        <w:t xml:space="preserve">You enable the </w:t>
      </w:r>
      <w:r w:rsidRPr="00C1493E">
        <w:rPr>
          <w:i/>
        </w:rPr>
        <w:t>Profile Grouping</w:t>
      </w:r>
      <w:r w:rsidRPr="00C1493E">
        <w:t xml:space="preserve"> functionality by adjusting settings</w:t>
      </w:r>
      <w:r w:rsidR="00437BAB" w:rsidRPr="00C1493E">
        <w:t xml:space="preserve"> in the </w:t>
      </w:r>
      <w:r w:rsidRPr="005D33F1">
        <w:rPr>
          <w:rFonts w:ascii="Courier New" w:hAnsi="Courier New" w:cs="Courier New"/>
          <w:bCs/>
          <w:i/>
          <w:iCs/>
          <w:rPrChange w:id="7264" w:author="Ryan Beck" w:date="2024-05-31T08:43:00Z" w16du:dateUtc="2024-05-31T15:43:00Z">
            <w:rPr>
              <w:rFonts w:ascii="Courier New" w:hAnsi="Courier New" w:cs="Courier New"/>
              <w:bCs/>
            </w:rPr>
          </w:rPrChange>
        </w:rPr>
        <w:t>KIC2000UserSettings.kiccfg</w:t>
      </w:r>
      <w:r w:rsidRPr="00C1493E">
        <w:t xml:space="preserve"> file</w:t>
      </w:r>
      <w:r w:rsidR="007A602A">
        <w:t>,</w:t>
      </w:r>
      <w:r w:rsidR="00360545">
        <w:t xml:space="preserve"> </w:t>
      </w:r>
      <w:r w:rsidR="00411445" w:rsidRPr="0061176E">
        <w:rPr>
          <w:rFonts w:ascii="Courier New" w:hAnsi="Courier New" w:cs="Courier New"/>
          <w:i/>
          <w:iCs/>
        </w:rPr>
        <w:t>C:\</w:t>
      </w:r>
      <w:r w:rsidR="00411445" w:rsidRPr="0061176E">
        <w:rPr>
          <w:rStyle w:val="PlainTextChar"/>
          <w:i/>
          <w:iCs/>
          <w:sz w:val="20"/>
          <w:rPrChange w:id="7265" w:author="Ryan Beck" w:date="2024-07-09T13:56:00Z" w16du:dateUtc="2024-07-09T20:56:00Z">
            <w:rPr>
              <w:rStyle w:val="PlainTextChar"/>
              <w:i/>
              <w:iCs/>
            </w:rPr>
          </w:rPrChange>
        </w:rPr>
        <w:t>software root </w:t>
      </w:r>
      <w:r w:rsidR="00411445" w:rsidRPr="0061176E">
        <w:rPr>
          <w:rStyle w:val="PlainTextChar"/>
          <w:i/>
          <w:iCs/>
          <w:sz w:val="20"/>
          <w:rPrChange w:id="7266" w:author="Ryan Beck" w:date="2024-07-09T13:56:00Z" w16du:dateUtc="2024-07-09T20:56:00Z">
            <w:rPr>
              <w:rStyle w:val="PlainTextChar"/>
              <w:i/>
              <w:iCs/>
              <w:szCs w:val="18"/>
            </w:rPr>
          </w:rPrChange>
        </w:rPr>
        <w:t>directory</w:t>
      </w:r>
      <w:r w:rsidR="00411445" w:rsidRPr="0061176E">
        <w:rPr>
          <w:rFonts w:ascii="Courier New" w:hAnsi="Courier New" w:cs="Courier New"/>
          <w:i/>
          <w:iCs/>
          <w:rPrChange w:id="7267" w:author="Ryan Beck" w:date="2024-07-09T13:56:00Z" w16du:dateUtc="2024-07-09T20:56:00Z">
            <w:rPr>
              <w:rFonts w:ascii="Courier New" w:hAnsi="Courier New" w:cs="Courier New"/>
              <w:i/>
              <w:iCs/>
              <w:sz w:val="18"/>
              <w:szCs w:val="18"/>
            </w:rPr>
          </w:rPrChange>
        </w:rPr>
        <w:t>\Log</w:t>
      </w:r>
      <w:r w:rsidR="007A602A" w:rsidRPr="0061176E">
        <w:rPr>
          <w:rFonts w:ascii="Courier New" w:hAnsi="Courier New" w:cs="Courier New"/>
          <w:i/>
          <w:iCs/>
          <w:rPrChange w:id="7268" w:author="Ryan Beck" w:date="2024-07-09T13:56:00Z" w16du:dateUtc="2024-07-09T20:56:00Z">
            <w:rPr>
              <w:rFonts w:ascii="Courier New" w:hAnsi="Courier New" w:cs="Courier New"/>
              <w:i/>
              <w:iCs/>
              <w:sz w:val="18"/>
              <w:szCs w:val="18"/>
            </w:rPr>
          </w:rPrChange>
        </w:rPr>
        <w:t>\KIC2000UserSettings</w:t>
      </w:r>
      <w:r w:rsidRPr="00C1493E">
        <w:t>.  Once accessing the APPLICATION CONFIGURATIONS section of the file, make sure the settings are as shown below:</w:t>
      </w:r>
    </w:p>
    <w:p w14:paraId="5A11604B" w14:textId="77777777" w:rsidR="00C1493E" w:rsidRPr="00C1493E" w:rsidRDefault="00C1493E" w:rsidP="00C1493E"/>
    <w:p w14:paraId="67A81115" w14:textId="77777777" w:rsidR="00A206F2" w:rsidRPr="0061176E" w:rsidRDefault="00A206F2" w:rsidP="00A206F2">
      <w:pPr>
        <w:ind w:left="720"/>
        <w:rPr>
          <w:rFonts w:ascii="Courier New" w:hAnsi="Courier New" w:cs="Courier New"/>
          <w:i/>
          <w:iCs/>
          <w:rPrChange w:id="7269" w:author="Ryan Beck" w:date="2024-07-09T13:55:00Z" w16du:dateUtc="2024-07-09T20:55:00Z">
            <w:rPr>
              <w:rFonts w:ascii="Arial" w:hAnsi="Arial" w:cs="Arial"/>
            </w:rPr>
          </w:rPrChange>
        </w:rPr>
      </w:pPr>
      <w:r w:rsidRPr="0061176E">
        <w:rPr>
          <w:rFonts w:ascii="Courier New" w:hAnsi="Courier New" w:cs="Courier New"/>
          <w:i/>
          <w:iCs/>
          <w:rPrChange w:id="7270" w:author="Ryan Beck" w:date="2024-07-09T13:55:00Z" w16du:dateUtc="2024-07-09T20:55:00Z">
            <w:rPr>
              <w:rFonts w:ascii="Arial" w:hAnsi="Arial" w:cs="Arial"/>
            </w:rPr>
          </w:rPrChange>
        </w:rPr>
        <w:t>[</w:t>
      </w:r>
      <w:r w:rsidRPr="0061176E">
        <w:rPr>
          <w:rFonts w:ascii="Courier New" w:hAnsi="Courier New" w:cs="Courier New"/>
          <w:i/>
          <w:iCs/>
          <w:rPrChange w:id="7271" w:author="Ryan Beck" w:date="2024-07-09T13:55:00Z" w16du:dateUtc="2024-07-09T20:55:00Z">
            <w:rPr/>
          </w:rPrChange>
        </w:rPr>
        <w:t>APPLICATION CONFIGURATIONS</w:t>
      </w:r>
      <w:r w:rsidRPr="0061176E">
        <w:rPr>
          <w:rFonts w:ascii="Courier New" w:hAnsi="Courier New" w:cs="Courier New"/>
          <w:i/>
          <w:iCs/>
          <w:rPrChange w:id="7272" w:author="Ryan Beck" w:date="2024-07-09T13:55:00Z" w16du:dateUtc="2024-07-09T20:55:00Z">
            <w:rPr>
              <w:rFonts w:ascii="Arial" w:hAnsi="Arial" w:cs="Arial"/>
            </w:rPr>
          </w:rPrChange>
        </w:rPr>
        <w:t>]</w:t>
      </w:r>
    </w:p>
    <w:p w14:paraId="35A44BCA" w14:textId="77777777" w:rsidR="00A206F2" w:rsidRPr="0061176E" w:rsidRDefault="00A206F2" w:rsidP="00A206F2">
      <w:pPr>
        <w:ind w:left="720"/>
        <w:rPr>
          <w:rFonts w:ascii="Courier New" w:hAnsi="Courier New" w:cs="Courier New"/>
          <w:i/>
          <w:iCs/>
          <w:rPrChange w:id="7273" w:author="Ryan Beck" w:date="2024-07-09T13:55:00Z" w16du:dateUtc="2024-07-09T20:55:00Z">
            <w:rPr>
              <w:rFonts w:ascii="Arial" w:hAnsi="Arial" w:cs="Arial"/>
            </w:rPr>
          </w:rPrChange>
        </w:rPr>
      </w:pPr>
      <w:proofErr w:type="spellStart"/>
      <w:r w:rsidRPr="0061176E">
        <w:rPr>
          <w:rFonts w:ascii="Courier New" w:hAnsi="Courier New" w:cs="Courier New"/>
          <w:i/>
          <w:iCs/>
          <w:rPrChange w:id="7274" w:author="Ryan Beck" w:date="2024-07-09T13:55:00Z" w16du:dateUtc="2024-07-09T20:55:00Z">
            <w:rPr>
              <w:rFonts w:ascii="Arial" w:hAnsi="Arial" w:cs="Arial"/>
            </w:rPr>
          </w:rPrChange>
        </w:rPr>
        <w:t>EnableProfieGrouping</w:t>
      </w:r>
      <w:proofErr w:type="spellEnd"/>
      <w:r w:rsidRPr="0061176E">
        <w:rPr>
          <w:rFonts w:ascii="Courier New" w:hAnsi="Courier New" w:cs="Courier New"/>
          <w:i/>
          <w:iCs/>
          <w:rPrChange w:id="7275" w:author="Ryan Beck" w:date="2024-07-09T13:55:00Z" w16du:dateUtc="2024-07-09T20:55:00Z">
            <w:rPr>
              <w:rFonts w:ascii="Arial" w:hAnsi="Arial" w:cs="Arial"/>
            </w:rPr>
          </w:rPrChange>
        </w:rPr>
        <w:t>=1</w:t>
      </w:r>
    </w:p>
    <w:p w14:paraId="7AFC5334" w14:textId="77777777" w:rsidR="00C1493E" w:rsidRDefault="00C1493E">
      <w:pPr>
        <w:rPr>
          <w:rFonts w:ascii="Arial" w:hAnsi="Arial" w:cs="Arial"/>
          <w:b/>
          <w:bCs/>
          <w:sz w:val="24"/>
          <w:szCs w:val="26"/>
        </w:rPr>
      </w:pPr>
      <w:bookmarkStart w:id="7276" w:name="_Toc358296282"/>
      <w:bookmarkStart w:id="7277" w:name="_Toc358298447"/>
      <w:r>
        <w:br w:type="page"/>
      </w:r>
    </w:p>
    <w:p w14:paraId="3D10F564" w14:textId="41E68656" w:rsidR="00A206F2" w:rsidRDefault="00A206F2" w:rsidP="00194C2F">
      <w:pPr>
        <w:pStyle w:val="Heading3"/>
      </w:pPr>
      <w:bookmarkStart w:id="7278" w:name="_Toc469043354"/>
      <w:bookmarkStart w:id="7279" w:name="_Toc469044988"/>
      <w:bookmarkStart w:id="7280" w:name="_Toc469139286"/>
      <w:bookmarkStart w:id="7281" w:name="_Toc469152731"/>
      <w:bookmarkStart w:id="7282" w:name="_Toc506221852"/>
      <w:bookmarkStart w:id="7283" w:name="_Toc506816517"/>
      <w:bookmarkStart w:id="7284" w:name="_Toc506816967"/>
      <w:bookmarkStart w:id="7285" w:name="_Toc528426621"/>
      <w:bookmarkStart w:id="7286" w:name="_Toc528426910"/>
      <w:bookmarkStart w:id="7287" w:name="_Toc19132826"/>
      <w:bookmarkStart w:id="7288" w:name="_Toc19133118"/>
      <w:bookmarkStart w:id="7289" w:name="_Toc37349568"/>
      <w:bookmarkStart w:id="7290" w:name="_Toc37349861"/>
      <w:bookmarkStart w:id="7291" w:name="_Toc51280256"/>
      <w:bookmarkStart w:id="7292" w:name="_Toc51280551"/>
      <w:bookmarkStart w:id="7293" w:name="_Toc52889218"/>
      <w:bookmarkStart w:id="7294" w:name="_Toc52889515"/>
      <w:bookmarkStart w:id="7295" w:name="_Toc69230345"/>
      <w:bookmarkStart w:id="7296" w:name="_Toc69230646"/>
      <w:bookmarkStart w:id="7297" w:name="_Toc83830967"/>
      <w:bookmarkStart w:id="7298" w:name="_Toc83831272"/>
      <w:bookmarkStart w:id="7299" w:name="_Toc99526553"/>
      <w:bookmarkStart w:id="7300" w:name="_Toc99526861"/>
      <w:bookmarkStart w:id="7301" w:name="_Toc115623759"/>
      <w:bookmarkStart w:id="7302" w:name="_Toc115624061"/>
      <w:bookmarkStart w:id="7303" w:name="_Toc115955035"/>
      <w:bookmarkStart w:id="7304" w:name="_Toc115957479"/>
      <w:bookmarkStart w:id="7305" w:name="_Toc115957783"/>
      <w:bookmarkStart w:id="7306" w:name="_Toc128375826"/>
      <w:bookmarkStart w:id="7307" w:name="_Toc128376129"/>
      <w:bookmarkStart w:id="7308" w:name="_Toc129673105"/>
      <w:bookmarkStart w:id="7309" w:name="_Toc129673419"/>
      <w:bookmarkStart w:id="7310" w:name="_Toc131090699"/>
      <w:bookmarkStart w:id="7311" w:name="_Toc131091016"/>
      <w:bookmarkStart w:id="7312" w:name="_Toc161930892"/>
      <w:bookmarkStart w:id="7313" w:name="_Toc161931655"/>
      <w:bookmarkStart w:id="7314" w:name="_Toc161932139"/>
      <w:bookmarkStart w:id="7315" w:name="_Toc183444579"/>
      <w:bookmarkStart w:id="7316" w:name="_Toc183444897"/>
      <w:r>
        <w:lastRenderedPageBreak/>
        <w:t>Us</w:t>
      </w:r>
      <w:ins w:id="7317" w:author="Ryan Beck" w:date="2024-05-31T08:43:00Z" w16du:dateUtc="2024-05-31T15:43:00Z">
        <w:r w:rsidR="005D33F1">
          <w:t>ing</w:t>
        </w:r>
      </w:ins>
      <w:del w:id="7318" w:author="Ryan Beck" w:date="2024-05-31T08:43:00Z" w16du:dateUtc="2024-05-31T15:43:00Z">
        <w:r w:rsidR="00C1493E" w:rsidDel="005D33F1">
          <w:delText>e</w:delText>
        </w:r>
      </w:del>
      <w:r>
        <w:t xml:space="preserve"> </w:t>
      </w:r>
      <w:r w:rsidR="00C1493E">
        <w:t>Wildcard Characters t</w:t>
      </w:r>
      <w:r w:rsidR="00C653DF">
        <w:t>o Identify Child Models</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p>
    <w:p w14:paraId="4EA2CEC6" w14:textId="77777777" w:rsidR="00A206F2" w:rsidRDefault="00A206F2" w:rsidP="00A206F2">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w:t>
      </w:r>
      <w:proofErr w:type="gramStart"/>
      <w:r>
        <w:t>model</w:t>
      </w:r>
      <w:proofErr w:type="gramEnd"/>
      <w:r>
        <w:t xml:space="preserve"> name string.</w:t>
      </w:r>
    </w:p>
    <w:p w14:paraId="56E36CC7" w14:textId="77777777" w:rsidR="00C1493E" w:rsidRDefault="00C1493E" w:rsidP="00A206F2"/>
    <w:tbl>
      <w:tblPr>
        <w:tblW w:w="0" w:type="auto"/>
        <w:tblLook w:val="04A0" w:firstRow="1" w:lastRow="0" w:firstColumn="1" w:lastColumn="0" w:noHBand="0" w:noVBand="1"/>
      </w:tblPr>
      <w:tblGrid>
        <w:gridCol w:w="4675"/>
        <w:gridCol w:w="4685"/>
      </w:tblGrid>
      <w:tr w:rsidR="00A206F2" w14:paraId="5CD00139" w14:textId="77777777" w:rsidTr="00C1493E">
        <w:tc>
          <w:tcPr>
            <w:tcW w:w="4675" w:type="dxa"/>
            <w:shd w:val="clear" w:color="auto" w:fill="auto"/>
          </w:tcPr>
          <w:p w14:paraId="6DD0E8E1" w14:textId="77777777" w:rsidR="00C1493E" w:rsidRDefault="00A206F2" w:rsidP="00AA5614">
            <w:pPr>
              <w:pStyle w:val="ListParagraph"/>
              <w:numPr>
                <w:ilvl w:val="0"/>
                <w:numId w:val="51"/>
              </w:numPr>
              <w:contextualSpacing/>
            </w:pPr>
            <w:r>
              <w:t xml:space="preserve">On the Profile Explorer screen, click the </w:t>
            </w:r>
            <w:r w:rsidRPr="00D16D8C">
              <w:rPr>
                <w:b/>
              </w:rPr>
              <w:t xml:space="preserve">Profile Grouping Utility </w:t>
            </w:r>
            <w:r>
              <w:t>button.</w:t>
            </w:r>
            <w:r w:rsidR="00C1493E" w:rsidRPr="00D54224">
              <w:t xml:space="preserve"> </w:t>
            </w:r>
          </w:p>
          <w:p w14:paraId="0282F0BC" w14:textId="77777777" w:rsidR="00C1493E" w:rsidRDefault="00C1493E" w:rsidP="00C1493E">
            <w:pPr>
              <w:ind w:left="360"/>
            </w:pPr>
          </w:p>
          <w:p w14:paraId="745A0C79" w14:textId="77777777" w:rsidR="00A206F2" w:rsidRDefault="00C1493E" w:rsidP="00C1493E">
            <w:pPr>
              <w:ind w:left="360"/>
            </w:pPr>
            <w:r w:rsidRPr="00D54224">
              <w:t>The P</w:t>
            </w:r>
            <w:r>
              <w:t xml:space="preserve">rofile </w:t>
            </w:r>
            <w:r w:rsidRPr="00D54224">
              <w:t>G</w:t>
            </w:r>
            <w:r>
              <w:t xml:space="preserve">rouping </w:t>
            </w:r>
            <w:r w:rsidRPr="00D54224">
              <w:t>U</w:t>
            </w:r>
            <w:r>
              <w:t>tility</w:t>
            </w:r>
            <w:r w:rsidRPr="00D54224">
              <w:t xml:space="preserve"> screen appears</w:t>
            </w:r>
            <w:r>
              <w:t>.</w:t>
            </w:r>
          </w:p>
        </w:tc>
        <w:tc>
          <w:tcPr>
            <w:tcW w:w="4685" w:type="dxa"/>
            <w:shd w:val="clear" w:color="auto" w:fill="auto"/>
          </w:tcPr>
          <w:p w14:paraId="3D9D764B" w14:textId="77777777" w:rsidR="00A206F2" w:rsidRDefault="000E0382" w:rsidP="00982B24">
            <w:r>
              <w:rPr>
                <w:noProof/>
              </w:rPr>
              <w:drawing>
                <wp:inline distT="0" distB="0" distL="0" distR="0" wp14:anchorId="150B4EA3" wp14:editId="6DD484D9">
                  <wp:extent cx="1139190" cy="619125"/>
                  <wp:effectExtent l="0" t="0" r="3810" b="9525"/>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32CBC9B7" w14:textId="77777777" w:rsidR="00A206F2" w:rsidRDefault="00A206F2" w:rsidP="00A206F2"/>
    <w:p w14:paraId="4F063B6F" w14:textId="77777777" w:rsidR="00A206F2" w:rsidRDefault="00A206F2" w:rsidP="00AA5614">
      <w:pPr>
        <w:pStyle w:val="ListParagraph"/>
        <w:numPr>
          <w:ilvl w:val="0"/>
          <w:numId w:val="51"/>
        </w:numPr>
        <w:contextualSpacing/>
      </w:pPr>
      <w:r>
        <w:t xml:space="preserve">Select the </w:t>
      </w:r>
      <w:r w:rsidRPr="00BD7031">
        <w:rPr>
          <w:b/>
        </w:rPr>
        <w:t>Grouping</w:t>
      </w:r>
      <w:r>
        <w:t xml:space="preserve"> tab.</w:t>
      </w:r>
    </w:p>
    <w:p w14:paraId="3D22F5E1" w14:textId="77777777" w:rsidR="00A206F2" w:rsidRPr="00D54224" w:rsidRDefault="00A206F2" w:rsidP="00C1493E">
      <w:pPr>
        <w:ind w:left="360"/>
      </w:pPr>
      <w:r w:rsidRPr="00D54224">
        <w:t>The G</w:t>
      </w:r>
      <w:r>
        <w:t xml:space="preserve">rouping tab </w:t>
      </w:r>
      <w:r w:rsidRPr="00D54224">
        <w:t>screen appears</w:t>
      </w:r>
      <w:r>
        <w:t>, displaying a pull-down list of products that already have defined in-</w:t>
      </w:r>
      <w:proofErr w:type="gramStart"/>
      <w:r>
        <w:t>spec</w:t>
      </w:r>
      <w:proofErr w:type="gramEnd"/>
      <w:r>
        <w:t>, baseline profiles</w:t>
      </w:r>
      <w:r w:rsidRPr="00D54224">
        <w:t>:</w:t>
      </w:r>
    </w:p>
    <w:p w14:paraId="707CF2F7" w14:textId="77777777" w:rsidR="005D33F1" w:rsidRDefault="000E0382">
      <w:pPr>
        <w:keepNext/>
        <w:jc w:val="center"/>
        <w:rPr>
          <w:ins w:id="7319" w:author="Ryan Beck" w:date="2024-05-31T08:44:00Z" w16du:dateUtc="2024-05-31T15:44:00Z"/>
        </w:rPr>
        <w:pPrChange w:id="7320" w:author="Ryan Beck" w:date="2024-05-31T08:44:00Z" w16du:dateUtc="2024-05-31T15:44:00Z">
          <w:pPr>
            <w:jc w:val="center"/>
          </w:pPr>
        </w:pPrChange>
      </w:pPr>
      <w:r>
        <w:rPr>
          <w:noProof/>
        </w:rPr>
        <w:drawing>
          <wp:inline distT="0" distB="0" distL="0" distR="0" wp14:anchorId="0CF97D89" wp14:editId="5A519841">
            <wp:extent cx="3362325" cy="2117090"/>
            <wp:effectExtent l="0" t="0" r="9525" b="0"/>
            <wp:docPr id="129" name="Picture 1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PGU 1 screen.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62325" cy="2117090"/>
                    </a:xfrm>
                    <a:prstGeom prst="rect">
                      <a:avLst/>
                    </a:prstGeom>
                    <a:noFill/>
                    <a:ln>
                      <a:noFill/>
                    </a:ln>
                  </pic:spPr>
                </pic:pic>
              </a:graphicData>
            </a:graphic>
          </wp:inline>
        </w:drawing>
      </w:r>
    </w:p>
    <w:p w14:paraId="013F8971" w14:textId="1734D911" w:rsidR="00A206F2" w:rsidRDefault="005D33F1">
      <w:pPr>
        <w:pStyle w:val="Caption"/>
        <w:pPrChange w:id="7321" w:author="Ryan Beck" w:date="2024-05-31T08:44:00Z" w16du:dateUtc="2024-05-31T15:44:00Z">
          <w:pPr>
            <w:jc w:val="center"/>
          </w:pPr>
        </w:pPrChange>
      </w:pPr>
      <w:ins w:id="7322" w:author="Ryan Beck" w:date="2024-05-31T08:44:00Z" w16du:dateUtc="2024-05-31T15:44:00Z">
        <w:r>
          <w:t xml:space="preserve">Figure </w:t>
        </w:r>
        <w:r>
          <w:fldChar w:fldCharType="begin"/>
        </w:r>
        <w:r>
          <w:instrText xml:space="preserve"> SEQ Figure \* ARABIC </w:instrText>
        </w:r>
      </w:ins>
      <w:r>
        <w:fldChar w:fldCharType="separate"/>
      </w:r>
      <w:ins w:id="7323" w:author="Tom Bergeron" w:date="2024-11-25T16:13:00Z" w16du:dateUtc="2024-11-25T22:13:00Z">
        <w:r w:rsidR="00274FC6">
          <w:rPr>
            <w:noProof/>
          </w:rPr>
          <w:t>85</w:t>
        </w:r>
      </w:ins>
      <w:ins w:id="7324" w:author="Ryan Beck" w:date="2024-05-31T08:44:00Z" w16du:dateUtc="2024-05-31T15:44:00Z">
        <w:r>
          <w:fldChar w:fldCharType="end"/>
        </w:r>
        <w:r>
          <w:t>: Profile Grouping Utility</w:t>
        </w:r>
      </w:ins>
    </w:p>
    <w:p w14:paraId="7D885936" w14:textId="77777777" w:rsidR="00A206F2" w:rsidRDefault="00A206F2" w:rsidP="00A206F2">
      <w:pPr>
        <w:jc w:val="center"/>
      </w:pPr>
    </w:p>
    <w:p w14:paraId="72D3706A" w14:textId="77777777" w:rsidR="00A206F2" w:rsidRDefault="00A206F2" w:rsidP="00AA5614">
      <w:pPr>
        <w:pStyle w:val="ListParagraph"/>
        <w:numPr>
          <w:ilvl w:val="0"/>
          <w:numId w:val="51"/>
        </w:numPr>
        <w:contextualSpacing/>
      </w:pPr>
      <w:r>
        <w:t xml:space="preserve">From the </w:t>
      </w:r>
      <w:r w:rsidRPr="007B224F">
        <w:rPr>
          <w:b/>
        </w:rPr>
        <w:t>Baseline Profile</w:t>
      </w:r>
      <w:r>
        <w:t xml:space="preserve"> list, select the product to which you want to link models.  </w:t>
      </w:r>
    </w:p>
    <w:p w14:paraId="348C8B5E" w14:textId="77777777" w:rsidR="00A206F2" w:rsidRDefault="00A206F2" w:rsidP="00A206F2"/>
    <w:p w14:paraId="2D5C725C" w14:textId="68D31754" w:rsidR="00A206F2" w:rsidRPr="00C1493E" w:rsidRDefault="00A206F2" w:rsidP="00734FB1">
      <w:pPr>
        <w:pStyle w:val="ListParagraph"/>
        <w:numPr>
          <w:ilvl w:val="0"/>
          <w:numId w:val="51"/>
        </w:numPr>
        <w:contextualSpacing/>
      </w:pPr>
      <w:r>
        <w:t xml:space="preserve">In the </w:t>
      </w:r>
      <w:r w:rsidRPr="007B224F">
        <w:rPr>
          <w:b/>
        </w:rPr>
        <w:t>Add New Model</w:t>
      </w:r>
      <w:r>
        <w:t xml:space="preserve"> field, type in a model name (using wildcards as appropriate)</w:t>
      </w:r>
      <w:ins w:id="7325" w:author="Tom Bergeron" w:date="2024-03-06T18:09:00Z">
        <w:r w:rsidR="00C02A4B">
          <w:t xml:space="preserve"> </w:t>
        </w:r>
      </w:ins>
      <w:del w:id="7326" w:author="Tom Bergeron" w:date="2024-03-06T18:09:00Z">
        <w:r w:rsidDel="00C02A4B">
          <w:delText>,</w:delText>
        </w:r>
        <w:r w:rsidR="00643E89" w:rsidDel="00C02A4B">
          <w:delText xml:space="preserve"> </w:delText>
        </w:r>
      </w:del>
      <w:r>
        <w:t xml:space="preserve">and click the </w:t>
      </w:r>
      <w:r w:rsidRPr="007B224F">
        <w:rPr>
          <w:b/>
        </w:rPr>
        <w:t>Add</w:t>
      </w:r>
      <w:r>
        <w:t xml:space="preserve"> button.</w:t>
      </w:r>
      <w:r w:rsidR="00035D63">
        <w:t xml:space="preserve"> </w:t>
      </w:r>
      <w:r w:rsidRPr="00C1493E">
        <w:t xml:space="preserve">The </w:t>
      </w:r>
      <w:proofErr w:type="gramStart"/>
      <w:r w:rsidRPr="00C1493E">
        <w:t>model</w:t>
      </w:r>
      <w:proofErr w:type="gramEnd"/>
      <w:r w:rsidRPr="00C1493E">
        <w:t xml:space="preserve"> name appears in the Linked Models list</w:t>
      </w:r>
      <w:ins w:id="7327" w:author="Tom Bergeron" w:date="2024-03-06T18:09:00Z">
        <w:r w:rsidR="00C02A4B">
          <w:t>.</w:t>
        </w:r>
      </w:ins>
    </w:p>
    <w:p w14:paraId="4E9BFF2C" w14:textId="77777777" w:rsidR="00A206F2" w:rsidRPr="00C1493E" w:rsidRDefault="00A206F2" w:rsidP="00C1493E"/>
    <w:p w14:paraId="51992D53" w14:textId="77777777" w:rsidR="00A206F2" w:rsidRDefault="00A206F2" w:rsidP="00AA5614">
      <w:pPr>
        <w:pStyle w:val="ListParagraph"/>
        <w:numPr>
          <w:ilvl w:val="0"/>
          <w:numId w:val="51"/>
        </w:numPr>
        <w:contextualSpacing/>
      </w:pPr>
      <w:r>
        <w:t>Repeat the steps for any additional models that you want to link to that baseline.</w:t>
      </w:r>
    </w:p>
    <w:p w14:paraId="0D48F3B1" w14:textId="77777777" w:rsidR="00812D24" w:rsidRDefault="00812D24" w:rsidP="00734FB1">
      <w:pPr>
        <w:pStyle w:val="ListParagraph"/>
        <w:ind w:left="360"/>
        <w:contextualSpacing/>
      </w:pPr>
    </w:p>
    <w:p w14:paraId="7C6CAA08" w14:textId="77777777" w:rsidR="00A206F2" w:rsidRDefault="00A206F2" w:rsidP="00734FB1">
      <w:pPr>
        <w:ind w:left="360" w:firstLine="360"/>
      </w:pPr>
      <w:r w:rsidRPr="007B224F">
        <w:rPr>
          <w:b/>
        </w:rPr>
        <w:t>Note</w:t>
      </w:r>
      <w:r>
        <w:t xml:space="preserve">: The </w:t>
      </w:r>
      <w:r w:rsidRPr="007B224F">
        <w:rPr>
          <w:b/>
        </w:rPr>
        <w:t>Remove</w:t>
      </w:r>
      <w:r>
        <w:t xml:space="preserve"> button will delete any selected model that was mistakenly included in the list. </w:t>
      </w:r>
    </w:p>
    <w:p w14:paraId="6FC3EFC9" w14:textId="77777777" w:rsidR="00A206F2" w:rsidRDefault="00A206F2" w:rsidP="00A206F2"/>
    <w:p w14:paraId="4AD2EE07" w14:textId="77777777" w:rsidR="00C1493E" w:rsidRDefault="00C1493E">
      <w:pPr>
        <w:rPr>
          <w:rFonts w:ascii="Arial" w:hAnsi="Arial" w:cs="Arial"/>
          <w:b/>
          <w:bCs/>
          <w:sz w:val="24"/>
          <w:szCs w:val="26"/>
        </w:rPr>
      </w:pPr>
      <w:bookmarkStart w:id="7328" w:name="_Toc358296284"/>
      <w:bookmarkStart w:id="7329" w:name="_Toc358298449"/>
      <w:r>
        <w:br w:type="page"/>
      </w:r>
    </w:p>
    <w:p w14:paraId="19024DB3" w14:textId="709A0713" w:rsidR="00A206F2" w:rsidRDefault="00A206F2" w:rsidP="00194C2F">
      <w:pPr>
        <w:pStyle w:val="Heading3"/>
      </w:pPr>
      <w:bookmarkStart w:id="7330" w:name="_Toc469043355"/>
      <w:bookmarkStart w:id="7331" w:name="_Toc469044989"/>
      <w:bookmarkStart w:id="7332" w:name="_Toc469139287"/>
      <w:bookmarkStart w:id="7333" w:name="_Toc469152732"/>
      <w:bookmarkStart w:id="7334" w:name="_Toc506221853"/>
      <w:bookmarkStart w:id="7335" w:name="_Toc506816518"/>
      <w:bookmarkStart w:id="7336" w:name="_Toc506816968"/>
      <w:bookmarkStart w:id="7337" w:name="_Toc528426622"/>
      <w:bookmarkStart w:id="7338" w:name="_Toc528426911"/>
      <w:bookmarkStart w:id="7339" w:name="_Toc19132827"/>
      <w:bookmarkStart w:id="7340" w:name="_Toc19133119"/>
      <w:bookmarkStart w:id="7341" w:name="_Toc37349569"/>
      <w:bookmarkStart w:id="7342" w:name="_Toc37349862"/>
      <w:bookmarkStart w:id="7343" w:name="_Toc51280257"/>
      <w:bookmarkStart w:id="7344" w:name="_Toc51280552"/>
      <w:bookmarkStart w:id="7345" w:name="_Toc52889219"/>
      <w:bookmarkStart w:id="7346" w:name="_Toc52889516"/>
      <w:bookmarkStart w:id="7347" w:name="_Toc69230346"/>
      <w:bookmarkStart w:id="7348" w:name="_Toc69230647"/>
      <w:bookmarkStart w:id="7349" w:name="_Toc83830968"/>
      <w:bookmarkStart w:id="7350" w:name="_Toc83831273"/>
      <w:bookmarkStart w:id="7351" w:name="_Toc99526554"/>
      <w:bookmarkStart w:id="7352" w:name="_Toc99526862"/>
      <w:bookmarkStart w:id="7353" w:name="_Toc115623760"/>
      <w:bookmarkStart w:id="7354" w:name="_Toc115624062"/>
      <w:bookmarkStart w:id="7355" w:name="_Toc115955036"/>
      <w:bookmarkStart w:id="7356" w:name="_Toc115957480"/>
      <w:bookmarkStart w:id="7357" w:name="_Toc115957784"/>
      <w:bookmarkStart w:id="7358" w:name="_Toc128375827"/>
      <w:bookmarkStart w:id="7359" w:name="_Toc128376130"/>
      <w:bookmarkStart w:id="7360" w:name="_Toc129673106"/>
      <w:bookmarkStart w:id="7361" w:name="_Toc129673420"/>
      <w:bookmarkStart w:id="7362" w:name="_Toc131090700"/>
      <w:bookmarkStart w:id="7363" w:name="_Toc131091017"/>
      <w:bookmarkStart w:id="7364" w:name="_Toc161930893"/>
      <w:bookmarkStart w:id="7365" w:name="_Toc161931656"/>
      <w:bookmarkStart w:id="7366" w:name="_Toc161932140"/>
      <w:bookmarkStart w:id="7367" w:name="_Toc183444580"/>
      <w:bookmarkStart w:id="7368" w:name="_Toc183444898"/>
      <w:r>
        <w:lastRenderedPageBreak/>
        <w:t>Us</w:t>
      </w:r>
      <w:ins w:id="7369" w:author="Ryan Beck" w:date="2024-05-31T08:45:00Z" w16du:dateUtc="2024-05-31T15:45:00Z">
        <w:r w:rsidR="005D33F1">
          <w:t>ing</w:t>
        </w:r>
      </w:ins>
      <w:del w:id="7370" w:author="Ryan Beck" w:date="2024-05-31T08:45:00Z" w16du:dateUtc="2024-05-31T15:45:00Z">
        <w:r w:rsidR="00C1493E" w:rsidDel="005D33F1">
          <w:delText>e</w:delText>
        </w:r>
      </w:del>
      <w:r w:rsidR="00C1493E">
        <w:t xml:space="preserve"> t</w:t>
      </w:r>
      <w:r w:rsidR="00C653DF">
        <w:t xml:space="preserve">he Utility </w:t>
      </w:r>
      <w:r w:rsidR="00C1493E">
        <w:t>w</w:t>
      </w:r>
      <w:r w:rsidR="00C653DF">
        <w:t xml:space="preserve">ith </w:t>
      </w:r>
      <w:r>
        <w:t>Virtual Profiling</w:t>
      </w:r>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p w14:paraId="086B86A0" w14:textId="77777777" w:rsidR="00A206F2" w:rsidRDefault="00A206F2" w:rsidP="00A206F2">
      <w:r>
        <w:t xml:space="preserve">When Profile Grouping is enabled, you can only start Virtual Profiling by using the utility to identify properly linked product/model pairs.  </w:t>
      </w:r>
      <w:proofErr w:type="gramStart"/>
      <w:r>
        <w:t>The normal</w:t>
      </w:r>
      <w:proofErr w:type="gramEnd"/>
      <w:r>
        <w:t xml:space="preserve"> Virtual Profile</w:t>
      </w:r>
      <w:r w:rsidRPr="007C01C2">
        <w:rPr>
          <w:i/>
        </w:rPr>
        <w:t xml:space="preserve"> Start</w:t>
      </w:r>
      <w:r>
        <w:t xml:space="preserve"> button no longer appears on the Profile Explorer screen.</w:t>
      </w:r>
    </w:p>
    <w:p w14:paraId="20185D40" w14:textId="77777777" w:rsidR="00C1493E" w:rsidRDefault="00C1493E" w:rsidP="00A206F2"/>
    <w:p w14:paraId="61BE31C5" w14:textId="0625837F" w:rsidR="00A206F2" w:rsidRDefault="00A206F2" w:rsidP="00B07D97">
      <w:pPr>
        <w:pStyle w:val="Heading4"/>
      </w:pPr>
      <w:r>
        <w:t>L</w:t>
      </w:r>
      <w:r w:rsidR="007F55F6">
        <w:t>oad</w:t>
      </w:r>
      <w:ins w:id="7371" w:author="Ryan Beck" w:date="2024-05-31T08:45:00Z" w16du:dateUtc="2024-05-31T15:45:00Z">
        <w:r w:rsidR="005D33F1">
          <w:t>ing</w:t>
        </w:r>
      </w:ins>
      <w:r w:rsidR="007F55F6">
        <w:t xml:space="preserve"> </w:t>
      </w:r>
      <w:r w:rsidR="00C1493E">
        <w:t>a</w:t>
      </w:r>
      <w:r w:rsidR="00C653DF">
        <w:t xml:space="preserve"> Specific Model</w:t>
      </w:r>
    </w:p>
    <w:p w14:paraId="58884462" w14:textId="77777777" w:rsidR="00C1493E" w:rsidRDefault="00A206F2" w:rsidP="00A206F2">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proofErr w:type="gramStart"/>
      <w:r w:rsidRPr="008E047C">
        <w:rPr>
          <w:i/>
        </w:rPr>
        <w:t>match</w:t>
      </w:r>
      <w:proofErr w:type="gramEnd"/>
      <w:r>
        <w:t xml:space="preserve">, </w:t>
      </w:r>
      <w:r w:rsidRPr="008E047C">
        <w:rPr>
          <w:i/>
        </w:rPr>
        <w:t>no match</w:t>
      </w:r>
      <w:r>
        <w:t xml:space="preserve"> and </w:t>
      </w:r>
      <w:r w:rsidRPr="008E047C">
        <w:rPr>
          <w:i/>
        </w:rPr>
        <w:t>multiple matches</w:t>
      </w:r>
      <w:r>
        <w:t xml:space="preserve">.  </w:t>
      </w:r>
    </w:p>
    <w:p w14:paraId="7EB43A11" w14:textId="77777777" w:rsidR="00C1493E" w:rsidRDefault="00C1493E" w:rsidP="00A206F2"/>
    <w:p w14:paraId="63248F8A" w14:textId="77777777" w:rsidR="00A206F2" w:rsidRDefault="00A206F2" w:rsidP="00A206F2">
      <w:r>
        <w:t>The procedure below describes how to resolve all possible outcomes into a product baseline/single model pairing that can run in VP.</w:t>
      </w:r>
    </w:p>
    <w:p w14:paraId="0CA39A98" w14:textId="77777777" w:rsidR="00C1493E" w:rsidRDefault="00C1493E" w:rsidP="005D0ACF"/>
    <w:tbl>
      <w:tblPr>
        <w:tblW w:w="0" w:type="auto"/>
        <w:tblLook w:val="04A0" w:firstRow="1" w:lastRow="0" w:firstColumn="1" w:lastColumn="0" w:noHBand="0" w:noVBand="1"/>
      </w:tblPr>
      <w:tblGrid>
        <w:gridCol w:w="4669"/>
        <w:gridCol w:w="4691"/>
      </w:tblGrid>
      <w:tr w:rsidR="00A206F2" w14:paraId="341A5DEF" w14:textId="77777777" w:rsidTr="00982B24">
        <w:tc>
          <w:tcPr>
            <w:tcW w:w="4788" w:type="dxa"/>
            <w:shd w:val="clear" w:color="auto" w:fill="auto"/>
          </w:tcPr>
          <w:p w14:paraId="7B6E7D8D" w14:textId="77777777" w:rsidR="00A206F2" w:rsidRDefault="00A206F2" w:rsidP="00AA5614">
            <w:pPr>
              <w:pStyle w:val="ListParagraph"/>
              <w:numPr>
                <w:ilvl w:val="0"/>
                <w:numId w:val="52"/>
              </w:numPr>
              <w:contextualSpacing/>
            </w:pPr>
            <w:r>
              <w:t xml:space="preserve">On the Profile Explorer screen, click the </w:t>
            </w:r>
            <w:r w:rsidRPr="00D16D8C">
              <w:rPr>
                <w:b/>
              </w:rPr>
              <w:t xml:space="preserve">Profile Grouping Utility </w:t>
            </w:r>
            <w:r>
              <w:t>button.</w:t>
            </w:r>
          </w:p>
          <w:p w14:paraId="58D37D3D" w14:textId="77777777" w:rsidR="00C1493E" w:rsidRPr="00D54224" w:rsidRDefault="00C1493E" w:rsidP="00C1493E">
            <w:pPr>
              <w:ind w:left="360"/>
            </w:pPr>
            <w:r w:rsidRPr="00D54224">
              <w:t>The P</w:t>
            </w:r>
            <w:r>
              <w:t xml:space="preserve">rofile </w:t>
            </w:r>
            <w:r w:rsidRPr="00D54224">
              <w:t>G</w:t>
            </w:r>
            <w:r>
              <w:t xml:space="preserve">rouping </w:t>
            </w:r>
            <w:r w:rsidRPr="00D54224">
              <w:t>U</w:t>
            </w:r>
            <w:r>
              <w:t>tility screen appears.</w:t>
            </w:r>
          </w:p>
          <w:p w14:paraId="4478601B" w14:textId="77777777" w:rsidR="00C1493E" w:rsidRDefault="00C1493E" w:rsidP="00C1493E">
            <w:pPr>
              <w:pStyle w:val="ListParagraph"/>
              <w:ind w:left="360"/>
              <w:contextualSpacing/>
            </w:pPr>
          </w:p>
        </w:tc>
        <w:tc>
          <w:tcPr>
            <w:tcW w:w="4788" w:type="dxa"/>
            <w:shd w:val="clear" w:color="auto" w:fill="auto"/>
          </w:tcPr>
          <w:p w14:paraId="590BC892" w14:textId="77777777" w:rsidR="00A206F2" w:rsidRDefault="000E0382" w:rsidP="00982B24">
            <w:r>
              <w:rPr>
                <w:noProof/>
              </w:rPr>
              <w:drawing>
                <wp:inline distT="0" distB="0" distL="0" distR="0" wp14:anchorId="074AEB41" wp14:editId="602FD6D5">
                  <wp:extent cx="1139190" cy="619125"/>
                  <wp:effectExtent l="0" t="0" r="3810" b="9525"/>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72926BF1" w14:textId="77777777" w:rsidR="00A206F2" w:rsidRDefault="00A206F2" w:rsidP="00A206F2"/>
    <w:p w14:paraId="7643FFBF" w14:textId="77777777" w:rsidR="00A206F2" w:rsidRDefault="00A206F2" w:rsidP="00AA5614">
      <w:pPr>
        <w:pStyle w:val="ListParagraph"/>
        <w:numPr>
          <w:ilvl w:val="0"/>
          <w:numId w:val="52"/>
        </w:numPr>
        <w:contextualSpacing/>
      </w:pPr>
      <w:r>
        <w:t xml:space="preserve">Select the </w:t>
      </w:r>
      <w:r w:rsidRPr="00BD7031">
        <w:rPr>
          <w:b/>
        </w:rPr>
        <w:t>VP Load</w:t>
      </w:r>
      <w:r>
        <w:t xml:space="preserve"> tab.</w:t>
      </w:r>
    </w:p>
    <w:p w14:paraId="29B744B0" w14:textId="77777777" w:rsidR="00A206F2" w:rsidRPr="00C1493E" w:rsidRDefault="00A206F2" w:rsidP="00C1493E">
      <w:pPr>
        <w:ind w:left="360"/>
      </w:pPr>
      <w:r w:rsidRPr="00C1493E">
        <w:t>The VP Load tab screen appears</w:t>
      </w:r>
      <w:r w:rsidR="00C1493E">
        <w:t>.</w:t>
      </w:r>
    </w:p>
    <w:p w14:paraId="616760DE" w14:textId="77777777" w:rsidR="005D33F1" w:rsidRDefault="000E0382">
      <w:pPr>
        <w:keepNext/>
        <w:jc w:val="center"/>
        <w:rPr>
          <w:ins w:id="7372" w:author="Ryan Beck" w:date="2024-05-31T09:46:00Z" w16du:dateUtc="2024-05-31T16:46:00Z"/>
        </w:rPr>
        <w:pPrChange w:id="7373" w:author="Ryan Beck" w:date="2024-05-31T09:46:00Z" w16du:dateUtc="2024-05-31T16:46:00Z">
          <w:pPr>
            <w:jc w:val="center"/>
          </w:pPr>
        </w:pPrChange>
      </w:pPr>
      <w:r>
        <w:rPr>
          <w:noProof/>
        </w:rPr>
        <w:drawing>
          <wp:inline distT="0" distB="0" distL="0" distR="0" wp14:anchorId="26518864" wp14:editId="20EA2418">
            <wp:extent cx="3298825" cy="2082165"/>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98825" cy="2082165"/>
                    </a:xfrm>
                    <a:prstGeom prst="rect">
                      <a:avLst/>
                    </a:prstGeom>
                    <a:noFill/>
                    <a:ln>
                      <a:noFill/>
                    </a:ln>
                  </pic:spPr>
                </pic:pic>
              </a:graphicData>
            </a:graphic>
          </wp:inline>
        </w:drawing>
      </w:r>
    </w:p>
    <w:p w14:paraId="76D2E8FA" w14:textId="77E73FDA" w:rsidR="00A206F2" w:rsidRDefault="005D33F1">
      <w:pPr>
        <w:pStyle w:val="Caption"/>
        <w:pPrChange w:id="7374" w:author="Ryan Beck" w:date="2024-05-31T09:46:00Z" w16du:dateUtc="2024-05-31T16:46:00Z">
          <w:pPr>
            <w:jc w:val="center"/>
          </w:pPr>
        </w:pPrChange>
      </w:pPr>
      <w:ins w:id="7375" w:author="Ryan Beck" w:date="2024-05-31T09:46:00Z" w16du:dateUtc="2024-05-31T16:46:00Z">
        <w:r>
          <w:t xml:space="preserve">Figure </w:t>
        </w:r>
        <w:r>
          <w:fldChar w:fldCharType="begin"/>
        </w:r>
        <w:r>
          <w:instrText xml:space="preserve"> SEQ Figure \* ARABIC </w:instrText>
        </w:r>
      </w:ins>
      <w:r>
        <w:fldChar w:fldCharType="separate"/>
      </w:r>
      <w:ins w:id="7376" w:author="Tom Bergeron" w:date="2024-11-25T16:13:00Z" w16du:dateUtc="2024-11-25T22:13:00Z">
        <w:r w:rsidR="00274FC6">
          <w:rPr>
            <w:noProof/>
          </w:rPr>
          <w:t>86</w:t>
        </w:r>
      </w:ins>
      <w:ins w:id="7377" w:author="Ryan Beck" w:date="2024-05-31T09:46:00Z" w16du:dateUtc="2024-05-31T16:46:00Z">
        <w:r>
          <w:fldChar w:fldCharType="end"/>
        </w:r>
        <w:r>
          <w:t>: Loa</w:t>
        </w:r>
        <w:r w:rsidR="00E6167E">
          <w:t xml:space="preserve">ding VP </w:t>
        </w:r>
      </w:ins>
    </w:p>
    <w:p w14:paraId="1440C53F" w14:textId="77777777" w:rsidR="00A206F2" w:rsidRDefault="00A206F2" w:rsidP="00A206F2"/>
    <w:p w14:paraId="13DBB045" w14:textId="4452BCD5" w:rsidR="00A206F2" w:rsidRDefault="00A206F2" w:rsidP="00AA5614">
      <w:pPr>
        <w:pStyle w:val="ListParagraph"/>
        <w:numPr>
          <w:ilvl w:val="0"/>
          <w:numId w:val="52"/>
        </w:numPr>
        <w:contextualSpacing/>
      </w:pPr>
      <w:r>
        <w:t xml:space="preserve">In the </w:t>
      </w:r>
      <w:r w:rsidRPr="00470F5C">
        <w:rPr>
          <w:b/>
        </w:rPr>
        <w:t>Load and Start VP for</w:t>
      </w:r>
      <w:r>
        <w:t xml:space="preserve"> field, either type in a model number or use a</w:t>
      </w:r>
      <w:ins w:id="7378" w:author="Tom Bergeron" w:date="2024-03-06T18:09:00Z">
        <w:r w:rsidR="00C02A4B">
          <w:t>n HID</w:t>
        </w:r>
      </w:ins>
      <w:r>
        <w:t xml:space="preserve"> barcode scanner to input an identification string.</w:t>
      </w:r>
    </w:p>
    <w:p w14:paraId="6E060B40" w14:textId="77777777" w:rsidR="00B65C7B" w:rsidRDefault="00B65C7B" w:rsidP="00B65C7B">
      <w:pPr>
        <w:contextualSpacing/>
      </w:pPr>
    </w:p>
    <w:p w14:paraId="78EA7B53" w14:textId="77777777" w:rsidR="00A206F2" w:rsidRDefault="00A206F2" w:rsidP="00AA5614">
      <w:pPr>
        <w:pStyle w:val="ListParagraph"/>
        <w:numPr>
          <w:ilvl w:val="0"/>
          <w:numId w:val="52"/>
        </w:numPr>
        <w:spacing w:after="120"/>
        <w:contextualSpacing/>
      </w:pPr>
      <w:r>
        <w:t xml:space="preserve">Press the </w:t>
      </w:r>
      <w:r w:rsidRPr="00470F5C">
        <w:rPr>
          <w:b/>
        </w:rPr>
        <w:t>Enter</w:t>
      </w:r>
      <w:r>
        <w:t xml:space="preserve"> key to start the software search for linked pairs of product baselines and models:</w:t>
      </w:r>
    </w:p>
    <w:tbl>
      <w:tblPr>
        <w:tblW w:w="0" w:type="auto"/>
        <w:tblLook w:val="04A0" w:firstRow="1" w:lastRow="0" w:firstColumn="1" w:lastColumn="0" w:noHBand="0" w:noVBand="1"/>
      </w:tblPr>
      <w:tblGrid>
        <w:gridCol w:w="2377"/>
        <w:gridCol w:w="4481"/>
        <w:gridCol w:w="2502"/>
      </w:tblGrid>
      <w:tr w:rsidR="00A206F2" w14:paraId="40E163B3" w14:textId="77777777" w:rsidTr="00A206F2">
        <w:tc>
          <w:tcPr>
            <w:tcW w:w="2488" w:type="dxa"/>
            <w:shd w:val="clear" w:color="auto" w:fill="auto"/>
          </w:tcPr>
          <w:p w14:paraId="568A20B4" w14:textId="77777777" w:rsidR="00A206F2" w:rsidRPr="00D16D8C" w:rsidRDefault="00A206F2" w:rsidP="00C1493E"/>
          <w:p w14:paraId="0C15757B" w14:textId="77777777" w:rsidR="00A206F2" w:rsidRPr="00D16D8C" w:rsidRDefault="00A206F2" w:rsidP="00C1493E">
            <w:r w:rsidRPr="00D16D8C">
              <w:t>If the software finds a single linked product/model pair, they appear as linked on the screen, together with the VP Start button:</w:t>
            </w:r>
          </w:p>
          <w:p w14:paraId="2E48AC3A" w14:textId="77777777" w:rsidR="00A206F2" w:rsidRDefault="00A206F2" w:rsidP="00C1493E"/>
        </w:tc>
        <w:tc>
          <w:tcPr>
            <w:tcW w:w="4460" w:type="dxa"/>
            <w:shd w:val="clear" w:color="auto" w:fill="auto"/>
          </w:tcPr>
          <w:p w14:paraId="40B47103" w14:textId="77777777" w:rsidR="00E6167E" w:rsidRDefault="000E0382">
            <w:pPr>
              <w:keepNext/>
              <w:rPr>
                <w:ins w:id="7379" w:author="Ryan Beck" w:date="2024-05-31T09:47:00Z" w16du:dateUtc="2024-05-31T16:47:00Z"/>
              </w:rPr>
              <w:pPrChange w:id="7380" w:author="Ryan Beck" w:date="2024-05-31T09:47:00Z" w16du:dateUtc="2024-05-31T16:47:00Z">
                <w:pPr/>
              </w:pPrChange>
            </w:pPr>
            <w:r>
              <w:rPr>
                <w:noProof/>
              </w:rPr>
              <w:drawing>
                <wp:inline distT="0" distB="0" distL="0" distR="0" wp14:anchorId="5177764C" wp14:editId="6F0229AF">
                  <wp:extent cx="2679700" cy="1687830"/>
                  <wp:effectExtent l="0" t="0" r="6350" b="7620"/>
                  <wp:docPr id="132" name="Picture 8"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lueck\Desktop\Matched pair Good to VP screen.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79700" cy="1687830"/>
                          </a:xfrm>
                          <a:prstGeom prst="rect">
                            <a:avLst/>
                          </a:prstGeom>
                          <a:noFill/>
                          <a:ln>
                            <a:noFill/>
                          </a:ln>
                        </pic:spPr>
                      </pic:pic>
                    </a:graphicData>
                  </a:graphic>
                </wp:inline>
              </w:drawing>
            </w:r>
          </w:p>
          <w:p w14:paraId="3503FDEB" w14:textId="6AD8BFB6" w:rsidR="00A206F2" w:rsidRDefault="00E6167E">
            <w:pPr>
              <w:pStyle w:val="Caption"/>
              <w:pPrChange w:id="7381" w:author="Ryan Beck" w:date="2024-05-31T09:47:00Z" w16du:dateUtc="2024-05-31T16:47:00Z">
                <w:pPr/>
              </w:pPrChange>
            </w:pPr>
            <w:ins w:id="7382" w:author="Ryan Beck" w:date="2024-05-31T09:47:00Z" w16du:dateUtc="2024-05-31T16:47:00Z">
              <w:r>
                <w:t xml:space="preserve">Figure </w:t>
              </w:r>
              <w:r>
                <w:fldChar w:fldCharType="begin"/>
              </w:r>
              <w:r>
                <w:instrText xml:space="preserve"> SEQ Figure \* ARABIC </w:instrText>
              </w:r>
            </w:ins>
            <w:r>
              <w:fldChar w:fldCharType="separate"/>
            </w:r>
            <w:ins w:id="7383" w:author="Tom Bergeron" w:date="2024-11-25T16:13:00Z" w16du:dateUtc="2024-11-25T22:13:00Z">
              <w:r w:rsidR="00274FC6">
                <w:rPr>
                  <w:noProof/>
                </w:rPr>
                <w:t>87</w:t>
              </w:r>
            </w:ins>
            <w:ins w:id="7384" w:author="Ryan Beck" w:date="2024-05-31T09:47:00Z" w16du:dateUtc="2024-05-31T16:47:00Z">
              <w:r>
                <w:fldChar w:fldCharType="end"/>
              </w:r>
              <w:r>
                <w:t>: Profile Grouping Utility</w:t>
              </w:r>
            </w:ins>
          </w:p>
          <w:p w14:paraId="7530F9D5" w14:textId="77777777" w:rsidR="00A206F2" w:rsidRDefault="00A206F2" w:rsidP="00982B24"/>
        </w:tc>
        <w:tc>
          <w:tcPr>
            <w:tcW w:w="2628" w:type="dxa"/>
            <w:shd w:val="clear" w:color="auto" w:fill="auto"/>
          </w:tcPr>
          <w:p w14:paraId="72ED5BEF" w14:textId="77777777" w:rsidR="00A206F2" w:rsidRDefault="00A206F2" w:rsidP="00A206F2"/>
          <w:p w14:paraId="16ECCDE6" w14:textId="77777777" w:rsidR="00A206F2" w:rsidRPr="005C7E25" w:rsidRDefault="00A206F2" w:rsidP="00982B24">
            <w:r w:rsidRPr="00E6167E">
              <w:rPr>
                <w:b/>
                <w:bCs/>
                <w:rPrChange w:id="7385" w:author="Ryan Beck" w:date="2024-05-31T09:47:00Z" w16du:dateUtc="2024-05-31T16:47:00Z">
                  <w:rPr/>
                </w:rPrChange>
              </w:rPr>
              <w:t>5a.</w:t>
            </w:r>
            <w:r>
              <w:t xml:space="preserve"> Click the </w:t>
            </w:r>
            <w:r w:rsidRPr="00D16D8C">
              <w:rPr>
                <w:b/>
              </w:rPr>
              <w:t>VP Start</w:t>
            </w:r>
            <w:r>
              <w:t xml:space="preserve"> button to start Virtual Profiling with the selected model.</w:t>
            </w:r>
          </w:p>
          <w:p w14:paraId="15A39D97" w14:textId="77777777" w:rsidR="00A206F2" w:rsidRDefault="00A206F2" w:rsidP="00982B24"/>
        </w:tc>
      </w:tr>
      <w:tr w:rsidR="00A206F2" w14:paraId="6BEE7AFD" w14:textId="77777777" w:rsidTr="003335AF">
        <w:trPr>
          <w:trHeight w:val="2079"/>
        </w:trPr>
        <w:tc>
          <w:tcPr>
            <w:tcW w:w="2488" w:type="dxa"/>
            <w:shd w:val="clear" w:color="auto" w:fill="auto"/>
          </w:tcPr>
          <w:p w14:paraId="21BAAC8F" w14:textId="77777777" w:rsidR="00A206F2" w:rsidRPr="00D16D8C" w:rsidRDefault="00A206F2" w:rsidP="00C1493E"/>
          <w:p w14:paraId="117ABE52" w14:textId="77777777" w:rsidR="00A206F2" w:rsidRPr="00D16D8C" w:rsidRDefault="00A206F2" w:rsidP="00C1493E">
            <w:r w:rsidRPr="00D16D8C">
              <w:t>If there are multiple matches, the Matched Model Links screen appears, displaying pull-down lists for products and models.</w:t>
            </w:r>
          </w:p>
          <w:p w14:paraId="2CE4177F" w14:textId="77777777" w:rsidR="00A206F2" w:rsidRDefault="00A206F2" w:rsidP="00C1493E"/>
        </w:tc>
        <w:tc>
          <w:tcPr>
            <w:tcW w:w="4460" w:type="dxa"/>
            <w:shd w:val="clear" w:color="auto" w:fill="auto"/>
          </w:tcPr>
          <w:p w14:paraId="40FFC229" w14:textId="77777777" w:rsidR="00E6167E" w:rsidRDefault="000E0382">
            <w:pPr>
              <w:keepNext/>
              <w:rPr>
                <w:ins w:id="7386" w:author="Ryan Beck" w:date="2024-05-31T09:48:00Z" w16du:dateUtc="2024-05-31T16:48:00Z"/>
              </w:rPr>
              <w:pPrChange w:id="7387" w:author="Ryan Beck" w:date="2024-05-31T09:48:00Z" w16du:dateUtc="2024-05-31T16:48:00Z">
                <w:pPr/>
              </w:pPrChange>
            </w:pPr>
            <w:r>
              <w:rPr>
                <w:noProof/>
              </w:rPr>
              <w:drawing>
                <wp:inline distT="0" distB="0" distL="0" distR="0" wp14:anchorId="410603E1" wp14:editId="0EEBED41">
                  <wp:extent cx="2701290" cy="1076325"/>
                  <wp:effectExtent l="0" t="0" r="3810" b="9525"/>
                  <wp:docPr id="13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01290" cy="1076325"/>
                          </a:xfrm>
                          <a:prstGeom prst="rect">
                            <a:avLst/>
                          </a:prstGeom>
                          <a:noFill/>
                          <a:ln>
                            <a:noFill/>
                          </a:ln>
                        </pic:spPr>
                      </pic:pic>
                    </a:graphicData>
                  </a:graphic>
                </wp:inline>
              </w:drawing>
            </w:r>
          </w:p>
          <w:p w14:paraId="45663675" w14:textId="314E6A1A" w:rsidR="00A206F2" w:rsidRDefault="00E6167E">
            <w:pPr>
              <w:pStyle w:val="Caption"/>
              <w:pPrChange w:id="7388" w:author="Ryan Beck" w:date="2024-05-31T09:48:00Z" w16du:dateUtc="2024-05-31T16:48:00Z">
                <w:pPr/>
              </w:pPrChange>
            </w:pPr>
            <w:ins w:id="7389" w:author="Ryan Beck" w:date="2024-05-31T09:48:00Z" w16du:dateUtc="2024-05-31T16:48:00Z">
              <w:r>
                <w:t xml:space="preserve">Figure </w:t>
              </w:r>
              <w:r>
                <w:fldChar w:fldCharType="begin"/>
              </w:r>
              <w:r>
                <w:instrText xml:space="preserve"> SEQ Figure \* ARABIC </w:instrText>
              </w:r>
            </w:ins>
            <w:r>
              <w:fldChar w:fldCharType="separate"/>
            </w:r>
            <w:ins w:id="7390" w:author="Tom Bergeron" w:date="2024-11-25T16:13:00Z" w16du:dateUtc="2024-11-25T22:13:00Z">
              <w:r w:rsidR="00274FC6">
                <w:rPr>
                  <w:noProof/>
                </w:rPr>
                <w:t>88</w:t>
              </w:r>
            </w:ins>
            <w:ins w:id="7391" w:author="Ryan Beck" w:date="2024-05-31T09:48:00Z" w16du:dateUtc="2024-05-31T16:48:00Z">
              <w:r>
                <w:fldChar w:fldCharType="end"/>
              </w:r>
              <w:r>
                <w:t>: Matched Model Links</w:t>
              </w:r>
            </w:ins>
          </w:p>
        </w:tc>
        <w:tc>
          <w:tcPr>
            <w:tcW w:w="2628" w:type="dxa"/>
            <w:shd w:val="clear" w:color="auto" w:fill="auto"/>
          </w:tcPr>
          <w:p w14:paraId="7D43FFBD" w14:textId="77777777" w:rsidR="00A206F2" w:rsidRDefault="00A206F2" w:rsidP="00982B24"/>
          <w:p w14:paraId="34B702AD" w14:textId="5A85E702" w:rsidR="00A206F2" w:rsidRDefault="00A206F2" w:rsidP="00982B24">
            <w:r w:rsidRPr="00E6167E">
              <w:rPr>
                <w:b/>
                <w:bCs/>
                <w:rPrChange w:id="7392" w:author="Ryan Beck" w:date="2024-05-31T09:47:00Z" w16du:dateUtc="2024-05-31T16:47:00Z">
                  <w:rPr/>
                </w:rPrChange>
              </w:rPr>
              <w:t>5b.</w:t>
            </w:r>
            <w:r>
              <w:t xml:space="preserve"> Select a product/model pair from the pull-down lists and click the </w:t>
            </w:r>
            <w:ins w:id="7393" w:author="Ryan Beck" w:date="2024-07-09T13:57:00Z" w16du:dateUtc="2024-07-09T20:57:00Z">
              <w:r w:rsidR="00C1662B">
                <w:rPr>
                  <w:b/>
                </w:rPr>
                <w:t>G</w:t>
              </w:r>
            </w:ins>
            <w:del w:id="7394" w:author="Ryan Beck" w:date="2024-07-09T13:57:00Z" w16du:dateUtc="2024-07-09T20:57:00Z">
              <w:r w:rsidRPr="00D16D8C" w:rsidDel="00C1662B">
                <w:rPr>
                  <w:b/>
                </w:rPr>
                <w:delText>g</w:delText>
              </w:r>
            </w:del>
            <w:r w:rsidRPr="00D16D8C">
              <w:rPr>
                <w:b/>
              </w:rPr>
              <w:t>reen check</w:t>
            </w:r>
            <w:r>
              <w:t xml:space="preserve"> </w:t>
            </w:r>
            <w:del w:id="7395" w:author="Ryan Beck" w:date="2024-07-09T13:57:00Z" w16du:dateUtc="2024-07-09T20:57:00Z">
              <w:r w:rsidDel="00C1662B">
                <w:delText xml:space="preserve">(OK) </w:delText>
              </w:r>
            </w:del>
            <w:r>
              <w:t>button to return to the VP Load tab screen and start Virtual Profiling with the selected model.</w:t>
            </w:r>
          </w:p>
        </w:tc>
      </w:tr>
      <w:tr w:rsidR="00A206F2" w14:paraId="53637AC9" w14:textId="77777777" w:rsidTr="00A206F2">
        <w:tc>
          <w:tcPr>
            <w:tcW w:w="2488" w:type="dxa"/>
            <w:shd w:val="clear" w:color="auto" w:fill="auto"/>
          </w:tcPr>
          <w:p w14:paraId="36F13B70" w14:textId="77777777" w:rsidR="00A206F2" w:rsidRDefault="00A206F2" w:rsidP="00C1493E"/>
          <w:p w14:paraId="5F821785" w14:textId="77777777" w:rsidR="00A206F2" w:rsidRPr="00D16D8C" w:rsidRDefault="00A206F2" w:rsidP="00C1493E">
            <w:r w:rsidRPr="00D16D8C">
              <w:t>If there is no match, the software displays a message about the model and a Link button.</w:t>
            </w:r>
          </w:p>
          <w:p w14:paraId="1CCD2F5F" w14:textId="77777777" w:rsidR="00A206F2" w:rsidRDefault="00A206F2" w:rsidP="00C1493E"/>
        </w:tc>
        <w:tc>
          <w:tcPr>
            <w:tcW w:w="4460" w:type="dxa"/>
            <w:shd w:val="clear" w:color="auto" w:fill="auto"/>
          </w:tcPr>
          <w:p w14:paraId="049FE9FC" w14:textId="77777777" w:rsidR="00E6167E" w:rsidRDefault="000E0382">
            <w:pPr>
              <w:keepNext/>
              <w:rPr>
                <w:ins w:id="7396" w:author="Ryan Beck" w:date="2024-05-31T09:49:00Z" w16du:dateUtc="2024-05-31T16:49:00Z"/>
              </w:rPr>
              <w:pPrChange w:id="7397" w:author="Ryan Beck" w:date="2024-05-31T09:49:00Z" w16du:dateUtc="2024-05-31T16:49:00Z">
                <w:pPr/>
              </w:pPrChange>
            </w:pPr>
            <w:r>
              <w:rPr>
                <w:noProof/>
              </w:rPr>
              <w:drawing>
                <wp:inline distT="0" distB="0" distL="0" distR="0" wp14:anchorId="1D162360" wp14:editId="7557D4B1">
                  <wp:extent cx="2708275" cy="1195705"/>
                  <wp:effectExtent l="0" t="0" r="0" b="4445"/>
                  <wp:docPr id="134" name="Picture 6"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No match message Detail.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08275" cy="1195705"/>
                          </a:xfrm>
                          <a:prstGeom prst="rect">
                            <a:avLst/>
                          </a:prstGeom>
                          <a:noFill/>
                          <a:ln>
                            <a:noFill/>
                          </a:ln>
                        </pic:spPr>
                      </pic:pic>
                    </a:graphicData>
                  </a:graphic>
                </wp:inline>
              </w:drawing>
            </w:r>
          </w:p>
          <w:p w14:paraId="069F1220" w14:textId="66FAEF47" w:rsidR="00A206F2" w:rsidRDefault="00E6167E">
            <w:pPr>
              <w:pStyle w:val="Caption"/>
              <w:pPrChange w:id="7398" w:author="Ryan Beck" w:date="2024-05-31T09:50:00Z" w16du:dateUtc="2024-05-31T16:50:00Z">
                <w:pPr/>
              </w:pPrChange>
            </w:pPr>
            <w:ins w:id="7399" w:author="Ryan Beck" w:date="2024-05-31T09:49:00Z" w16du:dateUtc="2024-05-31T16:49:00Z">
              <w:r>
                <w:t xml:space="preserve">Figure </w:t>
              </w:r>
              <w:r>
                <w:fldChar w:fldCharType="begin"/>
              </w:r>
              <w:r>
                <w:instrText xml:space="preserve"> SEQ Figure \* ARABIC </w:instrText>
              </w:r>
            </w:ins>
            <w:r>
              <w:fldChar w:fldCharType="separate"/>
            </w:r>
            <w:ins w:id="7400" w:author="Tom Bergeron" w:date="2024-11-25T16:13:00Z" w16du:dateUtc="2024-11-25T22:13:00Z">
              <w:r w:rsidR="00274FC6">
                <w:rPr>
                  <w:noProof/>
                </w:rPr>
                <w:t>89</w:t>
              </w:r>
            </w:ins>
            <w:ins w:id="7401" w:author="Ryan Beck" w:date="2024-05-31T09:49:00Z" w16du:dateUtc="2024-05-31T16:49:00Z">
              <w:r>
                <w:fldChar w:fldCharType="end"/>
              </w:r>
              <w:r>
                <w:t>: Load and Start VP</w:t>
              </w:r>
            </w:ins>
          </w:p>
        </w:tc>
        <w:tc>
          <w:tcPr>
            <w:tcW w:w="2628" w:type="dxa"/>
            <w:shd w:val="clear" w:color="auto" w:fill="auto"/>
          </w:tcPr>
          <w:p w14:paraId="1F871B76" w14:textId="77777777" w:rsidR="00A206F2" w:rsidRDefault="00A206F2" w:rsidP="00982B24"/>
          <w:p w14:paraId="1D353C6F" w14:textId="77777777" w:rsidR="00A206F2" w:rsidRDefault="00A206F2" w:rsidP="00982B24">
            <w:pPr>
              <w:keepNext/>
              <w:spacing w:after="120"/>
            </w:pPr>
            <w:r w:rsidRPr="00E6167E">
              <w:rPr>
                <w:b/>
                <w:bCs/>
                <w:rPrChange w:id="7402" w:author="Ryan Beck" w:date="2024-05-31T09:47:00Z" w16du:dateUtc="2024-05-31T16:47:00Z">
                  <w:rPr/>
                </w:rPrChange>
              </w:rPr>
              <w:t>5c.</w:t>
            </w:r>
            <w:r>
              <w:t xml:space="preserve"> Click the </w:t>
            </w:r>
            <w:r w:rsidRPr="00D16D8C">
              <w:rPr>
                <w:b/>
              </w:rPr>
              <w:t>Link</w:t>
            </w:r>
            <w:r>
              <w:t xml:space="preserve"> button. </w:t>
            </w:r>
          </w:p>
          <w:p w14:paraId="1E5C3B81" w14:textId="77777777" w:rsidR="00A206F2" w:rsidRDefault="000E0382" w:rsidP="00982B24">
            <w:pPr>
              <w:jc w:val="center"/>
            </w:pPr>
            <w:r>
              <w:rPr>
                <w:noProof/>
              </w:rPr>
              <w:drawing>
                <wp:inline distT="0" distB="0" distL="0" distR="0" wp14:anchorId="45877AB1" wp14:editId="797AC3D2">
                  <wp:extent cx="654050" cy="36576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54050" cy="365760"/>
                          </a:xfrm>
                          <a:prstGeom prst="rect">
                            <a:avLst/>
                          </a:prstGeom>
                          <a:noFill/>
                          <a:ln>
                            <a:noFill/>
                          </a:ln>
                        </pic:spPr>
                      </pic:pic>
                    </a:graphicData>
                  </a:graphic>
                </wp:inline>
              </w:drawing>
            </w:r>
          </w:p>
        </w:tc>
      </w:tr>
    </w:tbl>
    <w:p w14:paraId="2A6A5054" w14:textId="77777777" w:rsidR="00A206F2" w:rsidRDefault="00A206F2" w:rsidP="00A206F2"/>
    <w:p w14:paraId="4B988227" w14:textId="77777777" w:rsidR="00A206F2" w:rsidRPr="00AF367C" w:rsidRDefault="00A206F2" w:rsidP="00A206F2">
      <w:r w:rsidRPr="00AF367C">
        <w:t>The Matched Model Links screen appears:</w:t>
      </w:r>
    </w:p>
    <w:p w14:paraId="6C6EFB49" w14:textId="77777777" w:rsidR="00E6167E" w:rsidRDefault="000E0382">
      <w:pPr>
        <w:keepNext/>
        <w:jc w:val="center"/>
        <w:rPr>
          <w:ins w:id="7403" w:author="Ryan Beck" w:date="2024-05-31T09:51:00Z" w16du:dateUtc="2024-05-31T16:51:00Z"/>
        </w:rPr>
        <w:pPrChange w:id="7404" w:author="Ryan Beck" w:date="2024-05-31T09:51:00Z" w16du:dateUtc="2024-05-31T16:51:00Z">
          <w:pPr>
            <w:jc w:val="center"/>
          </w:pPr>
        </w:pPrChange>
      </w:pPr>
      <w:r>
        <w:rPr>
          <w:noProof/>
        </w:rPr>
        <w:drawing>
          <wp:inline distT="0" distB="0" distL="0" distR="0" wp14:anchorId="75B7423A" wp14:editId="73EC2AD7">
            <wp:extent cx="4705350" cy="1871669"/>
            <wp:effectExtent l="0" t="0" r="0" b="0"/>
            <wp:docPr id="136" name="Picture 4"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Create new model link.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20042" cy="1877513"/>
                    </a:xfrm>
                    <a:prstGeom prst="rect">
                      <a:avLst/>
                    </a:prstGeom>
                    <a:noFill/>
                    <a:ln>
                      <a:noFill/>
                    </a:ln>
                  </pic:spPr>
                </pic:pic>
              </a:graphicData>
            </a:graphic>
          </wp:inline>
        </w:drawing>
      </w:r>
    </w:p>
    <w:p w14:paraId="34C5F1A1" w14:textId="0E594279" w:rsidR="00A206F2" w:rsidRDefault="00E6167E">
      <w:pPr>
        <w:pStyle w:val="Caption"/>
        <w:pPrChange w:id="7405" w:author="Ryan Beck" w:date="2024-05-31T09:51:00Z" w16du:dateUtc="2024-05-31T16:51:00Z">
          <w:pPr>
            <w:jc w:val="center"/>
          </w:pPr>
        </w:pPrChange>
      </w:pPr>
      <w:ins w:id="7406" w:author="Ryan Beck" w:date="2024-05-31T09:51:00Z" w16du:dateUtc="2024-05-31T16:51:00Z">
        <w:r>
          <w:t xml:space="preserve">Figure </w:t>
        </w:r>
        <w:r>
          <w:fldChar w:fldCharType="begin"/>
        </w:r>
        <w:r>
          <w:instrText xml:space="preserve"> SEQ Figure \* ARABIC </w:instrText>
        </w:r>
      </w:ins>
      <w:r>
        <w:fldChar w:fldCharType="separate"/>
      </w:r>
      <w:ins w:id="7407" w:author="Tom Bergeron" w:date="2024-11-25T16:13:00Z" w16du:dateUtc="2024-11-25T22:13:00Z">
        <w:r w:rsidR="00274FC6">
          <w:rPr>
            <w:noProof/>
          </w:rPr>
          <w:t>90</w:t>
        </w:r>
      </w:ins>
      <w:ins w:id="7408" w:author="Ryan Beck" w:date="2024-05-31T09:51:00Z" w16du:dateUtc="2024-05-31T16:51:00Z">
        <w:r>
          <w:fldChar w:fldCharType="end"/>
        </w:r>
        <w:r>
          <w:t>: Matched Model Links - Input Model Number</w:t>
        </w:r>
      </w:ins>
    </w:p>
    <w:p w14:paraId="28D370B3" w14:textId="77777777" w:rsidR="00A206F2" w:rsidRDefault="00A206F2" w:rsidP="00A206F2"/>
    <w:p w14:paraId="52975A3E" w14:textId="77777777" w:rsidR="00A206F2" w:rsidRDefault="00A206F2" w:rsidP="00AA5614">
      <w:pPr>
        <w:pStyle w:val="ListParagraph"/>
        <w:numPr>
          <w:ilvl w:val="0"/>
          <w:numId w:val="53"/>
        </w:numPr>
        <w:contextualSpacing/>
      </w:pPr>
      <w:r>
        <w:t xml:space="preserve">Input the model number and select a product baseline profile from the </w:t>
      </w:r>
      <w:r w:rsidRPr="00AF367C">
        <w:rPr>
          <w:b/>
        </w:rPr>
        <w:t>Product Name</w:t>
      </w:r>
      <w:r>
        <w:t xml:space="preserve"> pull-down list.</w:t>
      </w:r>
    </w:p>
    <w:p w14:paraId="136DE6DA" w14:textId="77777777" w:rsidR="00A206F2" w:rsidRDefault="00A206F2" w:rsidP="00A206F2">
      <w:pPr>
        <w:ind w:left="360"/>
      </w:pPr>
    </w:p>
    <w:p w14:paraId="7A3DE301" w14:textId="64A4B871" w:rsidR="00A206F2" w:rsidRDefault="00A206F2" w:rsidP="00AA5614">
      <w:pPr>
        <w:pStyle w:val="ListParagraph"/>
        <w:numPr>
          <w:ilvl w:val="0"/>
          <w:numId w:val="53"/>
        </w:numPr>
        <w:contextualSpacing/>
      </w:pPr>
      <w:r>
        <w:t xml:space="preserve">Click the </w:t>
      </w:r>
      <w:ins w:id="7409" w:author="Ryan Beck" w:date="2024-05-31T11:00:00Z" w16du:dateUtc="2024-05-31T18:00:00Z">
        <w:r w:rsidR="008D766C" w:rsidRPr="008D766C">
          <w:rPr>
            <w:b/>
            <w:bCs/>
            <w:rPrChange w:id="7410" w:author="Ryan Beck" w:date="2024-05-31T11:00:00Z" w16du:dateUtc="2024-05-31T18:00:00Z">
              <w:rPr/>
            </w:rPrChange>
          </w:rPr>
          <w:t>G</w:t>
        </w:r>
      </w:ins>
      <w:del w:id="7411" w:author="Ryan Beck" w:date="2024-05-31T11:00:00Z" w16du:dateUtc="2024-05-31T18:00:00Z">
        <w:r w:rsidRPr="008D766C" w:rsidDel="008D766C">
          <w:rPr>
            <w:b/>
            <w:bCs/>
            <w:rPrChange w:id="7412" w:author="Ryan Beck" w:date="2024-05-31T11:00:00Z" w16du:dateUtc="2024-05-31T18:00:00Z">
              <w:rPr/>
            </w:rPrChange>
          </w:rPr>
          <w:delText>g</w:delText>
        </w:r>
      </w:del>
      <w:r w:rsidRPr="008D766C">
        <w:rPr>
          <w:b/>
          <w:bCs/>
          <w:rPrChange w:id="7413" w:author="Ryan Beck" w:date="2024-05-31T11:00:00Z" w16du:dateUtc="2024-05-31T18:00:00Z">
            <w:rPr/>
          </w:rPrChange>
        </w:rPr>
        <w:t>reen check</w:t>
      </w:r>
      <w:ins w:id="7414" w:author="Ryan Beck" w:date="2024-05-31T11:00:00Z" w16du:dateUtc="2024-05-31T18:00:00Z">
        <w:r w:rsidR="008D766C">
          <w:t xml:space="preserve"> </w:t>
        </w:r>
      </w:ins>
      <w:del w:id="7415" w:author="Ryan Beck" w:date="2024-05-31T11:00:00Z" w16du:dateUtc="2024-05-31T18:00:00Z">
        <w:r w:rsidDel="008D766C">
          <w:delText xml:space="preserve"> (OK) </w:delText>
        </w:r>
      </w:del>
      <w:r>
        <w:t>button.</w:t>
      </w:r>
    </w:p>
    <w:p w14:paraId="67070019" w14:textId="4E4A8399" w:rsidR="00A206F2" w:rsidRDefault="00A206F2" w:rsidP="003335AF">
      <w:pPr>
        <w:ind w:left="720"/>
      </w:pPr>
      <w:r>
        <w:t>The VP Load screen reappears with the newly link</w:t>
      </w:r>
      <w:r w:rsidR="003335AF">
        <w:t>ed product/model pair displayed.</w:t>
      </w:r>
    </w:p>
    <w:p w14:paraId="677BC5B1" w14:textId="77777777" w:rsidR="00E6167E" w:rsidRDefault="000E0382">
      <w:pPr>
        <w:keepNext/>
        <w:jc w:val="center"/>
        <w:rPr>
          <w:ins w:id="7416" w:author="Ryan Beck" w:date="2024-05-31T09:51:00Z" w16du:dateUtc="2024-05-31T16:51:00Z"/>
        </w:rPr>
        <w:pPrChange w:id="7417" w:author="Ryan Beck" w:date="2024-05-31T09:51:00Z" w16du:dateUtc="2024-05-31T16:51:00Z">
          <w:pPr>
            <w:jc w:val="center"/>
          </w:pPr>
        </w:pPrChange>
      </w:pPr>
      <w:r>
        <w:rPr>
          <w:noProof/>
        </w:rPr>
        <w:drawing>
          <wp:inline distT="0" distB="0" distL="0" distR="0" wp14:anchorId="1ECA85FA" wp14:editId="3E9F913C">
            <wp:extent cx="3378730" cy="2147978"/>
            <wp:effectExtent l="0" t="0" r="0" b="508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389279" cy="2154684"/>
                    </a:xfrm>
                    <a:prstGeom prst="rect">
                      <a:avLst/>
                    </a:prstGeom>
                    <a:noFill/>
                    <a:ln>
                      <a:noFill/>
                    </a:ln>
                  </pic:spPr>
                </pic:pic>
              </a:graphicData>
            </a:graphic>
          </wp:inline>
        </w:drawing>
      </w:r>
    </w:p>
    <w:p w14:paraId="129BB0AD" w14:textId="6EB80815" w:rsidR="00A206F2" w:rsidRDefault="00E6167E">
      <w:pPr>
        <w:pStyle w:val="Caption"/>
        <w:pPrChange w:id="7418" w:author="Ryan Beck" w:date="2024-05-31T09:51:00Z" w16du:dateUtc="2024-05-31T16:51:00Z">
          <w:pPr>
            <w:jc w:val="center"/>
          </w:pPr>
        </w:pPrChange>
      </w:pPr>
      <w:ins w:id="7419" w:author="Ryan Beck" w:date="2024-05-31T09:51:00Z" w16du:dateUtc="2024-05-31T16:51:00Z">
        <w:r>
          <w:t xml:space="preserve">Figure </w:t>
        </w:r>
        <w:r>
          <w:fldChar w:fldCharType="begin"/>
        </w:r>
        <w:r>
          <w:instrText xml:space="preserve"> SEQ Figure \* ARABIC </w:instrText>
        </w:r>
      </w:ins>
      <w:r>
        <w:fldChar w:fldCharType="separate"/>
      </w:r>
      <w:ins w:id="7420" w:author="Tom Bergeron" w:date="2024-11-25T16:13:00Z" w16du:dateUtc="2024-11-25T22:13:00Z">
        <w:r w:rsidR="00274FC6">
          <w:rPr>
            <w:noProof/>
          </w:rPr>
          <w:t>91</w:t>
        </w:r>
      </w:ins>
      <w:ins w:id="7421" w:author="Ryan Beck" w:date="2024-05-31T09:51:00Z" w16du:dateUtc="2024-05-31T16:51:00Z">
        <w:r>
          <w:fldChar w:fldCharType="end"/>
        </w:r>
        <w:r>
          <w:t xml:space="preserve">: </w:t>
        </w:r>
        <w:bookmarkStart w:id="7422" w:name="_Hlk168045712"/>
        <w:r>
          <w:t>Load and Start VP - Model Number</w:t>
        </w:r>
      </w:ins>
      <w:bookmarkEnd w:id="7422"/>
    </w:p>
    <w:p w14:paraId="79D59E68" w14:textId="77777777" w:rsidR="00A206F2" w:rsidRDefault="00A206F2" w:rsidP="00A206F2"/>
    <w:p w14:paraId="132AF984" w14:textId="77777777" w:rsidR="00A206F2" w:rsidDel="008D766C" w:rsidRDefault="00A206F2" w:rsidP="00AA5614">
      <w:pPr>
        <w:pStyle w:val="ListParagraph"/>
        <w:numPr>
          <w:ilvl w:val="0"/>
          <w:numId w:val="53"/>
        </w:numPr>
        <w:contextualSpacing/>
        <w:rPr>
          <w:del w:id="7423" w:author="Ryan Beck" w:date="2024-05-31T11:03:00Z" w16du:dateUtc="2024-05-31T18:03:00Z"/>
        </w:rPr>
      </w:pPr>
      <w:r>
        <w:t xml:space="preserve">Click the </w:t>
      </w:r>
      <w:r w:rsidRPr="00223B20">
        <w:rPr>
          <w:b/>
          <w:bCs/>
          <w:rPrChange w:id="7424" w:author="Ryan Beck" w:date="2024-07-09T13:58:00Z" w16du:dateUtc="2024-07-09T20:58:00Z">
            <w:rPr/>
          </w:rPrChange>
        </w:rPr>
        <w:t>VP Start</w:t>
      </w:r>
      <w:r>
        <w:t xml:space="preserve"> button to begin Virtual Profiling with the selected model.</w:t>
      </w:r>
    </w:p>
    <w:p w14:paraId="72B2E8A2" w14:textId="77777777" w:rsidR="00A206F2" w:rsidRDefault="00A206F2">
      <w:pPr>
        <w:pStyle w:val="ListParagraph"/>
        <w:numPr>
          <w:ilvl w:val="0"/>
          <w:numId w:val="53"/>
        </w:numPr>
        <w:contextualSpacing/>
        <w:pPrChange w:id="7425" w:author="Ryan Beck" w:date="2024-05-31T11:03:00Z" w16du:dateUtc="2024-05-31T18:03:00Z">
          <w:pPr/>
        </w:pPrChange>
      </w:pPr>
    </w:p>
    <w:p w14:paraId="54938B15" w14:textId="0B8FD7C9" w:rsidR="00A206F2" w:rsidRDefault="00B65C7B" w:rsidP="00B07D97">
      <w:pPr>
        <w:pStyle w:val="Heading4"/>
      </w:pPr>
      <w:r>
        <w:lastRenderedPageBreak/>
        <w:t>View t</w:t>
      </w:r>
      <w:r w:rsidR="00C653DF">
        <w:t xml:space="preserve">he Linked Model </w:t>
      </w:r>
      <w:ins w:id="7426" w:author="Ryan Beck" w:date="2024-05-31T11:02:00Z" w16du:dateUtc="2024-05-31T18:02:00Z">
        <w:r w:rsidR="008D766C">
          <w:t>o</w:t>
        </w:r>
      </w:ins>
      <w:del w:id="7427" w:author="Ryan Beck" w:date="2024-05-31T11:02:00Z" w16du:dateUtc="2024-05-31T18:02:00Z">
        <w:r w:rsidR="00C653DF" w:rsidDel="008D766C">
          <w:delText>O</w:delText>
        </w:r>
      </w:del>
      <w:r w:rsidR="00C653DF">
        <w:t xml:space="preserve">n </w:t>
      </w:r>
      <w:ins w:id="7428" w:author="Ryan Beck" w:date="2024-05-31T11:02:00Z" w16du:dateUtc="2024-05-31T18:02:00Z">
        <w:r w:rsidR="008D766C">
          <w:t>o</w:t>
        </w:r>
      </w:ins>
      <w:del w:id="7429" w:author="Ryan Beck" w:date="2024-05-31T11:02:00Z" w16du:dateUtc="2024-05-31T18:02:00Z">
        <w:r w:rsidR="00C653DF" w:rsidDel="008D766C">
          <w:delText>O</w:delText>
        </w:r>
      </w:del>
      <w:r w:rsidR="00C653DF">
        <w:t>ther Screens</w:t>
      </w:r>
    </w:p>
    <w:p w14:paraId="3B4B84C3" w14:textId="77777777" w:rsidR="00A206F2" w:rsidRDefault="00A206F2" w:rsidP="00B65C7B">
      <w:r>
        <w:t>During Virtual Profiling, the name of the linked model appears in several places in the user interface.  On the Profile Explorer screen, all linked models for a selected profile appear at the top of the screen and in the Child Model column:</w:t>
      </w:r>
    </w:p>
    <w:p w14:paraId="64803252" w14:textId="77777777" w:rsidR="008D766C" w:rsidRDefault="000E0382">
      <w:pPr>
        <w:keepNext/>
        <w:jc w:val="center"/>
        <w:rPr>
          <w:ins w:id="7430" w:author="Ryan Beck" w:date="2024-05-31T11:04:00Z" w16du:dateUtc="2024-05-31T18:04:00Z"/>
        </w:rPr>
        <w:pPrChange w:id="7431" w:author="Ryan Beck" w:date="2024-05-31T11:04:00Z" w16du:dateUtc="2024-05-31T18:04:00Z">
          <w:pPr>
            <w:jc w:val="center"/>
          </w:pPr>
        </w:pPrChange>
      </w:pPr>
      <w:r>
        <w:rPr>
          <w:noProof/>
        </w:rPr>
        <w:drawing>
          <wp:inline distT="0" distB="0" distL="0" distR="0" wp14:anchorId="5A62088C" wp14:editId="7DEED126">
            <wp:extent cx="5942755" cy="1737360"/>
            <wp:effectExtent l="0" t="0" r="1270" b="0"/>
            <wp:docPr id="138" name="Picture 28" descr="C:\Users\dklueck\Desktop\ProBot Viewing model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klueck\Desktop\ProBot Viewing model name1.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15700"/>
                    <a:stretch/>
                  </pic:blipFill>
                  <pic:spPr bwMode="auto">
                    <a:xfrm>
                      <a:off x="0" y="0"/>
                      <a:ext cx="5943600" cy="1737607"/>
                    </a:xfrm>
                    <a:prstGeom prst="rect">
                      <a:avLst/>
                    </a:prstGeom>
                    <a:noFill/>
                    <a:ln>
                      <a:noFill/>
                    </a:ln>
                    <a:extLst>
                      <a:ext uri="{53640926-AAD7-44D8-BBD7-CCE9431645EC}">
                        <a14:shadowObscured xmlns:a14="http://schemas.microsoft.com/office/drawing/2010/main"/>
                      </a:ext>
                    </a:extLst>
                  </pic:spPr>
                </pic:pic>
              </a:graphicData>
            </a:graphic>
          </wp:inline>
        </w:drawing>
      </w:r>
    </w:p>
    <w:p w14:paraId="5B310867" w14:textId="723EF472" w:rsidR="00A206F2" w:rsidRDefault="008D766C">
      <w:pPr>
        <w:pStyle w:val="Caption"/>
        <w:pPrChange w:id="7432" w:author="Ryan Beck" w:date="2024-05-31T11:04:00Z" w16du:dateUtc="2024-05-31T18:04:00Z">
          <w:pPr>
            <w:jc w:val="center"/>
          </w:pPr>
        </w:pPrChange>
      </w:pPr>
      <w:ins w:id="7433" w:author="Ryan Beck" w:date="2024-05-31T11:04:00Z" w16du:dateUtc="2024-05-31T18:04:00Z">
        <w:r>
          <w:t xml:space="preserve">Figure </w:t>
        </w:r>
        <w:r>
          <w:fldChar w:fldCharType="begin"/>
        </w:r>
        <w:r>
          <w:instrText xml:space="preserve"> SEQ Figure \* ARABIC </w:instrText>
        </w:r>
      </w:ins>
      <w:r>
        <w:fldChar w:fldCharType="separate"/>
      </w:r>
      <w:ins w:id="7434" w:author="Tom Bergeron" w:date="2024-11-25T16:13:00Z" w16du:dateUtc="2024-11-25T22:13:00Z">
        <w:r w:rsidR="00274FC6">
          <w:rPr>
            <w:noProof/>
          </w:rPr>
          <w:t>92</w:t>
        </w:r>
      </w:ins>
      <w:ins w:id="7435" w:author="Ryan Beck" w:date="2024-05-31T11:04:00Z" w16du:dateUtc="2024-05-31T18:04:00Z">
        <w:r>
          <w:fldChar w:fldCharType="end"/>
        </w:r>
        <w:r>
          <w:t>: Child Model</w:t>
        </w:r>
      </w:ins>
    </w:p>
    <w:p w14:paraId="031C2FEA" w14:textId="77777777" w:rsidR="00B65C7B" w:rsidDel="008D766C" w:rsidRDefault="00B65C7B" w:rsidP="00B65C7B">
      <w:pPr>
        <w:rPr>
          <w:del w:id="7436" w:author="Ryan Beck" w:date="2024-05-31T11:05:00Z" w16du:dateUtc="2024-05-31T18:05:00Z"/>
        </w:rPr>
      </w:pPr>
    </w:p>
    <w:p w14:paraId="6B66C4F9" w14:textId="77777777" w:rsidR="00B65C7B" w:rsidRDefault="00B65C7B" w:rsidP="00B65C7B"/>
    <w:p w14:paraId="609F81AA" w14:textId="77777777" w:rsidR="00B65C7B" w:rsidRDefault="00B65C7B" w:rsidP="00B65C7B"/>
    <w:p w14:paraId="623E353E" w14:textId="77777777" w:rsidR="00A206F2" w:rsidRDefault="00A206F2" w:rsidP="00B65C7B">
      <w:r>
        <w:t>The name also appears at the</w:t>
      </w:r>
      <w:r w:rsidR="00B65C7B">
        <w:t xml:space="preserve"> top of the profile data screen</w:t>
      </w:r>
    </w:p>
    <w:p w14:paraId="078D673D" w14:textId="77777777" w:rsidR="00B65C7B" w:rsidRDefault="00B65C7B" w:rsidP="00B65C7B"/>
    <w:p w14:paraId="7D8DDD1F" w14:textId="77777777" w:rsidR="00E94618" w:rsidRDefault="000E0382">
      <w:pPr>
        <w:keepNext/>
        <w:jc w:val="center"/>
        <w:rPr>
          <w:ins w:id="7437" w:author="Ryan Beck" w:date="2024-05-31T13:26:00Z" w16du:dateUtc="2024-05-31T20:26:00Z"/>
        </w:rPr>
        <w:pPrChange w:id="7438" w:author="Ryan Beck" w:date="2024-05-31T13:26:00Z" w16du:dateUtc="2024-05-31T20:26:00Z">
          <w:pPr>
            <w:jc w:val="center"/>
          </w:pPr>
        </w:pPrChange>
      </w:pPr>
      <w:r>
        <w:rPr>
          <w:noProof/>
        </w:rPr>
        <w:drawing>
          <wp:inline distT="0" distB="0" distL="0" distR="0" wp14:anchorId="4DDAAD65" wp14:editId="593AC8A4">
            <wp:extent cx="5802630" cy="2391410"/>
            <wp:effectExtent l="0" t="0" r="7620" b="8890"/>
            <wp:docPr id="139" name="Picture 29" descr="C:\Users\dklueck\Desktop\ProBot 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lueck\Desktop\ProBot Model name on profile screen.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02630" cy="2391410"/>
                    </a:xfrm>
                    <a:prstGeom prst="rect">
                      <a:avLst/>
                    </a:prstGeom>
                    <a:noFill/>
                    <a:ln>
                      <a:noFill/>
                    </a:ln>
                  </pic:spPr>
                </pic:pic>
              </a:graphicData>
            </a:graphic>
          </wp:inline>
        </w:drawing>
      </w:r>
    </w:p>
    <w:p w14:paraId="56BE4F39" w14:textId="2B7CC310" w:rsidR="00A206F2" w:rsidRDefault="00E94618">
      <w:pPr>
        <w:pStyle w:val="Caption"/>
        <w:pPrChange w:id="7439" w:author="Ryan Beck" w:date="2024-05-31T13:26:00Z" w16du:dateUtc="2024-05-31T20:26:00Z">
          <w:pPr>
            <w:jc w:val="center"/>
          </w:pPr>
        </w:pPrChange>
      </w:pPr>
      <w:ins w:id="7440" w:author="Ryan Beck" w:date="2024-05-31T13:26:00Z" w16du:dateUtc="2024-05-31T20:26:00Z">
        <w:r>
          <w:t xml:space="preserve">Figure </w:t>
        </w:r>
        <w:r>
          <w:fldChar w:fldCharType="begin"/>
        </w:r>
        <w:r>
          <w:instrText xml:space="preserve"> SEQ Figure \* ARABIC </w:instrText>
        </w:r>
      </w:ins>
      <w:r>
        <w:fldChar w:fldCharType="separate"/>
      </w:r>
      <w:ins w:id="7441" w:author="Tom Bergeron" w:date="2024-11-25T16:13:00Z" w16du:dateUtc="2024-11-25T22:13:00Z">
        <w:r w:rsidR="00274FC6">
          <w:rPr>
            <w:noProof/>
          </w:rPr>
          <w:t>93</w:t>
        </w:r>
      </w:ins>
      <w:ins w:id="7442" w:author="Ryan Beck" w:date="2024-05-31T13:26:00Z" w16du:dateUtc="2024-05-31T20:26:00Z">
        <w:r>
          <w:fldChar w:fldCharType="end"/>
        </w:r>
        <w:r>
          <w:t>: Model Number Example</w:t>
        </w:r>
      </w:ins>
    </w:p>
    <w:p w14:paraId="5DF22329" w14:textId="77777777" w:rsidR="00D517A1" w:rsidRPr="00D517A1" w:rsidRDefault="00D517A1" w:rsidP="00D517A1"/>
    <w:p w14:paraId="2D3BB37D" w14:textId="2DE6F1E4" w:rsidR="008708F9" w:rsidRPr="005C170F" w:rsidRDefault="00B65C7B" w:rsidP="0026146F">
      <w:pPr>
        <w:pStyle w:val="Heading1"/>
      </w:pPr>
      <w:bookmarkStart w:id="7443" w:name="_Monitoring_Production_In"/>
      <w:bookmarkStart w:id="7444" w:name="_Monitor_Production_In"/>
      <w:bookmarkStart w:id="7445" w:name="_Toc119468111"/>
      <w:bookmarkStart w:id="7446" w:name="_Toc329784626"/>
      <w:bookmarkStart w:id="7447" w:name="_Toc329852093"/>
      <w:bookmarkStart w:id="7448" w:name="_Toc331173665"/>
      <w:bookmarkStart w:id="7449" w:name="_Toc332208773"/>
      <w:bookmarkStart w:id="7450" w:name="_Toc332274020"/>
      <w:bookmarkStart w:id="7451" w:name="_Toc367109141"/>
      <w:bookmarkStart w:id="7452" w:name="_Ref394324911"/>
      <w:bookmarkStart w:id="7453" w:name="_Toc394486340"/>
      <w:bookmarkStart w:id="7454" w:name="_Toc394583546"/>
      <w:bookmarkStart w:id="7455" w:name="_Toc468171262"/>
      <w:bookmarkStart w:id="7456" w:name="_Toc468549177"/>
      <w:bookmarkStart w:id="7457" w:name="_Toc468552695"/>
      <w:bookmarkStart w:id="7458" w:name="_Toc469041222"/>
      <w:bookmarkStart w:id="7459" w:name="_Toc469041328"/>
      <w:bookmarkStart w:id="7460" w:name="_Toc469043356"/>
      <w:bookmarkStart w:id="7461" w:name="_Toc469044990"/>
      <w:bookmarkStart w:id="7462" w:name="_Toc469139288"/>
      <w:bookmarkStart w:id="7463" w:name="_Toc469143774"/>
      <w:bookmarkStart w:id="7464" w:name="_Toc469152532"/>
      <w:bookmarkStart w:id="7465" w:name="_Toc469152733"/>
      <w:bookmarkStart w:id="7466" w:name="_Toc506221854"/>
      <w:bookmarkStart w:id="7467" w:name="_Toc506816519"/>
      <w:bookmarkStart w:id="7468" w:name="_Toc506816969"/>
      <w:bookmarkStart w:id="7469" w:name="_Toc528426623"/>
      <w:bookmarkStart w:id="7470" w:name="_Toc528426912"/>
      <w:bookmarkStart w:id="7471" w:name="_Toc19132828"/>
      <w:bookmarkStart w:id="7472" w:name="_Toc19133120"/>
      <w:bookmarkStart w:id="7473" w:name="_Toc19133375"/>
      <w:bookmarkStart w:id="7474" w:name="_Toc37349570"/>
      <w:bookmarkStart w:id="7475" w:name="_Toc37349863"/>
      <w:bookmarkStart w:id="7476" w:name="_Toc51280258"/>
      <w:bookmarkStart w:id="7477" w:name="_Toc51280553"/>
      <w:bookmarkStart w:id="7478" w:name="_Toc52889220"/>
      <w:bookmarkStart w:id="7479" w:name="_Toc52889517"/>
      <w:bookmarkStart w:id="7480" w:name="_Toc52889776"/>
      <w:bookmarkStart w:id="7481" w:name="_Toc52891134"/>
      <w:bookmarkStart w:id="7482" w:name="_Toc69230347"/>
      <w:bookmarkStart w:id="7483" w:name="_Toc69230648"/>
      <w:bookmarkStart w:id="7484" w:name="_Toc83830969"/>
      <w:bookmarkStart w:id="7485" w:name="_Toc83831274"/>
      <w:bookmarkStart w:id="7486" w:name="_Toc99526555"/>
      <w:bookmarkStart w:id="7487" w:name="_Toc99526863"/>
      <w:bookmarkStart w:id="7488" w:name="_Toc115623761"/>
      <w:bookmarkStart w:id="7489" w:name="_Toc115624063"/>
      <w:bookmarkStart w:id="7490" w:name="_Toc115954718"/>
      <w:bookmarkStart w:id="7491" w:name="_Toc115954756"/>
      <w:bookmarkStart w:id="7492" w:name="_Toc115955037"/>
      <w:bookmarkStart w:id="7493" w:name="_Toc115957481"/>
      <w:bookmarkStart w:id="7494" w:name="_Toc115957785"/>
      <w:bookmarkStart w:id="7495" w:name="_Toc128375828"/>
      <w:bookmarkStart w:id="7496" w:name="_Toc128376131"/>
      <w:bookmarkStart w:id="7497" w:name="_Toc129673107"/>
      <w:bookmarkStart w:id="7498" w:name="_Toc129673421"/>
      <w:bookmarkStart w:id="7499" w:name="_Toc131090701"/>
      <w:bookmarkStart w:id="7500" w:name="_Toc131091018"/>
      <w:bookmarkStart w:id="7501" w:name="_Toc161930894"/>
      <w:bookmarkStart w:id="7502" w:name="_Toc161931657"/>
      <w:bookmarkStart w:id="7503" w:name="_Toc161932141"/>
      <w:bookmarkStart w:id="7504" w:name="_Toc183444364"/>
      <w:bookmarkStart w:id="7505" w:name="_Toc183444581"/>
      <w:bookmarkStart w:id="7506" w:name="_Toc183444899"/>
      <w:bookmarkEnd w:id="7443"/>
      <w:bookmarkEnd w:id="7444"/>
      <w:r>
        <w:lastRenderedPageBreak/>
        <w:t>Monitor</w:t>
      </w:r>
      <w:r w:rsidR="00BF04D7">
        <w:t xml:space="preserve"> </w:t>
      </w:r>
      <w:r w:rsidR="006C7149">
        <w:t xml:space="preserve">Production </w:t>
      </w:r>
      <w:r w:rsidR="00BF0522">
        <w:t>in</w:t>
      </w:r>
      <w:r w:rsidR="006C7149">
        <w:t xml:space="preserve"> </w:t>
      </w:r>
      <w:r w:rsidR="008708F9">
        <w:t>Live Mode</w:t>
      </w:r>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p>
    <w:p w14:paraId="666182D9" w14:textId="0FDA7CEA" w:rsidR="00BF04D7" w:rsidRDefault="00BF04D7" w:rsidP="00BF04D7">
      <w:r>
        <w:t xml:space="preserve">In VP </w:t>
      </w:r>
      <w:r w:rsidRPr="00397A74">
        <w:rPr>
          <w:i/>
        </w:rPr>
        <w:t>live mode</w:t>
      </w:r>
      <w:r>
        <w:t>, t</w:t>
      </w:r>
      <w:r w:rsidRPr="00C0592E">
        <w:t>he software display</w:t>
      </w:r>
      <w:r>
        <w:t>s</w:t>
      </w:r>
      <w:r w:rsidRPr="00C0592E">
        <w:t xml:space="preserve"> </w:t>
      </w:r>
      <w:r>
        <w:t>real-time data for the VP</w:t>
      </w:r>
      <w:r w:rsidRPr="00C0592E">
        <w:t xml:space="preserve"> </w:t>
      </w:r>
      <w:r>
        <w:t xml:space="preserve">it generates </w:t>
      </w:r>
      <w:r w:rsidRPr="00C0592E">
        <w:t xml:space="preserve">for every production board processed.  </w:t>
      </w:r>
      <w:r>
        <w:t xml:space="preserve">The software displays the data in various charts, </w:t>
      </w:r>
      <w:r w:rsidR="004910E6">
        <w:t>graphs,</w:t>
      </w:r>
      <w:r>
        <w:t xml:space="preserve"> and statistical tables.  </w:t>
      </w:r>
    </w:p>
    <w:p w14:paraId="45E5A0C3" w14:textId="77777777" w:rsidR="00BF04D7" w:rsidRDefault="00BF04D7" w:rsidP="00BF04D7"/>
    <w:tbl>
      <w:tblPr>
        <w:tblW w:w="0" w:type="auto"/>
        <w:tblLook w:val="04A0" w:firstRow="1" w:lastRow="0" w:firstColumn="1" w:lastColumn="0" w:noHBand="0" w:noVBand="1"/>
      </w:tblPr>
      <w:tblGrid>
        <w:gridCol w:w="7373"/>
        <w:gridCol w:w="1987"/>
      </w:tblGrid>
      <w:tr w:rsidR="00BF04D7" w14:paraId="6E25F652" w14:textId="77777777" w:rsidTr="00CE3E3C">
        <w:tc>
          <w:tcPr>
            <w:tcW w:w="7578" w:type="dxa"/>
            <w:shd w:val="clear" w:color="auto" w:fill="auto"/>
          </w:tcPr>
          <w:p w14:paraId="15554231" w14:textId="699DE3C5" w:rsidR="00BF04D7" w:rsidRPr="00C0592E" w:rsidRDefault="00BF04D7" w:rsidP="00CE3E3C">
            <w:r>
              <w:t xml:space="preserve">During live mode, it also displays a crystal ball indicator that shows the </w:t>
            </w:r>
            <w:r w:rsidRPr="00C0592E">
              <w:t xml:space="preserve">current Virtual PWI and </w:t>
            </w:r>
            <w:proofErr w:type="spellStart"/>
            <w:r w:rsidRPr="00C0592E">
              <w:t>Cpk</w:t>
            </w:r>
            <w:proofErr w:type="spellEnd"/>
            <w:r w:rsidRPr="00C0592E">
              <w:t xml:space="preserve"> values for your process as measured by the software.  </w:t>
            </w:r>
            <w:r>
              <w:t>The crystal ball indicator appears continuously w</w:t>
            </w:r>
            <w:r w:rsidRPr="00C0592E">
              <w:t xml:space="preserve">hile </w:t>
            </w:r>
            <w:r>
              <w:t>VP is enabled.  You can move the c</w:t>
            </w:r>
            <w:r w:rsidRPr="00C0592E">
              <w:t xml:space="preserve">rystal ball, but not close or minimize it.  </w:t>
            </w:r>
          </w:p>
          <w:p w14:paraId="02D9141E" w14:textId="23EECB6F" w:rsidR="00BF04D7" w:rsidRPr="00C0592E" w:rsidRDefault="00BF04D7" w:rsidP="00CE3E3C"/>
          <w:p w14:paraId="5CE56CDB" w14:textId="4C8B145F" w:rsidR="00BF04D7" w:rsidRPr="00C0592E" w:rsidRDefault="00BF04D7" w:rsidP="00CE3E3C">
            <w:r>
              <w:t>The c</w:t>
            </w:r>
            <w:r w:rsidRPr="00C0592E">
              <w:t xml:space="preserve">rystal ball color will indicate the current Virtual Profiling status: </w:t>
            </w:r>
          </w:p>
          <w:p w14:paraId="688E02F9"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2B14ED24"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5CDA3A05"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3AF0B7A5" w14:textId="77777777" w:rsidR="00BF04D7" w:rsidRPr="0041502D" w:rsidRDefault="00BF04D7" w:rsidP="00CE3E3C">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Pr>
                <w:sz w:val="24"/>
                <w:szCs w:val="24"/>
              </w:rPr>
              <w:tab/>
              <w:t>Unable to Predict</w:t>
            </w:r>
          </w:p>
        </w:tc>
        <w:tc>
          <w:tcPr>
            <w:tcW w:w="1998" w:type="dxa"/>
            <w:shd w:val="clear" w:color="auto" w:fill="auto"/>
          </w:tcPr>
          <w:p w14:paraId="11E08A4A" w14:textId="24A946CF" w:rsidR="00BF04D7" w:rsidRDefault="008F51FF" w:rsidP="008F51FF">
            <w:pPr>
              <w:pStyle w:val="Caption"/>
            </w:pPr>
            <w:r>
              <w:rPr>
                <w:noProof/>
              </w:rPr>
              <w:drawing>
                <wp:anchor distT="0" distB="0" distL="114300" distR="114300" simplePos="0" relativeHeight="250605568" behindDoc="1" locked="0" layoutInCell="1" allowOverlap="1" wp14:anchorId="3036021E" wp14:editId="03C3A299">
                  <wp:simplePos x="0" y="0"/>
                  <wp:positionH relativeFrom="column">
                    <wp:posOffset>19838</wp:posOffset>
                  </wp:positionH>
                  <wp:positionV relativeFrom="line">
                    <wp:posOffset>457</wp:posOffset>
                  </wp:positionV>
                  <wp:extent cx="948055" cy="1417320"/>
                  <wp:effectExtent l="0" t="0" r="4445" b="0"/>
                  <wp:wrapTight wrapText="bothSides">
                    <wp:wrapPolygon edited="0">
                      <wp:start x="0" y="0"/>
                      <wp:lineTo x="0" y="21194"/>
                      <wp:lineTo x="21267" y="21194"/>
                      <wp:lineTo x="21267" y="0"/>
                      <wp:lineTo x="0" y="0"/>
                    </wp:wrapPolygon>
                  </wp:wrapTight>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B.bmp"/>
                          <pic:cNvPicPr/>
                        </pic:nvPicPr>
                        <pic:blipFill>
                          <a:blip r:embed="rId169">
                            <a:extLst>
                              <a:ext uri="{28A0092B-C50C-407E-A947-70E740481C1C}">
                                <a14:useLocalDpi xmlns:a14="http://schemas.microsoft.com/office/drawing/2010/main" val="0"/>
                              </a:ext>
                            </a:extLst>
                          </a:blip>
                          <a:stretch>
                            <a:fillRect/>
                          </a:stretch>
                        </pic:blipFill>
                        <pic:spPr>
                          <a:xfrm>
                            <a:off x="0" y="0"/>
                            <a:ext cx="948055" cy="1417320"/>
                          </a:xfrm>
                          <a:prstGeom prst="rect">
                            <a:avLst/>
                          </a:prstGeom>
                        </pic:spPr>
                      </pic:pic>
                    </a:graphicData>
                  </a:graphic>
                  <wp14:sizeRelH relativeFrom="page">
                    <wp14:pctWidth>0</wp14:pctWidth>
                  </wp14:sizeRelH>
                  <wp14:sizeRelV relativeFrom="page">
                    <wp14:pctHeight>0</wp14:pctHeight>
                  </wp14:sizeRelV>
                </wp:anchor>
              </w:drawing>
            </w:r>
            <w:bookmarkStart w:id="7507" w:name="_Ref185838012"/>
            <w:r w:rsidR="00BF04D7"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ins w:id="7508" w:author="Tom Bergeron" w:date="2024-11-25T16:13:00Z" w16du:dateUtc="2024-11-25T22:13:00Z">
              <w:r w:rsidR="00274FC6">
                <w:rPr>
                  <w:noProof/>
                </w:rPr>
                <w:t>94</w:t>
              </w:r>
            </w:ins>
            <w:ins w:id="7509" w:author="Ryan Beck" w:date="2024-07-09T14:44:00Z" w16du:dateUtc="2024-07-09T21:44:00Z">
              <w:del w:id="7510" w:author="Tom Bergeron" w:date="2024-11-25T15:08:00Z" w16du:dateUtc="2024-11-25T21:08:00Z">
                <w:r w:rsidR="007F3439" w:rsidDel="003A160B">
                  <w:rPr>
                    <w:noProof/>
                  </w:rPr>
                  <w:delText>94</w:delText>
                </w:r>
              </w:del>
            </w:ins>
            <w:del w:id="7511" w:author="Tom Bergeron" w:date="2024-11-25T15:08:00Z" w16du:dateUtc="2024-11-25T21:08:00Z">
              <w:r w:rsidR="00452EA1" w:rsidDel="003A160B">
                <w:rPr>
                  <w:noProof/>
                </w:rPr>
                <w:delText>58</w:delText>
              </w:r>
            </w:del>
            <w:r w:rsidR="005E405E">
              <w:rPr>
                <w:noProof/>
              </w:rPr>
              <w:fldChar w:fldCharType="end"/>
            </w:r>
            <w:bookmarkEnd w:id="7507"/>
            <w:r w:rsidR="00BF04D7" w:rsidRPr="00C0592E">
              <w:t>: Virtual</w:t>
            </w:r>
            <w:r w:rsidR="00BF04D7">
              <w:t xml:space="preserve"> Profile Crystal Ball indicator</w:t>
            </w:r>
          </w:p>
        </w:tc>
      </w:tr>
    </w:tbl>
    <w:p w14:paraId="2901F5FC" w14:textId="77777777" w:rsidR="00E332CD" w:rsidRDefault="00E332CD" w:rsidP="00BF04D7">
      <w:pPr>
        <w:rPr>
          <w:b/>
        </w:rPr>
      </w:pPr>
    </w:p>
    <w:p w14:paraId="4167A5E5" w14:textId="77777777" w:rsidR="00BF04D7" w:rsidRDefault="00BF04D7" w:rsidP="00734FB1">
      <w:pPr>
        <w:ind w:firstLine="720"/>
      </w:pPr>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0A939174" w14:textId="77777777" w:rsidR="003335AF" w:rsidRDefault="003335AF" w:rsidP="00BF04D7"/>
    <w:p w14:paraId="0AFA7459" w14:textId="77777777" w:rsidR="00E332CD" w:rsidRPr="0031143C" w:rsidRDefault="00E332CD" w:rsidP="00BF04D7"/>
    <w:p w14:paraId="405410A4" w14:textId="18F72326" w:rsidR="00BF04D7" w:rsidRPr="00C0592E" w:rsidRDefault="006B7B1D" w:rsidP="00194C2F">
      <w:pPr>
        <w:pStyle w:val="Heading3"/>
      </w:pPr>
      <w:bookmarkStart w:id="7512" w:name="_Toc358296287"/>
      <w:bookmarkStart w:id="7513" w:name="_Toc358298452"/>
      <w:bookmarkStart w:id="7514" w:name="_Toc469043357"/>
      <w:bookmarkStart w:id="7515" w:name="_Toc469044991"/>
      <w:bookmarkStart w:id="7516" w:name="_Toc469139289"/>
      <w:bookmarkStart w:id="7517" w:name="_Toc469152734"/>
      <w:bookmarkStart w:id="7518" w:name="_Toc506221855"/>
      <w:bookmarkStart w:id="7519" w:name="_Toc506816520"/>
      <w:bookmarkStart w:id="7520" w:name="_Toc506816970"/>
      <w:bookmarkStart w:id="7521" w:name="_Toc528426624"/>
      <w:bookmarkStart w:id="7522" w:name="_Toc528426913"/>
      <w:bookmarkStart w:id="7523" w:name="_Toc19132829"/>
      <w:bookmarkStart w:id="7524" w:name="_Toc19133121"/>
      <w:bookmarkStart w:id="7525" w:name="_Toc37349571"/>
      <w:bookmarkStart w:id="7526" w:name="_Toc37349864"/>
      <w:bookmarkStart w:id="7527" w:name="_Toc51280259"/>
      <w:bookmarkStart w:id="7528" w:name="_Toc51280554"/>
      <w:bookmarkStart w:id="7529" w:name="_Toc52889221"/>
      <w:bookmarkStart w:id="7530" w:name="_Toc52889518"/>
      <w:bookmarkStart w:id="7531" w:name="_Toc69230348"/>
      <w:bookmarkStart w:id="7532" w:name="_Toc69230649"/>
      <w:bookmarkStart w:id="7533" w:name="_Toc83830970"/>
      <w:bookmarkStart w:id="7534" w:name="_Toc83831275"/>
      <w:bookmarkStart w:id="7535" w:name="_Toc99526556"/>
      <w:bookmarkStart w:id="7536" w:name="_Toc99526864"/>
      <w:bookmarkStart w:id="7537" w:name="_Toc115623762"/>
      <w:bookmarkStart w:id="7538" w:name="_Toc115624064"/>
      <w:bookmarkStart w:id="7539" w:name="_Toc115955038"/>
      <w:bookmarkStart w:id="7540" w:name="_Toc115957482"/>
      <w:bookmarkStart w:id="7541" w:name="_Toc115957786"/>
      <w:bookmarkStart w:id="7542" w:name="_Toc128375829"/>
      <w:bookmarkStart w:id="7543" w:name="_Toc128376132"/>
      <w:bookmarkStart w:id="7544" w:name="_Toc129673108"/>
      <w:bookmarkStart w:id="7545" w:name="_Toc129673422"/>
      <w:bookmarkStart w:id="7546" w:name="_Toc131090702"/>
      <w:bookmarkStart w:id="7547" w:name="_Toc131091019"/>
      <w:bookmarkStart w:id="7548" w:name="_Toc161930895"/>
      <w:bookmarkStart w:id="7549" w:name="_Toc161931658"/>
      <w:bookmarkStart w:id="7550" w:name="_Toc161932142"/>
      <w:bookmarkStart w:id="7551" w:name="_Toc183444582"/>
      <w:bookmarkStart w:id="7552" w:name="_Toc183444900"/>
      <w:r>
        <w:t xml:space="preserve">How to </w:t>
      </w:r>
      <w:r w:rsidR="00B65C7B" w:rsidRPr="00B65C7B">
        <w:t>Avoid t</w:t>
      </w:r>
      <w:r w:rsidR="00C653DF" w:rsidRPr="00B65C7B">
        <w:t xml:space="preserve">he </w:t>
      </w:r>
      <w:r w:rsidR="00647E6A" w:rsidRPr="00B65C7B">
        <w:t>Grey Crystal B</w:t>
      </w:r>
      <w:r w:rsidR="00BF04D7" w:rsidRPr="00B65C7B">
        <w:t>all</w:t>
      </w:r>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p>
    <w:p w14:paraId="740F443C" w14:textId="77777777" w:rsidR="00B65C7B" w:rsidRDefault="00BF04D7" w:rsidP="00BF04D7">
      <w:r>
        <w:t xml:space="preserve">While a green crystal ball reports the system as VP-capable, and yellow/red </w:t>
      </w:r>
      <w:proofErr w:type="gramStart"/>
      <w:r>
        <w:t>alert</w:t>
      </w:r>
      <w:proofErr w:type="gramEnd"/>
      <w:r>
        <w:t xml:space="preserve"> you to problems, the grey color indicates that the software has insufficient data to make useful VP predictions.  The condition can occur during a verification profile run where you introduce the profiler into an ongoing production flow.  With boards both downstream and upstream of the profiler, the system lacks necessary data obtained by sampling empty oven zones.  </w:t>
      </w:r>
    </w:p>
    <w:p w14:paraId="08B997C7" w14:textId="77777777" w:rsidR="00B65C7B" w:rsidRDefault="00B65C7B" w:rsidP="00BF04D7"/>
    <w:p w14:paraId="53006903" w14:textId="5F0C31BE" w:rsidR="00BF04D7" w:rsidRDefault="00BF04D7" w:rsidP="00BF04D7">
      <w:r>
        <w:t>To avoid the grey status</w:t>
      </w:r>
      <w:r w:rsidR="00647E6A">
        <w:t>,</w:t>
      </w:r>
      <w:r w:rsidR="00647E6A" w:rsidRPr="00647E6A">
        <w:rPr>
          <w:color w:val="FF0000"/>
        </w:rPr>
        <w:t xml:space="preserve"> </w:t>
      </w:r>
      <w:r w:rsidR="00647E6A" w:rsidRPr="00B65C7B">
        <w:t>run</w:t>
      </w:r>
      <w:r w:rsidRPr="00B65C7B">
        <w:t xml:space="preserve"> </w:t>
      </w:r>
      <w:r>
        <w:t xml:space="preserve">the profiler with no boards following behind.  For more information, see </w:t>
      </w:r>
      <w:hyperlink w:anchor="_Integrate_Empty_Oven" w:history="1">
        <w:r w:rsidR="00B65C7B" w:rsidRPr="00B65C7B">
          <w:rPr>
            <w:rStyle w:val="Hyperlink"/>
          </w:rPr>
          <w:t>Integrate Empty Oven Data</w:t>
        </w:r>
      </w:hyperlink>
      <w:r w:rsidR="00B65C7B">
        <w:t>.</w:t>
      </w:r>
    </w:p>
    <w:p w14:paraId="51C96903" w14:textId="77777777" w:rsidR="00BF04D7" w:rsidRDefault="00BF04D7" w:rsidP="00BF04D7"/>
    <w:p w14:paraId="36CE7886" w14:textId="77777777" w:rsidR="0090134B" w:rsidRDefault="0090134B" w:rsidP="005C170F"/>
    <w:p w14:paraId="29F27DC1" w14:textId="77777777" w:rsidR="008708F9" w:rsidRDefault="00754243" w:rsidP="004077D1">
      <w:pPr>
        <w:pStyle w:val="Heading2"/>
      </w:pPr>
      <w:bookmarkStart w:id="7553" w:name="_Toc119468113"/>
      <w:r>
        <w:br w:type="page"/>
      </w:r>
      <w:bookmarkStart w:id="7554" w:name="_Toc329784628"/>
      <w:bookmarkStart w:id="7555" w:name="_Toc469043358"/>
      <w:bookmarkStart w:id="7556" w:name="_Toc469044992"/>
      <w:bookmarkStart w:id="7557" w:name="_Toc469139290"/>
      <w:bookmarkStart w:id="7558" w:name="_Toc469152735"/>
      <w:bookmarkStart w:id="7559" w:name="_Toc506221856"/>
      <w:bookmarkStart w:id="7560" w:name="_Toc506816521"/>
      <w:bookmarkStart w:id="7561" w:name="_Toc506816971"/>
      <w:bookmarkStart w:id="7562" w:name="_Toc528426625"/>
      <w:bookmarkStart w:id="7563" w:name="_Toc528426914"/>
      <w:bookmarkStart w:id="7564" w:name="_Toc19132830"/>
      <w:bookmarkStart w:id="7565" w:name="_Toc19133122"/>
      <w:bookmarkStart w:id="7566" w:name="_Toc37349572"/>
      <w:bookmarkStart w:id="7567" w:name="_Toc37349865"/>
      <w:bookmarkStart w:id="7568" w:name="_Toc51280260"/>
      <w:bookmarkStart w:id="7569" w:name="_Toc51280555"/>
      <w:bookmarkStart w:id="7570" w:name="_Toc52889222"/>
      <w:bookmarkStart w:id="7571" w:name="_Toc52889519"/>
      <w:bookmarkStart w:id="7572" w:name="_Toc69230349"/>
      <w:bookmarkStart w:id="7573" w:name="_Toc69230650"/>
      <w:bookmarkStart w:id="7574" w:name="_Toc83830971"/>
      <w:bookmarkStart w:id="7575" w:name="_Toc83831276"/>
      <w:bookmarkStart w:id="7576" w:name="_Toc99526557"/>
      <w:bookmarkStart w:id="7577" w:name="_Toc99526865"/>
      <w:bookmarkStart w:id="7578" w:name="_Toc115623763"/>
      <w:bookmarkStart w:id="7579" w:name="_Toc115624065"/>
      <w:bookmarkStart w:id="7580" w:name="_Toc115955039"/>
      <w:bookmarkStart w:id="7581" w:name="_Toc115957483"/>
      <w:bookmarkStart w:id="7582" w:name="_Toc115957787"/>
      <w:bookmarkStart w:id="7583" w:name="_Toc128375830"/>
      <w:bookmarkStart w:id="7584" w:name="_Toc128376133"/>
      <w:bookmarkStart w:id="7585" w:name="_Toc129673109"/>
      <w:bookmarkStart w:id="7586" w:name="_Toc129673423"/>
      <w:bookmarkStart w:id="7587" w:name="_Toc131090703"/>
      <w:bookmarkStart w:id="7588" w:name="_Toc131091020"/>
      <w:bookmarkStart w:id="7589" w:name="_Toc161930896"/>
      <w:bookmarkStart w:id="7590" w:name="_Toc161931659"/>
      <w:bookmarkStart w:id="7591" w:name="_Toc161932143"/>
      <w:bookmarkStart w:id="7592" w:name="_Toc183444365"/>
      <w:bookmarkStart w:id="7593" w:name="_Toc183444583"/>
      <w:bookmarkStart w:id="7594" w:name="_Toc183444901"/>
      <w:r w:rsidR="008708F9">
        <w:lastRenderedPageBreak/>
        <w:t xml:space="preserve">Live Mode </w:t>
      </w:r>
      <w:r>
        <w:t xml:space="preserve">- </w:t>
      </w:r>
      <w:r w:rsidR="008708F9">
        <w:t xml:space="preserve">General </w:t>
      </w:r>
      <w:r>
        <w:t>Tab</w:t>
      </w:r>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p>
    <w:p w14:paraId="56CF1D1E" w14:textId="77777777" w:rsidR="00CE6832" w:rsidRDefault="00647E6A" w:rsidP="00CE6832">
      <w:pPr>
        <w:keepNext/>
      </w:pPr>
      <w:r>
        <w:rPr>
          <w:noProof/>
        </w:rPr>
        <w:drawing>
          <wp:inline distT="0" distB="0" distL="0" distR="0" wp14:anchorId="32F7C462" wp14:editId="6635A743">
            <wp:extent cx="5943600" cy="3115945"/>
            <wp:effectExtent l="0" t="0" r="0" b="825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629CF717" w14:textId="65EDD818" w:rsidR="00B65C7B" w:rsidRPr="00B65C7B" w:rsidRDefault="00B65C7B" w:rsidP="00B65C7B">
      <w:pPr>
        <w:pStyle w:val="Caption"/>
        <w:rPr>
          <w:rFonts w:ascii="Trebuchet MS" w:hAnsi="Trebuchet MS"/>
          <w:sz w:val="24"/>
          <w:szCs w:val="24"/>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7595" w:author="Tom Bergeron" w:date="2024-11-25T16:13:00Z" w16du:dateUtc="2024-11-25T22:13:00Z">
        <w:r w:rsidR="00274FC6">
          <w:rPr>
            <w:noProof/>
          </w:rPr>
          <w:t>95</w:t>
        </w:r>
      </w:ins>
      <w:ins w:id="7596" w:author="Ryan Beck" w:date="2024-07-09T14:44:00Z" w16du:dateUtc="2024-07-09T21:44:00Z">
        <w:del w:id="7597" w:author="Tom Bergeron" w:date="2024-11-25T15:08:00Z" w16du:dateUtc="2024-11-25T21:08:00Z">
          <w:r w:rsidR="007F3439" w:rsidDel="003A160B">
            <w:rPr>
              <w:noProof/>
            </w:rPr>
            <w:delText>95</w:delText>
          </w:r>
        </w:del>
      </w:ins>
      <w:del w:id="7598" w:author="Tom Bergeron" w:date="2024-11-25T15:08:00Z" w16du:dateUtc="2024-11-25T21:08:00Z">
        <w:r w:rsidR="00452EA1" w:rsidDel="003A160B">
          <w:rPr>
            <w:noProof/>
          </w:rPr>
          <w:delText>59</w:delText>
        </w:r>
      </w:del>
      <w:r w:rsidR="005E405E">
        <w:rPr>
          <w:noProof/>
        </w:rPr>
        <w:fldChar w:fldCharType="end"/>
      </w:r>
      <w:r>
        <w:t>:</w:t>
      </w:r>
      <w:bookmarkStart w:id="7599" w:name="_Ref324342193"/>
      <w:r w:rsidRPr="00B65C7B">
        <w:t xml:space="preserve"> General Tab</w:t>
      </w:r>
      <w:bookmarkEnd w:id="7599"/>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w:t>
      </w:r>
      <w:proofErr w:type="gramStart"/>
      <w:r w:rsidRPr="00C0592E">
        <w:t>dashed-line</w:t>
      </w:r>
      <w:r>
        <w:t>s</w:t>
      </w:r>
      <w:proofErr w:type="gramEnd"/>
      <w:r w:rsidRPr="00C0592E">
        <w:t xml:space="preserve">.  </w:t>
      </w:r>
    </w:p>
    <w:p w14:paraId="6A559614" w14:textId="77777777" w:rsidR="00CE6832" w:rsidRDefault="00CE6832" w:rsidP="00CE6832"/>
    <w:p w14:paraId="706B693C" w14:textId="77777777" w:rsidR="00CE6832" w:rsidRDefault="00CE6832" w:rsidP="00734FB1">
      <w:pPr>
        <w:ind w:left="720"/>
      </w:pPr>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1C1FF99E" w14:textId="77777777" w:rsidR="00CE6832" w:rsidRPr="00C0592E" w:rsidRDefault="00CE6832" w:rsidP="00194C2F">
      <w:pPr>
        <w:pStyle w:val="Heading3"/>
      </w:pPr>
      <w:bookmarkStart w:id="7600" w:name="_Toc394482459"/>
      <w:bookmarkStart w:id="7601" w:name="_Toc469043359"/>
      <w:bookmarkStart w:id="7602" w:name="_Toc469044993"/>
      <w:bookmarkStart w:id="7603" w:name="_Toc469139291"/>
      <w:bookmarkStart w:id="7604" w:name="_Toc469152736"/>
      <w:bookmarkStart w:id="7605" w:name="_Toc506221857"/>
      <w:bookmarkStart w:id="7606" w:name="_Toc506816522"/>
      <w:bookmarkStart w:id="7607" w:name="_Toc506816972"/>
      <w:bookmarkStart w:id="7608" w:name="_Toc528426626"/>
      <w:bookmarkStart w:id="7609" w:name="_Toc528426915"/>
      <w:bookmarkStart w:id="7610" w:name="_Toc19132831"/>
      <w:bookmarkStart w:id="7611" w:name="_Toc19133123"/>
      <w:bookmarkStart w:id="7612" w:name="_Toc37349573"/>
      <w:bookmarkStart w:id="7613" w:name="_Toc37349866"/>
      <w:bookmarkStart w:id="7614" w:name="_Toc51280261"/>
      <w:bookmarkStart w:id="7615" w:name="_Toc51280556"/>
      <w:bookmarkStart w:id="7616" w:name="_Toc52889223"/>
      <w:bookmarkStart w:id="7617" w:name="_Toc52889520"/>
      <w:bookmarkStart w:id="7618" w:name="_Toc69230350"/>
      <w:bookmarkStart w:id="7619" w:name="_Toc69230651"/>
      <w:bookmarkStart w:id="7620" w:name="_Toc83830972"/>
      <w:bookmarkStart w:id="7621" w:name="_Toc83831277"/>
      <w:bookmarkStart w:id="7622" w:name="_Toc99526558"/>
      <w:bookmarkStart w:id="7623" w:name="_Toc99526866"/>
      <w:bookmarkStart w:id="7624" w:name="_Toc115623764"/>
      <w:bookmarkStart w:id="7625" w:name="_Toc115624066"/>
      <w:bookmarkStart w:id="7626" w:name="_Toc115955040"/>
      <w:bookmarkStart w:id="7627" w:name="_Toc115957484"/>
      <w:bookmarkStart w:id="7628" w:name="_Toc115957788"/>
      <w:bookmarkStart w:id="7629" w:name="_Toc128375831"/>
      <w:bookmarkStart w:id="7630" w:name="_Toc128376134"/>
      <w:bookmarkStart w:id="7631" w:name="_Toc129673110"/>
      <w:bookmarkStart w:id="7632" w:name="_Toc129673424"/>
      <w:bookmarkStart w:id="7633" w:name="_Toc131090704"/>
      <w:bookmarkStart w:id="7634" w:name="_Toc131091021"/>
      <w:bookmarkStart w:id="7635" w:name="_Toc161930897"/>
      <w:bookmarkStart w:id="7636" w:name="_Toc161931660"/>
      <w:bookmarkStart w:id="7637" w:name="_Toc161932144"/>
      <w:bookmarkStart w:id="7638" w:name="_Toc183444584"/>
      <w:bookmarkStart w:id="7639" w:name="_Toc183444902"/>
      <w:r>
        <w:t xml:space="preserve">Board </w:t>
      </w:r>
      <w:r w:rsidR="00C653DF">
        <w:t>Sensor Indicator</w:t>
      </w:r>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p>
    <w:tbl>
      <w:tblPr>
        <w:tblW w:w="0" w:type="auto"/>
        <w:tblLook w:val="04A0" w:firstRow="1" w:lastRow="0" w:firstColumn="1" w:lastColumn="0" w:noHBand="0" w:noVBand="1"/>
      </w:tblPr>
      <w:tblGrid>
        <w:gridCol w:w="4585"/>
        <w:gridCol w:w="4775"/>
      </w:tblGrid>
      <w:tr w:rsidR="00CE6832" w14:paraId="23D5BA71" w14:textId="77777777" w:rsidTr="00B65C7B">
        <w:trPr>
          <w:trHeight w:val="2844"/>
        </w:trPr>
        <w:tc>
          <w:tcPr>
            <w:tcW w:w="4788" w:type="dxa"/>
            <w:shd w:val="clear" w:color="auto" w:fill="auto"/>
          </w:tcPr>
          <w:p w14:paraId="11B7D833" w14:textId="77777777" w:rsidR="00CE6832" w:rsidRDefault="00CE6832" w:rsidP="00982B24">
            <w:r>
              <w:t xml:space="preserve">The software indicates the physical location of the board sensor in or near the oven entrance by a small triangle above the graph.  </w:t>
            </w:r>
          </w:p>
          <w:p w14:paraId="54EDE009" w14:textId="77777777" w:rsidR="00CE6832" w:rsidRDefault="00CE6832" w:rsidP="00982B24"/>
          <w:p w14:paraId="44B8AC5C" w14:textId="77777777" w:rsidR="00CE6832" w:rsidRDefault="00CE6832" w:rsidP="00982B24">
            <w:r w:rsidRPr="00C0592E">
              <w:t xml:space="preserve">When </w:t>
            </w:r>
            <w:r>
              <w:t>the sensor first detects a board</w:t>
            </w:r>
            <w:r w:rsidRPr="00C0592E">
              <w:t xml:space="preserve">, the </w:t>
            </w:r>
            <w:r>
              <w:t xml:space="preserve">on-screen </w:t>
            </w:r>
            <w:r w:rsidRPr="00C0592E">
              <w:t>indicator change</w:t>
            </w:r>
            <w:r>
              <w:t>s</w:t>
            </w:r>
            <w:r w:rsidRPr="00C0592E">
              <w:t xml:space="preserve"> color from green to red</w:t>
            </w:r>
            <w:r>
              <w:t xml:space="preserve">.  The indicator stays red as </w:t>
            </w:r>
            <w:r w:rsidRPr="00C0592E">
              <w:t xml:space="preserve">long as the </w:t>
            </w:r>
            <w:r>
              <w:t>board remains beneath the sensor</w:t>
            </w:r>
            <w:r w:rsidRPr="00C0592E">
              <w:t xml:space="preserve">.  </w:t>
            </w:r>
          </w:p>
          <w:p w14:paraId="7BB91F42" w14:textId="77777777" w:rsidR="00CE6832" w:rsidRDefault="00CE6832" w:rsidP="00982B24"/>
          <w:p w14:paraId="367BBAFC" w14:textId="77777777" w:rsidR="00D466A3" w:rsidRDefault="00CE6832" w:rsidP="00982B24">
            <w:r>
              <w:t xml:space="preserve">When using a dual lane single system, a triangle icon sensor indicator appears next to each tracking lane. </w:t>
            </w:r>
          </w:p>
          <w:p w14:paraId="64974265" w14:textId="77777777" w:rsidR="00D466A3" w:rsidRDefault="00D466A3" w:rsidP="00982B24"/>
          <w:p w14:paraId="07F11F04" w14:textId="43C12AE4" w:rsidR="00CE6832" w:rsidRDefault="00CE6832" w:rsidP="00982B24">
            <w:r>
              <w:t xml:space="preserve">  </w:t>
            </w:r>
          </w:p>
        </w:tc>
        <w:tc>
          <w:tcPr>
            <w:tcW w:w="4788" w:type="dxa"/>
            <w:shd w:val="clear" w:color="auto" w:fill="auto"/>
          </w:tcPr>
          <w:p w14:paraId="483F8FA1" w14:textId="0B1FD3EB" w:rsidR="00647E6A" w:rsidRDefault="00E94618" w:rsidP="00982B24">
            <w:ins w:id="7640" w:author="Ryan Beck" w:date="2024-05-31T13:24:00Z" w16du:dateUtc="2024-05-31T20:24:00Z">
              <w:r>
                <w:rPr>
                  <w:noProof/>
                </w:rPr>
                <mc:AlternateContent>
                  <mc:Choice Requires="wps">
                    <w:drawing>
                      <wp:anchor distT="0" distB="0" distL="114300" distR="114300" simplePos="0" relativeHeight="252221440" behindDoc="0" locked="0" layoutInCell="1" allowOverlap="1" wp14:anchorId="5F11A5C7" wp14:editId="17A57EB9">
                        <wp:simplePos x="0" y="0"/>
                        <wp:positionH relativeFrom="column">
                          <wp:posOffset>269875</wp:posOffset>
                        </wp:positionH>
                        <wp:positionV relativeFrom="line">
                          <wp:posOffset>332740</wp:posOffset>
                        </wp:positionV>
                        <wp:extent cx="443230" cy="370205"/>
                        <wp:effectExtent l="19050" t="19050" r="13970" b="10795"/>
                        <wp:wrapNone/>
                        <wp:docPr id="178754925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060C10" id="Oval 6" o:spid="_x0000_s1026" style="position:absolute;margin-left:21.25pt;margin-top:26.2pt;width:34.9pt;height:29.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" filled="f" fillcolor="#bbe0e3" strokecolor="red" strokeweight="2.25pt">
                        <w10:wrap anchory="line"/>
                      </v:oval>
                    </w:pict>
                  </mc:Fallback>
                </mc:AlternateContent>
              </w:r>
            </w:ins>
            <w:del w:id="7641" w:author="Ryan Beck" w:date="2024-05-31T13:24:00Z" w16du:dateUtc="2024-05-31T20:24:00Z">
              <w:r w:rsidR="00647E6A" w:rsidDel="00E94618">
                <w:rPr>
                  <w:noProof/>
                </w:rPr>
                <mc:AlternateContent>
                  <mc:Choice Requires="wps">
                    <w:drawing>
                      <wp:anchor distT="0" distB="0" distL="114300" distR="114300" simplePos="0" relativeHeight="250368000" behindDoc="0" locked="0" layoutInCell="1" allowOverlap="1" wp14:anchorId="335E9001" wp14:editId="17C3866C">
                        <wp:simplePos x="0" y="0"/>
                        <wp:positionH relativeFrom="column">
                          <wp:posOffset>313690</wp:posOffset>
                        </wp:positionH>
                        <wp:positionV relativeFrom="line">
                          <wp:posOffset>369570</wp:posOffset>
                        </wp:positionV>
                        <wp:extent cx="443230" cy="370205"/>
                        <wp:effectExtent l="19050" t="19050" r="13970" b="10795"/>
                        <wp:wrapNone/>
                        <wp:docPr id="44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B8E00" id="Oval 6" o:spid="_x0000_s1026" style="position:absolute;margin-left:24.7pt;margin-top:29.1pt;width:34.9pt;height:29.15pt;z-index:250368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" filled="f" fillcolor="#bbe0e3" strokecolor="red" strokeweight="2.25pt">
                        <w10:wrap anchory="line"/>
                      </v:oval>
                    </w:pict>
                  </mc:Fallback>
                </mc:AlternateContent>
              </w:r>
            </w:del>
            <w:r w:rsidR="00647E6A">
              <w:object w:dxaOrig="2910" w:dyaOrig="1370" w14:anchorId="123A41CA">
                <v:shape id="_x0000_i1031" type="#_x0000_t75" style="width:144.05pt;height:64.55pt" o:ole="">
                  <v:imagedata r:id="rId171" o:title=""/>
                </v:shape>
                <o:OLEObject Type="Embed" ProgID="PBrush" ShapeID="_x0000_i1031" DrawAspect="Content" ObjectID="_1803798281" r:id="rId172"/>
              </w:object>
            </w:r>
            <w:r w:rsidR="00B65C7B">
              <w:t xml:space="preserve"> </w:t>
            </w:r>
          </w:p>
          <w:p w14:paraId="4975EFA6" w14:textId="77777777" w:rsidR="00CE6832" w:rsidRDefault="00CE6832" w:rsidP="00982B24"/>
          <w:p w14:paraId="2334FCDF" w14:textId="77777777" w:rsidR="00E94618" w:rsidRDefault="00CE6832">
            <w:pPr>
              <w:keepNext/>
              <w:rPr>
                <w:ins w:id="7642" w:author="Ryan Beck" w:date="2024-05-31T13:24:00Z" w16du:dateUtc="2024-05-31T20:24:00Z"/>
              </w:rPr>
              <w:pPrChange w:id="7643" w:author="Ryan Beck" w:date="2024-05-31T13:24:00Z" w16du:dateUtc="2024-05-31T20:24:00Z">
                <w:pPr/>
              </w:pPrChange>
            </w:pPr>
            <w:r>
              <w:object w:dxaOrig="2970" w:dyaOrig="480" w14:anchorId="5FFAA4D8">
                <v:shape id="_x0000_i1032" type="#_x0000_t75" style="width:216.05pt;height:36pt" o:ole="">
                  <v:imagedata r:id="rId173" o:title=""/>
                </v:shape>
                <o:OLEObject Type="Embed" ProgID="PBrush" ShapeID="_x0000_i1032" DrawAspect="Content" ObjectID="_1803798282" r:id="rId174"/>
              </w:object>
            </w:r>
          </w:p>
          <w:p w14:paraId="4C779D2E" w14:textId="62D03203" w:rsidR="00CE6832" w:rsidRDefault="00E94618">
            <w:pPr>
              <w:pStyle w:val="Caption"/>
              <w:pPrChange w:id="7644" w:author="Ryan Beck" w:date="2024-05-31T13:24:00Z" w16du:dateUtc="2024-05-31T20:24:00Z">
                <w:pPr/>
              </w:pPrChange>
            </w:pPr>
            <w:ins w:id="7645" w:author="Ryan Beck" w:date="2024-05-31T13:24:00Z" w16du:dateUtc="2024-05-31T20:24:00Z">
              <w:r>
                <w:t xml:space="preserve">Figure </w:t>
              </w:r>
              <w:r>
                <w:fldChar w:fldCharType="begin"/>
              </w:r>
              <w:r>
                <w:instrText xml:space="preserve"> SEQ Figure \* ARABIC </w:instrText>
              </w:r>
            </w:ins>
            <w:r>
              <w:fldChar w:fldCharType="separate"/>
            </w:r>
            <w:ins w:id="7646" w:author="Tom Bergeron" w:date="2024-11-25T16:13:00Z" w16du:dateUtc="2024-11-25T22:13:00Z">
              <w:r w:rsidR="00274FC6">
                <w:rPr>
                  <w:noProof/>
                </w:rPr>
                <w:t>96</w:t>
              </w:r>
            </w:ins>
            <w:ins w:id="7647" w:author="Ryan Beck" w:date="2024-05-31T13:24:00Z" w16du:dateUtc="2024-05-31T20:24:00Z">
              <w:r>
                <w:fldChar w:fldCharType="end"/>
              </w:r>
              <w:r>
                <w:t>: Board Sensor Indicator(s)</w:t>
              </w:r>
            </w:ins>
          </w:p>
        </w:tc>
      </w:tr>
    </w:tbl>
    <w:p w14:paraId="595E3486" w14:textId="77777777" w:rsidR="00CE6832" w:rsidRPr="00C0592E" w:rsidRDefault="00CE6832" w:rsidP="00194C2F">
      <w:pPr>
        <w:pStyle w:val="Heading3"/>
      </w:pPr>
      <w:bookmarkStart w:id="7648" w:name="_Toc394482460"/>
      <w:bookmarkStart w:id="7649" w:name="_Toc469043360"/>
      <w:bookmarkStart w:id="7650" w:name="_Toc469044994"/>
      <w:bookmarkStart w:id="7651" w:name="_Toc469139292"/>
      <w:bookmarkStart w:id="7652" w:name="_Toc469152737"/>
      <w:bookmarkStart w:id="7653" w:name="_Toc506221858"/>
      <w:bookmarkStart w:id="7654" w:name="_Toc506816523"/>
      <w:bookmarkStart w:id="7655" w:name="_Toc506816973"/>
      <w:bookmarkStart w:id="7656" w:name="_Toc528426627"/>
      <w:bookmarkStart w:id="7657" w:name="_Toc528426916"/>
      <w:bookmarkStart w:id="7658" w:name="_Toc19132832"/>
      <w:bookmarkStart w:id="7659" w:name="_Toc19133124"/>
      <w:bookmarkStart w:id="7660" w:name="_Toc37349574"/>
      <w:bookmarkStart w:id="7661" w:name="_Toc37349867"/>
      <w:bookmarkStart w:id="7662" w:name="_Toc51280262"/>
      <w:bookmarkStart w:id="7663" w:name="_Toc51280557"/>
      <w:bookmarkStart w:id="7664" w:name="_Toc52889224"/>
      <w:bookmarkStart w:id="7665" w:name="_Toc52889521"/>
      <w:bookmarkStart w:id="7666" w:name="_Toc69230351"/>
      <w:bookmarkStart w:id="7667" w:name="_Toc69230652"/>
      <w:bookmarkStart w:id="7668" w:name="_Toc83830973"/>
      <w:bookmarkStart w:id="7669" w:name="_Toc83831278"/>
      <w:bookmarkStart w:id="7670" w:name="_Toc99526559"/>
      <w:bookmarkStart w:id="7671" w:name="_Toc99526867"/>
      <w:bookmarkStart w:id="7672" w:name="_Toc115623765"/>
      <w:bookmarkStart w:id="7673" w:name="_Toc115624067"/>
      <w:bookmarkStart w:id="7674" w:name="_Toc115955041"/>
      <w:bookmarkStart w:id="7675" w:name="_Toc115957485"/>
      <w:bookmarkStart w:id="7676" w:name="_Toc115957789"/>
      <w:bookmarkStart w:id="7677" w:name="_Toc128375832"/>
      <w:bookmarkStart w:id="7678" w:name="_Toc128376135"/>
      <w:bookmarkStart w:id="7679" w:name="_Toc129673111"/>
      <w:bookmarkStart w:id="7680" w:name="_Toc129673425"/>
      <w:bookmarkStart w:id="7681" w:name="_Toc131090705"/>
      <w:bookmarkStart w:id="7682" w:name="_Toc131091022"/>
      <w:bookmarkStart w:id="7683" w:name="_Toc161930898"/>
      <w:bookmarkStart w:id="7684" w:name="_Toc161931661"/>
      <w:bookmarkStart w:id="7685" w:name="_Toc161932145"/>
      <w:bookmarkStart w:id="7686" w:name="_Toc183444585"/>
      <w:bookmarkStart w:id="7687" w:name="_Toc183444903"/>
      <w:r>
        <w:t xml:space="preserve">Profile </w:t>
      </w:r>
      <w:r w:rsidR="00C653DF">
        <w:t>Statistics</w:t>
      </w:r>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p>
    <w:p w14:paraId="0E11F0B8" w14:textId="4E5702F8" w:rsidR="00CE6832" w:rsidRPr="00C0592E" w:rsidRDefault="00CE6832" w:rsidP="00CE6832">
      <w:bookmarkStart w:id="7688" w:name="_Hlk168054350"/>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 xml:space="preserve">aseline statistics </w:t>
      </w:r>
      <w:r w:rsidR="001643EA" w:rsidRPr="00C0592E">
        <w:t>from</w:t>
      </w:r>
      <w:r w:rsidRPr="00C0592E">
        <w:t xml:space="preserve"> view.  Below the statistics, the Virtual Profil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00F3396F">
        <w:t xml:space="preserve">. </w:t>
      </w:r>
      <w:r w:rsidR="00F3396F" w:rsidRPr="00F3396F">
        <w:t>The PWI for the last board to exit the oven will not be displayed; go to the Charts tab to view this information.</w:t>
      </w:r>
    </w:p>
    <w:p w14:paraId="614C75DE" w14:textId="77777777" w:rsidR="0090134B" w:rsidRDefault="00C653DF" w:rsidP="00194C2F">
      <w:pPr>
        <w:pStyle w:val="Heading3"/>
      </w:pPr>
      <w:bookmarkStart w:id="7689" w:name="_Toc469043361"/>
      <w:bookmarkStart w:id="7690" w:name="_Toc469044995"/>
      <w:bookmarkStart w:id="7691" w:name="_Toc469139293"/>
      <w:bookmarkStart w:id="7692" w:name="_Toc469152738"/>
      <w:bookmarkStart w:id="7693" w:name="_Toc506221859"/>
      <w:bookmarkStart w:id="7694" w:name="_Toc506816524"/>
      <w:bookmarkStart w:id="7695" w:name="_Toc506816974"/>
      <w:bookmarkStart w:id="7696" w:name="_Toc528426628"/>
      <w:bookmarkStart w:id="7697" w:name="_Toc528426917"/>
      <w:bookmarkStart w:id="7698" w:name="_Toc19132833"/>
      <w:bookmarkStart w:id="7699" w:name="_Toc19133125"/>
      <w:bookmarkStart w:id="7700" w:name="_Toc37349575"/>
      <w:bookmarkStart w:id="7701" w:name="_Toc37349868"/>
      <w:bookmarkStart w:id="7702" w:name="_Toc51280263"/>
      <w:bookmarkStart w:id="7703" w:name="_Toc51280558"/>
      <w:bookmarkStart w:id="7704" w:name="_Toc52889225"/>
      <w:bookmarkStart w:id="7705" w:name="_Toc52889522"/>
      <w:bookmarkStart w:id="7706" w:name="_Toc69230352"/>
      <w:bookmarkStart w:id="7707" w:name="_Toc69230653"/>
      <w:bookmarkStart w:id="7708" w:name="_Toc83830974"/>
      <w:bookmarkStart w:id="7709" w:name="_Toc83831279"/>
      <w:bookmarkStart w:id="7710" w:name="_Toc99526560"/>
      <w:bookmarkStart w:id="7711" w:name="_Toc99526868"/>
      <w:bookmarkStart w:id="7712" w:name="_Toc115623766"/>
      <w:bookmarkStart w:id="7713" w:name="_Toc115624068"/>
      <w:bookmarkStart w:id="7714" w:name="_Toc115955042"/>
      <w:bookmarkStart w:id="7715" w:name="_Toc115957486"/>
      <w:bookmarkStart w:id="7716" w:name="_Toc115957790"/>
      <w:bookmarkStart w:id="7717" w:name="_Toc128375833"/>
      <w:bookmarkStart w:id="7718" w:name="_Toc128376136"/>
      <w:bookmarkStart w:id="7719" w:name="_Toc129673112"/>
      <w:bookmarkStart w:id="7720" w:name="_Toc129673426"/>
      <w:bookmarkStart w:id="7721" w:name="_Toc131090706"/>
      <w:bookmarkStart w:id="7722" w:name="_Toc131091023"/>
      <w:bookmarkStart w:id="7723" w:name="_Toc161930899"/>
      <w:bookmarkStart w:id="7724" w:name="_Toc161931662"/>
      <w:bookmarkStart w:id="7725" w:name="_Toc161932146"/>
      <w:bookmarkStart w:id="7726" w:name="_Toc183444586"/>
      <w:bookmarkStart w:id="7727" w:name="_Toc183444904"/>
      <w:bookmarkEnd w:id="7688"/>
      <w:r>
        <w:lastRenderedPageBreak/>
        <w:t>Graph Controller</w:t>
      </w:r>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p>
    <w:tbl>
      <w:tblPr>
        <w:tblW w:w="0" w:type="auto"/>
        <w:tblLook w:val="04A0" w:firstRow="1" w:lastRow="0" w:firstColumn="1" w:lastColumn="0" w:noHBand="0" w:noVBand="1"/>
      </w:tblPr>
      <w:tblGrid>
        <w:gridCol w:w="4101"/>
        <w:gridCol w:w="5259"/>
      </w:tblGrid>
      <w:tr w:rsidR="00327CED" w14:paraId="2E8CA9F2" w14:textId="77777777" w:rsidTr="00211D6A">
        <w:tc>
          <w:tcPr>
            <w:tcW w:w="4788" w:type="dxa"/>
            <w:shd w:val="clear" w:color="auto" w:fill="auto"/>
          </w:tcPr>
          <w:p w14:paraId="4D52BA3D" w14:textId="73A1965B" w:rsidR="00327CED" w:rsidRPr="00C0592E" w:rsidRDefault="00327CED" w:rsidP="00327CED">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ins w:id="7728" w:author="Tom Bergeron" w:date="2024-11-25T16:13:00Z" w16du:dateUtc="2024-11-25T22:13:00Z">
              <w:r w:rsidR="00274FC6" w:rsidRPr="00274FC6">
                <w:rPr>
                  <w:rPrChange w:id="7729" w:author="Tom Bergeron" w:date="2024-11-25T16:13:00Z" w16du:dateUtc="2024-11-25T22:13:00Z">
                    <w:rPr>
                      <w:rFonts w:ascii="Arial" w:hAnsi="Arial" w:cs="Arial"/>
                      <w:sz w:val="16"/>
                      <w:szCs w:val="16"/>
                    </w:rPr>
                  </w:rPrChange>
                </w:rPr>
                <w:t xml:space="preserve">Figure </w:t>
              </w:r>
              <w:r w:rsidR="00274FC6" w:rsidRPr="00274FC6">
                <w:rPr>
                  <w:noProof/>
                  <w:rPrChange w:id="7730" w:author="Tom Bergeron" w:date="2024-11-25T16:13:00Z" w16du:dateUtc="2024-11-25T22:13:00Z">
                    <w:rPr>
                      <w:rFonts w:ascii="Arial" w:hAnsi="Arial" w:cs="Arial"/>
                      <w:noProof/>
                      <w:sz w:val="16"/>
                      <w:szCs w:val="16"/>
                    </w:rPr>
                  </w:rPrChange>
                </w:rPr>
                <w:t>97</w:t>
              </w:r>
            </w:ins>
            <w:del w:id="7731" w:author="Tom Bergeron" w:date="2024-11-25T15:08:00Z" w16du:dateUtc="2024-11-25T21:08:00Z">
              <w:r w:rsidR="00452EA1" w:rsidRPr="00452EA1" w:rsidDel="003A160B">
                <w:delText xml:space="preserve">Figure </w:delText>
              </w:r>
              <w:r w:rsidR="00452EA1" w:rsidRPr="00452EA1" w:rsidDel="003A160B">
                <w:rPr>
                  <w:noProof/>
                </w:rPr>
                <w:delText>60</w:delText>
              </w:r>
            </w:del>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518C1207" w:rsidR="00327CED" w:rsidRPr="00C0592E" w:rsidRDefault="00327CED" w:rsidP="00327CED">
            <w:r w:rsidRPr="00211D6A">
              <w:rPr>
                <w:b/>
              </w:rPr>
              <w:t>Auto Scale –</w:t>
            </w:r>
            <w:r w:rsidRPr="00C0592E">
              <w:t xml:space="preserve"> The Auto Scale feature </w:t>
            </w:r>
            <w:r w:rsidR="00894391">
              <w:t>will automatically adjust the X</w:t>
            </w:r>
            <w:r w:rsidRPr="00C0592E">
              <w:t xml:space="preserve"> and Y-axis scales to fit </w:t>
            </w:r>
            <w:proofErr w:type="gramStart"/>
            <w:r w:rsidRPr="00C0592E">
              <w:t>all of</w:t>
            </w:r>
            <w:proofErr w:type="gramEnd"/>
            <w:r w:rsidRPr="00C0592E">
              <w:t xml:space="preserve"> the data in the profile graph.  When the Auto Scale feature is disabled, you must manually input the minimum and maximum scale settings </w:t>
            </w:r>
            <w:r w:rsidR="00894391">
              <w:t>for the X</w:t>
            </w:r>
            <w:r w:rsidRPr="00C0592E">
              <w:t xml:space="preserve"> 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0D52618A" w:rsidR="00327CED" w:rsidRDefault="00116DED" w:rsidP="00211D6A">
            <w:pPr>
              <w:jc w:val="center"/>
            </w:pPr>
            <w:r>
              <w:rPr>
                <w:noProof/>
              </w:rPr>
              <w:drawing>
                <wp:inline distT="0" distB="0" distL="0" distR="0" wp14:anchorId="0B5BD9A3" wp14:editId="5CC23A89">
                  <wp:extent cx="3202881" cy="2281881"/>
                  <wp:effectExtent l="0" t="0" r="0" b="4445"/>
                  <wp:docPr id="2988" name="Picture 29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Picture 2988"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225386" cy="2297915"/>
                          </a:xfrm>
                          <a:prstGeom prst="rect">
                            <a:avLst/>
                          </a:prstGeom>
                        </pic:spPr>
                      </pic:pic>
                    </a:graphicData>
                  </a:graphic>
                </wp:inline>
              </w:drawing>
            </w:r>
          </w:p>
          <w:p w14:paraId="7CF3C2FF" w14:textId="3A259847" w:rsidR="00327CED" w:rsidRPr="00B65C7B" w:rsidRDefault="00327CED" w:rsidP="00B65C7B">
            <w:pPr>
              <w:jc w:val="center"/>
              <w:rPr>
                <w:rFonts w:ascii="Trebuchet MS" w:hAnsi="Trebuchet MS" w:cs="Arial"/>
                <w:sz w:val="24"/>
                <w:szCs w:val="24"/>
              </w:rPr>
            </w:pPr>
            <w:bookmarkStart w:id="7732"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7733" w:author="Tom Bergeron" w:date="2024-11-25T16:13:00Z" w16du:dateUtc="2024-11-25T22:13:00Z">
              <w:r w:rsidR="00274FC6">
                <w:rPr>
                  <w:rFonts w:ascii="Arial" w:hAnsi="Arial" w:cs="Arial"/>
                  <w:noProof/>
                  <w:sz w:val="16"/>
                  <w:szCs w:val="16"/>
                </w:rPr>
                <w:t>97</w:t>
              </w:r>
            </w:ins>
            <w:ins w:id="7734" w:author="Ryan Beck" w:date="2024-07-09T14:44:00Z" w16du:dateUtc="2024-07-09T21:44:00Z">
              <w:del w:id="7735" w:author="Tom Bergeron" w:date="2024-11-25T15:08:00Z" w16du:dateUtc="2024-11-25T21:08:00Z">
                <w:r w:rsidR="007F3439" w:rsidDel="003A160B">
                  <w:rPr>
                    <w:rFonts w:ascii="Arial" w:hAnsi="Arial" w:cs="Arial"/>
                    <w:noProof/>
                    <w:sz w:val="16"/>
                    <w:szCs w:val="16"/>
                  </w:rPr>
                  <w:delText>97</w:delText>
                </w:r>
              </w:del>
            </w:ins>
            <w:del w:id="7736" w:author="Tom Bergeron" w:date="2024-11-25T15:08:00Z" w16du:dateUtc="2024-11-25T21:08:00Z">
              <w:r w:rsidR="00452EA1" w:rsidDel="003A160B">
                <w:rPr>
                  <w:rFonts w:ascii="Arial" w:hAnsi="Arial" w:cs="Arial"/>
                  <w:noProof/>
                  <w:sz w:val="16"/>
                  <w:szCs w:val="16"/>
                </w:rPr>
                <w:delText>60</w:delText>
              </w:r>
            </w:del>
            <w:r w:rsidRPr="00211D6A">
              <w:rPr>
                <w:rFonts w:ascii="Arial" w:hAnsi="Arial" w:cs="Arial"/>
                <w:sz w:val="16"/>
                <w:szCs w:val="16"/>
              </w:rPr>
              <w:fldChar w:fldCharType="end"/>
            </w:r>
            <w:bookmarkEnd w:id="7732"/>
            <w:r w:rsidRPr="00211D6A">
              <w:rPr>
                <w:rFonts w:ascii="Arial" w:hAnsi="Arial" w:cs="Arial"/>
                <w:sz w:val="16"/>
                <w:szCs w:val="16"/>
              </w:rPr>
              <w:t>: Graph Controller</w:t>
            </w:r>
          </w:p>
        </w:tc>
      </w:tr>
    </w:tbl>
    <w:p w14:paraId="656085C0" w14:textId="77777777" w:rsidR="0090134B" w:rsidRPr="00C0592E" w:rsidRDefault="0090134B" w:rsidP="0090134B"/>
    <w:p w14:paraId="3FE534E9" w14:textId="77777777" w:rsidR="004910E6" w:rsidRDefault="004910E6" w:rsidP="004910E6">
      <w:r w:rsidRPr="00764231">
        <w:rPr>
          <w:b/>
        </w:rPr>
        <w:t xml:space="preserve">TCs Line Thickness </w:t>
      </w:r>
      <w:r w:rsidRPr="00764231">
        <w:t>– The pull-down menu lets you select five different thicknesses for the TC lines drawn on the graph.</w:t>
      </w:r>
      <w:r w:rsidRPr="00673430">
        <w:t xml:space="preserve">  </w:t>
      </w:r>
    </w:p>
    <w:p w14:paraId="42F7F29D" w14:textId="77777777" w:rsidR="0090134B" w:rsidRPr="00C0592E" w:rsidRDefault="0090134B" w:rsidP="0090134B"/>
    <w:p w14:paraId="3D233F09" w14:textId="059C6ABB"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2017615F" w14:textId="77777777" w:rsidR="00D32BD1" w:rsidRPr="00764231" w:rsidRDefault="00D32BD1" w:rsidP="00764231">
      <w:r w:rsidRPr="00764231">
        <w:t xml:space="preserve"> </w:t>
      </w:r>
    </w:p>
    <w:p w14:paraId="3BFF3EE5" w14:textId="77777777" w:rsidR="00D32BD1" w:rsidRPr="00764231" w:rsidRDefault="00D32BD1" w:rsidP="00764231">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w:t>
      </w:r>
    </w:p>
    <w:p w14:paraId="6214A500" w14:textId="77777777" w:rsidR="00A553EE" w:rsidRPr="00D32BD1" w:rsidRDefault="00A553EE" w:rsidP="00734FB1">
      <w:pPr>
        <w:pStyle w:val="List"/>
        <w:ind w:left="0" w:firstLine="0"/>
        <w:rPr>
          <w:highlight w:val="yellow"/>
        </w:rPr>
      </w:pPr>
    </w:p>
    <w:p w14:paraId="228CD04E" w14:textId="3469ABFE" w:rsidR="00116DED" w:rsidRPr="00673430" w:rsidRDefault="00116DED" w:rsidP="00116DED">
      <w:r w:rsidRPr="00482024">
        <w:rPr>
          <w:b/>
          <w:bCs/>
        </w:rPr>
        <w:t>Slope Between/Time Between</w:t>
      </w:r>
      <w:r w:rsidR="004910E6">
        <w:rPr>
          <w:b/>
          <w:bCs/>
        </w:rPr>
        <w:t>/</w:t>
      </w:r>
      <w:r w:rsidRPr="00482024">
        <w:rPr>
          <w:b/>
          <w:bCs/>
        </w:rPr>
        <w:t>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0AE570" w14:textId="77777777" w:rsidR="00D32BD1" w:rsidRPr="00673430" w:rsidRDefault="00D32BD1" w:rsidP="00671A6F"/>
    <w:p w14:paraId="3610DDDE" w14:textId="77777777" w:rsidR="00671A6F" w:rsidRPr="00C0592E" w:rsidRDefault="00671A6F" w:rsidP="0090134B"/>
    <w:p w14:paraId="401C61DE" w14:textId="02A841A3" w:rsidR="0090134B" w:rsidRPr="00C0592E" w:rsidRDefault="0090134B" w:rsidP="00194C2F">
      <w:pPr>
        <w:pStyle w:val="Heading3"/>
      </w:pPr>
      <w:bookmarkStart w:id="7737" w:name="_Toc469043362"/>
      <w:bookmarkStart w:id="7738" w:name="_Toc469044996"/>
      <w:bookmarkStart w:id="7739" w:name="_Toc469139294"/>
      <w:bookmarkStart w:id="7740" w:name="_Toc469152739"/>
      <w:bookmarkStart w:id="7741" w:name="_Toc506221860"/>
      <w:bookmarkStart w:id="7742" w:name="_Toc506816525"/>
      <w:bookmarkStart w:id="7743" w:name="_Toc506816975"/>
      <w:bookmarkStart w:id="7744" w:name="_Toc528426629"/>
      <w:bookmarkStart w:id="7745" w:name="_Toc528426918"/>
      <w:bookmarkStart w:id="7746" w:name="_Toc19132834"/>
      <w:bookmarkStart w:id="7747" w:name="_Toc19133126"/>
      <w:bookmarkStart w:id="7748" w:name="_Toc37349576"/>
      <w:bookmarkStart w:id="7749" w:name="_Toc37349869"/>
      <w:bookmarkStart w:id="7750" w:name="_Toc51280264"/>
      <w:bookmarkStart w:id="7751" w:name="_Toc51280559"/>
      <w:bookmarkStart w:id="7752" w:name="_Toc52889226"/>
      <w:bookmarkStart w:id="7753" w:name="_Toc52889523"/>
      <w:bookmarkStart w:id="7754" w:name="_Toc69230353"/>
      <w:bookmarkStart w:id="7755" w:name="_Toc69230654"/>
      <w:bookmarkStart w:id="7756" w:name="_Toc83830975"/>
      <w:bookmarkStart w:id="7757" w:name="_Toc83831280"/>
      <w:bookmarkStart w:id="7758" w:name="_Toc99526561"/>
      <w:bookmarkStart w:id="7759" w:name="_Toc99526869"/>
      <w:bookmarkStart w:id="7760" w:name="_Toc115623767"/>
      <w:bookmarkStart w:id="7761" w:name="_Toc115624069"/>
      <w:bookmarkStart w:id="7762" w:name="_Toc115955043"/>
      <w:bookmarkStart w:id="7763" w:name="_Toc115957487"/>
      <w:bookmarkStart w:id="7764" w:name="_Toc115957791"/>
      <w:bookmarkStart w:id="7765" w:name="_Toc128375834"/>
      <w:bookmarkStart w:id="7766" w:name="_Toc128376137"/>
      <w:bookmarkStart w:id="7767" w:name="_Toc129673113"/>
      <w:bookmarkStart w:id="7768" w:name="_Toc129673427"/>
      <w:bookmarkStart w:id="7769" w:name="_Toc131090707"/>
      <w:bookmarkStart w:id="7770" w:name="_Toc131091024"/>
      <w:bookmarkStart w:id="7771" w:name="_Toc161930900"/>
      <w:bookmarkStart w:id="7772" w:name="_Toc161931663"/>
      <w:bookmarkStart w:id="7773" w:name="_Toc161932147"/>
      <w:bookmarkStart w:id="7774" w:name="_Toc183444587"/>
      <w:bookmarkStart w:id="7775" w:name="_Toc183444905"/>
      <w:r w:rsidRPr="00C0592E">
        <w:lastRenderedPageBreak/>
        <w:t xml:space="preserve">Automatic </w:t>
      </w:r>
      <w:r w:rsidR="00C653DF">
        <w:t>C</w:t>
      </w:r>
      <w:r w:rsidR="00C653DF" w:rsidRPr="00C0592E">
        <w:t xml:space="preserve">alculation </w:t>
      </w:r>
      <w:del w:id="7776" w:author="Ryan Beck" w:date="2024-05-31T13:26:00Z" w16du:dateUtc="2024-05-31T20:26:00Z">
        <w:r w:rsidR="00C653DF" w:rsidRPr="00C0592E" w:rsidDel="00E94618">
          <w:delText>Of</w:delText>
        </w:r>
      </w:del>
      <w:ins w:id="7777" w:author="Ryan Beck" w:date="2024-05-31T13:26:00Z" w16du:dateUtc="2024-05-31T20:26:00Z">
        <w:r w:rsidR="00E94618" w:rsidRPr="00C0592E">
          <w:t>of</w:t>
        </w:r>
      </w:ins>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w:t>
      </w:r>
      <w:ins w:id="7778" w:author="Ryan Beck" w:date="2024-05-31T13:26:00Z" w16du:dateUtc="2024-05-31T20:26:00Z">
        <w:r w:rsidR="00E94618">
          <w:t>f</w:t>
        </w:r>
      </w:ins>
      <w:del w:id="7779" w:author="Ryan Beck" w:date="2024-05-31T13:26:00Z" w16du:dateUtc="2024-05-31T20:26:00Z">
        <w:r w:rsidR="00C653DF" w:rsidRPr="00C0592E" w:rsidDel="00E94618">
          <w:delText>F</w:delText>
        </w:r>
      </w:del>
      <w:r w:rsidR="00C653DF" w:rsidRPr="00C0592E">
        <w:t xml:space="preserve">or </w:t>
      </w:r>
      <w:ins w:id="7780" w:author="Ryan Beck" w:date="2024-05-31T13:26:00Z" w16du:dateUtc="2024-05-31T20:26:00Z">
        <w:r w:rsidR="00E94618">
          <w:t>a</w:t>
        </w:r>
      </w:ins>
      <w:del w:id="7781" w:author="Ryan Beck" w:date="2024-05-31T13:26:00Z" w16du:dateUtc="2024-05-31T20:26:00Z">
        <w:r w:rsidR="00C653DF" w:rsidRPr="00C0592E" w:rsidDel="00E94618">
          <w:delText>A</w:delText>
        </w:r>
      </w:del>
      <w:r w:rsidR="00C653DF" w:rsidRPr="00C0592E">
        <w:t xml:space="preserve">ll </w:t>
      </w:r>
      <w:r w:rsidR="00C653DF">
        <w:t>S</w:t>
      </w:r>
      <w:r w:rsidR="00C653DF" w:rsidRPr="00C0592E">
        <w:t>tat</w:t>
      </w:r>
      <w:r w:rsidR="00777FF1">
        <w:t>istic</w:t>
      </w:r>
      <w:r w:rsidR="00C653DF" w:rsidRPr="00C0592E">
        <w:t>s</w:t>
      </w:r>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p>
    <w:p w14:paraId="1BE361C9" w14:textId="6BED4C41"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w:t>
      </w:r>
      <w:r w:rsidR="00CE186C">
        <w:t xml:space="preserve"> </w:t>
      </w:r>
      <w:r w:rsidRPr="00C0592E">
        <w:t xml:space="preserve">This is the range of the highest to the lowest value for any given specification.  This information is strictly </w:t>
      </w:r>
      <w:proofErr w:type="gramStart"/>
      <w:r w:rsidRPr="00C0592E">
        <w:t>being displayed</w:t>
      </w:r>
      <w:proofErr w:type="gramEnd"/>
      <w:r w:rsidRPr="00C0592E">
        <w:t xml:space="preserve"> and is not factored </w:t>
      </w:r>
      <w:proofErr w:type="gramStart"/>
      <w:r w:rsidRPr="00C0592E">
        <w:t>in to</w:t>
      </w:r>
      <w:proofErr w:type="gramEnd"/>
      <w:r w:rsidRPr="00C0592E">
        <w:t xml:space="preserve">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194C2F">
      <w:pPr>
        <w:pStyle w:val="Heading3"/>
      </w:pPr>
      <w:r w:rsidRPr="00764231">
        <w:t xml:space="preserve"> </w:t>
      </w:r>
      <w:bookmarkStart w:id="7782" w:name="_Toc469043363"/>
      <w:bookmarkStart w:id="7783" w:name="_Toc469044997"/>
      <w:bookmarkStart w:id="7784" w:name="_Toc469139295"/>
      <w:bookmarkStart w:id="7785" w:name="_Toc469152740"/>
      <w:bookmarkStart w:id="7786" w:name="_Toc506221861"/>
      <w:bookmarkStart w:id="7787" w:name="_Toc506816526"/>
      <w:bookmarkStart w:id="7788" w:name="_Toc506816976"/>
      <w:bookmarkStart w:id="7789" w:name="_Toc528426630"/>
      <w:bookmarkStart w:id="7790" w:name="_Toc528426919"/>
      <w:bookmarkStart w:id="7791" w:name="_Toc19132835"/>
      <w:bookmarkStart w:id="7792" w:name="_Toc19133127"/>
      <w:bookmarkStart w:id="7793" w:name="_Toc37349577"/>
      <w:bookmarkStart w:id="7794" w:name="_Toc37349870"/>
      <w:bookmarkStart w:id="7795" w:name="_Toc51280265"/>
      <w:bookmarkStart w:id="7796" w:name="_Toc51280560"/>
      <w:bookmarkStart w:id="7797" w:name="_Toc52889227"/>
      <w:bookmarkStart w:id="7798" w:name="_Toc52889524"/>
      <w:bookmarkStart w:id="7799" w:name="_Toc69230354"/>
      <w:bookmarkStart w:id="7800" w:name="_Toc69230655"/>
      <w:bookmarkStart w:id="7801" w:name="_Toc83830976"/>
      <w:bookmarkStart w:id="7802" w:name="_Toc83831281"/>
      <w:bookmarkStart w:id="7803" w:name="_Toc99526562"/>
      <w:bookmarkStart w:id="7804" w:name="_Toc99526870"/>
      <w:bookmarkStart w:id="7805" w:name="_Toc115623768"/>
      <w:bookmarkStart w:id="7806" w:name="_Toc115624070"/>
      <w:bookmarkStart w:id="7807" w:name="_Toc115955044"/>
      <w:bookmarkStart w:id="7808" w:name="_Toc115957488"/>
      <w:bookmarkStart w:id="7809" w:name="_Toc115957792"/>
      <w:bookmarkStart w:id="7810" w:name="_Toc128375835"/>
      <w:bookmarkStart w:id="7811" w:name="_Toc128376138"/>
      <w:bookmarkStart w:id="7812" w:name="_Toc129673114"/>
      <w:bookmarkStart w:id="7813" w:name="_Toc129673428"/>
      <w:bookmarkStart w:id="7814" w:name="_Toc131090708"/>
      <w:bookmarkStart w:id="7815" w:name="_Toc131091025"/>
      <w:bookmarkStart w:id="7816" w:name="_Toc161930901"/>
      <w:bookmarkStart w:id="7817" w:name="_Toc161931664"/>
      <w:bookmarkStart w:id="7818" w:name="_Toc161932148"/>
      <w:bookmarkStart w:id="7819" w:name="_Toc183444588"/>
      <w:bookmarkStart w:id="7820" w:name="_Toc183444906"/>
      <w:r w:rsidRPr="00764231">
        <w:t>Examine Tool</w:t>
      </w:r>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5A28FE26" w14:textId="0ABF740E" w:rsidR="00A1319A" w:rsidRDefault="00A1319A" w:rsidP="00CE186C">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w:t>
            </w:r>
          </w:p>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70D9DC9C">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100">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0373952B" w:rsidR="00A1319A" w:rsidRPr="00211D6A" w:rsidRDefault="00A1319A" w:rsidP="00E332CD">
            <w:pPr>
              <w:jc w:val="center"/>
              <w:rPr>
                <w:rFonts w:ascii="Arial" w:hAnsi="Arial" w:cs="Arial"/>
                <w:sz w:val="16"/>
                <w:szCs w:val="16"/>
              </w:rPr>
            </w:pPr>
            <w:bookmarkStart w:id="7821"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7822" w:author="Tom Bergeron" w:date="2024-11-25T16:13:00Z" w16du:dateUtc="2024-11-25T22:13:00Z">
              <w:r w:rsidR="00274FC6">
                <w:rPr>
                  <w:rFonts w:ascii="Arial" w:hAnsi="Arial" w:cs="Arial"/>
                  <w:noProof/>
                  <w:sz w:val="16"/>
                  <w:szCs w:val="16"/>
                </w:rPr>
                <w:t>98</w:t>
              </w:r>
            </w:ins>
            <w:ins w:id="7823" w:author="Ryan Beck" w:date="2024-07-09T14:44:00Z" w16du:dateUtc="2024-07-09T21:44:00Z">
              <w:del w:id="7824" w:author="Tom Bergeron" w:date="2024-11-25T15:08:00Z" w16du:dateUtc="2024-11-25T21:08:00Z">
                <w:r w:rsidR="007F3439" w:rsidDel="003A160B">
                  <w:rPr>
                    <w:rFonts w:ascii="Arial" w:hAnsi="Arial" w:cs="Arial"/>
                    <w:noProof/>
                    <w:sz w:val="16"/>
                    <w:szCs w:val="16"/>
                  </w:rPr>
                  <w:delText>98</w:delText>
                </w:r>
              </w:del>
            </w:ins>
            <w:del w:id="7825" w:author="Tom Bergeron" w:date="2024-11-25T15:08:00Z" w16du:dateUtc="2024-11-25T21:08:00Z">
              <w:r w:rsidR="00452EA1" w:rsidDel="003A160B">
                <w:rPr>
                  <w:rFonts w:ascii="Arial" w:hAnsi="Arial" w:cs="Arial"/>
                  <w:noProof/>
                  <w:sz w:val="16"/>
                  <w:szCs w:val="16"/>
                </w:rPr>
                <w:delText>61</w:delText>
              </w:r>
            </w:del>
            <w:r w:rsidRPr="00211D6A">
              <w:rPr>
                <w:rFonts w:ascii="Arial" w:hAnsi="Arial" w:cs="Arial"/>
                <w:sz w:val="16"/>
                <w:szCs w:val="16"/>
              </w:rPr>
              <w:fldChar w:fldCharType="end"/>
            </w:r>
            <w:bookmarkEnd w:id="7821"/>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proofErr w:type="gramStart"/>
      <w:r w:rsidRPr="00C0592E">
        <w:t>The Delta</w:t>
      </w:r>
      <w:proofErr w:type="gramEnd"/>
      <w:r w:rsidRPr="00C0592E">
        <w:t xml:space="preserve">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7BF5C0A0" w14:textId="77777777" w:rsidR="008708F9" w:rsidRPr="00C0592E" w:rsidRDefault="00C653DF" w:rsidP="00194C2F">
      <w:pPr>
        <w:pStyle w:val="Heading3"/>
      </w:pPr>
      <w:bookmarkStart w:id="7826" w:name="_Toc469043364"/>
      <w:bookmarkStart w:id="7827" w:name="_Toc469044998"/>
      <w:bookmarkStart w:id="7828" w:name="_Toc469139296"/>
      <w:bookmarkStart w:id="7829" w:name="_Toc469152741"/>
      <w:bookmarkStart w:id="7830" w:name="_Toc506221862"/>
      <w:bookmarkStart w:id="7831" w:name="_Toc506816527"/>
      <w:bookmarkStart w:id="7832" w:name="_Toc506816977"/>
      <w:bookmarkStart w:id="7833" w:name="_Toc528426631"/>
      <w:bookmarkStart w:id="7834" w:name="_Toc528426920"/>
      <w:bookmarkStart w:id="7835" w:name="_Toc19132836"/>
      <w:bookmarkStart w:id="7836" w:name="_Toc19133128"/>
      <w:bookmarkStart w:id="7837" w:name="_Toc37349578"/>
      <w:bookmarkStart w:id="7838" w:name="_Toc37349871"/>
      <w:bookmarkStart w:id="7839" w:name="_Toc51280266"/>
      <w:bookmarkStart w:id="7840" w:name="_Toc51280561"/>
      <w:bookmarkStart w:id="7841" w:name="_Toc52889228"/>
      <w:bookmarkStart w:id="7842" w:name="_Toc52889525"/>
      <w:bookmarkStart w:id="7843" w:name="_Toc69230355"/>
      <w:bookmarkStart w:id="7844" w:name="_Toc69230656"/>
      <w:bookmarkStart w:id="7845" w:name="_Toc83830977"/>
      <w:bookmarkStart w:id="7846" w:name="_Toc83831282"/>
      <w:bookmarkStart w:id="7847" w:name="_Toc99526563"/>
      <w:bookmarkStart w:id="7848" w:name="_Toc99526871"/>
      <w:bookmarkStart w:id="7849" w:name="_Toc115623769"/>
      <w:bookmarkStart w:id="7850" w:name="_Toc115624071"/>
      <w:bookmarkStart w:id="7851" w:name="_Toc115955045"/>
      <w:bookmarkStart w:id="7852" w:name="_Toc115957489"/>
      <w:bookmarkStart w:id="7853" w:name="_Toc115957793"/>
      <w:bookmarkStart w:id="7854" w:name="_Toc128375836"/>
      <w:bookmarkStart w:id="7855" w:name="_Toc128376139"/>
      <w:bookmarkStart w:id="7856" w:name="_Toc129673115"/>
      <w:bookmarkStart w:id="7857" w:name="_Toc129673429"/>
      <w:bookmarkStart w:id="7858" w:name="_Toc131090709"/>
      <w:bookmarkStart w:id="7859" w:name="_Toc131091026"/>
      <w:bookmarkStart w:id="7860" w:name="_Toc161930902"/>
      <w:bookmarkStart w:id="7861" w:name="_Toc161931665"/>
      <w:bookmarkStart w:id="7862" w:name="_Toc161932149"/>
      <w:bookmarkStart w:id="7863" w:name="_Toc183444589"/>
      <w:bookmarkStart w:id="7864" w:name="_Toc183444907"/>
      <w:r w:rsidRPr="00C0592E">
        <w:t xml:space="preserve">Board </w:t>
      </w:r>
      <w:r>
        <w:t>S</w:t>
      </w:r>
      <w:r w:rsidRPr="00C0592E">
        <w:t>pacing</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r w:rsidRPr="00C0592E">
        <w:t xml:space="preserve"> </w:t>
      </w:r>
    </w:p>
    <w:p w14:paraId="1DEBA7D3" w14:textId="77777777" w:rsidR="008708F9" w:rsidRPr="00C0592E" w:rsidRDefault="008028F9">
      <w:r w:rsidRPr="00C0592E">
        <w:t>It is</w:t>
      </w:r>
      <w:r w:rsidR="008708F9" w:rsidRPr="00C0592E">
        <w:t xml:space="preserve"> best to mai</w:t>
      </w:r>
      <w:r w:rsidR="006214AE" w:rsidRPr="00C0592E">
        <w:t>n</w:t>
      </w:r>
      <w:r w:rsidR="008708F9" w:rsidRPr="00C0592E">
        <w:t xml:space="preserve">tain at least a 1” space between production boards that enter the oven.  A 1” gap </w:t>
      </w:r>
      <w:proofErr w:type="gramStart"/>
      <w:r w:rsidR="008708F9" w:rsidRPr="00C0592E">
        <w:t>insures</w:t>
      </w:r>
      <w:proofErr w:type="gramEnd"/>
      <w:r w:rsidR="008708F9" w:rsidRPr="00C0592E">
        <w:t xml:space="preserve"> that the system will accurately count and track boards through the oven.  </w:t>
      </w:r>
      <w:proofErr w:type="gramStart"/>
      <w:r w:rsidR="008708F9" w:rsidRPr="00C0592E">
        <w:t>In the event that</w:t>
      </w:r>
      <w:proofErr w:type="gramEnd"/>
      <w:r w:rsidR="008708F9" w:rsidRPr="00C0592E">
        <w:t xml:space="preserve"> two boards become p</w:t>
      </w:r>
      <w:r w:rsidR="006214AE" w:rsidRPr="00C0592E">
        <w:t>u</w:t>
      </w:r>
      <w:r w:rsidR="008708F9" w:rsidRPr="00C0592E">
        <w:t>shed together leaving no space, the system should be able to detect the corre</w:t>
      </w:r>
      <w:r w:rsidR="0086232F" w:rsidRPr="00C0592E">
        <w:t>ct number of boards processed.</w:t>
      </w:r>
    </w:p>
    <w:p w14:paraId="7491FA21" w14:textId="77777777" w:rsidR="00566FC7" w:rsidRPr="00C0592E" w:rsidRDefault="00566FC7"/>
    <w:p w14:paraId="1F35B1D6" w14:textId="3970B697" w:rsidR="008708F9" w:rsidRDefault="008708F9" w:rsidP="007B737D">
      <w:pPr>
        <w:spacing w:before="60"/>
      </w:pPr>
      <w:r w:rsidRPr="00C0592E">
        <w:t xml:space="preserve">If the board length as determined by the system differs by more than 15% from the </w:t>
      </w:r>
      <w:r w:rsidRPr="00C0592E">
        <w:rPr>
          <w:iCs/>
        </w:rPr>
        <w:t>Baseline-product</w:t>
      </w:r>
      <w:r w:rsidRPr="00C0592E">
        <w:t xml:space="preserve"> length while </w:t>
      </w:r>
      <w:r w:rsidRPr="00C0592E">
        <w:rPr>
          <w:iCs/>
        </w:rPr>
        <w:t>Virtual Profiling –live</w:t>
      </w:r>
      <w:r w:rsidRPr="00C0592E">
        <w:t>, an ala</w:t>
      </w:r>
      <w:r w:rsidR="0086232F" w:rsidRPr="00C0592E">
        <w:t>rm</w:t>
      </w:r>
      <w:r w:rsidR="000F753B">
        <w:t xml:space="preserve"> can</w:t>
      </w:r>
      <w:r w:rsidR="0086232F" w:rsidRPr="00C0592E">
        <w:t xml:space="preserve"> appear after </w:t>
      </w:r>
      <w:r w:rsidR="00915B44" w:rsidRPr="00C0592E">
        <w:t>five</w:t>
      </w:r>
      <w:r w:rsidR="0086232F" w:rsidRPr="00C0592E">
        <w:t xml:space="preserve"> boards.</w:t>
      </w:r>
    </w:p>
    <w:p w14:paraId="56B34981" w14:textId="77777777" w:rsidR="000F753B" w:rsidRDefault="000F753B" w:rsidP="007B737D">
      <w:pPr>
        <w:spacing w:before="60"/>
      </w:pPr>
    </w:p>
    <w:p w14:paraId="0503C9E9" w14:textId="65733ADD" w:rsidR="000F753B" w:rsidRPr="00C0592E" w:rsidRDefault="000F753B" w:rsidP="007B737D">
      <w:pPr>
        <w:spacing w:before="60"/>
      </w:pPr>
      <w:r w:rsidRPr="00C0592E">
        <w:t xml:space="preserve">The number of boards to trigger an alarm on can be </w:t>
      </w:r>
      <w:r>
        <w:t>adjusted</w:t>
      </w:r>
      <w:r w:rsidRPr="00C0592E">
        <w:t xml:space="preserve"> if needed, contact KIC Technical Support for help</w:t>
      </w:r>
      <w:r>
        <w:t xml:space="preserve">. </w:t>
      </w:r>
    </w:p>
    <w:p w14:paraId="69F41D4E" w14:textId="77777777" w:rsidR="00EE5C1A" w:rsidRDefault="00754243" w:rsidP="004077D1">
      <w:pPr>
        <w:pStyle w:val="Heading2"/>
      </w:pPr>
      <w:bookmarkStart w:id="7865" w:name="_Toc119468114"/>
      <w:r>
        <w:br w:type="page"/>
      </w:r>
      <w:bookmarkStart w:id="7866" w:name="_Toc329784629"/>
      <w:bookmarkStart w:id="7867" w:name="_Toc469043365"/>
      <w:bookmarkStart w:id="7868" w:name="_Toc469044999"/>
      <w:bookmarkStart w:id="7869" w:name="_Toc469139297"/>
      <w:bookmarkStart w:id="7870" w:name="_Toc469152742"/>
      <w:bookmarkStart w:id="7871" w:name="_Toc506221863"/>
      <w:bookmarkStart w:id="7872" w:name="_Toc506816528"/>
      <w:bookmarkStart w:id="7873" w:name="_Toc506816978"/>
      <w:bookmarkStart w:id="7874" w:name="_Toc528426632"/>
      <w:bookmarkStart w:id="7875" w:name="_Toc528426921"/>
      <w:bookmarkStart w:id="7876" w:name="_Toc19132837"/>
      <w:bookmarkStart w:id="7877" w:name="_Toc19133129"/>
      <w:bookmarkStart w:id="7878" w:name="_Toc37349579"/>
      <w:bookmarkStart w:id="7879" w:name="_Toc37349872"/>
      <w:bookmarkStart w:id="7880" w:name="_Toc51280267"/>
      <w:bookmarkStart w:id="7881" w:name="_Toc51280562"/>
      <w:bookmarkStart w:id="7882" w:name="_Toc52889229"/>
      <w:bookmarkStart w:id="7883" w:name="_Toc52889526"/>
      <w:bookmarkStart w:id="7884" w:name="_Toc69230356"/>
      <w:bookmarkStart w:id="7885" w:name="_Toc69230657"/>
      <w:bookmarkStart w:id="7886" w:name="_Toc83830978"/>
      <w:bookmarkStart w:id="7887" w:name="_Toc83831283"/>
      <w:bookmarkStart w:id="7888" w:name="_Toc99526564"/>
      <w:bookmarkStart w:id="7889" w:name="_Toc99526872"/>
      <w:bookmarkStart w:id="7890" w:name="_Toc115623770"/>
      <w:bookmarkStart w:id="7891" w:name="_Toc115624072"/>
      <w:bookmarkStart w:id="7892" w:name="_Toc115955046"/>
      <w:bookmarkStart w:id="7893" w:name="_Toc115957490"/>
      <w:bookmarkStart w:id="7894" w:name="_Toc115957794"/>
      <w:bookmarkStart w:id="7895" w:name="_Toc128375837"/>
      <w:bookmarkStart w:id="7896" w:name="_Toc128376140"/>
      <w:bookmarkStart w:id="7897" w:name="_Toc129673116"/>
      <w:bookmarkStart w:id="7898" w:name="_Toc129673430"/>
      <w:bookmarkStart w:id="7899" w:name="_Toc131090710"/>
      <w:bookmarkStart w:id="7900" w:name="_Toc131091027"/>
      <w:bookmarkStart w:id="7901" w:name="_Toc161930903"/>
      <w:bookmarkStart w:id="7902" w:name="_Toc161931666"/>
      <w:bookmarkStart w:id="7903" w:name="_Toc161932150"/>
      <w:bookmarkStart w:id="7904" w:name="_Toc183444366"/>
      <w:bookmarkStart w:id="7905" w:name="_Toc183444590"/>
      <w:bookmarkStart w:id="7906" w:name="_Toc183444908"/>
      <w:r w:rsidR="008708F9">
        <w:lastRenderedPageBreak/>
        <w:t xml:space="preserve">Live Mode </w:t>
      </w:r>
      <w:r>
        <w:t xml:space="preserve">- </w:t>
      </w:r>
      <w:r w:rsidR="008708F9">
        <w:t xml:space="preserve">Description </w:t>
      </w:r>
      <w:r>
        <w:t>Tab</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tbl>
      <w:tblPr>
        <w:tblW w:w="0" w:type="auto"/>
        <w:tblLook w:val="04A0" w:firstRow="1" w:lastRow="0" w:firstColumn="1" w:lastColumn="0" w:noHBand="0" w:noVBand="1"/>
      </w:tblPr>
      <w:tblGrid>
        <w:gridCol w:w="2953"/>
        <w:gridCol w:w="6407"/>
      </w:tblGrid>
      <w:tr w:rsidR="000011E8" w14:paraId="7A96B061" w14:textId="77777777" w:rsidTr="00CB121F">
        <w:tc>
          <w:tcPr>
            <w:tcW w:w="4788" w:type="dxa"/>
            <w:shd w:val="clear" w:color="auto" w:fill="auto"/>
          </w:tcPr>
          <w:p w14:paraId="55152CE0" w14:textId="00557A6A" w:rsidR="000011E8" w:rsidRPr="00C0592E" w:rsidRDefault="000011E8" w:rsidP="000011E8">
            <w:r w:rsidRPr="00C0592E">
              <w:t xml:space="preserve">The Description tab displays the profile Description notes for the Baseline profile.  </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7777777" w:rsidR="000011E8" w:rsidRPr="00764231" w:rsidRDefault="00D32BD1">
            <w:pPr>
              <w:rPr>
                <w:noProof/>
              </w:rPr>
            </w:pPr>
            <w:r w:rsidRPr="00764231">
              <w:object w:dxaOrig="4320" w:dyaOrig="2798" w14:anchorId="05D286F8">
                <v:shape id="_x0000_i1033" type="#_x0000_t75" style="width:309.55pt;height:201.45pt" o:ole="">
                  <v:imagedata r:id="rId175" o:title=""/>
                </v:shape>
                <o:OLEObject Type="Embed" ProgID="PBrush" ShapeID="_x0000_i1033" DrawAspect="Content" ObjectID="_1803798283" r:id="rId176"/>
              </w:object>
            </w:r>
          </w:p>
          <w:p w14:paraId="331653B9" w14:textId="6B7C4905" w:rsidR="000011E8" w:rsidRPr="00764231" w:rsidRDefault="000011E8" w:rsidP="00764231">
            <w:pPr>
              <w:jc w:val="center"/>
              <w:rPr>
                <w:rFonts w:ascii="Trebuchet MS" w:hAnsi="Trebuchet MS" w:cs="Arial"/>
                <w:sz w:val="24"/>
                <w:szCs w:val="24"/>
              </w:rPr>
            </w:pPr>
            <w:bookmarkStart w:id="7907"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ins w:id="7908" w:author="Tom Bergeron" w:date="2024-11-25T16:13:00Z" w16du:dateUtc="2024-11-25T22:13:00Z">
              <w:r w:rsidR="00274FC6">
                <w:rPr>
                  <w:rFonts w:ascii="Arial" w:hAnsi="Arial" w:cs="Arial"/>
                  <w:noProof/>
                  <w:sz w:val="16"/>
                  <w:szCs w:val="16"/>
                </w:rPr>
                <w:t>99</w:t>
              </w:r>
            </w:ins>
            <w:ins w:id="7909" w:author="Ryan Beck" w:date="2024-07-09T14:44:00Z" w16du:dateUtc="2024-07-09T21:44:00Z">
              <w:del w:id="7910" w:author="Tom Bergeron" w:date="2024-11-25T15:08:00Z" w16du:dateUtc="2024-11-25T21:08:00Z">
                <w:r w:rsidR="007F3439" w:rsidDel="003A160B">
                  <w:rPr>
                    <w:rFonts w:ascii="Arial" w:hAnsi="Arial" w:cs="Arial"/>
                    <w:noProof/>
                    <w:sz w:val="16"/>
                    <w:szCs w:val="16"/>
                  </w:rPr>
                  <w:delText>99</w:delText>
                </w:r>
              </w:del>
            </w:ins>
            <w:del w:id="7911" w:author="Tom Bergeron" w:date="2024-11-25T15:08:00Z" w16du:dateUtc="2024-11-25T21:08:00Z">
              <w:r w:rsidR="00452EA1" w:rsidDel="003A160B">
                <w:rPr>
                  <w:rFonts w:ascii="Arial" w:hAnsi="Arial" w:cs="Arial"/>
                  <w:noProof/>
                  <w:sz w:val="16"/>
                  <w:szCs w:val="16"/>
                </w:rPr>
                <w:delText>62</w:delText>
              </w:r>
            </w:del>
            <w:r w:rsidRPr="00764231">
              <w:rPr>
                <w:rFonts w:ascii="Arial" w:hAnsi="Arial" w:cs="Arial"/>
                <w:sz w:val="16"/>
                <w:szCs w:val="16"/>
              </w:rPr>
              <w:fldChar w:fldCharType="end"/>
            </w:r>
            <w:bookmarkEnd w:id="7907"/>
            <w:r w:rsidRPr="00764231">
              <w:rPr>
                <w:rFonts w:ascii="Arial" w:hAnsi="Arial" w:cs="Arial"/>
                <w:sz w:val="16"/>
                <w:szCs w:val="16"/>
              </w:rPr>
              <w:t>: Virtual Profiling – Description Tab</w:t>
            </w:r>
          </w:p>
        </w:tc>
      </w:tr>
    </w:tbl>
    <w:p w14:paraId="01F960B8" w14:textId="77777777" w:rsidR="008708F9" w:rsidRPr="00D40ECD" w:rsidRDefault="00035FF6" w:rsidP="004077D1">
      <w:pPr>
        <w:pStyle w:val="Heading2"/>
      </w:pPr>
      <w:bookmarkStart w:id="7912" w:name="_Verify_the_Virtual"/>
      <w:bookmarkStart w:id="7913" w:name="_Toc119468120"/>
      <w:bookmarkStart w:id="7914" w:name="_Toc329784632"/>
      <w:bookmarkStart w:id="7915" w:name="_Ref394324506"/>
      <w:bookmarkStart w:id="7916" w:name="_Toc469043366"/>
      <w:bookmarkStart w:id="7917" w:name="_Toc469045000"/>
      <w:bookmarkStart w:id="7918" w:name="_Toc469139298"/>
      <w:bookmarkStart w:id="7919" w:name="_Toc469152743"/>
      <w:bookmarkStart w:id="7920" w:name="_Toc506221864"/>
      <w:bookmarkStart w:id="7921" w:name="_Toc506816529"/>
      <w:bookmarkStart w:id="7922" w:name="_Toc506816979"/>
      <w:bookmarkStart w:id="7923" w:name="_Toc528426633"/>
      <w:bookmarkStart w:id="7924" w:name="_Toc528426922"/>
      <w:bookmarkStart w:id="7925" w:name="_Toc19132838"/>
      <w:bookmarkStart w:id="7926" w:name="_Toc19133130"/>
      <w:bookmarkStart w:id="7927" w:name="_Toc37349580"/>
      <w:bookmarkStart w:id="7928" w:name="_Toc37349873"/>
      <w:bookmarkStart w:id="7929" w:name="_Toc51280268"/>
      <w:bookmarkStart w:id="7930" w:name="_Toc51280563"/>
      <w:bookmarkStart w:id="7931" w:name="_Toc52889230"/>
      <w:bookmarkStart w:id="7932" w:name="_Toc52889527"/>
      <w:bookmarkStart w:id="7933" w:name="_Toc69230357"/>
      <w:bookmarkStart w:id="7934" w:name="_Toc69230658"/>
      <w:bookmarkStart w:id="7935" w:name="_Toc83830979"/>
      <w:bookmarkStart w:id="7936" w:name="_Toc83831284"/>
      <w:bookmarkStart w:id="7937" w:name="_Toc99526565"/>
      <w:bookmarkStart w:id="7938" w:name="_Toc99526873"/>
      <w:bookmarkStart w:id="7939" w:name="_Toc115623771"/>
      <w:bookmarkStart w:id="7940" w:name="_Toc115624073"/>
      <w:bookmarkStart w:id="7941" w:name="_Toc115955047"/>
      <w:bookmarkStart w:id="7942" w:name="_Toc115957491"/>
      <w:bookmarkStart w:id="7943" w:name="_Toc115957795"/>
      <w:bookmarkStart w:id="7944" w:name="_Toc128375838"/>
      <w:bookmarkStart w:id="7945" w:name="_Toc128376141"/>
      <w:bookmarkStart w:id="7946" w:name="_Toc129673117"/>
      <w:bookmarkStart w:id="7947" w:name="_Toc129673431"/>
      <w:bookmarkStart w:id="7948" w:name="_Toc131090711"/>
      <w:bookmarkStart w:id="7949" w:name="_Toc131091028"/>
      <w:bookmarkStart w:id="7950" w:name="_Toc161930904"/>
      <w:bookmarkStart w:id="7951" w:name="_Toc161931667"/>
      <w:bookmarkStart w:id="7952" w:name="_Toc161932151"/>
      <w:bookmarkStart w:id="7953" w:name="_Toc183444367"/>
      <w:bookmarkStart w:id="7954" w:name="_Toc183444591"/>
      <w:bookmarkStart w:id="7955" w:name="_Toc183444909"/>
      <w:bookmarkEnd w:id="7912"/>
      <w:r>
        <w:t>Verify</w:t>
      </w:r>
      <w:r w:rsidR="008708F9">
        <w:t xml:space="preserve"> </w:t>
      </w:r>
      <w:r>
        <w:t>t</w:t>
      </w:r>
      <w:r w:rsidR="00754243">
        <w:t xml:space="preserve">he </w:t>
      </w:r>
      <w:r w:rsidR="008708F9">
        <w:t>Virtual Profile</w:t>
      </w:r>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p>
    <w:p w14:paraId="57002079" w14:textId="55218028" w:rsidR="005C0E00" w:rsidRPr="00C0592E" w:rsidRDefault="005C0E00" w:rsidP="005C0E00">
      <w:r w:rsidRPr="00C0592E">
        <w:t xml:space="preserve">The </w:t>
      </w:r>
      <w:r w:rsidR="00F3396F" w:rsidRPr="00734FB1">
        <w:rPr>
          <w:i/>
          <w:iCs/>
        </w:rPr>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6A45EB47"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w:t>
      </w:r>
      <w:r w:rsidR="004910E6" w:rsidRPr="00C0592E">
        <w:t>ensuring</w:t>
      </w:r>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w:t>
      </w:r>
      <w:proofErr w:type="gramStart"/>
      <w:r w:rsidRPr="00C0592E">
        <w:t>latest in</w:t>
      </w:r>
      <w:r>
        <w:noBreakHyphen/>
      </w:r>
      <w:r w:rsidRPr="00C0592E">
        <w:t>spec</w:t>
      </w:r>
      <w:proofErr w:type="gramEnd"/>
      <w:r w:rsidRPr="00C0592E">
        <w:t xml:space="preserve">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w:t>
      </w:r>
      <w:proofErr w:type="gramStart"/>
      <w:r w:rsidRPr="00C0592E">
        <w:t>profile, and</w:t>
      </w:r>
      <w:proofErr w:type="gramEnd"/>
      <w:r w:rsidRPr="00C0592E">
        <w:t xml:space="preserve">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46CF7A56" w:rsidR="005C0E00" w:rsidRDefault="005C0E00" w:rsidP="00734FB1">
      <w:pPr>
        <w:spacing w:before="240"/>
        <w:ind w:left="720"/>
      </w:pPr>
      <w:r w:rsidRPr="00E5356C">
        <w:rPr>
          <w:b/>
        </w:rPr>
        <w:t>Note</w:t>
      </w:r>
      <w:r>
        <w:t xml:space="preserve">: The software will only accept a </w:t>
      </w:r>
      <w:r w:rsidRPr="00E5356C">
        <w:t>verification profile</w:t>
      </w:r>
      <w:r>
        <w:t xml:space="preserve"> as a new baseline </w:t>
      </w:r>
      <w:proofErr w:type="gramStart"/>
      <w:r>
        <w:t>if</w:t>
      </w:r>
      <w:proofErr w:type="gramEnd"/>
      <w:r>
        <w:t xml:space="preserve">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1E1180BC" w:rsidR="008708F9" w:rsidRPr="00D32BD1" w:rsidRDefault="00764231" w:rsidP="00194C2F">
      <w:pPr>
        <w:pStyle w:val="Heading3"/>
      </w:pPr>
      <w:bookmarkStart w:id="7956" w:name="_Toc469043367"/>
      <w:bookmarkStart w:id="7957" w:name="_Toc469045001"/>
      <w:bookmarkStart w:id="7958" w:name="_Toc469139299"/>
      <w:bookmarkStart w:id="7959" w:name="_Toc469152744"/>
      <w:bookmarkStart w:id="7960" w:name="_Toc506221865"/>
      <w:bookmarkStart w:id="7961" w:name="_Toc506816530"/>
      <w:bookmarkStart w:id="7962" w:name="_Toc506816980"/>
      <w:bookmarkStart w:id="7963" w:name="_Toc528426634"/>
      <w:bookmarkStart w:id="7964" w:name="_Toc528426923"/>
      <w:bookmarkStart w:id="7965" w:name="_Toc19132839"/>
      <w:bookmarkStart w:id="7966" w:name="_Toc19133131"/>
      <w:bookmarkStart w:id="7967" w:name="_Toc37349581"/>
      <w:bookmarkStart w:id="7968" w:name="_Toc37349874"/>
      <w:bookmarkStart w:id="7969" w:name="_Toc51280269"/>
      <w:bookmarkStart w:id="7970" w:name="_Toc51280564"/>
      <w:bookmarkStart w:id="7971" w:name="_Toc52889231"/>
      <w:bookmarkStart w:id="7972" w:name="_Toc52889528"/>
      <w:bookmarkStart w:id="7973" w:name="_Toc69230358"/>
      <w:bookmarkStart w:id="7974" w:name="_Toc69230659"/>
      <w:bookmarkStart w:id="7975" w:name="_Toc83830980"/>
      <w:bookmarkStart w:id="7976" w:name="_Toc83831285"/>
      <w:bookmarkStart w:id="7977" w:name="_Toc99526566"/>
      <w:bookmarkStart w:id="7978" w:name="_Toc99526874"/>
      <w:bookmarkStart w:id="7979" w:name="_Toc115623772"/>
      <w:bookmarkStart w:id="7980" w:name="_Toc115624074"/>
      <w:bookmarkStart w:id="7981" w:name="_Toc115955048"/>
      <w:bookmarkStart w:id="7982" w:name="_Toc115957492"/>
      <w:bookmarkStart w:id="7983" w:name="_Toc115957796"/>
      <w:bookmarkStart w:id="7984" w:name="_Toc128375839"/>
      <w:bookmarkStart w:id="7985" w:name="_Toc128376142"/>
      <w:bookmarkStart w:id="7986" w:name="_Toc129673118"/>
      <w:bookmarkStart w:id="7987" w:name="_Toc129673432"/>
      <w:bookmarkStart w:id="7988" w:name="_Toc131090712"/>
      <w:bookmarkStart w:id="7989" w:name="_Toc131091029"/>
      <w:bookmarkStart w:id="7990" w:name="_Toc161930905"/>
      <w:bookmarkStart w:id="7991" w:name="_Toc161931668"/>
      <w:bookmarkStart w:id="7992" w:name="_Toc161932152"/>
      <w:bookmarkStart w:id="7993" w:name="_Toc183444592"/>
      <w:bookmarkStart w:id="7994" w:name="_Toc183444910"/>
      <w:r w:rsidRPr="00764231">
        <w:lastRenderedPageBreak/>
        <w:t>Start</w:t>
      </w:r>
      <w:r w:rsidR="008708F9" w:rsidRPr="00764231">
        <w:t xml:space="preserve"> </w:t>
      </w:r>
      <w:ins w:id="7995" w:author="Ryan Beck" w:date="2024-07-09T13:59:00Z" w16du:dateUtc="2024-07-09T20:59:00Z">
        <w:r w:rsidR="00D73AB7">
          <w:t>a</w:t>
        </w:r>
      </w:ins>
      <w:del w:id="7996" w:author="Ryan Beck" w:date="2024-07-09T13:59:00Z" w16du:dateUtc="2024-07-09T20:59:00Z">
        <w:r w:rsidR="00C653DF" w:rsidRPr="00764231" w:rsidDel="00D73AB7">
          <w:delText>A</w:delText>
        </w:r>
      </w:del>
      <w:r w:rsidR="00C653DF" w:rsidRPr="00764231">
        <w:t xml:space="preserve"> </w:t>
      </w:r>
      <w:r w:rsidR="008708F9" w:rsidRPr="00764231">
        <w:t>Verification Profile</w:t>
      </w:r>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p>
    <w:tbl>
      <w:tblPr>
        <w:tblW w:w="0" w:type="auto"/>
        <w:tblLook w:val="04A0" w:firstRow="1" w:lastRow="0" w:firstColumn="1" w:lastColumn="0" w:noHBand="0" w:noVBand="1"/>
      </w:tblPr>
      <w:tblGrid>
        <w:gridCol w:w="5244"/>
        <w:gridCol w:w="4116"/>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1EC1539E"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433A9234">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31E6B95D" w:rsidR="005C2897" w:rsidRPr="00211D6A" w:rsidRDefault="005C2897" w:rsidP="00211D6A">
            <w:pPr>
              <w:jc w:val="center"/>
              <w:rPr>
                <w:rFonts w:ascii="Arial" w:hAnsi="Arial" w:cs="Arial"/>
                <w:sz w:val="16"/>
                <w:szCs w:val="16"/>
              </w:rPr>
            </w:pPr>
            <w:bookmarkStart w:id="7997"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7998" w:author="Tom Bergeron" w:date="2024-11-25T16:13:00Z" w16du:dateUtc="2024-11-25T22:13:00Z">
              <w:r w:rsidR="00274FC6">
                <w:rPr>
                  <w:rFonts w:ascii="Arial" w:hAnsi="Arial" w:cs="Arial"/>
                  <w:noProof/>
                  <w:sz w:val="16"/>
                  <w:szCs w:val="16"/>
                </w:rPr>
                <w:t>100</w:t>
              </w:r>
            </w:ins>
            <w:ins w:id="7999" w:author="Ryan Beck" w:date="2024-07-09T14:44:00Z" w16du:dateUtc="2024-07-09T21:44:00Z">
              <w:del w:id="8000" w:author="Tom Bergeron" w:date="2024-11-25T15:08:00Z" w16du:dateUtc="2024-11-25T21:08:00Z">
                <w:r w:rsidR="007F3439" w:rsidDel="003A160B">
                  <w:rPr>
                    <w:rFonts w:ascii="Arial" w:hAnsi="Arial" w:cs="Arial"/>
                    <w:noProof/>
                    <w:sz w:val="16"/>
                    <w:szCs w:val="16"/>
                  </w:rPr>
                  <w:delText>100</w:delText>
                </w:r>
              </w:del>
            </w:ins>
            <w:del w:id="8001" w:author="Tom Bergeron" w:date="2024-11-25T15:08:00Z" w16du:dateUtc="2024-11-25T21:08:00Z">
              <w:r w:rsidR="00452EA1" w:rsidDel="003A160B">
                <w:rPr>
                  <w:rFonts w:ascii="Arial" w:hAnsi="Arial" w:cs="Arial"/>
                  <w:noProof/>
                  <w:sz w:val="16"/>
                  <w:szCs w:val="16"/>
                </w:rPr>
                <w:delText>63</w:delText>
              </w:r>
            </w:del>
            <w:r w:rsidRPr="00211D6A">
              <w:rPr>
                <w:rFonts w:ascii="Arial" w:hAnsi="Arial" w:cs="Arial"/>
                <w:sz w:val="16"/>
                <w:szCs w:val="16"/>
              </w:rPr>
              <w:fldChar w:fldCharType="end"/>
            </w:r>
            <w:bookmarkEnd w:id="7997"/>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4F41FDA6"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w:t>
            </w:r>
          </w:p>
          <w:p w14:paraId="4B233D88" w14:textId="466EBA73" w:rsidR="005C2897" w:rsidRPr="00C0592E" w:rsidRDefault="005C2897" w:rsidP="00AA5614">
            <w:pPr>
              <w:pStyle w:val="ListParagraph"/>
              <w:numPr>
                <w:ilvl w:val="0"/>
                <w:numId w:val="111"/>
              </w:numPr>
            </w:pPr>
            <w:r w:rsidRPr="00C0592E">
              <w:t xml:space="preserve">If you choose </w:t>
            </w:r>
            <w:r w:rsidRPr="00764231">
              <w:rPr>
                <w:b/>
              </w:rPr>
              <w:t>No</w:t>
            </w:r>
            <w:r w:rsidRPr="00C0592E">
              <w:t>, the software will return to the previous screen.</w:t>
            </w:r>
          </w:p>
          <w:p w14:paraId="21FC67FE" w14:textId="3FE4F963" w:rsidR="005C2897" w:rsidRDefault="005C2897" w:rsidP="00AA5614">
            <w:pPr>
              <w:pStyle w:val="ListParagraph"/>
              <w:numPr>
                <w:ilvl w:val="0"/>
                <w:numId w:val="111"/>
              </w:numPr>
            </w:pPr>
            <w:r w:rsidRPr="00C0592E">
              <w:t xml:space="preserve">If you choose </w:t>
            </w:r>
            <w:r w:rsidRPr="00764231">
              <w:rPr>
                <w:b/>
              </w:rPr>
              <w:t>Yes</w:t>
            </w:r>
            <w:r w:rsidRPr="00C0592E">
              <w:t>, the software will begin stepping through</w:t>
            </w:r>
            <w:r w:rsidR="00764231">
              <w:t xml:space="preserve"> </w:t>
            </w:r>
            <w:r w:rsidRPr="00C0592E">
              <w:t xml:space="preserve">the </w:t>
            </w:r>
            <w:proofErr w:type="gramStart"/>
            <w:r w:rsidRPr="00C0592E">
              <w:t>run profile</w:t>
            </w:r>
            <w:proofErr w:type="gramEnd"/>
            <w:r w:rsidRPr="00C0592E">
              <w:t xml:space="preserve"> routine.</w:t>
            </w:r>
          </w:p>
        </w:tc>
        <w:tc>
          <w:tcPr>
            <w:tcW w:w="3258" w:type="dxa"/>
            <w:shd w:val="clear" w:color="auto" w:fill="auto"/>
          </w:tcPr>
          <w:p w14:paraId="6B2E5017" w14:textId="4E4029D3" w:rsidR="005C2897" w:rsidRDefault="004910E6" w:rsidP="00211D6A">
            <w:pPr>
              <w:jc w:val="center"/>
            </w:pPr>
            <w:r>
              <w:rPr>
                <w:noProof/>
              </w:rPr>
              <w:drawing>
                <wp:inline distT="0" distB="0" distL="0" distR="0" wp14:anchorId="0AEDB2F3" wp14:editId="01855B8A">
                  <wp:extent cx="2469874" cy="1066800"/>
                  <wp:effectExtent l="0" t="0" r="6985" b="0"/>
                  <wp:docPr id="3011" name="Picture 30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Picture 3011" descr="Graphical user interface, tex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474340" cy="1068729"/>
                          </a:xfrm>
                          <a:prstGeom prst="rect">
                            <a:avLst/>
                          </a:prstGeom>
                        </pic:spPr>
                      </pic:pic>
                    </a:graphicData>
                  </a:graphic>
                </wp:inline>
              </w:drawing>
            </w:r>
          </w:p>
          <w:p w14:paraId="6AC373DF" w14:textId="756CA25D" w:rsidR="005C2897" w:rsidRPr="00211D6A" w:rsidRDefault="005C2897" w:rsidP="00211D6A">
            <w:pPr>
              <w:jc w:val="center"/>
              <w:rPr>
                <w:rFonts w:ascii="Arial" w:hAnsi="Arial" w:cs="Arial"/>
                <w:sz w:val="16"/>
                <w:szCs w:val="16"/>
              </w:rPr>
            </w:pPr>
            <w:bookmarkStart w:id="8002"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8003" w:author="Tom Bergeron" w:date="2024-11-25T16:13:00Z" w16du:dateUtc="2024-11-25T22:13:00Z">
              <w:r w:rsidR="00274FC6">
                <w:rPr>
                  <w:rFonts w:ascii="Arial" w:hAnsi="Arial" w:cs="Arial"/>
                  <w:noProof/>
                  <w:sz w:val="16"/>
                  <w:szCs w:val="16"/>
                </w:rPr>
                <w:t>101</w:t>
              </w:r>
            </w:ins>
            <w:ins w:id="8004" w:author="Ryan Beck" w:date="2024-07-09T14:44:00Z" w16du:dateUtc="2024-07-09T21:44:00Z">
              <w:del w:id="8005" w:author="Tom Bergeron" w:date="2024-11-25T15:08:00Z" w16du:dateUtc="2024-11-25T21:08:00Z">
                <w:r w:rsidR="007F3439" w:rsidDel="003A160B">
                  <w:rPr>
                    <w:rFonts w:ascii="Arial" w:hAnsi="Arial" w:cs="Arial"/>
                    <w:noProof/>
                    <w:sz w:val="16"/>
                    <w:szCs w:val="16"/>
                  </w:rPr>
                  <w:delText>101</w:delText>
                </w:r>
              </w:del>
            </w:ins>
            <w:del w:id="8006" w:author="Tom Bergeron" w:date="2024-11-25T15:08:00Z" w16du:dateUtc="2024-11-25T21:08:00Z">
              <w:r w:rsidR="00452EA1" w:rsidDel="003A160B">
                <w:rPr>
                  <w:rFonts w:ascii="Arial" w:hAnsi="Arial" w:cs="Arial"/>
                  <w:noProof/>
                  <w:sz w:val="16"/>
                  <w:szCs w:val="16"/>
                </w:rPr>
                <w:delText>64</w:delText>
              </w:r>
            </w:del>
            <w:r w:rsidRPr="00211D6A">
              <w:rPr>
                <w:rFonts w:ascii="Arial" w:hAnsi="Arial" w:cs="Arial"/>
                <w:sz w:val="16"/>
                <w:szCs w:val="16"/>
              </w:rPr>
              <w:fldChar w:fldCharType="end"/>
            </w:r>
            <w:bookmarkEnd w:id="8002"/>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pPr>
        <w:pStyle w:val="ListParagraph"/>
        <w:numPr>
          <w:ilvl w:val="0"/>
          <w:numId w:val="187"/>
        </w:numPr>
        <w:rPr>
          <w:b/>
        </w:rPr>
        <w:pPrChange w:id="8007" w:author="Ryan Beck" w:date="2024-05-31T13:32:00Z" w16du:dateUtc="2024-05-31T20:32:00Z">
          <w:pPr>
            <w:pStyle w:val="ListParagraph"/>
            <w:numPr>
              <w:numId w:val="112"/>
            </w:numPr>
            <w:ind w:left="1080" w:hanging="360"/>
          </w:pPr>
        </w:pPrChange>
      </w:pPr>
      <w:r w:rsidRPr="00C0592E">
        <w:t xml:space="preserve">The </w:t>
      </w:r>
      <w:r w:rsidR="008D4B05" w:rsidRPr="00C0592E">
        <w:t>Profiler is o</w:t>
      </w:r>
      <w:r w:rsidRPr="00C0592E">
        <w:t>n and ready to profile.</w:t>
      </w:r>
    </w:p>
    <w:p w14:paraId="47CD1CD8" w14:textId="77777777" w:rsidR="00C84079" w:rsidRPr="00764231" w:rsidRDefault="00D40ECD">
      <w:pPr>
        <w:pStyle w:val="ListParagraph"/>
        <w:numPr>
          <w:ilvl w:val="1"/>
          <w:numId w:val="187"/>
        </w:numPr>
        <w:rPr>
          <w:b/>
        </w:rPr>
        <w:pPrChange w:id="8008" w:author="Ryan Beck" w:date="2024-05-31T13:32:00Z" w16du:dateUtc="2024-05-31T20:32:00Z">
          <w:pPr>
            <w:pStyle w:val="ListParagraph"/>
            <w:numPr>
              <w:ilvl w:val="1"/>
              <w:numId w:val="113"/>
            </w:numPr>
            <w:ind w:left="1800" w:hanging="360"/>
          </w:pPr>
        </w:pPrChange>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pPr>
        <w:pStyle w:val="ListParagraph"/>
        <w:numPr>
          <w:ilvl w:val="1"/>
          <w:numId w:val="187"/>
        </w:numPr>
        <w:rPr>
          <w:b/>
        </w:rPr>
        <w:pPrChange w:id="8009" w:author="Ryan Beck" w:date="2024-05-31T13:32:00Z" w16du:dateUtc="2024-05-31T20:32:00Z">
          <w:pPr>
            <w:pStyle w:val="ListParagraph"/>
            <w:numPr>
              <w:ilvl w:val="1"/>
              <w:numId w:val="113"/>
            </w:numPr>
            <w:ind w:left="1800" w:hanging="360"/>
          </w:pPr>
        </w:pPrChange>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pPr>
        <w:pStyle w:val="ListParagraph"/>
        <w:numPr>
          <w:ilvl w:val="0"/>
          <w:numId w:val="188"/>
        </w:numPr>
        <w:pPrChange w:id="8010" w:author="Ryan Beck" w:date="2024-05-31T13:32:00Z" w16du:dateUtc="2024-05-31T20:32:00Z">
          <w:pPr>
            <w:pStyle w:val="ListParagraph"/>
            <w:numPr>
              <w:numId w:val="112"/>
            </w:numPr>
            <w:ind w:left="1080" w:hanging="360"/>
          </w:pPr>
        </w:pPrChange>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303F1678" w:rsidR="00D40ECD" w:rsidRDefault="00D40ECD">
      <w:pPr>
        <w:pStyle w:val="ListParagraph"/>
        <w:numPr>
          <w:ilvl w:val="0"/>
          <w:numId w:val="188"/>
        </w:numPr>
        <w:pPrChange w:id="8011" w:author="Ryan Beck" w:date="2024-05-31T13:32:00Z" w16du:dateUtc="2024-05-31T20:32:00Z">
          <w:pPr>
            <w:pStyle w:val="ListParagraph"/>
            <w:numPr>
              <w:numId w:val="112"/>
            </w:numPr>
            <w:ind w:left="1080" w:hanging="360"/>
          </w:pPr>
        </w:pPrChange>
      </w:pPr>
      <w:r w:rsidRPr="00C0592E">
        <w:t>All thermocouples attached to the</w:t>
      </w:r>
      <w:r w:rsidR="00C84079" w:rsidRPr="00C0592E">
        <w:t xml:space="preserve"> profiler</w:t>
      </w:r>
      <w:r w:rsidRPr="00C0592E">
        <w:t xml:space="preserve"> are below the defined product start temperature.</w:t>
      </w:r>
    </w:p>
    <w:p w14:paraId="7F4DD634" w14:textId="77777777" w:rsidR="00813DFB" w:rsidRPr="00C0592E" w:rsidRDefault="00813DFB" w:rsidP="00734FB1"/>
    <w:p w14:paraId="2C7C1C21" w14:textId="77777777" w:rsidR="00D40ECD" w:rsidRDefault="009D219D" w:rsidP="00734FB1">
      <w:pPr>
        <w:ind w:left="144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w:t>
      </w:r>
      <w:proofErr w:type="gramStart"/>
      <w:r w:rsidR="00D40ECD" w:rsidRPr="00764231">
        <w:t>in</w:t>
      </w:r>
      <w:proofErr w:type="gramEnd"/>
      <w:r w:rsidR="00D40ECD" w:rsidRPr="00764231">
        <w:t xml:space="preserve">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w:t>
      </w:r>
      <w:proofErr w:type="gramStart"/>
      <w:r w:rsidR="00A553EE" w:rsidRPr="00764231">
        <w:t>supplied cable</w:t>
      </w:r>
      <w:proofErr w:type="gramEnd"/>
      <w:r w:rsidR="00A553EE" w:rsidRPr="00764231">
        <w:t xml:space="preserv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3A2070FD" w:rsidR="00D40ECD" w:rsidRPr="00C0592E" w:rsidRDefault="00764231" w:rsidP="00AA5614">
      <w:pPr>
        <w:pStyle w:val="ListParagraph"/>
        <w:numPr>
          <w:ilvl w:val="0"/>
          <w:numId w:val="73"/>
        </w:numPr>
        <w:spacing w:after="60"/>
      </w:pPr>
      <w:r>
        <w:t>C</w:t>
      </w:r>
      <w:r w:rsidR="00860424">
        <w:t xml:space="preserve">lick the </w:t>
      </w:r>
      <w:r w:rsidR="00860424" w:rsidRPr="00734FB1">
        <w:rPr>
          <w:b/>
          <w:bCs/>
        </w:rPr>
        <w:t>Profile Start</w:t>
      </w:r>
      <w:r w:rsidR="00860424">
        <w:t xml:space="preserve"> button</w:t>
      </w:r>
      <w:ins w:id="8012" w:author="Ryan Beck" w:date="2024-07-09T13:59:00Z" w16du:dateUtc="2024-07-09T20:59:00Z">
        <w:r w:rsidR="00D73AB7">
          <w:t>.</w:t>
        </w:r>
      </w:ins>
      <w:del w:id="8013" w:author="Ryan Beck" w:date="2024-07-09T13:59:00Z" w16du:dateUtc="2024-07-09T20:59:00Z">
        <w:r w:rsidR="00860424" w:rsidDel="00D73AB7">
          <w:delText xml:space="preserve"> (g</w:delText>
        </w:r>
        <w:r w:rsidR="00D40ECD" w:rsidRPr="00C0592E" w:rsidDel="00D73AB7">
          <w:delText>reen traffic light).</w:delText>
        </w:r>
      </w:del>
    </w:p>
    <w:p w14:paraId="46020F0C" w14:textId="77777777" w:rsidR="008D4B05" w:rsidRPr="00C0592E" w:rsidRDefault="008D4B05" w:rsidP="00764231"/>
    <w:p w14:paraId="580818D3" w14:textId="67FEB5CD"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p>
    <w:p w14:paraId="49AD2BD8" w14:textId="77777777" w:rsidR="00C4486E" w:rsidRPr="00C0592E" w:rsidRDefault="000E0382" w:rsidP="003335AF">
      <w:pPr>
        <w:keepNext/>
        <w:jc w:val="center"/>
      </w:pPr>
      <w:r>
        <w:rPr>
          <w:noProof/>
        </w:rPr>
        <w:drawing>
          <wp:inline distT="0" distB="0" distL="0" distR="0" wp14:anchorId="08625854" wp14:editId="3FE34570">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711B7CBB" w:rsidR="00C70673" w:rsidRPr="00C0592E" w:rsidRDefault="00C4486E" w:rsidP="00F5043F">
      <w:pPr>
        <w:pStyle w:val="Caption"/>
      </w:pPr>
      <w:bookmarkStart w:id="8014" w:name="_Ref185905094"/>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ins w:id="8015" w:author="Tom Bergeron" w:date="2024-11-25T16:13:00Z" w16du:dateUtc="2024-11-25T22:13:00Z">
        <w:r w:rsidR="00274FC6">
          <w:rPr>
            <w:noProof/>
          </w:rPr>
          <w:t>102</w:t>
        </w:r>
      </w:ins>
      <w:ins w:id="8016" w:author="Ryan Beck" w:date="2024-07-09T14:44:00Z" w16du:dateUtc="2024-07-09T21:44:00Z">
        <w:del w:id="8017" w:author="Tom Bergeron" w:date="2024-11-25T15:08:00Z" w16du:dateUtc="2024-11-25T21:08:00Z">
          <w:r w:rsidR="007F3439" w:rsidDel="003A160B">
            <w:rPr>
              <w:noProof/>
            </w:rPr>
            <w:delText>102</w:delText>
          </w:r>
        </w:del>
      </w:ins>
      <w:del w:id="8018" w:author="Tom Bergeron" w:date="2024-11-25T15:08:00Z" w16du:dateUtc="2024-11-25T21:08:00Z">
        <w:r w:rsidR="00452EA1" w:rsidDel="003A160B">
          <w:rPr>
            <w:noProof/>
          </w:rPr>
          <w:delText>65</w:delText>
        </w:r>
      </w:del>
      <w:r w:rsidR="005E405E">
        <w:rPr>
          <w:noProof/>
        </w:rPr>
        <w:fldChar w:fldCharType="end"/>
      </w:r>
      <w:bookmarkEnd w:id="8014"/>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21843962"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w:t>
      </w:r>
    </w:p>
    <w:p w14:paraId="2D33ED32" w14:textId="77777777" w:rsidR="00C4486E" w:rsidRPr="00C0592E" w:rsidRDefault="00C4486E" w:rsidP="00BC7495"/>
    <w:p w14:paraId="3C1F6EE8" w14:textId="074F2F77"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r w:rsidR="00116DED" w:rsidRPr="00C0592E">
        <w:t>in-spec</w:t>
      </w:r>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4A24EA46">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4AD0CE67" w:rsidR="009D219D" w:rsidRPr="00C0592E" w:rsidRDefault="009D219D" w:rsidP="00F5043F">
      <w:pPr>
        <w:pStyle w:val="Caption"/>
      </w:pPr>
      <w:bookmarkStart w:id="8019" w:name="_Ref185905107"/>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ins w:id="8020" w:author="Tom Bergeron" w:date="2024-11-25T16:13:00Z" w16du:dateUtc="2024-11-25T22:13:00Z">
        <w:r w:rsidR="00274FC6">
          <w:rPr>
            <w:noProof/>
          </w:rPr>
          <w:t>103</w:t>
        </w:r>
      </w:ins>
      <w:ins w:id="8021" w:author="Ryan Beck" w:date="2024-07-09T14:44:00Z" w16du:dateUtc="2024-07-09T21:44:00Z">
        <w:del w:id="8022" w:author="Tom Bergeron" w:date="2024-11-25T15:08:00Z" w16du:dateUtc="2024-11-25T21:08:00Z">
          <w:r w:rsidR="007F3439" w:rsidDel="003A160B">
            <w:rPr>
              <w:noProof/>
            </w:rPr>
            <w:delText>103</w:delText>
          </w:r>
        </w:del>
      </w:ins>
      <w:del w:id="8023" w:author="Tom Bergeron" w:date="2024-11-25T15:08:00Z" w16du:dateUtc="2024-11-25T21:08:00Z">
        <w:r w:rsidR="00452EA1" w:rsidDel="003A160B">
          <w:rPr>
            <w:noProof/>
          </w:rPr>
          <w:delText>66</w:delText>
        </w:r>
      </w:del>
      <w:r w:rsidR="005E405E">
        <w:rPr>
          <w:noProof/>
        </w:rPr>
        <w:fldChar w:fldCharType="end"/>
      </w:r>
      <w:bookmarkEnd w:id="8019"/>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w:t>
      </w:r>
      <w:proofErr w:type="gramStart"/>
      <w:r w:rsidRPr="00C0592E">
        <w:t>in order to</w:t>
      </w:r>
      <w:proofErr w:type="gramEnd"/>
      <w:r w:rsidRPr="00C0592E">
        <w:t xml:space="preserve"> bring the profile back within its process specification.  You will have to run at least one more profile </w:t>
      </w:r>
      <w:proofErr w:type="gramStart"/>
      <w:r w:rsidRPr="00C0592E">
        <w:t>in order to</w:t>
      </w:r>
      <w:proofErr w:type="gramEnd"/>
      <w:r w:rsidRPr="00C0592E">
        <w:t xml:space="preserve"> produce a profile that meets Virtual Profiling</w:t>
      </w:r>
      <w:r w:rsidR="008B153C" w:rsidRPr="00C0592E">
        <w:t xml:space="preserve"> criteria.</w:t>
      </w:r>
    </w:p>
    <w:p w14:paraId="63C9BAF2" w14:textId="77777777" w:rsidR="008708F9" w:rsidRPr="00C0592E" w:rsidRDefault="008708F9"/>
    <w:p w14:paraId="4D15B080" w14:textId="3255E9FE" w:rsidR="008708F9" w:rsidRPr="003335AF" w:rsidRDefault="00AF75F5" w:rsidP="00734FB1">
      <w:pPr>
        <w:ind w:firstLine="360"/>
      </w:pPr>
      <w:r w:rsidRPr="003335AF">
        <w:rPr>
          <w:b/>
        </w:rPr>
        <w:t>Tip</w:t>
      </w:r>
      <w:r w:rsidRPr="003335AF">
        <w:t xml:space="preserve">: </w:t>
      </w:r>
      <w:r w:rsidR="008708F9" w:rsidRPr="003335AF">
        <w:t xml:space="preserve">For an explanation of Virtual Profile criteria, see the </w:t>
      </w:r>
      <w:hyperlink w:anchor="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rsidP="004077D1">
      <w:pPr>
        <w:pStyle w:val="Heading2"/>
      </w:pPr>
      <w:bookmarkStart w:id="8024" w:name="_Toc119468121"/>
      <w:bookmarkStart w:id="8025" w:name="_Toc329784633"/>
      <w:bookmarkStart w:id="8026" w:name="_Toc469043368"/>
      <w:bookmarkStart w:id="8027" w:name="_Toc469045002"/>
      <w:bookmarkStart w:id="8028" w:name="_Toc469139300"/>
      <w:bookmarkStart w:id="8029" w:name="_Toc469152745"/>
      <w:bookmarkStart w:id="8030" w:name="_Toc506221866"/>
      <w:bookmarkStart w:id="8031" w:name="_Toc506816531"/>
      <w:bookmarkStart w:id="8032" w:name="_Toc506816981"/>
      <w:bookmarkStart w:id="8033" w:name="_Toc528426635"/>
      <w:bookmarkStart w:id="8034" w:name="_Toc528426924"/>
      <w:bookmarkStart w:id="8035" w:name="_Toc19132840"/>
      <w:bookmarkStart w:id="8036" w:name="_Toc19133132"/>
      <w:bookmarkStart w:id="8037" w:name="_Toc37349582"/>
      <w:bookmarkStart w:id="8038" w:name="_Toc37349875"/>
      <w:bookmarkStart w:id="8039" w:name="_Toc51280270"/>
      <w:bookmarkStart w:id="8040" w:name="_Toc51280565"/>
      <w:bookmarkStart w:id="8041" w:name="_Toc52889232"/>
      <w:bookmarkStart w:id="8042" w:name="_Toc52889529"/>
      <w:bookmarkStart w:id="8043" w:name="_Toc69230359"/>
      <w:bookmarkStart w:id="8044" w:name="_Toc69230660"/>
      <w:bookmarkStart w:id="8045" w:name="_Toc83830981"/>
      <w:bookmarkStart w:id="8046" w:name="_Toc83831286"/>
      <w:bookmarkStart w:id="8047" w:name="_Toc99526567"/>
      <w:bookmarkStart w:id="8048" w:name="_Toc99526875"/>
      <w:bookmarkStart w:id="8049" w:name="_Toc115623773"/>
      <w:bookmarkStart w:id="8050" w:name="_Toc115624075"/>
      <w:bookmarkStart w:id="8051" w:name="_Toc115955049"/>
      <w:bookmarkStart w:id="8052" w:name="_Toc115957493"/>
      <w:bookmarkStart w:id="8053" w:name="_Toc115957797"/>
      <w:bookmarkStart w:id="8054" w:name="_Toc128375840"/>
      <w:bookmarkStart w:id="8055" w:name="_Toc128376143"/>
      <w:bookmarkStart w:id="8056" w:name="_Toc129673119"/>
      <w:bookmarkStart w:id="8057" w:name="_Toc129673433"/>
      <w:bookmarkStart w:id="8058" w:name="_Toc131090713"/>
      <w:bookmarkStart w:id="8059" w:name="_Toc131091030"/>
      <w:bookmarkStart w:id="8060" w:name="_Toc161930906"/>
      <w:bookmarkStart w:id="8061" w:name="_Toc161931669"/>
      <w:bookmarkStart w:id="8062" w:name="_Toc161932153"/>
      <w:bookmarkStart w:id="8063" w:name="_Toc183444368"/>
      <w:bookmarkStart w:id="8064" w:name="_Toc183444593"/>
      <w:bookmarkStart w:id="8065" w:name="_Toc183444911"/>
      <w:r>
        <w:lastRenderedPageBreak/>
        <w:t>Historical Mode</w:t>
      </w:r>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p>
    <w:p w14:paraId="2DFD8164" w14:textId="708DEF04"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Virtual Profile data for any board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proofErr w:type="gramStart"/>
      <w:r w:rsidRPr="00C0592E">
        <w:rPr>
          <w:b/>
        </w:rPr>
        <w:t>Display</w:t>
      </w:r>
      <w:proofErr w:type="gramEnd"/>
      <w:r w:rsidRPr="00C0592E">
        <w:rPr>
          <w:b/>
        </w:rPr>
        <w:t xml:space="preserve">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selected event</w:t>
      </w:r>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4" type="#_x0000_t75" style="width:64.5pt;height:36pt" o:ole="" o:bordertopcolor="this" o:borderleftcolor="this" o:borderbottomcolor="this" o:borderrightcolor="this" fillcolor="window">
                  <v:imagedata r:id="rId180" o:title=""/>
                  <w10:bordertop type="single" width="6"/>
                  <w10:borderleft type="single" width="6"/>
                  <w10:borderbottom type="single" width="6"/>
                  <w10:borderright type="single" width="6"/>
                </v:shape>
                <o:OLEObject Type="Embed" ProgID="PBrush" ShapeID="_x0000_i1034" DrawAspect="Content" ObjectID="_1803798284" r:id="rId181"/>
              </w:object>
            </w:r>
          </w:p>
          <w:p w14:paraId="5F5A21EF" w14:textId="6D131145" w:rsidR="00461367" w:rsidRPr="00C0592E" w:rsidRDefault="00461367" w:rsidP="00461367">
            <w:pPr>
              <w:pStyle w:val="Caption"/>
            </w:pPr>
            <w:bookmarkStart w:id="8066" w:name="_Ref185909935"/>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ins w:id="8067" w:author="Tom Bergeron" w:date="2024-11-25T16:13:00Z" w16du:dateUtc="2024-11-25T22:13:00Z">
              <w:r w:rsidR="00274FC6">
                <w:rPr>
                  <w:noProof/>
                </w:rPr>
                <w:t>104</w:t>
              </w:r>
            </w:ins>
            <w:ins w:id="8068" w:author="Ryan Beck" w:date="2024-07-09T14:44:00Z" w16du:dateUtc="2024-07-09T21:44:00Z">
              <w:del w:id="8069" w:author="Tom Bergeron" w:date="2024-11-25T15:08:00Z" w16du:dateUtc="2024-11-25T21:08:00Z">
                <w:r w:rsidR="007F3439" w:rsidDel="003A160B">
                  <w:rPr>
                    <w:noProof/>
                  </w:rPr>
                  <w:delText>104</w:delText>
                </w:r>
              </w:del>
            </w:ins>
            <w:del w:id="8070" w:author="Tom Bergeron" w:date="2024-11-25T15:08:00Z" w16du:dateUtc="2024-11-25T21:08:00Z">
              <w:r w:rsidR="00452EA1" w:rsidDel="003A160B">
                <w:rPr>
                  <w:noProof/>
                </w:rPr>
                <w:delText>67</w:delText>
              </w:r>
            </w:del>
            <w:r w:rsidR="005E405E">
              <w:rPr>
                <w:noProof/>
              </w:rPr>
              <w:fldChar w:fldCharType="end"/>
            </w:r>
            <w:bookmarkEnd w:id="8066"/>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423A9AD9">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30E018D7" w:rsidR="00461367" w:rsidRPr="00C0592E" w:rsidRDefault="00461367" w:rsidP="00461367">
            <w:pPr>
              <w:pStyle w:val="Caption"/>
            </w:pPr>
            <w:bookmarkStart w:id="8071" w:name="_Ref185909946"/>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ins w:id="8072" w:author="Tom Bergeron" w:date="2024-11-25T16:13:00Z" w16du:dateUtc="2024-11-25T22:13:00Z">
              <w:r w:rsidR="00274FC6">
                <w:rPr>
                  <w:noProof/>
                </w:rPr>
                <w:t>105</w:t>
              </w:r>
            </w:ins>
            <w:ins w:id="8073" w:author="Ryan Beck" w:date="2024-07-09T14:44:00Z" w16du:dateUtc="2024-07-09T21:44:00Z">
              <w:del w:id="8074" w:author="Tom Bergeron" w:date="2024-11-25T15:08:00Z" w16du:dateUtc="2024-11-25T21:08:00Z">
                <w:r w:rsidR="007F3439" w:rsidDel="003A160B">
                  <w:rPr>
                    <w:noProof/>
                  </w:rPr>
                  <w:delText>105</w:delText>
                </w:r>
              </w:del>
            </w:ins>
            <w:del w:id="8075" w:author="Tom Bergeron" w:date="2024-11-25T15:08:00Z" w16du:dateUtc="2024-11-25T21:08:00Z">
              <w:r w:rsidR="00452EA1" w:rsidDel="003A160B">
                <w:rPr>
                  <w:noProof/>
                </w:rPr>
                <w:delText>68</w:delText>
              </w:r>
            </w:del>
            <w:r w:rsidR="005E405E">
              <w:rPr>
                <w:noProof/>
              </w:rPr>
              <w:fldChar w:fldCharType="end"/>
            </w:r>
            <w:bookmarkEnd w:id="8071"/>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rsidP="004077D1">
      <w:pPr>
        <w:pStyle w:val="Heading2"/>
      </w:pPr>
      <w:bookmarkStart w:id="8076" w:name="_Toc119468123"/>
      <w:bookmarkStart w:id="8077" w:name="_Toc329784634"/>
      <w:bookmarkStart w:id="8078" w:name="_Toc469043369"/>
      <w:bookmarkStart w:id="8079" w:name="_Toc469045003"/>
      <w:bookmarkStart w:id="8080" w:name="_Toc469139301"/>
      <w:bookmarkStart w:id="8081" w:name="_Toc469152746"/>
      <w:bookmarkStart w:id="8082" w:name="_Toc506221867"/>
      <w:bookmarkStart w:id="8083" w:name="_Toc506816532"/>
      <w:bookmarkStart w:id="8084" w:name="_Toc506816982"/>
      <w:bookmarkStart w:id="8085" w:name="_Toc528426636"/>
      <w:bookmarkStart w:id="8086" w:name="_Toc528426925"/>
      <w:bookmarkStart w:id="8087" w:name="_Toc19132841"/>
      <w:bookmarkStart w:id="8088" w:name="_Toc19133133"/>
      <w:bookmarkStart w:id="8089" w:name="_Toc37349583"/>
      <w:bookmarkStart w:id="8090" w:name="_Toc37349876"/>
      <w:bookmarkStart w:id="8091" w:name="_Toc51280271"/>
      <w:bookmarkStart w:id="8092" w:name="_Toc51280566"/>
      <w:bookmarkStart w:id="8093" w:name="_Toc52889233"/>
      <w:bookmarkStart w:id="8094" w:name="_Toc52889530"/>
      <w:bookmarkStart w:id="8095" w:name="_Toc69230360"/>
      <w:bookmarkStart w:id="8096" w:name="_Toc69230661"/>
      <w:bookmarkStart w:id="8097" w:name="_Toc83830982"/>
      <w:bookmarkStart w:id="8098" w:name="_Toc83831287"/>
      <w:bookmarkStart w:id="8099" w:name="_Toc99526568"/>
      <w:bookmarkStart w:id="8100" w:name="_Toc99526876"/>
      <w:bookmarkStart w:id="8101" w:name="_Toc115623774"/>
      <w:bookmarkStart w:id="8102" w:name="_Toc115624076"/>
      <w:bookmarkStart w:id="8103" w:name="_Toc115955050"/>
      <w:bookmarkStart w:id="8104" w:name="_Toc115957494"/>
      <w:bookmarkStart w:id="8105" w:name="_Toc115957798"/>
      <w:bookmarkStart w:id="8106" w:name="_Toc128375841"/>
      <w:bookmarkStart w:id="8107" w:name="_Toc128376144"/>
      <w:bookmarkStart w:id="8108" w:name="_Toc129673120"/>
      <w:bookmarkStart w:id="8109" w:name="_Toc129673434"/>
      <w:bookmarkStart w:id="8110" w:name="_Toc131090714"/>
      <w:bookmarkStart w:id="8111" w:name="_Toc131091031"/>
      <w:bookmarkStart w:id="8112" w:name="_Toc161930907"/>
      <w:bookmarkStart w:id="8113" w:name="_Toc161931670"/>
      <w:bookmarkStart w:id="8114" w:name="_Toc161932154"/>
      <w:bookmarkStart w:id="8115" w:name="_Toc183444369"/>
      <w:bookmarkStart w:id="8116" w:name="_Toc183444594"/>
      <w:bookmarkStart w:id="8117" w:name="_Toc183444912"/>
      <w:r>
        <w:t xml:space="preserve">Historical Mode </w:t>
      </w:r>
      <w:r w:rsidR="00754243">
        <w:t xml:space="preserve">- </w:t>
      </w:r>
      <w:r>
        <w:t xml:space="preserve">General </w:t>
      </w:r>
      <w:r w:rsidR="00754243">
        <w:t>Tab</w:t>
      </w:r>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p>
    <w:p w14:paraId="31B8301C" w14:textId="101763AB" w:rsidR="009D219D" w:rsidRDefault="004910E6" w:rsidP="003335AF">
      <w:pPr>
        <w:keepNext/>
        <w:jc w:val="center"/>
      </w:pPr>
      <w:r>
        <w:rPr>
          <w:noProof/>
        </w:rPr>
        <w:drawing>
          <wp:inline distT="0" distB="0" distL="0" distR="0" wp14:anchorId="76501B5E" wp14:editId="042808F2">
            <wp:extent cx="5943600" cy="3219450"/>
            <wp:effectExtent l="0" t="0" r="0" b="0"/>
            <wp:docPr id="3012" name="Picture 30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Picture 3012" descr="Graphical user interface&#10;&#10;Description automatically generated with low confidenc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021A7D24" w14:textId="1EF142FD" w:rsidR="008708F9" w:rsidRDefault="009D219D"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8118" w:author="Tom Bergeron" w:date="2024-11-25T16:13:00Z" w16du:dateUtc="2024-11-25T22:13:00Z">
        <w:r w:rsidR="00274FC6">
          <w:rPr>
            <w:noProof/>
          </w:rPr>
          <w:t>106</w:t>
        </w:r>
      </w:ins>
      <w:ins w:id="8119" w:author="Ryan Beck" w:date="2024-07-09T14:44:00Z" w16du:dateUtc="2024-07-09T21:44:00Z">
        <w:del w:id="8120" w:author="Tom Bergeron" w:date="2024-11-25T15:08:00Z" w16du:dateUtc="2024-11-25T21:08:00Z">
          <w:r w:rsidR="007F3439" w:rsidDel="003A160B">
            <w:rPr>
              <w:noProof/>
            </w:rPr>
            <w:delText>106</w:delText>
          </w:r>
        </w:del>
      </w:ins>
      <w:del w:id="8121" w:author="Tom Bergeron" w:date="2024-11-25T15:08:00Z" w16du:dateUtc="2024-11-25T21:08:00Z">
        <w:r w:rsidR="00452EA1" w:rsidDel="003A160B">
          <w:rPr>
            <w:noProof/>
          </w:rPr>
          <w:delText>69</w:delText>
        </w:r>
      </w:del>
      <w:r w:rsidR="005E405E">
        <w:rPr>
          <w:noProof/>
        </w:rPr>
        <w:fldChar w:fldCharType="end"/>
      </w:r>
      <w:r w:rsidR="00C300AB">
        <w:t>: Virtual Profiling History – General Tab</w:t>
      </w:r>
    </w:p>
    <w:p w14:paraId="4D3F6ED2" w14:textId="77777777" w:rsidR="000479AA" w:rsidRDefault="000479AA" w:rsidP="00F2645B"/>
    <w:p w14:paraId="158B5698" w14:textId="77777777" w:rsidR="008708F9" w:rsidRPr="00C0592E" w:rsidRDefault="008708F9">
      <w:r w:rsidRPr="00C0592E">
        <w:t xml:space="preserve">The software will display the Baseline profile on the profile graph in a solid line format.  Also on the profile graph is the Virtual Profile for the selected boar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097D8FB" w14:textId="447E6C97" w:rsidR="00B33199" w:rsidRPr="00C0592E" w:rsidRDefault="008708F9">
      <w:r w:rsidRPr="00C0592E">
        <w:t xml:space="preserve">Below the profile graph, the Virtual Profile and Baseline profile statistics </w:t>
      </w:r>
      <w:r w:rsidR="00B16913">
        <w:t>appear</w:t>
      </w:r>
      <w:r w:rsidRPr="00C0592E">
        <w:t xml:space="preserve">.  Below the statistics, the Virtual Profile and Baseline </w:t>
      </w:r>
      <w:r w:rsidR="003552E0" w:rsidRPr="00C0592E">
        <w:t xml:space="preserve">profile recipes </w:t>
      </w:r>
      <w:r w:rsidR="00B16913">
        <w:t>appear</w:t>
      </w:r>
      <w:r w:rsidR="003552E0" w:rsidRPr="00C0592E">
        <w:t>.</w:t>
      </w:r>
    </w:p>
    <w:p w14:paraId="4C6BDFD0" w14:textId="77777777" w:rsidR="009D219D" w:rsidRPr="00A553EE" w:rsidRDefault="00C653DF" w:rsidP="00194C2F">
      <w:pPr>
        <w:pStyle w:val="Heading3"/>
      </w:pPr>
      <w:bookmarkStart w:id="8122" w:name="_Toc469043370"/>
      <w:bookmarkStart w:id="8123" w:name="_Toc469045004"/>
      <w:bookmarkStart w:id="8124" w:name="_Toc469139302"/>
      <w:bookmarkStart w:id="8125" w:name="_Toc469152747"/>
      <w:bookmarkStart w:id="8126" w:name="_Toc506221868"/>
      <w:bookmarkStart w:id="8127" w:name="_Toc506816533"/>
      <w:bookmarkStart w:id="8128" w:name="_Toc506816983"/>
      <w:bookmarkStart w:id="8129" w:name="_Toc528426637"/>
      <w:bookmarkStart w:id="8130" w:name="_Toc528426926"/>
      <w:bookmarkStart w:id="8131" w:name="_Toc19132842"/>
      <w:bookmarkStart w:id="8132" w:name="_Toc19133134"/>
      <w:bookmarkStart w:id="8133" w:name="_Toc37349584"/>
      <w:bookmarkStart w:id="8134" w:name="_Toc37349877"/>
      <w:bookmarkStart w:id="8135" w:name="_Toc51280272"/>
      <w:bookmarkStart w:id="8136" w:name="_Toc51280567"/>
      <w:bookmarkStart w:id="8137" w:name="_Toc52889234"/>
      <w:bookmarkStart w:id="8138" w:name="_Toc52889531"/>
      <w:bookmarkStart w:id="8139" w:name="_Toc69230361"/>
      <w:bookmarkStart w:id="8140" w:name="_Toc69230662"/>
      <w:bookmarkStart w:id="8141" w:name="_Toc83830983"/>
      <w:bookmarkStart w:id="8142" w:name="_Toc83831288"/>
      <w:bookmarkStart w:id="8143" w:name="_Toc99526569"/>
      <w:bookmarkStart w:id="8144" w:name="_Toc99526877"/>
      <w:bookmarkStart w:id="8145" w:name="_Toc115623775"/>
      <w:bookmarkStart w:id="8146" w:name="_Toc115624077"/>
      <w:bookmarkStart w:id="8147" w:name="_Toc115955051"/>
      <w:bookmarkStart w:id="8148" w:name="_Toc115957495"/>
      <w:bookmarkStart w:id="8149" w:name="_Toc115957799"/>
      <w:bookmarkStart w:id="8150" w:name="_Toc128375842"/>
      <w:bookmarkStart w:id="8151" w:name="_Toc128376145"/>
      <w:bookmarkStart w:id="8152" w:name="_Toc129673121"/>
      <w:bookmarkStart w:id="8153" w:name="_Toc129673435"/>
      <w:bookmarkStart w:id="8154" w:name="_Toc131090715"/>
      <w:bookmarkStart w:id="8155" w:name="_Toc131091032"/>
      <w:bookmarkStart w:id="8156" w:name="_Toc161930908"/>
      <w:bookmarkStart w:id="8157" w:name="_Toc161931671"/>
      <w:bookmarkStart w:id="8158" w:name="_Toc161932155"/>
      <w:bookmarkStart w:id="8159" w:name="_Toc183444595"/>
      <w:bookmarkStart w:id="8160" w:name="_Toc183444913"/>
      <w:bookmarkStart w:id="8161" w:name="_Toc119468124"/>
      <w:r w:rsidRPr="00A553EE">
        <w:lastRenderedPageBreak/>
        <w:t>Graph Controller</w:t>
      </w:r>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p>
    <w:tbl>
      <w:tblPr>
        <w:tblW w:w="0" w:type="auto"/>
        <w:tblLook w:val="04A0" w:firstRow="1" w:lastRow="0" w:firstColumn="1" w:lastColumn="0" w:noHBand="0" w:noVBand="1"/>
      </w:tblPr>
      <w:tblGrid>
        <w:gridCol w:w="4434"/>
        <w:gridCol w:w="4926"/>
      </w:tblGrid>
      <w:tr w:rsidR="00F70C34" w14:paraId="4F3C1275" w14:textId="77777777" w:rsidTr="00211D6A">
        <w:tc>
          <w:tcPr>
            <w:tcW w:w="6138" w:type="dxa"/>
            <w:shd w:val="clear" w:color="auto" w:fill="auto"/>
          </w:tcPr>
          <w:p w14:paraId="6176051A" w14:textId="77777777" w:rsidR="00F70C34" w:rsidRDefault="00F70C34" w:rsidP="00F70C34"/>
          <w:p w14:paraId="07AEAEC9" w14:textId="7EAD9F95" w:rsidR="00F70C34" w:rsidRPr="00C0592E" w:rsidRDefault="00F70C34" w:rsidP="00F70C34">
            <w:r w:rsidRPr="00C0592E">
              <w:t xml:space="preserve">The Graph Controller allows you to modify the view of the profile graph. </w:t>
            </w:r>
            <w:r w:rsidR="00894391">
              <w:t>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79F97923"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w:t>
            </w:r>
            <w:proofErr w:type="gramStart"/>
            <w:r w:rsidRPr="00C0592E">
              <w:t>all of</w:t>
            </w:r>
            <w:proofErr w:type="gramEnd"/>
            <w:r w:rsidRPr="00C0592E">
              <w:t xml:space="preserve">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142CCB01" w:rsidR="00F70C34" w:rsidRDefault="00A553EE" w:rsidP="00764231">
            <w:r w:rsidRPr="00764231">
              <w:t xml:space="preserve">The TCs section is a list of the thermocouples used for the profile.  </w:t>
            </w:r>
            <w:proofErr w:type="gramStart"/>
            <w:r w:rsidRPr="00764231">
              <w:t>In the event that</w:t>
            </w:r>
            <w:proofErr w:type="gramEnd"/>
            <w:r w:rsidRPr="00764231">
              <w:t xml:space="preserve">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p>
        </w:tc>
        <w:tc>
          <w:tcPr>
            <w:tcW w:w="3438" w:type="dxa"/>
            <w:shd w:val="clear" w:color="auto" w:fill="auto"/>
          </w:tcPr>
          <w:p w14:paraId="110AADFC" w14:textId="1574A4E8" w:rsidR="00F70C34" w:rsidRDefault="00116DED" w:rsidP="00211D6A">
            <w:pPr>
              <w:jc w:val="center"/>
            </w:pPr>
            <w:r>
              <w:rPr>
                <w:noProof/>
              </w:rPr>
              <w:drawing>
                <wp:inline distT="0" distB="0" distL="0" distR="0" wp14:anchorId="33F85DEB" wp14:editId="0ABBBED0">
                  <wp:extent cx="2983189" cy="2125362"/>
                  <wp:effectExtent l="0" t="0" r="8255" b="8255"/>
                  <wp:docPr id="2993" name="Picture 29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Picture 2993"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15139" cy="2148125"/>
                          </a:xfrm>
                          <a:prstGeom prst="rect">
                            <a:avLst/>
                          </a:prstGeom>
                        </pic:spPr>
                      </pic:pic>
                    </a:graphicData>
                  </a:graphic>
                </wp:inline>
              </w:drawing>
            </w:r>
          </w:p>
          <w:p w14:paraId="61C149E0" w14:textId="6D3BF92D" w:rsidR="00F70C34" w:rsidRPr="00A553EE" w:rsidRDefault="00F70C34" w:rsidP="00764231">
            <w:pPr>
              <w:jc w:val="center"/>
              <w:rPr>
                <w:rFonts w:ascii="Trebuchet MS" w:hAnsi="Trebuchet MS" w:cs="Arial"/>
                <w:color w:val="FF0000"/>
                <w:sz w:val="24"/>
                <w:szCs w:val="24"/>
              </w:rPr>
            </w:pPr>
            <w:bookmarkStart w:id="8162"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8163" w:author="Tom Bergeron" w:date="2024-11-25T16:13:00Z" w16du:dateUtc="2024-11-25T22:13:00Z">
              <w:r w:rsidR="00274FC6">
                <w:rPr>
                  <w:rFonts w:ascii="Arial" w:hAnsi="Arial" w:cs="Arial"/>
                  <w:noProof/>
                  <w:sz w:val="16"/>
                  <w:szCs w:val="16"/>
                </w:rPr>
                <w:t>107</w:t>
              </w:r>
            </w:ins>
            <w:ins w:id="8164" w:author="Ryan Beck" w:date="2024-07-09T14:44:00Z" w16du:dateUtc="2024-07-09T21:44:00Z">
              <w:del w:id="8165" w:author="Tom Bergeron" w:date="2024-11-25T15:08:00Z" w16du:dateUtc="2024-11-25T21:08:00Z">
                <w:r w:rsidR="007F3439" w:rsidDel="003A160B">
                  <w:rPr>
                    <w:rFonts w:ascii="Arial" w:hAnsi="Arial" w:cs="Arial"/>
                    <w:noProof/>
                    <w:sz w:val="16"/>
                    <w:szCs w:val="16"/>
                  </w:rPr>
                  <w:delText>107</w:delText>
                </w:r>
              </w:del>
            </w:ins>
            <w:del w:id="8166" w:author="Tom Bergeron" w:date="2024-11-25T15:08:00Z" w16du:dateUtc="2024-11-25T21:08:00Z">
              <w:r w:rsidR="00452EA1" w:rsidDel="003A160B">
                <w:rPr>
                  <w:rFonts w:ascii="Arial" w:hAnsi="Arial" w:cs="Arial"/>
                  <w:noProof/>
                  <w:sz w:val="16"/>
                  <w:szCs w:val="16"/>
                </w:rPr>
                <w:delText>70</w:delText>
              </w:r>
            </w:del>
            <w:r w:rsidRPr="00211D6A">
              <w:rPr>
                <w:rFonts w:ascii="Arial" w:hAnsi="Arial" w:cs="Arial"/>
                <w:sz w:val="16"/>
                <w:szCs w:val="16"/>
              </w:rPr>
              <w:fldChar w:fldCharType="end"/>
            </w:r>
            <w:bookmarkEnd w:id="8162"/>
            <w:r w:rsidRPr="00211D6A">
              <w:rPr>
                <w:rFonts w:ascii="Arial" w:hAnsi="Arial" w:cs="Arial"/>
                <w:sz w:val="16"/>
                <w:szCs w:val="16"/>
              </w:rPr>
              <w:t>: Graph Controller</w:t>
            </w:r>
            <w:r w:rsidR="00A553EE">
              <w:rPr>
                <w:rFonts w:ascii="Arial" w:hAnsi="Arial" w:cs="Arial"/>
                <w:sz w:val="16"/>
                <w:szCs w:val="16"/>
              </w:rPr>
              <w:t xml:space="preserve"> </w:t>
            </w:r>
          </w:p>
        </w:tc>
      </w:tr>
    </w:tbl>
    <w:p w14:paraId="73F8CB16" w14:textId="77777777" w:rsidR="009D219D" w:rsidRPr="00C0592E" w:rsidRDefault="009D219D" w:rsidP="009D219D"/>
    <w:p w14:paraId="1C6AFE74" w14:textId="6F80BABA" w:rsidR="004910E6" w:rsidRDefault="004910E6" w:rsidP="004910E6">
      <w:r w:rsidRPr="00764231">
        <w:rPr>
          <w:b/>
        </w:rPr>
        <w:t xml:space="preserve">TCs Line Thickness </w:t>
      </w:r>
      <w:r w:rsidRPr="00764231">
        <w:t xml:space="preserve">– The pull-down menu lets you select five different thicknesses for the TC lines drawn on the graph.  </w:t>
      </w:r>
    </w:p>
    <w:p w14:paraId="3888620A" w14:textId="77777777" w:rsidR="004910E6" w:rsidRDefault="004910E6" w:rsidP="004910E6"/>
    <w:p w14:paraId="2A941157" w14:textId="72A92142"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67E7E8D6" w:rsidR="009D219D" w:rsidRPr="00764231" w:rsidRDefault="009D219D" w:rsidP="00764231">
      <w:r w:rsidRPr="00764231">
        <w:rPr>
          <w:b/>
        </w:rPr>
        <w:t xml:space="preserve">Reference </w:t>
      </w:r>
      <w:r w:rsidR="00E42BC6" w:rsidRPr="00764231">
        <w:rPr>
          <w:b/>
        </w:rPr>
        <w:t>l</w:t>
      </w:r>
      <w:r w:rsidRPr="00764231">
        <w:rPr>
          <w:b/>
        </w:rPr>
        <w:t xml:space="preserve">ines </w:t>
      </w:r>
      <w:del w:id="8167" w:author="Ryan Beck" w:date="2024-05-31T13:33:00Z" w16du:dateUtc="2024-05-31T20:33:00Z">
        <w:r w:rsidRPr="00764231" w:rsidDel="00F84A36">
          <w:rPr>
            <w:b/>
          </w:rPr>
          <w:delText>–</w:delText>
        </w:r>
        <w:r w:rsidRPr="00764231" w:rsidDel="00F84A36">
          <w:delText xml:space="preserve">  These</w:delText>
        </w:r>
      </w:del>
      <w:ins w:id="8168" w:author="Ryan Beck" w:date="2024-05-31T13:33:00Z" w16du:dateUtc="2024-05-31T20:33:00Z">
        <w:r w:rsidR="00F84A36" w:rsidRPr="00764231">
          <w:rPr>
            <w:b/>
          </w:rPr>
          <w:t>–</w:t>
        </w:r>
        <w:r w:rsidR="00F84A36" w:rsidRPr="00764231">
          <w:t xml:space="preserve"> These</w:t>
        </w:r>
      </w:ins>
      <w:r w:rsidRPr="00764231">
        <w:t xml:space="preserv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28399B3F" w14:textId="77777777" w:rsidR="00A553EE" w:rsidRPr="00764231" w:rsidRDefault="00A553EE" w:rsidP="00764231"/>
    <w:p w14:paraId="7DF0BF67" w14:textId="37B50A9B" w:rsidR="00671A6F" w:rsidRPr="00764231" w:rsidRDefault="00A553EE" w:rsidP="00764231">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 See </w:t>
      </w:r>
      <w:hyperlink w:anchor="_O2_Live" w:history="1">
        <w:r w:rsidRPr="004910E6">
          <w:rPr>
            <w:rStyle w:val="Hyperlink"/>
            <w:i/>
          </w:rPr>
          <w:t>O2 Live section for details</w:t>
        </w:r>
      </w:hyperlink>
      <w:r w:rsidRPr="00764231">
        <w:rPr>
          <w:i/>
        </w:rPr>
        <w:t>.</w:t>
      </w:r>
    </w:p>
    <w:p w14:paraId="6B5E660D" w14:textId="77777777" w:rsidR="00116DED" w:rsidRPr="00764231" w:rsidRDefault="00116DED" w:rsidP="00764231"/>
    <w:p w14:paraId="49EE12AF" w14:textId="563DC9A4" w:rsidR="00671A6F" w:rsidRPr="00764231" w:rsidRDefault="00116DED" w:rsidP="00764231">
      <w:r w:rsidRPr="00482024">
        <w:rPr>
          <w:b/>
          <w:bCs/>
        </w:rPr>
        <w:t>Slope Between/Time Between</w:t>
      </w:r>
      <w:r w:rsidR="00643E89">
        <w:rPr>
          <w:b/>
          <w:bCs/>
        </w:rPr>
        <w:t>/</w:t>
      </w:r>
      <w:r w:rsidRPr="00482024">
        <w:rPr>
          <w:b/>
          <w:bCs/>
        </w:rPr>
        <w:t>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4FAC53" w14:textId="66FABC29" w:rsidR="009D219D" w:rsidRPr="00C0592E" w:rsidRDefault="009D219D" w:rsidP="00194C2F">
      <w:pPr>
        <w:pStyle w:val="Heading3"/>
      </w:pPr>
      <w:bookmarkStart w:id="8169" w:name="_Toc469043371"/>
      <w:bookmarkStart w:id="8170" w:name="_Toc469045005"/>
      <w:bookmarkStart w:id="8171" w:name="_Toc469139303"/>
      <w:bookmarkStart w:id="8172" w:name="_Toc469152748"/>
      <w:bookmarkStart w:id="8173" w:name="_Toc506221869"/>
      <w:bookmarkStart w:id="8174" w:name="_Toc506816534"/>
      <w:bookmarkStart w:id="8175" w:name="_Toc506816984"/>
      <w:bookmarkStart w:id="8176" w:name="_Toc528426638"/>
      <w:bookmarkStart w:id="8177" w:name="_Toc528426927"/>
      <w:bookmarkStart w:id="8178" w:name="_Toc19132843"/>
      <w:bookmarkStart w:id="8179" w:name="_Toc19133135"/>
      <w:bookmarkStart w:id="8180" w:name="_Toc37349585"/>
      <w:bookmarkStart w:id="8181" w:name="_Toc37349878"/>
      <w:bookmarkStart w:id="8182" w:name="_Toc51280273"/>
      <w:bookmarkStart w:id="8183" w:name="_Toc51280568"/>
      <w:bookmarkStart w:id="8184" w:name="_Toc52889235"/>
      <w:bookmarkStart w:id="8185" w:name="_Toc52889532"/>
      <w:bookmarkStart w:id="8186" w:name="_Toc69230362"/>
      <w:bookmarkStart w:id="8187" w:name="_Toc69230663"/>
      <w:bookmarkStart w:id="8188" w:name="_Toc83830984"/>
      <w:bookmarkStart w:id="8189" w:name="_Toc83831289"/>
      <w:bookmarkStart w:id="8190" w:name="_Toc99526570"/>
      <w:bookmarkStart w:id="8191" w:name="_Toc99526878"/>
      <w:bookmarkStart w:id="8192" w:name="_Toc115623776"/>
      <w:bookmarkStart w:id="8193" w:name="_Toc115624078"/>
      <w:bookmarkStart w:id="8194" w:name="_Toc115955052"/>
      <w:bookmarkStart w:id="8195" w:name="_Toc115957496"/>
      <w:bookmarkStart w:id="8196" w:name="_Toc115957800"/>
      <w:bookmarkStart w:id="8197" w:name="_Toc128375843"/>
      <w:bookmarkStart w:id="8198" w:name="_Toc128376146"/>
      <w:bookmarkStart w:id="8199" w:name="_Toc129673122"/>
      <w:bookmarkStart w:id="8200" w:name="_Toc129673436"/>
      <w:bookmarkStart w:id="8201" w:name="_Toc131090716"/>
      <w:bookmarkStart w:id="8202" w:name="_Toc131091033"/>
      <w:bookmarkStart w:id="8203" w:name="_Toc161930909"/>
      <w:bookmarkStart w:id="8204" w:name="_Toc161931672"/>
      <w:bookmarkStart w:id="8205" w:name="_Toc161932156"/>
      <w:bookmarkStart w:id="8206" w:name="_Toc183444596"/>
      <w:bookmarkStart w:id="8207" w:name="_Toc183444914"/>
      <w:r w:rsidRPr="00C0592E">
        <w:lastRenderedPageBreak/>
        <w:t xml:space="preserve">Automatic </w:t>
      </w:r>
      <w:r w:rsidR="00C653DF">
        <w:t>C</w:t>
      </w:r>
      <w:r w:rsidR="00C653DF" w:rsidRPr="00C0592E">
        <w:t xml:space="preserve">alculation </w:t>
      </w:r>
      <w:del w:id="8208" w:author="Ryan Beck" w:date="2024-05-31T13:34:00Z" w16du:dateUtc="2024-05-31T20:34:00Z">
        <w:r w:rsidR="00C653DF" w:rsidRPr="00C0592E" w:rsidDel="00F84A36">
          <w:delText>Of</w:delText>
        </w:r>
      </w:del>
      <w:ins w:id="8209" w:author="Ryan Beck" w:date="2024-05-31T13:34:00Z" w16du:dateUtc="2024-05-31T20:34:00Z">
        <w:r w:rsidR="00F84A36" w:rsidRPr="00C0592E">
          <w:t>of</w:t>
        </w:r>
      </w:ins>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w:t>
      </w:r>
      <w:ins w:id="8210" w:author="Ryan Beck" w:date="2024-05-31T13:34:00Z" w16du:dateUtc="2024-05-31T20:34:00Z">
        <w:r w:rsidR="00F84A36">
          <w:t>f</w:t>
        </w:r>
      </w:ins>
      <w:del w:id="8211" w:author="Ryan Beck" w:date="2024-05-31T13:34:00Z" w16du:dateUtc="2024-05-31T20:34:00Z">
        <w:r w:rsidR="00C653DF" w:rsidRPr="00C0592E" w:rsidDel="00F84A36">
          <w:delText>F</w:delText>
        </w:r>
      </w:del>
      <w:r w:rsidR="00C653DF" w:rsidRPr="00C0592E">
        <w:t xml:space="preserve">or </w:t>
      </w:r>
      <w:ins w:id="8212" w:author="Ryan Beck" w:date="2024-05-31T13:34:00Z" w16du:dateUtc="2024-05-31T20:34:00Z">
        <w:r w:rsidR="00F84A36">
          <w:t>a</w:t>
        </w:r>
      </w:ins>
      <w:del w:id="8213" w:author="Ryan Beck" w:date="2024-05-31T13:34:00Z" w16du:dateUtc="2024-05-31T20:34:00Z">
        <w:r w:rsidR="00C653DF" w:rsidRPr="00C0592E" w:rsidDel="00F84A36">
          <w:delText>A</w:delText>
        </w:r>
      </w:del>
      <w:r w:rsidR="00C653DF" w:rsidRPr="00C0592E">
        <w:t xml:space="preserve">ll </w:t>
      </w:r>
      <w:r w:rsidR="00C653DF">
        <w:t>S</w:t>
      </w:r>
      <w:r w:rsidR="00C653DF" w:rsidRPr="00C0592E">
        <w:t>tat</w:t>
      </w:r>
      <w:r w:rsidR="009258AE">
        <w:t>istic</w:t>
      </w:r>
      <w:r w:rsidR="00C653DF" w:rsidRPr="00C0592E">
        <w:t>s</w:t>
      </w:r>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p>
    <w:p w14:paraId="0492C373" w14:textId="070E53D3"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w:t>
      </w:r>
      <w:r w:rsidR="007A602A">
        <w:t xml:space="preserve"> </w:t>
      </w:r>
      <w:r w:rsidRPr="00C0592E">
        <w:t xml:space="preserve">This is the range of the highest to the lowest value for any given specification.  This information is strictly being displayed and is not factored </w:t>
      </w:r>
      <w:proofErr w:type="gramStart"/>
      <w:r w:rsidRPr="00C0592E">
        <w:t>in to</w:t>
      </w:r>
      <w:proofErr w:type="gramEnd"/>
      <w:r w:rsidRPr="00C0592E">
        <w:t xml:space="preserve">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194C2F">
      <w:pPr>
        <w:pStyle w:val="Heading3"/>
      </w:pPr>
      <w:bookmarkStart w:id="8214" w:name="_Toc469043372"/>
      <w:bookmarkStart w:id="8215" w:name="_Toc469045006"/>
      <w:bookmarkStart w:id="8216" w:name="_Toc469139304"/>
      <w:bookmarkStart w:id="8217" w:name="_Toc469152749"/>
      <w:bookmarkStart w:id="8218" w:name="_Toc506221870"/>
      <w:bookmarkStart w:id="8219" w:name="_Toc506816535"/>
      <w:bookmarkStart w:id="8220" w:name="_Toc506816985"/>
      <w:bookmarkStart w:id="8221" w:name="_Toc528426639"/>
      <w:bookmarkStart w:id="8222" w:name="_Toc528426928"/>
      <w:bookmarkStart w:id="8223" w:name="_Toc19132844"/>
      <w:bookmarkStart w:id="8224" w:name="_Toc19133136"/>
      <w:bookmarkStart w:id="8225" w:name="_Toc37349586"/>
      <w:bookmarkStart w:id="8226" w:name="_Toc37349879"/>
      <w:bookmarkStart w:id="8227" w:name="_Toc51280274"/>
      <w:bookmarkStart w:id="8228" w:name="_Toc51280569"/>
      <w:bookmarkStart w:id="8229" w:name="_Toc52889236"/>
      <w:bookmarkStart w:id="8230" w:name="_Toc52889533"/>
      <w:bookmarkStart w:id="8231" w:name="_Toc69230363"/>
      <w:bookmarkStart w:id="8232" w:name="_Toc69230664"/>
      <w:bookmarkStart w:id="8233" w:name="_Toc83830985"/>
      <w:bookmarkStart w:id="8234" w:name="_Toc83831290"/>
      <w:bookmarkStart w:id="8235" w:name="_Toc99526571"/>
      <w:bookmarkStart w:id="8236" w:name="_Toc99526879"/>
      <w:bookmarkStart w:id="8237" w:name="_Toc115623777"/>
      <w:bookmarkStart w:id="8238" w:name="_Toc115624079"/>
      <w:bookmarkStart w:id="8239" w:name="_Toc115955053"/>
      <w:bookmarkStart w:id="8240" w:name="_Toc115957497"/>
      <w:bookmarkStart w:id="8241" w:name="_Toc115957801"/>
      <w:bookmarkStart w:id="8242" w:name="_Toc128375844"/>
      <w:bookmarkStart w:id="8243" w:name="_Toc128376147"/>
      <w:bookmarkStart w:id="8244" w:name="_Toc129673123"/>
      <w:bookmarkStart w:id="8245" w:name="_Toc129673437"/>
      <w:bookmarkStart w:id="8246" w:name="_Toc131090717"/>
      <w:bookmarkStart w:id="8247" w:name="_Toc131091034"/>
      <w:bookmarkStart w:id="8248" w:name="_Toc161930910"/>
      <w:bookmarkStart w:id="8249" w:name="_Toc161931673"/>
      <w:bookmarkStart w:id="8250" w:name="_Toc161932157"/>
      <w:bookmarkStart w:id="8251" w:name="_Toc183444597"/>
      <w:bookmarkStart w:id="8252" w:name="_Toc183444915"/>
      <w:r w:rsidRPr="00764231">
        <w:t>Examine Tool</w:t>
      </w:r>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17A746A1"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0507264" behindDoc="1" locked="0" layoutInCell="1" allowOverlap="1" wp14:anchorId="1487744D" wp14:editId="4EBAB15F">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100">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6C6EE625" w:rsidR="00F70C34" w:rsidRPr="00211D6A" w:rsidRDefault="00F70C34" w:rsidP="004D0CA1">
            <w:pPr>
              <w:pStyle w:val="Caption"/>
            </w:pPr>
            <w:bookmarkStart w:id="8253" w:name="_Ref185912399"/>
            <w:r w:rsidRPr="00211D6A">
              <w:t xml:space="preserve">Figure </w:t>
            </w:r>
            <w:r w:rsidR="005E405E">
              <w:rPr>
                <w:noProof/>
              </w:rPr>
              <w:fldChar w:fldCharType="begin"/>
            </w:r>
            <w:r w:rsidR="005E405E">
              <w:rPr>
                <w:noProof/>
              </w:rPr>
              <w:instrText xml:space="preserve"> SEQ Figure \* ARABIC </w:instrText>
            </w:r>
            <w:r w:rsidR="005E405E">
              <w:rPr>
                <w:noProof/>
              </w:rPr>
              <w:fldChar w:fldCharType="separate"/>
            </w:r>
            <w:ins w:id="8254" w:author="Tom Bergeron" w:date="2024-11-25T16:13:00Z" w16du:dateUtc="2024-11-25T22:13:00Z">
              <w:r w:rsidR="00274FC6">
                <w:rPr>
                  <w:noProof/>
                </w:rPr>
                <w:t>108</w:t>
              </w:r>
            </w:ins>
            <w:ins w:id="8255" w:author="Ryan Beck" w:date="2024-07-09T14:44:00Z" w16du:dateUtc="2024-07-09T21:44:00Z">
              <w:del w:id="8256" w:author="Tom Bergeron" w:date="2024-11-25T15:08:00Z" w16du:dateUtc="2024-11-25T21:08:00Z">
                <w:r w:rsidR="007F3439" w:rsidDel="003A160B">
                  <w:rPr>
                    <w:noProof/>
                  </w:rPr>
                  <w:delText>108</w:delText>
                </w:r>
              </w:del>
            </w:ins>
            <w:del w:id="8257" w:author="Tom Bergeron" w:date="2024-11-25T15:08:00Z" w16du:dateUtc="2024-11-25T21:08:00Z">
              <w:r w:rsidR="00452EA1" w:rsidDel="003A160B">
                <w:rPr>
                  <w:noProof/>
                </w:rPr>
                <w:delText>71</w:delText>
              </w:r>
            </w:del>
            <w:r w:rsidR="005E405E">
              <w:rPr>
                <w:noProof/>
              </w:rPr>
              <w:fldChar w:fldCharType="end"/>
            </w:r>
            <w:bookmarkEnd w:id="8253"/>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proofErr w:type="gramStart"/>
      <w:r w:rsidRPr="00C0592E">
        <w:t>The Delta</w:t>
      </w:r>
      <w:proofErr w:type="gramEnd"/>
      <w:r w:rsidRPr="00C0592E">
        <w:t xml:space="preserve"> T for both actual and predicted TC data.</w:t>
      </w:r>
    </w:p>
    <w:p w14:paraId="21E82EEE" w14:textId="1C76F172" w:rsidR="00F70C34" w:rsidRPr="00C0592E" w:rsidRDefault="00F70C34" w:rsidP="00AA5614">
      <w:pPr>
        <w:pStyle w:val="ListParagraph"/>
        <w:numPr>
          <w:ilvl w:val="0"/>
          <w:numId w:val="115"/>
        </w:numPr>
      </w:pPr>
      <w:r w:rsidRPr="00C0592E">
        <w:t>The time during the profile at which the pointer is placed</w:t>
      </w:r>
      <w:r w:rsidR="00214390">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8258" w:name="_Toc329784635"/>
      <w:r>
        <w:br w:type="page"/>
      </w:r>
    </w:p>
    <w:p w14:paraId="2708B92F" w14:textId="77777777" w:rsidR="008708F9" w:rsidRDefault="008708F9" w:rsidP="004077D1">
      <w:pPr>
        <w:pStyle w:val="Heading2"/>
      </w:pPr>
      <w:bookmarkStart w:id="8259" w:name="_Toc469043373"/>
      <w:bookmarkStart w:id="8260" w:name="_Toc469045007"/>
      <w:bookmarkStart w:id="8261" w:name="_Toc469139305"/>
      <w:bookmarkStart w:id="8262" w:name="_Toc469152750"/>
      <w:bookmarkStart w:id="8263" w:name="_Toc506221871"/>
      <w:bookmarkStart w:id="8264" w:name="_Toc506816536"/>
      <w:bookmarkStart w:id="8265" w:name="_Toc506816986"/>
      <w:bookmarkStart w:id="8266" w:name="_Toc528426640"/>
      <w:bookmarkStart w:id="8267" w:name="_Toc528426929"/>
      <w:bookmarkStart w:id="8268" w:name="_Toc19132845"/>
      <w:bookmarkStart w:id="8269" w:name="_Toc19133137"/>
      <w:bookmarkStart w:id="8270" w:name="_Toc37349587"/>
      <w:bookmarkStart w:id="8271" w:name="_Toc37349880"/>
      <w:bookmarkStart w:id="8272" w:name="_Toc51280275"/>
      <w:bookmarkStart w:id="8273" w:name="_Toc51280570"/>
      <w:bookmarkStart w:id="8274" w:name="_Toc52889237"/>
      <w:bookmarkStart w:id="8275" w:name="_Toc52889534"/>
      <w:bookmarkStart w:id="8276" w:name="_Toc69230364"/>
      <w:bookmarkStart w:id="8277" w:name="_Toc69230665"/>
      <w:bookmarkStart w:id="8278" w:name="_Toc83830986"/>
      <w:bookmarkStart w:id="8279" w:name="_Toc83831291"/>
      <w:bookmarkStart w:id="8280" w:name="_Toc99526572"/>
      <w:bookmarkStart w:id="8281" w:name="_Toc99526880"/>
      <w:bookmarkStart w:id="8282" w:name="_Toc115623778"/>
      <w:bookmarkStart w:id="8283" w:name="_Toc115624080"/>
      <w:bookmarkStart w:id="8284" w:name="_Toc115955054"/>
      <w:bookmarkStart w:id="8285" w:name="_Toc115957498"/>
      <w:bookmarkStart w:id="8286" w:name="_Toc115957802"/>
      <w:bookmarkStart w:id="8287" w:name="_Toc128375845"/>
      <w:bookmarkStart w:id="8288" w:name="_Toc128376148"/>
      <w:bookmarkStart w:id="8289" w:name="_Toc129673124"/>
      <w:bookmarkStart w:id="8290" w:name="_Toc129673438"/>
      <w:bookmarkStart w:id="8291" w:name="_Toc131090718"/>
      <w:bookmarkStart w:id="8292" w:name="_Toc131091035"/>
      <w:bookmarkStart w:id="8293" w:name="_Toc161930911"/>
      <w:bookmarkStart w:id="8294" w:name="_Toc161931674"/>
      <w:bookmarkStart w:id="8295" w:name="_Toc161932158"/>
      <w:bookmarkStart w:id="8296" w:name="_Toc183444370"/>
      <w:bookmarkStart w:id="8297" w:name="_Toc183444598"/>
      <w:bookmarkStart w:id="8298" w:name="_Toc183444916"/>
      <w:r>
        <w:lastRenderedPageBreak/>
        <w:t xml:space="preserve">Historical Mode </w:t>
      </w:r>
      <w:r w:rsidR="00754243">
        <w:t xml:space="preserve">- </w:t>
      </w:r>
      <w:r>
        <w:t xml:space="preserve">Description </w:t>
      </w:r>
      <w:r w:rsidR="00754243">
        <w:t>Tab</w:t>
      </w:r>
      <w:bookmarkEnd w:id="8161"/>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p>
    <w:p w14:paraId="14B50CBB" w14:textId="074D5899" w:rsidR="00C03E9C" w:rsidRDefault="004910E6" w:rsidP="003335AF">
      <w:pPr>
        <w:keepNext/>
        <w:jc w:val="center"/>
      </w:pPr>
      <w:r>
        <w:rPr>
          <w:noProof/>
        </w:rPr>
        <w:drawing>
          <wp:inline distT="0" distB="0" distL="0" distR="0" wp14:anchorId="17E0CB56" wp14:editId="44B23856">
            <wp:extent cx="5943600" cy="3219450"/>
            <wp:effectExtent l="0" t="0" r="0" b="0"/>
            <wp:docPr id="3013" name="Picture 30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 name="Picture 3013" descr="Graphical user interface, tabl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00B60E72" w14:textId="3C72D4C6" w:rsidR="008708F9" w:rsidRDefault="00C03E9C" w:rsidP="00F5043F">
      <w:pPr>
        <w:pStyle w:val="Caption"/>
      </w:pPr>
      <w:bookmarkStart w:id="8299" w:name="_Ref185912530"/>
      <w:r>
        <w:t xml:space="preserve">Figure </w:t>
      </w:r>
      <w:r w:rsidR="005E405E">
        <w:rPr>
          <w:noProof/>
        </w:rPr>
        <w:fldChar w:fldCharType="begin"/>
      </w:r>
      <w:r w:rsidR="005E405E">
        <w:rPr>
          <w:noProof/>
        </w:rPr>
        <w:instrText xml:space="preserve"> SEQ Figure \* ARABIC </w:instrText>
      </w:r>
      <w:r w:rsidR="005E405E">
        <w:rPr>
          <w:noProof/>
        </w:rPr>
        <w:fldChar w:fldCharType="separate"/>
      </w:r>
      <w:ins w:id="8300" w:author="Tom Bergeron" w:date="2024-11-25T16:13:00Z" w16du:dateUtc="2024-11-25T22:13:00Z">
        <w:r w:rsidR="00274FC6">
          <w:rPr>
            <w:noProof/>
          </w:rPr>
          <w:t>109</w:t>
        </w:r>
      </w:ins>
      <w:ins w:id="8301" w:author="Ryan Beck" w:date="2024-07-09T14:44:00Z" w16du:dateUtc="2024-07-09T21:44:00Z">
        <w:del w:id="8302" w:author="Tom Bergeron" w:date="2024-11-25T15:08:00Z" w16du:dateUtc="2024-11-25T21:08:00Z">
          <w:r w:rsidR="007F3439" w:rsidDel="003A160B">
            <w:rPr>
              <w:noProof/>
            </w:rPr>
            <w:delText>109</w:delText>
          </w:r>
        </w:del>
      </w:ins>
      <w:del w:id="8303" w:author="Tom Bergeron" w:date="2024-11-25T15:08:00Z" w16du:dateUtc="2024-11-25T21:08:00Z">
        <w:r w:rsidR="00452EA1" w:rsidDel="003A160B">
          <w:rPr>
            <w:noProof/>
          </w:rPr>
          <w:delText>72</w:delText>
        </w:r>
      </w:del>
      <w:r w:rsidR="005E405E">
        <w:rPr>
          <w:noProof/>
        </w:rPr>
        <w:fldChar w:fldCharType="end"/>
      </w:r>
      <w:bookmarkEnd w:id="8299"/>
      <w:r w:rsidR="00C300AB">
        <w:t>: Virtual Profiling History – Description Tab</w:t>
      </w:r>
    </w:p>
    <w:p w14:paraId="6354DAD8" w14:textId="77777777" w:rsidR="008708F9" w:rsidRDefault="008708F9"/>
    <w:p w14:paraId="495C697C" w14:textId="73C4D803" w:rsidR="000479AA" w:rsidRDefault="0009468B">
      <w:r w:rsidRPr="00C0592E">
        <w:t>In Historical mode t</w:t>
      </w:r>
      <w:r w:rsidR="008708F9" w:rsidRPr="00C0592E">
        <w:t xml:space="preserve">he Description tab displays </w:t>
      </w:r>
      <w:proofErr w:type="gramStart"/>
      <w:r w:rsidR="008708F9" w:rsidRPr="00C0592E">
        <w:t xml:space="preserve">the </w:t>
      </w:r>
      <w:r w:rsidRPr="00C0592E">
        <w:t>Baseline</w:t>
      </w:r>
      <w:proofErr w:type="gramEnd"/>
      <w:r w:rsidRPr="00C0592E">
        <w:t xml:space="preserve"> </w:t>
      </w:r>
      <w:r w:rsidR="008708F9" w:rsidRPr="00C0592E">
        <w:t xml:space="preserve">profile description notes. </w:t>
      </w:r>
      <w:r w:rsidR="00A13B58">
        <w:t xml:space="preserve"> </w:t>
      </w:r>
      <w:r w:rsidR="008708F9" w:rsidRPr="00C0592E">
        <w:t>You can edit these notes by clicking in the description area.  Below the description area, the Virtual Profile and Baseline statistics, and recipes are displayed</w:t>
      </w:r>
      <w:r w:rsidR="004164FE" w:rsidRPr="00C0592E">
        <w:t xml:space="preserve">.  </w:t>
      </w:r>
      <w:r w:rsidR="00087663">
        <w:t>The PWI for the selected board appears in the bottom-left corner</w:t>
      </w:r>
      <w:r w:rsidR="000B4E5E">
        <w:t>.</w:t>
      </w:r>
    </w:p>
    <w:p w14:paraId="79479741" w14:textId="3F35C6E5" w:rsidR="008708F9" w:rsidRDefault="008708F9" w:rsidP="0026146F">
      <w:pPr>
        <w:pStyle w:val="Heading1"/>
      </w:pPr>
      <w:bookmarkStart w:id="8304" w:name="_Password_protection"/>
      <w:bookmarkStart w:id="8305" w:name="_Toc488490460"/>
      <w:bookmarkStart w:id="8306" w:name="_Toc119468183"/>
      <w:bookmarkStart w:id="8307" w:name="_Toc329784637"/>
      <w:bookmarkStart w:id="8308" w:name="_Toc329852094"/>
      <w:bookmarkStart w:id="8309" w:name="_Toc331173666"/>
      <w:bookmarkStart w:id="8310" w:name="_Toc332208774"/>
      <w:bookmarkStart w:id="8311" w:name="_Toc332274021"/>
      <w:bookmarkStart w:id="8312" w:name="_Toc367109142"/>
      <w:bookmarkStart w:id="8313" w:name="_Toc394486341"/>
      <w:bookmarkStart w:id="8314" w:name="_Toc394583547"/>
      <w:bookmarkStart w:id="8315" w:name="_Toc468171263"/>
      <w:bookmarkStart w:id="8316" w:name="_Toc468549178"/>
      <w:bookmarkStart w:id="8317" w:name="_Toc468552696"/>
      <w:bookmarkStart w:id="8318" w:name="_Toc469041223"/>
      <w:bookmarkStart w:id="8319" w:name="_Toc469041329"/>
      <w:bookmarkStart w:id="8320" w:name="_Toc469043374"/>
      <w:bookmarkStart w:id="8321" w:name="_Toc469045008"/>
      <w:bookmarkStart w:id="8322" w:name="_Toc469139306"/>
      <w:bookmarkStart w:id="8323" w:name="_Toc469143775"/>
      <w:bookmarkStart w:id="8324" w:name="_Toc469152533"/>
      <w:bookmarkStart w:id="8325" w:name="_Toc469152751"/>
      <w:bookmarkStart w:id="8326" w:name="_Toc506221872"/>
      <w:bookmarkStart w:id="8327" w:name="_Toc506816537"/>
      <w:bookmarkStart w:id="8328" w:name="_Toc506816987"/>
      <w:bookmarkStart w:id="8329" w:name="_Toc528426641"/>
      <w:bookmarkStart w:id="8330" w:name="_Toc528426930"/>
      <w:bookmarkStart w:id="8331" w:name="_Toc19132846"/>
      <w:bookmarkStart w:id="8332" w:name="_Toc19133138"/>
      <w:bookmarkStart w:id="8333" w:name="_Toc19133376"/>
      <w:bookmarkStart w:id="8334" w:name="_Toc37349588"/>
      <w:bookmarkStart w:id="8335" w:name="_Toc37349881"/>
      <w:bookmarkStart w:id="8336" w:name="_Toc51280276"/>
      <w:bookmarkStart w:id="8337" w:name="_Toc51280571"/>
      <w:bookmarkStart w:id="8338" w:name="_Toc52889238"/>
      <w:bookmarkStart w:id="8339" w:name="_Toc52889535"/>
      <w:bookmarkStart w:id="8340" w:name="_Toc52889777"/>
      <w:bookmarkStart w:id="8341" w:name="_Toc52891135"/>
      <w:bookmarkStart w:id="8342" w:name="_Toc69230365"/>
      <w:bookmarkStart w:id="8343" w:name="_Toc69230666"/>
      <w:bookmarkStart w:id="8344" w:name="_Toc83830987"/>
      <w:bookmarkStart w:id="8345" w:name="_Toc83831292"/>
      <w:bookmarkStart w:id="8346" w:name="_Toc99526573"/>
      <w:bookmarkStart w:id="8347" w:name="_Toc99526881"/>
      <w:bookmarkStart w:id="8348" w:name="_Toc115623779"/>
      <w:bookmarkStart w:id="8349" w:name="_Toc115624081"/>
      <w:bookmarkStart w:id="8350" w:name="_Toc115954719"/>
      <w:bookmarkStart w:id="8351" w:name="_Toc115954757"/>
      <w:bookmarkStart w:id="8352" w:name="_Toc115955055"/>
      <w:bookmarkStart w:id="8353" w:name="_Toc115957499"/>
      <w:bookmarkStart w:id="8354" w:name="_Toc115957803"/>
      <w:bookmarkStart w:id="8355" w:name="_Toc128375846"/>
      <w:bookmarkStart w:id="8356" w:name="_Toc128376149"/>
      <w:bookmarkStart w:id="8357" w:name="_Toc129673125"/>
      <w:bookmarkStart w:id="8358" w:name="_Toc129673439"/>
      <w:bookmarkStart w:id="8359" w:name="_Toc131090719"/>
      <w:bookmarkStart w:id="8360" w:name="_Toc131091036"/>
      <w:bookmarkStart w:id="8361" w:name="_Toc161930912"/>
      <w:bookmarkStart w:id="8362" w:name="_Toc161931675"/>
      <w:bookmarkStart w:id="8363" w:name="_Toc161932159"/>
      <w:bookmarkStart w:id="8364" w:name="_Toc183444371"/>
      <w:bookmarkStart w:id="8365" w:name="_Toc183444599"/>
      <w:bookmarkStart w:id="8366" w:name="_Toc183444917"/>
      <w:bookmarkEnd w:id="7069"/>
      <w:bookmarkEnd w:id="8304"/>
      <w:r>
        <w:lastRenderedPageBreak/>
        <w:t xml:space="preserve">Password </w:t>
      </w:r>
      <w:r w:rsidR="006C7149">
        <w:t>Protection</w:t>
      </w:r>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p>
    <w:p w14:paraId="4A829751" w14:textId="16A1C847"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w:t>
      </w:r>
    </w:p>
    <w:p w14:paraId="0EF3DE43" w14:textId="77777777" w:rsidR="00CD22E5" w:rsidRPr="00740974" w:rsidRDefault="00CD22E5" w:rsidP="00740974"/>
    <w:p w14:paraId="3CA27008" w14:textId="578D08DC" w:rsidR="00D04024" w:rsidRDefault="004910E6" w:rsidP="003335AF">
      <w:pPr>
        <w:keepNext/>
        <w:jc w:val="center"/>
      </w:pPr>
      <w:r>
        <w:rPr>
          <w:noProof/>
        </w:rPr>
        <w:drawing>
          <wp:inline distT="0" distB="0" distL="0" distR="0" wp14:anchorId="76E07FCC" wp14:editId="56AA0942">
            <wp:extent cx="3848637" cy="1324160"/>
            <wp:effectExtent l="0" t="0" r="0" b="9525"/>
            <wp:docPr id="3014" name="Picture 30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Picture 3014" descr="Graphical user interface, applicatio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3848637" cy="1324160"/>
                    </a:xfrm>
                    <a:prstGeom prst="rect">
                      <a:avLst/>
                    </a:prstGeom>
                  </pic:spPr>
                </pic:pic>
              </a:graphicData>
            </a:graphic>
          </wp:inline>
        </w:drawing>
      </w:r>
    </w:p>
    <w:p w14:paraId="3EB0A585" w14:textId="07F1CA04" w:rsidR="008708F9" w:rsidRDefault="00D04024" w:rsidP="00F5043F">
      <w:pPr>
        <w:pStyle w:val="Caption"/>
      </w:pPr>
      <w:bookmarkStart w:id="8367" w:name="_Ref186043884"/>
      <w:r>
        <w:t xml:space="preserve">Figure </w:t>
      </w:r>
      <w:r w:rsidR="005E405E">
        <w:rPr>
          <w:noProof/>
        </w:rPr>
        <w:fldChar w:fldCharType="begin"/>
      </w:r>
      <w:r w:rsidR="005E405E">
        <w:rPr>
          <w:noProof/>
        </w:rPr>
        <w:instrText xml:space="preserve"> SEQ Figure \* ARABIC </w:instrText>
      </w:r>
      <w:r w:rsidR="005E405E">
        <w:rPr>
          <w:noProof/>
        </w:rPr>
        <w:fldChar w:fldCharType="separate"/>
      </w:r>
      <w:ins w:id="8368" w:author="Tom Bergeron" w:date="2024-11-25T16:13:00Z" w16du:dateUtc="2024-11-25T22:13:00Z">
        <w:r w:rsidR="00274FC6">
          <w:rPr>
            <w:noProof/>
          </w:rPr>
          <w:t>110</w:t>
        </w:r>
      </w:ins>
      <w:ins w:id="8369" w:author="Ryan Beck" w:date="2024-07-09T14:44:00Z" w16du:dateUtc="2024-07-09T21:44:00Z">
        <w:del w:id="8370" w:author="Tom Bergeron" w:date="2024-11-25T15:08:00Z" w16du:dateUtc="2024-11-25T21:08:00Z">
          <w:r w:rsidR="007F3439" w:rsidDel="003A160B">
            <w:rPr>
              <w:noProof/>
            </w:rPr>
            <w:delText>110</w:delText>
          </w:r>
        </w:del>
      </w:ins>
      <w:del w:id="8371" w:author="Tom Bergeron" w:date="2024-11-25T15:08:00Z" w16du:dateUtc="2024-11-25T21:08:00Z">
        <w:r w:rsidR="00452EA1" w:rsidDel="003A160B">
          <w:rPr>
            <w:noProof/>
          </w:rPr>
          <w:delText>73</w:delText>
        </w:r>
      </w:del>
      <w:r w:rsidR="005E405E">
        <w:rPr>
          <w:noProof/>
        </w:rPr>
        <w:fldChar w:fldCharType="end"/>
      </w:r>
      <w:bookmarkEnd w:id="8367"/>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54E154E" w14:textId="54F84457" w:rsidR="00AA306D" w:rsidRPr="00185FFE" w:rsidRDefault="00AA306D" w:rsidP="00AA306D">
      <w:bookmarkStart w:id="8372" w:name="_Hlk506801373"/>
      <w:r>
        <w:t xml:space="preserve">You can also configure the software to have different access for different user levels. For more information on additional password protection features, see </w:t>
      </w:r>
      <w:hyperlink w:anchor="_Password_Control_–" w:history="1">
        <w:r w:rsidRPr="000843D2">
          <w:rPr>
            <w:rStyle w:val="Hyperlink"/>
            <w:i/>
          </w:rPr>
          <w:t xml:space="preserve">Appendix C: Password Control – </w:t>
        </w:r>
        <w:proofErr w:type="gramStart"/>
        <w:r w:rsidRPr="000843D2">
          <w:rPr>
            <w:rStyle w:val="Hyperlink"/>
            <w:i/>
          </w:rPr>
          <w:t>Multi User</w:t>
        </w:r>
        <w:proofErr w:type="gramEnd"/>
      </w:hyperlink>
      <w:r>
        <w:t>.</w:t>
      </w:r>
      <w:r w:rsidRPr="006A508E" w:rsidDel="006A508E">
        <w:t xml:space="preserve"> </w:t>
      </w:r>
      <w:r>
        <w:t xml:space="preserve"> </w:t>
      </w:r>
    </w:p>
    <w:bookmarkEnd w:id="8372"/>
    <w:p w14:paraId="3519AAA5" w14:textId="77777777" w:rsidR="00AA306D" w:rsidRPr="00185FFE" w:rsidRDefault="00AA306D" w:rsidP="00AA306D"/>
    <w:p w14:paraId="78843A45" w14:textId="77777777" w:rsidR="00090B6F" w:rsidRDefault="00090B6F" w:rsidP="00764231"/>
    <w:p w14:paraId="03BC5F9C" w14:textId="77777777" w:rsidR="0031598D" w:rsidRDefault="0031598D" w:rsidP="0026146F">
      <w:pPr>
        <w:pStyle w:val="Heading1"/>
      </w:pPr>
      <w:bookmarkStart w:id="8373" w:name="_Printing"/>
      <w:bookmarkStart w:id="8374" w:name="_Ref91061264"/>
      <w:bookmarkStart w:id="8375" w:name="_Toc141866770"/>
      <w:bookmarkStart w:id="8376" w:name="_Toc329784638"/>
      <w:bookmarkStart w:id="8377" w:name="_Toc329852095"/>
      <w:bookmarkStart w:id="8378" w:name="_Toc331173667"/>
      <w:bookmarkStart w:id="8379" w:name="_Toc332208775"/>
      <w:bookmarkStart w:id="8380" w:name="_Toc332274022"/>
      <w:bookmarkStart w:id="8381" w:name="_Toc367109143"/>
      <w:bookmarkStart w:id="8382" w:name="_Toc394486342"/>
      <w:bookmarkStart w:id="8383" w:name="_Toc394583548"/>
      <w:bookmarkStart w:id="8384" w:name="_Toc468171264"/>
      <w:bookmarkStart w:id="8385" w:name="_Toc468549179"/>
      <w:bookmarkStart w:id="8386" w:name="_Toc468552697"/>
      <w:bookmarkStart w:id="8387" w:name="_Toc469041224"/>
      <w:bookmarkStart w:id="8388" w:name="_Toc469041330"/>
      <w:bookmarkStart w:id="8389" w:name="_Toc469043375"/>
      <w:bookmarkStart w:id="8390" w:name="_Toc469045009"/>
      <w:bookmarkStart w:id="8391" w:name="_Toc469139307"/>
      <w:bookmarkStart w:id="8392" w:name="_Toc469143776"/>
      <w:bookmarkStart w:id="8393" w:name="_Toc469152534"/>
      <w:bookmarkStart w:id="8394" w:name="_Toc469152752"/>
      <w:bookmarkStart w:id="8395" w:name="_Toc506221873"/>
      <w:bookmarkStart w:id="8396" w:name="_Toc506816538"/>
      <w:bookmarkStart w:id="8397" w:name="_Toc506816988"/>
      <w:bookmarkStart w:id="8398" w:name="_Toc528426642"/>
      <w:bookmarkStart w:id="8399" w:name="_Toc528426931"/>
      <w:bookmarkStart w:id="8400" w:name="_Toc19132847"/>
      <w:bookmarkStart w:id="8401" w:name="_Toc19133139"/>
      <w:bookmarkStart w:id="8402" w:name="_Toc19133377"/>
      <w:bookmarkStart w:id="8403" w:name="_Toc37349589"/>
      <w:bookmarkStart w:id="8404" w:name="_Toc37349882"/>
      <w:bookmarkStart w:id="8405" w:name="_Toc51280277"/>
      <w:bookmarkStart w:id="8406" w:name="_Toc51280572"/>
      <w:bookmarkStart w:id="8407" w:name="_Toc52889239"/>
      <w:bookmarkStart w:id="8408" w:name="_Toc52889536"/>
      <w:bookmarkStart w:id="8409" w:name="_Toc52889778"/>
      <w:bookmarkStart w:id="8410" w:name="_Toc52891136"/>
      <w:bookmarkStart w:id="8411" w:name="_Toc69230366"/>
      <w:bookmarkStart w:id="8412" w:name="_Toc69230667"/>
      <w:bookmarkStart w:id="8413" w:name="_Toc83830988"/>
      <w:bookmarkStart w:id="8414" w:name="_Toc83831293"/>
      <w:bookmarkStart w:id="8415" w:name="_Toc99526574"/>
      <w:bookmarkStart w:id="8416" w:name="_Toc99526882"/>
      <w:bookmarkStart w:id="8417" w:name="_Toc115623780"/>
      <w:bookmarkStart w:id="8418" w:name="_Toc115624082"/>
      <w:bookmarkStart w:id="8419" w:name="_Toc115954720"/>
      <w:bookmarkStart w:id="8420" w:name="_Toc115954758"/>
      <w:bookmarkStart w:id="8421" w:name="_Toc115955056"/>
      <w:bookmarkStart w:id="8422" w:name="_Toc115957500"/>
      <w:bookmarkStart w:id="8423" w:name="_Toc115957804"/>
      <w:bookmarkStart w:id="8424" w:name="_Toc128375847"/>
      <w:bookmarkStart w:id="8425" w:name="_Toc128376150"/>
      <w:bookmarkStart w:id="8426" w:name="_Toc129673126"/>
      <w:bookmarkStart w:id="8427" w:name="_Toc129673440"/>
      <w:bookmarkStart w:id="8428" w:name="_Toc131090720"/>
      <w:bookmarkStart w:id="8429" w:name="_Toc131091037"/>
      <w:bookmarkStart w:id="8430" w:name="_Toc161930913"/>
      <w:bookmarkStart w:id="8431" w:name="_Toc161931676"/>
      <w:bookmarkStart w:id="8432" w:name="_Toc161932160"/>
      <w:bookmarkStart w:id="8433" w:name="_Toc183444372"/>
      <w:bookmarkStart w:id="8434" w:name="_Toc183444600"/>
      <w:bookmarkStart w:id="8435" w:name="_Toc183444918"/>
      <w:bookmarkEnd w:id="8373"/>
      <w:r>
        <w:lastRenderedPageBreak/>
        <w:t>Printing</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rsidP="004077D1">
      <w:pPr>
        <w:pStyle w:val="Heading2"/>
      </w:pPr>
      <w:bookmarkStart w:id="8436" w:name="_Toc353195460"/>
      <w:bookmarkStart w:id="8437" w:name="_Toc358296392"/>
      <w:bookmarkStart w:id="8438" w:name="_Toc358298557"/>
      <w:bookmarkStart w:id="8439" w:name="_Toc468131802"/>
      <w:bookmarkStart w:id="8440" w:name="_Toc469043376"/>
      <w:bookmarkStart w:id="8441" w:name="_Toc469045010"/>
      <w:bookmarkStart w:id="8442" w:name="_Toc469139308"/>
      <w:bookmarkStart w:id="8443" w:name="_Toc469152753"/>
      <w:bookmarkStart w:id="8444" w:name="_Toc506221874"/>
      <w:bookmarkStart w:id="8445" w:name="_Toc506816539"/>
      <w:bookmarkStart w:id="8446" w:name="_Toc506816989"/>
      <w:bookmarkStart w:id="8447" w:name="_Toc528426643"/>
      <w:bookmarkStart w:id="8448" w:name="_Toc528426932"/>
      <w:bookmarkStart w:id="8449" w:name="_Toc19132848"/>
      <w:bookmarkStart w:id="8450" w:name="_Toc19133140"/>
      <w:bookmarkStart w:id="8451" w:name="_Toc37349590"/>
      <w:bookmarkStart w:id="8452" w:name="_Toc37349883"/>
      <w:bookmarkStart w:id="8453" w:name="_Toc51280278"/>
      <w:bookmarkStart w:id="8454" w:name="_Toc51280573"/>
      <w:bookmarkStart w:id="8455" w:name="_Toc52889240"/>
      <w:bookmarkStart w:id="8456" w:name="_Toc52889537"/>
      <w:bookmarkStart w:id="8457" w:name="_Toc69230367"/>
      <w:bookmarkStart w:id="8458" w:name="_Toc69230668"/>
      <w:bookmarkStart w:id="8459" w:name="_Toc83830989"/>
      <w:bookmarkStart w:id="8460" w:name="_Toc83831294"/>
      <w:bookmarkStart w:id="8461" w:name="_Toc99526575"/>
      <w:bookmarkStart w:id="8462" w:name="_Toc99526883"/>
      <w:bookmarkStart w:id="8463" w:name="_Toc115623781"/>
      <w:bookmarkStart w:id="8464" w:name="_Toc115624083"/>
      <w:bookmarkStart w:id="8465" w:name="_Toc115955057"/>
      <w:bookmarkStart w:id="8466" w:name="_Toc115957501"/>
      <w:bookmarkStart w:id="8467" w:name="_Toc115957805"/>
      <w:bookmarkStart w:id="8468" w:name="_Toc128375848"/>
      <w:bookmarkStart w:id="8469" w:name="_Toc128376151"/>
      <w:bookmarkStart w:id="8470" w:name="_Toc129673127"/>
      <w:bookmarkStart w:id="8471" w:name="_Toc129673441"/>
      <w:bookmarkStart w:id="8472" w:name="_Toc131090721"/>
      <w:bookmarkStart w:id="8473" w:name="_Toc131091038"/>
      <w:bookmarkStart w:id="8474" w:name="_Toc161930914"/>
      <w:bookmarkStart w:id="8475" w:name="_Toc161931677"/>
      <w:bookmarkStart w:id="8476" w:name="_Toc161932161"/>
      <w:bookmarkStart w:id="8477" w:name="_Toc183444373"/>
      <w:bookmarkStart w:id="8478" w:name="_Toc183444601"/>
      <w:bookmarkStart w:id="8479" w:name="_Toc183444919"/>
      <w:r w:rsidRPr="00706E3F">
        <w:t>P</w:t>
      </w:r>
      <w:r w:rsidRPr="00185FFE">
        <w:t xml:space="preserve">ortrait </w:t>
      </w:r>
      <w:r>
        <w:t>M</w:t>
      </w:r>
      <w:r w:rsidRPr="00185FFE">
        <w:t>ode</w:t>
      </w:r>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p>
    <w:p w14:paraId="47DF7B1A" w14:textId="77777777"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0540032" behindDoc="0" locked="0" layoutInCell="1" allowOverlap="1" wp14:anchorId="43A322BC" wp14:editId="6F1CB250">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241A5B" w:rsidRDefault="00241A5B" w:rsidP="0054633C">
                              <w:pPr>
                                <w:jc w:val="center"/>
                              </w:pPr>
                              <w:r>
                                <w:t>Print</w:t>
                              </w:r>
                            </w:p>
                            <w:p w14:paraId="2DAFC456" w14:textId="77777777" w:rsidR="00241A5B" w:rsidRDefault="00241A5B"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127" style="position:absolute;left:0;text-align:left;margin-left:298pt;margin-top:83.3pt;width:131.4pt;height:63pt;z-index:250540032;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">
                <v:shape id="Text Box 4579" o:spid="_x0000_s1128"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241A5B" w:rsidRDefault="00241A5B" w:rsidP="0054633C">
                        <w:pPr>
                          <w:jc w:val="center"/>
                        </w:pPr>
                        <w:r>
                          <w:t>Print</w:t>
                        </w:r>
                      </w:p>
                      <w:p w14:paraId="2DAFC456" w14:textId="77777777" w:rsidR="00241A5B" w:rsidRDefault="00241A5B" w:rsidP="0054633C">
                        <w:pPr>
                          <w:jc w:val="center"/>
                        </w:pPr>
                        <w:r>
                          <w:t>Preview</w:t>
                        </w:r>
                      </w:p>
                    </w:txbxContent>
                  </v:textbox>
                </v:shape>
                <v:shape id="Freeform 4580" o:spid="_x0000_s1129"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0531840" behindDoc="0" locked="0" layoutInCell="1" allowOverlap="1" wp14:anchorId="7954CD26" wp14:editId="645A1677">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241A5B" w:rsidRDefault="00241A5B"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130" style="position:absolute;left:0;text-align:left;margin-left:262.1pt;margin-top:56.15pt;width:167.4pt;height:90pt;z-index:250531840;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">
                <v:shape id="Text Box 4576" o:spid="_x0000_s1131"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241A5B" w:rsidRDefault="00241A5B" w:rsidP="0054633C">
                        <w:pPr>
                          <w:jc w:val="center"/>
                        </w:pPr>
                        <w:r>
                          <w:t>Print</w:t>
                        </w:r>
                      </w:p>
                    </w:txbxContent>
                  </v:textbox>
                </v:shape>
                <v:shape id="Freeform 4577" o:spid="_x0000_s1132"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0548224" behindDoc="0" locked="0" layoutInCell="1" allowOverlap="1" wp14:anchorId="0AEF4982" wp14:editId="3AF19429">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241A5B" w:rsidRDefault="00241A5B"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133" style="position:absolute;left:0;text-align:left;margin-left:343.1pt;margin-top:119.15pt;width:86.4pt;height:27pt;z-index:250548224;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">
                <v:shape id="Text Box 4582" o:spid="_x0000_s1134"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241A5B" w:rsidRDefault="00241A5B" w:rsidP="0054633C">
                        <w:pPr>
                          <w:jc w:val="center"/>
                        </w:pPr>
                        <w:r>
                          <w:t>Cancel</w:t>
                        </w:r>
                      </w:p>
                    </w:txbxContent>
                  </v:textbox>
                </v:shape>
                <v:shape id="Freeform 4583" o:spid="_x0000_s1135"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Pr>
          <w:noProof/>
        </w:rPr>
        <w:drawing>
          <wp:inline distT="0" distB="0" distL="0" distR="0" wp14:anchorId="70BA05D9" wp14:editId="2B7F3FEF">
            <wp:extent cx="3237332" cy="2130552"/>
            <wp:effectExtent l="0" t="0" r="1270" b="317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237332" cy="2130552"/>
                    </a:xfrm>
                    <a:prstGeom prst="rect">
                      <a:avLst/>
                    </a:prstGeom>
                  </pic:spPr>
                </pic:pic>
              </a:graphicData>
            </a:graphic>
          </wp:inline>
        </w:drawing>
      </w:r>
    </w:p>
    <w:p w14:paraId="63827B65" w14:textId="3C2F7CDE" w:rsidR="0054633C" w:rsidRPr="00185FFE" w:rsidRDefault="0054633C" w:rsidP="0054633C">
      <w:pPr>
        <w:spacing w:before="20" w:after="20"/>
        <w:jc w:val="center"/>
        <w:rPr>
          <w:rFonts w:ascii="Trebuchet MS" w:hAnsi="Trebuchet MS"/>
          <w:bCs/>
          <w:color w:val="FF0000"/>
          <w:sz w:val="24"/>
          <w:szCs w:val="24"/>
        </w:rPr>
      </w:pPr>
      <w:bookmarkStart w:id="8480"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8481" w:author="Tom Bergeron" w:date="2024-11-25T16:13:00Z" w16du:dateUtc="2024-11-25T22:13:00Z">
        <w:r w:rsidR="00274FC6">
          <w:rPr>
            <w:rFonts w:ascii="Arial" w:hAnsi="Arial"/>
            <w:bCs/>
            <w:noProof/>
            <w:sz w:val="16"/>
          </w:rPr>
          <w:t>111</w:t>
        </w:r>
      </w:ins>
      <w:ins w:id="8482" w:author="Ryan Beck" w:date="2024-07-09T14:44:00Z" w16du:dateUtc="2024-07-09T21:44:00Z">
        <w:del w:id="8483" w:author="Tom Bergeron" w:date="2024-11-25T15:08:00Z" w16du:dateUtc="2024-11-25T21:08:00Z">
          <w:r w:rsidR="007F3439" w:rsidDel="003A160B">
            <w:rPr>
              <w:rFonts w:ascii="Arial" w:hAnsi="Arial"/>
              <w:bCs/>
              <w:noProof/>
              <w:sz w:val="16"/>
            </w:rPr>
            <w:delText>111</w:delText>
          </w:r>
        </w:del>
      </w:ins>
      <w:del w:id="8484" w:author="Tom Bergeron" w:date="2024-11-25T15:08:00Z" w16du:dateUtc="2024-11-25T21:08:00Z">
        <w:r w:rsidR="00452EA1" w:rsidDel="003A160B">
          <w:rPr>
            <w:rFonts w:ascii="Arial" w:hAnsi="Arial"/>
            <w:bCs/>
            <w:noProof/>
            <w:sz w:val="16"/>
          </w:rPr>
          <w:delText>74</w:delText>
        </w:r>
      </w:del>
      <w:r w:rsidRPr="00185FFE">
        <w:rPr>
          <w:rFonts w:ascii="Arial" w:hAnsi="Arial"/>
          <w:bCs/>
          <w:sz w:val="16"/>
        </w:rPr>
        <w:fldChar w:fldCharType="end"/>
      </w:r>
      <w:bookmarkEnd w:id="8480"/>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1C780B42" w:rsidR="0054633C" w:rsidRPr="00185FFE" w:rsidRDefault="0054633C" w:rsidP="00AA5614">
      <w:pPr>
        <w:numPr>
          <w:ilvl w:val="0"/>
          <w:numId w:val="74"/>
        </w:numPr>
      </w:pPr>
      <w:r>
        <w:t>C</w:t>
      </w:r>
      <w:r w:rsidRPr="00185FFE">
        <w:t>heck the items you wish to include on your profile printout.</w:t>
      </w:r>
      <w:r>
        <w:t xml:space="preserve"> </w:t>
      </w:r>
      <w:ins w:id="8485" w:author="Tom Bergeron" w:date="2024-11-25T15:02:00Z" w16du:dateUtc="2024-11-25T21:02:00Z">
        <w:r w:rsidR="00C75716">
          <w:t>The maximum number of characters for name</w:t>
        </w:r>
      </w:ins>
      <w:ins w:id="8486" w:author="Tom Bergeron" w:date="2024-11-25T15:03:00Z" w16du:dateUtc="2024-11-25T21:03:00Z">
        <w:r w:rsidR="00C75716">
          <w:t xml:space="preserve"> and site is 50.</w:t>
        </w:r>
      </w:ins>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6AE27CAA"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w:t>
      </w:r>
      <w:r w:rsidR="007A602A">
        <w:t>.</w:t>
      </w:r>
    </w:p>
    <w:p w14:paraId="429F6737" w14:textId="77777777" w:rsidR="0054633C" w:rsidRPr="00185FFE" w:rsidRDefault="0054633C" w:rsidP="0054633C"/>
    <w:p w14:paraId="78477867" w14:textId="77777777" w:rsidR="0054633C" w:rsidRPr="00185FFE" w:rsidRDefault="0054633C" w:rsidP="0054633C">
      <w:pPr>
        <w:keepNext/>
        <w:jc w:val="center"/>
        <w:rPr>
          <w:rFonts w:ascii="Arial" w:hAnsi="Arial"/>
          <w:sz w:val="16"/>
          <w:lang w:val="en"/>
        </w:rPr>
      </w:pPr>
      <w:r>
        <w:rPr>
          <w:noProof/>
        </w:rPr>
        <w:drawing>
          <wp:inline distT="0" distB="0" distL="0" distR="0" wp14:anchorId="4BC46F18" wp14:editId="5512D94C">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p>
    <w:p w14:paraId="6601CF07" w14:textId="65739C2D" w:rsidR="0054633C" w:rsidRDefault="0054633C" w:rsidP="00E332CD">
      <w:pPr>
        <w:pStyle w:val="Caption"/>
        <w:rPr>
          <w:rFonts w:cs="Arial"/>
          <w:b/>
          <w:iCs/>
          <w:sz w:val="32"/>
          <w:szCs w:val="28"/>
        </w:rPr>
      </w:pPr>
      <w:bookmarkStart w:id="8487" w:name="_Ref186043977"/>
      <w:r w:rsidRPr="00185FFE">
        <w:t xml:space="preserve">Figure </w:t>
      </w:r>
      <w:r w:rsidR="005E405E">
        <w:rPr>
          <w:noProof/>
        </w:rPr>
        <w:fldChar w:fldCharType="begin"/>
      </w:r>
      <w:r w:rsidR="005E405E">
        <w:rPr>
          <w:noProof/>
        </w:rPr>
        <w:instrText xml:space="preserve"> SEQ Figure \* ARABIC </w:instrText>
      </w:r>
      <w:r w:rsidR="005E405E">
        <w:rPr>
          <w:noProof/>
        </w:rPr>
        <w:fldChar w:fldCharType="separate"/>
      </w:r>
      <w:ins w:id="8488" w:author="Tom Bergeron" w:date="2024-11-25T16:13:00Z" w16du:dateUtc="2024-11-25T22:13:00Z">
        <w:r w:rsidR="00274FC6">
          <w:rPr>
            <w:noProof/>
          </w:rPr>
          <w:t>112</w:t>
        </w:r>
      </w:ins>
      <w:ins w:id="8489" w:author="Ryan Beck" w:date="2024-07-09T14:44:00Z" w16du:dateUtc="2024-07-09T21:44:00Z">
        <w:del w:id="8490" w:author="Tom Bergeron" w:date="2024-11-25T15:08:00Z" w16du:dateUtc="2024-11-25T21:08:00Z">
          <w:r w:rsidR="007F3439" w:rsidDel="003A160B">
            <w:rPr>
              <w:noProof/>
            </w:rPr>
            <w:delText>112</w:delText>
          </w:r>
        </w:del>
      </w:ins>
      <w:del w:id="8491" w:author="Tom Bergeron" w:date="2024-11-25T15:08:00Z" w16du:dateUtc="2024-11-25T21:08:00Z">
        <w:r w:rsidR="00452EA1" w:rsidDel="003A160B">
          <w:rPr>
            <w:noProof/>
          </w:rPr>
          <w:delText>75</w:delText>
        </w:r>
      </w:del>
      <w:r w:rsidR="005E405E">
        <w:rPr>
          <w:noProof/>
        </w:rPr>
        <w:fldChar w:fldCharType="end"/>
      </w:r>
      <w:bookmarkEnd w:id="8487"/>
      <w:r w:rsidRPr="00185FFE">
        <w:t xml:space="preserve">: Sample </w:t>
      </w:r>
      <w:r>
        <w:t xml:space="preserve">Portrait </w:t>
      </w:r>
      <w:r w:rsidRPr="00185FFE">
        <w:t>Print</w:t>
      </w:r>
      <w:r>
        <w:t xml:space="preserve"> Preview </w:t>
      </w:r>
      <w:bookmarkStart w:id="8492" w:name="_Toc353195461"/>
      <w:bookmarkStart w:id="8493" w:name="_Toc358296393"/>
      <w:bookmarkStart w:id="8494" w:name="_Toc358298558"/>
      <w:bookmarkStart w:id="8495" w:name="_Toc468131803"/>
    </w:p>
    <w:p w14:paraId="6E702D63" w14:textId="77777777" w:rsidR="0054633C" w:rsidRPr="00185FFE" w:rsidRDefault="0054633C" w:rsidP="004077D1">
      <w:pPr>
        <w:pStyle w:val="Heading2"/>
      </w:pPr>
      <w:bookmarkStart w:id="8496" w:name="_Toc469043377"/>
      <w:bookmarkStart w:id="8497" w:name="_Toc469045011"/>
      <w:bookmarkStart w:id="8498" w:name="_Toc469139309"/>
      <w:bookmarkStart w:id="8499" w:name="_Toc469152754"/>
      <w:bookmarkStart w:id="8500" w:name="_Toc506221875"/>
      <w:bookmarkStart w:id="8501" w:name="_Toc506816540"/>
      <w:bookmarkStart w:id="8502" w:name="_Toc506816990"/>
      <w:bookmarkStart w:id="8503" w:name="_Toc528426644"/>
      <w:bookmarkStart w:id="8504" w:name="_Toc528426933"/>
      <w:bookmarkStart w:id="8505" w:name="_Toc19132849"/>
      <w:bookmarkStart w:id="8506" w:name="_Toc19133141"/>
      <w:bookmarkStart w:id="8507" w:name="_Toc37349591"/>
      <w:bookmarkStart w:id="8508" w:name="_Toc37349884"/>
      <w:bookmarkStart w:id="8509" w:name="_Toc51280279"/>
      <w:bookmarkStart w:id="8510" w:name="_Toc51280574"/>
      <w:bookmarkStart w:id="8511" w:name="_Toc52889241"/>
      <w:bookmarkStart w:id="8512" w:name="_Toc52889538"/>
      <w:bookmarkStart w:id="8513" w:name="_Toc69230368"/>
      <w:bookmarkStart w:id="8514" w:name="_Toc69230669"/>
      <w:bookmarkStart w:id="8515" w:name="_Toc83830990"/>
      <w:bookmarkStart w:id="8516" w:name="_Toc83831295"/>
      <w:bookmarkStart w:id="8517" w:name="_Toc99526576"/>
      <w:bookmarkStart w:id="8518" w:name="_Toc99526884"/>
      <w:bookmarkStart w:id="8519" w:name="_Toc115623782"/>
      <w:bookmarkStart w:id="8520" w:name="_Toc115624084"/>
      <w:bookmarkStart w:id="8521" w:name="_Toc115955058"/>
      <w:bookmarkStart w:id="8522" w:name="_Toc115957502"/>
      <w:bookmarkStart w:id="8523" w:name="_Toc115957806"/>
      <w:bookmarkStart w:id="8524" w:name="_Toc128375849"/>
      <w:bookmarkStart w:id="8525" w:name="_Toc128376152"/>
      <w:bookmarkStart w:id="8526" w:name="_Toc129673128"/>
      <w:bookmarkStart w:id="8527" w:name="_Toc129673442"/>
      <w:bookmarkStart w:id="8528" w:name="_Toc131090722"/>
      <w:bookmarkStart w:id="8529" w:name="_Toc131091039"/>
      <w:bookmarkStart w:id="8530" w:name="_Toc161930915"/>
      <w:bookmarkStart w:id="8531" w:name="_Toc161931678"/>
      <w:bookmarkStart w:id="8532" w:name="_Toc161932162"/>
      <w:bookmarkStart w:id="8533" w:name="_Toc183444374"/>
      <w:bookmarkStart w:id="8534" w:name="_Toc183444602"/>
      <w:bookmarkStart w:id="8535" w:name="_Toc183444920"/>
      <w:r w:rsidRPr="00A24EC7">
        <w:lastRenderedPageBreak/>
        <w:t>Landscape Mode</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p>
    <w:p w14:paraId="608A13BE" w14:textId="77777777" w:rsidR="0054633C" w:rsidRPr="00185FFE" w:rsidRDefault="0054633C" w:rsidP="0054633C"/>
    <w:p w14:paraId="2C2445B4" w14:textId="77777777"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0572800" behindDoc="0" locked="0" layoutInCell="1" allowOverlap="1" wp14:anchorId="335B85F6" wp14:editId="0B9ABC3A">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241A5B" w:rsidRDefault="00241A5B"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136" style="position:absolute;left:0;text-align:left;margin-left:365.5pt;margin-top:160.3pt;width:75.5pt;height:23.4pt;z-index:250572800;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">
                <v:shape id="Text Box 4591" o:spid="_x0000_s1137"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241A5B" w:rsidRDefault="00241A5B" w:rsidP="0054633C">
                        <w:pPr>
                          <w:jc w:val="center"/>
                        </w:pPr>
                        <w:r>
                          <w:t>Cancel</w:t>
                        </w:r>
                      </w:p>
                    </w:txbxContent>
                  </v:textbox>
                </v:shape>
                <v:shape id="Freeform 4592" o:spid="_x0000_s1138"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0556416" behindDoc="0" locked="0" layoutInCell="1" allowOverlap="1" wp14:anchorId="7AB41DEF" wp14:editId="60CDAE5A">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241A5B" w:rsidRDefault="00241A5B"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39" style="position:absolute;left:0;text-align:left;margin-left:249pt;margin-top:99.3pt;width:191.5pt;height:84.2pt;z-index:250556416;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">
                <v:shape id="Text Box 4585" o:spid="_x0000_s1140"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241A5B" w:rsidRDefault="00241A5B" w:rsidP="0054633C">
                        <w:pPr>
                          <w:jc w:val="center"/>
                        </w:pPr>
                        <w:r>
                          <w:t>Print</w:t>
                        </w:r>
                      </w:p>
                    </w:txbxContent>
                  </v:textbox>
                </v:shape>
                <v:shape id="Freeform 4586" o:spid="_x0000_s1141"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0564608" behindDoc="0" locked="0" layoutInCell="1" allowOverlap="1" wp14:anchorId="2D5EBEFB" wp14:editId="4DA69B25">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241A5B" w:rsidRDefault="00241A5B" w:rsidP="0054633C">
                              <w:pPr>
                                <w:jc w:val="center"/>
                              </w:pPr>
                              <w:r>
                                <w:t>Print</w:t>
                              </w:r>
                            </w:p>
                            <w:p w14:paraId="35DFF541" w14:textId="77777777" w:rsidR="00241A5B" w:rsidRDefault="00241A5B"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42" style="position:absolute;left:0;text-align:left;margin-left:310pt;margin-top:124.8pt;width:131pt;height:59.1pt;z-index:250564608;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">
                <v:shape id="Text Box 4588" o:spid="_x0000_s1143"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241A5B" w:rsidRDefault="00241A5B" w:rsidP="0054633C">
                        <w:pPr>
                          <w:jc w:val="center"/>
                        </w:pPr>
                        <w:r>
                          <w:t>Print</w:t>
                        </w:r>
                      </w:p>
                      <w:p w14:paraId="35DFF541" w14:textId="77777777" w:rsidR="00241A5B" w:rsidRDefault="00241A5B" w:rsidP="0054633C">
                        <w:pPr>
                          <w:jc w:val="center"/>
                        </w:pPr>
                        <w:r>
                          <w:t>Preview</w:t>
                        </w:r>
                      </w:p>
                    </w:txbxContent>
                  </v:textbox>
                </v:shape>
                <v:shape id="Freeform 4589" o:spid="_x0000_s1144"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54633C">
        <w:rPr>
          <w:noProof/>
        </w:rPr>
        <w:drawing>
          <wp:inline distT="0" distB="0" distL="0" distR="0" wp14:anchorId="4ACAC27A" wp14:editId="5F939903">
            <wp:extent cx="4098768" cy="2697480"/>
            <wp:effectExtent l="0" t="0" r="0" b="762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098768" cy="2697480"/>
                    </a:xfrm>
                    <a:prstGeom prst="rect">
                      <a:avLst/>
                    </a:prstGeom>
                  </pic:spPr>
                </pic:pic>
              </a:graphicData>
            </a:graphic>
          </wp:inline>
        </w:drawing>
      </w:r>
    </w:p>
    <w:p w14:paraId="0692D087" w14:textId="5CF68FE6" w:rsidR="0054633C" w:rsidRPr="00185FFE" w:rsidRDefault="0054633C" w:rsidP="0054633C">
      <w:pPr>
        <w:spacing w:before="20" w:after="20"/>
        <w:jc w:val="center"/>
        <w:rPr>
          <w:rFonts w:ascii="Arial" w:hAnsi="Arial"/>
          <w:bCs/>
          <w:sz w:val="16"/>
        </w:rPr>
      </w:pPr>
      <w:bookmarkStart w:id="8536"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8537" w:author="Tom Bergeron" w:date="2024-11-25T16:13:00Z" w16du:dateUtc="2024-11-25T22:13:00Z">
        <w:r w:rsidR="00274FC6">
          <w:rPr>
            <w:rFonts w:ascii="Arial" w:hAnsi="Arial"/>
            <w:bCs/>
            <w:noProof/>
            <w:sz w:val="16"/>
          </w:rPr>
          <w:t>113</w:t>
        </w:r>
      </w:ins>
      <w:ins w:id="8538" w:author="Ryan Beck" w:date="2024-07-09T14:44:00Z" w16du:dateUtc="2024-07-09T21:44:00Z">
        <w:del w:id="8539" w:author="Tom Bergeron" w:date="2024-11-25T15:08:00Z" w16du:dateUtc="2024-11-25T21:08:00Z">
          <w:r w:rsidR="007F3439" w:rsidDel="003A160B">
            <w:rPr>
              <w:rFonts w:ascii="Arial" w:hAnsi="Arial"/>
              <w:bCs/>
              <w:noProof/>
              <w:sz w:val="16"/>
            </w:rPr>
            <w:delText>113</w:delText>
          </w:r>
        </w:del>
      </w:ins>
      <w:del w:id="8540" w:author="Tom Bergeron" w:date="2024-11-25T15:08:00Z" w16du:dateUtc="2024-11-25T21:08:00Z">
        <w:r w:rsidR="00452EA1" w:rsidDel="003A160B">
          <w:rPr>
            <w:rFonts w:ascii="Arial" w:hAnsi="Arial"/>
            <w:bCs/>
            <w:noProof/>
            <w:sz w:val="16"/>
          </w:rPr>
          <w:delText>76</w:delText>
        </w:r>
      </w:del>
      <w:r w:rsidRPr="00185FFE">
        <w:rPr>
          <w:rFonts w:ascii="Arial" w:hAnsi="Arial"/>
          <w:bCs/>
          <w:sz w:val="16"/>
        </w:rPr>
        <w:fldChar w:fldCharType="end"/>
      </w:r>
      <w:bookmarkEnd w:id="8536"/>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77777777" w:rsidR="0054633C" w:rsidRPr="00185FFE" w:rsidRDefault="0054633C" w:rsidP="00AA5614">
      <w:pPr>
        <w:numPr>
          <w:ilvl w:val="0"/>
          <w:numId w:val="75"/>
        </w:numPr>
      </w:pPr>
      <w:r w:rsidRPr="00185FFE">
        <w:rPr>
          <w:b/>
        </w:rPr>
        <w:t>Lead Free Logo</w:t>
      </w:r>
      <w:r w:rsidRPr="00185FFE">
        <w:t xml:space="preserve"> – Enables/Disables the Lead-Free Logo display area.</w:t>
      </w:r>
    </w:p>
    <w:p w14:paraId="4DF0D976" w14:textId="6E49DC35"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214390">
        <w:t>image</w:t>
      </w:r>
      <w:r>
        <w:t xml:space="preserve"> display area on the report. </w:t>
      </w:r>
    </w:p>
    <w:p w14:paraId="2BD35457" w14:textId="77777777" w:rsidR="0054633C" w:rsidRPr="00185FFE" w:rsidRDefault="0054633C" w:rsidP="0054633C"/>
    <w:p w14:paraId="65576A97" w14:textId="77777777" w:rsidR="0054633C" w:rsidRPr="00185FFE" w:rsidRDefault="00B61445" w:rsidP="0054633C">
      <w:pPr>
        <w:keepNext/>
        <w:jc w:val="center"/>
        <w:rPr>
          <w:rFonts w:ascii="Arial" w:hAnsi="Arial"/>
          <w:sz w:val="16"/>
          <w:lang w:val="en"/>
        </w:rPr>
      </w:pPr>
      <w:r>
        <w:rPr>
          <w:noProof/>
        </w:rPr>
        <w:drawing>
          <wp:inline distT="0" distB="0" distL="0" distR="0" wp14:anchorId="3C61E800" wp14:editId="6D9D4022">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p>
    <w:p w14:paraId="65A10CA7" w14:textId="41FF57B9" w:rsidR="0054633C" w:rsidRPr="002F1C35" w:rsidRDefault="0054633C" w:rsidP="0054633C">
      <w:pPr>
        <w:spacing w:before="20" w:after="20"/>
        <w:jc w:val="center"/>
        <w:rPr>
          <w:rFonts w:ascii="Trebuchet MS" w:hAnsi="Trebuchet MS"/>
          <w:bCs/>
          <w:color w:val="FF0000"/>
        </w:rPr>
      </w:pPr>
      <w:bookmarkStart w:id="8541"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8542" w:author="Tom Bergeron" w:date="2024-11-25T16:13:00Z" w16du:dateUtc="2024-11-25T22:13:00Z">
        <w:r w:rsidR="00274FC6">
          <w:rPr>
            <w:rFonts w:ascii="Arial" w:hAnsi="Arial"/>
            <w:bCs/>
            <w:noProof/>
            <w:sz w:val="16"/>
          </w:rPr>
          <w:t>114</w:t>
        </w:r>
      </w:ins>
      <w:ins w:id="8543" w:author="Ryan Beck" w:date="2024-07-09T14:44:00Z" w16du:dateUtc="2024-07-09T21:44:00Z">
        <w:del w:id="8544" w:author="Tom Bergeron" w:date="2024-11-25T15:08:00Z" w16du:dateUtc="2024-11-25T21:08:00Z">
          <w:r w:rsidR="007F3439" w:rsidDel="003A160B">
            <w:rPr>
              <w:rFonts w:ascii="Arial" w:hAnsi="Arial"/>
              <w:bCs/>
              <w:noProof/>
              <w:sz w:val="16"/>
            </w:rPr>
            <w:delText>114</w:delText>
          </w:r>
        </w:del>
      </w:ins>
      <w:del w:id="8545" w:author="Tom Bergeron" w:date="2024-11-25T15:08:00Z" w16du:dateUtc="2024-11-25T21:08:00Z">
        <w:r w:rsidR="00452EA1" w:rsidDel="003A160B">
          <w:rPr>
            <w:rFonts w:ascii="Arial" w:hAnsi="Arial"/>
            <w:bCs/>
            <w:noProof/>
            <w:sz w:val="16"/>
          </w:rPr>
          <w:delText>77</w:delText>
        </w:r>
      </w:del>
      <w:r w:rsidRPr="00185FFE">
        <w:rPr>
          <w:rFonts w:ascii="Arial" w:hAnsi="Arial"/>
          <w:bCs/>
          <w:sz w:val="16"/>
        </w:rPr>
        <w:fldChar w:fldCharType="end"/>
      </w:r>
      <w:bookmarkEnd w:id="8541"/>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734FB1">
      <w:pPr>
        <w:ind w:firstLine="720"/>
      </w:pPr>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20F5C339" w:rsidR="008708F9" w:rsidRDefault="008708F9" w:rsidP="0026146F">
      <w:pPr>
        <w:pStyle w:val="Heading1"/>
      </w:pPr>
      <w:bookmarkStart w:id="8546" w:name="_Toc119468185"/>
      <w:bookmarkStart w:id="8547" w:name="_Toc329784642"/>
      <w:bookmarkStart w:id="8548" w:name="_Toc329852096"/>
      <w:bookmarkStart w:id="8549" w:name="_Toc331173668"/>
      <w:bookmarkStart w:id="8550" w:name="_Toc332208776"/>
      <w:bookmarkStart w:id="8551" w:name="_Toc332274023"/>
      <w:bookmarkStart w:id="8552" w:name="_Toc367109144"/>
      <w:bookmarkStart w:id="8553" w:name="_Toc394486343"/>
      <w:bookmarkStart w:id="8554" w:name="_Toc394583549"/>
      <w:bookmarkStart w:id="8555" w:name="_Toc468171265"/>
      <w:bookmarkStart w:id="8556" w:name="_Toc468549180"/>
      <w:bookmarkStart w:id="8557" w:name="_Toc468552698"/>
      <w:bookmarkStart w:id="8558" w:name="_Toc469041225"/>
      <w:bookmarkStart w:id="8559" w:name="_Toc469041331"/>
      <w:bookmarkStart w:id="8560" w:name="_Toc469043378"/>
      <w:bookmarkStart w:id="8561" w:name="_Toc469045012"/>
      <w:bookmarkStart w:id="8562" w:name="_Toc469139310"/>
      <w:bookmarkStart w:id="8563" w:name="_Toc469143777"/>
      <w:bookmarkStart w:id="8564" w:name="_Toc469152535"/>
      <w:bookmarkStart w:id="8565" w:name="_Toc469152755"/>
      <w:bookmarkStart w:id="8566" w:name="_Toc506221876"/>
      <w:bookmarkStart w:id="8567" w:name="_Toc506816541"/>
      <w:bookmarkStart w:id="8568" w:name="_Toc506816991"/>
      <w:bookmarkStart w:id="8569" w:name="_Toc528426645"/>
      <w:bookmarkStart w:id="8570" w:name="_Toc528426934"/>
      <w:bookmarkStart w:id="8571" w:name="_Toc19132850"/>
      <w:bookmarkStart w:id="8572" w:name="_Toc19133142"/>
      <w:bookmarkStart w:id="8573" w:name="_Toc19133378"/>
      <w:bookmarkStart w:id="8574" w:name="_Toc37349592"/>
      <w:bookmarkStart w:id="8575" w:name="_Toc37349885"/>
      <w:bookmarkStart w:id="8576" w:name="_Toc51280280"/>
      <w:bookmarkStart w:id="8577" w:name="_Toc51280575"/>
      <w:bookmarkStart w:id="8578" w:name="_Toc52889242"/>
      <w:bookmarkStart w:id="8579" w:name="_Toc52889539"/>
      <w:bookmarkStart w:id="8580" w:name="_Toc52889779"/>
      <w:bookmarkStart w:id="8581" w:name="_Toc52891137"/>
      <w:bookmarkStart w:id="8582" w:name="_Toc69230369"/>
      <w:bookmarkStart w:id="8583" w:name="_Toc69230670"/>
      <w:bookmarkStart w:id="8584" w:name="_Toc83830991"/>
      <w:bookmarkStart w:id="8585" w:name="_Toc83831296"/>
      <w:bookmarkStart w:id="8586" w:name="_Toc99526577"/>
      <w:bookmarkStart w:id="8587" w:name="_Toc99526885"/>
      <w:bookmarkStart w:id="8588" w:name="_Toc115623783"/>
      <w:bookmarkStart w:id="8589" w:name="_Toc115624085"/>
      <w:bookmarkStart w:id="8590" w:name="_Toc115954721"/>
      <w:bookmarkStart w:id="8591" w:name="_Toc115954759"/>
      <w:bookmarkStart w:id="8592" w:name="_Toc115955059"/>
      <w:bookmarkStart w:id="8593" w:name="_Toc115957503"/>
      <w:bookmarkStart w:id="8594" w:name="_Toc115957807"/>
      <w:bookmarkStart w:id="8595" w:name="_Toc128375850"/>
      <w:bookmarkStart w:id="8596" w:name="_Toc128376153"/>
      <w:bookmarkStart w:id="8597" w:name="_Toc129673129"/>
      <w:bookmarkStart w:id="8598" w:name="_Toc129673443"/>
      <w:bookmarkStart w:id="8599" w:name="_Toc131090723"/>
      <w:bookmarkStart w:id="8600" w:name="_Toc131091040"/>
      <w:bookmarkStart w:id="8601" w:name="_Toc161930916"/>
      <w:bookmarkStart w:id="8602" w:name="_Toc161931679"/>
      <w:bookmarkStart w:id="8603" w:name="_Toc161932163"/>
      <w:bookmarkStart w:id="8604" w:name="_Toc183444375"/>
      <w:bookmarkStart w:id="8605" w:name="_Toc183444603"/>
      <w:bookmarkStart w:id="8606" w:name="_Toc183444921"/>
      <w:r>
        <w:lastRenderedPageBreak/>
        <w:t>Writ</w:t>
      </w:r>
      <w:r w:rsidR="00276D72">
        <w:t>e</w:t>
      </w:r>
      <w:r>
        <w:t xml:space="preserve"> </w:t>
      </w:r>
      <w:r w:rsidR="006C7149">
        <w:t xml:space="preserve">Data </w:t>
      </w:r>
      <w:r w:rsidR="00276D72">
        <w:t>t</w:t>
      </w:r>
      <w:r w:rsidR="006C7149">
        <w:t xml:space="preserve">o </w:t>
      </w:r>
      <w:del w:id="8607" w:author="Ryan Beck" w:date="2024-05-31T13:35:00Z" w16du:dateUtc="2024-05-31T20:35:00Z">
        <w:r w:rsidR="00276D72" w:rsidDel="00F84A36">
          <w:delText>a</w:delText>
        </w:r>
        <w:r w:rsidR="006C7149" w:rsidDel="00F84A36">
          <w:delText xml:space="preserve">nd View Data Over </w:delText>
        </w:r>
      </w:del>
      <w:r w:rsidR="00276D72">
        <w:t>a</w:t>
      </w:r>
      <w:r w:rsidR="006C7149">
        <w:t xml:space="preserve"> Network</w:t>
      </w:r>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ins w:id="8608" w:author="Ryan Beck" w:date="2024-05-31T13:35:00Z" w16du:dateUtc="2024-05-31T20:35:00Z">
        <w:r w:rsidR="00F84A36">
          <w:t xml:space="preserve"> and Viewing</w:t>
        </w:r>
      </w:ins>
      <w:bookmarkEnd w:id="8604"/>
      <w:bookmarkEnd w:id="8605"/>
      <w:bookmarkEnd w:id="8606"/>
    </w:p>
    <w:p w14:paraId="16F9449D" w14:textId="6BC7B530" w:rsidR="008708F9" w:rsidRDefault="008708F9" w:rsidP="004077D1">
      <w:pPr>
        <w:pStyle w:val="Heading2"/>
      </w:pPr>
      <w:bookmarkStart w:id="8609" w:name="_Toc119468186"/>
      <w:bookmarkStart w:id="8610" w:name="_Toc329784643"/>
      <w:bookmarkStart w:id="8611" w:name="_Toc469043379"/>
      <w:bookmarkStart w:id="8612" w:name="_Toc469045013"/>
      <w:bookmarkStart w:id="8613" w:name="_Toc469139311"/>
      <w:bookmarkStart w:id="8614" w:name="_Toc469152756"/>
      <w:bookmarkStart w:id="8615" w:name="_Toc506221877"/>
      <w:bookmarkStart w:id="8616" w:name="_Toc506816542"/>
      <w:bookmarkStart w:id="8617" w:name="_Toc506816992"/>
      <w:bookmarkStart w:id="8618" w:name="_Toc528426646"/>
      <w:bookmarkStart w:id="8619" w:name="_Toc528426935"/>
      <w:bookmarkStart w:id="8620" w:name="_Toc19132851"/>
      <w:bookmarkStart w:id="8621" w:name="_Toc19133143"/>
      <w:bookmarkStart w:id="8622" w:name="_Toc37349593"/>
      <w:bookmarkStart w:id="8623" w:name="_Toc37349886"/>
      <w:bookmarkStart w:id="8624" w:name="_Toc51280281"/>
      <w:bookmarkStart w:id="8625" w:name="_Toc51280576"/>
      <w:bookmarkStart w:id="8626" w:name="_Toc52889243"/>
      <w:bookmarkStart w:id="8627" w:name="_Toc52889540"/>
      <w:bookmarkStart w:id="8628" w:name="_Toc69230370"/>
      <w:bookmarkStart w:id="8629" w:name="_Toc69230671"/>
      <w:bookmarkStart w:id="8630" w:name="_Toc83830992"/>
      <w:bookmarkStart w:id="8631" w:name="_Toc83831297"/>
      <w:bookmarkStart w:id="8632" w:name="_Toc99526578"/>
      <w:bookmarkStart w:id="8633" w:name="_Toc99526886"/>
      <w:bookmarkStart w:id="8634" w:name="_Toc115623784"/>
      <w:bookmarkStart w:id="8635" w:name="_Toc115624086"/>
      <w:bookmarkStart w:id="8636" w:name="_Toc115955060"/>
      <w:bookmarkStart w:id="8637" w:name="_Toc115957504"/>
      <w:bookmarkStart w:id="8638" w:name="_Toc115957808"/>
      <w:bookmarkStart w:id="8639" w:name="_Toc128375851"/>
      <w:bookmarkStart w:id="8640" w:name="_Toc128376154"/>
      <w:bookmarkStart w:id="8641" w:name="_Toc129673130"/>
      <w:bookmarkStart w:id="8642" w:name="_Toc129673444"/>
      <w:bookmarkStart w:id="8643" w:name="_Toc131090724"/>
      <w:bookmarkStart w:id="8644" w:name="_Toc131091041"/>
      <w:bookmarkStart w:id="8645" w:name="_Toc161930917"/>
      <w:bookmarkStart w:id="8646" w:name="_Toc161931680"/>
      <w:bookmarkStart w:id="8647" w:name="_Toc161932164"/>
      <w:bookmarkStart w:id="8648" w:name="_Toc183444376"/>
      <w:bookmarkStart w:id="8649" w:name="_Toc183444604"/>
      <w:bookmarkStart w:id="8650" w:name="_Toc183444922"/>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8609"/>
      <w:r w:rsidR="00754243">
        <w:t xml:space="preserve"> Drive</w:t>
      </w:r>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p>
    <w:p w14:paraId="73CA05E3" w14:textId="65477F04" w:rsidR="008708F9" w:rsidRPr="00F0388A" w:rsidRDefault="008708F9">
      <w:r w:rsidRPr="00F0388A">
        <w:t>The software can be configured to write the collected data (</w:t>
      </w:r>
      <w:r w:rsidR="002B4C3C">
        <w:t xml:space="preserve">oven files, process windows, </w:t>
      </w:r>
      <w:r w:rsidRPr="00F0388A">
        <w:t>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7177EB5F"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w:t>
      </w:r>
      <w:proofErr w:type="gramStart"/>
      <w:r w:rsidR="00B47C72">
        <w:t>great detail</w:t>
      </w:r>
      <w:proofErr w:type="gramEnd"/>
      <w:r w:rsidR="00430075" w:rsidRPr="00F0388A">
        <w:t xml:space="preserve">.  </w:t>
      </w:r>
      <w:r w:rsidRPr="00F0388A">
        <w:t xml:space="preserve">We recommend you contact your IT/Network administrator </w:t>
      </w:r>
      <w:proofErr w:type="gramStart"/>
      <w:r w:rsidRPr="00F0388A">
        <w:t>for setting</w:t>
      </w:r>
      <w:proofErr w:type="gramEnd"/>
      <w:r w:rsidRPr="00F0388A">
        <w:t xml:space="preserve"> this up</w:t>
      </w:r>
      <w:r w:rsidR="00740974" w:rsidRPr="00F0388A">
        <w:t xml:space="preserve">.  </w:t>
      </w:r>
      <w:r w:rsidRPr="00F0388A">
        <w:t>Below is a typical example of this setup.</w:t>
      </w:r>
      <w:r w:rsidR="00CD22E5" w:rsidRPr="00F0388A">
        <w:t xml:space="preserve">  </w:t>
      </w:r>
    </w:p>
    <w:p w14:paraId="1A75BB2A" w14:textId="77777777" w:rsidR="00CD22E5" w:rsidRDefault="000E0382" w:rsidP="003335AF">
      <w:pPr>
        <w:keepNext/>
        <w:jc w:val="center"/>
      </w:pPr>
      <w:r>
        <w:rPr>
          <w:noProof/>
        </w:rPr>
        <w:drawing>
          <wp:inline distT="0" distB="0" distL="0" distR="0" wp14:anchorId="1D5527E3" wp14:editId="21B66714">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1179FA48" w:rsidR="008708F9" w:rsidRDefault="00CD22E5" w:rsidP="00F5043F">
      <w:pPr>
        <w:pStyle w:val="Caption"/>
      </w:pPr>
      <w:bookmarkStart w:id="8651" w:name="_Ref187210986"/>
      <w:r>
        <w:t xml:space="preserve">Figure </w:t>
      </w:r>
      <w:r w:rsidR="005E405E">
        <w:rPr>
          <w:noProof/>
        </w:rPr>
        <w:fldChar w:fldCharType="begin"/>
      </w:r>
      <w:r w:rsidR="005E405E">
        <w:rPr>
          <w:noProof/>
        </w:rPr>
        <w:instrText xml:space="preserve"> SEQ Figure \* ARABIC </w:instrText>
      </w:r>
      <w:r w:rsidR="005E405E">
        <w:rPr>
          <w:noProof/>
        </w:rPr>
        <w:fldChar w:fldCharType="separate"/>
      </w:r>
      <w:ins w:id="8652" w:author="Tom Bergeron" w:date="2024-11-25T16:13:00Z" w16du:dateUtc="2024-11-25T22:13:00Z">
        <w:r w:rsidR="00274FC6">
          <w:rPr>
            <w:noProof/>
          </w:rPr>
          <w:t>115</w:t>
        </w:r>
      </w:ins>
      <w:ins w:id="8653" w:author="Ryan Beck" w:date="2024-07-09T14:44:00Z" w16du:dateUtc="2024-07-09T21:44:00Z">
        <w:del w:id="8654" w:author="Tom Bergeron" w:date="2024-11-25T15:08:00Z" w16du:dateUtc="2024-11-25T21:08:00Z">
          <w:r w:rsidR="007F3439" w:rsidDel="003A160B">
            <w:rPr>
              <w:noProof/>
            </w:rPr>
            <w:delText>115</w:delText>
          </w:r>
        </w:del>
      </w:ins>
      <w:del w:id="8655" w:author="Tom Bergeron" w:date="2024-11-25T15:08:00Z" w16du:dateUtc="2024-11-25T21:08:00Z">
        <w:r w:rsidR="00452EA1" w:rsidDel="003A160B">
          <w:rPr>
            <w:noProof/>
          </w:rPr>
          <w:delText>78</w:delText>
        </w:r>
      </w:del>
      <w:r w:rsidR="005E405E">
        <w:rPr>
          <w:noProof/>
        </w:rPr>
        <w:fldChar w:fldCharType="end"/>
      </w:r>
      <w:bookmarkEnd w:id="8651"/>
      <w:r w:rsidR="00DD2ED5">
        <w:t xml:space="preserve">: Example Network </w:t>
      </w:r>
    </w:p>
    <w:p w14:paraId="7DBA237E" w14:textId="77777777" w:rsidR="008708F9" w:rsidRDefault="008708F9" w:rsidP="00740974"/>
    <w:p w14:paraId="68F0A1F7" w14:textId="208D9379" w:rsidR="008708F9" w:rsidRPr="00276D72" w:rsidRDefault="003A14AE">
      <w:r w:rsidRPr="00276D72">
        <w:t>Once you have mapped the drive, create a folder on the network drive and copy in the foll</w:t>
      </w:r>
      <w:r w:rsidR="00BB0758" w:rsidRPr="00276D72">
        <w:t xml:space="preserve">owing folders from the </w:t>
      </w:r>
      <w:r w:rsidR="00BB0758" w:rsidRPr="00734FB1">
        <w:rPr>
          <w:i/>
          <w:iCs/>
        </w:rPr>
        <w:t>C:\</w:t>
      </w:r>
      <w:r w:rsidR="00DF2C8F" w:rsidRPr="00734FB1">
        <w:rPr>
          <w:i/>
          <w:iCs/>
        </w:rPr>
        <w:t xml:space="preserve"> </w:t>
      </w:r>
      <w:r w:rsidR="00BB0758" w:rsidRPr="00734FB1">
        <w:rPr>
          <w:i/>
          <w:iCs/>
        </w:rPr>
        <w:t xml:space="preserve">software </w:t>
      </w:r>
      <w:proofErr w:type="gramStart"/>
      <w:r w:rsidR="00BB0758" w:rsidRPr="00734FB1">
        <w:rPr>
          <w:i/>
          <w:iCs/>
        </w:rPr>
        <w:t>root  d</w:t>
      </w:r>
      <w:r w:rsidRPr="00734FB1">
        <w:rPr>
          <w:i/>
          <w:iCs/>
        </w:rPr>
        <w:t>irectory</w:t>
      </w:r>
      <w:proofErr w:type="gramEnd"/>
      <w:r w:rsidRPr="00276D72">
        <w:t xml:space="preserve">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291C9AD" w:rsidR="00B27573" w:rsidRPr="00276D72" w:rsidRDefault="008708F9">
      <w:pPr>
        <w:pStyle w:val="ListNumber4"/>
        <w:numPr>
          <w:ilvl w:val="0"/>
          <w:numId w:val="8"/>
        </w:numPr>
        <w:tabs>
          <w:tab w:val="clear" w:pos="1440"/>
          <w:tab w:val="num" w:pos="360"/>
        </w:tabs>
        <w:ind w:left="360"/>
        <w:pPrChange w:id="8656" w:author="Ryan Beck" w:date="2024-07-09T14:00:00Z" w16du:dateUtc="2024-07-09T21:00:00Z">
          <w:pPr>
            <w:pStyle w:val="ListNumber4"/>
            <w:numPr>
              <w:numId w:val="8"/>
            </w:numPr>
            <w:tabs>
              <w:tab w:val="clear" w:pos="360"/>
              <w:tab w:val="num" w:pos="1440"/>
            </w:tabs>
            <w:ind w:left="1440"/>
          </w:pPr>
        </w:pPrChange>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25F5B73" w:rsidR="008708F9" w:rsidRPr="00734FB1" w:rsidRDefault="0011088C" w:rsidP="00DD2ED5">
      <w:pPr>
        <w:pStyle w:val="PlainText"/>
        <w:ind w:left="360"/>
        <w:rPr>
          <w:i/>
          <w:iCs/>
        </w:rPr>
      </w:pPr>
      <w:r w:rsidRPr="00390A92">
        <w:rPr>
          <w:i/>
          <w:iCs/>
          <w:sz w:val="20"/>
          <w:szCs w:val="22"/>
          <w:rPrChange w:id="8657" w:author="Ryan Beck" w:date="2024-07-09T14:00:00Z" w16du:dateUtc="2024-07-09T21:00:00Z">
            <w:rPr>
              <w:i/>
              <w:iCs/>
            </w:rPr>
          </w:rPrChange>
        </w:rPr>
        <w:t>C:\</w:t>
      </w:r>
      <w:r w:rsidR="00BB0758" w:rsidRPr="00390A92">
        <w:rPr>
          <w:rStyle w:val="PlainTextChar"/>
          <w:i/>
          <w:iCs/>
          <w:sz w:val="20"/>
          <w:szCs w:val="22"/>
          <w:rPrChange w:id="8658" w:author="Ryan Beck" w:date="2024-07-09T14:00:00Z" w16du:dateUtc="2024-07-09T21:00:00Z">
            <w:rPr>
              <w:rStyle w:val="PlainTextChar"/>
              <w:i/>
              <w:iCs/>
            </w:rPr>
          </w:rPrChange>
        </w:rPr>
        <w:t xml:space="preserve">software root </w:t>
      </w:r>
      <w:r w:rsidR="00DF2C8F" w:rsidRPr="00390A92">
        <w:rPr>
          <w:rStyle w:val="PlainTextChar"/>
          <w:i/>
          <w:iCs/>
          <w:sz w:val="20"/>
          <w:szCs w:val="22"/>
          <w:rPrChange w:id="8659" w:author="Ryan Beck" w:date="2024-07-09T14:00:00Z" w16du:dateUtc="2024-07-09T21:00:00Z">
            <w:rPr>
              <w:rStyle w:val="PlainTextChar"/>
              <w:i/>
              <w:iCs/>
            </w:rPr>
          </w:rPrChange>
        </w:rPr>
        <w:t xml:space="preserve">directory </w:t>
      </w:r>
      <w:r w:rsidR="000D0494" w:rsidRPr="00390A92">
        <w:rPr>
          <w:i/>
          <w:iCs/>
          <w:sz w:val="20"/>
          <w:szCs w:val="22"/>
          <w:rPrChange w:id="8660" w:author="Ryan Beck" w:date="2024-07-09T14:00:00Z" w16du:dateUtc="2024-07-09T21:00:00Z">
            <w:rPr>
              <w:i/>
              <w:iCs/>
            </w:rPr>
          </w:rPrChange>
        </w:rPr>
        <w:t>\Log\KIC2000DataPath.kiccfg</w:t>
      </w:r>
    </w:p>
    <w:p w14:paraId="4544CD06" w14:textId="77777777" w:rsidR="008708F9" w:rsidRPr="00276D72" w:rsidRDefault="008708F9" w:rsidP="00740974"/>
    <w:p w14:paraId="7B7A345F" w14:textId="5226D5B6" w:rsidR="008708F9" w:rsidRPr="00F0388A" w:rsidRDefault="008708F9" w:rsidP="00DC7249">
      <w:pPr>
        <w:pStyle w:val="ListNumber4"/>
        <w:keepNext/>
        <w:spacing w:after="120"/>
      </w:pPr>
      <w:r w:rsidRPr="00F0388A">
        <w:t xml:space="preserve">The </w:t>
      </w:r>
      <w:r w:rsidR="00130A9A" w:rsidRPr="00390A92">
        <w:rPr>
          <w:rStyle w:val="PlainTextChar"/>
          <w:i/>
          <w:iCs/>
          <w:sz w:val="20"/>
          <w:szCs w:val="22"/>
          <w:rPrChange w:id="8661" w:author="Ryan Beck" w:date="2024-07-09T14:00:00Z" w16du:dateUtc="2024-07-09T21:00:00Z">
            <w:rPr>
              <w:rStyle w:val="PlainTextChar"/>
            </w:rPr>
          </w:rPrChange>
        </w:rPr>
        <w:t>KIC2000DataPath.kiccfg</w:t>
      </w:r>
      <w:r w:rsidRPr="00390A92">
        <w:rPr>
          <w:sz w:val="22"/>
          <w:szCs w:val="22"/>
          <w:rPrChange w:id="8662" w:author="Ryan Beck" w:date="2024-07-09T14:00:00Z" w16du:dateUtc="2024-07-09T21:00:00Z">
            <w:rPr/>
          </w:rPrChange>
        </w:rPr>
        <w:t xml:space="preserve"> </w:t>
      </w:r>
      <w:r w:rsidRPr="00F0388A">
        <w:t xml:space="preserve">file will </w:t>
      </w:r>
      <w:proofErr w:type="gramStart"/>
      <w:r w:rsidRPr="00F0388A">
        <w:t>open up</w:t>
      </w:r>
      <w:proofErr w:type="gramEnd"/>
      <w:r w:rsidRPr="00F0388A">
        <w:t xml:space="preserve"> in Notepad:</w:t>
      </w:r>
      <w:r w:rsidR="00CD22E5" w:rsidRPr="00F0388A">
        <w:t xml:space="preserve">  </w:t>
      </w:r>
    </w:p>
    <w:p w14:paraId="1A380E82" w14:textId="77777777" w:rsidR="00CD22E5" w:rsidRDefault="000E0382" w:rsidP="003335AF">
      <w:pPr>
        <w:keepNext/>
        <w:jc w:val="center"/>
      </w:pPr>
      <w:r>
        <w:rPr>
          <w:noProof/>
        </w:rPr>
        <w:drawing>
          <wp:inline distT="0" distB="0" distL="0" distR="0" wp14:anchorId="6BC8A8E4" wp14:editId="0C0411C4">
            <wp:extent cx="4459605" cy="1673860"/>
            <wp:effectExtent l="0" t="0" r="0" b="254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9605" cy="1673860"/>
                    </a:xfrm>
                    <a:prstGeom prst="rect">
                      <a:avLst/>
                    </a:prstGeom>
                    <a:noFill/>
                    <a:ln>
                      <a:noFill/>
                    </a:ln>
                  </pic:spPr>
                </pic:pic>
              </a:graphicData>
            </a:graphic>
          </wp:inline>
        </w:drawing>
      </w:r>
    </w:p>
    <w:p w14:paraId="73915D93" w14:textId="4D53E672" w:rsidR="008708F9" w:rsidRDefault="00CD22E5" w:rsidP="00F5043F">
      <w:pPr>
        <w:pStyle w:val="Caption"/>
      </w:pPr>
      <w:bookmarkStart w:id="8663" w:name="_Ref186044410"/>
      <w:r>
        <w:t xml:space="preserve">Figure </w:t>
      </w:r>
      <w:r w:rsidR="005E405E">
        <w:rPr>
          <w:noProof/>
        </w:rPr>
        <w:fldChar w:fldCharType="begin"/>
      </w:r>
      <w:r w:rsidR="005E405E">
        <w:rPr>
          <w:noProof/>
        </w:rPr>
        <w:instrText xml:space="preserve"> SEQ Figure \* ARABIC </w:instrText>
      </w:r>
      <w:r w:rsidR="005E405E">
        <w:rPr>
          <w:noProof/>
        </w:rPr>
        <w:fldChar w:fldCharType="separate"/>
      </w:r>
      <w:ins w:id="8664" w:author="Tom Bergeron" w:date="2024-11-25T16:13:00Z" w16du:dateUtc="2024-11-25T22:13:00Z">
        <w:r w:rsidR="00274FC6">
          <w:rPr>
            <w:noProof/>
          </w:rPr>
          <w:t>116</w:t>
        </w:r>
      </w:ins>
      <w:ins w:id="8665" w:author="Ryan Beck" w:date="2024-07-09T14:44:00Z" w16du:dateUtc="2024-07-09T21:44:00Z">
        <w:del w:id="8666" w:author="Tom Bergeron" w:date="2024-11-25T15:08:00Z" w16du:dateUtc="2024-11-25T21:08:00Z">
          <w:r w:rsidR="007F3439" w:rsidDel="003A160B">
            <w:rPr>
              <w:noProof/>
            </w:rPr>
            <w:delText>116</w:delText>
          </w:r>
        </w:del>
      </w:ins>
      <w:del w:id="8667" w:author="Tom Bergeron" w:date="2024-11-25T15:08:00Z" w16du:dateUtc="2024-11-25T21:08:00Z">
        <w:r w:rsidR="00452EA1" w:rsidDel="003A160B">
          <w:rPr>
            <w:noProof/>
          </w:rPr>
          <w:delText>79</w:delText>
        </w:r>
      </w:del>
      <w:r w:rsidR="005E405E">
        <w:rPr>
          <w:noProof/>
        </w:rPr>
        <w:fldChar w:fldCharType="end"/>
      </w:r>
      <w:bookmarkEnd w:id="8663"/>
      <w:ins w:id="8668" w:author="Ryan Beck" w:date="2024-07-09T14:01:00Z" w16du:dateUtc="2024-07-09T21:01:00Z">
        <w:r w:rsidR="009D7399">
          <w:rPr>
            <w:noProof/>
          </w:rPr>
          <w:t>: KIC2000DataPath</w:t>
        </w:r>
      </w:ins>
    </w:p>
    <w:p w14:paraId="2ABFD421" w14:textId="07BA9F09" w:rsidR="008708F9" w:rsidRDefault="008708F9" w:rsidP="00034332">
      <w:pPr>
        <w:pStyle w:val="ListNumber4"/>
        <w:keepNext/>
        <w:spacing w:after="120"/>
      </w:pPr>
      <w:r>
        <w:lastRenderedPageBreak/>
        <w:t xml:space="preserve">Change the line </w:t>
      </w:r>
      <w:proofErr w:type="spellStart"/>
      <w:r w:rsidRPr="00F84A36">
        <w:rPr>
          <w:rStyle w:val="PlainTextChar"/>
          <w:i/>
          <w:iCs/>
          <w:sz w:val="20"/>
          <w:szCs w:val="22"/>
          <w:rPrChange w:id="8669" w:author="Ryan Beck" w:date="2024-05-31T13:36:00Z" w16du:dateUtc="2024-05-31T20:36:00Z">
            <w:rPr>
              <w:rStyle w:val="PlainTextChar"/>
            </w:rPr>
          </w:rPrChange>
        </w:rPr>
        <w:t>AllowUserToManuallyChangeWorkingDataPathInThisIniFile</w:t>
      </w:r>
      <w:proofErr w:type="spellEnd"/>
      <w:r w:rsidRPr="00F84A36">
        <w:rPr>
          <w:rStyle w:val="PlainTextChar"/>
          <w:i/>
          <w:iCs/>
          <w:sz w:val="20"/>
          <w:szCs w:val="22"/>
          <w:rPrChange w:id="8670" w:author="Ryan Beck" w:date="2024-05-31T13:36:00Z" w16du:dateUtc="2024-05-31T20:36:00Z">
            <w:rPr>
              <w:rStyle w:val="PlainTextChar"/>
            </w:rPr>
          </w:rPrChange>
        </w:rPr>
        <w:t>=0</w:t>
      </w:r>
      <w:r w:rsidRPr="00F84A36">
        <w:rPr>
          <w:sz w:val="22"/>
          <w:szCs w:val="22"/>
          <w:rPrChange w:id="8671" w:author="Ryan Beck" w:date="2024-05-31T13:36:00Z" w16du:dateUtc="2024-05-31T20:36:00Z">
            <w:rPr/>
          </w:rPrChange>
        </w:rPr>
        <w:t xml:space="preserve"> </w:t>
      </w:r>
      <w:r>
        <w:t xml:space="preserve">to </w:t>
      </w:r>
      <w:r w:rsidR="00DD2ED5">
        <w:t xml:space="preserve">the value </w:t>
      </w:r>
      <w:r w:rsidRPr="00F84A36">
        <w:rPr>
          <w:rStyle w:val="PlainTextChar"/>
          <w:i/>
          <w:iCs/>
          <w:sz w:val="20"/>
          <w:szCs w:val="22"/>
          <w:rPrChange w:id="8672" w:author="Ryan Beck" w:date="2024-05-31T13:36:00Z" w16du:dateUtc="2024-05-31T20:36:00Z">
            <w:rPr>
              <w:rStyle w:val="PlainTextChar"/>
            </w:rPr>
          </w:rPrChange>
        </w:rPr>
        <w:t>=1</w:t>
      </w:r>
      <w:proofErr w:type="gramStart"/>
      <w:r w:rsidRPr="00DD2ED5">
        <w:t>:</w:t>
      </w:r>
      <w:r w:rsidR="00CD22E5" w:rsidRPr="00DD2ED5">
        <w:t xml:space="preserve">  See</w:t>
      </w:r>
      <w:proofErr w:type="gramEnd"/>
      <w:r w:rsidR="00CD22E5" w:rsidRPr="00DD2ED5">
        <w:t xml:space="preserve"> </w:t>
      </w:r>
    </w:p>
    <w:p w14:paraId="1C39B60E" w14:textId="77777777" w:rsidR="00CD22E5" w:rsidRDefault="000E0382" w:rsidP="003335AF">
      <w:pPr>
        <w:keepNext/>
        <w:jc w:val="center"/>
      </w:pPr>
      <w:r>
        <w:rPr>
          <w:noProof/>
        </w:rPr>
        <w:drawing>
          <wp:inline distT="0" distB="0" distL="0" distR="0" wp14:anchorId="7417BA69" wp14:editId="4D57456E">
            <wp:extent cx="4930775" cy="1849755"/>
            <wp:effectExtent l="0" t="0" r="3175" b="0"/>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30775" cy="1849755"/>
                    </a:xfrm>
                    <a:prstGeom prst="rect">
                      <a:avLst/>
                    </a:prstGeom>
                    <a:noFill/>
                    <a:ln>
                      <a:noFill/>
                    </a:ln>
                  </pic:spPr>
                </pic:pic>
              </a:graphicData>
            </a:graphic>
          </wp:inline>
        </w:drawing>
      </w:r>
    </w:p>
    <w:p w14:paraId="6D09F62C" w14:textId="32DF8287" w:rsidR="008708F9" w:rsidRDefault="00CD22E5" w:rsidP="00F5043F">
      <w:pPr>
        <w:pStyle w:val="Caption"/>
      </w:pPr>
      <w:bookmarkStart w:id="8673" w:name="_Ref186044505"/>
      <w:r>
        <w:t xml:space="preserve">Figure </w:t>
      </w:r>
      <w:r w:rsidR="005E405E">
        <w:rPr>
          <w:noProof/>
        </w:rPr>
        <w:fldChar w:fldCharType="begin"/>
      </w:r>
      <w:r w:rsidR="005E405E">
        <w:rPr>
          <w:noProof/>
        </w:rPr>
        <w:instrText xml:space="preserve"> SEQ Figure \* ARABIC </w:instrText>
      </w:r>
      <w:r w:rsidR="005E405E">
        <w:rPr>
          <w:noProof/>
        </w:rPr>
        <w:fldChar w:fldCharType="separate"/>
      </w:r>
      <w:ins w:id="8674" w:author="Tom Bergeron" w:date="2024-11-25T16:13:00Z" w16du:dateUtc="2024-11-25T22:13:00Z">
        <w:r w:rsidR="00274FC6">
          <w:rPr>
            <w:noProof/>
          </w:rPr>
          <w:t>117</w:t>
        </w:r>
      </w:ins>
      <w:ins w:id="8675" w:author="Ryan Beck" w:date="2024-07-09T14:44:00Z" w16du:dateUtc="2024-07-09T21:44:00Z">
        <w:del w:id="8676" w:author="Tom Bergeron" w:date="2024-11-25T15:08:00Z" w16du:dateUtc="2024-11-25T21:08:00Z">
          <w:r w:rsidR="007F3439" w:rsidDel="003A160B">
            <w:rPr>
              <w:noProof/>
            </w:rPr>
            <w:delText>117</w:delText>
          </w:r>
        </w:del>
      </w:ins>
      <w:del w:id="8677" w:author="Tom Bergeron" w:date="2024-11-25T15:08:00Z" w16du:dateUtc="2024-11-25T21:08:00Z">
        <w:r w:rsidR="00452EA1" w:rsidDel="003A160B">
          <w:rPr>
            <w:noProof/>
          </w:rPr>
          <w:delText>80</w:delText>
        </w:r>
      </w:del>
      <w:r w:rsidR="005E405E">
        <w:rPr>
          <w:noProof/>
        </w:rPr>
        <w:fldChar w:fldCharType="end"/>
      </w:r>
      <w:bookmarkEnd w:id="8673"/>
      <w:ins w:id="8678" w:author="Ryan Beck" w:date="2024-07-09T14:01:00Z" w16du:dateUtc="2024-07-09T21:01:00Z">
        <w:r w:rsidR="00C308B5">
          <w:rPr>
            <w:noProof/>
          </w:rPr>
          <w:t>: Change Data Path</w:t>
        </w:r>
      </w:ins>
    </w:p>
    <w:p w14:paraId="3235F3F1" w14:textId="77777777" w:rsidR="00E52844" w:rsidRDefault="00E52844" w:rsidP="00E52844"/>
    <w:p w14:paraId="6FAA4436" w14:textId="77777777" w:rsidR="00B620DD" w:rsidRDefault="003A14AE" w:rsidP="003A14AE">
      <w:pPr>
        <w:pStyle w:val="ListNumber4"/>
        <w:keepNext/>
        <w:spacing w:after="120"/>
      </w:pPr>
      <w:r w:rsidRPr="00987654">
        <w:t xml:space="preserve">Change </w:t>
      </w:r>
      <w:proofErr w:type="gramStart"/>
      <w:r>
        <w:t>all of</w:t>
      </w:r>
      <w:proofErr w:type="gramEnd"/>
      <w:r>
        <w:t xml:space="preserve"> the lines shown below to </w:t>
      </w:r>
      <w:r w:rsidRPr="00987654">
        <w:rPr>
          <w:rFonts w:ascii="Courier New" w:hAnsi="Courier New" w:cs="Courier New"/>
        </w:rPr>
        <w:t>=</w:t>
      </w:r>
      <w:r w:rsidRPr="00987654">
        <w:t xml:space="preserve"> the desired network location</w:t>
      </w:r>
      <w:r>
        <w:t>.</w:t>
      </w:r>
    </w:p>
    <w:p w14:paraId="5ADC2510" w14:textId="32FA6BB2" w:rsidR="008708F9" w:rsidRDefault="003A14AE" w:rsidP="00734FB1">
      <w:pPr>
        <w:pStyle w:val="ListNumber4"/>
        <w:keepNext/>
        <w:numPr>
          <w:ilvl w:val="0"/>
          <w:numId w:val="0"/>
        </w:numPr>
        <w:spacing w:after="120"/>
        <w:ind w:left="360"/>
      </w:pPr>
      <w:r>
        <w:t xml:space="preserve"> </w:t>
      </w:r>
      <w:r w:rsidRPr="00734FB1">
        <w:rPr>
          <w:b/>
        </w:rPr>
        <w:t>Note:</w:t>
      </w:r>
      <w:r>
        <w:t xml:space="preserve"> This will be the main network folder you created and copied the Log, Ovens, Process Spec, and Profiles folders into. </w:t>
      </w:r>
    </w:p>
    <w:p w14:paraId="4A86BFB6" w14:textId="14C1CD37" w:rsidR="00CD22E5" w:rsidRDefault="005E6E0A" w:rsidP="003335AF">
      <w:pPr>
        <w:keepNext/>
        <w:jc w:val="center"/>
      </w:pPr>
      <w:r>
        <w:rPr>
          <w:noProof/>
        </w:rPr>
        <w:drawing>
          <wp:inline distT="0" distB="0" distL="0" distR="0" wp14:anchorId="5D0E0400" wp14:editId="1C9E17D7">
            <wp:extent cx="4914900" cy="1847384"/>
            <wp:effectExtent l="0" t="0" r="0" b="635"/>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Network 3.png"/>
                    <pic:cNvPicPr/>
                  </pic:nvPicPr>
                  <pic:blipFill>
                    <a:blip r:embed="rId192">
                      <a:extLst>
                        <a:ext uri="{28A0092B-C50C-407E-A947-70E740481C1C}">
                          <a14:useLocalDpi xmlns:a14="http://schemas.microsoft.com/office/drawing/2010/main" val="0"/>
                        </a:ext>
                      </a:extLst>
                    </a:blip>
                    <a:stretch>
                      <a:fillRect/>
                    </a:stretch>
                  </pic:blipFill>
                  <pic:spPr>
                    <a:xfrm>
                      <a:off x="0" y="0"/>
                      <a:ext cx="4962995" cy="1865462"/>
                    </a:xfrm>
                    <a:prstGeom prst="rect">
                      <a:avLst/>
                    </a:prstGeom>
                  </pic:spPr>
                </pic:pic>
              </a:graphicData>
            </a:graphic>
          </wp:inline>
        </w:drawing>
      </w:r>
    </w:p>
    <w:p w14:paraId="2E758E59" w14:textId="7F891BA8" w:rsidR="008708F9" w:rsidRDefault="00CD22E5" w:rsidP="00F5043F">
      <w:pPr>
        <w:pStyle w:val="Caption"/>
      </w:pPr>
      <w:bookmarkStart w:id="8679" w:name="_Ref186044574"/>
      <w:r>
        <w:t xml:space="preserve">Figure </w:t>
      </w:r>
      <w:r w:rsidR="005E405E">
        <w:rPr>
          <w:noProof/>
        </w:rPr>
        <w:fldChar w:fldCharType="begin"/>
      </w:r>
      <w:r w:rsidR="005E405E">
        <w:rPr>
          <w:noProof/>
        </w:rPr>
        <w:instrText xml:space="preserve"> SEQ Figure \* ARABIC </w:instrText>
      </w:r>
      <w:r w:rsidR="005E405E">
        <w:rPr>
          <w:noProof/>
        </w:rPr>
        <w:fldChar w:fldCharType="separate"/>
      </w:r>
      <w:ins w:id="8680" w:author="Tom Bergeron" w:date="2024-11-25T16:13:00Z" w16du:dateUtc="2024-11-25T22:13:00Z">
        <w:r w:rsidR="00274FC6">
          <w:rPr>
            <w:noProof/>
          </w:rPr>
          <w:t>118</w:t>
        </w:r>
      </w:ins>
      <w:ins w:id="8681" w:author="Ryan Beck" w:date="2024-07-09T14:44:00Z" w16du:dateUtc="2024-07-09T21:44:00Z">
        <w:del w:id="8682" w:author="Tom Bergeron" w:date="2024-11-25T15:08:00Z" w16du:dateUtc="2024-11-25T21:08:00Z">
          <w:r w:rsidR="007F3439" w:rsidDel="003A160B">
            <w:rPr>
              <w:noProof/>
            </w:rPr>
            <w:delText>118</w:delText>
          </w:r>
        </w:del>
      </w:ins>
      <w:del w:id="8683" w:author="Tom Bergeron" w:date="2024-11-25T15:08:00Z" w16du:dateUtc="2024-11-25T21:08:00Z">
        <w:r w:rsidR="00452EA1" w:rsidDel="003A160B">
          <w:rPr>
            <w:noProof/>
          </w:rPr>
          <w:delText>81</w:delText>
        </w:r>
      </w:del>
      <w:r w:rsidR="005E405E">
        <w:rPr>
          <w:noProof/>
        </w:rPr>
        <w:fldChar w:fldCharType="end"/>
      </w:r>
      <w:bookmarkEnd w:id="8679"/>
      <w:ins w:id="8684" w:author="Ryan Beck" w:date="2024-07-09T14:01:00Z" w16du:dateUtc="2024-07-09T21:01:00Z">
        <w:r w:rsidR="00B77738">
          <w:rPr>
            <w:noProof/>
          </w:rPr>
          <w:t>: Change Network Path</w:t>
        </w:r>
      </w:ins>
    </w:p>
    <w:p w14:paraId="6EE2AF04" w14:textId="77777777" w:rsidR="008708F9" w:rsidRDefault="008708F9" w:rsidP="00740974"/>
    <w:p w14:paraId="09611F9F" w14:textId="69EA6EF3" w:rsidR="008708F9" w:rsidRDefault="00867BF8" w:rsidP="00DD2ED5">
      <w:pPr>
        <w:pStyle w:val="ListNumber4"/>
      </w:pPr>
      <w:r>
        <w:t xml:space="preserve">Once the </w:t>
      </w:r>
      <w:proofErr w:type="spellStart"/>
      <w:r w:rsidRPr="00F84A36">
        <w:rPr>
          <w:rFonts w:ascii="Courier New" w:hAnsi="Courier New" w:cs="Courier New"/>
          <w:i/>
          <w:iCs/>
          <w:rPrChange w:id="8685" w:author="Ryan Beck" w:date="2024-05-31T13:36:00Z" w16du:dateUtc="2024-05-31T20:36:00Z">
            <w:rPr>
              <w:rFonts w:ascii="Courier New" w:hAnsi="Courier New" w:cs="Courier New"/>
            </w:rPr>
          </w:rPrChange>
        </w:rPr>
        <w:t>DataPath.kiccfg</w:t>
      </w:r>
      <w:proofErr w:type="spellEnd"/>
      <w:r w:rsidR="008708F9">
        <w:t xml:space="preserve"> file has been modified with the new locations, choose File/Save from the </w:t>
      </w:r>
      <w:r w:rsidR="005E6E0A">
        <w:t>drop-down</w:t>
      </w:r>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6051858C"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proofErr w:type="gramStart"/>
      <w:r w:rsidR="00CD22E5" w:rsidRPr="00F0388A">
        <w:t xml:space="preserve">the </w:t>
      </w:r>
      <w:r w:rsidR="008708F9" w:rsidRPr="00F0388A">
        <w:t>Profile</w:t>
      </w:r>
      <w:proofErr w:type="gramEnd"/>
      <w:r w:rsidR="008708F9" w:rsidRPr="00F0388A">
        <w:t xml:space="preserve"> Explorer:</w:t>
      </w:r>
    </w:p>
    <w:p w14:paraId="7F44CDC8" w14:textId="26800A26" w:rsidR="00CD22E5" w:rsidRDefault="00F84A36" w:rsidP="00CD22E5">
      <w:pPr>
        <w:keepNext/>
      </w:pPr>
      <w:r>
        <w:rPr>
          <w:noProof/>
        </w:rPr>
        <mc:AlternateContent>
          <mc:Choice Requires="wps">
            <w:drawing>
              <wp:anchor distT="0" distB="0" distL="114300" distR="114300" simplePos="0" relativeHeight="250232832" behindDoc="0" locked="0" layoutInCell="1" allowOverlap="1" wp14:anchorId="46B09F67" wp14:editId="5C9E9312">
                <wp:simplePos x="0" y="0"/>
                <wp:positionH relativeFrom="margin">
                  <wp:align>right</wp:align>
                </wp:positionH>
                <wp:positionV relativeFrom="paragraph">
                  <wp:posOffset>15240</wp:posOffset>
                </wp:positionV>
                <wp:extent cx="1402715" cy="368300"/>
                <wp:effectExtent l="0" t="0" r="26035" b="1270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3683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847F8" id="Rectangle 1363" o:spid="_x0000_s1026" style="position:absolute;margin-left:59.25pt;margin-top:1.2pt;width:110.45pt;height:29pt;z-index:25023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" filled="f" strokecolor="red" strokeweight="1.5pt">
                <w10:wrap anchorx="margin"/>
              </v:rect>
            </w:pict>
          </mc:Fallback>
        </mc:AlternateContent>
      </w:r>
      <w:r w:rsidR="00BE6535">
        <w:rPr>
          <w:noProof/>
        </w:rPr>
        <w:drawing>
          <wp:inline distT="0" distB="0" distL="0" distR="0" wp14:anchorId="44F90336" wp14:editId="344EB15C">
            <wp:extent cx="5943600" cy="942975"/>
            <wp:effectExtent l="0" t="0" r="0" b="9525"/>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70276"/>
                    <a:stretch/>
                  </pic:blipFill>
                  <pic:spPr bwMode="auto">
                    <a:xfrm>
                      <a:off x="0" y="0"/>
                      <a:ext cx="5943600" cy="942975"/>
                    </a:xfrm>
                    <a:prstGeom prst="rect">
                      <a:avLst/>
                    </a:prstGeom>
                    <a:noFill/>
                    <a:ln>
                      <a:noFill/>
                    </a:ln>
                    <a:extLst>
                      <a:ext uri="{53640926-AAD7-44D8-BBD7-CCE9431645EC}">
                        <a14:shadowObscured xmlns:a14="http://schemas.microsoft.com/office/drawing/2010/main"/>
                      </a:ext>
                    </a:extLst>
                  </pic:spPr>
                </pic:pic>
              </a:graphicData>
            </a:graphic>
          </wp:inline>
        </w:drawing>
      </w:r>
    </w:p>
    <w:p w14:paraId="0D97613A" w14:textId="557680A6" w:rsidR="008708F9" w:rsidRDefault="00CD22E5" w:rsidP="00F5043F">
      <w:pPr>
        <w:pStyle w:val="Caption"/>
      </w:pPr>
      <w:bookmarkStart w:id="8686" w:name="_Ref186044650"/>
      <w:r>
        <w:t xml:space="preserve">Figure </w:t>
      </w:r>
      <w:r w:rsidR="005E405E">
        <w:rPr>
          <w:noProof/>
        </w:rPr>
        <w:fldChar w:fldCharType="begin"/>
      </w:r>
      <w:r w:rsidR="005E405E">
        <w:rPr>
          <w:noProof/>
        </w:rPr>
        <w:instrText xml:space="preserve"> SEQ Figure \* ARABIC </w:instrText>
      </w:r>
      <w:r w:rsidR="005E405E">
        <w:rPr>
          <w:noProof/>
        </w:rPr>
        <w:fldChar w:fldCharType="separate"/>
      </w:r>
      <w:ins w:id="8687" w:author="Tom Bergeron" w:date="2024-11-25T16:13:00Z" w16du:dateUtc="2024-11-25T22:13:00Z">
        <w:r w:rsidR="00274FC6">
          <w:rPr>
            <w:noProof/>
          </w:rPr>
          <w:t>119</w:t>
        </w:r>
      </w:ins>
      <w:ins w:id="8688" w:author="Ryan Beck" w:date="2024-07-09T14:44:00Z" w16du:dateUtc="2024-07-09T21:44:00Z">
        <w:del w:id="8689" w:author="Tom Bergeron" w:date="2024-11-25T15:08:00Z" w16du:dateUtc="2024-11-25T21:08:00Z">
          <w:r w:rsidR="007F3439" w:rsidDel="003A160B">
            <w:rPr>
              <w:noProof/>
            </w:rPr>
            <w:delText>119</w:delText>
          </w:r>
        </w:del>
      </w:ins>
      <w:del w:id="8690" w:author="Tom Bergeron" w:date="2024-11-25T15:08:00Z" w16du:dateUtc="2024-11-25T21:08:00Z">
        <w:r w:rsidR="00452EA1" w:rsidDel="003A160B">
          <w:rPr>
            <w:noProof/>
          </w:rPr>
          <w:delText>82</w:delText>
        </w:r>
      </w:del>
      <w:r w:rsidR="005E405E">
        <w:rPr>
          <w:noProof/>
        </w:rPr>
        <w:fldChar w:fldCharType="end"/>
      </w:r>
      <w:bookmarkEnd w:id="8686"/>
      <w:ins w:id="8691" w:author="Ryan Beck" w:date="2024-07-09T14:01:00Z" w16du:dateUtc="2024-07-09T21:01:00Z">
        <w:r w:rsidR="00860610">
          <w:rPr>
            <w:noProof/>
          </w:rPr>
          <w:t xml:space="preserve">: Profile Explorer </w:t>
        </w:r>
      </w:ins>
      <w:ins w:id="8692" w:author="Ryan Beck" w:date="2024-07-09T14:02:00Z" w16du:dateUtc="2024-07-09T21:02:00Z">
        <w:r w:rsidR="00860610">
          <w:rPr>
            <w:noProof/>
          </w:rPr>
          <w:t>–</w:t>
        </w:r>
      </w:ins>
      <w:ins w:id="8693" w:author="Ryan Beck" w:date="2024-07-09T14:01:00Z" w16du:dateUtc="2024-07-09T21:01:00Z">
        <w:r w:rsidR="00860610">
          <w:rPr>
            <w:noProof/>
          </w:rPr>
          <w:t xml:space="preserve"> B</w:t>
        </w:r>
      </w:ins>
      <w:ins w:id="8694" w:author="Ryan Beck" w:date="2024-07-09T14:02:00Z" w16du:dateUtc="2024-07-09T21:02:00Z">
        <w:r w:rsidR="00860610">
          <w:rPr>
            <w:noProof/>
          </w:rPr>
          <w:t>rowse Button</w:t>
        </w:r>
      </w:ins>
    </w:p>
    <w:p w14:paraId="0379B362" w14:textId="77777777" w:rsidR="008708F9" w:rsidRDefault="008708F9" w:rsidP="0041338C"/>
    <w:p w14:paraId="6EE36AC0" w14:textId="7AEA1F95" w:rsidR="008708F9" w:rsidRDefault="008708F9">
      <w:r>
        <w:t xml:space="preserve">Your new network drive should be displayed in the upper </w:t>
      </w:r>
      <w:r w:rsidR="005E6E0A">
        <w:t>right-hand</w:t>
      </w:r>
      <w:r>
        <w:t xml:space="preserve"> corner of the s</w:t>
      </w:r>
      <w:r w:rsidR="0041338C">
        <w:t>creen as the Current Data Path</w:t>
      </w:r>
      <w:r w:rsidR="0041338C" w:rsidRPr="0050511A">
        <w:t>.</w:t>
      </w:r>
      <w:r w:rsidR="00CD22E5" w:rsidRPr="0050511A">
        <w:t xml:space="preserve">  </w:t>
      </w:r>
    </w:p>
    <w:p w14:paraId="258331C7" w14:textId="77777777" w:rsidR="00807605" w:rsidRDefault="00807605"/>
    <w:p w14:paraId="351953AB" w14:textId="3793F1C9" w:rsidR="008708F9" w:rsidRPr="006F00FC" w:rsidRDefault="00A6188E" w:rsidP="00734FB1">
      <w:pPr>
        <w:ind w:firstLine="720"/>
      </w:pPr>
      <w:r w:rsidRPr="003335AF">
        <w:rPr>
          <w:b/>
        </w:rPr>
        <w:t>Note</w:t>
      </w:r>
      <w:r w:rsidRPr="006F00FC">
        <w:t>: The Network path</w:t>
      </w:r>
      <w:r w:rsidR="008708F9" w:rsidRPr="006F00FC">
        <w:t xml:space="preserve"> will be grayed out and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w:t>
      </w:r>
      <w:proofErr w:type="gramStart"/>
      <w:r w:rsidRPr="00F0388A">
        <w:t>to</w:t>
      </w:r>
      <w:proofErr w:type="gramEnd"/>
      <w:r w:rsidRPr="00F0388A">
        <w:t xml:space="preserve"> the network folder chosen.  </w:t>
      </w:r>
    </w:p>
    <w:p w14:paraId="444883E2" w14:textId="77777777" w:rsidR="008708F9" w:rsidRPr="00F0388A" w:rsidRDefault="008708F9" w:rsidP="0041338C"/>
    <w:p w14:paraId="2CF83CF6" w14:textId="77777777" w:rsidR="00B050DE" w:rsidRPr="00276D72" w:rsidRDefault="00B050DE" w:rsidP="00734FB1">
      <w:pPr>
        <w:ind w:left="720"/>
      </w:pPr>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A476443" w14:textId="77777777" w:rsidR="008708F9" w:rsidRPr="00276D72" w:rsidRDefault="008708F9" w:rsidP="0041338C"/>
    <w:p w14:paraId="2FDE2F57" w14:textId="77777777" w:rsidR="008708F9" w:rsidRDefault="008708F9" w:rsidP="0041338C"/>
    <w:p w14:paraId="0EA8BFF6" w14:textId="77777777" w:rsidR="005E6E0A" w:rsidRDefault="005E6E0A" w:rsidP="005E6E0A">
      <w:r>
        <w:t>If the network is unavailable when accessing various areas of the software (Define/Edit Process Window, Run A Profile, Profile Explorer), a message will appear alerting you to the issue:</w:t>
      </w:r>
    </w:p>
    <w:p w14:paraId="7AD8EA19" w14:textId="77777777" w:rsidR="005E6E0A" w:rsidRDefault="005E6E0A" w:rsidP="005E6E0A"/>
    <w:p w14:paraId="3BCF5E94" w14:textId="77777777" w:rsidR="00F84A36" w:rsidRDefault="005E6E0A">
      <w:pPr>
        <w:keepNext/>
        <w:jc w:val="center"/>
        <w:rPr>
          <w:ins w:id="8695" w:author="Ryan Beck" w:date="2024-05-31T13:38:00Z" w16du:dateUtc="2024-05-31T20:38:00Z"/>
        </w:rPr>
        <w:pPrChange w:id="8696" w:author="Ryan Beck" w:date="2024-05-31T13:38:00Z" w16du:dateUtc="2024-05-31T20:38:00Z">
          <w:pPr>
            <w:jc w:val="center"/>
          </w:pPr>
        </w:pPrChange>
      </w:pPr>
      <w:r>
        <w:rPr>
          <w:noProof/>
        </w:rPr>
        <w:drawing>
          <wp:inline distT="0" distB="0" distL="0" distR="0" wp14:anchorId="2A70C407" wp14:editId="431D148A">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194">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6E99C7F3" w14:textId="6FBF4111" w:rsidR="005E6E0A" w:rsidRPr="00EA00ED" w:rsidRDefault="00F84A36">
      <w:pPr>
        <w:pStyle w:val="Caption"/>
        <w:pPrChange w:id="8697" w:author="Ryan Beck" w:date="2024-05-31T13:38:00Z" w16du:dateUtc="2024-05-31T20:38:00Z">
          <w:pPr>
            <w:jc w:val="center"/>
          </w:pPr>
        </w:pPrChange>
      </w:pPr>
      <w:ins w:id="8698" w:author="Ryan Beck" w:date="2024-05-31T13:38:00Z" w16du:dateUtc="2024-05-31T20:38:00Z">
        <w:r>
          <w:t xml:space="preserve">Figure </w:t>
        </w:r>
        <w:r>
          <w:fldChar w:fldCharType="begin"/>
        </w:r>
        <w:r>
          <w:instrText xml:space="preserve"> SEQ Figure \* ARABIC </w:instrText>
        </w:r>
      </w:ins>
      <w:r>
        <w:fldChar w:fldCharType="separate"/>
      </w:r>
      <w:ins w:id="8699" w:author="Tom Bergeron" w:date="2024-11-25T16:13:00Z" w16du:dateUtc="2024-11-25T22:13:00Z">
        <w:r w:rsidR="00274FC6">
          <w:rPr>
            <w:noProof/>
          </w:rPr>
          <w:t>120</w:t>
        </w:r>
      </w:ins>
      <w:ins w:id="8700" w:author="Ryan Beck" w:date="2024-05-31T13:38:00Z" w16du:dateUtc="2024-05-31T20:38:00Z">
        <w:r>
          <w:fldChar w:fldCharType="end"/>
        </w:r>
        <w:r>
          <w:t xml:space="preserve">: </w:t>
        </w:r>
        <w:r w:rsidRPr="00E0174E">
          <w:t>Network Path Issue Pop-up</w:t>
        </w:r>
      </w:ins>
    </w:p>
    <w:p w14:paraId="1C98B3AF" w14:textId="77777777" w:rsidR="005E6E0A" w:rsidRDefault="005E6E0A" w:rsidP="005E6E0A"/>
    <w:p w14:paraId="29320489" w14:textId="35F5E72B" w:rsidR="005E6E0A" w:rsidRDefault="005E6E0A" w:rsidP="005E6E0A">
      <w:r>
        <w:t xml:space="preserve">When this occurs, you are still able to use the software but only working with files (ovens, Process Windows, profiles) that </w:t>
      </w:r>
      <w:proofErr w:type="gramStart"/>
      <w:r>
        <w:t>are located in</w:t>
      </w:r>
      <w:proofErr w:type="gramEnd"/>
      <w:r>
        <w:t xml:space="preserve"> the local directory. It will temporarily reset back to the local install directory and any new files generated or updated will be saved in the local directory (</w:t>
      </w:r>
      <w:r w:rsidRPr="00F84A36">
        <w:rPr>
          <w:rFonts w:ascii="Courier New" w:hAnsi="Courier New" w:cs="Courier New"/>
          <w:i/>
          <w:iCs/>
          <w:rPrChange w:id="8701" w:author="Ryan Beck" w:date="2024-05-31T13:37:00Z" w16du:dateUtc="2024-05-31T20:37:00Z">
            <w:rPr/>
          </w:rPrChange>
        </w:rPr>
        <w:t>C:\</w:t>
      </w:r>
      <w:proofErr w:type="spellStart"/>
      <w:r w:rsidR="00CD5CFD" w:rsidRPr="00F84A36">
        <w:rPr>
          <w:rFonts w:ascii="Courier New" w:hAnsi="Courier New" w:cs="Courier New"/>
          <w:i/>
          <w:iCs/>
          <w:rPrChange w:id="8702" w:author="Ryan Beck" w:date="2024-05-31T13:37:00Z" w16du:dateUtc="2024-05-31T20:37:00Z">
            <w:rPr/>
          </w:rPrChange>
        </w:rPr>
        <w:t>ProBot</w:t>
      </w:r>
      <w:proofErr w:type="spellEnd"/>
      <w:r>
        <w:t>). If the network connection is re-established, the software must be restarted to begin writing directly to the network directory again.</w:t>
      </w:r>
    </w:p>
    <w:p w14:paraId="7EE4CBF0" w14:textId="7758B2FB" w:rsidR="005E6E0A" w:rsidRDefault="005E6E0A" w:rsidP="005E6E0A">
      <w:r>
        <w:br/>
        <w:t>Any data that was collected while the software was offline will be moved to the network directory after the connection has been re-established and the software is restarted.</w:t>
      </w:r>
    </w:p>
    <w:p w14:paraId="79CADDA4" w14:textId="77777777" w:rsidR="008708F9" w:rsidRDefault="00754243" w:rsidP="004077D1">
      <w:pPr>
        <w:pStyle w:val="Heading2"/>
      </w:pPr>
      <w:r>
        <w:br w:type="page"/>
      </w:r>
      <w:bookmarkStart w:id="8703" w:name="_Toc329784644"/>
      <w:bookmarkStart w:id="8704" w:name="_Toc469043380"/>
      <w:bookmarkStart w:id="8705" w:name="_Toc469045014"/>
      <w:bookmarkStart w:id="8706" w:name="_Toc469139312"/>
      <w:bookmarkStart w:id="8707" w:name="_Toc469152757"/>
      <w:bookmarkStart w:id="8708" w:name="_Toc506221878"/>
      <w:bookmarkStart w:id="8709" w:name="_Toc506816543"/>
      <w:bookmarkStart w:id="8710" w:name="_Toc506816993"/>
      <w:bookmarkStart w:id="8711" w:name="_Toc528426647"/>
      <w:bookmarkStart w:id="8712" w:name="_Toc528426936"/>
      <w:bookmarkStart w:id="8713" w:name="_Toc19132852"/>
      <w:bookmarkStart w:id="8714" w:name="_Toc19133144"/>
      <w:bookmarkStart w:id="8715" w:name="_Toc37349594"/>
      <w:bookmarkStart w:id="8716" w:name="_Toc37349887"/>
      <w:bookmarkStart w:id="8717" w:name="_Toc51280282"/>
      <w:bookmarkStart w:id="8718" w:name="_Toc51280577"/>
      <w:bookmarkStart w:id="8719" w:name="_Toc52889244"/>
      <w:bookmarkStart w:id="8720" w:name="_Toc52889541"/>
      <w:bookmarkStart w:id="8721" w:name="_Toc69230371"/>
      <w:bookmarkStart w:id="8722" w:name="_Toc69230672"/>
      <w:bookmarkStart w:id="8723" w:name="_Toc83830993"/>
      <w:bookmarkStart w:id="8724" w:name="_Toc83831298"/>
      <w:bookmarkStart w:id="8725" w:name="_Toc99526579"/>
      <w:bookmarkStart w:id="8726" w:name="_Toc99526887"/>
      <w:bookmarkStart w:id="8727" w:name="_Toc115623785"/>
      <w:bookmarkStart w:id="8728" w:name="_Toc115624087"/>
      <w:bookmarkStart w:id="8729" w:name="_Toc115955061"/>
      <w:bookmarkStart w:id="8730" w:name="_Toc115957505"/>
      <w:bookmarkStart w:id="8731" w:name="_Toc115957809"/>
      <w:bookmarkStart w:id="8732" w:name="_Toc128375852"/>
      <w:bookmarkStart w:id="8733" w:name="_Toc128376155"/>
      <w:bookmarkStart w:id="8734" w:name="_Toc129673131"/>
      <w:bookmarkStart w:id="8735" w:name="_Toc129673445"/>
      <w:bookmarkStart w:id="8736" w:name="_Toc131090725"/>
      <w:bookmarkStart w:id="8737" w:name="_Toc131091042"/>
      <w:bookmarkStart w:id="8738" w:name="_Toc161930918"/>
      <w:bookmarkStart w:id="8739" w:name="_Toc161931681"/>
      <w:bookmarkStart w:id="8740" w:name="_Toc161932165"/>
      <w:bookmarkStart w:id="8741" w:name="_Toc183444377"/>
      <w:bookmarkStart w:id="8742" w:name="_Toc183444605"/>
      <w:bookmarkStart w:id="8743" w:name="_Toc183444923"/>
      <w:r>
        <w:lastRenderedPageBreak/>
        <w:t>Viewing Historical Data</w:t>
      </w:r>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r>
        <w:t xml:space="preserve"> </w:t>
      </w:r>
    </w:p>
    <w:p w14:paraId="76A5CFE4" w14:textId="77777777" w:rsidR="008708F9" w:rsidRPr="00F0388A" w:rsidRDefault="008708F9">
      <w:r w:rsidRPr="00F0388A">
        <w:t xml:space="preserve">You can also view all </w:t>
      </w:r>
      <w:proofErr w:type="gramStart"/>
      <w:r w:rsidRPr="00F0388A">
        <w:t>collected d</w:t>
      </w:r>
      <w:r w:rsidR="00B26B28" w:rsidRPr="00F0388A">
        <w:t>ata</w:t>
      </w:r>
      <w:proofErr w:type="gramEnd"/>
      <w:r w:rsidR="00B26B28" w:rsidRPr="00F0388A">
        <w:t xml:space="preserve">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4E76BA6C" w:rsidR="008708F9" w:rsidRPr="003E4E57" w:rsidRDefault="008708F9">
      <w:pPr>
        <w:pStyle w:val="ListNumber4"/>
        <w:numPr>
          <w:ilvl w:val="0"/>
          <w:numId w:val="9"/>
        </w:numPr>
        <w:tabs>
          <w:tab w:val="clear" w:pos="1440"/>
          <w:tab w:val="num" w:pos="360"/>
        </w:tabs>
        <w:ind w:left="360"/>
        <w:pPrChange w:id="8744" w:author="Ryan Beck" w:date="2024-07-09T14:02:00Z" w16du:dateUtc="2024-07-09T21:02:00Z">
          <w:pPr>
            <w:pStyle w:val="ListNumber4"/>
            <w:numPr>
              <w:numId w:val="9"/>
            </w:numPr>
            <w:tabs>
              <w:tab w:val="clear" w:pos="360"/>
              <w:tab w:val="num" w:pos="1440"/>
            </w:tabs>
            <w:ind w:left="1440"/>
          </w:pPr>
        </w:pPrChange>
      </w:pPr>
      <w:r w:rsidRPr="003E4E57">
        <w:t>From your</w:t>
      </w:r>
      <w:r w:rsidRPr="00860610">
        <w:rPr>
          <w:i/>
          <w:iCs/>
          <w:rPrChange w:id="8745" w:author="Ryan Beck" w:date="2024-07-09T14:02:00Z" w16du:dateUtc="2024-07-09T21:02:00Z">
            <w:rPr/>
          </w:rPrChange>
        </w:rPr>
        <w:t xml:space="preserve"> </w:t>
      </w:r>
      <w:r w:rsidRPr="00860610">
        <w:rPr>
          <w:i/>
          <w:iCs/>
          <w:rPrChange w:id="8746" w:author="Ryan Beck" w:date="2024-07-09T14:02:00Z" w16du:dateUtc="2024-07-09T21:02:00Z">
            <w:rPr>
              <w:u w:val="single"/>
            </w:rPr>
          </w:rPrChange>
        </w:rPr>
        <w:t>remote</w:t>
      </w:r>
      <w:r w:rsidRPr="00860610">
        <w:rPr>
          <w:rPrChange w:id="8747" w:author="Ryan Beck" w:date="2024-07-09T14:02:00Z" w16du:dateUtc="2024-07-09T21:02:00Z">
            <w:rPr>
              <w:u w:val="single"/>
            </w:rPr>
          </w:rPrChange>
        </w:rPr>
        <w:t xml:space="preserve"> </w:t>
      </w:r>
      <w:r w:rsidR="00B26B28" w:rsidRPr="00860610">
        <w:t>computer</w:t>
      </w:r>
      <w:r w:rsidRPr="003E4E57">
        <w:t xml:space="preserve">, start the software and click on the </w:t>
      </w:r>
      <w:r w:rsidRPr="00734FB1">
        <w:rPr>
          <w:b/>
          <w:bCs/>
        </w:rPr>
        <w:t xml:space="preserve">I am not going to </w:t>
      </w:r>
      <w:r w:rsidR="00BE6535" w:rsidRPr="00734FB1">
        <w:rPr>
          <w:b/>
          <w:bCs/>
        </w:rPr>
        <w:t xml:space="preserve">run profiles </w:t>
      </w:r>
      <w:r w:rsidR="00807605" w:rsidRPr="00734FB1">
        <w:rPr>
          <w:b/>
          <w:bCs/>
        </w:rPr>
        <w:t xml:space="preserve">or </w:t>
      </w:r>
      <w:r w:rsidR="0073660A" w:rsidRPr="00734FB1">
        <w:rPr>
          <w:b/>
          <w:bCs/>
        </w:rPr>
        <w:t>live Virtual Profiling</w:t>
      </w:r>
      <w:r w:rsidR="00807605" w:rsidRPr="003E4E57">
        <w:t xml:space="preserve"> button.</w:t>
      </w:r>
      <w:r w:rsidR="00CD22E5" w:rsidRPr="003E4E57">
        <w:t xml:space="preserve">  </w:t>
      </w:r>
    </w:p>
    <w:p w14:paraId="74140CC1" w14:textId="77777777" w:rsidR="00622F8F" w:rsidRPr="00F0388A" w:rsidRDefault="00622F8F" w:rsidP="00622F8F"/>
    <w:p w14:paraId="403A2D91" w14:textId="77777777" w:rsidR="00E474BD" w:rsidRPr="00591CFC" w:rsidRDefault="00A6188E" w:rsidP="003335AF">
      <w:r w:rsidRPr="00F84A36">
        <w:rPr>
          <w:b/>
          <w:rPrChange w:id="8748" w:author="Ryan Beck" w:date="2024-05-31T13:38:00Z" w16du:dateUtc="2024-05-31T20:38:00Z">
            <w:rPr>
              <w:b/>
              <w:u w:val="single"/>
            </w:rPr>
          </w:rPrChange>
        </w:rPr>
        <w:t>Caution</w:t>
      </w:r>
      <w:r w:rsidR="00E474BD" w:rsidRPr="00F84A36">
        <w:rPr>
          <w:rPrChange w:id="8749" w:author="Ryan Beck" w:date="2024-05-31T13:38:00Z" w16du:dateUtc="2024-05-31T20:38:00Z">
            <w:rPr>
              <w:u w:val="single"/>
            </w:rPr>
          </w:rPrChange>
        </w:rPr>
        <w:t>:</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3BDA99F3" w:rsidR="0096702E" w:rsidRPr="00F0388A" w:rsidRDefault="000E0382" w:rsidP="0096702E">
      <w:pPr>
        <w:jc w:val="center"/>
      </w:pPr>
      <w:r>
        <w:rPr>
          <w:noProof/>
        </w:rPr>
        <mc:AlternateContent>
          <mc:Choice Requires="wps">
            <w:drawing>
              <wp:anchor distT="0" distB="0" distL="114300" distR="114300" simplePos="0" relativeHeight="250224640" behindDoc="0" locked="0" layoutInCell="1" allowOverlap="1" wp14:anchorId="2FCA0010" wp14:editId="6315F681">
                <wp:simplePos x="0" y="0"/>
                <wp:positionH relativeFrom="column">
                  <wp:posOffset>2432050</wp:posOffset>
                </wp:positionH>
                <wp:positionV relativeFrom="paragraph">
                  <wp:posOffset>1218565</wp:posOffset>
                </wp:positionV>
                <wp:extent cx="1098550" cy="426085"/>
                <wp:effectExtent l="0" t="0" r="0" b="0"/>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AC586" id="Rectangle 1361" o:spid="_x0000_s1026" style="position:absolute;margin-left:191.5pt;margin-top:95.95pt;width:86.5pt;height:33.55pt;z-index:2502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" filled="f" strokecolor="red" strokeweight="1.5pt"/>
            </w:pict>
          </mc:Fallback>
        </mc:AlternateContent>
      </w:r>
      <w:r w:rsidR="004910E6">
        <w:rPr>
          <w:noProof/>
        </w:rPr>
        <w:drawing>
          <wp:inline distT="0" distB="0" distL="0" distR="0" wp14:anchorId="73D2F5AA" wp14:editId="050A0C0B">
            <wp:extent cx="3090672" cy="1746504"/>
            <wp:effectExtent l="0" t="0" r="0" b="6350"/>
            <wp:docPr id="3015" name="Picture 30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3015"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90672" cy="1746504"/>
                    </a:xfrm>
                    <a:prstGeom prst="rect">
                      <a:avLst/>
                    </a:prstGeom>
                  </pic:spPr>
                </pic:pic>
              </a:graphicData>
            </a:graphic>
          </wp:inline>
        </w:drawing>
      </w:r>
    </w:p>
    <w:p w14:paraId="49B3E893" w14:textId="3B5F515D" w:rsidR="008708F9" w:rsidRDefault="00CD22E5" w:rsidP="00F5043F">
      <w:pPr>
        <w:pStyle w:val="Caption"/>
      </w:pPr>
      <w:bookmarkStart w:id="8750" w:name="_Ref186044796"/>
      <w:r>
        <w:t xml:space="preserve">Figure </w:t>
      </w:r>
      <w:r w:rsidR="005E405E">
        <w:rPr>
          <w:noProof/>
        </w:rPr>
        <w:fldChar w:fldCharType="begin"/>
      </w:r>
      <w:r w:rsidR="005E405E">
        <w:rPr>
          <w:noProof/>
        </w:rPr>
        <w:instrText xml:space="preserve"> SEQ Figure \* ARABIC </w:instrText>
      </w:r>
      <w:r w:rsidR="005E405E">
        <w:rPr>
          <w:noProof/>
        </w:rPr>
        <w:fldChar w:fldCharType="separate"/>
      </w:r>
      <w:ins w:id="8751" w:author="Tom Bergeron" w:date="2024-11-25T16:13:00Z" w16du:dateUtc="2024-11-25T22:13:00Z">
        <w:r w:rsidR="00274FC6">
          <w:rPr>
            <w:noProof/>
          </w:rPr>
          <w:t>121</w:t>
        </w:r>
      </w:ins>
      <w:ins w:id="8752" w:author="Ryan Beck" w:date="2024-07-09T14:44:00Z" w16du:dateUtc="2024-07-09T21:44:00Z">
        <w:del w:id="8753" w:author="Tom Bergeron" w:date="2024-11-25T15:08:00Z" w16du:dateUtc="2024-11-25T21:08:00Z">
          <w:r w:rsidR="007F3439" w:rsidDel="003A160B">
            <w:rPr>
              <w:noProof/>
            </w:rPr>
            <w:delText>121</w:delText>
          </w:r>
        </w:del>
      </w:ins>
      <w:del w:id="8754" w:author="Tom Bergeron" w:date="2024-11-25T15:08:00Z" w16du:dateUtc="2024-11-25T21:08:00Z">
        <w:r w:rsidR="00452EA1" w:rsidDel="003A160B">
          <w:rPr>
            <w:noProof/>
          </w:rPr>
          <w:delText>83</w:delText>
        </w:r>
      </w:del>
      <w:r w:rsidR="005E405E">
        <w:rPr>
          <w:noProof/>
        </w:rPr>
        <w:fldChar w:fldCharType="end"/>
      </w:r>
      <w:bookmarkEnd w:id="8750"/>
      <w:ins w:id="8755" w:author="Ryan Beck" w:date="2024-07-09T14:02:00Z" w16du:dateUtc="2024-07-09T21:02:00Z">
        <w:r w:rsidR="00B439D8">
          <w:rPr>
            <w:noProof/>
          </w:rPr>
          <w:t>:</w:t>
        </w:r>
        <w:r w:rsidR="00B439D8" w:rsidRPr="007F568D">
          <w:rPr>
            <w:b/>
          </w:rPr>
          <w:t xml:space="preserve"> </w:t>
        </w:r>
        <w:r w:rsidR="00B439D8" w:rsidRPr="007F568D">
          <w:rPr>
            <w:bCs w:val="0"/>
          </w:rPr>
          <w:t>I am not going to run profiles or live Virtual Profiling button</w:t>
        </w:r>
      </w:ins>
    </w:p>
    <w:p w14:paraId="15EE3981" w14:textId="77777777" w:rsidR="00E52844" w:rsidRDefault="00E52844" w:rsidP="00807605"/>
    <w:p w14:paraId="6F20C521" w14:textId="4968F6EA" w:rsidR="00CD22E5" w:rsidRDefault="008708F9" w:rsidP="0073660A">
      <w:pPr>
        <w:pStyle w:val="ListNumber4"/>
      </w:pPr>
      <w:r w:rsidRPr="00F0388A">
        <w:t xml:space="preserve">The software will </w:t>
      </w:r>
      <w:proofErr w:type="gramStart"/>
      <w:r w:rsidRPr="00F0388A">
        <w:t>open up</w:t>
      </w:r>
      <w:proofErr w:type="gramEnd"/>
      <w:r w:rsidRPr="00F0388A">
        <w:t xml:space="preserve"> normally</w:t>
      </w:r>
      <w:r w:rsidR="00622F8F" w:rsidRPr="00F0388A">
        <w:t xml:space="preserve">.  </w:t>
      </w:r>
      <w:r w:rsidRPr="00F0388A">
        <w:t>W</w:t>
      </w:r>
      <w:r w:rsidR="00894391">
        <w:t>hen the main screen appears</w:t>
      </w:r>
      <w:r w:rsidRPr="00F0388A">
        <w:t xml:space="preserve">, click on the </w:t>
      </w:r>
      <w:r w:rsidRPr="00734FB1">
        <w:rPr>
          <w:b/>
          <w:bCs/>
        </w:rPr>
        <w:t>Profile Explore</w:t>
      </w:r>
      <w:r w:rsidR="0073660A" w:rsidRPr="00734FB1">
        <w:rPr>
          <w:b/>
          <w:bCs/>
        </w:rPr>
        <w:t>r</w:t>
      </w:r>
      <w:r w:rsidR="0073660A">
        <w:t xml:space="preserve"> button.</w:t>
      </w:r>
    </w:p>
    <w:p w14:paraId="573776D4" w14:textId="5AD54626" w:rsidR="0096702E" w:rsidRPr="0096702E" w:rsidRDefault="004910E6" w:rsidP="0096702E">
      <w:pPr>
        <w:jc w:val="center"/>
      </w:pPr>
      <w:r>
        <w:rPr>
          <w:noProof/>
        </w:rPr>
        <mc:AlternateContent>
          <mc:Choice Requires="wps">
            <w:drawing>
              <wp:anchor distT="0" distB="0" distL="114300" distR="114300" simplePos="0" relativeHeight="251248640" behindDoc="0" locked="0" layoutInCell="1" allowOverlap="1" wp14:anchorId="02279131" wp14:editId="7027262F">
                <wp:simplePos x="0" y="0"/>
                <wp:positionH relativeFrom="column">
                  <wp:posOffset>4410075</wp:posOffset>
                </wp:positionH>
                <wp:positionV relativeFrom="paragraph">
                  <wp:posOffset>7620</wp:posOffset>
                </wp:positionV>
                <wp:extent cx="1279525" cy="285750"/>
                <wp:effectExtent l="0" t="0" r="15875" b="19050"/>
                <wp:wrapNone/>
                <wp:docPr id="301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2857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C718E" id="Rectangle 1361" o:spid="_x0000_s1026" style="position:absolute;margin-left:347.25pt;margin-top:.6pt;width:100.75pt;height:22.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" filled="f" strokecolor="red" strokeweight="1.5pt"/>
            </w:pict>
          </mc:Fallback>
        </mc:AlternateContent>
      </w:r>
      <w:r w:rsidR="0073660A">
        <w:rPr>
          <w:noProof/>
        </w:rPr>
        <w:drawing>
          <wp:inline distT="0" distB="0" distL="0" distR="0" wp14:anchorId="62313F88" wp14:editId="165F3BC5">
            <wp:extent cx="5567664" cy="29718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567664" cy="2971800"/>
                    </a:xfrm>
                    <a:prstGeom prst="rect">
                      <a:avLst/>
                    </a:prstGeom>
                    <a:noFill/>
                    <a:ln>
                      <a:noFill/>
                    </a:ln>
                  </pic:spPr>
                </pic:pic>
              </a:graphicData>
            </a:graphic>
          </wp:inline>
        </w:drawing>
      </w:r>
    </w:p>
    <w:p w14:paraId="05D675F7" w14:textId="54B1977C" w:rsidR="00CD22E5" w:rsidRPr="0073660A" w:rsidRDefault="00CD22E5" w:rsidP="009847CC">
      <w:pPr>
        <w:pStyle w:val="Caption"/>
        <w:rPr>
          <w:rFonts w:ascii="Trebuchet MS" w:hAnsi="Trebuchet MS"/>
          <w:color w:val="FF0000"/>
          <w:sz w:val="24"/>
          <w:szCs w:val="24"/>
        </w:rPr>
      </w:pPr>
      <w:bookmarkStart w:id="8756" w:name="_Ref186045023"/>
      <w:r>
        <w:t xml:space="preserve">Figure </w:t>
      </w:r>
      <w:r w:rsidR="005E405E">
        <w:rPr>
          <w:noProof/>
        </w:rPr>
        <w:fldChar w:fldCharType="begin"/>
      </w:r>
      <w:r w:rsidR="005E405E">
        <w:rPr>
          <w:noProof/>
        </w:rPr>
        <w:instrText xml:space="preserve"> SEQ Figure \* ARABIC </w:instrText>
      </w:r>
      <w:r w:rsidR="005E405E">
        <w:rPr>
          <w:noProof/>
        </w:rPr>
        <w:fldChar w:fldCharType="separate"/>
      </w:r>
      <w:ins w:id="8757" w:author="Tom Bergeron" w:date="2024-11-25T16:13:00Z" w16du:dateUtc="2024-11-25T22:13:00Z">
        <w:r w:rsidR="00274FC6">
          <w:rPr>
            <w:noProof/>
          </w:rPr>
          <w:t>122</w:t>
        </w:r>
      </w:ins>
      <w:ins w:id="8758" w:author="Ryan Beck" w:date="2024-07-09T14:44:00Z" w16du:dateUtc="2024-07-09T21:44:00Z">
        <w:del w:id="8759" w:author="Tom Bergeron" w:date="2024-11-25T15:08:00Z" w16du:dateUtc="2024-11-25T21:08:00Z">
          <w:r w:rsidR="007F3439" w:rsidDel="003A160B">
            <w:rPr>
              <w:noProof/>
            </w:rPr>
            <w:delText>122</w:delText>
          </w:r>
        </w:del>
      </w:ins>
      <w:del w:id="8760" w:author="Tom Bergeron" w:date="2024-11-25T15:08:00Z" w16du:dateUtc="2024-11-25T21:08:00Z">
        <w:r w:rsidR="00452EA1" w:rsidDel="003A160B">
          <w:rPr>
            <w:noProof/>
          </w:rPr>
          <w:delText>84</w:delText>
        </w:r>
      </w:del>
      <w:r w:rsidR="005E405E">
        <w:rPr>
          <w:noProof/>
        </w:rPr>
        <w:fldChar w:fldCharType="end"/>
      </w:r>
      <w:bookmarkEnd w:id="8756"/>
      <w:ins w:id="8761" w:author="Ryan Beck" w:date="2024-07-09T14:02:00Z" w16du:dateUtc="2024-07-09T21:02:00Z">
        <w:r w:rsidR="009847CC">
          <w:rPr>
            <w:noProof/>
          </w:rPr>
          <w:t>: Profile Explorer – Browse Button</w:t>
        </w:r>
      </w:ins>
    </w:p>
    <w:p w14:paraId="0F783B22" w14:textId="77777777" w:rsidR="008708F9" w:rsidRDefault="008708F9"/>
    <w:p w14:paraId="128135E3" w14:textId="2ADEC880"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w:t>
      </w:r>
      <w:r w:rsidR="004910E6" w:rsidRPr="00F0388A">
        <w:t>right-hand</w:t>
      </w:r>
      <w:r w:rsidR="00622F8F" w:rsidRPr="00F0388A">
        <w:t xml:space="preserve"> corner of the screen:</w:t>
      </w:r>
      <w:r w:rsidR="00CD22E5" w:rsidRPr="00F0388A">
        <w:t xml:space="preserve">  </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3FBEABC5" w:rsidR="002711F3" w:rsidRPr="00734FB1" w:rsidRDefault="002711F3" w:rsidP="002711F3">
      <w:pPr>
        <w:pStyle w:val="ListContinue"/>
        <w:rPr>
          <w:i/>
          <w:iCs/>
        </w:rPr>
      </w:pPr>
      <w:r w:rsidRPr="00F0388A">
        <w:t>For example</w:t>
      </w:r>
      <w:proofErr w:type="gramStart"/>
      <w:r w:rsidRPr="00F0388A">
        <w:t>:  I</w:t>
      </w:r>
      <w:r w:rsidR="008708F9" w:rsidRPr="00F0388A">
        <w:t>f</w:t>
      </w:r>
      <w:proofErr w:type="gramEnd"/>
      <w:r w:rsidR="008708F9" w:rsidRPr="00F0388A">
        <w:t xml:space="preserve"> the profiles are in</w:t>
      </w:r>
      <w:r w:rsidRPr="00F0388A">
        <w:t xml:space="preserve"> the folder </w:t>
      </w:r>
      <w:r w:rsidR="008708F9" w:rsidRPr="00F84A36">
        <w:rPr>
          <w:rStyle w:val="PlainTextChar"/>
          <w:i/>
          <w:iCs/>
          <w:sz w:val="20"/>
          <w:szCs w:val="22"/>
          <w:rPrChange w:id="8762" w:author="Ryan Beck" w:date="2024-05-31T13:39:00Z" w16du:dateUtc="2024-05-31T20:39:00Z">
            <w:rPr>
              <w:rStyle w:val="PlainTextChar"/>
              <w:i/>
              <w:iCs/>
            </w:rPr>
          </w:rPrChange>
        </w:rPr>
        <w:t>F:\</w:t>
      </w:r>
      <w:r w:rsidR="005E1545" w:rsidRPr="00F84A36">
        <w:rPr>
          <w:rStyle w:val="PlainTextChar"/>
          <w:i/>
          <w:iCs/>
          <w:sz w:val="20"/>
          <w:szCs w:val="22"/>
          <w:rPrChange w:id="8763" w:author="Ryan Beck" w:date="2024-05-31T13:39:00Z" w16du:dateUtc="2024-05-31T20:39:00Z">
            <w:rPr>
              <w:rStyle w:val="PlainTextChar"/>
              <w:i/>
              <w:iCs/>
            </w:rPr>
          </w:rPrChange>
        </w:rPr>
        <w:t>software root directory</w:t>
      </w:r>
      <w:r w:rsidR="00FE2E6E" w:rsidRPr="00F84A36">
        <w:rPr>
          <w:rStyle w:val="PlainTextChar"/>
          <w:i/>
          <w:iCs/>
          <w:sz w:val="20"/>
          <w:szCs w:val="22"/>
          <w:rPrChange w:id="8764" w:author="Ryan Beck" w:date="2024-05-31T13:39:00Z" w16du:dateUtc="2024-05-31T20:39:00Z">
            <w:rPr>
              <w:rStyle w:val="PlainTextChar"/>
              <w:i/>
              <w:iCs/>
            </w:rPr>
          </w:rPrChange>
        </w:rPr>
        <w:t>\</w:t>
      </w:r>
      <w:r w:rsidR="008708F9" w:rsidRPr="00F84A36">
        <w:rPr>
          <w:rStyle w:val="PlainTextChar"/>
          <w:i/>
          <w:iCs/>
          <w:sz w:val="20"/>
          <w:szCs w:val="22"/>
          <w:rPrChange w:id="8765" w:author="Ryan Beck" w:date="2024-05-31T13:39:00Z" w16du:dateUtc="2024-05-31T20:39:00Z">
            <w:rPr>
              <w:rStyle w:val="PlainTextChar"/>
              <w:i/>
              <w:iCs/>
            </w:rPr>
          </w:rPrChange>
        </w:rPr>
        <w:t>Profiles\Board</w:t>
      </w:r>
      <w:r w:rsidR="005426C9" w:rsidRPr="00F84A36">
        <w:rPr>
          <w:rStyle w:val="PlainTextChar"/>
          <w:i/>
          <w:iCs/>
          <w:sz w:val="20"/>
          <w:szCs w:val="22"/>
          <w:rPrChange w:id="8766" w:author="Ryan Beck" w:date="2024-05-31T13:39:00Z" w16du:dateUtc="2024-05-31T20:39:00Z">
            <w:rPr>
              <w:rStyle w:val="PlainTextChar"/>
              <w:i/>
              <w:iCs/>
            </w:rPr>
          </w:rPrChange>
        </w:rPr>
        <w:t> </w:t>
      </w:r>
      <w:r w:rsidR="008708F9" w:rsidRPr="00F84A36">
        <w:rPr>
          <w:rStyle w:val="PlainTextChar"/>
          <w:i/>
          <w:iCs/>
          <w:sz w:val="20"/>
          <w:szCs w:val="22"/>
          <w:rPrChange w:id="8767" w:author="Ryan Beck" w:date="2024-05-31T13:39:00Z" w16du:dateUtc="2024-05-31T20:39:00Z">
            <w:rPr>
              <w:rStyle w:val="PlainTextChar"/>
              <w:i/>
              <w:iCs/>
            </w:rPr>
          </w:rPrChange>
        </w:rPr>
        <w:t>A</w:t>
      </w:r>
    </w:p>
    <w:p w14:paraId="0F6053BF" w14:textId="10D0732B" w:rsidR="008708F9" w:rsidRPr="00734FB1" w:rsidRDefault="008708F9" w:rsidP="002711F3">
      <w:pPr>
        <w:pStyle w:val="ListContinue"/>
        <w:rPr>
          <w:i/>
          <w:iCs/>
        </w:rPr>
      </w:pPr>
      <w:r w:rsidRPr="00F0388A">
        <w:t xml:space="preserve">you would direct it only to </w:t>
      </w:r>
      <w:r w:rsidR="002711F3" w:rsidRPr="00F0388A">
        <w:t xml:space="preserve">the folder </w:t>
      </w:r>
      <w:r w:rsidRPr="00F84A36">
        <w:rPr>
          <w:rStyle w:val="PlainTextChar"/>
          <w:i/>
          <w:iCs/>
          <w:sz w:val="20"/>
          <w:szCs w:val="22"/>
          <w:rPrChange w:id="8768" w:author="Ryan Beck" w:date="2024-05-31T13:39:00Z" w16du:dateUtc="2024-05-31T20:39:00Z">
            <w:rPr>
              <w:rStyle w:val="PlainTextChar"/>
              <w:i/>
              <w:iCs/>
            </w:rPr>
          </w:rPrChange>
        </w:rPr>
        <w:t>F:\</w:t>
      </w:r>
      <w:r w:rsidR="005E1545" w:rsidRPr="00F84A36">
        <w:rPr>
          <w:rStyle w:val="PlainTextChar"/>
          <w:i/>
          <w:iCs/>
          <w:sz w:val="20"/>
          <w:szCs w:val="22"/>
          <w:rPrChange w:id="8769" w:author="Ryan Beck" w:date="2024-05-31T13:39:00Z" w16du:dateUtc="2024-05-31T20:39:00Z">
            <w:rPr>
              <w:rStyle w:val="PlainTextChar"/>
              <w:i/>
              <w:iCs/>
            </w:rPr>
          </w:rPrChange>
        </w:rPr>
        <w:t>software root directory</w:t>
      </w:r>
      <w:r w:rsidR="002711F3" w:rsidRPr="00F84A36">
        <w:rPr>
          <w:rStyle w:val="PlainTextChar"/>
          <w:i/>
          <w:iCs/>
          <w:sz w:val="20"/>
          <w:szCs w:val="22"/>
          <w:rPrChange w:id="8770" w:author="Ryan Beck" w:date="2024-05-31T13:39:00Z" w16du:dateUtc="2024-05-31T20:39:00Z">
            <w:rPr>
              <w:rStyle w:val="PlainTextChar"/>
              <w:i/>
              <w:iCs/>
            </w:rPr>
          </w:rPrChange>
        </w:rPr>
        <w:t>\</w:t>
      </w:r>
      <w:r w:rsidR="004910E6" w:rsidRPr="00F84A36">
        <w:rPr>
          <w:rStyle w:val="PlainTextChar"/>
          <w:i/>
          <w:iCs/>
          <w:sz w:val="20"/>
          <w:szCs w:val="22"/>
          <w:rPrChange w:id="8771" w:author="Ryan Beck" w:date="2024-05-31T13:39:00Z" w16du:dateUtc="2024-05-31T20:39:00Z">
            <w:rPr>
              <w:rStyle w:val="PlainTextChar"/>
              <w:i/>
              <w:iCs/>
            </w:rPr>
          </w:rPrChange>
        </w:rPr>
        <w:t>.</w:t>
      </w:r>
    </w:p>
    <w:p w14:paraId="7D79792F" w14:textId="27DF00DB" w:rsidR="00B7261E" w:rsidRPr="00B7261E" w:rsidRDefault="00B7261E" w:rsidP="0026146F">
      <w:pPr>
        <w:pStyle w:val="Heading1"/>
        <w:rPr>
          <w:rFonts w:ascii="Trebuchet MS" w:hAnsi="Trebuchet MS"/>
          <w:color w:val="FF0000"/>
          <w:sz w:val="24"/>
          <w:szCs w:val="24"/>
        </w:rPr>
      </w:pPr>
      <w:bookmarkStart w:id="8772" w:name="_Toc467442600"/>
      <w:bookmarkStart w:id="8773" w:name="_Toc468171267"/>
      <w:bookmarkStart w:id="8774" w:name="_Toc468549181"/>
      <w:bookmarkStart w:id="8775" w:name="_Toc468552699"/>
      <w:bookmarkStart w:id="8776" w:name="_Toc469041226"/>
      <w:bookmarkStart w:id="8777" w:name="_Toc469041332"/>
      <w:bookmarkStart w:id="8778" w:name="_Toc469043381"/>
      <w:bookmarkStart w:id="8779" w:name="_Toc469045015"/>
      <w:bookmarkStart w:id="8780" w:name="_Toc469139313"/>
      <w:bookmarkStart w:id="8781" w:name="_Toc469143778"/>
      <w:bookmarkStart w:id="8782" w:name="_Toc469152536"/>
      <w:bookmarkStart w:id="8783" w:name="_Toc469152758"/>
      <w:bookmarkStart w:id="8784" w:name="_Toc506221879"/>
      <w:bookmarkStart w:id="8785" w:name="_Toc506816544"/>
      <w:bookmarkStart w:id="8786" w:name="_Toc506816994"/>
      <w:bookmarkStart w:id="8787" w:name="_Toc528426648"/>
      <w:bookmarkStart w:id="8788" w:name="_Toc528426937"/>
      <w:bookmarkStart w:id="8789" w:name="_Toc19132853"/>
      <w:bookmarkStart w:id="8790" w:name="_Toc19133145"/>
      <w:bookmarkStart w:id="8791" w:name="_Toc19133379"/>
      <w:bookmarkStart w:id="8792" w:name="_Toc37349595"/>
      <w:bookmarkStart w:id="8793" w:name="_Toc37349888"/>
      <w:bookmarkStart w:id="8794" w:name="_Toc51280283"/>
      <w:bookmarkStart w:id="8795" w:name="_Toc51280578"/>
      <w:bookmarkStart w:id="8796" w:name="_Toc52889245"/>
      <w:bookmarkStart w:id="8797" w:name="_Toc52889542"/>
      <w:bookmarkStart w:id="8798" w:name="_Toc52889780"/>
      <w:bookmarkStart w:id="8799" w:name="_Toc52891138"/>
      <w:bookmarkStart w:id="8800" w:name="_Toc69230372"/>
      <w:bookmarkStart w:id="8801" w:name="_Toc69230673"/>
      <w:bookmarkStart w:id="8802" w:name="_Toc83830994"/>
      <w:bookmarkStart w:id="8803" w:name="_Toc83831299"/>
      <w:bookmarkStart w:id="8804" w:name="_Toc99526580"/>
      <w:bookmarkStart w:id="8805" w:name="_Toc99526888"/>
      <w:bookmarkStart w:id="8806" w:name="_Toc115623786"/>
      <w:bookmarkStart w:id="8807" w:name="_Toc115624088"/>
      <w:bookmarkStart w:id="8808" w:name="_Toc115954722"/>
      <w:bookmarkStart w:id="8809" w:name="_Toc115954760"/>
      <w:bookmarkStart w:id="8810" w:name="_Toc115955062"/>
      <w:bookmarkStart w:id="8811" w:name="_Toc115957506"/>
      <w:bookmarkStart w:id="8812" w:name="_Toc115957810"/>
      <w:bookmarkStart w:id="8813" w:name="_Toc128375853"/>
      <w:bookmarkStart w:id="8814" w:name="_Toc128376156"/>
      <w:bookmarkStart w:id="8815" w:name="_Toc129673132"/>
      <w:bookmarkStart w:id="8816" w:name="_Toc129673446"/>
      <w:bookmarkStart w:id="8817" w:name="_Toc131090726"/>
      <w:bookmarkStart w:id="8818" w:name="_Toc131091043"/>
      <w:bookmarkStart w:id="8819" w:name="_Toc161930919"/>
      <w:bookmarkStart w:id="8820" w:name="_Toc161931682"/>
      <w:bookmarkStart w:id="8821" w:name="_Toc161932166"/>
      <w:bookmarkStart w:id="8822" w:name="_Toc183444378"/>
      <w:bookmarkStart w:id="8823" w:name="_Toc183444606"/>
      <w:bookmarkStart w:id="8824" w:name="_Toc183444924"/>
      <w:r>
        <w:lastRenderedPageBreak/>
        <w:t>Status Messages</w:t>
      </w:r>
      <w:r w:rsidRPr="00FE49E5">
        <w:t xml:space="preserve"> </w:t>
      </w:r>
      <w:r w:rsidR="003335AF">
        <w:t>a</w:t>
      </w:r>
      <w:r w:rsidR="006C7149">
        <w:t xml:space="preserve">nd </w:t>
      </w:r>
      <w:r>
        <w:t>Alarms</w:t>
      </w:r>
      <w:bookmarkEnd w:id="8772"/>
      <w:r w:rsidR="00AD3517">
        <w:t xml:space="preserve"> </w:t>
      </w:r>
      <w:r w:rsidR="004438B9">
        <w:t>with</w:t>
      </w:r>
      <w:r w:rsidR="006C7149">
        <w:t xml:space="preserve"> </w:t>
      </w:r>
      <w:r w:rsidR="003335AF">
        <w:t>t</w:t>
      </w:r>
      <w:r w:rsidR="006C7149">
        <w:t xml:space="preserve">he </w:t>
      </w:r>
      <w:r w:rsidR="00AD3517">
        <w:t>Basic System</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p>
    <w:p w14:paraId="382B061F" w14:textId="6CF13859" w:rsidR="00B7261E" w:rsidRDefault="00B7261E" w:rsidP="00B7261E">
      <w:r>
        <w:t xml:space="preserve">The software communicates system status through messages that it displays on the monitor.  </w:t>
      </w:r>
      <w:proofErr w:type="gramStart"/>
      <w:r>
        <w:t>Some</w:t>
      </w:r>
      <w:r w:rsidR="007A602A">
        <w:t>,</w:t>
      </w:r>
      <w:proofErr w:type="gramEnd"/>
      <w:r>
        <w:t xml:space="preserv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596AB73" w14:textId="77777777" w:rsidR="004A4D33" w:rsidRDefault="004A4D33" w:rsidP="00B7261E"/>
    <w:tbl>
      <w:tblPr>
        <w:tblW w:w="0" w:type="auto"/>
        <w:tblLook w:val="04A0" w:firstRow="1" w:lastRow="0" w:firstColumn="1" w:lastColumn="0" w:noHBand="0" w:noVBand="1"/>
      </w:tblPr>
      <w:tblGrid>
        <w:gridCol w:w="6224"/>
        <w:gridCol w:w="3136"/>
      </w:tblGrid>
      <w:tr w:rsidR="00B7261E" w14:paraId="19DB8E23" w14:textId="77777777" w:rsidTr="003E4E57">
        <w:tc>
          <w:tcPr>
            <w:tcW w:w="6224" w:type="dxa"/>
            <w:shd w:val="clear" w:color="auto" w:fill="auto"/>
          </w:tcPr>
          <w:p w14:paraId="603C52F6" w14:textId="77777777" w:rsidR="00B7261E" w:rsidRDefault="00B7261E" w:rsidP="003E4E57">
            <w:r>
              <w:t xml:space="preserve">Alarm messages typically appear in red.  An alarm status may accompany a signal </w:t>
            </w:r>
            <w:del w:id="8825" w:author="Tom Bergeron" w:date="2024-03-06T18:10:00Z">
              <w:r w:rsidDel="00C02A4B">
                <w:delText xml:space="preserve">from the eTPU </w:delText>
              </w:r>
            </w:del>
            <w:r>
              <w:t>to the optional alarm relay, which, in turn, may trigger hardware-related events such as sounding audible alarms, lighting signal towers, or stopping infeed conveyors.</w:t>
            </w:r>
          </w:p>
          <w:p w14:paraId="05478EB2" w14:textId="77777777" w:rsidR="00B7261E" w:rsidRDefault="00B7261E" w:rsidP="003E4E57"/>
          <w:p w14:paraId="253A08A6" w14:textId="7A7CE316" w:rsidR="003E4E57" w:rsidRPr="008D4456" w:rsidRDefault="003E4E57" w:rsidP="003E4E57"/>
        </w:tc>
        <w:tc>
          <w:tcPr>
            <w:tcW w:w="3136" w:type="dxa"/>
            <w:shd w:val="clear" w:color="auto" w:fill="auto"/>
          </w:tcPr>
          <w:p w14:paraId="6B03004D" w14:textId="77777777" w:rsidR="00F84A36" w:rsidRDefault="00B7261E">
            <w:pPr>
              <w:keepNext/>
              <w:rPr>
                <w:ins w:id="8826" w:author="Ryan Beck" w:date="2024-05-31T13:39:00Z" w16du:dateUtc="2024-05-31T20:39:00Z"/>
              </w:rPr>
              <w:pPrChange w:id="8827" w:author="Ryan Beck" w:date="2024-05-31T13:39:00Z" w16du:dateUtc="2024-05-31T20:39:00Z">
                <w:pPr/>
              </w:pPrChange>
            </w:pPr>
            <w:r w:rsidRPr="00DB2630">
              <w:rPr>
                <w:noProof/>
              </w:rPr>
              <w:drawing>
                <wp:inline distT="0" distB="0" distL="0" distR="0" wp14:anchorId="5E84B59A" wp14:editId="2437C843">
                  <wp:extent cx="1301750" cy="825500"/>
                  <wp:effectExtent l="0" t="0" r="0" b="0"/>
                  <wp:docPr id="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p w14:paraId="6D2F7019" w14:textId="361AEC39" w:rsidR="00F84A36" w:rsidRDefault="00F84A36">
            <w:pPr>
              <w:pStyle w:val="Caption"/>
              <w:jc w:val="left"/>
              <w:rPr>
                <w:ins w:id="8828" w:author="Ryan Beck" w:date="2024-05-31T13:39:00Z" w16du:dateUtc="2024-05-31T20:39:00Z"/>
              </w:rPr>
              <w:pPrChange w:id="8829" w:author="Ryan Beck" w:date="2024-05-31T13:39:00Z" w16du:dateUtc="2024-05-31T20:39:00Z">
                <w:pPr>
                  <w:pStyle w:val="Caption"/>
                </w:pPr>
              </w:pPrChange>
            </w:pPr>
            <w:ins w:id="8830" w:author="Ryan Beck" w:date="2024-05-31T13:39:00Z" w16du:dateUtc="2024-05-31T20:39:00Z">
              <w:r>
                <w:t xml:space="preserve">Figure </w:t>
              </w:r>
              <w:r>
                <w:fldChar w:fldCharType="begin"/>
              </w:r>
              <w:r>
                <w:instrText xml:space="preserve"> SEQ Figure \* ARABIC </w:instrText>
              </w:r>
            </w:ins>
            <w:r>
              <w:fldChar w:fldCharType="separate"/>
            </w:r>
            <w:ins w:id="8831" w:author="Tom Bergeron" w:date="2024-11-25T16:13:00Z" w16du:dateUtc="2024-11-25T22:13:00Z">
              <w:r w:rsidR="00274FC6">
                <w:rPr>
                  <w:noProof/>
                </w:rPr>
                <w:t>123</w:t>
              </w:r>
            </w:ins>
            <w:ins w:id="8832" w:author="Ryan Beck" w:date="2024-05-31T13:39:00Z" w16du:dateUtc="2024-05-31T20:39:00Z">
              <w:r>
                <w:fldChar w:fldCharType="end"/>
              </w:r>
              <w:r>
                <w:t>: Alarm 8</w:t>
              </w:r>
            </w:ins>
          </w:p>
          <w:p w14:paraId="3E6A94CF" w14:textId="720CAAD7" w:rsidR="00B7261E" w:rsidRDefault="00B7261E" w:rsidP="003E4E57"/>
        </w:tc>
      </w:tr>
    </w:tbl>
    <w:p w14:paraId="16E88C64" w14:textId="5AF32A75" w:rsidR="00B7261E" w:rsidDel="00F84A36" w:rsidRDefault="00B7261E" w:rsidP="00B7261E">
      <w:pPr>
        <w:rPr>
          <w:del w:id="8833" w:author="Ryan Beck" w:date="2024-05-31T13:39:00Z" w16du:dateUtc="2024-05-31T20:39:00Z"/>
        </w:rPr>
      </w:pPr>
    </w:p>
    <w:p w14:paraId="725E8A3A" w14:textId="77777777" w:rsidR="00B7261E" w:rsidRDefault="00B7261E" w:rsidP="00B7261E">
      <w:r>
        <w:t>Some status messages and alarms are specific to different functions of the software.  Some may appear when you are first running profiles to establish a baseline.  Others appear only when you begin Virtual Profiling.</w:t>
      </w:r>
    </w:p>
    <w:p w14:paraId="2FE9D23A" w14:textId="77777777" w:rsidR="00B7261E" w:rsidRDefault="00754243" w:rsidP="004077D1">
      <w:pPr>
        <w:pStyle w:val="Heading2"/>
      </w:pPr>
      <w:bookmarkStart w:id="8834" w:name="_Toc467442601"/>
      <w:bookmarkStart w:id="8835" w:name="_Toc469043382"/>
      <w:bookmarkStart w:id="8836" w:name="_Toc469045016"/>
      <w:bookmarkStart w:id="8837" w:name="_Toc469139314"/>
      <w:bookmarkStart w:id="8838" w:name="_Toc469152759"/>
      <w:bookmarkStart w:id="8839" w:name="_Toc506221880"/>
      <w:bookmarkStart w:id="8840" w:name="_Toc506816545"/>
      <w:bookmarkStart w:id="8841" w:name="_Toc506816995"/>
      <w:bookmarkStart w:id="8842" w:name="_Toc528426649"/>
      <w:bookmarkStart w:id="8843" w:name="_Toc528426938"/>
      <w:bookmarkStart w:id="8844" w:name="_Toc19132854"/>
      <w:bookmarkStart w:id="8845" w:name="_Toc19133146"/>
      <w:bookmarkStart w:id="8846" w:name="_Toc37349596"/>
      <w:bookmarkStart w:id="8847" w:name="_Toc37349889"/>
      <w:bookmarkStart w:id="8848" w:name="_Toc51280284"/>
      <w:bookmarkStart w:id="8849" w:name="_Toc51280579"/>
      <w:bookmarkStart w:id="8850" w:name="_Toc52889246"/>
      <w:bookmarkStart w:id="8851" w:name="_Toc52889543"/>
      <w:bookmarkStart w:id="8852" w:name="_Toc69230373"/>
      <w:bookmarkStart w:id="8853" w:name="_Toc69230674"/>
      <w:bookmarkStart w:id="8854" w:name="_Toc83830995"/>
      <w:bookmarkStart w:id="8855" w:name="_Toc83831300"/>
      <w:bookmarkStart w:id="8856" w:name="_Toc99526581"/>
      <w:bookmarkStart w:id="8857" w:name="_Toc99526889"/>
      <w:bookmarkStart w:id="8858" w:name="_Toc115623787"/>
      <w:bookmarkStart w:id="8859" w:name="_Toc115624089"/>
      <w:bookmarkStart w:id="8860" w:name="_Toc115955063"/>
      <w:bookmarkStart w:id="8861" w:name="_Toc115957507"/>
      <w:bookmarkStart w:id="8862" w:name="_Toc115957811"/>
      <w:bookmarkStart w:id="8863" w:name="_Toc128375854"/>
      <w:bookmarkStart w:id="8864" w:name="_Toc128376157"/>
      <w:bookmarkStart w:id="8865" w:name="_Toc129673133"/>
      <w:bookmarkStart w:id="8866" w:name="_Toc129673447"/>
      <w:bookmarkStart w:id="8867" w:name="_Toc131090727"/>
      <w:bookmarkStart w:id="8868" w:name="_Toc131091044"/>
      <w:bookmarkStart w:id="8869" w:name="_Toc161930920"/>
      <w:bookmarkStart w:id="8870" w:name="_Toc161931683"/>
      <w:bookmarkStart w:id="8871" w:name="_Toc161932167"/>
      <w:bookmarkStart w:id="8872" w:name="_Toc183444379"/>
      <w:bookmarkStart w:id="8873" w:name="_Toc183444607"/>
      <w:bookmarkStart w:id="8874" w:name="_Toc183444925"/>
      <w:r>
        <w:t>Acknowledge Alarms</w:t>
      </w:r>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B7261E" w14:paraId="1D991306" w14:textId="77777777" w:rsidTr="00E05A04">
        <w:tc>
          <w:tcPr>
            <w:tcW w:w="7218" w:type="dxa"/>
            <w:tcBorders>
              <w:top w:val="nil"/>
              <w:left w:val="nil"/>
              <w:bottom w:val="nil"/>
              <w:right w:val="nil"/>
            </w:tcBorders>
            <w:shd w:val="clear" w:color="auto" w:fill="auto"/>
          </w:tcPr>
          <w:p w14:paraId="3832B7FD" w14:textId="77777777" w:rsidR="00B7261E" w:rsidRDefault="00B7261E" w:rsidP="00E05A04">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10948105" w14:textId="77777777" w:rsidR="00F84A36" w:rsidRDefault="00B7261E">
            <w:pPr>
              <w:keepNext/>
              <w:rPr>
                <w:ins w:id="8875" w:author="Ryan Beck" w:date="2024-05-31T13:39:00Z" w16du:dateUtc="2024-05-31T20:39:00Z"/>
              </w:rPr>
              <w:pPrChange w:id="8876" w:author="Ryan Beck" w:date="2024-05-31T13:39:00Z" w16du:dateUtc="2024-05-31T20:39:00Z">
                <w:pPr/>
              </w:pPrChange>
            </w:pPr>
            <w:r w:rsidRPr="00DB2630">
              <w:rPr>
                <w:noProof/>
              </w:rPr>
              <w:drawing>
                <wp:inline distT="0" distB="0" distL="0" distR="0" wp14:anchorId="0B0A7AB9" wp14:editId="2C12D084">
                  <wp:extent cx="1301750" cy="831850"/>
                  <wp:effectExtent l="0" t="0" r="0" b="6350"/>
                  <wp:docPr id="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p w14:paraId="2C265D7B" w14:textId="0B10DEBE" w:rsidR="00F84A36" w:rsidRDefault="00F84A36">
            <w:pPr>
              <w:pStyle w:val="Caption"/>
              <w:jc w:val="left"/>
              <w:rPr>
                <w:ins w:id="8877" w:author="Ryan Beck" w:date="2024-05-31T13:39:00Z" w16du:dateUtc="2024-05-31T20:39:00Z"/>
              </w:rPr>
              <w:pPrChange w:id="8878" w:author="Ryan Beck" w:date="2024-05-31T13:40:00Z" w16du:dateUtc="2024-05-31T20:40:00Z">
                <w:pPr>
                  <w:pStyle w:val="Caption"/>
                </w:pPr>
              </w:pPrChange>
            </w:pPr>
            <w:ins w:id="8879" w:author="Ryan Beck" w:date="2024-05-31T13:39:00Z" w16du:dateUtc="2024-05-31T20:39:00Z">
              <w:r>
                <w:t xml:space="preserve">Figure </w:t>
              </w:r>
              <w:r>
                <w:fldChar w:fldCharType="begin"/>
              </w:r>
              <w:r>
                <w:instrText xml:space="preserve"> SEQ Figure \* ARABIC </w:instrText>
              </w:r>
            </w:ins>
            <w:r>
              <w:fldChar w:fldCharType="separate"/>
            </w:r>
            <w:ins w:id="8880" w:author="Tom Bergeron" w:date="2024-11-25T16:13:00Z" w16du:dateUtc="2024-11-25T22:13:00Z">
              <w:r w:rsidR="00274FC6">
                <w:rPr>
                  <w:noProof/>
                </w:rPr>
                <w:t>124</w:t>
              </w:r>
            </w:ins>
            <w:ins w:id="8881" w:author="Ryan Beck" w:date="2024-05-31T13:39:00Z" w16du:dateUtc="2024-05-31T20:39:00Z">
              <w:r>
                <w:fldChar w:fldCharType="end"/>
              </w:r>
              <w:r>
                <w:t>: Acknowledging Alarms</w:t>
              </w:r>
            </w:ins>
          </w:p>
          <w:p w14:paraId="0CC9323D" w14:textId="4163111E" w:rsidR="00B7261E" w:rsidRDefault="00B7261E" w:rsidP="00E05A04"/>
        </w:tc>
      </w:tr>
      <w:tr w:rsidR="00B7261E" w14:paraId="09A99C07" w14:textId="77777777" w:rsidTr="00E0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47B7DE3" w14:textId="77777777" w:rsidR="00B7261E" w:rsidRDefault="00B7261E" w:rsidP="00E05A04">
            <w:r>
              <w:t xml:space="preserve">You can use password protection to limit the ability to acknowledge alarms.  To do so, you first need to specify the following value in the </w:t>
            </w:r>
            <w:r w:rsidRPr="00F84A36">
              <w:rPr>
                <w:rFonts w:ascii="Courier New" w:hAnsi="Courier New" w:cs="Courier New"/>
                <w:i/>
                <w:iCs/>
                <w:rPrChange w:id="8882" w:author="Ryan Beck" w:date="2024-05-31T13:40:00Z" w16du:dateUtc="2024-05-31T20:40:00Z">
                  <w:rPr>
                    <w:rFonts w:ascii="Courier New" w:hAnsi="Courier New" w:cs="Courier New"/>
                  </w:rPr>
                </w:rPrChange>
              </w:rPr>
              <w:t>KIC2000UserSettings.kiccfg</w:t>
            </w:r>
            <w:r>
              <w:t xml:space="preserve"> file:</w:t>
            </w:r>
          </w:p>
          <w:p w14:paraId="6099237D" w14:textId="77777777" w:rsidR="00B7261E" w:rsidRDefault="00B7261E" w:rsidP="00E05A04">
            <w:pPr>
              <w:keepNext/>
            </w:pPr>
          </w:p>
          <w:p w14:paraId="6DF34AD3" w14:textId="77777777" w:rsidR="00B7261E" w:rsidRPr="00F84A36" w:rsidRDefault="00B7261E" w:rsidP="00E05A04">
            <w:pPr>
              <w:keepNext/>
              <w:rPr>
                <w:rFonts w:ascii="Courier New" w:hAnsi="Courier New" w:cs="Courier New"/>
                <w:i/>
                <w:iCs/>
                <w:rPrChange w:id="8883" w:author="Ryan Beck" w:date="2024-05-31T13:42:00Z" w16du:dateUtc="2024-05-31T20:42:00Z">
                  <w:rPr/>
                </w:rPrChange>
              </w:rPr>
            </w:pPr>
            <w:r w:rsidRPr="00F84A36">
              <w:rPr>
                <w:rFonts w:ascii="Courier New" w:hAnsi="Courier New" w:cs="Courier New"/>
                <w:i/>
                <w:iCs/>
                <w:rPrChange w:id="8884" w:author="Ryan Beck" w:date="2024-05-31T13:42:00Z" w16du:dateUtc="2024-05-31T20:42:00Z">
                  <w:rPr/>
                </w:rPrChange>
              </w:rPr>
              <w:t>[HOST]</w:t>
            </w:r>
          </w:p>
          <w:p w14:paraId="298A6761" w14:textId="77777777" w:rsidR="00B7261E" w:rsidRPr="00734FB1" w:rsidRDefault="00B7261E" w:rsidP="00E05A04">
            <w:pPr>
              <w:keepNext/>
              <w:spacing w:after="120"/>
              <w:rPr>
                <w:rFonts w:ascii="Courier New" w:hAnsi="Courier New" w:cs="Courier New"/>
              </w:rPr>
            </w:pPr>
            <w:proofErr w:type="spellStart"/>
            <w:r w:rsidRPr="00734FB1">
              <w:rPr>
                <w:rFonts w:ascii="Courier New" w:hAnsi="Courier New" w:cs="Courier New"/>
              </w:rPr>
              <w:t>UsingPasswordwithRedAlarm</w:t>
            </w:r>
            <w:proofErr w:type="spellEnd"/>
            <w:r w:rsidRPr="00734FB1">
              <w:rPr>
                <w:rFonts w:ascii="Courier New" w:hAnsi="Courier New" w:cs="Courier New"/>
              </w:rPr>
              <w:t>=1</w:t>
            </w:r>
          </w:p>
          <w:p w14:paraId="3DACCF47" w14:textId="77777777" w:rsidR="00B7261E" w:rsidRDefault="00B7261E" w:rsidP="00E05A04">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2998A4DF" w14:textId="77777777" w:rsidR="00B7261E" w:rsidRDefault="00B7261E" w:rsidP="00E05A04">
            <w:pPr>
              <w:keepNext/>
              <w:spacing w:after="120"/>
              <w:rPr>
                <w:noProof/>
              </w:rPr>
            </w:pPr>
          </w:p>
          <w:p w14:paraId="5FF9BCD3" w14:textId="77777777" w:rsidR="00B7261E" w:rsidRDefault="00B7261E" w:rsidP="00E05A04">
            <w:pPr>
              <w:keepNext/>
              <w:spacing w:after="120"/>
              <w:rPr>
                <w:noProof/>
              </w:rPr>
            </w:pPr>
          </w:p>
          <w:p w14:paraId="0ACDE53D" w14:textId="77777777" w:rsidR="00B7261E" w:rsidRDefault="00B7261E" w:rsidP="00E05A04">
            <w:pPr>
              <w:keepNext/>
              <w:spacing w:after="120"/>
              <w:rPr>
                <w:noProof/>
              </w:rPr>
            </w:pPr>
          </w:p>
          <w:p w14:paraId="17E00EEF" w14:textId="77777777" w:rsidR="00B7261E" w:rsidRDefault="00B7261E" w:rsidP="00E05A04">
            <w:pPr>
              <w:keepNext/>
              <w:spacing w:after="120"/>
              <w:rPr>
                <w:noProof/>
              </w:rPr>
            </w:pPr>
            <w:r w:rsidRPr="00DB2630">
              <w:rPr>
                <w:noProof/>
              </w:rPr>
              <w:drawing>
                <wp:inline distT="0" distB="0" distL="0" distR="0" wp14:anchorId="68D63277" wp14:editId="7C5AE940">
                  <wp:extent cx="1428750" cy="279400"/>
                  <wp:effectExtent l="0" t="0" r="0" b="6350"/>
                  <wp:docPr id="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4AD36AAB" w14:textId="77777777" w:rsidR="00B7261E" w:rsidRDefault="00B7261E" w:rsidP="00B7261E">
      <w:pPr>
        <w:keepNext/>
      </w:pPr>
    </w:p>
    <w:p w14:paraId="76457274" w14:textId="77777777" w:rsidR="00F84A36" w:rsidRDefault="00B7261E">
      <w:pPr>
        <w:keepNext/>
        <w:jc w:val="center"/>
        <w:rPr>
          <w:ins w:id="8885" w:author="Ryan Beck" w:date="2024-05-31T13:40:00Z" w16du:dateUtc="2024-05-31T20:40:00Z"/>
        </w:rPr>
        <w:pPrChange w:id="8886" w:author="Ryan Beck" w:date="2024-05-31T13:40:00Z" w16du:dateUtc="2024-05-31T20:40:00Z">
          <w:pPr>
            <w:jc w:val="center"/>
          </w:pPr>
        </w:pPrChange>
      </w:pPr>
      <w:r w:rsidRPr="00DB2630">
        <w:rPr>
          <w:noProof/>
        </w:rPr>
        <w:drawing>
          <wp:inline distT="0" distB="0" distL="0" distR="0" wp14:anchorId="46B33D47" wp14:editId="11D591D7">
            <wp:extent cx="2254250" cy="1452176"/>
            <wp:effectExtent l="0" t="0" r="0" b="0"/>
            <wp:docPr id="4808"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86428" cy="1472905"/>
                    </a:xfrm>
                    <a:prstGeom prst="rect">
                      <a:avLst/>
                    </a:prstGeom>
                    <a:noFill/>
                    <a:ln>
                      <a:noFill/>
                    </a:ln>
                  </pic:spPr>
                </pic:pic>
              </a:graphicData>
            </a:graphic>
          </wp:inline>
        </w:drawing>
      </w:r>
    </w:p>
    <w:p w14:paraId="2BB00FD1" w14:textId="3EE666BD" w:rsidR="00B7261E" w:rsidRDefault="00F84A36">
      <w:pPr>
        <w:pStyle w:val="Caption"/>
        <w:pPrChange w:id="8887" w:author="Ryan Beck" w:date="2024-05-31T13:41:00Z" w16du:dateUtc="2024-05-31T20:41:00Z">
          <w:pPr>
            <w:jc w:val="center"/>
          </w:pPr>
        </w:pPrChange>
      </w:pPr>
      <w:ins w:id="8888" w:author="Ryan Beck" w:date="2024-05-31T13:40:00Z" w16du:dateUtc="2024-05-31T20:40:00Z">
        <w:r>
          <w:t xml:space="preserve">Figure </w:t>
        </w:r>
        <w:r>
          <w:fldChar w:fldCharType="begin"/>
        </w:r>
        <w:r>
          <w:instrText xml:space="preserve"> SEQ Figure \* ARABIC </w:instrText>
        </w:r>
      </w:ins>
      <w:r>
        <w:fldChar w:fldCharType="separate"/>
      </w:r>
      <w:ins w:id="8889" w:author="Tom Bergeron" w:date="2024-11-25T16:13:00Z" w16du:dateUtc="2024-11-25T22:13:00Z">
        <w:r w:rsidR="00274FC6">
          <w:rPr>
            <w:noProof/>
          </w:rPr>
          <w:t>125</w:t>
        </w:r>
      </w:ins>
      <w:ins w:id="8890" w:author="Ryan Beck" w:date="2024-05-31T13:40:00Z" w16du:dateUtc="2024-05-31T20:40:00Z">
        <w:r>
          <w:fldChar w:fldCharType="end"/>
        </w:r>
        <w:r>
          <w:t>: Alarm Condition</w:t>
        </w:r>
      </w:ins>
      <w:ins w:id="8891" w:author="Ryan Beck" w:date="2024-05-31T13:42:00Z" w16du:dateUtc="2024-05-31T20:42:00Z">
        <w:r>
          <w:t xml:space="preserve"> - Engineer Password</w:t>
        </w:r>
      </w:ins>
    </w:p>
    <w:p w14:paraId="1C5B9BC5" w14:textId="77777777" w:rsidR="00B7261E" w:rsidRDefault="00B7261E" w:rsidP="00B7261E"/>
    <w:p w14:paraId="01739C0D" w14:textId="279EE15A" w:rsidR="00B7261E" w:rsidRDefault="00B7261E" w:rsidP="00734FB1">
      <w:pPr>
        <w:ind w:left="720"/>
      </w:pPr>
      <w:r w:rsidRPr="00F16046">
        <w:rPr>
          <w:b/>
        </w:rPr>
        <w:t>Note</w:t>
      </w:r>
      <w:r>
        <w:t>: Password protection only applies to alarms.  A simple mouse click acknowledges and clears warning messages.</w:t>
      </w:r>
    </w:p>
    <w:p w14:paraId="4B3AE972" w14:textId="77777777" w:rsidR="00C75716" w:rsidRDefault="00C75716" w:rsidP="00C75716">
      <w:pPr>
        <w:pStyle w:val="Heading2"/>
      </w:pPr>
      <w:bookmarkStart w:id="8892" w:name="_Toc183171155"/>
      <w:bookmarkStart w:id="8893" w:name="_Toc183186889"/>
      <w:bookmarkStart w:id="8894" w:name="_Toc183187173"/>
      <w:bookmarkStart w:id="8895" w:name="_Toc183444380"/>
      <w:bookmarkStart w:id="8896" w:name="_Toc183444608"/>
      <w:bookmarkStart w:id="8897" w:name="_Toc183444926"/>
      <w:bookmarkStart w:id="8898" w:name="_Toc119468189"/>
      <w:bookmarkStart w:id="8899" w:name="_Toc329784646"/>
      <w:bookmarkStart w:id="8900" w:name="_Toc469043383"/>
      <w:bookmarkStart w:id="8901" w:name="_Toc469045017"/>
      <w:bookmarkStart w:id="8902" w:name="_Toc469139315"/>
      <w:bookmarkStart w:id="8903" w:name="_Toc469152760"/>
      <w:bookmarkStart w:id="8904" w:name="_Toc506221881"/>
      <w:bookmarkStart w:id="8905" w:name="_Toc506816546"/>
      <w:bookmarkStart w:id="8906" w:name="_Toc506816996"/>
      <w:bookmarkStart w:id="8907" w:name="_Toc528426650"/>
      <w:bookmarkStart w:id="8908" w:name="_Toc528426939"/>
      <w:bookmarkStart w:id="8909" w:name="_Toc19132855"/>
      <w:bookmarkStart w:id="8910" w:name="_Toc19133147"/>
      <w:bookmarkStart w:id="8911" w:name="_Toc37349597"/>
      <w:bookmarkStart w:id="8912" w:name="_Toc37349890"/>
      <w:bookmarkStart w:id="8913" w:name="_Toc51280285"/>
      <w:bookmarkStart w:id="8914" w:name="_Toc51280580"/>
      <w:bookmarkStart w:id="8915" w:name="_Toc52889247"/>
      <w:bookmarkStart w:id="8916" w:name="_Toc52889544"/>
      <w:bookmarkStart w:id="8917" w:name="_Toc69230374"/>
      <w:bookmarkStart w:id="8918" w:name="_Toc69230675"/>
      <w:bookmarkStart w:id="8919" w:name="_Toc83830996"/>
      <w:bookmarkStart w:id="8920" w:name="_Toc83831301"/>
      <w:bookmarkStart w:id="8921" w:name="_Toc99526582"/>
      <w:bookmarkStart w:id="8922" w:name="_Toc99526890"/>
      <w:bookmarkStart w:id="8923" w:name="_Toc115623788"/>
      <w:bookmarkStart w:id="8924" w:name="_Toc115624090"/>
      <w:bookmarkStart w:id="8925" w:name="_Toc115955064"/>
      <w:bookmarkStart w:id="8926" w:name="_Toc115957508"/>
      <w:bookmarkStart w:id="8927" w:name="_Toc115957812"/>
      <w:bookmarkStart w:id="8928" w:name="_Toc128375855"/>
      <w:bookmarkStart w:id="8929" w:name="_Toc128376158"/>
      <w:bookmarkStart w:id="8930" w:name="_Toc129673134"/>
      <w:bookmarkStart w:id="8931" w:name="_Toc129673448"/>
      <w:bookmarkStart w:id="8932" w:name="_Toc131090728"/>
      <w:bookmarkStart w:id="8933" w:name="_Toc131091045"/>
      <w:bookmarkStart w:id="8934" w:name="_Toc161930921"/>
      <w:bookmarkStart w:id="8935" w:name="_Toc161931684"/>
      <w:bookmarkStart w:id="8936" w:name="_Toc161932168"/>
      <w:bookmarkStart w:id="8937" w:name="_Toc329784647"/>
      <w:bookmarkStart w:id="8938" w:name="_Toc33512786"/>
      <w:r>
        <w:lastRenderedPageBreak/>
        <w:t>Change Alarm Text</w:t>
      </w:r>
      <w:bookmarkEnd w:id="8892"/>
      <w:bookmarkEnd w:id="8893"/>
      <w:bookmarkEnd w:id="8894"/>
      <w:bookmarkEnd w:id="8895"/>
      <w:bookmarkEnd w:id="8896"/>
      <w:bookmarkEnd w:id="8897"/>
    </w:p>
    <w:p w14:paraId="2E1A8F9C" w14:textId="77777777" w:rsidR="00C75716" w:rsidRDefault="00C75716" w:rsidP="00C75716"/>
    <w:p w14:paraId="4C041B4E" w14:textId="77777777" w:rsidR="00C75716" w:rsidRDefault="00C75716" w:rsidP="00C75716">
      <w:r>
        <w:t xml:space="preserve">A utility is available to modify the text in the Alarm and Warning message boxes. This can be used to customize the text, or to change the language displayed in the message. With the software closed, browse to the </w:t>
      </w:r>
      <w:r w:rsidRPr="0020260A">
        <w:rPr>
          <w:i/>
          <w:iCs/>
        </w:rPr>
        <w:t>C:\RPI</w:t>
      </w:r>
      <w:r>
        <w:t xml:space="preserve"> directory and double-click the </w:t>
      </w:r>
      <w:r w:rsidRPr="0020260A">
        <w:rPr>
          <w:i/>
          <w:iCs/>
        </w:rPr>
        <w:t>ChangeAlarmText.exe</w:t>
      </w:r>
      <w:r>
        <w:t xml:space="preserve"> to open the utility:</w:t>
      </w:r>
    </w:p>
    <w:p w14:paraId="54984BB0" w14:textId="77777777" w:rsidR="00C75716" w:rsidRDefault="00C75716" w:rsidP="00C75716"/>
    <w:p w14:paraId="719C7C4C" w14:textId="77777777" w:rsidR="00C75716" w:rsidRDefault="00C75716" w:rsidP="00C75716">
      <w:r>
        <w:rPr>
          <w:noProof/>
        </w:rPr>
        <w:drawing>
          <wp:inline distT="0" distB="0" distL="0" distR="0" wp14:anchorId="590FA24E" wp14:editId="47D28106">
            <wp:extent cx="5943399" cy="3957955"/>
            <wp:effectExtent l="0" t="0" r="635" b="4445"/>
            <wp:docPr id="867259708"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59708" name="Picture 481"/>
                    <pic:cNvPicPr/>
                  </pic:nvPicPr>
                  <pic:blipFill>
                    <a:blip r:embed="rId200">
                      <a:extLst>
                        <a:ext uri="{28A0092B-C50C-407E-A947-70E740481C1C}">
                          <a14:useLocalDpi xmlns:a14="http://schemas.microsoft.com/office/drawing/2010/main" val="0"/>
                        </a:ext>
                      </a:extLst>
                    </a:blip>
                    <a:stretch>
                      <a:fillRect/>
                    </a:stretch>
                  </pic:blipFill>
                  <pic:spPr>
                    <a:xfrm>
                      <a:off x="0" y="0"/>
                      <a:ext cx="5943399" cy="3957955"/>
                    </a:xfrm>
                    <a:prstGeom prst="rect">
                      <a:avLst/>
                    </a:prstGeom>
                  </pic:spPr>
                </pic:pic>
              </a:graphicData>
            </a:graphic>
          </wp:inline>
        </w:drawing>
      </w:r>
    </w:p>
    <w:p w14:paraId="1B5955E4" w14:textId="580D4E38" w:rsidR="00C75716" w:rsidRDefault="00C75716" w:rsidP="00C75716">
      <w:pPr>
        <w:pStyle w:val="Caption"/>
      </w:pPr>
      <w:r>
        <w:t xml:space="preserve">Figure </w:t>
      </w:r>
      <w:fldSimple w:instr=" SEQ Figure \* ARABIC ">
        <w:ins w:id="8939" w:author="Tom Bergeron" w:date="2024-11-25T16:13:00Z" w16du:dateUtc="2024-11-25T22:13:00Z">
          <w:r w:rsidR="00274FC6">
            <w:rPr>
              <w:noProof/>
            </w:rPr>
            <w:t>126</w:t>
          </w:r>
        </w:ins>
        <w:del w:id="8940" w:author="Tom Bergeron" w:date="2024-11-25T15:05:00Z" w16du:dateUtc="2024-11-25T21:05:00Z">
          <w:r w:rsidDel="00C75716">
            <w:rPr>
              <w:noProof/>
            </w:rPr>
            <w:delText>286</w:delText>
          </w:r>
        </w:del>
      </w:fldSimple>
      <w:r>
        <w:t>: Change Alarm Text</w:t>
      </w:r>
    </w:p>
    <w:p w14:paraId="4D40BD0E" w14:textId="77777777" w:rsidR="00C75716" w:rsidRDefault="00C75716" w:rsidP="00C75716"/>
    <w:p w14:paraId="47A1A8E3" w14:textId="77777777" w:rsidR="00C75716" w:rsidRDefault="00C75716" w:rsidP="00C75716">
      <w:r>
        <w:t xml:space="preserve">To change the text for one (1) or more messages, select the check box at the top of the screen. The left side of the screen is read-only and shows the default text for each message. The right side of the screen is where a user can update the text to be displayed. </w:t>
      </w:r>
    </w:p>
    <w:p w14:paraId="1FD8EE66" w14:textId="77777777" w:rsidR="00C75716" w:rsidRDefault="00C75716" w:rsidP="00C75716">
      <w:r>
        <w:t xml:space="preserve">After changes are completed, click the </w:t>
      </w:r>
      <w:r w:rsidRPr="0020260A">
        <w:rPr>
          <w:i/>
          <w:iCs/>
        </w:rPr>
        <w:t xml:space="preserve">Save </w:t>
      </w:r>
      <w:r>
        <w:t xml:space="preserve">button to save any changes, then the </w:t>
      </w:r>
      <w:r w:rsidRPr="0020260A">
        <w:rPr>
          <w:i/>
          <w:iCs/>
        </w:rPr>
        <w:t>Exit</w:t>
      </w:r>
      <w:r>
        <w:t xml:space="preserve"> button to close the utility.</w:t>
      </w:r>
    </w:p>
    <w:p w14:paraId="603E820A" w14:textId="77777777" w:rsidR="00C75716" w:rsidRDefault="00C75716" w:rsidP="00C75716">
      <w:pPr>
        <w:ind w:left="720"/>
      </w:pPr>
      <w:r>
        <w:br/>
      </w:r>
      <w:r>
        <w:rPr>
          <w:b/>
          <w:bCs/>
        </w:rPr>
        <w:t>IMPORTANT</w:t>
      </w:r>
      <w:r w:rsidRPr="0020260A">
        <w:rPr>
          <w:b/>
          <w:bCs/>
        </w:rPr>
        <w:t>:</w:t>
      </w:r>
      <w:r>
        <w:t xml:space="preserve"> Do not remove or reposition any of the ‘X_VALUES’ or ‘&lt;CR&gt;’ entries. These must remain in the edited message.</w:t>
      </w:r>
    </w:p>
    <w:p w14:paraId="2B9C390E" w14:textId="77777777" w:rsidR="00C75716" w:rsidRDefault="00C75716" w:rsidP="00C75716"/>
    <w:p w14:paraId="7C9DD431" w14:textId="77777777" w:rsidR="00C75716" w:rsidRDefault="00C75716" w:rsidP="00C75716"/>
    <w:p w14:paraId="31470AFE" w14:textId="77777777" w:rsidR="00C75716" w:rsidRDefault="00C75716">
      <w:pPr>
        <w:rPr>
          <w:rFonts w:ascii="Arial" w:hAnsi="Arial" w:cs="Arial"/>
          <w:b/>
          <w:bCs/>
          <w:iCs/>
          <w:sz w:val="32"/>
          <w:szCs w:val="28"/>
        </w:rPr>
      </w:pPr>
      <w:r>
        <w:br w:type="page"/>
      </w:r>
    </w:p>
    <w:p w14:paraId="4B365D23" w14:textId="221596CD" w:rsidR="00544E23" w:rsidRPr="003E4E57" w:rsidRDefault="00544E23" w:rsidP="004077D1">
      <w:pPr>
        <w:pStyle w:val="Heading2"/>
      </w:pPr>
      <w:bookmarkStart w:id="8941" w:name="_Toc183444381"/>
      <w:bookmarkStart w:id="8942" w:name="_Toc183444609"/>
      <w:bookmarkStart w:id="8943" w:name="_Toc183444927"/>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41"/>
      <w:bookmarkEnd w:id="8942"/>
      <w:bookmarkEnd w:id="8943"/>
    </w:p>
    <w:p w14:paraId="7F9FED51" w14:textId="7342D70D"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w:t>
      </w:r>
      <w:proofErr w:type="gramStart"/>
      <w:r w:rsidRPr="00F0388A">
        <w:t>to</w:t>
      </w:r>
      <w:proofErr w:type="gramEnd"/>
      <w:r w:rsidRPr="00F0388A">
        <w:t xml:space="preserve">.  Below is a table </w:t>
      </w:r>
      <w:r w:rsidR="00214390">
        <w:t>of</w:t>
      </w:r>
      <w:r w:rsidRPr="00F0388A">
        <w:t xml:space="preserve"> message</w:t>
      </w:r>
      <w:r w:rsidR="00214390">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ins w:id="8944" w:author="Tom Bergeron" w:date="2024-11-25T16:13:00Z" w16du:dateUtc="2024-11-25T22:13:00Z">
        <w:r w:rsidR="00274FC6" w:rsidRPr="00F0388A">
          <w:t xml:space="preserve">Table </w:t>
        </w:r>
        <w:r w:rsidR="00274FC6">
          <w:rPr>
            <w:noProof/>
          </w:rPr>
          <w:t>2</w:t>
        </w:r>
      </w:ins>
      <w:del w:id="8945" w:author="Tom Bergeron" w:date="2024-11-25T15:08:00Z" w16du:dateUtc="2024-11-25T21:08:00Z">
        <w:r w:rsidR="00452EA1" w:rsidRPr="00F0388A" w:rsidDel="003A160B">
          <w:delText xml:space="preserve">Table </w:delText>
        </w:r>
        <w:r w:rsidR="00452EA1" w:rsidDel="003A160B">
          <w:rPr>
            <w:noProof/>
          </w:rPr>
          <w:delText>2</w:delText>
        </w:r>
      </w:del>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5E2DC692"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w:t>
            </w:r>
            <w:r w:rsidR="00E84360">
              <w:rPr>
                <w:rFonts w:ascii="Arial" w:hAnsi="Arial" w:cs="Arial"/>
                <w:sz w:val="18"/>
                <w:szCs w:val="18"/>
              </w:rPr>
              <w:t xml:space="preserve"> no greater than</w:t>
            </w:r>
            <w:r w:rsidRPr="00F0388A">
              <w:rPr>
                <w:rFonts w:ascii="Arial" w:hAnsi="Arial" w:cs="Arial"/>
                <w:sz w:val="18"/>
                <w:szCs w:val="18"/>
              </w:rPr>
              <w:t xml:space="preserv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4369ECAB"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w:t>
            </w:r>
            <w:r w:rsidR="00505FBB">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2D79346" w:rsidR="00544E23" w:rsidRPr="00F0388A" w:rsidRDefault="00C02A4B" w:rsidP="00E05A04">
            <w:pPr>
              <w:rPr>
                <w:rFonts w:ascii="Arial" w:hAnsi="Arial" w:cs="Arial"/>
                <w:sz w:val="18"/>
                <w:szCs w:val="18"/>
              </w:rPr>
            </w:pPr>
            <w:ins w:id="8946" w:author="Tom Bergeron" w:date="2024-03-06T18:10:00Z">
              <w:r>
                <w:rPr>
                  <w:rFonts w:ascii="Arial" w:hAnsi="Arial" w:cs="Arial"/>
                  <w:sz w:val="18"/>
                  <w:szCs w:val="18"/>
                </w:rPr>
                <w:t>DAU</w:t>
              </w:r>
            </w:ins>
            <w:del w:id="8947" w:author="Tom Bergeron" w:date="2024-03-06T18:10:00Z">
              <w:r w:rsidR="00544E23" w:rsidDel="00C02A4B">
                <w:rPr>
                  <w:rFonts w:ascii="Arial" w:hAnsi="Arial" w:cs="Arial"/>
                  <w:sz w:val="18"/>
                  <w:szCs w:val="18"/>
                </w:rPr>
                <w:delText>e</w:delText>
              </w:r>
              <w:r w:rsidR="00544E23" w:rsidRPr="00F0388A" w:rsidDel="00C02A4B">
                <w:rPr>
                  <w:rFonts w:ascii="Arial" w:hAnsi="Arial" w:cs="Arial"/>
                  <w:sz w:val="18"/>
                  <w:szCs w:val="18"/>
                </w:rPr>
                <w:delText>TPU</w:delText>
              </w:r>
            </w:del>
            <w:r w:rsidR="00544E23" w:rsidRPr="00F0388A">
              <w:rPr>
                <w:rFonts w:ascii="Arial" w:hAnsi="Arial" w:cs="Arial"/>
                <w:sz w:val="18"/>
                <w:szCs w:val="18"/>
              </w:rPr>
              <w:t xml:space="preserve">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52F24ED2" w:rsidR="00F13682" w:rsidRDefault="00544E23" w:rsidP="00544E23">
      <w:pPr>
        <w:pStyle w:val="Caption"/>
      </w:pPr>
      <w:bookmarkStart w:id="8948" w:name="_Ref187211045"/>
      <w:r w:rsidRPr="00F0388A">
        <w:t xml:space="preserve">Table </w:t>
      </w:r>
      <w:ins w:id="8949" w:author="Ryan Beck" w:date="2024-05-31T13:49:00Z" w16du:dateUtc="2024-05-31T20:49:00Z">
        <w:r w:rsidR="00306CB5">
          <w:fldChar w:fldCharType="begin"/>
        </w:r>
        <w:r w:rsidR="00306CB5">
          <w:instrText xml:space="preserve"> SEQ Table \* ARABIC </w:instrText>
        </w:r>
      </w:ins>
      <w:r w:rsidR="00306CB5">
        <w:fldChar w:fldCharType="separate"/>
      </w:r>
      <w:ins w:id="8950" w:author="Tom Bergeron" w:date="2024-11-25T16:13:00Z" w16du:dateUtc="2024-11-25T22:13:00Z">
        <w:r w:rsidR="00274FC6">
          <w:rPr>
            <w:noProof/>
          </w:rPr>
          <w:t>2</w:t>
        </w:r>
      </w:ins>
      <w:ins w:id="8951" w:author="Ryan Beck" w:date="2024-05-31T13:49:00Z" w16du:dateUtc="2024-05-31T20:49:00Z">
        <w:r w:rsidR="00306CB5">
          <w:fldChar w:fldCharType="end"/>
        </w:r>
      </w:ins>
      <w:del w:id="8952" w:author="Ryan Beck" w:date="2024-05-31T13:49:00Z" w16du:dateUtc="2024-05-31T20:49:00Z">
        <w:r w:rsidR="005E405E" w:rsidDel="00306CB5">
          <w:rPr>
            <w:noProof/>
          </w:rPr>
          <w:fldChar w:fldCharType="begin"/>
        </w:r>
        <w:r w:rsidR="005E405E" w:rsidDel="00306CB5">
          <w:rPr>
            <w:noProof/>
          </w:rPr>
          <w:delInstrText xml:space="preserve"> SEQ Table \* ARABIC </w:delInstrText>
        </w:r>
        <w:r w:rsidR="005E405E" w:rsidDel="00306CB5">
          <w:rPr>
            <w:noProof/>
          </w:rPr>
          <w:fldChar w:fldCharType="separate"/>
        </w:r>
        <w:r w:rsidR="00452EA1" w:rsidDel="00306CB5">
          <w:rPr>
            <w:noProof/>
          </w:rPr>
          <w:delText>2</w:delText>
        </w:r>
        <w:r w:rsidR="005E405E" w:rsidDel="00306CB5">
          <w:rPr>
            <w:noProof/>
          </w:rPr>
          <w:fldChar w:fldCharType="end"/>
        </w:r>
      </w:del>
      <w:bookmarkEnd w:id="8948"/>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8937"/>
    </w:p>
    <w:p w14:paraId="7218C997" w14:textId="0D28D902" w:rsidR="00944E27" w:rsidRPr="00F0388A" w:rsidRDefault="00944E27" w:rsidP="004077D1">
      <w:pPr>
        <w:pStyle w:val="Heading2"/>
      </w:pPr>
      <w:bookmarkStart w:id="8953" w:name="_Toc353195471"/>
      <w:bookmarkStart w:id="8954" w:name="_Toc358296404"/>
      <w:bookmarkStart w:id="8955" w:name="_Toc358298569"/>
      <w:bookmarkStart w:id="8956" w:name="_Toc467442603"/>
      <w:bookmarkStart w:id="8957" w:name="_Toc469043384"/>
      <w:bookmarkStart w:id="8958" w:name="_Toc469045018"/>
      <w:bookmarkStart w:id="8959" w:name="_Toc469139316"/>
      <w:bookmarkStart w:id="8960" w:name="_Toc469152761"/>
      <w:bookmarkStart w:id="8961" w:name="_Toc506221882"/>
      <w:bookmarkStart w:id="8962" w:name="_Toc506816547"/>
      <w:bookmarkStart w:id="8963" w:name="_Toc506816997"/>
      <w:bookmarkStart w:id="8964" w:name="_Toc528426651"/>
      <w:bookmarkStart w:id="8965" w:name="_Toc528426940"/>
      <w:bookmarkStart w:id="8966" w:name="_Toc19132856"/>
      <w:bookmarkStart w:id="8967" w:name="_Toc19133148"/>
      <w:bookmarkStart w:id="8968" w:name="_Toc37349598"/>
      <w:bookmarkStart w:id="8969" w:name="_Toc37349891"/>
      <w:bookmarkStart w:id="8970" w:name="_Toc51280286"/>
      <w:bookmarkStart w:id="8971" w:name="_Toc51280581"/>
      <w:bookmarkStart w:id="8972" w:name="_Toc52889248"/>
      <w:bookmarkStart w:id="8973" w:name="_Toc52889545"/>
      <w:bookmarkStart w:id="8974" w:name="_Toc69230375"/>
      <w:bookmarkStart w:id="8975" w:name="_Toc69230676"/>
      <w:bookmarkStart w:id="8976" w:name="_Toc83830997"/>
      <w:bookmarkStart w:id="8977" w:name="_Toc83831302"/>
      <w:bookmarkStart w:id="8978" w:name="_Toc99526583"/>
      <w:bookmarkStart w:id="8979" w:name="_Toc99526891"/>
      <w:bookmarkStart w:id="8980" w:name="_Toc115623789"/>
      <w:bookmarkStart w:id="8981" w:name="_Toc115624091"/>
      <w:bookmarkStart w:id="8982" w:name="_Toc115955065"/>
      <w:bookmarkStart w:id="8983" w:name="_Toc115957509"/>
      <w:bookmarkStart w:id="8984" w:name="_Toc115957813"/>
      <w:bookmarkStart w:id="8985" w:name="_Toc128375856"/>
      <w:bookmarkStart w:id="8986" w:name="_Toc128376159"/>
      <w:bookmarkStart w:id="8987" w:name="_Toc129673135"/>
      <w:bookmarkStart w:id="8988" w:name="_Toc129673449"/>
      <w:bookmarkStart w:id="8989" w:name="_Toc131090729"/>
      <w:bookmarkStart w:id="8990" w:name="_Toc131091046"/>
      <w:bookmarkStart w:id="8991" w:name="_Toc161930922"/>
      <w:bookmarkStart w:id="8992" w:name="_Toc161931685"/>
      <w:bookmarkStart w:id="8993" w:name="_Toc161932169"/>
      <w:bookmarkStart w:id="8994" w:name="_Toc183444382"/>
      <w:bookmarkStart w:id="8995" w:name="_Toc183444610"/>
      <w:bookmarkStart w:id="8996" w:name="_Toc183444928"/>
      <w:r w:rsidRPr="00F0388A">
        <w:t>System Message</w:t>
      </w:r>
      <w:r>
        <w:t xml:space="preserve">s </w:t>
      </w:r>
      <w:r w:rsidR="00D80151">
        <w:t>a</w:t>
      </w:r>
      <w:r w:rsidR="00754243" w:rsidRPr="003E4E57">
        <w:t xml:space="preserve">nd </w:t>
      </w:r>
      <w:r w:rsidRPr="00F0388A">
        <w:t>Alarms</w:t>
      </w:r>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p>
    <w:p w14:paraId="3BFAA875" w14:textId="77777777" w:rsidR="00944E27" w:rsidRPr="00F0388A" w:rsidRDefault="00C653DF" w:rsidP="00194C2F">
      <w:pPr>
        <w:pStyle w:val="Heading3"/>
      </w:pPr>
      <w:bookmarkStart w:id="8997" w:name="_Toc358296405"/>
      <w:bookmarkStart w:id="8998" w:name="_Toc358298570"/>
      <w:bookmarkStart w:id="8999" w:name="_Toc469043385"/>
      <w:bookmarkStart w:id="9000" w:name="_Toc469045019"/>
      <w:bookmarkStart w:id="9001" w:name="_Toc469139317"/>
      <w:bookmarkStart w:id="9002" w:name="_Toc469152762"/>
      <w:bookmarkStart w:id="9003" w:name="_Toc506221883"/>
      <w:bookmarkStart w:id="9004" w:name="_Toc506816548"/>
      <w:bookmarkStart w:id="9005" w:name="_Toc506816998"/>
      <w:bookmarkStart w:id="9006" w:name="_Toc528426652"/>
      <w:bookmarkStart w:id="9007" w:name="_Toc528426941"/>
      <w:bookmarkStart w:id="9008" w:name="_Toc19132857"/>
      <w:bookmarkStart w:id="9009" w:name="_Toc19133149"/>
      <w:bookmarkStart w:id="9010" w:name="_Toc37349599"/>
      <w:bookmarkStart w:id="9011" w:name="_Toc37349892"/>
      <w:bookmarkStart w:id="9012" w:name="_Toc51280287"/>
      <w:bookmarkStart w:id="9013" w:name="_Toc51280582"/>
      <w:bookmarkStart w:id="9014" w:name="_Toc52889249"/>
      <w:bookmarkStart w:id="9015" w:name="_Toc52889546"/>
      <w:bookmarkStart w:id="9016" w:name="_Toc69230376"/>
      <w:bookmarkStart w:id="9017" w:name="_Toc69230677"/>
      <w:bookmarkStart w:id="9018" w:name="_Toc83830998"/>
      <w:bookmarkStart w:id="9019" w:name="_Toc83831303"/>
      <w:bookmarkStart w:id="9020" w:name="_Toc99526584"/>
      <w:bookmarkStart w:id="9021" w:name="_Toc99526892"/>
      <w:bookmarkStart w:id="9022" w:name="_Toc115623790"/>
      <w:bookmarkStart w:id="9023" w:name="_Toc115624092"/>
      <w:bookmarkStart w:id="9024" w:name="_Toc115955066"/>
      <w:bookmarkStart w:id="9025" w:name="_Toc115957510"/>
      <w:bookmarkStart w:id="9026" w:name="_Toc115957814"/>
      <w:bookmarkStart w:id="9027" w:name="_Toc128375857"/>
      <w:bookmarkStart w:id="9028" w:name="_Toc128376160"/>
      <w:bookmarkStart w:id="9029" w:name="_Toc129673136"/>
      <w:bookmarkStart w:id="9030" w:name="_Toc129673450"/>
      <w:bookmarkStart w:id="9031" w:name="_Toc131090730"/>
      <w:bookmarkStart w:id="9032" w:name="_Toc131091047"/>
      <w:bookmarkStart w:id="9033" w:name="_Toc161930923"/>
      <w:bookmarkStart w:id="9034" w:name="_Toc161931686"/>
      <w:bookmarkStart w:id="9035" w:name="_Toc161932170"/>
      <w:bookmarkStart w:id="9036" w:name="_Toc183444611"/>
      <w:bookmarkStart w:id="9037" w:name="_Toc183444929"/>
      <w:r>
        <w:t>Message, H</w:t>
      </w:r>
      <w:r w:rsidRPr="00F0388A">
        <w:t>igh P</w:t>
      </w:r>
      <w:bookmarkEnd w:id="8997"/>
      <w:bookmarkEnd w:id="8998"/>
      <w:r w:rsidR="003E4E57">
        <w:t>WI</w:t>
      </w:r>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p>
    <w:tbl>
      <w:tblPr>
        <w:tblW w:w="0" w:type="auto"/>
        <w:tblLook w:val="04A0" w:firstRow="1" w:lastRow="0" w:firstColumn="1" w:lastColumn="0" w:noHBand="0" w:noVBand="1"/>
      </w:tblPr>
      <w:tblGrid>
        <w:gridCol w:w="3726"/>
        <w:gridCol w:w="5634"/>
      </w:tblGrid>
      <w:tr w:rsidR="00944E27" w14:paraId="36F8C923" w14:textId="77777777" w:rsidTr="00E05A04">
        <w:tc>
          <w:tcPr>
            <w:tcW w:w="3850" w:type="dxa"/>
            <w:shd w:val="clear" w:color="auto" w:fill="auto"/>
          </w:tcPr>
          <w:p w14:paraId="1A1D5B0F" w14:textId="51A9343C" w:rsidR="00944E27" w:rsidRPr="00F0388A" w:rsidRDefault="00944E27" w:rsidP="00E05A04">
            <w:r w:rsidRPr="00F0388A">
              <w:t xml:space="preserve">If the verification profile PWI is &gt;= </w:t>
            </w:r>
            <w:r w:rsidR="00505FBB">
              <w:t>9</w:t>
            </w:r>
            <w:r w:rsidRPr="00F0388A">
              <w:t>0%, you will receive this message when starting the VP.</w:t>
            </w:r>
          </w:p>
          <w:p w14:paraId="733B1E05" w14:textId="0533EFD4" w:rsidR="00944E27" w:rsidRDefault="00944E27" w:rsidP="007273BC">
            <w:r w:rsidRPr="00F0388A">
              <w:t xml:space="preserve">If there was a problem with the most recent profile, it </w:t>
            </w:r>
            <w:proofErr w:type="gramStart"/>
            <w:r w:rsidRPr="00F0388A">
              <w:t>can</w:t>
            </w:r>
            <w:proofErr w:type="gramEnd"/>
            <w:r w:rsidRPr="00F0388A">
              <w:t xml:space="preserve"> be </w:t>
            </w:r>
            <w:r w:rsidR="00A36B00" w:rsidRPr="00F0388A">
              <w:t>deleted,</w:t>
            </w:r>
            <w:r w:rsidRPr="00F0388A">
              <w:t xml:space="preserve"> and the system will try to use the next most recent profile as the baseline profile.  Otherwise, you are advised to run another profile.  </w:t>
            </w:r>
          </w:p>
        </w:tc>
        <w:tc>
          <w:tcPr>
            <w:tcW w:w="5726" w:type="dxa"/>
            <w:shd w:val="clear" w:color="auto" w:fill="auto"/>
          </w:tcPr>
          <w:p w14:paraId="3DFBA246" w14:textId="6345D303" w:rsidR="00944E27" w:rsidRDefault="000F753B" w:rsidP="00E05A04">
            <w:pPr>
              <w:jc w:val="center"/>
            </w:pPr>
            <w:r>
              <w:rPr>
                <w:noProof/>
              </w:rPr>
              <w:drawing>
                <wp:inline distT="0" distB="0" distL="0" distR="0" wp14:anchorId="176032D4" wp14:editId="5B1EB729">
                  <wp:extent cx="2209800" cy="1221975"/>
                  <wp:effectExtent l="0" t="0" r="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209800" cy="1221975"/>
                          </a:xfrm>
                          <a:prstGeom prst="rect">
                            <a:avLst/>
                          </a:prstGeom>
                        </pic:spPr>
                      </pic:pic>
                    </a:graphicData>
                  </a:graphic>
                </wp:inline>
              </w:drawing>
            </w:r>
          </w:p>
          <w:p w14:paraId="798D2607" w14:textId="5DC98E40" w:rsidR="00944E27" w:rsidRPr="00AF1D5A" w:rsidRDefault="00944E27" w:rsidP="00E05A04">
            <w:pPr>
              <w:jc w:val="center"/>
              <w:rPr>
                <w:rFonts w:ascii="Arial" w:hAnsi="Arial" w:cs="Arial"/>
                <w:sz w:val="16"/>
                <w:szCs w:val="16"/>
              </w:rPr>
            </w:pPr>
            <w:bookmarkStart w:id="9038" w:name="_Ref468168397"/>
            <w:bookmarkStart w:id="9039"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9040" w:author="Tom Bergeron" w:date="2024-11-25T16:13:00Z" w16du:dateUtc="2024-11-25T22:13:00Z">
              <w:r w:rsidR="00274FC6">
                <w:rPr>
                  <w:rFonts w:ascii="Arial" w:hAnsi="Arial" w:cs="Arial"/>
                  <w:noProof/>
                  <w:sz w:val="16"/>
                  <w:szCs w:val="16"/>
                </w:rPr>
                <w:t>127</w:t>
              </w:r>
            </w:ins>
            <w:ins w:id="9041" w:author="Ryan Beck" w:date="2024-07-09T14:44:00Z" w16du:dateUtc="2024-07-09T21:44:00Z">
              <w:del w:id="9042" w:author="Tom Bergeron" w:date="2024-11-25T15:08:00Z" w16du:dateUtc="2024-11-25T21:08:00Z">
                <w:r w:rsidR="007F3439" w:rsidDel="003A160B">
                  <w:rPr>
                    <w:rFonts w:ascii="Arial" w:hAnsi="Arial" w:cs="Arial"/>
                    <w:noProof/>
                    <w:sz w:val="16"/>
                    <w:szCs w:val="16"/>
                  </w:rPr>
                  <w:delText>126</w:delText>
                </w:r>
              </w:del>
            </w:ins>
            <w:del w:id="9043" w:author="Tom Bergeron" w:date="2024-11-25T15:08:00Z" w16du:dateUtc="2024-11-25T21:08:00Z">
              <w:r w:rsidR="00452EA1" w:rsidDel="003A160B">
                <w:rPr>
                  <w:rFonts w:ascii="Arial" w:hAnsi="Arial" w:cs="Arial"/>
                  <w:noProof/>
                  <w:sz w:val="16"/>
                  <w:szCs w:val="16"/>
                </w:rPr>
                <w:delText>85</w:delText>
              </w:r>
            </w:del>
            <w:r w:rsidRPr="00AF1D5A">
              <w:rPr>
                <w:rFonts w:ascii="Arial" w:hAnsi="Arial" w:cs="Arial"/>
                <w:sz w:val="16"/>
                <w:szCs w:val="16"/>
              </w:rPr>
              <w:fldChar w:fldCharType="end"/>
            </w:r>
            <w:bookmarkEnd w:id="9038"/>
            <w:r w:rsidRPr="00AF1D5A">
              <w:rPr>
                <w:rFonts w:ascii="Arial" w:hAnsi="Arial" w:cs="Arial"/>
                <w:sz w:val="16"/>
                <w:szCs w:val="16"/>
              </w:rPr>
              <w:t>: Message High PWI</w:t>
            </w:r>
            <w:bookmarkEnd w:id="9039"/>
          </w:p>
        </w:tc>
      </w:tr>
    </w:tbl>
    <w:p w14:paraId="01492174" w14:textId="77777777" w:rsidR="00944E27" w:rsidRDefault="00944E27" w:rsidP="00944E27"/>
    <w:p w14:paraId="6D951B88" w14:textId="08BD058A" w:rsidR="00944E27" w:rsidRPr="00F0388A" w:rsidRDefault="00C653DF" w:rsidP="00194C2F">
      <w:pPr>
        <w:pStyle w:val="Heading3"/>
      </w:pPr>
      <w:bookmarkStart w:id="9044" w:name="_Toc83830999"/>
      <w:bookmarkStart w:id="9045" w:name="_Toc83831304"/>
      <w:bookmarkStart w:id="9046" w:name="_Toc358296406"/>
      <w:bookmarkStart w:id="9047" w:name="_Toc358298571"/>
      <w:bookmarkStart w:id="9048" w:name="_Toc469043386"/>
      <w:bookmarkStart w:id="9049" w:name="_Toc469045020"/>
      <w:bookmarkStart w:id="9050" w:name="_Toc469139318"/>
      <w:bookmarkStart w:id="9051" w:name="_Toc469152763"/>
      <w:bookmarkStart w:id="9052" w:name="_Toc506221884"/>
      <w:bookmarkStart w:id="9053" w:name="_Toc506816549"/>
      <w:bookmarkStart w:id="9054" w:name="_Toc506816999"/>
      <w:bookmarkStart w:id="9055" w:name="_Toc528426653"/>
      <w:bookmarkStart w:id="9056" w:name="_Toc528426942"/>
      <w:bookmarkStart w:id="9057" w:name="_Toc19132858"/>
      <w:bookmarkStart w:id="9058" w:name="_Toc19133150"/>
      <w:bookmarkStart w:id="9059" w:name="_Toc37349600"/>
      <w:bookmarkStart w:id="9060" w:name="_Toc37349893"/>
      <w:bookmarkStart w:id="9061" w:name="_Toc51280288"/>
      <w:bookmarkStart w:id="9062" w:name="_Toc51280583"/>
      <w:bookmarkStart w:id="9063" w:name="_Toc52889250"/>
      <w:bookmarkStart w:id="9064" w:name="_Toc52889547"/>
      <w:bookmarkStart w:id="9065" w:name="_Toc69230377"/>
      <w:bookmarkStart w:id="9066" w:name="_Toc69230678"/>
      <w:bookmarkStart w:id="9067" w:name="_Toc99526585"/>
      <w:bookmarkStart w:id="9068" w:name="_Toc99526893"/>
      <w:bookmarkStart w:id="9069" w:name="_Toc115623791"/>
      <w:bookmarkStart w:id="9070" w:name="_Toc115624093"/>
      <w:bookmarkStart w:id="9071" w:name="_Toc115955067"/>
      <w:bookmarkStart w:id="9072" w:name="_Toc115957511"/>
      <w:bookmarkStart w:id="9073" w:name="_Toc115957815"/>
      <w:bookmarkStart w:id="9074" w:name="_Toc128375858"/>
      <w:bookmarkStart w:id="9075" w:name="_Toc128376161"/>
      <w:bookmarkStart w:id="9076" w:name="_Toc129673137"/>
      <w:bookmarkStart w:id="9077" w:name="_Toc129673451"/>
      <w:bookmarkStart w:id="9078" w:name="_Toc131090731"/>
      <w:bookmarkStart w:id="9079" w:name="_Toc131091048"/>
      <w:bookmarkStart w:id="9080" w:name="_Toc161930924"/>
      <w:bookmarkStart w:id="9081" w:name="_Toc161931687"/>
      <w:bookmarkStart w:id="9082" w:name="_Toc161932171"/>
      <w:bookmarkStart w:id="9083" w:name="_Toc183444612"/>
      <w:bookmarkStart w:id="9084" w:name="_Toc183444930"/>
      <w:r>
        <w:t>Alarm M</w:t>
      </w:r>
      <w:r w:rsidRPr="00F0388A">
        <w:t>essage H</w:t>
      </w:r>
      <w:r w:rsidR="005B6359">
        <w:t>2</w:t>
      </w:r>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p>
    <w:tbl>
      <w:tblPr>
        <w:tblW w:w="0" w:type="auto"/>
        <w:tblLook w:val="04A0" w:firstRow="1" w:lastRow="0" w:firstColumn="1" w:lastColumn="0" w:noHBand="0" w:noVBand="1"/>
      </w:tblPr>
      <w:tblGrid>
        <w:gridCol w:w="3731"/>
        <w:gridCol w:w="5629"/>
      </w:tblGrid>
      <w:tr w:rsidR="00944E27" w14:paraId="362BE293" w14:textId="77777777" w:rsidTr="00E05A04">
        <w:tc>
          <w:tcPr>
            <w:tcW w:w="3850" w:type="dxa"/>
            <w:shd w:val="clear" w:color="auto" w:fill="auto"/>
          </w:tcPr>
          <w:p w14:paraId="0C4E19AF" w14:textId="3F19F954" w:rsidR="00944E27" w:rsidRDefault="005B6359" w:rsidP="007273BC">
            <w:r w:rsidRPr="00F0388A">
              <w:t xml:space="preserve">This message will appear if the </w:t>
            </w:r>
            <w:proofErr w:type="spellStart"/>
            <w:r w:rsidRPr="00F0388A">
              <w:t>eTPU</w:t>
            </w:r>
            <w:proofErr w:type="spellEnd"/>
            <w:ins w:id="9085" w:author="Tom Bergeron" w:date="2024-03-06T18:10:00Z">
              <w:r w:rsidR="00C02A4B">
                <w:t xml:space="preserve"> or DAU</w:t>
              </w:r>
            </w:ins>
            <w:r w:rsidRPr="00F0388A">
              <w:t xml:space="preserve"> </w:t>
            </w:r>
            <w:r>
              <w:t>is not detected when attempting to start Virtual Profiling</w:t>
            </w:r>
            <w:r w:rsidRPr="00F0388A">
              <w:t xml:space="preserve">.  This </w:t>
            </w:r>
            <w:r>
              <w:t xml:space="preserve">can occur if there is an issue with the </w:t>
            </w:r>
            <w:proofErr w:type="spellStart"/>
            <w:r>
              <w:t>eTPU</w:t>
            </w:r>
            <w:proofErr w:type="spellEnd"/>
            <w:ins w:id="9086" w:author="Tom Bergeron" w:date="2024-03-06T18:10:00Z">
              <w:r w:rsidR="00C02A4B">
                <w:t xml:space="preserve"> or DAU</w:t>
              </w:r>
            </w:ins>
            <w:r>
              <w:t>, or the connection configuration</w:t>
            </w:r>
            <w:r w:rsidRPr="00F0388A">
              <w:t xml:space="preserve">.  Waiting 5 seconds </w:t>
            </w:r>
            <w:r>
              <w:t xml:space="preserve">sometimes </w:t>
            </w:r>
            <w:r w:rsidRPr="00F0388A">
              <w:t>allows a connection</w:t>
            </w:r>
            <w:del w:id="9087" w:author="Tom Bergeron" w:date="2024-03-06T18:10:00Z">
              <w:r w:rsidRPr="00F0388A" w:rsidDel="00C02A4B">
                <w:delText xml:space="preserve"> to the eTPU</w:delText>
              </w:r>
            </w:del>
            <w:r w:rsidRPr="00F0388A">
              <w:t xml:space="preserve"> to be </w:t>
            </w:r>
            <w:ins w:id="9088" w:author="Tom Bergeron" w:date="2024-03-06T18:10:00Z">
              <w:r w:rsidR="00C02A4B">
                <w:t>re-</w:t>
              </w:r>
            </w:ins>
            <w:r w:rsidRPr="00F0388A">
              <w:t>established</w:t>
            </w:r>
            <w:r w:rsidR="00944E27" w:rsidRPr="00F0388A">
              <w:t xml:space="preserve">.  </w:t>
            </w:r>
          </w:p>
        </w:tc>
        <w:tc>
          <w:tcPr>
            <w:tcW w:w="5726" w:type="dxa"/>
            <w:shd w:val="clear" w:color="auto" w:fill="auto"/>
          </w:tcPr>
          <w:p w14:paraId="2B3C1588" w14:textId="77777777" w:rsidR="00944E27" w:rsidRDefault="00944E27" w:rsidP="00E05A04"/>
          <w:p w14:paraId="3B12DCC5" w14:textId="670FFB5A" w:rsidR="00944E27" w:rsidRDefault="000F753B" w:rsidP="000B6B97">
            <w:pPr>
              <w:jc w:val="center"/>
            </w:pPr>
            <w:r>
              <w:rPr>
                <w:noProof/>
              </w:rPr>
              <w:drawing>
                <wp:inline distT="0" distB="0" distL="0" distR="0" wp14:anchorId="61C64AB3" wp14:editId="3D659C94">
                  <wp:extent cx="2213975" cy="1200150"/>
                  <wp:effectExtent l="0" t="0" r="0" b="0"/>
                  <wp:docPr id="179" name="Picture 1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2238674" cy="1213539"/>
                          </a:xfrm>
                          <a:prstGeom prst="rect">
                            <a:avLst/>
                          </a:prstGeom>
                        </pic:spPr>
                      </pic:pic>
                    </a:graphicData>
                  </a:graphic>
                </wp:inline>
              </w:drawing>
            </w:r>
          </w:p>
          <w:p w14:paraId="5DAC4DA7" w14:textId="2DAEFED9" w:rsidR="00944E27" w:rsidRPr="00AF1D5A" w:rsidRDefault="00944E27" w:rsidP="00E05A04">
            <w:pPr>
              <w:jc w:val="center"/>
              <w:rPr>
                <w:rFonts w:ascii="Arial" w:hAnsi="Arial" w:cs="Arial"/>
                <w:sz w:val="16"/>
                <w:szCs w:val="16"/>
              </w:rPr>
            </w:pPr>
            <w:bookmarkStart w:id="9089"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9090" w:author="Tom Bergeron" w:date="2024-11-25T16:13:00Z" w16du:dateUtc="2024-11-25T22:13:00Z">
              <w:r w:rsidR="00274FC6">
                <w:rPr>
                  <w:rFonts w:ascii="Arial" w:hAnsi="Arial" w:cs="Arial"/>
                  <w:noProof/>
                  <w:sz w:val="16"/>
                  <w:szCs w:val="16"/>
                </w:rPr>
                <w:t>128</w:t>
              </w:r>
            </w:ins>
            <w:ins w:id="9091" w:author="Ryan Beck" w:date="2024-07-09T14:44:00Z" w16du:dateUtc="2024-07-09T21:44:00Z">
              <w:del w:id="9092" w:author="Tom Bergeron" w:date="2024-11-25T15:08:00Z" w16du:dateUtc="2024-11-25T21:08:00Z">
                <w:r w:rsidR="007F3439" w:rsidDel="003A160B">
                  <w:rPr>
                    <w:rFonts w:ascii="Arial" w:hAnsi="Arial" w:cs="Arial"/>
                    <w:noProof/>
                    <w:sz w:val="16"/>
                    <w:szCs w:val="16"/>
                  </w:rPr>
                  <w:delText>127</w:delText>
                </w:r>
              </w:del>
            </w:ins>
            <w:del w:id="9093" w:author="Tom Bergeron" w:date="2024-11-25T15:08:00Z" w16du:dateUtc="2024-11-25T21:08:00Z">
              <w:r w:rsidR="00452EA1" w:rsidDel="003A160B">
                <w:rPr>
                  <w:rFonts w:ascii="Arial" w:hAnsi="Arial" w:cs="Arial"/>
                  <w:noProof/>
                  <w:sz w:val="16"/>
                  <w:szCs w:val="16"/>
                </w:rPr>
                <w:delText>86</w:delText>
              </w:r>
            </w:del>
            <w:r w:rsidRPr="00AF1D5A">
              <w:rPr>
                <w:rFonts w:ascii="Arial" w:hAnsi="Arial" w:cs="Arial"/>
                <w:sz w:val="16"/>
                <w:szCs w:val="16"/>
              </w:rPr>
              <w:fldChar w:fldCharType="end"/>
            </w:r>
            <w:bookmarkEnd w:id="9089"/>
            <w:r w:rsidRPr="00AF1D5A">
              <w:rPr>
                <w:rFonts w:ascii="Arial" w:hAnsi="Arial" w:cs="Arial"/>
                <w:sz w:val="16"/>
                <w:szCs w:val="16"/>
              </w:rPr>
              <w:t>: Alarm H1</w:t>
            </w:r>
          </w:p>
        </w:tc>
      </w:tr>
    </w:tbl>
    <w:p w14:paraId="4C9FF240" w14:textId="77777777" w:rsidR="00944E27" w:rsidRDefault="00944E27" w:rsidP="00944E27"/>
    <w:p w14:paraId="2F1D5AB7" w14:textId="77777777" w:rsidR="00944E27" w:rsidRDefault="00944E27" w:rsidP="00194C2F">
      <w:pPr>
        <w:pStyle w:val="Heading3"/>
      </w:pPr>
      <w:bookmarkStart w:id="9094" w:name="_Toc358296407"/>
      <w:bookmarkStart w:id="9095" w:name="_Toc358298572"/>
      <w:bookmarkStart w:id="9096" w:name="_Toc469043387"/>
      <w:bookmarkStart w:id="9097" w:name="_Toc469045021"/>
      <w:bookmarkStart w:id="9098" w:name="_Toc469139319"/>
      <w:bookmarkStart w:id="9099" w:name="_Toc469152764"/>
      <w:bookmarkStart w:id="9100" w:name="_Toc506221885"/>
      <w:bookmarkStart w:id="9101" w:name="_Toc506816550"/>
      <w:bookmarkStart w:id="9102" w:name="_Toc506817000"/>
      <w:bookmarkStart w:id="9103" w:name="_Toc528426654"/>
      <w:bookmarkStart w:id="9104" w:name="_Toc528426943"/>
      <w:bookmarkStart w:id="9105" w:name="_Toc19132859"/>
      <w:bookmarkStart w:id="9106" w:name="_Toc19133151"/>
      <w:bookmarkStart w:id="9107" w:name="_Toc37349601"/>
      <w:bookmarkStart w:id="9108" w:name="_Toc37349894"/>
      <w:bookmarkStart w:id="9109" w:name="_Toc51280289"/>
      <w:bookmarkStart w:id="9110" w:name="_Toc51280584"/>
      <w:bookmarkStart w:id="9111" w:name="_Toc52889251"/>
      <w:bookmarkStart w:id="9112" w:name="_Toc52889548"/>
      <w:bookmarkStart w:id="9113" w:name="_Toc69230378"/>
      <w:bookmarkStart w:id="9114" w:name="_Toc69230679"/>
      <w:bookmarkStart w:id="9115" w:name="_Toc83831000"/>
      <w:bookmarkStart w:id="9116" w:name="_Toc83831305"/>
      <w:bookmarkStart w:id="9117" w:name="_Toc99526586"/>
      <w:bookmarkStart w:id="9118" w:name="_Toc99526894"/>
      <w:bookmarkStart w:id="9119" w:name="_Toc115623792"/>
      <w:bookmarkStart w:id="9120" w:name="_Toc115624094"/>
      <w:bookmarkStart w:id="9121" w:name="_Toc115955068"/>
      <w:bookmarkStart w:id="9122" w:name="_Toc115957512"/>
      <w:bookmarkStart w:id="9123" w:name="_Toc115957816"/>
      <w:bookmarkStart w:id="9124" w:name="_Toc128375859"/>
      <w:bookmarkStart w:id="9125" w:name="_Toc128376162"/>
      <w:bookmarkStart w:id="9126" w:name="_Toc129673138"/>
      <w:bookmarkStart w:id="9127" w:name="_Toc129673452"/>
      <w:bookmarkStart w:id="9128" w:name="_Toc131090732"/>
      <w:bookmarkStart w:id="9129" w:name="_Toc131091049"/>
      <w:bookmarkStart w:id="9130" w:name="_Toc161930925"/>
      <w:bookmarkStart w:id="9131" w:name="_Toc161931688"/>
      <w:bookmarkStart w:id="9132" w:name="_Toc161932172"/>
      <w:bookmarkStart w:id="9133" w:name="_Toc183444613"/>
      <w:bookmarkStart w:id="9134" w:name="_Toc183444931"/>
      <w:r w:rsidRPr="00F0388A">
        <w:t>Alarm H7</w:t>
      </w:r>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p>
    <w:tbl>
      <w:tblPr>
        <w:tblW w:w="0" w:type="auto"/>
        <w:tblLook w:val="04A0" w:firstRow="1" w:lastRow="0" w:firstColumn="1" w:lastColumn="0" w:noHBand="0" w:noVBand="1"/>
      </w:tblPr>
      <w:tblGrid>
        <w:gridCol w:w="3706"/>
        <w:gridCol w:w="5654"/>
      </w:tblGrid>
      <w:tr w:rsidR="00944E27" w14:paraId="5F3EDCB8" w14:textId="77777777" w:rsidTr="00E05A04">
        <w:tc>
          <w:tcPr>
            <w:tcW w:w="3850" w:type="dxa"/>
            <w:shd w:val="clear" w:color="auto" w:fill="auto"/>
          </w:tcPr>
          <w:p w14:paraId="142DF3AD" w14:textId="029972B4"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 xml:space="preserve">The oven conveyor must be running and set to the correct speed settings </w:t>
            </w:r>
            <w:proofErr w:type="gramStart"/>
            <w:r w:rsidRPr="00F0388A">
              <w:t>in order to</w:t>
            </w:r>
            <w:proofErr w:type="gramEnd"/>
            <w:r w:rsidRPr="00F0388A">
              <w:t xml:space="preserve"> start</w:t>
            </w:r>
            <w:r w:rsidRPr="00AF1D5A">
              <w:rPr>
                <w:iCs/>
              </w:rPr>
              <w:t xml:space="preserve"> Virtual profiling.</w:t>
            </w:r>
            <w:r w:rsidRPr="00F0388A">
              <w:t xml:space="preserve">  </w:t>
            </w:r>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6B2A9EC8" w:rsidR="00944E27" w:rsidRDefault="000F753B" w:rsidP="000B6B97">
            <w:pPr>
              <w:jc w:val="center"/>
            </w:pPr>
            <w:r>
              <w:rPr>
                <w:noProof/>
              </w:rPr>
              <w:drawing>
                <wp:inline distT="0" distB="0" distL="0" distR="0" wp14:anchorId="25EB07EF" wp14:editId="5BE7F8C3">
                  <wp:extent cx="2585296" cy="1181100"/>
                  <wp:effectExtent l="0" t="0" r="5715" b="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594433" cy="1185274"/>
                          </a:xfrm>
                          <a:prstGeom prst="rect">
                            <a:avLst/>
                          </a:prstGeom>
                        </pic:spPr>
                      </pic:pic>
                    </a:graphicData>
                  </a:graphic>
                </wp:inline>
              </w:drawing>
            </w:r>
          </w:p>
          <w:p w14:paraId="6110DEC4" w14:textId="19435700" w:rsidR="00944E27" w:rsidRPr="00AF1D5A" w:rsidRDefault="00944E27" w:rsidP="00E05A04">
            <w:pPr>
              <w:jc w:val="center"/>
              <w:rPr>
                <w:rFonts w:ascii="Arial" w:hAnsi="Arial" w:cs="Arial"/>
                <w:sz w:val="16"/>
                <w:szCs w:val="16"/>
              </w:rPr>
            </w:pPr>
            <w:bookmarkStart w:id="9135"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9136" w:author="Tom Bergeron" w:date="2024-11-25T16:13:00Z" w16du:dateUtc="2024-11-25T22:13:00Z">
              <w:r w:rsidR="00274FC6">
                <w:rPr>
                  <w:rFonts w:ascii="Arial" w:hAnsi="Arial" w:cs="Arial"/>
                  <w:noProof/>
                  <w:sz w:val="16"/>
                  <w:szCs w:val="16"/>
                </w:rPr>
                <w:t>129</w:t>
              </w:r>
            </w:ins>
            <w:ins w:id="9137" w:author="Ryan Beck" w:date="2024-07-09T14:44:00Z" w16du:dateUtc="2024-07-09T21:44:00Z">
              <w:del w:id="9138" w:author="Tom Bergeron" w:date="2024-11-25T15:08:00Z" w16du:dateUtc="2024-11-25T21:08:00Z">
                <w:r w:rsidR="007F3439" w:rsidDel="003A160B">
                  <w:rPr>
                    <w:rFonts w:ascii="Arial" w:hAnsi="Arial" w:cs="Arial"/>
                    <w:noProof/>
                    <w:sz w:val="16"/>
                    <w:szCs w:val="16"/>
                  </w:rPr>
                  <w:delText>128</w:delText>
                </w:r>
              </w:del>
            </w:ins>
            <w:del w:id="9139" w:author="Tom Bergeron" w:date="2024-11-25T15:08:00Z" w16du:dateUtc="2024-11-25T21:08:00Z">
              <w:r w:rsidR="00452EA1" w:rsidDel="003A160B">
                <w:rPr>
                  <w:rFonts w:ascii="Arial" w:hAnsi="Arial" w:cs="Arial"/>
                  <w:noProof/>
                  <w:sz w:val="16"/>
                  <w:szCs w:val="16"/>
                </w:rPr>
                <w:delText>87</w:delText>
              </w:r>
            </w:del>
            <w:r w:rsidRPr="00AF1D5A">
              <w:rPr>
                <w:rFonts w:ascii="Arial" w:hAnsi="Arial" w:cs="Arial"/>
                <w:sz w:val="16"/>
                <w:szCs w:val="16"/>
              </w:rPr>
              <w:fldChar w:fldCharType="end"/>
            </w:r>
            <w:bookmarkEnd w:id="9135"/>
            <w:r w:rsidRPr="00AF1D5A">
              <w:rPr>
                <w:rFonts w:ascii="Arial" w:hAnsi="Arial" w:cs="Arial"/>
                <w:sz w:val="16"/>
                <w:szCs w:val="16"/>
              </w:rPr>
              <w:t>: Alarm H7</w:t>
            </w:r>
          </w:p>
        </w:tc>
      </w:tr>
    </w:tbl>
    <w:p w14:paraId="09A65EAE" w14:textId="77777777" w:rsidR="00944E27" w:rsidRPr="00944E27" w:rsidRDefault="00944E27" w:rsidP="00944E27"/>
    <w:p w14:paraId="4E8AF8E6" w14:textId="2F9EF6F8" w:rsidR="00F13682" w:rsidRPr="00F0388A" w:rsidRDefault="00944E27" w:rsidP="004077D1">
      <w:pPr>
        <w:pStyle w:val="Heading2"/>
      </w:pPr>
      <w:bookmarkStart w:id="9140" w:name="_Toc119468190"/>
      <w:bookmarkStart w:id="9141" w:name="_Toc469043388"/>
      <w:bookmarkStart w:id="9142" w:name="_Toc469045022"/>
      <w:bookmarkStart w:id="9143" w:name="_Toc469139320"/>
      <w:bookmarkStart w:id="9144" w:name="_Toc469152765"/>
      <w:bookmarkStart w:id="9145" w:name="_Toc506221886"/>
      <w:bookmarkStart w:id="9146" w:name="_Toc506816551"/>
      <w:bookmarkStart w:id="9147" w:name="_Toc506817001"/>
      <w:bookmarkStart w:id="9148" w:name="_Toc528426655"/>
      <w:bookmarkStart w:id="9149" w:name="_Toc528426944"/>
      <w:bookmarkStart w:id="9150" w:name="_Toc19132860"/>
      <w:bookmarkStart w:id="9151" w:name="_Toc19133152"/>
      <w:bookmarkStart w:id="9152" w:name="_Toc37349602"/>
      <w:bookmarkStart w:id="9153" w:name="_Toc37349895"/>
      <w:bookmarkStart w:id="9154" w:name="_Toc51280290"/>
      <w:bookmarkStart w:id="9155" w:name="_Toc51280585"/>
      <w:bookmarkStart w:id="9156" w:name="_Toc52889252"/>
      <w:bookmarkStart w:id="9157" w:name="_Toc52889549"/>
      <w:bookmarkStart w:id="9158" w:name="_Toc69230379"/>
      <w:bookmarkStart w:id="9159" w:name="_Toc69230680"/>
      <w:bookmarkStart w:id="9160" w:name="_Toc83831001"/>
      <w:bookmarkStart w:id="9161" w:name="_Toc83831306"/>
      <w:bookmarkStart w:id="9162" w:name="_Toc99526587"/>
      <w:bookmarkStart w:id="9163" w:name="_Toc99526895"/>
      <w:bookmarkStart w:id="9164" w:name="_Toc115623793"/>
      <w:bookmarkStart w:id="9165" w:name="_Toc115624095"/>
      <w:bookmarkStart w:id="9166" w:name="_Toc115955069"/>
      <w:bookmarkStart w:id="9167" w:name="_Toc115957513"/>
      <w:bookmarkStart w:id="9168" w:name="_Toc115957817"/>
      <w:bookmarkStart w:id="9169" w:name="_Toc128375860"/>
      <w:bookmarkStart w:id="9170" w:name="_Toc128376163"/>
      <w:bookmarkStart w:id="9171" w:name="_Toc129673139"/>
      <w:bookmarkStart w:id="9172" w:name="_Toc129673453"/>
      <w:bookmarkStart w:id="9173" w:name="_Toc131090733"/>
      <w:bookmarkStart w:id="9174" w:name="_Toc131091050"/>
      <w:bookmarkStart w:id="9175" w:name="_Toc161930926"/>
      <w:bookmarkStart w:id="9176" w:name="_Toc161931689"/>
      <w:bookmarkStart w:id="9177" w:name="_Toc161932173"/>
      <w:bookmarkStart w:id="9178" w:name="_Toc183444383"/>
      <w:bookmarkStart w:id="9179" w:name="_Toc183444614"/>
      <w:bookmarkStart w:id="9180" w:name="_Toc183444932"/>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8938"/>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p>
    <w:p w14:paraId="447B7887" w14:textId="77777777" w:rsidR="0058069D" w:rsidRPr="00F0388A" w:rsidRDefault="0058069D" w:rsidP="0058069D">
      <w:r w:rsidRPr="00F0388A">
        <w:t xml:space="preserve">The software incorporates the use of Warning and Alarm dialog screens to let </w:t>
      </w:r>
      <w:r w:rsidR="00BF3428" w:rsidRPr="00F0388A">
        <w:t>you</w:t>
      </w:r>
      <w:r w:rsidRPr="00F0388A">
        <w:t xml:space="preserve"> know if there is a problem and the cause for that problem.  Below is a </w:t>
      </w:r>
      <w:r w:rsidR="00B26B28" w:rsidRPr="00F0388A">
        <w:t xml:space="preserve">partial </w:t>
      </w:r>
      <w:r w:rsidRPr="00F0388A">
        <w:t>list of the Warning and Alarm dialog screens with explanations.  These Alarms are active only when</w:t>
      </w:r>
      <w:r w:rsidR="00A64B04" w:rsidRPr="00F0388A">
        <w:t xml:space="preserve"> Virtual profiling is running.</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bookmarkStart w:id="9181" w:name="_Hlk131067723"/>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0E54611F" w14:textId="77777777">
        <w:trPr>
          <w:trHeight w:val="255"/>
          <w:jc w:val="center"/>
        </w:trPr>
        <w:tc>
          <w:tcPr>
            <w:tcW w:w="1701" w:type="dxa"/>
            <w:noWrap/>
          </w:tcPr>
          <w:p w14:paraId="2A557349" w14:textId="77777777" w:rsidR="00A64B04" w:rsidRPr="00F0388A" w:rsidRDefault="00A64B04" w:rsidP="00CD12E0">
            <w:pPr>
              <w:jc w:val="center"/>
              <w:rPr>
                <w:rFonts w:ascii="Arial" w:hAnsi="Arial" w:cs="Arial"/>
                <w:b/>
                <w:bCs/>
              </w:rPr>
            </w:pPr>
            <w:r w:rsidRPr="00F0388A">
              <w:rPr>
                <w:rFonts w:ascii="Arial" w:hAnsi="Arial" w:cs="Arial"/>
                <w:b/>
                <w:bCs/>
              </w:rPr>
              <w:t>Alarm # 8</w:t>
            </w:r>
          </w:p>
        </w:tc>
        <w:tc>
          <w:tcPr>
            <w:tcW w:w="5859" w:type="dxa"/>
            <w:noWrap/>
          </w:tcPr>
          <w:p w14:paraId="2B348872" w14:textId="77777777" w:rsidR="00A64B04" w:rsidRPr="00F0388A" w:rsidRDefault="00A64B04" w:rsidP="00CD12E0">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1963377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r w:rsidR="005B6359" w:rsidRPr="00F0388A" w14:paraId="44FD103D" w14:textId="77777777">
        <w:trPr>
          <w:trHeight w:val="255"/>
          <w:jc w:val="center"/>
        </w:trPr>
        <w:tc>
          <w:tcPr>
            <w:tcW w:w="1701" w:type="dxa"/>
            <w:noWrap/>
          </w:tcPr>
          <w:p w14:paraId="475B6272" w14:textId="25E6B99D" w:rsidR="005B6359" w:rsidRPr="00F0388A" w:rsidRDefault="005B6359" w:rsidP="00CD12E0">
            <w:pPr>
              <w:jc w:val="center"/>
              <w:rPr>
                <w:rFonts w:ascii="Arial" w:hAnsi="Arial" w:cs="Arial"/>
                <w:b/>
                <w:bCs/>
              </w:rPr>
            </w:pPr>
            <w:r>
              <w:rPr>
                <w:rFonts w:ascii="Arial" w:hAnsi="Arial" w:cs="Arial"/>
                <w:b/>
                <w:bCs/>
              </w:rPr>
              <w:t>Alarm # 16</w:t>
            </w:r>
          </w:p>
        </w:tc>
        <w:tc>
          <w:tcPr>
            <w:tcW w:w="5859" w:type="dxa"/>
            <w:noWrap/>
          </w:tcPr>
          <w:p w14:paraId="17DC8908" w14:textId="1ABCAEFA" w:rsidR="005B6359" w:rsidRPr="00F0388A" w:rsidRDefault="005B6359" w:rsidP="00175E8B">
            <w:pPr>
              <w:rPr>
                <w:rFonts w:ascii="Arial" w:hAnsi="Arial" w:cs="Arial"/>
              </w:rPr>
            </w:pPr>
            <w:r>
              <w:rPr>
                <w:rFonts w:ascii="Arial" w:hAnsi="Arial" w:cs="Arial"/>
              </w:rPr>
              <w:t>Maximum allowable back-to-back boards exceeded (When enabled)</w:t>
            </w:r>
          </w:p>
        </w:tc>
        <w:tc>
          <w:tcPr>
            <w:tcW w:w="1512" w:type="dxa"/>
            <w:noWrap/>
          </w:tcPr>
          <w:p w14:paraId="0281B4AD" w14:textId="705930C0" w:rsidR="005B6359" w:rsidRPr="00F0388A" w:rsidRDefault="005B6359" w:rsidP="00CD12E0">
            <w:pPr>
              <w:jc w:val="center"/>
              <w:rPr>
                <w:rFonts w:ascii="Arial" w:hAnsi="Arial" w:cs="Arial"/>
                <w:b/>
              </w:rPr>
            </w:pPr>
            <w:r>
              <w:rPr>
                <w:rFonts w:ascii="Arial" w:hAnsi="Arial" w:cs="Arial"/>
                <w:b/>
              </w:rPr>
              <w:t>Yes</w:t>
            </w:r>
          </w:p>
        </w:tc>
      </w:tr>
    </w:tbl>
    <w:bookmarkEnd w:id="9181"/>
    <w:p w14:paraId="39C8772B" w14:textId="5A4DEE00" w:rsidR="00E33067" w:rsidRPr="00F0388A" w:rsidRDefault="00676399" w:rsidP="00676399">
      <w:pPr>
        <w:pStyle w:val="Caption"/>
      </w:pPr>
      <w:r w:rsidRPr="00F0388A">
        <w:t xml:space="preserve">Table </w:t>
      </w:r>
      <w:ins w:id="9182" w:author="Ryan Beck" w:date="2024-05-31T13:49:00Z" w16du:dateUtc="2024-05-31T20:49:00Z">
        <w:r w:rsidR="00306CB5">
          <w:fldChar w:fldCharType="begin"/>
        </w:r>
        <w:r w:rsidR="00306CB5">
          <w:instrText xml:space="preserve"> SEQ Table \* ARABIC </w:instrText>
        </w:r>
      </w:ins>
      <w:r w:rsidR="00306CB5">
        <w:fldChar w:fldCharType="separate"/>
      </w:r>
      <w:ins w:id="9183" w:author="Tom Bergeron" w:date="2024-11-25T16:13:00Z" w16du:dateUtc="2024-11-25T22:13:00Z">
        <w:r w:rsidR="00274FC6">
          <w:rPr>
            <w:noProof/>
          </w:rPr>
          <w:t>3</w:t>
        </w:r>
      </w:ins>
      <w:ins w:id="9184" w:author="Ryan Beck" w:date="2024-05-31T13:49:00Z" w16du:dateUtc="2024-05-31T20:49:00Z">
        <w:r w:rsidR="00306CB5">
          <w:fldChar w:fldCharType="end"/>
        </w:r>
      </w:ins>
      <w:del w:id="9185" w:author="Ryan Beck" w:date="2024-05-31T13:49:00Z" w16du:dateUtc="2024-05-31T20:49:00Z">
        <w:r w:rsidR="005E405E" w:rsidDel="00306CB5">
          <w:rPr>
            <w:noProof/>
          </w:rPr>
          <w:fldChar w:fldCharType="begin"/>
        </w:r>
        <w:r w:rsidR="005E405E" w:rsidDel="00306CB5">
          <w:rPr>
            <w:noProof/>
          </w:rPr>
          <w:delInstrText xml:space="preserve"> SEQ Table \* ARABIC </w:delInstrText>
        </w:r>
        <w:r w:rsidR="005E405E" w:rsidDel="00306CB5">
          <w:rPr>
            <w:noProof/>
          </w:rPr>
          <w:fldChar w:fldCharType="separate"/>
        </w:r>
        <w:r w:rsidR="00452EA1" w:rsidDel="00306CB5">
          <w:rPr>
            <w:noProof/>
          </w:rPr>
          <w:delText>3</w:delText>
        </w:r>
        <w:r w:rsidR="005E405E" w:rsidDel="00306CB5">
          <w:rPr>
            <w:noProof/>
          </w:rPr>
          <w:fldChar w:fldCharType="end"/>
        </w:r>
      </w:del>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0AB9D442" w:rsidR="00A64B04" w:rsidRPr="00F0388A" w:rsidRDefault="009847CC" w:rsidP="00CD12E0">
            <w:pPr>
              <w:rPr>
                <w:rFonts w:ascii="Arial" w:hAnsi="Arial" w:cs="Arial"/>
              </w:rPr>
            </w:pPr>
            <w:proofErr w:type="spellStart"/>
            <w:ins w:id="9186" w:author="Ryan Beck" w:date="2024-07-09T14:03:00Z" w16du:dateUtc="2024-07-09T21:03:00Z">
              <w:r>
                <w:rPr>
                  <w:rFonts w:ascii="Arial" w:hAnsi="Arial" w:cs="Arial"/>
                </w:rPr>
                <w:t>eTPU</w:t>
              </w:r>
              <w:proofErr w:type="spellEnd"/>
              <w:r>
                <w:rPr>
                  <w:rFonts w:ascii="Arial" w:hAnsi="Arial" w:cs="Arial"/>
                </w:rPr>
                <w:t>/</w:t>
              </w:r>
            </w:ins>
            <w:ins w:id="9187" w:author="Tom Bergeron" w:date="2024-03-06T18:10:00Z">
              <w:r w:rsidR="00C02A4B">
                <w:rPr>
                  <w:rFonts w:ascii="Arial" w:hAnsi="Arial" w:cs="Arial"/>
                </w:rPr>
                <w:t>DAU</w:t>
              </w:r>
            </w:ins>
            <w:del w:id="9188" w:author="Tom Bergeron" w:date="2024-03-06T18:10:00Z">
              <w:r w:rsidR="00CC1AF5" w:rsidDel="00C02A4B">
                <w:rPr>
                  <w:rFonts w:ascii="Arial" w:hAnsi="Arial" w:cs="Arial"/>
                </w:rPr>
                <w:delText>e</w:delText>
              </w:r>
              <w:r w:rsidR="00A64B04" w:rsidRPr="00F0388A" w:rsidDel="00C02A4B">
                <w:rPr>
                  <w:rFonts w:ascii="Arial" w:hAnsi="Arial" w:cs="Arial"/>
                </w:rPr>
                <w:delText>TPU</w:delText>
              </w:r>
            </w:del>
            <w:r w:rsidR="00A64B04" w:rsidRPr="00F0388A">
              <w:rPr>
                <w:rFonts w:ascii="Arial" w:hAnsi="Arial" w:cs="Arial"/>
              </w:rPr>
              <w:t xml:space="preserve">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49B34563" w:rsidR="00A64B04" w:rsidRPr="00F0388A" w:rsidRDefault="009847CC" w:rsidP="00CD12E0">
            <w:pPr>
              <w:rPr>
                <w:rFonts w:ascii="Arial" w:hAnsi="Arial" w:cs="Arial"/>
              </w:rPr>
            </w:pPr>
            <w:proofErr w:type="spellStart"/>
            <w:ins w:id="9189" w:author="Ryan Beck" w:date="2024-07-09T14:03:00Z" w16du:dateUtc="2024-07-09T21:03:00Z">
              <w:r>
                <w:rPr>
                  <w:rFonts w:ascii="Arial" w:hAnsi="Arial" w:cs="Arial"/>
                </w:rPr>
                <w:t>eTPU</w:t>
              </w:r>
              <w:proofErr w:type="spellEnd"/>
              <w:r>
                <w:rPr>
                  <w:rFonts w:ascii="Arial" w:hAnsi="Arial" w:cs="Arial"/>
                </w:rPr>
                <w:t>/</w:t>
              </w:r>
            </w:ins>
            <w:ins w:id="9190" w:author="Tom Bergeron" w:date="2024-03-06T18:11:00Z">
              <w:r w:rsidR="00C02A4B">
                <w:rPr>
                  <w:rFonts w:ascii="Arial" w:hAnsi="Arial" w:cs="Arial"/>
                </w:rPr>
                <w:t>DAU</w:t>
              </w:r>
            </w:ins>
            <w:del w:id="9191" w:author="Tom Bergeron" w:date="2024-03-06T18:11:00Z">
              <w:r w:rsidR="00CC1AF5" w:rsidDel="00C02A4B">
                <w:rPr>
                  <w:rFonts w:ascii="Arial" w:hAnsi="Arial" w:cs="Arial"/>
                </w:rPr>
                <w:delText>e</w:delText>
              </w:r>
            </w:del>
            <w:del w:id="9192" w:author="Tom Bergeron" w:date="2024-03-06T18:10:00Z">
              <w:r w:rsidR="00A64B04" w:rsidRPr="00F0388A" w:rsidDel="00C02A4B">
                <w:rPr>
                  <w:rFonts w:ascii="Arial" w:hAnsi="Arial" w:cs="Arial"/>
                </w:rPr>
                <w:delText>TPU</w:delText>
              </w:r>
            </w:del>
            <w:r w:rsidR="00A64B04" w:rsidRPr="00F0388A">
              <w:rPr>
                <w:rFonts w:ascii="Arial" w:hAnsi="Arial" w:cs="Arial"/>
              </w:rPr>
              <w:t xml:space="preserve"> Lost Communication with PC.</w:t>
            </w:r>
          </w:p>
          <w:p w14:paraId="02F168B3" w14:textId="49375BDC"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Alarm Relay</w:t>
            </w:r>
            <w:ins w:id="9193" w:author="Tom Bergeron" w:date="2024-03-06T18:56:00Z">
              <w:r w:rsidR="0016132B">
                <w:rPr>
                  <w:rFonts w:ascii="Arial" w:hAnsi="Arial" w:cs="Arial"/>
                </w:rPr>
                <w:t>.</w:t>
              </w:r>
            </w:ins>
            <w:del w:id="9194" w:author="Tom Bergeron" w:date="2024-03-06T18:56:00Z">
              <w:r w:rsidR="00856586" w:rsidRPr="00F0388A" w:rsidDel="0016132B">
                <w:rPr>
                  <w:rFonts w:ascii="Arial" w:hAnsi="Arial" w:cs="Arial"/>
                </w:rPr>
                <w:delText xml:space="preserve"> that </w:delText>
              </w:r>
              <w:r w:rsidRPr="00F0388A" w:rsidDel="0016132B">
                <w:rPr>
                  <w:rFonts w:ascii="Arial" w:hAnsi="Arial" w:cs="Arial"/>
                </w:rPr>
                <w:delText xml:space="preserve">is controlled by </w:delText>
              </w:r>
              <w:r w:rsidR="00CC1AF5" w:rsidDel="0016132B">
                <w:rPr>
                  <w:rFonts w:ascii="Arial" w:hAnsi="Arial" w:cs="Arial"/>
                </w:rPr>
                <w:delText>e</w:delText>
              </w:r>
              <w:r w:rsidRPr="00F0388A" w:rsidDel="0016132B">
                <w:rPr>
                  <w:rFonts w:ascii="Arial" w:hAnsi="Arial" w:cs="Arial"/>
                </w:rPr>
                <w:delText>TP</w:delText>
              </w:r>
            </w:del>
            <w:del w:id="9195" w:author="Tom Bergeron" w:date="2024-03-06T18:55:00Z">
              <w:r w:rsidRPr="00F0388A" w:rsidDel="0016132B">
                <w:rPr>
                  <w:rFonts w:ascii="Arial" w:hAnsi="Arial" w:cs="Arial"/>
                </w:rPr>
                <w:delText>U</w:delText>
              </w:r>
              <w:r w:rsidR="00D57F01" w:rsidDel="0016132B">
                <w:rPr>
                  <w:rFonts w:ascii="Arial" w:hAnsi="Arial" w:cs="Arial"/>
                </w:rPr>
                <w:delText>.</w:delText>
              </w:r>
            </w:del>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 xml:space="preserve">Yes or </w:t>
            </w:r>
            <w:proofErr w:type="gramStart"/>
            <w:r w:rsidRPr="00F0388A">
              <w:rPr>
                <w:rFonts w:ascii="Arial" w:hAnsi="Arial" w:cs="Arial"/>
                <w:b/>
              </w:rPr>
              <w:t>No</w:t>
            </w:r>
            <w:proofErr w:type="gramEnd"/>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501D78E2" w:rsidR="00E33067" w:rsidRPr="00F0388A" w:rsidRDefault="00676399" w:rsidP="00676399">
      <w:pPr>
        <w:pStyle w:val="Caption"/>
      </w:pPr>
      <w:r w:rsidRPr="00F0388A">
        <w:t xml:space="preserve">Table </w:t>
      </w:r>
      <w:ins w:id="9196" w:author="Ryan Beck" w:date="2024-05-31T13:49:00Z" w16du:dateUtc="2024-05-31T20:49:00Z">
        <w:r w:rsidR="00306CB5">
          <w:fldChar w:fldCharType="begin"/>
        </w:r>
        <w:r w:rsidR="00306CB5">
          <w:instrText xml:space="preserve"> SEQ Table \* ARABIC </w:instrText>
        </w:r>
      </w:ins>
      <w:r w:rsidR="00306CB5">
        <w:fldChar w:fldCharType="separate"/>
      </w:r>
      <w:ins w:id="9197" w:author="Tom Bergeron" w:date="2024-11-25T16:13:00Z" w16du:dateUtc="2024-11-25T22:13:00Z">
        <w:r w:rsidR="00274FC6">
          <w:rPr>
            <w:noProof/>
          </w:rPr>
          <w:t>4</w:t>
        </w:r>
      </w:ins>
      <w:ins w:id="9198" w:author="Ryan Beck" w:date="2024-05-31T13:49:00Z" w16du:dateUtc="2024-05-31T20:49:00Z">
        <w:r w:rsidR="00306CB5">
          <w:fldChar w:fldCharType="end"/>
        </w:r>
      </w:ins>
      <w:del w:id="9199" w:author="Ryan Beck" w:date="2024-05-31T13:49:00Z" w16du:dateUtc="2024-05-31T20:49:00Z">
        <w:r w:rsidR="005E405E" w:rsidDel="00306CB5">
          <w:rPr>
            <w:noProof/>
          </w:rPr>
          <w:fldChar w:fldCharType="begin"/>
        </w:r>
        <w:r w:rsidR="005E405E" w:rsidDel="00306CB5">
          <w:rPr>
            <w:noProof/>
          </w:rPr>
          <w:delInstrText xml:space="preserve"> SEQ Table \* ARABIC </w:delInstrText>
        </w:r>
        <w:r w:rsidR="005E405E" w:rsidDel="00306CB5">
          <w:rPr>
            <w:noProof/>
          </w:rPr>
          <w:fldChar w:fldCharType="separate"/>
        </w:r>
        <w:r w:rsidR="00452EA1" w:rsidDel="00306CB5">
          <w:rPr>
            <w:noProof/>
          </w:rPr>
          <w:delText>4</w:delText>
        </w:r>
        <w:r w:rsidR="005E405E" w:rsidDel="00306CB5">
          <w:rPr>
            <w:noProof/>
          </w:rPr>
          <w:fldChar w:fldCharType="end"/>
        </w:r>
      </w:del>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rsidTr="00ED560E">
        <w:trPr>
          <w:trHeight w:hRule="exact" w:val="720"/>
          <w:jc w:val="center"/>
        </w:trPr>
        <w:tc>
          <w:tcPr>
            <w:tcW w:w="1701"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bookmarkStart w:id="9200" w:name="_Hlk131068827"/>
            <w:r w:rsidRPr="00F0388A">
              <w:rPr>
                <w:rFonts w:ascii="Arial" w:hAnsi="Arial" w:cs="Arial"/>
                <w:b/>
                <w:sz w:val="22"/>
                <w:szCs w:val="22"/>
              </w:rPr>
              <w:t>Warnings</w:t>
            </w:r>
          </w:p>
        </w:tc>
        <w:tc>
          <w:tcPr>
            <w:tcW w:w="5859"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rsidTr="00ED560E">
        <w:trPr>
          <w:trHeight w:val="255"/>
          <w:jc w:val="center"/>
        </w:trPr>
        <w:tc>
          <w:tcPr>
            <w:tcW w:w="1701"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5859"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51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rsidTr="00ED560E">
        <w:trPr>
          <w:trHeight w:val="255"/>
          <w:jc w:val="center"/>
        </w:trPr>
        <w:tc>
          <w:tcPr>
            <w:tcW w:w="1701"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5859"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51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ED560E" w:rsidRPr="00F0388A" w14:paraId="72B05F03" w14:textId="77777777" w:rsidTr="00ED560E">
        <w:trPr>
          <w:trHeight w:val="255"/>
          <w:jc w:val="center"/>
        </w:trPr>
        <w:tc>
          <w:tcPr>
            <w:tcW w:w="1701" w:type="dxa"/>
            <w:noWrap/>
          </w:tcPr>
          <w:p w14:paraId="41CF9420" w14:textId="4D426501" w:rsidR="00ED560E" w:rsidRPr="00F0388A" w:rsidRDefault="00ED560E" w:rsidP="00ED560E">
            <w:pPr>
              <w:jc w:val="center"/>
              <w:rPr>
                <w:rFonts w:ascii="Arial" w:hAnsi="Arial" w:cs="Arial"/>
                <w:b/>
                <w:bCs/>
              </w:rPr>
            </w:pPr>
            <w:r w:rsidRPr="00F0388A">
              <w:rPr>
                <w:rFonts w:ascii="Arial" w:hAnsi="Arial" w:cs="Arial"/>
                <w:b/>
                <w:bCs/>
              </w:rPr>
              <w:t>Warning # 4</w:t>
            </w:r>
          </w:p>
        </w:tc>
        <w:tc>
          <w:tcPr>
            <w:tcW w:w="5859" w:type="dxa"/>
            <w:noWrap/>
          </w:tcPr>
          <w:p w14:paraId="53726FD5" w14:textId="0729BEB1" w:rsidR="00ED560E" w:rsidRPr="00F0388A" w:rsidRDefault="00ED560E" w:rsidP="00ED560E">
            <w:pPr>
              <w:rPr>
                <w:rFonts w:ascii="Arial" w:hAnsi="Arial" w:cs="Arial"/>
              </w:rPr>
            </w:pPr>
            <w:r w:rsidRPr="00F0388A">
              <w:rPr>
                <w:rFonts w:ascii="Arial" w:hAnsi="Arial" w:cs="Arial"/>
              </w:rPr>
              <w:t>Oven temps have changed significantly since baseline.</w:t>
            </w:r>
          </w:p>
        </w:tc>
        <w:tc>
          <w:tcPr>
            <w:tcW w:w="1512" w:type="dxa"/>
            <w:noWrap/>
          </w:tcPr>
          <w:p w14:paraId="683920E8" w14:textId="67855248" w:rsidR="00ED560E" w:rsidRPr="00F0388A" w:rsidRDefault="00ED560E" w:rsidP="00ED560E">
            <w:pPr>
              <w:keepNext/>
              <w:jc w:val="center"/>
              <w:rPr>
                <w:rFonts w:ascii="Arial" w:hAnsi="Arial" w:cs="Arial"/>
                <w:b/>
              </w:rPr>
            </w:pPr>
            <w:r w:rsidRPr="00F0388A">
              <w:rPr>
                <w:rFonts w:ascii="Arial" w:hAnsi="Arial" w:cs="Arial"/>
                <w:b/>
              </w:rPr>
              <w:t>No</w:t>
            </w:r>
          </w:p>
        </w:tc>
      </w:tr>
      <w:tr w:rsidR="00A64B04" w:rsidRPr="00F0388A" w14:paraId="67EF64F6" w14:textId="77777777" w:rsidTr="00ED560E">
        <w:trPr>
          <w:trHeight w:val="255"/>
          <w:jc w:val="center"/>
        </w:trPr>
        <w:tc>
          <w:tcPr>
            <w:tcW w:w="1701" w:type="dxa"/>
            <w:noWrap/>
          </w:tcPr>
          <w:p w14:paraId="060FA860" w14:textId="04D85C4F" w:rsidR="00A64B04" w:rsidRPr="00F0388A" w:rsidRDefault="00A64B04" w:rsidP="00CD12E0">
            <w:pPr>
              <w:jc w:val="center"/>
              <w:rPr>
                <w:rFonts w:ascii="Arial" w:hAnsi="Arial" w:cs="Arial"/>
                <w:b/>
                <w:bCs/>
              </w:rPr>
            </w:pPr>
            <w:bookmarkStart w:id="9201" w:name="_Hlk131068773"/>
            <w:r w:rsidRPr="00F0388A">
              <w:rPr>
                <w:rFonts w:ascii="Arial" w:hAnsi="Arial" w:cs="Arial"/>
                <w:b/>
                <w:bCs/>
              </w:rPr>
              <w:t xml:space="preserve">Warning # </w:t>
            </w:r>
            <w:r w:rsidR="00ED560E">
              <w:rPr>
                <w:rFonts w:ascii="Arial" w:hAnsi="Arial" w:cs="Arial"/>
                <w:b/>
                <w:bCs/>
              </w:rPr>
              <w:t>5</w:t>
            </w:r>
          </w:p>
        </w:tc>
        <w:tc>
          <w:tcPr>
            <w:tcW w:w="5859" w:type="dxa"/>
            <w:noWrap/>
          </w:tcPr>
          <w:p w14:paraId="21BB26F8" w14:textId="7B5A00D0" w:rsidR="00A64B04" w:rsidRPr="00F0388A" w:rsidRDefault="00ED560E" w:rsidP="00CD12E0">
            <w:pPr>
              <w:rPr>
                <w:rFonts w:ascii="Arial" w:hAnsi="Arial" w:cs="Arial"/>
              </w:rPr>
            </w:pPr>
            <w:r>
              <w:rPr>
                <w:rFonts w:ascii="Arial" w:hAnsi="Arial" w:cs="Arial"/>
              </w:rPr>
              <w:t>Process is very close to the control limit</w:t>
            </w:r>
          </w:p>
        </w:tc>
        <w:tc>
          <w:tcPr>
            <w:tcW w:w="151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bookmarkEnd w:id="9200"/>
    <w:bookmarkEnd w:id="9201"/>
    <w:p w14:paraId="66012AAD" w14:textId="52BFA03F" w:rsidR="0058069D" w:rsidRPr="00F0388A" w:rsidRDefault="00676399" w:rsidP="00676399">
      <w:pPr>
        <w:pStyle w:val="Caption"/>
      </w:pPr>
      <w:r w:rsidRPr="00F0388A">
        <w:t xml:space="preserve">Table </w:t>
      </w:r>
      <w:ins w:id="9202" w:author="Ryan Beck" w:date="2024-05-31T13:49:00Z" w16du:dateUtc="2024-05-31T20:49:00Z">
        <w:r w:rsidR="00306CB5">
          <w:fldChar w:fldCharType="begin"/>
        </w:r>
        <w:r w:rsidR="00306CB5">
          <w:instrText xml:space="preserve"> SEQ Table \* ARABIC </w:instrText>
        </w:r>
      </w:ins>
      <w:r w:rsidR="00306CB5">
        <w:fldChar w:fldCharType="separate"/>
      </w:r>
      <w:ins w:id="9203" w:author="Tom Bergeron" w:date="2024-11-25T16:13:00Z" w16du:dateUtc="2024-11-25T22:13:00Z">
        <w:r w:rsidR="00274FC6">
          <w:rPr>
            <w:noProof/>
          </w:rPr>
          <w:t>5</w:t>
        </w:r>
      </w:ins>
      <w:ins w:id="9204" w:author="Ryan Beck" w:date="2024-05-31T13:49:00Z" w16du:dateUtc="2024-05-31T20:49:00Z">
        <w:r w:rsidR="00306CB5">
          <w:fldChar w:fldCharType="end"/>
        </w:r>
      </w:ins>
      <w:del w:id="9205" w:author="Ryan Beck" w:date="2024-05-31T13:49:00Z" w16du:dateUtc="2024-05-31T20:49:00Z">
        <w:r w:rsidR="005E405E" w:rsidDel="00306CB5">
          <w:rPr>
            <w:noProof/>
          </w:rPr>
          <w:fldChar w:fldCharType="begin"/>
        </w:r>
        <w:r w:rsidR="005E405E" w:rsidDel="00306CB5">
          <w:rPr>
            <w:noProof/>
          </w:rPr>
          <w:delInstrText xml:space="preserve"> SEQ Table \* ARABIC </w:delInstrText>
        </w:r>
        <w:r w:rsidR="005E405E" w:rsidDel="00306CB5">
          <w:rPr>
            <w:noProof/>
          </w:rPr>
          <w:fldChar w:fldCharType="separate"/>
        </w:r>
        <w:r w:rsidR="00452EA1" w:rsidDel="00306CB5">
          <w:rPr>
            <w:noProof/>
          </w:rPr>
          <w:delText>5</w:delText>
        </w:r>
        <w:r w:rsidR="005E405E" w:rsidDel="00306CB5">
          <w:rPr>
            <w:noProof/>
          </w:rPr>
          <w:fldChar w:fldCharType="end"/>
        </w:r>
      </w:del>
      <w:r w:rsidRPr="00F0388A">
        <w:t>: Virtual Profiling – Warnings</w:t>
      </w:r>
    </w:p>
    <w:p w14:paraId="55CF0B9C" w14:textId="77777777" w:rsidR="00676399" w:rsidRPr="00F0388A" w:rsidRDefault="00676399" w:rsidP="00676399"/>
    <w:p w14:paraId="02FD3492" w14:textId="77777777" w:rsidR="00970515" w:rsidRDefault="00970515" w:rsidP="00EB351C"/>
    <w:p w14:paraId="4D736B81" w14:textId="20C9B783" w:rsidR="00362FEC" w:rsidRDefault="00754243" w:rsidP="00194C2F">
      <w:pPr>
        <w:pStyle w:val="Heading3"/>
      </w:pPr>
      <w:r>
        <w:br w:type="page"/>
      </w:r>
      <w:bookmarkStart w:id="9206" w:name="_Toc115623794"/>
      <w:bookmarkStart w:id="9207" w:name="_Toc115624096"/>
      <w:bookmarkStart w:id="9208" w:name="_Toc115955070"/>
      <w:bookmarkStart w:id="9209" w:name="_Toc115957514"/>
      <w:bookmarkStart w:id="9210" w:name="_Toc115957818"/>
      <w:bookmarkStart w:id="9211" w:name="_Toc128375861"/>
      <w:bookmarkStart w:id="9212" w:name="_Toc128376164"/>
      <w:bookmarkStart w:id="9213" w:name="_Toc129673140"/>
      <w:bookmarkStart w:id="9214" w:name="_Toc129673454"/>
      <w:bookmarkStart w:id="9215" w:name="_Toc131090734"/>
      <w:bookmarkStart w:id="9216" w:name="_Toc131091051"/>
      <w:bookmarkStart w:id="9217" w:name="_Toc161930927"/>
      <w:bookmarkStart w:id="9218" w:name="_Toc161931690"/>
      <w:bookmarkStart w:id="9219" w:name="_Toc161932174"/>
      <w:bookmarkStart w:id="9220" w:name="_Toc183444615"/>
      <w:bookmarkStart w:id="9221" w:name="_Toc183444933"/>
      <w:bookmarkStart w:id="9222" w:name="_Hlk115447144"/>
      <w:bookmarkStart w:id="9223" w:name="_Toc119468191"/>
      <w:bookmarkStart w:id="9224" w:name="_Ref119742288"/>
      <w:bookmarkStart w:id="9225" w:name="_Toc329784648"/>
      <w:bookmarkStart w:id="9226" w:name="_Toc469043389"/>
      <w:bookmarkStart w:id="9227" w:name="_Toc469045023"/>
      <w:bookmarkStart w:id="9228" w:name="_Toc469139321"/>
      <w:bookmarkStart w:id="9229" w:name="_Toc469152766"/>
      <w:bookmarkStart w:id="9230" w:name="_Toc506221887"/>
      <w:bookmarkStart w:id="9231" w:name="_Toc506816552"/>
      <w:bookmarkStart w:id="9232" w:name="_Toc506817002"/>
      <w:bookmarkStart w:id="9233" w:name="_Toc528426656"/>
      <w:bookmarkStart w:id="9234" w:name="_Toc528426945"/>
      <w:bookmarkStart w:id="9235" w:name="_Toc19132861"/>
      <w:bookmarkStart w:id="9236" w:name="_Toc19133153"/>
      <w:bookmarkStart w:id="9237" w:name="_Toc37349603"/>
      <w:bookmarkStart w:id="9238" w:name="_Toc37349896"/>
      <w:bookmarkStart w:id="9239" w:name="_Toc51280291"/>
      <w:bookmarkStart w:id="9240" w:name="_Toc51280586"/>
      <w:bookmarkStart w:id="9241" w:name="_Toc52889253"/>
      <w:bookmarkStart w:id="9242" w:name="_Toc52889550"/>
      <w:bookmarkStart w:id="9243" w:name="_Toc69230380"/>
      <w:bookmarkStart w:id="9244" w:name="_Toc69230681"/>
      <w:bookmarkStart w:id="9245" w:name="_Toc83831002"/>
      <w:bookmarkStart w:id="9246" w:name="_Toc83831307"/>
      <w:bookmarkStart w:id="9247" w:name="_Toc99526588"/>
      <w:bookmarkStart w:id="9248" w:name="_Toc99526896"/>
      <w:r w:rsidR="00362FEC">
        <w:lastRenderedPageBreak/>
        <w:t>Detailed Alarm Information</w:t>
      </w:r>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p w14:paraId="5FF006E2" w14:textId="243ACF8A" w:rsidR="00362FEC" w:rsidRDefault="00362FEC" w:rsidP="00362FEC">
      <w:r>
        <w:t>Most alarm conditions will activate an optional, external Alarm Relay, which can be used for stopping the infeed conveyor and preventing further boards from entering the oven during an alarm. The default operation is if the alarm condition is corrected, even if the alarm notification message on the screen has not been acknowledged, the Alarm Relay will automatically turn off allowing boards to resume entering the oven.</w:t>
      </w:r>
    </w:p>
    <w:p w14:paraId="1644EFD6" w14:textId="77777777" w:rsidR="00362FEC" w:rsidRDefault="00362FEC" w:rsidP="00362FEC"/>
    <w:p w14:paraId="6DB18F26" w14:textId="77777777" w:rsidR="00362FEC" w:rsidRDefault="00362FEC" w:rsidP="00362FEC">
      <w:r>
        <w:t>However, some users may only want to resume product flow only AFTER the alarm notification has been acknowledged. F</w:t>
      </w:r>
      <w:r w:rsidRPr="00850A53">
        <w:t>or Alarm numbers 1, 10, and 11 (see above table for each alarm description)</w:t>
      </w:r>
      <w:r>
        <w:t xml:space="preserve"> you can modify this functionality so that the Alarm Relay will stay activated until the screen message is acknowledged. </w:t>
      </w:r>
    </w:p>
    <w:p w14:paraId="4FCD9DAA" w14:textId="77777777" w:rsidR="00362FEC" w:rsidRDefault="00362FEC" w:rsidP="00362FEC">
      <w:r>
        <w:br/>
        <w:t>To change to this operation:</w:t>
      </w:r>
    </w:p>
    <w:p w14:paraId="1E265C26" w14:textId="4FE50735" w:rsidR="00362FEC" w:rsidRDefault="00362FEC" w:rsidP="00362FEC">
      <w:pPr>
        <w:pStyle w:val="ListParagraph"/>
        <w:numPr>
          <w:ilvl w:val="0"/>
          <w:numId w:val="164"/>
        </w:numPr>
      </w:pPr>
      <w:r>
        <w:t>Exit the software</w:t>
      </w:r>
    </w:p>
    <w:p w14:paraId="40A9EC08" w14:textId="49F4C4EC" w:rsidR="00362FEC" w:rsidRPr="00C26B5B" w:rsidRDefault="00362FEC" w:rsidP="00362FEC">
      <w:pPr>
        <w:pStyle w:val="ListParagraph"/>
        <w:numPr>
          <w:ilvl w:val="0"/>
          <w:numId w:val="164"/>
        </w:numPr>
      </w:pPr>
      <w:r>
        <w:t xml:space="preserve">Using Windows Explorer, browse to the </w:t>
      </w:r>
      <w:r w:rsidRPr="00734FB1">
        <w:rPr>
          <w:rFonts w:ascii="Courier New" w:hAnsi="Courier New" w:cs="Courier New"/>
          <w:i/>
          <w:iCs/>
        </w:rPr>
        <w:t>C:\</w:t>
      </w:r>
      <w:r w:rsidR="00370831" w:rsidRPr="00734FB1">
        <w:rPr>
          <w:rFonts w:ascii="Courier New" w:hAnsi="Courier New" w:cs="Courier New"/>
          <w:i/>
          <w:iCs/>
        </w:rPr>
        <w:t xml:space="preserve"> software root </w:t>
      </w:r>
      <w:ins w:id="9249" w:author="Ryan Beck" w:date="2024-07-09T14:03:00Z" w16du:dateUtc="2024-07-09T21:03:00Z">
        <w:r w:rsidR="009847CC">
          <w:rPr>
            <w:rFonts w:ascii="Courier New" w:hAnsi="Courier New" w:cs="Courier New"/>
            <w:i/>
            <w:iCs/>
          </w:rPr>
          <w:t>directory</w:t>
        </w:r>
      </w:ins>
      <w:r w:rsidRPr="00734FB1">
        <w:rPr>
          <w:rFonts w:ascii="Courier New" w:hAnsi="Courier New" w:cs="Courier New"/>
          <w:i/>
          <w:iCs/>
        </w:rPr>
        <w:t>\Log</w:t>
      </w:r>
      <w:r>
        <w:t xml:space="preserve"> directory and open the </w:t>
      </w:r>
      <w:r w:rsidRPr="00734FB1">
        <w:rPr>
          <w:rFonts w:ascii="Courier New" w:hAnsi="Courier New" w:cs="Courier New"/>
          <w:i/>
          <w:iCs/>
        </w:rPr>
        <w:t>KIC2000ReadOnly.kiccfg</w:t>
      </w:r>
    </w:p>
    <w:p w14:paraId="51D0BAA8" w14:textId="77777777" w:rsidR="00362FEC" w:rsidRDefault="00362FEC" w:rsidP="00362FEC">
      <w:pPr>
        <w:pStyle w:val="ListParagraph"/>
        <w:numPr>
          <w:ilvl w:val="0"/>
          <w:numId w:val="164"/>
        </w:numPr>
      </w:pPr>
      <w:r>
        <w:t xml:space="preserve">Modify the line </w:t>
      </w:r>
      <w:proofErr w:type="spellStart"/>
      <w:r w:rsidRPr="00734FB1">
        <w:rPr>
          <w:rFonts w:ascii="Courier New" w:hAnsi="Courier New" w:cs="Courier New"/>
          <w:i/>
          <w:iCs/>
        </w:rPr>
        <w:t>AROnUntilAcknowledge</w:t>
      </w:r>
      <w:proofErr w:type="spellEnd"/>
      <w:r w:rsidRPr="00734FB1">
        <w:rPr>
          <w:rFonts w:ascii="Courier New" w:hAnsi="Courier New" w:cs="Courier New"/>
          <w:i/>
          <w:iCs/>
        </w:rPr>
        <w:t>=0</w:t>
      </w:r>
      <w:r>
        <w:t xml:space="preserve"> to </w:t>
      </w:r>
      <w:r w:rsidRPr="00734FB1">
        <w:rPr>
          <w:rFonts w:ascii="Courier New" w:hAnsi="Courier New" w:cs="Courier New"/>
          <w:i/>
          <w:iCs/>
        </w:rPr>
        <w:t>=1</w:t>
      </w:r>
    </w:p>
    <w:p w14:paraId="4F95B15F" w14:textId="77777777" w:rsidR="00362FEC" w:rsidRPr="004D37B0" w:rsidRDefault="00362FEC" w:rsidP="00362FEC">
      <w:pPr>
        <w:pStyle w:val="ListParagraph"/>
        <w:numPr>
          <w:ilvl w:val="0"/>
          <w:numId w:val="164"/>
        </w:numPr>
      </w:pPr>
      <w:r>
        <w:t xml:space="preserve">Save and </w:t>
      </w:r>
      <w:proofErr w:type="gramStart"/>
      <w:r>
        <w:t>Close</w:t>
      </w:r>
      <w:proofErr w:type="gramEnd"/>
      <w:r>
        <w:t xml:space="preserve"> the file, then restart the software</w:t>
      </w:r>
    </w:p>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p w14:paraId="54A7EF42" w14:textId="77777777" w:rsidR="00362FEC" w:rsidRDefault="00362FEC" w:rsidP="004077D1">
      <w:pPr>
        <w:pStyle w:val="Heading2"/>
      </w:pPr>
    </w:p>
    <w:p w14:paraId="4328E715" w14:textId="77777777" w:rsidR="005B6359" w:rsidRPr="00F0388A" w:rsidRDefault="005B6359" w:rsidP="00767E44">
      <w:bookmarkStart w:id="9250" w:name="_Toc51132781"/>
      <w:bookmarkStart w:id="9251" w:name="_Toc119468192"/>
    </w:p>
    <w:p w14:paraId="436DF45A" w14:textId="1319A21F" w:rsidR="005B6359" w:rsidRPr="000A6455" w:rsidRDefault="005B6359" w:rsidP="00194C2F">
      <w:pPr>
        <w:pStyle w:val="Heading3"/>
      </w:pPr>
      <w:bookmarkStart w:id="9252" w:name="_Toc83652174"/>
      <w:bookmarkStart w:id="9253" w:name="_Toc83831004"/>
      <w:bookmarkStart w:id="9254" w:name="_Toc83831309"/>
      <w:bookmarkStart w:id="9255" w:name="_Toc99526590"/>
      <w:bookmarkStart w:id="9256" w:name="_Toc99526898"/>
      <w:bookmarkStart w:id="9257" w:name="_Toc115623795"/>
      <w:bookmarkStart w:id="9258" w:name="_Toc115624097"/>
      <w:bookmarkStart w:id="9259" w:name="_Toc115955071"/>
      <w:bookmarkStart w:id="9260" w:name="_Toc115957515"/>
      <w:bookmarkStart w:id="9261" w:name="_Toc115957819"/>
      <w:bookmarkStart w:id="9262" w:name="_Toc128375862"/>
      <w:bookmarkStart w:id="9263" w:name="_Toc128376165"/>
      <w:bookmarkStart w:id="9264" w:name="_Toc129673141"/>
      <w:bookmarkStart w:id="9265" w:name="_Toc129673455"/>
      <w:bookmarkStart w:id="9266" w:name="_Toc131090735"/>
      <w:bookmarkStart w:id="9267" w:name="_Toc131091052"/>
      <w:bookmarkStart w:id="9268" w:name="_Toc161930928"/>
      <w:bookmarkStart w:id="9269" w:name="_Toc161931691"/>
      <w:bookmarkStart w:id="9270" w:name="_Toc161932175"/>
      <w:bookmarkStart w:id="9271" w:name="_Toc183444616"/>
      <w:bookmarkStart w:id="9272" w:name="_Toc183444934"/>
      <w:bookmarkStart w:id="9273" w:name="_Hlk84000311"/>
      <w:r w:rsidRPr="000A6455">
        <w:t>Alarm#1</w:t>
      </w:r>
      <w:r>
        <w:t>6</w:t>
      </w:r>
      <w:r w:rsidRPr="000A6455">
        <w:t xml:space="preserve"> </w:t>
      </w:r>
      <w:r>
        <w:t xml:space="preserve">– Maximum </w:t>
      </w:r>
      <w:ins w:id="9274" w:author="Ryan Beck" w:date="2024-07-09T14:04:00Z" w16du:dateUtc="2024-07-09T21:04:00Z">
        <w:r w:rsidR="009847CC">
          <w:t>A</w:t>
        </w:r>
      </w:ins>
      <w:del w:id="9275" w:author="Ryan Beck" w:date="2024-07-09T14:04:00Z" w16du:dateUtc="2024-07-09T21:04:00Z">
        <w:r w:rsidDel="009847CC">
          <w:delText>a</w:delText>
        </w:r>
      </w:del>
      <w:r>
        <w:t>llowable back-to-back boards has been exceeded</w:t>
      </w:r>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p>
    <w:p w14:paraId="654E8C2D" w14:textId="28FE9E41" w:rsidR="005B6359" w:rsidRPr="000A6455" w:rsidRDefault="005B6359" w:rsidP="005B6359">
      <w:pPr>
        <w:rPr>
          <w:rFonts w:ascii="Trebuchet MS" w:hAnsi="Trebuchet MS"/>
          <w:sz w:val="24"/>
          <w:szCs w:val="24"/>
          <w:lang w:eastAsia="zh-CN"/>
        </w:rPr>
      </w:pPr>
      <w:r>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p>
    <w:p w14:paraId="7778C964" w14:textId="00D8DA60" w:rsidR="005B6359" w:rsidRDefault="005B6359" w:rsidP="00B07D97">
      <w:pPr>
        <w:pStyle w:val="Heading4"/>
      </w:pPr>
      <w:r>
        <w:rPr>
          <w:lang w:eastAsia="zh-CN"/>
        </w:rPr>
        <w:t xml:space="preserve">To </w:t>
      </w:r>
      <w:ins w:id="9276" w:author="Ryan Beck" w:date="2024-05-31T13:45:00Z" w16du:dateUtc="2024-05-31T20:45:00Z">
        <w:r w:rsidR="00306CB5">
          <w:rPr>
            <w:lang w:eastAsia="zh-CN"/>
          </w:rPr>
          <w:t>E</w:t>
        </w:r>
      </w:ins>
      <w:del w:id="9277" w:author="Ryan Beck" w:date="2024-05-31T13:45:00Z" w16du:dateUtc="2024-05-31T20:45:00Z">
        <w:r w:rsidDel="00306CB5">
          <w:rPr>
            <w:lang w:eastAsia="zh-CN"/>
          </w:rPr>
          <w:delText>e</w:delText>
        </w:r>
      </w:del>
      <w:r>
        <w:rPr>
          <w:lang w:eastAsia="zh-CN"/>
        </w:rPr>
        <w:t>nable:</w:t>
      </w: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B6359" w:rsidRPr="00423EFF" w14:paraId="1DCC73A8" w14:textId="77777777" w:rsidTr="00712EE3">
        <w:tc>
          <w:tcPr>
            <w:tcW w:w="3337" w:type="dxa"/>
            <w:shd w:val="clear" w:color="auto" w:fill="auto"/>
          </w:tcPr>
          <w:p w14:paraId="6FD2F829" w14:textId="4B09D9DC" w:rsidR="005B6359" w:rsidRDefault="005B6359" w:rsidP="005B6359">
            <w:pPr>
              <w:pStyle w:val="ListParagraph"/>
              <w:numPr>
                <w:ilvl w:val="0"/>
                <w:numId w:val="156"/>
              </w:numPr>
              <w:contextualSpacing/>
              <w:rPr>
                <w:lang w:eastAsia="zh-CN"/>
              </w:rPr>
            </w:pPr>
            <w:r>
              <w:rPr>
                <w:lang w:eastAsia="zh-CN"/>
              </w:rPr>
              <w:t xml:space="preserve">Exit the software, browse to the </w:t>
            </w:r>
            <w:r w:rsidRPr="00306CB5">
              <w:rPr>
                <w:rFonts w:ascii="Courier New" w:hAnsi="Courier New" w:cs="Courier New"/>
                <w:i/>
                <w:iCs/>
                <w:lang w:eastAsia="zh-CN"/>
              </w:rPr>
              <w:t>C:</w:t>
            </w:r>
            <w:r w:rsidR="005930D2" w:rsidRPr="00306CB5">
              <w:rPr>
                <w:rFonts w:ascii="Courier New" w:hAnsi="Courier New" w:cs="Courier New"/>
                <w:i/>
                <w:iCs/>
                <w:lang w:eastAsia="zh-CN"/>
              </w:rPr>
              <w:t>\</w:t>
            </w:r>
            <w:r w:rsidR="00370831" w:rsidRPr="00306CB5">
              <w:rPr>
                <w:rFonts w:ascii="Courier New" w:hAnsi="Courier New" w:cs="Courier New"/>
                <w:i/>
                <w:iCs/>
                <w:lang w:eastAsia="zh-CN"/>
              </w:rPr>
              <w:t xml:space="preserve"> software </w:t>
            </w:r>
            <w:proofErr w:type="gramStart"/>
            <w:r w:rsidR="00370831" w:rsidRPr="00306CB5">
              <w:rPr>
                <w:rFonts w:ascii="Courier New" w:hAnsi="Courier New" w:cs="Courier New"/>
                <w:i/>
                <w:iCs/>
                <w:lang w:eastAsia="zh-CN"/>
              </w:rPr>
              <w:t>root</w:t>
            </w:r>
            <w:r w:rsidR="00370831" w:rsidRPr="00306CB5">
              <w:rPr>
                <w:i/>
                <w:iCs/>
                <w:lang w:eastAsia="zh-CN"/>
              </w:rPr>
              <w:t xml:space="preserve"> </w:t>
            </w:r>
            <w:r w:rsidRPr="00306CB5">
              <w:rPr>
                <w:i/>
                <w:iCs/>
                <w:lang w:eastAsia="zh-CN"/>
                <w:rPrChange w:id="9278" w:author="Ryan Beck" w:date="2024-05-31T13:45:00Z" w16du:dateUtc="2024-05-31T20:45:00Z">
                  <w:rPr>
                    <w:lang w:eastAsia="zh-CN"/>
                  </w:rPr>
                </w:rPrChange>
              </w:rPr>
              <w:t xml:space="preserve"> </w:t>
            </w:r>
            <w:r w:rsidRPr="00306CB5">
              <w:rPr>
                <w:rFonts w:ascii="Courier New" w:hAnsi="Courier New" w:cs="Courier New"/>
                <w:i/>
                <w:iCs/>
                <w:lang w:eastAsia="zh-CN"/>
                <w:rPrChange w:id="9279" w:author="Ryan Beck" w:date="2024-05-31T13:45:00Z" w16du:dateUtc="2024-05-31T20:45:00Z">
                  <w:rPr>
                    <w:lang w:eastAsia="zh-CN"/>
                  </w:rPr>
                </w:rPrChange>
              </w:rPr>
              <w:t>directory</w:t>
            </w:r>
            <w:proofErr w:type="gramEnd"/>
            <w:r>
              <w:rPr>
                <w:lang w:eastAsia="zh-CN"/>
              </w:rPr>
              <w:t xml:space="preserve"> and run the </w:t>
            </w:r>
            <w:r w:rsidRPr="00734FB1">
              <w:rPr>
                <w:rFonts w:ascii="Courier New" w:hAnsi="Courier New" w:cs="Courier New"/>
                <w:i/>
                <w:iCs/>
                <w:lang w:eastAsia="zh-CN"/>
              </w:rPr>
              <w:t>ConfigurationProgram.exe</w:t>
            </w:r>
            <w:r w:rsidRPr="00734FB1">
              <w:rPr>
                <w:rFonts w:ascii="Courier New" w:hAnsi="Courier New" w:cs="Courier New"/>
                <w:lang w:eastAsia="zh-CN"/>
              </w:rPr>
              <w:t>.</w:t>
            </w:r>
            <w:r>
              <w:rPr>
                <w:lang w:eastAsia="zh-CN"/>
              </w:rPr>
              <w:t xml:space="preserve"> Select the </w:t>
            </w:r>
            <w:r w:rsidRPr="00DE29CD">
              <w:rPr>
                <w:b/>
                <w:bCs/>
                <w:i/>
                <w:iCs/>
                <w:lang w:eastAsia="zh-CN"/>
                <w:rPrChange w:id="9280" w:author="Ryan Beck" w:date="2024-07-09T14:05:00Z" w16du:dateUtc="2024-07-09T21:05:00Z">
                  <w:rPr>
                    <w:i/>
                    <w:iCs/>
                    <w:lang w:eastAsia="zh-CN"/>
                  </w:rPr>
                </w:rPrChange>
              </w:rPr>
              <w:t>Hardware</w:t>
            </w:r>
            <w:r>
              <w:rPr>
                <w:lang w:eastAsia="zh-CN"/>
              </w:rPr>
              <w:t xml:space="preserve"> tab.</w:t>
            </w:r>
          </w:p>
          <w:p w14:paraId="0B874066" w14:textId="77777777" w:rsidR="005B6359" w:rsidRDefault="005B6359" w:rsidP="00712EE3">
            <w:pPr>
              <w:rPr>
                <w:lang w:eastAsia="zh-CN"/>
              </w:rPr>
            </w:pPr>
          </w:p>
          <w:p w14:paraId="5EBE3423" w14:textId="77777777" w:rsidR="005B6359" w:rsidRDefault="005B6359" w:rsidP="00712EE3"/>
          <w:p w14:paraId="41E30D90" w14:textId="77777777" w:rsidR="005B6359" w:rsidRPr="00306CB5" w:rsidRDefault="005B6359" w:rsidP="00712EE3">
            <w:pPr>
              <w:rPr>
                <w:i/>
                <w:iCs/>
                <w:rPrChange w:id="9281" w:author="Ryan Beck" w:date="2024-05-31T13:45:00Z" w16du:dateUtc="2024-05-31T20:45:00Z">
                  <w:rPr/>
                </w:rPrChange>
              </w:rPr>
            </w:pPr>
          </w:p>
          <w:p w14:paraId="3E8C27E7" w14:textId="77777777" w:rsidR="005B6359" w:rsidRDefault="005B6359" w:rsidP="00712EE3"/>
          <w:p w14:paraId="21E3938C" w14:textId="77777777" w:rsidR="005B6359" w:rsidRDefault="005B6359" w:rsidP="00712EE3"/>
          <w:p w14:paraId="32A03867" w14:textId="77777777" w:rsidR="005B6359" w:rsidRDefault="005B6359" w:rsidP="00712EE3"/>
          <w:p w14:paraId="47A09964" w14:textId="77777777" w:rsidR="005B6359" w:rsidRDefault="005B6359" w:rsidP="00712EE3"/>
          <w:p w14:paraId="77296039" w14:textId="77777777" w:rsidR="005B6359" w:rsidRDefault="005B6359" w:rsidP="00712EE3"/>
          <w:p w14:paraId="095D752E" w14:textId="77777777" w:rsidR="005B6359" w:rsidRDefault="005B6359" w:rsidP="00712EE3"/>
          <w:p w14:paraId="61650C99" w14:textId="77777777" w:rsidR="005B6359" w:rsidRDefault="005B6359" w:rsidP="00712EE3"/>
          <w:p w14:paraId="7CA12DD5" w14:textId="77777777" w:rsidR="005B6359" w:rsidRDefault="005B6359" w:rsidP="00712EE3"/>
          <w:p w14:paraId="4E6845EE" w14:textId="77777777" w:rsidR="005B6359" w:rsidRDefault="005B6359" w:rsidP="00712EE3"/>
          <w:p w14:paraId="114F978D" w14:textId="77777777" w:rsidR="005B6359" w:rsidRDefault="005B6359" w:rsidP="00712EE3"/>
          <w:p w14:paraId="3575B8C4" w14:textId="77777777" w:rsidR="005B6359" w:rsidRDefault="005B6359" w:rsidP="00712EE3"/>
          <w:p w14:paraId="003E080E" w14:textId="77777777" w:rsidR="005B6359" w:rsidRDefault="005B6359" w:rsidP="00712EE3"/>
          <w:p w14:paraId="66C7B42F" w14:textId="77777777" w:rsidR="005B6359" w:rsidRDefault="005B6359" w:rsidP="00712EE3"/>
          <w:p w14:paraId="16586AA3" w14:textId="77777777" w:rsidR="005B6359" w:rsidRDefault="005B6359" w:rsidP="00712EE3"/>
          <w:p w14:paraId="58FF9EDE" w14:textId="77777777" w:rsidR="005B6359" w:rsidRDefault="005B6359" w:rsidP="00712EE3"/>
          <w:p w14:paraId="617E9891" w14:textId="77777777" w:rsidR="005B6359" w:rsidRDefault="005B6359" w:rsidP="00712EE3"/>
          <w:p w14:paraId="50AFDE6C" w14:textId="5F2C87D3" w:rsidR="005B6359" w:rsidRDefault="005B6359" w:rsidP="00712EE3"/>
          <w:p w14:paraId="4A638118" w14:textId="3209F176" w:rsidR="00362FEC" w:rsidRDefault="00362FEC" w:rsidP="00712EE3"/>
          <w:p w14:paraId="4281134F" w14:textId="3B164582" w:rsidR="00362FEC" w:rsidRDefault="00362FEC" w:rsidP="00712EE3"/>
          <w:p w14:paraId="27A768AA" w14:textId="77777777" w:rsidR="00362FEC" w:rsidRDefault="00362FEC" w:rsidP="00712EE3"/>
          <w:p w14:paraId="05F4B6B8" w14:textId="77777777" w:rsidR="005B6359" w:rsidRPr="00423EFF" w:rsidRDefault="005B6359" w:rsidP="00712EE3"/>
        </w:tc>
        <w:tc>
          <w:tcPr>
            <w:tcW w:w="6030" w:type="dxa"/>
            <w:shd w:val="clear" w:color="auto" w:fill="auto"/>
          </w:tcPr>
          <w:p w14:paraId="7AAB82C6" w14:textId="77777777" w:rsidR="00306CB5" w:rsidRDefault="005B6359">
            <w:pPr>
              <w:keepNext/>
              <w:jc w:val="center"/>
              <w:rPr>
                <w:ins w:id="9282" w:author="Ryan Beck" w:date="2024-05-31T13:46:00Z" w16du:dateUtc="2024-05-31T20:46:00Z"/>
              </w:rPr>
              <w:pPrChange w:id="9283" w:author="Ryan Beck" w:date="2024-05-31T13:46:00Z" w16du:dateUtc="2024-05-31T20:46:00Z">
                <w:pPr>
                  <w:jc w:val="center"/>
                </w:pPr>
              </w:pPrChange>
            </w:pPr>
            <w:r>
              <w:rPr>
                <w:noProof/>
              </w:rPr>
              <w:lastRenderedPageBreak/>
              <w:drawing>
                <wp:inline distT="0" distB="0" distL="0" distR="0" wp14:anchorId="5E80A247" wp14:editId="07DE7276">
                  <wp:extent cx="3516589" cy="3339547"/>
                  <wp:effectExtent l="0" t="0" r="8255" b="0"/>
                  <wp:docPr id="191" name="Picture 1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p>
          <w:p w14:paraId="20C4DB6B" w14:textId="790F9C67" w:rsidR="00306CB5" w:rsidRDefault="00306CB5" w:rsidP="00306CB5">
            <w:pPr>
              <w:pStyle w:val="Caption"/>
              <w:rPr>
                <w:ins w:id="9284" w:author="Ryan Beck" w:date="2024-05-31T13:46:00Z" w16du:dateUtc="2024-05-31T20:46:00Z"/>
              </w:rPr>
            </w:pPr>
            <w:ins w:id="9285" w:author="Ryan Beck" w:date="2024-05-31T13:46:00Z" w16du:dateUtc="2024-05-31T20:46:00Z">
              <w:r>
                <w:t xml:space="preserve">Figure </w:t>
              </w:r>
              <w:r>
                <w:fldChar w:fldCharType="begin"/>
              </w:r>
              <w:r>
                <w:instrText xml:space="preserve"> SEQ Figure \* ARABIC </w:instrText>
              </w:r>
            </w:ins>
            <w:r>
              <w:fldChar w:fldCharType="separate"/>
            </w:r>
            <w:ins w:id="9286" w:author="Tom Bergeron" w:date="2024-11-25T16:13:00Z" w16du:dateUtc="2024-11-25T22:13:00Z">
              <w:r w:rsidR="00274FC6">
                <w:rPr>
                  <w:noProof/>
                </w:rPr>
                <w:t>130</w:t>
              </w:r>
            </w:ins>
            <w:ins w:id="9287" w:author="Ryan Beck" w:date="2024-07-09T14:44:00Z" w16du:dateUtc="2024-07-09T21:44:00Z">
              <w:del w:id="9288" w:author="Tom Bergeron" w:date="2024-11-25T15:08:00Z" w16du:dateUtc="2024-11-25T21:08:00Z">
                <w:r w:rsidR="007F3439" w:rsidDel="003A160B">
                  <w:rPr>
                    <w:noProof/>
                  </w:rPr>
                  <w:delText>129</w:delText>
                </w:r>
              </w:del>
            </w:ins>
            <w:ins w:id="9289" w:author="Ryan Beck" w:date="2024-05-31T13:46:00Z" w16du:dateUtc="2024-05-31T20:46:00Z">
              <w:r>
                <w:fldChar w:fldCharType="end"/>
              </w:r>
              <w:r>
                <w:t>: Hardware Tab</w:t>
              </w:r>
            </w:ins>
          </w:p>
          <w:p w14:paraId="18127063" w14:textId="1A0CDDF3" w:rsidR="005B6359" w:rsidRDefault="005B6359" w:rsidP="00712EE3">
            <w:pPr>
              <w:jc w:val="center"/>
            </w:pPr>
          </w:p>
          <w:p w14:paraId="166E3AA4" w14:textId="77777777" w:rsidR="005B6359" w:rsidRPr="00423EFF" w:rsidRDefault="005B6359" w:rsidP="00712EE3"/>
        </w:tc>
      </w:tr>
      <w:tr w:rsidR="005B6359" w:rsidRPr="00423EFF" w14:paraId="07D49475" w14:textId="77777777" w:rsidTr="00712EE3">
        <w:tc>
          <w:tcPr>
            <w:tcW w:w="3337" w:type="dxa"/>
            <w:shd w:val="clear" w:color="auto" w:fill="auto"/>
          </w:tcPr>
          <w:p w14:paraId="477DB1D9" w14:textId="77777777" w:rsidR="005B6359" w:rsidRDefault="005B6359" w:rsidP="005B6359">
            <w:pPr>
              <w:pStyle w:val="ListParagraph"/>
              <w:numPr>
                <w:ilvl w:val="0"/>
                <w:numId w:val="156"/>
              </w:numPr>
              <w:contextualSpacing/>
              <w:rPr>
                <w:lang w:eastAsia="zh-CN"/>
              </w:rPr>
            </w:pPr>
            <w:r>
              <w:rPr>
                <w:lang w:eastAsia="zh-CN"/>
              </w:rPr>
              <w:t xml:space="preserve">Under the </w:t>
            </w:r>
            <w:r w:rsidRPr="00712EE3">
              <w:rPr>
                <w:i/>
                <w:iCs/>
                <w:lang w:eastAsia="zh-CN"/>
              </w:rPr>
              <w:t>Product Board Sensor</w:t>
            </w:r>
            <w:r>
              <w:rPr>
                <w:lang w:eastAsia="zh-CN"/>
              </w:rPr>
              <w:t xml:space="preserve"> section, select the </w:t>
            </w:r>
            <w:r w:rsidRPr="00712EE3">
              <w:rPr>
                <w:i/>
                <w:iCs/>
                <w:lang w:eastAsia="zh-CN"/>
              </w:rPr>
              <w:t>Alarm on Continuous Boards</w:t>
            </w:r>
            <w:r>
              <w:rPr>
                <w:lang w:eastAsia="zh-CN"/>
              </w:rPr>
              <w:t xml:space="preserve"> checkbox. Enter the </w:t>
            </w:r>
            <w:r w:rsidRPr="00712EE3">
              <w:rPr>
                <w:i/>
                <w:iCs/>
                <w:lang w:eastAsia="zh-CN"/>
              </w:rPr>
              <w:t xml:space="preserve">Maximum </w:t>
            </w:r>
            <w:r>
              <w:rPr>
                <w:lang w:eastAsia="zh-CN"/>
              </w:rPr>
              <w:t xml:space="preserve">number of back-to-back boards that you want to allow before the alarm is generated. </w:t>
            </w:r>
          </w:p>
          <w:p w14:paraId="3C1CA60D" w14:textId="77777777" w:rsidR="005B6359" w:rsidRDefault="005B6359" w:rsidP="00712EE3">
            <w:pPr>
              <w:rPr>
                <w:lang w:eastAsia="zh-CN"/>
              </w:rPr>
            </w:pPr>
          </w:p>
          <w:p w14:paraId="321B20DB" w14:textId="77777777" w:rsidR="005B6359" w:rsidRDefault="005B6359" w:rsidP="00712EE3">
            <w:pPr>
              <w:rPr>
                <w:lang w:eastAsia="zh-CN"/>
              </w:rPr>
            </w:pPr>
          </w:p>
          <w:p w14:paraId="55C84D1F" w14:textId="77777777" w:rsidR="005B6359" w:rsidRDefault="005B6359" w:rsidP="00712EE3">
            <w:pPr>
              <w:rPr>
                <w:lang w:eastAsia="zh-CN"/>
              </w:rPr>
            </w:pPr>
          </w:p>
        </w:tc>
        <w:tc>
          <w:tcPr>
            <w:tcW w:w="6030" w:type="dxa"/>
            <w:shd w:val="clear" w:color="auto" w:fill="auto"/>
          </w:tcPr>
          <w:p w14:paraId="004376C2" w14:textId="77777777" w:rsidR="005B6359" w:rsidRPr="00312D6F" w:rsidRDefault="005B6359" w:rsidP="00712EE3">
            <w:pPr>
              <w:rPr>
                <w:noProof/>
                <w:sz w:val="24"/>
                <w:szCs w:val="24"/>
              </w:rPr>
            </w:pPr>
          </w:p>
          <w:p w14:paraId="32A3CC0D" w14:textId="77777777" w:rsidR="00306CB5" w:rsidRDefault="005B6359">
            <w:pPr>
              <w:keepNext/>
              <w:jc w:val="center"/>
              <w:rPr>
                <w:ins w:id="9290" w:author="Ryan Beck" w:date="2024-05-31T13:47:00Z" w16du:dateUtc="2024-05-31T20:47:00Z"/>
              </w:rPr>
              <w:pPrChange w:id="9291" w:author="Ryan Beck" w:date="2024-05-31T13:47:00Z" w16du:dateUtc="2024-05-31T20:47:00Z">
                <w:pPr>
                  <w:jc w:val="center"/>
                </w:pPr>
              </w:pPrChange>
            </w:pPr>
            <w:r>
              <w:rPr>
                <w:noProof/>
                <w:sz w:val="24"/>
                <w:szCs w:val="24"/>
              </w:rPr>
              <w:drawing>
                <wp:inline distT="0" distB="0" distL="0" distR="0" wp14:anchorId="7BD9C539" wp14:editId="6C7009ED">
                  <wp:extent cx="3683000" cy="1159897"/>
                  <wp:effectExtent l="0" t="0" r="0" b="2540"/>
                  <wp:docPr id="220" name="Picture 2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205">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p>
          <w:p w14:paraId="372F9172" w14:textId="2CD24240" w:rsidR="005B6359" w:rsidRPr="00306CB5" w:rsidDel="00306CB5" w:rsidRDefault="00306CB5">
            <w:pPr>
              <w:pStyle w:val="Caption"/>
              <w:rPr>
                <w:del w:id="9292" w:author="Ryan Beck" w:date="2024-05-31T13:47:00Z" w16du:dateUtc="2024-05-31T20:47:00Z"/>
                <w:rPrChange w:id="9293" w:author="Ryan Beck" w:date="2024-05-31T13:47:00Z" w16du:dateUtc="2024-05-31T20:47:00Z">
                  <w:rPr>
                    <w:del w:id="9294" w:author="Ryan Beck" w:date="2024-05-31T13:47:00Z" w16du:dateUtc="2024-05-31T20:47:00Z"/>
                    <w:noProof/>
                    <w:sz w:val="24"/>
                    <w:szCs w:val="24"/>
                  </w:rPr>
                </w:rPrChange>
              </w:rPr>
              <w:pPrChange w:id="9295" w:author="Ryan Beck" w:date="2024-05-31T13:47:00Z" w16du:dateUtc="2024-05-31T20:47:00Z">
                <w:pPr>
                  <w:jc w:val="center"/>
                </w:pPr>
              </w:pPrChange>
            </w:pPr>
            <w:ins w:id="9296" w:author="Ryan Beck" w:date="2024-05-31T13:47:00Z" w16du:dateUtc="2024-05-31T20:47:00Z">
              <w:r>
                <w:t xml:space="preserve">Figure </w:t>
              </w:r>
              <w:r>
                <w:rPr>
                  <w:bCs w:val="0"/>
                </w:rPr>
                <w:fldChar w:fldCharType="begin"/>
              </w:r>
              <w:r>
                <w:instrText xml:space="preserve"> SEQ Figure \* ARABIC </w:instrText>
              </w:r>
            </w:ins>
            <w:r>
              <w:rPr>
                <w:bCs w:val="0"/>
              </w:rPr>
              <w:fldChar w:fldCharType="separate"/>
            </w:r>
            <w:ins w:id="9297" w:author="Tom Bergeron" w:date="2024-11-25T16:13:00Z" w16du:dateUtc="2024-11-25T22:13:00Z">
              <w:r w:rsidR="00274FC6">
                <w:rPr>
                  <w:noProof/>
                </w:rPr>
                <w:t>131</w:t>
              </w:r>
            </w:ins>
            <w:ins w:id="9298" w:author="Ryan Beck" w:date="2024-07-09T14:44:00Z" w16du:dateUtc="2024-07-09T21:44:00Z">
              <w:del w:id="9299" w:author="Tom Bergeron" w:date="2024-11-25T15:08:00Z" w16du:dateUtc="2024-11-25T21:08:00Z">
                <w:r w:rsidR="007F3439" w:rsidDel="003A160B">
                  <w:rPr>
                    <w:noProof/>
                  </w:rPr>
                  <w:delText>130</w:delText>
                </w:r>
              </w:del>
            </w:ins>
            <w:ins w:id="9300" w:author="Ryan Beck" w:date="2024-05-31T13:47:00Z" w16du:dateUtc="2024-05-31T20:47:00Z">
              <w:r>
                <w:rPr>
                  <w:bCs w:val="0"/>
                </w:rPr>
                <w:fldChar w:fldCharType="end"/>
              </w:r>
              <w:r>
                <w:t>: Hardware Tab - Product Board Sensor</w:t>
              </w:r>
            </w:ins>
          </w:p>
          <w:p w14:paraId="36EB9942" w14:textId="77777777" w:rsidR="005B6359" w:rsidRDefault="005B6359">
            <w:pPr>
              <w:pStyle w:val="Caption"/>
              <w:rPr>
                <w:noProof/>
                <w:sz w:val="24"/>
                <w:szCs w:val="24"/>
              </w:rPr>
              <w:pPrChange w:id="9301" w:author="Ryan Beck" w:date="2024-05-31T13:47:00Z" w16du:dateUtc="2024-05-31T20:47:00Z">
                <w:pPr>
                  <w:jc w:val="center"/>
                </w:pPr>
              </w:pPrChange>
            </w:pPr>
          </w:p>
          <w:p w14:paraId="07634ED9" w14:textId="77777777" w:rsidR="005B6359" w:rsidRPr="00312D6F" w:rsidRDefault="005B6359" w:rsidP="00712EE3">
            <w:pPr>
              <w:jc w:val="center"/>
              <w:rPr>
                <w:noProof/>
                <w:sz w:val="24"/>
                <w:szCs w:val="24"/>
              </w:rPr>
            </w:pPr>
          </w:p>
        </w:tc>
      </w:tr>
      <w:tr w:rsidR="005B6359" w:rsidRPr="00423EFF" w14:paraId="6BB7F4CF" w14:textId="77777777" w:rsidTr="00712EE3">
        <w:tc>
          <w:tcPr>
            <w:tcW w:w="3337" w:type="dxa"/>
            <w:shd w:val="clear" w:color="auto" w:fill="auto"/>
          </w:tcPr>
          <w:p w14:paraId="014FF3C5" w14:textId="77777777" w:rsidR="005B6359" w:rsidRDefault="005B6359" w:rsidP="00712EE3">
            <w:pPr>
              <w:rPr>
                <w:lang w:eastAsia="zh-CN"/>
              </w:rPr>
            </w:pPr>
            <w:r>
              <w:rPr>
                <w:lang w:eastAsia="zh-CN"/>
              </w:rPr>
              <w:t xml:space="preserve">During </w:t>
            </w:r>
            <w:r w:rsidRPr="00712EE3">
              <w:rPr>
                <w:i/>
                <w:iCs/>
                <w:lang w:eastAsia="zh-CN"/>
              </w:rPr>
              <w:t>Virtual Profiling</w:t>
            </w:r>
            <w:r>
              <w:rPr>
                <w:lang w:eastAsia="zh-CN"/>
              </w:rPr>
              <w:t>, if more than the specified number of back-to-back boards are detected entering the oven, an alarm will be generated indicating the problem.</w:t>
            </w:r>
          </w:p>
          <w:p w14:paraId="734786EF" w14:textId="77777777" w:rsidR="005B6359" w:rsidRDefault="005B6359" w:rsidP="00712EE3">
            <w:pPr>
              <w:rPr>
                <w:lang w:eastAsia="zh-CN"/>
              </w:rPr>
            </w:pPr>
          </w:p>
          <w:p w14:paraId="1A106BC6" w14:textId="53F7BA3E" w:rsidR="005B6359" w:rsidRDefault="005B6359" w:rsidP="00712EE3">
            <w:pPr>
              <w:rPr>
                <w:lang w:eastAsia="zh-CN"/>
              </w:rPr>
            </w:pPr>
            <w:r>
              <w:rPr>
                <w:b/>
                <w:bCs/>
                <w:lang w:eastAsia="zh-CN"/>
              </w:rPr>
              <w:t>N</w:t>
            </w:r>
            <w:r w:rsidR="004438B9">
              <w:rPr>
                <w:b/>
                <w:bCs/>
                <w:lang w:eastAsia="zh-CN"/>
              </w:rPr>
              <w:t>ote</w:t>
            </w:r>
            <w:r>
              <w:rPr>
                <w:b/>
                <w:bCs/>
                <w:lang w:eastAsia="zh-CN"/>
              </w:rPr>
              <w:t xml:space="preserve">: </w:t>
            </w:r>
            <w:r>
              <w:rPr>
                <w:lang w:eastAsia="zh-CN"/>
              </w:rPr>
              <w:t xml:space="preserve">This alarm setting can also be useful for identifying other hardware issues such as: products stuck in transition onto </w:t>
            </w:r>
            <w:proofErr w:type="gramStart"/>
            <w:r>
              <w:rPr>
                <w:lang w:eastAsia="zh-CN"/>
              </w:rPr>
              <w:t>oven conveyor</w:t>
            </w:r>
            <w:proofErr w:type="gramEnd"/>
            <w:r>
              <w:rPr>
                <w:lang w:eastAsia="zh-CN"/>
              </w:rPr>
              <w:t xml:space="preserve"> (when underneath the board sensor), misadjusted, dirty, or faulty board sensors, etc. </w:t>
            </w:r>
          </w:p>
          <w:p w14:paraId="03034DFF" w14:textId="77777777" w:rsidR="005B6359" w:rsidRDefault="005B6359" w:rsidP="00712EE3">
            <w:pPr>
              <w:rPr>
                <w:lang w:eastAsia="zh-CN"/>
              </w:rPr>
            </w:pPr>
          </w:p>
          <w:p w14:paraId="30D3D28E" w14:textId="77777777" w:rsidR="005B6359" w:rsidRPr="004154DB" w:rsidRDefault="005B6359" w:rsidP="00712EE3">
            <w:pPr>
              <w:rPr>
                <w:lang w:eastAsia="zh-CN"/>
              </w:rPr>
            </w:pPr>
          </w:p>
        </w:tc>
        <w:tc>
          <w:tcPr>
            <w:tcW w:w="6030" w:type="dxa"/>
            <w:shd w:val="clear" w:color="auto" w:fill="auto"/>
          </w:tcPr>
          <w:p w14:paraId="33C84517" w14:textId="77777777" w:rsidR="00306CB5" w:rsidRDefault="005B6359">
            <w:pPr>
              <w:keepNext/>
              <w:jc w:val="center"/>
              <w:rPr>
                <w:ins w:id="9302" w:author="Ryan Beck" w:date="2024-05-31T13:51:00Z" w16du:dateUtc="2024-05-31T20:51:00Z"/>
              </w:rPr>
              <w:pPrChange w:id="9303" w:author="Ryan Beck" w:date="2024-05-31T13:51:00Z" w16du:dateUtc="2024-05-31T20:51:00Z">
                <w:pPr>
                  <w:jc w:val="center"/>
                </w:pPr>
              </w:pPrChange>
            </w:pPr>
            <w:r>
              <w:rPr>
                <w:noProof/>
                <w:sz w:val="24"/>
                <w:szCs w:val="24"/>
              </w:rPr>
              <w:drawing>
                <wp:inline distT="0" distB="0" distL="0" distR="0" wp14:anchorId="2139AA6F" wp14:editId="3C4C1601">
                  <wp:extent cx="3683000" cy="2370455"/>
                  <wp:effectExtent l="0" t="0" r="0" b="0"/>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3683000" cy="2370455"/>
                          </a:xfrm>
                          <a:prstGeom prst="rect">
                            <a:avLst/>
                          </a:prstGeom>
                        </pic:spPr>
                      </pic:pic>
                    </a:graphicData>
                  </a:graphic>
                </wp:inline>
              </w:drawing>
            </w:r>
          </w:p>
          <w:p w14:paraId="250F5B79" w14:textId="5ECC3EE6" w:rsidR="00306CB5" w:rsidRDefault="00306CB5" w:rsidP="00306CB5">
            <w:pPr>
              <w:pStyle w:val="Caption"/>
              <w:rPr>
                <w:ins w:id="9304" w:author="Ryan Beck" w:date="2024-05-31T13:51:00Z" w16du:dateUtc="2024-05-31T20:51:00Z"/>
              </w:rPr>
            </w:pPr>
            <w:ins w:id="9305" w:author="Ryan Beck" w:date="2024-05-31T13:51:00Z" w16du:dateUtc="2024-05-31T20:51:00Z">
              <w:r>
                <w:t xml:space="preserve">Figure </w:t>
              </w:r>
              <w:r>
                <w:fldChar w:fldCharType="begin"/>
              </w:r>
              <w:r>
                <w:instrText xml:space="preserve"> SEQ Figure \* ARABIC </w:instrText>
              </w:r>
            </w:ins>
            <w:r>
              <w:fldChar w:fldCharType="separate"/>
            </w:r>
            <w:ins w:id="9306" w:author="Tom Bergeron" w:date="2024-11-25T16:13:00Z" w16du:dateUtc="2024-11-25T22:13:00Z">
              <w:r w:rsidR="00274FC6">
                <w:rPr>
                  <w:noProof/>
                </w:rPr>
                <w:t>132</w:t>
              </w:r>
            </w:ins>
            <w:ins w:id="9307" w:author="Ryan Beck" w:date="2024-07-09T14:44:00Z" w16du:dateUtc="2024-07-09T21:44:00Z">
              <w:del w:id="9308" w:author="Tom Bergeron" w:date="2024-11-25T15:08:00Z" w16du:dateUtc="2024-11-25T21:08:00Z">
                <w:r w:rsidR="007F3439" w:rsidDel="003A160B">
                  <w:rPr>
                    <w:noProof/>
                  </w:rPr>
                  <w:delText>131</w:delText>
                </w:r>
              </w:del>
            </w:ins>
            <w:ins w:id="9309" w:author="Ryan Beck" w:date="2024-05-31T13:51:00Z" w16du:dateUtc="2024-05-31T20:51:00Z">
              <w:r>
                <w:fldChar w:fldCharType="end"/>
              </w:r>
              <w:r>
                <w:t>: Alarm 16</w:t>
              </w:r>
            </w:ins>
          </w:p>
          <w:p w14:paraId="49415DCA" w14:textId="4A4AD488" w:rsidR="005B6359" w:rsidRPr="00312D6F" w:rsidRDefault="005B6359" w:rsidP="00712EE3">
            <w:pPr>
              <w:jc w:val="center"/>
              <w:rPr>
                <w:noProof/>
                <w:sz w:val="24"/>
                <w:szCs w:val="24"/>
              </w:rPr>
            </w:pPr>
          </w:p>
        </w:tc>
      </w:tr>
      <w:tr w:rsidR="005B6359" w:rsidRPr="00423EFF" w14:paraId="5B46AE85" w14:textId="77777777" w:rsidTr="00712EE3">
        <w:tc>
          <w:tcPr>
            <w:tcW w:w="3337" w:type="dxa"/>
            <w:shd w:val="clear" w:color="auto" w:fill="auto"/>
          </w:tcPr>
          <w:p w14:paraId="0B378EA8" w14:textId="77777777" w:rsidR="005B6359" w:rsidRDefault="005B6359" w:rsidP="00712EE3">
            <w:pPr>
              <w:rPr>
                <w:lang w:eastAsia="zh-CN"/>
              </w:rPr>
            </w:pPr>
          </w:p>
        </w:tc>
        <w:tc>
          <w:tcPr>
            <w:tcW w:w="6030" w:type="dxa"/>
            <w:shd w:val="clear" w:color="auto" w:fill="auto"/>
          </w:tcPr>
          <w:p w14:paraId="6D687468" w14:textId="77777777" w:rsidR="005B6359" w:rsidRPr="00C850AC" w:rsidRDefault="005B6359" w:rsidP="00712EE3">
            <w:pPr>
              <w:jc w:val="center"/>
              <w:rPr>
                <w:noProof/>
              </w:rPr>
            </w:pPr>
          </w:p>
        </w:tc>
      </w:tr>
    </w:tbl>
    <w:p w14:paraId="5372D08D" w14:textId="77777777" w:rsidR="00767E44" w:rsidRPr="00F0388A" w:rsidRDefault="00767E44" w:rsidP="00767E44"/>
    <w:p w14:paraId="76B79181" w14:textId="49D46FCD" w:rsidR="0058069D" w:rsidRDefault="0049174E" w:rsidP="0026146F">
      <w:pPr>
        <w:pStyle w:val="Heading1"/>
      </w:pPr>
      <w:bookmarkStart w:id="9310" w:name="_Toc51132716"/>
      <w:bookmarkStart w:id="9311" w:name="_Toc119468193"/>
      <w:bookmarkStart w:id="9312" w:name="_Toc329784649"/>
      <w:bookmarkStart w:id="9313" w:name="_Toc329852098"/>
      <w:bookmarkStart w:id="9314" w:name="_Toc331173670"/>
      <w:bookmarkStart w:id="9315" w:name="_Toc332208778"/>
      <w:bookmarkStart w:id="9316" w:name="_Toc332274025"/>
      <w:bookmarkStart w:id="9317" w:name="_Toc367109146"/>
      <w:bookmarkStart w:id="9318" w:name="_Toc394486345"/>
      <w:bookmarkStart w:id="9319" w:name="_Toc394583551"/>
      <w:bookmarkStart w:id="9320" w:name="_Toc468171268"/>
      <w:bookmarkStart w:id="9321" w:name="_Toc468549182"/>
      <w:bookmarkStart w:id="9322" w:name="_Toc468552700"/>
      <w:bookmarkStart w:id="9323" w:name="_Toc469041227"/>
      <w:bookmarkStart w:id="9324" w:name="_Toc469041333"/>
      <w:bookmarkStart w:id="9325" w:name="_Toc469043391"/>
      <w:bookmarkStart w:id="9326" w:name="_Toc469045025"/>
      <w:bookmarkStart w:id="9327" w:name="_Toc469139323"/>
      <w:bookmarkStart w:id="9328" w:name="_Toc469143779"/>
      <w:bookmarkStart w:id="9329" w:name="_Toc469152537"/>
      <w:bookmarkStart w:id="9330" w:name="_Toc469152768"/>
      <w:bookmarkStart w:id="9331" w:name="_Toc506221889"/>
      <w:bookmarkStart w:id="9332" w:name="_Toc506816554"/>
      <w:bookmarkStart w:id="9333" w:name="_Toc506817004"/>
      <w:bookmarkStart w:id="9334" w:name="_Toc528426658"/>
      <w:bookmarkStart w:id="9335" w:name="_Toc528426947"/>
      <w:bookmarkStart w:id="9336" w:name="_Toc19132863"/>
      <w:bookmarkStart w:id="9337" w:name="_Toc19133155"/>
      <w:bookmarkStart w:id="9338" w:name="_Toc19133380"/>
      <w:bookmarkStart w:id="9339" w:name="_Toc37349605"/>
      <w:bookmarkStart w:id="9340" w:name="_Toc37349898"/>
      <w:bookmarkStart w:id="9341" w:name="_Toc51280293"/>
      <w:bookmarkStart w:id="9342" w:name="_Toc51280588"/>
      <w:bookmarkStart w:id="9343" w:name="_Toc52889255"/>
      <w:bookmarkStart w:id="9344" w:name="_Toc52889552"/>
      <w:bookmarkStart w:id="9345" w:name="_Toc52889781"/>
      <w:bookmarkStart w:id="9346" w:name="_Toc52891139"/>
      <w:bookmarkStart w:id="9347" w:name="_Toc69230382"/>
      <w:bookmarkStart w:id="9348" w:name="_Toc69230683"/>
      <w:bookmarkStart w:id="9349" w:name="_Toc83831005"/>
      <w:bookmarkStart w:id="9350" w:name="_Toc83831310"/>
      <w:bookmarkStart w:id="9351" w:name="_Toc99526591"/>
      <w:bookmarkStart w:id="9352" w:name="_Toc99526899"/>
      <w:bookmarkStart w:id="9353" w:name="_Toc115623796"/>
      <w:bookmarkStart w:id="9354" w:name="_Toc115624098"/>
      <w:bookmarkStart w:id="9355" w:name="_Toc115954723"/>
      <w:bookmarkStart w:id="9356" w:name="_Toc115954761"/>
      <w:bookmarkStart w:id="9357" w:name="_Toc115955072"/>
      <w:bookmarkStart w:id="9358" w:name="_Toc115957516"/>
      <w:bookmarkStart w:id="9359" w:name="_Toc115957820"/>
      <w:bookmarkStart w:id="9360" w:name="_Toc128375863"/>
      <w:bookmarkStart w:id="9361" w:name="_Toc128376166"/>
      <w:bookmarkStart w:id="9362" w:name="_Toc129673142"/>
      <w:bookmarkStart w:id="9363" w:name="_Toc129673456"/>
      <w:bookmarkStart w:id="9364" w:name="_Toc131090736"/>
      <w:bookmarkStart w:id="9365" w:name="_Toc131091053"/>
      <w:bookmarkStart w:id="9366" w:name="_Toc161930929"/>
      <w:bookmarkStart w:id="9367" w:name="_Toc161931692"/>
      <w:bookmarkStart w:id="9368" w:name="_Toc161932176"/>
      <w:bookmarkStart w:id="9369" w:name="_Toc183444384"/>
      <w:bookmarkStart w:id="9370" w:name="_Toc183444617"/>
      <w:bookmarkStart w:id="9371" w:name="_Toc183444935"/>
      <w:bookmarkEnd w:id="9250"/>
      <w:bookmarkEnd w:id="9251"/>
      <w:bookmarkEnd w:id="9273"/>
      <w:r>
        <w:lastRenderedPageBreak/>
        <w:t>C</w:t>
      </w:r>
      <w:r w:rsidR="0058069D">
        <w:t>ommunicat</w:t>
      </w:r>
      <w:bookmarkEnd w:id="9310"/>
      <w:bookmarkEnd w:id="9311"/>
      <w:bookmarkEnd w:id="9312"/>
      <w:bookmarkEnd w:id="9313"/>
      <w:bookmarkEnd w:id="9314"/>
      <w:bookmarkEnd w:id="9315"/>
      <w:bookmarkEnd w:id="9316"/>
      <w:bookmarkEnd w:id="9317"/>
      <w:r w:rsidR="003E4E57">
        <w:t>e</w:t>
      </w:r>
      <w:r>
        <w:t xml:space="preserve"> </w:t>
      </w:r>
      <w:r w:rsidR="003E4E57">
        <w:t>w</w:t>
      </w:r>
      <w:r w:rsidR="006C7149">
        <w:t>ith Oven Controllers</w:t>
      </w:r>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p>
    <w:p w14:paraId="7B55EB5C" w14:textId="0222A86A" w:rsidR="00CA01D3" w:rsidRPr="00F0388A" w:rsidRDefault="00CA01D3" w:rsidP="00CA01D3">
      <w:pPr>
        <w:keepNext/>
        <w:spacing w:after="120"/>
      </w:pPr>
      <w:bookmarkStart w:id="9372" w:name="_Toc51132717"/>
      <w:bookmarkStart w:id="9373" w:name="_Toc119468194"/>
      <w:bookmarkStart w:id="9374"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w:t>
      </w:r>
      <w:r w:rsidR="001643EA" w:rsidRPr="00F0388A">
        <w:t>manufacturer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w:t>
      </w:r>
      <w:r w:rsidR="00116DED">
        <w:t>oven-controlled</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EF5A2B"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EF5A2B" w:rsidRPr="00F30AD7" w:rsidRDefault="00EF5A2B"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EF5A2B" w:rsidRPr="00F30AD7" w:rsidRDefault="00EF5A2B"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2E386840" w:rsidR="00EF5A2B" w:rsidRPr="00F30AD7" w:rsidRDefault="00EF5A2B"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EF5A2B" w:rsidRPr="00F30AD7" w:rsidRDefault="00EF5A2B" w:rsidP="00CA01D3">
            <w:pPr>
              <w:spacing w:before="20" w:after="20"/>
              <w:jc w:val="center"/>
              <w:rPr>
                <w:rFonts w:ascii="Arial" w:hAnsi="Arial" w:cs="Arial"/>
                <w:b/>
              </w:rPr>
            </w:pPr>
            <w:r w:rsidRPr="00F30AD7">
              <w:rPr>
                <w:rFonts w:ascii="Arial" w:hAnsi="Arial" w:cs="Arial"/>
                <w:b/>
              </w:rPr>
              <w:t>Min. software version for comm.</w:t>
            </w:r>
          </w:p>
        </w:tc>
      </w:tr>
      <w:tr w:rsidR="00EF5A2B"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2.2</w:t>
            </w:r>
          </w:p>
        </w:tc>
      </w:tr>
      <w:tr w:rsidR="00EF5A2B"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EF5A2B" w:rsidRPr="00EF66EF" w:rsidRDefault="00EF5A2B" w:rsidP="00CA01D3">
            <w:pPr>
              <w:jc w:val="center"/>
              <w:rPr>
                <w:rFonts w:ascii="Arial" w:hAnsi="Arial" w:cs="Arial"/>
                <w:b/>
                <w:bCs/>
                <w:sz w:val="18"/>
                <w:szCs w:val="18"/>
              </w:rPr>
            </w:pPr>
            <w:proofErr w:type="spellStart"/>
            <w:r w:rsidRPr="00EF66EF">
              <w:rPr>
                <w:rFonts w:ascii="Arial" w:hAnsi="Arial" w:cs="Arial"/>
                <w:b/>
                <w:bCs/>
                <w:sz w:val="18"/>
                <w:szCs w:val="18"/>
              </w:rPr>
              <w:t>Vitronics</w:t>
            </w:r>
            <w:proofErr w:type="spellEnd"/>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7.03</w:t>
            </w:r>
          </w:p>
        </w:tc>
      </w:tr>
      <w:tr w:rsidR="00EF5A2B"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1.0.6.3.2</w:t>
            </w:r>
          </w:p>
        </w:tc>
      </w:tr>
      <w:tr w:rsidR="00EF5A2B"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4504381D" w:rsidR="00EF5A2B" w:rsidRPr="00EF66EF" w:rsidRDefault="00EF5A2B"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A</w:t>
            </w:r>
          </w:p>
        </w:tc>
      </w:tr>
      <w:tr w:rsidR="00EF5A2B"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EF5A2B" w:rsidRPr="00EF66EF" w:rsidRDefault="00EF5A2B" w:rsidP="00CA01D3">
            <w:pPr>
              <w:jc w:val="center"/>
              <w:rPr>
                <w:rFonts w:ascii="Arial" w:hAnsi="Arial" w:cs="Arial"/>
                <w:b/>
                <w:bCs/>
                <w:sz w:val="18"/>
                <w:szCs w:val="18"/>
              </w:rPr>
            </w:pPr>
            <w:proofErr w:type="spellStart"/>
            <w:r>
              <w:rPr>
                <w:rFonts w:ascii="Arial" w:hAnsi="Arial" w:cs="Arial"/>
                <w:b/>
                <w:bCs/>
                <w:sz w:val="18"/>
                <w:szCs w:val="18"/>
              </w:rPr>
              <w:t>Seho</w:t>
            </w:r>
            <w:proofErr w:type="spellEnd"/>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EF5A2B" w:rsidRPr="00EF66EF" w:rsidRDefault="00EF5A2B" w:rsidP="00CA01D3">
            <w:pPr>
              <w:jc w:val="center"/>
              <w:rPr>
                <w:rFonts w:ascii="Arial" w:hAnsi="Arial" w:cs="Arial"/>
                <w:sz w:val="18"/>
                <w:szCs w:val="18"/>
              </w:rPr>
            </w:pPr>
            <w:r>
              <w:rPr>
                <w:rFonts w:ascii="Arial" w:hAnsi="Arial" w:cs="Arial"/>
                <w:sz w:val="18"/>
                <w:szCs w:val="18"/>
              </w:rPr>
              <w:t>N/A</w:t>
            </w:r>
          </w:p>
        </w:tc>
      </w:tr>
      <w:tr w:rsidR="00EF5A2B"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EF5A2B" w:rsidRPr="00EF66EF" w:rsidRDefault="00EF5A2B" w:rsidP="00CA01D3">
            <w:pPr>
              <w:keepNext/>
              <w:jc w:val="center"/>
              <w:rPr>
                <w:rFonts w:ascii="Arial" w:hAnsi="Arial" w:cs="Arial"/>
                <w:sz w:val="18"/>
                <w:szCs w:val="18"/>
              </w:rPr>
            </w:pPr>
            <w:r>
              <w:rPr>
                <w:rFonts w:ascii="Arial" w:hAnsi="Arial" w:cs="Arial"/>
                <w:sz w:val="18"/>
                <w:szCs w:val="18"/>
              </w:rPr>
              <w:t xml:space="preserve">V1.0.0.3 </w:t>
            </w:r>
          </w:p>
        </w:tc>
      </w:tr>
      <w:tr w:rsidR="00EF5A2B" w:rsidRPr="006D1E3D" w14:paraId="3B55D25B"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6664" w14:textId="5B6CE1A6" w:rsidR="00EF5A2B" w:rsidRDefault="00EF5A2B"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BC4E06B" w14:textId="0FC1B28D"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AE25DC2" w14:textId="64C54BE4"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D09E4E" w14:textId="24BFB86F" w:rsidR="00EF5A2B" w:rsidRDefault="00EF5A2B" w:rsidP="00CA01D3">
            <w:pPr>
              <w:keepNext/>
              <w:jc w:val="center"/>
              <w:rPr>
                <w:rFonts w:ascii="Arial" w:hAnsi="Arial" w:cs="Arial"/>
                <w:sz w:val="18"/>
                <w:szCs w:val="18"/>
              </w:rPr>
            </w:pPr>
            <w:r>
              <w:rPr>
                <w:rFonts w:ascii="Arial" w:hAnsi="Arial" w:cs="Arial"/>
                <w:sz w:val="18"/>
                <w:szCs w:val="18"/>
              </w:rPr>
              <w:t>V388389</w:t>
            </w:r>
          </w:p>
        </w:tc>
      </w:tr>
      <w:tr w:rsidR="00A95D24" w:rsidRPr="006D1E3D" w14:paraId="1C4903C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A2D2" w14:textId="5E7B095E" w:rsidR="00A95D24" w:rsidRDefault="00A95D24"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7909F6" w14:textId="34C9BE72" w:rsidR="00A95D24" w:rsidRDefault="00A95D24"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C7FFAA2" w14:textId="098C3A7A" w:rsidR="00A95D24" w:rsidRDefault="00A95D24"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4BEF1A5" w14:textId="520FDDCC" w:rsidR="00A95D24" w:rsidRDefault="00A95D24" w:rsidP="00CA01D3">
            <w:pPr>
              <w:keepNext/>
              <w:jc w:val="center"/>
              <w:rPr>
                <w:rFonts w:ascii="Arial" w:hAnsi="Arial" w:cs="Arial"/>
                <w:sz w:val="18"/>
                <w:szCs w:val="18"/>
              </w:rPr>
            </w:pPr>
            <w:r>
              <w:rPr>
                <w:rFonts w:ascii="Arial" w:hAnsi="Arial" w:cs="Arial"/>
                <w:sz w:val="18"/>
                <w:szCs w:val="18"/>
              </w:rPr>
              <w:t>V1005.3.101.22</w:t>
            </w:r>
          </w:p>
        </w:tc>
      </w:tr>
      <w:tr w:rsidR="00EF5A2B"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EF5A2B" w:rsidRPr="00EF66EF" w:rsidRDefault="00EF5A2B" w:rsidP="00306CB5">
            <w:pPr>
              <w:keepNext/>
              <w:jc w:val="center"/>
              <w:rPr>
                <w:rFonts w:ascii="Arial" w:hAnsi="Arial" w:cs="Arial"/>
                <w:sz w:val="18"/>
                <w:szCs w:val="18"/>
              </w:rPr>
            </w:pPr>
            <w:r>
              <w:rPr>
                <w:rFonts w:ascii="Arial" w:hAnsi="Arial" w:cs="Arial"/>
                <w:sz w:val="18"/>
                <w:szCs w:val="18"/>
              </w:rPr>
              <w:t>—</w:t>
            </w:r>
          </w:p>
        </w:tc>
      </w:tr>
    </w:tbl>
    <w:p w14:paraId="54F15042" w14:textId="765E9869" w:rsidR="00306CB5" w:rsidRPr="00E332CD" w:rsidRDefault="00306CB5" w:rsidP="00306CB5">
      <w:pPr>
        <w:pStyle w:val="Caption"/>
        <w:rPr>
          <w:moveTo w:id="9375" w:author="Ryan Beck" w:date="2024-05-31T13:49:00Z" w16du:dateUtc="2024-05-31T20:49:00Z"/>
        </w:rPr>
      </w:pPr>
      <w:ins w:id="9376" w:author="Ryan Beck" w:date="2024-05-31T13:49:00Z" w16du:dateUtc="2024-05-31T20:49:00Z">
        <w:r>
          <w:t xml:space="preserve">Table </w:t>
        </w:r>
        <w:r>
          <w:fldChar w:fldCharType="begin"/>
        </w:r>
        <w:r>
          <w:instrText xml:space="preserve"> SEQ Table \* ARABIC </w:instrText>
        </w:r>
      </w:ins>
      <w:r>
        <w:fldChar w:fldCharType="separate"/>
      </w:r>
      <w:ins w:id="9377" w:author="Tom Bergeron" w:date="2024-11-25T16:13:00Z" w16du:dateUtc="2024-11-25T22:13:00Z">
        <w:r w:rsidR="00274FC6">
          <w:rPr>
            <w:noProof/>
          </w:rPr>
          <w:t>6</w:t>
        </w:r>
      </w:ins>
      <w:ins w:id="9378" w:author="Ryan Beck" w:date="2024-05-31T13:49:00Z" w16du:dateUtc="2024-05-31T20:49:00Z">
        <w:r>
          <w:fldChar w:fldCharType="end"/>
        </w:r>
        <w:r>
          <w:t xml:space="preserve">: </w:t>
        </w:r>
      </w:ins>
      <w:moveToRangeStart w:id="9379" w:author="Ryan Beck" w:date="2024-05-31T13:49:00Z" w:name="move168055771"/>
      <w:moveTo w:id="9380" w:author="Ryan Beck" w:date="2024-05-31T13:49:00Z" w16du:dateUtc="2024-05-31T20:49:00Z">
        <w:r w:rsidRPr="00E332CD">
          <w:t xml:space="preserve">Supported Oven Controller Communications </w:t>
        </w:r>
      </w:moveTo>
    </w:p>
    <w:moveToRangeEnd w:id="9379"/>
    <w:p w14:paraId="232BE0B6" w14:textId="48A0E797" w:rsidR="00306CB5" w:rsidRDefault="00306CB5">
      <w:pPr>
        <w:pStyle w:val="Caption"/>
        <w:rPr>
          <w:ins w:id="9381" w:author="Ryan Beck" w:date="2024-05-31T13:49:00Z" w16du:dateUtc="2024-05-31T20:49:00Z"/>
        </w:rPr>
      </w:pPr>
    </w:p>
    <w:p w14:paraId="48325EDA" w14:textId="14718085" w:rsidR="00CA01D3" w:rsidRPr="00E332CD" w:rsidDel="00306CB5" w:rsidRDefault="00CA01D3" w:rsidP="00E332CD">
      <w:pPr>
        <w:pStyle w:val="Caption"/>
        <w:rPr>
          <w:moveFrom w:id="9382" w:author="Ryan Beck" w:date="2024-05-31T13:49:00Z" w16du:dateUtc="2024-05-31T20:49:00Z"/>
        </w:rPr>
      </w:pPr>
      <w:moveFromRangeStart w:id="9383" w:author="Ryan Beck" w:date="2024-05-31T13:49:00Z" w:name="move168055771"/>
      <w:moveFrom w:id="9384" w:author="Ryan Beck" w:date="2024-05-31T13:49:00Z" w16du:dateUtc="2024-05-31T20:49:00Z">
        <w:r w:rsidRPr="00E332CD" w:rsidDel="00306CB5">
          <w:t>Supported Oven Controller Communications</w:t>
        </w:r>
        <w:r w:rsidR="00944E27" w:rsidRPr="00E332CD" w:rsidDel="00306CB5">
          <w:t xml:space="preserve"> </w:t>
        </w:r>
      </w:moveFrom>
    </w:p>
    <w:moveFromRangeEnd w:id="9383"/>
    <w:p w14:paraId="4F6DA92A" w14:textId="77777777" w:rsidR="00B4329A" w:rsidRDefault="00B4329A">
      <w:pPr>
        <w:rPr>
          <w:rFonts w:ascii="Arial" w:hAnsi="Arial" w:cs="Arial"/>
          <w:b/>
          <w:bCs/>
          <w:iCs/>
          <w:sz w:val="32"/>
          <w:szCs w:val="28"/>
        </w:rPr>
      </w:pPr>
      <w:r>
        <w:br w:type="page"/>
      </w:r>
    </w:p>
    <w:p w14:paraId="43CA76FC" w14:textId="77777777" w:rsidR="00A14098" w:rsidRPr="00413285" w:rsidRDefault="00A14098" w:rsidP="004077D1">
      <w:pPr>
        <w:pStyle w:val="Heading2"/>
      </w:pPr>
      <w:bookmarkStart w:id="9385" w:name="_Toc115623797"/>
      <w:bookmarkStart w:id="9386" w:name="_Toc115624099"/>
      <w:bookmarkStart w:id="9387" w:name="_Toc115955073"/>
      <w:bookmarkStart w:id="9388" w:name="_Toc115957517"/>
      <w:bookmarkStart w:id="9389" w:name="_Toc115957821"/>
      <w:bookmarkStart w:id="9390" w:name="_Toc128375864"/>
      <w:bookmarkStart w:id="9391" w:name="_Toc128376167"/>
      <w:bookmarkStart w:id="9392" w:name="_Toc129673143"/>
      <w:bookmarkStart w:id="9393" w:name="_Toc129673457"/>
      <w:bookmarkStart w:id="9394" w:name="_Toc131090737"/>
      <w:bookmarkStart w:id="9395" w:name="_Toc131091054"/>
      <w:bookmarkStart w:id="9396" w:name="_Toc161930930"/>
      <w:bookmarkStart w:id="9397" w:name="_Toc161931693"/>
      <w:bookmarkStart w:id="9398" w:name="_Toc161932177"/>
      <w:bookmarkStart w:id="9399" w:name="_Toc183444385"/>
      <w:bookmarkStart w:id="9400" w:name="_Toc183444618"/>
      <w:bookmarkStart w:id="9401" w:name="_Toc183444936"/>
      <w:bookmarkStart w:id="9402" w:name="_Toc469043392"/>
      <w:bookmarkStart w:id="9403" w:name="_Toc469045026"/>
      <w:bookmarkStart w:id="9404" w:name="_Toc469139324"/>
      <w:bookmarkStart w:id="9405" w:name="_Toc469152769"/>
      <w:bookmarkStart w:id="9406" w:name="_Toc506221890"/>
      <w:bookmarkStart w:id="9407" w:name="_Toc506816555"/>
      <w:bookmarkStart w:id="9408" w:name="_Toc506817005"/>
      <w:bookmarkStart w:id="9409" w:name="_Toc528426659"/>
      <w:bookmarkStart w:id="9410" w:name="_Toc528426948"/>
      <w:bookmarkStart w:id="9411" w:name="_Toc19132864"/>
      <w:bookmarkStart w:id="9412" w:name="_Toc19133156"/>
      <w:bookmarkStart w:id="9413" w:name="_Toc37349606"/>
      <w:bookmarkStart w:id="9414" w:name="_Toc37349899"/>
      <w:bookmarkStart w:id="9415" w:name="_Toc51280294"/>
      <w:bookmarkStart w:id="9416" w:name="_Toc51280589"/>
      <w:bookmarkStart w:id="9417" w:name="_Toc52889256"/>
      <w:bookmarkStart w:id="9418" w:name="_Toc52889553"/>
      <w:bookmarkStart w:id="9419" w:name="_Toc69230383"/>
      <w:bookmarkStart w:id="9420" w:name="_Toc69230684"/>
      <w:bookmarkStart w:id="9421" w:name="_Toc83831006"/>
      <w:bookmarkStart w:id="9422" w:name="_Toc83831311"/>
      <w:bookmarkStart w:id="9423" w:name="_Toc99526592"/>
      <w:bookmarkStart w:id="9424" w:name="_Toc99526900"/>
      <w:r>
        <w:lastRenderedPageBreak/>
        <w:t>Configure Software for Oven Communication</w:t>
      </w:r>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p>
    <w:tbl>
      <w:tblPr>
        <w:tblW w:w="0" w:type="auto"/>
        <w:tblLayout w:type="fixed"/>
        <w:tblLook w:val="04A0" w:firstRow="1" w:lastRow="0" w:firstColumn="1" w:lastColumn="0" w:noHBand="0" w:noVBand="1"/>
      </w:tblPr>
      <w:tblGrid>
        <w:gridCol w:w="5238"/>
        <w:gridCol w:w="4338"/>
      </w:tblGrid>
      <w:tr w:rsidR="00A14098" w14:paraId="04BBB149" w14:textId="77777777" w:rsidTr="00C26B5B">
        <w:tc>
          <w:tcPr>
            <w:tcW w:w="5238" w:type="dxa"/>
            <w:shd w:val="clear" w:color="auto" w:fill="auto"/>
          </w:tcPr>
          <w:p w14:paraId="49437B89" w14:textId="77777777" w:rsidR="00A14098" w:rsidRDefault="00A14098" w:rsidP="00C26B5B">
            <w:r w:rsidRPr="00F0388A">
              <w:t>There are</w:t>
            </w:r>
            <w:r>
              <w:t xml:space="preserve"> </w:t>
            </w:r>
            <w:r w:rsidRPr="00860C26">
              <w:rPr>
                <w:i/>
              </w:rPr>
              <w:t>two</w:t>
            </w:r>
            <w:r>
              <w:t xml:space="preserve"> items you </w:t>
            </w:r>
            <w:proofErr w:type="gramStart"/>
            <w:r>
              <w:t>have to</w:t>
            </w:r>
            <w:proofErr w:type="gramEnd"/>
            <w:r>
              <w:t xml:space="preserve"> set in the </w:t>
            </w:r>
            <w:r w:rsidRPr="00F0388A">
              <w:t>Global</w:t>
            </w:r>
            <w:r w:rsidRPr="00860C26">
              <w:rPr>
                <w:i/>
              </w:rPr>
              <w:t xml:space="preserve"> </w:t>
            </w:r>
            <w:r w:rsidRPr="00F0388A">
              <w:t>Preferences</w:t>
            </w:r>
            <w:r>
              <w:t xml:space="preserve"> screen when configuring the software for use with oven communications.  </w:t>
            </w:r>
          </w:p>
          <w:p w14:paraId="3CE71661" w14:textId="77777777" w:rsidR="00A14098" w:rsidRDefault="00A14098" w:rsidP="00C26B5B"/>
          <w:p w14:paraId="08525864" w14:textId="77777777" w:rsidR="00A14098" w:rsidRPr="00F0388A" w:rsidRDefault="00A14098">
            <w:pPr>
              <w:pStyle w:val="ListNumber4"/>
              <w:numPr>
                <w:ilvl w:val="0"/>
                <w:numId w:val="10"/>
              </w:numPr>
              <w:ind w:left="360"/>
              <w:pPrChange w:id="9425" w:author="Ryan Beck" w:date="2024-07-09T14:05:00Z" w16du:dateUtc="2024-07-09T21:05:00Z">
                <w:pPr>
                  <w:pStyle w:val="ListNumber4"/>
                  <w:numPr>
                    <w:numId w:val="10"/>
                  </w:numPr>
                  <w:tabs>
                    <w:tab w:val="clear" w:pos="360"/>
                    <w:tab w:val="num" w:pos="1440"/>
                  </w:tabs>
                  <w:ind w:left="1440"/>
                </w:pPr>
              </w:pPrChange>
            </w:pPr>
            <w:r w:rsidRPr="00F0388A">
              <w:t>Enter an oven name</w:t>
            </w:r>
            <w:r>
              <w:t>,</w:t>
            </w:r>
            <w:r w:rsidRPr="00F0388A">
              <w:t xml:space="preserve"> zone lengths</w:t>
            </w:r>
            <w:r>
              <w:t>,</w:t>
            </w:r>
            <w:r w:rsidRPr="00F0388A">
              <w:t xml:space="preserve"> and zone limit data.  </w:t>
            </w:r>
          </w:p>
          <w:p w14:paraId="5A159CF0" w14:textId="77777777" w:rsidR="00A14098" w:rsidRPr="00F0388A" w:rsidRDefault="00A14098" w:rsidP="00C26B5B">
            <w:pPr>
              <w:pStyle w:val="ListContinue"/>
            </w:pPr>
          </w:p>
          <w:p w14:paraId="0A328E43" w14:textId="77777777" w:rsidR="00A14098" w:rsidRPr="00F0388A" w:rsidRDefault="00A14098" w:rsidP="00C26B5B"/>
          <w:p w14:paraId="50886978" w14:textId="77777777" w:rsidR="00A14098" w:rsidRDefault="00A14098" w:rsidP="00C26B5B">
            <w:pPr>
              <w:pStyle w:val="ListNumber4"/>
            </w:pPr>
            <w:r w:rsidRPr="00F0388A">
              <w:t>C</w:t>
            </w:r>
            <w:r>
              <w:t xml:space="preserve">lick on the </w:t>
            </w:r>
            <w:r w:rsidRPr="00860C26">
              <w:rPr>
                <w:b/>
              </w:rPr>
              <w:t>Use Oven Base Recipe</w:t>
            </w:r>
            <w:r>
              <w:t xml:space="preserve"> check box. (Optional.)</w:t>
            </w:r>
          </w:p>
          <w:p w14:paraId="1C43053A" w14:textId="77777777" w:rsidR="00A14098" w:rsidRDefault="00A14098" w:rsidP="00C26B5B"/>
        </w:tc>
        <w:tc>
          <w:tcPr>
            <w:tcW w:w="4338" w:type="dxa"/>
            <w:shd w:val="clear" w:color="auto" w:fill="auto"/>
          </w:tcPr>
          <w:p w14:paraId="425C89E0" w14:textId="77777777" w:rsidR="00306CB5" w:rsidRDefault="00A14098">
            <w:pPr>
              <w:keepNext/>
              <w:rPr>
                <w:ins w:id="9426" w:author="Ryan Beck" w:date="2024-05-31T13:50:00Z" w16du:dateUtc="2024-05-31T20:50:00Z"/>
              </w:rPr>
              <w:pPrChange w:id="9427" w:author="Ryan Beck" w:date="2024-05-31T13:50:00Z" w16du:dateUtc="2024-05-31T20:50:00Z">
                <w:pPr/>
              </w:pPrChange>
            </w:pPr>
            <w:r>
              <w:rPr>
                <w:noProof/>
              </w:rPr>
              <mc:AlternateContent>
                <mc:Choice Requires="wps">
                  <w:drawing>
                    <wp:anchor distT="0" distB="0" distL="114300" distR="114300" simplePos="0" relativeHeight="251265024" behindDoc="0" locked="0" layoutInCell="1" allowOverlap="1" wp14:anchorId="2F8CF4F8" wp14:editId="28F0B96F">
                      <wp:simplePos x="0" y="0"/>
                      <wp:positionH relativeFrom="column">
                        <wp:posOffset>89635</wp:posOffset>
                      </wp:positionH>
                      <wp:positionV relativeFrom="paragraph">
                        <wp:posOffset>710999</wp:posOffset>
                      </wp:positionV>
                      <wp:extent cx="2319689" cy="471638"/>
                      <wp:effectExtent l="0" t="0" r="23495" b="24130"/>
                      <wp:wrapNone/>
                      <wp:docPr id="3042" name="Rectangle 3042"/>
                      <wp:cNvGraphicFramePr/>
                      <a:graphic xmlns:a="http://schemas.openxmlformats.org/drawingml/2006/main">
                        <a:graphicData uri="http://schemas.microsoft.com/office/word/2010/wordprocessingShape">
                          <wps:wsp>
                            <wps:cNvSpPr/>
                            <wps:spPr>
                              <a:xfrm>
                                <a:off x="0" y="0"/>
                                <a:ext cx="2319689" cy="47163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5867F" id="Rectangle 3042" o:spid="_x0000_s1026" style="position:absolute;margin-left:7.05pt;margin-top:56pt;width:182.65pt;height:37.15pt;z-index:25126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" filled="f" strokecolor="red" strokeweight="2pt"/>
                  </w:pict>
                </mc:Fallback>
              </mc:AlternateContent>
            </w:r>
            <w:r>
              <w:rPr>
                <w:noProof/>
              </w:rPr>
              <w:drawing>
                <wp:inline distT="0" distB="0" distL="0" distR="0" wp14:anchorId="573EF44B" wp14:editId="30ADD076">
                  <wp:extent cx="2617470" cy="2152361"/>
                  <wp:effectExtent l="0" t="0" r="0" b="635"/>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Picture 3033"/>
                          <pic:cNvPicPr/>
                        </pic:nvPicPr>
                        <pic:blipFill>
                          <a:blip r:embed="rId207">
                            <a:extLst>
                              <a:ext uri="{28A0092B-C50C-407E-A947-70E740481C1C}">
                                <a14:useLocalDpi xmlns:a14="http://schemas.microsoft.com/office/drawing/2010/main" val="0"/>
                              </a:ext>
                            </a:extLst>
                          </a:blip>
                          <a:stretch>
                            <a:fillRect/>
                          </a:stretch>
                        </pic:blipFill>
                        <pic:spPr>
                          <a:xfrm>
                            <a:off x="0" y="0"/>
                            <a:ext cx="2617470" cy="2152361"/>
                          </a:xfrm>
                          <a:prstGeom prst="rect">
                            <a:avLst/>
                          </a:prstGeom>
                        </pic:spPr>
                      </pic:pic>
                    </a:graphicData>
                  </a:graphic>
                </wp:inline>
              </w:drawing>
            </w:r>
          </w:p>
          <w:p w14:paraId="732236CE" w14:textId="27615FCD" w:rsidR="00306CB5" w:rsidRDefault="00306CB5" w:rsidP="00DE29CD">
            <w:pPr>
              <w:pStyle w:val="Caption"/>
              <w:rPr>
                <w:ins w:id="9428" w:author="Ryan Beck" w:date="2024-05-31T13:50:00Z" w16du:dateUtc="2024-05-31T20:50:00Z"/>
              </w:rPr>
            </w:pPr>
            <w:ins w:id="9429" w:author="Ryan Beck" w:date="2024-05-31T13:50:00Z" w16du:dateUtc="2024-05-31T20:50:00Z">
              <w:r>
                <w:t xml:space="preserve">Figure </w:t>
              </w:r>
              <w:r>
                <w:fldChar w:fldCharType="begin"/>
              </w:r>
              <w:r>
                <w:instrText xml:space="preserve"> SEQ Figure \* ARABIC </w:instrText>
              </w:r>
            </w:ins>
            <w:r>
              <w:fldChar w:fldCharType="separate"/>
            </w:r>
            <w:ins w:id="9430" w:author="Tom Bergeron" w:date="2024-11-25T16:13:00Z" w16du:dateUtc="2024-11-25T22:13:00Z">
              <w:r w:rsidR="00274FC6">
                <w:rPr>
                  <w:noProof/>
                </w:rPr>
                <w:t>133</w:t>
              </w:r>
            </w:ins>
            <w:ins w:id="9431" w:author="Ryan Beck" w:date="2024-07-09T14:44:00Z" w16du:dateUtc="2024-07-09T21:44:00Z">
              <w:del w:id="9432" w:author="Tom Bergeron" w:date="2024-11-25T15:08:00Z" w16du:dateUtc="2024-11-25T21:08:00Z">
                <w:r w:rsidR="007F3439" w:rsidDel="003A160B">
                  <w:rPr>
                    <w:noProof/>
                  </w:rPr>
                  <w:delText>132</w:delText>
                </w:r>
              </w:del>
            </w:ins>
            <w:ins w:id="9433" w:author="Ryan Beck" w:date="2024-05-31T13:50:00Z" w16du:dateUtc="2024-05-31T20:50:00Z">
              <w:r>
                <w:fldChar w:fldCharType="end"/>
              </w:r>
              <w:r>
                <w:t xml:space="preserve">: </w:t>
              </w:r>
              <w:r w:rsidRPr="003460FF">
                <w:t>Configuring Oven</w:t>
              </w:r>
            </w:ins>
          </w:p>
          <w:p w14:paraId="522C335F" w14:textId="7940B494" w:rsidR="00A14098" w:rsidRPr="00CA01D3" w:rsidRDefault="00A14098" w:rsidP="00C26B5B"/>
        </w:tc>
      </w:tr>
    </w:tbl>
    <w:p w14:paraId="3CFF842E" w14:textId="77CAF4F5" w:rsidR="0058069D" w:rsidRDefault="0058069D" w:rsidP="004077D1">
      <w:pPr>
        <w:pStyle w:val="Heading2"/>
      </w:pPr>
      <w:bookmarkStart w:id="9434" w:name="_Toc115623798"/>
      <w:bookmarkStart w:id="9435" w:name="_Toc115624100"/>
      <w:bookmarkStart w:id="9436" w:name="_Toc115955074"/>
      <w:bookmarkStart w:id="9437" w:name="_Toc115957518"/>
      <w:bookmarkStart w:id="9438" w:name="_Toc115957822"/>
      <w:bookmarkStart w:id="9439" w:name="_Toc128375865"/>
      <w:bookmarkStart w:id="9440" w:name="_Toc128376168"/>
      <w:bookmarkStart w:id="9441" w:name="_Toc129673144"/>
      <w:bookmarkStart w:id="9442" w:name="_Toc129673458"/>
      <w:bookmarkStart w:id="9443" w:name="_Toc131090738"/>
      <w:bookmarkStart w:id="9444" w:name="_Toc131091055"/>
      <w:bookmarkStart w:id="9445" w:name="_Toc161930931"/>
      <w:bookmarkStart w:id="9446" w:name="_Toc161931694"/>
      <w:bookmarkStart w:id="9447" w:name="_Toc161932178"/>
      <w:bookmarkStart w:id="9448" w:name="_Toc183444386"/>
      <w:bookmarkStart w:id="9449" w:name="_Toc183444619"/>
      <w:bookmarkStart w:id="9450" w:name="_Toc183444937"/>
      <w:r>
        <w:t>Confirm</w:t>
      </w:r>
      <w:r w:rsidR="009459B1">
        <w:t xml:space="preserve"> </w:t>
      </w:r>
      <w:r w:rsidR="00754243">
        <w:t>Oven Communications</w:t>
      </w:r>
      <w:bookmarkEnd w:id="9372"/>
      <w:bookmarkEnd w:id="9373"/>
      <w:bookmarkEnd w:id="9374"/>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p>
    <w:p w14:paraId="317E9CF9" w14:textId="3C50BE57" w:rsidR="00F369E4" w:rsidRPr="0088636D" w:rsidRDefault="000E0382" w:rsidP="00F369E4">
      <w:pPr>
        <w:jc w:val="center"/>
      </w:pPr>
      <w:r>
        <w:rPr>
          <w:noProof/>
        </w:rPr>
        <mc:AlternateContent>
          <mc:Choice Requires="wps">
            <w:drawing>
              <wp:anchor distT="0" distB="0" distL="114300" distR="114300" simplePos="0" relativeHeight="250241024" behindDoc="0" locked="0" layoutInCell="1" allowOverlap="1" wp14:anchorId="407D4CE4" wp14:editId="15E2D867">
                <wp:simplePos x="0" y="0"/>
                <wp:positionH relativeFrom="column">
                  <wp:posOffset>1278974</wp:posOffset>
                </wp:positionH>
                <wp:positionV relativeFrom="paragraph">
                  <wp:posOffset>414907</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59C56" id="Oval 3629" o:spid="_x0000_s1026" style="position:absolute;margin-left:100.7pt;margin-top:32.65pt;width:117pt;height:27pt;z-index:2502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" filled="f" strokecolor="red" strokeweight="1.5pt"/>
            </w:pict>
          </mc:Fallback>
        </mc:AlternateContent>
      </w:r>
      <w:r w:rsidR="00382959">
        <w:rPr>
          <w:noProof/>
        </w:rPr>
        <w:drawing>
          <wp:inline distT="0" distB="0" distL="0" distR="0" wp14:anchorId="6401F646" wp14:editId="55549D58">
            <wp:extent cx="3124200" cy="3098869"/>
            <wp:effectExtent l="0" t="0" r="0" b="6350"/>
            <wp:docPr id="311" name="Picture 3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10;&#10;Description automatically generated with low confidence"/>
                    <pic:cNvPicPr/>
                  </pic:nvPicPr>
                  <pic:blipFill>
                    <a:blip r:embed="rId208">
                      <a:extLst>
                        <a:ext uri="{28A0092B-C50C-407E-A947-70E740481C1C}">
                          <a14:useLocalDpi xmlns:a14="http://schemas.microsoft.com/office/drawing/2010/main" val="0"/>
                        </a:ext>
                      </a:extLst>
                    </a:blip>
                    <a:stretch>
                      <a:fillRect/>
                    </a:stretch>
                  </pic:blipFill>
                  <pic:spPr>
                    <a:xfrm>
                      <a:off x="0" y="0"/>
                      <a:ext cx="3129240" cy="3103868"/>
                    </a:xfrm>
                    <a:prstGeom prst="rect">
                      <a:avLst/>
                    </a:prstGeom>
                  </pic:spPr>
                </pic:pic>
              </a:graphicData>
            </a:graphic>
          </wp:inline>
        </w:drawing>
      </w:r>
    </w:p>
    <w:p w14:paraId="6158C223" w14:textId="5B371229" w:rsidR="0058069D" w:rsidRDefault="005C7870"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9451" w:author="Tom Bergeron" w:date="2024-11-25T16:13:00Z" w16du:dateUtc="2024-11-25T22:13:00Z">
        <w:r w:rsidR="00274FC6">
          <w:rPr>
            <w:noProof/>
          </w:rPr>
          <w:t>134</w:t>
        </w:r>
      </w:ins>
      <w:ins w:id="9452" w:author="Ryan Beck" w:date="2024-07-09T14:44:00Z" w16du:dateUtc="2024-07-09T21:44:00Z">
        <w:del w:id="9453" w:author="Tom Bergeron" w:date="2024-11-25T15:08:00Z" w16du:dateUtc="2024-11-25T21:08:00Z">
          <w:r w:rsidR="007F3439" w:rsidDel="003A160B">
            <w:rPr>
              <w:noProof/>
            </w:rPr>
            <w:delText>133</w:delText>
          </w:r>
        </w:del>
      </w:ins>
      <w:del w:id="9454" w:author="Tom Bergeron" w:date="2024-11-25T15:08:00Z" w16du:dateUtc="2024-11-25T21:08:00Z">
        <w:r w:rsidR="00452EA1" w:rsidDel="003A160B">
          <w:rPr>
            <w:noProof/>
          </w:rPr>
          <w:delText>88</w:delText>
        </w:r>
      </w:del>
      <w:r w:rsidR="005E405E">
        <w:rPr>
          <w:noProof/>
        </w:rPr>
        <w:fldChar w:fldCharType="end"/>
      </w:r>
      <w:r w:rsidR="00016DC1">
        <w:t>: Hardware Status</w:t>
      </w:r>
      <w:r w:rsidR="0088636D">
        <w:t xml:space="preserve"> – Oven Controller Communication</w:t>
      </w:r>
    </w:p>
    <w:p w14:paraId="251CB612" w14:textId="77777777" w:rsidR="001D11DE" w:rsidRDefault="001D11DE" w:rsidP="001D11DE">
      <w:bookmarkStart w:id="9455" w:name="_Toc51132718"/>
      <w:bookmarkStart w:id="9456" w:name="_Toc119468195"/>
      <w:bookmarkStart w:id="9457"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148A493A"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18280114" w:rsidR="001D11DE" w:rsidRPr="00F0388A" w:rsidRDefault="001D11DE" w:rsidP="00AA5614">
      <w:pPr>
        <w:pStyle w:val="ListParagraph"/>
        <w:numPr>
          <w:ilvl w:val="0"/>
          <w:numId w:val="119"/>
        </w:numPr>
      </w:pPr>
      <w:r w:rsidRPr="00F0388A">
        <w:t xml:space="preserve">Contact </w:t>
      </w:r>
      <w:proofErr w:type="gramStart"/>
      <w:r w:rsidR="00FD18FE">
        <w:t>supplier</w:t>
      </w:r>
      <w:proofErr w:type="gramEnd"/>
      <w:r w:rsidR="00FD18FE">
        <w:t xml:space="preserve"> </w:t>
      </w:r>
      <w:r w:rsidRPr="00F0388A">
        <w:t>or the oven manufacturer to make sure the version of oven controller software an</w:t>
      </w:r>
      <w:r>
        <w:t>d firmware is compatible for oven communications</w:t>
      </w:r>
      <w:r w:rsidRPr="00F0388A">
        <w:t>.</w:t>
      </w:r>
    </w:p>
    <w:p w14:paraId="24CE9C7F" w14:textId="02692978"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w:t>
      </w:r>
      <w:r w:rsidRPr="00F0388A">
        <w:t xml:space="preserve">Contact </w:t>
      </w:r>
      <w:r w:rsidR="00FD18FE">
        <w:t xml:space="preserve">supplier </w:t>
      </w:r>
      <w:r w:rsidRPr="00F0388A">
        <w:t>or the oven manufacturer for details.</w:t>
      </w:r>
      <w:r>
        <w:t>)</w:t>
      </w:r>
    </w:p>
    <w:p w14:paraId="39D46608" w14:textId="3C31B57D" w:rsidR="001D11DE" w:rsidRDefault="001D11DE" w:rsidP="004077D1">
      <w:pPr>
        <w:pStyle w:val="Heading2"/>
      </w:pPr>
      <w:bookmarkStart w:id="9458" w:name="_Toc329249489"/>
      <w:bookmarkStart w:id="9459" w:name="_Toc390353672"/>
      <w:bookmarkStart w:id="9460" w:name="_Toc469043394"/>
      <w:bookmarkStart w:id="9461" w:name="_Toc469045028"/>
      <w:bookmarkStart w:id="9462" w:name="_Toc469139326"/>
      <w:bookmarkStart w:id="9463" w:name="_Toc469152771"/>
      <w:bookmarkStart w:id="9464" w:name="_Toc506221892"/>
      <w:bookmarkStart w:id="9465" w:name="_Toc506816557"/>
      <w:bookmarkStart w:id="9466" w:name="_Toc506817007"/>
      <w:bookmarkStart w:id="9467" w:name="_Toc528426661"/>
      <w:bookmarkStart w:id="9468" w:name="_Toc528426950"/>
      <w:bookmarkStart w:id="9469" w:name="_Toc19132866"/>
      <w:bookmarkStart w:id="9470" w:name="_Toc19133158"/>
      <w:bookmarkStart w:id="9471" w:name="_Toc37349608"/>
      <w:bookmarkStart w:id="9472" w:name="_Toc37349901"/>
      <w:bookmarkStart w:id="9473" w:name="_Toc51280296"/>
      <w:bookmarkStart w:id="9474" w:name="_Toc51280591"/>
      <w:bookmarkStart w:id="9475" w:name="_Toc52889258"/>
      <w:bookmarkStart w:id="9476" w:name="_Toc52889555"/>
      <w:bookmarkStart w:id="9477" w:name="_Toc69230385"/>
      <w:bookmarkStart w:id="9478" w:name="_Toc69230686"/>
      <w:bookmarkStart w:id="9479" w:name="_Toc83831008"/>
      <w:bookmarkStart w:id="9480" w:name="_Toc83831313"/>
      <w:bookmarkStart w:id="9481" w:name="_Toc99526594"/>
      <w:bookmarkStart w:id="9482" w:name="_Toc99526902"/>
      <w:bookmarkStart w:id="9483" w:name="_Toc115623799"/>
      <w:bookmarkStart w:id="9484" w:name="_Toc115624101"/>
      <w:bookmarkStart w:id="9485" w:name="_Toc115955075"/>
      <w:bookmarkStart w:id="9486" w:name="_Toc115957519"/>
      <w:bookmarkStart w:id="9487" w:name="_Toc115957823"/>
      <w:bookmarkStart w:id="9488" w:name="_Toc128375866"/>
      <w:bookmarkStart w:id="9489" w:name="_Toc128376169"/>
      <w:bookmarkStart w:id="9490" w:name="_Toc129673145"/>
      <w:bookmarkStart w:id="9491" w:name="_Toc129673459"/>
      <w:bookmarkStart w:id="9492" w:name="_Toc131090739"/>
      <w:bookmarkStart w:id="9493" w:name="_Toc131091056"/>
      <w:bookmarkStart w:id="9494" w:name="_Toc161930932"/>
      <w:bookmarkStart w:id="9495" w:name="_Toc161931695"/>
      <w:bookmarkStart w:id="9496" w:name="_Toc161932179"/>
      <w:bookmarkStart w:id="9497" w:name="_Toc183444387"/>
      <w:bookmarkStart w:id="9498" w:name="_Toc183444620"/>
      <w:bookmarkStart w:id="9499" w:name="_Toc183444938"/>
      <w:bookmarkEnd w:id="9455"/>
      <w:bookmarkEnd w:id="9456"/>
      <w:bookmarkEnd w:id="9457"/>
      <w:r>
        <w:lastRenderedPageBreak/>
        <w:t>Us</w:t>
      </w:r>
      <w:r w:rsidR="00B4329A">
        <w:t>e a</w:t>
      </w:r>
      <w:r w:rsidR="00754243">
        <w:t xml:space="preserve"> </w:t>
      </w:r>
      <w:r>
        <w:t>Base Oven R</w:t>
      </w:r>
      <w:r w:rsidRPr="00356338">
        <w:t xml:space="preserve">ecipe </w:t>
      </w:r>
      <w:r w:rsidR="004438B9">
        <w:t>with</w:t>
      </w:r>
      <w:r w:rsidR="00754243">
        <w:t xml:space="preserve"> Oven Communication</w:t>
      </w:r>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proofErr w:type="gramStart"/>
      <w:r w:rsidRPr="00F0388A">
        <w:t>In order for</w:t>
      </w:r>
      <w:proofErr w:type="gramEnd"/>
      <w:r w:rsidRPr="00F0388A">
        <w:t xml:space="preserve">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 xml:space="preserve">software will modify the set points and conveyor speed in the Base Oven </w:t>
      </w:r>
      <w:proofErr w:type="gramStart"/>
      <w:r w:rsidRPr="00F0388A">
        <w:t>Recipe, and</w:t>
      </w:r>
      <w:proofErr w:type="gramEnd"/>
      <w:r w:rsidRPr="00F0388A">
        <w:t xml:space="preserve">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641"/>
        <w:gridCol w:w="4719"/>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w:t>
            </w:r>
            <w:proofErr w:type="gramStart"/>
            <w:r w:rsidRPr="00F0388A">
              <w:t>in order to</w:t>
            </w:r>
            <w:proofErr w:type="gramEnd"/>
            <w:r w:rsidRPr="00F0388A">
              <w:t xml:space="preserve"> select the Base Oven recipe</w:t>
            </w:r>
          </w:p>
        </w:tc>
        <w:tc>
          <w:tcPr>
            <w:tcW w:w="4788" w:type="dxa"/>
            <w:shd w:val="clear" w:color="auto" w:fill="auto"/>
          </w:tcPr>
          <w:p w14:paraId="4465560C" w14:textId="77777777" w:rsidR="00BE01E5" w:rsidRDefault="000E0382">
            <w:pPr>
              <w:keepNext/>
              <w:rPr>
                <w:ins w:id="9500" w:author="Ryan Beck" w:date="2024-05-31T14:09:00Z" w16du:dateUtc="2024-05-31T21:09:00Z"/>
              </w:rPr>
              <w:pPrChange w:id="9501" w:author="Ryan Beck" w:date="2024-05-31T14:09:00Z" w16du:dateUtc="2024-05-31T21:09:00Z">
                <w:pPr/>
              </w:pPrChange>
            </w:pPr>
            <w:r>
              <w:rPr>
                <w:noProof/>
              </w:rPr>
              <w:drawing>
                <wp:inline distT="0" distB="0" distL="0" distR="0" wp14:anchorId="408B701F" wp14:editId="59FB88A7">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p w14:paraId="7EA2DC41" w14:textId="2ED6B4A3" w:rsidR="00BE01E5" w:rsidRDefault="00BE01E5">
            <w:pPr>
              <w:pStyle w:val="Caption"/>
              <w:jc w:val="left"/>
              <w:rPr>
                <w:ins w:id="9502" w:author="Ryan Beck" w:date="2024-05-31T14:09:00Z" w16du:dateUtc="2024-05-31T21:09:00Z"/>
              </w:rPr>
              <w:pPrChange w:id="9503" w:author="Ryan Beck" w:date="2024-05-31T14:09:00Z" w16du:dateUtc="2024-05-31T21:09:00Z">
                <w:pPr>
                  <w:pStyle w:val="Caption"/>
                </w:pPr>
              </w:pPrChange>
            </w:pPr>
            <w:ins w:id="9504" w:author="Ryan Beck" w:date="2024-05-31T14:09:00Z" w16du:dateUtc="2024-05-31T21:09:00Z">
              <w:r>
                <w:t xml:space="preserve">Figure </w:t>
              </w:r>
              <w:r>
                <w:fldChar w:fldCharType="begin"/>
              </w:r>
              <w:r>
                <w:instrText xml:space="preserve"> SEQ Figure \* ARABIC </w:instrText>
              </w:r>
            </w:ins>
            <w:r>
              <w:fldChar w:fldCharType="separate"/>
            </w:r>
            <w:ins w:id="9505" w:author="Tom Bergeron" w:date="2024-11-25T16:13:00Z" w16du:dateUtc="2024-11-25T22:13:00Z">
              <w:r w:rsidR="00274FC6">
                <w:rPr>
                  <w:noProof/>
                </w:rPr>
                <w:t>135</w:t>
              </w:r>
            </w:ins>
            <w:ins w:id="9506" w:author="Ryan Beck" w:date="2024-07-09T14:44:00Z" w16du:dateUtc="2024-07-09T21:44:00Z">
              <w:del w:id="9507" w:author="Tom Bergeron" w:date="2024-11-25T15:08:00Z" w16du:dateUtc="2024-11-25T21:08:00Z">
                <w:r w:rsidR="007F3439" w:rsidDel="003A160B">
                  <w:rPr>
                    <w:noProof/>
                  </w:rPr>
                  <w:delText>134</w:delText>
                </w:r>
              </w:del>
            </w:ins>
            <w:ins w:id="9508" w:author="Ryan Beck" w:date="2024-05-31T14:09:00Z" w16du:dateUtc="2024-05-31T21:09:00Z">
              <w:r>
                <w:fldChar w:fldCharType="end"/>
              </w:r>
              <w:r>
                <w:t>: Oven Base Recipe</w:t>
              </w:r>
            </w:ins>
          </w:p>
          <w:p w14:paraId="2D158B27" w14:textId="37FB7286" w:rsidR="001D11DE" w:rsidRPr="001D11DE" w:rsidRDefault="001D11DE" w:rsidP="001D11DE"/>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9509" w:name="_Toc329249490"/>
      <w:bookmarkStart w:id="9510" w:name="_Toc390353673"/>
      <w:r>
        <w:br w:type="page"/>
      </w:r>
    </w:p>
    <w:p w14:paraId="3C284243" w14:textId="374954DE" w:rsidR="001D11DE" w:rsidRDefault="001D11DE" w:rsidP="004077D1">
      <w:pPr>
        <w:pStyle w:val="Heading2"/>
      </w:pPr>
      <w:bookmarkStart w:id="9511" w:name="_Toc469043395"/>
      <w:bookmarkStart w:id="9512" w:name="_Toc469045029"/>
      <w:bookmarkStart w:id="9513" w:name="_Toc469139327"/>
      <w:bookmarkStart w:id="9514" w:name="_Toc469152772"/>
      <w:bookmarkStart w:id="9515" w:name="_Toc506221893"/>
      <w:bookmarkStart w:id="9516" w:name="_Toc506816558"/>
      <w:bookmarkStart w:id="9517" w:name="_Toc506817008"/>
      <w:bookmarkStart w:id="9518" w:name="_Toc528426662"/>
      <w:bookmarkStart w:id="9519" w:name="_Toc528426951"/>
      <w:bookmarkStart w:id="9520" w:name="_Toc19132867"/>
      <w:bookmarkStart w:id="9521" w:name="_Toc19133159"/>
      <w:bookmarkStart w:id="9522" w:name="_Toc37349609"/>
      <w:bookmarkStart w:id="9523" w:name="_Toc37349902"/>
      <w:bookmarkStart w:id="9524" w:name="_Toc51280297"/>
      <w:bookmarkStart w:id="9525" w:name="_Toc51280592"/>
      <w:bookmarkStart w:id="9526" w:name="_Toc52889259"/>
      <w:bookmarkStart w:id="9527" w:name="_Toc52889556"/>
      <w:bookmarkStart w:id="9528" w:name="_Toc69230386"/>
      <w:bookmarkStart w:id="9529" w:name="_Toc69230687"/>
      <w:bookmarkStart w:id="9530" w:name="_Toc83831009"/>
      <w:bookmarkStart w:id="9531" w:name="_Toc83831314"/>
      <w:bookmarkStart w:id="9532" w:name="_Toc99526595"/>
      <w:bookmarkStart w:id="9533" w:name="_Toc99526903"/>
      <w:bookmarkStart w:id="9534" w:name="_Toc115623800"/>
      <w:bookmarkStart w:id="9535" w:name="_Toc115624102"/>
      <w:bookmarkStart w:id="9536" w:name="_Toc115955076"/>
      <w:bookmarkStart w:id="9537" w:name="_Toc115957520"/>
      <w:bookmarkStart w:id="9538" w:name="_Toc115957824"/>
      <w:bookmarkStart w:id="9539" w:name="_Toc128375867"/>
      <w:bookmarkStart w:id="9540" w:name="_Toc128376170"/>
      <w:bookmarkStart w:id="9541" w:name="_Toc129673146"/>
      <w:bookmarkStart w:id="9542" w:name="_Toc129673460"/>
      <w:bookmarkStart w:id="9543" w:name="_Toc131090740"/>
      <w:bookmarkStart w:id="9544" w:name="_Toc131091057"/>
      <w:bookmarkStart w:id="9545" w:name="_Toc161930933"/>
      <w:bookmarkStart w:id="9546" w:name="_Toc161931696"/>
      <w:bookmarkStart w:id="9547" w:name="_Toc161932180"/>
      <w:bookmarkStart w:id="9548" w:name="_Toc183444388"/>
      <w:bookmarkStart w:id="9549" w:name="_Toc183444621"/>
      <w:bookmarkStart w:id="9550" w:name="_Toc183444939"/>
      <w:r>
        <w:lastRenderedPageBreak/>
        <w:t>Run</w:t>
      </w:r>
      <w:r w:rsidR="00B4329A">
        <w:t xml:space="preserve"> a</w:t>
      </w:r>
      <w:r w:rsidR="00754243">
        <w:t xml:space="preserve"> Profile</w:t>
      </w:r>
      <w:bookmarkEnd w:id="9509"/>
      <w:bookmarkEnd w:id="9510"/>
      <w:r w:rsidR="00754243">
        <w:t xml:space="preserve"> </w:t>
      </w:r>
      <w:ins w:id="9551" w:author="Ryan Beck" w:date="2024-05-31T14:09:00Z" w16du:dateUtc="2024-05-31T21:09:00Z">
        <w:r w:rsidR="00BE01E5">
          <w:t>u</w:t>
        </w:r>
      </w:ins>
      <w:del w:id="9552" w:author="Ryan Beck" w:date="2024-05-31T14:09:00Z" w16du:dateUtc="2024-05-31T21:09:00Z">
        <w:r w:rsidR="00754243" w:rsidDel="00BE01E5">
          <w:delText>U</w:delText>
        </w:r>
      </w:del>
      <w:proofErr w:type="gramStart"/>
      <w:r w:rsidR="00754243">
        <w:t>sing</w:t>
      </w:r>
      <w:proofErr w:type="gramEnd"/>
      <w:r w:rsidR="00754243">
        <w:t xml:space="preserve"> Oven Communication</w:t>
      </w:r>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pPr>
        <w:pStyle w:val="ListNumber4"/>
        <w:numPr>
          <w:ilvl w:val="0"/>
          <w:numId w:val="7"/>
        </w:numPr>
        <w:tabs>
          <w:tab w:val="clear" w:pos="1440"/>
          <w:tab w:val="num" w:pos="360"/>
        </w:tabs>
        <w:ind w:left="360"/>
        <w:pPrChange w:id="9553" w:author="Ryan Beck" w:date="2024-07-09T14:05:00Z" w16du:dateUtc="2024-07-09T21:05:00Z">
          <w:pPr>
            <w:pStyle w:val="ListNumber4"/>
            <w:numPr>
              <w:numId w:val="7"/>
            </w:numPr>
            <w:tabs>
              <w:tab w:val="clear" w:pos="360"/>
              <w:tab w:val="num" w:pos="1440"/>
            </w:tabs>
            <w:ind w:left="1440"/>
          </w:pPr>
        </w:pPrChange>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w:t>
      </w:r>
      <w:proofErr w:type="gramStart"/>
      <w:r w:rsidRPr="00F0388A">
        <w:t xml:space="preserve">the </w:t>
      </w:r>
      <w:r w:rsidR="00755AAD">
        <w:t>automatic</w:t>
      </w:r>
      <w:proofErr w:type="gramEnd"/>
      <w:r w:rsidR="00755AAD">
        <w:t xml:space="preserve">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77777777" w:rsidR="001D11DE" w:rsidRPr="00F0388A" w:rsidRDefault="001D11DE" w:rsidP="00AA5614">
      <w:pPr>
        <w:pStyle w:val="ListNumber4"/>
      </w:pPr>
      <w:r w:rsidRPr="00F0388A">
        <w:t xml:space="preserve">For your first profile, load appropriate temperature and conveyor speed settings in the oven control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4854D03D"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 xml:space="preserve">s until the programmed time has elapsed.  These </w:t>
      </w:r>
      <w:proofErr w:type="gramStart"/>
      <w:r w:rsidRPr="00F0388A">
        <w:t>timers</w:t>
      </w:r>
      <w:proofErr w:type="gramEnd"/>
      <w:r w:rsidRPr="00F0388A">
        <w:t xml:space="preserve"> can be reduced or turned off at the customer’s discretion.</w:t>
      </w:r>
    </w:p>
    <w:p w14:paraId="69550304" w14:textId="77777777" w:rsidR="00050826" w:rsidRPr="00F0388A" w:rsidRDefault="00050826" w:rsidP="00050826">
      <w:pPr>
        <w:pStyle w:val="ListBullet2"/>
        <w:ind w:left="360"/>
      </w:pPr>
    </w:p>
    <w:tbl>
      <w:tblPr>
        <w:tblW w:w="0" w:type="auto"/>
        <w:tblInd w:w="270" w:type="dxa"/>
        <w:tblLook w:val="04A0" w:firstRow="1" w:lastRow="0" w:firstColumn="1" w:lastColumn="0" w:noHBand="0" w:noVBand="1"/>
      </w:tblPr>
      <w:tblGrid>
        <w:gridCol w:w="3549"/>
        <w:gridCol w:w="2435"/>
        <w:gridCol w:w="3091"/>
        <w:gridCol w:w="15"/>
      </w:tblGrid>
      <w:tr w:rsidR="00050826" w14:paraId="19EC0B14" w14:textId="77777777" w:rsidTr="004D6ABC">
        <w:trPr>
          <w:gridAfter w:val="1"/>
          <w:wAfter w:w="18" w:type="dxa"/>
        </w:trPr>
        <w:tc>
          <w:tcPr>
            <w:tcW w:w="4176" w:type="dxa"/>
            <w:shd w:val="clear" w:color="auto" w:fill="auto"/>
          </w:tcPr>
          <w:p w14:paraId="7D619EAB" w14:textId="1D595126"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w:t>
            </w:r>
            <w:proofErr w:type="gramStart"/>
            <w:r w:rsidRPr="00F0388A">
              <w:t>a time</w:t>
            </w:r>
            <w:proofErr w:type="gramEnd"/>
            <w:r w:rsidRPr="00F0388A">
              <w:t xml:space="preserve"> delay displayed for an estimated period for the oven to acknowledge the changes and that all conditions are right to set the oven to these new set points.  </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26B2A08">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302480B3" w:rsidR="00050826" w:rsidRDefault="00050826" w:rsidP="00970150">
            <w:pPr>
              <w:pStyle w:val="Caption"/>
            </w:pPr>
            <w:bookmarkStart w:id="9554" w:name="_Ref186057216"/>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9555" w:author="Tom Bergeron" w:date="2024-11-25T16:13:00Z" w16du:dateUtc="2024-11-25T22:13:00Z">
              <w:r w:rsidR="00274FC6">
                <w:rPr>
                  <w:noProof/>
                </w:rPr>
                <w:t>136</w:t>
              </w:r>
            </w:ins>
            <w:ins w:id="9556" w:author="Ryan Beck" w:date="2024-07-09T14:44:00Z" w16du:dateUtc="2024-07-09T21:44:00Z">
              <w:del w:id="9557" w:author="Tom Bergeron" w:date="2024-11-25T15:08:00Z" w16du:dateUtc="2024-11-25T21:08:00Z">
                <w:r w:rsidR="007F3439" w:rsidDel="003A160B">
                  <w:rPr>
                    <w:noProof/>
                  </w:rPr>
                  <w:delText>135</w:delText>
                </w:r>
              </w:del>
            </w:ins>
            <w:del w:id="9558" w:author="Tom Bergeron" w:date="2024-11-25T15:08:00Z" w16du:dateUtc="2024-11-25T21:08:00Z">
              <w:r w:rsidR="00452EA1" w:rsidDel="003A160B">
                <w:rPr>
                  <w:noProof/>
                </w:rPr>
                <w:delText>89</w:delText>
              </w:r>
            </w:del>
            <w:r w:rsidR="005E405E">
              <w:rPr>
                <w:noProof/>
              </w:rPr>
              <w:fldChar w:fldCharType="end"/>
            </w:r>
            <w:bookmarkEnd w:id="9554"/>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30DE13C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28CB1783" w:rsidR="00050826" w:rsidRDefault="00050826" w:rsidP="00970150">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9559" w:author="Tom Bergeron" w:date="2024-11-25T16:13:00Z" w16du:dateUtc="2024-11-25T22:13:00Z">
              <w:r w:rsidR="00274FC6">
                <w:rPr>
                  <w:noProof/>
                </w:rPr>
                <w:t>137</w:t>
              </w:r>
            </w:ins>
            <w:ins w:id="9560" w:author="Ryan Beck" w:date="2024-07-09T14:44:00Z" w16du:dateUtc="2024-07-09T21:44:00Z">
              <w:del w:id="9561" w:author="Tom Bergeron" w:date="2024-11-25T15:08:00Z" w16du:dateUtc="2024-11-25T21:08:00Z">
                <w:r w:rsidR="007F3439" w:rsidDel="003A160B">
                  <w:rPr>
                    <w:noProof/>
                  </w:rPr>
                  <w:delText>136</w:delText>
                </w:r>
              </w:del>
            </w:ins>
            <w:del w:id="9562" w:author="Tom Bergeron" w:date="2024-11-25T15:08:00Z" w16du:dateUtc="2024-11-25T21:08:00Z">
              <w:r w:rsidR="00452EA1" w:rsidDel="003A160B">
                <w:rPr>
                  <w:noProof/>
                </w:rPr>
                <w:delText>90</w:delText>
              </w:r>
            </w:del>
            <w:r w:rsidR="005E405E">
              <w:rPr>
                <w:noProof/>
              </w:rPr>
              <w:fldChar w:fldCharType="end"/>
            </w:r>
          </w:p>
        </w:tc>
      </w:tr>
    </w:tbl>
    <w:p w14:paraId="3920D4C6" w14:textId="77777777" w:rsidR="0058069D" w:rsidDel="00BE01E5" w:rsidRDefault="0058069D" w:rsidP="00444844">
      <w:pPr>
        <w:pStyle w:val="ListContinue"/>
        <w:rPr>
          <w:del w:id="9563" w:author="Ryan Beck" w:date="2024-05-31T14:10:00Z" w16du:dateUtc="2024-05-31T21:10:00Z"/>
        </w:rPr>
      </w:pPr>
    </w:p>
    <w:p w14:paraId="3536CB53" w14:textId="0DD21642" w:rsidR="001249BA" w:rsidDel="00BE01E5" w:rsidRDefault="001249BA">
      <w:pPr>
        <w:pStyle w:val="ListContinue"/>
        <w:ind w:left="0"/>
        <w:rPr>
          <w:del w:id="9564" w:author="Ryan Beck" w:date="2024-05-31T14:10:00Z" w16du:dateUtc="2024-05-31T21:10:00Z"/>
        </w:rPr>
        <w:pPrChange w:id="9565" w:author="Ryan Beck" w:date="2024-05-31T14:10:00Z" w16du:dateUtc="2024-05-31T21:10:00Z">
          <w:pPr>
            <w:pStyle w:val="ListContinue"/>
          </w:pPr>
        </w:pPrChange>
      </w:pPr>
    </w:p>
    <w:p w14:paraId="6E67C7E7" w14:textId="77777777" w:rsidR="003335AF" w:rsidRDefault="003335AF" w:rsidP="00444844">
      <w:pPr>
        <w:pStyle w:val="ListContinue"/>
      </w:pPr>
    </w:p>
    <w:p w14:paraId="3B8F7098" w14:textId="068AEF0F" w:rsidR="001D11DE" w:rsidRDefault="001D11DE" w:rsidP="00AA5614">
      <w:pPr>
        <w:pStyle w:val="ListNumber4"/>
        <w:numPr>
          <w:ilvl w:val="0"/>
          <w:numId w:val="46"/>
        </w:numPr>
      </w:pPr>
      <w:r w:rsidRPr="00F0388A">
        <w:t xml:space="preserve">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w:t>
      </w:r>
      <w:r w:rsidRPr="00F0388A">
        <w:lastRenderedPageBreak/>
        <w:t xml:space="preserve">“No” and follow the instructions.  This information is outlined in the user manual, but what happens next may be a little confusing to a </w:t>
      </w:r>
      <w:r w:rsidR="00B25B2A" w:rsidRPr="00F0388A">
        <w:t>first-time</w:t>
      </w:r>
      <w:r w:rsidRPr="00F0388A">
        <w:t xml:space="preserv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58C44CBD"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p>
          <w:p w14:paraId="0D195BD3" w14:textId="77777777" w:rsidR="00D507D6" w:rsidRPr="00F0388A" w:rsidRDefault="00D507D6" w:rsidP="004D6ABC">
            <w:pPr>
              <w:pStyle w:val="ListBullet2"/>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5FA68B69">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718C429F" w:rsidR="00050826" w:rsidRPr="00970150" w:rsidRDefault="00050826">
            <w:pPr>
              <w:pStyle w:val="Caption"/>
              <w:pPrChange w:id="9566" w:author="Ryan Beck" w:date="2024-07-09T14:06:00Z" w16du:dateUtc="2024-07-09T21:06:00Z">
                <w:pPr>
                  <w:ind w:left="720"/>
                  <w:jc w:val="center"/>
                </w:pPr>
              </w:pPrChange>
            </w:pPr>
            <w:bookmarkStart w:id="9567" w:name="_Ref186057432"/>
            <w:r w:rsidRPr="00970150">
              <w:t xml:space="preserve">Figure </w:t>
            </w:r>
            <w:r w:rsidR="005E405E">
              <w:rPr>
                <w:noProof/>
              </w:rPr>
              <w:fldChar w:fldCharType="begin"/>
            </w:r>
            <w:r w:rsidR="005E405E">
              <w:rPr>
                <w:noProof/>
              </w:rPr>
              <w:instrText xml:space="preserve"> SEQ Figure \* ARABIC </w:instrText>
            </w:r>
            <w:r w:rsidR="005E405E">
              <w:rPr>
                <w:noProof/>
              </w:rPr>
              <w:fldChar w:fldCharType="separate"/>
            </w:r>
            <w:ins w:id="9568" w:author="Tom Bergeron" w:date="2024-11-25T16:13:00Z" w16du:dateUtc="2024-11-25T22:13:00Z">
              <w:r w:rsidR="00274FC6">
                <w:rPr>
                  <w:noProof/>
                </w:rPr>
                <w:t>138</w:t>
              </w:r>
            </w:ins>
            <w:ins w:id="9569" w:author="Ryan Beck" w:date="2024-07-09T14:44:00Z" w16du:dateUtc="2024-07-09T21:44:00Z">
              <w:del w:id="9570" w:author="Tom Bergeron" w:date="2024-11-25T15:08:00Z" w16du:dateUtc="2024-11-25T21:08:00Z">
                <w:r w:rsidR="007F3439" w:rsidDel="003A160B">
                  <w:rPr>
                    <w:noProof/>
                  </w:rPr>
                  <w:delText>137</w:delText>
                </w:r>
              </w:del>
            </w:ins>
            <w:del w:id="9571" w:author="Tom Bergeron" w:date="2024-11-25T15:08:00Z" w16du:dateUtc="2024-11-25T21:08:00Z">
              <w:r w:rsidR="00452EA1" w:rsidDel="003A160B">
                <w:rPr>
                  <w:noProof/>
                </w:rPr>
                <w:delText>91</w:delText>
              </w:r>
            </w:del>
            <w:r w:rsidR="005E405E">
              <w:rPr>
                <w:noProof/>
              </w:rPr>
              <w:fldChar w:fldCharType="end"/>
            </w:r>
            <w:bookmarkEnd w:id="9567"/>
            <w:r w:rsidRPr="00970150">
              <w:t>: Verify Setpoints</w:t>
            </w:r>
          </w:p>
        </w:tc>
      </w:tr>
    </w:tbl>
    <w:p w14:paraId="36DED972" w14:textId="77777777" w:rsidR="00D507D6" w:rsidRDefault="004D6ABC" w:rsidP="00D507D6">
      <w:pPr>
        <w:pStyle w:val="ListBullet2"/>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t>.</w:t>
      </w:r>
      <w:r w:rsidR="00D77035" w:rsidRPr="00F0388A">
        <w:t xml:space="preserve">  Please contact KIC Tech support if this is the case.</w:t>
      </w:r>
    </w:p>
    <w:p w14:paraId="1E48BB1D" w14:textId="77777777" w:rsidR="009E413D" w:rsidRDefault="009E413D" w:rsidP="009E413D">
      <w:pPr>
        <w:pStyle w:val="ListParagraph"/>
      </w:pPr>
    </w:p>
    <w:p w14:paraId="673F1310" w14:textId="7DC0C786" w:rsidR="0058069D" w:rsidRPr="00276F83" w:rsidRDefault="0058069D" w:rsidP="00734FB1">
      <w:pPr>
        <w:ind w:left="720"/>
      </w:pPr>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w:t>
      </w:r>
      <w:r w:rsidR="001E7557">
        <w:tab/>
      </w:r>
      <w:r w:rsidRPr="00276F83">
        <w: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w:t>
      </w:r>
      <w:r w:rsidR="00B25B2A" w:rsidRPr="00276F83">
        <w:t>values,</w:t>
      </w:r>
      <w:r w:rsidRPr="00276F83">
        <w:t xml:space="preserve">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9572" w:name="_Toc119468197"/>
      <w:bookmarkStart w:id="9573" w:name="_Toc329784654"/>
      <w:bookmarkStart w:id="9574" w:name="_Toc393782344"/>
      <w:r>
        <w:br w:type="page"/>
      </w:r>
    </w:p>
    <w:p w14:paraId="0220A023" w14:textId="67B349DA" w:rsidR="00D77035" w:rsidRPr="00F0388A" w:rsidRDefault="004D6ABC" w:rsidP="004077D1">
      <w:pPr>
        <w:pStyle w:val="Heading2"/>
      </w:pPr>
      <w:bookmarkStart w:id="9575" w:name="_Toc469043396"/>
      <w:bookmarkStart w:id="9576" w:name="_Toc469045030"/>
      <w:bookmarkStart w:id="9577" w:name="_Toc469139328"/>
      <w:bookmarkStart w:id="9578" w:name="_Toc469152773"/>
      <w:bookmarkStart w:id="9579" w:name="_Toc506221894"/>
      <w:bookmarkStart w:id="9580" w:name="_Toc506816559"/>
      <w:bookmarkStart w:id="9581" w:name="_Toc506817009"/>
      <w:bookmarkStart w:id="9582" w:name="_Toc528426663"/>
      <w:bookmarkStart w:id="9583" w:name="_Toc528426952"/>
      <w:bookmarkStart w:id="9584" w:name="_Toc19132868"/>
      <w:bookmarkStart w:id="9585" w:name="_Toc19133160"/>
      <w:bookmarkStart w:id="9586" w:name="_Toc37349610"/>
      <w:bookmarkStart w:id="9587" w:name="_Toc37349903"/>
      <w:bookmarkStart w:id="9588" w:name="_Toc51280298"/>
      <w:bookmarkStart w:id="9589" w:name="_Toc51280593"/>
      <w:bookmarkStart w:id="9590" w:name="_Toc52889260"/>
      <w:bookmarkStart w:id="9591" w:name="_Toc52889557"/>
      <w:bookmarkStart w:id="9592" w:name="_Toc69230387"/>
      <w:bookmarkStart w:id="9593" w:name="_Toc69230688"/>
      <w:bookmarkStart w:id="9594" w:name="_Toc83831010"/>
      <w:bookmarkStart w:id="9595" w:name="_Toc83831315"/>
      <w:bookmarkStart w:id="9596" w:name="_Toc99526596"/>
      <w:bookmarkStart w:id="9597" w:name="_Toc99526904"/>
      <w:bookmarkStart w:id="9598" w:name="_Toc115623801"/>
      <w:bookmarkStart w:id="9599" w:name="_Toc115624103"/>
      <w:bookmarkStart w:id="9600" w:name="_Toc115955077"/>
      <w:bookmarkStart w:id="9601" w:name="_Toc115957521"/>
      <w:bookmarkStart w:id="9602" w:name="_Toc115957825"/>
      <w:bookmarkStart w:id="9603" w:name="_Toc128375868"/>
      <w:bookmarkStart w:id="9604" w:name="_Toc128376171"/>
      <w:bookmarkStart w:id="9605" w:name="_Toc129673147"/>
      <w:bookmarkStart w:id="9606" w:name="_Toc129673461"/>
      <w:bookmarkStart w:id="9607" w:name="_Toc131090741"/>
      <w:bookmarkStart w:id="9608" w:name="_Toc131091058"/>
      <w:bookmarkStart w:id="9609" w:name="_Toc161930934"/>
      <w:bookmarkStart w:id="9610" w:name="_Toc161931697"/>
      <w:bookmarkStart w:id="9611" w:name="_Toc161932181"/>
      <w:bookmarkStart w:id="9612" w:name="_Toc183444389"/>
      <w:bookmarkStart w:id="9613" w:name="_Toc183444622"/>
      <w:bookmarkStart w:id="9614" w:name="_Toc183444940"/>
      <w:r>
        <w:lastRenderedPageBreak/>
        <w:t>Start a</w:t>
      </w:r>
      <w:r w:rsidR="00754243" w:rsidRPr="00F0388A">
        <w:t xml:space="preserve"> </w:t>
      </w:r>
      <w:r w:rsidR="00D77035" w:rsidRPr="00F0388A">
        <w:t>Virtual Profile</w:t>
      </w:r>
      <w:bookmarkEnd w:id="9572"/>
      <w:bookmarkEnd w:id="9573"/>
      <w:bookmarkEnd w:id="9574"/>
      <w:r w:rsidR="00D77035">
        <w:t xml:space="preserve"> </w:t>
      </w:r>
      <w:r w:rsidR="001E7557">
        <w:t>with</w:t>
      </w:r>
      <w:r w:rsidR="00754243">
        <w:t xml:space="preserve"> Oven Communication</w:t>
      </w:r>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p>
    <w:p w14:paraId="38AC0BE6" w14:textId="77777777" w:rsidR="0058069D" w:rsidRPr="00F0388A" w:rsidRDefault="0049174E" w:rsidP="0058069D">
      <w:bookmarkStart w:id="9615" w:name="_Hlk168491718"/>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5328EFFE" w14:textId="77777777" w:rsidR="004E7607" w:rsidRPr="00F0388A" w:rsidRDefault="004E7607">
      <w:pPr>
        <w:pStyle w:val="ListNumber4"/>
        <w:numPr>
          <w:ilvl w:val="0"/>
          <w:numId w:val="193"/>
        </w:numPr>
        <w:tabs>
          <w:tab w:val="clear" w:pos="1440"/>
          <w:tab w:val="num" w:pos="360"/>
        </w:tabs>
        <w:ind w:left="360"/>
        <w:rPr>
          <w:ins w:id="9616" w:author="Ryan Beck" w:date="2024-06-05T14:51:00Z" w16du:dateUtc="2024-06-05T21:51:00Z"/>
        </w:rPr>
        <w:pPrChange w:id="9617" w:author="Ryan Beck" w:date="2024-07-09T14:07:00Z" w16du:dateUtc="2024-07-09T21:07:00Z">
          <w:pPr>
            <w:pStyle w:val="ListNumber4"/>
            <w:numPr>
              <w:numId w:val="193"/>
            </w:numPr>
            <w:tabs>
              <w:tab w:val="clear" w:pos="360"/>
              <w:tab w:val="num" w:pos="1440"/>
            </w:tabs>
            <w:ind w:left="1440"/>
          </w:pPr>
        </w:pPrChange>
      </w:pPr>
      <w:ins w:id="9618" w:author="Ryan Beck" w:date="2024-06-05T14:51:00Z" w16du:dateUtc="2024-06-05T21:51:00Z">
        <w:r>
          <w:t xml:space="preserve">You have </w:t>
        </w:r>
        <w:r w:rsidRPr="004E7607">
          <w:rPr>
            <w:i/>
          </w:rPr>
          <w:t>Use Base Oven Recipe</w:t>
        </w:r>
        <w:r w:rsidRPr="00F0388A">
          <w: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w:t>
        </w:r>
        <w:proofErr w:type="gramStart"/>
        <w:r w:rsidRPr="00F0388A">
          <w:t>all of</w:t>
        </w:r>
        <w:proofErr w:type="gramEnd"/>
        <w:r w:rsidRPr="00F0388A">
          <w:t xml:space="preserve"> the oven settings are correct, and in turn, the Base Oven Recipe settings are correct.</w:t>
        </w:r>
      </w:ins>
    </w:p>
    <w:p w14:paraId="648BBC36" w14:textId="77777777" w:rsidR="004E7607" w:rsidRPr="00F0388A" w:rsidRDefault="004E7607" w:rsidP="004E7607">
      <w:pPr>
        <w:pStyle w:val="ListContinue"/>
        <w:rPr>
          <w:ins w:id="9619" w:author="Ryan Beck" w:date="2024-06-05T14:51:00Z" w16du:dateUtc="2024-06-05T21:51:00Z"/>
        </w:rPr>
      </w:pPr>
    </w:p>
    <w:p w14:paraId="3B513E57" w14:textId="12C37674" w:rsidR="0058069D" w:rsidRDefault="004E7607">
      <w:pPr>
        <w:pStyle w:val="ListNumber4"/>
        <w:rPr>
          <w:ins w:id="9620" w:author="Ryan Beck" w:date="2024-06-05T14:51:00Z" w16du:dateUtc="2024-06-05T21:51:00Z"/>
        </w:rPr>
        <w:pPrChange w:id="9621" w:author="Ryan Beck" w:date="2024-07-09T14:07:00Z" w16du:dateUtc="2024-07-09T21:07:00Z">
          <w:pPr>
            <w:pStyle w:val="ListNumber4"/>
            <w:tabs>
              <w:tab w:val="clear" w:pos="360"/>
              <w:tab w:val="num" w:pos="1352"/>
            </w:tabs>
            <w:ind w:left="1352"/>
          </w:pPr>
        </w:pPrChange>
      </w:pPr>
      <w:ins w:id="9622" w:author="Ryan Beck" w:date="2024-06-05T14:51:00Z" w16du:dateUtc="2024-06-05T21:51:00Z">
        <w:r w:rsidRPr="00F0388A">
          <w:t xml:space="preserve">You </w:t>
        </w:r>
        <w:proofErr w:type="gramStart"/>
        <w:r w:rsidRPr="00F0388A">
          <w:t>setup</w:t>
        </w:r>
        <w:proofErr w:type="gramEnd"/>
        <w:r w:rsidRPr="00F0388A">
          <w:t xml:space="preserve">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w:t>
        </w:r>
        <w:proofErr w:type="gramStart"/>
        <w:r w:rsidRPr="00F0388A">
          <w:t>on</w:t>
        </w:r>
        <w:proofErr w:type="gramEnd"/>
        <w:r w:rsidRPr="00F0388A">
          <w:t xml:space="preserve"> your oven and did not save any subsequent zone </w:t>
        </w:r>
        <w:r>
          <w:t>setpoint</w:t>
        </w:r>
        <w:r w:rsidRPr="00F0388A">
          <w:t>s and conveyor speed changes to that original oven recipe.</w:t>
        </w:r>
      </w:ins>
    </w:p>
    <w:p w14:paraId="0878DC37" w14:textId="77777777" w:rsidR="004E7607" w:rsidRDefault="004E7607">
      <w:pPr>
        <w:pStyle w:val="ListNumber4"/>
        <w:numPr>
          <w:ilvl w:val="0"/>
          <w:numId w:val="0"/>
        </w:numPr>
        <w:ind w:left="360"/>
        <w:rPr>
          <w:ins w:id="9623" w:author="Ryan Beck" w:date="2024-06-05T14:52:00Z" w16du:dateUtc="2024-06-05T21:52:00Z"/>
        </w:rPr>
        <w:pPrChange w:id="9624" w:author="Ryan Beck" w:date="2024-06-05T14:52:00Z" w16du:dateUtc="2024-06-05T21:52:00Z">
          <w:pPr>
            <w:pStyle w:val="ListNumber4"/>
          </w:pPr>
        </w:pPrChange>
      </w:pPr>
      <w:ins w:id="9625" w:author="Ryan Beck" w:date="2024-06-05T14:52:00Z" w16du:dateUtc="2024-06-05T21:52:00Z">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ins>
    </w:p>
    <w:p w14:paraId="4EBC66AC" w14:textId="77777777" w:rsidR="004E7607" w:rsidRPr="00F0388A" w:rsidDel="004E7607" w:rsidRDefault="004E7607">
      <w:pPr>
        <w:pStyle w:val="ListNumber4"/>
        <w:numPr>
          <w:ilvl w:val="0"/>
          <w:numId w:val="0"/>
        </w:numPr>
        <w:ind w:left="360" w:hanging="360"/>
        <w:rPr>
          <w:del w:id="9626" w:author="Ryan Beck" w:date="2024-06-05T14:52:00Z" w16du:dateUtc="2024-06-05T21:52:00Z"/>
        </w:rPr>
        <w:pPrChange w:id="9627" w:author="Ryan Beck" w:date="2024-06-05T14:51:00Z" w16du:dateUtc="2024-06-05T21:51:00Z">
          <w:pPr/>
        </w:pPrChange>
      </w:pPr>
    </w:p>
    <w:p w14:paraId="36D15A89" w14:textId="7F4B0208" w:rsidR="00D77035" w:rsidRPr="00F0388A" w:rsidDel="004E7607" w:rsidRDefault="00D77035" w:rsidP="00AA5614">
      <w:pPr>
        <w:pStyle w:val="ListNumber4"/>
        <w:numPr>
          <w:ilvl w:val="0"/>
          <w:numId w:val="47"/>
        </w:numPr>
        <w:rPr>
          <w:del w:id="9628" w:author="Ryan Beck" w:date="2024-06-05T14:51:00Z" w16du:dateUtc="2024-06-05T21:51:00Z"/>
        </w:rPr>
      </w:pPr>
      <w:del w:id="9629" w:author="Ryan Beck" w:date="2024-06-05T14:51:00Z" w16du:dateUtc="2024-06-05T21:51:00Z">
        <w:r w:rsidDel="004E7607">
          <w:delText xml:space="preserve">You have </w:delText>
        </w:r>
        <w:r w:rsidRPr="00D77035" w:rsidDel="004E7607">
          <w:rPr>
            <w:i/>
          </w:rPr>
          <w:delText>Use Base Oven Recipe</w:delText>
        </w:r>
        <w:r w:rsidRPr="00F0388A" w:rsidDel="004E7607">
          <w:delTex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delText>
        </w:r>
      </w:del>
    </w:p>
    <w:p w14:paraId="188B05D3" w14:textId="7B99E11E" w:rsidR="00D77035" w:rsidRPr="00F0388A" w:rsidDel="004E7607" w:rsidRDefault="00D77035" w:rsidP="00D77035">
      <w:pPr>
        <w:pStyle w:val="ListContinue"/>
        <w:rPr>
          <w:del w:id="9630" w:author="Ryan Beck" w:date="2024-06-05T14:51:00Z" w16du:dateUtc="2024-06-05T21:51:00Z"/>
        </w:rPr>
      </w:pPr>
    </w:p>
    <w:p w14:paraId="286B3124" w14:textId="15F1459D" w:rsidR="00D77035" w:rsidRPr="00F0388A" w:rsidDel="004E7607" w:rsidRDefault="00D77035" w:rsidP="00AA5614">
      <w:pPr>
        <w:pStyle w:val="ListNumber4"/>
        <w:rPr>
          <w:del w:id="9631" w:author="Ryan Beck" w:date="2024-06-05T14:51:00Z" w16du:dateUtc="2024-06-05T21:51:00Z"/>
        </w:rPr>
      </w:pPr>
      <w:del w:id="9632" w:author="Ryan Beck" w:date="2024-06-05T14:51:00Z" w16du:dateUtc="2024-06-05T21:51:00Z">
        <w:r w:rsidRPr="00F0388A" w:rsidDel="004E7607">
          <w:delTex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delText>
        </w:r>
        <w:r w:rsidDel="004E7607">
          <w:delText>setpoint</w:delText>
        </w:r>
        <w:r w:rsidRPr="00F0388A" w:rsidDel="004E7607">
          <w:delText>s and conveyor speed changes to that original oven recipe.</w:delText>
        </w:r>
      </w:del>
    </w:p>
    <w:p w14:paraId="3349027A" w14:textId="77777777" w:rsidR="00D77035" w:rsidRPr="00F0388A" w:rsidDel="004E7607" w:rsidRDefault="00D77035" w:rsidP="00D77035">
      <w:pPr>
        <w:pStyle w:val="ListContinue"/>
        <w:rPr>
          <w:del w:id="9633" w:author="Ryan Beck" w:date="2024-06-05T14:51:00Z" w16du:dateUtc="2024-06-05T21:51:00Z"/>
        </w:rPr>
      </w:pPr>
    </w:p>
    <w:p w14:paraId="12F0D857" w14:textId="13ED0742" w:rsidR="00D77035" w:rsidDel="004E7607" w:rsidRDefault="00D77035">
      <w:pPr>
        <w:pStyle w:val="ListContinue"/>
        <w:ind w:left="0"/>
        <w:rPr>
          <w:del w:id="9634" w:author="Ryan Beck" w:date="2024-06-05T14:51:00Z" w16du:dateUtc="2024-06-05T21:51:00Z"/>
        </w:rPr>
        <w:pPrChange w:id="9635" w:author="Ryan Beck" w:date="2024-06-05T14:51:00Z" w16du:dateUtc="2024-06-05T21:51:00Z">
          <w:pPr>
            <w:pStyle w:val="ListContinue"/>
          </w:pPr>
        </w:pPrChange>
      </w:pPr>
      <w:del w:id="9636" w:author="Ryan Beck" w:date="2024-06-05T14:51:00Z" w16du:dateUtc="2024-06-05T21:51:00Z">
        <w:r w:rsidRPr="00F0388A" w:rsidDel="004E7607">
          <w:delTex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delText>
        </w:r>
      </w:del>
    </w:p>
    <w:p w14:paraId="3CA8492A" w14:textId="77777777" w:rsidR="00036E0E" w:rsidRPr="00F0388A" w:rsidRDefault="00036E0E">
      <w:pPr>
        <w:pStyle w:val="ListContinue"/>
        <w:ind w:left="0"/>
        <w:pPrChange w:id="9637" w:author="Ryan Beck" w:date="2024-06-05T14:51:00Z" w16du:dateUtc="2024-06-05T21:51:00Z">
          <w:pPr>
            <w:pStyle w:val="ListContinue"/>
          </w:pPr>
        </w:pPrChang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64C74B5D" w:rsidR="00036E0E" w:rsidRPr="00F0388A" w:rsidRDefault="00036E0E" w:rsidP="00036E0E">
            <w:pPr>
              <w:pStyle w:val="ListNumber4"/>
            </w:pPr>
            <w:r w:rsidRPr="00F0388A">
              <w:t xml:space="preserve">When starting a Virtual Profile from the Profile Explorer, </w:t>
            </w:r>
            <w:r w:rsidR="004F3FCC" w:rsidRPr="00F0388A">
              <w:t>you</w:t>
            </w:r>
            <w:r w:rsidRPr="00F0388A">
              <w:t xml:space="preserve"> will be asked to select your Base </w:t>
            </w:r>
            <w:r w:rsidR="00753780">
              <w:t>O</w:t>
            </w:r>
            <w:r w:rsidRPr="00F0388A">
              <w:t>ven Recipe.  A browse dialog box will appear, providing you with the means to browse your PC and point to the location and file name of the Base Oven Recipe you</w:t>
            </w:r>
            <w:r w:rsidR="00753780">
              <w:t>’ve</w:t>
            </w:r>
            <w:r w:rsidRPr="00F0388A">
              <w:t xml:space="preserve"> chosen to use for this product.  </w:t>
            </w:r>
          </w:p>
          <w:p w14:paraId="1A789610" w14:textId="77777777" w:rsidR="00036E0E" w:rsidRPr="00F0388A" w:rsidRDefault="00036E0E" w:rsidP="00036E0E">
            <w:pPr>
              <w:pStyle w:val="ListContinue"/>
            </w:pPr>
          </w:p>
          <w:p w14:paraId="1F21A35B" w14:textId="21FAE5C7"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7AF46117">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5D64E2A1" w14:textId="4DD430D0" w:rsidR="00115EAF" w:rsidRPr="00F0388A" w:rsidRDefault="00036E0E" w:rsidP="00115EAF">
            <w:pPr>
              <w:pStyle w:val="Caption"/>
              <w:rPr>
                <w:ins w:id="9638" w:author="Ryan Beck" w:date="2024-07-09T14:07:00Z" w16du:dateUtc="2024-07-09T21:07:00Z"/>
              </w:rPr>
            </w:pPr>
            <w:bookmarkStart w:id="9639" w:name="_Ref186057746"/>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9640" w:author="Tom Bergeron" w:date="2024-11-25T16:13:00Z" w16du:dateUtc="2024-11-25T22:13:00Z">
              <w:r w:rsidR="00274FC6">
                <w:rPr>
                  <w:noProof/>
                </w:rPr>
                <w:t>139</w:t>
              </w:r>
            </w:ins>
            <w:ins w:id="9641" w:author="Ryan Beck" w:date="2024-07-09T14:44:00Z" w16du:dateUtc="2024-07-09T21:44:00Z">
              <w:del w:id="9642" w:author="Tom Bergeron" w:date="2024-11-25T15:08:00Z" w16du:dateUtc="2024-11-25T21:08:00Z">
                <w:r w:rsidR="007F3439" w:rsidDel="003A160B">
                  <w:rPr>
                    <w:noProof/>
                  </w:rPr>
                  <w:delText>138</w:delText>
                </w:r>
              </w:del>
            </w:ins>
            <w:del w:id="9643" w:author="Tom Bergeron" w:date="2024-11-25T15:08:00Z" w16du:dateUtc="2024-11-25T21:08:00Z">
              <w:r w:rsidR="00452EA1" w:rsidDel="003A160B">
                <w:rPr>
                  <w:noProof/>
                </w:rPr>
                <w:delText>92</w:delText>
              </w:r>
            </w:del>
            <w:r w:rsidR="005E405E">
              <w:rPr>
                <w:noProof/>
              </w:rPr>
              <w:fldChar w:fldCharType="end"/>
            </w:r>
            <w:bookmarkEnd w:id="9639"/>
            <w:ins w:id="9644" w:author="Ryan Beck" w:date="2024-07-09T14:07:00Z" w16du:dateUtc="2024-07-09T21:07:00Z">
              <w:r w:rsidR="00115EAF">
                <w:rPr>
                  <w:noProof/>
                </w:rPr>
                <w:t>: Loading Oven Recipe</w:t>
              </w:r>
            </w:ins>
          </w:p>
          <w:p w14:paraId="4064905F" w14:textId="02572903" w:rsidR="00036E0E" w:rsidRPr="00F0388A" w:rsidRDefault="00036E0E" w:rsidP="00036E0E">
            <w:pPr>
              <w:pStyle w:val="Caption"/>
            </w:pPr>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314DCB13"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w:t>
      </w:r>
      <w:proofErr w:type="gramStart"/>
      <w:r w:rsidRPr="00F0388A">
        <w:t>All of</w:t>
      </w:r>
      <w:proofErr w:type="gramEnd"/>
      <w:r w:rsidRPr="00F0388A">
        <w:t xml:space="preserve">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w:t>
      </w:r>
      <w:proofErr w:type="gramStart"/>
      <w:r w:rsidRPr="00F0388A">
        <w:t>all of</w:t>
      </w:r>
      <w:proofErr w:type="gramEnd"/>
      <w:r w:rsidRPr="00F0388A">
        <w:t xml:space="preserve">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4F2635D6" w:rsidR="00036E0E" w:rsidRDefault="00036E0E" w:rsidP="00970150">
            <w:pPr>
              <w:pStyle w:val="ListNumber4"/>
            </w:pPr>
            <w:r w:rsidRPr="00F0388A">
              <w:t xml:space="preserve">If you have already loaded a VP and selected a Base Oven </w:t>
            </w:r>
            <w:proofErr w:type="gramStart"/>
            <w:r w:rsidRPr="00F0388A">
              <w:t>Re</w:t>
            </w:r>
            <w:r w:rsidR="00D77035">
              <w:t>cipe</w:t>
            </w:r>
            <w:proofErr w:type="gramEnd"/>
            <w:r w:rsidR="00D77035">
              <w:t xml:space="preserve"> then you will not see the </w:t>
            </w:r>
            <w:r w:rsidRPr="00D77035">
              <w:rPr>
                <w:i/>
              </w:rPr>
              <w:t>Select the</w:t>
            </w:r>
            <w:r w:rsidR="00D77035" w:rsidRPr="00D77035">
              <w:rPr>
                <w:i/>
              </w:rPr>
              <w:t xml:space="preserve"> Base Oven Recipe to be Loaded</w:t>
            </w:r>
            <w:r w:rsidR="00D77035">
              <w:t xml:space="preserve"> screen.  </w:t>
            </w:r>
            <w:proofErr w:type="gramStart"/>
            <w:r w:rsidR="00D77035">
              <w:t>Instead</w:t>
            </w:r>
            <w:proofErr w:type="gramEnd"/>
            <w:r w:rsidR="00D77035">
              <w:t xml:space="preserve"> you will see the</w:t>
            </w:r>
            <w:r w:rsidRPr="00F0388A">
              <w:t xml:space="preserve"> screen</w:t>
            </w:r>
            <w:r w:rsidR="00D77035">
              <w:t xml:space="preserve"> shown </w:t>
            </w:r>
            <w:proofErr w:type="gramStart"/>
            <w:r w:rsidR="00D77035">
              <w:t>at</w:t>
            </w:r>
            <w:proofErr w:type="gramEnd"/>
            <w:r w:rsidR="00D77035">
              <w:t xml:space="preserve"> the right</w:t>
            </w:r>
            <w:r w:rsidRPr="00F0388A">
              <w:t xml:space="preserve">, verifying that you are loading the </w:t>
            </w:r>
            <w:r w:rsidR="004F3FCC" w:rsidRPr="00F0388A">
              <w:t>correct Base</w:t>
            </w:r>
            <w:r w:rsidR="00D77035">
              <w:t xml:space="preserve"> Oven Recipe.  If you choose </w:t>
            </w:r>
            <w:proofErr w:type="gramStart"/>
            <w:r w:rsidR="00D77035" w:rsidRPr="00D77035">
              <w:rPr>
                <w:i/>
              </w:rPr>
              <w:t>No</w:t>
            </w:r>
            <w:proofErr w:type="gramEnd"/>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w:t>
            </w:r>
            <w:r w:rsidR="00B25B2A">
              <w:t>.</w:t>
            </w: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31E17C99">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2C38514E" w:rsidR="00036E0E" w:rsidRPr="00970150" w:rsidRDefault="00036E0E" w:rsidP="00970150">
            <w:pPr>
              <w:pStyle w:val="ListContinue"/>
              <w:ind w:left="0"/>
              <w:jc w:val="center"/>
              <w:rPr>
                <w:rFonts w:ascii="Arial" w:hAnsi="Arial" w:cs="Arial"/>
                <w:sz w:val="16"/>
                <w:szCs w:val="16"/>
              </w:rPr>
            </w:pPr>
            <w:bookmarkStart w:id="9645"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ins w:id="9646" w:author="Tom Bergeron" w:date="2024-11-25T16:13:00Z" w16du:dateUtc="2024-11-25T22:13:00Z">
              <w:r w:rsidR="00274FC6">
                <w:rPr>
                  <w:rFonts w:ascii="Arial" w:hAnsi="Arial" w:cs="Arial"/>
                  <w:noProof/>
                  <w:sz w:val="16"/>
                  <w:szCs w:val="16"/>
                </w:rPr>
                <w:t>140</w:t>
              </w:r>
            </w:ins>
            <w:ins w:id="9647" w:author="Ryan Beck" w:date="2024-07-09T14:44:00Z" w16du:dateUtc="2024-07-09T21:44:00Z">
              <w:del w:id="9648" w:author="Tom Bergeron" w:date="2024-11-25T15:08:00Z" w16du:dateUtc="2024-11-25T21:08:00Z">
                <w:r w:rsidR="007F3439" w:rsidDel="003A160B">
                  <w:rPr>
                    <w:rFonts w:ascii="Arial" w:hAnsi="Arial" w:cs="Arial"/>
                    <w:noProof/>
                    <w:sz w:val="16"/>
                    <w:szCs w:val="16"/>
                  </w:rPr>
                  <w:delText>139</w:delText>
                </w:r>
              </w:del>
            </w:ins>
            <w:del w:id="9649" w:author="Tom Bergeron" w:date="2024-11-25T15:08:00Z" w16du:dateUtc="2024-11-25T21:08:00Z">
              <w:r w:rsidR="00452EA1" w:rsidDel="003A160B">
                <w:rPr>
                  <w:rFonts w:ascii="Arial" w:hAnsi="Arial" w:cs="Arial"/>
                  <w:noProof/>
                  <w:sz w:val="16"/>
                  <w:szCs w:val="16"/>
                </w:rPr>
                <w:delText>93</w:delText>
              </w:r>
            </w:del>
            <w:r w:rsidRPr="00970150">
              <w:rPr>
                <w:rFonts w:ascii="Arial" w:hAnsi="Arial" w:cs="Arial"/>
                <w:sz w:val="16"/>
                <w:szCs w:val="16"/>
              </w:rPr>
              <w:fldChar w:fldCharType="end"/>
            </w:r>
            <w:bookmarkEnd w:id="9645"/>
            <w:ins w:id="9650" w:author="Ryan Beck" w:date="2024-07-09T14:07:00Z" w16du:dateUtc="2024-07-09T21:07:00Z">
              <w:r w:rsidR="0093017A">
                <w:rPr>
                  <w:rFonts w:ascii="Arial" w:hAnsi="Arial" w:cs="Arial"/>
                  <w:sz w:val="16"/>
                  <w:szCs w:val="16"/>
                </w:rPr>
                <w:t>: Confirm Oven Recipe Pop-up</w:t>
              </w:r>
            </w:ins>
          </w:p>
        </w:tc>
      </w:tr>
    </w:tbl>
    <w:p w14:paraId="7C15AE9F" w14:textId="77777777" w:rsidR="0058069D" w:rsidRPr="00F0388A" w:rsidRDefault="0058069D" w:rsidP="0058069D"/>
    <w:p w14:paraId="66D90877" w14:textId="77777777" w:rsidR="00BD073C" w:rsidRPr="00276F83" w:rsidRDefault="00D77035" w:rsidP="00734FB1">
      <w:pPr>
        <w:ind w:left="720"/>
      </w:pPr>
      <w:r w:rsidRPr="003335AF">
        <w:rPr>
          <w:b/>
        </w:rPr>
        <w:t>Note</w:t>
      </w:r>
      <w:r w:rsidR="000E6D3B" w:rsidRPr="00276F83">
        <w:t xml:space="preserve">: </w:t>
      </w:r>
      <w:r w:rsidR="0058069D" w:rsidRPr="00276F83">
        <w:t xml:space="preserve">If you feel that the system is taking too long to load the Base Oven Recipe or the setpoints, switch over to the oven control software and see if you can detect </w:t>
      </w:r>
      <w:proofErr w:type="gramStart"/>
      <w:r w:rsidR="0058069D" w:rsidRPr="00276F83">
        <w:t>a reason</w:t>
      </w:r>
      <w:proofErr w:type="gramEnd"/>
      <w:r w:rsidR="0058069D" w:rsidRPr="00276F83">
        <w:t xml:space="preserve"> why the oven is </w:t>
      </w:r>
      <w:r w:rsidR="000B1E86" w:rsidRPr="00276F83">
        <w:t>not accepting the changes.</w:t>
      </w:r>
    </w:p>
    <w:p w14:paraId="2F269D11" w14:textId="77777777" w:rsidR="00351520" w:rsidRPr="00F0388A" w:rsidRDefault="00754243" w:rsidP="004077D1">
      <w:pPr>
        <w:pStyle w:val="Heading2"/>
      </w:pPr>
      <w:bookmarkStart w:id="9651" w:name="_KIC_24/7_without_Board_Sensor_(Belt"/>
      <w:bookmarkStart w:id="9652" w:name="_Toc51132722"/>
      <w:bookmarkStart w:id="9653" w:name="_Toc119468198"/>
      <w:bookmarkEnd w:id="9615"/>
      <w:bookmarkEnd w:id="9651"/>
      <w:r w:rsidRPr="00F0388A">
        <w:br w:type="page"/>
      </w:r>
      <w:bookmarkStart w:id="9654" w:name="_Toc141866788"/>
      <w:bookmarkStart w:id="9655" w:name="_Toc329784655"/>
      <w:bookmarkStart w:id="9656" w:name="_Toc469043397"/>
      <w:bookmarkStart w:id="9657" w:name="_Toc469045031"/>
      <w:bookmarkStart w:id="9658" w:name="_Toc469139329"/>
      <w:bookmarkStart w:id="9659" w:name="_Toc469152774"/>
      <w:bookmarkStart w:id="9660" w:name="_Toc506221895"/>
      <w:bookmarkStart w:id="9661" w:name="_Toc506816560"/>
      <w:bookmarkStart w:id="9662" w:name="_Toc506817010"/>
      <w:bookmarkStart w:id="9663" w:name="_Toc528426664"/>
      <w:bookmarkStart w:id="9664" w:name="_Toc528426953"/>
      <w:bookmarkStart w:id="9665" w:name="_Toc19132869"/>
      <w:bookmarkStart w:id="9666" w:name="_Toc19133161"/>
      <w:bookmarkStart w:id="9667" w:name="_Toc37349611"/>
      <w:bookmarkStart w:id="9668" w:name="_Toc37349904"/>
      <w:bookmarkStart w:id="9669" w:name="_Toc51280299"/>
      <w:bookmarkStart w:id="9670" w:name="_Toc51280594"/>
      <w:bookmarkStart w:id="9671" w:name="_Toc52889261"/>
      <w:bookmarkStart w:id="9672" w:name="_Toc52889558"/>
      <w:bookmarkStart w:id="9673" w:name="_Toc69230388"/>
      <w:bookmarkStart w:id="9674" w:name="_Toc69230689"/>
      <w:bookmarkStart w:id="9675" w:name="_Toc83831011"/>
      <w:bookmarkStart w:id="9676" w:name="_Toc83831316"/>
      <w:bookmarkStart w:id="9677" w:name="_Toc99526597"/>
      <w:bookmarkStart w:id="9678" w:name="_Toc99526905"/>
      <w:bookmarkStart w:id="9679" w:name="_Toc115623802"/>
      <w:bookmarkStart w:id="9680" w:name="_Toc115624104"/>
      <w:bookmarkStart w:id="9681" w:name="_Toc115955078"/>
      <w:bookmarkStart w:id="9682" w:name="_Toc115957522"/>
      <w:bookmarkStart w:id="9683" w:name="_Toc115957826"/>
      <w:bookmarkStart w:id="9684" w:name="_Toc128375869"/>
      <w:bookmarkStart w:id="9685" w:name="_Toc128376172"/>
      <w:bookmarkStart w:id="9686" w:name="_Toc129673148"/>
      <w:bookmarkStart w:id="9687" w:name="_Toc129673462"/>
      <w:bookmarkStart w:id="9688" w:name="_Toc131090742"/>
      <w:bookmarkStart w:id="9689" w:name="_Toc131091059"/>
      <w:bookmarkStart w:id="9690" w:name="_Toc161930935"/>
      <w:bookmarkStart w:id="9691" w:name="_Toc161931698"/>
      <w:bookmarkStart w:id="9692" w:name="_Toc161932182"/>
      <w:bookmarkStart w:id="9693" w:name="_Toc183444390"/>
      <w:bookmarkStart w:id="9694" w:name="_Toc183444623"/>
      <w:bookmarkStart w:id="9695" w:name="_Toc183444941"/>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pPr>
        <w:pStyle w:val="ListNumber4"/>
        <w:numPr>
          <w:ilvl w:val="0"/>
          <w:numId w:val="11"/>
        </w:numPr>
        <w:tabs>
          <w:tab w:val="clear" w:pos="1440"/>
          <w:tab w:val="num" w:pos="360"/>
        </w:tabs>
        <w:ind w:left="360"/>
        <w:pPrChange w:id="9696" w:author="Ryan Beck" w:date="2024-07-09T14:07:00Z" w16du:dateUtc="2024-07-09T21:07:00Z">
          <w:pPr>
            <w:pStyle w:val="ListNumber4"/>
            <w:numPr>
              <w:numId w:val="11"/>
            </w:numPr>
            <w:tabs>
              <w:tab w:val="clear" w:pos="360"/>
              <w:tab w:val="num" w:pos="1440"/>
            </w:tabs>
            <w:ind w:left="1440"/>
          </w:pPr>
        </w:pPrChange>
      </w:pPr>
      <w:r w:rsidRPr="00F0388A">
        <w:t xml:space="preserve">Close </w:t>
      </w:r>
      <w:r w:rsidR="00DF52F2" w:rsidRPr="00F0388A">
        <w:t xml:space="preserve">the software if </w:t>
      </w:r>
      <w:proofErr w:type="gramStart"/>
      <w:r w:rsidR="00DF52F2" w:rsidRPr="00F0388A">
        <w:t>open</w:t>
      </w:r>
      <w:proofErr w:type="gramEnd"/>
      <w:r w:rsidR="00DF52F2" w:rsidRPr="00F0388A">
        <w:t>.</w:t>
      </w:r>
    </w:p>
    <w:p w14:paraId="53240FC8" w14:textId="77777777" w:rsidR="00B2208C" w:rsidRPr="00B2208C" w:rsidRDefault="00B2208C" w:rsidP="00B2208C">
      <w:pPr>
        <w:pStyle w:val="ListNumber4"/>
        <w:numPr>
          <w:ilvl w:val="0"/>
          <w:numId w:val="0"/>
        </w:numPr>
        <w:rPr>
          <w:sz w:val="16"/>
          <w:szCs w:val="16"/>
        </w:rPr>
      </w:pPr>
    </w:p>
    <w:p w14:paraId="297E5B14" w14:textId="2DDAB306"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BE01E5">
        <w:rPr>
          <w:rStyle w:val="PlainTextChar"/>
          <w:i/>
          <w:iCs/>
          <w:sz w:val="20"/>
          <w:szCs w:val="22"/>
          <w:rPrChange w:id="9697" w:author="Ryan Beck" w:date="2024-05-31T14:11:00Z" w16du:dateUtc="2024-05-31T21:11:00Z">
            <w:rPr>
              <w:rStyle w:val="PlainTextChar"/>
              <w:i/>
              <w:iCs/>
            </w:rPr>
          </w:rPrChange>
        </w:rPr>
        <w:t>C:\</w:t>
      </w:r>
      <w:r w:rsidR="00A14098" w:rsidRPr="00BE01E5">
        <w:rPr>
          <w:rStyle w:val="PlainTextChar"/>
          <w:i/>
          <w:iCs/>
          <w:sz w:val="20"/>
          <w:szCs w:val="22"/>
          <w:rPrChange w:id="9698" w:author="Ryan Beck" w:date="2024-05-31T14:11:00Z" w16du:dateUtc="2024-05-31T21:11:00Z">
            <w:rPr>
              <w:rStyle w:val="PlainTextChar"/>
              <w:i/>
              <w:iCs/>
            </w:rPr>
          </w:rPrChange>
        </w:rPr>
        <w:t xml:space="preserve"> </w:t>
      </w:r>
      <w:r w:rsidR="00B2208C" w:rsidRPr="00BE01E5">
        <w:rPr>
          <w:rStyle w:val="PlainTextChar"/>
          <w:i/>
          <w:iCs/>
          <w:sz w:val="20"/>
          <w:szCs w:val="22"/>
          <w:rPrChange w:id="9699" w:author="Ryan Beck" w:date="2024-05-31T14:11:00Z" w16du:dateUtc="2024-05-31T21:11:00Z">
            <w:rPr>
              <w:rStyle w:val="PlainTextChar"/>
              <w:i/>
              <w:iCs/>
            </w:rPr>
          </w:rPrChange>
        </w:rPr>
        <w:t>software root directory</w:t>
      </w:r>
      <w:r w:rsidRPr="00BE01E5">
        <w:rPr>
          <w:rStyle w:val="PlainTextChar"/>
          <w:i/>
          <w:iCs/>
          <w:sz w:val="20"/>
          <w:szCs w:val="22"/>
          <w:rPrChange w:id="9700" w:author="Ryan Beck" w:date="2024-05-31T14:11:00Z" w16du:dateUtc="2024-05-31T21:11:00Z">
            <w:rPr>
              <w:rStyle w:val="PlainTextChar"/>
              <w:i/>
              <w:iCs/>
            </w:rPr>
          </w:rPrChange>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BE01E5">
        <w:rPr>
          <w:rStyle w:val="PlainTextChar"/>
          <w:i/>
          <w:iCs/>
          <w:sz w:val="20"/>
          <w:szCs w:val="22"/>
          <w:rPrChange w:id="9701" w:author="Ryan Beck" w:date="2024-05-31T14:11:00Z" w16du:dateUtc="2024-05-31T21:11:00Z">
            <w:rPr>
              <w:rStyle w:val="PlainTextChar"/>
            </w:rPr>
          </w:rPrChange>
        </w:rPr>
        <w:t>[PROPHET]</w:t>
      </w:r>
      <w:r w:rsidRPr="00BE01E5">
        <w:rPr>
          <w:sz w:val="22"/>
          <w:szCs w:val="22"/>
          <w:rPrChange w:id="9702" w:author="Ryan Beck" w:date="2024-05-31T14:11:00Z" w16du:dateUtc="2024-05-31T21:11:00Z">
            <w:rPr/>
          </w:rPrChange>
        </w:rPr>
        <w:t xml:space="preserve"> </w:t>
      </w:r>
      <w:r w:rsidRPr="00F0388A">
        <w:t>section find and edit the line:</w:t>
      </w:r>
    </w:p>
    <w:p w14:paraId="3D77098E" w14:textId="77777777" w:rsidR="00351520" w:rsidRPr="00BE01E5" w:rsidRDefault="00351520" w:rsidP="003868F3">
      <w:pPr>
        <w:pStyle w:val="PlainText"/>
        <w:ind w:left="720"/>
        <w:rPr>
          <w:i/>
          <w:iCs/>
          <w:rPrChange w:id="9703" w:author="Ryan Beck" w:date="2024-05-31T14:11:00Z" w16du:dateUtc="2024-05-31T21:11:00Z">
            <w:rPr/>
          </w:rPrChange>
        </w:rPr>
      </w:pPr>
      <w:proofErr w:type="spellStart"/>
      <w:r w:rsidRPr="00BE01E5">
        <w:rPr>
          <w:i/>
          <w:iCs/>
          <w:sz w:val="20"/>
          <w:szCs w:val="22"/>
          <w:rPrChange w:id="9704" w:author="Ryan Beck" w:date="2024-05-31T14:11:00Z" w16du:dateUtc="2024-05-31T21:11:00Z">
            <w:rPr/>
          </w:rPrChange>
        </w:rPr>
        <w:t>AllowNotChangeRecipe</w:t>
      </w:r>
      <w:r w:rsidR="00EE62B3" w:rsidRPr="00BE01E5">
        <w:rPr>
          <w:i/>
          <w:iCs/>
          <w:sz w:val="20"/>
          <w:szCs w:val="22"/>
          <w:rPrChange w:id="9705" w:author="Ryan Beck" w:date="2024-05-31T14:11:00Z" w16du:dateUtc="2024-05-31T21:11:00Z">
            <w:rPr/>
          </w:rPrChange>
        </w:rPr>
        <w:t>Auto</w:t>
      </w:r>
      <w:proofErr w:type="spellEnd"/>
      <w:r w:rsidRPr="00BE01E5">
        <w:rPr>
          <w:i/>
          <w:iCs/>
          <w:sz w:val="20"/>
          <w:szCs w:val="22"/>
          <w:rPrChange w:id="9706" w:author="Ryan Beck" w:date="2024-05-31T14:11:00Z" w16du:dateUtc="2024-05-31T21:11:00Z">
            <w:rPr/>
          </w:rPrChange>
        </w:rPr>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577"/>
        <w:gridCol w:w="4783"/>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242A7EDA" w14:textId="77777777" w:rsidR="00BE01E5" w:rsidRDefault="000E0382">
            <w:pPr>
              <w:keepNext/>
              <w:jc w:val="center"/>
              <w:rPr>
                <w:ins w:id="9707" w:author="Ryan Beck" w:date="2024-05-31T14:15:00Z" w16du:dateUtc="2024-05-31T21:15:00Z"/>
              </w:rPr>
              <w:pPrChange w:id="9708" w:author="Ryan Beck" w:date="2024-05-31T14:15:00Z" w16du:dateUtc="2024-05-31T21:15:00Z">
                <w:pPr>
                  <w:jc w:val="center"/>
                </w:pPr>
              </w:pPrChange>
            </w:pPr>
            <w:r>
              <w:rPr>
                <w:noProof/>
              </w:rPr>
              <w:drawing>
                <wp:inline distT="0" distB="0" distL="0" distR="0" wp14:anchorId="3275D273" wp14:editId="702B80D3">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144FCD79" w14:textId="54F876A1" w:rsidR="0096220A" w:rsidRDefault="00BE01E5">
            <w:pPr>
              <w:pStyle w:val="Caption"/>
              <w:pPrChange w:id="9709" w:author="Ryan Beck" w:date="2024-05-31T14:16:00Z" w16du:dateUtc="2024-05-31T21:16:00Z">
                <w:pPr>
                  <w:jc w:val="center"/>
                </w:pPr>
              </w:pPrChange>
            </w:pPr>
            <w:ins w:id="9710" w:author="Ryan Beck" w:date="2024-05-31T14:15:00Z" w16du:dateUtc="2024-05-31T21:15:00Z">
              <w:r>
                <w:t xml:space="preserve">Figure </w:t>
              </w:r>
              <w:r>
                <w:fldChar w:fldCharType="begin"/>
              </w:r>
              <w:r>
                <w:instrText xml:space="preserve"> SEQ Figure \* ARABIC </w:instrText>
              </w:r>
            </w:ins>
            <w:r>
              <w:fldChar w:fldCharType="separate"/>
            </w:r>
            <w:ins w:id="9711" w:author="Tom Bergeron" w:date="2024-11-25T16:13:00Z" w16du:dateUtc="2024-11-25T22:13:00Z">
              <w:r w:rsidR="00274FC6">
                <w:rPr>
                  <w:noProof/>
                </w:rPr>
                <w:t>141</w:t>
              </w:r>
            </w:ins>
            <w:ins w:id="9712" w:author="Ryan Beck" w:date="2024-07-09T14:44:00Z" w16du:dateUtc="2024-07-09T21:44:00Z">
              <w:del w:id="9713" w:author="Tom Bergeron" w:date="2024-11-25T15:08:00Z" w16du:dateUtc="2024-11-25T21:08:00Z">
                <w:r w:rsidR="007F3439" w:rsidDel="003A160B">
                  <w:rPr>
                    <w:noProof/>
                  </w:rPr>
                  <w:delText>140</w:delText>
                </w:r>
              </w:del>
            </w:ins>
            <w:ins w:id="9714" w:author="Ryan Beck" w:date="2024-05-31T14:15:00Z" w16du:dateUtc="2024-05-31T21:15:00Z">
              <w:r>
                <w:fldChar w:fldCharType="end"/>
              </w:r>
              <w:r>
                <w:t>: Confirm Base Recipe</w:t>
              </w:r>
            </w:ins>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66DA7557" w14:textId="77777777" w:rsidR="00BE01E5" w:rsidRDefault="000E0382">
            <w:pPr>
              <w:keepNext/>
              <w:jc w:val="center"/>
              <w:rPr>
                <w:ins w:id="9715" w:author="Ryan Beck" w:date="2024-05-31T14:16:00Z" w16du:dateUtc="2024-05-31T21:16:00Z"/>
              </w:rPr>
              <w:pPrChange w:id="9716" w:author="Ryan Beck" w:date="2024-05-31T14:16:00Z" w16du:dateUtc="2024-05-31T21:16:00Z">
                <w:pPr>
                  <w:jc w:val="center"/>
                </w:pPr>
              </w:pPrChange>
            </w:pPr>
            <w:r>
              <w:rPr>
                <w:noProof/>
              </w:rPr>
              <w:drawing>
                <wp:inline distT="0" distB="0" distL="0" distR="0" wp14:anchorId="316EE818" wp14:editId="06CAAA14">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65D46C29" w14:textId="6DEEE98D" w:rsidR="00BE01E5" w:rsidRDefault="00BE01E5" w:rsidP="00BE01E5">
            <w:pPr>
              <w:pStyle w:val="Caption"/>
              <w:rPr>
                <w:ins w:id="9717" w:author="Ryan Beck" w:date="2024-05-31T14:16:00Z" w16du:dateUtc="2024-05-31T21:16:00Z"/>
              </w:rPr>
            </w:pPr>
            <w:ins w:id="9718" w:author="Ryan Beck" w:date="2024-05-31T14:16:00Z" w16du:dateUtc="2024-05-31T21:16:00Z">
              <w:r>
                <w:t xml:space="preserve">Figure </w:t>
              </w:r>
              <w:r>
                <w:fldChar w:fldCharType="begin"/>
              </w:r>
              <w:r>
                <w:instrText xml:space="preserve"> SEQ Figure \* ARABIC </w:instrText>
              </w:r>
            </w:ins>
            <w:r>
              <w:fldChar w:fldCharType="separate"/>
            </w:r>
            <w:ins w:id="9719" w:author="Tom Bergeron" w:date="2024-11-25T16:13:00Z" w16du:dateUtc="2024-11-25T22:13:00Z">
              <w:r w:rsidR="00274FC6">
                <w:rPr>
                  <w:noProof/>
                </w:rPr>
                <w:t>142</w:t>
              </w:r>
            </w:ins>
            <w:ins w:id="9720" w:author="Ryan Beck" w:date="2024-07-09T14:44:00Z" w16du:dateUtc="2024-07-09T21:44:00Z">
              <w:del w:id="9721" w:author="Tom Bergeron" w:date="2024-11-25T15:08:00Z" w16du:dateUtc="2024-11-25T21:08:00Z">
                <w:r w:rsidR="007F3439" w:rsidDel="003A160B">
                  <w:rPr>
                    <w:noProof/>
                  </w:rPr>
                  <w:delText>141</w:delText>
                </w:r>
              </w:del>
            </w:ins>
            <w:ins w:id="9722" w:author="Ryan Beck" w:date="2024-05-31T14:16:00Z" w16du:dateUtc="2024-05-31T21:16:00Z">
              <w:r>
                <w:fldChar w:fldCharType="end"/>
              </w:r>
              <w:r>
                <w:t>: Loading Oven Recipe</w:t>
              </w:r>
            </w:ins>
          </w:p>
          <w:p w14:paraId="3B1E8A7E" w14:textId="553ED767" w:rsidR="0096220A" w:rsidDel="00BE01E5" w:rsidRDefault="0096220A" w:rsidP="00970150">
            <w:pPr>
              <w:jc w:val="center"/>
              <w:rPr>
                <w:del w:id="9723" w:author="Ryan Beck" w:date="2024-05-31T14:16:00Z" w16du:dateUtc="2024-05-31T21:16:00Z"/>
              </w:rPr>
            </w:pPr>
          </w:p>
          <w:p w14:paraId="1DB3CC15" w14:textId="77777777" w:rsidR="0096220A" w:rsidRPr="00970150" w:rsidRDefault="0096220A">
            <w:pPr>
              <w:spacing w:after="40"/>
              <w:rPr>
                <w:rFonts w:ascii="Arial" w:hAnsi="Arial" w:cs="Arial"/>
                <w:sz w:val="16"/>
                <w:szCs w:val="16"/>
              </w:rPr>
              <w:pPrChange w:id="9724" w:author="Ryan Beck" w:date="2024-05-31T14:16:00Z" w16du:dateUtc="2024-05-31T21:16:00Z">
                <w:pPr>
                  <w:spacing w:after="40"/>
                  <w:jc w:val="center"/>
                </w:pPr>
              </w:pPrChange>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w:t>
            </w:r>
            <w:proofErr w:type="gramStart"/>
            <w:r w:rsidR="000034CD">
              <w:t>recipe</w:t>
            </w:r>
            <w:proofErr w:type="gramEnd"/>
            <w:r w:rsidR="000034CD">
              <w:t xml:space="preserv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1551EB12" w14:textId="77777777" w:rsidR="00BE01E5" w:rsidRDefault="000E0382">
            <w:pPr>
              <w:keepNext/>
              <w:jc w:val="center"/>
              <w:rPr>
                <w:ins w:id="9725" w:author="Ryan Beck" w:date="2024-05-31T14:16:00Z" w16du:dateUtc="2024-05-31T21:16:00Z"/>
              </w:rPr>
              <w:pPrChange w:id="9726" w:author="Ryan Beck" w:date="2024-05-31T14:16:00Z" w16du:dateUtc="2024-05-31T21:16:00Z">
                <w:pPr>
                  <w:jc w:val="center"/>
                </w:pPr>
              </w:pPrChange>
            </w:pPr>
            <w:r>
              <w:rPr>
                <w:noProof/>
              </w:rPr>
              <w:drawing>
                <wp:inline distT="0" distB="0" distL="0" distR="0" wp14:anchorId="7C2AABC8" wp14:editId="0C0D1145">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6">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02B3D08F" w14:textId="491D93D9" w:rsidR="00BE01E5" w:rsidRDefault="00BE01E5" w:rsidP="00BE01E5">
            <w:pPr>
              <w:pStyle w:val="Caption"/>
              <w:rPr>
                <w:ins w:id="9727" w:author="Ryan Beck" w:date="2024-05-31T14:16:00Z" w16du:dateUtc="2024-05-31T21:16:00Z"/>
              </w:rPr>
            </w:pPr>
            <w:ins w:id="9728" w:author="Ryan Beck" w:date="2024-05-31T14:16:00Z" w16du:dateUtc="2024-05-31T21:16:00Z">
              <w:r>
                <w:t xml:space="preserve">Figure </w:t>
              </w:r>
              <w:r>
                <w:fldChar w:fldCharType="begin"/>
              </w:r>
              <w:r>
                <w:instrText xml:space="preserve"> SEQ Figure \* ARABIC </w:instrText>
              </w:r>
            </w:ins>
            <w:r>
              <w:fldChar w:fldCharType="separate"/>
            </w:r>
            <w:ins w:id="9729" w:author="Tom Bergeron" w:date="2024-11-25T16:13:00Z" w16du:dateUtc="2024-11-25T22:13:00Z">
              <w:r w:rsidR="00274FC6">
                <w:rPr>
                  <w:noProof/>
                </w:rPr>
                <w:t>143</w:t>
              </w:r>
            </w:ins>
            <w:ins w:id="9730" w:author="Ryan Beck" w:date="2024-07-09T14:44:00Z" w16du:dateUtc="2024-07-09T21:44:00Z">
              <w:del w:id="9731" w:author="Tom Bergeron" w:date="2024-11-25T15:08:00Z" w16du:dateUtc="2024-11-25T21:08:00Z">
                <w:r w:rsidR="007F3439" w:rsidDel="003A160B">
                  <w:rPr>
                    <w:noProof/>
                  </w:rPr>
                  <w:delText>142</w:delText>
                </w:r>
              </w:del>
            </w:ins>
            <w:ins w:id="9732" w:author="Ryan Beck" w:date="2024-05-31T14:16:00Z" w16du:dateUtc="2024-05-31T21:16:00Z">
              <w:r>
                <w:fldChar w:fldCharType="end"/>
              </w:r>
              <w:r>
                <w:t>: Recipe Does Not Match</w:t>
              </w:r>
            </w:ins>
          </w:p>
          <w:p w14:paraId="43DC4352" w14:textId="36091406" w:rsidR="0096220A" w:rsidRDefault="0096220A" w:rsidP="00970150">
            <w:pPr>
              <w:jc w:val="center"/>
            </w:pPr>
          </w:p>
          <w:p w14:paraId="740F784D" w14:textId="77777777" w:rsidR="0096220A" w:rsidRPr="00F0388A" w:rsidRDefault="0096220A" w:rsidP="00970150">
            <w:pPr>
              <w:pStyle w:val="Caption"/>
              <w:spacing w:before="0" w:after="40"/>
            </w:pPr>
          </w:p>
        </w:tc>
      </w:tr>
      <w:bookmarkEnd w:id="9652"/>
      <w:bookmarkEnd w:id="9653"/>
    </w:tbl>
    <w:p w14:paraId="0586FD63" w14:textId="77777777" w:rsidR="0090241D" w:rsidRPr="0090241D" w:rsidRDefault="0090241D"/>
    <w:p w14:paraId="3EED02C0" w14:textId="77777777" w:rsidR="0090241D" w:rsidRDefault="0090241D" w:rsidP="004077D1">
      <w:pPr>
        <w:pStyle w:val="Heading2"/>
      </w:pPr>
      <w:bookmarkStart w:id="9733" w:name="_Dual_Lane_Systems"/>
      <w:bookmarkStart w:id="9734" w:name="_Ref468169722"/>
      <w:bookmarkStart w:id="9735" w:name="_Toc468171270"/>
      <w:bookmarkStart w:id="9736" w:name="_Toc468549184"/>
      <w:bookmarkStart w:id="9737" w:name="_Toc468552702"/>
      <w:bookmarkStart w:id="9738" w:name="_Toc469041229"/>
      <w:bookmarkStart w:id="9739" w:name="_Toc469041335"/>
      <w:bookmarkStart w:id="9740" w:name="_Toc469043399"/>
      <w:bookmarkStart w:id="9741" w:name="_Toc469045032"/>
      <w:bookmarkStart w:id="9742" w:name="_Toc469139330"/>
      <w:bookmarkStart w:id="9743" w:name="_Toc469143780"/>
      <w:bookmarkStart w:id="9744" w:name="_Toc469152538"/>
      <w:bookmarkStart w:id="9745" w:name="_Toc469152775"/>
      <w:bookmarkStart w:id="9746" w:name="_Toc506221896"/>
      <w:bookmarkStart w:id="9747" w:name="_Toc506816561"/>
      <w:bookmarkStart w:id="9748" w:name="_Toc506817011"/>
      <w:bookmarkStart w:id="9749" w:name="_Toc528426665"/>
      <w:bookmarkStart w:id="9750" w:name="_Toc528426954"/>
      <w:bookmarkStart w:id="9751" w:name="_Toc19132870"/>
      <w:bookmarkStart w:id="9752" w:name="_Toc19133162"/>
      <w:bookmarkStart w:id="9753" w:name="_Toc19133381"/>
      <w:bookmarkStart w:id="9754" w:name="_Toc37349612"/>
      <w:bookmarkStart w:id="9755" w:name="_Toc37349905"/>
      <w:bookmarkStart w:id="9756" w:name="_Toc51280300"/>
      <w:bookmarkStart w:id="9757" w:name="_Toc51280595"/>
      <w:bookmarkStart w:id="9758" w:name="_Toc52889262"/>
      <w:bookmarkStart w:id="9759" w:name="_Toc52889559"/>
      <w:bookmarkStart w:id="9760" w:name="_Toc52889782"/>
      <w:bookmarkStart w:id="9761" w:name="_Toc52891140"/>
      <w:bookmarkEnd w:id="9733"/>
    </w:p>
    <w:p w14:paraId="593FA9F8" w14:textId="5BEFBB0A" w:rsidR="0090241D" w:rsidRPr="00106ABA" w:rsidRDefault="0090241D" w:rsidP="004951F2">
      <w:pPr>
        <w:pStyle w:val="Heading1"/>
        <w:rPr>
          <w:rFonts w:ascii="Trebuchet MS" w:hAnsi="Trebuchet MS"/>
        </w:rPr>
      </w:pPr>
      <w:bookmarkStart w:id="9762" w:name="_Toc69230389"/>
      <w:bookmarkStart w:id="9763" w:name="_Toc69230690"/>
      <w:bookmarkStart w:id="9764" w:name="_Toc83831012"/>
      <w:bookmarkStart w:id="9765" w:name="_Toc83831317"/>
      <w:bookmarkStart w:id="9766" w:name="_Toc99526598"/>
      <w:bookmarkStart w:id="9767" w:name="_Toc99526906"/>
      <w:bookmarkStart w:id="9768" w:name="_Toc115623803"/>
      <w:bookmarkStart w:id="9769" w:name="_Toc115624105"/>
      <w:bookmarkStart w:id="9770" w:name="_Toc115954724"/>
      <w:bookmarkStart w:id="9771" w:name="_Toc115954762"/>
      <w:bookmarkStart w:id="9772" w:name="_Toc115955079"/>
      <w:bookmarkStart w:id="9773" w:name="_Toc115957523"/>
      <w:bookmarkStart w:id="9774" w:name="_Toc115957827"/>
      <w:bookmarkStart w:id="9775" w:name="_Toc128375870"/>
      <w:bookmarkStart w:id="9776" w:name="_Toc128376173"/>
      <w:bookmarkStart w:id="9777" w:name="_Toc129673149"/>
      <w:bookmarkStart w:id="9778" w:name="_Toc129673463"/>
      <w:bookmarkStart w:id="9779" w:name="_Toc131090743"/>
      <w:bookmarkStart w:id="9780" w:name="_Toc131091060"/>
      <w:bookmarkStart w:id="9781" w:name="_Toc161930936"/>
      <w:bookmarkStart w:id="9782" w:name="_Toc161931699"/>
      <w:bookmarkStart w:id="9783" w:name="_Toc161932183"/>
      <w:bookmarkStart w:id="9784" w:name="_Toc183444391"/>
      <w:bookmarkStart w:id="9785" w:name="_Toc183444624"/>
      <w:bookmarkStart w:id="9786" w:name="_Toc183444942"/>
      <w:r>
        <w:lastRenderedPageBreak/>
        <w:t>Run th</w:t>
      </w:r>
      <w:r w:rsidRPr="00F0388A">
        <w:t xml:space="preserve">e </w:t>
      </w:r>
      <w:r>
        <w:t xml:space="preserve">Software </w:t>
      </w:r>
      <w:r w:rsidR="001E7557">
        <w:t>w</w:t>
      </w:r>
      <w:r>
        <w:t>ithout the Board S</w:t>
      </w:r>
      <w:r w:rsidRPr="00F0388A">
        <w:t>ensor</w:t>
      </w:r>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p>
    <w:p w14:paraId="7A686EC6" w14:textId="77777777" w:rsidR="0090241D" w:rsidRPr="004D6644" w:rsidRDefault="0090241D" w:rsidP="0090241D">
      <w:r w:rsidRPr="004D6644">
        <w:t xml:space="preserve">For some applications, such as semi-conductor processes where product is positioned at various locations across a mesh conveyor belt, or other situations where you do not want to or cannot track each individual product entering the process, you </w:t>
      </w:r>
      <w:proofErr w:type="gramStart"/>
      <w:r w:rsidRPr="004D6644">
        <w:t>have the ability to</w:t>
      </w:r>
      <w:proofErr w:type="gramEnd"/>
      <w:r w:rsidRPr="004D6644">
        <w:t xml:space="preserve"> </w:t>
      </w:r>
      <w:proofErr w:type="gramStart"/>
      <w:r w:rsidRPr="004D6644">
        <w:t>setup</w:t>
      </w:r>
      <w:proofErr w:type="gramEnd"/>
      <w:r w:rsidRPr="004D6644">
        <w:t xml:space="preserve"> the system to calculate the Virtual Profile based on specified time frequency. </w:t>
      </w:r>
    </w:p>
    <w:p w14:paraId="136EA069" w14:textId="77777777" w:rsidR="0090241D" w:rsidRPr="004D6644" w:rsidRDefault="0090241D" w:rsidP="0090241D"/>
    <w:p w14:paraId="160CA700" w14:textId="77777777" w:rsidR="0090241D" w:rsidRPr="004D6644" w:rsidRDefault="0090241D" w:rsidP="0090241D">
      <w:r w:rsidRPr="004D6644">
        <w: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t>
      </w:r>
    </w:p>
    <w:p w14:paraId="7E6F7015" w14:textId="77777777" w:rsidR="0090241D" w:rsidRPr="004D6644" w:rsidRDefault="0090241D" w:rsidP="0090241D"/>
    <w:p w14:paraId="142BC19B" w14:textId="77777777" w:rsidR="0090241D" w:rsidRPr="004D6644" w:rsidRDefault="0090241D" w:rsidP="0090241D">
      <w:pPr>
        <w:rPr>
          <w:rFonts w:ascii="Trebuchet MS" w:hAnsi="Trebuchet MS"/>
          <w:sz w:val="24"/>
          <w:szCs w:val="24"/>
        </w:rPr>
      </w:pPr>
      <w:r w:rsidRPr="004D6644">
        <w:t>To enable this functionality:</w:t>
      </w:r>
    </w:p>
    <w:p w14:paraId="6DAF010B" w14:textId="77777777" w:rsidR="0090241D" w:rsidRPr="004D6644" w:rsidRDefault="0090241D">
      <w:pPr>
        <w:pStyle w:val="ListNumber4"/>
        <w:numPr>
          <w:ilvl w:val="0"/>
          <w:numId w:val="133"/>
        </w:numPr>
        <w:tabs>
          <w:tab w:val="clear" w:pos="1440"/>
          <w:tab w:val="num" w:pos="360"/>
        </w:tabs>
        <w:ind w:left="360"/>
        <w:pPrChange w:id="9787" w:author="Ryan Beck" w:date="2024-07-09T14:07:00Z" w16du:dateUtc="2024-07-09T21:07:00Z">
          <w:pPr>
            <w:pStyle w:val="ListNumber4"/>
            <w:numPr>
              <w:numId w:val="133"/>
            </w:numPr>
            <w:tabs>
              <w:tab w:val="clear" w:pos="360"/>
              <w:tab w:val="num" w:pos="1440"/>
            </w:tabs>
            <w:ind w:left="1440"/>
          </w:pPr>
        </w:pPrChange>
      </w:pPr>
      <w:r w:rsidRPr="004D6644">
        <w:t xml:space="preserve">Close the software if </w:t>
      </w:r>
      <w:proofErr w:type="gramStart"/>
      <w:r w:rsidRPr="004D6644">
        <w:t>open</w:t>
      </w:r>
      <w:proofErr w:type="gramEnd"/>
      <w:r w:rsidRPr="004D6644">
        <w:t>.</w:t>
      </w:r>
    </w:p>
    <w:p w14:paraId="6DC7E380" w14:textId="44B6DA64" w:rsidR="0090241D" w:rsidRPr="004D6644" w:rsidRDefault="0090241D" w:rsidP="0090241D">
      <w:pPr>
        <w:pStyle w:val="ListNumber4"/>
      </w:pPr>
      <w:r w:rsidRPr="004D6644">
        <w:t xml:space="preserve">Using Windows Explorer, open the file: </w:t>
      </w:r>
      <w:r w:rsidRPr="00BE01E5">
        <w:rPr>
          <w:rStyle w:val="PlainTextChar"/>
          <w:i/>
          <w:iCs/>
          <w:sz w:val="20"/>
          <w:szCs w:val="22"/>
          <w:rPrChange w:id="9788" w:author="Ryan Beck" w:date="2024-05-31T14:18:00Z" w16du:dateUtc="2024-05-31T21:18:00Z">
            <w:rPr>
              <w:rStyle w:val="PlainTextChar"/>
              <w:i/>
              <w:iCs/>
            </w:rPr>
          </w:rPrChange>
        </w:rPr>
        <w:t>C:\</w:t>
      </w:r>
      <w:r w:rsidR="00370831" w:rsidRPr="00BE01E5">
        <w:rPr>
          <w:rStyle w:val="PlainTextChar"/>
          <w:i/>
          <w:iCs/>
          <w:sz w:val="20"/>
          <w:szCs w:val="22"/>
          <w:rPrChange w:id="9789" w:author="Ryan Beck" w:date="2024-05-31T14:18:00Z" w16du:dateUtc="2024-05-31T21:18:00Z">
            <w:rPr>
              <w:rStyle w:val="PlainTextChar"/>
              <w:i/>
              <w:iCs/>
            </w:rPr>
          </w:rPrChange>
        </w:rPr>
        <w:t>s</w:t>
      </w:r>
      <w:r w:rsidRPr="00BE01E5">
        <w:rPr>
          <w:rStyle w:val="PlainTextChar"/>
          <w:i/>
          <w:iCs/>
          <w:sz w:val="20"/>
          <w:szCs w:val="22"/>
          <w:rPrChange w:id="9790" w:author="Ryan Beck" w:date="2024-05-31T14:18:00Z" w16du:dateUtc="2024-05-31T21:18:00Z">
            <w:rPr>
              <w:rStyle w:val="PlainTextChar"/>
              <w:i/>
              <w:iCs/>
            </w:rPr>
          </w:rPrChange>
        </w:rPr>
        <w:t xml:space="preserve">oftware </w:t>
      </w:r>
      <w:r w:rsidR="00370831" w:rsidRPr="00BE01E5">
        <w:rPr>
          <w:rStyle w:val="PlainTextChar"/>
          <w:i/>
          <w:iCs/>
          <w:sz w:val="20"/>
          <w:szCs w:val="22"/>
          <w:rPrChange w:id="9791" w:author="Ryan Beck" w:date="2024-05-31T14:18:00Z" w16du:dateUtc="2024-05-31T21:18:00Z">
            <w:rPr>
              <w:rStyle w:val="PlainTextChar"/>
              <w:i/>
              <w:iCs/>
            </w:rPr>
          </w:rPrChange>
        </w:rPr>
        <w:t>r</w:t>
      </w:r>
      <w:r w:rsidRPr="00BE01E5">
        <w:rPr>
          <w:rStyle w:val="PlainTextChar"/>
          <w:i/>
          <w:iCs/>
          <w:sz w:val="20"/>
          <w:szCs w:val="22"/>
          <w:rPrChange w:id="9792" w:author="Ryan Beck" w:date="2024-05-31T14:18:00Z" w16du:dateUtc="2024-05-31T21:18:00Z">
            <w:rPr>
              <w:rStyle w:val="PlainTextChar"/>
              <w:i/>
              <w:iCs/>
            </w:rPr>
          </w:rPrChange>
        </w:rPr>
        <w:t>oot Directory\Log\KIC2000UserSettings.kiccfg</w:t>
      </w:r>
      <w:r w:rsidRPr="00BE01E5">
        <w:rPr>
          <w:rStyle w:val="PlainTextChar"/>
          <w:sz w:val="20"/>
          <w:szCs w:val="22"/>
          <w:rPrChange w:id="9793" w:author="Ryan Beck" w:date="2024-05-31T14:18:00Z" w16du:dateUtc="2024-05-31T21:18:00Z">
            <w:rPr>
              <w:rStyle w:val="PlainTextChar"/>
            </w:rPr>
          </w:rPrChange>
        </w:rPr>
        <w:t xml:space="preserve"> </w:t>
      </w:r>
      <w:r w:rsidRPr="004D6644">
        <w:t xml:space="preserve">(If necessary, select </w:t>
      </w:r>
      <w:r w:rsidRPr="004D6644">
        <w:rPr>
          <w:i/>
        </w:rPr>
        <w:t>NOTEPAD</w:t>
      </w:r>
      <w:r w:rsidRPr="004D6644">
        <w:t xml:space="preserve"> as the application for opening the file)</w:t>
      </w:r>
    </w:p>
    <w:p w14:paraId="286FA3E8" w14:textId="77777777" w:rsidR="0090241D" w:rsidRPr="004D6644" w:rsidRDefault="0090241D" w:rsidP="0090241D">
      <w:pPr>
        <w:pStyle w:val="ListNumber4"/>
      </w:pPr>
      <w:r w:rsidRPr="004D6644">
        <w:t xml:space="preserve">In the </w:t>
      </w:r>
      <w:r w:rsidRPr="00BE01E5">
        <w:rPr>
          <w:rStyle w:val="PlainTextChar"/>
          <w:i/>
          <w:iCs/>
          <w:sz w:val="20"/>
          <w:szCs w:val="22"/>
          <w:rPrChange w:id="9794" w:author="Ryan Beck" w:date="2024-05-31T14:18:00Z" w16du:dateUtc="2024-05-31T21:18:00Z">
            <w:rPr>
              <w:rStyle w:val="PlainTextChar"/>
            </w:rPr>
          </w:rPrChange>
        </w:rPr>
        <w:t>[PROPHET]</w:t>
      </w:r>
      <w:r w:rsidRPr="00BE01E5">
        <w:rPr>
          <w:i/>
          <w:iCs/>
          <w:sz w:val="22"/>
          <w:szCs w:val="22"/>
          <w:rPrChange w:id="9795" w:author="Ryan Beck" w:date="2024-05-31T14:18:00Z" w16du:dateUtc="2024-05-31T21:18:00Z">
            <w:rPr/>
          </w:rPrChange>
        </w:rPr>
        <w:t xml:space="preserve"> </w:t>
      </w:r>
      <w:r w:rsidRPr="004D6644">
        <w:t>section, find the lines:</w:t>
      </w:r>
    </w:p>
    <w:p w14:paraId="5DEFBF3D" w14:textId="77777777" w:rsidR="0090241D" w:rsidRPr="00BE01E5" w:rsidRDefault="0090241D" w:rsidP="0090241D">
      <w:pPr>
        <w:pStyle w:val="PlainText"/>
        <w:ind w:left="720"/>
        <w:rPr>
          <w:i/>
          <w:iCs/>
          <w:sz w:val="20"/>
          <w:szCs w:val="22"/>
          <w:rPrChange w:id="9796" w:author="Ryan Beck" w:date="2024-05-31T14:18:00Z" w16du:dateUtc="2024-05-31T21:18:00Z">
            <w:rPr/>
          </w:rPrChange>
        </w:rPr>
      </w:pPr>
      <w:r w:rsidRPr="00BE01E5">
        <w:rPr>
          <w:i/>
          <w:iCs/>
          <w:sz w:val="20"/>
          <w:szCs w:val="22"/>
          <w:rPrChange w:id="9797" w:author="Ryan Beck" w:date="2024-05-31T14:18:00Z" w16du:dateUtc="2024-05-31T21:18:00Z">
            <w:rPr/>
          </w:rPrChange>
        </w:rPr>
        <w:t>[PROPHET]</w:t>
      </w:r>
    </w:p>
    <w:p w14:paraId="51887DB2" w14:textId="77777777" w:rsidR="0090241D" w:rsidRPr="00BE01E5" w:rsidRDefault="0090241D" w:rsidP="0090241D">
      <w:pPr>
        <w:pStyle w:val="PlainText"/>
        <w:ind w:left="720"/>
        <w:rPr>
          <w:i/>
          <w:iCs/>
          <w:sz w:val="20"/>
          <w:szCs w:val="22"/>
          <w:rPrChange w:id="9798" w:author="Ryan Beck" w:date="2024-05-31T14:18:00Z" w16du:dateUtc="2024-05-31T21:18:00Z">
            <w:rPr/>
          </w:rPrChange>
        </w:rPr>
      </w:pPr>
      <w:proofErr w:type="spellStart"/>
      <w:r w:rsidRPr="00BE01E5">
        <w:rPr>
          <w:i/>
          <w:iCs/>
          <w:sz w:val="20"/>
          <w:szCs w:val="22"/>
          <w:rPrChange w:id="9799" w:author="Ryan Beck" w:date="2024-05-31T14:18:00Z" w16du:dateUtc="2024-05-31T21:18:00Z">
            <w:rPr/>
          </w:rPrChange>
        </w:rPr>
        <w:t>ChartVPDataWithoutBoardSensor</w:t>
      </w:r>
      <w:proofErr w:type="spellEnd"/>
      <w:r w:rsidRPr="00BE01E5">
        <w:rPr>
          <w:i/>
          <w:iCs/>
          <w:sz w:val="20"/>
          <w:szCs w:val="22"/>
          <w:rPrChange w:id="9800" w:author="Ryan Beck" w:date="2024-05-31T14:18:00Z" w16du:dateUtc="2024-05-31T21:18:00Z">
            <w:rPr/>
          </w:rPrChange>
        </w:rPr>
        <w:t>=0</w:t>
      </w:r>
    </w:p>
    <w:p w14:paraId="7C4AFD23" w14:textId="77777777" w:rsidR="0090241D" w:rsidRPr="004D6644" w:rsidRDefault="0090241D" w:rsidP="0090241D"/>
    <w:p w14:paraId="63DE21FF" w14:textId="77777777" w:rsidR="0090241D" w:rsidRPr="004D6644" w:rsidRDefault="0090241D" w:rsidP="0090241D">
      <w:proofErr w:type="spellStart"/>
      <w:r w:rsidRPr="00BE01E5">
        <w:rPr>
          <w:rStyle w:val="PlainTextChar"/>
          <w:i/>
          <w:iCs/>
          <w:sz w:val="20"/>
          <w:szCs w:val="22"/>
          <w:rPrChange w:id="9801" w:author="Ryan Beck" w:date="2024-05-31T14:19:00Z" w16du:dateUtc="2024-05-31T21:19:00Z">
            <w:rPr>
              <w:rStyle w:val="PlainTextChar"/>
            </w:rPr>
          </w:rPrChange>
        </w:rPr>
        <w:t>ChartVPDataWithoutBoardSensor</w:t>
      </w:r>
      <w:proofErr w:type="spellEnd"/>
      <w:r w:rsidRPr="004D6644">
        <w:rPr>
          <w:rStyle w:val="PlainTextChar"/>
        </w:rPr>
        <w:t>:</w:t>
      </w:r>
      <w:r w:rsidRPr="004D6644">
        <w:t xml:space="preserve"> Enable/Disable the board sensor (0=Enable, 1=Disable).</w:t>
      </w:r>
    </w:p>
    <w:p w14:paraId="5BCB1E42" w14:textId="77777777" w:rsidR="0090241D" w:rsidRPr="004D6644" w:rsidRDefault="0090241D" w:rsidP="0090241D"/>
    <w:p w14:paraId="1A54B607" w14:textId="77777777" w:rsidR="0090241D" w:rsidRPr="004D6644" w:rsidRDefault="0090241D" w:rsidP="0090241D">
      <w:pPr>
        <w:pStyle w:val="ListNumber4"/>
      </w:pPr>
      <w:r w:rsidRPr="004D6644">
        <w:t>Change the line to:</w:t>
      </w:r>
    </w:p>
    <w:p w14:paraId="3ED7DB2C" w14:textId="77777777" w:rsidR="0090241D" w:rsidRPr="00BE01E5" w:rsidRDefault="0090241D" w:rsidP="0090241D">
      <w:pPr>
        <w:pStyle w:val="PlainText"/>
        <w:ind w:left="720"/>
        <w:rPr>
          <w:i/>
          <w:iCs/>
          <w:sz w:val="20"/>
          <w:szCs w:val="22"/>
          <w:rPrChange w:id="9802" w:author="Ryan Beck" w:date="2024-05-31T14:19:00Z" w16du:dateUtc="2024-05-31T21:19:00Z">
            <w:rPr/>
          </w:rPrChange>
        </w:rPr>
      </w:pPr>
      <w:r w:rsidRPr="00BE01E5">
        <w:rPr>
          <w:i/>
          <w:iCs/>
          <w:sz w:val="20"/>
          <w:szCs w:val="22"/>
          <w:rPrChange w:id="9803" w:author="Ryan Beck" w:date="2024-05-31T14:19:00Z" w16du:dateUtc="2024-05-31T21:19:00Z">
            <w:rPr/>
          </w:rPrChange>
        </w:rPr>
        <w:t>[PROPHET]</w:t>
      </w:r>
    </w:p>
    <w:p w14:paraId="79FFFC66" w14:textId="77777777" w:rsidR="0090241D" w:rsidRPr="00BE01E5" w:rsidRDefault="0090241D" w:rsidP="0090241D">
      <w:pPr>
        <w:pStyle w:val="PlainText"/>
        <w:ind w:left="720"/>
        <w:rPr>
          <w:i/>
          <w:iCs/>
          <w:sz w:val="20"/>
          <w:szCs w:val="22"/>
          <w:rPrChange w:id="9804" w:author="Ryan Beck" w:date="2024-05-31T14:19:00Z" w16du:dateUtc="2024-05-31T21:19:00Z">
            <w:rPr/>
          </w:rPrChange>
        </w:rPr>
      </w:pPr>
      <w:proofErr w:type="spellStart"/>
      <w:r w:rsidRPr="00BE01E5">
        <w:rPr>
          <w:i/>
          <w:iCs/>
          <w:sz w:val="20"/>
          <w:szCs w:val="22"/>
          <w:rPrChange w:id="9805" w:author="Ryan Beck" w:date="2024-05-31T14:19:00Z" w16du:dateUtc="2024-05-31T21:19:00Z">
            <w:rPr/>
          </w:rPrChange>
        </w:rPr>
        <w:t>ChartVPDataWithoutBoardSensor</w:t>
      </w:r>
      <w:proofErr w:type="spellEnd"/>
      <w:r w:rsidRPr="00BE01E5">
        <w:rPr>
          <w:i/>
          <w:iCs/>
          <w:sz w:val="20"/>
          <w:szCs w:val="22"/>
          <w:rPrChange w:id="9806" w:author="Ryan Beck" w:date="2024-05-31T14:19:00Z" w16du:dateUtc="2024-05-31T21:19:00Z">
            <w:rPr/>
          </w:rPrChange>
        </w:rPr>
        <w:t>=1</w:t>
      </w:r>
    </w:p>
    <w:p w14:paraId="6C82D7F4" w14:textId="77777777" w:rsidR="0090241D" w:rsidRPr="004D6644" w:rsidRDefault="0090241D" w:rsidP="0090241D"/>
    <w:p w14:paraId="72A39211" w14:textId="77777777" w:rsidR="0090241D" w:rsidRPr="004D6644" w:rsidRDefault="0090241D" w:rsidP="0090241D">
      <w:pPr>
        <w:pStyle w:val="ListNumber4"/>
      </w:pPr>
      <w:r w:rsidRPr="004D6644">
        <w:t>Save your changes and close Notepad.</w:t>
      </w:r>
    </w:p>
    <w:p w14:paraId="08277BB5" w14:textId="77777777" w:rsidR="0090241D" w:rsidRPr="004D6644" w:rsidRDefault="0090241D" w:rsidP="0090241D">
      <w:pPr>
        <w:pStyle w:val="ListNumber4"/>
      </w:pPr>
      <w:r w:rsidRPr="004D6644">
        <w:t>Restart the software.</w:t>
      </w:r>
    </w:p>
    <w:p w14:paraId="6DC18706" w14:textId="61D82805" w:rsidR="0090241D" w:rsidRPr="004D6644" w:rsidRDefault="009A3B8D" w:rsidP="0090241D">
      <w:pPr>
        <w:pStyle w:val="ListNumber4"/>
        <w:numPr>
          <w:ilvl w:val="0"/>
          <w:numId w:val="0"/>
        </w:numPr>
        <w:ind w:left="360" w:hanging="360"/>
      </w:pPr>
      <w:ins w:id="9807" w:author="Ryan Beck" w:date="2024-05-31T14:20:00Z" w16du:dateUtc="2024-05-31T21:20:00Z">
        <w:r>
          <w:rPr>
            <w:noProof/>
          </w:rPr>
          <mc:AlternateContent>
            <mc:Choice Requires="wps">
              <w:drawing>
                <wp:anchor distT="0" distB="0" distL="114300" distR="114300" simplePos="0" relativeHeight="252229632" behindDoc="1" locked="0" layoutInCell="1" allowOverlap="1" wp14:anchorId="3C843CDB" wp14:editId="42FB2F89">
                  <wp:simplePos x="0" y="0"/>
                  <wp:positionH relativeFrom="column">
                    <wp:posOffset>2495550</wp:posOffset>
                  </wp:positionH>
                  <wp:positionV relativeFrom="paragraph">
                    <wp:posOffset>2969260</wp:posOffset>
                  </wp:positionV>
                  <wp:extent cx="3401060" cy="635"/>
                  <wp:effectExtent l="0" t="0" r="0" b="0"/>
                  <wp:wrapTight wrapText="bothSides">
                    <wp:wrapPolygon edited="0">
                      <wp:start x="0" y="0"/>
                      <wp:lineTo x="0" y="21600"/>
                      <wp:lineTo x="21600" y="21600"/>
                      <wp:lineTo x="21600" y="0"/>
                    </wp:wrapPolygon>
                  </wp:wrapTight>
                  <wp:docPr id="855589267" name="Text Box 1"/>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5EECADBB" w14:textId="49A609E7" w:rsidR="009A3B8D" w:rsidRPr="00827F22" w:rsidRDefault="009A3B8D">
                              <w:pPr>
                                <w:pStyle w:val="Caption"/>
                                <w:rPr>
                                  <w:noProof/>
                                </w:rPr>
                                <w:pPrChange w:id="9808" w:author="Ryan Beck" w:date="2024-05-31T14:20:00Z" w16du:dateUtc="2024-05-31T21:20:00Z">
                                  <w:pPr>
                                    <w:pStyle w:val="ListNumber4"/>
                                  </w:pPr>
                                </w:pPrChange>
                              </w:pPr>
                              <w:ins w:id="9809" w:author="Ryan Beck" w:date="2024-05-31T14:20:00Z" w16du:dateUtc="2024-05-31T21:20:00Z">
                                <w:r>
                                  <w:t xml:space="preserve">Figure </w:t>
                                </w:r>
                                <w:r>
                                  <w:fldChar w:fldCharType="begin"/>
                                </w:r>
                                <w:r>
                                  <w:instrText xml:space="preserve"> SEQ Figure \* ARABIC </w:instrText>
                                </w:r>
                              </w:ins>
                              <w:r>
                                <w:fldChar w:fldCharType="separate"/>
                              </w:r>
                              <w:ins w:id="9810" w:author="Tom Bergeron" w:date="2024-11-25T16:13:00Z" w16du:dateUtc="2024-11-25T22:13:00Z">
                                <w:r w:rsidR="00274FC6">
                                  <w:rPr>
                                    <w:noProof/>
                                  </w:rPr>
                                  <w:t>144</w:t>
                                </w:r>
                              </w:ins>
                              <w:ins w:id="9811" w:author="Ryan Beck" w:date="2024-07-09T14:44:00Z" w16du:dateUtc="2024-07-09T21:44:00Z">
                                <w:del w:id="9812" w:author="Tom Bergeron" w:date="2024-11-25T15:08:00Z" w16du:dateUtc="2024-11-25T21:08:00Z">
                                  <w:r w:rsidR="007F3439" w:rsidDel="003A160B">
                                    <w:rPr>
                                      <w:noProof/>
                                    </w:rPr>
                                    <w:delText>143</w:delText>
                                  </w:r>
                                </w:del>
                              </w:ins>
                              <w:ins w:id="9813" w:author="Ryan Beck" w:date="2024-05-31T14:20:00Z" w16du:dateUtc="2024-05-31T21:20:00Z">
                                <w:r>
                                  <w:fldChar w:fldCharType="end"/>
                                </w:r>
                                <w:r>
                                  <w:t>:Control Limi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43CDB" id="_x0000_s1145" type="#_x0000_t202" style="position:absolute;left:0;text-align:left;margin-left:196.5pt;margin-top:233.8pt;width:267.8pt;height:.05pt;z-index:-25108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8ZGgIAAEAEAAAOAAAAZHJzL2Uyb0RvYy54bWysU01v2zAMvQ/YfxB0X5w0X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" stroked="f">
                  <v:textbox style="mso-fit-shape-to-text:t" inset="0,0,0,0">
                    <w:txbxContent>
                      <w:p w14:paraId="5EECADBB" w14:textId="49A609E7" w:rsidR="009A3B8D" w:rsidRPr="00827F22" w:rsidRDefault="009A3B8D">
                        <w:pPr>
                          <w:pStyle w:val="Caption"/>
                          <w:rPr>
                            <w:noProof/>
                          </w:rPr>
                          <w:pPrChange w:id="9814" w:author="Ryan Beck" w:date="2024-05-31T14:20:00Z" w16du:dateUtc="2024-05-31T21:20:00Z">
                            <w:pPr>
                              <w:pStyle w:val="ListNumber4"/>
                            </w:pPr>
                          </w:pPrChange>
                        </w:pPr>
                        <w:ins w:id="9815" w:author="Ryan Beck" w:date="2024-05-31T14:20:00Z" w16du:dateUtc="2024-05-31T21:20:00Z">
                          <w:r>
                            <w:t xml:space="preserve">Figure </w:t>
                          </w:r>
                          <w:r>
                            <w:fldChar w:fldCharType="begin"/>
                          </w:r>
                          <w:r>
                            <w:instrText xml:space="preserve"> SEQ Figure \* ARABIC </w:instrText>
                          </w:r>
                        </w:ins>
                        <w:r>
                          <w:fldChar w:fldCharType="separate"/>
                        </w:r>
                        <w:ins w:id="9816" w:author="Tom Bergeron" w:date="2024-11-25T16:13:00Z" w16du:dateUtc="2024-11-25T22:13:00Z">
                          <w:r w:rsidR="00274FC6">
                            <w:rPr>
                              <w:noProof/>
                            </w:rPr>
                            <w:t>144</w:t>
                          </w:r>
                        </w:ins>
                        <w:ins w:id="9817" w:author="Ryan Beck" w:date="2024-07-09T14:44:00Z" w16du:dateUtc="2024-07-09T21:44:00Z">
                          <w:del w:id="9818" w:author="Tom Bergeron" w:date="2024-11-25T15:08:00Z" w16du:dateUtc="2024-11-25T21:08:00Z">
                            <w:r w:rsidR="007F3439" w:rsidDel="003A160B">
                              <w:rPr>
                                <w:noProof/>
                              </w:rPr>
                              <w:delText>143</w:delText>
                            </w:r>
                          </w:del>
                        </w:ins>
                        <w:ins w:id="9819" w:author="Ryan Beck" w:date="2024-05-31T14:20:00Z" w16du:dateUtc="2024-05-31T21:20:00Z">
                          <w:r>
                            <w:fldChar w:fldCharType="end"/>
                          </w:r>
                          <w:r>
                            <w:t>:Control Limits</w:t>
                          </w:r>
                        </w:ins>
                      </w:p>
                    </w:txbxContent>
                  </v:textbox>
                  <w10:wrap type="tight"/>
                </v:shape>
              </w:pict>
            </mc:Fallback>
          </mc:AlternateContent>
        </w:r>
      </w:ins>
      <w:r w:rsidR="0090241D" w:rsidRPr="004D6644">
        <w:rPr>
          <w:noProof/>
        </w:rPr>
        <w:drawing>
          <wp:anchor distT="0" distB="0" distL="114300" distR="114300" simplePos="0" relativeHeight="251064320" behindDoc="1" locked="0" layoutInCell="1" allowOverlap="1" wp14:anchorId="475E023B" wp14:editId="4EEDFF20">
            <wp:simplePos x="0" y="0"/>
            <wp:positionH relativeFrom="column">
              <wp:posOffset>2495550</wp:posOffset>
            </wp:positionH>
            <wp:positionV relativeFrom="line">
              <wp:posOffset>114935</wp:posOffset>
            </wp:positionV>
            <wp:extent cx="3401060" cy="2797175"/>
            <wp:effectExtent l="0" t="0" r="8890" b="3175"/>
            <wp:wrapTight wrapText="bothSides">
              <wp:wrapPolygon edited="0">
                <wp:start x="0" y="0"/>
                <wp:lineTo x="0" y="21477"/>
                <wp:lineTo x="21535" y="21477"/>
                <wp:lineTo x="21535"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3401060" cy="279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5DAD4" w14:textId="77777777" w:rsidR="0090241D" w:rsidRPr="004D6644" w:rsidRDefault="0090241D" w:rsidP="0090241D">
      <w:pPr>
        <w:pStyle w:val="ListNumber4"/>
        <w:numPr>
          <w:ilvl w:val="0"/>
          <w:numId w:val="0"/>
        </w:numPr>
        <w:ind w:left="360" w:hanging="360"/>
      </w:pPr>
    </w:p>
    <w:p w14:paraId="4288D55A" w14:textId="77777777" w:rsidR="0090241D" w:rsidRPr="004D6644" w:rsidRDefault="0090241D" w:rsidP="0090241D">
      <w:pPr>
        <w:pStyle w:val="ListNumber4"/>
        <w:numPr>
          <w:ilvl w:val="0"/>
          <w:numId w:val="0"/>
        </w:numPr>
        <w:ind w:left="360" w:hanging="360"/>
      </w:pPr>
    </w:p>
    <w:p w14:paraId="166DAB79" w14:textId="77777777" w:rsidR="0090241D" w:rsidRDefault="0090241D" w:rsidP="0090241D">
      <w:pPr>
        <w:pStyle w:val="ListNumber4"/>
        <w:numPr>
          <w:ilvl w:val="0"/>
          <w:numId w:val="0"/>
        </w:numPr>
      </w:pPr>
      <w:r w:rsidRPr="004D6644">
        <w: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t>
      </w:r>
    </w:p>
    <w:p w14:paraId="08580944" w14:textId="77777777" w:rsidR="0090241D" w:rsidRDefault="0090241D" w:rsidP="0090241D">
      <w:pPr>
        <w:pStyle w:val="ListNumber4"/>
        <w:numPr>
          <w:ilvl w:val="0"/>
          <w:numId w:val="0"/>
        </w:numPr>
        <w:ind w:left="360" w:hanging="360"/>
        <w:jc w:val="right"/>
      </w:pPr>
    </w:p>
    <w:p w14:paraId="3468340B" w14:textId="77777777" w:rsidR="0090241D" w:rsidRDefault="0090241D" w:rsidP="0090241D">
      <w:pPr>
        <w:rPr>
          <w:highlight w:val="yellow"/>
        </w:rPr>
      </w:pPr>
    </w:p>
    <w:p w14:paraId="1CA168A2" w14:textId="77777777" w:rsidR="0090241D" w:rsidRPr="00F0388A" w:rsidRDefault="0090241D" w:rsidP="00194C2F">
      <w:pPr>
        <w:pStyle w:val="Heading3"/>
      </w:pPr>
      <w:bookmarkStart w:id="9820" w:name="_Toc69230390"/>
      <w:bookmarkStart w:id="9821" w:name="_Toc69230691"/>
      <w:bookmarkStart w:id="9822" w:name="_Toc83831013"/>
      <w:bookmarkStart w:id="9823" w:name="_Toc83831318"/>
      <w:bookmarkStart w:id="9824" w:name="_Toc99526599"/>
      <w:bookmarkStart w:id="9825" w:name="_Toc99526907"/>
      <w:bookmarkStart w:id="9826" w:name="_Toc115623804"/>
      <w:bookmarkStart w:id="9827" w:name="_Toc115624106"/>
      <w:bookmarkStart w:id="9828" w:name="_Toc115955080"/>
      <w:bookmarkStart w:id="9829" w:name="_Toc115957524"/>
      <w:bookmarkStart w:id="9830" w:name="_Toc115957828"/>
      <w:bookmarkStart w:id="9831" w:name="_Toc128375871"/>
      <w:bookmarkStart w:id="9832" w:name="_Toc128376174"/>
      <w:bookmarkStart w:id="9833" w:name="_Toc129673150"/>
      <w:bookmarkStart w:id="9834" w:name="_Toc129673464"/>
      <w:bookmarkStart w:id="9835" w:name="_Toc131090744"/>
      <w:bookmarkStart w:id="9836" w:name="_Toc131091061"/>
      <w:bookmarkStart w:id="9837" w:name="_Toc161930937"/>
      <w:bookmarkStart w:id="9838" w:name="_Toc161931700"/>
      <w:bookmarkStart w:id="9839" w:name="_Toc161932184"/>
      <w:bookmarkStart w:id="9840" w:name="_Toc183444625"/>
      <w:bookmarkStart w:id="9841" w:name="_Toc183444943"/>
      <w:r>
        <w:t>Preload the Oven</w:t>
      </w:r>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p>
    <w:p w14:paraId="7737D222" w14:textId="77777777" w:rsidR="0090241D" w:rsidRPr="00F0388A" w:rsidRDefault="0090241D" w:rsidP="0090241D">
      <w:r w:rsidRPr="00F0388A">
        <w:t>Without a Board Sensor, the so</w:t>
      </w:r>
      <w:r>
        <w:t>ftware cannot sense the product.  T</w:t>
      </w:r>
      <w:r w:rsidRPr="00F0388A">
        <w:t>here is no way for the system to know when products are present and not present.  Therefore, there is no compensation for product load on the oven by the software.</w:t>
      </w:r>
    </w:p>
    <w:p w14:paraId="338566E7" w14:textId="77777777" w:rsidR="0090241D" w:rsidRPr="00F0388A" w:rsidRDefault="0090241D" w:rsidP="0090241D"/>
    <w:p w14:paraId="1FC96BD6" w14:textId="77777777" w:rsidR="0090241D" w:rsidRPr="00F0388A" w:rsidRDefault="0090241D" w:rsidP="0090241D">
      <w:proofErr w:type="gramStart"/>
      <w:r w:rsidRPr="00F0388A">
        <w:t>In order to</w:t>
      </w:r>
      <w:proofErr w:type="gramEnd"/>
      <w:r w:rsidRPr="00F0388A">
        <w:t xml:space="preserve"> produce a profile that best represents the production conditions, it may be necessary to pre-load the oven with products, so that the collected profile data most resembles that of a production piece.</w:t>
      </w:r>
    </w:p>
    <w:p w14:paraId="0D3AA1E6" w14:textId="77777777" w:rsidR="0090241D" w:rsidRPr="00F0388A" w:rsidRDefault="0090241D" w:rsidP="0090241D"/>
    <w:p w14:paraId="1D61AE07" w14:textId="77777777" w:rsidR="0090241D" w:rsidRDefault="0090241D" w:rsidP="0090241D">
      <w:r w:rsidRPr="00F0388A">
        <w:t>If the baseline profile is run without pre-loading the oven, you may see a rise in PWI, or even some alarms associated with oven change since the baseline profile, once Virtual Profiling is activ</w:t>
      </w:r>
      <w:r>
        <w:t>ated, and production has begun.</w:t>
      </w:r>
    </w:p>
    <w:p w14:paraId="03D20DCF" w14:textId="35E516C7" w:rsidR="00E767B9" w:rsidRDefault="00E767B9" w:rsidP="0026146F">
      <w:pPr>
        <w:pStyle w:val="Heading1"/>
      </w:pPr>
      <w:bookmarkStart w:id="9842" w:name="_Toc69230391"/>
      <w:bookmarkStart w:id="9843" w:name="_Toc69230692"/>
      <w:bookmarkStart w:id="9844" w:name="_Toc83831014"/>
      <w:bookmarkStart w:id="9845" w:name="_Toc83831319"/>
      <w:bookmarkStart w:id="9846" w:name="_Toc99526600"/>
      <w:bookmarkStart w:id="9847" w:name="_Toc99526908"/>
      <w:bookmarkStart w:id="9848" w:name="_Toc115623805"/>
      <w:bookmarkStart w:id="9849" w:name="_Toc115624107"/>
      <w:bookmarkStart w:id="9850" w:name="_Toc115954725"/>
      <w:bookmarkStart w:id="9851" w:name="_Toc115954763"/>
      <w:bookmarkStart w:id="9852" w:name="_Toc115955081"/>
      <w:bookmarkStart w:id="9853" w:name="_Toc115957525"/>
      <w:bookmarkStart w:id="9854" w:name="_Toc115957829"/>
      <w:bookmarkStart w:id="9855" w:name="_Toc128375872"/>
      <w:bookmarkStart w:id="9856" w:name="_Toc128376175"/>
      <w:bookmarkStart w:id="9857" w:name="_Toc129673151"/>
      <w:bookmarkStart w:id="9858" w:name="_Toc129673465"/>
      <w:bookmarkStart w:id="9859" w:name="_Toc131090745"/>
      <w:bookmarkStart w:id="9860" w:name="_Toc131091062"/>
      <w:bookmarkStart w:id="9861" w:name="_Toc161930938"/>
      <w:bookmarkStart w:id="9862" w:name="_Toc161931701"/>
      <w:bookmarkStart w:id="9863" w:name="_Toc161932185"/>
      <w:bookmarkStart w:id="9864" w:name="_Toc183444392"/>
      <w:bookmarkStart w:id="9865" w:name="_Toc183444626"/>
      <w:bookmarkStart w:id="9866" w:name="_Toc183444944"/>
      <w:r>
        <w:lastRenderedPageBreak/>
        <w:t xml:space="preserve">Dual Lane Systems </w:t>
      </w:r>
      <w:r w:rsidR="007F44F8">
        <w:t>and</w:t>
      </w:r>
      <w:r w:rsidR="006C7149">
        <w:t xml:space="preserve"> </w:t>
      </w:r>
      <w:r>
        <w:t>Functionality</w:t>
      </w:r>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74B17FAE" w14:textId="77777777" w:rsidR="0055000C"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587C1F42" w14:textId="77777777" w:rsidR="0055000C" w:rsidRDefault="0055000C" w:rsidP="00E767B9"/>
    <w:p w14:paraId="60F0A608" w14:textId="77777777" w:rsidR="00CE4922" w:rsidRDefault="00E767B9" w:rsidP="00E767B9">
      <w:r>
        <w:t xml:space="preserve">The </w:t>
      </w:r>
      <w:r>
        <w:rPr>
          <w:i/>
        </w:rPr>
        <w:t>Dual Lane-Single S</w:t>
      </w:r>
      <w:r w:rsidRPr="00D1498A">
        <w:rPr>
          <w:i/>
        </w:rPr>
        <w:t>ystem</w:t>
      </w:r>
      <w:r>
        <w:t xml:space="preserve"> tracks two lanes of the same recipe with one instance of the software.  </w:t>
      </w:r>
    </w:p>
    <w:p w14:paraId="2ACAB22D" w14:textId="77777777" w:rsidR="00CE4922" w:rsidRDefault="00CE4922" w:rsidP="00E767B9"/>
    <w:p w14:paraId="2CC81A4B" w14:textId="0B1E7712" w:rsidR="00E767B9" w:rsidRDefault="00E767B9" w:rsidP="00E767B9">
      <w:r>
        <w:t xml:space="preserve">A radio button display during the installation routine lets you choose between the standard configuration or one of the dual lane setups. </w:t>
      </w:r>
    </w:p>
    <w:p w14:paraId="13A577A1" w14:textId="77777777" w:rsidR="00E767B9" w:rsidRPr="002C3995" w:rsidRDefault="00E767B9" w:rsidP="00E767B9"/>
    <w:p w14:paraId="4DEB20CC" w14:textId="77777777" w:rsidR="00E767B9" w:rsidRDefault="00E767B9" w:rsidP="00734FB1">
      <w:pPr>
        <w:ind w:left="720"/>
      </w:pPr>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77777777" w:rsidR="00E767B9" w:rsidRDefault="00754243" w:rsidP="004077D1">
      <w:pPr>
        <w:pStyle w:val="Heading2"/>
      </w:pPr>
      <w:bookmarkStart w:id="9867" w:name="_Toc469043400"/>
      <w:bookmarkStart w:id="9868" w:name="_Toc469045033"/>
      <w:bookmarkStart w:id="9869" w:name="_Toc469139331"/>
      <w:bookmarkStart w:id="9870" w:name="_Toc469152776"/>
      <w:bookmarkStart w:id="9871" w:name="_Toc506221897"/>
      <w:bookmarkStart w:id="9872" w:name="_Toc506816562"/>
      <w:bookmarkStart w:id="9873" w:name="_Toc506817012"/>
      <w:bookmarkStart w:id="9874" w:name="_Toc528426666"/>
      <w:bookmarkStart w:id="9875" w:name="_Toc528426955"/>
      <w:bookmarkStart w:id="9876" w:name="_Toc19132871"/>
      <w:bookmarkStart w:id="9877" w:name="_Toc19133163"/>
      <w:bookmarkStart w:id="9878" w:name="_Toc37349613"/>
      <w:bookmarkStart w:id="9879" w:name="_Toc37349906"/>
      <w:bookmarkStart w:id="9880" w:name="_Toc51280301"/>
      <w:bookmarkStart w:id="9881" w:name="_Toc51280596"/>
      <w:bookmarkStart w:id="9882" w:name="_Toc52889263"/>
      <w:bookmarkStart w:id="9883" w:name="_Toc52889560"/>
      <w:bookmarkStart w:id="9884" w:name="_Toc69230392"/>
      <w:bookmarkStart w:id="9885" w:name="_Toc69230693"/>
      <w:bookmarkStart w:id="9886" w:name="_Toc83831015"/>
      <w:bookmarkStart w:id="9887" w:name="_Toc83831320"/>
      <w:bookmarkStart w:id="9888" w:name="_Toc99526601"/>
      <w:bookmarkStart w:id="9889" w:name="_Toc99526909"/>
      <w:bookmarkStart w:id="9890" w:name="_Toc115623806"/>
      <w:bookmarkStart w:id="9891" w:name="_Toc115624108"/>
      <w:bookmarkStart w:id="9892" w:name="_Toc115955082"/>
      <w:bookmarkStart w:id="9893" w:name="_Toc115957526"/>
      <w:bookmarkStart w:id="9894" w:name="_Toc115957830"/>
      <w:bookmarkStart w:id="9895" w:name="_Toc128375873"/>
      <w:bookmarkStart w:id="9896" w:name="_Toc128376176"/>
      <w:bookmarkStart w:id="9897" w:name="_Toc129673152"/>
      <w:bookmarkStart w:id="9898" w:name="_Toc129673466"/>
      <w:bookmarkStart w:id="9899" w:name="_Toc131090746"/>
      <w:bookmarkStart w:id="9900" w:name="_Toc131091063"/>
      <w:bookmarkStart w:id="9901" w:name="_Toc161930939"/>
      <w:bookmarkStart w:id="9902" w:name="_Toc161931702"/>
      <w:bookmarkStart w:id="9903" w:name="_Toc161932186"/>
      <w:bookmarkStart w:id="9904" w:name="_Toc183444393"/>
      <w:bookmarkStart w:id="9905" w:name="_Toc183444627"/>
      <w:bookmarkStart w:id="9906" w:name="_Toc183444945"/>
      <w:r>
        <w:t>Dual Lane Dual Systems</w:t>
      </w:r>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113E8D25" w:rsidR="00E767B9" w:rsidRDefault="0071111E" w:rsidP="00AA5614">
      <w:pPr>
        <w:pStyle w:val="ListParagraph"/>
        <w:numPr>
          <w:ilvl w:val="0"/>
          <w:numId w:val="45"/>
        </w:numPr>
        <w:contextualSpacing/>
      </w:pPr>
      <w:ins w:id="9907" w:author="Tom Bergeron" w:date="2024-03-06T18:39:00Z">
        <w:r>
          <w:t>DAU’s</w:t>
        </w:r>
      </w:ins>
      <w:del w:id="9908" w:author="Tom Bergeron" w:date="2024-03-06T18:39:00Z">
        <w:r w:rsidR="00E767B9" w:rsidDel="0071111E">
          <w:delText>eTPUs</w:delText>
        </w:r>
      </w:del>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573"/>
        <w:gridCol w:w="4787"/>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47B33508" w:rsidR="00E767B9" w:rsidRDefault="00E767B9" w:rsidP="00AD4DC4">
            <w:r>
              <w:t xml:space="preserve">Each automatic </w:t>
            </w:r>
            <w:proofErr w:type="gramStart"/>
            <w:r>
              <w:t>system instance</w:t>
            </w:r>
            <w:proofErr w:type="gramEnd"/>
            <w:r>
              <w:t xml:space="preserve"> receives data from its own associated </w:t>
            </w:r>
            <w:ins w:id="9909" w:author="Tom Bergeron" w:date="2024-03-06T18:39:00Z">
              <w:r w:rsidR="0071111E">
                <w:t>hardware</w:t>
              </w:r>
            </w:ins>
            <w:del w:id="9910" w:author="Tom Bergeron" w:date="2024-03-06T18:39:00Z">
              <w:r w:rsidDel="0071111E">
                <w:delText>eTPU</w:delText>
              </w:r>
            </w:del>
            <w:r>
              <w:t xml:space="preserve">.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753780">
              <w:t>s</w:t>
            </w:r>
            <w:r>
              <w:t xml:space="preserve"> the lane closest to the hinge of the oven cover.)  </w:t>
            </w:r>
          </w:p>
        </w:tc>
        <w:tc>
          <w:tcPr>
            <w:tcW w:w="4788" w:type="dxa"/>
            <w:shd w:val="clear" w:color="auto" w:fill="auto"/>
          </w:tcPr>
          <w:p w14:paraId="3871B26F" w14:textId="77777777" w:rsidR="009A3B8D" w:rsidRDefault="00E767B9">
            <w:pPr>
              <w:keepNext/>
              <w:jc w:val="center"/>
              <w:rPr>
                <w:ins w:id="9911" w:author="Ryan Beck" w:date="2024-05-31T14:21:00Z" w16du:dateUtc="2024-05-31T21:21:00Z"/>
              </w:rPr>
              <w:pPrChange w:id="9912" w:author="Ryan Beck" w:date="2024-05-31T14:21:00Z" w16du:dateUtc="2024-05-31T21:21:00Z">
                <w:pPr>
                  <w:jc w:val="center"/>
                </w:pPr>
              </w:pPrChange>
            </w:pPr>
            <w:r>
              <w:rPr>
                <w:noProof/>
              </w:rPr>
              <w:drawing>
                <wp:inline distT="0" distB="0" distL="0" distR="0" wp14:anchorId="368F4710" wp14:editId="5FDA6FAF">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7CD72D21" w14:textId="01D73374" w:rsidR="009A3B8D" w:rsidRDefault="009A3B8D" w:rsidP="009A3B8D">
            <w:pPr>
              <w:pStyle w:val="Caption"/>
              <w:rPr>
                <w:ins w:id="9913" w:author="Ryan Beck" w:date="2024-05-31T14:21:00Z" w16du:dateUtc="2024-05-31T21:21:00Z"/>
              </w:rPr>
            </w:pPr>
            <w:ins w:id="9914" w:author="Ryan Beck" w:date="2024-05-31T14:21:00Z" w16du:dateUtc="2024-05-31T21:21:00Z">
              <w:r>
                <w:t xml:space="preserve">Figure </w:t>
              </w:r>
              <w:r>
                <w:fldChar w:fldCharType="begin"/>
              </w:r>
              <w:r>
                <w:instrText xml:space="preserve"> SEQ Figure \* ARABIC </w:instrText>
              </w:r>
            </w:ins>
            <w:r>
              <w:fldChar w:fldCharType="separate"/>
            </w:r>
            <w:ins w:id="9915" w:author="Tom Bergeron" w:date="2024-11-25T16:13:00Z" w16du:dateUtc="2024-11-25T22:13:00Z">
              <w:r w:rsidR="00274FC6">
                <w:rPr>
                  <w:noProof/>
                </w:rPr>
                <w:t>145</w:t>
              </w:r>
            </w:ins>
            <w:ins w:id="9916" w:author="Ryan Beck" w:date="2024-07-09T14:44:00Z" w16du:dateUtc="2024-07-09T21:44:00Z">
              <w:del w:id="9917" w:author="Tom Bergeron" w:date="2024-11-25T15:08:00Z" w16du:dateUtc="2024-11-25T21:08:00Z">
                <w:r w:rsidR="007F3439" w:rsidDel="003A160B">
                  <w:rPr>
                    <w:noProof/>
                  </w:rPr>
                  <w:delText>144</w:delText>
                </w:r>
              </w:del>
            </w:ins>
            <w:ins w:id="9918" w:author="Ryan Beck" w:date="2024-05-31T14:21:00Z" w16du:dateUtc="2024-05-31T21:21:00Z">
              <w:r>
                <w:fldChar w:fldCharType="end"/>
              </w:r>
              <w:r>
                <w:t>: Dual Lane Oven</w:t>
              </w:r>
            </w:ins>
          </w:p>
          <w:p w14:paraId="316FD457" w14:textId="152E9E0A" w:rsidR="00E767B9" w:rsidRDefault="00E767B9" w:rsidP="004A4D33">
            <w:pPr>
              <w:jc w:val="center"/>
            </w:pP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5E9C2A47" w14:textId="77777777" w:rsidR="009A3B8D" w:rsidRDefault="00E767B9">
      <w:pPr>
        <w:keepNext/>
        <w:rPr>
          <w:ins w:id="9919" w:author="Ryan Beck" w:date="2024-05-31T14:22:00Z" w16du:dateUtc="2024-05-31T21:22:00Z"/>
        </w:rPr>
        <w:pPrChange w:id="9920" w:author="Ryan Beck" w:date="2024-05-31T14:22:00Z" w16du:dateUtc="2024-05-31T21:22:00Z">
          <w:pPr/>
        </w:pPrChange>
      </w:pPr>
      <w:r w:rsidRPr="0099170A">
        <w:rPr>
          <w:noProof/>
          <w:highlight w:val="yellow"/>
        </w:rPr>
        <w:drawing>
          <wp:inline distT="0" distB="0" distL="0" distR="0" wp14:anchorId="46530F93" wp14:editId="7B896685">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443A2108" w14:textId="5E2FD837" w:rsidR="00E767B9" w:rsidRDefault="009A3B8D">
      <w:pPr>
        <w:pStyle w:val="Caption"/>
        <w:jc w:val="left"/>
        <w:pPrChange w:id="9921" w:author="Ryan Beck" w:date="2024-05-31T14:23:00Z" w16du:dateUtc="2024-05-31T21:23:00Z">
          <w:pPr/>
        </w:pPrChange>
      </w:pPr>
      <w:ins w:id="9922" w:author="Ryan Beck" w:date="2024-05-31T14:22:00Z" w16du:dateUtc="2024-05-31T21:22:00Z">
        <w:r>
          <w:t xml:space="preserve">Figure </w:t>
        </w:r>
        <w:r>
          <w:fldChar w:fldCharType="begin"/>
        </w:r>
        <w:r>
          <w:instrText xml:space="preserve"> SEQ Figure \* ARABIC </w:instrText>
        </w:r>
      </w:ins>
      <w:r>
        <w:fldChar w:fldCharType="separate"/>
      </w:r>
      <w:ins w:id="9923" w:author="Tom Bergeron" w:date="2024-11-25T16:13:00Z" w16du:dateUtc="2024-11-25T22:13:00Z">
        <w:r w:rsidR="00274FC6">
          <w:rPr>
            <w:noProof/>
          </w:rPr>
          <w:t>146</w:t>
        </w:r>
      </w:ins>
      <w:ins w:id="9924" w:author="Ryan Beck" w:date="2024-07-09T14:44:00Z" w16du:dateUtc="2024-07-09T21:44:00Z">
        <w:del w:id="9925" w:author="Tom Bergeron" w:date="2024-11-25T15:08:00Z" w16du:dateUtc="2024-11-25T21:08:00Z">
          <w:r w:rsidR="007F3439" w:rsidDel="003A160B">
            <w:rPr>
              <w:noProof/>
            </w:rPr>
            <w:delText>145</w:delText>
          </w:r>
        </w:del>
      </w:ins>
      <w:ins w:id="9926" w:author="Ryan Beck" w:date="2024-05-31T14:22:00Z" w16du:dateUtc="2024-05-31T21:22:00Z">
        <w:r>
          <w:fldChar w:fldCharType="end"/>
        </w:r>
        <w:r>
          <w:t>: Software Icon Instances</w:t>
        </w:r>
      </w:ins>
    </w:p>
    <w:p w14:paraId="1928A25A" w14:textId="77777777" w:rsidR="00F3396F" w:rsidRDefault="00F3396F">
      <w:pPr>
        <w:rPr>
          <w:rFonts w:ascii="Arial" w:hAnsi="Arial" w:cs="Arial"/>
          <w:b/>
          <w:bCs/>
          <w:iCs/>
          <w:sz w:val="32"/>
          <w:szCs w:val="28"/>
        </w:rPr>
      </w:pPr>
      <w:r>
        <w:br w:type="page"/>
      </w:r>
    </w:p>
    <w:p w14:paraId="0511F824" w14:textId="732CCFB1" w:rsidR="00E767B9" w:rsidRDefault="00754243" w:rsidP="004077D1">
      <w:pPr>
        <w:pStyle w:val="Heading2"/>
      </w:pPr>
      <w:bookmarkStart w:id="9927" w:name="_Toc469043401"/>
      <w:bookmarkStart w:id="9928" w:name="_Toc469045034"/>
      <w:bookmarkStart w:id="9929" w:name="_Toc469139332"/>
      <w:bookmarkStart w:id="9930" w:name="_Toc469152777"/>
      <w:bookmarkStart w:id="9931" w:name="_Toc506221898"/>
      <w:bookmarkStart w:id="9932" w:name="_Toc506816563"/>
      <w:bookmarkStart w:id="9933" w:name="_Toc506817013"/>
      <w:bookmarkStart w:id="9934" w:name="_Toc528426667"/>
      <w:bookmarkStart w:id="9935" w:name="_Toc528426956"/>
      <w:bookmarkStart w:id="9936" w:name="_Toc19132872"/>
      <w:bookmarkStart w:id="9937" w:name="_Toc19133164"/>
      <w:bookmarkStart w:id="9938" w:name="_Toc37349614"/>
      <w:bookmarkStart w:id="9939" w:name="_Toc37349907"/>
      <w:bookmarkStart w:id="9940" w:name="_Toc51280302"/>
      <w:bookmarkStart w:id="9941" w:name="_Toc51280597"/>
      <w:bookmarkStart w:id="9942" w:name="_Toc52889264"/>
      <w:bookmarkStart w:id="9943" w:name="_Toc52889561"/>
      <w:bookmarkStart w:id="9944" w:name="_Toc69230393"/>
      <w:bookmarkStart w:id="9945" w:name="_Toc69230694"/>
      <w:bookmarkStart w:id="9946" w:name="_Toc83831016"/>
      <w:bookmarkStart w:id="9947" w:name="_Toc83831321"/>
      <w:bookmarkStart w:id="9948" w:name="_Toc99526602"/>
      <w:bookmarkStart w:id="9949" w:name="_Toc99526910"/>
      <w:bookmarkStart w:id="9950" w:name="_Toc115623807"/>
      <w:bookmarkStart w:id="9951" w:name="_Toc115624109"/>
      <w:bookmarkStart w:id="9952" w:name="_Toc115955083"/>
      <w:bookmarkStart w:id="9953" w:name="_Toc115957527"/>
      <w:bookmarkStart w:id="9954" w:name="_Toc115957831"/>
      <w:bookmarkStart w:id="9955" w:name="_Toc128375874"/>
      <w:bookmarkStart w:id="9956" w:name="_Toc128376177"/>
      <w:bookmarkStart w:id="9957" w:name="_Toc129673153"/>
      <w:bookmarkStart w:id="9958" w:name="_Toc129673467"/>
      <w:bookmarkStart w:id="9959" w:name="_Toc131090747"/>
      <w:bookmarkStart w:id="9960" w:name="_Toc131091064"/>
      <w:bookmarkStart w:id="9961" w:name="_Toc161930940"/>
      <w:bookmarkStart w:id="9962" w:name="_Toc161931703"/>
      <w:bookmarkStart w:id="9963" w:name="_Toc161932187"/>
      <w:bookmarkStart w:id="9964" w:name="_Toc183444394"/>
      <w:bookmarkStart w:id="9965" w:name="_Toc183444628"/>
      <w:bookmarkStart w:id="9966" w:name="_Toc183444946"/>
      <w:r>
        <w:lastRenderedPageBreak/>
        <w:t>Dual Lane Single Systems</w:t>
      </w:r>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p>
    <w:p w14:paraId="1D693474" w14:textId="77777777" w:rsidR="00E767B9" w:rsidRDefault="00E767B9" w:rsidP="00F3396F">
      <w:r>
        <w:t>The single system configuration uses only one</w:t>
      </w:r>
      <w:r w:rsidRPr="00AD4DC4">
        <w:t xml:space="preserve"> automatic system </w:t>
      </w:r>
      <w:r>
        <w:t xml:space="preserve">instance.  An installation includes one set of thermal management hardware supplemented with </w:t>
      </w:r>
      <w:r w:rsidRPr="0086534F">
        <w:rPr>
          <w:i/>
        </w:rPr>
        <w:t>an additional product sensor</w:t>
      </w:r>
      <w:r>
        <w:t xml:space="preserve">.  One product sensor is associated with each lane.  </w:t>
      </w:r>
    </w:p>
    <w:p w14:paraId="680E0288" w14:textId="374F90AE" w:rsidR="00E767B9" w:rsidRDefault="00E767B9" w:rsidP="00F3396F"/>
    <w:p w14:paraId="7C8404AD" w14:textId="6FCDF390" w:rsidR="00E767B9" w:rsidDel="009A3B8D" w:rsidRDefault="009A3B8D" w:rsidP="00F3396F">
      <w:pPr>
        <w:rPr>
          <w:del w:id="9967" w:author="Ryan Beck" w:date="2024-05-31T14:25:00Z" w16du:dateUtc="2024-05-31T21:25:00Z"/>
        </w:rPr>
      </w:pPr>
      <w:ins w:id="9968" w:author="Ryan Beck" w:date="2024-05-31T14:25:00Z" w16du:dateUtc="2024-05-31T21:25:00Z">
        <w:r>
          <w:rPr>
            <w:noProof/>
          </w:rPr>
          <mc:AlternateContent>
            <mc:Choice Requires="wps">
              <w:drawing>
                <wp:anchor distT="0" distB="0" distL="114300" distR="114300" simplePos="0" relativeHeight="252246016" behindDoc="0" locked="0" layoutInCell="1" allowOverlap="1" wp14:anchorId="4B05C243" wp14:editId="1ACBBE85">
                  <wp:simplePos x="0" y="0"/>
                  <wp:positionH relativeFrom="column">
                    <wp:posOffset>0</wp:posOffset>
                  </wp:positionH>
                  <wp:positionV relativeFrom="paragraph">
                    <wp:posOffset>2814320</wp:posOffset>
                  </wp:positionV>
                  <wp:extent cx="5943600" cy="635"/>
                  <wp:effectExtent l="0" t="0" r="0" b="0"/>
                  <wp:wrapTopAndBottom/>
                  <wp:docPr id="53024835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C02399" w14:textId="42A088BC" w:rsidR="009A3B8D" w:rsidRPr="009A6C7D" w:rsidRDefault="009A3B8D">
                              <w:pPr>
                                <w:pStyle w:val="Caption"/>
                                <w:rPr>
                                  <w:noProof/>
                                </w:rPr>
                                <w:pPrChange w:id="9969" w:author="Ryan Beck" w:date="2024-05-31T14:25:00Z" w16du:dateUtc="2024-05-31T21:25:00Z">
                                  <w:pPr/>
                                </w:pPrChange>
                              </w:pPr>
                              <w:ins w:id="9970" w:author="Ryan Beck" w:date="2024-05-31T14:25:00Z" w16du:dateUtc="2024-05-31T21:25:00Z">
                                <w:r>
                                  <w:t xml:space="preserve">Figure </w:t>
                                </w:r>
                                <w:r>
                                  <w:fldChar w:fldCharType="begin"/>
                                </w:r>
                                <w:r>
                                  <w:instrText xml:space="preserve"> SEQ Figure \* ARABIC </w:instrText>
                                </w:r>
                              </w:ins>
                              <w:r>
                                <w:fldChar w:fldCharType="separate"/>
                              </w:r>
                              <w:ins w:id="9971" w:author="Tom Bergeron" w:date="2024-11-25T16:13:00Z" w16du:dateUtc="2024-11-25T22:13:00Z">
                                <w:r w:rsidR="00274FC6">
                                  <w:rPr>
                                    <w:noProof/>
                                  </w:rPr>
                                  <w:t>147</w:t>
                                </w:r>
                              </w:ins>
                              <w:ins w:id="9972" w:author="Ryan Beck" w:date="2024-07-09T14:44:00Z" w16du:dateUtc="2024-07-09T21:44:00Z">
                                <w:del w:id="9973" w:author="Tom Bergeron" w:date="2024-11-25T15:08:00Z" w16du:dateUtc="2024-11-25T21:08:00Z">
                                  <w:r w:rsidR="007F3439" w:rsidDel="003A160B">
                                    <w:rPr>
                                      <w:noProof/>
                                    </w:rPr>
                                    <w:delText>146</w:delText>
                                  </w:r>
                                </w:del>
                              </w:ins>
                              <w:ins w:id="9974" w:author="Ryan Beck" w:date="2024-05-31T14:25:00Z" w16du:dateUtc="2024-05-31T21:25:00Z">
                                <w:r>
                                  <w:fldChar w:fldCharType="end"/>
                                </w:r>
                                <w:r>
                                  <w:t xml:space="preserve">: </w:t>
                                </w:r>
                                <w:bookmarkStart w:id="9975" w:name="_Hlk168058031"/>
                                <w:r>
                                  <w:t xml:space="preserve">VP - Dual Lane </w:t>
                                </w:r>
                              </w:ins>
                              <w:ins w:id="9976" w:author="Ryan Beck" w:date="2024-05-31T14:26:00Z" w16du:dateUtc="2024-05-31T21:26:00Z">
                                <w:r>
                                  <w:t>Single System</w:t>
                                </w:r>
                              </w:ins>
                              <w:bookmarkEnd w:id="99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5C243" id="_x0000_s1146" type="#_x0000_t202" style="position:absolute;margin-left:0;margin-top:221.6pt;width:468pt;height:.05pt;z-index:2522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GlGwIAAEA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k1vZ2MKSYrNbu9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" stroked="f">
                  <v:textbox style="mso-fit-shape-to-text:t" inset="0,0,0,0">
                    <w:txbxContent>
                      <w:p w14:paraId="5FC02399" w14:textId="42A088BC" w:rsidR="009A3B8D" w:rsidRPr="009A6C7D" w:rsidRDefault="009A3B8D">
                        <w:pPr>
                          <w:pStyle w:val="Caption"/>
                          <w:rPr>
                            <w:noProof/>
                          </w:rPr>
                          <w:pPrChange w:id="9977" w:author="Ryan Beck" w:date="2024-05-31T14:25:00Z" w16du:dateUtc="2024-05-31T21:25:00Z">
                            <w:pPr/>
                          </w:pPrChange>
                        </w:pPr>
                        <w:ins w:id="9978" w:author="Ryan Beck" w:date="2024-05-31T14:25:00Z" w16du:dateUtc="2024-05-31T21:25:00Z">
                          <w:r>
                            <w:t xml:space="preserve">Figure </w:t>
                          </w:r>
                          <w:r>
                            <w:fldChar w:fldCharType="begin"/>
                          </w:r>
                          <w:r>
                            <w:instrText xml:space="preserve"> SEQ Figure \* ARABIC </w:instrText>
                          </w:r>
                        </w:ins>
                        <w:r>
                          <w:fldChar w:fldCharType="separate"/>
                        </w:r>
                        <w:ins w:id="9979" w:author="Tom Bergeron" w:date="2024-11-25T16:13:00Z" w16du:dateUtc="2024-11-25T22:13:00Z">
                          <w:r w:rsidR="00274FC6">
                            <w:rPr>
                              <w:noProof/>
                            </w:rPr>
                            <w:t>147</w:t>
                          </w:r>
                        </w:ins>
                        <w:ins w:id="9980" w:author="Ryan Beck" w:date="2024-07-09T14:44:00Z" w16du:dateUtc="2024-07-09T21:44:00Z">
                          <w:del w:id="9981" w:author="Tom Bergeron" w:date="2024-11-25T15:08:00Z" w16du:dateUtc="2024-11-25T21:08:00Z">
                            <w:r w:rsidR="007F3439" w:rsidDel="003A160B">
                              <w:rPr>
                                <w:noProof/>
                              </w:rPr>
                              <w:delText>146</w:delText>
                            </w:r>
                          </w:del>
                        </w:ins>
                        <w:ins w:id="9982" w:author="Ryan Beck" w:date="2024-05-31T14:25:00Z" w16du:dateUtc="2024-05-31T21:25:00Z">
                          <w:r>
                            <w:fldChar w:fldCharType="end"/>
                          </w:r>
                          <w:r>
                            <w:t xml:space="preserve">: </w:t>
                          </w:r>
                          <w:bookmarkStart w:id="9983" w:name="_Hlk168058031"/>
                          <w:r>
                            <w:t xml:space="preserve">VP - Dual Lane </w:t>
                          </w:r>
                        </w:ins>
                        <w:ins w:id="9984" w:author="Ryan Beck" w:date="2024-05-31T14:26:00Z" w16du:dateUtc="2024-05-31T21:26:00Z">
                          <w:r>
                            <w:t>Single System</w:t>
                          </w:r>
                        </w:ins>
                        <w:bookmarkEnd w:id="9983"/>
                      </w:p>
                    </w:txbxContent>
                  </v:textbox>
                  <w10:wrap type="topAndBottom"/>
                </v:shape>
              </w:pict>
            </mc:Fallback>
          </mc:AlternateContent>
        </w:r>
      </w:ins>
      <w:r>
        <w:rPr>
          <w:noProof/>
        </w:rPr>
        <mc:AlternateContent>
          <mc:Choice Requires="wpg">
            <w:drawing>
              <wp:anchor distT="0" distB="0" distL="114300" distR="114300" simplePos="0" relativeHeight="252237824" behindDoc="0" locked="0" layoutInCell="1" allowOverlap="1" wp14:anchorId="4A9DFB7B" wp14:editId="4CAE9016">
                <wp:simplePos x="0" y="0"/>
                <wp:positionH relativeFrom="margin">
                  <wp:align>right</wp:align>
                </wp:positionH>
                <wp:positionV relativeFrom="paragraph">
                  <wp:posOffset>543560</wp:posOffset>
                </wp:positionV>
                <wp:extent cx="5943600" cy="2213610"/>
                <wp:effectExtent l="0" t="0" r="0" b="0"/>
                <wp:wrapTopAndBottom/>
                <wp:docPr id="1643022600" name="Group 1"/>
                <wp:cNvGraphicFramePr/>
                <a:graphic xmlns:a="http://schemas.openxmlformats.org/drawingml/2006/main">
                  <a:graphicData uri="http://schemas.microsoft.com/office/word/2010/wordprocessingGroup">
                    <wpg:wgp>
                      <wpg:cNvGrpSpPr/>
                      <wpg:grpSpPr>
                        <a:xfrm>
                          <a:off x="0" y="0"/>
                          <a:ext cx="5943600" cy="2213610"/>
                          <a:chOff x="0" y="0"/>
                          <a:chExt cx="5943600" cy="2213610"/>
                        </a:xfrm>
                      </wpg:grpSpPr>
                      <pic:pic xmlns:pic="http://schemas.openxmlformats.org/drawingml/2006/picture">
                        <pic:nvPicPr>
                          <pic:cNvPr id="3064" name="Picture 3" descr="Diagram&#10;&#10;Description automatically generated"/>
                          <pic:cNvPicPr>
                            <a:picLocks noChangeAspect="1"/>
                          </pic:cNvPicPr>
                        </pic:nvPicPr>
                        <pic:blipFill rotWithShape="1">
                          <a:blip r:embed="rId220" cstate="print">
                            <a:extLst>
                              <a:ext uri="{28A0092B-C50C-407E-A947-70E740481C1C}">
                                <a14:useLocalDpi xmlns:a14="http://schemas.microsoft.com/office/drawing/2010/main" val="0"/>
                              </a:ext>
                            </a:extLst>
                          </a:blip>
                          <a:srcRect b="7730"/>
                          <a:stretch/>
                        </pic:blipFill>
                        <pic:spPr bwMode="auto">
                          <a:xfrm>
                            <a:off x="0" y="869950"/>
                            <a:ext cx="1892300" cy="13436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66" name="Picture 5" descr="Graphical user interface&#10;&#10;Description automatically generated"/>
                          <pic:cNvPicPr>
                            <a:picLocks noChangeAspect="1"/>
                          </pic:cNvPicPr>
                        </pic:nvPicPr>
                        <pic:blipFill rotWithShape="1">
                          <a:blip r:embed="rId221" cstate="print">
                            <a:extLst>
                              <a:ext uri="{28A0092B-C50C-407E-A947-70E740481C1C}">
                                <a14:useLocalDpi xmlns:a14="http://schemas.microsoft.com/office/drawing/2010/main" val="0"/>
                              </a:ext>
                            </a:extLst>
                          </a:blip>
                          <a:srcRect b="7311"/>
                          <a:stretch/>
                        </pic:blipFill>
                        <pic:spPr bwMode="auto">
                          <a:xfrm>
                            <a:off x="4051300" y="876300"/>
                            <a:ext cx="1892300" cy="1334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65" name="Picture 4" descr="A picture containing graphical user interface&#10;&#10;Description automatically generated"/>
                          <pic:cNvPicPr>
                            <a:picLocks noChangeAspect="1"/>
                          </pic:cNvPicPr>
                        </pic:nvPicPr>
                        <pic:blipFill rotWithShape="1">
                          <a:blip r:embed="rId222" cstate="print">
                            <a:extLst>
                              <a:ext uri="{28A0092B-C50C-407E-A947-70E740481C1C}">
                                <a14:useLocalDpi xmlns:a14="http://schemas.microsoft.com/office/drawing/2010/main" val="0"/>
                              </a:ext>
                            </a:extLst>
                          </a:blip>
                          <a:srcRect b="7891"/>
                          <a:stretch/>
                        </pic:blipFill>
                        <pic:spPr bwMode="auto">
                          <a:xfrm>
                            <a:off x="2025650" y="876300"/>
                            <a:ext cx="1892300" cy="1334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63" name="Picture 2" descr="A picture containing chart&#10;&#10;Description automatically generated"/>
                          <pic:cNvPicPr>
                            <a:picLocks noChangeAspect="1"/>
                          </pic:cNvPicPr>
                        </pic:nvPicPr>
                        <pic:blipFill rotWithShape="1">
                          <a:blip r:embed="rId223">
                            <a:extLst>
                              <a:ext uri="{28A0092B-C50C-407E-A947-70E740481C1C}">
                                <a14:useLocalDpi xmlns:a14="http://schemas.microsoft.com/office/drawing/2010/main" val="0"/>
                              </a:ext>
                            </a:extLst>
                          </a:blip>
                          <a:srcRect l="29704"/>
                          <a:stretch/>
                        </pic:blipFill>
                        <pic:spPr bwMode="auto">
                          <a:xfrm>
                            <a:off x="0" y="0"/>
                            <a:ext cx="5943600" cy="7677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35A9074" id="Group 1" o:spid="_x0000_s1026" style="position:absolute;margin-left:416.8pt;margin-top:42.8pt;width:468pt;height:174.3pt;z-index:252237824;mso-position-horizontal:right;mso-position-horizontal-relative:margin" coordsize="59436,2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">
                <v:shape id="Picture 3" o:spid="_x0000_s1027" type="#_x0000_t75" alt="Diagram&#10;&#10;Description automatically generated" style="position:absolute;top:8699;width:18923;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">
                  <v:imagedata r:id="rId224" o:title="Diagram&#10;&#10;Description automatically generated" cropbottom="5066f"/>
                </v:shape>
                <v:shape id="Picture 5" o:spid="_x0000_s1028" type="#_x0000_t75" alt="Graphical user interface&#10;&#10;Description automatically generated" style="position:absolute;left:40513;top:8763;width:18923;height:1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">
                  <v:imagedata r:id="rId225" o:title="Graphical user interface&#10;&#10;Description automatically generated" cropbottom="4791f"/>
                </v:shape>
                <v:shape id="Picture 4" o:spid="_x0000_s1029" type="#_x0000_t75" alt="A picture containing graphical user interface&#10;&#10;Description automatically generated" style="position:absolute;left:20256;top:8763;width:18923;height:1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">
                  <v:imagedata r:id="rId226" o:title="A picture containing graphical user interface&#10;&#10;Description automatically generated" cropbottom="5171f"/>
                </v:shape>
                <v:shape id="Picture 2" o:spid="_x0000_s1030" type="#_x0000_t75" alt="A picture containing chart&#10;&#10;Description automatically generated" style="position:absolute;width:59436;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">
                  <v:imagedata r:id="rId227" o:title="A picture containing chart&#10;&#10;Description automatically generated" cropleft="19467f"/>
                </v:shape>
                <w10:wrap type="topAndBottom" anchorx="margin"/>
              </v:group>
            </w:pict>
          </mc:Fallback>
        </mc:AlternateContent>
      </w:r>
      <w:r w:rsidR="00E767B9" w:rsidRPr="0085555C">
        <w:t xml:space="preserve">The single system uses the same recipe on both </w:t>
      </w:r>
      <w:r w:rsidR="00A14098" w:rsidRPr="0085555C">
        <w:t>lanes but</w:t>
      </w:r>
      <w:r w:rsidR="00E767B9">
        <w:t xml:space="preserve"> tracks two flows of product across the user interface.  When in Live Mode, the white rectangle icons track two boards through channels at the top of the Charts, Chart data, and Troubleshooting tab screens:</w:t>
      </w:r>
    </w:p>
    <w:p w14:paraId="46E923A6" w14:textId="419197E1" w:rsidR="00F3396F" w:rsidDel="009A3B8D" w:rsidRDefault="00F3396F" w:rsidP="00F3396F">
      <w:pPr>
        <w:rPr>
          <w:del w:id="9985" w:author="Ryan Beck" w:date="2024-05-31T14:25:00Z" w16du:dateUtc="2024-05-31T21:25:00Z"/>
        </w:rPr>
      </w:pPr>
    </w:p>
    <w:p w14:paraId="6FB468EA" w14:textId="7191D4E1" w:rsidR="00E767B9" w:rsidDel="009A3B8D" w:rsidRDefault="00E767B9" w:rsidP="00F3396F">
      <w:pPr>
        <w:rPr>
          <w:del w:id="9986" w:author="Ryan Beck" w:date="2024-05-31T14:25:00Z" w16du:dateUtc="2024-05-31T21:25:00Z"/>
        </w:rPr>
      </w:pPr>
    </w:p>
    <w:p w14:paraId="7729D3D0" w14:textId="4DD8772F" w:rsidR="00E767B9" w:rsidDel="009A3B8D" w:rsidRDefault="00E767B9" w:rsidP="00F3396F">
      <w:pPr>
        <w:rPr>
          <w:del w:id="9987" w:author="Ryan Beck" w:date="2024-05-31T14:25:00Z" w16du:dateUtc="2024-05-31T21:25:00Z"/>
        </w:rPr>
      </w:pPr>
    </w:p>
    <w:p w14:paraId="1AAFC7AE" w14:textId="2EE25621" w:rsidR="00E767B9" w:rsidRDefault="00E767B9" w:rsidP="00F3396F">
      <w:del w:id="9988" w:author="Ryan Beck" w:date="2024-05-31T14:25:00Z" w16du:dateUtc="2024-05-31T21:25:00Z">
        <w:r w:rsidDel="009A3B8D">
          <w:delText xml:space="preserve">    </w:delText>
        </w:r>
      </w:del>
    </w:p>
    <w:p w14:paraId="648C0E17" w14:textId="77777777" w:rsidR="00AD4DC4" w:rsidRDefault="00AD4DC4" w:rsidP="00AD4DC4"/>
    <w:p w14:paraId="6C0564D1" w14:textId="0C81D4F8" w:rsidR="00E767B9" w:rsidRPr="00E767B9" w:rsidRDefault="00E767B9" w:rsidP="00E767B9">
      <w:pPr>
        <w:rPr>
          <w:rFonts w:ascii="Trebuchet MS" w:hAnsi="Trebuchet MS"/>
        </w:rPr>
      </w:pPr>
      <w:r>
        <w:t>The system calculates a separate data set for each board.  It</w:t>
      </w:r>
      <w:r w:rsidRPr="006B3286">
        <w:t xml:space="preserve"> </w:t>
      </w:r>
      <w:r>
        <w:t xml:space="preserve">accumulates historical data in a manner just like a single lane oven. </w:t>
      </w:r>
      <w:r w:rsidRPr="00E767B9">
        <w:t>A “Lane Identifier” will be save</w:t>
      </w:r>
      <w:r w:rsidR="00F3396F">
        <w:t>d</w:t>
      </w:r>
      <w:r w:rsidRPr="00E767B9">
        <w:t xml:space="preserve"> with the data from each board for identifying which lane the </w:t>
      </w:r>
      <w:proofErr w:type="gramStart"/>
      <w:r w:rsidRPr="00E767B9">
        <w:t>particular board</w:t>
      </w:r>
      <w:proofErr w:type="gramEnd"/>
      <w:r w:rsidRPr="00E767B9">
        <w:t xml:space="preserve"> was processed in.</w:t>
      </w:r>
      <w:r w:rsidRPr="00E767B9">
        <w:rPr>
          <w:rFonts w:ascii="Trebuchet MS" w:hAnsi="Trebuchet MS"/>
        </w:rPr>
        <w:t xml:space="preserve"> </w:t>
      </w:r>
    </w:p>
    <w:p w14:paraId="25F98550" w14:textId="77777777" w:rsidR="00E767B9" w:rsidRPr="00E767B9" w:rsidRDefault="00E767B9" w:rsidP="00E767B9">
      <w:pPr>
        <w:rPr>
          <w:rFonts w:ascii="Trebuchet MS" w:hAnsi="Trebuchet MS"/>
        </w:rPr>
      </w:pPr>
    </w:p>
    <w:p w14:paraId="707C0A61" w14:textId="77777777" w:rsidR="00E767B9" w:rsidRDefault="00E767B9" w:rsidP="00E767B9">
      <w:pPr>
        <w:rPr>
          <w:rFonts w:ascii="Arial" w:hAnsi="Arial" w:cs="Arial"/>
          <w:b/>
          <w:bCs/>
          <w:iCs/>
          <w:sz w:val="32"/>
          <w:szCs w:val="28"/>
        </w:rPr>
      </w:pPr>
      <w:r>
        <w:br w:type="page"/>
      </w:r>
    </w:p>
    <w:p w14:paraId="61A70D8B" w14:textId="77777777" w:rsidR="00E767B9" w:rsidRPr="00E767B9" w:rsidRDefault="00754243" w:rsidP="004077D1">
      <w:pPr>
        <w:pStyle w:val="Heading2"/>
        <w:rPr>
          <w:rFonts w:ascii="Trebuchet MS" w:hAnsi="Trebuchet MS"/>
          <w:sz w:val="24"/>
          <w:szCs w:val="24"/>
        </w:rPr>
      </w:pPr>
      <w:bookmarkStart w:id="9989" w:name="_Toc469043402"/>
      <w:bookmarkStart w:id="9990" w:name="_Toc469045035"/>
      <w:bookmarkStart w:id="9991" w:name="_Toc469139333"/>
      <w:bookmarkStart w:id="9992" w:name="_Toc469152778"/>
      <w:bookmarkStart w:id="9993" w:name="_Toc506221899"/>
      <w:bookmarkStart w:id="9994" w:name="_Toc506816564"/>
      <w:bookmarkStart w:id="9995" w:name="_Toc506817014"/>
      <w:bookmarkStart w:id="9996" w:name="_Toc528426668"/>
      <w:bookmarkStart w:id="9997" w:name="_Toc528426957"/>
      <w:bookmarkStart w:id="9998" w:name="_Toc19132873"/>
      <w:bookmarkStart w:id="9999" w:name="_Toc19133165"/>
      <w:bookmarkStart w:id="10000" w:name="_Toc37349615"/>
      <w:bookmarkStart w:id="10001" w:name="_Toc37349908"/>
      <w:bookmarkStart w:id="10002" w:name="_Toc51280303"/>
      <w:bookmarkStart w:id="10003" w:name="_Toc51280598"/>
      <w:bookmarkStart w:id="10004" w:name="_Toc52889265"/>
      <w:bookmarkStart w:id="10005" w:name="_Toc52889562"/>
      <w:bookmarkStart w:id="10006" w:name="_Toc69230394"/>
      <w:bookmarkStart w:id="10007" w:name="_Toc69230695"/>
      <w:bookmarkStart w:id="10008" w:name="_Toc83831017"/>
      <w:bookmarkStart w:id="10009" w:name="_Toc83831322"/>
      <w:bookmarkStart w:id="10010" w:name="_Toc99526603"/>
      <w:bookmarkStart w:id="10011" w:name="_Toc99526911"/>
      <w:bookmarkStart w:id="10012" w:name="_Toc115623808"/>
      <w:bookmarkStart w:id="10013" w:name="_Toc115624110"/>
      <w:bookmarkStart w:id="10014" w:name="_Toc115955084"/>
      <w:bookmarkStart w:id="10015" w:name="_Toc115957528"/>
      <w:bookmarkStart w:id="10016" w:name="_Toc115957832"/>
      <w:bookmarkStart w:id="10017" w:name="_Toc128375875"/>
      <w:bookmarkStart w:id="10018" w:name="_Toc128376178"/>
      <w:bookmarkStart w:id="10019" w:name="_Toc129673154"/>
      <w:bookmarkStart w:id="10020" w:name="_Toc129673468"/>
      <w:bookmarkStart w:id="10021" w:name="_Toc131090748"/>
      <w:bookmarkStart w:id="10022" w:name="_Toc131091065"/>
      <w:bookmarkStart w:id="10023" w:name="_Toc161930941"/>
      <w:bookmarkStart w:id="10024" w:name="_Toc161931704"/>
      <w:bookmarkStart w:id="10025" w:name="_Toc161932188"/>
      <w:bookmarkStart w:id="10026" w:name="_Toc183444395"/>
      <w:bookmarkStart w:id="10027" w:name="_Toc183444629"/>
      <w:bookmarkStart w:id="10028" w:name="_Toc183444947"/>
      <w:r w:rsidRPr="00E767B9">
        <w:lastRenderedPageBreak/>
        <w:t>Configure Dual Lane Systems</w:t>
      </w:r>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r w:rsidRPr="00E767B9">
        <w:t xml:space="preserve"> </w:t>
      </w:r>
    </w:p>
    <w:p w14:paraId="60BF7352" w14:textId="77777777" w:rsidR="00E767B9" w:rsidRPr="00EC2531" w:rsidRDefault="00E767B9" w:rsidP="00E767B9">
      <w:r w:rsidRPr="00EC2531">
        <w:t>During the software installation, you will have the option to select what type of system will be in use:</w:t>
      </w:r>
    </w:p>
    <w:p w14:paraId="2BB80B39" w14:textId="2AF353AB" w:rsidR="00E767B9" w:rsidRPr="005D0172" w:rsidRDefault="009A3B8D" w:rsidP="00E767B9">
      <w:pPr>
        <w:rPr>
          <w:highlight w:val="yellow"/>
        </w:rPr>
      </w:pPr>
      <w:ins w:id="10029" w:author="Ryan Beck" w:date="2024-05-31T14:27:00Z" w16du:dateUtc="2024-05-31T21:27:00Z">
        <w:r>
          <w:rPr>
            <w:noProof/>
          </w:rPr>
          <mc:AlternateContent>
            <mc:Choice Requires="wps">
              <w:drawing>
                <wp:anchor distT="0" distB="0" distL="114300" distR="114300" simplePos="0" relativeHeight="252254208" behindDoc="1" locked="0" layoutInCell="1" allowOverlap="1" wp14:anchorId="53DD804A" wp14:editId="23DBC486">
                  <wp:simplePos x="0" y="0"/>
                  <wp:positionH relativeFrom="column">
                    <wp:posOffset>2540000</wp:posOffset>
                  </wp:positionH>
                  <wp:positionV relativeFrom="paragraph">
                    <wp:posOffset>2872740</wp:posOffset>
                  </wp:positionV>
                  <wp:extent cx="3524250" cy="635"/>
                  <wp:effectExtent l="0" t="0" r="0" b="0"/>
                  <wp:wrapTight wrapText="bothSides">
                    <wp:wrapPolygon edited="0">
                      <wp:start x="0" y="0"/>
                      <wp:lineTo x="0" y="21600"/>
                      <wp:lineTo x="21600" y="21600"/>
                      <wp:lineTo x="21600" y="0"/>
                    </wp:wrapPolygon>
                  </wp:wrapTight>
                  <wp:docPr id="1699304662" name="Text Box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3AC345B4" w14:textId="3F18D4FE" w:rsidR="009A3B8D" w:rsidRPr="00F312D3" w:rsidRDefault="009A3B8D">
                              <w:pPr>
                                <w:pStyle w:val="Caption"/>
                                <w:rPr>
                                  <w:noProof/>
                                </w:rPr>
                                <w:pPrChange w:id="10030" w:author="Ryan Beck" w:date="2024-05-31T14:27:00Z" w16du:dateUtc="2024-05-31T21:27:00Z">
                                  <w:pPr/>
                                </w:pPrChange>
                              </w:pPr>
                              <w:ins w:id="10031" w:author="Ryan Beck" w:date="2024-05-31T14:27:00Z" w16du:dateUtc="2024-05-31T21:27:00Z">
                                <w:r>
                                  <w:t xml:space="preserve">Figure </w:t>
                                </w:r>
                                <w:r>
                                  <w:fldChar w:fldCharType="begin"/>
                                </w:r>
                                <w:r>
                                  <w:instrText xml:space="preserve"> SEQ Figure \* ARABIC </w:instrText>
                                </w:r>
                              </w:ins>
                              <w:r>
                                <w:fldChar w:fldCharType="separate"/>
                              </w:r>
                              <w:ins w:id="10032" w:author="Tom Bergeron" w:date="2024-11-25T16:13:00Z" w16du:dateUtc="2024-11-25T22:13:00Z">
                                <w:r w:rsidR="00274FC6">
                                  <w:rPr>
                                    <w:noProof/>
                                  </w:rPr>
                                  <w:t>148</w:t>
                                </w:r>
                              </w:ins>
                              <w:ins w:id="10033" w:author="Ryan Beck" w:date="2024-07-09T14:44:00Z" w16du:dateUtc="2024-07-09T21:44:00Z">
                                <w:del w:id="10034" w:author="Tom Bergeron" w:date="2024-11-25T15:08:00Z" w16du:dateUtc="2024-11-25T21:08:00Z">
                                  <w:r w:rsidR="007F3439" w:rsidDel="003A160B">
                                    <w:rPr>
                                      <w:noProof/>
                                    </w:rPr>
                                    <w:delText>147</w:delText>
                                  </w:r>
                                </w:del>
                              </w:ins>
                              <w:ins w:id="10035" w:author="Ryan Beck" w:date="2024-05-31T14:27:00Z" w16du:dateUtc="2024-05-31T21:27:00Z">
                                <w:r>
                                  <w:fldChar w:fldCharType="end"/>
                                </w:r>
                                <w:r>
                                  <w:t>: Configuring Dual Lane Op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D804A" id="_x0000_s1147" type="#_x0000_t202" style="position:absolute;margin-left:200pt;margin-top:226.2pt;width:277.5pt;height:.05pt;z-index:-25106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D0Gg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" stroked="f">
                  <v:textbox style="mso-fit-shape-to-text:t" inset="0,0,0,0">
                    <w:txbxContent>
                      <w:p w14:paraId="3AC345B4" w14:textId="3F18D4FE" w:rsidR="009A3B8D" w:rsidRPr="00F312D3" w:rsidRDefault="009A3B8D">
                        <w:pPr>
                          <w:pStyle w:val="Caption"/>
                          <w:rPr>
                            <w:noProof/>
                          </w:rPr>
                          <w:pPrChange w:id="10036" w:author="Ryan Beck" w:date="2024-05-31T14:27:00Z" w16du:dateUtc="2024-05-31T21:27:00Z">
                            <w:pPr/>
                          </w:pPrChange>
                        </w:pPr>
                        <w:ins w:id="10037" w:author="Ryan Beck" w:date="2024-05-31T14:27:00Z" w16du:dateUtc="2024-05-31T21:27:00Z">
                          <w:r>
                            <w:t xml:space="preserve">Figure </w:t>
                          </w:r>
                          <w:r>
                            <w:fldChar w:fldCharType="begin"/>
                          </w:r>
                          <w:r>
                            <w:instrText xml:space="preserve"> SEQ Figure \* ARABIC </w:instrText>
                          </w:r>
                        </w:ins>
                        <w:r>
                          <w:fldChar w:fldCharType="separate"/>
                        </w:r>
                        <w:ins w:id="10038" w:author="Tom Bergeron" w:date="2024-11-25T16:13:00Z" w16du:dateUtc="2024-11-25T22:13:00Z">
                          <w:r w:rsidR="00274FC6">
                            <w:rPr>
                              <w:noProof/>
                            </w:rPr>
                            <w:t>148</w:t>
                          </w:r>
                        </w:ins>
                        <w:ins w:id="10039" w:author="Ryan Beck" w:date="2024-07-09T14:44:00Z" w16du:dateUtc="2024-07-09T21:44:00Z">
                          <w:del w:id="10040" w:author="Tom Bergeron" w:date="2024-11-25T15:08:00Z" w16du:dateUtc="2024-11-25T21:08:00Z">
                            <w:r w:rsidR="007F3439" w:rsidDel="003A160B">
                              <w:rPr>
                                <w:noProof/>
                              </w:rPr>
                              <w:delText>147</w:delText>
                            </w:r>
                          </w:del>
                        </w:ins>
                        <w:ins w:id="10041" w:author="Ryan Beck" w:date="2024-05-31T14:27:00Z" w16du:dateUtc="2024-05-31T21:27:00Z">
                          <w:r>
                            <w:fldChar w:fldCharType="end"/>
                          </w:r>
                          <w:r>
                            <w:t>: Configuring Dual Lane Option</w:t>
                          </w:r>
                        </w:ins>
                      </w:p>
                    </w:txbxContent>
                  </v:textbox>
                  <w10:wrap type="tight"/>
                </v:shape>
              </w:pict>
            </mc:Fallback>
          </mc:AlternateContent>
        </w:r>
      </w:ins>
      <w:r w:rsidR="00E767B9">
        <w:rPr>
          <w:noProof/>
        </w:rPr>
        <w:drawing>
          <wp:anchor distT="0" distB="0" distL="114300" distR="114300" simplePos="0" relativeHeight="250400768" behindDoc="1" locked="0" layoutInCell="1" allowOverlap="1" wp14:anchorId="68F984CB" wp14:editId="022CAD51">
            <wp:simplePos x="0" y="0"/>
            <wp:positionH relativeFrom="column">
              <wp:posOffset>2540000</wp:posOffset>
            </wp:positionH>
            <wp:positionV relativeFrom="line">
              <wp:posOffset>72390</wp:posOffset>
            </wp:positionV>
            <wp:extent cx="3524250" cy="2743200"/>
            <wp:effectExtent l="0" t="0" r="0" b="0"/>
            <wp:wrapTight wrapText="bothSides">
              <wp:wrapPolygon edited="0">
                <wp:start x="0" y="0"/>
                <wp:lineTo x="0" y="21450"/>
                <wp:lineTo x="21483" y="21450"/>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35BE7" w14:textId="77777777" w:rsidR="00E767B9" w:rsidRPr="005D0172" w:rsidRDefault="00E767B9" w:rsidP="00E767B9">
      <w:pPr>
        <w:rPr>
          <w:highlight w:val="yellow"/>
        </w:rPr>
      </w:pPr>
    </w:p>
    <w:p w14:paraId="063990BA" w14:textId="77777777" w:rsidR="00E767B9" w:rsidRPr="005D0172" w:rsidRDefault="00E767B9" w:rsidP="00E767B9">
      <w:pPr>
        <w:rPr>
          <w:highlight w:val="yellow"/>
        </w:rPr>
      </w:pPr>
    </w:p>
    <w:p w14:paraId="6971E0F2" w14:textId="4134232A" w:rsidR="00E767B9" w:rsidRPr="005D0172" w:rsidDel="005F59DC" w:rsidRDefault="00E767B9" w:rsidP="00E767B9">
      <w:pPr>
        <w:rPr>
          <w:del w:id="10042" w:author="Ryan Beck" w:date="2024-07-09T14:08:00Z" w16du:dateUtc="2024-07-09T21:08:00Z"/>
          <w:highlight w:val="yellow"/>
        </w:rPr>
      </w:pPr>
    </w:p>
    <w:p w14:paraId="50CF98A7" w14:textId="0835CC11" w:rsidR="00E767B9" w:rsidRPr="005D0172" w:rsidDel="005F59DC" w:rsidRDefault="00E767B9" w:rsidP="00E767B9">
      <w:pPr>
        <w:rPr>
          <w:del w:id="10043" w:author="Ryan Beck" w:date="2024-07-09T14:08:00Z" w16du:dateUtc="2024-07-09T21:08:00Z"/>
          <w:highlight w:val="yellow"/>
        </w:rPr>
      </w:pPr>
    </w:p>
    <w:p w14:paraId="4720185B" w14:textId="77777777" w:rsidR="00E767B9" w:rsidRPr="005D0172" w:rsidDel="005F59DC" w:rsidRDefault="00E767B9" w:rsidP="00E767B9">
      <w:pPr>
        <w:rPr>
          <w:del w:id="10044" w:author="Ryan Beck" w:date="2024-07-09T14:08:00Z" w16du:dateUtc="2024-07-09T21:08:00Z"/>
          <w:highlight w:val="yellow"/>
        </w:rPr>
      </w:pPr>
    </w:p>
    <w:p w14:paraId="35534528" w14:textId="77777777" w:rsidR="00E767B9" w:rsidRPr="005D0172" w:rsidDel="005F59DC" w:rsidRDefault="00E767B9" w:rsidP="00E767B9">
      <w:pPr>
        <w:rPr>
          <w:del w:id="10045" w:author="Ryan Beck" w:date="2024-07-09T14:08:00Z" w16du:dateUtc="2024-07-09T21:08:00Z"/>
          <w:highlight w:val="yellow"/>
        </w:rPr>
      </w:pPr>
    </w:p>
    <w:p w14:paraId="5690F129" w14:textId="77777777" w:rsidR="00E767B9" w:rsidDel="005F59DC" w:rsidRDefault="00E767B9" w:rsidP="00E767B9">
      <w:pPr>
        <w:rPr>
          <w:del w:id="10046" w:author="Ryan Beck" w:date="2024-07-09T14:08:00Z" w16du:dateUtc="2024-07-09T21:08:00Z"/>
        </w:rPr>
      </w:pPr>
    </w:p>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 xml:space="preserve">lect </w:t>
      </w:r>
      <w:del w:id="10047" w:author="Ryan Beck" w:date="2024-05-31T14:27:00Z" w16du:dateUtc="2024-05-31T21:27:00Z">
        <w:r w:rsidR="00E767B9" w:rsidRPr="00EC2531" w:rsidDel="009A3B8D">
          <w:delText>“</w:delText>
        </w:r>
      </w:del>
      <w:r w:rsidR="00E767B9" w:rsidRPr="009A3B8D">
        <w:rPr>
          <w:b/>
          <w:bCs/>
          <w:i/>
          <w:rPrChange w:id="10048" w:author="Ryan Beck" w:date="2024-05-31T14:27:00Z" w16du:dateUtc="2024-05-31T21:27:00Z">
            <w:rPr>
              <w:i/>
            </w:rPr>
          </w:rPrChange>
        </w:rPr>
        <w:t>Dual Lane Dual System</w:t>
      </w:r>
      <w:del w:id="10049" w:author="Ryan Beck" w:date="2024-05-31T14:27:00Z" w16du:dateUtc="2024-05-31T21:27:00Z">
        <w:r w:rsidR="00E767B9" w:rsidRPr="00EC2531" w:rsidDel="009A3B8D">
          <w:delText>”</w:delText>
        </w:r>
      </w:del>
      <w:r w:rsidR="00E767B9" w:rsidRPr="00EC2531">
        <w:t xml:space="preserve"> if there is a complete system installed on </w:t>
      </w:r>
      <w:r w:rsidR="00E767B9" w:rsidRPr="00EC2531">
        <w:rPr>
          <w:u w:val="single"/>
        </w:rPr>
        <w:t>each</w:t>
      </w:r>
      <w:r w:rsidR="00E767B9" w:rsidRPr="00EC2531">
        <w:t xml:space="preserve"> lane of the oven.</w:t>
      </w:r>
    </w:p>
    <w:p w14:paraId="1A37C68B" w14:textId="77777777" w:rsidR="00D80151" w:rsidRPr="00EC2531" w:rsidRDefault="00D80151" w:rsidP="00E767B9"/>
    <w:p w14:paraId="0F62F019" w14:textId="39FF7312" w:rsidR="00E767B9" w:rsidRPr="00EC2531" w:rsidRDefault="00D80151" w:rsidP="00E767B9">
      <w:r>
        <w:t>Se</w:t>
      </w:r>
      <w:r w:rsidR="00E767B9" w:rsidRPr="00EC2531">
        <w:t xml:space="preserve">lect </w:t>
      </w:r>
      <w:del w:id="10050" w:author="Ryan Beck" w:date="2024-05-31T14:27:00Z" w16du:dateUtc="2024-05-31T21:27:00Z">
        <w:r w:rsidR="00E767B9" w:rsidRPr="009A3B8D" w:rsidDel="009A3B8D">
          <w:rPr>
            <w:b/>
            <w:bCs/>
            <w:i/>
            <w:iCs/>
            <w:rPrChange w:id="10051" w:author="Ryan Beck" w:date="2024-05-31T14:27:00Z" w16du:dateUtc="2024-05-31T21:27:00Z">
              <w:rPr/>
            </w:rPrChange>
          </w:rPr>
          <w:delText>“</w:delText>
        </w:r>
      </w:del>
      <w:r w:rsidR="00E767B9" w:rsidRPr="009A3B8D">
        <w:rPr>
          <w:b/>
          <w:bCs/>
          <w:i/>
          <w:iCs/>
          <w:rPrChange w:id="10052" w:author="Ryan Beck" w:date="2024-05-31T14:27:00Z" w16du:dateUtc="2024-05-31T21:27:00Z">
            <w:rPr>
              <w:i/>
            </w:rPr>
          </w:rPrChange>
        </w:rPr>
        <w:t>Dual Lane Single System</w:t>
      </w:r>
      <w:del w:id="10053" w:author="Ryan Beck" w:date="2024-05-31T14:27:00Z" w16du:dateUtc="2024-05-31T21:27:00Z">
        <w:r w:rsidR="00E767B9" w:rsidRPr="009A3B8D" w:rsidDel="009A3B8D">
          <w:rPr>
            <w:b/>
            <w:bCs/>
            <w:i/>
            <w:iCs/>
            <w:rPrChange w:id="10054" w:author="Ryan Beck" w:date="2024-05-31T14:27:00Z" w16du:dateUtc="2024-05-31T21:27:00Z">
              <w:rPr/>
            </w:rPrChange>
          </w:rPr>
          <w:delText>”</w:delText>
        </w:r>
      </w:del>
      <w:r w:rsidR="00E767B9" w:rsidRPr="00EC2531">
        <w:t xml:space="preserve"> if there is only </w:t>
      </w:r>
      <w:r w:rsidR="00E767B9" w:rsidRPr="00EC2531">
        <w:rPr>
          <w:u w:val="single"/>
        </w:rPr>
        <w:t>one</w:t>
      </w:r>
      <w:r w:rsidR="00E767B9" w:rsidRPr="00EC2531">
        <w:t xml:space="preserve"> system installed across the two lanes of the oven.</w:t>
      </w:r>
    </w:p>
    <w:p w14:paraId="61A1978B" w14:textId="77777777" w:rsidR="00E767B9" w:rsidRPr="005D0172" w:rsidRDefault="00E767B9" w:rsidP="00E767B9">
      <w:pPr>
        <w:jc w:val="right"/>
        <w:rPr>
          <w:highlight w:val="yellow"/>
        </w:rPr>
      </w:pPr>
    </w:p>
    <w:p w14:paraId="0F3F8CA3" w14:textId="77777777" w:rsidR="00E767B9" w:rsidRDefault="00E767B9" w:rsidP="00E767B9"/>
    <w:p w14:paraId="1402F43A" w14:textId="77777777" w:rsidR="00E767B9" w:rsidRDefault="00E767B9" w:rsidP="00E767B9"/>
    <w:p w14:paraId="50601296" w14:textId="29F58269" w:rsidR="00E767B9" w:rsidRPr="005D0172" w:rsidRDefault="00E767B9" w:rsidP="00E767B9">
      <w:pPr>
        <w:rPr>
          <w:highlight w:val="yellow"/>
        </w:rPr>
      </w:pP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D92099F" w:rsidR="00E767B9" w:rsidRPr="005D0172" w:rsidRDefault="00E767B9" w:rsidP="00E767B9">
      <w:pPr>
        <w:jc w:val="right"/>
        <w:rPr>
          <w:highlight w:val="yellow"/>
        </w:rPr>
      </w:pPr>
    </w:p>
    <w:p w14:paraId="0D39B415" w14:textId="2321FF93" w:rsidR="00E767B9" w:rsidRPr="005D0172" w:rsidRDefault="005F59DC" w:rsidP="00E767B9">
      <w:pPr>
        <w:jc w:val="right"/>
        <w:rPr>
          <w:highlight w:val="yellow"/>
        </w:rPr>
      </w:pPr>
      <w:r>
        <w:rPr>
          <w:noProof/>
        </w:rPr>
        <w:drawing>
          <wp:anchor distT="0" distB="0" distL="114300" distR="114300" simplePos="0" relativeHeight="250408960" behindDoc="1" locked="0" layoutInCell="1" allowOverlap="1" wp14:anchorId="0852D4AE" wp14:editId="36D37620">
            <wp:simplePos x="0" y="0"/>
            <wp:positionH relativeFrom="column">
              <wp:posOffset>2529205</wp:posOffset>
            </wp:positionH>
            <wp:positionV relativeFrom="line">
              <wp:posOffset>135890</wp:posOffset>
            </wp:positionV>
            <wp:extent cx="3535045" cy="2623820"/>
            <wp:effectExtent l="0" t="0" r="8255" b="5080"/>
            <wp:wrapTight wrapText="bothSides">
              <wp:wrapPolygon edited="0">
                <wp:start x="0" y="0"/>
                <wp:lineTo x="0" y="21485"/>
                <wp:lineTo x="21534" y="21485"/>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3535045" cy="2623820"/>
                    </a:xfrm>
                    <a:prstGeom prst="rect">
                      <a:avLst/>
                    </a:prstGeom>
                  </pic:spPr>
                </pic:pic>
              </a:graphicData>
            </a:graphic>
            <wp14:sizeRelH relativeFrom="page">
              <wp14:pctWidth>0</wp14:pctWidth>
            </wp14:sizeRelH>
            <wp14:sizeRelV relativeFrom="page">
              <wp14:pctHeight>0</wp14:pctHeight>
            </wp14:sizeRelV>
          </wp:anchor>
        </w:drawing>
      </w:r>
    </w:p>
    <w:p w14:paraId="79BE329D" w14:textId="77777777" w:rsidR="00E767B9" w:rsidRDefault="00E767B9" w:rsidP="00E767B9">
      <w:r w:rsidRPr="00EC2531">
        <w:t xml:space="preserve">When </w:t>
      </w:r>
      <w:del w:id="10055" w:author="Ryan Beck" w:date="2024-05-31T14:27:00Z" w16du:dateUtc="2024-05-31T21:27:00Z">
        <w:r w:rsidRPr="009A3B8D" w:rsidDel="009A3B8D">
          <w:rPr>
            <w:b/>
            <w:bCs/>
            <w:i/>
            <w:iCs/>
            <w:rPrChange w:id="10056" w:author="Ryan Beck" w:date="2024-05-31T14:27:00Z" w16du:dateUtc="2024-05-31T21:27:00Z">
              <w:rPr/>
            </w:rPrChange>
          </w:rPr>
          <w:delText>“</w:delText>
        </w:r>
      </w:del>
      <w:r w:rsidRPr="009A3B8D">
        <w:rPr>
          <w:b/>
          <w:bCs/>
          <w:i/>
          <w:iCs/>
          <w:rPrChange w:id="10057" w:author="Ryan Beck" w:date="2024-05-31T14:27:00Z" w16du:dateUtc="2024-05-31T21:27:00Z">
            <w:rPr>
              <w:i/>
            </w:rPr>
          </w:rPrChange>
        </w:rPr>
        <w:t>Dual Lane Dual System</w:t>
      </w:r>
      <w:del w:id="10058" w:author="Ryan Beck" w:date="2024-05-31T14:27:00Z" w16du:dateUtc="2024-05-31T21:27:00Z">
        <w:r w:rsidRPr="009A3B8D" w:rsidDel="009A3B8D">
          <w:rPr>
            <w:b/>
            <w:bCs/>
            <w:i/>
            <w:iCs/>
            <w:rPrChange w:id="10059" w:author="Ryan Beck" w:date="2024-05-31T14:27:00Z" w16du:dateUtc="2024-05-31T21:27:00Z">
              <w:rPr/>
            </w:rPrChange>
          </w:rPr>
          <w:delText>”</w:delText>
        </w:r>
      </w:del>
      <w:r w:rsidRPr="00EC2531">
        <w:t xml:space="preserve">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1B7470C8" w:rsidR="00E767B9" w:rsidRDefault="00E767B9" w:rsidP="00E767B9"/>
    <w:p w14:paraId="15CD44BA" w14:textId="4A98BAB4" w:rsidR="00CF2D4E" w:rsidRDefault="005F59DC" w:rsidP="00FC018A">
      <w:bookmarkStart w:id="10060" w:name="_Toc469043403"/>
      <w:bookmarkStart w:id="10061" w:name="_Toc469045036"/>
      <w:ins w:id="10062" w:author="Ryan Beck" w:date="2024-05-31T14:28:00Z" w16du:dateUtc="2024-05-31T21:28:00Z">
        <w:r>
          <w:rPr>
            <w:noProof/>
          </w:rPr>
          <mc:AlternateContent>
            <mc:Choice Requires="wps">
              <w:drawing>
                <wp:anchor distT="0" distB="0" distL="114300" distR="114300" simplePos="0" relativeHeight="252262400" behindDoc="1" locked="0" layoutInCell="1" allowOverlap="1" wp14:anchorId="0B5C92B0" wp14:editId="32BF2414">
                  <wp:simplePos x="0" y="0"/>
                  <wp:positionH relativeFrom="column">
                    <wp:posOffset>2540000</wp:posOffset>
                  </wp:positionH>
                  <wp:positionV relativeFrom="paragraph">
                    <wp:posOffset>36195</wp:posOffset>
                  </wp:positionV>
                  <wp:extent cx="3535045" cy="635"/>
                  <wp:effectExtent l="0" t="0" r="0" b="0"/>
                  <wp:wrapTight wrapText="bothSides">
                    <wp:wrapPolygon edited="0">
                      <wp:start x="0" y="0"/>
                      <wp:lineTo x="0" y="21600"/>
                      <wp:lineTo x="21600" y="21600"/>
                      <wp:lineTo x="21600" y="0"/>
                    </wp:wrapPolygon>
                  </wp:wrapTight>
                  <wp:docPr id="2013227983" name="Text Box 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2714DD11" w14:textId="41FA165A" w:rsidR="009A3B8D" w:rsidRPr="00A51F2E" w:rsidRDefault="009A3B8D">
                              <w:pPr>
                                <w:pStyle w:val="Caption"/>
                                <w:rPr>
                                  <w:noProof/>
                                </w:rPr>
                                <w:pPrChange w:id="10063" w:author="Ryan Beck" w:date="2024-05-31T14:28:00Z" w16du:dateUtc="2024-05-31T21:28:00Z">
                                  <w:pPr/>
                                </w:pPrChange>
                              </w:pPr>
                              <w:ins w:id="10064" w:author="Ryan Beck" w:date="2024-05-31T14:28:00Z" w16du:dateUtc="2024-05-31T21:28:00Z">
                                <w:r>
                                  <w:t xml:space="preserve">Figure </w:t>
                                </w:r>
                                <w:r>
                                  <w:fldChar w:fldCharType="begin"/>
                                </w:r>
                                <w:r>
                                  <w:instrText xml:space="preserve"> SEQ Figure \* ARABIC </w:instrText>
                                </w:r>
                              </w:ins>
                              <w:r>
                                <w:fldChar w:fldCharType="separate"/>
                              </w:r>
                              <w:ins w:id="10065" w:author="Tom Bergeron" w:date="2024-11-25T16:13:00Z" w16du:dateUtc="2024-11-25T22:13:00Z">
                                <w:r w:rsidR="00274FC6">
                                  <w:rPr>
                                    <w:noProof/>
                                  </w:rPr>
                                  <w:t>149</w:t>
                                </w:r>
                              </w:ins>
                              <w:ins w:id="10066" w:author="Ryan Beck" w:date="2024-07-09T14:44:00Z" w16du:dateUtc="2024-07-09T21:44:00Z">
                                <w:del w:id="10067" w:author="Tom Bergeron" w:date="2024-11-25T15:08:00Z" w16du:dateUtc="2024-11-25T21:08:00Z">
                                  <w:r w:rsidR="007F3439" w:rsidDel="003A160B">
                                    <w:rPr>
                                      <w:noProof/>
                                    </w:rPr>
                                    <w:delText>148</w:delText>
                                  </w:r>
                                </w:del>
                              </w:ins>
                              <w:ins w:id="10068" w:author="Ryan Beck" w:date="2024-05-31T14:28:00Z" w16du:dateUtc="2024-05-31T21:28:00Z">
                                <w:r>
                                  <w:fldChar w:fldCharType="end"/>
                                </w:r>
                                <w:r>
                                  <w:t>: Dual Lane Director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C92B0" id="_x0000_s1148" type="#_x0000_t202" style="position:absolute;margin-left:200pt;margin-top:2.85pt;width:278.35pt;height:.05pt;z-index:-25105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yMHAIAAEA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" stroked="f">
                  <v:textbox style="mso-fit-shape-to-text:t" inset="0,0,0,0">
                    <w:txbxContent>
                      <w:p w14:paraId="2714DD11" w14:textId="41FA165A" w:rsidR="009A3B8D" w:rsidRPr="00A51F2E" w:rsidRDefault="009A3B8D">
                        <w:pPr>
                          <w:pStyle w:val="Caption"/>
                          <w:rPr>
                            <w:noProof/>
                          </w:rPr>
                          <w:pPrChange w:id="10069" w:author="Ryan Beck" w:date="2024-05-31T14:28:00Z" w16du:dateUtc="2024-05-31T21:28:00Z">
                            <w:pPr/>
                          </w:pPrChange>
                        </w:pPr>
                        <w:ins w:id="10070" w:author="Ryan Beck" w:date="2024-05-31T14:28:00Z" w16du:dateUtc="2024-05-31T21:28:00Z">
                          <w:r>
                            <w:t xml:space="preserve">Figure </w:t>
                          </w:r>
                          <w:r>
                            <w:fldChar w:fldCharType="begin"/>
                          </w:r>
                          <w:r>
                            <w:instrText xml:space="preserve"> SEQ Figure \* ARABIC </w:instrText>
                          </w:r>
                        </w:ins>
                        <w:r>
                          <w:fldChar w:fldCharType="separate"/>
                        </w:r>
                        <w:ins w:id="10071" w:author="Tom Bergeron" w:date="2024-11-25T16:13:00Z" w16du:dateUtc="2024-11-25T22:13:00Z">
                          <w:r w:rsidR="00274FC6">
                            <w:rPr>
                              <w:noProof/>
                            </w:rPr>
                            <w:t>149</w:t>
                          </w:r>
                        </w:ins>
                        <w:ins w:id="10072" w:author="Ryan Beck" w:date="2024-07-09T14:44:00Z" w16du:dateUtc="2024-07-09T21:44:00Z">
                          <w:del w:id="10073" w:author="Tom Bergeron" w:date="2024-11-25T15:08:00Z" w16du:dateUtc="2024-11-25T21:08:00Z">
                            <w:r w:rsidR="007F3439" w:rsidDel="003A160B">
                              <w:rPr>
                                <w:noProof/>
                              </w:rPr>
                              <w:delText>148</w:delText>
                            </w:r>
                          </w:del>
                        </w:ins>
                        <w:ins w:id="10074" w:author="Ryan Beck" w:date="2024-05-31T14:28:00Z" w16du:dateUtc="2024-05-31T21:28:00Z">
                          <w:r>
                            <w:fldChar w:fldCharType="end"/>
                          </w:r>
                          <w:r>
                            <w:t>: Dual Lane Directory</w:t>
                          </w:r>
                        </w:ins>
                      </w:p>
                    </w:txbxContent>
                  </v:textbox>
                  <w10:wrap type="tight"/>
                </v:shape>
              </w:pict>
            </mc:Fallback>
          </mc:AlternateContent>
        </w:r>
      </w:ins>
    </w:p>
    <w:p w14:paraId="5B382B84" w14:textId="77777777" w:rsidR="00CF2D4E" w:rsidDel="005F59DC" w:rsidRDefault="00CF2D4E">
      <w:pPr>
        <w:rPr>
          <w:del w:id="10075" w:author="Ryan Beck" w:date="2024-07-09T14:08:00Z" w16du:dateUtc="2024-07-09T21:08:00Z"/>
          <w:rFonts w:ascii="Arial" w:hAnsi="Arial" w:cs="Arial"/>
          <w:b/>
          <w:sz w:val="24"/>
          <w:szCs w:val="26"/>
        </w:rPr>
      </w:pPr>
      <w:del w:id="10076" w:author="Ryan Beck" w:date="2024-07-09T14:08:00Z" w16du:dateUtc="2024-07-09T21:08:00Z">
        <w:r w:rsidDel="005F59DC">
          <w:br w:type="page"/>
        </w:r>
      </w:del>
    </w:p>
    <w:bookmarkEnd w:id="10060"/>
    <w:bookmarkEnd w:id="10061"/>
    <w:p w14:paraId="30207F53" w14:textId="1398EA1C" w:rsidR="00E767B9" w:rsidRPr="00EC2531" w:rsidRDefault="00E767B9" w:rsidP="00FC018A"/>
    <w:p w14:paraId="69C16233" w14:textId="00FD0E1F" w:rsidR="00E767B9" w:rsidRPr="00EC2531" w:rsidRDefault="00E767B9" w:rsidP="00E767B9">
      <w:r w:rsidRPr="00EC2531">
        <w:lastRenderedPageBreak/>
        <w:t xml:space="preserve">Additional settings for a Dual Lane system configuration can be found in the </w:t>
      </w:r>
      <w:r w:rsidRPr="009A3B8D">
        <w:rPr>
          <w:rFonts w:ascii="Courier New" w:hAnsi="Courier New" w:cs="Courier New"/>
          <w:i/>
          <w:rPrChange w:id="10077" w:author="Ryan Beck" w:date="2024-05-31T14:29:00Z" w16du:dateUtc="2024-05-31T21:29:00Z">
            <w:rPr>
              <w:i/>
            </w:rPr>
          </w:rPrChange>
        </w:rPr>
        <w:t>ConfigurationProgram.exe</w:t>
      </w:r>
      <w:r w:rsidRPr="00EC2531">
        <w:t xml:space="preserve"> located in </w:t>
      </w:r>
      <w:ins w:id="10078" w:author="Ryan Beck" w:date="2024-05-31T14:30:00Z" w16du:dateUtc="2024-05-31T21:30:00Z">
        <w:r w:rsidR="00476113">
          <w:rPr>
            <w:noProof/>
          </w:rPr>
          <mc:AlternateContent>
            <mc:Choice Requires="wps">
              <w:drawing>
                <wp:anchor distT="0" distB="0" distL="114300" distR="114300" simplePos="0" relativeHeight="252270592" behindDoc="1" locked="0" layoutInCell="1" allowOverlap="1" wp14:anchorId="07137290" wp14:editId="18232809">
                  <wp:simplePos x="0" y="0"/>
                  <wp:positionH relativeFrom="column">
                    <wp:posOffset>1874520</wp:posOffset>
                  </wp:positionH>
                  <wp:positionV relativeFrom="paragraph">
                    <wp:posOffset>3651885</wp:posOffset>
                  </wp:positionV>
                  <wp:extent cx="4018915" cy="635"/>
                  <wp:effectExtent l="0" t="0" r="0" b="0"/>
                  <wp:wrapTight wrapText="bothSides">
                    <wp:wrapPolygon edited="0">
                      <wp:start x="0" y="0"/>
                      <wp:lineTo x="0" y="21600"/>
                      <wp:lineTo x="21600" y="21600"/>
                      <wp:lineTo x="21600" y="0"/>
                    </wp:wrapPolygon>
                  </wp:wrapTight>
                  <wp:docPr id="267723704" name="Text Box 1"/>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14:paraId="2FB21373" w14:textId="15DC8D19" w:rsidR="00476113" w:rsidRPr="00AF2EC9" w:rsidRDefault="00476113">
                              <w:pPr>
                                <w:pStyle w:val="Caption"/>
                                <w:pPrChange w:id="10079" w:author="Ryan Beck" w:date="2024-05-31T14:30:00Z" w16du:dateUtc="2024-05-31T21:30:00Z">
                                  <w:pPr/>
                                </w:pPrChange>
                              </w:pPr>
                              <w:ins w:id="10080" w:author="Ryan Beck" w:date="2024-05-31T14:30:00Z" w16du:dateUtc="2024-05-31T21:30:00Z">
                                <w:r>
                                  <w:t xml:space="preserve">Figure </w:t>
                                </w:r>
                                <w:r>
                                  <w:fldChar w:fldCharType="begin"/>
                                </w:r>
                                <w:r>
                                  <w:instrText xml:space="preserve"> SEQ Figure \* ARABIC </w:instrText>
                                </w:r>
                              </w:ins>
                              <w:r>
                                <w:fldChar w:fldCharType="separate"/>
                              </w:r>
                              <w:ins w:id="10081" w:author="Tom Bergeron" w:date="2024-11-25T16:13:00Z" w16du:dateUtc="2024-11-25T22:13:00Z">
                                <w:r w:rsidR="00274FC6">
                                  <w:rPr>
                                    <w:noProof/>
                                  </w:rPr>
                                  <w:t>150</w:t>
                                </w:r>
                              </w:ins>
                              <w:ins w:id="10082" w:author="Ryan Beck" w:date="2024-07-09T14:44:00Z" w16du:dateUtc="2024-07-09T21:44:00Z">
                                <w:del w:id="10083" w:author="Tom Bergeron" w:date="2024-11-25T15:08:00Z" w16du:dateUtc="2024-11-25T21:08:00Z">
                                  <w:r w:rsidR="007F3439" w:rsidDel="003A160B">
                                    <w:rPr>
                                      <w:noProof/>
                                    </w:rPr>
                                    <w:delText>149</w:delText>
                                  </w:r>
                                </w:del>
                              </w:ins>
                              <w:ins w:id="10084" w:author="Ryan Beck" w:date="2024-05-31T14:30:00Z" w16du:dateUtc="2024-05-31T21:30:00Z">
                                <w:r>
                                  <w:fldChar w:fldCharType="end"/>
                                </w:r>
                                <w:r>
                                  <w:t xml:space="preserve">: </w:t>
                                </w:r>
                                <w:r w:rsidRPr="008E3FA8">
                                  <w:t>Configuration Program - Dual Lan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37290" id="_x0000_s1149" type="#_x0000_t202" style="position:absolute;margin-left:147.6pt;margin-top:287.55pt;width:316.45pt;height:.05pt;z-index:-25104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f7Gw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" stroked="f">
                  <v:textbox style="mso-fit-shape-to-text:t" inset="0,0,0,0">
                    <w:txbxContent>
                      <w:p w14:paraId="2FB21373" w14:textId="15DC8D19" w:rsidR="00476113" w:rsidRPr="00AF2EC9" w:rsidRDefault="00476113">
                        <w:pPr>
                          <w:pStyle w:val="Caption"/>
                          <w:pPrChange w:id="10085" w:author="Ryan Beck" w:date="2024-05-31T14:30:00Z" w16du:dateUtc="2024-05-31T21:30:00Z">
                            <w:pPr/>
                          </w:pPrChange>
                        </w:pPr>
                        <w:ins w:id="10086" w:author="Ryan Beck" w:date="2024-05-31T14:30:00Z" w16du:dateUtc="2024-05-31T21:30:00Z">
                          <w:r>
                            <w:t xml:space="preserve">Figure </w:t>
                          </w:r>
                          <w:r>
                            <w:fldChar w:fldCharType="begin"/>
                          </w:r>
                          <w:r>
                            <w:instrText xml:space="preserve"> SEQ Figure \* ARABIC </w:instrText>
                          </w:r>
                        </w:ins>
                        <w:r>
                          <w:fldChar w:fldCharType="separate"/>
                        </w:r>
                        <w:ins w:id="10087" w:author="Tom Bergeron" w:date="2024-11-25T16:13:00Z" w16du:dateUtc="2024-11-25T22:13:00Z">
                          <w:r w:rsidR="00274FC6">
                            <w:rPr>
                              <w:noProof/>
                            </w:rPr>
                            <w:t>150</w:t>
                          </w:r>
                        </w:ins>
                        <w:ins w:id="10088" w:author="Ryan Beck" w:date="2024-07-09T14:44:00Z" w16du:dateUtc="2024-07-09T21:44:00Z">
                          <w:del w:id="10089" w:author="Tom Bergeron" w:date="2024-11-25T15:08:00Z" w16du:dateUtc="2024-11-25T21:08:00Z">
                            <w:r w:rsidR="007F3439" w:rsidDel="003A160B">
                              <w:rPr>
                                <w:noProof/>
                              </w:rPr>
                              <w:delText>149</w:delText>
                            </w:r>
                          </w:del>
                        </w:ins>
                        <w:ins w:id="10090" w:author="Ryan Beck" w:date="2024-05-31T14:30:00Z" w16du:dateUtc="2024-05-31T21:30:00Z">
                          <w:r>
                            <w:fldChar w:fldCharType="end"/>
                          </w:r>
                          <w:r>
                            <w:t xml:space="preserve">: </w:t>
                          </w:r>
                          <w:r w:rsidRPr="008E3FA8">
                            <w:t>Configuration Program - Dual Lane</w:t>
                          </w:r>
                        </w:ins>
                      </w:p>
                    </w:txbxContent>
                  </v:textbox>
                  <w10:wrap type="tight"/>
                </v:shape>
              </w:pict>
            </mc:Fallback>
          </mc:AlternateContent>
        </w:r>
      </w:ins>
      <w:r w:rsidRPr="00EC2531">
        <w:rPr>
          <w:noProof/>
        </w:rPr>
        <w:drawing>
          <wp:anchor distT="0" distB="0" distL="114300" distR="114300" simplePos="0" relativeHeight="250384384" behindDoc="1" locked="0" layoutInCell="1" allowOverlap="1" wp14:anchorId="15615149" wp14:editId="39A7732C">
            <wp:simplePos x="0" y="0"/>
            <wp:positionH relativeFrom="column">
              <wp:posOffset>1874520</wp:posOffset>
            </wp:positionH>
            <wp:positionV relativeFrom="line">
              <wp:posOffset>66040</wp:posOffset>
            </wp:positionV>
            <wp:extent cx="4018915" cy="3371850"/>
            <wp:effectExtent l="0" t="0" r="635" b="0"/>
            <wp:wrapTight wrapText="bothSides">
              <wp:wrapPolygon edited="0">
                <wp:start x="0" y="0"/>
                <wp:lineTo x="0" y="21478"/>
                <wp:lineTo x="21501" y="21478"/>
                <wp:lineTo x="21501"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1891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9A3B8D">
        <w:rPr>
          <w:rFonts w:ascii="Courier New" w:hAnsi="Courier New" w:cs="Courier New"/>
          <w:i/>
          <w:iCs/>
          <w:rPrChange w:id="10091" w:author="Ryan Beck" w:date="2024-05-31T14:28:00Z" w16du:dateUtc="2024-05-31T21:28:00Z">
            <w:rPr>
              <w:i/>
              <w:iCs/>
            </w:rPr>
          </w:rPrChange>
        </w:rPr>
        <w:t>C:\</w:t>
      </w:r>
      <w:r w:rsidR="00DF2C8F" w:rsidRPr="009A3B8D">
        <w:rPr>
          <w:rFonts w:ascii="Courier New" w:hAnsi="Courier New" w:cs="Courier New"/>
          <w:i/>
          <w:iCs/>
          <w:rPrChange w:id="10092" w:author="Ryan Beck" w:date="2024-05-31T14:28:00Z" w16du:dateUtc="2024-05-31T21:28:00Z">
            <w:rPr>
              <w:i/>
              <w:iCs/>
            </w:rPr>
          </w:rPrChange>
        </w:rPr>
        <w:t xml:space="preserve"> s</w:t>
      </w:r>
      <w:r w:rsidRPr="009A3B8D">
        <w:rPr>
          <w:rFonts w:ascii="Courier New" w:hAnsi="Courier New" w:cs="Courier New"/>
          <w:i/>
          <w:iCs/>
          <w:rPrChange w:id="10093" w:author="Ryan Beck" w:date="2024-05-31T14:28:00Z" w16du:dateUtc="2024-05-31T21:28:00Z">
            <w:rPr>
              <w:i/>
              <w:iCs/>
            </w:rPr>
          </w:rPrChange>
        </w:rPr>
        <w:t xml:space="preserve">oftware </w:t>
      </w:r>
      <w:r w:rsidR="00DF2C8F" w:rsidRPr="009A3B8D">
        <w:rPr>
          <w:rFonts w:ascii="Courier New" w:hAnsi="Courier New" w:cs="Courier New"/>
          <w:i/>
          <w:iCs/>
          <w:rPrChange w:id="10094" w:author="Ryan Beck" w:date="2024-05-31T14:28:00Z" w16du:dateUtc="2024-05-31T21:28:00Z">
            <w:rPr>
              <w:i/>
              <w:iCs/>
            </w:rPr>
          </w:rPrChange>
        </w:rPr>
        <w:t>r</w:t>
      </w:r>
      <w:r w:rsidRPr="009A3B8D">
        <w:rPr>
          <w:rFonts w:ascii="Courier New" w:hAnsi="Courier New" w:cs="Courier New"/>
          <w:i/>
          <w:iCs/>
          <w:rPrChange w:id="10095" w:author="Ryan Beck" w:date="2024-05-31T14:28:00Z" w16du:dateUtc="2024-05-31T21:28:00Z">
            <w:rPr>
              <w:i/>
              <w:iCs/>
            </w:rPr>
          </w:rPrChange>
        </w:rPr>
        <w:t xml:space="preserve">oot </w:t>
      </w:r>
      <w:r w:rsidRPr="009A3B8D">
        <w:rPr>
          <w:rFonts w:ascii="Courier New" w:hAnsi="Courier New" w:cs="Courier New"/>
          <w:i/>
          <w:iCs/>
          <w:rPrChange w:id="10096" w:author="Ryan Beck" w:date="2024-05-31T14:28:00Z" w16du:dateUtc="2024-05-31T21:28:00Z">
            <w:rPr/>
          </w:rPrChange>
        </w:rPr>
        <w:t>directory.</w:t>
      </w:r>
    </w:p>
    <w:p w14:paraId="3AE13092" w14:textId="77777777" w:rsidR="00E767B9" w:rsidRPr="00EC2531" w:rsidRDefault="00E767B9" w:rsidP="00E767B9">
      <w:pPr>
        <w:rPr>
          <w:b/>
          <w:i/>
        </w:rPr>
      </w:pPr>
    </w:p>
    <w:p w14:paraId="6C11160C" w14:textId="77777777" w:rsidR="00E767B9" w:rsidRPr="00EC2531" w:rsidRDefault="00E767B9" w:rsidP="00E767B9">
      <w:r w:rsidRPr="005F59DC">
        <w:rPr>
          <w:b/>
          <w:iCs/>
          <w:rPrChange w:id="10097" w:author="Ryan Beck" w:date="2024-07-09T14:08:00Z" w16du:dateUtc="2024-07-09T21:08:00Z">
            <w:rPr>
              <w:b/>
              <w:i/>
            </w:rPr>
          </w:rPrChange>
        </w:rPr>
        <w:t>Lane Configuration</w:t>
      </w:r>
      <w:r w:rsidRPr="00EC2531">
        <w:t xml:space="preserve"> – For a Dual Lane-Single System, this section allows you to specify the position of the Board Tracking display in the software for each lane. </w:t>
      </w:r>
    </w:p>
    <w:p w14:paraId="6687AF5C" w14:textId="77777777" w:rsidR="00E767B9" w:rsidRPr="00EC2531" w:rsidRDefault="00E767B9" w:rsidP="00E767B9"/>
    <w:p w14:paraId="7E5F56ED" w14:textId="67AAA1F5" w:rsidR="00E767B9" w:rsidRDefault="00E767B9" w:rsidP="00E767B9">
      <w:r w:rsidRPr="005F59DC">
        <w:rPr>
          <w:b/>
          <w:iCs/>
          <w:rPrChange w:id="10098" w:author="Ryan Beck" w:date="2024-07-09T14:08:00Z" w16du:dateUtc="2024-07-09T21:08:00Z">
            <w:rPr>
              <w:b/>
              <w:i/>
            </w:rPr>
          </w:rPrChange>
        </w:rPr>
        <w:t>User defined label for Lanes</w:t>
      </w:r>
      <w:r w:rsidRPr="00EC2531">
        <w:t xml:space="preserve"> – By default, the software will label the lanes “Front” and “Back”. When the checkbox is checked, the drop-down menu allows you to select alternate designations for the lane names. </w:t>
      </w:r>
    </w:p>
    <w:p w14:paraId="181420F4" w14:textId="77777777" w:rsidR="001E7557" w:rsidRPr="00EC2531" w:rsidRDefault="001E7557" w:rsidP="00E767B9"/>
    <w:p w14:paraId="2A96C1A1" w14:textId="574E5A77" w:rsidR="00E767B9" w:rsidRPr="00EC2531" w:rsidRDefault="00E767B9" w:rsidP="00E767B9">
      <w:r w:rsidRPr="00EC2531">
        <w:rPr>
          <w:b/>
        </w:rPr>
        <w:t>N</w:t>
      </w:r>
      <w:r w:rsidR="001E7557">
        <w:rPr>
          <w:b/>
        </w:rPr>
        <w:t>ote</w:t>
      </w:r>
      <w:r w:rsidRPr="00EC2531">
        <w:rPr>
          <w:b/>
        </w:rPr>
        <w:t>:</w:t>
      </w:r>
      <w:r w:rsidRPr="00EC2531">
        <w:t xml:space="preserve"> The Front Lane is always the lane closest to the front side of the machine.</w:t>
      </w:r>
    </w:p>
    <w:p w14:paraId="748EF6F5" w14:textId="77777777" w:rsidR="00E767B9" w:rsidRPr="005F59DC" w:rsidRDefault="00E767B9" w:rsidP="00E767B9"/>
    <w:p w14:paraId="2BA4FB0F" w14:textId="77777777" w:rsidR="00E767B9" w:rsidRPr="00EC2531" w:rsidRDefault="00E767B9" w:rsidP="00E767B9">
      <w:r w:rsidRPr="005F59DC">
        <w:rPr>
          <w:b/>
          <w:rPrChange w:id="10099" w:author="Ryan Beck" w:date="2024-07-09T14:08:00Z" w16du:dateUtc="2024-07-09T21:08:00Z">
            <w:rPr>
              <w:b/>
              <w:i/>
              <w:iCs/>
            </w:rPr>
          </w:rPrChange>
        </w:rPr>
        <w:t>Dual Lane – Dual System Only</w:t>
      </w:r>
      <w:r w:rsidRPr="005F59DC">
        <w:t xml:space="preserve"> –</w:t>
      </w:r>
      <w:r w:rsidRPr="00EC2531">
        <w:t xml:space="preserve"> When a Dual System is in use, th</w:t>
      </w:r>
      <w:r>
        <w:t>ere are two instances of the automatic system</w:t>
      </w:r>
      <w:r w:rsidRPr="00EC2531">
        <w:t xml:space="preserve"> software running – one for each lane. By default, a user must select the lane they want to see on the screen at any given time. </w:t>
      </w:r>
    </w:p>
    <w:p w14:paraId="19FC3944" w14:textId="77777777" w:rsidR="005619D4" w:rsidRDefault="00E767B9" w:rsidP="00E767B9">
      <w:r w:rsidRPr="00EC2531">
        <w:t xml:space="preserve"> When selecting this checkbox, the user can define an interval for the software “automatically” to switch over to the other lanes display after no input from the mouse cursor.</w:t>
      </w:r>
    </w:p>
    <w:p w14:paraId="73403135" w14:textId="73F16C88" w:rsidR="00E767B9" w:rsidRPr="00EC2531" w:rsidRDefault="00E767B9" w:rsidP="00734FB1">
      <w:pPr>
        <w:ind w:firstLine="720"/>
      </w:pP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9A5E063" w:rsidR="00E767B9" w:rsidRPr="00734FB1" w:rsidRDefault="00E767B9" w:rsidP="00734FB1">
      <w:pPr>
        <w:ind w:left="720"/>
        <w:rPr>
          <w:bCs/>
        </w:rPr>
      </w:pPr>
      <w:r w:rsidRPr="00EC2531">
        <w:rPr>
          <w:b/>
        </w:rPr>
        <w:t xml:space="preserve">Note: </w:t>
      </w:r>
      <w:r w:rsidRPr="00734FB1">
        <w:rPr>
          <w:bCs/>
        </w:rPr>
        <w:t xml:space="preserve">For Dual Lane Dual System installations, the settings in this configuration utility must be entered into both install directories – </w:t>
      </w:r>
      <w:r w:rsidRPr="009A3B8D">
        <w:rPr>
          <w:rFonts w:ascii="Courier New" w:hAnsi="Courier New" w:cs="Courier New"/>
          <w:bCs/>
          <w:i/>
          <w:iCs/>
        </w:rPr>
        <w:t>C:\</w:t>
      </w:r>
      <w:r w:rsidR="00DF2C8F" w:rsidRPr="009A3B8D">
        <w:rPr>
          <w:rFonts w:ascii="Courier New" w:hAnsi="Courier New" w:cs="Courier New"/>
          <w:bCs/>
          <w:i/>
          <w:iCs/>
        </w:rPr>
        <w:t xml:space="preserve"> s</w:t>
      </w:r>
      <w:r w:rsidRPr="009A3B8D">
        <w:rPr>
          <w:rFonts w:ascii="Courier New" w:hAnsi="Courier New" w:cs="Courier New"/>
          <w:bCs/>
          <w:i/>
          <w:iCs/>
        </w:rPr>
        <w:t xml:space="preserve">oftware </w:t>
      </w:r>
      <w:r w:rsidR="00DF2C8F" w:rsidRPr="009A3B8D">
        <w:rPr>
          <w:rFonts w:ascii="Courier New" w:hAnsi="Courier New" w:cs="Courier New"/>
          <w:bCs/>
          <w:i/>
          <w:iCs/>
        </w:rPr>
        <w:t>r</w:t>
      </w:r>
      <w:r w:rsidRPr="009A3B8D">
        <w:rPr>
          <w:rFonts w:ascii="Courier New" w:hAnsi="Courier New" w:cs="Courier New"/>
          <w:bCs/>
          <w:i/>
          <w:iCs/>
        </w:rPr>
        <w:t xml:space="preserve">oot </w:t>
      </w:r>
      <w:r w:rsidR="00DF2C8F" w:rsidRPr="009A3B8D">
        <w:rPr>
          <w:rFonts w:ascii="Courier New" w:hAnsi="Courier New" w:cs="Courier New"/>
          <w:bCs/>
          <w:i/>
          <w:iCs/>
        </w:rPr>
        <w:t>d</w:t>
      </w:r>
      <w:r w:rsidRPr="009A3B8D">
        <w:rPr>
          <w:rFonts w:ascii="Courier New" w:hAnsi="Courier New" w:cs="Courier New"/>
          <w:bCs/>
          <w:i/>
          <w:iCs/>
        </w:rPr>
        <w:t>irectory Front Rail</w:t>
      </w:r>
      <w:r w:rsidRPr="009A3B8D">
        <w:rPr>
          <w:rFonts w:ascii="Courier New" w:hAnsi="Courier New" w:cs="Courier New"/>
          <w:bCs/>
          <w:i/>
          <w:iCs/>
          <w:rPrChange w:id="10100" w:author="Ryan Beck" w:date="2024-05-31T14:29:00Z" w16du:dateUtc="2024-05-31T21:29:00Z">
            <w:rPr>
              <w:bCs/>
            </w:rPr>
          </w:rPrChange>
        </w:rPr>
        <w:t xml:space="preserve"> and </w:t>
      </w:r>
      <w:r w:rsidRPr="009A3B8D">
        <w:rPr>
          <w:rFonts w:ascii="Courier New" w:hAnsi="Courier New" w:cs="Courier New"/>
          <w:bCs/>
          <w:i/>
          <w:iCs/>
        </w:rPr>
        <w:t>C:\</w:t>
      </w:r>
      <w:r w:rsidR="00DF2C8F" w:rsidRPr="009A3B8D">
        <w:rPr>
          <w:rFonts w:ascii="Courier New" w:hAnsi="Courier New" w:cs="Courier New"/>
          <w:bCs/>
          <w:i/>
          <w:iCs/>
        </w:rPr>
        <w:t xml:space="preserve"> s</w:t>
      </w:r>
      <w:r w:rsidRPr="009A3B8D">
        <w:rPr>
          <w:rFonts w:ascii="Courier New" w:hAnsi="Courier New" w:cs="Courier New"/>
          <w:bCs/>
          <w:i/>
          <w:iCs/>
        </w:rPr>
        <w:t xml:space="preserve">oftware </w:t>
      </w:r>
      <w:r w:rsidR="00DF2C8F" w:rsidRPr="009A3B8D">
        <w:rPr>
          <w:rFonts w:ascii="Courier New" w:hAnsi="Courier New" w:cs="Courier New"/>
          <w:bCs/>
          <w:i/>
          <w:iCs/>
        </w:rPr>
        <w:t>r</w:t>
      </w:r>
      <w:r w:rsidRPr="009A3B8D">
        <w:rPr>
          <w:rFonts w:ascii="Courier New" w:hAnsi="Courier New" w:cs="Courier New"/>
          <w:bCs/>
          <w:i/>
          <w:iCs/>
        </w:rPr>
        <w:t xml:space="preserve">oot </w:t>
      </w:r>
      <w:r w:rsidR="00DF2C8F" w:rsidRPr="009A3B8D">
        <w:rPr>
          <w:rFonts w:ascii="Courier New" w:hAnsi="Courier New" w:cs="Courier New"/>
          <w:bCs/>
          <w:i/>
          <w:iCs/>
        </w:rPr>
        <w:t>d</w:t>
      </w:r>
      <w:r w:rsidRPr="009A3B8D">
        <w:rPr>
          <w:rFonts w:ascii="Courier New" w:hAnsi="Courier New" w:cs="Courier New"/>
          <w:bCs/>
          <w:i/>
          <w:iCs/>
        </w:rPr>
        <w:t>irectory Back Rail</w:t>
      </w:r>
      <w:r w:rsidRPr="009A3B8D">
        <w:rPr>
          <w:rFonts w:ascii="Courier New" w:hAnsi="Courier New" w:cs="Courier New"/>
          <w:bCs/>
          <w:i/>
          <w:iCs/>
          <w:rPrChange w:id="10101" w:author="Ryan Beck" w:date="2024-05-31T14:29:00Z" w16du:dateUtc="2024-05-31T21:29:00Z">
            <w:rPr>
              <w:bCs/>
              <w:i/>
              <w:iCs/>
            </w:rPr>
          </w:rPrChange>
        </w:rPr>
        <w:t>.</w:t>
      </w:r>
    </w:p>
    <w:p w14:paraId="641BB656" w14:textId="77777777" w:rsidR="00E767B9" w:rsidRPr="00EC2531" w:rsidRDefault="00E767B9" w:rsidP="00E767B9">
      <w:pPr>
        <w:rPr>
          <w:b/>
        </w:rPr>
      </w:pPr>
    </w:p>
    <w:p w14:paraId="162EDAC9" w14:textId="77777777" w:rsidR="00E767B9" w:rsidRDefault="00E767B9" w:rsidP="00E767B9">
      <w:r w:rsidRPr="00EC2531">
        <w:t xml:space="preserve">On Dual Lane Dual Systems, when you select </w:t>
      </w:r>
      <w:r w:rsidRPr="00EC2531">
        <w:rPr>
          <w:i/>
        </w:rPr>
        <w:t>User defined label for Lanes</w:t>
      </w:r>
      <w:r w:rsidRPr="00EC2531">
        <w:t>, the selection chosen will display as a watermark on the Index, General, Description, Charts, and Troubleshooting screens. See example below:</w:t>
      </w:r>
    </w:p>
    <w:p w14:paraId="69D5D2D4" w14:textId="77777777" w:rsidR="00476113" w:rsidRDefault="00E767B9">
      <w:pPr>
        <w:keepNext/>
        <w:jc w:val="center"/>
        <w:rPr>
          <w:ins w:id="10102" w:author="Ryan Beck" w:date="2024-05-31T14:31:00Z" w16du:dateUtc="2024-05-31T21:31:00Z"/>
        </w:rPr>
        <w:pPrChange w:id="10103" w:author="Ryan Beck" w:date="2024-05-31T14:31:00Z" w16du:dateUtc="2024-05-31T21:31:00Z">
          <w:pPr>
            <w:jc w:val="center"/>
          </w:pPr>
        </w:pPrChange>
      </w:pPr>
      <w:r>
        <w:rPr>
          <w:noProof/>
        </w:rPr>
        <w:drawing>
          <wp:inline distT="0" distB="0" distL="0" distR="0" wp14:anchorId="068154B1" wp14:editId="77DB349A">
            <wp:extent cx="4417179" cy="10382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480309" cy="1053063"/>
                    </a:xfrm>
                    <a:prstGeom prst="rect">
                      <a:avLst/>
                    </a:prstGeom>
                    <a:noFill/>
                    <a:ln>
                      <a:noFill/>
                    </a:ln>
                  </pic:spPr>
                </pic:pic>
              </a:graphicData>
            </a:graphic>
          </wp:inline>
        </w:drawing>
      </w:r>
    </w:p>
    <w:p w14:paraId="1E8C06D2" w14:textId="0E02BAAB" w:rsidR="00E767B9" w:rsidRDefault="00476113">
      <w:pPr>
        <w:pStyle w:val="Caption"/>
        <w:pPrChange w:id="10104" w:author="Ryan Beck" w:date="2024-05-31T14:31:00Z" w16du:dateUtc="2024-05-31T21:31:00Z">
          <w:pPr>
            <w:jc w:val="center"/>
          </w:pPr>
        </w:pPrChange>
      </w:pPr>
      <w:ins w:id="10105" w:author="Ryan Beck" w:date="2024-05-31T14:31:00Z" w16du:dateUtc="2024-05-31T21:31:00Z">
        <w:r>
          <w:t xml:space="preserve">Figure </w:t>
        </w:r>
        <w:r>
          <w:fldChar w:fldCharType="begin"/>
        </w:r>
        <w:r>
          <w:instrText xml:space="preserve"> SEQ Figure \* ARABIC </w:instrText>
        </w:r>
      </w:ins>
      <w:r>
        <w:fldChar w:fldCharType="separate"/>
      </w:r>
      <w:ins w:id="10106" w:author="Tom Bergeron" w:date="2024-11-25T16:13:00Z" w16du:dateUtc="2024-11-25T22:13:00Z">
        <w:r w:rsidR="00274FC6">
          <w:rPr>
            <w:noProof/>
          </w:rPr>
          <w:t>151</w:t>
        </w:r>
      </w:ins>
      <w:ins w:id="10107" w:author="Ryan Beck" w:date="2024-07-09T14:44:00Z" w16du:dateUtc="2024-07-09T21:44:00Z">
        <w:del w:id="10108" w:author="Tom Bergeron" w:date="2024-11-25T15:08:00Z" w16du:dateUtc="2024-11-25T21:08:00Z">
          <w:r w:rsidR="007F3439" w:rsidDel="003A160B">
            <w:rPr>
              <w:noProof/>
            </w:rPr>
            <w:delText>150</w:delText>
          </w:r>
        </w:del>
      </w:ins>
      <w:ins w:id="10109" w:author="Ryan Beck" w:date="2024-05-31T14:31:00Z" w16du:dateUtc="2024-05-31T21:31:00Z">
        <w:r>
          <w:fldChar w:fldCharType="end"/>
        </w:r>
        <w:r>
          <w:t>: Lane Logo during VP</w:t>
        </w:r>
      </w:ins>
    </w:p>
    <w:p w14:paraId="7CEE69CC" w14:textId="77795402" w:rsidR="00E767B9" w:rsidRDefault="00E767B9" w:rsidP="00E767B9">
      <w:pPr>
        <w:rPr>
          <w:rFonts w:ascii="Trebuchet MS" w:hAnsi="Trebuchet MS"/>
          <w:sz w:val="24"/>
          <w:szCs w:val="24"/>
        </w:rPr>
      </w:pPr>
    </w:p>
    <w:p w14:paraId="5D54C2DD" w14:textId="3ECC60BE" w:rsidR="00245D27" w:rsidRPr="00343699" w:rsidRDefault="00476113" w:rsidP="00B07D97">
      <w:pPr>
        <w:pStyle w:val="Heading4"/>
      </w:pPr>
      <w:ins w:id="10110" w:author="Ryan Beck" w:date="2024-05-31T14:31:00Z" w16du:dateUtc="2024-05-31T21:31:00Z">
        <w:r>
          <w:rPr>
            <w:noProof/>
          </w:rPr>
          <mc:AlternateContent>
            <mc:Choice Requires="wps">
              <w:drawing>
                <wp:anchor distT="0" distB="0" distL="114300" distR="114300" simplePos="0" relativeHeight="252278784" behindDoc="1" locked="0" layoutInCell="1" allowOverlap="1" wp14:anchorId="41A8382F" wp14:editId="3FD87B53">
                  <wp:simplePos x="0" y="0"/>
                  <wp:positionH relativeFrom="column">
                    <wp:posOffset>3429000</wp:posOffset>
                  </wp:positionH>
                  <wp:positionV relativeFrom="paragraph">
                    <wp:posOffset>1157605</wp:posOffset>
                  </wp:positionV>
                  <wp:extent cx="2508250" cy="635"/>
                  <wp:effectExtent l="0" t="0" r="0" b="0"/>
                  <wp:wrapTight wrapText="bothSides">
                    <wp:wrapPolygon edited="0">
                      <wp:start x="0" y="0"/>
                      <wp:lineTo x="0" y="21600"/>
                      <wp:lineTo x="21600" y="21600"/>
                      <wp:lineTo x="21600" y="0"/>
                    </wp:wrapPolygon>
                  </wp:wrapTight>
                  <wp:docPr id="1657258097" name="Text Box 1"/>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32E2AE4F" w14:textId="012A7BA6" w:rsidR="00476113" w:rsidRPr="00185EC8" w:rsidRDefault="00476113">
                              <w:pPr>
                                <w:pStyle w:val="Caption"/>
                                <w:rPr>
                                  <w:noProof/>
                                </w:rPr>
                                <w:pPrChange w:id="10111" w:author="Ryan Beck" w:date="2024-05-31T14:31:00Z" w16du:dateUtc="2024-05-31T21:31:00Z">
                                  <w:pPr>
                                    <w:pStyle w:val="Heading4"/>
                                  </w:pPr>
                                </w:pPrChange>
                              </w:pPr>
                              <w:ins w:id="10112" w:author="Ryan Beck" w:date="2024-05-31T14:31:00Z" w16du:dateUtc="2024-05-31T21:31:00Z">
                                <w:r>
                                  <w:t xml:space="preserve">Figure </w:t>
                                </w:r>
                                <w:r>
                                  <w:fldChar w:fldCharType="begin"/>
                                </w:r>
                                <w:r>
                                  <w:instrText xml:space="preserve"> SEQ Figure \* ARABIC </w:instrText>
                                </w:r>
                              </w:ins>
                              <w:r>
                                <w:fldChar w:fldCharType="separate"/>
                              </w:r>
                              <w:ins w:id="10113" w:author="Tom Bergeron" w:date="2024-11-25T16:13:00Z" w16du:dateUtc="2024-11-25T22:13:00Z">
                                <w:r w:rsidR="00274FC6">
                                  <w:rPr>
                                    <w:noProof/>
                                  </w:rPr>
                                  <w:t>152</w:t>
                                </w:r>
                              </w:ins>
                              <w:ins w:id="10114" w:author="Ryan Beck" w:date="2024-07-09T14:44:00Z" w16du:dateUtc="2024-07-09T21:44:00Z">
                                <w:del w:id="10115" w:author="Tom Bergeron" w:date="2024-11-25T15:08:00Z" w16du:dateUtc="2024-11-25T21:08:00Z">
                                  <w:r w:rsidR="007F3439" w:rsidDel="003A160B">
                                    <w:rPr>
                                      <w:noProof/>
                                    </w:rPr>
                                    <w:delText>151</w:delText>
                                  </w:r>
                                </w:del>
                              </w:ins>
                              <w:ins w:id="10116" w:author="Ryan Beck" w:date="2024-05-31T14:31:00Z" w16du:dateUtc="2024-05-31T21:31:00Z">
                                <w:r>
                                  <w:fldChar w:fldCharType="end"/>
                                </w:r>
                                <w:r>
                                  <w:t>: Configuring Profil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8382F" id="_x0000_s1150" type="#_x0000_t202" style="position:absolute;margin-left:270pt;margin-top:91.15pt;width:197.5pt;height:.05pt;z-index:-25103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DkGgIAAEAEAAAOAAAAZHJzL2Uyb0RvYy54bWysU8Fu2zAMvQ/YPwi6L06ytSiMOEWWIsOA&#10;oC2QDj0rshwLkEWNUmJnXz9KtpOt22nYwTIlUqT43uP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" stroked="f">
                  <v:textbox style="mso-fit-shape-to-text:t" inset="0,0,0,0">
                    <w:txbxContent>
                      <w:p w14:paraId="32E2AE4F" w14:textId="012A7BA6" w:rsidR="00476113" w:rsidRPr="00185EC8" w:rsidRDefault="00476113">
                        <w:pPr>
                          <w:pStyle w:val="Caption"/>
                          <w:rPr>
                            <w:noProof/>
                          </w:rPr>
                          <w:pPrChange w:id="10117" w:author="Ryan Beck" w:date="2024-05-31T14:31:00Z" w16du:dateUtc="2024-05-31T21:31:00Z">
                            <w:pPr>
                              <w:pStyle w:val="Heading4"/>
                            </w:pPr>
                          </w:pPrChange>
                        </w:pPr>
                        <w:ins w:id="10118" w:author="Ryan Beck" w:date="2024-05-31T14:31:00Z" w16du:dateUtc="2024-05-31T21:31:00Z">
                          <w:r>
                            <w:t xml:space="preserve">Figure </w:t>
                          </w:r>
                          <w:r>
                            <w:fldChar w:fldCharType="begin"/>
                          </w:r>
                          <w:r>
                            <w:instrText xml:space="preserve"> SEQ Figure \* ARABIC </w:instrText>
                          </w:r>
                        </w:ins>
                        <w:r>
                          <w:fldChar w:fldCharType="separate"/>
                        </w:r>
                        <w:ins w:id="10119" w:author="Tom Bergeron" w:date="2024-11-25T16:13:00Z" w16du:dateUtc="2024-11-25T22:13:00Z">
                          <w:r w:rsidR="00274FC6">
                            <w:rPr>
                              <w:noProof/>
                            </w:rPr>
                            <w:t>152</w:t>
                          </w:r>
                        </w:ins>
                        <w:ins w:id="10120" w:author="Ryan Beck" w:date="2024-07-09T14:44:00Z" w16du:dateUtc="2024-07-09T21:44:00Z">
                          <w:del w:id="10121" w:author="Tom Bergeron" w:date="2024-11-25T15:08:00Z" w16du:dateUtc="2024-11-25T21:08:00Z">
                            <w:r w:rsidR="007F3439" w:rsidDel="003A160B">
                              <w:rPr>
                                <w:noProof/>
                              </w:rPr>
                              <w:delText>151</w:delText>
                            </w:r>
                          </w:del>
                        </w:ins>
                        <w:ins w:id="10122" w:author="Ryan Beck" w:date="2024-05-31T14:31:00Z" w16du:dateUtc="2024-05-31T21:31:00Z">
                          <w:r>
                            <w:fldChar w:fldCharType="end"/>
                          </w:r>
                          <w:r>
                            <w:t>: Configuring Profiler</w:t>
                          </w:r>
                        </w:ins>
                      </w:p>
                    </w:txbxContent>
                  </v:textbox>
                  <w10:wrap type="tight"/>
                </v:shape>
              </w:pict>
            </mc:Fallback>
          </mc:AlternateContent>
        </w:r>
      </w:ins>
      <w:r>
        <w:rPr>
          <w:noProof/>
        </w:rPr>
        <w:drawing>
          <wp:anchor distT="0" distB="0" distL="114300" distR="114300" simplePos="0" relativeHeight="250961920" behindDoc="1" locked="0" layoutInCell="1" allowOverlap="1" wp14:anchorId="09FC1A96" wp14:editId="01543FA4">
            <wp:simplePos x="0" y="0"/>
            <wp:positionH relativeFrom="margin">
              <wp:align>right</wp:align>
            </wp:positionH>
            <wp:positionV relativeFrom="paragraph">
              <wp:posOffset>167005</wp:posOffset>
            </wp:positionV>
            <wp:extent cx="2508250" cy="933450"/>
            <wp:effectExtent l="0" t="0" r="6350" b="0"/>
            <wp:wrapTight wrapText="left">
              <wp:wrapPolygon edited="0">
                <wp:start x="0" y="0"/>
                <wp:lineTo x="0" y="21159"/>
                <wp:lineTo x="21491" y="21159"/>
                <wp:lineTo x="21491" y="0"/>
                <wp:lineTo x="0" y="0"/>
              </wp:wrapPolygon>
            </wp:wrapTight>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32">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rsidR="00245D27">
        <w:t xml:space="preserve">Configuring to </w:t>
      </w:r>
      <w:ins w:id="10123" w:author="Ryan Beck" w:date="2024-05-31T14:31:00Z" w16du:dateUtc="2024-05-31T21:31:00Z">
        <w:r>
          <w:t>P</w:t>
        </w:r>
      </w:ins>
      <w:del w:id="10124" w:author="Ryan Beck" w:date="2024-05-31T14:31:00Z" w16du:dateUtc="2024-05-31T21:31:00Z">
        <w:r w:rsidR="00245D27" w:rsidDel="00476113">
          <w:delText>p</w:delText>
        </w:r>
      </w:del>
      <w:r w:rsidR="00245D27">
        <w:t>rofile</w:t>
      </w:r>
    </w:p>
    <w:p w14:paraId="17C47CB1" w14:textId="77777777" w:rsidR="00245D27" w:rsidRDefault="00245D27" w:rsidP="00245D27">
      <w:pPr>
        <w:jc w:val="center"/>
      </w:pPr>
    </w:p>
    <w:p w14:paraId="67F0550F" w14:textId="7167BB9C" w:rsidR="00245D27" w:rsidDel="00476113" w:rsidRDefault="00245D27" w:rsidP="00245D27">
      <w:pPr>
        <w:rPr>
          <w:del w:id="10125" w:author="Ryan Beck" w:date="2024-05-31T14:32:00Z" w16du:dateUtc="2024-05-31T21:32:00Z"/>
        </w:rPr>
      </w:pPr>
      <w:r>
        <w:t xml:space="preserve">The profiler can only communicate with one lane at a time, so you must select which lane you want the profiler to connect to. Disconnect then reconnect the profiler (or Smart Dock/Base Station where applicable). A pop-up menu will display </w:t>
      </w:r>
      <w:proofErr w:type="gramStart"/>
      <w:r>
        <w:t>in</w:t>
      </w:r>
      <w:proofErr w:type="gramEnd"/>
      <w:r>
        <w:t xml:space="preserve"> the lower right of the screen allowing you to select which lane to connect to. Repeat these steps to change to the other lane.</w:t>
      </w:r>
    </w:p>
    <w:p w14:paraId="0498C864" w14:textId="0F5EA019" w:rsidR="00245D27" w:rsidDel="00476113" w:rsidRDefault="00245D27" w:rsidP="00E767B9">
      <w:pPr>
        <w:rPr>
          <w:del w:id="10126" w:author="Ryan Beck" w:date="2024-05-31T14:32:00Z" w16du:dateUtc="2024-05-31T21:32:00Z"/>
          <w:rFonts w:ascii="Trebuchet MS" w:hAnsi="Trebuchet MS"/>
          <w:sz w:val="24"/>
          <w:szCs w:val="24"/>
        </w:rPr>
      </w:pPr>
    </w:p>
    <w:p w14:paraId="3C30A870" w14:textId="77777777" w:rsidR="0090241D" w:rsidDel="00476113" w:rsidRDefault="0090241D" w:rsidP="00E767B9">
      <w:pPr>
        <w:rPr>
          <w:del w:id="10127" w:author="Ryan Beck" w:date="2024-05-31T14:32:00Z" w16du:dateUtc="2024-05-31T21:32:00Z"/>
          <w:rFonts w:ascii="Trebuchet MS" w:hAnsi="Trebuchet MS"/>
          <w:sz w:val="24"/>
          <w:szCs w:val="24"/>
        </w:rPr>
      </w:pPr>
    </w:p>
    <w:p w14:paraId="5FC92630" w14:textId="77777777" w:rsidR="0090241D" w:rsidRPr="00251A52" w:rsidRDefault="0090241D" w:rsidP="00E767B9">
      <w:pPr>
        <w:rPr>
          <w:rFonts w:ascii="Trebuchet MS" w:hAnsi="Trebuchet MS"/>
          <w:sz w:val="24"/>
          <w:szCs w:val="24"/>
        </w:rPr>
      </w:pPr>
    </w:p>
    <w:p w14:paraId="4C009789" w14:textId="563FFA0E" w:rsidR="00E00D56" w:rsidRDefault="00CA1165" w:rsidP="005D3CE8">
      <w:pPr>
        <w:pStyle w:val="TOC1"/>
        <w:tabs>
          <w:tab w:val="right" w:leader="dot" w:pos="9350"/>
        </w:tabs>
        <w:rPr>
          <w:rFonts w:asciiTheme="minorHAnsi" w:eastAsiaTheme="minorEastAsia" w:hAnsiTheme="minorHAnsi" w:cstheme="minorBidi"/>
          <w:b w:val="0"/>
          <w:caps w:val="0"/>
          <w:noProof/>
          <w:sz w:val="22"/>
          <w:szCs w:val="22"/>
        </w:rPr>
      </w:pPr>
      <w:bookmarkStart w:id="10128" w:name="_Toc468175422"/>
      <w:bookmarkStart w:id="10129" w:name="_Toc468551578"/>
      <w:bookmarkStart w:id="10130" w:name="_Toc469038805"/>
      <w:bookmarkStart w:id="10131" w:name="_Toc469038860"/>
      <w:r w:rsidRPr="00D80151">
        <w:rPr>
          <w:rFonts w:cs="Arial"/>
          <w:color w:val="1F497D" w:themeColor="text2"/>
          <w:sz w:val="40"/>
          <w:szCs w:val="40"/>
        </w:rPr>
        <w:lastRenderedPageBreak/>
        <w:t>P</w:t>
      </w:r>
      <w:ins w:id="10132" w:author="Ryan Beck" w:date="2024-07-09T14:08:00Z" w16du:dateUtc="2024-07-09T21:08:00Z">
        <w:r w:rsidR="005F59DC">
          <w:rPr>
            <w:rFonts w:cs="Arial"/>
            <w:color w:val="1F497D" w:themeColor="text2"/>
            <w:sz w:val="40"/>
            <w:szCs w:val="40"/>
          </w:rPr>
          <w:t>art</w:t>
        </w:r>
      </w:ins>
      <w:del w:id="10133" w:author="Ryan Beck" w:date="2024-07-09T14:08:00Z" w16du:dateUtc="2024-07-09T21:08:00Z">
        <w:r w:rsidRPr="00D80151" w:rsidDel="005F59DC">
          <w:rPr>
            <w:rFonts w:cs="Arial"/>
            <w:color w:val="1F497D" w:themeColor="text2"/>
            <w:sz w:val="40"/>
            <w:szCs w:val="40"/>
          </w:rPr>
          <w:delText>art</w:delText>
        </w:r>
      </w:del>
      <w:r w:rsidRPr="00D80151">
        <w:rPr>
          <w:rFonts w:cs="Arial"/>
          <w:color w:val="1F497D" w:themeColor="text2"/>
          <w:sz w:val="40"/>
          <w:szCs w:val="40"/>
        </w:rPr>
        <w:t xml:space="preserve"> </w:t>
      </w:r>
      <w:r w:rsidR="006C7149" w:rsidRPr="00D80151">
        <w:rPr>
          <w:rFonts w:cs="Arial"/>
          <w:color w:val="1F497D" w:themeColor="text2"/>
          <w:sz w:val="40"/>
          <w:szCs w:val="40"/>
        </w:rPr>
        <w:t xml:space="preserve">2: </w:t>
      </w:r>
      <w:r w:rsidR="006710B0" w:rsidRPr="00D80151">
        <w:rPr>
          <w:rFonts w:cs="Arial"/>
          <w:color w:val="1F497D" w:themeColor="text2"/>
          <w:sz w:val="40"/>
          <w:szCs w:val="40"/>
        </w:rPr>
        <w:t xml:space="preserve">Software </w:t>
      </w:r>
      <w:r w:rsidR="00AD4DC4" w:rsidRPr="00D80151">
        <w:rPr>
          <w:rFonts w:cs="Arial"/>
          <w:color w:val="1F497D" w:themeColor="text2"/>
          <w:sz w:val="40"/>
          <w:szCs w:val="40"/>
        </w:rPr>
        <w:t>a</w:t>
      </w:r>
      <w:r w:rsidR="006C7149" w:rsidRPr="00D80151">
        <w:rPr>
          <w:rFonts w:cs="Arial"/>
          <w:color w:val="1F497D" w:themeColor="text2"/>
          <w:sz w:val="40"/>
          <w:szCs w:val="40"/>
        </w:rPr>
        <w:t xml:space="preserve">nd </w:t>
      </w:r>
      <w:r w:rsidR="00790B75" w:rsidRPr="00D80151">
        <w:rPr>
          <w:rFonts w:cs="Arial"/>
          <w:color w:val="1F497D" w:themeColor="text2"/>
          <w:sz w:val="40"/>
          <w:szCs w:val="40"/>
        </w:rPr>
        <w:t>Hardware O</w:t>
      </w:r>
      <w:r w:rsidR="006710B0" w:rsidRPr="00D80151">
        <w:rPr>
          <w:rFonts w:cs="Arial"/>
          <w:color w:val="1F497D" w:themeColor="text2"/>
          <w:sz w:val="40"/>
          <w:szCs w:val="40"/>
        </w:rPr>
        <w:t>ptions</w:t>
      </w:r>
      <w:bookmarkEnd w:id="10128"/>
      <w:bookmarkEnd w:id="10129"/>
      <w:bookmarkEnd w:id="10130"/>
      <w:bookmarkEnd w:id="10131"/>
      <w:r w:rsidR="006710B0">
        <w:rPr>
          <w:b w:val="0"/>
          <w:caps w:val="0"/>
        </w:rPr>
        <w:fldChar w:fldCharType="begin"/>
      </w:r>
      <w:r w:rsidR="006710B0">
        <w:instrText xml:space="preserve"> TOC \h \z \t "Heading 1,1" </w:instrText>
      </w:r>
      <w:r w:rsidR="006710B0">
        <w:rPr>
          <w:b w:val="0"/>
          <w:caps w:val="0"/>
        </w:rPr>
        <w:fldChar w:fldCharType="separate"/>
      </w:r>
    </w:p>
    <w:p w14:paraId="4DC240A7" w14:textId="7593C018" w:rsidR="00E00D56" w:rsidRDefault="00E00D56">
      <w:pPr>
        <w:pStyle w:val="TOC1"/>
        <w:tabs>
          <w:tab w:val="right" w:leader="dot" w:pos="9350"/>
        </w:tabs>
        <w:rPr>
          <w:rFonts w:asciiTheme="minorHAnsi" w:eastAsiaTheme="minorEastAsia" w:hAnsiTheme="minorHAnsi" w:cstheme="minorBidi"/>
          <w:b w:val="0"/>
          <w:caps w:val="0"/>
          <w:noProof/>
          <w:sz w:val="22"/>
          <w:szCs w:val="22"/>
        </w:rPr>
      </w:pPr>
    </w:p>
    <w:p w14:paraId="1A0B181C" w14:textId="2A49C83F" w:rsidR="00DC71E4" w:rsidRDefault="006710B0" w:rsidP="004D3015">
      <w:pPr>
        <w:spacing w:before="240" w:after="240"/>
      </w:pPr>
      <w:r>
        <w:rPr>
          <w:rFonts w:ascii="Arial" w:hAnsi="Arial"/>
          <w:b/>
          <w:caps/>
        </w:rPr>
        <w:fldChar w:fldCharType="end"/>
      </w:r>
      <w:bookmarkStart w:id="10134" w:name="_Toc329853011"/>
      <w:bookmarkStart w:id="10135" w:name="_Toc329863369"/>
      <w:bookmarkStart w:id="10136" w:name="_Toc331173641"/>
      <w:bookmarkStart w:id="10137" w:name="_Toc332179177"/>
      <w:bookmarkStart w:id="10138" w:name="_Toc332208411"/>
      <w:bookmarkStart w:id="10139" w:name="_Toc332208747"/>
      <w:bookmarkStart w:id="10140" w:name="_Toc332273993"/>
      <w:bookmarkStart w:id="10141" w:name="_Toc394411672"/>
      <w:bookmarkStart w:id="10142" w:name="_Toc394486310"/>
      <w:bookmarkStart w:id="10143" w:name="_Toc394583240"/>
      <w:bookmarkStart w:id="10144" w:name="_Toc394583396"/>
      <w:bookmarkStart w:id="10145" w:name="_Toc468168374"/>
    </w:p>
    <w:p w14:paraId="36A89C26" w14:textId="77777777" w:rsidR="00DC71E4" w:rsidRDefault="00DC71E4">
      <w:pPr>
        <w:rPr>
          <w:rFonts w:ascii="Arial" w:hAnsi="Arial" w:cs="Arial"/>
          <w:b/>
          <w:bCs/>
          <w:iCs/>
          <w:sz w:val="32"/>
          <w:szCs w:val="28"/>
        </w:rPr>
      </w:pPr>
      <w:r>
        <w:br w:type="page"/>
      </w:r>
    </w:p>
    <w:p w14:paraId="7D7B3D8F" w14:textId="77777777" w:rsidR="00806DB4" w:rsidRPr="00AD4DC4" w:rsidRDefault="00754243" w:rsidP="0026146F">
      <w:pPr>
        <w:pStyle w:val="Heading1"/>
      </w:pPr>
      <w:bookmarkStart w:id="10146" w:name="_Software_Options"/>
      <w:bookmarkStart w:id="10147" w:name="_Toc469042019"/>
      <w:bookmarkStart w:id="10148" w:name="_Toc469043156"/>
      <w:bookmarkStart w:id="10149" w:name="_Toc469043736"/>
      <w:bookmarkStart w:id="10150" w:name="_Toc469043838"/>
      <w:bookmarkStart w:id="10151" w:name="_Toc469045037"/>
      <w:bookmarkStart w:id="10152" w:name="_Toc469612930"/>
      <w:bookmarkStart w:id="10153" w:name="_Toc506221900"/>
      <w:bookmarkStart w:id="10154" w:name="_Toc506816565"/>
      <w:bookmarkStart w:id="10155" w:name="_Toc506816798"/>
      <w:bookmarkStart w:id="10156" w:name="_Toc528426452"/>
      <w:bookmarkStart w:id="10157" w:name="_Toc528426958"/>
      <w:bookmarkStart w:id="10158" w:name="_Toc528427187"/>
      <w:bookmarkStart w:id="10159" w:name="_Toc19132655"/>
      <w:bookmarkStart w:id="10160" w:name="_Toc19133166"/>
      <w:bookmarkStart w:id="10161" w:name="_Toc19133345"/>
      <w:bookmarkStart w:id="10162" w:name="_Toc37349397"/>
      <w:bookmarkStart w:id="10163" w:name="_Toc37349909"/>
      <w:bookmarkStart w:id="10164" w:name="_Toc51280599"/>
      <w:bookmarkStart w:id="10165" w:name="_Toc52889043"/>
      <w:bookmarkStart w:id="10166" w:name="_Toc52889563"/>
      <w:bookmarkStart w:id="10167" w:name="_Toc52889746"/>
      <w:bookmarkStart w:id="10168" w:name="_Toc52889783"/>
      <w:bookmarkStart w:id="10169" w:name="_Toc52891141"/>
      <w:bookmarkStart w:id="10170" w:name="_Toc52897662"/>
      <w:bookmarkStart w:id="10171" w:name="_Toc69230168"/>
      <w:bookmarkStart w:id="10172" w:name="_Toc69230696"/>
      <w:bookmarkStart w:id="10173" w:name="_Toc83830655"/>
      <w:bookmarkStart w:id="10174" w:name="_Toc83831323"/>
      <w:bookmarkStart w:id="10175" w:name="_Toc99526373"/>
      <w:bookmarkStart w:id="10176" w:name="_Toc99526912"/>
      <w:bookmarkStart w:id="10177" w:name="_Toc115623581"/>
      <w:bookmarkStart w:id="10178" w:name="_Toc115624111"/>
      <w:bookmarkStart w:id="10179" w:name="_Toc115954726"/>
      <w:bookmarkStart w:id="10180" w:name="_Toc115954764"/>
      <w:bookmarkStart w:id="10181" w:name="_Toc115954855"/>
      <w:bookmarkStart w:id="10182" w:name="_Toc115957833"/>
      <w:bookmarkStart w:id="10183" w:name="_Toc128140217"/>
      <w:bookmarkStart w:id="10184" w:name="_Toc128375648"/>
      <w:bookmarkStart w:id="10185" w:name="_Toc128376179"/>
      <w:bookmarkStart w:id="10186" w:name="_Toc129672925"/>
      <w:bookmarkStart w:id="10187" w:name="_Toc129673469"/>
      <w:bookmarkStart w:id="10188" w:name="_Toc131090518"/>
      <w:bookmarkStart w:id="10189" w:name="_Toc131091066"/>
      <w:bookmarkStart w:id="10190" w:name="_Toc161931705"/>
      <w:bookmarkStart w:id="10191" w:name="_Toc161931958"/>
      <w:bookmarkStart w:id="10192" w:name="_Toc183444396"/>
      <w:bookmarkStart w:id="10193" w:name="_Toc183444630"/>
      <w:bookmarkStart w:id="10194" w:name="_Toc183444948"/>
      <w:bookmarkEnd w:id="10146"/>
      <w:r w:rsidRPr="00AD4DC4">
        <w:lastRenderedPageBreak/>
        <w:t>Software Options</w:t>
      </w:r>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7BF59C65" w14:textId="2A124D96"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Pr="00AD4DC4">
        <w:rPr>
          <w:i/>
        </w:rPr>
        <w:t>Navigator</w:t>
      </w:r>
      <w:r w:rsidR="00E84B4F">
        <w:rPr>
          <w:i/>
        </w:rPr>
        <w:t xml:space="preserve"> Power</w:t>
      </w:r>
      <w:r w:rsidR="00E84B4F">
        <w:t>,</w:t>
      </w:r>
      <w:r w:rsidR="0053032A" w:rsidRPr="00AD4DC4">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Live Index, SPC Charting, Troubleshooting Tab, O2 Live, VP Idle Mode</w:t>
      </w:r>
      <w:r w:rsidR="003D623B" w:rsidRPr="00AD4DC4">
        <w:rPr>
          <w:i/>
        </w:rPr>
        <w:t xml:space="preserve">, </w:t>
      </w:r>
      <w:r w:rsidR="00B65F4C" w:rsidRPr="00AD4DC4">
        <w:rPr>
          <w:i/>
        </w:rPr>
        <w:t>Barcode</w:t>
      </w:r>
      <w:r w:rsidR="00882784" w:rsidRPr="00AD4DC4">
        <w:rPr>
          <w:i/>
        </w:rPr>
        <w:t>, and Lot ID</w:t>
      </w:r>
      <w:r w:rsidR="004E2387" w:rsidRPr="00AD4DC4">
        <w:rPr>
          <w:i/>
        </w:rPr>
        <w:t>.</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Live Data Output</w:t>
      </w:r>
      <w:r w:rsidR="005D4923">
        <w:t>,</w:t>
      </w:r>
      <w:r w:rsidRPr="00AD4DC4">
        <w:t xml:space="preserve"> </w:t>
      </w:r>
      <w:r w:rsidRPr="00AD4DC4">
        <w:rPr>
          <w:i/>
        </w:rPr>
        <w:t>Remote Process Monitoring</w:t>
      </w:r>
      <w:r w:rsidR="005D4923">
        <w:rPr>
          <w:i/>
        </w:rPr>
        <w:t>, and Centralized Process Window Control</w:t>
      </w:r>
      <w:r w:rsidRPr="00AD4DC4">
        <w:t>.</w:t>
      </w:r>
      <w:r w:rsidR="004E2387" w:rsidRPr="00AD4DC4">
        <w:t xml:space="preserve"> </w:t>
      </w:r>
    </w:p>
    <w:p w14:paraId="187DBBDD" w14:textId="77777777" w:rsidR="003C1D40" w:rsidRPr="00A94A01" w:rsidRDefault="003C1D40" w:rsidP="004077D1">
      <w:pPr>
        <w:pStyle w:val="Heading2"/>
      </w:pPr>
      <w:bookmarkStart w:id="10195" w:name="_Toc469043157"/>
      <w:bookmarkStart w:id="10196" w:name="_Toc469043737"/>
      <w:bookmarkStart w:id="10197" w:name="_Toc469045038"/>
      <w:bookmarkStart w:id="10198" w:name="_Toc469612931"/>
      <w:bookmarkStart w:id="10199" w:name="_Toc506221901"/>
      <w:bookmarkStart w:id="10200" w:name="_Toc506816566"/>
      <w:bookmarkStart w:id="10201" w:name="_Toc506816799"/>
      <w:bookmarkStart w:id="10202" w:name="_Toc528426453"/>
      <w:bookmarkStart w:id="10203" w:name="_Toc528426959"/>
      <w:bookmarkStart w:id="10204" w:name="_Toc528427188"/>
      <w:bookmarkStart w:id="10205" w:name="_Toc19132656"/>
      <w:bookmarkStart w:id="10206" w:name="_Toc19133167"/>
      <w:bookmarkStart w:id="10207" w:name="_Toc37349398"/>
      <w:bookmarkStart w:id="10208" w:name="_Toc37349910"/>
      <w:bookmarkStart w:id="10209" w:name="_Toc51280600"/>
      <w:bookmarkStart w:id="10210" w:name="_Toc52889044"/>
      <w:bookmarkStart w:id="10211" w:name="_Toc52889564"/>
      <w:bookmarkStart w:id="10212" w:name="_Toc52897663"/>
      <w:bookmarkStart w:id="10213" w:name="_Toc69230169"/>
      <w:bookmarkStart w:id="10214" w:name="_Toc69230697"/>
      <w:bookmarkStart w:id="10215" w:name="_Toc83830656"/>
      <w:bookmarkStart w:id="10216" w:name="_Toc83831324"/>
      <w:bookmarkStart w:id="10217" w:name="_Toc99526374"/>
      <w:bookmarkStart w:id="10218" w:name="_Toc99526913"/>
      <w:bookmarkStart w:id="10219" w:name="_Toc115623582"/>
      <w:bookmarkStart w:id="10220" w:name="_Toc115624112"/>
      <w:bookmarkStart w:id="10221" w:name="_Toc115954856"/>
      <w:bookmarkStart w:id="10222" w:name="_Toc115957834"/>
      <w:bookmarkStart w:id="10223" w:name="_Toc128140218"/>
      <w:bookmarkStart w:id="10224" w:name="_Toc128375649"/>
      <w:bookmarkStart w:id="10225" w:name="_Toc128376180"/>
      <w:bookmarkStart w:id="10226" w:name="_Toc129672926"/>
      <w:bookmarkStart w:id="10227" w:name="_Toc129673470"/>
      <w:bookmarkStart w:id="10228" w:name="_Toc131090519"/>
      <w:bookmarkStart w:id="10229" w:name="_Toc131091067"/>
      <w:bookmarkStart w:id="10230" w:name="_Toc161931706"/>
      <w:bookmarkStart w:id="10231" w:name="_Toc161931959"/>
      <w:bookmarkStart w:id="10232" w:name="_Toc183444397"/>
      <w:bookmarkStart w:id="10233" w:name="_Toc183444631"/>
      <w:bookmarkStart w:id="10234" w:name="_Toc183444949"/>
      <w:r w:rsidRPr="00A94A01">
        <w:t>Navigator</w:t>
      </w:r>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r>
        <w:t xml:space="preserve"> </w:t>
      </w:r>
    </w:p>
    <w:p w14:paraId="2A9CD9CA" w14:textId="3B299565" w:rsidR="003C1D40" w:rsidRPr="00A94A01" w:rsidRDefault="003C1D40" w:rsidP="003C1D40">
      <w:r w:rsidRPr="00734FB1">
        <w:rPr>
          <w:i/>
          <w:iCs/>
        </w:rPr>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xml:space="preserve">.  </w:t>
      </w:r>
      <w:r w:rsidRPr="00734FB1">
        <w:rPr>
          <w:i/>
          <w:iCs/>
        </w:rPr>
        <w:t>Navigator</w:t>
      </w:r>
      <w:r>
        <w:t xml:space="preserve"> lets</w:t>
      </w:r>
      <w:r w:rsidRPr="00A94A01">
        <w:t xml:space="preserve"> you </w:t>
      </w:r>
      <w:r>
        <w:t>understand</w:t>
      </w:r>
      <w:r w:rsidRPr="00A94A01">
        <w:t xml:space="preserve"> how changes to belt speed and oven set points will affect a product profil</w:t>
      </w:r>
      <w:r w:rsidR="00354907">
        <w:t xml:space="preserve">e </w:t>
      </w:r>
      <w:proofErr w:type="gramStart"/>
      <w:r w:rsidR="00354907">
        <w:t xml:space="preserve">by </w:t>
      </w:r>
      <w:r w:rsidRPr="000A4C5C">
        <w:t xml:space="preserve"> </w:t>
      </w:r>
      <w:r w:rsidRPr="003E6083">
        <w:t>evaluat</w:t>
      </w:r>
      <w:r w:rsidR="00354907">
        <w:t>ing</w:t>
      </w:r>
      <w:proofErr w:type="gramEnd"/>
      <w:r w:rsidRPr="003E6083">
        <w:t xml:space="preserve"> billions of</w:t>
      </w:r>
      <w:r w:rsidRPr="000A4C5C">
        <w:t xml:space="preserve"> potential </w:t>
      </w:r>
      <w:r w:rsidR="00F5387C">
        <w:t>recipes settings</w:t>
      </w:r>
      <w:r w:rsidRPr="000A4C5C">
        <w:t xml:space="preserve">,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rPr>
          <w:rFonts w:ascii="Symbol" w:eastAsia="Symbol" w:hAnsi="Symbol" w:cs="Symbol"/>
        </w:rPr>
        <w:sym w:font="Symbol" w:char="F0B0"/>
      </w:r>
      <w:r w:rsidR="00A14098" w:rsidRPr="00A94A01">
        <w:t>C but</w:t>
      </w:r>
      <w:r w:rsidRPr="00A94A01">
        <w:t xml:space="preserve"> must see a </w:t>
      </w:r>
      <w:proofErr w:type="gramStart"/>
      <w:r w:rsidRPr="00A94A01">
        <w:t>fairly high</w:t>
      </w:r>
      <w:proofErr w:type="gramEnd"/>
      <w:r w:rsidRPr="00A94A01">
        <w:t xml:space="preserve"> peak temperature to reflow the lead-free solder, </w:t>
      </w:r>
      <w:proofErr w:type="gramStart"/>
      <w:r w:rsidRPr="00734FB1">
        <w:rPr>
          <w:i/>
          <w:iCs/>
        </w:rPr>
        <w:t>Navigator</w:t>
      </w:r>
      <w:proofErr w:type="gramEnd"/>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734FB1">
        <w:rPr>
          <w:i/>
          <w:iCs/>
        </w:rPr>
        <w:t>Navigator</w:t>
      </w:r>
      <w:r w:rsidRPr="00FC3A55">
        <w:t xml:space="preserve">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rsidP="004077D1">
      <w:pPr>
        <w:pStyle w:val="Heading2"/>
      </w:pPr>
      <w:bookmarkStart w:id="10235" w:name="_Toc469043158"/>
      <w:bookmarkStart w:id="10236" w:name="_Toc469043738"/>
      <w:bookmarkStart w:id="10237" w:name="_Toc469045039"/>
      <w:bookmarkStart w:id="10238" w:name="_Toc469612932"/>
      <w:bookmarkStart w:id="10239" w:name="_Toc506221902"/>
      <w:bookmarkStart w:id="10240" w:name="_Toc506816567"/>
      <w:bookmarkStart w:id="10241" w:name="_Toc506816800"/>
      <w:bookmarkStart w:id="10242" w:name="_Toc528426454"/>
      <w:bookmarkStart w:id="10243" w:name="_Toc528426960"/>
      <w:bookmarkStart w:id="10244" w:name="_Toc528427189"/>
      <w:bookmarkStart w:id="10245" w:name="_Toc19132657"/>
      <w:bookmarkStart w:id="10246" w:name="_Toc19133168"/>
      <w:bookmarkStart w:id="10247" w:name="_Toc37349399"/>
      <w:bookmarkStart w:id="10248" w:name="_Toc37349911"/>
      <w:bookmarkStart w:id="10249" w:name="_Toc51280601"/>
      <w:bookmarkStart w:id="10250" w:name="_Toc52889045"/>
      <w:bookmarkStart w:id="10251" w:name="_Toc52889565"/>
      <w:bookmarkStart w:id="10252" w:name="_Toc52897664"/>
      <w:bookmarkStart w:id="10253" w:name="_Toc69230170"/>
      <w:bookmarkStart w:id="10254" w:name="_Toc69230698"/>
      <w:bookmarkStart w:id="10255" w:name="_Toc83830657"/>
      <w:bookmarkStart w:id="10256" w:name="_Toc83831325"/>
      <w:bookmarkStart w:id="10257" w:name="_Toc99526375"/>
      <w:bookmarkStart w:id="10258" w:name="_Toc99526914"/>
      <w:bookmarkStart w:id="10259" w:name="_Toc115623583"/>
      <w:bookmarkStart w:id="10260" w:name="_Toc115624113"/>
      <w:bookmarkStart w:id="10261" w:name="_Toc115954857"/>
      <w:bookmarkStart w:id="10262" w:name="_Toc115957835"/>
      <w:bookmarkStart w:id="10263" w:name="_Toc128140219"/>
      <w:bookmarkStart w:id="10264" w:name="_Toc128375650"/>
      <w:bookmarkStart w:id="10265" w:name="_Toc128376181"/>
      <w:bookmarkStart w:id="10266" w:name="_Toc129672927"/>
      <w:bookmarkStart w:id="10267" w:name="_Toc129673471"/>
      <w:bookmarkStart w:id="10268" w:name="_Toc131090520"/>
      <w:bookmarkStart w:id="10269" w:name="_Toc131091068"/>
      <w:bookmarkStart w:id="10270" w:name="_Toc161931707"/>
      <w:bookmarkStart w:id="10271" w:name="_Toc161931960"/>
      <w:bookmarkStart w:id="10272" w:name="_Toc183444398"/>
      <w:bookmarkStart w:id="10273" w:name="_Toc183444632"/>
      <w:bookmarkStart w:id="10274" w:name="_Toc183444950"/>
      <w:bookmarkStart w:id="10275" w:name="_Toc84240638"/>
      <w:bookmarkStart w:id="10276" w:name="_Toc141866639"/>
      <w:bookmarkStart w:id="10277" w:name="_Toc119468055"/>
      <w:r>
        <w:t>Auto-Focus</w:t>
      </w:r>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r>
        <w:t xml:space="preserve"> </w:t>
      </w:r>
      <w:bookmarkEnd w:id="10275"/>
      <w:bookmarkEnd w:id="10276"/>
    </w:p>
    <w:p w14:paraId="63952024" w14:textId="77777777" w:rsidR="003C1D40" w:rsidRDefault="003C1D40" w:rsidP="003C1D40">
      <w:r w:rsidRPr="00FF63FD">
        <w:rPr>
          <w:i/>
        </w:rPr>
        <w:t>Auto</w:t>
      </w:r>
      <w:r w:rsidRPr="00FF63FD">
        <w:rPr>
          <w:i/>
        </w:rPr>
        <w:noBreakHyphen/>
        <w:t>Focus</w:t>
      </w:r>
      <w:r w:rsidRPr="00D717DA">
        <w:t xml:space="preserve"> </w:t>
      </w:r>
      <w:r>
        <w:t xml:space="preserve">is simulation software that eliminates the need to guess at an initial oven recipe.  </w:t>
      </w:r>
      <w:r w:rsidRPr="00734FB1">
        <w:rPr>
          <w:i/>
          <w:iCs/>
        </w:rPr>
        <w:t>Auto-Focus</w:t>
      </w:r>
      <w:r>
        <w:t xml:space="preserve"> automatically calculates</w:t>
      </w:r>
      <w:r w:rsidRPr="00D717DA">
        <w:t xml:space="preserve"> the ideal oven recipe</w:t>
      </w:r>
      <w:r>
        <w:t>,</w:t>
      </w:r>
      <w:r w:rsidRPr="00D717DA">
        <w:t xml:space="preserve"> allowing you to avoid conventional oven setup pitfalls.  </w:t>
      </w:r>
      <w:r w:rsidRPr="00734FB1">
        <w:rPr>
          <w:i/>
          <w:iCs/>
        </w:rPr>
        <w:t>Auto</w:t>
      </w:r>
      <w:r w:rsidRPr="00734FB1">
        <w:rPr>
          <w:i/>
          <w:iCs/>
        </w:rPr>
        <w:noBreakHyphen/>
        <w:t>Focus</w:t>
      </w:r>
      <w:r w:rsidRPr="00D717DA">
        <w:t xml:space="preserve"> gets smarter with every profile you run, providing you with increasingly accurate oven recipes.</w:t>
      </w:r>
    </w:p>
    <w:p w14:paraId="6AFEE85B" w14:textId="77777777" w:rsidR="003C1D40" w:rsidRDefault="00C653DF" w:rsidP="004077D1">
      <w:pPr>
        <w:pStyle w:val="Heading2"/>
      </w:pPr>
      <w:bookmarkStart w:id="10278" w:name="_Toc176001755"/>
      <w:bookmarkStart w:id="10279" w:name="_Toc469043159"/>
      <w:bookmarkStart w:id="10280" w:name="_Toc469043739"/>
      <w:bookmarkStart w:id="10281" w:name="_Toc469045040"/>
      <w:bookmarkStart w:id="10282" w:name="_Toc469612933"/>
      <w:bookmarkStart w:id="10283" w:name="_Toc506221903"/>
      <w:bookmarkStart w:id="10284" w:name="_Toc506816568"/>
      <w:bookmarkStart w:id="10285" w:name="_Toc506816801"/>
      <w:bookmarkStart w:id="10286" w:name="_Toc528426455"/>
      <w:bookmarkStart w:id="10287" w:name="_Toc528426961"/>
      <w:bookmarkStart w:id="10288" w:name="_Toc528427190"/>
      <w:bookmarkStart w:id="10289" w:name="_Toc19132658"/>
      <w:bookmarkStart w:id="10290" w:name="_Toc19133169"/>
      <w:bookmarkStart w:id="10291" w:name="_Toc37349400"/>
      <w:bookmarkStart w:id="10292" w:name="_Toc37349912"/>
      <w:bookmarkStart w:id="10293" w:name="_Toc51280602"/>
      <w:bookmarkStart w:id="10294" w:name="_Toc52889046"/>
      <w:bookmarkStart w:id="10295" w:name="_Toc52889566"/>
      <w:bookmarkStart w:id="10296" w:name="_Toc52897665"/>
      <w:bookmarkStart w:id="10297" w:name="_Toc69230171"/>
      <w:bookmarkStart w:id="10298" w:name="_Toc69230699"/>
      <w:bookmarkStart w:id="10299" w:name="_Toc83830658"/>
      <w:bookmarkStart w:id="10300" w:name="_Toc83831326"/>
      <w:bookmarkStart w:id="10301" w:name="_Toc99526376"/>
      <w:bookmarkStart w:id="10302" w:name="_Toc99526915"/>
      <w:bookmarkStart w:id="10303" w:name="_Toc115623584"/>
      <w:bookmarkStart w:id="10304" w:name="_Toc115624114"/>
      <w:bookmarkStart w:id="10305" w:name="_Toc115954858"/>
      <w:bookmarkStart w:id="10306" w:name="_Toc115957836"/>
      <w:bookmarkStart w:id="10307" w:name="_Toc128140220"/>
      <w:bookmarkStart w:id="10308" w:name="_Toc128375651"/>
      <w:bookmarkStart w:id="10309" w:name="_Toc128376182"/>
      <w:bookmarkStart w:id="10310" w:name="_Toc129672928"/>
      <w:bookmarkStart w:id="10311" w:name="_Toc129673472"/>
      <w:bookmarkStart w:id="10312" w:name="_Toc131090521"/>
      <w:bookmarkStart w:id="10313" w:name="_Toc131091069"/>
      <w:bookmarkStart w:id="10314" w:name="_Toc161931708"/>
      <w:bookmarkStart w:id="10315" w:name="_Toc161931961"/>
      <w:bookmarkStart w:id="10316" w:name="_Toc183444399"/>
      <w:bookmarkStart w:id="10317" w:name="_Toc183444633"/>
      <w:bookmarkStart w:id="10318" w:name="_Toc183444951"/>
      <w:r>
        <w:t>Navigator/Auto</w:t>
      </w:r>
      <w:r>
        <w:noBreakHyphen/>
        <w:t>Focus Power</w:t>
      </w:r>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5024DEBF" w14:textId="45CF04BA" w:rsidR="003C1D40" w:rsidRPr="00F33B7B" w:rsidRDefault="003C1D40" w:rsidP="003C1D40">
      <w:r>
        <w:t xml:space="preserve">Used with </w:t>
      </w:r>
      <w:r w:rsidRPr="00734FB1">
        <w:rPr>
          <w:i/>
          <w:iCs/>
        </w:rPr>
        <w:t>Navigator</w:t>
      </w:r>
      <w:r>
        <w:t xml:space="preserve"> and</w:t>
      </w:r>
      <w:r w:rsidRPr="00761BB8">
        <w:t xml:space="preserve"> </w:t>
      </w:r>
      <w:r w:rsidRPr="00734FB1">
        <w:rPr>
          <w:i/>
          <w:iCs/>
        </w:rPr>
        <w:t>Auto-Focus</w:t>
      </w:r>
      <w:r w:rsidRPr="00B21895">
        <w:rPr>
          <w:i/>
        </w:rPr>
        <w:t xml:space="preserve"> </w:t>
      </w:r>
      <w:r>
        <w:t xml:space="preserve">software, the </w:t>
      </w:r>
      <w:r w:rsidRPr="00734FB1">
        <w:rPr>
          <w:i/>
          <w:iCs/>
        </w:rPr>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w:t>
      </w:r>
      <w:proofErr w:type="gramStart"/>
      <w:r w:rsidRPr="003E6083">
        <w:rPr>
          <w:lang w:val="en"/>
        </w:rPr>
        <w:t>in order to</w:t>
      </w:r>
      <w:proofErr w:type="gramEnd"/>
      <w:r w:rsidRPr="003E6083">
        <w:rPr>
          <w:lang w:val="en"/>
        </w:rPr>
        <w:t xml:space="preserve"> process the products in spec.  The </w:t>
      </w:r>
      <w:r w:rsidRPr="00734FB1">
        <w:rPr>
          <w:i/>
          <w:iCs/>
          <w:lang w:val="en"/>
        </w:rPr>
        <w:t>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3182309C" w14:textId="77777777" w:rsidR="0053032A" w:rsidRPr="00AD4DC4" w:rsidRDefault="00C653DF" w:rsidP="004077D1">
      <w:pPr>
        <w:pStyle w:val="Heading2"/>
        <w:rPr>
          <w:lang w:val="en"/>
        </w:rPr>
      </w:pPr>
      <w:bookmarkStart w:id="10319" w:name="_Toc469043160"/>
      <w:bookmarkStart w:id="10320" w:name="_Toc469043740"/>
      <w:bookmarkStart w:id="10321" w:name="_Toc469045041"/>
      <w:bookmarkStart w:id="10322" w:name="_Toc469612934"/>
      <w:bookmarkStart w:id="10323" w:name="_Toc506221904"/>
      <w:bookmarkStart w:id="10324" w:name="_Toc506816569"/>
      <w:bookmarkStart w:id="10325" w:name="_Toc506816802"/>
      <w:bookmarkStart w:id="10326" w:name="_Toc528426456"/>
      <w:bookmarkStart w:id="10327" w:name="_Toc528426962"/>
      <w:bookmarkStart w:id="10328" w:name="_Toc528427191"/>
      <w:bookmarkStart w:id="10329" w:name="_Toc19132659"/>
      <w:bookmarkStart w:id="10330" w:name="_Toc19133170"/>
      <w:bookmarkStart w:id="10331" w:name="_Toc37349401"/>
      <w:bookmarkStart w:id="10332" w:name="_Toc37349913"/>
      <w:bookmarkStart w:id="10333" w:name="_Toc51280603"/>
      <w:bookmarkStart w:id="10334" w:name="_Toc52889047"/>
      <w:bookmarkStart w:id="10335" w:name="_Toc52889567"/>
      <w:bookmarkStart w:id="10336" w:name="_Toc52897666"/>
      <w:bookmarkStart w:id="10337" w:name="_Toc69230172"/>
      <w:bookmarkStart w:id="10338" w:name="_Toc69230700"/>
      <w:bookmarkStart w:id="10339" w:name="_Toc83830659"/>
      <w:bookmarkStart w:id="10340" w:name="_Toc83831327"/>
      <w:bookmarkStart w:id="10341" w:name="_Toc99526377"/>
      <w:bookmarkStart w:id="10342" w:name="_Toc99526916"/>
      <w:bookmarkStart w:id="10343" w:name="_Toc115623585"/>
      <w:bookmarkStart w:id="10344" w:name="_Toc115624115"/>
      <w:bookmarkStart w:id="10345" w:name="_Toc115954859"/>
      <w:bookmarkStart w:id="10346" w:name="_Toc115957837"/>
      <w:bookmarkStart w:id="10347" w:name="_Toc128140221"/>
      <w:bookmarkStart w:id="10348" w:name="_Toc128375652"/>
      <w:bookmarkStart w:id="10349" w:name="_Toc128376183"/>
      <w:bookmarkStart w:id="10350" w:name="_Toc129672929"/>
      <w:bookmarkStart w:id="10351" w:name="_Toc129673473"/>
      <w:bookmarkStart w:id="10352" w:name="_Toc131090522"/>
      <w:bookmarkStart w:id="10353" w:name="_Toc131091070"/>
      <w:bookmarkStart w:id="10354" w:name="_Toc161931709"/>
      <w:bookmarkStart w:id="10355" w:name="_Toc161931962"/>
      <w:bookmarkStart w:id="10356" w:name="_Toc183444400"/>
      <w:bookmarkStart w:id="10357" w:name="_Toc183444634"/>
      <w:bookmarkStart w:id="10358" w:name="_Toc183444952"/>
      <w:r w:rsidRPr="00AD4DC4">
        <w:t>Sweet Spot</w:t>
      </w:r>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6A8FA7BC" w14:textId="31F53188" w:rsidR="0053032A" w:rsidRPr="00AD4DC4" w:rsidRDefault="0053032A" w:rsidP="0053032A">
      <w:r w:rsidRPr="00AD4DC4">
        <w:t xml:space="preserve">The </w:t>
      </w:r>
      <w:r w:rsidRPr="00734FB1">
        <w:rPr>
          <w:i/>
          <w:iCs/>
        </w:rPr>
        <w:t>Sweet Spot</w:t>
      </w:r>
      <w:r w:rsidRPr="00AD4DC4">
        <w:t xml:space="preserve"> feature allows you </w:t>
      </w:r>
      <w:r w:rsidR="004F3FCC" w:rsidRPr="00AD4DC4">
        <w:t>to define</w:t>
      </w:r>
      <w:r w:rsidRPr="00AD4DC4">
        <w:t xml:space="preserve"> a “non-centered”</w:t>
      </w:r>
      <w:r w:rsidR="007F7920" w:rsidRPr="00AD4DC4">
        <w:t xml:space="preserve"> target value for your statistics when creating a </w:t>
      </w:r>
      <w:r w:rsidRPr="00AD4DC4">
        <w:t>Process Window.</w:t>
      </w:r>
    </w:p>
    <w:p w14:paraId="2422DA0C" w14:textId="6CC262EE" w:rsidR="00A653BA" w:rsidRPr="00AD4DC4" w:rsidRDefault="00A653BA" w:rsidP="004077D1">
      <w:pPr>
        <w:pStyle w:val="Heading2"/>
        <w:rPr>
          <w:lang w:val="en"/>
        </w:rPr>
      </w:pPr>
      <w:bookmarkStart w:id="10359" w:name="_Toc115623586"/>
      <w:bookmarkStart w:id="10360" w:name="_Toc115624116"/>
      <w:bookmarkStart w:id="10361" w:name="_Toc115954860"/>
      <w:bookmarkStart w:id="10362" w:name="_Toc115957838"/>
      <w:bookmarkStart w:id="10363" w:name="_Toc128140222"/>
      <w:bookmarkStart w:id="10364" w:name="_Toc128375653"/>
      <w:bookmarkStart w:id="10365" w:name="_Toc128376184"/>
      <w:bookmarkStart w:id="10366" w:name="_Toc129672930"/>
      <w:bookmarkStart w:id="10367" w:name="_Toc129673474"/>
      <w:bookmarkStart w:id="10368" w:name="_Toc131090523"/>
      <w:bookmarkStart w:id="10369" w:name="_Toc131091071"/>
      <w:bookmarkStart w:id="10370" w:name="_Toc161931710"/>
      <w:bookmarkStart w:id="10371" w:name="_Toc161931963"/>
      <w:bookmarkStart w:id="10372" w:name="_Toc183444401"/>
      <w:bookmarkStart w:id="10373" w:name="_Toc183444635"/>
      <w:bookmarkStart w:id="10374" w:name="_Toc183444953"/>
      <w:bookmarkStart w:id="10375" w:name="_Toc469043161"/>
      <w:bookmarkStart w:id="10376" w:name="_Toc469043741"/>
      <w:bookmarkStart w:id="10377" w:name="_Toc469045042"/>
      <w:bookmarkStart w:id="10378" w:name="_Toc469612935"/>
      <w:bookmarkStart w:id="10379" w:name="_Toc506221905"/>
      <w:bookmarkStart w:id="10380" w:name="_Toc506816570"/>
      <w:bookmarkStart w:id="10381" w:name="_Toc506816803"/>
      <w:bookmarkStart w:id="10382" w:name="_Toc528426457"/>
      <w:bookmarkStart w:id="10383" w:name="_Toc528426963"/>
      <w:bookmarkStart w:id="10384" w:name="_Toc528427192"/>
      <w:bookmarkStart w:id="10385" w:name="_Toc19132660"/>
      <w:bookmarkStart w:id="10386" w:name="_Toc19133171"/>
      <w:bookmarkStart w:id="10387" w:name="_Toc37349402"/>
      <w:bookmarkStart w:id="10388" w:name="_Toc37349914"/>
      <w:bookmarkStart w:id="10389" w:name="_Toc51280604"/>
      <w:bookmarkStart w:id="10390" w:name="_Toc52889048"/>
      <w:bookmarkStart w:id="10391" w:name="_Toc52889568"/>
      <w:bookmarkStart w:id="10392" w:name="_Toc52897667"/>
      <w:bookmarkStart w:id="10393" w:name="_Toc69230173"/>
      <w:bookmarkStart w:id="10394" w:name="_Toc69230701"/>
      <w:bookmarkStart w:id="10395" w:name="_Toc83830660"/>
      <w:bookmarkStart w:id="10396" w:name="_Toc83831328"/>
      <w:bookmarkStart w:id="10397" w:name="_Toc99526378"/>
      <w:bookmarkStart w:id="10398" w:name="_Toc99526917"/>
      <w:r w:rsidRPr="00AD4DC4">
        <w:t xml:space="preserve">Index </w:t>
      </w:r>
      <w:r w:rsidR="00C653DF" w:rsidRPr="00AD4DC4">
        <w:t>Screen</w:t>
      </w:r>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r w:rsidR="00C653DF" w:rsidRPr="00AD4DC4">
        <w:t xml:space="preserve"> </w:t>
      </w:r>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p>
    <w:p w14:paraId="6813D6C6" w14:textId="785A3872" w:rsidR="00A653BA" w:rsidRPr="00AD4DC4" w:rsidRDefault="000C4D8C" w:rsidP="00A653BA">
      <w:r w:rsidRPr="00AD4DC4">
        <w:t xml:space="preserve">The </w:t>
      </w:r>
      <w:r w:rsidRPr="00734FB1">
        <w:rPr>
          <w:i/>
          <w:iCs/>
        </w:rPr>
        <w:t>Index screen</w:t>
      </w:r>
      <w:r w:rsidR="00A653BA" w:rsidRPr="00AD4DC4">
        <w:t xml:space="preserve"> </w:t>
      </w:r>
      <w:r w:rsidRPr="00AD4DC4">
        <w:t xml:space="preserve">displays a comprehensive summary of production </w:t>
      </w:r>
      <w:r w:rsidR="00B65F4C" w:rsidRPr="00AD4DC4">
        <w:t>quality-assurance information including items such as DPMO and Yield, as well as an overview</w:t>
      </w:r>
      <w:r w:rsidR="00F36512" w:rsidRPr="00AD4DC4">
        <w:t xml:space="preserve"> of the current production run. </w:t>
      </w:r>
    </w:p>
    <w:p w14:paraId="5C2350A8" w14:textId="77777777" w:rsidR="00A653BA" w:rsidRPr="00AD4DC4" w:rsidRDefault="00A653BA" w:rsidP="004077D1">
      <w:pPr>
        <w:pStyle w:val="Heading2"/>
        <w:rPr>
          <w:lang w:val="en"/>
        </w:rPr>
      </w:pPr>
      <w:bookmarkStart w:id="10399" w:name="_Toc469043162"/>
      <w:bookmarkStart w:id="10400" w:name="_Toc469043742"/>
      <w:bookmarkStart w:id="10401" w:name="_Toc469045043"/>
      <w:bookmarkStart w:id="10402" w:name="_Toc469612936"/>
      <w:bookmarkStart w:id="10403" w:name="_Toc506221906"/>
      <w:bookmarkStart w:id="10404" w:name="_Toc506816571"/>
      <w:bookmarkStart w:id="10405" w:name="_Toc506816804"/>
      <w:bookmarkStart w:id="10406" w:name="_Toc528426458"/>
      <w:bookmarkStart w:id="10407" w:name="_Toc528426964"/>
      <w:bookmarkStart w:id="10408" w:name="_Toc528427193"/>
      <w:bookmarkStart w:id="10409" w:name="_Toc19132661"/>
      <w:bookmarkStart w:id="10410" w:name="_Toc19133172"/>
      <w:bookmarkStart w:id="10411" w:name="_Toc37349403"/>
      <w:bookmarkStart w:id="10412" w:name="_Toc37349915"/>
      <w:bookmarkStart w:id="10413" w:name="_Toc51280605"/>
      <w:bookmarkStart w:id="10414" w:name="_Toc52889049"/>
      <w:bookmarkStart w:id="10415" w:name="_Toc52889569"/>
      <w:bookmarkStart w:id="10416" w:name="_Toc52897668"/>
      <w:bookmarkStart w:id="10417" w:name="_Toc69230174"/>
      <w:bookmarkStart w:id="10418" w:name="_Toc69230702"/>
      <w:bookmarkStart w:id="10419" w:name="_Toc83830661"/>
      <w:bookmarkStart w:id="10420" w:name="_Toc83831329"/>
      <w:bookmarkStart w:id="10421" w:name="_Toc99526379"/>
      <w:bookmarkStart w:id="10422" w:name="_Toc99526918"/>
      <w:bookmarkStart w:id="10423" w:name="_Toc115623587"/>
      <w:bookmarkStart w:id="10424" w:name="_Toc115624117"/>
      <w:bookmarkStart w:id="10425" w:name="_Toc115954861"/>
      <w:bookmarkStart w:id="10426" w:name="_Toc115957839"/>
      <w:bookmarkStart w:id="10427" w:name="_Toc128140223"/>
      <w:bookmarkStart w:id="10428" w:name="_Toc128375654"/>
      <w:bookmarkStart w:id="10429" w:name="_Toc128376185"/>
      <w:bookmarkStart w:id="10430" w:name="_Toc129672931"/>
      <w:bookmarkStart w:id="10431" w:name="_Toc129673475"/>
      <w:bookmarkStart w:id="10432" w:name="_Toc131090524"/>
      <w:bookmarkStart w:id="10433" w:name="_Toc131091072"/>
      <w:bookmarkStart w:id="10434" w:name="_Toc161931711"/>
      <w:bookmarkStart w:id="10435" w:name="_Toc161931964"/>
      <w:bookmarkStart w:id="10436" w:name="_Toc183444402"/>
      <w:bookmarkStart w:id="10437" w:name="_Toc183444636"/>
      <w:bookmarkStart w:id="10438" w:name="_Toc183444954"/>
      <w:r w:rsidRPr="00AD4DC4">
        <w:t xml:space="preserve">Statistical Process Control </w:t>
      </w:r>
      <w:r w:rsidR="00C653DF" w:rsidRPr="00AD4DC4">
        <w:t>Charts</w:t>
      </w:r>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51DA17FE" w14:textId="77777777" w:rsidR="00BD7482" w:rsidRPr="00AD4DC4" w:rsidRDefault="00BD7482" w:rsidP="00BD7482">
      <w:r w:rsidRPr="00734FB1">
        <w:rPr>
          <w:i/>
          <w:iCs/>
        </w:rPr>
        <w:t>Statistical Process Control (SPC) charts</w:t>
      </w:r>
      <w:r w:rsidRPr="00AD4DC4">
        <w:t xml:space="preserve">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36D758BF" w14:textId="77777777" w:rsidR="003C1D40" w:rsidRPr="00AD4DC4" w:rsidRDefault="00A653BA" w:rsidP="004077D1">
      <w:pPr>
        <w:pStyle w:val="Heading2"/>
        <w:rPr>
          <w:lang w:val="en"/>
        </w:rPr>
      </w:pPr>
      <w:bookmarkStart w:id="10439" w:name="_Toc469043163"/>
      <w:bookmarkStart w:id="10440" w:name="_Toc469043743"/>
      <w:bookmarkStart w:id="10441" w:name="_Toc469045044"/>
      <w:bookmarkStart w:id="10442" w:name="_Toc469612937"/>
      <w:bookmarkStart w:id="10443" w:name="_Toc506221907"/>
      <w:bookmarkStart w:id="10444" w:name="_Toc506816572"/>
      <w:bookmarkStart w:id="10445" w:name="_Toc506816805"/>
      <w:bookmarkStart w:id="10446" w:name="_Toc528426459"/>
      <w:bookmarkStart w:id="10447" w:name="_Toc528426965"/>
      <w:bookmarkStart w:id="10448" w:name="_Toc528427194"/>
      <w:bookmarkStart w:id="10449" w:name="_Toc19132662"/>
      <w:bookmarkStart w:id="10450" w:name="_Toc19133173"/>
      <w:bookmarkStart w:id="10451" w:name="_Toc37349404"/>
      <w:bookmarkStart w:id="10452" w:name="_Toc37349916"/>
      <w:bookmarkStart w:id="10453" w:name="_Toc51280606"/>
      <w:bookmarkStart w:id="10454" w:name="_Toc52889050"/>
      <w:bookmarkStart w:id="10455" w:name="_Toc52889570"/>
      <w:bookmarkStart w:id="10456" w:name="_Toc52897669"/>
      <w:bookmarkStart w:id="10457" w:name="_Toc69230175"/>
      <w:bookmarkStart w:id="10458" w:name="_Toc69230703"/>
      <w:bookmarkStart w:id="10459" w:name="_Toc83830662"/>
      <w:bookmarkStart w:id="10460" w:name="_Toc83831330"/>
      <w:bookmarkStart w:id="10461" w:name="_Toc99526380"/>
      <w:bookmarkStart w:id="10462" w:name="_Toc99526919"/>
      <w:bookmarkStart w:id="10463" w:name="_Toc115623588"/>
      <w:bookmarkStart w:id="10464" w:name="_Toc115624118"/>
      <w:bookmarkStart w:id="10465" w:name="_Toc115954862"/>
      <w:bookmarkStart w:id="10466" w:name="_Toc115957840"/>
      <w:bookmarkStart w:id="10467" w:name="_Toc128140224"/>
      <w:bookmarkStart w:id="10468" w:name="_Toc128375655"/>
      <w:bookmarkStart w:id="10469" w:name="_Toc128376186"/>
      <w:bookmarkStart w:id="10470" w:name="_Toc129672932"/>
      <w:bookmarkStart w:id="10471" w:name="_Toc129673476"/>
      <w:bookmarkStart w:id="10472" w:name="_Toc131090525"/>
      <w:bookmarkStart w:id="10473" w:name="_Toc131091073"/>
      <w:bookmarkStart w:id="10474" w:name="_Toc161931712"/>
      <w:bookmarkStart w:id="10475" w:name="_Toc161931965"/>
      <w:bookmarkStart w:id="10476" w:name="_Toc183444403"/>
      <w:bookmarkStart w:id="10477" w:name="_Toc183444637"/>
      <w:bookmarkStart w:id="10478" w:name="_Toc183444955"/>
      <w:r w:rsidRPr="00AD4DC4">
        <w:t>Troubleshooting</w:t>
      </w:r>
      <w:r w:rsidR="000C4D8C" w:rsidRPr="00AD4DC4">
        <w:t xml:space="preserve"> </w:t>
      </w:r>
      <w:r w:rsidR="00C653DF" w:rsidRPr="00AD4DC4">
        <w:t>Screen</w:t>
      </w:r>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7E745952" w14:textId="77777777" w:rsidR="00B65F4C" w:rsidRPr="00AD4DC4" w:rsidRDefault="00A653BA" w:rsidP="003C1D40">
      <w:r w:rsidRPr="00AD4DC4">
        <w:t xml:space="preserve">The </w:t>
      </w:r>
      <w:r w:rsidRPr="00734FB1">
        <w:rPr>
          <w:i/>
          <w:iCs/>
        </w:rPr>
        <w:t>Troubleshooting</w:t>
      </w:r>
      <w:r w:rsidRPr="00AD4DC4">
        <w:t xml:space="preserve"> screen </w:t>
      </w:r>
      <w:r w:rsidR="000C4D8C" w:rsidRPr="00AD4DC4">
        <w:t xml:space="preserve">uses a bar chart to display the temperature </w:t>
      </w:r>
      <w:r w:rsidR="00B65F4C" w:rsidRPr="00AD4DC4">
        <w:t xml:space="preserve">changes measured by the probes </w:t>
      </w:r>
      <w:r w:rsidR="000C4D8C" w:rsidRPr="00AD4DC4">
        <w:t>in each zone as compared to your baseline profile.  The screen can also</w:t>
      </w:r>
      <w:r w:rsidR="00BD7482" w:rsidRPr="00AD4DC4">
        <w:t xml:space="preserve"> chart conveyor speed deviation.</w:t>
      </w:r>
    </w:p>
    <w:p w14:paraId="509398FF" w14:textId="77777777" w:rsidR="00B65F4C" w:rsidRPr="00AD4DC4" w:rsidRDefault="00C653DF" w:rsidP="004077D1">
      <w:pPr>
        <w:pStyle w:val="Heading2"/>
        <w:rPr>
          <w:lang w:val="en"/>
        </w:rPr>
      </w:pPr>
      <w:bookmarkStart w:id="10479" w:name="_Toc469043164"/>
      <w:bookmarkStart w:id="10480" w:name="_Toc469043744"/>
      <w:bookmarkStart w:id="10481" w:name="_Toc469045045"/>
      <w:bookmarkStart w:id="10482" w:name="_Toc469612938"/>
      <w:bookmarkStart w:id="10483" w:name="_Toc506221908"/>
      <w:bookmarkStart w:id="10484" w:name="_Toc506816573"/>
      <w:bookmarkStart w:id="10485" w:name="_Toc506816806"/>
      <w:bookmarkStart w:id="10486" w:name="_Toc528426460"/>
      <w:bookmarkStart w:id="10487" w:name="_Toc528426966"/>
      <w:bookmarkStart w:id="10488" w:name="_Toc528427195"/>
      <w:bookmarkStart w:id="10489" w:name="_Toc19132663"/>
      <w:bookmarkStart w:id="10490" w:name="_Toc19133174"/>
      <w:bookmarkStart w:id="10491" w:name="_Toc37349405"/>
      <w:bookmarkStart w:id="10492" w:name="_Toc37349917"/>
      <w:bookmarkStart w:id="10493" w:name="_Toc51280607"/>
      <w:bookmarkStart w:id="10494" w:name="_Toc52889051"/>
      <w:bookmarkStart w:id="10495" w:name="_Toc52889571"/>
      <w:bookmarkStart w:id="10496" w:name="_Toc52897670"/>
      <w:bookmarkStart w:id="10497" w:name="_Toc69230176"/>
      <w:bookmarkStart w:id="10498" w:name="_Toc69230704"/>
      <w:bookmarkStart w:id="10499" w:name="_Toc83830663"/>
      <w:bookmarkStart w:id="10500" w:name="_Toc83831331"/>
      <w:bookmarkStart w:id="10501" w:name="_Toc99526381"/>
      <w:bookmarkStart w:id="10502" w:name="_Toc99526920"/>
      <w:bookmarkStart w:id="10503" w:name="_Toc115623589"/>
      <w:bookmarkStart w:id="10504" w:name="_Toc115624119"/>
      <w:bookmarkStart w:id="10505" w:name="_Toc115954863"/>
      <w:bookmarkStart w:id="10506" w:name="_Toc115957841"/>
      <w:bookmarkStart w:id="10507" w:name="_Toc128140225"/>
      <w:bookmarkStart w:id="10508" w:name="_Toc128375656"/>
      <w:bookmarkStart w:id="10509" w:name="_Toc128376187"/>
      <w:bookmarkStart w:id="10510" w:name="_Toc129672933"/>
      <w:bookmarkStart w:id="10511" w:name="_Toc129673477"/>
      <w:bookmarkStart w:id="10512" w:name="_Toc131090526"/>
      <w:bookmarkStart w:id="10513" w:name="_Toc131091074"/>
      <w:bookmarkStart w:id="10514" w:name="_Toc161931713"/>
      <w:bookmarkStart w:id="10515" w:name="_Toc161931966"/>
      <w:bookmarkStart w:id="10516" w:name="_Toc183444404"/>
      <w:bookmarkStart w:id="10517" w:name="_Toc183444638"/>
      <w:bookmarkStart w:id="10518" w:name="_Toc183444956"/>
      <w:r w:rsidRPr="00AD4DC4">
        <w:lastRenderedPageBreak/>
        <w:t>O2 Live</w:t>
      </w:r>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r w:rsidRPr="00AD4DC4">
        <w:t xml:space="preserve"> </w:t>
      </w:r>
    </w:p>
    <w:p w14:paraId="4961525E" w14:textId="77777777" w:rsidR="00B65F4C" w:rsidRPr="00AD4DC4" w:rsidRDefault="00B65F4C" w:rsidP="003C1D40">
      <w:r w:rsidRPr="00AD4DC4">
        <w:rPr>
          <w:i/>
        </w:rPr>
        <w:t>O2 Live</w:t>
      </w:r>
      <w:r w:rsidRPr="00AD4DC4">
        <w:t xml:space="preserve"> allows you to display in </w:t>
      </w:r>
      <w:proofErr w:type="gramStart"/>
      <w:r w:rsidRPr="00AD4DC4">
        <w:t>a profile</w:t>
      </w:r>
      <w:proofErr w:type="gramEnd"/>
      <w:r w:rsidRPr="00AD4DC4">
        <w:t xml:space="preserve"> or Virtual Profile data, an O2 PPM measured value collected from the users existing O2 analyzer.</w:t>
      </w:r>
    </w:p>
    <w:p w14:paraId="35A1B0EC" w14:textId="77777777" w:rsidR="00A653BA" w:rsidRPr="00AD4DC4" w:rsidRDefault="00C653DF" w:rsidP="004077D1">
      <w:pPr>
        <w:pStyle w:val="Heading2"/>
      </w:pPr>
      <w:bookmarkStart w:id="10519" w:name="_Toc469043165"/>
      <w:bookmarkStart w:id="10520" w:name="_Toc469043745"/>
      <w:bookmarkStart w:id="10521" w:name="_Toc469045046"/>
      <w:bookmarkStart w:id="10522" w:name="_Toc469612939"/>
      <w:bookmarkStart w:id="10523" w:name="_Toc506221909"/>
      <w:bookmarkStart w:id="10524" w:name="_Toc506816574"/>
      <w:bookmarkStart w:id="10525" w:name="_Toc506816807"/>
      <w:bookmarkStart w:id="10526" w:name="_Toc528426461"/>
      <w:bookmarkStart w:id="10527" w:name="_Toc528426967"/>
      <w:bookmarkStart w:id="10528" w:name="_Toc528427196"/>
      <w:bookmarkStart w:id="10529" w:name="_Toc19132664"/>
      <w:bookmarkStart w:id="10530" w:name="_Toc19133175"/>
      <w:bookmarkStart w:id="10531" w:name="_Toc37349406"/>
      <w:bookmarkStart w:id="10532" w:name="_Toc37349918"/>
      <w:bookmarkStart w:id="10533" w:name="_Toc51280608"/>
      <w:bookmarkStart w:id="10534" w:name="_Toc52889052"/>
      <w:bookmarkStart w:id="10535" w:name="_Toc52889572"/>
      <w:bookmarkStart w:id="10536" w:name="_Toc52897671"/>
      <w:bookmarkStart w:id="10537" w:name="_Toc69230177"/>
      <w:bookmarkStart w:id="10538" w:name="_Toc69230705"/>
      <w:bookmarkStart w:id="10539" w:name="_Toc83830664"/>
      <w:bookmarkStart w:id="10540" w:name="_Toc83831332"/>
      <w:bookmarkStart w:id="10541" w:name="_Toc99526382"/>
      <w:bookmarkStart w:id="10542" w:name="_Toc99526921"/>
      <w:bookmarkStart w:id="10543" w:name="_Toc115623590"/>
      <w:bookmarkStart w:id="10544" w:name="_Toc115624120"/>
      <w:bookmarkStart w:id="10545" w:name="_Toc115954864"/>
      <w:bookmarkStart w:id="10546" w:name="_Toc115957842"/>
      <w:bookmarkStart w:id="10547" w:name="_Toc128140226"/>
      <w:bookmarkStart w:id="10548" w:name="_Toc128375657"/>
      <w:bookmarkStart w:id="10549" w:name="_Toc128376188"/>
      <w:bookmarkStart w:id="10550" w:name="_Toc129672934"/>
      <w:bookmarkStart w:id="10551" w:name="_Toc129673478"/>
      <w:bookmarkStart w:id="10552" w:name="_Toc131090527"/>
      <w:bookmarkStart w:id="10553" w:name="_Toc131091075"/>
      <w:bookmarkStart w:id="10554" w:name="_Toc161931714"/>
      <w:bookmarkStart w:id="10555" w:name="_Toc161931967"/>
      <w:bookmarkStart w:id="10556" w:name="_Toc183444405"/>
      <w:bookmarkStart w:id="10557" w:name="_Toc183444639"/>
      <w:bookmarkStart w:id="10558" w:name="_Toc183444957"/>
      <w:r w:rsidRPr="00AD4DC4">
        <w:t>V</w:t>
      </w:r>
      <w:r w:rsidR="00AD4DC4">
        <w:t>P</w:t>
      </w:r>
      <w:r w:rsidRPr="00AD4DC4">
        <w:t xml:space="preserve"> Idle Mode</w:t>
      </w:r>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170D203C" w14:textId="188F41C8" w:rsidR="00B65F4C" w:rsidRPr="00AD4DC4" w:rsidRDefault="00B65F4C" w:rsidP="00B65F4C">
      <w:r w:rsidRPr="00734FB1">
        <w:rPr>
          <w:i/>
          <w:iCs/>
        </w:rPr>
        <w:t>VP Idle Mode</w:t>
      </w:r>
      <w:r w:rsidRPr="00AD4DC4">
        <w:t xml:space="preserve"> allows the </w:t>
      </w:r>
      <w:r w:rsidR="00755AAD">
        <w:t xml:space="preserve">automatic system </w:t>
      </w:r>
      <w:r w:rsidRPr="00AD4DC4">
        <w:t>software to automati</w:t>
      </w:r>
      <w:r w:rsidR="003D623B" w:rsidRPr="00AD4DC4">
        <w:t xml:space="preserve">cally go into a type of “sleep </w:t>
      </w:r>
      <w:r w:rsidRPr="00AD4DC4">
        <w:t>mode” during Virtual Profiling when the energy saving function of some newer ovens is in use</w:t>
      </w:r>
      <w:r w:rsidR="003D623B" w:rsidRPr="00AD4DC4">
        <w:t xml:space="preserve">. </w:t>
      </w:r>
    </w:p>
    <w:p w14:paraId="6D9A50BF" w14:textId="77777777" w:rsidR="00882784" w:rsidRPr="00AD4DC4" w:rsidRDefault="00882784" w:rsidP="004077D1">
      <w:pPr>
        <w:pStyle w:val="Heading2"/>
      </w:pPr>
      <w:bookmarkStart w:id="10559" w:name="_Toc469043166"/>
      <w:bookmarkStart w:id="10560" w:name="_Toc469043746"/>
      <w:bookmarkStart w:id="10561" w:name="_Toc469045047"/>
      <w:bookmarkStart w:id="10562" w:name="_Toc469612940"/>
      <w:bookmarkStart w:id="10563" w:name="_Toc506221910"/>
      <w:bookmarkStart w:id="10564" w:name="_Toc506816575"/>
      <w:bookmarkStart w:id="10565" w:name="_Toc506816808"/>
      <w:bookmarkStart w:id="10566" w:name="_Toc528426462"/>
      <w:bookmarkStart w:id="10567" w:name="_Toc528426968"/>
      <w:bookmarkStart w:id="10568" w:name="_Toc528427197"/>
      <w:bookmarkStart w:id="10569" w:name="_Toc19132665"/>
      <w:bookmarkStart w:id="10570" w:name="_Toc19133176"/>
      <w:bookmarkStart w:id="10571" w:name="_Toc37349407"/>
      <w:bookmarkStart w:id="10572" w:name="_Toc37349919"/>
      <w:bookmarkStart w:id="10573" w:name="_Toc51280609"/>
      <w:bookmarkStart w:id="10574" w:name="_Toc52889053"/>
      <w:bookmarkStart w:id="10575" w:name="_Toc52889573"/>
      <w:bookmarkStart w:id="10576" w:name="_Toc52897672"/>
      <w:bookmarkStart w:id="10577" w:name="_Toc69230178"/>
      <w:bookmarkStart w:id="10578" w:name="_Toc69230706"/>
      <w:bookmarkStart w:id="10579" w:name="_Toc83830665"/>
      <w:bookmarkStart w:id="10580" w:name="_Toc83831333"/>
      <w:bookmarkStart w:id="10581" w:name="_Toc99526383"/>
      <w:bookmarkStart w:id="10582" w:name="_Toc99526922"/>
      <w:bookmarkStart w:id="10583" w:name="_Toc115623591"/>
      <w:bookmarkStart w:id="10584" w:name="_Toc115624121"/>
      <w:bookmarkStart w:id="10585" w:name="_Toc115954865"/>
      <w:bookmarkStart w:id="10586" w:name="_Toc115957843"/>
      <w:bookmarkStart w:id="10587" w:name="_Toc128140227"/>
      <w:bookmarkStart w:id="10588" w:name="_Toc128375658"/>
      <w:bookmarkStart w:id="10589" w:name="_Toc128376189"/>
      <w:bookmarkStart w:id="10590" w:name="_Toc129672935"/>
      <w:bookmarkStart w:id="10591" w:name="_Toc129673479"/>
      <w:bookmarkStart w:id="10592" w:name="_Toc131090528"/>
      <w:bookmarkStart w:id="10593" w:name="_Toc131091076"/>
      <w:bookmarkStart w:id="10594" w:name="_Toc161931715"/>
      <w:bookmarkStart w:id="10595" w:name="_Toc161931968"/>
      <w:bookmarkStart w:id="10596" w:name="_Toc183444406"/>
      <w:bookmarkStart w:id="10597" w:name="_Toc183444640"/>
      <w:bookmarkStart w:id="10598" w:name="_Toc183444958"/>
      <w:r w:rsidRPr="00AD4DC4">
        <w:t>Barcode</w:t>
      </w:r>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54189D02" w14:textId="77777777" w:rsidR="00882784" w:rsidRPr="00AD4DC4" w:rsidRDefault="00882784" w:rsidP="00882784">
      <w:r w:rsidRPr="00AD4DC4">
        <w:t xml:space="preserve">There are two different barcode features available – </w:t>
      </w:r>
      <w:r w:rsidRPr="00734FB1">
        <w:rPr>
          <w:i/>
          <w:iCs/>
        </w:rPr>
        <w:t>Traceability</w:t>
      </w:r>
      <w:r w:rsidRPr="00AD4DC4">
        <w:t xml:space="preserve"> and </w:t>
      </w:r>
      <w:r w:rsidRPr="00734FB1">
        <w:rPr>
          <w:i/>
          <w:iCs/>
        </w:rPr>
        <w:t>Process Control</w:t>
      </w:r>
      <w:r w:rsidRPr="00AD4DC4">
        <w:t xml:space="preserve">. See the </w:t>
      </w:r>
      <w:r w:rsidRPr="00734FB1">
        <w:rPr>
          <w:i/>
          <w:iCs/>
        </w:rPr>
        <w:t>Barcode</w:t>
      </w:r>
      <w:r w:rsidRPr="00AD4DC4">
        <w:t xml:space="preserve"> section for complete details of each function.</w:t>
      </w:r>
    </w:p>
    <w:p w14:paraId="4F4C25AD" w14:textId="77777777" w:rsidR="003D623B" w:rsidRPr="00AD4DC4" w:rsidRDefault="003D623B" w:rsidP="004077D1">
      <w:pPr>
        <w:pStyle w:val="Heading2"/>
      </w:pPr>
      <w:bookmarkStart w:id="10599" w:name="_Toc469043167"/>
      <w:bookmarkStart w:id="10600" w:name="_Toc469043747"/>
      <w:bookmarkStart w:id="10601" w:name="_Toc469045048"/>
      <w:bookmarkStart w:id="10602" w:name="_Toc469612941"/>
      <w:bookmarkStart w:id="10603" w:name="_Toc506221911"/>
      <w:bookmarkStart w:id="10604" w:name="_Toc506816576"/>
      <w:bookmarkStart w:id="10605" w:name="_Toc506816809"/>
      <w:bookmarkStart w:id="10606" w:name="_Toc528426463"/>
      <w:bookmarkStart w:id="10607" w:name="_Toc528426969"/>
      <w:bookmarkStart w:id="10608" w:name="_Toc528427198"/>
      <w:bookmarkStart w:id="10609" w:name="_Toc19132666"/>
      <w:bookmarkStart w:id="10610" w:name="_Toc19133177"/>
      <w:bookmarkStart w:id="10611" w:name="_Toc37349408"/>
      <w:bookmarkStart w:id="10612" w:name="_Toc37349920"/>
      <w:bookmarkStart w:id="10613" w:name="_Toc51280610"/>
      <w:bookmarkStart w:id="10614" w:name="_Toc52889054"/>
      <w:bookmarkStart w:id="10615" w:name="_Toc52889574"/>
      <w:bookmarkStart w:id="10616" w:name="_Toc52897673"/>
      <w:bookmarkStart w:id="10617" w:name="_Toc69230179"/>
      <w:bookmarkStart w:id="10618" w:name="_Toc69230707"/>
      <w:bookmarkStart w:id="10619" w:name="_Toc83830666"/>
      <w:bookmarkStart w:id="10620" w:name="_Toc83831334"/>
      <w:bookmarkStart w:id="10621" w:name="_Toc99526384"/>
      <w:bookmarkStart w:id="10622" w:name="_Toc99526923"/>
      <w:bookmarkStart w:id="10623" w:name="_Toc115623592"/>
      <w:bookmarkStart w:id="10624" w:name="_Toc115624122"/>
      <w:bookmarkStart w:id="10625" w:name="_Toc115954866"/>
      <w:bookmarkStart w:id="10626" w:name="_Toc115957844"/>
      <w:bookmarkStart w:id="10627" w:name="_Toc128140228"/>
      <w:bookmarkStart w:id="10628" w:name="_Toc128375659"/>
      <w:bookmarkStart w:id="10629" w:name="_Toc128376190"/>
      <w:bookmarkStart w:id="10630" w:name="_Toc129672936"/>
      <w:bookmarkStart w:id="10631" w:name="_Toc129673480"/>
      <w:bookmarkStart w:id="10632" w:name="_Toc131090529"/>
      <w:bookmarkStart w:id="10633" w:name="_Toc131091077"/>
      <w:bookmarkStart w:id="10634" w:name="_Toc161931716"/>
      <w:bookmarkStart w:id="10635" w:name="_Toc161931969"/>
      <w:bookmarkStart w:id="10636" w:name="_Toc183444407"/>
      <w:bookmarkStart w:id="10637" w:name="_Toc183444641"/>
      <w:bookmarkStart w:id="10638" w:name="_Toc183444959"/>
      <w:r w:rsidRPr="00AD4DC4">
        <w:t>Lot ID</w:t>
      </w:r>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p>
    <w:p w14:paraId="374E306B" w14:textId="77777777" w:rsidR="003D623B" w:rsidRPr="00AD4DC4" w:rsidRDefault="003D623B" w:rsidP="003D623B">
      <w:r w:rsidRPr="00AD4DC4">
        <w:t xml:space="preserve">The </w:t>
      </w:r>
      <w:r w:rsidRPr="00734FB1">
        <w:rPr>
          <w:i/>
          <w:iCs/>
        </w:rPr>
        <w:t>Lot ID</w:t>
      </w:r>
      <w:r w:rsidRPr="00AD4DC4">
        <w:t xml:space="preserve"> feature allows you to assign a specific ID to a given VP production run. This ID is then searchable from within Profile Explorer.</w:t>
      </w:r>
    </w:p>
    <w:p w14:paraId="4DA45927" w14:textId="77777777" w:rsidR="003C1D40" w:rsidRPr="009B32F4" w:rsidRDefault="00C653DF" w:rsidP="004077D1">
      <w:pPr>
        <w:pStyle w:val="Heading2"/>
      </w:pPr>
      <w:bookmarkStart w:id="10639" w:name="_Toc469043168"/>
      <w:bookmarkStart w:id="10640" w:name="_Toc469043748"/>
      <w:bookmarkStart w:id="10641" w:name="_Toc469045049"/>
      <w:bookmarkStart w:id="10642" w:name="_Toc469612942"/>
      <w:bookmarkStart w:id="10643" w:name="_Toc506221912"/>
      <w:bookmarkStart w:id="10644" w:name="_Toc506816577"/>
      <w:bookmarkStart w:id="10645" w:name="_Toc506816810"/>
      <w:bookmarkStart w:id="10646" w:name="_Toc528426464"/>
      <w:bookmarkStart w:id="10647" w:name="_Toc528426970"/>
      <w:bookmarkStart w:id="10648" w:name="_Toc528427199"/>
      <w:bookmarkStart w:id="10649" w:name="_Toc19132667"/>
      <w:bookmarkStart w:id="10650" w:name="_Toc19133178"/>
      <w:bookmarkStart w:id="10651" w:name="_Toc37349409"/>
      <w:bookmarkStart w:id="10652" w:name="_Toc37349921"/>
      <w:bookmarkStart w:id="10653" w:name="_Toc51280611"/>
      <w:bookmarkStart w:id="10654" w:name="_Toc52889055"/>
      <w:bookmarkStart w:id="10655" w:name="_Toc52889575"/>
      <w:bookmarkStart w:id="10656" w:name="_Toc52897674"/>
      <w:bookmarkStart w:id="10657" w:name="_Toc69230180"/>
      <w:bookmarkStart w:id="10658" w:name="_Toc69230708"/>
      <w:bookmarkStart w:id="10659" w:name="_Toc83830667"/>
      <w:bookmarkStart w:id="10660" w:name="_Toc83831335"/>
      <w:bookmarkStart w:id="10661" w:name="_Toc99526385"/>
      <w:bookmarkStart w:id="10662" w:name="_Toc99526924"/>
      <w:bookmarkStart w:id="10663" w:name="_Toc115623593"/>
      <w:bookmarkStart w:id="10664" w:name="_Toc115624123"/>
      <w:bookmarkStart w:id="10665" w:name="_Toc115954867"/>
      <w:bookmarkStart w:id="10666" w:name="_Toc115957845"/>
      <w:bookmarkStart w:id="10667" w:name="_Toc128140229"/>
      <w:bookmarkStart w:id="10668" w:name="_Toc128375660"/>
      <w:bookmarkStart w:id="10669" w:name="_Toc128376191"/>
      <w:bookmarkStart w:id="10670" w:name="_Toc129672937"/>
      <w:bookmarkStart w:id="10671" w:name="_Toc129673481"/>
      <w:bookmarkStart w:id="10672" w:name="_Toc131090530"/>
      <w:bookmarkStart w:id="10673" w:name="_Toc131091078"/>
      <w:bookmarkStart w:id="10674" w:name="_Toc161931717"/>
      <w:bookmarkStart w:id="10675" w:name="_Toc161931970"/>
      <w:bookmarkStart w:id="10676" w:name="_Toc183444408"/>
      <w:bookmarkStart w:id="10677" w:name="_Toc183444642"/>
      <w:bookmarkStart w:id="10678" w:name="_Toc183444960"/>
      <w:r w:rsidRPr="00F33B7B">
        <w:t>Remote Process Monitoring</w:t>
      </w:r>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p>
    <w:bookmarkEnd w:id="10277"/>
    <w:p w14:paraId="34FD16AB" w14:textId="77777777" w:rsidR="00882784" w:rsidRDefault="003C1D40" w:rsidP="003C1D40">
      <w:r>
        <w:t xml:space="preserve">The </w:t>
      </w:r>
      <w:r w:rsidRPr="00734FB1">
        <w:rPr>
          <w:i/>
          <w:iCs/>
        </w:rPr>
        <w:t>Remote Process Monitoring (RPM) system</w:t>
      </w:r>
      <w:r>
        <w:t xml:space="preserve"> distributes real-time thermal process information for display on monitors anywhere on your network.  When a software system installed at an oven includes RPM, it runs in </w:t>
      </w:r>
      <w:r w:rsidRPr="00F33B7B">
        <w:t>Virtual Profiling</w:t>
      </w:r>
      <w:r>
        <w:t xml:space="preserve"> mode, monitoring the process and transmitting real-time data for each production board as an </w:t>
      </w:r>
      <w:r w:rsidRPr="00F013BB">
        <w:rPr>
          <w:i/>
        </w:rPr>
        <w:t>output</w:t>
      </w:r>
      <w:r>
        <w:t>.  Each output includes the oven name, product n</w:t>
      </w:r>
      <w:r w:rsidRPr="009B32F4">
        <w:t>ame, Process Window</w:t>
      </w:r>
      <w:r>
        <w:t xml:space="preserve"> Index (PWI), real-time Process Capability Index (</w:t>
      </w:r>
      <w:proofErr w:type="spellStart"/>
      <w:r>
        <w:t>Cpk</w:t>
      </w:r>
      <w:proofErr w:type="spellEnd"/>
      <w:r>
        <w:t xml:space="preserve">), and the current alarm status, including the text and light bar state.  As each board </w:t>
      </w:r>
      <w:proofErr w:type="gramStart"/>
      <w:r>
        <w:t>exists</w:t>
      </w:r>
      <w:proofErr w:type="gramEnd"/>
      <w:r>
        <w:t xml:space="preserve"> the oven, its data output is sent to a computer provisioned with </w:t>
      </w:r>
      <w:r w:rsidRPr="00866C73">
        <w:t>RPM server software</w:t>
      </w:r>
      <w:r>
        <w: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6C5B6E5E" w14:textId="77777777" w:rsidR="00882784" w:rsidRDefault="00C653DF" w:rsidP="004077D1">
      <w:pPr>
        <w:pStyle w:val="Heading2"/>
      </w:pPr>
      <w:bookmarkStart w:id="10679" w:name="_Toc469043169"/>
      <w:bookmarkStart w:id="10680" w:name="_Toc469043749"/>
      <w:bookmarkStart w:id="10681" w:name="_Toc469045050"/>
      <w:bookmarkStart w:id="10682" w:name="_Toc469612943"/>
      <w:bookmarkStart w:id="10683" w:name="_Toc506221913"/>
      <w:bookmarkStart w:id="10684" w:name="_Toc506816578"/>
      <w:bookmarkStart w:id="10685" w:name="_Toc506816811"/>
      <w:bookmarkStart w:id="10686" w:name="_Toc528426465"/>
      <w:bookmarkStart w:id="10687" w:name="_Toc528426971"/>
      <w:bookmarkStart w:id="10688" w:name="_Toc528427200"/>
      <w:bookmarkStart w:id="10689" w:name="_Toc19132668"/>
      <w:bookmarkStart w:id="10690" w:name="_Toc19133179"/>
      <w:bookmarkStart w:id="10691" w:name="_Toc37349410"/>
      <w:bookmarkStart w:id="10692" w:name="_Toc37349922"/>
      <w:bookmarkStart w:id="10693" w:name="_Toc51280612"/>
      <w:bookmarkStart w:id="10694" w:name="_Toc52889056"/>
      <w:bookmarkStart w:id="10695" w:name="_Toc52889576"/>
      <w:bookmarkStart w:id="10696" w:name="_Toc52897675"/>
      <w:bookmarkStart w:id="10697" w:name="_Toc69230181"/>
      <w:bookmarkStart w:id="10698" w:name="_Toc69230709"/>
      <w:bookmarkStart w:id="10699" w:name="_Toc83830668"/>
      <w:bookmarkStart w:id="10700" w:name="_Toc83831336"/>
      <w:bookmarkStart w:id="10701" w:name="_Toc99526386"/>
      <w:bookmarkStart w:id="10702" w:name="_Toc99526925"/>
      <w:bookmarkStart w:id="10703" w:name="_Toc115623594"/>
      <w:bookmarkStart w:id="10704" w:name="_Toc115624124"/>
      <w:bookmarkStart w:id="10705" w:name="_Toc115954868"/>
      <w:bookmarkStart w:id="10706" w:name="_Toc115957846"/>
      <w:bookmarkStart w:id="10707" w:name="_Toc128140230"/>
      <w:bookmarkStart w:id="10708" w:name="_Toc128375661"/>
      <w:bookmarkStart w:id="10709" w:name="_Toc128376192"/>
      <w:bookmarkStart w:id="10710" w:name="_Toc129672938"/>
      <w:bookmarkStart w:id="10711" w:name="_Toc129673482"/>
      <w:bookmarkStart w:id="10712" w:name="_Toc131090531"/>
      <w:bookmarkStart w:id="10713" w:name="_Toc131091079"/>
      <w:bookmarkStart w:id="10714" w:name="_Toc161931718"/>
      <w:bookmarkStart w:id="10715" w:name="_Toc161931971"/>
      <w:bookmarkStart w:id="10716" w:name="_Toc183444409"/>
      <w:bookmarkStart w:id="10717" w:name="_Toc183444643"/>
      <w:bookmarkStart w:id="10718" w:name="_Toc183444961"/>
      <w:r w:rsidRPr="00F33B7B">
        <w:t>Live Data Output</w:t>
      </w:r>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p>
    <w:p w14:paraId="0AA5FA99" w14:textId="77777777" w:rsidR="00882784" w:rsidRDefault="00882784" w:rsidP="00882784">
      <w:r w:rsidRPr="00734FB1">
        <w:rPr>
          <w:i/>
          <w:iCs/>
        </w:rPr>
        <w:t>Live Data Output (LDO)</w:t>
      </w:r>
      <w:r>
        <w:t xml:space="preserve"> processes data for every board as real-time output for use with third-party applications.  Third-party software can provide line balancing, production host monitoring or statistical process control.</w:t>
      </w:r>
    </w:p>
    <w:p w14:paraId="1C8B692B" w14:textId="7B8549C6" w:rsidR="00882784" w:rsidRDefault="00882784" w:rsidP="003C1D40"/>
    <w:p w14:paraId="10E8D1FA" w14:textId="47DBEE6C" w:rsidR="009707F2" w:rsidRDefault="009707F2" w:rsidP="004077D1">
      <w:pPr>
        <w:pStyle w:val="Heading2"/>
      </w:pPr>
      <w:bookmarkStart w:id="10719" w:name="_Toc69230182"/>
      <w:bookmarkStart w:id="10720" w:name="_Toc69230710"/>
      <w:bookmarkStart w:id="10721" w:name="_Toc83830669"/>
      <w:bookmarkStart w:id="10722" w:name="_Toc83831337"/>
      <w:bookmarkStart w:id="10723" w:name="_Toc99526387"/>
      <w:bookmarkStart w:id="10724" w:name="_Toc99526926"/>
      <w:bookmarkStart w:id="10725" w:name="_Toc115623595"/>
      <w:bookmarkStart w:id="10726" w:name="_Toc115624125"/>
      <w:bookmarkStart w:id="10727" w:name="_Toc115954869"/>
      <w:bookmarkStart w:id="10728" w:name="_Toc115957847"/>
      <w:bookmarkStart w:id="10729" w:name="_Toc128140231"/>
      <w:bookmarkStart w:id="10730" w:name="_Toc128375662"/>
      <w:bookmarkStart w:id="10731" w:name="_Toc128376193"/>
      <w:bookmarkStart w:id="10732" w:name="_Toc129672939"/>
      <w:bookmarkStart w:id="10733" w:name="_Toc129673483"/>
      <w:bookmarkStart w:id="10734" w:name="_Toc131090532"/>
      <w:bookmarkStart w:id="10735" w:name="_Toc131091080"/>
      <w:bookmarkStart w:id="10736" w:name="_Toc161931719"/>
      <w:bookmarkStart w:id="10737" w:name="_Toc161931972"/>
      <w:bookmarkStart w:id="10738" w:name="_Toc183444410"/>
      <w:bookmarkStart w:id="10739" w:name="_Toc183444644"/>
      <w:bookmarkStart w:id="10740" w:name="_Toc183444962"/>
      <w:bookmarkStart w:id="10741" w:name="_Hlk69497135"/>
      <w:r>
        <w:t>Centralized Process Window Control</w:t>
      </w:r>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p>
    <w:p w14:paraId="232608CF" w14:textId="77777777" w:rsidR="009707F2" w:rsidRDefault="009707F2" w:rsidP="009707F2">
      <w:r>
        <w:t>This optional feature enables a customer to ensure that every instance of the software is always using the same Process Window files and prevents unauthorized editing of specifications.</w:t>
      </w:r>
    </w:p>
    <w:bookmarkEnd w:id="10741"/>
    <w:p w14:paraId="436C1C01" w14:textId="0427AE85" w:rsidR="009707F2" w:rsidDel="00AE15BD" w:rsidRDefault="009707F2" w:rsidP="009707F2">
      <w:pPr>
        <w:rPr>
          <w:del w:id="10742" w:author="Tom Bergeron" w:date="2024-03-07T09:28:00Z"/>
        </w:rPr>
      </w:pPr>
    </w:p>
    <w:p w14:paraId="015ECBCF" w14:textId="77777777" w:rsidR="008A2A27" w:rsidRDefault="008A2A27" w:rsidP="009707F2"/>
    <w:p w14:paraId="578B7565" w14:textId="77777777" w:rsidR="008A2A27" w:rsidRDefault="008A2A27" w:rsidP="004077D1">
      <w:pPr>
        <w:pStyle w:val="Heading2"/>
      </w:pPr>
      <w:bookmarkStart w:id="10743" w:name="_Toc130206524"/>
      <w:bookmarkStart w:id="10744" w:name="_Toc130206838"/>
      <w:bookmarkStart w:id="10745" w:name="_Toc130207040"/>
      <w:bookmarkStart w:id="10746" w:name="_Toc130214294"/>
      <w:bookmarkStart w:id="10747" w:name="_Toc130215173"/>
      <w:bookmarkStart w:id="10748" w:name="_Toc131090533"/>
      <w:bookmarkStart w:id="10749" w:name="_Toc131091081"/>
      <w:bookmarkStart w:id="10750" w:name="_Toc161931720"/>
      <w:bookmarkStart w:id="10751" w:name="_Toc161931973"/>
      <w:bookmarkStart w:id="10752" w:name="_Toc183444411"/>
      <w:bookmarkStart w:id="10753" w:name="_Toc183444645"/>
      <w:bookmarkStart w:id="10754" w:name="_Toc183444963"/>
      <w:bookmarkStart w:id="10755" w:name="_Hlk131491764"/>
      <w:r>
        <w:t>Footprint</w:t>
      </w:r>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1C2394B0" w14:textId="77777777" w:rsidR="008A2A27" w:rsidRDefault="008A2A27" w:rsidP="008A2A27">
      <w:r>
        <w:t xml:space="preserve">This </w:t>
      </w:r>
      <w:r w:rsidRPr="002F5D87">
        <w:t>optional</w:t>
      </w:r>
      <w:r>
        <w:t xml:space="preserve"> feature enables you to view actual oven temperature and conveyor speed measurements in real-time, or when viewing historical data. This tool can be helpful in confirming the stability of a machine or being able to observe the drift of temperature and/or speed under various conditions. </w:t>
      </w:r>
    </w:p>
    <w:p w14:paraId="1C0BD41E" w14:textId="77777777" w:rsidR="008A2A27" w:rsidRPr="002F5D87" w:rsidRDefault="008A2A27" w:rsidP="008A2A27">
      <w:pPr>
        <w:rPr>
          <w:sz w:val="10"/>
          <w:szCs w:val="10"/>
        </w:rPr>
      </w:pPr>
    </w:p>
    <w:p w14:paraId="0CD554E0" w14:textId="77777777" w:rsidR="008A2A27" w:rsidRDefault="008A2A27" w:rsidP="004077D1">
      <w:pPr>
        <w:pStyle w:val="Heading2"/>
      </w:pPr>
      <w:bookmarkStart w:id="10756" w:name="_Toc130206527"/>
      <w:bookmarkStart w:id="10757" w:name="_Toc130206841"/>
      <w:bookmarkStart w:id="10758" w:name="_Toc130207043"/>
      <w:bookmarkStart w:id="10759" w:name="_Toc130214295"/>
      <w:bookmarkStart w:id="10760" w:name="_Toc130215174"/>
      <w:bookmarkStart w:id="10761" w:name="_Toc131090534"/>
      <w:bookmarkStart w:id="10762" w:name="_Toc131091082"/>
      <w:bookmarkStart w:id="10763" w:name="_Toc161931721"/>
      <w:bookmarkStart w:id="10764" w:name="_Toc161931974"/>
      <w:bookmarkStart w:id="10765" w:name="_Toc183444412"/>
      <w:bookmarkStart w:id="10766" w:name="_Toc183444646"/>
      <w:bookmarkStart w:id="10767" w:name="_Toc183444964"/>
      <w:r>
        <w:t>Dual Profiling Mode</w:t>
      </w:r>
      <w:bookmarkEnd w:id="10756"/>
      <w:bookmarkEnd w:id="10757"/>
      <w:bookmarkEnd w:id="10758"/>
      <w:bookmarkEnd w:id="10759"/>
      <w:bookmarkEnd w:id="10760"/>
      <w:bookmarkEnd w:id="10761"/>
      <w:bookmarkEnd w:id="10762"/>
      <w:bookmarkEnd w:id="10763"/>
      <w:bookmarkEnd w:id="10764"/>
      <w:bookmarkEnd w:id="10765"/>
      <w:bookmarkEnd w:id="10766"/>
      <w:bookmarkEnd w:id="10767"/>
    </w:p>
    <w:p w14:paraId="6F25BDE9" w14:textId="77777777" w:rsidR="008A2A27" w:rsidRPr="00E229D4" w:rsidRDefault="008A2A27" w:rsidP="008A2A27">
      <w:r>
        <w:rPr>
          <w:i/>
          <w:iCs/>
        </w:rPr>
        <w:t xml:space="preserve">Dual Profiling </w:t>
      </w:r>
      <w:r>
        <w:t xml:space="preserve">is an </w:t>
      </w:r>
      <w:r w:rsidRPr="002F5D87">
        <w:t>optional</w:t>
      </w:r>
      <w:r w:rsidRPr="00D14193">
        <w:t xml:space="preserve"> </w:t>
      </w:r>
      <w:r>
        <w:t xml:space="preserve">hardware and software capability that allows you to record profiles using up to 24 thermocouples. It utilizes two (2) standard 12 channel SPS Smart profilers which will be ‘paired’ to each other and are run using a </w:t>
      </w:r>
      <w:r>
        <w:rPr>
          <w:i/>
          <w:iCs/>
        </w:rPr>
        <w:t>‘dual’</w:t>
      </w:r>
      <w:r>
        <w:t xml:space="preserve"> thermal shield which accommodates both units. It is designed for applications where a larger number of TCs are </w:t>
      </w:r>
      <w:proofErr w:type="gramStart"/>
      <w:r>
        <w:t>required, but</w:t>
      </w:r>
      <w:proofErr w:type="gramEnd"/>
      <w:r>
        <w:t xml:space="preserve"> still offers the flexibility to run a single 12 channel unit by itself as needed.</w:t>
      </w:r>
    </w:p>
    <w:bookmarkEnd w:id="10755"/>
    <w:p w14:paraId="003BB701" w14:textId="77777777" w:rsidR="0090241D" w:rsidRDefault="0090241D" w:rsidP="009707F2"/>
    <w:p w14:paraId="2B4E6932" w14:textId="77777777" w:rsidR="00806DB4" w:rsidRDefault="00806DB4" w:rsidP="0026146F">
      <w:pPr>
        <w:pStyle w:val="Heading1"/>
      </w:pPr>
      <w:bookmarkStart w:id="10768" w:name="_Toc329853012"/>
      <w:bookmarkStart w:id="10769" w:name="_Toc329863370"/>
      <w:bookmarkStart w:id="10770" w:name="_Toc331173642"/>
      <w:bookmarkStart w:id="10771" w:name="_Toc332179178"/>
      <w:bookmarkStart w:id="10772" w:name="_Toc332208412"/>
      <w:bookmarkStart w:id="10773" w:name="_Toc332208748"/>
      <w:bookmarkStart w:id="10774" w:name="_Toc332273994"/>
      <w:bookmarkStart w:id="10775" w:name="_Toc394411673"/>
      <w:bookmarkStart w:id="10776" w:name="_Toc394486311"/>
      <w:bookmarkStart w:id="10777" w:name="_Toc394583241"/>
      <w:bookmarkStart w:id="10778" w:name="_Toc394583397"/>
      <w:bookmarkStart w:id="10779" w:name="_Toc468168375"/>
      <w:bookmarkStart w:id="10780" w:name="_Toc468175423"/>
      <w:bookmarkStart w:id="10781" w:name="_Toc468551579"/>
      <w:bookmarkStart w:id="10782" w:name="_Toc469038806"/>
      <w:bookmarkStart w:id="10783" w:name="_Toc469038861"/>
      <w:bookmarkStart w:id="10784" w:name="_Toc469042020"/>
      <w:bookmarkStart w:id="10785" w:name="_Toc469043170"/>
      <w:bookmarkStart w:id="10786" w:name="_Toc469043750"/>
      <w:bookmarkStart w:id="10787" w:name="_Toc469043839"/>
      <w:bookmarkStart w:id="10788" w:name="_Toc469045051"/>
      <w:bookmarkStart w:id="10789" w:name="_Toc469612944"/>
      <w:bookmarkStart w:id="10790" w:name="_Toc506221914"/>
      <w:bookmarkStart w:id="10791" w:name="_Toc506816579"/>
      <w:bookmarkStart w:id="10792" w:name="_Toc506816812"/>
      <w:bookmarkStart w:id="10793" w:name="_Toc528426466"/>
      <w:bookmarkStart w:id="10794" w:name="_Toc528426972"/>
      <w:bookmarkStart w:id="10795" w:name="_Toc528427201"/>
      <w:bookmarkStart w:id="10796" w:name="_Toc19132669"/>
      <w:bookmarkStart w:id="10797" w:name="_Toc19133180"/>
      <w:bookmarkStart w:id="10798" w:name="_Toc19133346"/>
      <w:bookmarkStart w:id="10799" w:name="_Toc37349411"/>
      <w:bookmarkStart w:id="10800" w:name="_Toc37349923"/>
      <w:bookmarkStart w:id="10801" w:name="_Toc51280613"/>
      <w:bookmarkStart w:id="10802" w:name="_Toc52889057"/>
      <w:bookmarkStart w:id="10803" w:name="_Toc52889577"/>
      <w:bookmarkStart w:id="10804" w:name="_Toc52889747"/>
      <w:bookmarkStart w:id="10805" w:name="_Toc52889784"/>
      <w:bookmarkStart w:id="10806" w:name="_Toc52891142"/>
      <w:bookmarkStart w:id="10807" w:name="_Toc52897676"/>
      <w:bookmarkStart w:id="10808" w:name="_Toc69230183"/>
      <w:bookmarkStart w:id="10809" w:name="_Toc69230711"/>
      <w:bookmarkStart w:id="10810" w:name="_Toc83830670"/>
      <w:bookmarkStart w:id="10811" w:name="_Toc83831338"/>
      <w:bookmarkStart w:id="10812" w:name="_Toc99526388"/>
      <w:bookmarkStart w:id="10813" w:name="_Toc99526927"/>
      <w:bookmarkStart w:id="10814" w:name="_Toc115623596"/>
      <w:bookmarkStart w:id="10815" w:name="_Toc115624126"/>
      <w:bookmarkStart w:id="10816" w:name="_Toc115954727"/>
      <w:bookmarkStart w:id="10817" w:name="_Toc115954765"/>
      <w:bookmarkStart w:id="10818" w:name="_Toc115954870"/>
      <w:bookmarkStart w:id="10819" w:name="_Toc115957848"/>
      <w:bookmarkStart w:id="10820" w:name="_Toc128140232"/>
      <w:bookmarkStart w:id="10821" w:name="_Toc128375663"/>
      <w:bookmarkStart w:id="10822" w:name="_Toc128376194"/>
      <w:bookmarkStart w:id="10823" w:name="_Toc129672940"/>
      <w:bookmarkStart w:id="10824" w:name="_Toc129673484"/>
      <w:bookmarkStart w:id="10825" w:name="_Toc131090535"/>
      <w:bookmarkStart w:id="10826" w:name="_Toc131091083"/>
      <w:bookmarkStart w:id="10827" w:name="_Toc161931722"/>
      <w:bookmarkStart w:id="10828" w:name="_Toc161931975"/>
      <w:bookmarkStart w:id="10829" w:name="_Toc183444413"/>
      <w:bookmarkStart w:id="10830" w:name="_Toc183444647"/>
      <w:bookmarkStart w:id="10831" w:name="_Toc183444965"/>
      <w:r>
        <w:lastRenderedPageBreak/>
        <w:t>Us</w:t>
      </w:r>
      <w:r w:rsidR="00AD4DC4">
        <w:t>e</w:t>
      </w:r>
      <w:r>
        <w:t xml:space="preserve"> Navigator</w:t>
      </w:r>
      <w:bookmarkEnd w:id="10768"/>
      <w:bookmarkEnd w:id="10769"/>
      <w:r w:rsidR="00A31873">
        <w:t xml:space="preserve"> </w:t>
      </w:r>
      <w:r w:rsidR="00AD4DC4">
        <w:t>t</w:t>
      </w:r>
      <w:r w:rsidR="006C7149">
        <w:t>o Optimize Profiles</w:t>
      </w:r>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7A265D15" w14:textId="77777777" w:rsidR="007476D8" w:rsidRDefault="0053032A" w:rsidP="003335AF">
      <w:pPr>
        <w:keepNext/>
        <w:jc w:val="center"/>
      </w:pPr>
      <w:r>
        <w:rPr>
          <w:noProof/>
        </w:rPr>
        <w:drawing>
          <wp:inline distT="0" distB="0" distL="0" distR="0" wp14:anchorId="0D528E43" wp14:editId="33285637">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230273" cy="2788920"/>
                    </a:xfrm>
                    <a:prstGeom prst="rect">
                      <a:avLst/>
                    </a:prstGeom>
                  </pic:spPr>
                </pic:pic>
              </a:graphicData>
            </a:graphic>
          </wp:inline>
        </w:drawing>
      </w:r>
    </w:p>
    <w:p w14:paraId="2CCDD821" w14:textId="6BF1DB3D" w:rsidR="007476D8" w:rsidRPr="00B2165D" w:rsidRDefault="007476D8" w:rsidP="00AD4DC4">
      <w:pPr>
        <w:pStyle w:val="Caption"/>
      </w:pPr>
      <w:bookmarkStart w:id="10832" w:name="_Ref185832039"/>
      <w:r w:rsidRPr="00AD4DC4">
        <w:t xml:space="preserve">Figure </w:t>
      </w:r>
      <w:r w:rsidR="005E405E">
        <w:rPr>
          <w:noProof/>
        </w:rPr>
        <w:fldChar w:fldCharType="begin"/>
      </w:r>
      <w:r w:rsidR="005E405E">
        <w:rPr>
          <w:noProof/>
        </w:rPr>
        <w:instrText xml:space="preserve"> SEQ Figure \* ARABIC </w:instrText>
      </w:r>
      <w:r w:rsidR="005E405E">
        <w:rPr>
          <w:noProof/>
        </w:rPr>
        <w:fldChar w:fldCharType="separate"/>
      </w:r>
      <w:ins w:id="10833" w:author="Tom Bergeron" w:date="2024-11-25T16:13:00Z" w16du:dateUtc="2024-11-25T22:13:00Z">
        <w:r w:rsidR="00274FC6">
          <w:rPr>
            <w:noProof/>
          </w:rPr>
          <w:t>153</w:t>
        </w:r>
      </w:ins>
      <w:ins w:id="10834" w:author="Ryan Beck" w:date="2024-07-09T14:44:00Z" w16du:dateUtc="2024-07-09T21:44:00Z">
        <w:del w:id="10835" w:author="Tom Bergeron" w:date="2024-11-25T15:08:00Z" w16du:dateUtc="2024-11-25T21:08:00Z">
          <w:r w:rsidR="007F3439" w:rsidDel="003A160B">
            <w:rPr>
              <w:noProof/>
            </w:rPr>
            <w:delText>152</w:delText>
          </w:r>
        </w:del>
      </w:ins>
      <w:del w:id="10836" w:author="Tom Bergeron" w:date="2024-11-25T15:08:00Z" w16du:dateUtc="2024-11-25T21:08:00Z">
        <w:r w:rsidR="00452EA1" w:rsidDel="003A160B">
          <w:rPr>
            <w:noProof/>
          </w:rPr>
          <w:delText>94</w:delText>
        </w:r>
      </w:del>
      <w:r w:rsidR="005E405E">
        <w:rPr>
          <w:noProof/>
        </w:rPr>
        <w:fldChar w:fldCharType="end"/>
      </w:r>
      <w:bookmarkEnd w:id="10832"/>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6D2B638B"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ins w:id="10837" w:author="Tom Bergeron" w:date="2024-11-25T16:13:00Z" w16du:dateUtc="2024-11-25T22:13:00Z">
        <w:r w:rsidR="00274FC6" w:rsidRPr="00AD4DC4">
          <w:t xml:space="preserve">Figure </w:t>
        </w:r>
        <w:r w:rsidR="00274FC6">
          <w:rPr>
            <w:noProof/>
          </w:rPr>
          <w:t>153</w:t>
        </w:r>
      </w:ins>
      <w:del w:id="10838" w:author="Tom Bergeron" w:date="2024-11-25T15:08:00Z" w16du:dateUtc="2024-11-25T21:08:00Z">
        <w:r w:rsidR="00452EA1" w:rsidRPr="00AD4DC4" w:rsidDel="003A160B">
          <w:delText xml:space="preserve">Figure </w:delText>
        </w:r>
        <w:r w:rsidR="00452EA1" w:rsidDel="003A160B">
          <w:rPr>
            <w:noProof/>
          </w:rPr>
          <w:delText>94</w:delText>
        </w:r>
      </w:del>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05103AE" w:rsidR="007476D8" w:rsidRDefault="007476D8" w:rsidP="00AD4DC4">
      <w:r w:rsidRPr="00673430">
        <w:rPr>
          <w:b/>
        </w:rPr>
        <w:t xml:space="preserve">Speed </w:t>
      </w:r>
      <w:r w:rsidR="00A14098">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1A00EBD2" w:rsidR="007476D8" w:rsidRDefault="007476D8" w:rsidP="00AD4DC4">
      <w:r w:rsidRPr="00673430">
        <w:rPr>
          <w:b/>
        </w:rPr>
        <w:t xml:space="preserve">Total </w:t>
      </w:r>
      <w:r w:rsidR="00A14098">
        <w:rPr>
          <w:b/>
        </w:rPr>
        <w:t>Setp</w:t>
      </w:r>
      <w:r w:rsidRPr="00673430">
        <w:rPr>
          <w:b/>
        </w:rPr>
        <w:t xml:space="preserve">oint </w:t>
      </w:r>
      <w:r w:rsidR="00A14098">
        <w:rPr>
          <w:b/>
        </w:rPr>
        <w:t>C</w:t>
      </w:r>
      <w:r w:rsidRPr="00673430">
        <w:rPr>
          <w:b/>
        </w:rPr>
        <w:t>hange</w:t>
      </w:r>
      <w:r w:rsidRPr="00673430">
        <w:t xml:space="preserve"> – The sum of all set point changes for the best oven recipe found</w:t>
      </w:r>
      <w:bookmarkStart w:id="10839" w:name="_Toc488490455"/>
      <w:r w:rsidRPr="00673430">
        <w:t>.</w:t>
      </w:r>
    </w:p>
    <w:p w14:paraId="593DA357" w14:textId="77777777" w:rsidR="00AD4DC4" w:rsidRPr="00673430" w:rsidRDefault="00AD4DC4" w:rsidP="00AD4DC4"/>
    <w:p w14:paraId="2CB03725" w14:textId="3F7ECA73" w:rsidR="007476D8" w:rsidRPr="00673430" w:rsidRDefault="007476D8" w:rsidP="00194C2F">
      <w:pPr>
        <w:pStyle w:val="Heading3"/>
      </w:pPr>
      <w:bookmarkStart w:id="10840" w:name="_Toc494599911"/>
      <w:bookmarkStart w:id="10841" w:name="_Toc469045052"/>
      <w:bookmarkStart w:id="10842" w:name="_Toc506221915"/>
      <w:bookmarkStart w:id="10843" w:name="_Toc506816580"/>
      <w:bookmarkStart w:id="10844" w:name="_Toc528426973"/>
      <w:bookmarkStart w:id="10845" w:name="_Toc19133181"/>
      <w:bookmarkStart w:id="10846" w:name="_Toc37349924"/>
      <w:bookmarkStart w:id="10847" w:name="_Toc51280614"/>
      <w:bookmarkStart w:id="10848" w:name="_Toc52889578"/>
      <w:bookmarkStart w:id="10849" w:name="_Toc69230712"/>
      <w:bookmarkStart w:id="10850" w:name="_Toc83831339"/>
      <w:bookmarkStart w:id="10851" w:name="_Toc99526928"/>
      <w:bookmarkStart w:id="10852" w:name="_Toc115624127"/>
      <w:bookmarkStart w:id="10853" w:name="_Toc115957849"/>
      <w:bookmarkStart w:id="10854" w:name="_Toc128376195"/>
      <w:bookmarkStart w:id="10855" w:name="_Toc129673485"/>
      <w:bookmarkStart w:id="10856" w:name="_Toc131091084"/>
      <w:bookmarkStart w:id="10857" w:name="_Toc161931723"/>
      <w:bookmarkStart w:id="10858" w:name="_Toc183444648"/>
      <w:bookmarkStart w:id="10859" w:name="_Toc183444966"/>
      <w:r w:rsidRPr="00673430">
        <w:t>Search Mode</w:t>
      </w:r>
      <w:bookmarkEnd w:id="10839"/>
      <w:r w:rsidRPr="00673430">
        <w:t xml:space="preserve"> </w:t>
      </w:r>
      <w:ins w:id="10860" w:author="Ryan Beck" w:date="2024-05-31T14:36:00Z" w16du:dateUtc="2024-05-31T21:36:00Z">
        <w:r w:rsidR="00984493">
          <w:t>f</w:t>
        </w:r>
      </w:ins>
      <w:del w:id="10861" w:author="Ryan Beck" w:date="2024-05-31T14:36:00Z" w16du:dateUtc="2024-05-31T21:36:00Z">
        <w:r w:rsidR="00C653DF" w:rsidRPr="00673430" w:rsidDel="00984493">
          <w:delText>F</w:delText>
        </w:r>
      </w:del>
      <w:proofErr w:type="gramStart"/>
      <w:r w:rsidR="00C653DF" w:rsidRPr="00673430">
        <w:t>or</w:t>
      </w:r>
      <w:proofErr w:type="gramEnd"/>
      <w:r w:rsidR="00C653DF" w:rsidRPr="00673430">
        <w:t xml:space="preserve"> </w:t>
      </w:r>
      <w:r w:rsidRPr="00673430">
        <w:t>Optimization</w:t>
      </w:r>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17DA62C0" w14:textId="041177F1" w:rsidR="00A14098" w:rsidRDefault="007476D8" w:rsidP="00693DC9">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51781B">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2DA6A101" w14:textId="77777777" w:rsidR="00A14098" w:rsidRPr="00673430" w:rsidRDefault="00A14098" w:rsidP="00A14098">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2F406DE7" w14:textId="3D4902FE" w:rsidR="00A14098" w:rsidRPr="00673430" w:rsidRDefault="00A14098" w:rsidP="008A2A27">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57C7B889" w14:textId="77777777" w:rsidR="007476D8" w:rsidRDefault="00C653DF" w:rsidP="00194C2F">
      <w:pPr>
        <w:pStyle w:val="Heading3"/>
      </w:pPr>
      <w:bookmarkStart w:id="10862" w:name="_Toc469045053"/>
      <w:bookmarkStart w:id="10863" w:name="_Toc506221916"/>
      <w:bookmarkStart w:id="10864" w:name="_Toc506816581"/>
      <w:bookmarkStart w:id="10865" w:name="_Toc528426974"/>
      <w:bookmarkStart w:id="10866" w:name="_Toc19133182"/>
      <w:bookmarkStart w:id="10867" w:name="_Toc37349925"/>
      <w:bookmarkStart w:id="10868" w:name="_Toc51280615"/>
      <w:bookmarkStart w:id="10869" w:name="_Toc52889579"/>
      <w:bookmarkStart w:id="10870" w:name="_Toc69230713"/>
      <w:bookmarkStart w:id="10871" w:name="_Toc83831340"/>
      <w:bookmarkStart w:id="10872" w:name="_Toc99526929"/>
      <w:bookmarkStart w:id="10873" w:name="_Toc115624128"/>
      <w:bookmarkStart w:id="10874" w:name="_Toc115957850"/>
      <w:bookmarkStart w:id="10875" w:name="_Toc128376196"/>
      <w:bookmarkStart w:id="10876" w:name="_Toc129673486"/>
      <w:bookmarkStart w:id="10877" w:name="_Toc131091085"/>
      <w:bookmarkStart w:id="10878" w:name="_Toc161931724"/>
      <w:bookmarkStart w:id="10879" w:name="_Toc183444649"/>
      <w:bookmarkStart w:id="10880" w:name="_Toc183444967"/>
      <w:r>
        <w:t>Conveyor Speed Constraints</w:t>
      </w:r>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23FF3C4F" w14:textId="77777777" w:rsidR="007476D8" w:rsidRPr="00673430" w:rsidRDefault="007476D8" w:rsidP="007476D8">
      <w:proofErr w:type="gramStart"/>
      <w:r w:rsidRPr="00673430">
        <w:t>As long as</w:t>
      </w:r>
      <w:proofErr w:type="gramEnd"/>
      <w:r w:rsidRPr="00673430">
        <w:t xml:space="preserve"> </w:t>
      </w:r>
      <w:proofErr w:type="spellStart"/>
      <w:r w:rsidRPr="00673430">
        <w:t>the</w:t>
      </w:r>
      <w:proofErr w:type="spellEnd"/>
      <w:r w:rsidRPr="00673430">
        <w:t xml:space="preserve"> </w:t>
      </w:r>
      <w:r w:rsidRPr="00734FB1">
        <w:rPr>
          <w:b/>
          <w:bCs/>
        </w:rPr>
        <w:t>Allow Conveyor Speed to Chan</w:t>
      </w:r>
      <w:r w:rsidRPr="00984493">
        <w:rPr>
          <w:b/>
          <w:bCs/>
          <w:rPrChange w:id="10881" w:author="Ryan Beck" w:date="2024-05-31T14:36:00Z" w16du:dateUtc="2024-05-31T21:36:00Z">
            <w:rPr>
              <w:i/>
              <w:iCs/>
            </w:rPr>
          </w:rPrChange>
        </w:rPr>
        <w:t>ge</w:t>
      </w:r>
      <w:r w:rsidRPr="00673430">
        <w:t xml:space="preserve"> feature is selected, these options will be available.</w:t>
      </w:r>
    </w:p>
    <w:p w14:paraId="11B962B1" w14:textId="787B18B8" w:rsidR="007476D8" w:rsidRPr="00673430" w:rsidRDefault="00116DED" w:rsidP="007476D8">
      <w:pPr>
        <w:pStyle w:val="ListContinue"/>
      </w:pPr>
      <w:r>
        <w:rPr>
          <w:b/>
        </w:rPr>
        <w:t>Minimum</w:t>
      </w:r>
      <w:r w:rsidR="007476D8" w:rsidRPr="00673430">
        <w:t xml:space="preserve"> – Select the</w:t>
      </w:r>
      <w:r>
        <w:t xml:space="preserve"> slowest</w:t>
      </w:r>
      <w:r w:rsidR="007476D8" w:rsidRPr="00673430">
        <w:t xml:space="preserve"> conveyor speed you would like Navigator to recommend for new products.</w:t>
      </w:r>
    </w:p>
    <w:p w14:paraId="100BD86D" w14:textId="1DBBF52B" w:rsidR="007476D8" w:rsidRDefault="00116DED" w:rsidP="007476D8">
      <w:pPr>
        <w:ind w:firstLine="360"/>
      </w:pPr>
      <w:r>
        <w:rPr>
          <w:b/>
        </w:rPr>
        <w:t>Maximum</w:t>
      </w:r>
      <w:r w:rsidR="007476D8" w:rsidRPr="00673430">
        <w:t xml:space="preserve"> </w:t>
      </w:r>
      <w:r>
        <w:t xml:space="preserve">– </w:t>
      </w:r>
      <w:r w:rsidR="007476D8" w:rsidRPr="00673430">
        <w:t>Select the</w:t>
      </w:r>
      <w:r>
        <w:t xml:space="preserve"> fastest</w:t>
      </w:r>
      <w:r w:rsidR="007476D8" w:rsidRPr="00673430">
        <w:t xml:space="preserve"> conveyor speed you would like Navigator to recommend for new </w:t>
      </w:r>
      <w:proofErr w:type="gramStart"/>
      <w:r w:rsidR="007476D8" w:rsidRPr="00673430">
        <w:t>products.</w:t>
      </w:r>
      <w:r w:rsidR="007655EA">
        <w:t>`</w:t>
      </w:r>
      <w:proofErr w:type="gramEnd"/>
    </w:p>
    <w:p w14:paraId="317A82F3" w14:textId="77777777" w:rsidR="00806DB4" w:rsidRPr="00D61890" w:rsidRDefault="00AD4DC4" w:rsidP="0026146F">
      <w:pPr>
        <w:pStyle w:val="Heading1"/>
        <w:rPr>
          <w:lang w:val="pt-PT"/>
        </w:rPr>
      </w:pPr>
      <w:bookmarkStart w:id="10882" w:name="_Toc329853013"/>
      <w:bookmarkStart w:id="10883" w:name="_Toc329863371"/>
      <w:bookmarkStart w:id="10884" w:name="_Toc331173643"/>
      <w:bookmarkStart w:id="10885" w:name="_Toc332179179"/>
      <w:bookmarkStart w:id="10886" w:name="_Toc332208413"/>
      <w:bookmarkStart w:id="10887" w:name="_Toc332208749"/>
      <w:bookmarkStart w:id="10888" w:name="_Toc332273995"/>
      <w:bookmarkStart w:id="10889" w:name="_Toc394411674"/>
      <w:bookmarkStart w:id="10890" w:name="_Toc394486312"/>
      <w:bookmarkStart w:id="10891" w:name="_Toc394583242"/>
      <w:bookmarkStart w:id="10892" w:name="_Toc394583398"/>
      <w:bookmarkStart w:id="10893" w:name="_Toc468168376"/>
      <w:bookmarkStart w:id="10894" w:name="_Toc468175424"/>
      <w:bookmarkStart w:id="10895" w:name="_Toc468551580"/>
      <w:bookmarkStart w:id="10896" w:name="_Toc469038807"/>
      <w:bookmarkStart w:id="10897" w:name="_Toc469038862"/>
      <w:bookmarkStart w:id="10898" w:name="_Toc469042021"/>
      <w:bookmarkStart w:id="10899" w:name="_Toc469043171"/>
      <w:bookmarkStart w:id="10900" w:name="_Toc469043751"/>
      <w:bookmarkStart w:id="10901" w:name="_Toc469043840"/>
      <w:bookmarkStart w:id="10902" w:name="_Toc469045054"/>
      <w:bookmarkStart w:id="10903" w:name="_Toc469612945"/>
      <w:bookmarkStart w:id="10904" w:name="_Toc506221917"/>
      <w:bookmarkStart w:id="10905" w:name="_Toc506816582"/>
      <w:bookmarkStart w:id="10906" w:name="_Toc506816813"/>
      <w:bookmarkStart w:id="10907" w:name="_Toc528426467"/>
      <w:bookmarkStart w:id="10908" w:name="_Toc528426975"/>
      <w:bookmarkStart w:id="10909" w:name="_Toc528427202"/>
      <w:bookmarkStart w:id="10910" w:name="_Toc19132670"/>
      <w:bookmarkStart w:id="10911" w:name="_Toc19133183"/>
      <w:bookmarkStart w:id="10912" w:name="_Toc19133347"/>
      <w:bookmarkStart w:id="10913" w:name="_Toc37349412"/>
      <w:bookmarkStart w:id="10914" w:name="_Toc37349926"/>
      <w:bookmarkStart w:id="10915" w:name="_Toc51280616"/>
      <w:bookmarkStart w:id="10916" w:name="_Toc52889058"/>
      <w:bookmarkStart w:id="10917" w:name="_Toc52889580"/>
      <w:bookmarkStart w:id="10918" w:name="_Toc52889748"/>
      <w:bookmarkStart w:id="10919" w:name="_Toc52889785"/>
      <w:bookmarkStart w:id="10920" w:name="_Toc52891143"/>
      <w:bookmarkStart w:id="10921" w:name="_Toc52897677"/>
      <w:bookmarkStart w:id="10922" w:name="_Toc69230184"/>
      <w:bookmarkStart w:id="10923" w:name="_Toc69230714"/>
      <w:bookmarkStart w:id="10924" w:name="_Toc83830671"/>
      <w:bookmarkStart w:id="10925" w:name="_Toc83831341"/>
      <w:bookmarkStart w:id="10926" w:name="_Toc99526389"/>
      <w:bookmarkStart w:id="10927" w:name="_Toc99526930"/>
      <w:bookmarkStart w:id="10928" w:name="_Toc115623597"/>
      <w:bookmarkStart w:id="10929" w:name="_Toc115624129"/>
      <w:bookmarkStart w:id="10930" w:name="_Toc115954728"/>
      <w:bookmarkStart w:id="10931" w:name="_Toc115954766"/>
      <w:bookmarkStart w:id="10932" w:name="_Toc115954871"/>
      <w:bookmarkStart w:id="10933" w:name="_Toc115957851"/>
      <w:bookmarkStart w:id="10934" w:name="_Toc128140233"/>
      <w:bookmarkStart w:id="10935" w:name="_Toc128375664"/>
      <w:bookmarkStart w:id="10936" w:name="_Toc128376197"/>
      <w:bookmarkStart w:id="10937" w:name="_Toc129672941"/>
      <w:bookmarkStart w:id="10938" w:name="_Toc129673487"/>
      <w:bookmarkStart w:id="10939" w:name="_Toc131090536"/>
      <w:bookmarkStart w:id="10940" w:name="_Toc131091086"/>
      <w:bookmarkStart w:id="10941" w:name="_Toc161931725"/>
      <w:bookmarkStart w:id="10942" w:name="_Toc161931976"/>
      <w:bookmarkStart w:id="10943" w:name="_Toc183444414"/>
      <w:bookmarkStart w:id="10944" w:name="_Toc183444650"/>
      <w:bookmarkStart w:id="10945" w:name="_Toc183444968"/>
      <w:r w:rsidRPr="00D61890">
        <w:rPr>
          <w:lang w:val="pt-PT"/>
        </w:rPr>
        <w:lastRenderedPageBreak/>
        <w:t xml:space="preserve">Use </w:t>
      </w:r>
      <w:r w:rsidR="006C7149" w:rsidRPr="00D61890">
        <w:rPr>
          <w:lang w:val="pt-PT"/>
        </w:rPr>
        <w:t>Auto-Focus</w:t>
      </w:r>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p>
    <w:p w14:paraId="43FE6457" w14:textId="0694F8F3" w:rsidR="003B58BD" w:rsidRPr="00D61890" w:rsidRDefault="003B58BD" w:rsidP="004077D1">
      <w:pPr>
        <w:pStyle w:val="Heading2"/>
        <w:rPr>
          <w:lang w:val="pt-PT"/>
        </w:rPr>
      </w:pPr>
      <w:bookmarkStart w:id="10946" w:name="_Toc119468076"/>
      <w:bookmarkStart w:id="10947" w:name="_Toc321985798"/>
      <w:bookmarkStart w:id="10948" w:name="_Toc469043172"/>
      <w:bookmarkStart w:id="10949" w:name="_Toc469043752"/>
      <w:bookmarkStart w:id="10950" w:name="_Toc469045055"/>
      <w:bookmarkStart w:id="10951" w:name="_Toc469612946"/>
      <w:bookmarkStart w:id="10952" w:name="_Toc506221918"/>
      <w:bookmarkStart w:id="10953" w:name="_Toc506816583"/>
      <w:bookmarkStart w:id="10954" w:name="_Toc506816814"/>
      <w:bookmarkStart w:id="10955" w:name="_Toc528426468"/>
      <w:bookmarkStart w:id="10956" w:name="_Toc528426976"/>
      <w:bookmarkStart w:id="10957" w:name="_Toc528427203"/>
      <w:bookmarkStart w:id="10958" w:name="_Toc19132671"/>
      <w:bookmarkStart w:id="10959" w:name="_Toc19133184"/>
      <w:bookmarkStart w:id="10960" w:name="_Toc37349413"/>
      <w:bookmarkStart w:id="10961" w:name="_Toc37349927"/>
      <w:bookmarkStart w:id="10962" w:name="_Toc51280617"/>
      <w:bookmarkStart w:id="10963" w:name="_Toc52889059"/>
      <w:bookmarkStart w:id="10964" w:name="_Toc52889581"/>
      <w:bookmarkStart w:id="10965" w:name="_Toc52897678"/>
      <w:bookmarkStart w:id="10966" w:name="_Toc69230185"/>
      <w:bookmarkStart w:id="10967" w:name="_Toc69230715"/>
      <w:bookmarkStart w:id="10968" w:name="_Toc83830672"/>
      <w:bookmarkStart w:id="10969" w:name="_Toc83831342"/>
      <w:bookmarkStart w:id="10970" w:name="_Toc99526390"/>
      <w:bookmarkStart w:id="10971" w:name="_Toc99526931"/>
      <w:bookmarkStart w:id="10972" w:name="_Toc115623598"/>
      <w:bookmarkStart w:id="10973" w:name="_Toc115624130"/>
      <w:bookmarkStart w:id="10974" w:name="_Toc115954872"/>
      <w:bookmarkStart w:id="10975" w:name="_Toc115957852"/>
      <w:bookmarkStart w:id="10976" w:name="_Toc128140234"/>
      <w:bookmarkStart w:id="10977" w:name="_Toc128375665"/>
      <w:bookmarkStart w:id="10978" w:name="_Toc128376198"/>
      <w:bookmarkStart w:id="10979" w:name="_Toc129672942"/>
      <w:bookmarkStart w:id="10980" w:name="_Toc129673488"/>
      <w:bookmarkStart w:id="10981" w:name="_Toc131090537"/>
      <w:bookmarkStart w:id="10982" w:name="_Toc131091087"/>
      <w:bookmarkStart w:id="10983" w:name="_Toc161931726"/>
      <w:bookmarkStart w:id="10984" w:name="_Toc161931977"/>
      <w:bookmarkStart w:id="10985" w:name="_Toc183444415"/>
      <w:bookmarkStart w:id="10986" w:name="_Toc183444651"/>
      <w:bookmarkStart w:id="10987" w:name="_Toc183444969"/>
      <w:r w:rsidRPr="00D61890">
        <w:rPr>
          <w:lang w:val="pt-PT"/>
        </w:rPr>
        <w:t>Auto</w:t>
      </w:r>
      <w:r w:rsidR="00754243" w:rsidRPr="00D61890">
        <w:rPr>
          <w:lang w:val="pt-PT"/>
        </w:rPr>
        <w:t>-</w:t>
      </w:r>
      <w:r w:rsidRPr="00D61890">
        <w:rPr>
          <w:lang w:val="pt-PT"/>
        </w:rPr>
        <w:t xml:space="preserve">Focus </w:t>
      </w:r>
      <w:r w:rsidR="00754243" w:rsidRPr="00D61890">
        <w:rPr>
          <w:lang w:val="pt-PT"/>
        </w:rPr>
        <w:t>Tab</w:t>
      </w:r>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p>
    <w:p w14:paraId="115C4310" w14:textId="77777777" w:rsidR="003B58BD" w:rsidRDefault="0053032A" w:rsidP="00AD4DC4">
      <w:pPr>
        <w:jc w:val="center"/>
      </w:pPr>
      <w:r>
        <w:rPr>
          <w:noProof/>
        </w:rPr>
        <w:drawing>
          <wp:inline distT="0" distB="0" distL="0" distR="0" wp14:anchorId="2D804676" wp14:editId="0200025F">
            <wp:extent cx="3704483" cy="3046449"/>
            <wp:effectExtent l="0" t="0" r="0" b="1905"/>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Picture 4825"/>
                    <pic:cNvPicPr/>
                  </pic:nvPicPr>
                  <pic:blipFill>
                    <a:blip r:embed="rId234">
                      <a:extLst>
                        <a:ext uri="{28A0092B-C50C-407E-A947-70E740481C1C}">
                          <a14:useLocalDpi xmlns:a14="http://schemas.microsoft.com/office/drawing/2010/main" val="0"/>
                        </a:ext>
                      </a:extLst>
                    </a:blip>
                    <a:stretch>
                      <a:fillRect/>
                    </a:stretch>
                  </pic:blipFill>
                  <pic:spPr>
                    <a:xfrm>
                      <a:off x="0" y="0"/>
                      <a:ext cx="3704483" cy="3046449"/>
                    </a:xfrm>
                    <a:prstGeom prst="rect">
                      <a:avLst/>
                    </a:prstGeom>
                  </pic:spPr>
                </pic:pic>
              </a:graphicData>
            </a:graphic>
          </wp:inline>
        </w:drawing>
      </w:r>
    </w:p>
    <w:p w14:paraId="1B856E0B" w14:textId="10FE9F75" w:rsidR="003B58BD" w:rsidRPr="00B51377" w:rsidRDefault="003B58BD" w:rsidP="003B58BD">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0988" w:author="Tom Bergeron" w:date="2024-11-25T16:13:00Z" w16du:dateUtc="2024-11-25T22:13:00Z">
        <w:r w:rsidR="00274FC6">
          <w:rPr>
            <w:noProof/>
          </w:rPr>
          <w:t>154</w:t>
        </w:r>
      </w:ins>
      <w:ins w:id="10989" w:author="Ryan Beck" w:date="2024-07-09T14:44:00Z" w16du:dateUtc="2024-07-09T21:44:00Z">
        <w:del w:id="10990" w:author="Tom Bergeron" w:date="2024-11-25T15:08:00Z" w16du:dateUtc="2024-11-25T21:08:00Z">
          <w:r w:rsidR="007F3439" w:rsidDel="003A160B">
            <w:rPr>
              <w:noProof/>
            </w:rPr>
            <w:delText>153</w:delText>
          </w:r>
        </w:del>
      </w:ins>
      <w:del w:id="10991" w:author="Tom Bergeron" w:date="2024-11-25T15:08:00Z" w16du:dateUtc="2024-11-25T21:08:00Z">
        <w:r w:rsidR="00452EA1" w:rsidDel="003A160B">
          <w:rPr>
            <w:noProof/>
          </w:rPr>
          <w:delText>95</w:delText>
        </w:r>
      </w:del>
      <w:r w:rsidR="005E405E">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10992" w:name="_Toc33512716"/>
    </w:p>
    <w:p w14:paraId="4275F041" w14:textId="74034A69" w:rsidR="005E033B" w:rsidRDefault="005E033B" w:rsidP="00734FB1">
      <w:pPr>
        <w:pStyle w:val="ListBullet"/>
        <w:numPr>
          <w:ilvl w:val="0"/>
          <w:numId w:val="0"/>
        </w:numPr>
        <w:ind w:left="720"/>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w:t>
      </w:r>
      <w:r w:rsidR="00DB30E0" w:rsidRPr="00734FB1">
        <w:rPr>
          <w:i/>
          <w:iCs/>
        </w:rPr>
        <w:t>Auto-Focus</w:t>
      </w:r>
      <w:r w:rsidR="00DB30E0">
        <w:t xml:space="preserve"> tab and its control settings will only appear </w:t>
      </w:r>
      <w:r w:rsidR="0041527F">
        <w:t>on the Global Preferences screen if the software is enabled on the key.</w:t>
      </w:r>
    </w:p>
    <w:p w14:paraId="418ED6F6" w14:textId="68087727" w:rsidR="003B58BD" w:rsidRDefault="003B58BD" w:rsidP="00194C2F">
      <w:pPr>
        <w:pStyle w:val="Heading3"/>
      </w:pPr>
      <w:bookmarkStart w:id="10993" w:name="_Toc469045056"/>
      <w:bookmarkStart w:id="10994" w:name="_Toc506221919"/>
      <w:bookmarkStart w:id="10995" w:name="_Toc506816584"/>
      <w:bookmarkStart w:id="10996" w:name="_Toc528426977"/>
      <w:bookmarkStart w:id="10997" w:name="_Toc19133185"/>
      <w:bookmarkStart w:id="10998" w:name="_Toc37349928"/>
      <w:bookmarkStart w:id="10999" w:name="_Toc51280618"/>
      <w:bookmarkStart w:id="11000" w:name="_Toc52889582"/>
      <w:bookmarkStart w:id="11001" w:name="_Toc69230716"/>
      <w:bookmarkStart w:id="11002" w:name="_Toc83831343"/>
      <w:bookmarkStart w:id="11003" w:name="_Toc99526932"/>
      <w:bookmarkStart w:id="11004" w:name="_Toc115624131"/>
      <w:bookmarkStart w:id="11005" w:name="_Toc115957853"/>
      <w:bookmarkStart w:id="11006" w:name="_Toc128376199"/>
      <w:bookmarkStart w:id="11007" w:name="_Toc129673489"/>
      <w:bookmarkStart w:id="11008" w:name="_Toc131091088"/>
      <w:bookmarkStart w:id="11009" w:name="_Toc161931727"/>
      <w:bookmarkStart w:id="11010" w:name="_Toc183444652"/>
      <w:bookmarkStart w:id="11011" w:name="_Toc183444970"/>
      <w:r>
        <w:t xml:space="preserve">Profile </w:t>
      </w:r>
      <w:r w:rsidR="00C653DF">
        <w:t>Optimization</w:t>
      </w:r>
      <w:bookmarkEnd w:id="10992"/>
      <w:r w:rsidR="00C653DF">
        <w:t xml:space="preserve"> Settings—Search Mode</w:t>
      </w:r>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p>
    <w:p w14:paraId="27D0049C" w14:textId="6A1E11DA" w:rsidR="00F91C83" w:rsidRDefault="00CC37AE" w:rsidP="00CC37AE">
      <w:pPr>
        <w:pStyle w:val="ListParagraph"/>
        <w:numPr>
          <w:ilvl w:val="0"/>
          <w:numId w:val="166"/>
        </w:numPr>
      </w:pPr>
      <w:r w:rsidRPr="00CC37AE">
        <w:rPr>
          <w:b/>
        </w:rPr>
        <w:t>Minimize PWI</w:t>
      </w:r>
      <w:r w:rsidRPr="003E6083">
        <w:t xml:space="preserve"> – Search for the combination of set point temperatures and conveyor speed that will minimize the Process Window Index (PWI).</w:t>
      </w:r>
    </w:p>
    <w:p w14:paraId="1E9FC4C5" w14:textId="77777777" w:rsidR="00CC37AE" w:rsidRDefault="00CC37AE" w:rsidP="00734FB1">
      <w:pPr>
        <w:pStyle w:val="ListParagraph"/>
      </w:pPr>
    </w:p>
    <w:p w14:paraId="41A6A5CD" w14:textId="3F1DB55C" w:rsidR="00CC37AE" w:rsidRDefault="00CC37AE" w:rsidP="00CC37AE">
      <w:pPr>
        <w:pStyle w:val="ListParagraph"/>
        <w:numPr>
          <w:ilvl w:val="0"/>
          <w:numId w:val="166"/>
        </w:numPr>
      </w:pPr>
      <w:r w:rsidRPr="00CC37AE">
        <w:rPr>
          <w:b/>
        </w:rPr>
        <w:t>Maximize Conveyor Speed</w:t>
      </w:r>
      <w:r>
        <w:t xml:space="preserve"> – Search for the set point temperatures that will maximize conveyor speed.</w:t>
      </w:r>
    </w:p>
    <w:p w14:paraId="71C36A07" w14:textId="111B7243" w:rsidR="00CC37AE" w:rsidRDefault="00CC37AE" w:rsidP="00734FB1"/>
    <w:p w14:paraId="203AD650" w14:textId="2B3C5A02" w:rsidR="00CC37AE" w:rsidRDefault="00CC37AE" w:rsidP="00CC37AE">
      <w:pPr>
        <w:pStyle w:val="ListParagraph"/>
        <w:numPr>
          <w:ilvl w:val="0"/>
          <w:numId w:val="166"/>
        </w:numPr>
      </w:pPr>
      <w:r w:rsidRPr="00CC37AE">
        <w:rPr>
          <w:b/>
        </w:rPr>
        <w:t>Minimize Energy Consumption</w:t>
      </w:r>
      <w:r>
        <w:t xml:space="preserve"> –Using the </w:t>
      </w:r>
      <w:r w:rsidRPr="003B4BB6">
        <w:t>Power</w:t>
      </w:r>
      <w:r>
        <w:t xml:space="preserve"> feature; the software will search for the oven settings that will minimize the power consumption of the oven by finding set point solutions with slower conveyor speeds and lower temperature settings.</w:t>
      </w:r>
    </w:p>
    <w:p w14:paraId="4555BF04" w14:textId="77777777" w:rsidR="00CC37AE" w:rsidRDefault="00CC37AE" w:rsidP="00734FB1">
      <w:pPr>
        <w:pStyle w:val="ListParagraph"/>
      </w:pPr>
    </w:p>
    <w:p w14:paraId="5F7D65DC" w14:textId="6915207A" w:rsidR="00CC37AE" w:rsidRDefault="00CC37AE" w:rsidP="00CC37AE">
      <w:pPr>
        <w:pStyle w:val="ListParagraph"/>
        <w:numPr>
          <w:ilvl w:val="0"/>
          <w:numId w:val="166"/>
        </w:numPr>
      </w:pPr>
      <w:r w:rsidRPr="00CC37AE">
        <w:rPr>
          <w:b/>
        </w:rPr>
        <w:t xml:space="preserve">Allow Zone Set points to Change – </w:t>
      </w:r>
      <w:r>
        <w:t>This option determines if Auto</w:t>
      </w:r>
      <w:r w:rsidRPr="00CC37AE">
        <w:rPr>
          <w:i/>
        </w:rPr>
        <w:t>-</w:t>
      </w:r>
      <w:r w:rsidRPr="003B4BB6">
        <w:t>Focus</w:t>
      </w:r>
      <w:r>
        <w:t xml:space="preserve"> will include zone set point changes when predicting new solutions.</w:t>
      </w:r>
    </w:p>
    <w:p w14:paraId="6A8BD20B" w14:textId="77777777" w:rsidR="00CC37AE" w:rsidRDefault="00CC37AE" w:rsidP="00734FB1"/>
    <w:p w14:paraId="639C0F5A" w14:textId="00250E65" w:rsidR="00CC37AE" w:rsidRPr="00F91C83" w:rsidRDefault="00CC37AE" w:rsidP="00734FB1">
      <w:pPr>
        <w:pStyle w:val="ListParagraph"/>
        <w:numPr>
          <w:ilvl w:val="0"/>
          <w:numId w:val="166"/>
        </w:numPr>
      </w:pPr>
      <w:r w:rsidRPr="00CC37AE">
        <w:rPr>
          <w:b/>
        </w:rPr>
        <w:t>Allow Conveyor Speed to Change -</w:t>
      </w:r>
      <w:r w:rsidRPr="003E6083">
        <w:t xml:space="preserve"> Choose whether to allow Auto-Focus to vary the conveyor speed.  If you choose Allow to Vary you can set the minimum and maximum.</w:t>
      </w:r>
    </w:p>
    <w:p w14:paraId="77007721" w14:textId="77777777" w:rsidR="00900251" w:rsidRDefault="00900251" w:rsidP="00AD4DC4"/>
    <w:p w14:paraId="5E8DECC8" w14:textId="77777777" w:rsidR="003B58BD" w:rsidRPr="00087793" w:rsidRDefault="003B58BD" w:rsidP="00194C2F">
      <w:pPr>
        <w:pStyle w:val="Heading3"/>
      </w:pPr>
      <w:bookmarkStart w:id="11012" w:name="_Toc469043173"/>
      <w:bookmarkStart w:id="11013" w:name="_Toc469043753"/>
      <w:bookmarkStart w:id="11014" w:name="_Toc469045057"/>
      <w:bookmarkStart w:id="11015" w:name="_Toc469612947"/>
      <w:bookmarkStart w:id="11016" w:name="_Toc506221920"/>
      <w:bookmarkStart w:id="11017" w:name="_Toc506816585"/>
      <w:bookmarkStart w:id="11018" w:name="_Toc506816815"/>
      <w:bookmarkStart w:id="11019" w:name="_Toc528426469"/>
      <w:bookmarkStart w:id="11020" w:name="_Toc528426978"/>
      <w:bookmarkStart w:id="11021" w:name="_Toc528427204"/>
      <w:bookmarkStart w:id="11022" w:name="_Toc19132672"/>
      <w:bookmarkStart w:id="11023" w:name="_Toc19133186"/>
      <w:bookmarkStart w:id="11024" w:name="_Toc37349414"/>
      <w:bookmarkStart w:id="11025" w:name="_Toc37349929"/>
      <w:bookmarkStart w:id="11026" w:name="_Toc51280619"/>
      <w:bookmarkStart w:id="11027" w:name="_Toc52889060"/>
      <w:bookmarkStart w:id="11028" w:name="_Toc52889583"/>
      <w:bookmarkStart w:id="11029" w:name="_Toc52897679"/>
      <w:bookmarkStart w:id="11030" w:name="_Toc69230186"/>
      <w:bookmarkStart w:id="11031" w:name="_Toc69230717"/>
      <w:bookmarkStart w:id="11032" w:name="_Toc83830673"/>
      <w:bookmarkStart w:id="11033" w:name="_Toc83831344"/>
      <w:bookmarkStart w:id="11034" w:name="_Toc99526391"/>
      <w:bookmarkStart w:id="11035" w:name="_Toc99526933"/>
      <w:bookmarkStart w:id="11036" w:name="_Toc115624132"/>
      <w:bookmarkStart w:id="11037" w:name="_Toc115957854"/>
      <w:bookmarkStart w:id="11038" w:name="_Toc128376200"/>
      <w:bookmarkStart w:id="11039" w:name="_Toc129673490"/>
      <w:bookmarkStart w:id="11040" w:name="_Toc131091089"/>
      <w:bookmarkStart w:id="11041" w:name="_Toc161931728"/>
      <w:bookmarkStart w:id="11042" w:name="_Toc183444653"/>
      <w:bookmarkStart w:id="11043" w:name="_Toc183444971"/>
      <w:r>
        <w:t xml:space="preserve">Conveyor </w:t>
      </w:r>
      <w:r w:rsidR="00C653DF">
        <w:t>Speed Constraints</w:t>
      </w:r>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p>
    <w:p w14:paraId="05C18DE6" w14:textId="7A7FD79B" w:rsidR="003B58BD" w:rsidRPr="003E6083" w:rsidRDefault="003B58BD" w:rsidP="00734FB1">
      <w:pPr>
        <w:pStyle w:val="ListParagraph"/>
        <w:numPr>
          <w:ilvl w:val="0"/>
          <w:numId w:val="167"/>
        </w:numPr>
      </w:pPr>
      <w:r w:rsidRPr="00CC37AE">
        <w:rPr>
          <w:b/>
        </w:rPr>
        <w:t>Minimum</w:t>
      </w:r>
      <w:r w:rsidRPr="003E6083">
        <w:t xml:space="preserve"> – Select the</w:t>
      </w:r>
      <w:r w:rsidR="00116DED">
        <w:t xml:space="preserve"> slowest</w:t>
      </w:r>
      <w:r w:rsidRPr="003E6083">
        <w:t xml:space="preserve"> conveyor speed you would like Auto-Focus to recommend for profiling new products.</w:t>
      </w:r>
    </w:p>
    <w:p w14:paraId="6D6D70D7" w14:textId="77777777" w:rsidR="003B58BD" w:rsidRPr="0041527F" w:rsidRDefault="003B58BD" w:rsidP="00AD4DC4">
      <w:pPr>
        <w:rPr>
          <w:sz w:val="16"/>
          <w:szCs w:val="16"/>
        </w:rPr>
      </w:pPr>
    </w:p>
    <w:p w14:paraId="1A8EE277" w14:textId="157F5CB5" w:rsidR="003B58BD" w:rsidRDefault="003B58BD" w:rsidP="00734FB1">
      <w:pPr>
        <w:pStyle w:val="ListParagraph"/>
        <w:numPr>
          <w:ilvl w:val="0"/>
          <w:numId w:val="167"/>
        </w:numPr>
      </w:pPr>
      <w:r w:rsidRPr="00CC37AE">
        <w:rPr>
          <w:b/>
        </w:rPr>
        <w:t>Maximum</w:t>
      </w:r>
      <w:r w:rsidRPr="003E6083">
        <w:t xml:space="preserve"> – Select the </w:t>
      </w:r>
      <w:r w:rsidR="00116DED">
        <w:t>fastest</w:t>
      </w:r>
      <w:r w:rsidRPr="003E6083">
        <w:t xml:space="preserve"> conveyor speed you would like Auto-Focus to recommend for profiling new products.</w:t>
      </w:r>
    </w:p>
    <w:p w14:paraId="12920476" w14:textId="2E71DFE9" w:rsidR="0021753A" w:rsidRDefault="0021753A" w:rsidP="004077D1">
      <w:pPr>
        <w:pStyle w:val="Heading2"/>
      </w:pPr>
      <w:bookmarkStart w:id="11044" w:name="_Toc52889061"/>
      <w:bookmarkStart w:id="11045" w:name="_Toc52889584"/>
      <w:bookmarkStart w:id="11046" w:name="_Toc52897680"/>
      <w:bookmarkStart w:id="11047" w:name="_Toc69230187"/>
      <w:bookmarkStart w:id="11048" w:name="_Toc69230718"/>
      <w:bookmarkStart w:id="11049" w:name="_Toc83830674"/>
      <w:bookmarkStart w:id="11050" w:name="_Toc83831345"/>
      <w:bookmarkStart w:id="11051" w:name="_Toc99526392"/>
      <w:bookmarkStart w:id="11052" w:name="_Toc99526934"/>
      <w:bookmarkStart w:id="11053" w:name="_Toc115623599"/>
      <w:bookmarkStart w:id="11054" w:name="_Toc115624133"/>
      <w:bookmarkStart w:id="11055" w:name="_Toc115954873"/>
      <w:bookmarkStart w:id="11056" w:name="_Toc115957855"/>
      <w:bookmarkStart w:id="11057" w:name="_Toc128140235"/>
      <w:bookmarkStart w:id="11058" w:name="_Toc128375666"/>
      <w:bookmarkStart w:id="11059" w:name="_Toc128376201"/>
      <w:bookmarkStart w:id="11060" w:name="_Toc129672943"/>
      <w:bookmarkStart w:id="11061" w:name="_Toc129673491"/>
      <w:bookmarkStart w:id="11062" w:name="_Toc131090538"/>
      <w:bookmarkStart w:id="11063" w:name="_Toc131091090"/>
      <w:bookmarkStart w:id="11064" w:name="_Toc161931729"/>
      <w:bookmarkStart w:id="11065" w:name="_Toc161931978"/>
      <w:bookmarkStart w:id="11066" w:name="_Toc183444416"/>
      <w:bookmarkStart w:id="11067" w:name="_Toc183444654"/>
      <w:bookmarkStart w:id="11068" w:name="_Toc183444972"/>
      <w:bookmarkStart w:id="11069" w:name="_Toc469334888"/>
      <w:bookmarkStart w:id="11070" w:name="_Toc504120314"/>
      <w:bookmarkStart w:id="11071" w:name="_Toc527644297"/>
      <w:bookmarkStart w:id="11072" w:name="_Toc528599397"/>
      <w:bookmarkStart w:id="11073" w:name="_Toc17993435"/>
      <w:bookmarkStart w:id="11074" w:name="_Toc37267153"/>
      <w:bookmarkStart w:id="11075" w:name="_Toc52448012"/>
      <w:bookmarkStart w:id="11076" w:name="_Toc329853014"/>
      <w:bookmarkStart w:id="11077" w:name="_Toc329863372"/>
      <w:bookmarkStart w:id="11078" w:name="_Toc331173644"/>
      <w:bookmarkStart w:id="11079" w:name="_Toc332179180"/>
      <w:bookmarkStart w:id="11080" w:name="_Toc332208414"/>
      <w:bookmarkStart w:id="11081" w:name="_Toc332208750"/>
      <w:bookmarkStart w:id="11082" w:name="_Toc332273996"/>
      <w:bookmarkStart w:id="11083" w:name="_Toc394411675"/>
      <w:bookmarkStart w:id="11084" w:name="_Toc394486313"/>
      <w:bookmarkStart w:id="11085" w:name="_Toc394583243"/>
      <w:bookmarkStart w:id="11086" w:name="_Toc394583399"/>
      <w:bookmarkStart w:id="11087" w:name="_Toc468168378"/>
      <w:bookmarkStart w:id="11088" w:name="_Toc468175426"/>
      <w:bookmarkStart w:id="11089" w:name="_Toc468551582"/>
      <w:bookmarkStart w:id="11090" w:name="_Toc469038809"/>
      <w:bookmarkStart w:id="11091" w:name="_Toc469038864"/>
      <w:bookmarkStart w:id="11092" w:name="_Toc469042023"/>
      <w:bookmarkStart w:id="11093" w:name="_Toc469043175"/>
      <w:bookmarkStart w:id="11094" w:name="_Toc469043755"/>
      <w:bookmarkStart w:id="11095" w:name="_Toc469043842"/>
      <w:bookmarkStart w:id="11096" w:name="_Toc469045059"/>
      <w:bookmarkStart w:id="11097" w:name="_Toc469612948"/>
      <w:bookmarkStart w:id="11098" w:name="_Toc506221921"/>
      <w:bookmarkStart w:id="11099" w:name="_Toc506816586"/>
      <w:bookmarkStart w:id="11100" w:name="_Toc506816816"/>
      <w:bookmarkStart w:id="11101" w:name="_Toc528426470"/>
      <w:bookmarkStart w:id="11102" w:name="_Toc528426979"/>
      <w:bookmarkStart w:id="11103" w:name="_Toc528427205"/>
      <w:bookmarkStart w:id="11104" w:name="_Toc19132673"/>
      <w:bookmarkStart w:id="11105" w:name="_Toc19133187"/>
      <w:bookmarkStart w:id="11106" w:name="_Toc19133348"/>
      <w:bookmarkStart w:id="11107" w:name="_Toc37349415"/>
      <w:bookmarkStart w:id="11108" w:name="_Toc37349930"/>
      <w:bookmarkStart w:id="11109" w:name="_Toc51280620"/>
      <w:r w:rsidRPr="0021753A">
        <w:lastRenderedPageBreak/>
        <w:t>Auto-Focus,</w:t>
      </w:r>
      <w:r>
        <w:t xml:space="preserve"> Run </w:t>
      </w:r>
      <w:ins w:id="11110" w:author="Ryan Beck" w:date="2024-05-31T14:36:00Z" w16du:dateUtc="2024-05-31T21:36:00Z">
        <w:r w:rsidR="00984493">
          <w:t xml:space="preserve">a </w:t>
        </w:r>
      </w:ins>
      <w:del w:id="11111" w:author="Ryan Beck" w:date="2024-05-31T14:36:00Z" w16du:dateUtc="2024-05-31T21:36:00Z">
        <w:r w:rsidDel="00984493">
          <w:delText xml:space="preserve">A </w:delText>
        </w:r>
      </w:del>
      <w:r>
        <w:t>Profile</w:t>
      </w:r>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p>
    <w:p w14:paraId="3172CFCF" w14:textId="5FD5039B" w:rsidR="0021753A" w:rsidRDefault="0021753A" w:rsidP="0021753A">
      <w:r w:rsidRPr="0021753A">
        <w:t xml:space="preserve"> </w:t>
      </w:r>
      <w:r>
        <w:t>Enable the Auto-Focus function by selecting the checkbox on the first screen of the Run a Profile sequence:</w:t>
      </w:r>
    </w:p>
    <w:p w14:paraId="09F84048" w14:textId="77BF1B02" w:rsidR="0021753A" w:rsidRDefault="002663B4" w:rsidP="002663B4">
      <w:pPr>
        <w:jc w:val="center"/>
      </w:pPr>
      <w:r>
        <w:rPr>
          <w:noProof/>
        </w:rPr>
        <w:drawing>
          <wp:inline distT="0" distB="0" distL="0" distR="0" wp14:anchorId="7F4B127A" wp14:editId="09AB8FCE">
            <wp:extent cx="4028053" cy="2978434"/>
            <wp:effectExtent l="0" t="0" r="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4042558" cy="2989159"/>
                    </a:xfrm>
                    <a:prstGeom prst="rect">
                      <a:avLst/>
                    </a:prstGeom>
                  </pic:spPr>
                </pic:pic>
              </a:graphicData>
            </a:graphic>
          </wp:inline>
        </w:drawing>
      </w:r>
    </w:p>
    <w:p w14:paraId="797C0B5E" w14:textId="7E9D77D8" w:rsidR="005B0028" w:rsidRDefault="005B0028" w:rsidP="004D3015">
      <w:pPr>
        <w:pStyle w:val="Caption"/>
      </w:pPr>
      <w:r>
        <w:t xml:space="preserve">Figure </w:t>
      </w:r>
      <w:r>
        <w:rPr>
          <w:noProof/>
        </w:rPr>
        <w:fldChar w:fldCharType="begin"/>
      </w:r>
      <w:r>
        <w:rPr>
          <w:noProof/>
        </w:rPr>
        <w:instrText xml:space="preserve"> SEQ Figure \* ARABIC </w:instrText>
      </w:r>
      <w:r>
        <w:rPr>
          <w:noProof/>
        </w:rPr>
        <w:fldChar w:fldCharType="separate"/>
      </w:r>
      <w:ins w:id="11112" w:author="Tom Bergeron" w:date="2024-11-25T16:13:00Z" w16du:dateUtc="2024-11-25T22:13:00Z">
        <w:r w:rsidR="00274FC6">
          <w:rPr>
            <w:noProof/>
          </w:rPr>
          <w:t>155</w:t>
        </w:r>
      </w:ins>
      <w:ins w:id="11113" w:author="Ryan Beck" w:date="2024-07-09T14:44:00Z" w16du:dateUtc="2024-07-09T21:44:00Z">
        <w:del w:id="11114" w:author="Tom Bergeron" w:date="2024-11-25T15:08:00Z" w16du:dateUtc="2024-11-25T21:08:00Z">
          <w:r w:rsidR="007F3439" w:rsidDel="003A160B">
            <w:rPr>
              <w:noProof/>
            </w:rPr>
            <w:delText>154</w:delText>
          </w:r>
        </w:del>
      </w:ins>
      <w:del w:id="11115" w:author="Tom Bergeron" w:date="2024-11-25T15:08:00Z" w16du:dateUtc="2024-11-25T21:08:00Z">
        <w:r w:rsidR="00452EA1" w:rsidDel="003A160B">
          <w:rPr>
            <w:noProof/>
          </w:rPr>
          <w:delText>96</w:delText>
        </w:r>
      </w:del>
      <w:r>
        <w:rPr>
          <w:noProof/>
        </w:rPr>
        <w:fldChar w:fldCharType="end"/>
      </w:r>
      <w:r>
        <w:t>: Run a Profile – Enable Auto Focus</w:t>
      </w:r>
    </w:p>
    <w:p w14:paraId="30F665F0" w14:textId="722C8838" w:rsidR="0021753A" w:rsidRPr="0021753A" w:rsidRDefault="0021753A" w:rsidP="004077D1">
      <w:pPr>
        <w:pStyle w:val="Heading2"/>
      </w:pPr>
      <w:bookmarkStart w:id="11116" w:name="_Toc52889062"/>
      <w:bookmarkStart w:id="11117" w:name="_Toc52889585"/>
      <w:bookmarkStart w:id="11118" w:name="_Toc52897681"/>
      <w:bookmarkStart w:id="11119" w:name="_Toc69230188"/>
      <w:bookmarkStart w:id="11120" w:name="_Toc69230719"/>
      <w:bookmarkStart w:id="11121" w:name="_Toc83830675"/>
      <w:bookmarkStart w:id="11122" w:name="_Toc83831346"/>
      <w:bookmarkStart w:id="11123" w:name="_Toc99526393"/>
      <w:bookmarkStart w:id="11124" w:name="_Toc99526935"/>
      <w:bookmarkStart w:id="11125" w:name="_Toc115623600"/>
      <w:bookmarkStart w:id="11126" w:name="_Toc115624134"/>
      <w:bookmarkStart w:id="11127" w:name="_Toc115954874"/>
      <w:bookmarkStart w:id="11128" w:name="_Toc115957856"/>
      <w:bookmarkStart w:id="11129" w:name="_Toc128140236"/>
      <w:bookmarkStart w:id="11130" w:name="_Toc128375667"/>
      <w:bookmarkStart w:id="11131" w:name="_Toc128376202"/>
      <w:bookmarkStart w:id="11132" w:name="_Toc129672944"/>
      <w:bookmarkStart w:id="11133" w:name="_Toc129673492"/>
      <w:bookmarkStart w:id="11134" w:name="_Toc131090539"/>
      <w:bookmarkStart w:id="11135" w:name="_Toc131091091"/>
      <w:bookmarkStart w:id="11136" w:name="_Toc161931730"/>
      <w:bookmarkStart w:id="11137" w:name="_Toc161931979"/>
      <w:bookmarkStart w:id="11138" w:name="_Toc183444417"/>
      <w:bookmarkStart w:id="11139" w:name="_Toc183444655"/>
      <w:bookmarkStart w:id="11140" w:name="_Toc183444973"/>
      <w:r w:rsidRPr="0021753A">
        <w:t>Auto-Focus,</w:t>
      </w:r>
      <w:r>
        <w:t xml:space="preserve"> </w:t>
      </w:r>
      <w:r w:rsidRPr="0021753A">
        <w:t>Product Dimensions</w:t>
      </w:r>
      <w:bookmarkEnd w:id="11069"/>
      <w:bookmarkEnd w:id="11070"/>
      <w:bookmarkEnd w:id="11071"/>
      <w:bookmarkEnd w:id="11072"/>
      <w:bookmarkEnd w:id="11073"/>
      <w:bookmarkEnd w:id="11074"/>
      <w:bookmarkEnd w:id="1107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p>
    <w:p w14:paraId="7093CFAD" w14:textId="41471C2B" w:rsidR="0021753A" w:rsidRPr="0021753A" w:rsidRDefault="002663B4" w:rsidP="0021753A">
      <w:r>
        <w:t xml:space="preserve">When it is </w:t>
      </w:r>
      <w:del w:id="11141" w:author="Ryan Beck" w:date="2024-05-31T14:36:00Z" w16du:dateUtc="2024-05-31T21:36:00Z">
        <w:r w:rsidDel="00984493">
          <w:delText>enabled</w:delText>
        </w:r>
      </w:del>
      <w:ins w:id="11142" w:author="Ryan Beck" w:date="2024-05-31T14:36:00Z" w16du:dateUtc="2024-05-31T21:36:00Z">
        <w:r w:rsidR="00984493">
          <w:t>enabled,</w:t>
        </w:r>
      </w:ins>
      <w:r w:rsidR="0021753A" w:rsidRPr="0021753A">
        <w:t xml:space="preserve"> the following screen appears: </w:t>
      </w:r>
    </w:p>
    <w:p w14:paraId="71931C27" w14:textId="4A8A561F" w:rsidR="0021753A" w:rsidRPr="0021753A" w:rsidRDefault="00643E89" w:rsidP="0021753A">
      <w:pPr>
        <w:jc w:val="center"/>
      </w:pPr>
      <w:r>
        <w:rPr>
          <w:noProof/>
        </w:rPr>
        <w:drawing>
          <wp:inline distT="0" distB="0" distL="0" distR="0" wp14:anchorId="09BC279B" wp14:editId="470E8C29">
            <wp:extent cx="4005072" cy="3017520"/>
            <wp:effectExtent l="0" t="0" r="0" b="0"/>
            <wp:docPr id="323" name="Picture 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4005072" cy="3017520"/>
                    </a:xfrm>
                    <a:prstGeom prst="rect">
                      <a:avLst/>
                    </a:prstGeom>
                  </pic:spPr>
                </pic:pic>
              </a:graphicData>
            </a:graphic>
          </wp:inline>
        </w:drawing>
      </w:r>
    </w:p>
    <w:p w14:paraId="33ABEB32" w14:textId="0C61DC42" w:rsidR="0021753A" w:rsidRPr="0021753A" w:rsidRDefault="0021753A" w:rsidP="0021753A">
      <w:pPr>
        <w:spacing w:before="20" w:after="20"/>
        <w:jc w:val="center"/>
        <w:rPr>
          <w:rFonts w:ascii="Arial" w:hAnsi="Arial"/>
          <w:bCs/>
          <w:sz w:val="16"/>
        </w:rPr>
      </w:pPr>
      <w:bookmarkStart w:id="11143" w:name="_Ref18582366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d="11144" w:author="Tom Bergeron" w:date="2024-11-25T16:13:00Z" w16du:dateUtc="2024-11-25T22:13:00Z">
        <w:r w:rsidR="00274FC6">
          <w:rPr>
            <w:rFonts w:ascii="Arial" w:hAnsi="Arial"/>
            <w:bCs/>
            <w:noProof/>
            <w:sz w:val="16"/>
          </w:rPr>
          <w:t>156</w:t>
        </w:r>
      </w:ins>
      <w:ins w:id="11145" w:author="Ryan Beck" w:date="2024-07-09T14:44:00Z" w16du:dateUtc="2024-07-09T21:44:00Z">
        <w:del w:id="11146" w:author="Tom Bergeron" w:date="2024-11-25T15:08:00Z" w16du:dateUtc="2024-11-25T21:08:00Z">
          <w:r w:rsidR="007F3439" w:rsidDel="003A160B">
            <w:rPr>
              <w:rFonts w:ascii="Arial" w:hAnsi="Arial"/>
              <w:bCs/>
              <w:noProof/>
              <w:sz w:val="16"/>
            </w:rPr>
            <w:delText>155</w:delText>
          </w:r>
        </w:del>
      </w:ins>
      <w:del w:id="11147" w:author="Tom Bergeron" w:date="2024-11-25T15:08:00Z" w16du:dateUtc="2024-11-25T21:08:00Z">
        <w:r w:rsidR="00452EA1" w:rsidDel="003A160B">
          <w:rPr>
            <w:rFonts w:ascii="Arial" w:hAnsi="Arial"/>
            <w:bCs/>
            <w:noProof/>
            <w:sz w:val="16"/>
          </w:rPr>
          <w:delText>97</w:delText>
        </w:r>
      </w:del>
      <w:r w:rsidRPr="0021753A">
        <w:rPr>
          <w:rFonts w:ascii="Arial" w:hAnsi="Arial"/>
          <w:bCs/>
          <w:noProof/>
          <w:sz w:val="16"/>
        </w:rPr>
        <w:fldChar w:fldCharType="end"/>
      </w:r>
      <w:bookmarkEnd w:id="11143"/>
      <w:r w:rsidRPr="0021753A">
        <w:rPr>
          <w:rFonts w:ascii="Arial" w:hAnsi="Arial"/>
          <w:bCs/>
          <w:sz w:val="16"/>
        </w:rPr>
        <w:t>: Run a Profile – Auto Focus screen #1</w:t>
      </w:r>
    </w:p>
    <w:p w14:paraId="656AADB6" w14:textId="77777777" w:rsidR="0021753A" w:rsidRPr="0021753A" w:rsidRDefault="0021753A" w:rsidP="0021753A"/>
    <w:p w14:paraId="5257FB5C" w14:textId="3816C86A" w:rsidR="00CC37AE" w:rsidRDefault="0021753A" w:rsidP="004D3015">
      <w:r w:rsidRPr="0021753A">
        <w:t>Use the fields to enter the length, width, and weight of your product.  (Make sure to measure using the correct units of measurement)</w:t>
      </w:r>
      <w:r w:rsidR="00CC37AE">
        <w:t>.</w:t>
      </w:r>
    </w:p>
    <w:p w14:paraId="067F2ECE" w14:textId="77777777" w:rsidR="00CC37AE" w:rsidRPr="004D3015" w:rsidRDefault="00CC37AE" w:rsidP="004D3015"/>
    <w:p w14:paraId="1ECCCBC3" w14:textId="3D045078" w:rsidR="0021753A" w:rsidRPr="004D3015" w:rsidRDefault="0021753A" w:rsidP="004D3015">
      <w:pPr>
        <w:numPr>
          <w:ilvl w:val="0"/>
          <w:numId w:val="152"/>
        </w:numPr>
        <w:tabs>
          <w:tab w:val="left" w:pos="360"/>
        </w:tabs>
        <w:rPr>
          <w:b/>
          <w:noProof/>
        </w:rPr>
      </w:pPr>
      <w:r w:rsidRPr="00984493">
        <w:rPr>
          <w:bCs/>
          <w:noProof/>
          <w:rPrChange w:id="11148" w:author="Ryan Beck" w:date="2024-05-31T14:36:00Z" w16du:dateUtc="2024-05-31T21:36:00Z">
            <w:rPr>
              <w:b/>
              <w:noProof/>
            </w:rPr>
          </w:rPrChange>
        </w:rPr>
        <w:t>Click the</w:t>
      </w:r>
      <w:r w:rsidRPr="0021753A">
        <w:rPr>
          <w:b/>
          <w:noProof/>
        </w:rPr>
        <w:t xml:space="preserve"> Next </w:t>
      </w:r>
      <w:r w:rsidRPr="00984493">
        <w:rPr>
          <w:bCs/>
          <w:noProof/>
          <w:rPrChange w:id="11149" w:author="Ryan Beck" w:date="2024-05-31T14:36:00Z" w16du:dateUtc="2024-05-31T21:36:00Z">
            <w:rPr>
              <w:b/>
              <w:noProof/>
            </w:rPr>
          </w:rPrChange>
        </w:rPr>
        <w:t>button.</w:t>
      </w:r>
      <w:r w:rsidR="002663B4">
        <w:rPr>
          <w:b/>
          <w:noProof/>
        </w:rPr>
        <w:t xml:space="preserve"> </w:t>
      </w:r>
      <w:r w:rsidRPr="0021753A">
        <w:t>This product is included in the Auto-Focus library from this point forward.</w:t>
      </w:r>
    </w:p>
    <w:p w14:paraId="096A8411" w14:textId="77777777" w:rsidR="0021753A" w:rsidRPr="0021753A" w:rsidRDefault="0021753A">
      <w:pPr>
        <w:pStyle w:val="Heading2"/>
        <w:pPrChange w:id="11150" w:author="Tom Bergeron" w:date="2024-03-21T16:48:00Z">
          <w:pPr>
            <w:keepNext/>
            <w:outlineLvl w:val="1"/>
          </w:pPr>
        </w:pPrChange>
      </w:pPr>
      <w:bookmarkStart w:id="11151" w:name="_Toc100550593"/>
      <w:bookmarkStart w:id="11152" w:name="_Toc119468088"/>
      <w:bookmarkStart w:id="11153" w:name="_Toc353195401"/>
      <w:bookmarkStart w:id="11154" w:name="_Toc358296235"/>
      <w:bookmarkStart w:id="11155" w:name="_Toc358298400"/>
      <w:r w:rsidRPr="0021753A">
        <w:br w:type="page"/>
      </w:r>
      <w:bookmarkStart w:id="11156" w:name="_Toc469334889"/>
      <w:bookmarkStart w:id="11157" w:name="_Toc504120315"/>
      <w:bookmarkStart w:id="11158" w:name="_Toc527644298"/>
      <w:bookmarkStart w:id="11159" w:name="_Toc528599398"/>
      <w:bookmarkStart w:id="11160" w:name="_Toc17993436"/>
      <w:bookmarkStart w:id="11161" w:name="_Toc37267154"/>
      <w:bookmarkStart w:id="11162" w:name="_Toc52448013"/>
      <w:bookmarkStart w:id="11163" w:name="_Toc52889063"/>
      <w:bookmarkStart w:id="11164" w:name="_Toc52889586"/>
      <w:bookmarkStart w:id="11165" w:name="_Toc52897682"/>
      <w:bookmarkStart w:id="11166" w:name="_Toc69230189"/>
      <w:bookmarkStart w:id="11167" w:name="_Toc69230720"/>
      <w:bookmarkStart w:id="11168" w:name="_Toc83830676"/>
      <w:bookmarkStart w:id="11169" w:name="_Toc83831347"/>
      <w:bookmarkStart w:id="11170" w:name="_Toc99526394"/>
      <w:bookmarkStart w:id="11171" w:name="_Toc99526936"/>
      <w:bookmarkStart w:id="11172" w:name="_Toc115623601"/>
      <w:bookmarkStart w:id="11173" w:name="_Toc115624135"/>
      <w:bookmarkStart w:id="11174" w:name="_Toc115954875"/>
      <w:bookmarkStart w:id="11175" w:name="_Toc115957857"/>
      <w:bookmarkStart w:id="11176" w:name="_Toc128140237"/>
      <w:bookmarkStart w:id="11177" w:name="_Toc128375668"/>
      <w:bookmarkStart w:id="11178" w:name="_Toc128376203"/>
      <w:bookmarkStart w:id="11179" w:name="_Toc129672945"/>
      <w:bookmarkStart w:id="11180" w:name="_Toc129673493"/>
      <w:bookmarkStart w:id="11181" w:name="_Toc131090540"/>
      <w:bookmarkStart w:id="11182" w:name="_Toc131091092"/>
      <w:bookmarkStart w:id="11183" w:name="_Toc161931731"/>
      <w:bookmarkStart w:id="11184" w:name="_Toc161931980"/>
      <w:bookmarkStart w:id="11185" w:name="_Toc183444418"/>
      <w:bookmarkStart w:id="11186" w:name="_Toc183444656"/>
      <w:bookmarkStart w:id="11187" w:name="_Toc183444974"/>
      <w:r w:rsidRPr="0021753A">
        <w:lastRenderedPageBreak/>
        <w:t>Auto-Focus, Confirm</w:t>
      </w:r>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p>
    <w:tbl>
      <w:tblPr>
        <w:tblW w:w="0" w:type="auto"/>
        <w:tblLook w:val="04A0" w:firstRow="1" w:lastRow="0" w:firstColumn="1" w:lastColumn="0" w:noHBand="0" w:noVBand="1"/>
      </w:tblPr>
      <w:tblGrid>
        <w:gridCol w:w="4116"/>
        <w:gridCol w:w="5244"/>
      </w:tblGrid>
      <w:tr w:rsidR="0021753A" w:rsidRPr="0021753A" w14:paraId="0FD214BB" w14:textId="77777777" w:rsidTr="002663B4">
        <w:tc>
          <w:tcPr>
            <w:tcW w:w="4331" w:type="dxa"/>
            <w:shd w:val="clear" w:color="auto" w:fill="auto"/>
          </w:tcPr>
          <w:p w14:paraId="565926EA" w14:textId="38CC8BBA" w:rsidR="0021753A" w:rsidRPr="0021753A" w:rsidRDefault="0021753A" w:rsidP="0021753A">
            <w:r w:rsidRPr="0021753A">
              <w:t xml:space="preserve">The </w:t>
            </w:r>
            <w:r w:rsidRPr="0021753A">
              <w:rPr>
                <w:i/>
              </w:rPr>
              <w:t>Confirm</w:t>
            </w:r>
            <w:r w:rsidRPr="0021753A">
              <w:t xml:space="preserve"> screen appears so that you may confirm the product measurements you entered.  </w:t>
            </w:r>
          </w:p>
          <w:p w14:paraId="3536B554" w14:textId="77777777" w:rsidR="0021753A" w:rsidRPr="0021753A" w:rsidRDefault="0021753A" w:rsidP="0021753A"/>
          <w:p w14:paraId="0ED71496" w14:textId="77777777" w:rsidR="0021753A" w:rsidRPr="0021753A" w:rsidRDefault="0021753A" w:rsidP="0021753A">
            <w:pPr>
              <w:keepNext/>
              <w:spacing w:after="120"/>
            </w:pPr>
            <w:r w:rsidRPr="0021753A">
              <w:t>You have two choices:</w:t>
            </w:r>
          </w:p>
          <w:p w14:paraId="6C3D7364" w14:textId="77777777" w:rsidR="0021753A" w:rsidRPr="0021753A" w:rsidRDefault="0021753A" w:rsidP="0021753A">
            <w:pPr>
              <w:numPr>
                <w:ilvl w:val="0"/>
                <w:numId w:val="153"/>
              </w:numPr>
            </w:pPr>
            <w:r w:rsidRPr="0021753A">
              <w:rPr>
                <w:i/>
              </w:rPr>
              <w:t>Use current Oven Recipe</w:t>
            </w:r>
            <w:r w:rsidRPr="0021753A">
              <w:t xml:space="preserve"> – use the most recent oven recipe setting for this product.</w:t>
            </w:r>
          </w:p>
          <w:p w14:paraId="0C80A650" w14:textId="77777777" w:rsidR="0021753A" w:rsidRPr="0021753A" w:rsidRDefault="0021753A" w:rsidP="0021753A"/>
          <w:p w14:paraId="3E78FC97" w14:textId="77777777" w:rsidR="0021753A" w:rsidRPr="0021753A" w:rsidRDefault="0021753A" w:rsidP="0021753A">
            <w:pPr>
              <w:ind w:left="360"/>
            </w:pPr>
            <w:r w:rsidRPr="0021753A">
              <w:t>The next screen will display the most recent setpoints and conveyor speed for this product.</w:t>
            </w:r>
          </w:p>
          <w:p w14:paraId="427F092B" w14:textId="77777777" w:rsidR="0021753A" w:rsidRPr="0021753A" w:rsidRDefault="0021753A" w:rsidP="0021753A"/>
          <w:p w14:paraId="1E8F8812" w14:textId="77777777" w:rsidR="0021753A" w:rsidRPr="0021753A" w:rsidRDefault="0021753A" w:rsidP="0021753A">
            <w:pPr>
              <w:numPr>
                <w:ilvl w:val="0"/>
                <w:numId w:val="153"/>
              </w:numPr>
            </w:pPr>
            <w:r w:rsidRPr="0021753A">
              <w:t>Use Auto-Focus to find an in-spec Oven Recipe – This will initiate the Auto-Focus software for this product.</w:t>
            </w:r>
          </w:p>
          <w:p w14:paraId="0363DF07" w14:textId="77777777" w:rsidR="0021753A" w:rsidRPr="0021753A" w:rsidRDefault="0021753A" w:rsidP="0021753A"/>
          <w:p w14:paraId="296FC3C5" w14:textId="77777777" w:rsidR="0021753A" w:rsidRPr="0021753A" w:rsidRDefault="0021753A" w:rsidP="0021753A"/>
        </w:tc>
        <w:tc>
          <w:tcPr>
            <w:tcW w:w="5245" w:type="dxa"/>
            <w:shd w:val="clear" w:color="auto" w:fill="auto"/>
          </w:tcPr>
          <w:p w14:paraId="3FB62732" w14:textId="1A192FA5" w:rsidR="0021753A" w:rsidRPr="0021753A" w:rsidRDefault="00C63D38" w:rsidP="0021753A">
            <w:r>
              <w:rPr>
                <w:noProof/>
              </w:rPr>
              <w:drawing>
                <wp:inline distT="0" distB="0" distL="0" distR="0" wp14:anchorId="248C9922" wp14:editId="45F1B286">
                  <wp:extent cx="3182112" cy="2395728"/>
                  <wp:effectExtent l="0" t="0" r="0" b="5080"/>
                  <wp:docPr id="1045" name="Picture 10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Graphical user interface, application&#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p>
          <w:p w14:paraId="4A0A7FB5" w14:textId="5BABD631" w:rsidR="0021753A" w:rsidRPr="0021753A" w:rsidRDefault="0021753A" w:rsidP="0021753A">
            <w:pPr>
              <w:spacing w:before="20" w:after="20"/>
              <w:jc w:val="center"/>
              <w:rPr>
                <w:rFonts w:ascii="Arial" w:hAnsi="Arial"/>
                <w:bCs/>
                <w:sz w:val="16"/>
              </w:rPr>
            </w:pPr>
            <w:bookmarkStart w:id="11188" w:name="_Ref18582473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d="11189" w:author="Tom Bergeron" w:date="2024-11-25T16:13:00Z" w16du:dateUtc="2024-11-25T22:13:00Z">
              <w:r w:rsidR="00274FC6">
                <w:rPr>
                  <w:rFonts w:ascii="Arial" w:hAnsi="Arial"/>
                  <w:bCs/>
                  <w:noProof/>
                  <w:sz w:val="16"/>
                </w:rPr>
                <w:t>157</w:t>
              </w:r>
            </w:ins>
            <w:ins w:id="11190" w:author="Ryan Beck" w:date="2024-07-09T14:44:00Z" w16du:dateUtc="2024-07-09T21:44:00Z">
              <w:del w:id="11191" w:author="Tom Bergeron" w:date="2024-11-25T15:08:00Z" w16du:dateUtc="2024-11-25T21:08:00Z">
                <w:r w:rsidR="007F3439" w:rsidDel="003A160B">
                  <w:rPr>
                    <w:rFonts w:ascii="Arial" w:hAnsi="Arial"/>
                    <w:bCs/>
                    <w:noProof/>
                    <w:sz w:val="16"/>
                  </w:rPr>
                  <w:delText>156</w:delText>
                </w:r>
              </w:del>
            </w:ins>
            <w:del w:id="11192" w:author="Tom Bergeron" w:date="2024-11-25T15:08:00Z" w16du:dateUtc="2024-11-25T21:08:00Z">
              <w:r w:rsidR="00452EA1" w:rsidDel="003A160B">
                <w:rPr>
                  <w:rFonts w:ascii="Arial" w:hAnsi="Arial"/>
                  <w:bCs/>
                  <w:noProof/>
                  <w:sz w:val="16"/>
                </w:rPr>
                <w:delText>98</w:delText>
              </w:r>
            </w:del>
            <w:r w:rsidRPr="0021753A">
              <w:rPr>
                <w:rFonts w:ascii="Arial" w:hAnsi="Arial"/>
                <w:bCs/>
                <w:noProof/>
                <w:sz w:val="16"/>
              </w:rPr>
              <w:fldChar w:fldCharType="end"/>
            </w:r>
            <w:bookmarkEnd w:id="11188"/>
            <w:r w:rsidRPr="0021753A">
              <w:rPr>
                <w:rFonts w:ascii="Arial" w:hAnsi="Arial"/>
                <w:bCs/>
                <w:sz w:val="16"/>
              </w:rPr>
              <w:t>: Run a Profile – Auto Focus screen #2</w:t>
            </w:r>
          </w:p>
        </w:tc>
      </w:tr>
    </w:tbl>
    <w:p w14:paraId="0971F279" w14:textId="77777777" w:rsidR="0021753A" w:rsidRPr="0021753A" w:rsidRDefault="0021753A" w:rsidP="0021753A"/>
    <w:tbl>
      <w:tblPr>
        <w:tblW w:w="0" w:type="auto"/>
        <w:tblLook w:val="04A0" w:firstRow="1" w:lastRow="0" w:firstColumn="1" w:lastColumn="0" w:noHBand="0" w:noVBand="1"/>
      </w:tblPr>
      <w:tblGrid>
        <w:gridCol w:w="4603"/>
        <w:gridCol w:w="4757"/>
      </w:tblGrid>
      <w:tr w:rsidR="0021753A" w:rsidRPr="0021753A" w14:paraId="5AE390E4" w14:textId="77777777" w:rsidTr="002663B4">
        <w:trPr>
          <w:trHeight w:val="2358"/>
        </w:trPr>
        <w:tc>
          <w:tcPr>
            <w:tcW w:w="4788" w:type="dxa"/>
            <w:shd w:val="clear" w:color="auto" w:fill="auto"/>
          </w:tcPr>
          <w:p w14:paraId="736FC9B2" w14:textId="7567B5ED" w:rsidR="0021753A" w:rsidRPr="0021753A" w:rsidRDefault="0021753A" w:rsidP="0021753A">
            <w:r w:rsidRPr="0021753A">
              <w:t xml:space="preserve">If the Use Auto-Focus… button is selected and no matching product is found, this dialog will appear. Click the </w:t>
            </w:r>
            <w:r w:rsidRPr="0021753A">
              <w:rPr>
                <w:b/>
              </w:rPr>
              <w:t>OK</w:t>
            </w:r>
            <w:r w:rsidRPr="0021753A">
              <w:t xml:space="preserve"> button.  </w:t>
            </w:r>
          </w:p>
          <w:p w14:paraId="2299A548" w14:textId="77777777" w:rsidR="0021753A" w:rsidRPr="0021753A" w:rsidRDefault="0021753A" w:rsidP="0021753A"/>
          <w:p w14:paraId="7B66791E" w14:textId="77777777" w:rsidR="0021753A" w:rsidRPr="0021753A" w:rsidRDefault="0021753A" w:rsidP="0021753A">
            <w:r w:rsidRPr="0021753A">
              <w:t>You are returned to the Confirm screen.  Select the Use Current Oven Recipe button and enter the oven setpoints and conveyor speed you want to start with.</w:t>
            </w:r>
          </w:p>
        </w:tc>
        <w:tc>
          <w:tcPr>
            <w:tcW w:w="4788" w:type="dxa"/>
            <w:shd w:val="clear" w:color="auto" w:fill="auto"/>
          </w:tcPr>
          <w:p w14:paraId="25417C6B" w14:textId="75C3B64E" w:rsidR="0021753A" w:rsidRDefault="00CB19A8" w:rsidP="0021753A">
            <w:pPr>
              <w:jc w:val="center"/>
            </w:pPr>
            <w:r>
              <w:rPr>
                <w:noProof/>
              </w:rPr>
              <w:drawing>
                <wp:inline distT="0" distB="0" distL="0" distR="0" wp14:anchorId="66A125ED" wp14:editId="3B3F267C">
                  <wp:extent cx="2441448" cy="1207008"/>
                  <wp:effectExtent l="0" t="0" r="0" b="0"/>
                  <wp:docPr id="1046" name="Picture 10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Graphical user interface, text, application, email&#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441448" cy="1207008"/>
                          </a:xfrm>
                          <a:prstGeom prst="rect">
                            <a:avLst/>
                          </a:prstGeom>
                        </pic:spPr>
                      </pic:pic>
                    </a:graphicData>
                  </a:graphic>
                </wp:inline>
              </w:drawing>
            </w:r>
          </w:p>
          <w:p w14:paraId="4E36AC30" w14:textId="77777777" w:rsidR="00F66940" w:rsidRPr="0021753A" w:rsidRDefault="00F66940" w:rsidP="0021753A">
            <w:pPr>
              <w:jc w:val="center"/>
            </w:pPr>
          </w:p>
          <w:p w14:paraId="5C4EECE9" w14:textId="2D83D476" w:rsidR="0021753A" w:rsidRPr="0021753A" w:rsidRDefault="0021753A" w:rsidP="0021753A">
            <w:pPr>
              <w:jc w:val="center"/>
              <w:rPr>
                <w:rFonts w:ascii="Arial" w:hAnsi="Arial" w:cs="Arial"/>
                <w:sz w:val="16"/>
                <w:szCs w:val="16"/>
              </w:rPr>
            </w:pPr>
            <w:bookmarkStart w:id="11193" w:name="_Ref185825267"/>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ins w:id="11194" w:author="Tom Bergeron" w:date="2024-11-25T16:13:00Z" w16du:dateUtc="2024-11-25T22:13:00Z">
              <w:r w:rsidR="00274FC6">
                <w:rPr>
                  <w:rFonts w:ascii="Arial" w:hAnsi="Arial" w:cs="Arial"/>
                  <w:noProof/>
                  <w:sz w:val="16"/>
                  <w:szCs w:val="16"/>
                </w:rPr>
                <w:t>158</w:t>
              </w:r>
            </w:ins>
            <w:ins w:id="11195" w:author="Ryan Beck" w:date="2024-07-09T14:44:00Z" w16du:dateUtc="2024-07-09T21:44:00Z">
              <w:del w:id="11196" w:author="Tom Bergeron" w:date="2024-11-25T15:08:00Z" w16du:dateUtc="2024-11-25T21:08:00Z">
                <w:r w:rsidR="007F3439" w:rsidDel="003A160B">
                  <w:rPr>
                    <w:rFonts w:ascii="Arial" w:hAnsi="Arial" w:cs="Arial"/>
                    <w:noProof/>
                    <w:sz w:val="16"/>
                    <w:szCs w:val="16"/>
                  </w:rPr>
                  <w:delText>157</w:delText>
                </w:r>
              </w:del>
            </w:ins>
            <w:del w:id="11197" w:author="Tom Bergeron" w:date="2024-11-25T15:08:00Z" w16du:dateUtc="2024-11-25T21:08:00Z">
              <w:r w:rsidR="00452EA1" w:rsidDel="003A160B">
                <w:rPr>
                  <w:rFonts w:ascii="Arial" w:hAnsi="Arial" w:cs="Arial"/>
                  <w:noProof/>
                  <w:sz w:val="16"/>
                  <w:szCs w:val="16"/>
                </w:rPr>
                <w:delText>99</w:delText>
              </w:r>
            </w:del>
            <w:r w:rsidRPr="0021753A">
              <w:rPr>
                <w:rFonts w:ascii="Arial" w:hAnsi="Arial" w:cs="Arial"/>
                <w:sz w:val="16"/>
                <w:szCs w:val="16"/>
              </w:rPr>
              <w:fldChar w:fldCharType="end"/>
            </w:r>
            <w:bookmarkEnd w:id="11193"/>
            <w:ins w:id="11198" w:author="Ryan Beck" w:date="2024-07-09T14:10:00Z" w16du:dateUtc="2024-07-09T21:10:00Z">
              <w:r w:rsidR="005527E6">
                <w:rPr>
                  <w:rFonts w:ascii="Arial" w:hAnsi="Arial" w:cs="Arial"/>
                  <w:sz w:val="16"/>
                  <w:szCs w:val="16"/>
                </w:rPr>
                <w:t>: Auto Focus – No matching Products</w:t>
              </w:r>
            </w:ins>
          </w:p>
        </w:tc>
      </w:tr>
      <w:tr w:rsidR="0021753A" w:rsidRPr="0021753A" w14:paraId="00623207" w14:textId="77777777" w:rsidTr="002663B4">
        <w:tc>
          <w:tcPr>
            <w:tcW w:w="4788" w:type="dxa"/>
            <w:shd w:val="clear" w:color="auto" w:fill="auto"/>
          </w:tcPr>
          <w:p w14:paraId="673A6A65" w14:textId="572A3056" w:rsidR="0021753A" w:rsidRPr="0021753A" w:rsidRDefault="0021753A" w:rsidP="0021753A">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w:t>
            </w:r>
          </w:p>
          <w:p w14:paraId="4710904A" w14:textId="77777777" w:rsidR="0021753A" w:rsidRPr="0021753A" w:rsidRDefault="0021753A" w:rsidP="0021753A"/>
          <w:p w14:paraId="617C3A6D" w14:textId="77777777" w:rsidR="0021753A" w:rsidRPr="0021753A" w:rsidRDefault="0021753A" w:rsidP="0021753A">
            <w:r w:rsidRPr="0021753A">
              <w:rPr>
                <w:b/>
              </w:rPr>
              <w:t>Yes:</w:t>
            </w:r>
            <w:r w:rsidRPr="0021753A">
              <w:t xml:space="preserve"> the next dialog box shows the Auto-Focus–First Guess recipe </w:t>
            </w:r>
            <w:proofErr w:type="gramStart"/>
            <w:r w:rsidRPr="0021753A">
              <w:t>in order for</w:t>
            </w:r>
            <w:proofErr w:type="gramEnd"/>
            <w:r w:rsidRPr="0021753A">
              <w:t xml:space="preserve"> you to confirm.</w:t>
            </w:r>
          </w:p>
          <w:p w14:paraId="75DA55BD" w14:textId="77777777" w:rsidR="0021753A" w:rsidRPr="0021753A" w:rsidRDefault="0021753A" w:rsidP="0021753A"/>
          <w:p w14:paraId="54183450" w14:textId="77777777" w:rsidR="0021753A" w:rsidRPr="0021753A" w:rsidRDefault="0021753A" w:rsidP="0021753A">
            <w:r w:rsidRPr="0021753A">
              <w:rPr>
                <w:b/>
              </w:rPr>
              <w:t>No:</w:t>
            </w:r>
            <w:r w:rsidRPr="0021753A">
              <w:t xml:space="preserve"> you are returned to the Confirm screen.  Select the Use Current Oven Recipe button and enter the oven setpoints and conveyor speed you want to start with.</w:t>
            </w:r>
          </w:p>
        </w:tc>
        <w:tc>
          <w:tcPr>
            <w:tcW w:w="4788" w:type="dxa"/>
            <w:shd w:val="clear" w:color="auto" w:fill="auto"/>
          </w:tcPr>
          <w:p w14:paraId="3F9BB642" w14:textId="77777777" w:rsidR="0021753A" w:rsidRPr="0021753A" w:rsidRDefault="0021753A" w:rsidP="0021753A">
            <w:pPr>
              <w:jc w:val="center"/>
            </w:pPr>
            <w:r w:rsidRPr="0021753A">
              <w:rPr>
                <w:noProof/>
              </w:rPr>
              <w:drawing>
                <wp:inline distT="0" distB="0" distL="0" distR="0" wp14:anchorId="01985E8D" wp14:editId="4D6FF60D">
                  <wp:extent cx="2470150" cy="1409700"/>
                  <wp:effectExtent l="19050" t="19050" r="25400" b="190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53ABC99B" w14:textId="07082315" w:rsidR="0021753A" w:rsidRPr="0021753A" w:rsidRDefault="0021753A" w:rsidP="0021753A">
            <w:pPr>
              <w:spacing w:before="20" w:after="20"/>
              <w:jc w:val="center"/>
              <w:rPr>
                <w:rFonts w:ascii="Arial" w:hAnsi="Arial"/>
                <w:bCs/>
                <w:sz w:val="16"/>
              </w:rPr>
            </w:pPr>
            <w:bookmarkStart w:id="11199" w:name="_Ref18582540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d="11200" w:author="Tom Bergeron" w:date="2024-11-25T16:13:00Z" w16du:dateUtc="2024-11-25T22:13:00Z">
              <w:r w:rsidR="00274FC6">
                <w:rPr>
                  <w:rFonts w:ascii="Arial" w:hAnsi="Arial"/>
                  <w:bCs/>
                  <w:noProof/>
                  <w:sz w:val="16"/>
                </w:rPr>
                <w:t>159</w:t>
              </w:r>
            </w:ins>
            <w:ins w:id="11201" w:author="Ryan Beck" w:date="2024-07-09T14:44:00Z" w16du:dateUtc="2024-07-09T21:44:00Z">
              <w:del w:id="11202" w:author="Tom Bergeron" w:date="2024-11-25T15:08:00Z" w16du:dateUtc="2024-11-25T21:08:00Z">
                <w:r w:rsidR="007F3439" w:rsidDel="003A160B">
                  <w:rPr>
                    <w:rFonts w:ascii="Arial" w:hAnsi="Arial"/>
                    <w:bCs/>
                    <w:noProof/>
                    <w:sz w:val="16"/>
                  </w:rPr>
                  <w:delText>158</w:delText>
                </w:r>
              </w:del>
            </w:ins>
            <w:del w:id="11203" w:author="Tom Bergeron" w:date="2024-11-25T15:08:00Z" w16du:dateUtc="2024-11-25T21:08:00Z">
              <w:r w:rsidR="00452EA1" w:rsidDel="003A160B">
                <w:rPr>
                  <w:rFonts w:ascii="Arial" w:hAnsi="Arial"/>
                  <w:bCs/>
                  <w:noProof/>
                  <w:sz w:val="16"/>
                </w:rPr>
                <w:delText>100</w:delText>
              </w:r>
            </w:del>
            <w:r w:rsidRPr="0021753A">
              <w:rPr>
                <w:rFonts w:ascii="Arial" w:hAnsi="Arial"/>
                <w:bCs/>
                <w:noProof/>
                <w:sz w:val="16"/>
              </w:rPr>
              <w:fldChar w:fldCharType="end"/>
            </w:r>
            <w:bookmarkEnd w:id="11199"/>
            <w:ins w:id="11204" w:author="Ryan Beck" w:date="2024-07-09T14:10:00Z" w16du:dateUtc="2024-07-09T21:10:00Z">
              <w:r w:rsidR="006A638D">
                <w:rPr>
                  <w:rFonts w:ascii="Arial" w:hAnsi="Arial"/>
                  <w:bCs/>
                  <w:noProof/>
                  <w:sz w:val="16"/>
                </w:rPr>
                <w:t>: Auto Focus - Oven Recipe Found</w:t>
              </w:r>
            </w:ins>
          </w:p>
        </w:tc>
      </w:tr>
    </w:tbl>
    <w:p w14:paraId="5225ED8A" w14:textId="77777777" w:rsidR="0021753A" w:rsidRPr="0021753A" w:rsidRDefault="0021753A" w:rsidP="0021753A"/>
    <w:tbl>
      <w:tblPr>
        <w:tblW w:w="0" w:type="auto"/>
        <w:tblLook w:val="04A0" w:firstRow="1" w:lastRow="0" w:firstColumn="1" w:lastColumn="0" w:noHBand="0" w:noVBand="1"/>
      </w:tblPr>
      <w:tblGrid>
        <w:gridCol w:w="5433"/>
        <w:gridCol w:w="3927"/>
      </w:tblGrid>
      <w:tr w:rsidR="0021753A" w:rsidRPr="0021753A" w14:paraId="54B277B9" w14:textId="77777777" w:rsidTr="002663B4">
        <w:tc>
          <w:tcPr>
            <w:tcW w:w="5598" w:type="dxa"/>
            <w:shd w:val="clear" w:color="auto" w:fill="auto"/>
          </w:tcPr>
          <w:p w14:paraId="1416AD6A" w14:textId="353F4AA8" w:rsidR="0021753A" w:rsidRPr="0021753A" w:rsidRDefault="0021753A" w:rsidP="0021753A">
            <w:r w:rsidRPr="0021753A">
              <w:t xml:space="preserve">If the Use Auto-Focus… button is selected and there are </w:t>
            </w:r>
            <w:proofErr w:type="gramStart"/>
            <w:r w:rsidRPr="0021753A">
              <w:t>a sufficient number of</w:t>
            </w:r>
            <w:proofErr w:type="gramEnd"/>
            <w:r w:rsidRPr="0021753A">
              <w:t xml:space="preserve"> boards in the database, this </w:t>
            </w:r>
            <w:r w:rsidRPr="0021753A">
              <w:rPr>
                <w:i/>
              </w:rPr>
              <w:t>Auto-Focus</w:t>
            </w:r>
            <w:r w:rsidRPr="0021753A">
              <w:t xml:space="preserve"> dialog appears.  </w:t>
            </w:r>
          </w:p>
          <w:p w14:paraId="45077B0C" w14:textId="77777777" w:rsidR="0021753A" w:rsidRPr="0021753A" w:rsidRDefault="0021753A" w:rsidP="0021753A"/>
          <w:p w14:paraId="4B085666" w14:textId="77777777" w:rsidR="0021753A" w:rsidRPr="0021753A" w:rsidRDefault="0021753A" w:rsidP="0021753A">
            <w:r w:rsidRPr="0021753A">
              <w:rPr>
                <w:b/>
              </w:rPr>
              <w:t>Yes:</w:t>
            </w:r>
            <w:r w:rsidRPr="0021753A">
              <w:t xml:space="preserve"> the next dialog box shows the Auto-Focus –First Guess recipe </w:t>
            </w:r>
            <w:proofErr w:type="gramStart"/>
            <w:r w:rsidRPr="0021753A">
              <w:t>in order for</w:t>
            </w:r>
            <w:proofErr w:type="gramEnd"/>
            <w:r w:rsidRPr="0021753A">
              <w:t xml:space="preserve"> you to confirm.</w:t>
            </w:r>
          </w:p>
          <w:p w14:paraId="19E75522" w14:textId="77777777" w:rsidR="0021753A" w:rsidRPr="0021753A" w:rsidRDefault="0021753A" w:rsidP="0021753A"/>
          <w:p w14:paraId="5AB9B72B" w14:textId="77777777" w:rsidR="0021753A" w:rsidRPr="0021753A" w:rsidRDefault="0021753A" w:rsidP="0021753A">
            <w:r w:rsidRPr="0021753A">
              <w:rPr>
                <w:b/>
              </w:rPr>
              <w:t>No:</w:t>
            </w:r>
            <w:r w:rsidRPr="0021753A">
              <w:t xml:space="preserve"> you are returned to the Confirm screen.  Select the Use Current Oven Recipe button and enter the oven setpoints and conveyor speed you want to start with.</w:t>
            </w:r>
          </w:p>
        </w:tc>
        <w:tc>
          <w:tcPr>
            <w:tcW w:w="3978" w:type="dxa"/>
            <w:shd w:val="clear" w:color="auto" w:fill="auto"/>
          </w:tcPr>
          <w:p w14:paraId="21B4C0D8" w14:textId="581FE3C6" w:rsidR="0021753A" w:rsidRPr="0021753A" w:rsidRDefault="00643E89" w:rsidP="0021753A">
            <w:pPr>
              <w:keepNext/>
              <w:jc w:val="center"/>
            </w:pPr>
            <w:r>
              <w:rPr>
                <w:noProof/>
              </w:rPr>
              <w:drawing>
                <wp:inline distT="0" distB="0" distL="0" distR="0" wp14:anchorId="266C9F2E" wp14:editId="097B711A">
                  <wp:extent cx="1472184" cy="1353312"/>
                  <wp:effectExtent l="0" t="0" r="0" b="0"/>
                  <wp:docPr id="380" name="Picture 3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text, application&#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1472184" cy="1353312"/>
                          </a:xfrm>
                          <a:prstGeom prst="rect">
                            <a:avLst/>
                          </a:prstGeom>
                        </pic:spPr>
                      </pic:pic>
                    </a:graphicData>
                  </a:graphic>
                </wp:inline>
              </w:drawing>
            </w:r>
          </w:p>
          <w:p w14:paraId="2E56D83D" w14:textId="68667C7A" w:rsidR="0021753A" w:rsidRPr="0021753A" w:rsidRDefault="0021753A" w:rsidP="0021753A">
            <w:pPr>
              <w:spacing w:before="20" w:after="20"/>
              <w:jc w:val="center"/>
              <w:rPr>
                <w:rFonts w:ascii="Arial" w:hAnsi="Arial"/>
                <w:bCs/>
                <w:sz w:val="16"/>
              </w:rPr>
            </w:pPr>
            <w:bookmarkStart w:id="11205" w:name="_Ref18582542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d="11206" w:author="Tom Bergeron" w:date="2024-11-25T16:13:00Z" w16du:dateUtc="2024-11-25T22:13:00Z">
              <w:r w:rsidR="00274FC6">
                <w:rPr>
                  <w:rFonts w:ascii="Arial" w:hAnsi="Arial"/>
                  <w:bCs/>
                  <w:noProof/>
                  <w:sz w:val="16"/>
                </w:rPr>
                <w:t>160</w:t>
              </w:r>
            </w:ins>
            <w:ins w:id="11207" w:author="Ryan Beck" w:date="2024-07-09T14:44:00Z" w16du:dateUtc="2024-07-09T21:44:00Z">
              <w:del w:id="11208" w:author="Tom Bergeron" w:date="2024-11-25T15:08:00Z" w16du:dateUtc="2024-11-25T21:08:00Z">
                <w:r w:rsidR="007F3439" w:rsidDel="003A160B">
                  <w:rPr>
                    <w:rFonts w:ascii="Arial" w:hAnsi="Arial"/>
                    <w:bCs/>
                    <w:noProof/>
                    <w:sz w:val="16"/>
                  </w:rPr>
                  <w:delText>159</w:delText>
                </w:r>
              </w:del>
            </w:ins>
            <w:del w:id="11209" w:author="Tom Bergeron" w:date="2024-11-25T15:08:00Z" w16du:dateUtc="2024-11-25T21:08:00Z">
              <w:r w:rsidR="00452EA1" w:rsidDel="003A160B">
                <w:rPr>
                  <w:rFonts w:ascii="Arial" w:hAnsi="Arial"/>
                  <w:bCs/>
                  <w:noProof/>
                  <w:sz w:val="16"/>
                </w:rPr>
                <w:delText>101</w:delText>
              </w:r>
            </w:del>
            <w:r w:rsidRPr="0021753A">
              <w:rPr>
                <w:rFonts w:ascii="Arial" w:hAnsi="Arial"/>
                <w:bCs/>
                <w:noProof/>
                <w:sz w:val="16"/>
              </w:rPr>
              <w:fldChar w:fldCharType="end"/>
            </w:r>
            <w:bookmarkEnd w:id="11205"/>
            <w:ins w:id="11210" w:author="Ryan Beck" w:date="2024-07-09T14:10:00Z" w16du:dateUtc="2024-07-09T21:10:00Z">
              <w:r w:rsidR="00AC7BF9">
                <w:rPr>
                  <w:rFonts w:ascii="Arial" w:hAnsi="Arial"/>
                  <w:bCs/>
                  <w:noProof/>
                  <w:sz w:val="16"/>
                </w:rPr>
                <w:t>: Auto Focus – Succesful Recipe Found</w:t>
              </w:r>
            </w:ins>
          </w:p>
        </w:tc>
      </w:tr>
    </w:tbl>
    <w:p w14:paraId="6F0FC137" w14:textId="569B6A29" w:rsidR="00370C69" w:rsidRDefault="00370C69" w:rsidP="0021753A"/>
    <w:p w14:paraId="234480F6" w14:textId="2557EBF8" w:rsidR="00D86271" w:rsidRDefault="00D86271" w:rsidP="0021753A"/>
    <w:p w14:paraId="390450A7" w14:textId="77777777" w:rsidR="00D86271" w:rsidRDefault="00D86271" w:rsidP="0021753A"/>
    <w:p w14:paraId="5DA7CCB2" w14:textId="2732F9E8" w:rsidR="0021753A" w:rsidRPr="0021753A" w:rsidRDefault="0021753A" w:rsidP="0021753A">
      <w:r w:rsidRPr="0021753A">
        <w:lastRenderedPageBreak/>
        <w:t xml:space="preserve">If you select </w:t>
      </w:r>
      <w:r w:rsidRPr="0021753A">
        <w:rPr>
          <w:b/>
        </w:rPr>
        <w:t>YES</w:t>
      </w:r>
      <w:r w:rsidRPr="0021753A">
        <w:t xml:space="preserve">, the following screen appears, prompting you to confirm the first guess recipe.  </w:t>
      </w:r>
      <w:del w:id="11211" w:author="Ryan Beck" w:date="2024-07-09T14:10:00Z" w16du:dateUtc="2024-07-09T21:10:00Z">
        <w:r w:rsidRPr="0021753A" w:rsidDel="00AC7BF9">
          <w:delText xml:space="preserve">See </w:delText>
        </w:r>
        <w:r w:rsidRPr="0021753A" w:rsidDel="00AC7BF9">
          <w:fldChar w:fldCharType="begin"/>
        </w:r>
        <w:r w:rsidRPr="0021753A" w:rsidDel="00AC7BF9">
          <w:delInstrText xml:space="preserve"> REF _Ref185825483 \h </w:delInstrText>
        </w:r>
        <w:r w:rsidRPr="0021753A" w:rsidDel="00AC7BF9">
          <w:fldChar w:fldCharType="separate"/>
        </w:r>
        <w:r w:rsidR="00452EA1" w:rsidRPr="0021753A" w:rsidDel="00AC7BF9">
          <w:rPr>
            <w:rFonts w:ascii="Arial" w:hAnsi="Arial"/>
            <w:bCs/>
            <w:sz w:val="16"/>
          </w:rPr>
          <w:delText xml:space="preserve">Figure </w:delText>
        </w:r>
        <w:r w:rsidR="00452EA1" w:rsidDel="00AC7BF9">
          <w:rPr>
            <w:rFonts w:ascii="Arial" w:hAnsi="Arial"/>
            <w:bCs/>
            <w:noProof/>
            <w:sz w:val="16"/>
          </w:rPr>
          <w:delText>102</w:delText>
        </w:r>
        <w:r w:rsidRPr="0021753A" w:rsidDel="00AC7BF9">
          <w:fldChar w:fldCharType="end"/>
        </w:r>
        <w:r w:rsidRPr="0021753A" w:rsidDel="00AC7BF9">
          <w:delText>.</w:delText>
        </w:r>
      </w:del>
    </w:p>
    <w:p w14:paraId="0964B65D" w14:textId="77777777" w:rsidR="0021753A" w:rsidRPr="0021753A" w:rsidRDefault="0021753A" w:rsidP="0021753A"/>
    <w:p w14:paraId="77B4BE43" w14:textId="0042B22C" w:rsidR="0021753A" w:rsidRPr="0021753A" w:rsidRDefault="00F17F77" w:rsidP="0021753A">
      <w:pPr>
        <w:jc w:val="center"/>
      </w:pPr>
      <w:r>
        <w:rPr>
          <w:noProof/>
        </w:rPr>
        <w:drawing>
          <wp:inline distT="0" distB="0" distL="0" distR="0" wp14:anchorId="117D0EAA" wp14:editId="7688FCC2">
            <wp:extent cx="3355848" cy="2532888"/>
            <wp:effectExtent l="0" t="0" r="0" b="1270"/>
            <wp:docPr id="3067" name="Picture 306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Graphical user interface&#10;&#10;Description automatically generated with low confidence"/>
                    <pic:cNvPicPr/>
                  </pic:nvPicPr>
                  <pic:blipFill>
                    <a:blip r:embed="rId241">
                      <a:extLst>
                        <a:ext uri="{28A0092B-C50C-407E-A947-70E740481C1C}">
                          <a14:useLocalDpi xmlns:a14="http://schemas.microsoft.com/office/drawing/2010/main" val="0"/>
                        </a:ext>
                      </a:extLst>
                    </a:blip>
                    <a:stretch>
                      <a:fillRect/>
                    </a:stretch>
                  </pic:blipFill>
                  <pic:spPr>
                    <a:xfrm>
                      <a:off x="0" y="0"/>
                      <a:ext cx="3355848" cy="2532888"/>
                    </a:xfrm>
                    <a:prstGeom prst="rect">
                      <a:avLst/>
                    </a:prstGeom>
                  </pic:spPr>
                </pic:pic>
              </a:graphicData>
            </a:graphic>
          </wp:inline>
        </w:drawing>
      </w:r>
    </w:p>
    <w:p w14:paraId="6BF3FE2F" w14:textId="2491C052" w:rsidR="0021753A" w:rsidRPr="0021753A" w:rsidRDefault="0021753A" w:rsidP="0021753A">
      <w:pPr>
        <w:spacing w:before="20" w:after="20"/>
        <w:jc w:val="center"/>
        <w:rPr>
          <w:rFonts w:ascii="Arial" w:hAnsi="Arial"/>
          <w:bCs/>
          <w:sz w:val="16"/>
        </w:rPr>
      </w:pPr>
      <w:bookmarkStart w:id="11212" w:name="_Ref18582548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d="11213" w:author="Tom Bergeron" w:date="2024-11-25T16:13:00Z" w16du:dateUtc="2024-11-25T22:13:00Z">
        <w:r w:rsidR="00274FC6">
          <w:rPr>
            <w:rFonts w:ascii="Arial" w:hAnsi="Arial"/>
            <w:bCs/>
            <w:noProof/>
            <w:sz w:val="16"/>
          </w:rPr>
          <w:t>161</w:t>
        </w:r>
      </w:ins>
      <w:ins w:id="11214" w:author="Ryan Beck" w:date="2024-07-09T14:44:00Z" w16du:dateUtc="2024-07-09T21:44:00Z">
        <w:del w:id="11215" w:author="Tom Bergeron" w:date="2024-11-25T15:08:00Z" w16du:dateUtc="2024-11-25T21:08:00Z">
          <w:r w:rsidR="007F3439" w:rsidDel="003A160B">
            <w:rPr>
              <w:rFonts w:ascii="Arial" w:hAnsi="Arial"/>
              <w:bCs/>
              <w:noProof/>
              <w:sz w:val="16"/>
            </w:rPr>
            <w:delText>160</w:delText>
          </w:r>
        </w:del>
      </w:ins>
      <w:del w:id="11216" w:author="Tom Bergeron" w:date="2024-11-25T15:08:00Z" w16du:dateUtc="2024-11-25T21:08:00Z">
        <w:r w:rsidR="00452EA1" w:rsidDel="003A160B">
          <w:rPr>
            <w:rFonts w:ascii="Arial" w:hAnsi="Arial"/>
            <w:bCs/>
            <w:noProof/>
            <w:sz w:val="16"/>
          </w:rPr>
          <w:delText>102</w:delText>
        </w:r>
      </w:del>
      <w:r w:rsidRPr="0021753A">
        <w:rPr>
          <w:rFonts w:ascii="Arial" w:hAnsi="Arial"/>
          <w:bCs/>
          <w:noProof/>
          <w:sz w:val="16"/>
        </w:rPr>
        <w:fldChar w:fldCharType="end"/>
      </w:r>
      <w:bookmarkEnd w:id="11212"/>
      <w:r w:rsidRPr="0021753A">
        <w:rPr>
          <w:rFonts w:ascii="Arial" w:hAnsi="Arial"/>
          <w:bCs/>
          <w:sz w:val="16"/>
        </w:rPr>
        <w:t>: Run a Profile – Auto Focus screen #3</w:t>
      </w:r>
    </w:p>
    <w:p w14:paraId="0A6B3602" w14:textId="77777777" w:rsidR="0021753A" w:rsidRPr="0021753A" w:rsidRDefault="0021753A" w:rsidP="0021753A"/>
    <w:p w14:paraId="4E03919D" w14:textId="27E1519F" w:rsidR="0021753A" w:rsidRPr="004D3015" w:rsidRDefault="0021753A" w:rsidP="0021753A">
      <w:pPr>
        <w:numPr>
          <w:ilvl w:val="0"/>
          <w:numId w:val="151"/>
        </w:numPr>
        <w:tabs>
          <w:tab w:val="left" w:pos="360"/>
        </w:tabs>
        <w:rPr>
          <w:b/>
          <w:noProof/>
        </w:rPr>
      </w:pPr>
      <w:r w:rsidRPr="00984493">
        <w:rPr>
          <w:bCs/>
          <w:noProof/>
          <w:rPrChange w:id="11217" w:author="Ryan Beck" w:date="2024-05-31T14:37:00Z" w16du:dateUtc="2024-05-31T21:37:00Z">
            <w:rPr>
              <w:b/>
              <w:noProof/>
            </w:rPr>
          </w:rPrChange>
        </w:rPr>
        <w:t>Click the</w:t>
      </w:r>
      <w:r w:rsidRPr="0021753A">
        <w:rPr>
          <w:b/>
          <w:noProof/>
        </w:rPr>
        <w:t xml:space="preserve"> Next </w:t>
      </w:r>
      <w:r w:rsidRPr="00984493">
        <w:rPr>
          <w:bCs/>
          <w:noProof/>
          <w:rPrChange w:id="11218" w:author="Ryan Beck" w:date="2024-05-31T14:37:00Z" w16du:dateUtc="2024-05-31T21:37:00Z">
            <w:rPr>
              <w:b/>
              <w:noProof/>
            </w:rPr>
          </w:rPrChange>
        </w:rPr>
        <w:t>button</w:t>
      </w:r>
      <w:r w:rsidR="00370C69" w:rsidRPr="00984493">
        <w:rPr>
          <w:bCs/>
          <w:noProof/>
          <w:rPrChange w:id="11219" w:author="Ryan Beck" w:date="2024-05-31T14:37:00Z" w16du:dateUtc="2024-05-31T21:37:00Z">
            <w:rPr>
              <w:b/>
              <w:noProof/>
            </w:rPr>
          </w:rPrChange>
        </w:rPr>
        <w:t xml:space="preserve"> </w:t>
      </w:r>
      <w:r w:rsidR="00370C69">
        <w:rPr>
          <w:bCs/>
          <w:noProof/>
        </w:rPr>
        <w:t>to continue with setting up to run a profile.</w:t>
      </w:r>
    </w:p>
    <w:p w14:paraId="0A050A1F" w14:textId="77777777" w:rsidR="00370C69" w:rsidRPr="0021753A" w:rsidRDefault="00370C69" w:rsidP="004D3015">
      <w:pPr>
        <w:tabs>
          <w:tab w:val="left" w:pos="360"/>
        </w:tabs>
        <w:ind w:left="360"/>
        <w:rPr>
          <w:b/>
          <w:noProof/>
        </w:rPr>
      </w:pPr>
    </w:p>
    <w:p w14:paraId="79F61849" w14:textId="327DF9E3" w:rsidR="0021753A" w:rsidRPr="0021753A" w:rsidRDefault="0021753A" w:rsidP="0021753A">
      <w:pPr>
        <w:ind w:left="360"/>
      </w:pPr>
      <w:r w:rsidRPr="0021753A">
        <w:t xml:space="preserve">If there is no communication with the oven controller, the following dialog box appears.  You must manually enter the recipe information </w:t>
      </w:r>
      <w:proofErr w:type="gramStart"/>
      <w:r w:rsidRPr="0021753A">
        <w:t>on</w:t>
      </w:r>
      <w:proofErr w:type="gramEnd"/>
      <w:r w:rsidRPr="0021753A">
        <w:t xml:space="preserve"> the oven.  </w:t>
      </w:r>
    </w:p>
    <w:p w14:paraId="710EAA11" w14:textId="77777777" w:rsidR="0021753A" w:rsidRPr="0021753A" w:rsidRDefault="0021753A" w:rsidP="0021753A">
      <w:pPr>
        <w:ind w:left="360"/>
      </w:pPr>
    </w:p>
    <w:p w14:paraId="5A9F50A0" w14:textId="25E85922" w:rsidR="0021753A" w:rsidRPr="0021753A" w:rsidRDefault="00F66940" w:rsidP="0021753A">
      <w:pPr>
        <w:jc w:val="center"/>
      </w:pPr>
      <w:r>
        <w:rPr>
          <w:noProof/>
        </w:rPr>
        <w:drawing>
          <wp:inline distT="0" distB="0" distL="0" distR="0" wp14:anchorId="6585E8C1" wp14:editId="0A7CE1D5">
            <wp:extent cx="2569778" cy="2413356"/>
            <wp:effectExtent l="0" t="0" r="2540" b="6350"/>
            <wp:docPr id="291" name="Picture 2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abl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579299" cy="2422298"/>
                    </a:xfrm>
                    <a:prstGeom prst="rect">
                      <a:avLst/>
                    </a:prstGeom>
                  </pic:spPr>
                </pic:pic>
              </a:graphicData>
            </a:graphic>
          </wp:inline>
        </w:drawing>
      </w:r>
    </w:p>
    <w:p w14:paraId="2CE4ED1B" w14:textId="660FEE63" w:rsidR="0021753A" w:rsidRPr="0021753A" w:rsidRDefault="0021753A" w:rsidP="0021753A">
      <w:pPr>
        <w:spacing w:before="20" w:after="20"/>
        <w:jc w:val="center"/>
        <w:rPr>
          <w:rFonts w:ascii="Arial" w:hAnsi="Arial"/>
          <w:bCs/>
          <w:sz w:val="16"/>
        </w:rPr>
      </w:pPr>
      <w:bookmarkStart w:id="11220" w:name="_Ref18582550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d="11221" w:author="Tom Bergeron" w:date="2024-11-25T16:13:00Z" w16du:dateUtc="2024-11-25T22:13:00Z">
        <w:r w:rsidR="00274FC6">
          <w:rPr>
            <w:rFonts w:ascii="Arial" w:hAnsi="Arial"/>
            <w:bCs/>
            <w:noProof/>
            <w:sz w:val="16"/>
          </w:rPr>
          <w:t>162</w:t>
        </w:r>
      </w:ins>
      <w:ins w:id="11222" w:author="Ryan Beck" w:date="2024-07-09T14:44:00Z" w16du:dateUtc="2024-07-09T21:44:00Z">
        <w:del w:id="11223" w:author="Tom Bergeron" w:date="2024-11-25T15:08:00Z" w16du:dateUtc="2024-11-25T21:08:00Z">
          <w:r w:rsidR="007F3439" w:rsidDel="003A160B">
            <w:rPr>
              <w:rFonts w:ascii="Arial" w:hAnsi="Arial"/>
              <w:bCs/>
              <w:noProof/>
              <w:sz w:val="16"/>
            </w:rPr>
            <w:delText>161</w:delText>
          </w:r>
        </w:del>
      </w:ins>
      <w:del w:id="11224" w:author="Tom Bergeron" w:date="2024-11-25T15:08:00Z" w16du:dateUtc="2024-11-25T21:08:00Z">
        <w:r w:rsidR="00452EA1" w:rsidDel="003A160B">
          <w:rPr>
            <w:rFonts w:ascii="Arial" w:hAnsi="Arial"/>
            <w:bCs/>
            <w:noProof/>
            <w:sz w:val="16"/>
          </w:rPr>
          <w:delText>103</w:delText>
        </w:r>
      </w:del>
      <w:r w:rsidRPr="0021753A">
        <w:rPr>
          <w:rFonts w:ascii="Arial" w:hAnsi="Arial"/>
          <w:bCs/>
          <w:noProof/>
          <w:sz w:val="16"/>
        </w:rPr>
        <w:fldChar w:fldCharType="end"/>
      </w:r>
      <w:bookmarkEnd w:id="11220"/>
      <w:r w:rsidRPr="0021753A">
        <w:rPr>
          <w:rFonts w:ascii="Arial" w:hAnsi="Arial"/>
          <w:bCs/>
          <w:sz w:val="16"/>
        </w:rPr>
        <w:t>: Run a Profile – Oven controller communication error</w:t>
      </w:r>
    </w:p>
    <w:p w14:paraId="6568FC9F" w14:textId="77777777" w:rsidR="0021753A" w:rsidRPr="0021753A" w:rsidRDefault="0021753A" w:rsidP="0021753A"/>
    <w:p w14:paraId="07B05B79" w14:textId="77777777" w:rsidR="0021753A" w:rsidRPr="0021753A" w:rsidRDefault="0021753A" w:rsidP="0021753A">
      <w:pPr>
        <w:ind w:left="360"/>
      </w:pPr>
      <w:r w:rsidRPr="0021753A">
        <w:t>If there is communication with the oven, then the recipe is copied directly to the oven.</w:t>
      </w:r>
    </w:p>
    <w:p w14:paraId="414486DF" w14:textId="4D640C98" w:rsidR="00806DB4" w:rsidRDefault="00806DB4" w:rsidP="0026146F">
      <w:pPr>
        <w:pStyle w:val="Heading1"/>
      </w:pPr>
      <w:bookmarkStart w:id="11225" w:name="_Toc52889064"/>
      <w:bookmarkStart w:id="11226" w:name="_Toc52889587"/>
      <w:bookmarkStart w:id="11227" w:name="_Toc52889749"/>
      <w:bookmarkStart w:id="11228" w:name="_Toc52889786"/>
      <w:bookmarkStart w:id="11229" w:name="_Toc52891144"/>
      <w:bookmarkStart w:id="11230" w:name="_Toc52897683"/>
      <w:bookmarkStart w:id="11231" w:name="_Toc183444419"/>
      <w:bookmarkStart w:id="11232" w:name="_Toc183444657"/>
      <w:bookmarkStart w:id="11233" w:name="_Toc183444975"/>
      <w:bookmarkStart w:id="11234" w:name="_Toc69230190"/>
      <w:bookmarkStart w:id="11235" w:name="_Toc69230721"/>
      <w:bookmarkStart w:id="11236" w:name="_Toc83830677"/>
      <w:bookmarkStart w:id="11237" w:name="_Toc83831348"/>
      <w:bookmarkStart w:id="11238" w:name="_Toc99526395"/>
      <w:bookmarkStart w:id="11239" w:name="_Toc99526937"/>
      <w:bookmarkStart w:id="11240" w:name="_Toc115623602"/>
      <w:bookmarkStart w:id="11241" w:name="_Toc115624136"/>
      <w:bookmarkStart w:id="11242" w:name="_Toc115954729"/>
      <w:bookmarkStart w:id="11243" w:name="_Toc115954767"/>
      <w:bookmarkStart w:id="11244" w:name="_Toc115954876"/>
      <w:bookmarkStart w:id="11245" w:name="_Toc115957858"/>
      <w:bookmarkStart w:id="11246" w:name="_Toc128140238"/>
      <w:bookmarkStart w:id="11247" w:name="_Toc128375669"/>
      <w:bookmarkStart w:id="11248" w:name="_Toc128376204"/>
      <w:bookmarkStart w:id="11249" w:name="_Toc129672946"/>
      <w:bookmarkStart w:id="11250" w:name="_Toc129673494"/>
      <w:bookmarkStart w:id="11251" w:name="_Toc131090541"/>
      <w:bookmarkStart w:id="11252" w:name="_Toc131091093"/>
      <w:bookmarkStart w:id="11253" w:name="_Toc161931732"/>
      <w:bookmarkStart w:id="11254" w:name="_Toc161931981"/>
      <w:r>
        <w:lastRenderedPageBreak/>
        <w:t>Sav</w:t>
      </w:r>
      <w:r w:rsidR="00AD4DC4">
        <w:t>e</w:t>
      </w:r>
      <w:r>
        <w:t xml:space="preserve"> </w:t>
      </w:r>
      <w:r w:rsidR="006C7149">
        <w:t xml:space="preserve">Energy </w:t>
      </w:r>
      <w:r w:rsidR="009958C2">
        <w:t>with</w:t>
      </w:r>
      <w:r w:rsidR="006C7149">
        <w:t xml:space="preserve"> </w:t>
      </w:r>
      <w:r>
        <w:t xml:space="preserve">Navigator </w:t>
      </w:r>
      <w:r w:rsidR="00AD4DC4">
        <w:t>a</w:t>
      </w:r>
      <w:r w:rsidR="006C7149">
        <w:t xml:space="preserve">nd </w:t>
      </w:r>
      <w:r>
        <w:t>Auto</w:t>
      </w:r>
      <w:r w:rsidR="006C7149">
        <w:t>-</w:t>
      </w:r>
      <w:r>
        <w:t>Focus</w:t>
      </w:r>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225"/>
      <w:bookmarkEnd w:id="11226"/>
      <w:bookmarkEnd w:id="11227"/>
      <w:bookmarkEnd w:id="11228"/>
      <w:bookmarkEnd w:id="11229"/>
      <w:bookmarkEnd w:id="11230"/>
      <w:bookmarkEnd w:id="11231"/>
      <w:bookmarkEnd w:id="11232"/>
      <w:bookmarkEnd w:id="11233"/>
      <w:r w:rsidR="005D4923">
        <w:t xml:space="preserve"> </w:t>
      </w:r>
      <w:del w:id="11255" w:author="Ryan Beck" w:date="2024-05-31T14:37:00Z" w16du:dateUtc="2024-05-31T21:37:00Z">
        <w:r w:rsidR="005D4923" w:rsidDel="00984493">
          <w:delText>Power</w:delText>
        </w:r>
      </w:del>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7CF6FE89" w14:textId="77777777" w:rsidR="00A85115" w:rsidRDefault="00360EBB" w:rsidP="00806DB4">
      <w:r w:rsidRPr="00830D6C">
        <w:rPr>
          <w:lang w:val="en"/>
        </w:rPr>
        <w:t xml:space="preserve">Studies have shown that many reflow ovens </w:t>
      </w:r>
      <w:r w:rsidRPr="003E6083">
        <w:rPr>
          <w:lang w:val="en"/>
        </w:rPr>
        <w:t xml:space="preserve">consume more energy than required </w:t>
      </w:r>
      <w:proofErr w:type="gramStart"/>
      <w:r w:rsidRPr="003E6083">
        <w:rPr>
          <w:lang w:val="en"/>
        </w:rPr>
        <w:t>in order to</w:t>
      </w:r>
      <w:proofErr w:type="gramEnd"/>
      <w:r w:rsidRPr="003E6083">
        <w:rPr>
          <w:lang w:val="en"/>
        </w:rPr>
        <w:t xml:space="preserve">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available with b</w:t>
      </w:r>
      <w:r w:rsidR="00CB1F91">
        <w:t xml:space="preserve">oth the </w:t>
      </w:r>
      <w:r w:rsidR="00CB1F91" w:rsidRPr="00734FB1">
        <w:rPr>
          <w:i/>
          <w:iCs/>
        </w:rPr>
        <w:t>Auto-Focus and Navigator</w:t>
      </w:r>
      <w:r w:rsidR="00CB1F91">
        <w:t xml:space="preserve"> options</w:t>
      </w:r>
      <w:r>
        <w:t>,</w:t>
      </w:r>
      <w:r w:rsidR="00CB1F91">
        <w:t xml:space="preserve"> lets you </w:t>
      </w:r>
      <w:r>
        <w:t>optimize your oven settings for reduced energy use.</w:t>
      </w:r>
      <w:r w:rsidR="00FB2208">
        <w:t xml:space="preserve">  </w:t>
      </w:r>
      <w:r w:rsidR="00CB1F91">
        <w:t xml:space="preserve">The </w:t>
      </w:r>
      <w:r w:rsidR="00CB1F91" w:rsidRPr="00734FB1">
        <w:rPr>
          <w:i/>
          <w:iCs/>
        </w:rPr>
        <w:t>Power</w:t>
      </w:r>
      <w:r w:rsidR="00CB1F91">
        <w:t xml:space="preserve"> feature </w:t>
      </w:r>
      <w:r>
        <w:t>identifies the oven recipes that consume the least amount of energy while keeping products within spec.</w:t>
      </w:r>
      <w:r w:rsidR="007E00AE">
        <w:t xml:space="preserve">  </w:t>
      </w:r>
      <w:r w:rsidR="00A85115">
        <w:t xml:space="preserve">The Power feature enables a </w:t>
      </w:r>
      <w:r w:rsidR="00A85115" w:rsidRPr="00A85115">
        <w:rPr>
          <w:i/>
        </w:rPr>
        <w:t xml:space="preserve">Minimize Energy Consumption </w:t>
      </w:r>
      <w:r w:rsidR="00A85115" w:rsidRPr="007E00AE">
        <w:t>option</w:t>
      </w:r>
      <w:r w:rsidR="00A85115">
        <w:t xml:space="preserve"> as the priority or </w:t>
      </w:r>
      <w:r w:rsidR="00A85115" w:rsidRPr="00A85115">
        <w:rPr>
          <w:i/>
        </w:rPr>
        <w:t xml:space="preserve">search mode </w:t>
      </w:r>
      <w:r w:rsidR="00A85115">
        <w:t xml:space="preserve">for </w:t>
      </w:r>
      <w:r w:rsidR="007E00AE">
        <w:t>profile optimization.</w:t>
      </w:r>
    </w:p>
    <w:p w14:paraId="2A8FD2B2" w14:textId="77777777" w:rsidR="007E00AE" w:rsidRDefault="007E00AE" w:rsidP="00806DB4"/>
    <w:p w14:paraId="6A92B321" w14:textId="04842E46" w:rsidR="00846BB0" w:rsidRDefault="00846BB0">
      <w:pPr>
        <w:pStyle w:val="ListBullet"/>
        <w:numPr>
          <w:ilvl w:val="0"/>
          <w:numId w:val="0"/>
        </w:numPr>
        <w:ind w:firstLine="720"/>
        <w:pPrChange w:id="11256" w:author="Ryan Beck" w:date="2024-05-31T14:37:00Z" w16du:dateUtc="2024-05-31T21:37:00Z">
          <w:pPr>
            <w:pStyle w:val="ListBullet"/>
            <w:numPr>
              <w:numId w:val="0"/>
            </w:numPr>
            <w:ind w:left="0" w:firstLine="0"/>
          </w:pPr>
        </w:pPrChange>
      </w:pPr>
      <w:r w:rsidRPr="00DB30E0">
        <w:rPr>
          <w:b/>
        </w:rPr>
        <w:t>Note</w:t>
      </w:r>
      <w:r>
        <w:t xml:space="preserve">: The </w:t>
      </w:r>
      <w:r w:rsidRPr="00734FB1">
        <w:rPr>
          <w:i/>
          <w:iCs/>
        </w:rPr>
        <w:t xml:space="preserve">Power </w:t>
      </w:r>
      <w:r>
        <w:t xml:space="preserve">feature is only available if it is specifically enabled </w:t>
      </w:r>
      <w:r w:rsidR="007D3EC5">
        <w:t>on your software key.</w:t>
      </w:r>
    </w:p>
    <w:p w14:paraId="18EEE93C" w14:textId="77777777" w:rsidR="00846BB0" w:rsidRDefault="004F7C7C" w:rsidP="004077D1">
      <w:pPr>
        <w:pStyle w:val="Heading2"/>
      </w:pPr>
      <w:bookmarkStart w:id="11257" w:name="_Toc469043176"/>
      <w:bookmarkStart w:id="11258" w:name="_Toc469043756"/>
      <w:bookmarkStart w:id="11259" w:name="_Toc469045060"/>
      <w:bookmarkStart w:id="11260" w:name="_Toc469612949"/>
      <w:bookmarkStart w:id="11261" w:name="_Toc506221922"/>
      <w:bookmarkStart w:id="11262" w:name="_Toc506816587"/>
      <w:bookmarkStart w:id="11263" w:name="_Toc506816817"/>
      <w:bookmarkStart w:id="11264" w:name="_Toc528426471"/>
      <w:bookmarkStart w:id="11265" w:name="_Toc528426980"/>
      <w:bookmarkStart w:id="11266" w:name="_Toc528427206"/>
      <w:bookmarkStart w:id="11267" w:name="_Toc19132674"/>
      <w:bookmarkStart w:id="11268" w:name="_Toc19133188"/>
      <w:bookmarkStart w:id="11269" w:name="_Toc37349416"/>
      <w:bookmarkStart w:id="11270" w:name="_Toc37349931"/>
      <w:bookmarkStart w:id="11271" w:name="_Toc51280621"/>
      <w:bookmarkStart w:id="11272" w:name="_Toc52889065"/>
      <w:bookmarkStart w:id="11273" w:name="_Toc52889588"/>
      <w:bookmarkStart w:id="11274" w:name="_Toc52897684"/>
      <w:bookmarkStart w:id="11275" w:name="_Toc69230191"/>
      <w:bookmarkStart w:id="11276" w:name="_Toc69230722"/>
      <w:bookmarkStart w:id="11277" w:name="_Toc83830678"/>
      <w:bookmarkStart w:id="11278" w:name="_Toc83831349"/>
      <w:bookmarkStart w:id="11279" w:name="_Toc99526396"/>
      <w:bookmarkStart w:id="11280" w:name="_Toc99526938"/>
      <w:bookmarkStart w:id="11281" w:name="_Toc115623603"/>
      <w:bookmarkStart w:id="11282" w:name="_Toc115624137"/>
      <w:bookmarkStart w:id="11283" w:name="_Toc115954877"/>
      <w:bookmarkStart w:id="11284" w:name="_Toc115957859"/>
      <w:bookmarkStart w:id="11285" w:name="_Toc128140239"/>
      <w:bookmarkStart w:id="11286" w:name="_Toc128375670"/>
      <w:bookmarkStart w:id="11287" w:name="_Toc128376205"/>
      <w:bookmarkStart w:id="11288" w:name="_Toc129672947"/>
      <w:bookmarkStart w:id="11289" w:name="_Toc129673495"/>
      <w:bookmarkStart w:id="11290" w:name="_Toc131090542"/>
      <w:bookmarkStart w:id="11291" w:name="_Toc131091094"/>
      <w:bookmarkStart w:id="11292" w:name="_Toc161931733"/>
      <w:bookmarkStart w:id="11293" w:name="_Toc161931982"/>
      <w:bookmarkStart w:id="11294" w:name="_Toc183444420"/>
      <w:bookmarkStart w:id="11295" w:name="_Toc183444658"/>
      <w:bookmarkStart w:id="11296" w:name="_Toc183444976"/>
      <w:r>
        <w:t>Enable the Power Feature in Auto-Focus</w:t>
      </w:r>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689A9B93" w14:textId="77777777" w:rsidR="00984493" w:rsidRDefault="000E0382">
            <w:pPr>
              <w:keepNext/>
              <w:rPr>
                <w:ins w:id="11297" w:author="Ryan Beck" w:date="2024-05-31T14:38:00Z" w16du:dateUtc="2024-05-31T21:38:00Z"/>
              </w:rPr>
              <w:pPrChange w:id="11298" w:author="Ryan Beck" w:date="2024-05-31T14:38:00Z" w16du:dateUtc="2024-05-31T21:38:00Z">
                <w:pPr/>
              </w:pPrChange>
            </w:pPr>
            <w:r>
              <w:rPr>
                <w:noProof/>
              </w:rPr>
              <w:drawing>
                <wp:inline distT="0" distB="0" distL="0" distR="0" wp14:anchorId="0AA6F33D" wp14:editId="41CE2DC6">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E4F3231" w14:textId="35520536" w:rsidR="00984493" w:rsidRDefault="00984493" w:rsidP="00984493">
            <w:pPr>
              <w:pStyle w:val="Caption"/>
              <w:rPr>
                <w:ins w:id="11299" w:author="Ryan Beck" w:date="2024-05-31T14:38:00Z" w16du:dateUtc="2024-05-31T21:38:00Z"/>
              </w:rPr>
            </w:pPr>
            <w:ins w:id="11300" w:author="Ryan Beck" w:date="2024-05-31T14:38:00Z" w16du:dateUtc="2024-05-31T21:38:00Z">
              <w:r>
                <w:t xml:space="preserve">Figure </w:t>
              </w:r>
              <w:r>
                <w:fldChar w:fldCharType="begin"/>
              </w:r>
              <w:r>
                <w:instrText xml:space="preserve"> SEQ Figure \* ARABIC </w:instrText>
              </w:r>
            </w:ins>
            <w:r>
              <w:fldChar w:fldCharType="separate"/>
            </w:r>
            <w:ins w:id="11301" w:author="Tom Bergeron" w:date="2024-11-25T16:13:00Z" w16du:dateUtc="2024-11-25T22:13:00Z">
              <w:r w:rsidR="00274FC6">
                <w:rPr>
                  <w:noProof/>
                </w:rPr>
                <w:t>163</w:t>
              </w:r>
            </w:ins>
            <w:ins w:id="11302" w:author="Ryan Beck" w:date="2024-07-09T14:44:00Z" w16du:dateUtc="2024-07-09T21:44:00Z">
              <w:del w:id="11303" w:author="Tom Bergeron" w:date="2024-11-25T15:08:00Z" w16du:dateUtc="2024-11-25T21:08:00Z">
                <w:r w:rsidR="007F3439" w:rsidDel="003A160B">
                  <w:rPr>
                    <w:noProof/>
                  </w:rPr>
                  <w:delText>162</w:delText>
                </w:r>
              </w:del>
            </w:ins>
            <w:ins w:id="11304" w:author="Ryan Beck" w:date="2024-05-31T14:38:00Z" w16du:dateUtc="2024-05-31T21:38:00Z">
              <w:r>
                <w:fldChar w:fldCharType="end"/>
              </w:r>
              <w:r>
                <w:t xml:space="preserve">: </w:t>
              </w:r>
              <w:r w:rsidRPr="00584255">
                <w:t>Enabling Auto-Focus</w:t>
              </w:r>
            </w:ins>
            <w:ins w:id="11305" w:author="Ryan Beck" w:date="2024-05-31T14:39:00Z" w16du:dateUtc="2024-05-31T21:39:00Z">
              <w:r>
                <w:t xml:space="preserve"> Power</w:t>
              </w:r>
            </w:ins>
          </w:p>
          <w:p w14:paraId="137B76C6" w14:textId="5E43C2F2" w:rsidR="008167D2" w:rsidRDefault="008167D2" w:rsidP="00806DB4">
            <w:pPr>
              <w:rPr>
                <w:noProof/>
              </w:rPr>
            </w:pPr>
          </w:p>
          <w:p w14:paraId="028832C5" w14:textId="77777777" w:rsidR="007E00AE" w:rsidRDefault="007E00AE" w:rsidP="00806DB4"/>
        </w:tc>
      </w:tr>
    </w:tbl>
    <w:p w14:paraId="15ABCF10" w14:textId="77777777" w:rsidR="004F7C7C" w:rsidRDefault="004F7C7C"/>
    <w:p w14:paraId="7B3348D7" w14:textId="77777777" w:rsidR="004F7C7C" w:rsidRDefault="004F7C7C" w:rsidP="004077D1">
      <w:pPr>
        <w:pStyle w:val="Heading2"/>
      </w:pPr>
      <w:bookmarkStart w:id="11306" w:name="_Toc469043177"/>
      <w:bookmarkStart w:id="11307" w:name="_Toc469043757"/>
      <w:bookmarkStart w:id="11308" w:name="_Toc469045061"/>
      <w:bookmarkStart w:id="11309" w:name="_Toc469612950"/>
      <w:bookmarkStart w:id="11310" w:name="_Toc506221923"/>
      <w:bookmarkStart w:id="11311" w:name="_Toc506816588"/>
      <w:bookmarkStart w:id="11312" w:name="_Toc506816818"/>
      <w:bookmarkStart w:id="11313" w:name="_Toc528426472"/>
      <w:bookmarkStart w:id="11314" w:name="_Toc528426981"/>
      <w:bookmarkStart w:id="11315" w:name="_Toc528427207"/>
      <w:bookmarkStart w:id="11316" w:name="_Toc19132675"/>
      <w:bookmarkStart w:id="11317" w:name="_Toc19133189"/>
      <w:bookmarkStart w:id="11318" w:name="_Toc37349417"/>
      <w:bookmarkStart w:id="11319" w:name="_Toc37349932"/>
      <w:bookmarkStart w:id="11320" w:name="_Toc51280622"/>
      <w:bookmarkStart w:id="11321" w:name="_Toc52889066"/>
      <w:bookmarkStart w:id="11322" w:name="_Toc52889589"/>
      <w:bookmarkStart w:id="11323" w:name="_Toc52897685"/>
      <w:bookmarkStart w:id="11324" w:name="_Toc69230192"/>
      <w:bookmarkStart w:id="11325" w:name="_Toc69230723"/>
      <w:bookmarkStart w:id="11326" w:name="_Toc83830679"/>
      <w:bookmarkStart w:id="11327" w:name="_Toc83831350"/>
      <w:bookmarkStart w:id="11328" w:name="_Toc99526397"/>
      <w:bookmarkStart w:id="11329" w:name="_Toc99526939"/>
      <w:bookmarkStart w:id="11330" w:name="_Toc115623604"/>
      <w:bookmarkStart w:id="11331" w:name="_Toc115624138"/>
      <w:bookmarkStart w:id="11332" w:name="_Toc115954878"/>
      <w:bookmarkStart w:id="11333" w:name="_Toc115957860"/>
      <w:bookmarkStart w:id="11334" w:name="_Toc128140240"/>
      <w:bookmarkStart w:id="11335" w:name="_Toc128375671"/>
      <w:bookmarkStart w:id="11336" w:name="_Toc128376206"/>
      <w:bookmarkStart w:id="11337" w:name="_Toc129672948"/>
      <w:bookmarkStart w:id="11338" w:name="_Toc129673496"/>
      <w:bookmarkStart w:id="11339" w:name="_Toc131090543"/>
      <w:bookmarkStart w:id="11340" w:name="_Toc131091095"/>
      <w:bookmarkStart w:id="11341" w:name="_Toc161931734"/>
      <w:bookmarkStart w:id="11342" w:name="_Toc161931983"/>
      <w:bookmarkStart w:id="11343" w:name="_Toc183444421"/>
      <w:bookmarkStart w:id="11344" w:name="_Toc183444659"/>
      <w:bookmarkStart w:id="11345" w:name="_Toc183444977"/>
      <w:r>
        <w:t>Enable the Power Feature in</w:t>
      </w:r>
      <w:r w:rsidRPr="008A2A4F">
        <w:t xml:space="preserve"> </w:t>
      </w:r>
      <w:r>
        <w:t>Navigator</w:t>
      </w:r>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On the Virtual Profile Live Mod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78E32047" w14:textId="77777777" w:rsidR="00984493" w:rsidRDefault="00B66D68">
            <w:pPr>
              <w:keepNext/>
              <w:rPr>
                <w:ins w:id="11346" w:author="Ryan Beck" w:date="2024-05-31T14:39:00Z" w16du:dateUtc="2024-05-31T21:39:00Z"/>
              </w:rPr>
              <w:pPrChange w:id="11347" w:author="Ryan Beck" w:date="2024-05-31T14:39:00Z" w16du:dateUtc="2024-05-31T21:39:00Z">
                <w:pPr/>
              </w:pPrChange>
            </w:pPr>
            <w:r w:rsidRPr="00B66D68">
              <w:rPr>
                <w:noProof/>
              </w:rPr>
              <w:drawing>
                <wp:inline distT="0" distB="0" distL="0" distR="0" wp14:anchorId="0BE7A976" wp14:editId="30FEE21E">
                  <wp:extent cx="2093976" cy="1581912"/>
                  <wp:effectExtent l="0" t="0" r="1905"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093976" cy="1581912"/>
                          </a:xfrm>
                          <a:prstGeom prst="rect">
                            <a:avLst/>
                          </a:prstGeom>
                        </pic:spPr>
                      </pic:pic>
                    </a:graphicData>
                  </a:graphic>
                </wp:inline>
              </w:drawing>
            </w:r>
          </w:p>
          <w:p w14:paraId="3C5A4F76" w14:textId="311F6614" w:rsidR="00984493" w:rsidRDefault="00984493" w:rsidP="00984493">
            <w:pPr>
              <w:pStyle w:val="Caption"/>
              <w:rPr>
                <w:ins w:id="11348" w:author="Ryan Beck" w:date="2024-05-31T14:39:00Z" w16du:dateUtc="2024-05-31T21:39:00Z"/>
              </w:rPr>
            </w:pPr>
            <w:ins w:id="11349" w:author="Ryan Beck" w:date="2024-05-31T14:39:00Z" w16du:dateUtc="2024-05-31T21:39:00Z">
              <w:r>
                <w:t xml:space="preserve">Figure </w:t>
              </w:r>
              <w:r>
                <w:fldChar w:fldCharType="begin"/>
              </w:r>
              <w:r>
                <w:instrText xml:space="preserve"> SEQ Figure \* ARABIC </w:instrText>
              </w:r>
            </w:ins>
            <w:r>
              <w:fldChar w:fldCharType="separate"/>
            </w:r>
            <w:ins w:id="11350" w:author="Tom Bergeron" w:date="2024-11-25T16:13:00Z" w16du:dateUtc="2024-11-25T22:13:00Z">
              <w:r w:rsidR="00274FC6">
                <w:rPr>
                  <w:noProof/>
                </w:rPr>
                <w:t>164</w:t>
              </w:r>
            </w:ins>
            <w:ins w:id="11351" w:author="Ryan Beck" w:date="2024-07-09T14:44:00Z" w16du:dateUtc="2024-07-09T21:44:00Z">
              <w:del w:id="11352" w:author="Tom Bergeron" w:date="2024-11-25T15:08:00Z" w16du:dateUtc="2024-11-25T21:08:00Z">
                <w:r w:rsidR="007F3439" w:rsidDel="003A160B">
                  <w:rPr>
                    <w:noProof/>
                  </w:rPr>
                  <w:delText>163</w:delText>
                </w:r>
              </w:del>
            </w:ins>
            <w:ins w:id="11353" w:author="Ryan Beck" w:date="2024-05-31T14:39:00Z" w16du:dateUtc="2024-05-31T21:39:00Z">
              <w:r>
                <w:fldChar w:fldCharType="end"/>
              </w:r>
              <w:r>
                <w:t xml:space="preserve">: </w:t>
              </w:r>
              <w:r w:rsidRPr="00107921">
                <w:t>Enabling Navigator Power</w:t>
              </w:r>
            </w:ins>
          </w:p>
          <w:p w14:paraId="55CC5A96" w14:textId="521E8BB9" w:rsidR="008167D2" w:rsidRDefault="008167D2" w:rsidP="00806DB4">
            <w:pPr>
              <w:rPr>
                <w:noProof/>
              </w:rPr>
            </w:pP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11354" w:name="_Using_the_Live"/>
      <w:bookmarkStart w:id="11355" w:name="_Toc469612951"/>
      <w:bookmarkStart w:id="11356" w:name="_Toc506221924"/>
      <w:bookmarkStart w:id="11357" w:name="_Toc506816589"/>
      <w:bookmarkStart w:id="11358" w:name="_Toc506816819"/>
      <w:bookmarkStart w:id="11359" w:name="_Toc528426473"/>
      <w:bookmarkStart w:id="11360" w:name="_Toc528426982"/>
      <w:bookmarkStart w:id="11361" w:name="_Toc528427208"/>
      <w:bookmarkStart w:id="11362" w:name="_Toc19132676"/>
      <w:bookmarkStart w:id="11363" w:name="_Toc19133190"/>
      <w:bookmarkStart w:id="11364" w:name="_Toc19133349"/>
      <w:bookmarkStart w:id="11365" w:name="_Toc37349418"/>
      <w:bookmarkStart w:id="11366" w:name="_Toc37349933"/>
      <w:bookmarkStart w:id="11367" w:name="_Toc51280623"/>
      <w:bookmarkStart w:id="11368" w:name="_Toc52889067"/>
      <w:bookmarkStart w:id="11369" w:name="_Toc52889590"/>
      <w:bookmarkStart w:id="11370" w:name="_Toc52889750"/>
      <w:bookmarkStart w:id="11371" w:name="_Toc52889787"/>
      <w:bookmarkStart w:id="11372" w:name="_Toc52891145"/>
      <w:bookmarkStart w:id="11373" w:name="_Toc52897686"/>
      <w:bookmarkStart w:id="11374" w:name="_Toc69230193"/>
      <w:bookmarkStart w:id="11375" w:name="_Toc69230724"/>
      <w:bookmarkStart w:id="11376" w:name="_Toc83830680"/>
      <w:bookmarkStart w:id="11377" w:name="_Toc83831351"/>
      <w:bookmarkStart w:id="11378" w:name="_Toc99526398"/>
      <w:bookmarkStart w:id="11379" w:name="_Toc99526940"/>
      <w:bookmarkStart w:id="11380" w:name="_Toc115623605"/>
      <w:bookmarkStart w:id="11381" w:name="_Toc115624139"/>
      <w:bookmarkStart w:id="11382" w:name="_Toc115954730"/>
      <w:bookmarkStart w:id="11383" w:name="_Toc115954768"/>
      <w:bookmarkStart w:id="11384" w:name="_Toc115954879"/>
      <w:bookmarkStart w:id="11385" w:name="_Toc115957861"/>
      <w:bookmarkStart w:id="11386" w:name="_Toc128140241"/>
      <w:bookmarkStart w:id="11387" w:name="_Toc128375672"/>
      <w:bookmarkStart w:id="11388" w:name="_Toc128376207"/>
      <w:bookmarkStart w:id="11389" w:name="_Toc129672949"/>
      <w:bookmarkStart w:id="11390" w:name="_Toc129673497"/>
      <w:bookmarkStart w:id="11391" w:name="_Toc131090544"/>
      <w:bookmarkStart w:id="11392" w:name="_Toc131091096"/>
      <w:bookmarkStart w:id="11393" w:name="_Toc161931735"/>
      <w:bookmarkStart w:id="11394" w:name="_Toc161931984"/>
      <w:bookmarkStart w:id="11395" w:name="_Toc183444422"/>
      <w:bookmarkStart w:id="11396" w:name="_Toc183444660"/>
      <w:bookmarkStart w:id="11397" w:name="_Toc183444978"/>
      <w:bookmarkStart w:id="11398" w:name="_Toc329249444"/>
      <w:bookmarkStart w:id="11399" w:name="_Toc394486320"/>
      <w:bookmarkStart w:id="11400" w:name="_Toc394583244"/>
      <w:bookmarkStart w:id="11401" w:name="_Toc394583400"/>
      <w:bookmarkStart w:id="11402" w:name="_Toc468168379"/>
      <w:bookmarkStart w:id="11403" w:name="_Toc468175427"/>
      <w:bookmarkStart w:id="11404" w:name="_Toc468551583"/>
      <w:bookmarkStart w:id="11405" w:name="_Toc469038810"/>
      <w:bookmarkStart w:id="11406" w:name="_Toc469038865"/>
      <w:bookmarkStart w:id="11407" w:name="_Toc469042024"/>
      <w:bookmarkStart w:id="11408" w:name="_Toc469043178"/>
      <w:bookmarkStart w:id="11409" w:name="_Toc469043758"/>
      <w:bookmarkStart w:id="11410" w:name="_Toc469043843"/>
      <w:bookmarkStart w:id="11411" w:name="_Toc469045062"/>
      <w:bookmarkEnd w:id="11354"/>
      <w:r w:rsidRPr="00AD4DC4">
        <w:lastRenderedPageBreak/>
        <w:t>Use Sweet Spot Target</w:t>
      </w:r>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0621952" behindDoc="0" locked="0" layoutInCell="1" allowOverlap="1" wp14:anchorId="51D36073" wp14:editId="3DF22346">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8D938" id="Rectangle 2959" o:spid="_x0000_s1026" style="position:absolute;margin-left:94.15pt;margin-top:131.85pt;width:73.1pt;height:19.4pt;z-index:25062195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" filled="f" strokecolor="red" strokeweight="2pt">
                <w10:wrap anchory="line"/>
              </v:rect>
            </w:pict>
          </mc:Fallback>
        </mc:AlternateContent>
      </w:r>
      <w:r w:rsidRPr="00AD4DC4">
        <w:rPr>
          <w:noProof/>
        </w:rPr>
        <w:drawing>
          <wp:inline distT="0" distB="0" distL="0" distR="0" wp14:anchorId="59C157AA" wp14:editId="694CEED2">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874157" cy="3081528"/>
                    </a:xfrm>
                    <a:prstGeom prst="rect">
                      <a:avLst/>
                    </a:prstGeom>
                  </pic:spPr>
                </pic:pic>
              </a:graphicData>
            </a:graphic>
          </wp:inline>
        </w:drawing>
      </w:r>
    </w:p>
    <w:p w14:paraId="2CD7CE8E" w14:textId="402E5BFF" w:rsidR="002172EC" w:rsidRPr="00AD4DC4" w:rsidRDefault="002172EC" w:rsidP="002172EC">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1412" w:author="Tom Bergeron" w:date="2024-11-25T16:13:00Z" w16du:dateUtc="2024-11-25T22:13:00Z">
        <w:r w:rsidR="00274FC6">
          <w:rPr>
            <w:noProof/>
          </w:rPr>
          <w:t>165</w:t>
        </w:r>
      </w:ins>
      <w:ins w:id="11413" w:author="Ryan Beck" w:date="2024-07-09T14:44:00Z" w16du:dateUtc="2024-07-09T21:44:00Z">
        <w:del w:id="11414" w:author="Tom Bergeron" w:date="2024-11-25T15:08:00Z" w16du:dateUtc="2024-11-25T21:08:00Z">
          <w:r w:rsidR="007F3439" w:rsidDel="003A160B">
            <w:rPr>
              <w:noProof/>
            </w:rPr>
            <w:delText>164</w:delText>
          </w:r>
        </w:del>
      </w:ins>
      <w:del w:id="11415" w:author="Tom Bergeron" w:date="2024-11-25T15:08:00Z" w16du:dateUtc="2024-11-25T21:08:00Z">
        <w:r w:rsidR="00452EA1" w:rsidDel="003A160B">
          <w:rPr>
            <w:noProof/>
          </w:rPr>
          <w:delText>104</w:delText>
        </w:r>
      </w:del>
      <w:r w:rsidR="005E405E">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8D7EBAB" w:rsidR="002172EC" w:rsidRDefault="00CC6CA3" w:rsidP="002172EC">
      <w:r>
        <w:rPr>
          <w:noProof/>
        </w:rPr>
        <mc:AlternateContent>
          <mc:Choice Requires="wps">
            <w:drawing>
              <wp:anchor distT="0" distB="0" distL="114300" distR="114300" simplePos="0" relativeHeight="251281408" behindDoc="0" locked="0" layoutInCell="1" allowOverlap="1" wp14:anchorId="79577749" wp14:editId="3606A194">
                <wp:simplePos x="0" y="0"/>
                <wp:positionH relativeFrom="column">
                  <wp:posOffset>3846928</wp:posOffset>
                </wp:positionH>
                <wp:positionV relativeFrom="paragraph">
                  <wp:posOffset>789940</wp:posOffset>
                </wp:positionV>
                <wp:extent cx="921433" cy="527538"/>
                <wp:effectExtent l="0" t="0" r="12065" b="25400"/>
                <wp:wrapNone/>
                <wp:docPr id="3069" name="Rectangle 3069"/>
                <wp:cNvGraphicFramePr/>
                <a:graphic xmlns:a="http://schemas.openxmlformats.org/drawingml/2006/main">
                  <a:graphicData uri="http://schemas.microsoft.com/office/word/2010/wordprocessingShape">
                    <wps:wsp>
                      <wps:cNvSpPr/>
                      <wps:spPr>
                        <a:xfrm>
                          <a:off x="0" y="0"/>
                          <a:ext cx="921433" cy="5275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5CA29" id="Rectangle 3069" o:spid="_x0000_s1026" style="position:absolute;margin-left:302.9pt;margin-top:62.2pt;width:72.55pt;height:41.5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" filled="f" strokecolor="red" strokeweight="2pt"/>
            </w:pict>
          </mc:Fallback>
        </mc:AlternateContent>
      </w:r>
      <w:ins w:id="11416" w:author="Ryan Beck" w:date="2024-05-31T14:40:00Z" w16du:dateUtc="2024-05-31T21:40:00Z">
        <w:r w:rsidR="00984493">
          <w:rPr>
            <w:noProof/>
          </w:rPr>
          <mc:AlternateContent>
            <mc:Choice Requires="wps">
              <w:drawing>
                <wp:anchor distT="0" distB="0" distL="114300" distR="114300" simplePos="0" relativeHeight="252286976" behindDoc="0" locked="0" layoutInCell="1" allowOverlap="1" wp14:anchorId="0E790180" wp14:editId="3BEF8C29">
                  <wp:simplePos x="0" y="0"/>
                  <wp:positionH relativeFrom="column">
                    <wp:posOffset>1612900</wp:posOffset>
                  </wp:positionH>
                  <wp:positionV relativeFrom="paragraph">
                    <wp:posOffset>1393825</wp:posOffset>
                  </wp:positionV>
                  <wp:extent cx="4038600" cy="635"/>
                  <wp:effectExtent l="0" t="0" r="0" b="0"/>
                  <wp:wrapSquare wrapText="bothSides"/>
                  <wp:docPr id="1392760639" name="Text Box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64418B67" w14:textId="35548CBE" w:rsidR="00984493" w:rsidRPr="005B6C27" w:rsidRDefault="00984493">
                              <w:pPr>
                                <w:pStyle w:val="Caption"/>
                                <w:rPr>
                                  <w:noProof/>
                                </w:rPr>
                                <w:pPrChange w:id="11417" w:author="Ryan Beck" w:date="2024-05-31T14:40:00Z" w16du:dateUtc="2024-05-31T21:40:00Z">
                                  <w:pPr/>
                                </w:pPrChange>
                              </w:pPr>
                              <w:ins w:id="11418" w:author="Ryan Beck" w:date="2024-05-31T14:40:00Z" w16du:dateUtc="2024-05-31T21:40:00Z">
                                <w:r>
                                  <w:t xml:space="preserve">Figure </w:t>
                                </w:r>
                                <w:r>
                                  <w:fldChar w:fldCharType="begin"/>
                                </w:r>
                                <w:r>
                                  <w:instrText xml:space="preserve"> SEQ Figure \* ARABIC </w:instrText>
                                </w:r>
                              </w:ins>
                              <w:r>
                                <w:fldChar w:fldCharType="separate"/>
                              </w:r>
                              <w:ins w:id="11419" w:author="Tom Bergeron" w:date="2024-11-25T16:13:00Z" w16du:dateUtc="2024-11-25T22:13:00Z">
                                <w:r w:rsidR="00274FC6">
                                  <w:rPr>
                                    <w:noProof/>
                                  </w:rPr>
                                  <w:t>166</w:t>
                                </w:r>
                              </w:ins>
                              <w:ins w:id="11420" w:author="Ryan Beck" w:date="2024-07-09T14:44:00Z" w16du:dateUtc="2024-07-09T21:44:00Z">
                                <w:del w:id="11421" w:author="Tom Bergeron" w:date="2024-11-25T15:08:00Z" w16du:dateUtc="2024-11-25T21:08:00Z">
                                  <w:r w:rsidR="007F3439" w:rsidDel="003A160B">
                                    <w:rPr>
                                      <w:noProof/>
                                    </w:rPr>
                                    <w:delText>165</w:delText>
                                  </w:r>
                                </w:del>
                              </w:ins>
                              <w:ins w:id="11422" w:author="Ryan Beck" w:date="2024-05-31T14:40:00Z" w16du:dateUtc="2024-05-31T21:40:00Z">
                                <w:r>
                                  <w:fldChar w:fldCharType="end"/>
                                </w:r>
                                <w:r>
                                  <w:t xml:space="preserve">: Sweet Spot Target </w:t>
                                </w:r>
                              </w:ins>
                              <w:ins w:id="11423" w:author="Ryan Beck" w:date="2024-07-09T14:11:00Z" w16du:dateUtc="2024-07-09T21:11:00Z">
                                <w:r w:rsidR="00AC7BF9">
                                  <w:t xml:space="preserve">– Spec </w:t>
                                </w:r>
                              </w:ins>
                              <w:ins w:id="11424" w:author="Ryan Beck" w:date="2024-05-31T14:40:00Z" w16du:dateUtc="2024-05-31T21:40:00Z">
                                <w:r>
                                  <w:t>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90180" id="_x0000_s1151" type="#_x0000_t202" style="position:absolute;margin-left:127pt;margin-top:109.75pt;width:318pt;height:.05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" stroked="f">
                  <v:textbox style="mso-fit-shape-to-text:t" inset="0,0,0,0">
                    <w:txbxContent>
                      <w:p w14:paraId="64418B67" w14:textId="35548CBE" w:rsidR="00984493" w:rsidRPr="005B6C27" w:rsidRDefault="00984493">
                        <w:pPr>
                          <w:pStyle w:val="Caption"/>
                          <w:rPr>
                            <w:noProof/>
                          </w:rPr>
                          <w:pPrChange w:id="11425" w:author="Ryan Beck" w:date="2024-05-31T14:40:00Z" w16du:dateUtc="2024-05-31T21:40:00Z">
                            <w:pPr/>
                          </w:pPrChange>
                        </w:pPr>
                        <w:ins w:id="11426" w:author="Ryan Beck" w:date="2024-05-31T14:40:00Z" w16du:dateUtc="2024-05-31T21:40:00Z">
                          <w:r>
                            <w:t xml:space="preserve">Figure </w:t>
                          </w:r>
                          <w:r>
                            <w:fldChar w:fldCharType="begin"/>
                          </w:r>
                          <w:r>
                            <w:instrText xml:space="preserve"> SEQ Figure \* ARABIC </w:instrText>
                          </w:r>
                        </w:ins>
                        <w:r>
                          <w:fldChar w:fldCharType="separate"/>
                        </w:r>
                        <w:ins w:id="11427" w:author="Tom Bergeron" w:date="2024-11-25T16:13:00Z" w16du:dateUtc="2024-11-25T22:13:00Z">
                          <w:r w:rsidR="00274FC6">
                            <w:rPr>
                              <w:noProof/>
                            </w:rPr>
                            <w:t>166</w:t>
                          </w:r>
                        </w:ins>
                        <w:ins w:id="11428" w:author="Ryan Beck" w:date="2024-07-09T14:44:00Z" w16du:dateUtc="2024-07-09T21:44:00Z">
                          <w:del w:id="11429" w:author="Tom Bergeron" w:date="2024-11-25T15:08:00Z" w16du:dateUtc="2024-11-25T21:08:00Z">
                            <w:r w:rsidR="007F3439" w:rsidDel="003A160B">
                              <w:rPr>
                                <w:noProof/>
                              </w:rPr>
                              <w:delText>165</w:delText>
                            </w:r>
                          </w:del>
                        </w:ins>
                        <w:ins w:id="11430" w:author="Ryan Beck" w:date="2024-05-31T14:40:00Z" w16du:dateUtc="2024-05-31T21:40:00Z">
                          <w:r>
                            <w:fldChar w:fldCharType="end"/>
                          </w:r>
                          <w:r>
                            <w:t xml:space="preserve">: Sweet Spot Target </w:t>
                          </w:r>
                        </w:ins>
                        <w:ins w:id="11431" w:author="Ryan Beck" w:date="2024-07-09T14:11:00Z" w16du:dateUtc="2024-07-09T21:11:00Z">
                          <w:r w:rsidR="00AC7BF9">
                            <w:t xml:space="preserve">– Spec </w:t>
                          </w:r>
                        </w:ins>
                        <w:ins w:id="11432" w:author="Ryan Beck" w:date="2024-05-31T14:40:00Z" w16du:dateUtc="2024-05-31T21:40:00Z">
                          <w:r>
                            <w:t>Example</w:t>
                          </w:r>
                        </w:ins>
                      </w:p>
                    </w:txbxContent>
                  </v:textbox>
                  <w10:wrap type="square"/>
                </v:shape>
              </w:pict>
            </mc:Fallback>
          </mc:AlternateContent>
        </w:r>
      </w:ins>
      <w:r w:rsidR="002172EC" w:rsidRPr="00AD4DC4">
        <w:rPr>
          <w:noProof/>
        </w:rPr>
        <w:drawing>
          <wp:anchor distT="0" distB="0" distL="114300" distR="114300" simplePos="0" relativeHeight="250630144" behindDoc="0" locked="0" layoutInCell="1" allowOverlap="1" wp14:anchorId="4772D4DE" wp14:editId="0D4007E7">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2EC"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17D141BB" w14:textId="77777777" w:rsidR="002172EC" w:rsidRDefault="002172EC" w:rsidP="002172EC">
      <w:pPr>
        <w:rPr>
          <w:rFonts w:ascii="Arial" w:hAnsi="Arial" w:cs="Arial"/>
          <w:b/>
          <w:bCs/>
          <w:iCs/>
          <w:sz w:val="32"/>
          <w:szCs w:val="28"/>
        </w:rPr>
      </w:pPr>
      <w:r>
        <w:br w:type="page"/>
      </w:r>
    </w:p>
    <w:p w14:paraId="22DA2E2D" w14:textId="58E02B5E" w:rsidR="00FC099F" w:rsidRDefault="00FC099F" w:rsidP="0026146F">
      <w:pPr>
        <w:pStyle w:val="Heading1"/>
      </w:pPr>
      <w:bookmarkStart w:id="11433" w:name="_Using_The_Live_1"/>
      <w:bookmarkStart w:id="11434" w:name="_Toc469612952"/>
      <w:bookmarkStart w:id="11435" w:name="_Toc506221925"/>
      <w:bookmarkStart w:id="11436" w:name="_Toc506816590"/>
      <w:bookmarkStart w:id="11437" w:name="_Toc506816820"/>
      <w:bookmarkStart w:id="11438" w:name="_Toc528426474"/>
      <w:bookmarkStart w:id="11439" w:name="_Toc528426983"/>
      <w:bookmarkStart w:id="11440" w:name="_Toc528427209"/>
      <w:bookmarkStart w:id="11441" w:name="_Toc19132677"/>
      <w:bookmarkStart w:id="11442" w:name="_Toc19133191"/>
      <w:bookmarkStart w:id="11443" w:name="_Toc19133350"/>
      <w:bookmarkStart w:id="11444" w:name="_Toc37349419"/>
      <w:bookmarkStart w:id="11445" w:name="_Toc37349934"/>
      <w:bookmarkStart w:id="11446" w:name="_Toc51280624"/>
      <w:bookmarkStart w:id="11447" w:name="_Toc52889068"/>
      <w:bookmarkStart w:id="11448" w:name="_Toc52889591"/>
      <w:bookmarkStart w:id="11449" w:name="_Toc52889751"/>
      <w:bookmarkStart w:id="11450" w:name="_Toc52889788"/>
      <w:bookmarkStart w:id="11451" w:name="_Toc52891146"/>
      <w:bookmarkStart w:id="11452" w:name="_Toc52897687"/>
      <w:bookmarkStart w:id="11453" w:name="_Toc69230194"/>
      <w:bookmarkStart w:id="11454" w:name="_Toc69230725"/>
      <w:bookmarkStart w:id="11455" w:name="_Toc83830681"/>
      <w:bookmarkStart w:id="11456" w:name="_Toc83831352"/>
      <w:bookmarkStart w:id="11457" w:name="_Toc99526399"/>
      <w:bookmarkStart w:id="11458" w:name="_Toc99526941"/>
      <w:bookmarkStart w:id="11459" w:name="_Toc115623606"/>
      <w:bookmarkStart w:id="11460" w:name="_Toc115624140"/>
      <w:bookmarkStart w:id="11461" w:name="_Toc115954731"/>
      <w:bookmarkStart w:id="11462" w:name="_Toc115954769"/>
      <w:bookmarkStart w:id="11463" w:name="_Toc115954880"/>
      <w:bookmarkStart w:id="11464" w:name="_Toc115957862"/>
      <w:bookmarkStart w:id="11465" w:name="_Toc128140242"/>
      <w:bookmarkStart w:id="11466" w:name="_Toc128375673"/>
      <w:bookmarkStart w:id="11467" w:name="_Toc128376208"/>
      <w:bookmarkStart w:id="11468" w:name="_Toc129672950"/>
      <w:bookmarkStart w:id="11469" w:name="_Toc129673498"/>
      <w:bookmarkStart w:id="11470" w:name="_Toc131090545"/>
      <w:bookmarkStart w:id="11471" w:name="_Toc131091097"/>
      <w:bookmarkStart w:id="11472" w:name="_Toc161931736"/>
      <w:bookmarkStart w:id="11473" w:name="_Toc161931985"/>
      <w:bookmarkStart w:id="11474" w:name="_Toc183444423"/>
      <w:bookmarkStart w:id="11475" w:name="_Toc183444661"/>
      <w:bookmarkStart w:id="11476" w:name="_Toc183444979"/>
      <w:bookmarkEnd w:id="11433"/>
      <w:r>
        <w:lastRenderedPageBreak/>
        <w:t xml:space="preserve">Using </w:t>
      </w:r>
      <w:ins w:id="11477" w:author="Ryan Beck" w:date="2024-05-31T14:40:00Z" w16du:dateUtc="2024-05-31T21:40:00Z">
        <w:r w:rsidR="00984493">
          <w:t>t</w:t>
        </w:r>
      </w:ins>
      <w:del w:id="11478" w:author="Ryan Beck" w:date="2024-05-31T14:40:00Z" w16du:dateUtc="2024-05-31T21:40:00Z">
        <w:r w:rsidR="006C7149" w:rsidDel="00984493">
          <w:delText>T</w:delText>
        </w:r>
      </w:del>
      <w:proofErr w:type="gramStart"/>
      <w:r w:rsidR="006C7149">
        <w:t>he</w:t>
      </w:r>
      <w:proofErr w:type="gramEnd"/>
      <w:r w:rsidR="006C7149">
        <w:t xml:space="preserve"> </w:t>
      </w:r>
      <w:r w:rsidR="004A5823" w:rsidRPr="004F7C7C">
        <w:t xml:space="preserve">Live </w:t>
      </w:r>
      <w:r>
        <w:t xml:space="preserve">Index </w:t>
      </w:r>
      <w:r w:rsidR="006C7149">
        <w:t>Screen</w:t>
      </w:r>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p>
    <w:p w14:paraId="272A2EB9" w14:textId="77777777" w:rsidR="00FC099F" w:rsidRDefault="00FC099F" w:rsidP="00FC099F">
      <w:pPr>
        <w:keepNext/>
      </w:pPr>
      <w:r>
        <w:t xml:space="preserve">The software provides a </w:t>
      </w:r>
      <w:r w:rsidRPr="00897A02">
        <w:rPr>
          <w:i/>
        </w:rPr>
        <w:t>Reflow Process</w:t>
      </w:r>
      <w:r>
        <w:rPr>
          <w:i/>
        </w:rPr>
        <w:t xml:space="preserve"> I</w:t>
      </w:r>
      <w:r w:rsidRPr="007F2B03">
        <w:rPr>
          <w:i/>
        </w:rPr>
        <w:t>ndex</w:t>
      </w:r>
      <w:r>
        <w:t xml:space="preserve"> screen that displays a comprehensive summary of</w:t>
      </w:r>
      <w:r w:rsidRPr="007C7921">
        <w:t xml:space="preserve"> </w:t>
      </w:r>
      <w:r>
        <w:t>production quality-assurance information.  The “</w:t>
      </w:r>
      <w:r>
        <w:rPr>
          <w:i/>
        </w:rPr>
        <w:t>Inde</w:t>
      </w:r>
      <w:r w:rsidRPr="00897A02">
        <w:rPr>
          <w:i/>
        </w:rPr>
        <w:t>x</w:t>
      </w:r>
      <w:r>
        <w:rPr>
          <w:i/>
        </w:rPr>
        <w:t>”</w:t>
      </w:r>
      <w:r>
        <w:t xml:space="preserve"> screen is the default live-mode screen.</w:t>
      </w:r>
    </w:p>
    <w:p w14:paraId="184F266F" w14:textId="77777777" w:rsidR="00FC099F" w:rsidRDefault="00FC099F" w:rsidP="005D0ACF"/>
    <w:tbl>
      <w:tblPr>
        <w:tblW w:w="0" w:type="auto"/>
        <w:tblLook w:val="04A0" w:firstRow="1" w:lastRow="0" w:firstColumn="1" w:lastColumn="0" w:noHBand="0" w:noVBand="1"/>
      </w:tblPr>
      <w:tblGrid>
        <w:gridCol w:w="3792"/>
        <w:gridCol w:w="5568"/>
      </w:tblGrid>
      <w:tr w:rsidR="00FC099F" w14:paraId="5AB4230F" w14:textId="77777777" w:rsidTr="004F7C7C">
        <w:tc>
          <w:tcPr>
            <w:tcW w:w="3792" w:type="dxa"/>
            <w:shd w:val="clear" w:color="auto" w:fill="auto"/>
          </w:tcPr>
          <w:p w14:paraId="2F821EC8" w14:textId="77777777" w:rsidR="00FC099F" w:rsidRPr="00AF2F84" w:rsidRDefault="00FC099F" w:rsidP="004F7C7C"/>
          <w:p w14:paraId="2DE3A9D0" w14:textId="77777777" w:rsidR="00FC099F" w:rsidRDefault="00FC099F" w:rsidP="00AA5614">
            <w:pPr>
              <w:pStyle w:val="ListParagraph"/>
              <w:keepNext/>
              <w:numPr>
                <w:ilvl w:val="0"/>
                <w:numId w:val="122"/>
              </w:numPr>
              <w:spacing w:after="120"/>
            </w:pPr>
            <w:r>
              <w:t xml:space="preserve">On the Profile Explorer screen, click on the </w:t>
            </w:r>
            <w:r w:rsidRPr="004F7C7C">
              <w:rPr>
                <w:b/>
              </w:rPr>
              <w:t>Start</w:t>
            </w:r>
            <w:r>
              <w:t xml:space="preserve"> button.</w:t>
            </w:r>
          </w:p>
          <w:p w14:paraId="11F64B29" w14:textId="77777777" w:rsidR="00FC099F" w:rsidRPr="004F7C7C" w:rsidRDefault="00FC099F" w:rsidP="004F7C7C"/>
          <w:p w14:paraId="30AE1905" w14:textId="77777777" w:rsidR="00FC099F" w:rsidRPr="00AF2F84" w:rsidRDefault="00FC099F" w:rsidP="004F7C7C">
            <w:pPr>
              <w:ind w:left="360"/>
              <w:rPr>
                <w:i/>
                <w:color w:val="000000"/>
              </w:rPr>
            </w:pPr>
            <w:r w:rsidRPr="004F7C7C">
              <w:rPr>
                <w:color w:val="000000"/>
              </w:rPr>
              <w:t>The Index screen appears:</w:t>
            </w:r>
          </w:p>
        </w:tc>
        <w:tc>
          <w:tcPr>
            <w:tcW w:w="5568" w:type="dxa"/>
            <w:shd w:val="clear" w:color="auto" w:fill="auto"/>
          </w:tcPr>
          <w:p w14:paraId="2202A657" w14:textId="77777777" w:rsidR="00FC099F" w:rsidRDefault="000E0382" w:rsidP="00982B24">
            <w:pPr>
              <w:keepNext/>
              <w:spacing w:after="120"/>
            </w:pPr>
            <w:r>
              <w:rPr>
                <w:noProof/>
              </w:rPr>
              <mc:AlternateContent>
                <mc:Choice Requires="wps">
                  <w:drawing>
                    <wp:anchor distT="0" distB="0" distL="114300" distR="114300" simplePos="0" relativeHeight="250490880" behindDoc="0" locked="0" layoutInCell="1" allowOverlap="1" wp14:anchorId="25B375BF" wp14:editId="70E87E9B">
                      <wp:simplePos x="0" y="0"/>
                      <wp:positionH relativeFrom="column">
                        <wp:posOffset>1121410</wp:posOffset>
                      </wp:positionH>
                      <wp:positionV relativeFrom="line">
                        <wp:posOffset>414020</wp:posOffset>
                      </wp:positionV>
                      <wp:extent cx="1385570" cy="420370"/>
                      <wp:effectExtent l="0" t="0" r="0" b="0"/>
                      <wp:wrapNone/>
                      <wp:docPr id="424"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01495B" id="AutoShape 4300" o:spid="_x0000_s1026" type="#_x0000_t32" style="position:absolute;margin-left:88.3pt;margin-top:32.6pt;width:109.1pt;height:33.1pt;flip:x y;z-index:250490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" strokecolor="red" strokeweight="2.25pt">
                      <v:stroke startarrow="block" endarrow="block"/>
                      <w10:wrap anchory="line"/>
                    </v:shape>
                  </w:pict>
                </mc:Fallback>
              </mc:AlternateContent>
            </w:r>
            <w:r>
              <w:rPr>
                <w:noProof/>
                <w:position w:val="36"/>
              </w:rPr>
              <mc:AlternateContent>
                <mc:Choice Requires="wps">
                  <w:drawing>
                    <wp:anchor distT="0" distB="0" distL="114300" distR="114300" simplePos="0" relativeHeight="250458112" behindDoc="0" locked="0" layoutInCell="1" allowOverlap="1" wp14:anchorId="7E28D101" wp14:editId="29BE5C4E">
                      <wp:simplePos x="0" y="0"/>
                      <wp:positionH relativeFrom="column">
                        <wp:posOffset>2472690</wp:posOffset>
                      </wp:positionH>
                      <wp:positionV relativeFrom="line">
                        <wp:posOffset>794385</wp:posOffset>
                      </wp:positionV>
                      <wp:extent cx="230505" cy="198120"/>
                      <wp:effectExtent l="0" t="0" r="0" b="0"/>
                      <wp:wrapNone/>
                      <wp:docPr id="423"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05C97" id="Oval 4296" o:spid="_x0000_s1026" style="position:absolute;margin-left:194.7pt;margin-top:62.55pt;width:18.15pt;height:15.6pt;z-index:250458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" filled="f" fillcolor="#bbe0e3" strokecolor="red" strokeweight="1pt">
                      <w10:wrap anchory="line"/>
                    </v:oval>
                  </w:pict>
                </mc:Fallback>
              </mc:AlternateContent>
            </w:r>
            <w:r>
              <w:rPr>
                <w:noProof/>
                <w:position w:val="36"/>
              </w:rPr>
              <w:drawing>
                <wp:inline distT="0" distB="0" distL="0" distR="0" wp14:anchorId="022B7053" wp14:editId="5780C40B">
                  <wp:extent cx="1146810" cy="619125"/>
                  <wp:effectExtent l="0" t="0" r="0" b="9525"/>
                  <wp:docPr id="200" name="Picture 200"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_Inspection_Star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inline>
              </w:drawing>
            </w:r>
            <w:r w:rsidR="00FC099F">
              <w:rPr>
                <w:noProof/>
              </w:rPr>
              <w:t xml:space="preserve">         </w:t>
            </w:r>
            <w:r>
              <w:rPr>
                <w:noProof/>
              </w:rPr>
              <w:drawing>
                <wp:inline distT="0" distB="0" distL="0" distR="0" wp14:anchorId="01EDB411" wp14:editId="1721A108">
                  <wp:extent cx="1547495" cy="935355"/>
                  <wp:effectExtent l="0" t="0" r="0" b="0"/>
                  <wp:docPr id="201" name="Picture 3" descr="Description: \\RND\RND_Service\For DaveK\ProBot\Graphics\Used\Additional changes\Profile exp Aug26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ND\RND_Service\For DaveK\ProBot\Graphics\Used\Additional changes\Profile exp Aug26sw.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547495" cy="935355"/>
                          </a:xfrm>
                          <a:prstGeom prst="rect">
                            <a:avLst/>
                          </a:prstGeom>
                          <a:noFill/>
                          <a:ln>
                            <a:noFill/>
                          </a:ln>
                        </pic:spPr>
                      </pic:pic>
                    </a:graphicData>
                  </a:graphic>
                </wp:inline>
              </w:drawing>
            </w:r>
          </w:p>
        </w:tc>
      </w:tr>
    </w:tbl>
    <w:p w14:paraId="1F2A81BD" w14:textId="77777777" w:rsidR="00984493" w:rsidRDefault="00003F8E">
      <w:pPr>
        <w:keepNext/>
        <w:jc w:val="center"/>
        <w:rPr>
          <w:ins w:id="11479" w:author="Ryan Beck" w:date="2024-05-31T14:41:00Z" w16du:dateUtc="2024-05-31T21:41:00Z"/>
        </w:rPr>
        <w:pPrChange w:id="11480" w:author="Ryan Beck" w:date="2024-05-31T14:41:00Z" w16du:dateUtc="2024-05-31T21:41:00Z">
          <w:pPr>
            <w:jc w:val="center"/>
          </w:pPr>
        </w:pPrChange>
      </w:pPr>
      <w:r>
        <w:rPr>
          <w:noProof/>
        </w:rPr>
        <mc:AlternateContent>
          <mc:Choice Requires="wps">
            <w:drawing>
              <wp:anchor distT="0" distB="0" distL="114300" distR="114300" simplePos="0" relativeHeight="250499072" behindDoc="0" locked="0" layoutInCell="1" allowOverlap="1" wp14:anchorId="002B73DF" wp14:editId="224DF247">
                <wp:simplePos x="0" y="0"/>
                <wp:positionH relativeFrom="column">
                  <wp:posOffset>485140</wp:posOffset>
                </wp:positionH>
                <wp:positionV relativeFrom="line">
                  <wp:posOffset>2501314</wp:posOffset>
                </wp:positionV>
                <wp:extent cx="1055077" cy="225083"/>
                <wp:effectExtent l="0" t="0" r="12065" b="22860"/>
                <wp:wrapNone/>
                <wp:docPr id="422" name="Rectangle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077" cy="225083"/>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B5111" id="Rectangle 4301" o:spid="_x0000_s1026" style="position:absolute;margin-left:38.2pt;margin-top:196.95pt;width:83.1pt;height:17.7pt;z-index:250499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" filled="f" fillcolor="#bbe0e3" strokecolor="red" strokeweight="1.5pt">
                <w10:wrap anchory="line"/>
              </v:rect>
            </w:pict>
          </mc:Fallback>
        </mc:AlternateContent>
      </w:r>
      <w:r>
        <w:rPr>
          <w:noProof/>
        </w:rPr>
        <mc:AlternateContent>
          <mc:Choice Requires="wps">
            <w:drawing>
              <wp:anchor distT="0" distB="0" distL="114300" distR="114300" simplePos="0" relativeHeight="250482688" behindDoc="0" locked="0" layoutInCell="1" allowOverlap="1" wp14:anchorId="58586710" wp14:editId="585285EB">
                <wp:simplePos x="0" y="0"/>
                <wp:positionH relativeFrom="column">
                  <wp:posOffset>2307102</wp:posOffset>
                </wp:positionH>
                <wp:positionV relativeFrom="line">
                  <wp:posOffset>1489075</wp:posOffset>
                </wp:positionV>
                <wp:extent cx="633046" cy="246185"/>
                <wp:effectExtent l="19050" t="19050" r="53340" b="59055"/>
                <wp:wrapNone/>
                <wp:docPr id="421" name="AutoShap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46" cy="24618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8A4B85" id="AutoShape 4299" o:spid="_x0000_s1026" type="#_x0000_t32" style="position:absolute;margin-left:181.65pt;margin-top:117.25pt;width:49.85pt;height:19.4pt;z-index:250482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" strokecolor="red" strokeweight="2.25pt">
                <v:stroke endarrow="block"/>
                <w10:wrap anchory="line"/>
              </v:shape>
            </w:pict>
          </mc:Fallback>
        </mc:AlternateContent>
      </w:r>
      <w:r>
        <w:rPr>
          <w:noProof/>
        </w:rPr>
        <mc:AlternateContent>
          <mc:Choice Requires="wps">
            <w:drawing>
              <wp:anchor distT="0" distB="0" distL="114300" distR="114300" simplePos="0" relativeHeight="250474496" behindDoc="0" locked="0" layoutInCell="1" allowOverlap="1" wp14:anchorId="3C6CE201" wp14:editId="0AC23AB2">
                <wp:simplePos x="0" y="0"/>
                <wp:positionH relativeFrom="column">
                  <wp:posOffset>2300067</wp:posOffset>
                </wp:positionH>
                <wp:positionV relativeFrom="line">
                  <wp:posOffset>230016</wp:posOffset>
                </wp:positionV>
                <wp:extent cx="654147" cy="1261451"/>
                <wp:effectExtent l="19050" t="38100" r="50800" b="15240"/>
                <wp:wrapNone/>
                <wp:docPr id="419" name="AutoShap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147" cy="1261451"/>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074790" id="AutoShape 4298" o:spid="_x0000_s1026" type="#_x0000_t32" style="position:absolute;margin-left:181.1pt;margin-top:18.1pt;width:51.5pt;height:99.35pt;flip:y;z-index:250474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" strokecolor="red" strokeweight="2.25pt">
                <v:stroke endarrow="block"/>
                <w10:wrap anchory="line"/>
              </v:shape>
            </w:pict>
          </mc:Fallback>
        </mc:AlternateContent>
      </w:r>
      <w:r w:rsidR="000E0382">
        <w:rPr>
          <w:noProof/>
        </w:rPr>
        <mc:AlternateContent>
          <mc:Choice Requires="wps">
            <w:drawing>
              <wp:anchor distT="0" distB="0" distL="114300" distR="114300" simplePos="0" relativeHeight="250466304" behindDoc="0" locked="0" layoutInCell="1" allowOverlap="1" wp14:anchorId="2EE20A4E" wp14:editId="06E7EED6">
                <wp:simplePos x="0" y="0"/>
                <wp:positionH relativeFrom="column">
                  <wp:posOffset>774065</wp:posOffset>
                </wp:positionH>
                <wp:positionV relativeFrom="paragraph">
                  <wp:posOffset>962660</wp:posOffset>
                </wp:positionV>
                <wp:extent cx="1530350" cy="70612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77A1AED6" w14:textId="77777777" w:rsidR="00241A5B" w:rsidRPr="00963AEB" w:rsidRDefault="00241A5B"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20A4E" id="Text Box 2" o:spid="_x0000_s1152" type="#_x0000_t202" style="position:absolute;left:0;text-align:left;margin-left:60.95pt;margin-top:75.8pt;width:120.5pt;height:55.6pt;z-index:2504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" strokecolor="red">
                <v:textbox>
                  <w:txbxContent>
                    <w:p w14:paraId="77A1AED6" w14:textId="77777777" w:rsidR="00241A5B" w:rsidRPr="00963AEB" w:rsidRDefault="00241A5B"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sidRPr="00003F8E">
        <w:rPr>
          <w:noProof/>
        </w:rPr>
        <w:drawing>
          <wp:inline distT="0" distB="0" distL="0" distR="0" wp14:anchorId="44D078E4" wp14:editId="597A1661">
            <wp:extent cx="5120640" cy="2743200"/>
            <wp:effectExtent l="0" t="0" r="3810" b="0"/>
            <wp:docPr id="325" name="Picture 3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application, table&#10;&#10;Description automatically generated"/>
                    <pic:cNvPicPr/>
                  </pic:nvPicPr>
                  <pic:blipFill>
                    <a:blip r:embed="rId247"/>
                    <a:stretch>
                      <a:fillRect/>
                    </a:stretch>
                  </pic:blipFill>
                  <pic:spPr>
                    <a:xfrm>
                      <a:off x="0" y="0"/>
                      <a:ext cx="5120640" cy="2743200"/>
                    </a:xfrm>
                    <a:prstGeom prst="rect">
                      <a:avLst/>
                    </a:prstGeom>
                  </pic:spPr>
                </pic:pic>
              </a:graphicData>
            </a:graphic>
          </wp:inline>
        </w:drawing>
      </w:r>
    </w:p>
    <w:p w14:paraId="4BB1CCEB" w14:textId="5B2D632F" w:rsidR="00FC099F" w:rsidRDefault="00984493">
      <w:pPr>
        <w:pStyle w:val="Caption"/>
        <w:pPrChange w:id="11481" w:author="Ryan Beck" w:date="2024-05-31T14:41:00Z" w16du:dateUtc="2024-05-31T21:41:00Z">
          <w:pPr>
            <w:jc w:val="center"/>
          </w:pPr>
        </w:pPrChange>
      </w:pPr>
      <w:ins w:id="11482" w:author="Ryan Beck" w:date="2024-05-31T14:41:00Z" w16du:dateUtc="2024-05-31T21:41:00Z">
        <w:r>
          <w:t xml:space="preserve">Figure </w:t>
        </w:r>
        <w:r>
          <w:fldChar w:fldCharType="begin"/>
        </w:r>
        <w:r>
          <w:instrText xml:space="preserve"> SEQ Figure \* ARABIC </w:instrText>
        </w:r>
      </w:ins>
      <w:r>
        <w:fldChar w:fldCharType="separate"/>
      </w:r>
      <w:ins w:id="11483" w:author="Tom Bergeron" w:date="2024-11-25T16:13:00Z" w16du:dateUtc="2024-11-25T22:13:00Z">
        <w:r w:rsidR="00274FC6">
          <w:rPr>
            <w:noProof/>
          </w:rPr>
          <w:t>167</w:t>
        </w:r>
      </w:ins>
      <w:ins w:id="11484" w:author="Ryan Beck" w:date="2024-07-09T14:44:00Z" w16du:dateUtc="2024-07-09T21:44:00Z">
        <w:del w:id="11485" w:author="Tom Bergeron" w:date="2024-11-25T15:08:00Z" w16du:dateUtc="2024-11-25T21:08:00Z">
          <w:r w:rsidR="007F3439" w:rsidDel="003A160B">
            <w:rPr>
              <w:noProof/>
            </w:rPr>
            <w:delText>166</w:delText>
          </w:r>
        </w:del>
      </w:ins>
      <w:ins w:id="11486" w:author="Ryan Beck" w:date="2024-05-31T14:41:00Z" w16du:dateUtc="2024-05-31T21:41:00Z">
        <w:r>
          <w:fldChar w:fldCharType="end"/>
        </w:r>
        <w:r>
          <w:t>: Live Index Screen Layout</w:t>
        </w:r>
      </w:ins>
    </w:p>
    <w:p w14:paraId="7F0F1E5F" w14:textId="77777777" w:rsidR="00FC099F" w:rsidRDefault="00FC099F" w:rsidP="00FC099F"/>
    <w:p w14:paraId="020D1BE6" w14:textId="304CB693" w:rsidR="00FC099F" w:rsidRDefault="00FC099F" w:rsidP="00FC099F">
      <w:r>
        <w:t>The screen shows the statistics for the ongoing reflow operation, including Defects Per Million Opportunities (DPMO).  It displays panels for index and production details and shows capacity and defect data in charts.  Values, calculations, and chart displays update automatically as boards exit the oven.</w:t>
      </w:r>
    </w:p>
    <w:p w14:paraId="4BF403EC" w14:textId="77777777" w:rsidR="00FC099F" w:rsidRDefault="00FC099F" w:rsidP="00FC099F"/>
    <w:p w14:paraId="6B474582" w14:textId="7E1E58F7" w:rsidR="00FC099F" w:rsidRDefault="00FC099F" w:rsidP="004F7C7C">
      <w:r>
        <w:t>Check boxes in the bottom left corner of the Index screen let you control the overall appearance if the Index screen.</w:t>
      </w:r>
    </w:p>
    <w:p w14:paraId="284275BA" w14:textId="77777777" w:rsidR="004F7C7C" w:rsidRDefault="004F7C7C" w:rsidP="004F7C7C"/>
    <w:tbl>
      <w:tblPr>
        <w:tblW w:w="0" w:type="auto"/>
        <w:tblLayout w:type="fixed"/>
        <w:tblLook w:val="04A0" w:firstRow="1" w:lastRow="0" w:firstColumn="1" w:lastColumn="0" w:noHBand="0" w:noVBand="1"/>
      </w:tblPr>
      <w:tblGrid>
        <w:gridCol w:w="5868"/>
        <w:gridCol w:w="3708"/>
      </w:tblGrid>
      <w:tr w:rsidR="00FC099F" w14:paraId="1C86FC50" w14:textId="77777777" w:rsidTr="00982B24">
        <w:tc>
          <w:tcPr>
            <w:tcW w:w="5868" w:type="dxa"/>
            <w:shd w:val="clear" w:color="auto" w:fill="auto"/>
          </w:tcPr>
          <w:p w14:paraId="18AB30D2" w14:textId="7D9D1AF1" w:rsidR="00FC099F" w:rsidRDefault="00FC099F" w:rsidP="004F7C7C">
            <w:r>
              <w:t xml:space="preserve">Clicking the top checkbox enables an automatic return to the Index screen after a specified amount of idle time spent on another screen.  </w:t>
            </w:r>
            <w:proofErr w:type="gramStart"/>
            <w:r>
              <w:t>Similar to</w:t>
            </w:r>
            <w:proofErr w:type="gramEnd"/>
            <w:r>
              <w:t xml:space="preserve"> a </w:t>
            </w:r>
            <w:r w:rsidR="00FC209E">
              <w:t>screensaver</w:t>
            </w:r>
            <w:r>
              <w:t xml:space="preserve">, you can enter the number of minutes delay before returning </w:t>
            </w:r>
            <w:proofErr w:type="gramStart"/>
            <w:r>
              <w:t>in</w:t>
            </w:r>
            <w:proofErr w:type="gramEnd"/>
            <w:r>
              <w:t xml:space="preserve"> the provided screen.  </w:t>
            </w:r>
          </w:p>
        </w:tc>
        <w:tc>
          <w:tcPr>
            <w:tcW w:w="3708" w:type="dxa"/>
            <w:shd w:val="clear" w:color="auto" w:fill="auto"/>
          </w:tcPr>
          <w:p w14:paraId="20E99F73" w14:textId="77777777" w:rsidR="00984493" w:rsidRDefault="00E636A6">
            <w:pPr>
              <w:keepNext/>
              <w:rPr>
                <w:ins w:id="11487" w:author="Ryan Beck" w:date="2024-05-31T14:42:00Z" w16du:dateUtc="2024-05-31T21:42:00Z"/>
              </w:rPr>
              <w:pPrChange w:id="11488" w:author="Ryan Beck" w:date="2024-05-31T14:42:00Z" w16du:dateUtc="2024-05-31T21:42:00Z">
                <w:pPr/>
              </w:pPrChange>
            </w:pPr>
            <w:r w:rsidRPr="00E636A6">
              <w:rPr>
                <w:noProof/>
              </w:rPr>
              <w:drawing>
                <wp:inline distT="0" distB="0" distL="0" distR="0" wp14:anchorId="718C22AB" wp14:editId="691875F9">
                  <wp:extent cx="2313432" cy="713232"/>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313432" cy="713232"/>
                          </a:xfrm>
                          <a:prstGeom prst="rect">
                            <a:avLst/>
                          </a:prstGeom>
                        </pic:spPr>
                      </pic:pic>
                    </a:graphicData>
                  </a:graphic>
                </wp:inline>
              </w:drawing>
            </w:r>
          </w:p>
          <w:p w14:paraId="3D96B15B" w14:textId="46F388E7" w:rsidR="00984493" w:rsidRDefault="00984493" w:rsidP="00984493">
            <w:pPr>
              <w:pStyle w:val="Caption"/>
              <w:rPr>
                <w:ins w:id="11489" w:author="Ryan Beck" w:date="2024-05-31T14:42:00Z" w16du:dateUtc="2024-05-31T21:42:00Z"/>
              </w:rPr>
            </w:pPr>
            <w:ins w:id="11490" w:author="Ryan Beck" w:date="2024-05-31T14:42:00Z" w16du:dateUtc="2024-05-31T21:42:00Z">
              <w:r>
                <w:t xml:space="preserve">Figure </w:t>
              </w:r>
              <w:r>
                <w:fldChar w:fldCharType="begin"/>
              </w:r>
              <w:r>
                <w:instrText xml:space="preserve"> SEQ Figure \* ARABIC </w:instrText>
              </w:r>
            </w:ins>
            <w:r>
              <w:fldChar w:fldCharType="separate"/>
            </w:r>
            <w:ins w:id="11491" w:author="Tom Bergeron" w:date="2024-11-25T16:13:00Z" w16du:dateUtc="2024-11-25T22:13:00Z">
              <w:r w:rsidR="00274FC6">
                <w:rPr>
                  <w:noProof/>
                </w:rPr>
                <w:t>168</w:t>
              </w:r>
            </w:ins>
            <w:ins w:id="11492" w:author="Ryan Beck" w:date="2024-07-09T14:44:00Z" w16du:dateUtc="2024-07-09T21:44:00Z">
              <w:del w:id="11493" w:author="Tom Bergeron" w:date="2024-11-25T15:08:00Z" w16du:dateUtc="2024-11-25T21:08:00Z">
                <w:r w:rsidR="007F3439" w:rsidDel="003A160B">
                  <w:rPr>
                    <w:noProof/>
                  </w:rPr>
                  <w:delText>167</w:delText>
                </w:r>
              </w:del>
            </w:ins>
            <w:ins w:id="11494" w:author="Ryan Beck" w:date="2024-05-31T14:42:00Z" w16du:dateUtc="2024-05-31T21:42:00Z">
              <w:r>
                <w:fldChar w:fldCharType="end"/>
              </w:r>
              <w:r>
                <w:t>: Live Index Screen Timer</w:t>
              </w:r>
            </w:ins>
          </w:p>
          <w:p w14:paraId="7A7CB05E" w14:textId="73FF36E3" w:rsidR="00FC099F" w:rsidRDefault="00FC099F" w:rsidP="004F7C7C"/>
        </w:tc>
      </w:tr>
    </w:tbl>
    <w:p w14:paraId="018A4DC7" w14:textId="77777777" w:rsidR="00FC099F" w:rsidRDefault="00FC099F" w:rsidP="004F7C7C"/>
    <w:p w14:paraId="31D66E10" w14:textId="77777777" w:rsidR="00FC099F" w:rsidRDefault="00FC099F" w:rsidP="004F7C7C">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0A491A15" w14:textId="77777777" w:rsidR="00FC099F" w:rsidRDefault="00FC099F" w:rsidP="00FC099F"/>
    <w:p w14:paraId="317A546F" w14:textId="77777777" w:rsidR="00FC099F" w:rsidRDefault="004F7C7C" w:rsidP="004077D1">
      <w:pPr>
        <w:pStyle w:val="Heading2"/>
      </w:pPr>
      <w:bookmarkStart w:id="11495" w:name="_Toc469043179"/>
      <w:bookmarkStart w:id="11496" w:name="_Toc469043759"/>
      <w:bookmarkStart w:id="11497" w:name="_Toc469045063"/>
      <w:bookmarkStart w:id="11498" w:name="_Toc469612953"/>
      <w:bookmarkStart w:id="11499" w:name="_Toc506221926"/>
      <w:bookmarkStart w:id="11500" w:name="_Toc506816591"/>
      <w:bookmarkStart w:id="11501" w:name="_Toc506816821"/>
      <w:bookmarkStart w:id="11502" w:name="_Toc528426475"/>
      <w:bookmarkStart w:id="11503" w:name="_Toc528426984"/>
      <w:bookmarkStart w:id="11504" w:name="_Toc528427210"/>
      <w:bookmarkStart w:id="11505" w:name="_Toc19132678"/>
      <w:bookmarkStart w:id="11506" w:name="_Toc19133192"/>
      <w:bookmarkStart w:id="11507" w:name="_Toc37349420"/>
      <w:bookmarkStart w:id="11508" w:name="_Toc37349935"/>
      <w:bookmarkStart w:id="11509" w:name="_Toc51280625"/>
      <w:bookmarkStart w:id="11510" w:name="_Toc52889069"/>
      <w:bookmarkStart w:id="11511" w:name="_Toc52889592"/>
      <w:bookmarkStart w:id="11512" w:name="_Toc52897688"/>
      <w:bookmarkStart w:id="11513" w:name="_Toc69230195"/>
      <w:bookmarkStart w:id="11514" w:name="_Toc69230726"/>
      <w:bookmarkStart w:id="11515" w:name="_Toc83830682"/>
      <w:bookmarkStart w:id="11516" w:name="_Toc83831353"/>
      <w:bookmarkStart w:id="11517" w:name="_Toc99526400"/>
      <w:bookmarkStart w:id="11518" w:name="_Toc99526942"/>
      <w:bookmarkStart w:id="11519" w:name="_Toc115623607"/>
      <w:bookmarkStart w:id="11520" w:name="_Toc115624141"/>
      <w:bookmarkStart w:id="11521" w:name="_Toc115954881"/>
      <w:bookmarkStart w:id="11522" w:name="_Toc115957863"/>
      <w:bookmarkStart w:id="11523" w:name="_Toc128140243"/>
      <w:bookmarkStart w:id="11524" w:name="_Toc128375674"/>
      <w:bookmarkStart w:id="11525" w:name="_Toc128376209"/>
      <w:bookmarkStart w:id="11526" w:name="_Toc129672951"/>
      <w:bookmarkStart w:id="11527" w:name="_Toc129673499"/>
      <w:bookmarkStart w:id="11528" w:name="_Toc131090546"/>
      <w:bookmarkStart w:id="11529" w:name="_Toc131091098"/>
      <w:bookmarkStart w:id="11530" w:name="_Toc161931737"/>
      <w:bookmarkStart w:id="11531" w:name="_Toc161931986"/>
      <w:bookmarkStart w:id="11532" w:name="_Toc183444424"/>
      <w:bookmarkStart w:id="11533" w:name="_Toc183444662"/>
      <w:bookmarkStart w:id="11534" w:name="_Toc183444980"/>
      <w:r>
        <w:lastRenderedPageBreak/>
        <w:t>A</w:t>
      </w:r>
      <w:r w:rsidR="00FC099F">
        <w:t xml:space="preserve">ccess the </w:t>
      </w:r>
      <w:r>
        <w:t>L</w:t>
      </w:r>
      <w:r w:rsidR="00FC099F">
        <w:t xml:space="preserve">ive </w:t>
      </w:r>
      <w:r>
        <w:t>P</w:t>
      </w:r>
      <w:r w:rsidR="00FC099F">
        <w:t xml:space="preserve">rofile </w:t>
      </w:r>
      <w:r>
        <w:t>D</w:t>
      </w:r>
      <w:r w:rsidR="00FC099F">
        <w:t xml:space="preserve">ata from the Index </w:t>
      </w:r>
      <w:r>
        <w:t>S</w:t>
      </w:r>
      <w:r w:rsidR="00FC099F">
        <w:t>creen:</w:t>
      </w:r>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p>
    <w:tbl>
      <w:tblPr>
        <w:tblW w:w="0" w:type="auto"/>
        <w:tblLook w:val="04A0" w:firstRow="1" w:lastRow="0" w:firstColumn="1" w:lastColumn="0" w:noHBand="0" w:noVBand="1"/>
      </w:tblPr>
      <w:tblGrid>
        <w:gridCol w:w="4741"/>
        <w:gridCol w:w="4619"/>
      </w:tblGrid>
      <w:tr w:rsidR="00FC099F" w14:paraId="7669F8D2" w14:textId="77777777" w:rsidTr="00982B24">
        <w:tc>
          <w:tcPr>
            <w:tcW w:w="4788" w:type="dxa"/>
            <w:shd w:val="clear" w:color="auto" w:fill="auto"/>
          </w:tcPr>
          <w:p w14:paraId="3D05FC61" w14:textId="77777777" w:rsidR="00FC099F" w:rsidRPr="00963AEB" w:rsidRDefault="00FC099F" w:rsidP="00982B24">
            <w:pPr>
              <w:keepNext/>
              <w:spacing w:after="120"/>
              <w:rPr>
                <w:i/>
              </w:rPr>
            </w:pPr>
          </w:p>
          <w:p w14:paraId="29AFF376" w14:textId="77777777" w:rsidR="00FC099F" w:rsidRDefault="00FC099F" w:rsidP="00AA5614">
            <w:pPr>
              <w:numPr>
                <w:ilvl w:val="0"/>
                <w:numId w:val="20"/>
              </w:numPr>
            </w:pPr>
            <w:r>
              <w:t xml:space="preserve">At the bottom of the Index screen, click on the </w:t>
            </w:r>
            <w:r w:rsidRPr="00BF65E9">
              <w:rPr>
                <w:b/>
              </w:rPr>
              <w:t>VP</w:t>
            </w:r>
            <w:r>
              <w:t xml:space="preserve"> button.</w:t>
            </w:r>
          </w:p>
          <w:p w14:paraId="5E1BCC55" w14:textId="77777777" w:rsidR="00FC099F" w:rsidRDefault="00FC099F" w:rsidP="00982B24"/>
          <w:p w14:paraId="6B7ACA3E" w14:textId="77777777" w:rsidR="00FC099F" w:rsidRDefault="00FC099F" w:rsidP="004F7C7C">
            <w:pPr>
              <w:ind w:left="360"/>
            </w:pPr>
            <w:r>
              <w:t>The VP live mode screen appears, displaying its default General tab.</w:t>
            </w:r>
          </w:p>
          <w:p w14:paraId="60ADA5E8" w14:textId="77777777" w:rsidR="00FC099F" w:rsidRDefault="00FC099F" w:rsidP="00982B24"/>
          <w:p w14:paraId="00C29904" w14:textId="77777777" w:rsidR="00FC099F" w:rsidRDefault="00FC099F" w:rsidP="00982B24"/>
          <w:p w14:paraId="4474D8DD" w14:textId="77777777" w:rsidR="00FC099F" w:rsidRDefault="00FC099F" w:rsidP="00AA5614">
            <w:pPr>
              <w:keepNext/>
              <w:numPr>
                <w:ilvl w:val="0"/>
                <w:numId w:val="20"/>
              </w:numPr>
              <w:spacing w:after="120"/>
            </w:pPr>
            <w:r>
              <w:t>Click the Description, Chart, or Troubleshooting tab to display its associated screen.</w:t>
            </w:r>
          </w:p>
          <w:p w14:paraId="51B068C8" w14:textId="77777777" w:rsidR="00FC099F" w:rsidRDefault="000E0382" w:rsidP="00982B24">
            <w:r>
              <w:rPr>
                <w:noProof/>
              </w:rPr>
              <w:drawing>
                <wp:inline distT="0" distB="0" distL="0" distR="0" wp14:anchorId="4746DB2B" wp14:editId="0452EB19">
                  <wp:extent cx="2686685" cy="47815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86685" cy="478155"/>
                          </a:xfrm>
                          <a:prstGeom prst="rect">
                            <a:avLst/>
                          </a:prstGeom>
                          <a:noFill/>
                          <a:ln>
                            <a:noFill/>
                          </a:ln>
                        </pic:spPr>
                      </pic:pic>
                    </a:graphicData>
                  </a:graphic>
                </wp:inline>
              </w:drawing>
            </w:r>
          </w:p>
          <w:p w14:paraId="77B0A56F" w14:textId="77777777" w:rsidR="00FC099F" w:rsidRDefault="00FC099F" w:rsidP="00982B24"/>
          <w:p w14:paraId="4EC778ED" w14:textId="77777777" w:rsidR="006B2840" w:rsidRDefault="006B2840" w:rsidP="00982B24"/>
          <w:p w14:paraId="557701A0" w14:textId="77777777" w:rsidR="006B2840" w:rsidRDefault="006B2840" w:rsidP="00982B24"/>
          <w:p w14:paraId="518635AF" w14:textId="77777777" w:rsidR="006B2840" w:rsidRDefault="006B2840" w:rsidP="006B2840">
            <w:pPr>
              <w:jc w:val="center"/>
            </w:pPr>
          </w:p>
        </w:tc>
        <w:tc>
          <w:tcPr>
            <w:tcW w:w="4788" w:type="dxa"/>
            <w:shd w:val="clear" w:color="auto" w:fill="auto"/>
          </w:tcPr>
          <w:p w14:paraId="24C65D42" w14:textId="4999D70D" w:rsidR="00FC099F" w:rsidRDefault="00F23128" w:rsidP="00982B24">
            <w:pPr>
              <w:rPr>
                <w:noProof/>
              </w:rPr>
            </w:pPr>
            <w:r>
              <w:rPr>
                <w:noProof/>
              </w:rPr>
              <mc:AlternateContent>
                <mc:Choice Requires="wps">
                  <w:drawing>
                    <wp:anchor distT="0" distB="0" distL="114300" distR="114300" simplePos="0" relativeHeight="250441728" behindDoc="0" locked="0" layoutInCell="1" allowOverlap="1" wp14:anchorId="7C11D5D3" wp14:editId="7A8573EB">
                      <wp:simplePos x="0" y="0"/>
                      <wp:positionH relativeFrom="column">
                        <wp:posOffset>1141046</wp:posOffset>
                      </wp:positionH>
                      <wp:positionV relativeFrom="line">
                        <wp:posOffset>398389</wp:posOffset>
                      </wp:positionV>
                      <wp:extent cx="1110615" cy="211455"/>
                      <wp:effectExtent l="0" t="0" r="0" b="0"/>
                      <wp:wrapNone/>
                      <wp:docPr id="418"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0615" cy="21145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117F0B" id="AutoShape 4294" o:spid="_x0000_s1026" type="#_x0000_t32" style="position:absolute;margin-left:89.85pt;margin-top:31.35pt;width:87.45pt;height:16.65pt;flip:x y;z-index:250441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" strokecolor="red" strokeweight="3pt">
                      <v:stroke startarrow="block" endarrow="block"/>
                      <w10:wrap anchory="line"/>
                    </v:shape>
                  </w:pict>
                </mc:Fallback>
              </mc:AlternateContent>
            </w:r>
            <w:r>
              <w:rPr>
                <w:noProof/>
              </w:rPr>
              <mc:AlternateContent>
                <mc:Choice Requires="wps">
                  <w:drawing>
                    <wp:anchor distT="0" distB="0" distL="114300" distR="114300" simplePos="0" relativeHeight="250433536" behindDoc="0" locked="0" layoutInCell="1" allowOverlap="1" wp14:anchorId="19E73CFF" wp14:editId="355AE163">
                      <wp:simplePos x="0" y="0"/>
                      <wp:positionH relativeFrom="column">
                        <wp:posOffset>2300898</wp:posOffset>
                      </wp:positionH>
                      <wp:positionV relativeFrom="line">
                        <wp:posOffset>552792</wp:posOffset>
                      </wp:positionV>
                      <wp:extent cx="164465" cy="156210"/>
                      <wp:effectExtent l="0" t="0" r="0" b="0"/>
                      <wp:wrapNone/>
                      <wp:docPr id="417" name="Oval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21183" id="Oval 4293" o:spid="_x0000_s1026" style="position:absolute;margin-left:181.15pt;margin-top:43.55pt;width:12.95pt;height:12.3pt;z-index:250433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" filled="f" fillcolor="#bbe0e3" strokecolor="red">
                      <w10:wrap anchory="line"/>
                    </v:oval>
                  </w:pict>
                </mc:Fallback>
              </mc:AlternateContent>
            </w:r>
            <w:r w:rsidR="000E0382">
              <w:rPr>
                <w:noProof/>
              </w:rPr>
              <w:drawing>
                <wp:inline distT="0" distB="0" distL="0" distR="0" wp14:anchorId="5FA74B5E" wp14:editId="6A88D99A">
                  <wp:extent cx="1083310" cy="654050"/>
                  <wp:effectExtent l="0" t="0" r="2540" b="0"/>
                  <wp:docPr id="205"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083310" cy="654050"/>
                          </a:xfrm>
                          <a:prstGeom prst="rect">
                            <a:avLst/>
                          </a:prstGeom>
                          <a:noFill/>
                          <a:ln>
                            <a:noFill/>
                          </a:ln>
                        </pic:spPr>
                      </pic:pic>
                    </a:graphicData>
                  </a:graphic>
                </wp:inline>
              </w:drawing>
            </w:r>
            <w:r w:rsidR="00FC099F">
              <w:rPr>
                <w:noProof/>
              </w:rPr>
              <w:t xml:space="preserve">          </w:t>
            </w:r>
            <w:r w:rsidR="000E0382">
              <w:rPr>
                <w:noProof/>
              </w:rPr>
              <w:drawing>
                <wp:inline distT="0" distB="0" distL="0" distR="0" wp14:anchorId="055F4F63" wp14:editId="1C83B6F5">
                  <wp:extent cx="1188720" cy="63617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251" cstate="print">
                            <a:extLst>
                              <a:ext uri="{28A0092B-C50C-407E-A947-70E740481C1C}">
                                <a14:useLocalDpi xmlns:a14="http://schemas.microsoft.com/office/drawing/2010/main" val="0"/>
                              </a:ext>
                            </a:extLst>
                          </a:blip>
                          <a:stretch>
                            <a:fillRect/>
                          </a:stretch>
                        </pic:blipFill>
                        <pic:spPr bwMode="auto">
                          <a:xfrm>
                            <a:off x="0" y="0"/>
                            <a:ext cx="1188720" cy="636172"/>
                          </a:xfrm>
                          <a:prstGeom prst="rect">
                            <a:avLst/>
                          </a:prstGeom>
                          <a:noFill/>
                          <a:ln>
                            <a:noFill/>
                          </a:ln>
                        </pic:spPr>
                      </pic:pic>
                    </a:graphicData>
                  </a:graphic>
                </wp:inline>
              </w:drawing>
            </w:r>
          </w:p>
          <w:p w14:paraId="68F468EB" w14:textId="3E755A51" w:rsidR="00FC099F" w:rsidRDefault="000E0382" w:rsidP="00982B24">
            <w:pPr>
              <w:rPr>
                <w:noProof/>
              </w:rPr>
            </w:pPr>
            <w:r>
              <w:rPr>
                <w:noProof/>
              </w:rPr>
              <mc:AlternateContent>
                <mc:Choice Requires="wps">
                  <w:drawing>
                    <wp:anchor distT="0" distB="0" distL="114300" distR="114300" simplePos="0" relativeHeight="250449920" behindDoc="0" locked="0" layoutInCell="1" allowOverlap="1" wp14:anchorId="118B21FE" wp14:editId="6CBD0038">
                      <wp:simplePos x="0" y="0"/>
                      <wp:positionH relativeFrom="column">
                        <wp:posOffset>-37465</wp:posOffset>
                      </wp:positionH>
                      <wp:positionV relativeFrom="line">
                        <wp:posOffset>95250</wp:posOffset>
                      </wp:positionV>
                      <wp:extent cx="411480" cy="156210"/>
                      <wp:effectExtent l="0" t="0" r="0" b="0"/>
                      <wp:wrapNone/>
                      <wp:docPr id="416" name="Oval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7C836" id="Oval 4295" o:spid="_x0000_s1026" style="position:absolute;margin-left:-2.95pt;margin-top:7.5pt;width:32.4pt;height:12.3pt;z-index:250449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" filled="f" fillcolor="#bbe0e3" strokecolor="red">
                      <w10:wrap anchory="line"/>
                    </v:oval>
                  </w:pict>
                </mc:Fallback>
              </mc:AlternateContent>
            </w:r>
          </w:p>
          <w:p w14:paraId="36245502" w14:textId="77777777" w:rsidR="004C240B" w:rsidRDefault="00E81AFD">
            <w:pPr>
              <w:keepNext/>
              <w:rPr>
                <w:ins w:id="11535" w:author="Ryan Beck" w:date="2024-05-31T14:43:00Z" w16du:dateUtc="2024-05-31T21:43:00Z"/>
              </w:rPr>
              <w:pPrChange w:id="11536" w:author="Ryan Beck" w:date="2024-05-31T14:43:00Z" w16du:dateUtc="2024-05-31T21:43:00Z">
                <w:pPr/>
              </w:pPrChange>
            </w:pPr>
            <w:r w:rsidRPr="00E81AFD">
              <w:rPr>
                <w:noProof/>
              </w:rPr>
              <w:drawing>
                <wp:inline distT="0" distB="0" distL="0" distR="0" wp14:anchorId="45A61626" wp14:editId="2A3A8195">
                  <wp:extent cx="2112264" cy="1133856"/>
                  <wp:effectExtent l="0" t="0" r="2540" b="9525"/>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112264" cy="1133856"/>
                          </a:xfrm>
                          <a:prstGeom prst="rect">
                            <a:avLst/>
                          </a:prstGeom>
                        </pic:spPr>
                      </pic:pic>
                    </a:graphicData>
                  </a:graphic>
                </wp:inline>
              </w:drawing>
            </w:r>
          </w:p>
          <w:p w14:paraId="2ADE06F8" w14:textId="72E97EAA" w:rsidR="004C240B" w:rsidRDefault="004C240B" w:rsidP="004C240B">
            <w:pPr>
              <w:pStyle w:val="Caption"/>
              <w:rPr>
                <w:ins w:id="11537" w:author="Ryan Beck" w:date="2024-05-31T14:43:00Z" w16du:dateUtc="2024-05-31T21:43:00Z"/>
              </w:rPr>
            </w:pPr>
            <w:ins w:id="11538" w:author="Ryan Beck" w:date="2024-05-31T14:43:00Z" w16du:dateUtc="2024-05-31T21:43:00Z">
              <w:r>
                <w:t xml:space="preserve">Figure </w:t>
              </w:r>
              <w:r>
                <w:fldChar w:fldCharType="begin"/>
              </w:r>
              <w:r>
                <w:instrText xml:space="preserve"> SEQ Figure \* ARABIC </w:instrText>
              </w:r>
            </w:ins>
            <w:r>
              <w:fldChar w:fldCharType="separate"/>
            </w:r>
            <w:ins w:id="11539" w:author="Tom Bergeron" w:date="2024-11-25T16:13:00Z" w16du:dateUtc="2024-11-25T22:13:00Z">
              <w:r w:rsidR="00274FC6">
                <w:rPr>
                  <w:noProof/>
                </w:rPr>
                <w:t>169</w:t>
              </w:r>
            </w:ins>
            <w:ins w:id="11540" w:author="Ryan Beck" w:date="2024-07-09T14:44:00Z" w16du:dateUtc="2024-07-09T21:44:00Z">
              <w:del w:id="11541" w:author="Tom Bergeron" w:date="2024-11-25T15:08:00Z" w16du:dateUtc="2024-11-25T21:08:00Z">
                <w:r w:rsidR="007F3439" w:rsidDel="003A160B">
                  <w:rPr>
                    <w:noProof/>
                  </w:rPr>
                  <w:delText>168</w:delText>
                </w:r>
              </w:del>
            </w:ins>
            <w:ins w:id="11542" w:author="Ryan Beck" w:date="2024-05-31T14:43:00Z" w16du:dateUtc="2024-05-31T21:43:00Z">
              <w:r>
                <w:fldChar w:fldCharType="end"/>
              </w:r>
              <w:r>
                <w:t>: Accessing VP Data</w:t>
              </w:r>
            </w:ins>
          </w:p>
          <w:p w14:paraId="0369E534" w14:textId="7DD02B91" w:rsidR="00FC099F" w:rsidRDefault="00FC099F" w:rsidP="00982B24"/>
          <w:p w14:paraId="108AA99A" w14:textId="77777777" w:rsidR="006B2840" w:rsidRDefault="006B2840" w:rsidP="00982B24"/>
          <w:p w14:paraId="329924C8" w14:textId="77777777" w:rsidR="006B2840" w:rsidRDefault="006B2840" w:rsidP="006B2840">
            <w:pPr>
              <w:jc w:val="both"/>
            </w:pPr>
          </w:p>
          <w:p w14:paraId="3824CA19" w14:textId="77777777" w:rsidR="006B2840" w:rsidRDefault="006B2840" w:rsidP="006B2840">
            <w:pPr>
              <w:jc w:val="both"/>
            </w:pPr>
          </w:p>
        </w:tc>
      </w:tr>
    </w:tbl>
    <w:p w14:paraId="5A7B8507" w14:textId="79EE3B95" w:rsidR="00F268F2" w:rsidRDefault="00F268F2" w:rsidP="00F268F2">
      <w:bookmarkStart w:id="11543" w:name="_Using_Statistical_Process"/>
      <w:bookmarkStart w:id="11544" w:name="_Toc329249459"/>
      <w:bookmarkStart w:id="11545" w:name="_Toc394583252"/>
      <w:bookmarkStart w:id="11546" w:name="_Toc394583408"/>
      <w:bookmarkStart w:id="11547" w:name="_Toc468168380"/>
      <w:bookmarkEnd w:id="11543"/>
    </w:p>
    <w:p w14:paraId="4370C20F" w14:textId="1B96AF28" w:rsidR="005A19D3" w:rsidRDefault="005A19D3" w:rsidP="00F268F2"/>
    <w:p w14:paraId="7ECA5962" w14:textId="5973A9B5" w:rsidR="005A19D3" w:rsidRDefault="005A19D3" w:rsidP="00F268F2"/>
    <w:p w14:paraId="45426C4E" w14:textId="77777777" w:rsidR="005A19D3" w:rsidRDefault="005A19D3" w:rsidP="00F268F2"/>
    <w:bookmarkEnd w:id="11544"/>
    <w:bookmarkEnd w:id="11545"/>
    <w:bookmarkEnd w:id="11546"/>
    <w:bookmarkEnd w:id="11547"/>
    <w:p w14:paraId="7CD31BC2" w14:textId="31403D04" w:rsidR="00F268F2" w:rsidRPr="00F268F2" w:rsidRDefault="00F268F2" w:rsidP="005A19D3"/>
    <w:p w14:paraId="09BD3E75" w14:textId="30A0DDB8" w:rsidR="00FC099F" w:rsidRDefault="00FC099F" w:rsidP="0026146F">
      <w:pPr>
        <w:pStyle w:val="Heading1"/>
      </w:pPr>
      <w:bookmarkStart w:id="11548" w:name="_Toc394486321"/>
      <w:bookmarkStart w:id="11549" w:name="_Toc394583245"/>
      <w:bookmarkStart w:id="11550" w:name="_Toc394583401"/>
      <w:bookmarkStart w:id="11551" w:name="_Toc468168381"/>
      <w:bookmarkStart w:id="11552" w:name="_Toc468175428"/>
      <w:bookmarkStart w:id="11553" w:name="_Toc468551584"/>
      <w:bookmarkStart w:id="11554" w:name="_Toc469038811"/>
      <w:bookmarkStart w:id="11555" w:name="_Toc469038866"/>
      <w:bookmarkStart w:id="11556" w:name="_Toc469042025"/>
      <w:bookmarkStart w:id="11557" w:name="_Toc469043181"/>
      <w:bookmarkStart w:id="11558" w:name="_Toc469043761"/>
      <w:bookmarkStart w:id="11559" w:name="_Toc469043844"/>
      <w:bookmarkStart w:id="11560" w:name="_Toc469045069"/>
      <w:bookmarkStart w:id="11561" w:name="_Toc469612955"/>
      <w:bookmarkStart w:id="11562" w:name="_Toc506221932"/>
      <w:bookmarkStart w:id="11563" w:name="_Toc506816597"/>
      <w:bookmarkStart w:id="11564" w:name="_Toc506816823"/>
      <w:bookmarkStart w:id="11565" w:name="_Toc528426477"/>
      <w:bookmarkStart w:id="11566" w:name="_Toc528426990"/>
      <w:bookmarkStart w:id="11567" w:name="_Toc528427212"/>
      <w:bookmarkStart w:id="11568" w:name="_Toc19132680"/>
      <w:bookmarkStart w:id="11569" w:name="_Toc19133198"/>
      <w:bookmarkStart w:id="11570" w:name="_Toc19133351"/>
      <w:bookmarkStart w:id="11571" w:name="_Toc37349422"/>
      <w:bookmarkStart w:id="11572" w:name="_Toc37349941"/>
      <w:bookmarkStart w:id="11573" w:name="_Toc51280631"/>
      <w:bookmarkStart w:id="11574" w:name="_Toc52889071"/>
      <w:bookmarkStart w:id="11575" w:name="_Toc52889598"/>
      <w:bookmarkStart w:id="11576" w:name="_Toc52889752"/>
      <w:bookmarkStart w:id="11577" w:name="_Toc52889789"/>
      <w:bookmarkStart w:id="11578" w:name="_Toc52891147"/>
      <w:bookmarkStart w:id="11579" w:name="_Toc52897690"/>
      <w:bookmarkStart w:id="11580" w:name="_Toc69230197"/>
      <w:bookmarkStart w:id="11581" w:name="_Toc69230732"/>
      <w:bookmarkStart w:id="11582" w:name="_Toc83830684"/>
      <w:bookmarkStart w:id="11583" w:name="_Toc83831359"/>
      <w:bookmarkStart w:id="11584" w:name="_Toc99526402"/>
      <w:bookmarkStart w:id="11585" w:name="_Toc99526948"/>
      <w:bookmarkStart w:id="11586" w:name="_Toc115623608"/>
      <w:bookmarkStart w:id="11587" w:name="_Toc115624142"/>
      <w:bookmarkStart w:id="11588" w:name="_Toc115954732"/>
      <w:bookmarkStart w:id="11589" w:name="_Toc115954770"/>
      <w:bookmarkStart w:id="11590" w:name="_Toc115954882"/>
      <w:bookmarkStart w:id="11591" w:name="_Toc115957864"/>
      <w:bookmarkStart w:id="11592" w:name="_Toc128140244"/>
      <w:bookmarkStart w:id="11593" w:name="_Toc128375675"/>
      <w:bookmarkStart w:id="11594" w:name="_Toc128376210"/>
      <w:bookmarkStart w:id="11595" w:name="_Toc129672952"/>
      <w:bookmarkStart w:id="11596" w:name="_Toc129673500"/>
      <w:bookmarkStart w:id="11597" w:name="_Toc131090547"/>
      <w:bookmarkStart w:id="11598" w:name="_Toc131091099"/>
      <w:bookmarkStart w:id="11599" w:name="_Toc161931738"/>
      <w:bookmarkStart w:id="11600" w:name="_Toc161931987"/>
      <w:bookmarkStart w:id="11601" w:name="_Toc183444425"/>
      <w:bookmarkStart w:id="11602" w:name="_Toc183444663"/>
      <w:bookmarkStart w:id="11603" w:name="_Toc183444981"/>
      <w:r>
        <w:lastRenderedPageBreak/>
        <w:t>Us</w:t>
      </w:r>
      <w:r w:rsidR="00F268F2">
        <w:t>e</w:t>
      </w:r>
      <w:r>
        <w:t xml:space="preserve"> Statistical Process Control </w:t>
      </w:r>
      <w:r w:rsidR="006C7149">
        <w:t>Charts</w:t>
      </w:r>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rsidP="004077D1">
      <w:pPr>
        <w:pStyle w:val="Heading2"/>
      </w:pPr>
      <w:bookmarkStart w:id="11604" w:name="_Toc329249447"/>
      <w:bookmarkStart w:id="11605" w:name="_Toc469043182"/>
      <w:bookmarkStart w:id="11606" w:name="_Toc469043762"/>
      <w:bookmarkStart w:id="11607" w:name="_Toc469045070"/>
      <w:bookmarkStart w:id="11608" w:name="_Toc469612956"/>
      <w:bookmarkStart w:id="11609" w:name="_Toc506221933"/>
      <w:bookmarkStart w:id="11610" w:name="_Toc506816598"/>
      <w:bookmarkStart w:id="11611" w:name="_Toc506816824"/>
      <w:bookmarkStart w:id="11612" w:name="_Toc528426478"/>
      <w:bookmarkStart w:id="11613" w:name="_Toc528426991"/>
      <w:bookmarkStart w:id="11614" w:name="_Toc528427213"/>
      <w:bookmarkStart w:id="11615" w:name="_Toc19132681"/>
      <w:bookmarkStart w:id="11616" w:name="_Toc19133199"/>
      <w:bookmarkStart w:id="11617" w:name="_Toc37349423"/>
      <w:bookmarkStart w:id="11618" w:name="_Toc37349942"/>
      <w:bookmarkStart w:id="11619" w:name="_Toc51280632"/>
      <w:bookmarkStart w:id="11620" w:name="_Toc52889072"/>
      <w:bookmarkStart w:id="11621" w:name="_Toc52889599"/>
      <w:bookmarkStart w:id="11622" w:name="_Toc52897691"/>
      <w:bookmarkStart w:id="11623" w:name="_Toc69230198"/>
      <w:bookmarkStart w:id="11624" w:name="_Toc69230733"/>
      <w:bookmarkStart w:id="11625" w:name="_Toc83830685"/>
      <w:bookmarkStart w:id="11626" w:name="_Toc83831360"/>
      <w:bookmarkStart w:id="11627" w:name="_Toc99526403"/>
      <w:bookmarkStart w:id="11628" w:name="_Toc99526949"/>
      <w:bookmarkStart w:id="11629" w:name="_Toc115623609"/>
      <w:bookmarkStart w:id="11630" w:name="_Toc115624143"/>
      <w:bookmarkStart w:id="11631" w:name="_Toc115954883"/>
      <w:bookmarkStart w:id="11632" w:name="_Toc115957865"/>
      <w:bookmarkStart w:id="11633" w:name="_Toc128140245"/>
      <w:bookmarkStart w:id="11634" w:name="_Toc128375676"/>
      <w:bookmarkStart w:id="11635" w:name="_Toc128376211"/>
      <w:bookmarkStart w:id="11636" w:name="_Toc129672953"/>
      <w:bookmarkStart w:id="11637" w:name="_Toc129673501"/>
      <w:bookmarkStart w:id="11638" w:name="_Toc131090548"/>
      <w:bookmarkStart w:id="11639" w:name="_Toc131091100"/>
      <w:bookmarkStart w:id="11640" w:name="_Toc161931739"/>
      <w:bookmarkStart w:id="11641" w:name="_Toc161931988"/>
      <w:bookmarkStart w:id="11642" w:name="_Toc183444426"/>
      <w:bookmarkStart w:id="11643" w:name="_Toc183444664"/>
      <w:bookmarkStart w:id="11644" w:name="_Toc183444982"/>
      <w:r w:rsidRPr="00C0592E">
        <w:t xml:space="preserve">Live Mode </w:t>
      </w:r>
      <w:r w:rsidR="00754243" w:rsidRPr="00C0592E">
        <w:t xml:space="preserve">- </w:t>
      </w:r>
      <w:r w:rsidRPr="00C0592E">
        <w:t xml:space="preserve">Charts </w:t>
      </w:r>
      <w:r w:rsidR="00754243" w:rsidRPr="00C0592E">
        <w:t>Tab</w:t>
      </w:r>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p>
    <w:tbl>
      <w:tblPr>
        <w:tblW w:w="0" w:type="auto"/>
        <w:tblLook w:val="04A0" w:firstRow="1" w:lastRow="0" w:firstColumn="1" w:lastColumn="0" w:noHBand="0" w:noVBand="1"/>
      </w:tblPr>
      <w:tblGrid>
        <w:gridCol w:w="3054"/>
        <w:gridCol w:w="6306"/>
      </w:tblGrid>
      <w:tr w:rsidR="00F5387C"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proofErr w:type="gramStart"/>
            <w:r>
              <w:t>appears</w:t>
            </w:r>
            <w:proofErr w:type="gramEnd"/>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77777777" w:rsidR="00FC099F" w:rsidRPr="00C0592E" w:rsidRDefault="00FC099F" w:rsidP="00982B24">
            <w:r w:rsidRPr="00C0592E">
              <w:t xml:space="preserve">Each time a board is detected exiting the oven, the software will plot a data point for each product thermocouple on each chart.  The chart data will coincide with the live Virtual Profile data.  </w:t>
            </w:r>
          </w:p>
          <w:p w14:paraId="3111D6EB" w14:textId="77777777" w:rsidR="00F5387C" w:rsidRPr="00C0592E" w:rsidRDefault="00F5387C" w:rsidP="00982B24"/>
          <w:p w14:paraId="15EF0D69" w14:textId="77777777" w:rsidR="00FC099F" w:rsidRDefault="00FC099F" w:rsidP="00982B24">
            <w:r w:rsidRPr="00C0592E">
              <w:t xml:space="preserve">The software will update the overall PWI for each chart and calculate the </w:t>
            </w:r>
            <w:proofErr w:type="spellStart"/>
            <w:r w:rsidRPr="00C0592E">
              <w:t>Cpk</w:t>
            </w:r>
            <w:proofErr w:type="spellEnd"/>
            <w:r w:rsidRPr="00C0592E">
              <w:t xml:space="preserve"> and display the results above each chart.</w:t>
            </w:r>
          </w:p>
        </w:tc>
        <w:tc>
          <w:tcPr>
            <w:tcW w:w="5997" w:type="dxa"/>
            <w:shd w:val="clear" w:color="auto" w:fill="auto"/>
          </w:tcPr>
          <w:p w14:paraId="0EE232BD" w14:textId="76CA831E" w:rsidR="00FC099F" w:rsidRDefault="00F5387C" w:rsidP="00982B24">
            <w:r>
              <w:rPr>
                <w:noProof/>
              </w:rPr>
              <w:drawing>
                <wp:inline distT="0" distB="0" distL="0" distR="0" wp14:anchorId="7BFBD15D" wp14:editId="5D974214">
                  <wp:extent cx="3861881" cy="2085663"/>
                  <wp:effectExtent l="0" t="0" r="571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935445" cy="2125392"/>
                          </a:xfrm>
                          <a:prstGeom prst="rect">
                            <a:avLst/>
                          </a:prstGeom>
                        </pic:spPr>
                      </pic:pic>
                    </a:graphicData>
                  </a:graphic>
                </wp:inline>
              </w:drawing>
            </w:r>
          </w:p>
          <w:p w14:paraId="16C13BFA" w14:textId="417DBF98"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ins w:id="11645" w:author="Tom Bergeron" w:date="2024-11-25T16:13:00Z" w16du:dateUtc="2024-11-25T22:13:00Z">
              <w:r w:rsidR="00274FC6">
                <w:rPr>
                  <w:rFonts w:ascii="Arial" w:hAnsi="Arial" w:cs="Arial"/>
                  <w:noProof/>
                  <w:sz w:val="16"/>
                  <w:szCs w:val="16"/>
                </w:rPr>
                <w:t>170</w:t>
              </w:r>
            </w:ins>
            <w:ins w:id="11646" w:author="Ryan Beck" w:date="2024-07-09T14:44:00Z" w16du:dateUtc="2024-07-09T21:44:00Z">
              <w:del w:id="11647" w:author="Tom Bergeron" w:date="2024-11-25T15:08:00Z" w16du:dateUtc="2024-11-25T21:08:00Z">
                <w:r w:rsidR="007F3439" w:rsidDel="003A160B">
                  <w:rPr>
                    <w:rFonts w:ascii="Arial" w:hAnsi="Arial" w:cs="Arial"/>
                    <w:noProof/>
                    <w:sz w:val="16"/>
                    <w:szCs w:val="16"/>
                  </w:rPr>
                  <w:delText>169</w:delText>
                </w:r>
              </w:del>
            </w:ins>
            <w:del w:id="11648" w:author="Tom Bergeron" w:date="2024-11-25T15:08:00Z" w16du:dateUtc="2024-11-25T21:08:00Z">
              <w:r w:rsidR="00452EA1" w:rsidDel="003A160B">
                <w:rPr>
                  <w:rFonts w:ascii="Arial" w:hAnsi="Arial" w:cs="Arial"/>
                  <w:noProof/>
                  <w:sz w:val="16"/>
                  <w:szCs w:val="16"/>
                </w:rPr>
                <w:delText>105</w:delText>
              </w:r>
            </w:del>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C51EB29" w:rsidR="00FC099F" w:rsidRPr="006034E1" w:rsidRDefault="00FC099F" w:rsidP="00734FB1">
      <w:pPr>
        <w:ind w:left="720"/>
      </w:pPr>
      <w:r w:rsidRPr="00B15C92">
        <w:rPr>
          <w:b/>
        </w:rPr>
        <w:t>Note</w:t>
      </w:r>
      <w:r w:rsidRPr="006034E1">
        <w:t xml:space="preserve">: </w:t>
      </w:r>
      <w:r w:rsidRPr="00233FE9">
        <w:t xml:space="preserve">You can enable or change the </w:t>
      </w:r>
      <w:proofErr w:type="spellStart"/>
      <w:r w:rsidRPr="00233FE9">
        <w:t>Cpk</w:t>
      </w:r>
      <w:proofErr w:type="spellEnd"/>
      <w:r w:rsidRPr="00233FE9">
        <w:t xml:space="preserve"> alarm values in the </w:t>
      </w:r>
      <w:r w:rsidRPr="00734FB1">
        <w:rPr>
          <w:i/>
          <w:iCs/>
        </w:rPr>
        <w:t>Global Preferences</w:t>
      </w:r>
      <w:r w:rsidRPr="00233FE9">
        <w:t xml:space="preserve"> screen before you start Virtual Profiling.</w:t>
      </w:r>
    </w:p>
    <w:p w14:paraId="638F9CB9" w14:textId="77777777" w:rsidR="00FC099F" w:rsidRPr="00C0592E" w:rsidRDefault="00FC099F" w:rsidP="00FC099F"/>
    <w:p w14:paraId="177C445E" w14:textId="77777777" w:rsidR="00FC099F" w:rsidRPr="00C0592E" w:rsidRDefault="00FC099F" w:rsidP="00FC099F">
      <w:r w:rsidRPr="00C0592E">
        <w:t xml:space="preserve">Above the control charts </w:t>
      </w:r>
      <w:proofErr w:type="gramStart"/>
      <w:r w:rsidRPr="00C0592E">
        <w:t>is</w:t>
      </w:r>
      <w:proofErr w:type="gramEnd"/>
      <w:r w:rsidRPr="00C0592E">
        <w:t xml:space="preserve"> a bar display sh</w:t>
      </w:r>
      <w:r>
        <w:t>owing the board s</w:t>
      </w:r>
      <w:r w:rsidRPr="00C0592E">
        <w:t xml:space="preserve">ensor location.  </w:t>
      </w:r>
      <w:proofErr w:type="gramStart"/>
      <w:r w:rsidRPr="00C0592E">
        <w:t>Similar to</w:t>
      </w:r>
      <w:proofErr w:type="gramEnd"/>
      <w:r w:rsidRPr="00C0592E">
        <w:t xml:space="preserve"> the General tab, when a board is detected under the sensor, the indicator color will change from </w:t>
      </w:r>
      <w:r>
        <w:t>green to r</w:t>
      </w:r>
      <w:r w:rsidRPr="00C0592E">
        <w:t>ed as long as the sensor detects a board.  This display also shows the current location and number of boards in the oven.  In the bottom-left corner, the</w:t>
      </w:r>
      <w:r>
        <w:t xml:space="preserve"> </w:t>
      </w:r>
      <w:r w:rsidRPr="00C0592E">
        <w:t xml:space="preserve">current PWI </w:t>
      </w:r>
      <w:r>
        <w:t>appears</w:t>
      </w:r>
      <w:r w:rsidRPr="00C0592E">
        <w:t xml:space="preserve">.  If the Barcode capabilities are enabled, the barcode number for the current board </w:t>
      </w:r>
      <w:r>
        <w:t>appears</w:t>
      </w:r>
      <w:r w:rsidRPr="00C0592E">
        <w:t xml:space="preserve"> in the lower-left-corner as well.</w:t>
      </w:r>
    </w:p>
    <w:p w14:paraId="155797DA" w14:textId="77777777" w:rsidR="00FC099F" w:rsidRPr="00C0592E" w:rsidRDefault="00C653DF" w:rsidP="00194C2F">
      <w:pPr>
        <w:pStyle w:val="Heading3"/>
      </w:pPr>
      <w:r>
        <w:br w:type="page"/>
      </w:r>
      <w:bookmarkStart w:id="11649" w:name="_Toc469045071"/>
      <w:bookmarkStart w:id="11650" w:name="_Toc506221934"/>
      <w:bookmarkStart w:id="11651" w:name="_Toc506816599"/>
      <w:bookmarkStart w:id="11652" w:name="_Toc528426992"/>
      <w:bookmarkStart w:id="11653" w:name="_Toc19133200"/>
      <w:bookmarkStart w:id="11654" w:name="_Toc37349943"/>
      <w:bookmarkStart w:id="11655" w:name="_Toc51280633"/>
      <w:bookmarkStart w:id="11656" w:name="_Toc52889600"/>
      <w:bookmarkStart w:id="11657" w:name="_Toc69230734"/>
      <w:bookmarkStart w:id="11658" w:name="_Toc83831361"/>
      <w:bookmarkStart w:id="11659" w:name="_Toc99526950"/>
      <w:bookmarkStart w:id="11660" w:name="_Toc115624144"/>
      <w:bookmarkStart w:id="11661" w:name="_Toc115957866"/>
      <w:bookmarkStart w:id="11662" w:name="_Toc128376212"/>
      <w:bookmarkStart w:id="11663" w:name="_Toc129673502"/>
      <w:bookmarkStart w:id="11664" w:name="_Toc131091101"/>
      <w:bookmarkStart w:id="11665" w:name="_Toc161931740"/>
      <w:bookmarkStart w:id="11666" w:name="_Toc183444665"/>
      <w:bookmarkStart w:id="11667" w:name="_Toc183444983"/>
      <w:r w:rsidR="00F268F2">
        <w:lastRenderedPageBreak/>
        <w:t>View</w:t>
      </w:r>
      <w:r w:rsidR="00FC099F">
        <w:t xml:space="preserve"> </w:t>
      </w:r>
      <w:r>
        <w:t>Chart D</w:t>
      </w:r>
      <w:r w:rsidRPr="00C0592E">
        <w:t>ata</w:t>
      </w:r>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p>
    <w:p w14:paraId="5C694788" w14:textId="77777777" w:rsidR="00FC099F" w:rsidRPr="00C0592E" w:rsidRDefault="00FC099F" w:rsidP="00FC099F">
      <w:r w:rsidRPr="00C0592E">
        <w:t xml:space="preserve">To view individual chart data, click inside the chart area of your choice.  This will display that </w:t>
      </w:r>
      <w:proofErr w:type="gramStart"/>
      <w:r w:rsidRPr="00C0592E">
        <w:t>particular chart</w:t>
      </w:r>
      <w:proofErr w:type="gramEnd"/>
      <w:r w:rsidRPr="00C0592E">
        <w:t xml:space="preserve"> in a full screen view.  </w:t>
      </w:r>
    </w:p>
    <w:p w14:paraId="4DEA153B" w14:textId="77777777" w:rsidR="00FC099F" w:rsidRPr="00C0592E" w:rsidRDefault="00FC099F" w:rsidP="00FC099F"/>
    <w:p w14:paraId="283D56B2" w14:textId="77777777" w:rsidR="00FC099F" w:rsidRPr="00C0592E" w:rsidRDefault="00FC099F" w:rsidP="00FC099F">
      <w:r w:rsidRPr="00C0592E">
        <w:t xml:space="preserve">Move the mouse pointer over the chart data, a display box will appear.  This display </w:t>
      </w:r>
      <w:proofErr w:type="gramStart"/>
      <w:r w:rsidRPr="00C0592E">
        <w:t>box data</w:t>
      </w:r>
      <w:proofErr w:type="gramEnd"/>
      <w:r w:rsidRPr="00C0592E">
        <w:t xml:space="preserve"> includes barcode number, PWI, </w:t>
      </w:r>
      <w:proofErr w:type="spellStart"/>
      <w:r w:rsidRPr="00C0592E">
        <w:t>Cpk</w:t>
      </w:r>
      <w:proofErr w:type="spellEnd"/>
      <w:r w:rsidRPr="00C0592E">
        <w:t xml:space="preserve">, date, and time for each board.  The date and time for the last board to exit the oven </w:t>
      </w:r>
      <w:r>
        <w:t>appears</w:t>
      </w:r>
      <w:r w:rsidRPr="00C0592E">
        <w:t xml:space="preserve"> at the bottom of the full screen chart in </w:t>
      </w:r>
      <w:proofErr w:type="gramStart"/>
      <w:r w:rsidRPr="00734FB1">
        <w:rPr>
          <w:i/>
          <w:iCs/>
        </w:rPr>
        <w:t>Blue</w:t>
      </w:r>
      <w:proofErr w:type="gramEnd"/>
      <w:r w:rsidRPr="00C0592E">
        <w:t xml:space="preserv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 xml:space="preserve">n to the regular </w:t>
      </w:r>
      <w:r w:rsidRPr="00734FB1">
        <w:rPr>
          <w:i/>
          <w:iCs/>
        </w:rPr>
        <w:t>Chart tab</w:t>
      </w:r>
      <w:r>
        <w:t xml:space="preserve"> view:</w:t>
      </w:r>
    </w:p>
    <w:p w14:paraId="61EF02EE" w14:textId="77777777" w:rsidR="00FC099F" w:rsidRDefault="00FC099F" w:rsidP="00FC099F"/>
    <w:p w14:paraId="280D0FB6" w14:textId="77777777" w:rsidR="005248BF" w:rsidRDefault="000C5E9E">
      <w:pPr>
        <w:keepNext/>
        <w:jc w:val="center"/>
        <w:rPr>
          <w:ins w:id="11668" w:author="Ryan Beck" w:date="2024-07-09T14:11:00Z" w16du:dateUtc="2024-07-09T21:11:00Z"/>
        </w:rPr>
        <w:pPrChange w:id="11669" w:author="Ryan Beck" w:date="2024-07-09T14:11:00Z" w16du:dateUtc="2024-07-09T21:11:00Z">
          <w:pPr/>
        </w:pPrChange>
      </w:pPr>
      <w:r>
        <w:rPr>
          <w:noProof/>
        </w:rPr>
        <w:drawing>
          <wp:inline distT="0" distB="0" distL="0" distR="0" wp14:anchorId="6F084BA4" wp14:editId="072E28AC">
            <wp:extent cx="5943600" cy="3213100"/>
            <wp:effectExtent l="0" t="0" r="0" b="6350"/>
            <wp:docPr id="294" name="Picture 2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screenshot of a computer&#10;&#10;Description automatically generated with medium confidenc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950469E" w14:textId="3E25CA54" w:rsidR="00FC099F" w:rsidRDefault="005248BF">
      <w:pPr>
        <w:pStyle w:val="Caption"/>
        <w:pPrChange w:id="11670" w:author="Ryan Beck" w:date="2024-07-09T14:11:00Z" w16du:dateUtc="2024-07-09T21:11:00Z">
          <w:pPr/>
        </w:pPrChange>
      </w:pPr>
      <w:ins w:id="11671" w:author="Ryan Beck" w:date="2024-07-09T14:11:00Z" w16du:dateUtc="2024-07-09T21:11:00Z">
        <w:r>
          <w:t xml:space="preserve">Figure </w:t>
        </w:r>
        <w:r>
          <w:fldChar w:fldCharType="begin"/>
        </w:r>
        <w:r>
          <w:instrText xml:space="preserve"> SEQ Figure \* ARABIC </w:instrText>
        </w:r>
      </w:ins>
      <w:r>
        <w:fldChar w:fldCharType="separate"/>
      </w:r>
      <w:ins w:id="11672" w:author="Tom Bergeron" w:date="2024-11-25T16:13:00Z" w16du:dateUtc="2024-11-25T22:13:00Z">
        <w:r w:rsidR="00274FC6">
          <w:rPr>
            <w:noProof/>
          </w:rPr>
          <w:t>171</w:t>
        </w:r>
      </w:ins>
      <w:ins w:id="11673" w:author="Ryan Beck" w:date="2024-07-09T14:44:00Z" w16du:dateUtc="2024-07-09T21:44:00Z">
        <w:del w:id="11674" w:author="Tom Bergeron" w:date="2024-11-25T15:08:00Z" w16du:dateUtc="2024-11-25T21:08:00Z">
          <w:r w:rsidR="007F3439" w:rsidDel="003A160B">
            <w:rPr>
              <w:noProof/>
            </w:rPr>
            <w:delText>170</w:delText>
          </w:r>
        </w:del>
      </w:ins>
      <w:ins w:id="11675" w:author="Ryan Beck" w:date="2024-07-09T14:11:00Z" w16du:dateUtc="2024-07-09T21:11:00Z">
        <w:r>
          <w:fldChar w:fldCharType="end"/>
        </w:r>
        <w:r>
          <w:t xml:space="preserve">: </w:t>
        </w:r>
        <w:r w:rsidRPr="00F57DC4">
          <w:t>Virtual Profiling – Chart Tab, zoom chart</w:t>
        </w:r>
      </w:ins>
    </w:p>
    <w:p w14:paraId="07B1F34B" w14:textId="763545B6" w:rsidR="00FC099F" w:rsidRPr="009A0A4A" w:rsidDel="005248BF" w:rsidRDefault="00FC099F" w:rsidP="00FC099F">
      <w:pPr>
        <w:pStyle w:val="Caption"/>
        <w:rPr>
          <w:del w:id="11676" w:author="Ryan Beck" w:date="2024-07-09T14:11:00Z" w16du:dateUtc="2024-07-09T21:11:00Z"/>
        </w:rPr>
      </w:pPr>
      <w:del w:id="11677" w:author="Ryan Beck" w:date="2024-07-09T14:11:00Z" w16du:dateUtc="2024-07-09T21:11:00Z">
        <w:r w:rsidDel="005248BF">
          <w:delText>Virtual Profiling – Chart Tab, zoom chart</w:delText>
        </w:r>
      </w:del>
    </w:p>
    <w:p w14:paraId="50CF3A32" w14:textId="77777777" w:rsidR="00FC099F" w:rsidRDefault="00FC099F" w:rsidP="00FC099F"/>
    <w:p w14:paraId="38F8619D" w14:textId="77777777" w:rsidR="00FC099F" w:rsidRDefault="00FC099F" w:rsidP="004077D1">
      <w:pPr>
        <w:pStyle w:val="Heading2"/>
      </w:pPr>
      <w:bookmarkStart w:id="11678" w:name="_Toc329249457"/>
      <w:bookmarkStart w:id="11679" w:name="_Toc469043183"/>
      <w:bookmarkStart w:id="11680" w:name="_Toc469043763"/>
      <w:bookmarkStart w:id="11681" w:name="_Toc469045072"/>
      <w:bookmarkStart w:id="11682" w:name="_Toc469612957"/>
      <w:bookmarkStart w:id="11683" w:name="_Toc506221935"/>
      <w:bookmarkStart w:id="11684" w:name="_Toc506816600"/>
      <w:bookmarkStart w:id="11685" w:name="_Toc506816825"/>
      <w:bookmarkStart w:id="11686" w:name="_Toc528426479"/>
      <w:bookmarkStart w:id="11687" w:name="_Toc528426993"/>
      <w:bookmarkStart w:id="11688" w:name="_Toc528427214"/>
      <w:bookmarkStart w:id="11689" w:name="_Toc19132682"/>
      <w:bookmarkStart w:id="11690" w:name="_Toc19133201"/>
      <w:bookmarkStart w:id="11691" w:name="_Toc37349424"/>
      <w:bookmarkStart w:id="11692" w:name="_Toc37349944"/>
      <w:bookmarkStart w:id="11693" w:name="_Toc51280634"/>
      <w:bookmarkStart w:id="11694" w:name="_Toc52889073"/>
      <w:bookmarkStart w:id="11695" w:name="_Toc52889601"/>
      <w:bookmarkStart w:id="11696" w:name="_Toc52897692"/>
      <w:bookmarkStart w:id="11697" w:name="_Toc69230199"/>
      <w:bookmarkStart w:id="11698" w:name="_Toc69230735"/>
      <w:bookmarkStart w:id="11699" w:name="_Toc83830686"/>
      <w:bookmarkStart w:id="11700" w:name="_Toc83831362"/>
      <w:bookmarkStart w:id="11701" w:name="_Toc99526404"/>
      <w:bookmarkStart w:id="11702" w:name="_Toc99526951"/>
      <w:bookmarkStart w:id="11703" w:name="_Toc115623610"/>
      <w:bookmarkStart w:id="11704" w:name="_Toc115624145"/>
      <w:bookmarkStart w:id="11705" w:name="_Toc115954884"/>
      <w:bookmarkStart w:id="11706" w:name="_Toc115957867"/>
      <w:bookmarkStart w:id="11707" w:name="_Toc128140246"/>
      <w:bookmarkStart w:id="11708" w:name="_Toc128375677"/>
      <w:bookmarkStart w:id="11709" w:name="_Toc128376213"/>
      <w:bookmarkStart w:id="11710" w:name="_Toc129672954"/>
      <w:bookmarkStart w:id="11711" w:name="_Toc129673503"/>
      <w:bookmarkStart w:id="11712" w:name="_Toc131090549"/>
      <w:bookmarkStart w:id="11713" w:name="_Toc131091102"/>
      <w:bookmarkStart w:id="11714" w:name="_Toc161931741"/>
      <w:bookmarkStart w:id="11715" w:name="_Toc161931989"/>
      <w:bookmarkStart w:id="11716" w:name="_Toc183444427"/>
      <w:bookmarkStart w:id="11717" w:name="_Toc183444666"/>
      <w:bookmarkStart w:id="11718" w:name="_Toc183444984"/>
      <w:r>
        <w:lastRenderedPageBreak/>
        <w:t xml:space="preserve">Historical </w:t>
      </w:r>
      <w:r w:rsidR="00754243">
        <w:t xml:space="preserve">Mode - </w:t>
      </w:r>
      <w:r>
        <w:t xml:space="preserve">Chart </w:t>
      </w:r>
      <w:r w:rsidR="00754243">
        <w:t>Tab</w:t>
      </w:r>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p>
    <w:p w14:paraId="212E84EE" w14:textId="77777777" w:rsidR="004C240B" w:rsidRDefault="00831078" w:rsidP="004C240B">
      <w:pPr>
        <w:keepNext/>
        <w:jc w:val="center"/>
        <w:rPr>
          <w:ins w:id="11719" w:author="Ryan Beck" w:date="2024-05-31T14:45:00Z" w16du:dateUtc="2024-05-31T21:45:00Z"/>
        </w:rPr>
      </w:pPr>
      <w:r>
        <w:rPr>
          <w:noProof/>
        </w:rPr>
        <w:drawing>
          <wp:inline distT="0" distB="0" distL="0" distR="0" wp14:anchorId="13984BCD" wp14:editId="456CCF49">
            <wp:extent cx="5861304" cy="3172968"/>
            <wp:effectExtent l="0" t="0" r="6350" b="8890"/>
            <wp:docPr id="312" name="Picture 3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diagram&#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861304" cy="3172968"/>
                    </a:xfrm>
                    <a:prstGeom prst="rect">
                      <a:avLst/>
                    </a:prstGeom>
                  </pic:spPr>
                </pic:pic>
              </a:graphicData>
            </a:graphic>
          </wp:inline>
        </w:drawing>
      </w:r>
    </w:p>
    <w:p w14:paraId="2BC58885" w14:textId="36093EB7" w:rsidR="00FC099F" w:rsidRDefault="004C240B">
      <w:pPr>
        <w:pStyle w:val="Caption"/>
        <w:pPrChange w:id="11720" w:author="Ryan Beck" w:date="2024-05-31T14:45:00Z" w16du:dateUtc="2024-05-31T21:45:00Z">
          <w:pPr>
            <w:keepNext/>
            <w:jc w:val="center"/>
          </w:pPr>
        </w:pPrChange>
      </w:pPr>
      <w:ins w:id="11721" w:author="Ryan Beck" w:date="2024-05-31T14:45:00Z" w16du:dateUtc="2024-05-31T21:45:00Z">
        <w:r>
          <w:t xml:space="preserve">Figure </w:t>
        </w:r>
        <w:r>
          <w:fldChar w:fldCharType="begin"/>
        </w:r>
        <w:r>
          <w:instrText xml:space="preserve"> SEQ Figure \* ARABIC </w:instrText>
        </w:r>
      </w:ins>
      <w:r>
        <w:fldChar w:fldCharType="separate"/>
      </w:r>
      <w:ins w:id="11722" w:author="Tom Bergeron" w:date="2024-11-25T16:13:00Z" w16du:dateUtc="2024-11-25T22:13:00Z">
        <w:r w:rsidR="00274FC6">
          <w:rPr>
            <w:noProof/>
          </w:rPr>
          <w:t>172</w:t>
        </w:r>
      </w:ins>
      <w:ins w:id="11723" w:author="Ryan Beck" w:date="2024-07-09T14:44:00Z" w16du:dateUtc="2024-07-09T21:44:00Z">
        <w:del w:id="11724" w:author="Tom Bergeron" w:date="2024-11-25T15:08:00Z" w16du:dateUtc="2024-11-25T21:08:00Z">
          <w:r w:rsidR="007F3439" w:rsidDel="003A160B">
            <w:rPr>
              <w:noProof/>
            </w:rPr>
            <w:delText>171</w:delText>
          </w:r>
        </w:del>
      </w:ins>
      <w:ins w:id="11725" w:author="Ryan Beck" w:date="2024-05-31T14:45:00Z" w16du:dateUtc="2024-05-31T21:45:00Z">
        <w:r>
          <w:fldChar w:fldCharType="end"/>
        </w:r>
        <w:r>
          <w:t xml:space="preserve">: </w:t>
        </w:r>
        <w:r w:rsidRPr="007D69B9">
          <w:t>Virtual Profiling History – Chart Tab, all charts</w:t>
        </w:r>
      </w:ins>
    </w:p>
    <w:p w14:paraId="541330E7" w14:textId="2AA1C31E" w:rsidR="00FC099F" w:rsidDel="004C240B" w:rsidRDefault="00FC099F" w:rsidP="00FC099F">
      <w:pPr>
        <w:pStyle w:val="Caption"/>
        <w:rPr>
          <w:del w:id="11726" w:author="Ryan Beck" w:date="2024-05-31T14:45:00Z" w16du:dateUtc="2024-05-31T21:45:00Z"/>
        </w:rPr>
      </w:pPr>
      <w:del w:id="11727" w:author="Ryan Beck" w:date="2024-05-31T14:45:00Z" w16du:dateUtc="2024-05-31T21:45:00Z">
        <w:r w:rsidDel="004C240B">
          <w:delText>Virtual Profiling History – Chart Tab, all charts</w:delText>
        </w:r>
      </w:del>
    </w:p>
    <w:p w14:paraId="7F47FEE8" w14:textId="77777777" w:rsidR="00FC099F" w:rsidRDefault="00FC099F" w:rsidP="00FC099F"/>
    <w:p w14:paraId="080B0731" w14:textId="77777777" w:rsidR="00FC099F" w:rsidRPr="00C0592E" w:rsidRDefault="00FC099F" w:rsidP="00FC099F">
      <w:r w:rsidRPr="00C0592E">
        <w:t xml:space="preserve">The </w:t>
      </w:r>
      <w:r w:rsidRPr="00734FB1">
        <w:rPr>
          <w:i/>
          <w:iCs/>
        </w:rPr>
        <w:t>Chart tab</w:t>
      </w:r>
      <w:r w:rsidRPr="00C0592E">
        <w:t xml:space="preserve"> will display a control chart for the overall profile PWI and for each individual process specification with alarm limits as defined in the Process Window setup.  The chart data will coincide with the Virtual Profile data for the selected board, date and time.</w:t>
      </w:r>
    </w:p>
    <w:p w14:paraId="2A1F8E7C" w14:textId="77777777" w:rsidR="00FC099F" w:rsidRPr="00C0592E" w:rsidRDefault="00F268F2" w:rsidP="00194C2F">
      <w:pPr>
        <w:pStyle w:val="Heading3"/>
      </w:pPr>
      <w:bookmarkStart w:id="11728" w:name="_Toc469045073"/>
      <w:bookmarkStart w:id="11729" w:name="_Toc506221936"/>
      <w:bookmarkStart w:id="11730" w:name="_Toc506816601"/>
      <w:bookmarkStart w:id="11731" w:name="_Toc528426994"/>
      <w:bookmarkStart w:id="11732" w:name="_Toc19133202"/>
      <w:bookmarkStart w:id="11733" w:name="_Toc37349945"/>
      <w:bookmarkStart w:id="11734" w:name="_Toc51280635"/>
      <w:bookmarkStart w:id="11735" w:name="_Toc52889602"/>
      <w:bookmarkStart w:id="11736" w:name="_Toc69230736"/>
      <w:bookmarkStart w:id="11737" w:name="_Toc83831363"/>
      <w:bookmarkStart w:id="11738" w:name="_Toc99526952"/>
      <w:bookmarkStart w:id="11739" w:name="_Toc115624146"/>
      <w:bookmarkStart w:id="11740" w:name="_Toc115957868"/>
      <w:bookmarkStart w:id="11741" w:name="_Toc128376214"/>
      <w:bookmarkStart w:id="11742" w:name="_Toc129673504"/>
      <w:bookmarkStart w:id="11743" w:name="_Toc131091103"/>
      <w:bookmarkStart w:id="11744" w:name="_Toc161931742"/>
      <w:bookmarkStart w:id="11745" w:name="_Toc183444667"/>
      <w:bookmarkStart w:id="11746" w:name="_Toc183444985"/>
      <w:r>
        <w:t>View</w:t>
      </w:r>
      <w:r w:rsidR="00FC099F">
        <w:t xml:space="preserve"> </w:t>
      </w:r>
      <w:r w:rsidR="00C653DF">
        <w:t>Control C</w:t>
      </w:r>
      <w:r w:rsidR="00C653DF" w:rsidRPr="00C0592E">
        <w:t>harts</w:t>
      </w:r>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p>
    <w:p w14:paraId="17AA00EB" w14:textId="5DEFEEB2"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w:t>
      </w:r>
      <w:proofErr w:type="gramStart"/>
      <w:r w:rsidRPr="00C0592E">
        <w:t>then</w:t>
      </w:r>
      <w:proofErr w:type="gramEnd"/>
      <w:r w:rsidRPr="00C0592E">
        <w:t xml:space="preserve">.  </w:t>
      </w:r>
    </w:p>
    <w:p w14:paraId="6FF1F0FD" w14:textId="77777777" w:rsidR="00FC099F" w:rsidRPr="00C0592E" w:rsidRDefault="00FC099F" w:rsidP="00FC099F"/>
    <w:p w14:paraId="2FB70DE7" w14:textId="77777777" w:rsidR="00FC099F" w:rsidRPr="00C0592E" w:rsidRDefault="00FC099F" w:rsidP="00FC099F">
      <w:r w:rsidRPr="00C0592E">
        <w:t xml:space="preserve">The control charts hold </w:t>
      </w:r>
      <w:proofErr w:type="gramStart"/>
      <w:r w:rsidRPr="00C0592E">
        <w:t>all of</w:t>
      </w:r>
      <w:proofErr w:type="gramEnd"/>
      <w:r w:rsidRPr="00C0592E">
        <w:t xml:space="preserve"> the historical Virtual Profile data for your product as selected in the Profile Explorer.  Each data point on each chart represents a board that has passed through your oven.</w:t>
      </w:r>
    </w:p>
    <w:p w14:paraId="1C9D114A" w14:textId="77777777" w:rsidR="00FC099F" w:rsidRPr="00C0592E" w:rsidRDefault="00FC099F" w:rsidP="00FC099F"/>
    <w:p w14:paraId="50AD0A77" w14:textId="4FA1FC4C" w:rsidR="00FC099F" w:rsidRPr="00C0592E" w:rsidRDefault="00FC099F" w:rsidP="00FC099F">
      <w:r w:rsidRPr="00C0592E">
        <w:rPr>
          <w:b/>
        </w:rPr>
        <w:t xml:space="preserve">Board </w:t>
      </w:r>
      <w:ins w:id="11747" w:author="Ryan Beck" w:date="2024-07-09T14:12:00Z" w16du:dateUtc="2024-07-09T21:12:00Z">
        <w:r w:rsidR="005248BF">
          <w:rPr>
            <w:b/>
          </w:rPr>
          <w:t>S</w:t>
        </w:r>
      </w:ins>
      <w:del w:id="11748" w:author="Ryan Beck" w:date="2024-07-09T14:12:00Z" w16du:dateUtc="2024-07-09T21:12:00Z">
        <w:r w:rsidDel="005248BF">
          <w:rPr>
            <w:b/>
          </w:rPr>
          <w:delText>s</w:delText>
        </w:r>
      </w:del>
      <w:r w:rsidRPr="00C0592E">
        <w:rPr>
          <w:b/>
        </w:rPr>
        <w:t xml:space="preserve">elector </w:t>
      </w:r>
      <w:ins w:id="11749" w:author="Ryan Beck" w:date="2024-07-09T14:12:00Z" w16du:dateUtc="2024-07-09T21:12:00Z">
        <w:r w:rsidR="005248BF">
          <w:rPr>
            <w:b/>
          </w:rPr>
          <w:t>L</w:t>
        </w:r>
      </w:ins>
      <w:del w:id="11750" w:author="Ryan Beck" w:date="2024-07-09T14:12:00Z" w16du:dateUtc="2024-07-09T21:12:00Z">
        <w:r w:rsidDel="005248BF">
          <w:rPr>
            <w:b/>
          </w:rPr>
          <w:delText>l</w:delText>
        </w:r>
      </w:del>
      <w:r w:rsidRPr="00C0592E">
        <w:rPr>
          <w:b/>
        </w:rPr>
        <w:t>ine -</w:t>
      </w:r>
      <w:r w:rsidRPr="00C0592E">
        <w:t xml:space="preserve"> Each chart has a Board Selector Line at specific board #.  The board # </w:t>
      </w:r>
      <w:r>
        <w:t>appears</w:t>
      </w:r>
      <w:r w:rsidRPr="00C0592E">
        <w:t xml:space="preserve"> at the top of the screen, along with the date and time that board # was entered into the system.  You can move the Board Selector line position by clicking and dragging the small triangle at the bottom of the Board Selector line.</w:t>
      </w:r>
    </w:p>
    <w:p w14:paraId="1977551E" w14:textId="77777777" w:rsidR="00FC099F" w:rsidRPr="00C0592E" w:rsidRDefault="00FC099F" w:rsidP="00FC099F"/>
    <w:p w14:paraId="12092A3B" w14:textId="77777777" w:rsidR="00FC099F" w:rsidRPr="00C0592E" w:rsidRDefault="00FC099F" w:rsidP="00FC099F">
      <w:r w:rsidRPr="00C0592E">
        <w:t xml:space="preserve">The Maximum PWI and </w:t>
      </w:r>
      <w:proofErr w:type="spellStart"/>
      <w:r w:rsidRPr="00C0592E">
        <w:t>Cpk</w:t>
      </w:r>
      <w:proofErr w:type="spellEnd"/>
      <w:r w:rsidRPr="00C0592E">
        <w:t xml:space="preserve"> for the selected board, date and time </w:t>
      </w:r>
      <w:r>
        <w:t>are</w:t>
      </w:r>
      <w:r w:rsidRPr="00C0592E">
        <w:t xml:space="preserve"> highlighted above the corresponding chart(s).</w:t>
      </w:r>
    </w:p>
    <w:p w14:paraId="04A5D41B" w14:textId="77777777" w:rsidR="00FC099F" w:rsidRPr="00C0592E" w:rsidRDefault="00FC099F" w:rsidP="00FC099F"/>
    <w:p w14:paraId="68C6CBE6" w14:textId="58A51681"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In the bottom-left corner, the PWI (and the barcode number, if enabled) for the selected board </w:t>
      </w:r>
      <w:r>
        <w:t>appears</w:t>
      </w:r>
      <w:r w:rsidRPr="00C0592E">
        <w:t>.</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194C2F">
      <w:pPr>
        <w:pStyle w:val="Heading3"/>
      </w:pPr>
      <w:r>
        <w:rPr>
          <w:i/>
          <w:sz w:val="20"/>
        </w:rPr>
        <w:br w:type="page"/>
      </w:r>
      <w:bookmarkStart w:id="11751" w:name="_Toc469045074"/>
      <w:bookmarkStart w:id="11752" w:name="_Toc506221937"/>
      <w:bookmarkStart w:id="11753" w:name="_Toc506816602"/>
      <w:bookmarkStart w:id="11754" w:name="_Toc528426995"/>
      <w:bookmarkStart w:id="11755" w:name="_Toc19133203"/>
      <w:bookmarkStart w:id="11756" w:name="_Toc37349946"/>
      <w:bookmarkStart w:id="11757" w:name="_Toc51280636"/>
      <w:bookmarkStart w:id="11758" w:name="_Toc52889603"/>
      <w:bookmarkStart w:id="11759" w:name="_Toc69230737"/>
      <w:bookmarkStart w:id="11760" w:name="_Toc83831364"/>
      <w:bookmarkStart w:id="11761" w:name="_Toc99526953"/>
      <w:bookmarkStart w:id="11762" w:name="_Toc115624147"/>
      <w:bookmarkStart w:id="11763" w:name="_Toc115957869"/>
      <w:bookmarkStart w:id="11764" w:name="_Toc128376215"/>
      <w:bookmarkStart w:id="11765" w:name="_Toc129673505"/>
      <w:bookmarkStart w:id="11766" w:name="_Toc131091104"/>
      <w:bookmarkStart w:id="11767" w:name="_Toc161931743"/>
      <w:bookmarkStart w:id="11768" w:name="_Toc183444668"/>
      <w:bookmarkStart w:id="11769" w:name="_Toc183444986"/>
      <w:r w:rsidR="00FC099F">
        <w:lastRenderedPageBreak/>
        <w:t xml:space="preserve">Viewing </w:t>
      </w:r>
      <w:r>
        <w:t>Chart Data</w:t>
      </w:r>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5498D874" w14:textId="77777777" w:rsidR="00FC099F" w:rsidRPr="00C0592E" w:rsidRDefault="00FC099F" w:rsidP="00FC099F">
      <w:r w:rsidRPr="00C0592E">
        <w:t xml:space="preserve">To view individual chart data, click inside the chart area of your choice.  This will display that </w:t>
      </w:r>
      <w:proofErr w:type="gramStart"/>
      <w:r w:rsidRPr="00C0592E">
        <w:t>particular chart</w:t>
      </w:r>
      <w:proofErr w:type="gramEnd"/>
      <w:r w:rsidRPr="00C0592E">
        <w:t xml:space="preserve"> in a full screen format.  Move the mouse pointer over the chart data, and a display box will appear.  This display </w:t>
      </w:r>
      <w:proofErr w:type="gramStart"/>
      <w:r w:rsidRPr="00C0592E">
        <w:t>box data</w:t>
      </w:r>
      <w:proofErr w:type="gramEnd"/>
      <w:r w:rsidRPr="00C0592E">
        <w:t xml:space="preserve"> includes barcode number, PWI, </w:t>
      </w:r>
      <w:proofErr w:type="spellStart"/>
      <w:r w:rsidRPr="00C0592E">
        <w:t>Cpk</w:t>
      </w:r>
      <w:proofErr w:type="spellEnd"/>
      <w:r w:rsidRPr="00C0592E">
        <w:t xml:space="preserve">, date, and time for each board.  The date and time for the last board to exit the oven </w:t>
      </w:r>
      <w:r>
        <w:t>appears</w:t>
      </w:r>
      <w:r w:rsidRPr="00C0592E">
        <w:t xml:space="preserve"> at the bottom of the full screen chart.</w:t>
      </w:r>
    </w:p>
    <w:p w14:paraId="06B4ADC4" w14:textId="77777777" w:rsidR="00FC099F" w:rsidRPr="00C0592E" w:rsidRDefault="00FC099F" w:rsidP="00194C2F">
      <w:pPr>
        <w:pStyle w:val="Heading3"/>
      </w:pPr>
      <w:bookmarkStart w:id="11770" w:name="_Toc469045075"/>
      <w:bookmarkStart w:id="11771" w:name="_Toc506221938"/>
      <w:bookmarkStart w:id="11772" w:name="_Toc506816603"/>
      <w:bookmarkStart w:id="11773" w:name="_Toc528426996"/>
      <w:bookmarkStart w:id="11774" w:name="_Toc19133204"/>
      <w:bookmarkStart w:id="11775" w:name="_Toc37349947"/>
      <w:bookmarkStart w:id="11776" w:name="_Toc51280637"/>
      <w:bookmarkStart w:id="11777" w:name="_Toc52889604"/>
      <w:bookmarkStart w:id="11778" w:name="_Toc69230738"/>
      <w:bookmarkStart w:id="11779" w:name="_Toc83831365"/>
      <w:bookmarkStart w:id="11780" w:name="_Toc99526954"/>
      <w:bookmarkStart w:id="11781" w:name="_Toc115624148"/>
      <w:bookmarkStart w:id="11782" w:name="_Toc115957870"/>
      <w:bookmarkStart w:id="11783" w:name="_Toc128376216"/>
      <w:bookmarkStart w:id="11784" w:name="_Toc129673506"/>
      <w:bookmarkStart w:id="11785" w:name="_Toc131091105"/>
      <w:bookmarkStart w:id="11786" w:name="_Toc161931744"/>
      <w:bookmarkStart w:id="11787" w:name="_Toc183444669"/>
      <w:bookmarkStart w:id="11788" w:name="_Toc183444987"/>
      <w:r w:rsidRPr="00C0592E">
        <w:t xml:space="preserve">History </w:t>
      </w:r>
      <w:r w:rsidR="00C653DF" w:rsidRPr="00C0592E">
        <w:t>Mode Chart Options Menu</w:t>
      </w:r>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p>
    <w:p w14:paraId="5C7AE097" w14:textId="77777777" w:rsidR="00FC099F" w:rsidRPr="00C0592E" w:rsidRDefault="000E0382" w:rsidP="00F268F2">
      <w:pPr>
        <w:jc w:val="center"/>
      </w:pPr>
      <w:r>
        <w:rPr>
          <w:noProof/>
        </w:rPr>
        <w:drawing>
          <wp:inline distT="0" distB="0" distL="0" distR="0" wp14:anchorId="6D0CCACA" wp14:editId="1ECC9C33">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00B46668" w:rsidR="00FC099F" w:rsidRPr="00C0592E" w:rsidRDefault="00FC099F" w:rsidP="00FC099F">
      <w:pPr>
        <w:pStyle w:val="Caption"/>
      </w:pPr>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ins w:id="11789" w:author="Tom Bergeron" w:date="2024-11-25T16:13:00Z" w16du:dateUtc="2024-11-25T22:13:00Z">
        <w:r w:rsidR="00274FC6">
          <w:rPr>
            <w:noProof/>
          </w:rPr>
          <w:t>173</w:t>
        </w:r>
      </w:ins>
      <w:ins w:id="11790" w:author="Ryan Beck" w:date="2024-07-09T14:44:00Z" w16du:dateUtc="2024-07-09T21:44:00Z">
        <w:del w:id="11791" w:author="Tom Bergeron" w:date="2024-11-25T15:08:00Z" w16du:dateUtc="2024-11-25T21:08:00Z">
          <w:r w:rsidR="007F3439" w:rsidDel="003A160B">
            <w:rPr>
              <w:noProof/>
            </w:rPr>
            <w:delText>172</w:delText>
          </w:r>
        </w:del>
      </w:ins>
      <w:del w:id="11792" w:author="Tom Bergeron" w:date="2024-11-25T15:08:00Z" w16du:dateUtc="2024-11-25T21:08:00Z">
        <w:r w:rsidR="00452EA1" w:rsidDel="003A160B">
          <w:rPr>
            <w:noProof/>
          </w:rPr>
          <w:delText>106</w:delText>
        </w:r>
      </w:del>
      <w:r w:rsidR="005E405E">
        <w:rPr>
          <w:noProof/>
        </w:rPr>
        <w:fldChar w:fldCharType="end"/>
      </w:r>
      <w:r w:rsidRPr="00C0592E">
        <w:t xml:space="preserve">: History </w:t>
      </w:r>
      <w:del w:id="11793" w:author="Ryan Beck" w:date="2024-07-09T14:13:00Z" w16du:dateUtc="2024-07-09T21:13:00Z">
        <w:r w:rsidRPr="00C0592E" w:rsidDel="00593E62">
          <w:delText>mode</w:delText>
        </w:r>
      </w:del>
      <w:ins w:id="11794" w:author="Ryan Beck" w:date="2024-07-09T14:13:00Z" w16du:dateUtc="2024-07-09T21:13:00Z">
        <w:r w:rsidR="00593E62" w:rsidRPr="00C0592E">
          <w:t>Mode</w:t>
        </w:r>
      </w:ins>
      <w:r w:rsidRPr="00C0592E">
        <w:t>-Chart Options Menu</w:t>
      </w:r>
    </w:p>
    <w:p w14:paraId="2E73D6AD" w14:textId="77777777" w:rsidR="00FC099F" w:rsidRPr="00C0592E" w:rsidRDefault="00FC099F" w:rsidP="00FC099F"/>
    <w:p w14:paraId="2CFF6811" w14:textId="77777777"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board.  To select a </w:t>
      </w:r>
      <w:proofErr w:type="gramStart"/>
      <w:r w:rsidRPr="00C0592E">
        <w:t>board</w:t>
      </w:r>
      <w:proofErr w:type="gramEnd"/>
      <w:r w:rsidRPr="00C0592E">
        <w:t xml:space="preserve"> move your mouse pointer along the chart data, at each data point the historical – statistic data for that board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7777777"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boards or less.  Click in the full screen chart area again to return to the regular Chart tab view.</w:t>
      </w:r>
    </w:p>
    <w:p w14:paraId="0804A596" w14:textId="77777777" w:rsidR="00FC099F" w:rsidRPr="00C0592E" w:rsidRDefault="00FC099F" w:rsidP="00F268F2"/>
    <w:p w14:paraId="3551136E" w14:textId="524F828E" w:rsidR="00FC099F" w:rsidRPr="00C0592E" w:rsidRDefault="00FC099F" w:rsidP="00F268F2">
      <w:r w:rsidRPr="00C0592E">
        <w:rPr>
          <w:b/>
        </w:rPr>
        <w:t xml:space="preserve">Event </w:t>
      </w:r>
      <w:r>
        <w:rPr>
          <w:b/>
        </w:rPr>
        <w:t>H</w:t>
      </w:r>
      <w:r w:rsidRPr="00C0592E">
        <w:rPr>
          <w:b/>
        </w:rPr>
        <w:t>istory-</w:t>
      </w:r>
      <w:r w:rsidRPr="00C0592E">
        <w:t xml:space="preserve"> This feature is enabled as a </w:t>
      </w:r>
      <w:r w:rsidR="006D130E" w:rsidRPr="00C0592E">
        <w:t>default</w:t>
      </w:r>
      <w:r w:rsidRPr="00C0592E">
        <w:t xml:space="preserve"> setting in the software.  When viewing the charts tab while in History mode an Event History dialog box </w:t>
      </w:r>
      <w:r>
        <w:t>appears</w:t>
      </w:r>
      <w:r w:rsidRPr="00C0592E">
        <w:t xml:space="preserve">.  The Event History dialog box will contain a list of all alarms and alarm related events that happened during the (selected) Virtual Profile.  </w:t>
      </w:r>
    </w:p>
    <w:p w14:paraId="026335B0" w14:textId="77777777" w:rsidR="00FC099F" w:rsidRPr="00C0592E" w:rsidRDefault="00FC099F" w:rsidP="00FC099F">
      <w:pPr>
        <w:pStyle w:val="ListBullet"/>
        <w:numPr>
          <w:ilvl w:val="0"/>
          <w:numId w:val="0"/>
        </w:numPr>
      </w:pPr>
    </w:p>
    <w:p w14:paraId="330F426E" w14:textId="77777777" w:rsidR="00FC099F" w:rsidRPr="00C0592E" w:rsidRDefault="000E0382" w:rsidP="00FC099F">
      <w:pPr>
        <w:pStyle w:val="ListBullet"/>
        <w:keepNext/>
        <w:numPr>
          <w:ilvl w:val="0"/>
          <w:numId w:val="0"/>
        </w:numPr>
        <w:jc w:val="center"/>
      </w:pPr>
      <w:r>
        <w:drawing>
          <wp:inline distT="0" distB="0" distL="0" distR="0" wp14:anchorId="2A910AE6" wp14:editId="195BE024">
            <wp:extent cx="2799715" cy="84391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99715" cy="843915"/>
                    </a:xfrm>
                    <a:prstGeom prst="rect">
                      <a:avLst/>
                    </a:prstGeom>
                    <a:noFill/>
                    <a:ln>
                      <a:noFill/>
                    </a:ln>
                  </pic:spPr>
                </pic:pic>
              </a:graphicData>
            </a:graphic>
          </wp:inline>
        </w:drawing>
      </w:r>
    </w:p>
    <w:p w14:paraId="6B745738" w14:textId="3CE322EA" w:rsidR="00FC099F" w:rsidRPr="00C0592E" w:rsidRDefault="00FC099F" w:rsidP="00FC099F">
      <w:pPr>
        <w:pStyle w:val="Caption"/>
      </w:pPr>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ins w:id="11795" w:author="Tom Bergeron" w:date="2024-11-25T16:13:00Z" w16du:dateUtc="2024-11-25T22:13:00Z">
        <w:r w:rsidR="00274FC6">
          <w:rPr>
            <w:noProof/>
          </w:rPr>
          <w:t>174</w:t>
        </w:r>
      </w:ins>
      <w:ins w:id="11796" w:author="Ryan Beck" w:date="2024-07-09T14:44:00Z" w16du:dateUtc="2024-07-09T21:44:00Z">
        <w:del w:id="11797" w:author="Tom Bergeron" w:date="2024-11-25T15:08:00Z" w16du:dateUtc="2024-11-25T21:08:00Z">
          <w:r w:rsidR="007F3439" w:rsidDel="003A160B">
            <w:rPr>
              <w:noProof/>
            </w:rPr>
            <w:delText>173</w:delText>
          </w:r>
        </w:del>
      </w:ins>
      <w:del w:id="11798" w:author="Tom Bergeron" w:date="2024-11-25T15:08:00Z" w16du:dateUtc="2024-11-25T21:08:00Z">
        <w:r w:rsidR="00452EA1" w:rsidDel="003A160B">
          <w:rPr>
            <w:noProof/>
          </w:rPr>
          <w:delText>107</w:delText>
        </w:r>
      </w:del>
      <w:r w:rsidR="005E405E">
        <w:rPr>
          <w:noProof/>
        </w:rPr>
        <w:fldChar w:fldCharType="end"/>
      </w:r>
      <w:r w:rsidRPr="00C0592E">
        <w:t>: Event History dialog box</w:t>
      </w:r>
    </w:p>
    <w:p w14:paraId="6942E758" w14:textId="77777777" w:rsidR="00FC099F" w:rsidRPr="00C0592E" w:rsidRDefault="00FC099F" w:rsidP="00FC099F">
      <w:pPr>
        <w:pStyle w:val="ListBullet"/>
        <w:numPr>
          <w:ilvl w:val="0"/>
          <w:numId w:val="0"/>
        </w:numPr>
      </w:pPr>
    </w:p>
    <w:p w14:paraId="46B1F94E" w14:textId="77777777" w:rsidR="00FC099F" w:rsidRDefault="00FC099F" w:rsidP="00F268F2">
      <w:r w:rsidRPr="00C0592E">
        <w:rPr>
          <w:b/>
        </w:rPr>
        <w:t>Dis</w:t>
      </w:r>
      <w:r w:rsidR="00F268F2">
        <w:rPr>
          <w:b/>
        </w:rPr>
        <w:t>ab</w:t>
      </w:r>
      <w:r w:rsidRPr="00C0592E">
        <w:rPr>
          <w:b/>
        </w:rPr>
        <w:t>ling Event History Display</w:t>
      </w:r>
      <w:r w:rsidRPr="00C0592E">
        <w:t xml:space="preserve"> - Right click anywhere in the full screen chart area.  The Chart Options menu will appear, select the Event History option.  </w:t>
      </w:r>
    </w:p>
    <w:p w14:paraId="34B5F31D" w14:textId="77777777" w:rsidR="00F268F2" w:rsidRPr="00C0592E" w:rsidRDefault="00F268F2" w:rsidP="00F268F2"/>
    <w:p w14:paraId="433C67D7" w14:textId="77777777" w:rsidR="00FC099F" w:rsidRPr="00C0592E" w:rsidRDefault="00FC099F" w:rsidP="00B07D97">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777777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ly profiled boards.</w:t>
      </w:r>
    </w:p>
    <w:p w14:paraId="6B8D4B1A" w14:textId="77777777"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Virtually Profiled boards.</w:t>
      </w:r>
    </w:p>
    <w:p w14:paraId="2687099A" w14:textId="77777777" w:rsidR="00FC099F" w:rsidRPr="00C0592E" w:rsidRDefault="00FC099F" w:rsidP="00FC099F"/>
    <w:p w14:paraId="258814D1" w14:textId="77777777" w:rsidR="00FC099F" w:rsidRPr="006034E1" w:rsidRDefault="00FC099F">
      <w:pPr>
        <w:ind w:left="360"/>
        <w:pPrChange w:id="11799" w:author="Ryan Beck" w:date="2024-05-31T14:45:00Z" w16du:dateUtc="2024-05-31T21:45:00Z">
          <w:pPr/>
        </w:pPrChange>
      </w:pPr>
      <w:r w:rsidRPr="00F268F2">
        <w:rPr>
          <w:b/>
        </w:rPr>
        <w:t>Note</w:t>
      </w:r>
      <w:r w:rsidRPr="006034E1">
        <w:t xml:space="preserve">: </w:t>
      </w:r>
      <w:r w:rsidRPr="00233FE9">
        <w:t>Each chart can display a maximum of 200 data points at any given time.  Every 200 data points are considered a set of data.  A set of data can contain up to 200 data points, or if the production run was stopped before 200 boards were processed, a data set may contain less than 200 data points.</w:t>
      </w:r>
    </w:p>
    <w:p w14:paraId="70934E6B" w14:textId="77777777" w:rsidR="00FC099F" w:rsidRDefault="00FC099F" w:rsidP="00F268F2"/>
    <w:p w14:paraId="5E345D6C" w14:textId="77777777" w:rsidR="00FC099F" w:rsidRDefault="00FC099F" w:rsidP="0026146F">
      <w:pPr>
        <w:pStyle w:val="Heading1"/>
      </w:pPr>
      <w:bookmarkStart w:id="11800" w:name="_Toc119468116"/>
      <w:bookmarkStart w:id="11801" w:name="_Toc394583246"/>
      <w:bookmarkStart w:id="11802" w:name="_Toc394583402"/>
      <w:bookmarkStart w:id="11803" w:name="_Toc468168382"/>
      <w:bookmarkStart w:id="11804" w:name="_Toc468175429"/>
      <w:bookmarkStart w:id="11805" w:name="_Toc468551585"/>
      <w:bookmarkStart w:id="11806" w:name="_Toc469038812"/>
      <w:bookmarkStart w:id="11807" w:name="_Toc469038867"/>
      <w:bookmarkStart w:id="11808" w:name="_Toc469042026"/>
      <w:bookmarkStart w:id="11809" w:name="_Toc469043184"/>
      <w:bookmarkStart w:id="11810" w:name="_Toc469043764"/>
      <w:bookmarkStart w:id="11811" w:name="_Toc469043845"/>
      <w:bookmarkStart w:id="11812" w:name="_Toc469045076"/>
      <w:bookmarkStart w:id="11813" w:name="_Toc469612958"/>
      <w:bookmarkStart w:id="11814" w:name="_Toc506221939"/>
      <w:bookmarkStart w:id="11815" w:name="_Toc506816604"/>
      <w:bookmarkStart w:id="11816" w:name="_Toc506816826"/>
      <w:bookmarkStart w:id="11817" w:name="_Toc528426480"/>
      <w:bookmarkStart w:id="11818" w:name="_Toc528426997"/>
      <w:bookmarkStart w:id="11819" w:name="_Toc528427215"/>
      <w:bookmarkStart w:id="11820" w:name="_Toc19132683"/>
      <w:bookmarkStart w:id="11821" w:name="_Toc19133205"/>
      <w:bookmarkStart w:id="11822" w:name="_Toc19133352"/>
      <w:bookmarkStart w:id="11823" w:name="_Toc37349425"/>
      <w:bookmarkStart w:id="11824" w:name="_Toc37349948"/>
      <w:bookmarkStart w:id="11825" w:name="_Toc51280638"/>
      <w:bookmarkStart w:id="11826" w:name="_Toc52889074"/>
      <w:bookmarkStart w:id="11827" w:name="_Toc52889605"/>
      <w:bookmarkStart w:id="11828" w:name="_Toc52889753"/>
      <w:bookmarkStart w:id="11829" w:name="_Toc52889790"/>
      <w:bookmarkStart w:id="11830" w:name="_Toc52891148"/>
      <w:bookmarkStart w:id="11831" w:name="_Toc52897693"/>
      <w:bookmarkStart w:id="11832" w:name="_Toc69230200"/>
      <w:bookmarkStart w:id="11833" w:name="_Toc69230739"/>
      <w:bookmarkStart w:id="11834" w:name="_Toc83830687"/>
      <w:bookmarkStart w:id="11835" w:name="_Toc83831366"/>
      <w:bookmarkStart w:id="11836" w:name="_Toc99526405"/>
      <w:bookmarkStart w:id="11837" w:name="_Toc99526955"/>
      <w:bookmarkStart w:id="11838" w:name="_Toc115623611"/>
      <w:bookmarkStart w:id="11839" w:name="_Toc115624149"/>
      <w:bookmarkStart w:id="11840" w:name="_Toc115954733"/>
      <w:bookmarkStart w:id="11841" w:name="_Toc115954771"/>
      <w:bookmarkStart w:id="11842" w:name="_Toc115954885"/>
      <w:bookmarkStart w:id="11843" w:name="_Toc115957871"/>
      <w:bookmarkStart w:id="11844" w:name="_Toc128140247"/>
      <w:bookmarkStart w:id="11845" w:name="_Toc128375678"/>
      <w:bookmarkStart w:id="11846" w:name="_Toc128376217"/>
      <w:bookmarkStart w:id="11847" w:name="_Toc129672955"/>
      <w:bookmarkStart w:id="11848" w:name="_Toc129673507"/>
      <w:bookmarkStart w:id="11849" w:name="_Toc131090550"/>
      <w:bookmarkStart w:id="11850" w:name="_Toc131091106"/>
      <w:bookmarkStart w:id="11851" w:name="_Toc161931745"/>
      <w:bookmarkStart w:id="11852" w:name="_Toc161931990"/>
      <w:bookmarkStart w:id="11853" w:name="_Toc183444428"/>
      <w:bookmarkStart w:id="11854" w:name="_Toc183444670"/>
      <w:bookmarkStart w:id="11855" w:name="_Toc183444988"/>
      <w:r>
        <w:lastRenderedPageBreak/>
        <w:t>Troubles</w:t>
      </w:r>
      <w:r w:rsidR="00F268F2">
        <w:t>hoot</w:t>
      </w:r>
      <w:r>
        <w:t xml:space="preserve"> </w:t>
      </w:r>
      <w:bookmarkEnd w:id="11800"/>
      <w:r w:rsidR="006C7149">
        <w:t xml:space="preserve">In </w:t>
      </w:r>
      <w:r>
        <w:t>Live Mode</w:t>
      </w:r>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p>
    <w:p w14:paraId="19F0F07F" w14:textId="594E8958" w:rsidR="00FC099F" w:rsidRDefault="00D55754" w:rsidP="00B15C92">
      <w:pPr>
        <w:keepNext/>
        <w:jc w:val="center"/>
      </w:pPr>
      <w:r>
        <w:rPr>
          <w:noProof/>
        </w:rPr>
        <w:drawing>
          <wp:inline distT="0" distB="0" distL="0" distR="0" wp14:anchorId="781228E0" wp14:editId="51B29B85">
            <wp:extent cx="5943600" cy="3213100"/>
            <wp:effectExtent l="0" t="0" r="0" b="6350"/>
            <wp:docPr id="292" name="Picture 29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Chart&#10;&#10;Description automatically generated with medium confidenc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4B470011" w14:textId="0597FE34" w:rsidR="00FC099F" w:rsidRPr="009A0A4A" w:rsidRDefault="00FC099F" w:rsidP="00FC099F">
      <w:pPr>
        <w:pStyle w:val="Caption"/>
      </w:pPr>
      <w:r w:rsidRPr="009A0A4A">
        <w:t xml:space="preserve">Figure </w:t>
      </w:r>
      <w:r w:rsidR="005E405E">
        <w:rPr>
          <w:noProof/>
        </w:rPr>
        <w:fldChar w:fldCharType="begin"/>
      </w:r>
      <w:r w:rsidR="005E405E">
        <w:rPr>
          <w:noProof/>
        </w:rPr>
        <w:instrText xml:space="preserve"> SEQ Figure \* ARABIC </w:instrText>
      </w:r>
      <w:r w:rsidR="005E405E">
        <w:rPr>
          <w:noProof/>
        </w:rPr>
        <w:fldChar w:fldCharType="separate"/>
      </w:r>
      <w:ins w:id="11856" w:author="Tom Bergeron" w:date="2024-11-25T16:13:00Z" w16du:dateUtc="2024-11-25T22:13:00Z">
        <w:r w:rsidR="00274FC6">
          <w:rPr>
            <w:noProof/>
          </w:rPr>
          <w:t>175</w:t>
        </w:r>
      </w:ins>
      <w:ins w:id="11857" w:author="Ryan Beck" w:date="2024-07-09T14:44:00Z" w16du:dateUtc="2024-07-09T21:44:00Z">
        <w:del w:id="11858" w:author="Tom Bergeron" w:date="2024-11-25T15:08:00Z" w16du:dateUtc="2024-11-25T21:08:00Z">
          <w:r w:rsidR="007F3439" w:rsidDel="003A160B">
            <w:rPr>
              <w:noProof/>
            </w:rPr>
            <w:delText>174</w:delText>
          </w:r>
        </w:del>
      </w:ins>
      <w:del w:id="11859" w:author="Tom Bergeron" w:date="2024-11-25T15:08:00Z" w16du:dateUtc="2024-11-25T21:08:00Z">
        <w:r w:rsidR="00452EA1" w:rsidDel="003A160B">
          <w:rPr>
            <w:noProof/>
          </w:rPr>
          <w:delText>108</w:delText>
        </w:r>
      </w:del>
      <w:r w:rsidR="005E405E">
        <w:rPr>
          <w:noProof/>
        </w:rPr>
        <w:fldChar w:fldCharType="end"/>
      </w:r>
      <w:r>
        <w:t>: Virtual Profiling – Troubleshooting Tab</w:t>
      </w:r>
    </w:p>
    <w:p w14:paraId="7DDA7466" w14:textId="77777777" w:rsidR="00FC099F" w:rsidRDefault="00FC099F" w:rsidP="00FC099F"/>
    <w:p w14:paraId="40B0604B" w14:textId="77777777" w:rsidR="00FC099F" w:rsidRPr="00C0592E" w:rsidRDefault="00FC099F" w:rsidP="00FC099F">
      <w:r w:rsidRPr="00C0592E">
        <w:t xml:space="preserve">The Troubleshooting tab will display the </w:t>
      </w:r>
      <w:r>
        <w:t>probe</w:t>
      </w:r>
      <w:r w:rsidRPr="00C0592E">
        <w:t xml:space="preserve"> and conveyor speed deviation on charts</w:t>
      </w:r>
      <w:r>
        <w:t xml:space="preserve">.  The probe </w:t>
      </w:r>
      <w:r w:rsidRPr="00C0592E">
        <w:t>dev</w:t>
      </w:r>
      <w:r>
        <w:t>iation is measured against the b</w:t>
      </w:r>
      <w:r w:rsidRPr="00C0592E">
        <w:t xml:space="preserve">aseline profile – </w:t>
      </w:r>
      <w:r>
        <w:t>probe</w:t>
      </w:r>
      <w:r w:rsidRPr="00C0592E">
        <w:t xml:space="preserve"> data.  This data is updated for every board, or every 25 Seconds.  In the bottom-left corner, the current PWI </w:t>
      </w:r>
      <w:r>
        <w:t>appears</w:t>
      </w:r>
      <w:r w:rsidRPr="00C0592E">
        <w:t xml:space="preserve">.  </w:t>
      </w:r>
    </w:p>
    <w:p w14:paraId="496B052C" w14:textId="77777777" w:rsidR="00FC099F" w:rsidRPr="00C0592E" w:rsidRDefault="00FC099F" w:rsidP="00FC099F"/>
    <w:p w14:paraId="29B2405A" w14:textId="77777777" w:rsidR="00FC099F" w:rsidRPr="00C0592E" w:rsidRDefault="00FC099F" w:rsidP="00FC099F">
      <w:r w:rsidRPr="00C0592E">
        <w:rPr>
          <w:b/>
        </w:rPr>
        <w:t xml:space="preserve">Tool </w:t>
      </w:r>
      <w:r>
        <w:rPr>
          <w:b/>
        </w:rPr>
        <w:t>t</w:t>
      </w:r>
      <w:r w:rsidRPr="00C0592E">
        <w:rPr>
          <w:b/>
        </w:rPr>
        <w:t>ips –</w:t>
      </w:r>
      <w:r w:rsidRPr="00C0592E">
        <w:t xml:space="preserve"> Moving the mouse pointer over the deviation chart data will enable tool tips that show the deviation value for each of the </w:t>
      </w:r>
      <w:r>
        <w:t>probe</w:t>
      </w:r>
      <w:r w:rsidRPr="00C0592E">
        <w:t>s.  Moving the mouse pointer over the conveyor speed c</w:t>
      </w:r>
      <w:r>
        <w:t>hart will show the b</w:t>
      </w:r>
      <w:r w:rsidRPr="00C0592E">
        <w:t xml:space="preserve">aseline profile conveyor speed, and the conveyor speed for the last board to exit.  </w:t>
      </w:r>
    </w:p>
    <w:p w14:paraId="365B8E98" w14:textId="77777777" w:rsidR="00FC099F" w:rsidRDefault="00FC099F" w:rsidP="00FC099F">
      <w:pPr>
        <w:rPr>
          <w:noProof/>
        </w:rPr>
      </w:pPr>
    </w:p>
    <w:p w14:paraId="717A2526" w14:textId="77777777" w:rsidR="00FC099F" w:rsidRDefault="000E0382" w:rsidP="00FC099F">
      <w:pPr>
        <w:keepNext/>
        <w:jc w:val="center"/>
      </w:pPr>
      <w:r>
        <w:rPr>
          <w:noProof/>
        </w:rPr>
        <w:drawing>
          <wp:inline distT="0" distB="0" distL="0" distR="0" wp14:anchorId="33C26077" wp14:editId="42FB7166">
            <wp:extent cx="1849755" cy="2068195"/>
            <wp:effectExtent l="19050" t="19050" r="1714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49755" cy="2068195"/>
                    </a:xfrm>
                    <a:prstGeom prst="rect">
                      <a:avLst/>
                    </a:prstGeom>
                    <a:noFill/>
                    <a:ln w="6350" cmpd="sng">
                      <a:solidFill>
                        <a:srgbClr val="000000"/>
                      </a:solidFill>
                      <a:miter lim="800000"/>
                      <a:headEnd/>
                      <a:tailEnd/>
                    </a:ln>
                    <a:effectLst/>
                  </pic:spPr>
                </pic:pic>
              </a:graphicData>
            </a:graphic>
          </wp:inline>
        </w:drawing>
      </w:r>
    </w:p>
    <w:p w14:paraId="75F00B07" w14:textId="774CA2A2" w:rsidR="00FC099F" w:rsidRDefault="00FC099F" w:rsidP="00FC099F">
      <w:pPr>
        <w:pStyle w:val="Caption"/>
      </w:pPr>
      <w:r w:rsidRPr="009A0A4A">
        <w:t xml:space="preserve">Figure </w:t>
      </w:r>
      <w:r w:rsidR="005E405E">
        <w:rPr>
          <w:noProof/>
        </w:rPr>
        <w:fldChar w:fldCharType="begin"/>
      </w:r>
      <w:r w:rsidR="005E405E">
        <w:rPr>
          <w:noProof/>
        </w:rPr>
        <w:instrText xml:space="preserve"> SEQ Figure \* ARABIC </w:instrText>
      </w:r>
      <w:r w:rsidR="005E405E">
        <w:rPr>
          <w:noProof/>
        </w:rPr>
        <w:fldChar w:fldCharType="separate"/>
      </w:r>
      <w:ins w:id="11860" w:author="Tom Bergeron" w:date="2024-11-25T16:13:00Z" w16du:dateUtc="2024-11-25T22:13:00Z">
        <w:r w:rsidR="00274FC6">
          <w:rPr>
            <w:noProof/>
          </w:rPr>
          <w:t>176</w:t>
        </w:r>
      </w:ins>
      <w:ins w:id="11861" w:author="Ryan Beck" w:date="2024-07-09T14:44:00Z" w16du:dateUtc="2024-07-09T21:44:00Z">
        <w:del w:id="11862" w:author="Tom Bergeron" w:date="2024-11-25T15:08:00Z" w16du:dateUtc="2024-11-25T21:08:00Z">
          <w:r w:rsidR="007F3439" w:rsidDel="003A160B">
            <w:rPr>
              <w:noProof/>
            </w:rPr>
            <w:delText>175</w:delText>
          </w:r>
        </w:del>
      </w:ins>
      <w:del w:id="11863" w:author="Tom Bergeron" w:date="2024-11-25T15:08:00Z" w16du:dateUtc="2024-11-25T21:08:00Z">
        <w:r w:rsidR="00452EA1" w:rsidDel="003A160B">
          <w:rPr>
            <w:noProof/>
          </w:rPr>
          <w:delText>109</w:delText>
        </w:r>
      </w:del>
      <w:r w:rsidR="005E405E">
        <w:rPr>
          <w:noProof/>
        </w:rPr>
        <w:fldChar w:fldCharType="end"/>
      </w:r>
      <w:r>
        <w:t>: Probe Deviation Value Display</w:t>
      </w:r>
    </w:p>
    <w:p w14:paraId="14E3FEDC" w14:textId="77777777" w:rsidR="00FC099F" w:rsidRDefault="00FC099F" w:rsidP="00FC099F"/>
    <w:p w14:paraId="09B50662" w14:textId="77777777" w:rsidR="00FC099F" w:rsidRDefault="00754243" w:rsidP="004077D1">
      <w:pPr>
        <w:pStyle w:val="Heading2"/>
      </w:pPr>
      <w:r>
        <w:br w:type="page"/>
      </w:r>
      <w:bookmarkStart w:id="11864" w:name="_Toc469043185"/>
      <w:bookmarkStart w:id="11865" w:name="_Toc469043765"/>
      <w:bookmarkStart w:id="11866" w:name="_Toc469045077"/>
      <w:bookmarkStart w:id="11867" w:name="_Toc469612959"/>
      <w:bookmarkStart w:id="11868" w:name="_Toc506221940"/>
      <w:bookmarkStart w:id="11869" w:name="_Toc506816605"/>
      <w:bookmarkStart w:id="11870" w:name="_Toc506816827"/>
      <w:bookmarkStart w:id="11871" w:name="_Toc528426481"/>
      <w:bookmarkStart w:id="11872" w:name="_Toc528426998"/>
      <w:bookmarkStart w:id="11873" w:name="_Toc528427216"/>
      <w:bookmarkStart w:id="11874" w:name="_Toc19132684"/>
      <w:bookmarkStart w:id="11875" w:name="_Toc19133206"/>
      <w:bookmarkStart w:id="11876" w:name="_Toc37349426"/>
      <w:bookmarkStart w:id="11877" w:name="_Toc37349949"/>
      <w:bookmarkStart w:id="11878" w:name="_Toc51280639"/>
      <w:bookmarkStart w:id="11879" w:name="_Toc52889075"/>
      <w:bookmarkStart w:id="11880" w:name="_Toc52889606"/>
      <w:bookmarkStart w:id="11881" w:name="_Toc52897694"/>
      <w:bookmarkStart w:id="11882" w:name="_Toc69230201"/>
      <w:bookmarkStart w:id="11883" w:name="_Toc69230740"/>
      <w:bookmarkStart w:id="11884" w:name="_Toc83830688"/>
      <w:bookmarkStart w:id="11885" w:name="_Toc83831367"/>
      <w:bookmarkStart w:id="11886" w:name="_Toc99526406"/>
      <w:bookmarkStart w:id="11887" w:name="_Toc99526956"/>
      <w:bookmarkStart w:id="11888" w:name="_Toc115623612"/>
      <w:bookmarkStart w:id="11889" w:name="_Toc115624150"/>
      <w:bookmarkStart w:id="11890" w:name="_Toc115954886"/>
      <w:bookmarkStart w:id="11891" w:name="_Toc115957872"/>
      <w:bookmarkStart w:id="11892" w:name="_Toc128140248"/>
      <w:bookmarkStart w:id="11893" w:name="_Toc128375679"/>
      <w:bookmarkStart w:id="11894" w:name="_Toc128376218"/>
      <w:bookmarkStart w:id="11895" w:name="_Toc129672956"/>
      <w:bookmarkStart w:id="11896" w:name="_Toc129673508"/>
      <w:bookmarkStart w:id="11897" w:name="_Toc131090551"/>
      <w:bookmarkStart w:id="11898" w:name="_Toc131091107"/>
      <w:bookmarkStart w:id="11899" w:name="_Toc161931746"/>
      <w:bookmarkStart w:id="11900" w:name="_Toc161931991"/>
      <w:bookmarkStart w:id="11901" w:name="_Toc183444429"/>
      <w:bookmarkStart w:id="11902" w:name="_Toc183444671"/>
      <w:bookmarkStart w:id="11903" w:name="_Toc183444989"/>
      <w:r w:rsidR="00FC099F">
        <w:lastRenderedPageBreak/>
        <w:t>Buttons</w:t>
      </w:r>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p>
    <w:p w14:paraId="00C28385" w14:textId="77777777" w:rsidR="00FC099F" w:rsidRPr="00C0592E" w:rsidRDefault="00FC099F" w:rsidP="00FC099F">
      <w:r w:rsidRPr="00C0592E">
        <w:t>While in Virtual Profiling - live mode the software displays six buttons at the bottom of the screen.</w:t>
      </w:r>
    </w:p>
    <w:p w14:paraId="413C3558" w14:textId="77777777" w:rsidR="00FC099F" w:rsidRPr="00C0592E" w:rsidRDefault="00FC099F" w:rsidP="00FC099F"/>
    <w:p w14:paraId="3DD75B5E" w14:textId="77777777" w:rsidR="00FC099F" w:rsidRPr="00C0592E" w:rsidRDefault="00FC099F" w:rsidP="00F268F2">
      <w:r w:rsidRPr="00C0592E">
        <w:rPr>
          <w:b/>
        </w:rPr>
        <w:t>Run Profile –</w:t>
      </w:r>
      <w:r w:rsidRPr="00C0592E">
        <w:t xml:space="preserve"> Select this button to run a Virtual Profile - Verification profile.  The software may require you to run a Verification profile if it has </w:t>
      </w:r>
      <w:proofErr w:type="gramStart"/>
      <w:r w:rsidRPr="00C0592E">
        <w:t>determined</w:t>
      </w:r>
      <w:proofErr w:type="gramEnd"/>
      <w:r w:rsidRPr="00C0592E">
        <w:t xml:space="preserve"> that the current VP is no longer accurate.</w:t>
      </w:r>
    </w:p>
    <w:p w14:paraId="09D907C2" w14:textId="77777777" w:rsidR="00FC099F" w:rsidRPr="00C0592E" w:rsidRDefault="00FC099F" w:rsidP="00F268F2"/>
    <w:p w14:paraId="660B5273" w14:textId="77777777" w:rsidR="00FC099F" w:rsidRPr="00C0592E" w:rsidRDefault="00FC099F" w:rsidP="00F268F2">
      <w:r w:rsidRPr="00C0592E">
        <w:rPr>
          <w:b/>
        </w:rPr>
        <w:t>View/Edit Process Window –</w:t>
      </w:r>
      <w:r w:rsidRPr="00C0592E">
        <w:t xml:space="preserve"> This </w:t>
      </w:r>
      <w:r>
        <w:t>lets</w:t>
      </w:r>
      <w:r w:rsidRPr="00C0592E">
        <w:t xml:space="preserve"> you to view the Process Window specifications and limits in a read-only format.</w:t>
      </w:r>
    </w:p>
    <w:p w14:paraId="5B66EFB9" w14:textId="77777777" w:rsidR="00FC099F" w:rsidRPr="00C0592E" w:rsidRDefault="00FC099F" w:rsidP="00F268F2"/>
    <w:p w14:paraId="17078645" w14:textId="77777777" w:rsidR="00FC099F" w:rsidRPr="00C0592E" w:rsidRDefault="00FC099F" w:rsidP="00F268F2">
      <w:r w:rsidRPr="00C0592E">
        <w:rPr>
          <w:b/>
        </w:rPr>
        <w:t>Copy to Clipboard –</w:t>
      </w:r>
      <w:r w:rsidRPr="00C0592E">
        <w:t xml:space="preserve"> This button will copy the profile or Virtual Profile data to the clipboard for use with third-party software such as a spreadsheet application, or SPC software.</w:t>
      </w:r>
    </w:p>
    <w:p w14:paraId="16B6B46D" w14:textId="77777777" w:rsidR="00FC099F" w:rsidRPr="00C0592E" w:rsidRDefault="00FC099F" w:rsidP="00F268F2"/>
    <w:p w14:paraId="7A346547" w14:textId="77777777" w:rsidR="00FC099F" w:rsidRPr="00C0592E" w:rsidRDefault="00FC099F" w:rsidP="00F268F2">
      <w:r w:rsidRPr="00C0592E">
        <w:rPr>
          <w:b/>
        </w:rPr>
        <w:t>Print –</w:t>
      </w:r>
      <w:r w:rsidRPr="00C0592E">
        <w:t xml:space="preserve"> This button will print the current profile.</w:t>
      </w:r>
    </w:p>
    <w:p w14:paraId="471E5106" w14:textId="77777777" w:rsidR="00FC099F" w:rsidRPr="006034E1" w:rsidRDefault="00FC099F" w:rsidP="00F268F2">
      <w:pPr>
        <w:ind w:left="720"/>
      </w:pPr>
      <w:r w:rsidRPr="006034E1">
        <w:t xml:space="preserve">Note: </w:t>
      </w:r>
      <w:r w:rsidRPr="00233FE9">
        <w:rPr>
          <w:b/>
        </w:rPr>
        <w:t>If you wish to print a tab besides the General tab, pressing F9 on your keyboard will print the contents of any screen in the software.</w:t>
      </w:r>
    </w:p>
    <w:p w14:paraId="7117334F" w14:textId="77777777" w:rsidR="00FC099F" w:rsidRPr="00C0592E" w:rsidRDefault="00FC099F" w:rsidP="00FC099F"/>
    <w:p w14:paraId="22185FA1" w14:textId="77777777" w:rsidR="00FC099F" w:rsidRPr="00C0592E" w:rsidRDefault="00FC099F" w:rsidP="00F268F2">
      <w:r w:rsidRPr="00C0592E">
        <w:rPr>
          <w:b/>
        </w:rPr>
        <w:t>Profiler Explorer –</w:t>
      </w:r>
      <w:r w:rsidRPr="00C0592E">
        <w:t xml:space="preserve"> 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w:t>
      </w:r>
      <w:proofErr w:type="gramStart"/>
      <w:r w:rsidRPr="00C0592E">
        <w:t>you back</w:t>
      </w:r>
      <w:proofErr w:type="gramEnd"/>
      <w:r w:rsidRPr="00C0592E">
        <w:t xml:space="preserve"> to Virtual Profiling - live mode.</w:t>
      </w:r>
    </w:p>
    <w:p w14:paraId="1C1955C5" w14:textId="77777777" w:rsidR="00FC099F" w:rsidRPr="00C0592E" w:rsidRDefault="00FC099F" w:rsidP="00F268F2"/>
    <w:p w14:paraId="12FC1579" w14:textId="77777777" w:rsidR="00FC099F" w:rsidRDefault="00FC099F" w:rsidP="00F268F2">
      <w:r w:rsidRPr="00C0592E">
        <w:rPr>
          <w:b/>
        </w:rPr>
        <w:t>Stop Virtual Profiling –</w:t>
      </w:r>
      <w:r w:rsidRPr="00C0592E">
        <w:t xml:space="preserve"> This button will stop Virtual Profiling and return you to the Profile Explorer screen.</w:t>
      </w:r>
    </w:p>
    <w:p w14:paraId="6BD0918E" w14:textId="77777777" w:rsidR="00FC099F" w:rsidRDefault="00FC099F" w:rsidP="00806DB4"/>
    <w:p w14:paraId="3B6CE32E" w14:textId="77777777" w:rsidR="00FC099F" w:rsidRDefault="00FC099F" w:rsidP="00806DB4"/>
    <w:p w14:paraId="5B543972" w14:textId="77777777" w:rsidR="00882784" w:rsidRDefault="006C7149" w:rsidP="0026146F">
      <w:pPr>
        <w:pStyle w:val="Heading1"/>
      </w:pPr>
      <w:bookmarkStart w:id="11904" w:name="_O2_Live"/>
      <w:bookmarkStart w:id="11905" w:name="_Toc467442576"/>
      <w:bookmarkStart w:id="11906" w:name="_Toc468168383"/>
      <w:bookmarkStart w:id="11907" w:name="_Toc468175430"/>
      <w:bookmarkStart w:id="11908" w:name="_Toc468551586"/>
      <w:bookmarkStart w:id="11909" w:name="_Toc469038813"/>
      <w:bookmarkStart w:id="11910" w:name="_Toc469038868"/>
      <w:bookmarkStart w:id="11911" w:name="_Toc469042027"/>
      <w:bookmarkStart w:id="11912" w:name="_Toc469043186"/>
      <w:bookmarkStart w:id="11913" w:name="_Toc469043766"/>
      <w:bookmarkStart w:id="11914" w:name="_Toc469043846"/>
      <w:bookmarkStart w:id="11915" w:name="_Toc469045078"/>
      <w:bookmarkStart w:id="11916" w:name="_Toc469612960"/>
      <w:bookmarkStart w:id="11917" w:name="_Toc506221941"/>
      <w:bookmarkStart w:id="11918" w:name="_Toc506816606"/>
      <w:bookmarkStart w:id="11919" w:name="_Toc506816828"/>
      <w:bookmarkStart w:id="11920" w:name="_Toc528426482"/>
      <w:bookmarkStart w:id="11921" w:name="_Toc528426999"/>
      <w:bookmarkStart w:id="11922" w:name="_Toc528427217"/>
      <w:bookmarkStart w:id="11923" w:name="_Toc19132685"/>
      <w:bookmarkStart w:id="11924" w:name="_Toc19133207"/>
      <w:bookmarkStart w:id="11925" w:name="_Toc19133353"/>
      <w:bookmarkStart w:id="11926" w:name="_Toc37349427"/>
      <w:bookmarkStart w:id="11927" w:name="_Toc37349950"/>
      <w:bookmarkStart w:id="11928" w:name="_Toc51280640"/>
      <w:bookmarkStart w:id="11929" w:name="_Toc52889076"/>
      <w:bookmarkStart w:id="11930" w:name="_Toc52889607"/>
      <w:bookmarkStart w:id="11931" w:name="_Toc52889754"/>
      <w:bookmarkStart w:id="11932" w:name="_Toc52889791"/>
      <w:bookmarkStart w:id="11933" w:name="_Toc52891149"/>
      <w:bookmarkStart w:id="11934" w:name="_Toc52897695"/>
      <w:bookmarkStart w:id="11935" w:name="_Toc69230202"/>
      <w:bookmarkStart w:id="11936" w:name="_Toc69230741"/>
      <w:bookmarkStart w:id="11937" w:name="_Toc83830689"/>
      <w:bookmarkStart w:id="11938" w:name="_Toc83831368"/>
      <w:bookmarkStart w:id="11939" w:name="_Toc99526407"/>
      <w:bookmarkStart w:id="11940" w:name="_Toc99526957"/>
      <w:bookmarkStart w:id="11941" w:name="_Toc115623613"/>
      <w:bookmarkStart w:id="11942" w:name="_Toc115624151"/>
      <w:bookmarkStart w:id="11943" w:name="_Toc115954734"/>
      <w:bookmarkStart w:id="11944" w:name="_Toc115954772"/>
      <w:bookmarkStart w:id="11945" w:name="_Toc115954887"/>
      <w:bookmarkStart w:id="11946" w:name="_Toc115957873"/>
      <w:bookmarkStart w:id="11947" w:name="_Toc128140249"/>
      <w:bookmarkStart w:id="11948" w:name="_Toc128375680"/>
      <w:bookmarkStart w:id="11949" w:name="_Toc128376219"/>
      <w:bookmarkStart w:id="11950" w:name="_Toc129672957"/>
      <w:bookmarkStart w:id="11951" w:name="_Toc129673509"/>
      <w:bookmarkStart w:id="11952" w:name="_Toc131090552"/>
      <w:bookmarkStart w:id="11953" w:name="_Toc131091108"/>
      <w:bookmarkStart w:id="11954" w:name="_Toc161931747"/>
      <w:bookmarkStart w:id="11955" w:name="_Toc161931992"/>
      <w:bookmarkStart w:id="11956" w:name="_Toc183444430"/>
      <w:bookmarkStart w:id="11957" w:name="_Toc183444672"/>
      <w:bookmarkStart w:id="11958" w:name="_Toc183444990"/>
      <w:bookmarkStart w:id="11959" w:name="_Toc331173645"/>
      <w:bookmarkStart w:id="11960" w:name="_Ref332094635"/>
      <w:bookmarkStart w:id="11961" w:name="_Toc332179181"/>
      <w:bookmarkStart w:id="11962" w:name="_Toc332208415"/>
      <w:bookmarkStart w:id="11963" w:name="_Toc332208751"/>
      <w:bookmarkStart w:id="11964" w:name="_Toc332273997"/>
      <w:bookmarkStart w:id="11965" w:name="_Toc394411676"/>
      <w:bookmarkStart w:id="11966" w:name="_Toc394486314"/>
      <w:bookmarkStart w:id="11967" w:name="_Toc394583247"/>
      <w:bookmarkStart w:id="11968" w:name="_Toc394583403"/>
      <w:bookmarkEnd w:id="11904"/>
      <w:r w:rsidRPr="00A24EC7">
        <w:lastRenderedPageBreak/>
        <w:t>O2 Live</w:t>
      </w:r>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p>
    <w:p w14:paraId="492CAD2B" w14:textId="77777777" w:rsidR="00882784" w:rsidRPr="00B1382F" w:rsidRDefault="00882784">
      <w:pPr>
        <w:ind w:firstLine="720"/>
        <w:pPrChange w:id="11969" w:author="Ryan Beck" w:date="2024-05-31T14:46:00Z" w16du:dateUtc="2024-05-31T21:46:00Z">
          <w:pPr/>
        </w:pPrChange>
      </w:pPr>
      <w:r w:rsidRPr="00B1382F">
        <w:rPr>
          <w:b/>
        </w:rPr>
        <w:t>Note</w:t>
      </w:r>
      <w:r w:rsidRPr="00B1382F">
        <w:t xml:space="preserve">: The software key must </w:t>
      </w:r>
      <w:proofErr w:type="gramStart"/>
      <w:r w:rsidRPr="00B1382F">
        <w:t>remain connected at all times</w:t>
      </w:r>
      <w:proofErr w:type="gramEnd"/>
      <w:r w:rsidRPr="00B1382F">
        <w:t xml:space="preserve"> during use for </w:t>
      </w:r>
      <w:r w:rsidRPr="00B1382F">
        <w:rPr>
          <w:i/>
        </w:rPr>
        <w:t>O2 Live</w:t>
      </w:r>
      <w:r w:rsidRPr="00B1382F">
        <w:t xml:space="preserve"> capabilities to function.</w:t>
      </w:r>
    </w:p>
    <w:p w14:paraId="51FC33E5" w14:textId="77777777" w:rsidR="00882784" w:rsidRPr="00B1382F" w:rsidRDefault="00882784" w:rsidP="00882784"/>
    <w:p w14:paraId="1A6B8100" w14:textId="3738B7E9" w:rsidR="00882784" w:rsidRPr="00B1382F" w:rsidRDefault="00882784" w:rsidP="00882784">
      <w:pPr>
        <w:rPr>
          <w:sz w:val="12"/>
        </w:rPr>
      </w:pPr>
      <w:r w:rsidRPr="00B1382F">
        <w:rPr>
          <w:i/>
        </w:rPr>
        <w:t>O2 Live</w:t>
      </w:r>
      <w:r w:rsidR="00E73DD7">
        <w:t xml:space="preserve"> is an optional </w:t>
      </w:r>
      <w:r w:rsidRPr="00B1382F">
        <w:t xml:space="preserve">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in </w:t>
      </w:r>
      <w:r w:rsidR="00E73DD7">
        <w:t>and displayed by the</w:t>
      </w:r>
      <w:r w:rsidRPr="00B1382F">
        <w:t xml:space="preserve"> software. An external interface device connects between the output of the oxygen analyzer, and t</w:t>
      </w:r>
      <w:r w:rsidR="00E73DD7">
        <w:t>he PC (USB port) running the automatic system</w:t>
      </w:r>
      <w:r w:rsidRPr="00B1382F">
        <w:t xml:space="preserve"> software (</w:t>
      </w:r>
      <w:r w:rsidRPr="00B1382F">
        <w:rPr>
          <w:i/>
        </w:rPr>
        <w:t>See TFS-330210-000 Automatic System Hardware Installation and Maintenance Manual f</w:t>
      </w:r>
      <w:r>
        <w:rPr>
          <w:i/>
        </w:rPr>
        <w:t>or additional</w:t>
      </w:r>
      <w:r w:rsidRPr="00B1382F">
        <w:rPr>
          <w:i/>
        </w:rPr>
        <w:t xml:space="preserve"> details about</w:t>
      </w:r>
      <w:r>
        <w:rPr>
          <w:i/>
        </w:rPr>
        <w:t xml:space="preserve"> installing </w:t>
      </w:r>
      <w:r w:rsidRPr="00B1382F">
        <w:rPr>
          <w:i/>
        </w:rPr>
        <w:t>the interface device)</w:t>
      </w:r>
      <w:r w:rsidRPr="00B1382F">
        <w:t>. This O2 PPM value is available in the following areas of the software:</w:t>
      </w:r>
    </w:p>
    <w:p w14:paraId="2940ABAD" w14:textId="77777777" w:rsidR="00882784" w:rsidRPr="00B1382F" w:rsidRDefault="00882784" w:rsidP="00AA5614">
      <w:pPr>
        <w:numPr>
          <w:ilvl w:val="0"/>
          <w:numId w:val="77"/>
        </w:numPr>
      </w:pPr>
      <w:r w:rsidRPr="00B1382F">
        <w:t>Baseline Profile</w:t>
      </w:r>
    </w:p>
    <w:p w14:paraId="3106DB0C" w14:textId="77777777" w:rsidR="00882784" w:rsidRPr="00B1382F" w:rsidRDefault="00882784" w:rsidP="00AA5614">
      <w:pPr>
        <w:numPr>
          <w:ilvl w:val="0"/>
          <w:numId w:val="77"/>
        </w:numPr>
      </w:pPr>
      <w:r w:rsidRPr="00B1382F">
        <w:t>Virtual Profile (Live)</w:t>
      </w:r>
    </w:p>
    <w:p w14:paraId="6F0E34F9" w14:textId="77777777" w:rsidR="00882784" w:rsidRPr="00B1382F" w:rsidRDefault="00882784" w:rsidP="00AA5614">
      <w:pPr>
        <w:numPr>
          <w:ilvl w:val="0"/>
          <w:numId w:val="77"/>
        </w:numPr>
      </w:pPr>
      <w:r w:rsidRPr="00B1382F">
        <w:t>Virtual Profile (Historical data)</w:t>
      </w:r>
    </w:p>
    <w:p w14:paraId="0F131797" w14:textId="77777777" w:rsidR="00882784" w:rsidRPr="00B1382F" w:rsidRDefault="00882784" w:rsidP="00AA5614">
      <w:pPr>
        <w:numPr>
          <w:ilvl w:val="0"/>
          <w:numId w:val="77"/>
        </w:numPr>
      </w:pPr>
      <w:r w:rsidRPr="00B1382F">
        <w:t>SPC</w:t>
      </w:r>
    </w:p>
    <w:p w14:paraId="6A7CBB51" w14:textId="77777777" w:rsidR="00882784" w:rsidRPr="00B1382F" w:rsidRDefault="00882784" w:rsidP="00AA5614">
      <w:pPr>
        <w:numPr>
          <w:ilvl w:val="0"/>
          <w:numId w:val="77"/>
        </w:numPr>
      </w:pPr>
      <w:r w:rsidRPr="00B1382F">
        <w:t>LDO</w:t>
      </w:r>
    </w:p>
    <w:p w14:paraId="4E2B0CDC" w14:textId="77777777" w:rsidR="00882784" w:rsidRPr="00B1382F" w:rsidRDefault="00882784" w:rsidP="00AA5614">
      <w:pPr>
        <w:numPr>
          <w:ilvl w:val="0"/>
          <w:numId w:val="77"/>
        </w:numPr>
      </w:pPr>
      <w:r w:rsidRPr="00B1382F">
        <w:t>RPM</w:t>
      </w:r>
    </w:p>
    <w:p w14:paraId="6499261E" w14:textId="77777777" w:rsidR="00882784" w:rsidRPr="00B1382F" w:rsidRDefault="00882784" w:rsidP="004077D1">
      <w:pPr>
        <w:pStyle w:val="Heading2"/>
      </w:pPr>
      <w:bookmarkStart w:id="11970" w:name="_Toc467442577"/>
      <w:bookmarkStart w:id="11971" w:name="_Toc469043187"/>
      <w:bookmarkStart w:id="11972" w:name="_Toc469043767"/>
      <w:bookmarkStart w:id="11973" w:name="_Toc469045079"/>
      <w:bookmarkStart w:id="11974" w:name="_Toc469612961"/>
      <w:bookmarkStart w:id="11975" w:name="_Toc506221942"/>
      <w:bookmarkStart w:id="11976" w:name="_Toc506816607"/>
      <w:bookmarkStart w:id="11977" w:name="_Toc506816829"/>
      <w:bookmarkStart w:id="11978" w:name="_Toc528426483"/>
      <w:bookmarkStart w:id="11979" w:name="_Toc528427000"/>
      <w:bookmarkStart w:id="11980" w:name="_Toc528427218"/>
      <w:bookmarkStart w:id="11981" w:name="_Toc19132686"/>
      <w:bookmarkStart w:id="11982" w:name="_Toc19133208"/>
      <w:bookmarkStart w:id="11983" w:name="_Toc37349428"/>
      <w:bookmarkStart w:id="11984" w:name="_Toc37349951"/>
      <w:bookmarkStart w:id="11985" w:name="_Toc51280641"/>
      <w:bookmarkStart w:id="11986" w:name="_Toc52889077"/>
      <w:bookmarkStart w:id="11987" w:name="_Toc52889608"/>
      <w:bookmarkStart w:id="11988" w:name="_Toc52897696"/>
      <w:bookmarkStart w:id="11989" w:name="_Toc69230203"/>
      <w:bookmarkStart w:id="11990" w:name="_Toc69230742"/>
      <w:bookmarkStart w:id="11991" w:name="_Toc83830690"/>
      <w:bookmarkStart w:id="11992" w:name="_Toc83831369"/>
      <w:bookmarkStart w:id="11993" w:name="_Toc99526408"/>
      <w:bookmarkStart w:id="11994" w:name="_Toc99526958"/>
      <w:bookmarkStart w:id="11995" w:name="_Toc115623614"/>
      <w:bookmarkStart w:id="11996" w:name="_Toc115624152"/>
      <w:bookmarkStart w:id="11997" w:name="_Toc115954888"/>
      <w:bookmarkStart w:id="11998" w:name="_Toc115957874"/>
      <w:bookmarkStart w:id="11999" w:name="_Toc128140250"/>
      <w:bookmarkStart w:id="12000" w:name="_Toc128375681"/>
      <w:bookmarkStart w:id="12001" w:name="_Toc128376220"/>
      <w:bookmarkStart w:id="12002" w:name="_Toc129672958"/>
      <w:bookmarkStart w:id="12003" w:name="_Toc129673510"/>
      <w:bookmarkStart w:id="12004" w:name="_Toc131090553"/>
      <w:bookmarkStart w:id="12005" w:name="_Toc131091109"/>
      <w:bookmarkStart w:id="12006" w:name="_Toc161931748"/>
      <w:bookmarkStart w:id="12007" w:name="_Toc161931993"/>
      <w:bookmarkStart w:id="12008" w:name="_Toc183444431"/>
      <w:bookmarkStart w:id="12009" w:name="_Toc183444673"/>
      <w:bookmarkStart w:id="12010" w:name="_Toc183444991"/>
      <w:r w:rsidRPr="00B1382F">
        <w:t>Configuration</w:t>
      </w:r>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p>
    <w:p w14:paraId="625830B3" w14:textId="15F436A5" w:rsidR="00882784" w:rsidRPr="00B1382F" w:rsidRDefault="00D86271" w:rsidP="00882784">
      <w:pPr>
        <w:jc w:val="center"/>
      </w:pPr>
      <w:r>
        <w:rPr>
          <w:noProof/>
        </w:rPr>
        <w:drawing>
          <wp:inline distT="0" distB="0" distL="0" distR="0" wp14:anchorId="3B18221C" wp14:editId="67D29ED4">
            <wp:extent cx="4495800" cy="1396440"/>
            <wp:effectExtent l="0" t="0" r="0" b="0"/>
            <wp:docPr id="396" name="Picture 3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Graphical user interface, application&#10;&#10;Description automatically generated"/>
                    <pic:cNvPicPr>
                      <a:picLocks noChangeAspect="1" noChangeArrowheads="1"/>
                    </pic:cNvPicPr>
                  </pic:nvPicPr>
                  <pic:blipFill rotWithShape="1">
                    <a:blip r:embed="rId260">
                      <a:extLst>
                        <a:ext uri="{28A0092B-C50C-407E-A947-70E740481C1C}">
                          <a14:useLocalDpi xmlns:a14="http://schemas.microsoft.com/office/drawing/2010/main" val="0"/>
                        </a:ext>
                      </a:extLst>
                    </a:blip>
                    <a:srcRect t="4943"/>
                    <a:stretch/>
                  </pic:blipFill>
                  <pic:spPr bwMode="auto">
                    <a:xfrm>
                      <a:off x="0" y="0"/>
                      <a:ext cx="4508044" cy="1400243"/>
                    </a:xfrm>
                    <a:prstGeom prst="rect">
                      <a:avLst/>
                    </a:prstGeom>
                    <a:noFill/>
                    <a:ln>
                      <a:noFill/>
                    </a:ln>
                    <a:extLst>
                      <a:ext uri="{53640926-AAD7-44D8-BBD7-CCE9431645EC}">
                        <a14:shadowObscured xmlns:a14="http://schemas.microsoft.com/office/drawing/2010/main"/>
                      </a:ext>
                    </a:extLst>
                  </pic:spPr>
                </pic:pic>
              </a:graphicData>
            </a:graphic>
          </wp:inline>
        </w:drawing>
      </w:r>
    </w:p>
    <w:p w14:paraId="6C514121" w14:textId="2898CF83" w:rsidR="00882784" w:rsidRPr="00B1382F" w:rsidRDefault="00F3396F" w:rsidP="00F3396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2011" w:author="Tom Bergeron" w:date="2024-11-25T16:13:00Z" w16du:dateUtc="2024-11-25T22:13:00Z">
        <w:r w:rsidR="00274FC6">
          <w:rPr>
            <w:noProof/>
          </w:rPr>
          <w:t>177</w:t>
        </w:r>
      </w:ins>
      <w:ins w:id="12012" w:author="Ryan Beck" w:date="2024-07-09T14:44:00Z" w16du:dateUtc="2024-07-09T21:44:00Z">
        <w:del w:id="12013" w:author="Tom Bergeron" w:date="2024-11-25T15:08:00Z" w16du:dateUtc="2024-11-25T21:08:00Z">
          <w:r w:rsidR="007F3439" w:rsidDel="003A160B">
            <w:rPr>
              <w:noProof/>
            </w:rPr>
            <w:delText>176</w:delText>
          </w:r>
        </w:del>
      </w:ins>
      <w:del w:id="12014" w:author="Tom Bergeron" w:date="2024-11-25T15:08:00Z" w16du:dateUtc="2024-11-25T21:08:00Z">
        <w:r w:rsidR="00452EA1" w:rsidDel="003A160B">
          <w:rPr>
            <w:noProof/>
          </w:rPr>
          <w:delText>110</w:delText>
        </w:r>
      </w:del>
      <w:r w:rsidR="005E405E">
        <w:rPr>
          <w:noProof/>
        </w:rPr>
        <w:fldChar w:fldCharType="end"/>
      </w:r>
      <w:r>
        <w:t xml:space="preserve">: </w:t>
      </w:r>
      <w:r w:rsidR="00882784" w:rsidRPr="00B1382F">
        <w:t>O2 Live Configuration</w:t>
      </w:r>
    </w:p>
    <w:p w14:paraId="043C83BB" w14:textId="77777777" w:rsidR="00882784" w:rsidRPr="00B1382F" w:rsidRDefault="00882784" w:rsidP="00882784">
      <w:pPr>
        <w:rPr>
          <w:sz w:val="12"/>
        </w:rPr>
      </w:pPr>
    </w:p>
    <w:p w14:paraId="20965069" w14:textId="5A882222" w:rsidR="00882784" w:rsidRPr="00B1382F" w:rsidRDefault="00882784" w:rsidP="00AA5614">
      <w:pPr>
        <w:numPr>
          <w:ilvl w:val="0"/>
          <w:numId w:val="76"/>
        </w:numPr>
      </w:pPr>
      <w:r w:rsidRPr="00B1382F">
        <w:t xml:space="preserve">With the </w:t>
      </w:r>
      <w:r w:rsidR="00755AAD">
        <w:t>automatic system</w:t>
      </w:r>
      <w:r w:rsidR="00755AAD" w:rsidRPr="00B1382F">
        <w:t xml:space="preserve"> </w:t>
      </w:r>
      <w:r w:rsidRPr="00B1382F">
        <w:t>software</w:t>
      </w:r>
      <w:r w:rsidR="00E73DD7">
        <w:t xml:space="preserve"> shut down, in the </w:t>
      </w:r>
      <w:r w:rsidR="00E73DD7" w:rsidRPr="004C240B">
        <w:rPr>
          <w:rFonts w:ascii="Courier New" w:hAnsi="Courier New" w:cs="Courier New"/>
          <w:i/>
          <w:iCs/>
          <w:rPrChange w:id="12015" w:author="Ryan Beck" w:date="2024-05-31T14:46:00Z" w16du:dateUtc="2024-05-31T21:46:00Z">
            <w:rPr>
              <w:i/>
              <w:iCs/>
            </w:rPr>
          </w:rPrChange>
        </w:rPr>
        <w:t>C:\</w:t>
      </w:r>
      <w:r w:rsidR="00D55754" w:rsidRPr="004C240B">
        <w:rPr>
          <w:rFonts w:ascii="Courier New" w:hAnsi="Courier New" w:cs="Courier New"/>
          <w:i/>
          <w:iCs/>
          <w:rPrChange w:id="12016" w:author="Ryan Beck" w:date="2024-05-31T14:46:00Z" w16du:dateUtc="2024-05-31T21:46:00Z">
            <w:rPr>
              <w:i/>
              <w:iCs/>
            </w:rPr>
          </w:rPrChange>
        </w:rPr>
        <w:t xml:space="preserve"> </w:t>
      </w:r>
      <w:r w:rsidR="00370831" w:rsidRPr="004C240B">
        <w:rPr>
          <w:rFonts w:ascii="Courier New" w:hAnsi="Courier New" w:cs="Courier New"/>
          <w:i/>
          <w:iCs/>
          <w:rPrChange w:id="12017" w:author="Ryan Beck" w:date="2024-05-31T14:46:00Z" w16du:dateUtc="2024-05-31T21:46:00Z">
            <w:rPr>
              <w:i/>
              <w:iCs/>
            </w:rPr>
          </w:rPrChange>
        </w:rPr>
        <w:t>software root</w:t>
      </w:r>
      <w:r w:rsidR="00370831" w:rsidRPr="004C240B">
        <w:rPr>
          <w:rFonts w:ascii="Courier New" w:hAnsi="Courier New" w:cs="Courier New"/>
          <w:i/>
          <w:iCs/>
          <w:rPrChange w:id="12018" w:author="Ryan Beck" w:date="2024-05-31T14:46:00Z" w16du:dateUtc="2024-05-31T21:46:00Z">
            <w:rPr/>
          </w:rPrChange>
        </w:rPr>
        <w:t xml:space="preserve"> </w:t>
      </w:r>
      <w:r w:rsidR="00D55754" w:rsidRPr="004C240B">
        <w:rPr>
          <w:rFonts w:ascii="Courier New" w:hAnsi="Courier New" w:cs="Courier New"/>
          <w:i/>
          <w:iCs/>
          <w:rPrChange w:id="12019" w:author="Ryan Beck" w:date="2024-05-31T14:46:00Z" w16du:dateUtc="2024-05-31T21:46:00Z">
            <w:rPr/>
          </w:rPrChange>
        </w:rPr>
        <w:t>directory</w:t>
      </w:r>
      <w:r w:rsidRPr="00B1382F">
        <w:t xml:space="preserve">, run the </w:t>
      </w:r>
      <w:r w:rsidRPr="004C240B">
        <w:rPr>
          <w:rFonts w:ascii="Courier New" w:hAnsi="Courier New" w:cs="Courier New"/>
          <w:i/>
          <w:rPrChange w:id="12020" w:author="Ryan Beck" w:date="2024-05-31T14:47:00Z" w16du:dateUtc="2024-05-31T21:47:00Z">
            <w:rPr>
              <w:i/>
            </w:rPr>
          </w:rPrChange>
        </w:rPr>
        <w:t>ConfigurationProgram.exe</w:t>
      </w:r>
      <w:r w:rsidRPr="00B1382F">
        <w:rPr>
          <w:i/>
        </w:rPr>
        <w:t xml:space="preserve"> </w:t>
      </w:r>
      <w:r w:rsidRPr="00B1382F">
        <w:t xml:space="preserve">application and select the </w:t>
      </w:r>
      <w:r w:rsidRPr="00734FB1">
        <w:rPr>
          <w:i/>
          <w:iCs/>
        </w:rPr>
        <w:t>O2 PPM</w:t>
      </w:r>
      <w:r w:rsidRPr="00B1382F">
        <w:t xml:space="preserve"> tab.</w:t>
      </w:r>
    </w:p>
    <w:p w14:paraId="41979DD1" w14:textId="77777777" w:rsidR="00882784" w:rsidRPr="00B1382F" w:rsidRDefault="00882784" w:rsidP="00AA5614">
      <w:pPr>
        <w:numPr>
          <w:ilvl w:val="0"/>
          <w:numId w:val="76"/>
        </w:numPr>
      </w:pPr>
      <w:r w:rsidRPr="00B1382F">
        <w:t>Select “</w:t>
      </w:r>
      <w:r w:rsidRPr="00734FB1">
        <w:rPr>
          <w:i/>
          <w:iCs/>
        </w:rPr>
        <w:t>Enable O2 PPM Monitor</w:t>
      </w:r>
      <w:r w:rsidRPr="00B1382F">
        <w:t>”</w:t>
      </w:r>
    </w:p>
    <w:p w14:paraId="708E3450" w14:textId="11A3C165" w:rsidR="00882784" w:rsidRPr="00B1382F" w:rsidRDefault="00882784" w:rsidP="00AA5614">
      <w:pPr>
        <w:numPr>
          <w:ilvl w:val="0"/>
          <w:numId w:val="76"/>
        </w:numPr>
      </w:pPr>
      <w:r w:rsidRPr="00B1382F">
        <w:t xml:space="preserve">From the </w:t>
      </w:r>
      <w:r w:rsidR="00D86271" w:rsidRPr="00734FB1">
        <w:rPr>
          <w:i/>
          <w:iCs/>
        </w:rPr>
        <w:t>Input Source</w:t>
      </w:r>
      <w:r w:rsidR="00D86271">
        <w:t xml:space="preserve"> </w:t>
      </w:r>
      <w:r w:rsidRPr="00B1382F">
        <w:t xml:space="preserve">drop-down menu, choose the option that corresponds with </w:t>
      </w:r>
      <w:r w:rsidR="00D57122">
        <w:t>your hardware.</w:t>
      </w:r>
    </w:p>
    <w:p w14:paraId="324FB020" w14:textId="77777777" w:rsidR="00D57122" w:rsidRPr="00B1382F" w:rsidRDefault="00D57122" w:rsidP="00D57122">
      <w:pPr>
        <w:numPr>
          <w:ilvl w:val="0"/>
          <w:numId w:val="76"/>
        </w:numPr>
      </w:pPr>
      <w:r w:rsidRPr="00B1382F">
        <w:t xml:space="preserve">From the </w:t>
      </w:r>
      <w:r w:rsidRPr="00E473B3">
        <w:rPr>
          <w:i/>
          <w:iCs/>
        </w:rPr>
        <w:t>Input Type</w:t>
      </w:r>
      <w:r w:rsidRPr="00B1382F">
        <w:t xml:space="preserve"> drop-down menu, choose the option that corresponds with the type of output used on the customer’s oxygen analyzer. </w:t>
      </w:r>
    </w:p>
    <w:p w14:paraId="3624831C" w14:textId="77777777" w:rsidR="00D57122" w:rsidRPr="00B1382F" w:rsidRDefault="00D57122" w:rsidP="00D57122">
      <w:pPr>
        <w:numPr>
          <w:ilvl w:val="0"/>
          <w:numId w:val="76"/>
        </w:numPr>
      </w:pPr>
      <w:r w:rsidRPr="00B1382F">
        <w:t xml:space="preserve">The Low and High values will correspond to the minimum and maximum range of the </w:t>
      </w:r>
      <w:proofErr w:type="gramStart"/>
      <w:r w:rsidRPr="00B1382F">
        <w:t>output;</w:t>
      </w:r>
      <w:proofErr w:type="gramEnd"/>
      <w:r w:rsidRPr="00B1382F">
        <w:t xml:space="preserve"> e.g. a Low of 0=0 volts, and a High of 500 equals 5 volts.</w:t>
      </w:r>
    </w:p>
    <w:p w14:paraId="4994610E" w14:textId="2D816544" w:rsidR="00D57122" w:rsidRPr="00B1382F" w:rsidRDefault="00D57122" w:rsidP="00D57122">
      <w:pPr>
        <w:numPr>
          <w:ilvl w:val="0"/>
          <w:numId w:val="76"/>
        </w:numPr>
      </w:pPr>
      <w:r w:rsidRPr="00B1382F">
        <w:t xml:space="preserve">Click the </w:t>
      </w:r>
      <w:r w:rsidRPr="00734FB1">
        <w:rPr>
          <w:b/>
          <w:bCs/>
        </w:rPr>
        <w:t xml:space="preserve">Apply </w:t>
      </w:r>
      <w:r w:rsidRPr="00152D52">
        <w:t xml:space="preserve">and </w:t>
      </w:r>
      <w:r w:rsidRPr="00734FB1">
        <w:rPr>
          <w:b/>
          <w:bCs/>
        </w:rPr>
        <w:t>OK</w:t>
      </w:r>
      <w:r w:rsidRPr="00B1382F">
        <w:t xml:space="preserve"> buttons at the bottom of the Configuration Program to save changes and close</w:t>
      </w:r>
      <w:r>
        <w:t>.</w:t>
      </w:r>
    </w:p>
    <w:p w14:paraId="3BEF8236" w14:textId="1F567496" w:rsidR="00882784" w:rsidRPr="00510E47" w:rsidRDefault="00882784" w:rsidP="00AA5614">
      <w:pPr>
        <w:numPr>
          <w:ilvl w:val="0"/>
          <w:numId w:val="76"/>
        </w:numPr>
      </w:pPr>
      <w:r w:rsidRPr="00B1382F">
        <w:t>Restart the software and access the Global Preferences screen.</w:t>
      </w:r>
    </w:p>
    <w:p w14:paraId="6E952D04" w14:textId="3C9C9CBC" w:rsidR="00882784" w:rsidRDefault="007A3FD3" w:rsidP="00882784">
      <w:pPr>
        <w:ind w:left="770"/>
        <w:jc w:val="center"/>
      </w:pPr>
      <w:r>
        <w:rPr>
          <w:noProof/>
        </w:rPr>
        <mc:AlternateContent>
          <mc:Choice Requires="wps">
            <w:drawing>
              <wp:anchor distT="0" distB="0" distL="114300" distR="114300" simplePos="0" relativeHeight="251297792" behindDoc="0" locked="0" layoutInCell="1" allowOverlap="1" wp14:anchorId="3B084AF9" wp14:editId="377184D5">
                <wp:simplePos x="0" y="0"/>
                <wp:positionH relativeFrom="column">
                  <wp:posOffset>1807698</wp:posOffset>
                </wp:positionH>
                <wp:positionV relativeFrom="paragraph">
                  <wp:posOffset>1380247</wp:posOffset>
                </wp:positionV>
                <wp:extent cx="2419644" cy="168812"/>
                <wp:effectExtent l="0" t="0" r="19050" b="22225"/>
                <wp:wrapNone/>
                <wp:docPr id="358" name="Rectangle 358"/>
                <wp:cNvGraphicFramePr/>
                <a:graphic xmlns:a="http://schemas.openxmlformats.org/drawingml/2006/main">
                  <a:graphicData uri="http://schemas.microsoft.com/office/word/2010/wordprocessingShape">
                    <wps:wsp>
                      <wps:cNvSpPr/>
                      <wps:spPr>
                        <a:xfrm>
                          <a:off x="0" y="0"/>
                          <a:ext cx="2419644" cy="168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3F7CC" id="Rectangle 358" o:spid="_x0000_s1026" style="position:absolute;margin-left:142.35pt;margin-top:108.7pt;width:190.5pt;height:13.3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" filled="f" strokecolor="red" strokeweight="2pt"/>
            </w:pict>
          </mc:Fallback>
        </mc:AlternateContent>
      </w:r>
      <w:r w:rsidRPr="007A3FD3">
        <w:rPr>
          <w:noProof/>
        </w:rPr>
        <w:drawing>
          <wp:inline distT="0" distB="0" distL="0" distR="0" wp14:anchorId="18EC1DDA" wp14:editId="4DE76235">
            <wp:extent cx="3612470" cy="1582720"/>
            <wp:effectExtent l="0" t="0" r="762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261">
                      <a:extLst>
                        <a:ext uri="{28A0092B-C50C-407E-A947-70E740481C1C}">
                          <a14:useLocalDpi xmlns:a14="http://schemas.microsoft.com/office/drawing/2010/main" val="0"/>
                        </a:ext>
                      </a:extLst>
                    </a:blip>
                    <a:stretch>
                      <a:fillRect/>
                    </a:stretch>
                  </pic:blipFill>
                  <pic:spPr>
                    <a:xfrm>
                      <a:off x="0" y="0"/>
                      <a:ext cx="3612470" cy="1582720"/>
                    </a:xfrm>
                    <a:prstGeom prst="rect">
                      <a:avLst/>
                    </a:prstGeom>
                  </pic:spPr>
                </pic:pic>
              </a:graphicData>
            </a:graphic>
          </wp:inline>
        </w:drawing>
      </w:r>
    </w:p>
    <w:p w14:paraId="6BECEE75" w14:textId="56165F15" w:rsidR="00882784" w:rsidRDefault="00882784" w:rsidP="00882784">
      <w:pPr>
        <w:pStyle w:val="Caption"/>
      </w:pPr>
      <w:r w:rsidRPr="00B1382F">
        <w:t xml:space="preserve">Figure </w:t>
      </w:r>
      <w:r w:rsidR="005E405E">
        <w:rPr>
          <w:noProof/>
        </w:rPr>
        <w:fldChar w:fldCharType="begin"/>
      </w:r>
      <w:r w:rsidR="005E405E">
        <w:rPr>
          <w:noProof/>
        </w:rPr>
        <w:instrText xml:space="preserve"> SEQ Figure \* ARABIC </w:instrText>
      </w:r>
      <w:r w:rsidR="005E405E">
        <w:rPr>
          <w:noProof/>
        </w:rPr>
        <w:fldChar w:fldCharType="separate"/>
      </w:r>
      <w:ins w:id="12021" w:author="Tom Bergeron" w:date="2024-11-25T16:13:00Z" w16du:dateUtc="2024-11-25T22:13:00Z">
        <w:r w:rsidR="00274FC6">
          <w:rPr>
            <w:noProof/>
          </w:rPr>
          <w:t>178</w:t>
        </w:r>
      </w:ins>
      <w:ins w:id="12022" w:author="Ryan Beck" w:date="2024-07-09T14:44:00Z" w16du:dateUtc="2024-07-09T21:44:00Z">
        <w:del w:id="12023" w:author="Tom Bergeron" w:date="2024-11-25T15:08:00Z" w16du:dateUtc="2024-11-25T21:08:00Z">
          <w:r w:rsidR="007F3439" w:rsidDel="003A160B">
            <w:rPr>
              <w:noProof/>
            </w:rPr>
            <w:delText>177</w:delText>
          </w:r>
        </w:del>
      </w:ins>
      <w:del w:id="12024" w:author="Tom Bergeron" w:date="2024-11-25T15:08:00Z" w16du:dateUtc="2024-11-25T21:08:00Z">
        <w:r w:rsidR="00452EA1" w:rsidDel="003A160B">
          <w:rPr>
            <w:noProof/>
          </w:rPr>
          <w:delText>111</w:delText>
        </w:r>
      </w:del>
      <w:r w:rsidR="005E405E">
        <w:rPr>
          <w:noProof/>
        </w:rPr>
        <w:fldChar w:fldCharType="end"/>
      </w:r>
      <w:r w:rsidRPr="00B1382F">
        <w:t>: O2 Sample Port Entry</w:t>
      </w:r>
    </w:p>
    <w:p w14:paraId="1ECCE21A" w14:textId="72F4DCCA" w:rsidR="00D57122" w:rsidRDefault="00D57122" w:rsidP="00D57122">
      <w:pPr>
        <w:numPr>
          <w:ilvl w:val="0"/>
          <w:numId w:val="76"/>
        </w:numPr>
      </w:pPr>
      <w:r w:rsidRPr="00B1382F">
        <w:t xml:space="preserve">Enter the measurement from the </w:t>
      </w:r>
      <w:r>
        <w:t xml:space="preserve">automatic system </w:t>
      </w:r>
      <w:r w:rsidRPr="00B1382F">
        <w:t>Board Sensor to the point inside the oven tunnel where the O2 sampling port is located</w:t>
      </w:r>
      <w:r>
        <w:t>.</w:t>
      </w:r>
    </w:p>
    <w:p w14:paraId="6ED87F79" w14:textId="77777777" w:rsidR="00D57122" w:rsidRPr="00B1382F" w:rsidRDefault="00D57122" w:rsidP="00734FB1"/>
    <w:p w14:paraId="35F8D0D9" w14:textId="77777777" w:rsidR="00882784" w:rsidRPr="00B1382F" w:rsidRDefault="00882784" w:rsidP="00AA5614">
      <w:pPr>
        <w:numPr>
          <w:ilvl w:val="0"/>
          <w:numId w:val="76"/>
        </w:numPr>
      </w:pPr>
      <w:r w:rsidRPr="00B1382F">
        <w:lastRenderedPageBreak/>
        <w:t xml:space="preserve">Select the </w:t>
      </w:r>
      <w:r w:rsidRPr="00734FB1">
        <w:rPr>
          <w:i/>
          <w:iCs/>
        </w:rPr>
        <w:t>Control Limits</w:t>
      </w:r>
      <w:r w:rsidRPr="00B1382F">
        <w:t xml:space="preserve"> tab to specify the </w:t>
      </w:r>
      <w:r w:rsidRPr="00734FB1">
        <w:rPr>
          <w:i/>
          <w:iCs/>
        </w:rPr>
        <w:t>Warning/Alarm</w:t>
      </w:r>
      <w:r w:rsidRPr="00B1382F">
        <w:t xml:space="preserve"> limits for the O2 PPM. </w:t>
      </w:r>
    </w:p>
    <w:p w14:paraId="48EC668E" w14:textId="651CAC9A" w:rsidR="00A6503D" w:rsidRDefault="00A6503D" w:rsidP="00AA5614">
      <w:pPr>
        <w:numPr>
          <w:ilvl w:val="1"/>
          <w:numId w:val="76"/>
        </w:numPr>
      </w:pPr>
      <w:bookmarkStart w:id="12025" w:name="_Hlk69497270"/>
      <w:r>
        <w:t xml:space="preserve">You </w:t>
      </w:r>
      <w:proofErr w:type="gramStart"/>
      <w:r>
        <w:t>are able to</w:t>
      </w:r>
      <w:proofErr w:type="gramEnd"/>
      <w:r>
        <w:t xml:space="preserve"> set both minimum and maximum value limits for Warning and Alarm conditions</w:t>
      </w:r>
    </w:p>
    <w:p w14:paraId="2570F75D" w14:textId="32AADAE4" w:rsidR="00882784" w:rsidRPr="00B1382F" w:rsidRDefault="00882784" w:rsidP="00AA5614">
      <w:pPr>
        <w:numPr>
          <w:ilvl w:val="1"/>
          <w:numId w:val="76"/>
        </w:numPr>
      </w:pPr>
      <w:r w:rsidRPr="00B1382F">
        <w:t xml:space="preserve">When the measured value is </w:t>
      </w:r>
      <w:r w:rsidR="00A6503D">
        <w:t>withing</w:t>
      </w:r>
      <w:r w:rsidRPr="00B1382F">
        <w:t xml:space="preserve"> the Warning limit</w:t>
      </w:r>
      <w:r w:rsidR="00A6503D">
        <w:t xml:space="preserve"> range</w:t>
      </w:r>
      <w:r w:rsidRPr="00B1382F">
        <w:t xml:space="preserve">, the O2 display window will be </w:t>
      </w:r>
      <w:r w:rsidRPr="00734FB1">
        <w:rPr>
          <w:b/>
          <w:bCs/>
        </w:rPr>
        <w:t>Green</w:t>
      </w:r>
      <w:r w:rsidRPr="00B1382F">
        <w:t xml:space="preserve"> in color</w:t>
      </w:r>
    </w:p>
    <w:p w14:paraId="79CE7F27" w14:textId="5F9C20F0" w:rsidR="00882784" w:rsidRPr="00B1382F" w:rsidRDefault="00882784" w:rsidP="00AA5614">
      <w:pPr>
        <w:numPr>
          <w:ilvl w:val="1"/>
          <w:numId w:val="76"/>
        </w:numPr>
      </w:pPr>
      <w:r w:rsidRPr="00B1382F">
        <w:t xml:space="preserve">When the measured value </w:t>
      </w:r>
      <w:r w:rsidR="00A6503D">
        <w:t>is outside of</w:t>
      </w:r>
      <w:r w:rsidRPr="00B1382F">
        <w:t xml:space="preserve"> the Warning limit</w:t>
      </w:r>
      <w:r w:rsidR="00A6503D">
        <w:t xml:space="preserve"> range but within the Alarm range</w:t>
      </w:r>
      <w:r w:rsidRPr="00B1382F">
        <w:t xml:space="preserve">, the O2 display window will be </w:t>
      </w:r>
      <w:r w:rsidRPr="00734FB1">
        <w:rPr>
          <w:b/>
          <w:bCs/>
        </w:rPr>
        <w:t>Yellow</w:t>
      </w:r>
      <w:r w:rsidRPr="00B1382F">
        <w:t xml:space="preserve"> in color</w:t>
      </w:r>
    </w:p>
    <w:p w14:paraId="01F0E93E" w14:textId="03A8754D" w:rsidR="00882784" w:rsidRDefault="00882784" w:rsidP="00AA5614">
      <w:pPr>
        <w:numPr>
          <w:ilvl w:val="1"/>
          <w:numId w:val="76"/>
        </w:numPr>
      </w:pPr>
      <w:r w:rsidRPr="00B1382F">
        <w:t xml:space="preserve">When the measured value </w:t>
      </w:r>
      <w:r w:rsidR="00A6503D">
        <w:t xml:space="preserve">is outside of </w:t>
      </w:r>
      <w:r w:rsidRPr="00B1382F">
        <w:t>the Alarm limit</w:t>
      </w:r>
      <w:r w:rsidR="00A6503D">
        <w:t xml:space="preserve"> range</w:t>
      </w:r>
      <w:r w:rsidRPr="00B1382F">
        <w:t xml:space="preserve">, the O2 display window will be </w:t>
      </w:r>
      <w:r w:rsidRPr="00734FB1">
        <w:rPr>
          <w:b/>
          <w:bCs/>
        </w:rPr>
        <w:t>Red</w:t>
      </w:r>
      <w:r w:rsidRPr="00B1382F">
        <w:t xml:space="preserve"> in color and will trigger the </w:t>
      </w:r>
      <w:r w:rsidR="00E73DD7" w:rsidRPr="00E73DD7">
        <w:rPr>
          <w:i/>
        </w:rPr>
        <w:t>optional</w:t>
      </w:r>
      <w:r w:rsidR="00E73DD7">
        <w:t xml:space="preserve"> </w:t>
      </w:r>
      <w:r w:rsidRPr="00B1382F">
        <w:rPr>
          <w:i/>
        </w:rPr>
        <w:t>KIC Alarm Relay</w:t>
      </w:r>
      <w:r w:rsidRPr="00B1382F">
        <w:t xml:space="preserve"> where applicable.</w:t>
      </w:r>
    </w:p>
    <w:bookmarkEnd w:id="12025"/>
    <w:p w14:paraId="53EEA68D" w14:textId="77777777" w:rsidR="00A6503D" w:rsidRPr="00B1382F" w:rsidRDefault="00A6503D" w:rsidP="004951F2">
      <w:pPr>
        <w:ind w:left="1080"/>
      </w:pPr>
    </w:p>
    <w:p w14:paraId="12309C8F" w14:textId="70A8C3D7" w:rsidR="00882784" w:rsidRPr="00B1382F" w:rsidRDefault="00A6503D" w:rsidP="00882784">
      <w:pPr>
        <w:jc w:val="center"/>
      </w:pPr>
      <w:r>
        <w:rPr>
          <w:noProof/>
        </w:rPr>
        <w:drawing>
          <wp:inline distT="0" distB="0" distL="0" distR="0" wp14:anchorId="0E8EB61F" wp14:editId="20C71605">
            <wp:extent cx="4471416" cy="1234440"/>
            <wp:effectExtent l="0" t="0" r="5715" b="3810"/>
            <wp:docPr id="219" name="Picture 2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471416" cy="1234440"/>
                    </a:xfrm>
                    <a:prstGeom prst="rect">
                      <a:avLst/>
                    </a:prstGeom>
                  </pic:spPr>
                </pic:pic>
              </a:graphicData>
            </a:graphic>
          </wp:inline>
        </w:drawing>
      </w:r>
    </w:p>
    <w:p w14:paraId="6DF2D3CB" w14:textId="1E0AE533" w:rsidR="00882784"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2026" w:author="Tom Bergeron" w:date="2024-11-25T16:13:00Z" w16du:dateUtc="2024-11-25T22:13:00Z">
        <w:r w:rsidR="00274FC6">
          <w:rPr>
            <w:noProof/>
          </w:rPr>
          <w:t>179</w:t>
        </w:r>
      </w:ins>
      <w:ins w:id="12027" w:author="Ryan Beck" w:date="2024-07-09T14:44:00Z" w16du:dateUtc="2024-07-09T21:44:00Z">
        <w:del w:id="12028" w:author="Tom Bergeron" w:date="2024-11-25T15:08:00Z" w16du:dateUtc="2024-11-25T21:08:00Z">
          <w:r w:rsidR="007F3439" w:rsidDel="003A160B">
            <w:rPr>
              <w:noProof/>
            </w:rPr>
            <w:delText>178</w:delText>
          </w:r>
        </w:del>
      </w:ins>
      <w:del w:id="12029" w:author="Tom Bergeron" w:date="2024-11-25T15:08:00Z" w16du:dateUtc="2024-11-25T21:08:00Z">
        <w:r w:rsidR="00452EA1" w:rsidDel="003A160B">
          <w:rPr>
            <w:noProof/>
          </w:rPr>
          <w:delText>112</w:delText>
        </w:r>
      </w:del>
      <w:r w:rsidR="005E405E">
        <w:rPr>
          <w:noProof/>
        </w:rPr>
        <w:fldChar w:fldCharType="end"/>
      </w:r>
      <w:r>
        <w:t xml:space="preserve">: </w:t>
      </w:r>
      <w:r w:rsidRPr="00B1382F">
        <w:t>O2 PPM Control Limits</w:t>
      </w:r>
    </w:p>
    <w:p w14:paraId="45A0DCF7" w14:textId="007D9D5B" w:rsidR="00B43EC0" w:rsidRDefault="00B43EC0" w:rsidP="00EE126E"/>
    <w:p w14:paraId="4749DC74" w14:textId="77777777" w:rsidR="00B43EC0" w:rsidRDefault="00B43EC0" w:rsidP="00B43EC0">
      <w:pPr>
        <w:jc w:val="center"/>
      </w:pPr>
    </w:p>
    <w:p w14:paraId="779B171E" w14:textId="77777777" w:rsidR="00B43EC0" w:rsidRDefault="00B43EC0" w:rsidP="00B43EC0">
      <w:pPr>
        <w:pStyle w:val="ListParagraph"/>
        <w:numPr>
          <w:ilvl w:val="0"/>
          <w:numId w:val="76"/>
        </w:numPr>
      </w:pPr>
      <w:r>
        <w:t xml:space="preserve">The checkboxes in the </w:t>
      </w:r>
      <w:r>
        <w:rPr>
          <w:i/>
        </w:rPr>
        <w:t>O2</w:t>
      </w:r>
      <w:r>
        <w:t xml:space="preserve"> column in Profile Explorer allow you to select by product, whether the O2 PPM values will be collected and displayed during VP.</w:t>
      </w:r>
    </w:p>
    <w:p w14:paraId="2F905DDD" w14:textId="77777777" w:rsidR="00EC6617" w:rsidRDefault="00B43EC0">
      <w:pPr>
        <w:keepNext/>
        <w:jc w:val="center"/>
        <w:rPr>
          <w:ins w:id="12030" w:author="Ryan Beck" w:date="2024-05-31T14:54:00Z" w16du:dateUtc="2024-05-31T21:54:00Z"/>
        </w:rPr>
        <w:pPrChange w:id="12031" w:author="Ryan Beck" w:date="2024-05-31T14:54:00Z" w16du:dateUtc="2024-05-31T21:54:00Z">
          <w:pPr>
            <w:jc w:val="center"/>
          </w:pPr>
        </w:pPrChange>
      </w:pPr>
      <w:r>
        <w:rPr>
          <w:noProof/>
        </w:rPr>
        <w:drawing>
          <wp:inline distT="0" distB="0" distL="0" distR="0" wp14:anchorId="1EFCFC93" wp14:editId="6A725629">
            <wp:extent cx="4406900" cy="736224"/>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263">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17B40C48" w14:textId="3AF0953B" w:rsidR="00882784" w:rsidRDefault="00EC6617">
      <w:pPr>
        <w:pStyle w:val="Caption"/>
        <w:pPrChange w:id="12032" w:author="Ryan Beck" w:date="2024-05-31T14:54:00Z" w16du:dateUtc="2024-05-31T21:54:00Z">
          <w:pPr>
            <w:jc w:val="center"/>
          </w:pPr>
        </w:pPrChange>
      </w:pPr>
      <w:ins w:id="12033" w:author="Ryan Beck" w:date="2024-05-31T14:54:00Z" w16du:dateUtc="2024-05-31T21:54:00Z">
        <w:r>
          <w:t xml:space="preserve">Figure </w:t>
        </w:r>
        <w:r>
          <w:fldChar w:fldCharType="begin"/>
        </w:r>
        <w:r>
          <w:instrText xml:space="preserve"> SEQ Figure \* ARABIC </w:instrText>
        </w:r>
      </w:ins>
      <w:r>
        <w:fldChar w:fldCharType="separate"/>
      </w:r>
      <w:ins w:id="12034" w:author="Tom Bergeron" w:date="2024-11-25T16:13:00Z" w16du:dateUtc="2024-11-25T22:13:00Z">
        <w:r w:rsidR="00274FC6">
          <w:rPr>
            <w:noProof/>
          </w:rPr>
          <w:t>180</w:t>
        </w:r>
      </w:ins>
      <w:ins w:id="12035" w:author="Ryan Beck" w:date="2024-07-09T14:44:00Z" w16du:dateUtc="2024-07-09T21:44:00Z">
        <w:del w:id="12036" w:author="Tom Bergeron" w:date="2024-11-25T15:08:00Z" w16du:dateUtc="2024-11-25T21:08:00Z">
          <w:r w:rsidR="007F3439" w:rsidDel="003A160B">
            <w:rPr>
              <w:noProof/>
            </w:rPr>
            <w:delText>179</w:delText>
          </w:r>
        </w:del>
      </w:ins>
      <w:ins w:id="12037" w:author="Ryan Beck" w:date="2024-05-31T14:54:00Z" w16du:dateUtc="2024-05-31T21:54:00Z">
        <w:r>
          <w:fldChar w:fldCharType="end"/>
        </w:r>
        <w:r>
          <w:t xml:space="preserve">: </w:t>
        </w:r>
        <w:bookmarkStart w:id="12038" w:name="_Hlk168059683"/>
        <w:r>
          <w:t>Enable O2 Per Product</w:t>
        </w:r>
      </w:ins>
      <w:bookmarkEnd w:id="12038"/>
    </w:p>
    <w:p w14:paraId="2EF052AA" w14:textId="54A02038" w:rsidR="00B43EC0" w:rsidRDefault="00B43EC0" w:rsidP="00B43EC0">
      <w:pPr>
        <w:jc w:val="center"/>
      </w:pPr>
    </w:p>
    <w:p w14:paraId="1E00E3BB" w14:textId="77777777" w:rsidR="00B43EC0" w:rsidRPr="00B1382F" w:rsidRDefault="00B43EC0" w:rsidP="00EE126E">
      <w:pPr>
        <w:jc w:val="center"/>
      </w:pPr>
    </w:p>
    <w:p w14:paraId="7147F19B" w14:textId="77777777" w:rsidR="00882784" w:rsidRPr="00B1382F" w:rsidRDefault="00882784" w:rsidP="00882784">
      <w:pPr>
        <w:ind w:left="1490"/>
      </w:pPr>
    </w:p>
    <w:p w14:paraId="700CC423" w14:textId="77777777" w:rsidR="00882784" w:rsidRPr="00B1382F" w:rsidRDefault="00882784" w:rsidP="00882784">
      <w:r w:rsidRPr="00B1382F">
        <w:t>Below are the formulas used for calculating the O2 PPM value depending on type of analyzer output:</w:t>
      </w:r>
    </w:p>
    <w:p w14:paraId="34CD643B" w14:textId="77777777" w:rsidR="00882784" w:rsidRDefault="00882784" w:rsidP="00882784">
      <w:pPr>
        <w:jc w:val="center"/>
        <w:rPr>
          <w:noProof/>
        </w:rPr>
      </w:pPr>
      <w:r w:rsidRPr="00B5718A">
        <w:rPr>
          <w:noProof/>
        </w:rPr>
        <w:drawing>
          <wp:inline distT="0" distB="0" distL="0" distR="0" wp14:anchorId="4879FA69" wp14:editId="69E3367F">
            <wp:extent cx="3874345" cy="2898476"/>
            <wp:effectExtent l="0" t="0" r="0" b="0"/>
            <wp:docPr id="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887413" cy="2908252"/>
                    </a:xfrm>
                    <a:prstGeom prst="rect">
                      <a:avLst/>
                    </a:prstGeom>
                    <a:noFill/>
                    <a:ln>
                      <a:noFill/>
                    </a:ln>
                  </pic:spPr>
                </pic:pic>
              </a:graphicData>
            </a:graphic>
          </wp:inline>
        </w:drawing>
      </w:r>
    </w:p>
    <w:p w14:paraId="468B0C77" w14:textId="57A8E0DD" w:rsidR="00882784" w:rsidRPr="00B1382F"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2039" w:author="Tom Bergeron" w:date="2024-11-25T16:13:00Z" w16du:dateUtc="2024-11-25T22:13:00Z">
        <w:r w:rsidR="00274FC6">
          <w:rPr>
            <w:noProof/>
          </w:rPr>
          <w:t>181</w:t>
        </w:r>
      </w:ins>
      <w:ins w:id="12040" w:author="Ryan Beck" w:date="2024-07-09T14:44:00Z" w16du:dateUtc="2024-07-09T21:44:00Z">
        <w:del w:id="12041" w:author="Tom Bergeron" w:date="2024-11-25T15:08:00Z" w16du:dateUtc="2024-11-25T21:08:00Z">
          <w:r w:rsidR="007F3439" w:rsidDel="003A160B">
            <w:rPr>
              <w:noProof/>
            </w:rPr>
            <w:delText>180</w:delText>
          </w:r>
        </w:del>
      </w:ins>
      <w:del w:id="12042" w:author="Tom Bergeron" w:date="2024-11-25T15:08:00Z" w16du:dateUtc="2024-11-25T21:08:00Z">
        <w:r w:rsidR="00452EA1" w:rsidDel="003A160B">
          <w:rPr>
            <w:noProof/>
          </w:rPr>
          <w:delText>113</w:delText>
        </w:r>
      </w:del>
      <w:r w:rsidR="005E405E">
        <w:rPr>
          <w:noProof/>
        </w:rPr>
        <w:fldChar w:fldCharType="end"/>
      </w:r>
      <w:r>
        <w:t xml:space="preserve">: </w:t>
      </w:r>
      <w:r w:rsidRPr="00B1382F">
        <w:rPr>
          <w:noProof/>
        </w:rPr>
        <w:t>O2 PPM formulas</w:t>
      </w:r>
    </w:p>
    <w:p w14:paraId="5F6A13AF" w14:textId="77777777" w:rsidR="00882784" w:rsidRPr="00A24EC7" w:rsidRDefault="00754243" w:rsidP="004077D1">
      <w:pPr>
        <w:pStyle w:val="Heading2"/>
      </w:pPr>
      <w:r>
        <w:rPr>
          <w:highlight w:val="yellow"/>
        </w:rPr>
        <w:br w:type="page"/>
      </w:r>
      <w:bookmarkStart w:id="12043" w:name="_Toc467442578"/>
      <w:bookmarkStart w:id="12044" w:name="_Toc469043188"/>
      <w:bookmarkStart w:id="12045" w:name="_Toc469043768"/>
      <w:bookmarkStart w:id="12046" w:name="_Toc469045080"/>
      <w:bookmarkStart w:id="12047" w:name="_Toc469612962"/>
      <w:bookmarkStart w:id="12048" w:name="_Toc506221943"/>
      <w:bookmarkStart w:id="12049" w:name="_Toc506816608"/>
      <w:bookmarkStart w:id="12050" w:name="_Toc506816830"/>
      <w:bookmarkStart w:id="12051" w:name="_Toc528426484"/>
      <w:bookmarkStart w:id="12052" w:name="_Toc528427001"/>
      <w:bookmarkStart w:id="12053" w:name="_Toc528427219"/>
      <w:bookmarkStart w:id="12054" w:name="_Toc19132687"/>
      <w:bookmarkStart w:id="12055" w:name="_Toc19133209"/>
      <w:bookmarkStart w:id="12056" w:name="_Toc37349429"/>
      <w:bookmarkStart w:id="12057" w:name="_Toc37349952"/>
      <w:bookmarkStart w:id="12058" w:name="_Toc51280642"/>
      <w:bookmarkStart w:id="12059" w:name="_Toc52889078"/>
      <w:bookmarkStart w:id="12060" w:name="_Toc52889609"/>
      <w:bookmarkStart w:id="12061" w:name="_Toc52897697"/>
      <w:bookmarkStart w:id="12062" w:name="_Toc69230204"/>
      <w:bookmarkStart w:id="12063" w:name="_Toc69230743"/>
      <w:bookmarkStart w:id="12064" w:name="_Toc83830691"/>
      <w:bookmarkStart w:id="12065" w:name="_Toc83831370"/>
      <w:bookmarkStart w:id="12066" w:name="_Toc99526409"/>
      <w:bookmarkStart w:id="12067" w:name="_Toc99526959"/>
      <w:bookmarkStart w:id="12068" w:name="_Toc115623615"/>
      <w:bookmarkStart w:id="12069" w:name="_Toc115624153"/>
      <w:bookmarkStart w:id="12070" w:name="_Toc115954889"/>
      <w:bookmarkStart w:id="12071" w:name="_Toc115957875"/>
      <w:bookmarkStart w:id="12072" w:name="_Toc128140251"/>
      <w:bookmarkStart w:id="12073" w:name="_Toc128375682"/>
      <w:bookmarkStart w:id="12074" w:name="_Toc128376221"/>
      <w:bookmarkStart w:id="12075" w:name="_Toc129672959"/>
      <w:bookmarkStart w:id="12076" w:name="_Toc129673511"/>
      <w:bookmarkStart w:id="12077" w:name="_Toc131090554"/>
      <w:bookmarkStart w:id="12078" w:name="_Toc131091110"/>
      <w:bookmarkStart w:id="12079" w:name="_Toc161931749"/>
      <w:bookmarkStart w:id="12080" w:name="_Toc161931994"/>
      <w:bookmarkStart w:id="12081" w:name="_Toc183444432"/>
      <w:bookmarkStart w:id="12082" w:name="_Toc183444674"/>
      <w:bookmarkStart w:id="12083" w:name="_Toc183444992"/>
      <w:r w:rsidR="00882784" w:rsidRPr="00A24EC7">
        <w:lastRenderedPageBreak/>
        <w:t>Operation</w:t>
      </w:r>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p>
    <w:p w14:paraId="03821458" w14:textId="44543E7C" w:rsidR="00882784" w:rsidRDefault="00882784" w:rsidP="00882784">
      <w:r w:rsidRPr="00B1382F">
        <w:t xml:space="preserve">When the </w:t>
      </w:r>
      <w:r w:rsidRPr="00734FB1">
        <w:rPr>
          <w:i/>
          <w:iCs/>
        </w:rPr>
        <w:t>O2</w:t>
      </w:r>
      <w:r w:rsidR="00D55754">
        <w:rPr>
          <w:i/>
          <w:iCs/>
        </w:rPr>
        <w:t xml:space="preserve"> Live</w:t>
      </w:r>
      <w:r w:rsidRPr="00B1382F">
        <w:t xml:space="preserve"> feature is used, a “floating” window displays on the screen showing the measured value, and is color-coded based on the measured value:</w:t>
      </w:r>
    </w:p>
    <w:p w14:paraId="3053196F" w14:textId="77777777" w:rsidR="00882784" w:rsidRPr="00B1382F" w:rsidRDefault="00882784" w:rsidP="00882784"/>
    <w:p w14:paraId="7F038A44" w14:textId="77777777" w:rsidR="00882784" w:rsidRPr="00B1382F" w:rsidRDefault="00882784" w:rsidP="00882784">
      <w:pPr>
        <w:jc w:val="center"/>
      </w:pPr>
      <w:r w:rsidRPr="00B1382F">
        <w:rPr>
          <w:noProof/>
        </w:rPr>
        <w:drawing>
          <wp:inline distT="0" distB="0" distL="0" distR="0" wp14:anchorId="2B71FE18" wp14:editId="4F2DB0FD">
            <wp:extent cx="5194300" cy="2755900"/>
            <wp:effectExtent l="19050" t="19050" r="25400" b="2540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45DC55D4" w14:textId="03C56689" w:rsidR="00882784" w:rsidRPr="00B1382F"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2084" w:author="Tom Bergeron" w:date="2024-11-25T16:13:00Z" w16du:dateUtc="2024-11-25T22:13:00Z">
        <w:r w:rsidR="00274FC6">
          <w:rPr>
            <w:noProof/>
          </w:rPr>
          <w:t>182</w:t>
        </w:r>
      </w:ins>
      <w:ins w:id="12085" w:author="Ryan Beck" w:date="2024-07-09T14:44:00Z" w16du:dateUtc="2024-07-09T21:44:00Z">
        <w:del w:id="12086" w:author="Tom Bergeron" w:date="2024-11-25T15:08:00Z" w16du:dateUtc="2024-11-25T21:08:00Z">
          <w:r w:rsidR="007F3439" w:rsidDel="003A160B">
            <w:rPr>
              <w:noProof/>
            </w:rPr>
            <w:delText>181</w:delText>
          </w:r>
        </w:del>
      </w:ins>
      <w:del w:id="12087" w:author="Tom Bergeron" w:date="2024-11-25T15:08:00Z" w16du:dateUtc="2024-11-25T21:08:00Z">
        <w:r w:rsidR="00452EA1" w:rsidDel="003A160B">
          <w:rPr>
            <w:noProof/>
          </w:rPr>
          <w:delText>114</w:delText>
        </w:r>
      </w:del>
      <w:r w:rsidR="005E405E">
        <w:rPr>
          <w:noProof/>
        </w:rPr>
        <w:fldChar w:fldCharType="end"/>
      </w:r>
      <w:r>
        <w:t xml:space="preserve">: </w:t>
      </w:r>
      <w:r w:rsidRPr="00B1382F">
        <w:t>O2 PPM Floating Windows</w:t>
      </w:r>
    </w:p>
    <w:p w14:paraId="30D57B0F" w14:textId="77777777" w:rsidR="00882784" w:rsidRPr="00B1382F" w:rsidRDefault="00882784" w:rsidP="00882784"/>
    <w:p w14:paraId="08DECE83" w14:textId="77777777" w:rsidR="00882784" w:rsidRPr="00B1382F" w:rsidRDefault="00882784" w:rsidP="00882784">
      <w:r w:rsidRPr="00B1382F">
        <w:t>Below are examples of the O2 PPM display in various areas of the software:</w:t>
      </w:r>
    </w:p>
    <w:p w14:paraId="66A525D2" w14:textId="77777777" w:rsidR="00882784" w:rsidRPr="006B18F7" w:rsidRDefault="00882784" w:rsidP="00882784">
      <w:pPr>
        <w:rPr>
          <w:highlight w:val="yellow"/>
        </w:rPr>
      </w:pPr>
    </w:p>
    <w:p w14:paraId="68A8C5E6" w14:textId="77777777" w:rsidR="00882784" w:rsidRPr="006B18F7" w:rsidRDefault="00882784" w:rsidP="00882784">
      <w:pPr>
        <w:jc w:val="center"/>
        <w:rPr>
          <w:noProof/>
          <w:highlight w:val="yellow"/>
        </w:rPr>
      </w:pPr>
      <w:r w:rsidRPr="00D330A9">
        <w:rPr>
          <w:noProof/>
        </w:rPr>
        <w:drawing>
          <wp:inline distT="0" distB="0" distL="0" distR="0" wp14:anchorId="26EBC4AF" wp14:editId="69E0A33C">
            <wp:extent cx="4716280" cy="3291840"/>
            <wp:effectExtent l="0" t="0" r="8255" b="3810"/>
            <wp:docPr id="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b="12757"/>
                    <a:stretch/>
                  </pic:blipFill>
                  <pic:spPr bwMode="auto">
                    <a:xfrm>
                      <a:off x="0" y="0"/>
                      <a:ext cx="4718050" cy="3293076"/>
                    </a:xfrm>
                    <a:prstGeom prst="rect">
                      <a:avLst/>
                    </a:prstGeom>
                    <a:noFill/>
                    <a:ln>
                      <a:noFill/>
                    </a:ln>
                    <a:extLst>
                      <a:ext uri="{53640926-AAD7-44D8-BBD7-CCE9431645EC}">
                        <a14:shadowObscured xmlns:a14="http://schemas.microsoft.com/office/drawing/2010/main"/>
                      </a:ext>
                    </a:extLst>
                  </pic:spPr>
                </pic:pic>
              </a:graphicData>
            </a:graphic>
          </wp:inline>
        </w:drawing>
      </w:r>
    </w:p>
    <w:p w14:paraId="2DBCF5E0" w14:textId="56CE7A16" w:rsidR="00882784"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2088" w:author="Tom Bergeron" w:date="2024-11-25T16:13:00Z" w16du:dateUtc="2024-11-25T22:13:00Z">
        <w:r w:rsidR="00274FC6">
          <w:rPr>
            <w:noProof/>
          </w:rPr>
          <w:t>183</w:t>
        </w:r>
      </w:ins>
      <w:ins w:id="12089" w:author="Ryan Beck" w:date="2024-07-09T14:44:00Z" w16du:dateUtc="2024-07-09T21:44:00Z">
        <w:del w:id="12090" w:author="Tom Bergeron" w:date="2024-11-25T15:08:00Z" w16du:dateUtc="2024-11-25T21:08:00Z">
          <w:r w:rsidR="007F3439" w:rsidDel="003A160B">
            <w:rPr>
              <w:noProof/>
            </w:rPr>
            <w:delText>182</w:delText>
          </w:r>
        </w:del>
      </w:ins>
      <w:del w:id="12091" w:author="Tom Bergeron" w:date="2024-11-25T15:08:00Z" w16du:dateUtc="2024-11-25T21:08:00Z">
        <w:r w:rsidR="00452EA1" w:rsidDel="003A160B">
          <w:rPr>
            <w:noProof/>
          </w:rPr>
          <w:delText>115</w:delText>
        </w:r>
      </w:del>
      <w:r w:rsidR="005E405E">
        <w:rPr>
          <w:noProof/>
        </w:rPr>
        <w:fldChar w:fldCharType="end"/>
      </w:r>
      <w:r>
        <w:t xml:space="preserve">: </w:t>
      </w:r>
      <w:r w:rsidRPr="00B1382F">
        <w:rPr>
          <w:noProof/>
        </w:rPr>
        <w:t>O2 PPM display-VP Graph</w:t>
      </w:r>
    </w:p>
    <w:p w14:paraId="45316CBD" w14:textId="77777777" w:rsidR="00882784" w:rsidRPr="00B1382F" w:rsidRDefault="00882784" w:rsidP="00882784">
      <w:pPr>
        <w:jc w:val="center"/>
        <w:rPr>
          <w:noProof/>
          <w:highlight w:val="yellow"/>
        </w:rPr>
      </w:pPr>
    </w:p>
    <w:p w14:paraId="14256AC0" w14:textId="77777777" w:rsidR="00882784" w:rsidRPr="006B18F7" w:rsidRDefault="00882784" w:rsidP="00882784">
      <w:pPr>
        <w:jc w:val="center"/>
        <w:rPr>
          <w:noProof/>
          <w:highlight w:val="yellow"/>
        </w:rPr>
      </w:pPr>
      <w:r w:rsidRPr="00D330A9">
        <w:rPr>
          <w:noProof/>
        </w:rPr>
        <w:lastRenderedPageBreak/>
        <w:drawing>
          <wp:inline distT="0" distB="0" distL="0" distR="0" wp14:anchorId="1F02E9EB" wp14:editId="6F2B441B">
            <wp:extent cx="4783016" cy="3291840"/>
            <wp:effectExtent l="0" t="0" r="0" b="3810"/>
            <wp:docPr id="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b="10648"/>
                    <a:stretch/>
                  </pic:blipFill>
                  <pic:spPr bwMode="auto">
                    <a:xfrm>
                      <a:off x="0" y="0"/>
                      <a:ext cx="4781550" cy="3290831"/>
                    </a:xfrm>
                    <a:prstGeom prst="rect">
                      <a:avLst/>
                    </a:prstGeom>
                    <a:noFill/>
                    <a:ln>
                      <a:noFill/>
                    </a:ln>
                    <a:extLst>
                      <a:ext uri="{53640926-AAD7-44D8-BBD7-CCE9431645EC}">
                        <a14:shadowObscured xmlns:a14="http://schemas.microsoft.com/office/drawing/2010/main"/>
                      </a:ext>
                    </a:extLst>
                  </pic:spPr>
                </pic:pic>
              </a:graphicData>
            </a:graphic>
          </wp:inline>
        </w:drawing>
      </w:r>
    </w:p>
    <w:p w14:paraId="7A7D044A" w14:textId="76A73BB8" w:rsidR="00882784" w:rsidRPr="00B1382F"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2092" w:author="Tom Bergeron" w:date="2024-11-25T16:13:00Z" w16du:dateUtc="2024-11-25T22:13:00Z">
        <w:r w:rsidR="00274FC6">
          <w:rPr>
            <w:noProof/>
          </w:rPr>
          <w:t>184</w:t>
        </w:r>
      </w:ins>
      <w:ins w:id="12093" w:author="Ryan Beck" w:date="2024-07-09T14:44:00Z" w16du:dateUtc="2024-07-09T21:44:00Z">
        <w:del w:id="12094" w:author="Tom Bergeron" w:date="2024-11-25T15:08:00Z" w16du:dateUtc="2024-11-25T21:08:00Z">
          <w:r w:rsidR="007F3439" w:rsidDel="003A160B">
            <w:rPr>
              <w:noProof/>
            </w:rPr>
            <w:delText>183</w:delText>
          </w:r>
        </w:del>
      </w:ins>
      <w:del w:id="12095" w:author="Tom Bergeron" w:date="2024-11-25T15:08:00Z" w16du:dateUtc="2024-11-25T21:08:00Z">
        <w:r w:rsidR="00452EA1" w:rsidDel="003A160B">
          <w:rPr>
            <w:noProof/>
          </w:rPr>
          <w:delText>116</w:delText>
        </w:r>
      </w:del>
      <w:r w:rsidR="005E405E">
        <w:rPr>
          <w:noProof/>
        </w:rPr>
        <w:fldChar w:fldCharType="end"/>
      </w:r>
      <w:r>
        <w:t xml:space="preserve">: </w:t>
      </w:r>
      <w:r w:rsidRPr="00B1382F">
        <w:rPr>
          <w:noProof/>
        </w:rPr>
        <w:t>O2 PPM display-Charts Tab</w:t>
      </w:r>
    </w:p>
    <w:p w14:paraId="291A8218" w14:textId="77777777" w:rsidR="00882784" w:rsidRPr="00B1382F" w:rsidRDefault="00882784" w:rsidP="00882784">
      <w:pPr>
        <w:jc w:val="center"/>
        <w:rPr>
          <w:noProof/>
          <w:highlight w:val="yellow"/>
        </w:rPr>
      </w:pPr>
    </w:p>
    <w:p w14:paraId="78FDAC41" w14:textId="77777777" w:rsidR="00882784" w:rsidRPr="00B1382F" w:rsidRDefault="00882784" w:rsidP="00882784">
      <w:pPr>
        <w:jc w:val="center"/>
        <w:rPr>
          <w:noProof/>
          <w:highlight w:val="yellow"/>
        </w:rPr>
      </w:pPr>
    </w:p>
    <w:p w14:paraId="36C63C24" w14:textId="77777777" w:rsidR="00882784" w:rsidRPr="00B1382F" w:rsidRDefault="00882784" w:rsidP="00882784">
      <w:pPr>
        <w:jc w:val="center"/>
        <w:rPr>
          <w:noProof/>
          <w:highlight w:val="yellow"/>
        </w:rPr>
      </w:pPr>
      <w:r w:rsidRPr="00D330A9">
        <w:rPr>
          <w:noProof/>
        </w:rPr>
        <w:drawing>
          <wp:inline distT="0" distB="0" distL="0" distR="0" wp14:anchorId="6E126FD7" wp14:editId="5B3931E5">
            <wp:extent cx="4724939" cy="2850292"/>
            <wp:effectExtent l="0" t="0" r="0" b="762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268">
                      <a:extLst>
                        <a:ext uri="{28A0092B-C50C-407E-A947-70E740481C1C}">
                          <a14:useLocalDpi xmlns:a14="http://schemas.microsoft.com/office/drawing/2010/main" val="0"/>
                        </a:ext>
                      </a:extLst>
                    </a:blip>
                    <a:srcRect t="5324" b="10942"/>
                    <a:stretch/>
                  </pic:blipFill>
                  <pic:spPr bwMode="auto">
                    <a:xfrm>
                      <a:off x="0" y="0"/>
                      <a:ext cx="4724400" cy="2849967"/>
                    </a:xfrm>
                    <a:prstGeom prst="rect">
                      <a:avLst/>
                    </a:prstGeom>
                    <a:noFill/>
                    <a:ln>
                      <a:noFill/>
                    </a:ln>
                    <a:extLst>
                      <a:ext uri="{53640926-AAD7-44D8-BBD7-CCE9431645EC}">
                        <a14:shadowObscured xmlns:a14="http://schemas.microsoft.com/office/drawing/2010/main"/>
                      </a:ext>
                    </a:extLst>
                  </pic:spPr>
                </pic:pic>
              </a:graphicData>
            </a:graphic>
          </wp:inline>
        </w:drawing>
      </w:r>
    </w:p>
    <w:p w14:paraId="6DFDF4BC" w14:textId="2873BBA4" w:rsidR="00882784" w:rsidRPr="00B1382F" w:rsidRDefault="00882784">
      <w:pPr>
        <w:pStyle w:val="Caption"/>
        <w:rPr>
          <w:noProof/>
        </w:rPr>
        <w:pPrChange w:id="12096" w:author="Ryan Beck" w:date="2024-05-31T14:54:00Z" w16du:dateUtc="2024-05-31T21:54:00Z">
          <w:pPr>
            <w:jc w:val="center"/>
          </w:pPr>
        </w:pPrChange>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2097" w:author="Tom Bergeron" w:date="2024-11-25T16:13:00Z" w16du:dateUtc="2024-11-25T22:13:00Z">
        <w:r w:rsidR="00274FC6">
          <w:rPr>
            <w:noProof/>
          </w:rPr>
          <w:t>185</w:t>
        </w:r>
      </w:ins>
      <w:ins w:id="12098" w:author="Ryan Beck" w:date="2024-07-09T14:44:00Z" w16du:dateUtc="2024-07-09T21:44:00Z">
        <w:del w:id="12099" w:author="Tom Bergeron" w:date="2024-11-25T15:08:00Z" w16du:dateUtc="2024-11-25T21:08:00Z">
          <w:r w:rsidR="007F3439" w:rsidDel="003A160B">
            <w:rPr>
              <w:noProof/>
            </w:rPr>
            <w:delText>184</w:delText>
          </w:r>
        </w:del>
      </w:ins>
      <w:del w:id="12100" w:author="Tom Bergeron" w:date="2024-11-25T15:08:00Z" w16du:dateUtc="2024-11-25T21:08:00Z">
        <w:r w:rsidR="00452EA1" w:rsidDel="003A160B">
          <w:rPr>
            <w:noProof/>
          </w:rPr>
          <w:delText>117</w:delText>
        </w:r>
      </w:del>
      <w:r w:rsidR="005E405E">
        <w:rPr>
          <w:noProof/>
        </w:rPr>
        <w:fldChar w:fldCharType="end"/>
      </w:r>
      <w:r>
        <w:t xml:space="preserve">: </w:t>
      </w:r>
      <w:r w:rsidRPr="00B1382F">
        <w:rPr>
          <w:noProof/>
        </w:rPr>
        <w:t>O2 PPM display-KIC Host screen</w:t>
      </w:r>
    </w:p>
    <w:p w14:paraId="42A2D153" w14:textId="77777777" w:rsidR="00882784" w:rsidRDefault="00882784" w:rsidP="00882784">
      <w:pPr>
        <w:pStyle w:val="Caption"/>
        <w:rPr>
          <w:noProof/>
        </w:rPr>
      </w:pPr>
    </w:p>
    <w:p w14:paraId="7B452EE5" w14:textId="77777777" w:rsidR="00882784" w:rsidRDefault="00882784" w:rsidP="00882784">
      <w:pPr>
        <w:rPr>
          <w:noProof/>
        </w:rPr>
      </w:pPr>
    </w:p>
    <w:p w14:paraId="28250DEA" w14:textId="77777777" w:rsidR="00882784" w:rsidRPr="006C06DA" w:rsidRDefault="00882784" w:rsidP="00882784">
      <w:pPr>
        <w:rPr>
          <w:noProof/>
        </w:rPr>
      </w:pPr>
    </w:p>
    <w:p w14:paraId="30939443" w14:textId="77777777" w:rsidR="00882784" w:rsidRPr="00F268F2" w:rsidRDefault="006C7149" w:rsidP="0026146F">
      <w:pPr>
        <w:pStyle w:val="Heading1"/>
        <w:rPr>
          <w:rFonts w:ascii="Trebuchet MS" w:hAnsi="Trebuchet MS"/>
          <w:sz w:val="24"/>
          <w:szCs w:val="24"/>
        </w:rPr>
      </w:pPr>
      <w:bookmarkStart w:id="12101" w:name="_Toc467442579"/>
      <w:bookmarkStart w:id="12102" w:name="_Toc468168384"/>
      <w:bookmarkStart w:id="12103" w:name="_Toc468175431"/>
      <w:bookmarkStart w:id="12104" w:name="_Toc468551587"/>
      <w:bookmarkStart w:id="12105" w:name="_Toc469038814"/>
      <w:bookmarkStart w:id="12106" w:name="_Toc469038869"/>
      <w:bookmarkStart w:id="12107" w:name="_Toc469042028"/>
      <w:bookmarkStart w:id="12108" w:name="_Toc469043189"/>
      <w:bookmarkStart w:id="12109" w:name="_Toc469043769"/>
      <w:bookmarkStart w:id="12110" w:name="_Toc469043847"/>
      <w:bookmarkStart w:id="12111" w:name="_Toc469045081"/>
      <w:bookmarkStart w:id="12112" w:name="_Toc469612963"/>
      <w:bookmarkStart w:id="12113" w:name="_Toc506221944"/>
      <w:bookmarkStart w:id="12114" w:name="_Toc506816609"/>
      <w:bookmarkStart w:id="12115" w:name="_Toc506816831"/>
      <w:bookmarkStart w:id="12116" w:name="_Toc528426485"/>
      <w:bookmarkStart w:id="12117" w:name="_Toc528427002"/>
      <w:bookmarkStart w:id="12118" w:name="_Toc528427220"/>
      <w:bookmarkStart w:id="12119" w:name="_Toc19132688"/>
      <w:bookmarkStart w:id="12120" w:name="_Toc19133210"/>
      <w:bookmarkStart w:id="12121" w:name="_Toc19133354"/>
      <w:bookmarkStart w:id="12122" w:name="_Toc37349430"/>
      <w:bookmarkStart w:id="12123" w:name="_Toc37349953"/>
      <w:bookmarkStart w:id="12124" w:name="_Toc51280643"/>
      <w:bookmarkStart w:id="12125" w:name="_Toc52889079"/>
      <w:bookmarkStart w:id="12126" w:name="_Toc52889610"/>
      <w:bookmarkStart w:id="12127" w:name="_Toc52889755"/>
      <w:bookmarkStart w:id="12128" w:name="_Toc52889792"/>
      <w:bookmarkStart w:id="12129" w:name="_Toc52891150"/>
      <w:bookmarkStart w:id="12130" w:name="_Toc52897698"/>
      <w:bookmarkStart w:id="12131" w:name="_Toc69230205"/>
      <w:bookmarkStart w:id="12132" w:name="_Toc69230744"/>
      <w:bookmarkStart w:id="12133" w:name="_Toc83830692"/>
      <w:bookmarkStart w:id="12134" w:name="_Toc83831371"/>
      <w:bookmarkStart w:id="12135" w:name="_Toc99526410"/>
      <w:bookmarkStart w:id="12136" w:name="_Toc99526960"/>
      <w:bookmarkStart w:id="12137" w:name="_Toc115623616"/>
      <w:bookmarkStart w:id="12138" w:name="_Toc115624154"/>
      <w:bookmarkStart w:id="12139" w:name="_Toc115954735"/>
      <w:bookmarkStart w:id="12140" w:name="_Toc115954773"/>
      <w:bookmarkStart w:id="12141" w:name="_Toc115954890"/>
      <w:bookmarkStart w:id="12142" w:name="_Toc115957876"/>
      <w:bookmarkStart w:id="12143" w:name="_Toc128140252"/>
      <w:bookmarkStart w:id="12144" w:name="_Toc128375683"/>
      <w:bookmarkStart w:id="12145" w:name="_Toc128376222"/>
      <w:bookmarkStart w:id="12146" w:name="_Toc129672960"/>
      <w:bookmarkStart w:id="12147" w:name="_Toc129673512"/>
      <w:bookmarkStart w:id="12148" w:name="_Toc131090555"/>
      <w:bookmarkStart w:id="12149" w:name="_Toc131091111"/>
      <w:bookmarkStart w:id="12150" w:name="_Toc161931750"/>
      <w:bookmarkStart w:id="12151" w:name="_Toc161931995"/>
      <w:bookmarkStart w:id="12152" w:name="_Toc183444433"/>
      <w:bookmarkStart w:id="12153" w:name="_Toc183444675"/>
      <w:bookmarkStart w:id="12154" w:name="_Toc183444993"/>
      <w:r w:rsidRPr="00F268F2">
        <w:lastRenderedPageBreak/>
        <w:t>V</w:t>
      </w:r>
      <w:r w:rsidR="00F268F2">
        <w:t>P</w:t>
      </w:r>
      <w:r w:rsidRPr="00F268F2">
        <w:t xml:space="preserve"> Idle Mode</w:t>
      </w:r>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p>
    <w:p w14:paraId="28ABA868" w14:textId="77777777" w:rsidR="00882784" w:rsidRPr="00416784" w:rsidRDefault="00882784">
      <w:pPr>
        <w:ind w:left="720"/>
        <w:pPrChange w:id="12155" w:author="Ryan Beck" w:date="2024-05-31T14:55:00Z" w16du:dateUtc="2024-05-31T21:55:00Z">
          <w:pPr/>
        </w:pPrChange>
      </w:pPr>
      <w:r w:rsidRPr="00416784">
        <w:rPr>
          <w:b/>
        </w:rPr>
        <w:t>Note</w:t>
      </w:r>
      <w:r w:rsidRPr="00416784">
        <w:t xml:space="preserve">: The software key must </w:t>
      </w:r>
      <w:proofErr w:type="gramStart"/>
      <w:r w:rsidRPr="00416784">
        <w:t>remain connected at all times</w:t>
      </w:r>
      <w:proofErr w:type="gramEnd"/>
      <w:r w:rsidRPr="00416784">
        <w:t xml:space="preserve"> during use for </w:t>
      </w:r>
      <w:r w:rsidRPr="00416784">
        <w:rPr>
          <w:i/>
        </w:rPr>
        <w:t xml:space="preserve">VP Idle Mode </w:t>
      </w:r>
      <w:r w:rsidRPr="00416784">
        <w:t>capabilities to function.</w:t>
      </w:r>
    </w:p>
    <w:p w14:paraId="5C685DFE" w14:textId="77777777" w:rsidR="00882784" w:rsidRPr="00416784" w:rsidRDefault="00882784" w:rsidP="00882784"/>
    <w:p w14:paraId="2AEACCAA" w14:textId="645E3160" w:rsidR="00882784" w:rsidRDefault="00882784" w:rsidP="00882784">
      <w:r w:rsidRPr="00734FB1">
        <w:rPr>
          <w:i/>
          <w:iCs/>
        </w:rPr>
        <w:t>VP Idle Mode</w:t>
      </w:r>
      <w:r w:rsidRPr="00416784">
        <w:t xml:space="preserve"> is an </w:t>
      </w:r>
      <w:r w:rsidRPr="00416784">
        <w:rPr>
          <w:i/>
        </w:rPr>
        <w:t>optional</w:t>
      </w:r>
      <w:r w:rsidR="00E73DD7">
        <w:t xml:space="preserve"> feature that allows the </w:t>
      </w:r>
      <w:r w:rsidRPr="00416784">
        <w:t xml:space="preserve">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t>
      </w:r>
      <w:r w:rsidR="006D130E" w:rsidRPr="00416784">
        <w:t>belt speed</w:t>
      </w:r>
      <w:r w:rsidRPr="00416784">
        <w:t>, blower fan speed, and even zone setpoint temperat</w:t>
      </w:r>
      <w:r w:rsidR="00E73DD7">
        <w:t xml:space="preserve">ures. When this occurs, the </w:t>
      </w:r>
      <w:r w:rsidRPr="00416784">
        <w:t xml:space="preserve">software would normally alarm on the detected changes to the process. Using </w:t>
      </w:r>
      <w:r w:rsidRPr="00734FB1">
        <w:rPr>
          <w:i/>
          <w:iCs/>
        </w:rPr>
        <w:t>VP Idle Mode</w:t>
      </w:r>
      <w:r w:rsidRPr="00416784">
        <w:t xml:space="preserve"> allows the software to ignore those changes during energy saving periods, thus eliminating unnecessary warnings/alarms from being activated.</w:t>
      </w:r>
    </w:p>
    <w:p w14:paraId="0CBA651C" w14:textId="63EB7F62" w:rsidR="00882784" w:rsidRPr="00416784" w:rsidRDefault="00882784" w:rsidP="00882784">
      <w:r>
        <w:t xml:space="preserve"> </w:t>
      </w:r>
      <w:r w:rsidRPr="00E73DD7">
        <w:t xml:space="preserve">During </w:t>
      </w:r>
      <w:r w:rsidRPr="00734FB1">
        <w:rPr>
          <w:i/>
          <w:iCs/>
        </w:rPr>
        <w:t>VP Idle Mode</w:t>
      </w:r>
      <w:r w:rsidRPr="00E73DD7">
        <w:t xml:space="preserve">, the crystal ball will be grey, the statistics chart will be blank, no VP data will be calculated, and no process related alarms or warnings will display or be recorded. </w:t>
      </w:r>
      <w:r w:rsidR="008B2F73">
        <w:t>When the entrance board sensor is triggered, the system will automatically exit Idle Mode and return to normal VP operation.</w:t>
      </w:r>
    </w:p>
    <w:p w14:paraId="65C5A45C" w14:textId="77777777" w:rsidR="00882784" w:rsidRPr="00416784" w:rsidRDefault="00882784" w:rsidP="004077D1">
      <w:pPr>
        <w:pStyle w:val="Heading2"/>
      </w:pPr>
      <w:bookmarkStart w:id="12156" w:name="_Toc467442580"/>
      <w:bookmarkStart w:id="12157" w:name="_Toc469043190"/>
      <w:bookmarkStart w:id="12158" w:name="_Toc469043770"/>
      <w:bookmarkStart w:id="12159" w:name="_Toc469045082"/>
      <w:bookmarkStart w:id="12160" w:name="_Toc469612964"/>
      <w:bookmarkStart w:id="12161" w:name="_Toc506221945"/>
      <w:bookmarkStart w:id="12162" w:name="_Toc506816610"/>
      <w:bookmarkStart w:id="12163" w:name="_Toc506816832"/>
      <w:bookmarkStart w:id="12164" w:name="_Toc528426486"/>
      <w:bookmarkStart w:id="12165" w:name="_Toc528427003"/>
      <w:bookmarkStart w:id="12166" w:name="_Toc528427221"/>
      <w:bookmarkStart w:id="12167" w:name="_Toc19132689"/>
      <w:bookmarkStart w:id="12168" w:name="_Toc19133211"/>
      <w:bookmarkStart w:id="12169" w:name="_Toc37349431"/>
      <w:bookmarkStart w:id="12170" w:name="_Toc37349954"/>
      <w:bookmarkStart w:id="12171" w:name="_Toc51280644"/>
      <w:bookmarkStart w:id="12172" w:name="_Toc52889080"/>
      <w:bookmarkStart w:id="12173" w:name="_Toc52889611"/>
      <w:bookmarkStart w:id="12174" w:name="_Toc52897699"/>
      <w:bookmarkStart w:id="12175" w:name="_Toc69230206"/>
      <w:bookmarkStart w:id="12176" w:name="_Toc69230745"/>
      <w:bookmarkStart w:id="12177" w:name="_Toc83830693"/>
      <w:bookmarkStart w:id="12178" w:name="_Toc83831372"/>
      <w:bookmarkStart w:id="12179" w:name="_Toc99526411"/>
      <w:bookmarkStart w:id="12180" w:name="_Toc99526961"/>
      <w:bookmarkStart w:id="12181" w:name="_Toc115623617"/>
      <w:bookmarkStart w:id="12182" w:name="_Toc115624155"/>
      <w:bookmarkStart w:id="12183" w:name="_Toc115954891"/>
      <w:bookmarkStart w:id="12184" w:name="_Toc115957877"/>
      <w:bookmarkStart w:id="12185" w:name="_Toc128140253"/>
      <w:bookmarkStart w:id="12186" w:name="_Toc128375684"/>
      <w:bookmarkStart w:id="12187" w:name="_Toc128376223"/>
      <w:bookmarkStart w:id="12188" w:name="_Toc129672961"/>
      <w:bookmarkStart w:id="12189" w:name="_Toc129673513"/>
      <w:bookmarkStart w:id="12190" w:name="_Toc131090556"/>
      <w:bookmarkStart w:id="12191" w:name="_Toc131091112"/>
      <w:bookmarkStart w:id="12192" w:name="_Toc161931751"/>
      <w:bookmarkStart w:id="12193" w:name="_Toc161931996"/>
      <w:bookmarkStart w:id="12194" w:name="_Toc183444434"/>
      <w:bookmarkStart w:id="12195" w:name="_Toc183444676"/>
      <w:bookmarkStart w:id="12196" w:name="_Toc183444994"/>
      <w:r w:rsidRPr="00416784">
        <w:t>Configuration</w:t>
      </w:r>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p>
    <w:p w14:paraId="6A3F384F" w14:textId="35BF4736" w:rsidR="00882784" w:rsidRDefault="00882784" w:rsidP="00882784">
      <w:r w:rsidRPr="00416784">
        <w:t xml:space="preserve">The feature is enabled by shutting down the software, running the </w:t>
      </w:r>
      <w:r w:rsidRPr="00EC6617">
        <w:rPr>
          <w:rFonts w:ascii="Courier New" w:hAnsi="Courier New" w:cs="Courier New"/>
          <w:i/>
          <w:iCs/>
          <w:rPrChange w:id="12197" w:author="Ryan Beck" w:date="2024-05-31T14:55:00Z" w16du:dateUtc="2024-05-31T21:55:00Z">
            <w:rPr>
              <w:i/>
              <w:iCs/>
            </w:rPr>
          </w:rPrChange>
        </w:rPr>
        <w:t>ConfigurationPr</w:t>
      </w:r>
      <w:r w:rsidR="00E73DD7" w:rsidRPr="00EC6617">
        <w:rPr>
          <w:rFonts w:ascii="Courier New" w:hAnsi="Courier New" w:cs="Courier New"/>
          <w:i/>
          <w:iCs/>
          <w:rPrChange w:id="12198" w:author="Ryan Beck" w:date="2024-05-31T14:55:00Z" w16du:dateUtc="2024-05-31T21:55:00Z">
            <w:rPr>
              <w:i/>
              <w:iCs/>
            </w:rPr>
          </w:rPrChange>
        </w:rPr>
        <w:t>ogram.exe</w:t>
      </w:r>
      <w:r w:rsidR="00E73DD7">
        <w:t xml:space="preserve"> (in the </w:t>
      </w:r>
      <w:r w:rsidR="00E73DD7" w:rsidRPr="00EC6617">
        <w:rPr>
          <w:rFonts w:ascii="Courier New" w:hAnsi="Courier New" w:cs="Courier New"/>
          <w:i/>
          <w:iCs/>
          <w:rPrChange w:id="12199" w:author="Ryan Beck" w:date="2024-05-31T14:55:00Z" w16du:dateUtc="2024-05-31T21:55:00Z">
            <w:rPr>
              <w:i/>
              <w:iCs/>
            </w:rPr>
          </w:rPrChange>
        </w:rPr>
        <w:t>C:\</w:t>
      </w:r>
      <w:r w:rsidR="00370831" w:rsidRPr="00EC6617">
        <w:rPr>
          <w:rFonts w:ascii="Courier New" w:hAnsi="Courier New" w:cs="Courier New"/>
          <w:i/>
          <w:iCs/>
          <w:rPrChange w:id="12200" w:author="Ryan Beck" w:date="2024-05-31T14:55:00Z" w16du:dateUtc="2024-05-31T21:55:00Z">
            <w:rPr>
              <w:i/>
              <w:iCs/>
            </w:rPr>
          </w:rPrChange>
        </w:rPr>
        <w:t xml:space="preserve"> </w:t>
      </w:r>
      <w:r w:rsidR="00E73DD7" w:rsidRPr="00EC6617">
        <w:rPr>
          <w:rFonts w:ascii="Courier New" w:hAnsi="Courier New" w:cs="Courier New"/>
          <w:i/>
          <w:iCs/>
          <w:rPrChange w:id="12201" w:author="Ryan Beck" w:date="2024-05-31T14:55:00Z" w16du:dateUtc="2024-05-31T21:55:00Z">
            <w:rPr>
              <w:i/>
              <w:iCs/>
            </w:rPr>
          </w:rPrChange>
        </w:rPr>
        <w:t xml:space="preserve">software </w:t>
      </w:r>
      <w:r w:rsidR="00370831" w:rsidRPr="00EC6617">
        <w:rPr>
          <w:rFonts w:ascii="Courier New" w:hAnsi="Courier New" w:cs="Courier New"/>
          <w:i/>
          <w:iCs/>
          <w:rPrChange w:id="12202" w:author="Ryan Beck" w:date="2024-05-31T14:55:00Z" w16du:dateUtc="2024-05-31T21:55:00Z">
            <w:rPr>
              <w:i/>
              <w:iCs/>
            </w:rPr>
          </w:rPrChange>
        </w:rPr>
        <w:t>root</w:t>
      </w:r>
      <w:r w:rsidRPr="00EC6617">
        <w:rPr>
          <w:rFonts w:ascii="Courier New" w:hAnsi="Courier New" w:cs="Courier New"/>
          <w:i/>
          <w:iCs/>
          <w:rPrChange w:id="12203" w:author="Ryan Beck" w:date="2024-05-31T14:55:00Z" w16du:dateUtc="2024-05-31T21:55:00Z">
            <w:rPr>
              <w:i/>
              <w:iCs/>
            </w:rPr>
          </w:rPrChange>
        </w:rPr>
        <w:t xml:space="preserve"> </w:t>
      </w:r>
      <w:r w:rsidRPr="00EC6617">
        <w:rPr>
          <w:rFonts w:ascii="Courier New" w:hAnsi="Courier New" w:cs="Courier New"/>
          <w:i/>
          <w:iCs/>
          <w:rPrChange w:id="12204" w:author="Ryan Beck" w:date="2024-05-31T14:55:00Z" w16du:dateUtc="2024-05-31T21:55:00Z">
            <w:rPr/>
          </w:rPrChange>
        </w:rPr>
        <w:t>directory</w:t>
      </w:r>
      <w:r w:rsidRPr="00416784">
        <w:t>) and selecting “</w:t>
      </w:r>
      <w:r w:rsidRPr="00734FB1">
        <w:rPr>
          <w:i/>
          <w:iCs/>
        </w:rPr>
        <w:t>Use VP Idle Mode</w:t>
      </w:r>
      <w:r w:rsidRPr="00416784">
        <w:t>” in the area shown below, and entering the amount of time the oven should be empty before entering Idle Mode:</w:t>
      </w:r>
    </w:p>
    <w:p w14:paraId="16601534" w14:textId="77777777" w:rsidR="00882784" w:rsidRPr="00416784" w:rsidRDefault="00882784" w:rsidP="00882784"/>
    <w:p w14:paraId="7F1A31F2" w14:textId="5C82C996" w:rsidR="00882784" w:rsidRPr="00416784" w:rsidRDefault="008B2F73" w:rsidP="00882784">
      <w:pPr>
        <w:jc w:val="center"/>
      </w:pPr>
      <w:r>
        <w:rPr>
          <w:noProof/>
        </w:rPr>
        <w:drawing>
          <wp:inline distT="0" distB="0" distL="0" distR="0" wp14:anchorId="3BF9B23B" wp14:editId="58BC5B92">
            <wp:extent cx="4364500" cy="36576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VP Idle Mode.bmp"/>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2AFB0AC0" w14:textId="21090F55" w:rsidR="00882784" w:rsidRPr="00416784"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2205" w:author="Tom Bergeron" w:date="2024-11-25T16:13:00Z" w16du:dateUtc="2024-11-25T22:13:00Z">
        <w:r w:rsidR="00274FC6">
          <w:rPr>
            <w:noProof/>
          </w:rPr>
          <w:t>186</w:t>
        </w:r>
      </w:ins>
      <w:ins w:id="12206" w:author="Ryan Beck" w:date="2024-07-09T14:44:00Z" w16du:dateUtc="2024-07-09T21:44:00Z">
        <w:del w:id="12207" w:author="Tom Bergeron" w:date="2024-11-25T15:08:00Z" w16du:dateUtc="2024-11-25T21:08:00Z">
          <w:r w:rsidR="007F3439" w:rsidDel="003A160B">
            <w:rPr>
              <w:noProof/>
            </w:rPr>
            <w:delText>185</w:delText>
          </w:r>
        </w:del>
      </w:ins>
      <w:del w:id="12208" w:author="Tom Bergeron" w:date="2024-11-25T15:08:00Z" w16du:dateUtc="2024-11-25T21:08:00Z">
        <w:r w:rsidR="00452EA1" w:rsidDel="003A160B">
          <w:rPr>
            <w:noProof/>
          </w:rPr>
          <w:delText>118</w:delText>
        </w:r>
      </w:del>
      <w:r w:rsidR="005E405E">
        <w:rPr>
          <w:noProof/>
        </w:rPr>
        <w:fldChar w:fldCharType="end"/>
      </w:r>
      <w:r>
        <w:t xml:space="preserve">: </w:t>
      </w:r>
      <w:r w:rsidRPr="00416784">
        <w:t>VP Idle Mode Configuration</w:t>
      </w:r>
    </w:p>
    <w:p w14:paraId="7BD828B6" w14:textId="77777777" w:rsidR="00882784" w:rsidRDefault="00882784" w:rsidP="00882784"/>
    <w:p w14:paraId="2CCF1839" w14:textId="77777777" w:rsidR="008B2F73" w:rsidRDefault="008B2F73" w:rsidP="008B2F73">
      <w:r>
        <w:t xml:space="preserve">When VP is running, there will be an additional button on the screen allowing you to manually </w:t>
      </w:r>
      <w:r w:rsidRPr="00734FB1">
        <w:rPr>
          <w:i/>
          <w:iCs/>
        </w:rPr>
        <w:t>Enter/Exit VP Idle Mode</w:t>
      </w:r>
      <w:r>
        <w:t xml:space="preserve"> at any time:</w:t>
      </w:r>
    </w:p>
    <w:p w14:paraId="5352B4CD" w14:textId="77777777" w:rsidR="002D22ED" w:rsidRDefault="008B2F73">
      <w:pPr>
        <w:keepNext/>
        <w:jc w:val="center"/>
        <w:rPr>
          <w:ins w:id="12209" w:author="Ryan Beck" w:date="2024-07-09T14:15:00Z" w16du:dateUtc="2024-07-09T21:15:00Z"/>
        </w:rPr>
        <w:pPrChange w:id="12210" w:author="Ryan Beck" w:date="2024-07-09T14:15:00Z" w16du:dateUtc="2024-07-09T21:15:00Z">
          <w:pPr>
            <w:jc w:val="center"/>
          </w:pPr>
        </w:pPrChange>
      </w:pPr>
      <w:r>
        <w:rPr>
          <w:noProof/>
        </w:rPr>
        <w:drawing>
          <wp:inline distT="0" distB="0" distL="0" distR="0" wp14:anchorId="761B957E" wp14:editId="1B42F99D">
            <wp:extent cx="4524009" cy="594018"/>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270">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07DB4889" w14:textId="21909BF0" w:rsidR="008B2F73" w:rsidRPr="00882784" w:rsidRDefault="002D22ED">
      <w:pPr>
        <w:pStyle w:val="Caption"/>
        <w:pPrChange w:id="12211" w:author="Ryan Beck" w:date="2024-07-09T14:15:00Z" w16du:dateUtc="2024-07-09T21:15:00Z">
          <w:pPr>
            <w:jc w:val="center"/>
          </w:pPr>
        </w:pPrChange>
      </w:pPr>
      <w:ins w:id="12212" w:author="Ryan Beck" w:date="2024-07-09T14:15:00Z" w16du:dateUtc="2024-07-09T21:15:00Z">
        <w:r>
          <w:t xml:space="preserve">Figure </w:t>
        </w:r>
        <w:r>
          <w:fldChar w:fldCharType="begin"/>
        </w:r>
        <w:r>
          <w:instrText xml:space="preserve"> SEQ Figure \* ARABIC </w:instrText>
        </w:r>
      </w:ins>
      <w:r>
        <w:fldChar w:fldCharType="separate"/>
      </w:r>
      <w:ins w:id="12213" w:author="Tom Bergeron" w:date="2024-11-25T16:13:00Z" w16du:dateUtc="2024-11-25T22:13:00Z">
        <w:r w:rsidR="00274FC6">
          <w:rPr>
            <w:noProof/>
          </w:rPr>
          <w:t>187</w:t>
        </w:r>
      </w:ins>
      <w:ins w:id="12214" w:author="Ryan Beck" w:date="2024-07-09T14:44:00Z" w16du:dateUtc="2024-07-09T21:44:00Z">
        <w:del w:id="12215" w:author="Tom Bergeron" w:date="2024-11-25T15:08:00Z" w16du:dateUtc="2024-11-25T21:08:00Z">
          <w:r w:rsidR="007F3439" w:rsidDel="003A160B">
            <w:rPr>
              <w:noProof/>
            </w:rPr>
            <w:delText>186</w:delText>
          </w:r>
        </w:del>
      </w:ins>
      <w:ins w:id="12216" w:author="Ryan Beck" w:date="2024-07-09T14:15:00Z" w16du:dateUtc="2024-07-09T21:15:00Z">
        <w:r>
          <w:fldChar w:fldCharType="end"/>
        </w:r>
        <w:r>
          <w:t>: Enter Idle Mode Button</w:t>
        </w:r>
      </w:ins>
    </w:p>
    <w:p w14:paraId="2E9EBA77" w14:textId="3435FA14" w:rsidR="007476D8" w:rsidRDefault="007476D8" w:rsidP="0026146F">
      <w:pPr>
        <w:pStyle w:val="Heading1"/>
      </w:pPr>
      <w:bookmarkStart w:id="12217" w:name="_Using_barcodes"/>
      <w:bookmarkStart w:id="12218" w:name="_Toc468168385"/>
      <w:bookmarkStart w:id="12219" w:name="_Toc468175432"/>
      <w:bookmarkStart w:id="12220" w:name="_Toc468551588"/>
      <w:bookmarkStart w:id="12221" w:name="_Toc469038815"/>
      <w:bookmarkStart w:id="12222" w:name="_Toc469038870"/>
      <w:bookmarkStart w:id="12223" w:name="_Toc469042029"/>
      <w:bookmarkStart w:id="12224" w:name="_Toc469043191"/>
      <w:bookmarkStart w:id="12225" w:name="_Toc469043771"/>
      <w:bookmarkStart w:id="12226" w:name="_Toc469043848"/>
      <w:bookmarkStart w:id="12227" w:name="_Toc469045083"/>
      <w:bookmarkStart w:id="12228" w:name="_Toc469612965"/>
      <w:bookmarkStart w:id="12229" w:name="_Toc506221946"/>
      <w:bookmarkStart w:id="12230" w:name="_Toc506816611"/>
      <w:bookmarkStart w:id="12231" w:name="_Toc506816833"/>
      <w:bookmarkStart w:id="12232" w:name="_Toc528426487"/>
      <w:bookmarkStart w:id="12233" w:name="_Toc528427004"/>
      <w:bookmarkStart w:id="12234" w:name="_Toc528427222"/>
      <w:bookmarkStart w:id="12235" w:name="_Toc19132690"/>
      <w:bookmarkStart w:id="12236" w:name="_Toc19133212"/>
      <w:bookmarkStart w:id="12237" w:name="_Toc19133355"/>
      <w:bookmarkStart w:id="12238" w:name="_Toc37349432"/>
      <w:bookmarkStart w:id="12239" w:name="_Toc37349955"/>
      <w:bookmarkStart w:id="12240" w:name="_Toc51280645"/>
      <w:bookmarkStart w:id="12241" w:name="_Toc52889081"/>
      <w:bookmarkStart w:id="12242" w:name="_Toc52889612"/>
      <w:bookmarkStart w:id="12243" w:name="_Toc52889756"/>
      <w:bookmarkStart w:id="12244" w:name="_Toc52889793"/>
      <w:bookmarkStart w:id="12245" w:name="_Toc52891151"/>
      <w:bookmarkStart w:id="12246" w:name="_Toc52897700"/>
      <w:bookmarkStart w:id="12247" w:name="_Toc69230207"/>
      <w:bookmarkStart w:id="12248" w:name="_Toc69230746"/>
      <w:bookmarkStart w:id="12249" w:name="_Toc83830694"/>
      <w:bookmarkStart w:id="12250" w:name="_Toc83831373"/>
      <w:bookmarkStart w:id="12251" w:name="_Toc99526412"/>
      <w:bookmarkStart w:id="12252" w:name="_Toc99526962"/>
      <w:bookmarkStart w:id="12253" w:name="_Toc115623618"/>
      <w:bookmarkStart w:id="12254" w:name="_Toc115624156"/>
      <w:bookmarkStart w:id="12255" w:name="_Toc115954736"/>
      <w:bookmarkStart w:id="12256" w:name="_Toc115954774"/>
      <w:bookmarkStart w:id="12257" w:name="_Toc115954892"/>
      <w:bookmarkStart w:id="12258" w:name="_Toc115957878"/>
      <w:bookmarkStart w:id="12259" w:name="_Toc128140254"/>
      <w:bookmarkStart w:id="12260" w:name="_Toc128375685"/>
      <w:bookmarkStart w:id="12261" w:name="_Toc128376224"/>
      <w:bookmarkStart w:id="12262" w:name="_Toc129672962"/>
      <w:bookmarkStart w:id="12263" w:name="_Toc129673514"/>
      <w:bookmarkStart w:id="12264" w:name="_Toc131090557"/>
      <w:bookmarkStart w:id="12265" w:name="_Toc131091113"/>
      <w:bookmarkStart w:id="12266" w:name="_Toc161931752"/>
      <w:bookmarkStart w:id="12267" w:name="_Toc161931997"/>
      <w:bookmarkStart w:id="12268" w:name="_Toc183444435"/>
      <w:bookmarkStart w:id="12269" w:name="_Toc183444677"/>
      <w:bookmarkStart w:id="12270" w:name="_Toc183444995"/>
      <w:bookmarkEnd w:id="12217"/>
      <w:r>
        <w:lastRenderedPageBreak/>
        <w:t xml:space="preserve">Using </w:t>
      </w:r>
      <w:r w:rsidR="006C7149">
        <w:t>Barcodes</w:t>
      </w:r>
      <w:bookmarkEnd w:id="11959"/>
      <w:bookmarkEnd w:id="11960"/>
      <w:bookmarkEnd w:id="11961"/>
      <w:bookmarkEnd w:id="11962"/>
      <w:bookmarkEnd w:id="11963"/>
      <w:bookmarkEnd w:id="11964"/>
      <w:bookmarkEnd w:id="11965"/>
      <w:bookmarkEnd w:id="11966"/>
      <w:bookmarkEnd w:id="11967"/>
      <w:bookmarkEnd w:id="11968"/>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p>
    <w:p w14:paraId="4D56ED14" w14:textId="2A523A3F" w:rsidR="007476D8" w:rsidRPr="00DE6D07" w:rsidRDefault="00754243" w:rsidP="004077D1">
      <w:pPr>
        <w:pStyle w:val="Heading2"/>
      </w:pPr>
      <w:bookmarkStart w:id="12271" w:name="_Toc469043193"/>
      <w:bookmarkStart w:id="12272" w:name="_Toc469043773"/>
      <w:bookmarkStart w:id="12273" w:name="_Toc469045085"/>
      <w:bookmarkStart w:id="12274" w:name="_Toc469612967"/>
      <w:bookmarkStart w:id="12275" w:name="_Toc506221948"/>
      <w:bookmarkStart w:id="12276" w:name="_Toc506816613"/>
      <w:bookmarkStart w:id="12277" w:name="_Toc506816835"/>
      <w:bookmarkStart w:id="12278" w:name="_Toc528426489"/>
      <w:bookmarkStart w:id="12279" w:name="_Toc528427006"/>
      <w:bookmarkStart w:id="12280" w:name="_Toc528427224"/>
      <w:bookmarkStart w:id="12281" w:name="_Toc19132692"/>
      <w:bookmarkStart w:id="12282" w:name="_Toc19133214"/>
      <w:bookmarkStart w:id="12283" w:name="_Toc37349434"/>
      <w:bookmarkStart w:id="12284" w:name="_Toc37349957"/>
      <w:bookmarkStart w:id="12285" w:name="_Toc51280647"/>
      <w:bookmarkStart w:id="12286" w:name="_Toc52889083"/>
      <w:bookmarkStart w:id="12287" w:name="_Toc52889614"/>
      <w:bookmarkStart w:id="12288" w:name="_Toc52897702"/>
      <w:bookmarkStart w:id="12289" w:name="_Toc69230209"/>
      <w:bookmarkStart w:id="12290" w:name="_Toc69230748"/>
      <w:bookmarkStart w:id="12291" w:name="_Toc83830696"/>
      <w:bookmarkStart w:id="12292" w:name="_Toc83831375"/>
      <w:bookmarkStart w:id="12293" w:name="_Toc99526414"/>
      <w:bookmarkStart w:id="12294" w:name="_Toc99526964"/>
      <w:bookmarkStart w:id="12295" w:name="_Toc115623620"/>
      <w:bookmarkStart w:id="12296" w:name="_Toc115624158"/>
      <w:bookmarkStart w:id="12297" w:name="_Toc115954894"/>
      <w:bookmarkStart w:id="12298" w:name="_Toc115957880"/>
      <w:bookmarkStart w:id="12299" w:name="_Toc128140256"/>
      <w:bookmarkStart w:id="12300" w:name="_Toc128375687"/>
      <w:bookmarkStart w:id="12301" w:name="_Toc128376226"/>
      <w:bookmarkStart w:id="12302" w:name="_Toc129672964"/>
      <w:bookmarkStart w:id="12303" w:name="_Toc129673516"/>
      <w:bookmarkStart w:id="12304" w:name="_Toc131090558"/>
      <w:bookmarkStart w:id="12305" w:name="_Toc131091114"/>
      <w:bookmarkStart w:id="12306" w:name="_Toc161931753"/>
      <w:bookmarkStart w:id="12307" w:name="_Toc161931998"/>
      <w:bookmarkStart w:id="12308" w:name="_Toc183444436"/>
      <w:bookmarkStart w:id="12309" w:name="_Toc183444678"/>
      <w:bookmarkStart w:id="12310" w:name="_Toc183444996"/>
      <w:r>
        <w:t>B</w:t>
      </w:r>
      <w:r w:rsidRPr="00DE6D07">
        <w:t>arcode Functions</w:t>
      </w:r>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p>
    <w:tbl>
      <w:tblPr>
        <w:tblW w:w="0" w:type="auto"/>
        <w:tblLook w:val="04A0" w:firstRow="1" w:lastRow="0" w:firstColumn="1" w:lastColumn="0" w:noHBand="0" w:noVBand="1"/>
      </w:tblPr>
      <w:tblGrid>
        <w:gridCol w:w="7186"/>
        <w:gridCol w:w="2174"/>
      </w:tblGrid>
      <w:tr w:rsidR="0096220A" w14:paraId="72336B89" w14:textId="77777777" w:rsidTr="00970150">
        <w:tc>
          <w:tcPr>
            <w:tcW w:w="7398" w:type="dxa"/>
            <w:shd w:val="clear" w:color="auto" w:fill="auto"/>
          </w:tcPr>
          <w:p w14:paraId="1AD1E991" w14:textId="61530ED5" w:rsidR="0096220A" w:rsidRDefault="00C51398" w:rsidP="00EE126E">
            <w:pPr>
              <w:ind w:left="-110"/>
            </w:pPr>
            <w:r>
              <w:rPr>
                <w:noProof/>
              </w:rPr>
              <w:t>The</w:t>
            </w:r>
            <w:r w:rsidRPr="00DE6D07">
              <w:t xml:space="preserve"> software has two main barcode functions, </w:t>
            </w:r>
            <w:r w:rsidRPr="00103931">
              <w:rPr>
                <w:i/>
              </w:rPr>
              <w:t>Process Traceability</w:t>
            </w:r>
            <w:r w:rsidRPr="00DE6D07">
              <w:t xml:space="preserve">, and </w:t>
            </w:r>
            <w:r w:rsidRPr="00103931">
              <w:rPr>
                <w:i/>
              </w:rPr>
              <w:t>Process Control</w:t>
            </w:r>
            <w:r w:rsidRPr="00DE6D07">
              <w:t xml:space="preserve">.  For either barcode function, the barcode scanners will connect directly to the </w:t>
            </w:r>
            <w:ins w:id="12311" w:author="Tom Bergeron" w:date="2024-03-06T18:17:00Z">
              <w:r w:rsidR="00700549">
                <w:t>DA</w:t>
              </w:r>
            </w:ins>
            <w:del w:id="12312" w:author="Tom Bergeron" w:date="2024-03-06T18:17:00Z">
              <w:r w:rsidRPr="00DE6D07" w:rsidDel="00700549">
                <w:delText>eTP</w:delText>
              </w:r>
            </w:del>
            <w:r w:rsidRPr="00DE6D07">
              <w:t>U-Alarm/Barcode port or to the pigtail connector of the Alarm Relay-cable if an Alarm Relay is also being used.  The Alarm Relay is required for use of the Pr</w:t>
            </w:r>
            <w:r>
              <w:t>ocess Control barcode function.</w:t>
            </w:r>
            <w:r w:rsidR="006C7D64">
              <w:t xml:space="preserve"> </w:t>
            </w:r>
            <w:r w:rsidR="00A95D24">
              <w:t>Alternatively, a Serial or USB scanner can also be connected directly to the PC running the KIC software</w:t>
            </w:r>
            <w:r w:rsidR="006C7D64" w:rsidRPr="006C7D64">
              <w:t xml:space="preserve">. See </w:t>
            </w:r>
            <w:hyperlink w:anchor="_Barcode" w:history="1">
              <w:r w:rsidR="006C7D64" w:rsidRPr="00701223">
                <w:rPr>
                  <w:rStyle w:val="Hyperlink"/>
                  <w:i/>
                </w:rPr>
                <w:t>Appendix C – Barcode</w:t>
              </w:r>
            </w:hyperlink>
            <w:r w:rsidR="006C7D64" w:rsidRPr="006C7D64">
              <w:t xml:space="preserve"> for more information.</w:t>
            </w:r>
          </w:p>
        </w:tc>
        <w:tc>
          <w:tcPr>
            <w:tcW w:w="2178" w:type="dxa"/>
            <w:shd w:val="clear" w:color="auto" w:fill="auto"/>
          </w:tcPr>
          <w:p w14:paraId="01FA163A" w14:textId="77777777" w:rsidR="0096220A" w:rsidRDefault="000E0382" w:rsidP="0096220A">
            <w:pPr>
              <w:rPr>
                <w:noProof/>
              </w:rPr>
            </w:pPr>
            <w:r>
              <w:rPr>
                <w:noProof/>
              </w:rPr>
              <w:drawing>
                <wp:inline distT="0" distB="0" distL="0" distR="0" wp14:anchorId="2443D7FA" wp14:editId="59C157CD">
                  <wp:extent cx="1146810" cy="626110"/>
                  <wp:effectExtent l="19050" t="19050" r="15240" b="21590"/>
                  <wp:docPr id="216" name="Picture 27" descr="Description: 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t_barcod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146810" cy="626110"/>
                          </a:xfrm>
                          <a:prstGeom prst="rect">
                            <a:avLst/>
                          </a:prstGeom>
                          <a:noFill/>
                          <a:ln w="6350" cmpd="sng">
                            <a:solidFill>
                              <a:srgbClr val="000000"/>
                            </a:solidFill>
                            <a:miter lim="800000"/>
                            <a:headEnd/>
                            <a:tailEnd/>
                          </a:ln>
                          <a:effectLst/>
                        </pic:spPr>
                      </pic:pic>
                    </a:graphicData>
                  </a:graphic>
                </wp:inline>
              </w:drawing>
            </w:r>
          </w:p>
        </w:tc>
      </w:tr>
    </w:tbl>
    <w:p w14:paraId="0ECA78D6" w14:textId="77777777" w:rsidR="007476D8" w:rsidRPr="00DE6D07" w:rsidRDefault="00C653DF" w:rsidP="00194C2F">
      <w:pPr>
        <w:pStyle w:val="Heading3"/>
      </w:pPr>
      <w:bookmarkStart w:id="12313" w:name="_Process_Traceability"/>
      <w:bookmarkStart w:id="12314" w:name="_Toc87074793"/>
      <w:bookmarkStart w:id="12315" w:name="_Ref91060372"/>
      <w:bookmarkStart w:id="12316" w:name="_Ref91060982"/>
      <w:bookmarkStart w:id="12317" w:name="_Toc119468163"/>
      <w:bookmarkStart w:id="12318" w:name="_Toc469045086"/>
      <w:bookmarkStart w:id="12319" w:name="_Toc506221949"/>
      <w:bookmarkStart w:id="12320" w:name="_Toc506816614"/>
      <w:bookmarkStart w:id="12321" w:name="_Toc528427007"/>
      <w:bookmarkStart w:id="12322" w:name="_Toc19133215"/>
      <w:bookmarkStart w:id="12323" w:name="_Toc37349958"/>
      <w:bookmarkStart w:id="12324" w:name="_Toc51280648"/>
      <w:bookmarkStart w:id="12325" w:name="_Toc52889615"/>
      <w:bookmarkStart w:id="12326" w:name="_Toc69230749"/>
      <w:bookmarkStart w:id="12327" w:name="_Toc83831376"/>
      <w:bookmarkStart w:id="12328" w:name="_Toc99526965"/>
      <w:bookmarkStart w:id="12329" w:name="_Toc115624159"/>
      <w:bookmarkStart w:id="12330" w:name="_Toc115957881"/>
      <w:bookmarkStart w:id="12331" w:name="_Toc128376227"/>
      <w:bookmarkStart w:id="12332" w:name="_Toc129673517"/>
      <w:bookmarkStart w:id="12333" w:name="_Toc131091115"/>
      <w:bookmarkStart w:id="12334" w:name="_Toc161931754"/>
      <w:bookmarkStart w:id="12335" w:name="_Toc183444679"/>
      <w:bookmarkStart w:id="12336" w:name="_Toc183444997"/>
      <w:bookmarkEnd w:id="12313"/>
      <w:r w:rsidRPr="00DE6D07">
        <w:t>Process Traceability</w:t>
      </w:r>
      <w:bookmarkEnd w:id="12314"/>
      <w:r w:rsidRPr="00DE6D07">
        <w:t xml:space="preserve"> (P</w:t>
      </w:r>
      <w:r w:rsidR="00AC54C2">
        <w:t>T</w:t>
      </w:r>
      <w:r w:rsidRPr="00DE6D07">
        <w:t>)</w:t>
      </w:r>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p>
    <w:p w14:paraId="088A719A" w14:textId="0EAB243C" w:rsidR="007476D8" w:rsidRPr="00DE6D07" w:rsidRDefault="007476D8" w:rsidP="007476D8">
      <w:r w:rsidRPr="00DE6D07">
        <w:t xml:space="preserve">The </w:t>
      </w:r>
      <w:r w:rsidRPr="00734FB1">
        <w:rPr>
          <w:i/>
        </w:rPr>
        <w:t>Process Traceability</w:t>
      </w:r>
      <w:r w:rsidRPr="00DE6D07">
        <w:t xml:space="preserve"> function enables process traceability with profile data for every product linked to </w:t>
      </w:r>
      <w:r w:rsidR="00866C73">
        <w:t>its barcode number.  The</w:t>
      </w:r>
      <w:r w:rsidRPr="00DE6D07">
        <w:t xml:space="preserve"> software will match the barcode number and complete process data to every single producti</w:t>
      </w:r>
      <w:r w:rsidR="00866C73">
        <w:t>on board recorded by the</w:t>
      </w:r>
      <w:r w:rsidRPr="00DE6D07">
        <w:t xml:space="preserve"> system.  The </w:t>
      </w:r>
      <w:r w:rsidRPr="00734FB1">
        <w:rPr>
          <w:i/>
        </w:rPr>
        <w:t>Process Traceability</w:t>
      </w:r>
      <w:r w:rsidRPr="00DE6D07">
        <w:t xml:space="preserve"> </w:t>
      </w:r>
      <w:r w:rsidR="00354907">
        <w:t>b</w:t>
      </w:r>
      <w:r w:rsidRPr="00DE6D07">
        <w:t xml:space="preserve">arcode function can be used with or without the </w:t>
      </w:r>
      <w:r w:rsidRPr="00734FB1">
        <w:rPr>
          <w:i/>
          <w:iCs/>
        </w:rPr>
        <w:t>Process Control</w:t>
      </w:r>
      <w:r w:rsidRPr="00DE6D07">
        <w:t xml:space="preserve"> function.</w:t>
      </w:r>
    </w:p>
    <w:p w14:paraId="4234DBD7" w14:textId="77777777" w:rsidR="007476D8" w:rsidRPr="00DE6D07" w:rsidRDefault="00C653DF" w:rsidP="00194C2F">
      <w:pPr>
        <w:pStyle w:val="Heading3"/>
      </w:pPr>
      <w:bookmarkStart w:id="12337" w:name="_Process_Control"/>
      <w:bookmarkStart w:id="12338" w:name="_Toc87074794"/>
      <w:bookmarkStart w:id="12339" w:name="_Ref91060537"/>
      <w:bookmarkStart w:id="12340" w:name="_Ref91060965"/>
      <w:bookmarkStart w:id="12341" w:name="_Toc119468164"/>
      <w:bookmarkStart w:id="12342" w:name="_Toc469045087"/>
      <w:bookmarkStart w:id="12343" w:name="_Toc506221950"/>
      <w:bookmarkStart w:id="12344" w:name="_Toc506816615"/>
      <w:bookmarkStart w:id="12345" w:name="_Toc528427008"/>
      <w:bookmarkStart w:id="12346" w:name="_Toc19133216"/>
      <w:bookmarkStart w:id="12347" w:name="_Toc37349959"/>
      <w:bookmarkStart w:id="12348" w:name="_Toc51280649"/>
      <w:bookmarkStart w:id="12349" w:name="_Toc52889616"/>
      <w:bookmarkStart w:id="12350" w:name="_Toc69230750"/>
      <w:bookmarkStart w:id="12351" w:name="_Toc83831377"/>
      <w:bookmarkStart w:id="12352" w:name="_Toc99526966"/>
      <w:bookmarkStart w:id="12353" w:name="_Toc115624160"/>
      <w:bookmarkStart w:id="12354" w:name="_Toc115957882"/>
      <w:bookmarkStart w:id="12355" w:name="_Toc128376228"/>
      <w:bookmarkStart w:id="12356" w:name="_Toc129673518"/>
      <w:bookmarkStart w:id="12357" w:name="_Toc131091116"/>
      <w:bookmarkStart w:id="12358" w:name="_Toc161931755"/>
      <w:bookmarkStart w:id="12359" w:name="_Toc183444680"/>
      <w:bookmarkStart w:id="12360" w:name="_Toc183444998"/>
      <w:bookmarkEnd w:id="12337"/>
      <w:r w:rsidRPr="00DE6D07">
        <w:t>Process Control</w:t>
      </w:r>
      <w:bookmarkEnd w:id="12338"/>
      <w:r w:rsidRPr="00DE6D07">
        <w:t xml:space="preserve"> (P</w:t>
      </w:r>
      <w:r w:rsidR="00AC54C2">
        <w:t>C</w:t>
      </w:r>
      <w:r w:rsidRPr="00DE6D07">
        <w:t>)</w:t>
      </w:r>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p>
    <w:p w14:paraId="52B0C5C9" w14:textId="3DB138D9" w:rsidR="007476D8" w:rsidRPr="00DE6D07" w:rsidRDefault="007476D8" w:rsidP="007476D8">
      <w:bookmarkStart w:id="12361" w:name="_Hlk168059787"/>
      <w:r w:rsidRPr="00DE6D07">
        <w:t xml:space="preserve">The </w:t>
      </w:r>
      <w:r w:rsidR="00BA355D" w:rsidRPr="00734FB1">
        <w:rPr>
          <w:i/>
        </w:rPr>
        <w:t>Process Control</w:t>
      </w:r>
      <w:r w:rsidRPr="00DE6D07">
        <w:t xml:space="preserv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w:t>
      </w:r>
      <w:r w:rsidR="00C1561A" w:rsidRPr="00DE6D07">
        <w:t>activated,</w:t>
      </w:r>
      <w:r w:rsidRPr="00DE6D07">
        <w:t xml:space="preserve"> and the process can be stopped until the operator acknowledges the alarm and takes </w:t>
      </w:r>
      <w:proofErr w:type="gramStart"/>
      <w:r w:rsidRPr="00DE6D07">
        <w:t>the proper</w:t>
      </w:r>
      <w:proofErr w:type="gramEnd"/>
      <w:r w:rsidRPr="00DE6D07">
        <w:t xml:space="preserve"> action. </w:t>
      </w:r>
      <w:proofErr w:type="gramStart"/>
      <w:r w:rsidRPr="00DE6D07">
        <w:t>In order to</w:t>
      </w:r>
      <w:proofErr w:type="gramEnd"/>
      <w:r w:rsidRPr="00DE6D07">
        <w:t xml:space="preserve"> utilize the </w:t>
      </w:r>
      <w:r w:rsidRPr="00DE6D07">
        <w:rPr>
          <w:iCs/>
        </w:rPr>
        <w:t xml:space="preserve">Process Control feature, your barcode strings need to contain at least one character (referred to as a </w:t>
      </w:r>
      <w:ins w:id="12362" w:author="Tom Bergeron" w:date="2024-03-06T18:17:00Z">
        <w:r w:rsidR="00700549">
          <w:rPr>
            <w:iCs/>
          </w:rPr>
          <w:t>Product ID</w:t>
        </w:r>
      </w:ins>
      <w:del w:id="12363" w:author="Tom Bergeron" w:date="2024-03-06T18:17:00Z">
        <w:r w:rsidRPr="00DE6D07" w:rsidDel="00700549">
          <w:rPr>
            <w:iCs/>
          </w:rPr>
          <w:delText>“String”</w:delText>
        </w:r>
      </w:del>
      <w:r w:rsidRPr="00DE6D07">
        <w:rPr>
          <w:iCs/>
        </w:rPr>
        <w:t>) that is common to all boards in a production run. For example, when running “Product A”, all barcode labels for “Product A” would be “</w:t>
      </w:r>
      <w:proofErr w:type="spellStart"/>
      <w:r w:rsidRPr="00DE6D07">
        <w:rPr>
          <w:iCs/>
        </w:rPr>
        <w:t>ABCxxxx</w:t>
      </w:r>
      <w:proofErr w:type="spellEnd"/>
      <w:r w:rsidRPr="00DE6D07">
        <w:rPr>
          <w:iCs/>
        </w:rPr>
        <w:t>”, where “ABC” would represent the common characters (</w:t>
      </w:r>
      <w:ins w:id="12364" w:author="Tom Bergeron" w:date="2024-03-06T18:17:00Z">
        <w:r w:rsidR="00700549">
          <w:rPr>
            <w:iCs/>
          </w:rPr>
          <w:t>Product ID s</w:t>
        </w:r>
      </w:ins>
      <w:del w:id="12365" w:author="Tom Bergeron" w:date="2024-03-06T18:17:00Z">
        <w:r w:rsidRPr="00DE6D07" w:rsidDel="00700549">
          <w:rPr>
            <w:iCs/>
          </w:rPr>
          <w:delText>S</w:delText>
        </w:r>
      </w:del>
      <w:r w:rsidRPr="00DE6D07">
        <w:rPr>
          <w:iCs/>
        </w:rPr>
        <w:t>tring) on each barcode label, and “</w:t>
      </w:r>
      <w:proofErr w:type="spellStart"/>
      <w:r w:rsidRPr="00DE6D07">
        <w:rPr>
          <w:iCs/>
        </w:rPr>
        <w:t>xxxx</w:t>
      </w:r>
      <w:proofErr w:type="spellEnd"/>
      <w:r w:rsidRPr="00DE6D07">
        <w:rPr>
          <w:iCs/>
        </w:rPr>
        <w:t>” would represent the rest of the barcode characters, which would typically be unique to each individual board. The common character string can fall anywhere within the barcode.</w:t>
      </w:r>
      <w:r w:rsidR="00396624">
        <w:t xml:space="preserve"> </w:t>
      </w:r>
      <w:r w:rsidRPr="00DE6D07">
        <w:t xml:space="preserve">The </w:t>
      </w:r>
      <w:r w:rsidRPr="00734FB1">
        <w:rPr>
          <w:i/>
          <w:iCs/>
        </w:rPr>
        <w:t xml:space="preserve">Process Control </w:t>
      </w:r>
      <w:r w:rsidR="00354907">
        <w:t>b</w:t>
      </w:r>
      <w:r w:rsidRPr="00354907">
        <w:t>arcode</w:t>
      </w:r>
      <w:r w:rsidRPr="00DE6D07">
        <w:t xml:space="preserve"> function can be used with or without the </w:t>
      </w:r>
      <w:r w:rsidRPr="00734FB1">
        <w:rPr>
          <w:i/>
          <w:iCs/>
        </w:rPr>
        <w:t>Process Traceability</w:t>
      </w:r>
      <w:r w:rsidRPr="00DE6D07">
        <w:t xml:space="preserve"> barcode function.  </w:t>
      </w:r>
    </w:p>
    <w:bookmarkEnd w:id="12361"/>
    <w:p w14:paraId="62A083E6" w14:textId="77777777" w:rsidR="007476D8" w:rsidRPr="00DE6D07" w:rsidRDefault="007476D8" w:rsidP="007476D8"/>
    <w:p w14:paraId="33ECE45E" w14:textId="627C386D" w:rsidR="007476D8" w:rsidRDefault="00A6503D" w:rsidP="00194C2F">
      <w:pPr>
        <w:pStyle w:val="Heading3"/>
      </w:pPr>
      <w:bookmarkStart w:id="12366" w:name="_Toc69230751"/>
      <w:bookmarkStart w:id="12367" w:name="_Toc119468165"/>
      <w:bookmarkStart w:id="12368" w:name="_Toc469045088"/>
      <w:bookmarkStart w:id="12369" w:name="_Toc506221951"/>
      <w:bookmarkStart w:id="12370" w:name="_Toc506816616"/>
      <w:bookmarkStart w:id="12371" w:name="_Toc528427009"/>
      <w:bookmarkStart w:id="12372" w:name="_Toc19133217"/>
      <w:bookmarkStart w:id="12373" w:name="_Toc37349960"/>
      <w:bookmarkStart w:id="12374" w:name="_Toc51280650"/>
      <w:bookmarkStart w:id="12375" w:name="_Toc52889617"/>
      <w:bookmarkStart w:id="12376" w:name="_Toc83831378"/>
      <w:bookmarkStart w:id="12377" w:name="_Toc99526967"/>
      <w:bookmarkStart w:id="12378" w:name="_Toc115624161"/>
      <w:bookmarkStart w:id="12379" w:name="_Toc115957883"/>
      <w:bookmarkStart w:id="12380" w:name="_Toc128376229"/>
      <w:bookmarkStart w:id="12381" w:name="_Toc129673519"/>
      <w:bookmarkStart w:id="12382" w:name="_Toc131091117"/>
      <w:bookmarkStart w:id="12383" w:name="_Toc161931756"/>
      <w:bookmarkStart w:id="12384" w:name="_Toc183444681"/>
      <w:bookmarkStart w:id="12385" w:name="_Toc183444999"/>
      <w:r>
        <w:t xml:space="preserve">Trigger </w:t>
      </w:r>
      <w:r w:rsidR="00C1561A">
        <w:t>S</w:t>
      </w:r>
      <w:r>
        <w:t>ensors</w:t>
      </w:r>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p>
    <w:p w14:paraId="00BBDB9D" w14:textId="2AAE0225" w:rsidR="00A6503D" w:rsidRPr="00986E9E" w:rsidRDefault="00A6503D" w:rsidP="00A6503D">
      <w:bookmarkStart w:id="12386" w:name="_Hlk69497380"/>
      <w:r>
        <w:t xml:space="preserve">Additional control/functionality can be implemented </w:t>
      </w:r>
      <w:proofErr w:type="gramStart"/>
      <w:r>
        <w:t>through the use of</w:t>
      </w:r>
      <w:proofErr w:type="gramEnd"/>
      <w:r>
        <w:t xml:space="preserve"> a separate product sensor and software configuration. Only one of the following two methods below can be configured at a time. The configuration for these is set in the </w:t>
      </w:r>
      <w:r w:rsidRPr="00EC6617">
        <w:rPr>
          <w:rFonts w:ascii="Courier New" w:hAnsi="Courier New" w:cs="Courier New"/>
          <w:i/>
          <w:iCs/>
          <w:rPrChange w:id="12387" w:author="Ryan Beck" w:date="2024-05-31T14:56:00Z" w16du:dateUtc="2024-05-31T21:56:00Z">
            <w:rPr/>
          </w:rPrChange>
        </w:rPr>
        <w:t>ConfigurationProgram.exe</w:t>
      </w:r>
      <w:r>
        <w:t xml:space="preserve">. See </w:t>
      </w:r>
      <w:hyperlink w:anchor="_Barcode_Tab_1" w:history="1">
        <w:r w:rsidRPr="00AD04D6">
          <w:rPr>
            <w:rStyle w:val="Hyperlink"/>
            <w:i/>
          </w:rPr>
          <w:t>Appendix C – Barcode</w:t>
        </w:r>
      </w:hyperlink>
      <w:r>
        <w:t xml:space="preserve"> for more information.</w:t>
      </w:r>
    </w:p>
    <w:p w14:paraId="41E4D6A0" w14:textId="77777777" w:rsidR="00A6503D" w:rsidRPr="000E3B1D" w:rsidRDefault="00A6503D" w:rsidP="00A6503D"/>
    <w:p w14:paraId="030A81A3" w14:textId="77777777" w:rsidR="00A6503D" w:rsidRPr="00DE6D07" w:rsidRDefault="00A6503D" w:rsidP="00B07D97">
      <w:pPr>
        <w:pStyle w:val="Heading4"/>
      </w:pPr>
      <w:r w:rsidRPr="00DE6D07">
        <w:t>Barcode Product Sensor</w:t>
      </w:r>
    </w:p>
    <w:p w14:paraId="451BEA0F" w14:textId="528DAA6D" w:rsidR="00A6503D" w:rsidRDefault="00A6503D" w:rsidP="00A6503D">
      <w:pPr>
        <w:autoSpaceDE w:val="0"/>
        <w:autoSpaceDN w:val="0"/>
        <w:adjustRightInd w:val="0"/>
      </w:pPr>
      <w:r w:rsidRPr="00DE6D07">
        <w:t xml:space="preserve">The </w:t>
      </w:r>
      <w:r w:rsidRPr="00734FB1">
        <w:rPr>
          <w:i/>
          <w:iCs/>
        </w:rPr>
        <w:t>Barcode Product Sensor</w:t>
      </w:r>
      <w:r>
        <w:t xml:space="preserve"> (</w:t>
      </w:r>
      <w:r w:rsidRPr="00DE6D07">
        <w:t>BPS</w:t>
      </w:r>
      <w:r>
        <w:t>)</w:t>
      </w:r>
      <w:r w:rsidRPr="00DE6D07">
        <w:t xml:space="preserve"> </w:t>
      </w:r>
      <w:r>
        <w:t>configuration uses</w:t>
      </w:r>
      <w:r w:rsidRPr="00DE6D07">
        <w:t xml:space="preserve"> an optional product sensor</w:t>
      </w:r>
      <w:r>
        <w:t xml:space="preserve"> to identify that a</w:t>
      </w:r>
      <w:r w:rsidRPr="00DE6D07">
        <w:t xml:space="preserve"> product </w:t>
      </w:r>
      <w:r>
        <w:t>is passing by the barcode scanner</w:t>
      </w:r>
      <w:r w:rsidRPr="00DE6D07">
        <w:t xml:space="preserve">.  If the product passes </w:t>
      </w:r>
      <w:r>
        <w:t>t</w:t>
      </w:r>
      <w:r w:rsidRPr="00DE6D07">
        <w:t xml:space="preserve">he sensor and </w:t>
      </w:r>
      <w:r>
        <w:t>no barcode or an invalid barcode ID</w:t>
      </w:r>
      <w:r w:rsidRPr="00DE6D07">
        <w:t xml:space="preserve"> have been read into the software, then the system will </w:t>
      </w:r>
      <w:r>
        <w:t xml:space="preserve">post an </w:t>
      </w:r>
      <w:r w:rsidRPr="00DE6D07">
        <w:t>alarm (Alarm 5</w:t>
      </w:r>
      <w:r w:rsidR="00C1561A">
        <w:t>c</w:t>
      </w:r>
      <w:r w:rsidRPr="00DE6D07">
        <w:t>)</w:t>
      </w:r>
      <w:r>
        <w:t xml:space="preserve">, and when applicable, stop the infeed conveyor. If a valid barcode ID was received, the product </w:t>
      </w:r>
      <w:proofErr w:type="gramStart"/>
      <w:r>
        <w:t>will</w:t>
      </w:r>
      <w:proofErr w:type="gramEnd"/>
      <w:r>
        <w:t xml:space="preserve"> continue moving into the oven. </w:t>
      </w:r>
    </w:p>
    <w:p w14:paraId="6FCAF08F" w14:textId="77777777" w:rsidR="00354907" w:rsidRDefault="00354907" w:rsidP="00A6503D">
      <w:pPr>
        <w:autoSpaceDE w:val="0"/>
        <w:autoSpaceDN w:val="0"/>
        <w:adjustRightInd w:val="0"/>
      </w:pPr>
    </w:p>
    <w:p w14:paraId="5AEF22DB" w14:textId="77777777" w:rsidR="00A6503D" w:rsidRPr="00DE6D07" w:rsidRDefault="00A6503D" w:rsidP="00B07D97">
      <w:pPr>
        <w:pStyle w:val="Heading4"/>
      </w:pPr>
      <w:r w:rsidRPr="00DE6D07">
        <w:t xml:space="preserve">Barcode </w:t>
      </w:r>
      <w:r>
        <w:t>Stop</w:t>
      </w:r>
      <w:r w:rsidRPr="00DE6D07">
        <w:t xml:space="preserve"> Sensor</w:t>
      </w:r>
    </w:p>
    <w:p w14:paraId="2319217F" w14:textId="77777777" w:rsidR="00A6503D" w:rsidRDefault="00A6503D" w:rsidP="00A6503D">
      <w:pPr>
        <w:autoSpaceDE w:val="0"/>
        <w:autoSpaceDN w:val="0"/>
        <w:adjustRightInd w:val="0"/>
      </w:pPr>
      <w:r w:rsidRPr="00DE6D07">
        <w:t xml:space="preserve">The </w:t>
      </w:r>
      <w:r w:rsidRPr="00734FB1">
        <w:rPr>
          <w:i/>
          <w:iCs/>
        </w:rPr>
        <w:t>Barcode Stop Sensor</w:t>
      </w:r>
      <w:r>
        <w:t xml:space="preserve"> (</w:t>
      </w:r>
      <w:r w:rsidRPr="00DE6D07">
        <w:t>B</w:t>
      </w:r>
      <w:r>
        <w:t>S</w:t>
      </w:r>
      <w:r w:rsidRPr="00DE6D07">
        <w:t>S</w:t>
      </w:r>
      <w:r>
        <w:t>)</w:t>
      </w:r>
      <w:r w:rsidRPr="00DE6D07">
        <w:t xml:space="preserve"> </w:t>
      </w:r>
      <w:r>
        <w:t>configuration uses</w:t>
      </w:r>
      <w:r w:rsidRPr="00DE6D07">
        <w:t xml:space="preserve"> optional product sensor</w:t>
      </w:r>
      <w:r>
        <w:t xml:space="preserve"> for ensuring each products barcode ID has been received. This configuration may be needed when short in-</w:t>
      </w:r>
      <w:proofErr w:type="gramStart"/>
      <w:r>
        <w:t>feed</w:t>
      </w:r>
      <w:proofErr w:type="gramEnd"/>
      <w:r>
        <w:t xml:space="preserve"> conveyors are in use, and there is not enough time to validate the barcode ID before the product reaches the oven. With this configuration, as soon as the sensor is triggered by a product, the in-feed conveyor is stopped. If a valid barcode ID has been received within the set amount of time, the product is released and allowed into the oven. If the barcode ID is missing or wrong, an alarm will be posted. </w:t>
      </w:r>
    </w:p>
    <w:bookmarkEnd w:id="12386"/>
    <w:p w14:paraId="2FE24AA1" w14:textId="5A9FBE38" w:rsidR="00A6503D" w:rsidRDefault="00A6503D" w:rsidP="00A6503D"/>
    <w:p w14:paraId="6B0D82E8" w14:textId="0063F127" w:rsidR="00A6503D" w:rsidRDefault="00A6503D" w:rsidP="00A6503D"/>
    <w:p w14:paraId="35C3555F" w14:textId="0FDF0A0A" w:rsidR="007476D8" w:rsidRPr="00DE6D07" w:rsidRDefault="007476D8" w:rsidP="00194C2F">
      <w:pPr>
        <w:pStyle w:val="Heading3"/>
      </w:pPr>
      <w:bookmarkStart w:id="12388" w:name="_Toc19133218"/>
      <w:bookmarkStart w:id="12389" w:name="_Toc523113606"/>
      <w:bookmarkStart w:id="12390" w:name="_Toc535811101"/>
      <w:bookmarkStart w:id="12391" w:name="_Toc535812312"/>
      <w:bookmarkStart w:id="12392" w:name="_Toc119468166"/>
      <w:bookmarkStart w:id="12393" w:name="_Toc469045089"/>
      <w:bookmarkStart w:id="12394" w:name="_Toc506221952"/>
      <w:bookmarkStart w:id="12395" w:name="_Toc506816617"/>
      <w:bookmarkStart w:id="12396" w:name="_Toc528427010"/>
      <w:bookmarkStart w:id="12397" w:name="_Toc37349961"/>
      <w:bookmarkStart w:id="12398" w:name="_Toc51280651"/>
      <w:bookmarkStart w:id="12399" w:name="_Toc52889618"/>
      <w:bookmarkStart w:id="12400" w:name="_Toc69230752"/>
      <w:bookmarkStart w:id="12401" w:name="_Toc83831379"/>
      <w:bookmarkStart w:id="12402" w:name="_Toc99526968"/>
      <w:bookmarkStart w:id="12403" w:name="_Toc115624162"/>
      <w:bookmarkStart w:id="12404" w:name="_Toc115957884"/>
      <w:bookmarkStart w:id="12405" w:name="_Toc128376230"/>
      <w:bookmarkStart w:id="12406" w:name="_Toc129673520"/>
      <w:bookmarkStart w:id="12407" w:name="_Toc131091118"/>
      <w:bookmarkStart w:id="12408" w:name="_Toc161931757"/>
      <w:bookmarkStart w:id="12409" w:name="_Toc183444682"/>
      <w:bookmarkStart w:id="12410" w:name="_Toc183445000"/>
      <w:r w:rsidRPr="00DE6D07">
        <w:lastRenderedPageBreak/>
        <w:t>Scanner</w:t>
      </w:r>
      <w:r w:rsidR="00650DB6">
        <w:t xml:space="preserve"> Settings</w:t>
      </w:r>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p>
    <w:p w14:paraId="21AEF2EF" w14:textId="0144D175" w:rsidR="007476D8" w:rsidRDefault="00866C73" w:rsidP="007476D8">
      <w:r>
        <w:t>The</w:t>
      </w:r>
      <w:r w:rsidR="007476D8" w:rsidRPr="00DE6D07">
        <w:t xml:space="preserve"> Barcode option(s) is offered as a </w:t>
      </w:r>
      <w:r w:rsidR="007476D8" w:rsidRPr="00DE6D07">
        <w:rPr>
          <w:u w:val="single"/>
        </w:rPr>
        <w:t>software only</w:t>
      </w:r>
      <w:r w:rsidR="007476D8" w:rsidRPr="00DE6D07">
        <w:t xml:space="preserve"> option.  You must provide the serial port </w:t>
      </w:r>
      <w:r w:rsidR="00A95D24">
        <w:t xml:space="preserve">or USB </w:t>
      </w:r>
      <w:r w:rsidR="007476D8" w:rsidRPr="00DE6D07">
        <w:t>barcode scanner, support/ utility software, all communication cabling, and mounting hardware.</w:t>
      </w:r>
    </w:p>
    <w:p w14:paraId="4FAA70FF" w14:textId="77777777" w:rsidR="00AC54C2" w:rsidRPr="00DE6D07" w:rsidRDefault="00AC54C2" w:rsidP="007476D8"/>
    <w:p w14:paraId="58BDCCFD" w14:textId="45B78F31" w:rsidR="007476D8" w:rsidRPr="00DE6D07" w:rsidRDefault="007476D8" w:rsidP="00AC54C2">
      <w:r w:rsidRPr="00DE6D07">
        <w:t xml:space="preserve">Here are </w:t>
      </w:r>
      <w:r w:rsidR="00397276">
        <w:t>s</w:t>
      </w:r>
      <w:r w:rsidR="002577CC">
        <w:t>ome</w:t>
      </w:r>
      <w:r w:rsidRPr="00DE6D07">
        <w:t xml:space="preserve"> important points to consider when planning </w:t>
      </w:r>
      <w:r w:rsidR="002577CC">
        <w:t>to</w:t>
      </w:r>
      <w:r w:rsidRPr="00DE6D07">
        <w:t xml:space="preserve"> </w:t>
      </w:r>
      <w:r w:rsidR="00650DB6">
        <w:t xml:space="preserve">use </w:t>
      </w:r>
      <w:r w:rsidR="000A70C9">
        <w:t>the system software</w:t>
      </w:r>
      <w:r w:rsidRPr="00DE6D07">
        <w:t xml:space="preserve"> with the barcode option:</w:t>
      </w:r>
    </w:p>
    <w:p w14:paraId="046DE466" w14:textId="42C2532B" w:rsidR="007476D8" w:rsidRPr="00DE6D07" w:rsidRDefault="007476D8" w:rsidP="00AA5614">
      <w:pPr>
        <w:pStyle w:val="ListNumber2"/>
        <w:numPr>
          <w:ilvl w:val="0"/>
          <w:numId w:val="25"/>
        </w:numPr>
      </w:pPr>
      <w:r w:rsidRPr="00DE6D07">
        <w:t>The barcode reader must have</w:t>
      </w:r>
      <w:r w:rsidR="00A95D24">
        <w:t xml:space="preserve"> either</w:t>
      </w:r>
      <w:r w:rsidRPr="00DE6D07">
        <w:t xml:space="preserve"> a 9-pin D-Sub serial connector (RS-232) for </w:t>
      </w:r>
      <w:r w:rsidR="002577CC" w:rsidRPr="00DE6D07">
        <w:t>communication</w:t>
      </w:r>
      <w:r w:rsidR="002577CC">
        <w:t xml:space="preserve"> or</w:t>
      </w:r>
      <w:r w:rsidR="00A95D24">
        <w:t xml:space="preserve"> be a USB model that can be programmable for Serial Port interface</w:t>
      </w:r>
      <w:r w:rsidRPr="00DE6D07">
        <w:t>.</w:t>
      </w:r>
    </w:p>
    <w:p w14:paraId="06DFD268" w14:textId="77777777" w:rsidR="007476D8" w:rsidRPr="00DE6D07" w:rsidRDefault="007476D8" w:rsidP="007476D8">
      <w:pPr>
        <w:pStyle w:val="ListNumber2"/>
      </w:pPr>
      <w:r w:rsidRPr="00DE6D07">
        <w:t>Barcode readers with Raster scan (multi-scan) are recommended.</w:t>
      </w:r>
    </w:p>
    <w:p w14:paraId="53979FD8" w14:textId="77777777" w:rsidR="007476D8" w:rsidRPr="00DE6D07" w:rsidRDefault="007476D8" w:rsidP="007476D8">
      <w:pPr>
        <w:pStyle w:val="ListNumber2"/>
      </w:pPr>
      <w:r w:rsidRPr="00DE6D07">
        <w:t xml:space="preserve">Barcode </w:t>
      </w:r>
      <w:proofErr w:type="gramStart"/>
      <w:r w:rsidRPr="00DE6D07">
        <w:t>reader</w:t>
      </w:r>
      <w:proofErr w:type="gramEnd"/>
      <w:r w:rsidRPr="00DE6D07">
        <w:t xml:space="preserve"> must be capable of the following communication settings:</w:t>
      </w:r>
    </w:p>
    <w:p w14:paraId="7ADC06EB" w14:textId="77777777" w:rsidR="007476D8" w:rsidRPr="00DE6D07" w:rsidRDefault="007476D8" w:rsidP="007476D8">
      <w:pPr>
        <w:jc w:val="center"/>
        <w:rPr>
          <w:b/>
        </w:rPr>
      </w:pPr>
      <w:r w:rsidRPr="00DE6D07">
        <w:rPr>
          <w:b/>
        </w:rPr>
        <w:t>Baud Rate: 9600 bits/sec, Data Bits: 8, Parity: None, Stop Bits: 1</w:t>
      </w:r>
    </w:p>
    <w:p w14:paraId="66026353" w14:textId="60E6C511" w:rsidR="007476D8" w:rsidRPr="00DE6D07" w:rsidRDefault="007476D8" w:rsidP="007476D8">
      <w:pPr>
        <w:pStyle w:val="ListNumber2"/>
      </w:pPr>
      <w:r w:rsidRPr="00DE6D07">
        <w:t xml:space="preserve">The scanner(s) </w:t>
      </w:r>
      <w:r w:rsidRPr="00734FB1">
        <w:rPr>
          <w:b/>
          <w:bCs/>
        </w:rPr>
        <w:t>must</w:t>
      </w:r>
      <w:r w:rsidRPr="00DE6D07">
        <w:t xml:space="preserve"> be programmed to have both a </w:t>
      </w:r>
      <w:r w:rsidRPr="00734FB1">
        <w:rPr>
          <w:b/>
          <w:bCs/>
          <w:i/>
          <w:iCs/>
        </w:rPr>
        <w:t>Line Feed</w:t>
      </w:r>
      <w:r w:rsidRPr="00DE6D07">
        <w:t xml:space="preserve"> and </w:t>
      </w:r>
      <w:r w:rsidRPr="00734FB1">
        <w:rPr>
          <w:b/>
          <w:bCs/>
          <w:i/>
          <w:iCs/>
        </w:rPr>
        <w:t>Carriage Return</w:t>
      </w:r>
      <w:r w:rsidRPr="00DE6D07">
        <w:t xml:space="preserve"> after each string is scanned.</w:t>
      </w:r>
    </w:p>
    <w:p w14:paraId="09282938" w14:textId="7F13E07D" w:rsidR="002577CC" w:rsidRDefault="002577CC" w:rsidP="007476D8">
      <w:pPr>
        <w:pStyle w:val="ListNumber2"/>
      </w:pPr>
      <w:r>
        <w:t>The scanner must be programmed for a single output for each board scanned.</w:t>
      </w:r>
    </w:p>
    <w:p w14:paraId="04A94E08" w14:textId="32267A22" w:rsidR="007476D8" w:rsidRPr="00DE6D07" w:rsidRDefault="007476D8" w:rsidP="007476D8">
      <w:pPr>
        <w:pStyle w:val="ListNumber2"/>
      </w:pPr>
      <w:r w:rsidRPr="00DE6D07">
        <w:t xml:space="preserve">You will need the barcode reader utility software </w:t>
      </w:r>
      <w:proofErr w:type="gramStart"/>
      <w:r w:rsidRPr="00DE6D07">
        <w:t>in order to</w:t>
      </w:r>
      <w:proofErr w:type="gramEnd"/>
      <w:r w:rsidRPr="00DE6D07">
        <w:t xml:space="preserve"> configure the barcode reader.</w:t>
      </w:r>
    </w:p>
    <w:p w14:paraId="6E234B71" w14:textId="0A444086" w:rsidR="007476D8" w:rsidRDefault="007476D8" w:rsidP="007476D8">
      <w:pPr>
        <w:pStyle w:val="ListNumber2"/>
      </w:pPr>
      <w:r w:rsidRPr="00DE6D07">
        <w:t>Non-standard cabling may be required for multiple barcode applications.</w:t>
      </w:r>
    </w:p>
    <w:p w14:paraId="776C0515" w14:textId="1153700E" w:rsidR="00650DB6" w:rsidRPr="00DE6D07" w:rsidRDefault="00650DB6" w:rsidP="007476D8">
      <w:pPr>
        <w:pStyle w:val="ListNumber2"/>
      </w:pPr>
      <w:r>
        <w:t>When using multiple barcode scanners, the use of prefixes is required.</w:t>
      </w:r>
    </w:p>
    <w:p w14:paraId="5B121347" w14:textId="77777777" w:rsidR="007476D8" w:rsidRPr="00DE6D07" w:rsidRDefault="00754243" w:rsidP="004077D1">
      <w:pPr>
        <w:pStyle w:val="Heading2"/>
      </w:pPr>
      <w:bookmarkStart w:id="12411" w:name="_Toc119468167"/>
      <w:bookmarkStart w:id="12412" w:name="_Toc320007055"/>
      <w:bookmarkStart w:id="12413" w:name="_Toc469043194"/>
      <w:bookmarkStart w:id="12414" w:name="_Toc469043774"/>
      <w:bookmarkStart w:id="12415" w:name="_Toc469045090"/>
      <w:bookmarkStart w:id="12416" w:name="_Toc469612968"/>
      <w:bookmarkStart w:id="12417" w:name="_Toc506221953"/>
      <w:bookmarkStart w:id="12418" w:name="_Toc506816618"/>
      <w:bookmarkStart w:id="12419" w:name="_Toc506816836"/>
      <w:bookmarkStart w:id="12420" w:name="_Toc528426490"/>
      <w:bookmarkStart w:id="12421" w:name="_Toc528427011"/>
      <w:bookmarkStart w:id="12422" w:name="_Toc528427225"/>
      <w:bookmarkStart w:id="12423" w:name="_Toc19132693"/>
      <w:bookmarkStart w:id="12424" w:name="_Toc19133219"/>
      <w:bookmarkStart w:id="12425" w:name="_Toc37349435"/>
      <w:bookmarkStart w:id="12426" w:name="_Toc37349962"/>
      <w:bookmarkStart w:id="12427" w:name="_Toc51280652"/>
      <w:bookmarkStart w:id="12428" w:name="_Toc52889084"/>
      <w:bookmarkStart w:id="12429" w:name="_Toc52889619"/>
      <w:bookmarkStart w:id="12430" w:name="_Toc52897703"/>
      <w:bookmarkStart w:id="12431" w:name="_Toc69230210"/>
      <w:bookmarkStart w:id="12432" w:name="_Toc69230753"/>
      <w:bookmarkStart w:id="12433" w:name="_Toc83830697"/>
      <w:bookmarkStart w:id="12434" w:name="_Toc83831380"/>
      <w:bookmarkStart w:id="12435" w:name="_Toc99526415"/>
      <w:bookmarkStart w:id="12436" w:name="_Toc99526969"/>
      <w:bookmarkStart w:id="12437" w:name="_Toc115623621"/>
      <w:bookmarkStart w:id="12438" w:name="_Toc115624163"/>
      <w:bookmarkStart w:id="12439" w:name="_Toc115954895"/>
      <w:bookmarkStart w:id="12440" w:name="_Toc115957885"/>
      <w:bookmarkStart w:id="12441" w:name="_Toc128140257"/>
      <w:bookmarkStart w:id="12442" w:name="_Toc128375688"/>
      <w:bookmarkStart w:id="12443" w:name="_Toc128376231"/>
      <w:bookmarkStart w:id="12444" w:name="_Toc129672965"/>
      <w:bookmarkStart w:id="12445" w:name="_Toc129673521"/>
      <w:bookmarkStart w:id="12446" w:name="_Toc131090559"/>
      <w:bookmarkStart w:id="12447" w:name="_Toc131091119"/>
      <w:bookmarkStart w:id="12448" w:name="_Toc161931758"/>
      <w:bookmarkStart w:id="12449" w:name="_Toc161931999"/>
      <w:bookmarkStart w:id="12450" w:name="_Toc183444437"/>
      <w:bookmarkStart w:id="12451" w:name="_Toc183444683"/>
      <w:bookmarkStart w:id="12452" w:name="_Toc183445001"/>
      <w:r w:rsidRPr="00DE6D07">
        <w:t>Barcode Types</w:t>
      </w:r>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p>
    <w:p w14:paraId="5F7A73EA" w14:textId="48B1F3B3" w:rsidR="007476D8" w:rsidRPr="00DE6D07" w:rsidRDefault="00866C73" w:rsidP="007476D8">
      <w:r>
        <w:t>Since the</w:t>
      </w:r>
      <w:r w:rsidR="007476D8" w:rsidRPr="00DE6D07">
        <w:t xml:space="preserve"> software does not actually read the barcode labels, you can use any barcode type that your barcode scanner is capable of reading.  Verify your barcode scanner can read the barcode type prior to </w:t>
      </w:r>
      <w:r w:rsidR="00CC33FF">
        <w:t>system software</w:t>
      </w:r>
      <w:r w:rsidR="007476D8" w:rsidRPr="00DE6D07">
        <w:t xml:space="preserve"> installation.  Use the manufacture</w:t>
      </w:r>
      <w:r w:rsidR="00152D52">
        <w:t>r</w:t>
      </w:r>
      <w:r w:rsidR="007476D8" w:rsidRPr="00DE6D07">
        <w:t>s utility, or Windows-HyperTerminal for verification.</w:t>
      </w:r>
    </w:p>
    <w:p w14:paraId="7C85AC33" w14:textId="77777777" w:rsidR="00AC54C2" w:rsidRPr="00866C73" w:rsidRDefault="00AC54C2" w:rsidP="007476D8">
      <w:pPr>
        <w:rPr>
          <w:b/>
        </w:rPr>
      </w:pPr>
    </w:p>
    <w:p w14:paraId="2F2C241A" w14:textId="569EAF76" w:rsidR="007476D8" w:rsidRPr="00DE6D07" w:rsidRDefault="007476D8" w:rsidP="00194C2F">
      <w:pPr>
        <w:pStyle w:val="Heading3"/>
      </w:pPr>
      <w:bookmarkStart w:id="12453" w:name="_Toc119468168"/>
      <w:bookmarkStart w:id="12454" w:name="_Toc469045091"/>
      <w:bookmarkStart w:id="12455" w:name="_Toc506221954"/>
      <w:bookmarkStart w:id="12456" w:name="_Toc506816619"/>
      <w:bookmarkStart w:id="12457" w:name="_Toc528427012"/>
      <w:bookmarkStart w:id="12458" w:name="_Toc19133220"/>
      <w:bookmarkStart w:id="12459" w:name="_Toc37349963"/>
      <w:bookmarkStart w:id="12460" w:name="_Toc51280653"/>
      <w:bookmarkStart w:id="12461" w:name="_Toc52889620"/>
      <w:bookmarkStart w:id="12462" w:name="_Toc69230754"/>
      <w:bookmarkStart w:id="12463" w:name="_Toc83831381"/>
      <w:bookmarkStart w:id="12464" w:name="_Toc99526970"/>
      <w:bookmarkStart w:id="12465" w:name="_Toc115624164"/>
      <w:bookmarkStart w:id="12466" w:name="_Toc115957886"/>
      <w:bookmarkStart w:id="12467" w:name="_Toc128376232"/>
      <w:bookmarkStart w:id="12468" w:name="_Toc129673522"/>
      <w:bookmarkStart w:id="12469" w:name="_Toc131091120"/>
      <w:bookmarkStart w:id="12470" w:name="_Toc161931759"/>
      <w:bookmarkStart w:id="12471" w:name="_Toc183444684"/>
      <w:bookmarkStart w:id="12472" w:name="_Toc183445002"/>
      <w:r w:rsidRPr="00DE6D07">
        <w:t>Configuration</w:t>
      </w:r>
      <w:bookmarkEnd w:id="12453"/>
      <w:bookmarkEnd w:id="12454"/>
      <w:bookmarkEnd w:id="12455"/>
      <w:bookmarkEnd w:id="12456"/>
      <w:bookmarkEnd w:id="12457"/>
      <w:r w:rsidR="00650DB6">
        <w:t xml:space="preserve"> Overview</w:t>
      </w:r>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p>
    <w:p w14:paraId="4B71D1C9" w14:textId="642B5053" w:rsidR="007476D8" w:rsidRPr="00DE6D07" w:rsidRDefault="005D32A5" w:rsidP="00AA5614">
      <w:pPr>
        <w:pStyle w:val="ListNumber2"/>
        <w:numPr>
          <w:ilvl w:val="0"/>
          <w:numId w:val="26"/>
        </w:numPr>
      </w:pPr>
      <w:r>
        <w:t>C</w:t>
      </w:r>
      <w:r w:rsidR="007476D8" w:rsidRPr="00DE6D07">
        <w:t>onfigure the barcode scanner settings using the software utility that is provided to configure the barcode scanner.  If you do not have it, contact the manufacturer</w:t>
      </w:r>
      <w:r w:rsidR="00650DB6">
        <w:t xml:space="preserve"> or their website.</w:t>
      </w:r>
    </w:p>
    <w:p w14:paraId="6889EBC7" w14:textId="77777777" w:rsidR="007476D8" w:rsidRPr="00DE6D07" w:rsidRDefault="007476D8" w:rsidP="007476D8">
      <w:pPr>
        <w:pStyle w:val="ListContinue"/>
      </w:pPr>
    </w:p>
    <w:p w14:paraId="0E271061" w14:textId="79E9835D" w:rsidR="007476D8" w:rsidRPr="00DE6D07" w:rsidRDefault="002577CC" w:rsidP="007476D8">
      <w:pPr>
        <w:pStyle w:val="ListNumber2"/>
        <w:rPr>
          <w:bCs/>
          <w:iCs/>
        </w:rPr>
      </w:pPr>
      <w:r>
        <w:t xml:space="preserve">Select desired functions/settings in the Barcode tab of the </w:t>
      </w:r>
      <w:r w:rsidRPr="00EC6617">
        <w:rPr>
          <w:rFonts w:ascii="Courier New" w:hAnsi="Courier New" w:cs="Courier New"/>
          <w:i/>
          <w:iCs/>
          <w:rPrChange w:id="12473" w:author="Ryan Beck" w:date="2024-05-31T14:57:00Z" w16du:dateUtc="2024-05-31T21:57:00Z">
            <w:rPr>
              <w:i/>
              <w:iCs/>
            </w:rPr>
          </w:rPrChange>
        </w:rPr>
        <w:t>Configuration Program</w:t>
      </w:r>
      <w:ins w:id="12474" w:author="Ryan Beck" w:date="2024-05-31T14:57:00Z" w16du:dateUtc="2024-05-31T21:57:00Z">
        <w:r w:rsidR="00EC6617" w:rsidRPr="00EC6617">
          <w:rPr>
            <w:rFonts w:ascii="Courier New" w:hAnsi="Courier New" w:cs="Courier New"/>
            <w:i/>
            <w:iCs/>
            <w:rPrChange w:id="12475" w:author="Ryan Beck" w:date="2024-05-31T14:57:00Z" w16du:dateUtc="2024-05-31T21:57:00Z">
              <w:rPr>
                <w:i/>
                <w:iCs/>
              </w:rPr>
            </w:rPrChange>
          </w:rPr>
          <w:t>.exe</w:t>
        </w:r>
      </w:ins>
      <w:r w:rsidR="007476D8" w:rsidRPr="00DE6D07">
        <w:t>.  The Hardware Status screen will help you verify your barcode reader is connected properly.</w:t>
      </w:r>
    </w:p>
    <w:p w14:paraId="0BAC1FF9" w14:textId="77777777" w:rsidR="007476D8" w:rsidRPr="00DE6D07" w:rsidRDefault="007476D8" w:rsidP="007476D8">
      <w:pPr>
        <w:pStyle w:val="ListContinue"/>
      </w:pPr>
    </w:p>
    <w:p w14:paraId="655358EA" w14:textId="77777777" w:rsidR="007476D8" w:rsidRPr="00AC54C2" w:rsidRDefault="007476D8" w:rsidP="007476D8">
      <w:pPr>
        <w:pStyle w:val="ListNumber2"/>
        <w:rPr>
          <w:bCs/>
          <w:iCs/>
        </w:rPr>
      </w:pPr>
      <w:r w:rsidRPr="00DE6D07">
        <w:t>Test the hardware connection.</w:t>
      </w:r>
    </w:p>
    <w:p w14:paraId="58E9F749" w14:textId="77777777" w:rsidR="00AC54C2" w:rsidRPr="00DE6D07" w:rsidRDefault="00AC54C2" w:rsidP="00AC54C2"/>
    <w:p w14:paraId="4E8F0934" w14:textId="77777777" w:rsidR="007476D8" w:rsidRPr="00DE6D07" w:rsidRDefault="00F15154" w:rsidP="00194C2F">
      <w:pPr>
        <w:pStyle w:val="Heading3"/>
      </w:pPr>
      <w:bookmarkStart w:id="12476" w:name="_Toc469045093"/>
      <w:bookmarkStart w:id="12477" w:name="_Toc506221956"/>
      <w:bookmarkStart w:id="12478" w:name="_Toc506816621"/>
      <w:bookmarkStart w:id="12479" w:name="_Toc528427014"/>
      <w:bookmarkStart w:id="12480" w:name="_Toc19133221"/>
      <w:bookmarkStart w:id="12481" w:name="_Toc37349964"/>
      <w:bookmarkStart w:id="12482" w:name="_Toc51280654"/>
      <w:bookmarkStart w:id="12483" w:name="_Toc52889621"/>
      <w:bookmarkStart w:id="12484" w:name="_Toc69230755"/>
      <w:bookmarkStart w:id="12485" w:name="_Toc83831382"/>
      <w:bookmarkStart w:id="12486" w:name="_Toc99526971"/>
      <w:bookmarkStart w:id="12487" w:name="_Toc115624165"/>
      <w:bookmarkStart w:id="12488" w:name="_Toc115957887"/>
      <w:bookmarkStart w:id="12489" w:name="_Toc128376233"/>
      <w:bookmarkStart w:id="12490" w:name="_Toc129673523"/>
      <w:bookmarkStart w:id="12491" w:name="_Toc131091121"/>
      <w:bookmarkStart w:id="12492" w:name="_Toc161931760"/>
      <w:bookmarkStart w:id="12493" w:name="_Toc183444685"/>
      <w:bookmarkStart w:id="12494" w:name="_Toc183445003"/>
      <w:r>
        <w:t>Configur</w:t>
      </w:r>
      <w:r w:rsidR="00AC54C2">
        <w:t>e</w:t>
      </w:r>
      <w:r>
        <w:t xml:space="preserve"> </w:t>
      </w:r>
      <w:r w:rsidR="00AC54C2">
        <w:t>a</w:t>
      </w:r>
      <w:r w:rsidR="00C653DF">
        <w:t>nd Test</w:t>
      </w:r>
      <w:r w:rsidR="00AC54C2">
        <w:t xml:space="preserve"> t</w:t>
      </w:r>
      <w:r w:rsidR="00C653DF">
        <w:t>he S</w:t>
      </w:r>
      <w:r w:rsidR="00C653DF" w:rsidRPr="00DE6D07">
        <w:t>ystem</w:t>
      </w:r>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p>
    <w:p w14:paraId="6060E130" w14:textId="4372139A" w:rsidR="007476D8" w:rsidRPr="00DE6D07" w:rsidRDefault="007476D8" w:rsidP="007476D8">
      <w:r w:rsidRPr="00DE6D07">
        <w:t xml:space="preserve">There are multiple ways to determine if the barcode scanner(s) hardware is configured properly and communicating with your system.  </w:t>
      </w:r>
      <w:bookmarkStart w:id="12495" w:name="_Hlk131492108"/>
      <w:r w:rsidRPr="00DE6D07">
        <w:t xml:space="preserve">The first is using the Hardware Status screen, the second is using </w:t>
      </w:r>
      <w:r w:rsidR="001C6099">
        <w:t xml:space="preserve">the </w:t>
      </w:r>
      <w:ins w:id="12496" w:author="Tom Bergeron" w:date="2024-03-06T18:18:00Z">
        <w:r w:rsidR="00700549">
          <w:t>DAU</w:t>
        </w:r>
      </w:ins>
      <w:del w:id="12497" w:author="Tom Bergeron" w:date="2024-03-06T18:18:00Z">
        <w:r w:rsidR="001C6099" w:rsidDel="00700549">
          <w:delText>eTPU</w:delText>
        </w:r>
      </w:del>
      <w:r w:rsidR="001C6099">
        <w:t xml:space="preserve"> Utility, </w:t>
      </w:r>
      <w:r w:rsidRPr="00DE6D07">
        <w:t>the</w:t>
      </w:r>
      <w:r w:rsidR="001C6099">
        <w:t xml:space="preserve"> third is viewing the</w:t>
      </w:r>
      <w:r w:rsidRPr="00DE6D07">
        <w:t xml:space="preserve"> Barcode-Log file.</w:t>
      </w:r>
    </w:p>
    <w:bookmarkEnd w:id="12495"/>
    <w:p w14:paraId="7FABCB58" w14:textId="77777777" w:rsidR="007476D8" w:rsidRPr="00DE6D07" w:rsidRDefault="007476D8" w:rsidP="007476D8"/>
    <w:p w14:paraId="5FD12D36" w14:textId="15B54A84" w:rsidR="00AC54C2" w:rsidRDefault="007476D8" w:rsidP="00734FB1">
      <w:pPr>
        <w:ind w:left="720"/>
      </w:pPr>
      <w:proofErr w:type="gramStart"/>
      <w:r w:rsidRPr="00E332CD">
        <w:rPr>
          <w:b/>
        </w:rPr>
        <w:t>Tip</w:t>
      </w:r>
      <w:r w:rsidR="00AC54C2" w:rsidRPr="00E332CD">
        <w:t>: T</w:t>
      </w:r>
      <w:r w:rsidRPr="00E332CD">
        <w:t>o</w:t>
      </w:r>
      <w:proofErr w:type="gramEnd"/>
      <w:r w:rsidRPr="00E332CD">
        <w:t xml:space="preserve"> properly tes</w:t>
      </w:r>
      <w:r w:rsidR="00F15154" w:rsidRPr="00E332CD">
        <w:t>t your barcode hardware, the system</w:t>
      </w:r>
      <w:r w:rsidRPr="00E332CD">
        <w:t xml:space="preserve"> must first be properly installed and configured for use.</w:t>
      </w:r>
    </w:p>
    <w:p w14:paraId="66F871A8" w14:textId="77777777" w:rsidR="001C6099" w:rsidRPr="00AC54C2" w:rsidRDefault="001C6099" w:rsidP="00AC54C2"/>
    <w:p w14:paraId="76C0553E" w14:textId="77777777" w:rsidR="007476D8" w:rsidRPr="00DE6D07" w:rsidRDefault="007476D8" w:rsidP="00B07D97">
      <w:pPr>
        <w:pStyle w:val="Heading4"/>
      </w:pPr>
      <w:r w:rsidRPr="00DE6D07">
        <w:t>Configuration</w:t>
      </w:r>
    </w:p>
    <w:p w14:paraId="4B93298D" w14:textId="77777777" w:rsidR="007476D8" w:rsidRPr="00DE6D07" w:rsidRDefault="007476D8" w:rsidP="007476D8">
      <w:r w:rsidRPr="00DE6D07">
        <w:t xml:space="preserve">Start by ensuring that the Barcode software key is properly connected to your PC.  Verify the software key is correctly installed by viewing the Hardware Status screen.  Confirmation </w:t>
      </w:r>
      <w:r w:rsidR="00DC7A51">
        <w:t>appears</w:t>
      </w:r>
      <w:r w:rsidRPr="00DE6D07">
        <w:t xml:space="preserve"> in the Software Key field.  </w:t>
      </w:r>
    </w:p>
    <w:p w14:paraId="67ADF424" w14:textId="77777777" w:rsidR="007476D8" w:rsidRPr="00DE6D07" w:rsidRDefault="007476D8" w:rsidP="007476D8"/>
    <w:p w14:paraId="177BF4D4" w14:textId="77777777" w:rsidR="007476D8" w:rsidRPr="00DE6D07" w:rsidRDefault="007476D8" w:rsidP="007476D8">
      <w:r w:rsidRPr="00DE6D07">
        <w:t>If you do not see confirmation displayed, check the following:</w:t>
      </w:r>
    </w:p>
    <w:p w14:paraId="096C2423" w14:textId="77777777" w:rsidR="007476D8" w:rsidRPr="00DE6D07" w:rsidRDefault="007476D8" w:rsidP="00AA5614">
      <w:pPr>
        <w:pStyle w:val="ListParagraph"/>
        <w:numPr>
          <w:ilvl w:val="0"/>
          <w:numId w:val="125"/>
        </w:numPr>
      </w:pPr>
      <w:r w:rsidRPr="00DE6D07">
        <w:t xml:space="preserve">Check to make sure </w:t>
      </w:r>
      <w:proofErr w:type="gramStart"/>
      <w:r w:rsidRPr="00DE6D07">
        <w:t>software</w:t>
      </w:r>
      <w:proofErr w:type="gramEnd"/>
      <w:r w:rsidRPr="00DE6D07">
        <w:t xml:space="preserve"> key is properly installed and correctly seated.</w:t>
      </w:r>
    </w:p>
    <w:p w14:paraId="14B31242" w14:textId="77777777" w:rsidR="007476D8" w:rsidRPr="00DE6D07" w:rsidRDefault="007476D8" w:rsidP="00AA5614">
      <w:pPr>
        <w:pStyle w:val="ListParagraph"/>
        <w:numPr>
          <w:ilvl w:val="0"/>
          <w:numId w:val="125"/>
        </w:numPr>
      </w:pPr>
      <w:r w:rsidRPr="00DE6D07">
        <w:t>Check to make sure the key you have is programmed for Barcodes.</w:t>
      </w:r>
    </w:p>
    <w:p w14:paraId="34D022A7" w14:textId="244D892E" w:rsidR="007476D8" w:rsidRDefault="007476D8" w:rsidP="00AA5614">
      <w:pPr>
        <w:pStyle w:val="ListParagraph"/>
        <w:numPr>
          <w:ilvl w:val="0"/>
          <w:numId w:val="125"/>
        </w:numPr>
      </w:pPr>
      <w:r w:rsidRPr="00DE6D07">
        <w:t>Ch</w:t>
      </w:r>
      <w:r w:rsidR="00397276">
        <w:t>eck to make sure the</w:t>
      </w:r>
      <w:r w:rsidRPr="00DE6D07">
        <w:t xml:space="preserve"> USB port is functional.</w:t>
      </w:r>
    </w:p>
    <w:p w14:paraId="4D94662D" w14:textId="6FEFCA70" w:rsidR="00650DB6" w:rsidRPr="00DE6D07" w:rsidRDefault="00650DB6" w:rsidP="00EE126E"/>
    <w:p w14:paraId="2FCE2EBF" w14:textId="0B204E7F" w:rsidR="007476D8" w:rsidRDefault="007476D8" w:rsidP="007476D8"/>
    <w:p w14:paraId="717016C8" w14:textId="77777777" w:rsidR="00816593" w:rsidRPr="00DE6D07" w:rsidRDefault="00816593" w:rsidP="007476D8"/>
    <w:p w14:paraId="13E41335" w14:textId="258CFE73" w:rsidR="007476D8" w:rsidRPr="00DE6D07" w:rsidRDefault="00816593" w:rsidP="00B15C92">
      <w:pPr>
        <w:keepNext/>
        <w:jc w:val="center"/>
      </w:pPr>
      <w:r>
        <w:rPr>
          <w:noProof/>
        </w:rPr>
        <w:lastRenderedPageBreak/>
        <w:drawing>
          <wp:inline distT="0" distB="0" distL="0" distR="0" wp14:anchorId="79E451FD" wp14:editId="72343379">
            <wp:extent cx="4727911" cy="4481330"/>
            <wp:effectExtent l="0" t="0" r="0" b="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272">
                      <a:extLst>
                        <a:ext uri="{28A0092B-C50C-407E-A947-70E740481C1C}">
                          <a14:useLocalDpi xmlns:a14="http://schemas.microsoft.com/office/drawing/2010/main" val="0"/>
                        </a:ext>
                      </a:extLst>
                    </a:blip>
                    <a:stretch>
                      <a:fillRect/>
                    </a:stretch>
                  </pic:blipFill>
                  <pic:spPr>
                    <a:xfrm>
                      <a:off x="0" y="0"/>
                      <a:ext cx="4727911" cy="4481330"/>
                    </a:xfrm>
                    <a:prstGeom prst="rect">
                      <a:avLst/>
                    </a:prstGeom>
                  </pic:spPr>
                </pic:pic>
              </a:graphicData>
            </a:graphic>
          </wp:inline>
        </w:drawing>
      </w:r>
    </w:p>
    <w:p w14:paraId="2FC1861D" w14:textId="26A887E3" w:rsidR="007476D8" w:rsidRPr="006B2840" w:rsidRDefault="007476D8" w:rsidP="007476D8">
      <w:pPr>
        <w:pStyle w:val="Caption"/>
        <w:rPr>
          <w:rFonts w:ascii="Trebuchet MS" w:hAnsi="Trebuchet MS"/>
          <w:color w:val="FF0000"/>
          <w:sz w:val="24"/>
          <w:szCs w:val="24"/>
        </w:rPr>
      </w:pPr>
      <w:r w:rsidRPr="00DE6D07">
        <w:t xml:space="preserve">Figure </w:t>
      </w:r>
      <w:r>
        <w:t>165</w:t>
      </w:r>
      <w:r w:rsidRPr="00DE6D07">
        <w:t xml:space="preserve">: </w:t>
      </w:r>
      <w:r w:rsidR="007779FB">
        <w:t xml:space="preserve">Configuration Program </w:t>
      </w:r>
      <w:del w:id="12498" w:author="Tom Bergeron" w:date="2024-03-06T18:18:00Z">
        <w:r w:rsidRPr="00DE6D07" w:rsidDel="00700549">
          <w:delText xml:space="preserve"> </w:delText>
        </w:r>
      </w:del>
      <w:r w:rsidRPr="00DE6D07">
        <w:t>– Barcode Tab</w:t>
      </w:r>
    </w:p>
    <w:p w14:paraId="2E42C04E" w14:textId="77777777" w:rsidR="007476D8" w:rsidRPr="00DE6D07" w:rsidRDefault="007476D8" w:rsidP="007476D8"/>
    <w:p w14:paraId="1766E972" w14:textId="77777777" w:rsidR="001C6099" w:rsidRPr="00DE6D07" w:rsidRDefault="001C6099" w:rsidP="001C6099">
      <w:r w:rsidRPr="00DE6D07">
        <w:t>Open the</w:t>
      </w:r>
      <w:r>
        <w:t xml:space="preserve"> </w:t>
      </w:r>
      <w:r w:rsidRPr="00EC6617">
        <w:rPr>
          <w:rFonts w:ascii="Courier New" w:hAnsi="Courier New" w:cs="Courier New"/>
          <w:i/>
          <w:iCs/>
          <w:rPrChange w:id="12499" w:author="Ryan Beck" w:date="2024-05-31T14:58:00Z" w16du:dateUtc="2024-05-31T21:58:00Z">
            <w:rPr>
              <w:rFonts w:ascii="Courier New" w:hAnsi="Courier New" w:cs="Courier New"/>
            </w:rPr>
          </w:rPrChange>
        </w:rPr>
        <w:t>ConfigurationProgram.exe</w:t>
      </w:r>
      <w:r>
        <w:t xml:space="preserve">, from there </w:t>
      </w:r>
      <w:r w:rsidRPr="00DE6D07">
        <w:t>select the</w:t>
      </w:r>
      <w:r>
        <w:t xml:space="preserve"> </w:t>
      </w:r>
      <w:r w:rsidRPr="002F5D87">
        <w:rPr>
          <w:i/>
          <w:iCs/>
        </w:rPr>
        <w:t>Barcode</w:t>
      </w:r>
      <w:r>
        <w:t xml:space="preserve"> Tab.  </w:t>
      </w:r>
      <w:r w:rsidRPr="00DE6D07">
        <w:t>Select the Barcode option(s) that apply.</w:t>
      </w:r>
    </w:p>
    <w:p w14:paraId="62167BF9" w14:textId="77777777" w:rsidR="001C6099" w:rsidRPr="00DE6D07" w:rsidRDefault="001C6099" w:rsidP="001C6099"/>
    <w:p w14:paraId="139EFD31" w14:textId="77777777" w:rsidR="001C6099" w:rsidRPr="00DE6D07" w:rsidRDefault="001C6099" w:rsidP="001C6099">
      <w:r w:rsidRPr="00B33331">
        <w:t>There are several possible barcode hardware configurations.  The correct barcode configuration will</w:t>
      </w:r>
      <w:r w:rsidRPr="00DE6D07">
        <w:t xml:space="preserve"> depend on the KIC hardware an</w:t>
      </w:r>
      <w:r>
        <w:t>d barcode labeling technique.</w:t>
      </w:r>
    </w:p>
    <w:p w14:paraId="5563EC55" w14:textId="77777777" w:rsidR="001C6099" w:rsidRDefault="001C6099" w:rsidP="001C6099"/>
    <w:p w14:paraId="756E672C" w14:textId="77777777" w:rsidR="001C6099" w:rsidRDefault="001C6099" w:rsidP="001C6099"/>
    <w:p w14:paraId="2778EB36" w14:textId="26A9EAAF" w:rsidR="001C6099" w:rsidRDefault="001C6099" w:rsidP="001C6099">
      <w:pPr>
        <w:pStyle w:val="ListParagraph"/>
        <w:numPr>
          <w:ilvl w:val="0"/>
          <w:numId w:val="168"/>
        </w:numPr>
      </w:pPr>
      <w:r w:rsidRPr="00D55754">
        <w:rPr>
          <w:b/>
          <w:bCs/>
        </w:rPr>
        <w:t xml:space="preserve">Process Traceability - </w:t>
      </w:r>
      <w:r>
        <w:t>Enables or disable</w:t>
      </w:r>
      <w:ins w:id="12500" w:author="Tom Bergeron" w:date="2024-03-07T09:29:00Z">
        <w:r w:rsidR="00AE15BD">
          <w:t>s</w:t>
        </w:r>
      </w:ins>
      <w:r>
        <w:t xml:space="preserve"> the </w:t>
      </w:r>
      <w:r w:rsidRPr="00D55754">
        <w:rPr>
          <w:i/>
          <w:iCs/>
        </w:rPr>
        <w:t xml:space="preserve">Process Traceability </w:t>
      </w:r>
      <w:r>
        <w:t>barcode feature.  This feature links each product’s profile data with its barcode.</w:t>
      </w:r>
    </w:p>
    <w:p w14:paraId="64E44391" w14:textId="77777777" w:rsidR="001C6099" w:rsidRPr="002F5D87" w:rsidRDefault="001C6099" w:rsidP="001C6099">
      <w:pPr>
        <w:pStyle w:val="ListParagraph"/>
      </w:pPr>
    </w:p>
    <w:p w14:paraId="2401006C" w14:textId="3CB469BF" w:rsidR="001C6099" w:rsidRPr="00DA3596" w:rsidRDefault="001C6099" w:rsidP="001C6099">
      <w:pPr>
        <w:pStyle w:val="ListParagraph"/>
        <w:numPr>
          <w:ilvl w:val="0"/>
          <w:numId w:val="168"/>
        </w:numPr>
      </w:pPr>
      <w:r w:rsidRPr="00D55754">
        <w:rPr>
          <w:b/>
        </w:rPr>
        <w:t xml:space="preserve">Process Control – </w:t>
      </w:r>
      <w:r>
        <w:t>Enables or disable</w:t>
      </w:r>
      <w:ins w:id="12501" w:author="Tom Bergeron" w:date="2024-03-07T09:29:00Z">
        <w:r w:rsidR="00AE15BD">
          <w:t>s</w:t>
        </w:r>
      </w:ins>
      <w:r>
        <w:t xml:space="preserve"> the </w:t>
      </w:r>
      <w:r w:rsidRPr="00D55754">
        <w:rPr>
          <w:i/>
          <w:iCs/>
        </w:rPr>
        <w:t>Process Contro</w:t>
      </w:r>
      <w:r>
        <w:t>l barcode feature.  The feature allows control of the process by comparing the barcode string of a product to the corresponding process currently running.  It ensures that the product matches the process.</w:t>
      </w:r>
    </w:p>
    <w:p w14:paraId="5579F48B" w14:textId="77777777" w:rsidR="001C6099" w:rsidRPr="00AC54C2" w:rsidRDefault="001C6099" w:rsidP="001C6099">
      <w:pPr>
        <w:rPr>
          <w:sz w:val="10"/>
        </w:rPr>
      </w:pPr>
    </w:p>
    <w:p w14:paraId="42A75302" w14:textId="77777777" w:rsidR="001C6099" w:rsidRDefault="001C6099" w:rsidP="001C6099">
      <w:r>
        <w:t xml:space="preserve">  </w:t>
      </w:r>
    </w:p>
    <w:p w14:paraId="28285DC0" w14:textId="77777777" w:rsidR="001C6099" w:rsidRDefault="001C6099" w:rsidP="001C6099">
      <w:pPr>
        <w:pStyle w:val="ListBullet"/>
        <w:numPr>
          <w:ilvl w:val="0"/>
          <w:numId w:val="0"/>
        </w:numPr>
        <w:ind w:left="1440"/>
      </w:pPr>
      <w:r w:rsidRPr="00E63EA8">
        <w:rPr>
          <w:b/>
        </w:rPr>
        <w:t>Note:</w:t>
      </w:r>
      <w:r>
        <w:t xml:space="preserve"> When both Process Control and Traceability are selected, radio buttons appear that let you specify using </w:t>
      </w:r>
      <w:r w:rsidRPr="00FF3259">
        <w:rPr>
          <w:i/>
        </w:rPr>
        <w:t>one or two</w:t>
      </w:r>
      <w:r>
        <w:t xml:space="preserve"> scanners, together with fields for entering identifying prefixes for the scanners.  </w:t>
      </w:r>
    </w:p>
    <w:p w14:paraId="2FA1696A" w14:textId="77777777" w:rsidR="001C6099" w:rsidRDefault="001C6099" w:rsidP="001C6099">
      <w:pPr>
        <w:pStyle w:val="ListBullet"/>
        <w:numPr>
          <w:ilvl w:val="0"/>
          <w:numId w:val="0"/>
        </w:numPr>
        <w:ind w:left="1440"/>
      </w:pPr>
    </w:p>
    <w:p w14:paraId="5E55D91A" w14:textId="77777777" w:rsidR="001C6099" w:rsidRPr="00DE6D07" w:rsidRDefault="001C6099" w:rsidP="001C6099">
      <w:r>
        <w:t xml:space="preserve">Select the </w:t>
      </w:r>
      <w:r w:rsidRPr="002E63D3">
        <w:rPr>
          <w:b/>
          <w:bCs/>
        </w:rPr>
        <w:t>Apply</w:t>
      </w:r>
      <w:r>
        <w:t xml:space="preserve"> and then the </w:t>
      </w:r>
      <w:r w:rsidRPr="002E63D3">
        <w:rPr>
          <w:b/>
          <w:bCs/>
        </w:rPr>
        <w:t>OK</w:t>
      </w:r>
      <w:r>
        <w:t xml:space="preserve"> </w:t>
      </w:r>
      <w:r w:rsidRPr="00DE6D07">
        <w:t>button to</w:t>
      </w:r>
      <w:r>
        <w:t xml:space="preserve"> save your settings</w:t>
      </w:r>
      <w:r w:rsidRPr="00DE6D07">
        <w:t>.</w:t>
      </w:r>
    </w:p>
    <w:p w14:paraId="2BF7A176" w14:textId="77777777" w:rsidR="007476D8" w:rsidRDefault="007476D8" w:rsidP="007476D8"/>
    <w:p w14:paraId="55FA0315" w14:textId="77777777" w:rsidR="004361BC" w:rsidRDefault="004361BC" w:rsidP="007476D8"/>
    <w:p w14:paraId="735526F3" w14:textId="77777777" w:rsidR="00AC54C2" w:rsidRDefault="00AC54C2">
      <w:pPr>
        <w:rPr>
          <w:rFonts w:ascii="Arial" w:hAnsi="Arial" w:cs="Arial"/>
          <w:b/>
          <w:bCs/>
          <w:sz w:val="24"/>
          <w:szCs w:val="26"/>
        </w:rPr>
      </w:pPr>
      <w:r>
        <w:br w:type="page"/>
      </w:r>
    </w:p>
    <w:p w14:paraId="24C42ED1" w14:textId="782D5381" w:rsidR="007476D8" w:rsidRPr="00F0388A" w:rsidRDefault="00AC54C2" w:rsidP="00B07D97">
      <w:pPr>
        <w:pStyle w:val="Heading4"/>
      </w:pPr>
      <w:r>
        <w:lastRenderedPageBreak/>
        <w:t xml:space="preserve">Test the </w:t>
      </w:r>
      <w:r w:rsidR="00F15154">
        <w:t xml:space="preserve">Barcode </w:t>
      </w:r>
      <w:ins w:id="12502" w:author="Ryan Beck" w:date="2024-05-31T14:58:00Z" w16du:dateUtc="2024-05-31T21:58:00Z">
        <w:r w:rsidR="00EC6617">
          <w:t>u</w:t>
        </w:r>
      </w:ins>
      <w:del w:id="12503" w:author="Ryan Beck" w:date="2024-05-31T14:58:00Z" w16du:dateUtc="2024-05-31T21:58:00Z">
        <w:r w:rsidR="00C653DF" w:rsidDel="00EC6617">
          <w:delText>U</w:delText>
        </w:r>
      </w:del>
      <w:proofErr w:type="gramStart"/>
      <w:r w:rsidR="00C653DF" w:rsidRPr="00F0388A">
        <w:t>sing</w:t>
      </w:r>
      <w:proofErr w:type="gramEnd"/>
      <w:r w:rsidR="00C653DF" w:rsidRPr="00F0388A">
        <w:t xml:space="preserve"> </w:t>
      </w:r>
      <w:r>
        <w:t>t</w:t>
      </w:r>
      <w:r w:rsidR="00C653DF">
        <w:t xml:space="preserve">he </w:t>
      </w:r>
      <w:r w:rsidR="007476D8" w:rsidRPr="00F0388A">
        <w:t>Hardware Status</w:t>
      </w:r>
      <w:r w:rsidR="00F15154">
        <w:t xml:space="preserve"> </w:t>
      </w:r>
      <w:r w:rsidR="00C653DF">
        <w:t>Screen</w:t>
      </w:r>
    </w:p>
    <w:p w14:paraId="1544C931" w14:textId="77777777" w:rsidR="007476D8" w:rsidRPr="00F0388A" w:rsidRDefault="007476D8" w:rsidP="00DC279A">
      <w:pPr>
        <w:spacing w:after="120"/>
      </w:pPr>
      <w:r w:rsidRPr="007476D8">
        <w:rPr>
          <w:rStyle w:val="ListBullet2Char"/>
          <w:rFonts w:eastAsia="Calibri"/>
          <w:b/>
        </w:rPr>
        <w:t>Hardware Status</w:t>
      </w:r>
      <w:r w:rsidRPr="00F0388A">
        <w:t xml:space="preserve"> – Once a barcode function is enabled, a barcode field </w:t>
      </w:r>
      <w:r w:rsidR="00DC279A">
        <w:t>appears on</w:t>
      </w:r>
      <w:r w:rsidRPr="00F0388A">
        <w:t xml:space="preserve"> the Hardw</w:t>
      </w:r>
      <w:r w:rsidR="00DC279A">
        <w:t>are Status screen as shown below:</w:t>
      </w:r>
    </w:p>
    <w:p w14:paraId="1A45C7C5" w14:textId="77777777" w:rsidR="00EC6617" w:rsidRDefault="000E0382">
      <w:pPr>
        <w:keepNext/>
        <w:jc w:val="center"/>
        <w:rPr>
          <w:ins w:id="12504" w:author="Ryan Beck" w:date="2024-05-31T14:59:00Z" w16du:dateUtc="2024-05-31T21:59:00Z"/>
        </w:rPr>
        <w:pPrChange w:id="12505" w:author="Ryan Beck" w:date="2024-05-31T14:59:00Z" w16du:dateUtc="2024-05-31T21:59:00Z">
          <w:pPr>
            <w:jc w:val="center"/>
          </w:pPr>
        </w:pPrChange>
      </w:pPr>
      <w:r>
        <w:rPr>
          <w:noProof/>
        </w:rPr>
        <mc:AlternateContent>
          <mc:Choice Requires="wpg">
            <w:drawing>
              <wp:anchor distT="0" distB="0" distL="114300" distR="114300" simplePos="0" relativeHeight="250257408" behindDoc="0" locked="0" layoutInCell="1" allowOverlap="1" wp14:anchorId="715C582A" wp14:editId="314CADC9">
                <wp:simplePos x="0" y="0"/>
                <wp:positionH relativeFrom="column">
                  <wp:posOffset>1604190</wp:posOffset>
                </wp:positionH>
                <wp:positionV relativeFrom="paragraph">
                  <wp:posOffset>2298975</wp:posOffset>
                </wp:positionV>
                <wp:extent cx="3560445" cy="456338"/>
                <wp:effectExtent l="0" t="0" r="20955" b="20320"/>
                <wp:wrapNone/>
                <wp:docPr id="4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456338"/>
                          <a:chOff x="3033" y="5297"/>
                          <a:chExt cx="5607" cy="936"/>
                        </a:xfrm>
                      </wpg:grpSpPr>
                      <wps:wsp>
                        <wps:cNvPr id="413" name="Rectangle 14"/>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Line 15"/>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Text Box 16"/>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27BEF" w14:textId="77777777" w:rsidR="00241A5B" w:rsidRDefault="00241A5B" w:rsidP="007476D8">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C582A" id="Group 23" o:spid="_x0000_s1153" style="position:absolute;left:0;text-align:left;margin-left:126.3pt;margin-top:181pt;width:280.35pt;height:35.95pt;z-index:250257408;mso-position-horizontal-relative:text;mso-position-vertical-relative:text"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">
                <v:rect id="Rectangle 14" o:spid="_x0000_s1154"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" filled="f" strokecolor="red" strokeweight="1.5pt">
                  <v:fill opacity="0"/>
                </v:rect>
                <v:line id="Line 15" o:spid="_x0000_s1155"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" strokecolor="red" strokeweight="1.5pt">
                  <v:stroke endarrow="block"/>
                </v:line>
                <v:shape id="Text Box 16" o:spid="_x0000_s1156"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" strokecolor="red" strokeweight="1.5pt">
                  <v:textbox>
                    <w:txbxContent>
                      <w:p w14:paraId="31F27BEF" w14:textId="77777777" w:rsidR="00241A5B" w:rsidRDefault="00241A5B" w:rsidP="007476D8">
                        <w:r>
                          <w:t>Barcode field</w:t>
                        </w:r>
                      </w:p>
                    </w:txbxContent>
                  </v:textbox>
                </v:shape>
              </v:group>
            </w:pict>
          </mc:Fallback>
        </mc:AlternateContent>
      </w:r>
      <w:r w:rsidR="001C6099">
        <w:rPr>
          <w:noProof/>
        </w:rPr>
        <w:drawing>
          <wp:inline distT="0" distB="0" distL="0" distR="0" wp14:anchorId="2A1B0A8B" wp14:editId="6FA8A72C">
            <wp:extent cx="3072384" cy="3044952"/>
            <wp:effectExtent l="0" t="0" r="0" b="3175"/>
            <wp:docPr id="313" name="Picture 3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 text&#10;&#10;Description automatically generated with medium confidence"/>
                    <pic:cNvPicPr/>
                  </pic:nvPicPr>
                  <pic:blipFill>
                    <a:blip r:embed="rId273">
                      <a:extLst>
                        <a:ext uri="{28A0092B-C50C-407E-A947-70E740481C1C}">
                          <a14:useLocalDpi xmlns:a14="http://schemas.microsoft.com/office/drawing/2010/main" val="0"/>
                        </a:ext>
                      </a:extLst>
                    </a:blip>
                    <a:stretch>
                      <a:fillRect/>
                    </a:stretch>
                  </pic:blipFill>
                  <pic:spPr>
                    <a:xfrm>
                      <a:off x="0" y="0"/>
                      <a:ext cx="3072384" cy="3044952"/>
                    </a:xfrm>
                    <a:prstGeom prst="rect">
                      <a:avLst/>
                    </a:prstGeom>
                  </pic:spPr>
                </pic:pic>
              </a:graphicData>
            </a:graphic>
          </wp:inline>
        </w:drawing>
      </w:r>
    </w:p>
    <w:p w14:paraId="0AE7184C" w14:textId="4B54B767" w:rsidR="007476D8" w:rsidRPr="00F0388A" w:rsidRDefault="00EC6617">
      <w:pPr>
        <w:pStyle w:val="Caption"/>
        <w:pPrChange w:id="12506" w:author="Ryan Beck" w:date="2024-05-31T14:59:00Z" w16du:dateUtc="2024-05-31T21:59:00Z">
          <w:pPr>
            <w:jc w:val="center"/>
          </w:pPr>
        </w:pPrChange>
      </w:pPr>
      <w:ins w:id="12507" w:author="Ryan Beck" w:date="2024-05-31T14:59:00Z" w16du:dateUtc="2024-05-31T21:59:00Z">
        <w:r>
          <w:t xml:space="preserve">Figure </w:t>
        </w:r>
        <w:r>
          <w:fldChar w:fldCharType="begin"/>
        </w:r>
        <w:r>
          <w:instrText xml:space="preserve"> SEQ Figure \* ARABIC </w:instrText>
        </w:r>
      </w:ins>
      <w:r>
        <w:fldChar w:fldCharType="separate"/>
      </w:r>
      <w:ins w:id="12508" w:author="Tom Bergeron" w:date="2024-11-25T16:13:00Z" w16du:dateUtc="2024-11-25T22:13:00Z">
        <w:r w:rsidR="00274FC6">
          <w:rPr>
            <w:noProof/>
          </w:rPr>
          <w:t>188</w:t>
        </w:r>
      </w:ins>
      <w:ins w:id="12509" w:author="Ryan Beck" w:date="2024-07-09T14:44:00Z" w16du:dateUtc="2024-07-09T21:44:00Z">
        <w:del w:id="12510" w:author="Tom Bergeron" w:date="2024-11-25T15:08:00Z" w16du:dateUtc="2024-11-25T21:08:00Z">
          <w:r w:rsidR="007F3439" w:rsidDel="003A160B">
            <w:rPr>
              <w:noProof/>
            </w:rPr>
            <w:delText>187</w:delText>
          </w:r>
        </w:del>
      </w:ins>
      <w:ins w:id="12511" w:author="Ryan Beck" w:date="2024-05-31T14:59:00Z" w16du:dateUtc="2024-05-31T21:59:00Z">
        <w:r>
          <w:fldChar w:fldCharType="end"/>
        </w:r>
        <w:r>
          <w:t xml:space="preserve">: </w:t>
        </w:r>
        <w:r w:rsidRPr="00784FD5">
          <w:t>Hardware Status Screen</w:t>
        </w:r>
      </w:ins>
    </w:p>
    <w:p w14:paraId="1BAC01EC" w14:textId="5FC0459E" w:rsidR="007476D8" w:rsidRPr="00F0388A" w:rsidDel="00EC6617" w:rsidRDefault="007476D8" w:rsidP="00EE126E">
      <w:pPr>
        <w:pStyle w:val="Caption"/>
        <w:rPr>
          <w:del w:id="12512" w:author="Ryan Beck" w:date="2024-05-31T14:59:00Z" w16du:dateUtc="2024-05-31T21:59:00Z"/>
          <w:lang w:val="en"/>
        </w:rPr>
      </w:pPr>
      <w:del w:id="12513" w:author="Ryan Beck" w:date="2024-05-31T14:59:00Z" w16du:dateUtc="2024-05-31T21:59:00Z">
        <w:r w:rsidRPr="00F0388A" w:rsidDel="00EC6617">
          <w:delText>Hardware Status</w:delText>
        </w:r>
        <w:r w:rsidR="00DC279A" w:rsidDel="00EC6617">
          <w:delText xml:space="preserve"> Screen</w:delText>
        </w:r>
      </w:del>
    </w:p>
    <w:p w14:paraId="2395318C" w14:textId="08ECE55F" w:rsidR="005364FD" w:rsidRDefault="007476D8" w:rsidP="005364FD">
      <w:pPr>
        <w:rPr>
          <w:lang w:val="en"/>
        </w:rPr>
      </w:pPr>
      <w:bookmarkStart w:id="12514" w:name="_Hlk168060469"/>
      <w:r w:rsidRPr="00EE126E">
        <w:rPr>
          <w:bCs/>
          <w:szCs w:val="28"/>
        </w:rPr>
        <w:t xml:space="preserve">In the Barcode section, the last barcode read will be displayed.  </w:t>
      </w:r>
      <w:proofErr w:type="gramStart"/>
      <w:r w:rsidRPr="00EE126E">
        <w:rPr>
          <w:bCs/>
          <w:szCs w:val="28"/>
        </w:rPr>
        <w:t>In order to</w:t>
      </w:r>
      <w:proofErr w:type="gramEnd"/>
      <w:r w:rsidRPr="00EE126E">
        <w:rPr>
          <w:bCs/>
          <w:szCs w:val="28"/>
        </w:rPr>
        <w:t xml:space="preserve"> view the barcode value, the conveyor must be moving.  The barcode information will not display until the encoder begins pulsing</w:t>
      </w:r>
      <w:r w:rsidRPr="005364FD">
        <w:rPr>
          <w:lang w:val="en"/>
        </w:rPr>
        <w:t>.</w:t>
      </w:r>
    </w:p>
    <w:p w14:paraId="7F3A21B9" w14:textId="56CEAB48" w:rsidR="007476D8" w:rsidRDefault="007476D8" w:rsidP="00B07D97">
      <w:pPr>
        <w:pStyle w:val="Heading4"/>
      </w:pPr>
    </w:p>
    <w:p w14:paraId="1609E3BF" w14:textId="181621D9" w:rsidR="00650DB6" w:rsidRPr="00650DB6" w:rsidRDefault="00650DB6" w:rsidP="00194C2F">
      <w:pPr>
        <w:pStyle w:val="Heading3"/>
      </w:pPr>
      <w:bookmarkStart w:id="12515" w:name="_Toc358296344"/>
      <w:bookmarkStart w:id="12516" w:name="_Toc358298509"/>
      <w:bookmarkStart w:id="12517" w:name="_Toc469334994"/>
      <w:bookmarkStart w:id="12518" w:name="_Toc504120420"/>
      <w:bookmarkStart w:id="12519" w:name="_Toc527644403"/>
      <w:bookmarkStart w:id="12520" w:name="_Toc528599502"/>
      <w:bookmarkStart w:id="12521" w:name="_Toc17993538"/>
      <w:bookmarkStart w:id="12522" w:name="_Toc19133222"/>
      <w:bookmarkStart w:id="12523" w:name="_Toc37349965"/>
      <w:bookmarkStart w:id="12524" w:name="_Toc51280655"/>
      <w:bookmarkStart w:id="12525" w:name="_Toc52889622"/>
      <w:bookmarkStart w:id="12526" w:name="_Toc69230756"/>
      <w:bookmarkStart w:id="12527" w:name="_Toc83831383"/>
      <w:bookmarkStart w:id="12528" w:name="_Toc99526972"/>
      <w:bookmarkStart w:id="12529" w:name="_Toc115624166"/>
      <w:bookmarkStart w:id="12530" w:name="_Toc115957888"/>
      <w:bookmarkStart w:id="12531" w:name="_Toc128376234"/>
      <w:bookmarkStart w:id="12532" w:name="_Toc129673524"/>
      <w:bookmarkStart w:id="12533" w:name="_Toc131091122"/>
      <w:bookmarkStart w:id="12534" w:name="_Toc161931761"/>
      <w:bookmarkStart w:id="12535" w:name="_Toc183444686"/>
      <w:bookmarkStart w:id="12536" w:name="_Toc183445004"/>
      <w:r>
        <w:t>Test</w:t>
      </w:r>
      <w:r w:rsidRPr="00F0388A">
        <w:t xml:space="preserve"> </w:t>
      </w:r>
      <w:r>
        <w:t xml:space="preserve">Sensor Inputs </w:t>
      </w:r>
      <w:ins w:id="12537" w:author="Ryan Beck" w:date="2024-05-31T15:08:00Z" w16du:dateUtc="2024-05-31T22:08:00Z">
        <w:r w:rsidR="007B646D">
          <w:t>w</w:t>
        </w:r>
      </w:ins>
      <w:del w:id="12538" w:author="Ryan Beck" w:date="2024-05-31T15:08:00Z" w16du:dateUtc="2024-05-31T22:08:00Z">
        <w:r w:rsidDel="007B646D">
          <w:delText>W</w:delText>
        </w:r>
      </w:del>
      <w:r>
        <w:t>ith</w:t>
      </w:r>
      <w:r w:rsidRPr="00F0388A">
        <w:t xml:space="preserve"> </w:t>
      </w:r>
      <w:ins w:id="12539" w:author="Tom Bergeron" w:date="2024-03-06T18:19:00Z">
        <w:r w:rsidR="00700549">
          <w:t>DAU</w:t>
        </w:r>
      </w:ins>
      <w:del w:id="12540" w:author="Tom Bergeron" w:date="2024-03-06T18:19:00Z">
        <w:r w:rsidDel="00700549">
          <w:delText>e</w:delText>
        </w:r>
        <w:r w:rsidRPr="00F0388A" w:rsidDel="00700549">
          <w:delText>TPU</w:delText>
        </w:r>
      </w:del>
      <w:r w:rsidRPr="00F0388A">
        <w:t xml:space="preserve"> Utility</w:t>
      </w:r>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p>
    <w:p w14:paraId="742C9FB4" w14:textId="1A8CCAFE" w:rsidR="007476D8" w:rsidRPr="00F0388A" w:rsidRDefault="007476D8" w:rsidP="007476D8">
      <w:r w:rsidRPr="00F0388A">
        <w:t xml:space="preserve">The </w:t>
      </w:r>
      <w:del w:id="12541" w:author="Tom Bergeron" w:date="2024-03-06T18:19:00Z">
        <w:r w:rsidRPr="00734FB1" w:rsidDel="00700549">
          <w:rPr>
            <w:i/>
            <w:iCs/>
          </w:rPr>
          <w:delText xml:space="preserve">eTPU </w:delText>
        </w:r>
      </w:del>
      <w:ins w:id="12542" w:author="Tom Bergeron" w:date="2024-03-06T18:19:00Z">
        <w:r w:rsidR="00700549">
          <w:rPr>
            <w:i/>
            <w:iCs/>
          </w:rPr>
          <w:t>DAU</w:t>
        </w:r>
        <w:r w:rsidR="00700549" w:rsidRPr="00734FB1">
          <w:rPr>
            <w:i/>
            <w:iCs/>
          </w:rPr>
          <w:t xml:space="preserve"> </w:t>
        </w:r>
      </w:ins>
      <w:r w:rsidRPr="00734FB1">
        <w:rPr>
          <w:i/>
          <w:iCs/>
        </w:rPr>
        <w:t>Utility</w:t>
      </w:r>
      <w:r w:rsidR="00354907">
        <w:t xml:space="preserve">, located in the </w:t>
      </w:r>
      <w:r w:rsidR="00354907" w:rsidRPr="00EC6617">
        <w:rPr>
          <w:rFonts w:ascii="Courier New" w:hAnsi="Courier New" w:cs="Courier New"/>
          <w:i/>
          <w:iCs/>
          <w:rPrChange w:id="12543" w:author="Ryan Beck" w:date="2024-05-31T15:00:00Z" w16du:dateUtc="2024-05-31T22:00:00Z">
            <w:rPr>
              <w:i/>
              <w:iCs/>
            </w:rPr>
          </w:rPrChange>
        </w:rPr>
        <w:t>C:\</w:t>
      </w:r>
      <w:r w:rsidR="00370831" w:rsidRPr="00EC6617">
        <w:rPr>
          <w:rFonts w:ascii="Courier New" w:hAnsi="Courier New" w:cs="Courier New"/>
          <w:i/>
          <w:iCs/>
          <w:rPrChange w:id="12544" w:author="Ryan Beck" w:date="2024-05-31T15:00:00Z" w16du:dateUtc="2024-05-31T22:00:00Z">
            <w:rPr>
              <w:i/>
              <w:iCs/>
            </w:rPr>
          </w:rPrChange>
        </w:rPr>
        <w:t xml:space="preserve"> software root</w:t>
      </w:r>
      <w:ins w:id="12545" w:author="Ryan Beck" w:date="2024-05-31T15:00:00Z" w16du:dateUtc="2024-05-31T22:00:00Z">
        <w:r w:rsidR="00EC6617">
          <w:rPr>
            <w:rFonts w:ascii="Courier New" w:hAnsi="Courier New" w:cs="Courier New"/>
            <w:i/>
            <w:iCs/>
          </w:rPr>
          <w:t xml:space="preserve"> directory</w:t>
        </w:r>
      </w:ins>
      <w:del w:id="12546" w:author="Ryan Beck" w:date="2024-05-31T15:00:00Z" w16du:dateUtc="2024-05-31T22:00:00Z">
        <w:r w:rsidR="00370831" w:rsidRPr="00EC6617" w:rsidDel="00EC6617">
          <w:rPr>
            <w:rFonts w:ascii="Courier New" w:hAnsi="Courier New" w:cs="Courier New"/>
            <w:i/>
            <w:iCs/>
            <w:rPrChange w:id="12547" w:author="Ryan Beck" w:date="2024-05-31T15:00:00Z" w16du:dateUtc="2024-05-31T22:00:00Z">
              <w:rPr>
                <w:i/>
                <w:iCs/>
              </w:rPr>
            </w:rPrChange>
          </w:rPr>
          <w:delText xml:space="preserve"> </w:delText>
        </w:r>
      </w:del>
      <w:r w:rsidR="00354907" w:rsidRPr="00EC6617">
        <w:rPr>
          <w:rFonts w:ascii="Courier New" w:hAnsi="Courier New" w:cs="Courier New"/>
          <w:i/>
          <w:iCs/>
          <w:rPrChange w:id="12548" w:author="Ryan Beck" w:date="2024-05-31T15:00:00Z" w16du:dateUtc="2024-05-31T22:00:00Z">
            <w:rPr>
              <w:i/>
              <w:iCs/>
            </w:rPr>
          </w:rPrChange>
        </w:rPr>
        <w:t>\</w:t>
      </w:r>
      <w:ins w:id="12549" w:author="Tom Bergeron" w:date="2024-03-06T18:19:00Z">
        <w:r w:rsidR="00700549" w:rsidRPr="00EC6617">
          <w:rPr>
            <w:rFonts w:ascii="Courier New" w:hAnsi="Courier New" w:cs="Courier New"/>
            <w:i/>
            <w:iCs/>
            <w:rPrChange w:id="12550" w:author="Ryan Beck" w:date="2024-05-31T15:00:00Z" w16du:dateUtc="2024-05-31T22:00:00Z">
              <w:rPr>
                <w:i/>
                <w:iCs/>
              </w:rPr>
            </w:rPrChange>
          </w:rPr>
          <w:t>DAU</w:t>
        </w:r>
      </w:ins>
      <w:del w:id="12551" w:author="Tom Bergeron" w:date="2024-03-06T18:19:00Z">
        <w:r w:rsidR="00354907" w:rsidRPr="00EC6617" w:rsidDel="00700549">
          <w:rPr>
            <w:rFonts w:ascii="Courier New" w:hAnsi="Courier New" w:cs="Courier New"/>
            <w:i/>
            <w:iCs/>
            <w:rPrChange w:id="12552" w:author="Ryan Beck" w:date="2024-05-31T15:00:00Z" w16du:dateUtc="2024-05-31T22:00:00Z">
              <w:rPr>
                <w:i/>
                <w:iCs/>
              </w:rPr>
            </w:rPrChange>
          </w:rPr>
          <w:delText>Flash and Test eTPU</w:delText>
        </w:r>
      </w:del>
      <w:r w:rsidR="00354907">
        <w:t xml:space="preserve"> folder,</w:t>
      </w:r>
      <w:r w:rsidRPr="00F0388A">
        <w:t xml:space="preserve"> is a program that will allow you to test </w:t>
      </w:r>
      <w:proofErr w:type="gramStart"/>
      <w:r w:rsidRPr="00F0388A">
        <w:t>all of</w:t>
      </w:r>
      <w:proofErr w:type="gramEnd"/>
      <w:r w:rsidRPr="00F0388A">
        <w:t xml:space="preserve"> the sensor inputs, including the BPS (Barcode Product Sensor) and the Barcode scanner itself</w:t>
      </w:r>
      <w:r w:rsidR="00F15154">
        <w:t xml:space="preserve">.  </w:t>
      </w:r>
      <w:r w:rsidRPr="00F0388A">
        <w:t xml:space="preserve">Click </w:t>
      </w:r>
      <w:ins w:id="12553" w:author="Tom Bergeron" w:date="2024-03-06T18:19:00Z">
        <w:r w:rsidR="00700549" w:rsidRPr="00EC6617">
          <w:rPr>
            <w:b/>
            <w:bCs/>
            <w:i/>
            <w:iCs/>
            <w:rPrChange w:id="12554" w:author="Ryan Beck" w:date="2024-05-31T15:00:00Z" w16du:dateUtc="2024-05-31T22:00:00Z">
              <w:rPr/>
            </w:rPrChange>
          </w:rPr>
          <w:t>Start DAU</w:t>
        </w:r>
      </w:ins>
      <w:del w:id="12555" w:author="Tom Bergeron" w:date="2024-03-06T18:19:00Z">
        <w:r w:rsidRPr="00EC6617" w:rsidDel="00700549">
          <w:rPr>
            <w:b/>
            <w:bCs/>
            <w:i/>
            <w:iCs/>
            <w:rPrChange w:id="12556" w:author="Ryan Beck" w:date="2024-05-31T15:00:00Z" w16du:dateUtc="2024-05-31T22:00:00Z">
              <w:rPr/>
            </w:rPrChange>
          </w:rPr>
          <w:delText>“Start eTPU”</w:delText>
        </w:r>
      </w:del>
      <w:r w:rsidRPr="00F0388A">
        <w:t xml:space="preserve"> to begin reading the BPS sensor input and the Barcode Reader scan.</w:t>
      </w:r>
    </w:p>
    <w:p w14:paraId="6EF7B300" w14:textId="77777777" w:rsidR="007476D8" w:rsidRPr="00F0388A" w:rsidRDefault="007476D8" w:rsidP="007476D8">
      <w:pPr>
        <w:pStyle w:val="ListContinue"/>
      </w:pPr>
    </w:p>
    <w:p w14:paraId="2F9AF585" w14:textId="48CEAAFE" w:rsidR="007476D8" w:rsidRDefault="007476D8" w:rsidP="00912668">
      <w:pPr>
        <w:rPr>
          <w:ins w:id="12557" w:author="Tom Bergeron" w:date="2024-03-06T18:20:00Z"/>
        </w:rPr>
      </w:pPr>
      <w:r w:rsidRPr="00F0388A">
        <w:rPr>
          <w:b/>
        </w:rPr>
        <w:t>Barcode Product Sensor</w:t>
      </w:r>
      <w:ins w:id="12558" w:author="Tom Bergeron" w:date="2024-03-06T18:19:00Z">
        <w:r w:rsidR="00700549">
          <w:rPr>
            <w:b/>
          </w:rPr>
          <w:t>/Barcode Stop Sensor</w:t>
        </w:r>
      </w:ins>
      <w:proofErr w:type="gramStart"/>
      <w:r w:rsidRPr="00F0388A">
        <w:rPr>
          <w:b/>
        </w:rPr>
        <w:t>:</w:t>
      </w:r>
      <w:r w:rsidRPr="00F0388A">
        <w:t xml:space="preserve">  Activate</w:t>
      </w:r>
      <w:proofErr w:type="gramEnd"/>
      <w:r w:rsidRPr="00F0388A">
        <w:t xml:space="preserve"> the Barcode Product Sensor</w:t>
      </w:r>
      <w:ins w:id="12559" w:author="Tom Bergeron" w:date="2024-03-06T18:20:00Z">
        <w:r w:rsidR="00700549">
          <w:t xml:space="preserve"> or Barcode Stop Sensor</w:t>
        </w:r>
      </w:ins>
      <w:r w:rsidRPr="00F0388A">
        <w:t xml:space="preserve">.  The </w:t>
      </w:r>
      <w:r w:rsidRPr="00734FB1">
        <w:rPr>
          <w:i/>
          <w:iCs/>
        </w:rPr>
        <w:t>Barcode Product Sensor</w:t>
      </w:r>
      <w:r w:rsidRPr="00F0388A">
        <w:t xml:space="preserve"> display will change from “OPEN” to “CLOSED” when activated.</w:t>
      </w:r>
    </w:p>
    <w:p w14:paraId="4249F2FD" w14:textId="77777777" w:rsidR="00700549" w:rsidRPr="00F0388A" w:rsidRDefault="00700549" w:rsidP="00912668"/>
    <w:p w14:paraId="66C9C628" w14:textId="5EBF378B" w:rsidR="007476D8" w:rsidRPr="00F0388A" w:rsidRDefault="007476D8" w:rsidP="007476D8">
      <w:pPr>
        <w:pStyle w:val="ListContinue"/>
      </w:pPr>
      <w:r w:rsidRPr="00F0388A">
        <w:t xml:space="preserve">If </w:t>
      </w:r>
      <w:proofErr w:type="gramStart"/>
      <w:r w:rsidRPr="00F0388A">
        <w:t>Sensor</w:t>
      </w:r>
      <w:proofErr w:type="gramEnd"/>
      <w:r w:rsidRPr="00F0388A">
        <w:t xml:space="preserve"> fails to change, there may be a problem with a sensor or its wiring.  </w:t>
      </w:r>
      <w:del w:id="12560" w:author="Tom Bergeron" w:date="2024-03-06T18:20:00Z">
        <w:r w:rsidRPr="00F0388A" w:rsidDel="00700549">
          <w:delText>Check to make sure the eTPU is properly communicating with the eTPU Utility software.</w:delText>
        </w:r>
      </w:del>
    </w:p>
    <w:p w14:paraId="65C3DA60" w14:textId="77777777" w:rsidR="007476D8" w:rsidRPr="00F0388A" w:rsidRDefault="007476D8" w:rsidP="007476D8">
      <w:pPr>
        <w:pStyle w:val="ListContinue"/>
      </w:pPr>
    </w:p>
    <w:p w14:paraId="259D79A8" w14:textId="75B4B343" w:rsidR="007476D8" w:rsidRPr="00F0388A" w:rsidDel="005061C7" w:rsidRDefault="007476D8" w:rsidP="007476D8">
      <w:pPr>
        <w:pStyle w:val="ListNumber4"/>
        <w:numPr>
          <w:ilvl w:val="0"/>
          <w:numId w:val="0"/>
        </w:numPr>
        <w:rPr>
          <w:del w:id="12561" w:author="Tom Bergeron" w:date="2024-03-06T18:21:00Z"/>
        </w:rPr>
      </w:pPr>
      <w:r w:rsidRPr="00F0388A">
        <w:rPr>
          <w:b/>
        </w:rPr>
        <w:t>Barcode Reader</w:t>
      </w:r>
      <w:proofErr w:type="gramStart"/>
      <w:r w:rsidRPr="00F0388A">
        <w:rPr>
          <w:b/>
        </w:rPr>
        <w:t>:</w:t>
      </w:r>
      <w:r w:rsidRPr="00F0388A">
        <w:t xml:space="preserve">  With</w:t>
      </w:r>
      <w:proofErr w:type="gramEnd"/>
      <w:r w:rsidRPr="00F0388A">
        <w:t xml:space="preserve"> the Barcode reader powered ON and connected to the </w:t>
      </w:r>
      <w:ins w:id="12562" w:author="Tom Bergeron" w:date="2024-03-06T18:21:00Z">
        <w:r w:rsidR="00700549">
          <w:t>DAU</w:t>
        </w:r>
      </w:ins>
      <w:del w:id="12563" w:author="Tom Bergeron" w:date="2024-03-06T18:21:00Z">
        <w:r w:rsidRPr="00F0388A" w:rsidDel="00700549">
          <w:delText>eTPU</w:delText>
        </w:r>
      </w:del>
      <w:r w:rsidRPr="00F0388A">
        <w:t xml:space="preserve">, scan a barcode.  The scan results will be displayed in the </w:t>
      </w:r>
      <w:del w:id="12564" w:author="Tom Bergeron" w:date="2024-03-06T18:21:00Z">
        <w:r w:rsidRPr="00F0388A" w:rsidDel="005061C7">
          <w:delText>“</w:delText>
        </w:r>
      </w:del>
      <w:r w:rsidRPr="00734FB1">
        <w:rPr>
          <w:i/>
          <w:iCs/>
        </w:rPr>
        <w:t>Last Barcode Read</w:t>
      </w:r>
      <w:del w:id="12565" w:author="Tom Bergeron" w:date="2024-03-06T18:21:00Z">
        <w:r w:rsidRPr="00F0388A" w:rsidDel="005061C7">
          <w:delText>”</w:delText>
        </w:r>
      </w:del>
      <w:r w:rsidRPr="00F0388A">
        <w:t xml:space="preserve"> field.</w:t>
      </w:r>
      <w:ins w:id="12566" w:author="Tom Bergeron" w:date="2024-03-06T18:21:00Z">
        <w:r w:rsidR="005061C7">
          <w:t xml:space="preserve"> </w:t>
        </w:r>
      </w:ins>
    </w:p>
    <w:p w14:paraId="2550E146" w14:textId="22AA3BCB" w:rsidR="007476D8" w:rsidRDefault="007476D8">
      <w:pPr>
        <w:pStyle w:val="ListNumber4"/>
        <w:numPr>
          <w:ilvl w:val="0"/>
          <w:numId w:val="0"/>
        </w:numPr>
        <w:pPrChange w:id="12567" w:author="Tom Bergeron" w:date="2024-03-06T18:21:00Z">
          <w:pPr>
            <w:pStyle w:val="ListContinue"/>
            <w:ind w:left="0"/>
          </w:pPr>
        </w:pPrChange>
      </w:pPr>
      <w:r w:rsidRPr="00F0388A">
        <w:t>If the Barcode read fails, check the connections</w:t>
      </w:r>
      <w:ins w:id="12568" w:author="Tom Bergeron" w:date="2024-03-06T18:21:00Z">
        <w:r w:rsidR="005061C7">
          <w:t>,</w:t>
        </w:r>
      </w:ins>
      <w:r w:rsidRPr="00F0388A">
        <w:t xml:space="preserve"> and verify the barcode reader setting as previously described.</w:t>
      </w:r>
    </w:p>
    <w:bookmarkEnd w:id="12514"/>
    <w:p w14:paraId="2ADEF999" w14:textId="77777777" w:rsidR="00912668" w:rsidRPr="00F0388A" w:rsidRDefault="00912668" w:rsidP="007476D8">
      <w:pPr>
        <w:pStyle w:val="ListContinue"/>
      </w:pPr>
    </w:p>
    <w:p w14:paraId="471A1AC7" w14:textId="49855250" w:rsidR="007476D8" w:rsidRPr="00AA7B84" w:rsidRDefault="005061C7" w:rsidP="00B15C92">
      <w:pPr>
        <w:keepNext/>
        <w:jc w:val="center"/>
        <w:rPr>
          <w:highlight w:val="yellow"/>
        </w:rPr>
      </w:pPr>
      <w:ins w:id="12569" w:author="Tom Bergeron" w:date="2024-03-06T18:21:00Z">
        <w:r w:rsidRPr="00620075">
          <w:rPr>
            <w:noProof/>
          </w:rPr>
          <w:drawing>
            <wp:inline distT="0" distB="0" distL="0" distR="0" wp14:anchorId="7E7B08E6" wp14:editId="51116227">
              <wp:extent cx="5313680" cy="1431865"/>
              <wp:effectExtent l="0" t="0" r="1270" b="0"/>
              <wp:docPr id="273765449" name="Picture 2737654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rotWithShape="1">
                      <a:blip r:embed="rId274">
                        <a:extLst>
                          <a:ext uri="{28A0092B-C50C-407E-A947-70E740481C1C}">
                            <a14:useLocalDpi xmlns:a14="http://schemas.microsoft.com/office/drawing/2010/main" val="0"/>
                          </a:ext>
                        </a:extLst>
                      </a:blip>
                      <a:srcRect t="62103"/>
                      <a:stretch/>
                    </pic:blipFill>
                    <pic:spPr bwMode="auto">
                      <a:xfrm>
                        <a:off x="0" y="0"/>
                        <a:ext cx="5313680" cy="1431865"/>
                      </a:xfrm>
                      <a:prstGeom prst="rect">
                        <a:avLst/>
                      </a:prstGeom>
                      <a:noFill/>
                      <a:ln>
                        <a:noFill/>
                      </a:ln>
                      <a:extLst>
                        <a:ext uri="{53640926-AAD7-44D8-BBD7-CCE9431645EC}">
                          <a14:shadowObscured xmlns:a14="http://schemas.microsoft.com/office/drawing/2010/main"/>
                        </a:ext>
                      </a:extLst>
                    </pic:spPr>
                  </pic:pic>
                </a:graphicData>
              </a:graphic>
            </wp:inline>
          </w:drawing>
        </w:r>
      </w:ins>
      <w:del w:id="12570" w:author="Tom Bergeron" w:date="2024-03-06T18:21:00Z">
        <w:r w:rsidR="00816593" w:rsidDel="005061C7">
          <w:rPr>
            <w:noProof/>
          </w:rPr>
          <w:drawing>
            <wp:inline distT="0" distB="0" distL="0" distR="0" wp14:anchorId="32967A50" wp14:editId="1AB39FDB">
              <wp:extent cx="3803845" cy="1600282"/>
              <wp:effectExtent l="0" t="0" r="6350" b="0"/>
              <wp:docPr id="3002" name="Picture 30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A screenshot of a cell phone&#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3803845" cy="1600282"/>
                      </a:xfrm>
                      <a:prstGeom prst="rect">
                        <a:avLst/>
                      </a:prstGeom>
                    </pic:spPr>
                  </pic:pic>
                </a:graphicData>
              </a:graphic>
            </wp:inline>
          </w:drawing>
        </w:r>
      </w:del>
    </w:p>
    <w:p w14:paraId="4F1E00C3" w14:textId="224FB51D" w:rsidR="00912668" w:rsidRDefault="00912668" w:rsidP="00EE126E">
      <w:pPr>
        <w:pStyle w:val="Caption"/>
      </w:pPr>
      <w:r>
        <w:t xml:space="preserve">Figure </w:t>
      </w:r>
      <w:r w:rsidR="005E405E">
        <w:rPr>
          <w:bCs w:val="0"/>
          <w:noProof/>
        </w:rPr>
        <w:fldChar w:fldCharType="begin"/>
      </w:r>
      <w:r w:rsidR="005E405E">
        <w:rPr>
          <w:noProof/>
        </w:rPr>
        <w:instrText xml:space="preserve"> SEQ Figure \* ARABIC </w:instrText>
      </w:r>
      <w:r w:rsidR="005E405E">
        <w:rPr>
          <w:bCs w:val="0"/>
          <w:noProof/>
        </w:rPr>
        <w:fldChar w:fldCharType="separate"/>
      </w:r>
      <w:ins w:id="12571" w:author="Tom Bergeron" w:date="2024-11-25T16:13:00Z" w16du:dateUtc="2024-11-25T22:13:00Z">
        <w:r w:rsidR="00274FC6">
          <w:rPr>
            <w:noProof/>
          </w:rPr>
          <w:t>189</w:t>
        </w:r>
      </w:ins>
      <w:ins w:id="12572" w:author="Ryan Beck" w:date="2024-07-09T14:44:00Z" w16du:dateUtc="2024-07-09T21:44:00Z">
        <w:del w:id="12573" w:author="Tom Bergeron" w:date="2024-11-25T15:08:00Z" w16du:dateUtc="2024-11-25T21:08:00Z">
          <w:r w:rsidR="007F3439" w:rsidDel="003A160B">
            <w:rPr>
              <w:noProof/>
            </w:rPr>
            <w:delText>188</w:delText>
          </w:r>
        </w:del>
      </w:ins>
      <w:del w:id="12574" w:author="Tom Bergeron" w:date="2024-11-25T15:08:00Z" w16du:dateUtc="2024-11-25T21:08:00Z">
        <w:r w:rsidR="00452EA1" w:rsidDel="003A160B">
          <w:rPr>
            <w:noProof/>
          </w:rPr>
          <w:delText>119</w:delText>
        </w:r>
      </w:del>
      <w:r w:rsidR="005E405E">
        <w:rPr>
          <w:bCs w:val="0"/>
          <w:noProof/>
        </w:rPr>
        <w:fldChar w:fldCharType="end"/>
      </w:r>
      <w:r>
        <w:t>:</w:t>
      </w:r>
      <w:r w:rsidRPr="00912668">
        <w:t xml:space="preserve"> </w:t>
      </w:r>
      <w:del w:id="12575" w:author="Tom Bergeron" w:date="2024-03-06T18:21:00Z">
        <w:r w:rsidRPr="00EF5172" w:rsidDel="005061C7">
          <w:delText xml:space="preserve">eTPU </w:delText>
        </w:r>
      </w:del>
      <w:ins w:id="12576" w:author="Tom Bergeron" w:date="2024-03-06T18:21:00Z">
        <w:r w:rsidR="005061C7">
          <w:t>DAU</w:t>
        </w:r>
        <w:r w:rsidR="005061C7" w:rsidRPr="00EF5172">
          <w:t xml:space="preserve"> </w:t>
        </w:r>
      </w:ins>
      <w:r w:rsidRPr="00EF5172">
        <w:t>Hardware Test</w:t>
      </w:r>
    </w:p>
    <w:p w14:paraId="4D101EAB" w14:textId="77777777" w:rsidR="007476D8" w:rsidRPr="00EB2075" w:rsidRDefault="00641549" w:rsidP="00B07D97">
      <w:pPr>
        <w:pStyle w:val="Heading4"/>
      </w:pPr>
      <w:r>
        <w:lastRenderedPageBreak/>
        <w:t>T</w:t>
      </w:r>
      <w:r w:rsidR="00912668">
        <w:t>est</w:t>
      </w:r>
      <w:r w:rsidR="00F15154">
        <w:t xml:space="preserve"> </w:t>
      </w:r>
      <w:r w:rsidR="00C653DF">
        <w:t xml:space="preserve">The </w:t>
      </w:r>
      <w:r w:rsidR="00F15154">
        <w:t xml:space="preserve">Barcode </w:t>
      </w:r>
      <w:r w:rsidR="00912668">
        <w:t xml:space="preserve">Using the </w:t>
      </w:r>
      <w:r w:rsidR="00F15154">
        <w:t xml:space="preserve">Log Configuration </w:t>
      </w:r>
      <w:r w:rsidR="00C653DF">
        <w:t>File</w:t>
      </w:r>
    </w:p>
    <w:p w14:paraId="7E755A30" w14:textId="77777777" w:rsidR="007476D8" w:rsidRPr="00F0388A" w:rsidRDefault="007476D8" w:rsidP="007476D8">
      <w:r w:rsidRPr="00912668">
        <w:rPr>
          <w:rStyle w:val="ListBullet2Char"/>
          <w:rFonts w:eastAsia="Calibri"/>
          <w:b/>
        </w:rPr>
        <w:t>Barcode Log</w:t>
      </w:r>
      <w:r w:rsidRPr="00F0388A">
        <w:rPr>
          <w:lang w:val="en"/>
        </w:rPr>
        <w:t xml:space="preserve"> - </w:t>
      </w:r>
      <w:r w:rsidR="00F15154">
        <w:t>You can also verify the</w:t>
      </w:r>
      <w:r w:rsidRPr="00F0388A">
        <w:t xml:space="preserve"> barcode feature is configured properly or for troubleshooting purposes by viewing the Barcode-Log file.  If the barcode scanner hardware is connected and functioning properly, a log file will be generated.  Every </w:t>
      </w:r>
      <w:proofErr w:type="gramStart"/>
      <w:r w:rsidRPr="00F0388A">
        <w:t>barcode value</w:t>
      </w:r>
      <w:proofErr w:type="gramEnd"/>
      <w:r w:rsidRPr="00F0388A">
        <w:t xml:space="preserve"> read by the s</w:t>
      </w:r>
      <w:r w:rsidR="005D32A5">
        <w:t>ystem is logged and viewable</w:t>
      </w:r>
      <w:r w:rsidRPr="00F0388A">
        <w:t>.</w:t>
      </w:r>
    </w:p>
    <w:p w14:paraId="7711DBFE" w14:textId="77777777" w:rsidR="007476D8" w:rsidRPr="00F0388A" w:rsidRDefault="007476D8" w:rsidP="007476D8"/>
    <w:p w14:paraId="0331A985" w14:textId="78E73777" w:rsidR="007476D8" w:rsidRDefault="007476D8" w:rsidP="007476D8">
      <w:r w:rsidRPr="00F0388A">
        <w:t xml:space="preserve">To view the barcode-log file go </w:t>
      </w:r>
      <w:r w:rsidRPr="00734FB1">
        <w:rPr>
          <w:i/>
          <w:iCs/>
        </w:rPr>
        <w:t xml:space="preserve">to </w:t>
      </w:r>
      <w:r w:rsidRPr="007B646D">
        <w:rPr>
          <w:rStyle w:val="PlainTextChar"/>
          <w:rFonts w:eastAsia="Calibri"/>
          <w:i/>
          <w:iCs/>
          <w:sz w:val="20"/>
          <w:rPrChange w:id="12577" w:author="Ryan Beck" w:date="2024-05-31T15:08:00Z" w16du:dateUtc="2024-05-31T22:08:00Z">
            <w:rPr>
              <w:rStyle w:val="PlainTextChar"/>
              <w:rFonts w:eastAsia="Calibri"/>
              <w:i/>
              <w:iCs/>
            </w:rPr>
          </w:rPrChange>
        </w:rPr>
        <w:t>C:\</w:t>
      </w:r>
      <w:r w:rsidR="005653E8" w:rsidRPr="007B646D">
        <w:rPr>
          <w:rStyle w:val="PlainTextChar"/>
          <w:i/>
          <w:iCs/>
          <w:sz w:val="20"/>
          <w:rPrChange w:id="12578" w:author="Ryan Beck" w:date="2024-05-31T15:08:00Z" w16du:dateUtc="2024-05-31T22:08:00Z">
            <w:rPr>
              <w:rStyle w:val="PlainTextChar"/>
              <w:i/>
              <w:iCs/>
            </w:rPr>
          </w:rPrChange>
        </w:rPr>
        <w:t>software root directory</w:t>
      </w:r>
      <w:r w:rsidR="005653E8" w:rsidRPr="007B646D">
        <w:rPr>
          <w:rStyle w:val="PlainTextChar"/>
          <w:rFonts w:eastAsia="Calibri"/>
          <w:i/>
          <w:iCs/>
          <w:sz w:val="20"/>
          <w:rPrChange w:id="12579" w:author="Ryan Beck" w:date="2024-05-31T15:08:00Z" w16du:dateUtc="2024-05-31T22:08:00Z">
            <w:rPr>
              <w:rStyle w:val="PlainTextChar"/>
              <w:rFonts w:eastAsia="Calibri"/>
              <w:i/>
              <w:iCs/>
            </w:rPr>
          </w:rPrChange>
        </w:rPr>
        <w:t xml:space="preserve"> </w:t>
      </w:r>
      <w:r w:rsidRPr="007B646D">
        <w:rPr>
          <w:rStyle w:val="PlainTextChar"/>
          <w:rFonts w:eastAsia="Calibri"/>
          <w:i/>
          <w:iCs/>
          <w:sz w:val="20"/>
          <w:rPrChange w:id="12580" w:author="Ryan Beck" w:date="2024-05-31T15:08:00Z" w16du:dateUtc="2024-05-31T22:08:00Z">
            <w:rPr>
              <w:rStyle w:val="PlainTextChar"/>
              <w:rFonts w:eastAsia="Calibri"/>
              <w:i/>
              <w:iCs/>
            </w:rPr>
          </w:rPrChange>
        </w:rPr>
        <w:t>\Log\barcodeLog.txt</w:t>
      </w:r>
      <w:r w:rsidRPr="007B646D">
        <w:rPr>
          <w:i/>
          <w:iCs/>
          <w:rPrChange w:id="12581" w:author="Ryan Beck" w:date="2024-05-31T15:08:00Z" w16du:dateUtc="2024-05-31T22:08:00Z">
            <w:rPr/>
          </w:rPrChange>
        </w:rPr>
        <w:t>.</w:t>
      </w:r>
      <w:r w:rsidRPr="00F0388A">
        <w:t xml:space="preserve">  This file will list the date, time, and barcode value for each barcode read</w:t>
      </w:r>
      <w:ins w:id="12582" w:author="Tom Bergeron" w:date="2024-03-06T18:22:00Z">
        <w:r w:rsidR="005061C7">
          <w:t>.</w:t>
        </w:r>
      </w:ins>
      <w:del w:id="12583" w:author="Tom Bergeron" w:date="2024-03-06T18:22:00Z">
        <w:r w:rsidRPr="00F0388A" w:rsidDel="005061C7">
          <w:delText xml:space="preserve"> through the eTPU. </w:delText>
        </w:r>
      </w:del>
      <w:r w:rsidRPr="00F0388A">
        <w:t xml:space="preserve"> </w:t>
      </w:r>
    </w:p>
    <w:p w14:paraId="2E85E27A" w14:textId="722316CD" w:rsidR="00650DB6" w:rsidRDefault="00650DB6" w:rsidP="007476D8"/>
    <w:p w14:paraId="472EAC69" w14:textId="77777777" w:rsidR="00650DB6" w:rsidRPr="00F0388A" w:rsidRDefault="00650DB6" w:rsidP="007476D8"/>
    <w:p w14:paraId="116C22E3" w14:textId="77777777" w:rsidR="007476D8" w:rsidRPr="00F0388A" w:rsidRDefault="00C653DF" w:rsidP="004077D1">
      <w:pPr>
        <w:pStyle w:val="Heading2"/>
      </w:pPr>
      <w:bookmarkStart w:id="12584" w:name="_Toc523113607"/>
      <w:bookmarkStart w:id="12585" w:name="_Toc535811102"/>
      <w:bookmarkStart w:id="12586" w:name="_Toc535812313"/>
      <w:bookmarkStart w:id="12587" w:name="_Toc119468169"/>
      <w:bookmarkStart w:id="12588" w:name="_Toc469045094"/>
      <w:bookmarkStart w:id="12589" w:name="_Toc506221957"/>
      <w:bookmarkStart w:id="12590" w:name="_Toc506816622"/>
      <w:bookmarkStart w:id="12591" w:name="_Toc528427015"/>
      <w:bookmarkStart w:id="12592" w:name="_Toc19132694"/>
      <w:bookmarkStart w:id="12593" w:name="_Toc19133223"/>
      <w:bookmarkStart w:id="12594" w:name="_Toc37349436"/>
      <w:bookmarkStart w:id="12595" w:name="_Toc37349966"/>
      <w:bookmarkStart w:id="12596" w:name="_Toc51280656"/>
      <w:bookmarkStart w:id="12597" w:name="_Toc52889085"/>
      <w:bookmarkStart w:id="12598" w:name="_Toc52889623"/>
      <w:bookmarkStart w:id="12599" w:name="_Toc52897704"/>
      <w:bookmarkStart w:id="12600" w:name="_Toc69230211"/>
      <w:bookmarkStart w:id="12601" w:name="_Toc69230757"/>
      <w:bookmarkStart w:id="12602" w:name="_Toc83830698"/>
      <w:bookmarkStart w:id="12603" w:name="_Toc83831384"/>
      <w:bookmarkStart w:id="12604" w:name="_Toc99526416"/>
      <w:bookmarkStart w:id="12605" w:name="_Toc99526973"/>
      <w:bookmarkStart w:id="12606" w:name="_Toc115623622"/>
      <w:bookmarkStart w:id="12607" w:name="_Toc115624167"/>
      <w:bookmarkStart w:id="12608" w:name="_Toc115954896"/>
      <w:bookmarkStart w:id="12609" w:name="_Toc115957889"/>
      <w:bookmarkStart w:id="12610" w:name="_Toc128140258"/>
      <w:bookmarkStart w:id="12611" w:name="_Toc128375689"/>
      <w:bookmarkStart w:id="12612" w:name="_Toc128376235"/>
      <w:bookmarkStart w:id="12613" w:name="_Toc129672966"/>
      <w:bookmarkStart w:id="12614" w:name="_Toc129673525"/>
      <w:bookmarkStart w:id="12615" w:name="_Toc131090560"/>
      <w:bookmarkStart w:id="12616" w:name="_Toc131091123"/>
      <w:bookmarkStart w:id="12617" w:name="_Toc161931762"/>
      <w:bookmarkStart w:id="12618" w:name="_Toc161932000"/>
      <w:bookmarkStart w:id="12619" w:name="_Toc183444438"/>
      <w:bookmarkStart w:id="12620" w:name="_Toc183444687"/>
      <w:bookmarkStart w:id="12621" w:name="_Toc183445005"/>
      <w:r w:rsidRPr="00F0388A">
        <w:t>Scanner Installation</w:t>
      </w:r>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p>
    <w:p w14:paraId="7C83250B" w14:textId="77777777" w:rsidR="007476D8" w:rsidRDefault="007476D8" w:rsidP="007476D8">
      <w:r w:rsidRPr="00F0388A">
        <w:t xml:space="preserve">There are several different ways to configure the system for use with barcodes.  The correct configuration will depend on the hardware, and barcode labeling techniques used in your process.  </w:t>
      </w:r>
    </w:p>
    <w:p w14:paraId="4E311B3E" w14:textId="77777777" w:rsidR="00912668" w:rsidRPr="00F0388A" w:rsidRDefault="00912668" w:rsidP="007476D8"/>
    <w:p w14:paraId="4CEF0A4A" w14:textId="530C7941" w:rsidR="007476D8" w:rsidRPr="00F0388A" w:rsidRDefault="007476D8" w:rsidP="00B07D97">
      <w:pPr>
        <w:pStyle w:val="Heading4"/>
        <w:rPr>
          <w:lang w:val="en"/>
        </w:rPr>
      </w:pPr>
      <w:r w:rsidRPr="00F0388A">
        <w:rPr>
          <w:lang w:val="en"/>
        </w:rPr>
        <w:t xml:space="preserve">Installing </w:t>
      </w:r>
      <w:r w:rsidR="00C653DF" w:rsidRPr="00F0388A">
        <w:rPr>
          <w:lang w:val="en"/>
        </w:rPr>
        <w:t xml:space="preserve">Scanners </w:t>
      </w:r>
      <w:r w:rsidR="007779FB" w:rsidRPr="00F0388A">
        <w:rPr>
          <w:lang w:val="en"/>
        </w:rPr>
        <w:t>on</w:t>
      </w:r>
      <w:r w:rsidR="00C653DF" w:rsidRPr="00F0388A">
        <w:rPr>
          <w:lang w:val="en"/>
        </w:rPr>
        <w:t xml:space="preserve"> </w:t>
      </w:r>
      <w:r w:rsidR="007779FB">
        <w:rPr>
          <w:lang w:val="en"/>
        </w:rPr>
        <w:t>t</w:t>
      </w:r>
      <w:r w:rsidR="00C653DF" w:rsidRPr="00F0388A">
        <w:rPr>
          <w:lang w:val="en"/>
        </w:rPr>
        <w:t>he Load Conveyor</w:t>
      </w:r>
    </w:p>
    <w:p w14:paraId="096AA0E3" w14:textId="77777777" w:rsidR="007476D8" w:rsidRDefault="007476D8" w:rsidP="007476D8">
      <w:pPr>
        <w:rPr>
          <w:lang w:val="en"/>
        </w:rPr>
      </w:pPr>
      <w:r w:rsidRPr="00F0388A">
        <w:rPr>
          <w:lang w:val="en"/>
        </w:rPr>
        <w:t xml:space="preserve">For the Process Control barcode function, it is necessary to install the barcode scanner(s) directly to the load conveyor.  The load conveyor-power input is connected to the </w:t>
      </w:r>
      <w:r w:rsidR="006B2840" w:rsidRPr="00912668">
        <w:rPr>
          <w:lang w:val="en"/>
        </w:rPr>
        <w:t>optional</w:t>
      </w:r>
      <w:r w:rsidR="006B2840">
        <w:rPr>
          <w:color w:val="FF0000"/>
          <w:lang w:val="en"/>
        </w:rPr>
        <w:t xml:space="preserve"> </w:t>
      </w:r>
      <w:r w:rsidRPr="00F0388A">
        <w:rPr>
          <w:lang w:val="en"/>
        </w:rPr>
        <w:t xml:space="preserve">Alarm Relay.  The </w:t>
      </w:r>
      <w:r w:rsidR="006B2840" w:rsidRPr="00912668">
        <w:rPr>
          <w:lang w:val="en"/>
        </w:rPr>
        <w:t>optional</w:t>
      </w:r>
      <w:r w:rsidRPr="00F0388A">
        <w:rPr>
          <w:lang w:val="en"/>
        </w:rPr>
        <w:t xml:space="preserve"> Alarm Relay controls the load conveyor, thereby controlling the flow of product into the oven.  When a Process Control or any other critical alarm is activated, the power to the load conveyor is </w:t>
      </w:r>
      <w:proofErr w:type="gramStart"/>
      <w:r w:rsidRPr="00F0388A">
        <w:rPr>
          <w:lang w:val="en"/>
        </w:rPr>
        <w:t>cut;</w:t>
      </w:r>
      <w:proofErr w:type="gramEnd"/>
      <w:r w:rsidRPr="00F0388A">
        <w:rPr>
          <w:lang w:val="en"/>
        </w:rPr>
        <w:t xml:space="preserve"> stopping the flow of product into the oven.  This ensures that no products enter the oven under alarm conditions.</w:t>
      </w:r>
    </w:p>
    <w:p w14:paraId="5AAADC6F" w14:textId="77777777" w:rsidR="00912668" w:rsidRPr="00F0388A" w:rsidRDefault="00912668" w:rsidP="007476D8">
      <w:pPr>
        <w:rPr>
          <w:lang w:val="en"/>
        </w:rPr>
      </w:pPr>
    </w:p>
    <w:p w14:paraId="67D78276" w14:textId="3F8046EE" w:rsidR="007476D8" w:rsidRPr="00F0388A" w:rsidRDefault="007476D8" w:rsidP="00442941">
      <w:pPr>
        <w:keepNext/>
        <w:spacing w:after="120"/>
        <w:rPr>
          <w:lang w:val="en"/>
        </w:rPr>
      </w:pPr>
      <w:r w:rsidRPr="00F0388A">
        <w:rPr>
          <w:lang w:val="en"/>
        </w:rPr>
        <w:t xml:space="preserve">The installation positions of the Scanner(s) and BPS </w:t>
      </w:r>
      <w:r w:rsidR="00AF5B10">
        <w:rPr>
          <w:lang w:val="en"/>
        </w:rPr>
        <w:t xml:space="preserve">or BSS sensors </w:t>
      </w:r>
      <w:r w:rsidRPr="00F0388A">
        <w:rPr>
          <w:lang w:val="en"/>
        </w:rPr>
        <w:t>are determined by your hardware set up</w:t>
      </w:r>
      <w:r w:rsidR="00AF5B10">
        <w:rPr>
          <w:lang w:val="en"/>
        </w:rPr>
        <w:t xml:space="preserve"> and operational needs</w:t>
      </w:r>
      <w:r w:rsidRPr="00F0388A">
        <w:rPr>
          <w:lang w:val="en"/>
        </w:rPr>
        <w:t xml:space="preserve">.  Below are some guidelines for </w:t>
      </w:r>
      <w:proofErr w:type="gramStart"/>
      <w:r w:rsidRPr="00F0388A">
        <w:rPr>
          <w:lang w:val="en"/>
        </w:rPr>
        <w:t>installation</w:t>
      </w:r>
      <w:proofErr w:type="gramEnd"/>
      <w:r w:rsidRPr="00F0388A">
        <w:rPr>
          <w:lang w:val="en"/>
        </w:rPr>
        <w:t xml:space="preserve"> of barcode scanners and BPS</w:t>
      </w:r>
      <w:r w:rsidR="00AF5B10">
        <w:rPr>
          <w:lang w:val="en"/>
        </w:rPr>
        <w:t xml:space="preserve"> or BSS</w:t>
      </w:r>
      <w:r w:rsidR="00442941">
        <w:t>:</w:t>
      </w:r>
    </w:p>
    <w:p w14:paraId="51B4D789" w14:textId="324D55FC" w:rsidR="007476D8" w:rsidRDefault="00AF5B10" w:rsidP="00B15C92">
      <w:pPr>
        <w:keepNext/>
        <w:jc w:val="center"/>
      </w:pPr>
      <w:r>
        <w:rPr>
          <w:noProof/>
        </w:rPr>
        <w:drawing>
          <wp:inline distT="0" distB="0" distL="0" distR="0" wp14:anchorId="2C7F9411" wp14:editId="671FA4B9">
            <wp:extent cx="4718304" cy="2551176"/>
            <wp:effectExtent l="0" t="0" r="6350" b="1905"/>
            <wp:docPr id="2957" name="Picture 29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descr="A picture containing diagram&#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718304" cy="2551176"/>
                    </a:xfrm>
                    <a:prstGeom prst="rect">
                      <a:avLst/>
                    </a:prstGeom>
                  </pic:spPr>
                </pic:pic>
              </a:graphicData>
            </a:graphic>
          </wp:inline>
        </w:drawing>
      </w:r>
    </w:p>
    <w:p w14:paraId="21BD877A" w14:textId="52756A8F" w:rsidR="00912668" w:rsidRDefault="00912668" w:rsidP="00912668">
      <w:pPr>
        <w:pStyle w:val="Caption"/>
      </w:pPr>
      <w:bookmarkStart w:id="12622" w:name="_Toc119468171"/>
      <w:bookmarkStart w:id="12623" w:name="_Toc320007057"/>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2624" w:author="Tom Bergeron" w:date="2024-11-25T16:13:00Z" w16du:dateUtc="2024-11-25T22:13:00Z">
        <w:r w:rsidR="00274FC6">
          <w:rPr>
            <w:noProof/>
          </w:rPr>
          <w:t>190</w:t>
        </w:r>
      </w:ins>
      <w:ins w:id="12625" w:author="Ryan Beck" w:date="2024-07-09T14:44:00Z" w16du:dateUtc="2024-07-09T21:44:00Z">
        <w:del w:id="12626" w:author="Tom Bergeron" w:date="2024-11-25T15:08:00Z" w16du:dateUtc="2024-11-25T21:08:00Z">
          <w:r w:rsidR="007F3439" w:rsidDel="003A160B">
            <w:rPr>
              <w:noProof/>
            </w:rPr>
            <w:delText>189</w:delText>
          </w:r>
        </w:del>
      </w:ins>
      <w:del w:id="12627" w:author="Tom Bergeron" w:date="2024-11-25T15:08:00Z" w16du:dateUtc="2024-11-25T21:08:00Z">
        <w:r w:rsidR="00452EA1" w:rsidDel="003A160B">
          <w:rPr>
            <w:noProof/>
          </w:rPr>
          <w:delText>120</w:delText>
        </w:r>
      </w:del>
      <w:r w:rsidR="005E405E">
        <w:rPr>
          <w:noProof/>
        </w:rPr>
        <w:fldChar w:fldCharType="end"/>
      </w:r>
      <w:r>
        <w:t>:</w:t>
      </w:r>
      <w:r w:rsidRPr="00912668">
        <w:t xml:space="preserve"> </w:t>
      </w:r>
      <w:r>
        <w:t>Barcode Scanner Installation Guidelines</w:t>
      </w:r>
    </w:p>
    <w:p w14:paraId="7F030B97" w14:textId="77777777" w:rsidR="00912668" w:rsidRPr="00912668" w:rsidRDefault="00912668" w:rsidP="00912668"/>
    <w:p w14:paraId="51483624" w14:textId="77777777" w:rsidR="00F26B14" w:rsidRDefault="00F26B14" w:rsidP="00912668"/>
    <w:p w14:paraId="42B692C5" w14:textId="77777777" w:rsidR="00F26B14" w:rsidRDefault="00F26B14" w:rsidP="00912668"/>
    <w:p w14:paraId="6B8D0136" w14:textId="77777777" w:rsidR="00F26B14" w:rsidRDefault="00F26B14" w:rsidP="00912668"/>
    <w:p w14:paraId="5D3C9369" w14:textId="77777777" w:rsidR="00F26B14" w:rsidRDefault="00F26B14" w:rsidP="00912668"/>
    <w:p w14:paraId="7B4D1BFF" w14:textId="77777777" w:rsidR="00F26B14" w:rsidRDefault="00F26B14" w:rsidP="00912668"/>
    <w:p w14:paraId="51E99083" w14:textId="77777777" w:rsidR="00F26B14" w:rsidRDefault="00F26B14" w:rsidP="00912668"/>
    <w:p w14:paraId="0E505A8C" w14:textId="77777777" w:rsidR="00F26B14" w:rsidRDefault="00F26B14" w:rsidP="00912668"/>
    <w:p w14:paraId="0773A988" w14:textId="77777777" w:rsidR="00F26B14" w:rsidRDefault="00F26B14" w:rsidP="00912668"/>
    <w:p w14:paraId="28E84E0B" w14:textId="77777777" w:rsidR="00F26B14" w:rsidRDefault="00F26B14" w:rsidP="00912668"/>
    <w:p w14:paraId="13264364" w14:textId="77777777" w:rsidR="00F26B14" w:rsidRDefault="00F26B14" w:rsidP="00912668"/>
    <w:p w14:paraId="32E08981" w14:textId="47C2B1A8" w:rsidR="00912668" w:rsidRDefault="00912668" w:rsidP="00912668">
      <w:pPr>
        <w:rPr>
          <w:rFonts w:cs="Arial"/>
          <w:sz w:val="32"/>
          <w:szCs w:val="28"/>
        </w:rPr>
      </w:pPr>
      <w:r>
        <w:br w:type="page"/>
      </w:r>
    </w:p>
    <w:p w14:paraId="6B07F832" w14:textId="3EF79D2B" w:rsidR="003D173F" w:rsidRDefault="003D173F" w:rsidP="004077D1">
      <w:pPr>
        <w:pStyle w:val="Heading2"/>
      </w:pPr>
      <w:bookmarkStart w:id="12628" w:name="_Toc19132695"/>
      <w:bookmarkStart w:id="12629" w:name="_Toc19133224"/>
      <w:bookmarkStart w:id="12630" w:name="_Toc469043195"/>
      <w:bookmarkStart w:id="12631" w:name="_Toc469043775"/>
      <w:bookmarkStart w:id="12632" w:name="_Toc469045095"/>
      <w:bookmarkStart w:id="12633" w:name="_Toc469612969"/>
      <w:bookmarkStart w:id="12634" w:name="_Toc506221958"/>
      <w:bookmarkStart w:id="12635" w:name="_Toc506816623"/>
      <w:bookmarkStart w:id="12636" w:name="_Toc506816837"/>
      <w:bookmarkStart w:id="12637" w:name="_Toc528426491"/>
      <w:bookmarkStart w:id="12638" w:name="_Toc528427016"/>
      <w:bookmarkStart w:id="12639" w:name="_Toc528427226"/>
      <w:bookmarkStart w:id="12640" w:name="_Toc37349437"/>
      <w:bookmarkStart w:id="12641" w:name="_Toc37349967"/>
      <w:bookmarkStart w:id="12642" w:name="_Toc51280657"/>
      <w:bookmarkStart w:id="12643" w:name="_Toc52889086"/>
      <w:bookmarkStart w:id="12644" w:name="_Toc52889624"/>
      <w:bookmarkStart w:id="12645" w:name="_Toc52897705"/>
      <w:bookmarkStart w:id="12646" w:name="_Toc69230212"/>
      <w:bookmarkStart w:id="12647" w:name="_Toc69230758"/>
      <w:bookmarkStart w:id="12648" w:name="_Toc83830699"/>
      <w:bookmarkStart w:id="12649" w:name="_Toc83831385"/>
      <w:bookmarkStart w:id="12650" w:name="_Toc99526417"/>
      <w:bookmarkStart w:id="12651" w:name="_Toc99526974"/>
      <w:bookmarkStart w:id="12652" w:name="_Toc115623623"/>
      <w:bookmarkStart w:id="12653" w:name="_Toc115624168"/>
      <w:bookmarkStart w:id="12654" w:name="_Toc115954897"/>
      <w:bookmarkStart w:id="12655" w:name="_Toc115957890"/>
      <w:bookmarkStart w:id="12656" w:name="_Toc128140259"/>
      <w:bookmarkStart w:id="12657" w:name="_Toc128375691"/>
      <w:bookmarkStart w:id="12658" w:name="_Toc128376239"/>
      <w:bookmarkStart w:id="12659" w:name="_Toc129672968"/>
      <w:bookmarkStart w:id="12660" w:name="_Toc129673529"/>
      <w:bookmarkStart w:id="12661" w:name="_Toc131090561"/>
      <w:bookmarkStart w:id="12662" w:name="_Toc131091124"/>
      <w:bookmarkStart w:id="12663" w:name="_Toc161931763"/>
      <w:bookmarkStart w:id="12664" w:name="_Toc161932001"/>
      <w:bookmarkStart w:id="12665" w:name="_Toc183444439"/>
      <w:bookmarkStart w:id="12666" w:name="_Toc183444688"/>
      <w:bookmarkStart w:id="12667" w:name="_Toc183445006"/>
      <w:r>
        <w:lastRenderedPageBreak/>
        <w:t xml:space="preserve">Virtual Profiling </w:t>
      </w:r>
      <w:r w:rsidR="00F26B14">
        <w:t>and</w:t>
      </w:r>
      <w:r w:rsidR="00AC73AD">
        <w:t xml:space="preserve"> Barcodes</w:t>
      </w:r>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p>
    <w:p w14:paraId="5CA541B9" w14:textId="77777777" w:rsidR="00AC73AD" w:rsidRDefault="00AC73AD" w:rsidP="00734FB1">
      <w:pPr>
        <w:ind w:left="720"/>
      </w:pPr>
      <w:r w:rsidRPr="00362427">
        <w:rPr>
          <w:b/>
        </w:rPr>
        <w:t>Note</w:t>
      </w:r>
      <w:r w:rsidRPr="006034E1">
        <w:t xml:space="preserve">: </w:t>
      </w:r>
      <w:r w:rsidRPr="00233FE9">
        <w:t xml:space="preserve">The barcode option requires a software key </w:t>
      </w:r>
      <w:proofErr w:type="gramStart"/>
      <w:r w:rsidRPr="00233FE9">
        <w:t>in order to</w:t>
      </w:r>
      <w:proofErr w:type="gramEnd"/>
      <w:r w:rsidRPr="00233FE9">
        <w:t xml:space="preserve"> function.  The software key must always remain connected during use.</w:t>
      </w:r>
      <w:r w:rsidRPr="006034E1">
        <w:t xml:space="preserve">  </w:t>
      </w:r>
      <w:bookmarkStart w:id="12668" w:name="_Toc358296349"/>
      <w:bookmarkStart w:id="12669" w:name="_Toc358298514"/>
    </w:p>
    <w:p w14:paraId="4AD73152" w14:textId="77777777" w:rsidR="00AC73AD" w:rsidRPr="00F0388A" w:rsidRDefault="00AC73AD" w:rsidP="00194C2F">
      <w:pPr>
        <w:pStyle w:val="Heading3"/>
      </w:pPr>
      <w:bookmarkStart w:id="12670" w:name="_Toc469334999"/>
      <w:bookmarkStart w:id="12671" w:name="_Toc504120425"/>
      <w:bookmarkStart w:id="12672" w:name="_Toc527644408"/>
      <w:bookmarkStart w:id="12673" w:name="_Toc528599507"/>
      <w:bookmarkStart w:id="12674" w:name="_Toc17993543"/>
      <w:bookmarkStart w:id="12675" w:name="_Toc19133225"/>
      <w:bookmarkStart w:id="12676" w:name="_Toc37349968"/>
      <w:bookmarkStart w:id="12677" w:name="_Toc51280658"/>
      <w:bookmarkStart w:id="12678" w:name="_Toc52889625"/>
      <w:bookmarkStart w:id="12679" w:name="_Toc69230759"/>
      <w:bookmarkStart w:id="12680" w:name="_Toc83831386"/>
      <w:bookmarkStart w:id="12681" w:name="_Toc99526975"/>
      <w:bookmarkStart w:id="12682" w:name="_Toc115624169"/>
      <w:bookmarkStart w:id="12683" w:name="_Toc115957891"/>
      <w:bookmarkStart w:id="12684" w:name="_Toc128376240"/>
      <w:bookmarkStart w:id="12685" w:name="_Toc129673530"/>
      <w:bookmarkStart w:id="12686" w:name="_Toc131091125"/>
      <w:bookmarkStart w:id="12687" w:name="_Toc161931764"/>
      <w:bookmarkStart w:id="12688" w:name="_Toc183444689"/>
      <w:bookmarkStart w:id="12689" w:name="_Toc183445007"/>
      <w:r w:rsidRPr="00F0388A">
        <w:t>Process Control</w:t>
      </w:r>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p>
    <w:p w14:paraId="3C8BEBD5" w14:textId="50624A93" w:rsidR="00AC73AD" w:rsidRPr="00EE126E" w:rsidRDefault="00AC73AD" w:rsidP="00AC73AD">
      <w:pPr>
        <w:rPr>
          <w:rStyle w:val="Hyperlink"/>
          <w:color w:val="auto"/>
          <w:u w:val="none"/>
        </w:rPr>
      </w:pPr>
      <w:r>
        <w:t xml:space="preserve">There are two methods for defining the characters of a barcode string that will be used for Process Control – Wildcard (default) and Parsing. See </w:t>
      </w:r>
      <w:hyperlink w:anchor="_Barcode_Tab_1" w:history="1">
        <w:r w:rsidRPr="00AD04D6">
          <w:rPr>
            <w:rStyle w:val="Hyperlink"/>
            <w:i/>
          </w:rPr>
          <w:t>Appendix C – Barcode</w:t>
        </w:r>
      </w:hyperlink>
      <w:r>
        <w:rPr>
          <w:rStyle w:val="Hyperlink"/>
        </w:rPr>
        <w:t xml:space="preserve"> </w:t>
      </w:r>
      <w:r>
        <w:rPr>
          <w:rStyle w:val="Hyperlink"/>
          <w:u w:val="none"/>
        </w:rPr>
        <w:t xml:space="preserve"> </w:t>
      </w:r>
      <w:r>
        <w:rPr>
          <w:rStyle w:val="Hyperlink"/>
          <w:color w:val="auto"/>
          <w:u w:val="none"/>
        </w:rPr>
        <w:t>for how to change between methods.</w:t>
      </w:r>
    </w:p>
    <w:p w14:paraId="5EE32A6F" w14:textId="77777777" w:rsidR="00AC73AD" w:rsidRPr="003A31CF" w:rsidRDefault="00AC73AD" w:rsidP="00AC73AD"/>
    <w:p w14:paraId="4BDFDF48" w14:textId="77777777" w:rsidR="00AC73AD" w:rsidRDefault="00AC73AD" w:rsidP="00AC73AD">
      <w:r>
        <w:rPr>
          <w:b/>
        </w:rPr>
        <w:t xml:space="preserve">Wildcard - </w:t>
      </w:r>
      <w:r w:rsidRPr="00F0388A">
        <w:t>When Virtual Profiling is started, the system produces the Barcode Process Control dialog bo</w:t>
      </w:r>
      <w:r>
        <w:t xml:space="preserve">x which </w:t>
      </w:r>
      <w:r w:rsidRPr="00F0388A">
        <w:t>gives you the opportunity to:</w:t>
      </w:r>
      <w:r>
        <w:t xml:space="preserve"> </w:t>
      </w:r>
      <w:r w:rsidRPr="00F0388A">
        <w:t>Enter the Process Control String</w:t>
      </w:r>
      <w:r>
        <w:t xml:space="preserve">, </w:t>
      </w:r>
      <w:r w:rsidRPr="00F0388A">
        <w:t>Change the Process Control String</w:t>
      </w:r>
      <w:r>
        <w:t xml:space="preserve">, or </w:t>
      </w:r>
      <w:r w:rsidRPr="00F0388A">
        <w:t>Disable Process Control for this Virtual Profile run.</w:t>
      </w:r>
    </w:p>
    <w:p w14:paraId="6685A9C4" w14:textId="05C76499" w:rsidR="00AC73AD" w:rsidRPr="00F0388A" w:rsidRDefault="00AC73AD" w:rsidP="00AC73AD">
      <w:r w:rsidRPr="00F0388A">
        <w:t>If the Process Control function is enabled</w:t>
      </w:r>
      <w:del w:id="12690" w:author="Tom Bergeron" w:date="2024-03-07T09:30:00Z">
        <w:r w:rsidRPr="00F0388A" w:rsidDel="00AE15BD">
          <w:delText xml:space="preserve"> (Global Preferences)</w:delText>
        </w:r>
      </w:del>
      <w:r>
        <w:t xml:space="preserve"> and the Wildcard method is selected</w:t>
      </w:r>
      <w:del w:id="12691" w:author="Tom Bergeron" w:date="2024-03-07T09:30:00Z">
        <w:r w:rsidDel="00AE15BD">
          <w:delText xml:space="preserve"> (Configuration Program)</w:delText>
        </w:r>
      </w:del>
      <w:r w:rsidRPr="00F0388A">
        <w:t>, this dialog box will appear every time Virtual Profiling is enabled.</w:t>
      </w:r>
      <w:r>
        <w:t xml:space="preserve"> E</w:t>
      </w:r>
      <w:r w:rsidRPr="00F0388A">
        <w:t xml:space="preserve">nter the barcode </w:t>
      </w:r>
      <w:r>
        <w:t>control s</w:t>
      </w:r>
      <w:r w:rsidRPr="00F0388A">
        <w:t xml:space="preserve">tring that is specific to the product </w:t>
      </w:r>
      <w:r>
        <w:t xml:space="preserve">family </w:t>
      </w:r>
      <w:r w:rsidRPr="00F0388A">
        <w:t xml:space="preserve">that </w:t>
      </w:r>
      <w:r>
        <w:t>is</w:t>
      </w:r>
      <w:r w:rsidRPr="00F0388A">
        <w:t xml:space="preserve"> running.  The software reads the incoming </w:t>
      </w:r>
      <w:r>
        <w:t>s</w:t>
      </w:r>
      <w:r w:rsidRPr="00F0388A">
        <w:t xml:space="preserve">tring and compares </w:t>
      </w:r>
      <w:r>
        <w:t>it</w:t>
      </w:r>
      <w:r w:rsidRPr="00F0388A">
        <w:t xml:space="preserve"> to that of the </w:t>
      </w:r>
      <w:r>
        <w:t xml:space="preserve">specified </w:t>
      </w:r>
      <w:r w:rsidRPr="00F0388A">
        <w:t xml:space="preserve">Process Control String, for every product.  If the string values differ, an alarm is activated, and the process is stopped via the </w:t>
      </w:r>
      <w:r>
        <w:rPr>
          <w:i/>
        </w:rPr>
        <w:t>optional Alarm Relay</w:t>
      </w:r>
      <w:r w:rsidRPr="00F0388A">
        <w:t xml:space="preserve"> device.</w:t>
      </w:r>
    </w:p>
    <w:p w14:paraId="30CEB186" w14:textId="77777777" w:rsidR="00AC73AD" w:rsidRDefault="00AC73AD" w:rsidP="00AC73AD"/>
    <w:p w14:paraId="783C11A5" w14:textId="77777777" w:rsidR="007B646D" w:rsidRDefault="005D321C">
      <w:pPr>
        <w:keepNext/>
        <w:jc w:val="center"/>
        <w:rPr>
          <w:ins w:id="12692" w:author="Ryan Beck" w:date="2024-05-31T15:11:00Z" w16du:dateUtc="2024-05-31T22:11:00Z"/>
        </w:rPr>
        <w:pPrChange w:id="12693" w:author="Ryan Beck" w:date="2024-05-31T15:11:00Z" w16du:dateUtc="2024-05-31T22:11:00Z">
          <w:pPr>
            <w:jc w:val="center"/>
          </w:pPr>
        </w:pPrChange>
      </w:pPr>
      <w:r w:rsidRPr="005D321C">
        <w:rPr>
          <w:noProof/>
        </w:rPr>
        <w:drawing>
          <wp:inline distT="0" distB="0" distL="0" distR="0" wp14:anchorId="57279052" wp14:editId="2612FA8F">
            <wp:extent cx="2624328" cy="1344168"/>
            <wp:effectExtent l="0" t="0" r="5080" b="8890"/>
            <wp:docPr id="366" name="Picture 3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application&#10;&#10;Description automatically generated"/>
                    <pic:cNvPicPr/>
                  </pic:nvPicPr>
                  <pic:blipFill>
                    <a:blip r:embed="rId277"/>
                    <a:stretch>
                      <a:fillRect/>
                    </a:stretch>
                  </pic:blipFill>
                  <pic:spPr>
                    <a:xfrm>
                      <a:off x="0" y="0"/>
                      <a:ext cx="2624328" cy="1344168"/>
                    </a:xfrm>
                    <a:prstGeom prst="rect">
                      <a:avLst/>
                    </a:prstGeom>
                  </pic:spPr>
                </pic:pic>
              </a:graphicData>
            </a:graphic>
          </wp:inline>
        </w:drawing>
      </w:r>
    </w:p>
    <w:p w14:paraId="047D3C0C" w14:textId="3E069F17" w:rsidR="00AC73AD" w:rsidRDefault="007B646D">
      <w:pPr>
        <w:pStyle w:val="Caption"/>
        <w:pPrChange w:id="12694" w:author="Ryan Beck" w:date="2024-05-31T15:11:00Z" w16du:dateUtc="2024-05-31T22:11:00Z">
          <w:pPr>
            <w:jc w:val="center"/>
          </w:pPr>
        </w:pPrChange>
      </w:pPr>
      <w:ins w:id="12695" w:author="Ryan Beck" w:date="2024-05-31T15:11:00Z" w16du:dateUtc="2024-05-31T22:11:00Z">
        <w:r>
          <w:t xml:space="preserve">Figure </w:t>
        </w:r>
        <w:r>
          <w:fldChar w:fldCharType="begin"/>
        </w:r>
        <w:r>
          <w:instrText xml:space="preserve"> SEQ Figure \* ARABIC </w:instrText>
        </w:r>
      </w:ins>
      <w:r>
        <w:fldChar w:fldCharType="separate"/>
      </w:r>
      <w:ins w:id="12696" w:author="Tom Bergeron" w:date="2024-11-25T16:13:00Z" w16du:dateUtc="2024-11-25T22:13:00Z">
        <w:r w:rsidR="00274FC6">
          <w:rPr>
            <w:noProof/>
          </w:rPr>
          <w:t>191</w:t>
        </w:r>
      </w:ins>
      <w:ins w:id="12697" w:author="Ryan Beck" w:date="2024-07-09T14:44:00Z" w16du:dateUtc="2024-07-09T21:44:00Z">
        <w:del w:id="12698" w:author="Tom Bergeron" w:date="2024-11-25T15:08:00Z" w16du:dateUtc="2024-11-25T21:08:00Z">
          <w:r w:rsidR="007F3439" w:rsidDel="003A160B">
            <w:rPr>
              <w:noProof/>
            </w:rPr>
            <w:delText>190</w:delText>
          </w:r>
        </w:del>
      </w:ins>
      <w:ins w:id="12699" w:author="Ryan Beck" w:date="2024-05-31T15:11:00Z" w16du:dateUtc="2024-05-31T22:11:00Z">
        <w:r>
          <w:fldChar w:fldCharType="end"/>
        </w:r>
        <w:r>
          <w:t xml:space="preserve">: </w:t>
        </w:r>
        <w:r w:rsidRPr="001B311E">
          <w:t>Barcode Process Control dialog</w:t>
        </w:r>
      </w:ins>
    </w:p>
    <w:p w14:paraId="53754E15" w14:textId="27A164DD" w:rsidR="00AC73AD" w:rsidDel="007B646D" w:rsidRDefault="00AC73AD" w:rsidP="00AC73AD">
      <w:pPr>
        <w:pStyle w:val="Caption"/>
        <w:rPr>
          <w:del w:id="12700" w:author="Ryan Beck" w:date="2024-05-31T15:11:00Z" w16du:dateUtc="2024-05-31T22:11:00Z"/>
        </w:rPr>
      </w:pPr>
      <w:del w:id="12701" w:author="Ryan Beck" w:date="2024-05-31T15:11:00Z" w16du:dateUtc="2024-05-31T22:11:00Z">
        <w:r w:rsidDel="007B646D">
          <w:delText>Barcode Process Control dialog</w:delText>
        </w:r>
      </w:del>
    </w:p>
    <w:p w14:paraId="56415E89" w14:textId="77777777" w:rsidR="00AC73AD" w:rsidRDefault="00AC73AD" w:rsidP="00AC73AD"/>
    <w:p w14:paraId="24D47E9F" w14:textId="77777777" w:rsidR="00AC73AD" w:rsidRDefault="00AC73AD" w:rsidP="00AC73AD">
      <w:r>
        <w:rPr>
          <w:b/>
        </w:rPr>
        <w:t>Parsing</w:t>
      </w:r>
      <w:r>
        <w:t xml:space="preserve"> – Whereas with the Wildcard method, the Control String characters must be sequential, using the Parsing method allows you to specify characters in any position of the string to be the Control String. </w:t>
      </w:r>
    </w:p>
    <w:p w14:paraId="070A4CDE" w14:textId="77777777" w:rsidR="00AC73AD" w:rsidRDefault="00AC73AD" w:rsidP="00AC73AD">
      <w:r>
        <w:t xml:space="preserve">In Profile Explorer, right click in the </w:t>
      </w:r>
      <w:r>
        <w:rPr>
          <w:i/>
        </w:rPr>
        <w:t>Control String</w:t>
      </w:r>
      <w:r>
        <w:t xml:space="preserve"> column for a given product and choose </w:t>
      </w:r>
      <w:r>
        <w:rPr>
          <w:i/>
        </w:rPr>
        <w:t>Add Control string</w:t>
      </w:r>
      <w:r>
        <w:t>:</w:t>
      </w:r>
    </w:p>
    <w:p w14:paraId="6E0A703E" w14:textId="77777777" w:rsidR="007B646D" w:rsidRDefault="00AC73AD">
      <w:pPr>
        <w:keepNext/>
        <w:jc w:val="center"/>
        <w:rPr>
          <w:ins w:id="12702" w:author="Ryan Beck" w:date="2024-05-31T15:12:00Z" w16du:dateUtc="2024-05-31T22:12:00Z"/>
        </w:rPr>
        <w:pPrChange w:id="12703" w:author="Ryan Beck" w:date="2024-05-31T15:12:00Z" w16du:dateUtc="2024-05-31T22:12:00Z">
          <w:pPr>
            <w:jc w:val="center"/>
          </w:pPr>
        </w:pPrChange>
      </w:pPr>
      <w:r>
        <w:rPr>
          <w:noProof/>
        </w:rPr>
        <w:drawing>
          <wp:inline distT="0" distB="0" distL="0" distR="0" wp14:anchorId="66D90E56" wp14:editId="3007EC2F">
            <wp:extent cx="5485921" cy="1057275"/>
            <wp:effectExtent l="0" t="0" r="635"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278">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31338F7B" w14:textId="062A51DE" w:rsidR="00AC73AD" w:rsidRDefault="007B646D">
      <w:pPr>
        <w:pStyle w:val="Caption"/>
        <w:pPrChange w:id="12704" w:author="Ryan Beck" w:date="2024-05-31T15:12:00Z" w16du:dateUtc="2024-05-31T22:12:00Z">
          <w:pPr>
            <w:jc w:val="center"/>
          </w:pPr>
        </w:pPrChange>
      </w:pPr>
      <w:ins w:id="12705" w:author="Ryan Beck" w:date="2024-05-31T15:12:00Z" w16du:dateUtc="2024-05-31T22:12:00Z">
        <w:r>
          <w:t xml:space="preserve">Figure </w:t>
        </w:r>
        <w:r>
          <w:fldChar w:fldCharType="begin"/>
        </w:r>
        <w:r>
          <w:instrText xml:space="preserve"> SEQ Figure \* ARABIC </w:instrText>
        </w:r>
      </w:ins>
      <w:r>
        <w:fldChar w:fldCharType="separate"/>
      </w:r>
      <w:ins w:id="12706" w:author="Tom Bergeron" w:date="2024-11-25T16:13:00Z" w16du:dateUtc="2024-11-25T22:13:00Z">
        <w:r w:rsidR="00274FC6">
          <w:rPr>
            <w:noProof/>
          </w:rPr>
          <w:t>192</w:t>
        </w:r>
      </w:ins>
      <w:ins w:id="12707" w:author="Ryan Beck" w:date="2024-07-09T14:44:00Z" w16du:dateUtc="2024-07-09T21:44:00Z">
        <w:del w:id="12708" w:author="Tom Bergeron" w:date="2024-11-25T15:08:00Z" w16du:dateUtc="2024-11-25T21:08:00Z">
          <w:r w:rsidR="007F3439" w:rsidDel="003A160B">
            <w:rPr>
              <w:noProof/>
            </w:rPr>
            <w:delText>191</w:delText>
          </w:r>
        </w:del>
      </w:ins>
      <w:ins w:id="12709" w:author="Ryan Beck" w:date="2024-05-31T15:12:00Z" w16du:dateUtc="2024-05-31T22:12:00Z">
        <w:r>
          <w:fldChar w:fldCharType="end"/>
        </w:r>
        <w:r>
          <w:t>: Add Control String</w:t>
        </w:r>
      </w:ins>
    </w:p>
    <w:p w14:paraId="22142951" w14:textId="77777777" w:rsidR="00AC73AD" w:rsidRDefault="00AC73AD" w:rsidP="00AC73AD"/>
    <w:p w14:paraId="0BC29981" w14:textId="5EF8C26B" w:rsidR="0068133B" w:rsidRDefault="007B646D" w:rsidP="00AC73AD">
      <w:ins w:id="12710" w:author="Ryan Beck" w:date="2024-05-31T15:12:00Z" w16du:dateUtc="2024-05-31T22:12:00Z">
        <w:r>
          <w:rPr>
            <w:noProof/>
          </w:rPr>
          <mc:AlternateContent>
            <mc:Choice Requires="wps">
              <w:drawing>
                <wp:anchor distT="0" distB="0" distL="114300" distR="114300" simplePos="0" relativeHeight="252295168" behindDoc="1" locked="0" layoutInCell="1" allowOverlap="1" wp14:anchorId="084776F0" wp14:editId="2A8AAC6F">
                  <wp:simplePos x="0" y="0"/>
                  <wp:positionH relativeFrom="column">
                    <wp:posOffset>3263900</wp:posOffset>
                  </wp:positionH>
                  <wp:positionV relativeFrom="paragraph">
                    <wp:posOffset>2157730</wp:posOffset>
                  </wp:positionV>
                  <wp:extent cx="2450465" cy="635"/>
                  <wp:effectExtent l="0" t="0" r="0" b="0"/>
                  <wp:wrapTight wrapText="bothSides">
                    <wp:wrapPolygon edited="0">
                      <wp:start x="0" y="0"/>
                      <wp:lineTo x="0" y="21600"/>
                      <wp:lineTo x="21600" y="21600"/>
                      <wp:lineTo x="21600" y="0"/>
                    </wp:wrapPolygon>
                  </wp:wrapTight>
                  <wp:docPr id="1755392940" name="Text Box 1"/>
                  <wp:cNvGraphicFramePr/>
                  <a:graphic xmlns:a="http://schemas.openxmlformats.org/drawingml/2006/main">
                    <a:graphicData uri="http://schemas.microsoft.com/office/word/2010/wordprocessingShape">
                      <wps:wsp>
                        <wps:cNvSpPr txBox="1"/>
                        <wps:spPr>
                          <a:xfrm>
                            <a:off x="0" y="0"/>
                            <a:ext cx="2450465" cy="635"/>
                          </a:xfrm>
                          <a:prstGeom prst="rect">
                            <a:avLst/>
                          </a:prstGeom>
                          <a:solidFill>
                            <a:prstClr val="white"/>
                          </a:solidFill>
                          <a:ln>
                            <a:noFill/>
                          </a:ln>
                        </wps:spPr>
                        <wps:txbx>
                          <w:txbxContent>
                            <w:p w14:paraId="4CF980F0" w14:textId="50088D1B" w:rsidR="007B646D" w:rsidRPr="00A96C16" w:rsidRDefault="007B646D">
                              <w:pPr>
                                <w:pStyle w:val="Caption"/>
                                <w:rPr>
                                  <w:noProof/>
                                </w:rPr>
                                <w:pPrChange w:id="12711" w:author="Ryan Beck" w:date="2024-05-31T15:12:00Z" w16du:dateUtc="2024-05-31T22:12:00Z">
                                  <w:pPr/>
                                </w:pPrChange>
                              </w:pPr>
                              <w:ins w:id="12712" w:author="Ryan Beck" w:date="2024-05-31T15:12:00Z" w16du:dateUtc="2024-05-31T22:12:00Z">
                                <w:r>
                                  <w:t xml:space="preserve">Figure </w:t>
                                </w:r>
                                <w:r>
                                  <w:fldChar w:fldCharType="begin"/>
                                </w:r>
                                <w:r>
                                  <w:instrText xml:space="preserve"> SEQ Figure \* ARABIC </w:instrText>
                                </w:r>
                              </w:ins>
                              <w:r>
                                <w:fldChar w:fldCharType="separate"/>
                              </w:r>
                              <w:ins w:id="12713" w:author="Tom Bergeron" w:date="2024-11-25T16:13:00Z" w16du:dateUtc="2024-11-25T22:13:00Z">
                                <w:r w:rsidR="00274FC6">
                                  <w:rPr>
                                    <w:noProof/>
                                  </w:rPr>
                                  <w:t>193</w:t>
                                </w:r>
                              </w:ins>
                              <w:ins w:id="12714" w:author="Ryan Beck" w:date="2024-07-09T14:44:00Z" w16du:dateUtc="2024-07-09T21:44:00Z">
                                <w:del w:id="12715" w:author="Tom Bergeron" w:date="2024-11-25T15:08:00Z" w16du:dateUtc="2024-11-25T21:08:00Z">
                                  <w:r w:rsidR="007F3439" w:rsidDel="003A160B">
                                    <w:rPr>
                                      <w:noProof/>
                                    </w:rPr>
                                    <w:delText>192</w:delText>
                                  </w:r>
                                </w:del>
                              </w:ins>
                              <w:ins w:id="12716" w:author="Ryan Beck" w:date="2024-05-31T15:12:00Z" w16du:dateUtc="2024-05-31T22:12:00Z">
                                <w:r>
                                  <w:fldChar w:fldCharType="end"/>
                                </w:r>
                                <w:r>
                                  <w:t>: Scan / Manual Entr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776F0" id="_x0000_s1157" type="#_x0000_t202" style="position:absolute;margin-left:257pt;margin-top:169.9pt;width:192.95pt;height:.05pt;z-index:-25102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GrGwIAAEA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" stroked="f">
                  <v:textbox style="mso-fit-shape-to-text:t" inset="0,0,0,0">
                    <w:txbxContent>
                      <w:p w14:paraId="4CF980F0" w14:textId="50088D1B" w:rsidR="007B646D" w:rsidRPr="00A96C16" w:rsidRDefault="007B646D">
                        <w:pPr>
                          <w:pStyle w:val="Caption"/>
                          <w:rPr>
                            <w:noProof/>
                          </w:rPr>
                          <w:pPrChange w:id="12717" w:author="Ryan Beck" w:date="2024-05-31T15:12:00Z" w16du:dateUtc="2024-05-31T22:12:00Z">
                            <w:pPr/>
                          </w:pPrChange>
                        </w:pPr>
                        <w:ins w:id="12718" w:author="Ryan Beck" w:date="2024-05-31T15:12:00Z" w16du:dateUtc="2024-05-31T22:12:00Z">
                          <w:r>
                            <w:t xml:space="preserve">Figure </w:t>
                          </w:r>
                          <w:r>
                            <w:fldChar w:fldCharType="begin"/>
                          </w:r>
                          <w:r>
                            <w:instrText xml:space="preserve"> SEQ Figure \* ARABIC </w:instrText>
                          </w:r>
                        </w:ins>
                        <w:r>
                          <w:fldChar w:fldCharType="separate"/>
                        </w:r>
                        <w:ins w:id="12719" w:author="Tom Bergeron" w:date="2024-11-25T16:13:00Z" w16du:dateUtc="2024-11-25T22:13:00Z">
                          <w:r w:rsidR="00274FC6">
                            <w:rPr>
                              <w:noProof/>
                            </w:rPr>
                            <w:t>193</w:t>
                          </w:r>
                        </w:ins>
                        <w:ins w:id="12720" w:author="Ryan Beck" w:date="2024-07-09T14:44:00Z" w16du:dateUtc="2024-07-09T21:44:00Z">
                          <w:del w:id="12721" w:author="Tom Bergeron" w:date="2024-11-25T15:08:00Z" w16du:dateUtc="2024-11-25T21:08:00Z">
                            <w:r w:rsidR="007F3439" w:rsidDel="003A160B">
                              <w:rPr>
                                <w:noProof/>
                              </w:rPr>
                              <w:delText>192</w:delText>
                            </w:r>
                          </w:del>
                        </w:ins>
                        <w:ins w:id="12722" w:author="Ryan Beck" w:date="2024-05-31T15:12:00Z" w16du:dateUtc="2024-05-31T22:12:00Z">
                          <w:r>
                            <w:fldChar w:fldCharType="end"/>
                          </w:r>
                          <w:r>
                            <w:t>: Scan / Manual Entry</w:t>
                          </w:r>
                        </w:ins>
                      </w:p>
                    </w:txbxContent>
                  </v:textbox>
                  <w10:wrap type="tight"/>
                </v:shape>
              </w:pict>
            </mc:Fallback>
          </mc:AlternateContent>
        </w:r>
      </w:ins>
      <w:r w:rsidR="006512E3">
        <w:rPr>
          <w:noProof/>
        </w:rPr>
        <w:drawing>
          <wp:anchor distT="0" distB="0" distL="114300" distR="114300" simplePos="0" relativeHeight="251142144" behindDoc="1" locked="0" layoutInCell="1" allowOverlap="1" wp14:anchorId="6CE9BF00" wp14:editId="67429A00">
            <wp:simplePos x="0" y="0"/>
            <wp:positionH relativeFrom="column">
              <wp:posOffset>3264373</wp:posOffset>
            </wp:positionH>
            <wp:positionV relativeFrom="paragraph">
              <wp:posOffset>76835</wp:posOffset>
            </wp:positionV>
            <wp:extent cx="2450592" cy="2075688"/>
            <wp:effectExtent l="0" t="0" r="6985" b="1270"/>
            <wp:wrapTight wrapText="left">
              <wp:wrapPolygon edited="0">
                <wp:start x="0" y="0"/>
                <wp:lineTo x="0" y="21415"/>
                <wp:lineTo x="21494" y="21415"/>
                <wp:lineTo x="21494" y="0"/>
                <wp:lineTo x="0" y="0"/>
              </wp:wrapPolygon>
            </wp:wrapTight>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2450592" cy="2075688"/>
                    </a:xfrm>
                    <a:prstGeom prst="rect">
                      <a:avLst/>
                    </a:prstGeom>
                  </pic:spPr>
                </pic:pic>
              </a:graphicData>
            </a:graphic>
            <wp14:sizeRelH relativeFrom="margin">
              <wp14:pctWidth>0</wp14:pctWidth>
            </wp14:sizeRelH>
            <wp14:sizeRelV relativeFrom="margin">
              <wp14:pctHeight>0</wp14:pctHeight>
            </wp14:sizeRelV>
          </wp:anchor>
        </w:drawing>
      </w:r>
    </w:p>
    <w:p w14:paraId="7A81D4C6" w14:textId="7AC114D0" w:rsidR="00AC73AD" w:rsidRDefault="00AC73AD" w:rsidP="00AC73AD">
      <w:r>
        <w:t>A window will open for selecting</w:t>
      </w:r>
      <w:r w:rsidR="006512E3">
        <w:t>/</w:t>
      </w:r>
      <w:r>
        <w:t>defining the characters of the control string:</w:t>
      </w:r>
    </w:p>
    <w:p w14:paraId="7E41CD04" w14:textId="3D630325" w:rsidR="006512E3" w:rsidRDefault="006512E3" w:rsidP="00AC73AD"/>
    <w:p w14:paraId="1A7C837A" w14:textId="1F255925" w:rsidR="006512E3" w:rsidRDefault="006512E3" w:rsidP="00AC73AD">
      <w:r>
        <w:t>There are two methods available for adding the control string:</w:t>
      </w:r>
    </w:p>
    <w:p w14:paraId="76D99B7B" w14:textId="5AD9F5BC" w:rsidR="006512E3" w:rsidRDefault="006512E3" w:rsidP="006512E3">
      <w:pPr>
        <w:pStyle w:val="ListParagraph"/>
        <w:numPr>
          <w:ilvl w:val="0"/>
          <w:numId w:val="157"/>
        </w:numPr>
      </w:pPr>
      <w:r>
        <w:t>Scan Barcode</w:t>
      </w:r>
    </w:p>
    <w:p w14:paraId="76B50C14" w14:textId="57DD13BF" w:rsidR="006512E3" w:rsidRDefault="006512E3" w:rsidP="006512E3">
      <w:pPr>
        <w:pStyle w:val="ListParagraph"/>
        <w:numPr>
          <w:ilvl w:val="0"/>
          <w:numId w:val="157"/>
        </w:numPr>
      </w:pPr>
      <w:r>
        <w:t>Manual Entry</w:t>
      </w:r>
    </w:p>
    <w:p w14:paraId="574B6924" w14:textId="1B99BC99" w:rsidR="006512E3" w:rsidRDefault="006512E3" w:rsidP="006512E3"/>
    <w:p w14:paraId="73E4F226" w14:textId="5629F4B4" w:rsidR="006512E3" w:rsidRDefault="006512E3" w:rsidP="006512E3">
      <w:r>
        <w:t>Choose ‘Scan Barcode’ if an actual scanner and barcode are to be used. Choose ‘Manual Entry’ to type in the control string characters.</w:t>
      </w:r>
    </w:p>
    <w:p w14:paraId="229D8B50" w14:textId="10F64173" w:rsidR="006512E3" w:rsidRDefault="006512E3" w:rsidP="006512E3"/>
    <w:p w14:paraId="523993E5" w14:textId="77777777" w:rsidR="006512E3" w:rsidRDefault="006512E3"/>
    <w:p w14:paraId="0514F419" w14:textId="5C485FF4" w:rsidR="00AC73AD" w:rsidRDefault="00AC73AD" w:rsidP="0045522E">
      <w:pPr>
        <w:jc w:val="center"/>
      </w:pPr>
    </w:p>
    <w:p w14:paraId="0420C11A" w14:textId="77777777" w:rsidR="006512E3" w:rsidRDefault="006512E3" w:rsidP="00AC73AD"/>
    <w:p w14:paraId="4F866CBA" w14:textId="6BECC0A7" w:rsidR="006512E3" w:rsidRPr="00A77628" w:rsidRDefault="007B646D" w:rsidP="00AC73AD">
      <w:pPr>
        <w:rPr>
          <w:b/>
          <w:bCs/>
        </w:rPr>
      </w:pPr>
      <w:ins w:id="12723" w:author="Ryan Beck" w:date="2024-05-31T15:15:00Z" w16du:dateUtc="2024-05-31T22:15:00Z">
        <w:r>
          <w:rPr>
            <w:noProof/>
          </w:rPr>
          <w:lastRenderedPageBreak/>
          <mc:AlternateContent>
            <mc:Choice Requires="wps">
              <w:drawing>
                <wp:anchor distT="0" distB="0" distL="114300" distR="114300" simplePos="0" relativeHeight="252303360" behindDoc="1" locked="0" layoutInCell="1" allowOverlap="1" wp14:anchorId="74A7AC1E" wp14:editId="48441752">
                  <wp:simplePos x="0" y="0"/>
                  <wp:positionH relativeFrom="column">
                    <wp:posOffset>2684145</wp:posOffset>
                  </wp:positionH>
                  <wp:positionV relativeFrom="paragraph">
                    <wp:posOffset>2219960</wp:posOffset>
                  </wp:positionV>
                  <wp:extent cx="3145155" cy="635"/>
                  <wp:effectExtent l="0" t="0" r="0" b="0"/>
                  <wp:wrapTight wrapText="bothSides">
                    <wp:wrapPolygon edited="0">
                      <wp:start x="0" y="0"/>
                      <wp:lineTo x="0" y="21600"/>
                      <wp:lineTo x="21600" y="21600"/>
                      <wp:lineTo x="21600" y="0"/>
                    </wp:wrapPolygon>
                  </wp:wrapTight>
                  <wp:docPr id="1853449283" name="Text Box 1"/>
                  <wp:cNvGraphicFramePr/>
                  <a:graphic xmlns:a="http://schemas.openxmlformats.org/drawingml/2006/main">
                    <a:graphicData uri="http://schemas.microsoft.com/office/word/2010/wordprocessingShape">
                      <wps:wsp>
                        <wps:cNvSpPr txBox="1"/>
                        <wps:spPr>
                          <a:xfrm>
                            <a:off x="0" y="0"/>
                            <a:ext cx="3145155" cy="635"/>
                          </a:xfrm>
                          <a:prstGeom prst="rect">
                            <a:avLst/>
                          </a:prstGeom>
                          <a:solidFill>
                            <a:prstClr val="white"/>
                          </a:solidFill>
                          <a:ln>
                            <a:noFill/>
                          </a:ln>
                        </wps:spPr>
                        <wps:txbx>
                          <w:txbxContent>
                            <w:p w14:paraId="769B585D" w14:textId="08794496" w:rsidR="007B646D" w:rsidRPr="00746CA6" w:rsidRDefault="007B646D">
                              <w:pPr>
                                <w:pStyle w:val="Caption"/>
                                <w:rPr>
                                  <w:noProof/>
                                </w:rPr>
                                <w:pPrChange w:id="12724" w:author="Ryan Beck" w:date="2024-05-31T15:15:00Z" w16du:dateUtc="2024-05-31T22:15:00Z">
                                  <w:pPr/>
                                </w:pPrChange>
                              </w:pPr>
                              <w:ins w:id="12725" w:author="Ryan Beck" w:date="2024-05-31T15:15:00Z" w16du:dateUtc="2024-05-31T22:15:00Z">
                                <w:r>
                                  <w:t xml:space="preserve">Figure </w:t>
                                </w:r>
                                <w:r>
                                  <w:fldChar w:fldCharType="begin"/>
                                </w:r>
                                <w:r>
                                  <w:instrText xml:space="preserve"> SEQ Figure \* ARABIC </w:instrText>
                                </w:r>
                              </w:ins>
                              <w:r>
                                <w:fldChar w:fldCharType="separate"/>
                              </w:r>
                              <w:ins w:id="12726" w:author="Tom Bergeron" w:date="2024-11-25T16:13:00Z" w16du:dateUtc="2024-11-25T22:13:00Z">
                                <w:r w:rsidR="00274FC6">
                                  <w:rPr>
                                    <w:noProof/>
                                  </w:rPr>
                                  <w:t>194</w:t>
                                </w:r>
                              </w:ins>
                              <w:ins w:id="12727" w:author="Ryan Beck" w:date="2024-07-09T14:44:00Z" w16du:dateUtc="2024-07-09T21:44:00Z">
                                <w:del w:id="12728" w:author="Tom Bergeron" w:date="2024-11-25T15:08:00Z" w16du:dateUtc="2024-11-25T21:08:00Z">
                                  <w:r w:rsidR="007F3439" w:rsidDel="003A160B">
                                    <w:rPr>
                                      <w:noProof/>
                                    </w:rPr>
                                    <w:delText>193</w:delText>
                                  </w:r>
                                </w:del>
                              </w:ins>
                              <w:ins w:id="12729" w:author="Ryan Beck" w:date="2024-05-31T15:15:00Z" w16du:dateUtc="2024-05-31T22:15:00Z">
                                <w:r>
                                  <w:fldChar w:fldCharType="end"/>
                                </w:r>
                                <w:bookmarkStart w:id="12730" w:name="_Hlk168061012"/>
                                <w:r>
                                  <w:t>: Add Control String - Scanned Entry</w:t>
                                </w:r>
                              </w:ins>
                              <w:bookmarkEnd w:id="127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7AC1E" id="_x0000_s1158" type="#_x0000_t202" style="position:absolute;margin-left:211.35pt;margin-top:174.8pt;width:247.65pt;height:.05pt;z-index:-25101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FSGw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" stroked="f">
                  <v:textbox style="mso-fit-shape-to-text:t" inset="0,0,0,0">
                    <w:txbxContent>
                      <w:p w14:paraId="769B585D" w14:textId="08794496" w:rsidR="007B646D" w:rsidRPr="00746CA6" w:rsidRDefault="007B646D">
                        <w:pPr>
                          <w:pStyle w:val="Caption"/>
                          <w:rPr>
                            <w:noProof/>
                          </w:rPr>
                          <w:pPrChange w:id="12731" w:author="Ryan Beck" w:date="2024-05-31T15:15:00Z" w16du:dateUtc="2024-05-31T22:15:00Z">
                            <w:pPr/>
                          </w:pPrChange>
                        </w:pPr>
                        <w:ins w:id="12732" w:author="Ryan Beck" w:date="2024-05-31T15:15:00Z" w16du:dateUtc="2024-05-31T22:15:00Z">
                          <w:r>
                            <w:t xml:space="preserve">Figure </w:t>
                          </w:r>
                          <w:r>
                            <w:fldChar w:fldCharType="begin"/>
                          </w:r>
                          <w:r>
                            <w:instrText xml:space="preserve"> SEQ Figure \* ARABIC </w:instrText>
                          </w:r>
                        </w:ins>
                        <w:r>
                          <w:fldChar w:fldCharType="separate"/>
                        </w:r>
                        <w:ins w:id="12733" w:author="Tom Bergeron" w:date="2024-11-25T16:13:00Z" w16du:dateUtc="2024-11-25T22:13:00Z">
                          <w:r w:rsidR="00274FC6">
                            <w:rPr>
                              <w:noProof/>
                            </w:rPr>
                            <w:t>194</w:t>
                          </w:r>
                        </w:ins>
                        <w:ins w:id="12734" w:author="Ryan Beck" w:date="2024-07-09T14:44:00Z" w16du:dateUtc="2024-07-09T21:44:00Z">
                          <w:del w:id="12735" w:author="Tom Bergeron" w:date="2024-11-25T15:08:00Z" w16du:dateUtc="2024-11-25T21:08:00Z">
                            <w:r w:rsidR="007F3439" w:rsidDel="003A160B">
                              <w:rPr>
                                <w:noProof/>
                              </w:rPr>
                              <w:delText>193</w:delText>
                            </w:r>
                          </w:del>
                        </w:ins>
                        <w:ins w:id="12736" w:author="Ryan Beck" w:date="2024-05-31T15:15:00Z" w16du:dateUtc="2024-05-31T22:15:00Z">
                          <w:r>
                            <w:fldChar w:fldCharType="end"/>
                          </w:r>
                          <w:bookmarkStart w:id="12737" w:name="_Hlk168061012"/>
                          <w:r>
                            <w:t>: Add Control String - Scanned Entry</w:t>
                          </w:r>
                        </w:ins>
                        <w:bookmarkEnd w:id="12737"/>
                      </w:p>
                    </w:txbxContent>
                  </v:textbox>
                  <w10:wrap type="tight"/>
                </v:shape>
              </w:pict>
            </mc:Fallback>
          </mc:AlternateContent>
        </w:r>
      </w:ins>
      <w:r w:rsidR="006512E3">
        <w:rPr>
          <w:noProof/>
        </w:rPr>
        <w:drawing>
          <wp:anchor distT="0" distB="0" distL="114300" distR="114300" simplePos="0" relativeHeight="251158528" behindDoc="1" locked="0" layoutInCell="1" allowOverlap="1" wp14:anchorId="2A68B6F0" wp14:editId="011ACF11">
            <wp:simplePos x="0" y="0"/>
            <wp:positionH relativeFrom="column">
              <wp:posOffset>2684145</wp:posOffset>
            </wp:positionH>
            <wp:positionV relativeFrom="paragraph">
              <wp:posOffset>69215</wp:posOffset>
            </wp:positionV>
            <wp:extent cx="3145536" cy="2093976"/>
            <wp:effectExtent l="0" t="0" r="0" b="1905"/>
            <wp:wrapTight wrapText="left">
              <wp:wrapPolygon edited="0">
                <wp:start x="0" y="0"/>
                <wp:lineTo x="0" y="21423"/>
                <wp:lineTo x="21456" y="21423"/>
                <wp:lineTo x="21456"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280">
                      <a:extLst>
                        <a:ext uri="{28A0092B-C50C-407E-A947-70E740481C1C}">
                          <a14:useLocalDpi xmlns:a14="http://schemas.microsoft.com/office/drawing/2010/main" val="0"/>
                        </a:ext>
                      </a:extLst>
                    </a:blip>
                    <a:stretch>
                      <a:fillRect/>
                    </a:stretch>
                  </pic:blipFill>
                  <pic:spPr>
                    <a:xfrm>
                      <a:off x="0" y="0"/>
                      <a:ext cx="3145536" cy="2093976"/>
                    </a:xfrm>
                    <a:prstGeom prst="rect">
                      <a:avLst/>
                    </a:prstGeom>
                  </pic:spPr>
                </pic:pic>
              </a:graphicData>
            </a:graphic>
            <wp14:sizeRelH relativeFrom="margin">
              <wp14:pctWidth>0</wp14:pctWidth>
            </wp14:sizeRelH>
            <wp14:sizeRelV relativeFrom="margin">
              <wp14:pctHeight>0</wp14:pctHeight>
            </wp14:sizeRelV>
          </wp:anchor>
        </w:drawing>
      </w:r>
      <w:r w:rsidR="006512E3">
        <w:rPr>
          <w:b/>
          <w:bCs/>
        </w:rPr>
        <w:t>Scan Barcode Method</w:t>
      </w:r>
    </w:p>
    <w:p w14:paraId="499B6CAD" w14:textId="61D87907" w:rsidR="006512E3" w:rsidRDefault="006512E3" w:rsidP="00AC73AD"/>
    <w:p w14:paraId="0FE5222D" w14:textId="186ABAD6" w:rsidR="00AC73AD" w:rsidRDefault="00AC73AD" w:rsidP="00AC73AD">
      <w:r>
        <w:t>Scan a barcode for the selected product and the full string will be displayed in the window.</w:t>
      </w:r>
      <w:r w:rsidR="006512E3">
        <w:t xml:space="preserve"> Hold down the Ctrl or Shift key and t</w:t>
      </w:r>
      <w:r>
        <w:t xml:space="preserve">hen select the individual characters that will be the </w:t>
      </w:r>
      <w:r w:rsidRPr="002F002B">
        <w:rPr>
          <w:i/>
        </w:rPr>
        <w:t>Control String</w:t>
      </w:r>
      <w:r>
        <w:rPr>
          <w:i/>
        </w:rPr>
        <w:t xml:space="preserve"> </w:t>
      </w:r>
      <w:r>
        <w:t xml:space="preserve">for this product family. Click </w:t>
      </w:r>
      <w:r w:rsidRPr="00F915A7">
        <w:rPr>
          <w:b/>
          <w:bCs/>
          <w:iCs/>
          <w:rPrChange w:id="12738" w:author="Ryan Beck" w:date="2024-07-09T14:17:00Z" w16du:dateUtc="2024-07-09T21:17:00Z">
            <w:rPr>
              <w:i/>
            </w:rPr>
          </w:rPrChange>
        </w:rPr>
        <w:t>Add</w:t>
      </w:r>
      <w:r w:rsidRPr="00F915A7">
        <w:rPr>
          <w:b/>
          <w:bCs/>
          <w:iCs/>
          <w:rPrChange w:id="12739" w:author="Ryan Beck" w:date="2024-07-09T14:17:00Z" w16du:dateUtc="2024-07-09T21:17:00Z">
            <w:rPr/>
          </w:rPrChange>
        </w:rPr>
        <w:t xml:space="preserve"> </w:t>
      </w:r>
      <w:r>
        <w:t xml:space="preserve">to save this </w:t>
      </w:r>
      <w:r w:rsidRPr="002F002B">
        <w:rPr>
          <w:i/>
        </w:rPr>
        <w:t>Control String</w:t>
      </w:r>
      <w:r>
        <w:t xml:space="preserve"> to the product:</w:t>
      </w:r>
    </w:p>
    <w:p w14:paraId="645CC993" w14:textId="07A02749" w:rsidR="00AC73AD" w:rsidRDefault="00AC73AD" w:rsidP="00AC73AD">
      <w:pPr>
        <w:jc w:val="center"/>
      </w:pPr>
    </w:p>
    <w:p w14:paraId="56ADF334" w14:textId="517A4C1F" w:rsidR="00AC73AD" w:rsidRDefault="00AC73AD" w:rsidP="00AC73AD"/>
    <w:p w14:paraId="5BC7133B" w14:textId="7F39B3B1" w:rsidR="006512E3" w:rsidRDefault="006512E3" w:rsidP="00AC73AD"/>
    <w:p w14:paraId="63AF97C4" w14:textId="625E2DD1" w:rsidR="006512E3" w:rsidRDefault="006512E3" w:rsidP="00AC73AD"/>
    <w:p w14:paraId="52108F2E" w14:textId="6051B2E6" w:rsidR="006512E3" w:rsidRDefault="006512E3" w:rsidP="00AC73AD"/>
    <w:p w14:paraId="3948FD91" w14:textId="40347F9D" w:rsidR="006512E3" w:rsidRDefault="006512E3" w:rsidP="00AC73AD"/>
    <w:p w14:paraId="39107F01" w14:textId="48E52274" w:rsidR="006512E3" w:rsidRDefault="006512E3" w:rsidP="00AC73AD"/>
    <w:p w14:paraId="196794DC" w14:textId="35C671CC" w:rsidR="006512E3" w:rsidRDefault="006512E3" w:rsidP="00AC73AD"/>
    <w:p w14:paraId="19086997" w14:textId="72C78E75" w:rsidR="006512E3" w:rsidRDefault="006512E3" w:rsidP="00AC73AD"/>
    <w:p w14:paraId="6CB11F14" w14:textId="72674D77" w:rsidR="006512E3" w:rsidRDefault="007B646D" w:rsidP="00AC73AD">
      <w:ins w:id="12740" w:author="Ryan Beck" w:date="2024-05-31T15:15:00Z" w16du:dateUtc="2024-05-31T22:15:00Z">
        <w:r>
          <w:rPr>
            <w:noProof/>
          </w:rPr>
          <mc:AlternateContent>
            <mc:Choice Requires="wps">
              <w:drawing>
                <wp:anchor distT="0" distB="0" distL="114300" distR="114300" simplePos="0" relativeHeight="252311552" behindDoc="1" locked="0" layoutInCell="1" allowOverlap="1" wp14:anchorId="0013C36C" wp14:editId="499EB57D">
                  <wp:simplePos x="0" y="0"/>
                  <wp:positionH relativeFrom="column">
                    <wp:posOffset>2686050</wp:posOffset>
                  </wp:positionH>
                  <wp:positionV relativeFrom="paragraph">
                    <wp:posOffset>2792730</wp:posOffset>
                  </wp:positionV>
                  <wp:extent cx="3154680" cy="635"/>
                  <wp:effectExtent l="0" t="0" r="0" b="0"/>
                  <wp:wrapTight wrapText="bothSides">
                    <wp:wrapPolygon edited="0">
                      <wp:start x="0" y="0"/>
                      <wp:lineTo x="0" y="21600"/>
                      <wp:lineTo x="21600" y="21600"/>
                      <wp:lineTo x="21600" y="0"/>
                    </wp:wrapPolygon>
                  </wp:wrapTight>
                  <wp:docPr id="1566584317" name="Text Box 1"/>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4575938A" w14:textId="545670D6" w:rsidR="007B646D" w:rsidRPr="00CE5E20" w:rsidRDefault="007B646D">
                              <w:pPr>
                                <w:pStyle w:val="Caption"/>
                                <w:rPr>
                                  <w:noProof/>
                                </w:rPr>
                                <w:pPrChange w:id="12741" w:author="Ryan Beck" w:date="2024-05-31T15:15:00Z" w16du:dateUtc="2024-05-31T22:15:00Z">
                                  <w:pPr/>
                                </w:pPrChange>
                              </w:pPr>
                              <w:ins w:id="12742" w:author="Ryan Beck" w:date="2024-05-31T15:15:00Z" w16du:dateUtc="2024-05-31T22:15:00Z">
                                <w:r>
                                  <w:t xml:space="preserve">Figure </w:t>
                                </w:r>
                                <w:r>
                                  <w:fldChar w:fldCharType="begin"/>
                                </w:r>
                                <w:r>
                                  <w:instrText xml:space="preserve"> SEQ Figure \* ARABIC </w:instrText>
                                </w:r>
                              </w:ins>
                              <w:r>
                                <w:fldChar w:fldCharType="separate"/>
                              </w:r>
                              <w:ins w:id="12743" w:author="Tom Bergeron" w:date="2024-11-25T16:13:00Z" w16du:dateUtc="2024-11-25T22:13:00Z">
                                <w:r w:rsidR="00274FC6">
                                  <w:rPr>
                                    <w:noProof/>
                                  </w:rPr>
                                  <w:t>195</w:t>
                                </w:r>
                              </w:ins>
                              <w:ins w:id="12744" w:author="Ryan Beck" w:date="2024-07-09T14:44:00Z" w16du:dateUtc="2024-07-09T21:44:00Z">
                                <w:del w:id="12745" w:author="Tom Bergeron" w:date="2024-11-25T15:08:00Z" w16du:dateUtc="2024-11-25T21:08:00Z">
                                  <w:r w:rsidR="007F3439" w:rsidDel="003A160B">
                                    <w:rPr>
                                      <w:noProof/>
                                    </w:rPr>
                                    <w:delText>194</w:delText>
                                  </w:r>
                                </w:del>
                              </w:ins>
                              <w:ins w:id="12746" w:author="Ryan Beck" w:date="2024-05-31T15:15:00Z" w16du:dateUtc="2024-05-31T22:15:00Z">
                                <w:r>
                                  <w:fldChar w:fldCharType="end"/>
                                </w:r>
                                <w:bookmarkStart w:id="12747" w:name="_Hlk168061030"/>
                                <w:r>
                                  <w:t>: Add Control String - Manual Entry</w:t>
                                </w:r>
                              </w:ins>
                              <w:bookmarkEnd w:id="127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3C36C" id="_x0000_s1159" type="#_x0000_t202" style="position:absolute;margin-left:211.5pt;margin-top:219.9pt;width:248.4pt;height:.05pt;z-index:-25100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ZRGwIAAEAEAAAOAAAAZHJzL2Uyb0RvYy54bWysU8Fu2zAMvQ/YPwi6L07aJ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" stroked="f">
                  <v:textbox style="mso-fit-shape-to-text:t" inset="0,0,0,0">
                    <w:txbxContent>
                      <w:p w14:paraId="4575938A" w14:textId="545670D6" w:rsidR="007B646D" w:rsidRPr="00CE5E20" w:rsidRDefault="007B646D">
                        <w:pPr>
                          <w:pStyle w:val="Caption"/>
                          <w:rPr>
                            <w:noProof/>
                          </w:rPr>
                          <w:pPrChange w:id="12748" w:author="Ryan Beck" w:date="2024-05-31T15:15:00Z" w16du:dateUtc="2024-05-31T22:15:00Z">
                            <w:pPr/>
                          </w:pPrChange>
                        </w:pPr>
                        <w:ins w:id="12749" w:author="Ryan Beck" w:date="2024-05-31T15:15:00Z" w16du:dateUtc="2024-05-31T22:15:00Z">
                          <w:r>
                            <w:t xml:space="preserve">Figure </w:t>
                          </w:r>
                          <w:r>
                            <w:fldChar w:fldCharType="begin"/>
                          </w:r>
                          <w:r>
                            <w:instrText xml:space="preserve"> SEQ Figure \* ARABIC </w:instrText>
                          </w:r>
                        </w:ins>
                        <w:r>
                          <w:fldChar w:fldCharType="separate"/>
                        </w:r>
                        <w:ins w:id="12750" w:author="Tom Bergeron" w:date="2024-11-25T16:13:00Z" w16du:dateUtc="2024-11-25T22:13:00Z">
                          <w:r w:rsidR="00274FC6">
                            <w:rPr>
                              <w:noProof/>
                            </w:rPr>
                            <w:t>195</w:t>
                          </w:r>
                        </w:ins>
                        <w:ins w:id="12751" w:author="Ryan Beck" w:date="2024-07-09T14:44:00Z" w16du:dateUtc="2024-07-09T21:44:00Z">
                          <w:del w:id="12752" w:author="Tom Bergeron" w:date="2024-11-25T15:08:00Z" w16du:dateUtc="2024-11-25T21:08:00Z">
                            <w:r w:rsidR="007F3439" w:rsidDel="003A160B">
                              <w:rPr>
                                <w:noProof/>
                              </w:rPr>
                              <w:delText>194</w:delText>
                            </w:r>
                          </w:del>
                        </w:ins>
                        <w:ins w:id="12753" w:author="Ryan Beck" w:date="2024-05-31T15:15:00Z" w16du:dateUtc="2024-05-31T22:15:00Z">
                          <w:r>
                            <w:fldChar w:fldCharType="end"/>
                          </w:r>
                          <w:bookmarkStart w:id="12754" w:name="_Hlk168061030"/>
                          <w:r>
                            <w:t>: Add Control String - Manual Entry</w:t>
                          </w:r>
                        </w:ins>
                        <w:bookmarkEnd w:id="12754"/>
                      </w:p>
                    </w:txbxContent>
                  </v:textbox>
                  <w10:wrap type="tight"/>
                </v:shape>
              </w:pict>
            </mc:Fallback>
          </mc:AlternateContent>
        </w:r>
      </w:ins>
      <w:r w:rsidR="00F93F27">
        <w:rPr>
          <w:noProof/>
        </w:rPr>
        <w:drawing>
          <wp:anchor distT="0" distB="0" distL="114300" distR="114300" simplePos="0" relativeHeight="251174912" behindDoc="1" locked="0" layoutInCell="1" allowOverlap="1" wp14:anchorId="7C1E8FD0" wp14:editId="7C866337">
            <wp:simplePos x="0" y="0"/>
            <wp:positionH relativeFrom="column">
              <wp:posOffset>2686050</wp:posOffset>
            </wp:positionH>
            <wp:positionV relativeFrom="paragraph">
              <wp:posOffset>66040</wp:posOffset>
            </wp:positionV>
            <wp:extent cx="3154680" cy="2670048"/>
            <wp:effectExtent l="0" t="0" r="7620" b="0"/>
            <wp:wrapTight wrapText="left">
              <wp:wrapPolygon edited="0">
                <wp:start x="0" y="0"/>
                <wp:lineTo x="0" y="21425"/>
                <wp:lineTo x="21522" y="21425"/>
                <wp:lineTo x="21522" y="0"/>
                <wp:lineTo x="0" y="0"/>
              </wp:wrapPolygon>
            </wp:wrapTight>
            <wp:docPr id="2815" name="Picture 28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descr="Graphical user interface, text, application&#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3154680" cy="2670048"/>
                    </a:xfrm>
                    <a:prstGeom prst="rect">
                      <a:avLst/>
                    </a:prstGeom>
                  </pic:spPr>
                </pic:pic>
              </a:graphicData>
            </a:graphic>
            <wp14:sizeRelV relativeFrom="margin">
              <wp14:pctHeight>0</wp14:pctHeight>
            </wp14:sizeRelV>
          </wp:anchor>
        </w:drawing>
      </w:r>
    </w:p>
    <w:p w14:paraId="09FC5B85" w14:textId="61C9764F" w:rsidR="006512E3" w:rsidRDefault="00F93F27" w:rsidP="00AC73AD">
      <w:pPr>
        <w:rPr>
          <w:b/>
          <w:bCs/>
        </w:rPr>
      </w:pPr>
      <w:r>
        <w:rPr>
          <w:b/>
          <w:bCs/>
        </w:rPr>
        <w:t>Manual Entry Method</w:t>
      </w:r>
    </w:p>
    <w:p w14:paraId="08CCAFE3" w14:textId="2F843C42" w:rsidR="00F93F27" w:rsidRDefault="00F93F27" w:rsidP="00AC73AD">
      <w:pPr>
        <w:rPr>
          <w:b/>
          <w:bCs/>
        </w:rPr>
      </w:pPr>
    </w:p>
    <w:p w14:paraId="7F086A91" w14:textId="5095614B" w:rsidR="00F93F27" w:rsidRPr="00F93F27" w:rsidRDefault="00F93F27" w:rsidP="00AC73AD">
      <w:r>
        <w:t xml:space="preserve">Enter the number of total characters in the barcode string. Then type in </w:t>
      </w:r>
      <w:r w:rsidRPr="00A77628">
        <w:rPr>
          <w:b/>
          <w:bCs/>
        </w:rPr>
        <w:t>ONLY</w:t>
      </w:r>
      <w:r>
        <w:t xml:space="preserve"> the characters that will be the </w:t>
      </w:r>
      <w:r w:rsidRPr="00A77628">
        <w:rPr>
          <w:i/>
          <w:iCs/>
        </w:rPr>
        <w:t xml:space="preserve">Control String </w:t>
      </w:r>
      <w:r>
        <w:t xml:space="preserve">for this product family. Click </w:t>
      </w:r>
      <w:r w:rsidRPr="00F915A7">
        <w:rPr>
          <w:b/>
          <w:bCs/>
          <w:rPrChange w:id="12755" w:author="Ryan Beck" w:date="2024-07-09T14:17:00Z" w16du:dateUtc="2024-07-09T21:17:00Z">
            <w:rPr>
              <w:i/>
              <w:iCs/>
            </w:rPr>
          </w:rPrChange>
        </w:rPr>
        <w:t>Add</w:t>
      </w:r>
      <w:r w:rsidRPr="00F915A7">
        <w:rPr>
          <w:b/>
          <w:bCs/>
          <w:rPrChange w:id="12756" w:author="Ryan Beck" w:date="2024-07-09T14:17:00Z" w16du:dateUtc="2024-07-09T21:17:00Z">
            <w:rPr/>
          </w:rPrChange>
        </w:rPr>
        <w:t xml:space="preserve"> </w:t>
      </w:r>
      <w:r>
        <w:t xml:space="preserve">to save this </w:t>
      </w:r>
      <w:r w:rsidRPr="00A77628">
        <w:rPr>
          <w:i/>
          <w:iCs/>
        </w:rPr>
        <w:t>Control String</w:t>
      </w:r>
      <w:r>
        <w:t xml:space="preserve"> to the product:</w:t>
      </w:r>
    </w:p>
    <w:p w14:paraId="58D3D234" w14:textId="1AE69BBD" w:rsidR="006512E3" w:rsidRDefault="006512E3" w:rsidP="00AC73AD"/>
    <w:p w14:paraId="5023B010" w14:textId="042630C8" w:rsidR="006512E3" w:rsidRDefault="006512E3" w:rsidP="00AC73AD"/>
    <w:p w14:paraId="482A0966" w14:textId="0FB7765C" w:rsidR="006512E3" w:rsidRDefault="006512E3" w:rsidP="00AC73AD"/>
    <w:p w14:paraId="0C4454E8" w14:textId="347A0593" w:rsidR="006512E3" w:rsidRDefault="006512E3" w:rsidP="00AC73AD"/>
    <w:p w14:paraId="4834A235" w14:textId="263FA1DF" w:rsidR="006512E3" w:rsidRDefault="006512E3" w:rsidP="00AC73AD"/>
    <w:p w14:paraId="7231C0F3" w14:textId="79C41B6A" w:rsidR="006512E3" w:rsidRDefault="006512E3" w:rsidP="00AC73AD"/>
    <w:p w14:paraId="735CBC7F" w14:textId="47B8523E" w:rsidR="006512E3" w:rsidRDefault="006512E3" w:rsidP="00AC73AD"/>
    <w:p w14:paraId="0537E2FA" w14:textId="4C0B4B1D" w:rsidR="006512E3" w:rsidRDefault="006512E3" w:rsidP="00AC73AD"/>
    <w:p w14:paraId="684D7D83" w14:textId="7FD4EC98" w:rsidR="006512E3" w:rsidRDefault="006512E3" w:rsidP="00AC73AD"/>
    <w:p w14:paraId="2685738A" w14:textId="68AE3365" w:rsidR="006512E3" w:rsidRDefault="006512E3" w:rsidP="00AC73AD"/>
    <w:p w14:paraId="7DF6A7B8" w14:textId="0DC256C9" w:rsidR="006512E3" w:rsidRDefault="006512E3" w:rsidP="00AC73AD"/>
    <w:p w14:paraId="73881D01" w14:textId="47CDB436" w:rsidR="00F93F27" w:rsidRDefault="00F93F27" w:rsidP="00AC73AD"/>
    <w:p w14:paraId="39875768" w14:textId="77777777" w:rsidR="00F93F27" w:rsidRDefault="00F93F27" w:rsidP="00AC73AD"/>
    <w:p w14:paraId="14CF03EC" w14:textId="77777777" w:rsidR="006512E3" w:rsidRDefault="006512E3" w:rsidP="00AC73AD"/>
    <w:p w14:paraId="6A57F3D2" w14:textId="77777777" w:rsidR="00AC73AD" w:rsidRDefault="00AC73AD" w:rsidP="00AC73AD">
      <w:r>
        <w:t xml:space="preserve">The </w:t>
      </w:r>
      <w:r>
        <w:rPr>
          <w:i/>
        </w:rPr>
        <w:t>Control String</w:t>
      </w:r>
      <w:r>
        <w:t xml:space="preserve"> column will now display the defined string for that product name:</w:t>
      </w:r>
    </w:p>
    <w:p w14:paraId="4F39FE13" w14:textId="77777777" w:rsidR="00380411" w:rsidRDefault="00AC73AD">
      <w:pPr>
        <w:keepNext/>
        <w:jc w:val="center"/>
        <w:rPr>
          <w:ins w:id="12757" w:author="Ryan Beck" w:date="2024-05-31T15:17:00Z" w16du:dateUtc="2024-05-31T22:17:00Z"/>
        </w:rPr>
        <w:pPrChange w:id="12758" w:author="Ryan Beck" w:date="2024-05-31T15:17:00Z" w16du:dateUtc="2024-05-31T22:17:00Z">
          <w:pPr>
            <w:jc w:val="center"/>
          </w:pPr>
        </w:pPrChange>
      </w:pPr>
      <w:r>
        <w:rPr>
          <w:noProof/>
        </w:rPr>
        <w:drawing>
          <wp:inline distT="0" distB="0" distL="0" distR="0" wp14:anchorId="1EB5591B" wp14:editId="2E28290A">
            <wp:extent cx="5943600" cy="9975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282">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4B31A8A3" w14:textId="0AB836D0" w:rsidR="00AC73AD" w:rsidRDefault="00380411">
      <w:pPr>
        <w:pStyle w:val="Caption"/>
        <w:pPrChange w:id="12759" w:author="Ryan Beck" w:date="2024-05-31T15:17:00Z" w16du:dateUtc="2024-05-31T22:17:00Z">
          <w:pPr>
            <w:jc w:val="center"/>
          </w:pPr>
        </w:pPrChange>
      </w:pPr>
      <w:ins w:id="12760" w:author="Ryan Beck" w:date="2024-05-31T15:17:00Z" w16du:dateUtc="2024-05-31T22:17:00Z">
        <w:r>
          <w:t xml:space="preserve">Figure </w:t>
        </w:r>
        <w:r>
          <w:fldChar w:fldCharType="begin"/>
        </w:r>
        <w:r>
          <w:instrText xml:space="preserve"> SEQ Figure \* ARABIC </w:instrText>
        </w:r>
      </w:ins>
      <w:r>
        <w:fldChar w:fldCharType="separate"/>
      </w:r>
      <w:ins w:id="12761" w:author="Tom Bergeron" w:date="2024-11-25T16:13:00Z" w16du:dateUtc="2024-11-25T22:13:00Z">
        <w:r w:rsidR="00274FC6">
          <w:rPr>
            <w:noProof/>
          </w:rPr>
          <w:t>196</w:t>
        </w:r>
      </w:ins>
      <w:ins w:id="12762" w:author="Ryan Beck" w:date="2024-07-09T14:44:00Z" w16du:dateUtc="2024-07-09T21:44:00Z">
        <w:del w:id="12763" w:author="Tom Bergeron" w:date="2024-11-25T15:08:00Z" w16du:dateUtc="2024-11-25T21:08:00Z">
          <w:r w:rsidR="007F3439" w:rsidDel="003A160B">
            <w:rPr>
              <w:noProof/>
            </w:rPr>
            <w:delText>195</w:delText>
          </w:r>
        </w:del>
      </w:ins>
      <w:ins w:id="12764" w:author="Ryan Beck" w:date="2024-05-31T15:17:00Z" w16du:dateUtc="2024-05-31T22:17:00Z">
        <w:r>
          <w:fldChar w:fldCharType="end"/>
        </w:r>
        <w:r w:rsidRPr="00380411">
          <w:t xml:space="preserve"> Displayed Control String in Profile Explorer</w:t>
        </w:r>
      </w:ins>
    </w:p>
    <w:p w14:paraId="4B1F5DE4" w14:textId="77777777" w:rsidR="00AC73AD" w:rsidRDefault="00AC73AD" w:rsidP="00AC73AD">
      <w:pPr>
        <w:jc w:val="center"/>
      </w:pPr>
    </w:p>
    <w:p w14:paraId="6ADA854B" w14:textId="57ACA336" w:rsidR="00AC73AD" w:rsidRDefault="00AC73AD" w:rsidP="00AC73AD">
      <w:r w:rsidRPr="0045522E">
        <w:t xml:space="preserve">With the Parsing method, you also </w:t>
      </w:r>
      <w:proofErr w:type="gramStart"/>
      <w:r w:rsidRPr="0045522E">
        <w:t>have the ability to</w:t>
      </w:r>
      <w:proofErr w:type="gramEnd"/>
      <w:r w:rsidRPr="0045522E">
        <w:t xml:space="preserve"> add more than one </w:t>
      </w:r>
      <w:r w:rsidRPr="0045522E">
        <w:rPr>
          <w:i/>
        </w:rPr>
        <w:t>Control String</w:t>
      </w:r>
      <w:r w:rsidRPr="0045522E">
        <w:t xml:space="preserve"> for a given product by repeating the same steps above. You can remove a </w:t>
      </w:r>
      <w:r w:rsidRPr="0045522E">
        <w:rPr>
          <w:i/>
        </w:rPr>
        <w:t xml:space="preserve">Control String </w:t>
      </w:r>
      <w:r w:rsidRPr="0045522E">
        <w:t xml:space="preserve">for a product by right-clicking and choosing the </w:t>
      </w:r>
      <w:r w:rsidRPr="0045522E">
        <w:rPr>
          <w:i/>
        </w:rPr>
        <w:t>Edit Control String</w:t>
      </w:r>
      <w:r w:rsidRPr="0045522E">
        <w:t xml:space="preserve"> selection.</w:t>
      </w:r>
    </w:p>
    <w:p w14:paraId="472E9614" w14:textId="77777777" w:rsidR="00AC73AD" w:rsidRPr="0045522E" w:rsidRDefault="00AC73AD" w:rsidP="0045522E">
      <w:pPr>
        <w:rPr>
          <w:b/>
        </w:rPr>
      </w:pPr>
    </w:p>
    <w:p w14:paraId="4550D486" w14:textId="3222B2B1" w:rsidR="003D173F" w:rsidRPr="00C0592E" w:rsidRDefault="00AF5B10" w:rsidP="00194C2F">
      <w:pPr>
        <w:pStyle w:val="Heading3"/>
      </w:pPr>
      <w:bookmarkStart w:id="12765" w:name="_Toc69230760"/>
      <w:bookmarkStart w:id="12766" w:name="_Toc469045096"/>
      <w:bookmarkStart w:id="12767" w:name="_Toc506221959"/>
      <w:bookmarkStart w:id="12768" w:name="_Toc506816624"/>
      <w:bookmarkStart w:id="12769" w:name="_Toc528427017"/>
      <w:bookmarkStart w:id="12770" w:name="_Toc19133226"/>
      <w:bookmarkStart w:id="12771" w:name="_Toc37349969"/>
      <w:bookmarkStart w:id="12772" w:name="_Toc51280659"/>
      <w:bookmarkStart w:id="12773" w:name="_Toc52889626"/>
      <w:bookmarkStart w:id="12774" w:name="_Toc83831387"/>
      <w:bookmarkStart w:id="12775" w:name="_Toc99526976"/>
      <w:bookmarkStart w:id="12776" w:name="_Toc115624170"/>
      <w:bookmarkStart w:id="12777" w:name="_Toc115957892"/>
      <w:bookmarkStart w:id="12778" w:name="_Toc128376241"/>
      <w:bookmarkStart w:id="12779" w:name="_Toc129673531"/>
      <w:bookmarkStart w:id="12780" w:name="_Toc131091126"/>
      <w:bookmarkStart w:id="12781" w:name="_Toc161931765"/>
      <w:bookmarkStart w:id="12782" w:name="_Toc183444690"/>
      <w:bookmarkStart w:id="12783" w:name="_Toc183445008"/>
      <w:bookmarkStart w:id="12784" w:name="_Hlk69497926"/>
      <w:r>
        <w:lastRenderedPageBreak/>
        <w:t xml:space="preserve">Barcode Product Sensor (BPS)/Barcode Stop Sensor (BSS) </w:t>
      </w:r>
      <w:r w:rsidR="00C1561A">
        <w:t>O</w:t>
      </w:r>
      <w:r>
        <w:t>peration</w:t>
      </w:r>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p>
    <w:tbl>
      <w:tblPr>
        <w:tblW w:w="0" w:type="auto"/>
        <w:tblLook w:val="04A0" w:firstRow="1" w:lastRow="0" w:firstColumn="1" w:lastColumn="0" w:noHBand="0" w:noVBand="1"/>
      </w:tblPr>
      <w:tblGrid>
        <w:gridCol w:w="4584"/>
        <w:gridCol w:w="4776"/>
      </w:tblGrid>
      <w:tr w:rsidR="003D173F" w14:paraId="6A62BEC0" w14:textId="77777777" w:rsidTr="0061755A">
        <w:tc>
          <w:tcPr>
            <w:tcW w:w="4788" w:type="dxa"/>
            <w:shd w:val="clear" w:color="auto" w:fill="auto"/>
          </w:tcPr>
          <w:p w14:paraId="48F5F345" w14:textId="1EE4DF9D" w:rsidR="003D173F" w:rsidRPr="00C0592E" w:rsidRDefault="003D173F" w:rsidP="0061755A">
            <w:r>
              <w:t>S</w:t>
            </w:r>
            <w:r w:rsidRPr="00C0592E">
              <w:t xml:space="preserve">ystems using </w:t>
            </w:r>
            <w:r w:rsidR="00AF5B10">
              <w:t>the</w:t>
            </w:r>
            <w:r w:rsidRPr="00C0592E">
              <w:t xml:space="preserve"> BPS</w:t>
            </w:r>
            <w:r w:rsidR="00AF5B10">
              <w:t xml:space="preserve"> or BSS</w:t>
            </w:r>
            <w:r w:rsidRPr="00C0592E">
              <w:t xml:space="preserve"> and Process Control barcode function will have the ability to activate an alarm if a products barcode label is not read.</w:t>
            </w:r>
          </w:p>
          <w:p w14:paraId="1E8268B3" w14:textId="77777777" w:rsidR="003D173F" w:rsidRPr="00C0592E" w:rsidRDefault="003D173F" w:rsidP="0061755A"/>
          <w:p w14:paraId="0BF74B36" w14:textId="782E106E" w:rsidR="003D173F" w:rsidRDefault="003D173F" w:rsidP="0061755A">
            <w:pPr>
              <w:keepNext/>
              <w:spacing w:after="120"/>
            </w:pPr>
            <w:r w:rsidRPr="00C0592E">
              <w:t xml:space="preserve">When the BPS </w:t>
            </w:r>
            <w:r w:rsidR="00AF5B10">
              <w:t xml:space="preserve">or BSS </w:t>
            </w:r>
            <w:r w:rsidRPr="00C0592E">
              <w:t xml:space="preserve">detects a product whose barcode label has not been read, or the </w:t>
            </w:r>
            <w:r w:rsidR="00AF5B10">
              <w:t>sensor</w:t>
            </w:r>
            <w:r w:rsidRPr="00C0592E">
              <w:t xml:space="preserve"> is tripped accidentally, an alarm is </w:t>
            </w:r>
            <w:r w:rsidR="000F4F1C" w:rsidRPr="00C0592E">
              <w:t>activated,</w:t>
            </w:r>
            <w:r w:rsidRPr="00C0592E">
              <w:t xml:space="preserve"> and the process is stopped via the </w:t>
            </w:r>
            <w:r>
              <w:t>alarm relay</w:t>
            </w:r>
            <w:r w:rsidRPr="00C0592E">
              <w:t>.  Alarm 5C</w:t>
            </w:r>
            <w:r>
              <w:t>, shown at the right,</w:t>
            </w:r>
            <w:r w:rsidRPr="00C0592E">
              <w:t xml:space="preserve"> </w:t>
            </w:r>
            <w:r>
              <w:t>appears</w:t>
            </w:r>
            <w:r w:rsidRPr="00C0592E">
              <w:t xml:space="preserve">. </w:t>
            </w:r>
          </w:p>
          <w:p w14:paraId="290D023A" w14:textId="5D3265DA" w:rsidR="003D173F" w:rsidRPr="00F0388A" w:rsidRDefault="003D173F" w:rsidP="0061755A">
            <w:pPr>
              <w:keepNext/>
              <w:spacing w:after="120"/>
            </w:pPr>
            <w:r>
              <w:t>Control buttons on the screen let you</w:t>
            </w:r>
            <w:r w:rsidRPr="00F0388A">
              <w:t>:</w:t>
            </w:r>
          </w:p>
          <w:p w14:paraId="731B39F8" w14:textId="77777777" w:rsidR="003D173F" w:rsidRDefault="003D173F" w:rsidP="00AA5614">
            <w:pPr>
              <w:pStyle w:val="ListParagraph"/>
              <w:numPr>
                <w:ilvl w:val="0"/>
                <w:numId w:val="127"/>
              </w:numPr>
            </w:pPr>
            <w:r>
              <w:t>Manually reenter the barcode, using the keyboard or a handheld scanner</w:t>
            </w:r>
          </w:p>
          <w:p w14:paraId="768BC332" w14:textId="77777777" w:rsidR="003D173F" w:rsidRDefault="003D173F" w:rsidP="00AA5614">
            <w:pPr>
              <w:pStyle w:val="ListParagraph"/>
              <w:numPr>
                <w:ilvl w:val="0"/>
                <w:numId w:val="127"/>
              </w:numPr>
            </w:pPr>
            <w:r>
              <w:t>Rescan the barcode with a mounted scanner</w:t>
            </w:r>
          </w:p>
          <w:p w14:paraId="6ACC48C7" w14:textId="77777777" w:rsidR="003D173F" w:rsidRDefault="003D173F" w:rsidP="00AA5614">
            <w:pPr>
              <w:pStyle w:val="ListParagraph"/>
              <w:numPr>
                <w:ilvl w:val="0"/>
                <w:numId w:val="127"/>
              </w:numPr>
            </w:pPr>
            <w:r>
              <w:t>Continue production without the barcode</w:t>
            </w:r>
          </w:p>
          <w:p w14:paraId="3A10DE9F" w14:textId="77777777" w:rsidR="003D173F" w:rsidRDefault="003D173F" w:rsidP="00AA5614">
            <w:pPr>
              <w:pStyle w:val="ListParagraph"/>
              <w:numPr>
                <w:ilvl w:val="0"/>
                <w:numId w:val="127"/>
              </w:numPr>
            </w:pPr>
            <w:r>
              <w:t>Remove the board from the line.</w:t>
            </w:r>
          </w:p>
          <w:p w14:paraId="6B07E399" w14:textId="54CD49F9" w:rsidR="003D173F" w:rsidRDefault="003D173F" w:rsidP="0061755A"/>
          <w:p w14:paraId="629BA9B6" w14:textId="77777777" w:rsidR="00AF5B10" w:rsidRDefault="00AF5B10" w:rsidP="0061755A"/>
          <w:p w14:paraId="34395BFE" w14:textId="45DA8407" w:rsidR="00AC73AD" w:rsidRDefault="00AC73AD" w:rsidP="0061755A"/>
        </w:tc>
        <w:tc>
          <w:tcPr>
            <w:tcW w:w="4788" w:type="dxa"/>
            <w:shd w:val="clear" w:color="auto" w:fill="auto"/>
          </w:tcPr>
          <w:p w14:paraId="178AFE23" w14:textId="77777777" w:rsidR="003D173F" w:rsidRDefault="003D173F" w:rsidP="0061755A"/>
          <w:p w14:paraId="09CB3646" w14:textId="77777777" w:rsidR="00380411" w:rsidRDefault="000E0382">
            <w:pPr>
              <w:keepNext/>
              <w:rPr>
                <w:ins w:id="12785" w:author="Ryan Beck" w:date="2024-05-31T15:18:00Z" w16du:dateUtc="2024-05-31T22:18:00Z"/>
              </w:rPr>
              <w:pPrChange w:id="12786" w:author="Ryan Beck" w:date="2024-05-31T15:18:00Z" w16du:dateUtc="2024-05-31T22:18:00Z">
                <w:pPr/>
              </w:pPrChange>
            </w:pPr>
            <w:r>
              <w:rPr>
                <w:noProof/>
              </w:rPr>
              <w:drawing>
                <wp:inline distT="0" distB="0" distL="0" distR="0" wp14:anchorId="6FB4DF58" wp14:editId="08E92C82">
                  <wp:extent cx="2778125" cy="1751330"/>
                  <wp:effectExtent l="0" t="0" r="3175" b="127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p>
          <w:p w14:paraId="53EDCE88" w14:textId="370D0691" w:rsidR="00380411" w:rsidRDefault="00380411" w:rsidP="00380411">
            <w:pPr>
              <w:pStyle w:val="Caption"/>
              <w:rPr>
                <w:ins w:id="12787" w:author="Ryan Beck" w:date="2024-05-31T15:18:00Z" w16du:dateUtc="2024-05-31T22:18:00Z"/>
              </w:rPr>
            </w:pPr>
            <w:ins w:id="12788" w:author="Ryan Beck" w:date="2024-05-31T15:18:00Z" w16du:dateUtc="2024-05-31T22:18:00Z">
              <w:r>
                <w:t xml:space="preserve">Figure </w:t>
              </w:r>
              <w:r>
                <w:fldChar w:fldCharType="begin"/>
              </w:r>
              <w:r>
                <w:instrText xml:space="preserve"> SEQ Figure \* ARABIC </w:instrText>
              </w:r>
            </w:ins>
            <w:r>
              <w:fldChar w:fldCharType="separate"/>
            </w:r>
            <w:ins w:id="12789" w:author="Tom Bergeron" w:date="2024-11-25T16:13:00Z" w16du:dateUtc="2024-11-25T22:13:00Z">
              <w:r w:rsidR="00274FC6">
                <w:rPr>
                  <w:noProof/>
                </w:rPr>
                <w:t>197</w:t>
              </w:r>
            </w:ins>
            <w:ins w:id="12790" w:author="Ryan Beck" w:date="2024-07-09T14:44:00Z" w16du:dateUtc="2024-07-09T21:44:00Z">
              <w:del w:id="12791" w:author="Tom Bergeron" w:date="2024-11-25T15:08:00Z" w16du:dateUtc="2024-11-25T21:08:00Z">
                <w:r w:rsidR="007F3439" w:rsidDel="003A160B">
                  <w:rPr>
                    <w:noProof/>
                  </w:rPr>
                  <w:delText>196</w:delText>
                </w:r>
              </w:del>
            </w:ins>
            <w:ins w:id="12792" w:author="Ryan Beck" w:date="2024-05-31T15:18:00Z" w16du:dateUtc="2024-05-31T22:18:00Z">
              <w:r>
                <w:fldChar w:fldCharType="end"/>
              </w:r>
              <w:r>
                <w:t xml:space="preserve">: </w:t>
              </w:r>
              <w:r w:rsidRPr="000A19EB">
                <w:t>Alarm #5C</w:t>
              </w:r>
            </w:ins>
          </w:p>
          <w:p w14:paraId="4A44368B" w14:textId="01B14C5D" w:rsidR="003D173F" w:rsidRDefault="003D173F" w:rsidP="0061755A"/>
          <w:p w14:paraId="35ED4452" w14:textId="3EE2B2E3" w:rsidR="003D173F" w:rsidRPr="00195103" w:rsidRDefault="003D173F" w:rsidP="0061755A">
            <w:pPr>
              <w:jc w:val="center"/>
              <w:rPr>
                <w:rFonts w:ascii="Arial" w:hAnsi="Arial" w:cs="Arial"/>
                <w:sz w:val="16"/>
                <w:szCs w:val="16"/>
              </w:rPr>
            </w:pPr>
            <w:del w:id="12793" w:author="Ryan Beck" w:date="2024-05-31T15:18:00Z" w16du:dateUtc="2024-05-31T22:18:00Z">
              <w:r w:rsidRPr="00195103" w:rsidDel="00380411">
                <w:rPr>
                  <w:rFonts w:ascii="Arial" w:hAnsi="Arial" w:cs="Arial"/>
                  <w:sz w:val="16"/>
                  <w:szCs w:val="16"/>
                </w:rPr>
                <w:delText>Alarm #5C</w:delText>
              </w:r>
            </w:del>
          </w:p>
        </w:tc>
      </w:tr>
    </w:tbl>
    <w:p w14:paraId="693CB818" w14:textId="236DD61B" w:rsidR="003D173F" w:rsidRPr="00C0592E" w:rsidRDefault="003D173F" w:rsidP="004077D1">
      <w:pPr>
        <w:pStyle w:val="Heading2"/>
      </w:pPr>
      <w:bookmarkStart w:id="12794" w:name="_Toc119468119"/>
      <w:bookmarkStart w:id="12795" w:name="_Toc329249451"/>
      <w:bookmarkStart w:id="12796" w:name="_Toc469043196"/>
      <w:bookmarkStart w:id="12797" w:name="_Toc469043776"/>
      <w:bookmarkStart w:id="12798" w:name="_Toc469045097"/>
      <w:bookmarkStart w:id="12799" w:name="_Toc469612970"/>
      <w:bookmarkStart w:id="12800" w:name="_Toc506221960"/>
      <w:bookmarkStart w:id="12801" w:name="_Toc506816625"/>
      <w:bookmarkStart w:id="12802" w:name="_Toc506816838"/>
      <w:bookmarkStart w:id="12803" w:name="_Toc528426492"/>
      <w:bookmarkStart w:id="12804" w:name="_Toc528427018"/>
      <w:bookmarkStart w:id="12805" w:name="_Toc528427227"/>
      <w:bookmarkStart w:id="12806" w:name="_Toc19132696"/>
      <w:bookmarkStart w:id="12807" w:name="_Toc19133227"/>
      <w:bookmarkStart w:id="12808" w:name="_Toc37349438"/>
      <w:bookmarkStart w:id="12809" w:name="_Toc37349970"/>
      <w:bookmarkStart w:id="12810" w:name="_Toc51280660"/>
      <w:bookmarkStart w:id="12811" w:name="_Toc52889087"/>
      <w:bookmarkStart w:id="12812" w:name="_Toc52889627"/>
      <w:bookmarkStart w:id="12813" w:name="_Toc52897706"/>
      <w:bookmarkStart w:id="12814" w:name="_Toc69230213"/>
      <w:bookmarkStart w:id="12815" w:name="_Toc69230761"/>
      <w:bookmarkStart w:id="12816" w:name="_Toc83830700"/>
      <w:bookmarkStart w:id="12817" w:name="_Toc83831388"/>
      <w:bookmarkStart w:id="12818" w:name="_Toc99526418"/>
      <w:bookmarkStart w:id="12819" w:name="_Toc99526977"/>
      <w:bookmarkStart w:id="12820" w:name="_Toc115623624"/>
      <w:bookmarkStart w:id="12821" w:name="_Toc115624171"/>
      <w:bookmarkStart w:id="12822" w:name="_Toc115954898"/>
      <w:bookmarkStart w:id="12823" w:name="_Toc115957893"/>
      <w:bookmarkStart w:id="12824" w:name="_Toc128140260"/>
      <w:bookmarkStart w:id="12825" w:name="_Toc128375692"/>
      <w:bookmarkStart w:id="12826" w:name="_Toc128376242"/>
      <w:bookmarkStart w:id="12827" w:name="_Toc129672969"/>
      <w:bookmarkStart w:id="12828" w:name="_Toc129673532"/>
      <w:bookmarkStart w:id="12829" w:name="_Toc131090562"/>
      <w:bookmarkStart w:id="12830" w:name="_Toc131091127"/>
      <w:bookmarkStart w:id="12831" w:name="_Toc161931766"/>
      <w:bookmarkStart w:id="12832" w:name="_Toc161932002"/>
      <w:bookmarkStart w:id="12833" w:name="_Toc183444440"/>
      <w:bookmarkStart w:id="12834" w:name="_Toc183444691"/>
      <w:bookmarkStart w:id="12835" w:name="_Toc183445009"/>
      <w:bookmarkEnd w:id="12784"/>
      <w:r>
        <w:t xml:space="preserve">Reading </w:t>
      </w:r>
      <w:r w:rsidR="00754243">
        <w:t>B</w:t>
      </w:r>
      <w:r w:rsidR="00754243" w:rsidRPr="00C0592E">
        <w:t>arcode</w:t>
      </w:r>
      <w:r w:rsidR="00754243">
        <w:t xml:space="preserve">s </w:t>
      </w:r>
      <w:r w:rsidR="00F26B14">
        <w:t>with</w:t>
      </w:r>
      <w:r w:rsidR="00754243">
        <w:t xml:space="preserve"> </w:t>
      </w:r>
      <w:r w:rsidR="00F26B14">
        <w:t>a</w:t>
      </w:r>
      <w:r w:rsidR="00754243">
        <w:t xml:space="preserve"> </w:t>
      </w:r>
      <w:r>
        <w:t>Product</w:t>
      </w:r>
      <w:r w:rsidRPr="00C0592E">
        <w:t xml:space="preserve"> Traceability </w:t>
      </w:r>
      <w:bookmarkEnd w:id="12794"/>
      <w:r>
        <w:t>Scanner</w:t>
      </w:r>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p>
    <w:p w14:paraId="35D0F4EE" w14:textId="111A4A2F" w:rsidR="005061C7" w:rsidRDefault="003D173F" w:rsidP="005061C7">
      <w:pPr>
        <w:rPr>
          <w:ins w:id="12836" w:author="Tom Bergeron" w:date="2024-03-06T18:31:00Z"/>
        </w:rPr>
      </w:pPr>
      <w:bookmarkStart w:id="12837" w:name="_Toc343248815"/>
      <w:r w:rsidRPr="00DB25E6">
        <w:t>If you use a Product Traceability Scanner (PTS) to read barcode labels while running VP, you will get a barcode recorded along with a PWI for every board that passes thr</w:t>
      </w:r>
      <w:ins w:id="12838" w:author="Tom Bergeron" w:date="2024-03-07T09:55:00Z">
        <w:r w:rsidR="00C34CEE">
          <w:t>ough</w:t>
        </w:r>
      </w:ins>
      <w:del w:id="12839" w:author="Tom Bergeron" w:date="2024-03-07T09:55:00Z">
        <w:r w:rsidRPr="00DB25E6" w:rsidDel="00C34CEE">
          <w:delText>u</w:delText>
        </w:r>
      </w:del>
      <w:r w:rsidRPr="00DB25E6">
        <w:t xml:space="preserve"> the oven.  </w:t>
      </w:r>
      <w:ins w:id="12840" w:author="Tom Bergeron" w:date="2024-03-06T18:31:00Z">
        <w:r w:rsidR="005061C7">
          <w:t xml:space="preserve">You enable this function by selecting </w:t>
        </w:r>
        <w:r w:rsidR="005061C7">
          <w:rPr>
            <w:i/>
          </w:rPr>
          <w:t>Enable Barcode T</w:t>
        </w:r>
        <w:r w:rsidR="005061C7" w:rsidRPr="002218F3">
          <w:rPr>
            <w:i/>
          </w:rPr>
          <w:t>raceability</w:t>
        </w:r>
        <w:r w:rsidR="005061C7" w:rsidRPr="00C0592E">
          <w:t xml:space="preserve"> </w:t>
        </w:r>
        <w:r w:rsidR="005061C7">
          <w:t xml:space="preserve">in the Barcode Tab of the ConfigurationProgram.exe. </w:t>
        </w:r>
        <w:r w:rsidR="005061C7" w:rsidRPr="00C0592E">
          <w:t xml:space="preserve"> </w:t>
        </w:r>
        <w:r w:rsidR="005061C7" w:rsidRPr="00F0388A">
          <w:t xml:space="preserve">When installed on a load conveyor, the PTS reads barcode labels before the products enter the oven.  If the barcode label is not read, the process is stopped before the product enters the oven.  This method requires an </w:t>
        </w:r>
        <w:r w:rsidR="005061C7">
          <w:t xml:space="preserve">alarm relay </w:t>
        </w:r>
        <w:r w:rsidR="005061C7" w:rsidRPr="00F0388A">
          <w:t>and load conveyor.</w:t>
        </w:r>
      </w:ins>
    </w:p>
    <w:p w14:paraId="4D19D63A" w14:textId="77777777" w:rsidR="0071111E" w:rsidRPr="00F0388A" w:rsidRDefault="0071111E" w:rsidP="005061C7">
      <w:pPr>
        <w:rPr>
          <w:ins w:id="12841" w:author="Tom Bergeron" w:date="2024-03-06T18:31:00Z"/>
        </w:rPr>
      </w:pPr>
    </w:p>
    <w:p w14:paraId="596F6395" w14:textId="2C510CBA" w:rsidR="003D173F" w:rsidDel="005061C7" w:rsidRDefault="003D173F" w:rsidP="003D173F">
      <w:pPr>
        <w:rPr>
          <w:del w:id="12842" w:author="Tom Bergeron" w:date="2024-03-06T18:31:00Z"/>
        </w:rPr>
      </w:pPr>
      <w:del w:id="12843" w:author="Tom Bergeron" w:date="2024-03-06T18:31:00Z">
        <w:r w:rsidRPr="00DB25E6" w:rsidDel="005061C7">
          <w:delText xml:space="preserve">You enable this function by selecting Traceability under Barcode tab in the Global Preferences and installing a PTS at the oven entrance on the load conveyor.  </w:delText>
        </w:r>
      </w:del>
    </w:p>
    <w:p w14:paraId="214C366E" w14:textId="06FDEBFE" w:rsidR="003D173F" w:rsidDel="0071111E" w:rsidRDefault="003D173F" w:rsidP="005061C7">
      <w:pPr>
        <w:rPr>
          <w:del w:id="12844" w:author="Tom Bergeron" w:date="2024-03-06T18:32:00Z"/>
        </w:rPr>
      </w:pPr>
      <w:bookmarkStart w:id="12845" w:name="_Toc469045098"/>
      <w:bookmarkStart w:id="12846" w:name="_Toc506221961"/>
      <w:bookmarkStart w:id="12847" w:name="_Toc506816626"/>
      <w:bookmarkStart w:id="12848" w:name="_Toc528427019"/>
      <w:bookmarkStart w:id="12849" w:name="_Toc19133228"/>
      <w:bookmarkStart w:id="12850" w:name="_Toc37349971"/>
      <w:bookmarkStart w:id="12851" w:name="_Toc51280661"/>
      <w:bookmarkStart w:id="12852" w:name="_Toc52889628"/>
      <w:bookmarkStart w:id="12853" w:name="_Toc69230762"/>
      <w:bookmarkStart w:id="12854" w:name="_Toc83831389"/>
      <w:bookmarkStart w:id="12855" w:name="_Toc99526978"/>
      <w:bookmarkStart w:id="12856" w:name="_Toc115624172"/>
      <w:bookmarkStart w:id="12857" w:name="_Toc115957894"/>
      <w:bookmarkStart w:id="12858" w:name="_Toc128376243"/>
      <w:bookmarkStart w:id="12859" w:name="_Toc129673533"/>
      <w:bookmarkStart w:id="12860" w:name="_Toc131091128"/>
      <w:del w:id="12861" w:author="Tom Bergeron" w:date="2024-03-06T18:32:00Z">
        <w:r w:rsidRPr="00DB25E6" w:rsidDel="0071111E">
          <w:delText>Us</w:delText>
        </w:r>
        <w:r w:rsidR="007C39D8" w:rsidDel="0071111E">
          <w:delText>e a</w:delText>
        </w:r>
        <w:r w:rsidR="00C653DF" w:rsidRPr="00DB25E6" w:rsidDel="0071111E">
          <w:delText xml:space="preserve"> </w:delText>
        </w:r>
        <w:r w:rsidRPr="00DB25E6" w:rsidDel="0071111E">
          <w:delText xml:space="preserve">PTS </w:delText>
        </w:r>
        <w:r w:rsidR="007C39D8" w:rsidDel="0071111E">
          <w:delText>a</w:delText>
        </w:r>
        <w:r w:rsidR="00C653DF" w:rsidRPr="00DB25E6" w:rsidDel="0071111E">
          <w:delText xml:space="preserve">t </w:delText>
        </w:r>
        <w:r w:rsidR="007C39D8" w:rsidDel="0071111E">
          <w:delText>t</w:delText>
        </w:r>
        <w:r w:rsidR="00C653DF" w:rsidRPr="00DB25E6" w:rsidDel="0071111E">
          <w:delText>he Oven Entrance</w:delText>
        </w:r>
        <w:bookmarkEnd w:id="12837"/>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del>
    </w:p>
    <w:p w14:paraId="03D0D1A3" w14:textId="72A49E88" w:rsidR="003D173F" w:rsidRPr="00C0592E" w:rsidDel="0071111E" w:rsidRDefault="003D173F" w:rsidP="003D173F">
      <w:pPr>
        <w:rPr>
          <w:del w:id="12862" w:author="Tom Bergeron" w:date="2024-03-06T18:32:00Z"/>
        </w:rPr>
      </w:pPr>
      <w:del w:id="12863" w:author="Tom Bergeron" w:date="2024-03-06T18:32:00Z">
        <w:r w:rsidRPr="00C0592E" w:rsidDel="0071111E">
          <w:delText xml:space="preserve">When installed on a load conveyor, the </w:delText>
        </w:r>
        <w:r w:rsidDel="0071111E">
          <w:delText xml:space="preserve">PTS </w:delText>
        </w:r>
        <w:r w:rsidRPr="00C0592E" w:rsidDel="0071111E">
          <w:delText>reads barcode labels as the products enter the oven.  If the barcode label is not read, the process is stopped before the product enters the oven.  This method requires an eTPU, and load conveyor in front of the oven in order to function properly.</w:delText>
        </w:r>
      </w:del>
    </w:p>
    <w:p w14:paraId="7D070C1D" w14:textId="77777777" w:rsidR="003D173F" w:rsidRPr="00C0592E" w:rsidRDefault="003D173F" w:rsidP="003D173F"/>
    <w:p w14:paraId="1268B3B1" w14:textId="618EF9D6" w:rsidR="003D173F" w:rsidRPr="00C0592E" w:rsidRDefault="003D173F" w:rsidP="003D173F">
      <w:r>
        <w:t>S</w:t>
      </w:r>
      <w:r w:rsidRPr="00C0592E">
        <w:t>ystems using a BPS</w:t>
      </w:r>
      <w:r w:rsidR="00AF5B10">
        <w:t xml:space="preserve"> or BSS</w:t>
      </w:r>
      <w:r w:rsidRPr="00C0592E">
        <w:t xml:space="preserve"> </w:t>
      </w:r>
      <w:r>
        <w:t xml:space="preserve">and a </w:t>
      </w:r>
      <w:r w:rsidRPr="00C0592E">
        <w:t xml:space="preserve">PTS at </w:t>
      </w:r>
      <w:r>
        <w:t xml:space="preserve">the </w:t>
      </w:r>
      <w:r w:rsidRPr="00C0592E">
        <w:t>ov</w:t>
      </w:r>
      <w:r>
        <w:t>en entrance</w:t>
      </w:r>
      <w:r w:rsidRPr="00C0592E">
        <w:t xml:space="preserve"> will have the ability to activate an alarm if a products barcode label is not read or is damaged.</w:t>
      </w:r>
    </w:p>
    <w:p w14:paraId="55C24A37" w14:textId="77777777" w:rsidR="003D173F" w:rsidRPr="00C0592E" w:rsidRDefault="003D173F" w:rsidP="003D173F"/>
    <w:tbl>
      <w:tblPr>
        <w:tblW w:w="0" w:type="auto"/>
        <w:tblLook w:val="04A0" w:firstRow="1" w:lastRow="0" w:firstColumn="1" w:lastColumn="0" w:noHBand="0" w:noVBand="1"/>
      </w:tblPr>
      <w:tblGrid>
        <w:gridCol w:w="4586"/>
        <w:gridCol w:w="4774"/>
      </w:tblGrid>
      <w:tr w:rsidR="003D173F" w:rsidRPr="00C0592E" w14:paraId="0914030B" w14:textId="77777777" w:rsidTr="0061755A">
        <w:tc>
          <w:tcPr>
            <w:tcW w:w="4788" w:type="dxa"/>
            <w:shd w:val="clear" w:color="auto" w:fill="auto"/>
          </w:tcPr>
          <w:p w14:paraId="19A613AC" w14:textId="77777777" w:rsidR="003D173F" w:rsidRPr="00C0592E" w:rsidRDefault="003D173F" w:rsidP="0061755A"/>
          <w:p w14:paraId="134D7259" w14:textId="77777777" w:rsidR="003D173F" w:rsidRPr="00C0592E" w:rsidRDefault="003D173F" w:rsidP="0061755A"/>
          <w:p w14:paraId="583761E4" w14:textId="77777777" w:rsidR="0071111E" w:rsidRPr="00F0388A" w:rsidRDefault="0071111E" w:rsidP="0071111E">
            <w:pPr>
              <w:rPr>
                <w:ins w:id="12864" w:author="Tom Bergeron" w:date="2024-03-06T18:33:00Z"/>
              </w:rPr>
            </w:pPr>
            <w:ins w:id="12865" w:author="Tom Bergeron" w:date="2024-03-06T18:33:00Z">
              <w:r>
                <w:t>Control buttons on the screen let you</w:t>
              </w:r>
              <w:r w:rsidRPr="00F0388A">
                <w:t>:</w:t>
              </w:r>
            </w:ins>
          </w:p>
          <w:p w14:paraId="5FB34FAD" w14:textId="77777777" w:rsidR="0071111E" w:rsidRDefault="0071111E" w:rsidP="0071111E">
            <w:pPr>
              <w:pStyle w:val="ListParagraph"/>
              <w:numPr>
                <w:ilvl w:val="0"/>
                <w:numId w:val="186"/>
              </w:numPr>
              <w:contextualSpacing/>
              <w:rPr>
                <w:ins w:id="12866" w:author="Tom Bergeron" w:date="2024-03-06T18:33:00Z"/>
              </w:rPr>
            </w:pPr>
            <w:ins w:id="12867" w:author="Tom Bergeron" w:date="2024-03-06T18:33:00Z">
              <w:r>
                <w:t>Manually reenter the barcode, using the keyboard or a handheld scanner</w:t>
              </w:r>
            </w:ins>
          </w:p>
          <w:p w14:paraId="7D04969B" w14:textId="77777777" w:rsidR="0071111E" w:rsidRDefault="0071111E" w:rsidP="0071111E">
            <w:pPr>
              <w:pStyle w:val="ListParagraph"/>
              <w:numPr>
                <w:ilvl w:val="0"/>
                <w:numId w:val="186"/>
              </w:numPr>
              <w:contextualSpacing/>
              <w:rPr>
                <w:ins w:id="12868" w:author="Tom Bergeron" w:date="2024-03-06T18:33:00Z"/>
              </w:rPr>
            </w:pPr>
            <w:ins w:id="12869" w:author="Tom Bergeron" w:date="2024-03-06T18:33:00Z">
              <w:r>
                <w:t>Rescan the barcode with a mounted scanner</w:t>
              </w:r>
            </w:ins>
          </w:p>
          <w:p w14:paraId="3412B4B1" w14:textId="77777777" w:rsidR="0071111E" w:rsidRDefault="0071111E" w:rsidP="0071111E">
            <w:pPr>
              <w:pStyle w:val="ListParagraph"/>
              <w:numPr>
                <w:ilvl w:val="0"/>
                <w:numId w:val="186"/>
              </w:numPr>
              <w:contextualSpacing/>
              <w:rPr>
                <w:ins w:id="12870" w:author="Tom Bergeron" w:date="2024-03-06T18:33:00Z"/>
              </w:rPr>
            </w:pPr>
            <w:ins w:id="12871" w:author="Tom Bergeron" w:date="2024-03-06T18:33:00Z">
              <w:r>
                <w:t>Continue production without the barcode</w:t>
              </w:r>
            </w:ins>
          </w:p>
          <w:p w14:paraId="4CAAB1DB" w14:textId="77777777" w:rsidR="0071111E" w:rsidRDefault="0071111E" w:rsidP="0071111E">
            <w:pPr>
              <w:pStyle w:val="ListParagraph"/>
              <w:numPr>
                <w:ilvl w:val="0"/>
                <w:numId w:val="186"/>
              </w:numPr>
              <w:contextualSpacing/>
              <w:rPr>
                <w:ins w:id="12872" w:author="Tom Bergeron" w:date="2024-03-06T18:33:00Z"/>
              </w:rPr>
            </w:pPr>
            <w:ins w:id="12873" w:author="Tom Bergeron" w:date="2024-03-06T18:33:00Z">
              <w:r>
                <w:t>Remove the board from the line.</w:t>
              </w:r>
            </w:ins>
          </w:p>
          <w:p w14:paraId="1D28710A" w14:textId="341301C3" w:rsidR="003D173F" w:rsidRPr="00C0592E" w:rsidDel="0071111E" w:rsidRDefault="003D173F" w:rsidP="0061755A">
            <w:pPr>
              <w:rPr>
                <w:del w:id="12874" w:author="Tom Bergeron" w:date="2024-03-06T18:33:00Z"/>
              </w:rPr>
            </w:pPr>
            <w:del w:id="12875" w:author="Tom Bergeron" w:date="2024-03-06T18:33:00Z">
              <w:r w:rsidRPr="00C0592E" w:rsidDel="0071111E">
                <w:delText>When the BPS</w:delText>
              </w:r>
              <w:r w:rsidR="00AF5B10" w:rsidDel="0071111E">
                <w:delText xml:space="preserve"> or BSS</w:delText>
              </w:r>
              <w:r w:rsidRPr="00C0592E" w:rsidDel="0071111E">
                <w:delText xml:space="preserve"> detects a product whose barcode label has not been read, or th</w:delText>
              </w:r>
              <w:r w:rsidR="00AF5B10" w:rsidDel="0071111E">
                <w:delText>e sensor</w:delText>
              </w:r>
              <w:r w:rsidRPr="00C0592E" w:rsidDel="0071111E">
                <w:delText xml:space="preserve"> is tripped accidentally, an alarm is activated and the process is stopped via the </w:delText>
              </w:r>
              <w:r w:rsidDel="0071111E">
                <w:delText>alarm relay</w:delText>
              </w:r>
              <w:r w:rsidRPr="00C0592E" w:rsidDel="0071111E">
                <w:delText>.  Alarm 5A</w:delText>
              </w:r>
              <w:r w:rsidDel="0071111E">
                <w:delText>, shown at the right,</w:delText>
              </w:r>
              <w:r w:rsidRPr="00C0592E" w:rsidDel="0071111E">
                <w:delText xml:space="preserve"> </w:delText>
              </w:r>
              <w:r w:rsidDel="0071111E">
                <w:delText xml:space="preserve">appears.  </w:delText>
              </w:r>
            </w:del>
          </w:p>
          <w:p w14:paraId="338542A8" w14:textId="77777777" w:rsidR="003D173F" w:rsidRPr="00C0592E" w:rsidRDefault="003D173F" w:rsidP="0061755A"/>
        </w:tc>
        <w:tc>
          <w:tcPr>
            <w:tcW w:w="4788" w:type="dxa"/>
            <w:shd w:val="clear" w:color="auto" w:fill="auto"/>
          </w:tcPr>
          <w:p w14:paraId="5ECCCB3C" w14:textId="77777777" w:rsidR="00380411" w:rsidRDefault="0071111E">
            <w:pPr>
              <w:keepNext/>
              <w:jc w:val="center"/>
              <w:rPr>
                <w:ins w:id="12876" w:author="Ryan Beck" w:date="2024-05-31T15:19:00Z" w16du:dateUtc="2024-05-31T22:19:00Z"/>
              </w:rPr>
              <w:pPrChange w:id="12877" w:author="Ryan Beck" w:date="2024-05-31T15:19:00Z" w16du:dateUtc="2024-05-31T22:19:00Z">
                <w:pPr>
                  <w:jc w:val="center"/>
                </w:pPr>
              </w:pPrChange>
            </w:pPr>
            <w:ins w:id="12878" w:author="Tom Bergeron" w:date="2024-03-06T18:33:00Z">
              <w:r>
                <w:rPr>
                  <w:noProof/>
                </w:rPr>
                <w:drawing>
                  <wp:inline distT="0" distB="0" distL="0" distR="0" wp14:anchorId="32CACC1B" wp14:editId="2904FB35">
                    <wp:extent cx="2686050" cy="1739900"/>
                    <wp:effectExtent l="0" t="0" r="0" b="0"/>
                    <wp:docPr id="2024719017" name="Picture 202471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686050" cy="1739900"/>
                            </a:xfrm>
                            <a:prstGeom prst="rect">
                              <a:avLst/>
                            </a:prstGeom>
                            <a:noFill/>
                            <a:ln>
                              <a:noFill/>
                            </a:ln>
                          </pic:spPr>
                        </pic:pic>
                      </a:graphicData>
                    </a:graphic>
                  </wp:inline>
                </w:drawing>
              </w:r>
            </w:ins>
          </w:p>
          <w:p w14:paraId="719DB1D5" w14:textId="1564AB63" w:rsidR="00380411" w:rsidRDefault="00380411" w:rsidP="00380411">
            <w:pPr>
              <w:pStyle w:val="Caption"/>
              <w:rPr>
                <w:ins w:id="12879" w:author="Ryan Beck" w:date="2024-05-31T15:19:00Z" w16du:dateUtc="2024-05-31T22:19:00Z"/>
              </w:rPr>
            </w:pPr>
            <w:ins w:id="12880" w:author="Ryan Beck" w:date="2024-05-31T15:19:00Z" w16du:dateUtc="2024-05-31T22:19:00Z">
              <w:r>
                <w:t xml:space="preserve">Figure </w:t>
              </w:r>
              <w:r>
                <w:fldChar w:fldCharType="begin"/>
              </w:r>
              <w:r>
                <w:instrText xml:space="preserve"> SEQ Figure \* ARABIC </w:instrText>
              </w:r>
            </w:ins>
            <w:r>
              <w:fldChar w:fldCharType="separate"/>
            </w:r>
            <w:ins w:id="12881" w:author="Tom Bergeron" w:date="2024-11-25T16:13:00Z" w16du:dateUtc="2024-11-25T22:13:00Z">
              <w:r w:rsidR="00274FC6">
                <w:rPr>
                  <w:noProof/>
                </w:rPr>
                <w:t>198</w:t>
              </w:r>
            </w:ins>
            <w:ins w:id="12882" w:author="Ryan Beck" w:date="2024-07-09T14:44:00Z" w16du:dateUtc="2024-07-09T21:44:00Z">
              <w:del w:id="12883" w:author="Tom Bergeron" w:date="2024-11-25T15:08:00Z" w16du:dateUtc="2024-11-25T21:08:00Z">
                <w:r w:rsidR="007F3439" w:rsidDel="003A160B">
                  <w:rPr>
                    <w:noProof/>
                  </w:rPr>
                  <w:delText>197</w:delText>
                </w:r>
              </w:del>
            </w:ins>
            <w:ins w:id="12884" w:author="Ryan Beck" w:date="2024-05-31T15:19:00Z" w16du:dateUtc="2024-05-31T22:19:00Z">
              <w:r>
                <w:fldChar w:fldCharType="end"/>
              </w:r>
              <w:r>
                <w:t xml:space="preserve">: </w:t>
              </w:r>
              <w:r w:rsidRPr="00C85E6F">
                <w:t>Alarm #5A</w:t>
              </w:r>
            </w:ins>
          </w:p>
          <w:p w14:paraId="1A5AFF73" w14:textId="482F6F47" w:rsidR="003D173F" w:rsidRPr="00C0592E" w:rsidRDefault="000E0382" w:rsidP="0061755A">
            <w:pPr>
              <w:jc w:val="center"/>
            </w:pPr>
            <w:del w:id="12885" w:author="Tom Bergeron" w:date="2024-03-06T18:32:00Z">
              <w:r w:rsidDel="0071111E">
                <w:rPr>
                  <w:noProof/>
                </w:rPr>
                <w:drawing>
                  <wp:inline distT="0" distB="0" distL="0" distR="0" wp14:anchorId="745D1C50" wp14:editId="50C5F0C9">
                    <wp:extent cx="2770632" cy="1755648"/>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770632" cy="1755648"/>
                            </a:xfrm>
                            <a:prstGeom prst="rect">
                              <a:avLst/>
                            </a:prstGeom>
                            <a:noFill/>
                            <a:ln>
                              <a:noFill/>
                            </a:ln>
                          </pic:spPr>
                        </pic:pic>
                      </a:graphicData>
                    </a:graphic>
                  </wp:inline>
                </w:drawing>
              </w:r>
            </w:del>
          </w:p>
          <w:p w14:paraId="30069F24" w14:textId="20E0DBE1" w:rsidR="003D173F" w:rsidRPr="00C0592E" w:rsidRDefault="003D173F" w:rsidP="0061755A">
            <w:pPr>
              <w:pStyle w:val="Caption"/>
            </w:pPr>
            <w:del w:id="12886" w:author="Ryan Beck" w:date="2024-05-31T15:19:00Z" w16du:dateUtc="2024-05-31T22:19:00Z">
              <w:r w:rsidRPr="00C0592E" w:rsidDel="00380411">
                <w:delText>Alarm #5A</w:delText>
              </w:r>
            </w:del>
          </w:p>
        </w:tc>
      </w:tr>
    </w:tbl>
    <w:p w14:paraId="5FC5841A" w14:textId="410405CC" w:rsidR="003D173F" w:rsidRPr="00C0592E" w:rsidDel="0071111E" w:rsidRDefault="003D173F">
      <w:pPr>
        <w:pStyle w:val="Heading2"/>
        <w:rPr>
          <w:del w:id="12887" w:author="Tom Bergeron" w:date="2024-03-06T18:33:00Z"/>
        </w:rPr>
        <w:pPrChange w:id="12888" w:author="Tom Bergeron" w:date="2024-03-21T16:48:00Z">
          <w:pPr/>
        </w:pPrChange>
      </w:pPr>
      <w:del w:id="12889" w:author="Tom Bergeron" w:date="2024-03-06T18:33:00Z">
        <w:r w:rsidRPr="00C0592E" w:rsidDel="0071111E">
          <w:delText>You can</w:delText>
        </w:r>
        <w:r w:rsidDel="0071111E">
          <w:delText xml:space="preserve"> either</w:delText>
        </w:r>
        <w:r w:rsidRPr="00C0592E" w:rsidDel="0071111E">
          <w:delText>:</w:delText>
        </w:r>
      </w:del>
    </w:p>
    <w:p w14:paraId="3769C1BF" w14:textId="0B928420" w:rsidR="003D173F" w:rsidRPr="00C0592E" w:rsidDel="0071111E" w:rsidRDefault="003D173F">
      <w:pPr>
        <w:pStyle w:val="Heading2"/>
        <w:rPr>
          <w:del w:id="12890" w:author="Tom Bergeron" w:date="2024-03-06T18:33:00Z"/>
        </w:rPr>
        <w:pPrChange w:id="12891" w:author="Tom Bergeron" w:date="2024-03-21T16:48:00Z">
          <w:pPr>
            <w:pStyle w:val="ListNumber2"/>
            <w:numPr>
              <w:numId w:val="49"/>
            </w:numPr>
            <w:spacing w:after="120"/>
          </w:pPr>
        </w:pPrChange>
      </w:pPr>
      <w:del w:id="12892" w:author="Tom Bergeron" w:date="2024-03-06T18:33:00Z">
        <w:r w:rsidRPr="00C0592E" w:rsidDel="0071111E">
          <w:delText>Enter the product barcode string</w:delText>
        </w:r>
        <w:r w:rsidDel="0071111E">
          <w:delText xml:space="preserve"> manually using the keyboard, and t</w:delText>
        </w:r>
        <w:r w:rsidRPr="00C0592E" w:rsidDel="0071111E">
          <w:delText xml:space="preserve">hen press the </w:delText>
        </w:r>
        <w:r w:rsidRPr="003D173F" w:rsidDel="0071111E">
          <w:delText>Confirm</w:delText>
        </w:r>
        <w:r w:rsidRPr="00C0592E" w:rsidDel="0071111E">
          <w:delText xml:space="preserve"> button.</w:delText>
        </w:r>
      </w:del>
    </w:p>
    <w:p w14:paraId="6F3A903B" w14:textId="5A729952" w:rsidR="003D173F" w:rsidRPr="00C0592E" w:rsidDel="0071111E" w:rsidRDefault="003D173F">
      <w:pPr>
        <w:pStyle w:val="Heading2"/>
        <w:rPr>
          <w:del w:id="12893" w:author="Tom Bergeron" w:date="2024-03-06T18:33:00Z"/>
        </w:rPr>
        <w:pPrChange w:id="12894" w:author="Tom Bergeron" w:date="2024-03-21T16:48:00Z">
          <w:pPr>
            <w:pStyle w:val="ListNumber2"/>
            <w:spacing w:after="120"/>
          </w:pPr>
        </w:pPrChange>
      </w:pPr>
      <w:del w:id="12895" w:author="Tom Bergeron" w:date="2024-03-06T18:33:00Z">
        <w:r w:rsidDel="0071111E">
          <w:delText xml:space="preserve">Click the </w:delText>
        </w:r>
        <w:r w:rsidRPr="005D353E" w:rsidDel="0071111E">
          <w:delText>Use Rescanning Method</w:delText>
        </w:r>
        <w:r w:rsidDel="0071111E">
          <w:delText xml:space="preserve"> checkbox,</w:delText>
        </w:r>
        <w:r w:rsidRPr="00C0592E" w:rsidDel="0071111E">
          <w:delText xml:space="preserve"> use the scanner to read the barcode labels</w:delText>
        </w:r>
        <w:r w:rsidDel="0071111E">
          <w:delText>, and t</w:delText>
        </w:r>
        <w:r w:rsidRPr="00C0592E" w:rsidDel="0071111E">
          <w:delText xml:space="preserve">hen press the </w:delText>
        </w:r>
        <w:r w:rsidRPr="005D353E" w:rsidDel="0071111E">
          <w:delText>Confirm</w:delText>
        </w:r>
        <w:r w:rsidRPr="00C0592E" w:rsidDel="0071111E">
          <w:delText xml:space="preserve"> button.</w:delText>
        </w:r>
      </w:del>
    </w:p>
    <w:p w14:paraId="34BC0B17" w14:textId="32BC6CAC" w:rsidR="003D173F" w:rsidRPr="00C0592E" w:rsidDel="0071111E" w:rsidRDefault="003D173F">
      <w:pPr>
        <w:pStyle w:val="Heading2"/>
        <w:rPr>
          <w:del w:id="12896" w:author="Tom Bergeron" w:date="2024-03-06T18:33:00Z"/>
        </w:rPr>
        <w:pPrChange w:id="12897" w:author="Tom Bergeron" w:date="2024-03-21T16:48:00Z">
          <w:pPr/>
        </w:pPrChange>
      </w:pPr>
      <w:del w:id="12898" w:author="Tom Bergeron" w:date="2024-03-06T18:33:00Z">
        <w:r w:rsidRPr="00C0592E" w:rsidDel="0071111E">
          <w:delText>Alternatively, if the BPS</w:delText>
        </w:r>
        <w:r w:rsidR="00AF5B10" w:rsidDel="0071111E">
          <w:delText xml:space="preserve">/BSS </w:delText>
        </w:r>
        <w:r w:rsidRPr="00C0592E" w:rsidDel="0071111E">
          <w:delText xml:space="preserve">was tripped accidentally, you can select </w:delText>
        </w:r>
        <w:r w:rsidRPr="005D353E" w:rsidDel="0071111E">
          <w:delText>Delete</w:delText>
        </w:r>
        <w:r w:rsidRPr="00C0592E" w:rsidDel="0071111E">
          <w:delText>.  The Delete function cancels the barcode string entry altogether.</w:delText>
        </w:r>
      </w:del>
    </w:p>
    <w:p w14:paraId="4E7E1AA2" w14:textId="77777777" w:rsidR="00CA4305" w:rsidRDefault="00754243" w:rsidP="004077D1">
      <w:pPr>
        <w:pStyle w:val="Heading2"/>
      </w:pPr>
      <w:r>
        <w:br w:type="page"/>
      </w:r>
      <w:bookmarkStart w:id="12899" w:name="_Toc504120428"/>
      <w:bookmarkStart w:id="12900" w:name="_Toc504148801"/>
      <w:bookmarkStart w:id="12901" w:name="_Toc506816627"/>
      <w:bookmarkStart w:id="12902" w:name="_Toc506816839"/>
      <w:bookmarkStart w:id="12903" w:name="_Toc528426493"/>
      <w:bookmarkStart w:id="12904" w:name="_Toc528427020"/>
      <w:bookmarkStart w:id="12905" w:name="_Toc528427228"/>
      <w:bookmarkStart w:id="12906" w:name="_Toc469043197"/>
      <w:bookmarkStart w:id="12907" w:name="_Toc469043777"/>
      <w:bookmarkStart w:id="12908" w:name="_Toc469045099"/>
      <w:bookmarkStart w:id="12909" w:name="_Toc469612971"/>
      <w:bookmarkStart w:id="12910" w:name="_Toc506221962"/>
    </w:p>
    <w:p w14:paraId="09F38CC2" w14:textId="77777777" w:rsidR="00CA4305" w:rsidRPr="004F3EB4" w:rsidRDefault="00CA4305" w:rsidP="004077D1">
      <w:pPr>
        <w:pStyle w:val="Heading2"/>
        <w:rPr>
          <w:rFonts w:ascii="Trebuchet MS" w:hAnsi="Trebuchet MS"/>
          <w:szCs w:val="24"/>
        </w:rPr>
      </w:pPr>
      <w:bookmarkStart w:id="12911" w:name="_Toc17993309"/>
      <w:bookmarkStart w:id="12912" w:name="_Toc17993546"/>
      <w:bookmarkStart w:id="12913" w:name="_Toc19132697"/>
      <w:bookmarkStart w:id="12914" w:name="_Toc19133229"/>
      <w:bookmarkStart w:id="12915" w:name="_Toc37349439"/>
      <w:bookmarkStart w:id="12916" w:name="_Toc37349972"/>
      <w:bookmarkStart w:id="12917" w:name="_Toc51280662"/>
      <w:bookmarkStart w:id="12918" w:name="_Toc52889088"/>
      <w:bookmarkStart w:id="12919" w:name="_Toc52889629"/>
      <w:bookmarkStart w:id="12920" w:name="_Toc52897707"/>
      <w:bookmarkStart w:id="12921" w:name="_Toc69230214"/>
      <w:bookmarkStart w:id="12922" w:name="_Toc69230763"/>
      <w:bookmarkStart w:id="12923" w:name="_Toc83830701"/>
      <w:bookmarkStart w:id="12924" w:name="_Toc83831390"/>
      <w:bookmarkStart w:id="12925" w:name="_Toc99526419"/>
      <w:bookmarkStart w:id="12926" w:name="_Toc99526979"/>
      <w:bookmarkStart w:id="12927" w:name="_Toc115623625"/>
      <w:bookmarkStart w:id="12928" w:name="_Toc115624173"/>
      <w:bookmarkStart w:id="12929" w:name="_Toc115954899"/>
      <w:bookmarkStart w:id="12930" w:name="_Toc115957895"/>
      <w:bookmarkStart w:id="12931" w:name="_Toc128140261"/>
      <w:bookmarkStart w:id="12932" w:name="_Toc128375693"/>
      <w:bookmarkStart w:id="12933" w:name="_Toc128376244"/>
      <w:bookmarkStart w:id="12934" w:name="_Toc129672970"/>
      <w:bookmarkStart w:id="12935" w:name="_Toc129673534"/>
      <w:bookmarkStart w:id="12936" w:name="_Toc131090563"/>
      <w:bookmarkStart w:id="12937" w:name="_Toc131091129"/>
      <w:bookmarkStart w:id="12938" w:name="_Toc161931767"/>
      <w:bookmarkStart w:id="12939" w:name="_Toc161932003"/>
      <w:bookmarkStart w:id="12940" w:name="_Toc183444441"/>
      <w:bookmarkStart w:id="12941" w:name="_Toc183444692"/>
      <w:bookmarkStart w:id="12942" w:name="_Toc183445010"/>
      <w:r w:rsidRPr="004F3EB4">
        <w:lastRenderedPageBreak/>
        <w:t>Enable Barcoding Per Product</w:t>
      </w:r>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r w:rsidRPr="004F3EB4">
        <w:t xml:space="preserve"> </w:t>
      </w:r>
    </w:p>
    <w:p w14:paraId="5F6B9E81" w14:textId="77777777" w:rsidR="00CA4305" w:rsidRDefault="00CA4305" w:rsidP="00CA4305">
      <w:r w:rsidRPr="00B33331">
        <w:t xml:space="preserve">You </w:t>
      </w:r>
      <w:proofErr w:type="gramStart"/>
      <w:r w:rsidRPr="00B33331">
        <w:t>have the ability to</w:t>
      </w:r>
      <w:proofErr w:type="gramEnd"/>
      <w:r w:rsidRPr="00B33331">
        <w:t xml:space="preserve"> turn on or off the Process Control and Traceability functions on a per product basis. When the Barcode feature is active, in Profile Explorer you will find checkboxes for the two different functions to the right of each product folder. These checkboxes allow you </w:t>
      </w:r>
      <w:proofErr w:type="gramStart"/>
      <w:r w:rsidRPr="00B33331">
        <w:t>turn</w:t>
      </w:r>
      <w:proofErr w:type="gramEnd"/>
      <w:r w:rsidRPr="00B33331">
        <w:t xml:space="preserve"> on/off the feature independently for each product:</w:t>
      </w:r>
    </w:p>
    <w:p w14:paraId="3EACA543" w14:textId="77777777" w:rsidR="00CA4305" w:rsidRDefault="00CA4305" w:rsidP="00CA4305"/>
    <w:p w14:paraId="7A3015B0" w14:textId="77777777" w:rsidR="00380411" w:rsidRDefault="00CA4305">
      <w:pPr>
        <w:keepNext/>
        <w:jc w:val="center"/>
        <w:rPr>
          <w:ins w:id="12943" w:author="Ryan Beck" w:date="2024-05-31T15:20:00Z" w16du:dateUtc="2024-05-31T22:20:00Z"/>
        </w:rPr>
        <w:pPrChange w:id="12944" w:author="Ryan Beck" w:date="2024-05-31T15:20:00Z" w16du:dateUtc="2024-05-31T22:20:00Z">
          <w:pPr>
            <w:jc w:val="center"/>
          </w:pPr>
        </w:pPrChange>
      </w:pPr>
      <w:r>
        <w:rPr>
          <w:noProof/>
        </w:rPr>
        <w:drawing>
          <wp:inline distT="0" distB="0" distL="0" distR="0" wp14:anchorId="1E339C0A" wp14:editId="713E12C8">
            <wp:extent cx="4762500" cy="812283"/>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4762500" cy="812283"/>
                    </a:xfrm>
                    <a:prstGeom prst="rect">
                      <a:avLst/>
                    </a:prstGeom>
                    <a:noFill/>
                    <a:ln>
                      <a:noFill/>
                    </a:ln>
                  </pic:spPr>
                </pic:pic>
              </a:graphicData>
            </a:graphic>
          </wp:inline>
        </w:drawing>
      </w:r>
    </w:p>
    <w:p w14:paraId="1B2DDB40" w14:textId="3529F327" w:rsidR="00CA4305" w:rsidRDefault="00380411">
      <w:pPr>
        <w:pStyle w:val="Caption"/>
        <w:rPr>
          <w:ins w:id="12945" w:author="Tom Bergeron" w:date="2024-03-21T16:28:00Z"/>
        </w:rPr>
        <w:pPrChange w:id="12946" w:author="Ryan Beck" w:date="2024-05-31T15:20:00Z" w16du:dateUtc="2024-05-31T22:20:00Z">
          <w:pPr>
            <w:jc w:val="center"/>
          </w:pPr>
        </w:pPrChange>
      </w:pPr>
      <w:ins w:id="12947" w:author="Ryan Beck" w:date="2024-05-31T15:20:00Z" w16du:dateUtc="2024-05-31T22:20:00Z">
        <w:r>
          <w:t xml:space="preserve">Figure </w:t>
        </w:r>
        <w:r>
          <w:fldChar w:fldCharType="begin"/>
        </w:r>
        <w:r>
          <w:instrText xml:space="preserve"> SEQ Figure \* ARABIC </w:instrText>
        </w:r>
      </w:ins>
      <w:r>
        <w:fldChar w:fldCharType="separate"/>
      </w:r>
      <w:ins w:id="12948" w:author="Tom Bergeron" w:date="2024-11-25T16:13:00Z" w16du:dateUtc="2024-11-25T22:13:00Z">
        <w:r w:rsidR="00274FC6">
          <w:rPr>
            <w:noProof/>
          </w:rPr>
          <w:t>199</w:t>
        </w:r>
      </w:ins>
      <w:ins w:id="12949" w:author="Ryan Beck" w:date="2024-07-09T14:44:00Z" w16du:dateUtc="2024-07-09T21:44:00Z">
        <w:del w:id="12950" w:author="Tom Bergeron" w:date="2024-11-25T15:08:00Z" w16du:dateUtc="2024-11-25T21:08:00Z">
          <w:r w:rsidR="007F3439" w:rsidDel="003A160B">
            <w:rPr>
              <w:noProof/>
            </w:rPr>
            <w:delText>198</w:delText>
          </w:r>
        </w:del>
      </w:ins>
      <w:ins w:id="12951" w:author="Ryan Beck" w:date="2024-05-31T15:20:00Z" w16du:dateUtc="2024-05-31T22:20:00Z">
        <w:r>
          <w:fldChar w:fldCharType="end"/>
        </w:r>
        <w:r>
          <w:t xml:space="preserve">: </w:t>
        </w:r>
        <w:r w:rsidRPr="00AC3DBB">
          <w:t xml:space="preserve"> Enabling Barcoding</w:t>
        </w:r>
      </w:ins>
    </w:p>
    <w:p w14:paraId="4A425012" w14:textId="77777777" w:rsidR="003E10A2" w:rsidRDefault="003E10A2" w:rsidP="00EE126E">
      <w:pPr>
        <w:jc w:val="center"/>
      </w:pPr>
    </w:p>
    <w:p w14:paraId="041BFC7D" w14:textId="56D09696" w:rsidR="00F312ED" w:rsidRDefault="00F312ED" w:rsidP="004077D1">
      <w:pPr>
        <w:pStyle w:val="Heading2"/>
      </w:pPr>
      <w:bookmarkStart w:id="12952" w:name="_Toc19132698"/>
      <w:bookmarkStart w:id="12953" w:name="_Toc19133230"/>
      <w:bookmarkStart w:id="12954" w:name="_Toc37349440"/>
      <w:bookmarkStart w:id="12955" w:name="_Toc37349973"/>
      <w:bookmarkStart w:id="12956" w:name="_Toc51280663"/>
      <w:bookmarkStart w:id="12957" w:name="_Toc52889089"/>
      <w:bookmarkStart w:id="12958" w:name="_Toc52889630"/>
      <w:bookmarkStart w:id="12959" w:name="_Toc52897708"/>
      <w:bookmarkStart w:id="12960" w:name="_Toc69230215"/>
      <w:bookmarkStart w:id="12961" w:name="_Toc69230764"/>
      <w:bookmarkStart w:id="12962" w:name="_Toc83830702"/>
      <w:bookmarkStart w:id="12963" w:name="_Toc83831391"/>
      <w:bookmarkStart w:id="12964" w:name="_Toc99526420"/>
      <w:bookmarkStart w:id="12965" w:name="_Toc99526980"/>
      <w:bookmarkStart w:id="12966" w:name="_Toc115623626"/>
      <w:bookmarkStart w:id="12967" w:name="_Toc115624174"/>
      <w:bookmarkStart w:id="12968" w:name="_Toc115954900"/>
      <w:bookmarkStart w:id="12969" w:name="_Toc115957896"/>
      <w:bookmarkStart w:id="12970" w:name="_Toc128140262"/>
      <w:bookmarkStart w:id="12971" w:name="_Toc128375694"/>
      <w:bookmarkStart w:id="12972" w:name="_Toc128376245"/>
      <w:bookmarkStart w:id="12973" w:name="_Toc129672971"/>
      <w:bookmarkStart w:id="12974" w:name="_Toc129673535"/>
      <w:bookmarkStart w:id="12975" w:name="_Toc131090564"/>
      <w:bookmarkStart w:id="12976" w:name="_Toc131091130"/>
      <w:bookmarkStart w:id="12977" w:name="_Toc161931768"/>
      <w:bookmarkStart w:id="12978" w:name="_Toc161932004"/>
      <w:bookmarkStart w:id="12979" w:name="_Toc183444442"/>
      <w:bookmarkStart w:id="12980" w:name="_Toc183444693"/>
      <w:bookmarkStart w:id="12981" w:name="_Toc183445011"/>
      <w:r>
        <w:t>Display the Current Barcode Queue</w:t>
      </w:r>
      <w:bookmarkEnd w:id="12899"/>
      <w:bookmarkEnd w:id="12900"/>
      <w:bookmarkEnd w:id="12901"/>
      <w:bookmarkEnd w:id="12902"/>
      <w:bookmarkEnd w:id="12903"/>
      <w:bookmarkEnd w:id="12904"/>
      <w:bookmarkEnd w:id="12905"/>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p>
    <w:p w14:paraId="40B1F4F8" w14:textId="01F40F94" w:rsidR="00F312ED" w:rsidRDefault="00F312ED" w:rsidP="00F312ED">
      <w:r w:rsidRPr="00084CB7">
        <w:t xml:space="preserve">A button </w:t>
      </w:r>
      <w:r w:rsidR="009D59D0">
        <w:t>for the barcode queue</w:t>
      </w:r>
      <w:r w:rsidRPr="00084CB7">
        <w:t xml:space="preserve"> </w:t>
      </w:r>
      <w:r>
        <w:t xml:space="preserve">is available on </w:t>
      </w:r>
      <w:r w:rsidRPr="00084CB7">
        <w:t>the</w:t>
      </w:r>
      <w:r>
        <w:t xml:space="preserve"> Index, Graph, Description, Charts, and Troubleshooting</w:t>
      </w:r>
      <w:r w:rsidRPr="00084CB7">
        <w:t xml:space="preserve"> screen</w:t>
      </w:r>
      <w:r>
        <w:t>s</w:t>
      </w:r>
      <w:r w:rsidRPr="00084CB7">
        <w:t xml:space="preserve"> during a live VP</w:t>
      </w:r>
      <w:r>
        <w:t xml:space="preserve">. This allows a user to remove a product and its associated barcode string from the line before the product enters the oven. The software will </w:t>
      </w:r>
      <w:r w:rsidR="009D59D0">
        <w:t>display this button</w:t>
      </w:r>
      <w:r>
        <w:t xml:space="preserve"> e</w:t>
      </w:r>
      <w:r w:rsidRPr="00084CB7">
        <w:t xml:space="preserve">ven if </w:t>
      </w:r>
      <w:r>
        <w:t>a</w:t>
      </w:r>
      <w:r w:rsidRPr="00084CB7">
        <w:t xml:space="preserve">ll </w:t>
      </w:r>
      <w:r>
        <w:t>barcode options are disabled.</w:t>
      </w:r>
    </w:p>
    <w:p w14:paraId="060F925B" w14:textId="77777777" w:rsidR="00F312ED" w:rsidRDefault="00F312ED" w:rsidP="00F312ED"/>
    <w:p w14:paraId="6E5A43E0" w14:textId="77777777" w:rsidR="00380411" w:rsidRDefault="00F312ED">
      <w:pPr>
        <w:keepNext/>
        <w:rPr>
          <w:ins w:id="12982" w:author="Ryan Beck" w:date="2024-05-31T15:21:00Z" w16du:dateUtc="2024-05-31T22:21:00Z"/>
        </w:rPr>
        <w:pPrChange w:id="12983" w:author="Ryan Beck" w:date="2024-05-31T15:21:00Z" w16du:dateUtc="2024-05-31T22:21:00Z">
          <w:pPr/>
        </w:pPrChange>
      </w:pPr>
      <w:r>
        <w:rPr>
          <w:noProof/>
        </w:rPr>
        <mc:AlternateContent>
          <mc:Choice Requires="wps">
            <w:drawing>
              <wp:anchor distT="0" distB="0" distL="114300" distR="114300" simplePos="0" relativeHeight="250761216" behindDoc="0" locked="0" layoutInCell="1" allowOverlap="1" wp14:anchorId="05A5A9FD" wp14:editId="77E43999">
                <wp:simplePos x="0" y="0"/>
                <wp:positionH relativeFrom="column">
                  <wp:posOffset>3019107</wp:posOffset>
                </wp:positionH>
                <wp:positionV relativeFrom="paragraph">
                  <wp:posOffset>1773873</wp:posOffset>
                </wp:positionV>
                <wp:extent cx="546100" cy="392113"/>
                <wp:effectExtent l="19050" t="19050" r="25400" b="27305"/>
                <wp:wrapNone/>
                <wp:docPr id="14" name="Rectangle 14"/>
                <wp:cNvGraphicFramePr/>
                <a:graphic xmlns:a="http://schemas.openxmlformats.org/drawingml/2006/main">
                  <a:graphicData uri="http://schemas.microsoft.com/office/word/2010/wordprocessingShape">
                    <wps:wsp>
                      <wps:cNvSpPr/>
                      <wps:spPr>
                        <a:xfrm>
                          <a:off x="0" y="0"/>
                          <a:ext cx="546100" cy="39211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C376" id="Rectangle 14" o:spid="_x0000_s1026" style="position:absolute;margin-left:237.7pt;margin-top:139.7pt;width:43pt;height:30.9pt;z-index:2507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" filled="f" strokecolor="#c0504d [3205]" strokeweight="2.25pt"/>
            </w:pict>
          </mc:Fallback>
        </mc:AlternateContent>
      </w:r>
      <w:r w:rsidR="00B8775C">
        <w:rPr>
          <w:noProof/>
        </w:rPr>
        <w:drawing>
          <wp:inline distT="0" distB="0" distL="0" distR="0" wp14:anchorId="74A027EB" wp14:editId="7C1C9273">
            <wp:extent cx="5033403" cy="2252662"/>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Barcode Queue.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043973" cy="2257393"/>
                    </a:xfrm>
                    <a:prstGeom prst="rect">
                      <a:avLst/>
                    </a:prstGeom>
                  </pic:spPr>
                </pic:pic>
              </a:graphicData>
            </a:graphic>
          </wp:inline>
        </w:drawing>
      </w:r>
    </w:p>
    <w:p w14:paraId="1E6E72BF" w14:textId="02A4E161" w:rsidR="00F312ED" w:rsidRDefault="00380411">
      <w:pPr>
        <w:pStyle w:val="Caption"/>
        <w:pPrChange w:id="12984" w:author="Ryan Beck" w:date="2024-05-31T15:21:00Z" w16du:dateUtc="2024-05-31T22:21:00Z">
          <w:pPr/>
        </w:pPrChange>
      </w:pPr>
      <w:ins w:id="12985" w:author="Ryan Beck" w:date="2024-05-31T15:21:00Z" w16du:dateUtc="2024-05-31T22:21:00Z">
        <w:r>
          <w:t xml:space="preserve">Figure </w:t>
        </w:r>
        <w:r>
          <w:fldChar w:fldCharType="begin"/>
        </w:r>
        <w:r>
          <w:instrText xml:space="preserve"> SEQ Figure \* ARABIC </w:instrText>
        </w:r>
      </w:ins>
      <w:r>
        <w:fldChar w:fldCharType="separate"/>
      </w:r>
      <w:ins w:id="12986" w:author="Tom Bergeron" w:date="2024-11-25T16:13:00Z" w16du:dateUtc="2024-11-25T22:13:00Z">
        <w:r w:rsidR="00274FC6">
          <w:rPr>
            <w:noProof/>
          </w:rPr>
          <w:t>200</w:t>
        </w:r>
      </w:ins>
      <w:ins w:id="12987" w:author="Ryan Beck" w:date="2024-07-09T14:44:00Z" w16du:dateUtc="2024-07-09T21:44:00Z">
        <w:del w:id="12988" w:author="Tom Bergeron" w:date="2024-11-25T15:08:00Z" w16du:dateUtc="2024-11-25T21:08:00Z">
          <w:r w:rsidR="007F3439" w:rsidDel="003A160B">
            <w:rPr>
              <w:noProof/>
            </w:rPr>
            <w:delText>199</w:delText>
          </w:r>
        </w:del>
      </w:ins>
      <w:ins w:id="12989" w:author="Ryan Beck" w:date="2024-05-31T15:21:00Z" w16du:dateUtc="2024-05-31T22:21:00Z">
        <w:r>
          <w:fldChar w:fldCharType="end"/>
        </w:r>
        <w:r w:rsidRPr="00CC2BF7">
          <w:t>: Barcode Queue Button</w:t>
        </w:r>
      </w:ins>
    </w:p>
    <w:p w14:paraId="0E34BA05" w14:textId="77777777" w:rsidR="00F312ED" w:rsidRDefault="00F312ED" w:rsidP="00F312ED"/>
    <w:p w14:paraId="17D100E0" w14:textId="0B19D895" w:rsidR="00F312ED" w:rsidRDefault="00F312ED" w:rsidP="00F312ED"/>
    <w:p w14:paraId="481B478C" w14:textId="77777777" w:rsidR="00F312ED" w:rsidRDefault="00F312ED" w:rsidP="00F312ED"/>
    <w:p w14:paraId="5994AC36" w14:textId="77777777" w:rsidR="00F312ED" w:rsidRDefault="00F312ED" w:rsidP="00F312ED">
      <w:r>
        <w:t>When hovering the mouse over the button, a tool tip “Display Barcode Queue”</w:t>
      </w:r>
      <w:r w:rsidRPr="00084CB7">
        <w:t xml:space="preserve"> </w:t>
      </w:r>
      <w:r>
        <w:t>will display.</w:t>
      </w:r>
    </w:p>
    <w:p w14:paraId="379F721A" w14:textId="77777777" w:rsidR="00F312ED" w:rsidRDefault="00F312ED" w:rsidP="00F312ED"/>
    <w:p w14:paraId="1D60069A" w14:textId="77777777" w:rsidR="00380411" w:rsidRDefault="00F312ED">
      <w:pPr>
        <w:keepNext/>
        <w:rPr>
          <w:ins w:id="12990" w:author="Ryan Beck" w:date="2024-05-31T15:22:00Z" w16du:dateUtc="2024-05-31T22:22:00Z"/>
        </w:rPr>
        <w:pPrChange w:id="12991" w:author="Ryan Beck" w:date="2024-05-31T15:22:00Z" w16du:dateUtc="2024-05-31T22:22:00Z">
          <w:pPr/>
        </w:pPrChange>
      </w:pPr>
      <w:r>
        <w:rPr>
          <w:noProof/>
        </w:rPr>
        <w:drawing>
          <wp:inline distT="0" distB="0" distL="0" distR="0" wp14:anchorId="111943E9" wp14:editId="16586447">
            <wp:extent cx="2067697" cy="980440"/>
            <wp:effectExtent l="0" t="0" r="889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75848" t="81481" r="8550" b="5367"/>
                    <a:stretch/>
                  </pic:blipFill>
                  <pic:spPr bwMode="auto">
                    <a:xfrm>
                      <a:off x="0" y="0"/>
                      <a:ext cx="2087711" cy="989930"/>
                    </a:xfrm>
                    <a:prstGeom prst="rect">
                      <a:avLst/>
                    </a:prstGeom>
                    <a:ln>
                      <a:noFill/>
                    </a:ln>
                    <a:extLst>
                      <a:ext uri="{53640926-AAD7-44D8-BBD7-CCE9431645EC}">
                        <a14:shadowObscured xmlns:a14="http://schemas.microsoft.com/office/drawing/2010/main"/>
                      </a:ext>
                    </a:extLst>
                  </pic:spPr>
                </pic:pic>
              </a:graphicData>
            </a:graphic>
          </wp:inline>
        </w:drawing>
      </w:r>
    </w:p>
    <w:p w14:paraId="7AE92B27" w14:textId="42BBBD83" w:rsidR="00F312ED" w:rsidRDefault="00380411">
      <w:pPr>
        <w:pStyle w:val="Caption"/>
        <w:jc w:val="left"/>
        <w:pPrChange w:id="12992" w:author="Ryan Beck" w:date="2024-05-31T15:22:00Z" w16du:dateUtc="2024-05-31T22:22:00Z">
          <w:pPr/>
        </w:pPrChange>
      </w:pPr>
      <w:ins w:id="12993" w:author="Ryan Beck" w:date="2024-05-31T15:22:00Z" w16du:dateUtc="2024-05-31T22:22:00Z">
        <w:r>
          <w:t xml:space="preserve">Figure </w:t>
        </w:r>
        <w:r>
          <w:fldChar w:fldCharType="begin"/>
        </w:r>
        <w:r>
          <w:instrText xml:space="preserve"> SEQ Figure \* ARABIC </w:instrText>
        </w:r>
      </w:ins>
      <w:r>
        <w:fldChar w:fldCharType="separate"/>
      </w:r>
      <w:ins w:id="12994" w:author="Tom Bergeron" w:date="2024-11-25T16:13:00Z" w16du:dateUtc="2024-11-25T22:13:00Z">
        <w:r w:rsidR="00274FC6">
          <w:rPr>
            <w:noProof/>
          </w:rPr>
          <w:t>201</w:t>
        </w:r>
      </w:ins>
      <w:ins w:id="12995" w:author="Ryan Beck" w:date="2024-07-09T14:44:00Z" w16du:dateUtc="2024-07-09T21:44:00Z">
        <w:del w:id="12996" w:author="Tom Bergeron" w:date="2024-11-25T15:08:00Z" w16du:dateUtc="2024-11-25T21:08:00Z">
          <w:r w:rsidR="007F3439" w:rsidDel="003A160B">
            <w:rPr>
              <w:noProof/>
            </w:rPr>
            <w:delText>200</w:delText>
          </w:r>
        </w:del>
      </w:ins>
      <w:ins w:id="12997" w:author="Ryan Beck" w:date="2024-05-31T15:22:00Z" w16du:dateUtc="2024-05-31T22:22:00Z">
        <w:r>
          <w:fldChar w:fldCharType="end"/>
        </w:r>
        <w:r w:rsidRPr="00B72A92">
          <w:t xml:space="preserve">: </w:t>
        </w:r>
      </w:ins>
      <w:ins w:id="12998" w:author="Ryan Beck" w:date="2024-07-09T14:17:00Z" w16du:dateUtc="2024-07-09T21:17:00Z">
        <w:r w:rsidR="00F915A7">
          <w:t>Display Barcode Queue Button</w:t>
        </w:r>
      </w:ins>
    </w:p>
    <w:p w14:paraId="5E2983F5" w14:textId="77777777" w:rsidR="00F312ED" w:rsidRDefault="00F312ED" w:rsidP="00F312ED"/>
    <w:p w14:paraId="79B83387" w14:textId="77777777" w:rsidR="00F312ED" w:rsidRDefault="00F312ED" w:rsidP="00F312ED"/>
    <w:p w14:paraId="2A9DC6F8" w14:textId="77777777" w:rsidR="00F312ED" w:rsidRDefault="00F312ED" w:rsidP="00F312ED">
      <w:pPr>
        <w:rPr>
          <w:rFonts w:ascii="Arial" w:hAnsi="Arial" w:cs="Arial"/>
          <w:b/>
          <w:bCs/>
          <w:sz w:val="24"/>
          <w:szCs w:val="26"/>
        </w:rPr>
      </w:pPr>
      <w:r>
        <w:br w:type="page"/>
      </w:r>
    </w:p>
    <w:p w14:paraId="01E6D491" w14:textId="77777777" w:rsidR="00F312ED" w:rsidRDefault="00F312ED" w:rsidP="00194C2F">
      <w:pPr>
        <w:pStyle w:val="Heading3"/>
      </w:pPr>
      <w:bookmarkStart w:id="12999" w:name="_Toc504120429"/>
      <w:bookmarkStart w:id="13000" w:name="_Toc506816628"/>
      <w:bookmarkStart w:id="13001" w:name="_Toc528427021"/>
      <w:bookmarkStart w:id="13002" w:name="_Toc19133231"/>
      <w:bookmarkStart w:id="13003" w:name="_Toc37349974"/>
      <w:bookmarkStart w:id="13004" w:name="_Toc51280664"/>
      <w:bookmarkStart w:id="13005" w:name="_Toc52889631"/>
      <w:bookmarkStart w:id="13006" w:name="_Toc69230765"/>
      <w:bookmarkStart w:id="13007" w:name="_Toc83831392"/>
      <w:bookmarkStart w:id="13008" w:name="_Toc99526981"/>
      <w:bookmarkStart w:id="13009" w:name="_Toc115624175"/>
      <w:bookmarkStart w:id="13010" w:name="_Toc115957897"/>
      <w:bookmarkStart w:id="13011" w:name="_Toc128376246"/>
      <w:bookmarkStart w:id="13012" w:name="_Toc129673536"/>
      <w:bookmarkStart w:id="13013" w:name="_Toc131091131"/>
      <w:bookmarkStart w:id="13014" w:name="_Toc161931769"/>
      <w:bookmarkStart w:id="13015" w:name="_Toc183444694"/>
      <w:bookmarkStart w:id="13016" w:name="_Toc183445012"/>
      <w:r>
        <w:lastRenderedPageBreak/>
        <w:t>Barcode Queue Dialog</w:t>
      </w:r>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p>
    <w:p w14:paraId="0F756232" w14:textId="77777777" w:rsidR="00F312ED" w:rsidRDefault="00F312ED" w:rsidP="00F312ED">
      <w:pPr>
        <w:pStyle w:val="NoSpacing"/>
      </w:pPr>
      <w:r>
        <w:t xml:space="preserve">Click the button to open the </w:t>
      </w:r>
      <w:r w:rsidRPr="000843D2">
        <w:rPr>
          <w:b/>
        </w:rPr>
        <w:t>Barcode Queue</w:t>
      </w:r>
      <w:r>
        <w:t xml:space="preserve"> dialog that displays a list of all the barcodes currently in the queue in order. The next barcode to be assigned to a board appears at the top of the list. A barcode is automatically removed from the list after the board has completely passed the entrance board sensor.</w:t>
      </w:r>
    </w:p>
    <w:p w14:paraId="2544CF64" w14:textId="77777777" w:rsidR="00F312ED" w:rsidRDefault="00F312ED" w:rsidP="00F312ED"/>
    <w:p w14:paraId="5BD4F4C9" w14:textId="77777777" w:rsidR="00F312ED" w:rsidRDefault="00F312ED" w:rsidP="00F312ED"/>
    <w:p w14:paraId="6CB9BA7E" w14:textId="77777777" w:rsidR="00380411" w:rsidRDefault="00D2114F">
      <w:pPr>
        <w:keepNext/>
        <w:jc w:val="center"/>
        <w:rPr>
          <w:ins w:id="13017" w:author="Ryan Beck" w:date="2024-05-31T15:22:00Z" w16du:dateUtc="2024-05-31T22:22:00Z"/>
        </w:rPr>
        <w:pPrChange w:id="13018" w:author="Ryan Beck" w:date="2024-05-31T15:22:00Z" w16du:dateUtc="2024-05-31T22:22:00Z">
          <w:pPr>
            <w:jc w:val="center"/>
          </w:pPr>
        </w:pPrChange>
      </w:pPr>
      <w:r w:rsidRPr="00D2114F">
        <w:rPr>
          <w:noProof/>
        </w:rPr>
        <w:drawing>
          <wp:inline distT="0" distB="0" distL="0" distR="0" wp14:anchorId="7EA3ED6A" wp14:editId="17E3151B">
            <wp:extent cx="3675380" cy="2074693"/>
            <wp:effectExtent l="0" t="0" r="1270" b="1905"/>
            <wp:docPr id="381" name="Picture 38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application, Word&#10;&#10;Description automatically generated"/>
                    <pic:cNvPicPr/>
                  </pic:nvPicPr>
                  <pic:blipFill rotWithShape="1">
                    <a:blip r:embed="rId289"/>
                    <a:srcRect t="1338"/>
                    <a:stretch/>
                  </pic:blipFill>
                  <pic:spPr bwMode="auto">
                    <a:xfrm>
                      <a:off x="0" y="0"/>
                      <a:ext cx="3675888" cy="2074980"/>
                    </a:xfrm>
                    <a:prstGeom prst="rect">
                      <a:avLst/>
                    </a:prstGeom>
                    <a:ln>
                      <a:noFill/>
                    </a:ln>
                    <a:extLst>
                      <a:ext uri="{53640926-AAD7-44D8-BBD7-CCE9431645EC}">
                        <a14:shadowObscured xmlns:a14="http://schemas.microsoft.com/office/drawing/2010/main"/>
                      </a:ext>
                    </a:extLst>
                  </pic:spPr>
                </pic:pic>
              </a:graphicData>
            </a:graphic>
          </wp:inline>
        </w:drawing>
      </w:r>
    </w:p>
    <w:p w14:paraId="2C346059" w14:textId="7F16DB20" w:rsidR="00380411" w:rsidRDefault="00380411" w:rsidP="00380411">
      <w:pPr>
        <w:pStyle w:val="Caption"/>
        <w:rPr>
          <w:ins w:id="13019" w:author="Ryan Beck" w:date="2024-05-31T15:22:00Z" w16du:dateUtc="2024-05-31T22:22:00Z"/>
        </w:rPr>
      </w:pPr>
      <w:ins w:id="13020" w:author="Ryan Beck" w:date="2024-05-31T15:22:00Z" w16du:dateUtc="2024-05-31T22:22:00Z">
        <w:r>
          <w:t xml:space="preserve">Figure </w:t>
        </w:r>
        <w:r>
          <w:fldChar w:fldCharType="begin"/>
        </w:r>
        <w:r>
          <w:instrText xml:space="preserve"> SEQ Figure \* ARABIC </w:instrText>
        </w:r>
      </w:ins>
      <w:r>
        <w:fldChar w:fldCharType="separate"/>
      </w:r>
      <w:ins w:id="13021" w:author="Tom Bergeron" w:date="2024-11-25T16:13:00Z" w16du:dateUtc="2024-11-25T22:13:00Z">
        <w:r w:rsidR="00274FC6">
          <w:rPr>
            <w:noProof/>
          </w:rPr>
          <w:t>202</w:t>
        </w:r>
      </w:ins>
      <w:ins w:id="13022" w:author="Ryan Beck" w:date="2024-07-09T14:44:00Z" w16du:dateUtc="2024-07-09T21:44:00Z">
        <w:del w:id="13023" w:author="Tom Bergeron" w:date="2024-11-25T15:08:00Z" w16du:dateUtc="2024-11-25T21:08:00Z">
          <w:r w:rsidR="007F3439" w:rsidDel="003A160B">
            <w:rPr>
              <w:noProof/>
            </w:rPr>
            <w:delText>201</w:delText>
          </w:r>
        </w:del>
      </w:ins>
      <w:ins w:id="13024" w:author="Ryan Beck" w:date="2024-05-31T15:22:00Z" w16du:dateUtc="2024-05-31T22:22:00Z">
        <w:r>
          <w:fldChar w:fldCharType="end"/>
        </w:r>
        <w:r w:rsidRPr="00230C3E">
          <w:t>: Barcode Queue List</w:t>
        </w:r>
      </w:ins>
    </w:p>
    <w:p w14:paraId="13BFAB79" w14:textId="4FFB09F4" w:rsidR="00F312ED" w:rsidRDefault="00D2114F" w:rsidP="00F312ED">
      <w:pPr>
        <w:jc w:val="center"/>
      </w:pPr>
      <w:r w:rsidRPr="00D2114F" w:rsidDel="00D2114F">
        <w:t xml:space="preserve"> </w:t>
      </w:r>
    </w:p>
    <w:p w14:paraId="3B21FC60" w14:textId="77777777" w:rsidR="00F312ED" w:rsidRDefault="00F312ED" w:rsidP="00F312ED"/>
    <w:p w14:paraId="21DBCA4A" w14:textId="77777777" w:rsidR="00F312ED" w:rsidRDefault="00F312ED" w:rsidP="00F312ED"/>
    <w:p w14:paraId="07EC4371" w14:textId="77777777" w:rsidR="00F312ED" w:rsidRDefault="00F312ED" w:rsidP="00F312ED">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61418F8A" w14:textId="77777777" w:rsidR="00380411" w:rsidRDefault="00A23AD5">
      <w:pPr>
        <w:pStyle w:val="ListParagraph"/>
        <w:keepNext/>
        <w:ind w:left="0"/>
        <w:jc w:val="center"/>
        <w:rPr>
          <w:ins w:id="13025" w:author="Ryan Beck" w:date="2024-05-31T15:23:00Z" w16du:dateUtc="2024-05-31T22:23:00Z"/>
        </w:rPr>
        <w:pPrChange w:id="13026" w:author="Ryan Beck" w:date="2024-05-31T15:23:00Z" w16du:dateUtc="2024-05-31T22:23:00Z">
          <w:pPr>
            <w:pStyle w:val="ListParagraph"/>
            <w:ind w:left="0"/>
            <w:jc w:val="center"/>
          </w:pPr>
        </w:pPrChange>
      </w:pPr>
      <w:r w:rsidRPr="00A23AD5">
        <w:rPr>
          <w:noProof/>
        </w:rPr>
        <w:t xml:space="preserve"> </w:t>
      </w:r>
      <w:r w:rsidRPr="00A23AD5">
        <w:rPr>
          <w:noProof/>
        </w:rPr>
        <w:drawing>
          <wp:inline distT="0" distB="0" distL="0" distR="0" wp14:anchorId="5456D20F" wp14:editId="3E3627D5">
            <wp:extent cx="3675888" cy="2084832"/>
            <wp:effectExtent l="0" t="0" r="1270" b="0"/>
            <wp:docPr id="382" name="Picture 38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Graphical user interface, application, Word&#10;&#10;Description automatically generated"/>
                    <pic:cNvPicPr/>
                  </pic:nvPicPr>
                  <pic:blipFill rotWithShape="1">
                    <a:blip r:embed="rId290"/>
                    <a:srcRect t="745"/>
                    <a:stretch/>
                  </pic:blipFill>
                  <pic:spPr bwMode="auto">
                    <a:xfrm>
                      <a:off x="0" y="0"/>
                      <a:ext cx="3675888" cy="2084832"/>
                    </a:xfrm>
                    <a:prstGeom prst="rect">
                      <a:avLst/>
                    </a:prstGeom>
                    <a:ln>
                      <a:noFill/>
                    </a:ln>
                    <a:extLst>
                      <a:ext uri="{53640926-AAD7-44D8-BBD7-CCE9431645EC}">
                        <a14:shadowObscured xmlns:a14="http://schemas.microsoft.com/office/drawing/2010/main"/>
                      </a:ext>
                    </a:extLst>
                  </pic:spPr>
                </pic:pic>
              </a:graphicData>
            </a:graphic>
          </wp:inline>
        </w:drawing>
      </w:r>
    </w:p>
    <w:p w14:paraId="0DE3EF44" w14:textId="23A33752" w:rsidR="00F312ED" w:rsidRDefault="00380411">
      <w:pPr>
        <w:pStyle w:val="Caption"/>
        <w:pPrChange w:id="13027" w:author="Ryan Beck" w:date="2024-05-31T15:23:00Z" w16du:dateUtc="2024-05-31T22:23:00Z">
          <w:pPr>
            <w:pStyle w:val="ListParagraph"/>
            <w:ind w:left="0"/>
            <w:jc w:val="center"/>
          </w:pPr>
        </w:pPrChange>
      </w:pPr>
      <w:ins w:id="13028" w:author="Ryan Beck" w:date="2024-05-31T15:23:00Z" w16du:dateUtc="2024-05-31T22:23:00Z">
        <w:r>
          <w:t xml:space="preserve">Figure </w:t>
        </w:r>
        <w:r>
          <w:fldChar w:fldCharType="begin"/>
        </w:r>
        <w:r>
          <w:instrText xml:space="preserve"> SEQ Figure \* ARABIC </w:instrText>
        </w:r>
      </w:ins>
      <w:r>
        <w:fldChar w:fldCharType="separate"/>
      </w:r>
      <w:ins w:id="13029" w:author="Tom Bergeron" w:date="2024-11-25T16:13:00Z" w16du:dateUtc="2024-11-25T22:13:00Z">
        <w:r w:rsidR="00274FC6">
          <w:rPr>
            <w:noProof/>
          </w:rPr>
          <w:t>203</w:t>
        </w:r>
      </w:ins>
      <w:ins w:id="13030" w:author="Ryan Beck" w:date="2024-07-09T14:44:00Z" w16du:dateUtc="2024-07-09T21:44:00Z">
        <w:del w:id="13031" w:author="Tom Bergeron" w:date="2024-11-25T15:08:00Z" w16du:dateUtc="2024-11-25T21:08:00Z">
          <w:r w:rsidR="007F3439" w:rsidDel="003A160B">
            <w:rPr>
              <w:noProof/>
            </w:rPr>
            <w:delText>202</w:delText>
          </w:r>
        </w:del>
      </w:ins>
      <w:ins w:id="13032" w:author="Ryan Beck" w:date="2024-05-31T15:23:00Z" w16du:dateUtc="2024-05-31T22:23:00Z">
        <w:r>
          <w:fldChar w:fldCharType="end"/>
        </w:r>
        <w:r w:rsidRPr="0088732F">
          <w:t>: Barcode Queue Remove Barcode Button</w:t>
        </w:r>
      </w:ins>
    </w:p>
    <w:p w14:paraId="7C5EB36E" w14:textId="77777777" w:rsidR="00F312ED" w:rsidRDefault="00F312ED" w:rsidP="00F312ED">
      <w:pPr>
        <w:pStyle w:val="ListParagraph"/>
        <w:ind w:left="0"/>
        <w:jc w:val="center"/>
      </w:pPr>
    </w:p>
    <w:p w14:paraId="581677D9" w14:textId="77777777" w:rsidR="00F312ED" w:rsidRPr="00084CB7" w:rsidRDefault="00F312ED" w:rsidP="00F312ED"/>
    <w:p w14:paraId="7100A775" w14:textId="77777777" w:rsidR="00F312ED" w:rsidRDefault="00F312ED" w:rsidP="00F312ED"/>
    <w:p w14:paraId="4125155C" w14:textId="77777777" w:rsidR="00F312ED" w:rsidRDefault="00F312ED" w:rsidP="00F312ED">
      <w:pPr>
        <w:rPr>
          <w:rFonts w:ascii="Arial" w:hAnsi="Arial" w:cs="Arial"/>
          <w:b/>
          <w:bCs/>
          <w:iCs/>
          <w:sz w:val="32"/>
          <w:szCs w:val="28"/>
        </w:rPr>
      </w:pPr>
      <w:r>
        <w:br w:type="page"/>
      </w:r>
    </w:p>
    <w:p w14:paraId="46B14CF4" w14:textId="77777777" w:rsidR="00F312ED" w:rsidRDefault="00F312ED" w:rsidP="00194C2F">
      <w:pPr>
        <w:pStyle w:val="Heading3"/>
      </w:pPr>
      <w:bookmarkStart w:id="13033" w:name="_Toc504120430"/>
      <w:bookmarkStart w:id="13034" w:name="_Toc506816629"/>
      <w:bookmarkStart w:id="13035" w:name="_Toc528427022"/>
      <w:bookmarkStart w:id="13036" w:name="_Toc19133232"/>
      <w:bookmarkStart w:id="13037" w:name="_Toc37349975"/>
      <w:bookmarkStart w:id="13038" w:name="_Toc51280665"/>
      <w:bookmarkStart w:id="13039" w:name="_Toc52889632"/>
      <w:bookmarkStart w:id="13040" w:name="_Toc69230766"/>
      <w:bookmarkStart w:id="13041" w:name="_Toc83831393"/>
      <w:bookmarkStart w:id="13042" w:name="_Toc99526982"/>
      <w:bookmarkStart w:id="13043" w:name="_Toc115624176"/>
      <w:bookmarkStart w:id="13044" w:name="_Toc115957898"/>
      <w:bookmarkStart w:id="13045" w:name="_Toc128376247"/>
      <w:bookmarkStart w:id="13046" w:name="_Toc129673537"/>
      <w:bookmarkStart w:id="13047" w:name="_Toc131091132"/>
      <w:bookmarkStart w:id="13048" w:name="_Toc161931770"/>
      <w:bookmarkStart w:id="13049" w:name="_Toc183444695"/>
      <w:bookmarkStart w:id="13050" w:name="_Toc183445013"/>
      <w:r>
        <w:lastRenderedPageBreak/>
        <w:t>Remove Barcode</w:t>
      </w:r>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p>
    <w:p w14:paraId="1AE20103" w14:textId="77777777" w:rsidR="00F312ED" w:rsidRPr="00F04D3A" w:rsidRDefault="00F312ED" w:rsidP="00F312ED">
      <w:pPr>
        <w:spacing w:line="276" w:lineRule="auto"/>
        <w:contextualSpacing/>
      </w:pPr>
      <w:r w:rsidRPr="00F04D3A">
        <w:t>Follow these steps to remove a barcode:</w:t>
      </w:r>
    </w:p>
    <w:p w14:paraId="6B4D97CB" w14:textId="77777777" w:rsidR="00F312ED" w:rsidRPr="00F04D3A" w:rsidRDefault="00F312ED" w:rsidP="00F312ED">
      <w:pPr>
        <w:spacing w:line="276" w:lineRule="auto"/>
        <w:contextualSpacing/>
      </w:pPr>
    </w:p>
    <w:p w14:paraId="1AC5406F" w14:textId="77777777" w:rsidR="00F312ED" w:rsidRPr="00F04D3A" w:rsidRDefault="00F312ED" w:rsidP="00F312ED">
      <w:pPr>
        <w:pStyle w:val="ListParagraph"/>
        <w:numPr>
          <w:ilvl w:val="0"/>
          <w:numId w:val="145"/>
        </w:numPr>
        <w:spacing w:line="276" w:lineRule="auto"/>
        <w:contextualSpacing/>
      </w:pPr>
      <w:r w:rsidRPr="00F04D3A">
        <w:t>Click the barcode that matches the board to be removed</w:t>
      </w:r>
    </w:p>
    <w:p w14:paraId="1C459534" w14:textId="77777777" w:rsidR="00F312ED" w:rsidRPr="00F04D3A" w:rsidRDefault="00F312ED" w:rsidP="00F312ED">
      <w:pPr>
        <w:pStyle w:val="ListParagraph"/>
        <w:numPr>
          <w:ilvl w:val="0"/>
          <w:numId w:val="145"/>
        </w:numPr>
        <w:spacing w:line="276" w:lineRule="auto"/>
        <w:contextualSpacing/>
      </w:pPr>
      <w:r w:rsidRPr="00F04D3A">
        <w:t xml:space="preserve">Click the </w:t>
      </w:r>
      <w:r w:rsidRPr="000843D2">
        <w:rPr>
          <w:b/>
        </w:rPr>
        <w:t>Remove</w:t>
      </w:r>
      <w:r w:rsidRPr="00F04D3A">
        <w:t xml:space="preserve"> button</w:t>
      </w:r>
    </w:p>
    <w:p w14:paraId="3479AC2E" w14:textId="77777777" w:rsidR="00F312ED" w:rsidRPr="00F04D3A" w:rsidRDefault="00F312ED" w:rsidP="00F312ED">
      <w:pPr>
        <w:pStyle w:val="ListParagraph"/>
        <w:numPr>
          <w:ilvl w:val="0"/>
          <w:numId w:val="145"/>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Pr="00F04D3A">
        <w:br/>
        <w:t xml:space="preserve">Clicking </w:t>
      </w:r>
      <w:r w:rsidRPr="000843D2">
        <w:rPr>
          <w:b/>
        </w:rPr>
        <w:t>No</w:t>
      </w:r>
      <w:r w:rsidRPr="00F04D3A">
        <w:t xml:space="preserve"> returns the user to the Barcode queue window.</w:t>
      </w:r>
    </w:p>
    <w:p w14:paraId="7981A573" w14:textId="77777777" w:rsidR="00380411" w:rsidRDefault="006C1471">
      <w:pPr>
        <w:keepNext/>
        <w:rPr>
          <w:ins w:id="13051" w:author="Ryan Beck" w:date="2024-05-31T15:24:00Z" w16du:dateUtc="2024-05-31T22:24:00Z"/>
        </w:rPr>
        <w:pPrChange w:id="13052" w:author="Ryan Beck" w:date="2024-05-31T15:24:00Z" w16du:dateUtc="2024-05-31T22:24:00Z">
          <w:pPr/>
        </w:pPrChange>
      </w:pPr>
      <w:r w:rsidRPr="006C1471">
        <w:rPr>
          <w:noProof/>
        </w:rPr>
        <w:t xml:space="preserve"> </w:t>
      </w:r>
      <w:r w:rsidRPr="006C1471">
        <w:rPr>
          <w:noProof/>
        </w:rPr>
        <w:drawing>
          <wp:inline distT="0" distB="0" distL="0" distR="0" wp14:anchorId="64595E3A" wp14:editId="798EB60B">
            <wp:extent cx="5485444" cy="1876425"/>
            <wp:effectExtent l="0" t="0" r="1270" b="0"/>
            <wp:docPr id="383" name="Picture 3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A screenshot of a computer&#10;&#10;Description automatically generated with medium confidence"/>
                    <pic:cNvPicPr/>
                  </pic:nvPicPr>
                  <pic:blipFill rotWithShape="1">
                    <a:blip r:embed="rId291"/>
                    <a:srcRect b="14124"/>
                    <a:stretch/>
                  </pic:blipFill>
                  <pic:spPr bwMode="auto">
                    <a:xfrm>
                      <a:off x="0" y="0"/>
                      <a:ext cx="5486400" cy="1876752"/>
                    </a:xfrm>
                    <a:prstGeom prst="rect">
                      <a:avLst/>
                    </a:prstGeom>
                    <a:ln>
                      <a:noFill/>
                    </a:ln>
                    <a:extLst>
                      <a:ext uri="{53640926-AAD7-44D8-BBD7-CCE9431645EC}">
                        <a14:shadowObscured xmlns:a14="http://schemas.microsoft.com/office/drawing/2010/main"/>
                      </a:ext>
                    </a:extLst>
                  </pic:spPr>
                </pic:pic>
              </a:graphicData>
            </a:graphic>
          </wp:inline>
        </w:drawing>
      </w:r>
    </w:p>
    <w:p w14:paraId="5C89976A" w14:textId="1CBC86CB" w:rsidR="00816593" w:rsidRDefault="00380411">
      <w:pPr>
        <w:pStyle w:val="Caption"/>
        <w:pPrChange w:id="13053" w:author="Ryan Beck" w:date="2024-05-31T15:24:00Z" w16du:dateUtc="2024-05-31T22:24:00Z">
          <w:pPr/>
        </w:pPrChange>
      </w:pPr>
      <w:ins w:id="13054" w:author="Ryan Beck" w:date="2024-05-31T15:24:00Z" w16du:dateUtc="2024-05-31T22:24:00Z">
        <w:r>
          <w:t xml:space="preserve">Figure </w:t>
        </w:r>
        <w:r>
          <w:fldChar w:fldCharType="begin"/>
        </w:r>
        <w:r>
          <w:instrText xml:space="preserve"> SEQ Figure \* ARABIC </w:instrText>
        </w:r>
      </w:ins>
      <w:r>
        <w:fldChar w:fldCharType="separate"/>
      </w:r>
      <w:ins w:id="13055" w:author="Tom Bergeron" w:date="2024-11-25T16:13:00Z" w16du:dateUtc="2024-11-25T22:13:00Z">
        <w:r w:rsidR="00274FC6">
          <w:rPr>
            <w:noProof/>
          </w:rPr>
          <w:t>204</w:t>
        </w:r>
      </w:ins>
      <w:ins w:id="13056" w:author="Ryan Beck" w:date="2024-07-09T14:44:00Z" w16du:dateUtc="2024-07-09T21:44:00Z">
        <w:del w:id="13057" w:author="Tom Bergeron" w:date="2024-11-25T15:08:00Z" w16du:dateUtc="2024-11-25T21:08:00Z">
          <w:r w:rsidR="007F3439" w:rsidDel="003A160B">
            <w:rPr>
              <w:noProof/>
            </w:rPr>
            <w:delText>203</w:delText>
          </w:r>
        </w:del>
      </w:ins>
      <w:ins w:id="13058" w:author="Ryan Beck" w:date="2024-05-31T15:24:00Z" w16du:dateUtc="2024-05-31T22:24:00Z">
        <w:r>
          <w:fldChar w:fldCharType="end"/>
        </w:r>
        <w:r w:rsidRPr="00AF51BB">
          <w:t>: Deleting Barcode from Queue</w:t>
        </w:r>
      </w:ins>
    </w:p>
    <w:p w14:paraId="3EEE188A" w14:textId="756C89FC" w:rsidR="00F312ED" w:rsidRDefault="00F312ED" w:rsidP="00F312ED"/>
    <w:p w14:paraId="4F303807" w14:textId="77777777" w:rsidR="00F312ED" w:rsidRDefault="00F312ED" w:rsidP="00F312ED">
      <w:pPr>
        <w:spacing w:line="276" w:lineRule="auto"/>
        <w:contextualSpacing/>
      </w:pPr>
      <w:r>
        <w:t>The software then removes that string from the queue and the next string in line will be assigned to the next board.</w:t>
      </w:r>
    </w:p>
    <w:p w14:paraId="07E252D7" w14:textId="77777777" w:rsidR="00F312ED" w:rsidRDefault="00F312ED" w:rsidP="00F312ED">
      <w:pPr>
        <w:spacing w:line="276" w:lineRule="auto"/>
        <w:contextualSpacing/>
      </w:pPr>
    </w:p>
    <w:p w14:paraId="2D2728C4" w14:textId="1C97157B" w:rsidR="00380411" w:rsidRDefault="00286F2D">
      <w:pPr>
        <w:pStyle w:val="NoSpacing"/>
        <w:keepNext/>
        <w:jc w:val="center"/>
        <w:rPr>
          <w:ins w:id="13059" w:author="Ryan Beck" w:date="2024-05-31T15:24:00Z" w16du:dateUtc="2024-05-31T22:24:00Z"/>
        </w:rPr>
        <w:pPrChange w:id="13060" w:author="Ryan Beck" w:date="2024-07-09T14:19:00Z" w16du:dateUtc="2024-07-09T21:19:00Z">
          <w:pPr>
            <w:pStyle w:val="NoSpacing"/>
          </w:pPr>
        </w:pPrChange>
      </w:pPr>
      <w:r w:rsidRPr="00286F2D">
        <w:rPr>
          <w:noProof/>
        </w:rPr>
        <w:drawing>
          <wp:inline distT="0" distB="0" distL="0" distR="0" wp14:anchorId="11A7CDEE" wp14:editId="2F349757">
            <wp:extent cx="2944368" cy="1682496"/>
            <wp:effectExtent l="0" t="0" r="8890" b="0"/>
            <wp:docPr id="384" name="Picture 38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application, Word&#10;&#10;Description automatically generated"/>
                    <pic:cNvPicPr/>
                  </pic:nvPicPr>
                  <pic:blipFill>
                    <a:blip r:embed="rId292"/>
                    <a:stretch>
                      <a:fillRect/>
                    </a:stretch>
                  </pic:blipFill>
                  <pic:spPr>
                    <a:xfrm>
                      <a:off x="0" y="0"/>
                      <a:ext cx="2944368" cy="1682496"/>
                    </a:xfrm>
                    <a:prstGeom prst="rect">
                      <a:avLst/>
                    </a:prstGeom>
                  </pic:spPr>
                </pic:pic>
              </a:graphicData>
            </a:graphic>
          </wp:inline>
        </w:drawing>
      </w:r>
    </w:p>
    <w:p w14:paraId="1090C3F8" w14:textId="056C5525" w:rsidR="00F312ED" w:rsidRDefault="00380411">
      <w:pPr>
        <w:pStyle w:val="Caption"/>
        <w:pPrChange w:id="13061" w:author="Ryan Beck" w:date="2024-07-09T14:19:00Z" w16du:dateUtc="2024-07-09T21:19:00Z">
          <w:pPr>
            <w:pStyle w:val="NoSpacing"/>
          </w:pPr>
        </w:pPrChange>
      </w:pPr>
      <w:ins w:id="13062" w:author="Ryan Beck" w:date="2024-05-31T15:24:00Z" w16du:dateUtc="2024-05-31T22:24:00Z">
        <w:r>
          <w:t xml:space="preserve">Figure </w:t>
        </w:r>
        <w:r>
          <w:fldChar w:fldCharType="begin"/>
        </w:r>
        <w:r>
          <w:instrText xml:space="preserve"> SEQ Figure \* ARABIC </w:instrText>
        </w:r>
      </w:ins>
      <w:r>
        <w:fldChar w:fldCharType="separate"/>
      </w:r>
      <w:ins w:id="13063" w:author="Tom Bergeron" w:date="2024-11-25T16:13:00Z" w16du:dateUtc="2024-11-25T22:13:00Z">
        <w:r w:rsidR="00274FC6">
          <w:rPr>
            <w:noProof/>
          </w:rPr>
          <w:t>205</w:t>
        </w:r>
      </w:ins>
      <w:ins w:id="13064" w:author="Ryan Beck" w:date="2024-07-09T14:44:00Z" w16du:dateUtc="2024-07-09T21:44:00Z">
        <w:del w:id="13065" w:author="Tom Bergeron" w:date="2024-11-25T15:08:00Z" w16du:dateUtc="2024-11-25T21:08:00Z">
          <w:r w:rsidR="007F3439" w:rsidDel="003A160B">
            <w:rPr>
              <w:noProof/>
            </w:rPr>
            <w:delText>204</w:delText>
          </w:r>
        </w:del>
      </w:ins>
      <w:ins w:id="13066" w:author="Ryan Beck" w:date="2024-05-31T15:24:00Z" w16du:dateUtc="2024-05-31T22:24:00Z">
        <w:r>
          <w:fldChar w:fldCharType="end"/>
        </w:r>
        <w:r>
          <w:t>:</w:t>
        </w:r>
        <w:r w:rsidRPr="000E6189">
          <w:t xml:space="preserve"> Removed Barcode from the Queue List</w:t>
        </w:r>
      </w:ins>
    </w:p>
    <w:p w14:paraId="1CBACDF9" w14:textId="77777777" w:rsidR="00F312ED" w:rsidRDefault="00F312ED" w:rsidP="00F312ED">
      <w:pPr>
        <w:pStyle w:val="NoSpacing"/>
      </w:pPr>
    </w:p>
    <w:p w14:paraId="056DC8FF" w14:textId="77777777" w:rsidR="00380411" w:rsidRDefault="00F312ED">
      <w:pPr>
        <w:pStyle w:val="NoSpacing"/>
        <w:keepNext/>
        <w:jc w:val="center"/>
        <w:rPr>
          <w:ins w:id="13067" w:author="Ryan Beck" w:date="2024-05-31T15:26:00Z" w16du:dateUtc="2024-05-31T22:26:00Z"/>
        </w:rPr>
        <w:pPrChange w:id="13068" w:author="Ryan Beck" w:date="2024-07-09T14:19:00Z" w16du:dateUtc="2024-07-09T21:19:00Z">
          <w:pPr>
            <w:pStyle w:val="NoSpacing"/>
          </w:pPr>
        </w:pPrChange>
      </w:pPr>
      <w:r>
        <w:rPr>
          <w:noProof/>
        </w:rPr>
        <mc:AlternateContent>
          <mc:Choice Requires="wps">
            <w:drawing>
              <wp:anchor distT="0" distB="0" distL="114300" distR="114300" simplePos="0" relativeHeight="250769408" behindDoc="0" locked="0" layoutInCell="1" allowOverlap="1" wp14:anchorId="3F520FD7" wp14:editId="5AC11691">
                <wp:simplePos x="0" y="0"/>
                <wp:positionH relativeFrom="column">
                  <wp:posOffset>939800</wp:posOffset>
                </wp:positionH>
                <wp:positionV relativeFrom="paragraph">
                  <wp:posOffset>365760</wp:posOffset>
                </wp:positionV>
                <wp:extent cx="120650" cy="444500"/>
                <wp:effectExtent l="57150" t="38100" r="31750" b="12700"/>
                <wp:wrapNone/>
                <wp:docPr id="2793" name="Straight Arrow Connector 2793"/>
                <wp:cNvGraphicFramePr/>
                <a:graphic xmlns:a="http://schemas.openxmlformats.org/drawingml/2006/main">
                  <a:graphicData uri="http://schemas.microsoft.com/office/word/2010/wordprocessingShape">
                    <wps:wsp>
                      <wps:cNvCnPr/>
                      <wps:spPr>
                        <a:xfrm flipH="1" flipV="1">
                          <a:off x="0" y="0"/>
                          <a:ext cx="120650" cy="444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03B6E" id="Straight Arrow Connector 2793" o:spid="_x0000_s1026" type="#_x0000_t32" style="position:absolute;margin-left:74pt;margin-top:28.8pt;width:9.5pt;height:35pt;flip:x y;z-index:2507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" strokecolor="red">
                <v:stroke endarrow="block"/>
              </v:shape>
            </w:pict>
          </mc:Fallback>
        </mc:AlternateContent>
      </w:r>
      <w:r>
        <w:rPr>
          <w:noProof/>
        </w:rPr>
        <w:drawing>
          <wp:inline distT="0" distB="0" distL="0" distR="0" wp14:anchorId="268BE120" wp14:editId="33D51A7E">
            <wp:extent cx="4635500" cy="1921018"/>
            <wp:effectExtent l="0" t="0" r="0" b="317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 name="Picture 2805"/>
                    <pic:cNvPicPr>
                      <a:picLocks noChangeAspect="1" noChangeArrowheads="1"/>
                    </pic:cNvPicPr>
                  </pic:nvPicPr>
                  <pic:blipFill>
                    <a:blip r:embed="rId293">
                      <a:extLst>
                        <a:ext uri="{28A0092B-C50C-407E-A947-70E740481C1C}">
                          <a14:useLocalDpi xmlns:a14="http://schemas.microsoft.com/office/drawing/2010/main" val="0"/>
                        </a:ext>
                      </a:extLst>
                    </a:blip>
                    <a:srcRect t="78" b="78"/>
                    <a:stretch>
                      <a:fillRect/>
                    </a:stretch>
                  </pic:blipFill>
                  <pic:spPr bwMode="auto">
                    <a:xfrm>
                      <a:off x="0" y="0"/>
                      <a:ext cx="4643061" cy="1924151"/>
                    </a:xfrm>
                    <a:prstGeom prst="rect">
                      <a:avLst/>
                    </a:prstGeom>
                    <a:noFill/>
                    <a:ln>
                      <a:noFill/>
                    </a:ln>
                    <a:extLst>
                      <a:ext uri="{53640926-AAD7-44D8-BBD7-CCE9431645EC}">
                        <a14:shadowObscured xmlns:a14="http://schemas.microsoft.com/office/drawing/2010/main"/>
                      </a:ext>
                    </a:extLst>
                  </pic:spPr>
                </pic:pic>
              </a:graphicData>
            </a:graphic>
          </wp:inline>
        </w:drawing>
      </w:r>
    </w:p>
    <w:p w14:paraId="4D490730" w14:textId="50069D5D" w:rsidR="00F312ED" w:rsidRDefault="00380411">
      <w:pPr>
        <w:pStyle w:val="Caption"/>
        <w:rPr>
          <w:sz w:val="32"/>
          <w:szCs w:val="28"/>
        </w:rPr>
        <w:pPrChange w:id="13069" w:author="Ryan Beck" w:date="2024-05-31T15:26:00Z" w16du:dateUtc="2024-05-31T22:26:00Z">
          <w:pPr>
            <w:pStyle w:val="NoSpacing"/>
          </w:pPr>
        </w:pPrChange>
      </w:pPr>
      <w:ins w:id="13070" w:author="Ryan Beck" w:date="2024-05-31T15:26:00Z" w16du:dateUtc="2024-05-31T22:26:00Z">
        <w:r>
          <w:t xml:space="preserve">Figure </w:t>
        </w:r>
        <w:r>
          <w:fldChar w:fldCharType="begin"/>
        </w:r>
        <w:r>
          <w:instrText xml:space="preserve"> SEQ Figure \* ARABIC </w:instrText>
        </w:r>
      </w:ins>
      <w:r>
        <w:fldChar w:fldCharType="separate"/>
      </w:r>
      <w:ins w:id="13071" w:author="Tom Bergeron" w:date="2024-11-25T16:13:00Z" w16du:dateUtc="2024-11-25T22:13:00Z">
        <w:r w:rsidR="00274FC6">
          <w:rPr>
            <w:noProof/>
          </w:rPr>
          <w:t>206</w:t>
        </w:r>
      </w:ins>
      <w:ins w:id="13072" w:author="Ryan Beck" w:date="2024-07-09T14:44:00Z" w16du:dateUtc="2024-07-09T21:44:00Z">
        <w:del w:id="13073" w:author="Tom Bergeron" w:date="2024-11-25T15:08:00Z" w16du:dateUtc="2024-11-25T21:08:00Z">
          <w:r w:rsidR="007F3439" w:rsidDel="003A160B">
            <w:rPr>
              <w:noProof/>
            </w:rPr>
            <w:delText>205</w:delText>
          </w:r>
        </w:del>
      </w:ins>
      <w:ins w:id="13074" w:author="Ryan Beck" w:date="2024-05-31T15:26:00Z" w16du:dateUtc="2024-05-31T22:26:00Z">
        <w:r>
          <w:fldChar w:fldCharType="end"/>
        </w:r>
        <w:r w:rsidRPr="00AD33A4">
          <w:t>: Removed Barcode shown from the Charts Tab</w:t>
        </w:r>
      </w:ins>
    </w:p>
    <w:p w14:paraId="5D4F9D11" w14:textId="77777777" w:rsidR="00E33DF7" w:rsidRDefault="00E33DF7" w:rsidP="004077D1">
      <w:pPr>
        <w:pStyle w:val="Heading2"/>
      </w:pPr>
      <w:bookmarkStart w:id="13075" w:name="_Toc131090565"/>
      <w:bookmarkStart w:id="13076" w:name="_Toc131091133"/>
      <w:bookmarkStart w:id="13077" w:name="_Toc161931771"/>
      <w:bookmarkStart w:id="13078" w:name="_Toc161932005"/>
      <w:bookmarkStart w:id="13079" w:name="_Toc183444443"/>
      <w:bookmarkStart w:id="13080" w:name="_Toc183444696"/>
      <w:bookmarkStart w:id="13081" w:name="_Toc183445014"/>
      <w:bookmarkStart w:id="13082" w:name="_Toc506816630"/>
      <w:bookmarkStart w:id="13083" w:name="_Toc506816840"/>
      <w:bookmarkStart w:id="13084" w:name="_Toc528426494"/>
      <w:bookmarkStart w:id="13085" w:name="_Toc528427023"/>
      <w:bookmarkStart w:id="13086" w:name="_Toc528427229"/>
      <w:bookmarkStart w:id="13087" w:name="_Toc19132699"/>
      <w:bookmarkStart w:id="13088" w:name="_Toc19133233"/>
      <w:bookmarkStart w:id="13089" w:name="_Toc37349441"/>
      <w:bookmarkStart w:id="13090" w:name="_Toc37349976"/>
      <w:bookmarkStart w:id="13091" w:name="_Toc51280666"/>
      <w:bookmarkStart w:id="13092" w:name="_Toc52889090"/>
      <w:bookmarkStart w:id="13093" w:name="_Toc52889633"/>
      <w:bookmarkStart w:id="13094" w:name="_Toc52897709"/>
      <w:bookmarkStart w:id="13095" w:name="_Toc69230216"/>
      <w:bookmarkStart w:id="13096" w:name="_Toc69230767"/>
      <w:bookmarkStart w:id="13097" w:name="_Toc83830703"/>
      <w:bookmarkStart w:id="13098" w:name="_Toc83831394"/>
      <w:bookmarkStart w:id="13099" w:name="_Toc99526421"/>
      <w:bookmarkStart w:id="13100" w:name="_Toc99526983"/>
      <w:bookmarkStart w:id="13101" w:name="_Toc115623627"/>
      <w:bookmarkStart w:id="13102" w:name="_Toc115624177"/>
      <w:bookmarkStart w:id="13103" w:name="_Toc115954901"/>
      <w:bookmarkStart w:id="13104" w:name="_Toc115957899"/>
      <w:bookmarkStart w:id="13105" w:name="_Toc128140263"/>
      <w:bookmarkStart w:id="13106" w:name="_Toc128375695"/>
      <w:bookmarkStart w:id="13107" w:name="_Toc128376248"/>
      <w:bookmarkStart w:id="13108" w:name="_Toc129672972"/>
      <w:bookmarkStart w:id="13109" w:name="_Toc129673538"/>
      <w:r>
        <w:lastRenderedPageBreak/>
        <w:t>Dual Lane Systems and Barcoding</w:t>
      </w:r>
      <w:bookmarkEnd w:id="13075"/>
      <w:bookmarkEnd w:id="13076"/>
      <w:bookmarkEnd w:id="13077"/>
      <w:bookmarkEnd w:id="13078"/>
      <w:bookmarkEnd w:id="13079"/>
      <w:bookmarkEnd w:id="13080"/>
      <w:bookmarkEnd w:id="13081"/>
    </w:p>
    <w:p w14:paraId="5249742F" w14:textId="77777777" w:rsidR="00E33DF7" w:rsidRDefault="00E33DF7" w:rsidP="00194C2F">
      <w:pPr>
        <w:pStyle w:val="Heading3"/>
      </w:pPr>
      <w:bookmarkStart w:id="13110" w:name="_Toc131091134"/>
      <w:bookmarkStart w:id="13111" w:name="_Toc161931772"/>
      <w:bookmarkStart w:id="13112" w:name="_Toc183444697"/>
      <w:bookmarkStart w:id="13113" w:name="_Toc183445015"/>
      <w:bookmarkStart w:id="13114" w:name="_Hlk168061667"/>
      <w:r>
        <w:t>Dual Lane Dual System Barcode Functions</w:t>
      </w:r>
      <w:bookmarkEnd w:id="13110"/>
      <w:bookmarkEnd w:id="13111"/>
      <w:bookmarkEnd w:id="13112"/>
      <w:bookmarkEnd w:id="13113"/>
    </w:p>
    <w:bookmarkEnd w:id="13114"/>
    <w:p w14:paraId="66FB1533" w14:textId="77777777" w:rsidR="00E33DF7" w:rsidRDefault="00E33DF7" w:rsidP="00E33DF7"/>
    <w:p w14:paraId="49693578" w14:textId="3BB942C5" w:rsidR="00E33DF7" w:rsidRDefault="00E33DF7" w:rsidP="00E33DF7">
      <w:r>
        <w:t xml:space="preserve">The barcode features function the same way in a Dual Lane Dual System as they do for a single lane system. Please see </w:t>
      </w:r>
      <w:hyperlink w:anchor="_Using_barcodes" w:history="1">
        <w:r w:rsidRPr="00835F34">
          <w:rPr>
            <w:rStyle w:val="Hyperlink"/>
          </w:rPr>
          <w:t>Barcode</w:t>
        </w:r>
      </w:hyperlink>
      <w:r>
        <w:t xml:space="preserve"> section of this manual for more information. </w:t>
      </w:r>
    </w:p>
    <w:p w14:paraId="643524AB" w14:textId="77777777" w:rsidR="00E33DF7" w:rsidRPr="004D6764" w:rsidRDefault="00E33DF7" w:rsidP="00E33DF7"/>
    <w:p w14:paraId="65CC996C" w14:textId="77777777" w:rsidR="00E33DF7" w:rsidRDefault="00E33DF7" w:rsidP="00194C2F">
      <w:pPr>
        <w:pStyle w:val="Heading3"/>
      </w:pPr>
      <w:bookmarkStart w:id="13115" w:name="_Toc131091135"/>
      <w:bookmarkStart w:id="13116" w:name="_Toc161931773"/>
      <w:bookmarkStart w:id="13117" w:name="_Toc183444698"/>
      <w:bookmarkStart w:id="13118" w:name="_Toc183445016"/>
      <w:r>
        <w:t>Dual Lane Single System Barcode Functions</w:t>
      </w:r>
      <w:bookmarkEnd w:id="13115"/>
      <w:bookmarkEnd w:id="13116"/>
      <w:bookmarkEnd w:id="13117"/>
      <w:bookmarkEnd w:id="13118"/>
    </w:p>
    <w:p w14:paraId="7526B440" w14:textId="77777777" w:rsidR="00E33DF7" w:rsidRPr="002A2FF2" w:rsidRDefault="00E33DF7" w:rsidP="00E33DF7"/>
    <w:p w14:paraId="68DDEA4B" w14:textId="77777777" w:rsidR="00E33DF7" w:rsidRDefault="00E33DF7" w:rsidP="00E33DF7">
      <w:r>
        <w:t xml:space="preserve">This feature is adaptable to the two setup types specified below: </w:t>
      </w:r>
    </w:p>
    <w:p w14:paraId="24722094" w14:textId="77777777" w:rsidR="00E33DF7" w:rsidRDefault="00E33DF7" w:rsidP="00E33DF7"/>
    <w:p w14:paraId="4958A5BB" w14:textId="77777777" w:rsidR="00E33DF7" w:rsidRDefault="00E33DF7" w:rsidP="00E33DF7">
      <w:pPr>
        <w:pStyle w:val="ListParagraph"/>
        <w:numPr>
          <w:ilvl w:val="0"/>
          <w:numId w:val="169"/>
        </w:numPr>
      </w:pPr>
      <w:r w:rsidRPr="002F5D87">
        <w:rPr>
          <w:b/>
          <w:bCs/>
        </w:rPr>
        <w:t>Single Scanner Configuration</w:t>
      </w:r>
      <w:r>
        <w:t xml:space="preserve"> - Single barcode scanner on the infeed conveyor that shuttles from the front lane to back lane.</w:t>
      </w:r>
    </w:p>
    <w:p w14:paraId="68DADA36" w14:textId="020DD32F" w:rsidR="00E33DF7" w:rsidRDefault="00E33DF7" w:rsidP="00E33DF7">
      <w:pPr>
        <w:pStyle w:val="ListParagraph"/>
        <w:numPr>
          <w:ilvl w:val="0"/>
          <w:numId w:val="169"/>
        </w:numPr>
      </w:pPr>
      <w:r w:rsidRPr="002F5D87">
        <w:rPr>
          <w:b/>
          <w:bCs/>
        </w:rPr>
        <w:t>Dual Scanner Configuration</w:t>
      </w:r>
      <w:r>
        <w:t xml:space="preserve"> - Two barcode scanners, one for the front lane infeed conveyor and one for the back lane infeed conveyor</w:t>
      </w:r>
      <w:r w:rsidR="00835F34">
        <w:t>.</w:t>
      </w:r>
    </w:p>
    <w:p w14:paraId="2EF23D4F" w14:textId="77777777" w:rsidR="00E33DF7" w:rsidRDefault="00E33DF7" w:rsidP="00E33DF7">
      <w:pPr>
        <w:pStyle w:val="Heading4"/>
      </w:pPr>
      <w:r>
        <w:t>Single Scanner Configuration</w:t>
      </w:r>
    </w:p>
    <w:p w14:paraId="1E26C490" w14:textId="1783EEC3" w:rsidR="00E33DF7" w:rsidRDefault="008F6FF2" w:rsidP="00E33DF7">
      <w:ins w:id="13119" w:author="Ryan Beck" w:date="2024-06-03T09:18:00Z" w16du:dateUtc="2024-06-03T16:18:00Z">
        <w:r>
          <w:rPr>
            <w:noProof/>
          </w:rPr>
          <mc:AlternateContent>
            <mc:Choice Requires="wps">
              <w:drawing>
                <wp:anchor distT="0" distB="0" distL="114300" distR="114300" simplePos="0" relativeHeight="252319744" behindDoc="1" locked="0" layoutInCell="1" allowOverlap="1" wp14:anchorId="3B6B7FD7" wp14:editId="15B9A15D">
                  <wp:simplePos x="0" y="0"/>
                  <wp:positionH relativeFrom="column">
                    <wp:posOffset>3192145</wp:posOffset>
                  </wp:positionH>
                  <wp:positionV relativeFrom="paragraph">
                    <wp:posOffset>1790065</wp:posOffset>
                  </wp:positionV>
                  <wp:extent cx="2751455" cy="635"/>
                  <wp:effectExtent l="0" t="0" r="0" b="0"/>
                  <wp:wrapTight wrapText="bothSides">
                    <wp:wrapPolygon edited="0">
                      <wp:start x="0" y="0"/>
                      <wp:lineTo x="0" y="21600"/>
                      <wp:lineTo x="21600" y="21600"/>
                      <wp:lineTo x="21600" y="0"/>
                    </wp:wrapPolygon>
                  </wp:wrapTight>
                  <wp:docPr id="1358514038" name="Text Box 1"/>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6B067BFC" w14:textId="2BC0CC4C" w:rsidR="008F6FF2" w:rsidRPr="006D5396" w:rsidRDefault="008F6FF2">
                              <w:pPr>
                                <w:pStyle w:val="Caption"/>
                                <w:rPr>
                                  <w:noProof/>
                                </w:rPr>
                                <w:pPrChange w:id="13120" w:author="Ryan Beck" w:date="2024-06-03T09:18:00Z" w16du:dateUtc="2024-06-03T16:18:00Z">
                                  <w:pPr/>
                                </w:pPrChange>
                              </w:pPr>
                              <w:ins w:id="13121" w:author="Ryan Beck" w:date="2024-06-03T09:18:00Z" w16du:dateUtc="2024-06-03T16:18:00Z">
                                <w:r>
                                  <w:t xml:space="preserve">Figure </w:t>
                                </w:r>
                                <w:r>
                                  <w:fldChar w:fldCharType="begin"/>
                                </w:r>
                                <w:r>
                                  <w:instrText xml:space="preserve"> SEQ Figure \* ARABIC </w:instrText>
                                </w:r>
                              </w:ins>
                              <w:r>
                                <w:fldChar w:fldCharType="separate"/>
                              </w:r>
                              <w:ins w:id="13122" w:author="Tom Bergeron" w:date="2024-11-25T16:13:00Z" w16du:dateUtc="2024-11-25T22:13:00Z">
                                <w:r w:rsidR="00274FC6">
                                  <w:rPr>
                                    <w:noProof/>
                                  </w:rPr>
                                  <w:t>207</w:t>
                                </w:r>
                              </w:ins>
                              <w:ins w:id="13123" w:author="Ryan Beck" w:date="2024-07-09T14:44:00Z" w16du:dateUtc="2024-07-09T21:44:00Z">
                                <w:del w:id="13124" w:author="Tom Bergeron" w:date="2024-11-25T15:08:00Z" w16du:dateUtc="2024-11-25T21:08:00Z">
                                  <w:r w:rsidR="007F3439" w:rsidDel="003A160B">
                                    <w:rPr>
                                      <w:noProof/>
                                    </w:rPr>
                                    <w:delText>206</w:delText>
                                  </w:r>
                                </w:del>
                              </w:ins>
                              <w:ins w:id="13125" w:author="Ryan Beck" w:date="2024-06-03T09:18:00Z" w16du:dateUtc="2024-06-03T16:18:00Z">
                                <w:r>
                                  <w:fldChar w:fldCharType="end"/>
                                </w:r>
                                <w:r>
                                  <w:t xml:space="preserve">: </w:t>
                                </w:r>
                                <w:bookmarkStart w:id="13126" w:name="_Hlk168298893"/>
                                <w:r>
                                  <w:t>Barcode Interface Method</w:t>
                                </w:r>
                              </w:ins>
                              <w:bookmarkEnd w:id="13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B7FD7" id="_x0000_s1160" type="#_x0000_t202" style="position:absolute;margin-left:251.35pt;margin-top:140.95pt;width:216.65pt;height:.05pt;z-index:-25099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B5GwIAAEA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" stroked="f">
                  <v:textbox style="mso-fit-shape-to-text:t" inset="0,0,0,0">
                    <w:txbxContent>
                      <w:p w14:paraId="6B067BFC" w14:textId="2BC0CC4C" w:rsidR="008F6FF2" w:rsidRPr="006D5396" w:rsidRDefault="008F6FF2">
                        <w:pPr>
                          <w:pStyle w:val="Caption"/>
                          <w:rPr>
                            <w:noProof/>
                          </w:rPr>
                          <w:pPrChange w:id="13127" w:author="Ryan Beck" w:date="2024-06-03T09:18:00Z" w16du:dateUtc="2024-06-03T16:18:00Z">
                            <w:pPr/>
                          </w:pPrChange>
                        </w:pPr>
                        <w:ins w:id="13128" w:author="Ryan Beck" w:date="2024-06-03T09:18:00Z" w16du:dateUtc="2024-06-03T16:18:00Z">
                          <w:r>
                            <w:t xml:space="preserve">Figure </w:t>
                          </w:r>
                          <w:r>
                            <w:fldChar w:fldCharType="begin"/>
                          </w:r>
                          <w:r>
                            <w:instrText xml:space="preserve"> SEQ Figure \* ARABIC </w:instrText>
                          </w:r>
                        </w:ins>
                        <w:r>
                          <w:fldChar w:fldCharType="separate"/>
                        </w:r>
                        <w:ins w:id="13129" w:author="Tom Bergeron" w:date="2024-11-25T16:13:00Z" w16du:dateUtc="2024-11-25T22:13:00Z">
                          <w:r w:rsidR="00274FC6">
                            <w:rPr>
                              <w:noProof/>
                            </w:rPr>
                            <w:t>207</w:t>
                          </w:r>
                        </w:ins>
                        <w:ins w:id="13130" w:author="Ryan Beck" w:date="2024-07-09T14:44:00Z" w16du:dateUtc="2024-07-09T21:44:00Z">
                          <w:del w:id="13131" w:author="Tom Bergeron" w:date="2024-11-25T15:08:00Z" w16du:dateUtc="2024-11-25T21:08:00Z">
                            <w:r w:rsidR="007F3439" w:rsidDel="003A160B">
                              <w:rPr>
                                <w:noProof/>
                              </w:rPr>
                              <w:delText>206</w:delText>
                            </w:r>
                          </w:del>
                        </w:ins>
                        <w:ins w:id="13132" w:author="Ryan Beck" w:date="2024-06-03T09:18:00Z" w16du:dateUtc="2024-06-03T16:18:00Z">
                          <w:r>
                            <w:fldChar w:fldCharType="end"/>
                          </w:r>
                          <w:r>
                            <w:t xml:space="preserve">: </w:t>
                          </w:r>
                          <w:bookmarkStart w:id="13133" w:name="_Hlk168298893"/>
                          <w:r>
                            <w:t>Barcode Interface Method</w:t>
                          </w:r>
                        </w:ins>
                        <w:bookmarkEnd w:id="13133"/>
                      </w:p>
                    </w:txbxContent>
                  </v:textbox>
                  <w10:wrap type="tight"/>
                </v:shape>
              </w:pict>
            </mc:Fallback>
          </mc:AlternateContent>
        </w:r>
      </w:ins>
      <w:r w:rsidR="00E33DF7">
        <w:rPr>
          <w:noProof/>
        </w:rPr>
        <w:drawing>
          <wp:anchor distT="0" distB="0" distL="114300" distR="114300" simplePos="0" relativeHeight="251908096" behindDoc="1" locked="0" layoutInCell="1" allowOverlap="1" wp14:anchorId="350E1D90" wp14:editId="4103B173">
            <wp:simplePos x="0" y="0"/>
            <wp:positionH relativeFrom="margin">
              <wp:align>right</wp:align>
            </wp:positionH>
            <wp:positionV relativeFrom="paragraph">
              <wp:posOffset>8255</wp:posOffset>
            </wp:positionV>
            <wp:extent cx="2751455" cy="1724660"/>
            <wp:effectExtent l="0" t="0" r="0" b="8890"/>
            <wp:wrapTight wrapText="left">
              <wp:wrapPolygon edited="0">
                <wp:start x="0" y="0"/>
                <wp:lineTo x="0" y="21473"/>
                <wp:lineTo x="21386" y="21473"/>
                <wp:lineTo x="21386" y="0"/>
                <wp:lineTo x="0" y="0"/>
              </wp:wrapPolygon>
            </wp:wrapTight>
            <wp:docPr id="314" name="Picture 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application&#10;&#10;Description automatically generated"/>
                    <pic:cNvPicPr>
                      <a:picLocks noChangeAspect="1"/>
                    </pic:cNvPicPr>
                  </pic:nvPicPr>
                  <pic:blipFill rotWithShape="1">
                    <a:blip r:embed="rId294">
                      <a:extLst>
                        <a:ext uri="{28A0092B-C50C-407E-A947-70E740481C1C}">
                          <a14:useLocalDpi xmlns:a14="http://schemas.microsoft.com/office/drawing/2010/main" val="0"/>
                        </a:ext>
                      </a:extLst>
                    </a:blip>
                    <a:srcRect l="788" r="-468"/>
                    <a:stretch/>
                  </pic:blipFill>
                  <pic:spPr bwMode="auto">
                    <a:xfrm>
                      <a:off x="0" y="0"/>
                      <a:ext cx="2751455" cy="172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F7904" w14:textId="77777777" w:rsidR="00E33DF7" w:rsidRDefault="00E33DF7" w:rsidP="00E33DF7">
      <w:pPr>
        <w:pStyle w:val="ListParagraph"/>
        <w:numPr>
          <w:ilvl w:val="0"/>
          <w:numId w:val="170"/>
        </w:numPr>
      </w:pPr>
      <w:r>
        <w:rPr>
          <w:iCs/>
        </w:rPr>
        <w:t>Exit the software and run the</w:t>
      </w:r>
      <w:r w:rsidRPr="008F0233">
        <w:rPr>
          <w:i/>
        </w:rPr>
        <w:t xml:space="preserve"> </w:t>
      </w:r>
      <w:r w:rsidRPr="00380411">
        <w:rPr>
          <w:rFonts w:ascii="Courier New" w:hAnsi="Courier New" w:cs="Courier New"/>
          <w:i/>
          <w:rPrChange w:id="13134" w:author="Ryan Beck" w:date="2024-05-31T15:27:00Z" w16du:dateUtc="2024-05-31T22:27:00Z">
            <w:rPr>
              <w:i/>
            </w:rPr>
          </w:rPrChange>
        </w:rPr>
        <w:t>ConfigurationProgram.exe</w:t>
      </w:r>
      <w:r w:rsidRPr="00EC2531">
        <w:t xml:space="preserve"> located in the </w:t>
      </w:r>
      <w:r w:rsidRPr="00380411">
        <w:rPr>
          <w:rFonts w:ascii="Courier New" w:hAnsi="Courier New" w:cs="Courier New"/>
          <w:i/>
          <w:iCs/>
          <w:rPrChange w:id="13135" w:author="Ryan Beck" w:date="2024-05-31T15:28:00Z" w16du:dateUtc="2024-05-31T22:28:00Z">
            <w:rPr>
              <w:i/>
              <w:iCs/>
            </w:rPr>
          </w:rPrChange>
        </w:rPr>
        <w:t>C:\PROBOT directory</w:t>
      </w:r>
      <w:r w:rsidRPr="00EC2531">
        <w:t>.</w:t>
      </w:r>
    </w:p>
    <w:p w14:paraId="13E26AD8" w14:textId="77777777" w:rsidR="00E33DF7" w:rsidRDefault="00E33DF7" w:rsidP="00E33DF7">
      <w:pPr>
        <w:pStyle w:val="ListParagraph"/>
      </w:pPr>
    </w:p>
    <w:p w14:paraId="70299285" w14:textId="77777777" w:rsidR="00E33DF7" w:rsidRDefault="00E33DF7" w:rsidP="00E33DF7">
      <w:pPr>
        <w:pStyle w:val="ListParagraph"/>
        <w:numPr>
          <w:ilvl w:val="0"/>
          <w:numId w:val="170"/>
        </w:numPr>
      </w:pPr>
      <w:r>
        <w:t xml:space="preserve">Select the Barcode Tab, under </w:t>
      </w:r>
      <w:r w:rsidRPr="002F5D87">
        <w:rPr>
          <w:b/>
          <w:bCs/>
          <w:i/>
          <w:iCs/>
        </w:rPr>
        <w:t>Barcode Interface Method</w:t>
      </w:r>
      <w:r>
        <w:rPr>
          <w:b/>
          <w:bCs/>
          <w:i/>
          <w:iCs/>
        </w:rPr>
        <w:t xml:space="preserve">, </w:t>
      </w:r>
      <w:r w:rsidRPr="002F5D87">
        <w:t>it will give you various methods for connecting your barcode sensor</w:t>
      </w:r>
      <w:r>
        <w:t xml:space="preserve">. </w:t>
      </w:r>
    </w:p>
    <w:p w14:paraId="05E6DF0C" w14:textId="77777777" w:rsidR="00E33DF7" w:rsidRDefault="00E33DF7" w:rsidP="00E33DF7">
      <w:pPr>
        <w:pStyle w:val="ListParagraph"/>
      </w:pPr>
    </w:p>
    <w:p w14:paraId="0507840A" w14:textId="77777777" w:rsidR="00E33DF7" w:rsidRDefault="00E33DF7" w:rsidP="00E33DF7">
      <w:pPr>
        <w:pStyle w:val="ListParagraph"/>
      </w:pPr>
      <w:r>
        <w:t xml:space="preserve">For Single Scanner configuration, either </w:t>
      </w:r>
      <w:proofErr w:type="spellStart"/>
      <w:r w:rsidRPr="002F5D87">
        <w:rPr>
          <w:i/>
          <w:iCs/>
        </w:rPr>
        <w:t>eTPU</w:t>
      </w:r>
      <w:proofErr w:type="spellEnd"/>
      <w:r w:rsidRPr="002F5D87">
        <w:rPr>
          <w:i/>
          <w:iCs/>
        </w:rPr>
        <w:t xml:space="preserve"> /DAU Barcode Port</w:t>
      </w:r>
      <w:r>
        <w:t xml:space="preserve"> or </w:t>
      </w:r>
      <w:r w:rsidRPr="002F5D87">
        <w:rPr>
          <w:i/>
          <w:iCs/>
        </w:rPr>
        <w:t>PC COM Port</w:t>
      </w:r>
      <w:r>
        <w:t xml:space="preserve"> would typically be used. </w:t>
      </w:r>
    </w:p>
    <w:p w14:paraId="0C611B59" w14:textId="77777777" w:rsidR="00E33DF7" w:rsidRDefault="00E33DF7" w:rsidP="00E33DF7">
      <w:pPr>
        <w:pStyle w:val="ListParagraph"/>
      </w:pPr>
    </w:p>
    <w:p w14:paraId="0462E327" w14:textId="77777777" w:rsidR="00E33DF7" w:rsidRDefault="00E33DF7" w:rsidP="00E33DF7">
      <w:pPr>
        <w:pStyle w:val="ListParagraph"/>
      </w:pPr>
    </w:p>
    <w:p w14:paraId="60B0FD06" w14:textId="77777777" w:rsidR="00E33DF7" w:rsidRPr="00345F6B" w:rsidRDefault="00E33DF7" w:rsidP="00E33DF7">
      <w:pPr>
        <w:pStyle w:val="ListParagraph"/>
      </w:pPr>
    </w:p>
    <w:p w14:paraId="00E7AF51" w14:textId="7106D8E7" w:rsidR="00E33DF7" w:rsidRDefault="008F6FF2" w:rsidP="00E33DF7">
      <w:pPr>
        <w:pStyle w:val="ListParagraph"/>
        <w:numPr>
          <w:ilvl w:val="0"/>
          <w:numId w:val="170"/>
        </w:numPr>
      </w:pPr>
      <w:ins w:id="13136" w:author="Ryan Beck" w:date="2024-06-03T09:20:00Z" w16du:dateUtc="2024-06-03T16:20:00Z">
        <w:r>
          <w:rPr>
            <w:noProof/>
          </w:rPr>
          <mc:AlternateContent>
            <mc:Choice Requires="wps">
              <w:drawing>
                <wp:anchor distT="0" distB="0" distL="114300" distR="114300" simplePos="0" relativeHeight="252327936" behindDoc="1" locked="0" layoutInCell="1" allowOverlap="1" wp14:anchorId="2EBBFF0B" wp14:editId="39F7C94D">
                  <wp:simplePos x="0" y="0"/>
                  <wp:positionH relativeFrom="column">
                    <wp:posOffset>1691640</wp:posOffset>
                  </wp:positionH>
                  <wp:positionV relativeFrom="paragraph">
                    <wp:posOffset>979170</wp:posOffset>
                  </wp:positionV>
                  <wp:extent cx="4251960" cy="635"/>
                  <wp:effectExtent l="0" t="0" r="0" b="0"/>
                  <wp:wrapTight wrapText="bothSides">
                    <wp:wrapPolygon edited="0">
                      <wp:start x="0" y="0"/>
                      <wp:lineTo x="0" y="21600"/>
                      <wp:lineTo x="21600" y="21600"/>
                      <wp:lineTo x="21600" y="0"/>
                    </wp:wrapPolygon>
                  </wp:wrapTight>
                  <wp:docPr id="1377938758" name="Text Box 1"/>
                  <wp:cNvGraphicFramePr/>
                  <a:graphic xmlns:a="http://schemas.openxmlformats.org/drawingml/2006/main">
                    <a:graphicData uri="http://schemas.microsoft.com/office/word/2010/wordprocessingShape">
                      <wps:wsp>
                        <wps:cNvSpPr txBox="1"/>
                        <wps:spPr>
                          <a:xfrm>
                            <a:off x="0" y="0"/>
                            <a:ext cx="4251960" cy="635"/>
                          </a:xfrm>
                          <a:prstGeom prst="rect">
                            <a:avLst/>
                          </a:prstGeom>
                          <a:solidFill>
                            <a:prstClr val="white"/>
                          </a:solidFill>
                          <a:ln>
                            <a:noFill/>
                          </a:ln>
                        </wps:spPr>
                        <wps:txbx>
                          <w:txbxContent>
                            <w:p w14:paraId="162DC41E" w14:textId="3F50DE2A" w:rsidR="008F6FF2" w:rsidRPr="00353B8C" w:rsidRDefault="008F6FF2">
                              <w:pPr>
                                <w:pStyle w:val="Caption"/>
                                <w:rPr>
                                  <w:noProof/>
                                </w:rPr>
                                <w:pPrChange w:id="13137" w:author="Ryan Beck" w:date="2024-06-03T09:20:00Z" w16du:dateUtc="2024-06-03T16:20:00Z">
                                  <w:pPr>
                                    <w:pStyle w:val="ListParagraph"/>
                                    <w:numPr>
                                      <w:numId w:val="170"/>
                                    </w:numPr>
                                    <w:ind w:hanging="360"/>
                                  </w:pPr>
                                </w:pPrChange>
                              </w:pPr>
                              <w:ins w:id="13138" w:author="Ryan Beck" w:date="2024-06-03T09:20:00Z" w16du:dateUtc="2024-06-03T16:20:00Z">
                                <w:r>
                                  <w:t xml:space="preserve">Figure </w:t>
                                </w:r>
                                <w:r>
                                  <w:fldChar w:fldCharType="begin"/>
                                </w:r>
                                <w:r>
                                  <w:instrText xml:space="preserve"> SEQ Figure \* ARABIC </w:instrText>
                                </w:r>
                              </w:ins>
                              <w:r>
                                <w:fldChar w:fldCharType="separate"/>
                              </w:r>
                              <w:ins w:id="13139" w:author="Tom Bergeron" w:date="2024-11-25T16:13:00Z" w16du:dateUtc="2024-11-25T22:13:00Z">
                                <w:r w:rsidR="00274FC6">
                                  <w:rPr>
                                    <w:noProof/>
                                  </w:rPr>
                                  <w:t>208</w:t>
                                </w:r>
                              </w:ins>
                              <w:ins w:id="13140" w:author="Ryan Beck" w:date="2024-07-09T14:44:00Z" w16du:dateUtc="2024-07-09T21:44:00Z">
                                <w:del w:id="13141" w:author="Tom Bergeron" w:date="2024-11-25T15:08:00Z" w16du:dateUtc="2024-11-25T21:08:00Z">
                                  <w:r w:rsidR="007F3439" w:rsidDel="003A160B">
                                    <w:rPr>
                                      <w:noProof/>
                                    </w:rPr>
                                    <w:delText>207</w:delText>
                                  </w:r>
                                </w:del>
                              </w:ins>
                              <w:ins w:id="13142" w:author="Ryan Beck" w:date="2024-06-03T09:20:00Z" w16du:dateUtc="2024-06-03T16:20:00Z">
                                <w:r>
                                  <w:fldChar w:fldCharType="end"/>
                                </w:r>
                                <w:r>
                                  <w:t>: COM Port Configur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BFF0B" id="_x0000_s1161" type="#_x0000_t202" style="position:absolute;left:0;text-align:left;margin-left:133.2pt;margin-top:77.1pt;width:334.8pt;height:.05pt;z-index:-25098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iGg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" stroked="f">
                  <v:textbox style="mso-fit-shape-to-text:t" inset="0,0,0,0">
                    <w:txbxContent>
                      <w:p w14:paraId="162DC41E" w14:textId="3F50DE2A" w:rsidR="008F6FF2" w:rsidRPr="00353B8C" w:rsidRDefault="008F6FF2">
                        <w:pPr>
                          <w:pStyle w:val="Caption"/>
                          <w:rPr>
                            <w:noProof/>
                          </w:rPr>
                          <w:pPrChange w:id="13143" w:author="Ryan Beck" w:date="2024-06-03T09:20:00Z" w16du:dateUtc="2024-06-03T16:20:00Z">
                            <w:pPr>
                              <w:pStyle w:val="ListParagraph"/>
                              <w:numPr>
                                <w:numId w:val="170"/>
                              </w:numPr>
                              <w:ind w:hanging="360"/>
                            </w:pPr>
                          </w:pPrChange>
                        </w:pPr>
                        <w:ins w:id="13144" w:author="Ryan Beck" w:date="2024-06-03T09:20:00Z" w16du:dateUtc="2024-06-03T16:20:00Z">
                          <w:r>
                            <w:t xml:space="preserve">Figure </w:t>
                          </w:r>
                          <w:r>
                            <w:fldChar w:fldCharType="begin"/>
                          </w:r>
                          <w:r>
                            <w:instrText xml:space="preserve"> SEQ Figure \* ARABIC </w:instrText>
                          </w:r>
                        </w:ins>
                        <w:r>
                          <w:fldChar w:fldCharType="separate"/>
                        </w:r>
                        <w:ins w:id="13145" w:author="Tom Bergeron" w:date="2024-11-25T16:13:00Z" w16du:dateUtc="2024-11-25T22:13:00Z">
                          <w:r w:rsidR="00274FC6">
                            <w:rPr>
                              <w:noProof/>
                            </w:rPr>
                            <w:t>208</w:t>
                          </w:r>
                        </w:ins>
                        <w:ins w:id="13146" w:author="Ryan Beck" w:date="2024-07-09T14:44:00Z" w16du:dateUtc="2024-07-09T21:44:00Z">
                          <w:del w:id="13147" w:author="Tom Bergeron" w:date="2024-11-25T15:08:00Z" w16du:dateUtc="2024-11-25T21:08:00Z">
                            <w:r w:rsidR="007F3439" w:rsidDel="003A160B">
                              <w:rPr>
                                <w:noProof/>
                              </w:rPr>
                              <w:delText>207</w:delText>
                            </w:r>
                          </w:del>
                        </w:ins>
                        <w:ins w:id="13148" w:author="Ryan Beck" w:date="2024-06-03T09:20:00Z" w16du:dateUtc="2024-06-03T16:20:00Z">
                          <w:r>
                            <w:fldChar w:fldCharType="end"/>
                          </w:r>
                          <w:r>
                            <w:t>: COM Port Configuration</w:t>
                          </w:r>
                        </w:ins>
                      </w:p>
                    </w:txbxContent>
                  </v:textbox>
                  <w10:wrap type="tight"/>
                </v:shape>
              </w:pict>
            </mc:Fallback>
          </mc:AlternateContent>
        </w:r>
      </w:ins>
      <w:r w:rsidR="00E33DF7">
        <w:rPr>
          <w:noProof/>
        </w:rPr>
        <w:drawing>
          <wp:anchor distT="0" distB="0" distL="114300" distR="114300" simplePos="0" relativeHeight="251924480" behindDoc="1" locked="0" layoutInCell="1" allowOverlap="1" wp14:anchorId="492FC74C" wp14:editId="45BB52BB">
            <wp:simplePos x="0" y="0"/>
            <wp:positionH relativeFrom="margin">
              <wp:align>right</wp:align>
            </wp:positionH>
            <wp:positionV relativeFrom="paragraph">
              <wp:posOffset>26407</wp:posOffset>
            </wp:positionV>
            <wp:extent cx="4251960" cy="895985"/>
            <wp:effectExtent l="0" t="0" r="0" b="0"/>
            <wp:wrapTight wrapText="left">
              <wp:wrapPolygon edited="0">
                <wp:start x="0" y="0"/>
                <wp:lineTo x="0" y="21125"/>
                <wp:lineTo x="21484" y="21125"/>
                <wp:lineTo x="21484" y="0"/>
                <wp:lineTo x="0" y="0"/>
              </wp:wrapPolygon>
            </wp:wrapTight>
            <wp:docPr id="489" name="Picture 48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able&#10;&#10;Description automatically generated with medium confidence"/>
                    <pic:cNvPicPr/>
                  </pic:nvPicPr>
                  <pic:blipFill>
                    <a:blip r:embed="rId295">
                      <a:extLst>
                        <a:ext uri="{28A0092B-C50C-407E-A947-70E740481C1C}">
                          <a14:useLocalDpi xmlns:a14="http://schemas.microsoft.com/office/drawing/2010/main" val="0"/>
                        </a:ext>
                      </a:extLst>
                    </a:blip>
                    <a:srcRect l="36" r="36"/>
                    <a:stretch>
                      <a:fillRect/>
                    </a:stretch>
                  </pic:blipFill>
                  <pic:spPr bwMode="auto">
                    <a:xfrm>
                      <a:off x="0" y="0"/>
                      <a:ext cx="4251960" cy="89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DF7">
        <w:t xml:space="preserve">If </w:t>
      </w:r>
      <w:r w:rsidR="00E33DF7" w:rsidRPr="002F5D87">
        <w:rPr>
          <w:i/>
          <w:iCs/>
        </w:rPr>
        <w:t>PC COM Port</w:t>
      </w:r>
      <w:r w:rsidR="00E33DF7">
        <w:t xml:space="preserve"> is selected, the </w:t>
      </w:r>
      <w:r w:rsidR="00E33DF7" w:rsidRPr="002F5D87">
        <w:rPr>
          <w:b/>
          <w:bCs/>
          <w:i/>
          <w:iCs/>
        </w:rPr>
        <w:t>COM Port Configuration</w:t>
      </w:r>
      <w:r w:rsidR="00E33DF7">
        <w:t xml:space="preserve"> section allows the user to configure the port settings. (See Barcode section for details) </w:t>
      </w:r>
    </w:p>
    <w:p w14:paraId="533D6BA0" w14:textId="77777777" w:rsidR="00E33DF7" w:rsidRDefault="00E33DF7" w:rsidP="00E33DF7">
      <w:pPr>
        <w:pStyle w:val="ListParagraph"/>
      </w:pPr>
    </w:p>
    <w:p w14:paraId="7656B19D" w14:textId="77777777" w:rsidR="00E33DF7" w:rsidRDefault="00E33DF7" w:rsidP="00E33DF7"/>
    <w:p w14:paraId="76E8CD31" w14:textId="17628D89" w:rsidR="00E33DF7" w:rsidRDefault="008F6FF2" w:rsidP="00E33DF7">
      <w:pPr>
        <w:pStyle w:val="ListParagraph"/>
        <w:numPr>
          <w:ilvl w:val="0"/>
          <w:numId w:val="170"/>
        </w:numPr>
      </w:pPr>
      <w:ins w:id="13149" w:author="Ryan Beck" w:date="2024-06-03T09:20:00Z" w16du:dateUtc="2024-06-03T16:20:00Z">
        <w:r>
          <w:rPr>
            <w:noProof/>
          </w:rPr>
          <mc:AlternateContent>
            <mc:Choice Requires="wps">
              <w:drawing>
                <wp:anchor distT="0" distB="0" distL="114300" distR="114300" simplePos="0" relativeHeight="252336128" behindDoc="1" locked="0" layoutInCell="1" allowOverlap="1" wp14:anchorId="3ADC7632" wp14:editId="1CCA6EE1">
                  <wp:simplePos x="0" y="0"/>
                  <wp:positionH relativeFrom="column">
                    <wp:posOffset>1714500</wp:posOffset>
                  </wp:positionH>
                  <wp:positionV relativeFrom="paragraph">
                    <wp:posOffset>788670</wp:posOffset>
                  </wp:positionV>
                  <wp:extent cx="4226560" cy="635"/>
                  <wp:effectExtent l="0" t="0" r="0" b="0"/>
                  <wp:wrapTight wrapText="bothSides">
                    <wp:wrapPolygon edited="0">
                      <wp:start x="0" y="0"/>
                      <wp:lineTo x="0" y="21600"/>
                      <wp:lineTo x="21600" y="21600"/>
                      <wp:lineTo x="21600" y="0"/>
                    </wp:wrapPolygon>
                  </wp:wrapTight>
                  <wp:docPr id="1544256954" name="Text Box 1"/>
                  <wp:cNvGraphicFramePr/>
                  <a:graphic xmlns:a="http://schemas.openxmlformats.org/drawingml/2006/main">
                    <a:graphicData uri="http://schemas.microsoft.com/office/word/2010/wordprocessingShape">
                      <wps:wsp>
                        <wps:cNvSpPr txBox="1"/>
                        <wps:spPr>
                          <a:xfrm>
                            <a:off x="0" y="0"/>
                            <a:ext cx="4226560" cy="635"/>
                          </a:xfrm>
                          <a:prstGeom prst="rect">
                            <a:avLst/>
                          </a:prstGeom>
                          <a:solidFill>
                            <a:prstClr val="white"/>
                          </a:solidFill>
                          <a:ln>
                            <a:noFill/>
                          </a:ln>
                        </wps:spPr>
                        <wps:txbx>
                          <w:txbxContent>
                            <w:p w14:paraId="4C2C3400" w14:textId="45CC7E5A" w:rsidR="008F6FF2" w:rsidRPr="00D453E6" w:rsidRDefault="008F6FF2">
                              <w:pPr>
                                <w:pStyle w:val="Caption"/>
                                <w:rPr>
                                  <w:noProof/>
                                </w:rPr>
                                <w:pPrChange w:id="13150" w:author="Ryan Beck" w:date="2024-06-03T09:20:00Z" w16du:dateUtc="2024-06-03T16:20:00Z">
                                  <w:pPr>
                                    <w:pStyle w:val="ListParagraph"/>
                                    <w:numPr>
                                      <w:numId w:val="170"/>
                                    </w:numPr>
                                    <w:ind w:hanging="360"/>
                                  </w:pPr>
                                </w:pPrChange>
                              </w:pPr>
                              <w:ins w:id="13151" w:author="Ryan Beck" w:date="2024-06-03T09:20:00Z" w16du:dateUtc="2024-06-03T16:20:00Z">
                                <w:r>
                                  <w:t xml:space="preserve">Figure </w:t>
                                </w:r>
                                <w:r>
                                  <w:fldChar w:fldCharType="begin"/>
                                </w:r>
                                <w:r>
                                  <w:instrText xml:space="preserve"> SEQ Figure \* ARABIC </w:instrText>
                                </w:r>
                              </w:ins>
                              <w:r>
                                <w:fldChar w:fldCharType="separate"/>
                              </w:r>
                              <w:ins w:id="13152" w:author="Tom Bergeron" w:date="2024-11-25T16:13:00Z" w16du:dateUtc="2024-11-25T22:13:00Z">
                                <w:r w:rsidR="00274FC6">
                                  <w:rPr>
                                    <w:noProof/>
                                  </w:rPr>
                                  <w:t>209</w:t>
                                </w:r>
                              </w:ins>
                              <w:ins w:id="13153" w:author="Ryan Beck" w:date="2024-07-09T14:44:00Z" w16du:dateUtc="2024-07-09T21:44:00Z">
                                <w:del w:id="13154" w:author="Tom Bergeron" w:date="2024-11-25T15:08:00Z" w16du:dateUtc="2024-11-25T21:08:00Z">
                                  <w:r w:rsidR="007F3439" w:rsidDel="003A160B">
                                    <w:rPr>
                                      <w:noProof/>
                                    </w:rPr>
                                    <w:delText>208</w:delText>
                                  </w:r>
                                </w:del>
                              </w:ins>
                              <w:ins w:id="13155" w:author="Ryan Beck" w:date="2024-06-03T09:20:00Z" w16du:dateUtc="2024-06-03T16:20:00Z">
                                <w:r>
                                  <w:fldChar w:fldCharType="end"/>
                                </w:r>
                                <w:r>
                                  <w:t>: Barcode Option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C7632" id="_x0000_s1162" type="#_x0000_t202" style="position:absolute;left:0;text-align:left;margin-left:135pt;margin-top:62.1pt;width:332.8pt;height:.05pt;z-index:-25098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79Gg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" stroked="f">
                  <v:textbox style="mso-fit-shape-to-text:t" inset="0,0,0,0">
                    <w:txbxContent>
                      <w:p w14:paraId="4C2C3400" w14:textId="45CC7E5A" w:rsidR="008F6FF2" w:rsidRPr="00D453E6" w:rsidRDefault="008F6FF2">
                        <w:pPr>
                          <w:pStyle w:val="Caption"/>
                          <w:rPr>
                            <w:noProof/>
                          </w:rPr>
                          <w:pPrChange w:id="13156" w:author="Ryan Beck" w:date="2024-06-03T09:20:00Z" w16du:dateUtc="2024-06-03T16:20:00Z">
                            <w:pPr>
                              <w:pStyle w:val="ListParagraph"/>
                              <w:numPr>
                                <w:numId w:val="170"/>
                              </w:numPr>
                              <w:ind w:hanging="360"/>
                            </w:pPr>
                          </w:pPrChange>
                        </w:pPr>
                        <w:ins w:id="13157" w:author="Ryan Beck" w:date="2024-06-03T09:20:00Z" w16du:dateUtc="2024-06-03T16:20:00Z">
                          <w:r>
                            <w:t xml:space="preserve">Figure </w:t>
                          </w:r>
                          <w:r>
                            <w:fldChar w:fldCharType="begin"/>
                          </w:r>
                          <w:r>
                            <w:instrText xml:space="preserve"> SEQ Figure \* ARABIC </w:instrText>
                          </w:r>
                        </w:ins>
                        <w:r>
                          <w:fldChar w:fldCharType="separate"/>
                        </w:r>
                        <w:ins w:id="13158" w:author="Tom Bergeron" w:date="2024-11-25T16:13:00Z" w16du:dateUtc="2024-11-25T22:13:00Z">
                          <w:r w:rsidR="00274FC6">
                            <w:rPr>
                              <w:noProof/>
                            </w:rPr>
                            <w:t>209</w:t>
                          </w:r>
                        </w:ins>
                        <w:ins w:id="13159" w:author="Ryan Beck" w:date="2024-07-09T14:44:00Z" w16du:dateUtc="2024-07-09T21:44:00Z">
                          <w:del w:id="13160" w:author="Tom Bergeron" w:date="2024-11-25T15:08:00Z" w16du:dateUtc="2024-11-25T21:08:00Z">
                            <w:r w:rsidR="007F3439" w:rsidDel="003A160B">
                              <w:rPr>
                                <w:noProof/>
                              </w:rPr>
                              <w:delText>208</w:delText>
                            </w:r>
                          </w:del>
                        </w:ins>
                        <w:ins w:id="13161" w:author="Ryan Beck" w:date="2024-06-03T09:20:00Z" w16du:dateUtc="2024-06-03T16:20:00Z">
                          <w:r>
                            <w:fldChar w:fldCharType="end"/>
                          </w:r>
                          <w:r>
                            <w:t>: Barcode Options</w:t>
                          </w:r>
                        </w:ins>
                      </w:p>
                    </w:txbxContent>
                  </v:textbox>
                  <w10:wrap type="tight"/>
                </v:shape>
              </w:pict>
            </mc:Fallback>
          </mc:AlternateContent>
        </w:r>
      </w:ins>
      <w:r w:rsidR="00E33DF7">
        <w:rPr>
          <w:noProof/>
        </w:rPr>
        <w:drawing>
          <wp:anchor distT="0" distB="0" distL="114300" distR="114300" simplePos="0" relativeHeight="251932672" behindDoc="1" locked="0" layoutInCell="1" allowOverlap="1" wp14:anchorId="41967361" wp14:editId="3E61B47D">
            <wp:simplePos x="0" y="0"/>
            <wp:positionH relativeFrom="margin">
              <wp:align>right</wp:align>
            </wp:positionH>
            <wp:positionV relativeFrom="paragraph">
              <wp:posOffset>6350</wp:posOffset>
            </wp:positionV>
            <wp:extent cx="4226560" cy="725170"/>
            <wp:effectExtent l="0" t="0" r="2540" b="0"/>
            <wp:wrapTight wrapText="left">
              <wp:wrapPolygon edited="0">
                <wp:start x="0" y="0"/>
                <wp:lineTo x="0" y="20995"/>
                <wp:lineTo x="21516" y="20995"/>
                <wp:lineTo x="21516" y="0"/>
                <wp:lineTo x="0" y="0"/>
              </wp:wrapPolygon>
            </wp:wrapTight>
            <wp:docPr id="490" name="Picture 4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text, application&#10;&#10;Description automatically generated"/>
                    <pic:cNvPicPr/>
                  </pic:nvPicPr>
                  <pic:blipFill rotWithShape="1">
                    <a:blip r:embed="rId296">
                      <a:extLst>
                        <a:ext uri="{28A0092B-C50C-407E-A947-70E740481C1C}">
                          <a14:useLocalDpi xmlns:a14="http://schemas.microsoft.com/office/drawing/2010/main" val="0"/>
                        </a:ext>
                      </a:extLst>
                    </a:blip>
                    <a:srcRect l="-56" r="106"/>
                    <a:stretch/>
                  </pic:blipFill>
                  <pic:spPr bwMode="auto">
                    <a:xfrm>
                      <a:off x="0" y="0"/>
                      <a:ext cx="4226560"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DF7">
        <w:t xml:space="preserve">Additional configuration settings are available in </w:t>
      </w:r>
      <w:proofErr w:type="gramStart"/>
      <w:r w:rsidR="00E33DF7" w:rsidRPr="002F5D87">
        <w:rPr>
          <w:b/>
          <w:bCs/>
          <w:i/>
          <w:iCs/>
        </w:rPr>
        <w:t>Options</w:t>
      </w:r>
      <w:proofErr w:type="gramEnd"/>
      <w:r w:rsidR="00E33DF7" w:rsidRPr="004C282A">
        <w:rPr>
          <w:noProof/>
        </w:rPr>
        <w:t xml:space="preserve"> </w:t>
      </w:r>
      <w:r w:rsidR="00E33DF7">
        <w:rPr>
          <w:noProof/>
        </w:rPr>
        <w:t>tab for further customization.</w:t>
      </w:r>
    </w:p>
    <w:p w14:paraId="5C14C610" w14:textId="77777777" w:rsidR="00E33DF7" w:rsidRDefault="00E33DF7" w:rsidP="00E33DF7"/>
    <w:p w14:paraId="23FF37FE" w14:textId="77777777" w:rsidR="00E33DF7" w:rsidRDefault="00E33DF7" w:rsidP="00E33DF7"/>
    <w:p w14:paraId="1113DF7F" w14:textId="77777777" w:rsidR="00E33DF7" w:rsidRDefault="00E33DF7" w:rsidP="00E33DF7"/>
    <w:p w14:paraId="4271C4E8" w14:textId="77777777" w:rsidR="00E33DF7" w:rsidRDefault="00E33DF7" w:rsidP="00E33DF7"/>
    <w:p w14:paraId="219BD3D9" w14:textId="77777777" w:rsidR="00E33DF7" w:rsidRDefault="00E33DF7" w:rsidP="00E33DF7"/>
    <w:p w14:paraId="721ADDF5" w14:textId="77777777" w:rsidR="00E33DF7" w:rsidRDefault="00E33DF7" w:rsidP="00E33DF7"/>
    <w:p w14:paraId="0BC1EDB4" w14:textId="77777777" w:rsidR="00E33DF7" w:rsidRDefault="00E33DF7" w:rsidP="00E33DF7"/>
    <w:p w14:paraId="29C8C2DF" w14:textId="38C131A6" w:rsidR="00E33DF7" w:rsidRDefault="007D1410" w:rsidP="00E33DF7">
      <w:pPr>
        <w:pStyle w:val="Heading4"/>
      </w:pPr>
      <w:ins w:id="13162" w:author="Ryan Beck" w:date="2024-06-03T09:34:00Z" w16du:dateUtc="2024-06-03T16:34:00Z">
        <w:r>
          <w:rPr>
            <w:noProof/>
          </w:rPr>
          <w:lastRenderedPageBreak/>
          <mc:AlternateContent>
            <mc:Choice Requires="wps">
              <w:drawing>
                <wp:anchor distT="0" distB="0" distL="114300" distR="114300" simplePos="0" relativeHeight="252344320" behindDoc="1" locked="0" layoutInCell="1" allowOverlap="1" wp14:anchorId="669A923B" wp14:editId="54F90984">
                  <wp:simplePos x="0" y="0"/>
                  <wp:positionH relativeFrom="column">
                    <wp:posOffset>3131185</wp:posOffset>
                  </wp:positionH>
                  <wp:positionV relativeFrom="paragraph">
                    <wp:posOffset>1997710</wp:posOffset>
                  </wp:positionV>
                  <wp:extent cx="2811780" cy="635"/>
                  <wp:effectExtent l="0" t="0" r="0" b="0"/>
                  <wp:wrapTight wrapText="bothSides">
                    <wp:wrapPolygon edited="0">
                      <wp:start x="0" y="0"/>
                      <wp:lineTo x="0" y="21600"/>
                      <wp:lineTo x="21600" y="21600"/>
                      <wp:lineTo x="21600" y="0"/>
                    </wp:wrapPolygon>
                  </wp:wrapTight>
                  <wp:docPr id="527761729" name="Text Box 1"/>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3CE9BD9B" w14:textId="1E71B927" w:rsidR="007D1410" w:rsidRPr="00335DB1" w:rsidRDefault="007D1410">
                              <w:pPr>
                                <w:pStyle w:val="Caption"/>
                                <w:rPr>
                                  <w:noProof/>
                                </w:rPr>
                                <w:pPrChange w:id="13163" w:author="Ryan Beck" w:date="2024-06-03T09:34:00Z" w16du:dateUtc="2024-06-03T16:34:00Z">
                                  <w:pPr>
                                    <w:pStyle w:val="Heading4"/>
                                  </w:pPr>
                                </w:pPrChange>
                              </w:pPr>
                              <w:ins w:id="13164" w:author="Ryan Beck" w:date="2024-06-03T09:34:00Z" w16du:dateUtc="2024-06-03T16:34:00Z">
                                <w:r>
                                  <w:t xml:space="preserve">Figure </w:t>
                                </w:r>
                                <w:r>
                                  <w:fldChar w:fldCharType="begin"/>
                                </w:r>
                                <w:r>
                                  <w:instrText xml:space="preserve"> SEQ Figure \* ARABIC </w:instrText>
                                </w:r>
                              </w:ins>
                              <w:r>
                                <w:fldChar w:fldCharType="separate"/>
                              </w:r>
                              <w:ins w:id="13165" w:author="Tom Bergeron" w:date="2024-11-25T16:13:00Z" w16du:dateUtc="2024-11-25T22:13:00Z">
                                <w:r w:rsidR="00274FC6">
                                  <w:rPr>
                                    <w:noProof/>
                                  </w:rPr>
                                  <w:t>210</w:t>
                                </w:r>
                              </w:ins>
                              <w:ins w:id="13166" w:author="Ryan Beck" w:date="2024-07-09T14:44:00Z" w16du:dateUtc="2024-07-09T21:44:00Z">
                                <w:del w:id="13167" w:author="Tom Bergeron" w:date="2024-11-25T15:08:00Z" w16du:dateUtc="2024-11-25T21:08:00Z">
                                  <w:r w:rsidR="007F3439" w:rsidDel="003A160B">
                                    <w:rPr>
                                      <w:noProof/>
                                    </w:rPr>
                                    <w:delText>209</w:delText>
                                  </w:r>
                                </w:del>
                              </w:ins>
                              <w:ins w:id="13168" w:author="Ryan Beck" w:date="2024-06-03T09:34:00Z" w16du:dateUtc="2024-06-03T16:34:00Z">
                                <w:r>
                                  <w:fldChar w:fldCharType="end"/>
                                </w:r>
                                <w:r>
                                  <w:t xml:space="preserve">: </w:t>
                                </w:r>
                                <w:r w:rsidRPr="00CD157B">
                                  <w:t>Barcode Scanner - Dual Scann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A923B" id="_x0000_s1163" type="#_x0000_t202" style="position:absolute;margin-left:246.55pt;margin-top:157.3pt;width:221.4pt;height:.05pt;z-index:-25097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" stroked="f">
                  <v:textbox style="mso-fit-shape-to-text:t" inset="0,0,0,0">
                    <w:txbxContent>
                      <w:p w14:paraId="3CE9BD9B" w14:textId="1E71B927" w:rsidR="007D1410" w:rsidRPr="00335DB1" w:rsidRDefault="007D1410">
                        <w:pPr>
                          <w:pStyle w:val="Caption"/>
                          <w:rPr>
                            <w:noProof/>
                          </w:rPr>
                          <w:pPrChange w:id="13169" w:author="Ryan Beck" w:date="2024-06-03T09:34:00Z" w16du:dateUtc="2024-06-03T16:34:00Z">
                            <w:pPr>
                              <w:pStyle w:val="Heading4"/>
                            </w:pPr>
                          </w:pPrChange>
                        </w:pPr>
                        <w:ins w:id="13170" w:author="Ryan Beck" w:date="2024-06-03T09:34:00Z" w16du:dateUtc="2024-06-03T16:34:00Z">
                          <w:r>
                            <w:t xml:space="preserve">Figure </w:t>
                          </w:r>
                          <w:r>
                            <w:fldChar w:fldCharType="begin"/>
                          </w:r>
                          <w:r>
                            <w:instrText xml:space="preserve"> SEQ Figure \* ARABIC </w:instrText>
                          </w:r>
                        </w:ins>
                        <w:r>
                          <w:fldChar w:fldCharType="separate"/>
                        </w:r>
                        <w:ins w:id="13171" w:author="Tom Bergeron" w:date="2024-11-25T16:13:00Z" w16du:dateUtc="2024-11-25T22:13:00Z">
                          <w:r w:rsidR="00274FC6">
                            <w:rPr>
                              <w:noProof/>
                            </w:rPr>
                            <w:t>210</w:t>
                          </w:r>
                        </w:ins>
                        <w:ins w:id="13172" w:author="Ryan Beck" w:date="2024-07-09T14:44:00Z" w16du:dateUtc="2024-07-09T21:44:00Z">
                          <w:del w:id="13173" w:author="Tom Bergeron" w:date="2024-11-25T15:08:00Z" w16du:dateUtc="2024-11-25T21:08:00Z">
                            <w:r w:rsidR="007F3439" w:rsidDel="003A160B">
                              <w:rPr>
                                <w:noProof/>
                              </w:rPr>
                              <w:delText>209</w:delText>
                            </w:r>
                          </w:del>
                        </w:ins>
                        <w:ins w:id="13174" w:author="Ryan Beck" w:date="2024-06-03T09:34:00Z" w16du:dateUtc="2024-06-03T16:34:00Z">
                          <w:r>
                            <w:fldChar w:fldCharType="end"/>
                          </w:r>
                          <w:r>
                            <w:t xml:space="preserve">: </w:t>
                          </w:r>
                          <w:r w:rsidRPr="00CD157B">
                            <w:t>Barcode Scanner - Dual Scanner</w:t>
                          </w:r>
                        </w:ins>
                      </w:p>
                    </w:txbxContent>
                  </v:textbox>
                  <w10:wrap type="tight"/>
                </v:shape>
              </w:pict>
            </mc:Fallback>
          </mc:AlternateContent>
        </w:r>
      </w:ins>
      <w:r w:rsidR="00E33DF7">
        <w:rPr>
          <w:noProof/>
        </w:rPr>
        <w:drawing>
          <wp:anchor distT="0" distB="0" distL="114300" distR="114300" simplePos="0" relativeHeight="251949056" behindDoc="1" locked="0" layoutInCell="1" allowOverlap="1" wp14:anchorId="6548C117" wp14:editId="4555F01C">
            <wp:simplePos x="0" y="0"/>
            <wp:positionH relativeFrom="column">
              <wp:posOffset>3131185</wp:posOffset>
            </wp:positionH>
            <wp:positionV relativeFrom="paragraph">
              <wp:posOffset>212725</wp:posOffset>
            </wp:positionV>
            <wp:extent cx="2811780" cy="1727835"/>
            <wp:effectExtent l="0" t="0" r="7620" b="5715"/>
            <wp:wrapTight wrapText="left">
              <wp:wrapPolygon edited="0">
                <wp:start x="0" y="0"/>
                <wp:lineTo x="0" y="21433"/>
                <wp:lineTo x="21512" y="21433"/>
                <wp:lineTo x="21512" y="0"/>
                <wp:lineTo x="0" y="0"/>
              </wp:wrapPolygon>
            </wp:wrapTight>
            <wp:docPr id="1038" name="Picture 10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Graphical user interface, text, application&#10;&#10;Description automatically generated"/>
                    <pic:cNvPicPr>
                      <a:picLocks noChangeAspect="1"/>
                    </pic:cNvPicPr>
                  </pic:nvPicPr>
                  <pic:blipFill>
                    <a:blip r:embed="rId297">
                      <a:extLst>
                        <a:ext uri="{28A0092B-C50C-407E-A947-70E740481C1C}">
                          <a14:useLocalDpi xmlns:a14="http://schemas.microsoft.com/office/drawing/2010/main" val="0"/>
                        </a:ext>
                      </a:extLst>
                    </a:blip>
                    <a:srcRect l="3783" r="3783"/>
                    <a:stretch>
                      <a:fillRect/>
                    </a:stretch>
                  </pic:blipFill>
                  <pic:spPr bwMode="auto">
                    <a:xfrm>
                      <a:off x="0" y="0"/>
                      <a:ext cx="2811780" cy="172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DF7">
        <w:t>Dual Scanner Configuration</w:t>
      </w:r>
    </w:p>
    <w:p w14:paraId="15E8AC7F" w14:textId="77777777" w:rsidR="00E33DF7" w:rsidRPr="00DD6B4F" w:rsidRDefault="00E33DF7" w:rsidP="00E33DF7"/>
    <w:p w14:paraId="1A2E428E" w14:textId="77777777" w:rsidR="00E33DF7" w:rsidRDefault="00E33DF7" w:rsidP="00E33DF7">
      <w:pPr>
        <w:pStyle w:val="ListParagraph"/>
        <w:numPr>
          <w:ilvl w:val="0"/>
          <w:numId w:val="171"/>
        </w:numPr>
      </w:pPr>
      <w:r>
        <w:rPr>
          <w:iCs/>
        </w:rPr>
        <w:t>Exit the software and run the</w:t>
      </w:r>
      <w:r w:rsidRPr="002F5D87">
        <w:rPr>
          <w:i/>
        </w:rPr>
        <w:t xml:space="preserve"> </w:t>
      </w:r>
      <w:r w:rsidRPr="007D1410">
        <w:rPr>
          <w:rFonts w:ascii="Courier New" w:hAnsi="Courier New" w:cs="Courier New"/>
          <w:i/>
          <w:rPrChange w:id="13175" w:author="Ryan Beck" w:date="2024-06-03T09:32:00Z" w16du:dateUtc="2024-06-03T16:32:00Z">
            <w:rPr>
              <w:i/>
            </w:rPr>
          </w:rPrChange>
        </w:rPr>
        <w:t>ConfigurationProgram.exe</w:t>
      </w:r>
      <w:r w:rsidRPr="00EC2531">
        <w:t xml:space="preserve"> located in the </w:t>
      </w:r>
      <w:r w:rsidRPr="007D1410">
        <w:rPr>
          <w:rFonts w:ascii="Courier New" w:hAnsi="Courier New" w:cs="Courier New"/>
          <w:i/>
          <w:iCs/>
          <w:rPrChange w:id="13176" w:author="Ryan Beck" w:date="2024-06-03T09:32:00Z" w16du:dateUtc="2024-06-03T16:32:00Z">
            <w:rPr>
              <w:i/>
              <w:iCs/>
            </w:rPr>
          </w:rPrChange>
        </w:rPr>
        <w:t>C:\PROBOT</w:t>
      </w:r>
      <w:r w:rsidRPr="002F5D87">
        <w:rPr>
          <w:i/>
          <w:iCs/>
        </w:rPr>
        <w:t xml:space="preserve"> directory</w:t>
      </w:r>
      <w:r w:rsidRPr="00EC2531">
        <w:t>.</w:t>
      </w:r>
      <w:r w:rsidRPr="000A58D5">
        <w:rPr>
          <w:noProof/>
        </w:rPr>
        <w:t xml:space="preserve"> </w:t>
      </w:r>
    </w:p>
    <w:p w14:paraId="7BBC00D2" w14:textId="77777777" w:rsidR="00E33DF7" w:rsidRDefault="00E33DF7" w:rsidP="00E33DF7">
      <w:pPr>
        <w:pStyle w:val="ListParagraph"/>
        <w:ind w:left="1440"/>
      </w:pPr>
    </w:p>
    <w:p w14:paraId="7678842D" w14:textId="77777777" w:rsidR="00E33DF7" w:rsidRDefault="00E33DF7" w:rsidP="00E33DF7">
      <w:pPr>
        <w:pStyle w:val="ListParagraph"/>
        <w:numPr>
          <w:ilvl w:val="0"/>
          <w:numId w:val="171"/>
        </w:numPr>
      </w:pPr>
      <w:r w:rsidRPr="00E7004D">
        <w:t>In</w:t>
      </w:r>
      <w:r>
        <w:t xml:space="preserve"> the </w:t>
      </w:r>
      <w:r w:rsidRPr="002F5D87">
        <w:rPr>
          <w:b/>
          <w:bCs/>
          <w:i/>
          <w:iCs/>
        </w:rPr>
        <w:t>Options</w:t>
      </w:r>
      <w:r w:rsidRPr="00DD6B4F">
        <w:rPr>
          <w:b/>
          <w:bCs/>
          <w:i/>
          <w:iCs/>
        </w:rPr>
        <w:t xml:space="preserve"> </w:t>
      </w:r>
      <w:r w:rsidRPr="002F5D87">
        <w:t>section</w:t>
      </w:r>
      <w:r>
        <w:t xml:space="preserve">, select </w:t>
      </w:r>
      <w:r w:rsidRPr="002F5D87">
        <w:rPr>
          <w:i/>
          <w:iCs/>
        </w:rPr>
        <w:t>Enable Front and Back Scanners</w:t>
      </w:r>
      <w:r w:rsidRPr="00DD6B4F">
        <w:rPr>
          <w:i/>
          <w:iCs/>
        </w:rPr>
        <w:t xml:space="preserve">. </w:t>
      </w:r>
      <w:r w:rsidRPr="002F5D87">
        <w:t>This will allow the user to configure</w:t>
      </w:r>
      <w:r>
        <w:t xml:space="preserve"> the</w:t>
      </w:r>
      <w:r w:rsidRPr="002F5D87">
        <w:t xml:space="preserve"> two scanners for each lane.</w:t>
      </w:r>
    </w:p>
    <w:p w14:paraId="0873B759" w14:textId="77777777" w:rsidR="00E33DF7" w:rsidRDefault="00E33DF7" w:rsidP="00E33DF7">
      <w:pPr>
        <w:pStyle w:val="ListParagraph"/>
      </w:pPr>
    </w:p>
    <w:p w14:paraId="5A4D94B1" w14:textId="77777777" w:rsidR="00E33DF7" w:rsidRDefault="00E33DF7" w:rsidP="00E33DF7">
      <w:pPr>
        <w:pStyle w:val="ListParagraph"/>
      </w:pPr>
    </w:p>
    <w:p w14:paraId="6D4E2F74" w14:textId="77777777" w:rsidR="00E33DF7" w:rsidRDefault="00E33DF7" w:rsidP="00E33DF7">
      <w:pPr>
        <w:pStyle w:val="ListParagraph"/>
      </w:pPr>
    </w:p>
    <w:p w14:paraId="6B7F5738" w14:textId="77777777" w:rsidR="00E33DF7" w:rsidRDefault="00E33DF7" w:rsidP="00E33DF7">
      <w:pPr>
        <w:pStyle w:val="ListParagraph"/>
      </w:pPr>
    </w:p>
    <w:p w14:paraId="0F41F6B5" w14:textId="77777777" w:rsidR="00E33DF7" w:rsidRDefault="00E33DF7" w:rsidP="00E33DF7">
      <w:pPr>
        <w:pStyle w:val="ListParagraph"/>
      </w:pPr>
    </w:p>
    <w:p w14:paraId="70A23EDD" w14:textId="77777777" w:rsidR="00E33DF7" w:rsidRDefault="00E33DF7" w:rsidP="00E33DF7">
      <w:pPr>
        <w:pStyle w:val="ListParagraph"/>
      </w:pPr>
    </w:p>
    <w:p w14:paraId="1B529E92" w14:textId="2BBB9CE8" w:rsidR="00E33DF7" w:rsidRDefault="007D1410" w:rsidP="00E33DF7">
      <w:pPr>
        <w:pStyle w:val="ListParagraph"/>
        <w:numPr>
          <w:ilvl w:val="0"/>
          <w:numId w:val="171"/>
        </w:numPr>
      </w:pPr>
      <w:ins w:id="13177" w:author="Ryan Beck" w:date="2024-06-03T09:34:00Z" w16du:dateUtc="2024-06-03T16:34:00Z">
        <w:r>
          <w:rPr>
            <w:noProof/>
          </w:rPr>
          <mc:AlternateContent>
            <mc:Choice Requires="wps">
              <w:drawing>
                <wp:anchor distT="0" distB="0" distL="114300" distR="114300" simplePos="0" relativeHeight="252352512" behindDoc="1" locked="0" layoutInCell="1" allowOverlap="1" wp14:anchorId="577F3032" wp14:editId="0C0F3556">
                  <wp:simplePos x="0" y="0"/>
                  <wp:positionH relativeFrom="column">
                    <wp:posOffset>2958465</wp:posOffset>
                  </wp:positionH>
                  <wp:positionV relativeFrom="paragraph">
                    <wp:posOffset>1010920</wp:posOffset>
                  </wp:positionV>
                  <wp:extent cx="2980690" cy="635"/>
                  <wp:effectExtent l="0" t="0" r="0" b="0"/>
                  <wp:wrapTight wrapText="bothSides">
                    <wp:wrapPolygon edited="0">
                      <wp:start x="0" y="0"/>
                      <wp:lineTo x="0" y="21600"/>
                      <wp:lineTo x="21600" y="21600"/>
                      <wp:lineTo x="21600" y="0"/>
                    </wp:wrapPolygon>
                  </wp:wrapTight>
                  <wp:docPr id="125653377" name="Text Box 1"/>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43876891" w14:textId="7577661A" w:rsidR="007D1410" w:rsidRPr="00781871" w:rsidRDefault="007D1410">
                              <w:pPr>
                                <w:pStyle w:val="Caption"/>
                                <w:rPr>
                                  <w:noProof/>
                                  <w:sz w:val="28"/>
                                  <w:szCs w:val="28"/>
                                </w:rPr>
                                <w:pPrChange w:id="13178" w:author="Ryan Beck" w:date="2024-06-03T09:34:00Z" w16du:dateUtc="2024-06-03T16:34:00Z">
                                  <w:pPr>
                                    <w:pStyle w:val="ListParagraph"/>
                                    <w:numPr>
                                      <w:numId w:val="171"/>
                                    </w:numPr>
                                    <w:ind w:hanging="360"/>
                                  </w:pPr>
                                </w:pPrChange>
                              </w:pPr>
                              <w:ins w:id="13179" w:author="Ryan Beck" w:date="2024-06-03T09:34:00Z" w16du:dateUtc="2024-06-03T16:34:00Z">
                                <w:r>
                                  <w:t xml:space="preserve">Figure </w:t>
                                </w:r>
                                <w:r>
                                  <w:fldChar w:fldCharType="begin"/>
                                </w:r>
                                <w:r>
                                  <w:instrText xml:space="preserve"> SEQ Figure \* ARABIC </w:instrText>
                                </w:r>
                              </w:ins>
                              <w:r>
                                <w:fldChar w:fldCharType="separate"/>
                              </w:r>
                              <w:ins w:id="13180" w:author="Tom Bergeron" w:date="2024-11-25T16:13:00Z" w16du:dateUtc="2024-11-25T22:13:00Z">
                                <w:r w:rsidR="00274FC6">
                                  <w:rPr>
                                    <w:noProof/>
                                  </w:rPr>
                                  <w:t>211</w:t>
                                </w:r>
                              </w:ins>
                              <w:ins w:id="13181" w:author="Ryan Beck" w:date="2024-07-09T14:44:00Z" w16du:dateUtc="2024-07-09T21:44:00Z">
                                <w:del w:id="13182" w:author="Tom Bergeron" w:date="2024-11-25T15:08:00Z" w16du:dateUtc="2024-11-25T21:08:00Z">
                                  <w:r w:rsidR="007F3439" w:rsidDel="003A160B">
                                    <w:rPr>
                                      <w:noProof/>
                                    </w:rPr>
                                    <w:delText>210</w:delText>
                                  </w:r>
                                </w:del>
                              </w:ins>
                              <w:ins w:id="13183" w:author="Ryan Beck" w:date="2024-06-03T09:34:00Z" w16du:dateUtc="2024-06-03T16:34:00Z">
                                <w:r>
                                  <w:fldChar w:fldCharType="end"/>
                                </w:r>
                                <w:r>
                                  <w:t>:</w:t>
                                </w:r>
                                <w:r w:rsidRPr="00191662">
                                  <w:t xml:space="preserve"> Dual Scanner - Scanner Prefix'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F3032" id="_x0000_s1164" type="#_x0000_t202" style="position:absolute;left:0;text-align:left;margin-left:232.95pt;margin-top:79.6pt;width:234.7pt;height:.05pt;z-index:-25096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TwGwIAAEAEAAAOAAAAZHJzL2Uyb0RvYy54bWysU8Fu2zAMvQ/YPwi6L04yN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" stroked="f">
                  <v:textbox style="mso-fit-shape-to-text:t" inset="0,0,0,0">
                    <w:txbxContent>
                      <w:p w14:paraId="43876891" w14:textId="7577661A" w:rsidR="007D1410" w:rsidRPr="00781871" w:rsidRDefault="007D1410">
                        <w:pPr>
                          <w:pStyle w:val="Caption"/>
                          <w:rPr>
                            <w:noProof/>
                            <w:sz w:val="28"/>
                            <w:szCs w:val="28"/>
                          </w:rPr>
                          <w:pPrChange w:id="13184" w:author="Ryan Beck" w:date="2024-06-03T09:34:00Z" w16du:dateUtc="2024-06-03T16:34:00Z">
                            <w:pPr>
                              <w:pStyle w:val="ListParagraph"/>
                              <w:numPr>
                                <w:numId w:val="171"/>
                              </w:numPr>
                              <w:ind w:hanging="360"/>
                            </w:pPr>
                          </w:pPrChange>
                        </w:pPr>
                        <w:ins w:id="13185" w:author="Ryan Beck" w:date="2024-06-03T09:34:00Z" w16du:dateUtc="2024-06-03T16:34:00Z">
                          <w:r>
                            <w:t xml:space="preserve">Figure </w:t>
                          </w:r>
                          <w:r>
                            <w:fldChar w:fldCharType="begin"/>
                          </w:r>
                          <w:r>
                            <w:instrText xml:space="preserve"> SEQ Figure \* ARABIC </w:instrText>
                          </w:r>
                        </w:ins>
                        <w:r>
                          <w:fldChar w:fldCharType="separate"/>
                        </w:r>
                        <w:ins w:id="13186" w:author="Tom Bergeron" w:date="2024-11-25T16:13:00Z" w16du:dateUtc="2024-11-25T22:13:00Z">
                          <w:r w:rsidR="00274FC6">
                            <w:rPr>
                              <w:noProof/>
                            </w:rPr>
                            <w:t>211</w:t>
                          </w:r>
                        </w:ins>
                        <w:ins w:id="13187" w:author="Ryan Beck" w:date="2024-07-09T14:44:00Z" w16du:dateUtc="2024-07-09T21:44:00Z">
                          <w:del w:id="13188" w:author="Tom Bergeron" w:date="2024-11-25T15:08:00Z" w16du:dateUtc="2024-11-25T21:08:00Z">
                            <w:r w:rsidR="007F3439" w:rsidDel="003A160B">
                              <w:rPr>
                                <w:noProof/>
                              </w:rPr>
                              <w:delText>210</w:delText>
                            </w:r>
                          </w:del>
                        </w:ins>
                        <w:ins w:id="13189" w:author="Ryan Beck" w:date="2024-06-03T09:34:00Z" w16du:dateUtc="2024-06-03T16:34:00Z">
                          <w:r>
                            <w:fldChar w:fldCharType="end"/>
                          </w:r>
                          <w:r>
                            <w:t>:</w:t>
                          </w:r>
                          <w:r w:rsidRPr="00191662">
                            <w:t xml:space="preserve"> Dual Scanner - Scanner Prefix's</w:t>
                          </w:r>
                        </w:ins>
                      </w:p>
                    </w:txbxContent>
                  </v:textbox>
                  <w10:wrap type="tight"/>
                </v:shape>
              </w:pict>
            </mc:Fallback>
          </mc:AlternateContent>
        </w:r>
      </w:ins>
      <w:r w:rsidR="00E33DF7" w:rsidRPr="007A3758">
        <w:rPr>
          <w:noProof/>
          <w:sz w:val="28"/>
          <w:szCs w:val="28"/>
        </w:rPr>
        <w:drawing>
          <wp:anchor distT="0" distB="0" distL="114300" distR="114300" simplePos="0" relativeHeight="251981824" behindDoc="1" locked="0" layoutInCell="1" allowOverlap="1" wp14:anchorId="17D5E9FA" wp14:editId="688B0976">
            <wp:simplePos x="0" y="0"/>
            <wp:positionH relativeFrom="column">
              <wp:posOffset>2958465</wp:posOffset>
            </wp:positionH>
            <wp:positionV relativeFrom="paragraph">
              <wp:posOffset>12065</wp:posOffset>
            </wp:positionV>
            <wp:extent cx="2980690" cy="941705"/>
            <wp:effectExtent l="0" t="0" r="0" b="0"/>
            <wp:wrapTight wrapText="left">
              <wp:wrapPolygon edited="0">
                <wp:start x="0" y="0"/>
                <wp:lineTo x="0" y="20974"/>
                <wp:lineTo x="21398" y="20974"/>
                <wp:lineTo x="21398" y="0"/>
                <wp:lineTo x="0" y="0"/>
              </wp:wrapPolygon>
            </wp:wrapTight>
            <wp:docPr id="1039" name="Picture 10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Graphical user interface&#10;&#10;Description automatically generated"/>
                    <pic:cNvPicPr/>
                  </pic:nvPicPr>
                  <pic:blipFill>
                    <a:blip r:embed="rId298">
                      <a:extLst>
                        <a:ext uri="{28A0092B-C50C-407E-A947-70E740481C1C}">
                          <a14:useLocalDpi xmlns:a14="http://schemas.microsoft.com/office/drawing/2010/main" val="0"/>
                        </a:ext>
                      </a:extLst>
                    </a:blip>
                    <a:srcRect l="159" r="159"/>
                    <a:stretch>
                      <a:fillRect/>
                    </a:stretch>
                  </pic:blipFill>
                  <pic:spPr bwMode="auto">
                    <a:xfrm>
                      <a:off x="0" y="0"/>
                      <a:ext cx="2980690" cy="94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DF7">
        <w:t xml:space="preserve">The user can select the </w:t>
      </w:r>
      <w:r w:rsidR="00E33DF7" w:rsidRPr="002F5D87">
        <w:rPr>
          <w:i/>
          <w:iCs/>
        </w:rPr>
        <w:t>Use Scanner Prefix</w:t>
      </w:r>
      <w:r w:rsidR="00E33DF7">
        <w:t xml:space="preserve"> option to define a custom name for both front and back lane scanner if they choose.  </w:t>
      </w:r>
    </w:p>
    <w:p w14:paraId="4B9A0B4C" w14:textId="77777777" w:rsidR="00E33DF7" w:rsidRDefault="00E33DF7" w:rsidP="00E33DF7">
      <w:pPr>
        <w:pStyle w:val="ListParagraph"/>
      </w:pPr>
    </w:p>
    <w:p w14:paraId="6FB04EA7" w14:textId="77777777" w:rsidR="00E33DF7" w:rsidRDefault="00E33DF7" w:rsidP="00E33DF7">
      <w:pPr>
        <w:pStyle w:val="ListParagraph"/>
      </w:pPr>
    </w:p>
    <w:p w14:paraId="59C65A06" w14:textId="77777777" w:rsidR="00E33DF7" w:rsidRDefault="00E33DF7" w:rsidP="00E33DF7">
      <w:pPr>
        <w:pStyle w:val="ListParagraph"/>
      </w:pPr>
    </w:p>
    <w:p w14:paraId="29786DAD" w14:textId="77777777" w:rsidR="00E33DF7" w:rsidRDefault="00E33DF7" w:rsidP="00E33DF7">
      <w:pPr>
        <w:pStyle w:val="ListParagraph"/>
      </w:pPr>
    </w:p>
    <w:p w14:paraId="0C1442FE" w14:textId="77777777" w:rsidR="00E33DF7" w:rsidRDefault="00E33DF7" w:rsidP="00E33DF7">
      <w:pPr>
        <w:pStyle w:val="ListParagraph"/>
      </w:pPr>
    </w:p>
    <w:p w14:paraId="005AC625" w14:textId="77777777" w:rsidR="00E33DF7" w:rsidRDefault="00E33DF7" w:rsidP="00E33DF7">
      <w:pPr>
        <w:pStyle w:val="ListParagraph"/>
      </w:pPr>
    </w:p>
    <w:p w14:paraId="357031F0" w14:textId="75226294" w:rsidR="00E33DF7" w:rsidRDefault="007D1410" w:rsidP="00E33DF7">
      <w:pPr>
        <w:pStyle w:val="ListParagraph"/>
      </w:pPr>
      <w:ins w:id="13190" w:author="Ryan Beck" w:date="2024-06-03T09:36:00Z" w16du:dateUtc="2024-06-03T16:36:00Z">
        <w:r>
          <w:rPr>
            <w:noProof/>
          </w:rPr>
          <mc:AlternateContent>
            <mc:Choice Requires="wps">
              <w:drawing>
                <wp:anchor distT="0" distB="0" distL="114300" distR="114300" simplePos="0" relativeHeight="252360704" behindDoc="1" locked="0" layoutInCell="1" allowOverlap="1" wp14:anchorId="432CB264" wp14:editId="3EEE8508">
                  <wp:simplePos x="0" y="0"/>
                  <wp:positionH relativeFrom="column">
                    <wp:posOffset>4088765</wp:posOffset>
                  </wp:positionH>
                  <wp:positionV relativeFrom="paragraph">
                    <wp:posOffset>1085215</wp:posOffset>
                  </wp:positionV>
                  <wp:extent cx="1856105" cy="635"/>
                  <wp:effectExtent l="0" t="0" r="0" b="0"/>
                  <wp:wrapTight wrapText="bothSides">
                    <wp:wrapPolygon edited="0">
                      <wp:start x="0" y="0"/>
                      <wp:lineTo x="0" y="21600"/>
                      <wp:lineTo x="21600" y="21600"/>
                      <wp:lineTo x="21600" y="0"/>
                    </wp:wrapPolygon>
                  </wp:wrapTight>
                  <wp:docPr id="1323269427" name="Text Box 1"/>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4876601F" w14:textId="7728E231" w:rsidR="007D1410" w:rsidRPr="006C64D4" w:rsidRDefault="007D1410">
                              <w:pPr>
                                <w:pStyle w:val="Caption"/>
                                <w:rPr>
                                  <w:noProof/>
                                </w:rPr>
                                <w:pPrChange w:id="13191" w:author="Ryan Beck" w:date="2024-06-03T09:36:00Z" w16du:dateUtc="2024-06-03T16:36:00Z">
                                  <w:pPr>
                                    <w:pStyle w:val="ListParagraph"/>
                                  </w:pPr>
                                </w:pPrChange>
                              </w:pPr>
                              <w:ins w:id="13192" w:author="Ryan Beck" w:date="2024-06-03T09:36:00Z" w16du:dateUtc="2024-06-03T16:36:00Z">
                                <w:r>
                                  <w:t xml:space="preserve">Figure </w:t>
                                </w:r>
                                <w:r>
                                  <w:fldChar w:fldCharType="begin"/>
                                </w:r>
                                <w:r>
                                  <w:instrText xml:space="preserve"> SEQ Figure \* ARABIC </w:instrText>
                                </w:r>
                              </w:ins>
                              <w:r>
                                <w:fldChar w:fldCharType="separate"/>
                              </w:r>
                              <w:ins w:id="13193" w:author="Tom Bergeron" w:date="2024-11-25T16:13:00Z" w16du:dateUtc="2024-11-25T22:13:00Z">
                                <w:r w:rsidR="00274FC6">
                                  <w:rPr>
                                    <w:noProof/>
                                  </w:rPr>
                                  <w:t>212</w:t>
                                </w:r>
                              </w:ins>
                              <w:ins w:id="13194" w:author="Ryan Beck" w:date="2024-07-09T14:44:00Z" w16du:dateUtc="2024-07-09T21:44:00Z">
                                <w:del w:id="13195" w:author="Tom Bergeron" w:date="2024-11-25T15:08:00Z" w16du:dateUtc="2024-11-25T21:08:00Z">
                                  <w:r w:rsidR="007F3439" w:rsidDel="003A160B">
                                    <w:rPr>
                                      <w:noProof/>
                                    </w:rPr>
                                    <w:delText>211</w:delText>
                                  </w:r>
                                </w:del>
                              </w:ins>
                              <w:ins w:id="13196" w:author="Ryan Beck" w:date="2024-06-03T09:36:00Z" w16du:dateUtc="2024-06-03T16:36:00Z">
                                <w:r>
                                  <w:fldChar w:fldCharType="end"/>
                                </w:r>
                                <w:r>
                                  <w:t>: Barcode Interface Method -PC COM Por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CB264" id="_x0000_s1165" type="#_x0000_t202" style="position:absolute;left:0;text-align:left;margin-left:321.95pt;margin-top:85.45pt;width:146.15pt;height:.05pt;z-index:-25095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" stroked="f">
                  <v:textbox style="mso-fit-shape-to-text:t" inset="0,0,0,0">
                    <w:txbxContent>
                      <w:p w14:paraId="4876601F" w14:textId="7728E231" w:rsidR="007D1410" w:rsidRPr="006C64D4" w:rsidRDefault="007D1410">
                        <w:pPr>
                          <w:pStyle w:val="Caption"/>
                          <w:rPr>
                            <w:noProof/>
                          </w:rPr>
                          <w:pPrChange w:id="13197" w:author="Ryan Beck" w:date="2024-06-03T09:36:00Z" w16du:dateUtc="2024-06-03T16:36:00Z">
                            <w:pPr>
                              <w:pStyle w:val="ListParagraph"/>
                            </w:pPr>
                          </w:pPrChange>
                        </w:pPr>
                        <w:ins w:id="13198" w:author="Ryan Beck" w:date="2024-06-03T09:36:00Z" w16du:dateUtc="2024-06-03T16:36:00Z">
                          <w:r>
                            <w:t xml:space="preserve">Figure </w:t>
                          </w:r>
                          <w:r>
                            <w:fldChar w:fldCharType="begin"/>
                          </w:r>
                          <w:r>
                            <w:instrText xml:space="preserve"> SEQ Figure \* ARABIC </w:instrText>
                          </w:r>
                        </w:ins>
                        <w:r>
                          <w:fldChar w:fldCharType="separate"/>
                        </w:r>
                        <w:ins w:id="13199" w:author="Tom Bergeron" w:date="2024-11-25T16:13:00Z" w16du:dateUtc="2024-11-25T22:13:00Z">
                          <w:r w:rsidR="00274FC6">
                            <w:rPr>
                              <w:noProof/>
                            </w:rPr>
                            <w:t>212</w:t>
                          </w:r>
                        </w:ins>
                        <w:ins w:id="13200" w:author="Ryan Beck" w:date="2024-07-09T14:44:00Z" w16du:dateUtc="2024-07-09T21:44:00Z">
                          <w:del w:id="13201" w:author="Tom Bergeron" w:date="2024-11-25T15:08:00Z" w16du:dateUtc="2024-11-25T21:08:00Z">
                            <w:r w:rsidR="007F3439" w:rsidDel="003A160B">
                              <w:rPr>
                                <w:noProof/>
                              </w:rPr>
                              <w:delText>211</w:delText>
                            </w:r>
                          </w:del>
                        </w:ins>
                        <w:ins w:id="13202" w:author="Ryan Beck" w:date="2024-06-03T09:36:00Z" w16du:dateUtc="2024-06-03T16:36:00Z">
                          <w:r>
                            <w:fldChar w:fldCharType="end"/>
                          </w:r>
                          <w:r>
                            <w:t>: Barcode Interface Method -PC COM Port</w:t>
                          </w:r>
                        </w:ins>
                      </w:p>
                    </w:txbxContent>
                  </v:textbox>
                  <w10:wrap type="tight"/>
                </v:shape>
              </w:pict>
            </mc:Fallback>
          </mc:AlternateContent>
        </w:r>
      </w:ins>
      <w:r w:rsidR="00E33DF7" w:rsidRPr="004A09C8">
        <w:rPr>
          <w:noProof/>
        </w:rPr>
        <w:drawing>
          <wp:anchor distT="0" distB="0" distL="114300" distR="114300" simplePos="0" relativeHeight="251965440" behindDoc="1" locked="0" layoutInCell="1" allowOverlap="1" wp14:anchorId="6952AA9B" wp14:editId="0CE92DB4">
            <wp:simplePos x="0" y="0"/>
            <wp:positionH relativeFrom="column">
              <wp:posOffset>4088765</wp:posOffset>
            </wp:positionH>
            <wp:positionV relativeFrom="paragraph">
              <wp:posOffset>130810</wp:posOffset>
            </wp:positionV>
            <wp:extent cx="1856105" cy="897255"/>
            <wp:effectExtent l="0" t="0" r="0" b="0"/>
            <wp:wrapTight wrapText="left">
              <wp:wrapPolygon edited="0">
                <wp:start x="0" y="0"/>
                <wp:lineTo x="0" y="21096"/>
                <wp:lineTo x="21282" y="21096"/>
                <wp:lineTo x="21282" y="0"/>
                <wp:lineTo x="0" y="0"/>
              </wp:wrapPolygon>
            </wp:wrapTight>
            <wp:docPr id="1040" name="Picture 10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Table&#10;&#10;Description automatically generated with medium confidence"/>
                    <pic:cNvPicPr/>
                  </pic:nvPicPr>
                  <pic:blipFill>
                    <a:blip r:embed="rId299">
                      <a:extLst>
                        <a:ext uri="{28A0092B-C50C-407E-A947-70E740481C1C}">
                          <a14:useLocalDpi xmlns:a14="http://schemas.microsoft.com/office/drawing/2010/main" val="0"/>
                        </a:ext>
                      </a:extLst>
                    </a:blip>
                    <a:stretch>
                      <a:fillRect/>
                    </a:stretch>
                  </pic:blipFill>
                  <pic:spPr>
                    <a:xfrm>
                      <a:off x="0" y="0"/>
                      <a:ext cx="1856105" cy="897255"/>
                    </a:xfrm>
                    <a:prstGeom prst="rect">
                      <a:avLst/>
                    </a:prstGeom>
                  </pic:spPr>
                </pic:pic>
              </a:graphicData>
            </a:graphic>
            <wp14:sizeRelH relativeFrom="margin">
              <wp14:pctWidth>0</wp14:pctWidth>
            </wp14:sizeRelH>
            <wp14:sizeRelV relativeFrom="margin">
              <wp14:pctHeight>0</wp14:pctHeight>
            </wp14:sizeRelV>
          </wp:anchor>
        </w:drawing>
      </w:r>
    </w:p>
    <w:p w14:paraId="2C389C62" w14:textId="77777777" w:rsidR="00E33DF7" w:rsidRDefault="00E33DF7" w:rsidP="00E33DF7">
      <w:pPr>
        <w:pStyle w:val="ListParagraph"/>
        <w:numPr>
          <w:ilvl w:val="0"/>
          <w:numId w:val="171"/>
        </w:numPr>
      </w:pPr>
      <w:r>
        <w:t xml:space="preserve">When selecting </w:t>
      </w:r>
      <w:r w:rsidRPr="002F5D87">
        <w:rPr>
          <w:i/>
          <w:iCs/>
        </w:rPr>
        <w:t xml:space="preserve">Enable </w:t>
      </w:r>
      <w:r>
        <w:rPr>
          <w:i/>
          <w:iCs/>
        </w:rPr>
        <w:t>F</w:t>
      </w:r>
      <w:r w:rsidRPr="002F5D87">
        <w:rPr>
          <w:i/>
          <w:iCs/>
        </w:rPr>
        <w:t>ront and Back Scanners</w:t>
      </w:r>
      <w:r>
        <w:t xml:space="preserve"> this will default the </w:t>
      </w:r>
      <w:r w:rsidRPr="002F5D87">
        <w:rPr>
          <w:b/>
          <w:bCs/>
          <w:i/>
          <w:iCs/>
        </w:rPr>
        <w:t>Barcode Interface Method</w:t>
      </w:r>
      <w:r>
        <w:t xml:space="preserve"> to </w:t>
      </w:r>
      <w:r w:rsidRPr="002F5D87">
        <w:rPr>
          <w:i/>
          <w:iCs/>
        </w:rPr>
        <w:t>PC COM Port</w:t>
      </w:r>
      <w:r w:rsidRPr="002F5D87">
        <w:t>.</w:t>
      </w:r>
      <w:r>
        <w:t xml:space="preserve"> This is the only method available for connecting two separate scanners.</w:t>
      </w:r>
    </w:p>
    <w:p w14:paraId="12D41573" w14:textId="77777777" w:rsidR="00E33DF7" w:rsidRDefault="00E33DF7" w:rsidP="00E33DF7">
      <w:pPr>
        <w:pStyle w:val="ListParagraph"/>
      </w:pPr>
    </w:p>
    <w:p w14:paraId="6D4798F1" w14:textId="030523F5" w:rsidR="00E33DF7" w:rsidRDefault="00E33DF7" w:rsidP="00E33DF7">
      <w:pPr>
        <w:pStyle w:val="ListParagraph"/>
      </w:pPr>
    </w:p>
    <w:p w14:paraId="505A73E5" w14:textId="77777777" w:rsidR="00835F34" w:rsidRDefault="00835F34" w:rsidP="00E33DF7">
      <w:pPr>
        <w:pStyle w:val="ListParagraph"/>
      </w:pPr>
    </w:p>
    <w:p w14:paraId="6EC35048" w14:textId="77777777" w:rsidR="00E33DF7" w:rsidRDefault="00E33DF7" w:rsidP="00E33DF7">
      <w:pPr>
        <w:pStyle w:val="ListParagraph"/>
      </w:pPr>
    </w:p>
    <w:p w14:paraId="55EBC860" w14:textId="75BD0A81" w:rsidR="00E33DF7" w:rsidRDefault="007D1410" w:rsidP="00E33DF7">
      <w:pPr>
        <w:pStyle w:val="ListParagraph"/>
        <w:numPr>
          <w:ilvl w:val="0"/>
          <w:numId w:val="171"/>
        </w:numPr>
      </w:pPr>
      <w:ins w:id="13203" w:author="Ryan Beck" w:date="2024-06-03T09:39:00Z" w16du:dateUtc="2024-06-03T16:39:00Z">
        <w:r>
          <w:rPr>
            <w:noProof/>
          </w:rPr>
          <mc:AlternateContent>
            <mc:Choice Requires="wps">
              <w:drawing>
                <wp:anchor distT="0" distB="0" distL="114300" distR="114300" simplePos="0" relativeHeight="252368896" behindDoc="1" locked="0" layoutInCell="1" allowOverlap="1" wp14:anchorId="7048F484" wp14:editId="3A23FA20">
                  <wp:simplePos x="0" y="0"/>
                  <wp:positionH relativeFrom="column">
                    <wp:posOffset>4140200</wp:posOffset>
                  </wp:positionH>
                  <wp:positionV relativeFrom="paragraph">
                    <wp:posOffset>1402080</wp:posOffset>
                  </wp:positionV>
                  <wp:extent cx="1802765" cy="635"/>
                  <wp:effectExtent l="0" t="0" r="0" b="0"/>
                  <wp:wrapTight wrapText="bothSides">
                    <wp:wrapPolygon edited="0">
                      <wp:start x="0" y="0"/>
                      <wp:lineTo x="0" y="21600"/>
                      <wp:lineTo x="21600" y="21600"/>
                      <wp:lineTo x="21600" y="0"/>
                    </wp:wrapPolygon>
                  </wp:wrapTight>
                  <wp:docPr id="1783553529" name="Text Box 1"/>
                  <wp:cNvGraphicFramePr/>
                  <a:graphic xmlns:a="http://schemas.openxmlformats.org/drawingml/2006/main">
                    <a:graphicData uri="http://schemas.microsoft.com/office/word/2010/wordprocessingShape">
                      <wps:wsp>
                        <wps:cNvSpPr txBox="1"/>
                        <wps:spPr>
                          <a:xfrm>
                            <a:off x="0" y="0"/>
                            <a:ext cx="1802765" cy="635"/>
                          </a:xfrm>
                          <a:prstGeom prst="rect">
                            <a:avLst/>
                          </a:prstGeom>
                          <a:solidFill>
                            <a:prstClr val="white"/>
                          </a:solidFill>
                          <a:ln>
                            <a:noFill/>
                          </a:ln>
                        </wps:spPr>
                        <wps:txbx>
                          <w:txbxContent>
                            <w:p w14:paraId="20369675" w14:textId="2BB4365A" w:rsidR="007D1410" w:rsidRPr="00AB1DC7" w:rsidRDefault="007D1410">
                              <w:pPr>
                                <w:pStyle w:val="Caption"/>
                                <w:rPr>
                                  <w:noProof/>
                                </w:rPr>
                                <w:pPrChange w:id="13204" w:author="Ryan Beck" w:date="2024-06-03T09:39:00Z" w16du:dateUtc="2024-06-03T16:39:00Z">
                                  <w:pPr>
                                    <w:pStyle w:val="ListParagraph"/>
                                    <w:numPr>
                                      <w:numId w:val="171"/>
                                    </w:numPr>
                                    <w:ind w:hanging="360"/>
                                  </w:pPr>
                                </w:pPrChange>
                              </w:pPr>
                              <w:ins w:id="13205" w:author="Ryan Beck" w:date="2024-06-03T09:39:00Z" w16du:dateUtc="2024-06-03T16:39:00Z">
                                <w:r>
                                  <w:t xml:space="preserve">Figure </w:t>
                                </w:r>
                                <w:r>
                                  <w:fldChar w:fldCharType="begin"/>
                                </w:r>
                                <w:r>
                                  <w:instrText xml:space="preserve"> SEQ Figure \* ARABIC </w:instrText>
                                </w:r>
                              </w:ins>
                              <w:r>
                                <w:fldChar w:fldCharType="separate"/>
                              </w:r>
                              <w:ins w:id="13206" w:author="Tom Bergeron" w:date="2024-11-25T16:13:00Z" w16du:dateUtc="2024-11-25T22:13:00Z">
                                <w:r w:rsidR="00274FC6">
                                  <w:rPr>
                                    <w:noProof/>
                                  </w:rPr>
                                  <w:t>213</w:t>
                                </w:r>
                              </w:ins>
                              <w:ins w:id="13207" w:author="Ryan Beck" w:date="2024-07-09T14:44:00Z" w16du:dateUtc="2024-07-09T21:44:00Z">
                                <w:del w:id="13208" w:author="Tom Bergeron" w:date="2024-11-25T15:08:00Z" w16du:dateUtc="2024-11-25T21:08:00Z">
                                  <w:r w:rsidR="007F3439" w:rsidDel="003A160B">
                                    <w:rPr>
                                      <w:noProof/>
                                    </w:rPr>
                                    <w:delText>212</w:delText>
                                  </w:r>
                                </w:del>
                              </w:ins>
                              <w:ins w:id="13209" w:author="Ryan Beck" w:date="2024-06-03T09:39:00Z" w16du:dateUtc="2024-06-03T16:39:00Z">
                                <w:r>
                                  <w:fldChar w:fldCharType="end"/>
                                </w:r>
                                <w:r>
                                  <w:t>:</w:t>
                                </w:r>
                                <w:r w:rsidRPr="00D745E1">
                                  <w:t xml:space="preserve"> Barcode Lane I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8F484" id="_x0000_s1166" type="#_x0000_t202" style="position:absolute;left:0;text-align:left;margin-left:326pt;margin-top:110.4pt;width:141.95pt;height:.05pt;z-index:-25094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TS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" stroked="f">
                  <v:textbox style="mso-fit-shape-to-text:t" inset="0,0,0,0">
                    <w:txbxContent>
                      <w:p w14:paraId="20369675" w14:textId="2BB4365A" w:rsidR="007D1410" w:rsidRPr="00AB1DC7" w:rsidRDefault="007D1410">
                        <w:pPr>
                          <w:pStyle w:val="Caption"/>
                          <w:rPr>
                            <w:noProof/>
                          </w:rPr>
                          <w:pPrChange w:id="13210" w:author="Ryan Beck" w:date="2024-06-03T09:39:00Z" w16du:dateUtc="2024-06-03T16:39:00Z">
                            <w:pPr>
                              <w:pStyle w:val="ListParagraph"/>
                              <w:numPr>
                                <w:numId w:val="171"/>
                              </w:numPr>
                              <w:ind w:hanging="360"/>
                            </w:pPr>
                          </w:pPrChange>
                        </w:pPr>
                        <w:ins w:id="13211" w:author="Ryan Beck" w:date="2024-06-03T09:39:00Z" w16du:dateUtc="2024-06-03T16:39:00Z">
                          <w:r>
                            <w:t xml:space="preserve">Figure </w:t>
                          </w:r>
                          <w:r>
                            <w:fldChar w:fldCharType="begin"/>
                          </w:r>
                          <w:r>
                            <w:instrText xml:space="preserve"> SEQ Figure \* ARABIC </w:instrText>
                          </w:r>
                        </w:ins>
                        <w:r>
                          <w:fldChar w:fldCharType="separate"/>
                        </w:r>
                        <w:ins w:id="13212" w:author="Tom Bergeron" w:date="2024-11-25T16:13:00Z" w16du:dateUtc="2024-11-25T22:13:00Z">
                          <w:r w:rsidR="00274FC6">
                            <w:rPr>
                              <w:noProof/>
                            </w:rPr>
                            <w:t>213</w:t>
                          </w:r>
                        </w:ins>
                        <w:ins w:id="13213" w:author="Ryan Beck" w:date="2024-07-09T14:44:00Z" w16du:dateUtc="2024-07-09T21:44:00Z">
                          <w:del w:id="13214" w:author="Tom Bergeron" w:date="2024-11-25T15:08:00Z" w16du:dateUtc="2024-11-25T21:08:00Z">
                            <w:r w:rsidR="007F3439" w:rsidDel="003A160B">
                              <w:rPr>
                                <w:noProof/>
                              </w:rPr>
                              <w:delText>212</w:delText>
                            </w:r>
                          </w:del>
                        </w:ins>
                        <w:ins w:id="13215" w:author="Ryan Beck" w:date="2024-06-03T09:39:00Z" w16du:dateUtc="2024-06-03T16:39:00Z">
                          <w:r>
                            <w:fldChar w:fldCharType="end"/>
                          </w:r>
                          <w:r>
                            <w:t>:</w:t>
                          </w:r>
                          <w:r w:rsidRPr="00D745E1">
                            <w:t xml:space="preserve"> Barcode Lane ID</w:t>
                          </w:r>
                        </w:ins>
                      </w:p>
                    </w:txbxContent>
                  </v:textbox>
                  <w10:wrap type="tight"/>
                </v:shape>
              </w:pict>
            </mc:Fallback>
          </mc:AlternateContent>
        </w:r>
      </w:ins>
      <w:r w:rsidR="00E33DF7" w:rsidRPr="00194CC9">
        <w:rPr>
          <w:noProof/>
        </w:rPr>
        <w:drawing>
          <wp:anchor distT="0" distB="0" distL="114300" distR="114300" simplePos="0" relativeHeight="251990016" behindDoc="1" locked="0" layoutInCell="1" allowOverlap="1" wp14:anchorId="66DC046F" wp14:editId="38F6E11D">
            <wp:simplePos x="0" y="0"/>
            <wp:positionH relativeFrom="column">
              <wp:posOffset>4140200</wp:posOffset>
            </wp:positionH>
            <wp:positionV relativeFrom="paragraph">
              <wp:posOffset>74295</wp:posOffset>
            </wp:positionV>
            <wp:extent cx="1802765" cy="1270635"/>
            <wp:effectExtent l="0" t="0" r="6985" b="5715"/>
            <wp:wrapTight wrapText="left">
              <wp:wrapPolygon edited="0">
                <wp:start x="0" y="0"/>
                <wp:lineTo x="0" y="21373"/>
                <wp:lineTo x="21455" y="21373"/>
                <wp:lineTo x="21455" y="0"/>
                <wp:lineTo x="0" y="0"/>
              </wp:wrapPolygon>
            </wp:wrapTight>
            <wp:docPr id="1041" name="Picture 10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Graphical user interface, application&#10;&#10;Description automatically generated"/>
                    <pic:cNvPicPr/>
                  </pic:nvPicPr>
                  <pic:blipFill>
                    <a:blip r:embed="rId300">
                      <a:extLst>
                        <a:ext uri="{28A0092B-C50C-407E-A947-70E740481C1C}">
                          <a14:useLocalDpi xmlns:a14="http://schemas.microsoft.com/office/drawing/2010/main" val="0"/>
                        </a:ext>
                      </a:extLst>
                    </a:blip>
                    <a:srcRect l="7760" r="7760"/>
                    <a:stretch>
                      <a:fillRect/>
                    </a:stretch>
                  </pic:blipFill>
                  <pic:spPr bwMode="auto">
                    <a:xfrm>
                      <a:off x="0" y="0"/>
                      <a:ext cx="1802765"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DF7">
        <w:t xml:space="preserve">A drop-down in </w:t>
      </w:r>
      <w:r w:rsidR="00E33DF7" w:rsidRPr="002F5D87">
        <w:rPr>
          <w:b/>
          <w:bCs/>
          <w:i/>
          <w:iCs/>
        </w:rPr>
        <w:t>COM Port Configuration</w:t>
      </w:r>
      <w:r w:rsidR="00E33DF7">
        <w:t xml:space="preserve"> will allow you to configure a specific scanner for the specific lane.</w:t>
      </w:r>
    </w:p>
    <w:p w14:paraId="5172EC35" w14:textId="77777777" w:rsidR="00E33DF7" w:rsidRDefault="00E33DF7" w:rsidP="00E33DF7">
      <w:pPr>
        <w:pStyle w:val="ListParagraph"/>
      </w:pPr>
    </w:p>
    <w:p w14:paraId="40DC8538" w14:textId="77777777" w:rsidR="00E33DF7" w:rsidRDefault="00E33DF7" w:rsidP="00E33DF7">
      <w:pPr>
        <w:pStyle w:val="ListParagraph"/>
        <w:numPr>
          <w:ilvl w:val="0"/>
          <w:numId w:val="171"/>
        </w:numPr>
      </w:pPr>
      <w:r>
        <w:t xml:space="preserve">After selecting a Lane, and selecting the applicable settings, click the </w:t>
      </w:r>
      <w:r w:rsidRPr="002F5D87">
        <w:rPr>
          <w:b/>
          <w:bCs/>
        </w:rPr>
        <w:t>Apply</w:t>
      </w:r>
      <w:r>
        <w:t xml:space="preserve"> button at the bottom of the screen to save the settings.</w:t>
      </w:r>
    </w:p>
    <w:p w14:paraId="66EF989F" w14:textId="77777777" w:rsidR="00E33DF7" w:rsidRDefault="00E33DF7" w:rsidP="00E33DF7">
      <w:pPr>
        <w:pStyle w:val="ListParagraph"/>
      </w:pPr>
    </w:p>
    <w:p w14:paraId="10BEFF74" w14:textId="77777777" w:rsidR="00E33DF7" w:rsidRPr="002F5D87" w:rsidRDefault="00E33DF7" w:rsidP="00E33DF7">
      <w:pPr>
        <w:pStyle w:val="ListParagraph"/>
        <w:numPr>
          <w:ilvl w:val="0"/>
          <w:numId w:val="171"/>
        </w:numPr>
      </w:pPr>
      <w:r>
        <w:t xml:space="preserve">Repeat step 6 for the second lane configuration and click </w:t>
      </w:r>
      <w:r w:rsidRPr="00A93766">
        <w:rPr>
          <w:b/>
          <w:bCs/>
        </w:rPr>
        <w:t>Apply</w:t>
      </w:r>
      <w:r>
        <w:rPr>
          <w:b/>
          <w:bCs/>
        </w:rPr>
        <w:t xml:space="preserve"> </w:t>
      </w:r>
      <w:r>
        <w:t xml:space="preserve">again to save the settings.  </w:t>
      </w:r>
    </w:p>
    <w:p w14:paraId="0A5ACA01" w14:textId="77777777" w:rsidR="00E33DF7" w:rsidRPr="002F5D87" w:rsidRDefault="00E33DF7" w:rsidP="00E33DF7">
      <w:pPr>
        <w:pStyle w:val="ListParagraph"/>
      </w:pPr>
    </w:p>
    <w:p w14:paraId="58043911" w14:textId="231E2729" w:rsidR="00E33DF7" w:rsidRDefault="00E33DF7" w:rsidP="00E33DF7">
      <w:pPr>
        <w:pStyle w:val="ListParagraph"/>
      </w:pPr>
    </w:p>
    <w:p w14:paraId="10360EFF" w14:textId="37D7135E" w:rsidR="00835F34" w:rsidRDefault="00835F34">
      <w:r>
        <w:br w:type="page"/>
      </w:r>
    </w:p>
    <w:p w14:paraId="2D023B50" w14:textId="6F9006F1" w:rsidR="007476D8" w:rsidRDefault="007C39D8" w:rsidP="004077D1">
      <w:pPr>
        <w:pStyle w:val="Heading2"/>
      </w:pPr>
      <w:bookmarkStart w:id="13216" w:name="_Toc131090566"/>
      <w:bookmarkStart w:id="13217" w:name="_Toc131091136"/>
      <w:bookmarkStart w:id="13218" w:name="_Toc161931774"/>
      <w:bookmarkStart w:id="13219" w:name="_Toc161932006"/>
      <w:bookmarkStart w:id="13220" w:name="_Toc183444444"/>
      <w:bookmarkStart w:id="13221" w:name="_Toc183444699"/>
      <w:bookmarkStart w:id="13222" w:name="_Toc183445017"/>
      <w:bookmarkStart w:id="13223" w:name="_Hlk131494065"/>
      <w:r>
        <w:lastRenderedPageBreak/>
        <w:t>View</w:t>
      </w:r>
      <w:r w:rsidR="00F87B32">
        <w:t xml:space="preserve"> Barcode </w:t>
      </w:r>
      <w:r w:rsidR="00754243">
        <w:t>Traceability I</w:t>
      </w:r>
      <w:r w:rsidR="00754243" w:rsidRPr="00586614">
        <w:t>nfor</w:t>
      </w:r>
      <w:r w:rsidR="00754243">
        <w:t xml:space="preserve">mation </w:t>
      </w:r>
      <w:r>
        <w:t>f</w:t>
      </w:r>
      <w:r w:rsidR="00754243">
        <w:t>or Previously R</w:t>
      </w:r>
      <w:r w:rsidR="00754243" w:rsidRPr="00586614">
        <w:t>un</w:t>
      </w:r>
      <w:bookmarkEnd w:id="12622"/>
      <w:bookmarkEnd w:id="12623"/>
      <w:r w:rsidR="00754243">
        <w:t xml:space="preserve"> Barcodes</w:t>
      </w:r>
      <w:bookmarkEnd w:id="12906"/>
      <w:bookmarkEnd w:id="12907"/>
      <w:bookmarkEnd w:id="12908"/>
      <w:bookmarkEnd w:id="12909"/>
      <w:bookmarkEnd w:id="12910"/>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216"/>
      <w:bookmarkEnd w:id="13217"/>
      <w:bookmarkEnd w:id="13218"/>
      <w:bookmarkEnd w:id="13219"/>
      <w:bookmarkEnd w:id="13220"/>
      <w:bookmarkEnd w:id="13221"/>
      <w:bookmarkEnd w:id="13222"/>
    </w:p>
    <w:bookmarkEnd w:id="13223"/>
    <w:p w14:paraId="1242EA16" w14:textId="68E49E11" w:rsidR="007C39D8" w:rsidRPr="00F0388A" w:rsidRDefault="007476D8" w:rsidP="007C39D8">
      <w:r w:rsidRPr="00F0388A">
        <w:t xml:space="preserve">Barcode information will be collected for all the boards that pass through the oven.  Barcode information is stored only when Virtual Profiling is running.  After </w:t>
      </w:r>
      <w:r w:rsidR="00F87B32">
        <w:t>the barcode is read, the</w:t>
      </w:r>
      <w:r w:rsidRPr="00F0388A">
        <w:t xml:space="preserve"> software will display t</w:t>
      </w:r>
      <w:r w:rsidR="00894391">
        <w:t>he barcode value in the bottom-l</w:t>
      </w:r>
      <w:r w:rsidRPr="00F0388A">
        <w:t xml:space="preserve">eft corner of the Virtual Profile screen until the next board’s barcode is read.  When viewing historical VP data, the selected board’s barcode number is also displayed in the bottom left corner of the screen.  </w:t>
      </w:r>
    </w:p>
    <w:p w14:paraId="2023D050" w14:textId="2590CEA4" w:rsidR="007476D8" w:rsidRDefault="000E0382" w:rsidP="007C39D8">
      <w:pPr>
        <w:jc w:val="center"/>
      </w:pPr>
      <w:bookmarkStart w:id="13224" w:name="_Toc523113610"/>
      <w:bookmarkStart w:id="13225" w:name="_Toc535811105"/>
      <w:bookmarkStart w:id="13226" w:name="_Toc535812316"/>
      <w:r>
        <w:rPr>
          <w:noProof/>
        </w:rPr>
        <mc:AlternateContent>
          <mc:Choice Requires="wpg">
            <w:drawing>
              <wp:anchor distT="0" distB="0" distL="114300" distR="114300" simplePos="0" relativeHeight="250249216" behindDoc="0" locked="0" layoutInCell="1" allowOverlap="1" wp14:anchorId="26FE8D59" wp14:editId="58E49CC3">
                <wp:simplePos x="0" y="0"/>
                <wp:positionH relativeFrom="column">
                  <wp:posOffset>422910</wp:posOffset>
                </wp:positionH>
                <wp:positionV relativeFrom="paragraph">
                  <wp:posOffset>2250440</wp:posOffset>
                </wp:positionV>
                <wp:extent cx="4343400" cy="924560"/>
                <wp:effectExtent l="0" t="0" r="0" b="0"/>
                <wp:wrapNone/>
                <wp:docPr id="3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399" name="Rectangle 10"/>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Line 11"/>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12"/>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DE90" w14:textId="77777777" w:rsidR="00241A5B" w:rsidRPr="00B94F54" w:rsidRDefault="00241A5B"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E8D59" id="Group 16" o:spid="_x0000_s1167" style="position:absolute;left:0;text-align:left;margin-left:33.3pt;margin-top:177.2pt;width:342pt;height:72.8pt;z-index:250249216;mso-position-horizontal-relative:text;mso-position-vertical-relative:text"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">
                <v:rect id="Rectangle 10" o:spid="_x0000_s1168"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" filled="f" strokecolor="red" strokeweight="1.5pt"/>
                <v:line id="Line 11" o:spid="_x0000_s1169"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" strokecolor="red" strokeweight="1.5pt">
                  <v:stroke endarrow="block"/>
                </v:line>
                <v:shape id="Text Box 12" o:spid="_x0000_s1170"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" strokecolor="red" strokeweight="1.5pt">
                  <v:textbox>
                    <w:txbxContent>
                      <w:p w14:paraId="33A3DE90" w14:textId="77777777" w:rsidR="00241A5B" w:rsidRPr="00B94F54" w:rsidRDefault="00241A5B"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r w:rsidR="00835F34">
        <w:rPr>
          <w:noProof/>
        </w:rPr>
        <w:drawing>
          <wp:inline distT="0" distB="0" distL="0" distR="0" wp14:anchorId="58DD1470" wp14:editId="0AC13FF5">
            <wp:extent cx="5861304" cy="3172968"/>
            <wp:effectExtent l="0" t="0" r="6350" b="8890"/>
            <wp:docPr id="1042" name="Picture 10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Graphical user interface&#10;&#10;Description automatically generated with low confidenc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861304" cy="3172968"/>
                    </a:xfrm>
                    <a:prstGeom prst="rect">
                      <a:avLst/>
                    </a:prstGeom>
                  </pic:spPr>
                </pic:pic>
              </a:graphicData>
            </a:graphic>
          </wp:inline>
        </w:drawing>
      </w:r>
    </w:p>
    <w:p w14:paraId="18FB5898" w14:textId="503CFB40" w:rsidR="007476D8" w:rsidRDefault="007C39D8" w:rsidP="007C39D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3227" w:author="Tom Bergeron" w:date="2024-11-25T16:13:00Z" w16du:dateUtc="2024-11-25T22:13:00Z">
        <w:r w:rsidR="00274FC6">
          <w:rPr>
            <w:noProof/>
          </w:rPr>
          <w:t>214</w:t>
        </w:r>
      </w:ins>
      <w:ins w:id="13228" w:author="Ryan Beck" w:date="2024-07-09T14:44:00Z" w16du:dateUtc="2024-07-09T21:44:00Z">
        <w:del w:id="13229" w:author="Tom Bergeron" w:date="2024-11-25T15:08:00Z" w16du:dateUtc="2024-11-25T21:08:00Z">
          <w:r w:rsidR="007F3439" w:rsidDel="003A160B">
            <w:rPr>
              <w:noProof/>
            </w:rPr>
            <w:delText>213</w:delText>
          </w:r>
        </w:del>
      </w:ins>
      <w:del w:id="13230" w:author="Tom Bergeron" w:date="2024-11-25T15:08:00Z" w16du:dateUtc="2024-11-25T21:08:00Z">
        <w:r w:rsidR="00452EA1" w:rsidDel="003A160B">
          <w:rPr>
            <w:noProof/>
          </w:rPr>
          <w:delText>121</w:delText>
        </w:r>
      </w:del>
      <w:r w:rsidR="005E405E">
        <w:rPr>
          <w:noProof/>
        </w:rPr>
        <w:fldChar w:fldCharType="end"/>
      </w:r>
      <w:r>
        <w:t xml:space="preserve">: </w:t>
      </w:r>
      <w:r w:rsidR="007476D8">
        <w:t xml:space="preserve">Virtual Profiling – Chart Tab </w:t>
      </w:r>
    </w:p>
    <w:p w14:paraId="7D82764A" w14:textId="19C02A31" w:rsidR="007476D8" w:rsidRDefault="007C39D8" w:rsidP="004077D1">
      <w:pPr>
        <w:pStyle w:val="Heading2"/>
      </w:pPr>
      <w:bookmarkStart w:id="13231" w:name="_Toc119468172"/>
      <w:bookmarkStart w:id="13232" w:name="_Toc320007058"/>
      <w:bookmarkStart w:id="13233" w:name="_Toc469043198"/>
      <w:bookmarkStart w:id="13234" w:name="_Toc469043778"/>
      <w:bookmarkStart w:id="13235" w:name="_Toc469045100"/>
      <w:bookmarkStart w:id="13236" w:name="_Toc469612972"/>
      <w:bookmarkStart w:id="13237" w:name="_Toc506221963"/>
      <w:bookmarkStart w:id="13238" w:name="_Toc506816631"/>
      <w:bookmarkStart w:id="13239" w:name="_Toc506816841"/>
      <w:bookmarkStart w:id="13240" w:name="_Toc528426495"/>
      <w:bookmarkStart w:id="13241" w:name="_Toc528427024"/>
      <w:bookmarkStart w:id="13242" w:name="_Toc528427230"/>
      <w:bookmarkStart w:id="13243" w:name="_Toc19132700"/>
      <w:bookmarkStart w:id="13244" w:name="_Toc19133234"/>
      <w:bookmarkStart w:id="13245" w:name="_Toc37349442"/>
      <w:bookmarkStart w:id="13246" w:name="_Toc37349977"/>
      <w:bookmarkStart w:id="13247" w:name="_Toc51280667"/>
      <w:bookmarkStart w:id="13248" w:name="_Toc52889091"/>
      <w:bookmarkStart w:id="13249" w:name="_Toc52889634"/>
      <w:bookmarkStart w:id="13250" w:name="_Toc52897710"/>
      <w:bookmarkStart w:id="13251" w:name="_Toc69230217"/>
      <w:bookmarkStart w:id="13252" w:name="_Toc69230768"/>
      <w:bookmarkStart w:id="13253" w:name="_Toc83830704"/>
      <w:bookmarkStart w:id="13254" w:name="_Toc83831395"/>
      <w:bookmarkStart w:id="13255" w:name="_Toc99526422"/>
      <w:bookmarkStart w:id="13256" w:name="_Toc99526984"/>
      <w:bookmarkStart w:id="13257" w:name="_Toc115623628"/>
      <w:bookmarkStart w:id="13258" w:name="_Toc115624178"/>
      <w:bookmarkStart w:id="13259" w:name="_Toc115954902"/>
      <w:bookmarkStart w:id="13260" w:name="_Toc115957900"/>
      <w:bookmarkStart w:id="13261" w:name="_Toc128140264"/>
      <w:bookmarkStart w:id="13262" w:name="_Toc128375696"/>
      <w:bookmarkStart w:id="13263" w:name="_Toc128376249"/>
      <w:bookmarkStart w:id="13264" w:name="_Toc129672973"/>
      <w:bookmarkStart w:id="13265" w:name="_Toc129673539"/>
      <w:bookmarkStart w:id="13266" w:name="_Toc131090567"/>
      <w:bookmarkStart w:id="13267" w:name="_Toc131091137"/>
      <w:bookmarkStart w:id="13268" w:name="_Toc161931775"/>
      <w:bookmarkStart w:id="13269" w:name="_Toc161932007"/>
      <w:bookmarkStart w:id="13270" w:name="_Toc183444445"/>
      <w:bookmarkStart w:id="13271" w:name="_Toc183444700"/>
      <w:bookmarkStart w:id="13272" w:name="_Toc183445018"/>
      <w:bookmarkEnd w:id="13224"/>
      <w:bookmarkEnd w:id="13225"/>
      <w:bookmarkEnd w:id="13226"/>
      <w:r>
        <w:t>Search</w:t>
      </w:r>
      <w:r w:rsidR="007476D8">
        <w:t xml:space="preserve"> </w:t>
      </w:r>
      <w:r w:rsidR="00C1561A">
        <w:t>f</w:t>
      </w:r>
      <w:r w:rsidR="00754243">
        <w:t xml:space="preserve">or </w:t>
      </w:r>
      <w:r w:rsidR="007476D8">
        <w:t>Barcode Entries</w:t>
      </w:r>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p>
    <w:p w14:paraId="1100E222" w14:textId="77777777" w:rsidR="007476D8" w:rsidRPr="00F0388A" w:rsidRDefault="007476D8" w:rsidP="007476D8">
      <w:r w:rsidRPr="00F0388A">
        <w:t xml:space="preserve">In the Profile Explorer screen, there is a Barcode button located at the bottom of the page.  Select this button to search for specific bar-coded products and view their profile information for the date/time they were processed.  </w:t>
      </w:r>
    </w:p>
    <w:p w14:paraId="69EFDF88" w14:textId="77777777" w:rsidR="007476D8" w:rsidRPr="00F0388A" w:rsidRDefault="007476D8" w:rsidP="007476D8"/>
    <w:p w14:paraId="3B735A39" w14:textId="164ECE17" w:rsidR="00055131" w:rsidRPr="00F0388A" w:rsidRDefault="007476D8" w:rsidP="00055131">
      <w:r w:rsidRPr="00F0388A">
        <w:t xml:space="preserve">Click on the product folder you want to search and then click on the Barcode button.  A dialog box </w:t>
      </w:r>
      <w:r w:rsidR="007860B0">
        <w:t>appears</w:t>
      </w:r>
      <w:r w:rsidRPr="00F0388A">
        <w:t xml:space="preserve"> with a field to enter the barcode value </w:t>
      </w:r>
      <w:r w:rsidR="007860B0">
        <w:t>and</w:t>
      </w:r>
      <w:r w:rsidRPr="00F0388A">
        <w:t xml:space="preserve"> a Search button next to </w:t>
      </w:r>
      <w:r w:rsidR="007860B0">
        <w:t>it</w:t>
      </w:r>
      <w:r w:rsidR="00420257">
        <w:t>.</w:t>
      </w:r>
      <w:r w:rsidR="007860B0">
        <w:t xml:space="preserve"> </w:t>
      </w:r>
      <w:r w:rsidR="00055131" w:rsidRPr="00F0388A">
        <w:t>You can enter the value manually</w:t>
      </w:r>
      <w:r w:rsidR="00055131">
        <w:t xml:space="preserve"> with</w:t>
      </w:r>
      <w:r w:rsidR="00055131" w:rsidRPr="00F0388A">
        <w:t xml:space="preserve"> the </w:t>
      </w:r>
      <w:r w:rsidR="00661770" w:rsidRPr="00F0388A">
        <w:t>keyboard</w:t>
      </w:r>
      <w:r w:rsidR="00661770">
        <w:t xml:space="preserve"> or</w:t>
      </w:r>
      <w:r w:rsidR="00055131">
        <w:t xml:space="preserve">, you can select the </w:t>
      </w:r>
      <w:r w:rsidR="00055131" w:rsidRPr="007860B0">
        <w:rPr>
          <w:i/>
        </w:rPr>
        <w:t>Scanner</w:t>
      </w:r>
      <w:r w:rsidR="00055131" w:rsidRPr="00F0388A">
        <w:t xml:space="preserve"> check box and</w:t>
      </w:r>
      <w:r w:rsidR="00055131">
        <w:t xml:space="preserve"> then use the scanner to read</w:t>
      </w:r>
      <w:r w:rsidR="00055131" w:rsidRPr="00F0388A">
        <w:t xml:space="preserve"> the actual barcode.  </w:t>
      </w:r>
    </w:p>
    <w:p w14:paraId="73CD4C81" w14:textId="77777777" w:rsidR="007C39D8" w:rsidRDefault="007C39D8" w:rsidP="007C39D8"/>
    <w:p w14:paraId="0DEEC584" w14:textId="38374DFC" w:rsidR="007860B0" w:rsidRDefault="000E0382" w:rsidP="00B15C92">
      <w:pPr>
        <w:keepNext/>
        <w:jc w:val="center"/>
      </w:pPr>
      <w:r>
        <w:rPr>
          <w:noProof/>
        </w:rPr>
        <w:drawing>
          <wp:inline distT="0" distB="0" distL="0" distR="0" wp14:anchorId="18D404E9" wp14:editId="292B45AC">
            <wp:extent cx="2363470" cy="14770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2" cstate="print">
                      <a:extLst>
                        <a:ext uri="{28A0092B-C50C-407E-A947-70E740481C1C}">
                          <a14:useLocalDpi xmlns:a14="http://schemas.microsoft.com/office/drawing/2010/main" val="0"/>
                        </a:ext>
                      </a:extLst>
                    </a:blip>
                    <a:srcRect l="16875" t="20000" r="16875" b="25000"/>
                    <a:stretch>
                      <a:fillRect/>
                    </a:stretch>
                  </pic:blipFill>
                  <pic:spPr bwMode="auto">
                    <a:xfrm>
                      <a:off x="0" y="0"/>
                      <a:ext cx="2363470" cy="1477010"/>
                    </a:xfrm>
                    <a:prstGeom prst="rect">
                      <a:avLst/>
                    </a:prstGeom>
                    <a:noFill/>
                    <a:ln>
                      <a:noFill/>
                    </a:ln>
                  </pic:spPr>
                </pic:pic>
              </a:graphicData>
            </a:graphic>
          </wp:inline>
        </w:drawing>
      </w:r>
    </w:p>
    <w:p w14:paraId="1C1C07B6" w14:textId="5403F517" w:rsidR="007860B0" w:rsidRDefault="007C39D8" w:rsidP="007C39D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3273" w:author="Tom Bergeron" w:date="2024-11-25T16:13:00Z" w16du:dateUtc="2024-11-25T22:13:00Z">
        <w:r w:rsidR="00274FC6">
          <w:rPr>
            <w:noProof/>
          </w:rPr>
          <w:t>215</w:t>
        </w:r>
      </w:ins>
      <w:ins w:id="13274" w:author="Ryan Beck" w:date="2024-07-09T14:44:00Z" w16du:dateUtc="2024-07-09T21:44:00Z">
        <w:del w:id="13275" w:author="Tom Bergeron" w:date="2024-11-25T15:08:00Z" w16du:dateUtc="2024-11-25T21:08:00Z">
          <w:r w:rsidR="007F3439" w:rsidDel="003A160B">
            <w:rPr>
              <w:noProof/>
            </w:rPr>
            <w:delText>214</w:delText>
          </w:r>
        </w:del>
      </w:ins>
      <w:del w:id="13276" w:author="Tom Bergeron" w:date="2024-11-25T15:08:00Z" w16du:dateUtc="2024-11-25T21:08:00Z">
        <w:r w:rsidR="00452EA1" w:rsidDel="003A160B">
          <w:rPr>
            <w:noProof/>
          </w:rPr>
          <w:delText>122</w:delText>
        </w:r>
      </w:del>
      <w:r w:rsidR="005E405E">
        <w:rPr>
          <w:noProof/>
        </w:rPr>
        <w:fldChar w:fldCharType="end"/>
      </w:r>
      <w:r>
        <w:t>:</w:t>
      </w:r>
      <w:r w:rsidR="007860B0">
        <w:t>Barcode Searching Screen</w:t>
      </w:r>
    </w:p>
    <w:p w14:paraId="6351AD1F" w14:textId="77777777" w:rsidR="007476D8" w:rsidRPr="00F0388A" w:rsidRDefault="007476D8" w:rsidP="007476D8"/>
    <w:p w14:paraId="25E3943D" w14:textId="5D66E2ED" w:rsidR="00806DB4" w:rsidRDefault="00895F44" w:rsidP="007C39D8">
      <w:r>
        <w:t xml:space="preserve">A table </w:t>
      </w:r>
      <w:r w:rsidR="007476D8" w:rsidRPr="00F0388A">
        <w:t>list</w:t>
      </w:r>
      <w:r>
        <w:t>s</w:t>
      </w:r>
      <w:r w:rsidR="007476D8" w:rsidRPr="00F0388A">
        <w:t xml:space="preserve"> the time, date and PWI for </w:t>
      </w:r>
      <w:r>
        <w:t xml:space="preserve">any barcode that </w:t>
      </w:r>
      <w:r w:rsidR="007476D8" w:rsidRPr="00F0388A">
        <w:t xml:space="preserve">exists for the chosen product.  Either double-click the </w:t>
      </w:r>
      <w:proofErr w:type="gramStart"/>
      <w:r w:rsidR="007476D8" w:rsidRPr="00F0388A">
        <w:t>particular listing</w:t>
      </w:r>
      <w:proofErr w:type="gramEnd"/>
      <w:r>
        <w:t>,</w:t>
      </w:r>
      <w:r w:rsidR="007476D8" w:rsidRPr="00F0388A">
        <w:t xml:space="preserve"> or highlight it</w:t>
      </w:r>
      <w:r>
        <w:t>,</w:t>
      </w:r>
      <w:r w:rsidR="007476D8" w:rsidRPr="00F0388A">
        <w:t xml:space="preserve"> and then click the View Selected Profile button.  This will bring you to the Historical Virtual Profile graph for that </w:t>
      </w:r>
      <w:proofErr w:type="gramStart"/>
      <w:r w:rsidR="007476D8" w:rsidRPr="00F0388A">
        <w:t>particular board</w:t>
      </w:r>
      <w:proofErr w:type="gramEnd"/>
      <w:r w:rsidR="007476D8" w:rsidRPr="00F0388A">
        <w:t xml:space="preserve">.  If you click on the Charts tab, the Pointer Line will coincide with that </w:t>
      </w:r>
      <w:proofErr w:type="gramStart"/>
      <w:r w:rsidR="007476D8" w:rsidRPr="00F0388A">
        <w:t>particular board</w:t>
      </w:r>
      <w:proofErr w:type="gramEnd"/>
      <w:r w:rsidR="007476D8" w:rsidRPr="00F0388A">
        <w:t xml:space="preserve"> for all the charts as well.</w:t>
      </w:r>
      <w:bookmarkStart w:id="13277" w:name="_Toc119468173"/>
      <w:bookmarkStart w:id="13278" w:name="_Toc320007059"/>
      <w:r w:rsidR="00754243">
        <w:br w:type="page"/>
      </w:r>
      <w:bookmarkEnd w:id="13277"/>
      <w:bookmarkEnd w:id="13278"/>
    </w:p>
    <w:p w14:paraId="71ECEA94" w14:textId="2E52F9C9" w:rsidR="00806DB4" w:rsidRDefault="00806DB4" w:rsidP="0026146F">
      <w:pPr>
        <w:pStyle w:val="Heading1"/>
      </w:pPr>
      <w:bookmarkStart w:id="13279" w:name="_Toc329853016"/>
      <w:bookmarkStart w:id="13280" w:name="_Toc329863374"/>
      <w:bookmarkStart w:id="13281" w:name="_Toc331173646"/>
      <w:bookmarkStart w:id="13282" w:name="_Toc332179182"/>
      <w:bookmarkStart w:id="13283" w:name="_Toc332208416"/>
      <w:bookmarkStart w:id="13284" w:name="_Toc332208752"/>
      <w:bookmarkStart w:id="13285" w:name="_Toc332273998"/>
      <w:bookmarkStart w:id="13286" w:name="_Toc394411677"/>
      <w:bookmarkStart w:id="13287" w:name="_Toc394486315"/>
      <w:bookmarkStart w:id="13288" w:name="_Toc394583248"/>
      <w:bookmarkStart w:id="13289" w:name="_Toc394583404"/>
      <w:bookmarkStart w:id="13290" w:name="_Toc468168386"/>
      <w:bookmarkStart w:id="13291" w:name="_Toc468175433"/>
      <w:bookmarkStart w:id="13292" w:name="_Toc468551589"/>
      <w:bookmarkStart w:id="13293" w:name="_Toc469038816"/>
      <w:bookmarkStart w:id="13294" w:name="_Toc469038871"/>
      <w:bookmarkStart w:id="13295" w:name="_Toc469042030"/>
      <w:bookmarkStart w:id="13296" w:name="_Toc469043199"/>
      <w:bookmarkStart w:id="13297" w:name="_Toc469043779"/>
      <w:bookmarkStart w:id="13298" w:name="_Toc469043849"/>
      <w:bookmarkStart w:id="13299" w:name="_Toc469045101"/>
      <w:bookmarkStart w:id="13300" w:name="_Toc469612973"/>
      <w:bookmarkStart w:id="13301" w:name="_Toc506221964"/>
      <w:bookmarkStart w:id="13302" w:name="_Toc506816632"/>
      <w:bookmarkStart w:id="13303" w:name="_Toc506816842"/>
      <w:bookmarkStart w:id="13304" w:name="_Toc528426496"/>
      <w:bookmarkStart w:id="13305" w:name="_Toc528427025"/>
      <w:bookmarkStart w:id="13306" w:name="_Toc528427231"/>
      <w:bookmarkStart w:id="13307" w:name="_Toc19132701"/>
      <w:bookmarkStart w:id="13308" w:name="_Toc19133235"/>
      <w:bookmarkStart w:id="13309" w:name="_Toc19133356"/>
      <w:bookmarkStart w:id="13310" w:name="_Toc37349443"/>
      <w:bookmarkStart w:id="13311" w:name="_Toc37349978"/>
      <w:bookmarkStart w:id="13312" w:name="_Toc51280668"/>
      <w:bookmarkStart w:id="13313" w:name="_Toc52889092"/>
      <w:bookmarkStart w:id="13314" w:name="_Toc52889635"/>
      <w:bookmarkStart w:id="13315" w:name="_Toc52889757"/>
      <w:bookmarkStart w:id="13316" w:name="_Toc52889794"/>
      <w:bookmarkStart w:id="13317" w:name="_Toc52891152"/>
      <w:bookmarkStart w:id="13318" w:name="_Toc52897711"/>
      <w:bookmarkStart w:id="13319" w:name="_Toc69230218"/>
      <w:bookmarkStart w:id="13320" w:name="_Toc69230769"/>
      <w:bookmarkStart w:id="13321" w:name="_Toc83830705"/>
      <w:bookmarkStart w:id="13322" w:name="_Toc83831396"/>
      <w:bookmarkStart w:id="13323" w:name="_Toc99526423"/>
      <w:bookmarkStart w:id="13324" w:name="_Toc99526985"/>
      <w:bookmarkStart w:id="13325" w:name="_Toc115623629"/>
      <w:bookmarkStart w:id="13326" w:name="_Toc115624179"/>
      <w:bookmarkStart w:id="13327" w:name="_Toc115954737"/>
      <w:bookmarkStart w:id="13328" w:name="_Toc115954775"/>
      <w:bookmarkStart w:id="13329" w:name="_Toc115954903"/>
      <w:bookmarkStart w:id="13330" w:name="_Toc115957901"/>
      <w:bookmarkStart w:id="13331" w:name="_Toc128140265"/>
      <w:bookmarkStart w:id="13332" w:name="_Toc128375697"/>
      <w:bookmarkStart w:id="13333" w:name="_Toc128376250"/>
      <w:bookmarkStart w:id="13334" w:name="_Toc129672974"/>
      <w:bookmarkStart w:id="13335" w:name="_Toc129673540"/>
      <w:bookmarkStart w:id="13336" w:name="_Toc131090568"/>
      <w:bookmarkStart w:id="13337" w:name="_Toc131091138"/>
      <w:bookmarkStart w:id="13338" w:name="_Toc161931776"/>
      <w:bookmarkStart w:id="13339" w:name="_Toc161932008"/>
      <w:bookmarkStart w:id="13340" w:name="_Toc183444446"/>
      <w:bookmarkStart w:id="13341" w:name="_Toc183444701"/>
      <w:bookmarkStart w:id="13342" w:name="_Toc183445019"/>
      <w:r>
        <w:lastRenderedPageBreak/>
        <w:t>Us</w:t>
      </w:r>
      <w:r w:rsidR="007C39D8">
        <w:t>e</w:t>
      </w:r>
      <w:r>
        <w:t xml:space="preserve"> </w:t>
      </w:r>
      <w:r w:rsidR="006C7149">
        <w:t xml:space="preserve">Lot </w:t>
      </w:r>
      <w:r>
        <w:t xml:space="preserve">ID </w:t>
      </w:r>
      <w:r w:rsidR="006C7149">
        <w:t>Codes</w:t>
      </w:r>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p>
    <w:p w14:paraId="13A48C3F" w14:textId="5DE4A0E4" w:rsidR="00E065E9" w:rsidRDefault="00E065E9" w:rsidP="00E065E9">
      <w:pPr>
        <w:rPr>
          <w:ins w:id="13343" w:author="Tom Bergeron" w:date="2024-11-25T15:24:00Z" w16du:dateUtc="2024-11-25T21:24:00Z"/>
        </w:rPr>
      </w:pPr>
      <w:ins w:id="13344" w:author="Tom Bergeron" w:date="2024-11-25T15:24:00Z" w16du:dateUtc="2024-11-25T21:24:00Z">
        <w:r>
          <w:t>With the optional Lot ID feature, when starting Virtual Profiling, you can assign a Lot ID for that production run:</w:t>
        </w:r>
      </w:ins>
    </w:p>
    <w:p w14:paraId="2AA51AD0" w14:textId="77777777" w:rsidR="00E065E9" w:rsidRDefault="00E065E9" w:rsidP="00E065E9">
      <w:pPr>
        <w:rPr>
          <w:ins w:id="13345" w:author="Tom Bergeron" w:date="2024-11-25T15:24:00Z" w16du:dateUtc="2024-11-25T21:24:00Z"/>
        </w:rPr>
      </w:pPr>
      <w:ins w:id="13346" w:author="Tom Bergeron" w:date="2024-11-25T15:24:00Z" w16du:dateUtc="2024-11-25T21:24:00Z">
        <w:r>
          <w:t xml:space="preserve"> </w:t>
        </w:r>
      </w:ins>
    </w:p>
    <w:p w14:paraId="1B0273CF" w14:textId="77777777" w:rsidR="00E065E9" w:rsidRDefault="00E065E9" w:rsidP="00E065E9">
      <w:pPr>
        <w:jc w:val="center"/>
        <w:rPr>
          <w:ins w:id="13347" w:author="Tom Bergeron" w:date="2024-11-25T15:24:00Z" w16du:dateUtc="2024-11-25T21:24:00Z"/>
        </w:rPr>
      </w:pPr>
      <w:ins w:id="13348" w:author="Tom Bergeron" w:date="2024-11-25T15:24:00Z" w16du:dateUtc="2024-11-25T21:24:00Z">
        <w:r>
          <w:rPr>
            <w:noProof/>
          </w:rPr>
          <w:drawing>
            <wp:inline distT="0" distB="0" distL="0" distR="0" wp14:anchorId="6A2997D9" wp14:editId="1031A0C0">
              <wp:extent cx="3254068" cy="1225061"/>
              <wp:effectExtent l="0" t="0" r="3810" b="0"/>
              <wp:docPr id="369193590" name="Picture 47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93590" name="Picture 474" descr="A screenshot of a computer error&#10;&#10;Description automatically generated"/>
                      <pic:cNvPicPr/>
                    </pic:nvPicPr>
                    <pic:blipFill>
                      <a:blip r:embed="rId303">
                        <a:extLst>
                          <a:ext uri="{28A0092B-C50C-407E-A947-70E740481C1C}">
                            <a14:useLocalDpi xmlns:a14="http://schemas.microsoft.com/office/drawing/2010/main" val="0"/>
                          </a:ext>
                        </a:extLst>
                      </a:blip>
                      <a:stretch>
                        <a:fillRect/>
                      </a:stretch>
                    </pic:blipFill>
                    <pic:spPr>
                      <a:xfrm>
                        <a:off x="0" y="0"/>
                        <a:ext cx="3273825" cy="1232499"/>
                      </a:xfrm>
                      <a:prstGeom prst="rect">
                        <a:avLst/>
                      </a:prstGeom>
                    </pic:spPr>
                  </pic:pic>
                </a:graphicData>
              </a:graphic>
            </wp:inline>
          </w:drawing>
        </w:r>
      </w:ins>
    </w:p>
    <w:p w14:paraId="4821824C" w14:textId="7FAD5419" w:rsidR="00E065E9" w:rsidRDefault="00E065E9" w:rsidP="00E065E9">
      <w:pPr>
        <w:pStyle w:val="Caption"/>
        <w:rPr>
          <w:ins w:id="13349" w:author="Tom Bergeron" w:date="2024-11-25T15:24:00Z" w16du:dateUtc="2024-11-25T21:24:00Z"/>
        </w:rPr>
      </w:pPr>
      <w:ins w:id="13350" w:author="Tom Bergeron" w:date="2024-11-25T15:24:00Z" w16du:dateUtc="2024-11-25T21:24:00Z">
        <w:r>
          <w:t xml:space="preserve">Figure </w:t>
        </w:r>
        <w:r>
          <w:fldChar w:fldCharType="begin"/>
        </w:r>
        <w:r>
          <w:instrText xml:space="preserve"> SEQ Figure \* ARABIC </w:instrText>
        </w:r>
        <w:r>
          <w:fldChar w:fldCharType="separate"/>
        </w:r>
      </w:ins>
      <w:ins w:id="13351" w:author="Tom Bergeron" w:date="2024-11-25T16:13:00Z" w16du:dateUtc="2024-11-25T22:13:00Z">
        <w:r w:rsidR="00274FC6">
          <w:rPr>
            <w:noProof/>
          </w:rPr>
          <w:t>216</w:t>
        </w:r>
      </w:ins>
      <w:ins w:id="13352" w:author="Tom Bergeron" w:date="2024-11-25T15:24:00Z" w16du:dateUtc="2024-11-25T21:24:00Z">
        <w:r>
          <w:fldChar w:fldCharType="end"/>
        </w:r>
        <w:r>
          <w:t>: Lot ID entry</w:t>
        </w:r>
      </w:ins>
    </w:p>
    <w:p w14:paraId="48907CFE" w14:textId="77777777" w:rsidR="00E065E9" w:rsidRDefault="00E065E9" w:rsidP="00E065E9">
      <w:pPr>
        <w:rPr>
          <w:ins w:id="13353" w:author="Tom Bergeron" w:date="2024-11-25T15:24:00Z" w16du:dateUtc="2024-11-25T21:24:00Z"/>
        </w:rPr>
      </w:pPr>
    </w:p>
    <w:p w14:paraId="3599D914" w14:textId="2E215B98" w:rsidR="00E065E9" w:rsidRPr="00AD18ED" w:rsidRDefault="00E065E9" w:rsidP="00E065E9">
      <w:pPr>
        <w:rPr>
          <w:ins w:id="13354" w:author="Tom Bergeron" w:date="2024-11-25T15:24:00Z" w16du:dateUtc="2024-11-25T21:24:00Z"/>
        </w:rPr>
      </w:pPr>
      <w:ins w:id="13355" w:author="Tom Bergeron" w:date="2024-11-25T15:24:00Z" w16du:dateUtc="2024-11-25T21:24:00Z">
        <w:r>
          <w:t xml:space="preserve">The ID will be saved with </w:t>
        </w:r>
        <w:proofErr w:type="gramStart"/>
        <w:r>
          <w:t>the historical</w:t>
        </w:r>
        <w:proofErr w:type="gramEnd"/>
        <w:r>
          <w:t xml:space="preserve"> data</w:t>
        </w:r>
      </w:ins>
      <w:ins w:id="13356" w:author="Tom Bergeron" w:date="2024-11-25T15:25:00Z" w16du:dateUtc="2024-11-25T21:25:00Z">
        <w:r>
          <w:t>.</w:t>
        </w:r>
      </w:ins>
      <w:ins w:id="13357" w:author="Tom Bergeron" w:date="2024-11-25T15:24:00Z" w16du:dateUtc="2024-11-25T21:24:00Z">
        <w:r>
          <w:t xml:space="preserve"> Selecting the OK button without entering an ID will continue the normal VP load sequence and no ID will be saved. If a user does not utilize Lot </w:t>
        </w:r>
        <w:proofErr w:type="gramStart"/>
        <w:r>
          <w:t>ID’s</w:t>
        </w:r>
        <w:proofErr w:type="gramEnd"/>
        <w:r>
          <w:t xml:space="preserve"> for production runs, selecting the </w:t>
        </w:r>
        <w:r w:rsidRPr="0020260A">
          <w:rPr>
            <w:i/>
            <w:iCs/>
          </w:rPr>
          <w:t>Do not show this again</w:t>
        </w:r>
        <w:r>
          <w:rPr>
            <w:i/>
            <w:iCs/>
          </w:rPr>
          <w:t xml:space="preserve"> </w:t>
        </w:r>
        <w:r>
          <w:t xml:space="preserve">checkbox will stop this window from appearing. </w:t>
        </w:r>
      </w:ins>
    </w:p>
    <w:p w14:paraId="0AACD62E" w14:textId="77777777" w:rsidR="00E065E9" w:rsidRDefault="00E065E9" w:rsidP="005A52FA">
      <w:pPr>
        <w:rPr>
          <w:ins w:id="13358" w:author="Tom Bergeron" w:date="2024-11-25T15:24:00Z" w16du:dateUtc="2024-11-25T21:24:00Z"/>
        </w:rPr>
      </w:pPr>
    </w:p>
    <w:p w14:paraId="28F02ACD" w14:textId="53D76E3C" w:rsidR="005A52FA" w:rsidRDefault="0018617B" w:rsidP="005A52FA">
      <w:r>
        <w:t xml:space="preserve">The </w:t>
      </w:r>
      <w:r w:rsidR="005A52FA">
        <w:t xml:space="preserve">software lets you search for Virtual Profile production runs based on the Lot ID code.  If you do not know the complete code, you can use the asterisk symbol (*) as a wildcard to begin searching with a partial code. </w:t>
      </w:r>
    </w:p>
    <w:p w14:paraId="20A6B7D7" w14:textId="77777777" w:rsidR="005A52FA" w:rsidRDefault="005A52FA" w:rsidP="005A52FA"/>
    <w:p w14:paraId="36E783E1" w14:textId="77777777" w:rsidR="005A52FA" w:rsidRDefault="005A52FA" w:rsidP="00AA5614">
      <w:pPr>
        <w:numPr>
          <w:ilvl w:val="0"/>
          <w:numId w:val="19"/>
        </w:numPr>
      </w:pPr>
      <w:r>
        <w:t xml:space="preserve">On the Profile Explorer screen, click on the </w:t>
      </w:r>
      <w:r w:rsidRPr="00E766AF">
        <w:rPr>
          <w:b/>
        </w:rPr>
        <w:t>Lot ID</w:t>
      </w:r>
      <w:r>
        <w:t xml:space="preserve"> button.</w:t>
      </w:r>
      <w:r w:rsidRPr="00656996">
        <w:rPr>
          <w:noProof/>
        </w:rPr>
        <w:t xml:space="preserve"> </w:t>
      </w:r>
      <w:r w:rsidR="000E0382">
        <w:rPr>
          <w:noProof/>
          <w:position w:val="-16"/>
        </w:rPr>
        <w:drawing>
          <wp:inline distT="0" distB="0" distL="0" distR="0" wp14:anchorId="2B02FFD2" wp14:editId="2D1CF6A1">
            <wp:extent cx="520700" cy="281305"/>
            <wp:effectExtent l="0" t="0" r="0" b="444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0700" cy="281305"/>
                    </a:xfrm>
                    <a:prstGeom prst="rect">
                      <a:avLst/>
                    </a:prstGeom>
                    <a:noFill/>
                    <a:ln>
                      <a:noFill/>
                    </a:ln>
                  </pic:spPr>
                </pic:pic>
              </a:graphicData>
            </a:graphic>
          </wp:inline>
        </w:drawing>
      </w:r>
    </w:p>
    <w:p w14:paraId="27F6D41D" w14:textId="77777777" w:rsidR="005A52FA" w:rsidRDefault="005A52FA" w:rsidP="007C39D8">
      <w:pPr>
        <w:ind w:left="360"/>
      </w:pPr>
      <w:r>
        <w:t>The Lot ID search screen appears:</w:t>
      </w:r>
    </w:p>
    <w:p w14:paraId="30824259" w14:textId="77777777" w:rsidR="0078158E" w:rsidRDefault="000E0382">
      <w:pPr>
        <w:keepNext/>
        <w:jc w:val="center"/>
        <w:rPr>
          <w:ins w:id="13359" w:author="Ryan Beck" w:date="2024-06-03T09:45:00Z" w16du:dateUtc="2024-06-03T16:45:00Z"/>
        </w:rPr>
        <w:pPrChange w:id="13360" w:author="Ryan Beck" w:date="2024-06-03T09:45:00Z" w16du:dateUtc="2024-06-03T16:45:00Z">
          <w:pPr>
            <w:jc w:val="center"/>
          </w:pPr>
        </w:pPrChange>
      </w:pPr>
      <w:r>
        <w:rPr>
          <w:noProof/>
        </w:rPr>
        <w:drawing>
          <wp:inline distT="0" distB="0" distL="0" distR="0" wp14:anchorId="4B2E4213" wp14:editId="48A9A699">
            <wp:extent cx="3165475" cy="1990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65475" cy="1990725"/>
                    </a:xfrm>
                    <a:prstGeom prst="rect">
                      <a:avLst/>
                    </a:prstGeom>
                    <a:noFill/>
                    <a:ln>
                      <a:noFill/>
                    </a:ln>
                  </pic:spPr>
                </pic:pic>
              </a:graphicData>
            </a:graphic>
          </wp:inline>
        </w:drawing>
      </w:r>
    </w:p>
    <w:p w14:paraId="433423CB" w14:textId="39805232" w:rsidR="005A52FA" w:rsidRDefault="0078158E">
      <w:pPr>
        <w:pStyle w:val="Caption"/>
        <w:rPr>
          <w:noProof/>
        </w:rPr>
        <w:pPrChange w:id="13361" w:author="Ryan Beck" w:date="2024-06-03T09:45:00Z" w16du:dateUtc="2024-06-03T16:45:00Z">
          <w:pPr>
            <w:jc w:val="center"/>
          </w:pPr>
        </w:pPrChange>
      </w:pPr>
      <w:ins w:id="13362" w:author="Ryan Beck" w:date="2024-06-03T09:45:00Z" w16du:dateUtc="2024-06-03T16:45:00Z">
        <w:r>
          <w:t xml:space="preserve">Figure </w:t>
        </w:r>
        <w:r>
          <w:fldChar w:fldCharType="begin"/>
        </w:r>
        <w:r>
          <w:instrText xml:space="preserve"> SEQ Figure \* ARABIC </w:instrText>
        </w:r>
      </w:ins>
      <w:r>
        <w:fldChar w:fldCharType="separate"/>
      </w:r>
      <w:ins w:id="13363" w:author="Tom Bergeron" w:date="2024-11-25T16:13:00Z" w16du:dateUtc="2024-11-25T22:13:00Z">
        <w:r w:rsidR="00274FC6">
          <w:rPr>
            <w:noProof/>
          </w:rPr>
          <w:t>217</w:t>
        </w:r>
      </w:ins>
      <w:ins w:id="13364" w:author="Ryan Beck" w:date="2024-07-09T14:44:00Z" w16du:dateUtc="2024-07-09T21:44:00Z">
        <w:del w:id="13365" w:author="Tom Bergeron" w:date="2024-11-25T15:08:00Z" w16du:dateUtc="2024-11-25T21:08:00Z">
          <w:r w:rsidR="007F3439" w:rsidDel="003A160B">
            <w:rPr>
              <w:noProof/>
            </w:rPr>
            <w:delText>215</w:delText>
          </w:r>
        </w:del>
      </w:ins>
      <w:ins w:id="13366" w:author="Ryan Beck" w:date="2024-06-03T09:45:00Z" w16du:dateUtc="2024-06-03T16:45:00Z">
        <w:r>
          <w:fldChar w:fldCharType="end"/>
        </w:r>
        <w:r>
          <w:t xml:space="preserve">: </w:t>
        </w:r>
        <w:r w:rsidRPr="001C570B">
          <w:t>Lot ID Search Screen</w:t>
        </w:r>
      </w:ins>
    </w:p>
    <w:p w14:paraId="424DF29F" w14:textId="77777777" w:rsidR="005A52FA" w:rsidRDefault="005A52FA" w:rsidP="005A52FA"/>
    <w:p w14:paraId="4361895D" w14:textId="77777777" w:rsidR="005A52FA" w:rsidRDefault="005A52FA" w:rsidP="00AA5614">
      <w:pPr>
        <w:numPr>
          <w:ilvl w:val="0"/>
          <w:numId w:val="19"/>
        </w:numPr>
      </w:pPr>
      <w:r>
        <w:t xml:space="preserve">In the Lot ID search screen, type the code in the </w:t>
      </w:r>
      <w:r w:rsidRPr="00656996">
        <w:rPr>
          <w:b/>
        </w:rPr>
        <w:t>Enter LOT ID to Search</w:t>
      </w:r>
      <w:r>
        <w:t xml:space="preserve"> field. </w:t>
      </w:r>
    </w:p>
    <w:p w14:paraId="0FDF9931" w14:textId="77777777" w:rsidR="005A52FA" w:rsidRDefault="005A52FA" w:rsidP="005A52FA"/>
    <w:p w14:paraId="1004AF91" w14:textId="77777777" w:rsidR="005A52FA" w:rsidRDefault="005A52FA" w:rsidP="00AA5614">
      <w:pPr>
        <w:numPr>
          <w:ilvl w:val="0"/>
          <w:numId w:val="19"/>
        </w:numPr>
      </w:pPr>
      <w:r>
        <w:t xml:space="preserve">Click on the </w:t>
      </w:r>
      <w:r w:rsidRPr="00656996">
        <w:rPr>
          <w:b/>
        </w:rPr>
        <w:t>Search</w:t>
      </w:r>
      <w:r>
        <w:t xml:space="preserve"> button.</w:t>
      </w:r>
    </w:p>
    <w:p w14:paraId="2BE03151" w14:textId="77777777" w:rsidR="005A52FA" w:rsidRDefault="005A52FA" w:rsidP="007C39D8">
      <w:pPr>
        <w:ind w:left="360"/>
      </w:pPr>
      <w:r>
        <w:t>Matching VP production runs appear listed in the table.</w:t>
      </w:r>
    </w:p>
    <w:p w14:paraId="52D0BE5A" w14:textId="77777777" w:rsidR="005A52FA" w:rsidRDefault="005A52FA" w:rsidP="005A52FA"/>
    <w:p w14:paraId="2D2358F0" w14:textId="77777777" w:rsidR="005A52FA" w:rsidRDefault="005A52FA" w:rsidP="00AA5614">
      <w:pPr>
        <w:keepNext/>
        <w:numPr>
          <w:ilvl w:val="0"/>
          <w:numId w:val="19"/>
        </w:numPr>
        <w:spacing w:after="120"/>
      </w:pPr>
      <w:r>
        <w:lastRenderedPageBreak/>
        <w:t>Mouse over the row in the table to display pertinent data from the production run in a tooltip popup window:</w:t>
      </w:r>
    </w:p>
    <w:p w14:paraId="145E5015" w14:textId="77777777" w:rsidR="0078158E" w:rsidRDefault="000E0382">
      <w:pPr>
        <w:keepNext/>
        <w:jc w:val="center"/>
        <w:rPr>
          <w:ins w:id="13367" w:author="Ryan Beck" w:date="2024-06-03T09:46:00Z" w16du:dateUtc="2024-06-03T16:46:00Z"/>
        </w:rPr>
        <w:pPrChange w:id="13368" w:author="Ryan Beck" w:date="2024-06-03T09:46:00Z" w16du:dateUtc="2024-06-03T16:46:00Z">
          <w:pPr>
            <w:jc w:val="center"/>
          </w:pPr>
        </w:pPrChange>
      </w:pPr>
      <w:r>
        <w:rPr>
          <w:noProof/>
        </w:rPr>
        <w:drawing>
          <wp:inline distT="0" distB="0" distL="0" distR="0" wp14:anchorId="2F69114D" wp14:editId="7CC4E8FE">
            <wp:extent cx="3819525" cy="2750185"/>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819525" cy="2750185"/>
                    </a:xfrm>
                    <a:prstGeom prst="rect">
                      <a:avLst/>
                    </a:prstGeom>
                    <a:noFill/>
                    <a:ln>
                      <a:noFill/>
                    </a:ln>
                  </pic:spPr>
                </pic:pic>
              </a:graphicData>
            </a:graphic>
          </wp:inline>
        </w:drawing>
      </w:r>
    </w:p>
    <w:p w14:paraId="4017CBA6" w14:textId="1EED85DC" w:rsidR="005A52FA" w:rsidRDefault="0078158E">
      <w:pPr>
        <w:pStyle w:val="Caption"/>
        <w:rPr>
          <w:noProof/>
        </w:rPr>
        <w:pPrChange w:id="13369" w:author="Ryan Beck" w:date="2024-06-03T09:46:00Z" w16du:dateUtc="2024-06-03T16:46:00Z">
          <w:pPr>
            <w:jc w:val="center"/>
          </w:pPr>
        </w:pPrChange>
      </w:pPr>
      <w:ins w:id="13370" w:author="Ryan Beck" w:date="2024-06-03T09:46:00Z" w16du:dateUtc="2024-06-03T16:46:00Z">
        <w:r>
          <w:t xml:space="preserve">Figure </w:t>
        </w:r>
        <w:r>
          <w:fldChar w:fldCharType="begin"/>
        </w:r>
        <w:r>
          <w:instrText xml:space="preserve"> SEQ Figure \* ARABIC </w:instrText>
        </w:r>
      </w:ins>
      <w:r>
        <w:fldChar w:fldCharType="separate"/>
      </w:r>
      <w:ins w:id="13371" w:author="Tom Bergeron" w:date="2024-11-25T16:13:00Z" w16du:dateUtc="2024-11-25T22:13:00Z">
        <w:r w:rsidR="00274FC6">
          <w:rPr>
            <w:noProof/>
          </w:rPr>
          <w:t>218</w:t>
        </w:r>
      </w:ins>
      <w:ins w:id="13372" w:author="Ryan Beck" w:date="2024-07-09T14:44:00Z" w16du:dateUtc="2024-07-09T21:44:00Z">
        <w:del w:id="13373" w:author="Tom Bergeron" w:date="2024-11-25T15:08:00Z" w16du:dateUtc="2024-11-25T21:08:00Z">
          <w:r w:rsidR="007F3439" w:rsidDel="003A160B">
            <w:rPr>
              <w:noProof/>
            </w:rPr>
            <w:delText>216</w:delText>
          </w:r>
        </w:del>
      </w:ins>
      <w:ins w:id="13374" w:author="Ryan Beck" w:date="2024-06-03T09:46:00Z" w16du:dateUtc="2024-06-03T16:46:00Z">
        <w:r>
          <w:fldChar w:fldCharType="end"/>
        </w:r>
        <w:r>
          <w:t>: Tooltip Pop-up Window</w:t>
        </w:r>
      </w:ins>
    </w:p>
    <w:p w14:paraId="6BEC7EB0" w14:textId="77777777" w:rsidR="005A52FA" w:rsidRDefault="005A52FA" w:rsidP="005A52FA">
      <w:pPr>
        <w:jc w:val="center"/>
      </w:pPr>
    </w:p>
    <w:p w14:paraId="6AC5088A" w14:textId="6EC4C09F" w:rsidR="005A52FA" w:rsidRDefault="005A52FA" w:rsidP="00AA5614">
      <w:pPr>
        <w:numPr>
          <w:ilvl w:val="0"/>
          <w:numId w:val="19"/>
        </w:numPr>
      </w:pPr>
      <w:r>
        <w:t xml:space="preserve">Highlight the row and click on the </w:t>
      </w:r>
      <w:r w:rsidRPr="00656996">
        <w:rPr>
          <w:b/>
        </w:rPr>
        <w:t>History</w:t>
      </w:r>
      <w:r>
        <w:t xml:space="preserve"> button to display the virtual profile historical data.</w:t>
      </w:r>
    </w:p>
    <w:p w14:paraId="23E597D6" w14:textId="3E8C7106" w:rsidR="00806DB4" w:rsidRDefault="006C7149" w:rsidP="0026146F">
      <w:pPr>
        <w:pStyle w:val="Heading1"/>
      </w:pPr>
      <w:bookmarkStart w:id="13375" w:name="_Use_Remote_Process"/>
      <w:bookmarkStart w:id="13376" w:name="_Toc329853017"/>
      <w:bookmarkStart w:id="13377" w:name="_Toc329863375"/>
      <w:bookmarkStart w:id="13378" w:name="_Toc331173647"/>
      <w:bookmarkStart w:id="13379" w:name="_Toc332179183"/>
      <w:bookmarkStart w:id="13380" w:name="_Toc332208417"/>
      <w:bookmarkStart w:id="13381" w:name="_Toc332208753"/>
      <w:bookmarkStart w:id="13382" w:name="_Toc332273999"/>
      <w:bookmarkStart w:id="13383" w:name="_Toc394411678"/>
      <w:bookmarkStart w:id="13384" w:name="_Toc394486316"/>
      <w:bookmarkStart w:id="13385" w:name="_Toc394583249"/>
      <w:bookmarkStart w:id="13386" w:name="_Toc394583405"/>
      <w:bookmarkStart w:id="13387" w:name="_Toc468168387"/>
      <w:bookmarkStart w:id="13388" w:name="_Toc468175434"/>
      <w:bookmarkStart w:id="13389" w:name="_Toc468551590"/>
      <w:bookmarkStart w:id="13390" w:name="_Toc469038817"/>
      <w:bookmarkStart w:id="13391" w:name="_Toc469038872"/>
      <w:bookmarkStart w:id="13392" w:name="_Toc469042031"/>
      <w:bookmarkStart w:id="13393" w:name="_Toc469043200"/>
      <w:bookmarkStart w:id="13394" w:name="_Toc469043780"/>
      <w:bookmarkStart w:id="13395" w:name="_Toc469043850"/>
      <w:bookmarkStart w:id="13396" w:name="_Toc469045102"/>
      <w:bookmarkStart w:id="13397" w:name="_Toc469612974"/>
      <w:bookmarkStart w:id="13398" w:name="_Toc506221965"/>
      <w:bookmarkStart w:id="13399" w:name="_Toc506816633"/>
      <w:bookmarkStart w:id="13400" w:name="_Toc506816843"/>
      <w:bookmarkStart w:id="13401" w:name="_Toc528426497"/>
      <w:bookmarkStart w:id="13402" w:name="_Toc528427026"/>
      <w:bookmarkStart w:id="13403" w:name="_Toc528427232"/>
      <w:bookmarkStart w:id="13404" w:name="_Toc19132702"/>
      <w:bookmarkStart w:id="13405" w:name="_Toc19133236"/>
      <w:bookmarkStart w:id="13406" w:name="_Toc19133357"/>
      <w:bookmarkStart w:id="13407" w:name="_Toc37349444"/>
      <w:bookmarkStart w:id="13408" w:name="_Toc37349979"/>
      <w:bookmarkStart w:id="13409" w:name="_Toc51280669"/>
      <w:bookmarkStart w:id="13410" w:name="_Toc52889093"/>
      <w:bookmarkStart w:id="13411" w:name="_Toc52889636"/>
      <w:bookmarkStart w:id="13412" w:name="_Toc52889758"/>
      <w:bookmarkStart w:id="13413" w:name="_Toc52889795"/>
      <w:bookmarkStart w:id="13414" w:name="_Toc52891153"/>
      <w:bookmarkStart w:id="13415" w:name="_Toc52897712"/>
      <w:bookmarkStart w:id="13416" w:name="_Toc69230219"/>
      <w:bookmarkStart w:id="13417" w:name="_Toc69230770"/>
      <w:bookmarkStart w:id="13418" w:name="_Toc83830706"/>
      <w:bookmarkStart w:id="13419" w:name="_Toc83831397"/>
      <w:bookmarkStart w:id="13420" w:name="_Toc99526424"/>
      <w:bookmarkStart w:id="13421" w:name="_Toc99526986"/>
      <w:bookmarkStart w:id="13422" w:name="_Toc115623630"/>
      <w:bookmarkStart w:id="13423" w:name="_Toc115624180"/>
      <w:bookmarkStart w:id="13424" w:name="_Toc115954738"/>
      <w:bookmarkStart w:id="13425" w:name="_Toc115954776"/>
      <w:bookmarkStart w:id="13426" w:name="_Toc115954904"/>
      <w:bookmarkStart w:id="13427" w:name="_Toc115957902"/>
      <w:bookmarkStart w:id="13428" w:name="_Toc128140266"/>
      <w:bookmarkStart w:id="13429" w:name="_Toc128375698"/>
      <w:bookmarkStart w:id="13430" w:name="_Toc128376251"/>
      <w:bookmarkStart w:id="13431" w:name="_Toc129672975"/>
      <w:bookmarkStart w:id="13432" w:name="_Toc129673541"/>
      <w:bookmarkStart w:id="13433" w:name="_Toc131090569"/>
      <w:bookmarkStart w:id="13434" w:name="_Toc131091139"/>
      <w:bookmarkStart w:id="13435" w:name="_Toc161931777"/>
      <w:bookmarkStart w:id="13436" w:name="_Toc161932009"/>
      <w:bookmarkStart w:id="13437" w:name="_Toc183444447"/>
      <w:bookmarkStart w:id="13438" w:name="_Toc183444702"/>
      <w:bookmarkStart w:id="13439" w:name="_Toc183445020"/>
      <w:bookmarkEnd w:id="13375"/>
      <w:r>
        <w:lastRenderedPageBreak/>
        <w:t>Us</w:t>
      </w:r>
      <w:r w:rsidR="007C39D8">
        <w:t>e</w:t>
      </w:r>
      <w:r>
        <w:t xml:space="preserve"> Remote Process Monitoring</w:t>
      </w:r>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p>
    <w:p w14:paraId="39FEB067" w14:textId="77777777" w:rsidR="00A16822" w:rsidRPr="00F0388A" w:rsidRDefault="00A16822" w:rsidP="00A16822">
      <w:r w:rsidRPr="00F33B7B">
        <w:t>Remote Process Monitoring (RPM)</w:t>
      </w:r>
      <w:r>
        <w:t xml:space="preserve"> </w:t>
      </w:r>
      <w:r w:rsidRPr="00F0388A">
        <w:t xml:space="preserve">enables customers to view real-time thermal process data and process status for </w:t>
      </w:r>
      <w:r w:rsidR="00D17C67">
        <w:t xml:space="preserve">the </w:t>
      </w:r>
      <w:r w:rsidR="00D1541F">
        <w:t xml:space="preserve">software </w:t>
      </w:r>
      <w:r w:rsidRPr="00F0388A">
        <w:t>on their reflow or cure ovens from any authorized computer on the network.</w:t>
      </w:r>
    </w:p>
    <w:p w14:paraId="7AC23A14" w14:textId="77777777" w:rsidR="00A16822" w:rsidRPr="00F0388A" w:rsidRDefault="00A16822" w:rsidP="00A16822"/>
    <w:p w14:paraId="083B093B" w14:textId="77777777" w:rsidR="00A16822" w:rsidRPr="00F0388A" w:rsidRDefault="00A16822" w:rsidP="007C39D8">
      <w:pPr>
        <w:pStyle w:val="ListBullet2"/>
        <w:tabs>
          <w:tab w:val="num" w:pos="0"/>
        </w:tabs>
        <w:ind w:left="360"/>
      </w:pPr>
      <w:r w:rsidRPr="00F0388A">
        <w:t xml:space="preserve">The </w:t>
      </w:r>
      <w:r w:rsidR="00D17C67">
        <w:t>software</w:t>
      </w:r>
      <w:r w:rsidRPr="00F0388A">
        <w:t xml:space="preserve"> provides valuable thermal process </w:t>
      </w:r>
      <w:r w:rsidR="005258A7">
        <w:t xml:space="preserve">information </w:t>
      </w:r>
      <w:r w:rsidRPr="00F0388A">
        <w:t>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5BDDC891" w14:textId="77777777" w:rsidR="00A16822" w:rsidRPr="00F0388A" w:rsidRDefault="00A16822" w:rsidP="007C39D8"/>
    <w:p w14:paraId="66643BFD" w14:textId="77777777" w:rsidR="00A16822" w:rsidRPr="00F0388A" w:rsidRDefault="00A16822" w:rsidP="007C39D8">
      <w:pPr>
        <w:pStyle w:val="ListBullet2"/>
        <w:tabs>
          <w:tab w:val="num" w:pos="0"/>
        </w:tabs>
        <w:ind w:left="360"/>
      </w:pPr>
      <w:r>
        <w:t>RPM</w:t>
      </w:r>
      <w:r w:rsidRPr="00F0388A">
        <w:t xml:space="preserve"> provides superior information sharing for the</w:t>
      </w:r>
      <w:r>
        <w:t xml:space="preserve"> factory as a whole.  </w:t>
      </w:r>
      <w:r w:rsidR="00D17C67">
        <w:t>The software</w:t>
      </w:r>
      <w:r w:rsidRPr="00F0388A">
        <w:t xml:space="preserve"> monitors, controls, and displays the thermal process information </w:t>
      </w:r>
      <w:r w:rsidRPr="00124255">
        <w:rPr>
          <w:i/>
        </w:rPr>
        <w:t>for a single oven</w:t>
      </w:r>
      <w:r w:rsidR="00124255" w:rsidRPr="00124255">
        <w:rPr>
          <w:i/>
        </w:rPr>
        <w:t>, at that oven</w:t>
      </w:r>
      <w:r w:rsidRPr="00F0388A">
        <w:t xml:space="preserve">.  </w:t>
      </w:r>
      <w:r w:rsidR="00124255">
        <w:t xml:space="preserve">In contrast, </w:t>
      </w:r>
      <w:r w:rsidRPr="00F0388A">
        <w:t xml:space="preserve">RPM </w:t>
      </w:r>
      <w:r w:rsidR="00124255">
        <w:t>displays</w:t>
      </w:r>
      <w:r w:rsidRPr="00F0388A">
        <w:t xml:space="preserve"> </w:t>
      </w:r>
      <w:r w:rsidR="00124255">
        <w:t>the</w:t>
      </w:r>
      <w:r w:rsidRPr="00F0388A">
        <w:t xml:space="preserve"> pertinent data </w:t>
      </w:r>
      <w:r w:rsidR="00124255" w:rsidRPr="00124255">
        <w:t>for</w:t>
      </w:r>
      <w:r w:rsidR="00124255">
        <w:rPr>
          <w:i/>
        </w:rPr>
        <w:t xml:space="preserve"> all your</w:t>
      </w:r>
      <w:r w:rsidRPr="00124255">
        <w:rPr>
          <w:i/>
        </w:rPr>
        <w:t xml:space="preserve"> ovens</w:t>
      </w:r>
      <w:r w:rsidRPr="00F0388A">
        <w:t xml:space="preserve"> on any authorized </w:t>
      </w:r>
      <w:r w:rsidR="00124255" w:rsidRPr="00F0388A">
        <w:t>network</w:t>
      </w:r>
      <w:r w:rsidR="00124255">
        <w:t xml:space="preserve"> computer</w:t>
      </w:r>
      <w:r w:rsidRPr="00F0388A">
        <w:t xml:space="preserve"> </w:t>
      </w:r>
      <w:r w:rsidR="00124255" w:rsidRPr="00124255">
        <w:rPr>
          <w:i/>
        </w:rPr>
        <w:t>on a single screen</w:t>
      </w:r>
      <w:r w:rsidRPr="00F0388A">
        <w:t>.</w:t>
      </w:r>
    </w:p>
    <w:p w14:paraId="2E5E4688" w14:textId="77777777" w:rsidR="00A16822" w:rsidRPr="00F0388A" w:rsidRDefault="00A16822" w:rsidP="007C39D8"/>
    <w:p w14:paraId="71C49F47" w14:textId="77777777" w:rsidR="00A16822" w:rsidRPr="00F0388A" w:rsidRDefault="00A16822" w:rsidP="007C39D8">
      <w:pPr>
        <w:pStyle w:val="ListBullet2"/>
        <w:tabs>
          <w:tab w:val="num" w:pos="0"/>
        </w:tabs>
        <w:ind w:left="360"/>
      </w:pPr>
      <w:r w:rsidRPr="00F0388A">
        <w:t>RPM translates complex process issues into a</w:t>
      </w:r>
      <w:r w:rsidR="00124255">
        <w:t>n</w:t>
      </w:r>
      <w:r w:rsidRPr="00F0388A">
        <w:t xml:space="preserve"> easy to understand format.  </w:t>
      </w:r>
      <w:r w:rsidR="005A17CD">
        <w:t>With RPM,</w:t>
      </w:r>
      <w:r w:rsidR="00CA594F">
        <w:t xml:space="preserve"> line supervisors and </w:t>
      </w:r>
      <w:r w:rsidR="005A17CD">
        <w:t>q</w:t>
      </w:r>
      <w:r w:rsidRPr="00F0388A">
        <w:t>uality</w:t>
      </w:r>
      <w:r w:rsidR="005A17CD">
        <w:t xml:space="preserve">, </w:t>
      </w:r>
      <w:r w:rsidR="005A17CD" w:rsidRPr="00F0388A">
        <w:t>production</w:t>
      </w:r>
      <w:r w:rsidR="005A17CD">
        <w:t xml:space="preserve">, or </w:t>
      </w:r>
      <w:r w:rsidR="005A17CD" w:rsidRPr="00F0388A">
        <w:t>engineering</w:t>
      </w:r>
      <w:r w:rsidRPr="00F0388A">
        <w:t xml:space="preserve"> managers,</w:t>
      </w:r>
      <w:r w:rsidR="005A17CD">
        <w:t xml:space="preserve"> can</w:t>
      </w:r>
      <w:r w:rsidRPr="00F0388A">
        <w:t xml:space="preserve"> access factory-wide</w:t>
      </w:r>
      <w:r w:rsidR="005A17CD">
        <w:t xml:space="preserve">, </w:t>
      </w:r>
      <w:r w:rsidR="005A17CD" w:rsidRPr="00F0388A">
        <w:t xml:space="preserve">real-time </w:t>
      </w:r>
      <w:r w:rsidRPr="00F0388A">
        <w:t xml:space="preserve">quality and productivity </w:t>
      </w:r>
      <w:r w:rsidR="005A17CD">
        <w:t xml:space="preserve">data </w:t>
      </w:r>
      <w:r w:rsidRPr="00F0388A">
        <w:t>without s</w:t>
      </w:r>
      <w:r w:rsidR="00124255">
        <w:t>taff meetings, reports</w:t>
      </w:r>
      <w:r w:rsidRPr="00F0388A">
        <w:t xml:space="preserve">, </w:t>
      </w:r>
      <w:r w:rsidR="00124255">
        <w:t>or</w:t>
      </w:r>
      <w:r w:rsidRPr="00F0388A">
        <w:t xml:space="preserve"> </w:t>
      </w:r>
      <w:r w:rsidR="005A17CD">
        <w:t>trips</w:t>
      </w:r>
      <w:r w:rsidRPr="00F0388A">
        <w:t xml:space="preserve"> to the factory floor</w:t>
      </w:r>
      <w:r w:rsidR="00124255">
        <w:t>.</w:t>
      </w:r>
    </w:p>
    <w:p w14:paraId="1F1F58C3" w14:textId="77777777" w:rsidR="00A16822" w:rsidRDefault="00A16822" w:rsidP="00A16822"/>
    <w:p w14:paraId="109CEEF5" w14:textId="77777777" w:rsidR="00A16822" w:rsidRPr="0078158E" w:rsidRDefault="00A16822">
      <w:pPr>
        <w:ind w:firstLine="720"/>
        <w:rPr>
          <w:bCs/>
        </w:rPr>
        <w:pPrChange w:id="13440" w:author="Ryan Beck" w:date="2024-06-03T09:47:00Z" w16du:dateUtc="2024-06-03T16:47:00Z">
          <w:pPr/>
        </w:pPrChange>
      </w:pPr>
      <w:r w:rsidRPr="0078158E">
        <w:rPr>
          <w:b/>
          <w:bCs/>
          <w:rPrChange w:id="13441" w:author="Ryan Beck" w:date="2024-06-03T09:47:00Z" w16du:dateUtc="2024-06-03T16:47:00Z">
            <w:rPr/>
          </w:rPrChange>
        </w:rPr>
        <w:t>Note:</w:t>
      </w:r>
      <w:r w:rsidRPr="006034E1">
        <w:t xml:space="preserve"> </w:t>
      </w:r>
      <w:r w:rsidRPr="0078158E">
        <w:rPr>
          <w:bCs/>
          <w:rPrChange w:id="13442" w:author="Ryan Beck" w:date="2024-06-03T09:47:00Z" w16du:dateUtc="2024-06-03T16:47:00Z">
            <w:rPr>
              <w:b/>
            </w:rPr>
          </w:rPrChange>
        </w:rPr>
        <w:t xml:space="preserve">The software key must </w:t>
      </w:r>
      <w:proofErr w:type="gramStart"/>
      <w:r w:rsidRPr="0078158E">
        <w:rPr>
          <w:bCs/>
          <w:rPrChange w:id="13443" w:author="Ryan Beck" w:date="2024-06-03T09:47:00Z" w16du:dateUtc="2024-06-03T16:47:00Z">
            <w:rPr>
              <w:b/>
            </w:rPr>
          </w:rPrChange>
        </w:rPr>
        <w:t>remain connected at all times</w:t>
      </w:r>
      <w:proofErr w:type="gramEnd"/>
      <w:r w:rsidRPr="0078158E">
        <w:rPr>
          <w:bCs/>
          <w:rPrChange w:id="13444" w:author="Ryan Beck" w:date="2024-06-03T09:47:00Z" w16du:dateUtc="2024-06-03T16:47:00Z">
            <w:rPr>
              <w:b/>
            </w:rPr>
          </w:rPrChange>
        </w:rPr>
        <w:t xml:space="preserve"> during use for barcode capabilities to function.</w:t>
      </w:r>
      <w:r w:rsidRPr="0078158E">
        <w:rPr>
          <w:bCs/>
        </w:rPr>
        <w:t xml:space="preserve">  </w:t>
      </w:r>
    </w:p>
    <w:p w14:paraId="6F87F6BB" w14:textId="77777777" w:rsidR="00A16822" w:rsidRPr="00F0388A" w:rsidRDefault="00A16822" w:rsidP="00A16822"/>
    <w:p w14:paraId="4E1159F2" w14:textId="77777777" w:rsidR="00A16822" w:rsidRDefault="00A16822" w:rsidP="007C39D8">
      <w:r w:rsidRPr="00F0388A">
        <w:t>RPM is comprised of three main software applications, and one</w:t>
      </w:r>
      <w:r>
        <w:t xml:space="preserve"> optional software component:</w:t>
      </w:r>
    </w:p>
    <w:p w14:paraId="2CD8BBDD" w14:textId="77777777" w:rsidR="007C39D8" w:rsidRPr="00F0388A" w:rsidRDefault="007C39D8" w:rsidP="007C39D8"/>
    <w:p w14:paraId="0AB4760E" w14:textId="77777777" w:rsidR="00A16822" w:rsidRPr="007C39D8" w:rsidRDefault="00D525BE" w:rsidP="00AA5614">
      <w:pPr>
        <w:pStyle w:val="ListParagraph"/>
        <w:numPr>
          <w:ilvl w:val="0"/>
          <w:numId w:val="128"/>
        </w:numPr>
        <w:rPr>
          <w:b/>
        </w:rPr>
      </w:pPr>
      <w:bookmarkStart w:id="13445" w:name="_Hlk131081960"/>
      <w:r w:rsidRPr="007C39D8">
        <w:rPr>
          <w:b/>
        </w:rPr>
        <w:t>The automatic system</w:t>
      </w:r>
      <w:r w:rsidR="00A16822" w:rsidRPr="007C39D8">
        <w:rPr>
          <w:b/>
        </w:rPr>
        <w:t xml:space="preserve"> software:</w:t>
      </w:r>
    </w:p>
    <w:p w14:paraId="4821A218" w14:textId="77777777" w:rsidR="00A16822" w:rsidRPr="00F0388A" w:rsidRDefault="00A16822" w:rsidP="007C39D8">
      <w:pPr>
        <w:ind w:left="360"/>
      </w:pPr>
      <w:proofErr w:type="gramStart"/>
      <w:r w:rsidRPr="00F0388A">
        <w:t>The RPM</w:t>
      </w:r>
      <w:proofErr w:type="gramEnd"/>
      <w:r w:rsidRPr="00F0388A">
        <w:t xml:space="preserve"> for the </w:t>
      </w:r>
      <w:r w:rsidR="00D525BE">
        <w:t>automatic system</w:t>
      </w:r>
      <w:r w:rsidRPr="00F0388A">
        <w:t xml:space="preserve"> data is a dongle-protected software option.  This software runs </w:t>
      </w:r>
      <w:r w:rsidR="00D525BE">
        <w:t>with the</w:t>
      </w:r>
      <w:r w:rsidRPr="00F0388A">
        <w:t xml:space="preserve"> system </w:t>
      </w:r>
      <w:r w:rsidR="00D525BE">
        <w:t xml:space="preserve">software </w:t>
      </w:r>
      <w:r w:rsidRPr="00F0388A">
        <w:t xml:space="preserve">on a computer </w:t>
      </w:r>
      <w:proofErr w:type="gramStart"/>
      <w:r w:rsidRPr="00F0388A">
        <w:t>at</w:t>
      </w:r>
      <w:proofErr w:type="gramEnd"/>
      <w:r w:rsidRPr="00F0388A">
        <w:t xml:space="preserve"> the oven.  </w:t>
      </w:r>
      <w:r w:rsidR="00D525BE">
        <w:t>The RPM software’</w:t>
      </w:r>
      <w:r w:rsidRPr="00F0388A">
        <w:t>s main function is to send data over a network to the KIC Server software.</w:t>
      </w:r>
      <w:r w:rsidR="00D525BE">
        <w:t xml:space="preserve">  </w:t>
      </w:r>
      <w:r w:rsidRPr="00F0388A">
        <w:t xml:space="preserve">While RPM is enabled, a separate application called </w:t>
      </w:r>
      <w:r w:rsidRPr="00D525BE">
        <w:rPr>
          <w:i/>
        </w:rPr>
        <w:t>Watch Dog</w:t>
      </w:r>
      <w:r w:rsidRPr="00F0388A">
        <w:t xml:space="preserve"> runs in the background </w:t>
      </w:r>
      <w:r w:rsidR="00D525BE">
        <w:t>to continuously monitor</w:t>
      </w:r>
      <w:r w:rsidRPr="00F0388A">
        <w:t xml:space="preserve"> the connection between each </w:t>
      </w:r>
      <w:r>
        <w:t xml:space="preserve">system </w:t>
      </w:r>
      <w:r w:rsidR="00D525BE">
        <w:t xml:space="preserve">software instance </w:t>
      </w:r>
      <w:r w:rsidRPr="00F0388A">
        <w:t>and the KIC Server(s).</w:t>
      </w:r>
    </w:p>
    <w:p w14:paraId="4D545699" w14:textId="77777777" w:rsidR="00A16822" w:rsidRPr="00F0388A" w:rsidRDefault="00A16822" w:rsidP="007C39D8"/>
    <w:p w14:paraId="378B0A4B" w14:textId="77777777" w:rsidR="00A16822" w:rsidRPr="007C39D8" w:rsidRDefault="00A16822" w:rsidP="00AA5614">
      <w:pPr>
        <w:pStyle w:val="ListParagraph"/>
        <w:numPr>
          <w:ilvl w:val="0"/>
          <w:numId w:val="128"/>
        </w:numPr>
        <w:rPr>
          <w:b/>
        </w:rPr>
      </w:pPr>
      <w:r w:rsidRPr="007C39D8">
        <w:rPr>
          <w:b/>
        </w:rPr>
        <w:t>KIC Server software:</w:t>
      </w:r>
    </w:p>
    <w:p w14:paraId="6C16A97F" w14:textId="6EAC447C" w:rsidR="00A16822" w:rsidRPr="00F0388A" w:rsidRDefault="00A16822" w:rsidP="007C39D8">
      <w:pPr>
        <w:ind w:left="360"/>
      </w:pPr>
      <w:r w:rsidRPr="00F0388A">
        <w:t>The KIC Server software is installed onto a computer or drive on the network</w:t>
      </w:r>
      <w:r w:rsidR="00EA1421">
        <w:t xml:space="preserve"> and acts as a host for all </w:t>
      </w:r>
      <w:r w:rsidR="00A24450">
        <w:t xml:space="preserve">automatic </w:t>
      </w:r>
      <w:r w:rsidRPr="00F0388A">
        <w:t>system</w:t>
      </w:r>
      <w:r w:rsidR="00A24450">
        <w:t xml:space="preserve"> software instance</w:t>
      </w:r>
      <w:r w:rsidRPr="00F0388A">
        <w:t xml:space="preserve">s running on the network with </w:t>
      </w:r>
      <w:proofErr w:type="gramStart"/>
      <w:r w:rsidRPr="00F0388A">
        <w:t>the RPM</w:t>
      </w:r>
      <w:proofErr w:type="gramEnd"/>
      <w:r w:rsidRPr="00F0388A">
        <w:t xml:space="preserve"> output.  It automatically connects to all the </w:t>
      </w:r>
      <w:r w:rsidR="00A24450">
        <w:t>systems</w:t>
      </w:r>
      <w:r w:rsidRPr="00F0388A">
        <w:t xml:space="preserve"> that are running RPM and passes on the data to any authorized computer on the LAN that is properly logged on.  A maximum of 100 ovens per Server is possible.  The KIC Server has a setup menu for creating and editing </w:t>
      </w:r>
      <w:del w:id="13446" w:author="Ryan Beck" w:date="2024-06-03T09:48:00Z" w16du:dateUtc="2024-06-03T16:48:00Z">
        <w:r w:rsidRPr="00F0388A" w:rsidDel="0078158E">
          <w:delText>user names</w:delText>
        </w:r>
      </w:del>
      <w:ins w:id="13447" w:author="Ryan Beck" w:date="2024-06-03T09:48:00Z" w16du:dateUtc="2024-06-03T16:48:00Z">
        <w:r w:rsidR="0078158E" w:rsidRPr="00F0388A">
          <w:t>usernames</w:t>
        </w:r>
      </w:ins>
      <w:r w:rsidRPr="00F0388A">
        <w:t xml:space="preserve"> and passwords for KIC Viewer users.</w:t>
      </w:r>
    </w:p>
    <w:p w14:paraId="3C716D90" w14:textId="77777777" w:rsidR="00A16822" w:rsidRPr="00F0388A" w:rsidRDefault="00A16822" w:rsidP="007C39D8"/>
    <w:p w14:paraId="6685140A" w14:textId="77777777" w:rsidR="00A16822" w:rsidRPr="007C39D8" w:rsidRDefault="00A16822" w:rsidP="00AA5614">
      <w:pPr>
        <w:pStyle w:val="ListParagraph"/>
        <w:numPr>
          <w:ilvl w:val="0"/>
          <w:numId w:val="128"/>
        </w:numPr>
        <w:rPr>
          <w:b/>
        </w:rPr>
      </w:pPr>
      <w:r w:rsidRPr="007C39D8">
        <w:rPr>
          <w:b/>
        </w:rPr>
        <w:t>KIC Viewer software:</w:t>
      </w:r>
    </w:p>
    <w:p w14:paraId="1A5E9E99" w14:textId="77777777" w:rsidR="00A16822" w:rsidRPr="00F0388A" w:rsidRDefault="00A16822" w:rsidP="007C39D8">
      <w:pPr>
        <w:ind w:left="360"/>
      </w:pPr>
      <w:r w:rsidRPr="00F0388A">
        <w:t xml:space="preserve">The KIC Viewer </w:t>
      </w:r>
      <w:r w:rsidR="00A24450">
        <w:t>resides</w:t>
      </w:r>
      <w:r w:rsidRPr="00F0388A">
        <w:t xml:space="preserve"> on </w:t>
      </w:r>
      <w:r w:rsidR="00A24450">
        <w:t xml:space="preserve">your desk or </w:t>
      </w:r>
      <w:r w:rsidRPr="00F0388A">
        <w:t>any remote computer on the network</w:t>
      </w:r>
      <w:r w:rsidR="00A24450">
        <w:t>.  Once logged</w:t>
      </w:r>
      <w:r w:rsidR="00A24450" w:rsidRPr="00F0388A">
        <w:t xml:space="preserve"> on to the KIC Server</w:t>
      </w:r>
      <w:r w:rsidR="00A24450">
        <w:t>, Viewer lets you see the data from all automatic system software</w:t>
      </w:r>
      <w:r w:rsidRPr="00F0388A">
        <w:t xml:space="preserve"> connected to the </w:t>
      </w:r>
      <w:r w:rsidR="00A24450">
        <w:t xml:space="preserve">Server.  </w:t>
      </w:r>
    </w:p>
    <w:p w14:paraId="3AF71AB1" w14:textId="77777777" w:rsidR="00A16822" w:rsidRPr="00F0388A" w:rsidRDefault="00A16822" w:rsidP="007C39D8"/>
    <w:p w14:paraId="34C7BA3D" w14:textId="77777777" w:rsidR="00A16822" w:rsidRPr="007C39D8" w:rsidRDefault="00A16822" w:rsidP="00AA5614">
      <w:pPr>
        <w:pStyle w:val="ListParagraph"/>
        <w:numPr>
          <w:ilvl w:val="0"/>
          <w:numId w:val="128"/>
        </w:numPr>
        <w:rPr>
          <w:b/>
        </w:rPr>
      </w:pPr>
      <w:r w:rsidRPr="007C39D8">
        <w:rPr>
          <w:b/>
        </w:rPr>
        <w:t>Win VNC:</w:t>
      </w:r>
    </w:p>
    <w:p w14:paraId="6D408A01" w14:textId="77250988" w:rsidR="00A16822" w:rsidRPr="00F0388A" w:rsidRDefault="00A16822" w:rsidP="007C39D8">
      <w:pPr>
        <w:ind w:left="360"/>
      </w:pPr>
      <w:r w:rsidRPr="00F0388A">
        <w:t>Win VNC is a</w:t>
      </w:r>
      <w:r w:rsidR="006368BD">
        <w:t>n optional</w:t>
      </w:r>
      <w:r w:rsidRPr="00F0388A">
        <w:t xml:space="preserve"> </w:t>
      </w:r>
      <w:r w:rsidR="00816593" w:rsidRPr="00F0388A">
        <w:t>third-party</w:t>
      </w:r>
      <w:r w:rsidRPr="00F0388A">
        <w:t xml:space="preserve"> software application that allows you to remotely </w:t>
      </w:r>
      <w:del w:id="13448" w:author="Ryan Beck" w:date="2024-06-03T09:48:00Z" w16du:dateUtc="2024-06-03T16:48:00Z">
        <w:r w:rsidRPr="00F0388A" w:rsidDel="0078158E">
          <w:delText>control, or</w:delText>
        </w:r>
      </w:del>
      <w:ins w:id="13449" w:author="Ryan Beck" w:date="2024-06-03T09:48:00Z" w16du:dateUtc="2024-06-03T16:48:00Z">
        <w:r w:rsidR="0078158E" w:rsidRPr="00F0388A">
          <w:t>control or</w:t>
        </w:r>
      </w:ins>
      <w:r w:rsidRPr="00F0388A">
        <w:t xml:space="preserve"> view the history </w:t>
      </w:r>
      <w:proofErr w:type="gramStart"/>
      <w:r w:rsidRPr="00F0388A">
        <w:t>for</w:t>
      </w:r>
      <w:proofErr w:type="gramEnd"/>
      <w:r w:rsidRPr="00F0388A">
        <w:t xml:space="preserve"> any </w:t>
      </w:r>
      <w:r w:rsidR="00A24450">
        <w:t>system software</w:t>
      </w:r>
      <w:r>
        <w:t xml:space="preserve"> c</w:t>
      </w:r>
      <w:r w:rsidRPr="00F0388A">
        <w:t xml:space="preserve">lient PC on the same LAN.  </w:t>
      </w:r>
      <w:r w:rsidR="00A24450">
        <w:t>Win VNC lets you clear alarms, load</w:t>
      </w:r>
      <w:r w:rsidRPr="00F0388A">
        <w:t xml:space="preserve"> recipes, and </w:t>
      </w:r>
      <w:r w:rsidR="00A24450">
        <w:t xml:space="preserve">perform </w:t>
      </w:r>
      <w:r w:rsidRPr="00F0388A">
        <w:t>system administration</w:t>
      </w:r>
      <w:r w:rsidR="00A24450">
        <w:t xml:space="preserve"> tasks</w:t>
      </w:r>
      <w:r w:rsidRPr="00F0388A">
        <w:t>.</w:t>
      </w:r>
    </w:p>
    <w:bookmarkEnd w:id="13445"/>
    <w:p w14:paraId="5FFB2C04" w14:textId="77777777" w:rsidR="006A395C" w:rsidRDefault="006A395C" w:rsidP="00A16822"/>
    <w:p w14:paraId="131FE4BA" w14:textId="77777777" w:rsidR="00116092" w:rsidRDefault="00116092">
      <w:r>
        <w:br w:type="page"/>
      </w:r>
    </w:p>
    <w:p w14:paraId="41D485C5" w14:textId="38CF4A46" w:rsidR="00A16822" w:rsidRDefault="006A395C" w:rsidP="00116092">
      <w:r>
        <w:lastRenderedPageBreak/>
        <w:t xml:space="preserve">In full operation, the combined software and </w:t>
      </w:r>
      <w:r w:rsidR="00116092">
        <w:t>systems function as shown below.</w:t>
      </w:r>
    </w:p>
    <w:p w14:paraId="49967415" w14:textId="77777777" w:rsidR="00116092" w:rsidRDefault="00116092" w:rsidP="00116092"/>
    <w:p w14:paraId="111CBB20" w14:textId="77777777" w:rsidR="00A16822" w:rsidRPr="001834F8" w:rsidRDefault="000E0382" w:rsidP="00A16822">
      <w:pPr>
        <w:jc w:val="center"/>
      </w:pPr>
      <w:r>
        <w:rPr>
          <w:noProof/>
        </w:rPr>
        <w:drawing>
          <wp:inline distT="0" distB="0" distL="0" distR="0" wp14:anchorId="0A9A5AB0" wp14:editId="5E95CBB5">
            <wp:extent cx="4135755" cy="3067050"/>
            <wp:effectExtent l="0" t="0" r="0" b="0"/>
            <wp:docPr id="230" name="Picture 230"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ivate Label RPM-OverviewPhase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135755" cy="3067050"/>
                    </a:xfrm>
                    <a:prstGeom prst="rect">
                      <a:avLst/>
                    </a:prstGeom>
                    <a:noFill/>
                    <a:ln>
                      <a:noFill/>
                    </a:ln>
                  </pic:spPr>
                </pic:pic>
              </a:graphicData>
            </a:graphic>
          </wp:inline>
        </w:drawing>
      </w:r>
    </w:p>
    <w:p w14:paraId="164364F6" w14:textId="525084A2" w:rsidR="00A16822" w:rsidRDefault="00A16822" w:rsidP="00A16822">
      <w:pPr>
        <w:pStyle w:val="Caption"/>
      </w:pPr>
      <w:bookmarkStart w:id="13450" w:name="_Ref185972872"/>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3451" w:author="Tom Bergeron" w:date="2024-11-25T16:13:00Z" w16du:dateUtc="2024-11-25T22:13:00Z">
        <w:r w:rsidR="00274FC6">
          <w:rPr>
            <w:noProof/>
          </w:rPr>
          <w:t>219</w:t>
        </w:r>
      </w:ins>
      <w:ins w:id="13452" w:author="Ryan Beck" w:date="2024-07-09T14:44:00Z" w16du:dateUtc="2024-07-09T21:44:00Z">
        <w:del w:id="13453" w:author="Tom Bergeron" w:date="2024-11-25T15:08:00Z" w16du:dateUtc="2024-11-25T21:08:00Z">
          <w:r w:rsidR="007F3439" w:rsidDel="003A160B">
            <w:rPr>
              <w:noProof/>
            </w:rPr>
            <w:delText>217</w:delText>
          </w:r>
        </w:del>
      </w:ins>
      <w:del w:id="13454" w:author="Tom Bergeron" w:date="2024-11-25T15:08:00Z" w16du:dateUtc="2024-11-25T21:08:00Z">
        <w:r w:rsidR="00452EA1" w:rsidDel="003A160B">
          <w:rPr>
            <w:noProof/>
          </w:rPr>
          <w:delText>123</w:delText>
        </w:r>
      </w:del>
      <w:r w:rsidR="005E405E">
        <w:rPr>
          <w:noProof/>
        </w:rPr>
        <w:fldChar w:fldCharType="end"/>
      </w:r>
      <w:bookmarkEnd w:id="13450"/>
      <w:r>
        <w:t>: RPM functional diagram</w:t>
      </w:r>
    </w:p>
    <w:p w14:paraId="3284FCE5" w14:textId="77777777" w:rsidR="00A16822" w:rsidRDefault="00A16822" w:rsidP="00A16822"/>
    <w:p w14:paraId="32E6BAA1" w14:textId="77777777" w:rsidR="00A16822" w:rsidRDefault="00A16822" w:rsidP="00AA5614">
      <w:pPr>
        <w:pStyle w:val="ListParagraph"/>
        <w:numPr>
          <w:ilvl w:val="0"/>
          <w:numId w:val="129"/>
        </w:numPr>
      </w:pPr>
      <w:r w:rsidRPr="00F0388A">
        <w:t xml:space="preserve">Each system at the reflow or cure oven runs in Virtual Profiling mode, monitoring the process and giving real-time profile/process data for each production board.  The Virtual Profile data is stored locally on the </w:t>
      </w:r>
      <w:r>
        <w:t>c</w:t>
      </w:r>
      <w:r w:rsidRPr="00F0388A">
        <w:t>lient PC.</w:t>
      </w:r>
    </w:p>
    <w:p w14:paraId="05677C9F" w14:textId="77777777" w:rsidR="00116092" w:rsidRPr="00F0388A" w:rsidRDefault="00116092" w:rsidP="00116092"/>
    <w:p w14:paraId="5892795F" w14:textId="77777777" w:rsidR="00A16822" w:rsidRDefault="00A16822" w:rsidP="00AA5614">
      <w:pPr>
        <w:pStyle w:val="ListParagraph"/>
        <w:numPr>
          <w:ilvl w:val="0"/>
          <w:numId w:val="129"/>
        </w:numPr>
      </w:pPr>
      <w:r w:rsidRPr="00F0388A">
        <w:t>The Oven Name, Product Name,</w:t>
      </w:r>
      <w:r w:rsidRPr="00116092">
        <w:rPr>
          <w:b/>
        </w:rPr>
        <w:t xml:space="preserve"> </w:t>
      </w:r>
      <w:r w:rsidRPr="00F0388A">
        <w:t xml:space="preserve">Process Window Index (PWI), Real-Time </w:t>
      </w:r>
      <w:proofErr w:type="spellStart"/>
      <w:r w:rsidRPr="00F0388A">
        <w:t>Cpk</w:t>
      </w:r>
      <w:proofErr w:type="spellEnd"/>
      <w:r w:rsidRPr="00F0388A">
        <w:t>, and current Alarm State (green, yellow, red: with alarm text) are sent to the KIC Server as each board exits the oven.</w:t>
      </w:r>
    </w:p>
    <w:p w14:paraId="434EED4C" w14:textId="77777777" w:rsidR="00116092" w:rsidRPr="00F0388A" w:rsidRDefault="00116092" w:rsidP="00116092"/>
    <w:p w14:paraId="064704E9" w14:textId="6500E21F" w:rsidR="00A16822" w:rsidRPr="00116092" w:rsidRDefault="00A16822" w:rsidP="00AA5614">
      <w:pPr>
        <w:pStyle w:val="ListParagraph"/>
        <w:numPr>
          <w:ilvl w:val="0"/>
          <w:numId w:val="129"/>
        </w:numPr>
        <w:rPr>
          <w:rFonts w:ascii="Bookman Old Style" w:hAnsi="Bookman Old Style" w:cs="Arial"/>
        </w:rPr>
      </w:pPr>
      <w:r w:rsidRPr="00F0388A">
        <w:t>The KIC Server accepts</w:t>
      </w:r>
      <w:r w:rsidRPr="00116092">
        <w:rPr>
          <w:rFonts w:ascii="Bookman Old Style" w:hAnsi="Bookman Old Style" w:cs="Arial"/>
        </w:rPr>
        <w:t xml:space="preserve"> </w:t>
      </w:r>
      <w:r w:rsidRPr="00F0388A">
        <w:t>the data from all</w:t>
      </w:r>
      <w:r w:rsidRPr="00116092">
        <w:rPr>
          <w:b/>
        </w:rPr>
        <w:t xml:space="preserve"> </w:t>
      </w:r>
      <w:r w:rsidR="006D130E">
        <w:t>systems</w:t>
      </w:r>
      <w:r w:rsidRPr="00F0388A">
        <w:t xml:space="preserve"> configured to send data, acting as a host for all the data.</w:t>
      </w:r>
    </w:p>
    <w:p w14:paraId="45F253FA" w14:textId="77777777" w:rsidR="00116092" w:rsidRPr="00116092" w:rsidRDefault="00116092" w:rsidP="00116092">
      <w:pPr>
        <w:rPr>
          <w:rFonts w:ascii="Bookman Old Style" w:hAnsi="Bookman Old Style" w:cs="Arial"/>
        </w:rPr>
      </w:pPr>
    </w:p>
    <w:p w14:paraId="6D94187D" w14:textId="77777777" w:rsidR="00A16822" w:rsidRPr="00F0388A" w:rsidRDefault="00A16822" w:rsidP="00AA5614">
      <w:pPr>
        <w:pStyle w:val="ListParagraph"/>
        <w:numPr>
          <w:ilvl w:val="0"/>
          <w:numId w:val="129"/>
        </w:numPr>
      </w:pPr>
      <w:r w:rsidRPr="00F0388A">
        <w:t>The KIC Viewer</w:t>
      </w:r>
      <w:r w:rsidRPr="00116092">
        <w:rPr>
          <w:b/>
        </w:rPr>
        <w:t xml:space="preserve"> </w:t>
      </w:r>
      <w:r w:rsidRPr="00F0388A">
        <w:t>logs on to the KIC Server and displays the pertinent data for all ovens, on one screen, updating each one as boards exit and new data is sent.</w:t>
      </w:r>
    </w:p>
    <w:p w14:paraId="657C55F0" w14:textId="71AA8210" w:rsidR="00A16822" w:rsidRDefault="00754243" w:rsidP="004077D1">
      <w:pPr>
        <w:pStyle w:val="Heading2"/>
      </w:pPr>
      <w:bookmarkStart w:id="13455" w:name="_Run_RPM"/>
      <w:bookmarkStart w:id="13456" w:name="_Toc119468178"/>
      <w:bookmarkStart w:id="13457" w:name="_Toc329249471"/>
      <w:bookmarkEnd w:id="13455"/>
      <w:r>
        <w:br w:type="page"/>
      </w:r>
      <w:bookmarkStart w:id="13458" w:name="_Toc469043201"/>
      <w:bookmarkStart w:id="13459" w:name="_Toc469043781"/>
      <w:bookmarkStart w:id="13460" w:name="_Toc469045103"/>
      <w:bookmarkStart w:id="13461" w:name="_Toc469612975"/>
      <w:bookmarkStart w:id="13462" w:name="_Toc506221966"/>
      <w:bookmarkStart w:id="13463" w:name="_Toc506816634"/>
      <w:bookmarkStart w:id="13464" w:name="_Toc506816844"/>
      <w:bookmarkStart w:id="13465" w:name="_Toc528426498"/>
      <w:bookmarkStart w:id="13466" w:name="_Toc528427027"/>
      <w:bookmarkStart w:id="13467" w:name="_Toc528427233"/>
      <w:bookmarkStart w:id="13468" w:name="_Toc19132703"/>
      <w:bookmarkStart w:id="13469" w:name="_Toc19133237"/>
      <w:bookmarkStart w:id="13470" w:name="_Toc37349445"/>
      <w:bookmarkStart w:id="13471" w:name="_Toc37349980"/>
      <w:bookmarkStart w:id="13472" w:name="_Toc51280670"/>
      <w:bookmarkStart w:id="13473" w:name="_Toc52889094"/>
      <w:bookmarkStart w:id="13474" w:name="_Toc52889637"/>
      <w:bookmarkStart w:id="13475" w:name="_Toc52897713"/>
      <w:bookmarkStart w:id="13476" w:name="_Toc69230220"/>
      <w:bookmarkStart w:id="13477" w:name="_Toc69230771"/>
      <w:bookmarkStart w:id="13478" w:name="_Toc83830707"/>
      <w:bookmarkStart w:id="13479" w:name="_Toc83831398"/>
      <w:bookmarkStart w:id="13480" w:name="_Toc99526425"/>
      <w:bookmarkStart w:id="13481" w:name="_Toc99526987"/>
      <w:bookmarkStart w:id="13482" w:name="_Toc115623631"/>
      <w:bookmarkStart w:id="13483" w:name="_Toc115624181"/>
      <w:bookmarkStart w:id="13484" w:name="_Toc115954905"/>
      <w:bookmarkStart w:id="13485" w:name="_Toc115957903"/>
      <w:bookmarkStart w:id="13486" w:name="_Toc128140267"/>
      <w:bookmarkStart w:id="13487" w:name="_Toc128375699"/>
      <w:bookmarkStart w:id="13488" w:name="_Toc128376252"/>
      <w:bookmarkStart w:id="13489" w:name="_Toc129672976"/>
      <w:bookmarkStart w:id="13490" w:name="_Toc129673542"/>
      <w:bookmarkStart w:id="13491" w:name="_Toc131090570"/>
      <w:bookmarkStart w:id="13492" w:name="_Toc131091140"/>
      <w:bookmarkStart w:id="13493" w:name="_Toc161931778"/>
      <w:bookmarkStart w:id="13494" w:name="_Toc161932010"/>
      <w:bookmarkStart w:id="13495" w:name="_Toc183444448"/>
      <w:bookmarkStart w:id="13496" w:name="_Toc183444703"/>
      <w:bookmarkStart w:id="13497" w:name="_Toc183445021"/>
      <w:r w:rsidR="00116092">
        <w:lastRenderedPageBreak/>
        <w:t>Run</w:t>
      </w:r>
      <w:r w:rsidR="00A16822">
        <w:t xml:space="preserve"> RPM</w:t>
      </w:r>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p>
    <w:p w14:paraId="6DF9D2FE" w14:textId="0DB5619B" w:rsidR="00A16822" w:rsidRPr="0042769E" w:rsidRDefault="00835F34" w:rsidP="00194C2F">
      <w:pPr>
        <w:pStyle w:val="Heading3"/>
      </w:pPr>
      <w:bookmarkStart w:id="13498" w:name="_The_Software_Client"/>
      <w:bookmarkStart w:id="13499" w:name="_Toc469045104"/>
      <w:bookmarkStart w:id="13500" w:name="_Toc506221967"/>
      <w:bookmarkStart w:id="13501" w:name="_Toc506816635"/>
      <w:bookmarkStart w:id="13502" w:name="_Toc528427028"/>
      <w:bookmarkStart w:id="13503" w:name="_Toc19133238"/>
      <w:bookmarkStart w:id="13504" w:name="_Toc37349981"/>
      <w:bookmarkStart w:id="13505" w:name="_Toc51280671"/>
      <w:bookmarkStart w:id="13506" w:name="_Toc52889638"/>
      <w:bookmarkStart w:id="13507" w:name="_Toc69230772"/>
      <w:bookmarkStart w:id="13508" w:name="_Toc83831399"/>
      <w:bookmarkStart w:id="13509" w:name="_Toc99526988"/>
      <w:bookmarkStart w:id="13510" w:name="_Toc115624182"/>
      <w:bookmarkStart w:id="13511" w:name="_Toc115957904"/>
      <w:bookmarkStart w:id="13512" w:name="_Toc128376253"/>
      <w:bookmarkStart w:id="13513" w:name="_Toc129673543"/>
      <w:bookmarkStart w:id="13514" w:name="_Toc131091141"/>
      <w:bookmarkStart w:id="13515" w:name="_Toc161931779"/>
      <w:bookmarkStart w:id="13516" w:name="_Toc183444704"/>
      <w:bookmarkStart w:id="13517" w:name="_Toc183445022"/>
      <w:bookmarkEnd w:id="13498"/>
      <w:r>
        <w:rPr>
          <w:noProof/>
        </w:rPr>
        <w:drawing>
          <wp:anchor distT="0" distB="0" distL="114300" distR="114300" simplePos="0" relativeHeight="250515456" behindDoc="1" locked="0" layoutInCell="1" allowOverlap="1" wp14:anchorId="33B4BA51" wp14:editId="6B33745B">
            <wp:simplePos x="0" y="0"/>
            <wp:positionH relativeFrom="column">
              <wp:posOffset>2651760</wp:posOffset>
            </wp:positionH>
            <wp:positionV relativeFrom="line">
              <wp:posOffset>15176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80C">
        <w:t xml:space="preserve">The </w:t>
      </w:r>
      <w:r w:rsidR="00C653DF">
        <w:t>Software C</w:t>
      </w:r>
      <w:r w:rsidR="00C653DF" w:rsidRPr="00864B2D">
        <w:t xml:space="preserve">lient </w:t>
      </w:r>
      <w:r w:rsidR="00A16822" w:rsidRPr="00864B2D">
        <w:t>PC</w:t>
      </w:r>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1EB98ECA" w14:textId="03A5E100" w:rsidR="00777C27" w:rsidRDefault="00777C27" w:rsidP="00777C27"/>
    <w:p w14:paraId="4FA7A051" w14:textId="77777777" w:rsidR="00777C27" w:rsidRPr="00116092" w:rsidRDefault="00777C27" w:rsidP="00116092">
      <w:r w:rsidRPr="00116092">
        <w:t>To enable the RPM feature:</w:t>
      </w:r>
    </w:p>
    <w:p w14:paraId="6CBE2175" w14:textId="77777777" w:rsidR="00777C27" w:rsidRPr="00116092" w:rsidRDefault="00777C27" w:rsidP="00AA5614">
      <w:pPr>
        <w:pStyle w:val="ListParagraph"/>
        <w:numPr>
          <w:ilvl w:val="0"/>
          <w:numId w:val="130"/>
        </w:numPr>
      </w:pPr>
      <w:r w:rsidRPr="00116092">
        <w:t>Close the automatic software if open.</w:t>
      </w:r>
    </w:p>
    <w:p w14:paraId="55168422" w14:textId="77777777" w:rsidR="00777C27" w:rsidRPr="00116092" w:rsidRDefault="00777C27" w:rsidP="00AA5614">
      <w:pPr>
        <w:pStyle w:val="ListParagraph"/>
        <w:numPr>
          <w:ilvl w:val="0"/>
          <w:numId w:val="130"/>
        </w:numPr>
      </w:pPr>
      <w:r w:rsidRPr="00116092">
        <w:t xml:space="preserve">Using Windows Explorer, browse to the </w:t>
      </w:r>
      <w:r w:rsidRPr="00734FB1">
        <w:rPr>
          <w:rFonts w:ascii="Courier New" w:hAnsi="Courier New" w:cs="Courier New"/>
          <w:i/>
          <w:iCs/>
        </w:rPr>
        <w:t>C:\software root</w:t>
      </w:r>
      <w:r w:rsidRPr="00734FB1">
        <w:rPr>
          <w:rFonts w:ascii="Courier New" w:hAnsi="Courier New" w:cs="Courier New"/>
        </w:rPr>
        <w:t xml:space="preserve"> directory</w:t>
      </w:r>
      <w:r w:rsidRPr="00116092">
        <w:t xml:space="preserve"> and run the </w:t>
      </w:r>
      <w:r w:rsidRPr="0078158E">
        <w:rPr>
          <w:rFonts w:ascii="Courier New" w:hAnsi="Courier New" w:cs="Courier New"/>
          <w:i/>
          <w:iCs/>
          <w:rPrChange w:id="13518" w:author="Ryan Beck" w:date="2024-06-03T09:49:00Z" w16du:dateUtc="2024-06-03T16:49:00Z">
            <w:rPr/>
          </w:rPrChange>
        </w:rPr>
        <w:t>ConfigurationProgram.exe</w:t>
      </w:r>
      <w:r w:rsidRPr="00116092">
        <w:t xml:space="preserve"> application.</w:t>
      </w:r>
    </w:p>
    <w:p w14:paraId="5BD7E54A" w14:textId="77777777" w:rsidR="00777C27" w:rsidRPr="00116092" w:rsidRDefault="00777C27" w:rsidP="00AA5614">
      <w:pPr>
        <w:pStyle w:val="ListParagraph"/>
        <w:numPr>
          <w:ilvl w:val="0"/>
          <w:numId w:val="130"/>
        </w:numPr>
      </w:pPr>
      <w:r w:rsidRPr="00116092">
        <w:t>Select the RPM tab</w:t>
      </w:r>
    </w:p>
    <w:p w14:paraId="04843907" w14:textId="57C74721" w:rsidR="00777C27" w:rsidRPr="00116092" w:rsidRDefault="00777C27" w:rsidP="00AA5614">
      <w:pPr>
        <w:pStyle w:val="ListParagraph"/>
        <w:numPr>
          <w:ilvl w:val="0"/>
          <w:numId w:val="130"/>
        </w:numPr>
      </w:pPr>
      <w:r w:rsidRPr="00116092">
        <w:t xml:space="preserve">Check the </w:t>
      </w:r>
      <w:r w:rsidRPr="00734FB1">
        <w:rPr>
          <w:b/>
          <w:bCs/>
        </w:rPr>
        <w:t>LON in use</w:t>
      </w:r>
      <w:r w:rsidRPr="00116092">
        <w:t xml:space="preserve"> checkbox</w:t>
      </w:r>
    </w:p>
    <w:p w14:paraId="5F8C7FA8" w14:textId="77777777" w:rsidR="00777C27" w:rsidRPr="00116092" w:rsidRDefault="00777C27" w:rsidP="00AA5614">
      <w:pPr>
        <w:pStyle w:val="ListParagraph"/>
        <w:numPr>
          <w:ilvl w:val="0"/>
          <w:numId w:val="130"/>
        </w:numPr>
      </w:pPr>
      <w:r w:rsidRPr="00116092">
        <w:t xml:space="preserve">Enter the IP address of the PC that will be running the </w:t>
      </w:r>
      <w:r w:rsidRPr="00116092">
        <w:rPr>
          <w:i/>
        </w:rPr>
        <w:t>KIC Server</w:t>
      </w:r>
      <w:r w:rsidRPr="00116092">
        <w:t xml:space="preserve"> application.</w:t>
      </w:r>
    </w:p>
    <w:p w14:paraId="2C0A4020" w14:textId="77777777" w:rsidR="00777C27" w:rsidRPr="00116092" w:rsidRDefault="00777C27" w:rsidP="00AA5614">
      <w:pPr>
        <w:pStyle w:val="ListParagraph"/>
        <w:numPr>
          <w:ilvl w:val="0"/>
          <w:numId w:val="130"/>
        </w:numPr>
      </w:pPr>
      <w:r w:rsidRPr="00734FB1">
        <w:rPr>
          <w:b/>
          <w:bCs/>
        </w:rPr>
        <w:t>LON Oven ID</w:t>
      </w:r>
      <w:r w:rsidRPr="00116092">
        <w:t xml:space="preserve"> can be left blank, as the </w:t>
      </w:r>
      <w:r w:rsidRPr="00116092">
        <w:rPr>
          <w:i/>
        </w:rPr>
        <w:t>KIC Server</w:t>
      </w:r>
      <w:r w:rsidRPr="00116092">
        <w:t xml:space="preserve"> software will automatically assign it a position.</w:t>
      </w:r>
    </w:p>
    <w:p w14:paraId="204ADB47" w14:textId="33B3E0B2" w:rsidR="00777C27" w:rsidRDefault="00777C27" w:rsidP="00AA5614">
      <w:pPr>
        <w:pStyle w:val="ListParagraph"/>
        <w:numPr>
          <w:ilvl w:val="0"/>
          <w:numId w:val="130"/>
        </w:numPr>
      </w:pPr>
      <w:r w:rsidRPr="00116092">
        <w:t xml:space="preserve">Click </w:t>
      </w:r>
      <w:r w:rsidRPr="00734FB1">
        <w:rPr>
          <w:b/>
          <w:bCs/>
        </w:rPr>
        <w:t>Apply</w:t>
      </w:r>
      <w:r w:rsidRPr="00116092">
        <w:t xml:space="preserve">, then </w:t>
      </w:r>
      <w:r w:rsidRPr="00734FB1">
        <w:rPr>
          <w:b/>
          <w:bCs/>
        </w:rPr>
        <w:t>OK</w:t>
      </w:r>
      <w:r w:rsidRPr="00116092">
        <w:t xml:space="preserve"> to close the Configuration Program.</w:t>
      </w:r>
    </w:p>
    <w:p w14:paraId="16BFCA08" w14:textId="7B69FC38" w:rsidR="00835F34" w:rsidRPr="00116092" w:rsidRDefault="00835F34" w:rsidP="00AA5614">
      <w:pPr>
        <w:pStyle w:val="ListParagraph"/>
        <w:numPr>
          <w:ilvl w:val="0"/>
          <w:numId w:val="130"/>
        </w:numPr>
      </w:pPr>
      <w:bookmarkStart w:id="13519" w:name="_Hlk131494423"/>
      <w:r>
        <w:t>Restart the automatic system software.</w:t>
      </w:r>
    </w:p>
    <w:bookmarkEnd w:id="13519"/>
    <w:p w14:paraId="72CAE97D" w14:textId="77777777" w:rsidR="00777C27" w:rsidRDefault="00777C27" w:rsidP="00116092"/>
    <w:p w14:paraId="6D6C512D" w14:textId="77777777" w:rsidR="00777C27" w:rsidRDefault="00777C27" w:rsidP="00777C27"/>
    <w:p w14:paraId="690D86BB" w14:textId="77777777" w:rsidR="00777C27" w:rsidRDefault="00777C27" w:rsidP="00777C27">
      <w:pPr>
        <w:rPr>
          <w:highlight w:val="yellow"/>
        </w:rPr>
      </w:pPr>
    </w:p>
    <w:p w14:paraId="7F446D16" w14:textId="77777777" w:rsidR="00A16822" w:rsidRDefault="00A16822" w:rsidP="00116092"/>
    <w:p w14:paraId="7F19D23C" w14:textId="2D2788AE" w:rsidR="00A16822" w:rsidRPr="00116092" w:rsidRDefault="00A16822" w:rsidP="00116092">
      <w:pPr>
        <w:pStyle w:val="Caption"/>
        <w:ind w:right="720"/>
        <w:jc w:val="right"/>
        <w:rPr>
          <w:rFonts w:ascii="Trebuchet MS" w:hAnsi="Trebuchet MS"/>
          <w:sz w:val="24"/>
          <w:szCs w:val="24"/>
        </w:rPr>
      </w:pPr>
      <w:r w:rsidRPr="00116092">
        <w:t xml:space="preserve">Figure </w:t>
      </w:r>
      <w:r w:rsidR="005E405E">
        <w:rPr>
          <w:noProof/>
        </w:rPr>
        <w:fldChar w:fldCharType="begin"/>
      </w:r>
      <w:r w:rsidR="005E405E">
        <w:rPr>
          <w:noProof/>
        </w:rPr>
        <w:instrText xml:space="preserve"> SEQ Figure \* ARABIC </w:instrText>
      </w:r>
      <w:r w:rsidR="005E405E">
        <w:rPr>
          <w:noProof/>
        </w:rPr>
        <w:fldChar w:fldCharType="separate"/>
      </w:r>
      <w:ins w:id="13520" w:author="Tom Bergeron" w:date="2024-11-25T16:13:00Z" w16du:dateUtc="2024-11-25T22:13:00Z">
        <w:r w:rsidR="00274FC6">
          <w:rPr>
            <w:noProof/>
          </w:rPr>
          <w:t>220</w:t>
        </w:r>
      </w:ins>
      <w:ins w:id="13521" w:author="Ryan Beck" w:date="2024-07-09T14:44:00Z" w16du:dateUtc="2024-07-09T21:44:00Z">
        <w:del w:id="13522" w:author="Tom Bergeron" w:date="2024-11-25T15:08:00Z" w16du:dateUtc="2024-11-25T21:08:00Z">
          <w:r w:rsidR="007F3439" w:rsidDel="003A160B">
            <w:rPr>
              <w:noProof/>
            </w:rPr>
            <w:delText>218</w:delText>
          </w:r>
        </w:del>
      </w:ins>
      <w:del w:id="13523" w:author="Tom Bergeron" w:date="2024-11-25T15:08:00Z" w16du:dateUtc="2024-11-25T21:08:00Z">
        <w:r w:rsidR="00452EA1" w:rsidDel="003A160B">
          <w:rPr>
            <w:noProof/>
          </w:rPr>
          <w:delText>124</w:delText>
        </w:r>
      </w:del>
      <w:r w:rsidR="005E405E">
        <w:rPr>
          <w:noProof/>
        </w:rPr>
        <w:fldChar w:fldCharType="end"/>
      </w:r>
      <w:r w:rsidRPr="00116092">
        <w:t>: KIC2000ReadOnly.kiccfg file</w:t>
      </w:r>
    </w:p>
    <w:p w14:paraId="3E1C849C" w14:textId="1BF94DF4" w:rsidR="00A16822" w:rsidRPr="00F0388A" w:rsidRDefault="00A16822" w:rsidP="00A16822"/>
    <w:p w14:paraId="5C5CF200" w14:textId="77777777" w:rsidR="00116092" w:rsidRDefault="00116092" w:rsidP="00116092"/>
    <w:p w14:paraId="26D9BC76" w14:textId="77777777" w:rsidR="00A16822" w:rsidRPr="00F0388A" w:rsidRDefault="005076D0" w:rsidP="00116092">
      <w:r>
        <w:t xml:space="preserve">When the software </w:t>
      </w:r>
      <w:proofErr w:type="gramStart"/>
      <w:r>
        <w:t>launches</w:t>
      </w:r>
      <w:proofErr w:type="gramEnd"/>
      <w:r>
        <w:t>,</w:t>
      </w:r>
      <w:r w:rsidR="00A16822" w:rsidRPr="00F0388A">
        <w:t xml:space="preserve"> you </w:t>
      </w:r>
      <w:r>
        <w:t>see the following two</w:t>
      </w:r>
      <w:r w:rsidR="00A16822" w:rsidRPr="00F0388A">
        <w:t xml:space="preserve"> icons in </w:t>
      </w:r>
      <w:r>
        <w:t>the notification area:</w:t>
      </w:r>
    </w:p>
    <w:p w14:paraId="0A1FBBE9" w14:textId="10CE3A07" w:rsidR="00A16822" w:rsidRPr="00F0388A" w:rsidRDefault="000E0382" w:rsidP="00F3396F">
      <w:pPr>
        <w:jc w:val="center"/>
      </w:pPr>
      <w:r>
        <w:rPr>
          <w:noProof/>
        </w:rPr>
        <w:drawing>
          <wp:inline distT="0" distB="0" distL="0" distR="0" wp14:anchorId="74BD37B3" wp14:editId="1A0ECB3C">
            <wp:extent cx="562610" cy="40767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r w:rsidR="005076D0">
        <w:t>.</w:t>
      </w:r>
      <w:r w:rsidR="00777C27" w:rsidRPr="00777C27">
        <w:rPr>
          <w:noProof/>
        </w:rPr>
        <w:t xml:space="preserve"> </w:t>
      </w:r>
      <w:r w:rsidR="00777C27">
        <w:rPr>
          <w:noProof/>
        </w:rPr>
        <w:drawing>
          <wp:inline distT="0" distB="0" distL="0" distR="0" wp14:anchorId="4497845A" wp14:editId="03BD5C72">
            <wp:extent cx="365760" cy="36576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7E78803B" w14:textId="77777777" w:rsidR="00A16822" w:rsidRPr="00F0388A" w:rsidRDefault="00A16822" w:rsidP="00A16822">
      <w:pPr>
        <w:rPr>
          <w:lang w:val="en"/>
        </w:rPr>
      </w:pPr>
    </w:p>
    <w:p w14:paraId="6FDC462D" w14:textId="77777777" w:rsidR="00A16822" w:rsidRDefault="00A16822" w:rsidP="00734FB1">
      <w:pPr>
        <w:ind w:left="720"/>
      </w:pPr>
      <w:r w:rsidRPr="00C90785">
        <w:rPr>
          <w:b/>
        </w:rPr>
        <w:t>Note</w:t>
      </w:r>
      <w:r>
        <w:t xml:space="preserve">: </w:t>
      </w:r>
      <w:r w:rsidRPr="00C90785">
        <w:t xml:space="preserve">The </w:t>
      </w:r>
      <w:r w:rsidR="00C47FB7">
        <w:t>appearance of the system software</w:t>
      </w:r>
      <w:r w:rsidRPr="00C90785">
        <w:t xml:space="preserve"> icon change</w:t>
      </w:r>
      <w:r w:rsidR="00C47FB7">
        <w:t>s</w:t>
      </w:r>
      <w:r w:rsidRPr="00C90785">
        <w:t xml:space="preserve"> based</w:t>
      </w:r>
      <w:r w:rsidR="005076D0">
        <w:t xml:space="preserve"> on</w:t>
      </w:r>
      <w:r w:rsidRPr="00C90785">
        <w:t xml:space="preserve"> </w:t>
      </w:r>
      <w:r w:rsidR="00C47FB7">
        <w:t>its</w:t>
      </w:r>
      <w:r w:rsidRPr="00C90785">
        <w:t xml:space="preserve"> connection </w:t>
      </w:r>
      <w:r w:rsidR="00C47FB7">
        <w:t>status</w:t>
      </w:r>
      <w:r w:rsidRPr="00C90785">
        <w:t xml:space="preserve"> with the KIC Server:</w:t>
      </w:r>
    </w:p>
    <w:tbl>
      <w:tblPr>
        <w:tblW w:w="0" w:type="auto"/>
        <w:tblInd w:w="2955" w:type="dxa"/>
        <w:tblLayout w:type="fixed"/>
        <w:tblCellMar>
          <w:left w:w="115" w:type="dxa"/>
          <w:right w:w="115" w:type="dxa"/>
        </w:tblCellMar>
        <w:tblLook w:val="04A0" w:firstRow="1" w:lastRow="0" w:firstColumn="1" w:lastColumn="0" w:noHBand="0" w:noVBand="1"/>
      </w:tblPr>
      <w:tblGrid>
        <w:gridCol w:w="1728"/>
        <w:gridCol w:w="1584"/>
      </w:tblGrid>
      <w:tr w:rsidR="00116092" w14:paraId="40C73ABF" w14:textId="77777777" w:rsidTr="00116092">
        <w:tc>
          <w:tcPr>
            <w:tcW w:w="1728" w:type="dxa"/>
          </w:tcPr>
          <w:p w14:paraId="4E06D4AF" w14:textId="770A3321" w:rsidR="00116092" w:rsidRDefault="00116092" w:rsidP="00F3396F">
            <w:pPr>
              <w:jc w:val="center"/>
            </w:pPr>
            <w:r>
              <w:rPr>
                <w:noProof/>
              </w:rPr>
              <w:drawing>
                <wp:inline distT="0" distB="0" distL="0" distR="0" wp14:anchorId="5D5867BC" wp14:editId="239073AF">
                  <wp:extent cx="555625" cy="4076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5625" cy="407670"/>
                          </a:xfrm>
                          <a:prstGeom prst="rect">
                            <a:avLst/>
                          </a:prstGeom>
                          <a:noFill/>
                          <a:ln>
                            <a:noFill/>
                          </a:ln>
                        </pic:spPr>
                      </pic:pic>
                    </a:graphicData>
                  </a:graphic>
                </wp:inline>
              </w:drawing>
            </w:r>
          </w:p>
        </w:tc>
        <w:tc>
          <w:tcPr>
            <w:tcW w:w="1584" w:type="dxa"/>
          </w:tcPr>
          <w:p w14:paraId="771A2340" w14:textId="56A09C99" w:rsidR="00116092" w:rsidRDefault="00116092" w:rsidP="00F3396F">
            <w:pPr>
              <w:keepNext/>
              <w:spacing w:after="120"/>
              <w:jc w:val="center"/>
            </w:pPr>
            <w:r>
              <w:rPr>
                <w:noProof/>
                <w:position w:val="-24"/>
              </w:rPr>
              <w:drawing>
                <wp:inline distT="0" distB="0" distL="0" distR="0" wp14:anchorId="6AA46D33" wp14:editId="40FE32A4">
                  <wp:extent cx="562610" cy="40767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p>
        </w:tc>
      </w:tr>
      <w:tr w:rsidR="00116092" w14:paraId="0591FE8B" w14:textId="77777777" w:rsidTr="00116092">
        <w:tc>
          <w:tcPr>
            <w:tcW w:w="1728" w:type="dxa"/>
          </w:tcPr>
          <w:p w14:paraId="36258BD3" w14:textId="58FF5899" w:rsidR="00116092" w:rsidRDefault="00116092" w:rsidP="00F3396F">
            <w:r>
              <w:rPr>
                <w:b/>
              </w:rPr>
              <w:t>N</w:t>
            </w:r>
            <w:r w:rsidRPr="00116092">
              <w:rPr>
                <w:b/>
              </w:rPr>
              <w:t>ot</w:t>
            </w:r>
            <w:r w:rsidRPr="00116092">
              <w:t xml:space="preserve"> connected</w:t>
            </w:r>
          </w:p>
        </w:tc>
        <w:tc>
          <w:tcPr>
            <w:tcW w:w="1584" w:type="dxa"/>
          </w:tcPr>
          <w:p w14:paraId="597200B5" w14:textId="50520FFC" w:rsidR="00116092" w:rsidRDefault="00116092" w:rsidP="00F3396F">
            <w:pPr>
              <w:keepNext/>
              <w:spacing w:after="120"/>
              <w:jc w:val="center"/>
            </w:pPr>
            <w:r>
              <w:t>C</w:t>
            </w:r>
            <w:r w:rsidRPr="00116092">
              <w:t>onnected</w:t>
            </w:r>
          </w:p>
        </w:tc>
      </w:tr>
    </w:tbl>
    <w:p w14:paraId="0A6E481B" w14:textId="77777777" w:rsidR="00116092" w:rsidRDefault="00116092" w:rsidP="00F3396F"/>
    <w:p w14:paraId="14D854F7" w14:textId="77777777" w:rsidR="00A16822" w:rsidRPr="00F0388A" w:rsidRDefault="00A16822" w:rsidP="00A16822">
      <w:r w:rsidRPr="00F0388A">
        <w:t>View th</w:t>
      </w:r>
      <w:r w:rsidR="005076D0">
        <w:t>e icon in the notification area.  I</w:t>
      </w:r>
      <w:r w:rsidRPr="00F0388A">
        <w:t xml:space="preserve">f the </w:t>
      </w:r>
      <w:r w:rsidR="00C47FB7">
        <w:t>system software</w:t>
      </w:r>
      <w:r w:rsidRPr="00F0388A">
        <w:t xml:space="preserve"> is not connected to a KIC Server, check to make sure the KIC Server:</w:t>
      </w:r>
    </w:p>
    <w:p w14:paraId="4A404E8A" w14:textId="77777777" w:rsidR="00A16822" w:rsidRPr="00F0388A" w:rsidRDefault="00A16822" w:rsidP="00A16822">
      <w:pPr>
        <w:pStyle w:val="ListBullet2"/>
      </w:pPr>
      <w:r w:rsidRPr="00F0388A">
        <w:t xml:space="preserve">Hosting mode </w:t>
      </w:r>
      <w:r w:rsidR="005076D0">
        <w:t xml:space="preserve">is </w:t>
      </w:r>
      <w:r w:rsidRPr="00F0388A">
        <w:t>enabled (KIC Server-click the Start to Host button)</w:t>
      </w:r>
    </w:p>
    <w:p w14:paraId="2011D090" w14:textId="77777777" w:rsidR="00A16822" w:rsidRPr="00F0388A" w:rsidRDefault="00A16822" w:rsidP="00A16822">
      <w:pPr>
        <w:pStyle w:val="ListBullet2"/>
      </w:pPr>
      <w:r w:rsidRPr="00F0388A">
        <w:t>Displays the communication status of the system</w:t>
      </w:r>
      <w:r w:rsidR="00C47FB7">
        <w:t>software instance</w:t>
      </w:r>
      <w:r w:rsidRPr="00F0388A">
        <w:t>s that are connected.</w:t>
      </w:r>
    </w:p>
    <w:p w14:paraId="667AE247" w14:textId="77777777" w:rsidR="00A16822" w:rsidRPr="00F0388A" w:rsidRDefault="00A16822" w:rsidP="00A16822"/>
    <w:p w14:paraId="13479FF4" w14:textId="41499717" w:rsidR="00A16822" w:rsidRPr="00F3396F" w:rsidRDefault="00A16822" w:rsidP="00A16822">
      <w:pPr>
        <w:rPr>
          <w:noProof/>
        </w:rPr>
      </w:pPr>
      <w:r w:rsidRPr="00F3396F">
        <w:t xml:space="preserve">For more details, see </w:t>
      </w:r>
      <w:hyperlink w:anchor="_Kic_Server" w:history="1">
        <w:r w:rsidR="00116092" w:rsidRPr="00F3396F">
          <w:rPr>
            <w:rStyle w:val="Hyperlink"/>
          </w:rPr>
          <w:t>KIC Server</w:t>
        </w:r>
      </w:hyperlink>
      <w:r w:rsidR="00116092" w:rsidRPr="00F3396F">
        <w:t xml:space="preserve">. </w:t>
      </w:r>
    </w:p>
    <w:p w14:paraId="08D17F5C" w14:textId="77777777" w:rsidR="00116092" w:rsidRDefault="00116092">
      <w:pPr>
        <w:rPr>
          <w:rFonts w:ascii="Arial" w:hAnsi="Arial" w:cs="Arial"/>
          <w:b/>
          <w:bCs/>
          <w:sz w:val="24"/>
          <w:szCs w:val="26"/>
        </w:rPr>
      </w:pPr>
      <w:r>
        <w:br w:type="page"/>
      </w:r>
    </w:p>
    <w:p w14:paraId="3DD0052B" w14:textId="26CB5D2D" w:rsidR="00A16822" w:rsidRPr="00F0388A" w:rsidRDefault="00C653DF" w:rsidP="00194C2F">
      <w:pPr>
        <w:pStyle w:val="Heading3"/>
      </w:pPr>
      <w:bookmarkStart w:id="13524" w:name="_Toc469045105"/>
      <w:bookmarkStart w:id="13525" w:name="_Toc506221968"/>
      <w:bookmarkStart w:id="13526" w:name="_Toc506816636"/>
      <w:bookmarkStart w:id="13527" w:name="_Toc528427029"/>
      <w:bookmarkStart w:id="13528" w:name="_Toc19133239"/>
      <w:bookmarkStart w:id="13529" w:name="_Toc37349982"/>
      <w:bookmarkStart w:id="13530" w:name="_Toc51280672"/>
      <w:bookmarkStart w:id="13531" w:name="_Toc52889639"/>
      <w:bookmarkStart w:id="13532" w:name="_Toc69230773"/>
      <w:bookmarkStart w:id="13533" w:name="_Toc83831400"/>
      <w:bookmarkStart w:id="13534" w:name="_Toc99526989"/>
      <w:bookmarkStart w:id="13535" w:name="_Toc115624183"/>
      <w:bookmarkStart w:id="13536" w:name="_Toc115957905"/>
      <w:bookmarkStart w:id="13537" w:name="_Toc128376254"/>
      <w:bookmarkStart w:id="13538" w:name="_Toc129673544"/>
      <w:bookmarkStart w:id="13539" w:name="_Toc131091142"/>
      <w:bookmarkStart w:id="13540" w:name="_Toc161931780"/>
      <w:bookmarkStart w:id="13541" w:name="_Toc183444705"/>
      <w:bookmarkStart w:id="13542" w:name="_Toc183445023"/>
      <w:r w:rsidRPr="00F0388A">
        <w:lastRenderedPageBreak/>
        <w:t>K</w:t>
      </w:r>
      <w:r w:rsidR="00116092">
        <w:t>IC</w:t>
      </w:r>
      <w:r w:rsidRPr="00F0388A">
        <w:t xml:space="preserve"> Watchdog</w:t>
      </w:r>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p>
    <w:p w14:paraId="70631EEE" w14:textId="77777777" w:rsidR="00A16822" w:rsidRPr="00F0388A" w:rsidRDefault="00A16822" w:rsidP="00A16822">
      <w:r w:rsidRPr="00F0388A">
        <w:t xml:space="preserve">The KIC Watch Dog is a software program that runs in the background when RPM is enabled.  Its main function is to continuously monitor communication between the </w:t>
      </w:r>
      <w:r w:rsidR="00293961">
        <w:t>system software</w:t>
      </w:r>
      <w:r>
        <w:t xml:space="preserve"> c</w:t>
      </w:r>
      <w:r w:rsidRPr="00F0388A">
        <w:t>lient PC and the KIC Server PC.</w:t>
      </w:r>
    </w:p>
    <w:p w14:paraId="25A68846" w14:textId="77777777" w:rsidR="00A16822" w:rsidRPr="00F0388A" w:rsidRDefault="00A16822" w:rsidP="00A16822"/>
    <w:p w14:paraId="00C6A9FE" w14:textId="77777777" w:rsidR="00A16822" w:rsidRPr="006034E1" w:rsidRDefault="00A16822" w:rsidP="00A16822">
      <w:r w:rsidRPr="006034E1">
        <w:t xml:space="preserve">Note: </w:t>
      </w:r>
      <w:r w:rsidRPr="00233FE9">
        <w:rPr>
          <w:b/>
        </w:rPr>
        <w:t>The KIC Watch Dog software is not user configurable.</w:t>
      </w:r>
    </w:p>
    <w:p w14:paraId="60743077" w14:textId="77777777" w:rsidR="00A16822" w:rsidRPr="00F0388A" w:rsidRDefault="00A16822" w:rsidP="00A16822"/>
    <w:p w14:paraId="6474321A" w14:textId="77777777" w:rsidR="00A16822" w:rsidRDefault="00A16822" w:rsidP="00CC3E3C">
      <w:r w:rsidRPr="00F0388A">
        <w:t xml:space="preserve">KIC Watch Dog automatically starts up when </w:t>
      </w:r>
      <w:r w:rsidR="002A0BD9">
        <w:t>the system software</w:t>
      </w:r>
      <w:r>
        <w:t xml:space="preserve"> launches</w:t>
      </w:r>
      <w:r w:rsidRPr="00F0388A">
        <w:t xml:space="preserve"> with RPM enabled (DO NOT CLOSE IT).  The KIC Watch Dog’s Icon displays on the bottom right corner as seen below:</w:t>
      </w:r>
    </w:p>
    <w:p w14:paraId="194A8A60" w14:textId="77777777" w:rsidR="00CC3E3C" w:rsidRPr="00F0388A" w:rsidRDefault="00CC3E3C" w:rsidP="00CC3E3C"/>
    <w:p w14:paraId="53A3DAAF" w14:textId="77777777" w:rsidR="0078158E" w:rsidRDefault="00777C27">
      <w:pPr>
        <w:keepNext/>
        <w:jc w:val="center"/>
        <w:rPr>
          <w:ins w:id="13543" w:author="Ryan Beck" w:date="2024-06-03T09:50:00Z" w16du:dateUtc="2024-06-03T16:50:00Z"/>
        </w:rPr>
        <w:pPrChange w:id="13544" w:author="Ryan Beck" w:date="2024-06-03T09:50:00Z" w16du:dateUtc="2024-06-03T16:50:00Z">
          <w:pPr>
            <w:jc w:val="center"/>
          </w:pPr>
        </w:pPrChange>
      </w:pPr>
      <w:r>
        <w:rPr>
          <w:noProof/>
        </w:rPr>
        <w:drawing>
          <wp:inline distT="0" distB="0" distL="0" distR="0" wp14:anchorId="5FED0879" wp14:editId="236B049E">
            <wp:extent cx="5604867" cy="594360"/>
            <wp:effectExtent l="0" t="0" r="0" b="0"/>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604867" cy="594360"/>
                    </a:xfrm>
                    <a:prstGeom prst="rect">
                      <a:avLst/>
                    </a:prstGeom>
                    <a:noFill/>
                    <a:ln>
                      <a:noFill/>
                    </a:ln>
                  </pic:spPr>
                </pic:pic>
              </a:graphicData>
            </a:graphic>
          </wp:inline>
        </w:drawing>
      </w:r>
    </w:p>
    <w:p w14:paraId="58B2F1D3" w14:textId="00925428" w:rsidR="00E9345C" w:rsidRDefault="0078158E">
      <w:pPr>
        <w:pStyle w:val="Caption"/>
        <w:pPrChange w:id="13545" w:author="Ryan Beck" w:date="2024-06-03T09:50:00Z" w16du:dateUtc="2024-06-03T16:50:00Z">
          <w:pPr>
            <w:jc w:val="center"/>
          </w:pPr>
        </w:pPrChange>
      </w:pPr>
      <w:ins w:id="13546" w:author="Ryan Beck" w:date="2024-06-03T09:50:00Z" w16du:dateUtc="2024-06-03T16:50:00Z">
        <w:r>
          <w:t xml:space="preserve">Figure </w:t>
        </w:r>
        <w:r>
          <w:fldChar w:fldCharType="begin"/>
        </w:r>
        <w:r>
          <w:instrText xml:space="preserve"> SEQ Figure \* ARABIC </w:instrText>
        </w:r>
      </w:ins>
      <w:r>
        <w:fldChar w:fldCharType="separate"/>
      </w:r>
      <w:ins w:id="13547" w:author="Tom Bergeron" w:date="2024-11-25T16:13:00Z" w16du:dateUtc="2024-11-25T22:13:00Z">
        <w:r w:rsidR="00274FC6">
          <w:rPr>
            <w:noProof/>
          </w:rPr>
          <w:t>221</w:t>
        </w:r>
      </w:ins>
      <w:ins w:id="13548" w:author="Ryan Beck" w:date="2024-07-09T14:44:00Z" w16du:dateUtc="2024-07-09T21:44:00Z">
        <w:del w:id="13549" w:author="Tom Bergeron" w:date="2024-11-25T15:08:00Z" w16du:dateUtc="2024-11-25T21:08:00Z">
          <w:r w:rsidR="007F3439" w:rsidDel="003A160B">
            <w:rPr>
              <w:noProof/>
            </w:rPr>
            <w:delText>219</w:delText>
          </w:r>
        </w:del>
      </w:ins>
      <w:ins w:id="13550" w:author="Ryan Beck" w:date="2024-06-03T09:50:00Z" w16du:dateUtc="2024-06-03T16:50:00Z">
        <w:r>
          <w:fldChar w:fldCharType="end"/>
        </w:r>
        <w:r>
          <w:t>: KIC Watchdog</w:t>
        </w:r>
      </w:ins>
    </w:p>
    <w:p w14:paraId="52A0BDD8" w14:textId="77777777" w:rsidR="00116092" w:rsidRDefault="00116092" w:rsidP="00E9345C">
      <w:pPr>
        <w:jc w:val="center"/>
      </w:pPr>
    </w:p>
    <w:p w14:paraId="7B9FDA43" w14:textId="77777777" w:rsidR="00116092" w:rsidRDefault="00116092" w:rsidP="00E9345C">
      <w:pPr>
        <w:jc w:val="center"/>
      </w:pPr>
    </w:p>
    <w:p w14:paraId="3E853187" w14:textId="77777777" w:rsidR="00116092" w:rsidRPr="00F0388A" w:rsidRDefault="00116092" w:rsidP="00E9345C">
      <w:pPr>
        <w:jc w:val="center"/>
      </w:pPr>
    </w:p>
    <w:p w14:paraId="63F41872" w14:textId="13538B1E" w:rsidR="00A16822" w:rsidRPr="00F0388A" w:rsidRDefault="00C653DF" w:rsidP="00194C2F">
      <w:pPr>
        <w:pStyle w:val="Heading3"/>
      </w:pPr>
      <w:bookmarkStart w:id="13551" w:name="_Toc469045106"/>
      <w:bookmarkStart w:id="13552" w:name="_Toc506221969"/>
      <w:bookmarkStart w:id="13553" w:name="_Toc506816637"/>
      <w:bookmarkStart w:id="13554" w:name="_Toc528427030"/>
      <w:bookmarkStart w:id="13555" w:name="_Toc19133240"/>
      <w:bookmarkStart w:id="13556" w:name="_Toc37349983"/>
      <w:bookmarkStart w:id="13557" w:name="_Toc51280673"/>
      <w:bookmarkStart w:id="13558" w:name="_Toc52889640"/>
      <w:bookmarkStart w:id="13559" w:name="_Toc69230774"/>
      <w:bookmarkStart w:id="13560" w:name="_Toc83831401"/>
      <w:bookmarkStart w:id="13561" w:name="_Toc99526990"/>
      <w:bookmarkStart w:id="13562" w:name="_Toc115624184"/>
      <w:bookmarkStart w:id="13563" w:name="_Toc115957906"/>
      <w:bookmarkStart w:id="13564" w:name="_Toc128376255"/>
      <w:bookmarkStart w:id="13565" w:name="_Toc129673545"/>
      <w:bookmarkStart w:id="13566" w:name="_Toc131091143"/>
      <w:bookmarkStart w:id="13567" w:name="_Toc161931781"/>
      <w:bookmarkStart w:id="13568" w:name="_Toc183444706"/>
      <w:bookmarkStart w:id="13569" w:name="_Toc183445024"/>
      <w:proofErr w:type="spellStart"/>
      <w:r w:rsidRPr="00F0388A">
        <w:t>Win</w:t>
      </w:r>
      <w:r w:rsidR="00116092">
        <w:t>VNC</w:t>
      </w:r>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proofErr w:type="spellEnd"/>
    </w:p>
    <w:p w14:paraId="265AC3BA" w14:textId="77777777" w:rsidR="00A16822" w:rsidRPr="00F0388A" w:rsidRDefault="00A16822" w:rsidP="00A16822">
      <w:r w:rsidRPr="00F0388A">
        <w:t>Virtual Network Computing</w:t>
      </w:r>
      <w:r>
        <w:t xml:space="preserve"> (</w:t>
      </w:r>
      <w:r w:rsidRPr="00F0388A">
        <w:t>VNC</w:t>
      </w:r>
      <w:r>
        <w:t xml:space="preserve">) </w:t>
      </w:r>
      <w:r w:rsidRPr="00F0388A">
        <w:t xml:space="preserve">is remote control software that allows you to view and interact with another computer anywhere on a local network.  The two computers do not even have to be the same type or have the same operating system.  VNC also has the capability to remotely control any </w:t>
      </w:r>
      <w:r w:rsidR="0070191F">
        <w:t>system software</w:t>
      </w:r>
      <w:r>
        <w:t xml:space="preserve"> c</w:t>
      </w:r>
      <w:r w:rsidRPr="00F0388A">
        <w:t>lient PC.</w:t>
      </w:r>
    </w:p>
    <w:p w14:paraId="03138925" w14:textId="77777777" w:rsidR="00A16822" w:rsidRPr="00F0388A" w:rsidRDefault="00A16822" w:rsidP="00A16822"/>
    <w:p w14:paraId="1F810A5D" w14:textId="3F362B51" w:rsidR="00A16822" w:rsidRPr="00F0388A" w:rsidRDefault="00A16822" w:rsidP="00A16822">
      <w:proofErr w:type="spellStart"/>
      <w:r w:rsidRPr="00F0388A">
        <w:t>WinVNC</w:t>
      </w:r>
      <w:proofErr w:type="spellEnd"/>
      <w:r w:rsidRPr="00F0388A">
        <w:t xml:space="preserve"> is a </w:t>
      </w:r>
      <w:proofErr w:type="gramStart"/>
      <w:r w:rsidRPr="00F0388A">
        <w:t>third party</w:t>
      </w:r>
      <w:proofErr w:type="gramEnd"/>
      <w:r w:rsidRPr="00F0388A">
        <w:t xml:space="preserve"> software application.  VNC software can be downloaded from the internet at the following address: </w:t>
      </w:r>
      <w:hyperlink r:id="rId313" w:history="1">
        <w:r w:rsidRPr="00F0388A">
          <w:rPr>
            <w:rStyle w:val="Hyperlink"/>
          </w:rPr>
          <w:t>http://www.realvnc.com/download.html</w:t>
        </w:r>
      </w:hyperlink>
    </w:p>
    <w:p w14:paraId="347754ED" w14:textId="77777777" w:rsidR="00A16822" w:rsidRPr="00F0388A" w:rsidRDefault="00A16822" w:rsidP="00A16822"/>
    <w:p w14:paraId="6101C8FC" w14:textId="77777777" w:rsidR="00A16822" w:rsidRPr="00F0388A" w:rsidRDefault="00A16822" w:rsidP="00A16822">
      <w:r w:rsidRPr="00F0388A">
        <w:t>VNC software contains multiple applications including VNC Server.  Run VNC Server on the</w:t>
      </w:r>
      <w:r>
        <w:t xml:space="preserve"> c</w:t>
      </w:r>
      <w:r w:rsidRPr="00F0388A">
        <w:t xml:space="preserve">lient PC while Virtual Profiling is running </w:t>
      </w:r>
      <w:proofErr w:type="gramStart"/>
      <w:r w:rsidRPr="00F0388A">
        <w:t>in order to</w:t>
      </w:r>
      <w:proofErr w:type="gramEnd"/>
      <w:r w:rsidRPr="00F0388A">
        <w:t xml:space="preserve"> view historical data or remotely control any </w:t>
      </w:r>
      <w:r w:rsidR="0070191F">
        <w:t>system software</w:t>
      </w:r>
      <w:r>
        <w:t xml:space="preserve"> c</w:t>
      </w:r>
      <w:r w:rsidRPr="00F0388A">
        <w:t>lient PC via the KIC Viewer application.</w:t>
      </w:r>
    </w:p>
    <w:p w14:paraId="1C8850ED" w14:textId="77777777" w:rsidR="00A16822" w:rsidRPr="00F0388A" w:rsidRDefault="00A16822" w:rsidP="00A16822"/>
    <w:p w14:paraId="349564B9" w14:textId="724892D0" w:rsidR="00A16822" w:rsidRPr="00F0388A" w:rsidRDefault="00A16822" w:rsidP="00AA5B3A">
      <w:pPr>
        <w:keepNext/>
        <w:spacing w:after="120"/>
      </w:pPr>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ins w:id="13570" w:author="Tom Bergeron" w:date="2024-11-25T16:13:00Z" w16du:dateUtc="2024-11-25T22:13:00Z">
        <w:r w:rsidR="00274FC6" w:rsidRPr="00F0388A">
          <w:t xml:space="preserve">Figure </w:t>
        </w:r>
        <w:r w:rsidR="00274FC6">
          <w:rPr>
            <w:noProof/>
          </w:rPr>
          <w:t>222</w:t>
        </w:r>
      </w:ins>
      <w:del w:id="13571" w:author="Tom Bergeron" w:date="2024-11-25T15:08:00Z" w16du:dateUtc="2024-11-25T21:08:00Z">
        <w:r w:rsidR="00452EA1" w:rsidRPr="00F0388A" w:rsidDel="003A160B">
          <w:delText xml:space="preserve">Figure </w:delText>
        </w:r>
        <w:r w:rsidR="00452EA1" w:rsidDel="003A160B">
          <w:rPr>
            <w:noProof/>
          </w:rPr>
          <w:delText>125</w:delText>
        </w:r>
      </w:del>
      <w:r w:rsidRPr="00F0388A">
        <w:fldChar w:fldCharType="end"/>
      </w:r>
      <w:r w:rsidRPr="00F0388A">
        <w:t>.</w:t>
      </w:r>
    </w:p>
    <w:p w14:paraId="6245D1C4" w14:textId="77777777" w:rsidR="00A16822" w:rsidRPr="00F0388A" w:rsidRDefault="00777C27" w:rsidP="00B15C92">
      <w:pPr>
        <w:jc w:val="center"/>
      </w:pPr>
      <w:r w:rsidRPr="004B2B33">
        <w:rPr>
          <w:noProof/>
        </w:rPr>
        <w:drawing>
          <wp:inline distT="0" distB="0" distL="0" distR="0" wp14:anchorId="5B9CE223" wp14:editId="2C9C3028">
            <wp:extent cx="1504950" cy="342900"/>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r w:rsidR="000E0382">
        <w:rPr>
          <w:noProof/>
        </w:rPr>
        <mc:AlternateContent>
          <mc:Choice Requires="wps">
            <w:drawing>
              <wp:anchor distT="0" distB="0" distL="114300" distR="114300" simplePos="0" relativeHeight="250265600" behindDoc="0" locked="0" layoutInCell="1" allowOverlap="1" wp14:anchorId="7EF04765" wp14:editId="3D7B629F">
                <wp:simplePos x="0" y="0"/>
                <wp:positionH relativeFrom="column">
                  <wp:posOffset>2324100</wp:posOffset>
                </wp:positionH>
                <wp:positionV relativeFrom="paragraph">
                  <wp:posOffset>15240</wp:posOffset>
                </wp:positionV>
                <wp:extent cx="175260" cy="247650"/>
                <wp:effectExtent l="0" t="0" r="0" b="0"/>
                <wp:wrapNone/>
                <wp:docPr id="351" name="Oval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4D6C5" id="Oval 4207" o:spid="_x0000_s1026" style="position:absolute;margin-left:183pt;margin-top:1.2pt;width:13.8pt;height:19.5pt;z-index:2502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" filled="f" strokecolor="red" strokeweight="1.5pt">
                <v:fill opacity="0"/>
              </v:oval>
            </w:pict>
          </mc:Fallback>
        </mc:AlternateContent>
      </w:r>
    </w:p>
    <w:p w14:paraId="2B8D2DC3" w14:textId="4B52B7E4" w:rsidR="00A16822" w:rsidRPr="00777C27" w:rsidRDefault="00A16822" w:rsidP="00A16822">
      <w:pPr>
        <w:pStyle w:val="Caption"/>
        <w:rPr>
          <w:rFonts w:ascii="Trebuchet MS" w:hAnsi="Trebuchet MS"/>
          <w:color w:val="FF0000"/>
          <w:sz w:val="24"/>
          <w:szCs w:val="24"/>
        </w:rPr>
      </w:pPr>
      <w:bookmarkStart w:id="13572" w:name="_Ref185973278"/>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3573" w:author="Tom Bergeron" w:date="2024-11-25T16:13:00Z" w16du:dateUtc="2024-11-25T22:13:00Z">
        <w:r w:rsidR="00274FC6">
          <w:rPr>
            <w:noProof/>
          </w:rPr>
          <w:t>222</w:t>
        </w:r>
      </w:ins>
      <w:ins w:id="13574" w:author="Ryan Beck" w:date="2024-07-09T14:44:00Z" w16du:dateUtc="2024-07-09T21:44:00Z">
        <w:del w:id="13575" w:author="Tom Bergeron" w:date="2024-11-25T15:08:00Z" w16du:dateUtc="2024-11-25T21:08:00Z">
          <w:r w:rsidR="007F3439" w:rsidDel="003A160B">
            <w:rPr>
              <w:noProof/>
            </w:rPr>
            <w:delText>220</w:delText>
          </w:r>
        </w:del>
      </w:ins>
      <w:del w:id="13576" w:author="Tom Bergeron" w:date="2024-11-25T15:08:00Z" w16du:dateUtc="2024-11-25T21:08:00Z">
        <w:r w:rsidR="00452EA1" w:rsidDel="003A160B">
          <w:rPr>
            <w:noProof/>
          </w:rPr>
          <w:delText>125</w:delText>
        </w:r>
      </w:del>
      <w:r w:rsidR="005E405E">
        <w:rPr>
          <w:noProof/>
        </w:rPr>
        <w:fldChar w:fldCharType="end"/>
      </w:r>
      <w:bookmarkEnd w:id="13572"/>
      <w:r w:rsidRPr="00F0388A">
        <w:t>: VNC task tray icon</w:t>
      </w:r>
    </w:p>
    <w:p w14:paraId="62215858" w14:textId="77777777" w:rsidR="00A16822" w:rsidRDefault="00A16822" w:rsidP="005D0ACF">
      <w:r>
        <w:t>To modify VNC properties:</w:t>
      </w:r>
    </w:p>
    <w:tbl>
      <w:tblPr>
        <w:tblW w:w="0" w:type="auto"/>
        <w:tblLook w:val="04A0" w:firstRow="1" w:lastRow="0" w:firstColumn="1" w:lastColumn="0" w:noHBand="0" w:noVBand="1"/>
      </w:tblPr>
      <w:tblGrid>
        <w:gridCol w:w="4251"/>
        <w:gridCol w:w="5109"/>
      </w:tblGrid>
      <w:tr w:rsidR="00A16822" w14:paraId="2CA30A14" w14:textId="77777777" w:rsidTr="00A16822">
        <w:tc>
          <w:tcPr>
            <w:tcW w:w="4419" w:type="dxa"/>
            <w:shd w:val="clear" w:color="auto" w:fill="auto"/>
          </w:tcPr>
          <w:p w14:paraId="34472540" w14:textId="77777777" w:rsidR="00A16822" w:rsidRDefault="00A16822" w:rsidP="00AA5614">
            <w:pPr>
              <w:numPr>
                <w:ilvl w:val="0"/>
                <w:numId w:val="18"/>
              </w:numPr>
            </w:pPr>
            <w:r>
              <w:t>Double Click on the VNC icon.</w:t>
            </w:r>
          </w:p>
          <w:p w14:paraId="727571AF" w14:textId="054100B8" w:rsidR="00A16822" w:rsidRPr="00F0388A" w:rsidRDefault="00A16822" w:rsidP="00116092">
            <w:pPr>
              <w:ind w:left="360"/>
            </w:pPr>
            <w:r>
              <w:t>The Current User Properties screen appears.</w:t>
            </w:r>
          </w:p>
          <w:p w14:paraId="1E972C8E" w14:textId="77777777" w:rsidR="00A16822" w:rsidRPr="00F0388A" w:rsidRDefault="00A16822" w:rsidP="00A16822"/>
          <w:p w14:paraId="2894FF4E" w14:textId="514B30C6" w:rsidR="00A16822" w:rsidRPr="00F0388A" w:rsidRDefault="00A16822" w:rsidP="00AA5614">
            <w:pPr>
              <w:pStyle w:val="ListNumber4"/>
              <w:numPr>
                <w:ilvl w:val="0"/>
                <w:numId w:val="18"/>
              </w:numPr>
            </w:pPr>
            <w:r w:rsidRPr="00F0388A">
              <w:t>Enter a password for</w:t>
            </w:r>
            <w:r>
              <w:t xml:space="preserve"> other computer</w:t>
            </w:r>
            <w:r w:rsidR="00661770">
              <w:t>s</w:t>
            </w:r>
            <w:r>
              <w:t xml:space="preserve"> to access this c</w:t>
            </w:r>
            <w:r w:rsidRPr="00F0388A">
              <w:t xml:space="preserve">lient PC.  </w:t>
            </w:r>
            <w:r>
              <w:t>(</w:t>
            </w:r>
            <w:r w:rsidRPr="00F0388A">
              <w:t xml:space="preserve">You </w:t>
            </w:r>
            <w:r>
              <w:t xml:space="preserve">are </w:t>
            </w:r>
            <w:r w:rsidRPr="00F0388A">
              <w:t xml:space="preserve">asked to enter this password each time any KIC Viewer attempts either Viewing History, or Remotely Controlling this </w:t>
            </w:r>
            <w:r>
              <w:t>c</w:t>
            </w:r>
            <w:r w:rsidRPr="00F0388A">
              <w:t>lient</w:t>
            </w:r>
            <w:r>
              <w:t xml:space="preserve"> PC)</w:t>
            </w:r>
          </w:p>
          <w:p w14:paraId="77132441" w14:textId="77777777" w:rsidR="00A16822" w:rsidRPr="00F0388A" w:rsidRDefault="00A16822" w:rsidP="00A16822"/>
          <w:p w14:paraId="3462D869" w14:textId="77777777" w:rsidR="00A16822" w:rsidRPr="00F0388A" w:rsidRDefault="00A16822" w:rsidP="00AA5614">
            <w:pPr>
              <w:pStyle w:val="ListNumber4"/>
              <w:numPr>
                <w:ilvl w:val="0"/>
                <w:numId w:val="18"/>
              </w:numPr>
            </w:pPr>
            <w:r>
              <w:t xml:space="preserve">Click the </w:t>
            </w:r>
            <w:r w:rsidRPr="00195103">
              <w:rPr>
                <w:b/>
              </w:rPr>
              <w:t>OK</w:t>
            </w:r>
            <w:r>
              <w:t xml:space="preserve"> </w:t>
            </w:r>
            <w:r w:rsidRPr="00F0388A">
              <w:t>button.</w:t>
            </w:r>
          </w:p>
          <w:p w14:paraId="4F15054B" w14:textId="77777777" w:rsidR="00A16822" w:rsidRDefault="00A16822" w:rsidP="00A16822"/>
        </w:tc>
        <w:tc>
          <w:tcPr>
            <w:tcW w:w="5157" w:type="dxa"/>
            <w:shd w:val="clear" w:color="auto" w:fill="auto"/>
          </w:tcPr>
          <w:p w14:paraId="7478DD38" w14:textId="77777777" w:rsidR="002060F3" w:rsidRDefault="000E0382" w:rsidP="002060F3">
            <w:pPr>
              <w:jc w:val="center"/>
            </w:pPr>
            <w:r>
              <w:rPr>
                <w:noProof/>
              </w:rPr>
              <w:drawing>
                <wp:inline distT="0" distB="0" distL="0" distR="0" wp14:anchorId="263921F6" wp14:editId="78D8AAB0">
                  <wp:extent cx="2602230" cy="2236470"/>
                  <wp:effectExtent l="0" t="0" r="762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602230" cy="2236470"/>
                          </a:xfrm>
                          <a:prstGeom prst="rect">
                            <a:avLst/>
                          </a:prstGeom>
                          <a:noFill/>
                          <a:ln>
                            <a:noFill/>
                          </a:ln>
                        </pic:spPr>
                      </pic:pic>
                    </a:graphicData>
                  </a:graphic>
                </wp:inline>
              </w:drawing>
            </w:r>
          </w:p>
          <w:p w14:paraId="5BCB986A" w14:textId="21DA46B3" w:rsidR="00A16822" w:rsidRPr="00195103" w:rsidRDefault="00A16822" w:rsidP="00A16822">
            <w:pPr>
              <w:jc w:val="center"/>
              <w:rPr>
                <w:rFonts w:ascii="Arial" w:hAnsi="Arial" w:cs="Arial"/>
                <w:sz w:val="16"/>
                <w:szCs w:val="16"/>
              </w:rPr>
            </w:pPr>
            <w:bookmarkStart w:id="13577"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ins w:id="13578" w:author="Tom Bergeron" w:date="2024-11-25T16:13:00Z" w16du:dateUtc="2024-11-25T22:13:00Z">
              <w:r w:rsidR="00274FC6">
                <w:rPr>
                  <w:rFonts w:ascii="Arial" w:hAnsi="Arial" w:cs="Arial"/>
                  <w:noProof/>
                  <w:sz w:val="16"/>
                  <w:szCs w:val="16"/>
                </w:rPr>
                <w:t>223</w:t>
              </w:r>
            </w:ins>
            <w:ins w:id="13579" w:author="Ryan Beck" w:date="2024-07-09T14:44:00Z" w16du:dateUtc="2024-07-09T21:44:00Z">
              <w:del w:id="13580" w:author="Tom Bergeron" w:date="2024-11-25T15:08:00Z" w16du:dateUtc="2024-11-25T21:08:00Z">
                <w:r w:rsidR="007F3439" w:rsidDel="003A160B">
                  <w:rPr>
                    <w:rFonts w:ascii="Arial" w:hAnsi="Arial" w:cs="Arial"/>
                    <w:noProof/>
                    <w:sz w:val="16"/>
                    <w:szCs w:val="16"/>
                  </w:rPr>
                  <w:delText>221</w:delText>
                </w:r>
              </w:del>
            </w:ins>
            <w:del w:id="13581" w:author="Tom Bergeron" w:date="2024-11-25T15:08:00Z" w16du:dateUtc="2024-11-25T21:08:00Z">
              <w:r w:rsidR="00452EA1" w:rsidDel="003A160B">
                <w:rPr>
                  <w:rFonts w:ascii="Arial" w:hAnsi="Arial" w:cs="Arial"/>
                  <w:noProof/>
                  <w:sz w:val="16"/>
                  <w:szCs w:val="16"/>
                </w:rPr>
                <w:delText>126</w:delText>
              </w:r>
            </w:del>
            <w:r w:rsidRPr="00195103">
              <w:rPr>
                <w:rFonts w:ascii="Arial" w:hAnsi="Arial" w:cs="Arial"/>
                <w:sz w:val="16"/>
                <w:szCs w:val="16"/>
              </w:rPr>
              <w:fldChar w:fldCharType="end"/>
            </w:r>
            <w:bookmarkEnd w:id="13577"/>
            <w:r w:rsidRPr="00195103">
              <w:rPr>
                <w:rFonts w:ascii="Arial" w:hAnsi="Arial" w:cs="Arial"/>
                <w:sz w:val="16"/>
                <w:szCs w:val="16"/>
              </w:rPr>
              <w:t>: VNC Properties</w:t>
            </w:r>
          </w:p>
        </w:tc>
      </w:tr>
    </w:tbl>
    <w:p w14:paraId="05C66681" w14:textId="77777777" w:rsidR="00A16822" w:rsidRPr="00F0388A" w:rsidRDefault="00A16822" w:rsidP="00A16822"/>
    <w:p w14:paraId="2757100C" w14:textId="13D4C727" w:rsidR="00A16822" w:rsidRPr="00F0388A" w:rsidRDefault="00754243" w:rsidP="004077D1">
      <w:pPr>
        <w:pStyle w:val="Heading2"/>
      </w:pPr>
      <w:bookmarkStart w:id="13582" w:name="_Kic_Server"/>
      <w:bookmarkStart w:id="13583" w:name="_Toc119468179"/>
      <w:bookmarkStart w:id="13584" w:name="_Ref323559560"/>
      <w:bookmarkStart w:id="13585" w:name="_Ref323559755"/>
      <w:bookmarkStart w:id="13586" w:name="_Toc329249472"/>
      <w:bookmarkStart w:id="13587" w:name="_Toc469043202"/>
      <w:bookmarkStart w:id="13588" w:name="_Toc469043782"/>
      <w:bookmarkStart w:id="13589" w:name="_Toc469045107"/>
      <w:bookmarkStart w:id="13590" w:name="_Toc469612976"/>
      <w:bookmarkStart w:id="13591" w:name="_Toc506221970"/>
      <w:bookmarkStart w:id="13592" w:name="_Toc506816638"/>
      <w:bookmarkStart w:id="13593" w:name="_Toc506816845"/>
      <w:bookmarkStart w:id="13594" w:name="_Toc528426499"/>
      <w:bookmarkStart w:id="13595" w:name="_Toc528427031"/>
      <w:bookmarkStart w:id="13596" w:name="_Toc528427234"/>
      <w:bookmarkStart w:id="13597" w:name="_Toc19132704"/>
      <w:bookmarkStart w:id="13598" w:name="_Toc19133241"/>
      <w:bookmarkStart w:id="13599" w:name="_Toc37349446"/>
      <w:bookmarkStart w:id="13600" w:name="_Toc37349984"/>
      <w:bookmarkStart w:id="13601" w:name="_Toc51280674"/>
      <w:bookmarkStart w:id="13602" w:name="_Toc52889095"/>
      <w:bookmarkStart w:id="13603" w:name="_Toc52889641"/>
      <w:bookmarkStart w:id="13604" w:name="_Toc52897714"/>
      <w:bookmarkStart w:id="13605" w:name="_Toc69230221"/>
      <w:bookmarkStart w:id="13606" w:name="_Toc69230775"/>
      <w:bookmarkStart w:id="13607" w:name="_Toc83830708"/>
      <w:bookmarkStart w:id="13608" w:name="_Toc83831402"/>
      <w:bookmarkStart w:id="13609" w:name="_Toc99526426"/>
      <w:bookmarkStart w:id="13610" w:name="_Toc99526991"/>
      <w:bookmarkStart w:id="13611" w:name="_Toc115623632"/>
      <w:bookmarkStart w:id="13612" w:name="_Toc115624185"/>
      <w:bookmarkStart w:id="13613" w:name="_Toc115954906"/>
      <w:bookmarkStart w:id="13614" w:name="_Toc115957907"/>
      <w:bookmarkStart w:id="13615" w:name="_Toc128140268"/>
      <w:bookmarkStart w:id="13616" w:name="_Toc128375700"/>
      <w:bookmarkStart w:id="13617" w:name="_Toc128376256"/>
      <w:bookmarkStart w:id="13618" w:name="_Toc129672977"/>
      <w:bookmarkStart w:id="13619" w:name="_Toc129673546"/>
      <w:bookmarkStart w:id="13620" w:name="_Toc131090571"/>
      <w:bookmarkStart w:id="13621" w:name="_Toc131091144"/>
      <w:bookmarkStart w:id="13622" w:name="_Toc161931782"/>
      <w:bookmarkStart w:id="13623" w:name="_Toc161932011"/>
      <w:bookmarkStart w:id="13624" w:name="_Toc183444449"/>
      <w:bookmarkStart w:id="13625" w:name="_Toc183444707"/>
      <w:bookmarkStart w:id="13626" w:name="_Toc183445025"/>
      <w:bookmarkEnd w:id="13582"/>
      <w:r w:rsidRPr="00F0388A">
        <w:lastRenderedPageBreak/>
        <w:t>K</w:t>
      </w:r>
      <w:r w:rsidR="00116092">
        <w:t>IC</w:t>
      </w:r>
      <w:r w:rsidRPr="00F0388A">
        <w:t xml:space="preserve"> Server</w:t>
      </w:r>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p>
    <w:p w14:paraId="520F6424" w14:textId="77777777" w:rsidR="00A16822" w:rsidRDefault="00A16822" w:rsidP="00A16822">
      <w:r w:rsidRPr="00F0388A">
        <w:t xml:space="preserve">The </w:t>
      </w:r>
      <w:r w:rsidRPr="00626ED3">
        <w:rPr>
          <w:i/>
        </w:rPr>
        <w:t>KIC Server</w:t>
      </w:r>
      <w:r w:rsidRPr="00F0388A">
        <w:t xml:space="preserve"> software acts as a host for all </w:t>
      </w:r>
      <w:r>
        <w:t xml:space="preserve">networked </w:t>
      </w:r>
      <w:r w:rsidR="0070191F">
        <w:t>software</w:t>
      </w:r>
      <w:r w:rsidRPr="00F0388A">
        <w:t xml:space="preserve"> systems running </w:t>
      </w:r>
      <w:r>
        <w:t xml:space="preserve">the RPM option. </w:t>
      </w:r>
      <w:r w:rsidRPr="00F0388A">
        <w:t xml:space="preserve"> </w:t>
      </w:r>
      <w:r>
        <w:t xml:space="preserve">The software connects all these systems and passes their data </w:t>
      </w:r>
      <w:r w:rsidRPr="00F0388A">
        <w:t>over the LAN to any authorized</w:t>
      </w:r>
      <w:r>
        <w:t>,</w:t>
      </w:r>
      <w:r w:rsidRPr="00A9357C">
        <w:t xml:space="preserve"> </w:t>
      </w:r>
      <w:r w:rsidRPr="00F0388A">
        <w:t>properly logged on computer</w:t>
      </w:r>
      <w:r>
        <w:t xml:space="preserve">s running the </w:t>
      </w:r>
      <w:r w:rsidRPr="00631E3B">
        <w:rPr>
          <w:i/>
        </w:rPr>
        <w:t>Viewer</w:t>
      </w:r>
      <w:r>
        <w:t xml:space="preserve"> application</w:t>
      </w:r>
      <w:r w:rsidRPr="00F0388A">
        <w:t xml:space="preserve">.  </w:t>
      </w:r>
    </w:p>
    <w:p w14:paraId="3381935E" w14:textId="77777777" w:rsidR="00A16822" w:rsidRDefault="00A16822" w:rsidP="00A16822"/>
    <w:p w14:paraId="0CFF5245" w14:textId="79F6B1F9" w:rsidR="00A16822" w:rsidRDefault="00A16822" w:rsidP="00A16822">
      <w:r>
        <w:t xml:space="preserve">You must install the software on a LAN-connected </w:t>
      </w:r>
      <w:r w:rsidRPr="00F0388A">
        <w:t>PC</w:t>
      </w:r>
      <w:r>
        <w:t>.  This PC canno</w:t>
      </w:r>
      <w:r w:rsidR="0070191F">
        <w:t xml:space="preserve">t simultaneously serve as a system software </w:t>
      </w:r>
      <w:r>
        <w:t xml:space="preserve">client, but it </w:t>
      </w:r>
      <w:r w:rsidRPr="00F0388A">
        <w:t>can run the Viewer</w:t>
      </w:r>
      <w:r>
        <w:t xml:space="preserve"> application.  </w:t>
      </w:r>
      <w:r w:rsidRPr="00F0388A">
        <w:t xml:space="preserve">The KIC Server </w:t>
      </w:r>
      <w:r>
        <w:t xml:space="preserve">can manage up to </w:t>
      </w:r>
      <w:r w:rsidRPr="00F0388A">
        <w:t xml:space="preserve">100 ovens </w:t>
      </w:r>
      <w:r>
        <w:t xml:space="preserve">and </w:t>
      </w:r>
      <w:r w:rsidRPr="00F0388A">
        <w:t xml:space="preserve">has a menu for creating and editing </w:t>
      </w:r>
      <w:r w:rsidR="00B1578C" w:rsidRPr="00F0388A">
        <w:t>usernames</w:t>
      </w:r>
      <w:r w:rsidRPr="00F0388A">
        <w:t xml:space="preserve"> and passwords for KIC Viewer-users.</w:t>
      </w:r>
      <w:r>
        <w:t xml:space="preserve">  </w:t>
      </w:r>
      <w:bookmarkStart w:id="13627" w:name="_Hlk528916993"/>
      <w:r>
        <w:t xml:space="preserve">Your </w:t>
      </w:r>
      <w:r w:rsidR="001C566E">
        <w:t>system software</w:t>
      </w:r>
      <w:r w:rsidRPr="00F0388A">
        <w:t xml:space="preserve"> installation </w:t>
      </w:r>
      <w:r w:rsidR="00103931">
        <w:t>media</w:t>
      </w:r>
      <w:r>
        <w:t xml:space="preserve"> </w:t>
      </w:r>
      <w:bookmarkEnd w:id="13627"/>
      <w:r>
        <w:t xml:space="preserve">includes the KIC Server software, but the application requires the continuous connection of </w:t>
      </w:r>
      <w:r w:rsidRPr="00F0388A">
        <w:t>a</w:t>
      </w:r>
      <w:r>
        <w:t>n appropriate</w:t>
      </w:r>
      <w:r w:rsidRPr="00F0388A">
        <w:t xml:space="preserve"> software key</w:t>
      </w:r>
      <w:r>
        <w:t>.</w:t>
      </w:r>
    </w:p>
    <w:p w14:paraId="3A03E1BB" w14:textId="054E8C8A" w:rsidR="00A16822" w:rsidRPr="00F0388A" w:rsidRDefault="00116092" w:rsidP="00194C2F">
      <w:pPr>
        <w:pStyle w:val="Heading3"/>
      </w:pPr>
      <w:bookmarkStart w:id="13628" w:name="_Toc469045108"/>
      <w:bookmarkStart w:id="13629" w:name="_Toc506221971"/>
      <w:bookmarkStart w:id="13630" w:name="_Toc506816639"/>
      <w:bookmarkStart w:id="13631" w:name="_Toc528427032"/>
      <w:bookmarkStart w:id="13632" w:name="_Toc19133242"/>
      <w:bookmarkStart w:id="13633" w:name="_Toc37349985"/>
      <w:bookmarkStart w:id="13634" w:name="_Toc51280675"/>
      <w:bookmarkStart w:id="13635" w:name="_Toc52889642"/>
      <w:bookmarkStart w:id="13636" w:name="_Toc69230776"/>
      <w:bookmarkStart w:id="13637" w:name="_Toc83831403"/>
      <w:bookmarkStart w:id="13638" w:name="_Toc99526992"/>
      <w:bookmarkStart w:id="13639" w:name="_Toc115624186"/>
      <w:bookmarkStart w:id="13640" w:name="_Toc115957908"/>
      <w:bookmarkStart w:id="13641" w:name="_Toc128376257"/>
      <w:bookmarkStart w:id="13642" w:name="_Toc129673547"/>
      <w:bookmarkStart w:id="13643" w:name="_Toc131091145"/>
      <w:bookmarkStart w:id="13644" w:name="_Toc161931783"/>
      <w:bookmarkStart w:id="13645" w:name="_Toc183444708"/>
      <w:bookmarkStart w:id="13646" w:name="_Toc183445026"/>
      <w:r>
        <w:t>Install the KIC Server</w:t>
      </w:r>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p>
    <w:p w14:paraId="41F79368" w14:textId="77777777" w:rsidR="00A16822" w:rsidRDefault="00A16822">
      <w:pPr>
        <w:ind w:firstLine="360"/>
        <w:pPrChange w:id="13647" w:author="Ryan Beck" w:date="2024-06-03T09:50:00Z" w16du:dateUtc="2024-06-03T16:50:00Z">
          <w:pPr/>
        </w:pPrChange>
      </w:pPr>
      <w:r w:rsidRPr="00232C16">
        <w:rPr>
          <w:b/>
        </w:rPr>
        <w:t>Note</w:t>
      </w:r>
      <w:r>
        <w:t xml:space="preserve">: You must install the </w:t>
      </w:r>
      <w:r w:rsidRPr="00F0388A">
        <w:t xml:space="preserve">KIC Server manually.  </w:t>
      </w:r>
    </w:p>
    <w:p w14:paraId="51DED9C4" w14:textId="77777777" w:rsidR="00A16822" w:rsidRDefault="00A16822" w:rsidP="00A16822"/>
    <w:p w14:paraId="6D551E00" w14:textId="66864B77" w:rsidR="00A16822" w:rsidRPr="00F0388A" w:rsidRDefault="00A16822" w:rsidP="00AA5614">
      <w:pPr>
        <w:numPr>
          <w:ilvl w:val="0"/>
          <w:numId w:val="17"/>
        </w:numPr>
      </w:pPr>
      <w:bookmarkStart w:id="13648" w:name="_Hlk528917069"/>
      <w:r w:rsidRPr="00F0388A">
        <w:t xml:space="preserve">Browse the </w:t>
      </w:r>
      <w:r w:rsidR="001C566E">
        <w:t>system software</w:t>
      </w:r>
      <w:r w:rsidRPr="00F0388A">
        <w:t xml:space="preserve"> installation </w:t>
      </w:r>
      <w:r w:rsidR="00103931">
        <w:t>media</w:t>
      </w:r>
      <w:r w:rsidRPr="00F0388A">
        <w:t xml:space="preserve"> </w:t>
      </w:r>
      <w:bookmarkEnd w:id="13648"/>
      <w:r w:rsidRPr="00F0388A">
        <w:t>for the KIC Server</w:t>
      </w:r>
      <w:r w:rsidRPr="00232C16">
        <w:t xml:space="preserve"> </w:t>
      </w:r>
      <w:r w:rsidRPr="00F0388A">
        <w:t>folder.</w:t>
      </w:r>
    </w:p>
    <w:p w14:paraId="756CD21E" w14:textId="77777777" w:rsidR="00A16822" w:rsidRPr="00F0388A" w:rsidRDefault="00A16822" w:rsidP="00A16822"/>
    <w:p w14:paraId="6AC5CD4B" w14:textId="77777777" w:rsidR="00A16822" w:rsidRDefault="00A16822" w:rsidP="00AA5614">
      <w:pPr>
        <w:numPr>
          <w:ilvl w:val="0"/>
          <w:numId w:val="17"/>
        </w:numPr>
      </w:pPr>
      <w:r w:rsidRPr="00F0388A">
        <w:t xml:space="preserve">In the KIC Server folder, run the file Setup.exe.  </w:t>
      </w:r>
    </w:p>
    <w:p w14:paraId="5C67AE1C" w14:textId="77777777" w:rsidR="00A16822" w:rsidRDefault="00A16822" w:rsidP="00116092">
      <w:pPr>
        <w:ind w:left="360"/>
      </w:pPr>
      <w:r>
        <w:t>The insta</w:t>
      </w:r>
      <w:r w:rsidRPr="00F0388A">
        <w:t>llation begin</w:t>
      </w:r>
      <w:r>
        <w:t>s automatically</w:t>
      </w:r>
      <w:r w:rsidRPr="00F0388A">
        <w:t xml:space="preserve">.  </w:t>
      </w:r>
    </w:p>
    <w:p w14:paraId="108F4E3A" w14:textId="77777777" w:rsidR="00A16822" w:rsidRDefault="00A16822" w:rsidP="00A16822"/>
    <w:p w14:paraId="64B8C9AE" w14:textId="32CE6679" w:rsidR="00A16822" w:rsidRPr="00F0388A" w:rsidRDefault="00A16822" w:rsidP="00AA5614">
      <w:pPr>
        <w:numPr>
          <w:ilvl w:val="0"/>
          <w:numId w:val="17"/>
        </w:numPr>
      </w:pPr>
      <w:r w:rsidRPr="00F0388A">
        <w:t xml:space="preserve">Follow the </w:t>
      </w:r>
      <w:r w:rsidR="00816593" w:rsidRPr="00F0388A">
        <w:t>on-screen</w:t>
      </w:r>
      <w:r w:rsidRPr="00F0388A">
        <w:t xml:space="preserve"> directions.</w:t>
      </w:r>
    </w:p>
    <w:p w14:paraId="201E0469" w14:textId="77777777" w:rsidR="00A16822" w:rsidRPr="00F0388A" w:rsidRDefault="00A16822" w:rsidP="00A16822"/>
    <w:p w14:paraId="3A9BEEB6" w14:textId="77777777" w:rsidR="00A16822" w:rsidRPr="00734FB1" w:rsidRDefault="00A16822" w:rsidP="00734FB1">
      <w:pPr>
        <w:ind w:left="360"/>
        <w:rPr>
          <w:bCs/>
        </w:rPr>
      </w:pPr>
      <w:r w:rsidRPr="00734FB1">
        <w:rPr>
          <w:b/>
          <w:bCs/>
        </w:rPr>
        <w:t>Tip</w:t>
      </w:r>
      <w:r w:rsidRPr="00233FE9">
        <w:t xml:space="preserve">: </w:t>
      </w:r>
      <w:r w:rsidRPr="00734FB1">
        <w:rPr>
          <w:bCs/>
        </w:rPr>
        <w:t>It may be helpful to copy the KIC Server shortcut to the Windows-Startup folder especially for dedicated-KIC Servers.</w:t>
      </w:r>
    </w:p>
    <w:p w14:paraId="4D65955A" w14:textId="77777777" w:rsidR="00116092" w:rsidRPr="00116092" w:rsidRDefault="00116092" w:rsidP="00116092"/>
    <w:p w14:paraId="0B21894C" w14:textId="08D1A2E8" w:rsidR="00A16822" w:rsidRPr="00F0388A" w:rsidRDefault="00116092" w:rsidP="00194C2F">
      <w:pPr>
        <w:pStyle w:val="Heading3"/>
      </w:pPr>
      <w:bookmarkStart w:id="13649" w:name="_Toc469045109"/>
      <w:bookmarkStart w:id="13650" w:name="_Toc506221972"/>
      <w:bookmarkStart w:id="13651" w:name="_Toc506816640"/>
      <w:bookmarkStart w:id="13652" w:name="_Toc528427033"/>
      <w:bookmarkStart w:id="13653" w:name="_Toc19133243"/>
      <w:bookmarkStart w:id="13654" w:name="_Toc37349986"/>
      <w:bookmarkStart w:id="13655" w:name="_Toc51280676"/>
      <w:bookmarkStart w:id="13656" w:name="_Toc52889643"/>
      <w:bookmarkStart w:id="13657" w:name="_Toc69230777"/>
      <w:bookmarkStart w:id="13658" w:name="_Toc83831404"/>
      <w:bookmarkStart w:id="13659" w:name="_Toc99526993"/>
      <w:bookmarkStart w:id="13660" w:name="_Toc115624187"/>
      <w:bookmarkStart w:id="13661" w:name="_Toc115957909"/>
      <w:bookmarkStart w:id="13662" w:name="_Toc128376258"/>
      <w:bookmarkStart w:id="13663" w:name="_Toc129673548"/>
      <w:bookmarkStart w:id="13664" w:name="_Toc131091146"/>
      <w:bookmarkStart w:id="13665" w:name="_Toc161931784"/>
      <w:bookmarkStart w:id="13666" w:name="_Toc183444709"/>
      <w:bookmarkStart w:id="13667" w:name="_Toc183445027"/>
      <w:r>
        <w:t>L</w:t>
      </w:r>
      <w:r w:rsidR="00A16822">
        <w:t>aunch</w:t>
      </w:r>
      <w:r w:rsidR="00A16822" w:rsidRPr="00F0388A">
        <w:t xml:space="preserve"> the </w:t>
      </w:r>
      <w:r>
        <w:t>KIC Server</w:t>
      </w:r>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p>
    <w:p w14:paraId="209CDF89" w14:textId="6D6345B1" w:rsidR="00A16822" w:rsidRDefault="00A16822" w:rsidP="00A16822">
      <w:r w:rsidRPr="00F0388A">
        <w:t xml:space="preserve">From the Windows desktop, click on: </w:t>
      </w:r>
      <w:r w:rsidRPr="005B5E0D">
        <w:rPr>
          <w:rFonts w:ascii="Courier New" w:hAnsi="Courier New" w:cs="Courier New"/>
          <w:rPrChange w:id="13668" w:author="Ryan Beck" w:date="2024-07-09T14:21:00Z" w16du:dateUtc="2024-07-09T21:21:00Z">
            <w:rPr/>
          </w:rPrChange>
        </w:rPr>
        <w:t>Start » Programs » KIC » KIC Server</w:t>
      </w:r>
    </w:p>
    <w:p w14:paraId="3D3843B7" w14:textId="77777777" w:rsidR="00A16822" w:rsidRPr="00F0388A" w:rsidRDefault="00A16822" w:rsidP="00A16822"/>
    <w:p w14:paraId="328A9F1E" w14:textId="77777777" w:rsidR="00A16822" w:rsidRPr="00232C16" w:rsidRDefault="00A16822" w:rsidP="00A16822">
      <w:pPr>
        <w:rPr>
          <w:b/>
          <w:sz w:val="24"/>
          <w:szCs w:val="24"/>
        </w:rPr>
      </w:pPr>
      <w:r w:rsidRPr="00232C16">
        <w:rPr>
          <w:b/>
          <w:sz w:val="24"/>
          <w:szCs w:val="24"/>
        </w:rPr>
        <w:t xml:space="preserve">Or </w:t>
      </w:r>
    </w:p>
    <w:p w14:paraId="0B07215C" w14:textId="77777777" w:rsidR="00A16822" w:rsidRDefault="00A16822" w:rsidP="00A16822"/>
    <w:p w14:paraId="2B9789A2" w14:textId="147585F9" w:rsidR="00A16822" w:rsidRPr="00F0388A" w:rsidRDefault="00A16822" w:rsidP="00A16822">
      <w:r>
        <w:t>F</w:t>
      </w:r>
      <w:r w:rsidRPr="00F0388A">
        <w:t xml:space="preserve">rom Windows Explorer open </w:t>
      </w:r>
      <w:r w:rsidRPr="005B5E0D">
        <w:rPr>
          <w:rStyle w:val="PlainTextChar"/>
          <w:i/>
          <w:iCs/>
          <w:sz w:val="20"/>
          <w:szCs w:val="22"/>
          <w:rPrChange w:id="13669" w:author="Ryan Beck" w:date="2024-07-09T14:21:00Z" w16du:dateUtc="2024-07-09T21:21:00Z">
            <w:rPr>
              <w:rStyle w:val="PlainTextChar"/>
            </w:rPr>
          </w:rPrChange>
        </w:rPr>
        <w:t>C:\KIC Server\KICServer.exe</w:t>
      </w:r>
    </w:p>
    <w:p w14:paraId="7BA15FDE" w14:textId="77777777" w:rsidR="00116092" w:rsidRDefault="00116092" w:rsidP="00116092"/>
    <w:p w14:paraId="6F87E311" w14:textId="78E7D39D" w:rsidR="00A16822" w:rsidRPr="00F0388A" w:rsidRDefault="00116092" w:rsidP="00194C2F">
      <w:pPr>
        <w:pStyle w:val="Heading3"/>
      </w:pPr>
      <w:bookmarkStart w:id="13670" w:name="_Toc469045110"/>
      <w:bookmarkStart w:id="13671" w:name="_Toc506221973"/>
      <w:bookmarkStart w:id="13672" w:name="_Toc506816641"/>
      <w:bookmarkStart w:id="13673" w:name="_Toc528427034"/>
      <w:bookmarkStart w:id="13674" w:name="_Toc19133244"/>
      <w:bookmarkStart w:id="13675" w:name="_Toc37349987"/>
      <w:bookmarkStart w:id="13676" w:name="_Toc51280677"/>
      <w:bookmarkStart w:id="13677" w:name="_Toc52889644"/>
      <w:bookmarkStart w:id="13678" w:name="_Toc69230778"/>
      <w:bookmarkStart w:id="13679" w:name="_Toc83831405"/>
      <w:bookmarkStart w:id="13680" w:name="_Toc99526994"/>
      <w:bookmarkStart w:id="13681" w:name="_Toc115624188"/>
      <w:bookmarkStart w:id="13682" w:name="_Toc115957910"/>
      <w:bookmarkStart w:id="13683" w:name="_Toc128376259"/>
      <w:bookmarkStart w:id="13684" w:name="_Toc129673549"/>
      <w:bookmarkStart w:id="13685" w:name="_Toc131091147"/>
      <w:bookmarkStart w:id="13686" w:name="_Toc161931785"/>
      <w:bookmarkStart w:id="13687" w:name="_Toc183444710"/>
      <w:bookmarkStart w:id="13688" w:name="_Toc183445028"/>
      <w:r>
        <w:t xml:space="preserve">KIC Server </w:t>
      </w:r>
      <w:r w:rsidR="00A16822" w:rsidRPr="00F0388A">
        <w:t>Icons</w:t>
      </w:r>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p>
    <w:p w14:paraId="4B1EED80" w14:textId="3D5482A3" w:rsidR="00A16822" w:rsidRPr="00F0388A" w:rsidRDefault="00A16822" w:rsidP="00A16822">
      <w:r w:rsidRPr="00F0388A">
        <w:t>Once the KI</w:t>
      </w:r>
      <w:r w:rsidR="00116092">
        <w:t xml:space="preserve">C Server application </w:t>
      </w:r>
      <w:r>
        <w:t>launches, an</w:t>
      </w:r>
      <w:r w:rsidRPr="00F0388A">
        <w:t xml:space="preserve"> icon </w:t>
      </w:r>
      <w:r>
        <w:t>appears</w:t>
      </w:r>
      <w:r w:rsidRPr="00F0388A">
        <w:t xml:space="preserve"> in the notification area.</w:t>
      </w:r>
    </w:p>
    <w:p w14:paraId="7C8A17BF" w14:textId="77777777" w:rsidR="00A16822" w:rsidRPr="00F0388A" w:rsidRDefault="00A16822" w:rsidP="00A16822"/>
    <w:p w14:paraId="58BDE8D4" w14:textId="77777777" w:rsidR="00A16822" w:rsidRPr="00F0388A" w:rsidRDefault="00777C27" w:rsidP="006D130E">
      <w:pPr>
        <w:jc w:val="center"/>
      </w:pPr>
      <w:r>
        <w:object w:dxaOrig="480" w:dyaOrig="480" w14:anchorId="057EB103">
          <v:shape id="_x0000_i1035" type="#_x0000_t75" style="width:36pt;height:36pt" o:ole="">
            <v:imagedata r:id="rId316" o:title=""/>
          </v:shape>
          <o:OLEObject Type="Embed" ProgID="PBrush" ShapeID="_x0000_i1035" DrawAspect="Content" ObjectID="_1803798285" r:id="rId317"/>
        </w:object>
      </w:r>
    </w:p>
    <w:p w14:paraId="089A0355" w14:textId="0A285DA7" w:rsidR="00A16822" w:rsidRPr="00F0388A" w:rsidRDefault="00A16822" w:rsidP="00777C27">
      <w:pPr>
        <w:pStyle w:val="Caption"/>
      </w:pPr>
      <w:bookmarkStart w:id="13689" w:name="_Ref185973528"/>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3690" w:author="Tom Bergeron" w:date="2024-11-25T16:13:00Z" w16du:dateUtc="2024-11-25T22:13:00Z">
        <w:r w:rsidR="00274FC6">
          <w:rPr>
            <w:noProof/>
          </w:rPr>
          <w:t>224</w:t>
        </w:r>
      </w:ins>
      <w:ins w:id="13691" w:author="Ryan Beck" w:date="2024-07-09T14:44:00Z" w16du:dateUtc="2024-07-09T21:44:00Z">
        <w:del w:id="13692" w:author="Tom Bergeron" w:date="2024-11-25T15:08:00Z" w16du:dateUtc="2024-11-25T21:08:00Z">
          <w:r w:rsidR="007F3439" w:rsidDel="003A160B">
            <w:rPr>
              <w:noProof/>
            </w:rPr>
            <w:delText>222</w:delText>
          </w:r>
        </w:del>
      </w:ins>
      <w:del w:id="13693" w:author="Tom Bergeron" w:date="2024-11-25T15:08:00Z" w16du:dateUtc="2024-11-25T21:08:00Z">
        <w:r w:rsidR="00452EA1" w:rsidDel="003A160B">
          <w:rPr>
            <w:noProof/>
          </w:rPr>
          <w:delText>127</w:delText>
        </w:r>
      </w:del>
      <w:r w:rsidR="005E405E">
        <w:rPr>
          <w:noProof/>
        </w:rPr>
        <w:fldChar w:fldCharType="end"/>
      </w:r>
      <w:bookmarkEnd w:id="13689"/>
    </w:p>
    <w:p w14:paraId="177E8017" w14:textId="3B62AAAB" w:rsidR="00A16822" w:rsidRPr="00F0388A" w:rsidRDefault="00A16822" w:rsidP="00A16822">
      <w:r w:rsidRPr="00F0388A">
        <w:t xml:space="preserve">When first launched, the KIC Server application is idle; you must select the </w:t>
      </w:r>
      <w:r w:rsidRPr="0078158E">
        <w:rPr>
          <w:b/>
          <w:bCs/>
          <w:rPrChange w:id="13694" w:author="Ryan Beck" w:date="2024-06-03T09:51:00Z" w16du:dateUtc="2024-06-03T16:51:00Z">
            <w:rPr/>
          </w:rPrChange>
        </w:rPr>
        <w:t>Start to Host</w:t>
      </w:r>
      <w:r w:rsidRPr="00F0388A">
        <w:t xml:space="preserve"> button </w:t>
      </w:r>
      <w:proofErr w:type="gramStart"/>
      <w:r w:rsidRPr="00F0388A">
        <w:t>in order to</w:t>
      </w:r>
      <w:proofErr w:type="gramEnd"/>
      <w:r w:rsidRPr="00F0388A">
        <w:t xml:space="preserve"> enable hosting by the KIC Server.  </w:t>
      </w:r>
    </w:p>
    <w:p w14:paraId="6B04AC46" w14:textId="77777777" w:rsidR="00A16822" w:rsidRPr="00F0388A" w:rsidRDefault="00A16822" w:rsidP="00A16822"/>
    <w:p w14:paraId="2D51E2EE" w14:textId="77777777" w:rsidR="00A16822" w:rsidRPr="00F0388A" w:rsidRDefault="00777C27" w:rsidP="006D130E">
      <w:pPr>
        <w:jc w:val="center"/>
      </w:pPr>
      <w:r>
        <w:object w:dxaOrig="480" w:dyaOrig="480" w14:anchorId="68597EE1">
          <v:shape id="_x0000_i1036" type="#_x0000_t75" style="width:36pt;height:36pt" o:ole="">
            <v:imagedata r:id="rId318" o:title=""/>
          </v:shape>
          <o:OLEObject Type="Embed" ProgID="PBrush" ShapeID="_x0000_i1036" DrawAspect="Content" ObjectID="_1803798286" r:id="rId319"/>
        </w:object>
      </w:r>
    </w:p>
    <w:p w14:paraId="397B94B6" w14:textId="01C96626" w:rsidR="00A16822" w:rsidRPr="00F0388A" w:rsidRDefault="00A16822" w:rsidP="00777C27">
      <w:pPr>
        <w:pStyle w:val="Caption"/>
      </w:pPr>
      <w:bookmarkStart w:id="13695" w:name="_Ref18597354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3696" w:author="Tom Bergeron" w:date="2024-11-25T16:13:00Z" w16du:dateUtc="2024-11-25T22:13:00Z">
        <w:r w:rsidR="00274FC6">
          <w:rPr>
            <w:noProof/>
          </w:rPr>
          <w:t>225</w:t>
        </w:r>
      </w:ins>
      <w:ins w:id="13697" w:author="Ryan Beck" w:date="2024-07-09T14:44:00Z" w16du:dateUtc="2024-07-09T21:44:00Z">
        <w:del w:id="13698" w:author="Tom Bergeron" w:date="2024-11-25T15:08:00Z" w16du:dateUtc="2024-11-25T21:08:00Z">
          <w:r w:rsidR="007F3439" w:rsidDel="003A160B">
            <w:rPr>
              <w:noProof/>
            </w:rPr>
            <w:delText>223</w:delText>
          </w:r>
        </w:del>
      </w:ins>
      <w:del w:id="13699" w:author="Tom Bergeron" w:date="2024-11-25T15:08:00Z" w16du:dateUtc="2024-11-25T21:08:00Z">
        <w:r w:rsidR="00452EA1" w:rsidDel="003A160B">
          <w:rPr>
            <w:noProof/>
          </w:rPr>
          <w:delText>128</w:delText>
        </w:r>
      </w:del>
      <w:r w:rsidR="005E405E">
        <w:rPr>
          <w:noProof/>
        </w:rPr>
        <w:fldChar w:fldCharType="end"/>
      </w:r>
      <w:bookmarkEnd w:id="13695"/>
    </w:p>
    <w:p w14:paraId="5504D232" w14:textId="6A5CCB15" w:rsidR="00A16822" w:rsidRPr="00F0388A" w:rsidRDefault="00A16822" w:rsidP="00A16822">
      <w:r w:rsidRPr="00F0388A">
        <w:t xml:space="preserve">Once you select the </w:t>
      </w:r>
      <w:r w:rsidRPr="0078158E">
        <w:rPr>
          <w:b/>
          <w:bCs/>
          <w:rPrChange w:id="13700" w:author="Ryan Beck" w:date="2024-06-03T09:51:00Z" w16du:dateUtc="2024-06-03T16:51:00Z">
            <w:rPr/>
          </w:rPrChange>
        </w:rPr>
        <w:t>Start to Host</w:t>
      </w:r>
      <w:r w:rsidRPr="00F0388A">
        <w:t xml:space="preserve"> button, the icon will </w:t>
      </w:r>
      <w:proofErr w:type="gramStart"/>
      <w:r w:rsidRPr="00F0388A">
        <w:t>change</w:t>
      </w:r>
      <w:proofErr w:type="gramEnd"/>
      <w:r w:rsidRPr="00F0388A">
        <w:t xml:space="preserve"> indicating the KIC Server can accept connections. </w:t>
      </w:r>
    </w:p>
    <w:p w14:paraId="3500BE54" w14:textId="77777777" w:rsidR="00A16822" w:rsidRPr="00F0388A" w:rsidRDefault="00A16822" w:rsidP="00A16822"/>
    <w:p w14:paraId="7A46DF5C" w14:textId="77777777" w:rsidR="00230B29" w:rsidRDefault="00230B29">
      <w:r>
        <w:br w:type="page"/>
      </w:r>
    </w:p>
    <w:p w14:paraId="78926126" w14:textId="3E4104CB" w:rsidR="00A16822" w:rsidRPr="00F0388A" w:rsidRDefault="00A16822" w:rsidP="00E332CD">
      <w:r>
        <w:lastRenderedPageBreak/>
        <w:t xml:space="preserve">The </w:t>
      </w:r>
      <w:r w:rsidRPr="00F0388A">
        <w:t xml:space="preserve">KIC Server window </w:t>
      </w:r>
      <w:r>
        <w:t>is</w:t>
      </w:r>
      <w:r w:rsidRPr="00F0388A">
        <w:t xml:space="preserve"> shown </w:t>
      </w:r>
      <w:r w:rsidR="00B1578C">
        <w:t xml:space="preserve">below.  </w:t>
      </w:r>
      <w:r>
        <w:t>The</w:t>
      </w:r>
      <w:r w:rsidRPr="00F0388A">
        <w:t xml:space="preserve"> screen </w:t>
      </w:r>
      <w:r>
        <w:t>permits the following</w:t>
      </w:r>
      <w:r w:rsidRPr="00F0388A">
        <w:t xml:space="preserve"> </w:t>
      </w:r>
      <w:r>
        <w:t xml:space="preserve">six </w:t>
      </w:r>
      <w:r w:rsidRPr="00F0388A">
        <w:t>functions</w:t>
      </w:r>
      <w:r>
        <w:t>:</w:t>
      </w:r>
    </w:p>
    <w:p w14:paraId="22A5D755" w14:textId="24562DA3" w:rsidR="00A16822" w:rsidRPr="00F0388A" w:rsidRDefault="00A16822" w:rsidP="00AA5614">
      <w:pPr>
        <w:pStyle w:val="ListParagraph"/>
        <w:numPr>
          <w:ilvl w:val="0"/>
          <w:numId w:val="131"/>
        </w:numPr>
      </w:pPr>
      <w:r w:rsidRPr="000332A7">
        <w:rPr>
          <w:b/>
        </w:rPr>
        <w:t>Add</w:t>
      </w:r>
      <w:r w:rsidRPr="00F0388A">
        <w:t xml:space="preserve"> new users and passwords for KIC Viewers to connect.</w:t>
      </w:r>
    </w:p>
    <w:p w14:paraId="4F429A57" w14:textId="5AAB4D55" w:rsidR="00A16822" w:rsidRPr="00F0388A" w:rsidRDefault="00A16822" w:rsidP="00AA5614">
      <w:pPr>
        <w:pStyle w:val="ListParagraph"/>
        <w:numPr>
          <w:ilvl w:val="0"/>
          <w:numId w:val="131"/>
        </w:numPr>
      </w:pPr>
      <w:r w:rsidRPr="000332A7">
        <w:rPr>
          <w:b/>
        </w:rPr>
        <w:t>Edit/delete</w:t>
      </w:r>
      <w:r w:rsidRPr="00F0388A">
        <w:t xml:space="preserve"> users and Passwords</w:t>
      </w:r>
    </w:p>
    <w:p w14:paraId="15FE64E0" w14:textId="018D185C" w:rsidR="00A33CFB" w:rsidRPr="00F0388A" w:rsidRDefault="00A33CFB" w:rsidP="00AA5614">
      <w:pPr>
        <w:pStyle w:val="ListParagraph"/>
        <w:numPr>
          <w:ilvl w:val="0"/>
          <w:numId w:val="131"/>
        </w:numPr>
      </w:pPr>
      <w:r w:rsidRPr="000332A7">
        <w:rPr>
          <w:b/>
        </w:rPr>
        <w:t>Maximum number of Ovens</w:t>
      </w:r>
      <w:r w:rsidRPr="00F0388A">
        <w:t xml:space="preserve"> - Enter the number of ovens you wish to display in the KIC Viewer window.</w:t>
      </w:r>
    </w:p>
    <w:p w14:paraId="5B7099F9" w14:textId="6C9D27D8" w:rsidR="00A33CFB" w:rsidRDefault="00A33CFB" w:rsidP="00AA5614">
      <w:pPr>
        <w:pStyle w:val="ListParagraph"/>
        <w:numPr>
          <w:ilvl w:val="0"/>
          <w:numId w:val="131"/>
        </w:numPr>
      </w:pPr>
      <w:r w:rsidRPr="000332A7">
        <w:rPr>
          <w:b/>
        </w:rPr>
        <w:t>Start to host</w:t>
      </w:r>
      <w:r w:rsidRPr="00F0388A">
        <w:t xml:space="preserve"> – Enables/disables the KIC Servers’ connection mode.</w:t>
      </w:r>
    </w:p>
    <w:p w14:paraId="4927D9DD" w14:textId="2EBBE0F5" w:rsidR="00A16822" w:rsidRPr="00F0388A" w:rsidRDefault="00A16822" w:rsidP="00AA5614">
      <w:pPr>
        <w:pStyle w:val="ListParagraph"/>
        <w:numPr>
          <w:ilvl w:val="0"/>
          <w:numId w:val="131"/>
        </w:numPr>
      </w:pPr>
      <w:r w:rsidRPr="00F0388A">
        <w:t>View the connecti</w:t>
      </w:r>
      <w:r>
        <w:t>on time and IP address for each</w:t>
      </w:r>
      <w:r w:rsidR="00A33CFB">
        <w:t xml:space="preserve"> </w:t>
      </w:r>
      <w:r w:rsidR="001C566E">
        <w:t>system software</w:t>
      </w:r>
      <w:r>
        <w:t xml:space="preserve"> c</w:t>
      </w:r>
      <w:r w:rsidRPr="00F0388A">
        <w:t>lient PC that is connected</w:t>
      </w:r>
    </w:p>
    <w:p w14:paraId="18DDE075" w14:textId="19F9E336" w:rsidR="00A16822" w:rsidRDefault="00A16822" w:rsidP="00AA5614">
      <w:pPr>
        <w:pStyle w:val="ListParagraph"/>
        <w:numPr>
          <w:ilvl w:val="0"/>
          <w:numId w:val="131"/>
        </w:numPr>
      </w:pPr>
      <w:r w:rsidRPr="00F0388A">
        <w:t>View the KIC Viewer-User name and connection time.</w:t>
      </w:r>
    </w:p>
    <w:p w14:paraId="6610A4B5" w14:textId="77777777" w:rsidR="00814924" w:rsidRDefault="00814924" w:rsidP="00814924"/>
    <w:p w14:paraId="3927BB1E" w14:textId="77777777" w:rsidR="00814924" w:rsidRPr="00F0388A" w:rsidRDefault="00814924" w:rsidP="00814924"/>
    <w:p w14:paraId="2C8328D6" w14:textId="24804889" w:rsidR="00814924" w:rsidRPr="00F0388A" w:rsidRDefault="00814924" w:rsidP="00194C2F">
      <w:pPr>
        <w:pStyle w:val="Heading3"/>
      </w:pPr>
      <w:bookmarkStart w:id="13701" w:name="_Toc469045111"/>
      <w:bookmarkStart w:id="13702" w:name="_Toc506221974"/>
      <w:bookmarkStart w:id="13703" w:name="_Toc506816642"/>
      <w:bookmarkStart w:id="13704" w:name="_Toc528427035"/>
      <w:bookmarkStart w:id="13705" w:name="_Toc19133245"/>
      <w:bookmarkStart w:id="13706" w:name="_Toc37349988"/>
      <w:bookmarkStart w:id="13707" w:name="_Toc51280678"/>
      <w:bookmarkStart w:id="13708" w:name="_Toc52889645"/>
      <w:bookmarkStart w:id="13709" w:name="_Toc69230779"/>
      <w:bookmarkStart w:id="13710" w:name="_Toc83831406"/>
      <w:bookmarkStart w:id="13711" w:name="_Toc99526995"/>
      <w:bookmarkStart w:id="13712" w:name="_Toc115624189"/>
      <w:bookmarkStart w:id="13713" w:name="_Toc115957911"/>
      <w:bookmarkStart w:id="13714" w:name="_Toc128376260"/>
      <w:bookmarkStart w:id="13715" w:name="_Toc129673550"/>
      <w:bookmarkStart w:id="13716" w:name="_Toc131091148"/>
      <w:bookmarkStart w:id="13717" w:name="_Toc161931786"/>
      <w:bookmarkStart w:id="13718" w:name="_Toc183444711"/>
      <w:bookmarkStart w:id="13719" w:name="_Toc183445029"/>
      <w:r>
        <w:rPr>
          <w:noProof/>
        </w:rPr>
        <w:drawing>
          <wp:anchor distT="0" distB="0" distL="114300" distR="114300" simplePos="0" relativeHeight="250613760" behindDoc="1" locked="0" layoutInCell="1" allowOverlap="1" wp14:anchorId="7A378140" wp14:editId="0068B3A7">
            <wp:simplePos x="0" y="0"/>
            <wp:positionH relativeFrom="column">
              <wp:posOffset>2962275</wp:posOffset>
            </wp:positionH>
            <wp:positionV relativeFrom="line">
              <wp:posOffset>210515</wp:posOffset>
            </wp:positionV>
            <wp:extent cx="2980690" cy="3175000"/>
            <wp:effectExtent l="0" t="0" r="0" b="6350"/>
            <wp:wrapTight wrapText="bothSides">
              <wp:wrapPolygon edited="0">
                <wp:start x="0" y="0"/>
                <wp:lineTo x="0" y="21514"/>
                <wp:lineTo x="21398" y="21514"/>
                <wp:lineTo x="21398" y="0"/>
                <wp:lineTo x="0" y="0"/>
              </wp:wrapPolygon>
            </wp:wrapTight>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98069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t>Add a New U</w:t>
      </w:r>
      <w:r w:rsidRPr="00F0388A">
        <w:t>ser</w:t>
      </w:r>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p>
    <w:tbl>
      <w:tblPr>
        <w:tblW w:w="0" w:type="auto"/>
        <w:tblLook w:val="04A0" w:firstRow="1" w:lastRow="0" w:firstColumn="1" w:lastColumn="0" w:noHBand="0" w:noVBand="1"/>
      </w:tblPr>
      <w:tblGrid>
        <w:gridCol w:w="4032"/>
      </w:tblGrid>
      <w:tr w:rsidR="00814924" w14:paraId="31DDA5AE" w14:textId="77777777" w:rsidTr="00D80151">
        <w:tc>
          <w:tcPr>
            <w:tcW w:w="4032" w:type="dxa"/>
            <w:shd w:val="clear" w:color="auto" w:fill="auto"/>
          </w:tcPr>
          <w:p w14:paraId="3EC276A7" w14:textId="628AB578" w:rsidR="00814924" w:rsidRPr="00F0388A" w:rsidRDefault="00814924" w:rsidP="00D80151">
            <w:pPr>
              <w:pStyle w:val="ListNumber2"/>
              <w:numPr>
                <w:ilvl w:val="0"/>
                <w:numId w:val="31"/>
              </w:numPr>
            </w:pPr>
            <w:r w:rsidRPr="00F0388A">
              <w:t xml:space="preserve">Enter the new </w:t>
            </w:r>
            <w:del w:id="13720" w:author="Ryan Beck" w:date="2024-06-03T09:51:00Z" w16du:dateUtc="2024-06-03T16:51:00Z">
              <w:r w:rsidRPr="00F0388A" w:rsidDel="0078158E">
                <w:delText>user name</w:delText>
              </w:r>
            </w:del>
            <w:ins w:id="13721" w:author="Ryan Beck" w:date="2024-06-03T09:51:00Z" w16du:dateUtc="2024-06-03T16:51:00Z">
              <w:r w:rsidR="0078158E" w:rsidRPr="00F0388A">
                <w:t>username</w:t>
              </w:r>
            </w:ins>
            <w:r w:rsidRPr="00F0388A">
              <w:t>.</w:t>
            </w:r>
          </w:p>
          <w:p w14:paraId="454EC780" w14:textId="77777777" w:rsidR="00814924" w:rsidRPr="00F0388A" w:rsidRDefault="00814924" w:rsidP="00D80151">
            <w:pPr>
              <w:pStyle w:val="ListNumber2"/>
            </w:pPr>
            <w:r w:rsidRPr="00F0388A">
              <w:t>Enter the new password.</w:t>
            </w:r>
          </w:p>
          <w:p w14:paraId="7A484360" w14:textId="77777777" w:rsidR="00814924" w:rsidRPr="00F0388A" w:rsidRDefault="00814924" w:rsidP="00D80151">
            <w:pPr>
              <w:pStyle w:val="ListNumber2"/>
              <w:keepNext/>
              <w:spacing w:after="120"/>
            </w:pPr>
            <w:r w:rsidRPr="00F0388A">
              <w:t xml:space="preserve">Select the </w:t>
            </w:r>
            <w:r w:rsidRPr="0078158E">
              <w:rPr>
                <w:b/>
                <w:bCs/>
                <w:rPrChange w:id="13722" w:author="Ryan Beck" w:date="2024-06-03T09:52:00Z" w16du:dateUtc="2024-06-03T16:52:00Z">
                  <w:rPr/>
                </w:rPrChange>
              </w:rPr>
              <w:t>Add</w:t>
            </w:r>
            <w:r w:rsidRPr="00F0388A">
              <w:t xml:space="preserve"> button.</w:t>
            </w:r>
          </w:p>
          <w:p w14:paraId="414DBDD3" w14:textId="77777777" w:rsidR="00814924" w:rsidRDefault="00814924" w:rsidP="00D80151">
            <w:r w:rsidRPr="00F0388A">
              <w:t xml:space="preserve">You </w:t>
            </w:r>
            <w:r>
              <w:t>are</w:t>
            </w:r>
            <w:r w:rsidRPr="00F0388A">
              <w:t xml:space="preserve"> added to the l</w:t>
            </w:r>
            <w:r>
              <w:t xml:space="preserve">ist of users. </w:t>
            </w:r>
            <w:r w:rsidRPr="00F0388A">
              <w:t>To access a l</w:t>
            </w:r>
            <w:r>
              <w:t>is</w:t>
            </w:r>
            <w:r w:rsidRPr="00F0388A">
              <w:t xml:space="preserve">t of </w:t>
            </w:r>
            <w:proofErr w:type="gramStart"/>
            <w:r w:rsidRPr="00F0388A">
              <w:t>users</w:t>
            </w:r>
            <w:proofErr w:type="gramEnd"/>
            <w:r w:rsidRPr="00F0388A">
              <w:t xml:space="preserve"> select the </w:t>
            </w:r>
            <w:r w:rsidRPr="0078158E">
              <w:rPr>
                <w:b/>
                <w:bCs/>
                <w:i/>
                <w:iCs/>
                <w:rPrChange w:id="13723" w:author="Ryan Beck" w:date="2024-06-03T09:53:00Z" w16du:dateUtc="2024-06-03T16:53:00Z">
                  <w:rPr/>
                </w:rPrChange>
              </w:rPr>
              <w:t>List of Users</w:t>
            </w:r>
            <w:r w:rsidRPr="00F0388A">
              <w:t xml:space="preserve"> dropdown menu.</w:t>
            </w:r>
          </w:p>
          <w:p w14:paraId="5E781C8B" w14:textId="77777777" w:rsidR="00814924" w:rsidRPr="00F0388A" w:rsidRDefault="00814924" w:rsidP="00D80151"/>
          <w:p w14:paraId="40EBF8FB" w14:textId="77777777" w:rsidR="00814924" w:rsidRPr="00F0388A" w:rsidRDefault="00814924" w:rsidP="00D80151">
            <w:r w:rsidRPr="00F0388A">
              <w:t>The user’s</w:t>
            </w:r>
            <w:r>
              <w:t xml:space="preserve"> password is</w:t>
            </w:r>
            <w:r w:rsidRPr="00F0388A">
              <w:t xml:space="preserve"> updated immediately.</w:t>
            </w:r>
          </w:p>
          <w:p w14:paraId="37BB9205" w14:textId="77777777" w:rsidR="00814924" w:rsidRDefault="00814924" w:rsidP="00D80151"/>
        </w:tc>
      </w:tr>
    </w:tbl>
    <w:p w14:paraId="7F0C1189" w14:textId="13BF1473" w:rsidR="00A16822" w:rsidRDefault="00A16822" w:rsidP="00230B29"/>
    <w:p w14:paraId="0C50688C" w14:textId="00D29CF9" w:rsidR="00E332CD" w:rsidRDefault="00E332CD" w:rsidP="00814924">
      <w:pPr>
        <w:jc w:val="right"/>
      </w:pPr>
    </w:p>
    <w:p w14:paraId="131ABD0C" w14:textId="03D6B490" w:rsidR="00230B29" w:rsidRDefault="00230B29" w:rsidP="00194C2F">
      <w:pPr>
        <w:pStyle w:val="Heading3"/>
      </w:pPr>
      <w:bookmarkStart w:id="13724" w:name="_Toc469045112"/>
      <w:bookmarkStart w:id="13725" w:name="_Toc506221975"/>
      <w:bookmarkStart w:id="13726" w:name="_Toc506816643"/>
      <w:bookmarkStart w:id="13727" w:name="_Toc528427036"/>
      <w:bookmarkStart w:id="13728" w:name="_Toc19133246"/>
      <w:bookmarkStart w:id="13729" w:name="_Toc37349989"/>
      <w:bookmarkStart w:id="13730" w:name="_Toc51280679"/>
      <w:bookmarkStart w:id="13731" w:name="_Toc52889646"/>
      <w:bookmarkStart w:id="13732" w:name="_Toc69230780"/>
      <w:bookmarkStart w:id="13733" w:name="_Toc83831407"/>
      <w:bookmarkStart w:id="13734" w:name="_Toc99526996"/>
      <w:bookmarkStart w:id="13735" w:name="_Toc115624190"/>
      <w:bookmarkStart w:id="13736" w:name="_Toc115957912"/>
      <w:bookmarkStart w:id="13737" w:name="_Toc128376261"/>
      <w:bookmarkStart w:id="13738" w:name="_Toc129673551"/>
      <w:bookmarkStart w:id="13739" w:name="_Toc131091149"/>
      <w:bookmarkStart w:id="13740" w:name="_Toc161931787"/>
      <w:bookmarkStart w:id="13741" w:name="_Toc183444712"/>
      <w:bookmarkStart w:id="13742" w:name="_Toc183445030"/>
      <w:r>
        <w:t>Change a Password</w:t>
      </w:r>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p>
    <w:tbl>
      <w:tblPr>
        <w:tblW w:w="0" w:type="auto"/>
        <w:tblLook w:val="04A0" w:firstRow="1" w:lastRow="0" w:firstColumn="1" w:lastColumn="0" w:noHBand="0" w:noVBand="1"/>
      </w:tblPr>
      <w:tblGrid>
        <w:gridCol w:w="4032"/>
      </w:tblGrid>
      <w:tr w:rsidR="00230B29" w14:paraId="25B92016" w14:textId="77777777" w:rsidTr="000332A7">
        <w:tc>
          <w:tcPr>
            <w:tcW w:w="4032" w:type="dxa"/>
            <w:shd w:val="clear" w:color="auto" w:fill="auto"/>
          </w:tcPr>
          <w:p w14:paraId="12BD6775" w14:textId="77777777" w:rsidR="00230B29" w:rsidRPr="00F0388A" w:rsidRDefault="00230B29" w:rsidP="00AA5614">
            <w:pPr>
              <w:pStyle w:val="ListNumber2"/>
              <w:numPr>
                <w:ilvl w:val="0"/>
                <w:numId w:val="32"/>
              </w:numPr>
            </w:pPr>
            <w:r w:rsidRPr="00F0388A">
              <w:t xml:space="preserve">Click on the </w:t>
            </w:r>
            <w:r w:rsidRPr="0078158E">
              <w:rPr>
                <w:b/>
                <w:bCs/>
                <w:i/>
                <w:iCs/>
                <w:rPrChange w:id="13743" w:author="Ryan Beck" w:date="2024-06-03T09:52:00Z" w16du:dateUtc="2024-06-03T16:52:00Z">
                  <w:rPr/>
                </w:rPrChange>
              </w:rPr>
              <w:t>List of Users</w:t>
            </w:r>
            <w:r w:rsidRPr="00F0388A">
              <w:t xml:space="preserve"> dropdown menu.</w:t>
            </w:r>
          </w:p>
          <w:p w14:paraId="0736A748" w14:textId="77777777" w:rsidR="00230B29" w:rsidRPr="00F0388A" w:rsidRDefault="00230B29" w:rsidP="00230B29">
            <w:pPr>
              <w:pStyle w:val="ListNumber2"/>
            </w:pPr>
            <w:r w:rsidRPr="00F0388A">
              <w:t>Select the user that you wish to modify.</w:t>
            </w:r>
          </w:p>
          <w:p w14:paraId="56BC3C56" w14:textId="77777777" w:rsidR="00230B29" w:rsidRPr="00F0388A" w:rsidRDefault="00230B29" w:rsidP="00230B29">
            <w:pPr>
              <w:pStyle w:val="ListNumber2"/>
            </w:pPr>
            <w:r w:rsidRPr="00F0388A">
              <w:t xml:space="preserve">Enter the new password for that user.  </w:t>
            </w:r>
          </w:p>
          <w:p w14:paraId="0E639E84" w14:textId="77777777" w:rsidR="00230B29" w:rsidRPr="00F0388A" w:rsidRDefault="00230B29" w:rsidP="00230B29">
            <w:pPr>
              <w:pStyle w:val="ListNumber2"/>
              <w:keepNext/>
              <w:spacing w:after="120"/>
            </w:pPr>
            <w:r w:rsidRPr="00F0388A">
              <w:t xml:space="preserve">Select the </w:t>
            </w:r>
            <w:r w:rsidRPr="0078158E">
              <w:rPr>
                <w:b/>
                <w:bCs/>
                <w:rPrChange w:id="13744" w:author="Ryan Beck" w:date="2024-06-03T09:52:00Z" w16du:dateUtc="2024-06-03T16:52:00Z">
                  <w:rPr/>
                </w:rPrChange>
              </w:rPr>
              <w:t>Change Password</w:t>
            </w:r>
            <w:r w:rsidRPr="00F0388A">
              <w:t xml:space="preserve"> button.</w:t>
            </w:r>
          </w:p>
          <w:p w14:paraId="4EAD942B" w14:textId="77777777" w:rsidR="00230B29" w:rsidRDefault="00230B29" w:rsidP="005D0ACF"/>
        </w:tc>
      </w:tr>
    </w:tbl>
    <w:p w14:paraId="270CE4E5" w14:textId="77777777" w:rsidR="00814924" w:rsidRPr="00F0388A" w:rsidRDefault="00814924" w:rsidP="00814924">
      <w:pPr>
        <w:pStyle w:val="ListNumber2"/>
        <w:numPr>
          <w:ilvl w:val="0"/>
          <w:numId w:val="0"/>
        </w:numPr>
      </w:pPr>
    </w:p>
    <w:p w14:paraId="351B37F8" w14:textId="59ED805D" w:rsidR="00814924" w:rsidRPr="00F0388A" w:rsidRDefault="00814924" w:rsidP="00814924">
      <w:pPr>
        <w:pStyle w:val="Caption"/>
        <w:ind w:right="1080"/>
        <w:jc w:val="right"/>
      </w:pPr>
      <w:bookmarkStart w:id="13745" w:name="_Ref185973743"/>
      <w:r w:rsidRPr="00195103">
        <w:t xml:space="preserve">Figure </w:t>
      </w:r>
      <w:r w:rsidR="005E405E">
        <w:rPr>
          <w:noProof/>
        </w:rPr>
        <w:fldChar w:fldCharType="begin"/>
      </w:r>
      <w:r w:rsidR="005E405E">
        <w:rPr>
          <w:noProof/>
        </w:rPr>
        <w:instrText xml:space="preserve"> SEQ Figure \* ARABIC </w:instrText>
      </w:r>
      <w:r w:rsidR="005E405E">
        <w:rPr>
          <w:noProof/>
        </w:rPr>
        <w:fldChar w:fldCharType="separate"/>
      </w:r>
      <w:ins w:id="13746" w:author="Tom Bergeron" w:date="2024-11-25T16:13:00Z" w16du:dateUtc="2024-11-25T22:13:00Z">
        <w:r w:rsidR="00274FC6">
          <w:rPr>
            <w:noProof/>
          </w:rPr>
          <w:t>226</w:t>
        </w:r>
      </w:ins>
      <w:ins w:id="13747" w:author="Ryan Beck" w:date="2024-07-09T14:44:00Z" w16du:dateUtc="2024-07-09T21:44:00Z">
        <w:del w:id="13748" w:author="Tom Bergeron" w:date="2024-11-25T15:08:00Z" w16du:dateUtc="2024-11-25T21:08:00Z">
          <w:r w:rsidR="007F3439" w:rsidDel="003A160B">
            <w:rPr>
              <w:noProof/>
            </w:rPr>
            <w:delText>224</w:delText>
          </w:r>
        </w:del>
      </w:ins>
      <w:del w:id="13749" w:author="Tom Bergeron" w:date="2024-11-25T15:08:00Z" w16du:dateUtc="2024-11-25T21:08:00Z">
        <w:r w:rsidR="00452EA1" w:rsidDel="003A160B">
          <w:rPr>
            <w:noProof/>
          </w:rPr>
          <w:delText>129</w:delText>
        </w:r>
      </w:del>
      <w:r w:rsidR="005E405E">
        <w:rPr>
          <w:noProof/>
        </w:rPr>
        <w:fldChar w:fldCharType="end"/>
      </w:r>
      <w:bookmarkEnd w:id="13745"/>
      <w:r w:rsidRPr="00195103">
        <w:t>: KIC Server Window</w:t>
      </w:r>
    </w:p>
    <w:p w14:paraId="39E7FB24" w14:textId="6A0F38AB" w:rsidR="00230B29" w:rsidRDefault="00230B29" w:rsidP="00194C2F">
      <w:pPr>
        <w:pStyle w:val="Heading3"/>
      </w:pPr>
      <w:bookmarkStart w:id="13750" w:name="_Toc469045113"/>
      <w:bookmarkStart w:id="13751" w:name="_Toc506221976"/>
      <w:bookmarkStart w:id="13752" w:name="_Toc506816644"/>
      <w:bookmarkStart w:id="13753" w:name="_Toc528427037"/>
      <w:bookmarkStart w:id="13754" w:name="_Toc19133247"/>
      <w:bookmarkStart w:id="13755" w:name="_Toc37349990"/>
      <w:bookmarkStart w:id="13756" w:name="_Toc51280680"/>
      <w:bookmarkStart w:id="13757" w:name="_Toc52889647"/>
      <w:bookmarkStart w:id="13758" w:name="_Toc69230781"/>
      <w:bookmarkStart w:id="13759" w:name="_Toc83831408"/>
      <w:bookmarkStart w:id="13760" w:name="_Toc99526997"/>
      <w:bookmarkStart w:id="13761" w:name="_Toc115624191"/>
      <w:bookmarkStart w:id="13762" w:name="_Toc115957913"/>
      <w:bookmarkStart w:id="13763" w:name="_Toc128376262"/>
      <w:bookmarkStart w:id="13764" w:name="_Toc129673552"/>
      <w:bookmarkStart w:id="13765" w:name="_Toc131091150"/>
      <w:bookmarkStart w:id="13766" w:name="_Toc161931788"/>
      <w:bookmarkStart w:id="13767" w:name="_Toc183444713"/>
      <w:bookmarkStart w:id="13768" w:name="_Toc183445031"/>
      <w:r>
        <w:t>Delete</w:t>
      </w:r>
      <w:r w:rsidRPr="00F0388A">
        <w:t xml:space="preserve"> a </w:t>
      </w:r>
      <w:r>
        <w:t>U</w:t>
      </w:r>
      <w:r w:rsidRPr="00F0388A">
        <w:t>ser</w:t>
      </w:r>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p>
    <w:tbl>
      <w:tblPr>
        <w:tblW w:w="0" w:type="auto"/>
        <w:tblLook w:val="04A0" w:firstRow="1" w:lastRow="0" w:firstColumn="1" w:lastColumn="0" w:noHBand="0" w:noVBand="1"/>
      </w:tblPr>
      <w:tblGrid>
        <w:gridCol w:w="4032"/>
      </w:tblGrid>
      <w:tr w:rsidR="00230B29" w14:paraId="2BB21431" w14:textId="77777777" w:rsidTr="000332A7">
        <w:tc>
          <w:tcPr>
            <w:tcW w:w="4032" w:type="dxa"/>
            <w:shd w:val="clear" w:color="auto" w:fill="auto"/>
          </w:tcPr>
          <w:p w14:paraId="2564A1E4" w14:textId="77777777" w:rsidR="00230B29" w:rsidRPr="00F0388A" w:rsidRDefault="00230B29" w:rsidP="00AA5614">
            <w:pPr>
              <w:pStyle w:val="ListNumber2"/>
              <w:numPr>
                <w:ilvl w:val="0"/>
                <w:numId w:val="33"/>
              </w:numPr>
            </w:pPr>
            <w:r w:rsidRPr="00F0388A">
              <w:t>Click on the List of Users dropdown menu.</w:t>
            </w:r>
          </w:p>
          <w:p w14:paraId="20A35E9A" w14:textId="77777777" w:rsidR="00230B29" w:rsidRPr="00F0388A" w:rsidRDefault="00230B29" w:rsidP="00230B29">
            <w:pPr>
              <w:pStyle w:val="ListNumber2"/>
            </w:pPr>
            <w:r w:rsidRPr="00F0388A">
              <w:t>Select the user that you wish to modify.</w:t>
            </w:r>
          </w:p>
          <w:p w14:paraId="36710B51" w14:textId="77777777" w:rsidR="00230B29" w:rsidRPr="00F0388A" w:rsidRDefault="00230B29" w:rsidP="00230B29">
            <w:pPr>
              <w:pStyle w:val="ListNumber2"/>
              <w:keepNext/>
              <w:spacing w:after="120"/>
            </w:pPr>
            <w:r w:rsidRPr="00F0388A">
              <w:t xml:space="preserve">Select the </w:t>
            </w:r>
            <w:r w:rsidRPr="0078158E">
              <w:rPr>
                <w:b/>
                <w:bCs/>
                <w:rPrChange w:id="13769" w:author="Ryan Beck" w:date="2024-06-03T09:52:00Z" w16du:dateUtc="2024-06-03T16:52:00Z">
                  <w:rPr/>
                </w:rPrChange>
              </w:rPr>
              <w:t>Delete</w:t>
            </w:r>
            <w:r w:rsidRPr="00F0388A">
              <w:t xml:space="preserve"> button</w:t>
            </w:r>
            <w:r>
              <w:t>.</w:t>
            </w:r>
          </w:p>
          <w:p w14:paraId="29CC064F" w14:textId="77777777" w:rsidR="00230B29" w:rsidRPr="00F0388A" w:rsidRDefault="00230B29" w:rsidP="00230B29">
            <w:r w:rsidRPr="00F0388A">
              <w:t>The user accoun</w:t>
            </w:r>
            <w:r>
              <w:t>t deletes</w:t>
            </w:r>
            <w:r w:rsidRPr="00F0388A">
              <w:t xml:space="preserve"> immediately.</w:t>
            </w:r>
          </w:p>
          <w:p w14:paraId="08C7EB01" w14:textId="77777777" w:rsidR="00230B29" w:rsidRDefault="00230B29" w:rsidP="00230B29"/>
        </w:tc>
      </w:tr>
    </w:tbl>
    <w:p w14:paraId="0DA4C7C9" w14:textId="77777777" w:rsidR="00230B29" w:rsidRDefault="00230B29" w:rsidP="00A16822">
      <w:pPr>
        <w:rPr>
          <w:b/>
        </w:rPr>
      </w:pPr>
    </w:p>
    <w:p w14:paraId="1732B5AD" w14:textId="77777777" w:rsidR="00A16822" w:rsidRPr="00F0388A" w:rsidRDefault="00A16822" w:rsidP="00A16822">
      <w:r w:rsidRPr="00F0388A">
        <w:rPr>
          <w:b/>
        </w:rPr>
        <w:t>Maximum number of ovens</w:t>
      </w:r>
      <w:r w:rsidRPr="00F0388A">
        <w:t xml:space="preserve"> – This value controls the number of oven boxes displayed on the KIC Viewer screen the maximum number of ovens is 100, minimum 1.</w:t>
      </w:r>
    </w:p>
    <w:p w14:paraId="0F707EC6" w14:textId="77777777" w:rsidR="00A16822" w:rsidRDefault="00A16822" w:rsidP="00A16822"/>
    <w:p w14:paraId="7510E98D" w14:textId="77777777" w:rsidR="000332A7" w:rsidRPr="00F0388A" w:rsidRDefault="000332A7" w:rsidP="00A16822"/>
    <w:p w14:paraId="69BC2BFF" w14:textId="77777777" w:rsidR="00A16822" w:rsidRDefault="00A16822" w:rsidP="00A16822">
      <w:r w:rsidRPr="00F0388A">
        <w:rPr>
          <w:b/>
        </w:rPr>
        <w:t>Start to Host</w:t>
      </w:r>
      <w:r w:rsidRPr="00F0388A">
        <w:t xml:space="preserve"> – The KIC Server will not accept connections until this button is selected.  You must manually select this button to enable hosting by the KIC Server application.</w:t>
      </w:r>
    </w:p>
    <w:p w14:paraId="6B597525" w14:textId="77777777" w:rsidR="000332A7" w:rsidRDefault="000332A7">
      <w:pPr>
        <w:rPr>
          <w:rFonts w:ascii="Arial" w:hAnsi="Arial" w:cs="Arial"/>
          <w:b/>
          <w:bCs/>
          <w:iCs/>
          <w:sz w:val="32"/>
          <w:szCs w:val="28"/>
        </w:rPr>
      </w:pPr>
      <w:bookmarkStart w:id="13770" w:name="_Toc119468180"/>
      <w:bookmarkStart w:id="13771" w:name="_Toc353195457"/>
      <w:bookmarkStart w:id="13772" w:name="_Toc358296381"/>
      <w:bookmarkStart w:id="13773" w:name="_Toc358298546"/>
      <w:bookmarkStart w:id="13774" w:name="_Toc358300459"/>
      <w:r>
        <w:br w:type="page"/>
      </w:r>
    </w:p>
    <w:p w14:paraId="1AF819E9" w14:textId="2E115E3F" w:rsidR="00EC4E34" w:rsidRDefault="00754243" w:rsidP="004077D1">
      <w:pPr>
        <w:pStyle w:val="Heading2"/>
      </w:pPr>
      <w:bookmarkStart w:id="13775" w:name="_Toc469043203"/>
      <w:bookmarkStart w:id="13776" w:name="_Toc469043783"/>
      <w:bookmarkStart w:id="13777" w:name="_Toc469045114"/>
      <w:bookmarkStart w:id="13778" w:name="_Toc469612977"/>
      <w:bookmarkStart w:id="13779" w:name="_Toc506221977"/>
      <w:bookmarkStart w:id="13780" w:name="_Toc506816645"/>
      <w:bookmarkStart w:id="13781" w:name="_Toc506816846"/>
      <w:bookmarkStart w:id="13782" w:name="_Toc528426500"/>
      <w:bookmarkStart w:id="13783" w:name="_Toc528427038"/>
      <w:bookmarkStart w:id="13784" w:name="_Toc528427235"/>
      <w:bookmarkStart w:id="13785" w:name="_Toc19132705"/>
      <w:bookmarkStart w:id="13786" w:name="_Toc19133248"/>
      <w:bookmarkStart w:id="13787" w:name="_Toc37349447"/>
      <w:bookmarkStart w:id="13788" w:name="_Toc37349991"/>
      <w:bookmarkStart w:id="13789" w:name="_Toc51280681"/>
      <w:bookmarkStart w:id="13790" w:name="_Toc52889096"/>
      <w:bookmarkStart w:id="13791" w:name="_Toc52889648"/>
      <w:bookmarkStart w:id="13792" w:name="_Toc52897715"/>
      <w:bookmarkStart w:id="13793" w:name="_Toc69230222"/>
      <w:bookmarkStart w:id="13794" w:name="_Toc69230782"/>
      <w:bookmarkStart w:id="13795" w:name="_Toc83830709"/>
      <w:bookmarkStart w:id="13796" w:name="_Toc83831409"/>
      <w:bookmarkStart w:id="13797" w:name="_Toc99526427"/>
      <w:bookmarkStart w:id="13798" w:name="_Toc99526998"/>
      <w:bookmarkStart w:id="13799" w:name="_Toc115623633"/>
      <w:bookmarkStart w:id="13800" w:name="_Toc115624192"/>
      <w:bookmarkStart w:id="13801" w:name="_Toc115954907"/>
      <w:bookmarkStart w:id="13802" w:name="_Toc115957914"/>
      <w:bookmarkStart w:id="13803" w:name="_Toc128140269"/>
      <w:bookmarkStart w:id="13804" w:name="_Toc128375701"/>
      <w:bookmarkStart w:id="13805" w:name="_Toc128376263"/>
      <w:bookmarkStart w:id="13806" w:name="_Toc129672978"/>
      <w:bookmarkStart w:id="13807" w:name="_Toc129673553"/>
      <w:bookmarkStart w:id="13808" w:name="_Toc131090572"/>
      <w:bookmarkStart w:id="13809" w:name="_Toc131091151"/>
      <w:bookmarkStart w:id="13810" w:name="_Toc161931789"/>
      <w:bookmarkStart w:id="13811" w:name="_Toc161932012"/>
      <w:bookmarkStart w:id="13812" w:name="_Toc183444450"/>
      <w:bookmarkStart w:id="13813" w:name="_Toc183444714"/>
      <w:bookmarkStart w:id="13814" w:name="_Toc183445032"/>
      <w:r>
        <w:lastRenderedPageBreak/>
        <w:t>K</w:t>
      </w:r>
      <w:r w:rsidR="000332A7">
        <w:t>IC</w:t>
      </w:r>
      <w:r>
        <w:t xml:space="preserve"> Viewer</w:t>
      </w:r>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p>
    <w:p w14:paraId="3B06C88D" w14:textId="4909EEE5" w:rsidR="00EC4E34" w:rsidRPr="00A33CFB" w:rsidRDefault="00EC4E34" w:rsidP="00EC4E34">
      <w:r w:rsidRPr="00A33CFB">
        <w:t xml:space="preserve">KIC Viewer software lets you remotely view production data from all </w:t>
      </w:r>
      <w:r w:rsidR="0051755D" w:rsidRPr="00A33CFB">
        <w:t xml:space="preserve">automatic </w:t>
      </w:r>
      <w:r w:rsidRPr="00A33CFB">
        <w:t xml:space="preserve">systems connected to the KIC Server.  The software is </w:t>
      </w:r>
      <w:bookmarkStart w:id="13815" w:name="_Hlk528917122"/>
      <w:r w:rsidRPr="00A33CFB">
        <w:t xml:space="preserve">included on the </w:t>
      </w:r>
      <w:r w:rsidR="0051755D" w:rsidRPr="00A33CFB">
        <w:t xml:space="preserve">software </w:t>
      </w:r>
      <w:r w:rsidRPr="00A33CFB">
        <w:t xml:space="preserve">installation </w:t>
      </w:r>
      <w:r w:rsidR="00103931">
        <w:t>media</w:t>
      </w:r>
      <w:r w:rsidRPr="00A33CFB">
        <w:t xml:space="preserve"> </w:t>
      </w:r>
      <w:bookmarkEnd w:id="13815"/>
      <w:r w:rsidRPr="00A33CFB">
        <w:t xml:space="preserve">and can be installed on a desktop PC or any computer on the network. It can be installed on a separate PC or on the same PC with the KIC Server or the </w:t>
      </w:r>
      <w:r w:rsidR="0051755D" w:rsidRPr="00A33CFB">
        <w:t xml:space="preserve">automatic system </w:t>
      </w:r>
      <w:r w:rsidR="00815E7A" w:rsidRPr="00A33CFB">
        <w:t>C</w:t>
      </w:r>
      <w:r w:rsidRPr="00A33CFB">
        <w:t>lient.</w:t>
      </w:r>
    </w:p>
    <w:p w14:paraId="0E4898F3" w14:textId="77777777" w:rsidR="00EC4E34" w:rsidRPr="00A33CFB" w:rsidRDefault="00EC4E34" w:rsidP="00EC4E34"/>
    <w:p w14:paraId="12205FF2" w14:textId="77777777" w:rsidR="00EC4E34" w:rsidRPr="00A33CFB" w:rsidRDefault="00EC4E34">
      <w:pPr>
        <w:ind w:left="720"/>
        <w:pPrChange w:id="13816" w:author="Ryan Beck" w:date="2024-06-03T09:53:00Z" w16du:dateUtc="2024-06-03T16:53:00Z">
          <w:pPr/>
        </w:pPrChange>
      </w:pPr>
      <w:r w:rsidRPr="00A33CFB">
        <w:rPr>
          <w:b/>
        </w:rPr>
        <w:t>Note</w:t>
      </w:r>
      <w:r w:rsidRPr="00A33CFB">
        <w:t xml:space="preserve">: Once installed, you first need to </w:t>
      </w:r>
      <w:r w:rsidRPr="00A33CFB">
        <w:rPr>
          <w:i/>
        </w:rPr>
        <w:t>enable</w:t>
      </w:r>
      <w:r w:rsidRPr="00A33CFB">
        <w:t xml:space="preserve"> the application in the configuration file and </w:t>
      </w:r>
      <w:r w:rsidRPr="00A33CFB">
        <w:rPr>
          <w:i/>
        </w:rPr>
        <w:t>connect</w:t>
      </w:r>
      <w:r w:rsidRPr="00A33CFB">
        <w:t xml:space="preserve"> to the KIC Server before you can launch the application.</w:t>
      </w:r>
    </w:p>
    <w:p w14:paraId="7F0D8D31" w14:textId="677EDC44" w:rsidR="00EC4E34" w:rsidRPr="00F0388A" w:rsidRDefault="00EC4E34" w:rsidP="00194C2F">
      <w:pPr>
        <w:pStyle w:val="Heading3"/>
      </w:pPr>
      <w:bookmarkStart w:id="13817" w:name="_Toc358296382"/>
      <w:bookmarkStart w:id="13818" w:name="_Toc358298547"/>
      <w:bookmarkStart w:id="13819" w:name="_Toc469045115"/>
      <w:bookmarkStart w:id="13820" w:name="_Toc506221978"/>
      <w:bookmarkStart w:id="13821" w:name="_Toc506816646"/>
      <w:bookmarkStart w:id="13822" w:name="_Toc528427039"/>
      <w:bookmarkStart w:id="13823" w:name="_Toc19133249"/>
      <w:bookmarkStart w:id="13824" w:name="_Toc37349992"/>
      <w:bookmarkStart w:id="13825" w:name="_Toc51280682"/>
      <w:bookmarkStart w:id="13826" w:name="_Toc52889649"/>
      <w:bookmarkStart w:id="13827" w:name="_Toc69230783"/>
      <w:bookmarkStart w:id="13828" w:name="_Toc83831410"/>
      <w:bookmarkStart w:id="13829" w:name="_Toc99526999"/>
      <w:bookmarkStart w:id="13830" w:name="_Toc115624193"/>
      <w:bookmarkStart w:id="13831" w:name="_Toc115957915"/>
      <w:bookmarkStart w:id="13832" w:name="_Toc128376264"/>
      <w:bookmarkStart w:id="13833" w:name="_Toc129673554"/>
      <w:bookmarkStart w:id="13834" w:name="_Toc131091152"/>
      <w:bookmarkStart w:id="13835" w:name="_Toc161931790"/>
      <w:bookmarkStart w:id="13836" w:name="_Toc183444715"/>
      <w:bookmarkStart w:id="13837" w:name="_Toc183445033"/>
      <w:r>
        <w:t>Instal</w:t>
      </w:r>
      <w:r w:rsidR="00A33CFB">
        <w:t>l t</w:t>
      </w:r>
      <w:r w:rsidR="00C653DF">
        <w:t xml:space="preserve">he </w:t>
      </w:r>
      <w:r>
        <w:t>KIC Viewer</w:t>
      </w:r>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p>
    <w:p w14:paraId="45EE9F8A" w14:textId="77777777" w:rsidR="00EC4E34" w:rsidRDefault="00EC4E34" w:rsidP="00EC4E34">
      <w:r>
        <w:t xml:space="preserve">You must install the </w:t>
      </w:r>
      <w:r w:rsidRPr="00F0388A">
        <w:t xml:space="preserve">KIC Viewer manually.  </w:t>
      </w:r>
    </w:p>
    <w:p w14:paraId="6E6B4C05" w14:textId="77777777" w:rsidR="00EC4E34" w:rsidRDefault="00EC4E34" w:rsidP="00EC4E34"/>
    <w:p w14:paraId="25504252" w14:textId="1D1E98CA" w:rsidR="00EC4E34" w:rsidRDefault="00EC4E34" w:rsidP="00AA5614">
      <w:pPr>
        <w:numPr>
          <w:ilvl w:val="0"/>
          <w:numId w:val="41"/>
        </w:numPr>
        <w:spacing w:after="120"/>
      </w:pPr>
      <w:bookmarkStart w:id="13838" w:name="_Hlk528917186"/>
      <w:r>
        <w:t xml:space="preserve">Browse the </w:t>
      </w:r>
      <w:r w:rsidR="0051755D" w:rsidRPr="00A33CFB">
        <w:t xml:space="preserve">automatic software </w:t>
      </w:r>
      <w:r w:rsidRPr="00F0388A">
        <w:t xml:space="preserve">installation </w:t>
      </w:r>
      <w:r w:rsidR="00103931">
        <w:t>media</w:t>
      </w:r>
      <w:bookmarkEnd w:id="13838"/>
      <w:r w:rsidRPr="00F0388A">
        <w:t xml:space="preserve"> for the folder </w:t>
      </w:r>
      <w:r>
        <w:t xml:space="preserve">named </w:t>
      </w:r>
      <w:r w:rsidRPr="00D437E9">
        <w:rPr>
          <w:i/>
        </w:rPr>
        <w:t>KIC Viewer</w:t>
      </w:r>
      <w:r w:rsidRPr="00F0388A">
        <w:t xml:space="preserve">.  </w:t>
      </w:r>
    </w:p>
    <w:p w14:paraId="130D09DA" w14:textId="77777777" w:rsidR="00EC4E34" w:rsidRDefault="00EC4E34" w:rsidP="00AA5614">
      <w:pPr>
        <w:numPr>
          <w:ilvl w:val="0"/>
          <w:numId w:val="41"/>
        </w:numPr>
        <w:spacing w:after="120"/>
      </w:pPr>
      <w:r w:rsidRPr="00F0388A">
        <w:t>In the fo</w:t>
      </w:r>
      <w:r>
        <w:t xml:space="preserve">lder, run the file </w:t>
      </w:r>
      <w:r w:rsidRPr="00B14AEA">
        <w:rPr>
          <w:rFonts w:ascii="Courier New" w:hAnsi="Courier New" w:cs="Courier New"/>
          <w:bCs/>
          <w:i/>
          <w:iCs/>
          <w:rPrChange w:id="13839" w:author="Ryan Beck" w:date="2024-06-03T09:53:00Z" w16du:dateUtc="2024-06-03T16:53:00Z">
            <w:rPr>
              <w:rFonts w:ascii="Courier New" w:hAnsi="Courier New" w:cs="Courier New"/>
              <w:bCs/>
            </w:rPr>
          </w:rPrChange>
        </w:rPr>
        <w:t>Setup.exe</w:t>
      </w:r>
      <w:r w:rsidRPr="00B14AEA">
        <w:rPr>
          <w:i/>
          <w:iCs/>
          <w:rPrChange w:id="13840" w:author="Ryan Beck" w:date="2024-06-03T09:53:00Z" w16du:dateUtc="2024-06-03T16:53:00Z">
            <w:rPr/>
          </w:rPrChange>
        </w:rPr>
        <w:t>.</w:t>
      </w:r>
      <w:r>
        <w:t xml:space="preserve">  </w:t>
      </w:r>
    </w:p>
    <w:p w14:paraId="763F9D4D" w14:textId="0F53C019" w:rsidR="00EC4E34" w:rsidRDefault="00EC4E34" w:rsidP="00AA5614">
      <w:pPr>
        <w:numPr>
          <w:ilvl w:val="0"/>
          <w:numId w:val="41"/>
        </w:numPr>
      </w:pPr>
      <w:r>
        <w:t>When t</w:t>
      </w:r>
      <w:r w:rsidRPr="00F0388A">
        <w:t xml:space="preserve">he </w:t>
      </w:r>
      <w:r w:rsidR="00CE15DC" w:rsidRPr="00F0388A">
        <w:t>installation</w:t>
      </w:r>
      <w:r w:rsidRPr="00F0388A">
        <w:t xml:space="preserve"> begin</w:t>
      </w:r>
      <w:r>
        <w:t>s, follow the on-</w:t>
      </w:r>
      <w:r w:rsidRPr="00F0388A">
        <w:t>screen directions.</w:t>
      </w:r>
    </w:p>
    <w:p w14:paraId="3B6019B3" w14:textId="77777777" w:rsidR="00B15C92" w:rsidRPr="00F0388A" w:rsidRDefault="00B15C92" w:rsidP="00B15C92"/>
    <w:p w14:paraId="01827A27" w14:textId="4084F20D" w:rsidR="00EC4E34" w:rsidRPr="00F0388A" w:rsidRDefault="00EC4E34" w:rsidP="00194C2F">
      <w:pPr>
        <w:pStyle w:val="Heading3"/>
      </w:pPr>
      <w:bookmarkStart w:id="13841" w:name="_Toc469045116"/>
      <w:bookmarkStart w:id="13842" w:name="_Toc506221979"/>
      <w:bookmarkStart w:id="13843" w:name="_Toc506816647"/>
      <w:bookmarkStart w:id="13844" w:name="_Toc528427040"/>
      <w:bookmarkStart w:id="13845" w:name="_Toc19133250"/>
      <w:bookmarkStart w:id="13846" w:name="_Toc37349993"/>
      <w:bookmarkStart w:id="13847" w:name="_Toc51280683"/>
      <w:bookmarkStart w:id="13848" w:name="_Toc52889650"/>
      <w:bookmarkStart w:id="13849" w:name="_Toc69230784"/>
      <w:bookmarkStart w:id="13850" w:name="_Toc83831411"/>
      <w:bookmarkStart w:id="13851" w:name="_Toc99527000"/>
      <w:bookmarkStart w:id="13852" w:name="_Toc115624194"/>
      <w:bookmarkStart w:id="13853" w:name="_Toc115957916"/>
      <w:bookmarkStart w:id="13854" w:name="_Toc128376265"/>
      <w:bookmarkStart w:id="13855" w:name="_Toc129673555"/>
      <w:bookmarkStart w:id="13856" w:name="_Toc131091153"/>
      <w:bookmarkStart w:id="13857" w:name="_Toc161931791"/>
      <w:bookmarkStart w:id="13858" w:name="_Toc183444716"/>
      <w:bookmarkStart w:id="13859" w:name="_Toc183445034"/>
      <w:r>
        <w:t>Configur</w:t>
      </w:r>
      <w:r w:rsidR="00A33CFB">
        <w:t>e</w:t>
      </w:r>
      <w:r>
        <w:t xml:space="preserve"> </w:t>
      </w:r>
      <w:r w:rsidR="00A33CFB">
        <w:t>t</w:t>
      </w:r>
      <w:r w:rsidR="00C653DF">
        <w:t xml:space="preserve">he </w:t>
      </w:r>
      <w:r>
        <w:t xml:space="preserve">KIC Viewer </w:t>
      </w:r>
      <w:r w:rsidR="00C653DF">
        <w:t>Application</w:t>
      </w:r>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p>
    <w:p w14:paraId="0594E24B" w14:textId="77777777" w:rsidR="00EC4E34" w:rsidRDefault="00EC4E34" w:rsidP="00A33CFB">
      <w:r>
        <w:t>You can configure the application in two ways:</w:t>
      </w:r>
    </w:p>
    <w:p w14:paraId="31CE653D" w14:textId="77777777" w:rsidR="00A33CFB" w:rsidRDefault="00A33CFB" w:rsidP="00A33CFB"/>
    <w:p w14:paraId="3BBA0C99" w14:textId="77777777" w:rsidR="00EC4E34" w:rsidRDefault="00EC4E34" w:rsidP="00AA5614">
      <w:pPr>
        <w:pStyle w:val="ListParagraph"/>
        <w:numPr>
          <w:ilvl w:val="0"/>
          <w:numId w:val="132"/>
        </w:numPr>
      </w:pPr>
      <w:bookmarkStart w:id="13860" w:name="_Hlk131082154"/>
      <w:r>
        <w:t xml:space="preserve">Using the networking path – this method with allow you to view historical data via a separate application called “App for Viewer”. </w:t>
      </w:r>
    </w:p>
    <w:p w14:paraId="6B821524" w14:textId="3AC2B4FC" w:rsidR="00EC4E34" w:rsidRDefault="00EC4E34" w:rsidP="00AA5614">
      <w:pPr>
        <w:pStyle w:val="ListParagraph"/>
        <w:numPr>
          <w:ilvl w:val="0"/>
          <w:numId w:val="132"/>
        </w:numPr>
      </w:pPr>
      <w:r>
        <w:t xml:space="preserve">Using a VNC application – this method will allow you to view historical data via the use of VNC software to directly access the </w:t>
      </w:r>
      <w:r w:rsidR="00FD18FE">
        <w:t xml:space="preserve">automatic </w:t>
      </w:r>
      <w:r w:rsidR="00CA1F86">
        <w:t>system</w:t>
      </w:r>
      <w:r w:rsidR="00FD18FE">
        <w:t xml:space="preserve"> </w:t>
      </w:r>
      <w:r>
        <w:t>Client software/PC.</w:t>
      </w:r>
    </w:p>
    <w:bookmarkEnd w:id="13860"/>
    <w:p w14:paraId="4EFD2269" w14:textId="77777777" w:rsidR="00A33CFB" w:rsidRDefault="00A33CFB" w:rsidP="005D0ACF"/>
    <w:p w14:paraId="7871F292" w14:textId="0C10ADF4" w:rsidR="00EC4E34" w:rsidRPr="00F17DAD" w:rsidRDefault="00A33CFB" w:rsidP="00B07D97">
      <w:pPr>
        <w:pStyle w:val="Heading4"/>
      </w:pPr>
      <w:r>
        <w:t>U</w:t>
      </w:r>
      <w:r w:rsidR="00EC4E34">
        <w:t xml:space="preserve">se </w:t>
      </w:r>
      <w:r>
        <w:t>KIC Viewer by the N</w:t>
      </w:r>
      <w:r w:rsidR="00EC4E34" w:rsidRPr="00F17DAD">
        <w:t xml:space="preserve">etworking </w:t>
      </w:r>
      <w:r>
        <w:t>Path</w:t>
      </w:r>
    </w:p>
    <w:tbl>
      <w:tblPr>
        <w:tblW w:w="0" w:type="auto"/>
        <w:tblLook w:val="04A0" w:firstRow="1" w:lastRow="0" w:firstColumn="1" w:lastColumn="0" w:noHBand="0" w:noVBand="1"/>
      </w:tblPr>
      <w:tblGrid>
        <w:gridCol w:w="5476"/>
        <w:gridCol w:w="3884"/>
      </w:tblGrid>
      <w:tr w:rsidR="00EC4E34" w14:paraId="573C2ED4" w14:textId="77777777" w:rsidTr="00D04BA6">
        <w:tc>
          <w:tcPr>
            <w:tcW w:w="5688" w:type="dxa"/>
            <w:shd w:val="clear" w:color="auto" w:fill="auto"/>
          </w:tcPr>
          <w:p w14:paraId="4673CBD7" w14:textId="77777777" w:rsidR="00EC4E34" w:rsidRDefault="00EC4E34" w:rsidP="00D04BA6"/>
          <w:p w14:paraId="635FDA3C" w14:textId="6845098A" w:rsidR="00EC4E34" w:rsidRDefault="00EC4E34" w:rsidP="00AA5614">
            <w:pPr>
              <w:numPr>
                <w:ilvl w:val="0"/>
                <w:numId w:val="43"/>
              </w:numPr>
            </w:pPr>
            <w:r>
              <w:t xml:space="preserve">Close the KIC Viewer application and </w:t>
            </w:r>
            <w:r w:rsidR="00661770">
              <w:t>then open</w:t>
            </w:r>
            <w:r>
              <w:t xml:space="preserve"> the configuration file at the following location:</w:t>
            </w:r>
          </w:p>
          <w:p w14:paraId="6F44158C" w14:textId="77777777" w:rsidR="00EC4E34" w:rsidRPr="00B14AEA" w:rsidRDefault="00EC4E34" w:rsidP="00D04BA6">
            <w:pPr>
              <w:ind w:left="342"/>
              <w:rPr>
                <w:bCs/>
                <w:iCs/>
              </w:rPr>
            </w:pPr>
            <w:r w:rsidRPr="00B14AEA">
              <w:rPr>
                <w:rStyle w:val="PlainTextChar"/>
                <w:i/>
                <w:iCs/>
                <w:sz w:val="20"/>
                <w:szCs w:val="22"/>
                <w:rPrChange w:id="13861" w:author="Ryan Beck" w:date="2024-06-03T09:56:00Z" w16du:dateUtc="2024-06-03T16:56:00Z">
                  <w:rPr>
                    <w:rStyle w:val="PlainTextChar"/>
                  </w:rPr>
                </w:rPrChange>
              </w:rPr>
              <w:t xml:space="preserve">C:\Kicviewer\Configure\ </w:t>
            </w:r>
            <w:proofErr w:type="spellStart"/>
            <w:r w:rsidRPr="00B14AEA">
              <w:rPr>
                <w:rStyle w:val="PlainTextChar"/>
                <w:i/>
                <w:iCs/>
                <w:sz w:val="20"/>
                <w:szCs w:val="22"/>
                <w:rPrChange w:id="13862" w:author="Ryan Beck" w:date="2024-06-03T09:56:00Z" w16du:dateUtc="2024-06-03T16:56:00Z">
                  <w:rPr>
                    <w:rStyle w:val="PlainTextChar"/>
                  </w:rPr>
                </w:rPrChange>
              </w:rPr>
              <w:t>kwConfigure.kcfg</w:t>
            </w:r>
            <w:proofErr w:type="spellEnd"/>
            <w:r w:rsidRPr="00A33CFB">
              <w:rPr>
                <w:rStyle w:val="PlainTextChar"/>
              </w:rPr>
              <w:t xml:space="preserve"> </w:t>
            </w:r>
            <w:r w:rsidRPr="00B14AEA">
              <w:rPr>
                <w:rStyle w:val="PlainTextChar"/>
                <w:rFonts w:ascii="Times New Roman" w:hAnsi="Times New Roman" w:cs="Times New Roman"/>
                <w:sz w:val="20"/>
                <w:rPrChange w:id="13863" w:author="Ryan Beck" w:date="2024-06-03T09:56:00Z" w16du:dateUtc="2024-06-03T16:56:00Z">
                  <w:rPr>
                    <w:rStyle w:val="PlainTextChar"/>
                  </w:rPr>
                </w:rPrChange>
              </w:rPr>
              <w:t>file – setup</w:t>
            </w:r>
            <w:r w:rsidRPr="00B14AEA">
              <w:rPr>
                <w:bCs/>
                <w:iCs/>
              </w:rPr>
              <w:t>:</w:t>
            </w:r>
          </w:p>
          <w:p w14:paraId="21FB8F53" w14:textId="77777777" w:rsidR="00EC4E34" w:rsidRPr="00D04BA6" w:rsidRDefault="00EC4E34" w:rsidP="00D04BA6">
            <w:pPr>
              <w:rPr>
                <w:bCs/>
                <w:iCs/>
              </w:rPr>
            </w:pPr>
          </w:p>
          <w:p w14:paraId="4AB6398B" w14:textId="77777777" w:rsidR="00EC4E34" w:rsidRPr="00B14AEA" w:rsidRDefault="00EC4E34" w:rsidP="00AA5614">
            <w:pPr>
              <w:numPr>
                <w:ilvl w:val="0"/>
                <w:numId w:val="43"/>
              </w:numPr>
              <w:rPr>
                <w:rFonts w:ascii="Courier New" w:hAnsi="Courier New" w:cs="Courier New"/>
                <w:bCs/>
                <w:i/>
                <w:iCs/>
                <w:rPrChange w:id="13864" w:author="Ryan Beck" w:date="2024-06-03T09:55:00Z" w16du:dateUtc="2024-06-03T16:55:00Z">
                  <w:rPr>
                    <w:bCs/>
                    <w:iCs/>
                  </w:rPr>
                </w:rPrChange>
              </w:rPr>
            </w:pPr>
            <w:r w:rsidRPr="00D04BA6">
              <w:rPr>
                <w:bCs/>
              </w:rPr>
              <w:t xml:space="preserve">Set </w:t>
            </w:r>
            <w:proofErr w:type="spellStart"/>
            <w:r w:rsidRPr="00B14AEA">
              <w:rPr>
                <w:rFonts w:ascii="Courier New" w:hAnsi="Courier New" w:cs="Courier New"/>
                <w:i/>
                <w:iCs/>
                <w:rPrChange w:id="13865" w:author="Ryan Beck" w:date="2024-06-03T09:55:00Z" w16du:dateUtc="2024-06-03T16:55:00Z">
                  <w:rPr>
                    <w:rFonts w:ascii="Courier New" w:hAnsi="Courier New" w:cs="Courier New"/>
                  </w:rPr>
                </w:rPrChange>
              </w:rPr>
              <w:t>EnableRemoteControl</w:t>
            </w:r>
            <w:proofErr w:type="spellEnd"/>
            <w:r w:rsidRPr="00D04BA6">
              <w:rPr>
                <w:bCs/>
              </w:rPr>
              <w:t xml:space="preserve"> flag to </w:t>
            </w:r>
            <w:r w:rsidRPr="00B14AEA">
              <w:rPr>
                <w:rFonts w:ascii="Courier New" w:hAnsi="Courier New" w:cs="Courier New"/>
                <w:bCs/>
                <w:i/>
                <w:iCs/>
                <w:rPrChange w:id="13866" w:author="Ryan Beck" w:date="2024-06-03T09:55:00Z" w16du:dateUtc="2024-06-03T16:55:00Z">
                  <w:rPr>
                    <w:bCs/>
                  </w:rPr>
                </w:rPrChange>
              </w:rPr>
              <w:t xml:space="preserve">= </w:t>
            </w:r>
            <w:r w:rsidRPr="000173C5">
              <w:rPr>
                <w:rFonts w:ascii="Courier New" w:hAnsi="Courier New" w:cs="Courier New"/>
                <w:bCs/>
                <w:rPrChange w:id="13867" w:author="Ryan Beck" w:date="2024-06-03T09:55:00Z" w16du:dateUtc="2024-06-03T16:55:00Z">
                  <w:rPr>
                    <w:b/>
                    <w:bCs/>
                  </w:rPr>
                </w:rPrChange>
              </w:rPr>
              <w:t>0</w:t>
            </w:r>
            <w:r w:rsidRPr="00B14AEA">
              <w:rPr>
                <w:rFonts w:ascii="Courier New" w:hAnsi="Courier New" w:cs="Courier New"/>
                <w:bCs/>
                <w:i/>
                <w:iCs/>
                <w:rPrChange w:id="13868" w:author="Ryan Beck" w:date="2024-06-03T09:55:00Z" w16du:dateUtc="2024-06-03T16:55:00Z">
                  <w:rPr>
                    <w:bCs/>
                  </w:rPr>
                </w:rPrChange>
              </w:rPr>
              <w:t>.</w:t>
            </w:r>
          </w:p>
          <w:p w14:paraId="4BCA73E5" w14:textId="77777777" w:rsidR="00EC4E34" w:rsidRPr="00D04BA6" w:rsidRDefault="00EC4E34" w:rsidP="00D04BA6">
            <w:pPr>
              <w:rPr>
                <w:bCs/>
                <w:iCs/>
              </w:rPr>
            </w:pPr>
          </w:p>
          <w:p w14:paraId="30CCEF56" w14:textId="77777777" w:rsidR="00EC4E34" w:rsidRPr="00D04BA6" w:rsidRDefault="00EC4E34" w:rsidP="00D04BA6">
            <w:pPr>
              <w:rPr>
                <w:bCs/>
                <w:iCs/>
              </w:rPr>
            </w:pPr>
          </w:p>
          <w:p w14:paraId="4106733C" w14:textId="2A185407" w:rsidR="00EC4E34" w:rsidRPr="00D04BA6" w:rsidRDefault="00EC4E34" w:rsidP="00AA5614">
            <w:pPr>
              <w:numPr>
                <w:ilvl w:val="0"/>
                <w:numId w:val="43"/>
              </w:numPr>
              <w:rPr>
                <w:bCs/>
                <w:iCs/>
              </w:rPr>
            </w:pPr>
            <w:r w:rsidRPr="00D04BA6">
              <w:rPr>
                <w:bCs/>
              </w:rPr>
              <w:t>Set</w:t>
            </w:r>
            <w:r w:rsidRPr="00D04BA6">
              <w:rPr>
                <w:bCs/>
                <w:i/>
              </w:rPr>
              <w:t xml:space="preserve"> </w:t>
            </w:r>
            <w:r w:rsidRPr="00B14AEA">
              <w:rPr>
                <w:rFonts w:ascii="Courier New" w:hAnsi="Courier New" w:cs="Courier New"/>
                <w:i/>
                <w:iCs/>
                <w:rPrChange w:id="13869" w:author="Ryan Beck" w:date="2024-06-03T09:56:00Z" w16du:dateUtc="2024-06-03T16:56:00Z">
                  <w:rPr>
                    <w:rFonts w:ascii="Courier New" w:hAnsi="Courier New" w:cs="Courier New"/>
                  </w:rPr>
                </w:rPrChange>
              </w:rPr>
              <w:t>[</w:t>
            </w:r>
            <w:proofErr w:type="spellStart"/>
            <w:r w:rsidRPr="00B14AEA">
              <w:rPr>
                <w:rFonts w:ascii="Courier New" w:hAnsi="Courier New" w:cs="Courier New"/>
                <w:i/>
                <w:iCs/>
                <w:rPrChange w:id="13870" w:author="Ryan Beck" w:date="2024-06-03T09:56:00Z" w16du:dateUtc="2024-06-03T16:56:00Z">
                  <w:rPr>
                    <w:rFonts w:ascii="Courier New" w:hAnsi="Courier New" w:cs="Courier New"/>
                  </w:rPr>
                </w:rPrChange>
              </w:rPr>
              <w:t>RemoteControlPC</w:t>
            </w:r>
            <w:proofErr w:type="spellEnd"/>
            <w:r w:rsidRPr="00B14AEA">
              <w:rPr>
                <w:rFonts w:ascii="Courier New" w:hAnsi="Courier New" w:cs="Courier New"/>
                <w:i/>
                <w:iCs/>
                <w:rPrChange w:id="13871" w:author="Ryan Beck" w:date="2024-06-03T09:56:00Z" w16du:dateUtc="2024-06-03T16:56:00Z">
                  <w:rPr>
                    <w:rFonts w:ascii="Courier New" w:hAnsi="Courier New" w:cs="Courier New"/>
                  </w:rPr>
                </w:rPrChange>
              </w:rPr>
              <w:t>]</w:t>
            </w:r>
            <w:r w:rsidRPr="00734FB1">
              <w:rPr>
                <w:rFonts w:ascii="Courier New" w:hAnsi="Courier New" w:cs="Courier New"/>
              </w:rPr>
              <w:t xml:space="preserve"> </w:t>
            </w:r>
            <w:r w:rsidRPr="00B14AEA">
              <w:rPr>
                <w:rFonts w:ascii="Courier New" w:hAnsi="Courier New" w:cs="Courier New"/>
                <w:i/>
                <w:iCs/>
                <w:rPrChange w:id="13872" w:author="Ryan Beck" w:date="2024-06-03T09:57:00Z" w16du:dateUtc="2024-06-03T16:57:00Z">
                  <w:rPr>
                    <w:rFonts w:ascii="Courier New" w:hAnsi="Courier New" w:cs="Courier New"/>
                  </w:rPr>
                </w:rPrChange>
              </w:rPr>
              <w:t>Enable</w:t>
            </w:r>
            <w:ins w:id="13873" w:author="Ryan Beck" w:date="2024-06-03T09:57:00Z" w16du:dateUtc="2024-06-03T16:57:00Z">
              <w:r w:rsidR="00B14AEA">
                <w:t xml:space="preserve"> </w:t>
              </w:r>
            </w:ins>
            <w:del w:id="13874" w:author="Ryan Beck" w:date="2024-06-03T09:55:00Z" w16du:dateUtc="2024-06-03T16:55:00Z">
              <w:r w:rsidRPr="00734FB1" w:rsidDel="00B14AEA">
                <w:rPr>
                  <w:rFonts w:ascii="Courier New" w:hAnsi="Courier New" w:cs="Courier New"/>
                </w:rPr>
                <w:delText xml:space="preserve"> </w:delText>
              </w:r>
            </w:del>
            <w:r w:rsidRPr="00D04BA6">
              <w:rPr>
                <w:bCs/>
              </w:rPr>
              <w:t xml:space="preserve">flag to </w:t>
            </w:r>
            <w:r w:rsidRPr="00B14AEA">
              <w:rPr>
                <w:rFonts w:ascii="Courier New" w:hAnsi="Courier New" w:cs="Courier New"/>
                <w:bCs/>
                <w:i/>
                <w:iCs/>
                <w:rPrChange w:id="13875" w:author="Ryan Beck" w:date="2024-06-03T09:55:00Z" w16du:dateUtc="2024-06-03T16:55:00Z">
                  <w:rPr>
                    <w:bCs/>
                  </w:rPr>
                </w:rPrChange>
              </w:rPr>
              <w:t xml:space="preserve">= </w:t>
            </w:r>
            <w:r w:rsidRPr="00B14AEA">
              <w:rPr>
                <w:rFonts w:ascii="Courier New" w:hAnsi="Courier New" w:cs="Courier New"/>
                <w:bCs/>
                <w:i/>
                <w:iCs/>
                <w:rPrChange w:id="13876" w:author="Ryan Beck" w:date="2024-06-03T09:55:00Z" w16du:dateUtc="2024-06-03T16:55:00Z">
                  <w:rPr>
                    <w:b/>
                    <w:bCs/>
                  </w:rPr>
                </w:rPrChange>
              </w:rPr>
              <w:t>1</w:t>
            </w:r>
            <w:r w:rsidRPr="00D04BA6">
              <w:rPr>
                <w:bCs/>
              </w:rPr>
              <w:t>.</w:t>
            </w:r>
          </w:p>
          <w:p w14:paraId="2F7F9918" w14:textId="77777777" w:rsidR="00EC4E34" w:rsidRPr="00D04BA6" w:rsidRDefault="00EC4E34" w:rsidP="00D04BA6">
            <w:pPr>
              <w:rPr>
                <w:bCs/>
                <w:iCs/>
              </w:rPr>
            </w:pPr>
          </w:p>
          <w:p w14:paraId="4D20EE75" w14:textId="77777777" w:rsidR="00EC4E34" w:rsidRPr="00D04BA6" w:rsidRDefault="00EC4E34" w:rsidP="00D04BA6">
            <w:pPr>
              <w:rPr>
                <w:bCs/>
                <w:iCs/>
              </w:rPr>
            </w:pPr>
          </w:p>
          <w:p w14:paraId="0368D5F3" w14:textId="77777777" w:rsidR="00EC4E34" w:rsidRPr="00D04BA6" w:rsidRDefault="00EC4E34" w:rsidP="00AA5614">
            <w:pPr>
              <w:numPr>
                <w:ilvl w:val="0"/>
                <w:numId w:val="43"/>
              </w:numPr>
              <w:rPr>
                <w:bCs/>
                <w:iCs/>
              </w:rPr>
            </w:pPr>
            <w:r w:rsidRPr="00D04BA6">
              <w:rPr>
                <w:bCs/>
                <w:iCs/>
              </w:rPr>
              <w:t>Select File/Save, then close the file.</w:t>
            </w:r>
          </w:p>
          <w:p w14:paraId="67E47DC7" w14:textId="77777777" w:rsidR="00EC4E34" w:rsidRDefault="00EC4E34" w:rsidP="00D04BA6"/>
        </w:tc>
        <w:tc>
          <w:tcPr>
            <w:tcW w:w="3888" w:type="dxa"/>
            <w:shd w:val="clear" w:color="auto" w:fill="auto"/>
          </w:tcPr>
          <w:p w14:paraId="26DF9E95" w14:textId="77777777" w:rsidR="00B14AEA" w:rsidRDefault="000E0382">
            <w:pPr>
              <w:keepNext/>
              <w:rPr>
                <w:ins w:id="13877" w:author="Ryan Beck" w:date="2024-06-03T09:54:00Z" w16du:dateUtc="2024-06-03T16:54:00Z"/>
              </w:rPr>
              <w:pPrChange w:id="13878" w:author="Ryan Beck" w:date="2024-06-03T09:54:00Z" w16du:dateUtc="2024-06-03T16:54:00Z">
                <w:pPr/>
              </w:pPrChange>
            </w:pPr>
            <w:r>
              <w:rPr>
                <w:noProof/>
              </w:rPr>
              <w:drawing>
                <wp:inline distT="0" distB="0" distL="0" distR="0" wp14:anchorId="6BEE94E5" wp14:editId="3AD308F5">
                  <wp:extent cx="2299970" cy="2152650"/>
                  <wp:effectExtent l="0" t="0" r="508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299970" cy="2152650"/>
                          </a:xfrm>
                          <a:prstGeom prst="rect">
                            <a:avLst/>
                          </a:prstGeom>
                          <a:noFill/>
                          <a:ln>
                            <a:noFill/>
                          </a:ln>
                        </pic:spPr>
                      </pic:pic>
                    </a:graphicData>
                  </a:graphic>
                </wp:inline>
              </w:drawing>
            </w:r>
          </w:p>
          <w:p w14:paraId="6BD38BF3" w14:textId="184399F1" w:rsidR="00B14AEA" w:rsidRDefault="00B14AEA">
            <w:pPr>
              <w:pStyle w:val="Caption"/>
              <w:jc w:val="left"/>
              <w:rPr>
                <w:ins w:id="13879" w:author="Ryan Beck" w:date="2024-06-03T09:54:00Z" w16du:dateUtc="2024-06-03T16:54:00Z"/>
              </w:rPr>
              <w:pPrChange w:id="13880" w:author="Ryan Beck" w:date="2024-06-03T09:55:00Z" w16du:dateUtc="2024-06-03T16:55:00Z">
                <w:pPr>
                  <w:pStyle w:val="Caption"/>
                </w:pPr>
              </w:pPrChange>
            </w:pPr>
            <w:ins w:id="13881" w:author="Ryan Beck" w:date="2024-06-03T09:54:00Z" w16du:dateUtc="2024-06-03T16:54:00Z">
              <w:r>
                <w:t xml:space="preserve">Figure </w:t>
              </w:r>
              <w:r>
                <w:fldChar w:fldCharType="begin"/>
              </w:r>
              <w:r>
                <w:instrText xml:space="preserve"> SEQ Figure \* ARABIC </w:instrText>
              </w:r>
            </w:ins>
            <w:r>
              <w:fldChar w:fldCharType="separate"/>
            </w:r>
            <w:ins w:id="13882" w:author="Tom Bergeron" w:date="2024-11-25T16:13:00Z" w16du:dateUtc="2024-11-25T22:13:00Z">
              <w:r w:rsidR="00274FC6">
                <w:rPr>
                  <w:noProof/>
                </w:rPr>
                <w:t>227</w:t>
              </w:r>
            </w:ins>
            <w:ins w:id="13883" w:author="Ryan Beck" w:date="2024-07-09T14:44:00Z" w16du:dateUtc="2024-07-09T21:44:00Z">
              <w:del w:id="13884" w:author="Tom Bergeron" w:date="2024-11-25T15:08:00Z" w16du:dateUtc="2024-11-25T21:08:00Z">
                <w:r w:rsidR="007F3439" w:rsidDel="003A160B">
                  <w:rPr>
                    <w:noProof/>
                  </w:rPr>
                  <w:delText>225</w:delText>
                </w:r>
              </w:del>
            </w:ins>
            <w:ins w:id="13885" w:author="Ryan Beck" w:date="2024-06-03T09:54:00Z" w16du:dateUtc="2024-06-03T16:54:00Z">
              <w:r>
                <w:fldChar w:fldCharType="end"/>
              </w:r>
              <w:r>
                <w:t xml:space="preserve">: </w:t>
              </w:r>
              <w:r w:rsidRPr="000953BE">
                <w:t>Configuring Viewer Network Path</w:t>
              </w:r>
            </w:ins>
          </w:p>
          <w:p w14:paraId="43BA2577" w14:textId="0FE031B5" w:rsidR="00EC4E34" w:rsidRDefault="00EC4E34" w:rsidP="00D04BA6"/>
        </w:tc>
      </w:tr>
    </w:tbl>
    <w:p w14:paraId="3ADD6ABC" w14:textId="77777777" w:rsidR="00EC4E34" w:rsidRDefault="00EC4E34" w:rsidP="00EC4E34"/>
    <w:p w14:paraId="018F8823" w14:textId="77777777" w:rsidR="00A33CFB" w:rsidRDefault="00A33CFB">
      <w:r>
        <w:br w:type="page"/>
      </w:r>
    </w:p>
    <w:p w14:paraId="5B548177" w14:textId="2CFAA600" w:rsidR="00EC4E34" w:rsidRDefault="00A33CFB" w:rsidP="00B07D97">
      <w:pPr>
        <w:pStyle w:val="Heading4"/>
      </w:pPr>
      <w:r>
        <w:lastRenderedPageBreak/>
        <w:t>Use KIC Viewer using VNC</w:t>
      </w:r>
    </w:p>
    <w:tbl>
      <w:tblPr>
        <w:tblW w:w="0" w:type="auto"/>
        <w:tblLayout w:type="fixed"/>
        <w:tblLook w:val="04A0" w:firstRow="1" w:lastRow="0" w:firstColumn="1" w:lastColumn="0" w:noHBand="0" w:noVBand="1"/>
      </w:tblPr>
      <w:tblGrid>
        <w:gridCol w:w="5688"/>
        <w:gridCol w:w="3888"/>
      </w:tblGrid>
      <w:tr w:rsidR="00EC4E34" w14:paraId="78762A95" w14:textId="77777777" w:rsidTr="00D04BA6">
        <w:tc>
          <w:tcPr>
            <w:tcW w:w="5688" w:type="dxa"/>
            <w:shd w:val="clear" w:color="auto" w:fill="auto"/>
          </w:tcPr>
          <w:p w14:paraId="53F7A3E5" w14:textId="77777777" w:rsidR="00EC4E34" w:rsidRDefault="00EC4E34" w:rsidP="00D04BA6"/>
          <w:p w14:paraId="5E577715" w14:textId="3B8BF462" w:rsidR="00EC4E34" w:rsidRDefault="00EC4E34" w:rsidP="00AA5614">
            <w:pPr>
              <w:numPr>
                <w:ilvl w:val="0"/>
                <w:numId w:val="42"/>
              </w:numPr>
            </w:pPr>
            <w:r>
              <w:t xml:space="preserve">Close the KIC Viewer application and </w:t>
            </w:r>
            <w:r w:rsidR="00661770">
              <w:t>then open</w:t>
            </w:r>
            <w:r>
              <w:t xml:space="preserve"> the configuration file at the following location:</w:t>
            </w:r>
          </w:p>
          <w:p w14:paraId="5C805A3C" w14:textId="77777777" w:rsidR="00EC4E34" w:rsidRPr="00D04BA6" w:rsidRDefault="00EC4E34" w:rsidP="00D04BA6">
            <w:pPr>
              <w:ind w:left="720"/>
              <w:rPr>
                <w:bCs/>
                <w:iCs/>
              </w:rPr>
            </w:pPr>
            <w:r w:rsidRPr="00B14AEA">
              <w:rPr>
                <w:rFonts w:ascii="Courier New" w:hAnsi="Courier New" w:cs="Courier New"/>
                <w:i/>
                <w:rPrChange w:id="13886" w:author="Ryan Beck" w:date="2024-06-03T09:57:00Z" w16du:dateUtc="2024-06-03T16:57:00Z">
                  <w:rPr>
                    <w:rFonts w:ascii="Courier New" w:hAnsi="Courier New" w:cs="Courier New"/>
                    <w:iCs/>
                  </w:rPr>
                </w:rPrChange>
              </w:rPr>
              <w:t>C:\Kicviewer\Configure\</w:t>
            </w:r>
            <w:r w:rsidRPr="00B14AEA">
              <w:rPr>
                <w:rFonts w:ascii="Courier New" w:hAnsi="Courier New" w:cs="Courier New"/>
                <w:b/>
                <w:bCs/>
                <w:i/>
                <w:rPrChange w:id="13887" w:author="Ryan Beck" w:date="2024-06-03T09:57:00Z" w16du:dateUtc="2024-06-03T16:57:00Z">
                  <w:rPr>
                    <w:rFonts w:ascii="Courier New" w:hAnsi="Courier New" w:cs="Courier New"/>
                    <w:b/>
                    <w:bCs/>
                    <w:iCs/>
                  </w:rPr>
                </w:rPrChange>
              </w:rPr>
              <w:t xml:space="preserve"> </w:t>
            </w:r>
            <w:proofErr w:type="spellStart"/>
            <w:r w:rsidRPr="00B14AEA">
              <w:rPr>
                <w:rFonts w:ascii="Courier New" w:hAnsi="Courier New" w:cs="Courier New"/>
                <w:i/>
                <w:rPrChange w:id="13888" w:author="Ryan Beck" w:date="2024-06-03T09:57:00Z" w16du:dateUtc="2024-06-03T16:57:00Z">
                  <w:rPr>
                    <w:rFonts w:ascii="Courier New" w:hAnsi="Courier New" w:cs="Courier New"/>
                    <w:iCs/>
                  </w:rPr>
                </w:rPrChange>
              </w:rPr>
              <w:t>kwConfigure.</w:t>
            </w:r>
            <w:r w:rsidRPr="00B14AEA">
              <w:rPr>
                <w:rFonts w:ascii="Courier New" w:hAnsi="Courier New" w:cs="Courier New"/>
                <w:bCs/>
                <w:i/>
                <w:rPrChange w:id="13889" w:author="Ryan Beck" w:date="2024-06-03T09:57:00Z" w16du:dateUtc="2024-06-03T16:57:00Z">
                  <w:rPr>
                    <w:rFonts w:ascii="Courier New" w:hAnsi="Courier New" w:cs="Courier New"/>
                    <w:bCs/>
                    <w:iCs/>
                  </w:rPr>
                </w:rPrChange>
              </w:rPr>
              <w:t>kcfg</w:t>
            </w:r>
            <w:proofErr w:type="spellEnd"/>
            <w:r w:rsidRPr="00D04BA6">
              <w:rPr>
                <w:b/>
                <w:bCs/>
                <w:iCs/>
              </w:rPr>
              <w:t xml:space="preserve"> </w:t>
            </w:r>
            <w:r w:rsidRPr="00D04BA6">
              <w:rPr>
                <w:bCs/>
                <w:iCs/>
              </w:rPr>
              <w:t>file – setup:</w:t>
            </w:r>
          </w:p>
          <w:p w14:paraId="4312A86E" w14:textId="77777777" w:rsidR="00EC4E34" w:rsidRPr="00D04BA6" w:rsidRDefault="00EC4E34" w:rsidP="00D04BA6">
            <w:pPr>
              <w:rPr>
                <w:bCs/>
                <w:iCs/>
              </w:rPr>
            </w:pPr>
          </w:p>
          <w:p w14:paraId="3DD46EBC" w14:textId="77777777" w:rsidR="00EC4E34" w:rsidRPr="00D04BA6" w:rsidRDefault="00EC4E34" w:rsidP="00D04BA6">
            <w:pPr>
              <w:rPr>
                <w:bCs/>
                <w:iCs/>
              </w:rPr>
            </w:pPr>
          </w:p>
          <w:p w14:paraId="19A8F5EB" w14:textId="77777777" w:rsidR="00EC4E34" w:rsidRPr="00D04BA6" w:rsidRDefault="00EC4E34" w:rsidP="00AA5614">
            <w:pPr>
              <w:numPr>
                <w:ilvl w:val="0"/>
                <w:numId w:val="42"/>
              </w:numPr>
              <w:rPr>
                <w:bCs/>
                <w:iCs/>
              </w:rPr>
            </w:pPr>
            <w:r w:rsidRPr="00D04BA6">
              <w:rPr>
                <w:bCs/>
              </w:rPr>
              <w:t xml:space="preserve">Set </w:t>
            </w:r>
            <w:proofErr w:type="spellStart"/>
            <w:r w:rsidRPr="00B14AEA">
              <w:rPr>
                <w:rFonts w:ascii="Courier New" w:hAnsi="Courier New" w:cs="Courier New"/>
                <w:i/>
                <w:iCs/>
                <w:rPrChange w:id="13890" w:author="Ryan Beck" w:date="2024-06-03T09:57:00Z" w16du:dateUtc="2024-06-03T16:57:00Z">
                  <w:rPr>
                    <w:rFonts w:ascii="Courier New" w:hAnsi="Courier New" w:cs="Courier New"/>
                  </w:rPr>
                </w:rPrChange>
              </w:rPr>
              <w:t>EnableRemoteControl</w:t>
            </w:r>
            <w:proofErr w:type="spellEnd"/>
            <w:r w:rsidRPr="00D04BA6">
              <w:rPr>
                <w:bCs/>
              </w:rPr>
              <w:t xml:space="preserve"> flag to </w:t>
            </w:r>
            <w:r w:rsidRPr="00B14AEA">
              <w:rPr>
                <w:rFonts w:ascii="Courier New" w:hAnsi="Courier New" w:cs="Courier New"/>
                <w:bCs/>
                <w:i/>
                <w:iCs/>
                <w:rPrChange w:id="13891" w:author="Ryan Beck" w:date="2024-06-03T09:57:00Z" w16du:dateUtc="2024-06-03T16:57:00Z">
                  <w:rPr>
                    <w:bCs/>
                  </w:rPr>
                </w:rPrChange>
              </w:rPr>
              <w:t xml:space="preserve">= </w:t>
            </w:r>
            <w:r w:rsidRPr="00B14AEA">
              <w:rPr>
                <w:rFonts w:ascii="Courier New" w:hAnsi="Courier New" w:cs="Courier New"/>
                <w:bCs/>
                <w:i/>
                <w:iCs/>
                <w:rPrChange w:id="13892" w:author="Ryan Beck" w:date="2024-06-03T09:57:00Z" w16du:dateUtc="2024-06-03T16:57:00Z">
                  <w:rPr>
                    <w:b/>
                    <w:bCs/>
                  </w:rPr>
                </w:rPrChange>
              </w:rPr>
              <w:t>1</w:t>
            </w:r>
            <w:r w:rsidRPr="00D04BA6">
              <w:rPr>
                <w:bCs/>
              </w:rPr>
              <w:t>.</w:t>
            </w:r>
          </w:p>
          <w:p w14:paraId="01EF0720" w14:textId="77777777" w:rsidR="00EC4E34" w:rsidRPr="00D04BA6" w:rsidRDefault="00EC4E34" w:rsidP="00D04BA6">
            <w:pPr>
              <w:rPr>
                <w:bCs/>
                <w:iCs/>
              </w:rPr>
            </w:pPr>
          </w:p>
          <w:p w14:paraId="49F1066E" w14:textId="77777777" w:rsidR="00EC4E34" w:rsidRPr="00D04BA6" w:rsidRDefault="00EC4E34" w:rsidP="00D04BA6">
            <w:pPr>
              <w:rPr>
                <w:bCs/>
                <w:iCs/>
              </w:rPr>
            </w:pPr>
          </w:p>
          <w:p w14:paraId="3E907F75" w14:textId="77777777" w:rsidR="00EC4E34" w:rsidRPr="00D04BA6" w:rsidRDefault="00EC4E34" w:rsidP="00AA5614">
            <w:pPr>
              <w:numPr>
                <w:ilvl w:val="0"/>
                <w:numId w:val="42"/>
              </w:numPr>
              <w:rPr>
                <w:bCs/>
                <w:iCs/>
              </w:rPr>
            </w:pPr>
            <w:r w:rsidRPr="00D04BA6">
              <w:rPr>
                <w:bCs/>
              </w:rPr>
              <w:t>Set</w:t>
            </w:r>
            <w:r w:rsidRPr="00D04BA6">
              <w:rPr>
                <w:bCs/>
                <w:i/>
              </w:rPr>
              <w:t xml:space="preserve"> </w:t>
            </w:r>
            <w:r w:rsidRPr="00B14AEA">
              <w:rPr>
                <w:rFonts w:ascii="Courier New" w:hAnsi="Courier New" w:cs="Courier New"/>
                <w:i/>
                <w:iCs/>
                <w:rPrChange w:id="13893" w:author="Ryan Beck" w:date="2024-06-03T09:57:00Z" w16du:dateUtc="2024-06-03T16:57:00Z">
                  <w:rPr>
                    <w:rFonts w:ascii="Courier New" w:hAnsi="Courier New" w:cs="Courier New"/>
                  </w:rPr>
                </w:rPrChange>
              </w:rPr>
              <w:t>[</w:t>
            </w:r>
            <w:proofErr w:type="spellStart"/>
            <w:r w:rsidRPr="00B14AEA">
              <w:rPr>
                <w:rFonts w:ascii="Courier New" w:hAnsi="Courier New" w:cs="Courier New"/>
                <w:i/>
                <w:iCs/>
                <w:rPrChange w:id="13894" w:author="Ryan Beck" w:date="2024-06-03T09:57:00Z" w16du:dateUtc="2024-06-03T16:57:00Z">
                  <w:rPr>
                    <w:rFonts w:ascii="Courier New" w:hAnsi="Courier New" w:cs="Courier New"/>
                  </w:rPr>
                </w:rPrChange>
              </w:rPr>
              <w:t>RemoteControlPC</w:t>
            </w:r>
            <w:proofErr w:type="spellEnd"/>
            <w:r w:rsidRPr="00B14AEA">
              <w:rPr>
                <w:rFonts w:ascii="Courier New" w:hAnsi="Courier New" w:cs="Courier New"/>
                <w:i/>
                <w:iCs/>
                <w:rPrChange w:id="13895" w:author="Ryan Beck" w:date="2024-06-03T09:57:00Z" w16du:dateUtc="2024-06-03T16:57:00Z">
                  <w:rPr>
                    <w:rFonts w:ascii="Courier New" w:hAnsi="Courier New" w:cs="Courier New"/>
                  </w:rPr>
                </w:rPrChange>
              </w:rPr>
              <w:t xml:space="preserve">] Enable </w:t>
            </w:r>
            <w:r w:rsidRPr="00D04BA6">
              <w:rPr>
                <w:bCs/>
              </w:rPr>
              <w:t xml:space="preserve">flag to </w:t>
            </w:r>
            <w:r w:rsidRPr="00B14AEA">
              <w:rPr>
                <w:rFonts w:ascii="Courier New" w:hAnsi="Courier New" w:cs="Courier New"/>
                <w:bCs/>
                <w:i/>
                <w:iCs/>
                <w:rPrChange w:id="13896" w:author="Ryan Beck" w:date="2024-06-03T09:57:00Z" w16du:dateUtc="2024-06-03T16:57:00Z">
                  <w:rPr>
                    <w:bCs/>
                  </w:rPr>
                </w:rPrChange>
              </w:rPr>
              <w:t xml:space="preserve">= </w:t>
            </w:r>
            <w:r w:rsidRPr="00B14AEA">
              <w:rPr>
                <w:rFonts w:ascii="Courier New" w:hAnsi="Courier New" w:cs="Courier New"/>
                <w:bCs/>
                <w:i/>
                <w:iCs/>
                <w:rPrChange w:id="13897" w:author="Ryan Beck" w:date="2024-06-03T09:57:00Z" w16du:dateUtc="2024-06-03T16:57:00Z">
                  <w:rPr>
                    <w:b/>
                    <w:bCs/>
                  </w:rPr>
                </w:rPrChange>
              </w:rPr>
              <w:t>1</w:t>
            </w:r>
            <w:r w:rsidRPr="00D04BA6">
              <w:rPr>
                <w:bCs/>
              </w:rPr>
              <w:t>.</w:t>
            </w:r>
          </w:p>
          <w:p w14:paraId="48767FA6" w14:textId="77777777" w:rsidR="00EC4E34" w:rsidRPr="00D04BA6" w:rsidRDefault="00EC4E34" w:rsidP="00D04BA6">
            <w:pPr>
              <w:rPr>
                <w:bCs/>
                <w:iCs/>
              </w:rPr>
            </w:pPr>
          </w:p>
          <w:p w14:paraId="050BDC79" w14:textId="77777777" w:rsidR="00EC4E34" w:rsidRPr="00D04BA6" w:rsidRDefault="00EC4E34" w:rsidP="00D04BA6">
            <w:pPr>
              <w:rPr>
                <w:bCs/>
                <w:iCs/>
              </w:rPr>
            </w:pPr>
          </w:p>
          <w:p w14:paraId="3315C747" w14:textId="77777777" w:rsidR="00EC4E34" w:rsidRPr="00D04BA6" w:rsidRDefault="00EC4E34" w:rsidP="00AA5614">
            <w:pPr>
              <w:numPr>
                <w:ilvl w:val="0"/>
                <w:numId w:val="42"/>
              </w:numPr>
              <w:rPr>
                <w:bCs/>
                <w:iCs/>
              </w:rPr>
            </w:pPr>
            <w:r w:rsidRPr="00D04BA6">
              <w:rPr>
                <w:bCs/>
                <w:iCs/>
              </w:rPr>
              <w:t>Select File/Save, then close the file.</w:t>
            </w:r>
          </w:p>
          <w:p w14:paraId="658AC6E8" w14:textId="77777777" w:rsidR="00EC4E34" w:rsidRDefault="00EC4E34" w:rsidP="00D04BA6"/>
        </w:tc>
        <w:tc>
          <w:tcPr>
            <w:tcW w:w="3888" w:type="dxa"/>
            <w:shd w:val="clear" w:color="auto" w:fill="auto"/>
          </w:tcPr>
          <w:p w14:paraId="04D7C9A7" w14:textId="77777777" w:rsidR="00B14AEA" w:rsidRDefault="000E0382">
            <w:pPr>
              <w:keepNext/>
              <w:rPr>
                <w:ins w:id="13898" w:author="Ryan Beck" w:date="2024-06-03T09:58:00Z" w16du:dateUtc="2024-06-03T16:58:00Z"/>
              </w:rPr>
              <w:pPrChange w:id="13899" w:author="Ryan Beck" w:date="2024-06-03T09:58:00Z" w16du:dateUtc="2024-06-03T16:58:00Z">
                <w:pPr/>
              </w:pPrChange>
            </w:pPr>
            <w:r>
              <w:rPr>
                <w:noProof/>
              </w:rPr>
              <w:drawing>
                <wp:inline distT="0" distB="0" distL="0" distR="0" wp14:anchorId="4D0B6AE8" wp14:editId="4A112032">
                  <wp:extent cx="2518410" cy="2279015"/>
                  <wp:effectExtent l="0" t="0" r="0" b="6985"/>
                  <wp:docPr id="243"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518410" cy="2279015"/>
                          </a:xfrm>
                          <a:prstGeom prst="rect">
                            <a:avLst/>
                          </a:prstGeom>
                          <a:noFill/>
                          <a:ln>
                            <a:noFill/>
                          </a:ln>
                        </pic:spPr>
                      </pic:pic>
                    </a:graphicData>
                  </a:graphic>
                </wp:inline>
              </w:drawing>
            </w:r>
          </w:p>
          <w:p w14:paraId="655FBE9E" w14:textId="3682C060" w:rsidR="00B14AEA" w:rsidRDefault="00B14AEA">
            <w:pPr>
              <w:pStyle w:val="Caption"/>
              <w:jc w:val="left"/>
              <w:rPr>
                <w:ins w:id="13900" w:author="Ryan Beck" w:date="2024-06-03T09:58:00Z" w16du:dateUtc="2024-06-03T16:58:00Z"/>
              </w:rPr>
              <w:pPrChange w:id="13901" w:author="Ryan Beck" w:date="2024-06-03T09:58:00Z" w16du:dateUtc="2024-06-03T16:58:00Z">
                <w:pPr>
                  <w:pStyle w:val="Caption"/>
                </w:pPr>
              </w:pPrChange>
            </w:pPr>
            <w:ins w:id="13902" w:author="Ryan Beck" w:date="2024-06-03T09:58:00Z" w16du:dateUtc="2024-06-03T16:58:00Z">
              <w:r>
                <w:t xml:space="preserve">Figure </w:t>
              </w:r>
              <w:r>
                <w:fldChar w:fldCharType="begin"/>
              </w:r>
              <w:r>
                <w:instrText xml:space="preserve"> SEQ Figure \* ARABIC </w:instrText>
              </w:r>
            </w:ins>
            <w:r>
              <w:fldChar w:fldCharType="separate"/>
            </w:r>
            <w:ins w:id="13903" w:author="Tom Bergeron" w:date="2024-11-25T16:13:00Z" w16du:dateUtc="2024-11-25T22:13:00Z">
              <w:r w:rsidR="00274FC6">
                <w:rPr>
                  <w:noProof/>
                </w:rPr>
                <w:t>228</w:t>
              </w:r>
            </w:ins>
            <w:ins w:id="13904" w:author="Ryan Beck" w:date="2024-07-09T14:44:00Z" w16du:dateUtc="2024-07-09T21:44:00Z">
              <w:del w:id="13905" w:author="Tom Bergeron" w:date="2024-11-25T15:08:00Z" w16du:dateUtc="2024-11-25T21:08:00Z">
                <w:r w:rsidR="007F3439" w:rsidDel="003A160B">
                  <w:rPr>
                    <w:noProof/>
                  </w:rPr>
                  <w:delText>226</w:delText>
                </w:r>
              </w:del>
            </w:ins>
            <w:ins w:id="13906" w:author="Ryan Beck" w:date="2024-06-03T09:58:00Z" w16du:dateUtc="2024-06-03T16:58:00Z">
              <w:r>
                <w:fldChar w:fldCharType="end"/>
              </w:r>
              <w:r>
                <w:t>: Viewer VNC Configuration</w:t>
              </w:r>
            </w:ins>
          </w:p>
          <w:p w14:paraId="17FDA380" w14:textId="54E23353" w:rsidR="00EC4E34" w:rsidRDefault="00EC4E34" w:rsidP="00D04BA6"/>
        </w:tc>
      </w:tr>
    </w:tbl>
    <w:p w14:paraId="684C8219" w14:textId="53C95FB2" w:rsidR="00EC4E34" w:rsidRPr="00F0388A" w:rsidRDefault="00A33CFB" w:rsidP="00194C2F">
      <w:pPr>
        <w:pStyle w:val="Heading3"/>
      </w:pPr>
      <w:bookmarkStart w:id="13907" w:name="_Toc469045117"/>
      <w:bookmarkStart w:id="13908" w:name="_Toc506221980"/>
      <w:bookmarkStart w:id="13909" w:name="_Toc506816648"/>
      <w:bookmarkStart w:id="13910" w:name="_Toc528427041"/>
      <w:bookmarkStart w:id="13911" w:name="_Toc19133251"/>
      <w:bookmarkStart w:id="13912" w:name="_Toc37349994"/>
      <w:bookmarkStart w:id="13913" w:name="_Toc51280684"/>
      <w:bookmarkStart w:id="13914" w:name="_Toc52889651"/>
      <w:bookmarkStart w:id="13915" w:name="_Toc69230785"/>
      <w:bookmarkStart w:id="13916" w:name="_Toc83831412"/>
      <w:bookmarkStart w:id="13917" w:name="_Toc99527001"/>
      <w:bookmarkStart w:id="13918" w:name="_Toc115624195"/>
      <w:bookmarkStart w:id="13919" w:name="_Toc115957917"/>
      <w:bookmarkStart w:id="13920" w:name="_Toc128376266"/>
      <w:bookmarkStart w:id="13921" w:name="_Toc129673556"/>
      <w:bookmarkStart w:id="13922" w:name="_Toc131091154"/>
      <w:bookmarkStart w:id="13923" w:name="_Toc161931792"/>
      <w:bookmarkStart w:id="13924" w:name="_Toc183444717"/>
      <w:bookmarkStart w:id="13925" w:name="_Toc183445035"/>
      <w:r>
        <w:t>Connect to t</w:t>
      </w:r>
      <w:r w:rsidR="00C653DF">
        <w:t xml:space="preserve">he </w:t>
      </w:r>
      <w:r w:rsidR="00EC4E34">
        <w:t>KIC Server</w:t>
      </w:r>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p>
    <w:p w14:paraId="5A27EF8B" w14:textId="1AFD381B" w:rsidR="00EC4E34" w:rsidRPr="00F0388A" w:rsidRDefault="00EC4E34" w:rsidP="00EC4E34">
      <w:r>
        <w:t>To</w:t>
      </w:r>
      <w:r w:rsidRPr="00F0388A">
        <w:t xml:space="preserve"> connect to a KIC Server, enter a valid </w:t>
      </w:r>
      <w:r w:rsidR="00ED0207" w:rsidRPr="00F0388A">
        <w:t>username</w:t>
      </w:r>
      <w:r w:rsidRPr="00F0388A">
        <w:t xml:space="preserve"> and password</w:t>
      </w:r>
      <w:r>
        <w:t xml:space="preserve"> from the KIC Viewer machine.  S</w:t>
      </w:r>
      <w:r w:rsidRPr="00F0388A">
        <w:t>ee</w:t>
      </w:r>
      <w:r>
        <w:t xml:space="preserve"> </w:t>
      </w:r>
      <w:hyperlink w:anchor="_Kic_Server" w:history="1">
        <w:r w:rsidR="00B15C92" w:rsidRPr="00B15C92">
          <w:rPr>
            <w:rStyle w:val="Hyperlink"/>
          </w:rPr>
          <w:t>KIC Server</w:t>
        </w:r>
      </w:hyperlink>
      <w:r w:rsidR="00B15C92">
        <w:t xml:space="preserve"> </w:t>
      </w:r>
      <w:r w:rsidRPr="00F0388A">
        <w:t>for details</w:t>
      </w:r>
      <w:r>
        <w:t>.</w:t>
      </w:r>
    </w:p>
    <w:p w14:paraId="491D8801" w14:textId="77777777" w:rsidR="00EC4E34" w:rsidRPr="00F0388A" w:rsidRDefault="00EC4E34" w:rsidP="00EC4E34"/>
    <w:p w14:paraId="0CF76668" w14:textId="77777777" w:rsidR="00EC4E34" w:rsidRPr="00233FE9" w:rsidRDefault="00EC4E34">
      <w:pPr>
        <w:ind w:left="720"/>
        <w:pPrChange w:id="13926" w:author="Ryan Beck" w:date="2024-06-03T09:58:00Z" w16du:dateUtc="2024-06-03T16:58:00Z">
          <w:pPr/>
        </w:pPrChange>
      </w:pPr>
      <w:r w:rsidRPr="00362427">
        <w:rPr>
          <w:b/>
        </w:rPr>
        <w:t>Note</w:t>
      </w:r>
      <w:r>
        <w:t>:</w:t>
      </w:r>
      <w:r w:rsidRPr="00233FE9">
        <w:t xml:space="preserve"> It is very helpful to have the IP address of the PC running the KIC Server application as this information is required each time a KIC Viewer connects to a KIC Server.</w:t>
      </w:r>
    </w:p>
    <w:p w14:paraId="062559BD" w14:textId="77777777" w:rsidR="00B15C92" w:rsidRDefault="00B15C92" w:rsidP="005D0ACF"/>
    <w:p w14:paraId="0A2067AB" w14:textId="4E750531" w:rsidR="00EC4E34" w:rsidRPr="00F17DAD" w:rsidRDefault="00B14AEA" w:rsidP="005D0ACF">
      <w:ins w:id="13927" w:author="Ryan Beck" w:date="2024-06-03T09:59:00Z" w16du:dateUtc="2024-06-03T16:59:00Z">
        <w:r>
          <w:rPr>
            <w:noProof/>
          </w:rPr>
          <mc:AlternateContent>
            <mc:Choice Requires="wps">
              <w:drawing>
                <wp:anchor distT="0" distB="0" distL="114300" distR="114300" simplePos="0" relativeHeight="252377088" behindDoc="1" locked="0" layoutInCell="1" allowOverlap="1" wp14:anchorId="7A5503D6" wp14:editId="00E5BC47">
                  <wp:simplePos x="0" y="0"/>
                  <wp:positionH relativeFrom="column">
                    <wp:posOffset>2840990</wp:posOffset>
                  </wp:positionH>
                  <wp:positionV relativeFrom="paragraph">
                    <wp:posOffset>2098040</wp:posOffset>
                  </wp:positionV>
                  <wp:extent cx="2908300" cy="635"/>
                  <wp:effectExtent l="0" t="0" r="0" b="0"/>
                  <wp:wrapTight wrapText="bothSides">
                    <wp:wrapPolygon edited="0">
                      <wp:start x="0" y="0"/>
                      <wp:lineTo x="0" y="21600"/>
                      <wp:lineTo x="21600" y="21600"/>
                      <wp:lineTo x="21600" y="0"/>
                    </wp:wrapPolygon>
                  </wp:wrapTight>
                  <wp:docPr id="1776066539" name="Text Box 1"/>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14:paraId="54197ACD" w14:textId="27001C16" w:rsidR="00B14AEA" w:rsidRPr="000636B7" w:rsidRDefault="00B14AEA">
                              <w:pPr>
                                <w:pStyle w:val="Caption"/>
                                <w:rPr>
                                  <w:noProof/>
                                </w:rPr>
                                <w:pPrChange w:id="13928" w:author="Ryan Beck" w:date="2024-06-03T09:59:00Z" w16du:dateUtc="2024-06-03T16:59:00Z">
                                  <w:pPr/>
                                </w:pPrChange>
                              </w:pPr>
                              <w:ins w:id="13929" w:author="Ryan Beck" w:date="2024-06-03T09:59:00Z" w16du:dateUtc="2024-06-03T16:59:00Z">
                                <w:r>
                                  <w:t xml:space="preserve">Figure </w:t>
                                </w:r>
                                <w:r>
                                  <w:fldChar w:fldCharType="begin"/>
                                </w:r>
                                <w:r>
                                  <w:instrText xml:space="preserve"> SEQ Figure \* ARABIC </w:instrText>
                                </w:r>
                              </w:ins>
                              <w:r>
                                <w:fldChar w:fldCharType="separate"/>
                              </w:r>
                              <w:ins w:id="13930" w:author="Tom Bergeron" w:date="2024-11-25T16:13:00Z" w16du:dateUtc="2024-11-25T22:13:00Z">
                                <w:r w:rsidR="00274FC6">
                                  <w:rPr>
                                    <w:noProof/>
                                  </w:rPr>
                                  <w:t>229</w:t>
                                </w:r>
                              </w:ins>
                              <w:ins w:id="13931" w:author="Ryan Beck" w:date="2024-07-09T14:44:00Z" w16du:dateUtc="2024-07-09T21:44:00Z">
                                <w:del w:id="13932" w:author="Tom Bergeron" w:date="2024-11-25T15:08:00Z" w16du:dateUtc="2024-11-25T21:08:00Z">
                                  <w:r w:rsidR="007F3439" w:rsidDel="003A160B">
                                    <w:rPr>
                                      <w:noProof/>
                                    </w:rPr>
                                    <w:delText>227</w:delText>
                                  </w:r>
                                </w:del>
                              </w:ins>
                              <w:ins w:id="13933" w:author="Ryan Beck" w:date="2024-06-03T09:59:00Z" w16du:dateUtc="2024-06-03T16:59:00Z">
                                <w:r>
                                  <w:fldChar w:fldCharType="end"/>
                                </w:r>
                                <w:r>
                                  <w:t>: KIC View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503D6" id="_x0000_s1171" type="#_x0000_t202" style="position:absolute;margin-left:223.7pt;margin-top:165.2pt;width:229pt;height:.05pt;z-index:-25093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wzGQIAAEAEAAAOAAAAZHJzL2Uyb0RvYy54bWysU01v2zAMvQ/YfxB0X+ykWNEZ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" stroked="f">
                  <v:textbox style="mso-fit-shape-to-text:t" inset="0,0,0,0">
                    <w:txbxContent>
                      <w:p w14:paraId="54197ACD" w14:textId="27001C16" w:rsidR="00B14AEA" w:rsidRPr="000636B7" w:rsidRDefault="00B14AEA">
                        <w:pPr>
                          <w:pStyle w:val="Caption"/>
                          <w:rPr>
                            <w:noProof/>
                          </w:rPr>
                          <w:pPrChange w:id="13934" w:author="Ryan Beck" w:date="2024-06-03T09:59:00Z" w16du:dateUtc="2024-06-03T16:59:00Z">
                            <w:pPr/>
                          </w:pPrChange>
                        </w:pPr>
                        <w:ins w:id="13935" w:author="Ryan Beck" w:date="2024-06-03T09:59:00Z" w16du:dateUtc="2024-06-03T16:59:00Z">
                          <w:r>
                            <w:t xml:space="preserve">Figure </w:t>
                          </w:r>
                          <w:r>
                            <w:fldChar w:fldCharType="begin"/>
                          </w:r>
                          <w:r>
                            <w:instrText xml:space="preserve"> SEQ Figure \* ARABIC </w:instrText>
                          </w:r>
                        </w:ins>
                        <w:r>
                          <w:fldChar w:fldCharType="separate"/>
                        </w:r>
                        <w:ins w:id="13936" w:author="Tom Bergeron" w:date="2024-11-25T16:13:00Z" w16du:dateUtc="2024-11-25T22:13:00Z">
                          <w:r w:rsidR="00274FC6">
                            <w:rPr>
                              <w:noProof/>
                            </w:rPr>
                            <w:t>229</w:t>
                          </w:r>
                        </w:ins>
                        <w:ins w:id="13937" w:author="Ryan Beck" w:date="2024-07-09T14:44:00Z" w16du:dateUtc="2024-07-09T21:44:00Z">
                          <w:del w:id="13938" w:author="Tom Bergeron" w:date="2024-11-25T15:08:00Z" w16du:dateUtc="2024-11-25T21:08:00Z">
                            <w:r w:rsidR="007F3439" w:rsidDel="003A160B">
                              <w:rPr>
                                <w:noProof/>
                              </w:rPr>
                              <w:delText>227</w:delText>
                            </w:r>
                          </w:del>
                        </w:ins>
                        <w:ins w:id="13939" w:author="Ryan Beck" w:date="2024-06-03T09:59:00Z" w16du:dateUtc="2024-06-03T16:59:00Z">
                          <w:r>
                            <w:fldChar w:fldCharType="end"/>
                          </w:r>
                          <w:r>
                            <w:t>: KIC Viewer</w:t>
                          </w:r>
                        </w:ins>
                      </w:p>
                    </w:txbxContent>
                  </v:textbox>
                  <w10:wrap type="tight"/>
                </v:shape>
              </w:pict>
            </mc:Fallback>
          </mc:AlternateContent>
        </w:r>
      </w:ins>
      <w:r w:rsidR="0051755D" w:rsidRPr="004B2B33">
        <w:rPr>
          <w:noProof/>
        </w:rPr>
        <w:drawing>
          <wp:anchor distT="0" distB="0" distL="114300" distR="114300" simplePos="0" relativeHeight="250523648" behindDoc="1" locked="0" layoutInCell="1" allowOverlap="1" wp14:anchorId="0E0CF6CF" wp14:editId="3003C803">
            <wp:simplePos x="0" y="0"/>
            <wp:positionH relativeFrom="column">
              <wp:posOffset>2840990</wp:posOffset>
            </wp:positionH>
            <wp:positionV relativeFrom="line">
              <wp:posOffset>275590</wp:posOffset>
            </wp:positionV>
            <wp:extent cx="2908300" cy="1765300"/>
            <wp:effectExtent l="0" t="0" r="6350" b="6350"/>
            <wp:wrapTight wrapText="bothSides">
              <wp:wrapPolygon edited="0">
                <wp:start x="0" y="0"/>
                <wp:lineTo x="0" y="21445"/>
                <wp:lineTo x="21506" y="21445"/>
                <wp:lineTo x="21506" y="0"/>
                <wp:lineTo x="0" y="0"/>
              </wp:wrapPolygon>
            </wp:wrapTight>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3">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34" w:rsidRPr="00F17DAD">
        <w:t xml:space="preserve">To </w:t>
      </w:r>
      <w:r w:rsidR="00EC4E34">
        <w:t>launch the application</w:t>
      </w:r>
      <w:r w:rsidR="00EC4E34" w:rsidRPr="00F17DAD">
        <w:t>:</w:t>
      </w:r>
    </w:p>
    <w:p w14:paraId="641F5FBF" w14:textId="10020F15" w:rsidR="00EC4E34" w:rsidRDefault="00EC4E34" w:rsidP="00AA5614">
      <w:pPr>
        <w:pStyle w:val="ListNumber4"/>
        <w:numPr>
          <w:ilvl w:val="0"/>
          <w:numId w:val="136"/>
        </w:numPr>
      </w:pPr>
      <w:r>
        <w:t>From the Windows desktop</w:t>
      </w:r>
      <w:r w:rsidR="00B15C92">
        <w:t>, c</w:t>
      </w:r>
      <w:r w:rsidRPr="00F0388A">
        <w:t xml:space="preserve">lick </w:t>
      </w:r>
      <w:r w:rsidRPr="005B5E0D">
        <w:rPr>
          <w:rFonts w:ascii="Courier New" w:hAnsi="Courier New" w:cs="Courier New"/>
          <w:rPrChange w:id="13940" w:author="Ryan Beck" w:date="2024-07-09T14:22:00Z" w16du:dateUtc="2024-07-09T21:22:00Z">
            <w:rPr/>
          </w:rPrChange>
        </w:rPr>
        <w:t>Start » Programs » KIC » KIC Viewer</w:t>
      </w:r>
    </w:p>
    <w:p w14:paraId="22A91C4C" w14:textId="77777777" w:rsidR="00EC4E34" w:rsidRDefault="00EC4E34" w:rsidP="00EC4E34"/>
    <w:p w14:paraId="4CAF5764" w14:textId="77777777" w:rsidR="00EC4E34" w:rsidRDefault="00EC4E34" w:rsidP="00AA5614">
      <w:pPr>
        <w:pStyle w:val="ListNumber4"/>
        <w:numPr>
          <w:ilvl w:val="0"/>
          <w:numId w:val="136"/>
        </w:numPr>
      </w:pPr>
      <w:r>
        <w:t>From Windows Explorer:</w:t>
      </w:r>
    </w:p>
    <w:p w14:paraId="7DB8719D" w14:textId="77777777" w:rsidR="00EC4E34" w:rsidRDefault="00EC4E34" w:rsidP="00EC4E34">
      <w:pPr>
        <w:ind w:left="720"/>
        <w:rPr>
          <w:rStyle w:val="PlainTextChar"/>
        </w:rPr>
      </w:pPr>
      <w:r>
        <w:t>O</w:t>
      </w:r>
      <w:r w:rsidRPr="00F0388A">
        <w:t xml:space="preserve">pen </w:t>
      </w:r>
      <w:r w:rsidRPr="00B14AEA">
        <w:rPr>
          <w:rStyle w:val="PlainTextChar"/>
          <w:i/>
          <w:iCs/>
          <w:sz w:val="20"/>
          <w:szCs w:val="22"/>
          <w:rPrChange w:id="13941" w:author="Ryan Beck" w:date="2024-06-03T09:58:00Z" w16du:dateUtc="2024-06-03T16:58:00Z">
            <w:rPr>
              <w:rStyle w:val="PlainTextChar"/>
            </w:rPr>
          </w:rPrChange>
        </w:rPr>
        <w:t>C:\KIC Viewer\KICViewer.exe</w:t>
      </w:r>
    </w:p>
    <w:p w14:paraId="27EB8F85" w14:textId="77777777" w:rsidR="0051755D" w:rsidRDefault="0051755D" w:rsidP="00EC4E34">
      <w:pPr>
        <w:ind w:left="720"/>
        <w:rPr>
          <w:rStyle w:val="PlainTextChar"/>
        </w:rPr>
      </w:pPr>
    </w:p>
    <w:p w14:paraId="12EDA1FC" w14:textId="7F5E200C" w:rsidR="0051755D" w:rsidRPr="00F15B05" w:rsidRDefault="0051755D" w:rsidP="00AA5614">
      <w:pPr>
        <w:pStyle w:val="ListNumber4"/>
        <w:numPr>
          <w:ilvl w:val="0"/>
          <w:numId w:val="136"/>
        </w:numPr>
      </w:pPr>
      <w:r w:rsidRPr="00F15B05">
        <w:t>Enter the KIC Server IP address,</w:t>
      </w:r>
      <w:r>
        <w:t xml:space="preserve"> a valid </w:t>
      </w:r>
      <w:r w:rsidR="00ED0207">
        <w:t>username</w:t>
      </w:r>
      <w:r>
        <w:t xml:space="preserve"> and password</w:t>
      </w:r>
      <w:r w:rsidRPr="00F15B05">
        <w:t>.</w:t>
      </w:r>
    </w:p>
    <w:p w14:paraId="416BEAA8" w14:textId="77777777" w:rsidR="0051755D" w:rsidRPr="004B2B33" w:rsidRDefault="0051755D" w:rsidP="0051755D">
      <w:pPr>
        <w:jc w:val="center"/>
      </w:pPr>
    </w:p>
    <w:p w14:paraId="64160C04" w14:textId="77777777" w:rsidR="0051755D" w:rsidRPr="007E4962" w:rsidRDefault="0051755D" w:rsidP="0051755D">
      <w:pPr>
        <w:pStyle w:val="Caption"/>
        <w:rPr>
          <w:rFonts w:ascii="Trebuchet MS" w:hAnsi="Trebuchet MS"/>
          <w:color w:val="FF0000"/>
          <w:sz w:val="24"/>
          <w:szCs w:val="24"/>
        </w:rPr>
      </w:pPr>
      <w:r>
        <w:t xml:space="preserve"> </w:t>
      </w:r>
    </w:p>
    <w:p w14:paraId="3CD7DF41" w14:textId="77777777" w:rsidR="0051755D" w:rsidRPr="00F0388A" w:rsidRDefault="0051755D" w:rsidP="0051755D">
      <w:pPr>
        <w:rPr>
          <w:rStyle w:val="PlainTextChar"/>
        </w:rPr>
      </w:pPr>
    </w:p>
    <w:p w14:paraId="409C865F" w14:textId="77777777" w:rsidR="00EC4E34" w:rsidRPr="00F0388A" w:rsidRDefault="00EC4E34" w:rsidP="00EC4E34"/>
    <w:p w14:paraId="649FB52C" w14:textId="77777777" w:rsidR="00B15C92" w:rsidRDefault="00B15C92" w:rsidP="00B15C92"/>
    <w:p w14:paraId="3A095B17" w14:textId="77777777" w:rsidR="00B15C92" w:rsidRDefault="00B15C92" w:rsidP="00B15C92"/>
    <w:p w14:paraId="3A78F735" w14:textId="77777777" w:rsidR="00B15C92" w:rsidRDefault="00B15C92">
      <w:r>
        <w:br w:type="page"/>
      </w:r>
    </w:p>
    <w:p w14:paraId="4FDBC879" w14:textId="13F85F9E" w:rsidR="00EC4E34" w:rsidRPr="003A3F27" w:rsidRDefault="00EC4E34" w:rsidP="00B15C92">
      <w:r w:rsidRPr="003A3F27">
        <w:lastRenderedPageBreak/>
        <w:t xml:space="preserve">The KIC Viewer main screen </w:t>
      </w:r>
      <w:r>
        <w:t xml:space="preserve">with its toolbar menu </w:t>
      </w:r>
      <w:r w:rsidRPr="003A3F27">
        <w:t>appears:</w:t>
      </w:r>
    </w:p>
    <w:p w14:paraId="3DA69B41" w14:textId="77777777" w:rsidR="00EC4E34" w:rsidRPr="00F0388A" w:rsidRDefault="000E0382" w:rsidP="00B15C92">
      <w:pPr>
        <w:jc w:val="center"/>
      </w:pPr>
      <w:r>
        <w:rPr>
          <w:noProof/>
        </w:rPr>
        <w:drawing>
          <wp:inline distT="0" distB="0" distL="0" distR="0" wp14:anchorId="1A746469" wp14:editId="7E3CD85F">
            <wp:extent cx="3756025" cy="1617980"/>
            <wp:effectExtent l="0" t="0" r="0" b="1270"/>
            <wp:docPr id="244"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756025" cy="1617980"/>
                    </a:xfrm>
                    <a:prstGeom prst="rect">
                      <a:avLst/>
                    </a:prstGeom>
                    <a:noFill/>
                    <a:ln>
                      <a:noFill/>
                    </a:ln>
                  </pic:spPr>
                </pic:pic>
              </a:graphicData>
            </a:graphic>
          </wp:inline>
        </w:drawing>
      </w:r>
    </w:p>
    <w:p w14:paraId="3B9EE986" w14:textId="34A3114B" w:rsidR="00EC4E34" w:rsidRPr="00F0388A" w:rsidRDefault="00EC4E34" w:rsidP="00EC4E34">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3942" w:author="Tom Bergeron" w:date="2024-11-25T16:13:00Z" w16du:dateUtc="2024-11-25T22:13:00Z">
        <w:r w:rsidR="00274FC6">
          <w:rPr>
            <w:noProof/>
          </w:rPr>
          <w:t>230</w:t>
        </w:r>
      </w:ins>
      <w:ins w:id="13943" w:author="Ryan Beck" w:date="2024-07-09T14:44:00Z" w16du:dateUtc="2024-07-09T21:44:00Z">
        <w:del w:id="13944" w:author="Tom Bergeron" w:date="2024-11-25T15:08:00Z" w16du:dateUtc="2024-11-25T21:08:00Z">
          <w:r w:rsidR="007F3439" w:rsidDel="003A160B">
            <w:rPr>
              <w:noProof/>
            </w:rPr>
            <w:delText>228</w:delText>
          </w:r>
        </w:del>
      </w:ins>
      <w:del w:id="13945" w:author="Tom Bergeron" w:date="2024-11-25T15:08:00Z" w16du:dateUtc="2024-11-25T21:08:00Z">
        <w:r w:rsidR="00452EA1" w:rsidDel="003A160B">
          <w:rPr>
            <w:noProof/>
          </w:rPr>
          <w:delText>130</w:delText>
        </w:r>
      </w:del>
      <w:r w:rsidR="005E405E">
        <w:rPr>
          <w:noProof/>
        </w:rPr>
        <w:fldChar w:fldCharType="end"/>
      </w:r>
      <w:r w:rsidRPr="00F0388A">
        <w:t>: KIC Viewer – Main Screen</w:t>
      </w:r>
    </w:p>
    <w:p w14:paraId="5A719C82" w14:textId="2E82F000" w:rsidR="00EC4E34" w:rsidRPr="00F0388A" w:rsidRDefault="00C653DF" w:rsidP="00B07D97">
      <w:pPr>
        <w:pStyle w:val="Heading4"/>
      </w:pPr>
      <w:bookmarkStart w:id="13946" w:name="_Toc358296385"/>
      <w:bookmarkStart w:id="13947" w:name="_Toc358298550"/>
      <w:r>
        <w:t xml:space="preserve">The </w:t>
      </w:r>
      <w:r w:rsidR="00EC4E34">
        <w:t xml:space="preserve">KIC Viewer </w:t>
      </w:r>
      <w:r>
        <w:t>Toolbar Button Menu</w:t>
      </w:r>
      <w:bookmarkEnd w:id="13946"/>
      <w:bookmarkEnd w:id="13947"/>
    </w:p>
    <w:tbl>
      <w:tblPr>
        <w:tblW w:w="0" w:type="auto"/>
        <w:jc w:val="center"/>
        <w:tblCellMar>
          <w:top w:w="14" w:type="dxa"/>
          <w:left w:w="115" w:type="dxa"/>
          <w:bottom w:w="14" w:type="dxa"/>
          <w:right w:w="115" w:type="dxa"/>
        </w:tblCellMar>
        <w:tblLook w:val="01E0" w:firstRow="1" w:lastRow="1" w:firstColumn="1" w:lastColumn="1" w:noHBand="0" w:noVBand="0"/>
      </w:tblPr>
      <w:tblGrid>
        <w:gridCol w:w="4320"/>
        <w:gridCol w:w="4320"/>
      </w:tblGrid>
      <w:tr w:rsidR="00EC4E34" w:rsidRPr="00F0388A" w14:paraId="039D6912" w14:textId="77777777" w:rsidTr="00D04BA6">
        <w:trPr>
          <w:cantSplit/>
          <w:jc w:val="center"/>
        </w:trPr>
        <w:tc>
          <w:tcPr>
            <w:tcW w:w="4320" w:type="dxa"/>
            <w:shd w:val="clear" w:color="auto" w:fill="auto"/>
          </w:tcPr>
          <w:p w14:paraId="538E1778" w14:textId="77777777" w:rsidR="00EC4E34" w:rsidRPr="00F0388A" w:rsidRDefault="000E0382" w:rsidP="00D04BA6">
            <w:pPr>
              <w:pStyle w:val="List"/>
            </w:pPr>
            <w:r>
              <w:rPr>
                <w:noProof/>
              </w:rPr>
              <w:drawing>
                <wp:inline distT="0" distB="0" distL="0" distR="0" wp14:anchorId="7F45B89B" wp14:editId="30C81B81">
                  <wp:extent cx="168910" cy="168910"/>
                  <wp:effectExtent l="19050" t="19050" r="21590" b="21590"/>
                  <wp:docPr id="245"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Icon view (View)</w:t>
            </w:r>
          </w:p>
          <w:p w14:paraId="0D27342F" w14:textId="77777777" w:rsidR="00EC4E34" w:rsidRPr="00F0388A" w:rsidRDefault="000E0382" w:rsidP="00D04BA6">
            <w:pPr>
              <w:pStyle w:val="List"/>
            </w:pPr>
            <w:r>
              <w:rPr>
                <w:noProof/>
              </w:rPr>
              <w:drawing>
                <wp:inline distT="0" distB="0" distL="0" distR="0" wp14:anchorId="07D3EDD2" wp14:editId="68574F7A">
                  <wp:extent cx="168910" cy="168910"/>
                  <wp:effectExtent l="19050" t="19050" r="21590" b="21590"/>
                  <wp:docPr id="246"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Chart view (View)</w:t>
            </w:r>
          </w:p>
          <w:p w14:paraId="34099D88" w14:textId="77777777" w:rsidR="00EC4E34" w:rsidRPr="00F0388A" w:rsidRDefault="000E0382" w:rsidP="00D04BA6">
            <w:pPr>
              <w:pStyle w:val="List"/>
            </w:pPr>
            <w:r>
              <w:rPr>
                <w:noProof/>
              </w:rPr>
              <w:drawing>
                <wp:inline distT="0" distB="0" distL="0" distR="0" wp14:anchorId="7890F261" wp14:editId="6BAF6520">
                  <wp:extent cx="168910" cy="168910"/>
                  <wp:effectExtent l="19050" t="19050" r="21590" b="21590"/>
                  <wp:docPr id="247"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Connect to KIC Server (Connect)</w:t>
            </w:r>
          </w:p>
          <w:p w14:paraId="6FED358F" w14:textId="77777777" w:rsidR="00EC4E34" w:rsidRPr="00F0388A" w:rsidRDefault="000E0382" w:rsidP="00D04BA6">
            <w:pPr>
              <w:pStyle w:val="List"/>
            </w:pPr>
            <w:r>
              <w:rPr>
                <w:noProof/>
              </w:rPr>
              <w:drawing>
                <wp:inline distT="0" distB="0" distL="0" distR="0" wp14:anchorId="42C7806D" wp14:editId="7A969C8D">
                  <wp:extent cx="168910" cy="168910"/>
                  <wp:effectExtent l="19050" t="19050" r="21590" b="21590"/>
                  <wp:docPr id="248"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 xml:space="preserve">Turn Auto-Screen mode </w:t>
            </w:r>
            <w:proofErr w:type="gramStart"/>
            <w:r w:rsidR="00EC4E34" w:rsidRPr="00F0388A">
              <w:t>On</w:t>
            </w:r>
            <w:proofErr w:type="gramEnd"/>
            <w:r w:rsidR="00EC4E34" w:rsidRPr="00F0388A">
              <w:t>/Off (View)</w:t>
            </w:r>
          </w:p>
          <w:p w14:paraId="7A2C8FE7" w14:textId="77777777" w:rsidR="00EC4E34" w:rsidRPr="00F0388A" w:rsidRDefault="000E0382" w:rsidP="00D04BA6">
            <w:pPr>
              <w:pStyle w:val="List"/>
            </w:pPr>
            <w:r>
              <w:rPr>
                <w:noProof/>
              </w:rPr>
              <w:drawing>
                <wp:inline distT="0" distB="0" distL="0" distR="0" wp14:anchorId="7F00CDF2" wp14:editId="5CE9BF83">
                  <wp:extent cx="168910" cy="168910"/>
                  <wp:effectExtent l="19050" t="19050" r="21590" b="21590"/>
                  <wp:docPr id="249"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Previous page (View)</w:t>
            </w:r>
          </w:p>
          <w:p w14:paraId="1A9992EC" w14:textId="77777777" w:rsidR="00EC4E34" w:rsidRPr="00F0388A" w:rsidRDefault="000E0382" w:rsidP="00D04BA6">
            <w:pPr>
              <w:pStyle w:val="List"/>
            </w:pPr>
            <w:r>
              <w:rPr>
                <w:noProof/>
              </w:rPr>
              <w:drawing>
                <wp:inline distT="0" distB="0" distL="0" distR="0" wp14:anchorId="0E64F583" wp14:editId="522B4BCD">
                  <wp:extent cx="168910" cy="168910"/>
                  <wp:effectExtent l="19050" t="19050" r="21590" b="21590"/>
                  <wp:docPr id="250"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Next page (View)</w:t>
            </w:r>
          </w:p>
        </w:tc>
        <w:tc>
          <w:tcPr>
            <w:tcW w:w="4320" w:type="dxa"/>
            <w:shd w:val="clear" w:color="auto" w:fill="auto"/>
          </w:tcPr>
          <w:p w14:paraId="10A620E8" w14:textId="77777777" w:rsidR="00EC4E34" w:rsidRPr="00F0388A" w:rsidRDefault="000E0382" w:rsidP="00D04BA6">
            <w:pPr>
              <w:pStyle w:val="List"/>
            </w:pPr>
            <w:r>
              <w:rPr>
                <w:noProof/>
              </w:rPr>
              <w:drawing>
                <wp:inline distT="0" distB="0" distL="0" distR="0" wp14:anchorId="6207CD90" wp14:editId="60660233">
                  <wp:extent cx="168910" cy="168910"/>
                  <wp:effectExtent l="19050" t="19050" r="21590" b="21590"/>
                  <wp:docPr id="251"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Reload Configuration (Configuration)</w:t>
            </w:r>
          </w:p>
          <w:p w14:paraId="50492E76" w14:textId="77777777" w:rsidR="00EC4E34" w:rsidRPr="00F0388A" w:rsidRDefault="000E0382" w:rsidP="00D04BA6">
            <w:pPr>
              <w:pStyle w:val="List"/>
            </w:pPr>
            <w:r>
              <w:rPr>
                <w:noProof/>
              </w:rPr>
              <w:drawing>
                <wp:inline distT="0" distB="0" distL="0" distR="0" wp14:anchorId="446F4627" wp14:editId="7BE32805">
                  <wp:extent cx="168910" cy="168910"/>
                  <wp:effectExtent l="19050" t="19050" r="21590" b="21590"/>
                  <wp:docPr id="252"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About box (Help)</w:t>
            </w:r>
          </w:p>
          <w:p w14:paraId="228837F7" w14:textId="77777777" w:rsidR="00EC4E34" w:rsidRPr="00F0388A" w:rsidRDefault="000E0382" w:rsidP="00D04BA6">
            <w:pPr>
              <w:pStyle w:val="List"/>
            </w:pPr>
            <w:r>
              <w:rPr>
                <w:noProof/>
              </w:rPr>
              <w:drawing>
                <wp:inline distT="0" distB="0" distL="0" distR="0" wp14:anchorId="5483508F" wp14:editId="4CB66AD2">
                  <wp:extent cx="168910" cy="168910"/>
                  <wp:effectExtent l="19050" t="19050" r="21590" b="21590"/>
                  <wp:docPr id="253"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 xml:space="preserve">Sort by ascending </w:t>
            </w:r>
            <w:proofErr w:type="spellStart"/>
            <w:r w:rsidR="00EC4E34" w:rsidRPr="00F0388A">
              <w:t>Cpk</w:t>
            </w:r>
            <w:proofErr w:type="spellEnd"/>
            <w:r w:rsidR="00EC4E34" w:rsidRPr="00F0388A">
              <w:t xml:space="preserve"> values (Layout)</w:t>
            </w:r>
          </w:p>
          <w:p w14:paraId="5ED7C310" w14:textId="77777777" w:rsidR="00EC4E34" w:rsidRPr="00F0388A" w:rsidRDefault="000E0382" w:rsidP="00D04BA6">
            <w:pPr>
              <w:pStyle w:val="List"/>
            </w:pPr>
            <w:r>
              <w:rPr>
                <w:noProof/>
              </w:rPr>
              <w:drawing>
                <wp:inline distT="0" distB="0" distL="0" distR="0" wp14:anchorId="0D2CD136" wp14:editId="0B62ACB5">
                  <wp:extent cx="168910" cy="168910"/>
                  <wp:effectExtent l="19050" t="19050" r="21590" b="21590"/>
                  <wp:docPr id="254"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 xml:space="preserve">Sort by descending </w:t>
            </w:r>
            <w:proofErr w:type="spellStart"/>
            <w:r w:rsidR="00EC4E34" w:rsidRPr="00F0388A">
              <w:t>Cpk</w:t>
            </w:r>
            <w:proofErr w:type="spellEnd"/>
            <w:r w:rsidR="00EC4E34" w:rsidRPr="00F0388A">
              <w:t xml:space="preserve"> values (Layout)</w:t>
            </w:r>
          </w:p>
          <w:p w14:paraId="16632FD5" w14:textId="77777777" w:rsidR="00EC4E34" w:rsidRPr="00F0388A" w:rsidRDefault="000E0382" w:rsidP="00D04BA6">
            <w:pPr>
              <w:pStyle w:val="List"/>
            </w:pPr>
            <w:r>
              <w:rPr>
                <w:noProof/>
              </w:rPr>
              <w:drawing>
                <wp:inline distT="0" distB="0" distL="0" distR="0" wp14:anchorId="6388560C" wp14:editId="0059F057">
                  <wp:extent cx="168910" cy="168910"/>
                  <wp:effectExtent l="19050" t="19050" r="21590" b="21590"/>
                  <wp:docPr id="255"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PWI values (Layout)</w:t>
            </w:r>
          </w:p>
          <w:p w14:paraId="762EAAE2" w14:textId="77777777" w:rsidR="00EC4E34" w:rsidRPr="00F0388A" w:rsidRDefault="000E0382" w:rsidP="00D04BA6">
            <w:pPr>
              <w:pStyle w:val="List"/>
            </w:pPr>
            <w:r>
              <w:rPr>
                <w:noProof/>
              </w:rPr>
              <w:drawing>
                <wp:inline distT="0" distB="0" distL="0" distR="0" wp14:anchorId="1565F540" wp14:editId="037E6236">
                  <wp:extent cx="168910" cy="168910"/>
                  <wp:effectExtent l="19050" t="19050" r="21590" b="21590"/>
                  <wp:docPr id="256"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PWI values (Layout)</w:t>
            </w:r>
          </w:p>
          <w:p w14:paraId="775E9C41" w14:textId="77777777" w:rsidR="00EC4E34" w:rsidRPr="00F0388A" w:rsidRDefault="000E0382" w:rsidP="00D04BA6">
            <w:pPr>
              <w:pStyle w:val="List"/>
            </w:pPr>
            <w:r>
              <w:rPr>
                <w:noProof/>
              </w:rPr>
              <w:drawing>
                <wp:inline distT="0" distB="0" distL="0" distR="0" wp14:anchorId="228A57D0" wp14:editId="30579A51">
                  <wp:extent cx="168910" cy="168910"/>
                  <wp:effectExtent l="19050" t="19050" r="21590" b="21590"/>
                  <wp:docPr id="257"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Original order (Layout)</w:t>
            </w:r>
          </w:p>
        </w:tc>
      </w:tr>
    </w:tbl>
    <w:p w14:paraId="48D489F7" w14:textId="77777777" w:rsidR="00EC4E34" w:rsidRPr="00F0388A" w:rsidRDefault="00EC4E34" w:rsidP="00EC4E34"/>
    <w:p w14:paraId="3379DC8C" w14:textId="77777777" w:rsidR="00A16822" w:rsidRPr="00F0388A" w:rsidRDefault="00A16822" w:rsidP="00B07D97">
      <w:pPr>
        <w:pStyle w:val="Heading4"/>
      </w:pPr>
      <w:r w:rsidRPr="00F0388A">
        <w:t>Configuration</w:t>
      </w:r>
    </w:p>
    <w:p w14:paraId="650EAFD6" w14:textId="032B3A1C" w:rsidR="00A16822" w:rsidRDefault="00A16822" w:rsidP="00A16822">
      <w:r w:rsidRPr="00F0388A">
        <w:t>Reload the configuration – This feature manually reloads the configuration in the event you change the configuration without exiting the KIC Viewer software.</w:t>
      </w:r>
    </w:p>
    <w:p w14:paraId="518CD279" w14:textId="77777777" w:rsidR="00CC3E3C" w:rsidRPr="00F0388A" w:rsidRDefault="00CC3E3C" w:rsidP="00A16822"/>
    <w:p w14:paraId="7F7CA1CB" w14:textId="52EC885C" w:rsidR="00A16822" w:rsidRPr="00F0388A" w:rsidRDefault="00A16822" w:rsidP="00A16822">
      <w:pPr>
        <w:pStyle w:val="ListBullet2"/>
      </w:pPr>
      <w:r w:rsidRPr="00F0388A">
        <w:t xml:space="preserve">Oven selection – Allows you to turn On/Off the ovens to view.  </w:t>
      </w:r>
    </w:p>
    <w:p w14:paraId="6B57EF04" w14:textId="77777777" w:rsidR="00A16822" w:rsidRPr="00F0388A" w:rsidRDefault="00A16822" w:rsidP="00A16822"/>
    <w:p w14:paraId="2779597A" w14:textId="77777777" w:rsidR="00A16822" w:rsidRPr="00F0388A" w:rsidRDefault="000E0382" w:rsidP="00B15C92">
      <w:pPr>
        <w:jc w:val="center"/>
      </w:pPr>
      <w:r>
        <w:rPr>
          <w:noProof/>
        </w:rPr>
        <w:drawing>
          <wp:inline distT="0" distB="0" distL="0" distR="0" wp14:anchorId="2BC7D39E" wp14:editId="2C0E2519">
            <wp:extent cx="3650615" cy="3081020"/>
            <wp:effectExtent l="0" t="0" r="6985" b="5080"/>
            <wp:docPr id="259" name="Picture 259"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ICViewer--Menu Configuration - Oven Selection"/>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650615" cy="3081020"/>
                    </a:xfrm>
                    <a:prstGeom prst="rect">
                      <a:avLst/>
                    </a:prstGeom>
                    <a:noFill/>
                    <a:ln>
                      <a:noFill/>
                    </a:ln>
                  </pic:spPr>
                </pic:pic>
              </a:graphicData>
            </a:graphic>
          </wp:inline>
        </w:drawing>
      </w:r>
    </w:p>
    <w:p w14:paraId="15E71BF9" w14:textId="5E933668" w:rsidR="00635849" w:rsidRDefault="00A16822" w:rsidP="00B15C92">
      <w:pPr>
        <w:pStyle w:val="Caption"/>
        <w:rPr>
          <w:rFonts w:cs="Arial"/>
          <w:b/>
          <w:bCs w:val="0"/>
          <w:sz w:val="24"/>
          <w:szCs w:val="26"/>
        </w:rPr>
      </w:pPr>
      <w:bookmarkStart w:id="13948" w:name="_Ref18601752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3949" w:author="Tom Bergeron" w:date="2024-11-25T16:13:00Z" w16du:dateUtc="2024-11-25T22:13:00Z">
        <w:r w:rsidR="00274FC6">
          <w:rPr>
            <w:noProof/>
          </w:rPr>
          <w:t>231</w:t>
        </w:r>
      </w:ins>
      <w:ins w:id="13950" w:author="Ryan Beck" w:date="2024-07-09T14:44:00Z" w16du:dateUtc="2024-07-09T21:44:00Z">
        <w:del w:id="13951" w:author="Tom Bergeron" w:date="2024-11-25T15:08:00Z" w16du:dateUtc="2024-11-25T21:08:00Z">
          <w:r w:rsidR="007F3439" w:rsidDel="003A160B">
            <w:rPr>
              <w:noProof/>
            </w:rPr>
            <w:delText>229</w:delText>
          </w:r>
        </w:del>
      </w:ins>
      <w:del w:id="13952" w:author="Tom Bergeron" w:date="2024-11-25T15:08:00Z" w16du:dateUtc="2024-11-25T21:08:00Z">
        <w:r w:rsidR="00452EA1" w:rsidDel="003A160B">
          <w:rPr>
            <w:noProof/>
          </w:rPr>
          <w:delText>131</w:delText>
        </w:r>
      </w:del>
      <w:r w:rsidR="005E405E">
        <w:rPr>
          <w:noProof/>
        </w:rPr>
        <w:fldChar w:fldCharType="end"/>
      </w:r>
      <w:bookmarkEnd w:id="13948"/>
      <w:r w:rsidRPr="00F0388A">
        <w:t>: KIC Viewer – Activate/Deactivate Ovens</w:t>
      </w:r>
      <w:r w:rsidR="00635849">
        <w:br w:type="page"/>
      </w:r>
    </w:p>
    <w:p w14:paraId="40A84D56" w14:textId="703E0232" w:rsidR="00A16822" w:rsidRPr="00F0388A" w:rsidRDefault="00A16822" w:rsidP="00B07D97">
      <w:pPr>
        <w:pStyle w:val="Heading4"/>
      </w:pPr>
      <w:r>
        <w:lastRenderedPageBreak/>
        <w:t xml:space="preserve">Icon </w:t>
      </w:r>
      <w:r w:rsidR="00C653DF">
        <w:t>V</w:t>
      </w:r>
      <w:r w:rsidR="00C653DF" w:rsidRPr="00F0388A">
        <w:t>iew</w:t>
      </w:r>
    </w:p>
    <w:p w14:paraId="13ABAFA4" w14:textId="43022E63" w:rsidR="00A16822" w:rsidRDefault="00A16822" w:rsidP="00635849">
      <w:r w:rsidRPr="00F0388A">
        <w:t xml:space="preserve">The Icon view provides the oven name, product name, Process Window Index (PWI) value, </w:t>
      </w:r>
      <w:proofErr w:type="spellStart"/>
      <w:r w:rsidRPr="00F0388A">
        <w:t>Cpk</w:t>
      </w:r>
      <w:proofErr w:type="spellEnd"/>
      <w:r w:rsidRPr="00F0388A">
        <w:t xml:space="preserve"> value, and alarm state for each product as they exit the oven with </w:t>
      </w:r>
      <w:r w:rsidR="00BA4A02">
        <w:t>system software</w:t>
      </w:r>
      <w:r w:rsidRPr="00F0388A">
        <w:t xml:space="preserve">.  The alarm states are color-coded (green, yellow, red) in accordance with the standard </w:t>
      </w:r>
      <w:r w:rsidR="00BA4A02">
        <w:t>system software</w:t>
      </w:r>
      <w:r w:rsidRPr="00F0388A">
        <w:t xml:space="preserve"> alarm categories.  This information is organized as a box per oven.</w:t>
      </w:r>
    </w:p>
    <w:p w14:paraId="5E28D0D5" w14:textId="77777777" w:rsidR="00635849" w:rsidRPr="00F0388A" w:rsidRDefault="00635849" w:rsidP="00635849"/>
    <w:p w14:paraId="3C7DE06C" w14:textId="77777777" w:rsidR="00A16822" w:rsidRPr="00F0388A" w:rsidRDefault="000E0382" w:rsidP="00635849">
      <w:pPr>
        <w:jc w:val="center"/>
      </w:pPr>
      <w:r>
        <w:rPr>
          <w:noProof/>
        </w:rPr>
        <w:drawing>
          <wp:inline distT="0" distB="0" distL="0" distR="0" wp14:anchorId="35B1FB9C" wp14:editId="080E6D1C">
            <wp:extent cx="4839335" cy="3664585"/>
            <wp:effectExtent l="0" t="0" r="0" b="0"/>
            <wp:docPr id="260" name="Picture 260"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ICViewer--Menu View - Icon"/>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39335" cy="3664585"/>
                    </a:xfrm>
                    <a:prstGeom prst="rect">
                      <a:avLst/>
                    </a:prstGeom>
                    <a:noFill/>
                    <a:ln>
                      <a:noFill/>
                    </a:ln>
                  </pic:spPr>
                </pic:pic>
              </a:graphicData>
            </a:graphic>
          </wp:inline>
        </w:drawing>
      </w:r>
    </w:p>
    <w:p w14:paraId="441771C4" w14:textId="676E14CB" w:rsidR="00A16822" w:rsidRPr="00F0388A" w:rsidRDefault="00A16822" w:rsidP="00A16822">
      <w:pPr>
        <w:pStyle w:val="Caption"/>
      </w:pPr>
      <w:bookmarkStart w:id="13953" w:name="_Ref186031222"/>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3954" w:author="Tom Bergeron" w:date="2024-11-25T16:13:00Z" w16du:dateUtc="2024-11-25T22:13:00Z">
        <w:r w:rsidR="00274FC6">
          <w:rPr>
            <w:noProof/>
          </w:rPr>
          <w:t>232</w:t>
        </w:r>
      </w:ins>
      <w:ins w:id="13955" w:author="Ryan Beck" w:date="2024-07-09T14:44:00Z" w16du:dateUtc="2024-07-09T21:44:00Z">
        <w:del w:id="13956" w:author="Tom Bergeron" w:date="2024-11-25T15:08:00Z" w16du:dateUtc="2024-11-25T21:08:00Z">
          <w:r w:rsidR="007F3439" w:rsidDel="003A160B">
            <w:rPr>
              <w:noProof/>
            </w:rPr>
            <w:delText>230</w:delText>
          </w:r>
        </w:del>
      </w:ins>
      <w:del w:id="13957" w:author="Tom Bergeron" w:date="2024-11-25T15:08:00Z" w16du:dateUtc="2024-11-25T21:08:00Z">
        <w:r w:rsidR="00452EA1" w:rsidDel="003A160B">
          <w:rPr>
            <w:noProof/>
          </w:rPr>
          <w:delText>132</w:delText>
        </w:r>
      </w:del>
      <w:r w:rsidR="005E405E">
        <w:rPr>
          <w:noProof/>
        </w:rPr>
        <w:fldChar w:fldCharType="end"/>
      </w:r>
      <w:bookmarkEnd w:id="13953"/>
      <w:r w:rsidRPr="00F0388A">
        <w:t>: KIC Viewer – Icon View</w:t>
      </w:r>
    </w:p>
    <w:p w14:paraId="52744092" w14:textId="77777777" w:rsidR="00A16822" w:rsidRPr="00F0388A" w:rsidRDefault="00A16822" w:rsidP="00A16822"/>
    <w:p w14:paraId="50DE0F1C" w14:textId="77777777" w:rsidR="00A16822" w:rsidRPr="00F0388A" w:rsidRDefault="00A16822" w:rsidP="00A16822">
      <w:r>
        <w:t>A g</w:t>
      </w:r>
      <w:r w:rsidRPr="00F0388A">
        <w:t xml:space="preserve">rey oven box can indicate there </w:t>
      </w:r>
      <w:r>
        <w:t>is a problem</w:t>
      </w:r>
      <w:r w:rsidRPr="00F0388A">
        <w:t xml:space="preserve"> with the oven:</w:t>
      </w:r>
    </w:p>
    <w:p w14:paraId="71F6787D" w14:textId="77777777" w:rsidR="00A16822" w:rsidRPr="00F0388A" w:rsidRDefault="00A16822" w:rsidP="00A16822"/>
    <w:p w14:paraId="17795304" w14:textId="77777777" w:rsidR="00A16822" w:rsidRPr="00F0388A" w:rsidRDefault="00A16822" w:rsidP="00AA5614">
      <w:pPr>
        <w:pStyle w:val="ListNumber2"/>
        <w:numPr>
          <w:ilvl w:val="0"/>
          <w:numId w:val="34"/>
        </w:numPr>
      </w:pPr>
      <w:r w:rsidRPr="00F0388A">
        <w:t xml:space="preserve">The </w:t>
      </w:r>
      <w:r w:rsidR="00BA4A02">
        <w:t>system software</w:t>
      </w:r>
      <w:r>
        <w:t xml:space="preserve"> c</w:t>
      </w:r>
      <w:r w:rsidRPr="00F0388A">
        <w:t>lient PC is no longer connected to the KIC Server application.</w:t>
      </w:r>
    </w:p>
    <w:p w14:paraId="247280D2" w14:textId="77777777" w:rsidR="00A16822" w:rsidRPr="00F0388A" w:rsidRDefault="00A16822" w:rsidP="00CC3E3C">
      <w:pPr>
        <w:ind w:left="360"/>
      </w:pPr>
      <w:r w:rsidRPr="00F0388A">
        <w:t xml:space="preserve">As soon as the </w:t>
      </w:r>
      <w:r>
        <w:t>c</w:t>
      </w:r>
      <w:r w:rsidRPr="00F0388A">
        <w:t xml:space="preserve">lient PC begins running Virtual Profiling again, the oven box will return either </w:t>
      </w:r>
      <w:r>
        <w:t>red</w:t>
      </w:r>
      <w:r w:rsidRPr="00F0388A">
        <w:t xml:space="preserve">, </w:t>
      </w:r>
      <w:r>
        <w:t>yellow</w:t>
      </w:r>
      <w:r w:rsidRPr="00F0388A">
        <w:t xml:space="preserve">, or </w:t>
      </w:r>
      <w:r>
        <w:t>red</w:t>
      </w:r>
      <w:r w:rsidRPr="00F0388A">
        <w:t xml:space="preserve"> based on the current conditions in that oven.</w:t>
      </w:r>
    </w:p>
    <w:p w14:paraId="57C4ACE3" w14:textId="77777777" w:rsidR="00A16822" w:rsidRPr="00F0388A" w:rsidRDefault="00A16822" w:rsidP="00CC3E3C">
      <w:pPr>
        <w:ind w:left="360"/>
      </w:pPr>
    </w:p>
    <w:p w14:paraId="2F296DF0" w14:textId="7AD626E1" w:rsidR="00A16822" w:rsidRPr="00F0388A" w:rsidRDefault="00A16822" w:rsidP="00CC3E3C">
      <w:pPr>
        <w:ind w:left="360"/>
      </w:pPr>
      <w:r w:rsidRPr="00F0388A">
        <w:t xml:space="preserve">If the KIC Server application was closed, each KIC Viewer will wait until the KIC Server is launched again.  If for any reason the KIC Viewer does not automatically reconnect, select Connect from the main menu, and enter a valid </w:t>
      </w:r>
      <w:r w:rsidR="00ED0207" w:rsidRPr="00F0388A">
        <w:t>username</w:t>
      </w:r>
      <w:r w:rsidRPr="00F0388A">
        <w:t xml:space="preserve"> and password to reconnect.</w:t>
      </w:r>
    </w:p>
    <w:p w14:paraId="636B521F" w14:textId="77777777" w:rsidR="00A16822" w:rsidRPr="00F0388A" w:rsidRDefault="00A16822" w:rsidP="00CC3E3C">
      <w:pPr>
        <w:ind w:left="360"/>
      </w:pPr>
    </w:p>
    <w:p w14:paraId="273A6979" w14:textId="77777777" w:rsidR="00A16822" w:rsidRPr="00F0388A" w:rsidRDefault="00A16822" w:rsidP="00A16822">
      <w:pPr>
        <w:pStyle w:val="ListNumber2"/>
      </w:pPr>
      <w:r w:rsidRPr="00F0388A">
        <w:t xml:space="preserve">The </w:t>
      </w:r>
      <w:r>
        <w:t>c</w:t>
      </w:r>
      <w:r w:rsidRPr="00F0388A">
        <w:t>lient PC is no longer running Virtual Profiling</w:t>
      </w:r>
    </w:p>
    <w:p w14:paraId="06ED0441" w14:textId="77777777" w:rsidR="00A16822" w:rsidRPr="00F0388A" w:rsidRDefault="00A16822" w:rsidP="00CC3E3C">
      <w:pPr>
        <w:ind w:left="360"/>
      </w:pPr>
    </w:p>
    <w:p w14:paraId="4DC8D50E" w14:textId="77777777" w:rsidR="00A16822" w:rsidRPr="00F0388A" w:rsidRDefault="00A16822" w:rsidP="00A16822">
      <w:pPr>
        <w:pStyle w:val="ListNumber2"/>
      </w:pPr>
      <w:r w:rsidRPr="00F0388A">
        <w:t>No products have passed through the oven yet.  The icon for e</w:t>
      </w:r>
      <w:r>
        <w:t>ach oven will remain the color g</w:t>
      </w:r>
      <w:r w:rsidRPr="00F0388A">
        <w:t>rey until the first board has passed through the oven.</w:t>
      </w:r>
    </w:p>
    <w:p w14:paraId="2CA250B4" w14:textId="77777777" w:rsidR="00A16822" w:rsidRPr="00F0388A" w:rsidRDefault="00A16822" w:rsidP="00B15C92"/>
    <w:p w14:paraId="69FEE254" w14:textId="1930AB0C" w:rsidR="00A16822" w:rsidRPr="00F0388A" w:rsidRDefault="00C653DF" w:rsidP="00194C2F">
      <w:pPr>
        <w:pStyle w:val="Heading3"/>
      </w:pPr>
      <w:r w:rsidRPr="00F0388A">
        <w:br w:type="page"/>
      </w:r>
      <w:bookmarkStart w:id="13958" w:name="_Toc469045118"/>
      <w:bookmarkStart w:id="13959" w:name="_Toc506221981"/>
      <w:bookmarkStart w:id="13960" w:name="_Toc506816649"/>
      <w:bookmarkStart w:id="13961" w:name="_Toc528427042"/>
      <w:bookmarkStart w:id="13962" w:name="_Toc19133252"/>
      <w:bookmarkStart w:id="13963" w:name="_Toc37349995"/>
      <w:bookmarkStart w:id="13964" w:name="_Toc51280685"/>
      <w:bookmarkStart w:id="13965" w:name="_Toc52889652"/>
      <w:bookmarkStart w:id="13966" w:name="_Toc69230786"/>
      <w:bookmarkStart w:id="13967" w:name="_Toc83831413"/>
      <w:bookmarkStart w:id="13968" w:name="_Toc99527002"/>
      <w:bookmarkStart w:id="13969" w:name="_Toc115624196"/>
      <w:bookmarkStart w:id="13970" w:name="_Toc115957918"/>
      <w:bookmarkStart w:id="13971" w:name="_Toc128376267"/>
      <w:bookmarkStart w:id="13972" w:name="_Toc129673557"/>
      <w:bookmarkStart w:id="13973" w:name="_Toc131091155"/>
      <w:bookmarkStart w:id="13974" w:name="_Toc161931793"/>
      <w:bookmarkStart w:id="13975" w:name="_Toc183444718"/>
      <w:bookmarkStart w:id="13976" w:name="_Toc183445036"/>
      <w:r w:rsidR="004D6644">
        <w:lastRenderedPageBreak/>
        <w:t>View</w:t>
      </w:r>
      <w:r w:rsidR="00A16822" w:rsidRPr="00F0388A">
        <w:t xml:space="preserve"> </w:t>
      </w:r>
      <w:r w:rsidRPr="00F0388A">
        <w:t>Historical Data</w:t>
      </w:r>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p>
    <w:p w14:paraId="723DA1A8" w14:textId="726B1BE6" w:rsidR="00A16822" w:rsidRDefault="004D6644" w:rsidP="00635849">
      <w:r>
        <w:t>Right-click</w:t>
      </w:r>
      <w:r w:rsidR="00A16822" w:rsidRPr="00F0388A">
        <w:t xml:space="preserve"> an oven box in the Icon View</w:t>
      </w:r>
      <w:r>
        <w:t xml:space="preserve"> to</w:t>
      </w:r>
      <w:r w:rsidR="00A16822" w:rsidRPr="00F0388A">
        <w:t xml:space="preserve"> view the history for any oven via the Profile Explorer.  </w:t>
      </w:r>
    </w:p>
    <w:p w14:paraId="416F8E83" w14:textId="77777777" w:rsidR="00A16822" w:rsidRPr="00F0388A" w:rsidRDefault="00A16822" w:rsidP="00635849"/>
    <w:p w14:paraId="5830D448" w14:textId="4F1C989B" w:rsidR="00635849" w:rsidRPr="004D6644" w:rsidRDefault="00A16822" w:rsidP="00734FB1">
      <w:pPr>
        <w:ind w:firstLine="720"/>
        <w:rPr>
          <w:sz w:val="12"/>
        </w:rPr>
      </w:pPr>
      <w:r w:rsidRPr="00635849">
        <w:rPr>
          <w:b/>
        </w:rPr>
        <w:t>Note</w:t>
      </w:r>
      <w:r w:rsidRPr="006034E1">
        <w:t xml:space="preserve">: </w:t>
      </w:r>
      <w:proofErr w:type="gramStart"/>
      <w:r w:rsidRPr="00233FE9">
        <w:t>In order to</w:t>
      </w:r>
      <w:proofErr w:type="gramEnd"/>
      <w:r w:rsidRPr="00233FE9">
        <w:t xml:space="preserve"> use this feature, </w:t>
      </w:r>
      <w:proofErr w:type="spellStart"/>
      <w:r w:rsidRPr="00233FE9">
        <w:t>WinVNC</w:t>
      </w:r>
      <w:proofErr w:type="spellEnd"/>
      <w:r w:rsidRPr="00233FE9">
        <w:t xml:space="preserve"> software program must be installed and configured.</w:t>
      </w:r>
    </w:p>
    <w:p w14:paraId="18B9F587" w14:textId="77777777" w:rsidR="00635849" w:rsidRPr="00F0388A" w:rsidRDefault="00635849" w:rsidP="00B07D97">
      <w:pPr>
        <w:pStyle w:val="Heading4"/>
      </w:pPr>
      <w:r w:rsidRPr="00F0388A">
        <w:t>View History Display</w:t>
      </w:r>
    </w:p>
    <w:tbl>
      <w:tblPr>
        <w:tblW w:w="0" w:type="auto"/>
        <w:tblLook w:val="04A0" w:firstRow="1" w:lastRow="0" w:firstColumn="1" w:lastColumn="0" w:noHBand="0" w:noVBand="1"/>
      </w:tblPr>
      <w:tblGrid>
        <w:gridCol w:w="3227"/>
        <w:gridCol w:w="5683"/>
      </w:tblGrid>
      <w:tr w:rsidR="00A16822" w:rsidRPr="00AF1D5A" w14:paraId="6FFD19AF" w14:textId="77777777" w:rsidTr="00635849">
        <w:tc>
          <w:tcPr>
            <w:tcW w:w="3227" w:type="dxa"/>
            <w:shd w:val="clear" w:color="auto" w:fill="auto"/>
          </w:tcPr>
          <w:p w14:paraId="23C8EDA4" w14:textId="77777777" w:rsidR="00A16822" w:rsidRPr="00F0388A" w:rsidRDefault="00A16822" w:rsidP="00A16822">
            <w:r w:rsidRPr="00F0388A">
              <w:t xml:space="preserve">Only the current product folder </w:t>
            </w:r>
            <w:r>
              <w:t>appears</w:t>
            </w:r>
            <w:r w:rsidRPr="00F0388A">
              <w:t>.</w:t>
            </w:r>
          </w:p>
          <w:p w14:paraId="6E51776E" w14:textId="77777777" w:rsidR="00A16822" w:rsidRPr="00F0388A" w:rsidRDefault="00A16822" w:rsidP="00A16822"/>
          <w:p w14:paraId="465FA268" w14:textId="2953A191" w:rsidR="00A16822" w:rsidRPr="00F0388A" w:rsidRDefault="00A16822" w:rsidP="00A16822">
            <w:r w:rsidRPr="00F0388A">
              <w:t xml:space="preserve">If you want to see all products profiled on this oven, then click on the “Browse” button (top right corner).  </w:t>
            </w:r>
          </w:p>
          <w:p w14:paraId="5DE65BE7" w14:textId="77777777" w:rsidR="00A16822" w:rsidRPr="00F0388A" w:rsidRDefault="00A16822" w:rsidP="00A16822"/>
          <w:p w14:paraId="69608AE0" w14:textId="7441279C" w:rsidR="00A16822" w:rsidRPr="00F0388A" w:rsidRDefault="00A16822" w:rsidP="00A16822">
            <w:r>
              <w:t xml:space="preserve">Click </w:t>
            </w:r>
            <w:r w:rsidRPr="00AF1D5A">
              <w:rPr>
                <w:b/>
              </w:rPr>
              <w:t>OK</w:t>
            </w:r>
            <w:r w:rsidRPr="00F0388A">
              <w:t xml:space="preserve"> in the </w:t>
            </w:r>
            <w:del w:id="13977" w:author="Ryan Beck" w:date="2024-06-03T10:01:00Z" w16du:dateUtc="2024-06-03T17:01:00Z">
              <w:r w:rsidRPr="00F0388A" w:rsidDel="00B14AEA">
                <w:delText>pop up</w:delText>
              </w:r>
            </w:del>
            <w:ins w:id="13978" w:author="Ryan Beck" w:date="2024-06-03T10:01:00Z" w16du:dateUtc="2024-06-03T17:01:00Z">
              <w:r w:rsidR="00B14AEA" w:rsidRPr="00F0388A">
                <w:t>pop-up</w:t>
              </w:r>
            </w:ins>
            <w:r w:rsidRPr="00F0388A">
              <w:t xml:space="preserve"> box asking to select a working folder.  Then all of </w:t>
            </w:r>
            <w:proofErr w:type="gramStart"/>
            <w:r w:rsidRPr="00F0388A">
              <w:t>product</w:t>
            </w:r>
            <w:proofErr w:type="gramEnd"/>
            <w:r w:rsidRPr="00F0388A">
              <w:t xml:space="preserve"> names </w:t>
            </w:r>
            <w:r>
              <w:t>appears</w:t>
            </w:r>
            <w:r w:rsidRPr="00F0388A">
              <w:t xml:space="preserve"> as shown</w:t>
            </w:r>
            <w:r w:rsidR="00597035">
              <w:t>.</w:t>
            </w:r>
          </w:p>
          <w:p w14:paraId="37BCAB09" w14:textId="77777777" w:rsidR="00A16822" w:rsidRPr="00F0388A" w:rsidRDefault="00A16822" w:rsidP="00A16822"/>
          <w:p w14:paraId="5BFA552E" w14:textId="77777777" w:rsidR="00A16822" w:rsidRPr="00F0388A" w:rsidRDefault="00A16822" w:rsidP="00A16822">
            <w:r w:rsidRPr="00F0388A">
              <w:t xml:space="preserve">Click on the </w:t>
            </w:r>
            <w:r>
              <w:t>m</w:t>
            </w:r>
            <w:r w:rsidRPr="00F0388A">
              <w:t>ain screen button to exit View History mode</w:t>
            </w:r>
            <w:r>
              <w:t>.</w:t>
            </w:r>
          </w:p>
          <w:p w14:paraId="2DA2A88B" w14:textId="77777777" w:rsidR="00A16822" w:rsidRPr="00AF1D5A" w:rsidRDefault="00A16822" w:rsidP="00635849"/>
        </w:tc>
        <w:tc>
          <w:tcPr>
            <w:tcW w:w="5683" w:type="dxa"/>
            <w:shd w:val="clear" w:color="auto" w:fill="auto"/>
          </w:tcPr>
          <w:p w14:paraId="5428A660" w14:textId="77777777" w:rsidR="00A16822" w:rsidRPr="00AF1D5A" w:rsidRDefault="000E0382" w:rsidP="00A16822">
            <w:pPr>
              <w:rPr>
                <w:sz w:val="18"/>
                <w:szCs w:val="18"/>
              </w:rPr>
            </w:pPr>
            <w:r>
              <w:rPr>
                <w:noProof/>
              </w:rPr>
              <w:drawing>
                <wp:inline distT="0" distB="0" distL="0" distR="0" wp14:anchorId="2C7C920E" wp14:editId="41FBF67B">
                  <wp:extent cx="3235325" cy="22929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235325" cy="2292985"/>
                          </a:xfrm>
                          <a:prstGeom prst="rect">
                            <a:avLst/>
                          </a:prstGeom>
                          <a:noFill/>
                          <a:ln>
                            <a:noFill/>
                          </a:ln>
                        </pic:spPr>
                      </pic:pic>
                    </a:graphicData>
                  </a:graphic>
                </wp:inline>
              </w:drawing>
            </w:r>
          </w:p>
          <w:p w14:paraId="36838E76" w14:textId="279E06FB" w:rsidR="00A16822" w:rsidRPr="00AF1D5A" w:rsidRDefault="00A16822" w:rsidP="00BE6310">
            <w:pPr>
              <w:jc w:val="center"/>
              <w:rPr>
                <w:rFonts w:ascii="Arial" w:hAnsi="Arial" w:cs="Arial"/>
                <w:sz w:val="16"/>
                <w:szCs w:val="16"/>
              </w:rPr>
            </w:pPr>
            <w:bookmarkStart w:id="13979"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13980" w:author="Tom Bergeron" w:date="2024-11-25T16:13:00Z" w16du:dateUtc="2024-11-25T22:13:00Z">
              <w:r w:rsidR="00274FC6">
                <w:rPr>
                  <w:rFonts w:ascii="Arial" w:hAnsi="Arial" w:cs="Arial"/>
                  <w:noProof/>
                  <w:sz w:val="16"/>
                  <w:szCs w:val="16"/>
                </w:rPr>
                <w:t>233</w:t>
              </w:r>
            </w:ins>
            <w:ins w:id="13981" w:author="Ryan Beck" w:date="2024-07-09T14:44:00Z" w16du:dateUtc="2024-07-09T21:44:00Z">
              <w:del w:id="13982" w:author="Tom Bergeron" w:date="2024-11-25T15:08:00Z" w16du:dateUtc="2024-11-25T21:08:00Z">
                <w:r w:rsidR="007F3439" w:rsidDel="003A160B">
                  <w:rPr>
                    <w:rFonts w:ascii="Arial" w:hAnsi="Arial" w:cs="Arial"/>
                    <w:noProof/>
                    <w:sz w:val="16"/>
                    <w:szCs w:val="16"/>
                  </w:rPr>
                  <w:delText>231</w:delText>
                </w:r>
              </w:del>
            </w:ins>
            <w:del w:id="13983" w:author="Tom Bergeron" w:date="2024-11-25T15:08:00Z" w16du:dateUtc="2024-11-25T21:08:00Z">
              <w:r w:rsidR="00452EA1" w:rsidDel="003A160B">
                <w:rPr>
                  <w:rFonts w:ascii="Arial" w:hAnsi="Arial" w:cs="Arial"/>
                  <w:noProof/>
                  <w:sz w:val="16"/>
                  <w:szCs w:val="16"/>
                </w:rPr>
                <w:delText>133</w:delText>
              </w:r>
            </w:del>
            <w:r w:rsidRPr="00AF1D5A">
              <w:rPr>
                <w:rFonts w:ascii="Arial" w:hAnsi="Arial" w:cs="Arial"/>
                <w:sz w:val="16"/>
                <w:szCs w:val="16"/>
              </w:rPr>
              <w:fldChar w:fldCharType="end"/>
            </w:r>
            <w:bookmarkEnd w:id="13979"/>
            <w:r w:rsidRPr="00AF1D5A">
              <w:rPr>
                <w:rFonts w:ascii="Arial" w:hAnsi="Arial" w:cs="Arial"/>
                <w:sz w:val="16"/>
                <w:szCs w:val="16"/>
              </w:rPr>
              <w:t xml:space="preserve">: Profiler Explorer via </w:t>
            </w:r>
            <w:proofErr w:type="spellStart"/>
            <w:r w:rsidR="00BE6310">
              <w:rPr>
                <w:rFonts w:ascii="Arial" w:hAnsi="Arial" w:cs="Arial"/>
                <w:sz w:val="16"/>
                <w:szCs w:val="16"/>
              </w:rPr>
              <w:t>AppFor</w:t>
            </w:r>
            <w:r w:rsidRPr="00AF1D5A">
              <w:rPr>
                <w:rFonts w:ascii="Arial" w:hAnsi="Arial" w:cs="Arial"/>
                <w:sz w:val="16"/>
                <w:szCs w:val="16"/>
              </w:rPr>
              <w:t>Viewer</w:t>
            </w:r>
            <w:proofErr w:type="spellEnd"/>
          </w:p>
        </w:tc>
      </w:tr>
    </w:tbl>
    <w:p w14:paraId="60D7F691" w14:textId="77777777" w:rsidR="00635849" w:rsidRPr="004D6644" w:rsidRDefault="00635849">
      <w:pPr>
        <w:rPr>
          <w:sz w:val="8"/>
        </w:rPr>
      </w:pPr>
    </w:p>
    <w:p w14:paraId="581B047F" w14:textId="2AA25BBD" w:rsidR="00635849" w:rsidRDefault="00635849">
      <w:r w:rsidRPr="00F0388A">
        <w:t xml:space="preserve">The history view provides all the standard </w:t>
      </w:r>
      <w:r>
        <w:t>system software</w:t>
      </w:r>
      <w:r w:rsidRPr="00F0388A">
        <w:t xml:space="preserve"> information such as all the production event logs, production run data such as statistics, and basic SPC graphs.  </w:t>
      </w:r>
    </w:p>
    <w:tbl>
      <w:tblPr>
        <w:tblpPr w:leftFromText="180" w:rightFromText="180" w:vertAnchor="text" w:horzAnchor="margin" w:tblpY="185"/>
        <w:tblW w:w="0" w:type="auto"/>
        <w:tblCellMar>
          <w:top w:w="14" w:type="dxa"/>
          <w:left w:w="14" w:type="dxa"/>
          <w:bottom w:w="58" w:type="dxa"/>
          <w:right w:w="14" w:type="dxa"/>
        </w:tblCellMar>
        <w:tblLook w:val="01E0" w:firstRow="1" w:lastRow="1" w:firstColumn="1" w:lastColumn="1" w:noHBand="0" w:noVBand="0"/>
      </w:tblPr>
      <w:tblGrid>
        <w:gridCol w:w="4625"/>
        <w:gridCol w:w="4528"/>
      </w:tblGrid>
      <w:tr w:rsidR="00635849" w:rsidRPr="00F0388A" w14:paraId="097A5061" w14:textId="77777777" w:rsidTr="00635849">
        <w:tc>
          <w:tcPr>
            <w:tcW w:w="4502" w:type="dxa"/>
            <w:shd w:val="clear" w:color="auto" w:fill="auto"/>
            <w:vAlign w:val="bottom"/>
          </w:tcPr>
          <w:p w14:paraId="26D3087B" w14:textId="77777777" w:rsidR="00635849" w:rsidRPr="00F0388A" w:rsidRDefault="00635849" w:rsidP="00635849">
            <w:r>
              <w:rPr>
                <w:noProof/>
              </w:rPr>
              <w:drawing>
                <wp:inline distT="0" distB="0" distL="0" distR="0" wp14:anchorId="1BFDF91C" wp14:editId="794A58EC">
                  <wp:extent cx="2919095" cy="1927225"/>
                  <wp:effectExtent l="0" t="0" r="0" b="0"/>
                  <wp:docPr id="262" name="Picture 10" descr="Description: C:\Users\dklueck\Desktop\Prof Sys View Hist Prof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klueck\Desktop\Prof Sys View Hist Prof Exp.pn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919095" cy="1927225"/>
                          </a:xfrm>
                          <a:prstGeom prst="rect">
                            <a:avLst/>
                          </a:prstGeom>
                          <a:noFill/>
                          <a:ln>
                            <a:noFill/>
                          </a:ln>
                        </pic:spPr>
                      </pic:pic>
                    </a:graphicData>
                  </a:graphic>
                </wp:inline>
              </w:drawing>
            </w:r>
          </w:p>
          <w:p w14:paraId="08F919AC" w14:textId="6DBA3788" w:rsidR="00635849" w:rsidRPr="00F0388A" w:rsidRDefault="00635849" w:rsidP="00635849">
            <w:pPr>
              <w:pStyle w:val="Caption"/>
            </w:pPr>
            <w:bookmarkStart w:id="13984" w:name="_Ref186033103"/>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3985" w:author="Tom Bergeron" w:date="2024-11-25T16:13:00Z" w16du:dateUtc="2024-11-25T22:13:00Z">
              <w:r w:rsidR="00274FC6">
                <w:rPr>
                  <w:noProof/>
                </w:rPr>
                <w:t>234</w:t>
              </w:r>
            </w:ins>
            <w:ins w:id="13986" w:author="Ryan Beck" w:date="2024-07-09T14:44:00Z" w16du:dateUtc="2024-07-09T21:44:00Z">
              <w:del w:id="13987" w:author="Tom Bergeron" w:date="2024-11-25T15:08:00Z" w16du:dateUtc="2024-11-25T21:08:00Z">
                <w:r w:rsidR="007F3439" w:rsidDel="003A160B">
                  <w:rPr>
                    <w:noProof/>
                  </w:rPr>
                  <w:delText>232</w:delText>
                </w:r>
              </w:del>
            </w:ins>
            <w:del w:id="13988" w:author="Tom Bergeron" w:date="2024-11-25T15:08:00Z" w16du:dateUtc="2024-11-25T21:08:00Z">
              <w:r w:rsidR="00452EA1" w:rsidDel="003A160B">
                <w:rPr>
                  <w:noProof/>
                </w:rPr>
                <w:delText>134</w:delText>
              </w:r>
            </w:del>
            <w:r w:rsidR="005E405E">
              <w:rPr>
                <w:noProof/>
              </w:rPr>
              <w:fldChar w:fldCharType="end"/>
            </w:r>
            <w:bookmarkEnd w:id="13984"/>
            <w:r w:rsidRPr="00F0388A">
              <w:t>: Profile Explorer</w:t>
            </w:r>
          </w:p>
        </w:tc>
        <w:tc>
          <w:tcPr>
            <w:tcW w:w="4408" w:type="dxa"/>
            <w:shd w:val="clear" w:color="auto" w:fill="auto"/>
            <w:vAlign w:val="bottom"/>
          </w:tcPr>
          <w:p w14:paraId="575A9DCB" w14:textId="77777777" w:rsidR="00635849" w:rsidRPr="00F0388A" w:rsidRDefault="00635849" w:rsidP="00635849">
            <w:r>
              <w:rPr>
                <w:noProof/>
              </w:rPr>
              <mc:AlternateContent>
                <mc:Choice Requires="wpg">
                  <w:drawing>
                    <wp:anchor distT="0" distB="0" distL="114300" distR="114300" simplePos="0" relativeHeight="250580992" behindDoc="0" locked="0" layoutInCell="1" allowOverlap="1" wp14:anchorId="344246F4" wp14:editId="4A33B21F">
                      <wp:simplePos x="0" y="0"/>
                      <wp:positionH relativeFrom="column">
                        <wp:posOffset>1353185</wp:posOffset>
                      </wp:positionH>
                      <wp:positionV relativeFrom="paragraph">
                        <wp:posOffset>945515</wp:posOffset>
                      </wp:positionV>
                      <wp:extent cx="1248410" cy="847090"/>
                      <wp:effectExtent l="0" t="0" r="27940" b="10160"/>
                      <wp:wrapNone/>
                      <wp:docPr id="339"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341" name="Rectangle 4215"/>
                              <wps:cNvSpPr>
                                <a:spLocks noChangeArrowheads="1"/>
                              </wps:cNvSpPr>
                              <wps:spPr bwMode="auto">
                                <a:xfrm>
                                  <a:off x="5360" y="12536"/>
                                  <a:ext cx="6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42" name="Text Box 4216"/>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A35DD5F" w14:textId="77777777" w:rsidR="00241A5B" w:rsidRDefault="00241A5B" w:rsidP="00635849">
                                    <w:pPr>
                                      <w:jc w:val="center"/>
                                    </w:pPr>
                                    <w:r>
                                      <w:t>Exit View History</w:t>
                                    </w:r>
                                  </w:p>
                                </w:txbxContent>
                              </wps:txbx>
                              <wps:bodyPr rot="0" vert="horz" wrap="square" lIns="91440" tIns="45720" rIns="91440" bIns="45720" anchor="t" anchorCtr="0" upright="1">
                                <a:noAutofit/>
                              </wps:bodyPr>
                            </wps:wsp>
                            <wps:wsp>
                              <wps:cNvPr id="347" name="Line 4217"/>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246F4" id="Group 4214" o:spid="_x0000_s1172" style="position:absolute;margin-left:106.55pt;margin-top:74.45pt;width:98.3pt;height:66.7pt;z-index:250580992;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">
                      <v:rect id="Rectangle 4215" o:spid="_x0000_s1173" style="position:absolute;left:5360;top:12536;width:6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" strokecolor="red" strokeweight="1.5pt">
                        <v:fill opacity="0"/>
                      </v:rect>
                      <v:shape id="Text Box 4216" o:spid="_x0000_s1174"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kxgAAANwAAAAPAAAAZHJzL2Rvd25yZXYueG1sRI9Pa8JA&#10;FMTvhX6H5RW81U1VSk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iXwR5MYAAADcAAAA&#10;DwAAAAAAAAAAAAAAAAAHAgAAZHJzL2Rvd25yZXYueG1sUEsFBgAAAAADAAMAtwAAAPoCAAAAAA==&#10;" strokecolor="red" strokeweight="1.5pt">
                        <v:textbox>
                          <w:txbxContent>
                            <w:p w14:paraId="7A35DD5F" w14:textId="77777777" w:rsidR="00241A5B" w:rsidRDefault="00241A5B" w:rsidP="00635849">
                              <w:pPr>
                                <w:jc w:val="center"/>
                              </w:pPr>
                              <w:r>
                                <w:t>Exit View History</w:t>
                              </w:r>
                            </w:p>
                          </w:txbxContent>
                        </v:textbox>
                      </v:shape>
                      <v:line id="Line 4217" o:spid="_x0000_s1175"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" strokecolor="red" strokeweight="1.5pt">
                        <v:stroke endarrow="block"/>
                      </v:line>
                    </v:group>
                  </w:pict>
                </mc:Fallback>
              </mc:AlternateContent>
            </w:r>
            <w:r>
              <w:rPr>
                <w:noProof/>
              </w:rPr>
              <w:drawing>
                <wp:inline distT="0" distB="0" distL="0" distR="0" wp14:anchorId="7E6C5C0C" wp14:editId="332064B9">
                  <wp:extent cx="2855595" cy="2011680"/>
                  <wp:effectExtent l="0" t="0" r="190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855595" cy="2011680"/>
                          </a:xfrm>
                          <a:prstGeom prst="rect">
                            <a:avLst/>
                          </a:prstGeom>
                          <a:noFill/>
                          <a:ln>
                            <a:noFill/>
                          </a:ln>
                        </pic:spPr>
                      </pic:pic>
                    </a:graphicData>
                  </a:graphic>
                </wp:inline>
              </w:drawing>
            </w:r>
          </w:p>
          <w:p w14:paraId="4A646B6F" w14:textId="656F22DD" w:rsidR="00635849" w:rsidRPr="00F0388A" w:rsidRDefault="00635849" w:rsidP="00635849">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3989" w:author="Tom Bergeron" w:date="2024-11-25T16:13:00Z" w16du:dateUtc="2024-11-25T22:13:00Z">
              <w:r w:rsidR="00274FC6">
                <w:rPr>
                  <w:noProof/>
                </w:rPr>
                <w:t>235</w:t>
              </w:r>
            </w:ins>
            <w:ins w:id="13990" w:author="Ryan Beck" w:date="2024-07-09T14:44:00Z" w16du:dateUtc="2024-07-09T21:44:00Z">
              <w:del w:id="13991" w:author="Tom Bergeron" w:date="2024-11-25T15:08:00Z" w16du:dateUtc="2024-11-25T21:08:00Z">
                <w:r w:rsidR="007F3439" w:rsidDel="003A160B">
                  <w:rPr>
                    <w:noProof/>
                  </w:rPr>
                  <w:delText>233</w:delText>
                </w:r>
              </w:del>
            </w:ins>
            <w:del w:id="13992" w:author="Tom Bergeron" w:date="2024-11-25T15:08:00Z" w16du:dateUtc="2024-11-25T21:08:00Z">
              <w:r w:rsidR="00452EA1" w:rsidDel="003A160B">
                <w:rPr>
                  <w:noProof/>
                </w:rPr>
                <w:delText>135</w:delText>
              </w:r>
            </w:del>
            <w:r w:rsidR="005E405E">
              <w:rPr>
                <w:noProof/>
              </w:rPr>
              <w:fldChar w:fldCharType="end"/>
            </w:r>
            <w:r w:rsidRPr="00F0388A">
              <w:t>: Profile Graph – General Tab</w:t>
            </w:r>
          </w:p>
        </w:tc>
      </w:tr>
      <w:tr w:rsidR="00635849" w:rsidRPr="00F0388A" w14:paraId="659B905C" w14:textId="77777777" w:rsidTr="00635849">
        <w:tc>
          <w:tcPr>
            <w:tcW w:w="4502" w:type="dxa"/>
            <w:shd w:val="clear" w:color="auto" w:fill="auto"/>
            <w:vAlign w:val="bottom"/>
          </w:tcPr>
          <w:p w14:paraId="346A3E8E" w14:textId="77777777" w:rsidR="00635849" w:rsidRPr="00F0388A" w:rsidRDefault="00635849" w:rsidP="00635849">
            <w:r>
              <w:rPr>
                <w:noProof/>
              </w:rPr>
              <mc:AlternateContent>
                <mc:Choice Requires="wpg">
                  <w:drawing>
                    <wp:anchor distT="0" distB="0" distL="114300" distR="114300" simplePos="0" relativeHeight="250589184" behindDoc="0" locked="0" layoutInCell="1" allowOverlap="1" wp14:anchorId="06B9D5DC" wp14:editId="3C4519D1">
                      <wp:simplePos x="0" y="0"/>
                      <wp:positionH relativeFrom="column">
                        <wp:posOffset>1153160</wp:posOffset>
                      </wp:positionH>
                      <wp:positionV relativeFrom="paragraph">
                        <wp:posOffset>956945</wp:posOffset>
                      </wp:positionV>
                      <wp:extent cx="1477010" cy="847090"/>
                      <wp:effectExtent l="0" t="0" r="27940" b="10160"/>
                      <wp:wrapNone/>
                      <wp:docPr id="331"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334" name="Rectangle 4219"/>
                              <wps:cNvSpPr>
                                <a:spLocks noChangeArrowheads="1"/>
                              </wps:cNvSpPr>
                              <wps:spPr bwMode="auto">
                                <a:xfrm>
                                  <a:off x="5474" y="12536"/>
                                  <a:ext cx="547"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35" name="Text Box 4220"/>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F7A7C0B" w14:textId="77777777" w:rsidR="00241A5B" w:rsidRDefault="00241A5B" w:rsidP="00635849">
                                    <w:pPr>
                                      <w:jc w:val="center"/>
                                    </w:pPr>
                                    <w:r>
                                      <w:t>Exit View History</w:t>
                                    </w:r>
                                  </w:p>
                                </w:txbxContent>
                              </wps:txbx>
                              <wps:bodyPr rot="0" vert="horz" wrap="square" lIns="91440" tIns="45720" rIns="91440" bIns="45720" anchor="t" anchorCtr="0" upright="1">
                                <a:noAutofit/>
                              </wps:bodyPr>
                            </wps:wsp>
                            <wps:wsp>
                              <wps:cNvPr id="338" name="Line 422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9D5DC" id="Group 4218" o:spid="_x0000_s1176" style="position:absolute;margin-left:90.8pt;margin-top:75.35pt;width:116.3pt;height:66.7pt;z-index:25058918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">
                      <v:rect id="Rectangle 4219" o:spid="_x0000_s1177" style="position:absolute;left:5474;top:12536;width:54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" strokecolor="red" strokeweight="1.5pt">
                        <v:fill opacity="0"/>
                      </v:rect>
                      <v:shape id="Text Box 4220" o:spid="_x0000_s1178"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" strokecolor="red" strokeweight="1.5pt">
                        <v:textbox>
                          <w:txbxContent>
                            <w:p w14:paraId="7F7A7C0B" w14:textId="77777777" w:rsidR="00241A5B" w:rsidRDefault="00241A5B" w:rsidP="00635849">
                              <w:pPr>
                                <w:jc w:val="center"/>
                              </w:pPr>
                              <w:r>
                                <w:t>Exit View History</w:t>
                              </w:r>
                            </w:p>
                          </w:txbxContent>
                        </v:textbox>
                      </v:shape>
                      <v:line id="Line 4221" o:spid="_x0000_s1179"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" strokecolor="red" strokeweight="1.5pt">
                        <v:stroke endarrow="block"/>
                      </v:line>
                    </v:group>
                  </w:pict>
                </mc:Fallback>
              </mc:AlternateContent>
            </w:r>
            <w:r>
              <w:rPr>
                <w:noProof/>
              </w:rPr>
              <w:drawing>
                <wp:inline distT="0" distB="0" distL="0" distR="0" wp14:anchorId="26DF9AFF" wp14:editId="4B591250">
                  <wp:extent cx="2841625" cy="19977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841625" cy="1997710"/>
                          </a:xfrm>
                          <a:prstGeom prst="rect">
                            <a:avLst/>
                          </a:prstGeom>
                          <a:noFill/>
                          <a:ln>
                            <a:noFill/>
                          </a:ln>
                        </pic:spPr>
                      </pic:pic>
                    </a:graphicData>
                  </a:graphic>
                </wp:inline>
              </w:drawing>
            </w:r>
          </w:p>
          <w:p w14:paraId="6AEE9298" w14:textId="4FD98910" w:rsidR="00635849" w:rsidRPr="00F0388A" w:rsidRDefault="00635849" w:rsidP="00CA1F86">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3993" w:author="Tom Bergeron" w:date="2024-11-25T16:13:00Z" w16du:dateUtc="2024-11-25T22:13:00Z">
              <w:r w:rsidR="00274FC6">
                <w:rPr>
                  <w:noProof/>
                </w:rPr>
                <w:t>236</w:t>
              </w:r>
            </w:ins>
            <w:ins w:id="13994" w:author="Ryan Beck" w:date="2024-07-09T14:44:00Z" w16du:dateUtc="2024-07-09T21:44:00Z">
              <w:del w:id="13995" w:author="Tom Bergeron" w:date="2024-11-25T15:08:00Z" w16du:dateUtc="2024-11-25T21:08:00Z">
                <w:r w:rsidR="007F3439" w:rsidDel="003A160B">
                  <w:rPr>
                    <w:noProof/>
                  </w:rPr>
                  <w:delText>234</w:delText>
                </w:r>
              </w:del>
            </w:ins>
            <w:del w:id="13996" w:author="Tom Bergeron" w:date="2024-11-25T15:08:00Z" w16du:dateUtc="2024-11-25T21:08:00Z">
              <w:r w:rsidR="00452EA1" w:rsidDel="003A160B">
                <w:rPr>
                  <w:noProof/>
                </w:rPr>
                <w:delText>136</w:delText>
              </w:r>
            </w:del>
            <w:r w:rsidR="005E405E">
              <w:rPr>
                <w:noProof/>
              </w:rPr>
              <w:fldChar w:fldCharType="end"/>
            </w:r>
            <w:r w:rsidRPr="00F0388A">
              <w:t>: Profile Graph – Chart Tab</w:t>
            </w:r>
          </w:p>
        </w:tc>
        <w:tc>
          <w:tcPr>
            <w:tcW w:w="4408" w:type="dxa"/>
            <w:shd w:val="clear" w:color="auto" w:fill="auto"/>
            <w:vAlign w:val="bottom"/>
          </w:tcPr>
          <w:p w14:paraId="5D7AB638" w14:textId="77777777" w:rsidR="00635849" w:rsidRPr="00F0388A" w:rsidRDefault="00635849" w:rsidP="00635849">
            <w:r>
              <w:rPr>
                <w:noProof/>
              </w:rPr>
              <mc:AlternateContent>
                <mc:Choice Requires="wpg">
                  <w:drawing>
                    <wp:anchor distT="0" distB="0" distL="114300" distR="114300" simplePos="0" relativeHeight="250597376" behindDoc="0" locked="0" layoutInCell="1" allowOverlap="1" wp14:anchorId="0E9ED2E8" wp14:editId="41FC3680">
                      <wp:simplePos x="0" y="0"/>
                      <wp:positionH relativeFrom="column">
                        <wp:posOffset>1394460</wp:posOffset>
                      </wp:positionH>
                      <wp:positionV relativeFrom="paragraph">
                        <wp:posOffset>947420</wp:posOffset>
                      </wp:positionV>
                      <wp:extent cx="1248410" cy="847090"/>
                      <wp:effectExtent l="0" t="0" r="27940" b="10160"/>
                      <wp:wrapNone/>
                      <wp:docPr id="240"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266" name="Rectangle 4223"/>
                              <wps:cNvSpPr>
                                <a:spLocks noChangeArrowheads="1"/>
                              </wps:cNvSpPr>
                              <wps:spPr bwMode="auto">
                                <a:xfrm>
                                  <a:off x="5300" y="12536"/>
                                  <a:ext cx="72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26" name="Text Box 4224"/>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18F5BFFD" w14:textId="77777777" w:rsidR="00241A5B" w:rsidRDefault="00241A5B" w:rsidP="00635849">
                                    <w:pPr>
                                      <w:jc w:val="center"/>
                                    </w:pPr>
                                    <w:r>
                                      <w:t>Exit View History</w:t>
                                    </w:r>
                                  </w:p>
                                </w:txbxContent>
                              </wps:txbx>
                              <wps:bodyPr rot="0" vert="horz" wrap="square" lIns="91440" tIns="45720" rIns="91440" bIns="45720" anchor="t" anchorCtr="0" upright="1">
                                <a:noAutofit/>
                              </wps:bodyPr>
                            </wps:wsp>
                            <wps:wsp>
                              <wps:cNvPr id="330" name="Line 4225"/>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ED2E8" id="Group 4222" o:spid="_x0000_s1180" style="position:absolute;margin-left:109.8pt;margin-top:74.6pt;width:98.3pt;height:66.7pt;z-index:250597376;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">
                      <v:rect id="Rectangle 4223" o:spid="_x0000_s1181" style="position:absolute;left:5300;top:12536;width:72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" strokecolor="red" strokeweight="1.5pt">
                        <v:fill opacity="0"/>
                      </v:rect>
                      <v:shape id="Text Box 4224" o:spid="_x0000_s1182"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" strokecolor="red" strokeweight="1.5pt">
                        <v:textbox>
                          <w:txbxContent>
                            <w:p w14:paraId="18F5BFFD" w14:textId="77777777" w:rsidR="00241A5B" w:rsidRDefault="00241A5B" w:rsidP="00635849">
                              <w:pPr>
                                <w:jc w:val="center"/>
                              </w:pPr>
                              <w:r>
                                <w:t>Exit View History</w:t>
                              </w:r>
                            </w:p>
                          </w:txbxContent>
                        </v:textbox>
                      </v:shape>
                      <v:line id="Line 4225" o:spid="_x0000_s1183"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" strokecolor="red" strokeweight="1.5pt">
                        <v:stroke endarrow="block"/>
                      </v:line>
                    </v:group>
                  </w:pict>
                </mc:Fallback>
              </mc:AlternateContent>
            </w:r>
            <w:r>
              <w:rPr>
                <w:noProof/>
              </w:rPr>
              <w:drawing>
                <wp:inline distT="0" distB="0" distL="0" distR="0" wp14:anchorId="6EE09764" wp14:editId="5D421629">
                  <wp:extent cx="2841625" cy="19907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841625" cy="1990725"/>
                          </a:xfrm>
                          <a:prstGeom prst="rect">
                            <a:avLst/>
                          </a:prstGeom>
                          <a:noFill/>
                          <a:ln>
                            <a:noFill/>
                          </a:ln>
                        </pic:spPr>
                      </pic:pic>
                    </a:graphicData>
                  </a:graphic>
                </wp:inline>
              </w:drawing>
            </w:r>
          </w:p>
          <w:p w14:paraId="47AD7CDA" w14:textId="4A168877" w:rsidR="00635849" w:rsidRPr="00F0388A" w:rsidRDefault="00635849" w:rsidP="00635849">
            <w:pPr>
              <w:pStyle w:val="Caption"/>
            </w:pPr>
            <w:bookmarkStart w:id="13997" w:name="_Ref18603315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3998" w:author="Tom Bergeron" w:date="2024-11-25T16:13:00Z" w16du:dateUtc="2024-11-25T22:13:00Z">
              <w:r w:rsidR="00274FC6">
                <w:rPr>
                  <w:noProof/>
                </w:rPr>
                <w:t>237</w:t>
              </w:r>
            </w:ins>
            <w:ins w:id="13999" w:author="Ryan Beck" w:date="2024-07-09T14:44:00Z" w16du:dateUtc="2024-07-09T21:44:00Z">
              <w:del w:id="14000" w:author="Tom Bergeron" w:date="2024-11-25T15:08:00Z" w16du:dateUtc="2024-11-25T21:08:00Z">
                <w:r w:rsidR="007F3439" w:rsidDel="003A160B">
                  <w:rPr>
                    <w:noProof/>
                  </w:rPr>
                  <w:delText>235</w:delText>
                </w:r>
              </w:del>
            </w:ins>
            <w:del w:id="14001" w:author="Tom Bergeron" w:date="2024-11-25T15:08:00Z" w16du:dateUtc="2024-11-25T21:08:00Z">
              <w:r w:rsidR="00452EA1" w:rsidDel="003A160B">
                <w:rPr>
                  <w:noProof/>
                </w:rPr>
                <w:delText>137</w:delText>
              </w:r>
            </w:del>
            <w:r w:rsidR="005E405E">
              <w:rPr>
                <w:noProof/>
              </w:rPr>
              <w:fldChar w:fldCharType="end"/>
            </w:r>
            <w:bookmarkEnd w:id="13997"/>
            <w:r w:rsidRPr="00F0388A">
              <w:t>: Profile Graph – Troubleshooting Tab</w:t>
            </w:r>
          </w:p>
        </w:tc>
      </w:tr>
    </w:tbl>
    <w:p w14:paraId="35D2B07B" w14:textId="6377EA1E" w:rsidR="00A16822" w:rsidRPr="00F0388A" w:rsidRDefault="00A16822" w:rsidP="00194C2F">
      <w:pPr>
        <w:pStyle w:val="Heading3"/>
      </w:pPr>
      <w:bookmarkStart w:id="14002" w:name="_Toc469045119"/>
      <w:bookmarkStart w:id="14003" w:name="_Toc506221982"/>
      <w:bookmarkStart w:id="14004" w:name="_Toc506816650"/>
      <w:bookmarkStart w:id="14005" w:name="_Toc528427043"/>
      <w:bookmarkStart w:id="14006" w:name="_Toc19133253"/>
      <w:bookmarkStart w:id="14007" w:name="_Toc37349996"/>
      <w:bookmarkStart w:id="14008" w:name="_Toc51280686"/>
      <w:bookmarkStart w:id="14009" w:name="_Toc52889653"/>
      <w:bookmarkStart w:id="14010" w:name="_Toc69230787"/>
      <w:bookmarkStart w:id="14011" w:name="_Toc83831414"/>
      <w:bookmarkStart w:id="14012" w:name="_Toc99527003"/>
      <w:bookmarkStart w:id="14013" w:name="_Toc115624197"/>
      <w:bookmarkStart w:id="14014" w:name="_Toc115957919"/>
      <w:bookmarkStart w:id="14015" w:name="_Toc128376268"/>
      <w:bookmarkStart w:id="14016" w:name="_Toc129673558"/>
      <w:bookmarkStart w:id="14017" w:name="_Toc131091156"/>
      <w:bookmarkStart w:id="14018" w:name="_Toc161931794"/>
      <w:bookmarkStart w:id="14019" w:name="_Toc183444719"/>
      <w:bookmarkStart w:id="14020" w:name="_Toc183445037"/>
      <w:r w:rsidRPr="00F0388A">
        <w:lastRenderedPageBreak/>
        <w:t xml:space="preserve">Remotely </w:t>
      </w:r>
      <w:r w:rsidR="00C653DF" w:rsidRPr="00F0388A">
        <w:t>Control</w:t>
      </w:r>
      <w:r w:rsidR="004D6644">
        <w:t xml:space="preserve"> a</w:t>
      </w:r>
      <w:r w:rsidR="00C653DF" w:rsidRPr="00F0388A">
        <w:t xml:space="preserve"> </w:t>
      </w:r>
      <w:r w:rsidR="00C653DF">
        <w:t>System Software Cl</w:t>
      </w:r>
      <w:r w:rsidR="00C653DF" w:rsidRPr="00F0388A">
        <w:t xml:space="preserve">ient </w:t>
      </w:r>
      <w:r w:rsidRPr="00F0388A">
        <w:t>PC</w:t>
      </w:r>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p>
    <w:p w14:paraId="6EC93A52" w14:textId="4CDC6A66" w:rsidR="00A16822" w:rsidRPr="00F0388A" w:rsidRDefault="00A16822" w:rsidP="00A16822">
      <w:r w:rsidRPr="00F0388A">
        <w:t xml:space="preserve">Remote Control requires </w:t>
      </w:r>
      <w:proofErr w:type="gramStart"/>
      <w:r w:rsidRPr="00F0388A">
        <w:t xml:space="preserve">a </w:t>
      </w:r>
      <w:r w:rsidR="00816593" w:rsidRPr="00F0388A">
        <w:t>third</w:t>
      </w:r>
      <w:proofErr w:type="gramEnd"/>
      <w:r w:rsidR="00816593" w:rsidRPr="00F0388A">
        <w:t>-party</w:t>
      </w:r>
      <w:r w:rsidRPr="00F0388A">
        <w:t xml:space="preserve"> software named VNC.  VNC software can be downloaded </w:t>
      </w:r>
      <w:proofErr w:type="gramStart"/>
      <w:r w:rsidRPr="00F0388A">
        <w:t>free</w:t>
      </w:r>
      <w:proofErr w:type="gramEnd"/>
      <w:r w:rsidRPr="00F0388A">
        <w:t xml:space="preserve"> from the internet. </w:t>
      </w:r>
    </w:p>
    <w:p w14:paraId="38CF46B6" w14:textId="77777777" w:rsidR="00A16822" w:rsidRPr="00F0388A" w:rsidRDefault="00A16822" w:rsidP="00A16822"/>
    <w:p w14:paraId="02D895C1" w14:textId="3EEAB561" w:rsidR="00A16822" w:rsidRPr="00F0388A" w:rsidRDefault="00A16822" w:rsidP="004D6644">
      <w:r w:rsidRPr="00F0388A">
        <w:t xml:space="preserve">Through </w:t>
      </w:r>
      <w:r w:rsidRPr="004D6644">
        <w:t>the</w:t>
      </w:r>
      <w:r w:rsidRPr="00F0388A">
        <w:t xml:space="preserve"> software program VNC, you </w:t>
      </w:r>
      <w:proofErr w:type="gramStart"/>
      <w:r w:rsidRPr="00F0388A">
        <w:t>have the ability to</w:t>
      </w:r>
      <w:proofErr w:type="gramEnd"/>
      <w:r w:rsidRPr="00F0388A">
        <w:t xml:space="preserve"> control any </w:t>
      </w:r>
      <w:r w:rsidR="00A41F8C">
        <w:t>system software</w:t>
      </w:r>
      <w:r>
        <w:t xml:space="preserve"> c</w:t>
      </w:r>
      <w:r w:rsidRPr="00F0388A">
        <w:t xml:space="preserve">lient that is currently connected to a KIC Server.  The </w:t>
      </w:r>
      <w:proofErr w:type="gramStart"/>
      <w:r w:rsidRPr="00F0388A">
        <w:t>Remote Control</w:t>
      </w:r>
      <w:proofErr w:type="gramEnd"/>
      <w:r w:rsidRPr="00F0388A">
        <w:t xml:space="preserve"> feature is only active when </w:t>
      </w:r>
      <w:proofErr w:type="gramStart"/>
      <w:r w:rsidRPr="00F0388A">
        <w:t>VNC</w:t>
      </w:r>
      <w:proofErr w:type="gramEnd"/>
      <w:r w:rsidRPr="00F0388A">
        <w:t xml:space="preserve"> Server is </w:t>
      </w:r>
      <w:r w:rsidR="00816593" w:rsidRPr="00F0388A">
        <w:t>installed and</w:t>
      </w:r>
      <w:r w:rsidRPr="00F0388A">
        <w:t xml:space="preserve"> running on the </w:t>
      </w:r>
      <w:r>
        <w:t>c</w:t>
      </w:r>
      <w:r w:rsidRPr="00F0388A">
        <w:t>lient PC.  This can be useful for clearing alarms, loading recipes, and system administration.</w:t>
      </w:r>
    </w:p>
    <w:tbl>
      <w:tblPr>
        <w:tblW w:w="0" w:type="auto"/>
        <w:tblLook w:val="04A0" w:firstRow="1" w:lastRow="0" w:firstColumn="1" w:lastColumn="0" w:noHBand="0" w:noVBand="1"/>
      </w:tblPr>
      <w:tblGrid>
        <w:gridCol w:w="5666"/>
        <w:gridCol w:w="3694"/>
      </w:tblGrid>
      <w:tr w:rsidR="00A16822" w14:paraId="7BAC0A3F" w14:textId="77777777" w:rsidTr="00A16822">
        <w:tc>
          <w:tcPr>
            <w:tcW w:w="5868" w:type="dxa"/>
            <w:shd w:val="clear" w:color="auto" w:fill="auto"/>
          </w:tcPr>
          <w:p w14:paraId="49F5B43A" w14:textId="77777777" w:rsidR="00A16822" w:rsidRDefault="00A16822" w:rsidP="00A16822"/>
          <w:p w14:paraId="720FE7DE" w14:textId="2C38BA88" w:rsidR="00A16822" w:rsidRPr="00F0388A" w:rsidRDefault="00A16822" w:rsidP="00A16822">
            <w:r w:rsidRPr="00F0388A">
              <w:t xml:space="preserve">Right-click on an oven box, a menu </w:t>
            </w:r>
            <w:r>
              <w:t>appears</w:t>
            </w:r>
            <w:r w:rsidRPr="00F0388A">
              <w:t xml:space="preserve">.  Select Remote Control </w:t>
            </w:r>
            <w:r w:rsidR="00EF3EFA">
              <w:t>system software</w:t>
            </w:r>
            <w:r w:rsidRPr="00F0388A">
              <w:t xml:space="preserve"> PC.  A password dialog box </w:t>
            </w:r>
            <w:r>
              <w:t>appears</w:t>
            </w:r>
            <w:r w:rsidRPr="00F0388A">
              <w:t xml:space="preserve">.  Enter the VNC Server password.  </w:t>
            </w:r>
          </w:p>
          <w:p w14:paraId="673F1579" w14:textId="77777777" w:rsidR="00A16822" w:rsidRPr="00F0388A" w:rsidRDefault="00A16822" w:rsidP="00A16822"/>
          <w:p w14:paraId="7A27BD76" w14:textId="77777777" w:rsidR="00A16822" w:rsidRPr="00F0388A" w:rsidRDefault="00A16822" w:rsidP="00A16822">
            <w:r w:rsidRPr="00F0388A">
              <w:t xml:space="preserve">As long the </w:t>
            </w:r>
            <w:r w:rsidR="009B2913">
              <w:t>system software</w:t>
            </w:r>
            <w:r w:rsidRPr="00F0388A">
              <w:t xml:space="preserve">, KIC Server, KIC Viewer and VNC Server software are properly configured, you will have direct-remote control of the selected </w:t>
            </w:r>
            <w:r w:rsidR="009B2913">
              <w:t>system software</w:t>
            </w:r>
            <w:r>
              <w:t xml:space="preserve"> c</w:t>
            </w:r>
            <w:r w:rsidRPr="00F0388A">
              <w:t>lient PC via VNC Viewer software application.</w:t>
            </w:r>
          </w:p>
          <w:p w14:paraId="619C5765" w14:textId="77777777" w:rsidR="00A16822" w:rsidRDefault="00A16822" w:rsidP="00A16822"/>
        </w:tc>
        <w:tc>
          <w:tcPr>
            <w:tcW w:w="3708" w:type="dxa"/>
            <w:shd w:val="clear" w:color="auto" w:fill="auto"/>
          </w:tcPr>
          <w:p w14:paraId="45D19D86" w14:textId="77777777" w:rsidR="00A16822" w:rsidRDefault="00A16822" w:rsidP="00A16822">
            <w:pPr>
              <w:jc w:val="center"/>
            </w:pPr>
          </w:p>
          <w:p w14:paraId="159503BC" w14:textId="77777777" w:rsidR="00B4329D" w:rsidRDefault="00B4329D" w:rsidP="00A16822">
            <w:pPr>
              <w:jc w:val="center"/>
            </w:pPr>
            <w:r>
              <w:object w:dxaOrig="3405" w:dyaOrig="1245" w14:anchorId="01BFEF14">
                <v:shape id="_x0000_i1037" type="#_x0000_t75" style="width:158.5pt;height:58pt" o:ole="">
                  <v:imagedata r:id="rId345" o:title=""/>
                </v:shape>
                <o:OLEObject Type="Embed" ProgID="PBrush" ShapeID="_x0000_i1037" DrawAspect="Content" ObjectID="_1803798287" r:id="rId346"/>
              </w:object>
            </w:r>
          </w:p>
          <w:p w14:paraId="10BD05E9" w14:textId="0BE262E4" w:rsidR="00A16822" w:rsidRPr="00AF1D5A" w:rsidRDefault="00A16822" w:rsidP="00A16822">
            <w:pPr>
              <w:jc w:val="center"/>
              <w:rPr>
                <w:rFonts w:ascii="Arial" w:hAnsi="Arial" w:cs="Arial"/>
                <w:sz w:val="16"/>
                <w:szCs w:val="16"/>
              </w:rPr>
            </w:pPr>
            <w:bookmarkStart w:id="14021"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14022" w:author="Tom Bergeron" w:date="2024-11-25T16:13:00Z" w16du:dateUtc="2024-11-25T22:13:00Z">
              <w:r w:rsidR="00274FC6">
                <w:rPr>
                  <w:rFonts w:ascii="Arial" w:hAnsi="Arial" w:cs="Arial"/>
                  <w:noProof/>
                  <w:sz w:val="16"/>
                  <w:szCs w:val="16"/>
                </w:rPr>
                <w:t>238</w:t>
              </w:r>
            </w:ins>
            <w:ins w:id="14023" w:author="Ryan Beck" w:date="2024-07-09T14:44:00Z" w16du:dateUtc="2024-07-09T21:44:00Z">
              <w:del w:id="14024" w:author="Tom Bergeron" w:date="2024-11-25T15:08:00Z" w16du:dateUtc="2024-11-25T21:08:00Z">
                <w:r w:rsidR="007F3439" w:rsidDel="003A160B">
                  <w:rPr>
                    <w:rFonts w:ascii="Arial" w:hAnsi="Arial" w:cs="Arial"/>
                    <w:noProof/>
                    <w:sz w:val="16"/>
                    <w:szCs w:val="16"/>
                  </w:rPr>
                  <w:delText>236</w:delText>
                </w:r>
              </w:del>
            </w:ins>
            <w:del w:id="14025" w:author="Tom Bergeron" w:date="2024-11-25T15:08:00Z" w16du:dateUtc="2024-11-25T21:08:00Z">
              <w:r w:rsidR="00452EA1" w:rsidDel="003A160B">
                <w:rPr>
                  <w:rFonts w:ascii="Arial" w:hAnsi="Arial" w:cs="Arial"/>
                  <w:noProof/>
                  <w:sz w:val="16"/>
                  <w:szCs w:val="16"/>
                </w:rPr>
                <w:delText>138</w:delText>
              </w:r>
            </w:del>
            <w:r w:rsidRPr="00AF1D5A">
              <w:rPr>
                <w:rFonts w:ascii="Arial" w:hAnsi="Arial" w:cs="Arial"/>
                <w:sz w:val="16"/>
                <w:szCs w:val="16"/>
              </w:rPr>
              <w:fldChar w:fldCharType="end"/>
            </w:r>
            <w:bookmarkEnd w:id="14021"/>
            <w:r w:rsidRPr="00AF1D5A">
              <w:rPr>
                <w:rFonts w:ascii="Arial" w:hAnsi="Arial" w:cs="Arial"/>
                <w:sz w:val="16"/>
                <w:szCs w:val="16"/>
              </w:rPr>
              <w:t>: VNC Authentication</w:t>
            </w:r>
          </w:p>
          <w:p w14:paraId="3E98817A" w14:textId="77777777" w:rsidR="00A16822" w:rsidRPr="00AF1D5A" w:rsidRDefault="00A16822" w:rsidP="00A16822">
            <w:pPr>
              <w:jc w:val="center"/>
              <w:rPr>
                <w:rFonts w:ascii="Arial" w:hAnsi="Arial" w:cs="Arial"/>
                <w:sz w:val="16"/>
                <w:szCs w:val="16"/>
              </w:rPr>
            </w:pPr>
          </w:p>
        </w:tc>
      </w:tr>
      <w:tr w:rsidR="00A16822" w14:paraId="638E9885" w14:textId="77777777" w:rsidTr="00A16822">
        <w:tc>
          <w:tcPr>
            <w:tcW w:w="5868" w:type="dxa"/>
            <w:shd w:val="clear" w:color="auto" w:fill="auto"/>
          </w:tcPr>
          <w:p w14:paraId="1212066E" w14:textId="77777777" w:rsidR="00A16822" w:rsidRDefault="00A16822" w:rsidP="00A16822"/>
          <w:p w14:paraId="588D6108" w14:textId="65B4FA86" w:rsidR="00A16822" w:rsidRDefault="00A16822" w:rsidP="009B2913">
            <w:r w:rsidRPr="00F0388A">
              <w:t xml:space="preserve">If the VNC Server application is not running on the </w:t>
            </w:r>
            <w:r>
              <w:t>c</w:t>
            </w:r>
            <w:r w:rsidRPr="00F0388A">
              <w:t xml:space="preserve">lient PC, a VNC error message </w:t>
            </w:r>
            <w:r>
              <w:t>appears</w:t>
            </w:r>
            <w:r w:rsidRPr="00F0388A">
              <w:t xml:space="preserve"> stating, “Could not connect to KIC Server”.  </w:t>
            </w:r>
          </w:p>
        </w:tc>
        <w:tc>
          <w:tcPr>
            <w:tcW w:w="3708" w:type="dxa"/>
            <w:shd w:val="clear" w:color="auto" w:fill="auto"/>
          </w:tcPr>
          <w:p w14:paraId="42D05D27" w14:textId="77777777" w:rsidR="00A16822" w:rsidRDefault="000E0382" w:rsidP="00A16822">
            <w:pPr>
              <w:jc w:val="center"/>
            </w:pPr>
            <w:r>
              <w:rPr>
                <w:noProof/>
              </w:rPr>
              <w:drawing>
                <wp:inline distT="0" distB="0" distL="0" distR="0" wp14:anchorId="4658043A" wp14:editId="39A6F565">
                  <wp:extent cx="1252220" cy="681990"/>
                  <wp:effectExtent l="19050" t="19050" r="24130" b="228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252220" cy="681990"/>
                          </a:xfrm>
                          <a:prstGeom prst="rect">
                            <a:avLst/>
                          </a:prstGeom>
                          <a:noFill/>
                          <a:ln w="6350" cmpd="sng">
                            <a:solidFill>
                              <a:srgbClr val="000000"/>
                            </a:solidFill>
                            <a:miter lim="800000"/>
                            <a:headEnd/>
                            <a:tailEnd/>
                          </a:ln>
                          <a:effectLst/>
                        </pic:spPr>
                      </pic:pic>
                    </a:graphicData>
                  </a:graphic>
                </wp:inline>
              </w:drawing>
            </w:r>
          </w:p>
          <w:p w14:paraId="4E927490" w14:textId="63D86FEC" w:rsidR="00A16822" w:rsidRPr="00AF1D5A" w:rsidRDefault="00A16822" w:rsidP="00A16822">
            <w:pPr>
              <w:jc w:val="center"/>
              <w:rPr>
                <w:rFonts w:ascii="Arial" w:hAnsi="Arial" w:cs="Arial"/>
                <w:sz w:val="16"/>
                <w:szCs w:val="16"/>
              </w:rPr>
            </w:pPr>
            <w:bookmarkStart w:id="14026"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14027" w:author="Tom Bergeron" w:date="2024-11-25T16:13:00Z" w16du:dateUtc="2024-11-25T22:13:00Z">
              <w:r w:rsidR="00274FC6">
                <w:rPr>
                  <w:rFonts w:ascii="Arial" w:hAnsi="Arial" w:cs="Arial"/>
                  <w:noProof/>
                  <w:sz w:val="16"/>
                  <w:szCs w:val="16"/>
                </w:rPr>
                <w:t>239</w:t>
              </w:r>
            </w:ins>
            <w:ins w:id="14028" w:author="Ryan Beck" w:date="2024-07-09T14:44:00Z" w16du:dateUtc="2024-07-09T21:44:00Z">
              <w:del w:id="14029" w:author="Tom Bergeron" w:date="2024-11-25T15:08:00Z" w16du:dateUtc="2024-11-25T21:08:00Z">
                <w:r w:rsidR="007F3439" w:rsidDel="003A160B">
                  <w:rPr>
                    <w:rFonts w:ascii="Arial" w:hAnsi="Arial" w:cs="Arial"/>
                    <w:noProof/>
                    <w:sz w:val="16"/>
                    <w:szCs w:val="16"/>
                  </w:rPr>
                  <w:delText>237</w:delText>
                </w:r>
              </w:del>
            </w:ins>
            <w:del w:id="14030" w:author="Tom Bergeron" w:date="2024-11-25T15:08:00Z" w16du:dateUtc="2024-11-25T21:08:00Z">
              <w:r w:rsidR="00452EA1" w:rsidDel="003A160B">
                <w:rPr>
                  <w:rFonts w:ascii="Arial" w:hAnsi="Arial" w:cs="Arial"/>
                  <w:noProof/>
                  <w:sz w:val="16"/>
                  <w:szCs w:val="16"/>
                </w:rPr>
                <w:delText>139</w:delText>
              </w:r>
            </w:del>
            <w:r w:rsidRPr="00AF1D5A">
              <w:rPr>
                <w:rFonts w:ascii="Arial" w:hAnsi="Arial" w:cs="Arial"/>
                <w:sz w:val="16"/>
                <w:szCs w:val="16"/>
              </w:rPr>
              <w:fldChar w:fldCharType="end"/>
            </w:r>
            <w:bookmarkEnd w:id="14026"/>
          </w:p>
        </w:tc>
      </w:tr>
    </w:tbl>
    <w:p w14:paraId="707E08D8" w14:textId="77777777" w:rsidR="00A16822" w:rsidRDefault="00A16822" w:rsidP="00A16822"/>
    <w:p w14:paraId="2E264134" w14:textId="77777777" w:rsidR="00A16822" w:rsidRPr="00F0388A" w:rsidRDefault="00A16822" w:rsidP="00A16822"/>
    <w:p w14:paraId="0CA02FC0" w14:textId="77777777" w:rsidR="00A16822" w:rsidRPr="00F0388A" w:rsidRDefault="000E0382" w:rsidP="00734FB1">
      <w:pPr>
        <w:keepNext/>
        <w:jc w:val="center"/>
      </w:pPr>
      <w:r>
        <w:rPr>
          <w:noProof/>
        </w:rPr>
        <w:drawing>
          <wp:inline distT="0" distB="0" distL="0" distR="0" wp14:anchorId="5520F2BD" wp14:editId="6C0D2EB3">
            <wp:extent cx="3348355" cy="2461895"/>
            <wp:effectExtent l="0" t="0" r="4445" b="0"/>
            <wp:docPr id="2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348355" cy="2461895"/>
                    </a:xfrm>
                    <a:prstGeom prst="rect">
                      <a:avLst/>
                    </a:prstGeom>
                    <a:noFill/>
                    <a:ln>
                      <a:noFill/>
                    </a:ln>
                  </pic:spPr>
                </pic:pic>
              </a:graphicData>
            </a:graphic>
          </wp:inline>
        </w:drawing>
      </w:r>
    </w:p>
    <w:p w14:paraId="785493A4" w14:textId="215EDB85" w:rsidR="00A16822" w:rsidRPr="00F0388A" w:rsidRDefault="00A16822" w:rsidP="00A16822">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4031" w:author="Tom Bergeron" w:date="2024-11-25T16:13:00Z" w16du:dateUtc="2024-11-25T22:13:00Z">
        <w:r w:rsidR="00274FC6">
          <w:rPr>
            <w:noProof/>
          </w:rPr>
          <w:t>240</w:t>
        </w:r>
      </w:ins>
      <w:ins w:id="14032" w:author="Ryan Beck" w:date="2024-07-09T14:44:00Z" w16du:dateUtc="2024-07-09T21:44:00Z">
        <w:del w:id="14033" w:author="Tom Bergeron" w:date="2024-11-25T15:08:00Z" w16du:dateUtc="2024-11-25T21:08:00Z">
          <w:r w:rsidR="007F3439" w:rsidDel="003A160B">
            <w:rPr>
              <w:noProof/>
            </w:rPr>
            <w:delText>238</w:delText>
          </w:r>
        </w:del>
      </w:ins>
      <w:del w:id="14034" w:author="Tom Bergeron" w:date="2024-11-25T15:08:00Z" w16du:dateUtc="2024-11-25T21:08:00Z">
        <w:r w:rsidR="00452EA1" w:rsidDel="003A160B">
          <w:rPr>
            <w:noProof/>
          </w:rPr>
          <w:delText>140</w:delText>
        </w:r>
      </w:del>
      <w:r w:rsidR="005E405E">
        <w:rPr>
          <w:noProof/>
        </w:rPr>
        <w:fldChar w:fldCharType="end"/>
      </w:r>
      <w:r w:rsidRPr="00F0388A">
        <w:t>: Remote Control screen Shot</w:t>
      </w:r>
    </w:p>
    <w:p w14:paraId="5FB0F1F0" w14:textId="77777777" w:rsidR="00A16822" w:rsidRPr="00F0388A" w:rsidRDefault="00A16822" w:rsidP="00A16822"/>
    <w:p w14:paraId="223E6BAA" w14:textId="77777777" w:rsidR="00A16822" w:rsidRPr="00F0388A" w:rsidRDefault="00A16822" w:rsidP="00A16822">
      <w:r w:rsidRPr="00F0388A">
        <w:t>To end Remote Control, and return to the KIC Viewer application, manually close the VNC Viewer software application.</w:t>
      </w:r>
    </w:p>
    <w:p w14:paraId="4FB52CAD" w14:textId="77777777" w:rsidR="00A16822" w:rsidRPr="00100F96" w:rsidRDefault="00A16822" w:rsidP="00194C2F">
      <w:pPr>
        <w:pStyle w:val="Heading3"/>
      </w:pPr>
      <w:bookmarkStart w:id="14035" w:name="_Toc469045120"/>
      <w:bookmarkStart w:id="14036" w:name="_Toc506221983"/>
      <w:bookmarkStart w:id="14037" w:name="_Toc506816651"/>
      <w:bookmarkStart w:id="14038" w:name="_Toc528427044"/>
      <w:bookmarkStart w:id="14039" w:name="_Toc19133254"/>
      <w:bookmarkStart w:id="14040" w:name="_Toc37349997"/>
      <w:bookmarkStart w:id="14041" w:name="_Toc51280687"/>
      <w:bookmarkStart w:id="14042" w:name="_Toc52889654"/>
      <w:bookmarkStart w:id="14043" w:name="_Toc69230788"/>
      <w:bookmarkStart w:id="14044" w:name="_Toc83831415"/>
      <w:bookmarkStart w:id="14045" w:name="_Toc99527004"/>
      <w:bookmarkStart w:id="14046" w:name="_Toc115624198"/>
      <w:bookmarkStart w:id="14047" w:name="_Toc115957920"/>
      <w:bookmarkStart w:id="14048" w:name="_Toc128376269"/>
      <w:bookmarkStart w:id="14049" w:name="_Toc129673559"/>
      <w:bookmarkStart w:id="14050" w:name="_Toc131091157"/>
      <w:bookmarkStart w:id="14051" w:name="_Toc161931795"/>
      <w:bookmarkStart w:id="14052" w:name="_Toc183444720"/>
      <w:bookmarkStart w:id="14053" w:name="_Toc183445038"/>
      <w:r>
        <w:lastRenderedPageBreak/>
        <w:t xml:space="preserve">Chart </w:t>
      </w:r>
      <w:r w:rsidR="00C653DF">
        <w:t>View</w:t>
      </w:r>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p>
    <w:p w14:paraId="747FD378" w14:textId="419B38D6" w:rsidR="00A16822" w:rsidRPr="00F0388A" w:rsidRDefault="00A16822" w:rsidP="00D855FE">
      <w:pPr>
        <w:keepNext/>
        <w:spacing w:after="120"/>
      </w:pPr>
      <w:r>
        <w:t xml:space="preserve">The </w:t>
      </w:r>
      <w:proofErr w:type="gramStart"/>
      <w:r>
        <w:t>c</w:t>
      </w:r>
      <w:r w:rsidRPr="00F0388A">
        <w:t>hart view</w:t>
      </w:r>
      <w:proofErr w:type="gramEnd"/>
      <w:r w:rsidRPr="00F0388A">
        <w:t xml:space="preserve"> displays the PWI value for each of the last 100 products processed through each oven/ </w:t>
      </w:r>
      <w:r w:rsidR="00E9607B">
        <w:t>system software</w:t>
      </w:r>
      <w:r w:rsidRPr="00F0388A">
        <w:t xml:space="preserve"> </w:t>
      </w:r>
      <w:r w:rsidR="00E9607B">
        <w:t>installation</w:t>
      </w:r>
      <w:r w:rsidRPr="00F0388A">
        <w:t xml:space="preserve">.  </w:t>
      </w:r>
    </w:p>
    <w:p w14:paraId="66E08EA3" w14:textId="77777777" w:rsidR="00A16822" w:rsidRDefault="000E0382" w:rsidP="00B15C92">
      <w:pPr>
        <w:keepNext/>
        <w:jc w:val="center"/>
      </w:pPr>
      <w:r>
        <w:rPr>
          <w:noProof/>
        </w:rPr>
        <w:drawing>
          <wp:inline distT="0" distB="0" distL="0" distR="0" wp14:anchorId="50C57466" wp14:editId="420F5222">
            <wp:extent cx="4262755" cy="3242310"/>
            <wp:effectExtent l="19050" t="19050" r="23495" b="15240"/>
            <wp:docPr id="269" name="Picture 269"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ICViewer--Menu View - Chart"/>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262755" cy="3242310"/>
                    </a:xfrm>
                    <a:prstGeom prst="rect">
                      <a:avLst/>
                    </a:prstGeom>
                    <a:noFill/>
                    <a:ln w="6350" cmpd="sng">
                      <a:solidFill>
                        <a:srgbClr val="000000"/>
                      </a:solidFill>
                      <a:miter lim="800000"/>
                      <a:headEnd/>
                      <a:tailEnd/>
                    </a:ln>
                    <a:effectLst/>
                  </pic:spPr>
                </pic:pic>
              </a:graphicData>
            </a:graphic>
          </wp:inline>
        </w:drawing>
      </w:r>
    </w:p>
    <w:p w14:paraId="4FCD00B8" w14:textId="2C8A31E0" w:rsidR="00A16822" w:rsidRDefault="00A16822" w:rsidP="00A16822">
      <w:pPr>
        <w:pStyle w:val="Caption"/>
      </w:pPr>
      <w:bookmarkStart w:id="14054" w:name="_Ref186043464"/>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4055" w:author="Tom Bergeron" w:date="2024-11-25T16:13:00Z" w16du:dateUtc="2024-11-25T22:13:00Z">
        <w:r w:rsidR="00274FC6">
          <w:rPr>
            <w:noProof/>
          </w:rPr>
          <w:t>241</w:t>
        </w:r>
      </w:ins>
      <w:ins w:id="14056" w:author="Ryan Beck" w:date="2024-07-09T14:44:00Z" w16du:dateUtc="2024-07-09T21:44:00Z">
        <w:del w:id="14057" w:author="Tom Bergeron" w:date="2024-11-25T15:08:00Z" w16du:dateUtc="2024-11-25T21:08:00Z">
          <w:r w:rsidR="007F3439" w:rsidDel="003A160B">
            <w:rPr>
              <w:noProof/>
            </w:rPr>
            <w:delText>239</w:delText>
          </w:r>
        </w:del>
      </w:ins>
      <w:del w:id="14058" w:author="Tom Bergeron" w:date="2024-11-25T15:08:00Z" w16du:dateUtc="2024-11-25T21:08:00Z">
        <w:r w:rsidR="00452EA1" w:rsidDel="003A160B">
          <w:rPr>
            <w:noProof/>
          </w:rPr>
          <w:delText>141</w:delText>
        </w:r>
      </w:del>
      <w:r w:rsidR="005E405E">
        <w:rPr>
          <w:noProof/>
        </w:rPr>
        <w:fldChar w:fldCharType="end"/>
      </w:r>
      <w:bookmarkEnd w:id="14054"/>
      <w:r>
        <w:t>: KIC Viewer – Chart View</w:t>
      </w:r>
    </w:p>
    <w:p w14:paraId="06A17634" w14:textId="77777777" w:rsidR="00A16822" w:rsidRPr="0037402C" w:rsidRDefault="00A16822" w:rsidP="00A16822"/>
    <w:p w14:paraId="7B4056D2" w14:textId="178A12E1" w:rsidR="00A16822" w:rsidRDefault="00A16822" w:rsidP="00A16822">
      <w:r>
        <w:t>In the chart view, right</w:t>
      </w:r>
      <w:r>
        <w:noBreakHyphen/>
      </w:r>
      <w:r w:rsidRPr="00133D19">
        <w:t>click on an oven box</w:t>
      </w:r>
      <w:r>
        <w:t xml:space="preserve"> to display a </w:t>
      </w:r>
      <w:r w:rsidRPr="00133D19">
        <w:t>full</w:t>
      </w:r>
      <w:r>
        <w:t>-</w:t>
      </w:r>
      <w:r w:rsidRPr="00133D19">
        <w:t xml:space="preserve">screen </w:t>
      </w:r>
      <w:r>
        <w:t xml:space="preserve">chart for that oven.  </w:t>
      </w:r>
    </w:p>
    <w:p w14:paraId="6E4F9D63" w14:textId="77777777" w:rsidR="00A16822" w:rsidRPr="00133D19" w:rsidRDefault="00A16822" w:rsidP="00A16822"/>
    <w:p w14:paraId="7F55DCC4" w14:textId="77777777" w:rsidR="00A16822" w:rsidRDefault="000E0382" w:rsidP="00B15C92">
      <w:pPr>
        <w:keepNext/>
        <w:jc w:val="center"/>
      </w:pPr>
      <w:r>
        <w:rPr>
          <w:noProof/>
        </w:rPr>
        <w:drawing>
          <wp:inline distT="0" distB="0" distL="0" distR="0" wp14:anchorId="60CEBD76" wp14:editId="76475345">
            <wp:extent cx="4297680" cy="3277870"/>
            <wp:effectExtent l="19050" t="19050" r="26670" b="17780"/>
            <wp:docPr id="270" name="Picture 270"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ICViewer--Menu View - Chart - Zoom"/>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297680" cy="3277870"/>
                    </a:xfrm>
                    <a:prstGeom prst="rect">
                      <a:avLst/>
                    </a:prstGeom>
                    <a:noFill/>
                    <a:ln w="6350" cmpd="sng">
                      <a:solidFill>
                        <a:srgbClr val="000000"/>
                      </a:solidFill>
                      <a:miter lim="800000"/>
                      <a:headEnd/>
                      <a:tailEnd/>
                    </a:ln>
                    <a:effectLst/>
                  </pic:spPr>
                </pic:pic>
              </a:graphicData>
            </a:graphic>
          </wp:inline>
        </w:drawing>
      </w:r>
    </w:p>
    <w:p w14:paraId="1C034A82" w14:textId="00894273" w:rsidR="00A16822" w:rsidRDefault="00A16822" w:rsidP="00A16822">
      <w:pPr>
        <w:pStyle w:val="Caption"/>
      </w:pPr>
      <w:bookmarkStart w:id="14059" w:name="_Ref186043484"/>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4060" w:author="Tom Bergeron" w:date="2024-11-25T16:13:00Z" w16du:dateUtc="2024-11-25T22:13:00Z">
        <w:r w:rsidR="00274FC6">
          <w:rPr>
            <w:noProof/>
          </w:rPr>
          <w:t>242</w:t>
        </w:r>
      </w:ins>
      <w:ins w:id="14061" w:author="Ryan Beck" w:date="2024-07-09T14:44:00Z" w16du:dateUtc="2024-07-09T21:44:00Z">
        <w:del w:id="14062" w:author="Tom Bergeron" w:date="2024-11-25T15:08:00Z" w16du:dateUtc="2024-11-25T21:08:00Z">
          <w:r w:rsidR="007F3439" w:rsidDel="003A160B">
            <w:rPr>
              <w:noProof/>
            </w:rPr>
            <w:delText>240</w:delText>
          </w:r>
        </w:del>
      </w:ins>
      <w:del w:id="14063" w:author="Tom Bergeron" w:date="2024-11-25T15:08:00Z" w16du:dateUtc="2024-11-25T21:08:00Z">
        <w:r w:rsidR="00452EA1" w:rsidDel="003A160B">
          <w:rPr>
            <w:noProof/>
          </w:rPr>
          <w:delText>142</w:delText>
        </w:r>
      </w:del>
      <w:r w:rsidR="005E405E">
        <w:rPr>
          <w:noProof/>
        </w:rPr>
        <w:fldChar w:fldCharType="end"/>
      </w:r>
      <w:bookmarkEnd w:id="14059"/>
      <w:r>
        <w:t>: KIC Viewer – Full-</w:t>
      </w:r>
      <w:r w:rsidRPr="00100F96">
        <w:t xml:space="preserve">screen </w:t>
      </w:r>
      <w:r>
        <w:t xml:space="preserve">oven </w:t>
      </w:r>
      <w:r w:rsidRPr="00100F96">
        <w:t>chart view</w:t>
      </w:r>
    </w:p>
    <w:p w14:paraId="454E2814" w14:textId="3A6356DA" w:rsidR="00806DB4" w:rsidRDefault="006C7149" w:rsidP="0026146F">
      <w:pPr>
        <w:pStyle w:val="Heading1"/>
      </w:pPr>
      <w:bookmarkStart w:id="14064" w:name="_Toc329853018"/>
      <w:bookmarkStart w:id="14065" w:name="_Toc329863376"/>
      <w:bookmarkStart w:id="14066" w:name="_Toc331173648"/>
      <w:bookmarkStart w:id="14067" w:name="_Ref332096978"/>
      <w:bookmarkStart w:id="14068" w:name="_Toc332179184"/>
      <w:bookmarkStart w:id="14069" w:name="_Toc332208418"/>
      <w:bookmarkStart w:id="14070" w:name="_Toc332208754"/>
      <w:bookmarkStart w:id="14071" w:name="_Toc332274000"/>
      <w:bookmarkStart w:id="14072" w:name="_Toc394411679"/>
      <w:bookmarkStart w:id="14073" w:name="_Toc394486317"/>
      <w:bookmarkStart w:id="14074" w:name="_Toc394583250"/>
      <w:bookmarkStart w:id="14075" w:name="_Toc394583406"/>
      <w:bookmarkStart w:id="14076" w:name="_Toc468168388"/>
      <w:bookmarkStart w:id="14077" w:name="_Toc468175435"/>
      <w:bookmarkStart w:id="14078" w:name="_Toc468551591"/>
      <w:bookmarkStart w:id="14079" w:name="_Toc469038818"/>
      <w:bookmarkStart w:id="14080" w:name="_Toc469038873"/>
      <w:bookmarkStart w:id="14081" w:name="_Toc469042032"/>
      <w:bookmarkStart w:id="14082" w:name="_Toc469043204"/>
      <w:bookmarkStart w:id="14083" w:name="_Toc469043784"/>
      <w:bookmarkStart w:id="14084" w:name="_Toc469043851"/>
      <w:bookmarkStart w:id="14085" w:name="_Toc469045121"/>
      <w:bookmarkStart w:id="14086" w:name="_Toc469612978"/>
      <w:bookmarkStart w:id="14087" w:name="_Toc506221984"/>
      <w:bookmarkStart w:id="14088" w:name="_Toc506816652"/>
      <w:bookmarkStart w:id="14089" w:name="_Toc506816847"/>
      <w:bookmarkStart w:id="14090" w:name="_Toc528426501"/>
      <w:bookmarkStart w:id="14091" w:name="_Toc528427045"/>
      <w:bookmarkStart w:id="14092" w:name="_Toc528427236"/>
      <w:bookmarkStart w:id="14093" w:name="_Toc19132706"/>
      <w:bookmarkStart w:id="14094" w:name="_Toc19133255"/>
      <w:bookmarkStart w:id="14095" w:name="_Toc19133358"/>
      <w:bookmarkStart w:id="14096" w:name="_Toc37349448"/>
      <w:bookmarkStart w:id="14097" w:name="_Toc37349998"/>
      <w:bookmarkStart w:id="14098" w:name="_Toc51280688"/>
      <w:bookmarkStart w:id="14099" w:name="_Toc52889097"/>
      <w:bookmarkStart w:id="14100" w:name="_Toc52889655"/>
      <w:bookmarkStart w:id="14101" w:name="_Toc52889759"/>
      <w:bookmarkStart w:id="14102" w:name="_Toc52889796"/>
      <w:bookmarkStart w:id="14103" w:name="_Toc52891154"/>
      <w:bookmarkStart w:id="14104" w:name="_Toc52897716"/>
      <w:bookmarkStart w:id="14105" w:name="_Toc69230223"/>
      <w:bookmarkStart w:id="14106" w:name="_Toc69230789"/>
      <w:bookmarkStart w:id="14107" w:name="_Toc83830710"/>
      <w:bookmarkStart w:id="14108" w:name="_Toc83831416"/>
      <w:bookmarkStart w:id="14109" w:name="_Toc99526428"/>
      <w:bookmarkStart w:id="14110" w:name="_Toc99527005"/>
      <w:bookmarkStart w:id="14111" w:name="_Toc115623634"/>
      <w:bookmarkStart w:id="14112" w:name="_Toc115624199"/>
      <w:bookmarkStart w:id="14113" w:name="_Toc115954739"/>
      <w:bookmarkStart w:id="14114" w:name="_Toc115954777"/>
      <w:bookmarkStart w:id="14115" w:name="_Toc115954908"/>
      <w:bookmarkStart w:id="14116" w:name="_Toc115957921"/>
      <w:bookmarkStart w:id="14117" w:name="_Toc128140270"/>
      <w:bookmarkStart w:id="14118" w:name="_Toc128375702"/>
      <w:bookmarkStart w:id="14119" w:name="_Toc128376270"/>
      <w:bookmarkStart w:id="14120" w:name="_Toc129672979"/>
      <w:bookmarkStart w:id="14121" w:name="_Toc129673560"/>
      <w:bookmarkStart w:id="14122" w:name="_Toc131090573"/>
      <w:bookmarkStart w:id="14123" w:name="_Toc131091158"/>
      <w:bookmarkStart w:id="14124" w:name="_Toc161931796"/>
      <w:bookmarkStart w:id="14125" w:name="_Toc161932013"/>
      <w:bookmarkStart w:id="14126" w:name="_Toc183444451"/>
      <w:bookmarkStart w:id="14127" w:name="_Toc183444721"/>
      <w:bookmarkStart w:id="14128" w:name="_Toc183445039"/>
      <w:r>
        <w:lastRenderedPageBreak/>
        <w:t>Using Live Data</w:t>
      </w:r>
      <w:bookmarkEnd w:id="14064"/>
      <w:bookmarkEnd w:id="14065"/>
      <w:bookmarkEnd w:id="14066"/>
      <w:bookmarkEnd w:id="14067"/>
      <w:bookmarkEnd w:id="14068"/>
      <w:bookmarkEnd w:id="14069"/>
      <w:bookmarkEnd w:id="14070"/>
      <w:bookmarkEnd w:id="14071"/>
      <w:bookmarkEnd w:id="14072"/>
      <w:bookmarkEnd w:id="14073"/>
      <w:r>
        <w:t xml:space="preserve"> Output</w:t>
      </w:r>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p>
    <w:p w14:paraId="626472B6" w14:textId="77777777" w:rsidR="00104808" w:rsidRPr="0075789B" w:rsidRDefault="00104808" w:rsidP="00104808">
      <w:r w:rsidRPr="0075789B">
        <w:t xml:space="preserve">The </w:t>
      </w:r>
      <w:r w:rsidRPr="00734FB1">
        <w:rPr>
          <w:i/>
          <w:iCs/>
        </w:rPr>
        <w:t>Live Data Output (LDO)</w:t>
      </w:r>
      <w:r w:rsidRPr="0075789B">
        <w:t xml:space="preserve">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2C60E3DE"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le when the board exits the oven.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734FB1">
      <w:pPr>
        <w:ind w:left="720"/>
      </w:pPr>
      <w:r w:rsidRPr="0075789B">
        <w:rPr>
          <w:b/>
        </w:rPr>
        <w:t>Note</w:t>
      </w:r>
      <w:r w:rsidRPr="0075789B">
        <w:t xml:space="preserve">: For the Live Data output to function, the appropriately programmed USB dongle key must </w:t>
      </w:r>
      <w:proofErr w:type="gramStart"/>
      <w:r w:rsidRPr="0075789B">
        <w:t>remain connected to the PC at all times</w:t>
      </w:r>
      <w:proofErr w:type="gramEnd"/>
      <w:r w:rsidRPr="0075789B">
        <w:t xml:space="preserve"> during use.  You can verify </w:t>
      </w:r>
      <w:proofErr w:type="gramStart"/>
      <w:r w:rsidRPr="0075789B">
        <w:t>whether or not</w:t>
      </w:r>
      <w:proofErr w:type="gramEnd"/>
      <w:r w:rsidRPr="0075789B">
        <w:t xml:space="preserve">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77777777" w:rsidR="00104808" w:rsidRPr="00582A6D" w:rsidRDefault="00104808" w:rsidP="00104808">
      <w:pPr>
        <w:jc w:val="center"/>
        <w:rPr>
          <w:lang w:val="en"/>
        </w:rPr>
      </w:pPr>
      <w:r w:rsidRPr="0075789B">
        <w:rPr>
          <w:noProof/>
        </w:rPr>
        <mc:AlternateContent>
          <mc:Choice Requires="wpc">
            <w:drawing>
              <wp:inline distT="0" distB="0" distL="0" distR="0" wp14:anchorId="2952847D" wp14:editId="5DB18427">
                <wp:extent cx="5943600" cy="3809365"/>
                <wp:effectExtent l="0" t="0" r="0" b="0"/>
                <wp:docPr id="5197"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66" name="Group 205"/>
                        <wpg:cNvGrpSpPr>
                          <a:grpSpLocks/>
                        </wpg:cNvGrpSpPr>
                        <wpg:grpSpPr bwMode="auto">
                          <a:xfrm>
                            <a:off x="0" y="0"/>
                            <a:ext cx="5943600" cy="3676015"/>
                            <a:chOff x="0" y="0"/>
                            <a:chExt cx="9360" cy="5789"/>
                          </a:xfrm>
                        </wpg:grpSpPr>
                        <wps:wsp>
                          <wps:cNvPr id="496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1EA" w14:textId="77777777" w:rsidR="00241A5B" w:rsidRDefault="00241A5B" w:rsidP="00104808">
                                <w:r>
                                  <w:rPr>
                                    <w:rFonts w:ascii="Arial" w:hAnsi="Arial" w:cs="Arial"/>
                                    <w:color w:val="000000"/>
                                    <w:sz w:val="14"/>
                                    <w:szCs w:val="14"/>
                                  </w:rPr>
                                  <w:t>Process Info:</w:t>
                                </w:r>
                              </w:p>
                            </w:txbxContent>
                          </wps:txbx>
                          <wps:bodyPr rot="0" vert="horz" wrap="none" lIns="0" tIns="0" rIns="0" bIns="0" anchor="t" anchorCtr="0" upright="1">
                            <a:spAutoFit/>
                          </wps:bodyPr>
                        </wps:wsp>
                        <wps:wsp>
                          <wps:cNvPr id="4968"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400" w14:textId="77777777" w:rsidR="00241A5B" w:rsidRDefault="00241A5B" w:rsidP="00104808">
                                <w:r>
                                  <w:rPr>
                                    <w:rFonts w:ascii="Arial" w:hAnsi="Arial" w:cs="Arial"/>
                                    <w:color w:val="000000"/>
                                    <w:sz w:val="14"/>
                                    <w:szCs w:val="14"/>
                                  </w:rPr>
                                  <w:t>Product Name:</w:t>
                                </w:r>
                              </w:p>
                            </w:txbxContent>
                          </wps:txbx>
                          <wps:bodyPr rot="0" vert="horz" wrap="none" lIns="0" tIns="0" rIns="0" bIns="0" anchor="t" anchorCtr="0" upright="1">
                            <a:spAutoFit/>
                          </wps:bodyPr>
                        </wps:wsp>
                        <wps:wsp>
                          <wps:cNvPr id="4969"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DB7" w14:textId="77777777" w:rsidR="00241A5B" w:rsidRDefault="00241A5B" w:rsidP="00104808">
                                <w:r>
                                  <w:rPr>
                                    <w:rFonts w:ascii="Arial" w:hAnsi="Arial" w:cs="Arial"/>
                                    <w:color w:val="000000"/>
                                    <w:sz w:val="14"/>
                                    <w:szCs w:val="14"/>
                                  </w:rPr>
                                  <w:t xml:space="preserve">Profile </w:t>
                                </w:r>
                                <w:proofErr w:type="spellStart"/>
                                <w:r>
                                  <w:rPr>
                                    <w:rFonts w:ascii="Arial" w:hAnsi="Arial" w:cs="Arial"/>
                                    <w:color w:val="000000"/>
                                    <w:sz w:val="14"/>
                                    <w:szCs w:val="14"/>
                                  </w:rPr>
                                  <w:t>Board_Soldered</w:t>
                                </w:r>
                                <w:proofErr w:type="spellEnd"/>
                                <w:r>
                                  <w:rPr>
                                    <w:rFonts w:ascii="Arial" w:hAnsi="Arial" w:cs="Arial"/>
                                    <w:color w:val="000000"/>
                                    <w:sz w:val="14"/>
                                    <w:szCs w:val="14"/>
                                  </w:rPr>
                                  <w:t xml:space="preserve"> TCs</w:t>
                                </w:r>
                              </w:p>
                            </w:txbxContent>
                          </wps:txbx>
                          <wps:bodyPr rot="0" vert="horz" wrap="none" lIns="0" tIns="0" rIns="0" bIns="0" anchor="t" anchorCtr="0" upright="1">
                            <a:spAutoFit/>
                          </wps:bodyPr>
                        </wps:wsp>
                        <wps:wsp>
                          <wps:cNvPr id="497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357B" w14:textId="77777777" w:rsidR="00241A5B" w:rsidRDefault="00241A5B" w:rsidP="00104808">
                                <w:r>
                                  <w:rPr>
                                    <w:rFonts w:ascii="Arial" w:hAnsi="Arial" w:cs="Arial"/>
                                    <w:color w:val="000000"/>
                                    <w:sz w:val="14"/>
                                    <w:szCs w:val="14"/>
                                  </w:rPr>
                                  <w:t>Process Window Name:</w:t>
                                </w:r>
                              </w:p>
                            </w:txbxContent>
                          </wps:txbx>
                          <wps:bodyPr rot="0" vert="horz" wrap="none" lIns="0" tIns="0" rIns="0" bIns="0" anchor="t" anchorCtr="0" upright="1">
                            <a:spAutoFit/>
                          </wps:bodyPr>
                        </wps:wsp>
                        <wps:wsp>
                          <wps:cNvPr id="497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A41B" w14:textId="77777777" w:rsidR="00241A5B" w:rsidRDefault="00241A5B" w:rsidP="00104808">
                                <w:r>
                                  <w:rPr>
                                    <w:rFonts w:ascii="Arial" w:hAnsi="Arial" w:cs="Arial"/>
                                    <w:color w:val="000000"/>
                                    <w:sz w:val="14"/>
                                    <w:szCs w:val="14"/>
                                  </w:rPr>
                                  <w:t>____63_37____</w:t>
                                </w:r>
                              </w:p>
                            </w:txbxContent>
                          </wps:txbx>
                          <wps:bodyPr rot="0" vert="horz" wrap="none" lIns="0" tIns="0" rIns="0" bIns="0" anchor="t" anchorCtr="0" upright="1">
                            <a:spAutoFit/>
                          </wps:bodyPr>
                        </wps:wsp>
                        <wps:wsp>
                          <wps:cNvPr id="497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6A6" w14:textId="77777777" w:rsidR="00241A5B" w:rsidRDefault="00241A5B" w:rsidP="00104808">
                                <w:r>
                                  <w:rPr>
                                    <w:rFonts w:ascii="Arial" w:hAnsi="Arial" w:cs="Arial"/>
                                    <w:color w:val="000000"/>
                                    <w:sz w:val="14"/>
                                    <w:szCs w:val="14"/>
                                  </w:rPr>
                                  <w:t>Oven Name:</w:t>
                                </w:r>
                              </w:p>
                            </w:txbxContent>
                          </wps:txbx>
                          <wps:bodyPr rot="0" vert="horz" wrap="none" lIns="0" tIns="0" rIns="0" bIns="0" anchor="t" anchorCtr="0" upright="1">
                            <a:spAutoFit/>
                          </wps:bodyPr>
                        </wps:wsp>
                        <wps:wsp>
                          <wps:cNvPr id="497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B6" w14:textId="77777777" w:rsidR="00241A5B" w:rsidRDefault="00241A5B" w:rsidP="00104808">
                                <w:r>
                                  <w:rPr>
                                    <w:rFonts w:ascii="Arial" w:hAnsi="Arial" w:cs="Arial"/>
                                    <w:color w:val="000000"/>
                                    <w:sz w:val="14"/>
                                    <w:szCs w:val="14"/>
                                  </w:rPr>
                                  <w:t>My Oven</w:t>
                                </w:r>
                              </w:p>
                            </w:txbxContent>
                          </wps:txbx>
                          <wps:bodyPr rot="0" vert="horz" wrap="square" lIns="0" tIns="0" rIns="0" bIns="0" anchor="t" anchorCtr="0" upright="1">
                            <a:spAutoFit/>
                          </wps:bodyPr>
                        </wps:wsp>
                        <wps:wsp>
                          <wps:cNvPr id="497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A75" w14:textId="77777777" w:rsidR="00241A5B" w:rsidRDefault="00241A5B" w:rsidP="00104808">
                                <w:r>
                                  <w:rPr>
                                    <w:rFonts w:ascii="Arial" w:hAnsi="Arial" w:cs="Arial"/>
                                    <w:color w:val="000000"/>
                                    <w:sz w:val="14"/>
                                    <w:szCs w:val="14"/>
                                  </w:rPr>
                                  <w:t>Oven Recipe Name:</w:t>
                                </w:r>
                              </w:p>
                            </w:txbxContent>
                          </wps:txbx>
                          <wps:bodyPr rot="0" vert="horz" wrap="none" lIns="0" tIns="0" rIns="0" bIns="0" anchor="t" anchorCtr="0" upright="1">
                            <a:spAutoFit/>
                          </wps:bodyPr>
                        </wps:wsp>
                        <wps:wsp>
                          <wps:cNvPr id="497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5C1" w14:textId="77777777" w:rsidR="00241A5B" w:rsidRDefault="00241A5B" w:rsidP="00104808">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497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C7E" w14:textId="77777777" w:rsidR="00241A5B" w:rsidRDefault="00241A5B" w:rsidP="00104808">
                                <w:r>
                                  <w:rPr>
                                    <w:rFonts w:ascii="Arial" w:hAnsi="Arial" w:cs="Arial"/>
                                    <w:color w:val="000000"/>
                                    <w:sz w:val="14"/>
                                    <w:szCs w:val="14"/>
                                  </w:rPr>
                                  <w:t>inches/minute</w:t>
                                </w:r>
                              </w:p>
                            </w:txbxContent>
                          </wps:txbx>
                          <wps:bodyPr rot="0" vert="horz" wrap="none" lIns="0" tIns="0" rIns="0" bIns="0" anchor="t" anchorCtr="0" upright="1">
                            <a:spAutoFit/>
                          </wps:bodyPr>
                        </wps:wsp>
                        <wps:wsp>
                          <wps:cNvPr id="497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A2B1" w14:textId="77777777" w:rsidR="00241A5B" w:rsidRDefault="00241A5B" w:rsidP="00104808">
                                <w:r>
                                  <w:rPr>
                                    <w:rFonts w:ascii="Arial" w:hAnsi="Arial" w:cs="Arial"/>
                                    <w:color w:val="000000"/>
                                    <w:sz w:val="14"/>
                                    <w:szCs w:val="14"/>
                                  </w:rPr>
                                  <w:t>Temperature Scale:</w:t>
                                </w:r>
                              </w:p>
                            </w:txbxContent>
                          </wps:txbx>
                          <wps:bodyPr rot="0" vert="horz" wrap="none" lIns="0" tIns="0" rIns="0" bIns="0" anchor="t" anchorCtr="0" upright="1">
                            <a:spAutoFit/>
                          </wps:bodyPr>
                        </wps:wsp>
                        <wps:wsp>
                          <wps:cNvPr id="497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8F38" w14:textId="77777777" w:rsidR="00241A5B" w:rsidRDefault="00241A5B" w:rsidP="00104808">
                                <w:r>
                                  <w:rPr>
                                    <w:rFonts w:ascii="Arial" w:hAnsi="Arial" w:cs="Arial"/>
                                    <w:color w:val="000000"/>
                                    <w:sz w:val="14"/>
                                    <w:szCs w:val="14"/>
                                  </w:rPr>
                                  <w:t>Celsius</w:t>
                                </w:r>
                              </w:p>
                            </w:txbxContent>
                          </wps:txbx>
                          <wps:bodyPr rot="0" vert="horz" wrap="none" lIns="0" tIns="0" rIns="0" bIns="0" anchor="t" anchorCtr="0" upright="1">
                            <a:spAutoFit/>
                          </wps:bodyPr>
                        </wps:wsp>
                        <wps:wsp>
                          <wps:cNvPr id="4979" name="Rectangle 17"/>
                          <wps:cNvSpPr>
                            <a:spLocks noChangeArrowheads="1"/>
                          </wps:cNvSpPr>
                          <wps:spPr bwMode="auto">
                            <a:xfrm>
                              <a:off x="34" y="1239"/>
                              <a:ext cx="23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42B" w14:textId="217CEACF" w:rsidR="00241A5B" w:rsidRDefault="00241A5B" w:rsidP="00104808">
                                <w:r>
                                  <w:rPr>
                                    <w:rFonts w:ascii="Arial" w:hAnsi="Arial" w:cs="Arial"/>
                                    <w:color w:val="000000"/>
                                    <w:sz w:val="14"/>
                                    <w:szCs w:val="14"/>
                                  </w:rPr>
                                  <w:t xml:space="preserve">Number Data Points to Calculate </w:t>
                                </w:r>
                                <w:proofErr w:type="spellStart"/>
                                <w:r>
                                  <w:rPr>
                                    <w:rFonts w:ascii="Arial" w:hAnsi="Arial" w:cs="Arial"/>
                                    <w:color w:val="000000"/>
                                    <w:sz w:val="14"/>
                                    <w:szCs w:val="14"/>
                                  </w:rPr>
                                  <w:t>Cpk</w:t>
                                </w:r>
                                <w:proofErr w:type="spellEnd"/>
                                <w:r>
                                  <w:rPr>
                                    <w:rFonts w:ascii="Arial" w:hAnsi="Arial" w:cs="Arial"/>
                                    <w:color w:val="000000"/>
                                    <w:sz w:val="14"/>
                                    <w:szCs w:val="14"/>
                                  </w:rPr>
                                  <w:t>:</w:t>
                                </w:r>
                              </w:p>
                            </w:txbxContent>
                          </wps:txbx>
                          <wps:bodyPr rot="0" vert="horz" wrap="none" lIns="0" tIns="0" rIns="0" bIns="0" anchor="t" anchorCtr="0" upright="1">
                            <a:spAutoFit/>
                          </wps:bodyPr>
                        </wps:wsp>
                        <wps:wsp>
                          <wps:cNvPr id="498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6C0" w14:textId="77777777" w:rsidR="00241A5B" w:rsidRDefault="00241A5B" w:rsidP="00104808">
                                <w:r>
                                  <w:rPr>
                                    <w:rFonts w:ascii="Arial" w:hAnsi="Arial" w:cs="Arial"/>
                                    <w:color w:val="000000"/>
                                    <w:sz w:val="14"/>
                                    <w:szCs w:val="14"/>
                                  </w:rPr>
                                  <w:t>10</w:t>
                                </w:r>
                              </w:p>
                            </w:txbxContent>
                          </wps:txbx>
                          <wps:bodyPr rot="0" vert="horz" wrap="none" lIns="0" tIns="0" rIns="0" bIns="0" anchor="t" anchorCtr="0" upright="1">
                            <a:spAutoFit/>
                          </wps:bodyPr>
                        </wps:wsp>
                        <wps:wsp>
                          <wps:cNvPr id="498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8B0" w14:textId="77777777" w:rsidR="00241A5B" w:rsidRDefault="00241A5B" w:rsidP="00104808">
                                <w:r>
                                  <w:rPr>
                                    <w:rFonts w:ascii="Arial" w:hAnsi="Arial" w:cs="Arial"/>
                                    <w:color w:val="000000"/>
                                    <w:sz w:val="14"/>
                                    <w:szCs w:val="14"/>
                                  </w:rPr>
                                  <w:t>Number of TCs:</w:t>
                                </w:r>
                              </w:p>
                            </w:txbxContent>
                          </wps:txbx>
                          <wps:bodyPr rot="0" vert="horz" wrap="none" lIns="0" tIns="0" rIns="0" bIns="0" anchor="t" anchorCtr="0" upright="1">
                            <a:spAutoFit/>
                          </wps:bodyPr>
                        </wps:wsp>
                        <wps:wsp>
                          <wps:cNvPr id="498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0" w14:textId="77777777" w:rsidR="00241A5B" w:rsidRDefault="00241A5B" w:rsidP="00104808">
                                <w:r>
                                  <w:rPr>
                                    <w:rFonts w:ascii="Arial" w:hAnsi="Arial" w:cs="Arial"/>
                                    <w:color w:val="000000"/>
                                    <w:sz w:val="14"/>
                                    <w:szCs w:val="14"/>
                                  </w:rPr>
                                  <w:t>6</w:t>
                                </w:r>
                              </w:p>
                            </w:txbxContent>
                          </wps:txbx>
                          <wps:bodyPr rot="0" vert="horz" wrap="none" lIns="0" tIns="0" rIns="0" bIns="0" anchor="t" anchorCtr="0" upright="1">
                            <a:spAutoFit/>
                          </wps:bodyPr>
                        </wps:wsp>
                        <wps:wsp>
                          <wps:cNvPr id="498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75E7" w14:textId="77777777" w:rsidR="00241A5B" w:rsidRDefault="00241A5B" w:rsidP="00104808">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98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8522" w14:textId="77777777" w:rsidR="00241A5B" w:rsidRDefault="00241A5B" w:rsidP="00104808">
                                <w:r>
                                  <w:rPr>
                                    <w:rFonts w:ascii="Arial" w:hAnsi="Arial" w:cs="Arial"/>
                                    <w:color w:val="000000"/>
                                    <w:sz w:val="14"/>
                                    <w:szCs w:val="14"/>
                                  </w:rPr>
                                  <w:t>4</w:t>
                                </w:r>
                              </w:p>
                            </w:txbxContent>
                          </wps:txbx>
                          <wps:bodyPr rot="0" vert="horz" wrap="none" lIns="0" tIns="0" rIns="0" bIns="0" anchor="t" anchorCtr="0" upright="1">
                            <a:spAutoFit/>
                          </wps:bodyPr>
                        </wps:wsp>
                        <wps:wsp>
                          <wps:cNvPr id="498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7A8" w14:textId="77777777" w:rsidR="00241A5B" w:rsidRDefault="00241A5B" w:rsidP="00104808">
                                <w:r>
                                  <w:rPr>
                                    <w:rFonts w:ascii="Arial" w:hAnsi="Arial" w:cs="Arial"/>
                                    <w:color w:val="000000"/>
                                    <w:sz w:val="14"/>
                                    <w:szCs w:val="14"/>
                                  </w:rPr>
                                  <w:t>Statistics Limits:</w:t>
                                </w:r>
                              </w:p>
                            </w:txbxContent>
                          </wps:txbx>
                          <wps:bodyPr rot="0" vert="horz" wrap="none" lIns="0" tIns="0" rIns="0" bIns="0" anchor="t" anchorCtr="0" upright="1">
                            <a:spAutoFit/>
                          </wps:bodyPr>
                        </wps:wsp>
                        <wps:wsp>
                          <wps:cNvPr id="498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5E7F" w14:textId="77777777" w:rsidR="00241A5B" w:rsidRDefault="00241A5B" w:rsidP="00104808">
                                <w:r>
                                  <w:rPr>
                                    <w:rFonts w:ascii="Arial" w:hAnsi="Arial" w:cs="Arial"/>
                                    <w:color w:val="000000"/>
                                    <w:sz w:val="14"/>
                                    <w:szCs w:val="14"/>
                                  </w:rPr>
                                  <w:t>LOW</w:t>
                                </w:r>
                              </w:p>
                            </w:txbxContent>
                          </wps:txbx>
                          <wps:bodyPr rot="0" vert="horz" wrap="none" lIns="0" tIns="0" rIns="0" bIns="0" anchor="t" anchorCtr="0" upright="1">
                            <a:spAutoFit/>
                          </wps:bodyPr>
                        </wps:wsp>
                        <wps:wsp>
                          <wps:cNvPr id="498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8CDC" w14:textId="77777777" w:rsidR="00241A5B" w:rsidRDefault="00241A5B" w:rsidP="00104808">
                                <w:r>
                                  <w:rPr>
                                    <w:rFonts w:ascii="Arial" w:hAnsi="Arial" w:cs="Arial"/>
                                    <w:color w:val="000000"/>
                                    <w:sz w:val="14"/>
                                    <w:szCs w:val="14"/>
                                  </w:rPr>
                                  <w:t>TARGET</w:t>
                                </w:r>
                              </w:p>
                            </w:txbxContent>
                          </wps:txbx>
                          <wps:bodyPr rot="0" vert="horz" wrap="none" lIns="0" tIns="0" rIns="0" bIns="0" anchor="t" anchorCtr="0" upright="1">
                            <a:spAutoFit/>
                          </wps:bodyPr>
                        </wps:wsp>
                        <wps:wsp>
                          <wps:cNvPr id="498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AFAC" w14:textId="77777777" w:rsidR="00241A5B" w:rsidRDefault="00241A5B" w:rsidP="00104808">
                                <w:r>
                                  <w:rPr>
                                    <w:rFonts w:ascii="Arial" w:hAnsi="Arial" w:cs="Arial"/>
                                    <w:color w:val="000000"/>
                                    <w:sz w:val="14"/>
                                    <w:szCs w:val="14"/>
                                  </w:rPr>
                                  <w:t>HIGH</w:t>
                                </w:r>
                              </w:p>
                            </w:txbxContent>
                          </wps:txbx>
                          <wps:bodyPr rot="0" vert="horz" wrap="none" lIns="0" tIns="0" rIns="0" bIns="0" anchor="t" anchorCtr="0" upright="1">
                            <a:spAutoFit/>
                          </wps:bodyPr>
                        </wps:wsp>
                        <wps:wsp>
                          <wps:cNvPr id="498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8559" w14:textId="77777777" w:rsidR="00241A5B" w:rsidRDefault="00241A5B"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499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7553" w14:textId="77777777" w:rsidR="00241A5B" w:rsidRDefault="00241A5B" w:rsidP="00104808">
                                <w:r>
                                  <w:rPr>
                                    <w:rFonts w:ascii="Arial" w:hAnsi="Arial" w:cs="Arial"/>
                                    <w:color w:val="000000"/>
                                    <w:sz w:val="14"/>
                                    <w:szCs w:val="14"/>
                                  </w:rPr>
                                  <w:t>0</w:t>
                                </w:r>
                              </w:p>
                            </w:txbxContent>
                          </wps:txbx>
                          <wps:bodyPr rot="0" vert="horz" wrap="none" lIns="0" tIns="0" rIns="0" bIns="0" anchor="t" anchorCtr="0" upright="1">
                            <a:spAutoFit/>
                          </wps:bodyPr>
                        </wps:wsp>
                        <wps:wsp>
                          <wps:cNvPr id="499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1CA2" w14:textId="77777777" w:rsidR="00241A5B" w:rsidRDefault="00241A5B" w:rsidP="00104808">
                                <w:r>
                                  <w:rPr>
                                    <w:rFonts w:ascii="Arial" w:hAnsi="Arial" w:cs="Arial"/>
                                    <w:color w:val="000000"/>
                                    <w:sz w:val="14"/>
                                    <w:szCs w:val="14"/>
                                  </w:rPr>
                                  <w:t>2.3</w:t>
                                </w:r>
                              </w:p>
                            </w:txbxContent>
                          </wps:txbx>
                          <wps:bodyPr rot="0" vert="horz" wrap="none" lIns="0" tIns="0" rIns="0" bIns="0" anchor="t" anchorCtr="0" upright="1">
                            <a:spAutoFit/>
                          </wps:bodyPr>
                        </wps:wsp>
                        <wps:wsp>
                          <wps:cNvPr id="4576"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E034" w14:textId="77777777" w:rsidR="00241A5B" w:rsidRDefault="00241A5B" w:rsidP="00104808">
                                <w:r>
                                  <w:rPr>
                                    <w:rFonts w:ascii="Arial" w:hAnsi="Arial" w:cs="Arial"/>
                                    <w:color w:val="000000"/>
                                    <w:sz w:val="14"/>
                                    <w:szCs w:val="14"/>
                                  </w:rPr>
                                  <w:t>3</w:t>
                                </w:r>
                              </w:p>
                            </w:txbxContent>
                          </wps:txbx>
                          <wps:bodyPr rot="0" vert="horz" wrap="none" lIns="0" tIns="0" rIns="0" bIns="0" anchor="t" anchorCtr="0" upright="1">
                            <a:spAutoFit/>
                          </wps:bodyPr>
                        </wps:wsp>
                        <wps:wsp>
                          <wps:cNvPr id="4577"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DB6" w14:textId="77777777" w:rsidR="00241A5B" w:rsidRDefault="00241A5B" w:rsidP="00104808">
                                <w:r>
                                  <w:rPr>
                                    <w:rFonts w:ascii="Arial" w:hAnsi="Arial" w:cs="Arial"/>
                                    <w:color w:val="000000"/>
                                    <w:sz w:val="14"/>
                                    <w:szCs w:val="14"/>
                                  </w:rPr>
                                  <w:t>Soak Time 100-170C</w:t>
                                </w:r>
                              </w:p>
                            </w:txbxContent>
                          </wps:txbx>
                          <wps:bodyPr rot="0" vert="horz" wrap="none" lIns="0" tIns="0" rIns="0" bIns="0" anchor="t" anchorCtr="0" upright="1">
                            <a:spAutoFit/>
                          </wps:bodyPr>
                        </wps:wsp>
                        <wps:wsp>
                          <wps:cNvPr id="4578"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8EDD" w14:textId="77777777" w:rsidR="00241A5B" w:rsidRDefault="00241A5B" w:rsidP="00104808">
                                <w:r>
                                  <w:rPr>
                                    <w:rFonts w:ascii="Arial" w:hAnsi="Arial" w:cs="Arial"/>
                                    <w:color w:val="000000"/>
                                    <w:sz w:val="14"/>
                                    <w:szCs w:val="14"/>
                                  </w:rPr>
                                  <w:t>60</w:t>
                                </w:r>
                              </w:p>
                            </w:txbxContent>
                          </wps:txbx>
                          <wps:bodyPr rot="0" vert="horz" wrap="none" lIns="0" tIns="0" rIns="0" bIns="0" anchor="t" anchorCtr="0" upright="1">
                            <a:spAutoFit/>
                          </wps:bodyPr>
                        </wps:wsp>
                        <wps:wsp>
                          <wps:cNvPr id="4579"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134C" w14:textId="77777777" w:rsidR="00241A5B" w:rsidRDefault="00241A5B" w:rsidP="00104808">
                                <w:r>
                                  <w:rPr>
                                    <w:rFonts w:ascii="Arial" w:hAnsi="Arial" w:cs="Arial"/>
                                    <w:color w:val="000000"/>
                                    <w:sz w:val="14"/>
                                    <w:szCs w:val="14"/>
                                  </w:rPr>
                                  <w:t>120</w:t>
                                </w:r>
                              </w:p>
                            </w:txbxContent>
                          </wps:txbx>
                          <wps:bodyPr rot="0" vert="horz" wrap="none" lIns="0" tIns="0" rIns="0" bIns="0" anchor="t" anchorCtr="0" upright="1">
                            <a:spAutoFit/>
                          </wps:bodyPr>
                        </wps:wsp>
                        <wps:wsp>
                          <wps:cNvPr id="4580"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E8D" w14:textId="77777777" w:rsidR="00241A5B" w:rsidRDefault="00241A5B" w:rsidP="00104808">
                                <w:r>
                                  <w:rPr>
                                    <w:rFonts w:ascii="Arial" w:hAnsi="Arial" w:cs="Arial"/>
                                    <w:color w:val="000000"/>
                                    <w:sz w:val="14"/>
                                    <w:szCs w:val="14"/>
                                  </w:rPr>
                                  <w:t>Reflow Time /183C</w:t>
                                </w:r>
                              </w:p>
                            </w:txbxContent>
                          </wps:txbx>
                          <wps:bodyPr rot="0" vert="horz" wrap="none" lIns="0" tIns="0" rIns="0" bIns="0" anchor="t" anchorCtr="0" upright="1">
                            <a:spAutoFit/>
                          </wps:bodyPr>
                        </wps:wsp>
                        <wps:wsp>
                          <wps:cNvPr id="4581"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6474" w14:textId="77777777" w:rsidR="00241A5B" w:rsidRDefault="00241A5B" w:rsidP="00104808">
                                <w:r>
                                  <w:rPr>
                                    <w:rFonts w:ascii="Arial" w:hAnsi="Arial" w:cs="Arial"/>
                                    <w:color w:val="000000"/>
                                    <w:sz w:val="14"/>
                                    <w:szCs w:val="14"/>
                                  </w:rPr>
                                  <w:t>45</w:t>
                                </w:r>
                              </w:p>
                            </w:txbxContent>
                          </wps:txbx>
                          <wps:bodyPr rot="0" vert="horz" wrap="none" lIns="0" tIns="0" rIns="0" bIns="0" anchor="t" anchorCtr="0" upright="1">
                            <a:spAutoFit/>
                          </wps:bodyPr>
                        </wps:wsp>
                        <wps:wsp>
                          <wps:cNvPr id="4582"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FA0E" w14:textId="77777777" w:rsidR="00241A5B" w:rsidRDefault="00241A5B" w:rsidP="00104808">
                                <w:r>
                                  <w:rPr>
                                    <w:rFonts w:ascii="Arial" w:hAnsi="Arial" w:cs="Arial"/>
                                    <w:color w:val="000000"/>
                                    <w:sz w:val="14"/>
                                    <w:szCs w:val="14"/>
                                  </w:rPr>
                                  <w:t>90</w:t>
                                </w:r>
                              </w:p>
                            </w:txbxContent>
                          </wps:txbx>
                          <wps:bodyPr rot="0" vert="horz" wrap="none" lIns="0" tIns="0" rIns="0" bIns="0" anchor="t" anchorCtr="0" upright="1">
                            <a:spAutoFit/>
                          </wps:bodyPr>
                        </wps:wsp>
                        <wps:wsp>
                          <wps:cNvPr id="4583"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938" w14:textId="77777777" w:rsidR="00241A5B" w:rsidRDefault="00241A5B" w:rsidP="00104808">
                                <w:r>
                                  <w:rPr>
                                    <w:rFonts w:ascii="Arial" w:hAnsi="Arial" w:cs="Arial"/>
                                    <w:color w:val="000000"/>
                                    <w:sz w:val="14"/>
                                    <w:szCs w:val="14"/>
                                  </w:rPr>
                                  <w:t>Peak Temp</w:t>
                                </w:r>
                              </w:p>
                            </w:txbxContent>
                          </wps:txbx>
                          <wps:bodyPr rot="0" vert="horz" wrap="none" lIns="0" tIns="0" rIns="0" bIns="0" anchor="t" anchorCtr="0" upright="1">
                            <a:spAutoFit/>
                          </wps:bodyPr>
                        </wps:wsp>
                        <wps:wsp>
                          <wps:cNvPr id="4584"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5630" w14:textId="77777777" w:rsidR="00241A5B" w:rsidRDefault="00241A5B" w:rsidP="00104808">
                                <w:r>
                                  <w:rPr>
                                    <w:rFonts w:ascii="Arial" w:hAnsi="Arial" w:cs="Arial"/>
                                    <w:color w:val="000000"/>
                                    <w:sz w:val="14"/>
                                    <w:szCs w:val="14"/>
                                  </w:rPr>
                                  <w:t>205</w:t>
                                </w:r>
                              </w:p>
                            </w:txbxContent>
                          </wps:txbx>
                          <wps:bodyPr rot="0" vert="horz" wrap="none" lIns="0" tIns="0" rIns="0" bIns="0" anchor="t" anchorCtr="0" upright="1">
                            <a:spAutoFit/>
                          </wps:bodyPr>
                        </wps:wsp>
                        <wps:wsp>
                          <wps:cNvPr id="4585"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471" w14:textId="77777777" w:rsidR="00241A5B" w:rsidRDefault="00241A5B" w:rsidP="00104808">
                                <w:r>
                                  <w:rPr>
                                    <w:rFonts w:ascii="Arial" w:hAnsi="Arial" w:cs="Arial"/>
                                    <w:color w:val="000000"/>
                                    <w:sz w:val="14"/>
                                    <w:szCs w:val="14"/>
                                  </w:rPr>
                                  <w:t>225</w:t>
                                </w:r>
                              </w:p>
                            </w:txbxContent>
                          </wps:txbx>
                          <wps:bodyPr rot="0" vert="horz" wrap="none" lIns="0" tIns="0" rIns="0" bIns="0" anchor="t" anchorCtr="0" upright="1">
                            <a:spAutoFit/>
                          </wps:bodyPr>
                        </wps:wsp>
                        <wps:wsp>
                          <wps:cNvPr id="4586"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EE02" w14:textId="77777777" w:rsidR="00241A5B" w:rsidRDefault="00241A5B" w:rsidP="00104808">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87"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141" w14:textId="77777777" w:rsidR="00241A5B" w:rsidRDefault="00241A5B" w:rsidP="00104808">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88"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938" w14:textId="77777777" w:rsidR="00241A5B" w:rsidRDefault="00241A5B" w:rsidP="00104808">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8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469" w14:textId="77777777" w:rsidR="00241A5B" w:rsidRDefault="00241A5B" w:rsidP="00104808">
                                <w:r>
                                  <w:rPr>
                                    <w:rFonts w:ascii="Arial" w:hAnsi="Arial" w:cs="Arial"/>
                                    <w:color w:val="000000"/>
                                    <w:sz w:val="14"/>
                                    <w:szCs w:val="14"/>
                                  </w:rPr>
                                  <w:t>Baseline PWI:</w:t>
                                </w:r>
                              </w:p>
                            </w:txbxContent>
                          </wps:txbx>
                          <wps:bodyPr rot="0" vert="horz" wrap="none" lIns="0" tIns="0" rIns="0" bIns="0" anchor="t" anchorCtr="0" upright="1">
                            <a:spAutoFit/>
                          </wps:bodyPr>
                        </wps:wsp>
                        <wps:wsp>
                          <wps:cNvPr id="45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8E23" w14:textId="77777777" w:rsidR="00241A5B" w:rsidRDefault="00241A5B" w:rsidP="00104808">
                                <w:r>
                                  <w:rPr>
                                    <w:rFonts w:ascii="Arial" w:hAnsi="Arial" w:cs="Arial"/>
                                    <w:color w:val="000000"/>
                                    <w:sz w:val="14"/>
                                    <w:szCs w:val="14"/>
                                  </w:rPr>
                                  <w:t>81%</w:t>
                                </w:r>
                              </w:p>
                            </w:txbxContent>
                          </wps:txbx>
                          <wps:bodyPr rot="0" vert="horz" wrap="none" lIns="0" tIns="0" rIns="0" bIns="0" anchor="t" anchorCtr="0" upright="1">
                            <a:spAutoFit/>
                          </wps:bodyPr>
                        </wps:wsp>
                        <wps:wsp>
                          <wps:cNvPr id="45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4D" w14:textId="77777777" w:rsidR="00241A5B" w:rsidRDefault="00241A5B" w:rsidP="00104808">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3B6" w14:textId="77777777" w:rsidR="00241A5B" w:rsidRDefault="00241A5B" w:rsidP="00104808">
                                <w:r>
                                  <w:rPr>
                                    <w:rFonts w:ascii="Arial" w:hAnsi="Arial" w:cs="Arial"/>
                                    <w:color w:val="000000"/>
                                    <w:sz w:val="14"/>
                                    <w:szCs w:val="14"/>
                                  </w:rPr>
                                  <w:t>36</w:t>
                                </w:r>
                              </w:p>
                            </w:txbxContent>
                          </wps:txbx>
                          <wps:bodyPr rot="0" vert="horz" wrap="none" lIns="0" tIns="0" rIns="0" bIns="0" anchor="t" anchorCtr="0" upright="1">
                            <a:spAutoFit/>
                          </wps:bodyPr>
                        </wps:wsp>
                        <wps:wsp>
                          <wps:cNvPr id="4593"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86D" w14:textId="77777777" w:rsidR="00241A5B" w:rsidRDefault="00241A5B" w:rsidP="00104808">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94"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21AA" w14:textId="77777777" w:rsidR="00241A5B" w:rsidRDefault="00241A5B" w:rsidP="00104808">
                                <w:r>
                                  <w:rPr>
                                    <w:rFonts w:ascii="Arial" w:hAnsi="Arial" w:cs="Arial"/>
                                    <w:color w:val="000000"/>
                                    <w:sz w:val="14"/>
                                    <w:szCs w:val="14"/>
                                  </w:rPr>
                                  <w:t>36.09</w:t>
                                </w:r>
                              </w:p>
                            </w:txbxContent>
                          </wps:txbx>
                          <wps:bodyPr rot="0" vert="horz" wrap="none" lIns="0" tIns="0" rIns="0" bIns="0" anchor="t" anchorCtr="0" upright="1">
                            <a:spAutoFit/>
                          </wps:bodyPr>
                        </wps:wsp>
                        <wps:wsp>
                          <wps:cNvPr id="45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929" w14:textId="77777777" w:rsidR="00241A5B" w:rsidRDefault="00241A5B" w:rsidP="00104808">
                                <w:r>
                                  <w:rPr>
                                    <w:rFonts w:ascii="Arial" w:hAnsi="Arial" w:cs="Arial"/>
                                    <w:color w:val="000000"/>
                                    <w:sz w:val="14"/>
                                    <w:szCs w:val="14"/>
                                  </w:rPr>
                                  <w:t>Zone Number:</w:t>
                                </w:r>
                              </w:p>
                            </w:txbxContent>
                          </wps:txbx>
                          <wps:bodyPr rot="0" vert="horz" wrap="none" lIns="0" tIns="0" rIns="0" bIns="0" anchor="t" anchorCtr="0" upright="1">
                            <a:spAutoFit/>
                          </wps:bodyPr>
                        </wps:wsp>
                        <wps:wsp>
                          <wps:cNvPr id="4597"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D4E6" w14:textId="77777777" w:rsidR="00241A5B" w:rsidRDefault="00241A5B" w:rsidP="00104808">
                                <w:r>
                                  <w:rPr>
                                    <w:rFonts w:ascii="Arial" w:hAnsi="Arial" w:cs="Arial"/>
                                    <w:color w:val="000000"/>
                                    <w:sz w:val="14"/>
                                    <w:szCs w:val="14"/>
                                  </w:rPr>
                                  <w:t>1</w:t>
                                </w:r>
                              </w:p>
                            </w:txbxContent>
                          </wps:txbx>
                          <wps:bodyPr rot="0" vert="horz" wrap="none" lIns="0" tIns="0" rIns="0" bIns="0" anchor="t" anchorCtr="0" upright="1">
                            <a:spAutoFit/>
                          </wps:bodyPr>
                        </wps:wsp>
                        <wps:wsp>
                          <wps:cNvPr id="4598"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ED0C"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4599"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150" w14:textId="77777777" w:rsidR="00241A5B" w:rsidRDefault="00241A5B" w:rsidP="00104808">
                                <w:r>
                                  <w:rPr>
                                    <w:rFonts w:ascii="Arial" w:hAnsi="Arial" w:cs="Arial"/>
                                    <w:color w:val="000000"/>
                                    <w:sz w:val="14"/>
                                    <w:szCs w:val="14"/>
                                  </w:rPr>
                                  <w:t>3</w:t>
                                </w:r>
                              </w:p>
                            </w:txbxContent>
                          </wps:txbx>
                          <wps:bodyPr rot="0" vert="horz" wrap="none" lIns="0" tIns="0" rIns="0" bIns="0" anchor="t" anchorCtr="0" upright="1">
                            <a:spAutoFit/>
                          </wps:bodyPr>
                        </wps:wsp>
                        <wps:wsp>
                          <wps:cNvPr id="4600"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BF6" w14:textId="77777777" w:rsidR="00241A5B" w:rsidRDefault="00241A5B" w:rsidP="00104808">
                                <w:r>
                                  <w:rPr>
                                    <w:rFonts w:ascii="Arial" w:hAnsi="Arial" w:cs="Arial"/>
                                    <w:color w:val="000000"/>
                                    <w:sz w:val="14"/>
                                    <w:szCs w:val="14"/>
                                  </w:rPr>
                                  <w:t>4</w:t>
                                </w:r>
                              </w:p>
                            </w:txbxContent>
                          </wps:txbx>
                          <wps:bodyPr rot="0" vert="horz" wrap="none" lIns="0" tIns="0" rIns="0" bIns="0" anchor="t" anchorCtr="0" upright="1">
                            <a:spAutoFit/>
                          </wps:bodyPr>
                        </wps:wsp>
                        <wps:wsp>
                          <wps:cNvPr id="4601"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C84" w14:textId="77777777" w:rsidR="00241A5B" w:rsidRDefault="00241A5B" w:rsidP="00104808">
                                <w:r>
                                  <w:rPr>
                                    <w:rFonts w:ascii="Arial" w:hAnsi="Arial" w:cs="Arial"/>
                                    <w:color w:val="000000"/>
                                    <w:sz w:val="14"/>
                                    <w:szCs w:val="14"/>
                                  </w:rPr>
                                  <w:t>5</w:t>
                                </w:r>
                              </w:p>
                            </w:txbxContent>
                          </wps:txbx>
                          <wps:bodyPr rot="0" vert="horz" wrap="none" lIns="0" tIns="0" rIns="0" bIns="0" anchor="t" anchorCtr="0" upright="1">
                            <a:spAutoFit/>
                          </wps:bodyPr>
                        </wps:wsp>
                        <wps:wsp>
                          <wps:cNvPr id="4602"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CDE7" w14:textId="77777777" w:rsidR="00241A5B" w:rsidRDefault="00241A5B" w:rsidP="00104808">
                                <w:r>
                                  <w:rPr>
                                    <w:rFonts w:ascii="Arial" w:hAnsi="Arial" w:cs="Arial"/>
                                    <w:color w:val="000000"/>
                                    <w:sz w:val="14"/>
                                    <w:szCs w:val="14"/>
                                  </w:rPr>
                                  <w:t>6</w:t>
                                </w:r>
                              </w:p>
                            </w:txbxContent>
                          </wps:txbx>
                          <wps:bodyPr rot="0" vert="horz" wrap="none" lIns="0" tIns="0" rIns="0" bIns="0" anchor="t" anchorCtr="0" upright="1">
                            <a:spAutoFit/>
                          </wps:bodyPr>
                        </wps:wsp>
                        <wps:wsp>
                          <wps:cNvPr id="4603"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B195" w14:textId="77777777" w:rsidR="00241A5B" w:rsidRDefault="00241A5B" w:rsidP="00104808">
                                <w:r>
                                  <w:rPr>
                                    <w:rFonts w:ascii="Arial" w:hAnsi="Arial" w:cs="Arial"/>
                                    <w:color w:val="000000"/>
                                    <w:sz w:val="14"/>
                                    <w:szCs w:val="14"/>
                                  </w:rPr>
                                  <w:t>7</w:t>
                                </w:r>
                              </w:p>
                            </w:txbxContent>
                          </wps:txbx>
                          <wps:bodyPr rot="0" vert="horz" wrap="none" lIns="0" tIns="0" rIns="0" bIns="0" anchor="t" anchorCtr="0" upright="1">
                            <a:spAutoFit/>
                          </wps:bodyPr>
                        </wps:wsp>
                        <wps:wsp>
                          <wps:cNvPr id="4604"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8EF3" w14:textId="77777777" w:rsidR="00241A5B" w:rsidRDefault="00241A5B" w:rsidP="00104808">
                                <w:r>
                                  <w:rPr>
                                    <w:rFonts w:ascii="Arial" w:hAnsi="Arial" w:cs="Arial"/>
                                    <w:color w:val="000000"/>
                                    <w:sz w:val="14"/>
                                    <w:szCs w:val="14"/>
                                  </w:rPr>
                                  <w:t>Top Setpoints</w:t>
                                </w:r>
                              </w:p>
                            </w:txbxContent>
                          </wps:txbx>
                          <wps:bodyPr rot="0" vert="horz" wrap="none" lIns="0" tIns="0" rIns="0" bIns="0" anchor="t" anchorCtr="0" upright="1">
                            <a:spAutoFit/>
                          </wps:bodyPr>
                        </wps:wsp>
                        <wps:wsp>
                          <wps:cNvPr id="4605"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48B" w14:textId="77777777" w:rsidR="00241A5B" w:rsidRDefault="00241A5B" w:rsidP="00104808">
                                <w:r>
                                  <w:rPr>
                                    <w:rFonts w:ascii="Arial" w:hAnsi="Arial" w:cs="Arial"/>
                                    <w:color w:val="000000"/>
                                    <w:sz w:val="14"/>
                                    <w:szCs w:val="14"/>
                                  </w:rPr>
                                  <w:t>124</w:t>
                                </w:r>
                              </w:p>
                            </w:txbxContent>
                          </wps:txbx>
                          <wps:bodyPr rot="0" vert="horz" wrap="none" lIns="0" tIns="0" rIns="0" bIns="0" anchor="t" anchorCtr="0" upright="1">
                            <a:spAutoFit/>
                          </wps:bodyPr>
                        </wps:wsp>
                        <wps:wsp>
                          <wps:cNvPr id="460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227" w14:textId="77777777" w:rsidR="00241A5B" w:rsidRDefault="00241A5B" w:rsidP="00104808">
                                <w:r>
                                  <w:rPr>
                                    <w:rFonts w:ascii="Arial" w:hAnsi="Arial" w:cs="Arial"/>
                                    <w:color w:val="000000"/>
                                    <w:sz w:val="14"/>
                                    <w:szCs w:val="14"/>
                                  </w:rPr>
                                  <w:t>149</w:t>
                                </w:r>
                              </w:p>
                            </w:txbxContent>
                          </wps:txbx>
                          <wps:bodyPr rot="0" vert="horz" wrap="none" lIns="0" tIns="0" rIns="0" bIns="0" anchor="t" anchorCtr="0" upright="1">
                            <a:spAutoFit/>
                          </wps:bodyPr>
                        </wps:wsp>
                        <wps:wsp>
                          <wps:cNvPr id="4607"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6A90" w14:textId="77777777" w:rsidR="00241A5B" w:rsidRDefault="00241A5B" w:rsidP="00104808">
                                <w:r>
                                  <w:rPr>
                                    <w:rFonts w:ascii="Arial" w:hAnsi="Arial" w:cs="Arial"/>
                                    <w:color w:val="000000"/>
                                    <w:sz w:val="14"/>
                                    <w:szCs w:val="14"/>
                                  </w:rPr>
                                  <w:t>157</w:t>
                                </w:r>
                              </w:p>
                            </w:txbxContent>
                          </wps:txbx>
                          <wps:bodyPr rot="0" vert="horz" wrap="none" lIns="0" tIns="0" rIns="0" bIns="0" anchor="t" anchorCtr="0" upright="1">
                            <a:spAutoFit/>
                          </wps:bodyPr>
                        </wps:wsp>
                        <wps:wsp>
                          <wps:cNvPr id="4992"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1E4A" w14:textId="77777777" w:rsidR="00241A5B" w:rsidRDefault="00241A5B" w:rsidP="00104808">
                                <w:r>
                                  <w:rPr>
                                    <w:rFonts w:ascii="Arial" w:hAnsi="Arial" w:cs="Arial"/>
                                    <w:color w:val="000000"/>
                                    <w:sz w:val="14"/>
                                    <w:szCs w:val="14"/>
                                  </w:rPr>
                                  <w:t>155</w:t>
                                </w:r>
                              </w:p>
                            </w:txbxContent>
                          </wps:txbx>
                          <wps:bodyPr rot="0" vert="horz" wrap="none" lIns="0" tIns="0" rIns="0" bIns="0" anchor="t" anchorCtr="0" upright="1">
                            <a:spAutoFit/>
                          </wps:bodyPr>
                        </wps:wsp>
                        <wps:wsp>
                          <wps:cNvPr id="4993"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1FB3" w14:textId="77777777" w:rsidR="00241A5B" w:rsidRDefault="00241A5B" w:rsidP="00104808">
                                <w:r>
                                  <w:rPr>
                                    <w:rFonts w:ascii="Arial" w:hAnsi="Arial" w:cs="Arial"/>
                                    <w:color w:val="000000"/>
                                    <w:sz w:val="14"/>
                                    <w:szCs w:val="14"/>
                                  </w:rPr>
                                  <w:t>180</w:t>
                                </w:r>
                              </w:p>
                            </w:txbxContent>
                          </wps:txbx>
                          <wps:bodyPr rot="0" vert="horz" wrap="none" lIns="0" tIns="0" rIns="0" bIns="0" anchor="t" anchorCtr="0" upright="1">
                            <a:spAutoFit/>
                          </wps:bodyPr>
                        </wps:wsp>
                        <wps:wsp>
                          <wps:cNvPr id="4994"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6BF7" w14:textId="77777777" w:rsidR="00241A5B" w:rsidRDefault="00241A5B" w:rsidP="00104808">
                                <w:r>
                                  <w:rPr>
                                    <w:rFonts w:ascii="Arial" w:hAnsi="Arial" w:cs="Arial"/>
                                    <w:color w:val="000000"/>
                                    <w:sz w:val="14"/>
                                    <w:szCs w:val="14"/>
                                  </w:rPr>
                                  <w:t>225</w:t>
                                </w:r>
                              </w:p>
                            </w:txbxContent>
                          </wps:txbx>
                          <wps:bodyPr rot="0" vert="horz" wrap="none" lIns="0" tIns="0" rIns="0" bIns="0" anchor="t" anchorCtr="0" upright="1">
                            <a:spAutoFit/>
                          </wps:bodyPr>
                        </wps:wsp>
                        <wps:wsp>
                          <wps:cNvPr id="4995"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F6" w14:textId="77777777" w:rsidR="00241A5B" w:rsidRDefault="00241A5B" w:rsidP="00104808">
                                <w:r>
                                  <w:rPr>
                                    <w:rFonts w:ascii="Arial" w:hAnsi="Arial" w:cs="Arial"/>
                                    <w:color w:val="000000"/>
                                    <w:sz w:val="14"/>
                                    <w:szCs w:val="14"/>
                                  </w:rPr>
                                  <w:t>234</w:t>
                                </w:r>
                              </w:p>
                            </w:txbxContent>
                          </wps:txbx>
                          <wps:bodyPr rot="0" vert="horz" wrap="none" lIns="0" tIns="0" rIns="0" bIns="0" anchor="t" anchorCtr="0" upright="1">
                            <a:spAutoFit/>
                          </wps:bodyPr>
                        </wps:wsp>
                        <wps:wsp>
                          <wps:cNvPr id="49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6172" w14:textId="77777777" w:rsidR="00241A5B" w:rsidRDefault="00241A5B" w:rsidP="00104808">
                                <w:r>
                                  <w:rPr>
                                    <w:rFonts w:ascii="Arial" w:hAnsi="Arial" w:cs="Arial"/>
                                    <w:color w:val="000000"/>
                                    <w:sz w:val="14"/>
                                    <w:szCs w:val="14"/>
                                  </w:rPr>
                                  <w:t>Bottom Setpoints</w:t>
                                </w:r>
                              </w:p>
                            </w:txbxContent>
                          </wps:txbx>
                          <wps:bodyPr rot="0" vert="horz" wrap="none" lIns="0" tIns="0" rIns="0" bIns="0" anchor="t" anchorCtr="0" upright="1">
                            <a:spAutoFit/>
                          </wps:bodyPr>
                        </wps:wsp>
                        <wps:wsp>
                          <wps:cNvPr id="49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CF0" w14:textId="77777777" w:rsidR="00241A5B" w:rsidRDefault="00241A5B" w:rsidP="00104808">
                                <w:r>
                                  <w:rPr>
                                    <w:rFonts w:ascii="Arial" w:hAnsi="Arial" w:cs="Arial"/>
                                    <w:color w:val="000000"/>
                                    <w:sz w:val="14"/>
                                    <w:szCs w:val="14"/>
                                  </w:rPr>
                                  <w:t>124</w:t>
                                </w:r>
                              </w:p>
                            </w:txbxContent>
                          </wps:txbx>
                          <wps:bodyPr rot="0" vert="horz" wrap="none" lIns="0" tIns="0" rIns="0" bIns="0" anchor="t" anchorCtr="0" upright="1">
                            <a:spAutoFit/>
                          </wps:bodyPr>
                        </wps:wsp>
                        <wps:wsp>
                          <wps:cNvPr id="49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DB7" w14:textId="77777777" w:rsidR="00241A5B" w:rsidRDefault="00241A5B" w:rsidP="00104808">
                                <w:r>
                                  <w:rPr>
                                    <w:rFonts w:ascii="Arial" w:hAnsi="Arial" w:cs="Arial"/>
                                    <w:color w:val="000000"/>
                                    <w:sz w:val="14"/>
                                    <w:szCs w:val="14"/>
                                  </w:rPr>
                                  <w:t>149</w:t>
                                </w:r>
                              </w:p>
                            </w:txbxContent>
                          </wps:txbx>
                          <wps:bodyPr rot="0" vert="horz" wrap="none" lIns="0" tIns="0" rIns="0" bIns="0" anchor="t" anchorCtr="0" upright="1">
                            <a:spAutoFit/>
                          </wps:bodyPr>
                        </wps:wsp>
                        <wps:wsp>
                          <wps:cNvPr id="49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A174" w14:textId="77777777" w:rsidR="00241A5B" w:rsidRDefault="00241A5B" w:rsidP="00104808">
                                <w:r>
                                  <w:rPr>
                                    <w:rFonts w:ascii="Arial" w:hAnsi="Arial" w:cs="Arial"/>
                                    <w:color w:val="000000"/>
                                    <w:sz w:val="14"/>
                                    <w:szCs w:val="14"/>
                                  </w:rPr>
                                  <w:t>157</w:t>
                                </w:r>
                              </w:p>
                            </w:txbxContent>
                          </wps:txbx>
                          <wps:bodyPr rot="0" vert="horz" wrap="none" lIns="0" tIns="0" rIns="0" bIns="0" anchor="t" anchorCtr="0" upright="1">
                            <a:spAutoFit/>
                          </wps:bodyPr>
                        </wps:wsp>
                        <wps:wsp>
                          <wps:cNvPr id="50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E81" w14:textId="77777777" w:rsidR="00241A5B" w:rsidRDefault="00241A5B" w:rsidP="00104808">
                                <w:r>
                                  <w:rPr>
                                    <w:rFonts w:ascii="Arial" w:hAnsi="Arial" w:cs="Arial"/>
                                    <w:color w:val="000000"/>
                                    <w:sz w:val="14"/>
                                    <w:szCs w:val="14"/>
                                  </w:rPr>
                                  <w:t>155</w:t>
                                </w:r>
                              </w:p>
                            </w:txbxContent>
                          </wps:txbx>
                          <wps:bodyPr rot="0" vert="horz" wrap="none" lIns="0" tIns="0" rIns="0" bIns="0" anchor="t" anchorCtr="0" upright="1">
                            <a:spAutoFit/>
                          </wps:bodyPr>
                        </wps:wsp>
                        <wps:wsp>
                          <wps:cNvPr id="50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FD8" w14:textId="77777777" w:rsidR="00241A5B" w:rsidRDefault="00241A5B" w:rsidP="00104808">
                                <w:r>
                                  <w:rPr>
                                    <w:rFonts w:ascii="Arial" w:hAnsi="Arial" w:cs="Arial"/>
                                    <w:color w:val="000000"/>
                                    <w:sz w:val="14"/>
                                    <w:szCs w:val="14"/>
                                  </w:rPr>
                                  <w:t>180</w:t>
                                </w:r>
                              </w:p>
                            </w:txbxContent>
                          </wps:txbx>
                          <wps:bodyPr rot="0" vert="horz" wrap="none" lIns="0" tIns="0" rIns="0" bIns="0" anchor="t" anchorCtr="0" upright="1">
                            <a:spAutoFit/>
                          </wps:bodyPr>
                        </wps:wsp>
                        <wps:wsp>
                          <wps:cNvPr id="50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513" w14:textId="77777777" w:rsidR="00241A5B" w:rsidRDefault="00241A5B" w:rsidP="00104808">
                                <w:r>
                                  <w:rPr>
                                    <w:rFonts w:ascii="Arial" w:hAnsi="Arial" w:cs="Arial"/>
                                    <w:color w:val="000000"/>
                                    <w:sz w:val="14"/>
                                    <w:szCs w:val="14"/>
                                  </w:rPr>
                                  <w:t>225</w:t>
                                </w:r>
                              </w:p>
                            </w:txbxContent>
                          </wps:txbx>
                          <wps:bodyPr rot="0" vert="horz" wrap="none" lIns="0" tIns="0" rIns="0" bIns="0" anchor="t" anchorCtr="0" upright="1">
                            <a:spAutoFit/>
                          </wps:bodyPr>
                        </wps:wsp>
                        <wps:wsp>
                          <wps:cNvPr id="50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62E2" w14:textId="77777777" w:rsidR="00241A5B" w:rsidRDefault="00241A5B" w:rsidP="00104808">
                                <w:r>
                                  <w:rPr>
                                    <w:rFonts w:ascii="Arial" w:hAnsi="Arial" w:cs="Arial"/>
                                    <w:color w:val="000000"/>
                                    <w:sz w:val="14"/>
                                    <w:szCs w:val="14"/>
                                  </w:rPr>
                                  <w:t>234</w:t>
                                </w:r>
                              </w:p>
                            </w:txbxContent>
                          </wps:txbx>
                          <wps:bodyPr rot="0" vert="horz" wrap="none" lIns="0" tIns="0" rIns="0" bIns="0" anchor="t" anchorCtr="0" upright="1">
                            <a:spAutoFit/>
                          </wps:bodyPr>
                        </wps:wsp>
                        <wps:wsp>
                          <wps:cNvPr id="50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53E5" w14:textId="77777777" w:rsidR="00241A5B" w:rsidRDefault="00241A5B" w:rsidP="00104808">
                                <w:r>
                                  <w:rPr>
                                    <w:rFonts w:ascii="Arial" w:hAnsi="Arial" w:cs="Arial"/>
                                    <w:color w:val="000000"/>
                                    <w:sz w:val="14"/>
                                    <w:szCs w:val="14"/>
                                  </w:rPr>
                                  <w:t>Barcode</w:t>
                                </w:r>
                              </w:p>
                            </w:txbxContent>
                          </wps:txbx>
                          <wps:bodyPr rot="0" vert="horz" wrap="none" lIns="0" tIns="0" rIns="0" bIns="0" anchor="t" anchorCtr="0" upright="1">
                            <a:spAutoFit/>
                          </wps:bodyPr>
                        </wps:wsp>
                        <wps:wsp>
                          <wps:cNvPr id="50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A813" w14:textId="77777777" w:rsidR="00241A5B" w:rsidRDefault="00241A5B" w:rsidP="00104808">
                                <w:r>
                                  <w:rPr>
                                    <w:rFonts w:ascii="Arial" w:hAnsi="Arial" w:cs="Arial"/>
                                    <w:color w:val="000000"/>
                                    <w:sz w:val="14"/>
                                    <w:szCs w:val="14"/>
                                  </w:rPr>
                                  <w:t>Date and Time</w:t>
                                </w:r>
                              </w:p>
                            </w:txbxContent>
                          </wps:txbx>
                          <wps:bodyPr rot="0" vert="horz" wrap="none" lIns="0" tIns="0" rIns="0" bIns="0" anchor="t" anchorCtr="0" upright="1">
                            <a:spAutoFit/>
                          </wps:bodyPr>
                        </wps:wsp>
                        <wps:wsp>
                          <wps:cNvPr id="50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C1BE" w14:textId="77777777" w:rsidR="00241A5B" w:rsidRDefault="00241A5B" w:rsidP="00104808">
                                <w:r>
                                  <w:rPr>
                                    <w:rFonts w:ascii="Arial" w:hAnsi="Arial" w:cs="Arial"/>
                                    <w:color w:val="000000"/>
                                    <w:sz w:val="14"/>
                                    <w:szCs w:val="14"/>
                                  </w:rPr>
                                  <w:t>Product</w:t>
                                </w:r>
                              </w:p>
                            </w:txbxContent>
                          </wps:txbx>
                          <wps:bodyPr rot="0" vert="horz" wrap="none" lIns="0" tIns="0" rIns="0" bIns="0" anchor="t" anchorCtr="0" upright="1">
                            <a:spAutoFit/>
                          </wps:bodyPr>
                        </wps:wsp>
                        <wps:wsp>
                          <wps:cNvPr id="50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1969" w14:textId="77777777" w:rsidR="00241A5B" w:rsidRDefault="00241A5B"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08"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A5DA" w14:textId="77777777" w:rsidR="00241A5B" w:rsidRDefault="00241A5B" w:rsidP="00104808">
                                <w:r>
                                  <w:rPr>
                                    <w:rFonts w:ascii="Arial" w:hAnsi="Arial" w:cs="Arial"/>
                                    <w:color w:val="000000"/>
                                    <w:sz w:val="14"/>
                                    <w:szCs w:val="14"/>
                                  </w:rPr>
                                  <w:t>Conveyor</w:t>
                                </w:r>
                              </w:p>
                            </w:txbxContent>
                          </wps:txbx>
                          <wps:bodyPr rot="0" vert="horz" wrap="none" lIns="0" tIns="0" rIns="0" bIns="0" anchor="t" anchorCtr="0" upright="1">
                            <a:spAutoFit/>
                          </wps:bodyPr>
                        </wps:wsp>
                        <wps:wsp>
                          <wps:cNvPr id="5009"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B6FB" w14:textId="77777777" w:rsidR="00241A5B" w:rsidRDefault="00241A5B"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5010"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8" w14:textId="77777777" w:rsidR="00241A5B" w:rsidRDefault="00241A5B"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11" name="Rectangle 80"/>
                          <wps:cNvSpPr>
                            <a:spLocks noChangeArrowheads="1"/>
                          </wps:cNvSpPr>
                          <wps:spPr bwMode="auto">
                            <a:xfrm>
                              <a:off x="3726" y="4739"/>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CA4" w14:textId="15729F61" w:rsidR="00241A5B" w:rsidRDefault="00241A5B" w:rsidP="00104808">
                                <w:proofErr w:type="spellStart"/>
                                <w:r>
                                  <w:rPr>
                                    <w:rFonts w:ascii="Arial" w:hAnsi="Arial" w:cs="Arial"/>
                                    <w:color w:val="000000"/>
                                    <w:sz w:val="14"/>
                                    <w:szCs w:val="14"/>
                                  </w:rPr>
                                  <w:t>Cpk</w:t>
                                </w:r>
                                <w:proofErr w:type="spellEnd"/>
                              </w:p>
                            </w:txbxContent>
                          </wps:txbx>
                          <wps:bodyPr rot="0" vert="horz" wrap="none" lIns="0" tIns="0" rIns="0" bIns="0" anchor="t" anchorCtr="0" upright="1">
                            <a:spAutoFit/>
                          </wps:bodyPr>
                        </wps:wsp>
                        <wps:wsp>
                          <wps:cNvPr id="5012"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A98" w14:textId="77777777" w:rsidR="00241A5B" w:rsidRDefault="00241A5B" w:rsidP="00104808">
                                <w:r>
                                  <w:rPr>
                                    <w:rFonts w:ascii="Arial" w:hAnsi="Arial" w:cs="Arial"/>
                                    <w:color w:val="000000"/>
                                    <w:sz w:val="14"/>
                                    <w:szCs w:val="14"/>
                                  </w:rPr>
                                  <w:t>Speed</w:t>
                                </w:r>
                              </w:p>
                            </w:txbxContent>
                          </wps:txbx>
                          <wps:bodyPr rot="0" vert="horz" wrap="none" lIns="0" tIns="0" rIns="0" bIns="0" anchor="t" anchorCtr="0" upright="1">
                            <a:spAutoFit/>
                          </wps:bodyPr>
                        </wps:wsp>
                        <wps:wsp>
                          <wps:cNvPr id="5013"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FB8" w14:textId="77777777" w:rsidR="00241A5B" w:rsidRDefault="00241A5B" w:rsidP="00104808">
                                <w:r>
                                  <w:rPr>
                                    <w:rFonts w:ascii="Arial" w:hAnsi="Arial" w:cs="Arial"/>
                                    <w:color w:val="000000"/>
                                    <w:sz w:val="14"/>
                                    <w:szCs w:val="14"/>
                                  </w:rPr>
                                  <w:t>TC2-data</w:t>
                                </w:r>
                              </w:p>
                            </w:txbxContent>
                          </wps:txbx>
                          <wps:bodyPr rot="0" vert="horz" wrap="none" lIns="0" tIns="0" rIns="0" bIns="0" anchor="t" anchorCtr="0" upright="1">
                            <a:spAutoFit/>
                          </wps:bodyPr>
                        </wps:wsp>
                        <wps:wsp>
                          <wps:cNvPr id="5014"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013" w14:textId="77777777" w:rsidR="00241A5B" w:rsidRDefault="00241A5B" w:rsidP="00104808">
                                <w:r>
                                  <w:rPr>
                                    <w:rFonts w:ascii="Arial" w:hAnsi="Arial" w:cs="Arial"/>
                                    <w:color w:val="000000"/>
                                    <w:sz w:val="14"/>
                                    <w:szCs w:val="14"/>
                                  </w:rPr>
                                  <w:t>TC2-PWI</w:t>
                                </w:r>
                              </w:p>
                            </w:txbxContent>
                          </wps:txbx>
                          <wps:bodyPr rot="0" vert="horz" wrap="none" lIns="0" tIns="0" rIns="0" bIns="0" anchor="t" anchorCtr="0" upright="1">
                            <a:spAutoFit/>
                          </wps:bodyPr>
                        </wps:wsp>
                        <wps:wsp>
                          <wps:cNvPr id="5015"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0AAF" w14:textId="77777777" w:rsidR="00241A5B" w:rsidRDefault="00241A5B" w:rsidP="00104808">
                                <w:r>
                                  <w:rPr>
                                    <w:rFonts w:ascii="Arial" w:hAnsi="Arial" w:cs="Arial"/>
                                    <w:color w:val="000000"/>
                                    <w:sz w:val="14"/>
                                    <w:szCs w:val="14"/>
                                  </w:rPr>
                                  <w:t>TC2-CpK</w:t>
                                </w:r>
                              </w:p>
                            </w:txbxContent>
                          </wps:txbx>
                          <wps:bodyPr rot="0" vert="horz" wrap="none" lIns="0" tIns="0" rIns="0" bIns="0" anchor="t" anchorCtr="0" upright="1">
                            <a:spAutoFit/>
                          </wps:bodyPr>
                        </wps:wsp>
                        <wps:wsp>
                          <wps:cNvPr id="5016"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BDD7" w14:textId="77777777" w:rsidR="00241A5B" w:rsidRDefault="00241A5B" w:rsidP="00104808">
                                <w:r>
                                  <w:rPr>
                                    <w:rFonts w:ascii="Arial" w:hAnsi="Arial" w:cs="Arial"/>
                                    <w:color w:val="000000"/>
                                    <w:sz w:val="14"/>
                                    <w:szCs w:val="14"/>
                                  </w:rPr>
                                  <w:t>TC3-data</w:t>
                                </w:r>
                              </w:p>
                            </w:txbxContent>
                          </wps:txbx>
                          <wps:bodyPr rot="0" vert="horz" wrap="none" lIns="0" tIns="0" rIns="0" bIns="0" anchor="t" anchorCtr="0" upright="1">
                            <a:spAutoFit/>
                          </wps:bodyPr>
                        </wps:wsp>
                        <wps:wsp>
                          <wps:cNvPr id="5017"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53D" w14:textId="77777777" w:rsidR="00241A5B" w:rsidRDefault="00241A5B" w:rsidP="00104808">
                                <w:r>
                                  <w:rPr>
                                    <w:rFonts w:ascii="Arial" w:hAnsi="Arial" w:cs="Arial"/>
                                    <w:color w:val="000000"/>
                                    <w:sz w:val="14"/>
                                    <w:szCs w:val="14"/>
                                  </w:rPr>
                                  <w:t>TC3-PWI</w:t>
                                </w:r>
                              </w:p>
                            </w:txbxContent>
                          </wps:txbx>
                          <wps:bodyPr rot="0" vert="horz" wrap="none" lIns="0" tIns="0" rIns="0" bIns="0" anchor="t" anchorCtr="0" upright="1">
                            <a:spAutoFit/>
                          </wps:bodyPr>
                        </wps:wsp>
                        <wps:wsp>
                          <wps:cNvPr id="5018"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A7E" w14:textId="77777777" w:rsidR="00241A5B" w:rsidRDefault="00241A5B" w:rsidP="00104808">
                                <w:r>
                                  <w:rPr>
                                    <w:rFonts w:ascii="Arial" w:hAnsi="Arial" w:cs="Arial"/>
                                    <w:color w:val="000000"/>
                                    <w:sz w:val="14"/>
                                    <w:szCs w:val="14"/>
                                  </w:rPr>
                                  <w:t>TC3-CpK</w:t>
                                </w:r>
                              </w:p>
                            </w:txbxContent>
                          </wps:txbx>
                          <wps:bodyPr rot="0" vert="horz" wrap="none" lIns="0" tIns="0" rIns="0" bIns="0" anchor="t" anchorCtr="0" upright="1">
                            <a:spAutoFit/>
                          </wps:bodyPr>
                        </wps:wsp>
                        <wps:wsp>
                          <wps:cNvPr id="5019"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5D3" w14:textId="77777777" w:rsidR="00241A5B" w:rsidRDefault="00241A5B" w:rsidP="00104808">
                                <w:r>
                                  <w:rPr>
                                    <w:rFonts w:ascii="Arial" w:hAnsi="Arial" w:cs="Arial"/>
                                    <w:color w:val="000000"/>
                                    <w:sz w:val="14"/>
                                    <w:szCs w:val="14"/>
                                  </w:rPr>
                                  <w:t>c9876d</w:t>
                                </w:r>
                              </w:p>
                            </w:txbxContent>
                          </wps:txbx>
                          <wps:bodyPr rot="0" vert="horz" wrap="none" lIns="0" tIns="0" rIns="0" bIns="0" anchor="t" anchorCtr="0" upright="1">
                            <a:spAutoFit/>
                          </wps:bodyPr>
                        </wps:wsp>
                        <wps:wsp>
                          <wps:cNvPr id="5020"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58B" w14:textId="77777777" w:rsidR="00241A5B" w:rsidRDefault="00241A5B" w:rsidP="00104808">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5021"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D2F" w14:textId="77777777" w:rsidR="00241A5B" w:rsidRDefault="00241A5B" w:rsidP="00104808">
                                <w:r>
                                  <w:rPr>
                                    <w:rFonts w:ascii="Arial" w:hAnsi="Arial" w:cs="Arial"/>
                                    <w:color w:val="000000"/>
                                    <w:sz w:val="14"/>
                                    <w:szCs w:val="14"/>
                                  </w:rPr>
                                  <w:t>75.9</w:t>
                                </w:r>
                              </w:p>
                            </w:txbxContent>
                          </wps:txbx>
                          <wps:bodyPr rot="0" vert="horz" wrap="none" lIns="0" tIns="0" rIns="0" bIns="0" anchor="t" anchorCtr="0" upright="1">
                            <a:spAutoFit/>
                          </wps:bodyPr>
                        </wps:wsp>
                        <wps:wsp>
                          <wps:cNvPr id="502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8177"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131"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24"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41E"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25"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478" w14:textId="77777777" w:rsidR="00241A5B" w:rsidRDefault="00241A5B" w:rsidP="00104808">
                                <w:r>
                                  <w:rPr>
                                    <w:rFonts w:ascii="Arial" w:hAnsi="Arial" w:cs="Arial"/>
                                    <w:color w:val="000000"/>
                                    <w:sz w:val="14"/>
                                    <w:szCs w:val="14"/>
                                  </w:rPr>
                                  <w:t>-13.5</w:t>
                                </w:r>
                              </w:p>
                            </w:txbxContent>
                          </wps:txbx>
                          <wps:bodyPr rot="0" vert="horz" wrap="none" lIns="0" tIns="0" rIns="0" bIns="0" anchor="t" anchorCtr="0" upright="1">
                            <a:spAutoFit/>
                          </wps:bodyPr>
                        </wps:wsp>
                        <wps:wsp>
                          <wps:cNvPr id="5026"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DCCE"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7"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EEF9"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28"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1D" w14:textId="77777777" w:rsidR="00241A5B" w:rsidRDefault="00241A5B" w:rsidP="00104808">
                                <w:r>
                                  <w:rPr>
                                    <w:rFonts w:ascii="Arial" w:hAnsi="Arial" w:cs="Arial"/>
                                    <w:color w:val="000000"/>
                                    <w:sz w:val="14"/>
                                    <w:szCs w:val="14"/>
                                  </w:rPr>
                                  <w:t>-7.3</w:t>
                                </w:r>
                              </w:p>
                            </w:txbxContent>
                          </wps:txbx>
                          <wps:bodyPr rot="0" vert="horz" wrap="none" lIns="0" tIns="0" rIns="0" bIns="0" anchor="t" anchorCtr="0" upright="1">
                            <a:spAutoFit/>
                          </wps:bodyPr>
                        </wps:wsp>
                        <wps:wsp>
                          <wps:cNvPr id="5029"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9627"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0"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D67" w14:textId="77777777" w:rsidR="00241A5B" w:rsidRDefault="00241A5B" w:rsidP="00104808">
                                <w:r>
                                  <w:rPr>
                                    <w:rFonts w:ascii="Arial" w:hAnsi="Arial" w:cs="Arial"/>
                                    <w:color w:val="000000"/>
                                    <w:sz w:val="14"/>
                                    <w:szCs w:val="14"/>
                                  </w:rPr>
                                  <w:t>ABC123+=-</w:t>
                                </w:r>
                              </w:p>
                            </w:txbxContent>
                          </wps:txbx>
                          <wps:bodyPr rot="0" vert="horz" wrap="none" lIns="0" tIns="0" rIns="0" bIns="0" anchor="t" anchorCtr="0" upright="1">
                            <a:spAutoFit/>
                          </wps:bodyPr>
                        </wps:wsp>
                        <wps:wsp>
                          <wps:cNvPr id="5031"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4C" w14:textId="77777777" w:rsidR="00241A5B" w:rsidRDefault="00241A5B" w:rsidP="00104808">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5032"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5E1" w14:textId="77777777" w:rsidR="00241A5B" w:rsidRDefault="00241A5B" w:rsidP="00104808">
                                <w:r>
                                  <w:rPr>
                                    <w:rFonts w:ascii="Arial" w:hAnsi="Arial" w:cs="Arial"/>
                                    <w:color w:val="000000"/>
                                    <w:sz w:val="14"/>
                                    <w:szCs w:val="14"/>
                                  </w:rPr>
                                  <w:t>75.7</w:t>
                                </w:r>
                              </w:p>
                            </w:txbxContent>
                          </wps:txbx>
                          <wps:bodyPr rot="0" vert="horz" wrap="none" lIns="0" tIns="0" rIns="0" bIns="0" anchor="t" anchorCtr="0" upright="1">
                            <a:spAutoFit/>
                          </wps:bodyPr>
                        </wps:wsp>
                        <wps:wsp>
                          <wps:cNvPr id="5033"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593"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4"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4A35"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35"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087"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36"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064D" w14:textId="77777777" w:rsidR="00241A5B" w:rsidRDefault="00241A5B" w:rsidP="00104808">
                                <w:r>
                                  <w:rPr>
                                    <w:rFonts w:ascii="Arial" w:hAnsi="Arial" w:cs="Arial"/>
                                    <w:color w:val="000000"/>
                                    <w:sz w:val="14"/>
                                    <w:szCs w:val="14"/>
                                  </w:rPr>
                                  <w:t>-13.3</w:t>
                                </w:r>
                              </w:p>
                            </w:txbxContent>
                          </wps:txbx>
                          <wps:bodyPr rot="0" vert="horz" wrap="none" lIns="0" tIns="0" rIns="0" bIns="0" anchor="t" anchorCtr="0" upright="1">
                            <a:spAutoFit/>
                          </wps:bodyPr>
                        </wps:wsp>
                        <wps:wsp>
                          <wps:cNvPr id="5037"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E06"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8"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E24"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39"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9FF" w14:textId="77777777" w:rsidR="00241A5B" w:rsidRDefault="00241A5B" w:rsidP="00104808">
                                <w:r>
                                  <w:rPr>
                                    <w:rFonts w:ascii="Arial" w:hAnsi="Arial" w:cs="Arial"/>
                                    <w:color w:val="000000"/>
                                    <w:sz w:val="14"/>
                                    <w:szCs w:val="14"/>
                                  </w:rPr>
                                  <w:t>-7.1</w:t>
                                </w:r>
                              </w:p>
                            </w:txbxContent>
                          </wps:txbx>
                          <wps:bodyPr rot="0" vert="horz" wrap="none" lIns="0" tIns="0" rIns="0" bIns="0" anchor="t" anchorCtr="0" upright="1">
                            <a:spAutoFit/>
                          </wps:bodyPr>
                        </wps:wsp>
                        <wps:wsp>
                          <wps:cNvPr id="5040"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323"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1"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2A15" w14:textId="77777777" w:rsidR="00241A5B" w:rsidRDefault="00241A5B" w:rsidP="00104808">
                                <w:r>
                                  <w:rPr>
                                    <w:rFonts w:ascii="Arial" w:hAnsi="Arial" w:cs="Arial"/>
                                    <w:color w:val="000000"/>
                                    <w:sz w:val="14"/>
                                    <w:szCs w:val="14"/>
                                  </w:rPr>
                                  <w:t>12345</w:t>
                                </w:r>
                              </w:p>
                            </w:txbxContent>
                          </wps:txbx>
                          <wps:bodyPr rot="0" vert="horz" wrap="none" lIns="0" tIns="0" rIns="0" bIns="0" anchor="t" anchorCtr="0" upright="1">
                            <a:spAutoFit/>
                          </wps:bodyPr>
                        </wps:wsp>
                        <wps:wsp>
                          <wps:cNvPr id="5042"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80D" w14:textId="77777777" w:rsidR="00241A5B" w:rsidRDefault="00241A5B" w:rsidP="00104808">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5043"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B29" w14:textId="77777777" w:rsidR="00241A5B" w:rsidRDefault="00241A5B" w:rsidP="00104808">
                                <w:r>
                                  <w:rPr>
                                    <w:rFonts w:ascii="Arial" w:hAnsi="Arial" w:cs="Arial"/>
                                    <w:color w:val="000000"/>
                                    <w:sz w:val="14"/>
                                    <w:szCs w:val="14"/>
                                  </w:rPr>
                                  <w:t>74.6</w:t>
                                </w:r>
                              </w:p>
                            </w:txbxContent>
                          </wps:txbx>
                          <wps:bodyPr rot="0" vert="horz" wrap="none" lIns="0" tIns="0" rIns="0" bIns="0" anchor="t" anchorCtr="0" upright="1">
                            <a:spAutoFit/>
                          </wps:bodyPr>
                        </wps:wsp>
                        <wps:wsp>
                          <wps:cNvPr id="5044"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2C4B"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5"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DF5C"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46"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37E"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47"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EC8" w14:textId="77777777" w:rsidR="00241A5B" w:rsidRDefault="00241A5B" w:rsidP="00104808">
                                <w:r>
                                  <w:rPr>
                                    <w:rFonts w:ascii="Arial" w:hAnsi="Arial" w:cs="Arial"/>
                                    <w:color w:val="000000"/>
                                    <w:sz w:val="14"/>
                                    <w:szCs w:val="14"/>
                                  </w:rPr>
                                  <w:t>-13.8</w:t>
                                </w:r>
                              </w:p>
                            </w:txbxContent>
                          </wps:txbx>
                          <wps:bodyPr rot="0" vert="horz" wrap="none" lIns="0" tIns="0" rIns="0" bIns="0" anchor="t" anchorCtr="0" upright="1">
                            <a:spAutoFit/>
                          </wps:bodyPr>
                        </wps:wsp>
                        <wps:wsp>
                          <wps:cNvPr id="5048"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3212"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9"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DAD"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50"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0C5" w14:textId="77777777" w:rsidR="00241A5B" w:rsidRDefault="00241A5B" w:rsidP="00104808">
                                <w:r>
                                  <w:rPr>
                                    <w:rFonts w:ascii="Arial" w:hAnsi="Arial" w:cs="Arial"/>
                                    <w:color w:val="000000"/>
                                    <w:sz w:val="14"/>
                                    <w:szCs w:val="14"/>
                                  </w:rPr>
                                  <w:t>-7.2</w:t>
                                </w:r>
                              </w:p>
                            </w:txbxContent>
                          </wps:txbx>
                          <wps:bodyPr rot="0" vert="horz" wrap="none" lIns="0" tIns="0" rIns="0" bIns="0" anchor="t" anchorCtr="0" upright="1">
                            <a:spAutoFit/>
                          </wps:bodyPr>
                        </wps:wsp>
                        <wps:wsp>
                          <wps:cNvPr id="5051"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66FB"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2"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9BD" w14:textId="77777777" w:rsidR="00241A5B" w:rsidRDefault="00241A5B" w:rsidP="00104808">
                                <w:r>
                                  <w:rPr>
                                    <w:rFonts w:ascii="Arial" w:hAnsi="Arial" w:cs="Arial"/>
                                    <w:color w:val="000000"/>
                                    <w:sz w:val="14"/>
                                    <w:szCs w:val="14"/>
                                  </w:rPr>
                                  <w:t>1234565</w:t>
                                </w:r>
                              </w:p>
                            </w:txbxContent>
                          </wps:txbx>
                          <wps:bodyPr rot="0" vert="horz" wrap="none" lIns="0" tIns="0" rIns="0" bIns="0" anchor="t" anchorCtr="0" upright="1">
                            <a:spAutoFit/>
                          </wps:bodyPr>
                        </wps:wsp>
                        <wps:wsp>
                          <wps:cNvPr id="5053"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812" w14:textId="77777777" w:rsidR="00241A5B" w:rsidRDefault="00241A5B" w:rsidP="00104808">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5054"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900" w14:textId="77777777" w:rsidR="00241A5B" w:rsidRDefault="00241A5B" w:rsidP="00104808">
                                <w:r>
                                  <w:rPr>
                                    <w:rFonts w:ascii="Arial" w:hAnsi="Arial" w:cs="Arial"/>
                                    <w:color w:val="000000"/>
                                    <w:sz w:val="14"/>
                                    <w:szCs w:val="14"/>
                                  </w:rPr>
                                  <w:t>75.8</w:t>
                                </w:r>
                              </w:p>
                            </w:txbxContent>
                          </wps:txbx>
                          <wps:bodyPr rot="0" vert="horz" wrap="none" lIns="0" tIns="0" rIns="0" bIns="0" anchor="t" anchorCtr="0" upright="1">
                            <a:spAutoFit/>
                          </wps:bodyPr>
                        </wps:wsp>
                        <wps:wsp>
                          <wps:cNvPr id="505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05DA"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6"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46B"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57"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13A"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58"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D64" w14:textId="77777777" w:rsidR="00241A5B" w:rsidRDefault="00241A5B" w:rsidP="00104808">
                                <w:r>
                                  <w:rPr>
                                    <w:rFonts w:ascii="Arial" w:hAnsi="Arial" w:cs="Arial"/>
                                    <w:color w:val="000000"/>
                                    <w:sz w:val="14"/>
                                    <w:szCs w:val="14"/>
                                  </w:rPr>
                                  <w:t>-13.9</w:t>
                                </w:r>
                              </w:p>
                            </w:txbxContent>
                          </wps:txbx>
                          <wps:bodyPr rot="0" vert="horz" wrap="none" lIns="0" tIns="0" rIns="0" bIns="0" anchor="t" anchorCtr="0" upright="1">
                            <a:spAutoFit/>
                          </wps:bodyPr>
                        </wps:wsp>
                        <wps:wsp>
                          <wps:cNvPr id="5059"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C6"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0"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E4"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61"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29DF" w14:textId="77777777" w:rsidR="00241A5B" w:rsidRDefault="00241A5B" w:rsidP="00104808">
                                <w:r>
                                  <w:rPr>
                                    <w:rFonts w:ascii="Arial" w:hAnsi="Arial" w:cs="Arial"/>
                                    <w:color w:val="000000"/>
                                    <w:sz w:val="14"/>
                                    <w:szCs w:val="14"/>
                                  </w:rPr>
                                  <w:t>-7.2</w:t>
                                </w:r>
                              </w:p>
                            </w:txbxContent>
                          </wps:txbx>
                          <wps:bodyPr rot="0" vert="horz" wrap="none" lIns="0" tIns="0" rIns="0" bIns="0" anchor="t" anchorCtr="0" upright="1">
                            <a:spAutoFit/>
                          </wps:bodyPr>
                        </wps:wsp>
                        <wps:wsp>
                          <wps:cNvPr id="5062"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F6A"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3"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50B6" w14:textId="77777777" w:rsidR="00241A5B" w:rsidRDefault="00241A5B" w:rsidP="00104808">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4"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C30C" w14:textId="77777777" w:rsidR="00241A5B" w:rsidRDefault="00241A5B" w:rsidP="00104808">
                                <w:r>
                                  <w:rPr>
                                    <w:rFonts w:ascii="Arial" w:hAnsi="Arial" w:cs="Arial"/>
                                    <w:color w:val="000000"/>
                                    <w:sz w:val="14"/>
                                    <w:szCs w:val="14"/>
                                  </w:rPr>
                                  <w:t>73.8</w:t>
                                </w:r>
                              </w:p>
                            </w:txbxContent>
                          </wps:txbx>
                          <wps:bodyPr rot="0" vert="horz" wrap="none" lIns="0" tIns="0" rIns="0" bIns="0" anchor="t" anchorCtr="0" upright="1">
                            <a:spAutoFit/>
                          </wps:bodyPr>
                        </wps:wsp>
                        <wps:wsp>
                          <wps:cNvPr id="5065"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7D3" w14:textId="77777777" w:rsidR="00241A5B" w:rsidRDefault="00241A5B" w:rsidP="00104808">
                                <w:r>
                                  <w:rPr>
                                    <w:rFonts w:ascii="Arial" w:hAnsi="Arial" w:cs="Arial"/>
                                    <w:color w:val="000000"/>
                                    <w:sz w:val="14"/>
                                    <w:szCs w:val="14"/>
                                  </w:rPr>
                                  <w:t>7.17</w:t>
                                </w:r>
                              </w:p>
                            </w:txbxContent>
                          </wps:txbx>
                          <wps:bodyPr rot="0" vert="horz" wrap="none" lIns="0" tIns="0" rIns="0" bIns="0" anchor="t" anchorCtr="0" upright="1">
                            <a:spAutoFit/>
                          </wps:bodyPr>
                        </wps:wsp>
                        <wps:wsp>
                          <wps:cNvPr id="5066"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14D"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67"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EA8A"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68"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AF26" w14:textId="77777777" w:rsidR="00241A5B" w:rsidRDefault="00241A5B" w:rsidP="00104808">
                                <w:r>
                                  <w:rPr>
                                    <w:rFonts w:ascii="Arial" w:hAnsi="Arial" w:cs="Arial"/>
                                    <w:color w:val="000000"/>
                                    <w:sz w:val="14"/>
                                    <w:szCs w:val="14"/>
                                  </w:rPr>
                                  <w:t>-12.9</w:t>
                                </w:r>
                              </w:p>
                            </w:txbxContent>
                          </wps:txbx>
                          <wps:bodyPr rot="0" vert="horz" wrap="none" lIns="0" tIns="0" rIns="0" bIns="0" anchor="t" anchorCtr="0" upright="1">
                            <a:spAutoFit/>
                          </wps:bodyPr>
                        </wps:wsp>
                        <wps:wsp>
                          <wps:cNvPr id="5069"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08E4" w14:textId="77777777" w:rsidR="00241A5B" w:rsidRDefault="00241A5B" w:rsidP="00104808">
                                <w:r>
                                  <w:rPr>
                                    <w:rFonts w:ascii="Arial" w:hAnsi="Arial" w:cs="Arial"/>
                                    <w:color w:val="000000"/>
                                    <w:sz w:val="14"/>
                                    <w:szCs w:val="14"/>
                                  </w:rPr>
                                  <w:t>85.43</w:t>
                                </w:r>
                              </w:p>
                            </w:txbxContent>
                          </wps:txbx>
                          <wps:bodyPr rot="0" vert="horz" wrap="none" lIns="0" tIns="0" rIns="0" bIns="0" anchor="t" anchorCtr="0" upright="1">
                            <a:spAutoFit/>
                          </wps:bodyPr>
                        </wps:wsp>
                        <wps:wsp>
                          <wps:cNvPr id="5070"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867" w14:textId="77777777" w:rsidR="00241A5B" w:rsidRDefault="00241A5B" w:rsidP="00104808">
                                <w:r>
                                  <w:rPr>
                                    <w:rFonts w:ascii="Arial" w:hAnsi="Arial" w:cs="Arial"/>
                                    <w:color w:val="000000"/>
                                    <w:sz w:val="14"/>
                                    <w:szCs w:val="14"/>
                                  </w:rPr>
                                  <w:t>2.2</w:t>
                                </w:r>
                              </w:p>
                            </w:txbxContent>
                          </wps:txbx>
                          <wps:bodyPr rot="0" vert="horz" wrap="none" lIns="0" tIns="0" rIns="0" bIns="0" anchor="t" anchorCtr="0" upright="1">
                            <a:spAutoFit/>
                          </wps:bodyPr>
                        </wps:wsp>
                        <wps:wsp>
                          <wps:cNvPr id="5071"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E7E" w14:textId="77777777" w:rsidR="00241A5B" w:rsidRDefault="00241A5B" w:rsidP="00104808">
                                <w:r>
                                  <w:rPr>
                                    <w:rFonts w:ascii="Arial" w:hAnsi="Arial" w:cs="Arial"/>
                                    <w:color w:val="000000"/>
                                    <w:sz w:val="14"/>
                                    <w:szCs w:val="14"/>
                                  </w:rPr>
                                  <w:t>-6.3</w:t>
                                </w:r>
                              </w:p>
                            </w:txbxContent>
                          </wps:txbx>
                          <wps:bodyPr rot="0" vert="horz" wrap="none" lIns="0" tIns="0" rIns="0" bIns="0" anchor="t" anchorCtr="0" upright="1">
                            <a:spAutoFit/>
                          </wps:bodyPr>
                        </wps:wsp>
                        <wps:wsp>
                          <wps:cNvPr id="5072"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DD27" w14:textId="77777777" w:rsidR="00241A5B" w:rsidRDefault="00241A5B" w:rsidP="00104808">
                                <w:r>
                                  <w:rPr>
                                    <w:rFonts w:ascii="Arial" w:hAnsi="Arial" w:cs="Arial"/>
                                    <w:color w:val="000000"/>
                                    <w:sz w:val="14"/>
                                    <w:szCs w:val="14"/>
                                  </w:rPr>
                                  <w:t>84.6</w:t>
                                </w:r>
                              </w:p>
                            </w:txbxContent>
                          </wps:txbx>
                          <wps:bodyPr rot="0" vert="horz" wrap="none" lIns="0" tIns="0" rIns="0" bIns="0" anchor="t" anchorCtr="0" upright="1">
                            <a:spAutoFit/>
                          </wps:bodyPr>
                        </wps:wsp>
                        <wps:wsp>
                          <wps:cNvPr id="5073"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0"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13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952847D" id="Canvas 361" o:spid="_x0000_s1184"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">
                <v:shape id="_x0000_s1185" type="#_x0000_t75" style="position:absolute;width:59436;height:38093;visibility:visible;mso-wrap-style:square">
                  <v:fill o:detectmouseclick="t"/>
                  <v:path o:connecttype="none"/>
                </v:shape>
                <v:group id="Group 205" o:spid="_x0000_s1186"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rect id="Rectangle 5" o:spid="_x0000_s1187"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CIwwAAAN0AAAAPAAAAZHJzL2Rvd25yZXYueG1sRI/dagIx&#10;FITvC75DOIJ3NVsp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W7kQiMMAAADdAAAADwAA&#10;AAAAAAAAAAAAAAAHAgAAZHJzL2Rvd25yZXYueG1sUEsFBgAAAAADAAMAtwAAAPcCAAAAAA==&#10;" filled="f" stroked="f">
                    <v:textbox style="mso-fit-shape-to-text:t" inset="0,0,0,0">
                      <w:txbxContent>
                        <w:p w14:paraId="152CF1EA" w14:textId="77777777" w:rsidR="00241A5B" w:rsidRDefault="00241A5B" w:rsidP="00104808">
                          <w:r>
                            <w:rPr>
                              <w:rFonts w:ascii="Arial" w:hAnsi="Arial" w:cs="Arial"/>
                              <w:color w:val="000000"/>
                              <w:sz w:val="14"/>
                              <w:szCs w:val="14"/>
                            </w:rPr>
                            <w:t>Process Info:</w:t>
                          </w:r>
                        </w:p>
                      </w:txbxContent>
                    </v:textbox>
                  </v:rect>
                  <v:rect id="Rectangle 6" o:spid="_x0000_s1188"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T6vwAAAN0AAAAPAAAAZHJzL2Rvd25yZXYueG1sRE/LisIw&#10;FN0P+A/hCu7GVB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AqJoT6vwAAAN0AAAAPAAAAAAAA&#10;AAAAAAAAAAcCAABkcnMvZG93bnJldi54bWxQSwUGAAAAAAMAAwC3AAAA8wIAAAAA&#10;" filled="f" stroked="f">
                    <v:textbox style="mso-fit-shape-to-text:t" inset="0,0,0,0">
                      <w:txbxContent>
                        <w:p w14:paraId="33EC8400" w14:textId="77777777" w:rsidR="00241A5B" w:rsidRDefault="00241A5B" w:rsidP="00104808">
                          <w:r>
                            <w:rPr>
                              <w:rFonts w:ascii="Arial" w:hAnsi="Arial" w:cs="Arial"/>
                              <w:color w:val="000000"/>
                              <w:sz w:val="14"/>
                              <w:szCs w:val="14"/>
                            </w:rPr>
                            <w:t>Product Name:</w:t>
                          </w:r>
                        </w:p>
                      </w:txbxContent>
                    </v:textbox>
                  </v:rect>
                  <v:rect id="Rectangle 7" o:spid="_x0000_s1189"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hwwAAAN0AAAAPAAAAZHJzL2Rvd25yZXYueG1sRI/NigIx&#10;EITvwr5D6AVvmlkR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WohYcMAAADdAAAADwAA&#10;AAAAAAAAAAAAAAAHAgAAZHJzL2Rvd25yZXYueG1sUEsFBgAAAAADAAMAtwAAAPcCAAAAAA==&#10;" filled="f" stroked="f">
                    <v:textbox style="mso-fit-shape-to-text:t" inset="0,0,0,0">
                      <w:txbxContent>
                        <w:p w14:paraId="317B2DB7" w14:textId="77777777" w:rsidR="00241A5B" w:rsidRDefault="00241A5B" w:rsidP="00104808">
                          <w:r>
                            <w:rPr>
                              <w:rFonts w:ascii="Arial" w:hAnsi="Arial" w:cs="Arial"/>
                              <w:color w:val="000000"/>
                              <w:sz w:val="14"/>
                              <w:szCs w:val="14"/>
                            </w:rPr>
                            <w:t xml:space="preserve">Profile </w:t>
                          </w:r>
                          <w:proofErr w:type="spellStart"/>
                          <w:r>
                            <w:rPr>
                              <w:rFonts w:ascii="Arial" w:hAnsi="Arial" w:cs="Arial"/>
                              <w:color w:val="000000"/>
                              <w:sz w:val="14"/>
                              <w:szCs w:val="14"/>
                            </w:rPr>
                            <w:t>Board_Soldered</w:t>
                          </w:r>
                          <w:proofErr w:type="spellEnd"/>
                          <w:r>
                            <w:rPr>
                              <w:rFonts w:ascii="Arial" w:hAnsi="Arial" w:cs="Arial"/>
                              <w:color w:val="000000"/>
                              <w:sz w:val="14"/>
                              <w:szCs w:val="14"/>
                            </w:rPr>
                            <w:t xml:space="preserve"> TCs</w:t>
                          </w:r>
                        </w:p>
                      </w:txbxContent>
                    </v:textbox>
                  </v:rect>
                  <v:rect id="Rectangle 8" o:spid="_x0000_s1190"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hwAAAAN0AAAAPAAAAZHJzL2Rvd25yZXYueG1sRE/LisIw&#10;FN0L8w/hDsxOU2X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YkeIcAAAADdAAAADwAAAAAA&#10;AAAAAAAAAAAHAgAAZHJzL2Rvd25yZXYueG1sUEsFBgAAAAADAAMAtwAAAPQCAAAAAA==&#10;" filled="f" stroked="f">
                    <v:textbox style="mso-fit-shape-to-text:t" inset="0,0,0,0">
                      <w:txbxContent>
                        <w:p w14:paraId="4E0E357B" w14:textId="77777777" w:rsidR="00241A5B" w:rsidRDefault="00241A5B" w:rsidP="00104808">
                          <w:r>
                            <w:rPr>
                              <w:rFonts w:ascii="Arial" w:hAnsi="Arial" w:cs="Arial"/>
                              <w:color w:val="000000"/>
                              <w:sz w:val="14"/>
                              <w:szCs w:val="14"/>
                            </w:rPr>
                            <w:t>Process Window Name:</w:t>
                          </w:r>
                        </w:p>
                      </w:txbxContent>
                    </v:textbox>
                  </v:rect>
                  <v:rect id="Rectangle 9" o:spid="_x0000_s1191"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6wwAAAN0AAAAPAAAAZHJzL2Rvd25yZXYueG1sRI/dagIx&#10;FITvC75DOIJ3NatI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PsW7usMAAADdAAAADwAA&#10;AAAAAAAAAAAAAAAHAgAAZHJzL2Rvd25yZXYueG1sUEsFBgAAAAADAAMAtwAAAPcCAAAAAA==&#10;" filled="f" stroked="f">
                    <v:textbox style="mso-fit-shape-to-text:t" inset="0,0,0,0">
                      <w:txbxContent>
                        <w:p w14:paraId="6C17A41B" w14:textId="77777777" w:rsidR="00241A5B" w:rsidRDefault="00241A5B" w:rsidP="00104808">
                          <w:r>
                            <w:rPr>
                              <w:rFonts w:ascii="Arial" w:hAnsi="Arial" w:cs="Arial"/>
                              <w:color w:val="000000"/>
                              <w:sz w:val="14"/>
                              <w:szCs w:val="14"/>
                            </w:rPr>
                            <w:t>____63_37____</w:t>
                          </w:r>
                        </w:p>
                      </w:txbxContent>
                    </v:textbox>
                  </v:rect>
                  <v:rect id="Rectangle 10" o:spid="_x0000_s1192"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XNwwAAAN0AAAAPAAAAZHJzL2Rvd25yZXYueG1sRI/dagIx&#10;FITvC75DOIJ3Nesi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zhclzcMAAADdAAAADwAA&#10;AAAAAAAAAAAAAAAHAgAAZHJzL2Rvd25yZXYueG1sUEsFBgAAAAADAAMAtwAAAPcCAAAAAA==&#10;" filled="f" stroked="f">
                    <v:textbox style="mso-fit-shape-to-text:t" inset="0,0,0,0">
                      <w:txbxContent>
                        <w:p w14:paraId="268226A6" w14:textId="77777777" w:rsidR="00241A5B" w:rsidRDefault="00241A5B" w:rsidP="00104808">
                          <w:r>
                            <w:rPr>
                              <w:rFonts w:ascii="Arial" w:hAnsi="Arial" w:cs="Arial"/>
                              <w:color w:val="000000"/>
                              <w:sz w:val="14"/>
                              <w:szCs w:val="14"/>
                            </w:rPr>
                            <w:t>Oven Name:</w:t>
                          </w:r>
                        </w:p>
                      </w:txbxContent>
                    </v:textbox>
                  </v:rect>
                  <v:rect id="Rectangle 11" o:spid="_x0000_s1193"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" filled="f" stroked="f">
                    <v:textbox style="mso-fit-shape-to-text:t" inset="0,0,0,0">
                      <w:txbxContent>
                        <w:p w14:paraId="3BC0BAB6" w14:textId="77777777" w:rsidR="00241A5B" w:rsidRDefault="00241A5B" w:rsidP="00104808">
                          <w:r>
                            <w:rPr>
                              <w:rFonts w:ascii="Arial" w:hAnsi="Arial" w:cs="Arial"/>
                              <w:color w:val="000000"/>
                              <w:sz w:val="14"/>
                              <w:szCs w:val="14"/>
                            </w:rPr>
                            <w:t>My Oven</w:t>
                          </w:r>
                        </w:p>
                      </w:txbxContent>
                    </v:textbox>
                  </v:rect>
                  <v:rect id="Rectangle 12" o:spid="_x0000_s1194"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gixAAAAN0AAAAPAAAAZHJzL2Rvd25yZXYueG1sRI/dagIx&#10;FITvBd8hHKF3mq1I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C6yGCLEAAAA3QAAAA8A&#10;AAAAAAAAAAAAAAAABwIAAGRycy9kb3ducmV2LnhtbFBLBQYAAAAAAwADALcAAAD4AgAAAAA=&#10;" filled="f" stroked="f">
                    <v:textbox style="mso-fit-shape-to-text:t" inset="0,0,0,0">
                      <w:txbxContent>
                        <w:p w14:paraId="66987A75" w14:textId="77777777" w:rsidR="00241A5B" w:rsidRDefault="00241A5B" w:rsidP="00104808">
                          <w:r>
                            <w:rPr>
                              <w:rFonts w:ascii="Arial" w:hAnsi="Arial" w:cs="Arial"/>
                              <w:color w:val="000000"/>
                              <w:sz w:val="14"/>
                              <w:szCs w:val="14"/>
                            </w:rPr>
                            <w:t>Oven Recipe Name:</w:t>
                          </w:r>
                        </w:p>
                      </w:txbxContent>
                    </v:textbox>
                  </v:rect>
                  <v:rect id="Rectangle 13" o:spid="_x0000_s1195"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5xAAAAN0AAAAPAAAAZHJzL2Rvd25yZXYueG1sRI/dagIx&#10;FITvBd8hHKF3mlXa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EH+vbnEAAAA3QAAAA8A&#10;AAAAAAAAAAAAAAAABwIAAGRycy9kb3ducmV2LnhtbFBLBQYAAAAAAwADALcAAAD4AgAAAAA=&#10;" filled="f" stroked="f">
                    <v:textbox style="mso-fit-shape-to-text:t" inset="0,0,0,0">
                      <w:txbxContent>
                        <w:p w14:paraId="230565C1" w14:textId="77777777" w:rsidR="00241A5B" w:rsidRDefault="00241A5B" w:rsidP="00104808">
                          <w:r>
                            <w:rPr>
                              <w:rFonts w:ascii="Arial" w:hAnsi="Arial" w:cs="Arial"/>
                              <w:color w:val="000000"/>
                              <w:sz w:val="14"/>
                              <w:szCs w:val="14"/>
                            </w:rPr>
                            <w:t>Conveyor Speed Units:</w:t>
                          </w:r>
                        </w:p>
                      </w:txbxContent>
                    </v:textbox>
                  </v:rect>
                  <v:rect id="Rectangle 14" o:spid="_x0000_s1196"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POwwAAAN0AAAAPAAAAZHJzL2Rvd25yZXYueG1sRI/dagIx&#10;FITvC75DOIJ3NVsp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sSwjzsMAAADdAAAADwAA&#10;AAAAAAAAAAAAAAAHAgAAZHJzL2Rvd25yZXYueG1sUEsFBgAAAAADAAMAtwAAAPcCAAAAAA==&#10;" filled="f" stroked="f">
                    <v:textbox style="mso-fit-shape-to-text:t" inset="0,0,0,0">
                      <w:txbxContent>
                        <w:p w14:paraId="01F65C7E" w14:textId="77777777" w:rsidR="00241A5B" w:rsidRDefault="00241A5B" w:rsidP="00104808">
                          <w:r>
                            <w:rPr>
                              <w:rFonts w:ascii="Arial" w:hAnsi="Arial" w:cs="Arial"/>
                              <w:color w:val="000000"/>
                              <w:sz w:val="14"/>
                              <w:szCs w:val="14"/>
                            </w:rPr>
                            <w:t>inches/minute</w:t>
                          </w:r>
                        </w:p>
                      </w:txbxContent>
                    </v:textbox>
                  </v:rect>
                  <v:rect id="Rectangle 15" o:spid="_x0000_s1197"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" filled="f" stroked="f">
                    <v:textbox style="mso-fit-shape-to-text:t" inset="0,0,0,0">
                      <w:txbxContent>
                        <w:p w14:paraId="364FA2B1" w14:textId="77777777" w:rsidR="00241A5B" w:rsidRDefault="00241A5B" w:rsidP="00104808">
                          <w:r>
                            <w:rPr>
                              <w:rFonts w:ascii="Arial" w:hAnsi="Arial" w:cs="Arial"/>
                              <w:color w:val="000000"/>
                              <w:sz w:val="14"/>
                              <w:szCs w:val="14"/>
                            </w:rPr>
                            <w:t>Temperature Scale:</w:t>
                          </w:r>
                        </w:p>
                      </w:txbxContent>
                    </v:textbox>
                  </v:rect>
                  <v:rect id="Rectangle 16" o:spid="_x0000_s1198"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nwAAAAN0AAAAPAAAAZHJzL2Rvd25yZXYueG1sRE/LisIw&#10;FN0L8w/hDsxOU2X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r/8SJ8AAAADdAAAADwAAAAAA&#10;AAAAAAAAAAAHAgAAZHJzL2Rvd25yZXYueG1sUEsFBgAAAAADAAMAtwAAAPQCAAAAAA==&#10;" filled="f" stroked="f">
                    <v:textbox style="mso-fit-shape-to-text:t" inset="0,0,0,0">
                      <w:txbxContent>
                        <w:p w14:paraId="1D308F38" w14:textId="77777777" w:rsidR="00241A5B" w:rsidRDefault="00241A5B" w:rsidP="00104808">
                          <w:r>
                            <w:rPr>
                              <w:rFonts w:ascii="Arial" w:hAnsi="Arial" w:cs="Arial"/>
                              <w:color w:val="000000"/>
                              <w:sz w:val="14"/>
                              <w:szCs w:val="14"/>
                            </w:rPr>
                            <w:t>Celsius</w:t>
                          </w:r>
                        </w:p>
                      </w:txbxContent>
                    </v:textbox>
                  </v:rect>
                  <v:rect id="Rectangle 17" o:spid="_x0000_s1199" style="position:absolute;left:34;top:1239;width:23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" filled="f" stroked="f">
                    <v:textbox style="mso-fit-shape-to-text:t" inset="0,0,0,0">
                      <w:txbxContent>
                        <w:p w14:paraId="0B03D42B" w14:textId="217CEACF" w:rsidR="00241A5B" w:rsidRDefault="00241A5B" w:rsidP="00104808">
                          <w:r>
                            <w:rPr>
                              <w:rFonts w:ascii="Arial" w:hAnsi="Arial" w:cs="Arial"/>
                              <w:color w:val="000000"/>
                              <w:sz w:val="14"/>
                              <w:szCs w:val="14"/>
                            </w:rPr>
                            <w:t xml:space="preserve">Number Data Points to Calculate </w:t>
                          </w:r>
                          <w:proofErr w:type="spellStart"/>
                          <w:r>
                            <w:rPr>
                              <w:rFonts w:ascii="Arial" w:hAnsi="Arial" w:cs="Arial"/>
                              <w:color w:val="000000"/>
                              <w:sz w:val="14"/>
                              <w:szCs w:val="14"/>
                            </w:rPr>
                            <w:t>Cpk</w:t>
                          </w:r>
                          <w:proofErr w:type="spellEnd"/>
                          <w:r>
                            <w:rPr>
                              <w:rFonts w:ascii="Arial" w:hAnsi="Arial" w:cs="Arial"/>
                              <w:color w:val="000000"/>
                              <w:sz w:val="14"/>
                              <w:szCs w:val="14"/>
                            </w:rPr>
                            <w:t>:</w:t>
                          </w:r>
                        </w:p>
                      </w:txbxContent>
                    </v:textbox>
                  </v:rect>
                  <v:rect id="Rectangle 18" o:spid="_x0000_s1200"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" filled="f" stroked="f">
                    <v:textbox style="mso-fit-shape-to-text:t" inset="0,0,0,0">
                      <w:txbxContent>
                        <w:p w14:paraId="6F55E6C0" w14:textId="77777777" w:rsidR="00241A5B" w:rsidRDefault="00241A5B" w:rsidP="00104808">
                          <w:r>
                            <w:rPr>
                              <w:rFonts w:ascii="Arial" w:hAnsi="Arial" w:cs="Arial"/>
                              <w:color w:val="000000"/>
                              <w:sz w:val="14"/>
                              <w:szCs w:val="14"/>
                            </w:rPr>
                            <w:t>10</w:t>
                          </w:r>
                        </w:p>
                      </w:txbxContent>
                    </v:textbox>
                  </v:rect>
                  <v:rect id="Rectangle 19" o:spid="_x0000_s1201"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" filled="f" stroked="f">
                    <v:textbox style="mso-fit-shape-to-text:t" inset="0,0,0,0">
                      <w:txbxContent>
                        <w:p w14:paraId="1923E8B0" w14:textId="77777777" w:rsidR="00241A5B" w:rsidRDefault="00241A5B" w:rsidP="00104808">
                          <w:r>
                            <w:rPr>
                              <w:rFonts w:ascii="Arial" w:hAnsi="Arial" w:cs="Arial"/>
                              <w:color w:val="000000"/>
                              <w:sz w:val="14"/>
                              <w:szCs w:val="14"/>
                            </w:rPr>
                            <w:t>Number of TCs:</w:t>
                          </w:r>
                        </w:p>
                      </w:txbxContent>
                    </v:textbox>
                  </v:rect>
                  <v:rect id="Rectangle 20" o:spid="_x0000_s1202"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qxAAAAN0AAAAPAAAAZHJzL2Rvd25yZXYueG1sRI/NasMw&#10;EITvhb6D2EJujVxT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PvCVerEAAAA3QAAAA8A&#10;AAAAAAAAAAAAAAAABwIAAGRycy9kb3ducmV2LnhtbFBLBQYAAAAAAwADALcAAAD4AgAAAAA=&#10;" filled="f" stroked="f">
                    <v:textbox style="mso-fit-shape-to-text:t" inset="0,0,0,0">
                      <w:txbxContent>
                        <w:p w14:paraId="1D8E1830" w14:textId="77777777" w:rsidR="00241A5B" w:rsidRDefault="00241A5B" w:rsidP="00104808">
                          <w:r>
                            <w:rPr>
                              <w:rFonts w:ascii="Arial" w:hAnsi="Arial" w:cs="Arial"/>
                              <w:color w:val="000000"/>
                              <w:sz w:val="14"/>
                              <w:szCs w:val="14"/>
                            </w:rPr>
                            <w:t>6</w:t>
                          </w:r>
                        </w:p>
                      </w:txbxContent>
                    </v:textbox>
                  </v:rect>
                  <v:rect id="Rectangle 21" o:spid="_x0000_s1203"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BxwwAAAN0AAAAPAAAAZHJzL2Rvd25yZXYueG1sRI/dagIx&#10;FITvC75DOAXvarYqsm6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lI7wccMAAADdAAAADwAA&#10;AAAAAAAAAAAAAAAHAgAAZHJzL2Rvd25yZXYueG1sUEsFBgAAAAADAAMAtwAAAPcCAAAAAA==&#10;" filled="f" stroked="f">
                    <v:textbox style="mso-fit-shape-to-text:t" inset="0,0,0,0">
                      <w:txbxContent>
                        <w:p w14:paraId="6E7875E7" w14:textId="77777777" w:rsidR="00241A5B" w:rsidRDefault="00241A5B" w:rsidP="00104808">
                          <w:r>
                            <w:rPr>
                              <w:rFonts w:ascii="Arial" w:hAnsi="Arial" w:cs="Arial"/>
                              <w:color w:val="000000"/>
                              <w:sz w:val="14"/>
                              <w:szCs w:val="14"/>
                            </w:rPr>
                            <w:t>Number of Statistics:</w:t>
                          </w:r>
                        </w:p>
                      </w:txbxContent>
                    </v:textbox>
                  </v:rect>
                  <v:rect id="Rectangle 22" o:spid="_x0000_s1204"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" filled="f" stroked="f">
                    <v:textbox style="mso-fit-shape-to-text:t" inset="0,0,0,0">
                      <w:txbxContent>
                        <w:p w14:paraId="01CF8522" w14:textId="77777777" w:rsidR="00241A5B" w:rsidRDefault="00241A5B" w:rsidP="00104808">
                          <w:r>
                            <w:rPr>
                              <w:rFonts w:ascii="Arial" w:hAnsi="Arial" w:cs="Arial"/>
                              <w:color w:val="000000"/>
                              <w:sz w:val="14"/>
                              <w:szCs w:val="14"/>
                            </w:rPr>
                            <w:t>4</w:t>
                          </w:r>
                        </w:p>
                      </w:txbxContent>
                    </v:textbox>
                  </v:rect>
                  <v:rect id="Rectangle 23" o:spid="_x0000_s1205"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2ewwAAAN0AAAAPAAAAZHJzL2Rvd25yZXYueG1sRI/dagIx&#10;FITvC75DOAXvarai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dCvNnsMAAADdAAAADwAA&#10;AAAAAAAAAAAAAAAHAgAAZHJzL2Rvd25yZXYueG1sUEsFBgAAAAADAAMAtwAAAPcCAAAAAA==&#10;" filled="f" stroked="f">
                    <v:textbox style="mso-fit-shape-to-text:t" inset="0,0,0,0">
                      <w:txbxContent>
                        <w:p w14:paraId="733E87A8" w14:textId="77777777" w:rsidR="00241A5B" w:rsidRDefault="00241A5B" w:rsidP="00104808">
                          <w:r>
                            <w:rPr>
                              <w:rFonts w:ascii="Arial" w:hAnsi="Arial" w:cs="Arial"/>
                              <w:color w:val="000000"/>
                              <w:sz w:val="14"/>
                              <w:szCs w:val="14"/>
                            </w:rPr>
                            <w:t>Statistics Limits:</w:t>
                          </w:r>
                        </w:p>
                      </w:txbxContent>
                    </v:textbox>
                  </v:rect>
                  <v:rect id="Rectangle 24" o:spid="_x0000_s1206"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pwwAAAN0AAAAPAAAAZHJzL2Rvd25yZXYueG1sRI/dagIx&#10;FITvBd8hHME7zVZE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hPlT6cMAAADdAAAADwAA&#10;AAAAAAAAAAAAAAAHAgAAZHJzL2Rvd25yZXYueG1sUEsFBgAAAAADAAMAtwAAAPcCAAAAAA==&#10;" filled="f" stroked="f">
                    <v:textbox style="mso-fit-shape-to-text:t" inset="0,0,0,0">
                      <w:txbxContent>
                        <w:p w14:paraId="022E5E7F" w14:textId="77777777" w:rsidR="00241A5B" w:rsidRDefault="00241A5B" w:rsidP="00104808">
                          <w:r>
                            <w:rPr>
                              <w:rFonts w:ascii="Arial" w:hAnsi="Arial" w:cs="Arial"/>
                              <w:color w:val="000000"/>
                              <w:sz w:val="14"/>
                              <w:szCs w:val="14"/>
                            </w:rPr>
                            <w:t>LOW</w:t>
                          </w:r>
                        </w:p>
                      </w:txbxContent>
                    </v:textbox>
                  </v:rect>
                  <v:rect id="Rectangle 25" o:spid="_x0000_s1207"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" filled="f" stroked="f">
                    <v:textbox style="mso-fit-shape-to-text:t" inset="0,0,0,0">
                      <w:txbxContent>
                        <w:p w14:paraId="3D388CDC" w14:textId="77777777" w:rsidR="00241A5B" w:rsidRDefault="00241A5B" w:rsidP="00104808">
                          <w:r>
                            <w:rPr>
                              <w:rFonts w:ascii="Arial" w:hAnsi="Arial" w:cs="Arial"/>
                              <w:color w:val="000000"/>
                              <w:sz w:val="14"/>
                              <w:szCs w:val="14"/>
                            </w:rPr>
                            <w:t>TARGET</w:t>
                          </w:r>
                        </w:p>
                      </w:txbxContent>
                    </v:textbox>
                  </v:rect>
                  <v:rect id="Rectangle 26" o:spid="_x0000_s1208"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" filled="f" stroked="f">
                    <v:textbox style="mso-fit-shape-to-text:t" inset="0,0,0,0">
                      <w:txbxContent>
                        <w:p w14:paraId="0B88AFAC" w14:textId="77777777" w:rsidR="00241A5B" w:rsidRDefault="00241A5B" w:rsidP="00104808">
                          <w:r>
                            <w:rPr>
                              <w:rFonts w:ascii="Arial" w:hAnsi="Arial" w:cs="Arial"/>
                              <w:color w:val="000000"/>
                              <w:sz w:val="14"/>
                              <w:szCs w:val="14"/>
                            </w:rPr>
                            <w:t>HIGH</w:t>
                          </w:r>
                        </w:p>
                      </w:txbxContent>
                    </v:textbox>
                  </v:rect>
                  <v:rect id="Rectangle 27" o:spid="_x0000_s1209"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" filled="f" stroked="f">
                    <v:textbox style="mso-fit-shape-to-text:t" inset="0,0,0,0">
                      <w:txbxContent>
                        <w:p w14:paraId="37248559" w14:textId="77777777" w:rsidR="00241A5B" w:rsidRDefault="00241A5B" w:rsidP="00104808">
                          <w:r>
                            <w:rPr>
                              <w:rFonts w:ascii="Arial" w:hAnsi="Arial" w:cs="Arial"/>
                              <w:color w:val="000000"/>
                              <w:sz w:val="14"/>
                              <w:szCs w:val="14"/>
                            </w:rPr>
                            <w:t>Max Rising Slope</w:t>
                          </w:r>
                        </w:p>
                      </w:txbxContent>
                    </v:textbox>
                  </v:rect>
                  <v:rect id="Rectangle 28" o:spid="_x0000_s1210"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" filled="f" stroked="f">
                    <v:textbox style="mso-fit-shape-to-text:t" inset="0,0,0,0">
                      <w:txbxContent>
                        <w:p w14:paraId="55157553" w14:textId="77777777" w:rsidR="00241A5B" w:rsidRDefault="00241A5B" w:rsidP="00104808">
                          <w:r>
                            <w:rPr>
                              <w:rFonts w:ascii="Arial" w:hAnsi="Arial" w:cs="Arial"/>
                              <w:color w:val="000000"/>
                              <w:sz w:val="14"/>
                              <w:szCs w:val="14"/>
                            </w:rPr>
                            <w:t>0</w:t>
                          </w:r>
                        </w:p>
                      </w:txbxContent>
                    </v:textbox>
                  </v:rect>
                  <v:rect id="Rectangle 29" o:spid="_x0000_s1211"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" filled="f" stroked="f">
                    <v:textbox style="mso-fit-shape-to-text:t" inset="0,0,0,0">
                      <w:txbxContent>
                        <w:p w14:paraId="27DC1CA2" w14:textId="77777777" w:rsidR="00241A5B" w:rsidRDefault="00241A5B" w:rsidP="00104808">
                          <w:r>
                            <w:rPr>
                              <w:rFonts w:ascii="Arial" w:hAnsi="Arial" w:cs="Arial"/>
                              <w:color w:val="000000"/>
                              <w:sz w:val="14"/>
                              <w:szCs w:val="14"/>
                            </w:rPr>
                            <w:t>2.3</w:t>
                          </w:r>
                        </w:p>
                      </w:txbxContent>
                    </v:textbox>
                  </v:rect>
                  <v:rect id="Rectangle 30" o:spid="_x0000_s1212"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270AE034" w14:textId="77777777" w:rsidR="00241A5B" w:rsidRDefault="00241A5B" w:rsidP="00104808">
                          <w:r>
                            <w:rPr>
                              <w:rFonts w:ascii="Arial" w:hAnsi="Arial" w:cs="Arial"/>
                              <w:color w:val="000000"/>
                              <w:sz w:val="14"/>
                              <w:szCs w:val="14"/>
                            </w:rPr>
                            <w:t>3</w:t>
                          </w:r>
                        </w:p>
                      </w:txbxContent>
                    </v:textbox>
                  </v:rect>
                  <v:rect id="Rectangle 31" o:spid="_x0000_s1213"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4F57DDB6" w14:textId="77777777" w:rsidR="00241A5B" w:rsidRDefault="00241A5B" w:rsidP="00104808">
                          <w:r>
                            <w:rPr>
                              <w:rFonts w:ascii="Arial" w:hAnsi="Arial" w:cs="Arial"/>
                              <w:color w:val="000000"/>
                              <w:sz w:val="14"/>
                              <w:szCs w:val="14"/>
                            </w:rPr>
                            <w:t>Soak Time 100-170C</w:t>
                          </w:r>
                        </w:p>
                      </w:txbxContent>
                    </v:textbox>
                  </v:rect>
                  <v:rect id="Rectangle 32" o:spid="_x0000_s1214"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7AAC8EDD" w14:textId="77777777" w:rsidR="00241A5B" w:rsidRDefault="00241A5B" w:rsidP="00104808">
                          <w:r>
                            <w:rPr>
                              <w:rFonts w:ascii="Arial" w:hAnsi="Arial" w:cs="Arial"/>
                              <w:color w:val="000000"/>
                              <w:sz w:val="14"/>
                              <w:szCs w:val="14"/>
                            </w:rPr>
                            <w:t>60</w:t>
                          </w:r>
                        </w:p>
                      </w:txbxContent>
                    </v:textbox>
                  </v:rect>
                  <v:rect id="Rectangle 33" o:spid="_x0000_s1215"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78AF134C" w14:textId="77777777" w:rsidR="00241A5B" w:rsidRDefault="00241A5B" w:rsidP="00104808">
                          <w:r>
                            <w:rPr>
                              <w:rFonts w:ascii="Arial" w:hAnsi="Arial" w:cs="Arial"/>
                              <w:color w:val="000000"/>
                              <w:sz w:val="14"/>
                              <w:szCs w:val="14"/>
                            </w:rPr>
                            <w:t>120</w:t>
                          </w:r>
                        </w:p>
                      </w:txbxContent>
                    </v:textbox>
                  </v:rect>
                  <v:rect id="Rectangle 34" o:spid="_x0000_s1216"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3E821E8D" w14:textId="77777777" w:rsidR="00241A5B" w:rsidRDefault="00241A5B" w:rsidP="00104808">
                          <w:r>
                            <w:rPr>
                              <w:rFonts w:ascii="Arial" w:hAnsi="Arial" w:cs="Arial"/>
                              <w:color w:val="000000"/>
                              <w:sz w:val="14"/>
                              <w:szCs w:val="14"/>
                            </w:rPr>
                            <w:t>Reflow Time /183C</w:t>
                          </w:r>
                        </w:p>
                      </w:txbxContent>
                    </v:textbox>
                  </v:rect>
                  <v:rect id="Rectangle 35" o:spid="_x0000_s1217"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095D6474" w14:textId="77777777" w:rsidR="00241A5B" w:rsidRDefault="00241A5B" w:rsidP="00104808">
                          <w:r>
                            <w:rPr>
                              <w:rFonts w:ascii="Arial" w:hAnsi="Arial" w:cs="Arial"/>
                              <w:color w:val="000000"/>
                              <w:sz w:val="14"/>
                              <w:szCs w:val="14"/>
                            </w:rPr>
                            <w:t>45</w:t>
                          </w:r>
                        </w:p>
                      </w:txbxContent>
                    </v:textbox>
                  </v:rect>
                  <v:rect id="Rectangle 36" o:spid="_x0000_s1218"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536EFA0E" w14:textId="77777777" w:rsidR="00241A5B" w:rsidRDefault="00241A5B" w:rsidP="00104808">
                          <w:r>
                            <w:rPr>
                              <w:rFonts w:ascii="Arial" w:hAnsi="Arial" w:cs="Arial"/>
                              <w:color w:val="000000"/>
                              <w:sz w:val="14"/>
                              <w:szCs w:val="14"/>
                            </w:rPr>
                            <w:t>90</w:t>
                          </w:r>
                        </w:p>
                      </w:txbxContent>
                    </v:textbox>
                  </v:rect>
                  <v:rect id="Rectangle 37" o:spid="_x0000_s1219"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1FAE7938" w14:textId="77777777" w:rsidR="00241A5B" w:rsidRDefault="00241A5B" w:rsidP="00104808">
                          <w:r>
                            <w:rPr>
                              <w:rFonts w:ascii="Arial" w:hAnsi="Arial" w:cs="Arial"/>
                              <w:color w:val="000000"/>
                              <w:sz w:val="14"/>
                              <w:szCs w:val="14"/>
                            </w:rPr>
                            <w:t>Peak Temp</w:t>
                          </w:r>
                        </w:p>
                      </w:txbxContent>
                    </v:textbox>
                  </v:rect>
                  <v:rect id="Rectangle 38" o:spid="_x0000_s1220"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AF05630" w14:textId="77777777" w:rsidR="00241A5B" w:rsidRDefault="00241A5B" w:rsidP="00104808">
                          <w:r>
                            <w:rPr>
                              <w:rFonts w:ascii="Arial" w:hAnsi="Arial" w:cs="Arial"/>
                              <w:color w:val="000000"/>
                              <w:sz w:val="14"/>
                              <w:szCs w:val="14"/>
                            </w:rPr>
                            <w:t>205</w:t>
                          </w:r>
                        </w:p>
                      </w:txbxContent>
                    </v:textbox>
                  </v:rect>
                  <v:rect id="Rectangle 39" o:spid="_x0000_s1221"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14C6C471" w14:textId="77777777" w:rsidR="00241A5B" w:rsidRDefault="00241A5B" w:rsidP="00104808">
                          <w:r>
                            <w:rPr>
                              <w:rFonts w:ascii="Arial" w:hAnsi="Arial" w:cs="Arial"/>
                              <w:color w:val="000000"/>
                              <w:sz w:val="14"/>
                              <w:szCs w:val="14"/>
                            </w:rPr>
                            <w:t>225</w:t>
                          </w:r>
                        </w:p>
                      </w:txbxContent>
                    </v:textbox>
                  </v:rect>
                  <v:rect id="Rectangle 40" o:spid="_x0000_s1222"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2832EE02" w14:textId="77777777" w:rsidR="00241A5B" w:rsidRDefault="00241A5B" w:rsidP="00104808">
                          <w:r>
                            <w:rPr>
                              <w:rFonts w:ascii="Arial" w:hAnsi="Arial" w:cs="Arial"/>
                              <w:color w:val="000000"/>
                              <w:sz w:val="14"/>
                              <w:szCs w:val="14"/>
                            </w:rPr>
                            <w:t>Baseline Profile Info:</w:t>
                          </w:r>
                        </w:p>
                      </w:txbxContent>
                    </v:textbox>
                  </v:rect>
                  <v:rect id="Rectangle 41" o:spid="_x0000_s1223"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194F7141" w14:textId="77777777" w:rsidR="00241A5B" w:rsidRDefault="00241A5B" w:rsidP="00104808">
                          <w:r>
                            <w:rPr>
                              <w:rFonts w:ascii="Arial" w:hAnsi="Arial" w:cs="Arial"/>
                              <w:color w:val="000000"/>
                              <w:sz w:val="14"/>
                              <w:szCs w:val="14"/>
                            </w:rPr>
                            <w:t>Profile Start Time:</w:t>
                          </w:r>
                        </w:p>
                      </w:txbxContent>
                    </v:textbox>
                  </v:rect>
                  <v:rect id="Rectangle 42" o:spid="_x0000_s1224"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1D3FB938" w14:textId="77777777" w:rsidR="00241A5B" w:rsidRDefault="00241A5B" w:rsidP="00104808">
                          <w:r>
                            <w:rPr>
                              <w:rFonts w:ascii="Arial" w:hAnsi="Arial" w:cs="Arial"/>
                              <w:color w:val="000000"/>
                              <w:sz w:val="14"/>
                              <w:szCs w:val="14"/>
                            </w:rPr>
                            <w:t xml:space="preserve"> Thu May 09 12:00:23 2015</w:t>
                          </w:r>
                        </w:p>
                      </w:txbxContent>
                    </v:textbox>
                  </v:rect>
                  <v:rect id="Rectangle 43" o:spid="_x0000_s1225"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1CFF6469" w14:textId="77777777" w:rsidR="00241A5B" w:rsidRDefault="00241A5B" w:rsidP="00104808">
                          <w:r>
                            <w:rPr>
                              <w:rFonts w:ascii="Arial" w:hAnsi="Arial" w:cs="Arial"/>
                              <w:color w:val="000000"/>
                              <w:sz w:val="14"/>
                              <w:szCs w:val="14"/>
                            </w:rPr>
                            <w:t>Baseline PWI:</w:t>
                          </w:r>
                        </w:p>
                      </w:txbxContent>
                    </v:textbox>
                  </v:rect>
                  <v:rect id="Rectangle 44" o:spid="_x0000_s1226"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1E518E23" w14:textId="77777777" w:rsidR="00241A5B" w:rsidRDefault="00241A5B" w:rsidP="00104808">
                          <w:r>
                            <w:rPr>
                              <w:rFonts w:ascii="Arial" w:hAnsi="Arial" w:cs="Arial"/>
                              <w:color w:val="000000"/>
                              <w:sz w:val="14"/>
                              <w:szCs w:val="14"/>
                            </w:rPr>
                            <w:t>81%</w:t>
                          </w:r>
                        </w:p>
                      </w:txbxContent>
                    </v:textbox>
                  </v:rect>
                  <v:rect id="Rectangle 45" o:spid="_x0000_s1227"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13716E4D" w14:textId="77777777" w:rsidR="00241A5B" w:rsidRDefault="00241A5B" w:rsidP="00104808">
                          <w:r>
                            <w:rPr>
                              <w:rFonts w:ascii="Arial" w:hAnsi="Arial" w:cs="Arial"/>
                              <w:color w:val="000000"/>
                              <w:sz w:val="14"/>
                              <w:szCs w:val="14"/>
                            </w:rPr>
                            <w:t>Conveyor Speed (Setpoint):</w:t>
                          </w:r>
                        </w:p>
                      </w:txbxContent>
                    </v:textbox>
                  </v:rect>
                  <v:rect id="Rectangle 46" o:spid="_x0000_s1228"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EEC63B6" w14:textId="77777777" w:rsidR="00241A5B" w:rsidRDefault="00241A5B" w:rsidP="00104808">
                          <w:r>
                            <w:rPr>
                              <w:rFonts w:ascii="Arial" w:hAnsi="Arial" w:cs="Arial"/>
                              <w:color w:val="000000"/>
                              <w:sz w:val="14"/>
                              <w:szCs w:val="14"/>
                            </w:rPr>
                            <w:t>36</w:t>
                          </w:r>
                        </w:p>
                      </w:txbxContent>
                    </v:textbox>
                  </v:rect>
                  <v:rect id="Rectangle 47" o:spid="_x0000_s1229"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521286D" w14:textId="77777777" w:rsidR="00241A5B" w:rsidRDefault="00241A5B" w:rsidP="00104808">
                          <w:r>
                            <w:rPr>
                              <w:rFonts w:ascii="Arial" w:hAnsi="Arial" w:cs="Arial"/>
                              <w:color w:val="000000"/>
                              <w:sz w:val="14"/>
                              <w:szCs w:val="14"/>
                            </w:rPr>
                            <w:t>Conveyor Speed (Measured):</w:t>
                          </w:r>
                        </w:p>
                      </w:txbxContent>
                    </v:textbox>
                  </v:rect>
                  <v:rect id="Rectangle 48" o:spid="_x0000_s1230"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" filled="f" stroked="f">
                    <v:textbox style="mso-fit-shape-to-text:t" inset="0,0,0,0">
                      <w:txbxContent>
                        <w:p w14:paraId="2CA221AA" w14:textId="77777777" w:rsidR="00241A5B" w:rsidRDefault="00241A5B" w:rsidP="00104808">
                          <w:r>
                            <w:rPr>
                              <w:rFonts w:ascii="Arial" w:hAnsi="Arial" w:cs="Arial"/>
                              <w:color w:val="000000"/>
                              <w:sz w:val="14"/>
                              <w:szCs w:val="14"/>
                            </w:rPr>
                            <w:t>36.09</w:t>
                          </w:r>
                        </w:p>
                      </w:txbxContent>
                    </v:textbox>
                  </v:rect>
                  <v:rect id="Rectangle 49" o:spid="_x0000_s1231"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01677929" w14:textId="77777777" w:rsidR="00241A5B" w:rsidRDefault="00241A5B" w:rsidP="00104808">
                          <w:r>
                            <w:rPr>
                              <w:rFonts w:ascii="Arial" w:hAnsi="Arial" w:cs="Arial"/>
                              <w:color w:val="000000"/>
                              <w:sz w:val="14"/>
                              <w:szCs w:val="14"/>
                            </w:rPr>
                            <w:t>Zone Number:</w:t>
                          </w:r>
                        </w:p>
                      </w:txbxContent>
                    </v:textbox>
                  </v:rect>
                  <v:rect id="Rectangle 50" o:spid="_x0000_s1232"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0165D4E6" w14:textId="77777777" w:rsidR="00241A5B" w:rsidRDefault="00241A5B" w:rsidP="00104808">
                          <w:r>
                            <w:rPr>
                              <w:rFonts w:ascii="Arial" w:hAnsi="Arial" w:cs="Arial"/>
                              <w:color w:val="000000"/>
                              <w:sz w:val="14"/>
                              <w:szCs w:val="14"/>
                            </w:rPr>
                            <w:t>1</w:t>
                          </w:r>
                        </w:p>
                      </w:txbxContent>
                    </v:textbox>
                  </v:rect>
                  <v:rect id="Rectangle 51" o:spid="_x0000_s1233"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6C2CED0C" w14:textId="77777777" w:rsidR="00241A5B" w:rsidRDefault="00241A5B" w:rsidP="00104808">
                          <w:r>
                            <w:rPr>
                              <w:rFonts w:ascii="Arial" w:hAnsi="Arial" w:cs="Arial"/>
                              <w:color w:val="000000"/>
                              <w:sz w:val="14"/>
                              <w:szCs w:val="14"/>
                            </w:rPr>
                            <w:t>2</w:t>
                          </w:r>
                        </w:p>
                      </w:txbxContent>
                    </v:textbox>
                  </v:rect>
                  <v:rect id="Rectangle 52" o:spid="_x0000_s1234"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09F93150" w14:textId="77777777" w:rsidR="00241A5B" w:rsidRDefault="00241A5B" w:rsidP="00104808">
                          <w:r>
                            <w:rPr>
                              <w:rFonts w:ascii="Arial" w:hAnsi="Arial" w:cs="Arial"/>
                              <w:color w:val="000000"/>
                              <w:sz w:val="14"/>
                              <w:szCs w:val="14"/>
                            </w:rPr>
                            <w:t>3</w:t>
                          </w:r>
                        </w:p>
                      </w:txbxContent>
                    </v:textbox>
                  </v:rect>
                  <v:rect id="Rectangle 53" o:spid="_x0000_s1235"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7C8EEBF6" w14:textId="77777777" w:rsidR="00241A5B" w:rsidRDefault="00241A5B" w:rsidP="00104808">
                          <w:r>
                            <w:rPr>
                              <w:rFonts w:ascii="Arial" w:hAnsi="Arial" w:cs="Arial"/>
                              <w:color w:val="000000"/>
                              <w:sz w:val="14"/>
                              <w:szCs w:val="14"/>
                            </w:rPr>
                            <w:t>4</w:t>
                          </w:r>
                        </w:p>
                      </w:txbxContent>
                    </v:textbox>
                  </v:rect>
                  <v:rect id="Rectangle 54" o:spid="_x0000_s1236"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07F45C84" w14:textId="77777777" w:rsidR="00241A5B" w:rsidRDefault="00241A5B" w:rsidP="00104808">
                          <w:r>
                            <w:rPr>
                              <w:rFonts w:ascii="Arial" w:hAnsi="Arial" w:cs="Arial"/>
                              <w:color w:val="000000"/>
                              <w:sz w:val="14"/>
                              <w:szCs w:val="14"/>
                            </w:rPr>
                            <w:t>5</w:t>
                          </w:r>
                        </w:p>
                      </w:txbxContent>
                    </v:textbox>
                  </v:rect>
                  <v:rect id="Rectangle 55" o:spid="_x0000_s1237"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13E2CDE7" w14:textId="77777777" w:rsidR="00241A5B" w:rsidRDefault="00241A5B" w:rsidP="00104808">
                          <w:r>
                            <w:rPr>
                              <w:rFonts w:ascii="Arial" w:hAnsi="Arial" w:cs="Arial"/>
                              <w:color w:val="000000"/>
                              <w:sz w:val="14"/>
                              <w:szCs w:val="14"/>
                            </w:rPr>
                            <w:t>6</w:t>
                          </w:r>
                        </w:p>
                      </w:txbxContent>
                    </v:textbox>
                  </v:rect>
                  <v:rect id="Rectangle 56" o:spid="_x0000_s1238"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328B195" w14:textId="77777777" w:rsidR="00241A5B" w:rsidRDefault="00241A5B" w:rsidP="00104808">
                          <w:r>
                            <w:rPr>
                              <w:rFonts w:ascii="Arial" w:hAnsi="Arial" w:cs="Arial"/>
                              <w:color w:val="000000"/>
                              <w:sz w:val="14"/>
                              <w:szCs w:val="14"/>
                            </w:rPr>
                            <w:t>7</w:t>
                          </w:r>
                        </w:p>
                      </w:txbxContent>
                    </v:textbox>
                  </v:rect>
                  <v:rect id="Rectangle 57" o:spid="_x0000_s1239"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E9E8EF3" w14:textId="77777777" w:rsidR="00241A5B" w:rsidRDefault="00241A5B" w:rsidP="00104808">
                          <w:r>
                            <w:rPr>
                              <w:rFonts w:ascii="Arial" w:hAnsi="Arial" w:cs="Arial"/>
                              <w:color w:val="000000"/>
                              <w:sz w:val="14"/>
                              <w:szCs w:val="14"/>
                            </w:rPr>
                            <w:t>Top Setpoints</w:t>
                          </w:r>
                        </w:p>
                      </w:txbxContent>
                    </v:textbox>
                  </v:rect>
                  <v:rect id="Rectangle 58" o:spid="_x0000_s1240"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75D2F48B" w14:textId="77777777" w:rsidR="00241A5B" w:rsidRDefault="00241A5B" w:rsidP="00104808">
                          <w:r>
                            <w:rPr>
                              <w:rFonts w:ascii="Arial" w:hAnsi="Arial" w:cs="Arial"/>
                              <w:color w:val="000000"/>
                              <w:sz w:val="14"/>
                              <w:szCs w:val="14"/>
                            </w:rPr>
                            <w:t>124</w:t>
                          </w:r>
                        </w:p>
                      </w:txbxContent>
                    </v:textbox>
                  </v:rect>
                  <v:rect id="Rectangle 59" o:spid="_x0000_s1241"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48396227" w14:textId="77777777" w:rsidR="00241A5B" w:rsidRDefault="00241A5B" w:rsidP="00104808">
                          <w:r>
                            <w:rPr>
                              <w:rFonts w:ascii="Arial" w:hAnsi="Arial" w:cs="Arial"/>
                              <w:color w:val="000000"/>
                              <w:sz w:val="14"/>
                              <w:szCs w:val="14"/>
                            </w:rPr>
                            <w:t>149</w:t>
                          </w:r>
                        </w:p>
                      </w:txbxContent>
                    </v:textbox>
                  </v:rect>
                  <v:rect id="Rectangle 60" o:spid="_x0000_s1242"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446A90" w14:textId="77777777" w:rsidR="00241A5B" w:rsidRDefault="00241A5B" w:rsidP="00104808">
                          <w:r>
                            <w:rPr>
                              <w:rFonts w:ascii="Arial" w:hAnsi="Arial" w:cs="Arial"/>
                              <w:color w:val="000000"/>
                              <w:sz w:val="14"/>
                              <w:szCs w:val="14"/>
                            </w:rPr>
                            <w:t>157</w:t>
                          </w:r>
                        </w:p>
                      </w:txbxContent>
                    </v:textbox>
                  </v:rect>
                  <v:rect id="Rectangle 61" o:spid="_x0000_s1243"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" filled="f" stroked="f">
                    <v:textbox style="mso-fit-shape-to-text:t" inset="0,0,0,0">
                      <w:txbxContent>
                        <w:p w14:paraId="79461E4A" w14:textId="77777777" w:rsidR="00241A5B" w:rsidRDefault="00241A5B" w:rsidP="00104808">
                          <w:r>
                            <w:rPr>
                              <w:rFonts w:ascii="Arial" w:hAnsi="Arial" w:cs="Arial"/>
                              <w:color w:val="000000"/>
                              <w:sz w:val="14"/>
                              <w:szCs w:val="14"/>
                            </w:rPr>
                            <w:t>155</w:t>
                          </w:r>
                        </w:p>
                      </w:txbxContent>
                    </v:textbox>
                  </v:rect>
                  <v:rect id="Rectangle 62" o:spid="_x0000_s1244"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" filled="f" stroked="f">
                    <v:textbox style="mso-fit-shape-to-text:t" inset="0,0,0,0">
                      <w:txbxContent>
                        <w:p w14:paraId="650C1FB3" w14:textId="77777777" w:rsidR="00241A5B" w:rsidRDefault="00241A5B" w:rsidP="00104808">
                          <w:r>
                            <w:rPr>
                              <w:rFonts w:ascii="Arial" w:hAnsi="Arial" w:cs="Arial"/>
                              <w:color w:val="000000"/>
                              <w:sz w:val="14"/>
                              <w:szCs w:val="14"/>
                            </w:rPr>
                            <w:t>180</w:t>
                          </w:r>
                        </w:p>
                      </w:txbxContent>
                    </v:textbox>
                  </v:rect>
                  <v:rect id="Rectangle 63" o:spid="_x0000_s1245"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7YwwAAAN0AAAAPAAAAZHJzL2Rvd25yZXYueG1sRI/NigIx&#10;EITvwr5D6AVvmlmR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nr7+2MMAAADdAAAADwAA&#10;AAAAAAAAAAAAAAAHAgAAZHJzL2Rvd25yZXYueG1sUEsFBgAAAAADAAMAtwAAAPcCAAAAAA==&#10;" filled="f" stroked="f">
                    <v:textbox style="mso-fit-shape-to-text:t" inset="0,0,0,0">
                      <w:txbxContent>
                        <w:p w14:paraId="49136BF7" w14:textId="77777777" w:rsidR="00241A5B" w:rsidRDefault="00241A5B" w:rsidP="00104808">
                          <w:r>
                            <w:rPr>
                              <w:rFonts w:ascii="Arial" w:hAnsi="Arial" w:cs="Arial"/>
                              <w:color w:val="000000"/>
                              <w:sz w:val="14"/>
                              <w:szCs w:val="14"/>
                            </w:rPr>
                            <w:t>225</w:t>
                          </w:r>
                        </w:p>
                      </w:txbxContent>
                    </v:textbox>
                  </v:rect>
                  <v:rect id="Rectangle 64" o:spid="_x0000_s1246"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tDwwAAAN0AAAAPAAAAZHJzL2Rvd25yZXYueG1sRI/dagIx&#10;FITvC75DOIJ3NatY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8fJbQ8MAAADdAAAADwAA&#10;AAAAAAAAAAAAAAAHAgAAZHJzL2Rvd25yZXYueG1sUEsFBgAAAAADAAMAtwAAAPcCAAAAAA==&#10;" filled="f" stroked="f">
                    <v:textbox style="mso-fit-shape-to-text:t" inset="0,0,0,0">
                      <w:txbxContent>
                        <w:p w14:paraId="6C0478F6" w14:textId="77777777" w:rsidR="00241A5B" w:rsidRDefault="00241A5B" w:rsidP="00104808">
                          <w:r>
                            <w:rPr>
                              <w:rFonts w:ascii="Arial" w:hAnsi="Arial" w:cs="Arial"/>
                              <w:color w:val="000000"/>
                              <w:sz w:val="14"/>
                              <w:szCs w:val="14"/>
                            </w:rPr>
                            <w:t>234</w:t>
                          </w:r>
                        </w:p>
                      </w:txbxContent>
                    </v:textbox>
                  </v:rect>
                  <v:rect id="Rectangle 65" o:spid="_x0000_s1247"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0wwAAAN0AAAAPAAAAZHJzL2Rvd25yZXYueG1sRI/NigIx&#10;EITvwr5D6AVvmlkR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ASDFNMMAAADdAAAADwAA&#10;AAAAAAAAAAAAAAAHAgAAZHJzL2Rvd25yZXYueG1sUEsFBgAAAAADAAMAtwAAAPcCAAAAAA==&#10;" filled="f" stroked="f">
                    <v:textbox style="mso-fit-shape-to-text:t" inset="0,0,0,0">
                      <w:txbxContent>
                        <w:p w14:paraId="05FA6172" w14:textId="77777777" w:rsidR="00241A5B" w:rsidRDefault="00241A5B" w:rsidP="00104808">
                          <w:r>
                            <w:rPr>
                              <w:rFonts w:ascii="Arial" w:hAnsi="Arial" w:cs="Arial"/>
                              <w:color w:val="000000"/>
                              <w:sz w:val="14"/>
                              <w:szCs w:val="14"/>
                            </w:rPr>
                            <w:t>Bottom Setpoints</w:t>
                          </w:r>
                        </w:p>
                      </w:txbxContent>
                    </v:textbox>
                  </v:rect>
                  <v:rect id="Rectangle 66" o:spid="_x0000_s1248"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" filled="f" stroked="f">
                    <v:textbox style="mso-fit-shape-to-text:t" inset="0,0,0,0">
                      <w:txbxContent>
                        <w:p w14:paraId="48C49CF0" w14:textId="77777777" w:rsidR="00241A5B" w:rsidRDefault="00241A5B" w:rsidP="00104808">
                          <w:r>
                            <w:rPr>
                              <w:rFonts w:ascii="Arial" w:hAnsi="Arial" w:cs="Arial"/>
                              <w:color w:val="000000"/>
                              <w:sz w:val="14"/>
                              <w:szCs w:val="14"/>
                            </w:rPr>
                            <w:t>124</w:t>
                          </w:r>
                        </w:p>
                      </w:txbxContent>
                    </v:textbox>
                  </v:rect>
                  <v:rect id="Rectangle 67" o:spid="_x0000_s1249"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dvwAAAN0AAAAPAAAAZHJzL2Rvd25yZXYueG1sRE/LisIw&#10;FN0L/kO4gjtNFRG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8/TdvwAAAN0AAAAPAAAAAAAA&#10;AAAAAAAAAAcCAABkcnMvZG93bnJldi54bWxQSwUGAAAAAAMAAwC3AAAA8wIAAAAA&#10;" filled="f" stroked="f">
                    <v:textbox style="mso-fit-shape-to-text:t" inset="0,0,0,0">
                      <w:txbxContent>
                        <w:p w14:paraId="66661DB7" w14:textId="77777777" w:rsidR="00241A5B" w:rsidRDefault="00241A5B" w:rsidP="00104808">
                          <w:r>
                            <w:rPr>
                              <w:rFonts w:ascii="Arial" w:hAnsi="Arial" w:cs="Arial"/>
                              <w:color w:val="000000"/>
                              <w:sz w:val="14"/>
                              <w:szCs w:val="14"/>
                            </w:rPr>
                            <w:t>149</w:t>
                          </w:r>
                        </w:p>
                      </w:txbxContent>
                    </v:textbox>
                  </v:rect>
                  <v:rect id="Rectangle 68" o:spid="_x0000_s1250"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FGwwAAAN0AAAAPAAAAZHJzL2Rvd25yZXYueG1sRI/dagIx&#10;FITvBd8hHME7zSpF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cL9RRsMAAADdAAAADwAA&#10;AAAAAAAAAAAAAAAHAgAAZHJzL2Rvd25yZXYueG1sUEsFBgAAAAADAAMAtwAAAPcCAAAAAA==&#10;" filled="f" stroked="f">
                    <v:textbox style="mso-fit-shape-to-text:t" inset="0,0,0,0">
                      <w:txbxContent>
                        <w:p w14:paraId="639CA174" w14:textId="77777777" w:rsidR="00241A5B" w:rsidRDefault="00241A5B" w:rsidP="00104808">
                          <w:r>
                            <w:rPr>
                              <w:rFonts w:ascii="Arial" w:hAnsi="Arial" w:cs="Arial"/>
                              <w:color w:val="000000"/>
                              <w:sz w:val="14"/>
                              <w:szCs w:val="14"/>
                            </w:rPr>
                            <w:t>157</w:t>
                          </w:r>
                        </w:p>
                      </w:txbxContent>
                    </v:textbox>
                  </v:rect>
                  <v:rect id="Rectangle 69" o:spid="_x0000_s1251"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BLvwAAAN0AAAAPAAAAZHJzL2Rvd25yZXYueG1sRE/LagIx&#10;FN0L/kO4QneaKLT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Chq8BLvwAAAN0AAAAPAAAAAAAA&#10;AAAAAAAAAAcCAABkcnMvZG93bnJldi54bWxQSwUGAAAAAAMAAwC3AAAA8wIAAAAA&#10;" filled="f" stroked="f">
                    <v:textbox style="mso-fit-shape-to-text:t" inset="0,0,0,0">
                      <w:txbxContent>
                        <w:p w14:paraId="6D481E81" w14:textId="77777777" w:rsidR="00241A5B" w:rsidRDefault="00241A5B" w:rsidP="00104808">
                          <w:r>
                            <w:rPr>
                              <w:rFonts w:ascii="Arial" w:hAnsi="Arial" w:cs="Arial"/>
                              <w:color w:val="000000"/>
                              <w:sz w:val="14"/>
                              <w:szCs w:val="14"/>
                            </w:rPr>
                            <w:t>155</w:t>
                          </w:r>
                        </w:p>
                      </w:txbxContent>
                    </v:textbox>
                  </v:rect>
                  <v:rect id="Rectangle 70" o:spid="_x0000_s1252"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XQwgAAAN0AAAAPAAAAZHJzL2Rvd25yZXYueG1sRI/dagIx&#10;FITvC32HcAredROFim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DO52XQwgAAAN0AAAAPAAAA&#10;AAAAAAAAAAAAAAcCAABkcnMvZG93bnJldi54bWxQSwUGAAAAAAMAAwC3AAAA9gIAAAAA&#10;" filled="f" stroked="f">
                    <v:textbox style="mso-fit-shape-to-text:t" inset="0,0,0,0">
                      <w:txbxContent>
                        <w:p w14:paraId="2D29AFD8" w14:textId="77777777" w:rsidR="00241A5B" w:rsidRDefault="00241A5B" w:rsidP="00104808">
                          <w:r>
                            <w:rPr>
                              <w:rFonts w:ascii="Arial" w:hAnsi="Arial" w:cs="Arial"/>
                              <w:color w:val="000000"/>
                              <w:sz w:val="14"/>
                              <w:szCs w:val="14"/>
                            </w:rPr>
                            <w:t>180</w:t>
                          </w:r>
                        </w:p>
                      </w:txbxContent>
                    </v:textbox>
                  </v:rect>
                  <v:rect id="Rectangle 71" o:spid="_x0000_s1253"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nwgAAAN0AAAAPAAAAZHJzL2Rvd25yZXYueG1sRI/dagIx&#10;FITvhb5DOIXeadIFRV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A+NfunwgAAAN0AAAAPAAAA&#10;AAAAAAAAAAAAAAcCAABkcnMvZG93bnJldi54bWxQSwUGAAAAAAMAAwC3AAAA9gIAAAAA&#10;" filled="f" stroked="f">
                    <v:textbox style="mso-fit-shape-to-text:t" inset="0,0,0,0">
                      <w:txbxContent>
                        <w:p w14:paraId="79039513" w14:textId="77777777" w:rsidR="00241A5B" w:rsidRDefault="00241A5B" w:rsidP="00104808">
                          <w:r>
                            <w:rPr>
                              <w:rFonts w:ascii="Arial" w:hAnsi="Arial" w:cs="Arial"/>
                              <w:color w:val="000000"/>
                              <w:sz w:val="14"/>
                              <w:szCs w:val="14"/>
                            </w:rPr>
                            <w:t>225</w:t>
                          </w:r>
                        </w:p>
                      </w:txbxContent>
                    </v:textbox>
                  </v:rect>
                  <v:rect id="Rectangle 72" o:spid="_x0000_s1254"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48wgAAAN0AAAAPAAAAZHJzL2Rvd25yZXYueG1sRI/dagIx&#10;FITvhb5DOIXeaaLF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BReV48wgAAAN0AAAAPAAAA&#10;AAAAAAAAAAAAAAcCAABkcnMvZG93bnJldi54bWxQSwUGAAAAAAMAAwC3AAAA9gIAAAAA&#10;" filled="f" stroked="f">
                    <v:textbox style="mso-fit-shape-to-text:t" inset="0,0,0,0">
                      <w:txbxContent>
                        <w:p w14:paraId="1EF362E2" w14:textId="77777777" w:rsidR="00241A5B" w:rsidRDefault="00241A5B" w:rsidP="00104808">
                          <w:r>
                            <w:rPr>
                              <w:rFonts w:ascii="Arial" w:hAnsi="Arial" w:cs="Arial"/>
                              <w:color w:val="000000"/>
                              <w:sz w:val="14"/>
                              <w:szCs w:val="14"/>
                            </w:rPr>
                            <w:t>234</w:t>
                          </w:r>
                        </w:p>
                      </w:txbxContent>
                    </v:textbox>
                  </v:rect>
                  <v:rect id="Rectangle 73" o:spid="_x0000_s1255"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ZIwgAAAN0AAAAPAAAAZHJzL2Rvd25yZXYueG1sRI/dagIx&#10;FITvhb5DOIXeaaLU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DekMZIwgAAAN0AAAAPAAAA&#10;AAAAAAAAAAAAAAcCAABkcnMvZG93bnJldi54bWxQSwUGAAAAAAMAAwC3AAAA9gIAAAAA&#10;" filled="f" stroked="f">
                    <v:textbox style="mso-fit-shape-to-text:t" inset="0,0,0,0">
                      <w:txbxContent>
                        <w:p w14:paraId="02B753E5" w14:textId="77777777" w:rsidR="00241A5B" w:rsidRDefault="00241A5B" w:rsidP="00104808">
                          <w:r>
                            <w:rPr>
                              <w:rFonts w:ascii="Arial" w:hAnsi="Arial" w:cs="Arial"/>
                              <w:color w:val="000000"/>
                              <w:sz w:val="14"/>
                              <w:szCs w:val="14"/>
                            </w:rPr>
                            <w:t>Barcode</w:t>
                          </w:r>
                        </w:p>
                      </w:txbxContent>
                    </v:textbox>
                  </v:rect>
                  <v:rect id="Rectangle 74" o:spid="_x0000_s1256"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TwgAAAN0AAAAPAAAAZHJzL2Rvd25yZXYueG1sRI/dagIx&#10;FITvhb5DOELvNFFQ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x3GPTwgAAAN0AAAAPAAAA&#10;AAAAAAAAAAAAAAcCAABkcnMvZG93bnJldi54bWxQSwUGAAAAAAMAAwC3AAAA9gIAAAAA&#10;" filled="f" stroked="f">
                    <v:textbox style="mso-fit-shape-to-text:t" inset="0,0,0,0">
                      <w:txbxContent>
                        <w:p w14:paraId="5B04A813" w14:textId="77777777" w:rsidR="00241A5B" w:rsidRDefault="00241A5B" w:rsidP="00104808">
                          <w:r>
                            <w:rPr>
                              <w:rFonts w:ascii="Arial" w:hAnsi="Arial" w:cs="Arial"/>
                              <w:color w:val="000000"/>
                              <w:sz w:val="14"/>
                              <w:szCs w:val="14"/>
                            </w:rPr>
                            <w:t>Date and Time</w:t>
                          </w:r>
                        </w:p>
                      </w:txbxContent>
                    </v:textbox>
                  </v:rect>
                  <v:rect id="Rectangle 75" o:spid="_x0000_s1257"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2kwgAAAN0AAAAPAAAAZHJzL2Rvd25yZXYueG1sRI/BasMw&#10;EETvhf6D2EJutdxA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BBDv2kwgAAAN0AAAAPAAAA&#10;AAAAAAAAAAAAAAcCAABkcnMvZG93bnJldi54bWxQSwUGAAAAAAMAAwC3AAAA9gIAAAAA&#10;" filled="f" stroked="f">
                    <v:textbox style="mso-fit-shape-to-text:t" inset="0,0,0,0">
                      <w:txbxContent>
                        <w:p w14:paraId="0288C1BE" w14:textId="77777777" w:rsidR="00241A5B" w:rsidRDefault="00241A5B" w:rsidP="00104808">
                          <w:r>
                            <w:rPr>
                              <w:rFonts w:ascii="Arial" w:hAnsi="Arial" w:cs="Arial"/>
                              <w:color w:val="000000"/>
                              <w:sz w:val="14"/>
                              <w:szCs w:val="14"/>
                            </w:rPr>
                            <w:t>Product</w:t>
                          </w:r>
                        </w:p>
                      </w:txbxContent>
                    </v:textbox>
                  </v:rect>
                  <v:rect id="Rectangle 76" o:spid="_x0000_s1258"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g/wgAAAN0AAAAPAAAAZHJzL2Rvd25yZXYueG1sRI/dagIx&#10;FITvhb5DOIXeaaJQ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AuQlg/wgAAAN0AAAAPAAAA&#10;AAAAAAAAAAAAAAcCAABkcnMvZG93bnJldi54bWxQSwUGAAAAAAMAAwC3AAAA9gIAAAAA&#10;" filled="f" stroked="f">
                    <v:textbox style="mso-fit-shape-to-text:t" inset="0,0,0,0">
                      <w:txbxContent>
                        <w:p w14:paraId="097F1969" w14:textId="77777777" w:rsidR="00241A5B" w:rsidRDefault="00241A5B" w:rsidP="00104808">
                          <w:r>
                            <w:rPr>
                              <w:rFonts w:ascii="Arial" w:hAnsi="Arial" w:cs="Arial"/>
                              <w:color w:val="000000"/>
                              <w:sz w:val="14"/>
                              <w:szCs w:val="14"/>
                            </w:rPr>
                            <w:t>PWI</w:t>
                          </w:r>
                        </w:p>
                      </w:txbxContent>
                    </v:textbox>
                  </v:rect>
                  <v:rect id="Rectangle 77" o:spid="_x0000_s1259"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xNvwAAAN0AAAAPAAAAZHJzL2Rvd25yZXYueG1sRE/LagIx&#10;FN0L/kO4QneaKLT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Bf3cxNvwAAAN0AAAAPAAAAAAAA&#10;AAAAAAAAAAcCAABkcnMvZG93bnJldi54bWxQSwUGAAAAAAMAAwC3AAAA8wIAAAAA&#10;" filled="f" stroked="f">
                    <v:textbox style="mso-fit-shape-to-text:t" inset="0,0,0,0">
                      <w:txbxContent>
                        <w:p w14:paraId="1D1EA5DA" w14:textId="77777777" w:rsidR="00241A5B" w:rsidRDefault="00241A5B" w:rsidP="00104808">
                          <w:r>
                            <w:rPr>
                              <w:rFonts w:ascii="Arial" w:hAnsi="Arial" w:cs="Arial"/>
                              <w:color w:val="000000"/>
                              <w:sz w:val="14"/>
                              <w:szCs w:val="14"/>
                            </w:rPr>
                            <w:t>Conveyor</w:t>
                          </w:r>
                        </w:p>
                      </w:txbxContent>
                    </v:textbox>
                  </v:rect>
                  <v:rect id="Rectangle 78" o:spid="_x0000_s1260"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nWwgAAAN0AAAAPAAAAZHJzL2Rvd25yZXYueG1sRI/dagIx&#10;FITvhb5DOAXvNKlQ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AwkWnWwgAAAN0AAAAPAAAA&#10;AAAAAAAAAAAAAAcCAABkcnMvZG93bnJldi54bWxQSwUGAAAAAAMAAwC3AAAA9gIAAAAA&#10;" filled="f" stroked="f">
                    <v:textbox style="mso-fit-shape-to-text:t" inset="0,0,0,0">
                      <w:txbxContent>
                        <w:p w14:paraId="5036B6FB" w14:textId="77777777" w:rsidR="00241A5B" w:rsidRDefault="00241A5B" w:rsidP="00104808">
                          <w:r>
                            <w:rPr>
                              <w:rFonts w:ascii="Arial" w:hAnsi="Arial" w:cs="Arial"/>
                              <w:color w:val="000000"/>
                              <w:sz w:val="14"/>
                              <w:szCs w:val="14"/>
                            </w:rPr>
                            <w:t>Max Rising Slope</w:t>
                          </w:r>
                        </w:p>
                      </w:txbxContent>
                    </v:textbox>
                  </v:rect>
                  <v:rect id="Rectangle 79" o:spid="_x0000_s1261"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aWvwAAAN0AAAAPAAAAZHJzL2Rvd25yZXYueG1sRE/LagIx&#10;FN0L/kO4gjtNFCw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AkclaWvwAAAN0AAAAPAAAAAAAA&#10;AAAAAAAAAAcCAABkcnMvZG93bnJldi54bWxQSwUGAAAAAAMAAwC3AAAA8wIAAAAA&#10;" filled="f" stroked="f">
                    <v:textbox style="mso-fit-shape-to-text:t" inset="0,0,0,0">
                      <w:txbxContent>
                        <w:p w14:paraId="24B30998" w14:textId="77777777" w:rsidR="00241A5B" w:rsidRDefault="00241A5B" w:rsidP="00104808">
                          <w:r>
                            <w:rPr>
                              <w:rFonts w:ascii="Arial" w:hAnsi="Arial" w:cs="Arial"/>
                              <w:color w:val="000000"/>
                              <w:sz w:val="14"/>
                              <w:szCs w:val="14"/>
                            </w:rPr>
                            <w:t>PWI</w:t>
                          </w:r>
                        </w:p>
                      </w:txbxContent>
                    </v:textbox>
                  </v:rect>
                  <v:rect id="Rectangle 80" o:spid="_x0000_s1262" style="position:absolute;left:3726;top:4739;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MNwwAAAN0AAAAPAAAAZHJzL2Rvd25yZXYueG1sRI/dagIx&#10;FITvhb5DOAXvNFlB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Sz7zDcMAAADdAAAADwAA&#10;AAAAAAAAAAAAAAAHAgAAZHJzL2Rvd25yZXYueG1sUEsFBgAAAAADAAMAtwAAAPcCAAAAAA==&#10;" filled="f" stroked="f">
                    <v:textbox style="mso-fit-shape-to-text:t" inset="0,0,0,0">
                      <w:txbxContent>
                        <w:p w14:paraId="7229CCA4" w14:textId="15729F61" w:rsidR="00241A5B" w:rsidRDefault="00241A5B" w:rsidP="00104808">
                          <w:proofErr w:type="spellStart"/>
                          <w:r>
                            <w:rPr>
                              <w:rFonts w:ascii="Arial" w:hAnsi="Arial" w:cs="Arial"/>
                              <w:color w:val="000000"/>
                              <w:sz w:val="14"/>
                              <w:szCs w:val="14"/>
                            </w:rPr>
                            <w:t>Cpk</w:t>
                          </w:r>
                          <w:proofErr w:type="spellEnd"/>
                        </w:p>
                      </w:txbxContent>
                    </v:textbox>
                  </v:rect>
                  <v:rect id="Rectangle 81" o:spid="_x0000_s1263"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16wwAAAN0AAAAPAAAAZHJzL2Rvd25yZXYueG1sRI/dagIx&#10;FITvhb5DOAXvNHFB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xtesMAAADdAAAADwAA&#10;AAAAAAAAAAAAAAAHAgAAZHJzL2Rvd25yZXYueG1sUEsFBgAAAAADAAMAtwAAAPcCAAAAAA==&#10;" filled="f" stroked="f">
                    <v:textbox style="mso-fit-shape-to-text:t" inset="0,0,0,0">
                      <w:txbxContent>
                        <w:p w14:paraId="3CEB2A98" w14:textId="77777777" w:rsidR="00241A5B" w:rsidRDefault="00241A5B" w:rsidP="00104808">
                          <w:r>
                            <w:rPr>
                              <w:rFonts w:ascii="Arial" w:hAnsi="Arial" w:cs="Arial"/>
                              <w:color w:val="000000"/>
                              <w:sz w:val="14"/>
                              <w:szCs w:val="14"/>
                            </w:rPr>
                            <w:t>Speed</w:t>
                          </w:r>
                        </w:p>
                      </w:txbxContent>
                    </v:textbox>
                  </v:rect>
                  <v:rect id="Rectangle 82" o:spid="_x0000_s1264"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jhxAAAAN0AAAAPAAAAZHJzL2Rvd25yZXYueG1sRI/NasMw&#10;EITvhb6D2EJvjZSU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NSgyOHEAAAA3QAAAA8A&#10;AAAAAAAAAAAAAAAABwIAAGRycy9kb3ducmV2LnhtbFBLBQYAAAAAAwADALcAAAD4AgAAAAA=&#10;" filled="f" stroked="f">
                    <v:textbox style="mso-fit-shape-to-text:t" inset="0,0,0,0">
                      <w:txbxContent>
                        <w:p w14:paraId="0A475FB8" w14:textId="77777777" w:rsidR="00241A5B" w:rsidRDefault="00241A5B" w:rsidP="00104808">
                          <w:r>
                            <w:rPr>
                              <w:rFonts w:ascii="Arial" w:hAnsi="Arial" w:cs="Arial"/>
                              <w:color w:val="000000"/>
                              <w:sz w:val="14"/>
                              <w:szCs w:val="14"/>
                            </w:rPr>
                            <w:t>TC2-data</w:t>
                          </w:r>
                        </w:p>
                      </w:txbxContent>
                    </v:textbox>
                  </v:rect>
                  <v:rect id="Rectangle 83" o:spid="_x0000_s1265"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VxAAAAN0AAAAPAAAAZHJzL2Rvd25yZXYueG1sRI/NasMw&#10;EITvhb6D2EJvjZTQ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FtJUJXEAAAA3QAAAA8A&#10;AAAAAAAAAAAAAAAABwIAAGRycy9kb3ducmV2LnhtbFBLBQYAAAAAAwADALcAAAD4AgAAAAA=&#10;" filled="f" stroked="f">
                    <v:textbox style="mso-fit-shape-to-text:t" inset="0,0,0,0">
                      <w:txbxContent>
                        <w:p w14:paraId="1753C013" w14:textId="77777777" w:rsidR="00241A5B" w:rsidRDefault="00241A5B" w:rsidP="00104808">
                          <w:r>
                            <w:rPr>
                              <w:rFonts w:ascii="Arial" w:hAnsi="Arial" w:cs="Arial"/>
                              <w:color w:val="000000"/>
                              <w:sz w:val="14"/>
                              <w:szCs w:val="14"/>
                            </w:rPr>
                            <w:t>TC2-PWI</w:t>
                          </w:r>
                        </w:p>
                      </w:txbxContent>
                    </v:textbox>
                  </v:rect>
                  <v:rect id="Rectangle 84" o:spid="_x0000_s1266"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UOwwAAAN0AAAAPAAAAZHJzL2Rvd25yZXYueG1sRI/NasMw&#10;EITvgb6D2EJvieRA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NAX1DsMAAADdAAAADwAA&#10;AAAAAAAAAAAAAAAHAgAAZHJzL2Rvd25yZXYueG1sUEsFBgAAAAADAAMAtwAAAPcCAAAAAA==&#10;" filled="f" stroked="f">
                    <v:textbox style="mso-fit-shape-to-text:t" inset="0,0,0,0">
                      <w:txbxContent>
                        <w:p w14:paraId="27E20AAF" w14:textId="77777777" w:rsidR="00241A5B" w:rsidRDefault="00241A5B" w:rsidP="00104808">
                          <w:r>
                            <w:rPr>
                              <w:rFonts w:ascii="Arial" w:hAnsi="Arial" w:cs="Arial"/>
                              <w:color w:val="000000"/>
                              <w:sz w:val="14"/>
                              <w:szCs w:val="14"/>
                            </w:rPr>
                            <w:t>TC2-CpK</w:t>
                          </w:r>
                        </w:p>
                      </w:txbxContent>
                    </v:textbox>
                  </v:rect>
                  <v:rect id="Rectangle 85" o:spid="_x0000_s1267"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t5wwAAAN0AAAAPAAAAZHJzL2Rvd25yZXYueG1sRI/dagIx&#10;FITvC32HcAq96yYKFV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xNdrecMAAADdAAAADwAA&#10;AAAAAAAAAAAAAAAHAgAAZHJzL2Rvd25yZXYueG1sUEsFBgAAAAADAAMAtwAAAPcCAAAAAA==&#10;" filled="f" stroked="f">
                    <v:textbox style="mso-fit-shape-to-text:t" inset="0,0,0,0">
                      <w:txbxContent>
                        <w:p w14:paraId="68ACBDD7" w14:textId="77777777" w:rsidR="00241A5B" w:rsidRDefault="00241A5B" w:rsidP="00104808">
                          <w:r>
                            <w:rPr>
                              <w:rFonts w:ascii="Arial" w:hAnsi="Arial" w:cs="Arial"/>
                              <w:color w:val="000000"/>
                              <w:sz w:val="14"/>
                              <w:szCs w:val="14"/>
                            </w:rPr>
                            <w:t>TC3-data</w:t>
                          </w:r>
                        </w:p>
                      </w:txbxContent>
                    </v:textbox>
                  </v:rect>
                  <v:rect id="Rectangle 86" o:spid="_x0000_s1268"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7ixAAAAN0AAAAPAAAAZHJzL2Rvd25yZXYueG1sRI/NasMw&#10;EITvhb6D2EJvjZRA2+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KubzuLEAAAA3QAAAA8A&#10;AAAAAAAAAAAAAAAABwIAAGRycy9kb3ducmV2LnhtbFBLBQYAAAAAAwADALcAAAD4AgAAAAA=&#10;" filled="f" stroked="f">
                    <v:textbox style="mso-fit-shape-to-text:t" inset="0,0,0,0">
                      <w:txbxContent>
                        <w:p w14:paraId="6B02453D" w14:textId="77777777" w:rsidR="00241A5B" w:rsidRDefault="00241A5B" w:rsidP="00104808">
                          <w:r>
                            <w:rPr>
                              <w:rFonts w:ascii="Arial" w:hAnsi="Arial" w:cs="Arial"/>
                              <w:color w:val="000000"/>
                              <w:sz w:val="14"/>
                              <w:szCs w:val="14"/>
                            </w:rPr>
                            <w:t>TC3-PWI</w:t>
                          </w:r>
                        </w:p>
                      </w:txbxContent>
                    </v:textbox>
                  </v:rect>
                  <v:rect id="Rectangle 87" o:spid="_x0000_s1269"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qQvwAAAN0AAAAPAAAAZHJzL2Rvd25yZXYueG1sRE/LagIx&#10;FN0L/kO4gjtNFCw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DaBFqQvwAAAN0AAAAPAAAAAAAA&#10;AAAAAAAAAAcCAABkcnMvZG93bnJldi54bWxQSwUGAAAAAAMAAwC3AAAA8wIAAAAA&#10;" filled="f" stroked="f">
                    <v:textbox style="mso-fit-shape-to-text:t" inset="0,0,0,0">
                      <w:txbxContent>
                        <w:p w14:paraId="6787AA7E" w14:textId="77777777" w:rsidR="00241A5B" w:rsidRDefault="00241A5B" w:rsidP="00104808">
                          <w:r>
                            <w:rPr>
                              <w:rFonts w:ascii="Arial" w:hAnsi="Arial" w:cs="Arial"/>
                              <w:color w:val="000000"/>
                              <w:sz w:val="14"/>
                              <w:szCs w:val="14"/>
                            </w:rPr>
                            <w:t>TC3-CpK</w:t>
                          </w:r>
                        </w:p>
                      </w:txbxContent>
                    </v:textbox>
                  </v:rect>
                  <v:rect id="Rectangle 88" o:spid="_x0000_s1270"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8LwwAAAN0AAAAPAAAAZHJzL2Rvd25yZXYueG1sRI/dagIx&#10;FITvhb5DOIXeaaJg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tUj/C8MAAADdAAAADwAA&#10;AAAAAAAAAAAAAAAHAgAAZHJzL2Rvd25yZXYueG1sUEsFBgAAAAADAAMAtwAAAPcCAAAAAA==&#10;" filled="f" stroked="f">
                    <v:textbox style="mso-fit-shape-to-text:t" inset="0,0,0,0">
                      <w:txbxContent>
                        <w:p w14:paraId="78A6A5D3" w14:textId="77777777" w:rsidR="00241A5B" w:rsidRDefault="00241A5B" w:rsidP="00104808">
                          <w:r>
                            <w:rPr>
                              <w:rFonts w:ascii="Arial" w:hAnsi="Arial" w:cs="Arial"/>
                              <w:color w:val="000000"/>
                              <w:sz w:val="14"/>
                              <w:szCs w:val="14"/>
                            </w:rPr>
                            <w:t>c9876d</w:t>
                          </w:r>
                        </w:p>
                      </w:txbxContent>
                    </v:textbox>
                  </v:rect>
                  <v:rect id="Rectangle 89" o:spid="_x0000_s1271"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wrvwAAAN0AAAAPAAAAZHJzL2Rvd25yZXYueG1sRE/LagIx&#10;FN0L/YdwC+406YA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DqHpwrvwAAAN0AAAAPAAAAAAAA&#10;AAAAAAAAAAcCAABkcnMvZG93bnJldi54bWxQSwUGAAAAAAMAAwC3AAAA8wIAAAAA&#10;" filled="f" stroked="f">
                    <v:textbox style="mso-fit-shape-to-text:t" inset="0,0,0,0">
                      <w:txbxContent>
                        <w:p w14:paraId="78F2658B" w14:textId="77777777" w:rsidR="00241A5B" w:rsidRDefault="00241A5B" w:rsidP="00104808">
                          <w:r>
                            <w:rPr>
                              <w:rFonts w:ascii="Arial" w:hAnsi="Arial" w:cs="Arial"/>
                              <w:color w:val="000000"/>
                              <w:sz w:val="14"/>
                              <w:szCs w:val="14"/>
                            </w:rPr>
                            <w:t>Thu May 09 12:08:11 2015</w:t>
                          </w:r>
                        </w:p>
                      </w:txbxContent>
                    </v:textbox>
                  </v:rect>
                  <v:rect id="Rectangle 90" o:spid="_x0000_s1272"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mwwwAAAN0AAAAPAAAAZHJzL2Rvd25yZXYueG1sRI/dagIx&#10;FITvhb5DOAXvNHFB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hVI5sMMAAADdAAAADwAA&#10;AAAAAAAAAAAAAAAHAgAAZHJzL2Rvd25yZXYueG1sUEsFBgAAAAADAAMAtwAAAPcCAAAAAA==&#10;" filled="f" stroked="f">
                    <v:textbox style="mso-fit-shape-to-text:t" inset="0,0,0,0">
                      <w:txbxContent>
                        <w:p w14:paraId="428C8D2F" w14:textId="77777777" w:rsidR="00241A5B" w:rsidRDefault="00241A5B" w:rsidP="00104808">
                          <w:r>
                            <w:rPr>
                              <w:rFonts w:ascii="Arial" w:hAnsi="Arial" w:cs="Arial"/>
                              <w:color w:val="000000"/>
                              <w:sz w:val="14"/>
                              <w:szCs w:val="14"/>
                            </w:rPr>
                            <w:t>75.9</w:t>
                          </w:r>
                        </w:p>
                      </w:txbxContent>
                    </v:textbox>
                  </v:rect>
                  <v:rect id="Rectangle 91" o:spid="_x0000_s1273"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fHwgAAAN0AAAAPAAAAZHJzL2Rvd25yZXYueG1sRI/dagIx&#10;FITvhb5DOIXeadIFRV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B1gKfHwgAAAN0AAAAPAAAA&#10;AAAAAAAAAAAAAAcCAABkcnMvZG93bnJldi54bWxQSwUGAAAAAAMAAwC3AAAA9gIAAAAA&#10;" filled="f" stroked="f">
                    <v:textbox style="mso-fit-shape-to-text:t" inset="0,0,0,0">
                      <w:txbxContent>
                        <w:p w14:paraId="1D988177" w14:textId="77777777" w:rsidR="00241A5B" w:rsidRDefault="00241A5B" w:rsidP="00104808">
                          <w:r>
                            <w:rPr>
                              <w:rFonts w:ascii="Arial" w:hAnsi="Arial" w:cs="Arial"/>
                              <w:color w:val="000000"/>
                              <w:sz w:val="14"/>
                              <w:szCs w:val="14"/>
                            </w:rPr>
                            <w:t>-1000000</w:t>
                          </w:r>
                        </w:p>
                      </w:txbxContent>
                    </v:textbox>
                  </v:rect>
                  <v:rect id="Rectangle 92" o:spid="_x0000_s1274"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JcwwAAAN0AAAAPAAAAZHJzL2Rvd25yZXYueG1sRI/dagIx&#10;FITvC75DOELvauIW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GswCXMMAAADdAAAADwAA&#10;AAAAAAAAAAAAAAAHAgAAZHJzL2Rvd25yZXYueG1sUEsFBgAAAAADAAMAtwAAAPcCAAAAAA==&#10;" filled="f" stroked="f">
                    <v:textbox style="mso-fit-shape-to-text:t" inset="0,0,0,0">
                      <w:txbxContent>
                        <w:p w14:paraId="134C6131" w14:textId="77777777" w:rsidR="00241A5B" w:rsidRDefault="00241A5B" w:rsidP="00104808">
                          <w:r>
                            <w:rPr>
                              <w:rFonts w:ascii="Arial" w:hAnsi="Arial" w:cs="Arial"/>
                              <w:color w:val="000000"/>
                              <w:sz w:val="14"/>
                              <w:szCs w:val="14"/>
                            </w:rPr>
                            <w:t>35.8</w:t>
                          </w:r>
                        </w:p>
                      </w:txbxContent>
                    </v:textbox>
                  </v:rect>
                  <v:rect id="Rectangle 93" o:spid="_x0000_s1275"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oowwAAAN0AAAAPAAAAZHJzL2Rvd25yZXYueG1sRI/dagIx&#10;FITvC75DOELvauJS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lSWaKMMAAADdAAAADwAA&#10;AAAAAAAAAAAAAAAHAgAAZHJzL2Rvd25yZXYueG1sUEsFBgAAAAADAAMAtwAAAPcCAAAAAA==&#10;" filled="f" stroked="f">
                    <v:textbox style="mso-fit-shape-to-text:t" inset="0,0,0,0">
                      <w:txbxContent>
                        <w:p w14:paraId="56CA041E" w14:textId="77777777" w:rsidR="00241A5B" w:rsidRDefault="00241A5B" w:rsidP="00104808">
                          <w:r>
                            <w:rPr>
                              <w:rFonts w:ascii="Arial" w:hAnsi="Arial" w:cs="Arial"/>
                              <w:color w:val="000000"/>
                              <w:sz w:val="14"/>
                              <w:szCs w:val="14"/>
                            </w:rPr>
                            <w:t>2</w:t>
                          </w:r>
                        </w:p>
                      </w:txbxContent>
                    </v:textbox>
                  </v:rect>
                  <v:rect id="Rectangle 94" o:spid="_x0000_s1276"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zwwAAAN0AAAAPAAAAZHJzL2Rvd25yZXYueG1sRI/dagIx&#10;FITvhb5DOIXeadIFRb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mk/s8MAAADdAAAADwAA&#10;AAAAAAAAAAAAAAAHAgAAZHJzL2Rvd25yZXYueG1sUEsFBgAAAAADAAMAtwAAAPcCAAAAAA==&#10;" filled="f" stroked="f">
                    <v:textbox style="mso-fit-shape-to-text:t" inset="0,0,0,0">
                      <w:txbxContent>
                        <w:p w14:paraId="48BB4478" w14:textId="77777777" w:rsidR="00241A5B" w:rsidRDefault="00241A5B" w:rsidP="00104808">
                          <w:r>
                            <w:rPr>
                              <w:rFonts w:ascii="Arial" w:hAnsi="Arial" w:cs="Arial"/>
                              <w:color w:val="000000"/>
                              <w:sz w:val="14"/>
                              <w:szCs w:val="14"/>
                            </w:rPr>
                            <w:t>-13.5</w:t>
                          </w:r>
                        </w:p>
                      </w:txbxContent>
                    </v:textbox>
                  </v:rect>
                  <v:rect id="Rectangle 95" o:spid="_x0000_s1277"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EwwAAAN0AAAAPAAAAZHJzL2Rvd25yZXYueG1sRI/dagIx&#10;FITvhb5DOIXeadKFim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CruhxMMAAADdAAAADwAA&#10;AAAAAAAAAAAAAAAHAgAAZHJzL2Rvd25yZXYueG1sUEsFBgAAAAADAAMAtwAAAPcCAAAAAA==&#10;" filled="f" stroked="f">
                    <v:textbox style="mso-fit-shape-to-text:t" inset="0,0,0,0">
                      <w:txbxContent>
                        <w:p w14:paraId="239DDCCE" w14:textId="77777777" w:rsidR="00241A5B" w:rsidRDefault="00241A5B" w:rsidP="00104808">
                          <w:r>
                            <w:rPr>
                              <w:rFonts w:ascii="Arial" w:hAnsi="Arial" w:cs="Arial"/>
                              <w:color w:val="000000"/>
                              <w:sz w:val="14"/>
                              <w:szCs w:val="14"/>
                            </w:rPr>
                            <w:t>-1000000</w:t>
                          </w:r>
                        </w:p>
                      </w:txbxContent>
                    </v:textbox>
                  </v:rect>
                  <v:rect id="Rectangle 96" o:spid="_x0000_s1278"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RfwwAAAN0AAAAPAAAAZHJzL2Rvd25yZXYueG1sRI/dagIx&#10;FITvC75DOELvauJCVb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ZfcEX8MAAADdAAAADwAA&#10;AAAAAAAAAAAAAAAHAgAAZHJzL2Rvd25yZXYueG1sUEsFBgAAAAADAAMAtwAAAPcCAAAAAA==&#10;" filled="f" stroked="f">
                    <v:textbox style="mso-fit-shape-to-text:t" inset="0,0,0,0">
                      <w:txbxContent>
                        <w:p w14:paraId="1B3DEEF9" w14:textId="77777777" w:rsidR="00241A5B" w:rsidRDefault="00241A5B" w:rsidP="00104808">
                          <w:r>
                            <w:rPr>
                              <w:rFonts w:ascii="Arial" w:hAnsi="Arial" w:cs="Arial"/>
                              <w:color w:val="000000"/>
                              <w:sz w:val="14"/>
                              <w:szCs w:val="14"/>
                            </w:rPr>
                            <w:t>2.1</w:t>
                          </w:r>
                        </w:p>
                      </w:txbxContent>
                    </v:textbox>
                  </v:rect>
                  <v:rect id="Rectangle 97" o:spid="_x0000_s1279"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AtvwAAAN0AAAAPAAAAZHJzL2Rvd25yZXYueG1sRE/LagIx&#10;FN0L/YdwC+406Y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AUaJAtvwAAAN0AAAAPAAAAAAAA&#10;AAAAAAAAAAcCAABkcnMvZG93bnJldi54bWxQSwUGAAAAAAMAAwC3AAAA8wIAAAAA&#10;" filled="f" stroked="f">
                    <v:textbox style="mso-fit-shape-to-text:t" inset="0,0,0,0">
                      <w:txbxContent>
                        <w:p w14:paraId="1ABB6E1D" w14:textId="77777777" w:rsidR="00241A5B" w:rsidRDefault="00241A5B" w:rsidP="00104808">
                          <w:r>
                            <w:rPr>
                              <w:rFonts w:ascii="Arial" w:hAnsi="Arial" w:cs="Arial"/>
                              <w:color w:val="000000"/>
                              <w:sz w:val="14"/>
                              <w:szCs w:val="14"/>
                            </w:rPr>
                            <w:t>-7.3</w:t>
                          </w:r>
                        </w:p>
                      </w:txbxContent>
                    </v:textbox>
                  </v:rect>
                  <v:rect id="Rectangle 98" o:spid="_x0000_s1280"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W2wwAAAN0AAAAPAAAAZHJzL2Rvd25yZXYueG1sRI/dagIx&#10;FITvhb5DOIXeadKFit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eyQ1tsMAAADdAAAADwAA&#10;AAAAAAAAAAAAAAAHAgAAZHJzL2Rvd25yZXYueG1sUEsFBgAAAAADAAMAtwAAAPcCAAAAAA==&#10;" filled="f" stroked="f">
                    <v:textbox style="mso-fit-shape-to-text:t" inset="0,0,0,0">
                      <w:txbxContent>
                        <w:p w14:paraId="6AEC9627" w14:textId="77777777" w:rsidR="00241A5B" w:rsidRDefault="00241A5B" w:rsidP="00104808">
                          <w:r>
                            <w:rPr>
                              <w:rFonts w:ascii="Arial" w:hAnsi="Arial" w:cs="Arial"/>
                              <w:color w:val="000000"/>
                              <w:sz w:val="14"/>
                              <w:szCs w:val="14"/>
                            </w:rPr>
                            <w:t>-1000000</w:t>
                          </w:r>
                        </w:p>
                      </w:txbxContent>
                    </v:textbox>
                  </v:rect>
                  <v:rect id="Rectangle 99" o:spid="_x0000_s1281"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2vwAAAN0AAAAPAAAAZHJzL2Rvd25yZXYueG1sRE/LagIx&#10;FN0X/IdwBXc1UWm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Bvxwr2vwAAAN0AAAAPAAAAAAAA&#10;AAAAAAAAAAcCAABkcnMvZG93bnJldi54bWxQSwUGAAAAAAMAAwC3AAAA8wIAAAAA&#10;" filled="f" stroked="f">
                    <v:textbox style="mso-fit-shape-to-text:t" inset="0,0,0,0">
                      <w:txbxContent>
                        <w:p w14:paraId="413EFD67" w14:textId="77777777" w:rsidR="00241A5B" w:rsidRDefault="00241A5B" w:rsidP="00104808">
                          <w:r>
                            <w:rPr>
                              <w:rFonts w:ascii="Arial" w:hAnsi="Arial" w:cs="Arial"/>
                              <w:color w:val="000000"/>
                              <w:sz w:val="14"/>
                              <w:szCs w:val="14"/>
                            </w:rPr>
                            <w:t>ABC123+=-</w:t>
                          </w:r>
                        </w:p>
                      </w:txbxContent>
                    </v:textbox>
                  </v:rect>
                  <v:rect id="Rectangle 100" o:spid="_x0000_s1282"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9txAAAAN0AAAAPAAAAZHJzL2Rvd25yZXYueG1sRI/NasMw&#10;EITvhb6D2EJvjZSU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ACLr23EAAAA3QAAAA8A&#10;AAAAAAAAAAAAAAAABwIAAGRycy9kb3ducmV2LnhtbFBLBQYAAAAAAwADALcAAAD4AgAAAAA=&#10;" filled="f" stroked="f">
                    <v:textbox style="mso-fit-shape-to-text:t" inset="0,0,0,0">
                      <w:txbxContent>
                        <w:p w14:paraId="2562804C" w14:textId="77777777" w:rsidR="00241A5B" w:rsidRDefault="00241A5B" w:rsidP="00104808">
                          <w:r>
                            <w:rPr>
                              <w:rFonts w:ascii="Arial" w:hAnsi="Arial" w:cs="Arial"/>
                              <w:color w:val="000000"/>
                              <w:sz w:val="14"/>
                              <w:szCs w:val="14"/>
                            </w:rPr>
                            <w:t>Thu May 09 12:09:39 2015</w:t>
                          </w:r>
                        </w:p>
                      </w:txbxContent>
                    </v:textbox>
                  </v:rect>
                  <v:rect id="Rectangle 101" o:spid="_x0000_s1283"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EawwAAAN0AAAAPAAAAZHJzL2Rvd25yZXYueG1sRI/dagIx&#10;FITvC75DOELvauIW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8FkxGsMAAADdAAAADwAA&#10;AAAAAAAAAAAAAAAHAgAAZHJzL2Rvd25yZXYueG1sUEsFBgAAAAADAAMAtwAAAPcCAAAAAA==&#10;" filled="f" stroked="f">
                    <v:textbox style="mso-fit-shape-to-text:t" inset="0,0,0,0">
                      <w:txbxContent>
                        <w:p w14:paraId="1C1635E1" w14:textId="77777777" w:rsidR="00241A5B" w:rsidRDefault="00241A5B" w:rsidP="00104808">
                          <w:r>
                            <w:rPr>
                              <w:rFonts w:ascii="Arial" w:hAnsi="Arial" w:cs="Arial"/>
                              <w:color w:val="000000"/>
                              <w:sz w:val="14"/>
                              <w:szCs w:val="14"/>
                            </w:rPr>
                            <w:t>75.7</w:t>
                          </w:r>
                        </w:p>
                      </w:txbxContent>
                    </v:textbox>
                  </v:rect>
                  <v:rect id="Rectangle 102" o:spid="_x0000_s1284"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BxAAAAN0AAAAPAAAAZHJzL2Rvd25yZXYueG1sRI/NasMw&#10;EITvhb6D2EJujdSE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J8VlIHEAAAA3QAAAA8A&#10;AAAAAAAAAAAAAAAABwIAAGRycy9kb3ducmV2LnhtbFBLBQYAAAAAAwADALcAAAD4AgAAAAA=&#10;" filled="f" stroked="f">
                    <v:textbox style="mso-fit-shape-to-text:t" inset="0,0,0,0">
                      <w:txbxContent>
                        <w:p w14:paraId="5CEBA593" w14:textId="77777777" w:rsidR="00241A5B" w:rsidRDefault="00241A5B" w:rsidP="00104808">
                          <w:r>
                            <w:rPr>
                              <w:rFonts w:ascii="Arial" w:hAnsi="Arial" w:cs="Arial"/>
                              <w:color w:val="000000"/>
                              <w:sz w:val="14"/>
                              <w:szCs w:val="14"/>
                            </w:rPr>
                            <w:t>-1000000</w:t>
                          </w:r>
                        </w:p>
                      </w:txbxContent>
                    </v:textbox>
                  </v:rect>
                  <v:rect id="Rectangle 103" o:spid="_x0000_s1285"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" filled="f" stroked="f">
                    <v:textbox style="mso-fit-shape-to-text:t" inset="0,0,0,0">
                      <w:txbxContent>
                        <w:p w14:paraId="2CA44A35" w14:textId="77777777" w:rsidR="00241A5B" w:rsidRDefault="00241A5B" w:rsidP="00104808">
                          <w:r>
                            <w:rPr>
                              <w:rFonts w:ascii="Arial" w:hAnsi="Arial" w:cs="Arial"/>
                              <w:color w:val="000000"/>
                              <w:sz w:val="14"/>
                              <w:szCs w:val="14"/>
                            </w:rPr>
                            <w:t>35.8</w:t>
                          </w:r>
                        </w:p>
                      </w:txbxContent>
                    </v:textbox>
                  </v:rect>
                  <v:rect id="Rectangle 104" o:spid="_x0000_s1286"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uwwAAAN0AAAAPAAAAZHJzL2Rvd25yZXYueG1sRI/dagIx&#10;FITvC75DOELvaqJi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f7CpbsMAAADdAAAADwAA&#10;AAAAAAAAAAAAAAAHAgAAZHJzL2Rvd25yZXYueG1sUEsFBgAAAAADAAMAtwAAAPcCAAAAAA==&#10;" filled="f" stroked="f">
                    <v:textbox style="mso-fit-shape-to-text:t" inset="0,0,0,0">
                      <w:txbxContent>
                        <w:p w14:paraId="11751087" w14:textId="77777777" w:rsidR="00241A5B" w:rsidRDefault="00241A5B" w:rsidP="00104808">
                          <w:r>
                            <w:rPr>
                              <w:rFonts w:ascii="Arial" w:hAnsi="Arial" w:cs="Arial"/>
                              <w:color w:val="000000"/>
                              <w:sz w:val="14"/>
                              <w:szCs w:val="14"/>
                            </w:rPr>
                            <w:t>2</w:t>
                          </w:r>
                        </w:p>
                      </w:txbxContent>
                    </v:textbox>
                  </v:rect>
                  <v:rect id="Rectangle 105" o:spid="_x0000_s1287"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cZwwAAAN0AAAAPAAAAZHJzL2Rvd25yZXYueG1sRI/dagIx&#10;FITvhb5DOIXeaVKl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j2I3GcMAAADdAAAADwAA&#10;AAAAAAAAAAAAAAAHAgAAZHJzL2Rvd25yZXYueG1sUEsFBgAAAAADAAMAtwAAAPcCAAAAAA==&#10;" filled="f" stroked="f">
                    <v:textbox style="mso-fit-shape-to-text:t" inset="0,0,0,0">
                      <w:txbxContent>
                        <w:p w14:paraId="6DE5064D" w14:textId="77777777" w:rsidR="00241A5B" w:rsidRDefault="00241A5B" w:rsidP="00104808">
                          <w:r>
                            <w:rPr>
                              <w:rFonts w:ascii="Arial" w:hAnsi="Arial" w:cs="Arial"/>
                              <w:color w:val="000000"/>
                              <w:sz w:val="14"/>
                              <w:szCs w:val="14"/>
                            </w:rPr>
                            <w:t>-13.3</w:t>
                          </w:r>
                        </w:p>
                      </w:txbxContent>
                    </v:textbox>
                  </v:rect>
                  <v:rect id="Rectangle 106" o:spid="_x0000_s1288"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KCwwAAAN0AAAAPAAAAZHJzL2Rvd25yZXYueG1sRI/dagIx&#10;FITvC32HcITe1USL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4C6SgsMAAADdAAAADwAA&#10;AAAAAAAAAAAAAAAHAgAAZHJzL2Rvd25yZXYueG1sUEsFBgAAAAADAAMAtwAAAPcCAAAAAA==&#10;" filled="f" stroked="f">
                    <v:textbox style="mso-fit-shape-to-text:t" inset="0,0,0,0">
                      <w:txbxContent>
                        <w:p w14:paraId="6DD39E06" w14:textId="77777777" w:rsidR="00241A5B" w:rsidRDefault="00241A5B" w:rsidP="00104808">
                          <w:r>
                            <w:rPr>
                              <w:rFonts w:ascii="Arial" w:hAnsi="Arial" w:cs="Arial"/>
                              <w:color w:val="000000"/>
                              <w:sz w:val="14"/>
                              <w:szCs w:val="14"/>
                            </w:rPr>
                            <w:t>-1000000</w:t>
                          </w:r>
                        </w:p>
                      </w:txbxContent>
                    </v:textbox>
                  </v:rect>
                  <v:rect id="Rectangle 107" o:spid="_x0000_s1289"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bwvwAAAN0AAAAPAAAAZHJzL2Rvd25yZXYueG1sRE/LagIx&#10;FN0X/IdwBXc1UWm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CRsQbwvwAAAN0AAAAPAAAAAAAA&#10;AAAAAAAAAAcCAABkcnMvZG93bnJldi54bWxQSwUGAAAAAAMAAwC3AAAA8wIAAAAA&#10;" filled="f" stroked="f">
                    <v:textbox style="mso-fit-shape-to-text:t" inset="0,0,0,0">
                      <w:txbxContent>
                        <w:p w14:paraId="5541DE24" w14:textId="77777777" w:rsidR="00241A5B" w:rsidRDefault="00241A5B" w:rsidP="00104808">
                          <w:r>
                            <w:rPr>
                              <w:rFonts w:ascii="Arial" w:hAnsi="Arial" w:cs="Arial"/>
                              <w:color w:val="000000"/>
                              <w:sz w:val="14"/>
                              <w:szCs w:val="14"/>
                            </w:rPr>
                            <w:t>2.1</w:t>
                          </w:r>
                        </w:p>
                      </w:txbxContent>
                    </v:textbox>
                  </v:rect>
                  <v:rect id="Rectangle 108" o:spid="_x0000_s1290"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wAAAN0AAAAPAAAAZHJzL2Rvd25yZXYueG1sRI/dagIx&#10;FITvC32HcAq9q0kt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v2ja8MAAADdAAAADwAA&#10;AAAAAAAAAAAAAAAHAgAAZHJzL2Rvd25yZXYueG1sUEsFBgAAAAADAAMAtwAAAPcCAAAAAA==&#10;" filled="f" stroked="f">
                    <v:textbox style="mso-fit-shape-to-text:t" inset="0,0,0,0">
                      <w:txbxContent>
                        <w:p w14:paraId="5CACD9FF" w14:textId="77777777" w:rsidR="00241A5B" w:rsidRDefault="00241A5B" w:rsidP="00104808">
                          <w:r>
                            <w:rPr>
                              <w:rFonts w:ascii="Arial" w:hAnsi="Arial" w:cs="Arial"/>
                              <w:color w:val="000000"/>
                              <w:sz w:val="14"/>
                              <w:szCs w:val="14"/>
                            </w:rPr>
                            <w:t>-7.1</w:t>
                          </w:r>
                        </w:p>
                      </w:txbxContent>
                    </v:textbox>
                  </v:rect>
                  <v:rect id="Rectangle 109" o:spid="_x0000_s1291"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mLvwAAAN0AAAAPAAAAZHJzL2Rvd25yZXYueG1sRE/LagIx&#10;FN0X/IdwBXc1UWy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A3wXmLvwAAAN0AAAAPAAAAAAAA&#10;AAAAAAAAAAcCAABkcnMvZG93bnJldi54bWxQSwUGAAAAAAMAAwC3AAAA8wIAAAAA&#10;" filled="f" stroked="f">
                    <v:textbox style="mso-fit-shape-to-text:t" inset="0,0,0,0">
                      <w:txbxContent>
                        <w:p w14:paraId="57423323" w14:textId="77777777" w:rsidR="00241A5B" w:rsidRDefault="00241A5B" w:rsidP="00104808">
                          <w:r>
                            <w:rPr>
                              <w:rFonts w:ascii="Arial" w:hAnsi="Arial" w:cs="Arial"/>
                              <w:color w:val="000000"/>
                              <w:sz w:val="14"/>
                              <w:szCs w:val="14"/>
                            </w:rPr>
                            <w:t>-1000000</w:t>
                          </w:r>
                        </w:p>
                      </w:txbxContent>
                    </v:textbox>
                  </v:rect>
                  <v:rect id="Rectangle 110" o:spid="_x0000_s1292"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QxAAAAN0AAAAPAAAAZHJzL2Rvd25yZXYueG1sRI/NasMw&#10;EITvhb6D2EJvjZTQ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FiN3BDEAAAA3QAAAA8A&#10;AAAAAAAAAAAAAAAABwIAAGRycy9kb3ducmV2LnhtbFBLBQYAAAAAAwADALcAAAD4AgAAAAA=&#10;" filled="f" stroked="f">
                    <v:textbox style="mso-fit-shape-to-text:t" inset="0,0,0,0">
                      <w:txbxContent>
                        <w:p w14:paraId="14412A15" w14:textId="77777777" w:rsidR="00241A5B" w:rsidRDefault="00241A5B" w:rsidP="00104808">
                          <w:r>
                            <w:rPr>
                              <w:rFonts w:ascii="Arial" w:hAnsi="Arial" w:cs="Arial"/>
                              <w:color w:val="000000"/>
                              <w:sz w:val="14"/>
                              <w:szCs w:val="14"/>
                            </w:rPr>
                            <w:t>12345</w:t>
                          </w:r>
                        </w:p>
                      </w:txbxContent>
                    </v:textbox>
                  </v:rect>
                  <v:rect id="Rectangle 111" o:spid="_x0000_s1293"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JnwwAAAN0AAAAPAAAAZHJzL2Rvd25yZXYueG1sRI/dagIx&#10;FITvC75DOELvauJS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qF9CZ8MAAADdAAAADwAA&#10;AAAAAAAAAAAAAAAHAgAAZHJzL2Rvd25yZXYueG1sUEsFBgAAAAADAAMAtwAAAPcCAAAAAA==&#10;" filled="f" stroked="f">
                    <v:textbox style="mso-fit-shape-to-text:t" inset="0,0,0,0">
                      <w:txbxContent>
                        <w:p w14:paraId="24FAD80D" w14:textId="77777777" w:rsidR="00241A5B" w:rsidRDefault="00241A5B" w:rsidP="00104808">
                          <w:r>
                            <w:rPr>
                              <w:rFonts w:ascii="Arial" w:hAnsi="Arial" w:cs="Arial"/>
                              <w:color w:val="000000"/>
                              <w:sz w:val="14"/>
                              <w:szCs w:val="14"/>
                            </w:rPr>
                            <w:t>Thu May 09 12:13:12 2015</w:t>
                          </w:r>
                        </w:p>
                      </w:txbxContent>
                    </v:textbox>
                  </v:rect>
                  <v:rect id="Rectangle 112" o:spid="_x0000_s1294"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" filled="f" stroked="f">
                    <v:textbox style="mso-fit-shape-to-text:t" inset="0,0,0,0">
                      <w:txbxContent>
                        <w:p w14:paraId="7E8D5B29" w14:textId="77777777" w:rsidR="00241A5B" w:rsidRDefault="00241A5B" w:rsidP="00104808">
                          <w:r>
                            <w:rPr>
                              <w:rFonts w:ascii="Arial" w:hAnsi="Arial" w:cs="Arial"/>
                              <w:color w:val="000000"/>
                              <w:sz w:val="14"/>
                              <w:szCs w:val="14"/>
                            </w:rPr>
                            <w:t>74.6</w:t>
                          </w:r>
                        </w:p>
                      </w:txbxContent>
                    </v:textbox>
                  </v:rect>
                  <v:rect id="Rectangle 113" o:spid="_x0000_s1295"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xAAAAN0AAAAPAAAAZHJzL2Rvd25yZXYueG1sRI/NasMw&#10;EITvhb6D2EJujdSQ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Ej6f4jEAAAA3QAAAA8A&#10;AAAAAAAAAAAAAAAABwIAAGRycy9kb3ducmV2LnhtbFBLBQYAAAAAAwADALcAAAD4AgAAAAA=&#10;" filled="f" stroked="f">
                    <v:textbox style="mso-fit-shape-to-text:t" inset="0,0,0,0">
                      <w:txbxContent>
                        <w:p w14:paraId="676C2C4B" w14:textId="77777777" w:rsidR="00241A5B" w:rsidRDefault="00241A5B" w:rsidP="00104808">
                          <w:r>
                            <w:rPr>
                              <w:rFonts w:ascii="Arial" w:hAnsi="Arial" w:cs="Arial"/>
                              <w:color w:val="000000"/>
                              <w:sz w:val="14"/>
                              <w:szCs w:val="14"/>
                            </w:rPr>
                            <w:t>-1000000</w:t>
                          </w:r>
                        </w:p>
                      </w:txbxContent>
                    </v:textbox>
                  </v:rect>
                  <v:rect id="Rectangle 114" o:spid="_x0000_s1296"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oTwwAAAN0AAAAPAAAAZHJzL2Rvd25yZXYueG1sRI/dagIx&#10;FITvC75DOELvaqJo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J7baE8MAAADdAAAADwAA&#10;AAAAAAAAAAAAAAAHAgAAZHJzL2Rvd25yZXYueG1sUEsFBgAAAAADAAMAtwAAAPcCAAAAAA==&#10;" filled="f" stroked="f">
                    <v:textbox style="mso-fit-shape-to-text:t" inset="0,0,0,0">
                      <w:txbxContent>
                        <w:p w14:paraId="6B1ADF5C" w14:textId="77777777" w:rsidR="00241A5B" w:rsidRDefault="00241A5B" w:rsidP="00104808">
                          <w:r>
                            <w:rPr>
                              <w:rFonts w:ascii="Arial" w:hAnsi="Arial" w:cs="Arial"/>
                              <w:color w:val="000000"/>
                              <w:sz w:val="14"/>
                              <w:szCs w:val="14"/>
                            </w:rPr>
                            <w:t>35.8</w:t>
                          </w:r>
                        </w:p>
                      </w:txbxContent>
                    </v:textbox>
                  </v:rect>
                  <v:rect id="Rectangle 115" o:spid="_x0000_s1297"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RkwwAAAN0AAAAPAAAAZHJzL2Rvd25yZXYueG1sRI/dagIx&#10;FITvhb5DOIXeaVKx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12REZMMAAADdAAAADwAA&#10;AAAAAAAAAAAAAAAHAgAAZHJzL2Rvd25yZXYueG1sUEsFBgAAAAADAAMAtwAAAPcCAAAAAA==&#10;" filled="f" stroked="f">
                    <v:textbox style="mso-fit-shape-to-text:t" inset="0,0,0,0">
                      <w:txbxContent>
                        <w:p w14:paraId="3B0DA37E" w14:textId="77777777" w:rsidR="00241A5B" w:rsidRDefault="00241A5B" w:rsidP="00104808">
                          <w:r>
                            <w:rPr>
                              <w:rFonts w:ascii="Arial" w:hAnsi="Arial" w:cs="Arial"/>
                              <w:color w:val="000000"/>
                              <w:sz w:val="14"/>
                              <w:szCs w:val="14"/>
                            </w:rPr>
                            <w:t>2</w:t>
                          </w:r>
                        </w:p>
                      </w:txbxContent>
                    </v:textbox>
                  </v:rect>
                  <v:rect id="Rectangle 116" o:spid="_x0000_s1298"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H/wwAAAN0AAAAPAAAAZHJzL2Rvd25yZXYueG1sRI/dagIx&#10;FITvC32HcITe1USp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uCjh/8MAAADdAAAADwAA&#10;AAAAAAAAAAAAAAAHAgAAZHJzL2Rvd25yZXYueG1sUEsFBgAAAAADAAMAtwAAAPcCAAAAAA==&#10;" filled="f" stroked="f">
                    <v:textbox style="mso-fit-shape-to-text:t" inset="0,0,0,0">
                      <w:txbxContent>
                        <w:p w14:paraId="38CF5EC8" w14:textId="77777777" w:rsidR="00241A5B" w:rsidRDefault="00241A5B" w:rsidP="00104808">
                          <w:r>
                            <w:rPr>
                              <w:rFonts w:ascii="Arial" w:hAnsi="Arial" w:cs="Arial"/>
                              <w:color w:val="000000"/>
                              <w:sz w:val="14"/>
                              <w:szCs w:val="14"/>
                            </w:rPr>
                            <w:t>-13.8</w:t>
                          </w:r>
                        </w:p>
                      </w:txbxContent>
                    </v:textbox>
                  </v:rect>
                  <v:rect id="Rectangle 117" o:spid="_x0000_s1299"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WNvwAAAN0AAAAPAAAAZHJzL2Rvd25yZXYueG1sRE/LagIx&#10;FN0X/IdwBXc1UWy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DJt3WNvwAAAN0AAAAPAAAAAAAA&#10;AAAAAAAAAAcCAABkcnMvZG93bnJldi54bWxQSwUGAAAAAAMAAwC3AAAA8wIAAAAA&#10;" filled="f" stroked="f">
                    <v:textbox style="mso-fit-shape-to-text:t" inset="0,0,0,0">
                      <w:txbxContent>
                        <w:p w14:paraId="2A0B3212" w14:textId="77777777" w:rsidR="00241A5B" w:rsidRDefault="00241A5B" w:rsidP="00104808">
                          <w:r>
                            <w:rPr>
                              <w:rFonts w:ascii="Arial" w:hAnsi="Arial" w:cs="Arial"/>
                              <w:color w:val="000000"/>
                              <w:sz w:val="14"/>
                              <w:szCs w:val="14"/>
                            </w:rPr>
                            <w:t>-1000000</w:t>
                          </w:r>
                        </w:p>
                      </w:txbxContent>
                    </v:textbox>
                  </v:rect>
                  <v:rect id="Rectangle 118" o:spid="_x0000_s1300"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WwwAAAN0AAAAPAAAAZHJzL2Rvd25yZXYueG1sRI/dagIx&#10;FITvC32HcAq9q0ml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pvvQFsMAAADdAAAADwAA&#10;AAAAAAAAAAAAAAAHAgAAZHJzL2Rvd25yZXYueG1sUEsFBgAAAAADAAMAtwAAAPcCAAAAAA==&#10;" filled="f" stroked="f">
                    <v:textbox style="mso-fit-shape-to-text:t" inset="0,0,0,0">
                      <w:txbxContent>
                        <w:p w14:paraId="4EA8ADAD" w14:textId="77777777" w:rsidR="00241A5B" w:rsidRDefault="00241A5B" w:rsidP="00104808">
                          <w:r>
                            <w:rPr>
                              <w:rFonts w:ascii="Arial" w:hAnsi="Arial" w:cs="Arial"/>
                              <w:color w:val="000000"/>
                              <w:sz w:val="14"/>
                              <w:szCs w:val="14"/>
                            </w:rPr>
                            <w:t>2.1</w:t>
                          </w:r>
                        </w:p>
                      </w:txbxContent>
                    </v:textbox>
                  </v:rect>
                  <v:rect id="Rectangle 119" o:spid="_x0000_s1301"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9WvwAAAN0AAAAPAAAAZHJzL2Rvd25yZXYueG1sRE/LagIx&#10;FN0X/IdwBXc1UbD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yGO9WvwAAAN0AAAAPAAAAAAAA&#10;AAAAAAAAAAcCAABkcnMvZG93bnJldi54bWxQSwUGAAAAAAMAAwC3AAAA8wIAAAAA&#10;" filled="f" stroked="f">
                    <v:textbox style="mso-fit-shape-to-text:t" inset="0,0,0,0">
                      <w:txbxContent>
                        <w:p w14:paraId="15BBC0C5" w14:textId="77777777" w:rsidR="00241A5B" w:rsidRDefault="00241A5B" w:rsidP="00104808">
                          <w:r>
                            <w:rPr>
                              <w:rFonts w:ascii="Arial" w:hAnsi="Arial" w:cs="Arial"/>
                              <w:color w:val="000000"/>
                              <w:sz w:val="14"/>
                              <w:szCs w:val="14"/>
                            </w:rPr>
                            <w:t>-7.2</w:t>
                          </w:r>
                        </w:p>
                      </w:txbxContent>
                    </v:textbox>
                  </v:rect>
                  <v:rect id="Rectangle 120" o:spid="_x0000_s1302"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rNwwAAAN0AAAAPAAAAZHJzL2Rvd25yZXYueG1sRI/NasMw&#10;EITvgb6D2EJvieRA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3VRKzcMAAADdAAAADwAA&#10;AAAAAAAAAAAAAAAHAgAAZHJzL2Rvd25yZXYueG1sUEsFBgAAAAADAAMAtwAAAPcCAAAAAA==&#10;" filled="f" stroked="f">
                    <v:textbox style="mso-fit-shape-to-text:t" inset="0,0,0,0">
                      <w:txbxContent>
                        <w:p w14:paraId="2B8366FB" w14:textId="77777777" w:rsidR="00241A5B" w:rsidRDefault="00241A5B" w:rsidP="00104808">
                          <w:r>
                            <w:rPr>
                              <w:rFonts w:ascii="Arial" w:hAnsi="Arial" w:cs="Arial"/>
                              <w:color w:val="000000"/>
                              <w:sz w:val="14"/>
                              <w:szCs w:val="14"/>
                            </w:rPr>
                            <w:t>-1000000</w:t>
                          </w:r>
                        </w:p>
                      </w:txbxContent>
                    </v:textbox>
                  </v:rect>
                  <v:rect id="Rectangle 121" o:spid="_x0000_s1303"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S6wwAAAN0AAAAPAAAAZHJzL2Rvd25yZXYueG1sRI/dagIx&#10;FITvhb5DOIXeadIFRb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LYbUusMAAADdAAAADwAA&#10;AAAAAAAAAAAAAAAHAgAAZHJzL2Rvd25yZXYueG1sUEsFBgAAAAADAAMAtwAAAPcCAAAAAA==&#10;" filled="f" stroked="f">
                    <v:textbox style="mso-fit-shape-to-text:t" inset="0,0,0,0">
                      <w:txbxContent>
                        <w:p w14:paraId="3C4779BD" w14:textId="77777777" w:rsidR="00241A5B" w:rsidRDefault="00241A5B" w:rsidP="00104808">
                          <w:r>
                            <w:rPr>
                              <w:rFonts w:ascii="Arial" w:hAnsi="Arial" w:cs="Arial"/>
                              <w:color w:val="000000"/>
                              <w:sz w:val="14"/>
                              <w:szCs w:val="14"/>
                            </w:rPr>
                            <w:t>1234565</w:t>
                          </w:r>
                        </w:p>
                      </w:txbxContent>
                    </v:textbox>
                  </v:rect>
                  <v:rect id="Rectangle 122" o:spid="_x0000_s1304"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hwwAAAN0AAAAPAAAAZHJzL2Rvd25yZXYueG1sRI/dagIx&#10;FITvC75DOELvaqJi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QspxIcMAAADdAAAADwAA&#10;AAAAAAAAAAAAAAAHAgAAZHJzL2Rvd25yZXYueG1sUEsFBgAAAAADAAMAtwAAAPcCAAAAAA==&#10;" filled="f" stroked="f">
                    <v:textbox style="mso-fit-shape-to-text:t" inset="0,0,0,0">
                      <w:txbxContent>
                        <w:p w14:paraId="72BA1812" w14:textId="77777777" w:rsidR="00241A5B" w:rsidRDefault="00241A5B" w:rsidP="00104808">
                          <w:r>
                            <w:rPr>
                              <w:rFonts w:ascii="Arial" w:hAnsi="Arial" w:cs="Arial"/>
                              <w:color w:val="000000"/>
                              <w:sz w:val="14"/>
                              <w:szCs w:val="14"/>
                            </w:rPr>
                            <w:t>Thu May 09 12:15:05 2015</w:t>
                          </w:r>
                        </w:p>
                      </w:txbxContent>
                    </v:textbox>
                  </v:rect>
                  <v:rect id="Rectangle 123" o:spid="_x0000_s1305"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wwAAAN0AAAAPAAAAZHJzL2Rvd25yZXYueG1sRI/dagIx&#10;FITvC75DOELvaqJo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zSPpVcMAAADdAAAADwAA&#10;AAAAAAAAAAAAAAAHAgAAZHJzL2Rvd25yZXYueG1sUEsFBgAAAAADAAMAtwAAAPcCAAAAAA==&#10;" filled="f" stroked="f">
                    <v:textbox style="mso-fit-shape-to-text:t" inset="0,0,0,0">
                      <w:txbxContent>
                        <w:p w14:paraId="2046B900" w14:textId="77777777" w:rsidR="00241A5B" w:rsidRDefault="00241A5B" w:rsidP="00104808">
                          <w:r>
                            <w:rPr>
                              <w:rFonts w:ascii="Arial" w:hAnsi="Arial" w:cs="Arial"/>
                              <w:color w:val="000000"/>
                              <w:sz w:val="14"/>
                              <w:szCs w:val="14"/>
                            </w:rPr>
                            <w:t>75.8</w:t>
                          </w:r>
                        </w:p>
                      </w:txbxContent>
                    </v:textbox>
                  </v:rect>
                  <v:rect id="Rectangle 124" o:spid="_x0000_s1306"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zOwwAAAN0AAAAPAAAAZHJzL2Rvd25yZXYueG1sRI/dagIx&#10;FITvC32HcAq9q0mFFd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om9MzsMAAADdAAAADwAA&#10;AAAAAAAAAAAAAAAHAgAAZHJzL2Rvd25yZXYueG1sUEsFBgAAAAADAAMAtwAAAPcCAAAAAA==&#10;" filled="f" stroked="f">
                    <v:textbox style="mso-fit-shape-to-text:t" inset="0,0,0,0">
                      <w:txbxContent>
                        <w:p w14:paraId="6BA305DA" w14:textId="77777777" w:rsidR="00241A5B" w:rsidRDefault="00241A5B" w:rsidP="00104808">
                          <w:r>
                            <w:rPr>
                              <w:rFonts w:ascii="Arial" w:hAnsi="Arial" w:cs="Arial"/>
                              <w:color w:val="000000"/>
                              <w:sz w:val="14"/>
                              <w:szCs w:val="14"/>
                            </w:rPr>
                            <w:t>-1000000</w:t>
                          </w:r>
                        </w:p>
                      </w:txbxContent>
                    </v:textbox>
                  </v:rect>
                  <v:rect id="Rectangle 125" o:spid="_x0000_s1307"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5wgAAAN0AAAAPAAAAZHJzL2Rvd25yZXYueG1sRI/dagIx&#10;FITvhb5DOAXvNKmg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SvdK5wgAAAN0AAAAPAAAA&#10;AAAAAAAAAAAAAAcCAABkcnMvZG93bnJldi54bWxQSwUGAAAAAAMAAwC3AAAA9gIAAAAA&#10;" filled="f" stroked="f">
                    <v:textbox style="mso-fit-shape-to-text:t" inset="0,0,0,0">
                      <w:txbxContent>
                        <w:p w14:paraId="5AFBC46B" w14:textId="77777777" w:rsidR="00241A5B" w:rsidRDefault="00241A5B" w:rsidP="00104808">
                          <w:r>
                            <w:rPr>
                              <w:rFonts w:ascii="Arial" w:hAnsi="Arial" w:cs="Arial"/>
                              <w:color w:val="000000"/>
                              <w:sz w:val="14"/>
                              <w:szCs w:val="14"/>
                            </w:rPr>
                            <w:t>35.8</w:t>
                          </w:r>
                        </w:p>
                      </w:txbxContent>
                    </v:textbox>
                  </v:rect>
                  <v:rect id="Rectangle 126" o:spid="_x0000_s1308"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cixAAAAN0AAAAPAAAAZHJzL2Rvd25yZXYueG1sRI/NasMw&#10;EITvhb6D2EJujdRA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D3xdyLEAAAA3QAAAA8A&#10;AAAAAAAAAAAAAAAABwIAAGRycy9kb3ducmV2LnhtbFBLBQYAAAAAAwADALcAAAD4AgAAAAA=&#10;" filled="f" stroked="f">
                    <v:textbox style="mso-fit-shape-to-text:t" inset="0,0,0,0">
                      <w:txbxContent>
                        <w:p w14:paraId="4B5C213A" w14:textId="77777777" w:rsidR="00241A5B" w:rsidRDefault="00241A5B" w:rsidP="00104808">
                          <w:r>
                            <w:rPr>
                              <w:rFonts w:ascii="Arial" w:hAnsi="Arial" w:cs="Arial"/>
                              <w:color w:val="000000"/>
                              <w:sz w:val="14"/>
                              <w:szCs w:val="14"/>
                            </w:rPr>
                            <w:t>2</w:t>
                          </w:r>
                        </w:p>
                      </w:txbxContent>
                    </v:textbox>
                  </v:rect>
                  <v:rect id="Rectangle 127" o:spid="_x0000_s1309"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NQvwAAAN0AAAAPAAAAZHJzL2Rvd25yZXYueG1sRE/LagIx&#10;FN0X/IdwBXc1UbD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MbuNQvwAAAN0AAAAPAAAAAAAA&#10;AAAAAAAAAAcCAABkcnMvZG93bnJldi54bWxQSwUGAAAAAAMAAwC3AAAA8wIAAAAA&#10;" filled="f" stroked="f">
                    <v:textbox style="mso-fit-shape-to-text:t" inset="0,0,0,0">
                      <w:txbxContent>
                        <w:p w14:paraId="72AAAD64" w14:textId="77777777" w:rsidR="00241A5B" w:rsidRDefault="00241A5B" w:rsidP="00104808">
                          <w:r>
                            <w:rPr>
                              <w:rFonts w:ascii="Arial" w:hAnsi="Arial" w:cs="Arial"/>
                              <w:color w:val="000000"/>
                              <w:sz w:val="14"/>
                              <w:szCs w:val="14"/>
                            </w:rPr>
                            <w:t>-13.9</w:t>
                          </w:r>
                        </w:p>
                      </w:txbxContent>
                    </v:textbox>
                  </v:rect>
                  <v:rect id="Rectangle 128" o:spid="_x0000_s1310"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LwwAAAN0AAAAPAAAAZHJzL2Rvd25yZXYueG1sRI/dagIx&#10;FITvC75DOELvaqJg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IyJGy8MAAADdAAAADwAA&#10;AAAAAAAAAAAAAAAHAgAAZHJzL2Rvd25yZXYueG1sUEsFBgAAAAADAAMAtwAAAPcCAAAAAA==&#10;" filled="f" stroked="f">
                    <v:textbox style="mso-fit-shape-to-text:t" inset="0,0,0,0">
                      <w:txbxContent>
                        <w:p w14:paraId="38A531C6" w14:textId="77777777" w:rsidR="00241A5B" w:rsidRDefault="00241A5B" w:rsidP="00104808">
                          <w:r>
                            <w:rPr>
                              <w:rFonts w:ascii="Arial" w:hAnsi="Arial" w:cs="Arial"/>
                              <w:color w:val="000000"/>
                              <w:sz w:val="14"/>
                              <w:szCs w:val="14"/>
                            </w:rPr>
                            <w:t>-1000000</w:t>
                          </w:r>
                        </w:p>
                      </w:txbxContent>
                    </v:textbox>
                  </v:rect>
                  <v:rect id="Rectangle 129" o:spid="_x0000_s1311"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43446EE4" w14:textId="77777777" w:rsidR="00241A5B" w:rsidRDefault="00241A5B" w:rsidP="00104808">
                          <w:r>
                            <w:rPr>
                              <w:rFonts w:ascii="Arial" w:hAnsi="Arial" w:cs="Arial"/>
                              <w:color w:val="000000"/>
                              <w:sz w:val="14"/>
                              <w:szCs w:val="14"/>
                            </w:rPr>
                            <w:t>2.1</w:t>
                          </w:r>
                        </w:p>
                      </w:txbxContent>
                    </v:textbox>
                  </v:rect>
                  <v:rect id="Rectangle 130" o:spid="_x0000_s1312"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D3C29DF" w14:textId="77777777" w:rsidR="00241A5B" w:rsidRDefault="00241A5B" w:rsidP="00104808">
                          <w:r>
                            <w:rPr>
                              <w:rFonts w:ascii="Arial" w:hAnsi="Arial" w:cs="Arial"/>
                              <w:color w:val="000000"/>
                              <w:sz w:val="14"/>
                              <w:szCs w:val="14"/>
                            </w:rPr>
                            <w:t>-7.2</w:t>
                          </w:r>
                        </w:p>
                      </w:txbxContent>
                    </v:textbox>
                  </v:rect>
                  <v:rect id="Rectangle 131" o:spid="_x0000_s1313"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ECBFF6A" w14:textId="77777777" w:rsidR="00241A5B" w:rsidRDefault="00241A5B" w:rsidP="00104808">
                          <w:r>
                            <w:rPr>
                              <w:rFonts w:ascii="Arial" w:hAnsi="Arial" w:cs="Arial"/>
                              <w:color w:val="000000"/>
                              <w:sz w:val="14"/>
                              <w:szCs w:val="14"/>
                            </w:rPr>
                            <w:t>-1000000</w:t>
                          </w:r>
                        </w:p>
                      </w:txbxContent>
                    </v:textbox>
                  </v:rect>
                  <v:rect id="Rectangle 132" o:spid="_x0000_s1314"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2CD350B6" w14:textId="77777777" w:rsidR="00241A5B" w:rsidRDefault="00241A5B" w:rsidP="00104808">
                          <w:r>
                            <w:rPr>
                              <w:rFonts w:ascii="Arial" w:hAnsi="Arial" w:cs="Arial"/>
                              <w:color w:val="000000"/>
                              <w:sz w:val="14"/>
                              <w:szCs w:val="14"/>
                            </w:rPr>
                            <w:t>Thu May 09 12:18:27 2015</w:t>
                          </w:r>
                        </w:p>
                      </w:txbxContent>
                    </v:textbox>
                  </v:rect>
                  <v:rect id="Rectangle 133" o:spid="_x0000_s1315"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50B4C30C" w14:textId="77777777" w:rsidR="00241A5B" w:rsidRDefault="00241A5B" w:rsidP="00104808">
                          <w:r>
                            <w:rPr>
                              <w:rFonts w:ascii="Arial" w:hAnsi="Arial" w:cs="Arial"/>
                              <w:color w:val="000000"/>
                              <w:sz w:val="14"/>
                              <w:szCs w:val="14"/>
                            </w:rPr>
                            <w:t>73.8</w:t>
                          </w:r>
                        </w:p>
                      </w:txbxContent>
                    </v:textbox>
                  </v:rect>
                  <v:rect id="Rectangle 134" o:spid="_x0000_s1316"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B92B7D3" w14:textId="77777777" w:rsidR="00241A5B" w:rsidRDefault="00241A5B" w:rsidP="00104808">
                          <w:r>
                            <w:rPr>
                              <w:rFonts w:ascii="Arial" w:hAnsi="Arial" w:cs="Arial"/>
                              <w:color w:val="000000"/>
                              <w:sz w:val="14"/>
                              <w:szCs w:val="14"/>
                            </w:rPr>
                            <w:t>7.17</w:t>
                          </w:r>
                        </w:p>
                      </w:txbxContent>
                    </v:textbox>
                  </v:rect>
                  <v:rect id="Rectangle 135" o:spid="_x0000_s1317"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695D614D" w14:textId="77777777" w:rsidR="00241A5B" w:rsidRDefault="00241A5B" w:rsidP="00104808">
                          <w:r>
                            <w:rPr>
                              <w:rFonts w:ascii="Arial" w:hAnsi="Arial" w:cs="Arial"/>
                              <w:color w:val="000000"/>
                              <w:sz w:val="14"/>
                              <w:szCs w:val="14"/>
                            </w:rPr>
                            <w:t>35.8</w:t>
                          </w:r>
                        </w:p>
                      </w:txbxContent>
                    </v:textbox>
                  </v:rect>
                  <v:rect id="Rectangle 136" o:spid="_x0000_s1318"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200EEA8A" w14:textId="77777777" w:rsidR="00241A5B" w:rsidRDefault="00241A5B" w:rsidP="00104808">
                          <w:r>
                            <w:rPr>
                              <w:rFonts w:ascii="Arial" w:hAnsi="Arial" w:cs="Arial"/>
                              <w:color w:val="000000"/>
                              <w:sz w:val="14"/>
                              <w:szCs w:val="14"/>
                            </w:rPr>
                            <w:t>2</w:t>
                          </w:r>
                        </w:p>
                      </w:txbxContent>
                    </v:textbox>
                  </v:rect>
                  <v:rect id="Rectangle 137" o:spid="_x0000_s1319"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342FAF26" w14:textId="77777777" w:rsidR="00241A5B" w:rsidRDefault="00241A5B" w:rsidP="00104808">
                          <w:r>
                            <w:rPr>
                              <w:rFonts w:ascii="Arial" w:hAnsi="Arial" w:cs="Arial"/>
                              <w:color w:val="000000"/>
                              <w:sz w:val="14"/>
                              <w:szCs w:val="14"/>
                            </w:rPr>
                            <w:t>-12.9</w:t>
                          </w:r>
                        </w:p>
                      </w:txbxContent>
                    </v:textbox>
                  </v:rect>
                  <v:rect id="Rectangle 138" o:spid="_x0000_s1320"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6E2208E4" w14:textId="77777777" w:rsidR="00241A5B" w:rsidRDefault="00241A5B" w:rsidP="00104808">
                          <w:r>
                            <w:rPr>
                              <w:rFonts w:ascii="Arial" w:hAnsi="Arial" w:cs="Arial"/>
                              <w:color w:val="000000"/>
                              <w:sz w:val="14"/>
                              <w:szCs w:val="14"/>
                            </w:rPr>
                            <w:t>85.43</w:t>
                          </w:r>
                        </w:p>
                      </w:txbxContent>
                    </v:textbox>
                  </v:rect>
                  <v:rect id="Rectangle 139" o:spid="_x0000_s1321"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08505867" w14:textId="77777777" w:rsidR="00241A5B" w:rsidRDefault="00241A5B" w:rsidP="00104808">
                          <w:r>
                            <w:rPr>
                              <w:rFonts w:ascii="Arial" w:hAnsi="Arial" w:cs="Arial"/>
                              <w:color w:val="000000"/>
                              <w:sz w:val="14"/>
                              <w:szCs w:val="14"/>
                            </w:rPr>
                            <w:t>2.2</w:t>
                          </w:r>
                        </w:p>
                      </w:txbxContent>
                    </v:textbox>
                  </v:rect>
                  <v:rect id="Rectangle 140" o:spid="_x0000_s1322"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2371DE7E" w14:textId="77777777" w:rsidR="00241A5B" w:rsidRDefault="00241A5B" w:rsidP="00104808">
                          <w:r>
                            <w:rPr>
                              <w:rFonts w:ascii="Arial" w:hAnsi="Arial" w:cs="Arial"/>
                              <w:color w:val="000000"/>
                              <w:sz w:val="14"/>
                              <w:szCs w:val="14"/>
                            </w:rPr>
                            <w:t>-6.3</w:t>
                          </w:r>
                        </w:p>
                      </w:txbxContent>
                    </v:textbox>
                  </v:rect>
                  <v:rect id="Rectangle 141" o:spid="_x0000_s1323"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2F4DDD27" w14:textId="77777777" w:rsidR="00241A5B" w:rsidRDefault="00241A5B" w:rsidP="00104808">
                          <w:r>
                            <w:rPr>
                              <w:rFonts w:ascii="Arial" w:hAnsi="Arial" w:cs="Arial"/>
                              <w:color w:val="000000"/>
                              <w:sz w:val="14"/>
                              <w:szCs w:val="14"/>
                            </w:rPr>
                            <w:t>84.6</w:t>
                          </w:r>
                        </w:p>
                      </w:txbxContent>
                    </v:textbox>
                  </v:rect>
                  <v:line id="Line 142" o:spid="_x0000_s1324"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D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" strokeweight="0"/>
                  <v:rect id="Rectangle 143" o:spid="_x0000_s1325"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Qd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V6wB+36QnIGc/AAAA//8DAFBLAQItABQABgAIAAAAIQDb4fbL7gAAAIUBAAATAAAAAAAA&#10;AAAAAAAAAAAAAABbQ29udGVudF9UeXBlc10ueG1sUEsBAi0AFAAGAAgAAAAhAFr0LFu/AAAAFQEA&#10;AAsAAAAAAAAAAAAAAAAAHwEAAF9yZWxzLy5yZWxzUEsBAi0AFAAGAAgAAAAhAK7CdB3HAAAA3QAA&#10;AA8AAAAAAAAAAAAAAAAABwIAAGRycy9kb3ducmV2LnhtbFBLBQYAAAAAAwADALcAAAD7AgAAAAA=&#10;" fillcolor="black" stroked="f"/>
                  <v:line id="Line 144" o:spid="_x0000_s1326"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" strokeweight="0"/>
                  <v:rect id="Rectangle 145" o:spid="_x0000_s1327"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LyO4vklPQE4vAAAA//8DAFBLAQItABQABgAIAAAAIQDb4fbL7gAAAIUBAAATAAAAAAAA&#10;AAAAAAAAAAAAAABbQ29udGVudF9UeXBlc10ueG1sUEsBAi0AFAAGAAgAAAAhAFr0LFu/AAAAFQEA&#10;AAsAAAAAAAAAAAAAAAAAHwEAAF9yZWxzLy5yZWxzUEsBAi0AFAAGAAgAAAAhADFcT/HHAAAA3QAA&#10;AA8AAAAAAAAAAAAAAAAABwIAAGRycy9kb3ducmV2LnhtbFBLBQYAAAAAAwADALcAAAD7AgAAAAA=&#10;" fillcolor="black" stroked="f"/>
                  <v:line id="Line 146" o:spid="_x0000_s1328"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" strokeweight="0"/>
                  <v:rect id="Rectangle 147" o:spid="_x0000_s1329"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" fillcolor="black" stroked="f"/>
                  <v:line id="Line 148" o:spid="_x0000_s1330"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" strokeweight="0"/>
                  <v:rect id="Rectangle 149" o:spid="_x0000_s1331"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" fillcolor="black" stroked="f"/>
                  <v:line id="Line 150" o:spid="_x0000_s1332"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I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" strokeweight="0"/>
                  <v:rect id="Rectangle 151" o:spid="_x0000_s1333"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nV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apyjP4fZOegFz+AAAA//8DAFBLAQItABQABgAIAAAAIQDb4fbL7gAAAIUBAAATAAAAAAAA&#10;AAAAAAAAAAAAAABbQ29udGVudF9UeXBlc10ueG1sUEsBAi0AFAAGAAgAAAAhAFr0LFu/AAAAFQEA&#10;AAsAAAAAAAAAAAAAAAAAHwEAAF9yZWxzLy5yZWxzUEsBAi0AFAAGAAgAAAAhAHuyOdXHAAAA3QAA&#10;AA8AAAAAAAAAAAAAAAAABwIAAGRycy9kb3ducmV2LnhtbFBLBQYAAAAAAwADALcAAAD7AgAAAAA=&#10;" fillcolor="black" stroked="f"/>
                  <v:line id="Line 152" o:spid="_x0000_s1334"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" strokeweight="0"/>
                  <v:rect id="Rectangle 153" o:spid="_x0000_s1335"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" fillcolor="black" stroked="f"/>
                  <v:line id="Line 154" o:spid="_x0000_s1336"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" strokeweight="0"/>
                  <v:rect id="Rectangle 155" o:spid="_x0000_s1337"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" fillcolor="black" stroked="f"/>
                  <v:line id="Line 156" o:spid="_x0000_s1338"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" strokeweight="0"/>
                  <v:rect id="Rectangle 157" o:spid="_x0000_s1339"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" fillcolor="black" stroked="f"/>
                  <v:line id="Line 158" o:spid="_x0000_s1340"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" strokeweight="0"/>
                  <v:rect id="Rectangle 159" o:spid="_x0000_s1341"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" fillcolor="black" stroked="f"/>
                  <v:line id="Line 160" o:spid="_x0000_s1342"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" strokeweight="0"/>
                  <v:rect id="Rectangle 161" o:spid="_x0000_s1343"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" fillcolor="black" stroked="f"/>
                  <v:line id="Line 162" o:spid="_x0000_s1344"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" strokeweight="0"/>
                  <v:rect id="Rectangle 163" o:spid="_x0000_s1345"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Ln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4z78v0lPQE6vAAAA//8DAFBLAQItABQABgAIAAAAIQDb4fbL7gAAAIUBAAATAAAAAAAA&#10;AAAAAAAAAAAAAABbQ29udGVudF9UeXBlc10ueG1sUEsBAi0AFAAGAAgAAAAhAFr0LFu/AAAAFQEA&#10;AAsAAAAAAAAAAAAAAAAAHwEAAF9yZWxzLy5yZWxzUEsBAi0AFAAGAAgAAAAhAB7OkufHAAAA3QAA&#10;AA8AAAAAAAAAAAAAAAAABwIAAGRycy9kb3ducmV2LnhtbFBLBQYAAAAAAwADALcAAAD7AgAAAAA=&#10;" fillcolor="black" stroked="f"/>
                  <v:line id="Line 164" o:spid="_x0000_s1346"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" strokeweight="0"/>
                  <v:rect id="Rectangle 165" o:spid="_x0000_s1347"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" fillcolor="black" stroked="f"/>
                  <v:line id="Line 166" o:spid="_x0000_s1348"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" strokeweight="0"/>
                  <v:rect id="Rectangle 167" o:spid="_x0000_s1349"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" fillcolor="black" stroked="f"/>
                  <v:line id="Line 168" o:spid="_x0000_s1350"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rT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" strokeweight="0"/>
                  <v:rect id="Rectangle 169" o:spid="_x0000_s1351"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" fillcolor="black" stroked="f"/>
                  <v:line id="Line 170" o:spid="_x0000_s1352"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" strokeweight="0"/>
                  <v:rect id="Rectangle 171" o:spid="_x0000_s1353"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" fillcolor="black" stroked="f"/>
                  <v:line id="Line 172" o:spid="_x0000_s1354"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173" o:spid="_x0000_s1355"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174" o:spid="_x0000_s1356"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" strokeweight="0"/>
                  <v:rect id="Rectangle 175" o:spid="_x0000_s1357"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MR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GsHvm/QE5OwBAAD//wMAUEsBAi0AFAAGAAgAAAAhANvh9svuAAAAhQEAABMAAAAAAAAA&#10;AAAAAAAAAAAAAFtDb250ZW50X1R5cGVzXS54bWxQSwECLQAUAAYACAAAACEAWvQsW78AAAAVAQAA&#10;CwAAAAAAAAAAAAAAAAAfAQAAX3JlbHMvLnJlbHNQSwECLQAUAAYACAAAACEAH7szEcYAAADdAAAA&#10;DwAAAAAAAAAAAAAAAAAHAgAAZHJzL2Rvd25yZXYueG1sUEsFBgAAAAADAAMAtwAAAPoCAAAAAA==&#10;" fillcolor="black" stroked="f"/>
                  <v:line id="Line 176" o:spid="_x0000_s1358"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177" o:spid="_x0000_s1359"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178" o:spid="_x0000_s1360"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" strokeweight="0"/>
                  <v:rect id="Rectangle 179" o:spid="_x0000_s1361"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" fillcolor="black" stroked="f"/>
                  <v:line id="Line 180" o:spid="_x0000_s1362"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" strokeweight="0"/>
                  <v:rect id="Rectangle 181" o:spid="_x0000_s1363"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" fillcolor="black" stroked="f"/>
                  <v:line id="Line 182" o:spid="_x0000_s1364"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" strokeweight="0"/>
                  <v:rect id="Rectangle 183" o:spid="_x0000_s1365"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g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0wE838QnIGe/AAAA//8DAFBLAQItABQABgAIAAAAIQDb4fbL7gAAAIUBAAATAAAAAAAA&#10;AAAAAAAAAAAAAABbQ29udGVudF9UeXBlc10ueG1sUEsBAi0AFAAGAAgAAAAhAFr0LFu/AAAAFQEA&#10;AAsAAAAAAAAAAAAAAAAAHwEAAF9yZWxzLy5yZWxzUEsBAi0AFAAGAAgAAAAhAAX8niDHAAAA3QAA&#10;AA8AAAAAAAAAAAAAAAAABwIAAGRycy9kb3ducmV2LnhtbFBLBQYAAAAAAwADALcAAAD7AgAAAAA=&#10;" fillcolor="black" stroked="f"/>
                  <v:line id="Line 184" o:spid="_x0000_s1366"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" strokeweight="0"/>
                  <v:rect id="Rectangle 185" o:spid="_x0000_s1367"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" fillcolor="black" stroked="f"/>
                  <v:line id="Line 186" o:spid="_x0000_s1368"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" strokeweight="0"/>
                  <v:rect id="Rectangle 187" o:spid="_x0000_s1369"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" fillcolor="black" stroked="f"/>
                  <v:line id="Line 188" o:spid="_x0000_s1370"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" strokeweight="0"/>
                  <v:rect id="Rectangle 189" o:spid="_x0000_s1371"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" fillcolor="black" stroked="f"/>
                  <v:line id="Line 190" o:spid="_x0000_s1372"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" strokeweight="0"/>
                  <v:rect id="Rectangle 191" o:spid="_x0000_s1373"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y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A0TFO4v4lPQM7/AQAA//8DAFBLAQItABQABgAIAAAAIQDb4fbL7gAAAIUBAAATAAAAAAAA&#10;AAAAAAAAAAAAAABbQ29udGVudF9UeXBlc10ueG1sUEsBAi0AFAAGAAgAAAAhAFr0LFu/AAAAFQEA&#10;AAsAAAAAAAAAAAAAAAAAHwEAAF9yZWxzLy5yZWxzUEsBAi0AFAAGAAgAAAAhACs1aXLHAAAA3QAA&#10;AA8AAAAAAAAAAAAAAAAABwIAAGRycy9kb3ducmV2LnhtbFBLBQYAAAAAAwADALcAAAD7AgAAAAA=&#10;" fillcolor="black" stroked="f"/>
                  <v:line id="Line 192" o:spid="_x0000_s1374"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193" o:spid="_x0000_s1375"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194" o:spid="_x0000_s1376"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195" o:spid="_x0000_s1377"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196" o:spid="_x0000_s1378"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197" o:spid="_x0000_s1379"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198" o:spid="_x0000_s1380"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199" o:spid="_x0000_s1381"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200" o:spid="_x0000_s1382"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201" o:spid="_x0000_s1383"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line id="Line 202" o:spid="_x0000_s1384"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" strokeweight="0"/>
                  <v:rect id="Rectangle 203" o:spid="_x0000_s1385"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A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vIzg8SY+Abn8AwAA//8DAFBLAQItABQABgAIAAAAIQDb4fbL7gAAAIUBAAATAAAAAAAA&#10;AAAAAAAAAAAAAABbQ29udGVudF9UeXBlc10ueG1sUEsBAi0AFAAGAAgAAAAhAFr0LFu/AAAAFQEA&#10;AAsAAAAAAAAAAAAAAAAAHwEAAF9yZWxzLy5yZWxzUEsBAi0AFAAGAAgAAAAhAE5JwkDHAAAA3QAA&#10;AA8AAAAAAAAAAAAAAAAABwIAAGRycy9kb3ducmV2LnhtbFBLBQYAAAAAAwADALcAAAD7AgAAAAA=&#10;" fillcolor="black" stroked="f"/>
                  <v:line id="Line 204" o:spid="_x0000_s1386"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xQAAAN0AAAAPAAAAZHJzL2Rvd25yZXYueG1sRI9Pa8JA&#10;FMTvQr/D8gq91U2U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BVZMBxxQAAAN0AAAAP&#10;AAAAAAAAAAAAAAAAAAcCAABkcnMvZG93bnJldi54bWxQSwUGAAAAAAMAAwC3AAAA+QIAAAAA&#10;" strokeweight="0"/>
                </v:group>
                <v:rect id="Rectangle 206" o:spid="_x0000_s1387"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s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Izh/iY+Abn4BwAA//8DAFBLAQItABQABgAIAAAAIQDb4fbL7gAAAIUBAAATAAAAAAAA&#10;AAAAAAAAAAAAAABbQ29udGVudF9UeXBlc10ueG1sUEsBAi0AFAAGAAgAAAAhAFr0LFu/AAAAFQEA&#10;AAsAAAAAAAAAAAAAAAAAHwEAAF9yZWxzLy5yZWxzUEsBAi0AFAAGAAgAAAAhANHX+azHAAAA3QAA&#10;AA8AAAAAAAAAAAAAAAAABwIAAGRycy9kb3ducmV2LnhtbFBLBQYAAAAAAwADALcAAAD7AgAAAAA=&#10;" fillcolor="black" stroked="f"/>
                <v:line id="Line 207" o:spid="_x0000_s1388"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" strokeweight="0"/>
                <v:rect id="Rectangle 208" o:spid="_x0000_s1389"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" fillcolor="black" stroked="f"/>
                <v:line id="Line 209" o:spid="_x0000_s1390"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p0xQAAAN0AAAAPAAAAZHJzL2Rvd25yZXYueG1sRI9Ba8JA&#10;FITvgv9heUJvdRNF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DUKcp0xQAAAN0AAAAP&#10;AAAAAAAAAAAAAAAAAAcCAABkcnMvZG93bnJldi54bWxQSwUGAAAAAAMAAwC3AAAA+QIAAAAA&#10;" strokeweight="0"/>
                <v:rect id="Rectangle 210" o:spid="_x0000_s1391"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" fillcolor="black" stroked="f"/>
                <v:line id="Line 211" o:spid="_x0000_s1392"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PxgAAAN0AAAAPAAAAZHJzL2Rvd25yZXYueG1sRI9Pa8JA&#10;FMTvQr/D8oTedJNS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clm1D8YAAADdAAAA&#10;DwAAAAAAAAAAAAAAAAAHAgAAZHJzL2Rvd25yZXYueG1sUEsFBgAAAAADAAMAtwAAAPoCAAAAAA==&#10;" strokeweight="0"/>
                <v:rect id="Rectangle 212" o:spid="_x0000_s1393"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" fillcolor="black" stroked="f"/>
                <v:line id="Line 213" o:spid="_x0000_s1394"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" strokeweight="0"/>
                <v:rect id="Rectangle 214" o:spid="_x0000_s1395"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" fillcolor="black" stroked="f"/>
                <v:line id="Line 215" o:spid="_x0000_s1396"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MMxQAAAN0AAAAPAAAAZHJzL2Rvd25yZXYueG1sRI9Pa8JA&#10;FMTvQr/D8gq91U3E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ANYrMMxQAAAN0AAAAP&#10;AAAAAAAAAAAAAAAAAAcCAABkcnMvZG93bnJldi54bWxQSwUGAAAAAAMAAwC3AAAA+QIAAAAA&#10;" strokeweight="0"/>
                <v:rect id="Rectangle 216" o:spid="_x0000_s1397"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rR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SE83sQnIGd3AAAA//8DAFBLAQItABQABgAIAAAAIQDb4fbL7gAAAIUBAAATAAAAAAAA&#10;AAAAAAAAAAAAAABbQ29udGVudF9UeXBlc10ueG1sUEsBAi0AFAAGAAgAAAAhAFr0LFu/AAAAFQEA&#10;AAsAAAAAAAAAAAAAAAAAHwEAAF9yZWxzLy5yZWxzUEsBAi0AFAAGAAgAAAAhAInRitHHAAAA3QAA&#10;AA8AAAAAAAAAAAAAAAAABwIAAGRycy9kb3ducmV2LnhtbFBLBQYAAAAAAwADALcAAAD7AgAAAAA=&#10;" fillcolor="black" stroked="f"/>
                <v:line id="Line 217" o:spid="_x0000_s1398"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" strokeweight="0"/>
                <v:rect id="Rectangle 218" o:spid="_x0000_s1399"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" fillcolor="black" stroked="f"/>
                <v:line id="Line 219" o:spid="_x0000_s1400"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kJxQAAAN0AAAAPAAAAZHJzL2Rvd25yZXYueG1sRI9Ba8JA&#10;FITvgv9heUJvdRNR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CML7kJxQAAAN0AAAAP&#10;AAAAAAAAAAAAAAAAAAcCAABkcnMvZG93bnJldi54bWxQSwUGAAAAAAMAAwC3AAAA+QIAAAAA&#10;" strokeweight="0"/>
                <v:rect id="Rectangle 220" o:spid="_x0000_s1401"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line id="Line 221" o:spid="_x0000_s1402"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" strokeweight="0"/>
                <v:rect id="Rectangle 222" o:spid="_x0000_s1403"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" fillcolor="black" stroked="f"/>
                <v:line id="Line 223" o:spid="_x0000_s1404"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" strokeweight="0"/>
                <v:rect id="Rectangle 224" o:spid="_x0000_s1405"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" fillcolor="black" stroked="f"/>
                <v:line id="Line 225" o:spid="_x0000_s1406"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" strokeweight="0"/>
                <v:rect id="Rectangle 226" o:spid="_x0000_s1407"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wM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mN4volPQM4eAAAA//8DAFBLAQItABQABgAIAAAAIQDb4fbL7gAAAIUBAAATAAAAAAAA&#10;AAAAAAAAAAAAAABbQ29udGVudF9UeXBlc10ueG1sUEsBAi0AFAAGAAgAAAAhAFr0LFu/AAAAFQEA&#10;AAsAAAAAAAAAAAAAAAAAHwEAAF9yZWxzLy5yZWxzUEsBAi0AFAAGAAgAAAAhAAwIHAzHAAAA3QAA&#10;AA8AAAAAAAAAAAAAAAAABwIAAGRycy9kb3ducmV2LnhtbFBLBQYAAAAAAwADALcAAAD7AgAAAAA=&#10;" fillcolor="black" stroked="f"/>
                <v:line id="Line 227" o:spid="_x0000_s1408"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" strokeweight="0"/>
                <v:rect id="Rectangle 228" o:spid="_x0000_s1409"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3l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CY+Abn4BwAA//8DAFBLAQItABQABgAIAAAAIQDb4fbL7gAAAIUBAAATAAAAAAAAAAAA&#10;AAAAAAAAAABbQ29udGVudF9UeXBlc10ueG1sUEsBAi0AFAAGAAgAAAAhAFr0LFu/AAAAFQEAAAsA&#10;AAAAAAAAAAAAAAAAHwEAAF9yZWxzLy5yZWxzUEsBAi0AFAAGAAgAAAAhABLbLeXEAAAA3QAAAA8A&#10;AAAAAAAAAAAAAAAABwIAAGRycy9kb3ducmV2LnhtbFBLBQYAAAAAAwADALcAAAD4AgAAAAA=&#10;" fillcolor="black" stroked="f"/>
                <v:line id="Line 229" o:spid="_x0000_s1410"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" strokeweight="0"/>
                <v:rect id="Rectangle 230" o:spid="_x0000_s1411"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te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X98E5+AXP4BAAD//wMAUEsBAi0AFAAGAAgAAAAhANvh9svuAAAAhQEAABMAAAAAAAAAAAAA&#10;AAAAAAAAAFtDb250ZW50X1R5cGVzXS54bWxQSwECLQAUAAYACAAAACEAWvQsW78AAAAVAQAACwAA&#10;AAAAAAAAAAAAAAAfAQAAX3JlbHMvLnJlbHNQSwECLQAUAAYACAAAACEAIsHrXsMAAADdAAAADwAA&#10;AAAAAAAAAAAAAAAHAgAAZHJzL2Rvd25yZXYueG1sUEsFBgAAAAADAAMAtwAAAPcCAAAAAA==&#10;" fillcolor="black" stroked="f"/>
                <v:line id="Line 231" o:spid="_x0000_s1412"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" strokeweight="0"/>
                <v:rect id="Rectangle 232" o:spid="_x0000_s1413"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" fillcolor="black" stroked="f"/>
                <v:line id="Line 233" o:spid="_x0000_s1414"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" strokeweight="0"/>
                <v:rect id="Rectangle 234" o:spid="_x0000_s1415"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d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wz483sQnIGd3AAAA//8DAFBLAQItABQABgAIAAAAIQDb4fbL7gAAAIUBAAATAAAAAAAA&#10;AAAAAAAAAAAAAABbQ29udGVudF9UeXBlc10ueG1sUEsBAi0AFAAGAAgAAAAhAFr0LFu/AAAAFQEA&#10;AAsAAAAAAAAAAAAAAAAAHwEAAF9yZWxzLy5yZWxzUEsBAi0AFAAGAAgAAAAhAF367V3HAAAA3QAA&#10;AA8AAAAAAAAAAAAAAAAABwIAAGRycy9kb3ducmV2LnhtbFBLBQYAAAAAAwADALcAAAD7AgAAAAA=&#10;" fillcolor="black" stroked="f"/>
                <v:line id="Line 235" o:spid="_x0000_s1416"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" strokeweight="0"/>
                <v:rect id="Rectangle 236" o:spid="_x0000_s1417"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" fillcolor="black" stroked="f"/>
                <v:line id="Line 237" o:spid="_x0000_s1418"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" strokeweight="0"/>
                <v:rect id="Rectangle 238" o:spid="_x0000_s1419"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W58E5+AXP4BAAD//wMAUEsBAi0AFAAGAAgAAAAhANvh9svuAAAAhQEAABMAAAAAAAAAAAAA&#10;AAAAAAAAAFtDb250ZW50X1R5cGVzXS54bWxQSwECLQAUAAYACAAAACEAWvQsW78AAAAVAQAACwAA&#10;AAAAAAAAAAAAAAAfAQAAX3JlbHMvLnJlbHNQSwECLQAUAAYACAAAACEA3LfnWMMAAADdAAAADwAA&#10;AAAAAAAAAAAAAAAHAgAAZHJzL2Rvd25yZXYueG1sUEsFBgAAAAADAAMAtwAAAPcCAAAAAA==&#10;" fillcolor="black" stroked="f"/>
                <v:line id="Line 239" o:spid="_x0000_s1420"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" strokeweight="0"/>
                <v:rect id="Rectangle 240" o:spid="_x0000_s1421"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" fillcolor="black" stroked="f"/>
                <v:line id="Line 241" o:spid="_x0000_s1422"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" strokeweight="0"/>
                <v:rect id="Rectangle 242" o:spid="_x0000_s1423"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" fillcolor="black" stroked="f"/>
                <v:line id="Line 243" o:spid="_x0000_s1424"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" strokeweight="0"/>
                <v:rect id="Rectangle 244" o:spid="_x0000_s1425"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" fillcolor="black" stroked="f"/>
                <v:line id="Line 245" o:spid="_x0000_s1426"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" strokeweight="0"/>
                <v:rect id="Rectangle 246" o:spid="_x0000_s1427"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" fillcolor="black" stroked="f"/>
                <v:line id="Line 247" o:spid="_x0000_s1428"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" strokeweight="0"/>
                <v:rect id="Rectangle 248" o:spid="_x0000_s1429"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" fillcolor="black" stroked="f"/>
                <v:line id="Line 249" o:spid="_x0000_s1430"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" strokeweight="0"/>
                <v:rect id="Rectangle 250" o:spid="_x0000_s1431"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" fillcolor="black" stroked="f"/>
                <v:line id="Line 251" o:spid="_x0000_s1432"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V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" strokeweight="0"/>
                <v:rect id="Rectangle 252" o:spid="_x0000_s1433"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ZI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A8ylK4v4lPQC5uAAAA//8DAFBLAQItABQABgAIAAAAIQDb4fbL7gAAAIUBAAATAAAAAAAA&#10;AAAAAAAAAAAAAABbQ29udGVudF9UeXBlc10ueG1sUEsBAi0AFAAGAAgAAAAhAFr0LFu/AAAAFQEA&#10;AAsAAAAAAAAAAAAAAAAAHwEAAF9yZWxzLy5yZWxzUEsBAi0AFAAGAAgAAAAhAA1TNkjHAAAA3QAA&#10;AA8AAAAAAAAAAAAAAAAABwIAAGRycy9kb3ducmV2LnhtbFBLBQYAAAAAAwADALcAAAD7AgAAAAA=&#10;" fillcolor="black" stroked="f"/>
                <v:line id="Line 253" o:spid="_x0000_s1434"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" strokeweight="0"/>
                <v:rect id="Rectangle 254" o:spid="_x0000_s1435"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" fillcolor="black" stroked="f"/>
                <v:line id="Line 255" o:spid="_x0000_s1436"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" strokeweight="0"/>
                <v:rect id="Rectangle 256" o:spid="_x0000_s1437"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" fillcolor="black" stroked="f"/>
                <v:line id="Line 257" o:spid="_x0000_s1438"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" strokeweight="0"/>
                <v:rect id="Rectangle 258" o:spid="_x0000_s1439"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" fillcolor="black" stroked="f"/>
                <v:line id="Line 259" o:spid="_x0000_s1440"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" strokeweight="0"/>
                <v:rect id="Rectangle 260" o:spid="_x0000_s1441"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" fillcolor="black" stroked="f"/>
                <v:line id="Line 261" o:spid="_x0000_s1442"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" strokeweight="0"/>
                <v:rect id="Rectangle 262" o:spid="_x0000_s1443"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V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DaQrPN/EJyPkvAAAA//8DAFBLAQItABQABgAIAAAAIQDb4fbL7gAAAIUBAAATAAAAAAAA&#10;AAAAAAAAAAAAAABbQ29udGVudF9UeXBlc10ueG1sUEsBAi0AFAAGAAgAAAAhAFr0LFu/AAAAFQEA&#10;AAsAAAAAAAAAAAAAAAAAHwEAAF9yZWxzLy5yZWxzUEsBAi0AFAAGAAgAAAAhAIiKoJXHAAAA3QAA&#10;AA8AAAAAAAAAAAAAAAAABwIAAGRycy9kb3ducmV2LnhtbFBLBQYAAAAAAwADALcAAAD7AgAAAAA=&#10;" fillcolor="black" stroked="f"/>
                <v:line id="Line 263" o:spid="_x0000_s1444"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" strokeweight="0"/>
                <v:rect id="Rectangle 264" o:spid="_x0000_s1445"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" fillcolor="black" stroked="f"/>
                <v:line id="Line 265" o:spid="_x0000_s1446"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" strokeweight="0"/>
                <v:rect id="Rectangle 266" o:spid="_x0000_s1447"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" fillcolor="black" stroked="f"/>
                <w10:anchorlock/>
              </v:group>
            </w:pict>
          </mc:Fallback>
        </mc:AlternateContent>
      </w:r>
    </w:p>
    <w:p w14:paraId="38FC0B90" w14:textId="791A10CB" w:rsidR="00104808" w:rsidRPr="0075789B" w:rsidRDefault="00104808" w:rsidP="0010480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4129" w:author="Tom Bergeron" w:date="2024-11-25T16:13:00Z" w16du:dateUtc="2024-11-25T22:13:00Z">
        <w:r w:rsidR="00274FC6">
          <w:rPr>
            <w:noProof/>
          </w:rPr>
          <w:t>243</w:t>
        </w:r>
      </w:ins>
      <w:ins w:id="14130" w:author="Ryan Beck" w:date="2024-07-09T14:44:00Z" w16du:dateUtc="2024-07-09T21:44:00Z">
        <w:del w:id="14131" w:author="Tom Bergeron" w:date="2024-11-25T15:08:00Z" w16du:dateUtc="2024-11-25T21:08:00Z">
          <w:r w:rsidR="007F3439" w:rsidDel="003A160B">
            <w:rPr>
              <w:noProof/>
            </w:rPr>
            <w:delText>241</w:delText>
          </w:r>
        </w:del>
      </w:ins>
      <w:del w:id="14132" w:author="Tom Bergeron" w:date="2024-11-25T15:08:00Z" w16du:dateUtc="2024-11-25T21:08:00Z">
        <w:r w:rsidR="00452EA1" w:rsidDel="003A160B">
          <w:rPr>
            <w:noProof/>
          </w:rPr>
          <w:delText>143</w:delText>
        </w:r>
      </w:del>
      <w:r w:rsidR="005E405E">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rsidP="004077D1">
      <w:pPr>
        <w:pStyle w:val="Heading2"/>
      </w:pPr>
      <w:bookmarkStart w:id="14133" w:name="_Toc393899781"/>
      <w:r>
        <w:br w:type="page"/>
      </w:r>
      <w:bookmarkStart w:id="14134" w:name="_Toc467442561"/>
      <w:bookmarkStart w:id="14135" w:name="_Toc469043205"/>
      <w:bookmarkStart w:id="14136" w:name="_Toc469043785"/>
      <w:bookmarkStart w:id="14137" w:name="_Toc469045122"/>
      <w:bookmarkStart w:id="14138" w:name="_Toc469612979"/>
      <w:bookmarkStart w:id="14139" w:name="_Toc506221985"/>
      <w:bookmarkStart w:id="14140" w:name="_Toc506816653"/>
      <w:bookmarkStart w:id="14141" w:name="_Toc506816848"/>
      <w:bookmarkStart w:id="14142" w:name="_Toc528426502"/>
      <w:bookmarkStart w:id="14143" w:name="_Toc528427046"/>
      <w:bookmarkStart w:id="14144" w:name="_Toc528427237"/>
      <w:bookmarkStart w:id="14145" w:name="_Toc19132707"/>
      <w:bookmarkStart w:id="14146" w:name="_Toc19133256"/>
      <w:bookmarkStart w:id="14147" w:name="_Toc37349449"/>
      <w:bookmarkStart w:id="14148" w:name="_Toc37349999"/>
      <w:bookmarkStart w:id="14149" w:name="_Toc51280689"/>
      <w:bookmarkStart w:id="14150" w:name="_Toc52889098"/>
      <w:bookmarkStart w:id="14151" w:name="_Toc52889656"/>
      <w:bookmarkStart w:id="14152" w:name="_Toc52897717"/>
      <w:bookmarkStart w:id="14153" w:name="_Toc69230224"/>
      <w:bookmarkStart w:id="14154" w:name="_Toc69230790"/>
      <w:bookmarkStart w:id="14155" w:name="_Toc83830711"/>
      <w:bookmarkStart w:id="14156" w:name="_Toc83831417"/>
      <w:bookmarkStart w:id="14157" w:name="_Toc99526429"/>
      <w:bookmarkStart w:id="14158" w:name="_Toc99527006"/>
      <w:bookmarkStart w:id="14159" w:name="_Toc115623635"/>
      <w:bookmarkStart w:id="14160" w:name="_Toc115624200"/>
      <w:bookmarkStart w:id="14161" w:name="_Toc115954909"/>
      <w:bookmarkStart w:id="14162" w:name="_Toc115957922"/>
      <w:bookmarkStart w:id="14163" w:name="_Toc128140271"/>
      <w:bookmarkStart w:id="14164" w:name="_Toc128375703"/>
      <w:bookmarkStart w:id="14165" w:name="_Toc128376271"/>
      <w:bookmarkStart w:id="14166" w:name="_Toc129672980"/>
      <w:bookmarkStart w:id="14167" w:name="_Toc129673561"/>
      <w:bookmarkStart w:id="14168" w:name="_Toc131090574"/>
      <w:bookmarkStart w:id="14169" w:name="_Toc131091159"/>
      <w:bookmarkStart w:id="14170" w:name="_Toc161931797"/>
      <w:bookmarkStart w:id="14171" w:name="_Toc161932014"/>
      <w:bookmarkStart w:id="14172" w:name="_Toc183444452"/>
      <w:bookmarkStart w:id="14173" w:name="_Toc183444722"/>
      <w:bookmarkStart w:id="14174" w:name="_Toc183445040"/>
      <w:r w:rsidRPr="0075789B">
        <w:lastRenderedPageBreak/>
        <w:t>L</w:t>
      </w:r>
      <w:r w:rsidR="004D6644">
        <w:t>DO</w:t>
      </w:r>
      <w:r w:rsidRPr="0075789B">
        <w:t xml:space="preserve"> </w:t>
      </w:r>
      <w:bookmarkEnd w:id="14133"/>
      <w:r w:rsidRPr="0075789B">
        <w:t>Formats</w:t>
      </w:r>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p>
    <w:p w14:paraId="3D4638E3" w14:textId="77777777" w:rsidR="00104808" w:rsidRPr="0075789B" w:rsidRDefault="00104808" w:rsidP="00104808">
      <w:r w:rsidRPr="0075789B">
        <w:t>There are several standard LDO formats to choose from:</w:t>
      </w:r>
    </w:p>
    <w:p w14:paraId="4BEC7B38" w14:textId="77777777" w:rsidR="00826483" w:rsidRPr="0075789B" w:rsidRDefault="00826483" w:rsidP="00826483">
      <w:pPr>
        <w:numPr>
          <w:ilvl w:val="0"/>
          <w:numId w:val="78"/>
        </w:numPr>
      </w:pPr>
      <w:r w:rsidRPr="0075789B">
        <w:t>TSV or CSV format for WordPad</w:t>
      </w:r>
    </w:p>
    <w:p w14:paraId="4A3FE637" w14:textId="77777777" w:rsidR="00826483" w:rsidRPr="0075789B" w:rsidRDefault="00826483" w:rsidP="00826483">
      <w:pPr>
        <w:numPr>
          <w:ilvl w:val="0"/>
          <w:numId w:val="78"/>
        </w:numPr>
      </w:pPr>
      <w:r w:rsidRPr="0075789B">
        <w:t>TSV format for Excel</w:t>
      </w:r>
    </w:p>
    <w:p w14:paraId="106FA1C7" w14:textId="77777777" w:rsidR="00826483" w:rsidRPr="0075789B" w:rsidRDefault="00826483" w:rsidP="00826483">
      <w:pPr>
        <w:numPr>
          <w:ilvl w:val="0"/>
          <w:numId w:val="78"/>
        </w:numPr>
      </w:pPr>
      <w:r w:rsidRPr="0075789B">
        <w:t>1 Board 1 File (</w:t>
      </w:r>
      <w:r>
        <w:t>TXT format</w:t>
      </w:r>
      <w:r w:rsidRPr="0075789B">
        <w:t>)</w:t>
      </w:r>
    </w:p>
    <w:p w14:paraId="259E01F2" w14:textId="77777777" w:rsidR="00826483" w:rsidRDefault="00826483" w:rsidP="00826483">
      <w:pPr>
        <w:numPr>
          <w:ilvl w:val="0"/>
          <w:numId w:val="78"/>
        </w:numPr>
      </w:pPr>
      <w:r>
        <w:t>1 Board 1 File (XML format</w:t>
      </w:r>
      <w:r w:rsidRPr="0075789B">
        <w:t>)</w:t>
      </w:r>
    </w:p>
    <w:p w14:paraId="39BD72A9" w14:textId="77777777" w:rsidR="00826483" w:rsidRPr="0075789B" w:rsidRDefault="00826483" w:rsidP="00826483">
      <w:pPr>
        <w:numPr>
          <w:ilvl w:val="0"/>
          <w:numId w:val="78"/>
        </w:numPr>
      </w:pPr>
      <w:r>
        <w:t>1 Board 1 File (CSV format)</w:t>
      </w:r>
    </w:p>
    <w:p w14:paraId="33E49DC1" w14:textId="77777777" w:rsidR="00826483" w:rsidRPr="0075789B" w:rsidRDefault="00826483" w:rsidP="00826483"/>
    <w:p w14:paraId="6484BF37" w14:textId="77777777" w:rsidR="00826483" w:rsidRPr="0075789B" w:rsidRDefault="00826483" w:rsidP="00826483">
      <w:r w:rsidRPr="0075789B">
        <w:t>The following are specialized output formats and not typically selected by most users:</w:t>
      </w:r>
    </w:p>
    <w:p w14:paraId="53A89378" w14:textId="77777777" w:rsidR="00826483" w:rsidRPr="0075789B" w:rsidRDefault="00826483" w:rsidP="00826483">
      <w:pPr>
        <w:numPr>
          <w:ilvl w:val="0"/>
          <w:numId w:val="78"/>
        </w:numPr>
      </w:pPr>
      <w:r w:rsidRPr="0075789B">
        <w:t>KP Data Only (CSV)</w:t>
      </w:r>
    </w:p>
    <w:p w14:paraId="052E516B" w14:textId="77777777" w:rsidR="00826483" w:rsidRPr="0075789B" w:rsidRDefault="00826483" w:rsidP="00826483">
      <w:pPr>
        <w:numPr>
          <w:ilvl w:val="0"/>
          <w:numId w:val="78"/>
        </w:numPr>
      </w:pPr>
      <w:r w:rsidRPr="0075789B">
        <w:t>XML Format A</w:t>
      </w:r>
    </w:p>
    <w:p w14:paraId="5CF61BC9" w14:textId="77777777" w:rsidR="00826483" w:rsidRPr="0075789B" w:rsidRDefault="00826483" w:rsidP="00826483">
      <w:pPr>
        <w:numPr>
          <w:ilvl w:val="0"/>
          <w:numId w:val="78"/>
        </w:numPr>
      </w:pPr>
      <w:r w:rsidRPr="0075789B">
        <w:t>XML Format A2</w:t>
      </w:r>
    </w:p>
    <w:p w14:paraId="6894C469" w14:textId="77777777" w:rsidR="00826483" w:rsidRDefault="00826483" w:rsidP="00826483">
      <w:pPr>
        <w:numPr>
          <w:ilvl w:val="0"/>
          <w:numId w:val="78"/>
        </w:numPr>
      </w:pPr>
      <w:r w:rsidRPr="0075789B">
        <w:t>CUSTOME LDO</w:t>
      </w:r>
    </w:p>
    <w:p w14:paraId="2E3FDA8B" w14:textId="77777777" w:rsidR="00826483" w:rsidRDefault="00826483" w:rsidP="00826483">
      <w:pPr>
        <w:numPr>
          <w:ilvl w:val="0"/>
          <w:numId w:val="78"/>
        </w:numPr>
      </w:pPr>
      <w:r>
        <w:t>1 Board 1 File – TXT – Alternate/Custom</w:t>
      </w:r>
    </w:p>
    <w:p w14:paraId="65D0D2EC" w14:textId="1F752A3E" w:rsidR="00104808" w:rsidRPr="0075789B" w:rsidRDefault="00104808" w:rsidP="004077D1">
      <w:pPr>
        <w:pStyle w:val="Heading2"/>
      </w:pPr>
      <w:bookmarkStart w:id="14175" w:name="_Toc467442562"/>
      <w:bookmarkStart w:id="14176" w:name="_Toc469043206"/>
      <w:bookmarkStart w:id="14177" w:name="_Toc469043786"/>
      <w:bookmarkStart w:id="14178" w:name="_Toc469045123"/>
      <w:bookmarkStart w:id="14179" w:name="_Toc469612980"/>
      <w:bookmarkStart w:id="14180" w:name="_Toc506221986"/>
      <w:bookmarkStart w:id="14181" w:name="_Toc506816654"/>
      <w:bookmarkStart w:id="14182" w:name="_Toc506816849"/>
      <w:bookmarkStart w:id="14183" w:name="_Toc528426503"/>
      <w:bookmarkStart w:id="14184" w:name="_Toc528427047"/>
      <w:bookmarkStart w:id="14185" w:name="_Toc528427238"/>
      <w:bookmarkStart w:id="14186" w:name="_Toc19132708"/>
      <w:bookmarkStart w:id="14187" w:name="_Toc19133257"/>
      <w:bookmarkStart w:id="14188" w:name="_Toc37349450"/>
      <w:bookmarkStart w:id="14189" w:name="_Toc37350000"/>
      <w:bookmarkStart w:id="14190" w:name="_Toc51280690"/>
      <w:bookmarkStart w:id="14191" w:name="_Toc52889099"/>
      <w:bookmarkStart w:id="14192" w:name="_Toc52889657"/>
      <w:bookmarkStart w:id="14193" w:name="_Toc52897718"/>
      <w:bookmarkStart w:id="14194" w:name="_Toc69230225"/>
      <w:bookmarkStart w:id="14195" w:name="_Toc69230791"/>
      <w:bookmarkStart w:id="14196" w:name="_Toc83830712"/>
      <w:bookmarkStart w:id="14197" w:name="_Toc83831418"/>
      <w:bookmarkStart w:id="14198" w:name="_Toc99526430"/>
      <w:bookmarkStart w:id="14199" w:name="_Toc99527007"/>
      <w:bookmarkStart w:id="14200" w:name="_Toc115623636"/>
      <w:bookmarkStart w:id="14201" w:name="_Toc115624201"/>
      <w:bookmarkStart w:id="14202" w:name="_Toc115954910"/>
      <w:bookmarkStart w:id="14203" w:name="_Toc115957923"/>
      <w:bookmarkStart w:id="14204" w:name="_Toc128140272"/>
      <w:bookmarkStart w:id="14205" w:name="_Toc128375704"/>
      <w:bookmarkStart w:id="14206" w:name="_Toc128376272"/>
      <w:bookmarkStart w:id="14207" w:name="_Toc129672981"/>
      <w:bookmarkStart w:id="14208" w:name="_Toc129673562"/>
      <w:bookmarkStart w:id="14209" w:name="_Toc131090575"/>
      <w:bookmarkStart w:id="14210" w:name="_Toc131091160"/>
      <w:bookmarkStart w:id="14211" w:name="_Toc161931798"/>
      <w:bookmarkStart w:id="14212" w:name="_Toc161932015"/>
      <w:bookmarkStart w:id="14213" w:name="_Toc183444453"/>
      <w:bookmarkStart w:id="14214" w:name="_Toc183444723"/>
      <w:bookmarkStart w:id="14215" w:name="_Toc183445041"/>
      <w:r w:rsidRPr="0075789B">
        <w:t xml:space="preserve">Details </w:t>
      </w:r>
      <w:r w:rsidR="003F6127">
        <w:t>o</w:t>
      </w:r>
      <w:r w:rsidR="00754243" w:rsidRPr="0075789B">
        <w:t xml:space="preserve">f </w:t>
      </w:r>
      <w:r w:rsidRPr="0075789B">
        <w:t>Output Files</w:t>
      </w:r>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p>
    <w:p w14:paraId="17389E46" w14:textId="23CA4999" w:rsidR="00104808" w:rsidRPr="0075789B" w:rsidRDefault="00104808" w:rsidP="00194C2F">
      <w:pPr>
        <w:pStyle w:val="Heading3"/>
      </w:pPr>
      <w:bookmarkStart w:id="14216" w:name="_Toc469045124"/>
      <w:bookmarkStart w:id="14217" w:name="_Toc506221987"/>
      <w:bookmarkStart w:id="14218" w:name="_Toc506816655"/>
      <w:bookmarkStart w:id="14219" w:name="_Toc528427048"/>
      <w:bookmarkStart w:id="14220" w:name="_Toc19133258"/>
      <w:bookmarkStart w:id="14221" w:name="_Toc37350001"/>
      <w:bookmarkStart w:id="14222" w:name="_Toc51280691"/>
      <w:bookmarkStart w:id="14223" w:name="_Toc52889658"/>
      <w:bookmarkStart w:id="14224" w:name="_Toc69230792"/>
      <w:bookmarkStart w:id="14225" w:name="_Toc83831419"/>
      <w:bookmarkStart w:id="14226" w:name="_Toc99527008"/>
      <w:bookmarkStart w:id="14227" w:name="_Toc115624202"/>
      <w:bookmarkStart w:id="14228" w:name="_Toc115957924"/>
      <w:bookmarkStart w:id="14229" w:name="_Toc128376273"/>
      <w:bookmarkStart w:id="14230" w:name="_Toc129673563"/>
      <w:bookmarkStart w:id="14231" w:name="_Toc131091161"/>
      <w:bookmarkStart w:id="14232" w:name="_Toc161931799"/>
      <w:bookmarkStart w:id="14233" w:name="_Toc183444724"/>
      <w:bookmarkStart w:id="14234" w:name="_Toc183445042"/>
      <w:r w:rsidRPr="0075789B">
        <w:t xml:space="preserve">TSV </w:t>
      </w:r>
      <w:r w:rsidR="00C653DF" w:rsidRPr="0075789B">
        <w:t xml:space="preserve">And </w:t>
      </w:r>
      <w:r w:rsidRPr="0075789B">
        <w:t xml:space="preserve">CSV </w:t>
      </w:r>
      <w:r w:rsidR="003F6127">
        <w:t>f</w:t>
      </w:r>
      <w:r w:rsidR="00C653DF" w:rsidRPr="0075789B">
        <w:t xml:space="preserve">or </w:t>
      </w:r>
      <w:r w:rsidR="004D6644" w:rsidRPr="0075789B">
        <w:t>WordPad</w:t>
      </w:r>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p>
    <w:p w14:paraId="721CA48A" w14:textId="1495CA4D" w:rsidR="00104808" w:rsidRPr="0075789B" w:rsidRDefault="00104808" w:rsidP="00AA5614">
      <w:pPr>
        <w:numPr>
          <w:ilvl w:val="0"/>
          <w:numId w:val="79"/>
        </w:numPr>
      </w:pPr>
      <w:r w:rsidRPr="0075789B">
        <w:t xml:space="preserve">The output file type is a .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77777777" w:rsidR="00104808" w:rsidRPr="0075789B" w:rsidRDefault="00104808" w:rsidP="00AA5614">
      <w:pPr>
        <w:numPr>
          <w:ilvl w:val="0"/>
          <w:numId w:val="79"/>
        </w:numPr>
      </w:pPr>
      <w:r w:rsidRPr="0075789B">
        <w:t>File is appended as each board exits and VP is calculated</w:t>
      </w:r>
    </w:p>
    <w:p w14:paraId="73099AC2" w14:textId="77777777" w:rsidR="00104808" w:rsidRPr="0075789B" w:rsidRDefault="00104808" w:rsidP="00AA5614">
      <w:pPr>
        <w:numPr>
          <w:ilvl w:val="0"/>
          <w:numId w:val="79"/>
        </w:numPr>
      </w:pPr>
      <w:r w:rsidRPr="0075789B">
        <w:t xml:space="preserve">The default output file name is </w:t>
      </w:r>
      <w:r w:rsidRPr="00104808">
        <w:t>KIC_ProBo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77777777" w:rsidR="00104808" w:rsidRPr="0075789B" w:rsidRDefault="00104808" w:rsidP="00AA5614">
      <w:pPr>
        <w:numPr>
          <w:ilvl w:val="0"/>
          <w:numId w:val="80"/>
        </w:numPr>
      </w:pPr>
      <w:r w:rsidRPr="0075789B">
        <w:t>When default or user defined naming is selected, output file is overwritten when product changeover occurs</w:t>
      </w:r>
    </w:p>
    <w:p w14:paraId="4B4B540A" w14:textId="77777777" w:rsidR="00104808" w:rsidRPr="0075789B" w:rsidRDefault="00104808" w:rsidP="00AA5614">
      <w:pPr>
        <w:numPr>
          <w:ilvl w:val="0"/>
          <w:numId w:val="81"/>
        </w:numPr>
      </w:pPr>
      <w:r w:rsidRPr="0075789B">
        <w:t>File name format can also be set to</w:t>
      </w:r>
      <w:proofErr w:type="gramStart"/>
      <w:r w:rsidRPr="0075789B">
        <w:t>:  PRODUCT_YYMMDD_HH-MM-SS.txt</w:t>
      </w:r>
      <w:proofErr w:type="gramEnd"/>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D485A8F" w:rsidR="00104808" w:rsidRPr="0075789B" w:rsidRDefault="00104808" w:rsidP="00194C2F">
      <w:pPr>
        <w:pStyle w:val="Heading3"/>
      </w:pPr>
      <w:bookmarkStart w:id="14235" w:name="_Toc469045125"/>
      <w:bookmarkStart w:id="14236" w:name="_Toc506221988"/>
      <w:bookmarkStart w:id="14237" w:name="_Toc506816656"/>
      <w:bookmarkStart w:id="14238" w:name="_Toc528427049"/>
      <w:bookmarkStart w:id="14239" w:name="_Toc19133259"/>
      <w:bookmarkStart w:id="14240" w:name="_Toc37350002"/>
      <w:bookmarkStart w:id="14241" w:name="_Toc51280692"/>
      <w:bookmarkStart w:id="14242" w:name="_Toc52889659"/>
      <w:bookmarkStart w:id="14243" w:name="_Toc69230793"/>
      <w:bookmarkStart w:id="14244" w:name="_Toc83831420"/>
      <w:bookmarkStart w:id="14245" w:name="_Toc99527009"/>
      <w:bookmarkStart w:id="14246" w:name="_Toc115624203"/>
      <w:bookmarkStart w:id="14247" w:name="_Toc115957925"/>
      <w:bookmarkStart w:id="14248" w:name="_Toc128376274"/>
      <w:bookmarkStart w:id="14249" w:name="_Toc129673564"/>
      <w:bookmarkStart w:id="14250" w:name="_Toc131091162"/>
      <w:bookmarkStart w:id="14251" w:name="_Toc161931800"/>
      <w:bookmarkStart w:id="14252" w:name="_Toc183444725"/>
      <w:bookmarkStart w:id="14253" w:name="_Toc183445043"/>
      <w:r w:rsidRPr="0075789B">
        <w:t xml:space="preserve">TSV </w:t>
      </w:r>
      <w:r w:rsidR="00826483">
        <w:t>f</w:t>
      </w:r>
      <w:r w:rsidR="00C653DF" w:rsidRPr="0075789B">
        <w:t xml:space="preserve">or </w:t>
      </w:r>
      <w:r w:rsidRPr="0075789B">
        <w:t>Excel</w:t>
      </w:r>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p>
    <w:p w14:paraId="72777DC6" w14:textId="517EA957" w:rsidR="00104808" w:rsidRPr="0075789B" w:rsidRDefault="00104808" w:rsidP="00AA5614">
      <w:pPr>
        <w:numPr>
          <w:ilvl w:val="0"/>
          <w:numId w:val="83"/>
        </w:numPr>
      </w:pPr>
      <w:r w:rsidRPr="0075789B">
        <w:t xml:space="preserve">The output file type is a .TXT </w:t>
      </w:r>
    </w:p>
    <w:p w14:paraId="28C19046" w14:textId="424E72B7" w:rsidR="00104808" w:rsidRPr="0075789B" w:rsidRDefault="00104808" w:rsidP="00826483">
      <w:pPr>
        <w:numPr>
          <w:ilvl w:val="0"/>
          <w:numId w:val="83"/>
        </w:numPr>
      </w:pPr>
      <w:r w:rsidRPr="0075789B">
        <w:t>TSV format is Tab delimited</w:t>
      </w:r>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77777777" w:rsidR="00104808" w:rsidRPr="0075789B" w:rsidRDefault="00104808" w:rsidP="00AA5614">
      <w:pPr>
        <w:numPr>
          <w:ilvl w:val="0"/>
          <w:numId w:val="83"/>
        </w:numPr>
      </w:pPr>
      <w:r w:rsidRPr="0075789B">
        <w:t>File is appended as each board exits and VP is calculated</w:t>
      </w:r>
    </w:p>
    <w:p w14:paraId="558850CA" w14:textId="77777777" w:rsidR="00104808" w:rsidRPr="0075789B" w:rsidRDefault="00104808" w:rsidP="00AA5614">
      <w:pPr>
        <w:numPr>
          <w:ilvl w:val="0"/>
          <w:numId w:val="83"/>
        </w:numPr>
      </w:pPr>
      <w:r w:rsidRPr="0075789B">
        <w:t xml:space="preserve">The default output file name is </w:t>
      </w:r>
      <w:r>
        <w:t>KIC_ProBo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2B9C498B" w:rsidR="00104808" w:rsidRPr="0075789B" w:rsidRDefault="00104808" w:rsidP="00AA5614">
      <w:pPr>
        <w:numPr>
          <w:ilvl w:val="0"/>
          <w:numId w:val="80"/>
        </w:numPr>
      </w:pPr>
      <w:r w:rsidRPr="0075789B">
        <w:t xml:space="preserve">When default or user defined naming is selected, output file is overwritten </w:t>
      </w:r>
      <w:r w:rsidR="004D6644">
        <w:t>at product changeover</w:t>
      </w:r>
    </w:p>
    <w:p w14:paraId="0F346556" w14:textId="77777777" w:rsidR="00104808" w:rsidRPr="0075789B" w:rsidRDefault="00104808" w:rsidP="00AA5614">
      <w:pPr>
        <w:numPr>
          <w:ilvl w:val="0"/>
          <w:numId w:val="83"/>
        </w:numPr>
      </w:pPr>
      <w:r w:rsidRPr="0075789B">
        <w:t>File name format can also be set to</w:t>
      </w:r>
      <w:proofErr w:type="gramStart"/>
      <w:r w:rsidRPr="0075789B">
        <w:t>:  PRODUCT_YYMMDD_HH-MM-SS.txt</w:t>
      </w:r>
      <w:proofErr w:type="gramEnd"/>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5DF512AD" w:rsidR="00104808" w:rsidRPr="0075789B" w:rsidRDefault="00104808" w:rsidP="00194C2F">
      <w:pPr>
        <w:pStyle w:val="Heading3"/>
      </w:pPr>
      <w:bookmarkStart w:id="14254" w:name="_Toc469045126"/>
      <w:bookmarkStart w:id="14255" w:name="_Toc506221989"/>
      <w:bookmarkStart w:id="14256" w:name="_Toc506816657"/>
      <w:bookmarkStart w:id="14257" w:name="_Toc528427050"/>
      <w:bookmarkStart w:id="14258" w:name="_Toc19133260"/>
      <w:bookmarkStart w:id="14259" w:name="_Toc37350003"/>
      <w:bookmarkStart w:id="14260" w:name="_Toc51280693"/>
      <w:bookmarkStart w:id="14261" w:name="_Toc52889660"/>
      <w:bookmarkStart w:id="14262" w:name="_Toc69230794"/>
      <w:bookmarkStart w:id="14263" w:name="_Toc83831421"/>
      <w:bookmarkStart w:id="14264" w:name="_Toc99527010"/>
      <w:bookmarkStart w:id="14265" w:name="_Toc115624204"/>
      <w:bookmarkStart w:id="14266" w:name="_Toc115957926"/>
      <w:bookmarkStart w:id="14267" w:name="_Toc128376275"/>
      <w:bookmarkStart w:id="14268" w:name="_Toc129673565"/>
      <w:bookmarkStart w:id="14269" w:name="_Toc131091163"/>
      <w:bookmarkStart w:id="14270" w:name="_Toc161931801"/>
      <w:bookmarkStart w:id="14271" w:name="_Toc183444726"/>
      <w:bookmarkStart w:id="14272" w:name="_Toc183445044"/>
      <w:r w:rsidRPr="0075789B">
        <w:t>O</w:t>
      </w:r>
      <w:r w:rsidR="00826483">
        <w:t>ne</w:t>
      </w:r>
      <w:r w:rsidRPr="0075789B">
        <w:t xml:space="preserve"> </w:t>
      </w:r>
      <w:ins w:id="14273" w:author="Ryan Beck" w:date="2024-06-03T09:14:00Z" w16du:dateUtc="2024-06-03T16:14:00Z">
        <w:r w:rsidR="008F6FF2">
          <w:t>B</w:t>
        </w:r>
      </w:ins>
      <w:del w:id="14274" w:author="Ryan Beck" w:date="2024-06-03T09:14:00Z" w16du:dateUtc="2024-06-03T16:14:00Z">
        <w:r w:rsidR="00826483" w:rsidDel="008F6FF2">
          <w:delText>b</w:delText>
        </w:r>
      </w:del>
      <w:r w:rsidRPr="0075789B">
        <w:t xml:space="preserve">oard </w:t>
      </w:r>
      <w:r w:rsidR="00826483">
        <w:t>per</w:t>
      </w:r>
      <w:r w:rsidR="00C653DF" w:rsidRPr="0075789B">
        <w:t xml:space="preserve"> </w:t>
      </w:r>
      <w:ins w:id="14275" w:author="Ryan Beck" w:date="2024-06-03T09:14:00Z" w16du:dateUtc="2024-06-03T16:14:00Z">
        <w:r w:rsidR="008F6FF2">
          <w:t>F</w:t>
        </w:r>
      </w:ins>
      <w:del w:id="14276" w:author="Ryan Beck" w:date="2024-06-03T09:14:00Z" w16du:dateUtc="2024-06-03T16:14:00Z">
        <w:r w:rsidR="00826483" w:rsidDel="008F6FF2">
          <w:delText>f</w:delText>
        </w:r>
      </w:del>
      <w:r w:rsidRPr="0075789B">
        <w:t xml:space="preserve">ile </w:t>
      </w:r>
      <w:r w:rsidR="00C653DF" w:rsidRPr="0075789B">
        <w:t>(</w:t>
      </w:r>
      <w:r w:rsidR="003F6127">
        <w:t>TXT format</w:t>
      </w:r>
      <w:r w:rsidR="00C653DF" w:rsidRPr="0075789B">
        <w:t>)</w:t>
      </w:r>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p>
    <w:p w14:paraId="7CA705CE" w14:textId="03333F62" w:rsidR="00104808" w:rsidRPr="0075789B" w:rsidRDefault="00104808" w:rsidP="00AA5614">
      <w:pPr>
        <w:numPr>
          <w:ilvl w:val="0"/>
          <w:numId w:val="84"/>
        </w:numPr>
      </w:pPr>
      <w:r w:rsidRPr="0075789B">
        <w:t xml:space="preserve">The output file type is a .TXT </w:t>
      </w:r>
    </w:p>
    <w:p w14:paraId="2E96B80F" w14:textId="77777777" w:rsidR="00104808" w:rsidRPr="0075789B" w:rsidRDefault="00104808" w:rsidP="00AA5614">
      <w:pPr>
        <w:numPr>
          <w:ilvl w:val="0"/>
          <w:numId w:val="84"/>
        </w:numPr>
      </w:pPr>
      <w:r w:rsidRPr="0075789B">
        <w:t xml:space="preserve">Separate individual </w:t>
      </w:r>
      <w:proofErr w:type="gramStart"/>
      <w:r w:rsidRPr="0075789B">
        <w:t>file is</w:t>
      </w:r>
      <w:proofErr w:type="gramEnd"/>
      <w:r w:rsidRPr="0075789B">
        <w:t xml:space="preserve"> generated as board exits oven and VP is calculated</w:t>
      </w:r>
    </w:p>
    <w:p w14:paraId="671FD39D" w14:textId="77777777" w:rsidR="00104808" w:rsidRPr="0075789B" w:rsidRDefault="00104808" w:rsidP="00AA5614">
      <w:pPr>
        <w:numPr>
          <w:ilvl w:val="0"/>
          <w:numId w:val="84"/>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BarcodeString</w:t>
      </w:r>
      <w:proofErr w:type="spellEnd"/>
      <w:r w:rsidRPr="0075789B">
        <w:rPr>
          <w:rFonts w:eastAsia="Calibri"/>
        </w:rPr>
        <w:t xml:space="preserve"> (Barcode string included when applicable)</w:t>
      </w:r>
    </w:p>
    <w:p w14:paraId="4B0628C4" w14:textId="021E6FD7" w:rsidR="00104808" w:rsidRPr="0075789B" w:rsidRDefault="00104808" w:rsidP="00AA5614">
      <w:pPr>
        <w:numPr>
          <w:ilvl w:val="0"/>
          <w:numId w:val="84"/>
        </w:numPr>
      </w:pPr>
      <w:r w:rsidRPr="0075789B">
        <w:t>User cannot change file name</w:t>
      </w:r>
      <w:r w:rsidR="003F6127">
        <w:t xml:space="preserve"> – with exception of not including barcode in file name</w:t>
      </w:r>
    </w:p>
    <w:p w14:paraId="4656D546" w14:textId="12660B75" w:rsidR="00104808" w:rsidRPr="0075789B" w:rsidRDefault="00826483" w:rsidP="00194C2F">
      <w:pPr>
        <w:pStyle w:val="Heading3"/>
      </w:pPr>
      <w:bookmarkStart w:id="14277" w:name="_Toc469045127"/>
      <w:bookmarkStart w:id="14278" w:name="_Toc506221990"/>
      <w:bookmarkStart w:id="14279" w:name="_Toc506816658"/>
      <w:bookmarkStart w:id="14280" w:name="_Toc528427051"/>
      <w:bookmarkStart w:id="14281" w:name="_Toc19133261"/>
      <w:bookmarkStart w:id="14282" w:name="_Toc37350004"/>
      <w:bookmarkStart w:id="14283" w:name="_Toc51280694"/>
      <w:bookmarkStart w:id="14284" w:name="_Toc52889661"/>
      <w:bookmarkStart w:id="14285" w:name="_Toc69230795"/>
      <w:bookmarkStart w:id="14286" w:name="_Toc83831422"/>
      <w:bookmarkStart w:id="14287" w:name="_Toc99527011"/>
      <w:bookmarkStart w:id="14288" w:name="_Toc115624205"/>
      <w:bookmarkStart w:id="14289" w:name="_Toc115957927"/>
      <w:bookmarkStart w:id="14290" w:name="_Toc128376276"/>
      <w:bookmarkStart w:id="14291" w:name="_Toc129673566"/>
      <w:bookmarkStart w:id="14292" w:name="_Toc131091164"/>
      <w:bookmarkStart w:id="14293" w:name="_Toc161931802"/>
      <w:bookmarkStart w:id="14294" w:name="_Toc183444727"/>
      <w:bookmarkStart w:id="14295" w:name="_Toc183445045"/>
      <w:r>
        <w:t xml:space="preserve">One </w:t>
      </w:r>
      <w:ins w:id="14296" w:author="Ryan Beck" w:date="2024-06-03T09:14:00Z" w16du:dateUtc="2024-06-03T16:14:00Z">
        <w:r w:rsidR="008F6FF2">
          <w:t>B</w:t>
        </w:r>
      </w:ins>
      <w:del w:id="14297" w:author="Ryan Beck" w:date="2024-06-03T09:14:00Z" w16du:dateUtc="2024-06-03T16:14:00Z">
        <w:r w:rsidDel="008F6FF2">
          <w:delText>b</w:delText>
        </w:r>
      </w:del>
      <w:r w:rsidR="003F6127">
        <w:t>oard</w:t>
      </w:r>
      <w:r>
        <w:t xml:space="preserve"> per </w:t>
      </w:r>
      <w:ins w:id="14298" w:author="Ryan Beck" w:date="2024-06-03T09:14:00Z" w16du:dateUtc="2024-06-03T16:14:00Z">
        <w:r w:rsidR="008F6FF2">
          <w:t>F</w:t>
        </w:r>
      </w:ins>
      <w:del w:id="14299" w:author="Ryan Beck" w:date="2024-06-03T09:14:00Z" w16du:dateUtc="2024-06-03T16:14:00Z">
        <w:r w:rsidDel="008F6FF2">
          <w:delText>f</w:delText>
        </w:r>
      </w:del>
      <w:r w:rsidR="003F6127">
        <w:t>ile</w:t>
      </w:r>
      <w:r w:rsidR="00C653DF" w:rsidRPr="0075789B">
        <w:t xml:space="preserve"> (</w:t>
      </w:r>
      <w:r w:rsidR="003F6127">
        <w:t>XML format</w:t>
      </w:r>
      <w:r w:rsidR="00C653DF" w:rsidRPr="0075789B">
        <w:t>)</w:t>
      </w:r>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p>
    <w:p w14:paraId="0C40B1C1" w14:textId="06137311" w:rsidR="00104808" w:rsidRPr="0075789B" w:rsidRDefault="00104808" w:rsidP="00AA5614">
      <w:pPr>
        <w:numPr>
          <w:ilvl w:val="0"/>
          <w:numId w:val="85"/>
        </w:numPr>
      </w:pPr>
      <w:r w:rsidRPr="0075789B">
        <w:t>The output file type is a .XML file</w:t>
      </w:r>
    </w:p>
    <w:p w14:paraId="28EFEBFE" w14:textId="77777777" w:rsidR="00104808" w:rsidRPr="0075789B" w:rsidRDefault="00104808" w:rsidP="00AA5614">
      <w:pPr>
        <w:numPr>
          <w:ilvl w:val="0"/>
          <w:numId w:val="85"/>
        </w:numPr>
      </w:pPr>
      <w:r w:rsidRPr="0075789B">
        <w:t xml:space="preserve">Separate individual </w:t>
      </w:r>
      <w:proofErr w:type="gramStart"/>
      <w:r w:rsidRPr="0075789B">
        <w:t>file is</w:t>
      </w:r>
      <w:proofErr w:type="gramEnd"/>
      <w:r w:rsidRPr="0075789B">
        <w:t xml:space="preserve"> generated as board exits oven and VP is calculated</w:t>
      </w:r>
    </w:p>
    <w:p w14:paraId="173D2F91" w14:textId="77777777" w:rsidR="00104808" w:rsidRPr="0075789B" w:rsidRDefault="00104808" w:rsidP="00AA5614">
      <w:pPr>
        <w:numPr>
          <w:ilvl w:val="0"/>
          <w:numId w:val="85"/>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w:t>
      </w:r>
      <w:proofErr w:type="gramStart"/>
      <w:r w:rsidRPr="0075789B">
        <w:rPr>
          <w:rFonts w:eastAsia="Calibri"/>
        </w:rPr>
        <w:t>BarcodeString</w:t>
      </w:r>
      <w:proofErr w:type="spellEnd"/>
      <w:r w:rsidRPr="0075789B">
        <w:rPr>
          <w:rFonts w:eastAsia="Calibri"/>
        </w:rPr>
        <w:t xml:space="preserve">  (</w:t>
      </w:r>
      <w:proofErr w:type="gramEnd"/>
      <w:r w:rsidRPr="0075789B">
        <w:rPr>
          <w:rFonts w:eastAsia="Calibri"/>
        </w:rPr>
        <w:t>Barcode string included when applicable)</w:t>
      </w:r>
    </w:p>
    <w:p w14:paraId="5D46674E" w14:textId="579741A4" w:rsidR="005A0A10" w:rsidRPr="005A0A10" w:rsidRDefault="00104808">
      <w:pPr>
        <w:numPr>
          <w:ilvl w:val="0"/>
          <w:numId w:val="85"/>
        </w:numPr>
        <w:rPr>
          <w:rFonts w:ascii="Trebuchet MS" w:hAnsi="Trebuchet MS"/>
          <w:sz w:val="24"/>
          <w:szCs w:val="24"/>
        </w:rPr>
      </w:pPr>
      <w:r w:rsidRPr="0075789B">
        <w:lastRenderedPageBreak/>
        <w:t>User cannot change file name</w:t>
      </w:r>
      <w:r w:rsidR="003F6127">
        <w:t xml:space="preserve"> – with exception of not including barcode in file name</w:t>
      </w:r>
    </w:p>
    <w:p w14:paraId="664A619A" w14:textId="0F73C5A5" w:rsidR="003F6127" w:rsidRPr="0075789B" w:rsidRDefault="00597035" w:rsidP="00194C2F">
      <w:pPr>
        <w:pStyle w:val="Heading3"/>
      </w:pPr>
      <w:bookmarkStart w:id="14300" w:name="_Toc504120441"/>
      <w:bookmarkStart w:id="14301" w:name="_Toc506816659"/>
      <w:bookmarkStart w:id="14302" w:name="_Toc528427052"/>
      <w:bookmarkStart w:id="14303" w:name="_Toc19133262"/>
      <w:bookmarkStart w:id="14304" w:name="_Toc37350005"/>
      <w:bookmarkStart w:id="14305" w:name="_Toc51280695"/>
      <w:bookmarkStart w:id="14306" w:name="_Toc52889662"/>
      <w:bookmarkStart w:id="14307" w:name="_Toc69230796"/>
      <w:bookmarkStart w:id="14308" w:name="_Toc83831423"/>
      <w:bookmarkStart w:id="14309" w:name="_Toc99527012"/>
      <w:bookmarkStart w:id="14310" w:name="_Toc115624206"/>
      <w:bookmarkStart w:id="14311" w:name="_Toc115957928"/>
      <w:bookmarkStart w:id="14312" w:name="_Toc128376277"/>
      <w:bookmarkStart w:id="14313" w:name="_Toc129673567"/>
      <w:bookmarkStart w:id="14314" w:name="_Toc131091165"/>
      <w:bookmarkStart w:id="14315" w:name="_Toc161931803"/>
      <w:bookmarkStart w:id="14316" w:name="_Toc183444728"/>
      <w:bookmarkStart w:id="14317" w:name="_Toc183445046"/>
      <w:r>
        <w:t xml:space="preserve">One </w:t>
      </w:r>
      <w:ins w:id="14318" w:author="Ryan Beck" w:date="2024-06-03T09:14:00Z" w16du:dateUtc="2024-06-03T16:14:00Z">
        <w:r w:rsidR="008F6FF2">
          <w:t>B</w:t>
        </w:r>
      </w:ins>
      <w:del w:id="14319" w:author="Ryan Beck" w:date="2024-06-03T09:14:00Z" w16du:dateUtc="2024-06-03T16:14:00Z">
        <w:r w:rsidDel="008F6FF2">
          <w:delText>b</w:delText>
        </w:r>
      </w:del>
      <w:r>
        <w:t xml:space="preserve">oard per </w:t>
      </w:r>
      <w:ins w:id="14320" w:author="Ryan Beck" w:date="2024-06-03T09:14:00Z" w16du:dateUtc="2024-06-03T16:14:00Z">
        <w:r w:rsidR="008F6FF2">
          <w:t>F</w:t>
        </w:r>
      </w:ins>
      <w:del w:id="14321" w:author="Ryan Beck" w:date="2024-06-03T09:14:00Z" w16du:dateUtc="2024-06-03T16:14:00Z">
        <w:r w:rsidDel="008F6FF2">
          <w:delText>f</w:delText>
        </w:r>
      </w:del>
      <w:r>
        <w:t>ile</w:t>
      </w:r>
      <w:r w:rsidR="00387C57">
        <w:t xml:space="preserve"> -</w:t>
      </w:r>
      <w:r w:rsidR="003F6127">
        <w:t xml:space="preserve"> (CSV format)</w:t>
      </w:r>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p>
    <w:p w14:paraId="4E8F43F6" w14:textId="3332059B" w:rsidR="003F6127" w:rsidRPr="0075789B" w:rsidRDefault="003F6127" w:rsidP="003F6127">
      <w:pPr>
        <w:numPr>
          <w:ilvl w:val="0"/>
          <w:numId w:val="85"/>
        </w:numPr>
      </w:pPr>
      <w:r>
        <w:t>The output file type is a .CSV</w:t>
      </w:r>
      <w:r w:rsidRPr="0075789B">
        <w:t xml:space="preserve"> file</w:t>
      </w:r>
    </w:p>
    <w:p w14:paraId="692F073C" w14:textId="77777777" w:rsidR="003F6127" w:rsidRPr="0075789B" w:rsidRDefault="003F6127" w:rsidP="003F6127">
      <w:pPr>
        <w:numPr>
          <w:ilvl w:val="0"/>
          <w:numId w:val="85"/>
        </w:numPr>
      </w:pPr>
      <w:r w:rsidRPr="0075789B">
        <w:t xml:space="preserve">Separate individual </w:t>
      </w:r>
      <w:proofErr w:type="gramStart"/>
      <w:r w:rsidRPr="0075789B">
        <w:t>file is</w:t>
      </w:r>
      <w:proofErr w:type="gramEnd"/>
      <w:r w:rsidRPr="0075789B">
        <w:t xml:space="preserve"> generated as board exits oven and VP is calculated</w:t>
      </w:r>
    </w:p>
    <w:p w14:paraId="4C3584F4" w14:textId="3E6A31CE" w:rsidR="003F6127" w:rsidRPr="0075789B" w:rsidRDefault="003F6127" w:rsidP="003F6127">
      <w:pPr>
        <w:numPr>
          <w:ilvl w:val="0"/>
          <w:numId w:val="85"/>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BarcodeString</w:t>
      </w:r>
      <w:proofErr w:type="spellEnd"/>
      <w:r w:rsidRPr="0075789B">
        <w:rPr>
          <w:rFonts w:eastAsia="Calibri"/>
        </w:rPr>
        <w:t xml:space="preserve"> (Barcode string included when applicable)</w:t>
      </w:r>
    </w:p>
    <w:p w14:paraId="5332D523" w14:textId="5F0EFAB1" w:rsidR="003F6127" w:rsidRDefault="003F6127" w:rsidP="000B6B97">
      <w:pPr>
        <w:numPr>
          <w:ilvl w:val="0"/>
          <w:numId w:val="85"/>
        </w:numPr>
      </w:pPr>
      <w:r w:rsidRPr="0075789B">
        <w:t>User cannot change file name</w:t>
      </w:r>
      <w:r>
        <w:t xml:space="preserve"> – with exception of not including barcode in file name</w:t>
      </w:r>
    </w:p>
    <w:p w14:paraId="4D3501D3" w14:textId="4A8BD82C" w:rsidR="00E10CE6" w:rsidRPr="0075789B" w:rsidRDefault="00E10CE6" w:rsidP="00194C2F">
      <w:pPr>
        <w:pStyle w:val="Heading3"/>
      </w:pPr>
      <w:bookmarkStart w:id="14322" w:name="_Toc83652092"/>
      <w:bookmarkStart w:id="14323" w:name="_Toc83831424"/>
      <w:bookmarkStart w:id="14324" w:name="_Toc99527013"/>
      <w:bookmarkStart w:id="14325" w:name="_Toc115624207"/>
      <w:bookmarkStart w:id="14326" w:name="_Toc115957929"/>
      <w:bookmarkStart w:id="14327" w:name="_Toc128376278"/>
      <w:bookmarkStart w:id="14328" w:name="_Toc129673568"/>
      <w:bookmarkStart w:id="14329" w:name="_Toc131091166"/>
      <w:bookmarkStart w:id="14330" w:name="_Toc161931804"/>
      <w:bookmarkStart w:id="14331" w:name="_Toc183444729"/>
      <w:bookmarkStart w:id="14332" w:name="_Toc183445047"/>
      <w:r>
        <w:t xml:space="preserve">One </w:t>
      </w:r>
      <w:ins w:id="14333" w:author="Ryan Beck" w:date="2024-06-03T09:14:00Z" w16du:dateUtc="2024-06-03T16:14:00Z">
        <w:r w:rsidR="008F6FF2">
          <w:t>B</w:t>
        </w:r>
      </w:ins>
      <w:del w:id="14334" w:author="Ryan Beck" w:date="2024-06-03T09:14:00Z" w16du:dateUtc="2024-06-03T16:14:00Z">
        <w:r w:rsidDel="008F6FF2">
          <w:delText>b</w:delText>
        </w:r>
      </w:del>
      <w:r>
        <w:t xml:space="preserve">oard per </w:t>
      </w:r>
      <w:ins w:id="14335" w:author="Ryan Beck" w:date="2024-06-03T09:14:00Z" w16du:dateUtc="2024-06-03T16:14:00Z">
        <w:r w:rsidR="008F6FF2">
          <w:t>F</w:t>
        </w:r>
      </w:ins>
      <w:del w:id="14336" w:author="Ryan Beck" w:date="2024-06-03T09:14:00Z" w16du:dateUtc="2024-06-03T16:14:00Z">
        <w:r w:rsidDel="008F6FF2">
          <w:delText>f</w:delText>
        </w:r>
      </w:del>
      <w:r>
        <w:t>ile – TXT - Alternate</w:t>
      </w:r>
      <w:bookmarkEnd w:id="14322"/>
      <w:bookmarkEnd w:id="14323"/>
      <w:bookmarkEnd w:id="14324"/>
      <w:bookmarkEnd w:id="14325"/>
      <w:bookmarkEnd w:id="14326"/>
      <w:bookmarkEnd w:id="14327"/>
      <w:bookmarkEnd w:id="14328"/>
      <w:bookmarkEnd w:id="14329"/>
      <w:bookmarkEnd w:id="14330"/>
      <w:bookmarkEnd w:id="14331"/>
      <w:bookmarkEnd w:id="14332"/>
    </w:p>
    <w:p w14:paraId="0593EB60" w14:textId="77777777" w:rsidR="00E10CE6" w:rsidRPr="0075789B" w:rsidRDefault="00E10CE6" w:rsidP="00E10CE6">
      <w:pPr>
        <w:numPr>
          <w:ilvl w:val="0"/>
          <w:numId w:val="84"/>
        </w:numPr>
      </w:pPr>
      <w:proofErr w:type="gramStart"/>
      <w:r>
        <w:t>Similar to</w:t>
      </w:r>
      <w:proofErr w:type="gramEnd"/>
      <w:r>
        <w:t xml:space="preserve"> ‘standard’ one board per file TXT output</w:t>
      </w:r>
    </w:p>
    <w:p w14:paraId="62D7FAE0" w14:textId="582B3C3A" w:rsidR="00E10CE6" w:rsidRDefault="00E10CE6" w:rsidP="000B6B97">
      <w:pPr>
        <w:numPr>
          <w:ilvl w:val="0"/>
          <w:numId w:val="84"/>
        </w:numPr>
      </w:pPr>
      <w:r>
        <w:t xml:space="preserve">Adds lines for ‘customer name’ (taken from Profile Description); separate lines for Date and Time boards entered and exited; which TC had highest PWI </w:t>
      </w:r>
    </w:p>
    <w:p w14:paraId="12C05246" w14:textId="3D37685C" w:rsidR="00E10CE6" w:rsidRPr="0075789B" w:rsidRDefault="00E10CE6" w:rsidP="00194C2F">
      <w:pPr>
        <w:pStyle w:val="Heading3"/>
      </w:pPr>
      <w:bookmarkStart w:id="14337" w:name="_Toc83652093"/>
      <w:bookmarkStart w:id="14338" w:name="_Toc83831425"/>
      <w:bookmarkStart w:id="14339" w:name="_Toc99527014"/>
      <w:bookmarkStart w:id="14340" w:name="_Toc115624208"/>
      <w:bookmarkStart w:id="14341" w:name="_Toc115957930"/>
      <w:bookmarkStart w:id="14342" w:name="_Toc128376279"/>
      <w:bookmarkStart w:id="14343" w:name="_Toc129673569"/>
      <w:bookmarkStart w:id="14344" w:name="_Toc131091167"/>
      <w:bookmarkStart w:id="14345" w:name="_Toc161931805"/>
      <w:bookmarkStart w:id="14346" w:name="_Toc183444730"/>
      <w:bookmarkStart w:id="14347" w:name="_Toc183445048"/>
      <w:r>
        <w:t xml:space="preserve">One </w:t>
      </w:r>
      <w:ins w:id="14348" w:author="Ryan Beck" w:date="2024-06-03T09:14:00Z" w16du:dateUtc="2024-06-03T16:14:00Z">
        <w:r w:rsidR="008F6FF2">
          <w:t>B</w:t>
        </w:r>
      </w:ins>
      <w:del w:id="14349" w:author="Ryan Beck" w:date="2024-06-03T09:14:00Z" w16du:dateUtc="2024-06-03T16:14:00Z">
        <w:r w:rsidDel="008F6FF2">
          <w:delText>b</w:delText>
        </w:r>
      </w:del>
      <w:r>
        <w:t xml:space="preserve">oard per </w:t>
      </w:r>
      <w:ins w:id="14350" w:author="Ryan Beck" w:date="2024-06-03T09:15:00Z" w16du:dateUtc="2024-06-03T16:15:00Z">
        <w:r w:rsidR="008F6FF2">
          <w:t>F</w:t>
        </w:r>
      </w:ins>
      <w:del w:id="14351" w:author="Ryan Beck" w:date="2024-06-03T09:14:00Z" w16du:dateUtc="2024-06-03T16:14:00Z">
        <w:r w:rsidDel="008F6FF2">
          <w:delText>f</w:delText>
        </w:r>
      </w:del>
      <w:r>
        <w:t>ile – TXT - Custom</w:t>
      </w:r>
      <w:bookmarkEnd w:id="14337"/>
      <w:bookmarkEnd w:id="14338"/>
      <w:bookmarkEnd w:id="14339"/>
      <w:bookmarkEnd w:id="14340"/>
      <w:bookmarkEnd w:id="14341"/>
      <w:bookmarkEnd w:id="14342"/>
      <w:bookmarkEnd w:id="14343"/>
      <w:bookmarkEnd w:id="14344"/>
      <w:bookmarkEnd w:id="14345"/>
      <w:bookmarkEnd w:id="14346"/>
      <w:bookmarkEnd w:id="14347"/>
    </w:p>
    <w:p w14:paraId="7720F44F" w14:textId="77777777" w:rsidR="00E10CE6" w:rsidRPr="0075789B" w:rsidRDefault="00E10CE6" w:rsidP="00E10CE6">
      <w:pPr>
        <w:numPr>
          <w:ilvl w:val="0"/>
          <w:numId w:val="84"/>
        </w:numPr>
      </w:pPr>
      <w:proofErr w:type="gramStart"/>
      <w:r>
        <w:t>Similar to</w:t>
      </w:r>
      <w:proofErr w:type="gramEnd"/>
      <w:r>
        <w:t xml:space="preserve"> ‘standard’ one board per file TXT output</w:t>
      </w:r>
    </w:p>
    <w:p w14:paraId="46497355" w14:textId="77777777" w:rsidR="00E10CE6" w:rsidRPr="0075789B" w:rsidRDefault="00E10CE6" w:rsidP="00E10CE6">
      <w:pPr>
        <w:numPr>
          <w:ilvl w:val="0"/>
          <w:numId w:val="84"/>
        </w:numPr>
      </w:pPr>
      <w:r>
        <w:t>Does not include temperature specs in specifications (</w:t>
      </w:r>
      <w:proofErr w:type="spellStart"/>
      <w:r>
        <w:t>Reflow_Time</w:t>
      </w:r>
      <w:proofErr w:type="spellEnd"/>
      <w:r>
        <w:t xml:space="preserve"> instead of </w:t>
      </w:r>
      <w:proofErr w:type="spellStart"/>
      <w:r>
        <w:t>Reflow_Time</w:t>
      </w:r>
      <w:proofErr w:type="spellEnd"/>
      <w:r>
        <w:t>_/218)</w:t>
      </w:r>
    </w:p>
    <w:p w14:paraId="33F40825" w14:textId="77777777" w:rsidR="00E10CE6" w:rsidRPr="0075789B" w:rsidRDefault="00E10CE6" w:rsidP="000B6B97"/>
    <w:p w14:paraId="0DC550EE" w14:textId="3EAE632C" w:rsidR="00104808" w:rsidRPr="004D6644" w:rsidRDefault="00104808" w:rsidP="00734FB1">
      <w:pPr>
        <w:ind w:left="360"/>
        <w:rPr>
          <w:rFonts w:ascii="Trebuchet MS" w:hAnsi="Trebuchet MS"/>
          <w:sz w:val="24"/>
          <w:szCs w:val="24"/>
        </w:rPr>
      </w:pPr>
      <w:r w:rsidRPr="008F6FF2">
        <w:rPr>
          <w:b/>
          <w:rPrChange w:id="14352" w:author="Ryan Beck" w:date="2024-06-03T09:15:00Z" w16du:dateUtc="2024-06-03T16:15:00Z">
            <w:rPr>
              <w:b/>
              <w:u w:val="single"/>
            </w:rPr>
          </w:rPrChange>
        </w:rPr>
        <w:t>Note:</w:t>
      </w:r>
      <w:r w:rsidRPr="004D6644">
        <w:t xml:space="preserve"> Examples of each of the available output file types can be found in the </w:t>
      </w:r>
      <w:r w:rsidRPr="00B14AEA">
        <w:rPr>
          <w:rFonts w:ascii="Courier New" w:hAnsi="Courier New" w:cs="Courier New"/>
          <w:i/>
          <w:iCs/>
          <w:rPrChange w:id="14353" w:author="Ryan Beck" w:date="2024-06-03T10:04:00Z" w16du:dateUtc="2024-06-03T17:04:00Z">
            <w:rPr>
              <w:i/>
              <w:iCs/>
            </w:rPr>
          </w:rPrChange>
        </w:rPr>
        <w:t>C:\</w:t>
      </w:r>
      <w:r w:rsidR="00DF2C8F" w:rsidRPr="00B14AEA">
        <w:rPr>
          <w:rFonts w:ascii="Courier New" w:hAnsi="Courier New" w:cs="Courier New"/>
          <w:i/>
          <w:iCs/>
          <w:rPrChange w:id="14354" w:author="Ryan Beck" w:date="2024-06-03T10:04:00Z" w16du:dateUtc="2024-06-03T17:04:00Z">
            <w:rPr>
              <w:i/>
              <w:iCs/>
            </w:rPr>
          </w:rPrChange>
        </w:rPr>
        <w:t xml:space="preserve"> s</w:t>
      </w:r>
      <w:r w:rsidRPr="00B14AEA">
        <w:rPr>
          <w:rFonts w:ascii="Courier New" w:hAnsi="Courier New" w:cs="Courier New"/>
          <w:i/>
          <w:iCs/>
          <w:rPrChange w:id="14355" w:author="Ryan Beck" w:date="2024-06-03T10:04:00Z" w16du:dateUtc="2024-06-03T17:04:00Z">
            <w:rPr>
              <w:i/>
              <w:iCs/>
            </w:rPr>
          </w:rPrChange>
        </w:rPr>
        <w:t xml:space="preserve">oftware </w:t>
      </w:r>
      <w:r w:rsidR="00DF2C8F" w:rsidRPr="00B14AEA">
        <w:rPr>
          <w:rFonts w:ascii="Courier New" w:hAnsi="Courier New" w:cs="Courier New"/>
          <w:i/>
          <w:iCs/>
          <w:rPrChange w:id="14356" w:author="Ryan Beck" w:date="2024-06-03T10:04:00Z" w16du:dateUtc="2024-06-03T17:04:00Z">
            <w:rPr>
              <w:i/>
              <w:iCs/>
            </w:rPr>
          </w:rPrChange>
        </w:rPr>
        <w:t>r</w:t>
      </w:r>
      <w:r w:rsidRPr="00B14AEA">
        <w:rPr>
          <w:rFonts w:ascii="Courier New" w:hAnsi="Courier New" w:cs="Courier New"/>
          <w:i/>
          <w:iCs/>
          <w:rPrChange w:id="14357" w:author="Ryan Beck" w:date="2024-06-03T10:04:00Z" w16du:dateUtc="2024-06-03T17:04:00Z">
            <w:rPr>
              <w:i/>
              <w:iCs/>
            </w:rPr>
          </w:rPrChange>
        </w:rPr>
        <w:t>oot</w:t>
      </w:r>
      <w:r w:rsidRPr="00B14AEA">
        <w:rPr>
          <w:rFonts w:ascii="Courier New" w:hAnsi="Courier New" w:cs="Courier New"/>
          <w:i/>
          <w:iCs/>
          <w:rPrChange w:id="14358" w:author="Ryan Beck" w:date="2024-06-03T10:04:00Z" w16du:dateUtc="2024-06-03T17:04:00Z">
            <w:rPr/>
          </w:rPrChange>
        </w:rPr>
        <w:t xml:space="preserve"> Directory\Sample LDO files</w:t>
      </w:r>
      <w:r w:rsidRPr="004D6644">
        <w:t xml:space="preserve"> folder. </w:t>
      </w:r>
    </w:p>
    <w:p w14:paraId="65BE7C05" w14:textId="6AD9BEFD" w:rsidR="00104808" w:rsidRPr="0075789B" w:rsidRDefault="009E58D2" w:rsidP="004077D1">
      <w:pPr>
        <w:pStyle w:val="Heading2"/>
      </w:pPr>
      <w:bookmarkStart w:id="14359" w:name="_Toc467442563"/>
      <w:bookmarkStart w:id="14360" w:name="_Toc469043207"/>
      <w:bookmarkStart w:id="14361" w:name="_Toc469043787"/>
      <w:bookmarkStart w:id="14362" w:name="_Toc469045128"/>
      <w:bookmarkStart w:id="14363" w:name="_Toc469612981"/>
      <w:bookmarkStart w:id="14364" w:name="_Toc506221991"/>
      <w:bookmarkStart w:id="14365" w:name="_Toc506816660"/>
      <w:bookmarkStart w:id="14366" w:name="_Toc506816850"/>
      <w:bookmarkStart w:id="14367" w:name="_Toc528426504"/>
      <w:bookmarkStart w:id="14368" w:name="_Toc528427053"/>
      <w:bookmarkStart w:id="14369" w:name="_Toc528427239"/>
      <w:bookmarkStart w:id="14370" w:name="_Toc19132709"/>
      <w:bookmarkStart w:id="14371" w:name="_Toc19133263"/>
      <w:bookmarkStart w:id="14372" w:name="_Toc37349451"/>
      <w:bookmarkStart w:id="14373" w:name="_Toc37350006"/>
      <w:bookmarkStart w:id="14374" w:name="_Toc51280696"/>
      <w:bookmarkStart w:id="14375" w:name="_Toc52889100"/>
      <w:bookmarkStart w:id="14376" w:name="_Toc52889663"/>
      <w:bookmarkStart w:id="14377" w:name="_Toc52897719"/>
      <w:bookmarkStart w:id="14378" w:name="_Toc69230226"/>
      <w:bookmarkStart w:id="14379" w:name="_Toc69230797"/>
      <w:bookmarkStart w:id="14380" w:name="_Toc83830713"/>
      <w:bookmarkStart w:id="14381" w:name="_Toc83831426"/>
      <w:bookmarkStart w:id="14382" w:name="_Toc99526431"/>
      <w:bookmarkStart w:id="14383" w:name="_Toc99527015"/>
      <w:bookmarkStart w:id="14384" w:name="_Toc115623637"/>
      <w:bookmarkStart w:id="14385" w:name="_Toc115624209"/>
      <w:bookmarkStart w:id="14386" w:name="_Toc115954911"/>
      <w:bookmarkStart w:id="14387" w:name="_Toc115957931"/>
      <w:bookmarkStart w:id="14388" w:name="_Toc128140273"/>
      <w:bookmarkStart w:id="14389" w:name="_Toc128375705"/>
      <w:bookmarkStart w:id="14390" w:name="_Toc128376280"/>
      <w:bookmarkStart w:id="14391" w:name="_Toc129672982"/>
      <w:bookmarkStart w:id="14392" w:name="_Toc129673570"/>
      <w:bookmarkStart w:id="14393" w:name="_Toc131090576"/>
      <w:bookmarkStart w:id="14394" w:name="_Toc131091168"/>
      <w:bookmarkStart w:id="14395" w:name="_Toc161931806"/>
      <w:bookmarkStart w:id="14396" w:name="_Toc161932016"/>
      <w:bookmarkStart w:id="14397" w:name="_Toc183444454"/>
      <w:bookmarkStart w:id="14398" w:name="_Toc183444731"/>
      <w:bookmarkStart w:id="14399" w:name="_Toc183445049"/>
      <w:ins w:id="14400" w:author="Ryan Beck" w:date="2024-06-03T10:04:00Z" w16du:dateUtc="2024-06-03T17:04:00Z">
        <w:r>
          <w:rPr>
            <w:noProof/>
          </w:rPr>
          <mc:AlternateContent>
            <mc:Choice Requires="wps">
              <w:drawing>
                <wp:anchor distT="0" distB="0" distL="114300" distR="114300" simplePos="0" relativeHeight="252393472" behindDoc="1" locked="0" layoutInCell="1" allowOverlap="1" wp14:anchorId="3E80E373" wp14:editId="78C43428">
                  <wp:simplePos x="0" y="0"/>
                  <wp:positionH relativeFrom="column">
                    <wp:posOffset>2743200</wp:posOffset>
                  </wp:positionH>
                  <wp:positionV relativeFrom="paragraph">
                    <wp:posOffset>3349625</wp:posOffset>
                  </wp:positionV>
                  <wp:extent cx="3190875" cy="635"/>
                  <wp:effectExtent l="0" t="0" r="0" b="0"/>
                  <wp:wrapTight wrapText="bothSides">
                    <wp:wrapPolygon edited="0">
                      <wp:start x="0" y="0"/>
                      <wp:lineTo x="0" y="21600"/>
                      <wp:lineTo x="21600" y="21600"/>
                      <wp:lineTo x="21600" y="0"/>
                    </wp:wrapPolygon>
                  </wp:wrapTight>
                  <wp:docPr id="1162449325"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4D429BB6" w14:textId="12319EB3" w:rsidR="009E58D2" w:rsidRPr="000206C4" w:rsidRDefault="009E58D2">
                              <w:pPr>
                                <w:pStyle w:val="Caption"/>
                                <w:rPr>
                                  <w:noProof/>
                                </w:rPr>
                                <w:pPrChange w:id="14401" w:author="Ryan Beck" w:date="2024-06-03T10:04:00Z" w16du:dateUtc="2024-06-03T17:04:00Z">
                                  <w:pPr>
                                    <w:pStyle w:val="Heading2"/>
                                  </w:pPr>
                                </w:pPrChange>
                              </w:pPr>
                              <w:ins w:id="14402" w:author="Ryan Beck" w:date="2024-06-03T10:04:00Z" w16du:dateUtc="2024-06-03T17:04:00Z">
                                <w:r>
                                  <w:t xml:space="preserve">Figure </w:t>
                                </w:r>
                                <w:r>
                                  <w:fldChar w:fldCharType="begin"/>
                                </w:r>
                                <w:r>
                                  <w:instrText xml:space="preserve"> SEQ Figure \* ARABIC </w:instrText>
                                </w:r>
                              </w:ins>
                              <w:r>
                                <w:fldChar w:fldCharType="separate"/>
                              </w:r>
                              <w:ins w:id="14403" w:author="Tom Bergeron" w:date="2024-11-25T16:13:00Z" w16du:dateUtc="2024-11-25T22:13:00Z">
                                <w:r w:rsidR="00274FC6">
                                  <w:rPr>
                                    <w:noProof/>
                                  </w:rPr>
                                  <w:t>244</w:t>
                                </w:r>
                              </w:ins>
                              <w:ins w:id="14404" w:author="Ryan Beck" w:date="2024-07-09T14:44:00Z" w16du:dateUtc="2024-07-09T21:44:00Z">
                                <w:del w:id="14405" w:author="Tom Bergeron" w:date="2024-11-25T15:08:00Z" w16du:dateUtc="2024-11-25T21:08:00Z">
                                  <w:r w:rsidR="007F3439" w:rsidDel="003A160B">
                                    <w:rPr>
                                      <w:noProof/>
                                    </w:rPr>
                                    <w:delText>242</w:delText>
                                  </w:r>
                                </w:del>
                              </w:ins>
                              <w:ins w:id="14406" w:author="Ryan Beck" w:date="2024-06-03T10:04:00Z" w16du:dateUtc="2024-06-03T17:04:00Z">
                                <w:r>
                                  <w:fldChar w:fldCharType="end"/>
                                </w:r>
                                <w:r>
                                  <w:t>: LDO Ta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E373" id="_x0000_s1448" type="#_x0000_t202" style="position:absolute;margin-left:3in;margin-top:263.75pt;width:251.25pt;height:.05pt;z-index:-25092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" stroked="f">
                  <v:textbox style="mso-fit-shape-to-text:t" inset="0,0,0,0">
                    <w:txbxContent>
                      <w:p w14:paraId="4D429BB6" w14:textId="12319EB3" w:rsidR="009E58D2" w:rsidRPr="000206C4" w:rsidRDefault="009E58D2">
                        <w:pPr>
                          <w:pStyle w:val="Caption"/>
                          <w:rPr>
                            <w:noProof/>
                          </w:rPr>
                          <w:pPrChange w:id="14407" w:author="Ryan Beck" w:date="2024-06-03T10:04:00Z" w16du:dateUtc="2024-06-03T17:04:00Z">
                            <w:pPr>
                              <w:pStyle w:val="Heading2"/>
                            </w:pPr>
                          </w:pPrChange>
                        </w:pPr>
                        <w:ins w:id="14408" w:author="Ryan Beck" w:date="2024-06-03T10:04:00Z" w16du:dateUtc="2024-06-03T17:04:00Z">
                          <w:r>
                            <w:t xml:space="preserve">Figure </w:t>
                          </w:r>
                          <w:r>
                            <w:fldChar w:fldCharType="begin"/>
                          </w:r>
                          <w:r>
                            <w:instrText xml:space="preserve"> SEQ Figure \* ARABIC </w:instrText>
                          </w:r>
                        </w:ins>
                        <w:r>
                          <w:fldChar w:fldCharType="separate"/>
                        </w:r>
                        <w:ins w:id="14409" w:author="Tom Bergeron" w:date="2024-11-25T16:13:00Z" w16du:dateUtc="2024-11-25T22:13:00Z">
                          <w:r w:rsidR="00274FC6">
                            <w:rPr>
                              <w:noProof/>
                            </w:rPr>
                            <w:t>244</w:t>
                          </w:r>
                        </w:ins>
                        <w:ins w:id="14410" w:author="Ryan Beck" w:date="2024-07-09T14:44:00Z" w16du:dateUtc="2024-07-09T21:44:00Z">
                          <w:del w:id="14411" w:author="Tom Bergeron" w:date="2024-11-25T15:08:00Z" w16du:dateUtc="2024-11-25T21:08:00Z">
                            <w:r w:rsidR="007F3439" w:rsidDel="003A160B">
                              <w:rPr>
                                <w:noProof/>
                              </w:rPr>
                              <w:delText>242</w:delText>
                            </w:r>
                          </w:del>
                        </w:ins>
                        <w:ins w:id="14412" w:author="Ryan Beck" w:date="2024-06-03T10:04:00Z" w16du:dateUtc="2024-06-03T17:04:00Z">
                          <w:r>
                            <w:fldChar w:fldCharType="end"/>
                          </w:r>
                          <w:r>
                            <w:t>: LDO Tab</w:t>
                          </w:r>
                        </w:ins>
                      </w:p>
                    </w:txbxContent>
                  </v:textbox>
                  <w10:wrap type="tight"/>
                </v:shape>
              </w:pict>
            </mc:Fallback>
          </mc:AlternateContent>
        </w:r>
      </w:ins>
      <w:ins w:id="14413" w:author="Tom Bergeron" w:date="2024-03-06T18:34:00Z">
        <w:r w:rsidR="0071111E">
          <w:rPr>
            <w:noProof/>
          </w:rPr>
          <w:drawing>
            <wp:anchor distT="0" distB="0" distL="114300" distR="114300" simplePos="0" relativeHeight="252127232" behindDoc="1" locked="0" layoutInCell="1" allowOverlap="1" wp14:anchorId="384A9719" wp14:editId="2C6FF70A">
              <wp:simplePos x="0" y="0"/>
              <wp:positionH relativeFrom="margin">
                <wp:align>right</wp:align>
              </wp:positionH>
              <wp:positionV relativeFrom="paragraph">
                <wp:posOffset>266065</wp:posOffset>
              </wp:positionV>
              <wp:extent cx="3191256" cy="3026664"/>
              <wp:effectExtent l="0" t="0" r="9525" b="2540"/>
              <wp:wrapTight wrapText="left">
                <wp:wrapPolygon edited="0">
                  <wp:start x="0" y="0"/>
                  <wp:lineTo x="0" y="21482"/>
                  <wp:lineTo x="21536" y="21482"/>
                  <wp:lineTo x="21536" y="0"/>
                  <wp:lineTo x="0" y="0"/>
                </wp:wrapPolygon>
              </wp:wrapTight>
              <wp:docPr id="1104043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43736" name="Picture 1" descr="A screenshot of a computer&#10;&#10;Description automatically generated"/>
                      <pic:cNvPicPr/>
                    </pic:nvPicPr>
                    <pic:blipFill>
                      <a:blip r:embed="rId351">
                        <a:extLst>
                          <a:ext uri="{28A0092B-C50C-407E-A947-70E740481C1C}">
                            <a14:useLocalDpi xmlns:a14="http://schemas.microsoft.com/office/drawing/2010/main" val="0"/>
                          </a:ext>
                        </a:extLst>
                      </a:blip>
                      <a:stretch>
                        <a:fillRect/>
                      </a:stretch>
                    </pic:blipFill>
                    <pic:spPr>
                      <a:xfrm>
                        <a:off x="0" y="0"/>
                        <a:ext cx="3191256" cy="3026664"/>
                      </a:xfrm>
                      <a:prstGeom prst="rect">
                        <a:avLst/>
                      </a:prstGeom>
                    </pic:spPr>
                  </pic:pic>
                </a:graphicData>
              </a:graphic>
              <wp14:sizeRelH relativeFrom="margin">
                <wp14:pctWidth>0</wp14:pctWidth>
              </wp14:sizeRelH>
              <wp14:sizeRelV relativeFrom="margin">
                <wp14:pctHeight>0</wp14:pctHeight>
              </wp14:sizeRelV>
            </wp:anchor>
          </w:drawing>
        </w:r>
      </w:ins>
      <w:del w:id="14414" w:author="Tom Bergeron" w:date="2024-03-06T18:34:00Z">
        <w:r w:rsidR="00E10CE6" w:rsidDel="0071111E">
          <w:rPr>
            <w:noProof/>
          </w:rPr>
          <w:drawing>
            <wp:anchor distT="0" distB="0" distL="114300" distR="114300" simplePos="0" relativeHeight="251109376" behindDoc="1" locked="0" layoutInCell="1" allowOverlap="1" wp14:anchorId="04EF1260" wp14:editId="7D093BB4">
              <wp:simplePos x="0" y="0"/>
              <wp:positionH relativeFrom="column">
                <wp:posOffset>2676525</wp:posOffset>
              </wp:positionH>
              <wp:positionV relativeFrom="paragraph">
                <wp:posOffset>359410</wp:posOffset>
              </wp:positionV>
              <wp:extent cx="3191256" cy="3026664"/>
              <wp:effectExtent l="0" t="0" r="9525" b="2540"/>
              <wp:wrapTight wrapText="left">
                <wp:wrapPolygon edited="0">
                  <wp:start x="0" y="0"/>
                  <wp:lineTo x="0" y="21482"/>
                  <wp:lineTo x="21536" y="21482"/>
                  <wp:lineTo x="21536" y="0"/>
                  <wp:lineTo x="0" y="0"/>
                </wp:wrapPolygon>
              </wp:wrapTight>
              <wp:docPr id="2950" name="Picture 29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Picture 2950" descr="Graphical user interface, text, application&#10;&#10;Description automatically generated"/>
                      <pic:cNvPicPr/>
                    </pic:nvPicPr>
                    <pic:blipFill>
                      <a:blip r:embed="rId352">
                        <a:extLst>
                          <a:ext uri="{28A0092B-C50C-407E-A947-70E740481C1C}">
                            <a14:useLocalDpi xmlns:a14="http://schemas.microsoft.com/office/drawing/2010/main" val="0"/>
                          </a:ext>
                        </a:extLst>
                      </a:blip>
                      <a:stretch>
                        <a:fillRect/>
                      </a:stretch>
                    </pic:blipFill>
                    <pic:spPr>
                      <a:xfrm>
                        <a:off x="0" y="0"/>
                        <a:ext cx="3191256" cy="3026664"/>
                      </a:xfrm>
                      <a:prstGeom prst="rect">
                        <a:avLst/>
                      </a:prstGeom>
                    </pic:spPr>
                  </pic:pic>
                </a:graphicData>
              </a:graphic>
              <wp14:sizeRelH relativeFrom="margin">
                <wp14:pctWidth>0</wp14:pctWidth>
              </wp14:sizeRelH>
              <wp14:sizeRelV relativeFrom="margin">
                <wp14:pctHeight>0</wp14:pctHeight>
              </wp14:sizeRelV>
            </wp:anchor>
          </w:drawing>
        </w:r>
      </w:del>
      <w:r w:rsidR="00104808">
        <w:t>Configure</w:t>
      </w:r>
      <w:r w:rsidR="00104808" w:rsidRPr="0075789B">
        <w:t xml:space="preserve"> LDO</w:t>
      </w:r>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p>
    <w:p w14:paraId="60ADA54F" w14:textId="4B4B4DC9" w:rsidR="004D6644" w:rsidRPr="0075789B" w:rsidRDefault="009E58D2" w:rsidP="000B6B97">
      <w:pPr>
        <w:numPr>
          <w:ilvl w:val="0"/>
          <w:numId w:val="86"/>
        </w:numPr>
      </w:pPr>
      <w:ins w:id="14415" w:author="Ryan Beck" w:date="2024-06-03T10:04:00Z" w16du:dateUtc="2024-06-03T17:04:00Z">
        <w:r>
          <w:rPr>
            <w:noProof/>
          </w:rPr>
          <mc:AlternateContent>
            <mc:Choice Requires="wps">
              <w:drawing>
                <wp:anchor distT="0" distB="0" distL="114300" distR="114300" simplePos="0" relativeHeight="252385280" behindDoc="0" locked="0" layoutInCell="1" allowOverlap="1" wp14:anchorId="22F3F3F5" wp14:editId="5688059C">
                  <wp:simplePos x="0" y="0"/>
                  <wp:positionH relativeFrom="column">
                    <wp:posOffset>3841750</wp:posOffset>
                  </wp:positionH>
                  <wp:positionV relativeFrom="paragraph">
                    <wp:posOffset>34925</wp:posOffset>
                  </wp:positionV>
                  <wp:extent cx="158750" cy="120650"/>
                  <wp:effectExtent l="0" t="0" r="12700" b="12700"/>
                  <wp:wrapNone/>
                  <wp:docPr id="988786636" name="Rectangle 1"/>
                  <wp:cNvGraphicFramePr/>
                  <a:graphic xmlns:a="http://schemas.openxmlformats.org/drawingml/2006/main">
                    <a:graphicData uri="http://schemas.microsoft.com/office/word/2010/wordprocessingShape">
                      <wps:wsp>
                        <wps:cNvSpPr/>
                        <wps:spPr>
                          <a:xfrm>
                            <a:off x="0" y="0"/>
                            <a:ext cx="158750" cy="1206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564E3" id="Rectangle 1" o:spid="_x0000_s1026" style="position:absolute;margin-left:302.5pt;margin-top:2.75pt;width:12.5pt;height:9.5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" filled="f" strokecolor="red" strokeweight="2pt"/>
              </w:pict>
            </mc:Fallback>
          </mc:AlternateContent>
        </w:r>
      </w:ins>
      <w:r w:rsidR="00104808">
        <w:t>With the automatic system</w:t>
      </w:r>
      <w:r w:rsidR="00104808" w:rsidRPr="0075789B">
        <w:t xml:space="preserve"> software </w:t>
      </w:r>
      <w:r w:rsidR="00104808">
        <w:t xml:space="preserve">shut down, browse to the </w:t>
      </w:r>
      <w:r w:rsidR="00104808" w:rsidRPr="00B14AEA">
        <w:rPr>
          <w:rFonts w:ascii="Courier New" w:hAnsi="Courier New" w:cs="Courier New"/>
          <w:rPrChange w:id="14416" w:author="Ryan Beck" w:date="2024-06-03T10:04:00Z" w16du:dateUtc="2024-06-03T17:04:00Z">
            <w:rPr>
              <w:i/>
              <w:iCs/>
            </w:rPr>
          </w:rPrChange>
        </w:rPr>
        <w:t>C:\</w:t>
      </w:r>
      <w:r w:rsidR="00DF2C8F" w:rsidRPr="00B14AEA">
        <w:rPr>
          <w:rFonts w:ascii="Courier New" w:hAnsi="Courier New" w:cs="Courier New"/>
          <w:rPrChange w:id="14417" w:author="Ryan Beck" w:date="2024-06-03T10:04:00Z" w16du:dateUtc="2024-06-03T17:04:00Z">
            <w:rPr>
              <w:i/>
              <w:iCs/>
            </w:rPr>
          </w:rPrChange>
        </w:rPr>
        <w:t xml:space="preserve"> s</w:t>
      </w:r>
      <w:r w:rsidR="00104808" w:rsidRPr="00B14AEA">
        <w:rPr>
          <w:rFonts w:ascii="Courier New" w:hAnsi="Courier New" w:cs="Courier New"/>
          <w:rPrChange w:id="14418" w:author="Ryan Beck" w:date="2024-06-03T10:04:00Z" w16du:dateUtc="2024-06-03T17:04:00Z">
            <w:rPr>
              <w:i/>
              <w:iCs/>
            </w:rPr>
          </w:rPrChange>
        </w:rPr>
        <w:t xml:space="preserve">oftware </w:t>
      </w:r>
      <w:r w:rsidR="00DF2C8F" w:rsidRPr="00B14AEA">
        <w:rPr>
          <w:rFonts w:ascii="Courier New" w:hAnsi="Courier New" w:cs="Courier New"/>
          <w:rPrChange w:id="14419" w:author="Ryan Beck" w:date="2024-06-03T10:04:00Z" w16du:dateUtc="2024-06-03T17:04:00Z">
            <w:rPr>
              <w:i/>
              <w:iCs/>
            </w:rPr>
          </w:rPrChange>
        </w:rPr>
        <w:t>r</w:t>
      </w:r>
      <w:r w:rsidR="00104808" w:rsidRPr="00B14AEA">
        <w:rPr>
          <w:rFonts w:ascii="Courier New" w:hAnsi="Courier New" w:cs="Courier New"/>
          <w:rPrChange w:id="14420" w:author="Ryan Beck" w:date="2024-06-03T10:04:00Z" w16du:dateUtc="2024-06-03T17:04:00Z">
            <w:rPr>
              <w:i/>
              <w:iCs/>
            </w:rPr>
          </w:rPrChange>
        </w:rPr>
        <w:t>oot</w:t>
      </w:r>
      <w:r w:rsidR="00104808" w:rsidRPr="00B14AEA">
        <w:rPr>
          <w:rFonts w:ascii="Courier New" w:hAnsi="Courier New" w:cs="Courier New"/>
          <w:rPrChange w:id="14421" w:author="Ryan Beck" w:date="2024-06-03T10:04:00Z" w16du:dateUtc="2024-06-03T17:04:00Z">
            <w:rPr/>
          </w:rPrChange>
        </w:rPr>
        <w:t xml:space="preserve"> </w:t>
      </w:r>
      <w:r w:rsidR="00DF2C8F" w:rsidRPr="00B14AEA">
        <w:rPr>
          <w:rFonts w:ascii="Courier New" w:hAnsi="Courier New" w:cs="Courier New"/>
          <w:rPrChange w:id="14422" w:author="Ryan Beck" w:date="2024-06-03T10:04:00Z" w16du:dateUtc="2024-06-03T17:04:00Z">
            <w:rPr/>
          </w:rPrChange>
        </w:rPr>
        <w:t>d</w:t>
      </w:r>
      <w:r w:rsidR="00104808" w:rsidRPr="00B14AEA">
        <w:rPr>
          <w:rFonts w:ascii="Courier New" w:hAnsi="Courier New" w:cs="Courier New"/>
          <w:rPrChange w:id="14423" w:author="Ryan Beck" w:date="2024-06-03T10:04:00Z" w16du:dateUtc="2024-06-03T17:04:00Z">
            <w:rPr/>
          </w:rPrChange>
        </w:rPr>
        <w:t>irectory</w:t>
      </w:r>
      <w:r w:rsidR="00104808">
        <w:t xml:space="preserve"> </w:t>
      </w:r>
      <w:r w:rsidR="00104808" w:rsidRPr="0075789B">
        <w:t xml:space="preserve">folder and run the </w:t>
      </w:r>
      <w:r w:rsidR="00104808" w:rsidRPr="00734FB1">
        <w:rPr>
          <w:rFonts w:ascii="Courier New" w:hAnsi="Courier New" w:cs="Courier New"/>
          <w:i/>
          <w:iCs/>
        </w:rPr>
        <w:t>ConfigurationProgram.exe</w:t>
      </w:r>
      <w:r w:rsidR="00104808" w:rsidRPr="0075789B">
        <w:t xml:space="preserve"> application, and select the LDO tab</w:t>
      </w:r>
      <w:r w:rsidR="00E10CE6">
        <w:t>.</w:t>
      </w:r>
    </w:p>
    <w:p w14:paraId="61A3C768" w14:textId="52F829FF" w:rsidR="00104808" w:rsidRPr="00104808" w:rsidRDefault="00104808" w:rsidP="00AA5614">
      <w:pPr>
        <w:numPr>
          <w:ilvl w:val="0"/>
          <w:numId w:val="86"/>
        </w:numPr>
      </w:pPr>
      <w:r w:rsidRPr="00104808">
        <w:t xml:space="preserve">Check the </w:t>
      </w:r>
      <w:r w:rsidRPr="00734FB1">
        <w:rPr>
          <w:b/>
          <w:bCs/>
        </w:rPr>
        <w:t>Enable Live Data Output</w:t>
      </w:r>
      <w:r w:rsidRPr="00104808">
        <w:t xml:space="preserve">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 xml:space="preserve">Select the destination path for the output file by clicking on the </w:t>
      </w:r>
      <w:r w:rsidRPr="00734FB1">
        <w:rPr>
          <w:b/>
          <w:bCs/>
        </w:rPr>
        <w:t>Browse</w:t>
      </w:r>
      <w:r w:rsidRPr="00104808">
        <w:t xml:space="preserve"> button. This needs to be a location on the local drive.</w:t>
      </w:r>
    </w:p>
    <w:p w14:paraId="22616C5B" w14:textId="77777777" w:rsidR="0071111E" w:rsidRDefault="0071111E" w:rsidP="0071111E">
      <w:pPr>
        <w:numPr>
          <w:ilvl w:val="0"/>
          <w:numId w:val="86"/>
        </w:numPr>
        <w:rPr>
          <w:ins w:id="14424" w:author="Tom Bergeron" w:date="2024-03-06T18:35:00Z"/>
        </w:rPr>
      </w:pPr>
      <w:ins w:id="14425" w:author="Tom Bergeron" w:date="2024-03-06T18:35:00Z">
        <w:r w:rsidRPr="000152DA">
          <w:rPr>
            <w:i/>
            <w:iCs/>
          </w:rPr>
          <w:t>Max File Size</w:t>
        </w:r>
        <w:r>
          <w:t xml:space="preserve"> </w:t>
        </w:r>
        <w:r w:rsidRPr="0075789B">
          <w:t>lets you specify how large the LDO output file can get before a new one is started</w:t>
        </w:r>
        <w:r>
          <w:t xml:space="preserve"> (see details below)</w:t>
        </w:r>
      </w:ins>
    </w:p>
    <w:p w14:paraId="0E8695B0" w14:textId="77777777" w:rsidR="0071111E" w:rsidRDefault="0071111E" w:rsidP="0071111E">
      <w:pPr>
        <w:numPr>
          <w:ilvl w:val="0"/>
          <w:numId w:val="86"/>
        </w:numPr>
        <w:rPr>
          <w:ins w:id="14426" w:author="Tom Bergeron" w:date="2024-03-06T18:35:00Z"/>
        </w:rPr>
      </w:pPr>
      <w:ins w:id="14427" w:author="Tom Bergeron" w:date="2024-03-06T18:35:00Z">
        <w:r w:rsidRPr="000152DA">
          <w:rPr>
            <w:i/>
            <w:iCs/>
          </w:rPr>
          <w:t>Number of Boards per File</w:t>
        </w:r>
        <w:r>
          <w:t xml:space="preserve"> allows you to limit how many boards go into one output file. This is only compatible with TSV or CSV for WordPad, or TSV for Excel outputs.</w:t>
        </w:r>
      </w:ins>
    </w:p>
    <w:p w14:paraId="5C293503" w14:textId="77777777" w:rsidR="0071111E" w:rsidRPr="002C0E1C" w:rsidRDefault="0071111E" w:rsidP="0071111E">
      <w:pPr>
        <w:numPr>
          <w:ilvl w:val="0"/>
          <w:numId w:val="86"/>
        </w:numPr>
        <w:rPr>
          <w:ins w:id="14428" w:author="Tom Bergeron" w:date="2024-03-06T18:35:00Z"/>
        </w:rPr>
      </w:pPr>
      <w:bookmarkStart w:id="14429" w:name="_Hlk168302013"/>
      <w:ins w:id="14430" w:author="Tom Bergeron" w:date="2024-03-06T18:35:00Z">
        <w:r>
          <w:t xml:space="preserve">Select </w:t>
        </w:r>
        <w:r w:rsidRPr="000152DA">
          <w:rPr>
            <w:i/>
            <w:iCs/>
          </w:rPr>
          <w:t xml:space="preserve">Include Alarm Events </w:t>
        </w:r>
        <w:r w:rsidRPr="002C0E1C">
          <w:t>to record into the output file any warnings or alarms. (see details below)</w:t>
        </w:r>
      </w:ins>
    </w:p>
    <w:p w14:paraId="33E39725" w14:textId="4958BA2E" w:rsidR="009E58D2" w:rsidRDefault="0071111E" w:rsidP="0071111E">
      <w:pPr>
        <w:numPr>
          <w:ilvl w:val="0"/>
          <w:numId w:val="86"/>
        </w:numPr>
        <w:rPr>
          <w:ins w:id="14431" w:author="Ryan Beck" w:date="2024-06-03T10:12:00Z" w16du:dateUtc="2024-06-03T17:12:00Z"/>
        </w:rPr>
      </w:pPr>
      <w:ins w:id="14432" w:author="Tom Bergeron" w:date="2024-03-06T18:35:00Z">
        <w:r w:rsidRPr="002C0E1C">
          <w:t xml:space="preserve">The </w:t>
        </w:r>
        <w:r w:rsidRPr="000152DA">
          <w:rPr>
            <w:i/>
            <w:iCs/>
          </w:rPr>
          <w:t xml:space="preserve">Include Temperature in Spec Name </w:t>
        </w:r>
        <w:r w:rsidRPr="002C0E1C">
          <w:t>is</w:t>
        </w:r>
        <w:r>
          <w:t xml:space="preserve"> selected by default. Uncheck to not include temperature ranges in the specification names in the output. (For example, Soak Time 150C to 170C would display only as Soak Time). </w:t>
        </w:r>
      </w:ins>
    </w:p>
    <w:bookmarkEnd w:id="14429"/>
    <w:p w14:paraId="3A82DCAD" w14:textId="2043F7B2" w:rsidR="0071111E" w:rsidDel="009E58D2" w:rsidRDefault="009E58D2">
      <w:pPr>
        <w:rPr>
          <w:ins w:id="14433" w:author="Tom Bergeron" w:date="2024-03-06T18:35:00Z"/>
          <w:del w:id="14434" w:author="Ryan Beck" w:date="2024-06-03T10:12:00Z" w16du:dateUtc="2024-06-03T17:12:00Z"/>
        </w:rPr>
        <w:pPrChange w:id="14435" w:author="Ryan Beck" w:date="2024-06-03T10:12:00Z" w16du:dateUtc="2024-06-03T17:12:00Z">
          <w:pPr>
            <w:numPr>
              <w:numId w:val="86"/>
            </w:numPr>
            <w:ind w:left="360" w:hanging="360"/>
          </w:pPr>
        </w:pPrChange>
      </w:pPr>
      <w:ins w:id="14436" w:author="Ryan Beck" w:date="2024-06-03T10:12:00Z" w16du:dateUtc="2024-06-03T17:12:00Z">
        <w:r>
          <w:br w:type="page"/>
        </w:r>
      </w:ins>
    </w:p>
    <w:p w14:paraId="661488E8" w14:textId="2C2F74BA" w:rsidR="00104808" w:rsidDel="0071111E" w:rsidRDefault="00104808">
      <w:pPr>
        <w:rPr>
          <w:del w:id="14437" w:author="Tom Bergeron" w:date="2024-03-06T18:35:00Z"/>
        </w:rPr>
        <w:pPrChange w:id="14438" w:author="Tom Bergeron" w:date="2024-03-06T18:35:00Z">
          <w:pPr>
            <w:numPr>
              <w:numId w:val="86"/>
            </w:numPr>
            <w:ind w:left="360" w:hanging="360"/>
          </w:pPr>
        </w:pPrChange>
      </w:pPr>
      <w:del w:id="14439" w:author="Tom Bergeron" w:date="2024-03-06T18:35:00Z">
        <w:r w:rsidRPr="00734FB1" w:rsidDel="0071111E">
          <w:rPr>
            <w:b/>
            <w:bCs/>
          </w:rPr>
          <w:delText>Max File Size</w:delText>
        </w:r>
        <w:r w:rsidRPr="00104808" w:rsidDel="0071111E">
          <w:delText xml:space="preserve"> lets you specify how large the LDO output file can get before a new one is started.</w:delText>
        </w:r>
      </w:del>
    </w:p>
    <w:p w14:paraId="4BFD9FD3" w14:textId="024B6B56" w:rsidR="00E10CE6" w:rsidDel="0071111E" w:rsidRDefault="00E10CE6">
      <w:pPr>
        <w:rPr>
          <w:del w:id="14440" w:author="Tom Bergeron" w:date="2024-03-06T18:36:00Z"/>
        </w:rPr>
        <w:pPrChange w:id="14441" w:author="Tom Bergeron" w:date="2024-03-06T18:35:00Z">
          <w:pPr>
            <w:numPr>
              <w:numId w:val="86"/>
            </w:numPr>
            <w:ind w:left="360" w:hanging="360"/>
          </w:pPr>
        </w:pPrChange>
      </w:pPr>
      <w:del w:id="14442" w:author="Tom Bergeron" w:date="2024-03-06T18:35:00Z">
        <w:r w:rsidDel="0071111E">
          <w:delText xml:space="preserve">Select </w:delText>
        </w:r>
        <w:r w:rsidRPr="00734FB1" w:rsidDel="0071111E">
          <w:rPr>
            <w:b/>
            <w:bCs/>
          </w:rPr>
          <w:delText>Include Alarm Events</w:delText>
        </w:r>
        <w:r w:rsidDel="0071111E">
          <w:delText xml:space="preserve"> to record into the output file any warnings or alarms.</w:delText>
        </w:r>
      </w:del>
    </w:p>
    <w:p w14:paraId="226ECC22" w14:textId="0F9A0607" w:rsidR="00E10CE6" w:rsidDel="0071111E" w:rsidRDefault="00E10CE6" w:rsidP="00E10CE6">
      <w:pPr>
        <w:rPr>
          <w:del w:id="14443" w:author="Tom Bergeron" w:date="2024-03-06T18:36:00Z"/>
        </w:rPr>
      </w:pPr>
    </w:p>
    <w:p w14:paraId="22E5ED92" w14:textId="69D7C843" w:rsidR="00E10CE6" w:rsidDel="0071111E" w:rsidRDefault="00E10CE6" w:rsidP="00E10CE6">
      <w:pPr>
        <w:rPr>
          <w:del w:id="14444" w:author="Tom Bergeron" w:date="2024-03-06T18:36:00Z"/>
        </w:rPr>
      </w:pPr>
    </w:p>
    <w:p w14:paraId="162AA475" w14:textId="7E8F9646" w:rsidR="00E10CE6" w:rsidRPr="00104808" w:rsidDel="009E58D2" w:rsidRDefault="00E10CE6">
      <w:pPr>
        <w:rPr>
          <w:del w:id="14445" w:author="Ryan Beck" w:date="2024-06-03T10:12:00Z" w16du:dateUtc="2024-06-03T17:12:00Z"/>
        </w:rPr>
      </w:pPr>
    </w:p>
    <w:p w14:paraId="3CD51961" w14:textId="1829EF66" w:rsidR="00104808" w:rsidRPr="0075789B" w:rsidDel="009E58D2" w:rsidRDefault="009E58D2">
      <w:pPr>
        <w:rPr>
          <w:del w:id="14446" w:author="Ryan Beck" w:date="2024-06-03T10:05:00Z" w16du:dateUtc="2024-06-03T17:05:00Z"/>
        </w:rPr>
      </w:pPr>
      <w:ins w:id="14447" w:author="Ryan Beck" w:date="2024-06-03T10:12:00Z" w16du:dateUtc="2024-06-03T17:12:00Z">
        <w:r w:rsidRPr="0075789B">
          <w:t xml:space="preserve">If a VP is running for an extended amount of time, once the maximum file size is reached, a new file will be </w:t>
        </w:r>
        <w:proofErr w:type="gramStart"/>
        <w:r w:rsidRPr="0075789B">
          <w:t>generated</w:t>
        </w:r>
        <w:proofErr w:type="gramEnd"/>
        <w:r w:rsidRPr="0075789B">
          <w:t xml:space="preserve"> and the new file name will be appended with </w:t>
        </w:r>
        <w:proofErr w:type="gramStart"/>
        <w:r w:rsidRPr="0075789B">
          <w:t>a _#</w:t>
        </w:r>
        <w:proofErr w:type="gramEnd"/>
        <w:r w:rsidRPr="0075789B">
          <w:t xml:space="preserve"> as shown in the example below:</w:t>
        </w:r>
      </w:ins>
    </w:p>
    <w:p w14:paraId="5BEF4815" w14:textId="0C18C741" w:rsidR="0071111E" w:rsidRPr="002C0E1C" w:rsidDel="009E58D2" w:rsidRDefault="0071111E">
      <w:pPr>
        <w:rPr>
          <w:ins w:id="14448" w:author="Tom Bergeron" w:date="2024-03-06T18:37:00Z"/>
          <w:del w:id="14449" w:author="Ryan Beck" w:date="2024-06-03T10:12:00Z" w16du:dateUtc="2024-06-03T17:12:00Z"/>
        </w:rPr>
      </w:pPr>
      <w:ins w:id="14450" w:author="Tom Bergeron" w:date="2024-03-06T18:37:00Z">
        <w:del w:id="14451" w:author="Ryan Beck" w:date="2024-06-03T10:12:00Z" w16du:dateUtc="2024-06-03T17:12:00Z">
          <w:r w:rsidDel="009E58D2">
            <w:rPr>
              <w:b/>
              <w:bCs/>
            </w:rPr>
            <w:delText>Max File Size and Number of Boards per File Example</w:delText>
          </w:r>
        </w:del>
      </w:ins>
    </w:p>
    <w:p w14:paraId="563B63B2" w14:textId="33D96F5E" w:rsidR="00104808" w:rsidDel="009E58D2" w:rsidRDefault="0071111E">
      <w:pPr>
        <w:rPr>
          <w:del w:id="14452" w:author="Ryan Beck" w:date="2024-06-03T10:12:00Z" w16du:dateUtc="2024-06-03T17:12:00Z"/>
        </w:rPr>
      </w:pPr>
      <w:ins w:id="14453" w:author="Tom Bergeron" w:date="2024-03-06T18:37:00Z">
        <w:del w:id="14454" w:author="Ryan Beck" w:date="2024-06-03T10:12:00Z" w16du:dateUtc="2024-06-03T17:12:00Z">
          <w:r w:rsidDel="009E58D2">
            <w:delText>On</w:delText>
          </w:r>
          <w:r w:rsidRPr="0075789B" w:rsidDel="009E58D2">
            <w:delText>ce the maximum file size is reached, a new file will be generated</w:delText>
          </w:r>
          <w:r w:rsidDel="009E58D2">
            <w:delText>,</w:delText>
          </w:r>
          <w:r w:rsidRPr="0075789B" w:rsidDel="009E58D2">
            <w:delText xml:space="preserve"> and the new file name will be appended with a _# as shown in the example below:</w:delText>
          </w:r>
        </w:del>
      </w:ins>
      <w:del w:id="14455" w:author="Ryan Beck" w:date="2024-06-03T10:12:00Z" w16du:dateUtc="2024-06-03T17:12:00Z">
        <w:r w:rsidR="00104808" w:rsidRPr="0075789B" w:rsidDel="009E58D2">
          <w:delText xml:space="preserve"> If a VP is running for an extended amount of time, once the maximum file size is reached, a new file will be </w:delText>
        </w:r>
        <w:r w:rsidR="00906CB3" w:rsidRPr="0075789B" w:rsidDel="009E58D2">
          <w:delText>generated,</w:delText>
        </w:r>
        <w:r w:rsidR="00104808" w:rsidRPr="0075789B" w:rsidDel="009E58D2">
          <w:delText xml:space="preserve"> and the new file name will be appended with a _# as shown in the example below:</w:delText>
        </w:r>
      </w:del>
    </w:p>
    <w:p w14:paraId="717DABF3" w14:textId="77777777" w:rsidR="00505FBB" w:rsidRDefault="00505FBB">
      <w:pPr>
        <w:pPrChange w:id="14456" w:author="Ryan Beck" w:date="2024-06-03T10:12:00Z" w16du:dateUtc="2024-06-03T17:12:00Z">
          <w:pPr>
            <w:jc w:val="center"/>
          </w:pPr>
        </w:pPrChange>
      </w:pPr>
    </w:p>
    <w:p w14:paraId="617CF153" w14:textId="77777777" w:rsidR="009E58D2" w:rsidRDefault="00CF588F">
      <w:pPr>
        <w:keepNext/>
        <w:jc w:val="center"/>
        <w:rPr>
          <w:ins w:id="14457" w:author="Ryan Beck" w:date="2024-06-03T10:13:00Z" w16du:dateUtc="2024-06-03T17:13:00Z"/>
        </w:rPr>
        <w:pPrChange w:id="14458" w:author="Ryan Beck" w:date="2024-06-03T10:13:00Z" w16du:dateUtc="2024-06-03T17:13:00Z">
          <w:pPr>
            <w:jc w:val="center"/>
          </w:pPr>
        </w:pPrChange>
      </w:pPr>
      <w:r>
        <w:rPr>
          <w:noProof/>
        </w:rPr>
        <w:drawing>
          <wp:inline distT="0" distB="0" distL="0" distR="0" wp14:anchorId="1D599C24" wp14:editId="2533C73D">
            <wp:extent cx="5431536" cy="758952"/>
            <wp:effectExtent l="0" t="0" r="0" b="3175"/>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31536" cy="758952"/>
                    </a:xfrm>
                    <a:prstGeom prst="rect">
                      <a:avLst/>
                    </a:prstGeom>
                    <a:noFill/>
                    <a:ln>
                      <a:noFill/>
                    </a:ln>
                  </pic:spPr>
                </pic:pic>
              </a:graphicData>
            </a:graphic>
          </wp:inline>
        </w:drawing>
      </w:r>
    </w:p>
    <w:p w14:paraId="3F6C8C1D" w14:textId="7E31A5F6" w:rsidR="00104808" w:rsidRPr="00BF10F4" w:rsidRDefault="009E58D2">
      <w:pPr>
        <w:pStyle w:val="Caption"/>
        <w:pPrChange w:id="14459" w:author="Ryan Beck" w:date="2024-06-03T10:13:00Z" w16du:dateUtc="2024-06-03T17:13:00Z">
          <w:pPr>
            <w:jc w:val="center"/>
          </w:pPr>
        </w:pPrChange>
      </w:pPr>
      <w:ins w:id="14460" w:author="Ryan Beck" w:date="2024-06-03T10:13:00Z" w16du:dateUtc="2024-06-03T17:13:00Z">
        <w:r>
          <w:t xml:space="preserve">Figure </w:t>
        </w:r>
        <w:r>
          <w:fldChar w:fldCharType="begin"/>
        </w:r>
        <w:r>
          <w:instrText xml:space="preserve"> SEQ Figure \* ARABIC </w:instrText>
        </w:r>
      </w:ins>
      <w:r>
        <w:fldChar w:fldCharType="separate"/>
      </w:r>
      <w:ins w:id="14461" w:author="Tom Bergeron" w:date="2024-11-25T16:13:00Z" w16du:dateUtc="2024-11-25T22:13:00Z">
        <w:r w:rsidR="00274FC6">
          <w:rPr>
            <w:noProof/>
          </w:rPr>
          <w:t>245</w:t>
        </w:r>
      </w:ins>
      <w:ins w:id="14462" w:author="Ryan Beck" w:date="2024-07-09T14:44:00Z" w16du:dateUtc="2024-07-09T21:44:00Z">
        <w:del w:id="14463" w:author="Tom Bergeron" w:date="2024-11-25T15:08:00Z" w16du:dateUtc="2024-11-25T21:08:00Z">
          <w:r w:rsidR="007F3439" w:rsidDel="003A160B">
            <w:rPr>
              <w:noProof/>
            </w:rPr>
            <w:delText>243</w:delText>
          </w:r>
        </w:del>
      </w:ins>
      <w:ins w:id="14464" w:author="Ryan Beck" w:date="2024-06-03T10:13:00Z" w16du:dateUtc="2024-06-03T17:13:00Z">
        <w:r>
          <w:fldChar w:fldCharType="end"/>
        </w:r>
        <w:r>
          <w:t>: Example LDO Files</w:t>
        </w:r>
      </w:ins>
    </w:p>
    <w:p w14:paraId="42014372" w14:textId="2E0757E9" w:rsidR="00505FBB" w:rsidDel="0071111E" w:rsidRDefault="00505FBB">
      <w:pPr>
        <w:pStyle w:val="Heading3"/>
        <w:rPr>
          <w:del w:id="14465" w:author="Tom Bergeron" w:date="2024-03-06T18:37:00Z"/>
        </w:rPr>
      </w:pPr>
      <w:bookmarkStart w:id="14466" w:name="_Toc83652095"/>
      <w:bookmarkStart w:id="14467" w:name="_Toc83831427"/>
      <w:bookmarkStart w:id="14468" w:name="_Toc99527016"/>
      <w:bookmarkStart w:id="14469" w:name="_Toc115624210"/>
      <w:bookmarkStart w:id="14470" w:name="_Toc115957932"/>
      <w:bookmarkStart w:id="14471" w:name="_Toc128376281"/>
      <w:bookmarkStart w:id="14472" w:name="_Toc129673571"/>
      <w:bookmarkStart w:id="14473" w:name="_Toc131091169"/>
      <w:bookmarkStart w:id="14474" w:name="_Toc69230798"/>
      <w:del w:id="14475" w:author="Tom Bergeron" w:date="2024-03-06T18:37:00Z">
        <w:r w:rsidDel="0071111E">
          <w:delText>Include Alarm Events in the Output File</w:delText>
        </w:r>
        <w:bookmarkEnd w:id="14466"/>
        <w:bookmarkEnd w:id="14467"/>
        <w:bookmarkEnd w:id="14468"/>
        <w:bookmarkEnd w:id="14469"/>
        <w:bookmarkEnd w:id="14470"/>
        <w:bookmarkEnd w:id="14471"/>
        <w:bookmarkEnd w:id="14472"/>
        <w:bookmarkEnd w:id="14473"/>
      </w:del>
    </w:p>
    <w:p w14:paraId="45853D90" w14:textId="0BDD1F0E" w:rsidR="00505FBB" w:rsidDel="0071111E" w:rsidRDefault="00505FBB" w:rsidP="00505FBB">
      <w:pPr>
        <w:rPr>
          <w:del w:id="14476" w:author="Tom Bergeron" w:date="2024-03-06T18:37:00Z"/>
        </w:rPr>
      </w:pPr>
      <w:del w:id="14477" w:author="Tom Bergeron" w:date="2024-03-06T18:37:00Z">
        <w:r w:rsidRPr="00582A6D" w:rsidDel="0071111E">
          <w:delText xml:space="preserve">When </w:delText>
        </w:r>
        <w:r w:rsidRPr="00712EE3" w:rsidDel="0071111E">
          <w:rPr>
            <w:i/>
            <w:iCs/>
          </w:rPr>
          <w:delText>Include Alarm Events</w:delText>
        </w:r>
        <w:r w:rsidDel="0071111E">
          <w:delText xml:space="preserve"> is selected,</w:delText>
        </w:r>
        <w:r w:rsidRPr="00582A6D" w:rsidDel="0071111E">
          <w:delText xml:space="preserve"> </w:delText>
        </w:r>
        <w:r w:rsidDel="0071111E">
          <w:delText xml:space="preserve">any </w:delText>
        </w:r>
        <w:r w:rsidRPr="00582A6D" w:rsidDel="0071111E">
          <w:delText>alarm</w:delText>
        </w:r>
        <w:r w:rsidDel="0071111E">
          <w:delText xml:space="preserve"> and/or warning</w:delText>
        </w:r>
        <w:r w:rsidRPr="00582A6D" w:rsidDel="0071111E">
          <w:delText xml:space="preserve"> events</w:delText>
        </w:r>
        <w:r w:rsidDel="0071111E">
          <w:delText xml:space="preserve"> that occurred while a board was in the oven will be saved into the output file along with the board data. </w:delText>
        </w:r>
      </w:del>
    </w:p>
    <w:p w14:paraId="23978C4A" w14:textId="77777777" w:rsidR="00505FBB" w:rsidRDefault="00505FBB" w:rsidP="00505FBB"/>
    <w:p w14:paraId="07EDB799" w14:textId="77777777" w:rsidR="00505FBB" w:rsidRPr="00F62B03" w:rsidRDefault="00505FBB" w:rsidP="00505FBB">
      <w:r w:rsidRPr="00712EE3">
        <w:rPr>
          <w:b/>
          <w:bCs/>
        </w:rPr>
        <w:t>Alarm Event LDO Output File Example</w:t>
      </w:r>
      <w:r>
        <w:rPr>
          <w:b/>
          <w:bCs/>
        </w:rPr>
        <w:t>s</w:t>
      </w:r>
    </w:p>
    <w:p w14:paraId="45A90B59" w14:textId="1BFC6045" w:rsidR="00505FBB" w:rsidRDefault="00505FBB" w:rsidP="00505FBB">
      <w:r>
        <w:t xml:space="preserve">Below are examples of the Tab Separated and One Board per File outputs with the </w:t>
      </w:r>
      <w:r w:rsidRPr="00712EE3">
        <w:rPr>
          <w:i/>
          <w:iCs/>
        </w:rPr>
        <w:t>Include Alarm Events</w:t>
      </w:r>
      <w:r>
        <w:t xml:space="preserve"> enabled:</w:t>
      </w:r>
    </w:p>
    <w:p w14:paraId="012539F7" w14:textId="72BBDB84" w:rsidR="00505FBB" w:rsidDel="006B40AC" w:rsidRDefault="008574B9">
      <w:pPr>
        <w:pStyle w:val="Caption"/>
        <w:keepNext/>
        <w:jc w:val="left"/>
        <w:rPr>
          <w:del w:id="14478" w:author="Ryan Beck" w:date="2024-07-09T14:23:00Z" w16du:dateUtc="2024-07-09T21:23:00Z"/>
        </w:rPr>
        <w:pPrChange w:id="14479" w:author="Ryan Beck" w:date="2024-07-09T14:23:00Z" w16du:dateUtc="2024-07-09T21:23:00Z">
          <w:pPr/>
        </w:pPrChange>
      </w:pPr>
      <w:r>
        <w:rPr>
          <w:bCs w:val="0"/>
          <w:noProof/>
        </w:rPr>
        <w:drawing>
          <wp:anchor distT="0" distB="0" distL="114300" distR="114300" simplePos="0" relativeHeight="251125760" behindDoc="1" locked="0" layoutInCell="1" allowOverlap="1" wp14:anchorId="4549A2AD" wp14:editId="7358B72B">
            <wp:simplePos x="0" y="0"/>
            <wp:positionH relativeFrom="column">
              <wp:posOffset>3089275</wp:posOffset>
            </wp:positionH>
            <wp:positionV relativeFrom="paragraph">
              <wp:posOffset>227965</wp:posOffset>
            </wp:positionV>
            <wp:extent cx="2312670" cy="1129665"/>
            <wp:effectExtent l="0" t="0" r="0" b="0"/>
            <wp:wrapTight wrapText="left">
              <wp:wrapPolygon edited="0">
                <wp:start x="0" y="0"/>
                <wp:lineTo x="0" y="21126"/>
                <wp:lineTo x="21351" y="21126"/>
                <wp:lineTo x="21351" y="0"/>
                <wp:lineTo x="0" y="0"/>
              </wp:wrapPolygon>
            </wp:wrapTight>
            <wp:docPr id="2951" name="Picture 29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rotWithShape="1">
                    <a:blip r:embed="rId354">
                      <a:extLst>
                        <a:ext uri="{28A0092B-C50C-407E-A947-70E740481C1C}">
                          <a14:useLocalDpi xmlns:a14="http://schemas.microsoft.com/office/drawing/2010/main" val="0"/>
                        </a:ext>
                      </a:extLst>
                    </a:blip>
                    <a:srcRect t="7776"/>
                    <a:stretch/>
                  </pic:blipFill>
                  <pic:spPr bwMode="auto">
                    <a:xfrm>
                      <a:off x="0" y="0"/>
                      <a:ext cx="2312670" cy="112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0AC">
        <w:rPr>
          <w:bCs w:val="0"/>
          <w:noProof/>
        </w:rPr>
        <w:drawing>
          <wp:anchor distT="0" distB="0" distL="114300" distR="114300" simplePos="0" relativeHeight="253036544" behindDoc="1" locked="0" layoutInCell="1" allowOverlap="1" wp14:anchorId="5D5CE6DD" wp14:editId="494FE824">
            <wp:simplePos x="0" y="0"/>
            <wp:positionH relativeFrom="margin">
              <wp:align>left</wp:align>
            </wp:positionH>
            <wp:positionV relativeFrom="paragraph">
              <wp:posOffset>95250</wp:posOffset>
            </wp:positionV>
            <wp:extent cx="2464561" cy="1118235"/>
            <wp:effectExtent l="0" t="0" r="0" b="5715"/>
            <wp:wrapTight wrapText="bothSides">
              <wp:wrapPolygon edited="0">
                <wp:start x="0" y="0"/>
                <wp:lineTo x="0" y="21342"/>
                <wp:lineTo x="21372" y="21342"/>
                <wp:lineTo x="21372" y="0"/>
                <wp:lineTo x="0" y="0"/>
              </wp:wrapPolygon>
            </wp:wrapTight>
            <wp:docPr id="2952" name="Picture 295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with medium confidence"/>
                    <pic:cNvPicPr/>
                  </pic:nvPicPr>
                  <pic:blipFill rotWithShape="1">
                    <a:blip r:embed="rId355">
                      <a:extLst>
                        <a:ext uri="{28A0092B-C50C-407E-A947-70E740481C1C}">
                          <a14:useLocalDpi xmlns:a14="http://schemas.microsoft.com/office/drawing/2010/main" val="0"/>
                        </a:ext>
                      </a:extLst>
                    </a:blip>
                    <a:srcRect t="9970"/>
                    <a:stretch/>
                  </pic:blipFill>
                  <pic:spPr bwMode="auto">
                    <a:xfrm>
                      <a:off x="0" y="0"/>
                      <a:ext cx="2464561" cy="1118235"/>
                    </a:xfrm>
                    <a:prstGeom prst="rect">
                      <a:avLst/>
                    </a:prstGeom>
                    <a:ln>
                      <a:noFill/>
                    </a:ln>
                    <a:extLst>
                      <a:ext uri="{53640926-AAD7-44D8-BBD7-CCE9431645EC}">
                        <a14:shadowObscured xmlns:a14="http://schemas.microsoft.com/office/drawing/2010/main"/>
                      </a:ext>
                    </a:extLst>
                  </pic:spPr>
                </pic:pic>
              </a:graphicData>
            </a:graphic>
          </wp:anchor>
        </w:drawing>
      </w:r>
    </w:p>
    <w:p w14:paraId="45E4D19B" w14:textId="0F4EA0A6" w:rsidR="00505FBB" w:rsidDel="0071111E" w:rsidRDefault="00505FBB" w:rsidP="00505FBB">
      <w:pPr>
        <w:rPr>
          <w:del w:id="14480" w:author="Tom Bergeron" w:date="2024-03-06T18:37:00Z"/>
        </w:rPr>
      </w:pPr>
      <w:r>
        <w:tab/>
      </w:r>
      <w:r>
        <w:tab/>
      </w:r>
      <w:del w:id="14481" w:author="Ryan Beck" w:date="2024-06-03T10:19:00Z" w16du:dateUtc="2024-06-03T17:19:00Z">
        <w:r w:rsidDel="00520D1E">
          <w:delText>Tab Separated</w:delText>
        </w:r>
      </w:del>
      <w:r>
        <w:tab/>
      </w:r>
      <w:r>
        <w:tab/>
      </w:r>
      <w:r>
        <w:tab/>
      </w:r>
      <w:r>
        <w:tab/>
      </w:r>
      <w:r>
        <w:tab/>
      </w:r>
      <w:r>
        <w:tab/>
      </w:r>
      <w:del w:id="14482" w:author="Ryan Beck" w:date="2024-06-03T10:19:00Z" w16du:dateUtc="2024-06-03T17:19:00Z">
        <w:r w:rsidDel="00520D1E">
          <w:delText>One Board per File</w:delText>
        </w:r>
      </w:del>
      <w:r w:rsidR="00E10CE6">
        <w:tab/>
      </w:r>
      <w:r w:rsidR="00E10CE6">
        <w:tab/>
      </w:r>
      <w:r w:rsidR="00E10CE6">
        <w:tab/>
      </w:r>
      <w:r w:rsidR="00E10CE6">
        <w:tab/>
      </w:r>
      <w:r w:rsidR="00E10CE6">
        <w:tab/>
      </w:r>
      <w:r w:rsidR="00E10CE6">
        <w:tab/>
      </w:r>
    </w:p>
    <w:p w14:paraId="1003E184" w14:textId="77777777" w:rsidR="00505FBB" w:rsidDel="0071111E" w:rsidRDefault="00505FBB" w:rsidP="00505FBB">
      <w:pPr>
        <w:rPr>
          <w:del w:id="14483" w:author="Tom Bergeron" w:date="2024-03-06T18:37:00Z"/>
        </w:rPr>
      </w:pPr>
    </w:p>
    <w:p w14:paraId="167A2F77" w14:textId="77777777" w:rsidR="00505FBB" w:rsidDel="0071111E" w:rsidRDefault="00505FBB" w:rsidP="00505FBB">
      <w:pPr>
        <w:rPr>
          <w:del w:id="14484" w:author="Tom Bergeron" w:date="2024-03-06T18:37:00Z"/>
        </w:rPr>
      </w:pPr>
    </w:p>
    <w:p w14:paraId="69F73614" w14:textId="77777777" w:rsidR="00505FBB" w:rsidDel="0071111E" w:rsidRDefault="00505FBB" w:rsidP="00505FBB">
      <w:pPr>
        <w:rPr>
          <w:del w:id="14485" w:author="Tom Bergeron" w:date="2024-03-06T18:37:00Z"/>
        </w:rPr>
      </w:pPr>
    </w:p>
    <w:p w14:paraId="4C44BE5B" w14:textId="77777777" w:rsidR="00505FBB" w:rsidDel="0071111E" w:rsidRDefault="00505FBB" w:rsidP="00505FBB">
      <w:pPr>
        <w:rPr>
          <w:del w:id="14486" w:author="Tom Bergeron" w:date="2024-03-06T18:37:00Z"/>
        </w:rPr>
      </w:pPr>
    </w:p>
    <w:p w14:paraId="481EF016" w14:textId="77777777" w:rsidR="00505FBB" w:rsidDel="0071111E" w:rsidRDefault="00505FBB" w:rsidP="00505FBB">
      <w:pPr>
        <w:rPr>
          <w:del w:id="14487" w:author="Tom Bergeron" w:date="2024-03-06T18:37:00Z"/>
        </w:rPr>
      </w:pPr>
    </w:p>
    <w:p w14:paraId="5D86D81A" w14:textId="77777777" w:rsidR="00505FBB" w:rsidDel="0071111E" w:rsidRDefault="00505FBB" w:rsidP="00505FBB">
      <w:pPr>
        <w:rPr>
          <w:del w:id="14488" w:author="Tom Bergeron" w:date="2024-03-06T18:37:00Z"/>
        </w:rPr>
      </w:pPr>
    </w:p>
    <w:p w14:paraId="1123BA17" w14:textId="77777777" w:rsidR="00505FBB" w:rsidDel="0071111E" w:rsidRDefault="00505FBB" w:rsidP="00505FBB">
      <w:pPr>
        <w:rPr>
          <w:del w:id="14489" w:author="Tom Bergeron" w:date="2024-03-06T18:37:00Z"/>
        </w:rPr>
      </w:pPr>
    </w:p>
    <w:p w14:paraId="7342DCE4" w14:textId="77777777" w:rsidR="00505FBB" w:rsidDel="0071111E" w:rsidRDefault="00505FBB" w:rsidP="00505FBB">
      <w:pPr>
        <w:rPr>
          <w:del w:id="14490" w:author="Tom Bergeron" w:date="2024-03-06T18:37:00Z"/>
        </w:rPr>
      </w:pPr>
    </w:p>
    <w:p w14:paraId="7836056A" w14:textId="77777777" w:rsidR="00505FBB" w:rsidDel="0071111E" w:rsidRDefault="00505FBB" w:rsidP="00505FBB">
      <w:pPr>
        <w:rPr>
          <w:del w:id="14491" w:author="Tom Bergeron" w:date="2024-03-06T18:37:00Z"/>
        </w:rPr>
      </w:pPr>
    </w:p>
    <w:p w14:paraId="3AA3DD97" w14:textId="77777777" w:rsidR="00505FBB" w:rsidDel="0071111E" w:rsidRDefault="00505FBB" w:rsidP="00505FBB">
      <w:pPr>
        <w:rPr>
          <w:del w:id="14492" w:author="Tom Bergeron" w:date="2024-03-06T18:37:00Z"/>
        </w:rPr>
      </w:pPr>
    </w:p>
    <w:p w14:paraId="21E181E2" w14:textId="77777777" w:rsidR="00505FBB" w:rsidDel="0071111E" w:rsidRDefault="00505FBB" w:rsidP="00505FBB">
      <w:pPr>
        <w:rPr>
          <w:del w:id="14493" w:author="Tom Bergeron" w:date="2024-03-06T18:37:00Z"/>
        </w:rPr>
      </w:pPr>
    </w:p>
    <w:p w14:paraId="3C37BA69" w14:textId="77777777" w:rsidR="00505FBB" w:rsidDel="0071111E" w:rsidRDefault="00505FBB" w:rsidP="00505FBB">
      <w:pPr>
        <w:rPr>
          <w:del w:id="14494" w:author="Tom Bergeron" w:date="2024-03-06T18:37:00Z"/>
        </w:rPr>
      </w:pPr>
    </w:p>
    <w:p w14:paraId="621C7EDE" w14:textId="77777777" w:rsidR="00505FBB" w:rsidDel="0071111E" w:rsidRDefault="00505FBB" w:rsidP="00505FBB">
      <w:pPr>
        <w:rPr>
          <w:del w:id="14495" w:author="Tom Bergeron" w:date="2024-03-06T18:37:00Z"/>
        </w:rPr>
      </w:pPr>
    </w:p>
    <w:p w14:paraId="694BA377" w14:textId="77777777" w:rsidR="00505FBB" w:rsidDel="0071111E" w:rsidRDefault="00505FBB" w:rsidP="00505FBB">
      <w:pPr>
        <w:rPr>
          <w:del w:id="14496" w:author="Tom Bergeron" w:date="2024-03-06T18:37:00Z"/>
        </w:rPr>
      </w:pPr>
    </w:p>
    <w:p w14:paraId="2627F859" w14:textId="77777777" w:rsidR="00505FBB" w:rsidDel="0071111E" w:rsidRDefault="00505FBB" w:rsidP="00505FBB">
      <w:pPr>
        <w:rPr>
          <w:del w:id="14497" w:author="Tom Bergeron" w:date="2024-03-06T18:37:00Z"/>
        </w:rPr>
      </w:pPr>
    </w:p>
    <w:p w14:paraId="53567281" w14:textId="77777777" w:rsidR="00505FBB" w:rsidDel="0071111E" w:rsidRDefault="00505FBB" w:rsidP="00505FBB">
      <w:pPr>
        <w:rPr>
          <w:del w:id="14498" w:author="Tom Bergeron" w:date="2024-03-06T18:37:00Z"/>
        </w:rPr>
      </w:pPr>
    </w:p>
    <w:p w14:paraId="0D4870F6" w14:textId="77777777" w:rsidR="00505FBB" w:rsidDel="0071111E" w:rsidRDefault="00505FBB" w:rsidP="00505FBB">
      <w:pPr>
        <w:rPr>
          <w:del w:id="14499" w:author="Tom Bergeron" w:date="2024-03-06T18:37:00Z"/>
        </w:rPr>
      </w:pPr>
    </w:p>
    <w:p w14:paraId="4FD3B381" w14:textId="77777777" w:rsidR="00505FBB" w:rsidDel="0071111E" w:rsidRDefault="00505FBB" w:rsidP="00505FBB">
      <w:pPr>
        <w:rPr>
          <w:del w:id="14500" w:author="Tom Bergeron" w:date="2024-03-06T18:37:00Z"/>
        </w:rPr>
      </w:pPr>
    </w:p>
    <w:p w14:paraId="40C91A8C" w14:textId="77777777" w:rsidR="00505FBB" w:rsidDel="0071111E" w:rsidRDefault="00505FBB" w:rsidP="00505FBB">
      <w:pPr>
        <w:rPr>
          <w:del w:id="14501" w:author="Tom Bergeron" w:date="2024-03-06T18:37:00Z"/>
        </w:rPr>
      </w:pPr>
    </w:p>
    <w:p w14:paraId="381DD168" w14:textId="77777777" w:rsidR="00505FBB" w:rsidDel="0071111E" w:rsidRDefault="00505FBB" w:rsidP="00505FBB">
      <w:pPr>
        <w:rPr>
          <w:del w:id="14502" w:author="Tom Bergeron" w:date="2024-03-06T18:37:00Z"/>
        </w:rPr>
      </w:pPr>
    </w:p>
    <w:p w14:paraId="2E2A9720" w14:textId="77777777" w:rsidR="00505FBB" w:rsidDel="0071111E" w:rsidRDefault="00505FBB" w:rsidP="00505FBB">
      <w:pPr>
        <w:rPr>
          <w:del w:id="14503" w:author="Tom Bergeron" w:date="2024-03-06T18:37:00Z"/>
        </w:rPr>
      </w:pPr>
    </w:p>
    <w:p w14:paraId="67533986" w14:textId="77777777" w:rsidR="00505FBB" w:rsidDel="0071111E" w:rsidRDefault="00505FBB" w:rsidP="00505FBB">
      <w:pPr>
        <w:rPr>
          <w:del w:id="14504" w:author="Tom Bergeron" w:date="2024-03-06T18:37:00Z"/>
        </w:rPr>
      </w:pPr>
    </w:p>
    <w:p w14:paraId="747898B9" w14:textId="77777777" w:rsidR="00505FBB" w:rsidDel="0071111E" w:rsidRDefault="00505FBB" w:rsidP="00505FBB">
      <w:pPr>
        <w:rPr>
          <w:del w:id="14505" w:author="Tom Bergeron" w:date="2024-03-06T18:37:00Z"/>
        </w:rPr>
      </w:pPr>
    </w:p>
    <w:p w14:paraId="666AA4B8" w14:textId="77777777" w:rsidR="00505FBB" w:rsidDel="0071111E" w:rsidRDefault="00505FBB" w:rsidP="00505FBB">
      <w:pPr>
        <w:rPr>
          <w:del w:id="14506" w:author="Tom Bergeron" w:date="2024-03-06T18:37:00Z"/>
        </w:rPr>
      </w:pPr>
    </w:p>
    <w:p w14:paraId="7B989521" w14:textId="77777777" w:rsidR="00505FBB" w:rsidDel="0071111E" w:rsidRDefault="00505FBB" w:rsidP="00505FBB">
      <w:pPr>
        <w:rPr>
          <w:del w:id="14507" w:author="Tom Bergeron" w:date="2024-03-06T18:37:00Z"/>
        </w:rPr>
      </w:pPr>
    </w:p>
    <w:p w14:paraId="742289B0" w14:textId="77777777" w:rsidR="00505FBB" w:rsidDel="0071111E" w:rsidRDefault="00505FBB" w:rsidP="00505FBB">
      <w:pPr>
        <w:rPr>
          <w:del w:id="14508" w:author="Tom Bergeron" w:date="2024-03-06T18:37:00Z"/>
        </w:rPr>
      </w:pPr>
    </w:p>
    <w:p w14:paraId="3583CC2B" w14:textId="77777777" w:rsidR="00505FBB" w:rsidDel="0071111E" w:rsidRDefault="00505FBB" w:rsidP="00505FBB">
      <w:pPr>
        <w:rPr>
          <w:del w:id="14509" w:author="Tom Bergeron" w:date="2024-03-06T18:37:00Z"/>
        </w:rPr>
      </w:pPr>
    </w:p>
    <w:p w14:paraId="53C47243" w14:textId="77777777" w:rsidR="00505FBB" w:rsidDel="0071111E" w:rsidRDefault="00505FBB" w:rsidP="00505FBB">
      <w:pPr>
        <w:rPr>
          <w:del w:id="14510" w:author="Tom Bergeron" w:date="2024-03-06T18:37:00Z"/>
        </w:rPr>
      </w:pPr>
    </w:p>
    <w:p w14:paraId="36F1265D" w14:textId="77777777" w:rsidR="00505FBB" w:rsidDel="0071111E" w:rsidRDefault="00505FBB" w:rsidP="00505FBB">
      <w:pPr>
        <w:rPr>
          <w:del w:id="14511" w:author="Tom Bergeron" w:date="2024-03-06T18:37:00Z"/>
        </w:rPr>
      </w:pPr>
    </w:p>
    <w:p w14:paraId="70B0CE1C" w14:textId="77777777" w:rsidR="00505FBB" w:rsidDel="0071111E" w:rsidRDefault="00505FBB" w:rsidP="00505FBB">
      <w:pPr>
        <w:rPr>
          <w:del w:id="14512" w:author="Tom Bergeron" w:date="2024-03-06T18:37:00Z"/>
        </w:rPr>
      </w:pPr>
    </w:p>
    <w:p w14:paraId="30A2F429" w14:textId="77777777" w:rsidR="00505FBB" w:rsidDel="0071111E" w:rsidRDefault="00505FBB" w:rsidP="00505FBB">
      <w:pPr>
        <w:rPr>
          <w:del w:id="14513" w:author="Tom Bergeron" w:date="2024-03-06T18:37:00Z"/>
        </w:rPr>
      </w:pPr>
    </w:p>
    <w:p w14:paraId="4B3DCA76" w14:textId="77777777" w:rsidR="00505FBB" w:rsidDel="0071111E" w:rsidRDefault="00505FBB" w:rsidP="00505FBB">
      <w:pPr>
        <w:rPr>
          <w:del w:id="14514" w:author="Tom Bergeron" w:date="2024-03-06T18:37:00Z"/>
        </w:rPr>
      </w:pPr>
    </w:p>
    <w:p w14:paraId="671A5C25" w14:textId="77777777" w:rsidR="00505FBB" w:rsidDel="0071111E" w:rsidRDefault="00505FBB" w:rsidP="00505FBB">
      <w:pPr>
        <w:rPr>
          <w:del w:id="14515" w:author="Tom Bergeron" w:date="2024-03-06T18:37:00Z"/>
        </w:rPr>
      </w:pPr>
    </w:p>
    <w:p w14:paraId="3D229DA2" w14:textId="77777777" w:rsidR="00505FBB" w:rsidDel="0071111E" w:rsidRDefault="00505FBB" w:rsidP="00505FBB">
      <w:pPr>
        <w:rPr>
          <w:del w:id="14516" w:author="Tom Bergeron" w:date="2024-03-06T18:37:00Z"/>
        </w:rPr>
      </w:pPr>
    </w:p>
    <w:p w14:paraId="2C1B35BB" w14:textId="77777777" w:rsidR="00505FBB" w:rsidRDefault="00505FBB" w:rsidP="00505FBB"/>
    <w:p w14:paraId="07731480" w14:textId="2BE140E7" w:rsidR="00505FBB" w:rsidDel="00520D1E" w:rsidRDefault="003A61B3">
      <w:pPr>
        <w:rPr>
          <w:del w:id="14517" w:author="Ryan Beck" w:date="2024-06-03T10:18:00Z" w16du:dateUtc="2024-06-03T17:18:00Z"/>
        </w:rPr>
      </w:pPr>
      <w:ins w:id="14518" w:author="Ryan Beck" w:date="2024-07-09T14:29:00Z" w16du:dateUtc="2024-07-09T21:29:00Z">
        <w:r>
          <w:rPr>
            <w:rFonts w:ascii="Arial" w:hAnsi="Arial"/>
            <w:bCs/>
            <w:noProof/>
            <w:sz w:val="16"/>
          </w:rPr>
          <mc:AlternateContent>
            <mc:Choice Requires="wps">
              <w:drawing>
                <wp:anchor distT="0" distB="0" distL="114300" distR="114300" simplePos="0" relativeHeight="253044736" behindDoc="1" locked="0" layoutInCell="1" allowOverlap="1" wp14:anchorId="164021B0" wp14:editId="39EF2599">
                  <wp:simplePos x="0" y="0"/>
                  <wp:positionH relativeFrom="column">
                    <wp:posOffset>50800</wp:posOffset>
                  </wp:positionH>
                  <wp:positionV relativeFrom="paragraph">
                    <wp:posOffset>245745</wp:posOffset>
                  </wp:positionV>
                  <wp:extent cx="2464435" cy="635"/>
                  <wp:effectExtent l="0" t="0" r="0" b="0"/>
                  <wp:wrapTight wrapText="bothSides">
                    <wp:wrapPolygon edited="0">
                      <wp:start x="0" y="0"/>
                      <wp:lineTo x="0" y="21600"/>
                      <wp:lineTo x="21600" y="21600"/>
                      <wp:lineTo x="21600" y="0"/>
                    </wp:wrapPolygon>
                  </wp:wrapTight>
                  <wp:docPr id="1679324769" name="Text Box 1"/>
                  <wp:cNvGraphicFramePr/>
                  <a:graphic xmlns:a="http://schemas.openxmlformats.org/drawingml/2006/main">
                    <a:graphicData uri="http://schemas.microsoft.com/office/word/2010/wordprocessingShape">
                      <wps:wsp>
                        <wps:cNvSpPr txBox="1"/>
                        <wps:spPr>
                          <a:xfrm>
                            <a:off x="0" y="0"/>
                            <a:ext cx="2464435" cy="635"/>
                          </a:xfrm>
                          <a:prstGeom prst="rect">
                            <a:avLst/>
                          </a:prstGeom>
                          <a:solidFill>
                            <a:prstClr val="white"/>
                          </a:solidFill>
                          <a:ln>
                            <a:noFill/>
                          </a:ln>
                        </wps:spPr>
                        <wps:txbx>
                          <w:txbxContent>
                            <w:p w14:paraId="4D8D1144" w14:textId="10DADFB1" w:rsidR="008574B9" w:rsidRPr="00EC5ED7" w:rsidRDefault="008574B9">
                              <w:pPr>
                                <w:pStyle w:val="Caption"/>
                                <w:rPr>
                                  <w:noProof/>
                                </w:rPr>
                                <w:pPrChange w:id="14519" w:author="Ryan Beck" w:date="2024-07-09T14:29:00Z" w16du:dateUtc="2024-07-09T21:29:00Z">
                                  <w:pPr/>
                                </w:pPrChange>
                              </w:pPr>
                              <w:ins w:id="14520" w:author="Ryan Beck" w:date="2024-07-09T14:29:00Z" w16du:dateUtc="2024-07-09T21:29:00Z">
                                <w:r>
                                  <w:t xml:space="preserve">Figure </w:t>
                                </w:r>
                                <w:r>
                                  <w:fldChar w:fldCharType="begin"/>
                                </w:r>
                                <w:r>
                                  <w:instrText xml:space="preserve"> SEQ Figure \* ARABIC </w:instrText>
                                </w:r>
                              </w:ins>
                              <w:r>
                                <w:fldChar w:fldCharType="separate"/>
                              </w:r>
                              <w:ins w:id="14521" w:author="Tom Bergeron" w:date="2024-11-25T16:13:00Z" w16du:dateUtc="2024-11-25T22:13:00Z">
                                <w:r w:rsidR="00274FC6">
                                  <w:rPr>
                                    <w:noProof/>
                                  </w:rPr>
                                  <w:t>246</w:t>
                                </w:r>
                              </w:ins>
                              <w:ins w:id="14522" w:author="Ryan Beck" w:date="2024-07-09T14:44:00Z" w16du:dateUtc="2024-07-09T21:44:00Z">
                                <w:del w:id="14523" w:author="Tom Bergeron" w:date="2024-11-25T15:08:00Z" w16du:dateUtc="2024-11-25T21:08:00Z">
                                  <w:r w:rsidR="007F3439" w:rsidDel="003A160B">
                                    <w:rPr>
                                      <w:noProof/>
                                    </w:rPr>
                                    <w:delText>244</w:delText>
                                  </w:r>
                                </w:del>
                              </w:ins>
                              <w:ins w:id="14524" w:author="Ryan Beck" w:date="2024-07-09T14:29:00Z" w16du:dateUtc="2024-07-09T21:29:00Z">
                                <w:r>
                                  <w:fldChar w:fldCharType="end"/>
                                </w:r>
                              </w:ins>
                              <w:ins w:id="14525" w:author="Ryan Beck" w:date="2024-07-09T14:33:00Z" w16du:dateUtc="2024-07-09T21:33:00Z">
                                <w:r w:rsidR="003A61B3">
                                  <w:t xml:space="preserve">: Tab Separated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021B0" id="_x0000_s1449" type="#_x0000_t202" style="position:absolute;margin-left:4pt;margin-top:19.35pt;width:194.05pt;height:.05pt;z-index:-2502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" stroked="f">
                  <v:textbox style="mso-fit-shape-to-text:t" inset="0,0,0,0">
                    <w:txbxContent>
                      <w:p w14:paraId="4D8D1144" w14:textId="10DADFB1" w:rsidR="008574B9" w:rsidRPr="00EC5ED7" w:rsidRDefault="008574B9">
                        <w:pPr>
                          <w:pStyle w:val="Caption"/>
                          <w:rPr>
                            <w:noProof/>
                          </w:rPr>
                          <w:pPrChange w:id="14526" w:author="Ryan Beck" w:date="2024-07-09T14:29:00Z" w16du:dateUtc="2024-07-09T21:29:00Z">
                            <w:pPr/>
                          </w:pPrChange>
                        </w:pPr>
                        <w:ins w:id="14527" w:author="Ryan Beck" w:date="2024-07-09T14:29:00Z" w16du:dateUtc="2024-07-09T21:29:00Z">
                          <w:r>
                            <w:t xml:space="preserve">Figure </w:t>
                          </w:r>
                          <w:r>
                            <w:fldChar w:fldCharType="begin"/>
                          </w:r>
                          <w:r>
                            <w:instrText xml:space="preserve"> SEQ Figure \* ARABIC </w:instrText>
                          </w:r>
                        </w:ins>
                        <w:r>
                          <w:fldChar w:fldCharType="separate"/>
                        </w:r>
                        <w:ins w:id="14528" w:author="Tom Bergeron" w:date="2024-11-25T16:13:00Z" w16du:dateUtc="2024-11-25T22:13:00Z">
                          <w:r w:rsidR="00274FC6">
                            <w:rPr>
                              <w:noProof/>
                            </w:rPr>
                            <w:t>246</w:t>
                          </w:r>
                        </w:ins>
                        <w:ins w:id="14529" w:author="Ryan Beck" w:date="2024-07-09T14:44:00Z" w16du:dateUtc="2024-07-09T21:44:00Z">
                          <w:del w:id="14530" w:author="Tom Bergeron" w:date="2024-11-25T15:08:00Z" w16du:dateUtc="2024-11-25T21:08:00Z">
                            <w:r w:rsidR="007F3439" w:rsidDel="003A160B">
                              <w:rPr>
                                <w:noProof/>
                              </w:rPr>
                              <w:delText>244</w:delText>
                            </w:r>
                          </w:del>
                        </w:ins>
                        <w:ins w:id="14531" w:author="Ryan Beck" w:date="2024-07-09T14:29:00Z" w16du:dateUtc="2024-07-09T21:29:00Z">
                          <w:r>
                            <w:fldChar w:fldCharType="end"/>
                          </w:r>
                        </w:ins>
                        <w:ins w:id="14532" w:author="Ryan Beck" w:date="2024-07-09T14:33:00Z" w16du:dateUtc="2024-07-09T21:33:00Z">
                          <w:r w:rsidR="003A61B3">
                            <w:t xml:space="preserve">: Tab Separated </w:t>
                          </w:r>
                        </w:ins>
                      </w:p>
                    </w:txbxContent>
                  </v:textbox>
                  <w10:wrap type="tight"/>
                </v:shape>
              </w:pict>
            </mc:Fallback>
          </mc:AlternateContent>
        </w:r>
      </w:ins>
      <w:ins w:id="14533" w:author="Ryan Beck" w:date="2024-07-09T14:31:00Z" w16du:dateUtc="2024-07-09T21:31:00Z">
        <w:r w:rsidR="008574B9">
          <w:rPr>
            <w:noProof/>
          </w:rPr>
          <mc:AlternateContent>
            <mc:Choice Requires="wps">
              <w:drawing>
                <wp:anchor distT="0" distB="0" distL="114300" distR="114300" simplePos="0" relativeHeight="253052928" behindDoc="1" locked="0" layoutInCell="1" allowOverlap="1" wp14:anchorId="773F6E7F" wp14:editId="7280CA6D">
                  <wp:simplePos x="0" y="0"/>
                  <wp:positionH relativeFrom="column">
                    <wp:posOffset>3082925</wp:posOffset>
                  </wp:positionH>
                  <wp:positionV relativeFrom="paragraph">
                    <wp:posOffset>386080</wp:posOffset>
                  </wp:positionV>
                  <wp:extent cx="2312670" cy="635"/>
                  <wp:effectExtent l="0" t="0" r="0" b="0"/>
                  <wp:wrapTight wrapText="bothSides">
                    <wp:wrapPolygon edited="0">
                      <wp:start x="0" y="0"/>
                      <wp:lineTo x="0" y="21600"/>
                      <wp:lineTo x="21600" y="21600"/>
                      <wp:lineTo x="21600" y="0"/>
                    </wp:wrapPolygon>
                  </wp:wrapTight>
                  <wp:docPr id="747268238" name="Text Box 1"/>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799A937E" w14:textId="67F847FC" w:rsidR="008574B9" w:rsidRPr="00332612" w:rsidRDefault="008574B9">
                              <w:pPr>
                                <w:pStyle w:val="Caption"/>
                                <w:rPr>
                                  <w:noProof/>
                                </w:rPr>
                                <w:pPrChange w:id="14534" w:author="Ryan Beck" w:date="2024-07-09T14:31:00Z" w16du:dateUtc="2024-07-09T21:31:00Z">
                                  <w:pPr/>
                                </w:pPrChange>
                              </w:pPr>
                              <w:ins w:id="14535" w:author="Ryan Beck" w:date="2024-07-09T14:31:00Z" w16du:dateUtc="2024-07-09T21:31:00Z">
                                <w:r>
                                  <w:t xml:space="preserve">Figure </w:t>
                                </w:r>
                                <w:r>
                                  <w:fldChar w:fldCharType="begin"/>
                                </w:r>
                                <w:r>
                                  <w:instrText xml:space="preserve"> SEQ Figure \* ARABIC </w:instrText>
                                </w:r>
                              </w:ins>
                              <w:r>
                                <w:fldChar w:fldCharType="separate"/>
                              </w:r>
                              <w:ins w:id="14536" w:author="Tom Bergeron" w:date="2024-11-25T16:13:00Z" w16du:dateUtc="2024-11-25T22:13:00Z">
                                <w:r w:rsidR="00274FC6">
                                  <w:rPr>
                                    <w:noProof/>
                                  </w:rPr>
                                  <w:t>247</w:t>
                                </w:r>
                              </w:ins>
                              <w:ins w:id="14537" w:author="Ryan Beck" w:date="2024-07-09T14:44:00Z" w16du:dateUtc="2024-07-09T21:44:00Z">
                                <w:del w:id="14538" w:author="Tom Bergeron" w:date="2024-11-25T15:08:00Z" w16du:dateUtc="2024-11-25T21:08:00Z">
                                  <w:r w:rsidR="007F3439" w:rsidDel="003A160B">
                                    <w:rPr>
                                      <w:noProof/>
                                    </w:rPr>
                                    <w:delText>245</w:delText>
                                  </w:r>
                                </w:del>
                              </w:ins>
                              <w:ins w:id="14539" w:author="Ryan Beck" w:date="2024-07-09T14:31:00Z" w16du:dateUtc="2024-07-09T21:31:00Z">
                                <w:r>
                                  <w:fldChar w:fldCharType="end"/>
                                </w:r>
                              </w:ins>
                              <w:ins w:id="14540" w:author="Ryan Beck" w:date="2024-07-09T14:33:00Z" w16du:dateUtc="2024-07-09T21:33:00Z">
                                <w:r w:rsidR="003A61B3">
                                  <w:t>:</w:t>
                                </w:r>
                                <w:r w:rsidR="003A61B3" w:rsidRPr="003A61B3">
                                  <w:t xml:space="preserve"> </w:t>
                                </w:r>
                                <w:r w:rsidR="003A61B3">
                                  <w:t>One Board per Fi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F6E7F" id="_x0000_s1450" type="#_x0000_t202" style="position:absolute;margin-left:242.75pt;margin-top:30.4pt;width:182.1pt;height:.05pt;z-index:-2502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yGwIAAEE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" stroked="f">
                  <v:textbox style="mso-fit-shape-to-text:t" inset="0,0,0,0">
                    <w:txbxContent>
                      <w:p w14:paraId="799A937E" w14:textId="67F847FC" w:rsidR="008574B9" w:rsidRPr="00332612" w:rsidRDefault="008574B9">
                        <w:pPr>
                          <w:pStyle w:val="Caption"/>
                          <w:rPr>
                            <w:noProof/>
                          </w:rPr>
                          <w:pPrChange w:id="14541" w:author="Ryan Beck" w:date="2024-07-09T14:31:00Z" w16du:dateUtc="2024-07-09T21:31:00Z">
                            <w:pPr/>
                          </w:pPrChange>
                        </w:pPr>
                        <w:ins w:id="14542" w:author="Ryan Beck" w:date="2024-07-09T14:31:00Z" w16du:dateUtc="2024-07-09T21:31:00Z">
                          <w:r>
                            <w:t xml:space="preserve">Figure </w:t>
                          </w:r>
                          <w:r>
                            <w:fldChar w:fldCharType="begin"/>
                          </w:r>
                          <w:r>
                            <w:instrText xml:space="preserve"> SEQ Figure \* ARABIC </w:instrText>
                          </w:r>
                        </w:ins>
                        <w:r>
                          <w:fldChar w:fldCharType="separate"/>
                        </w:r>
                        <w:ins w:id="14543" w:author="Tom Bergeron" w:date="2024-11-25T16:13:00Z" w16du:dateUtc="2024-11-25T22:13:00Z">
                          <w:r w:rsidR="00274FC6">
                            <w:rPr>
                              <w:noProof/>
                            </w:rPr>
                            <w:t>247</w:t>
                          </w:r>
                        </w:ins>
                        <w:ins w:id="14544" w:author="Ryan Beck" w:date="2024-07-09T14:44:00Z" w16du:dateUtc="2024-07-09T21:44:00Z">
                          <w:del w:id="14545" w:author="Tom Bergeron" w:date="2024-11-25T15:08:00Z" w16du:dateUtc="2024-11-25T21:08:00Z">
                            <w:r w:rsidR="007F3439" w:rsidDel="003A160B">
                              <w:rPr>
                                <w:noProof/>
                              </w:rPr>
                              <w:delText>245</w:delText>
                            </w:r>
                          </w:del>
                        </w:ins>
                        <w:ins w:id="14546" w:author="Ryan Beck" w:date="2024-07-09T14:31:00Z" w16du:dateUtc="2024-07-09T21:31:00Z">
                          <w:r>
                            <w:fldChar w:fldCharType="end"/>
                          </w:r>
                        </w:ins>
                        <w:ins w:id="14547" w:author="Ryan Beck" w:date="2024-07-09T14:33:00Z" w16du:dateUtc="2024-07-09T21:33:00Z">
                          <w:r w:rsidR="003A61B3">
                            <w:t>:</w:t>
                          </w:r>
                          <w:r w:rsidR="003A61B3" w:rsidRPr="003A61B3">
                            <w:t xml:space="preserve"> </w:t>
                          </w:r>
                          <w:r w:rsidR="003A61B3">
                            <w:t>One Board per File</w:t>
                          </w:r>
                        </w:ins>
                      </w:p>
                    </w:txbxContent>
                  </v:textbox>
                  <w10:wrap type="tight"/>
                </v:shape>
              </w:pict>
            </mc:Fallback>
          </mc:AlternateContent>
        </w:r>
      </w:ins>
      <w:ins w:id="14548" w:author="Ryan Beck" w:date="2024-06-03T10:18:00Z" w16du:dateUtc="2024-06-03T17:18:00Z">
        <w:r w:rsidR="00520D1E">
          <w:br w:type="page"/>
        </w:r>
      </w:ins>
    </w:p>
    <w:p w14:paraId="27CAB5AE" w14:textId="321BB825" w:rsidR="00E10CE6" w:rsidDel="00520D1E" w:rsidRDefault="00E10CE6">
      <w:pPr>
        <w:rPr>
          <w:del w:id="14549" w:author="Ryan Beck" w:date="2024-06-03T10:19:00Z" w16du:dateUtc="2024-06-03T17:19:00Z"/>
        </w:rPr>
      </w:pPr>
      <w:del w:id="14550" w:author="Ryan Beck" w:date="2024-06-03T10:18:00Z" w16du:dateUtc="2024-06-03T17:18:00Z">
        <w:r w:rsidDel="00520D1E">
          <w:tab/>
        </w:r>
      </w:del>
      <w:del w:id="14551" w:author="Ryan Beck" w:date="2024-06-03T10:19:00Z" w16du:dateUtc="2024-06-03T17:19:00Z">
        <w:r w:rsidDel="00520D1E">
          <w:tab/>
        </w:r>
        <w:r w:rsidDel="00520D1E">
          <w:tab/>
        </w:r>
        <w:r w:rsidDel="00520D1E">
          <w:tab/>
        </w:r>
        <w:r w:rsidDel="00520D1E">
          <w:tab/>
        </w:r>
        <w:r w:rsidDel="00520D1E">
          <w:tab/>
        </w:r>
        <w:r w:rsidDel="00520D1E">
          <w:tab/>
        </w:r>
      </w:del>
    </w:p>
    <w:p w14:paraId="437EB313" w14:textId="71CE8061" w:rsidR="0090241D" w:rsidRPr="004D6644" w:rsidRDefault="0090241D">
      <w:pPr>
        <w:pPrChange w:id="14552" w:author="Ryan Beck" w:date="2024-07-09T14:23:00Z" w16du:dateUtc="2024-07-09T21:23:00Z">
          <w:pPr>
            <w:pStyle w:val="Heading3"/>
          </w:pPr>
        </w:pPrChange>
      </w:pPr>
      <w:bookmarkStart w:id="14553" w:name="_Toc83831428"/>
      <w:bookmarkStart w:id="14554" w:name="_Toc99527017"/>
      <w:bookmarkStart w:id="14555" w:name="_Toc115624211"/>
      <w:bookmarkStart w:id="14556" w:name="_Toc115957933"/>
      <w:bookmarkStart w:id="14557" w:name="_Toc128376282"/>
      <w:bookmarkStart w:id="14558" w:name="_Toc129673572"/>
      <w:bookmarkStart w:id="14559" w:name="_Toc131091170"/>
      <w:bookmarkStart w:id="14560" w:name="_Toc161931807"/>
      <w:r w:rsidRPr="004D6644">
        <w:t>Delete Accumulated LDO Files</w:t>
      </w:r>
      <w:bookmarkEnd w:id="14474"/>
      <w:bookmarkEnd w:id="14553"/>
      <w:bookmarkEnd w:id="14554"/>
      <w:bookmarkEnd w:id="14555"/>
      <w:bookmarkEnd w:id="14556"/>
      <w:bookmarkEnd w:id="14557"/>
      <w:bookmarkEnd w:id="14558"/>
      <w:bookmarkEnd w:id="14559"/>
      <w:bookmarkEnd w:id="14560"/>
      <w:r w:rsidRPr="004D6644">
        <w:t xml:space="preserve"> </w:t>
      </w:r>
    </w:p>
    <w:p w14:paraId="6EA8AAFA" w14:textId="77777777" w:rsidR="0090241D" w:rsidRDefault="0090241D" w:rsidP="0090241D">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w:t>
      </w:r>
      <w:proofErr w:type="gramStart"/>
      <w:r>
        <w:t>time in the 24-hour cycle</w:t>
      </w:r>
      <w:proofErr w:type="gramEnd"/>
      <w:r>
        <w:t xml:space="preserve"> for the system to automatically check for files that exceed the maximum day limit. </w:t>
      </w:r>
    </w:p>
    <w:p w14:paraId="57B4392C" w14:textId="77777777" w:rsidR="0090241D" w:rsidRDefault="0090241D" w:rsidP="0090241D"/>
    <w:p w14:paraId="38022CAB" w14:textId="77777777" w:rsidR="0090241D" w:rsidRDefault="0090241D" w:rsidP="0090241D">
      <w:pPr>
        <w:pStyle w:val="ListNumber4"/>
        <w:numPr>
          <w:ilvl w:val="0"/>
          <w:numId w:val="87"/>
        </w:numPr>
      </w:pPr>
      <w:r>
        <w:t xml:space="preserve">In the automatic system folder, double-click on the </w:t>
      </w:r>
      <w:proofErr w:type="spellStart"/>
      <w:r w:rsidRPr="00FF6363">
        <w:rPr>
          <w:b/>
        </w:rPr>
        <w:t>AutoDelete</w:t>
      </w:r>
      <w:proofErr w:type="spellEnd"/>
      <w:r>
        <w:t xml:space="preserve"> icon.  </w:t>
      </w:r>
      <w:r w:rsidRPr="00CF34F1">
        <w:rPr>
          <w:noProof/>
          <w:position w:val="-8"/>
        </w:rPr>
        <w:drawing>
          <wp:inline distT="0" distB="0" distL="0" distR="0" wp14:anchorId="6351E2C4" wp14:editId="57756912">
            <wp:extent cx="838200" cy="171450"/>
            <wp:effectExtent l="0" t="0" r="0" b="0"/>
            <wp:docPr id="284"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4678743D" w14:textId="77777777" w:rsidR="0090241D" w:rsidRDefault="0090241D" w:rsidP="0090241D">
      <w:pPr>
        <w:ind w:firstLine="720"/>
      </w:pPr>
      <w:r>
        <w:t>The Auto Delete LDO files screen appears:</w:t>
      </w:r>
    </w:p>
    <w:p w14:paraId="50E5459B" w14:textId="77777777" w:rsidR="002E2A0C" w:rsidRDefault="0090241D">
      <w:pPr>
        <w:keepNext/>
        <w:jc w:val="center"/>
        <w:rPr>
          <w:ins w:id="14561" w:author="Ryan Beck" w:date="2024-06-03T10:20:00Z" w16du:dateUtc="2024-06-03T17:20:00Z"/>
        </w:rPr>
        <w:pPrChange w:id="14562" w:author="Ryan Beck" w:date="2024-06-03T10:20:00Z" w16du:dateUtc="2024-06-03T17:20:00Z">
          <w:pPr>
            <w:jc w:val="center"/>
          </w:pPr>
        </w:pPrChange>
      </w:pPr>
      <w:r w:rsidRPr="005A0539">
        <w:rPr>
          <w:noProof/>
        </w:rPr>
        <w:drawing>
          <wp:inline distT="0" distB="0" distL="0" distR="0" wp14:anchorId="4E4CB8A5" wp14:editId="70547B5D">
            <wp:extent cx="2406650" cy="1885950"/>
            <wp:effectExtent l="0" t="0" r="0" b="0"/>
            <wp:docPr id="285"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6101304" w14:textId="019BF098" w:rsidR="0090241D" w:rsidRDefault="002E2A0C">
      <w:pPr>
        <w:pStyle w:val="Caption"/>
        <w:rPr>
          <w:noProof/>
        </w:rPr>
        <w:pPrChange w:id="14563" w:author="Ryan Beck" w:date="2024-06-03T10:20:00Z" w16du:dateUtc="2024-06-03T17:20:00Z">
          <w:pPr>
            <w:jc w:val="center"/>
          </w:pPr>
        </w:pPrChange>
      </w:pPr>
      <w:ins w:id="14564" w:author="Ryan Beck" w:date="2024-06-03T10:20:00Z" w16du:dateUtc="2024-06-03T17:20:00Z">
        <w:r>
          <w:t xml:space="preserve">Figure </w:t>
        </w:r>
        <w:r>
          <w:fldChar w:fldCharType="begin"/>
        </w:r>
        <w:r>
          <w:instrText xml:space="preserve"> SEQ Figure \* ARABIC </w:instrText>
        </w:r>
      </w:ins>
      <w:r>
        <w:fldChar w:fldCharType="separate"/>
      </w:r>
      <w:ins w:id="14565" w:author="Tom Bergeron" w:date="2024-11-25T16:13:00Z" w16du:dateUtc="2024-11-25T22:13:00Z">
        <w:r w:rsidR="00274FC6">
          <w:rPr>
            <w:noProof/>
          </w:rPr>
          <w:t>248</w:t>
        </w:r>
      </w:ins>
      <w:ins w:id="14566" w:author="Ryan Beck" w:date="2024-07-09T14:44:00Z" w16du:dateUtc="2024-07-09T21:44:00Z">
        <w:del w:id="14567" w:author="Tom Bergeron" w:date="2024-11-25T15:08:00Z" w16du:dateUtc="2024-11-25T21:08:00Z">
          <w:r w:rsidR="007F3439" w:rsidDel="003A160B">
            <w:rPr>
              <w:noProof/>
            </w:rPr>
            <w:delText>246</w:delText>
          </w:r>
        </w:del>
      </w:ins>
      <w:ins w:id="14568" w:author="Ryan Beck" w:date="2024-06-03T10:20:00Z" w16du:dateUtc="2024-06-03T17:20:00Z">
        <w:r>
          <w:fldChar w:fldCharType="end"/>
        </w:r>
        <w:r>
          <w:t xml:space="preserve">: Auto Delete </w:t>
        </w:r>
      </w:ins>
      <w:ins w:id="14569" w:author="Ryan Beck" w:date="2024-06-03T10:29:00Z" w16du:dateUtc="2024-06-03T17:29:00Z">
        <w:r w:rsidR="00CF412B">
          <w:t>LDO Files</w:t>
        </w:r>
      </w:ins>
    </w:p>
    <w:p w14:paraId="01B6458B" w14:textId="77777777" w:rsidR="0090241D" w:rsidRDefault="0090241D" w:rsidP="0090241D"/>
    <w:p w14:paraId="489684BE" w14:textId="77777777" w:rsidR="0090241D" w:rsidRDefault="0090241D" w:rsidP="0090241D">
      <w:pPr>
        <w:pStyle w:val="ListNumber4"/>
        <w:numPr>
          <w:ilvl w:val="0"/>
          <w:numId w:val="87"/>
        </w:numPr>
        <w:spacing w:after="120"/>
      </w:pPr>
      <w:r>
        <w:t xml:space="preserve">Click in the </w:t>
      </w:r>
      <w:r w:rsidRPr="00CF412B">
        <w:rPr>
          <w:b/>
          <w:bCs/>
          <w:i/>
          <w:rPrChange w:id="14570" w:author="Ryan Beck" w:date="2024-06-03T10:29:00Z" w16du:dateUtc="2024-06-03T17:29:00Z">
            <w:rPr>
              <w:i/>
            </w:rPr>
          </w:rPrChange>
        </w:rPr>
        <w:t>Max days to exist</w:t>
      </w:r>
      <w:r>
        <w:t xml:space="preserve"> field, and type in a new value.</w:t>
      </w:r>
    </w:p>
    <w:p w14:paraId="3385E5E7" w14:textId="77777777" w:rsidR="0090241D" w:rsidRDefault="0090241D" w:rsidP="000B6B97">
      <w:pPr>
        <w:pStyle w:val="ListNumber4"/>
        <w:numPr>
          <w:ilvl w:val="0"/>
          <w:numId w:val="0"/>
        </w:numPr>
        <w:ind w:left="720"/>
      </w:pPr>
      <w:r w:rsidRPr="005A0539">
        <w:rPr>
          <w:noProof/>
        </w:rPr>
        <w:drawing>
          <wp:inline distT="0" distB="0" distL="0" distR="0" wp14:anchorId="740D8E6D" wp14:editId="471DDE50">
            <wp:extent cx="2254250" cy="501650"/>
            <wp:effectExtent l="0" t="0" r="0" b="0"/>
            <wp:docPr id="286"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tbl>
      <w:tblPr>
        <w:tblW w:w="0" w:type="auto"/>
        <w:tblLook w:val="04A0" w:firstRow="1" w:lastRow="0" w:firstColumn="1" w:lastColumn="0" w:noHBand="0" w:noVBand="1"/>
      </w:tblPr>
      <w:tblGrid>
        <w:gridCol w:w="6476"/>
        <w:gridCol w:w="2884"/>
      </w:tblGrid>
      <w:tr w:rsidR="0090241D" w14:paraId="4D196C05" w14:textId="77777777" w:rsidTr="003F334D">
        <w:tc>
          <w:tcPr>
            <w:tcW w:w="6498" w:type="dxa"/>
            <w:shd w:val="clear" w:color="auto" w:fill="auto"/>
          </w:tcPr>
          <w:p w14:paraId="32D1A204" w14:textId="77777777" w:rsidR="0090241D" w:rsidRDefault="0090241D" w:rsidP="003F334D">
            <w:pPr>
              <w:pStyle w:val="ListNumber4"/>
              <w:numPr>
                <w:ilvl w:val="0"/>
                <w:numId w:val="87"/>
              </w:numPr>
              <w:spacing w:after="120"/>
            </w:pPr>
            <w:r>
              <w:t xml:space="preserve">Use the </w:t>
            </w:r>
            <w:proofErr w:type="gramStart"/>
            <w:r>
              <w:t>drop down</w:t>
            </w:r>
            <w:proofErr w:type="gramEnd"/>
            <w:r>
              <w:t xml:space="preserve"> list to select an hour during the day to check for old files.</w:t>
            </w:r>
          </w:p>
          <w:p w14:paraId="2F4137CA" w14:textId="77777777" w:rsidR="0090241D" w:rsidRDefault="0090241D" w:rsidP="003F334D">
            <w:pPr>
              <w:pStyle w:val="ListNumber4"/>
              <w:numPr>
                <w:ilvl w:val="0"/>
                <w:numId w:val="0"/>
              </w:numPr>
              <w:spacing w:after="120"/>
              <w:ind w:left="360"/>
            </w:pPr>
            <w:r>
              <w:t xml:space="preserve">  </w:t>
            </w:r>
            <w:r w:rsidRPr="005A0539">
              <w:rPr>
                <w:noProof/>
              </w:rPr>
              <w:drawing>
                <wp:inline distT="0" distB="0" distL="0" distR="0" wp14:anchorId="5FE6807F" wp14:editId="74222714">
                  <wp:extent cx="3644900" cy="736600"/>
                  <wp:effectExtent l="0" t="0" r="0" b="6350"/>
                  <wp:docPr id="287"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359"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74060D08" w14:textId="77777777" w:rsidR="0090241D" w:rsidRDefault="0090241D" w:rsidP="003F334D">
            <w:pPr>
              <w:pStyle w:val="ListNumber4"/>
              <w:numPr>
                <w:ilvl w:val="0"/>
                <w:numId w:val="87"/>
              </w:numPr>
            </w:pPr>
            <w:r>
              <w:t xml:space="preserve">Click the </w:t>
            </w:r>
            <w:r w:rsidRPr="00CF412B">
              <w:rPr>
                <w:b/>
                <w:bCs/>
                <w:rPrChange w:id="14571" w:author="Ryan Beck" w:date="2024-06-03T10:28:00Z" w16du:dateUtc="2024-06-03T17:28:00Z">
                  <w:rPr/>
                </w:rPrChange>
              </w:rPr>
              <w:t>Apply</w:t>
            </w:r>
            <w:r>
              <w:t xml:space="preserve"> button.</w:t>
            </w:r>
          </w:p>
        </w:tc>
        <w:tc>
          <w:tcPr>
            <w:tcW w:w="3078" w:type="dxa"/>
            <w:shd w:val="clear" w:color="auto" w:fill="auto"/>
          </w:tcPr>
          <w:p w14:paraId="272EE524" w14:textId="77777777" w:rsidR="0090241D" w:rsidRDefault="0090241D" w:rsidP="003F334D">
            <w:pPr>
              <w:pStyle w:val="ListNumber4"/>
              <w:numPr>
                <w:ilvl w:val="0"/>
                <w:numId w:val="0"/>
              </w:numPr>
            </w:pPr>
            <w:r w:rsidRPr="005A0539">
              <w:rPr>
                <w:noProof/>
              </w:rPr>
              <w:drawing>
                <wp:inline distT="0" distB="0" distL="0" distR="0" wp14:anchorId="2C900400" wp14:editId="2BF62DD9">
                  <wp:extent cx="806450" cy="1790700"/>
                  <wp:effectExtent l="0" t="0" r="0" b="0"/>
                  <wp:docPr id="288"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6CAB21A5" w14:textId="77777777" w:rsidR="005D4923" w:rsidRDefault="00754243" w:rsidP="00194C2F">
      <w:pPr>
        <w:pStyle w:val="Heading3"/>
      </w:pPr>
      <w:r>
        <w:br w:type="page"/>
      </w:r>
      <w:bookmarkStart w:id="14572" w:name="_Toc467442564"/>
      <w:bookmarkStart w:id="14573" w:name="_Toc469045129"/>
      <w:bookmarkStart w:id="14574" w:name="_Toc506221992"/>
      <w:bookmarkStart w:id="14575" w:name="_Toc506816661"/>
      <w:bookmarkStart w:id="14576" w:name="_Toc528427054"/>
      <w:bookmarkStart w:id="14577" w:name="_Toc19133264"/>
      <w:bookmarkStart w:id="14578" w:name="_Toc37350007"/>
      <w:bookmarkStart w:id="14579" w:name="_Toc51280697"/>
      <w:bookmarkStart w:id="14580" w:name="_Toc52889664"/>
    </w:p>
    <w:p w14:paraId="14A26DE8" w14:textId="77777777" w:rsidR="005D4923" w:rsidRPr="005D4923" w:rsidRDefault="005D4923" w:rsidP="004951F2">
      <w:pPr>
        <w:pStyle w:val="Heading1"/>
      </w:pPr>
      <w:bookmarkStart w:id="14581" w:name="_Toc66962673"/>
      <w:bookmarkStart w:id="14582" w:name="_Toc67395086"/>
      <w:bookmarkStart w:id="14583" w:name="_Toc67395361"/>
      <w:bookmarkStart w:id="14584" w:name="_Toc69230227"/>
      <w:bookmarkStart w:id="14585" w:name="_Toc69230799"/>
      <w:bookmarkStart w:id="14586" w:name="_Toc83830714"/>
      <w:bookmarkStart w:id="14587" w:name="_Toc83831429"/>
      <w:bookmarkStart w:id="14588" w:name="_Toc99526432"/>
      <w:bookmarkStart w:id="14589" w:name="_Toc99527018"/>
      <w:bookmarkStart w:id="14590" w:name="_Toc115623638"/>
      <w:bookmarkStart w:id="14591" w:name="_Toc115624212"/>
      <w:bookmarkStart w:id="14592" w:name="_Toc115954740"/>
      <w:bookmarkStart w:id="14593" w:name="_Toc115954778"/>
      <w:bookmarkStart w:id="14594" w:name="_Toc115954912"/>
      <w:bookmarkStart w:id="14595" w:name="_Toc115957934"/>
      <w:bookmarkStart w:id="14596" w:name="_Toc128140274"/>
      <w:bookmarkStart w:id="14597" w:name="_Toc128375706"/>
      <w:bookmarkStart w:id="14598" w:name="_Toc128376283"/>
      <w:bookmarkStart w:id="14599" w:name="_Toc129672983"/>
      <w:bookmarkStart w:id="14600" w:name="_Toc129673573"/>
      <w:bookmarkStart w:id="14601" w:name="_Toc131090577"/>
      <w:bookmarkStart w:id="14602" w:name="_Toc131091171"/>
      <w:bookmarkStart w:id="14603" w:name="_Toc161931808"/>
      <w:bookmarkStart w:id="14604" w:name="_Toc161932017"/>
      <w:bookmarkStart w:id="14605" w:name="_Toc183444455"/>
      <w:bookmarkStart w:id="14606" w:name="_Toc183444732"/>
      <w:bookmarkStart w:id="14607" w:name="_Toc183445050"/>
      <w:bookmarkStart w:id="14608" w:name="_Hlk69498110"/>
      <w:r w:rsidRPr="005D4923">
        <w:lastRenderedPageBreak/>
        <w:t>Centralized Process Window Control</w:t>
      </w:r>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p>
    <w:p w14:paraId="365F0F09" w14:textId="77777777" w:rsidR="005D4923" w:rsidRPr="005D4923" w:rsidRDefault="005D4923" w:rsidP="005D4923">
      <w:r w:rsidRPr="005D4923">
        <w:t>This optional feature enables a customer to ensure that every instance of the software is always using the same Process Window files and prevents unauthorized editing of specifications.</w:t>
      </w:r>
    </w:p>
    <w:p w14:paraId="77D0971F" w14:textId="77777777" w:rsidR="005D4923" w:rsidRPr="005D4923" w:rsidRDefault="005D4923" w:rsidP="005D4923">
      <w:r w:rsidRPr="005D4923">
        <w:t xml:space="preserve">Many factories may have multiple </w:t>
      </w:r>
      <w:proofErr w:type="gramStart"/>
      <w:r w:rsidRPr="005D4923">
        <w:t>systems</w:t>
      </w:r>
      <w:proofErr w:type="gramEnd"/>
      <w:r w:rsidRPr="005D4923">
        <w:t xml:space="preserve"> and the same Process Windows may need to be used at any one of those systems. This can lead to mistakes being made when transferring files from one machine to another. Or someone may make a change to a specification on one machine, and the change may not be made </w:t>
      </w:r>
      <w:proofErr w:type="gramStart"/>
      <w:r w:rsidRPr="005D4923">
        <w:t>on</w:t>
      </w:r>
      <w:proofErr w:type="gramEnd"/>
      <w:r w:rsidRPr="005D4923">
        <w:t xml:space="preserve"> </w:t>
      </w:r>
      <w:proofErr w:type="gramStart"/>
      <w:r w:rsidRPr="005D4923">
        <w:t>others</w:t>
      </w:r>
      <w:proofErr w:type="gramEnd"/>
      <w:r w:rsidRPr="005D4923">
        <w:t xml:space="preserve"> or the updated file is not copied to all other software. This can lead to varying profile results depending on which PC the data is collected </w:t>
      </w:r>
      <w:proofErr w:type="gramStart"/>
      <w:r w:rsidRPr="005D4923">
        <w:t>in</w:t>
      </w:r>
      <w:proofErr w:type="gramEnd"/>
      <w:r w:rsidRPr="005D4923">
        <w:t xml:space="preserve">. </w:t>
      </w:r>
    </w:p>
    <w:p w14:paraId="18426BB6" w14:textId="77777777" w:rsidR="005D4923" w:rsidRPr="005D4923" w:rsidRDefault="005D4923" w:rsidP="005D4923"/>
    <w:p w14:paraId="3BF1A237" w14:textId="190A36E3" w:rsidR="00AB2163" w:rsidRDefault="005D4923">
      <w:r w:rsidRPr="005D4923">
        <w:t xml:space="preserve">This feature eliminates these situations by ‘centralizing’ the creation and editing of Process Window files </w:t>
      </w:r>
      <w:proofErr w:type="gramStart"/>
      <w:r w:rsidRPr="005D4923">
        <w:t>through the use of</w:t>
      </w:r>
      <w:proofErr w:type="gramEnd"/>
      <w:r w:rsidRPr="005D4923">
        <w:t xml:space="preserve"> a separate application, accessible only by authorized personnel. All Process Window files reside in a specified central directory, and each instance of the</w:t>
      </w:r>
      <w:r w:rsidR="0090241D">
        <w:t xml:space="preserve"> automatic system</w:t>
      </w:r>
      <w:r w:rsidRPr="005D4923">
        <w:t xml:space="preserve"> software gets their Process Windows from this location. Additionally, all creation and editing functions of the Process Window within the</w:t>
      </w:r>
      <w:r w:rsidR="0090241D">
        <w:t xml:space="preserve"> automatic system</w:t>
      </w:r>
      <w:r w:rsidRPr="005D4923">
        <w:t xml:space="preserve"> software are disabled. This ensures that no matter who is running the profile or at which location, the correct, approved Process Window specifications are the only ones available. </w:t>
      </w:r>
    </w:p>
    <w:p w14:paraId="04E5C18B" w14:textId="76DB3FDE" w:rsidR="005D4923" w:rsidRPr="005D4923" w:rsidRDefault="005D4923" w:rsidP="00734FB1">
      <w:pPr>
        <w:ind w:left="720"/>
      </w:pPr>
      <w:bookmarkStart w:id="14609" w:name="_Hlk131494635"/>
      <w:r w:rsidRPr="005D4923">
        <w:br/>
      </w:r>
      <w:bookmarkStart w:id="14610" w:name="_Hlk35252977"/>
      <w:r w:rsidRPr="005D4923">
        <w:rPr>
          <w:b/>
        </w:rPr>
        <w:t>Note</w:t>
      </w:r>
      <w:r w:rsidRPr="005D4923">
        <w:t xml:space="preserve">: For the Centralized Process Window Control to function, the appropriately programmed USB dongle key must </w:t>
      </w:r>
      <w:r w:rsidR="00906CB3" w:rsidRPr="005D4923">
        <w:t>always remain connected to the PC</w:t>
      </w:r>
      <w:r w:rsidRPr="005D4923">
        <w:t xml:space="preserve"> during use</w:t>
      </w:r>
      <w:bookmarkEnd w:id="14610"/>
      <w:r w:rsidRPr="005D4923">
        <w:t xml:space="preserve">. You can verify if you have the optional feature by viewing the Software Key panel in the Hardware Status screen. Additionally, each instance of the </w:t>
      </w:r>
      <w:r w:rsidR="0090241D">
        <w:t xml:space="preserve">automatic system </w:t>
      </w:r>
      <w:r w:rsidRPr="005D4923">
        <w:t>software that you want to use this option on must be connected to your company network and have access to the directory where the Process Windows are saved.</w:t>
      </w:r>
    </w:p>
    <w:p w14:paraId="7D3EA80A" w14:textId="79FDC757" w:rsidR="005D4923" w:rsidRPr="005D4923" w:rsidRDefault="005D4923" w:rsidP="004077D1">
      <w:pPr>
        <w:pStyle w:val="Heading2"/>
      </w:pPr>
      <w:bookmarkStart w:id="14611" w:name="_Toc66962674"/>
      <w:bookmarkStart w:id="14612" w:name="_Toc67395087"/>
      <w:bookmarkStart w:id="14613" w:name="_Toc67395362"/>
      <w:bookmarkStart w:id="14614" w:name="_Toc69230228"/>
      <w:bookmarkStart w:id="14615" w:name="_Toc69230800"/>
      <w:bookmarkStart w:id="14616" w:name="_Toc83830715"/>
      <w:bookmarkStart w:id="14617" w:name="_Toc83831430"/>
      <w:bookmarkStart w:id="14618" w:name="_Toc99526433"/>
      <w:bookmarkStart w:id="14619" w:name="_Toc99527019"/>
      <w:bookmarkStart w:id="14620" w:name="_Toc115623639"/>
      <w:bookmarkStart w:id="14621" w:name="_Toc115624213"/>
      <w:bookmarkStart w:id="14622" w:name="_Toc115954913"/>
      <w:bookmarkStart w:id="14623" w:name="_Toc115957935"/>
      <w:bookmarkStart w:id="14624" w:name="_Toc128140275"/>
      <w:bookmarkStart w:id="14625" w:name="_Toc128375707"/>
      <w:bookmarkStart w:id="14626" w:name="_Toc128376284"/>
      <w:bookmarkStart w:id="14627" w:name="_Toc129672984"/>
      <w:bookmarkStart w:id="14628" w:name="_Toc129673574"/>
      <w:bookmarkStart w:id="14629" w:name="_Toc131090578"/>
      <w:bookmarkStart w:id="14630" w:name="_Toc131091172"/>
      <w:bookmarkStart w:id="14631" w:name="_Toc161931809"/>
      <w:bookmarkStart w:id="14632" w:name="_Toc161932018"/>
      <w:bookmarkStart w:id="14633" w:name="_Toc183444456"/>
      <w:bookmarkStart w:id="14634" w:name="_Toc183444733"/>
      <w:bookmarkStart w:id="14635" w:name="_Toc183445051"/>
      <w:bookmarkEnd w:id="14609"/>
      <w:r w:rsidRPr="005D4923">
        <w:t>KIC File Administrator</w:t>
      </w:r>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r w:rsidRPr="005D4923">
        <w:t xml:space="preserve"> </w:t>
      </w:r>
    </w:p>
    <w:p w14:paraId="618B6F92" w14:textId="77777777" w:rsidR="00CF412B" w:rsidRDefault="005D4923">
      <w:pPr>
        <w:keepNext/>
        <w:jc w:val="center"/>
        <w:rPr>
          <w:ins w:id="14636" w:author="Ryan Beck" w:date="2024-06-03T10:30:00Z" w16du:dateUtc="2024-06-03T17:30:00Z"/>
        </w:rPr>
        <w:pPrChange w:id="14637" w:author="Ryan Beck" w:date="2024-06-03T10:31:00Z" w16du:dateUtc="2024-06-03T17:31:00Z">
          <w:pPr/>
        </w:pPrChange>
      </w:pPr>
      <w:r w:rsidRPr="005D4923">
        <w:rPr>
          <w:noProof/>
        </w:rPr>
        <w:drawing>
          <wp:inline distT="0" distB="0" distL="0" distR="0" wp14:anchorId="25912912" wp14:editId="4CE160E5">
            <wp:extent cx="5527040" cy="3398302"/>
            <wp:effectExtent l="0" t="0" r="0" b="0"/>
            <wp:docPr id="2974" name="Picture 29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361">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p>
    <w:p w14:paraId="67C190D3" w14:textId="212784D5" w:rsidR="005D4923" w:rsidRPr="005D4923" w:rsidRDefault="00CF412B">
      <w:pPr>
        <w:pStyle w:val="Caption"/>
        <w:pPrChange w:id="14638" w:author="Ryan Beck" w:date="2024-06-03T10:31:00Z" w16du:dateUtc="2024-06-03T17:31:00Z">
          <w:pPr/>
        </w:pPrChange>
      </w:pPr>
      <w:ins w:id="14639" w:author="Ryan Beck" w:date="2024-06-03T10:30:00Z" w16du:dateUtc="2024-06-03T17:30:00Z">
        <w:r>
          <w:t xml:space="preserve">Figure </w:t>
        </w:r>
        <w:r>
          <w:fldChar w:fldCharType="begin"/>
        </w:r>
        <w:r>
          <w:instrText xml:space="preserve"> SEQ Figure \* ARABIC </w:instrText>
        </w:r>
      </w:ins>
      <w:r>
        <w:fldChar w:fldCharType="separate"/>
      </w:r>
      <w:ins w:id="14640" w:author="Tom Bergeron" w:date="2024-11-25T16:13:00Z" w16du:dateUtc="2024-11-25T22:13:00Z">
        <w:r w:rsidR="00274FC6">
          <w:rPr>
            <w:noProof/>
          </w:rPr>
          <w:t>249</w:t>
        </w:r>
      </w:ins>
      <w:ins w:id="14641" w:author="Ryan Beck" w:date="2024-07-09T14:44:00Z" w16du:dateUtc="2024-07-09T21:44:00Z">
        <w:del w:id="14642" w:author="Tom Bergeron" w:date="2024-11-25T15:08:00Z" w16du:dateUtc="2024-11-25T21:08:00Z">
          <w:r w:rsidR="007F3439" w:rsidDel="003A160B">
            <w:rPr>
              <w:noProof/>
            </w:rPr>
            <w:delText>247</w:delText>
          </w:r>
        </w:del>
      </w:ins>
      <w:ins w:id="14643" w:author="Ryan Beck" w:date="2024-06-03T10:30:00Z" w16du:dateUtc="2024-06-03T17:30:00Z">
        <w:r>
          <w:fldChar w:fldCharType="end"/>
        </w:r>
        <w:r>
          <w:t>: KIC File Administrator</w:t>
        </w:r>
      </w:ins>
    </w:p>
    <w:p w14:paraId="07DDDEF9" w14:textId="77777777" w:rsidR="005D4923" w:rsidRPr="005D4923" w:rsidRDefault="005D4923" w:rsidP="005D4923">
      <w:r w:rsidRPr="005D4923">
        <w:t xml:space="preserve">The </w:t>
      </w:r>
      <w:r w:rsidRPr="005D4923">
        <w:rPr>
          <w:i/>
          <w:iCs/>
        </w:rPr>
        <w:t>KIC File Administrator</w:t>
      </w:r>
      <w:r w:rsidRPr="005D4923">
        <w:t xml:space="preserve"> is the application that will be used for creating and editing Process Windows for use with the Centralized Process Window Control option. </w:t>
      </w:r>
    </w:p>
    <w:p w14:paraId="65BFB4A5" w14:textId="77777777" w:rsidR="005D4923" w:rsidRPr="005D4923" w:rsidRDefault="005D4923" w:rsidP="005D4923"/>
    <w:p w14:paraId="06821502" w14:textId="542E15B8" w:rsidR="005D4923" w:rsidRPr="005D4923" w:rsidRDefault="005D4923" w:rsidP="00734FB1">
      <w:pPr>
        <w:ind w:left="720"/>
      </w:pPr>
      <w:r w:rsidRPr="005D4923">
        <w:rPr>
          <w:b/>
        </w:rPr>
        <w:t>Note</w:t>
      </w:r>
      <w:r w:rsidRPr="005D4923">
        <w:t xml:space="preserve">: For the </w:t>
      </w:r>
      <w:r w:rsidRPr="005D4923">
        <w:rPr>
          <w:i/>
          <w:iCs/>
        </w:rPr>
        <w:t>KIC File Administrator (or KFA)</w:t>
      </w:r>
      <w:r w:rsidRPr="005D4923">
        <w:t xml:space="preserve"> to function, the appropriately programmed USB dongle key must </w:t>
      </w:r>
      <w:r w:rsidR="00906CB3" w:rsidRPr="005D4923">
        <w:t>always remain connected to the PC</w:t>
      </w:r>
      <w:r w:rsidRPr="005D4923">
        <w:t xml:space="preserve"> during use. Only authorized users should be allowed to have access to this application. </w:t>
      </w:r>
    </w:p>
    <w:p w14:paraId="476C92E4" w14:textId="77777777" w:rsidR="005D4923" w:rsidRPr="005D4923" w:rsidRDefault="005D4923" w:rsidP="005D4923"/>
    <w:p w14:paraId="2B4C1244" w14:textId="6B1B54DD" w:rsidR="005D4923" w:rsidRPr="005D4923" w:rsidRDefault="00CF412B" w:rsidP="005D4923">
      <w:ins w:id="14644" w:author="Ryan Beck" w:date="2024-06-03T10:31:00Z" w16du:dateUtc="2024-06-03T17:31:00Z">
        <w:r>
          <w:rPr>
            <w:noProof/>
          </w:rPr>
          <w:lastRenderedPageBreak/>
          <mc:AlternateContent>
            <mc:Choice Requires="wps">
              <w:drawing>
                <wp:anchor distT="0" distB="0" distL="114300" distR="114300" simplePos="0" relativeHeight="252413952" behindDoc="1" locked="0" layoutInCell="1" allowOverlap="1" wp14:anchorId="1293880B" wp14:editId="4CCF6F6D">
                  <wp:simplePos x="0" y="0"/>
                  <wp:positionH relativeFrom="column">
                    <wp:posOffset>3790315</wp:posOffset>
                  </wp:positionH>
                  <wp:positionV relativeFrom="paragraph">
                    <wp:posOffset>1160780</wp:posOffset>
                  </wp:positionV>
                  <wp:extent cx="2084705" cy="635"/>
                  <wp:effectExtent l="0" t="0" r="0" b="0"/>
                  <wp:wrapTight wrapText="bothSides">
                    <wp:wrapPolygon edited="0">
                      <wp:start x="0" y="0"/>
                      <wp:lineTo x="0" y="21600"/>
                      <wp:lineTo x="21600" y="21600"/>
                      <wp:lineTo x="21600" y="0"/>
                    </wp:wrapPolygon>
                  </wp:wrapTight>
                  <wp:docPr id="686563680" name="Text Box 1"/>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6D4B63BC" w14:textId="64978C8E" w:rsidR="00CF412B" w:rsidRPr="001D747B" w:rsidRDefault="00CF412B">
                              <w:pPr>
                                <w:pStyle w:val="Caption"/>
                                <w:rPr>
                                  <w:noProof/>
                                </w:rPr>
                                <w:pPrChange w:id="14645" w:author="Ryan Beck" w:date="2024-06-03T10:31:00Z" w16du:dateUtc="2024-06-03T17:31:00Z">
                                  <w:pPr/>
                                </w:pPrChange>
                              </w:pPr>
                              <w:ins w:id="14646" w:author="Ryan Beck" w:date="2024-06-03T10:31:00Z" w16du:dateUtc="2024-06-03T17:31:00Z">
                                <w:r>
                                  <w:t xml:space="preserve">Figure </w:t>
                                </w:r>
                                <w:r>
                                  <w:fldChar w:fldCharType="begin"/>
                                </w:r>
                                <w:r>
                                  <w:instrText xml:space="preserve"> SEQ Figure \* ARABIC </w:instrText>
                                </w:r>
                              </w:ins>
                              <w:r>
                                <w:fldChar w:fldCharType="separate"/>
                              </w:r>
                              <w:ins w:id="14647" w:author="Tom Bergeron" w:date="2024-11-25T16:13:00Z" w16du:dateUtc="2024-11-25T22:13:00Z">
                                <w:r w:rsidR="00274FC6">
                                  <w:rPr>
                                    <w:noProof/>
                                  </w:rPr>
                                  <w:t>250</w:t>
                                </w:r>
                              </w:ins>
                              <w:ins w:id="14648" w:author="Ryan Beck" w:date="2024-07-09T14:44:00Z" w16du:dateUtc="2024-07-09T21:44:00Z">
                                <w:del w:id="14649" w:author="Tom Bergeron" w:date="2024-11-25T15:08:00Z" w16du:dateUtc="2024-11-25T21:08:00Z">
                                  <w:r w:rsidR="007F3439" w:rsidDel="003A160B">
                                    <w:rPr>
                                      <w:noProof/>
                                    </w:rPr>
                                    <w:delText>248</w:delText>
                                  </w:r>
                                </w:del>
                              </w:ins>
                              <w:ins w:id="14650" w:author="Ryan Beck" w:date="2024-06-03T10:31:00Z" w16du:dateUtc="2024-06-03T17:31:00Z">
                                <w:r>
                                  <w:fldChar w:fldCharType="end"/>
                                </w:r>
                                <w:r>
                                  <w:t>: Admin Passwo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3880B" id="_x0000_s1451" type="#_x0000_t202" style="position:absolute;margin-left:298.45pt;margin-top:91.4pt;width:164.15pt;height:.05pt;z-index:-25090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" stroked="f">
                  <v:textbox style="mso-fit-shape-to-text:t" inset="0,0,0,0">
                    <w:txbxContent>
                      <w:p w14:paraId="6D4B63BC" w14:textId="64978C8E" w:rsidR="00CF412B" w:rsidRPr="001D747B" w:rsidRDefault="00CF412B">
                        <w:pPr>
                          <w:pStyle w:val="Caption"/>
                          <w:rPr>
                            <w:noProof/>
                          </w:rPr>
                          <w:pPrChange w:id="14651" w:author="Ryan Beck" w:date="2024-06-03T10:31:00Z" w16du:dateUtc="2024-06-03T17:31:00Z">
                            <w:pPr/>
                          </w:pPrChange>
                        </w:pPr>
                        <w:ins w:id="14652" w:author="Ryan Beck" w:date="2024-06-03T10:31:00Z" w16du:dateUtc="2024-06-03T17:31:00Z">
                          <w:r>
                            <w:t xml:space="preserve">Figure </w:t>
                          </w:r>
                          <w:r>
                            <w:fldChar w:fldCharType="begin"/>
                          </w:r>
                          <w:r>
                            <w:instrText xml:space="preserve"> SEQ Figure \* ARABIC </w:instrText>
                          </w:r>
                        </w:ins>
                        <w:r>
                          <w:fldChar w:fldCharType="separate"/>
                        </w:r>
                        <w:ins w:id="14653" w:author="Tom Bergeron" w:date="2024-11-25T16:13:00Z" w16du:dateUtc="2024-11-25T22:13:00Z">
                          <w:r w:rsidR="00274FC6">
                            <w:rPr>
                              <w:noProof/>
                            </w:rPr>
                            <w:t>250</w:t>
                          </w:r>
                        </w:ins>
                        <w:ins w:id="14654" w:author="Ryan Beck" w:date="2024-07-09T14:44:00Z" w16du:dateUtc="2024-07-09T21:44:00Z">
                          <w:del w:id="14655" w:author="Tom Bergeron" w:date="2024-11-25T15:08:00Z" w16du:dateUtc="2024-11-25T21:08:00Z">
                            <w:r w:rsidR="007F3439" w:rsidDel="003A160B">
                              <w:rPr>
                                <w:noProof/>
                              </w:rPr>
                              <w:delText>248</w:delText>
                            </w:r>
                          </w:del>
                        </w:ins>
                        <w:ins w:id="14656" w:author="Ryan Beck" w:date="2024-06-03T10:31:00Z" w16du:dateUtc="2024-06-03T17:31:00Z">
                          <w:r>
                            <w:fldChar w:fldCharType="end"/>
                          </w:r>
                          <w:r>
                            <w:t>: Admin Password</w:t>
                          </w:r>
                        </w:ins>
                      </w:p>
                    </w:txbxContent>
                  </v:textbox>
                  <w10:wrap type="tight"/>
                </v:shape>
              </w:pict>
            </mc:Fallback>
          </mc:AlternateContent>
        </w:r>
      </w:ins>
      <w:r w:rsidR="005D4923" w:rsidRPr="005D4923">
        <w:rPr>
          <w:noProof/>
        </w:rPr>
        <w:drawing>
          <wp:anchor distT="0" distB="0" distL="114300" distR="114300" simplePos="0" relativeHeight="250990592" behindDoc="1" locked="0" layoutInCell="1" allowOverlap="1" wp14:anchorId="7D4F045C" wp14:editId="4B49A08C">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362">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20658196" w14:textId="77777777" w:rsidR="005D4923" w:rsidRPr="005D4923" w:rsidRDefault="005D4923" w:rsidP="005D4923"/>
    <w:p w14:paraId="71292AE2" w14:textId="77777777" w:rsidR="005D4923" w:rsidRPr="005D4923" w:rsidRDefault="005D4923" w:rsidP="005D4923">
      <w:r w:rsidRPr="005D4923">
        <w:t xml:space="preserve">As an added protection, this application requires a password for use. The default password is </w:t>
      </w:r>
      <w:r w:rsidRPr="00734FB1">
        <w:rPr>
          <w:b/>
          <w:bCs/>
          <w:i/>
          <w:iCs/>
        </w:rPr>
        <w:t>Admin</w:t>
      </w:r>
      <w:r w:rsidRPr="005D4923">
        <w:t xml:space="preserve">, </w:t>
      </w:r>
      <w:proofErr w:type="gramStart"/>
      <w:r w:rsidRPr="005D4923">
        <w:t>but</w:t>
      </w:r>
      <w:proofErr w:type="gramEnd"/>
      <w:r w:rsidRPr="005D4923">
        <w:t xml:space="preserve"> can be changed in the </w:t>
      </w:r>
      <w:r w:rsidRPr="005D4923">
        <w:rPr>
          <w:i/>
          <w:iCs/>
        </w:rPr>
        <w:t xml:space="preserve">Settings </w:t>
      </w:r>
      <w:r w:rsidRPr="005D4923">
        <w:t>menu after logging in.</w:t>
      </w:r>
    </w:p>
    <w:p w14:paraId="535F26AC" w14:textId="77777777" w:rsidR="005D4923" w:rsidRPr="005D4923" w:rsidRDefault="005D4923" w:rsidP="005D4923"/>
    <w:p w14:paraId="045B7705" w14:textId="77777777" w:rsidR="005D4923" w:rsidRPr="005D4923" w:rsidRDefault="005D4923" w:rsidP="005D4923"/>
    <w:p w14:paraId="28E66E5C" w14:textId="77777777" w:rsidR="005D4923" w:rsidRPr="005D4923" w:rsidRDefault="005D4923" w:rsidP="005D4923"/>
    <w:p w14:paraId="2B2492BE" w14:textId="4D17F764" w:rsidR="005D4923" w:rsidRPr="005D4923" w:rsidRDefault="00CF412B" w:rsidP="004951F2">
      <w:pPr>
        <w:jc w:val="center"/>
      </w:pPr>
      <w:ins w:id="14657" w:author="Ryan Beck" w:date="2024-06-03T10:34:00Z" w16du:dateUtc="2024-06-03T17:34:00Z">
        <w:r>
          <w:rPr>
            <w:noProof/>
          </w:rPr>
          <mc:AlternateContent>
            <mc:Choice Requires="wps">
              <w:drawing>
                <wp:anchor distT="0" distB="0" distL="114300" distR="114300" simplePos="0" relativeHeight="252454912" behindDoc="0" locked="0" layoutInCell="1" allowOverlap="1" wp14:anchorId="2B7A9DC2" wp14:editId="0C3A75CC">
                  <wp:simplePos x="0" y="0"/>
                  <wp:positionH relativeFrom="column">
                    <wp:posOffset>777875</wp:posOffset>
                  </wp:positionH>
                  <wp:positionV relativeFrom="paragraph">
                    <wp:posOffset>3357245</wp:posOffset>
                  </wp:positionV>
                  <wp:extent cx="4387850" cy="635"/>
                  <wp:effectExtent l="0" t="0" r="0" b="0"/>
                  <wp:wrapTopAndBottom/>
                  <wp:docPr id="267604938" name="Text Box 1"/>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38128492" w14:textId="2A93A3C3" w:rsidR="00CF412B" w:rsidRPr="007D2723" w:rsidRDefault="00CF412B">
                              <w:pPr>
                                <w:pStyle w:val="Caption"/>
                                <w:rPr>
                                  <w:noProof/>
                                </w:rPr>
                                <w:pPrChange w:id="14658" w:author="Ryan Beck" w:date="2024-06-03T10:34:00Z" w16du:dateUtc="2024-06-03T17:34:00Z">
                                  <w:pPr>
                                    <w:jc w:val="center"/>
                                  </w:pPr>
                                </w:pPrChange>
                              </w:pPr>
                              <w:ins w:id="14659" w:author="Ryan Beck" w:date="2024-06-03T10:34:00Z" w16du:dateUtc="2024-06-03T17:34:00Z">
                                <w:r>
                                  <w:t xml:space="preserve">Figure </w:t>
                                </w:r>
                                <w:r>
                                  <w:fldChar w:fldCharType="begin"/>
                                </w:r>
                                <w:r>
                                  <w:instrText xml:space="preserve"> SEQ Figure \* ARABIC </w:instrText>
                                </w:r>
                              </w:ins>
                              <w:r>
                                <w:fldChar w:fldCharType="separate"/>
                              </w:r>
                              <w:ins w:id="14660" w:author="Tom Bergeron" w:date="2024-11-25T16:13:00Z" w16du:dateUtc="2024-11-25T22:13:00Z">
                                <w:r w:rsidR="00274FC6">
                                  <w:rPr>
                                    <w:noProof/>
                                  </w:rPr>
                                  <w:t>251</w:t>
                                </w:r>
                              </w:ins>
                              <w:ins w:id="14661" w:author="Ryan Beck" w:date="2024-07-09T14:44:00Z" w16du:dateUtc="2024-07-09T21:44:00Z">
                                <w:del w:id="14662" w:author="Tom Bergeron" w:date="2024-11-25T15:08:00Z" w16du:dateUtc="2024-11-25T21:08:00Z">
                                  <w:r w:rsidR="007F3439" w:rsidDel="003A160B">
                                    <w:rPr>
                                      <w:noProof/>
                                    </w:rPr>
                                    <w:delText>249</w:delText>
                                  </w:r>
                                </w:del>
                              </w:ins>
                              <w:ins w:id="14663" w:author="Ryan Beck" w:date="2024-06-03T10:34:00Z" w16du:dateUtc="2024-06-03T17:34:00Z">
                                <w:r>
                                  <w:fldChar w:fldCharType="end"/>
                                </w:r>
                                <w:r>
                                  <w:t>: KIC File Administrator - Process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A9DC2" id="_x0000_s1452" type="#_x0000_t202" style="position:absolute;left:0;text-align:left;margin-left:61.25pt;margin-top:264.35pt;width:345.5pt;height:.05pt;z-index:2524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z8HAIAAEE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" stroked="f">
                  <v:textbox style="mso-fit-shape-to-text:t" inset="0,0,0,0">
                    <w:txbxContent>
                      <w:p w14:paraId="38128492" w14:textId="2A93A3C3" w:rsidR="00CF412B" w:rsidRPr="007D2723" w:rsidRDefault="00CF412B">
                        <w:pPr>
                          <w:pStyle w:val="Caption"/>
                          <w:rPr>
                            <w:noProof/>
                          </w:rPr>
                          <w:pPrChange w:id="14664" w:author="Ryan Beck" w:date="2024-06-03T10:34:00Z" w16du:dateUtc="2024-06-03T17:34:00Z">
                            <w:pPr>
                              <w:jc w:val="center"/>
                            </w:pPr>
                          </w:pPrChange>
                        </w:pPr>
                        <w:ins w:id="14665" w:author="Ryan Beck" w:date="2024-06-03T10:34:00Z" w16du:dateUtc="2024-06-03T17:34:00Z">
                          <w:r>
                            <w:t xml:space="preserve">Figure </w:t>
                          </w:r>
                          <w:r>
                            <w:fldChar w:fldCharType="begin"/>
                          </w:r>
                          <w:r>
                            <w:instrText xml:space="preserve"> SEQ Figure \* ARABIC </w:instrText>
                          </w:r>
                        </w:ins>
                        <w:r>
                          <w:fldChar w:fldCharType="separate"/>
                        </w:r>
                        <w:ins w:id="14666" w:author="Tom Bergeron" w:date="2024-11-25T16:13:00Z" w16du:dateUtc="2024-11-25T22:13:00Z">
                          <w:r w:rsidR="00274FC6">
                            <w:rPr>
                              <w:noProof/>
                            </w:rPr>
                            <w:t>251</w:t>
                          </w:r>
                        </w:ins>
                        <w:ins w:id="14667" w:author="Ryan Beck" w:date="2024-07-09T14:44:00Z" w16du:dateUtc="2024-07-09T21:44:00Z">
                          <w:del w:id="14668" w:author="Tom Bergeron" w:date="2024-11-25T15:08:00Z" w16du:dateUtc="2024-11-25T21:08:00Z">
                            <w:r w:rsidR="007F3439" w:rsidDel="003A160B">
                              <w:rPr>
                                <w:noProof/>
                              </w:rPr>
                              <w:delText>249</w:delText>
                            </w:r>
                          </w:del>
                        </w:ins>
                        <w:ins w:id="14669" w:author="Ryan Beck" w:date="2024-06-03T10:34:00Z" w16du:dateUtc="2024-06-03T17:34:00Z">
                          <w:r>
                            <w:fldChar w:fldCharType="end"/>
                          </w:r>
                          <w:r>
                            <w:t>: KIC File Administrator - Process Window</w:t>
                          </w:r>
                        </w:ins>
                      </w:p>
                    </w:txbxContent>
                  </v:textbox>
                  <w10:wrap type="topAndBottom"/>
                </v:shape>
              </w:pict>
            </mc:Fallback>
          </mc:AlternateContent>
        </w:r>
      </w:ins>
      <w:r>
        <w:rPr>
          <w:noProof/>
        </w:rPr>
        <w:drawing>
          <wp:anchor distT="0" distB="0" distL="114300" distR="114300" simplePos="0" relativeHeight="252434432" behindDoc="0" locked="0" layoutInCell="1" allowOverlap="1" wp14:anchorId="1DFFCED3" wp14:editId="68D228B4">
            <wp:simplePos x="0" y="0"/>
            <wp:positionH relativeFrom="margin">
              <wp:align>center</wp:align>
            </wp:positionH>
            <wp:positionV relativeFrom="paragraph">
              <wp:posOffset>199390</wp:posOffset>
            </wp:positionV>
            <wp:extent cx="4387850" cy="3100954"/>
            <wp:effectExtent l="0" t="0" r="0" b="4445"/>
            <wp:wrapTopAndBottom/>
            <wp:docPr id="283" name="Picture 2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pic:cNvPicPr/>
                  </pic:nvPicPr>
                  <pic:blipFill>
                    <a:blip r:embed="rId363">
                      <a:extLst>
                        <a:ext uri="{28A0092B-C50C-407E-A947-70E740481C1C}">
                          <a14:useLocalDpi xmlns:a14="http://schemas.microsoft.com/office/drawing/2010/main" val="0"/>
                        </a:ext>
                      </a:extLst>
                    </a:blip>
                    <a:stretch>
                      <a:fillRect/>
                    </a:stretch>
                  </pic:blipFill>
                  <pic:spPr>
                    <a:xfrm>
                      <a:off x="0" y="0"/>
                      <a:ext cx="4387850" cy="3100954"/>
                    </a:xfrm>
                    <a:prstGeom prst="rect">
                      <a:avLst/>
                    </a:prstGeom>
                  </pic:spPr>
                </pic:pic>
              </a:graphicData>
            </a:graphic>
          </wp:anchor>
        </w:drawing>
      </w:r>
    </w:p>
    <w:p w14:paraId="351E5C44" w14:textId="29D99A70" w:rsidR="005D4923" w:rsidRPr="005D4923" w:rsidRDefault="005D4923" w:rsidP="005D4923"/>
    <w:p w14:paraId="5D23C242" w14:textId="7DEA00C5" w:rsidR="0090241D" w:rsidRDefault="0090241D" w:rsidP="0090241D">
      <w:r w:rsidRPr="00734FB1">
        <w:rPr>
          <w:b/>
          <w:bCs/>
        </w:rPr>
        <w:t>Drop-down menu</w:t>
      </w:r>
      <w:r>
        <w:t xml:space="preserve"> – Displays list of currently available Process Window files. User can also type in a new name if creating a new Process Window.</w:t>
      </w:r>
      <w:r>
        <w:br/>
      </w:r>
      <w:r w:rsidRPr="00734FB1">
        <w:rPr>
          <w:b/>
          <w:bCs/>
        </w:rPr>
        <w:t>Solder Paste button</w:t>
      </w:r>
      <w:r>
        <w:rPr>
          <w:b/>
          <w:bCs/>
          <w:i/>
          <w:iCs/>
        </w:rPr>
        <w:t xml:space="preserve"> – </w:t>
      </w:r>
      <w:r>
        <w:t>Displays list of manufacturers solder paste formulations with specifications</w:t>
      </w:r>
    </w:p>
    <w:p w14:paraId="3FE046CD" w14:textId="02D57690" w:rsidR="0090241D" w:rsidRPr="006626A7" w:rsidRDefault="0090241D" w:rsidP="0090241D">
      <w:r w:rsidRPr="00734FB1">
        <w:rPr>
          <w:b/>
          <w:bCs/>
        </w:rPr>
        <w:t>Process Window Type</w:t>
      </w:r>
      <w:r>
        <w:t xml:space="preserve"> – You will need to choose </w:t>
      </w:r>
      <w:r>
        <w:rPr>
          <w:i/>
          <w:iCs/>
        </w:rPr>
        <w:t>Automatic System</w:t>
      </w:r>
      <w:r>
        <w:t xml:space="preserve"> when creating Process Window files for the automatic system software. </w:t>
      </w:r>
    </w:p>
    <w:p w14:paraId="1A0904BC" w14:textId="2EF70EA9" w:rsidR="0090241D" w:rsidRDefault="0090241D" w:rsidP="0090241D">
      <w:bookmarkStart w:id="14670" w:name="_Hlk35263246"/>
      <w:r w:rsidRPr="00734FB1">
        <w:rPr>
          <w:b/>
          <w:bCs/>
        </w:rPr>
        <w:t>Working Directory</w:t>
      </w:r>
      <w:r>
        <w:t xml:space="preserve"> </w:t>
      </w:r>
      <w:bookmarkEnd w:id="14670"/>
      <w:r>
        <w:t xml:space="preserve">– </w:t>
      </w:r>
      <w:bookmarkStart w:id="14671" w:name="_Hlk35263331"/>
      <w:r>
        <w:t xml:space="preserve">This is the network location where you will be saving/storing the Process Window files. </w:t>
      </w:r>
      <w:bookmarkEnd w:id="14671"/>
      <w:r>
        <w:t xml:space="preserve">By default, it will show the path where the KFA application is located. Use the </w:t>
      </w:r>
      <w:r>
        <w:rPr>
          <w:i/>
          <w:iCs/>
        </w:rPr>
        <w:t>Browse</w:t>
      </w:r>
      <w:r>
        <w:t xml:space="preserve"> button to point to the desired network directory. </w:t>
      </w:r>
    </w:p>
    <w:p w14:paraId="6707671A" w14:textId="48B40A9F" w:rsidR="0090241D" w:rsidRDefault="0090241D" w:rsidP="0090241D">
      <w:pPr>
        <w:rPr>
          <w:i/>
          <w:iCs/>
        </w:rPr>
      </w:pPr>
      <w:r w:rsidRPr="00734FB1">
        <w:rPr>
          <w:b/>
          <w:bCs/>
        </w:rPr>
        <w:t>Convert Old PW files</w:t>
      </w:r>
      <w:r>
        <w:t xml:space="preserve"> – This section is used for updating existing Process Window files for compatibility* with the </w:t>
      </w:r>
      <w:bookmarkStart w:id="14672" w:name="_Hlk35255273"/>
      <w:r w:rsidRPr="006626A7">
        <w:rPr>
          <w:i/>
          <w:iCs/>
        </w:rPr>
        <w:t xml:space="preserve">Centralized Process Window Control </w:t>
      </w:r>
      <w:bookmarkEnd w:id="14672"/>
      <w:r>
        <w:t>option</w:t>
      </w:r>
      <w:r>
        <w:rPr>
          <w:i/>
          <w:iCs/>
        </w:rPr>
        <w:t xml:space="preserve">. </w:t>
      </w:r>
    </w:p>
    <w:p w14:paraId="220B433D" w14:textId="77777777" w:rsidR="0090241D" w:rsidRPr="006626A7" w:rsidRDefault="0090241D" w:rsidP="0090241D">
      <w:r w:rsidRPr="00734FB1">
        <w:rPr>
          <w:b/>
          <w:bCs/>
        </w:rPr>
        <w:t>Login/Logout</w:t>
      </w:r>
      <w:r>
        <w:t xml:space="preserve"> – Allows you to display or deactivate all areas of the application.</w:t>
      </w:r>
    </w:p>
    <w:p w14:paraId="251F3921" w14:textId="77777777" w:rsidR="0090241D" w:rsidRPr="006626A7" w:rsidRDefault="0090241D" w:rsidP="0090241D">
      <w:pPr>
        <w:rPr>
          <w:i/>
          <w:iCs/>
        </w:rPr>
      </w:pPr>
      <w:r w:rsidRPr="00734FB1">
        <w:rPr>
          <w:b/>
          <w:bCs/>
        </w:rPr>
        <w:t>Change Specs Name</w:t>
      </w:r>
      <w:r>
        <w:t xml:space="preserve"> – Allows a user to change the name of a specification. </w:t>
      </w:r>
      <w:r>
        <w:rPr>
          <w:i/>
          <w:iCs/>
        </w:rPr>
        <w:t>See Change Specs Name</w:t>
      </w:r>
      <w:r>
        <w:t xml:space="preserve"> </w:t>
      </w:r>
      <w:r>
        <w:rPr>
          <w:i/>
          <w:iCs/>
        </w:rPr>
        <w:t>section below for details.</w:t>
      </w:r>
    </w:p>
    <w:p w14:paraId="39DF62C8" w14:textId="0DFF2329" w:rsidR="0090241D" w:rsidRPr="006626A7" w:rsidRDefault="0090241D" w:rsidP="0090241D">
      <w:r w:rsidRPr="00734FB1">
        <w:rPr>
          <w:b/>
          <w:bCs/>
        </w:rPr>
        <w:t>Settings</w:t>
      </w:r>
      <w:r>
        <w:t xml:space="preserve"> – Used for setting units of measure (for this application), changing password, inactivity time-out, etc.</w:t>
      </w:r>
    </w:p>
    <w:p w14:paraId="49DD6A8C" w14:textId="44C0F32B" w:rsidR="0090241D" w:rsidRPr="006626A7" w:rsidRDefault="0090241D" w:rsidP="0090241D">
      <w:r w:rsidRPr="00734FB1">
        <w:rPr>
          <w:b/>
          <w:bCs/>
        </w:rPr>
        <w:t>OK</w:t>
      </w:r>
      <w:r>
        <w:t xml:space="preserve"> – Saves any changes and closes application</w:t>
      </w:r>
    </w:p>
    <w:p w14:paraId="4E4D592C" w14:textId="0492EE29" w:rsidR="0090241D" w:rsidRPr="006626A7" w:rsidRDefault="0090241D" w:rsidP="0090241D">
      <w:r w:rsidRPr="00734FB1">
        <w:rPr>
          <w:b/>
          <w:bCs/>
        </w:rPr>
        <w:t>Cancel</w:t>
      </w:r>
      <w:r>
        <w:rPr>
          <w:b/>
          <w:bCs/>
        </w:rPr>
        <w:t xml:space="preserve"> </w:t>
      </w:r>
      <w:r>
        <w:t>– Ignores any changes made and closes application</w:t>
      </w:r>
    </w:p>
    <w:p w14:paraId="0862BE6F" w14:textId="77777777" w:rsidR="0090241D" w:rsidRPr="00E84442" w:rsidRDefault="0090241D" w:rsidP="0090241D">
      <w:r w:rsidRPr="00734FB1">
        <w:rPr>
          <w:b/>
          <w:bCs/>
        </w:rPr>
        <w:t>Apply</w:t>
      </w:r>
      <w:r>
        <w:t xml:space="preserve"> – Saves changes and keeps open the application</w:t>
      </w:r>
    </w:p>
    <w:p w14:paraId="5CDA606E" w14:textId="60AF9F40" w:rsidR="005D4923" w:rsidRPr="005D4923" w:rsidRDefault="005D4923" w:rsidP="005D4923"/>
    <w:p w14:paraId="0F0355CC" w14:textId="24710AAF" w:rsidR="005D4923" w:rsidRPr="005D4923" w:rsidRDefault="005D4923" w:rsidP="005D4923">
      <w:r w:rsidRPr="005D4923">
        <w:rPr>
          <w:b/>
          <w:bCs/>
        </w:rPr>
        <w:t>*</w:t>
      </w:r>
      <w:r w:rsidRPr="005D4923">
        <w:t xml:space="preserve">The </w:t>
      </w:r>
      <w:r w:rsidRPr="005D4923">
        <w:rPr>
          <w:i/>
          <w:iCs/>
        </w:rPr>
        <w:t>Centralized Process Window Control</w:t>
      </w:r>
      <w:r w:rsidRPr="005D4923">
        <w:t xml:space="preserve"> option uses a unique file format for Process Windows. When the option is in use, the software will only read Process Window files that were created or converted using the </w:t>
      </w:r>
      <w:r w:rsidRPr="005D4923">
        <w:rPr>
          <w:i/>
          <w:iCs/>
        </w:rPr>
        <w:t>KIC File Administrator</w:t>
      </w:r>
      <w:r w:rsidRPr="005D4923">
        <w:t xml:space="preserve"> application. </w:t>
      </w:r>
      <w:proofErr w:type="gramStart"/>
      <w:r w:rsidRPr="005D4923">
        <w:t>‘Standard’</w:t>
      </w:r>
      <w:proofErr w:type="gramEnd"/>
      <w:r w:rsidRPr="005D4923">
        <w:t xml:space="preserve"> Process Window files will not be recognized by the software when this option is enabled.</w:t>
      </w:r>
    </w:p>
    <w:p w14:paraId="0DFF3C05" w14:textId="77777777" w:rsidR="005D4923" w:rsidRPr="00734FB1" w:rsidRDefault="005D4923" w:rsidP="00194C2F">
      <w:pPr>
        <w:pStyle w:val="Heading3"/>
      </w:pPr>
      <w:bookmarkStart w:id="14673" w:name="_Toc129673575"/>
      <w:bookmarkStart w:id="14674" w:name="_Toc131091173"/>
      <w:bookmarkStart w:id="14675" w:name="_Toc161931810"/>
      <w:bookmarkStart w:id="14676" w:name="_Toc183444734"/>
      <w:bookmarkStart w:id="14677" w:name="_Toc183445052"/>
      <w:r w:rsidRPr="00734FB1">
        <w:lastRenderedPageBreak/>
        <w:t>Working Directory</w:t>
      </w:r>
      <w:bookmarkEnd w:id="14673"/>
      <w:bookmarkEnd w:id="14674"/>
      <w:bookmarkEnd w:id="14675"/>
      <w:bookmarkEnd w:id="14676"/>
      <w:bookmarkEnd w:id="14677"/>
    </w:p>
    <w:p w14:paraId="7D88A49E" w14:textId="77777777" w:rsidR="007331F3" w:rsidRDefault="005D4923">
      <w:pPr>
        <w:keepNext/>
        <w:jc w:val="center"/>
        <w:rPr>
          <w:ins w:id="14678" w:author="Ryan Beck" w:date="2024-06-03T10:42:00Z" w16du:dateUtc="2024-06-03T17:42:00Z"/>
        </w:rPr>
        <w:pPrChange w:id="14679" w:author="Ryan Beck" w:date="2024-07-09T14:34:00Z" w16du:dateUtc="2024-07-09T21:34:00Z">
          <w:pPr/>
        </w:pPrChange>
      </w:pPr>
      <w:r w:rsidRPr="005D4923">
        <w:rPr>
          <w:noProof/>
          <w:sz w:val="28"/>
          <w:szCs w:val="28"/>
        </w:rPr>
        <w:drawing>
          <wp:inline distT="0" distB="0" distL="0" distR="0" wp14:anchorId="00A81249" wp14:editId="4AD218F1">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364">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p>
    <w:p w14:paraId="13AE352E" w14:textId="5956D0B2" w:rsidR="005D4923" w:rsidRPr="005D4923" w:rsidRDefault="007331F3">
      <w:pPr>
        <w:pStyle w:val="Caption"/>
        <w:rPr>
          <w:sz w:val="28"/>
          <w:szCs w:val="28"/>
        </w:rPr>
        <w:pPrChange w:id="14680" w:author="Ryan Beck" w:date="2024-06-03T10:42:00Z" w16du:dateUtc="2024-06-03T17:42:00Z">
          <w:pPr/>
        </w:pPrChange>
      </w:pPr>
      <w:ins w:id="14681" w:author="Ryan Beck" w:date="2024-06-03T10:42:00Z" w16du:dateUtc="2024-06-03T17:42:00Z">
        <w:r>
          <w:t xml:space="preserve">Figure </w:t>
        </w:r>
        <w:r>
          <w:fldChar w:fldCharType="begin"/>
        </w:r>
        <w:r>
          <w:instrText xml:space="preserve"> SEQ Figure \* ARABIC </w:instrText>
        </w:r>
      </w:ins>
      <w:r>
        <w:fldChar w:fldCharType="separate"/>
      </w:r>
      <w:ins w:id="14682" w:author="Tom Bergeron" w:date="2024-11-25T16:13:00Z" w16du:dateUtc="2024-11-25T22:13:00Z">
        <w:r w:rsidR="00274FC6">
          <w:rPr>
            <w:noProof/>
          </w:rPr>
          <w:t>252</w:t>
        </w:r>
      </w:ins>
      <w:ins w:id="14683" w:author="Ryan Beck" w:date="2024-07-09T14:44:00Z" w16du:dateUtc="2024-07-09T21:44:00Z">
        <w:del w:id="14684" w:author="Tom Bergeron" w:date="2024-11-25T15:08:00Z" w16du:dateUtc="2024-11-25T21:08:00Z">
          <w:r w:rsidR="007F3439" w:rsidDel="003A160B">
            <w:rPr>
              <w:noProof/>
            </w:rPr>
            <w:delText>250</w:delText>
          </w:r>
        </w:del>
      </w:ins>
      <w:ins w:id="14685" w:author="Ryan Beck" w:date="2024-06-03T10:42:00Z" w16du:dateUtc="2024-06-03T17:42:00Z">
        <w:r>
          <w:fldChar w:fldCharType="end"/>
        </w:r>
        <w:r>
          <w:t>: Working Directory</w:t>
        </w:r>
      </w:ins>
    </w:p>
    <w:p w14:paraId="1D3AE361" w14:textId="29C88FA5" w:rsidR="005D4923" w:rsidRPr="005D4923" w:rsidRDefault="005D4923" w:rsidP="005D4923">
      <w:r w:rsidRPr="005D4923">
        <w:t xml:space="preserve">As this is the network location where the Process Window files will be stored, and ALL software installations will need to access this directory, you may need to contact your IT department to identify a proper location for this directory. </w:t>
      </w:r>
      <w:r w:rsidRPr="005D4923">
        <w:br/>
        <w:t xml:space="preserve">Once a network directory is identified, click on the </w:t>
      </w:r>
      <w:r w:rsidRPr="005D4923">
        <w:rPr>
          <w:i/>
          <w:iCs/>
        </w:rPr>
        <w:t>Browse</w:t>
      </w:r>
      <w:r w:rsidRPr="005D4923">
        <w:t xml:space="preserve"> button to select the location. Click </w:t>
      </w:r>
      <w:r w:rsidRPr="005D4923">
        <w:rPr>
          <w:i/>
          <w:iCs/>
        </w:rPr>
        <w:t>OK</w:t>
      </w:r>
      <w:r w:rsidRPr="005D4923">
        <w:t xml:space="preserve"> in the selection window, then click </w:t>
      </w:r>
      <w:r w:rsidRPr="005D4923">
        <w:rPr>
          <w:i/>
          <w:iCs/>
        </w:rPr>
        <w:t>Apply</w:t>
      </w:r>
      <w:r w:rsidRPr="005D4923">
        <w:t xml:space="preserve"> to save the change. Two subfolders named </w:t>
      </w:r>
      <w:r w:rsidRPr="005D4923">
        <w:rPr>
          <w:i/>
          <w:iCs/>
        </w:rPr>
        <w:t xml:space="preserve">Ovens </w:t>
      </w:r>
      <w:r w:rsidRPr="005D4923">
        <w:t xml:space="preserve">and </w:t>
      </w:r>
      <w:proofErr w:type="spellStart"/>
      <w:r w:rsidRPr="005D4923">
        <w:rPr>
          <w:i/>
          <w:iCs/>
        </w:rPr>
        <w:t>ProcessSpecs</w:t>
      </w:r>
      <w:proofErr w:type="spellEnd"/>
      <w:r w:rsidRPr="005D4923">
        <w:t xml:space="preserve"> will automatically be generated in the specified directory. All new Process Windows created, and any existing ones that are converted to the compatible format, will be saved into the </w:t>
      </w:r>
      <w:proofErr w:type="spellStart"/>
      <w:r w:rsidRPr="005D4923">
        <w:rPr>
          <w:i/>
          <w:iCs/>
        </w:rPr>
        <w:t>ProcessSpecs</w:t>
      </w:r>
      <w:proofErr w:type="spellEnd"/>
      <w:r w:rsidRPr="005D4923">
        <w:rPr>
          <w:i/>
          <w:iCs/>
        </w:rPr>
        <w:t xml:space="preserve"> </w:t>
      </w:r>
      <w:r w:rsidRPr="005D4923">
        <w:t xml:space="preserve">folder of this </w:t>
      </w:r>
      <w:r w:rsidRPr="005D4923">
        <w:rPr>
          <w:i/>
          <w:iCs/>
        </w:rPr>
        <w:t>Working Directory</w:t>
      </w:r>
      <w:r w:rsidRPr="005D4923">
        <w:t xml:space="preserve"> location.</w:t>
      </w:r>
    </w:p>
    <w:p w14:paraId="7731C685" w14:textId="77777777" w:rsidR="005D4923" w:rsidRPr="005D4923" w:rsidRDefault="005D4923" w:rsidP="005D4923">
      <w:pPr>
        <w:rPr>
          <w:b/>
          <w:bCs/>
          <w:i/>
          <w:iCs/>
          <w:sz w:val="28"/>
          <w:szCs w:val="28"/>
        </w:rPr>
      </w:pPr>
    </w:p>
    <w:p w14:paraId="4B99C4B1" w14:textId="0704073E" w:rsidR="005D4923" w:rsidRPr="00734FB1" w:rsidRDefault="005D4923" w:rsidP="00194C2F">
      <w:pPr>
        <w:pStyle w:val="Heading3"/>
      </w:pPr>
      <w:bookmarkStart w:id="14686" w:name="_Toc129673576"/>
      <w:bookmarkStart w:id="14687" w:name="_Toc131091174"/>
      <w:bookmarkStart w:id="14688" w:name="_Toc161931811"/>
      <w:bookmarkStart w:id="14689" w:name="_Toc183444735"/>
      <w:bookmarkStart w:id="14690" w:name="_Toc183445053"/>
      <w:r w:rsidRPr="00734FB1">
        <w:t xml:space="preserve">Convert Old PW </w:t>
      </w:r>
      <w:r w:rsidR="002F57B3">
        <w:t>F</w:t>
      </w:r>
      <w:r w:rsidRPr="00734FB1">
        <w:t>iles</w:t>
      </w:r>
      <w:bookmarkEnd w:id="14686"/>
      <w:bookmarkEnd w:id="14687"/>
      <w:bookmarkEnd w:id="14688"/>
      <w:bookmarkEnd w:id="14689"/>
      <w:bookmarkEnd w:id="14690"/>
    </w:p>
    <w:p w14:paraId="0C7A4F36" w14:textId="77777777" w:rsidR="00D77AFE" w:rsidRDefault="0090241D">
      <w:pPr>
        <w:keepNext/>
        <w:jc w:val="center"/>
        <w:rPr>
          <w:ins w:id="14691" w:author="Ryan Beck" w:date="2024-06-03T14:39:00Z" w16du:dateUtc="2024-06-03T21:39:00Z"/>
        </w:rPr>
        <w:pPrChange w:id="14692" w:author="Ryan Beck" w:date="2024-06-03T14:39:00Z" w16du:dateUtc="2024-06-03T21:39:00Z">
          <w:pPr/>
        </w:pPrChange>
      </w:pPr>
      <w:r>
        <w:rPr>
          <w:noProof/>
        </w:rPr>
        <w:drawing>
          <wp:inline distT="0" distB="0" distL="0" distR="0" wp14:anchorId="5EEDB9EC" wp14:editId="45DA9A52">
            <wp:extent cx="4544059" cy="485843"/>
            <wp:effectExtent l="0" t="0" r="0" b="9525"/>
            <wp:docPr id="282" name="Picture 2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application&#10;&#10;Description automatically generated"/>
                    <pic:cNvPicPr/>
                  </pic:nvPicPr>
                  <pic:blipFill>
                    <a:blip r:embed="rId365">
                      <a:extLst>
                        <a:ext uri="{28A0092B-C50C-407E-A947-70E740481C1C}">
                          <a14:useLocalDpi xmlns:a14="http://schemas.microsoft.com/office/drawing/2010/main" val="0"/>
                        </a:ext>
                      </a:extLst>
                    </a:blip>
                    <a:stretch>
                      <a:fillRect/>
                    </a:stretch>
                  </pic:blipFill>
                  <pic:spPr>
                    <a:xfrm>
                      <a:off x="0" y="0"/>
                      <a:ext cx="4544059" cy="485843"/>
                    </a:xfrm>
                    <a:prstGeom prst="rect">
                      <a:avLst/>
                    </a:prstGeom>
                  </pic:spPr>
                </pic:pic>
              </a:graphicData>
            </a:graphic>
          </wp:inline>
        </w:drawing>
      </w:r>
    </w:p>
    <w:p w14:paraId="651B9530" w14:textId="00AD3A6E" w:rsidR="005D4923" w:rsidRPr="005D4923" w:rsidRDefault="00D77AFE">
      <w:pPr>
        <w:pStyle w:val="Caption"/>
        <w:pPrChange w:id="14693" w:author="Ryan Beck" w:date="2024-06-03T14:39:00Z" w16du:dateUtc="2024-06-03T21:39:00Z">
          <w:pPr/>
        </w:pPrChange>
      </w:pPr>
      <w:ins w:id="14694" w:author="Ryan Beck" w:date="2024-06-03T14:39:00Z" w16du:dateUtc="2024-06-03T21:39:00Z">
        <w:r>
          <w:t xml:space="preserve">Figure </w:t>
        </w:r>
        <w:r>
          <w:fldChar w:fldCharType="begin"/>
        </w:r>
        <w:r>
          <w:instrText xml:space="preserve"> SEQ Figure \* ARABIC </w:instrText>
        </w:r>
      </w:ins>
      <w:r>
        <w:fldChar w:fldCharType="separate"/>
      </w:r>
      <w:ins w:id="14695" w:author="Tom Bergeron" w:date="2024-11-25T16:13:00Z" w16du:dateUtc="2024-11-25T22:13:00Z">
        <w:r w:rsidR="00274FC6">
          <w:rPr>
            <w:noProof/>
          </w:rPr>
          <w:t>253</w:t>
        </w:r>
      </w:ins>
      <w:ins w:id="14696" w:author="Ryan Beck" w:date="2024-07-09T14:44:00Z" w16du:dateUtc="2024-07-09T21:44:00Z">
        <w:del w:id="14697" w:author="Tom Bergeron" w:date="2024-11-25T15:08:00Z" w16du:dateUtc="2024-11-25T21:08:00Z">
          <w:r w:rsidR="007F3439" w:rsidDel="003A160B">
            <w:rPr>
              <w:noProof/>
            </w:rPr>
            <w:delText>251</w:delText>
          </w:r>
        </w:del>
      </w:ins>
      <w:ins w:id="14698" w:author="Ryan Beck" w:date="2024-06-03T14:39:00Z" w16du:dateUtc="2024-06-03T21:39:00Z">
        <w:r>
          <w:fldChar w:fldCharType="end"/>
        </w:r>
        <w:r>
          <w:t>: Conv</w:t>
        </w:r>
      </w:ins>
      <w:ins w:id="14699" w:author="Ryan Beck" w:date="2024-06-03T14:40:00Z" w16du:dateUtc="2024-06-03T21:40:00Z">
        <w:r>
          <w:t>erting Old PW Files</w:t>
        </w:r>
      </w:ins>
    </w:p>
    <w:p w14:paraId="6E3738F0" w14:textId="77777777" w:rsidR="005D4923" w:rsidRPr="005D4923" w:rsidRDefault="005D4923" w:rsidP="005D4923">
      <w:r w:rsidRPr="005D4923">
        <w:t xml:space="preserve">This section enables you to easily convert any existing Process Window files you already have into the updated format so they can be used with the </w:t>
      </w:r>
      <w:bookmarkStart w:id="14700" w:name="_Hlk35345874"/>
      <w:r w:rsidRPr="005D4923">
        <w:rPr>
          <w:i/>
          <w:iCs/>
        </w:rPr>
        <w:t>Centralized Process Window Control</w:t>
      </w:r>
      <w:r w:rsidRPr="005D4923">
        <w:t xml:space="preserve"> option</w:t>
      </w:r>
      <w:bookmarkEnd w:id="14700"/>
      <w:r w:rsidRPr="005D4923">
        <w:t>. To update existing files:</w:t>
      </w:r>
    </w:p>
    <w:p w14:paraId="57903B9C" w14:textId="77777777" w:rsidR="005D4923" w:rsidRPr="005D4923" w:rsidRDefault="005D4923" w:rsidP="005D4923">
      <w:pPr>
        <w:rPr>
          <w:u w:val="single"/>
        </w:rPr>
      </w:pPr>
    </w:p>
    <w:p w14:paraId="534BA337" w14:textId="503B127D" w:rsidR="005D4923" w:rsidRPr="005D4923" w:rsidRDefault="005D4923" w:rsidP="005D4923">
      <w:r w:rsidRPr="005D4923">
        <w:t xml:space="preserve">Click on the </w:t>
      </w:r>
      <w:r w:rsidRPr="00D77AFE">
        <w:rPr>
          <w:b/>
          <w:bCs/>
          <w:rPrChange w:id="14701" w:author="Ryan Beck" w:date="2024-06-03T14:40:00Z" w16du:dateUtc="2024-06-03T21:40:00Z">
            <w:rPr>
              <w:i/>
              <w:iCs/>
            </w:rPr>
          </w:rPrChange>
        </w:rPr>
        <w:t>Browse</w:t>
      </w:r>
      <w:r w:rsidRPr="005D4923">
        <w:t xml:space="preserve"> button and point to the </w:t>
      </w:r>
      <w:proofErr w:type="spellStart"/>
      <w:r w:rsidRPr="005D4923">
        <w:rPr>
          <w:i/>
          <w:iCs/>
        </w:rPr>
        <w:t>ProcessSpecs</w:t>
      </w:r>
      <w:proofErr w:type="spellEnd"/>
      <w:r w:rsidRPr="005D4923">
        <w:t xml:space="preserve"> sub-folder of </w:t>
      </w:r>
      <w:r w:rsidR="00310AC4">
        <w:t xml:space="preserve">the software </w:t>
      </w:r>
      <w:r w:rsidRPr="005D4923">
        <w:t>directory (</w:t>
      </w:r>
      <w:r w:rsidRPr="00D77AFE">
        <w:rPr>
          <w:rFonts w:ascii="Courier New" w:hAnsi="Courier New" w:cs="Courier New"/>
          <w:i/>
          <w:iCs/>
          <w:rPrChange w:id="14702" w:author="Ryan Beck" w:date="2024-06-03T14:40:00Z" w16du:dateUtc="2024-06-03T21:40:00Z">
            <w:rPr>
              <w:rFonts w:ascii="Courier New" w:hAnsi="Courier New" w:cs="Courier New"/>
            </w:rPr>
          </w:rPrChange>
        </w:rPr>
        <w:t>C:\</w:t>
      </w:r>
      <w:proofErr w:type="spellStart"/>
      <w:r w:rsidR="00310AC4" w:rsidRPr="00D77AFE">
        <w:rPr>
          <w:rFonts w:ascii="Courier New" w:hAnsi="Courier New" w:cs="Courier New"/>
          <w:i/>
          <w:iCs/>
          <w:rPrChange w:id="14703" w:author="Ryan Beck" w:date="2024-06-03T14:40:00Z" w16du:dateUtc="2024-06-03T21:40:00Z">
            <w:rPr>
              <w:rFonts w:ascii="Courier New" w:hAnsi="Courier New" w:cs="Courier New"/>
            </w:rPr>
          </w:rPrChange>
        </w:rPr>
        <w:t>ProBot</w:t>
      </w:r>
      <w:proofErr w:type="spellEnd"/>
      <w:r w:rsidRPr="00D77AFE">
        <w:rPr>
          <w:rFonts w:ascii="Courier New" w:hAnsi="Courier New" w:cs="Courier New"/>
          <w:i/>
          <w:iCs/>
          <w:rPrChange w:id="14704" w:author="Ryan Beck" w:date="2024-06-03T14:40:00Z" w16du:dateUtc="2024-06-03T21:40:00Z">
            <w:rPr>
              <w:rFonts w:ascii="Courier New" w:hAnsi="Courier New" w:cs="Courier New"/>
            </w:rPr>
          </w:rPrChange>
        </w:rPr>
        <w:t>\</w:t>
      </w:r>
      <w:proofErr w:type="spellStart"/>
      <w:r w:rsidRPr="00D77AFE">
        <w:rPr>
          <w:rFonts w:ascii="Courier New" w:hAnsi="Courier New" w:cs="Courier New"/>
          <w:i/>
          <w:iCs/>
          <w:rPrChange w:id="14705" w:author="Ryan Beck" w:date="2024-06-03T14:40:00Z" w16du:dateUtc="2024-06-03T21:40:00Z">
            <w:rPr>
              <w:rFonts w:ascii="Courier New" w:hAnsi="Courier New" w:cs="Courier New"/>
            </w:rPr>
          </w:rPrChange>
        </w:rPr>
        <w:t>ProcessSpecs</w:t>
      </w:r>
      <w:proofErr w:type="spellEnd"/>
      <w:r w:rsidRPr="005D4923">
        <w:t xml:space="preserve">). Click the </w:t>
      </w:r>
      <w:r w:rsidRPr="00D77AFE">
        <w:rPr>
          <w:b/>
          <w:bCs/>
          <w:rPrChange w:id="14706" w:author="Ryan Beck" w:date="2024-06-03T14:40:00Z" w16du:dateUtc="2024-06-03T21:40:00Z">
            <w:rPr>
              <w:i/>
              <w:iCs/>
            </w:rPr>
          </w:rPrChange>
        </w:rPr>
        <w:t>Apply</w:t>
      </w:r>
      <w:r w:rsidRPr="005D4923">
        <w:t xml:space="preserve"> button. All Process Windows files </w:t>
      </w:r>
      <w:proofErr w:type="gramStart"/>
      <w:r w:rsidRPr="005D4923">
        <w:t>(</w:t>
      </w:r>
      <w:r w:rsidRPr="00A26DB8">
        <w:rPr>
          <w:rFonts w:ascii="Courier New" w:hAnsi="Courier New" w:cs="Courier New"/>
          <w:rPrChange w:id="14707" w:author="Ryan Beck" w:date="2024-07-09T14:35:00Z" w16du:dateUtc="2024-07-09T21:35:00Z">
            <w:rPr/>
          </w:rPrChange>
        </w:rPr>
        <w:t>.KIC</w:t>
      </w:r>
      <w:proofErr w:type="gramEnd"/>
      <w:r w:rsidRPr="00A26DB8">
        <w:rPr>
          <w:rFonts w:ascii="Courier New" w:hAnsi="Courier New" w:cs="Courier New"/>
          <w:rPrChange w:id="14708" w:author="Ryan Beck" w:date="2024-07-09T14:35:00Z" w16du:dateUtc="2024-07-09T21:35:00Z">
            <w:rPr/>
          </w:rPrChange>
        </w:rPr>
        <w:t>247ProcessSpec</w:t>
      </w:r>
      <w:r w:rsidRPr="005D4923">
        <w:t>) will be automatically copied, converted into the new format (</w:t>
      </w:r>
      <w:r w:rsidRPr="00A26DB8">
        <w:rPr>
          <w:rFonts w:ascii="Courier New" w:hAnsi="Courier New" w:cs="Courier New"/>
          <w:rPrChange w:id="14709" w:author="Ryan Beck" w:date="2024-07-09T14:34:00Z" w16du:dateUtc="2024-07-09T21:34:00Z">
            <w:rPr/>
          </w:rPrChange>
        </w:rPr>
        <w:t>.ASCentralProcessSpec</w:t>
      </w:r>
      <w:r w:rsidRPr="005D4923">
        <w:t xml:space="preserve">), and then pasted into the </w:t>
      </w:r>
      <w:proofErr w:type="spellStart"/>
      <w:r w:rsidRPr="005D4923">
        <w:rPr>
          <w:i/>
          <w:iCs/>
        </w:rPr>
        <w:t>ProcessSpecs</w:t>
      </w:r>
      <w:proofErr w:type="spellEnd"/>
      <w:r w:rsidRPr="005D4923">
        <w:t xml:space="preserve"> folder of the </w:t>
      </w:r>
      <w:r w:rsidRPr="005D4923">
        <w:rPr>
          <w:i/>
          <w:iCs/>
        </w:rPr>
        <w:t xml:space="preserve">Working Directory </w:t>
      </w:r>
      <w:r w:rsidRPr="005D4923">
        <w:t xml:space="preserve">on the network. To ensure </w:t>
      </w:r>
      <w:proofErr w:type="gramStart"/>
      <w:r w:rsidRPr="005D4923">
        <w:t>all of</w:t>
      </w:r>
      <w:proofErr w:type="gramEnd"/>
      <w:r w:rsidRPr="005D4923">
        <w:t xml:space="preserve"> your Process Windows are updated and available, repeat these same steps for each PC where you have the </w:t>
      </w:r>
      <w:r w:rsidR="00310AC4">
        <w:t>automatic system</w:t>
      </w:r>
      <w:r w:rsidRPr="005D4923">
        <w:t xml:space="preserve"> software installed. </w:t>
      </w:r>
    </w:p>
    <w:p w14:paraId="17C16321" w14:textId="77777777" w:rsidR="005D4923" w:rsidRPr="005D4923" w:rsidRDefault="005D4923" w:rsidP="005D4923">
      <w:pPr>
        <w:rPr>
          <w:sz w:val="28"/>
          <w:szCs w:val="28"/>
        </w:rPr>
      </w:pPr>
    </w:p>
    <w:p w14:paraId="71049CE9" w14:textId="085DEB1B" w:rsidR="005D4923" w:rsidRPr="005D4923" w:rsidRDefault="00D77AFE" w:rsidP="00194C2F">
      <w:pPr>
        <w:pStyle w:val="Heading3"/>
      </w:pPr>
      <w:bookmarkStart w:id="14710" w:name="_Toc129673577"/>
      <w:bookmarkStart w:id="14711" w:name="_Toc131091175"/>
      <w:bookmarkStart w:id="14712" w:name="_Toc161931812"/>
      <w:bookmarkStart w:id="14713" w:name="_Toc183444736"/>
      <w:bookmarkStart w:id="14714" w:name="_Toc183445054"/>
      <w:ins w:id="14715" w:author="Ryan Beck" w:date="2024-06-03T14:44:00Z" w16du:dateUtc="2024-06-03T21:44:00Z">
        <w:r>
          <w:rPr>
            <w:noProof/>
          </w:rPr>
          <mc:AlternateContent>
            <mc:Choice Requires="wps">
              <w:drawing>
                <wp:anchor distT="0" distB="0" distL="114300" distR="114300" simplePos="0" relativeHeight="252475392" behindDoc="1" locked="0" layoutInCell="1" allowOverlap="1" wp14:anchorId="16112B53" wp14:editId="4E6FC980">
                  <wp:simplePos x="0" y="0"/>
                  <wp:positionH relativeFrom="column">
                    <wp:posOffset>2381250</wp:posOffset>
                  </wp:positionH>
                  <wp:positionV relativeFrom="paragraph">
                    <wp:posOffset>3387090</wp:posOffset>
                  </wp:positionV>
                  <wp:extent cx="3556635" cy="635"/>
                  <wp:effectExtent l="0" t="0" r="0" b="0"/>
                  <wp:wrapTight wrapText="bothSides">
                    <wp:wrapPolygon edited="0">
                      <wp:start x="0" y="0"/>
                      <wp:lineTo x="0" y="21600"/>
                      <wp:lineTo x="21600" y="21600"/>
                      <wp:lineTo x="21600" y="0"/>
                    </wp:wrapPolygon>
                  </wp:wrapTight>
                  <wp:docPr id="1747184690" name="Text Box 1"/>
                  <wp:cNvGraphicFramePr/>
                  <a:graphic xmlns:a="http://schemas.openxmlformats.org/drawingml/2006/main">
                    <a:graphicData uri="http://schemas.microsoft.com/office/word/2010/wordprocessingShape">
                      <wps:wsp>
                        <wps:cNvSpPr txBox="1"/>
                        <wps:spPr>
                          <a:xfrm>
                            <a:off x="0" y="0"/>
                            <a:ext cx="3556635" cy="635"/>
                          </a:xfrm>
                          <a:prstGeom prst="rect">
                            <a:avLst/>
                          </a:prstGeom>
                          <a:solidFill>
                            <a:prstClr val="white"/>
                          </a:solidFill>
                          <a:ln>
                            <a:noFill/>
                          </a:ln>
                        </wps:spPr>
                        <wps:txbx>
                          <w:txbxContent>
                            <w:p w14:paraId="059FCE5F" w14:textId="566DCC12" w:rsidR="00D77AFE" w:rsidRPr="0034307F" w:rsidRDefault="00D77AFE">
                              <w:pPr>
                                <w:pStyle w:val="Caption"/>
                                <w:rPr>
                                  <w:noProof/>
                                </w:rPr>
                                <w:pPrChange w:id="14716" w:author="Ryan Beck" w:date="2024-06-03T14:44:00Z" w16du:dateUtc="2024-06-03T21:44:00Z">
                                  <w:pPr>
                                    <w:pStyle w:val="Heading3"/>
                                  </w:pPr>
                                </w:pPrChange>
                              </w:pPr>
                              <w:ins w:id="14717" w:author="Ryan Beck" w:date="2024-06-03T14:44:00Z" w16du:dateUtc="2024-06-03T21:44:00Z">
                                <w:r>
                                  <w:t xml:space="preserve">Figure </w:t>
                                </w:r>
                                <w:r>
                                  <w:fldChar w:fldCharType="begin"/>
                                </w:r>
                                <w:r>
                                  <w:instrText xml:space="preserve"> SEQ Figure \* ARABIC </w:instrText>
                                </w:r>
                              </w:ins>
                              <w:r>
                                <w:fldChar w:fldCharType="separate"/>
                              </w:r>
                              <w:ins w:id="14718" w:author="Tom Bergeron" w:date="2024-11-25T16:13:00Z" w16du:dateUtc="2024-11-25T22:13:00Z">
                                <w:r w:rsidR="00274FC6">
                                  <w:rPr>
                                    <w:noProof/>
                                  </w:rPr>
                                  <w:t>254</w:t>
                                </w:r>
                              </w:ins>
                              <w:ins w:id="14719" w:author="Ryan Beck" w:date="2024-07-09T14:44:00Z" w16du:dateUtc="2024-07-09T21:44:00Z">
                                <w:del w:id="14720" w:author="Tom Bergeron" w:date="2024-11-25T15:08:00Z" w16du:dateUtc="2024-11-25T21:08:00Z">
                                  <w:r w:rsidR="007F3439" w:rsidDel="003A160B">
                                    <w:rPr>
                                      <w:noProof/>
                                    </w:rPr>
                                    <w:delText>252</w:delText>
                                  </w:r>
                                </w:del>
                              </w:ins>
                              <w:ins w:id="14721" w:author="Ryan Beck" w:date="2024-06-03T14:44:00Z" w16du:dateUtc="2024-06-03T21:44:00Z">
                                <w:r>
                                  <w:fldChar w:fldCharType="end"/>
                                </w:r>
                                <w:r>
                                  <w:t>: Change Spec Nam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12B53" id="_x0000_s1453" type="#_x0000_t202" style="position:absolute;margin-left:187.5pt;margin-top:266.7pt;width:280.05pt;height:.05pt;z-index:-25084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wGwIAAEE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" stroked="f">
                  <v:textbox style="mso-fit-shape-to-text:t" inset="0,0,0,0">
                    <w:txbxContent>
                      <w:p w14:paraId="059FCE5F" w14:textId="566DCC12" w:rsidR="00D77AFE" w:rsidRPr="0034307F" w:rsidRDefault="00D77AFE">
                        <w:pPr>
                          <w:pStyle w:val="Caption"/>
                          <w:rPr>
                            <w:noProof/>
                          </w:rPr>
                          <w:pPrChange w:id="14722" w:author="Ryan Beck" w:date="2024-06-03T14:44:00Z" w16du:dateUtc="2024-06-03T21:44:00Z">
                            <w:pPr>
                              <w:pStyle w:val="Heading3"/>
                            </w:pPr>
                          </w:pPrChange>
                        </w:pPr>
                        <w:ins w:id="14723" w:author="Ryan Beck" w:date="2024-06-03T14:44:00Z" w16du:dateUtc="2024-06-03T21:44:00Z">
                          <w:r>
                            <w:t xml:space="preserve">Figure </w:t>
                          </w:r>
                          <w:r>
                            <w:fldChar w:fldCharType="begin"/>
                          </w:r>
                          <w:r>
                            <w:instrText xml:space="preserve"> SEQ Figure \* ARABIC </w:instrText>
                          </w:r>
                        </w:ins>
                        <w:r>
                          <w:fldChar w:fldCharType="separate"/>
                        </w:r>
                        <w:ins w:id="14724" w:author="Tom Bergeron" w:date="2024-11-25T16:13:00Z" w16du:dateUtc="2024-11-25T22:13:00Z">
                          <w:r w:rsidR="00274FC6">
                            <w:rPr>
                              <w:noProof/>
                            </w:rPr>
                            <w:t>254</w:t>
                          </w:r>
                        </w:ins>
                        <w:ins w:id="14725" w:author="Ryan Beck" w:date="2024-07-09T14:44:00Z" w16du:dateUtc="2024-07-09T21:44:00Z">
                          <w:del w:id="14726" w:author="Tom Bergeron" w:date="2024-11-25T15:08:00Z" w16du:dateUtc="2024-11-25T21:08:00Z">
                            <w:r w:rsidR="007F3439" w:rsidDel="003A160B">
                              <w:rPr>
                                <w:noProof/>
                              </w:rPr>
                              <w:delText>252</w:delText>
                            </w:r>
                          </w:del>
                        </w:ins>
                        <w:ins w:id="14727" w:author="Ryan Beck" w:date="2024-06-03T14:44:00Z" w16du:dateUtc="2024-06-03T21:44:00Z">
                          <w:r>
                            <w:fldChar w:fldCharType="end"/>
                          </w:r>
                          <w:r>
                            <w:t>: Change Spec Name</w:t>
                          </w:r>
                        </w:ins>
                      </w:p>
                    </w:txbxContent>
                  </v:textbox>
                  <w10:wrap type="tight"/>
                </v:shape>
              </w:pict>
            </mc:Fallback>
          </mc:AlternateContent>
        </w:r>
      </w:ins>
      <w:r w:rsidR="005D4923" w:rsidRPr="005D4923">
        <w:rPr>
          <w:noProof/>
        </w:rPr>
        <w:drawing>
          <wp:anchor distT="0" distB="0" distL="114300" distR="114300" simplePos="0" relativeHeight="251019264" behindDoc="1" locked="0" layoutInCell="1" allowOverlap="1" wp14:anchorId="40581CE4" wp14:editId="6204FB1B">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sidR="005D4923" w:rsidRPr="005D4923">
        <w:t>Change Spec Name</w:t>
      </w:r>
      <w:bookmarkEnd w:id="14710"/>
      <w:bookmarkEnd w:id="14711"/>
      <w:bookmarkEnd w:id="14712"/>
      <w:bookmarkEnd w:id="14713"/>
      <w:bookmarkEnd w:id="14714"/>
    </w:p>
    <w:p w14:paraId="59049220" w14:textId="71A1B5D2" w:rsidR="005D4923" w:rsidRPr="005D4923" w:rsidRDefault="005D4923" w:rsidP="005D4923">
      <w:r w:rsidRPr="005D4923">
        <w:t>This functionality is available for users who need to customize the name of a given specification to meet their internal naming conventions for process specifications. The updated name is what will display in the Process Windows.</w:t>
      </w:r>
    </w:p>
    <w:p w14:paraId="1F66BCA7" w14:textId="77777777" w:rsidR="005D4923" w:rsidRPr="005D4923" w:rsidRDefault="005D4923" w:rsidP="005D4923">
      <w:r w:rsidRPr="005D4923">
        <w:t xml:space="preserve">If you need to change a specification, check the </w:t>
      </w:r>
      <w:r w:rsidRPr="00D77AFE">
        <w:rPr>
          <w:b/>
          <w:bCs/>
          <w:i/>
          <w:iCs/>
          <w:rPrChange w:id="14728" w:author="Ryan Beck" w:date="2024-06-03T14:40:00Z" w16du:dateUtc="2024-06-03T21:40:00Z">
            <w:rPr>
              <w:i/>
              <w:iCs/>
            </w:rPr>
          </w:rPrChange>
        </w:rPr>
        <w:t>Use Change Specs Name</w:t>
      </w:r>
      <w:r w:rsidRPr="005D4923">
        <w:rPr>
          <w:i/>
          <w:iCs/>
        </w:rPr>
        <w:t xml:space="preserve"> </w:t>
      </w:r>
      <w:r w:rsidRPr="005D4923">
        <w:t xml:space="preserve">checkbox. From the left side columns (greyed out), locate the specification names you want to modify and type the new name into the corresponding right side column. Click </w:t>
      </w:r>
      <w:r w:rsidRPr="00D77AFE">
        <w:rPr>
          <w:b/>
          <w:bCs/>
          <w:rPrChange w:id="14729" w:author="Ryan Beck" w:date="2024-06-03T14:41:00Z" w16du:dateUtc="2024-06-03T21:41:00Z">
            <w:rPr>
              <w:i/>
              <w:iCs/>
            </w:rPr>
          </w:rPrChange>
        </w:rPr>
        <w:t>Save</w:t>
      </w:r>
      <w:r w:rsidRPr="00D77AFE">
        <w:rPr>
          <w:b/>
          <w:bCs/>
          <w:rPrChange w:id="14730" w:author="Ryan Beck" w:date="2024-06-03T14:41:00Z" w16du:dateUtc="2024-06-03T21:41:00Z">
            <w:rPr/>
          </w:rPrChange>
        </w:rPr>
        <w:t xml:space="preserve"> </w:t>
      </w:r>
      <w:r w:rsidRPr="005D4923">
        <w:t xml:space="preserve">then </w:t>
      </w:r>
      <w:r w:rsidRPr="00D77AFE">
        <w:rPr>
          <w:b/>
          <w:bCs/>
          <w:rPrChange w:id="14731" w:author="Ryan Beck" w:date="2024-06-03T14:41:00Z" w16du:dateUtc="2024-06-03T21:41:00Z">
            <w:rPr>
              <w:i/>
              <w:iCs/>
            </w:rPr>
          </w:rPrChange>
        </w:rPr>
        <w:t>Exit</w:t>
      </w:r>
      <w:r w:rsidRPr="005D4923">
        <w:t xml:space="preserve"> when you’ve completed your changes.</w:t>
      </w:r>
    </w:p>
    <w:p w14:paraId="43602324" w14:textId="77777777" w:rsidR="005D4923" w:rsidRPr="005D4923" w:rsidRDefault="005D4923" w:rsidP="005D4923">
      <w:pPr>
        <w:rPr>
          <w:b/>
          <w:bCs/>
          <w:i/>
          <w:iCs/>
          <w:sz w:val="28"/>
          <w:szCs w:val="28"/>
        </w:rPr>
      </w:pPr>
    </w:p>
    <w:p w14:paraId="5A30F910" w14:textId="77777777" w:rsidR="005D4923" w:rsidRPr="005D4923" w:rsidRDefault="005D4923" w:rsidP="005D4923">
      <w:pPr>
        <w:rPr>
          <w:b/>
          <w:bCs/>
          <w:i/>
          <w:iCs/>
          <w:sz w:val="28"/>
          <w:szCs w:val="28"/>
        </w:rPr>
      </w:pPr>
    </w:p>
    <w:p w14:paraId="23CFC49D" w14:textId="77777777" w:rsidR="005D4923" w:rsidRPr="005D4923" w:rsidRDefault="005D4923" w:rsidP="005D4923">
      <w:pPr>
        <w:rPr>
          <w:sz w:val="28"/>
          <w:szCs w:val="28"/>
        </w:rPr>
      </w:pPr>
    </w:p>
    <w:p w14:paraId="74B680CA" w14:textId="77777777" w:rsidR="005D4923" w:rsidRPr="005D4923" w:rsidRDefault="005D4923" w:rsidP="005D4923">
      <w:pPr>
        <w:rPr>
          <w:sz w:val="28"/>
          <w:szCs w:val="28"/>
        </w:rPr>
      </w:pPr>
    </w:p>
    <w:p w14:paraId="1877C9B5" w14:textId="77777777" w:rsidR="005D4923" w:rsidRPr="005D4923" w:rsidRDefault="005D4923" w:rsidP="005D4923">
      <w:pPr>
        <w:rPr>
          <w:sz w:val="28"/>
          <w:szCs w:val="28"/>
        </w:rPr>
      </w:pPr>
    </w:p>
    <w:p w14:paraId="4681F633" w14:textId="77777777" w:rsidR="005D4923" w:rsidRPr="005D4923" w:rsidRDefault="005D4923" w:rsidP="005D4923">
      <w:pPr>
        <w:rPr>
          <w:sz w:val="28"/>
          <w:szCs w:val="28"/>
        </w:rPr>
      </w:pPr>
    </w:p>
    <w:p w14:paraId="02CEED61" w14:textId="77777777" w:rsidR="005D4923" w:rsidRPr="005D4923" w:rsidRDefault="005D4923" w:rsidP="005D4923">
      <w:pPr>
        <w:rPr>
          <w:sz w:val="28"/>
          <w:szCs w:val="28"/>
        </w:rPr>
      </w:pPr>
    </w:p>
    <w:p w14:paraId="57755676" w14:textId="0193D9C4" w:rsidR="005D4923" w:rsidRPr="005D4923" w:rsidDel="0043700C" w:rsidRDefault="005D4923" w:rsidP="005D4923">
      <w:pPr>
        <w:rPr>
          <w:del w:id="14732" w:author="Ryan Beck" w:date="2024-06-03T14:46:00Z" w16du:dateUtc="2024-06-03T21:46:00Z"/>
          <w:sz w:val="28"/>
          <w:szCs w:val="28"/>
        </w:rPr>
      </w:pPr>
    </w:p>
    <w:p w14:paraId="4B82DDDC" w14:textId="40968F5E" w:rsidR="005D4923" w:rsidRPr="005D4923" w:rsidRDefault="005D4923" w:rsidP="004077D1">
      <w:pPr>
        <w:pStyle w:val="Heading2"/>
      </w:pPr>
      <w:bookmarkStart w:id="14733" w:name="_Toc66962675"/>
      <w:bookmarkStart w:id="14734" w:name="_Toc67395088"/>
      <w:bookmarkStart w:id="14735" w:name="_Toc67395363"/>
      <w:bookmarkStart w:id="14736" w:name="_Toc69230229"/>
      <w:bookmarkStart w:id="14737" w:name="_Toc69230801"/>
      <w:bookmarkStart w:id="14738" w:name="_Toc83830716"/>
      <w:bookmarkStart w:id="14739" w:name="_Toc83831431"/>
      <w:bookmarkStart w:id="14740" w:name="_Toc99526434"/>
      <w:bookmarkStart w:id="14741" w:name="_Toc99527020"/>
      <w:bookmarkStart w:id="14742" w:name="_Toc115623640"/>
      <w:bookmarkStart w:id="14743" w:name="_Toc115624214"/>
      <w:bookmarkStart w:id="14744" w:name="_Toc115954914"/>
      <w:bookmarkStart w:id="14745" w:name="_Toc115957936"/>
      <w:bookmarkStart w:id="14746" w:name="_Toc128140276"/>
      <w:bookmarkStart w:id="14747" w:name="_Toc128375708"/>
      <w:bookmarkStart w:id="14748" w:name="_Toc128376285"/>
      <w:bookmarkStart w:id="14749" w:name="_Toc129672985"/>
      <w:bookmarkStart w:id="14750" w:name="_Toc129673578"/>
      <w:bookmarkStart w:id="14751" w:name="_Toc131090579"/>
      <w:bookmarkStart w:id="14752" w:name="_Toc131091176"/>
      <w:bookmarkStart w:id="14753" w:name="_Toc161931813"/>
      <w:bookmarkStart w:id="14754" w:name="_Toc161932019"/>
      <w:bookmarkStart w:id="14755" w:name="_Toc183444457"/>
      <w:bookmarkStart w:id="14756" w:name="_Toc183444737"/>
      <w:bookmarkStart w:id="14757" w:name="_Toc183445055"/>
      <w:r w:rsidRPr="005D4923">
        <w:t xml:space="preserve">Configuration of </w:t>
      </w:r>
      <w:r w:rsidR="002F57B3">
        <w:t>S</w:t>
      </w:r>
      <w:r w:rsidRPr="005D4923">
        <w:t>oftware</w:t>
      </w:r>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p>
    <w:p w14:paraId="76862E77" w14:textId="543DDF67" w:rsidR="005D4923" w:rsidRPr="005D4923" w:rsidRDefault="005D4923" w:rsidP="005D4923">
      <w:r w:rsidRPr="005D4923">
        <w:t xml:space="preserve">To use the </w:t>
      </w:r>
      <w:r w:rsidRPr="005D4923">
        <w:rPr>
          <w:i/>
          <w:iCs/>
        </w:rPr>
        <w:t>Centralized Process Window Control</w:t>
      </w:r>
      <w:r w:rsidRPr="005D4923">
        <w:t xml:space="preserve"> option in the software, a selection needs to be made during the software installation. This will automatically configure the software to use this function. A message will appear on the screen to plug in your USB dongle:</w:t>
      </w:r>
    </w:p>
    <w:p w14:paraId="0263FE9F" w14:textId="77777777" w:rsidR="0043700C" w:rsidRDefault="00310AC4">
      <w:pPr>
        <w:keepNext/>
        <w:jc w:val="center"/>
        <w:rPr>
          <w:ins w:id="14758" w:author="Ryan Beck" w:date="2024-06-03T14:46:00Z" w16du:dateUtc="2024-06-03T21:46:00Z"/>
        </w:rPr>
        <w:pPrChange w:id="14759" w:author="Ryan Beck" w:date="2024-06-03T14:46:00Z" w16du:dateUtc="2024-06-03T21:46:00Z">
          <w:pPr>
            <w:jc w:val="center"/>
          </w:pPr>
        </w:pPrChange>
      </w:pPr>
      <w:r>
        <w:rPr>
          <w:noProof/>
        </w:rPr>
        <w:drawing>
          <wp:inline distT="0" distB="0" distL="0" distR="0" wp14:anchorId="0EC4A084" wp14:editId="0EC1E23A">
            <wp:extent cx="3145536" cy="1344168"/>
            <wp:effectExtent l="0" t="0" r="0" b="8890"/>
            <wp:docPr id="272" name="Picture 2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45536" cy="1344168"/>
                    </a:xfrm>
                    <a:prstGeom prst="rect">
                      <a:avLst/>
                    </a:prstGeom>
                  </pic:spPr>
                </pic:pic>
              </a:graphicData>
            </a:graphic>
          </wp:inline>
        </w:drawing>
      </w:r>
    </w:p>
    <w:p w14:paraId="14B17A81" w14:textId="0B1DA84E" w:rsidR="005D4923" w:rsidRPr="005D4923" w:rsidRDefault="0043700C">
      <w:pPr>
        <w:pStyle w:val="Caption"/>
        <w:pPrChange w:id="14760" w:author="Ryan Beck" w:date="2024-06-03T14:46:00Z" w16du:dateUtc="2024-06-03T21:46:00Z">
          <w:pPr>
            <w:jc w:val="center"/>
          </w:pPr>
        </w:pPrChange>
      </w:pPr>
      <w:ins w:id="14761" w:author="Ryan Beck" w:date="2024-06-03T14:46:00Z" w16du:dateUtc="2024-06-03T21:46:00Z">
        <w:r>
          <w:t xml:space="preserve">Figure </w:t>
        </w:r>
        <w:r>
          <w:fldChar w:fldCharType="begin"/>
        </w:r>
        <w:r>
          <w:instrText xml:space="preserve"> SEQ Figure \* ARABIC </w:instrText>
        </w:r>
      </w:ins>
      <w:r>
        <w:fldChar w:fldCharType="separate"/>
      </w:r>
      <w:ins w:id="14762" w:author="Tom Bergeron" w:date="2024-11-25T16:13:00Z" w16du:dateUtc="2024-11-25T22:13:00Z">
        <w:r w:rsidR="00274FC6">
          <w:rPr>
            <w:noProof/>
          </w:rPr>
          <w:t>255</w:t>
        </w:r>
      </w:ins>
      <w:ins w:id="14763" w:author="Ryan Beck" w:date="2024-07-09T14:44:00Z" w16du:dateUtc="2024-07-09T21:44:00Z">
        <w:del w:id="14764" w:author="Tom Bergeron" w:date="2024-11-25T15:08:00Z" w16du:dateUtc="2024-11-25T21:08:00Z">
          <w:r w:rsidR="007F3439" w:rsidDel="003A160B">
            <w:rPr>
              <w:noProof/>
            </w:rPr>
            <w:delText>253</w:delText>
          </w:r>
        </w:del>
      </w:ins>
      <w:ins w:id="14765" w:author="Ryan Beck" w:date="2024-06-03T14:46:00Z" w16du:dateUtc="2024-06-03T21:46:00Z">
        <w:r>
          <w:fldChar w:fldCharType="end"/>
        </w:r>
        <w:r>
          <w:t>: Centralized Process Window</w:t>
        </w:r>
      </w:ins>
    </w:p>
    <w:p w14:paraId="77B5504C" w14:textId="77777777" w:rsidR="005D4923" w:rsidRPr="005D4923" w:rsidRDefault="005D4923" w:rsidP="005D4923">
      <w:r w:rsidRPr="005D4923">
        <w:t>When a valid key with the option included is detected, an additional prompt will appear allowing you to ‘disable’ the CPWC function, or continue with including the CPWC configuration:</w:t>
      </w:r>
    </w:p>
    <w:p w14:paraId="01D65E9C" w14:textId="77777777" w:rsidR="005D4923" w:rsidRPr="005D4923" w:rsidRDefault="005D4923" w:rsidP="005D4923"/>
    <w:p w14:paraId="36348FC1" w14:textId="77777777" w:rsidR="0043700C" w:rsidRDefault="005D4923">
      <w:pPr>
        <w:keepNext/>
        <w:jc w:val="center"/>
        <w:rPr>
          <w:ins w:id="14766" w:author="Ryan Beck" w:date="2024-06-03T14:47:00Z" w16du:dateUtc="2024-06-03T21:47:00Z"/>
        </w:rPr>
        <w:pPrChange w:id="14767" w:author="Ryan Beck" w:date="2024-06-03T14:47:00Z" w16du:dateUtc="2024-06-03T21:47:00Z">
          <w:pPr>
            <w:jc w:val="center"/>
          </w:pPr>
        </w:pPrChange>
      </w:pPr>
      <w:r w:rsidRPr="005D4923">
        <w:rPr>
          <w:noProof/>
        </w:rPr>
        <w:drawing>
          <wp:inline distT="0" distB="0" distL="0" distR="0" wp14:anchorId="55DAA57E" wp14:editId="400BC544">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367">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14768" w:name="_Hlk35347943"/>
    </w:p>
    <w:p w14:paraId="17F848D6" w14:textId="45941B8C" w:rsidR="005D4923" w:rsidRPr="005D4923" w:rsidRDefault="0043700C">
      <w:pPr>
        <w:pStyle w:val="Caption"/>
        <w:pPrChange w:id="14769" w:author="Ryan Beck" w:date="2024-06-03T14:47:00Z" w16du:dateUtc="2024-06-03T21:47:00Z">
          <w:pPr>
            <w:jc w:val="center"/>
          </w:pPr>
        </w:pPrChange>
      </w:pPr>
      <w:ins w:id="14770" w:author="Ryan Beck" w:date="2024-06-03T14:47:00Z" w16du:dateUtc="2024-06-03T21:47:00Z">
        <w:r>
          <w:t xml:space="preserve">Figure </w:t>
        </w:r>
        <w:r>
          <w:fldChar w:fldCharType="begin"/>
        </w:r>
        <w:r>
          <w:instrText xml:space="preserve"> SEQ Figure \* ARABIC </w:instrText>
        </w:r>
      </w:ins>
      <w:r>
        <w:fldChar w:fldCharType="separate"/>
      </w:r>
      <w:ins w:id="14771" w:author="Tom Bergeron" w:date="2024-11-25T16:13:00Z" w16du:dateUtc="2024-11-25T22:13:00Z">
        <w:r w:rsidR="00274FC6">
          <w:rPr>
            <w:noProof/>
          </w:rPr>
          <w:t>256</w:t>
        </w:r>
      </w:ins>
      <w:ins w:id="14772" w:author="Ryan Beck" w:date="2024-07-09T14:44:00Z" w16du:dateUtc="2024-07-09T21:44:00Z">
        <w:del w:id="14773" w:author="Tom Bergeron" w:date="2024-11-25T15:08:00Z" w16du:dateUtc="2024-11-25T21:08:00Z">
          <w:r w:rsidR="007F3439" w:rsidDel="003A160B">
            <w:rPr>
              <w:noProof/>
            </w:rPr>
            <w:delText>254</w:delText>
          </w:r>
        </w:del>
      </w:ins>
      <w:ins w:id="14774" w:author="Ryan Beck" w:date="2024-06-03T14:47:00Z" w16du:dateUtc="2024-06-03T21:47:00Z">
        <w:r>
          <w:fldChar w:fldCharType="end"/>
        </w:r>
        <w:r>
          <w:t>: Centralized Process Window: Pop-up</w:t>
        </w:r>
      </w:ins>
    </w:p>
    <w:bookmarkEnd w:id="14768"/>
    <w:p w14:paraId="2B0EFC22" w14:textId="77777777" w:rsidR="005D4923" w:rsidRPr="005D4923" w:rsidDel="0043700C" w:rsidRDefault="005D4923" w:rsidP="005D4923">
      <w:pPr>
        <w:rPr>
          <w:del w:id="14775" w:author="Ryan Beck" w:date="2024-06-03T14:47:00Z" w16du:dateUtc="2024-06-03T21:47:00Z"/>
        </w:rPr>
      </w:pPr>
    </w:p>
    <w:p w14:paraId="78EB6C48" w14:textId="2073A521" w:rsidR="005D4923" w:rsidRPr="005D4923" w:rsidRDefault="005D4923" w:rsidP="005D4923"/>
    <w:p w14:paraId="4AB6F28D" w14:textId="3852C635" w:rsidR="005D4923" w:rsidRPr="005D4923" w:rsidRDefault="005D4923" w:rsidP="005D4923">
      <w:r w:rsidRPr="005D4923">
        <w:t xml:space="preserve">After installation of the software is completed, you will also need to specify the network directory where the Process Window files will be retrieved from. This will be done through the </w:t>
      </w:r>
      <w:r w:rsidRPr="0043700C">
        <w:rPr>
          <w:rFonts w:ascii="Courier New" w:hAnsi="Courier New" w:cs="Courier New"/>
          <w:i/>
          <w:iCs/>
          <w:rPrChange w:id="14776" w:author="Ryan Beck" w:date="2024-06-03T14:47:00Z" w16du:dateUtc="2024-06-03T21:47:00Z">
            <w:rPr>
              <w:i/>
              <w:iCs/>
            </w:rPr>
          </w:rPrChange>
        </w:rPr>
        <w:t>ConfigurationProgram.exe</w:t>
      </w:r>
      <w:r w:rsidRPr="005D4923">
        <w:t xml:space="preserve"> utility:</w:t>
      </w:r>
    </w:p>
    <w:p w14:paraId="6783FA0A" w14:textId="39037AD3" w:rsidR="005D4923" w:rsidRPr="005D4923" w:rsidRDefault="0043700C" w:rsidP="005D4923">
      <w:pPr>
        <w:ind w:left="720"/>
      </w:pPr>
      <w:bookmarkStart w:id="14777" w:name="_Hlk35348669"/>
      <w:ins w:id="14778" w:author="Ryan Beck" w:date="2024-06-03T14:48:00Z" w16du:dateUtc="2024-06-03T21:48:00Z">
        <w:r>
          <w:rPr>
            <w:noProof/>
          </w:rPr>
          <mc:AlternateContent>
            <mc:Choice Requires="wps">
              <w:drawing>
                <wp:anchor distT="0" distB="0" distL="114300" distR="114300" simplePos="0" relativeHeight="252495872" behindDoc="1" locked="0" layoutInCell="1" allowOverlap="1" wp14:anchorId="558BBC1B" wp14:editId="1C0EAA97">
                  <wp:simplePos x="0" y="0"/>
                  <wp:positionH relativeFrom="column">
                    <wp:posOffset>2452370</wp:posOffset>
                  </wp:positionH>
                  <wp:positionV relativeFrom="paragraph">
                    <wp:posOffset>3353435</wp:posOffset>
                  </wp:positionV>
                  <wp:extent cx="3357245" cy="635"/>
                  <wp:effectExtent l="0" t="0" r="0" b="0"/>
                  <wp:wrapTight wrapText="bothSides">
                    <wp:wrapPolygon edited="0">
                      <wp:start x="0" y="0"/>
                      <wp:lineTo x="0" y="21600"/>
                      <wp:lineTo x="21600" y="21600"/>
                      <wp:lineTo x="21600" y="0"/>
                    </wp:wrapPolygon>
                  </wp:wrapTight>
                  <wp:docPr id="1577817298" name="Text Box 1"/>
                  <wp:cNvGraphicFramePr/>
                  <a:graphic xmlns:a="http://schemas.openxmlformats.org/drawingml/2006/main">
                    <a:graphicData uri="http://schemas.microsoft.com/office/word/2010/wordprocessingShape">
                      <wps:wsp>
                        <wps:cNvSpPr txBox="1"/>
                        <wps:spPr>
                          <a:xfrm>
                            <a:off x="0" y="0"/>
                            <a:ext cx="3357245" cy="635"/>
                          </a:xfrm>
                          <a:prstGeom prst="rect">
                            <a:avLst/>
                          </a:prstGeom>
                          <a:solidFill>
                            <a:prstClr val="white"/>
                          </a:solidFill>
                          <a:ln>
                            <a:noFill/>
                          </a:ln>
                        </wps:spPr>
                        <wps:txbx>
                          <w:txbxContent>
                            <w:p w14:paraId="2DD509C4" w14:textId="1A6FD6F2" w:rsidR="0043700C" w:rsidRPr="00AA5939" w:rsidRDefault="0043700C">
                              <w:pPr>
                                <w:pStyle w:val="Caption"/>
                                <w:rPr>
                                  <w:noProof/>
                                </w:rPr>
                                <w:pPrChange w:id="14779" w:author="Ryan Beck" w:date="2024-06-03T14:48:00Z" w16du:dateUtc="2024-06-03T21:48:00Z">
                                  <w:pPr>
                                    <w:ind w:left="720"/>
                                  </w:pPr>
                                </w:pPrChange>
                              </w:pPr>
                              <w:ins w:id="14780" w:author="Ryan Beck" w:date="2024-06-03T14:48:00Z" w16du:dateUtc="2024-06-03T21:48:00Z">
                                <w:r>
                                  <w:t xml:space="preserve">Figure </w:t>
                                </w:r>
                                <w:r>
                                  <w:fldChar w:fldCharType="begin"/>
                                </w:r>
                                <w:r>
                                  <w:instrText xml:space="preserve"> SEQ Figure \* ARABIC </w:instrText>
                                </w:r>
                              </w:ins>
                              <w:r>
                                <w:fldChar w:fldCharType="separate"/>
                              </w:r>
                              <w:ins w:id="14781" w:author="Tom Bergeron" w:date="2024-11-25T16:13:00Z" w16du:dateUtc="2024-11-25T22:13:00Z">
                                <w:r w:rsidR="00274FC6">
                                  <w:rPr>
                                    <w:noProof/>
                                  </w:rPr>
                                  <w:t>257</w:t>
                                </w:r>
                              </w:ins>
                              <w:ins w:id="14782" w:author="Ryan Beck" w:date="2024-07-09T14:44:00Z" w16du:dateUtc="2024-07-09T21:44:00Z">
                                <w:del w:id="14783" w:author="Tom Bergeron" w:date="2024-11-25T15:08:00Z" w16du:dateUtc="2024-11-25T21:08:00Z">
                                  <w:r w:rsidR="007F3439" w:rsidDel="003A160B">
                                    <w:rPr>
                                      <w:noProof/>
                                    </w:rPr>
                                    <w:delText>255</w:delText>
                                  </w:r>
                                </w:del>
                              </w:ins>
                              <w:ins w:id="14784" w:author="Ryan Beck" w:date="2024-06-03T14:48:00Z" w16du:dateUtc="2024-06-03T21:48:00Z">
                                <w:r>
                                  <w:fldChar w:fldCharType="end"/>
                                </w:r>
                                <w:r>
                                  <w:t>: Process Window Director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BBC1B" id="_x0000_s1454" type="#_x0000_t202" style="position:absolute;left:0;text-align:left;margin-left:193.1pt;margin-top:264.05pt;width:264.35pt;height:.05pt;z-index:-25082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" stroked="f">
                  <v:textbox style="mso-fit-shape-to-text:t" inset="0,0,0,0">
                    <w:txbxContent>
                      <w:p w14:paraId="2DD509C4" w14:textId="1A6FD6F2" w:rsidR="0043700C" w:rsidRPr="00AA5939" w:rsidRDefault="0043700C">
                        <w:pPr>
                          <w:pStyle w:val="Caption"/>
                          <w:rPr>
                            <w:noProof/>
                          </w:rPr>
                          <w:pPrChange w:id="14785" w:author="Ryan Beck" w:date="2024-06-03T14:48:00Z" w16du:dateUtc="2024-06-03T21:48:00Z">
                            <w:pPr>
                              <w:ind w:left="720"/>
                            </w:pPr>
                          </w:pPrChange>
                        </w:pPr>
                        <w:ins w:id="14786" w:author="Ryan Beck" w:date="2024-06-03T14:48:00Z" w16du:dateUtc="2024-06-03T21:48:00Z">
                          <w:r>
                            <w:t xml:space="preserve">Figure </w:t>
                          </w:r>
                          <w:r>
                            <w:fldChar w:fldCharType="begin"/>
                          </w:r>
                          <w:r>
                            <w:instrText xml:space="preserve"> SEQ Figure \* ARABIC </w:instrText>
                          </w:r>
                        </w:ins>
                        <w:r>
                          <w:fldChar w:fldCharType="separate"/>
                        </w:r>
                        <w:ins w:id="14787" w:author="Tom Bergeron" w:date="2024-11-25T16:13:00Z" w16du:dateUtc="2024-11-25T22:13:00Z">
                          <w:r w:rsidR="00274FC6">
                            <w:rPr>
                              <w:noProof/>
                            </w:rPr>
                            <w:t>257</w:t>
                          </w:r>
                        </w:ins>
                        <w:ins w:id="14788" w:author="Ryan Beck" w:date="2024-07-09T14:44:00Z" w16du:dateUtc="2024-07-09T21:44:00Z">
                          <w:del w:id="14789" w:author="Tom Bergeron" w:date="2024-11-25T15:08:00Z" w16du:dateUtc="2024-11-25T21:08:00Z">
                            <w:r w:rsidR="007F3439" w:rsidDel="003A160B">
                              <w:rPr>
                                <w:noProof/>
                              </w:rPr>
                              <w:delText>255</w:delText>
                            </w:r>
                          </w:del>
                        </w:ins>
                        <w:ins w:id="14790" w:author="Ryan Beck" w:date="2024-06-03T14:48:00Z" w16du:dateUtc="2024-06-03T21:48:00Z">
                          <w:r>
                            <w:fldChar w:fldCharType="end"/>
                          </w:r>
                          <w:r>
                            <w:t>: Process Window Directory</w:t>
                          </w:r>
                        </w:ins>
                      </w:p>
                    </w:txbxContent>
                  </v:textbox>
                  <w10:wrap type="tight"/>
                </v:shape>
              </w:pict>
            </mc:Fallback>
          </mc:AlternateContent>
        </w:r>
      </w:ins>
      <w:r w:rsidR="00310AC4">
        <w:rPr>
          <w:noProof/>
        </w:rPr>
        <w:drawing>
          <wp:anchor distT="0" distB="0" distL="114300" distR="114300" simplePos="0" relativeHeight="251047936" behindDoc="1" locked="0" layoutInCell="1" allowOverlap="1" wp14:anchorId="1A2F2A96" wp14:editId="662882FE">
            <wp:simplePos x="0" y="0"/>
            <wp:positionH relativeFrom="margin">
              <wp:posOffset>2452370</wp:posOffset>
            </wp:positionH>
            <wp:positionV relativeFrom="paragraph">
              <wp:posOffset>107950</wp:posOffset>
            </wp:positionV>
            <wp:extent cx="3357245" cy="3188335"/>
            <wp:effectExtent l="0" t="0" r="0" b="0"/>
            <wp:wrapTight wrapText="left">
              <wp:wrapPolygon edited="0">
                <wp:start x="0" y="0"/>
                <wp:lineTo x="0" y="21424"/>
                <wp:lineTo x="21449" y="21424"/>
                <wp:lineTo x="21449" y="0"/>
                <wp:lineTo x="0" y="0"/>
              </wp:wrapPolygon>
            </wp:wrapTight>
            <wp:docPr id="281" name="Picture 2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pic:nvPicPr>
                  <pic:blipFill>
                    <a:blip r:embed="rId368">
                      <a:extLst>
                        <a:ext uri="{28A0092B-C50C-407E-A947-70E740481C1C}">
                          <a14:useLocalDpi xmlns:a14="http://schemas.microsoft.com/office/drawing/2010/main" val="0"/>
                        </a:ext>
                      </a:extLst>
                    </a:blip>
                    <a:stretch>
                      <a:fillRect/>
                    </a:stretch>
                  </pic:blipFill>
                  <pic:spPr>
                    <a:xfrm>
                      <a:off x="0" y="0"/>
                      <a:ext cx="3357245" cy="3188335"/>
                    </a:xfrm>
                    <a:prstGeom prst="rect">
                      <a:avLst/>
                    </a:prstGeom>
                  </pic:spPr>
                </pic:pic>
              </a:graphicData>
            </a:graphic>
            <wp14:sizeRelH relativeFrom="margin">
              <wp14:pctWidth>0</wp14:pctWidth>
            </wp14:sizeRelH>
            <wp14:sizeRelV relativeFrom="margin">
              <wp14:pctHeight>0</wp14:pctHeight>
            </wp14:sizeRelV>
          </wp:anchor>
        </w:drawing>
      </w:r>
    </w:p>
    <w:p w14:paraId="4D1C4446" w14:textId="3B97F163" w:rsidR="005D4923" w:rsidRDefault="005D4923" w:rsidP="00AB2163">
      <w:pPr>
        <w:numPr>
          <w:ilvl w:val="0"/>
          <w:numId w:val="154"/>
        </w:numPr>
      </w:pPr>
      <w:r w:rsidRPr="005D4923">
        <w:t>Shut down the software</w:t>
      </w:r>
    </w:p>
    <w:p w14:paraId="4F142DF8" w14:textId="77777777" w:rsidR="00AB2163" w:rsidRPr="005D4923" w:rsidRDefault="00AB2163" w:rsidP="00734FB1">
      <w:pPr>
        <w:ind w:left="720"/>
      </w:pPr>
    </w:p>
    <w:p w14:paraId="507407D2" w14:textId="1FF4D61C" w:rsidR="005D4923" w:rsidRDefault="005D4923" w:rsidP="005D4923">
      <w:pPr>
        <w:numPr>
          <w:ilvl w:val="0"/>
          <w:numId w:val="154"/>
        </w:numPr>
      </w:pPr>
      <w:r w:rsidRPr="005D4923">
        <w:t xml:space="preserve">Browse to the </w:t>
      </w:r>
      <w:r w:rsidRPr="00FD76DB">
        <w:rPr>
          <w:rFonts w:ascii="Courier New" w:hAnsi="Courier New" w:cs="Courier New"/>
          <w:i/>
          <w:iCs/>
          <w:rPrChange w:id="14791" w:author="Ryan Beck" w:date="2024-06-03T14:45:00Z" w16du:dateUtc="2024-06-03T21:45:00Z">
            <w:rPr>
              <w:rFonts w:ascii="Courier New" w:hAnsi="Courier New" w:cs="Courier New"/>
            </w:rPr>
          </w:rPrChange>
        </w:rPr>
        <w:t>C:\</w:t>
      </w:r>
      <w:r w:rsidR="0090241D" w:rsidRPr="00FD76DB">
        <w:rPr>
          <w:rFonts w:ascii="Courier New" w:hAnsi="Courier New" w:cs="Courier New"/>
          <w:i/>
          <w:iCs/>
          <w:rPrChange w:id="14792" w:author="Ryan Beck" w:date="2024-06-03T14:45:00Z" w16du:dateUtc="2024-06-03T21:45:00Z">
            <w:rPr>
              <w:rFonts w:ascii="Courier New" w:hAnsi="Courier New" w:cs="Courier New"/>
            </w:rPr>
          </w:rPrChange>
        </w:rPr>
        <w:t>ProBot</w:t>
      </w:r>
      <w:r w:rsidRPr="005D4923">
        <w:t xml:space="preserve"> directory</w:t>
      </w:r>
    </w:p>
    <w:p w14:paraId="0EC6A7D9" w14:textId="77777777" w:rsidR="00AB2163" w:rsidRPr="005D4923" w:rsidRDefault="00AB2163" w:rsidP="00734FB1"/>
    <w:p w14:paraId="0E5CEDB1" w14:textId="18A405C4" w:rsidR="005D4923" w:rsidRDefault="005D4923" w:rsidP="005D4923">
      <w:pPr>
        <w:numPr>
          <w:ilvl w:val="0"/>
          <w:numId w:val="154"/>
        </w:numPr>
      </w:pPr>
      <w:r w:rsidRPr="005D4923">
        <w:t xml:space="preserve">Run the </w:t>
      </w:r>
      <w:r w:rsidRPr="00FD76DB">
        <w:rPr>
          <w:rFonts w:ascii="Courier New" w:hAnsi="Courier New" w:cs="Courier New"/>
          <w:i/>
          <w:iCs/>
          <w:rPrChange w:id="14793" w:author="Ryan Beck" w:date="2024-06-03T14:45:00Z" w16du:dateUtc="2024-06-03T21:45:00Z">
            <w:rPr/>
          </w:rPrChange>
        </w:rPr>
        <w:t>ConfigurationProgram.exe</w:t>
      </w:r>
      <w:r w:rsidRPr="00AB2163">
        <w:t xml:space="preserve"> </w:t>
      </w:r>
      <w:r w:rsidRPr="005D4923">
        <w:t xml:space="preserve">file </w:t>
      </w:r>
    </w:p>
    <w:p w14:paraId="677DE2B4" w14:textId="77777777" w:rsidR="00AB2163" w:rsidRPr="005D4923" w:rsidRDefault="00AB2163" w:rsidP="00734FB1"/>
    <w:p w14:paraId="1E175015" w14:textId="2111B356" w:rsidR="005D4923" w:rsidRDefault="005D4923" w:rsidP="005D4923">
      <w:pPr>
        <w:numPr>
          <w:ilvl w:val="0"/>
          <w:numId w:val="154"/>
        </w:numPr>
      </w:pPr>
      <w:r w:rsidRPr="005D4923">
        <w:t xml:space="preserve">In the Process Window Directory section, click </w:t>
      </w:r>
      <w:r w:rsidRPr="00734FB1">
        <w:rPr>
          <w:b/>
          <w:bCs/>
        </w:rPr>
        <w:t xml:space="preserve">Browse </w:t>
      </w:r>
      <w:r w:rsidRPr="005D4923">
        <w:t xml:space="preserve">and select the </w:t>
      </w:r>
      <w:proofErr w:type="spellStart"/>
      <w:r w:rsidRPr="005D4923">
        <w:rPr>
          <w:i/>
          <w:iCs/>
        </w:rPr>
        <w:t>ProcessSpecs</w:t>
      </w:r>
      <w:proofErr w:type="spellEnd"/>
      <w:r w:rsidRPr="005D4923">
        <w:rPr>
          <w:i/>
          <w:iCs/>
        </w:rPr>
        <w:t xml:space="preserve"> </w:t>
      </w:r>
      <w:r w:rsidRPr="005D4923">
        <w:t xml:space="preserve">folder in the network drive previously specified in the </w:t>
      </w:r>
      <w:r w:rsidRPr="005D4923">
        <w:rPr>
          <w:i/>
          <w:iCs/>
        </w:rPr>
        <w:t>KFA</w:t>
      </w:r>
      <w:r w:rsidRPr="005D4923">
        <w:t xml:space="preserve"> utility</w:t>
      </w:r>
    </w:p>
    <w:p w14:paraId="3F19B120" w14:textId="77777777" w:rsidR="00AB2163" w:rsidRPr="005D4923" w:rsidRDefault="00AB2163" w:rsidP="00734FB1"/>
    <w:p w14:paraId="7F67F29E" w14:textId="079DC71A" w:rsidR="005D4923" w:rsidRPr="005D4923" w:rsidRDefault="005D4923" w:rsidP="005D4923">
      <w:pPr>
        <w:numPr>
          <w:ilvl w:val="0"/>
          <w:numId w:val="154"/>
        </w:numPr>
      </w:pPr>
      <w:r w:rsidRPr="005D4923">
        <w:t xml:space="preserve">Click </w:t>
      </w:r>
      <w:r w:rsidRPr="00734FB1">
        <w:rPr>
          <w:b/>
          <w:bCs/>
        </w:rPr>
        <w:t>Apply</w:t>
      </w:r>
      <w:r w:rsidRPr="005D4923">
        <w:t xml:space="preserve"> and </w:t>
      </w:r>
      <w:r w:rsidRPr="00734FB1">
        <w:rPr>
          <w:b/>
          <w:bCs/>
        </w:rPr>
        <w:t>OK</w:t>
      </w:r>
      <w:r w:rsidRPr="005D4923">
        <w:rPr>
          <w:i/>
          <w:iCs/>
        </w:rPr>
        <w:t xml:space="preserve"> </w:t>
      </w:r>
      <w:r w:rsidRPr="005D4923">
        <w:t>to save the changes and close the utility</w:t>
      </w:r>
    </w:p>
    <w:bookmarkEnd w:id="14777"/>
    <w:p w14:paraId="51D3920E" w14:textId="183833EA" w:rsidR="005D4923" w:rsidRPr="005D4923" w:rsidRDefault="005D4923" w:rsidP="005D4923">
      <w:pPr>
        <w:ind w:left="720"/>
      </w:pPr>
    </w:p>
    <w:p w14:paraId="3C970A43" w14:textId="77777777" w:rsidR="005D4923" w:rsidRPr="005D4923" w:rsidRDefault="005D4923" w:rsidP="005D4923"/>
    <w:p w14:paraId="09718AC1" w14:textId="77777777" w:rsidR="005D4923" w:rsidRPr="005D4923" w:rsidRDefault="005D4923" w:rsidP="005D4923"/>
    <w:p w14:paraId="63E4BC7E" w14:textId="10977354" w:rsidR="005D4923" w:rsidRPr="005D4923" w:rsidRDefault="005D4923" w:rsidP="005D4923"/>
    <w:p w14:paraId="1BA0E6E3" w14:textId="77777777" w:rsidR="005D4923" w:rsidRPr="005D4923" w:rsidRDefault="005D4923" w:rsidP="005D4923"/>
    <w:p w14:paraId="6211E223" w14:textId="627D99B4" w:rsidR="005D4923" w:rsidRPr="005D4923" w:rsidRDefault="005D4923" w:rsidP="005D4923">
      <w:r w:rsidRPr="005D4923">
        <w:tab/>
      </w:r>
      <w:r w:rsidRPr="005D4923">
        <w:tab/>
      </w:r>
      <w:r w:rsidRPr="005D4923">
        <w:tab/>
      </w:r>
      <w:r w:rsidRPr="005D4923">
        <w:tab/>
      </w:r>
    </w:p>
    <w:p w14:paraId="631D4176" w14:textId="12E74822" w:rsidR="005D4923" w:rsidRPr="005D4923" w:rsidRDefault="005D4923" w:rsidP="004077D1">
      <w:pPr>
        <w:pStyle w:val="Heading2"/>
      </w:pPr>
      <w:bookmarkStart w:id="14794" w:name="_Hlk35349293"/>
      <w:bookmarkStart w:id="14795" w:name="_Toc66962676"/>
      <w:bookmarkStart w:id="14796" w:name="_Toc67395089"/>
      <w:bookmarkStart w:id="14797" w:name="_Toc67395364"/>
      <w:bookmarkStart w:id="14798" w:name="_Toc69230230"/>
      <w:bookmarkStart w:id="14799" w:name="_Toc69230802"/>
      <w:bookmarkStart w:id="14800" w:name="_Toc83830717"/>
      <w:bookmarkStart w:id="14801" w:name="_Toc83831432"/>
      <w:bookmarkStart w:id="14802" w:name="_Toc99526435"/>
      <w:bookmarkStart w:id="14803" w:name="_Toc99527021"/>
      <w:bookmarkStart w:id="14804" w:name="_Toc115623641"/>
      <w:bookmarkStart w:id="14805" w:name="_Toc115624215"/>
      <w:bookmarkStart w:id="14806" w:name="_Toc115954915"/>
      <w:bookmarkStart w:id="14807" w:name="_Toc115957937"/>
      <w:bookmarkStart w:id="14808" w:name="_Toc128140277"/>
      <w:bookmarkStart w:id="14809" w:name="_Toc128375709"/>
      <w:bookmarkStart w:id="14810" w:name="_Toc128376286"/>
      <w:bookmarkStart w:id="14811" w:name="_Toc129672986"/>
      <w:bookmarkStart w:id="14812" w:name="_Toc129673579"/>
      <w:bookmarkStart w:id="14813" w:name="_Toc131090580"/>
      <w:bookmarkStart w:id="14814" w:name="_Toc131091177"/>
      <w:bookmarkStart w:id="14815" w:name="_Toc161931814"/>
      <w:bookmarkStart w:id="14816" w:name="_Toc161932020"/>
      <w:bookmarkStart w:id="14817" w:name="_Toc183444458"/>
      <w:bookmarkStart w:id="14818" w:name="_Toc183444738"/>
      <w:bookmarkStart w:id="14819" w:name="_Toc183445056"/>
      <w:r w:rsidRPr="005D4923">
        <w:lastRenderedPageBreak/>
        <w:t>Operation</w:t>
      </w:r>
      <w:bookmarkEnd w:id="14794"/>
      <w:r w:rsidRPr="005D4923">
        <w:t xml:space="preserve"> of </w:t>
      </w:r>
      <w:ins w:id="14820" w:author="Ryan Beck" w:date="2024-06-03T14:49:00Z" w16du:dateUtc="2024-06-03T21:49:00Z">
        <w:r w:rsidR="0043700C">
          <w:t>S</w:t>
        </w:r>
      </w:ins>
      <w:del w:id="14821" w:author="Ryan Beck" w:date="2024-06-03T14:49:00Z" w16du:dateUtc="2024-06-03T21:49:00Z">
        <w:r w:rsidRPr="005D4923" w:rsidDel="0043700C">
          <w:delText>s</w:delText>
        </w:r>
      </w:del>
      <w:r w:rsidRPr="005D4923">
        <w:t>oftware</w:t>
      </w:r>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p>
    <w:p w14:paraId="197A8756" w14:textId="77777777" w:rsidR="0043700C" w:rsidRDefault="005D4923">
      <w:pPr>
        <w:keepNext/>
        <w:jc w:val="center"/>
        <w:rPr>
          <w:ins w:id="14822" w:author="Ryan Beck" w:date="2024-06-03T14:51:00Z" w16du:dateUtc="2024-06-03T21:51:00Z"/>
        </w:rPr>
        <w:pPrChange w:id="14823" w:author="Ryan Beck" w:date="2024-06-03T14:51:00Z" w16du:dateUtc="2024-06-03T21:51:00Z">
          <w:pPr>
            <w:jc w:val="center"/>
          </w:pPr>
        </w:pPrChange>
      </w:pPr>
      <w:r w:rsidRPr="005D4923">
        <w:rPr>
          <w:noProof/>
        </w:rPr>
        <w:drawing>
          <wp:inline distT="0" distB="0" distL="0" distR="0" wp14:anchorId="13BC5561" wp14:editId="3B242E46">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369">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74654985" w14:textId="7072C88C" w:rsidR="005D4923" w:rsidRDefault="0043700C" w:rsidP="0043700C">
      <w:pPr>
        <w:pStyle w:val="Caption"/>
        <w:rPr>
          <w:ins w:id="14824" w:author="Ryan Beck" w:date="2024-06-03T14:51:00Z" w16du:dateUtc="2024-06-03T21:51:00Z"/>
        </w:rPr>
      </w:pPr>
      <w:ins w:id="14825" w:author="Ryan Beck" w:date="2024-06-03T14:51:00Z" w16du:dateUtc="2024-06-03T21:51:00Z">
        <w:r>
          <w:t xml:space="preserve">Figure </w:t>
        </w:r>
        <w:r>
          <w:fldChar w:fldCharType="begin"/>
        </w:r>
        <w:r>
          <w:instrText xml:space="preserve"> SEQ Figure \* ARABIC </w:instrText>
        </w:r>
      </w:ins>
      <w:r>
        <w:fldChar w:fldCharType="separate"/>
      </w:r>
      <w:ins w:id="14826" w:author="Tom Bergeron" w:date="2024-11-25T16:13:00Z" w16du:dateUtc="2024-11-25T22:13:00Z">
        <w:r w:rsidR="00274FC6">
          <w:rPr>
            <w:noProof/>
          </w:rPr>
          <w:t>258</w:t>
        </w:r>
      </w:ins>
      <w:ins w:id="14827" w:author="Ryan Beck" w:date="2024-07-09T14:44:00Z" w16du:dateUtc="2024-07-09T21:44:00Z">
        <w:del w:id="14828" w:author="Tom Bergeron" w:date="2024-11-25T15:08:00Z" w16du:dateUtc="2024-11-25T21:08:00Z">
          <w:r w:rsidR="007F3439" w:rsidDel="003A160B">
            <w:rPr>
              <w:noProof/>
            </w:rPr>
            <w:delText>256</w:delText>
          </w:r>
        </w:del>
      </w:ins>
      <w:ins w:id="14829" w:author="Ryan Beck" w:date="2024-06-03T14:51:00Z" w16du:dateUtc="2024-06-03T21:51:00Z">
        <w:r>
          <w:fldChar w:fldCharType="end"/>
        </w:r>
        <w:r>
          <w:t>: Centralized Process Window – Example</w:t>
        </w:r>
      </w:ins>
    </w:p>
    <w:p w14:paraId="6DA6F58E" w14:textId="77777777" w:rsidR="0043700C" w:rsidRPr="0043700C" w:rsidRDefault="0043700C">
      <w:pPr>
        <w:pPrChange w:id="14830" w:author="Ryan Beck" w:date="2024-06-03T14:51:00Z" w16du:dateUtc="2024-06-03T21:51:00Z">
          <w:pPr>
            <w:jc w:val="center"/>
          </w:pPr>
        </w:pPrChange>
      </w:pPr>
    </w:p>
    <w:p w14:paraId="6CC2649B" w14:textId="3BC71D36" w:rsidR="005D4923" w:rsidRPr="005D4923" w:rsidRDefault="005D4923" w:rsidP="005D4923">
      <w:r w:rsidRPr="005D4923">
        <w:t xml:space="preserve">When the </w:t>
      </w:r>
      <w:r w:rsidRPr="005D4923">
        <w:rPr>
          <w:i/>
          <w:iCs/>
        </w:rPr>
        <w:t>Centralized Process Window</w:t>
      </w:r>
      <w:r w:rsidRPr="005D4923">
        <w:t xml:space="preserve"> option is in use, the software will populate the drop-down menu at the top of the screen with </w:t>
      </w:r>
      <w:r w:rsidRPr="005D4923">
        <w:rPr>
          <w:b/>
          <w:bCs/>
          <w:i/>
          <w:iCs/>
        </w:rPr>
        <w:t>only</w:t>
      </w:r>
      <w:r w:rsidRPr="005D4923">
        <w:t xml:space="preserve"> the Process Window files from the specified network directory. All edit and naming functions are removed. The user can only view the Process Window files.</w:t>
      </w:r>
    </w:p>
    <w:p w14:paraId="789A80B9" w14:textId="26B208BC" w:rsidR="005D4923" w:rsidRPr="005D4923" w:rsidRDefault="005D4923" w:rsidP="005D4923">
      <w:r w:rsidRPr="005D4923">
        <w:t xml:space="preserve">The Process Window files will automatically be downloaded into the local </w:t>
      </w:r>
      <w:r w:rsidR="0090241D">
        <w:t>software</w:t>
      </w:r>
      <w:r w:rsidRPr="005D4923">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p>
    <w:p w14:paraId="5A492122" w14:textId="77777777" w:rsidR="005D4923" w:rsidRPr="005D4923" w:rsidRDefault="005D4923" w:rsidP="005D4923"/>
    <w:p w14:paraId="4288ECCB" w14:textId="77777777" w:rsidR="005D4923" w:rsidRPr="005D4923" w:rsidRDefault="005D4923" w:rsidP="00734FB1">
      <w:pPr>
        <w:ind w:left="720"/>
      </w:pPr>
      <w:r w:rsidRPr="005D4923">
        <w:rPr>
          <w:b/>
        </w:rPr>
        <w:t>Note</w:t>
      </w:r>
      <w:r w:rsidRPr="005D4923">
        <w:t xml:space="preserve">: For the Centralized Process Window Control to function, the appropriately programmed USB dongle key must </w:t>
      </w:r>
      <w:proofErr w:type="gramStart"/>
      <w:r w:rsidRPr="005D4923">
        <w:t>remain connected to the PC at all times</w:t>
      </w:r>
      <w:proofErr w:type="gramEnd"/>
      <w:r w:rsidRPr="005D4923">
        <w:t xml:space="preserve"> during use. You can verify if you have the optional feature by viewing the Software Key panel in the Hardware Status screen. </w:t>
      </w:r>
    </w:p>
    <w:p w14:paraId="19F1009D" w14:textId="51A27A44" w:rsidR="005D4923" w:rsidRPr="005D4923" w:rsidRDefault="005D4923" w:rsidP="00734FB1">
      <w:pPr>
        <w:ind w:left="720"/>
      </w:pPr>
      <w:r w:rsidRPr="005D4923">
        <w:t>Additionally, each instance of the software that you want to use this option on must be connected to your company network and have access to the directory where the Process Windows are saved.</w:t>
      </w:r>
    </w:p>
    <w:p w14:paraId="14932681" w14:textId="6C38E626" w:rsidR="0090241D" w:rsidRDefault="0090241D" w:rsidP="0090241D"/>
    <w:p w14:paraId="5DE21DFD" w14:textId="46A55930" w:rsidR="0090241D" w:rsidRDefault="0090241D" w:rsidP="0090241D"/>
    <w:p w14:paraId="505B5DF4" w14:textId="5C303979" w:rsidR="0090241D" w:rsidRDefault="0090241D" w:rsidP="0090241D"/>
    <w:p w14:paraId="4119BD02" w14:textId="1374DEB4" w:rsidR="0090241D" w:rsidRDefault="0090241D" w:rsidP="0090241D"/>
    <w:p w14:paraId="0590653A" w14:textId="0F8820A4" w:rsidR="0090241D" w:rsidRDefault="0090241D" w:rsidP="0090241D"/>
    <w:p w14:paraId="7458DA63" w14:textId="0FBF0B9E" w:rsidR="0090241D" w:rsidRDefault="0090241D" w:rsidP="0090241D"/>
    <w:p w14:paraId="2F2D656C" w14:textId="7B989C79" w:rsidR="0090241D" w:rsidRDefault="0090241D" w:rsidP="0090241D"/>
    <w:p w14:paraId="28B7CFA9" w14:textId="2EA64A0E" w:rsidR="0090241D" w:rsidRDefault="0090241D" w:rsidP="0090241D"/>
    <w:p w14:paraId="3C73D5C0" w14:textId="77777777" w:rsidR="0090241D" w:rsidRPr="003F334D" w:rsidRDefault="0090241D" w:rsidP="004951F2"/>
    <w:bookmarkEnd w:id="14572"/>
    <w:bookmarkEnd w:id="14573"/>
    <w:bookmarkEnd w:id="14574"/>
    <w:bookmarkEnd w:id="14575"/>
    <w:bookmarkEnd w:id="14576"/>
    <w:bookmarkEnd w:id="14577"/>
    <w:bookmarkEnd w:id="14578"/>
    <w:bookmarkEnd w:id="14579"/>
    <w:bookmarkEnd w:id="14580"/>
    <w:p w14:paraId="2383DF67" w14:textId="77777777" w:rsidR="00104808" w:rsidRDefault="00104808" w:rsidP="007476D8">
      <w:pPr>
        <w:rPr>
          <w:strike/>
          <w:highlight w:val="yellow"/>
        </w:rPr>
      </w:pPr>
    </w:p>
    <w:p w14:paraId="572B744D" w14:textId="77777777" w:rsidR="00304C30" w:rsidRDefault="00304C30">
      <w:pPr>
        <w:rPr>
          <w:rFonts w:ascii="Arial" w:hAnsi="Arial" w:cs="Arial"/>
          <w:b/>
          <w:bCs/>
          <w:iCs/>
          <w:sz w:val="32"/>
          <w:szCs w:val="28"/>
        </w:rPr>
      </w:pPr>
      <w:bookmarkStart w:id="14831" w:name="_Ref323547836"/>
    </w:p>
    <w:p w14:paraId="1A15B21F" w14:textId="60B2FE60" w:rsidR="009E2E55" w:rsidRDefault="009E2E55" w:rsidP="009E2E55">
      <w:pPr>
        <w:pStyle w:val="Heading1"/>
      </w:pPr>
      <w:bookmarkStart w:id="14832" w:name="_Toc98507847"/>
      <w:bookmarkStart w:id="14833" w:name="_Toc98516458"/>
      <w:bookmarkStart w:id="14834" w:name="_Toc98516735"/>
      <w:bookmarkStart w:id="14835" w:name="_Toc99526436"/>
      <w:bookmarkStart w:id="14836" w:name="_Toc99527022"/>
      <w:bookmarkStart w:id="14837" w:name="_Toc115623642"/>
      <w:bookmarkStart w:id="14838" w:name="_Toc115624216"/>
      <w:bookmarkStart w:id="14839" w:name="_Toc115954741"/>
      <w:bookmarkStart w:id="14840" w:name="_Toc115954779"/>
      <w:bookmarkStart w:id="14841" w:name="_Toc115954916"/>
      <w:bookmarkStart w:id="14842" w:name="_Toc115957938"/>
      <w:bookmarkStart w:id="14843" w:name="_Toc128140278"/>
      <w:bookmarkStart w:id="14844" w:name="_Toc128375710"/>
      <w:bookmarkStart w:id="14845" w:name="_Toc128376287"/>
      <w:bookmarkStart w:id="14846" w:name="_Toc129672987"/>
      <w:bookmarkStart w:id="14847" w:name="_Toc129673580"/>
      <w:bookmarkStart w:id="14848" w:name="_Toc131090581"/>
      <w:bookmarkStart w:id="14849" w:name="_Toc131091178"/>
      <w:bookmarkStart w:id="14850" w:name="_Toc161931815"/>
      <w:bookmarkStart w:id="14851" w:name="_Toc161932021"/>
      <w:bookmarkStart w:id="14852" w:name="_Toc183444459"/>
      <w:bookmarkStart w:id="14853" w:name="_Toc183444739"/>
      <w:bookmarkStart w:id="14854" w:name="_Toc183445057"/>
      <w:bookmarkStart w:id="14855" w:name="_Toc353195468"/>
      <w:bookmarkStart w:id="14856" w:name="_Toc358296401"/>
      <w:bookmarkStart w:id="14857" w:name="_Toc358298566"/>
      <w:bookmarkStart w:id="14858" w:name="_Toc393899812"/>
      <w:bookmarkStart w:id="14859" w:name="_Toc394583254"/>
      <w:bookmarkStart w:id="14860" w:name="_Toc394583410"/>
      <w:bookmarkStart w:id="14861" w:name="_Toc468168392"/>
      <w:bookmarkStart w:id="14862" w:name="_Toc468175437"/>
      <w:bookmarkStart w:id="14863" w:name="_Toc468551593"/>
      <w:bookmarkStart w:id="14864" w:name="_Toc469038820"/>
      <w:bookmarkStart w:id="14865" w:name="_Toc469038875"/>
      <w:bookmarkStart w:id="14866" w:name="_Toc469042034"/>
      <w:bookmarkStart w:id="14867" w:name="_Toc469043210"/>
      <w:bookmarkStart w:id="14868" w:name="_Toc469043790"/>
      <w:bookmarkStart w:id="14869" w:name="_Toc469043853"/>
      <w:bookmarkStart w:id="14870" w:name="_Toc469045134"/>
      <w:bookmarkStart w:id="14871" w:name="_Toc469612984"/>
      <w:bookmarkStart w:id="14872" w:name="_Toc506221997"/>
      <w:bookmarkStart w:id="14873" w:name="_Toc506816666"/>
      <w:bookmarkStart w:id="14874" w:name="_Toc506816853"/>
      <w:bookmarkStart w:id="14875" w:name="_Toc528426507"/>
      <w:bookmarkStart w:id="14876" w:name="_Toc528427059"/>
      <w:bookmarkStart w:id="14877" w:name="_Toc528427242"/>
      <w:bookmarkStart w:id="14878" w:name="_Toc19132712"/>
      <w:bookmarkStart w:id="14879" w:name="_Toc19133269"/>
      <w:bookmarkStart w:id="14880" w:name="_Toc19133360"/>
      <w:bookmarkStart w:id="14881" w:name="_Toc37349454"/>
      <w:bookmarkStart w:id="14882" w:name="_Toc37350012"/>
      <w:bookmarkStart w:id="14883" w:name="_Toc51280702"/>
      <w:bookmarkStart w:id="14884" w:name="_Toc52889103"/>
      <w:bookmarkStart w:id="14885" w:name="_Toc52889669"/>
      <w:bookmarkStart w:id="14886" w:name="_Toc52889761"/>
      <w:bookmarkStart w:id="14887" w:name="_Toc52889798"/>
      <w:bookmarkStart w:id="14888" w:name="_Toc52891156"/>
      <w:bookmarkStart w:id="14889" w:name="_Toc52897722"/>
      <w:bookmarkStart w:id="14890" w:name="_Toc69230231"/>
      <w:bookmarkStart w:id="14891" w:name="_Toc69230803"/>
      <w:bookmarkStart w:id="14892" w:name="_Toc83830718"/>
      <w:bookmarkStart w:id="14893" w:name="_Toc83831433"/>
      <w:bookmarkStart w:id="14894" w:name="_Toc329249448"/>
      <w:bookmarkEnd w:id="14608"/>
      <w:bookmarkEnd w:id="14831"/>
      <w:r>
        <w:lastRenderedPageBreak/>
        <w:t>Footprint</w:t>
      </w:r>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ins w:id="14895" w:author="Ryan Beck" w:date="2024-06-03T14:52:00Z" w16du:dateUtc="2024-06-03T21:52:00Z">
        <w:r w:rsidR="0043700C">
          <w:t xml:space="preserve"> </w:t>
        </w:r>
        <w:bookmarkStart w:id="14896" w:name="_Hlk131082691"/>
        <w:r w:rsidR="0043700C">
          <w:t>(Optional)</w:t>
        </w:r>
      </w:ins>
      <w:bookmarkEnd w:id="14852"/>
      <w:bookmarkEnd w:id="14853"/>
      <w:bookmarkEnd w:id="14854"/>
      <w:bookmarkEnd w:id="14896"/>
    </w:p>
    <w:p w14:paraId="4D5F135F" w14:textId="77777777" w:rsidR="009E2E55" w:rsidRDefault="009E2E55" w:rsidP="009E2E55">
      <w:r>
        <w:t xml:space="preserve">This </w:t>
      </w:r>
      <w:r w:rsidRPr="007D1B30">
        <w:rPr>
          <w:i/>
          <w:iCs/>
        </w:rPr>
        <w:t>optional</w:t>
      </w:r>
      <w:r>
        <w:t xml:space="preserve"> feature enables you to view </w:t>
      </w:r>
      <w:r w:rsidRPr="00D738DB">
        <w:t xml:space="preserve">actual </w:t>
      </w:r>
      <w:r>
        <w:t xml:space="preserve">oven </w:t>
      </w:r>
      <w:r w:rsidRPr="00D738DB">
        <w:t xml:space="preserve">temperature </w:t>
      </w:r>
      <w:r>
        <w:t xml:space="preserve">and conveyor speed measurements in real-time, or when viewing historical data. This tool can be helpful in confirming the stability of a machine or being able to observe </w:t>
      </w:r>
      <w:r w:rsidRPr="00D738DB">
        <w:t>the drift of temperature</w:t>
      </w:r>
      <w:r>
        <w:t xml:space="preserve"> and/or speed</w:t>
      </w:r>
      <w:r w:rsidRPr="00D738DB">
        <w:t xml:space="preserve"> under</w:t>
      </w:r>
      <w:r>
        <w:t xml:space="preserve"> various</w:t>
      </w:r>
      <w:r w:rsidRPr="00D738DB">
        <w:t xml:space="preserve"> condition</w:t>
      </w:r>
      <w:r>
        <w:t xml:space="preserve">s. </w:t>
      </w:r>
    </w:p>
    <w:p w14:paraId="5377019F" w14:textId="77777777" w:rsidR="009E2E55" w:rsidRDefault="009E2E55" w:rsidP="009E2E55"/>
    <w:p w14:paraId="17861000" w14:textId="77777777" w:rsidR="009E2E55" w:rsidDel="0043700C" w:rsidRDefault="009E2E55" w:rsidP="009E2E55">
      <w:pPr>
        <w:rPr>
          <w:del w:id="14897" w:author="Ryan Beck" w:date="2024-06-03T14:52:00Z" w16du:dateUtc="2024-06-03T21:52:00Z"/>
        </w:rPr>
      </w:pPr>
      <w:r>
        <w:t xml:space="preserve">The functionality is activated whenever a </w:t>
      </w:r>
      <w:r w:rsidRPr="007D1B30">
        <w:rPr>
          <w:i/>
          <w:iCs/>
        </w:rPr>
        <w:t>Virtual Profile</w:t>
      </w:r>
      <w:r>
        <w:t xml:space="preserve"> is running, which means there is no additional configuration or programming necessary to utilize this feature, so you can begin seeing information as soon as a </w:t>
      </w:r>
      <w:r w:rsidRPr="007D1B30">
        <w:rPr>
          <w:i/>
          <w:iCs/>
        </w:rPr>
        <w:t xml:space="preserve">VP </w:t>
      </w:r>
      <w:r>
        <w:t>is started.</w:t>
      </w:r>
    </w:p>
    <w:p w14:paraId="0D207E4F" w14:textId="682BC0BD" w:rsidR="009E2E55" w:rsidRDefault="009E2E55" w:rsidP="009E2E55"/>
    <w:p w14:paraId="15412873" w14:textId="77777777" w:rsidR="003C130D" w:rsidRDefault="003C130D" w:rsidP="004077D1">
      <w:pPr>
        <w:pStyle w:val="Heading2"/>
      </w:pPr>
      <w:bookmarkStart w:id="14898" w:name="_Toc115681771"/>
      <w:bookmarkStart w:id="14899" w:name="_Toc115682042"/>
      <w:bookmarkStart w:id="14900" w:name="_Toc128375711"/>
      <w:bookmarkStart w:id="14901" w:name="_Toc128376288"/>
      <w:bookmarkStart w:id="14902" w:name="_Toc129672988"/>
      <w:bookmarkStart w:id="14903" w:name="_Toc129673581"/>
      <w:bookmarkStart w:id="14904" w:name="_Toc131090582"/>
      <w:bookmarkStart w:id="14905" w:name="_Toc131091179"/>
      <w:bookmarkStart w:id="14906" w:name="_Toc161931816"/>
      <w:bookmarkStart w:id="14907" w:name="_Toc161932022"/>
      <w:bookmarkStart w:id="14908" w:name="_Toc183444460"/>
      <w:bookmarkStart w:id="14909" w:name="_Toc183444740"/>
      <w:bookmarkStart w:id="14910" w:name="_Toc183445058"/>
      <w:r>
        <w:t>Live Viewing</w:t>
      </w:r>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p>
    <w:p w14:paraId="7FB96DE2" w14:textId="77777777" w:rsidR="003C130D" w:rsidRPr="007540D2" w:rsidRDefault="003C130D" w:rsidP="003C130D"/>
    <w:p w14:paraId="07B97A74" w14:textId="77777777" w:rsidR="003C130D" w:rsidRPr="004A01C7" w:rsidRDefault="003C130D" w:rsidP="003C130D">
      <w:r>
        <w:t>When the option is present</w:t>
      </w:r>
      <w:r w:rsidRPr="007540D2">
        <w:t xml:space="preserve"> </w:t>
      </w:r>
      <w:r>
        <w:t xml:space="preserve">and a </w:t>
      </w:r>
      <w:r w:rsidRPr="00BA3ADB">
        <w:rPr>
          <w:i/>
          <w:iCs/>
        </w:rPr>
        <w:t>Virtual Profile</w:t>
      </w:r>
      <w:r>
        <w:t xml:space="preserve"> is running, an additional </w:t>
      </w:r>
      <w:r w:rsidRPr="00D1247D">
        <w:rPr>
          <w:i/>
          <w:iCs/>
        </w:rPr>
        <w:t>Footprint</w:t>
      </w:r>
      <w:r>
        <w:t xml:space="preserve"> tab will be available </w:t>
      </w:r>
      <w:proofErr w:type="gramStart"/>
      <w:r>
        <w:t>in</w:t>
      </w:r>
      <w:proofErr w:type="gramEnd"/>
      <w:r>
        <w:t xml:space="preserve"> the upper left of the screen. </w:t>
      </w:r>
    </w:p>
    <w:p w14:paraId="31A2CB18" w14:textId="77777777" w:rsidR="0043700C" w:rsidRDefault="003C130D">
      <w:pPr>
        <w:keepNext/>
        <w:jc w:val="center"/>
        <w:rPr>
          <w:ins w:id="14911" w:author="Ryan Beck" w:date="2024-06-03T14:53:00Z" w16du:dateUtc="2024-06-03T21:53:00Z"/>
        </w:rPr>
        <w:pPrChange w:id="14912" w:author="Ryan Beck" w:date="2024-06-03T14:53:00Z" w16du:dateUtc="2024-06-03T21:53:00Z">
          <w:pPr/>
        </w:pPrChange>
      </w:pPr>
      <w:r>
        <w:rPr>
          <w:noProof/>
        </w:rPr>
        <w:drawing>
          <wp:inline distT="0" distB="0" distL="0" distR="0" wp14:anchorId="1C5666BC" wp14:editId="10EDA87A">
            <wp:extent cx="5861130" cy="3135162"/>
            <wp:effectExtent l="0" t="0" r="6350" b="825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370">
                      <a:extLst>
                        <a:ext uri="{28A0092B-C50C-407E-A947-70E740481C1C}">
                          <a14:useLocalDpi xmlns:a14="http://schemas.microsoft.com/office/drawing/2010/main" val="0"/>
                        </a:ext>
                      </a:extLst>
                    </a:blip>
                    <a:stretch>
                      <a:fillRect/>
                    </a:stretch>
                  </pic:blipFill>
                  <pic:spPr>
                    <a:xfrm>
                      <a:off x="0" y="0"/>
                      <a:ext cx="5861130" cy="3135162"/>
                    </a:xfrm>
                    <a:prstGeom prst="rect">
                      <a:avLst/>
                    </a:prstGeom>
                  </pic:spPr>
                </pic:pic>
              </a:graphicData>
            </a:graphic>
          </wp:inline>
        </w:drawing>
      </w:r>
    </w:p>
    <w:p w14:paraId="719B77A6" w14:textId="2FE903BF" w:rsidR="003C130D" w:rsidRDefault="0043700C">
      <w:pPr>
        <w:pStyle w:val="Caption"/>
        <w:pPrChange w:id="14913" w:author="Ryan Beck" w:date="2024-06-03T14:53:00Z" w16du:dateUtc="2024-06-03T21:53:00Z">
          <w:pPr/>
        </w:pPrChange>
      </w:pPr>
      <w:ins w:id="14914" w:author="Ryan Beck" w:date="2024-06-03T14:53:00Z" w16du:dateUtc="2024-06-03T21:53:00Z">
        <w:r>
          <w:t xml:space="preserve">Figure </w:t>
        </w:r>
        <w:r>
          <w:fldChar w:fldCharType="begin"/>
        </w:r>
        <w:r>
          <w:instrText xml:space="preserve"> SEQ Figure \* ARABIC </w:instrText>
        </w:r>
      </w:ins>
      <w:r>
        <w:fldChar w:fldCharType="separate"/>
      </w:r>
      <w:ins w:id="14915" w:author="Tom Bergeron" w:date="2024-11-25T16:13:00Z" w16du:dateUtc="2024-11-25T22:13:00Z">
        <w:r w:rsidR="00274FC6">
          <w:rPr>
            <w:noProof/>
          </w:rPr>
          <w:t>259</w:t>
        </w:r>
      </w:ins>
      <w:ins w:id="14916" w:author="Ryan Beck" w:date="2024-07-09T14:44:00Z" w16du:dateUtc="2024-07-09T21:44:00Z">
        <w:del w:id="14917" w:author="Tom Bergeron" w:date="2024-11-25T15:08:00Z" w16du:dateUtc="2024-11-25T21:08:00Z">
          <w:r w:rsidR="007F3439" w:rsidDel="003A160B">
            <w:rPr>
              <w:noProof/>
            </w:rPr>
            <w:delText>257</w:delText>
          </w:r>
        </w:del>
      </w:ins>
      <w:ins w:id="14918" w:author="Ryan Beck" w:date="2024-06-03T14:53:00Z" w16du:dateUtc="2024-06-03T21:53:00Z">
        <w:r>
          <w:fldChar w:fldCharType="end"/>
        </w:r>
        <w:r>
          <w:t>: Footprint</w:t>
        </w:r>
      </w:ins>
    </w:p>
    <w:p w14:paraId="744A0E64" w14:textId="1406839C" w:rsidR="003C130D" w:rsidRDefault="003C130D" w:rsidP="003C130D">
      <w:r>
        <w:br/>
        <w:t>The main area of the screen displays the following temperature related information:</w:t>
      </w:r>
    </w:p>
    <w:p w14:paraId="58171287" w14:textId="77777777" w:rsidR="003C130D" w:rsidRDefault="003C130D" w:rsidP="003C130D">
      <w:pPr>
        <w:pStyle w:val="ListParagraph"/>
        <w:numPr>
          <w:ilvl w:val="0"/>
          <w:numId w:val="158"/>
        </w:numPr>
      </w:pPr>
      <w:r w:rsidRPr="00734FB1">
        <w:rPr>
          <w:b/>
          <w:bCs/>
        </w:rPr>
        <w:t>Current</w:t>
      </w:r>
      <w:r>
        <w:t xml:space="preserve"> (green dot) – the current live temperature of each of the 30 installed probe thermocouples</w:t>
      </w:r>
    </w:p>
    <w:p w14:paraId="082EBD28" w14:textId="77777777" w:rsidR="003C130D" w:rsidRDefault="003C130D" w:rsidP="003C130D">
      <w:pPr>
        <w:pStyle w:val="ListParagraph"/>
        <w:numPr>
          <w:ilvl w:val="0"/>
          <w:numId w:val="158"/>
        </w:numPr>
      </w:pPr>
      <w:r w:rsidRPr="00734FB1">
        <w:rPr>
          <w:b/>
          <w:bCs/>
        </w:rPr>
        <w:t>Footprint</w:t>
      </w:r>
      <w:r>
        <w:t xml:space="preserve"> (gray area) – a representation of the range of temperatures each of the probe thermocouples have measured since starting </w:t>
      </w:r>
      <w:r w:rsidRPr="00BA3ADB">
        <w:rPr>
          <w:i/>
          <w:iCs/>
        </w:rPr>
        <w:t>VP</w:t>
      </w:r>
    </w:p>
    <w:p w14:paraId="041B6188" w14:textId="77777777" w:rsidR="003C130D" w:rsidRDefault="003C130D" w:rsidP="003C130D">
      <w:pPr>
        <w:pStyle w:val="ListParagraph"/>
        <w:numPr>
          <w:ilvl w:val="0"/>
          <w:numId w:val="158"/>
        </w:numPr>
      </w:pPr>
      <w:r w:rsidRPr="00734FB1">
        <w:rPr>
          <w:b/>
          <w:bCs/>
        </w:rPr>
        <w:t>Oven Setpoint</w:t>
      </w:r>
      <w:r>
        <w:t xml:space="preserve"> (dotted line) – the setpoint temperature specified for each individual zone (NOTE: This information is for reference only. It is not unusual for the probe thermocouple temperature to be slightly lower than </w:t>
      </w:r>
      <w:proofErr w:type="gramStart"/>
      <w:r>
        <w:t>the zone</w:t>
      </w:r>
      <w:proofErr w:type="gramEnd"/>
      <w:r>
        <w:t xml:space="preserve"> setpoint temperature.)</w:t>
      </w:r>
    </w:p>
    <w:p w14:paraId="29794226" w14:textId="30986335" w:rsidR="003C130D" w:rsidRDefault="003C130D" w:rsidP="003C130D">
      <w:pPr>
        <w:pStyle w:val="ListParagraph"/>
        <w:numPr>
          <w:ilvl w:val="0"/>
          <w:numId w:val="158"/>
        </w:numPr>
      </w:pPr>
      <w:r w:rsidRPr="00734FB1">
        <w:rPr>
          <w:b/>
          <w:bCs/>
        </w:rPr>
        <w:t>Baseline</w:t>
      </w:r>
      <w:r>
        <w:t xml:space="preserve"> (red line) – gives a visual representation of the temperature each of the probe </w:t>
      </w:r>
      <w:proofErr w:type="gramStart"/>
      <w:r>
        <w:t>thermocouples  were</w:t>
      </w:r>
      <w:proofErr w:type="gramEnd"/>
      <w:r>
        <w:t xml:space="preserve"> at  during baseline</w:t>
      </w:r>
    </w:p>
    <w:p w14:paraId="2BEB77EF" w14:textId="77777777" w:rsidR="003C130D" w:rsidRDefault="003C130D" w:rsidP="00734FB1">
      <w:pPr>
        <w:pStyle w:val="ListParagraph"/>
      </w:pPr>
    </w:p>
    <w:p w14:paraId="0364D449" w14:textId="6122ABEA" w:rsidR="003C130D" w:rsidRDefault="003C130D" w:rsidP="003C130D">
      <w:r>
        <w:t xml:space="preserve">The right side of the screen displays similar information for the conveyor speed </w:t>
      </w:r>
      <w:bookmarkStart w:id="14919" w:name="_Hlk131494793"/>
      <w:r>
        <w:t>and a new settings tab for configuring alarm limits.</w:t>
      </w:r>
      <w:bookmarkEnd w:id="14919"/>
    </w:p>
    <w:p w14:paraId="39A16AB8" w14:textId="77777777" w:rsidR="003C130D" w:rsidRDefault="003C130D" w:rsidP="003C130D">
      <w:r>
        <w:rPr>
          <w:noProof/>
        </w:rPr>
        <w:drawing>
          <wp:anchor distT="0" distB="0" distL="114300" distR="114300" simplePos="0" relativeHeight="251498496" behindDoc="0" locked="0" layoutInCell="1" allowOverlap="1" wp14:anchorId="2F2760BF" wp14:editId="64653517">
            <wp:simplePos x="0" y="0"/>
            <wp:positionH relativeFrom="column">
              <wp:posOffset>0</wp:posOffset>
            </wp:positionH>
            <wp:positionV relativeFrom="paragraph">
              <wp:posOffset>141605</wp:posOffset>
            </wp:positionV>
            <wp:extent cx="457200" cy="246380"/>
            <wp:effectExtent l="0" t="0" r="0" b="1270"/>
            <wp:wrapSquare wrapText="bothSides"/>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371">
                      <a:extLst>
                        <a:ext uri="{28A0092B-C50C-407E-A947-70E740481C1C}">
                          <a14:useLocalDpi xmlns:a14="http://schemas.microsoft.com/office/drawing/2010/main" val="0"/>
                        </a:ext>
                      </a:extLst>
                    </a:blip>
                    <a:stretch>
                      <a:fillRect/>
                    </a:stretch>
                  </pic:blipFill>
                  <pic:spPr>
                    <a:xfrm>
                      <a:off x="0" y="0"/>
                      <a:ext cx="457200" cy="246380"/>
                    </a:xfrm>
                    <a:prstGeom prst="rect">
                      <a:avLst/>
                    </a:prstGeom>
                  </pic:spPr>
                </pic:pic>
              </a:graphicData>
            </a:graphic>
            <wp14:sizeRelH relativeFrom="margin">
              <wp14:pctWidth>0</wp14:pctWidth>
            </wp14:sizeRelH>
            <wp14:sizeRelV relativeFrom="margin">
              <wp14:pctHeight>0</wp14:pctHeight>
            </wp14:sizeRelV>
          </wp:anchor>
        </w:drawing>
      </w:r>
    </w:p>
    <w:p w14:paraId="09655A1A" w14:textId="77777777" w:rsidR="0043700C" w:rsidRDefault="003C130D" w:rsidP="003C130D">
      <w:pPr>
        <w:rPr>
          <w:ins w:id="14920" w:author="Ryan Beck" w:date="2024-06-03T14:52:00Z" w16du:dateUtc="2024-06-03T21:52:00Z"/>
        </w:rPr>
      </w:pPr>
      <w:r>
        <w:t xml:space="preserve">The </w:t>
      </w:r>
      <w:r w:rsidRPr="00BA3ADB">
        <w:rPr>
          <w:i/>
          <w:iCs/>
        </w:rPr>
        <w:t>Reset Footprint</w:t>
      </w:r>
      <w:r>
        <w:t xml:space="preserve"> button will temporarily erase the gray footprint area on the screen for both the temperature and speed information. A new display of the </w:t>
      </w:r>
      <w:r w:rsidRPr="00BA3ADB">
        <w:rPr>
          <w:i/>
          <w:iCs/>
        </w:rPr>
        <w:t>Footprint</w:t>
      </w:r>
      <w:r>
        <w:t xml:space="preserve"> will begin after using the reset function. </w:t>
      </w:r>
    </w:p>
    <w:p w14:paraId="39CB7D8E" w14:textId="03C721B9" w:rsidR="003C130D" w:rsidRDefault="003C130D">
      <w:pPr>
        <w:ind w:left="720" w:firstLine="720"/>
        <w:rPr>
          <w:ins w:id="14921" w:author="Tom Bergeron" w:date="2024-03-06T18:42:00Z"/>
        </w:rPr>
        <w:pPrChange w:id="14922" w:author="Ryan Beck" w:date="2024-06-03T14:52:00Z" w16du:dateUtc="2024-06-03T21:52:00Z">
          <w:pPr/>
        </w:pPrChange>
      </w:pPr>
      <w:r w:rsidRPr="00734FB1">
        <w:rPr>
          <w:b/>
          <w:bCs/>
        </w:rPr>
        <w:t>N</w:t>
      </w:r>
      <w:r w:rsidR="005E1191" w:rsidRPr="00734FB1">
        <w:rPr>
          <w:b/>
          <w:bCs/>
        </w:rPr>
        <w:t>ote</w:t>
      </w:r>
      <w:r w:rsidRPr="00734FB1">
        <w:rPr>
          <w:b/>
          <w:bCs/>
        </w:rPr>
        <w:t>:</w:t>
      </w:r>
      <w:r>
        <w:t xml:space="preserve"> The actual variation will still be available when viewing historical data</w:t>
      </w:r>
      <w:ins w:id="14923" w:author="Tom Bergeron" w:date="2024-03-06T18:42:00Z">
        <w:r w:rsidR="00B25F78">
          <w:t>.</w:t>
        </w:r>
      </w:ins>
    </w:p>
    <w:p w14:paraId="08499DB1" w14:textId="62D7E37F" w:rsidR="00B25F78" w:rsidDel="00EC01FD" w:rsidRDefault="00B25F78">
      <w:pPr>
        <w:pStyle w:val="Heading3"/>
        <w:rPr>
          <w:ins w:id="14924" w:author="Tom Bergeron" w:date="2024-03-06T18:42:00Z"/>
          <w:del w:id="14925" w:author="Ryan Beck" w:date="2024-06-03T14:54:00Z" w16du:dateUtc="2024-06-03T21:54:00Z"/>
        </w:rPr>
        <w:pPrChange w:id="14926" w:author="Ryan Beck" w:date="2024-07-09T14:35:00Z" w16du:dateUtc="2024-07-09T21:35:00Z">
          <w:pPr/>
        </w:pPrChange>
      </w:pPr>
      <w:ins w:id="14927" w:author="Tom Bergeron" w:date="2024-03-06T18:42:00Z">
        <w:del w:id="14928" w:author="Ryan Beck" w:date="2024-06-03T14:54:00Z" w16du:dateUtc="2024-06-03T21:54:00Z">
          <w:r w:rsidDel="00EC01FD">
            <w:lastRenderedPageBreak/>
            <w:br w:type="page"/>
          </w:r>
        </w:del>
      </w:ins>
    </w:p>
    <w:p w14:paraId="399ED8C5" w14:textId="577B651C" w:rsidR="00B25F78" w:rsidDel="00B25F78" w:rsidRDefault="00B25F78">
      <w:pPr>
        <w:pStyle w:val="Heading3"/>
        <w:rPr>
          <w:del w:id="14929" w:author="Tom Bergeron" w:date="2024-03-06T18:43:00Z"/>
        </w:rPr>
        <w:pPrChange w:id="14930" w:author="Ryan Beck" w:date="2024-07-09T14:35:00Z" w16du:dateUtc="2024-07-09T21:35:00Z">
          <w:pPr/>
        </w:pPrChange>
      </w:pPr>
    </w:p>
    <w:p w14:paraId="4E9C7046" w14:textId="77777777" w:rsidR="003C130D" w:rsidRPr="00734FB1" w:rsidRDefault="003C130D">
      <w:pPr>
        <w:pStyle w:val="Heading3"/>
        <w:rPr>
          <w:bCs/>
          <w:sz w:val="28"/>
          <w:szCs w:val="28"/>
        </w:rPr>
        <w:pPrChange w:id="14931" w:author="Ryan Beck" w:date="2024-07-09T14:35:00Z" w16du:dateUtc="2024-07-09T21:35:00Z">
          <w:pPr/>
        </w:pPrChange>
      </w:pPr>
      <w:bookmarkStart w:id="14932" w:name="_Toc183444741"/>
      <w:bookmarkStart w:id="14933" w:name="_Toc183445059"/>
      <w:r w:rsidRPr="00734FB1">
        <w:rPr>
          <w:bCs/>
          <w:sz w:val="28"/>
          <w:szCs w:val="28"/>
        </w:rPr>
        <w:t>Footprint Settings</w:t>
      </w:r>
      <w:bookmarkEnd w:id="14932"/>
      <w:bookmarkEnd w:id="14933"/>
    </w:p>
    <w:p w14:paraId="628C1667" w14:textId="77777777" w:rsidR="003C130D" w:rsidRDefault="003C130D" w:rsidP="003C130D"/>
    <w:p w14:paraId="3344599E" w14:textId="77777777" w:rsidR="003C130D" w:rsidRDefault="003C130D" w:rsidP="003C130D"/>
    <w:p w14:paraId="602EC0F6" w14:textId="77777777" w:rsidR="003C130D" w:rsidRDefault="003C130D" w:rsidP="003C130D">
      <w:pPr>
        <w:ind w:left="360"/>
      </w:pPr>
      <w:r>
        <w:rPr>
          <w:noProof/>
        </w:rPr>
        <w:drawing>
          <wp:anchor distT="0" distB="0" distL="114300" distR="114300" simplePos="0" relativeHeight="251555840" behindDoc="1" locked="0" layoutInCell="1" allowOverlap="1" wp14:anchorId="57F282BC" wp14:editId="73273A17">
            <wp:simplePos x="0" y="0"/>
            <wp:positionH relativeFrom="column">
              <wp:posOffset>229797</wp:posOffset>
            </wp:positionH>
            <wp:positionV relativeFrom="paragraph">
              <wp:posOffset>1802</wp:posOffset>
            </wp:positionV>
            <wp:extent cx="466344" cy="393192"/>
            <wp:effectExtent l="0" t="0" r="0" b="6985"/>
            <wp:wrapTight wrapText="right">
              <wp:wrapPolygon edited="0">
                <wp:start x="0" y="0"/>
                <wp:lineTo x="0" y="20937"/>
                <wp:lineTo x="20305" y="20937"/>
                <wp:lineTo x="20305" y="0"/>
                <wp:lineTo x="0" y="0"/>
              </wp:wrapPolygon>
            </wp:wrapTight>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466344" cy="393192"/>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734FB1">
        <w:rPr>
          <w:i/>
          <w:iCs/>
        </w:rPr>
        <w:t>Settings</w:t>
      </w:r>
      <w:r>
        <w:t xml:space="preserve"> button </w:t>
      </w:r>
      <w:proofErr w:type="gramStart"/>
      <w:r>
        <w:t>is located in</w:t>
      </w:r>
      <w:proofErr w:type="gramEnd"/>
      <w:r>
        <w:t xml:space="preserve"> the upper right-hand corner of the Footprint tab. Selecting this button will allow for further configuration. </w:t>
      </w:r>
    </w:p>
    <w:p w14:paraId="7CAD90E7" w14:textId="77777777" w:rsidR="003C130D" w:rsidRDefault="003C130D" w:rsidP="00734FB1">
      <w:pPr>
        <w:ind w:left="360"/>
      </w:pPr>
    </w:p>
    <w:p w14:paraId="299CF192" w14:textId="77777777" w:rsidR="003C130D" w:rsidRDefault="003C130D" w:rsidP="003C130D">
      <w:pPr>
        <w:pStyle w:val="ListParagraph"/>
      </w:pPr>
      <w:r>
        <w:t xml:space="preserve">  </w:t>
      </w:r>
    </w:p>
    <w:p w14:paraId="04EC2710" w14:textId="5BF46F3A" w:rsidR="003C130D" w:rsidRDefault="003C130D" w:rsidP="003C130D">
      <w:pPr>
        <w:pStyle w:val="ListParagraph"/>
      </w:pPr>
      <w:r>
        <w:t xml:space="preserve">  </w:t>
      </w:r>
    </w:p>
    <w:p w14:paraId="72A34D0D" w14:textId="78BAA01D" w:rsidR="003C130D" w:rsidRDefault="00EC01FD" w:rsidP="003C130D">
      <w:pPr>
        <w:pStyle w:val="ListParagraph"/>
        <w:numPr>
          <w:ilvl w:val="0"/>
          <w:numId w:val="174"/>
        </w:numPr>
      </w:pPr>
      <w:ins w:id="14934" w:author="Ryan Beck" w:date="2024-06-03T14:55:00Z" w16du:dateUtc="2024-06-03T21:55:00Z">
        <w:r>
          <w:rPr>
            <w:noProof/>
          </w:rPr>
          <mc:AlternateContent>
            <mc:Choice Requires="wps">
              <w:drawing>
                <wp:anchor distT="0" distB="0" distL="114300" distR="114300" simplePos="0" relativeHeight="252516352" behindDoc="1" locked="0" layoutInCell="1" allowOverlap="1" wp14:anchorId="2A9D64E2" wp14:editId="1EB75B5D">
                  <wp:simplePos x="0" y="0"/>
                  <wp:positionH relativeFrom="column">
                    <wp:posOffset>3088005</wp:posOffset>
                  </wp:positionH>
                  <wp:positionV relativeFrom="paragraph">
                    <wp:posOffset>2729230</wp:posOffset>
                  </wp:positionV>
                  <wp:extent cx="2852420" cy="635"/>
                  <wp:effectExtent l="0" t="0" r="0" b="0"/>
                  <wp:wrapTight wrapText="bothSides">
                    <wp:wrapPolygon edited="0">
                      <wp:start x="0" y="0"/>
                      <wp:lineTo x="0" y="21600"/>
                      <wp:lineTo x="21600" y="21600"/>
                      <wp:lineTo x="21600" y="0"/>
                    </wp:wrapPolygon>
                  </wp:wrapTight>
                  <wp:docPr id="914334194" name="Text Box 1"/>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14:paraId="7DAD95A1" w14:textId="37FCA0EA" w:rsidR="00EC01FD" w:rsidRPr="008709BB" w:rsidRDefault="00EC01FD">
                              <w:pPr>
                                <w:pStyle w:val="Caption"/>
                                <w:rPr>
                                  <w:noProof/>
                                </w:rPr>
                                <w:pPrChange w:id="14935" w:author="Ryan Beck" w:date="2024-06-03T14:55:00Z" w16du:dateUtc="2024-06-03T21:55:00Z">
                                  <w:pPr>
                                    <w:pStyle w:val="ListParagraph"/>
                                    <w:numPr>
                                      <w:numId w:val="174"/>
                                    </w:numPr>
                                    <w:ind w:hanging="360"/>
                                  </w:pPr>
                                </w:pPrChange>
                              </w:pPr>
                              <w:ins w:id="14936" w:author="Ryan Beck" w:date="2024-06-03T14:55:00Z" w16du:dateUtc="2024-06-03T21:55:00Z">
                                <w:r>
                                  <w:t xml:space="preserve">Figure </w:t>
                                </w:r>
                                <w:r>
                                  <w:fldChar w:fldCharType="begin"/>
                                </w:r>
                                <w:r>
                                  <w:instrText xml:space="preserve"> SEQ Figure \* ARABIC </w:instrText>
                                </w:r>
                              </w:ins>
                              <w:r>
                                <w:fldChar w:fldCharType="separate"/>
                              </w:r>
                              <w:ins w:id="14937" w:author="Tom Bergeron" w:date="2024-11-25T16:13:00Z" w16du:dateUtc="2024-11-25T22:13:00Z">
                                <w:r w:rsidR="00274FC6">
                                  <w:rPr>
                                    <w:noProof/>
                                  </w:rPr>
                                  <w:t>260</w:t>
                                </w:r>
                              </w:ins>
                              <w:ins w:id="14938" w:author="Ryan Beck" w:date="2024-07-09T14:44:00Z" w16du:dateUtc="2024-07-09T21:44:00Z">
                                <w:del w:id="14939" w:author="Tom Bergeron" w:date="2024-11-25T15:08:00Z" w16du:dateUtc="2024-11-25T21:08:00Z">
                                  <w:r w:rsidR="007F3439" w:rsidDel="003A160B">
                                    <w:rPr>
                                      <w:noProof/>
                                    </w:rPr>
                                    <w:delText>258</w:delText>
                                  </w:r>
                                </w:del>
                              </w:ins>
                              <w:ins w:id="14940" w:author="Ryan Beck" w:date="2024-06-03T14:55:00Z" w16du:dateUtc="2024-06-03T21:55:00Z">
                                <w:r>
                                  <w:fldChar w:fldCharType="end"/>
                                </w:r>
                                <w:r>
                                  <w:t>:</w:t>
                                </w:r>
                              </w:ins>
                              <w:ins w:id="14941" w:author="Ryan Beck" w:date="2024-06-03T14:57:00Z" w16du:dateUtc="2024-06-03T21:57:00Z">
                                <w:r w:rsidR="00EE1047">
                                  <w:t xml:space="preserve"> Alarm on Max Devi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D64E2" id="_x0000_s1455" type="#_x0000_t202" style="position:absolute;left:0;text-align:left;margin-left:243.15pt;margin-top:214.9pt;width:224.6pt;height:.05pt;z-index:-25080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zFGgIAAEE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" stroked="f">
                  <v:textbox style="mso-fit-shape-to-text:t" inset="0,0,0,0">
                    <w:txbxContent>
                      <w:p w14:paraId="7DAD95A1" w14:textId="37FCA0EA" w:rsidR="00EC01FD" w:rsidRPr="008709BB" w:rsidRDefault="00EC01FD">
                        <w:pPr>
                          <w:pStyle w:val="Caption"/>
                          <w:rPr>
                            <w:noProof/>
                          </w:rPr>
                          <w:pPrChange w:id="14942" w:author="Ryan Beck" w:date="2024-06-03T14:55:00Z" w16du:dateUtc="2024-06-03T21:55:00Z">
                            <w:pPr>
                              <w:pStyle w:val="ListParagraph"/>
                              <w:numPr>
                                <w:numId w:val="174"/>
                              </w:numPr>
                              <w:ind w:hanging="360"/>
                            </w:pPr>
                          </w:pPrChange>
                        </w:pPr>
                        <w:ins w:id="14943" w:author="Ryan Beck" w:date="2024-06-03T14:55:00Z" w16du:dateUtc="2024-06-03T21:55:00Z">
                          <w:r>
                            <w:t xml:space="preserve">Figure </w:t>
                          </w:r>
                          <w:r>
                            <w:fldChar w:fldCharType="begin"/>
                          </w:r>
                          <w:r>
                            <w:instrText xml:space="preserve"> SEQ Figure \* ARABIC </w:instrText>
                          </w:r>
                        </w:ins>
                        <w:r>
                          <w:fldChar w:fldCharType="separate"/>
                        </w:r>
                        <w:ins w:id="14944" w:author="Tom Bergeron" w:date="2024-11-25T16:13:00Z" w16du:dateUtc="2024-11-25T22:13:00Z">
                          <w:r w:rsidR="00274FC6">
                            <w:rPr>
                              <w:noProof/>
                            </w:rPr>
                            <w:t>260</w:t>
                          </w:r>
                        </w:ins>
                        <w:ins w:id="14945" w:author="Ryan Beck" w:date="2024-07-09T14:44:00Z" w16du:dateUtc="2024-07-09T21:44:00Z">
                          <w:del w:id="14946" w:author="Tom Bergeron" w:date="2024-11-25T15:08:00Z" w16du:dateUtc="2024-11-25T21:08:00Z">
                            <w:r w:rsidR="007F3439" w:rsidDel="003A160B">
                              <w:rPr>
                                <w:noProof/>
                              </w:rPr>
                              <w:delText>258</w:delText>
                            </w:r>
                          </w:del>
                        </w:ins>
                        <w:ins w:id="14947" w:author="Ryan Beck" w:date="2024-06-03T14:55:00Z" w16du:dateUtc="2024-06-03T21:55:00Z">
                          <w:r>
                            <w:fldChar w:fldCharType="end"/>
                          </w:r>
                          <w:r>
                            <w:t>:</w:t>
                          </w:r>
                        </w:ins>
                        <w:ins w:id="14948" w:author="Ryan Beck" w:date="2024-06-03T14:57:00Z" w16du:dateUtc="2024-06-03T21:57:00Z">
                          <w:r w:rsidR="00EE1047">
                            <w:t xml:space="preserve"> Alarm on Max Deviation</w:t>
                          </w:r>
                        </w:ins>
                      </w:p>
                    </w:txbxContent>
                  </v:textbox>
                  <w10:wrap type="tight"/>
                </v:shape>
              </w:pict>
            </mc:Fallback>
          </mc:AlternateContent>
        </w:r>
      </w:ins>
      <w:r w:rsidR="005E1191">
        <w:rPr>
          <w:noProof/>
        </w:rPr>
        <w:drawing>
          <wp:anchor distT="0" distB="0" distL="114300" distR="114300" simplePos="0" relativeHeight="251576320" behindDoc="1" locked="0" layoutInCell="1" allowOverlap="1" wp14:anchorId="25EEA880" wp14:editId="42EC7AAB">
            <wp:simplePos x="0" y="0"/>
            <wp:positionH relativeFrom="margin">
              <wp:posOffset>3088005</wp:posOffset>
            </wp:positionH>
            <wp:positionV relativeFrom="paragraph">
              <wp:posOffset>325755</wp:posOffset>
            </wp:positionV>
            <wp:extent cx="2852420" cy="2346325"/>
            <wp:effectExtent l="0" t="0" r="5080" b="0"/>
            <wp:wrapTight wrapText="left">
              <wp:wrapPolygon edited="0">
                <wp:start x="0" y="0"/>
                <wp:lineTo x="0" y="21395"/>
                <wp:lineTo x="21494" y="21395"/>
                <wp:lineTo x="21494" y="0"/>
                <wp:lineTo x="0" y="0"/>
              </wp:wrapPolygon>
            </wp:wrapTight>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0" y="0"/>
                      <a:ext cx="2852420" cy="2346325"/>
                    </a:xfrm>
                    <a:prstGeom prst="rect">
                      <a:avLst/>
                    </a:prstGeom>
                  </pic:spPr>
                </pic:pic>
              </a:graphicData>
            </a:graphic>
            <wp14:sizeRelH relativeFrom="margin">
              <wp14:pctWidth>0</wp14:pctWidth>
            </wp14:sizeRelH>
            <wp14:sizeRelV relativeFrom="margin">
              <wp14:pctHeight>0</wp14:pctHeight>
            </wp14:sizeRelV>
          </wp:anchor>
        </w:drawing>
      </w:r>
      <w:bookmarkStart w:id="14949" w:name="_Hlk131082866"/>
      <w:r w:rsidR="003C130D">
        <w:t xml:space="preserve">The </w:t>
      </w:r>
      <w:bookmarkStart w:id="14950" w:name="_Hlk131494833"/>
      <w:r w:rsidR="003C130D" w:rsidRPr="00734FB1">
        <w:rPr>
          <w:b/>
          <w:bCs/>
          <w:i/>
          <w:iCs/>
        </w:rPr>
        <w:t>Alarm on Maximum Deviation from Baseline</w:t>
      </w:r>
      <w:r w:rsidR="003C130D">
        <w:t xml:space="preserve"> checkbox is selected by default, with a value of 30C specified. If any or multiple probe TC’s deviate +/- 30C from the baseline reading, it will generate an alarm condition. If entering a different value, select </w:t>
      </w:r>
      <w:bookmarkEnd w:id="14949"/>
      <w:r w:rsidR="003C130D" w:rsidRPr="00734FB1">
        <w:rPr>
          <w:b/>
          <w:bCs/>
        </w:rPr>
        <w:t>Apply</w:t>
      </w:r>
      <w:r w:rsidR="003C130D">
        <w:t xml:space="preserve"> then </w:t>
      </w:r>
      <w:r w:rsidR="003C130D" w:rsidRPr="00734FB1">
        <w:rPr>
          <w:b/>
          <w:bCs/>
        </w:rPr>
        <w:t>OK.</w:t>
      </w:r>
      <w:r w:rsidR="003C130D">
        <w:t xml:space="preserve"> </w:t>
      </w:r>
    </w:p>
    <w:bookmarkEnd w:id="14950"/>
    <w:p w14:paraId="7DCFED6C" w14:textId="77777777" w:rsidR="003C130D" w:rsidRDefault="003C130D" w:rsidP="003C130D">
      <w:pPr>
        <w:pStyle w:val="ListParagraph"/>
      </w:pPr>
    </w:p>
    <w:p w14:paraId="6398E8B6" w14:textId="43C83EE9" w:rsidR="003C130D" w:rsidRDefault="003C130D" w:rsidP="00734FB1">
      <w:pPr>
        <w:pStyle w:val="ListParagraph"/>
        <w:ind w:left="1440"/>
      </w:pPr>
      <w:bookmarkStart w:id="14951" w:name="_Hlk131494855"/>
      <w:r w:rsidRPr="00734FB1">
        <w:rPr>
          <w:b/>
          <w:bCs/>
        </w:rPr>
        <w:t>Note</w:t>
      </w:r>
      <w:r w:rsidRPr="004431F3">
        <w:t xml:space="preserve">: This will </w:t>
      </w:r>
      <w:r>
        <w:t xml:space="preserve">generate </w:t>
      </w:r>
      <w:r w:rsidRPr="004431F3">
        <w:t xml:space="preserve">Alarm #13 if any of the </w:t>
      </w:r>
      <w:r w:rsidR="00AB2163">
        <w:t xml:space="preserve">30 </w:t>
      </w:r>
      <w:r>
        <w:t xml:space="preserve">probe </w:t>
      </w:r>
      <w:r w:rsidRPr="004431F3">
        <w:t xml:space="preserve">TC’s </w:t>
      </w:r>
      <w:r>
        <w:t xml:space="preserve">deviate </w:t>
      </w:r>
      <w:r w:rsidR="00AB2163">
        <w:t xml:space="preserve">from baseline </w:t>
      </w:r>
      <w:r>
        <w:t>more than</w:t>
      </w:r>
      <w:r w:rsidRPr="004431F3">
        <w:t xml:space="preserve"> the s</w:t>
      </w:r>
      <w:r>
        <w:t>pecified</w:t>
      </w:r>
      <w:r w:rsidRPr="004431F3">
        <w:t xml:space="preserve"> limit</w:t>
      </w:r>
      <w:bookmarkEnd w:id="14951"/>
      <w:r w:rsidRPr="004431F3">
        <w:t>.</w:t>
      </w:r>
    </w:p>
    <w:p w14:paraId="7C248D0B" w14:textId="77777777" w:rsidR="003C130D" w:rsidRDefault="003C130D" w:rsidP="00734FB1">
      <w:pPr>
        <w:pStyle w:val="ListParagraph"/>
      </w:pPr>
    </w:p>
    <w:p w14:paraId="2143D3A9" w14:textId="77777777" w:rsidR="003C130D" w:rsidRDefault="003C130D" w:rsidP="003C130D">
      <w:pPr>
        <w:pStyle w:val="ListParagraph"/>
      </w:pPr>
    </w:p>
    <w:p w14:paraId="421BCD31" w14:textId="77777777" w:rsidR="003C130D" w:rsidRDefault="003C130D" w:rsidP="003C130D">
      <w:pPr>
        <w:pStyle w:val="ListParagraph"/>
      </w:pPr>
    </w:p>
    <w:p w14:paraId="3F9B9FA0" w14:textId="77777777" w:rsidR="003C130D" w:rsidRDefault="003C130D" w:rsidP="003C130D">
      <w:pPr>
        <w:pStyle w:val="ListParagraph"/>
      </w:pPr>
    </w:p>
    <w:p w14:paraId="50479A43" w14:textId="77777777" w:rsidR="003C130D" w:rsidRDefault="003C130D" w:rsidP="003C130D">
      <w:pPr>
        <w:pStyle w:val="ListParagraph"/>
      </w:pPr>
    </w:p>
    <w:p w14:paraId="65F5CDB6" w14:textId="77777777" w:rsidR="003C130D" w:rsidRDefault="003C130D" w:rsidP="003C130D">
      <w:pPr>
        <w:pStyle w:val="ListParagraph"/>
      </w:pPr>
    </w:p>
    <w:p w14:paraId="21E1A300" w14:textId="77777777" w:rsidR="003C130D" w:rsidRDefault="003C130D" w:rsidP="003C130D">
      <w:pPr>
        <w:pStyle w:val="ListParagraph"/>
      </w:pPr>
    </w:p>
    <w:p w14:paraId="6836EF58" w14:textId="77777777" w:rsidR="003C130D" w:rsidRDefault="003C130D" w:rsidP="003C130D">
      <w:pPr>
        <w:pStyle w:val="ListParagraph"/>
      </w:pPr>
    </w:p>
    <w:p w14:paraId="1E88F397" w14:textId="77777777" w:rsidR="003C130D" w:rsidRDefault="003C130D" w:rsidP="003C130D">
      <w:pPr>
        <w:pStyle w:val="ListParagraph"/>
      </w:pPr>
    </w:p>
    <w:p w14:paraId="06F59B8F" w14:textId="77777777" w:rsidR="003C130D" w:rsidRDefault="003C130D" w:rsidP="003C130D">
      <w:pPr>
        <w:pStyle w:val="ListParagraph"/>
      </w:pPr>
    </w:p>
    <w:p w14:paraId="175D7D2A" w14:textId="77777777" w:rsidR="003C130D" w:rsidRDefault="003C130D" w:rsidP="003C130D">
      <w:pPr>
        <w:pStyle w:val="ListParagraph"/>
      </w:pPr>
    </w:p>
    <w:p w14:paraId="78978148" w14:textId="77777777" w:rsidR="003C130D" w:rsidRDefault="003C130D" w:rsidP="003C130D">
      <w:pPr>
        <w:pStyle w:val="ListParagraph"/>
      </w:pPr>
    </w:p>
    <w:p w14:paraId="67479CDE" w14:textId="77777777" w:rsidR="003C130D" w:rsidRDefault="003C130D" w:rsidP="00734FB1"/>
    <w:p w14:paraId="4159D846" w14:textId="61218230" w:rsidR="003C130D" w:rsidRDefault="003C130D" w:rsidP="00734FB1">
      <w:pPr>
        <w:pStyle w:val="ListParagraph"/>
      </w:pPr>
    </w:p>
    <w:p w14:paraId="2ECAD74A" w14:textId="6B4E7B94" w:rsidR="003C130D" w:rsidRDefault="00EE1047" w:rsidP="003C130D">
      <w:pPr>
        <w:pStyle w:val="ListParagraph"/>
        <w:numPr>
          <w:ilvl w:val="0"/>
          <w:numId w:val="174"/>
        </w:numPr>
      </w:pPr>
      <w:ins w:id="14952" w:author="Ryan Beck" w:date="2024-06-03T14:57:00Z" w16du:dateUtc="2024-06-03T21:57:00Z">
        <w:r>
          <w:rPr>
            <w:noProof/>
          </w:rPr>
          <mc:AlternateContent>
            <mc:Choice Requires="wps">
              <w:drawing>
                <wp:anchor distT="0" distB="0" distL="114300" distR="114300" simplePos="0" relativeHeight="252536832" behindDoc="1" locked="0" layoutInCell="1" allowOverlap="1" wp14:anchorId="3CE7D5ED" wp14:editId="12C4B8B0">
                  <wp:simplePos x="0" y="0"/>
                  <wp:positionH relativeFrom="column">
                    <wp:posOffset>3086100</wp:posOffset>
                  </wp:positionH>
                  <wp:positionV relativeFrom="paragraph">
                    <wp:posOffset>2414270</wp:posOffset>
                  </wp:positionV>
                  <wp:extent cx="2852420" cy="635"/>
                  <wp:effectExtent l="0" t="0" r="0" b="0"/>
                  <wp:wrapTight wrapText="bothSides">
                    <wp:wrapPolygon edited="0">
                      <wp:start x="0" y="0"/>
                      <wp:lineTo x="0" y="21600"/>
                      <wp:lineTo x="21600" y="21600"/>
                      <wp:lineTo x="21600" y="0"/>
                    </wp:wrapPolygon>
                  </wp:wrapTight>
                  <wp:docPr id="73841965" name="Text Box 1"/>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14:paraId="4FCB64B9" w14:textId="6827BAAF" w:rsidR="00EE1047" w:rsidRPr="00BE060E" w:rsidRDefault="00EE1047">
                              <w:pPr>
                                <w:pStyle w:val="Caption"/>
                                <w:rPr>
                                  <w:noProof/>
                                </w:rPr>
                                <w:pPrChange w:id="14953" w:author="Ryan Beck" w:date="2024-06-03T14:57:00Z" w16du:dateUtc="2024-06-03T21:57:00Z">
                                  <w:pPr>
                                    <w:pStyle w:val="ListParagraph"/>
                                    <w:numPr>
                                      <w:numId w:val="174"/>
                                    </w:numPr>
                                    <w:ind w:hanging="360"/>
                                  </w:pPr>
                                </w:pPrChange>
                              </w:pPr>
                              <w:ins w:id="14954" w:author="Ryan Beck" w:date="2024-06-03T14:57:00Z" w16du:dateUtc="2024-06-03T21:57:00Z">
                                <w:r>
                                  <w:t xml:space="preserve">Figure </w:t>
                                </w:r>
                                <w:r>
                                  <w:fldChar w:fldCharType="begin"/>
                                </w:r>
                                <w:r>
                                  <w:instrText xml:space="preserve"> SEQ Figure \* ARABIC </w:instrText>
                                </w:r>
                              </w:ins>
                              <w:r>
                                <w:fldChar w:fldCharType="separate"/>
                              </w:r>
                              <w:ins w:id="14955" w:author="Tom Bergeron" w:date="2024-11-25T16:13:00Z" w16du:dateUtc="2024-11-25T22:13:00Z">
                                <w:r w:rsidR="00274FC6">
                                  <w:rPr>
                                    <w:noProof/>
                                  </w:rPr>
                                  <w:t>261</w:t>
                                </w:r>
                              </w:ins>
                              <w:ins w:id="14956" w:author="Ryan Beck" w:date="2024-07-09T14:44:00Z" w16du:dateUtc="2024-07-09T21:44:00Z">
                                <w:del w:id="14957" w:author="Tom Bergeron" w:date="2024-11-25T15:08:00Z" w16du:dateUtc="2024-11-25T21:08:00Z">
                                  <w:r w:rsidR="007F3439" w:rsidDel="003A160B">
                                    <w:rPr>
                                      <w:noProof/>
                                    </w:rPr>
                                    <w:delText>259</w:delText>
                                  </w:r>
                                </w:del>
                              </w:ins>
                              <w:ins w:id="14958" w:author="Ryan Beck" w:date="2024-06-03T14:57:00Z" w16du:dateUtc="2024-06-03T21:57:00Z">
                                <w:r>
                                  <w:fldChar w:fldCharType="end"/>
                                </w:r>
                                <w:r>
                                  <w:t>:</w:t>
                                </w:r>
                              </w:ins>
                              <w:ins w:id="14959" w:author="Ryan Beck" w:date="2024-06-03T14:59:00Z" w16du:dateUtc="2024-06-03T21:59:00Z">
                                <w:r>
                                  <w:t xml:space="preserve"> </w:t>
                                </w:r>
                                <w:bookmarkStart w:id="14960" w:name="_Hlk168319191"/>
                                <w:r>
                                  <w:t xml:space="preserve">Custom Deviation </w:t>
                                </w:r>
                              </w:ins>
                              <w:ins w:id="14961" w:author="Ryan Beck" w:date="2024-06-03T14:57:00Z" w16du:dateUtc="2024-06-03T21:57:00Z">
                                <w:r>
                                  <w:t xml:space="preserve"> </w:t>
                                </w:r>
                              </w:ins>
                              <w:bookmarkEnd w:id="149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7D5ED" id="_x0000_s1456" type="#_x0000_t202" style="position:absolute;left:0;text-align:left;margin-left:243pt;margin-top:190.1pt;width:224.6pt;height:.05pt;z-index:-25077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" stroked="f">
                  <v:textbox style="mso-fit-shape-to-text:t" inset="0,0,0,0">
                    <w:txbxContent>
                      <w:p w14:paraId="4FCB64B9" w14:textId="6827BAAF" w:rsidR="00EE1047" w:rsidRPr="00BE060E" w:rsidRDefault="00EE1047">
                        <w:pPr>
                          <w:pStyle w:val="Caption"/>
                          <w:rPr>
                            <w:noProof/>
                          </w:rPr>
                          <w:pPrChange w:id="14962" w:author="Ryan Beck" w:date="2024-06-03T14:57:00Z" w16du:dateUtc="2024-06-03T21:57:00Z">
                            <w:pPr>
                              <w:pStyle w:val="ListParagraph"/>
                              <w:numPr>
                                <w:numId w:val="174"/>
                              </w:numPr>
                              <w:ind w:hanging="360"/>
                            </w:pPr>
                          </w:pPrChange>
                        </w:pPr>
                        <w:ins w:id="14963" w:author="Ryan Beck" w:date="2024-06-03T14:57:00Z" w16du:dateUtc="2024-06-03T21:57:00Z">
                          <w:r>
                            <w:t xml:space="preserve">Figure </w:t>
                          </w:r>
                          <w:r>
                            <w:fldChar w:fldCharType="begin"/>
                          </w:r>
                          <w:r>
                            <w:instrText xml:space="preserve"> SEQ Figure \* ARABIC </w:instrText>
                          </w:r>
                        </w:ins>
                        <w:r>
                          <w:fldChar w:fldCharType="separate"/>
                        </w:r>
                        <w:ins w:id="14964" w:author="Tom Bergeron" w:date="2024-11-25T16:13:00Z" w16du:dateUtc="2024-11-25T22:13:00Z">
                          <w:r w:rsidR="00274FC6">
                            <w:rPr>
                              <w:noProof/>
                            </w:rPr>
                            <w:t>261</w:t>
                          </w:r>
                        </w:ins>
                        <w:ins w:id="14965" w:author="Ryan Beck" w:date="2024-07-09T14:44:00Z" w16du:dateUtc="2024-07-09T21:44:00Z">
                          <w:del w:id="14966" w:author="Tom Bergeron" w:date="2024-11-25T15:08:00Z" w16du:dateUtc="2024-11-25T21:08:00Z">
                            <w:r w:rsidR="007F3439" w:rsidDel="003A160B">
                              <w:rPr>
                                <w:noProof/>
                              </w:rPr>
                              <w:delText>259</w:delText>
                            </w:r>
                          </w:del>
                        </w:ins>
                        <w:ins w:id="14967" w:author="Ryan Beck" w:date="2024-06-03T14:57:00Z" w16du:dateUtc="2024-06-03T21:57:00Z">
                          <w:r>
                            <w:fldChar w:fldCharType="end"/>
                          </w:r>
                          <w:r>
                            <w:t>:</w:t>
                          </w:r>
                        </w:ins>
                        <w:ins w:id="14968" w:author="Ryan Beck" w:date="2024-06-03T14:59:00Z" w16du:dateUtc="2024-06-03T21:59:00Z">
                          <w:r>
                            <w:t xml:space="preserve"> </w:t>
                          </w:r>
                          <w:bookmarkStart w:id="14969" w:name="_Hlk168319191"/>
                          <w:r>
                            <w:t xml:space="preserve">Custom Deviation </w:t>
                          </w:r>
                        </w:ins>
                        <w:ins w:id="14970" w:author="Ryan Beck" w:date="2024-06-03T14:57:00Z" w16du:dateUtc="2024-06-03T21:57:00Z">
                          <w:r>
                            <w:t xml:space="preserve"> </w:t>
                          </w:r>
                        </w:ins>
                        <w:bookmarkEnd w:id="14969"/>
                      </w:p>
                    </w:txbxContent>
                  </v:textbox>
                  <w10:wrap type="tight"/>
                </v:shape>
              </w:pict>
            </mc:Fallback>
          </mc:AlternateContent>
        </w:r>
      </w:ins>
      <w:r w:rsidR="005E1191">
        <w:rPr>
          <w:noProof/>
        </w:rPr>
        <w:drawing>
          <wp:anchor distT="0" distB="0" distL="114300" distR="114300" simplePos="0" relativeHeight="251604992" behindDoc="1" locked="0" layoutInCell="1" allowOverlap="1" wp14:anchorId="0617F0A8" wp14:editId="052AC4C5">
            <wp:simplePos x="0" y="0"/>
            <wp:positionH relativeFrom="margin">
              <wp:align>right</wp:align>
            </wp:positionH>
            <wp:positionV relativeFrom="paragraph">
              <wp:posOffset>11227</wp:posOffset>
            </wp:positionV>
            <wp:extent cx="2852420" cy="2346325"/>
            <wp:effectExtent l="0" t="0" r="5080" b="0"/>
            <wp:wrapTight wrapText="left">
              <wp:wrapPolygon edited="0">
                <wp:start x="0" y="0"/>
                <wp:lineTo x="0" y="21395"/>
                <wp:lineTo x="21494" y="21395"/>
                <wp:lineTo x="21494" y="0"/>
                <wp:lineTo x="0" y="0"/>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2852420" cy="2346325"/>
                    </a:xfrm>
                    <a:prstGeom prst="rect">
                      <a:avLst/>
                    </a:prstGeom>
                  </pic:spPr>
                </pic:pic>
              </a:graphicData>
            </a:graphic>
            <wp14:sizeRelH relativeFrom="margin">
              <wp14:pctWidth>0</wp14:pctWidth>
            </wp14:sizeRelH>
            <wp14:sizeRelV relativeFrom="margin">
              <wp14:pctHeight>0</wp14:pctHeight>
            </wp14:sizeRelV>
          </wp:anchor>
        </w:drawing>
      </w:r>
      <w:r w:rsidR="003C130D">
        <w:t xml:space="preserve">If </w:t>
      </w:r>
      <w:bookmarkStart w:id="14971" w:name="_Hlk131494876"/>
      <w:r w:rsidR="003C130D">
        <w:t xml:space="preserve">the </w:t>
      </w:r>
      <w:r w:rsidR="003C130D" w:rsidRPr="00734FB1">
        <w:rPr>
          <w:b/>
          <w:bCs/>
          <w:i/>
          <w:iCs/>
        </w:rPr>
        <w:t>Alarm on Maximum Deviation from Baseline</w:t>
      </w:r>
      <w:r w:rsidR="003C130D">
        <w:t xml:space="preserve"> box is deselected, you may set individual specs for any or all probe TC’s. After you have input a low and high limit for the probe TC’s you wish to monitor</w:t>
      </w:r>
      <w:r w:rsidR="00737966">
        <w:t>,</w:t>
      </w:r>
      <w:r w:rsidR="003C130D">
        <w:t xml:space="preserve"> select </w:t>
      </w:r>
      <w:r w:rsidR="003C130D" w:rsidRPr="00734FB1">
        <w:rPr>
          <w:b/>
          <w:bCs/>
        </w:rPr>
        <w:t>Apply</w:t>
      </w:r>
      <w:r w:rsidR="003C130D">
        <w:t xml:space="preserve"> and </w:t>
      </w:r>
      <w:r w:rsidR="003C130D" w:rsidRPr="00734FB1">
        <w:rPr>
          <w:b/>
          <w:bCs/>
        </w:rPr>
        <w:t>OK.</w:t>
      </w:r>
      <w:r w:rsidR="003C130D">
        <w:t xml:space="preserve"> </w:t>
      </w:r>
    </w:p>
    <w:p w14:paraId="36B1EDE7" w14:textId="77777777" w:rsidR="003C130D" w:rsidRDefault="003C130D" w:rsidP="003C130D">
      <w:pPr>
        <w:pStyle w:val="ListParagraph"/>
      </w:pPr>
    </w:p>
    <w:p w14:paraId="1B2A676E" w14:textId="00B856F3" w:rsidR="00737966" w:rsidRDefault="00737966" w:rsidP="00737966">
      <w:pPr>
        <w:pStyle w:val="ListParagraph"/>
        <w:ind w:left="1440"/>
      </w:pPr>
      <w:bookmarkStart w:id="14972" w:name="_Hlk131083017"/>
      <w:r w:rsidRPr="00734FB1">
        <w:rPr>
          <w:b/>
          <w:bCs/>
        </w:rPr>
        <w:t>Note</w:t>
      </w:r>
      <w:r>
        <w:t xml:space="preserve">: </w:t>
      </w:r>
      <w:r w:rsidRPr="004431F3">
        <w:t xml:space="preserve">This will </w:t>
      </w:r>
      <w:r>
        <w:t xml:space="preserve">generate </w:t>
      </w:r>
      <w:r w:rsidRPr="004431F3">
        <w:t xml:space="preserve">Alarm #13 if any of the </w:t>
      </w:r>
      <w:r>
        <w:t xml:space="preserve">30 probe </w:t>
      </w:r>
      <w:r w:rsidRPr="004431F3">
        <w:t xml:space="preserve">TC’s </w:t>
      </w:r>
      <w:r>
        <w:t>deviate from baseline more than</w:t>
      </w:r>
      <w:r w:rsidRPr="004431F3">
        <w:t xml:space="preserve"> the s</w:t>
      </w:r>
      <w:r>
        <w:t>pecified</w:t>
      </w:r>
      <w:r w:rsidRPr="004431F3">
        <w:t xml:space="preserve"> limit.</w:t>
      </w:r>
    </w:p>
    <w:bookmarkEnd w:id="14971"/>
    <w:bookmarkEnd w:id="14972"/>
    <w:p w14:paraId="24D5B5A5" w14:textId="77777777" w:rsidR="003C130D" w:rsidRDefault="003C130D" w:rsidP="00734FB1">
      <w:pPr>
        <w:pStyle w:val="ListParagraph"/>
      </w:pPr>
    </w:p>
    <w:p w14:paraId="35A64D83" w14:textId="77777777" w:rsidR="003C130D" w:rsidRDefault="003C130D" w:rsidP="003C130D"/>
    <w:p w14:paraId="47F87ADF" w14:textId="77777777" w:rsidR="003C130D" w:rsidRDefault="003C130D" w:rsidP="003C130D"/>
    <w:p w14:paraId="228EA683" w14:textId="77777777" w:rsidR="003C130D" w:rsidRDefault="003C130D" w:rsidP="003C130D"/>
    <w:p w14:paraId="5596BFD6" w14:textId="77777777" w:rsidR="003C130D" w:rsidRDefault="003C130D" w:rsidP="003C130D"/>
    <w:p w14:paraId="134A6331" w14:textId="77777777" w:rsidR="003C130D" w:rsidRDefault="003C130D" w:rsidP="003C130D"/>
    <w:p w14:paraId="27CBF83D" w14:textId="77777777" w:rsidR="003C130D" w:rsidRDefault="003C130D" w:rsidP="003C130D"/>
    <w:p w14:paraId="56FF00CB" w14:textId="77777777" w:rsidR="003C130D" w:rsidRDefault="003C130D" w:rsidP="003C130D"/>
    <w:p w14:paraId="0FCE5446" w14:textId="77777777" w:rsidR="003C130D" w:rsidRDefault="003C130D" w:rsidP="003C130D"/>
    <w:p w14:paraId="7983C3D0" w14:textId="77777777" w:rsidR="003C130D" w:rsidRDefault="003C130D" w:rsidP="003C130D"/>
    <w:p w14:paraId="4EFC0037" w14:textId="77777777" w:rsidR="003C130D" w:rsidRDefault="003C130D" w:rsidP="003C130D"/>
    <w:p w14:paraId="34A12F59" w14:textId="77777777" w:rsidR="003C130D" w:rsidRDefault="003C130D" w:rsidP="003C130D"/>
    <w:p w14:paraId="26A23C5B" w14:textId="77777777" w:rsidR="003C130D" w:rsidRDefault="003C130D" w:rsidP="003C130D"/>
    <w:p w14:paraId="38F22C6D" w14:textId="77777777" w:rsidR="003C130D" w:rsidRDefault="003C130D" w:rsidP="003C130D"/>
    <w:p w14:paraId="3D9F225F" w14:textId="77777777" w:rsidR="003C130D" w:rsidRDefault="003C130D" w:rsidP="003C130D"/>
    <w:p w14:paraId="1CF66903" w14:textId="77777777" w:rsidR="003C130D" w:rsidRDefault="003C130D" w:rsidP="004077D1">
      <w:pPr>
        <w:pStyle w:val="Heading2"/>
      </w:pPr>
      <w:bookmarkStart w:id="14973" w:name="_Toc115681772"/>
      <w:bookmarkStart w:id="14974" w:name="_Toc115682043"/>
      <w:bookmarkStart w:id="14975" w:name="_Toc128375712"/>
      <w:bookmarkStart w:id="14976" w:name="_Toc128376289"/>
      <w:bookmarkStart w:id="14977" w:name="_Toc129672989"/>
      <w:bookmarkStart w:id="14978" w:name="_Toc129673582"/>
      <w:bookmarkStart w:id="14979" w:name="_Toc131090583"/>
      <w:bookmarkStart w:id="14980" w:name="_Toc131091180"/>
      <w:bookmarkStart w:id="14981" w:name="_Toc161931817"/>
      <w:bookmarkStart w:id="14982" w:name="_Toc161932023"/>
      <w:bookmarkStart w:id="14983" w:name="_Toc183444461"/>
      <w:bookmarkStart w:id="14984" w:name="_Toc183444742"/>
      <w:bookmarkStart w:id="14985" w:name="_Toc183445060"/>
      <w:r>
        <w:lastRenderedPageBreak/>
        <w:t>Historical Viewing</w:t>
      </w:r>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p>
    <w:p w14:paraId="34274B0B" w14:textId="77777777" w:rsidR="003C130D" w:rsidRDefault="003C130D" w:rsidP="003C130D"/>
    <w:p w14:paraId="6276AC40" w14:textId="77777777" w:rsidR="003C130D" w:rsidRDefault="003C130D" w:rsidP="003C130D">
      <w:r>
        <w:t xml:space="preserve">When viewing historical </w:t>
      </w:r>
      <w:r w:rsidRPr="00BA3ADB">
        <w:rPr>
          <w:i/>
          <w:iCs/>
        </w:rPr>
        <w:t>VP</w:t>
      </w:r>
      <w:r>
        <w:t xml:space="preserve"> data, you can access the </w:t>
      </w:r>
      <w:r w:rsidRPr="00BA3ADB">
        <w:rPr>
          <w:i/>
          <w:iCs/>
        </w:rPr>
        <w:t>Footprint</w:t>
      </w:r>
      <w:r>
        <w:t xml:space="preserve"> data that was recorded during that </w:t>
      </w:r>
      <w:proofErr w:type="gramStart"/>
      <w:r>
        <w:t>time period</w:t>
      </w:r>
      <w:proofErr w:type="gramEnd"/>
      <w:r>
        <w:t xml:space="preserve">. </w:t>
      </w:r>
    </w:p>
    <w:p w14:paraId="475C6E04" w14:textId="77777777" w:rsidR="00EE1047" w:rsidRDefault="003C130D">
      <w:pPr>
        <w:keepNext/>
        <w:jc w:val="center"/>
        <w:rPr>
          <w:ins w:id="14986" w:author="Ryan Beck" w:date="2024-06-03T15:00:00Z" w16du:dateUtc="2024-06-03T22:00:00Z"/>
        </w:rPr>
        <w:pPrChange w:id="14987" w:author="Ryan Beck" w:date="2024-06-03T15:00:00Z" w16du:dateUtc="2024-06-03T22:00:00Z">
          <w:pPr/>
        </w:pPrChange>
      </w:pPr>
      <w:r>
        <w:rPr>
          <w:noProof/>
        </w:rPr>
        <w:drawing>
          <wp:inline distT="0" distB="0" distL="0" distR="0" wp14:anchorId="1C4EFAB4" wp14:editId="62FA0656">
            <wp:extent cx="5866916" cy="3141056"/>
            <wp:effectExtent l="0" t="0" r="635" b="254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375">
                      <a:extLst>
                        <a:ext uri="{28A0092B-C50C-407E-A947-70E740481C1C}">
                          <a14:useLocalDpi xmlns:a14="http://schemas.microsoft.com/office/drawing/2010/main" val="0"/>
                        </a:ext>
                      </a:extLst>
                    </a:blip>
                    <a:stretch>
                      <a:fillRect/>
                    </a:stretch>
                  </pic:blipFill>
                  <pic:spPr>
                    <a:xfrm>
                      <a:off x="0" y="0"/>
                      <a:ext cx="5866916" cy="3141056"/>
                    </a:xfrm>
                    <a:prstGeom prst="rect">
                      <a:avLst/>
                    </a:prstGeom>
                  </pic:spPr>
                </pic:pic>
              </a:graphicData>
            </a:graphic>
          </wp:inline>
        </w:drawing>
      </w:r>
    </w:p>
    <w:p w14:paraId="3FF57CC6" w14:textId="4E1B0062" w:rsidR="00EE1047" w:rsidRDefault="00EE1047" w:rsidP="00EE1047">
      <w:pPr>
        <w:pStyle w:val="Caption"/>
        <w:rPr>
          <w:ins w:id="14988" w:author="Ryan Beck" w:date="2024-06-03T15:00:00Z" w16du:dateUtc="2024-06-03T22:00:00Z"/>
        </w:rPr>
      </w:pPr>
      <w:ins w:id="14989" w:author="Ryan Beck" w:date="2024-06-03T15:00:00Z" w16du:dateUtc="2024-06-03T22:00:00Z">
        <w:r>
          <w:t xml:space="preserve">Figure </w:t>
        </w:r>
        <w:r>
          <w:fldChar w:fldCharType="begin"/>
        </w:r>
        <w:r>
          <w:instrText xml:space="preserve"> SEQ Figure \* ARABIC </w:instrText>
        </w:r>
      </w:ins>
      <w:r>
        <w:fldChar w:fldCharType="separate"/>
      </w:r>
      <w:ins w:id="14990" w:author="Tom Bergeron" w:date="2024-11-25T16:13:00Z" w16du:dateUtc="2024-11-25T22:13:00Z">
        <w:r w:rsidR="00274FC6">
          <w:rPr>
            <w:noProof/>
          </w:rPr>
          <w:t>262</w:t>
        </w:r>
      </w:ins>
      <w:ins w:id="14991" w:author="Ryan Beck" w:date="2024-07-09T14:44:00Z" w16du:dateUtc="2024-07-09T21:44:00Z">
        <w:del w:id="14992" w:author="Tom Bergeron" w:date="2024-11-25T15:08:00Z" w16du:dateUtc="2024-11-25T21:08:00Z">
          <w:r w:rsidR="007F3439" w:rsidDel="003A160B">
            <w:rPr>
              <w:noProof/>
            </w:rPr>
            <w:delText>260</w:delText>
          </w:r>
        </w:del>
      </w:ins>
      <w:ins w:id="14993" w:author="Ryan Beck" w:date="2024-06-03T15:00:00Z" w16du:dateUtc="2024-06-03T22:00:00Z">
        <w:r>
          <w:fldChar w:fldCharType="end"/>
        </w:r>
        <w:r>
          <w:t>: Historical Footprint</w:t>
        </w:r>
      </w:ins>
    </w:p>
    <w:p w14:paraId="7DBB097C" w14:textId="1D14F089" w:rsidR="003C130D" w:rsidRDefault="003C130D" w:rsidP="003C130D">
      <w:del w:id="14994" w:author="Ryan Beck" w:date="2024-06-03T15:00:00Z" w16du:dateUtc="2024-06-03T22:00:00Z">
        <w:r w:rsidDel="00EE1047">
          <w:br/>
        </w:r>
      </w:del>
    </w:p>
    <w:p w14:paraId="0B67CC04" w14:textId="77777777" w:rsidR="003C130D" w:rsidRDefault="003C130D" w:rsidP="003C130D">
      <w:r>
        <w:t>In addition to the capabilities described under ‘Live Viewing’, the following additional functions are available in Historical Viewing:</w:t>
      </w:r>
    </w:p>
    <w:p w14:paraId="280A7392" w14:textId="77777777" w:rsidR="003C130D" w:rsidRDefault="003C130D" w:rsidP="003C130D">
      <w:pPr>
        <w:pStyle w:val="ListParagraph"/>
        <w:numPr>
          <w:ilvl w:val="0"/>
          <w:numId w:val="159"/>
        </w:numPr>
      </w:pPr>
      <w:r>
        <w:t>Date/Time stamp display on graph – updates as data is replayed</w:t>
      </w:r>
    </w:p>
    <w:p w14:paraId="340071C5" w14:textId="77777777" w:rsidR="003C130D" w:rsidRDefault="003C130D" w:rsidP="003C130D">
      <w:pPr>
        <w:pStyle w:val="ListParagraph"/>
        <w:numPr>
          <w:ilvl w:val="0"/>
          <w:numId w:val="159"/>
        </w:numPr>
      </w:pPr>
      <w:r>
        <w:t xml:space="preserve">Play button </w:t>
      </w:r>
      <w:r>
        <w:rPr>
          <w:noProof/>
        </w:rPr>
        <w:drawing>
          <wp:inline distT="0" distB="0" distL="0" distR="0" wp14:anchorId="6BA27195" wp14:editId="2C1CA57A">
            <wp:extent cx="116330" cy="190005"/>
            <wp:effectExtent l="0" t="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19263" cy="194796"/>
                    </a:xfrm>
                    <a:prstGeom prst="rect">
                      <a:avLst/>
                    </a:prstGeom>
                  </pic:spPr>
                </pic:pic>
              </a:graphicData>
            </a:graphic>
          </wp:inline>
        </w:drawing>
      </w:r>
      <w:r>
        <w:t xml:space="preserve"> toggles between 1x and 10x replay speed</w:t>
      </w:r>
    </w:p>
    <w:p w14:paraId="10196238" w14:textId="77777777" w:rsidR="003C130D" w:rsidRDefault="003C130D" w:rsidP="003C130D">
      <w:pPr>
        <w:pStyle w:val="ListParagraph"/>
        <w:numPr>
          <w:ilvl w:val="0"/>
          <w:numId w:val="159"/>
        </w:numPr>
      </w:pPr>
      <w:r>
        <w:t xml:space="preserve">Pause button </w:t>
      </w:r>
      <w:r>
        <w:rPr>
          <w:noProof/>
        </w:rPr>
        <w:drawing>
          <wp:inline distT="0" distB="0" distL="0" distR="0" wp14:anchorId="74C926C3" wp14:editId="63E10791">
            <wp:extent cx="131618" cy="214976"/>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77">
                      <a:extLst>
                        <a:ext uri="{28A0092B-C50C-407E-A947-70E740481C1C}">
                          <a14:useLocalDpi xmlns:a14="http://schemas.microsoft.com/office/drawing/2010/main" val="0"/>
                        </a:ext>
                      </a:extLst>
                    </a:blip>
                    <a:stretch>
                      <a:fillRect/>
                    </a:stretch>
                  </pic:blipFill>
                  <pic:spPr>
                    <a:xfrm>
                      <a:off x="0" y="0"/>
                      <a:ext cx="133813" cy="218562"/>
                    </a:xfrm>
                    <a:prstGeom prst="rect">
                      <a:avLst/>
                    </a:prstGeom>
                  </pic:spPr>
                </pic:pic>
              </a:graphicData>
            </a:graphic>
          </wp:inline>
        </w:drawing>
      </w:r>
      <w:r>
        <w:t xml:space="preserve"> to stop replay</w:t>
      </w:r>
    </w:p>
    <w:p w14:paraId="38D9B50B" w14:textId="77777777" w:rsidR="003C130D" w:rsidRDefault="003C130D" w:rsidP="003C130D">
      <w:pPr>
        <w:pStyle w:val="ListParagraph"/>
        <w:numPr>
          <w:ilvl w:val="0"/>
          <w:numId w:val="159"/>
        </w:numPr>
      </w:pPr>
      <w:r>
        <w:t>Timeline – black colored bar at the bottom of the zone display representing the entire timeline for this VP:</w:t>
      </w:r>
    </w:p>
    <w:p w14:paraId="13033167" w14:textId="77777777" w:rsidR="003C130D" w:rsidRDefault="003C130D" w:rsidP="003C130D">
      <w:pPr>
        <w:pStyle w:val="ListParagraph"/>
        <w:numPr>
          <w:ilvl w:val="1"/>
          <w:numId w:val="159"/>
        </w:numPr>
      </w:pPr>
      <w:r>
        <w:t xml:space="preserve">Start – when the </w:t>
      </w:r>
      <w:r w:rsidRPr="00BA3ADB">
        <w:rPr>
          <w:i/>
          <w:iCs/>
        </w:rPr>
        <w:t>VP</w:t>
      </w:r>
      <w:r>
        <w:t xml:space="preserve"> was started</w:t>
      </w:r>
    </w:p>
    <w:p w14:paraId="7C8AFE0D" w14:textId="77777777" w:rsidR="003C130D" w:rsidRDefault="003C130D" w:rsidP="003C130D">
      <w:pPr>
        <w:pStyle w:val="ListParagraph"/>
        <w:numPr>
          <w:ilvl w:val="1"/>
          <w:numId w:val="159"/>
        </w:numPr>
      </w:pPr>
      <w:r>
        <w:t xml:space="preserve">Stop – when the </w:t>
      </w:r>
      <w:r w:rsidRPr="00BA3ADB">
        <w:rPr>
          <w:i/>
          <w:iCs/>
        </w:rPr>
        <w:t>VP</w:t>
      </w:r>
      <w:r>
        <w:t xml:space="preserve"> was stopped</w:t>
      </w:r>
    </w:p>
    <w:p w14:paraId="7B413D6B" w14:textId="77777777" w:rsidR="003C130D" w:rsidRDefault="003C130D" w:rsidP="003C130D">
      <w:pPr>
        <w:pStyle w:val="ListParagraph"/>
        <w:numPr>
          <w:ilvl w:val="1"/>
          <w:numId w:val="159"/>
        </w:numPr>
      </w:pPr>
      <w:r>
        <w:t>Alarm Events – red vertical lines indicate when a system alarm occurred</w:t>
      </w:r>
    </w:p>
    <w:p w14:paraId="10DE2617" w14:textId="77777777" w:rsidR="003C130D" w:rsidRDefault="003C130D" w:rsidP="003C130D">
      <w:pPr>
        <w:pStyle w:val="ListParagraph"/>
        <w:numPr>
          <w:ilvl w:val="1"/>
          <w:numId w:val="159"/>
        </w:numPr>
      </w:pPr>
      <w:r>
        <w:t>Timeline indicator – small triangle under timeline bar; moves with replay; click and hold to move to specific part of timeline</w:t>
      </w:r>
    </w:p>
    <w:p w14:paraId="3567E958" w14:textId="5A261D38" w:rsidR="003C130D" w:rsidRDefault="006A057F" w:rsidP="003C130D">
      <w:r>
        <w:rPr>
          <w:noProof/>
        </w:rPr>
        <w:drawing>
          <wp:anchor distT="0" distB="0" distL="114300" distR="114300" simplePos="0" relativeHeight="251527168" behindDoc="1" locked="0" layoutInCell="1" allowOverlap="0" wp14:anchorId="4AEC21EA" wp14:editId="1A2AB665">
            <wp:simplePos x="0" y="0"/>
            <wp:positionH relativeFrom="column">
              <wp:posOffset>3542030</wp:posOffset>
            </wp:positionH>
            <wp:positionV relativeFrom="paragraph">
              <wp:posOffset>144145</wp:posOffset>
            </wp:positionV>
            <wp:extent cx="1629410" cy="1155065"/>
            <wp:effectExtent l="0" t="0" r="8890" b="6985"/>
            <wp:wrapTight wrapText="left">
              <wp:wrapPolygon edited="0">
                <wp:start x="0" y="0"/>
                <wp:lineTo x="0" y="21374"/>
                <wp:lineTo x="21465" y="21374"/>
                <wp:lineTo x="21465" y="0"/>
                <wp:lineTo x="0" y="0"/>
              </wp:wrapPolygon>
            </wp:wrapTight>
            <wp:docPr id="481" name="Picture 48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Diagram&#10;&#10;Description automatically generated with medium confidence"/>
                    <pic:cNvPicPr/>
                  </pic:nvPicPr>
                  <pic:blipFill rotWithShape="1">
                    <a:blip r:embed="rId378">
                      <a:extLst>
                        <a:ext uri="{28A0092B-C50C-407E-A947-70E740481C1C}">
                          <a14:useLocalDpi xmlns:a14="http://schemas.microsoft.com/office/drawing/2010/main" val="0"/>
                        </a:ext>
                      </a:extLst>
                    </a:blip>
                    <a:srcRect b="11618"/>
                    <a:stretch/>
                  </pic:blipFill>
                  <pic:spPr bwMode="auto">
                    <a:xfrm>
                      <a:off x="0" y="0"/>
                      <a:ext cx="1629410" cy="11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F9627" w14:textId="77777777" w:rsidR="003C130D" w:rsidRDefault="003C130D" w:rsidP="003C130D">
      <w:r>
        <w:t>In either live or historical view, you can hold your cursor over an individual probe TC and a pop-up window will appear showing:</w:t>
      </w:r>
    </w:p>
    <w:p w14:paraId="49E0576B" w14:textId="77777777" w:rsidR="003C130D" w:rsidRDefault="003C130D" w:rsidP="003C130D">
      <w:pPr>
        <w:pStyle w:val="ListParagraph"/>
        <w:numPr>
          <w:ilvl w:val="0"/>
          <w:numId w:val="160"/>
        </w:numPr>
      </w:pPr>
      <w:r>
        <w:t>The probe TC number</w:t>
      </w:r>
    </w:p>
    <w:p w14:paraId="3E868A73" w14:textId="77777777" w:rsidR="003C130D" w:rsidRDefault="003C130D" w:rsidP="003C130D">
      <w:pPr>
        <w:pStyle w:val="ListParagraph"/>
        <w:numPr>
          <w:ilvl w:val="0"/>
          <w:numId w:val="160"/>
        </w:numPr>
      </w:pPr>
      <w:r>
        <w:t>Baseline = baseline temperature read</w:t>
      </w:r>
    </w:p>
    <w:p w14:paraId="4A7A2ACE" w14:textId="77777777" w:rsidR="003C130D" w:rsidRDefault="003C130D" w:rsidP="003C130D">
      <w:pPr>
        <w:pStyle w:val="ListParagraph"/>
        <w:numPr>
          <w:ilvl w:val="0"/>
          <w:numId w:val="160"/>
        </w:numPr>
      </w:pPr>
      <w:r>
        <w:t>Current = current temperature read</w:t>
      </w:r>
    </w:p>
    <w:p w14:paraId="4BC8F02F" w14:textId="77777777" w:rsidR="003C130D" w:rsidRDefault="003C130D" w:rsidP="003C130D">
      <w:pPr>
        <w:pStyle w:val="ListParagraph"/>
        <w:numPr>
          <w:ilvl w:val="0"/>
          <w:numId w:val="160"/>
        </w:numPr>
      </w:pPr>
      <w:r>
        <w:t>Min = lowest temperature read</w:t>
      </w:r>
    </w:p>
    <w:p w14:paraId="76B3229F" w14:textId="77777777" w:rsidR="003C130D" w:rsidRDefault="003C130D" w:rsidP="003C130D">
      <w:pPr>
        <w:pStyle w:val="ListParagraph"/>
        <w:numPr>
          <w:ilvl w:val="0"/>
          <w:numId w:val="160"/>
        </w:numPr>
      </w:pPr>
      <w:r>
        <w:t>Max = highest temperature read</w:t>
      </w:r>
    </w:p>
    <w:p w14:paraId="51442F03" w14:textId="033BC2D7" w:rsidR="003C130D" w:rsidRDefault="006A057F" w:rsidP="003C130D">
      <w:ins w:id="14995" w:author="Ryan Beck" w:date="2024-06-04T08:01:00Z" w16du:dateUtc="2024-06-04T15:01:00Z">
        <w:r>
          <w:rPr>
            <w:noProof/>
          </w:rPr>
          <mc:AlternateContent>
            <mc:Choice Requires="wps">
              <w:drawing>
                <wp:anchor distT="0" distB="0" distL="114300" distR="114300" simplePos="0" relativeHeight="252557312" behindDoc="1" locked="0" layoutInCell="1" allowOverlap="1" wp14:anchorId="1F0D67FB" wp14:editId="471DF6F8">
                  <wp:simplePos x="0" y="0"/>
                  <wp:positionH relativeFrom="column">
                    <wp:posOffset>3556468</wp:posOffset>
                  </wp:positionH>
                  <wp:positionV relativeFrom="paragraph">
                    <wp:posOffset>94943</wp:posOffset>
                  </wp:positionV>
                  <wp:extent cx="1629410" cy="635"/>
                  <wp:effectExtent l="0" t="0" r="0" b="0"/>
                  <wp:wrapTight wrapText="bothSides">
                    <wp:wrapPolygon edited="0">
                      <wp:start x="0" y="0"/>
                      <wp:lineTo x="0" y="21600"/>
                      <wp:lineTo x="21600" y="21600"/>
                      <wp:lineTo x="21600" y="0"/>
                    </wp:wrapPolygon>
                  </wp:wrapTight>
                  <wp:docPr id="1194668717" name="Text Box 1"/>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043294AF" w14:textId="265BD5DA" w:rsidR="006A057F" w:rsidRPr="00E44161" w:rsidRDefault="006A057F">
                              <w:pPr>
                                <w:pStyle w:val="Caption"/>
                                <w:rPr>
                                  <w:noProof/>
                                </w:rPr>
                                <w:pPrChange w:id="14996" w:author="Ryan Beck" w:date="2024-06-04T08:01:00Z" w16du:dateUtc="2024-06-04T15:01:00Z">
                                  <w:pPr/>
                                </w:pPrChange>
                              </w:pPr>
                              <w:ins w:id="14997" w:author="Ryan Beck" w:date="2024-06-04T08:01:00Z" w16du:dateUtc="2024-06-04T15:01:00Z">
                                <w:r>
                                  <w:t xml:space="preserve">Figure </w:t>
                                </w:r>
                                <w:r>
                                  <w:fldChar w:fldCharType="begin"/>
                                </w:r>
                                <w:r>
                                  <w:instrText xml:space="preserve"> SEQ Figure \* ARABIC </w:instrText>
                                </w:r>
                              </w:ins>
                              <w:r>
                                <w:fldChar w:fldCharType="separate"/>
                              </w:r>
                              <w:ins w:id="14998" w:author="Tom Bergeron" w:date="2024-11-25T16:13:00Z" w16du:dateUtc="2024-11-25T22:13:00Z">
                                <w:r w:rsidR="00274FC6">
                                  <w:rPr>
                                    <w:noProof/>
                                  </w:rPr>
                                  <w:t>263</w:t>
                                </w:r>
                              </w:ins>
                              <w:ins w:id="14999" w:author="Ryan Beck" w:date="2024-07-09T14:44:00Z" w16du:dateUtc="2024-07-09T21:44:00Z">
                                <w:del w:id="15000" w:author="Tom Bergeron" w:date="2024-11-25T15:08:00Z" w16du:dateUtc="2024-11-25T21:08:00Z">
                                  <w:r w:rsidR="007F3439" w:rsidDel="003A160B">
                                    <w:rPr>
                                      <w:noProof/>
                                    </w:rPr>
                                    <w:delText>261</w:delText>
                                  </w:r>
                                </w:del>
                              </w:ins>
                              <w:ins w:id="15001" w:author="Ryan Beck" w:date="2024-06-04T08:01:00Z" w16du:dateUtc="2024-06-04T15:01:00Z">
                                <w:r>
                                  <w:fldChar w:fldCharType="end"/>
                                </w:r>
                                <w:r w:rsidRPr="008F6C64">
                                  <w:t>: Footprint - Baselin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D67FB" id="_x0000_s1457" type="#_x0000_t202" style="position:absolute;margin-left:280.05pt;margin-top:7.5pt;width:128.3pt;height:.05pt;z-index:-25075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1TGwIAAEE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" stroked="f">
                  <v:textbox style="mso-fit-shape-to-text:t" inset="0,0,0,0">
                    <w:txbxContent>
                      <w:p w14:paraId="043294AF" w14:textId="265BD5DA" w:rsidR="006A057F" w:rsidRPr="00E44161" w:rsidRDefault="006A057F">
                        <w:pPr>
                          <w:pStyle w:val="Caption"/>
                          <w:rPr>
                            <w:noProof/>
                          </w:rPr>
                          <w:pPrChange w:id="15002" w:author="Ryan Beck" w:date="2024-06-04T08:01:00Z" w16du:dateUtc="2024-06-04T15:01:00Z">
                            <w:pPr/>
                          </w:pPrChange>
                        </w:pPr>
                        <w:ins w:id="15003" w:author="Ryan Beck" w:date="2024-06-04T08:01:00Z" w16du:dateUtc="2024-06-04T15:01:00Z">
                          <w:r>
                            <w:t xml:space="preserve">Figure </w:t>
                          </w:r>
                          <w:r>
                            <w:fldChar w:fldCharType="begin"/>
                          </w:r>
                          <w:r>
                            <w:instrText xml:space="preserve"> SEQ Figure \* ARABIC </w:instrText>
                          </w:r>
                        </w:ins>
                        <w:r>
                          <w:fldChar w:fldCharType="separate"/>
                        </w:r>
                        <w:ins w:id="15004" w:author="Tom Bergeron" w:date="2024-11-25T16:13:00Z" w16du:dateUtc="2024-11-25T22:13:00Z">
                          <w:r w:rsidR="00274FC6">
                            <w:rPr>
                              <w:noProof/>
                            </w:rPr>
                            <w:t>263</w:t>
                          </w:r>
                        </w:ins>
                        <w:ins w:id="15005" w:author="Ryan Beck" w:date="2024-07-09T14:44:00Z" w16du:dateUtc="2024-07-09T21:44:00Z">
                          <w:del w:id="15006" w:author="Tom Bergeron" w:date="2024-11-25T15:08:00Z" w16du:dateUtc="2024-11-25T21:08:00Z">
                            <w:r w:rsidR="007F3439" w:rsidDel="003A160B">
                              <w:rPr>
                                <w:noProof/>
                              </w:rPr>
                              <w:delText>261</w:delText>
                            </w:r>
                          </w:del>
                        </w:ins>
                        <w:ins w:id="15007" w:author="Ryan Beck" w:date="2024-06-04T08:01:00Z" w16du:dateUtc="2024-06-04T15:01:00Z">
                          <w:r>
                            <w:fldChar w:fldCharType="end"/>
                          </w:r>
                          <w:r w:rsidRPr="008F6C64">
                            <w:t>: Footprint - Baseline</w:t>
                          </w:r>
                        </w:ins>
                      </w:p>
                    </w:txbxContent>
                  </v:textbox>
                  <w10:wrap type="tight"/>
                </v:shape>
              </w:pict>
            </mc:Fallback>
          </mc:AlternateContent>
        </w:r>
      </w:ins>
      <w:r w:rsidR="003C130D">
        <w:t xml:space="preserve">When the cursor is held over the </w:t>
      </w:r>
      <w:r w:rsidR="003C130D" w:rsidRPr="00BA3ADB">
        <w:rPr>
          <w:i/>
          <w:iCs/>
        </w:rPr>
        <w:t>Conveyor Footprint</w:t>
      </w:r>
      <w:r w:rsidR="003C130D">
        <w:t xml:space="preserve"> area it will display:</w:t>
      </w:r>
    </w:p>
    <w:p w14:paraId="3D9CD36D" w14:textId="77777777" w:rsidR="005E1191" w:rsidRDefault="005E1191" w:rsidP="005E1191">
      <w:pPr>
        <w:pStyle w:val="ListParagraph"/>
        <w:numPr>
          <w:ilvl w:val="0"/>
          <w:numId w:val="161"/>
        </w:numPr>
      </w:pPr>
      <w:bookmarkStart w:id="15008" w:name="_Hlk131494931"/>
      <w:r>
        <w:t>Current =current speed</w:t>
      </w:r>
    </w:p>
    <w:p w14:paraId="4467DD7B" w14:textId="77777777" w:rsidR="005E1191" w:rsidRDefault="005E1191" w:rsidP="005E1191">
      <w:pPr>
        <w:pStyle w:val="ListParagraph"/>
        <w:numPr>
          <w:ilvl w:val="0"/>
          <w:numId w:val="161"/>
        </w:numPr>
      </w:pPr>
      <w:r>
        <w:t>Baseline = baseline speed</w:t>
      </w:r>
    </w:p>
    <w:p w14:paraId="07B816C7" w14:textId="77777777" w:rsidR="00737966" w:rsidRDefault="00737966" w:rsidP="00737966">
      <w:pPr>
        <w:pStyle w:val="ListParagraph"/>
        <w:numPr>
          <w:ilvl w:val="0"/>
          <w:numId w:val="161"/>
        </w:numPr>
      </w:pPr>
      <w:r>
        <w:t>Min = slowest speed read</w:t>
      </w:r>
    </w:p>
    <w:p w14:paraId="3C4E900F" w14:textId="77777777" w:rsidR="00737966" w:rsidRDefault="00737966" w:rsidP="00737966">
      <w:pPr>
        <w:pStyle w:val="ListParagraph"/>
        <w:numPr>
          <w:ilvl w:val="0"/>
          <w:numId w:val="161"/>
        </w:numPr>
      </w:pPr>
      <w:r>
        <w:t>Max = fastest speed read</w:t>
      </w:r>
    </w:p>
    <w:bookmarkEnd w:id="15008"/>
    <w:p w14:paraId="29F44DB8" w14:textId="17B9A231" w:rsidR="003C130D" w:rsidRDefault="003C130D" w:rsidP="005E1191">
      <w:pPr>
        <w:ind w:left="360"/>
      </w:pPr>
    </w:p>
    <w:p w14:paraId="478FEB45" w14:textId="703462F9" w:rsidR="007F3054" w:rsidRDefault="007F3054" w:rsidP="005E1191">
      <w:pPr>
        <w:ind w:left="360"/>
      </w:pPr>
    </w:p>
    <w:p w14:paraId="24C5F05B" w14:textId="6F9DF9D5" w:rsidR="007F3054" w:rsidRDefault="007F3054" w:rsidP="005E1191">
      <w:pPr>
        <w:ind w:left="360"/>
      </w:pPr>
    </w:p>
    <w:p w14:paraId="7D842CBC" w14:textId="3AC68072" w:rsidR="007F3054" w:rsidRDefault="007F3054" w:rsidP="00734FB1">
      <w:pPr>
        <w:pStyle w:val="Heading1"/>
      </w:pPr>
      <w:bookmarkStart w:id="15009" w:name="_Toc104469905"/>
      <w:bookmarkStart w:id="15010" w:name="_Toc114430300"/>
      <w:bookmarkStart w:id="15011" w:name="_Toc129263957"/>
      <w:bookmarkStart w:id="15012" w:name="_Toc129672990"/>
      <w:bookmarkStart w:id="15013" w:name="_Toc129673583"/>
      <w:bookmarkStart w:id="15014" w:name="_Toc131090584"/>
      <w:bookmarkStart w:id="15015" w:name="_Toc131091181"/>
      <w:bookmarkStart w:id="15016" w:name="_Toc161931818"/>
      <w:bookmarkStart w:id="15017" w:name="_Toc161932024"/>
      <w:bookmarkStart w:id="15018" w:name="_Toc183444462"/>
      <w:bookmarkStart w:id="15019" w:name="_Toc183444743"/>
      <w:bookmarkStart w:id="15020" w:name="_Toc183445061"/>
      <w:bookmarkStart w:id="15021" w:name="_Hlk129591864"/>
      <w:r>
        <w:lastRenderedPageBreak/>
        <w:t>Dual Profiling Mode</w:t>
      </w:r>
      <w:bookmarkEnd w:id="15009"/>
      <w:bookmarkEnd w:id="15010"/>
      <w:bookmarkEnd w:id="15011"/>
      <w:bookmarkEnd w:id="15012"/>
      <w:bookmarkEnd w:id="15013"/>
      <w:bookmarkEnd w:id="15014"/>
      <w:bookmarkEnd w:id="15015"/>
      <w:bookmarkEnd w:id="15016"/>
      <w:bookmarkEnd w:id="15017"/>
      <w:bookmarkEnd w:id="15018"/>
      <w:bookmarkEnd w:id="15019"/>
      <w:bookmarkEnd w:id="15020"/>
    </w:p>
    <w:p w14:paraId="52B53204" w14:textId="77777777" w:rsidR="007F3054" w:rsidRDefault="007F3054" w:rsidP="007F3054">
      <w:r>
        <w:rPr>
          <w:i/>
          <w:iCs/>
        </w:rPr>
        <w:t xml:space="preserve">Dual Profiling </w:t>
      </w:r>
      <w:r>
        <w:t xml:space="preserve">is an </w:t>
      </w:r>
      <w:r>
        <w:rPr>
          <w:i/>
          <w:iCs/>
        </w:rPr>
        <w:t>optional</w:t>
      </w:r>
      <w:r>
        <w:t xml:space="preserve"> hardware and software capability that allows you to record profiles using up to 24 thermocouples. It utilizes two (2) standard 12 channel SPS Smart profilers which will be ‘paired’ to each other and are run using a </w:t>
      </w:r>
      <w:r>
        <w:rPr>
          <w:i/>
          <w:iCs/>
        </w:rPr>
        <w:t>‘dual’</w:t>
      </w:r>
      <w:r>
        <w:t xml:space="preserve"> thermal shield which accommodates both units. It is designed for applications where a larger number of TCs are </w:t>
      </w:r>
      <w:proofErr w:type="gramStart"/>
      <w:r>
        <w:t>required, but</w:t>
      </w:r>
      <w:proofErr w:type="gramEnd"/>
      <w:r>
        <w:t xml:space="preserve"> still offers the flexibility to run a single 12 channel unit by itself as needed. </w:t>
      </w:r>
    </w:p>
    <w:p w14:paraId="0C4C97E7" w14:textId="77777777" w:rsidR="007F3054" w:rsidRDefault="007F3054" w:rsidP="007F3054"/>
    <w:p w14:paraId="716C213A" w14:textId="77777777" w:rsidR="007F3054" w:rsidRDefault="007F3054" w:rsidP="00194C2F">
      <w:pPr>
        <w:pStyle w:val="Heading3"/>
      </w:pPr>
      <w:bookmarkStart w:id="15022" w:name="_Toc104469906"/>
      <w:bookmarkStart w:id="15023" w:name="_Toc114430301"/>
      <w:bookmarkStart w:id="15024" w:name="_Toc129263958"/>
      <w:bookmarkStart w:id="15025" w:name="_Toc129673584"/>
      <w:bookmarkStart w:id="15026" w:name="_Toc131091182"/>
      <w:bookmarkStart w:id="15027" w:name="_Toc161931819"/>
      <w:bookmarkStart w:id="15028" w:name="_Toc183444744"/>
      <w:bookmarkStart w:id="15029" w:name="_Toc183445062"/>
      <w:r>
        <w:t>Configuration</w:t>
      </w:r>
      <w:bookmarkEnd w:id="15022"/>
      <w:bookmarkEnd w:id="15023"/>
      <w:bookmarkEnd w:id="15024"/>
      <w:bookmarkEnd w:id="15025"/>
      <w:bookmarkEnd w:id="15026"/>
      <w:bookmarkEnd w:id="15027"/>
      <w:bookmarkEnd w:id="15028"/>
      <w:bookmarkEnd w:id="15029"/>
    </w:p>
    <w:p w14:paraId="5C43A3A2" w14:textId="77777777" w:rsidR="007F3054" w:rsidRDefault="007F3054" w:rsidP="007F3054">
      <w:r>
        <w:t xml:space="preserve">When a USB dongle or license is detected with this optional capability, an additional selection for </w:t>
      </w:r>
      <w:r>
        <w:rPr>
          <w:i/>
          <w:iCs/>
        </w:rPr>
        <w:t>Dual Profiling Mode</w:t>
      </w:r>
      <w:r>
        <w:t xml:space="preserve"> will be available in Global Preferences. To run in </w:t>
      </w:r>
      <w:r>
        <w:rPr>
          <w:i/>
          <w:iCs/>
        </w:rPr>
        <w:t>Dual Profiling</w:t>
      </w:r>
      <w:r>
        <w:t xml:space="preserve"> mode, the two (2) 12 channel profilers need to be programmed to be designated for Primary and Secondary functionality respectively.</w:t>
      </w:r>
    </w:p>
    <w:p w14:paraId="29E9578B" w14:textId="77777777" w:rsidR="007F3054" w:rsidRDefault="007F3054" w:rsidP="007F3054"/>
    <w:p w14:paraId="75C35271" w14:textId="77777777" w:rsidR="006A057F" w:rsidRDefault="007F3054">
      <w:pPr>
        <w:keepNext/>
        <w:jc w:val="center"/>
        <w:rPr>
          <w:ins w:id="15030" w:author="Ryan Beck" w:date="2024-06-04T08:07:00Z" w16du:dateUtc="2024-06-04T15:07:00Z"/>
        </w:rPr>
        <w:pPrChange w:id="15031" w:author="Ryan Beck" w:date="2024-06-04T08:07:00Z" w16du:dateUtc="2024-06-04T15:07:00Z">
          <w:pPr>
            <w:jc w:val="center"/>
          </w:pPr>
        </w:pPrChange>
      </w:pPr>
      <w:r>
        <w:rPr>
          <w:noProof/>
        </w:rPr>
        <w:drawing>
          <wp:inline distT="0" distB="0" distL="0" distR="0" wp14:anchorId="0B4E56A4" wp14:editId="2B7C1960">
            <wp:extent cx="4962525" cy="4074088"/>
            <wp:effectExtent l="0" t="0" r="0" b="3175"/>
            <wp:docPr id="226" name="Picture 2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rotWithShape="1">
                    <a:blip r:embed="rId379">
                      <a:extLst>
                        <a:ext uri="{28A0092B-C50C-407E-A947-70E740481C1C}">
                          <a14:useLocalDpi xmlns:a14="http://schemas.microsoft.com/office/drawing/2010/main" val="0"/>
                        </a:ext>
                      </a:extLst>
                    </a:blip>
                    <a:srcRect l="1139" t="1383"/>
                    <a:stretch/>
                  </pic:blipFill>
                  <pic:spPr bwMode="auto">
                    <a:xfrm>
                      <a:off x="0" y="0"/>
                      <a:ext cx="4963153" cy="4074603"/>
                    </a:xfrm>
                    <a:prstGeom prst="rect">
                      <a:avLst/>
                    </a:prstGeom>
                    <a:noFill/>
                    <a:ln>
                      <a:noFill/>
                    </a:ln>
                    <a:extLst>
                      <a:ext uri="{53640926-AAD7-44D8-BBD7-CCE9431645EC}">
                        <a14:shadowObscured xmlns:a14="http://schemas.microsoft.com/office/drawing/2010/main"/>
                      </a:ext>
                    </a:extLst>
                  </pic:spPr>
                </pic:pic>
              </a:graphicData>
            </a:graphic>
          </wp:inline>
        </w:drawing>
      </w:r>
    </w:p>
    <w:p w14:paraId="77D0333A" w14:textId="38868465" w:rsidR="007F3054" w:rsidRDefault="006A057F">
      <w:pPr>
        <w:pStyle w:val="Caption"/>
        <w:pPrChange w:id="15032" w:author="Ryan Beck" w:date="2024-06-04T08:07:00Z" w16du:dateUtc="2024-06-04T15:07:00Z">
          <w:pPr>
            <w:jc w:val="center"/>
          </w:pPr>
        </w:pPrChange>
      </w:pPr>
      <w:ins w:id="15033" w:author="Ryan Beck" w:date="2024-06-04T08:07:00Z" w16du:dateUtc="2024-06-04T15:07:00Z">
        <w:r>
          <w:t xml:space="preserve">Figure </w:t>
        </w:r>
        <w:r>
          <w:fldChar w:fldCharType="begin"/>
        </w:r>
        <w:r>
          <w:instrText xml:space="preserve"> SEQ Figure \* ARABIC </w:instrText>
        </w:r>
      </w:ins>
      <w:r>
        <w:fldChar w:fldCharType="separate"/>
      </w:r>
      <w:ins w:id="15034" w:author="Tom Bergeron" w:date="2024-11-25T16:13:00Z" w16du:dateUtc="2024-11-25T22:13:00Z">
        <w:r w:rsidR="00274FC6">
          <w:rPr>
            <w:noProof/>
          </w:rPr>
          <w:t>264</w:t>
        </w:r>
      </w:ins>
      <w:ins w:id="15035" w:author="Ryan Beck" w:date="2024-07-09T14:44:00Z" w16du:dateUtc="2024-07-09T21:44:00Z">
        <w:del w:id="15036" w:author="Tom Bergeron" w:date="2024-11-25T15:08:00Z" w16du:dateUtc="2024-11-25T21:08:00Z">
          <w:r w:rsidR="007F3439" w:rsidDel="003A160B">
            <w:rPr>
              <w:noProof/>
            </w:rPr>
            <w:delText>262</w:delText>
          </w:r>
        </w:del>
      </w:ins>
      <w:ins w:id="15037" w:author="Ryan Beck" w:date="2024-06-04T08:07:00Z" w16du:dateUtc="2024-06-04T15:07:00Z">
        <w:r>
          <w:fldChar w:fldCharType="end"/>
        </w:r>
        <w:r>
          <w:t>: Dual Profiling Activation</w:t>
        </w:r>
      </w:ins>
    </w:p>
    <w:p w14:paraId="094A4012" w14:textId="77777777" w:rsidR="007F3054" w:rsidRDefault="007F3054" w:rsidP="007F3054"/>
    <w:p w14:paraId="008899BB" w14:textId="77777777" w:rsidR="007F3054" w:rsidRDefault="007F3054" w:rsidP="007F3054">
      <w:pPr>
        <w:numPr>
          <w:ilvl w:val="0"/>
          <w:numId w:val="180"/>
        </w:numPr>
      </w:pPr>
      <w:r w:rsidRPr="00972217">
        <w:rPr>
          <w:b/>
          <w:bCs/>
        </w:rPr>
        <w:t>Primary</w:t>
      </w:r>
      <w:r>
        <w:t xml:space="preserve"> – This unit will perform the typical functions of a standard profiler. It will wirelessly communicate with the Secondary unit, and it will be connected, via a USB download cable, to the PC during profiling setup and then </w:t>
      </w:r>
      <w:proofErr w:type="gramStart"/>
      <w:r>
        <w:t>to download</w:t>
      </w:r>
      <w:proofErr w:type="gramEnd"/>
      <w:r>
        <w:t xml:space="preserve"> the profile data. </w:t>
      </w:r>
    </w:p>
    <w:p w14:paraId="137E4E56" w14:textId="77777777" w:rsidR="007F3054" w:rsidRDefault="007F3054" w:rsidP="007F3054">
      <w:pPr>
        <w:numPr>
          <w:ilvl w:val="0"/>
          <w:numId w:val="180"/>
        </w:numPr>
      </w:pPr>
      <w:r w:rsidRPr="00972217">
        <w:rPr>
          <w:b/>
          <w:bCs/>
        </w:rPr>
        <w:t>Secondary</w:t>
      </w:r>
      <w:r>
        <w:t xml:space="preserve"> – This unit will only operate from commands received wirelessly from the Primary unit.</w:t>
      </w:r>
    </w:p>
    <w:p w14:paraId="6F9003F2" w14:textId="77777777" w:rsidR="007F3054" w:rsidRDefault="007F3054" w:rsidP="007F3054"/>
    <w:p w14:paraId="02F443EE" w14:textId="77777777" w:rsidR="007F3054" w:rsidRDefault="007F3054" w:rsidP="007F3054"/>
    <w:p w14:paraId="6FDEB7A2" w14:textId="77777777" w:rsidR="007F3054" w:rsidRDefault="007F3054" w:rsidP="007F3054"/>
    <w:p w14:paraId="4E37A835" w14:textId="77777777" w:rsidR="007F3054" w:rsidRDefault="007F3054" w:rsidP="007F3054"/>
    <w:p w14:paraId="483CC874" w14:textId="77777777" w:rsidR="007F3054" w:rsidRDefault="007F3054" w:rsidP="007F3054"/>
    <w:p w14:paraId="5EE2E3C1" w14:textId="77777777" w:rsidR="007F3054" w:rsidRDefault="007F3054" w:rsidP="007F3054"/>
    <w:p w14:paraId="4148463E" w14:textId="77777777" w:rsidR="007F3054" w:rsidRDefault="007F3054" w:rsidP="007F3054"/>
    <w:p w14:paraId="0CBB9E48" w14:textId="77777777" w:rsidR="007F3054" w:rsidRDefault="007F3054" w:rsidP="007F3054"/>
    <w:p w14:paraId="14B3D6E6" w14:textId="7CE8A637" w:rsidR="007F3054" w:rsidRDefault="007F3054" w:rsidP="00194C2F">
      <w:pPr>
        <w:pStyle w:val="Heading3"/>
      </w:pPr>
      <w:bookmarkStart w:id="15038" w:name="_Toc104469907"/>
      <w:bookmarkStart w:id="15039" w:name="_Toc114430302"/>
      <w:bookmarkStart w:id="15040" w:name="_Toc129263959"/>
      <w:bookmarkStart w:id="15041" w:name="_Toc129673585"/>
      <w:bookmarkStart w:id="15042" w:name="_Toc131091183"/>
      <w:bookmarkStart w:id="15043" w:name="_Toc161931820"/>
      <w:bookmarkStart w:id="15044" w:name="_Toc183444745"/>
      <w:bookmarkStart w:id="15045" w:name="_Toc183445063"/>
      <w:bookmarkStart w:id="15046" w:name="_Hlk131496053"/>
      <w:bookmarkStart w:id="15047" w:name="_Hlk129591887"/>
      <w:bookmarkEnd w:id="15021"/>
      <w:r>
        <w:lastRenderedPageBreak/>
        <w:t xml:space="preserve">Steps to </w:t>
      </w:r>
      <w:ins w:id="15048" w:author="Ryan Beck" w:date="2024-06-04T08:09:00Z" w16du:dateUtc="2024-06-04T15:09:00Z">
        <w:r w:rsidR="006A057F">
          <w:t>C</w:t>
        </w:r>
      </w:ins>
      <w:del w:id="15049" w:author="Ryan Beck" w:date="2024-06-04T08:09:00Z" w16du:dateUtc="2024-06-04T15:09:00Z">
        <w:r w:rsidDel="006A057F">
          <w:delText>c</w:delText>
        </w:r>
      </w:del>
      <w:r>
        <w:t xml:space="preserve">hange from </w:t>
      </w:r>
      <w:ins w:id="15050" w:author="Ryan Beck" w:date="2024-06-04T08:08:00Z" w16du:dateUtc="2024-06-04T15:08:00Z">
        <w:r w:rsidR="006A057F">
          <w:t>S</w:t>
        </w:r>
      </w:ins>
      <w:del w:id="15051" w:author="Ryan Beck" w:date="2024-06-04T08:08:00Z" w16du:dateUtc="2024-06-04T15:08:00Z">
        <w:r w:rsidDel="006A057F">
          <w:delText>s</w:delText>
        </w:r>
      </w:del>
      <w:r>
        <w:t xml:space="preserve">tandard to Dual Profiling </w:t>
      </w:r>
      <w:ins w:id="15052" w:author="Ryan Beck" w:date="2024-06-04T08:09:00Z" w16du:dateUtc="2024-06-04T15:09:00Z">
        <w:r w:rsidR="006A057F">
          <w:t>O</w:t>
        </w:r>
      </w:ins>
      <w:del w:id="15053" w:author="Ryan Beck" w:date="2024-06-04T08:09:00Z" w16du:dateUtc="2024-06-04T15:09:00Z">
        <w:r w:rsidDel="006A057F">
          <w:delText>o</w:delText>
        </w:r>
      </w:del>
      <w:r>
        <w:t>peration:</w:t>
      </w:r>
      <w:bookmarkEnd w:id="15038"/>
      <w:bookmarkEnd w:id="15039"/>
      <w:bookmarkEnd w:id="15040"/>
      <w:bookmarkEnd w:id="15041"/>
      <w:bookmarkEnd w:id="15042"/>
      <w:bookmarkEnd w:id="15043"/>
      <w:bookmarkEnd w:id="15044"/>
      <w:bookmarkEnd w:id="15045"/>
    </w:p>
    <w:p w14:paraId="5247E582" w14:textId="0EF933BC" w:rsidR="007F3054" w:rsidRDefault="00EE6F30" w:rsidP="007F3054">
      <w:ins w:id="15054" w:author="Ryan Beck" w:date="2024-06-04T08:17:00Z" w16du:dateUtc="2024-06-04T15:17:00Z">
        <w:r>
          <w:rPr>
            <w:noProof/>
          </w:rPr>
          <mc:AlternateContent>
            <mc:Choice Requires="wps">
              <w:drawing>
                <wp:anchor distT="0" distB="0" distL="114300" distR="114300" simplePos="0" relativeHeight="252598272" behindDoc="1" locked="0" layoutInCell="1" allowOverlap="1" wp14:anchorId="09426487" wp14:editId="6BCAA346">
                  <wp:simplePos x="0" y="0"/>
                  <wp:positionH relativeFrom="column">
                    <wp:posOffset>2838450</wp:posOffset>
                  </wp:positionH>
                  <wp:positionV relativeFrom="paragraph">
                    <wp:posOffset>1684655</wp:posOffset>
                  </wp:positionV>
                  <wp:extent cx="3090545" cy="635"/>
                  <wp:effectExtent l="0" t="0" r="0" b="0"/>
                  <wp:wrapTight wrapText="bothSides">
                    <wp:wrapPolygon edited="0">
                      <wp:start x="0" y="0"/>
                      <wp:lineTo x="0" y="21600"/>
                      <wp:lineTo x="21600" y="21600"/>
                      <wp:lineTo x="21600" y="0"/>
                    </wp:wrapPolygon>
                  </wp:wrapTight>
                  <wp:docPr id="1473591207" name="Text Box 1"/>
                  <wp:cNvGraphicFramePr/>
                  <a:graphic xmlns:a="http://schemas.openxmlformats.org/drawingml/2006/main">
                    <a:graphicData uri="http://schemas.microsoft.com/office/word/2010/wordprocessingShape">
                      <wps:wsp>
                        <wps:cNvSpPr txBox="1"/>
                        <wps:spPr>
                          <a:xfrm>
                            <a:off x="0" y="0"/>
                            <a:ext cx="3090545" cy="635"/>
                          </a:xfrm>
                          <a:prstGeom prst="rect">
                            <a:avLst/>
                          </a:prstGeom>
                          <a:solidFill>
                            <a:prstClr val="white"/>
                          </a:solidFill>
                          <a:ln>
                            <a:noFill/>
                          </a:ln>
                        </wps:spPr>
                        <wps:txbx>
                          <w:txbxContent>
                            <w:p w14:paraId="63FED43E" w14:textId="66C2DA12" w:rsidR="00EE6F30" w:rsidRPr="00651F99" w:rsidRDefault="00EE6F30">
                              <w:pPr>
                                <w:pStyle w:val="Caption"/>
                                <w:rPr>
                                  <w:noProof/>
                                </w:rPr>
                                <w:pPrChange w:id="15055" w:author="Ryan Beck" w:date="2024-06-04T08:17:00Z" w16du:dateUtc="2024-06-04T15:17:00Z">
                                  <w:pPr/>
                                </w:pPrChange>
                              </w:pPr>
                              <w:ins w:id="15056" w:author="Ryan Beck" w:date="2024-06-04T08:17:00Z" w16du:dateUtc="2024-06-04T15:17:00Z">
                                <w:r>
                                  <w:t xml:space="preserve">Figure </w:t>
                                </w:r>
                                <w:r>
                                  <w:fldChar w:fldCharType="begin"/>
                                </w:r>
                                <w:r>
                                  <w:instrText xml:space="preserve"> SEQ Figure \* ARABIC </w:instrText>
                                </w:r>
                              </w:ins>
                              <w:r>
                                <w:fldChar w:fldCharType="separate"/>
                              </w:r>
                              <w:ins w:id="15057" w:author="Tom Bergeron" w:date="2024-11-25T16:13:00Z" w16du:dateUtc="2024-11-25T22:13:00Z">
                                <w:r w:rsidR="00274FC6">
                                  <w:rPr>
                                    <w:noProof/>
                                  </w:rPr>
                                  <w:t>265</w:t>
                                </w:r>
                              </w:ins>
                              <w:ins w:id="15058" w:author="Ryan Beck" w:date="2024-07-09T14:44:00Z" w16du:dateUtc="2024-07-09T21:44:00Z">
                                <w:del w:id="15059" w:author="Tom Bergeron" w:date="2024-11-25T15:08:00Z" w16du:dateUtc="2024-11-25T21:08:00Z">
                                  <w:r w:rsidR="007F3439" w:rsidDel="003A160B">
                                    <w:rPr>
                                      <w:noProof/>
                                    </w:rPr>
                                    <w:delText>263</w:delText>
                                  </w:r>
                                </w:del>
                              </w:ins>
                              <w:ins w:id="15060" w:author="Ryan Beck" w:date="2024-06-04T08:17:00Z" w16du:dateUtc="2024-06-04T15:17:00Z">
                                <w:r>
                                  <w:fldChar w:fldCharType="end"/>
                                </w:r>
                                <w:r w:rsidRPr="001858E6">
                                  <w:t>: Dual Profiling - Configuration Popu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26487" id="_x0000_s1458" type="#_x0000_t202" style="position:absolute;margin-left:223.5pt;margin-top:132.65pt;width:243.35pt;height:.05pt;z-index:-25071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" stroked="f">
                  <v:textbox style="mso-fit-shape-to-text:t" inset="0,0,0,0">
                    <w:txbxContent>
                      <w:p w14:paraId="63FED43E" w14:textId="66C2DA12" w:rsidR="00EE6F30" w:rsidRPr="00651F99" w:rsidRDefault="00EE6F30">
                        <w:pPr>
                          <w:pStyle w:val="Caption"/>
                          <w:rPr>
                            <w:noProof/>
                          </w:rPr>
                          <w:pPrChange w:id="15061" w:author="Ryan Beck" w:date="2024-06-04T08:17:00Z" w16du:dateUtc="2024-06-04T15:17:00Z">
                            <w:pPr/>
                          </w:pPrChange>
                        </w:pPr>
                        <w:ins w:id="15062" w:author="Ryan Beck" w:date="2024-06-04T08:17:00Z" w16du:dateUtc="2024-06-04T15:17:00Z">
                          <w:r>
                            <w:t xml:space="preserve">Figure </w:t>
                          </w:r>
                          <w:r>
                            <w:fldChar w:fldCharType="begin"/>
                          </w:r>
                          <w:r>
                            <w:instrText xml:space="preserve"> SEQ Figure \* ARABIC </w:instrText>
                          </w:r>
                        </w:ins>
                        <w:r>
                          <w:fldChar w:fldCharType="separate"/>
                        </w:r>
                        <w:ins w:id="15063" w:author="Tom Bergeron" w:date="2024-11-25T16:13:00Z" w16du:dateUtc="2024-11-25T22:13:00Z">
                          <w:r w:rsidR="00274FC6">
                            <w:rPr>
                              <w:noProof/>
                            </w:rPr>
                            <w:t>265</w:t>
                          </w:r>
                        </w:ins>
                        <w:ins w:id="15064" w:author="Ryan Beck" w:date="2024-07-09T14:44:00Z" w16du:dateUtc="2024-07-09T21:44:00Z">
                          <w:del w:id="15065" w:author="Tom Bergeron" w:date="2024-11-25T15:08:00Z" w16du:dateUtc="2024-11-25T21:08:00Z">
                            <w:r w:rsidR="007F3439" w:rsidDel="003A160B">
                              <w:rPr>
                                <w:noProof/>
                              </w:rPr>
                              <w:delText>263</w:delText>
                            </w:r>
                          </w:del>
                        </w:ins>
                        <w:ins w:id="15066" w:author="Ryan Beck" w:date="2024-06-04T08:17:00Z" w16du:dateUtc="2024-06-04T15:17:00Z">
                          <w:r>
                            <w:fldChar w:fldCharType="end"/>
                          </w:r>
                          <w:r w:rsidRPr="001858E6">
                            <w:t>: Dual Profiling - Configuration Popup</w:t>
                          </w:r>
                        </w:ins>
                      </w:p>
                    </w:txbxContent>
                  </v:textbox>
                  <w10:wrap type="tight"/>
                </v:shape>
              </w:pict>
            </mc:Fallback>
          </mc:AlternateContent>
        </w:r>
      </w:ins>
      <w:r w:rsidR="00737966">
        <w:rPr>
          <w:noProof/>
        </w:rPr>
        <w:drawing>
          <wp:anchor distT="0" distB="0" distL="114300" distR="114300" simplePos="0" relativeHeight="252019712" behindDoc="1" locked="0" layoutInCell="1" allowOverlap="1" wp14:anchorId="18AA696A" wp14:editId="7226E8ED">
            <wp:simplePos x="0" y="0"/>
            <wp:positionH relativeFrom="column">
              <wp:posOffset>2838450</wp:posOffset>
            </wp:positionH>
            <wp:positionV relativeFrom="paragraph">
              <wp:posOffset>100965</wp:posOffset>
            </wp:positionV>
            <wp:extent cx="3090672" cy="1527048"/>
            <wp:effectExtent l="0" t="0" r="0" b="0"/>
            <wp:wrapTight wrapText="left">
              <wp:wrapPolygon edited="0">
                <wp:start x="0" y="0"/>
                <wp:lineTo x="0" y="21295"/>
                <wp:lineTo x="21436" y="21295"/>
                <wp:lineTo x="21436" y="0"/>
                <wp:lineTo x="0" y="0"/>
              </wp:wrapPolygon>
            </wp:wrapTight>
            <wp:docPr id="1043" name="Picture 10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380">
                      <a:extLst>
                        <a:ext uri="{28A0092B-C50C-407E-A947-70E740481C1C}">
                          <a14:useLocalDpi xmlns:a14="http://schemas.microsoft.com/office/drawing/2010/main" val="0"/>
                        </a:ext>
                      </a:extLst>
                    </a:blip>
                    <a:stretch>
                      <a:fillRect/>
                    </a:stretch>
                  </pic:blipFill>
                  <pic:spPr>
                    <a:xfrm>
                      <a:off x="0" y="0"/>
                      <a:ext cx="3090672" cy="1527048"/>
                    </a:xfrm>
                    <a:prstGeom prst="rect">
                      <a:avLst/>
                    </a:prstGeom>
                  </pic:spPr>
                </pic:pic>
              </a:graphicData>
            </a:graphic>
            <wp14:sizeRelH relativeFrom="margin">
              <wp14:pctWidth>0</wp14:pctWidth>
            </wp14:sizeRelH>
            <wp14:sizeRelV relativeFrom="margin">
              <wp14:pctHeight>0</wp14:pctHeight>
            </wp14:sizeRelV>
          </wp:anchor>
        </w:drawing>
      </w:r>
    </w:p>
    <w:p w14:paraId="2B3C8FA8" w14:textId="619CB450" w:rsidR="007F3054" w:rsidRDefault="007F3054" w:rsidP="007F3054">
      <w:pPr>
        <w:ind w:left="720"/>
      </w:pPr>
    </w:p>
    <w:p w14:paraId="4D5FFB4B" w14:textId="6C3A70C0" w:rsidR="007F3054" w:rsidRDefault="007F3054" w:rsidP="007F3054">
      <w:pPr>
        <w:ind w:left="720"/>
      </w:pPr>
    </w:p>
    <w:p w14:paraId="76384F39" w14:textId="00A072E4" w:rsidR="007F3054" w:rsidRDefault="007F3054" w:rsidP="007F3054">
      <w:pPr>
        <w:numPr>
          <w:ilvl w:val="0"/>
          <w:numId w:val="181"/>
        </w:numPr>
      </w:pPr>
      <w:r>
        <w:t>Turn on and connect a 12ch SPS unit via the USB download cable</w:t>
      </w:r>
    </w:p>
    <w:p w14:paraId="266444A2" w14:textId="77777777" w:rsidR="00737966" w:rsidRDefault="00737966" w:rsidP="00734FB1">
      <w:pPr>
        <w:ind w:left="720"/>
      </w:pPr>
    </w:p>
    <w:p w14:paraId="69443BE2" w14:textId="14D4A5CD" w:rsidR="007F3054" w:rsidRDefault="007F3054" w:rsidP="007F3054">
      <w:pPr>
        <w:numPr>
          <w:ilvl w:val="0"/>
          <w:numId w:val="181"/>
        </w:numPr>
      </w:pPr>
      <w:r>
        <w:t xml:space="preserve">Click the drop-down menu and select </w:t>
      </w:r>
      <w:r w:rsidRPr="00734FB1">
        <w:rPr>
          <w:b/>
          <w:bCs/>
        </w:rPr>
        <w:t>Secondary</w:t>
      </w:r>
    </w:p>
    <w:p w14:paraId="3CE96F02" w14:textId="77777777" w:rsidR="00737966" w:rsidRDefault="00737966" w:rsidP="00734FB1"/>
    <w:p w14:paraId="79BA48CE" w14:textId="77777777" w:rsidR="007F3054" w:rsidRDefault="007F3054" w:rsidP="007F3054">
      <w:pPr>
        <w:numPr>
          <w:ilvl w:val="0"/>
          <w:numId w:val="181"/>
        </w:numPr>
      </w:pPr>
      <w:r>
        <w:t xml:space="preserve">Click </w:t>
      </w:r>
      <w:r w:rsidRPr="00972217">
        <w:rPr>
          <w:b/>
          <w:bCs/>
        </w:rPr>
        <w:t>OK</w:t>
      </w:r>
      <w:r>
        <w:t xml:space="preserve"> to change the profiling mode</w:t>
      </w:r>
    </w:p>
    <w:p w14:paraId="7A8802C4" w14:textId="77777777" w:rsidR="007F3054" w:rsidRDefault="007F3054" w:rsidP="007F3054"/>
    <w:p w14:paraId="4EDF03D3" w14:textId="77777777" w:rsidR="007F3054" w:rsidRDefault="007F3054" w:rsidP="007F3054"/>
    <w:p w14:paraId="5CA2A1C6" w14:textId="77777777" w:rsidR="007F3054" w:rsidRDefault="007F3054" w:rsidP="007F3054"/>
    <w:p w14:paraId="662506E3" w14:textId="207C1651" w:rsidR="007F3054" w:rsidRDefault="007F3054" w:rsidP="007F3054"/>
    <w:p w14:paraId="35862A20" w14:textId="1463A188" w:rsidR="007F3054" w:rsidRDefault="007F3054" w:rsidP="007F3054"/>
    <w:p w14:paraId="770AEA88" w14:textId="6926C392" w:rsidR="007F3054" w:rsidRDefault="00243812" w:rsidP="007F3054">
      <w:ins w:id="15067" w:author="Ryan Beck" w:date="2024-06-04T08:29:00Z" w16du:dateUtc="2024-06-04T15:29:00Z">
        <w:r>
          <w:rPr>
            <w:noProof/>
          </w:rPr>
          <mc:AlternateContent>
            <mc:Choice Requires="wps">
              <w:drawing>
                <wp:anchor distT="0" distB="0" distL="114300" distR="114300" simplePos="0" relativeHeight="252618752" behindDoc="1" locked="0" layoutInCell="1" allowOverlap="1" wp14:anchorId="0F29964D" wp14:editId="06A7912A">
                  <wp:simplePos x="0" y="0"/>
                  <wp:positionH relativeFrom="column">
                    <wp:posOffset>2820035</wp:posOffset>
                  </wp:positionH>
                  <wp:positionV relativeFrom="paragraph">
                    <wp:posOffset>1179830</wp:posOffset>
                  </wp:positionV>
                  <wp:extent cx="3108960" cy="635"/>
                  <wp:effectExtent l="0" t="0" r="0" b="0"/>
                  <wp:wrapTight wrapText="bothSides">
                    <wp:wrapPolygon edited="0">
                      <wp:start x="0" y="0"/>
                      <wp:lineTo x="0" y="21600"/>
                      <wp:lineTo x="21600" y="21600"/>
                      <wp:lineTo x="21600" y="0"/>
                    </wp:wrapPolygon>
                  </wp:wrapTight>
                  <wp:docPr id="566225839" name="Text Box 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7540511A" w14:textId="1A5F2825" w:rsidR="00243812" w:rsidRPr="00503247" w:rsidRDefault="00243812">
                              <w:pPr>
                                <w:pStyle w:val="Caption"/>
                                <w:rPr>
                                  <w:noProof/>
                                </w:rPr>
                                <w:pPrChange w:id="15068" w:author="Ryan Beck" w:date="2024-06-04T08:29:00Z" w16du:dateUtc="2024-06-04T15:29:00Z">
                                  <w:pPr/>
                                </w:pPrChange>
                              </w:pPr>
                              <w:ins w:id="15069" w:author="Ryan Beck" w:date="2024-06-04T08:29:00Z" w16du:dateUtc="2024-06-04T15:29:00Z">
                                <w:r>
                                  <w:t xml:space="preserve">Figure </w:t>
                                </w:r>
                                <w:r>
                                  <w:fldChar w:fldCharType="begin"/>
                                </w:r>
                                <w:r>
                                  <w:instrText xml:space="preserve"> SEQ Figure \* ARABIC </w:instrText>
                                </w:r>
                              </w:ins>
                              <w:r>
                                <w:fldChar w:fldCharType="separate"/>
                              </w:r>
                              <w:ins w:id="15070" w:author="Tom Bergeron" w:date="2024-11-25T16:13:00Z" w16du:dateUtc="2024-11-25T22:13:00Z">
                                <w:r w:rsidR="00274FC6">
                                  <w:rPr>
                                    <w:noProof/>
                                  </w:rPr>
                                  <w:t>266</w:t>
                                </w:r>
                              </w:ins>
                              <w:ins w:id="15071" w:author="Ryan Beck" w:date="2024-07-09T14:44:00Z" w16du:dateUtc="2024-07-09T21:44:00Z">
                                <w:del w:id="15072" w:author="Tom Bergeron" w:date="2024-11-25T15:08:00Z" w16du:dateUtc="2024-11-25T21:08:00Z">
                                  <w:r w:rsidR="007F3439" w:rsidDel="003A160B">
                                    <w:rPr>
                                      <w:noProof/>
                                    </w:rPr>
                                    <w:delText>264</w:delText>
                                  </w:r>
                                </w:del>
                              </w:ins>
                              <w:ins w:id="15073" w:author="Ryan Beck" w:date="2024-06-04T08:29:00Z" w16du:dateUtc="2024-06-04T15:29:00Z">
                                <w:r>
                                  <w:fldChar w:fldCharType="end"/>
                                </w:r>
                                <w:r>
                                  <w:t>: Dual Profiling - Configuration Successfu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9964D" id="_x0000_s1459" type="#_x0000_t202" style="position:absolute;margin-left:222.05pt;margin-top:92.9pt;width:244.8pt;height:.05pt;z-index:-25069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iMGgIAAEEEAAAOAAAAZHJzL2Uyb0RvYy54bWysU8Fu2zAMvQ/YPwi6L05SL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" stroked="f">
                  <v:textbox style="mso-fit-shape-to-text:t" inset="0,0,0,0">
                    <w:txbxContent>
                      <w:p w14:paraId="7540511A" w14:textId="1A5F2825" w:rsidR="00243812" w:rsidRPr="00503247" w:rsidRDefault="00243812">
                        <w:pPr>
                          <w:pStyle w:val="Caption"/>
                          <w:rPr>
                            <w:noProof/>
                          </w:rPr>
                          <w:pPrChange w:id="15074" w:author="Ryan Beck" w:date="2024-06-04T08:29:00Z" w16du:dateUtc="2024-06-04T15:29:00Z">
                            <w:pPr/>
                          </w:pPrChange>
                        </w:pPr>
                        <w:ins w:id="15075" w:author="Ryan Beck" w:date="2024-06-04T08:29:00Z" w16du:dateUtc="2024-06-04T15:29:00Z">
                          <w:r>
                            <w:t xml:space="preserve">Figure </w:t>
                          </w:r>
                          <w:r>
                            <w:fldChar w:fldCharType="begin"/>
                          </w:r>
                          <w:r>
                            <w:instrText xml:space="preserve"> SEQ Figure \* ARABIC </w:instrText>
                          </w:r>
                        </w:ins>
                        <w:r>
                          <w:fldChar w:fldCharType="separate"/>
                        </w:r>
                        <w:ins w:id="15076" w:author="Tom Bergeron" w:date="2024-11-25T16:13:00Z" w16du:dateUtc="2024-11-25T22:13:00Z">
                          <w:r w:rsidR="00274FC6">
                            <w:rPr>
                              <w:noProof/>
                            </w:rPr>
                            <w:t>266</w:t>
                          </w:r>
                        </w:ins>
                        <w:ins w:id="15077" w:author="Ryan Beck" w:date="2024-07-09T14:44:00Z" w16du:dateUtc="2024-07-09T21:44:00Z">
                          <w:del w:id="15078" w:author="Tom Bergeron" w:date="2024-11-25T15:08:00Z" w16du:dateUtc="2024-11-25T21:08:00Z">
                            <w:r w:rsidR="007F3439" w:rsidDel="003A160B">
                              <w:rPr>
                                <w:noProof/>
                              </w:rPr>
                              <w:delText>264</w:delText>
                            </w:r>
                          </w:del>
                        </w:ins>
                        <w:ins w:id="15079" w:author="Ryan Beck" w:date="2024-06-04T08:29:00Z" w16du:dateUtc="2024-06-04T15:29:00Z">
                          <w:r>
                            <w:fldChar w:fldCharType="end"/>
                          </w:r>
                          <w:r>
                            <w:t>: Dual Profiling - Configuration Successful</w:t>
                          </w:r>
                        </w:ins>
                      </w:p>
                    </w:txbxContent>
                  </v:textbox>
                  <w10:wrap type="tight"/>
                </v:shape>
              </w:pict>
            </mc:Fallback>
          </mc:AlternateContent>
        </w:r>
      </w:ins>
      <w:r w:rsidR="00737966">
        <w:rPr>
          <w:noProof/>
        </w:rPr>
        <w:drawing>
          <wp:anchor distT="0" distB="0" distL="114300" distR="114300" simplePos="0" relativeHeight="252049408" behindDoc="1" locked="0" layoutInCell="1" allowOverlap="1" wp14:anchorId="27D93071" wp14:editId="59C2D2AB">
            <wp:simplePos x="0" y="0"/>
            <wp:positionH relativeFrom="column">
              <wp:posOffset>2820401</wp:posOffset>
            </wp:positionH>
            <wp:positionV relativeFrom="paragraph">
              <wp:posOffset>43815</wp:posOffset>
            </wp:positionV>
            <wp:extent cx="3108960" cy="1078992"/>
            <wp:effectExtent l="0" t="0" r="0" b="6985"/>
            <wp:wrapTight wrapText="left">
              <wp:wrapPolygon edited="0">
                <wp:start x="0" y="0"/>
                <wp:lineTo x="0" y="21358"/>
                <wp:lineTo x="21441" y="21358"/>
                <wp:lineTo x="21441" y="0"/>
                <wp:lineTo x="0" y="0"/>
              </wp:wrapPolygon>
            </wp:wrapTight>
            <wp:docPr id="1047" name="Picture 10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 text, application&#10;&#10;Description automatically generated"/>
                    <pic:cNvPicPr/>
                  </pic:nvPicPr>
                  <pic:blipFill>
                    <a:blip r:embed="rId381">
                      <a:extLst>
                        <a:ext uri="{28A0092B-C50C-407E-A947-70E740481C1C}">
                          <a14:useLocalDpi xmlns:a14="http://schemas.microsoft.com/office/drawing/2010/main" val="0"/>
                        </a:ext>
                      </a:extLst>
                    </a:blip>
                    <a:stretch>
                      <a:fillRect/>
                    </a:stretch>
                  </pic:blipFill>
                  <pic:spPr>
                    <a:xfrm>
                      <a:off x="0" y="0"/>
                      <a:ext cx="3108960" cy="1078992"/>
                    </a:xfrm>
                    <a:prstGeom prst="rect">
                      <a:avLst/>
                    </a:prstGeom>
                  </pic:spPr>
                </pic:pic>
              </a:graphicData>
            </a:graphic>
            <wp14:sizeRelH relativeFrom="margin">
              <wp14:pctWidth>0</wp14:pctWidth>
            </wp14:sizeRelH>
            <wp14:sizeRelV relativeFrom="margin">
              <wp14:pctHeight>0</wp14:pctHeight>
            </wp14:sizeRelV>
          </wp:anchor>
        </w:drawing>
      </w:r>
    </w:p>
    <w:p w14:paraId="78D46C99" w14:textId="792DF11F" w:rsidR="007F3054" w:rsidRDefault="007F3054" w:rsidP="007F3054">
      <w:pPr>
        <w:numPr>
          <w:ilvl w:val="0"/>
          <w:numId w:val="181"/>
        </w:numPr>
      </w:pPr>
      <w:r>
        <w:t xml:space="preserve">Click </w:t>
      </w:r>
      <w:r w:rsidRPr="00734FB1">
        <w:rPr>
          <w:b/>
          <w:bCs/>
        </w:rPr>
        <w:t xml:space="preserve">OK </w:t>
      </w:r>
      <w:r>
        <w:t xml:space="preserve">to acknowledge the change to </w:t>
      </w:r>
      <w:r>
        <w:rPr>
          <w:i/>
          <w:iCs/>
        </w:rPr>
        <w:t>Dual Secondary</w:t>
      </w:r>
      <w:r>
        <w:t xml:space="preserve"> mode</w:t>
      </w:r>
    </w:p>
    <w:p w14:paraId="72882041" w14:textId="77777777" w:rsidR="00737966" w:rsidRDefault="00737966" w:rsidP="00734FB1">
      <w:pPr>
        <w:ind w:left="720"/>
      </w:pPr>
    </w:p>
    <w:p w14:paraId="085719E7" w14:textId="75176686" w:rsidR="007F3054" w:rsidRDefault="007F3054" w:rsidP="007F3054">
      <w:pPr>
        <w:numPr>
          <w:ilvl w:val="0"/>
          <w:numId w:val="181"/>
        </w:numPr>
      </w:pPr>
      <w:r>
        <w:t>Unplug the unit</w:t>
      </w:r>
    </w:p>
    <w:p w14:paraId="1DC50A28" w14:textId="77777777" w:rsidR="00737966" w:rsidRDefault="00737966" w:rsidP="00734FB1">
      <w:pPr>
        <w:ind w:left="720"/>
      </w:pPr>
    </w:p>
    <w:p w14:paraId="10897130" w14:textId="57D829DF" w:rsidR="007F3054" w:rsidRDefault="007F3054" w:rsidP="007F3054">
      <w:pPr>
        <w:ind w:left="720"/>
      </w:pPr>
      <w:r w:rsidRPr="00734FB1">
        <w:rPr>
          <w:b/>
          <w:bCs/>
        </w:rPr>
        <w:t>Note</w:t>
      </w:r>
      <w:r>
        <w:t xml:space="preserve">: the unit will be automatically powered off </w:t>
      </w:r>
      <w:proofErr w:type="gramStart"/>
      <w:r>
        <w:t>in order to</w:t>
      </w:r>
      <w:proofErr w:type="gramEnd"/>
      <w:r>
        <w:t xml:space="preserve"> change modes</w:t>
      </w:r>
    </w:p>
    <w:p w14:paraId="03C7EFBF" w14:textId="77777777" w:rsidR="007F3054" w:rsidRDefault="007F3054" w:rsidP="007F3054">
      <w:pPr>
        <w:ind w:left="720"/>
      </w:pPr>
    </w:p>
    <w:p w14:paraId="2904DE7A" w14:textId="77777777" w:rsidR="00737966" w:rsidRDefault="00737966" w:rsidP="00737966"/>
    <w:p w14:paraId="3AD7A864" w14:textId="77777777" w:rsidR="00737966" w:rsidRDefault="00737966" w:rsidP="00737966">
      <w:pPr>
        <w:numPr>
          <w:ilvl w:val="0"/>
          <w:numId w:val="181"/>
        </w:numPr>
      </w:pPr>
      <w:r>
        <w:t>Turn on and connect the other 12ch SPS unit via the USB download cable</w:t>
      </w:r>
    </w:p>
    <w:p w14:paraId="7E63D566" w14:textId="77777777" w:rsidR="00737966" w:rsidRPr="002F5D87" w:rsidRDefault="00737966" w:rsidP="00737966">
      <w:pPr>
        <w:ind w:left="720"/>
        <w:rPr>
          <w:sz w:val="10"/>
          <w:szCs w:val="10"/>
        </w:rPr>
      </w:pPr>
    </w:p>
    <w:p w14:paraId="56FE986C" w14:textId="77777777" w:rsidR="00737966" w:rsidRDefault="00737966" w:rsidP="00737966">
      <w:pPr>
        <w:numPr>
          <w:ilvl w:val="0"/>
          <w:numId w:val="181"/>
        </w:numPr>
      </w:pPr>
      <w:r>
        <w:t>Click the drop-down menu and select Primary</w:t>
      </w:r>
    </w:p>
    <w:p w14:paraId="002A5682" w14:textId="77777777" w:rsidR="00737966" w:rsidRPr="002F5D87" w:rsidRDefault="00737966" w:rsidP="00737966">
      <w:pPr>
        <w:ind w:left="720"/>
        <w:rPr>
          <w:sz w:val="10"/>
          <w:szCs w:val="10"/>
        </w:rPr>
      </w:pPr>
    </w:p>
    <w:p w14:paraId="73456296" w14:textId="77777777" w:rsidR="00737966" w:rsidRDefault="00737966" w:rsidP="00737966">
      <w:pPr>
        <w:numPr>
          <w:ilvl w:val="0"/>
          <w:numId w:val="181"/>
        </w:numPr>
      </w:pPr>
      <w:r>
        <w:t xml:space="preserve">Click </w:t>
      </w:r>
      <w:r w:rsidRPr="006A057F">
        <w:rPr>
          <w:b/>
          <w:bCs/>
          <w:rPrChange w:id="15080" w:author="Ryan Beck" w:date="2024-06-04T08:10:00Z" w16du:dateUtc="2024-06-04T15:10:00Z">
            <w:rPr/>
          </w:rPrChange>
        </w:rPr>
        <w:t>OK</w:t>
      </w:r>
      <w:r>
        <w:t xml:space="preserve"> to change the profiling mode </w:t>
      </w:r>
    </w:p>
    <w:p w14:paraId="47E3F886" w14:textId="77777777" w:rsidR="00737966" w:rsidRPr="002F5D87" w:rsidRDefault="00737966" w:rsidP="00737966">
      <w:pPr>
        <w:ind w:left="720"/>
        <w:rPr>
          <w:sz w:val="10"/>
          <w:szCs w:val="10"/>
        </w:rPr>
      </w:pPr>
    </w:p>
    <w:p w14:paraId="0FC2016D" w14:textId="77777777" w:rsidR="00737966" w:rsidRDefault="00737966" w:rsidP="00737966">
      <w:pPr>
        <w:numPr>
          <w:ilvl w:val="0"/>
          <w:numId w:val="181"/>
        </w:numPr>
      </w:pPr>
      <w:r>
        <w:t xml:space="preserve">Click </w:t>
      </w:r>
      <w:r w:rsidRPr="006A057F">
        <w:rPr>
          <w:b/>
          <w:bCs/>
          <w:rPrChange w:id="15081" w:author="Ryan Beck" w:date="2024-06-04T08:10:00Z" w16du:dateUtc="2024-06-04T15:10:00Z">
            <w:rPr/>
          </w:rPrChange>
        </w:rPr>
        <w:t>OK</w:t>
      </w:r>
      <w:r>
        <w:t xml:space="preserve"> the acknowledge the change to </w:t>
      </w:r>
      <w:r>
        <w:rPr>
          <w:i/>
          <w:iCs/>
        </w:rPr>
        <w:t>Dual Primary</w:t>
      </w:r>
      <w:r>
        <w:t xml:space="preserve"> mode</w:t>
      </w:r>
    </w:p>
    <w:p w14:paraId="20BD76C9" w14:textId="77777777" w:rsidR="00737966" w:rsidRPr="002F5D87" w:rsidRDefault="00737966" w:rsidP="00737966">
      <w:pPr>
        <w:rPr>
          <w:sz w:val="10"/>
          <w:szCs w:val="10"/>
        </w:rPr>
      </w:pPr>
    </w:p>
    <w:p w14:paraId="1F82BBBD" w14:textId="77777777" w:rsidR="00737966" w:rsidRDefault="00737966" w:rsidP="00737966">
      <w:pPr>
        <w:ind w:left="720"/>
      </w:pPr>
      <w:r w:rsidRPr="002F5D87">
        <w:rPr>
          <w:b/>
          <w:bCs/>
        </w:rPr>
        <w:t>Note:</w:t>
      </w:r>
      <w:r>
        <w:t xml:space="preserve"> the unit will be automatically powered off </w:t>
      </w:r>
      <w:proofErr w:type="gramStart"/>
      <w:r>
        <w:t>in order to</w:t>
      </w:r>
      <w:proofErr w:type="gramEnd"/>
      <w:r>
        <w:t xml:space="preserve"> change modes</w:t>
      </w:r>
    </w:p>
    <w:p w14:paraId="7568F668" w14:textId="77777777" w:rsidR="00737966" w:rsidRPr="002F5D87" w:rsidRDefault="00737966" w:rsidP="00737966">
      <w:pPr>
        <w:rPr>
          <w:sz w:val="10"/>
          <w:szCs w:val="10"/>
        </w:rPr>
      </w:pPr>
    </w:p>
    <w:p w14:paraId="56C1EF30" w14:textId="1DF8681B" w:rsidR="00737966" w:rsidRDefault="00737966" w:rsidP="00737966">
      <w:pPr>
        <w:numPr>
          <w:ilvl w:val="0"/>
          <w:numId w:val="181"/>
        </w:numPr>
      </w:pPr>
      <w:r>
        <w:t xml:space="preserve">Leave the Primary unit connected to the PC and press the </w:t>
      </w:r>
      <w:ins w:id="15082" w:author="Ryan Beck" w:date="2024-06-04T08:10:00Z" w16du:dateUtc="2024-06-04T15:10:00Z">
        <w:r w:rsidR="006A057F" w:rsidRPr="006A057F">
          <w:rPr>
            <w:b/>
            <w:bCs/>
            <w:rPrChange w:id="15083" w:author="Ryan Beck" w:date="2024-06-04T08:10:00Z" w16du:dateUtc="2024-06-04T15:10:00Z">
              <w:rPr/>
            </w:rPrChange>
          </w:rPr>
          <w:t>P</w:t>
        </w:r>
      </w:ins>
      <w:del w:id="15084" w:author="Ryan Beck" w:date="2024-06-04T08:10:00Z" w16du:dateUtc="2024-06-04T15:10:00Z">
        <w:r w:rsidRPr="006A057F" w:rsidDel="006A057F">
          <w:rPr>
            <w:b/>
            <w:bCs/>
            <w:rPrChange w:id="15085" w:author="Ryan Beck" w:date="2024-06-04T08:10:00Z" w16du:dateUtc="2024-06-04T15:10:00Z">
              <w:rPr/>
            </w:rPrChange>
          </w:rPr>
          <w:delText>p</w:delText>
        </w:r>
      </w:del>
      <w:r w:rsidRPr="006A057F">
        <w:rPr>
          <w:b/>
          <w:bCs/>
          <w:rPrChange w:id="15086" w:author="Ryan Beck" w:date="2024-06-04T08:10:00Z" w16du:dateUtc="2024-06-04T15:10:00Z">
            <w:rPr/>
          </w:rPrChange>
        </w:rPr>
        <w:t>ower</w:t>
      </w:r>
      <w:r>
        <w:t xml:space="preserve"> button to turn on the unit</w:t>
      </w:r>
    </w:p>
    <w:bookmarkEnd w:id="15046"/>
    <w:p w14:paraId="65707D0D" w14:textId="6B96F3A6" w:rsidR="007F3054" w:rsidRDefault="00EE6F30" w:rsidP="007F3054">
      <w:r>
        <w:rPr>
          <w:noProof/>
        </w:rPr>
        <w:drawing>
          <wp:anchor distT="0" distB="0" distL="114300" distR="114300" simplePos="0" relativeHeight="251633664" behindDoc="1" locked="0" layoutInCell="1" allowOverlap="1" wp14:anchorId="1966CD70" wp14:editId="190E1467">
            <wp:simplePos x="0" y="0"/>
            <wp:positionH relativeFrom="margin">
              <wp:align>right</wp:align>
            </wp:positionH>
            <wp:positionV relativeFrom="paragraph">
              <wp:posOffset>56941</wp:posOffset>
            </wp:positionV>
            <wp:extent cx="3345180" cy="1724660"/>
            <wp:effectExtent l="0" t="0" r="7620" b="8890"/>
            <wp:wrapTight wrapText="left">
              <wp:wrapPolygon edited="0">
                <wp:start x="0" y="0"/>
                <wp:lineTo x="0" y="21473"/>
                <wp:lineTo x="21526" y="21473"/>
                <wp:lineTo x="21526" y="0"/>
                <wp:lineTo x="0" y="0"/>
              </wp:wrapPolygon>
            </wp:wrapTight>
            <wp:docPr id="493" name="Picture 4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A picture containing text&#10;&#10;Description automatically generated"/>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345180" cy="1724660"/>
                    </a:xfrm>
                    <a:prstGeom prst="rect">
                      <a:avLst/>
                    </a:prstGeom>
                    <a:noFill/>
                  </pic:spPr>
                </pic:pic>
              </a:graphicData>
            </a:graphic>
            <wp14:sizeRelH relativeFrom="margin">
              <wp14:pctWidth>0</wp14:pctWidth>
            </wp14:sizeRelH>
            <wp14:sizeRelV relativeFrom="margin">
              <wp14:pctHeight>0</wp14:pctHeight>
            </wp14:sizeRelV>
          </wp:anchor>
        </w:drawing>
      </w:r>
    </w:p>
    <w:p w14:paraId="19E0BEE5" w14:textId="470BA651" w:rsidR="007F3054" w:rsidRDefault="007F3054" w:rsidP="007F3054"/>
    <w:p w14:paraId="5E08250A" w14:textId="77777777" w:rsidR="007F3054" w:rsidRDefault="007F3054" w:rsidP="007F3054">
      <w:pPr>
        <w:numPr>
          <w:ilvl w:val="0"/>
          <w:numId w:val="181"/>
        </w:numPr>
      </w:pPr>
      <w:r>
        <w:t xml:space="preserve">Once the two units are programmed as </w:t>
      </w:r>
      <w:r w:rsidRPr="00734FB1">
        <w:rPr>
          <w:b/>
          <w:bCs/>
        </w:rPr>
        <w:t>Primary</w:t>
      </w:r>
      <w:r>
        <w:t xml:space="preserve"> and </w:t>
      </w:r>
      <w:r w:rsidRPr="00734FB1">
        <w:rPr>
          <w:b/>
          <w:bCs/>
        </w:rPr>
        <w:t>Secondary</w:t>
      </w:r>
      <w:r>
        <w:t>, with both units turned on, tap the case of both units. This will put them into ‘pairing mode’. The blue ANT light will flash on each, and once paired, the amber Wi-Fi light will flash indicating the units are paired.</w:t>
      </w:r>
    </w:p>
    <w:p w14:paraId="7981E644" w14:textId="77777777" w:rsidR="007F3054" w:rsidRDefault="007F3054" w:rsidP="007F3054"/>
    <w:p w14:paraId="076BC5A7" w14:textId="1E93AB6C" w:rsidR="007F3054" w:rsidRDefault="007F3054" w:rsidP="007F3054"/>
    <w:p w14:paraId="4C8A5063" w14:textId="24F857C8" w:rsidR="007F3054" w:rsidRDefault="00EE6F30" w:rsidP="007F3054">
      <w:ins w:id="15087" w:author="Ryan Beck" w:date="2024-06-04T08:13:00Z" w16du:dateUtc="2024-06-04T15:13:00Z">
        <w:r>
          <w:rPr>
            <w:noProof/>
          </w:rPr>
          <mc:AlternateContent>
            <mc:Choice Requires="wps">
              <w:drawing>
                <wp:anchor distT="0" distB="0" distL="114300" distR="114300" simplePos="0" relativeHeight="252577792" behindDoc="1" locked="0" layoutInCell="1" allowOverlap="1" wp14:anchorId="678C1448" wp14:editId="52B7C86E">
                  <wp:simplePos x="0" y="0"/>
                  <wp:positionH relativeFrom="column">
                    <wp:posOffset>2590800</wp:posOffset>
                  </wp:positionH>
                  <wp:positionV relativeFrom="paragraph">
                    <wp:posOffset>70485</wp:posOffset>
                  </wp:positionV>
                  <wp:extent cx="3345180" cy="635"/>
                  <wp:effectExtent l="0" t="0" r="0" b="0"/>
                  <wp:wrapTight wrapText="bothSides">
                    <wp:wrapPolygon edited="0">
                      <wp:start x="0" y="0"/>
                      <wp:lineTo x="0" y="21600"/>
                      <wp:lineTo x="21600" y="21600"/>
                      <wp:lineTo x="21600" y="0"/>
                    </wp:wrapPolygon>
                  </wp:wrapTight>
                  <wp:docPr id="1986486449" name="Text Box 1"/>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0BEEAA97" w14:textId="1EF072F7" w:rsidR="00EE6F30" w:rsidRPr="00F1085D" w:rsidRDefault="00EE6F30">
                              <w:pPr>
                                <w:pStyle w:val="Caption"/>
                                <w:rPr>
                                  <w:noProof/>
                                </w:rPr>
                                <w:pPrChange w:id="15088" w:author="Ryan Beck" w:date="2024-06-04T08:13:00Z" w16du:dateUtc="2024-06-04T15:13:00Z">
                                  <w:pPr/>
                                </w:pPrChange>
                              </w:pPr>
                              <w:ins w:id="15089" w:author="Ryan Beck" w:date="2024-06-04T08:13:00Z" w16du:dateUtc="2024-06-04T15:13:00Z">
                                <w:r>
                                  <w:t xml:space="preserve">Figure </w:t>
                                </w:r>
                                <w:r>
                                  <w:fldChar w:fldCharType="begin"/>
                                </w:r>
                                <w:r>
                                  <w:instrText xml:space="preserve"> SEQ Figure \* ARABIC </w:instrText>
                                </w:r>
                              </w:ins>
                              <w:r>
                                <w:fldChar w:fldCharType="separate"/>
                              </w:r>
                              <w:ins w:id="15090" w:author="Tom Bergeron" w:date="2024-11-25T16:13:00Z" w16du:dateUtc="2024-11-25T22:13:00Z">
                                <w:r w:rsidR="00274FC6">
                                  <w:rPr>
                                    <w:noProof/>
                                  </w:rPr>
                                  <w:t>267</w:t>
                                </w:r>
                              </w:ins>
                              <w:ins w:id="15091" w:author="Ryan Beck" w:date="2024-07-09T14:44:00Z" w16du:dateUtc="2024-07-09T21:44:00Z">
                                <w:del w:id="15092" w:author="Tom Bergeron" w:date="2024-11-25T15:08:00Z" w16du:dateUtc="2024-11-25T21:08:00Z">
                                  <w:r w:rsidR="007F3439" w:rsidDel="003A160B">
                                    <w:rPr>
                                      <w:noProof/>
                                    </w:rPr>
                                    <w:delText>265</w:delText>
                                  </w:r>
                                </w:del>
                              </w:ins>
                              <w:ins w:id="15093" w:author="Ryan Beck" w:date="2024-06-04T08:13:00Z" w16du:dateUtc="2024-06-04T15:13:00Z">
                                <w:r>
                                  <w:fldChar w:fldCharType="end"/>
                                </w:r>
                                <w:r>
                                  <w:t xml:space="preserve">: Dual Profiling </w:t>
                                </w:r>
                              </w:ins>
                              <w:ins w:id="15094" w:author="Ryan Beck" w:date="2024-06-04T08:16:00Z" w16du:dateUtc="2024-06-04T15:16:00Z">
                                <w:r>
                                  <w:t xml:space="preserve">- </w:t>
                                </w:r>
                              </w:ins>
                              <w:ins w:id="15095" w:author="Ryan Beck" w:date="2024-06-04T08:13:00Z" w16du:dateUtc="2024-06-04T15:13:00Z">
                                <w:r>
                                  <w:t>Pairi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C1448" id="_x0000_s1460" type="#_x0000_t202" style="position:absolute;margin-left:204pt;margin-top:5.55pt;width:263.4pt;height:.05pt;z-index:-25073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0RHAIAAEE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" stroked="f">
                  <v:textbox style="mso-fit-shape-to-text:t" inset="0,0,0,0">
                    <w:txbxContent>
                      <w:p w14:paraId="0BEEAA97" w14:textId="1EF072F7" w:rsidR="00EE6F30" w:rsidRPr="00F1085D" w:rsidRDefault="00EE6F30">
                        <w:pPr>
                          <w:pStyle w:val="Caption"/>
                          <w:rPr>
                            <w:noProof/>
                          </w:rPr>
                          <w:pPrChange w:id="15096" w:author="Ryan Beck" w:date="2024-06-04T08:13:00Z" w16du:dateUtc="2024-06-04T15:13:00Z">
                            <w:pPr/>
                          </w:pPrChange>
                        </w:pPr>
                        <w:ins w:id="15097" w:author="Ryan Beck" w:date="2024-06-04T08:13:00Z" w16du:dateUtc="2024-06-04T15:13:00Z">
                          <w:r>
                            <w:t xml:space="preserve">Figure </w:t>
                          </w:r>
                          <w:r>
                            <w:fldChar w:fldCharType="begin"/>
                          </w:r>
                          <w:r>
                            <w:instrText xml:space="preserve"> SEQ Figure \* ARABIC </w:instrText>
                          </w:r>
                        </w:ins>
                        <w:r>
                          <w:fldChar w:fldCharType="separate"/>
                        </w:r>
                        <w:ins w:id="15098" w:author="Tom Bergeron" w:date="2024-11-25T16:13:00Z" w16du:dateUtc="2024-11-25T22:13:00Z">
                          <w:r w:rsidR="00274FC6">
                            <w:rPr>
                              <w:noProof/>
                            </w:rPr>
                            <w:t>267</w:t>
                          </w:r>
                        </w:ins>
                        <w:ins w:id="15099" w:author="Ryan Beck" w:date="2024-07-09T14:44:00Z" w16du:dateUtc="2024-07-09T21:44:00Z">
                          <w:del w:id="15100" w:author="Tom Bergeron" w:date="2024-11-25T15:08:00Z" w16du:dateUtc="2024-11-25T21:08:00Z">
                            <w:r w:rsidR="007F3439" w:rsidDel="003A160B">
                              <w:rPr>
                                <w:noProof/>
                              </w:rPr>
                              <w:delText>265</w:delText>
                            </w:r>
                          </w:del>
                        </w:ins>
                        <w:ins w:id="15101" w:author="Ryan Beck" w:date="2024-06-04T08:13:00Z" w16du:dateUtc="2024-06-04T15:13:00Z">
                          <w:r>
                            <w:fldChar w:fldCharType="end"/>
                          </w:r>
                          <w:r>
                            <w:t xml:space="preserve">: Dual Profiling </w:t>
                          </w:r>
                        </w:ins>
                        <w:ins w:id="15102" w:author="Ryan Beck" w:date="2024-06-04T08:16:00Z" w16du:dateUtc="2024-06-04T15:16:00Z">
                          <w:r>
                            <w:t xml:space="preserve">- </w:t>
                          </w:r>
                        </w:ins>
                        <w:ins w:id="15103" w:author="Ryan Beck" w:date="2024-06-04T08:13:00Z" w16du:dateUtc="2024-06-04T15:13:00Z">
                          <w:r>
                            <w:t>Pairing</w:t>
                          </w:r>
                        </w:ins>
                      </w:p>
                    </w:txbxContent>
                  </v:textbox>
                  <w10:wrap type="tight"/>
                </v:shape>
              </w:pict>
            </mc:Fallback>
          </mc:AlternateContent>
        </w:r>
      </w:ins>
    </w:p>
    <w:p w14:paraId="78BFD245" w14:textId="419BCE8E" w:rsidR="007F3054" w:rsidRDefault="007F3054" w:rsidP="007F3054"/>
    <w:p w14:paraId="71F28997" w14:textId="47FA15CE" w:rsidR="007F3054" w:rsidRDefault="007F3054" w:rsidP="00194C2F">
      <w:pPr>
        <w:pStyle w:val="Heading3"/>
      </w:pPr>
      <w:bookmarkStart w:id="15104" w:name="_Toc104469908"/>
      <w:bookmarkStart w:id="15105" w:name="_Toc114430303"/>
      <w:bookmarkStart w:id="15106" w:name="_Toc129263960"/>
      <w:bookmarkStart w:id="15107" w:name="_Toc129673586"/>
      <w:bookmarkStart w:id="15108" w:name="_Toc131091184"/>
      <w:bookmarkStart w:id="15109" w:name="_Toc161931821"/>
      <w:bookmarkStart w:id="15110" w:name="_Toc183444746"/>
      <w:bookmarkStart w:id="15111" w:name="_Toc183445064"/>
      <w:r>
        <w:t xml:space="preserve">Steps to </w:t>
      </w:r>
      <w:ins w:id="15112" w:author="Ryan Beck" w:date="2024-06-04T08:12:00Z" w16du:dateUtc="2024-06-04T15:12:00Z">
        <w:r w:rsidR="00EE6F30">
          <w:t>C</w:t>
        </w:r>
      </w:ins>
      <w:del w:id="15113" w:author="Ryan Beck" w:date="2024-06-04T08:12:00Z" w16du:dateUtc="2024-06-04T15:12:00Z">
        <w:r w:rsidDel="00EE6F30">
          <w:delText>c</w:delText>
        </w:r>
      </w:del>
      <w:r>
        <w:t xml:space="preserve">hange from Dual Profiling to </w:t>
      </w:r>
      <w:ins w:id="15114" w:author="Ryan Beck" w:date="2024-06-04T08:12:00Z" w16du:dateUtc="2024-06-04T15:12:00Z">
        <w:r w:rsidR="00EE6F30">
          <w:t>S</w:t>
        </w:r>
      </w:ins>
      <w:del w:id="15115" w:author="Ryan Beck" w:date="2024-06-04T08:12:00Z" w16du:dateUtc="2024-06-04T15:12:00Z">
        <w:r w:rsidDel="00EE6F30">
          <w:delText>s</w:delText>
        </w:r>
      </w:del>
      <w:r>
        <w:t xml:space="preserve">tandard </w:t>
      </w:r>
      <w:ins w:id="15116" w:author="Ryan Beck" w:date="2024-07-09T14:35:00Z" w16du:dateUtc="2024-07-09T21:35:00Z">
        <w:r w:rsidR="00A661FA">
          <w:t>O</w:t>
        </w:r>
      </w:ins>
      <w:del w:id="15117" w:author="Ryan Beck" w:date="2024-07-09T14:35:00Z" w16du:dateUtc="2024-07-09T21:35:00Z">
        <w:r w:rsidDel="00A661FA">
          <w:delText>o</w:delText>
        </w:r>
      </w:del>
      <w:r>
        <w:t>peration:</w:t>
      </w:r>
      <w:bookmarkEnd w:id="15104"/>
      <w:bookmarkEnd w:id="15105"/>
      <w:bookmarkEnd w:id="15106"/>
      <w:bookmarkEnd w:id="15107"/>
      <w:bookmarkEnd w:id="15108"/>
      <w:bookmarkEnd w:id="15109"/>
      <w:bookmarkEnd w:id="15110"/>
      <w:bookmarkEnd w:id="15111"/>
    </w:p>
    <w:p w14:paraId="00954EAF" w14:textId="77777777" w:rsidR="007F3054" w:rsidRDefault="007F3054" w:rsidP="007F3054">
      <w:pPr>
        <w:numPr>
          <w:ilvl w:val="0"/>
          <w:numId w:val="182"/>
        </w:numPr>
      </w:pPr>
      <w:r>
        <w:t>Turn on and connect one of the units via the USB download cable</w:t>
      </w:r>
    </w:p>
    <w:p w14:paraId="7AF8478B" w14:textId="77777777" w:rsidR="007F3054" w:rsidRDefault="007F3054" w:rsidP="007F3054">
      <w:pPr>
        <w:numPr>
          <w:ilvl w:val="0"/>
          <w:numId w:val="182"/>
        </w:numPr>
      </w:pPr>
      <w:r>
        <w:t xml:space="preserve">Uncheck the </w:t>
      </w:r>
      <w:r w:rsidRPr="00734FB1">
        <w:rPr>
          <w:b/>
          <w:bCs/>
          <w:i/>
          <w:iCs/>
        </w:rPr>
        <w:t>Dual Profiling</w:t>
      </w:r>
      <w:r>
        <w:t xml:space="preserve"> checkbox</w:t>
      </w:r>
    </w:p>
    <w:p w14:paraId="21DD93A3" w14:textId="77777777" w:rsidR="007F3054" w:rsidRDefault="007F3054" w:rsidP="007F3054">
      <w:pPr>
        <w:numPr>
          <w:ilvl w:val="0"/>
          <w:numId w:val="182"/>
        </w:numPr>
      </w:pPr>
      <w:r>
        <w:t xml:space="preserve">Click </w:t>
      </w:r>
      <w:r w:rsidRPr="00734FB1">
        <w:rPr>
          <w:b/>
          <w:bCs/>
        </w:rPr>
        <w:t xml:space="preserve">OK </w:t>
      </w:r>
      <w:r>
        <w:t xml:space="preserve">to the messages to change the profiling mode from </w:t>
      </w:r>
      <w:r>
        <w:rPr>
          <w:i/>
          <w:iCs/>
        </w:rPr>
        <w:t>Dual Primary</w:t>
      </w:r>
      <w:r>
        <w:t xml:space="preserve"> or </w:t>
      </w:r>
      <w:r>
        <w:rPr>
          <w:i/>
          <w:iCs/>
        </w:rPr>
        <w:t>Secondary</w:t>
      </w:r>
      <w:r>
        <w:t xml:space="preserve"> back to standard configuration</w:t>
      </w:r>
    </w:p>
    <w:p w14:paraId="4C75A80F" w14:textId="77777777" w:rsidR="007F3054" w:rsidRDefault="007F3054" w:rsidP="007F3054">
      <w:pPr>
        <w:numPr>
          <w:ilvl w:val="0"/>
          <w:numId w:val="182"/>
        </w:numPr>
      </w:pPr>
      <w:r>
        <w:t>Repeat steps 1-3 for the second unit</w:t>
      </w:r>
    </w:p>
    <w:p w14:paraId="5A2581A7" w14:textId="51FBD5AF" w:rsidR="007F3054" w:rsidDel="00EE6F30" w:rsidRDefault="007F3054" w:rsidP="007F3054">
      <w:pPr>
        <w:rPr>
          <w:del w:id="15118" w:author="Ryan Beck" w:date="2024-06-04T08:15:00Z" w16du:dateUtc="2024-06-04T15:15:00Z"/>
          <w:rFonts w:ascii="Arial" w:hAnsi="Arial" w:cs="Arial"/>
          <w:b/>
          <w:bCs/>
          <w:sz w:val="28"/>
          <w:szCs w:val="26"/>
        </w:rPr>
      </w:pPr>
    </w:p>
    <w:p w14:paraId="6BEBBC9B" w14:textId="77777777" w:rsidR="007F3054" w:rsidRDefault="007F3054" w:rsidP="00194C2F">
      <w:pPr>
        <w:pStyle w:val="Heading3"/>
      </w:pPr>
      <w:bookmarkStart w:id="15119" w:name="_Toc104469909"/>
      <w:bookmarkStart w:id="15120" w:name="_Toc114430304"/>
      <w:bookmarkStart w:id="15121" w:name="_Toc129263961"/>
      <w:bookmarkStart w:id="15122" w:name="_Toc129673587"/>
      <w:bookmarkStart w:id="15123" w:name="_Toc131091185"/>
      <w:bookmarkStart w:id="15124" w:name="_Toc161931822"/>
      <w:bookmarkStart w:id="15125" w:name="_Toc183444747"/>
      <w:bookmarkStart w:id="15126" w:name="_Toc183445065"/>
      <w:r>
        <w:t>Hardware Status – Dual Profiling mode</w:t>
      </w:r>
      <w:bookmarkEnd w:id="15119"/>
      <w:bookmarkEnd w:id="15120"/>
      <w:bookmarkEnd w:id="15121"/>
      <w:bookmarkEnd w:id="15122"/>
      <w:bookmarkEnd w:id="15123"/>
      <w:bookmarkEnd w:id="15124"/>
      <w:bookmarkEnd w:id="15125"/>
      <w:bookmarkEnd w:id="15126"/>
    </w:p>
    <w:p w14:paraId="4DAF7773" w14:textId="77777777" w:rsidR="007F3054" w:rsidRDefault="007F3054" w:rsidP="007F3054">
      <w:r>
        <w:t xml:space="preserve">When configured for </w:t>
      </w:r>
      <w:r>
        <w:rPr>
          <w:i/>
          <w:iCs/>
        </w:rPr>
        <w:t>Dual Profiling</w:t>
      </w:r>
      <w:r>
        <w:t xml:space="preserve"> operation, and the </w:t>
      </w:r>
      <w:r>
        <w:rPr>
          <w:i/>
          <w:iCs/>
        </w:rPr>
        <w:t>Primary</w:t>
      </w:r>
      <w:r>
        <w:t xml:space="preserve"> unit is connected, you will see the data from both the </w:t>
      </w:r>
      <w:r>
        <w:rPr>
          <w:i/>
          <w:iCs/>
        </w:rPr>
        <w:t>Primary and Secondary</w:t>
      </w:r>
      <w:r>
        <w:t xml:space="preserve"> units:</w:t>
      </w:r>
    </w:p>
    <w:p w14:paraId="2E2C0EB7" w14:textId="77777777" w:rsidR="00EE6F30" w:rsidRDefault="00737966">
      <w:pPr>
        <w:keepNext/>
        <w:rPr>
          <w:ins w:id="15127" w:author="Ryan Beck" w:date="2024-06-04T08:16:00Z" w16du:dateUtc="2024-06-04T15:16:00Z"/>
        </w:rPr>
        <w:pPrChange w:id="15128" w:author="Ryan Beck" w:date="2024-06-04T08:16:00Z" w16du:dateUtc="2024-06-04T15:16:00Z">
          <w:pPr/>
        </w:pPrChange>
      </w:pPr>
      <w:r w:rsidRPr="000C409E">
        <w:rPr>
          <w:noProof/>
        </w:rPr>
        <w:drawing>
          <wp:inline distT="0" distB="0" distL="0" distR="0" wp14:anchorId="1BF60AB2" wp14:editId="7DE32ECE">
            <wp:extent cx="5943600" cy="2225040"/>
            <wp:effectExtent l="0" t="0" r="0" b="3810"/>
            <wp:docPr id="771" name="Picture 7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descr="Graphical user interface, text, application&#10;&#10;Description automatically generated"/>
                    <pic:cNvPicPr/>
                  </pic:nvPicPr>
                  <pic:blipFill rotWithShape="1">
                    <a:blip r:embed="rId383" cstate="print">
                      <a:extLst>
                        <a:ext uri="{28A0092B-C50C-407E-A947-70E740481C1C}">
                          <a14:useLocalDpi xmlns:a14="http://schemas.microsoft.com/office/drawing/2010/main" val="0"/>
                        </a:ext>
                      </a:extLst>
                    </a:blip>
                    <a:srcRect b="37901"/>
                    <a:stretch/>
                  </pic:blipFill>
                  <pic:spPr bwMode="auto">
                    <a:xfrm>
                      <a:off x="0" y="0"/>
                      <a:ext cx="5943600" cy="2225040"/>
                    </a:xfrm>
                    <a:prstGeom prst="rect">
                      <a:avLst/>
                    </a:prstGeom>
                    <a:ln>
                      <a:noFill/>
                    </a:ln>
                    <a:extLst>
                      <a:ext uri="{53640926-AAD7-44D8-BBD7-CCE9431645EC}">
                        <a14:shadowObscured xmlns:a14="http://schemas.microsoft.com/office/drawing/2010/main"/>
                      </a:ext>
                    </a:extLst>
                  </pic:spPr>
                </pic:pic>
              </a:graphicData>
            </a:graphic>
          </wp:inline>
        </w:drawing>
      </w:r>
    </w:p>
    <w:p w14:paraId="5F865B68" w14:textId="294749B9" w:rsidR="007F3054" w:rsidRDefault="00EE6F30">
      <w:pPr>
        <w:pStyle w:val="Caption"/>
        <w:pPrChange w:id="15129" w:author="Ryan Beck" w:date="2024-06-04T08:16:00Z" w16du:dateUtc="2024-06-04T15:16:00Z">
          <w:pPr/>
        </w:pPrChange>
      </w:pPr>
      <w:ins w:id="15130" w:author="Ryan Beck" w:date="2024-06-04T08:16:00Z" w16du:dateUtc="2024-06-04T15:16:00Z">
        <w:r>
          <w:t xml:space="preserve">Figure </w:t>
        </w:r>
        <w:r>
          <w:fldChar w:fldCharType="begin"/>
        </w:r>
        <w:r>
          <w:instrText xml:space="preserve"> SEQ Figure \* ARABIC </w:instrText>
        </w:r>
      </w:ins>
      <w:r>
        <w:fldChar w:fldCharType="separate"/>
      </w:r>
      <w:ins w:id="15131" w:author="Tom Bergeron" w:date="2024-11-25T16:13:00Z" w16du:dateUtc="2024-11-25T22:13:00Z">
        <w:r w:rsidR="00274FC6">
          <w:rPr>
            <w:noProof/>
          </w:rPr>
          <w:t>268</w:t>
        </w:r>
      </w:ins>
      <w:ins w:id="15132" w:author="Ryan Beck" w:date="2024-07-09T14:44:00Z" w16du:dateUtc="2024-07-09T21:44:00Z">
        <w:del w:id="15133" w:author="Tom Bergeron" w:date="2024-11-25T15:08:00Z" w16du:dateUtc="2024-11-25T21:08:00Z">
          <w:r w:rsidR="007F3439" w:rsidDel="003A160B">
            <w:rPr>
              <w:noProof/>
            </w:rPr>
            <w:delText>266</w:delText>
          </w:r>
        </w:del>
      </w:ins>
      <w:ins w:id="15134" w:author="Ryan Beck" w:date="2024-06-04T08:16:00Z" w16du:dateUtc="2024-06-04T15:16:00Z">
        <w:r>
          <w:fldChar w:fldCharType="end"/>
        </w:r>
        <w:r>
          <w:t>: Dual Profiling - Hardware Status</w:t>
        </w:r>
      </w:ins>
    </w:p>
    <w:p w14:paraId="406D7C73" w14:textId="172814FC" w:rsidR="007F3054" w:rsidRDefault="007F3054" w:rsidP="007F3054">
      <w:r>
        <w:br/>
        <w:t>In the example above, there are no TCs connected to the Primary unit (channels displaying ‘</w:t>
      </w:r>
      <w:proofErr w:type="spellStart"/>
      <w:r>
        <w:t>opn</w:t>
      </w:r>
      <w:proofErr w:type="spellEnd"/>
      <w:r>
        <w:t xml:space="preserve">’), whereas there are 12 TCs connected to the Secondary unit (channels displaying 26.0, 26.1, etc.). You can also see the battery </w:t>
      </w:r>
      <w:proofErr w:type="gramStart"/>
      <w:r>
        <w:t>percentage,</w:t>
      </w:r>
      <w:proofErr w:type="gramEnd"/>
      <w:r>
        <w:t xml:space="preserve"> and internal temperature of each unit. </w:t>
      </w:r>
    </w:p>
    <w:p w14:paraId="77B9C3DC" w14:textId="03821FBB" w:rsidR="00737966" w:rsidDel="00243812" w:rsidRDefault="00737966" w:rsidP="007F3054">
      <w:pPr>
        <w:rPr>
          <w:del w:id="15135" w:author="Ryan Beck" w:date="2024-06-04T08:29:00Z" w16du:dateUtc="2024-06-04T15:29:00Z"/>
        </w:rPr>
      </w:pPr>
    </w:p>
    <w:p w14:paraId="3207ECAD" w14:textId="2DF7CE1D" w:rsidR="00737966" w:rsidDel="00243812" w:rsidRDefault="00737966" w:rsidP="007F3054">
      <w:pPr>
        <w:rPr>
          <w:del w:id="15136" w:author="Ryan Beck" w:date="2024-06-04T08:29:00Z" w16du:dateUtc="2024-06-04T15:29:00Z"/>
        </w:rPr>
      </w:pPr>
    </w:p>
    <w:p w14:paraId="34DA19B0" w14:textId="77777777" w:rsidR="00737966" w:rsidDel="00243812" w:rsidRDefault="00737966" w:rsidP="007F3054">
      <w:pPr>
        <w:rPr>
          <w:del w:id="15137" w:author="Ryan Beck" w:date="2024-06-04T08:29:00Z" w16du:dateUtc="2024-06-04T15:29:00Z"/>
        </w:rPr>
      </w:pPr>
    </w:p>
    <w:p w14:paraId="434C0F2F" w14:textId="77777777" w:rsidR="007F3054" w:rsidRDefault="007F3054" w:rsidP="007F3054"/>
    <w:p w14:paraId="14A4D6D4" w14:textId="37FE6C38" w:rsidR="007F3054" w:rsidRDefault="007F3054" w:rsidP="007F3054">
      <w:r>
        <w:rPr>
          <w:b/>
          <w:bCs/>
        </w:rPr>
        <w:t xml:space="preserve">IMPORTANT: </w:t>
      </w:r>
      <w:r>
        <w:t xml:space="preserve">If a unit is configured for </w:t>
      </w:r>
      <w:r>
        <w:rPr>
          <w:i/>
          <w:iCs/>
        </w:rPr>
        <w:t>Secondary</w:t>
      </w:r>
      <w:r>
        <w:t xml:space="preserve"> and is directly connected to the PC via the USB download cable, it will display erratic or invalid values for the TC channels and the Internal Temperature as shown below. When in </w:t>
      </w:r>
      <w:r>
        <w:rPr>
          <w:i/>
          <w:iCs/>
        </w:rPr>
        <w:t xml:space="preserve">Dual Profiling </w:t>
      </w:r>
      <w:r>
        <w:t xml:space="preserve">mode, the only way to see valid information is when connecting the </w:t>
      </w:r>
      <w:r>
        <w:rPr>
          <w:i/>
          <w:iCs/>
        </w:rPr>
        <w:t>Primary</w:t>
      </w:r>
      <w:r>
        <w:t xml:space="preserve"> unit.</w:t>
      </w:r>
    </w:p>
    <w:p w14:paraId="0E737C0C" w14:textId="77777777" w:rsidR="00243812" w:rsidRDefault="00737966">
      <w:pPr>
        <w:keepNext/>
        <w:rPr>
          <w:ins w:id="15138" w:author="Ryan Beck" w:date="2024-06-04T08:31:00Z" w16du:dateUtc="2024-06-04T15:31:00Z"/>
        </w:rPr>
        <w:pPrChange w:id="15139" w:author="Ryan Beck" w:date="2024-06-04T08:31:00Z" w16du:dateUtc="2024-06-04T15:31:00Z">
          <w:pPr/>
        </w:pPrChange>
      </w:pPr>
      <w:r w:rsidRPr="000C409E">
        <w:rPr>
          <w:noProof/>
        </w:rPr>
        <w:drawing>
          <wp:inline distT="0" distB="0" distL="0" distR="0" wp14:anchorId="5D04ED50" wp14:editId="211101BD">
            <wp:extent cx="5888355" cy="2242868"/>
            <wp:effectExtent l="0" t="0" r="0" b="0"/>
            <wp:docPr id="772" name="Picture 7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descr="Graphical user interface, text, application&#10;&#10;Description automatically generated"/>
                    <pic:cNvPicPr/>
                  </pic:nvPicPr>
                  <pic:blipFill rotWithShape="1">
                    <a:blip r:embed="rId384" cstate="print">
                      <a:extLst>
                        <a:ext uri="{28A0092B-C50C-407E-A947-70E740481C1C}">
                          <a14:useLocalDpi xmlns:a14="http://schemas.microsoft.com/office/drawing/2010/main" val="0"/>
                        </a:ext>
                      </a:extLst>
                    </a:blip>
                    <a:srcRect l="22436" t="4843" r="1713" b="43731"/>
                    <a:stretch/>
                  </pic:blipFill>
                  <pic:spPr bwMode="auto">
                    <a:xfrm>
                      <a:off x="0" y="0"/>
                      <a:ext cx="5888736" cy="2243013"/>
                    </a:xfrm>
                    <a:prstGeom prst="rect">
                      <a:avLst/>
                    </a:prstGeom>
                    <a:ln>
                      <a:noFill/>
                    </a:ln>
                    <a:extLst>
                      <a:ext uri="{53640926-AAD7-44D8-BBD7-CCE9431645EC}">
                        <a14:shadowObscured xmlns:a14="http://schemas.microsoft.com/office/drawing/2010/main"/>
                      </a:ext>
                    </a:extLst>
                  </pic:spPr>
                </pic:pic>
              </a:graphicData>
            </a:graphic>
          </wp:inline>
        </w:drawing>
      </w:r>
    </w:p>
    <w:p w14:paraId="12D241CF" w14:textId="177090A2" w:rsidR="007F3054" w:rsidRDefault="00243812">
      <w:pPr>
        <w:pStyle w:val="Caption"/>
        <w:pPrChange w:id="15140" w:author="Ryan Beck" w:date="2024-06-04T08:32:00Z" w16du:dateUtc="2024-06-04T15:32:00Z">
          <w:pPr/>
        </w:pPrChange>
      </w:pPr>
      <w:ins w:id="15141" w:author="Ryan Beck" w:date="2024-06-04T08:31:00Z" w16du:dateUtc="2024-06-04T15:31:00Z">
        <w:r>
          <w:t xml:space="preserve">Figure </w:t>
        </w:r>
        <w:r>
          <w:fldChar w:fldCharType="begin"/>
        </w:r>
        <w:r>
          <w:instrText xml:space="preserve"> SEQ Figure \* ARABIC </w:instrText>
        </w:r>
      </w:ins>
      <w:r>
        <w:fldChar w:fldCharType="separate"/>
      </w:r>
      <w:ins w:id="15142" w:author="Tom Bergeron" w:date="2024-11-25T16:13:00Z" w16du:dateUtc="2024-11-25T22:13:00Z">
        <w:r w:rsidR="00274FC6">
          <w:rPr>
            <w:noProof/>
          </w:rPr>
          <w:t>269</w:t>
        </w:r>
      </w:ins>
      <w:ins w:id="15143" w:author="Ryan Beck" w:date="2024-07-09T14:44:00Z" w16du:dateUtc="2024-07-09T21:44:00Z">
        <w:del w:id="15144" w:author="Tom Bergeron" w:date="2024-11-25T15:08:00Z" w16du:dateUtc="2024-11-25T21:08:00Z">
          <w:r w:rsidR="007F3439" w:rsidDel="003A160B">
            <w:rPr>
              <w:noProof/>
            </w:rPr>
            <w:delText>267</w:delText>
          </w:r>
        </w:del>
      </w:ins>
      <w:ins w:id="15145" w:author="Ryan Beck" w:date="2024-06-04T08:31:00Z" w16du:dateUtc="2024-06-04T15:31:00Z">
        <w:r>
          <w:fldChar w:fldCharType="end"/>
        </w:r>
        <w:r>
          <w:t>: Dual Profiling - Example Issue</w:t>
        </w:r>
      </w:ins>
    </w:p>
    <w:p w14:paraId="27335DEB" w14:textId="77777777" w:rsidR="007F3054" w:rsidRDefault="007F3054" w:rsidP="007F3054"/>
    <w:p w14:paraId="78A6D14A" w14:textId="39849647" w:rsidR="007F3054" w:rsidRDefault="007F3054" w:rsidP="007F3054">
      <w:pPr>
        <w:rPr>
          <w:rFonts w:ascii="Arial" w:hAnsi="Arial" w:cs="Arial"/>
          <w:b/>
          <w:bCs/>
          <w:sz w:val="28"/>
          <w:szCs w:val="26"/>
        </w:rPr>
      </w:pPr>
    </w:p>
    <w:p w14:paraId="2E8602D4" w14:textId="5A728C75" w:rsidR="00737966" w:rsidRDefault="00737966" w:rsidP="007F3054">
      <w:pPr>
        <w:rPr>
          <w:rFonts w:ascii="Arial" w:hAnsi="Arial" w:cs="Arial"/>
          <w:b/>
          <w:bCs/>
          <w:sz w:val="28"/>
          <w:szCs w:val="26"/>
        </w:rPr>
      </w:pPr>
    </w:p>
    <w:p w14:paraId="77834CE0" w14:textId="7FC78C46" w:rsidR="00737966" w:rsidRDefault="00737966" w:rsidP="007F3054">
      <w:pPr>
        <w:rPr>
          <w:ins w:id="15146" w:author="Tom Bergeron" w:date="2024-03-06T18:38:00Z"/>
          <w:rFonts w:ascii="Arial" w:hAnsi="Arial" w:cs="Arial"/>
          <w:b/>
          <w:bCs/>
          <w:sz w:val="28"/>
          <w:szCs w:val="26"/>
        </w:rPr>
      </w:pPr>
    </w:p>
    <w:p w14:paraId="3E4C0E56" w14:textId="77777777" w:rsidR="0071111E" w:rsidRDefault="0071111E" w:rsidP="007F3054">
      <w:pPr>
        <w:rPr>
          <w:rFonts w:ascii="Arial" w:hAnsi="Arial" w:cs="Arial"/>
          <w:b/>
          <w:bCs/>
          <w:sz w:val="28"/>
          <w:szCs w:val="26"/>
        </w:rPr>
      </w:pPr>
    </w:p>
    <w:p w14:paraId="255D49E6" w14:textId="160C6338" w:rsidR="00737966" w:rsidRDefault="00737966" w:rsidP="007F3054">
      <w:pPr>
        <w:rPr>
          <w:rFonts w:ascii="Arial" w:hAnsi="Arial" w:cs="Arial"/>
          <w:b/>
          <w:bCs/>
          <w:sz w:val="28"/>
          <w:szCs w:val="26"/>
        </w:rPr>
      </w:pPr>
    </w:p>
    <w:p w14:paraId="74470FDE" w14:textId="77777777" w:rsidR="00737966" w:rsidRDefault="00737966" w:rsidP="007F3054">
      <w:pPr>
        <w:rPr>
          <w:rFonts w:ascii="Arial" w:hAnsi="Arial" w:cs="Arial"/>
          <w:b/>
          <w:bCs/>
          <w:sz w:val="28"/>
          <w:szCs w:val="26"/>
        </w:rPr>
      </w:pPr>
    </w:p>
    <w:p w14:paraId="32B80AAE" w14:textId="77777777" w:rsidR="007F3054" w:rsidRDefault="007F3054" w:rsidP="004077D1">
      <w:pPr>
        <w:pStyle w:val="Heading2"/>
      </w:pPr>
      <w:bookmarkStart w:id="15147" w:name="_Toc104469910"/>
      <w:bookmarkStart w:id="15148" w:name="_Toc114430305"/>
      <w:bookmarkStart w:id="15149" w:name="_Toc129263962"/>
      <w:bookmarkStart w:id="15150" w:name="_Toc129672991"/>
      <w:bookmarkStart w:id="15151" w:name="_Toc129673588"/>
      <w:bookmarkStart w:id="15152" w:name="_Toc131090585"/>
      <w:bookmarkStart w:id="15153" w:name="_Toc131091186"/>
      <w:bookmarkStart w:id="15154" w:name="_Toc161931823"/>
      <w:bookmarkStart w:id="15155" w:name="_Toc161932025"/>
      <w:bookmarkStart w:id="15156" w:name="_Toc183444463"/>
      <w:bookmarkStart w:id="15157" w:name="_Toc183444748"/>
      <w:bookmarkStart w:id="15158" w:name="_Toc183445066"/>
      <w:bookmarkEnd w:id="15047"/>
      <w:r>
        <w:lastRenderedPageBreak/>
        <w:t>Run a Profile – Dual Profiling Mode</w:t>
      </w:r>
      <w:bookmarkEnd w:id="15147"/>
      <w:bookmarkEnd w:id="15148"/>
      <w:bookmarkEnd w:id="15149"/>
      <w:bookmarkEnd w:id="15150"/>
      <w:bookmarkEnd w:id="15151"/>
      <w:bookmarkEnd w:id="15152"/>
      <w:bookmarkEnd w:id="15153"/>
      <w:bookmarkEnd w:id="15154"/>
      <w:bookmarkEnd w:id="15155"/>
      <w:bookmarkEnd w:id="15156"/>
      <w:bookmarkEnd w:id="15157"/>
      <w:bookmarkEnd w:id="15158"/>
    </w:p>
    <w:p w14:paraId="597E865B" w14:textId="77777777" w:rsidR="007F3054" w:rsidRDefault="007F3054" w:rsidP="007F3054">
      <w:r>
        <w:t xml:space="preserve">See the Run a Profile earlier in this manual for general information about running profiles. </w:t>
      </w:r>
    </w:p>
    <w:p w14:paraId="65F54665" w14:textId="77777777" w:rsidR="007F3054" w:rsidDel="004D105C" w:rsidRDefault="007F3054" w:rsidP="007F3054">
      <w:pPr>
        <w:rPr>
          <w:del w:id="15159" w:author="Ryan Beck" w:date="2024-06-04T08:33:00Z" w16du:dateUtc="2024-06-04T15:33:00Z"/>
        </w:rPr>
      </w:pPr>
    </w:p>
    <w:p w14:paraId="0D9A7BC4" w14:textId="77777777" w:rsidR="007F3054" w:rsidRDefault="007F3054" w:rsidP="007F3054"/>
    <w:p w14:paraId="7A8AD754" w14:textId="77777777" w:rsidR="007F3054" w:rsidRDefault="007F3054" w:rsidP="00194C2F">
      <w:pPr>
        <w:pStyle w:val="Heading3"/>
        <w:rPr>
          <w:noProof/>
        </w:rPr>
      </w:pPr>
      <w:bookmarkStart w:id="15160" w:name="_Toc104469911"/>
      <w:bookmarkStart w:id="15161" w:name="_Toc114430306"/>
      <w:bookmarkStart w:id="15162" w:name="_Toc129263963"/>
      <w:bookmarkStart w:id="15163" w:name="_Toc129673589"/>
      <w:bookmarkStart w:id="15164" w:name="_Toc131091187"/>
      <w:bookmarkStart w:id="15165" w:name="_Toc161931824"/>
      <w:bookmarkStart w:id="15166" w:name="_Toc183444749"/>
      <w:bookmarkStart w:id="15167" w:name="_Toc183445067"/>
      <w:r>
        <w:rPr>
          <w:noProof/>
        </w:rPr>
        <w:t>Attaching the Air TC</w:t>
      </w:r>
      <w:bookmarkEnd w:id="15160"/>
      <w:bookmarkEnd w:id="15161"/>
      <w:bookmarkEnd w:id="15162"/>
      <w:bookmarkEnd w:id="15163"/>
      <w:bookmarkEnd w:id="15164"/>
      <w:bookmarkEnd w:id="15165"/>
      <w:bookmarkEnd w:id="15166"/>
      <w:bookmarkEnd w:id="15167"/>
    </w:p>
    <w:p w14:paraId="3B73BC82" w14:textId="77777777" w:rsidR="007F3054" w:rsidRDefault="007F3054" w:rsidP="007F3054">
      <w:pPr>
        <w:keepNext/>
        <w:spacing w:after="120"/>
        <w:rPr>
          <w:rFonts w:ascii="TimesNewRomanPSMT" w:hAnsi="TimesNewRomanPSMT" w:cs="TimesNewRomanPSMT"/>
        </w:rPr>
      </w:pPr>
      <w:r>
        <w:rPr>
          <w:rFonts w:ascii="TimesNewRomanPSMT" w:hAnsi="TimesNewRomanPSMT" w:cs="TimesNewRomanPSMT"/>
        </w:rPr>
        <w:t>Follow the on-screen instructions for attaching the Air TC:</w:t>
      </w:r>
    </w:p>
    <w:tbl>
      <w:tblPr>
        <w:tblW w:w="0" w:type="auto"/>
        <w:tblLook w:val="04A0" w:firstRow="1" w:lastRow="0" w:firstColumn="1" w:lastColumn="0" w:noHBand="0" w:noVBand="1"/>
      </w:tblPr>
      <w:tblGrid>
        <w:gridCol w:w="3615"/>
        <w:gridCol w:w="5745"/>
      </w:tblGrid>
      <w:tr w:rsidR="007F3054" w14:paraId="29A08963" w14:textId="77777777" w:rsidTr="00BF70E2">
        <w:tc>
          <w:tcPr>
            <w:tcW w:w="4068" w:type="dxa"/>
          </w:tcPr>
          <w:p w14:paraId="62139EF7" w14:textId="77777777" w:rsidR="007F3054" w:rsidRDefault="007F3054" w:rsidP="00BF70E2">
            <w:pPr>
              <w:rPr>
                <w:noProof/>
              </w:rPr>
            </w:pPr>
          </w:p>
          <w:p w14:paraId="25C65E78" w14:textId="77777777" w:rsidR="007F3054" w:rsidRDefault="007F3054" w:rsidP="00BF70E2">
            <w:pPr>
              <w:rPr>
                <w:noProof/>
              </w:rPr>
            </w:pPr>
          </w:p>
          <w:p w14:paraId="4622FB48" w14:textId="77777777" w:rsidR="007F3054" w:rsidRDefault="007F3054" w:rsidP="007F3054">
            <w:pPr>
              <w:numPr>
                <w:ilvl w:val="0"/>
                <w:numId w:val="183"/>
              </w:numPr>
              <w:rPr>
                <w:noProof/>
              </w:rPr>
            </w:pPr>
            <w:r>
              <w:rPr>
                <w:noProof/>
              </w:rPr>
              <w:t>It must be attached at the leading edge of the board, extending one inch (25</w:t>
            </w:r>
            <w:r>
              <w:rPr>
                <w:i/>
                <w:noProof/>
              </w:rPr>
              <w:t> </w:t>
            </w:r>
            <w:r>
              <w:rPr>
                <w:noProof/>
              </w:rPr>
              <w:t xml:space="preserve"> mm) in front of the leading edge of the board.   </w:t>
            </w:r>
          </w:p>
          <w:p w14:paraId="470EE341" w14:textId="77777777" w:rsidR="007F3054" w:rsidRDefault="007F3054" w:rsidP="00BF70E2">
            <w:pPr>
              <w:rPr>
                <w:noProof/>
              </w:rPr>
            </w:pPr>
          </w:p>
          <w:p w14:paraId="2131163F" w14:textId="77777777" w:rsidR="007F3054" w:rsidRDefault="007F3054" w:rsidP="00BF70E2">
            <w:pPr>
              <w:rPr>
                <w:noProof/>
              </w:rPr>
            </w:pPr>
          </w:p>
          <w:p w14:paraId="732F3C5C" w14:textId="77777777" w:rsidR="007F3054" w:rsidRDefault="007F3054" w:rsidP="007F3054">
            <w:pPr>
              <w:numPr>
                <w:ilvl w:val="0"/>
                <w:numId w:val="183"/>
              </w:numPr>
              <w:rPr>
                <w:rFonts w:ascii="TimesNewRomanPSMT" w:hAnsi="TimesNewRomanPSMT" w:cs="TimesNewRomanPSMT"/>
              </w:rPr>
            </w:pPr>
            <w:r>
              <w:rPr>
                <w:noProof/>
              </w:rPr>
              <w:t>It</w:t>
            </w:r>
            <w:r>
              <w:rPr>
                <w:b/>
                <w:bCs/>
                <w:noProof/>
              </w:rPr>
              <w:t xml:space="preserve"> </w:t>
            </w:r>
            <w:r w:rsidRPr="00C778A0">
              <w:rPr>
                <w:noProof/>
                <w:rPrChange w:id="15168" w:author="Ryan Beck" w:date="2024-07-09T14:36:00Z" w16du:dateUtc="2024-07-09T21:36:00Z">
                  <w:rPr>
                    <w:b/>
                    <w:bCs/>
                    <w:noProof/>
                    <w:u w:val="single"/>
                  </w:rPr>
                </w:rPrChange>
              </w:rPr>
              <w:t>MUST</w:t>
            </w:r>
            <w:r>
              <w:rPr>
                <w:b/>
                <w:bCs/>
                <w:noProof/>
              </w:rPr>
              <w:t xml:space="preserve"> </w:t>
            </w:r>
            <w:r>
              <w:rPr>
                <w:noProof/>
              </w:rPr>
              <w:t xml:space="preserve">be plugged into </w:t>
            </w:r>
            <w:r>
              <w:rPr>
                <w:b/>
                <w:noProof/>
              </w:rPr>
              <w:t>channel 1</w:t>
            </w:r>
            <w:r>
              <w:rPr>
                <w:noProof/>
              </w:rPr>
              <w:t xml:space="preserve"> on the </w:t>
            </w:r>
            <w:r w:rsidRPr="00C778A0">
              <w:rPr>
                <w:noProof/>
                <w:rPrChange w:id="15169" w:author="Ryan Beck" w:date="2024-07-09T14:36:00Z" w16du:dateUtc="2024-07-09T21:36:00Z">
                  <w:rPr>
                    <w:b/>
                    <w:bCs/>
                    <w:noProof/>
                  </w:rPr>
                </w:rPrChange>
              </w:rPr>
              <w:t xml:space="preserve">PRIMARY </w:t>
            </w:r>
            <w:r>
              <w:rPr>
                <w:noProof/>
              </w:rPr>
              <w:t>profiler.</w:t>
            </w:r>
          </w:p>
          <w:p w14:paraId="762B8E94" w14:textId="77777777" w:rsidR="007F3054" w:rsidRDefault="007F3054" w:rsidP="00BF70E2">
            <w:pPr>
              <w:rPr>
                <w:noProof/>
              </w:rPr>
            </w:pPr>
          </w:p>
          <w:p w14:paraId="0009B908" w14:textId="77777777" w:rsidR="007F3054" w:rsidRDefault="007F3054" w:rsidP="00BF70E2">
            <w:pPr>
              <w:rPr>
                <w:noProof/>
              </w:rPr>
            </w:pPr>
          </w:p>
          <w:p w14:paraId="100C25BA" w14:textId="77777777" w:rsidR="007F3054" w:rsidRDefault="007F3054" w:rsidP="00BF70E2">
            <w:pPr>
              <w:rPr>
                <w:noProof/>
              </w:rPr>
            </w:pPr>
          </w:p>
        </w:tc>
        <w:tc>
          <w:tcPr>
            <w:tcW w:w="5508" w:type="dxa"/>
            <w:hideMark/>
          </w:tcPr>
          <w:p w14:paraId="5A3727E8" w14:textId="77777777" w:rsidR="004D105C" w:rsidRDefault="00D1072C">
            <w:pPr>
              <w:keepNext/>
              <w:rPr>
                <w:ins w:id="15170" w:author="Ryan Beck" w:date="2024-06-04T08:34:00Z" w16du:dateUtc="2024-06-04T15:34:00Z"/>
              </w:rPr>
              <w:pPrChange w:id="15171" w:author="Ryan Beck" w:date="2024-06-04T08:34:00Z" w16du:dateUtc="2024-06-04T15:34:00Z">
                <w:pPr/>
              </w:pPrChange>
            </w:pPr>
            <w:r>
              <w:rPr>
                <w:noProof/>
              </w:rPr>
              <w:drawing>
                <wp:inline distT="0" distB="0" distL="0" distR="0" wp14:anchorId="67EB7721" wp14:editId="4F4620AD">
                  <wp:extent cx="3511296" cy="2642616"/>
                  <wp:effectExtent l="0" t="0" r="0" b="5715"/>
                  <wp:docPr id="1048" name="Picture 1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application&#10;&#10;Description automatically generated"/>
                          <pic:cNvPicPr/>
                        </pic:nvPicPr>
                        <pic:blipFill>
                          <a:blip r:embed="rId385">
                            <a:extLst>
                              <a:ext uri="{28A0092B-C50C-407E-A947-70E740481C1C}">
                                <a14:useLocalDpi xmlns:a14="http://schemas.microsoft.com/office/drawing/2010/main" val="0"/>
                              </a:ext>
                            </a:extLst>
                          </a:blip>
                          <a:stretch>
                            <a:fillRect/>
                          </a:stretch>
                        </pic:blipFill>
                        <pic:spPr>
                          <a:xfrm>
                            <a:off x="0" y="0"/>
                            <a:ext cx="3511296" cy="2642616"/>
                          </a:xfrm>
                          <a:prstGeom prst="rect">
                            <a:avLst/>
                          </a:prstGeom>
                        </pic:spPr>
                      </pic:pic>
                    </a:graphicData>
                  </a:graphic>
                </wp:inline>
              </w:drawing>
            </w:r>
          </w:p>
          <w:p w14:paraId="1102C4DA" w14:textId="0A0B2925" w:rsidR="004D105C" w:rsidRDefault="004D105C" w:rsidP="004D105C">
            <w:pPr>
              <w:pStyle w:val="Caption"/>
              <w:rPr>
                <w:ins w:id="15172" w:author="Ryan Beck" w:date="2024-06-04T08:34:00Z" w16du:dateUtc="2024-06-04T15:34:00Z"/>
              </w:rPr>
            </w:pPr>
            <w:ins w:id="15173" w:author="Ryan Beck" w:date="2024-06-04T08:34:00Z" w16du:dateUtc="2024-06-04T15:34:00Z">
              <w:r>
                <w:t xml:space="preserve">Figure </w:t>
              </w:r>
              <w:r>
                <w:fldChar w:fldCharType="begin"/>
              </w:r>
              <w:r>
                <w:instrText xml:space="preserve"> SEQ Figure \* ARABIC </w:instrText>
              </w:r>
            </w:ins>
            <w:r>
              <w:fldChar w:fldCharType="separate"/>
            </w:r>
            <w:ins w:id="15174" w:author="Tom Bergeron" w:date="2024-11-25T16:13:00Z" w16du:dateUtc="2024-11-25T22:13:00Z">
              <w:r w:rsidR="00274FC6">
                <w:rPr>
                  <w:noProof/>
                </w:rPr>
                <w:t>270</w:t>
              </w:r>
            </w:ins>
            <w:ins w:id="15175" w:author="Ryan Beck" w:date="2024-07-09T14:44:00Z" w16du:dateUtc="2024-07-09T21:44:00Z">
              <w:del w:id="15176" w:author="Tom Bergeron" w:date="2024-11-25T15:08:00Z" w16du:dateUtc="2024-11-25T21:08:00Z">
                <w:r w:rsidR="007F3439" w:rsidDel="003A160B">
                  <w:rPr>
                    <w:noProof/>
                  </w:rPr>
                  <w:delText>268</w:delText>
                </w:r>
              </w:del>
            </w:ins>
            <w:ins w:id="15177" w:author="Ryan Beck" w:date="2024-06-04T08:34:00Z" w16du:dateUtc="2024-06-04T15:34:00Z">
              <w:r>
                <w:fldChar w:fldCharType="end"/>
              </w:r>
              <w:r w:rsidRPr="00980BBE">
                <w:t>: Run a Profile - Dual Profiling Air TC</w:t>
              </w:r>
            </w:ins>
          </w:p>
          <w:p w14:paraId="3D0FFE6E" w14:textId="3D5753D0" w:rsidR="007F3054" w:rsidRDefault="007F3054" w:rsidP="00BF70E2">
            <w:pPr>
              <w:rPr>
                <w:noProof/>
              </w:rPr>
            </w:pPr>
          </w:p>
        </w:tc>
      </w:tr>
    </w:tbl>
    <w:p w14:paraId="0EC370E9" w14:textId="4FD0C237" w:rsidR="007F3054" w:rsidRDefault="007F3054" w:rsidP="00194C2F">
      <w:pPr>
        <w:pStyle w:val="Heading3"/>
      </w:pPr>
      <w:bookmarkStart w:id="15178" w:name="_Toc104469912"/>
      <w:bookmarkStart w:id="15179" w:name="_Toc114430307"/>
      <w:bookmarkStart w:id="15180" w:name="_Toc129263964"/>
      <w:bookmarkStart w:id="15181" w:name="_Toc129673590"/>
      <w:bookmarkStart w:id="15182" w:name="_Toc131091188"/>
      <w:bookmarkStart w:id="15183" w:name="_Toc161931825"/>
      <w:bookmarkStart w:id="15184" w:name="_Toc183444750"/>
      <w:bookmarkStart w:id="15185" w:name="_Toc183445068"/>
      <w:r>
        <w:t xml:space="preserve">Attaching </w:t>
      </w:r>
      <w:ins w:id="15186" w:author="Ryan Beck" w:date="2024-06-04T08:33:00Z" w16du:dateUtc="2024-06-04T15:33:00Z">
        <w:r w:rsidR="004D105C">
          <w:t>P</w:t>
        </w:r>
      </w:ins>
      <w:del w:id="15187" w:author="Ryan Beck" w:date="2024-06-04T08:33:00Z" w16du:dateUtc="2024-06-04T15:33:00Z">
        <w:r w:rsidDel="004D105C">
          <w:delText>p</w:delText>
        </w:r>
      </w:del>
      <w:r>
        <w:t>roduct TCs</w:t>
      </w:r>
      <w:bookmarkEnd w:id="15178"/>
      <w:bookmarkEnd w:id="15179"/>
      <w:bookmarkEnd w:id="15180"/>
      <w:bookmarkEnd w:id="15181"/>
      <w:bookmarkEnd w:id="15182"/>
      <w:bookmarkEnd w:id="15183"/>
      <w:bookmarkEnd w:id="15184"/>
      <w:bookmarkEnd w:id="15185"/>
    </w:p>
    <w:tbl>
      <w:tblPr>
        <w:tblW w:w="0" w:type="auto"/>
        <w:tblLook w:val="04A0" w:firstRow="1" w:lastRow="0" w:firstColumn="1" w:lastColumn="0" w:noHBand="0" w:noVBand="1"/>
      </w:tblPr>
      <w:tblGrid>
        <w:gridCol w:w="3619"/>
        <w:gridCol w:w="5741"/>
      </w:tblGrid>
      <w:tr w:rsidR="007F3054" w14:paraId="7D9E1257" w14:textId="77777777" w:rsidTr="00BF70E2">
        <w:tc>
          <w:tcPr>
            <w:tcW w:w="4068" w:type="dxa"/>
          </w:tcPr>
          <w:p w14:paraId="7ACF5B3B" w14:textId="77777777" w:rsidR="007F3054" w:rsidRDefault="007F3054" w:rsidP="00BF70E2">
            <w:r>
              <w:rPr>
                <w:noProof/>
              </w:rPr>
              <w:t xml:space="preserve">Attach the product TCs at selected sites on the board, and plug them into the remaining connectors on the </w:t>
            </w:r>
            <w:r>
              <w:rPr>
                <w:i/>
                <w:iCs/>
                <w:noProof/>
              </w:rPr>
              <w:t>Primary</w:t>
            </w:r>
            <w:r>
              <w:rPr>
                <w:noProof/>
              </w:rPr>
              <w:t xml:space="preserve"> and </w:t>
            </w:r>
            <w:r>
              <w:rPr>
                <w:i/>
                <w:iCs/>
                <w:noProof/>
              </w:rPr>
              <w:t>Secondary</w:t>
            </w:r>
            <w:r>
              <w:rPr>
                <w:noProof/>
              </w:rPr>
              <w:t xml:space="preserve"> profilers.  Order is not important, unless you plan on labeling where each TC is attached.  </w:t>
            </w:r>
          </w:p>
          <w:p w14:paraId="7FEBD64C" w14:textId="77777777" w:rsidR="007F3054" w:rsidRDefault="007F3054" w:rsidP="00BF70E2"/>
          <w:p w14:paraId="15892928" w14:textId="77777777" w:rsidR="007F3054" w:rsidRDefault="007F3054" w:rsidP="00BF70E2"/>
        </w:tc>
        <w:tc>
          <w:tcPr>
            <w:tcW w:w="5508" w:type="dxa"/>
            <w:hideMark/>
          </w:tcPr>
          <w:p w14:paraId="0DAFA0B0" w14:textId="77777777" w:rsidR="004D105C" w:rsidRDefault="00D1072C">
            <w:pPr>
              <w:keepNext/>
              <w:rPr>
                <w:ins w:id="15188" w:author="Ryan Beck" w:date="2024-06-04T08:34:00Z" w16du:dateUtc="2024-06-04T15:34:00Z"/>
              </w:rPr>
              <w:pPrChange w:id="15189" w:author="Ryan Beck" w:date="2024-06-04T08:34:00Z" w16du:dateUtc="2024-06-04T15:34:00Z">
                <w:pPr/>
              </w:pPrChange>
            </w:pPr>
            <w:r>
              <w:rPr>
                <w:noProof/>
              </w:rPr>
              <w:drawing>
                <wp:inline distT="0" distB="0" distL="0" distR="0" wp14:anchorId="2B50F3A8" wp14:editId="5BA03A2A">
                  <wp:extent cx="3508375" cy="2642176"/>
                  <wp:effectExtent l="0" t="0" r="0" b="63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386">
                            <a:extLst>
                              <a:ext uri="{28A0092B-C50C-407E-A947-70E740481C1C}">
                                <a14:useLocalDpi xmlns:a14="http://schemas.microsoft.com/office/drawing/2010/main" val="0"/>
                              </a:ext>
                            </a:extLst>
                          </a:blip>
                          <a:stretch>
                            <a:fillRect/>
                          </a:stretch>
                        </pic:blipFill>
                        <pic:spPr bwMode="auto">
                          <a:xfrm>
                            <a:off x="0" y="0"/>
                            <a:ext cx="3508375" cy="2642176"/>
                          </a:xfrm>
                          <a:prstGeom prst="rect">
                            <a:avLst/>
                          </a:prstGeom>
                          <a:noFill/>
                          <a:ln>
                            <a:noFill/>
                          </a:ln>
                        </pic:spPr>
                      </pic:pic>
                    </a:graphicData>
                  </a:graphic>
                </wp:inline>
              </w:drawing>
            </w:r>
          </w:p>
          <w:p w14:paraId="25B43464" w14:textId="7022E1E1" w:rsidR="004D105C" w:rsidRDefault="004D105C" w:rsidP="004D105C">
            <w:pPr>
              <w:pStyle w:val="Caption"/>
              <w:rPr>
                <w:ins w:id="15190" w:author="Ryan Beck" w:date="2024-06-04T08:34:00Z" w16du:dateUtc="2024-06-04T15:34:00Z"/>
              </w:rPr>
            </w:pPr>
            <w:ins w:id="15191" w:author="Ryan Beck" w:date="2024-06-04T08:34:00Z" w16du:dateUtc="2024-06-04T15:34:00Z">
              <w:r>
                <w:t xml:space="preserve">Figure </w:t>
              </w:r>
              <w:r>
                <w:fldChar w:fldCharType="begin"/>
              </w:r>
              <w:r>
                <w:instrText xml:space="preserve"> SEQ Figure \* ARABIC </w:instrText>
              </w:r>
            </w:ins>
            <w:r>
              <w:fldChar w:fldCharType="separate"/>
            </w:r>
            <w:ins w:id="15192" w:author="Tom Bergeron" w:date="2024-11-25T16:13:00Z" w16du:dateUtc="2024-11-25T22:13:00Z">
              <w:r w:rsidR="00274FC6">
                <w:rPr>
                  <w:noProof/>
                </w:rPr>
                <w:t>271</w:t>
              </w:r>
            </w:ins>
            <w:ins w:id="15193" w:author="Ryan Beck" w:date="2024-07-09T14:44:00Z" w16du:dateUtc="2024-07-09T21:44:00Z">
              <w:del w:id="15194" w:author="Tom Bergeron" w:date="2024-11-25T15:08:00Z" w16du:dateUtc="2024-11-25T21:08:00Z">
                <w:r w:rsidR="007F3439" w:rsidDel="003A160B">
                  <w:rPr>
                    <w:noProof/>
                  </w:rPr>
                  <w:delText>269</w:delText>
                </w:r>
              </w:del>
            </w:ins>
            <w:ins w:id="15195" w:author="Ryan Beck" w:date="2024-06-04T08:34:00Z" w16du:dateUtc="2024-06-04T15:34:00Z">
              <w:r>
                <w:fldChar w:fldCharType="end"/>
              </w:r>
              <w:r>
                <w:t>: Run a Profile - Dual Profiling Product TCs</w:t>
              </w:r>
            </w:ins>
          </w:p>
          <w:p w14:paraId="49FCADA3" w14:textId="4945969B" w:rsidR="007F3054" w:rsidRDefault="007F3054" w:rsidP="00BF70E2"/>
        </w:tc>
      </w:tr>
    </w:tbl>
    <w:p w14:paraId="3432826D" w14:textId="77777777" w:rsidR="007F3054" w:rsidRDefault="007F3054" w:rsidP="007F3054"/>
    <w:p w14:paraId="10C25BF4" w14:textId="77777777" w:rsidR="007F3054" w:rsidRDefault="007F3054" w:rsidP="007F3054">
      <w:pPr>
        <w:rPr>
          <w:rFonts w:ascii="Arial" w:hAnsi="Arial" w:cs="Arial"/>
          <w:b/>
          <w:bCs/>
          <w:sz w:val="28"/>
          <w:szCs w:val="26"/>
        </w:rPr>
      </w:pPr>
    </w:p>
    <w:p w14:paraId="5DAC0FCC" w14:textId="2E5C58DB" w:rsidR="007F3054" w:rsidRDefault="007F3054" w:rsidP="005E1191">
      <w:pPr>
        <w:ind w:left="360"/>
      </w:pPr>
    </w:p>
    <w:p w14:paraId="27C9A2A6" w14:textId="42DD91E2" w:rsidR="007F3054" w:rsidRDefault="007F3054" w:rsidP="005E1191">
      <w:pPr>
        <w:ind w:left="360"/>
      </w:pPr>
    </w:p>
    <w:p w14:paraId="49326E02" w14:textId="6FED94BB" w:rsidR="007F3054" w:rsidRDefault="007F3054" w:rsidP="005E1191">
      <w:pPr>
        <w:ind w:left="360"/>
      </w:pPr>
    </w:p>
    <w:p w14:paraId="086FB78F" w14:textId="525DFF1C" w:rsidR="007F3054" w:rsidRDefault="007F3054" w:rsidP="005E1191">
      <w:pPr>
        <w:ind w:left="360"/>
      </w:pPr>
    </w:p>
    <w:p w14:paraId="7B10C902" w14:textId="69B2F603" w:rsidR="007F3054" w:rsidRDefault="007F3054" w:rsidP="005E1191">
      <w:pPr>
        <w:ind w:left="360"/>
      </w:pPr>
    </w:p>
    <w:p w14:paraId="1194AEC1" w14:textId="6BFBCFA0" w:rsidR="007F3054" w:rsidDel="00C778A0" w:rsidRDefault="007F3054" w:rsidP="005E1191">
      <w:pPr>
        <w:ind w:left="360"/>
        <w:rPr>
          <w:del w:id="15196" w:author="Ryan Beck" w:date="2024-07-09T14:36:00Z" w16du:dateUtc="2024-07-09T21:36:00Z"/>
        </w:rPr>
      </w:pPr>
    </w:p>
    <w:p w14:paraId="36591979" w14:textId="3D144952" w:rsidR="007F3054" w:rsidRDefault="007F3054">
      <w:pPr>
        <w:pPrChange w:id="15197" w:author="Ryan Beck" w:date="2024-07-09T14:36:00Z" w16du:dateUtc="2024-07-09T21:36:00Z">
          <w:pPr>
            <w:ind w:left="360"/>
          </w:pPr>
        </w:pPrChange>
      </w:pPr>
    </w:p>
    <w:p w14:paraId="69F02E1C" w14:textId="77777777" w:rsidR="007F3054" w:rsidRDefault="007F3054" w:rsidP="00194C2F">
      <w:pPr>
        <w:pStyle w:val="Heading3"/>
      </w:pPr>
      <w:bookmarkStart w:id="15198" w:name="_Toc104469913"/>
      <w:bookmarkStart w:id="15199" w:name="_Toc114430308"/>
      <w:bookmarkStart w:id="15200" w:name="_Toc129263965"/>
      <w:bookmarkStart w:id="15201" w:name="_Toc129667576"/>
      <w:bookmarkStart w:id="15202" w:name="_Toc129673591"/>
      <w:bookmarkStart w:id="15203" w:name="_Toc131091189"/>
      <w:bookmarkStart w:id="15204" w:name="_Toc161931826"/>
      <w:bookmarkStart w:id="15205" w:name="_Toc183444751"/>
      <w:bookmarkStart w:id="15206" w:name="_Toc183445069"/>
      <w:r>
        <w:lastRenderedPageBreak/>
        <w:t>Selecting Thermocouples for the Profile</w:t>
      </w:r>
      <w:bookmarkEnd w:id="15198"/>
      <w:bookmarkEnd w:id="15199"/>
      <w:bookmarkEnd w:id="15200"/>
      <w:bookmarkEnd w:id="15201"/>
      <w:bookmarkEnd w:id="15202"/>
      <w:bookmarkEnd w:id="15203"/>
      <w:bookmarkEnd w:id="15204"/>
      <w:bookmarkEnd w:id="15205"/>
      <w:bookmarkEnd w:id="15206"/>
    </w:p>
    <w:p w14:paraId="3E25C84E" w14:textId="77777777" w:rsidR="007F3054" w:rsidRDefault="007F3054" w:rsidP="007F3054">
      <w:r>
        <w:t>Select the number of TCs you are using by checking the box for the channel. Select the checkbox at the top of the screen the add custom labels for each TC.</w:t>
      </w:r>
    </w:p>
    <w:p w14:paraId="4A8233E6" w14:textId="77777777" w:rsidR="007F3054" w:rsidRDefault="007F3054" w:rsidP="007F3054"/>
    <w:p w14:paraId="000DD70D" w14:textId="77777777" w:rsidR="007F3054" w:rsidRDefault="007F3054" w:rsidP="007F3054">
      <w:pPr>
        <w:ind w:left="720"/>
      </w:pPr>
      <w:r>
        <w:rPr>
          <w:b/>
          <w:bCs/>
        </w:rPr>
        <w:t xml:space="preserve">Note: </w:t>
      </w:r>
      <w:r>
        <w:t xml:space="preserve">When units are configured for </w:t>
      </w:r>
      <w:r>
        <w:rPr>
          <w:i/>
          <w:iCs/>
        </w:rPr>
        <w:t>Dual Profiling</w:t>
      </w:r>
      <w:r>
        <w:t xml:space="preserve"> mode, they can ONLY be run in Dual mode. Both the </w:t>
      </w:r>
      <w:r>
        <w:rPr>
          <w:i/>
          <w:iCs/>
        </w:rPr>
        <w:t>Primary</w:t>
      </w:r>
      <w:r>
        <w:t xml:space="preserve"> and </w:t>
      </w:r>
      <w:r>
        <w:rPr>
          <w:i/>
          <w:iCs/>
        </w:rPr>
        <w:t>Secondary</w:t>
      </w:r>
      <w:r>
        <w:t xml:space="preserve"> units need to be in use. To profile with 12 or fewer channels, reconfigure a unit for ‘standard’ operation. </w:t>
      </w:r>
    </w:p>
    <w:p w14:paraId="2DFFAEB1" w14:textId="77777777" w:rsidR="007F3054" w:rsidRDefault="007F3054" w:rsidP="007F3054"/>
    <w:p w14:paraId="6F189778" w14:textId="77777777" w:rsidR="004D105C" w:rsidRDefault="00EF0F1E">
      <w:pPr>
        <w:keepNext/>
        <w:rPr>
          <w:ins w:id="15207" w:author="Ryan Beck" w:date="2024-06-04T08:36:00Z" w16du:dateUtc="2024-06-04T15:36:00Z"/>
        </w:rPr>
        <w:pPrChange w:id="15208" w:author="Ryan Beck" w:date="2024-06-04T08:36:00Z" w16du:dateUtc="2024-06-04T15:36:00Z">
          <w:pPr/>
        </w:pPrChange>
      </w:pPr>
      <w:r>
        <w:rPr>
          <w:noProof/>
        </w:rPr>
        <w:drawing>
          <wp:inline distT="0" distB="0" distL="0" distR="0" wp14:anchorId="477672FD" wp14:editId="562DAC69">
            <wp:extent cx="5943600" cy="5069840"/>
            <wp:effectExtent l="0" t="0" r="0" b="0"/>
            <wp:docPr id="768" name="Picture 76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Timeline&#10;&#10;Description automatically generated with medium confidenc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5069840"/>
                    </a:xfrm>
                    <a:prstGeom prst="rect">
                      <a:avLst/>
                    </a:prstGeom>
                    <a:noFill/>
                    <a:ln>
                      <a:noFill/>
                    </a:ln>
                  </pic:spPr>
                </pic:pic>
              </a:graphicData>
            </a:graphic>
          </wp:inline>
        </w:drawing>
      </w:r>
    </w:p>
    <w:p w14:paraId="44DD9325" w14:textId="43F8C4B9" w:rsidR="007F3054" w:rsidRDefault="004D105C">
      <w:pPr>
        <w:pStyle w:val="Caption"/>
        <w:pPrChange w:id="15209" w:author="Ryan Beck" w:date="2024-06-04T08:37:00Z" w16du:dateUtc="2024-06-04T15:37:00Z">
          <w:pPr/>
        </w:pPrChange>
      </w:pPr>
      <w:ins w:id="15210" w:author="Ryan Beck" w:date="2024-06-04T08:36:00Z" w16du:dateUtc="2024-06-04T15:36:00Z">
        <w:r>
          <w:t xml:space="preserve">Figure </w:t>
        </w:r>
        <w:r>
          <w:fldChar w:fldCharType="begin"/>
        </w:r>
        <w:r>
          <w:instrText xml:space="preserve"> SEQ Figure \* ARABIC </w:instrText>
        </w:r>
      </w:ins>
      <w:r>
        <w:fldChar w:fldCharType="separate"/>
      </w:r>
      <w:ins w:id="15211" w:author="Tom Bergeron" w:date="2024-11-25T16:13:00Z" w16du:dateUtc="2024-11-25T22:13:00Z">
        <w:r w:rsidR="00274FC6">
          <w:rPr>
            <w:noProof/>
          </w:rPr>
          <w:t>272</w:t>
        </w:r>
      </w:ins>
      <w:ins w:id="15212" w:author="Ryan Beck" w:date="2024-07-09T14:44:00Z" w16du:dateUtc="2024-07-09T21:44:00Z">
        <w:del w:id="15213" w:author="Tom Bergeron" w:date="2024-11-25T15:08:00Z" w16du:dateUtc="2024-11-25T21:08:00Z">
          <w:r w:rsidR="007F3439" w:rsidDel="003A160B">
            <w:rPr>
              <w:noProof/>
            </w:rPr>
            <w:delText>270</w:delText>
          </w:r>
        </w:del>
      </w:ins>
      <w:ins w:id="15214" w:author="Ryan Beck" w:date="2024-06-04T08:36:00Z" w16du:dateUtc="2024-06-04T15:36:00Z">
        <w:r>
          <w:fldChar w:fldCharType="end"/>
        </w:r>
        <w:r w:rsidRPr="00240FA1">
          <w:t>: Run a Profile - Dual Profiling TC Selection</w:t>
        </w:r>
      </w:ins>
    </w:p>
    <w:p w14:paraId="0362C790" w14:textId="77777777" w:rsidR="007F3054" w:rsidDel="004D105C" w:rsidRDefault="007F3054" w:rsidP="007F3054">
      <w:pPr>
        <w:rPr>
          <w:del w:id="15215" w:author="Ryan Beck" w:date="2024-06-04T08:37:00Z" w16du:dateUtc="2024-06-04T15:37:00Z"/>
        </w:rPr>
      </w:pPr>
    </w:p>
    <w:p w14:paraId="7F8E9FF9" w14:textId="77777777" w:rsidR="007F3054" w:rsidRDefault="007F3054" w:rsidP="007F3054"/>
    <w:p w14:paraId="1D9C0A4C" w14:textId="77777777" w:rsidR="007F3054" w:rsidRDefault="007F3054" w:rsidP="007F3054">
      <w:r>
        <w:rPr>
          <w:b/>
          <w:bCs/>
        </w:rPr>
        <w:t xml:space="preserve">Important – </w:t>
      </w:r>
      <w:r>
        <w:t xml:space="preserve">When operating in </w:t>
      </w:r>
      <w:r>
        <w:rPr>
          <w:i/>
          <w:iCs/>
        </w:rPr>
        <w:t>Dual Profiling</w:t>
      </w:r>
      <w:r>
        <w:t xml:space="preserve"> mode, always use the Dual thermal shield. Running with the profilers in separate shields can result in errors in profiling and/or data loss. </w:t>
      </w:r>
    </w:p>
    <w:p w14:paraId="4E4DA9FA" w14:textId="77777777" w:rsidR="007F3054" w:rsidRPr="00383732" w:rsidRDefault="007F3054" w:rsidP="00734FB1">
      <w:pPr>
        <w:ind w:left="360"/>
      </w:pPr>
    </w:p>
    <w:p w14:paraId="238DE79D" w14:textId="4853CBFD" w:rsidR="005E2D97" w:rsidRDefault="00A64B81" w:rsidP="0026146F">
      <w:pPr>
        <w:pStyle w:val="Heading1"/>
      </w:pPr>
      <w:bookmarkStart w:id="15216" w:name="_Toc99526439"/>
      <w:bookmarkStart w:id="15217" w:name="_Toc99527025"/>
      <w:bookmarkStart w:id="15218" w:name="_Toc115623645"/>
      <w:bookmarkStart w:id="15219" w:name="_Toc115624219"/>
      <w:bookmarkStart w:id="15220" w:name="_Toc115954742"/>
      <w:bookmarkStart w:id="15221" w:name="_Toc115954780"/>
      <w:bookmarkStart w:id="15222" w:name="_Toc115954919"/>
      <w:bookmarkStart w:id="15223" w:name="_Toc115957941"/>
      <w:bookmarkStart w:id="15224" w:name="_Toc128140281"/>
      <w:bookmarkStart w:id="15225" w:name="_Toc128375713"/>
      <w:bookmarkStart w:id="15226" w:name="_Toc128376290"/>
      <w:bookmarkStart w:id="15227" w:name="_Toc129672992"/>
      <w:bookmarkStart w:id="15228" w:name="_Toc129673592"/>
      <w:bookmarkStart w:id="15229" w:name="_Toc131090586"/>
      <w:bookmarkStart w:id="15230" w:name="_Toc131091190"/>
      <w:bookmarkStart w:id="15231" w:name="_Toc161931827"/>
      <w:bookmarkStart w:id="15232" w:name="_Toc161932026"/>
      <w:bookmarkStart w:id="15233" w:name="_Toc183444464"/>
      <w:bookmarkStart w:id="15234" w:name="_Toc183444752"/>
      <w:bookmarkStart w:id="15235" w:name="_Toc183445070"/>
      <w:r>
        <w:lastRenderedPageBreak/>
        <w:t>S</w:t>
      </w:r>
      <w:r w:rsidR="005E2D97">
        <w:t xml:space="preserve">tatus </w:t>
      </w:r>
      <w:r w:rsidR="00AD3517">
        <w:t>M</w:t>
      </w:r>
      <w:r w:rsidR="005E2D97">
        <w:t>essages</w:t>
      </w:r>
      <w:r w:rsidR="005E2D97" w:rsidRPr="00FE49E5">
        <w:t xml:space="preserve"> </w:t>
      </w:r>
      <w:r w:rsidR="003C130D">
        <w:t>and</w:t>
      </w:r>
      <w:r w:rsidR="006C7149">
        <w:t xml:space="preserve"> </w:t>
      </w:r>
      <w:r w:rsidR="00AD3517">
        <w:t>A</w:t>
      </w:r>
      <w:r w:rsidR="005E2D97">
        <w:t>larms</w:t>
      </w:r>
      <w:bookmarkEnd w:id="14855"/>
      <w:bookmarkEnd w:id="14856"/>
      <w:bookmarkEnd w:id="14857"/>
      <w:bookmarkEnd w:id="14858"/>
      <w:bookmarkEnd w:id="14859"/>
      <w:bookmarkEnd w:id="14860"/>
      <w:bookmarkEnd w:id="14861"/>
      <w:r w:rsidR="00AD3517">
        <w:t xml:space="preserve"> </w:t>
      </w:r>
      <w:r w:rsidR="003C130D">
        <w:t>w</w:t>
      </w:r>
      <w:r w:rsidR="00AD3517">
        <w:t xml:space="preserve">hen </w:t>
      </w:r>
      <w:ins w:id="15236" w:author="Ryan Beck" w:date="2024-06-04T08:37:00Z" w16du:dateUtc="2024-06-04T15:37:00Z">
        <w:r w:rsidR="004D105C">
          <w:t>u</w:t>
        </w:r>
      </w:ins>
      <w:del w:id="15237" w:author="Ryan Beck" w:date="2024-06-04T08:37:00Z" w16du:dateUtc="2024-06-04T15:37:00Z">
        <w:r w:rsidR="003C130D" w:rsidDel="004D105C">
          <w:delText>u</w:delText>
        </w:r>
      </w:del>
      <w:proofErr w:type="gramStart"/>
      <w:r w:rsidR="00AD3517">
        <w:t>sing</w:t>
      </w:r>
      <w:proofErr w:type="gramEnd"/>
      <w:r w:rsidR="00AD3517">
        <w:t xml:space="preserve"> </w:t>
      </w:r>
      <w:r w:rsidR="00DC71E4">
        <w:t>Optional Features</w:t>
      </w:r>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p>
    <w:p w14:paraId="15FB33FA" w14:textId="77777777" w:rsidR="005E2D97" w:rsidRDefault="005E2D97" w:rsidP="005E2D97">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105B6CD" w14:textId="77777777" w:rsidR="005E2D97" w:rsidRDefault="005E2D97" w:rsidP="005E2D97"/>
    <w:tbl>
      <w:tblPr>
        <w:tblW w:w="0" w:type="auto"/>
        <w:tblLook w:val="04A0" w:firstRow="1" w:lastRow="0" w:firstColumn="1" w:lastColumn="0" w:noHBand="0" w:noVBand="1"/>
      </w:tblPr>
      <w:tblGrid>
        <w:gridCol w:w="6196"/>
        <w:gridCol w:w="3164"/>
      </w:tblGrid>
      <w:tr w:rsidR="005E2D97" w14:paraId="3332F5E3" w14:textId="77777777" w:rsidTr="0061755A">
        <w:tc>
          <w:tcPr>
            <w:tcW w:w="6408" w:type="dxa"/>
            <w:shd w:val="clear" w:color="auto" w:fill="auto"/>
          </w:tcPr>
          <w:p w14:paraId="3342C8C7" w14:textId="25561850" w:rsidR="005E2D97" w:rsidRDefault="005E2D97" w:rsidP="0061755A">
            <w:r>
              <w:t xml:space="preserve">Alarm messages typically appear in red.  An alarm status may accompany a signal </w:t>
            </w:r>
            <w:del w:id="15238" w:author="Tom Bergeron" w:date="2024-03-06T18:56:00Z">
              <w:r w:rsidDel="0016132B">
                <w:delText xml:space="preserve">from the eTPU </w:delText>
              </w:r>
            </w:del>
            <w:r>
              <w:t>to the optional alarm relay, which, in turn, may trigger hardware-related events such as sounding audibl</w:t>
            </w:r>
            <w:r w:rsidR="004A4D33">
              <w:t>e alarms, lighting signal tower</w:t>
            </w:r>
            <w:r>
              <w:t>s, or stopping infeed conveyors.</w:t>
            </w:r>
          </w:p>
          <w:p w14:paraId="241D4479" w14:textId="77777777" w:rsidR="004A4D33" w:rsidRDefault="004A4D33" w:rsidP="0061755A"/>
          <w:p w14:paraId="11D8A90E" w14:textId="3FB4D596" w:rsidR="004A4D33" w:rsidRDefault="004A4D33" w:rsidP="0061755A"/>
        </w:tc>
        <w:tc>
          <w:tcPr>
            <w:tcW w:w="3168" w:type="dxa"/>
            <w:shd w:val="clear" w:color="auto" w:fill="auto"/>
          </w:tcPr>
          <w:p w14:paraId="7EABD5C0" w14:textId="77777777" w:rsidR="004D105C" w:rsidRDefault="000E0382">
            <w:pPr>
              <w:keepNext/>
              <w:rPr>
                <w:ins w:id="15239" w:author="Ryan Beck" w:date="2024-06-04T08:39:00Z" w16du:dateUtc="2024-06-04T15:39:00Z"/>
              </w:rPr>
              <w:pPrChange w:id="15240" w:author="Ryan Beck" w:date="2024-06-04T08:39:00Z" w16du:dateUtc="2024-06-04T15:39:00Z">
                <w:pPr/>
              </w:pPrChange>
            </w:pPr>
            <w:r>
              <w:rPr>
                <w:noProof/>
              </w:rPr>
              <w:drawing>
                <wp:inline distT="0" distB="0" distL="0" distR="0" wp14:anchorId="1EFDA234" wp14:editId="03446003">
                  <wp:extent cx="1801850" cy="1149350"/>
                  <wp:effectExtent l="0" t="0" r="8255"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10507" cy="1154872"/>
                          </a:xfrm>
                          <a:prstGeom prst="rect">
                            <a:avLst/>
                          </a:prstGeom>
                          <a:noFill/>
                          <a:ln>
                            <a:noFill/>
                          </a:ln>
                        </pic:spPr>
                      </pic:pic>
                    </a:graphicData>
                  </a:graphic>
                </wp:inline>
              </w:drawing>
            </w:r>
          </w:p>
          <w:p w14:paraId="21341A97" w14:textId="2DF41318" w:rsidR="004D105C" w:rsidRDefault="004D105C">
            <w:pPr>
              <w:pStyle w:val="Caption"/>
              <w:jc w:val="left"/>
              <w:rPr>
                <w:ins w:id="15241" w:author="Ryan Beck" w:date="2024-06-04T08:39:00Z" w16du:dateUtc="2024-06-04T15:39:00Z"/>
              </w:rPr>
              <w:pPrChange w:id="15242" w:author="Ryan Beck" w:date="2024-06-04T08:39:00Z" w16du:dateUtc="2024-06-04T15:39:00Z">
                <w:pPr>
                  <w:pStyle w:val="Caption"/>
                </w:pPr>
              </w:pPrChange>
            </w:pPr>
            <w:ins w:id="15243" w:author="Ryan Beck" w:date="2024-06-04T08:39:00Z" w16du:dateUtc="2024-06-04T15:39:00Z">
              <w:r>
                <w:t xml:space="preserve">Figure </w:t>
              </w:r>
              <w:r>
                <w:fldChar w:fldCharType="begin"/>
              </w:r>
              <w:r>
                <w:instrText xml:space="preserve"> SEQ Figure \* ARABIC </w:instrText>
              </w:r>
            </w:ins>
            <w:r>
              <w:fldChar w:fldCharType="separate"/>
            </w:r>
            <w:ins w:id="15244" w:author="Tom Bergeron" w:date="2024-11-25T16:13:00Z" w16du:dateUtc="2024-11-25T22:13:00Z">
              <w:r w:rsidR="00274FC6">
                <w:rPr>
                  <w:noProof/>
                </w:rPr>
                <w:t>273</w:t>
              </w:r>
            </w:ins>
            <w:ins w:id="15245" w:author="Ryan Beck" w:date="2024-07-09T14:44:00Z" w16du:dateUtc="2024-07-09T21:44:00Z">
              <w:del w:id="15246" w:author="Tom Bergeron" w:date="2024-11-25T15:08:00Z" w16du:dateUtc="2024-11-25T21:08:00Z">
                <w:r w:rsidR="007F3439" w:rsidDel="003A160B">
                  <w:rPr>
                    <w:noProof/>
                  </w:rPr>
                  <w:delText>271</w:delText>
                </w:r>
              </w:del>
            </w:ins>
            <w:ins w:id="15247" w:author="Ryan Beck" w:date="2024-06-04T08:39:00Z" w16du:dateUtc="2024-06-04T15:39:00Z">
              <w:r>
                <w:fldChar w:fldCharType="end"/>
              </w:r>
              <w:r>
                <w:t>: Status Message - Alarm 8</w:t>
              </w:r>
            </w:ins>
          </w:p>
          <w:p w14:paraId="3FDA426C" w14:textId="2C1D64AC" w:rsidR="005E2D97" w:rsidRDefault="005E2D97" w:rsidP="0061755A"/>
        </w:tc>
      </w:tr>
    </w:tbl>
    <w:p w14:paraId="450FD856" w14:textId="694055A4" w:rsidR="005E2D97" w:rsidDel="004D105C" w:rsidRDefault="005E2D97" w:rsidP="005E2D97">
      <w:pPr>
        <w:rPr>
          <w:del w:id="15248" w:author="Ryan Beck" w:date="2024-06-04T08:39:00Z" w16du:dateUtc="2024-06-04T15:39:00Z"/>
        </w:rPr>
      </w:pPr>
    </w:p>
    <w:p w14:paraId="0BEB310A" w14:textId="77777777" w:rsidR="005E2D97" w:rsidRDefault="005E2D97" w:rsidP="005E2D97">
      <w:r>
        <w:t>Some status messages and alarms are specific to different functions of the software.  Some may appear when you are first running profiles to establish a baseline.  Others appear only when you begin Virtual Profiling.</w:t>
      </w:r>
    </w:p>
    <w:p w14:paraId="58C4FF48" w14:textId="544394EB" w:rsidR="005E2D97" w:rsidRDefault="000B4E5E" w:rsidP="004077D1">
      <w:pPr>
        <w:pStyle w:val="Heading2"/>
      </w:pPr>
      <w:bookmarkStart w:id="15249" w:name="_Toc353195469"/>
      <w:bookmarkStart w:id="15250" w:name="_Toc358296402"/>
      <w:bookmarkStart w:id="15251" w:name="_Toc358298567"/>
      <w:bookmarkStart w:id="15252" w:name="_Toc393899813"/>
      <w:bookmarkStart w:id="15253" w:name="_Toc469043211"/>
      <w:bookmarkStart w:id="15254" w:name="_Toc469043791"/>
      <w:bookmarkStart w:id="15255" w:name="_Toc469045135"/>
      <w:bookmarkStart w:id="15256" w:name="_Toc469612985"/>
      <w:bookmarkStart w:id="15257" w:name="_Toc506221998"/>
      <w:bookmarkStart w:id="15258" w:name="_Toc506816667"/>
      <w:bookmarkStart w:id="15259" w:name="_Toc506816854"/>
      <w:bookmarkStart w:id="15260" w:name="_Toc528426508"/>
      <w:bookmarkStart w:id="15261" w:name="_Toc528427060"/>
      <w:bookmarkStart w:id="15262" w:name="_Toc528427243"/>
      <w:bookmarkStart w:id="15263" w:name="_Toc19132713"/>
      <w:bookmarkStart w:id="15264" w:name="_Toc19133270"/>
      <w:bookmarkStart w:id="15265" w:name="_Toc37349455"/>
      <w:bookmarkStart w:id="15266" w:name="_Toc37350013"/>
      <w:bookmarkStart w:id="15267" w:name="_Toc51280703"/>
      <w:bookmarkStart w:id="15268" w:name="_Toc52889104"/>
      <w:bookmarkStart w:id="15269" w:name="_Toc52889670"/>
      <w:bookmarkStart w:id="15270" w:name="_Toc52897723"/>
      <w:bookmarkStart w:id="15271" w:name="_Toc69230232"/>
      <w:bookmarkStart w:id="15272" w:name="_Toc69230804"/>
      <w:bookmarkStart w:id="15273" w:name="_Toc83830719"/>
      <w:bookmarkStart w:id="15274" w:name="_Toc83831434"/>
      <w:bookmarkStart w:id="15275" w:name="_Toc99526440"/>
      <w:bookmarkStart w:id="15276" w:name="_Toc99527026"/>
      <w:bookmarkStart w:id="15277" w:name="_Toc115623646"/>
      <w:bookmarkStart w:id="15278" w:name="_Toc115624220"/>
      <w:bookmarkStart w:id="15279" w:name="_Toc115954920"/>
      <w:bookmarkStart w:id="15280" w:name="_Toc115957942"/>
      <w:bookmarkStart w:id="15281" w:name="_Toc128140282"/>
      <w:bookmarkStart w:id="15282" w:name="_Toc128375714"/>
      <w:bookmarkStart w:id="15283" w:name="_Toc128376291"/>
      <w:bookmarkStart w:id="15284" w:name="_Toc129672993"/>
      <w:bookmarkStart w:id="15285" w:name="_Toc129673593"/>
      <w:bookmarkStart w:id="15286" w:name="_Toc131090587"/>
      <w:bookmarkStart w:id="15287" w:name="_Toc131091191"/>
      <w:bookmarkStart w:id="15288" w:name="_Toc161931828"/>
      <w:bookmarkStart w:id="15289" w:name="_Toc161932027"/>
      <w:bookmarkStart w:id="15290" w:name="_Toc183444465"/>
      <w:bookmarkStart w:id="15291" w:name="_Toc183444753"/>
      <w:bookmarkStart w:id="15292" w:name="_Toc183445071"/>
      <w:r>
        <w:t>Acknowledge</w:t>
      </w:r>
      <w:r w:rsidR="005E2D97">
        <w:t xml:space="preserve"> </w:t>
      </w:r>
      <w:r w:rsidR="00754243">
        <w:t>Alarms</w:t>
      </w:r>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E2D97" w14:paraId="44CB6880" w14:textId="77777777" w:rsidTr="0061755A">
        <w:tc>
          <w:tcPr>
            <w:tcW w:w="7218" w:type="dxa"/>
            <w:tcBorders>
              <w:top w:val="nil"/>
              <w:left w:val="nil"/>
              <w:bottom w:val="nil"/>
              <w:right w:val="nil"/>
            </w:tcBorders>
            <w:shd w:val="clear" w:color="auto" w:fill="auto"/>
          </w:tcPr>
          <w:p w14:paraId="6891EAB1" w14:textId="77777777" w:rsidR="00B15C92" w:rsidRDefault="005E2D97" w:rsidP="008943FF">
            <w:r>
              <w:t xml:space="preserve">Once displayed on the monitor, an operator needs to acknowledge the alarm, clicking on it to notify the software that the message has been received and make the displayed panel disappear.  </w:t>
            </w:r>
          </w:p>
          <w:p w14:paraId="143F39F1" w14:textId="77777777" w:rsidR="00B15C92" w:rsidRDefault="00B15C92" w:rsidP="00B15C92">
            <w:pPr>
              <w:keepNext/>
            </w:pPr>
            <w:r>
              <w:t xml:space="preserve">You can use password protection to limit the ability to acknowledge alarms.  To do so, you first need to specify the following value in the </w:t>
            </w:r>
            <w:r w:rsidRPr="004D105C">
              <w:rPr>
                <w:rFonts w:ascii="Courier New" w:hAnsi="Courier New" w:cs="Courier New"/>
                <w:i/>
                <w:iCs/>
                <w:rPrChange w:id="15293" w:author="Ryan Beck" w:date="2024-06-04T08:38:00Z" w16du:dateUtc="2024-06-04T15:38:00Z">
                  <w:rPr/>
                </w:rPrChange>
              </w:rPr>
              <w:t>KIC2000UserSettings.kiccfg</w:t>
            </w:r>
            <w:r>
              <w:t xml:space="preserve"> file: </w:t>
            </w:r>
          </w:p>
          <w:p w14:paraId="57E4058C" w14:textId="77777777" w:rsidR="00B15C92" w:rsidRPr="00C778A0" w:rsidRDefault="00B15C92" w:rsidP="00B15C92">
            <w:pPr>
              <w:keepNext/>
              <w:rPr>
                <w:sz w:val="22"/>
                <w:szCs w:val="22"/>
                <w:rPrChange w:id="15294" w:author="Ryan Beck" w:date="2024-07-09T14:36:00Z" w16du:dateUtc="2024-07-09T21:36:00Z">
                  <w:rPr/>
                </w:rPrChange>
              </w:rPr>
            </w:pPr>
          </w:p>
          <w:p w14:paraId="6BC230F2" w14:textId="589E9C6E" w:rsidR="00B15C92" w:rsidRPr="00C778A0" w:rsidRDefault="00B15C92" w:rsidP="00B15C92">
            <w:pPr>
              <w:pStyle w:val="PlainText"/>
              <w:rPr>
                <w:i/>
                <w:iCs/>
                <w:sz w:val="20"/>
                <w:szCs w:val="22"/>
                <w:rPrChange w:id="15295" w:author="Ryan Beck" w:date="2024-07-09T14:36:00Z" w16du:dateUtc="2024-07-09T21:36:00Z">
                  <w:rPr/>
                </w:rPrChange>
              </w:rPr>
            </w:pPr>
            <w:r w:rsidRPr="00C778A0">
              <w:rPr>
                <w:i/>
                <w:iCs/>
                <w:sz w:val="20"/>
                <w:szCs w:val="22"/>
                <w:rPrChange w:id="15296" w:author="Ryan Beck" w:date="2024-07-09T14:36:00Z" w16du:dateUtc="2024-07-09T21:36:00Z">
                  <w:rPr/>
                </w:rPrChange>
              </w:rPr>
              <w:t>[HOST]</w:t>
            </w:r>
          </w:p>
          <w:p w14:paraId="5D73C20F" w14:textId="14A91811" w:rsidR="005E2D97" w:rsidRDefault="00B15C92" w:rsidP="00B15C92">
            <w:pPr>
              <w:pStyle w:val="PlainText"/>
            </w:pPr>
            <w:proofErr w:type="spellStart"/>
            <w:r w:rsidRPr="00C778A0">
              <w:rPr>
                <w:i/>
                <w:iCs/>
                <w:sz w:val="20"/>
                <w:szCs w:val="22"/>
                <w:rPrChange w:id="15297" w:author="Ryan Beck" w:date="2024-07-09T14:36:00Z" w16du:dateUtc="2024-07-09T21:36:00Z">
                  <w:rPr/>
                </w:rPrChange>
              </w:rPr>
              <w:t>UsingPasswordwithRedAlarm</w:t>
            </w:r>
            <w:proofErr w:type="spellEnd"/>
            <w:r w:rsidRPr="00C778A0">
              <w:rPr>
                <w:i/>
                <w:iCs/>
                <w:sz w:val="20"/>
                <w:szCs w:val="22"/>
                <w:rPrChange w:id="15298" w:author="Ryan Beck" w:date="2024-07-09T14:36:00Z" w16du:dateUtc="2024-07-09T21:36:00Z">
                  <w:rPr/>
                </w:rPrChange>
              </w:rPr>
              <w:t>=1</w:t>
            </w:r>
          </w:p>
        </w:tc>
        <w:tc>
          <w:tcPr>
            <w:tcW w:w="2358" w:type="dxa"/>
            <w:tcBorders>
              <w:top w:val="nil"/>
              <w:left w:val="nil"/>
              <w:bottom w:val="nil"/>
              <w:right w:val="nil"/>
            </w:tcBorders>
            <w:shd w:val="clear" w:color="auto" w:fill="auto"/>
          </w:tcPr>
          <w:p w14:paraId="2D77D964" w14:textId="77777777" w:rsidR="004D105C" w:rsidRDefault="000E0382">
            <w:pPr>
              <w:keepNext/>
              <w:rPr>
                <w:ins w:id="15299" w:author="Ryan Beck" w:date="2024-06-04T08:41:00Z" w16du:dateUtc="2024-06-04T15:41:00Z"/>
              </w:rPr>
              <w:pPrChange w:id="15300" w:author="Ryan Beck" w:date="2024-06-04T08:41:00Z" w16du:dateUtc="2024-06-04T15:41:00Z">
                <w:pPr/>
              </w:pPrChange>
            </w:pPr>
            <w:r>
              <w:rPr>
                <w:noProof/>
              </w:rPr>
              <w:drawing>
                <wp:inline distT="0" distB="0" distL="0" distR="0" wp14:anchorId="712412A0" wp14:editId="0FEB8588">
                  <wp:extent cx="1301115" cy="829945"/>
                  <wp:effectExtent l="0" t="0" r="0" b="8255"/>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1115" cy="829945"/>
                          </a:xfrm>
                          <a:prstGeom prst="rect">
                            <a:avLst/>
                          </a:prstGeom>
                          <a:noFill/>
                          <a:ln>
                            <a:noFill/>
                          </a:ln>
                        </pic:spPr>
                      </pic:pic>
                    </a:graphicData>
                  </a:graphic>
                </wp:inline>
              </w:drawing>
            </w:r>
          </w:p>
          <w:p w14:paraId="69DB9EF4" w14:textId="7CC164C6" w:rsidR="004D105C" w:rsidRDefault="004D105C">
            <w:pPr>
              <w:pStyle w:val="Caption"/>
              <w:jc w:val="left"/>
              <w:rPr>
                <w:ins w:id="15301" w:author="Ryan Beck" w:date="2024-06-04T08:41:00Z" w16du:dateUtc="2024-06-04T15:41:00Z"/>
              </w:rPr>
              <w:pPrChange w:id="15302" w:author="Ryan Beck" w:date="2024-06-04T08:41:00Z" w16du:dateUtc="2024-06-04T15:41:00Z">
                <w:pPr>
                  <w:pStyle w:val="Caption"/>
                </w:pPr>
              </w:pPrChange>
            </w:pPr>
            <w:ins w:id="15303" w:author="Ryan Beck" w:date="2024-06-04T08:41:00Z" w16du:dateUtc="2024-06-04T15:41:00Z">
              <w:r>
                <w:t xml:space="preserve">Figure </w:t>
              </w:r>
              <w:r>
                <w:fldChar w:fldCharType="begin"/>
              </w:r>
              <w:r>
                <w:instrText xml:space="preserve"> SEQ Figure \* ARABIC </w:instrText>
              </w:r>
            </w:ins>
            <w:r>
              <w:fldChar w:fldCharType="separate"/>
            </w:r>
            <w:ins w:id="15304" w:author="Tom Bergeron" w:date="2024-11-25T16:13:00Z" w16du:dateUtc="2024-11-25T22:13:00Z">
              <w:r w:rsidR="00274FC6">
                <w:rPr>
                  <w:noProof/>
                </w:rPr>
                <w:t>274</w:t>
              </w:r>
            </w:ins>
            <w:ins w:id="15305" w:author="Ryan Beck" w:date="2024-07-09T14:44:00Z" w16du:dateUtc="2024-07-09T21:44:00Z">
              <w:del w:id="15306" w:author="Tom Bergeron" w:date="2024-11-25T15:08:00Z" w16du:dateUtc="2024-11-25T21:08:00Z">
                <w:r w:rsidR="007F3439" w:rsidDel="003A160B">
                  <w:rPr>
                    <w:noProof/>
                  </w:rPr>
                  <w:delText>272</w:delText>
                </w:r>
              </w:del>
            </w:ins>
            <w:ins w:id="15307" w:author="Ryan Beck" w:date="2024-06-04T08:41:00Z" w16du:dateUtc="2024-06-04T15:41:00Z">
              <w:r>
                <w:fldChar w:fldCharType="end"/>
              </w:r>
              <w:r>
                <w:t>: Alarm Acknowledgement</w:t>
              </w:r>
            </w:ins>
          </w:p>
          <w:p w14:paraId="3CE8A9EB" w14:textId="620679B4" w:rsidR="005E2D97" w:rsidRDefault="005E2D97" w:rsidP="0061755A"/>
        </w:tc>
      </w:tr>
      <w:tr w:rsidR="005E2D97" w14:paraId="74BC2903" w14:textId="77777777" w:rsidTr="00B1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7218" w:type="dxa"/>
            <w:shd w:val="clear" w:color="auto" w:fill="auto"/>
          </w:tcPr>
          <w:p w14:paraId="61B5A0AD" w14:textId="77777777" w:rsidR="00B15C92" w:rsidRDefault="00B15C92" w:rsidP="00B15C92"/>
          <w:p w14:paraId="462518FD" w14:textId="77777777" w:rsidR="005E2D97" w:rsidRDefault="005E2D97" w:rsidP="0061755A">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183C8126" w14:textId="77777777" w:rsidR="005E2D97" w:rsidRDefault="005E2D97" w:rsidP="0061755A">
            <w:pPr>
              <w:keepNext/>
              <w:spacing w:after="120"/>
              <w:rPr>
                <w:noProof/>
              </w:rPr>
            </w:pPr>
          </w:p>
          <w:p w14:paraId="7CC034F2" w14:textId="06F91190" w:rsidR="005E2D97" w:rsidRDefault="00B15C92" w:rsidP="0061755A">
            <w:pPr>
              <w:keepNext/>
              <w:spacing w:after="120"/>
              <w:rPr>
                <w:noProof/>
              </w:rPr>
            </w:pPr>
            <w:r>
              <w:rPr>
                <w:noProof/>
              </w:rPr>
              <w:drawing>
                <wp:inline distT="0" distB="0" distL="0" distR="0" wp14:anchorId="3B0E5EB6" wp14:editId="31543CAB">
                  <wp:extent cx="1428115" cy="274320"/>
                  <wp:effectExtent l="0" t="0" r="635" b="0"/>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28115" cy="274320"/>
                          </a:xfrm>
                          <a:prstGeom prst="rect">
                            <a:avLst/>
                          </a:prstGeom>
                          <a:noFill/>
                          <a:ln>
                            <a:noFill/>
                          </a:ln>
                        </pic:spPr>
                      </pic:pic>
                    </a:graphicData>
                  </a:graphic>
                </wp:inline>
              </w:drawing>
            </w:r>
          </w:p>
        </w:tc>
      </w:tr>
    </w:tbl>
    <w:p w14:paraId="717E5717" w14:textId="2BB37732" w:rsidR="005E2D97" w:rsidDel="00C778A0" w:rsidRDefault="005E2D97" w:rsidP="008943FF">
      <w:pPr>
        <w:rPr>
          <w:del w:id="15308" w:author="Ryan Beck" w:date="2024-07-09T14:36:00Z" w16du:dateUtc="2024-07-09T21:36:00Z"/>
        </w:rPr>
      </w:pPr>
    </w:p>
    <w:p w14:paraId="7E24BB76" w14:textId="77777777" w:rsidR="004D105C" w:rsidRDefault="000E0382">
      <w:pPr>
        <w:keepNext/>
        <w:jc w:val="center"/>
        <w:rPr>
          <w:ins w:id="15309" w:author="Ryan Beck" w:date="2024-06-04T08:42:00Z" w16du:dateUtc="2024-06-04T15:42:00Z"/>
        </w:rPr>
        <w:pPrChange w:id="15310" w:author="Ryan Beck" w:date="2024-06-04T08:42:00Z" w16du:dateUtc="2024-06-04T15:42:00Z">
          <w:pPr>
            <w:jc w:val="center"/>
          </w:pPr>
        </w:pPrChange>
      </w:pPr>
      <w:r>
        <w:rPr>
          <w:noProof/>
        </w:rPr>
        <w:drawing>
          <wp:inline distT="0" distB="0" distL="0" distR="0" wp14:anchorId="199A70EC" wp14:editId="2B711418">
            <wp:extent cx="3084844" cy="1986409"/>
            <wp:effectExtent l="0" t="0" r="1270" b="0"/>
            <wp:docPr id="32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092971" cy="1991642"/>
                    </a:xfrm>
                    <a:prstGeom prst="rect">
                      <a:avLst/>
                    </a:prstGeom>
                    <a:noFill/>
                    <a:ln>
                      <a:noFill/>
                    </a:ln>
                  </pic:spPr>
                </pic:pic>
              </a:graphicData>
            </a:graphic>
          </wp:inline>
        </w:drawing>
      </w:r>
    </w:p>
    <w:p w14:paraId="2BC88075" w14:textId="7F6CA7BF" w:rsidR="005E2D97" w:rsidRDefault="004D105C">
      <w:pPr>
        <w:pStyle w:val="Caption"/>
        <w:rPr>
          <w:ins w:id="15311" w:author="Ryan Beck" w:date="2024-07-09T14:36:00Z" w16du:dateUtc="2024-07-09T21:36:00Z"/>
        </w:rPr>
      </w:pPr>
      <w:ins w:id="15312" w:author="Ryan Beck" w:date="2024-06-04T08:42:00Z" w16du:dateUtc="2024-06-04T15:42:00Z">
        <w:r>
          <w:t xml:space="preserve">Figure </w:t>
        </w:r>
        <w:r>
          <w:fldChar w:fldCharType="begin"/>
        </w:r>
        <w:r>
          <w:instrText xml:space="preserve"> SEQ Figure \* ARABIC </w:instrText>
        </w:r>
      </w:ins>
      <w:r>
        <w:fldChar w:fldCharType="separate"/>
      </w:r>
      <w:ins w:id="15313" w:author="Tom Bergeron" w:date="2024-11-25T16:13:00Z" w16du:dateUtc="2024-11-25T22:13:00Z">
        <w:r w:rsidR="00274FC6">
          <w:rPr>
            <w:noProof/>
          </w:rPr>
          <w:t>275</w:t>
        </w:r>
      </w:ins>
      <w:ins w:id="15314" w:author="Ryan Beck" w:date="2024-07-09T14:44:00Z" w16du:dateUtc="2024-07-09T21:44:00Z">
        <w:del w:id="15315" w:author="Tom Bergeron" w:date="2024-11-25T15:08:00Z" w16du:dateUtc="2024-11-25T21:08:00Z">
          <w:r w:rsidR="007F3439" w:rsidDel="003A160B">
            <w:rPr>
              <w:noProof/>
            </w:rPr>
            <w:delText>273</w:delText>
          </w:r>
        </w:del>
      </w:ins>
      <w:ins w:id="15316" w:author="Ryan Beck" w:date="2024-06-04T08:42:00Z" w16du:dateUtc="2024-06-04T15:42:00Z">
        <w:r>
          <w:fldChar w:fldCharType="end"/>
        </w:r>
        <w:r w:rsidRPr="004E4D88">
          <w:t xml:space="preserve">: Acknowledge Alarm </w:t>
        </w:r>
      </w:ins>
      <w:ins w:id="15317" w:author="Ryan Beck" w:date="2024-07-09T14:36:00Z" w16du:dateUtc="2024-07-09T21:36:00Z">
        <w:r w:rsidR="00C778A0">
          <w:t>–</w:t>
        </w:r>
      </w:ins>
      <w:ins w:id="15318" w:author="Ryan Beck" w:date="2024-06-04T08:42:00Z" w16du:dateUtc="2024-06-04T15:42:00Z">
        <w:r w:rsidRPr="004E4D88">
          <w:t xml:space="preserve"> Password</w:t>
        </w:r>
      </w:ins>
    </w:p>
    <w:p w14:paraId="14AF310D" w14:textId="77777777" w:rsidR="00C778A0" w:rsidRPr="00C778A0" w:rsidRDefault="00C778A0">
      <w:pPr>
        <w:pPrChange w:id="15319" w:author="Ryan Beck" w:date="2024-07-09T14:36:00Z" w16du:dateUtc="2024-07-09T21:36:00Z">
          <w:pPr>
            <w:jc w:val="center"/>
          </w:pPr>
        </w:pPrChange>
      </w:pPr>
    </w:p>
    <w:p w14:paraId="45F4D395" w14:textId="77777777" w:rsidR="005E2D97" w:rsidRDefault="005E2D97">
      <w:pPr>
        <w:ind w:left="720"/>
        <w:pPrChange w:id="15320" w:author="Ryan Beck" w:date="2024-06-04T08:42:00Z" w16du:dateUtc="2024-06-04T15:42:00Z">
          <w:pPr/>
        </w:pPrChange>
      </w:pPr>
      <w:r w:rsidRPr="00F16046">
        <w:rPr>
          <w:b/>
        </w:rPr>
        <w:t>Note</w:t>
      </w:r>
      <w:r>
        <w:t>: Password protection only applies to alarms.  A simple mouse click acknowledges and clears warning messages.</w:t>
      </w:r>
    </w:p>
    <w:p w14:paraId="49ADBF82" w14:textId="261F3ECF" w:rsidR="00E61689" w:rsidRDefault="00B52E5E" w:rsidP="004077D1">
      <w:pPr>
        <w:pStyle w:val="Heading2"/>
      </w:pPr>
      <w:bookmarkStart w:id="15321" w:name="_Toc329249484"/>
      <w:bookmarkStart w:id="15322" w:name="_Toc469043212"/>
      <w:bookmarkStart w:id="15323" w:name="_Toc469043792"/>
      <w:bookmarkStart w:id="15324" w:name="_Toc469045136"/>
      <w:bookmarkStart w:id="15325" w:name="_Toc469612986"/>
      <w:bookmarkStart w:id="15326" w:name="_Toc506221999"/>
      <w:bookmarkStart w:id="15327" w:name="_Toc506816668"/>
      <w:bookmarkStart w:id="15328" w:name="_Toc506816855"/>
      <w:bookmarkStart w:id="15329" w:name="_Toc528426509"/>
      <w:bookmarkStart w:id="15330" w:name="_Toc528427061"/>
      <w:bookmarkStart w:id="15331" w:name="_Toc528427244"/>
      <w:bookmarkStart w:id="15332" w:name="_Toc19132714"/>
      <w:bookmarkStart w:id="15333" w:name="_Toc19133271"/>
      <w:bookmarkStart w:id="15334" w:name="_Toc37349456"/>
      <w:bookmarkStart w:id="15335" w:name="_Toc37350014"/>
      <w:bookmarkStart w:id="15336" w:name="_Toc51280704"/>
      <w:bookmarkStart w:id="15337" w:name="_Toc52889105"/>
      <w:bookmarkStart w:id="15338" w:name="_Toc52889671"/>
      <w:bookmarkStart w:id="15339" w:name="_Toc52897724"/>
      <w:bookmarkStart w:id="15340" w:name="_Toc69230233"/>
      <w:bookmarkStart w:id="15341" w:name="_Toc69230805"/>
      <w:bookmarkStart w:id="15342" w:name="_Toc83830720"/>
      <w:bookmarkStart w:id="15343" w:name="_Toc83831435"/>
      <w:bookmarkStart w:id="15344" w:name="_Toc99526441"/>
      <w:bookmarkStart w:id="15345" w:name="_Toc99527027"/>
      <w:bookmarkStart w:id="15346" w:name="_Toc115623647"/>
      <w:bookmarkStart w:id="15347" w:name="_Toc115624221"/>
      <w:bookmarkStart w:id="15348" w:name="_Toc115954921"/>
      <w:bookmarkStart w:id="15349" w:name="_Toc115957943"/>
      <w:bookmarkStart w:id="15350" w:name="_Toc128140283"/>
      <w:bookmarkStart w:id="15351" w:name="_Toc128375715"/>
      <w:bookmarkStart w:id="15352" w:name="_Toc128376292"/>
      <w:bookmarkStart w:id="15353" w:name="_Toc129672994"/>
      <w:bookmarkStart w:id="15354" w:name="_Toc129673594"/>
      <w:bookmarkStart w:id="15355" w:name="_Toc131090588"/>
      <w:bookmarkStart w:id="15356" w:name="_Toc131091192"/>
      <w:bookmarkStart w:id="15357" w:name="_Toc161931829"/>
      <w:bookmarkStart w:id="15358" w:name="_Toc161932028"/>
      <w:bookmarkStart w:id="15359" w:name="_Toc183444466"/>
      <w:bookmarkStart w:id="15360" w:name="_Toc183444754"/>
      <w:bookmarkStart w:id="15361" w:name="_Toc183445072"/>
      <w:r w:rsidRPr="00F87DC8">
        <w:lastRenderedPageBreak/>
        <w:t xml:space="preserve">Messages </w:t>
      </w:r>
      <w:r w:rsidR="00754243" w:rsidRPr="00F87DC8">
        <w:t xml:space="preserve">During </w:t>
      </w:r>
      <w:r w:rsidR="00A64B81" w:rsidRPr="00F87DC8">
        <w:t xml:space="preserve">Profiling </w:t>
      </w:r>
      <w:r w:rsidR="008943FF">
        <w:t>a</w:t>
      </w:r>
      <w:r w:rsidR="00754243" w:rsidRPr="00F87DC8">
        <w:t xml:space="preserve">nd </w:t>
      </w:r>
      <w:r w:rsidR="00A64B81" w:rsidRPr="00F87DC8">
        <w:t>Baseline P</w:t>
      </w:r>
      <w:r w:rsidR="00E61689" w:rsidRPr="00F87DC8">
        <w:t>rofiling</w:t>
      </w:r>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p>
    <w:p w14:paraId="2998AF60" w14:textId="7349B1FC" w:rsidR="00E61689" w:rsidRPr="00F0388A" w:rsidRDefault="00E61689" w:rsidP="00E61689">
      <w:r w:rsidRPr="00F0388A">
        <w:t xml:space="preserve">During the profiling portion of getting your </w:t>
      </w:r>
      <w:r w:rsidR="00D66EBB">
        <w:t>software</w:t>
      </w:r>
      <w:r w:rsidRPr="00F0388A">
        <w:t xml:space="preserve">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w:t>
      </w:r>
      <w:proofErr w:type="gramStart"/>
      <w:r w:rsidRPr="00F0388A">
        <w:t>to</w:t>
      </w:r>
      <w:proofErr w:type="gramEnd"/>
      <w:r w:rsidRPr="00F0388A">
        <w:t xml:space="preserve">.  Below is a table the message that you might see during this process:  </w:t>
      </w:r>
      <w:del w:id="15362" w:author="Ryan Beck" w:date="2024-06-04T08:42:00Z" w16du:dateUtc="2024-06-04T15:42:00Z">
        <w:r w:rsidRPr="00F0388A" w:rsidDel="004D105C">
          <w:delText xml:space="preserve">See </w:delText>
        </w:r>
        <w:r w:rsidRPr="00F0388A" w:rsidDel="004D105C">
          <w:fldChar w:fldCharType="begin"/>
        </w:r>
        <w:r w:rsidRPr="00F0388A" w:rsidDel="004D105C">
          <w:delInstrText xml:space="preserve"> REF _Ref187211045 \h  \* MERGEFORMAT </w:delInstrText>
        </w:r>
        <w:r w:rsidRPr="00F0388A" w:rsidDel="004D105C">
          <w:fldChar w:fldCharType="separate"/>
        </w:r>
        <w:r w:rsidR="00452EA1" w:rsidRPr="00F0388A" w:rsidDel="004D105C">
          <w:delText xml:space="preserve">Table </w:delText>
        </w:r>
        <w:r w:rsidR="00452EA1" w:rsidDel="004D105C">
          <w:rPr>
            <w:noProof/>
          </w:rPr>
          <w:delText>2</w:delText>
        </w:r>
        <w:r w:rsidRPr="00F0388A" w:rsidDel="004D105C">
          <w:fldChar w:fldCharType="end"/>
        </w:r>
        <w:r w:rsidRPr="00F0388A" w:rsidDel="004D105C">
          <w:delText>.</w:delText>
        </w:r>
      </w:del>
    </w:p>
    <w:p w14:paraId="618CC4D9" w14:textId="77777777" w:rsidR="00E61689" w:rsidRPr="00F0388A" w:rsidRDefault="00E61689" w:rsidP="00E61689"/>
    <w:tbl>
      <w:tblPr>
        <w:tblW w:w="8905" w:type="dxa"/>
        <w:jc w:val="center"/>
        <w:tblCellMar>
          <w:left w:w="58" w:type="dxa"/>
          <w:right w:w="58" w:type="dxa"/>
        </w:tblCellMar>
        <w:tblLook w:val="0000" w:firstRow="0" w:lastRow="0" w:firstColumn="0" w:lastColumn="0" w:noHBand="0" w:noVBand="0"/>
      </w:tblPr>
      <w:tblGrid>
        <w:gridCol w:w="2070"/>
        <w:gridCol w:w="6835"/>
      </w:tblGrid>
      <w:tr w:rsidR="00E61689" w:rsidRPr="00F0388A" w14:paraId="29CFD4C6"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7068A3E7" w14:textId="77777777" w:rsidR="00E61689" w:rsidRPr="00F0388A" w:rsidRDefault="00E61689" w:rsidP="00EF0361">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7964C468" w14:textId="77777777" w:rsidR="00E61689" w:rsidRPr="00F0388A" w:rsidRDefault="00E61689" w:rsidP="00EF0361">
            <w:pPr>
              <w:rPr>
                <w:rFonts w:ascii="Arial" w:hAnsi="Arial" w:cs="Arial"/>
                <w:b/>
              </w:rPr>
            </w:pPr>
            <w:r w:rsidRPr="00F0388A">
              <w:rPr>
                <w:rFonts w:ascii="Arial" w:hAnsi="Arial" w:cs="Arial"/>
                <w:b/>
              </w:rPr>
              <w:t>Message Description</w:t>
            </w:r>
          </w:p>
        </w:tc>
      </w:tr>
      <w:tr w:rsidR="00E61689" w:rsidRPr="00F0388A" w14:paraId="10F0949D"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52287AC"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38BB9FDC" w14:textId="3B7F1DBE" w:rsidR="00E61689" w:rsidRPr="00F0388A" w:rsidRDefault="00E61689" w:rsidP="00EF0361">
            <w:pPr>
              <w:rPr>
                <w:rFonts w:ascii="Arial" w:hAnsi="Arial" w:cs="Arial"/>
                <w:sz w:val="18"/>
                <w:szCs w:val="18"/>
              </w:rPr>
            </w:pPr>
            <w:r w:rsidRPr="00F0388A">
              <w:rPr>
                <w:rFonts w:ascii="Arial" w:hAnsi="Arial" w:cs="Arial"/>
                <w:sz w:val="18"/>
                <w:szCs w:val="18"/>
              </w:rPr>
              <w:t xml:space="preserve">Recent profile of xxx%, PWI must be </w:t>
            </w:r>
            <w:r w:rsidR="005B5EA5">
              <w:t xml:space="preserve">no greater than </w:t>
            </w:r>
            <w:r w:rsidRPr="00F0388A">
              <w:rPr>
                <w:rFonts w:ascii="Arial" w:hAnsi="Arial" w:cs="Arial"/>
                <w:sz w:val="18"/>
                <w:szCs w:val="18"/>
              </w:rPr>
              <w:t>90%</w:t>
            </w:r>
          </w:p>
        </w:tc>
      </w:tr>
      <w:tr w:rsidR="00E61689" w:rsidRPr="00F0388A" w14:paraId="5938DB14"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8820EC4" w14:textId="7B5FBD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w:t>
            </w:r>
            <w:r w:rsidR="004601B3">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307D7D33" w14:textId="1CFDD30C" w:rsidR="00E61689" w:rsidRPr="00F0388A" w:rsidRDefault="00B25F78" w:rsidP="00EF0361">
            <w:pPr>
              <w:rPr>
                <w:rFonts w:ascii="Arial" w:hAnsi="Arial" w:cs="Arial"/>
                <w:sz w:val="18"/>
                <w:szCs w:val="18"/>
              </w:rPr>
            </w:pPr>
            <w:ins w:id="15363" w:author="Tom Bergeron" w:date="2024-03-06T18:43:00Z">
              <w:r>
                <w:rPr>
                  <w:rFonts w:ascii="Arial" w:hAnsi="Arial" w:cs="Arial"/>
                  <w:sz w:val="18"/>
                  <w:szCs w:val="18"/>
                </w:rPr>
                <w:t>DAU</w:t>
              </w:r>
            </w:ins>
            <w:del w:id="15364" w:author="Tom Bergeron" w:date="2024-03-06T18:43:00Z">
              <w:r w:rsidR="00520DF9" w:rsidDel="00B25F78">
                <w:rPr>
                  <w:rFonts w:ascii="Arial" w:hAnsi="Arial" w:cs="Arial"/>
                  <w:sz w:val="18"/>
                  <w:szCs w:val="18"/>
                </w:rPr>
                <w:delText>e</w:delText>
              </w:r>
              <w:r w:rsidR="00E61689" w:rsidRPr="00F0388A" w:rsidDel="00B25F78">
                <w:rPr>
                  <w:rFonts w:ascii="Arial" w:hAnsi="Arial" w:cs="Arial"/>
                  <w:sz w:val="18"/>
                  <w:szCs w:val="18"/>
                </w:rPr>
                <w:delText>TPU</w:delText>
              </w:r>
            </w:del>
            <w:r w:rsidR="00E61689" w:rsidRPr="00F0388A">
              <w:rPr>
                <w:rFonts w:ascii="Arial" w:hAnsi="Arial" w:cs="Arial"/>
                <w:sz w:val="18"/>
                <w:szCs w:val="18"/>
              </w:rPr>
              <w:t xml:space="preserve"> Communication Failure - wait 5 seconds and try again</w:t>
            </w:r>
          </w:p>
        </w:tc>
      </w:tr>
      <w:tr w:rsidR="00E61689" w:rsidRPr="00F0388A" w14:paraId="06A1CF43"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5396807"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3658C59C" w14:textId="77777777" w:rsidR="00E61689" w:rsidRPr="00F0388A" w:rsidRDefault="00E61689" w:rsidP="00EF0361">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0898EBCD" w14:textId="37B2BB1D" w:rsidR="00E61689" w:rsidRPr="00F0388A" w:rsidRDefault="00E61689" w:rsidP="00E61689">
      <w:pPr>
        <w:pStyle w:val="Caption"/>
      </w:pPr>
      <w:r w:rsidRPr="00F0388A">
        <w:t xml:space="preserve">Table </w:t>
      </w:r>
      <w:ins w:id="15365" w:author="Ryan Beck" w:date="2024-05-31T13:49:00Z" w16du:dateUtc="2024-05-31T20:49:00Z">
        <w:r w:rsidR="00306CB5">
          <w:fldChar w:fldCharType="begin"/>
        </w:r>
        <w:r w:rsidR="00306CB5">
          <w:instrText xml:space="preserve"> SEQ Table \* ARABIC </w:instrText>
        </w:r>
      </w:ins>
      <w:r w:rsidR="00306CB5">
        <w:fldChar w:fldCharType="separate"/>
      </w:r>
      <w:ins w:id="15366" w:author="Tom Bergeron" w:date="2024-11-25T16:13:00Z" w16du:dateUtc="2024-11-25T22:13:00Z">
        <w:r w:rsidR="00274FC6">
          <w:rPr>
            <w:noProof/>
          </w:rPr>
          <w:t>7</w:t>
        </w:r>
      </w:ins>
      <w:ins w:id="15367" w:author="Ryan Beck" w:date="2024-05-31T13:49:00Z" w16du:dateUtc="2024-05-31T20:49:00Z">
        <w:r w:rsidR="00306CB5">
          <w:fldChar w:fldCharType="end"/>
        </w:r>
      </w:ins>
      <w:del w:id="15368" w:author="Ryan Beck" w:date="2024-05-31T13:49:00Z" w16du:dateUtc="2024-05-31T20:49:00Z">
        <w:r w:rsidR="005E405E" w:rsidDel="00306CB5">
          <w:rPr>
            <w:noProof/>
          </w:rPr>
          <w:fldChar w:fldCharType="begin"/>
        </w:r>
        <w:r w:rsidR="005E405E" w:rsidDel="00306CB5">
          <w:rPr>
            <w:noProof/>
          </w:rPr>
          <w:delInstrText xml:space="preserve"> SEQ Table \* ARABIC </w:delInstrText>
        </w:r>
        <w:r w:rsidR="005E405E" w:rsidDel="00306CB5">
          <w:rPr>
            <w:noProof/>
          </w:rPr>
          <w:fldChar w:fldCharType="separate"/>
        </w:r>
        <w:r w:rsidR="00452EA1" w:rsidDel="00306CB5">
          <w:rPr>
            <w:noProof/>
          </w:rPr>
          <w:delText>6</w:delText>
        </w:r>
        <w:r w:rsidR="005E405E" w:rsidDel="00306CB5">
          <w:rPr>
            <w:noProof/>
          </w:rPr>
          <w:fldChar w:fldCharType="end"/>
        </w:r>
      </w:del>
      <w:r w:rsidRPr="00F0388A">
        <w:t>: Profiling System Alarms</w:t>
      </w:r>
    </w:p>
    <w:p w14:paraId="6D9ABC43" w14:textId="345F3816" w:rsidR="00E61689" w:rsidRPr="00F87DC8" w:rsidRDefault="00E61689">
      <w:pPr>
        <w:pStyle w:val="Heading3"/>
        <w:pPrChange w:id="15369" w:author="Tom Bergeron" w:date="2024-03-21T16:32:00Z">
          <w:pPr>
            <w:pStyle w:val="Heading2"/>
          </w:pPr>
        </w:pPrChange>
      </w:pPr>
      <w:bookmarkStart w:id="15370" w:name="_Toc329249485"/>
      <w:bookmarkStart w:id="15371" w:name="_Toc332274004"/>
      <w:bookmarkStart w:id="15372" w:name="_Toc394411684"/>
      <w:bookmarkStart w:id="15373" w:name="_Toc394486324"/>
      <w:bookmarkStart w:id="15374" w:name="_Toc469043213"/>
      <w:bookmarkStart w:id="15375" w:name="_Toc469043793"/>
      <w:bookmarkStart w:id="15376" w:name="_Toc469045137"/>
      <w:bookmarkStart w:id="15377" w:name="_Toc469612987"/>
      <w:bookmarkStart w:id="15378" w:name="_Toc506222000"/>
      <w:bookmarkStart w:id="15379" w:name="_Toc506816669"/>
      <w:bookmarkStart w:id="15380" w:name="_Toc506816856"/>
      <w:bookmarkStart w:id="15381" w:name="_Toc528426510"/>
      <w:bookmarkStart w:id="15382" w:name="_Toc528427062"/>
      <w:bookmarkStart w:id="15383" w:name="_Toc528427245"/>
      <w:bookmarkStart w:id="15384" w:name="_Toc19132715"/>
      <w:bookmarkStart w:id="15385" w:name="_Toc19133272"/>
      <w:bookmarkStart w:id="15386" w:name="_Toc37349457"/>
      <w:bookmarkStart w:id="15387" w:name="_Toc37350015"/>
      <w:bookmarkStart w:id="15388" w:name="_Toc51280705"/>
      <w:bookmarkStart w:id="15389" w:name="_Toc52889106"/>
      <w:bookmarkStart w:id="15390" w:name="_Toc52889672"/>
      <w:bookmarkStart w:id="15391" w:name="_Toc52897725"/>
      <w:bookmarkStart w:id="15392" w:name="_Toc69230234"/>
      <w:bookmarkStart w:id="15393" w:name="_Toc69230806"/>
      <w:bookmarkStart w:id="15394" w:name="_Toc83830721"/>
      <w:bookmarkStart w:id="15395" w:name="_Toc83831436"/>
      <w:bookmarkStart w:id="15396" w:name="_Toc99526442"/>
      <w:bookmarkStart w:id="15397" w:name="_Toc99527028"/>
      <w:bookmarkStart w:id="15398" w:name="_Toc115623648"/>
      <w:bookmarkStart w:id="15399" w:name="_Toc115624222"/>
      <w:bookmarkStart w:id="15400" w:name="_Toc115954922"/>
      <w:bookmarkStart w:id="15401" w:name="_Toc115957944"/>
      <w:bookmarkStart w:id="15402" w:name="_Toc128140284"/>
      <w:bookmarkStart w:id="15403" w:name="_Toc128375716"/>
      <w:bookmarkStart w:id="15404" w:name="_Toc128376293"/>
      <w:bookmarkStart w:id="15405" w:name="_Toc129672995"/>
      <w:bookmarkStart w:id="15406" w:name="_Toc129673595"/>
      <w:bookmarkStart w:id="15407" w:name="_Toc131090589"/>
      <w:bookmarkStart w:id="15408" w:name="_Toc131091193"/>
      <w:bookmarkStart w:id="15409" w:name="_Toc161931830"/>
      <w:bookmarkStart w:id="15410" w:name="_Toc183444755"/>
      <w:bookmarkStart w:id="15411" w:name="_Toc183445073"/>
      <w:r w:rsidRPr="00F87DC8">
        <w:t xml:space="preserve">System </w:t>
      </w:r>
      <w:r w:rsidR="00CE6EC6" w:rsidRPr="00F87DC8">
        <w:t>M</w:t>
      </w:r>
      <w:r w:rsidRPr="00F87DC8">
        <w:t>essage</w:t>
      </w:r>
      <w:r w:rsidR="00CE6EC6" w:rsidRPr="00F87DC8">
        <w:t xml:space="preserve">s </w:t>
      </w:r>
      <w:r w:rsidR="00EF0F1E" w:rsidRPr="00F87DC8">
        <w:t>and</w:t>
      </w:r>
      <w:r w:rsidR="00754243" w:rsidRPr="00F87DC8">
        <w:t xml:space="preserve"> </w:t>
      </w:r>
      <w:r w:rsidR="00CE6EC6" w:rsidRPr="00F87DC8">
        <w:t>A</w:t>
      </w:r>
      <w:r w:rsidRPr="00F87DC8">
        <w:t>larms</w:t>
      </w:r>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p>
    <w:p w14:paraId="6435374C" w14:textId="77777777" w:rsidR="00E61689" w:rsidRPr="00F0388A" w:rsidRDefault="00E61689" w:rsidP="00194C2F">
      <w:pPr>
        <w:pStyle w:val="Heading3"/>
      </w:pPr>
      <w:bookmarkStart w:id="15412" w:name="_Toc469045138"/>
      <w:bookmarkStart w:id="15413" w:name="_Toc506222001"/>
      <w:bookmarkStart w:id="15414" w:name="_Toc506816670"/>
      <w:bookmarkStart w:id="15415" w:name="_Toc528427063"/>
      <w:bookmarkStart w:id="15416" w:name="_Toc19133273"/>
      <w:bookmarkStart w:id="15417" w:name="_Toc37350016"/>
      <w:bookmarkStart w:id="15418" w:name="_Toc51280706"/>
      <w:bookmarkStart w:id="15419" w:name="_Toc52889673"/>
      <w:bookmarkStart w:id="15420" w:name="_Toc69230807"/>
      <w:bookmarkStart w:id="15421" w:name="_Toc83831437"/>
      <w:bookmarkStart w:id="15422" w:name="_Toc99527029"/>
      <w:bookmarkStart w:id="15423" w:name="_Toc115624223"/>
      <w:bookmarkStart w:id="15424" w:name="_Toc115957945"/>
      <w:bookmarkStart w:id="15425" w:name="_Toc128376294"/>
      <w:bookmarkStart w:id="15426" w:name="_Toc129673596"/>
      <w:bookmarkStart w:id="15427" w:name="_Toc131091194"/>
      <w:bookmarkStart w:id="15428" w:name="_Toc161931831"/>
      <w:bookmarkStart w:id="15429" w:name="_Toc183444756"/>
      <w:bookmarkStart w:id="15430" w:name="_Toc183445074"/>
      <w:r>
        <w:t>Message</w:t>
      </w:r>
      <w:r w:rsidR="00C653DF">
        <w:t>, H</w:t>
      </w:r>
      <w:r w:rsidR="00C653DF" w:rsidRPr="00F0388A">
        <w:t xml:space="preserve">igh </w:t>
      </w:r>
      <w:r w:rsidRPr="00F0388A">
        <w:t>PWI</w:t>
      </w:r>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p>
    <w:tbl>
      <w:tblPr>
        <w:tblW w:w="0" w:type="auto"/>
        <w:tblLook w:val="04A0" w:firstRow="1" w:lastRow="0" w:firstColumn="1" w:lastColumn="0" w:noHBand="0" w:noVBand="1"/>
      </w:tblPr>
      <w:tblGrid>
        <w:gridCol w:w="3624"/>
        <w:gridCol w:w="5736"/>
      </w:tblGrid>
      <w:tr w:rsidR="00E61689" w14:paraId="0A73DA72" w14:textId="77777777" w:rsidTr="00F87DC8">
        <w:tc>
          <w:tcPr>
            <w:tcW w:w="3624" w:type="dxa"/>
            <w:shd w:val="clear" w:color="auto" w:fill="auto"/>
          </w:tcPr>
          <w:p w14:paraId="68973A3F" w14:textId="22F47093" w:rsidR="00E61689" w:rsidRPr="00F0388A" w:rsidRDefault="00E61689" w:rsidP="00EF0361">
            <w:r w:rsidRPr="00F0388A">
              <w:t xml:space="preserve">If the verification profile PWI is &gt;= </w:t>
            </w:r>
            <w:r w:rsidR="004601B3">
              <w:t>9</w:t>
            </w:r>
            <w:r w:rsidRPr="00F0388A">
              <w:t>0%, you will receive this message when starting the VP.</w:t>
            </w:r>
          </w:p>
          <w:p w14:paraId="0CA26259" w14:textId="77777777" w:rsidR="00E61689" w:rsidRDefault="00E61689" w:rsidP="00BE3628">
            <w:r w:rsidRPr="00F0388A">
              <w:t xml:space="preserve">If there </w:t>
            </w:r>
            <w:proofErr w:type="gramStart"/>
            <w:r w:rsidRPr="00F0388A">
              <w:t>was</w:t>
            </w:r>
            <w:proofErr w:type="gramEnd"/>
            <w:r w:rsidRPr="00F0388A">
              <w:t xml:space="preserve"> a problem with the most recent profile, it can be </w:t>
            </w:r>
            <w:proofErr w:type="gramStart"/>
            <w:r w:rsidRPr="00F0388A">
              <w:t>deleted</w:t>
            </w:r>
            <w:proofErr w:type="gramEnd"/>
            <w:r w:rsidRPr="00F0388A">
              <w:t xml:space="preserve"> and the system will try to use the next most recent profile as the baseline profile.  Otherwise, you are advised to run another profile.  </w:t>
            </w:r>
          </w:p>
        </w:tc>
        <w:tc>
          <w:tcPr>
            <w:tcW w:w="5736" w:type="dxa"/>
            <w:shd w:val="clear" w:color="auto" w:fill="auto"/>
          </w:tcPr>
          <w:p w14:paraId="34783E48" w14:textId="77777777" w:rsidR="004D105C" w:rsidRDefault="004601B3">
            <w:pPr>
              <w:keepNext/>
              <w:jc w:val="center"/>
              <w:rPr>
                <w:ins w:id="15431" w:author="Ryan Beck" w:date="2024-06-04T08:43:00Z" w16du:dateUtc="2024-06-04T15:43:00Z"/>
              </w:rPr>
              <w:pPrChange w:id="15432" w:author="Ryan Beck" w:date="2024-06-04T08:43:00Z" w16du:dateUtc="2024-06-04T15:43:00Z">
                <w:pPr>
                  <w:jc w:val="center"/>
                </w:pPr>
              </w:pPrChange>
            </w:pPr>
            <w:r>
              <w:rPr>
                <w:noProof/>
              </w:rPr>
              <w:drawing>
                <wp:inline distT="0" distB="0" distL="0" distR="0" wp14:anchorId="7C85C1BA" wp14:editId="0C06C509">
                  <wp:extent cx="1963633" cy="1085850"/>
                  <wp:effectExtent l="0" t="0" r="0" b="0"/>
                  <wp:docPr id="2953" name="Picture 29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Picture 2953" descr="Graphical user interface, text, application&#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1963633" cy="1085850"/>
                          </a:xfrm>
                          <a:prstGeom prst="rect">
                            <a:avLst/>
                          </a:prstGeom>
                        </pic:spPr>
                      </pic:pic>
                    </a:graphicData>
                  </a:graphic>
                </wp:inline>
              </w:drawing>
            </w:r>
          </w:p>
          <w:p w14:paraId="03FA2D72" w14:textId="470A3DFF" w:rsidR="004D105C" w:rsidRDefault="004D105C" w:rsidP="004D105C">
            <w:pPr>
              <w:pStyle w:val="Caption"/>
              <w:rPr>
                <w:ins w:id="15433" w:author="Ryan Beck" w:date="2024-06-04T08:43:00Z" w16du:dateUtc="2024-06-04T15:43:00Z"/>
              </w:rPr>
            </w:pPr>
            <w:ins w:id="15434" w:author="Ryan Beck" w:date="2024-06-04T08:43:00Z" w16du:dateUtc="2024-06-04T15:43:00Z">
              <w:r>
                <w:t xml:space="preserve">Figure </w:t>
              </w:r>
              <w:r>
                <w:fldChar w:fldCharType="begin"/>
              </w:r>
              <w:r>
                <w:instrText xml:space="preserve"> SEQ Figure \* ARABIC </w:instrText>
              </w:r>
            </w:ins>
            <w:r>
              <w:fldChar w:fldCharType="separate"/>
            </w:r>
            <w:ins w:id="15435" w:author="Tom Bergeron" w:date="2024-11-25T16:13:00Z" w16du:dateUtc="2024-11-25T22:13:00Z">
              <w:r w:rsidR="00274FC6">
                <w:rPr>
                  <w:noProof/>
                </w:rPr>
                <w:t>276</w:t>
              </w:r>
            </w:ins>
            <w:ins w:id="15436" w:author="Ryan Beck" w:date="2024-07-09T14:44:00Z" w16du:dateUtc="2024-07-09T21:44:00Z">
              <w:del w:id="15437" w:author="Tom Bergeron" w:date="2024-11-25T15:08:00Z" w16du:dateUtc="2024-11-25T21:08:00Z">
                <w:r w:rsidR="007F3439" w:rsidDel="003A160B">
                  <w:rPr>
                    <w:noProof/>
                  </w:rPr>
                  <w:delText>274</w:delText>
                </w:r>
              </w:del>
            </w:ins>
            <w:ins w:id="15438" w:author="Ryan Beck" w:date="2024-06-04T08:43:00Z" w16du:dateUtc="2024-06-04T15:43:00Z">
              <w:r>
                <w:fldChar w:fldCharType="end"/>
              </w:r>
              <w:r w:rsidRPr="00575E4F">
                <w:t>: Message High PWI</w:t>
              </w:r>
            </w:ins>
          </w:p>
          <w:p w14:paraId="4CA3B38B" w14:textId="3E328DD7" w:rsidR="00E61689" w:rsidRDefault="00E61689" w:rsidP="00EF0361">
            <w:pPr>
              <w:jc w:val="center"/>
            </w:pPr>
          </w:p>
          <w:p w14:paraId="3F2BB2B7" w14:textId="0D202411" w:rsidR="00E61689" w:rsidRPr="00AF1D5A" w:rsidRDefault="00E61689" w:rsidP="00EF0361">
            <w:pPr>
              <w:jc w:val="center"/>
              <w:rPr>
                <w:rFonts w:ascii="Arial" w:hAnsi="Arial" w:cs="Arial"/>
                <w:sz w:val="16"/>
                <w:szCs w:val="16"/>
              </w:rPr>
            </w:pPr>
            <w:del w:id="15439" w:author="Ryan Beck" w:date="2024-06-04T08:43:00Z" w16du:dateUtc="2024-06-04T15:43:00Z">
              <w:r w:rsidRPr="00AF1D5A" w:rsidDel="004D105C">
                <w:rPr>
                  <w:rFonts w:ascii="Arial" w:hAnsi="Arial" w:cs="Arial"/>
                  <w:sz w:val="16"/>
                  <w:szCs w:val="16"/>
                </w:rPr>
                <w:delText>Message High PWI</w:delText>
              </w:r>
            </w:del>
          </w:p>
        </w:tc>
      </w:tr>
    </w:tbl>
    <w:p w14:paraId="47265F96" w14:textId="7541ED5F" w:rsidR="00F87DC8" w:rsidDel="004D105C" w:rsidRDefault="00F87DC8">
      <w:pPr>
        <w:rPr>
          <w:del w:id="15440" w:author="Ryan Beck" w:date="2024-06-04T08:43:00Z" w16du:dateUtc="2024-06-04T15:43:00Z"/>
        </w:rPr>
      </w:pPr>
    </w:p>
    <w:p w14:paraId="1902A87C" w14:textId="1817FEFF" w:rsidR="00F87DC8" w:rsidRPr="00F0388A" w:rsidRDefault="00F87DC8" w:rsidP="00194C2F">
      <w:pPr>
        <w:pStyle w:val="Heading3"/>
      </w:pPr>
      <w:bookmarkStart w:id="15441" w:name="_Toc83831438"/>
      <w:bookmarkStart w:id="15442" w:name="_Toc469045139"/>
      <w:bookmarkStart w:id="15443" w:name="_Toc506222002"/>
      <w:bookmarkStart w:id="15444" w:name="_Toc506816671"/>
      <w:bookmarkStart w:id="15445" w:name="_Toc528427064"/>
      <w:bookmarkStart w:id="15446" w:name="_Toc19133274"/>
      <w:bookmarkStart w:id="15447" w:name="_Toc37350017"/>
      <w:bookmarkStart w:id="15448" w:name="_Toc51280707"/>
      <w:bookmarkStart w:id="15449" w:name="_Toc52889674"/>
      <w:bookmarkStart w:id="15450" w:name="_Toc69230808"/>
      <w:bookmarkStart w:id="15451" w:name="_Toc99527030"/>
      <w:bookmarkStart w:id="15452" w:name="_Toc115624224"/>
      <w:bookmarkStart w:id="15453" w:name="_Toc115957946"/>
      <w:bookmarkStart w:id="15454" w:name="_Toc128376295"/>
      <w:bookmarkStart w:id="15455" w:name="_Toc129673597"/>
      <w:bookmarkStart w:id="15456" w:name="_Toc131091195"/>
      <w:bookmarkStart w:id="15457" w:name="_Toc161931832"/>
      <w:bookmarkStart w:id="15458" w:name="_Toc183444757"/>
      <w:bookmarkStart w:id="15459" w:name="_Toc183445075"/>
      <w:r>
        <w:t>Alarm M</w:t>
      </w:r>
      <w:r w:rsidRPr="00F0388A">
        <w:t>essage H</w:t>
      </w:r>
      <w:r w:rsidR="004601B3">
        <w:t>2</w:t>
      </w:r>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p>
    <w:tbl>
      <w:tblPr>
        <w:tblW w:w="0" w:type="auto"/>
        <w:tblLook w:val="04A0" w:firstRow="1" w:lastRow="0" w:firstColumn="1" w:lastColumn="0" w:noHBand="0" w:noVBand="1"/>
      </w:tblPr>
      <w:tblGrid>
        <w:gridCol w:w="3624"/>
        <w:gridCol w:w="5736"/>
      </w:tblGrid>
      <w:tr w:rsidR="00E61689" w14:paraId="3356F327" w14:textId="77777777" w:rsidTr="00F87DC8">
        <w:tc>
          <w:tcPr>
            <w:tcW w:w="3624" w:type="dxa"/>
            <w:shd w:val="clear" w:color="auto" w:fill="auto"/>
          </w:tcPr>
          <w:p w14:paraId="4225FF2F" w14:textId="2D6A9F6B" w:rsidR="00E61689" w:rsidRDefault="004601B3" w:rsidP="00BE3628">
            <w:r w:rsidRPr="00F0388A">
              <w:t xml:space="preserve">This message will appear if the </w:t>
            </w:r>
            <w:proofErr w:type="spellStart"/>
            <w:r w:rsidRPr="00F0388A">
              <w:t>eTPU</w:t>
            </w:r>
            <w:proofErr w:type="spellEnd"/>
            <w:ins w:id="15460" w:author="Tom Bergeron" w:date="2024-03-06T18:43:00Z">
              <w:r w:rsidR="00B25F78">
                <w:t xml:space="preserve"> or DAU</w:t>
              </w:r>
            </w:ins>
            <w:r w:rsidRPr="00F0388A">
              <w:t xml:space="preserve"> </w:t>
            </w:r>
            <w:r>
              <w:t>is not detected when attempting to start Virtual Profiling</w:t>
            </w:r>
            <w:r w:rsidRPr="00F0388A">
              <w:t xml:space="preserve">.  This </w:t>
            </w:r>
            <w:r>
              <w:t xml:space="preserve">can occur if there is an issue with the </w:t>
            </w:r>
            <w:proofErr w:type="spellStart"/>
            <w:r>
              <w:t>eTPU</w:t>
            </w:r>
            <w:proofErr w:type="spellEnd"/>
            <w:ins w:id="15461" w:author="Tom Bergeron" w:date="2024-03-06T18:43:00Z">
              <w:r w:rsidR="00B25F78">
                <w:t xml:space="preserve"> or DAU</w:t>
              </w:r>
            </w:ins>
            <w:r>
              <w:t>, or the connection configuration</w:t>
            </w:r>
            <w:r w:rsidRPr="00F0388A">
              <w:t xml:space="preserve">.  Waiting 5 seconds </w:t>
            </w:r>
            <w:r>
              <w:t xml:space="preserve">sometimes </w:t>
            </w:r>
            <w:r w:rsidRPr="00F0388A">
              <w:t>allows</w:t>
            </w:r>
            <w:ins w:id="15462" w:author="Tom Bergeron" w:date="2024-03-06T18:43:00Z">
              <w:r w:rsidR="00B25F78">
                <w:t xml:space="preserve"> the</w:t>
              </w:r>
            </w:ins>
            <w:del w:id="15463" w:author="Tom Bergeron" w:date="2024-03-06T18:43:00Z">
              <w:r w:rsidRPr="00F0388A" w:rsidDel="00B25F78">
                <w:delText xml:space="preserve"> a</w:delText>
              </w:r>
            </w:del>
            <w:r w:rsidRPr="00F0388A">
              <w:t xml:space="preserve"> connection</w:t>
            </w:r>
            <w:del w:id="15464" w:author="Tom Bergeron" w:date="2024-03-06T18:44:00Z">
              <w:r w:rsidRPr="00F0388A" w:rsidDel="00B25F78">
                <w:delText xml:space="preserve"> t</w:delText>
              </w:r>
            </w:del>
            <w:del w:id="15465" w:author="Tom Bergeron" w:date="2024-03-06T18:43:00Z">
              <w:r w:rsidRPr="00F0388A" w:rsidDel="00B25F78">
                <w:delText>o the eTPU</w:delText>
              </w:r>
            </w:del>
            <w:r w:rsidRPr="00F0388A">
              <w:t xml:space="preserve"> to be </w:t>
            </w:r>
            <w:ins w:id="15466" w:author="Tom Bergeron" w:date="2024-03-06T18:44:00Z">
              <w:r w:rsidR="00B25F78">
                <w:t>re-</w:t>
              </w:r>
            </w:ins>
            <w:r w:rsidRPr="00F0388A">
              <w:t>established</w:t>
            </w:r>
            <w:r w:rsidR="005B5EA5">
              <w:t>.</w:t>
            </w:r>
          </w:p>
        </w:tc>
        <w:tc>
          <w:tcPr>
            <w:tcW w:w="5736" w:type="dxa"/>
            <w:shd w:val="clear" w:color="auto" w:fill="auto"/>
          </w:tcPr>
          <w:p w14:paraId="46BB81FE" w14:textId="77777777" w:rsidR="00E61689" w:rsidRDefault="00E61689" w:rsidP="00EF0361"/>
          <w:p w14:paraId="399ED6B8" w14:textId="77777777" w:rsidR="004D105C" w:rsidRDefault="004601B3">
            <w:pPr>
              <w:keepNext/>
              <w:jc w:val="center"/>
              <w:rPr>
                <w:ins w:id="15467" w:author="Ryan Beck" w:date="2024-06-04T08:44:00Z" w16du:dateUtc="2024-06-04T15:44:00Z"/>
              </w:rPr>
              <w:pPrChange w:id="15468" w:author="Ryan Beck" w:date="2024-06-04T08:44:00Z" w16du:dateUtc="2024-06-04T15:44:00Z">
                <w:pPr>
                  <w:jc w:val="center"/>
                </w:pPr>
              </w:pPrChange>
            </w:pPr>
            <w:r>
              <w:rPr>
                <w:noProof/>
              </w:rPr>
              <w:drawing>
                <wp:inline distT="0" distB="0" distL="0" distR="0" wp14:anchorId="38B199CF" wp14:editId="6ED390D1">
                  <wp:extent cx="2419350" cy="1311479"/>
                  <wp:effectExtent l="0" t="0" r="0" b="3175"/>
                  <wp:docPr id="2975" name="Picture 29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Picture 2975" descr="Graphical user interface, text, application&#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2419350" cy="1311479"/>
                          </a:xfrm>
                          <a:prstGeom prst="rect">
                            <a:avLst/>
                          </a:prstGeom>
                        </pic:spPr>
                      </pic:pic>
                    </a:graphicData>
                  </a:graphic>
                </wp:inline>
              </w:drawing>
            </w:r>
          </w:p>
          <w:p w14:paraId="1DA033C0" w14:textId="2BE830EB" w:rsidR="004D105C" w:rsidRDefault="004D105C" w:rsidP="004D105C">
            <w:pPr>
              <w:pStyle w:val="Caption"/>
              <w:rPr>
                <w:ins w:id="15469" w:author="Ryan Beck" w:date="2024-06-04T08:44:00Z" w16du:dateUtc="2024-06-04T15:44:00Z"/>
              </w:rPr>
            </w:pPr>
            <w:ins w:id="15470" w:author="Ryan Beck" w:date="2024-06-04T08:44:00Z" w16du:dateUtc="2024-06-04T15:44:00Z">
              <w:r>
                <w:t xml:space="preserve">Figure </w:t>
              </w:r>
              <w:r>
                <w:fldChar w:fldCharType="begin"/>
              </w:r>
              <w:r>
                <w:instrText xml:space="preserve"> SEQ Figure \* ARABIC </w:instrText>
              </w:r>
            </w:ins>
            <w:r>
              <w:fldChar w:fldCharType="separate"/>
            </w:r>
            <w:ins w:id="15471" w:author="Tom Bergeron" w:date="2024-11-25T16:13:00Z" w16du:dateUtc="2024-11-25T22:13:00Z">
              <w:r w:rsidR="00274FC6">
                <w:rPr>
                  <w:noProof/>
                </w:rPr>
                <w:t>277</w:t>
              </w:r>
            </w:ins>
            <w:ins w:id="15472" w:author="Ryan Beck" w:date="2024-07-09T14:44:00Z" w16du:dateUtc="2024-07-09T21:44:00Z">
              <w:del w:id="15473" w:author="Tom Bergeron" w:date="2024-11-25T15:08:00Z" w16du:dateUtc="2024-11-25T21:08:00Z">
                <w:r w:rsidR="007F3439" w:rsidDel="003A160B">
                  <w:rPr>
                    <w:noProof/>
                  </w:rPr>
                  <w:delText>275</w:delText>
                </w:r>
              </w:del>
            </w:ins>
            <w:ins w:id="15474" w:author="Ryan Beck" w:date="2024-06-04T08:44:00Z" w16du:dateUtc="2024-06-04T15:44:00Z">
              <w:r>
                <w:fldChar w:fldCharType="end"/>
              </w:r>
              <w:r>
                <w:t xml:space="preserve">: </w:t>
              </w:r>
              <w:r w:rsidRPr="00B95E68">
                <w:t>Alarm H1</w:t>
              </w:r>
            </w:ins>
          </w:p>
          <w:p w14:paraId="2276D7E6" w14:textId="1574B70B" w:rsidR="00E61689" w:rsidRDefault="00E61689" w:rsidP="000B6B97">
            <w:pPr>
              <w:jc w:val="center"/>
            </w:pPr>
          </w:p>
          <w:p w14:paraId="4445583D" w14:textId="01B8CC2A" w:rsidR="00E61689" w:rsidRPr="00AF1D5A" w:rsidRDefault="00E61689" w:rsidP="00EF0361">
            <w:pPr>
              <w:jc w:val="center"/>
              <w:rPr>
                <w:rFonts w:ascii="Arial" w:hAnsi="Arial" w:cs="Arial"/>
                <w:sz w:val="16"/>
                <w:szCs w:val="16"/>
              </w:rPr>
            </w:pPr>
            <w:del w:id="15475" w:author="Ryan Beck" w:date="2024-06-04T08:43:00Z" w16du:dateUtc="2024-06-04T15:43:00Z">
              <w:r w:rsidRPr="00AF1D5A" w:rsidDel="004D105C">
                <w:rPr>
                  <w:rFonts w:ascii="Arial" w:hAnsi="Arial" w:cs="Arial"/>
                  <w:sz w:val="16"/>
                  <w:szCs w:val="16"/>
                </w:rPr>
                <w:delText>Alarm H1</w:delText>
              </w:r>
            </w:del>
          </w:p>
        </w:tc>
      </w:tr>
    </w:tbl>
    <w:p w14:paraId="36A475EA" w14:textId="1478EF74" w:rsidR="00F87DC8" w:rsidDel="00CC7817" w:rsidRDefault="00F87DC8" w:rsidP="00F87DC8">
      <w:pPr>
        <w:rPr>
          <w:del w:id="15476" w:author="Ryan Beck" w:date="2024-06-04T08:51:00Z" w16du:dateUtc="2024-06-04T15:51:00Z"/>
        </w:rPr>
      </w:pPr>
    </w:p>
    <w:p w14:paraId="262DD90E" w14:textId="27D878F1" w:rsidR="00F87DC8" w:rsidRDefault="00F87DC8" w:rsidP="00194C2F">
      <w:pPr>
        <w:pStyle w:val="Heading3"/>
      </w:pPr>
      <w:bookmarkStart w:id="15477" w:name="_Toc469045140"/>
      <w:bookmarkStart w:id="15478" w:name="_Toc506222003"/>
      <w:bookmarkStart w:id="15479" w:name="_Toc506816672"/>
      <w:bookmarkStart w:id="15480" w:name="_Toc528427065"/>
      <w:bookmarkStart w:id="15481" w:name="_Toc19133275"/>
      <w:bookmarkStart w:id="15482" w:name="_Toc37350018"/>
      <w:bookmarkStart w:id="15483" w:name="_Toc51280708"/>
      <w:bookmarkStart w:id="15484" w:name="_Toc52889675"/>
      <w:bookmarkStart w:id="15485" w:name="_Toc69230809"/>
      <w:bookmarkStart w:id="15486" w:name="_Toc83831439"/>
      <w:bookmarkStart w:id="15487" w:name="_Toc99527031"/>
      <w:bookmarkStart w:id="15488" w:name="_Toc115624225"/>
      <w:bookmarkStart w:id="15489" w:name="_Toc115957947"/>
      <w:bookmarkStart w:id="15490" w:name="_Toc128376296"/>
      <w:bookmarkStart w:id="15491" w:name="_Toc129673598"/>
      <w:bookmarkStart w:id="15492" w:name="_Toc131091196"/>
      <w:bookmarkStart w:id="15493" w:name="_Toc161931833"/>
      <w:bookmarkStart w:id="15494" w:name="_Toc183444758"/>
      <w:bookmarkStart w:id="15495" w:name="_Toc183445076"/>
      <w:r w:rsidRPr="00F0388A">
        <w:t>Alarm H7</w:t>
      </w:r>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p>
    <w:tbl>
      <w:tblPr>
        <w:tblW w:w="0" w:type="auto"/>
        <w:tblLook w:val="04A0" w:firstRow="1" w:lastRow="0" w:firstColumn="1" w:lastColumn="0" w:noHBand="0" w:noVBand="1"/>
      </w:tblPr>
      <w:tblGrid>
        <w:gridCol w:w="3624"/>
        <w:gridCol w:w="5736"/>
      </w:tblGrid>
      <w:tr w:rsidR="00E61689" w14:paraId="41A8B054" w14:textId="77777777" w:rsidTr="00F87DC8">
        <w:tc>
          <w:tcPr>
            <w:tcW w:w="3624" w:type="dxa"/>
            <w:shd w:val="clear" w:color="auto" w:fill="auto"/>
          </w:tcPr>
          <w:p w14:paraId="0445FB08" w14:textId="77777777" w:rsidR="00E61689" w:rsidRPr="00AF1D5A" w:rsidRDefault="00E61689" w:rsidP="00EF0361">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 xml:space="preserve">The oven conveyor must be running and set to the correct speed settings </w:t>
            </w:r>
            <w:proofErr w:type="gramStart"/>
            <w:r w:rsidRPr="00F0388A">
              <w:t>in order to</w:t>
            </w:r>
            <w:proofErr w:type="gramEnd"/>
            <w:r w:rsidRPr="00F0388A">
              <w:t xml:space="preserve"> start</w:t>
            </w:r>
            <w:r w:rsidRPr="00AF1D5A">
              <w:rPr>
                <w:iCs/>
              </w:rPr>
              <w:t xml:space="preserve"> Virtual profiling.</w:t>
            </w:r>
            <w:r w:rsidRPr="00F0388A">
              <w:t xml:space="preserve">  </w:t>
            </w:r>
          </w:p>
          <w:p w14:paraId="0BBC21E6" w14:textId="77777777" w:rsidR="00E61689" w:rsidRDefault="00E61689" w:rsidP="00EF0361"/>
        </w:tc>
        <w:tc>
          <w:tcPr>
            <w:tcW w:w="5736" w:type="dxa"/>
            <w:shd w:val="clear" w:color="auto" w:fill="auto"/>
          </w:tcPr>
          <w:p w14:paraId="4B6D2CAD" w14:textId="77777777" w:rsidR="00E61689" w:rsidRDefault="00E61689" w:rsidP="00EF0361"/>
          <w:p w14:paraId="13F400DD" w14:textId="77777777" w:rsidR="00CC7817" w:rsidRDefault="004601B3">
            <w:pPr>
              <w:keepNext/>
              <w:jc w:val="center"/>
              <w:rPr>
                <w:ins w:id="15496" w:author="Ryan Beck" w:date="2024-06-04T08:51:00Z" w16du:dateUtc="2024-06-04T15:51:00Z"/>
              </w:rPr>
              <w:pPrChange w:id="15497" w:author="Ryan Beck" w:date="2024-06-04T08:51:00Z" w16du:dateUtc="2024-06-04T15:51:00Z">
                <w:pPr>
                  <w:jc w:val="center"/>
                </w:pPr>
              </w:pPrChange>
            </w:pPr>
            <w:r>
              <w:rPr>
                <w:noProof/>
              </w:rPr>
              <w:drawing>
                <wp:inline distT="0" distB="0" distL="0" distR="0" wp14:anchorId="63321CB4" wp14:editId="332E2476">
                  <wp:extent cx="2431014" cy="1110615"/>
                  <wp:effectExtent l="0" t="0" r="7620" b="0"/>
                  <wp:docPr id="2978" name="Picture 29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Picture 2978" descr="Graphical user interface, text, application, email&#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431014" cy="1110615"/>
                          </a:xfrm>
                          <a:prstGeom prst="rect">
                            <a:avLst/>
                          </a:prstGeom>
                        </pic:spPr>
                      </pic:pic>
                    </a:graphicData>
                  </a:graphic>
                </wp:inline>
              </w:drawing>
            </w:r>
          </w:p>
          <w:p w14:paraId="12D1CF4B" w14:textId="0E84B417" w:rsidR="00CC7817" w:rsidRDefault="00CC7817" w:rsidP="00CC7817">
            <w:pPr>
              <w:pStyle w:val="Caption"/>
              <w:rPr>
                <w:ins w:id="15498" w:author="Ryan Beck" w:date="2024-06-04T08:51:00Z" w16du:dateUtc="2024-06-04T15:51:00Z"/>
              </w:rPr>
            </w:pPr>
            <w:ins w:id="15499" w:author="Ryan Beck" w:date="2024-06-04T08:51:00Z" w16du:dateUtc="2024-06-04T15:51:00Z">
              <w:r>
                <w:t xml:space="preserve">Figure </w:t>
              </w:r>
              <w:r>
                <w:fldChar w:fldCharType="begin"/>
              </w:r>
              <w:r>
                <w:instrText xml:space="preserve"> SEQ Figure \* ARABIC </w:instrText>
              </w:r>
            </w:ins>
            <w:r>
              <w:fldChar w:fldCharType="separate"/>
            </w:r>
            <w:ins w:id="15500" w:author="Tom Bergeron" w:date="2024-11-25T16:13:00Z" w16du:dateUtc="2024-11-25T22:13:00Z">
              <w:r w:rsidR="00274FC6">
                <w:rPr>
                  <w:noProof/>
                </w:rPr>
                <w:t>278</w:t>
              </w:r>
            </w:ins>
            <w:ins w:id="15501" w:author="Ryan Beck" w:date="2024-07-09T14:44:00Z" w16du:dateUtc="2024-07-09T21:44:00Z">
              <w:del w:id="15502" w:author="Tom Bergeron" w:date="2024-11-25T15:08:00Z" w16du:dateUtc="2024-11-25T21:08:00Z">
                <w:r w:rsidR="007F3439" w:rsidDel="003A160B">
                  <w:rPr>
                    <w:noProof/>
                  </w:rPr>
                  <w:delText>276</w:delText>
                </w:r>
              </w:del>
            </w:ins>
            <w:ins w:id="15503" w:author="Ryan Beck" w:date="2024-06-04T08:51:00Z" w16du:dateUtc="2024-06-04T15:51:00Z">
              <w:r>
                <w:fldChar w:fldCharType="end"/>
              </w:r>
              <w:r w:rsidRPr="00A823AE">
                <w:t>: Alarm H7</w:t>
              </w:r>
            </w:ins>
          </w:p>
          <w:p w14:paraId="3657C490" w14:textId="1CC02FBC" w:rsidR="00E61689" w:rsidRDefault="00E61689" w:rsidP="000B6B97">
            <w:pPr>
              <w:jc w:val="center"/>
            </w:pPr>
          </w:p>
          <w:p w14:paraId="601C8860" w14:textId="24C0CA4C" w:rsidR="00E61689" w:rsidRPr="00AF1D5A" w:rsidRDefault="00E61689" w:rsidP="00EF0361">
            <w:pPr>
              <w:jc w:val="center"/>
              <w:rPr>
                <w:rFonts w:ascii="Arial" w:hAnsi="Arial" w:cs="Arial"/>
                <w:sz w:val="16"/>
                <w:szCs w:val="16"/>
              </w:rPr>
            </w:pPr>
            <w:del w:id="15504" w:author="Ryan Beck" w:date="2024-06-04T08:51:00Z" w16du:dateUtc="2024-06-04T15:51:00Z">
              <w:r w:rsidRPr="00AF1D5A" w:rsidDel="00CC7817">
                <w:rPr>
                  <w:rFonts w:ascii="Arial" w:hAnsi="Arial" w:cs="Arial"/>
                  <w:sz w:val="16"/>
                  <w:szCs w:val="16"/>
                </w:rPr>
                <w:delText>Alarm H7</w:delText>
              </w:r>
            </w:del>
          </w:p>
        </w:tc>
      </w:tr>
    </w:tbl>
    <w:p w14:paraId="7F815E1A" w14:textId="5096D7A6" w:rsidR="00E61689" w:rsidDel="00CC7817" w:rsidRDefault="00E61689" w:rsidP="00E61689">
      <w:pPr>
        <w:rPr>
          <w:del w:id="15505" w:author="Ryan Beck" w:date="2024-06-04T08:51:00Z" w16du:dateUtc="2024-06-04T15:51:00Z"/>
        </w:rPr>
      </w:pPr>
    </w:p>
    <w:p w14:paraId="34FD5391" w14:textId="2A4E9F5B" w:rsidR="00F87DC8" w:rsidDel="00CC7817" w:rsidRDefault="00F87DC8">
      <w:pPr>
        <w:rPr>
          <w:del w:id="15506" w:author="Ryan Beck" w:date="2024-06-04T08:51:00Z" w16du:dateUtc="2024-06-04T15:51:00Z"/>
          <w:rFonts w:ascii="Arial" w:hAnsi="Arial" w:cs="Arial"/>
          <w:b/>
          <w:sz w:val="24"/>
          <w:szCs w:val="26"/>
        </w:rPr>
      </w:pPr>
      <w:del w:id="15507" w:author="Ryan Beck" w:date="2024-06-04T08:51:00Z" w16du:dateUtc="2024-06-04T15:51:00Z">
        <w:r w:rsidDel="00CC7817">
          <w:br w:type="page"/>
        </w:r>
      </w:del>
    </w:p>
    <w:p w14:paraId="07C32610" w14:textId="04A6B3F7" w:rsidR="00E61689" w:rsidRPr="00F0388A" w:rsidRDefault="00BE3628" w:rsidP="00194C2F">
      <w:pPr>
        <w:pStyle w:val="Heading3"/>
      </w:pPr>
      <w:bookmarkStart w:id="15508" w:name="_Toc469045141"/>
      <w:bookmarkStart w:id="15509" w:name="_Toc506222004"/>
      <w:bookmarkStart w:id="15510" w:name="_Toc506816673"/>
      <w:bookmarkStart w:id="15511" w:name="_Toc528427066"/>
      <w:bookmarkStart w:id="15512" w:name="_Toc19133276"/>
      <w:bookmarkStart w:id="15513" w:name="_Toc37350019"/>
      <w:bookmarkStart w:id="15514" w:name="_Toc51280709"/>
      <w:bookmarkStart w:id="15515" w:name="_Toc52889676"/>
      <w:bookmarkStart w:id="15516" w:name="_Toc69230810"/>
      <w:bookmarkStart w:id="15517" w:name="_Toc83831440"/>
      <w:bookmarkStart w:id="15518" w:name="_Toc99527032"/>
      <w:bookmarkStart w:id="15519" w:name="_Toc115624226"/>
      <w:bookmarkStart w:id="15520" w:name="_Toc115957948"/>
      <w:bookmarkStart w:id="15521" w:name="_Toc128376297"/>
      <w:bookmarkStart w:id="15522" w:name="_Toc129673599"/>
      <w:bookmarkStart w:id="15523" w:name="_Toc131091197"/>
      <w:bookmarkStart w:id="15524" w:name="_Toc161931834"/>
      <w:bookmarkStart w:id="15525" w:name="_Toc183444759"/>
      <w:bookmarkStart w:id="15526" w:name="_Toc183445077"/>
      <w:r>
        <w:t xml:space="preserve">Alarms </w:t>
      </w:r>
      <w:r w:rsidR="00F1449A">
        <w:t>a</w:t>
      </w:r>
      <w:r w:rsidR="00C653DF">
        <w:t xml:space="preserve">nd Messages </w:t>
      </w:r>
      <w:r w:rsidR="00BA2AE7">
        <w:t>for</w:t>
      </w:r>
      <w:r w:rsidR="00C653DF">
        <w:t xml:space="preserve"> </w:t>
      </w:r>
      <w:r w:rsidR="00E61689" w:rsidRPr="00F0388A">
        <w:t>Virtual Profiling</w:t>
      </w:r>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p>
    <w:p w14:paraId="6497DC7F" w14:textId="77777777" w:rsidR="00E61689" w:rsidRPr="00F0388A" w:rsidRDefault="00E61689" w:rsidP="00E61689">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30F2E62E" w14:textId="77777777" w:rsidR="00E61689" w:rsidRPr="00F0388A" w:rsidRDefault="00E61689"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509DC9FC" w14:textId="77777777" w:rsidTr="002558D1">
        <w:trPr>
          <w:trHeight w:hRule="exact" w:val="720"/>
          <w:tblHeader/>
          <w:jc w:val="center"/>
        </w:trPr>
        <w:tc>
          <w:tcPr>
            <w:tcW w:w="1701" w:type="dxa"/>
            <w:shd w:val="clear" w:color="auto" w:fill="FF0000"/>
            <w:noWrap/>
            <w:vAlign w:val="center"/>
          </w:tcPr>
          <w:p w14:paraId="717537B8"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38E772D9"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222DC2FB"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33A92F5A" w14:textId="77777777" w:rsidTr="002558D1">
        <w:trPr>
          <w:trHeight w:val="255"/>
          <w:jc w:val="center"/>
        </w:trPr>
        <w:tc>
          <w:tcPr>
            <w:tcW w:w="1701" w:type="dxa"/>
            <w:noWrap/>
          </w:tcPr>
          <w:p w14:paraId="505AA83B" w14:textId="77777777" w:rsidR="00E61689" w:rsidRPr="00F0388A" w:rsidRDefault="00E61689" w:rsidP="00EF0361">
            <w:pPr>
              <w:jc w:val="center"/>
              <w:rPr>
                <w:rFonts w:ascii="Arial" w:hAnsi="Arial" w:cs="Arial"/>
                <w:b/>
                <w:bCs/>
              </w:rPr>
            </w:pPr>
            <w:r w:rsidRPr="00F0388A">
              <w:rPr>
                <w:rFonts w:ascii="Arial" w:hAnsi="Arial" w:cs="Arial"/>
                <w:b/>
                <w:bCs/>
              </w:rPr>
              <w:t>Alarm # 1</w:t>
            </w:r>
          </w:p>
        </w:tc>
        <w:tc>
          <w:tcPr>
            <w:tcW w:w="5859" w:type="dxa"/>
            <w:noWrap/>
          </w:tcPr>
          <w:p w14:paraId="40F4B78D" w14:textId="77777777" w:rsidR="00E61689" w:rsidRPr="00F0388A" w:rsidRDefault="00E61689" w:rsidP="00EF0361">
            <w:pPr>
              <w:rPr>
                <w:rFonts w:ascii="Arial" w:hAnsi="Arial" w:cs="Arial"/>
              </w:rPr>
            </w:pPr>
            <w:r w:rsidRPr="00F0388A">
              <w:rPr>
                <w:rFonts w:ascii="Arial" w:hAnsi="Arial" w:cs="Arial"/>
              </w:rPr>
              <w:t>PWI=x% - Process is out of spec</w:t>
            </w:r>
          </w:p>
        </w:tc>
        <w:tc>
          <w:tcPr>
            <w:tcW w:w="1512" w:type="dxa"/>
            <w:noWrap/>
          </w:tcPr>
          <w:p w14:paraId="0732671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DC770EB" w14:textId="77777777" w:rsidTr="002558D1">
        <w:trPr>
          <w:trHeight w:val="255"/>
          <w:jc w:val="center"/>
        </w:trPr>
        <w:tc>
          <w:tcPr>
            <w:tcW w:w="1701" w:type="dxa"/>
            <w:noWrap/>
          </w:tcPr>
          <w:p w14:paraId="7C8A554D" w14:textId="77777777" w:rsidR="00E61689" w:rsidRPr="00F0388A" w:rsidRDefault="00E61689" w:rsidP="00EF0361">
            <w:pPr>
              <w:jc w:val="center"/>
              <w:rPr>
                <w:rFonts w:ascii="Arial" w:hAnsi="Arial" w:cs="Arial"/>
                <w:b/>
                <w:bCs/>
              </w:rPr>
            </w:pPr>
            <w:r w:rsidRPr="00F0388A">
              <w:rPr>
                <w:rFonts w:ascii="Arial" w:hAnsi="Arial" w:cs="Arial"/>
                <w:b/>
                <w:bCs/>
              </w:rPr>
              <w:t>Alarm # 5</w:t>
            </w:r>
          </w:p>
        </w:tc>
        <w:tc>
          <w:tcPr>
            <w:tcW w:w="5859" w:type="dxa"/>
            <w:noWrap/>
          </w:tcPr>
          <w:p w14:paraId="61F7615C" w14:textId="77777777" w:rsidR="00E61689" w:rsidRPr="00F0388A" w:rsidRDefault="00E61689" w:rsidP="00EF0361">
            <w:pPr>
              <w:rPr>
                <w:rFonts w:ascii="Arial" w:hAnsi="Arial" w:cs="Arial"/>
              </w:rPr>
            </w:pPr>
            <w:r w:rsidRPr="00F0388A">
              <w:rPr>
                <w:rFonts w:ascii="Arial" w:hAnsi="Arial" w:cs="Arial"/>
              </w:rPr>
              <w:t>No Barcode read for this board.  –or–</w:t>
            </w:r>
          </w:p>
          <w:p w14:paraId="6A5EDFF5" w14:textId="77777777" w:rsidR="00E61689" w:rsidRPr="00F0388A" w:rsidRDefault="00E61689" w:rsidP="00EF0361">
            <w:pPr>
              <w:rPr>
                <w:rFonts w:ascii="Arial" w:hAnsi="Arial" w:cs="Arial"/>
              </w:rPr>
            </w:pPr>
            <w:r w:rsidRPr="00F0388A">
              <w:rPr>
                <w:rFonts w:ascii="Arial" w:hAnsi="Arial" w:cs="Arial"/>
              </w:rPr>
              <w:t>No Barcode read for xxx boards.</w:t>
            </w:r>
          </w:p>
        </w:tc>
        <w:tc>
          <w:tcPr>
            <w:tcW w:w="1512" w:type="dxa"/>
            <w:noWrap/>
          </w:tcPr>
          <w:p w14:paraId="54C2BC87"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FCC3E1E" w14:textId="77777777" w:rsidTr="002558D1">
        <w:trPr>
          <w:trHeight w:val="255"/>
          <w:jc w:val="center"/>
        </w:trPr>
        <w:tc>
          <w:tcPr>
            <w:tcW w:w="1701" w:type="dxa"/>
            <w:noWrap/>
          </w:tcPr>
          <w:p w14:paraId="7743B418" w14:textId="77777777" w:rsidR="00E61689" w:rsidRPr="00F0388A" w:rsidRDefault="00E61689" w:rsidP="00EF0361">
            <w:pPr>
              <w:jc w:val="center"/>
              <w:rPr>
                <w:rFonts w:ascii="Arial" w:hAnsi="Arial" w:cs="Arial"/>
                <w:b/>
                <w:bCs/>
              </w:rPr>
            </w:pPr>
            <w:r w:rsidRPr="00F0388A">
              <w:rPr>
                <w:rFonts w:ascii="Arial" w:hAnsi="Arial" w:cs="Arial"/>
                <w:b/>
                <w:bCs/>
              </w:rPr>
              <w:t>Alarm # 5A</w:t>
            </w:r>
          </w:p>
        </w:tc>
        <w:tc>
          <w:tcPr>
            <w:tcW w:w="5859" w:type="dxa"/>
            <w:noWrap/>
          </w:tcPr>
          <w:p w14:paraId="7B60FCEB" w14:textId="77777777" w:rsidR="00E61689" w:rsidRPr="00F0388A" w:rsidRDefault="00E61689" w:rsidP="00EF0361">
            <w:pPr>
              <w:rPr>
                <w:rFonts w:ascii="Arial" w:hAnsi="Arial" w:cs="Arial"/>
              </w:rPr>
            </w:pPr>
            <w:r w:rsidRPr="00F0388A">
              <w:rPr>
                <w:rFonts w:ascii="Arial" w:hAnsi="Arial" w:cs="Arial"/>
              </w:rPr>
              <w:t>Process Traceability barcode scan failed</w:t>
            </w:r>
          </w:p>
        </w:tc>
        <w:tc>
          <w:tcPr>
            <w:tcW w:w="1512" w:type="dxa"/>
            <w:noWrap/>
          </w:tcPr>
          <w:p w14:paraId="52D3BB7B"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B717570" w14:textId="77777777" w:rsidTr="002558D1">
        <w:trPr>
          <w:trHeight w:val="255"/>
          <w:jc w:val="center"/>
        </w:trPr>
        <w:tc>
          <w:tcPr>
            <w:tcW w:w="1701" w:type="dxa"/>
            <w:noWrap/>
          </w:tcPr>
          <w:p w14:paraId="7977D5F8" w14:textId="77777777" w:rsidR="00E61689" w:rsidRPr="00F0388A" w:rsidRDefault="00E61689" w:rsidP="00EF0361">
            <w:pPr>
              <w:jc w:val="center"/>
              <w:rPr>
                <w:rFonts w:ascii="Arial" w:hAnsi="Arial" w:cs="Arial"/>
                <w:b/>
                <w:bCs/>
              </w:rPr>
            </w:pPr>
            <w:r w:rsidRPr="00F0388A">
              <w:rPr>
                <w:rFonts w:ascii="Arial" w:hAnsi="Arial" w:cs="Arial"/>
                <w:b/>
                <w:bCs/>
              </w:rPr>
              <w:t>Alarm # 5C</w:t>
            </w:r>
          </w:p>
        </w:tc>
        <w:tc>
          <w:tcPr>
            <w:tcW w:w="5859" w:type="dxa"/>
            <w:noWrap/>
          </w:tcPr>
          <w:p w14:paraId="05587978" w14:textId="77777777" w:rsidR="00E61689" w:rsidRPr="00F0388A" w:rsidRDefault="00E61689" w:rsidP="00EF0361">
            <w:pPr>
              <w:rPr>
                <w:rFonts w:ascii="Arial" w:hAnsi="Arial" w:cs="Arial"/>
              </w:rPr>
            </w:pPr>
            <w:r w:rsidRPr="00F0388A">
              <w:rPr>
                <w:rFonts w:ascii="Arial" w:hAnsi="Arial" w:cs="Arial"/>
              </w:rPr>
              <w:t>Process Control barcode scan failed</w:t>
            </w:r>
          </w:p>
        </w:tc>
        <w:tc>
          <w:tcPr>
            <w:tcW w:w="1512" w:type="dxa"/>
            <w:noWrap/>
          </w:tcPr>
          <w:p w14:paraId="2E389323"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6C3E00D0" w14:textId="77777777" w:rsidTr="002558D1">
        <w:trPr>
          <w:trHeight w:val="255"/>
          <w:jc w:val="center"/>
        </w:trPr>
        <w:tc>
          <w:tcPr>
            <w:tcW w:w="1701" w:type="dxa"/>
            <w:noWrap/>
          </w:tcPr>
          <w:p w14:paraId="5AB32DB7" w14:textId="77777777" w:rsidR="00E61689" w:rsidRPr="00F0388A" w:rsidRDefault="00E61689" w:rsidP="00EF0361">
            <w:pPr>
              <w:jc w:val="center"/>
              <w:rPr>
                <w:rFonts w:ascii="Arial" w:hAnsi="Arial" w:cs="Arial"/>
                <w:b/>
                <w:bCs/>
              </w:rPr>
            </w:pPr>
            <w:r w:rsidRPr="00F0388A">
              <w:rPr>
                <w:rFonts w:ascii="Arial" w:hAnsi="Arial" w:cs="Arial"/>
                <w:b/>
                <w:bCs/>
              </w:rPr>
              <w:t>Alarm # 8</w:t>
            </w:r>
          </w:p>
        </w:tc>
        <w:tc>
          <w:tcPr>
            <w:tcW w:w="5859" w:type="dxa"/>
            <w:noWrap/>
          </w:tcPr>
          <w:p w14:paraId="26EDB221" w14:textId="77777777" w:rsidR="00E61689" w:rsidRPr="00F0388A" w:rsidRDefault="00E61689" w:rsidP="00EF0361">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07D75E01" w14:textId="77777777" w:rsidR="00E61689" w:rsidRPr="00F0388A" w:rsidRDefault="00E61689" w:rsidP="00EF0361">
            <w:pPr>
              <w:jc w:val="center"/>
              <w:rPr>
                <w:rFonts w:ascii="Arial" w:hAnsi="Arial" w:cs="Arial"/>
                <w:b/>
              </w:rPr>
            </w:pPr>
            <w:r w:rsidRPr="00F0388A">
              <w:rPr>
                <w:rFonts w:ascii="Arial" w:hAnsi="Arial" w:cs="Arial"/>
                <w:b/>
              </w:rPr>
              <w:t>No</w:t>
            </w:r>
          </w:p>
        </w:tc>
      </w:tr>
      <w:tr w:rsidR="00F1449A" w:rsidRPr="00F0388A" w14:paraId="29DB2D49" w14:textId="77777777" w:rsidTr="002558D1">
        <w:trPr>
          <w:trHeight w:val="255"/>
          <w:jc w:val="center"/>
        </w:trPr>
        <w:tc>
          <w:tcPr>
            <w:tcW w:w="1701" w:type="dxa"/>
            <w:noWrap/>
          </w:tcPr>
          <w:p w14:paraId="678523D2" w14:textId="0B506761" w:rsidR="00F1449A" w:rsidRPr="00F0388A" w:rsidRDefault="00F1449A" w:rsidP="002558D1">
            <w:pPr>
              <w:jc w:val="center"/>
              <w:rPr>
                <w:rFonts w:ascii="Arial" w:hAnsi="Arial" w:cs="Arial"/>
                <w:b/>
                <w:bCs/>
              </w:rPr>
            </w:pPr>
            <w:r w:rsidRPr="00F0388A">
              <w:rPr>
                <w:rFonts w:ascii="Arial" w:hAnsi="Arial" w:cs="Arial"/>
                <w:b/>
                <w:bCs/>
              </w:rPr>
              <w:t>Alarm # 10</w:t>
            </w:r>
          </w:p>
        </w:tc>
        <w:tc>
          <w:tcPr>
            <w:tcW w:w="5859" w:type="dxa"/>
            <w:noWrap/>
          </w:tcPr>
          <w:p w14:paraId="79BC0CF2" w14:textId="14A29A5B" w:rsidR="00F1449A" w:rsidRPr="00F0388A" w:rsidRDefault="00F1449A" w:rsidP="002558D1">
            <w:pPr>
              <w:rPr>
                <w:rFonts w:ascii="Arial" w:hAnsi="Arial" w:cs="Arial"/>
              </w:rPr>
            </w:pPr>
            <w:r w:rsidRPr="00F0388A">
              <w:rPr>
                <w:rFonts w:ascii="Arial" w:hAnsi="Arial" w:cs="Arial"/>
              </w:rPr>
              <w:t xml:space="preserve">This alarm only occurs when the </w:t>
            </w:r>
            <w:r>
              <w:rPr>
                <w:rFonts w:ascii="Arial" w:hAnsi="Arial" w:cs="Arial"/>
              </w:rPr>
              <w:t xml:space="preserve">automatic system </w:t>
            </w:r>
            <w:r w:rsidRPr="00F0388A">
              <w:rPr>
                <w:rFonts w:ascii="Arial" w:hAnsi="Arial" w:cs="Arial"/>
              </w:rPr>
              <w:t>software and the oven control software are communicating and indicates that the oven is not set to the baseline profile recipe.</w:t>
            </w:r>
          </w:p>
        </w:tc>
        <w:tc>
          <w:tcPr>
            <w:tcW w:w="1512" w:type="dxa"/>
            <w:noWrap/>
          </w:tcPr>
          <w:p w14:paraId="3E49A211" w14:textId="0368CF36" w:rsidR="00F1449A" w:rsidRPr="00F0388A" w:rsidRDefault="00F1449A" w:rsidP="002558D1">
            <w:pPr>
              <w:jc w:val="center"/>
              <w:rPr>
                <w:rFonts w:ascii="Arial" w:hAnsi="Arial" w:cs="Arial"/>
                <w:b/>
              </w:rPr>
            </w:pPr>
            <w:r w:rsidRPr="00F0388A">
              <w:rPr>
                <w:rFonts w:ascii="Arial" w:hAnsi="Arial" w:cs="Arial"/>
                <w:b/>
              </w:rPr>
              <w:t>Yes</w:t>
            </w:r>
          </w:p>
        </w:tc>
      </w:tr>
      <w:tr w:rsidR="00F1449A" w:rsidRPr="00F0388A" w14:paraId="43B307EA" w14:textId="77777777" w:rsidTr="002558D1">
        <w:trPr>
          <w:trHeight w:val="255"/>
          <w:jc w:val="center"/>
        </w:trPr>
        <w:tc>
          <w:tcPr>
            <w:tcW w:w="1701" w:type="dxa"/>
            <w:noWrap/>
          </w:tcPr>
          <w:p w14:paraId="21B20B19" w14:textId="0A52C2EE" w:rsidR="00F1449A" w:rsidRPr="00F0388A" w:rsidRDefault="00F1449A" w:rsidP="002558D1">
            <w:pPr>
              <w:jc w:val="center"/>
              <w:rPr>
                <w:rFonts w:ascii="Arial" w:hAnsi="Arial" w:cs="Arial"/>
                <w:b/>
                <w:bCs/>
              </w:rPr>
            </w:pPr>
            <w:r w:rsidRPr="00F0388A">
              <w:rPr>
                <w:rFonts w:ascii="Arial" w:hAnsi="Arial" w:cs="Arial"/>
                <w:b/>
                <w:bCs/>
              </w:rPr>
              <w:t>Alarm # 11</w:t>
            </w:r>
          </w:p>
        </w:tc>
        <w:tc>
          <w:tcPr>
            <w:tcW w:w="5859" w:type="dxa"/>
            <w:noWrap/>
          </w:tcPr>
          <w:p w14:paraId="46608856" w14:textId="3FDB1769" w:rsidR="00F1449A" w:rsidRPr="00F0388A" w:rsidRDefault="00F1449A" w:rsidP="002558D1">
            <w:pPr>
              <w:rPr>
                <w:rFonts w:ascii="Arial" w:hAnsi="Arial" w:cs="Arial"/>
              </w:rPr>
            </w:pPr>
            <w:r w:rsidRPr="00F0388A">
              <w:rPr>
                <w:rFonts w:ascii="Arial" w:hAnsi="Arial" w:cs="Arial"/>
              </w:rPr>
              <w:t xml:space="preserve">The </w:t>
            </w:r>
            <w:r>
              <w:rPr>
                <w:rFonts w:ascii="Arial" w:hAnsi="Arial" w:cs="Arial"/>
              </w:rPr>
              <w:t xml:space="preserve">automatic system </w:t>
            </w:r>
            <w:r w:rsidRPr="00F0388A">
              <w:rPr>
                <w:rFonts w:ascii="Arial" w:hAnsi="Arial" w:cs="Arial"/>
              </w:rPr>
              <w:t>speed sensor has detected that the conveyor speed has changed significantly since the baseline.</w:t>
            </w:r>
          </w:p>
        </w:tc>
        <w:tc>
          <w:tcPr>
            <w:tcW w:w="1512" w:type="dxa"/>
            <w:noWrap/>
          </w:tcPr>
          <w:p w14:paraId="005B254F" w14:textId="531DEB37" w:rsidR="00F1449A" w:rsidRPr="00F0388A" w:rsidRDefault="00F1449A" w:rsidP="002558D1">
            <w:pPr>
              <w:jc w:val="center"/>
              <w:rPr>
                <w:rFonts w:ascii="Arial" w:hAnsi="Arial" w:cs="Arial"/>
                <w:b/>
              </w:rPr>
            </w:pPr>
            <w:r w:rsidRPr="00F0388A">
              <w:rPr>
                <w:rFonts w:ascii="Arial" w:hAnsi="Arial" w:cs="Arial"/>
                <w:b/>
              </w:rPr>
              <w:t>Yes</w:t>
            </w:r>
          </w:p>
        </w:tc>
      </w:tr>
      <w:tr w:rsidR="00F1449A" w:rsidRPr="00F0388A" w14:paraId="3840E92C" w14:textId="77777777" w:rsidTr="002558D1">
        <w:trPr>
          <w:trHeight w:val="255"/>
          <w:jc w:val="center"/>
        </w:trPr>
        <w:tc>
          <w:tcPr>
            <w:tcW w:w="1701" w:type="dxa"/>
            <w:noWrap/>
          </w:tcPr>
          <w:p w14:paraId="46436909" w14:textId="3DD56F2D" w:rsidR="00F1449A" w:rsidRPr="00F0388A" w:rsidRDefault="00F1449A" w:rsidP="002558D1">
            <w:pPr>
              <w:jc w:val="center"/>
              <w:rPr>
                <w:rFonts w:ascii="Arial" w:hAnsi="Arial" w:cs="Arial"/>
                <w:b/>
                <w:bCs/>
              </w:rPr>
            </w:pPr>
            <w:r w:rsidRPr="00F0388A">
              <w:rPr>
                <w:rFonts w:ascii="Arial" w:hAnsi="Arial" w:cs="Arial"/>
                <w:b/>
                <w:bCs/>
              </w:rPr>
              <w:t>Alarm # 12</w:t>
            </w:r>
          </w:p>
        </w:tc>
        <w:tc>
          <w:tcPr>
            <w:tcW w:w="5859" w:type="dxa"/>
            <w:noWrap/>
          </w:tcPr>
          <w:p w14:paraId="23215C02" w14:textId="46DAA905" w:rsidR="00F1449A" w:rsidRPr="00F0388A" w:rsidRDefault="00F1449A" w:rsidP="002558D1">
            <w:pPr>
              <w:rPr>
                <w:rFonts w:ascii="Arial" w:hAnsi="Arial" w:cs="Arial"/>
              </w:rPr>
            </w:pPr>
            <w:r w:rsidRPr="00F0388A">
              <w:rPr>
                <w:rFonts w:ascii="Arial" w:hAnsi="Arial" w:cs="Arial"/>
              </w:rPr>
              <w:t>Incorrect Process Control String (Barcode Option).</w:t>
            </w:r>
          </w:p>
        </w:tc>
        <w:tc>
          <w:tcPr>
            <w:tcW w:w="1512" w:type="dxa"/>
            <w:noWrap/>
          </w:tcPr>
          <w:p w14:paraId="51D3751E" w14:textId="4D92FE81" w:rsidR="00F1449A" w:rsidRPr="00F0388A" w:rsidRDefault="00F1449A" w:rsidP="002558D1">
            <w:pPr>
              <w:jc w:val="center"/>
              <w:rPr>
                <w:rFonts w:ascii="Arial" w:hAnsi="Arial" w:cs="Arial"/>
                <w:b/>
              </w:rPr>
            </w:pPr>
            <w:r w:rsidRPr="00F0388A">
              <w:rPr>
                <w:rFonts w:ascii="Arial" w:hAnsi="Arial" w:cs="Arial"/>
                <w:b/>
              </w:rPr>
              <w:t>Yes</w:t>
            </w:r>
          </w:p>
        </w:tc>
      </w:tr>
      <w:tr w:rsidR="00F1449A" w:rsidRPr="00F0388A" w14:paraId="486E6B03" w14:textId="77777777" w:rsidTr="002558D1">
        <w:trPr>
          <w:trHeight w:val="255"/>
          <w:jc w:val="center"/>
        </w:trPr>
        <w:tc>
          <w:tcPr>
            <w:tcW w:w="1701" w:type="dxa"/>
            <w:noWrap/>
          </w:tcPr>
          <w:p w14:paraId="2D3E1EB1" w14:textId="1B3A84F7" w:rsidR="00F1449A" w:rsidRPr="00F0388A" w:rsidRDefault="00F1449A" w:rsidP="002558D1">
            <w:pPr>
              <w:jc w:val="center"/>
              <w:rPr>
                <w:rFonts w:ascii="Arial" w:hAnsi="Arial" w:cs="Arial"/>
                <w:b/>
                <w:bCs/>
              </w:rPr>
            </w:pPr>
            <w:r>
              <w:rPr>
                <w:rFonts w:ascii="Arial" w:hAnsi="Arial" w:cs="Arial"/>
                <w:b/>
                <w:bCs/>
              </w:rPr>
              <w:t>Alarm # 13</w:t>
            </w:r>
          </w:p>
        </w:tc>
        <w:tc>
          <w:tcPr>
            <w:tcW w:w="5859" w:type="dxa"/>
            <w:noWrap/>
          </w:tcPr>
          <w:p w14:paraId="432C40BF" w14:textId="6EDED479" w:rsidR="00F1449A" w:rsidRPr="00F0388A" w:rsidRDefault="00F1449A" w:rsidP="002558D1">
            <w:pPr>
              <w:rPr>
                <w:rFonts w:ascii="Arial" w:hAnsi="Arial" w:cs="Arial"/>
              </w:rPr>
            </w:pPr>
            <w:r>
              <w:rPr>
                <w:rFonts w:ascii="Arial" w:hAnsi="Arial" w:cs="Arial"/>
              </w:rPr>
              <w:t>One or more KIC probes have exceeded the Footprint limit</w:t>
            </w:r>
          </w:p>
        </w:tc>
        <w:tc>
          <w:tcPr>
            <w:tcW w:w="1512" w:type="dxa"/>
            <w:noWrap/>
          </w:tcPr>
          <w:p w14:paraId="13BCAE11" w14:textId="758A1F1D" w:rsidR="00F1449A" w:rsidRPr="00F0388A" w:rsidRDefault="00F1449A" w:rsidP="002558D1">
            <w:pPr>
              <w:keepNext/>
              <w:jc w:val="center"/>
              <w:rPr>
                <w:rFonts w:ascii="Arial" w:hAnsi="Arial" w:cs="Arial"/>
                <w:b/>
              </w:rPr>
            </w:pPr>
            <w:r>
              <w:rPr>
                <w:rFonts w:ascii="Arial" w:hAnsi="Arial" w:cs="Arial"/>
                <w:b/>
              </w:rPr>
              <w:t>Yes</w:t>
            </w:r>
          </w:p>
        </w:tc>
      </w:tr>
      <w:tr w:rsidR="00F1449A" w:rsidRPr="00F0388A" w14:paraId="1B16C7E0" w14:textId="77777777" w:rsidTr="002558D1">
        <w:trPr>
          <w:trHeight w:val="255"/>
          <w:jc w:val="center"/>
        </w:trPr>
        <w:tc>
          <w:tcPr>
            <w:tcW w:w="1701" w:type="dxa"/>
            <w:noWrap/>
          </w:tcPr>
          <w:p w14:paraId="23D0BBF7" w14:textId="7073EA2C" w:rsidR="00F1449A" w:rsidRPr="00F0388A" w:rsidRDefault="00F1449A" w:rsidP="002558D1">
            <w:pPr>
              <w:jc w:val="center"/>
              <w:rPr>
                <w:rFonts w:ascii="Arial" w:hAnsi="Arial" w:cs="Arial"/>
                <w:b/>
                <w:bCs/>
              </w:rPr>
            </w:pPr>
            <w:r>
              <w:rPr>
                <w:rFonts w:ascii="Arial" w:hAnsi="Arial" w:cs="Arial"/>
                <w:b/>
                <w:bCs/>
              </w:rPr>
              <w:t>Alarm # 16</w:t>
            </w:r>
          </w:p>
        </w:tc>
        <w:tc>
          <w:tcPr>
            <w:tcW w:w="5859" w:type="dxa"/>
            <w:noWrap/>
          </w:tcPr>
          <w:p w14:paraId="19C7AB88" w14:textId="4B79185C" w:rsidR="00F1449A" w:rsidRPr="00F0388A" w:rsidRDefault="00F1449A" w:rsidP="002558D1">
            <w:pPr>
              <w:rPr>
                <w:rFonts w:ascii="Arial" w:hAnsi="Arial" w:cs="Arial"/>
              </w:rPr>
            </w:pPr>
            <w:r>
              <w:rPr>
                <w:rFonts w:ascii="Arial" w:hAnsi="Arial" w:cs="Arial"/>
              </w:rPr>
              <w:t>Maximum allowable back-to-back boards exceeded (When enabled)</w:t>
            </w:r>
          </w:p>
        </w:tc>
        <w:tc>
          <w:tcPr>
            <w:tcW w:w="1512" w:type="dxa"/>
            <w:noWrap/>
          </w:tcPr>
          <w:p w14:paraId="1C0C333F" w14:textId="7AFDF146" w:rsidR="00F1449A" w:rsidRPr="00F0388A" w:rsidRDefault="00F1449A" w:rsidP="002558D1">
            <w:pPr>
              <w:keepNext/>
              <w:jc w:val="center"/>
              <w:rPr>
                <w:rFonts w:ascii="Arial" w:hAnsi="Arial" w:cs="Arial"/>
                <w:b/>
              </w:rPr>
            </w:pPr>
            <w:r>
              <w:rPr>
                <w:rFonts w:ascii="Arial" w:hAnsi="Arial" w:cs="Arial"/>
                <w:b/>
              </w:rPr>
              <w:t>Yes</w:t>
            </w:r>
          </w:p>
        </w:tc>
      </w:tr>
      <w:tr w:rsidR="00F1449A" w:rsidRPr="00F0388A" w14:paraId="0F0AE8C6" w14:textId="77777777" w:rsidTr="002558D1">
        <w:trPr>
          <w:trHeight w:val="255"/>
          <w:jc w:val="center"/>
        </w:trPr>
        <w:tc>
          <w:tcPr>
            <w:tcW w:w="1701" w:type="dxa"/>
            <w:noWrap/>
          </w:tcPr>
          <w:p w14:paraId="2B335A54" w14:textId="4ED890CC" w:rsidR="00F1449A" w:rsidRPr="00F0388A" w:rsidRDefault="00F1449A" w:rsidP="00F1449A">
            <w:pPr>
              <w:jc w:val="center"/>
              <w:rPr>
                <w:rFonts w:ascii="Arial" w:hAnsi="Arial" w:cs="Arial"/>
                <w:b/>
                <w:bCs/>
              </w:rPr>
            </w:pPr>
            <w:bookmarkStart w:id="15527" w:name="_Hlk131496432"/>
            <w:r>
              <w:rPr>
                <w:rFonts w:ascii="Arial" w:hAnsi="Arial" w:cs="Arial"/>
                <w:b/>
                <w:bCs/>
              </w:rPr>
              <w:t>Alarm # 18</w:t>
            </w:r>
          </w:p>
        </w:tc>
        <w:tc>
          <w:tcPr>
            <w:tcW w:w="5859" w:type="dxa"/>
            <w:noWrap/>
          </w:tcPr>
          <w:p w14:paraId="6C1D04AE" w14:textId="27BED91B" w:rsidR="00F1449A" w:rsidRPr="00F0388A" w:rsidRDefault="00F1449A" w:rsidP="00F1449A">
            <w:pPr>
              <w:rPr>
                <w:rFonts w:ascii="Arial" w:hAnsi="Arial" w:cs="Arial"/>
              </w:rPr>
            </w:pPr>
            <w:r>
              <w:rPr>
                <w:rFonts w:ascii="Arial" w:hAnsi="Arial" w:cs="Arial"/>
              </w:rPr>
              <w:t>Invalid board length detected from board sensor and cannot assign barcode in queue to board</w:t>
            </w:r>
          </w:p>
        </w:tc>
        <w:tc>
          <w:tcPr>
            <w:tcW w:w="1512" w:type="dxa"/>
            <w:noWrap/>
          </w:tcPr>
          <w:p w14:paraId="304981F2" w14:textId="6F85FB53" w:rsidR="00F1449A" w:rsidRPr="00F0388A" w:rsidRDefault="00EF0F1E" w:rsidP="00F1449A">
            <w:pPr>
              <w:keepNext/>
              <w:jc w:val="center"/>
              <w:rPr>
                <w:rFonts w:ascii="Arial" w:hAnsi="Arial" w:cs="Arial"/>
                <w:b/>
              </w:rPr>
            </w:pPr>
            <w:r>
              <w:rPr>
                <w:rFonts w:ascii="Arial" w:hAnsi="Arial" w:cs="Arial"/>
                <w:b/>
              </w:rPr>
              <w:t>Yes</w:t>
            </w:r>
          </w:p>
        </w:tc>
      </w:tr>
    </w:tbl>
    <w:bookmarkEnd w:id="15527"/>
    <w:p w14:paraId="4F0C2BB4" w14:textId="65738BE9" w:rsidR="00E61689" w:rsidRPr="00F0388A" w:rsidRDefault="00E61689" w:rsidP="00E61689">
      <w:pPr>
        <w:pStyle w:val="Caption"/>
      </w:pPr>
      <w:r w:rsidRPr="00F0388A">
        <w:t xml:space="preserve">Table </w:t>
      </w:r>
      <w:ins w:id="15528" w:author="Ryan Beck" w:date="2024-05-31T13:49:00Z" w16du:dateUtc="2024-05-31T20:49:00Z">
        <w:r w:rsidR="00306CB5">
          <w:fldChar w:fldCharType="begin"/>
        </w:r>
        <w:r w:rsidR="00306CB5">
          <w:instrText xml:space="preserve"> SEQ Table \* ARABIC </w:instrText>
        </w:r>
      </w:ins>
      <w:r w:rsidR="00306CB5">
        <w:fldChar w:fldCharType="separate"/>
      </w:r>
      <w:ins w:id="15529" w:author="Tom Bergeron" w:date="2024-11-25T16:13:00Z" w16du:dateUtc="2024-11-25T22:13:00Z">
        <w:r w:rsidR="00274FC6">
          <w:rPr>
            <w:noProof/>
          </w:rPr>
          <w:t>8</w:t>
        </w:r>
      </w:ins>
      <w:ins w:id="15530" w:author="Ryan Beck" w:date="2024-05-31T13:49:00Z" w16du:dateUtc="2024-05-31T20:49:00Z">
        <w:r w:rsidR="00306CB5">
          <w:fldChar w:fldCharType="end"/>
        </w:r>
      </w:ins>
      <w:del w:id="15531" w:author="Ryan Beck" w:date="2024-05-31T13:49:00Z" w16du:dateUtc="2024-05-31T20:49:00Z">
        <w:r w:rsidR="005E405E" w:rsidDel="00306CB5">
          <w:rPr>
            <w:noProof/>
          </w:rPr>
          <w:fldChar w:fldCharType="begin"/>
        </w:r>
        <w:r w:rsidR="005E405E" w:rsidDel="00306CB5">
          <w:rPr>
            <w:noProof/>
          </w:rPr>
          <w:delInstrText xml:space="preserve"> SEQ Table \* ARABIC </w:delInstrText>
        </w:r>
        <w:r w:rsidR="005E405E" w:rsidDel="00306CB5">
          <w:rPr>
            <w:noProof/>
          </w:rPr>
          <w:fldChar w:fldCharType="separate"/>
        </w:r>
        <w:r w:rsidR="00452EA1" w:rsidDel="00306CB5">
          <w:rPr>
            <w:noProof/>
          </w:rPr>
          <w:delText>7</w:delText>
        </w:r>
        <w:r w:rsidR="005E405E" w:rsidDel="00306CB5">
          <w:rPr>
            <w:noProof/>
          </w:rPr>
          <w:fldChar w:fldCharType="end"/>
        </w:r>
      </w:del>
      <w:r w:rsidRPr="00F0388A">
        <w:t>: Virtual Profiling – Process Alarms</w:t>
      </w:r>
    </w:p>
    <w:p w14:paraId="20F57B86" w14:textId="77777777" w:rsidR="00E61689" w:rsidRDefault="00E61689" w:rsidP="00E61689"/>
    <w:p w14:paraId="3E601DDE" w14:textId="7E095F1B" w:rsidR="00D80151" w:rsidRDefault="00D80151" w:rsidP="00E61689"/>
    <w:p w14:paraId="489289FE" w14:textId="55111445" w:rsidR="007E42DC" w:rsidRDefault="007E42DC" w:rsidP="00E61689"/>
    <w:p w14:paraId="0B436B9E" w14:textId="348449FE" w:rsidR="007E42DC" w:rsidRDefault="007E42DC" w:rsidP="00E61689"/>
    <w:p w14:paraId="52175496" w14:textId="6414EAFD" w:rsidR="007E42DC" w:rsidRDefault="007E42DC" w:rsidP="00E61689"/>
    <w:p w14:paraId="1187C65A" w14:textId="20D12764" w:rsidR="007E42DC" w:rsidRDefault="007E42DC" w:rsidP="00E61689"/>
    <w:p w14:paraId="12E0DFC1" w14:textId="57F499F9" w:rsidR="007E42DC" w:rsidRDefault="007E42DC" w:rsidP="00E61689"/>
    <w:p w14:paraId="5DC3BB66" w14:textId="2F088F42" w:rsidR="007E42DC" w:rsidRDefault="007E42DC" w:rsidP="00E61689"/>
    <w:p w14:paraId="766CADE4" w14:textId="28CEA091" w:rsidR="007E42DC" w:rsidRDefault="007E42DC" w:rsidP="00E61689"/>
    <w:p w14:paraId="19F29785" w14:textId="49CBD8F7" w:rsidR="007E42DC" w:rsidRDefault="007E42DC" w:rsidP="00E61689"/>
    <w:p w14:paraId="2C4F4A7B" w14:textId="4D5B93CB" w:rsidR="007E42DC" w:rsidRDefault="007E42DC" w:rsidP="00E61689"/>
    <w:p w14:paraId="4D41BB92" w14:textId="3AF79242" w:rsidR="007E42DC" w:rsidRDefault="007E42DC" w:rsidP="00E61689"/>
    <w:p w14:paraId="46B2AF64" w14:textId="58ED99A8" w:rsidR="007E42DC" w:rsidRDefault="007E42DC" w:rsidP="00E61689"/>
    <w:p w14:paraId="2E2CB340" w14:textId="3C0825C2" w:rsidR="007E42DC" w:rsidRDefault="007E42DC" w:rsidP="00E61689"/>
    <w:p w14:paraId="1F9D69E8" w14:textId="2477EFBB" w:rsidR="007E42DC" w:rsidRDefault="007E42DC" w:rsidP="00E61689"/>
    <w:p w14:paraId="283499E6" w14:textId="09F74401" w:rsidR="007E42DC" w:rsidRDefault="007E42DC" w:rsidP="00E61689"/>
    <w:p w14:paraId="6DF88632" w14:textId="739AEEC3" w:rsidR="007E42DC" w:rsidRDefault="007E42DC" w:rsidP="00E61689"/>
    <w:p w14:paraId="19C6B63D" w14:textId="1DD2E455" w:rsidR="007E42DC" w:rsidRDefault="007E42DC" w:rsidP="00E61689"/>
    <w:p w14:paraId="3E8E403C" w14:textId="77777777" w:rsidR="007E42DC" w:rsidRPr="00F0388A" w:rsidRDefault="007E42DC"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C749F9E" w14:textId="77777777" w:rsidTr="00EF0361">
        <w:trPr>
          <w:trHeight w:hRule="exact" w:val="720"/>
          <w:jc w:val="center"/>
        </w:trPr>
        <w:tc>
          <w:tcPr>
            <w:tcW w:w="1701" w:type="dxa"/>
            <w:shd w:val="clear" w:color="auto" w:fill="FF0000"/>
            <w:noWrap/>
            <w:vAlign w:val="center"/>
          </w:tcPr>
          <w:p w14:paraId="04908313"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lastRenderedPageBreak/>
              <w:t>Hardware Alarms</w:t>
            </w:r>
          </w:p>
        </w:tc>
        <w:tc>
          <w:tcPr>
            <w:tcW w:w="5859" w:type="dxa"/>
            <w:shd w:val="clear" w:color="auto" w:fill="FF0000"/>
            <w:noWrap/>
            <w:vAlign w:val="center"/>
          </w:tcPr>
          <w:p w14:paraId="370116A4"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FCE67E5"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45D8863E" w14:textId="77777777" w:rsidTr="00EF0361">
        <w:trPr>
          <w:trHeight w:val="255"/>
          <w:jc w:val="center"/>
        </w:trPr>
        <w:tc>
          <w:tcPr>
            <w:tcW w:w="1701" w:type="dxa"/>
            <w:noWrap/>
          </w:tcPr>
          <w:p w14:paraId="511C7206" w14:textId="77777777" w:rsidR="00E61689" w:rsidRPr="00F0388A" w:rsidRDefault="00E61689" w:rsidP="00EF0361">
            <w:pPr>
              <w:jc w:val="center"/>
              <w:rPr>
                <w:rFonts w:ascii="Arial" w:hAnsi="Arial" w:cs="Arial"/>
                <w:b/>
              </w:rPr>
            </w:pPr>
            <w:r w:rsidRPr="00F0388A">
              <w:rPr>
                <w:rFonts w:ascii="Arial" w:hAnsi="Arial" w:cs="Arial"/>
                <w:b/>
              </w:rPr>
              <w:t>Alarm H1</w:t>
            </w:r>
          </w:p>
        </w:tc>
        <w:tc>
          <w:tcPr>
            <w:tcW w:w="5859" w:type="dxa"/>
            <w:noWrap/>
          </w:tcPr>
          <w:p w14:paraId="4B4F334F" w14:textId="3183E70B" w:rsidR="00E61689" w:rsidRPr="00F0388A" w:rsidRDefault="00C778A0" w:rsidP="00EF0361">
            <w:pPr>
              <w:rPr>
                <w:rFonts w:ascii="Arial" w:hAnsi="Arial" w:cs="Arial"/>
              </w:rPr>
            </w:pPr>
            <w:proofErr w:type="spellStart"/>
            <w:ins w:id="15532" w:author="Ryan Beck" w:date="2024-07-09T14:37:00Z" w16du:dateUtc="2024-07-09T21:37:00Z">
              <w:r>
                <w:rPr>
                  <w:rFonts w:ascii="Arial" w:hAnsi="Arial" w:cs="Arial"/>
                </w:rPr>
                <w:t>eTPU</w:t>
              </w:r>
              <w:proofErr w:type="spellEnd"/>
              <w:r>
                <w:rPr>
                  <w:rFonts w:ascii="Arial" w:hAnsi="Arial" w:cs="Arial"/>
                </w:rPr>
                <w:t>/</w:t>
              </w:r>
            </w:ins>
            <w:ins w:id="15533" w:author="Tom Bergeron" w:date="2024-03-06T18:44:00Z">
              <w:r w:rsidR="00B25F78">
                <w:rPr>
                  <w:rFonts w:ascii="Arial" w:hAnsi="Arial" w:cs="Arial"/>
                </w:rPr>
                <w:t>DAU</w:t>
              </w:r>
            </w:ins>
            <w:del w:id="15534" w:author="Tom Bergeron" w:date="2024-03-06T18:44:00Z">
              <w:r w:rsidR="006C176D" w:rsidDel="00B25F78">
                <w:rPr>
                  <w:rFonts w:ascii="Arial" w:hAnsi="Arial" w:cs="Arial"/>
                </w:rPr>
                <w:delText>e</w:delText>
              </w:r>
              <w:r w:rsidR="00E61689" w:rsidRPr="00F0388A" w:rsidDel="00B25F78">
                <w:rPr>
                  <w:rFonts w:ascii="Arial" w:hAnsi="Arial" w:cs="Arial"/>
                </w:rPr>
                <w:delText>TPU</w:delText>
              </w:r>
            </w:del>
            <w:r w:rsidR="00E61689" w:rsidRPr="00F0388A">
              <w:rPr>
                <w:rFonts w:ascii="Arial" w:hAnsi="Arial" w:cs="Arial"/>
              </w:rPr>
              <w:t xml:space="preserve"> Communication Failure (happened after Alarm H2)</w:t>
            </w:r>
          </w:p>
        </w:tc>
        <w:tc>
          <w:tcPr>
            <w:tcW w:w="1512" w:type="dxa"/>
            <w:noWrap/>
          </w:tcPr>
          <w:p w14:paraId="3870437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207DED48" w14:textId="77777777" w:rsidTr="00EF0361">
        <w:trPr>
          <w:trHeight w:val="255"/>
          <w:jc w:val="center"/>
        </w:trPr>
        <w:tc>
          <w:tcPr>
            <w:tcW w:w="1701" w:type="dxa"/>
            <w:noWrap/>
          </w:tcPr>
          <w:p w14:paraId="1EA2CED8" w14:textId="77777777" w:rsidR="00E61689" w:rsidRPr="00F0388A" w:rsidRDefault="00E61689" w:rsidP="00EF0361">
            <w:pPr>
              <w:jc w:val="center"/>
              <w:rPr>
                <w:rFonts w:ascii="Arial" w:hAnsi="Arial" w:cs="Arial"/>
                <w:b/>
                <w:bCs/>
              </w:rPr>
            </w:pPr>
            <w:r w:rsidRPr="00F0388A">
              <w:rPr>
                <w:rFonts w:ascii="Arial" w:hAnsi="Arial" w:cs="Arial"/>
                <w:b/>
                <w:bCs/>
              </w:rPr>
              <w:t>Alarm H2</w:t>
            </w:r>
          </w:p>
        </w:tc>
        <w:tc>
          <w:tcPr>
            <w:tcW w:w="5859" w:type="dxa"/>
            <w:noWrap/>
          </w:tcPr>
          <w:p w14:paraId="1E6FF009" w14:textId="10A24CB1" w:rsidR="00E61689" w:rsidRPr="00F0388A" w:rsidRDefault="00C778A0" w:rsidP="00EF0361">
            <w:pPr>
              <w:rPr>
                <w:rFonts w:ascii="Arial" w:hAnsi="Arial" w:cs="Arial"/>
              </w:rPr>
            </w:pPr>
            <w:proofErr w:type="spellStart"/>
            <w:ins w:id="15535" w:author="Ryan Beck" w:date="2024-07-09T14:37:00Z" w16du:dateUtc="2024-07-09T21:37:00Z">
              <w:r>
                <w:rPr>
                  <w:rFonts w:ascii="Arial" w:hAnsi="Arial" w:cs="Arial"/>
                </w:rPr>
                <w:t>eTPU</w:t>
              </w:r>
              <w:proofErr w:type="spellEnd"/>
              <w:r>
                <w:rPr>
                  <w:rFonts w:ascii="Arial" w:hAnsi="Arial" w:cs="Arial"/>
                </w:rPr>
                <w:t>/</w:t>
              </w:r>
            </w:ins>
            <w:ins w:id="15536" w:author="Tom Bergeron" w:date="2024-03-06T18:44:00Z">
              <w:r w:rsidR="00B25F78">
                <w:rPr>
                  <w:rFonts w:ascii="Arial" w:hAnsi="Arial" w:cs="Arial"/>
                </w:rPr>
                <w:t>DAU</w:t>
              </w:r>
            </w:ins>
            <w:del w:id="15537" w:author="Tom Bergeron" w:date="2024-03-06T18:44:00Z">
              <w:r w:rsidR="006C176D" w:rsidDel="00B25F78">
                <w:rPr>
                  <w:rFonts w:ascii="Arial" w:hAnsi="Arial" w:cs="Arial"/>
                </w:rPr>
                <w:delText>e</w:delText>
              </w:r>
              <w:r w:rsidR="00E61689" w:rsidRPr="00F0388A" w:rsidDel="00B25F78">
                <w:rPr>
                  <w:rFonts w:ascii="Arial" w:hAnsi="Arial" w:cs="Arial"/>
                </w:rPr>
                <w:delText>TPU</w:delText>
              </w:r>
            </w:del>
            <w:r w:rsidR="00E61689" w:rsidRPr="00F0388A">
              <w:rPr>
                <w:rFonts w:ascii="Arial" w:hAnsi="Arial" w:cs="Arial"/>
              </w:rPr>
              <w:t xml:space="preserve"> Lost Communication with PC.</w:t>
            </w:r>
          </w:p>
        </w:tc>
        <w:tc>
          <w:tcPr>
            <w:tcW w:w="1512" w:type="dxa"/>
            <w:noWrap/>
          </w:tcPr>
          <w:p w14:paraId="475845E3" w14:textId="77777777" w:rsidR="00E61689" w:rsidRPr="00F0388A" w:rsidRDefault="00E61689" w:rsidP="00EF0361">
            <w:pPr>
              <w:jc w:val="center"/>
              <w:rPr>
                <w:rFonts w:ascii="Arial" w:hAnsi="Arial" w:cs="Arial"/>
                <w:b/>
              </w:rPr>
            </w:pPr>
            <w:r w:rsidRPr="00F0388A">
              <w:rPr>
                <w:rFonts w:ascii="Arial" w:hAnsi="Arial" w:cs="Arial"/>
                <w:b/>
              </w:rPr>
              <w:t xml:space="preserve">Yes or </w:t>
            </w:r>
            <w:proofErr w:type="gramStart"/>
            <w:r w:rsidRPr="00F0388A">
              <w:rPr>
                <w:rFonts w:ascii="Arial" w:hAnsi="Arial" w:cs="Arial"/>
                <w:b/>
              </w:rPr>
              <w:t>No</w:t>
            </w:r>
            <w:proofErr w:type="gramEnd"/>
          </w:p>
        </w:tc>
      </w:tr>
      <w:tr w:rsidR="00E61689" w:rsidRPr="00F0388A" w14:paraId="0036586B" w14:textId="77777777" w:rsidTr="00EF0361">
        <w:trPr>
          <w:trHeight w:val="255"/>
          <w:jc w:val="center"/>
        </w:trPr>
        <w:tc>
          <w:tcPr>
            <w:tcW w:w="1701" w:type="dxa"/>
            <w:noWrap/>
          </w:tcPr>
          <w:p w14:paraId="1A04B881" w14:textId="77777777" w:rsidR="00E61689" w:rsidRPr="00F0388A" w:rsidRDefault="00E61689" w:rsidP="00EF0361">
            <w:pPr>
              <w:jc w:val="center"/>
              <w:rPr>
                <w:rFonts w:ascii="Arial" w:hAnsi="Arial" w:cs="Arial"/>
                <w:b/>
                <w:bCs/>
              </w:rPr>
            </w:pPr>
            <w:r w:rsidRPr="00F0388A">
              <w:rPr>
                <w:rFonts w:ascii="Arial" w:hAnsi="Arial" w:cs="Arial"/>
                <w:b/>
                <w:bCs/>
              </w:rPr>
              <w:t>Alarm H7</w:t>
            </w:r>
          </w:p>
        </w:tc>
        <w:tc>
          <w:tcPr>
            <w:tcW w:w="5859" w:type="dxa"/>
            <w:noWrap/>
          </w:tcPr>
          <w:p w14:paraId="4226DC11" w14:textId="77777777" w:rsidR="00E61689" w:rsidRPr="00F0388A" w:rsidRDefault="00E61689" w:rsidP="00EF0361">
            <w:pPr>
              <w:rPr>
                <w:rFonts w:ascii="Arial" w:hAnsi="Arial" w:cs="Arial"/>
              </w:rPr>
            </w:pPr>
            <w:r w:rsidRPr="00F0388A">
              <w:rPr>
                <w:rFonts w:ascii="Arial" w:hAnsi="Arial" w:cs="Arial"/>
              </w:rPr>
              <w:t>Conveyor Stopped or Speed Encoder broken or not connected properly.</w:t>
            </w:r>
          </w:p>
        </w:tc>
        <w:tc>
          <w:tcPr>
            <w:tcW w:w="1512" w:type="dxa"/>
            <w:noWrap/>
          </w:tcPr>
          <w:p w14:paraId="67D562A6"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3FEAB9BE" w14:textId="036CF1F7" w:rsidR="00E61689" w:rsidRPr="00F0388A" w:rsidRDefault="00E61689" w:rsidP="00E61689">
      <w:pPr>
        <w:pStyle w:val="Caption"/>
      </w:pPr>
      <w:r w:rsidRPr="00F0388A">
        <w:t xml:space="preserve">Table </w:t>
      </w:r>
      <w:ins w:id="15538" w:author="Ryan Beck" w:date="2024-05-31T13:49:00Z" w16du:dateUtc="2024-05-31T20:49:00Z">
        <w:r w:rsidR="00306CB5">
          <w:fldChar w:fldCharType="begin"/>
        </w:r>
        <w:r w:rsidR="00306CB5">
          <w:instrText xml:space="preserve"> SEQ Table \* ARABIC </w:instrText>
        </w:r>
      </w:ins>
      <w:r w:rsidR="00306CB5">
        <w:fldChar w:fldCharType="separate"/>
      </w:r>
      <w:ins w:id="15539" w:author="Tom Bergeron" w:date="2024-11-25T16:13:00Z" w16du:dateUtc="2024-11-25T22:13:00Z">
        <w:r w:rsidR="00274FC6">
          <w:rPr>
            <w:noProof/>
          </w:rPr>
          <w:t>9</w:t>
        </w:r>
      </w:ins>
      <w:ins w:id="15540" w:author="Ryan Beck" w:date="2024-05-31T13:49:00Z" w16du:dateUtc="2024-05-31T20:49:00Z">
        <w:r w:rsidR="00306CB5">
          <w:fldChar w:fldCharType="end"/>
        </w:r>
      </w:ins>
      <w:del w:id="15541" w:author="Ryan Beck" w:date="2024-05-31T13:49:00Z" w16du:dateUtc="2024-05-31T20:49:00Z">
        <w:r w:rsidR="005E405E" w:rsidDel="00306CB5">
          <w:rPr>
            <w:noProof/>
          </w:rPr>
          <w:fldChar w:fldCharType="begin"/>
        </w:r>
        <w:r w:rsidR="005E405E" w:rsidDel="00306CB5">
          <w:rPr>
            <w:noProof/>
          </w:rPr>
          <w:delInstrText xml:space="preserve"> SEQ Table \* ARABIC </w:delInstrText>
        </w:r>
        <w:r w:rsidR="005E405E" w:rsidDel="00306CB5">
          <w:rPr>
            <w:noProof/>
          </w:rPr>
          <w:fldChar w:fldCharType="separate"/>
        </w:r>
        <w:r w:rsidR="00452EA1" w:rsidDel="00306CB5">
          <w:rPr>
            <w:noProof/>
          </w:rPr>
          <w:delText>8</w:delText>
        </w:r>
        <w:r w:rsidR="005E405E" w:rsidDel="00306CB5">
          <w:rPr>
            <w:noProof/>
          </w:rPr>
          <w:fldChar w:fldCharType="end"/>
        </w:r>
      </w:del>
      <w:r w:rsidRPr="00F0388A">
        <w:t>: Virtual Profiling – Hardware Alarms</w:t>
      </w:r>
    </w:p>
    <w:p w14:paraId="2AE482B2" w14:textId="73C70E11" w:rsidR="00E61689" w:rsidRDefault="00E61689" w:rsidP="00E61689"/>
    <w:p w14:paraId="3673859B" w14:textId="656E8514" w:rsidR="002558D1" w:rsidRDefault="002558D1" w:rsidP="00E61689"/>
    <w:p w14:paraId="0866AD8F"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9933F98" w14:textId="77777777" w:rsidTr="00EF0361">
        <w:trPr>
          <w:trHeight w:hRule="exact" w:val="720"/>
          <w:jc w:val="center"/>
        </w:trPr>
        <w:tc>
          <w:tcPr>
            <w:tcW w:w="1296" w:type="dxa"/>
            <w:shd w:val="clear" w:color="auto" w:fill="FFFF00"/>
            <w:noWrap/>
            <w:vAlign w:val="center"/>
          </w:tcPr>
          <w:p w14:paraId="1B76B245"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33A1BF1C"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F2D57EE"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73F36F98" w14:textId="77777777" w:rsidTr="00EF0361">
        <w:trPr>
          <w:trHeight w:val="255"/>
          <w:jc w:val="center"/>
        </w:trPr>
        <w:tc>
          <w:tcPr>
            <w:tcW w:w="1296" w:type="dxa"/>
            <w:noWrap/>
          </w:tcPr>
          <w:p w14:paraId="50FB86E8" w14:textId="77777777" w:rsidR="00E61689" w:rsidRPr="00F0388A" w:rsidRDefault="00E61689" w:rsidP="00EF0361">
            <w:pPr>
              <w:jc w:val="center"/>
              <w:rPr>
                <w:rFonts w:ascii="Arial" w:hAnsi="Arial" w:cs="Arial"/>
              </w:rPr>
            </w:pPr>
            <w:r w:rsidRPr="00F0388A">
              <w:rPr>
                <w:rFonts w:ascii="Arial" w:hAnsi="Arial" w:cs="Arial"/>
                <w:b/>
                <w:bCs/>
              </w:rPr>
              <w:t>Warning # 2</w:t>
            </w:r>
          </w:p>
        </w:tc>
        <w:tc>
          <w:tcPr>
            <w:tcW w:w="4464" w:type="dxa"/>
            <w:noWrap/>
          </w:tcPr>
          <w:p w14:paraId="5C734035" w14:textId="77777777" w:rsidR="00E61689" w:rsidRPr="00F0388A" w:rsidRDefault="00E61689" w:rsidP="00EF0361">
            <w:pPr>
              <w:rPr>
                <w:rFonts w:ascii="Arial" w:hAnsi="Arial" w:cs="Arial"/>
              </w:rPr>
            </w:pPr>
            <w:r w:rsidRPr="00F0388A">
              <w:rPr>
                <w:rFonts w:ascii="Arial" w:hAnsi="Arial" w:cs="Arial"/>
              </w:rPr>
              <w:t>This process is likely to go out of spec soon.</w:t>
            </w:r>
          </w:p>
        </w:tc>
        <w:tc>
          <w:tcPr>
            <w:tcW w:w="1152" w:type="dxa"/>
            <w:noWrap/>
          </w:tcPr>
          <w:p w14:paraId="4C73077F"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D6CB89B" w14:textId="77777777" w:rsidTr="00EF0361">
        <w:trPr>
          <w:trHeight w:val="255"/>
          <w:jc w:val="center"/>
        </w:trPr>
        <w:tc>
          <w:tcPr>
            <w:tcW w:w="1296" w:type="dxa"/>
            <w:noWrap/>
          </w:tcPr>
          <w:p w14:paraId="5D0D1FF7" w14:textId="77777777" w:rsidR="00E61689" w:rsidRPr="00F0388A" w:rsidRDefault="00E61689" w:rsidP="00EF0361">
            <w:pPr>
              <w:jc w:val="center"/>
              <w:rPr>
                <w:rFonts w:ascii="Arial" w:hAnsi="Arial" w:cs="Arial"/>
                <w:b/>
                <w:bCs/>
              </w:rPr>
            </w:pPr>
            <w:r w:rsidRPr="00F0388A">
              <w:rPr>
                <w:rFonts w:ascii="Arial" w:hAnsi="Arial" w:cs="Arial"/>
                <w:b/>
                <w:bCs/>
              </w:rPr>
              <w:t>Warning # 3</w:t>
            </w:r>
          </w:p>
        </w:tc>
        <w:tc>
          <w:tcPr>
            <w:tcW w:w="4464" w:type="dxa"/>
            <w:noWrap/>
          </w:tcPr>
          <w:p w14:paraId="5B902969" w14:textId="77777777" w:rsidR="00E61689" w:rsidRPr="00F0388A" w:rsidRDefault="00E61689" w:rsidP="00EF0361">
            <w:pPr>
              <w:rPr>
                <w:rFonts w:ascii="Arial" w:hAnsi="Arial" w:cs="Arial"/>
              </w:rPr>
            </w:pPr>
            <w:r w:rsidRPr="00F0388A">
              <w:rPr>
                <w:rFonts w:ascii="Arial" w:hAnsi="Arial" w:cs="Arial"/>
              </w:rPr>
              <w:t>The last profile was out of spec.</w:t>
            </w:r>
          </w:p>
        </w:tc>
        <w:tc>
          <w:tcPr>
            <w:tcW w:w="1152" w:type="dxa"/>
            <w:noWrap/>
          </w:tcPr>
          <w:p w14:paraId="44918373"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36CA48AD" w14:textId="77777777" w:rsidTr="00EF0361">
        <w:trPr>
          <w:trHeight w:val="255"/>
          <w:jc w:val="center"/>
        </w:trPr>
        <w:tc>
          <w:tcPr>
            <w:tcW w:w="1296" w:type="dxa"/>
            <w:noWrap/>
          </w:tcPr>
          <w:p w14:paraId="6EF2E660" w14:textId="77777777" w:rsidR="00E61689" w:rsidRPr="00F0388A" w:rsidRDefault="00E61689" w:rsidP="00EF0361">
            <w:pPr>
              <w:jc w:val="center"/>
              <w:rPr>
                <w:rFonts w:ascii="Arial" w:hAnsi="Arial" w:cs="Arial"/>
                <w:b/>
                <w:bCs/>
              </w:rPr>
            </w:pPr>
            <w:r w:rsidRPr="00F0388A">
              <w:rPr>
                <w:rFonts w:ascii="Arial" w:hAnsi="Arial" w:cs="Arial"/>
                <w:b/>
                <w:bCs/>
              </w:rPr>
              <w:t>Warning # 4</w:t>
            </w:r>
          </w:p>
        </w:tc>
        <w:tc>
          <w:tcPr>
            <w:tcW w:w="4464" w:type="dxa"/>
            <w:noWrap/>
          </w:tcPr>
          <w:p w14:paraId="777CE96E" w14:textId="77777777" w:rsidR="00E61689" w:rsidRPr="00F0388A" w:rsidRDefault="00E61689" w:rsidP="00EF0361">
            <w:pPr>
              <w:rPr>
                <w:rFonts w:ascii="Arial" w:hAnsi="Arial" w:cs="Arial"/>
              </w:rPr>
            </w:pPr>
            <w:r w:rsidRPr="00F0388A">
              <w:rPr>
                <w:rFonts w:ascii="Arial" w:hAnsi="Arial" w:cs="Arial"/>
              </w:rPr>
              <w:t>Oven temps have changed significantly since baseline.</w:t>
            </w:r>
          </w:p>
        </w:tc>
        <w:tc>
          <w:tcPr>
            <w:tcW w:w="1152" w:type="dxa"/>
            <w:noWrap/>
          </w:tcPr>
          <w:p w14:paraId="0E142B35" w14:textId="77777777" w:rsidR="00E61689" w:rsidRPr="00F0388A" w:rsidRDefault="00E61689" w:rsidP="00EF0361">
            <w:pPr>
              <w:keepNext/>
              <w:jc w:val="center"/>
              <w:rPr>
                <w:rFonts w:ascii="Arial" w:hAnsi="Arial" w:cs="Arial"/>
                <w:b/>
              </w:rPr>
            </w:pPr>
            <w:r w:rsidRPr="00F0388A">
              <w:rPr>
                <w:rFonts w:ascii="Arial" w:hAnsi="Arial" w:cs="Arial"/>
                <w:b/>
              </w:rPr>
              <w:t>No</w:t>
            </w:r>
          </w:p>
        </w:tc>
      </w:tr>
    </w:tbl>
    <w:p w14:paraId="0952E613" w14:textId="3B41A46F" w:rsidR="00E61689" w:rsidRPr="00F0388A" w:rsidRDefault="00E61689" w:rsidP="00E61689">
      <w:pPr>
        <w:pStyle w:val="Caption"/>
      </w:pPr>
      <w:r w:rsidRPr="00F0388A">
        <w:t xml:space="preserve">Table </w:t>
      </w:r>
      <w:ins w:id="15542" w:author="Ryan Beck" w:date="2024-05-31T13:49:00Z" w16du:dateUtc="2024-05-31T20:49:00Z">
        <w:r w:rsidR="00306CB5">
          <w:fldChar w:fldCharType="begin"/>
        </w:r>
        <w:r w:rsidR="00306CB5">
          <w:instrText xml:space="preserve"> SEQ Table \* ARABIC </w:instrText>
        </w:r>
      </w:ins>
      <w:r w:rsidR="00306CB5">
        <w:fldChar w:fldCharType="separate"/>
      </w:r>
      <w:ins w:id="15543" w:author="Tom Bergeron" w:date="2024-11-25T16:13:00Z" w16du:dateUtc="2024-11-25T22:13:00Z">
        <w:r w:rsidR="00274FC6">
          <w:rPr>
            <w:noProof/>
          </w:rPr>
          <w:t>10</w:t>
        </w:r>
      </w:ins>
      <w:ins w:id="15544" w:author="Ryan Beck" w:date="2024-05-31T13:49:00Z" w16du:dateUtc="2024-05-31T20:49:00Z">
        <w:r w:rsidR="00306CB5">
          <w:fldChar w:fldCharType="end"/>
        </w:r>
      </w:ins>
      <w:del w:id="15545" w:author="Ryan Beck" w:date="2024-05-31T13:49:00Z" w16du:dateUtc="2024-05-31T20:49:00Z">
        <w:r w:rsidR="005E405E" w:rsidDel="00306CB5">
          <w:rPr>
            <w:noProof/>
          </w:rPr>
          <w:fldChar w:fldCharType="begin"/>
        </w:r>
        <w:r w:rsidR="005E405E" w:rsidDel="00306CB5">
          <w:rPr>
            <w:noProof/>
          </w:rPr>
          <w:delInstrText xml:space="preserve"> SEQ Table \* ARABIC </w:delInstrText>
        </w:r>
        <w:r w:rsidR="005E405E" w:rsidDel="00306CB5">
          <w:rPr>
            <w:noProof/>
          </w:rPr>
          <w:fldChar w:fldCharType="separate"/>
        </w:r>
        <w:r w:rsidR="00452EA1" w:rsidDel="00306CB5">
          <w:rPr>
            <w:noProof/>
          </w:rPr>
          <w:delText>9</w:delText>
        </w:r>
        <w:r w:rsidR="005E405E" w:rsidDel="00306CB5">
          <w:rPr>
            <w:noProof/>
          </w:rPr>
          <w:fldChar w:fldCharType="end"/>
        </w:r>
      </w:del>
      <w:r w:rsidRPr="00F0388A">
        <w:t>: Virtual Profiling – Warnings</w:t>
      </w:r>
    </w:p>
    <w:p w14:paraId="251FF98F" w14:textId="46E1BAB5" w:rsidR="00EF0F1E" w:rsidRDefault="00EF0F1E" w:rsidP="00EF0F1E">
      <w:pPr>
        <w:keepNext/>
        <w:tabs>
          <w:tab w:val="left" w:pos="2057"/>
        </w:tabs>
        <w:spacing w:before="120" w:after="60"/>
        <w:outlineLvl w:val="2"/>
        <w:rPr>
          <w:rFonts w:ascii="Arial" w:hAnsi="Arial" w:cs="Arial"/>
          <w:b/>
          <w:sz w:val="24"/>
          <w:szCs w:val="26"/>
        </w:rPr>
      </w:pPr>
      <w:bookmarkStart w:id="15546" w:name="_Toc115682073"/>
      <w:bookmarkStart w:id="15547" w:name="_Toc130195676"/>
    </w:p>
    <w:p w14:paraId="5CC49ACD" w14:textId="77777777" w:rsidR="00EF0F1E" w:rsidRDefault="00EF0F1E">
      <w:pPr>
        <w:rPr>
          <w:rFonts w:ascii="Arial" w:hAnsi="Arial" w:cs="Arial"/>
          <w:b/>
          <w:sz w:val="24"/>
          <w:szCs w:val="26"/>
        </w:rPr>
      </w:pPr>
      <w:r>
        <w:rPr>
          <w:rFonts w:ascii="Arial" w:hAnsi="Arial" w:cs="Arial"/>
          <w:b/>
          <w:sz w:val="24"/>
          <w:szCs w:val="26"/>
        </w:rPr>
        <w:br w:type="page"/>
      </w:r>
    </w:p>
    <w:p w14:paraId="2BC758DC" w14:textId="121E07DA" w:rsidR="00EF0F1E" w:rsidRPr="00EF0F1E" w:rsidRDefault="00EF0F1E">
      <w:pPr>
        <w:pStyle w:val="Heading3"/>
        <w:pPrChange w:id="15548" w:author="Tom Bergeron" w:date="2024-03-21T16:38:00Z">
          <w:pPr>
            <w:keepNext/>
            <w:tabs>
              <w:tab w:val="left" w:pos="2057"/>
            </w:tabs>
            <w:spacing w:before="120" w:after="60"/>
            <w:outlineLvl w:val="2"/>
          </w:pPr>
        </w:pPrChange>
      </w:pPr>
      <w:bookmarkStart w:id="15549" w:name="_Toc131091198"/>
      <w:bookmarkStart w:id="15550" w:name="_Toc161931835"/>
      <w:bookmarkStart w:id="15551" w:name="_Toc183444760"/>
      <w:bookmarkStart w:id="15552" w:name="_Toc183445078"/>
      <w:bookmarkStart w:id="15553" w:name="_Hlk131496537"/>
      <w:r w:rsidRPr="00EF0F1E">
        <w:lastRenderedPageBreak/>
        <w:t>Detailed Alarm Information</w:t>
      </w:r>
      <w:bookmarkEnd w:id="15546"/>
      <w:bookmarkEnd w:id="15547"/>
      <w:bookmarkEnd w:id="15549"/>
      <w:bookmarkEnd w:id="15550"/>
      <w:bookmarkEnd w:id="15551"/>
      <w:bookmarkEnd w:id="15552"/>
    </w:p>
    <w:p w14:paraId="19A8BB14" w14:textId="77777777" w:rsidR="00EF0F1E" w:rsidRPr="00EF0F1E" w:rsidRDefault="00EF0F1E" w:rsidP="00EF0F1E"/>
    <w:p w14:paraId="791DA8DB" w14:textId="77777777" w:rsidR="00EF0F1E" w:rsidRPr="00EF0F1E" w:rsidRDefault="00EF0F1E" w:rsidP="00EF0F1E">
      <w:r w:rsidRPr="00EF0F1E">
        <w:t>Most alarm conditions will activate an external KIC Alarm Relay, which can be used for stopping the infeed conveyor and preventing further boards from entering the oven during an alarm. The default operation is if the alarm condition is corrected, even if the alarm notification message on the screen has not been acknowledged, the Alarm Relay will automatically turn off allowing boards to resume entering the oven.</w:t>
      </w:r>
    </w:p>
    <w:p w14:paraId="01E3DB6A" w14:textId="77777777" w:rsidR="00EF0F1E" w:rsidRPr="00EF0F1E" w:rsidRDefault="00EF0F1E" w:rsidP="00EF0F1E"/>
    <w:p w14:paraId="1D651CBE" w14:textId="77777777" w:rsidR="00EF0F1E" w:rsidRPr="00EF0F1E" w:rsidRDefault="00EF0F1E" w:rsidP="00EF0F1E">
      <w:r w:rsidRPr="00EF0F1E">
        <w:t xml:space="preserve">However, some users may only want to resume product flow only AFTER the alarm notification has been acknowledged. For Alarm numbers 1, 10, and 11 (see above table for each alarm description) you can modify this functionality so that the Alarm Relay will stay activated until the screen message is acknowledged. </w:t>
      </w:r>
    </w:p>
    <w:p w14:paraId="4B0C7772" w14:textId="77777777" w:rsidR="00EF0F1E" w:rsidRPr="00EF0F1E" w:rsidRDefault="00EF0F1E" w:rsidP="00EF0F1E">
      <w:r w:rsidRPr="00EF0F1E">
        <w:br/>
        <w:t>To change to this operation:</w:t>
      </w:r>
    </w:p>
    <w:p w14:paraId="384F39C4" w14:textId="77777777" w:rsidR="00EF0F1E" w:rsidRPr="00EF0F1E" w:rsidRDefault="00EF0F1E" w:rsidP="00EF0F1E">
      <w:pPr>
        <w:numPr>
          <w:ilvl w:val="0"/>
          <w:numId w:val="184"/>
        </w:numPr>
      </w:pPr>
      <w:r w:rsidRPr="00EF0F1E">
        <w:t>Exit the RPI software</w:t>
      </w:r>
    </w:p>
    <w:p w14:paraId="5267D684" w14:textId="06AD9C1C" w:rsidR="00EF0F1E" w:rsidRPr="00EF0F1E" w:rsidRDefault="00EF0F1E" w:rsidP="00EF0F1E">
      <w:pPr>
        <w:numPr>
          <w:ilvl w:val="0"/>
          <w:numId w:val="184"/>
        </w:numPr>
      </w:pPr>
      <w:r w:rsidRPr="00EF0F1E">
        <w:t xml:space="preserve">Using Windows Explorer, browse to the </w:t>
      </w:r>
      <w:r w:rsidRPr="00CC7817">
        <w:rPr>
          <w:rFonts w:ascii="Courier New" w:hAnsi="Courier New" w:cs="Courier New"/>
          <w:i/>
          <w:iCs/>
          <w:rPrChange w:id="15554" w:author="Ryan Beck" w:date="2024-06-04T08:54:00Z" w16du:dateUtc="2024-06-04T15:54:00Z">
            <w:rPr/>
          </w:rPrChange>
        </w:rPr>
        <w:t>C:\</w:t>
      </w:r>
      <w:ins w:id="15555" w:author="Ryan Beck" w:date="2024-06-04T08:54:00Z" w16du:dateUtc="2024-06-04T15:54:00Z">
        <w:r w:rsidR="00CC7817" w:rsidRPr="00CC7817">
          <w:rPr>
            <w:rFonts w:ascii="Courier New" w:hAnsi="Courier New" w:cs="Courier New"/>
            <w:i/>
            <w:iCs/>
            <w:rPrChange w:id="15556" w:author="Ryan Beck" w:date="2024-06-04T08:54:00Z" w16du:dateUtc="2024-06-04T15:54:00Z">
              <w:rPr/>
            </w:rPrChange>
          </w:rPr>
          <w:t>ProBot</w:t>
        </w:r>
      </w:ins>
      <w:del w:id="15557" w:author="Ryan Beck" w:date="2024-06-04T08:54:00Z" w16du:dateUtc="2024-06-04T15:54:00Z">
        <w:r w:rsidRPr="00CC7817" w:rsidDel="00CC7817">
          <w:rPr>
            <w:rFonts w:ascii="Courier New" w:hAnsi="Courier New" w:cs="Courier New"/>
            <w:i/>
            <w:iCs/>
            <w:rPrChange w:id="15558" w:author="Ryan Beck" w:date="2024-06-04T08:54:00Z" w16du:dateUtc="2024-06-04T15:54:00Z">
              <w:rPr/>
            </w:rPrChange>
          </w:rPr>
          <w:delText>RPI</w:delText>
        </w:r>
      </w:del>
      <w:r w:rsidRPr="00CC7817">
        <w:rPr>
          <w:rFonts w:ascii="Courier New" w:hAnsi="Courier New" w:cs="Courier New"/>
          <w:i/>
          <w:iCs/>
          <w:rPrChange w:id="15559" w:author="Ryan Beck" w:date="2024-06-04T08:54:00Z" w16du:dateUtc="2024-06-04T15:54:00Z">
            <w:rPr/>
          </w:rPrChange>
        </w:rPr>
        <w:t xml:space="preserve">\Log </w:t>
      </w:r>
      <w:r w:rsidRPr="00EF0F1E">
        <w:t xml:space="preserve">directory and open the </w:t>
      </w:r>
      <w:r w:rsidRPr="00EF0F1E">
        <w:rPr>
          <w:rFonts w:ascii="Courier New" w:hAnsi="Courier New" w:cs="Courier New"/>
          <w:i/>
          <w:iCs/>
        </w:rPr>
        <w:t>KIC2000ReadOnly.kiccfg</w:t>
      </w:r>
    </w:p>
    <w:p w14:paraId="749D5646" w14:textId="77777777" w:rsidR="00EF0F1E" w:rsidRPr="00EF0F1E" w:rsidRDefault="00EF0F1E" w:rsidP="00EF0F1E">
      <w:pPr>
        <w:numPr>
          <w:ilvl w:val="0"/>
          <w:numId w:val="184"/>
        </w:numPr>
      </w:pPr>
      <w:r w:rsidRPr="00EF0F1E">
        <w:t xml:space="preserve">Modify the line </w:t>
      </w:r>
      <w:proofErr w:type="spellStart"/>
      <w:r w:rsidRPr="00EF0F1E">
        <w:rPr>
          <w:rFonts w:ascii="Courier New" w:hAnsi="Courier New" w:cs="Courier New"/>
          <w:i/>
          <w:iCs/>
        </w:rPr>
        <w:t>AROnUntilAcknowledge</w:t>
      </w:r>
      <w:proofErr w:type="spellEnd"/>
      <w:r w:rsidRPr="00EF0F1E">
        <w:rPr>
          <w:rFonts w:ascii="Courier New" w:hAnsi="Courier New" w:cs="Courier New"/>
          <w:i/>
          <w:iCs/>
        </w:rPr>
        <w:t>=0</w:t>
      </w:r>
      <w:r w:rsidRPr="00EF0F1E">
        <w:t xml:space="preserve"> to </w:t>
      </w:r>
      <w:r w:rsidRPr="00EF0F1E">
        <w:rPr>
          <w:rFonts w:ascii="Courier New" w:hAnsi="Courier New" w:cs="Courier New"/>
          <w:i/>
          <w:iCs/>
        </w:rPr>
        <w:t>=1</w:t>
      </w:r>
    </w:p>
    <w:p w14:paraId="5303B0D7" w14:textId="77777777" w:rsidR="00EF0F1E" w:rsidRPr="00EF0F1E" w:rsidRDefault="00EF0F1E" w:rsidP="00EF0F1E">
      <w:pPr>
        <w:numPr>
          <w:ilvl w:val="0"/>
          <w:numId w:val="184"/>
        </w:numPr>
      </w:pPr>
      <w:r w:rsidRPr="00EF0F1E">
        <w:t xml:space="preserve">Save and </w:t>
      </w:r>
      <w:proofErr w:type="gramStart"/>
      <w:r w:rsidRPr="00EF0F1E">
        <w:t>Close</w:t>
      </w:r>
      <w:proofErr w:type="gramEnd"/>
      <w:r w:rsidRPr="00EF0F1E">
        <w:t xml:space="preserve"> the file, then restart the software</w:t>
      </w:r>
    </w:p>
    <w:bookmarkEnd w:id="15553"/>
    <w:p w14:paraId="2C515DDE" w14:textId="77777777" w:rsidR="00EF0F1E" w:rsidRDefault="00EF0F1E" w:rsidP="00194C2F">
      <w:pPr>
        <w:pStyle w:val="Heading3"/>
      </w:pPr>
    </w:p>
    <w:p w14:paraId="04FD075C" w14:textId="77777777" w:rsidR="00EF0F1E" w:rsidRPr="00EF0F1E" w:rsidRDefault="00EF0F1E" w:rsidP="00EF0F1E"/>
    <w:p w14:paraId="0F22509D" w14:textId="11248CCC" w:rsidR="00835B54" w:rsidRDefault="00C653DF" w:rsidP="00194C2F">
      <w:pPr>
        <w:pStyle w:val="Heading3"/>
      </w:pPr>
      <w:bookmarkStart w:id="15560" w:name="_Toc469045143"/>
      <w:bookmarkStart w:id="15561" w:name="_Toc506222006"/>
      <w:bookmarkStart w:id="15562" w:name="_Toc506816675"/>
      <w:bookmarkStart w:id="15563" w:name="_Toc528427068"/>
      <w:bookmarkStart w:id="15564" w:name="_Toc19133278"/>
      <w:bookmarkStart w:id="15565" w:name="_Toc37350021"/>
      <w:bookmarkStart w:id="15566" w:name="_Toc51280711"/>
      <w:bookmarkStart w:id="15567" w:name="_Toc52889678"/>
      <w:bookmarkStart w:id="15568" w:name="_Toc69230812"/>
      <w:bookmarkStart w:id="15569" w:name="_Toc83831442"/>
      <w:bookmarkStart w:id="15570" w:name="_Toc99527034"/>
      <w:bookmarkStart w:id="15571" w:name="_Toc115624228"/>
      <w:bookmarkStart w:id="15572" w:name="_Toc115957950"/>
      <w:bookmarkStart w:id="15573" w:name="_Toc128376299"/>
      <w:bookmarkStart w:id="15574" w:name="_Toc129673600"/>
      <w:bookmarkStart w:id="15575" w:name="_Toc131091199"/>
      <w:bookmarkStart w:id="15576" w:name="_Toc161931836"/>
      <w:bookmarkStart w:id="15577" w:name="_Toc183444761"/>
      <w:bookmarkStart w:id="15578" w:name="_Toc183445079"/>
      <w:r>
        <w:t>When Alarm #5a Occurs</w:t>
      </w:r>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p>
    <w:p w14:paraId="327B554D" w14:textId="77777777" w:rsidR="00835B54" w:rsidRDefault="00835B54" w:rsidP="00835B54">
      <w:r w:rsidRPr="002E1A43">
        <w:t xml:space="preserve">When </w:t>
      </w:r>
      <w:r>
        <w:t xml:space="preserve">the </w:t>
      </w:r>
      <w:r w:rsidRPr="002E1A43">
        <w:t xml:space="preserve">Barcode Product Sensor (BPS) detects a product whose barcode label has not been read, or the BPS </w:t>
      </w:r>
      <w:proofErr w:type="gramStart"/>
      <w:r w:rsidRPr="002E1A43">
        <w:t>is tripped</w:t>
      </w:r>
      <w:proofErr w:type="gramEnd"/>
      <w:r w:rsidRPr="002E1A43">
        <w:t xml:space="preserve"> accidentally, the alarm #5A is activated and the process is stopped via the alarm relay.</w:t>
      </w:r>
    </w:p>
    <w:p w14:paraId="408442A4" w14:textId="77777777" w:rsidR="00835B54" w:rsidRDefault="00835B54" w:rsidP="00835B54"/>
    <w:p w14:paraId="4D2CB1E3" w14:textId="77777777" w:rsidR="00F87DC8" w:rsidRDefault="00835B54" w:rsidP="00835B54">
      <w:r>
        <w:t xml:space="preserve">Alarm #5A displays four alarm buttons: </w:t>
      </w:r>
    </w:p>
    <w:p w14:paraId="4C248294" w14:textId="77777777" w:rsidR="00F87DC8" w:rsidRDefault="00835B54">
      <w:pPr>
        <w:pStyle w:val="ListNumber4"/>
        <w:numPr>
          <w:ilvl w:val="0"/>
          <w:numId w:val="137"/>
        </w:numPr>
        <w:tabs>
          <w:tab w:val="clear" w:pos="1440"/>
          <w:tab w:val="num" w:pos="360"/>
        </w:tabs>
        <w:ind w:left="360"/>
        <w:pPrChange w:id="15579" w:author="Ryan Beck" w:date="2024-07-09T14:37:00Z" w16du:dateUtc="2024-07-09T21:37:00Z">
          <w:pPr>
            <w:pStyle w:val="ListNumber4"/>
            <w:numPr>
              <w:numId w:val="137"/>
            </w:numPr>
            <w:tabs>
              <w:tab w:val="clear" w:pos="360"/>
              <w:tab w:val="num" w:pos="1440"/>
            </w:tabs>
            <w:ind w:left="1440"/>
          </w:pPr>
        </w:pPrChange>
      </w:pPr>
      <w:r w:rsidRPr="002E6C1B">
        <w:t>Manual</w:t>
      </w:r>
      <w:r>
        <w:t xml:space="preserve"> Entry Keyboard/Handheld S</w:t>
      </w:r>
      <w:r w:rsidR="00F87DC8">
        <w:t>canner</w:t>
      </w:r>
    </w:p>
    <w:p w14:paraId="5117CEDE" w14:textId="77777777" w:rsidR="00F87DC8" w:rsidRDefault="00835B54">
      <w:pPr>
        <w:pStyle w:val="ListNumber4"/>
        <w:numPr>
          <w:ilvl w:val="0"/>
          <w:numId w:val="137"/>
        </w:numPr>
        <w:tabs>
          <w:tab w:val="clear" w:pos="1440"/>
          <w:tab w:val="num" w:pos="360"/>
        </w:tabs>
        <w:ind w:left="360"/>
        <w:pPrChange w:id="15580" w:author="Ryan Beck" w:date="2024-07-09T14:37:00Z" w16du:dateUtc="2024-07-09T21:37:00Z">
          <w:pPr>
            <w:pStyle w:val="ListNumber4"/>
            <w:numPr>
              <w:numId w:val="137"/>
            </w:numPr>
            <w:tabs>
              <w:tab w:val="clear" w:pos="360"/>
              <w:tab w:val="num" w:pos="1440"/>
            </w:tabs>
            <w:ind w:left="1440"/>
          </w:pPr>
        </w:pPrChange>
      </w:pPr>
      <w:r w:rsidRPr="002E6C1B">
        <w:t>Re</w:t>
      </w:r>
      <w:r w:rsidR="00F87DC8">
        <w:t>scan using Fixed Mount Scanner</w:t>
      </w:r>
    </w:p>
    <w:p w14:paraId="6F870877" w14:textId="77777777" w:rsidR="00F87DC8" w:rsidRDefault="00835B54">
      <w:pPr>
        <w:pStyle w:val="ListNumber4"/>
        <w:numPr>
          <w:ilvl w:val="0"/>
          <w:numId w:val="137"/>
        </w:numPr>
        <w:tabs>
          <w:tab w:val="clear" w:pos="1440"/>
          <w:tab w:val="num" w:pos="360"/>
        </w:tabs>
        <w:ind w:left="360"/>
        <w:pPrChange w:id="15581" w:author="Ryan Beck" w:date="2024-07-09T14:38:00Z" w16du:dateUtc="2024-07-09T21:38:00Z">
          <w:pPr>
            <w:pStyle w:val="ListNumber4"/>
            <w:numPr>
              <w:numId w:val="137"/>
            </w:numPr>
            <w:tabs>
              <w:tab w:val="clear" w:pos="360"/>
              <w:tab w:val="num" w:pos="1440"/>
            </w:tabs>
            <w:ind w:left="1440"/>
          </w:pPr>
        </w:pPrChange>
      </w:pPr>
      <w:r w:rsidRPr="002E6C1B">
        <w:t>Proce</w:t>
      </w:r>
      <w:r>
        <w:t>ed</w:t>
      </w:r>
      <w:r w:rsidRPr="002E6C1B">
        <w:t xml:space="preserve"> without a Barcode</w:t>
      </w:r>
    </w:p>
    <w:p w14:paraId="2CFD54FC" w14:textId="2A5C9D24" w:rsidR="00835B54" w:rsidRPr="002E1A43" w:rsidRDefault="00835B54">
      <w:pPr>
        <w:pStyle w:val="ListNumber4"/>
        <w:numPr>
          <w:ilvl w:val="0"/>
          <w:numId w:val="137"/>
        </w:numPr>
        <w:tabs>
          <w:tab w:val="clear" w:pos="1440"/>
          <w:tab w:val="num" w:pos="360"/>
        </w:tabs>
        <w:ind w:left="360"/>
        <w:pPrChange w:id="15582" w:author="Ryan Beck" w:date="2024-07-09T14:38:00Z" w16du:dateUtc="2024-07-09T21:38:00Z">
          <w:pPr>
            <w:pStyle w:val="ListNumber4"/>
            <w:numPr>
              <w:numId w:val="137"/>
            </w:numPr>
            <w:tabs>
              <w:tab w:val="clear" w:pos="360"/>
              <w:tab w:val="num" w:pos="1440"/>
            </w:tabs>
            <w:ind w:left="1440"/>
          </w:pPr>
        </w:pPrChange>
      </w:pPr>
      <w:r w:rsidRPr="002E6C1B">
        <w:t>Remove this board from Line.</w:t>
      </w:r>
    </w:p>
    <w:p w14:paraId="0DB2255C" w14:textId="77777777" w:rsidR="00835B54" w:rsidRDefault="00835B54" w:rsidP="00835B54">
      <w:pPr>
        <w:rPr>
          <w:noProof/>
        </w:rPr>
      </w:pPr>
    </w:p>
    <w:p w14:paraId="45C7C6CF" w14:textId="704F5A89" w:rsidR="00835B54" w:rsidRDefault="00F87DC8" w:rsidP="00B07D97">
      <w:pPr>
        <w:pStyle w:val="Heading4"/>
      </w:pPr>
      <w:r>
        <w:t>Manual Entry Keyboard/Handheld S</w:t>
      </w:r>
      <w:r w:rsidR="00835B54">
        <w:t>canner</w:t>
      </w:r>
    </w:p>
    <w:p w14:paraId="1C22D548" w14:textId="77777777" w:rsidR="00835B54" w:rsidRDefault="00835B54" w:rsidP="00835B54">
      <w:r>
        <w:t xml:space="preserve">Click this button when you want to enter the barcode again by using either the keyboard or a handheld scanner connected to a USB Port. </w:t>
      </w:r>
    </w:p>
    <w:p w14:paraId="7F5CFC1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986ACD" w14:textId="77777777" w:rsidTr="003A5160">
        <w:tc>
          <w:tcPr>
            <w:tcW w:w="3337" w:type="dxa"/>
            <w:shd w:val="clear" w:color="auto" w:fill="auto"/>
          </w:tcPr>
          <w:p w14:paraId="2D3F6BB3" w14:textId="77777777" w:rsidR="00835B54" w:rsidRDefault="00835B54" w:rsidP="00AA5614">
            <w:pPr>
              <w:pStyle w:val="ListParagraph"/>
              <w:numPr>
                <w:ilvl w:val="0"/>
                <w:numId w:val="5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6A414823">
                <v:shape id="_x0000_i1038" type="#_x0000_t75" style="width:57.75pt;height:28.55pt" o:ole="">
                  <v:imagedata r:id="rId389" o:title=""/>
                </v:shape>
                <o:OLEObject Type="Embed" ProgID="PBrush" ShapeID="_x0000_i1038" DrawAspect="Content" ObjectID="_1803798288" r:id="rId390"/>
              </w:object>
            </w:r>
            <w:r>
              <w:rPr>
                <w:lang w:eastAsia="zh-CN"/>
              </w:rPr>
              <w:t xml:space="preserve"> button.</w:t>
            </w:r>
          </w:p>
          <w:p w14:paraId="7513832C" w14:textId="77777777" w:rsidR="00835B54" w:rsidRDefault="00835B54" w:rsidP="003A5160">
            <w:pPr>
              <w:rPr>
                <w:lang w:eastAsia="zh-CN"/>
              </w:rPr>
            </w:pPr>
          </w:p>
          <w:p w14:paraId="089C2453"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92A4902" w14:textId="77777777" w:rsidR="00835B54" w:rsidRDefault="00835B54" w:rsidP="003A5160">
            <w:pPr>
              <w:jc w:val="center"/>
            </w:pPr>
          </w:p>
          <w:p w14:paraId="2EFDD692" w14:textId="77777777" w:rsidR="00392173" w:rsidRDefault="00835B54" w:rsidP="00392173">
            <w:pPr>
              <w:keepNext/>
              <w:rPr>
                <w:ins w:id="15583" w:author="Ryan Beck" w:date="2024-06-04T08:57:00Z" w16du:dateUtc="2024-06-04T15:57:00Z"/>
              </w:rPr>
            </w:pPr>
            <w:r>
              <w:object w:dxaOrig="8055" w:dyaOrig="5190" w14:anchorId="6579680A">
                <v:shape id="_x0000_i1039" type="#_x0000_t75" style="width:4in;height:186.8pt" o:ole="">
                  <v:imagedata r:id="rId391" o:title=""/>
                </v:shape>
                <o:OLEObject Type="Embed" ProgID="PBrush" ShapeID="_x0000_i1039" DrawAspect="Content" ObjectID="_1803798289" r:id="rId392"/>
              </w:object>
            </w:r>
          </w:p>
          <w:p w14:paraId="324D0DD8" w14:textId="35230825" w:rsidR="00392173" w:rsidRDefault="00392173">
            <w:pPr>
              <w:pStyle w:val="Caption"/>
              <w:rPr>
                <w:ins w:id="15584" w:author="Ryan Beck" w:date="2024-06-04T08:56:00Z" w16du:dateUtc="2024-06-04T15:56:00Z"/>
              </w:rPr>
              <w:pPrChange w:id="15585" w:author="Ryan Beck" w:date="2024-06-04T08:57:00Z" w16du:dateUtc="2024-06-04T15:57:00Z">
                <w:pPr/>
              </w:pPrChange>
            </w:pPr>
            <w:ins w:id="15586" w:author="Ryan Beck" w:date="2024-06-04T08:57:00Z" w16du:dateUtc="2024-06-04T15:57:00Z">
              <w:r>
                <w:t xml:space="preserve">Figure </w:t>
              </w:r>
              <w:r>
                <w:fldChar w:fldCharType="begin"/>
              </w:r>
              <w:r>
                <w:instrText xml:space="preserve"> SEQ Figure \* ARABIC </w:instrText>
              </w:r>
            </w:ins>
            <w:r>
              <w:fldChar w:fldCharType="separate"/>
            </w:r>
            <w:ins w:id="15587" w:author="Tom Bergeron" w:date="2024-11-25T16:13:00Z" w16du:dateUtc="2024-11-25T22:13:00Z">
              <w:r w:rsidR="00274FC6">
                <w:rPr>
                  <w:noProof/>
                </w:rPr>
                <w:t>279</w:t>
              </w:r>
            </w:ins>
            <w:ins w:id="15588" w:author="Ryan Beck" w:date="2024-07-09T14:44:00Z" w16du:dateUtc="2024-07-09T21:44:00Z">
              <w:del w:id="15589" w:author="Tom Bergeron" w:date="2024-11-25T15:08:00Z" w16du:dateUtc="2024-11-25T21:08:00Z">
                <w:r w:rsidR="007F3439" w:rsidDel="003A160B">
                  <w:rPr>
                    <w:noProof/>
                  </w:rPr>
                  <w:delText>277</w:delText>
                </w:r>
              </w:del>
            </w:ins>
            <w:ins w:id="15590" w:author="Ryan Beck" w:date="2024-06-04T08:57:00Z" w16du:dateUtc="2024-06-04T15:57:00Z">
              <w:r>
                <w:fldChar w:fldCharType="end"/>
              </w:r>
              <w:r w:rsidRPr="0063529E">
                <w:t>: Alarm 5a Manual Entry</w:t>
              </w:r>
            </w:ins>
          </w:p>
          <w:p w14:paraId="163FCF29" w14:textId="67D2E7ED" w:rsidR="00835B54" w:rsidDel="00392173" w:rsidRDefault="00835B54">
            <w:pPr>
              <w:pStyle w:val="Caption"/>
              <w:jc w:val="left"/>
              <w:rPr>
                <w:del w:id="15591" w:author="Ryan Beck" w:date="2024-06-04T08:56:00Z" w16du:dateUtc="2024-06-04T15:56:00Z"/>
              </w:rPr>
              <w:pPrChange w:id="15592" w:author="Ryan Beck" w:date="2024-06-04T08:56:00Z" w16du:dateUtc="2024-06-04T15:56:00Z">
                <w:pPr/>
              </w:pPrChange>
            </w:pPr>
          </w:p>
          <w:p w14:paraId="28FB0DEB" w14:textId="77777777" w:rsidR="00835B54" w:rsidRDefault="00835B54" w:rsidP="003A5160"/>
          <w:p w14:paraId="4251C8C9" w14:textId="77777777" w:rsidR="00835B54" w:rsidRDefault="00835B54" w:rsidP="003A5160"/>
          <w:p w14:paraId="5690ADBF" w14:textId="77777777" w:rsidR="00835B54" w:rsidRDefault="00835B54" w:rsidP="003A5160"/>
          <w:p w14:paraId="0766535A" w14:textId="77777777" w:rsidR="00835B54" w:rsidRPr="00423EFF" w:rsidRDefault="00835B54" w:rsidP="003A5160"/>
        </w:tc>
      </w:tr>
      <w:tr w:rsidR="00835B54" w:rsidRPr="00423EFF" w14:paraId="43C5E621" w14:textId="77777777" w:rsidTr="003A5160">
        <w:tc>
          <w:tcPr>
            <w:tcW w:w="3337" w:type="dxa"/>
            <w:shd w:val="clear" w:color="auto" w:fill="auto"/>
          </w:tcPr>
          <w:p w14:paraId="214622C6" w14:textId="77777777" w:rsidR="00835B54" w:rsidRDefault="00835B54" w:rsidP="00AA5614">
            <w:pPr>
              <w:pStyle w:val="ListParagraph"/>
              <w:numPr>
                <w:ilvl w:val="0"/>
                <w:numId w:val="55"/>
              </w:numPr>
              <w:contextualSpacing/>
              <w:rPr>
                <w:lang w:eastAsia="zh-CN"/>
              </w:rPr>
            </w:pPr>
            <w:r>
              <w:rPr>
                <w:lang w:eastAsia="zh-CN"/>
              </w:rPr>
              <w:lastRenderedPageBreak/>
              <w:t xml:space="preserve">Type in the new barcode and press the </w:t>
            </w:r>
            <w:r w:rsidRPr="00851CA4">
              <w:rPr>
                <w:b/>
                <w:lang w:eastAsia="zh-CN"/>
              </w:rPr>
              <w:t>Enter</w:t>
            </w:r>
            <w:r>
              <w:rPr>
                <w:lang w:eastAsia="zh-CN"/>
              </w:rPr>
              <w:t xml:space="preserve"> key.</w:t>
            </w:r>
          </w:p>
        </w:tc>
        <w:tc>
          <w:tcPr>
            <w:tcW w:w="6030" w:type="dxa"/>
            <w:shd w:val="clear" w:color="auto" w:fill="auto"/>
          </w:tcPr>
          <w:p w14:paraId="26583621" w14:textId="77777777" w:rsidR="00392173" w:rsidRDefault="000E0382">
            <w:pPr>
              <w:keepNext/>
              <w:jc w:val="center"/>
              <w:rPr>
                <w:ins w:id="15593" w:author="Ryan Beck" w:date="2024-06-04T09:01:00Z" w16du:dateUtc="2024-06-04T16:01:00Z"/>
              </w:rPr>
              <w:pPrChange w:id="15594" w:author="Ryan Beck" w:date="2024-06-04T09:01:00Z" w16du:dateUtc="2024-06-04T16:01:00Z">
                <w:pPr>
                  <w:jc w:val="center"/>
                </w:pPr>
              </w:pPrChange>
            </w:pPr>
            <w:r>
              <w:rPr>
                <w:noProof/>
              </w:rPr>
              <w:drawing>
                <wp:inline distT="0" distB="0" distL="0" distR="0" wp14:anchorId="2A4519FA" wp14:editId="38025A32">
                  <wp:extent cx="3699510" cy="2377440"/>
                  <wp:effectExtent l="0" t="0" r="0" b="381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121535A" w14:textId="5434EA8A" w:rsidR="00392173" w:rsidRDefault="00392173" w:rsidP="00392173">
            <w:pPr>
              <w:pStyle w:val="Caption"/>
              <w:rPr>
                <w:ins w:id="15595" w:author="Ryan Beck" w:date="2024-06-04T09:01:00Z" w16du:dateUtc="2024-06-04T16:01:00Z"/>
              </w:rPr>
            </w:pPr>
            <w:ins w:id="15596" w:author="Ryan Beck" w:date="2024-06-04T09:01:00Z" w16du:dateUtc="2024-06-04T16:01:00Z">
              <w:r>
                <w:t xml:space="preserve">Figure </w:t>
              </w:r>
              <w:r>
                <w:fldChar w:fldCharType="begin"/>
              </w:r>
              <w:r>
                <w:instrText xml:space="preserve"> SEQ Figure \* ARABIC </w:instrText>
              </w:r>
            </w:ins>
            <w:r>
              <w:fldChar w:fldCharType="separate"/>
            </w:r>
            <w:ins w:id="15597" w:author="Tom Bergeron" w:date="2024-11-25T16:13:00Z" w16du:dateUtc="2024-11-25T22:13:00Z">
              <w:r w:rsidR="00274FC6">
                <w:rPr>
                  <w:noProof/>
                </w:rPr>
                <w:t>280</w:t>
              </w:r>
            </w:ins>
            <w:ins w:id="15598" w:author="Ryan Beck" w:date="2024-07-09T14:44:00Z" w16du:dateUtc="2024-07-09T21:44:00Z">
              <w:del w:id="15599" w:author="Tom Bergeron" w:date="2024-11-25T15:08:00Z" w16du:dateUtc="2024-11-25T21:08:00Z">
                <w:r w:rsidR="007F3439" w:rsidDel="003A160B">
                  <w:rPr>
                    <w:noProof/>
                  </w:rPr>
                  <w:delText>278</w:delText>
                </w:r>
              </w:del>
            </w:ins>
            <w:ins w:id="15600" w:author="Ryan Beck" w:date="2024-06-04T09:01:00Z" w16du:dateUtc="2024-06-04T16:01:00Z">
              <w:r>
                <w:fldChar w:fldCharType="end"/>
              </w:r>
              <w:r w:rsidRPr="00C61972">
                <w:t>: Alarm 5a</w:t>
              </w:r>
            </w:ins>
            <w:ins w:id="15601" w:author="Ryan Beck" w:date="2024-06-04T09:02:00Z" w16du:dateUtc="2024-06-04T16:02:00Z">
              <w:r>
                <w:t xml:space="preserve"> </w:t>
              </w:r>
            </w:ins>
            <w:ins w:id="15602" w:author="Ryan Beck" w:date="2024-06-04T09:01:00Z" w16du:dateUtc="2024-06-04T16:01:00Z">
              <w:r w:rsidRPr="00C61972">
                <w:t xml:space="preserve">Manual Entry </w:t>
              </w:r>
            </w:ins>
            <w:ins w:id="15603" w:author="Ryan Beck" w:date="2024-06-04T09:02:00Z" w16du:dateUtc="2024-06-04T16:02:00Z">
              <w:r w:rsidRPr="00C61972">
                <w:t>–</w:t>
              </w:r>
            </w:ins>
            <w:ins w:id="15604" w:author="Ryan Beck" w:date="2024-06-04T09:03:00Z" w16du:dateUtc="2024-06-04T16:03:00Z">
              <w:r>
                <w:t xml:space="preserve"> </w:t>
              </w:r>
            </w:ins>
            <w:ins w:id="15605" w:author="Ryan Beck" w:date="2024-06-04T09:01:00Z" w16du:dateUtc="2024-06-04T16:01:00Z">
              <w:r w:rsidRPr="00C61972">
                <w:t>Example</w:t>
              </w:r>
            </w:ins>
          </w:p>
          <w:p w14:paraId="1AB0D9C7" w14:textId="3C8A7285" w:rsidR="00835B54" w:rsidDel="00392173" w:rsidRDefault="00835B54" w:rsidP="003A5160">
            <w:pPr>
              <w:jc w:val="center"/>
              <w:rPr>
                <w:del w:id="15606" w:author="Ryan Beck" w:date="2024-06-04T09:01:00Z" w16du:dateUtc="2024-06-04T16:01:00Z"/>
              </w:rPr>
            </w:pPr>
          </w:p>
          <w:p w14:paraId="0D9F6496" w14:textId="77777777" w:rsidR="00835B54" w:rsidDel="00392173" w:rsidRDefault="00835B54" w:rsidP="003A5160">
            <w:pPr>
              <w:jc w:val="center"/>
              <w:rPr>
                <w:del w:id="15607" w:author="Ryan Beck" w:date="2024-06-04T09:01:00Z" w16du:dateUtc="2024-06-04T16:01:00Z"/>
              </w:rPr>
            </w:pPr>
          </w:p>
          <w:p w14:paraId="53856F79" w14:textId="77777777" w:rsidR="00F87DC8" w:rsidDel="00392173" w:rsidRDefault="00F87DC8" w:rsidP="003A5160">
            <w:pPr>
              <w:jc w:val="center"/>
              <w:rPr>
                <w:del w:id="15608" w:author="Ryan Beck" w:date="2024-06-04T09:01:00Z" w16du:dateUtc="2024-06-04T16:01:00Z"/>
              </w:rPr>
            </w:pPr>
          </w:p>
          <w:p w14:paraId="559FF402" w14:textId="3D3053BF" w:rsidR="00835B54" w:rsidDel="00392173" w:rsidRDefault="00835B54">
            <w:pPr>
              <w:rPr>
                <w:del w:id="15609" w:author="Ryan Beck" w:date="2024-06-04T09:01:00Z" w16du:dateUtc="2024-06-04T16:01:00Z"/>
              </w:rPr>
              <w:pPrChange w:id="15610" w:author="Ryan Beck" w:date="2024-06-04T09:01:00Z" w16du:dateUtc="2024-06-04T16:01:00Z">
                <w:pPr>
                  <w:jc w:val="center"/>
                </w:pPr>
              </w:pPrChange>
            </w:pPr>
          </w:p>
          <w:p w14:paraId="7460E1DE" w14:textId="77777777" w:rsidR="00835B54" w:rsidRDefault="00835B54">
            <w:pPr>
              <w:pPrChange w:id="15611" w:author="Ryan Beck" w:date="2024-06-04T09:01:00Z" w16du:dateUtc="2024-06-04T16:01:00Z">
                <w:pPr>
                  <w:jc w:val="center"/>
                </w:pPr>
              </w:pPrChange>
            </w:pPr>
          </w:p>
        </w:tc>
      </w:tr>
      <w:tr w:rsidR="00835B54" w:rsidRPr="00423EFF" w14:paraId="5C79BD19" w14:textId="77777777" w:rsidTr="003A5160">
        <w:tc>
          <w:tcPr>
            <w:tcW w:w="9367" w:type="dxa"/>
            <w:gridSpan w:val="2"/>
            <w:shd w:val="clear" w:color="auto" w:fill="auto"/>
          </w:tcPr>
          <w:p w14:paraId="1A1A49CC" w14:textId="77777777" w:rsidR="00835B54" w:rsidRDefault="00835B54" w:rsidP="003A5160">
            <w:pPr>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7D8DC75C" w14:textId="77777777" w:rsidR="00835B54" w:rsidRDefault="00835B54" w:rsidP="003A5160">
            <w:pPr>
              <w:rPr>
                <w:lang w:eastAsia="zh-CN"/>
              </w:rPr>
            </w:pPr>
          </w:p>
          <w:p w14:paraId="432613BA" w14:textId="77777777" w:rsidR="00835B54" w:rsidRDefault="00835B54" w:rsidP="003A5160">
            <w:pPr>
              <w:rPr>
                <w:lang w:eastAsia="zh-CN"/>
              </w:rPr>
            </w:pPr>
            <w:r>
              <w:rPr>
                <w:lang w:eastAsia="zh-CN"/>
              </w:rPr>
              <w:t>The barcode will be added to the board.</w:t>
            </w:r>
          </w:p>
          <w:p w14:paraId="26CF916D" w14:textId="77777777" w:rsidR="00835B54" w:rsidRDefault="00835B54" w:rsidP="003A5160">
            <w:pPr>
              <w:rPr>
                <w:lang w:eastAsia="zh-CN"/>
              </w:rPr>
            </w:pPr>
          </w:p>
          <w:p w14:paraId="156412FA" w14:textId="77777777" w:rsidR="00392173" w:rsidRDefault="000E0382">
            <w:pPr>
              <w:keepNext/>
              <w:rPr>
                <w:ins w:id="15612" w:author="Ryan Beck" w:date="2024-06-04T09:02:00Z" w16du:dateUtc="2024-06-04T16:02:00Z"/>
              </w:rPr>
              <w:pPrChange w:id="15613" w:author="Ryan Beck" w:date="2024-06-04T09:02:00Z" w16du:dateUtc="2024-06-04T16:02:00Z">
                <w:pPr/>
              </w:pPrChange>
            </w:pPr>
            <w:r>
              <w:rPr>
                <w:noProof/>
              </w:rPr>
              <w:drawing>
                <wp:inline distT="0" distB="0" distL="0" distR="0" wp14:anchorId="4D4B09DA" wp14:editId="2406521C">
                  <wp:extent cx="5922385" cy="3383280"/>
                  <wp:effectExtent l="0" t="0" r="0" b="7620"/>
                  <wp:docPr id="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4">
                            <a:extLst>
                              <a:ext uri="{28A0092B-C50C-407E-A947-70E740481C1C}">
                                <a14:useLocalDpi xmlns:a14="http://schemas.microsoft.com/office/drawing/2010/main" val="0"/>
                              </a:ext>
                            </a:extLst>
                          </a:blip>
                          <a:srcRect l="1823" r="-1823" b="28636"/>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040AC7AF" w14:textId="079AE3B3" w:rsidR="00835B54" w:rsidRDefault="00392173">
            <w:pPr>
              <w:pStyle w:val="Caption"/>
              <w:rPr>
                <w:noProof/>
              </w:rPr>
              <w:pPrChange w:id="15614" w:author="Ryan Beck" w:date="2024-06-04T09:02:00Z" w16du:dateUtc="2024-06-04T16:02:00Z">
                <w:pPr/>
              </w:pPrChange>
            </w:pPr>
            <w:ins w:id="15615" w:author="Ryan Beck" w:date="2024-06-04T09:02:00Z" w16du:dateUtc="2024-06-04T16:02:00Z">
              <w:r>
                <w:t xml:space="preserve">Figure </w:t>
              </w:r>
              <w:r>
                <w:fldChar w:fldCharType="begin"/>
              </w:r>
              <w:r>
                <w:instrText xml:space="preserve"> SEQ Figure \* ARABIC </w:instrText>
              </w:r>
            </w:ins>
            <w:r>
              <w:fldChar w:fldCharType="separate"/>
            </w:r>
            <w:ins w:id="15616" w:author="Tom Bergeron" w:date="2024-11-25T16:13:00Z" w16du:dateUtc="2024-11-25T22:13:00Z">
              <w:r w:rsidR="00274FC6">
                <w:rPr>
                  <w:noProof/>
                </w:rPr>
                <w:t>281</w:t>
              </w:r>
            </w:ins>
            <w:ins w:id="15617" w:author="Ryan Beck" w:date="2024-07-09T14:44:00Z" w16du:dateUtc="2024-07-09T21:44:00Z">
              <w:del w:id="15618" w:author="Tom Bergeron" w:date="2024-11-25T15:08:00Z" w16du:dateUtc="2024-11-25T21:08:00Z">
                <w:r w:rsidR="007F3439" w:rsidDel="003A160B">
                  <w:rPr>
                    <w:noProof/>
                  </w:rPr>
                  <w:delText>279</w:delText>
                </w:r>
              </w:del>
            </w:ins>
            <w:ins w:id="15619" w:author="Ryan Beck" w:date="2024-06-04T09:02:00Z" w16du:dateUtc="2024-06-04T16:02:00Z">
              <w:r>
                <w:fldChar w:fldCharType="end"/>
              </w:r>
              <w:r>
                <w:t>: Alarm 5a Manual Entry - Added in VP</w:t>
              </w:r>
            </w:ins>
          </w:p>
          <w:p w14:paraId="2C9B4A2F" w14:textId="77777777" w:rsidR="00835B54" w:rsidRDefault="00835B54" w:rsidP="003A5160">
            <w:pPr>
              <w:rPr>
                <w:noProof/>
              </w:rPr>
            </w:pPr>
          </w:p>
        </w:tc>
      </w:tr>
    </w:tbl>
    <w:p w14:paraId="4558419F" w14:textId="77777777" w:rsidR="00835B54" w:rsidRPr="00661588" w:rsidRDefault="00835B54" w:rsidP="00835B54"/>
    <w:p w14:paraId="65DA4CEC" w14:textId="77777777" w:rsidR="00835B54" w:rsidRDefault="00835B54" w:rsidP="00835B54">
      <w:pPr>
        <w:rPr>
          <w:lang w:eastAsia="zh-CN"/>
        </w:rPr>
      </w:pPr>
    </w:p>
    <w:p w14:paraId="02C5E39D" w14:textId="77777777" w:rsidR="00835B54" w:rsidRDefault="00835B54" w:rsidP="00F87DC8">
      <w:pPr>
        <w:rPr>
          <w:lang w:eastAsia="zh-CN"/>
        </w:rPr>
      </w:pPr>
    </w:p>
    <w:p w14:paraId="7CB9A465" w14:textId="77777777" w:rsidR="00835B54" w:rsidRDefault="00835B54" w:rsidP="00835B54">
      <w:pPr>
        <w:pStyle w:val="ListParagraph"/>
        <w:ind w:left="0"/>
        <w:rPr>
          <w:lang w:eastAsia="zh-CN"/>
        </w:rPr>
      </w:pPr>
    </w:p>
    <w:p w14:paraId="78E4B6E5" w14:textId="77777777" w:rsidR="00835B54" w:rsidRDefault="00835B54" w:rsidP="00B07D97">
      <w:pPr>
        <w:pStyle w:val="Heading4"/>
      </w:pPr>
      <w:r>
        <w:br w:type="page"/>
      </w:r>
      <w:r>
        <w:lastRenderedPageBreak/>
        <w:t>Rescan Using Fixed Mount Scanner</w:t>
      </w:r>
    </w:p>
    <w:p w14:paraId="794957DD" w14:textId="77777777" w:rsidR="00835B54" w:rsidRDefault="00835B54" w:rsidP="00835B54">
      <w:r>
        <w:t xml:space="preserve">Click this button when you want to scan the barcode again by using the fixed mount Barcode scanner. </w:t>
      </w:r>
    </w:p>
    <w:p w14:paraId="0DBCB00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B8D4016" w14:textId="77777777" w:rsidTr="003A5160">
        <w:tc>
          <w:tcPr>
            <w:tcW w:w="3337" w:type="dxa"/>
            <w:shd w:val="clear" w:color="auto" w:fill="auto"/>
          </w:tcPr>
          <w:p w14:paraId="1ABA9274" w14:textId="77777777" w:rsidR="00835B54" w:rsidRDefault="00835B54" w:rsidP="00AA5614">
            <w:pPr>
              <w:pStyle w:val="ListParagraph"/>
              <w:numPr>
                <w:ilvl w:val="0"/>
                <w:numId w:val="59"/>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776BD61">
                <v:shape id="_x0000_i1040" type="#_x0000_t75" style="width:1in;height:36pt" o:ole="">
                  <v:imagedata r:id="rId395" o:title=""/>
                </v:shape>
                <o:OLEObject Type="Embed" ProgID="PBrush" ShapeID="_x0000_i1040" DrawAspect="Content" ObjectID="_1803798290" r:id="rId396"/>
              </w:object>
            </w:r>
            <w:r>
              <w:rPr>
                <w:lang w:eastAsia="zh-CN"/>
              </w:rPr>
              <w:t xml:space="preserve">  button.</w:t>
            </w:r>
          </w:p>
          <w:p w14:paraId="02913AAB" w14:textId="77777777" w:rsidR="00835B54" w:rsidRDefault="00835B54" w:rsidP="003A5160">
            <w:pPr>
              <w:rPr>
                <w:lang w:eastAsia="zh-CN"/>
              </w:rPr>
            </w:pPr>
          </w:p>
          <w:p w14:paraId="18847363" w14:textId="77777777" w:rsidR="00835B54" w:rsidRDefault="00835B54" w:rsidP="003A5160">
            <w:pPr>
              <w:ind w:left="360"/>
            </w:pPr>
          </w:p>
          <w:p w14:paraId="2C4B5876"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18D79E3" w14:textId="77777777" w:rsidR="00835B54" w:rsidRDefault="00835B54" w:rsidP="003A5160">
            <w:pPr>
              <w:jc w:val="center"/>
            </w:pPr>
          </w:p>
          <w:p w14:paraId="7EAB4213" w14:textId="77777777" w:rsidR="00392173" w:rsidRDefault="00835B54">
            <w:pPr>
              <w:keepNext/>
              <w:rPr>
                <w:ins w:id="15620" w:author="Ryan Beck" w:date="2024-06-04T09:04:00Z" w16du:dateUtc="2024-06-04T16:04:00Z"/>
              </w:rPr>
              <w:pPrChange w:id="15621" w:author="Ryan Beck" w:date="2024-06-04T09:04:00Z" w16du:dateUtc="2024-06-04T16:04:00Z">
                <w:pPr/>
              </w:pPrChange>
            </w:pPr>
            <w:r>
              <w:object w:dxaOrig="8055" w:dyaOrig="5190" w14:anchorId="614BFE4A">
                <v:shape id="_x0000_i1041" type="#_x0000_t75" style="width:4in;height:186.8pt" o:ole="">
                  <v:imagedata r:id="rId391" o:title=""/>
                </v:shape>
                <o:OLEObject Type="Embed" ProgID="PBrush" ShapeID="_x0000_i1041" DrawAspect="Content" ObjectID="_1803798291" r:id="rId397"/>
              </w:object>
            </w:r>
          </w:p>
          <w:p w14:paraId="0B89DD33" w14:textId="18D3584D" w:rsidR="00835B54" w:rsidRDefault="00392173">
            <w:pPr>
              <w:pStyle w:val="Caption"/>
              <w:pPrChange w:id="15622" w:author="Ryan Beck" w:date="2024-06-04T09:04:00Z" w16du:dateUtc="2024-06-04T16:04:00Z">
                <w:pPr/>
              </w:pPrChange>
            </w:pPr>
            <w:ins w:id="15623" w:author="Ryan Beck" w:date="2024-06-04T09:04:00Z" w16du:dateUtc="2024-06-04T16:04:00Z">
              <w:r>
                <w:t xml:space="preserve">Figure </w:t>
              </w:r>
              <w:r>
                <w:fldChar w:fldCharType="begin"/>
              </w:r>
              <w:r>
                <w:instrText xml:space="preserve"> SEQ Figure \* ARABIC </w:instrText>
              </w:r>
            </w:ins>
            <w:r>
              <w:fldChar w:fldCharType="separate"/>
            </w:r>
            <w:ins w:id="15624" w:author="Tom Bergeron" w:date="2024-11-25T16:13:00Z" w16du:dateUtc="2024-11-25T22:13:00Z">
              <w:r w:rsidR="00274FC6">
                <w:rPr>
                  <w:noProof/>
                </w:rPr>
                <w:t>282</w:t>
              </w:r>
            </w:ins>
            <w:ins w:id="15625" w:author="Ryan Beck" w:date="2024-07-09T14:44:00Z" w16du:dateUtc="2024-07-09T21:44:00Z">
              <w:del w:id="15626" w:author="Tom Bergeron" w:date="2024-11-25T15:08:00Z" w16du:dateUtc="2024-11-25T21:08:00Z">
                <w:r w:rsidR="007F3439" w:rsidDel="003A160B">
                  <w:rPr>
                    <w:noProof/>
                  </w:rPr>
                  <w:delText>280</w:delText>
                </w:r>
              </w:del>
            </w:ins>
            <w:ins w:id="15627" w:author="Ryan Beck" w:date="2024-06-04T09:04:00Z" w16du:dateUtc="2024-06-04T16:04:00Z">
              <w:r>
                <w:fldChar w:fldCharType="end"/>
              </w:r>
              <w:r>
                <w:t>: Alarm 5a Rescan Barcode</w:t>
              </w:r>
            </w:ins>
          </w:p>
          <w:p w14:paraId="42F797F0" w14:textId="77777777" w:rsidR="00835B54" w:rsidRDefault="00835B54" w:rsidP="003A5160"/>
          <w:p w14:paraId="2F8CA4AF" w14:textId="77777777" w:rsidR="00835B54" w:rsidRDefault="00835B54" w:rsidP="003A5160"/>
          <w:p w14:paraId="4196A6E4" w14:textId="77777777" w:rsidR="00835B54" w:rsidRPr="00423EFF" w:rsidRDefault="00835B54" w:rsidP="003A5160"/>
        </w:tc>
      </w:tr>
      <w:tr w:rsidR="00835B54" w:rsidRPr="00423EFF" w14:paraId="5A87E4CA" w14:textId="77777777" w:rsidTr="003A5160">
        <w:tc>
          <w:tcPr>
            <w:tcW w:w="3337" w:type="dxa"/>
            <w:shd w:val="clear" w:color="auto" w:fill="auto"/>
          </w:tcPr>
          <w:p w14:paraId="04E05BDF" w14:textId="77777777" w:rsidR="00835B54" w:rsidRDefault="00835B54" w:rsidP="00AA5614">
            <w:pPr>
              <w:pStyle w:val="ListParagraph"/>
              <w:numPr>
                <w:ilvl w:val="0"/>
                <w:numId w:val="59"/>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2E311F41" w14:textId="77777777" w:rsidR="00835B54" w:rsidRDefault="00835B54" w:rsidP="003A5160">
            <w:pPr>
              <w:jc w:val="center"/>
            </w:pPr>
          </w:p>
          <w:p w14:paraId="1F3B8DBF" w14:textId="77777777" w:rsidR="00392173" w:rsidRDefault="000E0382">
            <w:pPr>
              <w:keepNext/>
              <w:jc w:val="center"/>
              <w:rPr>
                <w:ins w:id="15628" w:author="Ryan Beck" w:date="2024-06-04T09:27:00Z" w16du:dateUtc="2024-06-04T16:27:00Z"/>
              </w:rPr>
              <w:pPrChange w:id="15629" w:author="Ryan Beck" w:date="2024-06-04T09:27:00Z" w16du:dateUtc="2024-06-04T16:27:00Z">
                <w:pPr>
                  <w:jc w:val="center"/>
                </w:pPr>
              </w:pPrChange>
            </w:pPr>
            <w:r>
              <w:rPr>
                <w:noProof/>
              </w:rPr>
              <w:drawing>
                <wp:inline distT="0" distB="0" distL="0" distR="0" wp14:anchorId="36FC31C7" wp14:editId="040E6E1F">
                  <wp:extent cx="3678555" cy="2377440"/>
                  <wp:effectExtent l="0" t="0" r="0" b="381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678555" cy="2377440"/>
                          </a:xfrm>
                          <a:prstGeom prst="rect">
                            <a:avLst/>
                          </a:prstGeom>
                          <a:noFill/>
                          <a:ln>
                            <a:noFill/>
                          </a:ln>
                        </pic:spPr>
                      </pic:pic>
                    </a:graphicData>
                  </a:graphic>
                </wp:inline>
              </w:drawing>
            </w:r>
          </w:p>
          <w:p w14:paraId="4AB9971A" w14:textId="01D7DB6C" w:rsidR="00392173" w:rsidRDefault="00392173" w:rsidP="00392173">
            <w:pPr>
              <w:pStyle w:val="Caption"/>
              <w:rPr>
                <w:ins w:id="15630" w:author="Ryan Beck" w:date="2024-06-04T09:27:00Z" w16du:dateUtc="2024-06-04T16:27:00Z"/>
              </w:rPr>
            </w:pPr>
            <w:ins w:id="15631" w:author="Ryan Beck" w:date="2024-06-04T09:27:00Z" w16du:dateUtc="2024-06-04T16:27:00Z">
              <w:r>
                <w:t xml:space="preserve">Figure </w:t>
              </w:r>
              <w:r>
                <w:fldChar w:fldCharType="begin"/>
              </w:r>
              <w:r>
                <w:instrText xml:space="preserve"> SEQ Figure \* ARABIC </w:instrText>
              </w:r>
            </w:ins>
            <w:r>
              <w:fldChar w:fldCharType="separate"/>
            </w:r>
            <w:ins w:id="15632" w:author="Tom Bergeron" w:date="2024-11-25T16:13:00Z" w16du:dateUtc="2024-11-25T22:13:00Z">
              <w:r w:rsidR="00274FC6">
                <w:rPr>
                  <w:noProof/>
                </w:rPr>
                <w:t>283</w:t>
              </w:r>
            </w:ins>
            <w:ins w:id="15633" w:author="Ryan Beck" w:date="2024-07-09T14:44:00Z" w16du:dateUtc="2024-07-09T21:44:00Z">
              <w:del w:id="15634" w:author="Tom Bergeron" w:date="2024-11-25T15:08:00Z" w16du:dateUtc="2024-11-25T21:08:00Z">
                <w:r w:rsidR="007F3439" w:rsidDel="003A160B">
                  <w:rPr>
                    <w:noProof/>
                  </w:rPr>
                  <w:delText>281</w:delText>
                </w:r>
              </w:del>
            </w:ins>
            <w:ins w:id="15635" w:author="Ryan Beck" w:date="2024-06-04T09:27:00Z" w16du:dateUtc="2024-06-04T16:27:00Z">
              <w:r>
                <w:fldChar w:fldCharType="end"/>
              </w:r>
              <w:r w:rsidRPr="00491048">
                <w:t>: Alarm 5a Rescan Barcode</w:t>
              </w:r>
              <w:r>
                <w:t xml:space="preserve"> - Example</w:t>
              </w:r>
            </w:ins>
          </w:p>
          <w:p w14:paraId="2D88BEA8" w14:textId="687658DA" w:rsidR="00835B54" w:rsidRDefault="00835B54" w:rsidP="003A5160">
            <w:pPr>
              <w:jc w:val="center"/>
            </w:pPr>
          </w:p>
          <w:p w14:paraId="7206F5CA" w14:textId="77777777" w:rsidR="00835B54" w:rsidRDefault="00835B54" w:rsidP="003A5160"/>
          <w:p w14:paraId="10104085" w14:textId="77777777" w:rsidR="00835B54" w:rsidRDefault="00835B54" w:rsidP="003A5160"/>
        </w:tc>
      </w:tr>
    </w:tbl>
    <w:p w14:paraId="2A60F53F"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58B65CFB" w14:textId="77777777" w:rsidTr="003A5160">
        <w:tc>
          <w:tcPr>
            <w:tcW w:w="9367" w:type="dxa"/>
            <w:shd w:val="clear" w:color="auto" w:fill="auto"/>
          </w:tcPr>
          <w:p w14:paraId="64AD3FE3"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578C4AC" w14:textId="77777777" w:rsidR="00835B54" w:rsidRDefault="00835B54" w:rsidP="003A5160">
            <w:pPr>
              <w:rPr>
                <w:lang w:eastAsia="zh-CN"/>
              </w:rPr>
            </w:pPr>
          </w:p>
          <w:p w14:paraId="651DF930" w14:textId="77777777" w:rsidR="00835B54" w:rsidRDefault="00835B54" w:rsidP="003A5160">
            <w:pPr>
              <w:rPr>
                <w:lang w:eastAsia="zh-CN"/>
              </w:rPr>
            </w:pPr>
            <w:r>
              <w:rPr>
                <w:lang w:eastAsia="zh-CN"/>
              </w:rPr>
              <w:t xml:space="preserve">This barcode will </w:t>
            </w:r>
            <w:proofErr w:type="gramStart"/>
            <w:r>
              <w:rPr>
                <w:lang w:eastAsia="zh-CN"/>
              </w:rPr>
              <w:t>added</w:t>
            </w:r>
            <w:proofErr w:type="gramEnd"/>
            <w:r>
              <w:rPr>
                <w:lang w:eastAsia="zh-CN"/>
              </w:rPr>
              <w:t xml:space="preserve"> to the board.</w:t>
            </w:r>
          </w:p>
          <w:p w14:paraId="49ED8632" w14:textId="77777777" w:rsidR="00835B54" w:rsidRDefault="00835B54" w:rsidP="003A5160">
            <w:pPr>
              <w:rPr>
                <w:lang w:eastAsia="zh-CN"/>
              </w:rPr>
            </w:pPr>
          </w:p>
          <w:p w14:paraId="310C4781" w14:textId="77777777" w:rsidR="00704272" w:rsidRDefault="000E0382">
            <w:pPr>
              <w:keepNext/>
              <w:jc w:val="center"/>
              <w:rPr>
                <w:ins w:id="15636" w:author="Ryan Beck" w:date="2024-06-04T09:30:00Z" w16du:dateUtc="2024-06-04T16:30:00Z"/>
              </w:rPr>
              <w:pPrChange w:id="15637" w:author="Ryan Beck" w:date="2024-06-04T09:30:00Z" w16du:dateUtc="2024-06-04T16:30:00Z">
                <w:pPr>
                  <w:jc w:val="center"/>
                </w:pPr>
              </w:pPrChange>
            </w:pPr>
            <w:r>
              <w:rPr>
                <w:noProof/>
              </w:rPr>
              <w:drawing>
                <wp:inline distT="0" distB="0" distL="0" distR="0" wp14:anchorId="38A35209" wp14:editId="62D11337">
                  <wp:extent cx="5791200" cy="3382645"/>
                  <wp:effectExtent l="0" t="0" r="0" b="8255"/>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9">
                            <a:extLst>
                              <a:ext uri="{28A0092B-C50C-407E-A947-70E740481C1C}">
                                <a14:useLocalDpi xmlns:a14="http://schemas.microsoft.com/office/drawing/2010/main" val="0"/>
                              </a:ext>
                            </a:extLst>
                          </a:blip>
                          <a:srcRect l="-1" t="-1" r="803" b="28595"/>
                          <a:stretch/>
                        </pic:blipFill>
                        <pic:spPr bwMode="auto">
                          <a:xfrm>
                            <a:off x="0" y="0"/>
                            <a:ext cx="5809817" cy="3393519"/>
                          </a:xfrm>
                          <a:prstGeom prst="rect">
                            <a:avLst/>
                          </a:prstGeom>
                          <a:noFill/>
                          <a:ln>
                            <a:noFill/>
                          </a:ln>
                          <a:extLst>
                            <a:ext uri="{53640926-AAD7-44D8-BBD7-CCE9431645EC}">
                              <a14:shadowObscured xmlns:a14="http://schemas.microsoft.com/office/drawing/2010/main"/>
                            </a:ext>
                          </a:extLst>
                        </pic:spPr>
                      </pic:pic>
                    </a:graphicData>
                  </a:graphic>
                </wp:inline>
              </w:drawing>
            </w:r>
          </w:p>
          <w:p w14:paraId="38420B40" w14:textId="4AC45049" w:rsidR="00835B54" w:rsidRDefault="00704272">
            <w:pPr>
              <w:pStyle w:val="Caption"/>
              <w:pPrChange w:id="15638" w:author="Ryan Beck" w:date="2024-06-04T09:30:00Z" w16du:dateUtc="2024-06-04T16:30:00Z">
                <w:pPr>
                  <w:jc w:val="center"/>
                </w:pPr>
              </w:pPrChange>
            </w:pPr>
            <w:ins w:id="15639" w:author="Ryan Beck" w:date="2024-06-04T09:30:00Z" w16du:dateUtc="2024-06-04T16:30:00Z">
              <w:r>
                <w:t xml:space="preserve">Figure </w:t>
              </w:r>
              <w:r>
                <w:fldChar w:fldCharType="begin"/>
              </w:r>
              <w:r>
                <w:instrText xml:space="preserve"> SEQ Figure \* ARABIC </w:instrText>
              </w:r>
            </w:ins>
            <w:r>
              <w:fldChar w:fldCharType="separate"/>
            </w:r>
            <w:ins w:id="15640" w:author="Tom Bergeron" w:date="2024-11-25T16:13:00Z" w16du:dateUtc="2024-11-25T22:13:00Z">
              <w:r w:rsidR="00274FC6">
                <w:rPr>
                  <w:noProof/>
                </w:rPr>
                <w:t>284</w:t>
              </w:r>
            </w:ins>
            <w:ins w:id="15641" w:author="Ryan Beck" w:date="2024-07-09T14:44:00Z" w16du:dateUtc="2024-07-09T21:44:00Z">
              <w:del w:id="15642" w:author="Tom Bergeron" w:date="2024-11-25T15:08:00Z" w16du:dateUtc="2024-11-25T21:08:00Z">
                <w:r w:rsidR="007F3439" w:rsidDel="003A160B">
                  <w:rPr>
                    <w:noProof/>
                  </w:rPr>
                  <w:delText>282</w:delText>
                </w:r>
              </w:del>
            </w:ins>
            <w:ins w:id="15643" w:author="Ryan Beck" w:date="2024-06-04T09:30:00Z" w16du:dateUtc="2024-06-04T16:30:00Z">
              <w:r>
                <w:fldChar w:fldCharType="end"/>
              </w:r>
              <w:r w:rsidRPr="004D05D4">
                <w:t>: Alarm 5a Rescan Barcode – Added in VP</w:t>
              </w:r>
            </w:ins>
          </w:p>
        </w:tc>
      </w:tr>
    </w:tbl>
    <w:p w14:paraId="6719F501" w14:textId="77777777" w:rsidR="00835B54" w:rsidRDefault="00835B54" w:rsidP="00835B54"/>
    <w:p w14:paraId="69D90FD0" w14:textId="5A967891" w:rsidR="00835B54" w:rsidRDefault="00835B54" w:rsidP="00B07D97">
      <w:pPr>
        <w:pStyle w:val="Heading4"/>
      </w:pPr>
      <w:r>
        <w:br w:type="page"/>
      </w:r>
      <w:r>
        <w:lastRenderedPageBreak/>
        <w:t xml:space="preserve">Proceed </w:t>
      </w:r>
      <w:ins w:id="15644" w:author="Ryan Beck" w:date="2024-07-09T14:38:00Z" w16du:dateUtc="2024-07-09T21:38:00Z">
        <w:r w:rsidR="00F24C3C">
          <w:t>w</w:t>
        </w:r>
      </w:ins>
      <w:del w:id="15645" w:author="Ryan Beck" w:date="2024-07-09T14:38:00Z" w16du:dateUtc="2024-07-09T21:38:00Z">
        <w:r w:rsidDel="00F24C3C">
          <w:delText>W</w:delText>
        </w:r>
      </w:del>
      <w:r>
        <w:t>ithout a Barcode</w:t>
      </w:r>
    </w:p>
    <w:p w14:paraId="47408058"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10888B62"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1C94CBC" w14:textId="77777777" w:rsidTr="003A5160">
        <w:tc>
          <w:tcPr>
            <w:tcW w:w="3337" w:type="dxa"/>
            <w:shd w:val="clear" w:color="auto" w:fill="auto"/>
          </w:tcPr>
          <w:p w14:paraId="6157F927" w14:textId="77777777" w:rsidR="00835B54" w:rsidRDefault="00835B54" w:rsidP="00AA5614">
            <w:pPr>
              <w:pStyle w:val="ListParagraph"/>
              <w:numPr>
                <w:ilvl w:val="0"/>
                <w:numId w:val="60"/>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09B9BCBD">
                <v:shape id="_x0000_i1042" type="#_x0000_t75" style="width:64.55pt;height:28.55pt" o:ole="">
                  <v:imagedata r:id="rId400" o:title=""/>
                </v:shape>
                <o:OLEObject Type="Embed" ProgID="PBrush" ShapeID="_x0000_i1042" DrawAspect="Content" ObjectID="_1803798292" r:id="rId401"/>
              </w:object>
            </w:r>
            <w:r>
              <w:rPr>
                <w:lang w:eastAsia="zh-CN"/>
              </w:rPr>
              <w:t xml:space="preserve"> button.</w:t>
            </w:r>
          </w:p>
          <w:p w14:paraId="06FE431C" w14:textId="77777777" w:rsidR="00835B54" w:rsidRDefault="00835B54" w:rsidP="003A5160">
            <w:pPr>
              <w:ind w:left="360"/>
            </w:pPr>
          </w:p>
          <w:p w14:paraId="636138E6"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3D0C472" w14:textId="77777777" w:rsidR="00835B54" w:rsidRDefault="00835B54" w:rsidP="003A5160">
            <w:pPr>
              <w:jc w:val="center"/>
            </w:pPr>
          </w:p>
          <w:p w14:paraId="7F90FB2F" w14:textId="77777777" w:rsidR="00704272" w:rsidRDefault="00835B54">
            <w:pPr>
              <w:keepNext/>
              <w:rPr>
                <w:ins w:id="15646" w:author="Ryan Beck" w:date="2024-06-04T09:31:00Z" w16du:dateUtc="2024-06-04T16:31:00Z"/>
              </w:rPr>
              <w:pPrChange w:id="15647" w:author="Ryan Beck" w:date="2024-06-04T09:31:00Z" w16du:dateUtc="2024-06-04T16:31:00Z">
                <w:pPr/>
              </w:pPrChange>
            </w:pPr>
            <w:r>
              <w:object w:dxaOrig="8055" w:dyaOrig="5190" w14:anchorId="358A59C8">
                <v:shape id="_x0000_i1043" type="#_x0000_t75" style="width:4in;height:186.8pt" o:ole="">
                  <v:imagedata r:id="rId391" o:title=""/>
                </v:shape>
                <o:OLEObject Type="Embed" ProgID="PBrush" ShapeID="_x0000_i1043" DrawAspect="Content" ObjectID="_1803798293" r:id="rId402"/>
              </w:object>
            </w:r>
          </w:p>
          <w:p w14:paraId="1B0D0AAE" w14:textId="290FB06E" w:rsidR="00835B54" w:rsidRDefault="00704272">
            <w:pPr>
              <w:pStyle w:val="Caption"/>
              <w:pPrChange w:id="15648" w:author="Ryan Beck" w:date="2024-06-04T09:31:00Z" w16du:dateUtc="2024-06-04T16:31:00Z">
                <w:pPr/>
              </w:pPrChange>
            </w:pPr>
            <w:ins w:id="15649" w:author="Ryan Beck" w:date="2024-06-04T09:31:00Z" w16du:dateUtc="2024-06-04T16:31:00Z">
              <w:r>
                <w:t xml:space="preserve">Figure </w:t>
              </w:r>
              <w:r>
                <w:fldChar w:fldCharType="begin"/>
              </w:r>
              <w:r>
                <w:instrText xml:space="preserve"> SEQ Figure \* ARABIC </w:instrText>
              </w:r>
            </w:ins>
            <w:r>
              <w:fldChar w:fldCharType="separate"/>
            </w:r>
            <w:ins w:id="15650" w:author="Tom Bergeron" w:date="2024-11-25T16:13:00Z" w16du:dateUtc="2024-11-25T22:13:00Z">
              <w:r w:rsidR="00274FC6">
                <w:rPr>
                  <w:noProof/>
                </w:rPr>
                <w:t>285</w:t>
              </w:r>
            </w:ins>
            <w:ins w:id="15651" w:author="Ryan Beck" w:date="2024-07-09T14:44:00Z" w16du:dateUtc="2024-07-09T21:44:00Z">
              <w:del w:id="15652" w:author="Tom Bergeron" w:date="2024-11-25T15:08:00Z" w16du:dateUtc="2024-11-25T21:08:00Z">
                <w:r w:rsidR="007F3439" w:rsidDel="003A160B">
                  <w:rPr>
                    <w:noProof/>
                  </w:rPr>
                  <w:delText>283</w:delText>
                </w:r>
              </w:del>
            </w:ins>
            <w:ins w:id="15653" w:author="Ryan Beck" w:date="2024-06-04T09:31:00Z" w16du:dateUtc="2024-06-04T16:31:00Z">
              <w:r>
                <w:fldChar w:fldCharType="end"/>
              </w:r>
              <w:r>
                <w:t>: Alarm 5a Proceed without Barcode</w:t>
              </w:r>
            </w:ins>
          </w:p>
          <w:p w14:paraId="5E5F70B4" w14:textId="77777777" w:rsidR="00835B54" w:rsidRDefault="00835B54" w:rsidP="003A5160"/>
          <w:p w14:paraId="0E738BC6" w14:textId="77777777" w:rsidR="00835B54" w:rsidRDefault="00835B54" w:rsidP="003A5160"/>
          <w:p w14:paraId="01C5F15E" w14:textId="77777777" w:rsidR="00835B54" w:rsidRPr="00423EFF" w:rsidRDefault="00835B54" w:rsidP="003A5160"/>
        </w:tc>
      </w:tr>
      <w:tr w:rsidR="00835B54" w:rsidRPr="00423EFF" w14:paraId="00C20A43" w14:textId="77777777" w:rsidTr="003A5160">
        <w:tc>
          <w:tcPr>
            <w:tcW w:w="9367" w:type="dxa"/>
            <w:gridSpan w:val="2"/>
            <w:shd w:val="clear" w:color="auto" w:fill="auto"/>
          </w:tcPr>
          <w:p w14:paraId="20FBCC10" w14:textId="77777777" w:rsidR="00704272" w:rsidRDefault="000E0382">
            <w:pPr>
              <w:keepNext/>
              <w:jc w:val="center"/>
              <w:rPr>
                <w:ins w:id="15654" w:author="Ryan Beck" w:date="2024-06-04T09:33:00Z" w16du:dateUtc="2024-06-04T16:33:00Z"/>
              </w:rPr>
              <w:pPrChange w:id="15655" w:author="Ryan Beck" w:date="2024-06-04T09:33:00Z" w16du:dateUtc="2024-06-04T16:33:00Z">
                <w:pPr>
                  <w:jc w:val="center"/>
                </w:pPr>
              </w:pPrChange>
            </w:pPr>
            <w:r>
              <w:rPr>
                <w:noProof/>
              </w:rPr>
              <w:drawing>
                <wp:inline distT="0" distB="0" distL="0" distR="0" wp14:anchorId="241D861B" wp14:editId="1BAE8FC1">
                  <wp:extent cx="5922385" cy="3383280"/>
                  <wp:effectExtent l="0" t="0" r="2540" b="7620"/>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3">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2919ADF" w14:textId="6E713891" w:rsidR="00835B54" w:rsidRDefault="00704272">
            <w:pPr>
              <w:pStyle w:val="Caption"/>
              <w:pPrChange w:id="15656" w:author="Ryan Beck" w:date="2024-06-04T09:33:00Z" w16du:dateUtc="2024-06-04T16:33:00Z">
                <w:pPr>
                  <w:jc w:val="center"/>
                </w:pPr>
              </w:pPrChange>
            </w:pPr>
            <w:ins w:id="15657" w:author="Ryan Beck" w:date="2024-06-04T09:33:00Z" w16du:dateUtc="2024-06-04T16:33:00Z">
              <w:r>
                <w:t xml:space="preserve">Figure </w:t>
              </w:r>
              <w:r>
                <w:fldChar w:fldCharType="begin"/>
              </w:r>
              <w:r>
                <w:instrText xml:space="preserve"> SEQ Figure \* ARABIC </w:instrText>
              </w:r>
            </w:ins>
            <w:r>
              <w:fldChar w:fldCharType="separate"/>
            </w:r>
            <w:ins w:id="15658" w:author="Tom Bergeron" w:date="2024-11-25T16:13:00Z" w16du:dateUtc="2024-11-25T22:13:00Z">
              <w:r w:rsidR="00274FC6">
                <w:rPr>
                  <w:noProof/>
                </w:rPr>
                <w:t>286</w:t>
              </w:r>
            </w:ins>
            <w:ins w:id="15659" w:author="Ryan Beck" w:date="2024-07-09T14:44:00Z" w16du:dateUtc="2024-07-09T21:44:00Z">
              <w:del w:id="15660" w:author="Tom Bergeron" w:date="2024-11-25T15:08:00Z" w16du:dateUtc="2024-11-25T21:08:00Z">
                <w:r w:rsidR="007F3439" w:rsidDel="003A160B">
                  <w:rPr>
                    <w:noProof/>
                  </w:rPr>
                  <w:delText>284</w:delText>
                </w:r>
              </w:del>
            </w:ins>
            <w:ins w:id="15661" w:author="Ryan Beck" w:date="2024-06-04T09:33:00Z" w16du:dateUtc="2024-06-04T16:33:00Z">
              <w:r>
                <w:fldChar w:fldCharType="end"/>
              </w:r>
              <w:r w:rsidRPr="00510CA4">
                <w:t>: Alarm 5a Proceed without Barcode</w:t>
              </w:r>
              <w:r>
                <w:t xml:space="preserve"> - Removed </w:t>
              </w:r>
            </w:ins>
            <w:ins w:id="15662" w:author="Ryan Beck" w:date="2024-06-04T09:34:00Z" w16du:dateUtc="2024-06-04T16:34:00Z">
              <w:r>
                <w:t xml:space="preserve">Barcode </w:t>
              </w:r>
            </w:ins>
            <w:ins w:id="15663" w:author="Ryan Beck" w:date="2024-06-04T09:33:00Z" w16du:dateUtc="2024-06-04T16:33:00Z">
              <w:r>
                <w:t>from VP</w:t>
              </w:r>
            </w:ins>
          </w:p>
          <w:p w14:paraId="66EF2DEF" w14:textId="77777777" w:rsidR="00835B54" w:rsidRDefault="00835B54" w:rsidP="003A5160">
            <w:pPr>
              <w:jc w:val="center"/>
            </w:pPr>
          </w:p>
        </w:tc>
      </w:tr>
    </w:tbl>
    <w:p w14:paraId="2F10570D" w14:textId="77777777" w:rsidR="00835B54" w:rsidRPr="007944B0" w:rsidRDefault="00835B54" w:rsidP="00835B54">
      <w:pPr>
        <w:rPr>
          <w:sz w:val="16"/>
        </w:rPr>
      </w:pPr>
    </w:p>
    <w:p w14:paraId="20E855BB" w14:textId="32D2366F" w:rsidR="00835B54" w:rsidRDefault="00835B54" w:rsidP="00B07D97">
      <w:pPr>
        <w:pStyle w:val="Heading4"/>
      </w:pPr>
      <w:r>
        <w:br w:type="page"/>
      </w:r>
      <w:r>
        <w:lastRenderedPageBreak/>
        <w:t xml:space="preserve">Remove this </w:t>
      </w:r>
      <w:ins w:id="15664" w:author="Ryan Beck" w:date="2024-07-09T14:38:00Z" w16du:dateUtc="2024-07-09T21:38:00Z">
        <w:r w:rsidR="00F24C3C">
          <w:t>B</w:t>
        </w:r>
      </w:ins>
      <w:del w:id="15665" w:author="Ryan Beck" w:date="2024-07-09T14:38:00Z" w16du:dateUtc="2024-07-09T21:38:00Z">
        <w:r w:rsidDel="00F24C3C">
          <w:delText>b</w:delText>
        </w:r>
      </w:del>
      <w:r>
        <w:t>oard from Line</w:t>
      </w:r>
    </w:p>
    <w:p w14:paraId="0C2DBB45" w14:textId="77777777" w:rsidR="00835B54" w:rsidRDefault="00835B54" w:rsidP="00835B54">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5175F71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22D69A3" w14:textId="77777777" w:rsidTr="003A5160">
        <w:tc>
          <w:tcPr>
            <w:tcW w:w="3337" w:type="dxa"/>
            <w:shd w:val="clear" w:color="auto" w:fill="auto"/>
          </w:tcPr>
          <w:p w14:paraId="3595AF5F" w14:textId="77777777" w:rsidR="00835B54" w:rsidRDefault="00835B54" w:rsidP="00AA5614">
            <w:pPr>
              <w:pStyle w:val="ListParagraph"/>
              <w:numPr>
                <w:ilvl w:val="0"/>
                <w:numId w:val="61"/>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194D22F8">
                <v:shape id="_x0000_i1044" type="#_x0000_t75" style="width:64.55pt;height:36pt" o:ole="">
                  <v:imagedata r:id="rId404" o:title=""/>
                </v:shape>
                <o:OLEObject Type="Embed" ProgID="PBrush" ShapeID="_x0000_i1044" DrawAspect="Content" ObjectID="_1803798294" r:id="rId405"/>
              </w:object>
            </w:r>
            <w:r>
              <w:rPr>
                <w:lang w:eastAsia="zh-CN"/>
              </w:rPr>
              <w:t xml:space="preserve"> button.</w:t>
            </w:r>
          </w:p>
          <w:p w14:paraId="4A75A887" w14:textId="77777777" w:rsidR="00835B54" w:rsidRDefault="00835B54" w:rsidP="003A5160">
            <w:pPr>
              <w:ind w:left="360"/>
            </w:pPr>
          </w:p>
          <w:p w14:paraId="1ECF14CB" w14:textId="77777777" w:rsidR="00835B54" w:rsidRPr="00423EFF" w:rsidRDefault="00835B54" w:rsidP="003A5160">
            <w:pPr>
              <w:ind w:left="360"/>
            </w:pPr>
          </w:p>
        </w:tc>
        <w:tc>
          <w:tcPr>
            <w:tcW w:w="6030" w:type="dxa"/>
            <w:vMerge w:val="restart"/>
            <w:shd w:val="clear" w:color="auto" w:fill="auto"/>
          </w:tcPr>
          <w:p w14:paraId="095D69BF" w14:textId="77777777" w:rsidR="00835B54" w:rsidRDefault="00835B54" w:rsidP="003A5160">
            <w:pPr>
              <w:jc w:val="center"/>
            </w:pPr>
          </w:p>
          <w:p w14:paraId="3FD23676" w14:textId="77777777" w:rsidR="00704272" w:rsidRDefault="00835B54">
            <w:pPr>
              <w:keepNext/>
              <w:rPr>
                <w:ins w:id="15666" w:author="Ryan Beck" w:date="2024-06-04T09:35:00Z" w16du:dateUtc="2024-06-04T16:35:00Z"/>
              </w:rPr>
              <w:pPrChange w:id="15667" w:author="Ryan Beck" w:date="2024-06-04T09:35:00Z" w16du:dateUtc="2024-06-04T16:35:00Z">
                <w:pPr/>
              </w:pPrChange>
            </w:pPr>
            <w:r>
              <w:object w:dxaOrig="8055" w:dyaOrig="5190" w14:anchorId="3F4341E9">
                <v:shape id="_x0000_i1045" type="#_x0000_t75" style="width:4in;height:186.8pt" o:ole="">
                  <v:imagedata r:id="rId391" o:title=""/>
                </v:shape>
                <o:OLEObject Type="Embed" ProgID="PBrush" ShapeID="_x0000_i1045" DrawAspect="Content" ObjectID="_1803798295" r:id="rId406"/>
              </w:object>
            </w:r>
          </w:p>
          <w:p w14:paraId="5FAE6820" w14:textId="67DDFCAA" w:rsidR="00835B54" w:rsidRDefault="00704272">
            <w:pPr>
              <w:pStyle w:val="Caption"/>
              <w:pPrChange w:id="15668" w:author="Ryan Beck" w:date="2024-06-04T09:43:00Z" w16du:dateUtc="2024-06-04T16:43:00Z">
                <w:pPr/>
              </w:pPrChange>
            </w:pPr>
            <w:ins w:id="15669" w:author="Ryan Beck" w:date="2024-06-04T09:35:00Z" w16du:dateUtc="2024-06-04T16:35:00Z">
              <w:r>
                <w:t xml:space="preserve">Figure </w:t>
              </w:r>
              <w:r>
                <w:fldChar w:fldCharType="begin"/>
              </w:r>
              <w:r>
                <w:instrText xml:space="preserve"> SEQ Figure \* ARABIC </w:instrText>
              </w:r>
            </w:ins>
            <w:r>
              <w:fldChar w:fldCharType="separate"/>
            </w:r>
            <w:ins w:id="15670" w:author="Tom Bergeron" w:date="2024-11-25T16:13:00Z" w16du:dateUtc="2024-11-25T22:13:00Z">
              <w:r w:rsidR="00274FC6">
                <w:rPr>
                  <w:noProof/>
                </w:rPr>
                <w:t>287</w:t>
              </w:r>
            </w:ins>
            <w:ins w:id="15671" w:author="Ryan Beck" w:date="2024-07-09T14:44:00Z" w16du:dateUtc="2024-07-09T21:44:00Z">
              <w:del w:id="15672" w:author="Tom Bergeron" w:date="2024-11-25T15:08:00Z" w16du:dateUtc="2024-11-25T21:08:00Z">
                <w:r w:rsidR="007F3439" w:rsidDel="003A160B">
                  <w:rPr>
                    <w:noProof/>
                  </w:rPr>
                  <w:delText>285</w:delText>
                </w:r>
              </w:del>
            </w:ins>
            <w:ins w:id="15673" w:author="Ryan Beck" w:date="2024-06-04T09:35:00Z" w16du:dateUtc="2024-06-04T16:35:00Z">
              <w:r>
                <w:fldChar w:fldCharType="end"/>
              </w:r>
              <w:r w:rsidRPr="003F5A6D">
                <w:t xml:space="preserve">: Alarm 5a Remove </w:t>
              </w:r>
            </w:ins>
            <w:ins w:id="15674" w:author="Ryan Beck" w:date="2024-06-04T09:43:00Z" w16du:dateUtc="2024-06-04T16:43:00Z">
              <w:r w:rsidR="00F645CD">
                <w:t xml:space="preserve">Board </w:t>
              </w:r>
            </w:ins>
            <w:ins w:id="15675" w:author="Ryan Beck" w:date="2024-06-04T09:35:00Z" w16du:dateUtc="2024-06-04T16:35:00Z">
              <w:r w:rsidRPr="003F5A6D">
                <w:t xml:space="preserve">from </w:t>
              </w:r>
            </w:ins>
            <w:ins w:id="15676" w:author="Ryan Beck" w:date="2024-06-04T09:43:00Z" w16du:dateUtc="2024-06-04T16:43:00Z">
              <w:r w:rsidR="00F645CD">
                <w:t xml:space="preserve">the </w:t>
              </w:r>
            </w:ins>
            <w:ins w:id="15677" w:author="Ryan Beck" w:date="2024-06-04T09:35:00Z" w16du:dateUtc="2024-06-04T16:35:00Z">
              <w:r w:rsidRPr="003F5A6D">
                <w:t>Line</w:t>
              </w:r>
            </w:ins>
          </w:p>
          <w:p w14:paraId="40DD861E" w14:textId="77777777" w:rsidR="00835B54" w:rsidRDefault="00835B54" w:rsidP="003A5160"/>
          <w:p w14:paraId="0D6EF55C" w14:textId="77777777" w:rsidR="00835B54" w:rsidRDefault="00835B54" w:rsidP="003A5160"/>
          <w:p w14:paraId="74C77055" w14:textId="77777777" w:rsidR="00835B54" w:rsidRPr="00423EFF" w:rsidRDefault="00835B54" w:rsidP="003A5160"/>
        </w:tc>
      </w:tr>
      <w:tr w:rsidR="00835B54" w:rsidRPr="00423EFF" w14:paraId="3927C593" w14:textId="77777777" w:rsidTr="003A5160">
        <w:tc>
          <w:tcPr>
            <w:tcW w:w="3337" w:type="dxa"/>
            <w:shd w:val="clear" w:color="auto" w:fill="auto"/>
          </w:tcPr>
          <w:p w14:paraId="433A5653" w14:textId="77777777" w:rsidR="00835B54" w:rsidRPr="00423EFF" w:rsidRDefault="00835B54" w:rsidP="00AA5614">
            <w:pPr>
              <w:pStyle w:val="ListParagraph"/>
              <w:numPr>
                <w:ilvl w:val="0"/>
                <w:numId w:val="61"/>
              </w:numPr>
              <w:contextualSpacing/>
            </w:pPr>
            <w:r w:rsidRPr="002E5DA5">
              <w:t>Remove the board from the link conveyor</w:t>
            </w:r>
            <w:r>
              <w:t>.</w:t>
            </w:r>
          </w:p>
        </w:tc>
        <w:tc>
          <w:tcPr>
            <w:tcW w:w="6030" w:type="dxa"/>
            <w:vMerge/>
            <w:shd w:val="clear" w:color="auto" w:fill="auto"/>
          </w:tcPr>
          <w:p w14:paraId="300E8C43" w14:textId="77777777" w:rsidR="00835B54" w:rsidRPr="00B849E2" w:rsidRDefault="00835B54" w:rsidP="003A5160">
            <w:pPr>
              <w:jc w:val="center"/>
              <w:rPr>
                <w:noProof/>
              </w:rPr>
            </w:pPr>
          </w:p>
        </w:tc>
      </w:tr>
      <w:tr w:rsidR="00835B54" w:rsidRPr="00423EFF" w14:paraId="6F8ED4BC" w14:textId="77777777" w:rsidTr="003A5160">
        <w:tc>
          <w:tcPr>
            <w:tcW w:w="3337" w:type="dxa"/>
            <w:shd w:val="clear" w:color="auto" w:fill="auto"/>
          </w:tcPr>
          <w:p w14:paraId="45D36D12" w14:textId="34070151" w:rsidR="00835B54" w:rsidRDefault="00835B54" w:rsidP="00AA5614">
            <w:pPr>
              <w:pStyle w:val="ListParagraph"/>
              <w:numPr>
                <w:ilvl w:val="0"/>
                <w:numId w:val="61"/>
              </w:numPr>
              <w:contextualSpacing/>
              <w:rPr>
                <w:lang w:eastAsia="zh-CN"/>
              </w:rPr>
            </w:pPr>
            <w:r w:rsidRPr="00423EFF">
              <w:t xml:space="preserve">Click the </w:t>
            </w:r>
            <w:ins w:id="15678" w:author="Ryan Beck" w:date="2024-06-04T09:35:00Z" w16du:dateUtc="2024-06-04T16:35:00Z">
              <w:r w:rsidR="00704272" w:rsidRPr="00704272">
                <w:rPr>
                  <w:b/>
                  <w:bCs/>
                  <w:rPrChange w:id="15679" w:author="Ryan Beck" w:date="2024-06-04T09:35:00Z" w16du:dateUtc="2024-06-04T16:35:00Z">
                    <w:rPr/>
                  </w:rPrChange>
                </w:rPr>
                <w:t>G</w:t>
              </w:r>
            </w:ins>
            <w:del w:id="15680" w:author="Ryan Beck" w:date="2024-06-04T09:35:00Z" w16du:dateUtc="2024-06-04T16:35:00Z">
              <w:r w:rsidRPr="00704272" w:rsidDel="00704272">
                <w:rPr>
                  <w:b/>
                  <w:bCs/>
                  <w:rPrChange w:id="15681" w:author="Ryan Beck" w:date="2024-06-04T09:35:00Z" w16du:dateUtc="2024-06-04T16:35:00Z">
                    <w:rPr/>
                  </w:rPrChange>
                </w:rPr>
                <w:delText>g</w:delText>
              </w:r>
            </w:del>
            <w:r w:rsidRPr="00704272">
              <w:rPr>
                <w:b/>
                <w:bCs/>
                <w:rPrChange w:id="15682" w:author="Ryan Beck" w:date="2024-06-04T09:35:00Z" w16du:dateUtc="2024-06-04T16:35:00Z">
                  <w:rPr/>
                </w:rPrChange>
              </w:rPr>
              <w:t>reen</w:t>
            </w:r>
            <w:del w:id="15683" w:author="Ryan Beck" w:date="2024-06-04T09:35:00Z" w16du:dateUtc="2024-06-04T16:35:00Z">
              <w:r w:rsidRPr="00704272" w:rsidDel="00704272">
                <w:rPr>
                  <w:b/>
                  <w:bCs/>
                  <w:rPrChange w:id="15684" w:author="Ryan Beck" w:date="2024-06-04T09:35:00Z" w16du:dateUtc="2024-06-04T16:35:00Z">
                    <w:rPr/>
                  </w:rPrChange>
                </w:rPr>
                <w:delText xml:space="preserve"> OK</w:delText>
              </w:r>
            </w:del>
            <w:r w:rsidRPr="00704272">
              <w:rPr>
                <w:b/>
                <w:bCs/>
                <w:rPrChange w:id="15685" w:author="Ryan Beck" w:date="2024-06-04T09:35:00Z" w16du:dateUtc="2024-06-04T16:35:00Z">
                  <w:rPr/>
                </w:rPrChange>
              </w:rPr>
              <w:t xml:space="preserve"> check</w:t>
            </w:r>
            <w:r>
              <w:t xml:space="preserve"> button </w:t>
            </w:r>
            <w:r w:rsidR="000E0382">
              <w:rPr>
                <w:noProof/>
                <w:position w:val="-8"/>
              </w:rPr>
              <w:drawing>
                <wp:inline distT="0" distB="0" distL="0" distR="0" wp14:anchorId="1241834D" wp14:editId="7656E408">
                  <wp:extent cx="379730" cy="203835"/>
                  <wp:effectExtent l="0" t="0" r="1270" b="5715"/>
                  <wp:docPr id="34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5B0C2F1E" w14:textId="77777777" w:rsidR="00835B54" w:rsidRDefault="00835B54" w:rsidP="003A5160">
            <w:pPr>
              <w:rPr>
                <w:lang w:eastAsia="zh-CN"/>
              </w:rPr>
            </w:pPr>
          </w:p>
          <w:p w14:paraId="7D787B1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121748D3" w14:textId="77777777" w:rsidR="00835B54" w:rsidRDefault="00835B54" w:rsidP="003A5160">
            <w:pPr>
              <w:ind w:left="360"/>
            </w:pPr>
          </w:p>
          <w:p w14:paraId="225178EE" w14:textId="463947EF" w:rsidR="00835B54" w:rsidRDefault="00835B54" w:rsidP="003A5160">
            <w:pPr>
              <w:ind w:left="360"/>
            </w:pPr>
            <w:r>
              <w:t xml:space="preserve">If user clicks the </w:t>
            </w:r>
            <w:del w:id="15686" w:author="Ryan Beck" w:date="2024-06-04T09:38:00Z" w16du:dateUtc="2024-06-04T16:38:00Z">
              <w:r w:rsidRPr="00704272" w:rsidDel="00704272">
                <w:rPr>
                  <w:b/>
                  <w:bCs/>
                  <w:rPrChange w:id="15687" w:author="Ryan Beck" w:date="2024-06-04T09:38:00Z" w16du:dateUtc="2024-06-04T16:38:00Z">
                    <w:rPr/>
                  </w:rPrChange>
                </w:rPr>
                <w:delText>“</w:delText>
              </w:r>
            </w:del>
            <w:ins w:id="15688" w:author="Ryan Beck" w:date="2024-06-04T09:44:00Z" w16du:dateUtc="2024-06-04T16:44:00Z">
              <w:r w:rsidR="00F645CD">
                <w:rPr>
                  <w:b/>
                  <w:bCs/>
                </w:rPr>
                <w:t>Red X</w:t>
              </w:r>
            </w:ins>
            <w:del w:id="15689" w:author="Ryan Beck" w:date="2024-06-04T09:44:00Z" w16du:dateUtc="2024-06-04T16:44:00Z">
              <w:r w:rsidRPr="00704272" w:rsidDel="00F645CD">
                <w:rPr>
                  <w:b/>
                  <w:bCs/>
                  <w:rPrChange w:id="15690" w:author="Ryan Beck" w:date="2024-06-04T09:38:00Z" w16du:dateUtc="2024-06-04T16:38:00Z">
                    <w:rPr/>
                  </w:rPrChange>
                </w:rPr>
                <w:delText>Cancel</w:delText>
              </w:r>
            </w:del>
            <w:del w:id="15691" w:author="Ryan Beck" w:date="2024-06-04T09:38:00Z" w16du:dateUtc="2024-06-04T16:38:00Z">
              <w:r w:rsidDel="00704272">
                <w:delText>”</w:delText>
              </w:r>
            </w:del>
            <w:r>
              <w:t xml:space="preserve"> button, the software returns to alarm #5A.</w:t>
            </w:r>
          </w:p>
          <w:p w14:paraId="2A9917BB" w14:textId="77777777" w:rsidR="00835B54" w:rsidRDefault="00835B54" w:rsidP="003A5160">
            <w:pPr>
              <w:rPr>
                <w:lang w:eastAsia="zh-CN"/>
              </w:rPr>
            </w:pPr>
          </w:p>
        </w:tc>
        <w:tc>
          <w:tcPr>
            <w:tcW w:w="6030" w:type="dxa"/>
            <w:shd w:val="clear" w:color="auto" w:fill="auto"/>
          </w:tcPr>
          <w:p w14:paraId="6B8ECC35" w14:textId="77777777" w:rsidR="00F645CD" w:rsidRDefault="000E0382">
            <w:pPr>
              <w:keepNext/>
              <w:jc w:val="center"/>
              <w:rPr>
                <w:ins w:id="15692" w:author="Ryan Beck" w:date="2024-06-04T09:44:00Z" w16du:dateUtc="2024-06-04T16:44:00Z"/>
              </w:rPr>
              <w:pPrChange w:id="15693" w:author="Ryan Beck" w:date="2024-06-04T09:44:00Z" w16du:dateUtc="2024-06-04T16:44:00Z">
                <w:pPr>
                  <w:jc w:val="center"/>
                </w:pPr>
              </w:pPrChange>
            </w:pPr>
            <w:r>
              <w:rPr>
                <w:noProof/>
              </w:rPr>
              <w:drawing>
                <wp:inline distT="0" distB="0" distL="0" distR="0" wp14:anchorId="7E76F68C" wp14:editId="34DD4B93">
                  <wp:extent cx="3699510" cy="2377440"/>
                  <wp:effectExtent l="0" t="0" r="0" b="381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03CFF5E" w14:textId="1C4E8217" w:rsidR="00F645CD" w:rsidRDefault="00F645CD" w:rsidP="00F645CD">
            <w:pPr>
              <w:pStyle w:val="Caption"/>
              <w:rPr>
                <w:ins w:id="15694" w:author="Ryan Beck" w:date="2024-06-04T09:44:00Z" w16du:dateUtc="2024-06-04T16:44:00Z"/>
              </w:rPr>
            </w:pPr>
            <w:ins w:id="15695" w:author="Ryan Beck" w:date="2024-06-04T09:44:00Z" w16du:dateUtc="2024-06-04T16:44:00Z">
              <w:r>
                <w:t xml:space="preserve">Figure </w:t>
              </w:r>
              <w:r>
                <w:fldChar w:fldCharType="begin"/>
              </w:r>
              <w:r>
                <w:instrText xml:space="preserve"> SEQ Figure \* ARABIC </w:instrText>
              </w:r>
            </w:ins>
            <w:r>
              <w:fldChar w:fldCharType="separate"/>
            </w:r>
            <w:ins w:id="15696" w:author="Tom Bergeron" w:date="2024-11-25T16:13:00Z" w16du:dateUtc="2024-11-25T22:13:00Z">
              <w:r w:rsidR="00274FC6">
                <w:rPr>
                  <w:noProof/>
                </w:rPr>
                <w:t>288</w:t>
              </w:r>
            </w:ins>
            <w:ins w:id="15697" w:author="Ryan Beck" w:date="2024-07-09T14:44:00Z" w16du:dateUtc="2024-07-09T21:44:00Z">
              <w:del w:id="15698" w:author="Tom Bergeron" w:date="2024-11-25T15:08:00Z" w16du:dateUtc="2024-11-25T21:08:00Z">
                <w:r w:rsidR="007F3439" w:rsidDel="003A160B">
                  <w:rPr>
                    <w:noProof/>
                  </w:rPr>
                  <w:delText>286</w:delText>
                </w:r>
              </w:del>
            </w:ins>
            <w:ins w:id="15699" w:author="Ryan Beck" w:date="2024-06-04T09:44:00Z" w16du:dateUtc="2024-06-04T16:44:00Z">
              <w:r>
                <w:fldChar w:fldCharType="end"/>
              </w:r>
              <w:r w:rsidRPr="0089082D">
                <w:t>: Alarm 5a Remove Board from the Line</w:t>
              </w:r>
            </w:ins>
            <w:ins w:id="15700" w:author="Ryan Beck" w:date="2024-06-04T09:46:00Z" w16du:dateUtc="2024-06-04T16:46:00Z">
              <w:r>
                <w:t xml:space="preserve"> - Confirm</w:t>
              </w:r>
            </w:ins>
          </w:p>
          <w:p w14:paraId="4E302F88" w14:textId="6CD2BC4D" w:rsidR="00835B54" w:rsidRDefault="00835B54" w:rsidP="003A5160">
            <w:pPr>
              <w:jc w:val="center"/>
            </w:pPr>
          </w:p>
          <w:p w14:paraId="299C6301" w14:textId="77777777" w:rsidR="00835B54" w:rsidRDefault="00835B54" w:rsidP="003A5160">
            <w:pPr>
              <w:jc w:val="center"/>
            </w:pPr>
          </w:p>
        </w:tc>
      </w:tr>
    </w:tbl>
    <w:p w14:paraId="5584130D" w14:textId="77777777" w:rsidR="00835B54" w:rsidRDefault="00835B54" w:rsidP="00835B54"/>
    <w:p w14:paraId="48D05653" w14:textId="77777777" w:rsidR="00077BDD" w:rsidRPr="00077BDD" w:rsidRDefault="00077BDD" w:rsidP="00734FB1"/>
    <w:p w14:paraId="5C046D85" w14:textId="77777777" w:rsidR="00077BDD" w:rsidRPr="00077BDD" w:rsidRDefault="00077BDD" w:rsidP="00734FB1"/>
    <w:p w14:paraId="29F754B5" w14:textId="487C2834" w:rsidR="00077BDD" w:rsidRDefault="00077BDD"/>
    <w:p w14:paraId="5E1F38B7" w14:textId="2E627466" w:rsidR="00E269CC" w:rsidRDefault="00E269CC"/>
    <w:p w14:paraId="12183C42" w14:textId="260756B2" w:rsidR="00E269CC" w:rsidRDefault="00E269CC"/>
    <w:p w14:paraId="0295C302" w14:textId="52179DE1" w:rsidR="00E269CC" w:rsidRDefault="00E269CC"/>
    <w:p w14:paraId="6F109062" w14:textId="6E75AB39" w:rsidR="00E269CC" w:rsidRDefault="00E269CC"/>
    <w:p w14:paraId="33368A24" w14:textId="77777777" w:rsidR="00E269CC" w:rsidRPr="00077BDD" w:rsidRDefault="00E269CC" w:rsidP="00734FB1"/>
    <w:p w14:paraId="1B5635A0" w14:textId="77777777" w:rsidR="00077BDD" w:rsidRPr="00077BDD" w:rsidRDefault="00077BDD" w:rsidP="00734FB1"/>
    <w:p w14:paraId="0FB61E77" w14:textId="77777777" w:rsidR="00077BDD" w:rsidRPr="00077BDD" w:rsidRDefault="00077BDD" w:rsidP="00734FB1"/>
    <w:p w14:paraId="2B985026" w14:textId="77777777" w:rsidR="00077BDD" w:rsidRPr="00077BDD" w:rsidRDefault="00077BDD" w:rsidP="00734FB1"/>
    <w:p w14:paraId="13AD271F" w14:textId="339DA0A9" w:rsidR="00170F4C" w:rsidRPr="00170F4C" w:rsidDel="00F645CD" w:rsidRDefault="00170F4C" w:rsidP="00734FB1">
      <w:pPr>
        <w:rPr>
          <w:del w:id="15701" w:author="Ryan Beck" w:date="2024-06-04T09:46:00Z" w16du:dateUtc="2024-06-04T16:46:00Z"/>
        </w:rPr>
      </w:pPr>
    </w:p>
    <w:p w14:paraId="4ECCFAD7" w14:textId="60E02B10" w:rsidR="00835B54" w:rsidRDefault="00077BDD" w:rsidP="00194C2F">
      <w:pPr>
        <w:pStyle w:val="Heading3"/>
      </w:pPr>
      <w:bookmarkStart w:id="15702" w:name="_Toc469045145"/>
      <w:bookmarkStart w:id="15703" w:name="_Toc506222008"/>
      <w:bookmarkStart w:id="15704" w:name="_Toc506816677"/>
      <w:bookmarkStart w:id="15705" w:name="_Toc528427070"/>
      <w:bookmarkStart w:id="15706" w:name="_Toc19133280"/>
      <w:bookmarkStart w:id="15707" w:name="_Toc37350023"/>
      <w:bookmarkStart w:id="15708" w:name="_Toc51280713"/>
      <w:bookmarkStart w:id="15709" w:name="_Toc52889680"/>
      <w:bookmarkStart w:id="15710" w:name="_Toc69230814"/>
      <w:bookmarkStart w:id="15711" w:name="_Toc83831444"/>
      <w:bookmarkStart w:id="15712" w:name="_Toc99527036"/>
      <w:bookmarkStart w:id="15713" w:name="_Toc115624230"/>
      <w:bookmarkStart w:id="15714" w:name="_Toc115957952"/>
      <w:bookmarkStart w:id="15715" w:name="_Toc128376300"/>
      <w:bookmarkStart w:id="15716" w:name="_Toc129673601"/>
      <w:bookmarkStart w:id="15717" w:name="_Toc131091200"/>
      <w:bookmarkStart w:id="15718" w:name="_Toc161931837"/>
      <w:bookmarkStart w:id="15719" w:name="_Toc183444762"/>
      <w:bookmarkStart w:id="15720" w:name="_Toc183445080"/>
      <w:r>
        <w:t>W</w:t>
      </w:r>
      <w:r w:rsidR="00C653DF">
        <w:t>hen Alarm #5c Occurs</w:t>
      </w:r>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p>
    <w:p w14:paraId="28BFF721" w14:textId="77777777" w:rsidR="00835B54" w:rsidRPr="00FD71E5" w:rsidRDefault="00835B54" w:rsidP="00835B54">
      <w:r w:rsidRPr="00FD71E5">
        <w:t xml:space="preserve">When the Barcode Product Sensor (BPS) detects a product whose barcode label has not been read, or the BPS </w:t>
      </w:r>
      <w:proofErr w:type="gramStart"/>
      <w:r w:rsidRPr="00FD71E5">
        <w:t>is tripped</w:t>
      </w:r>
      <w:proofErr w:type="gramEnd"/>
      <w:r w:rsidRPr="00FD71E5">
        <w:t xml:space="preserve"> accidentally, the alarm #5</w:t>
      </w:r>
      <w:r>
        <w:t>C</w:t>
      </w:r>
      <w:r w:rsidRPr="00FD71E5">
        <w:t xml:space="preserve"> is activated and the process is stopped via the </w:t>
      </w:r>
      <w:r w:rsidR="00106ABA">
        <w:t xml:space="preserve">optional </w:t>
      </w:r>
      <w:r w:rsidRPr="00FD71E5">
        <w:t>alarm relay.</w:t>
      </w:r>
    </w:p>
    <w:p w14:paraId="67786B7A" w14:textId="77777777" w:rsidR="00835B54" w:rsidRPr="00FD71E5" w:rsidRDefault="00835B54" w:rsidP="00835B54"/>
    <w:p w14:paraId="70ECE8D2" w14:textId="77777777" w:rsidR="00F87DC8" w:rsidRDefault="00835B54" w:rsidP="00835B54">
      <w:r w:rsidRPr="00FD71E5">
        <w:t>Alarm #5</w:t>
      </w:r>
      <w:r>
        <w:t>C</w:t>
      </w:r>
      <w:r w:rsidRPr="00FD71E5">
        <w:t xml:space="preserve"> displays four alarm button</w:t>
      </w:r>
      <w:r w:rsidR="00F87DC8">
        <w:t>s:</w:t>
      </w:r>
    </w:p>
    <w:p w14:paraId="33C9136A" w14:textId="77777777" w:rsidR="00F87DC8" w:rsidRDefault="00835B54" w:rsidP="00AA5614">
      <w:pPr>
        <w:pStyle w:val="ListNumber4"/>
        <w:numPr>
          <w:ilvl w:val="0"/>
          <w:numId w:val="138"/>
        </w:numPr>
      </w:pPr>
      <w:r w:rsidRPr="00835B54">
        <w:t>Manual E</w:t>
      </w:r>
      <w:r w:rsidR="00F87DC8">
        <w:t>ntry Keyboard/Handheld Scanner</w:t>
      </w:r>
    </w:p>
    <w:p w14:paraId="37447279" w14:textId="77777777" w:rsidR="00F87DC8" w:rsidRDefault="00835B54" w:rsidP="00F87DC8">
      <w:pPr>
        <w:pStyle w:val="ListNumber4"/>
      </w:pPr>
      <w:r w:rsidRPr="00835B54">
        <w:t>Re</w:t>
      </w:r>
      <w:r w:rsidR="00F87DC8">
        <w:t>scan using Fixed Mount Scanner</w:t>
      </w:r>
    </w:p>
    <w:p w14:paraId="5FFB73CB" w14:textId="77777777" w:rsidR="00F87DC8" w:rsidRDefault="00835B54" w:rsidP="00F87DC8">
      <w:pPr>
        <w:pStyle w:val="ListNumber4"/>
      </w:pPr>
      <w:r w:rsidRPr="00835B54">
        <w:t>Proceed without a Barcode</w:t>
      </w:r>
    </w:p>
    <w:p w14:paraId="11C013E5" w14:textId="7339C9B9" w:rsidR="00835B54" w:rsidRPr="00835B54" w:rsidRDefault="00F87DC8" w:rsidP="00F87DC8">
      <w:pPr>
        <w:pStyle w:val="ListNumber4"/>
      </w:pPr>
      <w:r>
        <w:t>Remove this board from Line</w:t>
      </w:r>
    </w:p>
    <w:p w14:paraId="10C7F33D" w14:textId="77777777" w:rsidR="00835B54" w:rsidRDefault="00835B54" w:rsidP="00835B54"/>
    <w:p w14:paraId="49269C18" w14:textId="77777777" w:rsidR="00835B54" w:rsidRDefault="00835B54" w:rsidP="00B07D97">
      <w:pPr>
        <w:pStyle w:val="Heading4"/>
      </w:pPr>
      <w:r>
        <w:t>Manual Entry Keyboard/Handheld Scanner</w:t>
      </w:r>
    </w:p>
    <w:p w14:paraId="693F126B" w14:textId="77777777" w:rsidR="00835B54" w:rsidRDefault="00835B54" w:rsidP="00835B54">
      <w:r>
        <w:t xml:space="preserve">Click this button when you want to enter the barcode again by using either the keyboard or a handheld scanner connected to a USB Port. </w:t>
      </w:r>
    </w:p>
    <w:p w14:paraId="33B27A93" w14:textId="77777777" w:rsidR="00835B54" w:rsidRDefault="00835B54" w:rsidP="00835B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D031E6" w14:textId="77777777" w:rsidTr="003A5160">
        <w:tc>
          <w:tcPr>
            <w:tcW w:w="3337" w:type="dxa"/>
            <w:tcBorders>
              <w:top w:val="nil"/>
              <w:left w:val="nil"/>
              <w:bottom w:val="nil"/>
              <w:right w:val="nil"/>
            </w:tcBorders>
            <w:shd w:val="clear" w:color="auto" w:fill="auto"/>
          </w:tcPr>
          <w:p w14:paraId="61151BDD" w14:textId="77777777" w:rsidR="00835B54" w:rsidRDefault="00835B54" w:rsidP="00AA5614">
            <w:pPr>
              <w:pStyle w:val="ListParagraph"/>
              <w:numPr>
                <w:ilvl w:val="0"/>
                <w:numId w:val="6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56B58ED2">
                <v:shape id="_x0000_i1046" type="#_x0000_t75" style="width:57.75pt;height:28.55pt" o:ole="">
                  <v:imagedata r:id="rId389" o:title=""/>
                </v:shape>
                <o:OLEObject Type="Embed" ProgID="PBrush" ShapeID="_x0000_i1046" DrawAspect="Content" ObjectID="_1803798296" r:id="rId408"/>
              </w:object>
            </w:r>
            <w:r>
              <w:rPr>
                <w:lang w:eastAsia="zh-CN"/>
              </w:rPr>
              <w:t xml:space="preserve"> button.</w:t>
            </w:r>
          </w:p>
          <w:p w14:paraId="01DACB8D" w14:textId="77777777" w:rsidR="00835B54" w:rsidRDefault="00835B54" w:rsidP="003A5160">
            <w:pPr>
              <w:rPr>
                <w:lang w:eastAsia="zh-CN"/>
              </w:rPr>
            </w:pPr>
          </w:p>
          <w:p w14:paraId="41BF80AB" w14:textId="77777777" w:rsidR="00835B54" w:rsidRPr="00423EFF" w:rsidRDefault="00835B54" w:rsidP="003A5160">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6AB7EC8C" w14:textId="77777777" w:rsidR="00835B54" w:rsidRDefault="00835B54" w:rsidP="003A5160">
            <w:pPr>
              <w:jc w:val="center"/>
            </w:pPr>
          </w:p>
          <w:p w14:paraId="31AACE1E" w14:textId="77777777" w:rsidR="00F645CD" w:rsidRDefault="000E0382">
            <w:pPr>
              <w:keepNext/>
              <w:rPr>
                <w:ins w:id="15721" w:author="Ryan Beck" w:date="2024-06-04T09:48:00Z" w16du:dateUtc="2024-06-04T16:48:00Z"/>
              </w:rPr>
              <w:pPrChange w:id="15722" w:author="Ryan Beck" w:date="2024-06-04T09:48:00Z" w16du:dateUtc="2024-06-04T16:48:00Z">
                <w:pPr/>
              </w:pPrChange>
            </w:pPr>
            <w:r>
              <w:rPr>
                <w:noProof/>
              </w:rPr>
              <w:drawing>
                <wp:inline distT="0" distB="0" distL="0" distR="0" wp14:anchorId="5F334BCD" wp14:editId="4DEFE5EB">
                  <wp:extent cx="3699510" cy="2377440"/>
                  <wp:effectExtent l="0" t="0" r="0" b="381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0B23257" w14:textId="5B3836A1" w:rsidR="00F645CD" w:rsidRDefault="00F645CD" w:rsidP="00F645CD">
            <w:pPr>
              <w:pStyle w:val="Caption"/>
              <w:rPr>
                <w:ins w:id="15723" w:author="Ryan Beck" w:date="2024-06-04T09:48:00Z" w16du:dateUtc="2024-06-04T16:48:00Z"/>
              </w:rPr>
            </w:pPr>
            <w:ins w:id="15724" w:author="Ryan Beck" w:date="2024-06-04T09:48:00Z" w16du:dateUtc="2024-06-04T16:48:00Z">
              <w:r>
                <w:t xml:space="preserve">Figure </w:t>
              </w:r>
              <w:r>
                <w:fldChar w:fldCharType="begin"/>
              </w:r>
              <w:r>
                <w:instrText xml:space="preserve"> SEQ Figure \* ARABIC </w:instrText>
              </w:r>
            </w:ins>
            <w:r>
              <w:fldChar w:fldCharType="separate"/>
            </w:r>
            <w:ins w:id="15725" w:author="Tom Bergeron" w:date="2024-11-25T16:13:00Z" w16du:dateUtc="2024-11-25T22:13:00Z">
              <w:r w:rsidR="00274FC6">
                <w:rPr>
                  <w:noProof/>
                </w:rPr>
                <w:t>289</w:t>
              </w:r>
            </w:ins>
            <w:ins w:id="15726" w:author="Ryan Beck" w:date="2024-07-09T14:44:00Z" w16du:dateUtc="2024-07-09T21:44:00Z">
              <w:del w:id="15727" w:author="Tom Bergeron" w:date="2024-11-25T15:08:00Z" w16du:dateUtc="2024-11-25T21:08:00Z">
                <w:r w:rsidR="007F3439" w:rsidDel="003A160B">
                  <w:rPr>
                    <w:noProof/>
                  </w:rPr>
                  <w:delText>287</w:delText>
                </w:r>
              </w:del>
            </w:ins>
            <w:ins w:id="15728" w:author="Ryan Beck" w:date="2024-06-04T09:48:00Z" w16du:dateUtc="2024-06-04T16:48:00Z">
              <w:r>
                <w:fldChar w:fldCharType="end"/>
              </w:r>
              <w:r>
                <w:t>: Alarm 5c Manual Entry</w:t>
              </w:r>
            </w:ins>
          </w:p>
          <w:p w14:paraId="2CFAB231" w14:textId="492BD583" w:rsidR="00835B54" w:rsidRDefault="00835B54" w:rsidP="003A5160"/>
          <w:p w14:paraId="2892DAE4" w14:textId="77777777" w:rsidR="00835B54" w:rsidRDefault="00835B54" w:rsidP="003A5160"/>
          <w:p w14:paraId="24E4358C" w14:textId="77777777" w:rsidR="00835B54" w:rsidRDefault="00835B54" w:rsidP="003A5160"/>
          <w:p w14:paraId="61E6F1BB" w14:textId="77777777" w:rsidR="00835B54" w:rsidRDefault="00835B54" w:rsidP="003A5160"/>
          <w:p w14:paraId="73D483C6" w14:textId="77777777" w:rsidR="00835B54" w:rsidRPr="00423EFF" w:rsidRDefault="00835B54" w:rsidP="003A5160"/>
        </w:tc>
      </w:tr>
      <w:tr w:rsidR="00835B54" w:rsidRPr="00423EFF" w14:paraId="3B673FD7" w14:textId="77777777" w:rsidTr="003A5160">
        <w:trPr>
          <w:trHeight w:val="4553"/>
        </w:trPr>
        <w:tc>
          <w:tcPr>
            <w:tcW w:w="3337" w:type="dxa"/>
            <w:tcBorders>
              <w:top w:val="nil"/>
              <w:left w:val="nil"/>
              <w:bottom w:val="nil"/>
              <w:right w:val="nil"/>
            </w:tcBorders>
            <w:shd w:val="clear" w:color="auto" w:fill="auto"/>
          </w:tcPr>
          <w:p w14:paraId="60171ED7" w14:textId="77777777" w:rsidR="00835B54" w:rsidRDefault="00835B54" w:rsidP="00AA5614">
            <w:pPr>
              <w:pStyle w:val="ListParagraph"/>
              <w:numPr>
                <w:ilvl w:val="0"/>
                <w:numId w:val="65"/>
              </w:numPr>
              <w:contextualSpacing/>
              <w:rPr>
                <w:lang w:eastAsia="zh-CN"/>
              </w:rPr>
            </w:pPr>
            <w:r>
              <w:rPr>
                <w:lang w:eastAsia="zh-CN"/>
              </w:rPr>
              <w:lastRenderedPageBreak/>
              <w:t xml:space="preserve">Type in the new barcode and press the </w:t>
            </w:r>
            <w:r w:rsidRPr="00851CA4">
              <w:rPr>
                <w:b/>
                <w:lang w:eastAsia="zh-CN"/>
              </w:rPr>
              <w:t>Enter</w:t>
            </w:r>
            <w:r>
              <w:rPr>
                <w:lang w:eastAsia="zh-CN"/>
              </w:rPr>
              <w:t xml:space="preserve"> key.</w:t>
            </w:r>
          </w:p>
        </w:tc>
        <w:tc>
          <w:tcPr>
            <w:tcW w:w="6030" w:type="dxa"/>
            <w:tcBorders>
              <w:top w:val="nil"/>
              <w:left w:val="nil"/>
              <w:bottom w:val="nil"/>
              <w:right w:val="nil"/>
            </w:tcBorders>
            <w:shd w:val="clear" w:color="auto" w:fill="auto"/>
          </w:tcPr>
          <w:p w14:paraId="72071996" w14:textId="77777777" w:rsidR="00835B54" w:rsidRDefault="00835B54" w:rsidP="003A5160">
            <w:pPr>
              <w:jc w:val="center"/>
            </w:pPr>
          </w:p>
          <w:p w14:paraId="325DD25D" w14:textId="77777777" w:rsidR="00C65DA6" w:rsidRDefault="000E0382">
            <w:pPr>
              <w:keepNext/>
              <w:jc w:val="center"/>
              <w:rPr>
                <w:ins w:id="15729" w:author="Ryan Beck" w:date="2024-06-04T09:49:00Z" w16du:dateUtc="2024-06-04T16:49:00Z"/>
              </w:rPr>
              <w:pPrChange w:id="15730" w:author="Ryan Beck" w:date="2024-06-04T09:49:00Z" w16du:dateUtc="2024-06-04T16:49:00Z">
                <w:pPr>
                  <w:jc w:val="center"/>
                </w:pPr>
              </w:pPrChange>
            </w:pPr>
            <w:r>
              <w:rPr>
                <w:noProof/>
              </w:rPr>
              <w:drawing>
                <wp:inline distT="0" distB="0" distL="0" distR="0" wp14:anchorId="0754382C" wp14:editId="44FBB49E">
                  <wp:extent cx="3699510" cy="2377440"/>
                  <wp:effectExtent l="0" t="0" r="0" b="3810"/>
                  <wp:docPr id="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545C1426" w14:textId="0E7FF759" w:rsidR="00C65DA6" w:rsidRDefault="00C65DA6" w:rsidP="00C65DA6">
            <w:pPr>
              <w:pStyle w:val="Caption"/>
              <w:rPr>
                <w:ins w:id="15731" w:author="Ryan Beck" w:date="2024-06-04T09:49:00Z" w16du:dateUtc="2024-06-04T16:49:00Z"/>
              </w:rPr>
            </w:pPr>
            <w:ins w:id="15732" w:author="Ryan Beck" w:date="2024-06-04T09:49:00Z" w16du:dateUtc="2024-06-04T16:49:00Z">
              <w:r>
                <w:t xml:space="preserve">Figure </w:t>
              </w:r>
              <w:r>
                <w:fldChar w:fldCharType="begin"/>
              </w:r>
              <w:r>
                <w:instrText xml:space="preserve"> SEQ Figure \* ARABIC </w:instrText>
              </w:r>
            </w:ins>
            <w:r>
              <w:fldChar w:fldCharType="separate"/>
            </w:r>
            <w:ins w:id="15733" w:author="Tom Bergeron" w:date="2024-11-25T16:13:00Z" w16du:dateUtc="2024-11-25T22:13:00Z">
              <w:r w:rsidR="00274FC6">
                <w:rPr>
                  <w:noProof/>
                </w:rPr>
                <w:t>290</w:t>
              </w:r>
            </w:ins>
            <w:ins w:id="15734" w:author="Ryan Beck" w:date="2024-07-09T14:44:00Z" w16du:dateUtc="2024-07-09T21:44:00Z">
              <w:del w:id="15735" w:author="Tom Bergeron" w:date="2024-11-25T15:08:00Z" w16du:dateUtc="2024-11-25T21:08:00Z">
                <w:r w:rsidR="007F3439" w:rsidDel="003A160B">
                  <w:rPr>
                    <w:noProof/>
                  </w:rPr>
                  <w:delText>288</w:delText>
                </w:r>
              </w:del>
            </w:ins>
            <w:ins w:id="15736" w:author="Ryan Beck" w:date="2024-06-04T09:49:00Z" w16du:dateUtc="2024-06-04T16:49:00Z">
              <w:r>
                <w:fldChar w:fldCharType="end"/>
              </w:r>
              <w:r>
                <w:t>:</w:t>
              </w:r>
              <w:r w:rsidRPr="005E0A95">
                <w:t xml:space="preserve"> Alarm 5c Manual Entry</w:t>
              </w:r>
              <w:r>
                <w:t xml:space="preserve"> - Example</w:t>
              </w:r>
            </w:ins>
          </w:p>
          <w:p w14:paraId="156D7686" w14:textId="05D0B289" w:rsidR="00835B54" w:rsidDel="00C65DA6" w:rsidRDefault="00835B54" w:rsidP="003A5160">
            <w:pPr>
              <w:jc w:val="center"/>
              <w:rPr>
                <w:del w:id="15737" w:author="Ryan Beck" w:date="2024-06-04T09:50:00Z" w16du:dateUtc="2024-06-04T16:50:00Z"/>
              </w:rPr>
            </w:pPr>
          </w:p>
          <w:p w14:paraId="23689CDE" w14:textId="77777777" w:rsidR="00835B54" w:rsidDel="00C65DA6" w:rsidRDefault="00835B54" w:rsidP="003A5160">
            <w:pPr>
              <w:rPr>
                <w:del w:id="15738" w:author="Ryan Beck" w:date="2024-06-04T09:50:00Z" w16du:dateUtc="2024-06-04T16:50:00Z"/>
              </w:rPr>
            </w:pPr>
          </w:p>
          <w:p w14:paraId="7F56AE3C" w14:textId="77777777" w:rsidR="00835B54" w:rsidRDefault="00835B54" w:rsidP="00106ABA"/>
        </w:tc>
      </w:tr>
      <w:tr w:rsidR="00835B54" w:rsidRPr="00423EFF" w14:paraId="4A3B91D1" w14:textId="77777777" w:rsidTr="003A5160">
        <w:tc>
          <w:tcPr>
            <w:tcW w:w="9367" w:type="dxa"/>
            <w:gridSpan w:val="2"/>
            <w:tcBorders>
              <w:top w:val="nil"/>
              <w:left w:val="nil"/>
              <w:bottom w:val="nil"/>
              <w:right w:val="nil"/>
            </w:tcBorders>
            <w:shd w:val="clear" w:color="auto" w:fill="auto"/>
          </w:tcPr>
          <w:p w14:paraId="0308E151" w14:textId="77777777" w:rsidR="00835B54" w:rsidRDefault="00835B54" w:rsidP="003A5160">
            <w:pPr>
              <w:rPr>
                <w:lang w:eastAsia="zh-CN"/>
              </w:rPr>
            </w:pPr>
            <w:r>
              <w:rPr>
                <w:lang w:eastAsia="zh-CN"/>
              </w:rPr>
              <w:t>The software will clear the alarm message and d</w:t>
            </w:r>
            <w:r w:rsidRPr="00053854">
              <w:rPr>
                <w:lang w:eastAsia="zh-CN"/>
              </w:rPr>
              <w:t xml:space="preserve">eactivate </w:t>
            </w:r>
            <w:r>
              <w:rPr>
                <w:lang w:eastAsia="zh-CN"/>
              </w:rPr>
              <w:t xml:space="preserve">the </w:t>
            </w:r>
            <w:r w:rsidR="00106ABA">
              <w:rPr>
                <w:lang w:eastAsia="zh-CN"/>
              </w:rPr>
              <w:t xml:space="preserve">optional </w:t>
            </w:r>
            <w:r>
              <w:rPr>
                <w:lang w:eastAsia="zh-CN"/>
              </w:rPr>
              <w:t xml:space="preserve">Alarm relay to allow the board into the oven. </w:t>
            </w:r>
          </w:p>
          <w:p w14:paraId="06B89B79" w14:textId="77777777" w:rsidR="00835B54" w:rsidRDefault="00835B54" w:rsidP="003A5160">
            <w:pPr>
              <w:rPr>
                <w:lang w:eastAsia="zh-CN"/>
              </w:rPr>
            </w:pPr>
          </w:p>
          <w:p w14:paraId="73312987"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w:t>
            </w:r>
            <w:proofErr w:type="gramStart"/>
            <w:r w:rsidRPr="00FD71E5">
              <w:rPr>
                <w:lang w:eastAsia="zh-CN"/>
              </w:rPr>
              <w:t>is using</w:t>
            </w:r>
            <w:proofErr w:type="gramEnd"/>
            <w:r w:rsidRPr="00FD71E5">
              <w:rPr>
                <w:lang w:eastAsia="zh-CN"/>
              </w:rPr>
              <w:t xml:space="preserve"> </w:t>
            </w:r>
            <w:r>
              <w:rPr>
                <w:lang w:eastAsia="zh-CN"/>
              </w:rPr>
              <w:t xml:space="preserve">the </w:t>
            </w:r>
            <w:r w:rsidRPr="00FD71E5">
              <w:rPr>
                <w:lang w:eastAsia="zh-CN"/>
              </w:rPr>
              <w:t xml:space="preserve">Traceability barcode option. </w:t>
            </w:r>
          </w:p>
          <w:p w14:paraId="40131632" w14:textId="77777777" w:rsidR="00835B54" w:rsidRDefault="00835B54" w:rsidP="003A5160">
            <w:pPr>
              <w:rPr>
                <w:lang w:eastAsia="zh-CN"/>
              </w:rPr>
            </w:pPr>
          </w:p>
          <w:p w14:paraId="2072CDF3" w14:textId="77777777" w:rsidR="00C65DA6" w:rsidRDefault="000E0382">
            <w:pPr>
              <w:keepNext/>
              <w:rPr>
                <w:ins w:id="15739" w:author="Ryan Beck" w:date="2024-06-04T09:50:00Z" w16du:dateUtc="2024-06-04T16:50:00Z"/>
              </w:rPr>
              <w:pPrChange w:id="15740" w:author="Ryan Beck" w:date="2024-06-04T09:50:00Z" w16du:dateUtc="2024-06-04T16:50:00Z">
                <w:pPr/>
              </w:pPrChange>
            </w:pPr>
            <w:r>
              <w:rPr>
                <w:noProof/>
              </w:rPr>
              <w:drawing>
                <wp:inline distT="0" distB="0" distL="0" distR="0" wp14:anchorId="074CF9ED" wp14:editId="2F1CBB7C">
                  <wp:extent cx="5922385" cy="3383280"/>
                  <wp:effectExtent l="0" t="0" r="2540" b="7620"/>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1">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374757F4" w14:textId="49B16DB5" w:rsidR="00835B54" w:rsidRDefault="00C65DA6">
            <w:pPr>
              <w:pStyle w:val="Caption"/>
              <w:rPr>
                <w:noProof/>
              </w:rPr>
              <w:pPrChange w:id="15741" w:author="Ryan Beck" w:date="2024-06-04T09:51:00Z" w16du:dateUtc="2024-06-04T16:51:00Z">
                <w:pPr/>
              </w:pPrChange>
            </w:pPr>
            <w:ins w:id="15742" w:author="Ryan Beck" w:date="2024-06-04T09:50:00Z" w16du:dateUtc="2024-06-04T16:50:00Z">
              <w:r>
                <w:t xml:space="preserve">Figure </w:t>
              </w:r>
              <w:r>
                <w:fldChar w:fldCharType="begin"/>
              </w:r>
              <w:r>
                <w:instrText xml:space="preserve"> SEQ Figure \* ARABIC </w:instrText>
              </w:r>
            </w:ins>
            <w:r>
              <w:fldChar w:fldCharType="separate"/>
            </w:r>
            <w:ins w:id="15743" w:author="Tom Bergeron" w:date="2024-11-25T16:13:00Z" w16du:dateUtc="2024-11-25T22:13:00Z">
              <w:r w:rsidR="00274FC6">
                <w:rPr>
                  <w:noProof/>
                </w:rPr>
                <w:t>291</w:t>
              </w:r>
            </w:ins>
            <w:ins w:id="15744" w:author="Ryan Beck" w:date="2024-07-09T14:44:00Z" w16du:dateUtc="2024-07-09T21:44:00Z">
              <w:del w:id="15745" w:author="Tom Bergeron" w:date="2024-11-25T15:08:00Z" w16du:dateUtc="2024-11-25T21:08:00Z">
                <w:r w:rsidR="007F3439" w:rsidDel="003A160B">
                  <w:rPr>
                    <w:noProof/>
                  </w:rPr>
                  <w:delText>289</w:delText>
                </w:r>
              </w:del>
            </w:ins>
            <w:ins w:id="15746" w:author="Ryan Beck" w:date="2024-06-04T09:50:00Z" w16du:dateUtc="2024-06-04T16:50:00Z">
              <w:r>
                <w:fldChar w:fldCharType="end"/>
              </w:r>
              <w:r w:rsidRPr="00BA7DC5">
                <w:t xml:space="preserve">: Alarm 5c Manual Entry - </w:t>
              </w:r>
              <w:r>
                <w:t>Added in VP</w:t>
              </w:r>
            </w:ins>
          </w:p>
          <w:p w14:paraId="4705F2AC" w14:textId="77777777" w:rsidR="00835B54" w:rsidRDefault="00835B54" w:rsidP="003A5160">
            <w:pPr>
              <w:rPr>
                <w:noProof/>
              </w:rPr>
            </w:pPr>
          </w:p>
        </w:tc>
      </w:tr>
    </w:tbl>
    <w:p w14:paraId="6A55D6E4" w14:textId="77777777" w:rsidR="00835B54" w:rsidRPr="00661588" w:rsidRDefault="00835B54" w:rsidP="00835B54"/>
    <w:p w14:paraId="7A21CC1B" w14:textId="12A2372E" w:rsidR="00835B54" w:rsidRDefault="00835B54" w:rsidP="00B07D97">
      <w:pPr>
        <w:pStyle w:val="Heading4"/>
      </w:pPr>
      <w:r>
        <w:br w:type="page"/>
      </w:r>
      <w:r>
        <w:lastRenderedPageBreak/>
        <w:t xml:space="preserve">Rescan </w:t>
      </w:r>
      <w:ins w:id="15747" w:author="Ryan Beck" w:date="2024-06-04T09:51:00Z" w16du:dateUtc="2024-06-04T16:51:00Z">
        <w:r w:rsidR="00C65DA6">
          <w:t>u</w:t>
        </w:r>
      </w:ins>
      <w:del w:id="15748" w:author="Ryan Beck" w:date="2024-06-04T09:51:00Z" w16du:dateUtc="2024-06-04T16:51:00Z">
        <w:r w:rsidDel="00C65DA6">
          <w:delText>U</w:delText>
        </w:r>
      </w:del>
      <w:proofErr w:type="gramStart"/>
      <w:r>
        <w:t>sing</w:t>
      </w:r>
      <w:proofErr w:type="gramEnd"/>
      <w:r>
        <w:t xml:space="preserve"> Fixed Mount Scanner</w:t>
      </w:r>
    </w:p>
    <w:p w14:paraId="7DA01B7F" w14:textId="77777777" w:rsidR="00835B54" w:rsidRDefault="00835B54" w:rsidP="00835B54">
      <w:r>
        <w:t xml:space="preserve">Click this button when you want to scan the barcode again by using the fixed mounted Barcode scanner. </w:t>
      </w:r>
    </w:p>
    <w:p w14:paraId="024BC25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F4D04AC" w14:textId="77777777" w:rsidTr="003A5160">
        <w:tc>
          <w:tcPr>
            <w:tcW w:w="3337" w:type="dxa"/>
            <w:shd w:val="clear" w:color="auto" w:fill="auto"/>
          </w:tcPr>
          <w:p w14:paraId="2F6C1A91" w14:textId="77777777" w:rsidR="00835B54" w:rsidRDefault="00835B54" w:rsidP="00AA5614">
            <w:pPr>
              <w:pStyle w:val="ListParagraph"/>
              <w:numPr>
                <w:ilvl w:val="0"/>
                <w:numId w:val="64"/>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AD8CD33">
                <v:shape id="_x0000_i1047" type="#_x0000_t75" style="width:1in;height:36pt" o:ole="">
                  <v:imagedata r:id="rId395" o:title=""/>
                </v:shape>
                <o:OLEObject Type="Embed" ProgID="PBrush" ShapeID="_x0000_i1047" DrawAspect="Content" ObjectID="_1803798297" r:id="rId412"/>
              </w:object>
            </w:r>
            <w:r>
              <w:rPr>
                <w:lang w:eastAsia="zh-CN"/>
              </w:rPr>
              <w:t xml:space="preserve">  button.</w:t>
            </w:r>
          </w:p>
          <w:p w14:paraId="6143E9AB" w14:textId="77777777" w:rsidR="00835B54" w:rsidRDefault="00835B54" w:rsidP="003A5160">
            <w:pPr>
              <w:rPr>
                <w:lang w:eastAsia="zh-CN"/>
              </w:rPr>
            </w:pPr>
          </w:p>
          <w:p w14:paraId="0568306C" w14:textId="77777777" w:rsidR="00835B54" w:rsidRDefault="00835B54" w:rsidP="003A5160">
            <w:pPr>
              <w:ind w:left="360"/>
            </w:pPr>
          </w:p>
          <w:p w14:paraId="091656E9"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3910DA8C" w14:textId="77777777" w:rsidR="00835B54" w:rsidRDefault="00835B54" w:rsidP="003A5160">
            <w:pPr>
              <w:jc w:val="center"/>
            </w:pPr>
          </w:p>
          <w:p w14:paraId="27D516F0" w14:textId="77777777" w:rsidR="00C65DA6" w:rsidRDefault="000E0382">
            <w:pPr>
              <w:keepNext/>
              <w:rPr>
                <w:ins w:id="15749" w:author="Ryan Beck" w:date="2024-06-04T09:52:00Z" w16du:dateUtc="2024-06-04T16:52:00Z"/>
              </w:rPr>
              <w:pPrChange w:id="15750" w:author="Ryan Beck" w:date="2024-06-04T09:52:00Z" w16du:dateUtc="2024-06-04T16:52:00Z">
                <w:pPr/>
              </w:pPrChange>
            </w:pPr>
            <w:r>
              <w:rPr>
                <w:noProof/>
              </w:rPr>
              <w:drawing>
                <wp:inline distT="0" distB="0" distL="0" distR="0" wp14:anchorId="5829E388" wp14:editId="5A0ACAD2">
                  <wp:extent cx="3699510" cy="2377440"/>
                  <wp:effectExtent l="0" t="0" r="0" b="3810"/>
                  <wp:docPr id="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34DDCF2D" w14:textId="420D1223" w:rsidR="00C65DA6" w:rsidRDefault="00C65DA6" w:rsidP="00C65DA6">
            <w:pPr>
              <w:pStyle w:val="Caption"/>
              <w:rPr>
                <w:ins w:id="15751" w:author="Ryan Beck" w:date="2024-06-04T09:52:00Z" w16du:dateUtc="2024-06-04T16:52:00Z"/>
              </w:rPr>
            </w:pPr>
            <w:ins w:id="15752" w:author="Ryan Beck" w:date="2024-06-04T09:52:00Z" w16du:dateUtc="2024-06-04T16:52:00Z">
              <w:r>
                <w:t xml:space="preserve">Figure </w:t>
              </w:r>
              <w:r>
                <w:fldChar w:fldCharType="begin"/>
              </w:r>
              <w:r>
                <w:instrText xml:space="preserve"> SEQ Figure \* ARABIC </w:instrText>
              </w:r>
            </w:ins>
            <w:r>
              <w:fldChar w:fldCharType="separate"/>
            </w:r>
            <w:ins w:id="15753" w:author="Tom Bergeron" w:date="2024-11-25T16:13:00Z" w16du:dateUtc="2024-11-25T22:13:00Z">
              <w:r w:rsidR="00274FC6">
                <w:rPr>
                  <w:noProof/>
                </w:rPr>
                <w:t>292</w:t>
              </w:r>
            </w:ins>
            <w:ins w:id="15754" w:author="Ryan Beck" w:date="2024-07-09T14:44:00Z" w16du:dateUtc="2024-07-09T21:44:00Z">
              <w:del w:id="15755" w:author="Tom Bergeron" w:date="2024-11-25T15:08:00Z" w16du:dateUtc="2024-11-25T21:08:00Z">
                <w:r w:rsidR="007F3439" w:rsidDel="003A160B">
                  <w:rPr>
                    <w:noProof/>
                  </w:rPr>
                  <w:delText>290</w:delText>
                </w:r>
              </w:del>
            </w:ins>
            <w:ins w:id="15756" w:author="Ryan Beck" w:date="2024-06-04T09:52:00Z" w16du:dateUtc="2024-06-04T16:52:00Z">
              <w:r>
                <w:fldChar w:fldCharType="end"/>
              </w:r>
              <w:r w:rsidRPr="000122F7">
                <w:t xml:space="preserve">: Alarm 5c </w:t>
              </w:r>
              <w:r>
                <w:t>Rescan Barcode</w:t>
              </w:r>
            </w:ins>
          </w:p>
          <w:p w14:paraId="569D05A6" w14:textId="2589858C" w:rsidR="00835B54" w:rsidRDefault="00835B54" w:rsidP="003A5160"/>
          <w:p w14:paraId="60EE9482" w14:textId="77777777" w:rsidR="00835B54" w:rsidRDefault="00835B54" w:rsidP="003A5160"/>
          <w:p w14:paraId="3BC42BF3" w14:textId="77777777" w:rsidR="00835B54" w:rsidRDefault="00835B54" w:rsidP="003A5160"/>
          <w:p w14:paraId="6FD6D241" w14:textId="77777777" w:rsidR="00835B54" w:rsidRPr="00423EFF" w:rsidRDefault="00835B54" w:rsidP="003A5160"/>
        </w:tc>
      </w:tr>
      <w:tr w:rsidR="00835B54" w:rsidRPr="00423EFF" w14:paraId="3CADB1EF" w14:textId="77777777" w:rsidTr="003A5160">
        <w:tc>
          <w:tcPr>
            <w:tcW w:w="3337" w:type="dxa"/>
            <w:shd w:val="clear" w:color="auto" w:fill="auto"/>
          </w:tcPr>
          <w:p w14:paraId="68B8F41A" w14:textId="77777777" w:rsidR="00835B54" w:rsidRDefault="00835B54" w:rsidP="00AA5614">
            <w:pPr>
              <w:pStyle w:val="ListParagraph"/>
              <w:numPr>
                <w:ilvl w:val="0"/>
                <w:numId w:val="64"/>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1A797D70" w14:textId="77777777" w:rsidR="00835B54" w:rsidRDefault="00835B54" w:rsidP="003A5160">
            <w:pPr>
              <w:jc w:val="center"/>
            </w:pPr>
          </w:p>
          <w:p w14:paraId="542BCCC4" w14:textId="77777777" w:rsidR="00C65DA6" w:rsidRDefault="000E0382">
            <w:pPr>
              <w:keepNext/>
              <w:jc w:val="center"/>
              <w:rPr>
                <w:ins w:id="15757" w:author="Ryan Beck" w:date="2024-06-04T09:53:00Z" w16du:dateUtc="2024-06-04T16:53:00Z"/>
              </w:rPr>
              <w:pPrChange w:id="15758" w:author="Ryan Beck" w:date="2024-06-04T09:53:00Z" w16du:dateUtc="2024-06-04T16:53:00Z">
                <w:pPr>
                  <w:jc w:val="center"/>
                </w:pPr>
              </w:pPrChange>
            </w:pPr>
            <w:r>
              <w:rPr>
                <w:noProof/>
              </w:rPr>
              <w:drawing>
                <wp:inline distT="0" distB="0" distL="0" distR="0" wp14:anchorId="6B13C223" wp14:editId="700BAF79">
                  <wp:extent cx="3707130" cy="2377440"/>
                  <wp:effectExtent l="0" t="0" r="7620" b="381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707130" cy="2377440"/>
                          </a:xfrm>
                          <a:prstGeom prst="rect">
                            <a:avLst/>
                          </a:prstGeom>
                          <a:noFill/>
                          <a:ln>
                            <a:noFill/>
                          </a:ln>
                        </pic:spPr>
                      </pic:pic>
                    </a:graphicData>
                  </a:graphic>
                </wp:inline>
              </w:drawing>
            </w:r>
          </w:p>
          <w:p w14:paraId="2F5B59EA" w14:textId="1B58951D" w:rsidR="00C65DA6" w:rsidRDefault="00C65DA6" w:rsidP="00C65DA6">
            <w:pPr>
              <w:pStyle w:val="Caption"/>
              <w:rPr>
                <w:ins w:id="15759" w:author="Ryan Beck" w:date="2024-06-04T09:53:00Z" w16du:dateUtc="2024-06-04T16:53:00Z"/>
              </w:rPr>
            </w:pPr>
            <w:ins w:id="15760" w:author="Ryan Beck" w:date="2024-06-04T09:53:00Z" w16du:dateUtc="2024-06-04T16:53:00Z">
              <w:r>
                <w:t xml:space="preserve">Figure </w:t>
              </w:r>
              <w:r>
                <w:fldChar w:fldCharType="begin"/>
              </w:r>
              <w:r>
                <w:instrText xml:space="preserve"> SEQ Figure \* ARABIC </w:instrText>
              </w:r>
            </w:ins>
            <w:r>
              <w:fldChar w:fldCharType="separate"/>
            </w:r>
            <w:ins w:id="15761" w:author="Tom Bergeron" w:date="2024-11-25T16:13:00Z" w16du:dateUtc="2024-11-25T22:13:00Z">
              <w:r w:rsidR="00274FC6">
                <w:rPr>
                  <w:noProof/>
                </w:rPr>
                <w:t>293</w:t>
              </w:r>
            </w:ins>
            <w:ins w:id="15762" w:author="Ryan Beck" w:date="2024-07-09T14:44:00Z" w16du:dateUtc="2024-07-09T21:44:00Z">
              <w:del w:id="15763" w:author="Tom Bergeron" w:date="2024-11-25T15:08:00Z" w16du:dateUtc="2024-11-25T21:08:00Z">
                <w:r w:rsidR="007F3439" w:rsidDel="003A160B">
                  <w:rPr>
                    <w:noProof/>
                  </w:rPr>
                  <w:delText>291</w:delText>
                </w:r>
              </w:del>
            </w:ins>
            <w:ins w:id="15764" w:author="Ryan Beck" w:date="2024-06-04T09:53:00Z" w16du:dateUtc="2024-06-04T16:53:00Z">
              <w:r>
                <w:fldChar w:fldCharType="end"/>
              </w:r>
              <w:r w:rsidRPr="00481EFE">
                <w:t>: Alarm 5c Rescan Barcode</w:t>
              </w:r>
              <w:r>
                <w:t xml:space="preserve"> - Example</w:t>
              </w:r>
            </w:ins>
          </w:p>
          <w:p w14:paraId="41CDEC0F" w14:textId="2223D840" w:rsidR="00835B54" w:rsidRDefault="00835B54" w:rsidP="003A5160">
            <w:pPr>
              <w:jc w:val="center"/>
            </w:pPr>
          </w:p>
          <w:p w14:paraId="13E5C209" w14:textId="77777777" w:rsidR="00835B54" w:rsidRDefault="00835B54" w:rsidP="003A5160"/>
          <w:p w14:paraId="70518ACA" w14:textId="77777777" w:rsidR="00835B54" w:rsidRDefault="00835B54" w:rsidP="003A5160"/>
          <w:p w14:paraId="03465814" w14:textId="77777777" w:rsidR="00835B54" w:rsidRDefault="00835B54" w:rsidP="003A5160"/>
        </w:tc>
      </w:tr>
    </w:tbl>
    <w:p w14:paraId="6E900048" w14:textId="77777777" w:rsidR="00835B54" w:rsidRDefault="00835B54" w:rsidP="00835B54">
      <w:r>
        <w:br w:type="page"/>
      </w:r>
    </w:p>
    <w:tbl>
      <w:tblPr>
        <w:tblW w:w="9261" w:type="dxa"/>
        <w:tblInd w:w="108" w:type="dxa"/>
        <w:tblLayout w:type="fixed"/>
        <w:tblCellMar>
          <w:left w:w="115" w:type="dxa"/>
          <w:right w:w="115" w:type="dxa"/>
        </w:tblCellMar>
        <w:tblLook w:val="04A0" w:firstRow="1" w:lastRow="0" w:firstColumn="1" w:lastColumn="0" w:noHBand="0" w:noVBand="1"/>
      </w:tblPr>
      <w:tblGrid>
        <w:gridCol w:w="9261"/>
      </w:tblGrid>
      <w:tr w:rsidR="00835B54" w:rsidRPr="00423EFF" w14:paraId="3162E5E3" w14:textId="77777777" w:rsidTr="00734FB1">
        <w:trPr>
          <w:trHeight w:val="6525"/>
        </w:trPr>
        <w:tc>
          <w:tcPr>
            <w:tcW w:w="9261" w:type="dxa"/>
            <w:shd w:val="clear" w:color="auto" w:fill="auto"/>
          </w:tcPr>
          <w:p w14:paraId="2567AE90"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15A08D14" w14:textId="77777777" w:rsidR="00835B54" w:rsidRDefault="00835B54" w:rsidP="003A5160">
            <w:pPr>
              <w:rPr>
                <w:lang w:eastAsia="zh-CN"/>
              </w:rPr>
            </w:pPr>
          </w:p>
          <w:p w14:paraId="4B50E5AC"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w:t>
            </w:r>
            <w:proofErr w:type="gramStart"/>
            <w:r w:rsidRPr="00FD71E5">
              <w:rPr>
                <w:lang w:eastAsia="zh-CN"/>
              </w:rPr>
              <w:t>is using</w:t>
            </w:r>
            <w:proofErr w:type="gramEnd"/>
            <w:r w:rsidRPr="00FD71E5">
              <w:rPr>
                <w:lang w:eastAsia="zh-CN"/>
              </w:rPr>
              <w:t xml:space="preserve"> </w:t>
            </w:r>
            <w:r>
              <w:rPr>
                <w:lang w:eastAsia="zh-CN"/>
              </w:rPr>
              <w:t xml:space="preserve">the </w:t>
            </w:r>
            <w:r w:rsidRPr="00FD71E5">
              <w:rPr>
                <w:lang w:eastAsia="zh-CN"/>
              </w:rPr>
              <w:t xml:space="preserve">Traceability barcode option. </w:t>
            </w:r>
          </w:p>
          <w:p w14:paraId="7987D42B" w14:textId="77777777" w:rsidR="00835B54" w:rsidRDefault="00835B54" w:rsidP="003A5160">
            <w:pPr>
              <w:jc w:val="center"/>
            </w:pPr>
          </w:p>
          <w:p w14:paraId="76BE71D9" w14:textId="77777777" w:rsidR="00C65DA6" w:rsidRDefault="000E0382">
            <w:pPr>
              <w:keepNext/>
              <w:jc w:val="center"/>
              <w:rPr>
                <w:ins w:id="15765" w:author="Ryan Beck" w:date="2024-06-04T09:54:00Z" w16du:dateUtc="2024-06-04T16:54:00Z"/>
              </w:rPr>
              <w:pPrChange w:id="15766" w:author="Ryan Beck" w:date="2024-06-04T09:54:00Z" w16du:dateUtc="2024-06-04T16:54:00Z">
                <w:pPr>
                  <w:jc w:val="center"/>
                </w:pPr>
              </w:pPrChange>
            </w:pPr>
            <w:r>
              <w:rPr>
                <w:noProof/>
              </w:rPr>
              <w:drawing>
                <wp:inline distT="0" distB="0" distL="0" distR="0" wp14:anchorId="0B57B16B" wp14:editId="56CDC45B">
                  <wp:extent cx="5819775" cy="3383066"/>
                  <wp:effectExtent l="0" t="0" r="0" b="8255"/>
                  <wp:docPr id="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4">
                            <a:extLst>
                              <a:ext uri="{28A0092B-C50C-407E-A947-70E740481C1C}">
                                <a14:useLocalDpi xmlns:a14="http://schemas.microsoft.com/office/drawing/2010/main" val="0"/>
                              </a:ext>
                            </a:extLst>
                          </a:blip>
                          <a:srcRect r="1726" b="28553"/>
                          <a:stretch/>
                        </pic:blipFill>
                        <pic:spPr bwMode="auto">
                          <a:xfrm>
                            <a:off x="0" y="0"/>
                            <a:ext cx="5834128"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6AE369E8" w14:textId="28E37990" w:rsidR="00835B54" w:rsidRDefault="00C65DA6">
            <w:pPr>
              <w:pStyle w:val="Caption"/>
              <w:pPrChange w:id="15767" w:author="Ryan Beck" w:date="2024-06-04T09:54:00Z" w16du:dateUtc="2024-06-04T16:54:00Z">
                <w:pPr>
                  <w:jc w:val="center"/>
                </w:pPr>
              </w:pPrChange>
            </w:pPr>
            <w:ins w:id="15768" w:author="Ryan Beck" w:date="2024-06-04T09:54:00Z" w16du:dateUtc="2024-06-04T16:54:00Z">
              <w:r>
                <w:t xml:space="preserve">Figure </w:t>
              </w:r>
              <w:r>
                <w:fldChar w:fldCharType="begin"/>
              </w:r>
              <w:r>
                <w:instrText xml:space="preserve"> SEQ Figure \* ARABIC </w:instrText>
              </w:r>
            </w:ins>
            <w:r>
              <w:fldChar w:fldCharType="separate"/>
            </w:r>
            <w:ins w:id="15769" w:author="Tom Bergeron" w:date="2024-11-25T16:13:00Z" w16du:dateUtc="2024-11-25T22:13:00Z">
              <w:r w:rsidR="00274FC6">
                <w:rPr>
                  <w:noProof/>
                </w:rPr>
                <w:t>294</w:t>
              </w:r>
            </w:ins>
            <w:ins w:id="15770" w:author="Ryan Beck" w:date="2024-07-09T14:44:00Z" w16du:dateUtc="2024-07-09T21:44:00Z">
              <w:del w:id="15771" w:author="Tom Bergeron" w:date="2024-11-25T15:08:00Z" w16du:dateUtc="2024-11-25T21:08:00Z">
                <w:r w:rsidR="007F3439" w:rsidDel="003A160B">
                  <w:rPr>
                    <w:noProof/>
                  </w:rPr>
                  <w:delText>292</w:delText>
                </w:r>
              </w:del>
            </w:ins>
            <w:ins w:id="15772" w:author="Ryan Beck" w:date="2024-06-04T09:54:00Z" w16du:dateUtc="2024-06-04T16:54:00Z">
              <w:r>
                <w:fldChar w:fldCharType="end"/>
              </w:r>
              <w:r w:rsidRPr="009E0FBA">
                <w:t xml:space="preserve">: Alarm 5c Rescan Barcode - </w:t>
              </w:r>
              <w:r>
                <w:t>Removed in VP</w:t>
              </w:r>
            </w:ins>
          </w:p>
        </w:tc>
      </w:tr>
    </w:tbl>
    <w:p w14:paraId="3A1A1201" w14:textId="77777777" w:rsidR="00835B54" w:rsidRDefault="00835B54" w:rsidP="00835B54"/>
    <w:p w14:paraId="1531705B" w14:textId="77777777" w:rsidR="00835B54" w:rsidRPr="0035002B" w:rsidRDefault="00835B54" w:rsidP="00835B54"/>
    <w:p w14:paraId="24B00B2F" w14:textId="77777777" w:rsidR="00835B54" w:rsidRDefault="00835B54" w:rsidP="00B07D97">
      <w:pPr>
        <w:pStyle w:val="Heading4"/>
      </w:pPr>
      <w:r>
        <w:br w:type="page"/>
      </w:r>
      <w:r>
        <w:lastRenderedPageBreak/>
        <w:t>Process without a Barcode</w:t>
      </w:r>
    </w:p>
    <w:p w14:paraId="10A9BF6D"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5B2178A9"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288"/>
        <w:gridCol w:w="5943"/>
      </w:tblGrid>
      <w:tr w:rsidR="00835B54" w:rsidRPr="00423EFF" w14:paraId="7BEA91E5" w14:textId="77777777" w:rsidTr="00734FB1">
        <w:trPr>
          <w:trHeight w:val="4611"/>
        </w:trPr>
        <w:tc>
          <w:tcPr>
            <w:tcW w:w="3288" w:type="dxa"/>
            <w:shd w:val="clear" w:color="auto" w:fill="auto"/>
          </w:tcPr>
          <w:p w14:paraId="2E1ED0D9" w14:textId="77777777" w:rsidR="00835B54" w:rsidRDefault="00835B54" w:rsidP="00AA5614">
            <w:pPr>
              <w:pStyle w:val="ListParagraph"/>
              <w:numPr>
                <w:ilvl w:val="0"/>
                <w:numId w:val="63"/>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4B1F6BF9">
                <v:shape id="_x0000_i1048" type="#_x0000_t75" style="width:64.55pt;height:28.55pt" o:ole="">
                  <v:imagedata r:id="rId400" o:title=""/>
                </v:shape>
                <o:OLEObject Type="Embed" ProgID="PBrush" ShapeID="_x0000_i1048" DrawAspect="Content" ObjectID="_1803798298" r:id="rId415"/>
              </w:object>
            </w:r>
            <w:r>
              <w:rPr>
                <w:lang w:eastAsia="zh-CN"/>
              </w:rPr>
              <w:t xml:space="preserve"> button.</w:t>
            </w:r>
          </w:p>
          <w:p w14:paraId="6F3EEC6C" w14:textId="77777777" w:rsidR="00835B54" w:rsidRDefault="00835B54" w:rsidP="003A5160">
            <w:pPr>
              <w:ind w:left="360"/>
            </w:pPr>
          </w:p>
          <w:p w14:paraId="5C00D209"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5943" w:type="dxa"/>
            <w:shd w:val="clear" w:color="auto" w:fill="auto"/>
          </w:tcPr>
          <w:p w14:paraId="26868534" w14:textId="77777777" w:rsidR="00835B54" w:rsidRDefault="00835B54" w:rsidP="003A5160">
            <w:pPr>
              <w:jc w:val="center"/>
            </w:pPr>
          </w:p>
          <w:p w14:paraId="7BC5046A" w14:textId="77777777" w:rsidR="00C65DA6" w:rsidRDefault="000E0382">
            <w:pPr>
              <w:keepNext/>
              <w:rPr>
                <w:ins w:id="15773" w:author="Ryan Beck" w:date="2024-06-04T09:56:00Z" w16du:dateUtc="2024-06-04T16:56:00Z"/>
              </w:rPr>
              <w:pPrChange w:id="15774" w:author="Ryan Beck" w:date="2024-06-04T09:56:00Z" w16du:dateUtc="2024-06-04T16:56:00Z">
                <w:pPr/>
              </w:pPrChange>
            </w:pPr>
            <w:r>
              <w:rPr>
                <w:noProof/>
              </w:rPr>
              <w:drawing>
                <wp:inline distT="0" distB="0" distL="0" distR="0" wp14:anchorId="1A958D28" wp14:editId="7654F3FF">
                  <wp:extent cx="3699510" cy="2377440"/>
                  <wp:effectExtent l="0" t="0" r="0" b="3810"/>
                  <wp:docPr id="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50474DCB" w14:textId="6C1DBBA8" w:rsidR="00C65DA6" w:rsidRDefault="00C65DA6" w:rsidP="00C65DA6">
            <w:pPr>
              <w:pStyle w:val="Caption"/>
              <w:rPr>
                <w:ins w:id="15775" w:author="Ryan Beck" w:date="2024-06-04T09:56:00Z" w16du:dateUtc="2024-06-04T16:56:00Z"/>
              </w:rPr>
            </w:pPr>
            <w:ins w:id="15776" w:author="Ryan Beck" w:date="2024-06-04T09:56:00Z" w16du:dateUtc="2024-06-04T16:56:00Z">
              <w:r>
                <w:t xml:space="preserve">Figure </w:t>
              </w:r>
              <w:r>
                <w:fldChar w:fldCharType="begin"/>
              </w:r>
              <w:r>
                <w:instrText xml:space="preserve"> SEQ Figure \* ARABIC </w:instrText>
              </w:r>
            </w:ins>
            <w:r>
              <w:fldChar w:fldCharType="separate"/>
            </w:r>
            <w:ins w:id="15777" w:author="Tom Bergeron" w:date="2024-11-25T16:13:00Z" w16du:dateUtc="2024-11-25T22:13:00Z">
              <w:r w:rsidR="00274FC6">
                <w:rPr>
                  <w:noProof/>
                </w:rPr>
                <w:t>295</w:t>
              </w:r>
            </w:ins>
            <w:ins w:id="15778" w:author="Ryan Beck" w:date="2024-07-09T14:44:00Z" w16du:dateUtc="2024-07-09T21:44:00Z">
              <w:del w:id="15779" w:author="Tom Bergeron" w:date="2024-11-25T15:08:00Z" w16du:dateUtc="2024-11-25T21:08:00Z">
                <w:r w:rsidR="007F3439" w:rsidDel="003A160B">
                  <w:rPr>
                    <w:noProof/>
                  </w:rPr>
                  <w:delText>293</w:delText>
                </w:r>
              </w:del>
            </w:ins>
            <w:ins w:id="15780" w:author="Ryan Beck" w:date="2024-06-04T09:56:00Z" w16du:dateUtc="2024-06-04T16:56:00Z">
              <w:r>
                <w:fldChar w:fldCharType="end"/>
              </w:r>
              <w:r w:rsidRPr="005F3E7C">
                <w:t>: Alarm 5c Proceed without Barcode</w:t>
              </w:r>
            </w:ins>
          </w:p>
          <w:p w14:paraId="11B0DEE1" w14:textId="15731A4F" w:rsidR="00835B54" w:rsidRDefault="00835B54" w:rsidP="003A5160"/>
          <w:p w14:paraId="4963200D" w14:textId="77777777" w:rsidR="00835B54" w:rsidRDefault="00835B54" w:rsidP="003A5160"/>
          <w:p w14:paraId="7AD1630B" w14:textId="77777777" w:rsidR="00835B54" w:rsidRDefault="00835B54" w:rsidP="003A5160"/>
          <w:p w14:paraId="4DD19269" w14:textId="77777777" w:rsidR="00835B54" w:rsidRPr="00423EFF" w:rsidRDefault="00835B54" w:rsidP="003A5160"/>
        </w:tc>
      </w:tr>
      <w:tr w:rsidR="00835B54" w:rsidRPr="00423EFF" w14:paraId="4D30D9B6" w14:textId="77777777" w:rsidTr="00734FB1">
        <w:trPr>
          <w:trHeight w:val="5738"/>
        </w:trPr>
        <w:tc>
          <w:tcPr>
            <w:tcW w:w="9231" w:type="dxa"/>
            <w:gridSpan w:val="2"/>
            <w:shd w:val="clear" w:color="auto" w:fill="auto"/>
          </w:tcPr>
          <w:p w14:paraId="70EBF088" w14:textId="77777777" w:rsidR="00835B54" w:rsidRDefault="00835B54" w:rsidP="003A5160">
            <w:pPr>
              <w:jc w:val="center"/>
            </w:pPr>
          </w:p>
          <w:p w14:paraId="34442FC1" w14:textId="77777777" w:rsidR="00C65DA6" w:rsidRDefault="000E0382">
            <w:pPr>
              <w:keepNext/>
              <w:jc w:val="center"/>
              <w:rPr>
                <w:ins w:id="15781" w:author="Ryan Beck" w:date="2024-06-04T09:56:00Z" w16du:dateUtc="2024-06-04T16:56:00Z"/>
              </w:rPr>
              <w:pPrChange w:id="15782" w:author="Ryan Beck" w:date="2024-06-04T09:56:00Z" w16du:dateUtc="2024-06-04T16:56:00Z">
                <w:pPr>
                  <w:jc w:val="center"/>
                </w:pPr>
              </w:pPrChange>
            </w:pPr>
            <w:r>
              <w:rPr>
                <w:noProof/>
              </w:rPr>
              <w:drawing>
                <wp:inline distT="0" distB="0" distL="0" distR="0" wp14:anchorId="34216DE1" wp14:editId="01812E7A">
                  <wp:extent cx="5922385" cy="3383280"/>
                  <wp:effectExtent l="0" t="0" r="2540" b="7620"/>
                  <wp:docPr id="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3">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26777271" w14:textId="065B176C" w:rsidR="00835B54" w:rsidRDefault="00C65DA6">
            <w:pPr>
              <w:pStyle w:val="Caption"/>
              <w:pPrChange w:id="15783" w:author="Ryan Beck" w:date="2024-06-04T09:57:00Z" w16du:dateUtc="2024-06-04T16:57:00Z">
                <w:pPr>
                  <w:jc w:val="center"/>
                </w:pPr>
              </w:pPrChange>
            </w:pPr>
            <w:ins w:id="15784" w:author="Ryan Beck" w:date="2024-06-04T09:56:00Z" w16du:dateUtc="2024-06-04T16:56:00Z">
              <w:r>
                <w:t xml:space="preserve">Figure </w:t>
              </w:r>
              <w:r>
                <w:fldChar w:fldCharType="begin"/>
              </w:r>
              <w:r>
                <w:instrText xml:space="preserve"> SEQ Figure \* ARABIC </w:instrText>
              </w:r>
            </w:ins>
            <w:r>
              <w:fldChar w:fldCharType="separate"/>
            </w:r>
            <w:ins w:id="15785" w:author="Tom Bergeron" w:date="2024-11-25T16:13:00Z" w16du:dateUtc="2024-11-25T22:13:00Z">
              <w:r w:rsidR="00274FC6">
                <w:rPr>
                  <w:noProof/>
                </w:rPr>
                <w:t>296</w:t>
              </w:r>
            </w:ins>
            <w:ins w:id="15786" w:author="Ryan Beck" w:date="2024-07-09T14:44:00Z" w16du:dateUtc="2024-07-09T21:44:00Z">
              <w:del w:id="15787" w:author="Tom Bergeron" w:date="2024-11-25T15:08:00Z" w16du:dateUtc="2024-11-25T21:08:00Z">
                <w:r w:rsidR="007F3439" w:rsidDel="003A160B">
                  <w:rPr>
                    <w:noProof/>
                  </w:rPr>
                  <w:delText>294</w:delText>
                </w:r>
              </w:del>
            </w:ins>
            <w:ins w:id="15788" w:author="Ryan Beck" w:date="2024-06-04T09:56:00Z" w16du:dateUtc="2024-06-04T16:56:00Z">
              <w:r>
                <w:fldChar w:fldCharType="end"/>
              </w:r>
              <w:r w:rsidRPr="006B279F">
                <w:t>: Alarm 5c Proceed without Barcode</w:t>
              </w:r>
              <w:r>
                <w:t xml:space="preserve"> - Removed in VP</w:t>
              </w:r>
            </w:ins>
          </w:p>
          <w:p w14:paraId="4F6E1538" w14:textId="77777777" w:rsidR="008904F6" w:rsidRDefault="008904F6" w:rsidP="008904F6">
            <w:pPr>
              <w:jc w:val="center"/>
            </w:pPr>
          </w:p>
        </w:tc>
      </w:tr>
    </w:tbl>
    <w:p w14:paraId="661D092F" w14:textId="77777777" w:rsidR="008904F6" w:rsidRDefault="008904F6" w:rsidP="004A4D33"/>
    <w:p w14:paraId="02F649C3" w14:textId="77777777" w:rsidR="008904F6" w:rsidRDefault="008904F6" w:rsidP="004A4D33"/>
    <w:p w14:paraId="54325BC2" w14:textId="77777777" w:rsidR="00F87DC8" w:rsidRDefault="00F87DC8">
      <w:r>
        <w:br w:type="page"/>
      </w:r>
    </w:p>
    <w:p w14:paraId="3D7870B7" w14:textId="720C9D1B" w:rsidR="00835B54" w:rsidRDefault="00835B54" w:rsidP="00B07D97">
      <w:pPr>
        <w:pStyle w:val="Heading4"/>
      </w:pPr>
      <w:r>
        <w:lastRenderedPageBreak/>
        <w:t xml:space="preserve">Remove this </w:t>
      </w:r>
      <w:ins w:id="15789" w:author="Ryan Beck" w:date="2024-06-04T09:57:00Z" w16du:dateUtc="2024-06-04T16:57:00Z">
        <w:r w:rsidR="00C65DA6">
          <w:t>B</w:t>
        </w:r>
      </w:ins>
      <w:del w:id="15790" w:author="Ryan Beck" w:date="2024-06-04T09:57:00Z" w16du:dateUtc="2024-06-04T16:57:00Z">
        <w:r w:rsidDel="00C65DA6">
          <w:delText>b</w:delText>
        </w:r>
      </w:del>
      <w:r>
        <w:t>oard from Line.</w:t>
      </w:r>
    </w:p>
    <w:p w14:paraId="50890322" w14:textId="77777777" w:rsidR="00835B54" w:rsidRDefault="00835B54" w:rsidP="00835B54">
      <w:r>
        <w:t xml:space="preserve">The software will display an alarm message </w:t>
      </w:r>
      <w:r w:rsidRPr="00BA0EFE">
        <w:t>“</w:t>
      </w:r>
      <w:r w:rsidRPr="00763131">
        <w:rPr>
          <w:i/>
        </w:rPr>
        <w:t>Please remove this board from the line now &amp; click on the “OK” button</w:t>
      </w:r>
      <w:r>
        <w:t>.</w:t>
      </w:r>
      <w:r w:rsidRPr="00BA0EFE">
        <w:t>”</w:t>
      </w:r>
    </w:p>
    <w:p w14:paraId="334A1A5A"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0017F8F8" w14:textId="77777777" w:rsidTr="003A5160">
        <w:trPr>
          <w:trHeight w:val="1611"/>
        </w:trPr>
        <w:tc>
          <w:tcPr>
            <w:tcW w:w="3337" w:type="dxa"/>
            <w:shd w:val="clear" w:color="auto" w:fill="auto"/>
          </w:tcPr>
          <w:p w14:paraId="3CE1B0DC" w14:textId="77777777" w:rsidR="00835B54" w:rsidRPr="00423EFF" w:rsidRDefault="00835B54" w:rsidP="00AA5614">
            <w:pPr>
              <w:pStyle w:val="ListParagraph"/>
              <w:numPr>
                <w:ilvl w:val="0"/>
                <w:numId w:val="62"/>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30906928">
                <v:shape id="_x0000_i1049" type="#_x0000_t75" style="width:64.55pt;height:36pt" o:ole="">
                  <v:imagedata r:id="rId404" o:title=""/>
                </v:shape>
                <o:OLEObject Type="Embed" ProgID="PBrush" ShapeID="_x0000_i1049" DrawAspect="Content" ObjectID="_1803798299" r:id="rId416"/>
              </w:object>
            </w:r>
            <w:r>
              <w:rPr>
                <w:lang w:eastAsia="zh-CN"/>
              </w:rPr>
              <w:t xml:space="preserve"> button.</w:t>
            </w:r>
          </w:p>
        </w:tc>
        <w:tc>
          <w:tcPr>
            <w:tcW w:w="6030" w:type="dxa"/>
            <w:vMerge w:val="restart"/>
            <w:shd w:val="clear" w:color="auto" w:fill="auto"/>
          </w:tcPr>
          <w:p w14:paraId="394AAA4F" w14:textId="77777777" w:rsidR="00835B54" w:rsidRDefault="00835B54" w:rsidP="003A5160"/>
          <w:p w14:paraId="74DCD776" w14:textId="77777777" w:rsidR="00C65DA6" w:rsidRDefault="000E0382">
            <w:pPr>
              <w:keepNext/>
              <w:rPr>
                <w:ins w:id="15791" w:author="Ryan Beck" w:date="2024-06-04T09:58:00Z" w16du:dateUtc="2024-06-04T16:58:00Z"/>
              </w:rPr>
              <w:pPrChange w:id="15792" w:author="Ryan Beck" w:date="2024-06-04T09:58:00Z" w16du:dateUtc="2024-06-04T16:58:00Z">
                <w:pPr/>
              </w:pPrChange>
            </w:pPr>
            <w:r>
              <w:rPr>
                <w:noProof/>
              </w:rPr>
              <w:drawing>
                <wp:inline distT="0" distB="0" distL="0" distR="0" wp14:anchorId="6F67C164" wp14:editId="7A73067F">
                  <wp:extent cx="3699510" cy="2377440"/>
                  <wp:effectExtent l="0" t="0" r="0" b="381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0746FFF" w14:textId="370BAAF5" w:rsidR="00835B54" w:rsidRDefault="00C65DA6">
            <w:pPr>
              <w:pStyle w:val="Caption"/>
              <w:pPrChange w:id="15793" w:author="Ryan Beck" w:date="2024-06-04T09:59:00Z" w16du:dateUtc="2024-06-04T16:59:00Z">
                <w:pPr/>
              </w:pPrChange>
            </w:pPr>
            <w:ins w:id="15794" w:author="Ryan Beck" w:date="2024-06-04T09:58:00Z" w16du:dateUtc="2024-06-04T16:58:00Z">
              <w:r>
                <w:t xml:space="preserve">Figure </w:t>
              </w:r>
              <w:r>
                <w:fldChar w:fldCharType="begin"/>
              </w:r>
              <w:r>
                <w:instrText xml:space="preserve"> SEQ Figure \* ARABIC </w:instrText>
              </w:r>
            </w:ins>
            <w:r>
              <w:fldChar w:fldCharType="separate"/>
            </w:r>
            <w:ins w:id="15795" w:author="Tom Bergeron" w:date="2024-11-25T16:13:00Z" w16du:dateUtc="2024-11-25T22:13:00Z">
              <w:r w:rsidR="00274FC6">
                <w:rPr>
                  <w:noProof/>
                </w:rPr>
                <w:t>297</w:t>
              </w:r>
            </w:ins>
            <w:ins w:id="15796" w:author="Ryan Beck" w:date="2024-07-09T14:44:00Z" w16du:dateUtc="2024-07-09T21:44:00Z">
              <w:del w:id="15797" w:author="Tom Bergeron" w:date="2024-11-25T15:08:00Z" w16du:dateUtc="2024-11-25T21:08:00Z">
                <w:r w:rsidR="007F3439" w:rsidDel="003A160B">
                  <w:rPr>
                    <w:noProof/>
                  </w:rPr>
                  <w:delText>295</w:delText>
                </w:r>
              </w:del>
            </w:ins>
            <w:ins w:id="15798" w:author="Ryan Beck" w:date="2024-06-04T09:58:00Z" w16du:dateUtc="2024-06-04T16:58:00Z">
              <w:r>
                <w:fldChar w:fldCharType="end"/>
              </w:r>
              <w:r>
                <w:t>: Alarm 5c Remove Board from Line</w:t>
              </w:r>
            </w:ins>
          </w:p>
          <w:p w14:paraId="0DF92E35" w14:textId="77777777" w:rsidR="00835B54" w:rsidRDefault="00835B54" w:rsidP="003A5160"/>
          <w:p w14:paraId="2B6E4CF2" w14:textId="77777777" w:rsidR="00835B54" w:rsidRDefault="00835B54" w:rsidP="003A5160"/>
          <w:p w14:paraId="418AACE7" w14:textId="77777777" w:rsidR="00835B54" w:rsidRPr="00423EFF" w:rsidRDefault="00835B54" w:rsidP="003A5160"/>
        </w:tc>
      </w:tr>
      <w:tr w:rsidR="00835B54" w:rsidRPr="00423EFF" w14:paraId="6A559710" w14:textId="77777777" w:rsidTr="003A5160">
        <w:tc>
          <w:tcPr>
            <w:tcW w:w="3337" w:type="dxa"/>
            <w:shd w:val="clear" w:color="auto" w:fill="auto"/>
          </w:tcPr>
          <w:p w14:paraId="32B6F233" w14:textId="77777777" w:rsidR="00835B54" w:rsidRPr="00423EFF" w:rsidRDefault="00835B54" w:rsidP="00AA5614">
            <w:pPr>
              <w:pStyle w:val="ListParagraph"/>
              <w:numPr>
                <w:ilvl w:val="0"/>
                <w:numId w:val="62"/>
              </w:numPr>
              <w:contextualSpacing/>
            </w:pPr>
            <w:r w:rsidRPr="002E5DA5">
              <w:t>Remove the board from the link conveyor</w:t>
            </w:r>
            <w:r>
              <w:t>.</w:t>
            </w:r>
          </w:p>
        </w:tc>
        <w:tc>
          <w:tcPr>
            <w:tcW w:w="6030" w:type="dxa"/>
            <w:vMerge/>
            <w:shd w:val="clear" w:color="auto" w:fill="auto"/>
          </w:tcPr>
          <w:p w14:paraId="2F765989" w14:textId="77777777" w:rsidR="00835B54" w:rsidRPr="00B849E2" w:rsidRDefault="00835B54" w:rsidP="003A5160">
            <w:pPr>
              <w:jc w:val="center"/>
              <w:rPr>
                <w:noProof/>
              </w:rPr>
            </w:pPr>
          </w:p>
        </w:tc>
      </w:tr>
      <w:tr w:rsidR="00835B54" w:rsidRPr="00423EFF" w14:paraId="0FA4BA93" w14:textId="77777777" w:rsidTr="003A5160">
        <w:tc>
          <w:tcPr>
            <w:tcW w:w="3337" w:type="dxa"/>
            <w:shd w:val="clear" w:color="auto" w:fill="auto"/>
          </w:tcPr>
          <w:p w14:paraId="709126CA" w14:textId="6C475915" w:rsidR="00835B54" w:rsidRDefault="00835B54" w:rsidP="00AA5614">
            <w:pPr>
              <w:pStyle w:val="ListParagraph"/>
              <w:numPr>
                <w:ilvl w:val="0"/>
                <w:numId w:val="62"/>
              </w:numPr>
              <w:contextualSpacing/>
              <w:rPr>
                <w:lang w:eastAsia="zh-CN"/>
              </w:rPr>
            </w:pPr>
            <w:r w:rsidRPr="00423EFF">
              <w:t xml:space="preserve">Click the </w:t>
            </w:r>
            <w:ins w:id="15799" w:author="Ryan Beck" w:date="2024-06-04T09:57:00Z" w16du:dateUtc="2024-06-04T16:57:00Z">
              <w:r w:rsidR="00C65DA6" w:rsidRPr="00C65DA6">
                <w:rPr>
                  <w:b/>
                  <w:bCs/>
                  <w:rPrChange w:id="15800" w:author="Ryan Beck" w:date="2024-06-04T09:58:00Z" w16du:dateUtc="2024-06-04T16:58:00Z">
                    <w:rPr/>
                  </w:rPrChange>
                </w:rPr>
                <w:t>G</w:t>
              </w:r>
            </w:ins>
            <w:del w:id="15801" w:author="Ryan Beck" w:date="2024-06-04T09:57:00Z" w16du:dateUtc="2024-06-04T16:57:00Z">
              <w:r w:rsidRPr="00C65DA6" w:rsidDel="00C65DA6">
                <w:rPr>
                  <w:b/>
                  <w:bCs/>
                  <w:rPrChange w:id="15802" w:author="Ryan Beck" w:date="2024-06-04T09:58:00Z" w16du:dateUtc="2024-06-04T16:58:00Z">
                    <w:rPr/>
                  </w:rPrChange>
                </w:rPr>
                <w:delText>g</w:delText>
              </w:r>
            </w:del>
            <w:r w:rsidRPr="00C65DA6">
              <w:rPr>
                <w:b/>
                <w:bCs/>
                <w:rPrChange w:id="15803" w:author="Ryan Beck" w:date="2024-06-04T09:58:00Z" w16du:dateUtc="2024-06-04T16:58:00Z">
                  <w:rPr/>
                </w:rPrChange>
              </w:rPr>
              <w:t>reen</w:t>
            </w:r>
            <w:del w:id="15804" w:author="Ryan Beck" w:date="2024-06-04T09:57:00Z" w16du:dateUtc="2024-06-04T16:57:00Z">
              <w:r w:rsidRPr="00C65DA6" w:rsidDel="00C65DA6">
                <w:rPr>
                  <w:b/>
                  <w:bCs/>
                  <w:rPrChange w:id="15805" w:author="Ryan Beck" w:date="2024-06-04T09:58:00Z" w16du:dateUtc="2024-06-04T16:58:00Z">
                    <w:rPr/>
                  </w:rPrChange>
                </w:rPr>
                <w:delText xml:space="preserve"> OK</w:delText>
              </w:r>
            </w:del>
            <w:r w:rsidRPr="00C65DA6">
              <w:rPr>
                <w:b/>
                <w:bCs/>
                <w:rPrChange w:id="15806" w:author="Ryan Beck" w:date="2024-06-04T09:58:00Z" w16du:dateUtc="2024-06-04T16:58:00Z">
                  <w:rPr/>
                </w:rPrChange>
              </w:rPr>
              <w:t xml:space="preserve"> check</w:t>
            </w:r>
            <w:r>
              <w:t xml:space="preserve"> button </w:t>
            </w:r>
            <w:r w:rsidR="000E0382">
              <w:rPr>
                <w:noProof/>
                <w:position w:val="-8"/>
              </w:rPr>
              <w:drawing>
                <wp:inline distT="0" distB="0" distL="0" distR="0" wp14:anchorId="29CD2901" wp14:editId="3EAAD05F">
                  <wp:extent cx="379730" cy="203835"/>
                  <wp:effectExtent l="0" t="0" r="1270" b="5715"/>
                  <wp:docPr id="36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0B89F564" w14:textId="77777777" w:rsidR="00835B54" w:rsidRDefault="00835B54" w:rsidP="003A5160">
            <w:pPr>
              <w:rPr>
                <w:lang w:eastAsia="zh-CN"/>
              </w:rPr>
            </w:pPr>
          </w:p>
          <w:p w14:paraId="4697C74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47C4F9B6" w14:textId="77777777" w:rsidR="00835B54" w:rsidRDefault="00835B54" w:rsidP="003A5160">
            <w:pPr>
              <w:ind w:left="360"/>
            </w:pPr>
          </w:p>
          <w:p w14:paraId="6AAC8BD0" w14:textId="594381FC" w:rsidR="00835B54" w:rsidRDefault="00835B54" w:rsidP="003A5160">
            <w:pPr>
              <w:ind w:left="360"/>
            </w:pPr>
            <w:r>
              <w:t xml:space="preserve">If user clicks the </w:t>
            </w:r>
            <w:ins w:id="15807" w:author="Ryan Beck" w:date="2024-06-04T09:59:00Z" w16du:dateUtc="2024-06-04T16:59:00Z">
              <w:r w:rsidR="00272597" w:rsidRPr="00272597">
                <w:rPr>
                  <w:b/>
                  <w:bCs/>
                  <w:rPrChange w:id="15808" w:author="Ryan Beck" w:date="2024-06-04T09:59:00Z" w16du:dateUtc="2024-06-04T16:59:00Z">
                    <w:rPr/>
                  </w:rPrChange>
                </w:rPr>
                <w:t>Red X</w:t>
              </w:r>
              <w:r w:rsidR="00272597">
                <w:t xml:space="preserve"> </w:t>
              </w:r>
            </w:ins>
            <w:del w:id="15809" w:author="Ryan Beck" w:date="2024-06-04T09:59:00Z" w16du:dateUtc="2024-06-04T16:59:00Z">
              <w:r w:rsidDel="00272597">
                <w:delText xml:space="preserve">“Cancel” </w:delText>
              </w:r>
            </w:del>
            <w:r>
              <w:t>button, the software returns to alarm #5C.</w:t>
            </w:r>
          </w:p>
          <w:p w14:paraId="787C9C73" w14:textId="77777777" w:rsidR="00835B54" w:rsidRDefault="00835B54" w:rsidP="003A5160">
            <w:pPr>
              <w:rPr>
                <w:lang w:eastAsia="zh-CN"/>
              </w:rPr>
            </w:pPr>
          </w:p>
        </w:tc>
        <w:tc>
          <w:tcPr>
            <w:tcW w:w="6030" w:type="dxa"/>
            <w:shd w:val="clear" w:color="auto" w:fill="auto"/>
          </w:tcPr>
          <w:p w14:paraId="0F3F7132" w14:textId="77777777" w:rsidR="00272597" w:rsidRDefault="000E0382">
            <w:pPr>
              <w:keepNext/>
              <w:jc w:val="center"/>
              <w:rPr>
                <w:ins w:id="15810" w:author="Ryan Beck" w:date="2024-06-04T10:00:00Z" w16du:dateUtc="2024-06-04T17:00:00Z"/>
              </w:rPr>
              <w:pPrChange w:id="15811" w:author="Ryan Beck" w:date="2024-06-04T10:00:00Z" w16du:dateUtc="2024-06-04T17:00:00Z">
                <w:pPr>
                  <w:jc w:val="center"/>
                </w:pPr>
              </w:pPrChange>
            </w:pPr>
            <w:r>
              <w:rPr>
                <w:noProof/>
              </w:rPr>
              <w:drawing>
                <wp:inline distT="0" distB="0" distL="0" distR="0" wp14:anchorId="3A08B184" wp14:editId="7A8EE918">
                  <wp:extent cx="3699510" cy="2377440"/>
                  <wp:effectExtent l="0" t="0" r="0" b="381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FE6428A" w14:textId="4BD4C72A" w:rsidR="00272597" w:rsidRDefault="00272597" w:rsidP="00272597">
            <w:pPr>
              <w:pStyle w:val="Caption"/>
              <w:rPr>
                <w:ins w:id="15812" w:author="Ryan Beck" w:date="2024-06-04T10:00:00Z" w16du:dateUtc="2024-06-04T17:00:00Z"/>
              </w:rPr>
            </w:pPr>
            <w:ins w:id="15813" w:author="Ryan Beck" w:date="2024-06-04T10:00:00Z" w16du:dateUtc="2024-06-04T17:00:00Z">
              <w:r>
                <w:t xml:space="preserve">Figure </w:t>
              </w:r>
              <w:r>
                <w:fldChar w:fldCharType="begin"/>
              </w:r>
              <w:r>
                <w:instrText xml:space="preserve"> SEQ Figure \* ARABIC </w:instrText>
              </w:r>
            </w:ins>
            <w:r>
              <w:fldChar w:fldCharType="separate"/>
            </w:r>
            <w:ins w:id="15814" w:author="Tom Bergeron" w:date="2024-11-25T16:13:00Z" w16du:dateUtc="2024-11-25T22:13:00Z">
              <w:r w:rsidR="00274FC6">
                <w:rPr>
                  <w:noProof/>
                </w:rPr>
                <w:t>298</w:t>
              </w:r>
            </w:ins>
            <w:ins w:id="15815" w:author="Ryan Beck" w:date="2024-07-09T14:44:00Z" w16du:dateUtc="2024-07-09T21:44:00Z">
              <w:del w:id="15816" w:author="Tom Bergeron" w:date="2024-11-25T15:08:00Z" w16du:dateUtc="2024-11-25T21:08:00Z">
                <w:r w:rsidR="007F3439" w:rsidDel="003A160B">
                  <w:rPr>
                    <w:noProof/>
                  </w:rPr>
                  <w:delText>296</w:delText>
                </w:r>
              </w:del>
            </w:ins>
            <w:ins w:id="15817" w:author="Ryan Beck" w:date="2024-06-04T10:00:00Z" w16du:dateUtc="2024-06-04T17:00:00Z">
              <w:r>
                <w:fldChar w:fldCharType="end"/>
              </w:r>
              <w:r w:rsidRPr="00560312">
                <w:t>: Alarm 5c Remove Board from Line</w:t>
              </w:r>
              <w:r>
                <w:t xml:space="preserve"> - Confirmation</w:t>
              </w:r>
            </w:ins>
          </w:p>
          <w:p w14:paraId="5F8AEB93" w14:textId="328E116E" w:rsidR="00835B54" w:rsidRDefault="00835B54" w:rsidP="003A5160">
            <w:pPr>
              <w:jc w:val="center"/>
            </w:pPr>
          </w:p>
          <w:p w14:paraId="6F7C53B8" w14:textId="77777777" w:rsidR="00835B54" w:rsidRDefault="00835B54" w:rsidP="003A5160">
            <w:pPr>
              <w:jc w:val="center"/>
            </w:pPr>
          </w:p>
        </w:tc>
      </w:tr>
    </w:tbl>
    <w:p w14:paraId="3D964F47" w14:textId="77777777" w:rsidR="00835B54" w:rsidRDefault="00835B54" w:rsidP="00835B54"/>
    <w:p w14:paraId="4A6C2145" w14:textId="77777777" w:rsidR="00835B54" w:rsidRPr="00993B03" w:rsidRDefault="00835B54" w:rsidP="00835B54"/>
    <w:p w14:paraId="7902DDE0" w14:textId="77777777" w:rsidR="00170F4C" w:rsidRDefault="00C653DF" w:rsidP="00194C2F">
      <w:pPr>
        <w:pStyle w:val="Heading3"/>
      </w:pPr>
      <w:r>
        <w:br w:type="page"/>
      </w:r>
      <w:bookmarkStart w:id="15818" w:name="_Toc469045146"/>
      <w:bookmarkStart w:id="15819" w:name="_Toc506222009"/>
      <w:bookmarkStart w:id="15820" w:name="_Toc506816678"/>
      <w:bookmarkStart w:id="15821" w:name="_Toc528427071"/>
      <w:bookmarkStart w:id="15822" w:name="_Toc19133281"/>
      <w:bookmarkStart w:id="15823" w:name="_Toc37350024"/>
      <w:bookmarkStart w:id="15824" w:name="_Toc51280714"/>
      <w:bookmarkStart w:id="15825" w:name="_Toc52889681"/>
      <w:bookmarkStart w:id="15826" w:name="_Toc69230815"/>
      <w:bookmarkStart w:id="15827" w:name="_Toc83831445"/>
      <w:bookmarkStart w:id="15828" w:name="_Toc99527037"/>
      <w:bookmarkStart w:id="15829" w:name="_Toc115624231"/>
      <w:bookmarkStart w:id="15830" w:name="_Toc115957953"/>
    </w:p>
    <w:p w14:paraId="0E1B87B6" w14:textId="2545B879" w:rsidR="00835B54" w:rsidRDefault="00C653DF" w:rsidP="00194C2F">
      <w:pPr>
        <w:pStyle w:val="Heading3"/>
      </w:pPr>
      <w:bookmarkStart w:id="15831" w:name="_Toc469045147"/>
      <w:bookmarkStart w:id="15832" w:name="_Toc506222010"/>
      <w:bookmarkStart w:id="15833" w:name="_Toc506816679"/>
      <w:bookmarkStart w:id="15834" w:name="_Toc528427072"/>
      <w:bookmarkStart w:id="15835" w:name="_Toc19133282"/>
      <w:bookmarkStart w:id="15836" w:name="_Toc37350025"/>
      <w:bookmarkStart w:id="15837" w:name="_Toc51280715"/>
      <w:bookmarkStart w:id="15838" w:name="_Toc52889682"/>
      <w:bookmarkStart w:id="15839" w:name="_Toc69230816"/>
      <w:bookmarkStart w:id="15840" w:name="_Toc83831446"/>
      <w:bookmarkStart w:id="15841" w:name="_Toc99527038"/>
      <w:bookmarkStart w:id="15842" w:name="_Toc115624232"/>
      <w:bookmarkStart w:id="15843" w:name="_Toc115957954"/>
      <w:bookmarkStart w:id="15844" w:name="_Toc128376302"/>
      <w:bookmarkStart w:id="15845" w:name="_Toc129673602"/>
      <w:bookmarkStart w:id="15846" w:name="_Toc131091201"/>
      <w:bookmarkStart w:id="15847" w:name="_Toc161931838"/>
      <w:bookmarkStart w:id="15848" w:name="_Toc183444763"/>
      <w:bookmarkStart w:id="15849" w:name="_Toc183445081"/>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r>
        <w:lastRenderedPageBreak/>
        <w:t>When Alarm</w:t>
      </w:r>
      <w:ins w:id="15850" w:author="Ryan Beck" w:date="2024-06-04T10:01:00Z" w16du:dateUtc="2024-06-04T17:01:00Z">
        <w:r w:rsidR="00272597">
          <w:t xml:space="preserve"> </w:t>
        </w:r>
      </w:ins>
      <w:r>
        <w:t>#12 Occurs</w:t>
      </w:r>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p>
    <w:p w14:paraId="513200FF" w14:textId="62505F72" w:rsidR="008904F6" w:rsidRDefault="008904F6" w:rsidP="00F87DC8">
      <w:pPr>
        <w:rPr>
          <w:lang w:eastAsia="zh-CN"/>
        </w:rPr>
      </w:pPr>
      <w:bookmarkStart w:id="15851" w:name="_Hlk168387711"/>
      <w:r w:rsidRPr="00F87DC8">
        <w:rPr>
          <w:lang w:eastAsia="zh-CN"/>
        </w:rPr>
        <w:t xml:space="preserve">When a barcode string is received that differs in format from the current product, the software will display a red alarm message - Alarm#12 – with three buttons: </w:t>
      </w:r>
    </w:p>
    <w:p w14:paraId="4338FA1E" w14:textId="77777777" w:rsidR="00F87DC8" w:rsidRPr="00F87DC8" w:rsidRDefault="00F87DC8" w:rsidP="00F87DC8">
      <w:pPr>
        <w:rPr>
          <w:b/>
          <w:lang w:eastAsia="zh-CN"/>
        </w:rPr>
      </w:pPr>
    </w:p>
    <w:p w14:paraId="5134BC30" w14:textId="77777777" w:rsidR="00F87DC8" w:rsidRDefault="00835B54">
      <w:pPr>
        <w:pStyle w:val="ListNumber4"/>
        <w:numPr>
          <w:ilvl w:val="0"/>
          <w:numId w:val="134"/>
        </w:numPr>
        <w:tabs>
          <w:tab w:val="clear" w:pos="1440"/>
          <w:tab w:val="num" w:pos="360"/>
        </w:tabs>
        <w:ind w:left="360"/>
        <w:rPr>
          <w:lang w:eastAsia="zh-CN"/>
        </w:rPr>
        <w:pPrChange w:id="15852" w:author="Ryan Beck" w:date="2024-07-09T14:40:00Z" w16du:dateUtc="2024-07-09T21:40:00Z">
          <w:pPr>
            <w:pStyle w:val="ListNumber4"/>
            <w:numPr>
              <w:numId w:val="134"/>
            </w:numPr>
            <w:tabs>
              <w:tab w:val="clear" w:pos="360"/>
              <w:tab w:val="num" w:pos="1440"/>
            </w:tabs>
            <w:ind w:left="1440"/>
          </w:pPr>
        </w:pPrChange>
      </w:pPr>
      <w:r w:rsidRPr="00F87DC8">
        <w:rPr>
          <w:lang w:eastAsia="zh-CN"/>
        </w:rPr>
        <w:t>Stop Virtual Profiling</w:t>
      </w:r>
    </w:p>
    <w:p w14:paraId="5F3106DD" w14:textId="77777777" w:rsidR="00F87DC8" w:rsidRDefault="00835B54">
      <w:pPr>
        <w:pStyle w:val="ListNumber4"/>
        <w:numPr>
          <w:ilvl w:val="0"/>
          <w:numId w:val="134"/>
        </w:numPr>
        <w:tabs>
          <w:tab w:val="clear" w:pos="1440"/>
          <w:tab w:val="num" w:pos="360"/>
        </w:tabs>
        <w:ind w:left="360"/>
        <w:rPr>
          <w:lang w:eastAsia="zh-CN"/>
        </w:rPr>
        <w:pPrChange w:id="15853" w:author="Ryan Beck" w:date="2024-07-09T14:40:00Z" w16du:dateUtc="2024-07-09T21:40:00Z">
          <w:pPr>
            <w:pStyle w:val="ListNumber4"/>
            <w:numPr>
              <w:numId w:val="134"/>
            </w:numPr>
            <w:tabs>
              <w:tab w:val="clear" w:pos="360"/>
              <w:tab w:val="num" w:pos="1440"/>
            </w:tabs>
            <w:ind w:left="1440"/>
          </w:pPr>
        </w:pPrChange>
      </w:pPr>
      <w:r w:rsidRPr="00F87DC8">
        <w:rPr>
          <w:lang w:eastAsia="zh-CN"/>
        </w:rPr>
        <w:t>Process with current Barcode</w:t>
      </w:r>
    </w:p>
    <w:p w14:paraId="065D131A" w14:textId="76E124FF" w:rsidR="00835B54" w:rsidRPr="00F87DC8" w:rsidRDefault="00835B54">
      <w:pPr>
        <w:pStyle w:val="ListNumber4"/>
        <w:numPr>
          <w:ilvl w:val="0"/>
          <w:numId w:val="134"/>
        </w:numPr>
        <w:tabs>
          <w:tab w:val="clear" w:pos="1440"/>
          <w:tab w:val="num" w:pos="360"/>
        </w:tabs>
        <w:ind w:left="360"/>
        <w:rPr>
          <w:noProof/>
          <w:sz w:val="24"/>
          <w:szCs w:val="24"/>
        </w:rPr>
        <w:pPrChange w:id="15854" w:author="Ryan Beck" w:date="2024-07-09T14:40:00Z" w16du:dateUtc="2024-07-09T21:40:00Z">
          <w:pPr>
            <w:pStyle w:val="ListNumber4"/>
            <w:numPr>
              <w:numId w:val="134"/>
            </w:numPr>
            <w:tabs>
              <w:tab w:val="clear" w:pos="360"/>
              <w:tab w:val="num" w:pos="1440"/>
            </w:tabs>
            <w:ind w:left="1440"/>
          </w:pPr>
        </w:pPrChange>
      </w:pPr>
      <w:r w:rsidRPr="00F87DC8">
        <w:rPr>
          <w:lang w:eastAsia="zh-CN"/>
        </w:rPr>
        <w:t>Remove the board from Line.</w:t>
      </w:r>
      <w:r w:rsidRPr="00F87DC8">
        <w:rPr>
          <w:noProof/>
          <w:sz w:val="24"/>
          <w:szCs w:val="24"/>
        </w:rPr>
        <w:t xml:space="preserve"> </w:t>
      </w:r>
    </w:p>
    <w:bookmarkEnd w:id="15851"/>
    <w:p w14:paraId="3BB28577" w14:textId="77777777" w:rsidR="00835B54" w:rsidRPr="00F87DC8" w:rsidRDefault="00835B54" w:rsidP="00F87DC8">
      <w:pPr>
        <w:rPr>
          <w:noProof/>
          <w:sz w:val="24"/>
          <w:szCs w:val="24"/>
        </w:rPr>
      </w:pPr>
    </w:p>
    <w:p w14:paraId="4AB708D6" w14:textId="36554D3D" w:rsidR="00835B54" w:rsidRPr="00F87DC8" w:rsidRDefault="00835B54" w:rsidP="00B07D97">
      <w:pPr>
        <w:pStyle w:val="Heading4"/>
      </w:pPr>
      <w:r w:rsidRPr="00F87DC8">
        <w:rPr>
          <w:lang w:eastAsia="zh-CN"/>
        </w:rPr>
        <w:t>Stop Virtual Profiling</w:t>
      </w: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B48BE7" w14:textId="77777777" w:rsidTr="00F87DC8">
        <w:tc>
          <w:tcPr>
            <w:tcW w:w="3337" w:type="dxa"/>
            <w:shd w:val="clear" w:color="auto" w:fill="auto"/>
          </w:tcPr>
          <w:p w14:paraId="2C84F3D4" w14:textId="77777777" w:rsidR="00835B54" w:rsidRDefault="00835B54" w:rsidP="00AA5614">
            <w:pPr>
              <w:pStyle w:val="ListParagraph"/>
              <w:numPr>
                <w:ilvl w:val="0"/>
                <w:numId w:val="68"/>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0E0382">
              <w:rPr>
                <w:noProof/>
              </w:rPr>
              <w:drawing>
                <wp:inline distT="0" distB="0" distL="0" distR="0" wp14:anchorId="2971C7DD" wp14:editId="0D0D3651">
                  <wp:extent cx="781050" cy="365760"/>
                  <wp:effectExtent l="0" t="0" r="0" b="0"/>
                  <wp:docPr id="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781050" cy="365760"/>
                          </a:xfrm>
                          <a:prstGeom prst="rect">
                            <a:avLst/>
                          </a:prstGeom>
                          <a:noFill/>
                          <a:ln>
                            <a:noFill/>
                          </a:ln>
                        </pic:spPr>
                      </pic:pic>
                    </a:graphicData>
                  </a:graphic>
                </wp:inline>
              </w:drawing>
            </w:r>
            <w:r>
              <w:rPr>
                <w:lang w:eastAsia="zh-CN"/>
              </w:rPr>
              <w:t xml:space="preserve"> button.</w:t>
            </w:r>
          </w:p>
          <w:p w14:paraId="038AC950" w14:textId="77777777" w:rsidR="00835B54" w:rsidRDefault="00835B54" w:rsidP="003A5160">
            <w:pPr>
              <w:rPr>
                <w:lang w:eastAsia="zh-CN"/>
              </w:rPr>
            </w:pPr>
          </w:p>
          <w:p w14:paraId="7E59A580" w14:textId="77777777" w:rsidR="00835B54" w:rsidRPr="00423EFF" w:rsidRDefault="00835B54" w:rsidP="003A5160"/>
        </w:tc>
        <w:tc>
          <w:tcPr>
            <w:tcW w:w="6030" w:type="dxa"/>
            <w:shd w:val="clear" w:color="auto" w:fill="auto"/>
          </w:tcPr>
          <w:p w14:paraId="7683E077" w14:textId="77777777" w:rsidR="00272597" w:rsidRDefault="000E0382">
            <w:pPr>
              <w:keepNext/>
              <w:jc w:val="center"/>
              <w:rPr>
                <w:ins w:id="15855" w:author="Ryan Beck" w:date="2024-06-04T10:04:00Z" w16du:dateUtc="2024-06-04T17:04:00Z"/>
              </w:rPr>
              <w:pPrChange w:id="15856" w:author="Ryan Beck" w:date="2024-06-04T10:04:00Z" w16du:dateUtc="2024-06-04T17:04:00Z">
                <w:pPr>
                  <w:jc w:val="center"/>
                </w:pPr>
              </w:pPrChange>
            </w:pPr>
            <w:r>
              <w:rPr>
                <w:noProof/>
                <w:sz w:val="24"/>
                <w:szCs w:val="24"/>
              </w:rPr>
              <w:drawing>
                <wp:inline distT="0" distB="0" distL="0" distR="0" wp14:anchorId="4EE96A69" wp14:editId="063194AC">
                  <wp:extent cx="2880000" cy="1857600"/>
                  <wp:effectExtent l="0" t="0" r="0" b="9525"/>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80000" cy="1857600"/>
                          </a:xfrm>
                          <a:prstGeom prst="rect">
                            <a:avLst/>
                          </a:prstGeom>
                          <a:noFill/>
                          <a:ln>
                            <a:noFill/>
                          </a:ln>
                        </pic:spPr>
                      </pic:pic>
                    </a:graphicData>
                  </a:graphic>
                </wp:inline>
              </w:drawing>
            </w:r>
          </w:p>
          <w:p w14:paraId="3C471E6E" w14:textId="73736B38" w:rsidR="00272597" w:rsidRDefault="00272597" w:rsidP="00272597">
            <w:pPr>
              <w:pStyle w:val="Caption"/>
              <w:rPr>
                <w:ins w:id="15857" w:author="Ryan Beck" w:date="2024-06-04T10:04:00Z" w16du:dateUtc="2024-06-04T17:04:00Z"/>
              </w:rPr>
            </w:pPr>
            <w:ins w:id="15858" w:author="Ryan Beck" w:date="2024-06-04T10:04:00Z" w16du:dateUtc="2024-06-04T17:04:00Z">
              <w:r>
                <w:t xml:space="preserve">Figure </w:t>
              </w:r>
              <w:r>
                <w:fldChar w:fldCharType="begin"/>
              </w:r>
              <w:r>
                <w:instrText xml:space="preserve"> SEQ Figure \* ARABIC </w:instrText>
              </w:r>
            </w:ins>
            <w:r>
              <w:fldChar w:fldCharType="separate"/>
            </w:r>
            <w:ins w:id="15859" w:author="Tom Bergeron" w:date="2024-11-25T16:13:00Z" w16du:dateUtc="2024-11-25T22:13:00Z">
              <w:r w:rsidR="00274FC6">
                <w:rPr>
                  <w:noProof/>
                </w:rPr>
                <w:t>299</w:t>
              </w:r>
            </w:ins>
            <w:ins w:id="15860" w:author="Ryan Beck" w:date="2024-07-09T14:44:00Z" w16du:dateUtc="2024-07-09T21:44:00Z">
              <w:del w:id="15861" w:author="Tom Bergeron" w:date="2024-11-25T15:08:00Z" w16du:dateUtc="2024-11-25T21:08:00Z">
                <w:r w:rsidR="007F3439" w:rsidDel="003A160B">
                  <w:rPr>
                    <w:noProof/>
                  </w:rPr>
                  <w:delText>297</w:delText>
                </w:r>
              </w:del>
            </w:ins>
            <w:ins w:id="15862" w:author="Ryan Beck" w:date="2024-06-04T10:04:00Z" w16du:dateUtc="2024-06-04T17:04:00Z">
              <w:r>
                <w:fldChar w:fldCharType="end"/>
              </w:r>
              <w:r w:rsidRPr="00DF58BC">
                <w:t>: Alarm 12 Stop Virtual Profiling</w:t>
              </w:r>
            </w:ins>
          </w:p>
          <w:p w14:paraId="502F1C7B" w14:textId="1DB2FC40" w:rsidR="00835B54" w:rsidRDefault="00835B54" w:rsidP="003A5160">
            <w:pPr>
              <w:jc w:val="center"/>
            </w:pPr>
          </w:p>
          <w:p w14:paraId="3A6473A0" w14:textId="77777777" w:rsidR="00835B54" w:rsidRPr="00423EFF" w:rsidRDefault="00835B54" w:rsidP="003A5160"/>
        </w:tc>
      </w:tr>
      <w:tr w:rsidR="00835B54" w:rsidRPr="00423EFF" w14:paraId="4D9A1BBA" w14:textId="77777777" w:rsidTr="00F87DC8">
        <w:tc>
          <w:tcPr>
            <w:tcW w:w="3337" w:type="dxa"/>
            <w:shd w:val="clear" w:color="auto" w:fill="auto"/>
          </w:tcPr>
          <w:p w14:paraId="3B680166" w14:textId="20F45668" w:rsidR="00835B54" w:rsidRDefault="00835B54" w:rsidP="00AA5614">
            <w:pPr>
              <w:pStyle w:val="ListParagraph"/>
              <w:numPr>
                <w:ilvl w:val="0"/>
                <w:numId w:val="68"/>
              </w:numPr>
              <w:contextualSpacing/>
              <w:rPr>
                <w:lang w:eastAsia="zh-CN"/>
              </w:rPr>
            </w:pPr>
            <w:r>
              <w:rPr>
                <w:lang w:eastAsia="zh-CN"/>
              </w:rPr>
              <w:t xml:space="preserve">Click </w:t>
            </w:r>
            <w:r w:rsidRPr="00423EFF">
              <w:t xml:space="preserve">the </w:t>
            </w:r>
            <w:ins w:id="15863" w:author="Ryan Beck" w:date="2024-06-04T10:05:00Z" w16du:dateUtc="2024-06-04T17:05:00Z">
              <w:r w:rsidR="00272597" w:rsidRPr="00272597">
                <w:rPr>
                  <w:b/>
                  <w:bCs/>
                  <w:rPrChange w:id="15864" w:author="Ryan Beck" w:date="2024-06-04T10:05:00Z" w16du:dateUtc="2024-06-04T17:05:00Z">
                    <w:rPr/>
                  </w:rPrChange>
                </w:rPr>
                <w:t>G</w:t>
              </w:r>
            </w:ins>
            <w:del w:id="15865" w:author="Ryan Beck" w:date="2024-06-04T10:05:00Z" w16du:dateUtc="2024-06-04T17:05:00Z">
              <w:r w:rsidRPr="00272597" w:rsidDel="00272597">
                <w:rPr>
                  <w:b/>
                  <w:bCs/>
                  <w:rPrChange w:id="15866" w:author="Ryan Beck" w:date="2024-06-04T10:05:00Z" w16du:dateUtc="2024-06-04T17:05:00Z">
                    <w:rPr/>
                  </w:rPrChange>
                </w:rPr>
                <w:delText>g</w:delText>
              </w:r>
            </w:del>
            <w:r w:rsidRPr="00272597">
              <w:rPr>
                <w:b/>
                <w:bCs/>
                <w:rPrChange w:id="15867" w:author="Ryan Beck" w:date="2024-06-04T10:05:00Z" w16du:dateUtc="2024-06-04T17:05:00Z">
                  <w:rPr/>
                </w:rPrChange>
              </w:rPr>
              <w:t xml:space="preserve">reen check </w:t>
            </w:r>
            <w:r>
              <w:t xml:space="preserve">button </w:t>
            </w:r>
            <w:r w:rsidR="000E0382">
              <w:rPr>
                <w:noProof/>
                <w:position w:val="-8"/>
              </w:rPr>
              <w:drawing>
                <wp:inline distT="0" distB="0" distL="0" distR="0" wp14:anchorId="1346F88E" wp14:editId="24BA1FCD">
                  <wp:extent cx="379730" cy="203835"/>
                  <wp:effectExtent l="0" t="0" r="1270" b="5715"/>
                  <wp:docPr id="37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200A6FC9" w14:textId="77777777" w:rsidR="00835B54" w:rsidRDefault="00835B54" w:rsidP="003A5160">
            <w:pPr>
              <w:rPr>
                <w:lang w:eastAsia="zh-CN"/>
              </w:rPr>
            </w:pPr>
          </w:p>
          <w:p w14:paraId="4B6F41AB" w14:textId="77777777" w:rsidR="00835B54" w:rsidRDefault="00835B54" w:rsidP="003A5160">
            <w:pPr>
              <w:rPr>
                <w:lang w:eastAsia="zh-CN"/>
              </w:rPr>
            </w:pPr>
          </w:p>
          <w:p w14:paraId="06371A30" w14:textId="77777777" w:rsidR="00835B54" w:rsidRDefault="00835B54" w:rsidP="003A5160">
            <w:pPr>
              <w:rPr>
                <w:lang w:eastAsia="zh-CN"/>
              </w:rPr>
            </w:pPr>
          </w:p>
        </w:tc>
        <w:tc>
          <w:tcPr>
            <w:tcW w:w="6030" w:type="dxa"/>
            <w:shd w:val="clear" w:color="auto" w:fill="auto"/>
          </w:tcPr>
          <w:p w14:paraId="0AF4477B" w14:textId="77777777" w:rsidR="00835B54" w:rsidRPr="00312D6F" w:rsidRDefault="00835B54" w:rsidP="003A5160">
            <w:pPr>
              <w:rPr>
                <w:noProof/>
                <w:sz w:val="24"/>
                <w:szCs w:val="24"/>
              </w:rPr>
            </w:pPr>
          </w:p>
          <w:p w14:paraId="7F45B4D4" w14:textId="77777777" w:rsidR="00272597" w:rsidRDefault="000E0382">
            <w:pPr>
              <w:keepNext/>
              <w:jc w:val="center"/>
              <w:rPr>
                <w:ins w:id="15868" w:author="Ryan Beck" w:date="2024-06-04T10:05:00Z" w16du:dateUtc="2024-06-04T17:05:00Z"/>
              </w:rPr>
              <w:pPrChange w:id="15869" w:author="Ryan Beck" w:date="2024-06-04T10:05:00Z" w16du:dateUtc="2024-06-04T17:05:00Z">
                <w:pPr>
                  <w:jc w:val="center"/>
                </w:pPr>
              </w:pPrChange>
            </w:pPr>
            <w:r>
              <w:rPr>
                <w:noProof/>
              </w:rPr>
              <w:drawing>
                <wp:inline distT="0" distB="0" distL="0" distR="0" wp14:anchorId="1362C881" wp14:editId="6580AD54">
                  <wp:extent cx="2798466" cy="1843872"/>
                  <wp:effectExtent l="0" t="0" r="1905" b="4445"/>
                  <wp:docPr id="37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809263" cy="1850986"/>
                          </a:xfrm>
                          <a:prstGeom prst="rect">
                            <a:avLst/>
                          </a:prstGeom>
                          <a:noFill/>
                          <a:ln>
                            <a:noFill/>
                          </a:ln>
                        </pic:spPr>
                      </pic:pic>
                    </a:graphicData>
                  </a:graphic>
                </wp:inline>
              </w:drawing>
            </w:r>
          </w:p>
          <w:p w14:paraId="30372373" w14:textId="06FF749F" w:rsidR="00272597" w:rsidRDefault="00272597" w:rsidP="00272597">
            <w:pPr>
              <w:pStyle w:val="Caption"/>
              <w:rPr>
                <w:ins w:id="15870" w:author="Ryan Beck" w:date="2024-06-04T10:05:00Z" w16du:dateUtc="2024-06-04T17:05:00Z"/>
              </w:rPr>
            </w:pPr>
            <w:ins w:id="15871" w:author="Ryan Beck" w:date="2024-06-04T10:05:00Z" w16du:dateUtc="2024-06-04T17:05:00Z">
              <w:r>
                <w:t xml:space="preserve">Figure </w:t>
              </w:r>
              <w:r>
                <w:fldChar w:fldCharType="begin"/>
              </w:r>
              <w:r>
                <w:instrText xml:space="preserve"> SEQ Figure \* ARABIC </w:instrText>
              </w:r>
            </w:ins>
            <w:r>
              <w:fldChar w:fldCharType="separate"/>
            </w:r>
            <w:ins w:id="15872" w:author="Tom Bergeron" w:date="2024-11-25T16:13:00Z" w16du:dateUtc="2024-11-25T22:13:00Z">
              <w:r w:rsidR="00274FC6">
                <w:rPr>
                  <w:noProof/>
                </w:rPr>
                <w:t>300</w:t>
              </w:r>
            </w:ins>
            <w:ins w:id="15873" w:author="Ryan Beck" w:date="2024-07-09T14:44:00Z" w16du:dateUtc="2024-07-09T21:44:00Z">
              <w:del w:id="15874" w:author="Tom Bergeron" w:date="2024-11-25T15:08:00Z" w16du:dateUtc="2024-11-25T21:08:00Z">
                <w:r w:rsidR="007F3439" w:rsidDel="003A160B">
                  <w:rPr>
                    <w:noProof/>
                  </w:rPr>
                  <w:delText>298</w:delText>
                </w:r>
              </w:del>
            </w:ins>
            <w:ins w:id="15875" w:author="Ryan Beck" w:date="2024-06-04T10:05:00Z" w16du:dateUtc="2024-06-04T17:05:00Z">
              <w:r>
                <w:fldChar w:fldCharType="end"/>
              </w:r>
              <w:r w:rsidRPr="002A701B">
                <w:t>: Alarm 12 Stop Virtual Profiling</w:t>
              </w:r>
              <w:r>
                <w:t xml:space="preserve"> - Confirmation</w:t>
              </w:r>
            </w:ins>
          </w:p>
          <w:p w14:paraId="5866FB52" w14:textId="37F2F8F6" w:rsidR="00835B54" w:rsidRPr="00312D6F" w:rsidRDefault="00835B54" w:rsidP="003A5160">
            <w:pPr>
              <w:jc w:val="center"/>
              <w:rPr>
                <w:noProof/>
                <w:sz w:val="24"/>
                <w:szCs w:val="24"/>
              </w:rPr>
            </w:pPr>
          </w:p>
          <w:p w14:paraId="01C45721" w14:textId="77777777" w:rsidR="00835B54" w:rsidRPr="00312D6F" w:rsidDel="00272597" w:rsidRDefault="00835B54" w:rsidP="003A5160">
            <w:pPr>
              <w:rPr>
                <w:del w:id="15876" w:author="Ryan Beck" w:date="2024-06-04T10:06:00Z" w16du:dateUtc="2024-06-04T17:06:00Z"/>
                <w:noProof/>
                <w:sz w:val="24"/>
                <w:szCs w:val="24"/>
              </w:rPr>
            </w:pPr>
          </w:p>
          <w:p w14:paraId="644F3466" w14:textId="77777777" w:rsidR="00835B54" w:rsidRPr="00312D6F" w:rsidRDefault="00835B54" w:rsidP="003A5160">
            <w:pPr>
              <w:rPr>
                <w:noProof/>
                <w:sz w:val="24"/>
                <w:szCs w:val="24"/>
              </w:rPr>
            </w:pPr>
          </w:p>
        </w:tc>
      </w:tr>
      <w:tr w:rsidR="00835B54" w:rsidRPr="00423EFF" w14:paraId="6DA15ADF" w14:textId="77777777" w:rsidTr="00F87DC8">
        <w:tc>
          <w:tcPr>
            <w:tcW w:w="3337" w:type="dxa"/>
            <w:shd w:val="clear" w:color="auto" w:fill="auto"/>
          </w:tcPr>
          <w:p w14:paraId="2C2683EA" w14:textId="77777777" w:rsidR="00835B54" w:rsidRDefault="00835B54" w:rsidP="003A5160">
            <w:pPr>
              <w:rPr>
                <w:lang w:eastAsia="zh-CN"/>
              </w:rPr>
            </w:pPr>
            <w:r w:rsidRPr="00272597">
              <w:rPr>
                <w:b/>
                <w:bCs/>
                <w:lang w:eastAsia="zh-CN"/>
                <w:rPrChange w:id="15877" w:author="Ryan Beck" w:date="2024-06-04T10:06:00Z" w16du:dateUtc="2024-06-04T17:06:00Z">
                  <w:rPr>
                    <w:lang w:eastAsia="zh-CN"/>
                  </w:rPr>
                </w:rPrChange>
              </w:rPr>
              <w:t>Note:</w:t>
            </w:r>
            <w:r>
              <w:rPr>
                <w:lang w:eastAsia="zh-CN"/>
              </w:rPr>
              <w:t xml:space="preserve"> Users must wait for all boards to be removed from the oven.</w:t>
            </w:r>
          </w:p>
        </w:tc>
        <w:tc>
          <w:tcPr>
            <w:tcW w:w="6030" w:type="dxa"/>
            <w:shd w:val="clear" w:color="auto" w:fill="auto"/>
          </w:tcPr>
          <w:p w14:paraId="1A0D45AF" w14:textId="77777777" w:rsidR="00272597" w:rsidRDefault="000E0382">
            <w:pPr>
              <w:keepNext/>
              <w:jc w:val="center"/>
              <w:rPr>
                <w:ins w:id="15878" w:author="Ryan Beck" w:date="2024-06-04T10:06:00Z" w16du:dateUtc="2024-06-04T17:06:00Z"/>
              </w:rPr>
              <w:pPrChange w:id="15879" w:author="Ryan Beck" w:date="2024-06-04T10:06:00Z" w16du:dateUtc="2024-06-04T17:06:00Z">
                <w:pPr>
                  <w:jc w:val="center"/>
                </w:pPr>
              </w:pPrChange>
            </w:pPr>
            <w:r>
              <w:rPr>
                <w:noProof/>
              </w:rPr>
              <w:drawing>
                <wp:inline distT="0" distB="0" distL="0" distR="0" wp14:anchorId="13915D63" wp14:editId="0AC45B3A">
                  <wp:extent cx="2880000" cy="1735200"/>
                  <wp:effectExtent l="0" t="0" r="0" b="0"/>
                  <wp:docPr id="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880000" cy="1735200"/>
                          </a:xfrm>
                          <a:prstGeom prst="rect">
                            <a:avLst/>
                          </a:prstGeom>
                          <a:noFill/>
                          <a:ln>
                            <a:noFill/>
                          </a:ln>
                        </pic:spPr>
                      </pic:pic>
                    </a:graphicData>
                  </a:graphic>
                </wp:inline>
              </w:drawing>
            </w:r>
          </w:p>
          <w:p w14:paraId="5C9F7D93" w14:textId="73F4E032" w:rsidR="00835B54" w:rsidRPr="00272597" w:rsidRDefault="00272597">
            <w:pPr>
              <w:pStyle w:val="Caption"/>
              <w:rPr>
                <w:rPrChange w:id="15880" w:author="Ryan Beck" w:date="2024-06-04T10:06:00Z" w16du:dateUtc="2024-06-04T17:06:00Z">
                  <w:rPr>
                    <w:noProof/>
                    <w:sz w:val="24"/>
                    <w:szCs w:val="24"/>
                  </w:rPr>
                </w:rPrChange>
              </w:rPr>
              <w:pPrChange w:id="15881" w:author="Ryan Beck" w:date="2024-06-04T10:06:00Z" w16du:dateUtc="2024-06-04T17:06:00Z">
                <w:pPr>
                  <w:jc w:val="center"/>
                </w:pPr>
              </w:pPrChange>
            </w:pPr>
            <w:ins w:id="15882" w:author="Ryan Beck" w:date="2024-06-04T10:06:00Z" w16du:dateUtc="2024-06-04T17:06:00Z">
              <w:r>
                <w:t xml:space="preserve">Figure </w:t>
              </w:r>
              <w:r>
                <w:fldChar w:fldCharType="begin"/>
              </w:r>
              <w:r>
                <w:instrText xml:space="preserve"> SEQ Figure \* ARABIC </w:instrText>
              </w:r>
            </w:ins>
            <w:r>
              <w:fldChar w:fldCharType="separate"/>
            </w:r>
            <w:ins w:id="15883" w:author="Tom Bergeron" w:date="2024-11-25T16:13:00Z" w16du:dateUtc="2024-11-25T22:13:00Z">
              <w:r w:rsidR="00274FC6">
                <w:rPr>
                  <w:noProof/>
                </w:rPr>
                <w:t>301</w:t>
              </w:r>
            </w:ins>
            <w:ins w:id="15884" w:author="Ryan Beck" w:date="2024-07-09T14:44:00Z" w16du:dateUtc="2024-07-09T21:44:00Z">
              <w:del w:id="15885" w:author="Tom Bergeron" w:date="2024-11-25T15:08:00Z" w16du:dateUtc="2024-11-25T21:08:00Z">
                <w:r w:rsidR="007F3439" w:rsidDel="003A160B">
                  <w:rPr>
                    <w:noProof/>
                  </w:rPr>
                  <w:delText>299</w:delText>
                </w:r>
              </w:del>
            </w:ins>
            <w:ins w:id="15886" w:author="Ryan Beck" w:date="2024-06-04T10:06:00Z" w16du:dateUtc="2024-06-04T17:06:00Z">
              <w:r>
                <w:fldChar w:fldCharType="end"/>
              </w:r>
              <w:r w:rsidRPr="00BB6089">
                <w:t>: Alarm 12 Stop Virtual Profiling</w:t>
              </w:r>
              <w:r>
                <w:t xml:space="preserve"> - Shutting down VP</w:t>
              </w:r>
            </w:ins>
          </w:p>
        </w:tc>
      </w:tr>
    </w:tbl>
    <w:p w14:paraId="6228217C" w14:textId="7F8CF44B" w:rsidR="00835B54" w:rsidRDefault="00835B54" w:rsidP="00B07D97">
      <w:pPr>
        <w:pStyle w:val="Heading4"/>
      </w:pPr>
      <w:r>
        <w:lastRenderedPageBreak/>
        <w:t xml:space="preserve">Process with </w:t>
      </w:r>
      <w:ins w:id="15887" w:author="Ryan Beck" w:date="2024-06-04T10:06:00Z" w16du:dateUtc="2024-06-04T17:06:00Z">
        <w:r w:rsidR="00272597">
          <w:t>C</w:t>
        </w:r>
      </w:ins>
      <w:del w:id="15888" w:author="Ryan Beck" w:date="2024-06-04T10:06:00Z" w16du:dateUtc="2024-06-04T17:06:00Z">
        <w:r w:rsidDel="00272597">
          <w:delText>c</w:delText>
        </w:r>
      </w:del>
      <w:r>
        <w:t>urrent Barcode</w:t>
      </w:r>
    </w:p>
    <w:p w14:paraId="38997148" w14:textId="77777777" w:rsidR="00835B54" w:rsidRDefault="00835B54" w:rsidP="00835B54">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w:t>
      </w:r>
      <w:proofErr w:type="gramStart"/>
      <w:r>
        <w:rPr>
          <w:lang w:eastAsia="zh-CN"/>
        </w:rPr>
        <w:t>is in</w:t>
      </w:r>
      <w:proofErr w:type="gramEnd"/>
      <w:r>
        <w:rPr>
          <w:lang w:eastAsia="zh-CN"/>
        </w:rPr>
        <w:t xml:space="preserve"> incorrect. </w:t>
      </w:r>
      <w:r>
        <w:t>Use this button to stop the alarm when you want to use the barcode that is on the label.</w:t>
      </w:r>
    </w:p>
    <w:p w14:paraId="719BABD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55567976" w14:textId="77777777" w:rsidTr="003A5160">
        <w:tc>
          <w:tcPr>
            <w:tcW w:w="3337" w:type="dxa"/>
            <w:shd w:val="clear" w:color="auto" w:fill="auto"/>
          </w:tcPr>
          <w:p w14:paraId="7C1BA13B" w14:textId="77777777" w:rsidR="00835B54" w:rsidRDefault="00835B54" w:rsidP="00AA5614">
            <w:pPr>
              <w:pStyle w:val="ListParagraph"/>
              <w:numPr>
                <w:ilvl w:val="0"/>
                <w:numId w:val="56"/>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0E0382">
              <w:rPr>
                <w:noProof/>
              </w:rPr>
              <w:drawing>
                <wp:inline distT="0" distB="0" distL="0" distR="0" wp14:anchorId="1C67C8EA" wp14:editId="54937F11">
                  <wp:extent cx="717550" cy="351790"/>
                  <wp:effectExtent l="0" t="0" r="6350" b="0"/>
                  <wp:docPr id="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717550" cy="351790"/>
                          </a:xfrm>
                          <a:prstGeom prst="rect">
                            <a:avLst/>
                          </a:prstGeom>
                          <a:noFill/>
                          <a:ln>
                            <a:noFill/>
                          </a:ln>
                        </pic:spPr>
                      </pic:pic>
                    </a:graphicData>
                  </a:graphic>
                </wp:inline>
              </w:drawing>
            </w:r>
            <w:r>
              <w:rPr>
                <w:lang w:eastAsia="zh-CN"/>
              </w:rPr>
              <w:t>.</w:t>
            </w:r>
          </w:p>
          <w:p w14:paraId="4B053DB5" w14:textId="77777777" w:rsidR="00835B54" w:rsidRDefault="00835B54" w:rsidP="003A5160">
            <w:pPr>
              <w:rPr>
                <w:lang w:eastAsia="zh-CN"/>
              </w:rPr>
            </w:pPr>
          </w:p>
          <w:p w14:paraId="231D2A8A" w14:textId="77777777" w:rsidR="00835B54" w:rsidRPr="00423EFF" w:rsidRDefault="00835B54" w:rsidP="003A5160"/>
        </w:tc>
        <w:tc>
          <w:tcPr>
            <w:tcW w:w="6030" w:type="dxa"/>
            <w:shd w:val="clear" w:color="auto" w:fill="auto"/>
          </w:tcPr>
          <w:p w14:paraId="5ED33071" w14:textId="77777777" w:rsidR="00272597" w:rsidRDefault="000E0382">
            <w:pPr>
              <w:keepNext/>
              <w:jc w:val="center"/>
              <w:rPr>
                <w:ins w:id="15889" w:author="Ryan Beck" w:date="2024-06-04T10:09:00Z" w16du:dateUtc="2024-06-04T17:09:00Z"/>
              </w:rPr>
              <w:pPrChange w:id="15890" w:author="Ryan Beck" w:date="2024-06-04T10:09:00Z" w16du:dateUtc="2024-06-04T17:09:00Z">
                <w:pPr>
                  <w:jc w:val="center"/>
                </w:pPr>
              </w:pPrChange>
            </w:pPr>
            <w:r>
              <w:rPr>
                <w:noProof/>
                <w:sz w:val="24"/>
                <w:szCs w:val="24"/>
              </w:rPr>
              <w:drawing>
                <wp:inline distT="0" distB="0" distL="0" distR="0" wp14:anchorId="397E82A6" wp14:editId="4566DB1E">
                  <wp:extent cx="3172460" cy="2046605"/>
                  <wp:effectExtent l="0" t="0" r="8890" b="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66F63A89" w14:textId="7788D217" w:rsidR="00272597" w:rsidRDefault="00272597" w:rsidP="00272597">
            <w:pPr>
              <w:pStyle w:val="Caption"/>
              <w:rPr>
                <w:ins w:id="15891" w:author="Ryan Beck" w:date="2024-06-04T10:09:00Z" w16du:dateUtc="2024-06-04T17:09:00Z"/>
              </w:rPr>
            </w:pPr>
            <w:ins w:id="15892" w:author="Ryan Beck" w:date="2024-06-04T10:09:00Z" w16du:dateUtc="2024-06-04T17:09:00Z">
              <w:r>
                <w:t xml:space="preserve">Figure </w:t>
              </w:r>
              <w:r>
                <w:fldChar w:fldCharType="begin"/>
              </w:r>
              <w:r>
                <w:instrText xml:space="preserve"> SEQ Figure \* ARABIC </w:instrText>
              </w:r>
            </w:ins>
            <w:r>
              <w:fldChar w:fldCharType="separate"/>
            </w:r>
            <w:ins w:id="15893" w:author="Tom Bergeron" w:date="2024-11-25T16:13:00Z" w16du:dateUtc="2024-11-25T22:13:00Z">
              <w:r w:rsidR="00274FC6">
                <w:rPr>
                  <w:noProof/>
                </w:rPr>
                <w:t>302</w:t>
              </w:r>
            </w:ins>
            <w:ins w:id="15894" w:author="Ryan Beck" w:date="2024-07-09T14:44:00Z" w16du:dateUtc="2024-07-09T21:44:00Z">
              <w:del w:id="15895" w:author="Tom Bergeron" w:date="2024-11-25T15:08:00Z" w16du:dateUtc="2024-11-25T21:08:00Z">
                <w:r w:rsidR="007F3439" w:rsidDel="003A160B">
                  <w:rPr>
                    <w:noProof/>
                  </w:rPr>
                  <w:delText>300</w:delText>
                </w:r>
              </w:del>
            </w:ins>
            <w:ins w:id="15896" w:author="Ryan Beck" w:date="2024-06-04T10:09:00Z" w16du:dateUtc="2024-06-04T17:09:00Z">
              <w:r>
                <w:fldChar w:fldCharType="end"/>
              </w:r>
              <w:r w:rsidRPr="00312E87">
                <w:t>: Alarm 12 Process Current Barcode</w:t>
              </w:r>
            </w:ins>
          </w:p>
          <w:p w14:paraId="30F5A52F" w14:textId="1F641DAD" w:rsidR="00835B54" w:rsidRDefault="00835B54" w:rsidP="003A5160">
            <w:pPr>
              <w:jc w:val="center"/>
            </w:pPr>
          </w:p>
          <w:p w14:paraId="5ACEC6A0" w14:textId="77777777" w:rsidR="00835B54" w:rsidRDefault="00835B54" w:rsidP="003A5160"/>
          <w:p w14:paraId="49A6DE10" w14:textId="77777777" w:rsidR="00835B54" w:rsidRDefault="00835B54" w:rsidP="003A5160"/>
          <w:p w14:paraId="21A1E1E8" w14:textId="77777777" w:rsidR="00835B54" w:rsidRDefault="00835B54" w:rsidP="003A5160"/>
          <w:p w14:paraId="5A644FCE" w14:textId="77777777" w:rsidR="00835B54" w:rsidRPr="00423EFF" w:rsidRDefault="00835B54" w:rsidP="003A5160"/>
        </w:tc>
      </w:tr>
      <w:tr w:rsidR="00835B54" w:rsidRPr="00423EFF" w14:paraId="7FD788C2" w14:textId="77777777" w:rsidTr="003A5160">
        <w:tc>
          <w:tcPr>
            <w:tcW w:w="3337" w:type="dxa"/>
            <w:shd w:val="clear" w:color="auto" w:fill="auto"/>
          </w:tcPr>
          <w:p w14:paraId="717E85B9" w14:textId="77777777" w:rsidR="00835B54" w:rsidRDefault="00835B54" w:rsidP="003A5160">
            <w:r>
              <w:rPr>
                <w:lang w:eastAsia="zh-CN"/>
              </w:rPr>
              <w:t xml:space="preserve">This barcode will be added to the board if </w:t>
            </w:r>
            <w:r>
              <w:t xml:space="preserve">the option for </w:t>
            </w:r>
            <w:r w:rsidRPr="00312D6F">
              <w:rPr>
                <w:b/>
              </w:rPr>
              <w:t>Traceability</w:t>
            </w:r>
            <w:r>
              <w:t xml:space="preserve"> </w:t>
            </w:r>
            <w:proofErr w:type="gramStart"/>
            <w:r>
              <w:t>was</w:t>
            </w:r>
            <w:proofErr w:type="gramEnd"/>
            <w:r>
              <w:t xml:space="preserve"> selected on the </w:t>
            </w:r>
            <w:r w:rsidRPr="00312D6F">
              <w:rPr>
                <w:b/>
              </w:rPr>
              <w:t>Barcode Option</w:t>
            </w:r>
            <w:r>
              <w:t xml:space="preserve"> tab.</w:t>
            </w:r>
          </w:p>
          <w:p w14:paraId="1DDCEC97" w14:textId="77777777" w:rsidR="00835B54" w:rsidRDefault="00835B54" w:rsidP="003A5160">
            <w:pPr>
              <w:rPr>
                <w:lang w:eastAsia="zh-CN"/>
              </w:rPr>
            </w:pPr>
          </w:p>
        </w:tc>
        <w:tc>
          <w:tcPr>
            <w:tcW w:w="6030" w:type="dxa"/>
            <w:shd w:val="clear" w:color="auto" w:fill="auto"/>
          </w:tcPr>
          <w:p w14:paraId="3F6D235D" w14:textId="77777777" w:rsidR="00835B54" w:rsidRPr="00312D6F" w:rsidRDefault="00835B54" w:rsidP="003A5160">
            <w:pPr>
              <w:rPr>
                <w:noProof/>
                <w:sz w:val="24"/>
                <w:szCs w:val="24"/>
              </w:rPr>
            </w:pPr>
          </w:p>
          <w:p w14:paraId="65603C90" w14:textId="77777777" w:rsidR="00746338" w:rsidRDefault="000E0382">
            <w:pPr>
              <w:keepNext/>
              <w:jc w:val="center"/>
              <w:rPr>
                <w:ins w:id="15897" w:author="Ryan Beck" w:date="2024-06-04T10:10:00Z" w16du:dateUtc="2024-06-04T17:10:00Z"/>
              </w:rPr>
              <w:pPrChange w:id="15898" w:author="Ryan Beck" w:date="2024-06-04T10:10:00Z" w16du:dateUtc="2024-06-04T17:10:00Z">
                <w:pPr>
                  <w:jc w:val="center"/>
                </w:pPr>
              </w:pPrChange>
            </w:pPr>
            <w:r>
              <w:rPr>
                <w:noProof/>
              </w:rPr>
              <w:drawing>
                <wp:inline distT="0" distB="0" distL="0" distR="0" wp14:anchorId="15F0EC50" wp14:editId="56A66771">
                  <wp:extent cx="3737891" cy="2011680"/>
                  <wp:effectExtent l="0" t="0" r="0" b="7620"/>
                  <wp:docPr id="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2">
                            <a:extLst>
                              <a:ext uri="{28A0092B-C50C-407E-A947-70E740481C1C}">
                                <a14:useLocalDpi xmlns:a14="http://schemas.microsoft.com/office/drawing/2010/main" val="0"/>
                              </a:ext>
                            </a:extLst>
                          </a:blip>
                          <a:srcRect b="22952"/>
                          <a:stretch/>
                        </pic:blipFill>
                        <pic:spPr bwMode="auto">
                          <a:xfrm>
                            <a:off x="0" y="0"/>
                            <a:ext cx="3749040" cy="2017680"/>
                          </a:xfrm>
                          <a:prstGeom prst="rect">
                            <a:avLst/>
                          </a:prstGeom>
                          <a:noFill/>
                          <a:ln>
                            <a:noFill/>
                          </a:ln>
                          <a:extLst>
                            <a:ext uri="{53640926-AAD7-44D8-BBD7-CCE9431645EC}">
                              <a14:shadowObscured xmlns:a14="http://schemas.microsoft.com/office/drawing/2010/main"/>
                            </a:ext>
                          </a:extLst>
                        </pic:spPr>
                      </pic:pic>
                    </a:graphicData>
                  </a:graphic>
                </wp:inline>
              </w:drawing>
            </w:r>
          </w:p>
          <w:p w14:paraId="380047B7" w14:textId="41A5C179" w:rsidR="00746338" w:rsidRDefault="00746338" w:rsidP="00746338">
            <w:pPr>
              <w:pStyle w:val="Caption"/>
              <w:rPr>
                <w:ins w:id="15899" w:author="Ryan Beck" w:date="2024-06-04T10:10:00Z" w16du:dateUtc="2024-06-04T17:10:00Z"/>
              </w:rPr>
            </w:pPr>
            <w:ins w:id="15900" w:author="Ryan Beck" w:date="2024-06-04T10:10:00Z" w16du:dateUtc="2024-06-04T17:10:00Z">
              <w:r>
                <w:t xml:space="preserve">Figure </w:t>
              </w:r>
              <w:r>
                <w:fldChar w:fldCharType="begin"/>
              </w:r>
              <w:r>
                <w:instrText xml:space="preserve"> SEQ Figure \* ARABIC </w:instrText>
              </w:r>
            </w:ins>
            <w:r>
              <w:fldChar w:fldCharType="separate"/>
            </w:r>
            <w:ins w:id="15901" w:author="Tom Bergeron" w:date="2024-11-25T16:13:00Z" w16du:dateUtc="2024-11-25T22:13:00Z">
              <w:r w:rsidR="00274FC6">
                <w:rPr>
                  <w:noProof/>
                </w:rPr>
                <w:t>303</w:t>
              </w:r>
            </w:ins>
            <w:ins w:id="15902" w:author="Ryan Beck" w:date="2024-07-09T14:44:00Z" w16du:dateUtc="2024-07-09T21:44:00Z">
              <w:del w:id="15903" w:author="Tom Bergeron" w:date="2024-11-25T15:08:00Z" w16du:dateUtc="2024-11-25T21:08:00Z">
                <w:r w:rsidR="007F3439" w:rsidDel="003A160B">
                  <w:rPr>
                    <w:noProof/>
                  </w:rPr>
                  <w:delText>301</w:delText>
                </w:r>
              </w:del>
            </w:ins>
            <w:ins w:id="15904" w:author="Ryan Beck" w:date="2024-06-04T10:10:00Z" w16du:dateUtc="2024-06-04T17:10:00Z">
              <w:r>
                <w:fldChar w:fldCharType="end"/>
              </w:r>
              <w:r>
                <w:t>:</w:t>
              </w:r>
              <w:r w:rsidRPr="00114118">
                <w:t xml:space="preserve"> Alarm 12 Process Current Barcode</w:t>
              </w:r>
              <w:r>
                <w:t xml:space="preserve"> - Examp</w:t>
              </w:r>
            </w:ins>
            <w:ins w:id="15905" w:author="Ryan Beck" w:date="2024-06-04T10:12:00Z" w16du:dateUtc="2024-06-04T17:12:00Z">
              <w:r>
                <w:t>le</w:t>
              </w:r>
            </w:ins>
          </w:p>
          <w:p w14:paraId="58F27DB3" w14:textId="33231EC5" w:rsidR="00835B54" w:rsidRPr="00312D6F" w:rsidRDefault="00835B54" w:rsidP="003A5160">
            <w:pPr>
              <w:jc w:val="center"/>
              <w:rPr>
                <w:noProof/>
                <w:sz w:val="24"/>
                <w:szCs w:val="24"/>
              </w:rPr>
            </w:pPr>
          </w:p>
          <w:p w14:paraId="69CD30D7" w14:textId="77777777" w:rsidR="00835B54" w:rsidRPr="00312D6F" w:rsidRDefault="00835B54" w:rsidP="003A5160">
            <w:pPr>
              <w:rPr>
                <w:noProof/>
                <w:sz w:val="24"/>
                <w:szCs w:val="24"/>
              </w:rPr>
            </w:pPr>
          </w:p>
        </w:tc>
      </w:tr>
    </w:tbl>
    <w:p w14:paraId="0AA686D2" w14:textId="77777777" w:rsidR="00835B54" w:rsidRDefault="00835B54" w:rsidP="00835B54"/>
    <w:p w14:paraId="5316F19D" w14:textId="687E47DB" w:rsidR="00F87DC8" w:rsidRDefault="00F87DC8" w:rsidP="005D0ACF"/>
    <w:p w14:paraId="59929C2D" w14:textId="77777777" w:rsidR="00F87DC8" w:rsidRDefault="00F87DC8">
      <w:r>
        <w:br w:type="page"/>
      </w:r>
    </w:p>
    <w:p w14:paraId="16CB9DAB" w14:textId="66ADEFFC" w:rsidR="00835B54" w:rsidRDefault="00F87DC8" w:rsidP="00B07D97">
      <w:pPr>
        <w:pStyle w:val="Heading4"/>
      </w:pPr>
      <w:r>
        <w:lastRenderedPageBreak/>
        <w:t>Re</w:t>
      </w:r>
      <w:r w:rsidR="00835B54">
        <w:t xml:space="preserve">move this </w:t>
      </w:r>
      <w:r w:rsidR="007E42DC">
        <w:t>B</w:t>
      </w:r>
      <w:r w:rsidR="00835B54">
        <w:t>oard from Line</w:t>
      </w:r>
    </w:p>
    <w:p w14:paraId="0403CCF0" w14:textId="39DC93FA" w:rsidR="008904F6" w:rsidRPr="00F87DC8" w:rsidRDefault="008904F6" w:rsidP="00F87DC8">
      <w:pPr>
        <w:rPr>
          <w:rFonts w:ascii="Trebuchet MS" w:hAnsi="Trebuchet MS"/>
          <w:sz w:val="24"/>
          <w:szCs w:val="24"/>
          <w:lang w:eastAsia="zh-CN"/>
        </w:rPr>
      </w:pPr>
      <w:r w:rsidRPr="00F87DC8">
        <w:rPr>
          <w:lang w:eastAsia="zh-CN"/>
        </w:rPr>
        <w:t xml:space="preserve">You use this feature when you want to remove a PCB out of Line before it is passed into the </w:t>
      </w:r>
      <w:r w:rsidR="007E42DC" w:rsidRPr="00F87DC8">
        <w:rPr>
          <w:lang w:eastAsia="zh-CN"/>
        </w:rPr>
        <w:t>oven but</w:t>
      </w:r>
      <w:r w:rsidRPr="00F87DC8">
        <w:rPr>
          <w:lang w:eastAsia="zh-CN"/>
        </w:rPr>
        <w:t xml:space="preserve"> are going to keep the current Virtual Profile running. </w:t>
      </w:r>
    </w:p>
    <w:p w14:paraId="5FDD7FF3" w14:textId="77777777" w:rsidR="00835B54" w:rsidRPr="00F87DC8" w:rsidRDefault="00835B54" w:rsidP="00F87DC8">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22C0135" w14:textId="77777777" w:rsidTr="003A5160">
        <w:tc>
          <w:tcPr>
            <w:tcW w:w="3337" w:type="dxa"/>
            <w:shd w:val="clear" w:color="auto" w:fill="auto"/>
          </w:tcPr>
          <w:p w14:paraId="4F8286CF" w14:textId="77777777" w:rsidR="00835B54" w:rsidRPr="00423EFF" w:rsidRDefault="00835B54" w:rsidP="00AA5614">
            <w:pPr>
              <w:pStyle w:val="ListParagraph"/>
              <w:numPr>
                <w:ilvl w:val="0"/>
                <w:numId w:val="57"/>
              </w:numPr>
              <w:contextualSpacing/>
              <w:rPr>
                <w:lang w:eastAsia="zh-CN"/>
              </w:rPr>
            </w:pPr>
            <w:r>
              <w:rPr>
                <w:lang w:eastAsia="zh-CN"/>
              </w:rPr>
              <w:t xml:space="preserve">Click the </w:t>
            </w:r>
            <w:r w:rsidRPr="00746338">
              <w:rPr>
                <w:b/>
                <w:bCs/>
                <w:lang w:eastAsia="zh-CN"/>
                <w:rPrChange w:id="15906" w:author="Ryan Beck" w:date="2024-06-04T10:14:00Z" w16du:dateUtc="2024-06-04T17:14:00Z">
                  <w:rPr>
                    <w:lang w:eastAsia="zh-CN"/>
                  </w:rPr>
                </w:rPrChange>
              </w:rPr>
              <w:t>Remove this board from Line</w:t>
            </w:r>
            <w:r>
              <w:rPr>
                <w:lang w:eastAsia="zh-CN"/>
              </w:rPr>
              <w:t xml:space="preserve"> button</w:t>
            </w:r>
            <w:r>
              <w:rPr>
                <w:noProof/>
              </w:rPr>
              <w:t xml:space="preserve"> </w:t>
            </w:r>
            <w:r w:rsidR="000E0382">
              <w:rPr>
                <w:noProof/>
              </w:rPr>
              <w:drawing>
                <wp:inline distT="0" distB="0" distL="0" distR="0" wp14:anchorId="48DB4499" wp14:editId="1EE386AA">
                  <wp:extent cx="675005" cy="323850"/>
                  <wp:effectExtent l="0" t="0" r="0" b="0"/>
                  <wp:docPr id="3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75005" cy="323850"/>
                          </a:xfrm>
                          <a:prstGeom prst="rect">
                            <a:avLst/>
                          </a:prstGeom>
                          <a:noFill/>
                          <a:ln>
                            <a:noFill/>
                          </a:ln>
                        </pic:spPr>
                      </pic:pic>
                    </a:graphicData>
                  </a:graphic>
                </wp:inline>
              </w:drawing>
            </w:r>
            <w:r>
              <w:rPr>
                <w:lang w:eastAsia="zh-CN"/>
              </w:rPr>
              <w:t>.</w:t>
            </w:r>
          </w:p>
        </w:tc>
        <w:tc>
          <w:tcPr>
            <w:tcW w:w="6030" w:type="dxa"/>
            <w:shd w:val="clear" w:color="auto" w:fill="auto"/>
          </w:tcPr>
          <w:p w14:paraId="5D7AA4DD" w14:textId="77777777" w:rsidR="00835B54" w:rsidRDefault="00835B54" w:rsidP="003A5160">
            <w:pPr>
              <w:keepNext/>
              <w:jc w:val="center"/>
            </w:pPr>
          </w:p>
          <w:p w14:paraId="14573E8D" w14:textId="77777777" w:rsidR="00746338" w:rsidRDefault="000E0382" w:rsidP="00746338">
            <w:pPr>
              <w:keepNext/>
              <w:rPr>
                <w:ins w:id="15907" w:author="Ryan Beck" w:date="2024-06-04T10:13:00Z" w16du:dateUtc="2024-06-04T17:13:00Z"/>
              </w:rPr>
            </w:pPr>
            <w:r>
              <w:rPr>
                <w:noProof/>
                <w:sz w:val="24"/>
                <w:szCs w:val="24"/>
              </w:rPr>
              <w:drawing>
                <wp:inline distT="0" distB="0" distL="0" distR="0" wp14:anchorId="19B1DC83" wp14:editId="57653C45">
                  <wp:extent cx="3699510" cy="2377440"/>
                  <wp:effectExtent l="0" t="0" r="0" b="3810"/>
                  <wp:docPr id="3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72076290" w14:textId="58740383" w:rsidR="00746338" w:rsidRDefault="00746338" w:rsidP="00746338">
            <w:pPr>
              <w:pStyle w:val="Caption"/>
              <w:rPr>
                <w:ins w:id="15908" w:author="Ryan Beck" w:date="2024-06-04T10:13:00Z" w16du:dateUtc="2024-06-04T17:13:00Z"/>
              </w:rPr>
            </w:pPr>
            <w:ins w:id="15909" w:author="Ryan Beck" w:date="2024-06-04T10:13:00Z" w16du:dateUtc="2024-06-04T17:13:00Z">
              <w:r>
                <w:t xml:space="preserve">Figure </w:t>
              </w:r>
              <w:r>
                <w:fldChar w:fldCharType="begin"/>
              </w:r>
              <w:r>
                <w:instrText xml:space="preserve"> SEQ Figure \* ARABIC </w:instrText>
              </w:r>
            </w:ins>
            <w:r>
              <w:fldChar w:fldCharType="separate"/>
            </w:r>
            <w:ins w:id="15910" w:author="Tom Bergeron" w:date="2024-11-25T16:13:00Z" w16du:dateUtc="2024-11-25T22:13:00Z">
              <w:r w:rsidR="00274FC6">
                <w:rPr>
                  <w:noProof/>
                </w:rPr>
                <w:t>304</w:t>
              </w:r>
            </w:ins>
            <w:ins w:id="15911" w:author="Ryan Beck" w:date="2024-07-09T14:44:00Z" w16du:dateUtc="2024-07-09T21:44:00Z">
              <w:del w:id="15912" w:author="Tom Bergeron" w:date="2024-11-25T15:08:00Z" w16du:dateUtc="2024-11-25T21:08:00Z">
                <w:r w:rsidR="007F3439" w:rsidDel="003A160B">
                  <w:rPr>
                    <w:noProof/>
                  </w:rPr>
                  <w:delText>302</w:delText>
                </w:r>
              </w:del>
            </w:ins>
            <w:ins w:id="15913" w:author="Ryan Beck" w:date="2024-06-04T10:13:00Z" w16du:dateUtc="2024-06-04T17:13:00Z">
              <w:r>
                <w:fldChar w:fldCharType="end"/>
              </w:r>
              <w:r>
                <w:t>: Alarm 12 Remove Board from Line</w:t>
              </w:r>
            </w:ins>
          </w:p>
          <w:p w14:paraId="4513A12E" w14:textId="644709FE" w:rsidR="00835B54" w:rsidRDefault="00835B54" w:rsidP="003A5160">
            <w:pPr>
              <w:keepNext/>
            </w:pPr>
          </w:p>
          <w:p w14:paraId="1D1B34F5" w14:textId="77777777" w:rsidR="00835B54" w:rsidRDefault="00835B54" w:rsidP="003A5160">
            <w:pPr>
              <w:keepNext/>
            </w:pPr>
          </w:p>
          <w:p w14:paraId="37CB6D47" w14:textId="77777777" w:rsidR="00835B54" w:rsidRPr="00423EFF" w:rsidRDefault="00835B54" w:rsidP="003A5160">
            <w:pPr>
              <w:keepNext/>
            </w:pPr>
          </w:p>
        </w:tc>
      </w:tr>
      <w:tr w:rsidR="00835B54" w:rsidRPr="00423EFF" w14:paraId="32A92D3E" w14:textId="77777777" w:rsidTr="003A5160">
        <w:tc>
          <w:tcPr>
            <w:tcW w:w="3337" w:type="dxa"/>
            <w:shd w:val="clear" w:color="auto" w:fill="auto"/>
          </w:tcPr>
          <w:p w14:paraId="3D36FB83" w14:textId="5A7AECD5" w:rsidR="00835B54" w:rsidRDefault="00835B54" w:rsidP="00AA5614">
            <w:pPr>
              <w:pStyle w:val="ListParagraph"/>
              <w:numPr>
                <w:ilvl w:val="0"/>
                <w:numId w:val="57"/>
              </w:numPr>
              <w:contextualSpacing/>
              <w:rPr>
                <w:lang w:eastAsia="zh-CN"/>
              </w:rPr>
            </w:pPr>
            <w:r>
              <w:rPr>
                <w:lang w:eastAsia="zh-CN"/>
              </w:rPr>
              <w:t xml:space="preserve">Remove the board from the line and then click </w:t>
            </w:r>
            <w:r w:rsidRPr="00423EFF">
              <w:t xml:space="preserve">the </w:t>
            </w:r>
            <w:ins w:id="15914" w:author="Ryan Beck" w:date="2024-06-04T10:14:00Z" w16du:dateUtc="2024-06-04T17:14:00Z">
              <w:r w:rsidR="00746338" w:rsidRPr="00746338">
                <w:rPr>
                  <w:b/>
                  <w:bCs/>
                  <w:rPrChange w:id="15915" w:author="Ryan Beck" w:date="2024-06-04T10:14:00Z" w16du:dateUtc="2024-06-04T17:14:00Z">
                    <w:rPr/>
                  </w:rPrChange>
                </w:rPr>
                <w:t>G</w:t>
              </w:r>
            </w:ins>
            <w:del w:id="15916" w:author="Ryan Beck" w:date="2024-06-04T10:14:00Z" w16du:dateUtc="2024-06-04T17:14:00Z">
              <w:r w:rsidRPr="00746338" w:rsidDel="00746338">
                <w:rPr>
                  <w:b/>
                  <w:bCs/>
                  <w:rPrChange w:id="15917" w:author="Ryan Beck" w:date="2024-06-04T10:14:00Z" w16du:dateUtc="2024-06-04T17:14:00Z">
                    <w:rPr/>
                  </w:rPrChange>
                </w:rPr>
                <w:delText>g</w:delText>
              </w:r>
            </w:del>
            <w:r w:rsidRPr="00746338">
              <w:rPr>
                <w:b/>
                <w:bCs/>
                <w:rPrChange w:id="15918" w:author="Ryan Beck" w:date="2024-06-04T10:14:00Z" w16du:dateUtc="2024-06-04T17:14:00Z">
                  <w:rPr/>
                </w:rPrChange>
              </w:rPr>
              <w:t>reen check</w:t>
            </w:r>
            <w:r>
              <w:t xml:space="preserve"> button </w:t>
            </w:r>
            <w:r w:rsidR="000E0382">
              <w:rPr>
                <w:noProof/>
                <w:position w:val="-8"/>
              </w:rPr>
              <w:drawing>
                <wp:inline distT="0" distB="0" distL="0" distR="0" wp14:anchorId="61C6031F" wp14:editId="0472B739">
                  <wp:extent cx="379730" cy="203835"/>
                  <wp:effectExtent l="0" t="0" r="1270" b="5715"/>
                  <wp:docPr id="37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w:t>
            </w:r>
          </w:p>
        </w:tc>
        <w:tc>
          <w:tcPr>
            <w:tcW w:w="6030" w:type="dxa"/>
            <w:shd w:val="clear" w:color="auto" w:fill="auto"/>
          </w:tcPr>
          <w:p w14:paraId="015B9F58" w14:textId="77777777" w:rsidR="00835B54" w:rsidRPr="00312D6F" w:rsidRDefault="00835B54" w:rsidP="003A5160">
            <w:pPr>
              <w:jc w:val="center"/>
              <w:rPr>
                <w:noProof/>
                <w:sz w:val="24"/>
                <w:szCs w:val="24"/>
              </w:rPr>
            </w:pPr>
          </w:p>
          <w:p w14:paraId="6A812C16" w14:textId="77777777" w:rsidR="00746338" w:rsidRDefault="000E0382">
            <w:pPr>
              <w:keepNext/>
              <w:jc w:val="center"/>
              <w:rPr>
                <w:ins w:id="15919" w:author="Ryan Beck" w:date="2024-06-04T10:14:00Z" w16du:dateUtc="2024-06-04T17:14:00Z"/>
              </w:rPr>
              <w:pPrChange w:id="15920" w:author="Ryan Beck" w:date="2024-06-04T10:14:00Z" w16du:dateUtc="2024-06-04T17:14:00Z">
                <w:pPr>
                  <w:jc w:val="center"/>
                </w:pPr>
              </w:pPrChange>
            </w:pPr>
            <w:r>
              <w:rPr>
                <w:noProof/>
              </w:rPr>
              <w:drawing>
                <wp:inline distT="0" distB="0" distL="0" distR="0" wp14:anchorId="3FEBBBF5" wp14:editId="51966CF6">
                  <wp:extent cx="3699510" cy="2377440"/>
                  <wp:effectExtent l="0" t="0" r="0" b="381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78852C3E" w14:textId="2AED4337" w:rsidR="00746338" w:rsidRDefault="00746338" w:rsidP="00746338">
            <w:pPr>
              <w:pStyle w:val="Caption"/>
              <w:rPr>
                <w:ins w:id="15921" w:author="Ryan Beck" w:date="2024-06-04T10:14:00Z" w16du:dateUtc="2024-06-04T17:14:00Z"/>
              </w:rPr>
            </w:pPr>
            <w:ins w:id="15922" w:author="Ryan Beck" w:date="2024-06-04T10:14:00Z" w16du:dateUtc="2024-06-04T17:14:00Z">
              <w:r>
                <w:t xml:space="preserve">Figure </w:t>
              </w:r>
              <w:r>
                <w:fldChar w:fldCharType="begin"/>
              </w:r>
              <w:r>
                <w:instrText xml:space="preserve"> SEQ Figure \* ARABIC </w:instrText>
              </w:r>
            </w:ins>
            <w:r>
              <w:fldChar w:fldCharType="separate"/>
            </w:r>
            <w:ins w:id="15923" w:author="Tom Bergeron" w:date="2024-11-25T16:13:00Z" w16du:dateUtc="2024-11-25T22:13:00Z">
              <w:r w:rsidR="00274FC6">
                <w:rPr>
                  <w:noProof/>
                </w:rPr>
                <w:t>305</w:t>
              </w:r>
            </w:ins>
            <w:ins w:id="15924" w:author="Ryan Beck" w:date="2024-07-09T14:44:00Z" w16du:dateUtc="2024-07-09T21:44:00Z">
              <w:del w:id="15925" w:author="Tom Bergeron" w:date="2024-11-25T15:08:00Z" w16du:dateUtc="2024-11-25T21:08:00Z">
                <w:r w:rsidR="007F3439" w:rsidDel="003A160B">
                  <w:rPr>
                    <w:noProof/>
                  </w:rPr>
                  <w:delText>303</w:delText>
                </w:r>
              </w:del>
            </w:ins>
            <w:ins w:id="15926" w:author="Ryan Beck" w:date="2024-06-04T10:14:00Z" w16du:dateUtc="2024-06-04T17:14:00Z">
              <w:r>
                <w:fldChar w:fldCharType="end"/>
              </w:r>
              <w:r w:rsidRPr="00BF71F4">
                <w:t>: Alarm 12 Remove Board from Line</w:t>
              </w:r>
              <w:r>
                <w:t xml:space="preserve"> - Confirmation</w:t>
              </w:r>
            </w:ins>
          </w:p>
          <w:p w14:paraId="32FCA2C6" w14:textId="3C5380CE" w:rsidR="00835B54" w:rsidRPr="00312D6F" w:rsidRDefault="00835B54" w:rsidP="003A5160">
            <w:pPr>
              <w:jc w:val="center"/>
              <w:rPr>
                <w:noProof/>
                <w:sz w:val="24"/>
                <w:szCs w:val="24"/>
              </w:rPr>
            </w:pPr>
          </w:p>
          <w:p w14:paraId="20FD5B6D" w14:textId="77777777" w:rsidR="00835B54" w:rsidRPr="00312D6F" w:rsidRDefault="00835B54" w:rsidP="003A5160">
            <w:pPr>
              <w:jc w:val="center"/>
              <w:rPr>
                <w:noProof/>
                <w:sz w:val="24"/>
                <w:szCs w:val="24"/>
              </w:rPr>
            </w:pPr>
          </w:p>
        </w:tc>
      </w:tr>
    </w:tbl>
    <w:p w14:paraId="1F396E0B" w14:textId="77777777" w:rsidR="00835B54" w:rsidRPr="00CE6BCE" w:rsidRDefault="00835B54" w:rsidP="00835B54"/>
    <w:p w14:paraId="13E6272A" w14:textId="77777777" w:rsidR="007E42DC" w:rsidRDefault="007E42DC">
      <w:bookmarkStart w:id="15927" w:name="_Toc358296205"/>
      <w:bookmarkStart w:id="15928" w:name="_Toc358298370"/>
      <w:bookmarkStart w:id="15929" w:name="_Toc343007697"/>
    </w:p>
    <w:p w14:paraId="28687C8B" w14:textId="77777777" w:rsidR="007E42DC" w:rsidRDefault="007E42DC"/>
    <w:p w14:paraId="132941FA" w14:textId="77777777" w:rsidR="007E42DC" w:rsidRDefault="007E42DC"/>
    <w:p w14:paraId="6D95644A" w14:textId="77777777" w:rsidR="007E42DC" w:rsidRDefault="007E42DC"/>
    <w:p w14:paraId="736EC9F2" w14:textId="77777777" w:rsidR="007E42DC" w:rsidRDefault="007E42DC"/>
    <w:p w14:paraId="2E870032" w14:textId="77777777" w:rsidR="007E42DC" w:rsidRDefault="007E42DC"/>
    <w:p w14:paraId="4B0B9BDD" w14:textId="77777777" w:rsidR="007E42DC" w:rsidRDefault="007E42DC"/>
    <w:p w14:paraId="536B005A" w14:textId="77777777" w:rsidR="007E42DC" w:rsidRDefault="007E42DC"/>
    <w:p w14:paraId="5AC45414" w14:textId="77777777" w:rsidR="007E42DC" w:rsidDel="00746338" w:rsidRDefault="007E42DC">
      <w:pPr>
        <w:rPr>
          <w:del w:id="15930" w:author="Ryan Beck" w:date="2024-06-04T10:15:00Z" w16du:dateUtc="2024-06-04T17:15:00Z"/>
        </w:rPr>
      </w:pPr>
    </w:p>
    <w:p w14:paraId="2D52198D" w14:textId="77777777" w:rsidR="007E42DC" w:rsidDel="00746338" w:rsidRDefault="007E42DC">
      <w:pPr>
        <w:rPr>
          <w:del w:id="15931" w:author="Ryan Beck" w:date="2024-06-04T10:15:00Z" w16du:dateUtc="2024-06-04T17:15:00Z"/>
        </w:rPr>
      </w:pPr>
    </w:p>
    <w:p w14:paraId="563E7967" w14:textId="77777777" w:rsidR="007E42DC" w:rsidDel="00746338" w:rsidRDefault="007E42DC">
      <w:pPr>
        <w:rPr>
          <w:del w:id="15932" w:author="Ryan Beck" w:date="2024-06-04T10:15:00Z" w16du:dateUtc="2024-06-04T17:15:00Z"/>
        </w:rPr>
      </w:pPr>
    </w:p>
    <w:p w14:paraId="47301DA5" w14:textId="77777777" w:rsidR="007E42DC" w:rsidDel="00746338" w:rsidRDefault="007E42DC">
      <w:pPr>
        <w:rPr>
          <w:del w:id="15933" w:author="Ryan Beck" w:date="2024-06-04T10:15:00Z" w16du:dateUtc="2024-06-04T17:15:00Z"/>
        </w:rPr>
      </w:pPr>
    </w:p>
    <w:p w14:paraId="4A3D928C" w14:textId="77777777" w:rsidR="007E42DC" w:rsidRDefault="007E42DC"/>
    <w:p w14:paraId="25C7FD8F" w14:textId="4350EDC7" w:rsidR="00EF0F1E" w:rsidRPr="00EF0F1E" w:rsidRDefault="00EF0F1E">
      <w:pPr>
        <w:pStyle w:val="Heading3"/>
        <w:pPrChange w:id="15934" w:author="Tom Bergeron" w:date="2024-03-21T16:38:00Z">
          <w:pPr>
            <w:keepNext/>
            <w:tabs>
              <w:tab w:val="left" w:pos="2057"/>
            </w:tabs>
            <w:spacing w:before="120" w:after="60"/>
            <w:outlineLvl w:val="2"/>
          </w:pPr>
        </w:pPrChange>
      </w:pPr>
      <w:bookmarkStart w:id="15935" w:name="_Toc98507885"/>
      <w:bookmarkStart w:id="15936" w:name="_Toc98516773"/>
      <w:bookmarkStart w:id="15937" w:name="_Toc115682080"/>
      <w:bookmarkStart w:id="15938" w:name="_Toc130195680"/>
      <w:bookmarkStart w:id="15939" w:name="_Toc131091202"/>
      <w:bookmarkStart w:id="15940" w:name="_Toc161931839"/>
      <w:bookmarkStart w:id="15941" w:name="_Toc183444764"/>
      <w:bookmarkStart w:id="15942" w:name="_Toc183445082"/>
      <w:bookmarkStart w:id="15943" w:name="_Hlk131496753"/>
      <w:bookmarkStart w:id="15944" w:name="_Toc128376301"/>
      <w:bookmarkStart w:id="15945" w:name="_Toc129673603"/>
      <w:r w:rsidRPr="00EF0F1E">
        <w:lastRenderedPageBreak/>
        <w:t>Alarm</w:t>
      </w:r>
      <w:ins w:id="15946" w:author="Ryan Beck" w:date="2024-06-04T10:15:00Z" w16du:dateUtc="2024-06-04T17:15:00Z">
        <w:r w:rsidR="00746338">
          <w:t xml:space="preserve"> </w:t>
        </w:r>
      </w:ins>
      <w:r w:rsidRPr="00EF0F1E">
        <w:t xml:space="preserve">#16 – Maximum </w:t>
      </w:r>
      <w:ins w:id="15947" w:author="Ryan Beck" w:date="2024-06-04T10:15:00Z" w16du:dateUtc="2024-06-04T17:15:00Z">
        <w:r w:rsidR="00746338">
          <w:t>A</w:t>
        </w:r>
      </w:ins>
      <w:del w:id="15948" w:author="Ryan Beck" w:date="2024-06-04T10:15:00Z" w16du:dateUtc="2024-06-04T17:15:00Z">
        <w:r w:rsidRPr="00EF0F1E" w:rsidDel="00746338">
          <w:delText>a</w:delText>
        </w:r>
      </w:del>
      <w:r w:rsidRPr="00EF0F1E">
        <w:t xml:space="preserve">llowable back-to-back </w:t>
      </w:r>
      <w:ins w:id="15949" w:author="Ryan Beck" w:date="2024-06-04T10:15:00Z" w16du:dateUtc="2024-06-04T17:15:00Z">
        <w:r w:rsidR="00746338">
          <w:t>B</w:t>
        </w:r>
      </w:ins>
      <w:del w:id="15950" w:author="Ryan Beck" w:date="2024-06-04T10:15:00Z" w16du:dateUtc="2024-06-04T17:15:00Z">
        <w:r w:rsidRPr="00EF0F1E" w:rsidDel="00746338">
          <w:delText>b</w:delText>
        </w:r>
      </w:del>
      <w:r w:rsidRPr="00EF0F1E">
        <w:t xml:space="preserve">oards has been </w:t>
      </w:r>
      <w:ins w:id="15951" w:author="Ryan Beck" w:date="2024-06-04T10:15:00Z" w16du:dateUtc="2024-06-04T17:15:00Z">
        <w:r w:rsidR="00746338">
          <w:t>E</w:t>
        </w:r>
      </w:ins>
      <w:del w:id="15952" w:author="Ryan Beck" w:date="2024-06-04T10:15:00Z" w16du:dateUtc="2024-06-04T17:15:00Z">
        <w:r w:rsidRPr="00EF0F1E" w:rsidDel="00746338">
          <w:delText>e</w:delText>
        </w:r>
      </w:del>
      <w:r w:rsidRPr="00EF0F1E">
        <w:t>xceeded</w:t>
      </w:r>
      <w:bookmarkEnd w:id="15935"/>
      <w:bookmarkEnd w:id="15936"/>
      <w:bookmarkEnd w:id="15937"/>
      <w:bookmarkEnd w:id="15938"/>
      <w:bookmarkEnd w:id="15939"/>
      <w:bookmarkEnd w:id="15940"/>
      <w:bookmarkEnd w:id="15941"/>
      <w:bookmarkEnd w:id="15942"/>
    </w:p>
    <w:p w14:paraId="04571AEA" w14:textId="77777777" w:rsidR="00EF0F1E" w:rsidRPr="00EF0F1E" w:rsidRDefault="00EF0F1E" w:rsidP="00EF0F1E">
      <w:pPr>
        <w:rPr>
          <w:rFonts w:ascii="Trebuchet MS" w:hAnsi="Trebuchet MS"/>
          <w:sz w:val="24"/>
          <w:szCs w:val="24"/>
          <w:lang w:eastAsia="zh-CN"/>
        </w:rPr>
      </w:pPr>
      <w:r w:rsidRPr="00EF0F1E">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p>
    <w:p w14:paraId="1CB02CD2" w14:textId="5A5C7F44" w:rsidR="00EF0F1E" w:rsidRPr="00EF0F1E" w:rsidRDefault="00EF0F1E" w:rsidP="00EF0F1E">
      <w:pPr>
        <w:keepNext/>
        <w:spacing w:before="120" w:after="60"/>
        <w:outlineLvl w:val="3"/>
        <w:rPr>
          <w:rFonts w:ascii="Arial" w:hAnsi="Arial"/>
          <w:b/>
          <w:bCs/>
          <w:szCs w:val="28"/>
        </w:rPr>
      </w:pPr>
      <w:r w:rsidRPr="00EF0F1E">
        <w:rPr>
          <w:rFonts w:ascii="Arial" w:hAnsi="Arial"/>
          <w:b/>
          <w:bCs/>
          <w:szCs w:val="28"/>
          <w:lang w:eastAsia="zh-CN"/>
        </w:rPr>
        <w:t xml:space="preserve">To </w:t>
      </w:r>
      <w:ins w:id="15953" w:author="Ryan Beck" w:date="2024-06-04T10:15:00Z" w16du:dateUtc="2024-06-04T17:15:00Z">
        <w:r w:rsidR="00746338">
          <w:rPr>
            <w:rFonts w:ascii="Arial" w:hAnsi="Arial"/>
            <w:b/>
            <w:bCs/>
            <w:szCs w:val="28"/>
            <w:lang w:eastAsia="zh-CN"/>
          </w:rPr>
          <w:t>E</w:t>
        </w:r>
      </w:ins>
      <w:del w:id="15954" w:author="Ryan Beck" w:date="2024-06-04T10:15:00Z" w16du:dateUtc="2024-06-04T17:15:00Z">
        <w:r w:rsidRPr="00EF0F1E" w:rsidDel="00746338">
          <w:rPr>
            <w:rFonts w:ascii="Arial" w:hAnsi="Arial"/>
            <w:b/>
            <w:bCs/>
            <w:szCs w:val="28"/>
            <w:lang w:eastAsia="zh-CN"/>
          </w:rPr>
          <w:delText>e</w:delText>
        </w:r>
      </w:del>
      <w:r w:rsidRPr="00EF0F1E">
        <w:rPr>
          <w:rFonts w:ascii="Arial" w:hAnsi="Arial"/>
          <w:b/>
          <w:bCs/>
          <w:szCs w:val="28"/>
          <w:lang w:eastAsia="zh-CN"/>
        </w:rPr>
        <w:t>nable:</w:t>
      </w:r>
    </w:p>
    <w:p w14:paraId="2DB43567" w14:textId="77777777" w:rsidR="00EF0F1E" w:rsidRPr="00EF0F1E" w:rsidRDefault="00EF0F1E" w:rsidP="00EF0F1E">
      <w:pPr>
        <w:rPr>
          <w:lang w:eastAsia="zh-CN"/>
        </w:rPr>
      </w:pPr>
    </w:p>
    <w:tbl>
      <w:tblPr>
        <w:tblW w:w="9127" w:type="dxa"/>
        <w:tblInd w:w="108" w:type="dxa"/>
        <w:tblLayout w:type="fixed"/>
        <w:tblCellMar>
          <w:left w:w="115" w:type="dxa"/>
          <w:right w:w="115" w:type="dxa"/>
        </w:tblCellMar>
        <w:tblLook w:val="04A0" w:firstRow="1" w:lastRow="0" w:firstColumn="1" w:lastColumn="0" w:noHBand="0" w:noVBand="1"/>
        <w:tblPrChange w:id="15955" w:author="Ryan Beck" w:date="2024-06-05T14:59:00Z" w16du:dateUtc="2024-06-05T21:59:00Z">
          <w:tblPr>
            <w:tblW w:w="0" w:type="auto"/>
            <w:tblInd w:w="108" w:type="dxa"/>
            <w:tblLayout w:type="fixed"/>
            <w:tblCellMar>
              <w:left w:w="115" w:type="dxa"/>
              <w:right w:w="115" w:type="dxa"/>
            </w:tblCellMar>
            <w:tblLook w:val="04A0" w:firstRow="1" w:lastRow="0" w:firstColumn="1" w:lastColumn="0" w:noHBand="0" w:noVBand="1"/>
          </w:tblPr>
        </w:tblPrChange>
      </w:tblPr>
      <w:tblGrid>
        <w:gridCol w:w="3251"/>
        <w:gridCol w:w="5876"/>
        <w:tblGridChange w:id="15956">
          <w:tblGrid>
            <w:gridCol w:w="3251"/>
            <w:gridCol w:w="86"/>
            <w:gridCol w:w="5790"/>
            <w:gridCol w:w="240"/>
          </w:tblGrid>
        </w:tblGridChange>
      </w:tblGrid>
      <w:tr w:rsidR="00EF0F1E" w:rsidRPr="00EF0F1E" w14:paraId="5DFAF347" w14:textId="77777777" w:rsidTr="00D9650D">
        <w:trPr>
          <w:trHeight w:val="2165"/>
        </w:trPr>
        <w:tc>
          <w:tcPr>
            <w:tcW w:w="3251" w:type="dxa"/>
            <w:shd w:val="clear" w:color="auto" w:fill="auto"/>
            <w:tcPrChange w:id="15957" w:author="Ryan Beck" w:date="2024-06-05T14:59:00Z" w16du:dateUtc="2024-06-05T21:59:00Z">
              <w:tcPr>
                <w:tcW w:w="3337" w:type="dxa"/>
                <w:gridSpan w:val="2"/>
                <w:shd w:val="clear" w:color="auto" w:fill="auto"/>
              </w:tcPr>
            </w:tcPrChange>
          </w:tcPr>
          <w:p w14:paraId="75718456" w14:textId="4C493561" w:rsidR="00EF0F1E" w:rsidRPr="00EF0F1E" w:rsidRDefault="00EF0F1E">
            <w:pPr>
              <w:numPr>
                <w:ilvl w:val="0"/>
                <w:numId w:val="192"/>
              </w:numPr>
              <w:contextualSpacing/>
              <w:rPr>
                <w:lang w:eastAsia="zh-CN"/>
              </w:rPr>
              <w:pPrChange w:id="15958" w:author="Ryan Beck" w:date="2024-06-04T10:16:00Z" w16du:dateUtc="2024-06-04T17:16:00Z">
                <w:pPr>
                  <w:numPr>
                    <w:numId w:val="156"/>
                  </w:numPr>
                  <w:ind w:left="360" w:hanging="360"/>
                  <w:contextualSpacing/>
                </w:pPr>
              </w:pPrChange>
            </w:pPr>
            <w:r w:rsidRPr="00EF0F1E">
              <w:rPr>
                <w:lang w:eastAsia="zh-CN"/>
              </w:rPr>
              <w:t xml:space="preserve">Exit the software, browse to the </w:t>
            </w:r>
            <w:r w:rsidRPr="00EF0F1E">
              <w:rPr>
                <w:rFonts w:ascii="Courier New" w:hAnsi="Courier New" w:cs="Courier New"/>
                <w:i/>
                <w:iCs/>
                <w:lang w:eastAsia="zh-CN"/>
              </w:rPr>
              <w:t>C:\</w:t>
            </w:r>
            <w:r>
              <w:rPr>
                <w:rFonts w:ascii="Courier New" w:hAnsi="Courier New" w:cs="Courier New"/>
                <w:i/>
                <w:iCs/>
                <w:lang w:eastAsia="zh-CN"/>
              </w:rPr>
              <w:t>ProBot</w:t>
            </w:r>
            <w:r w:rsidRPr="00EF0F1E">
              <w:rPr>
                <w:lang w:eastAsia="zh-CN"/>
              </w:rPr>
              <w:t xml:space="preserve"> </w:t>
            </w:r>
            <w:del w:id="15959" w:author="Ryan Beck" w:date="2024-06-04T10:16:00Z" w16du:dateUtc="2024-06-04T17:16:00Z">
              <w:r w:rsidRPr="00EF0F1E" w:rsidDel="00746338">
                <w:rPr>
                  <w:lang w:eastAsia="zh-CN"/>
                </w:rPr>
                <w:delText xml:space="preserve">directory </w:delText>
              </w:r>
            </w:del>
            <w:r w:rsidRPr="00EF0F1E">
              <w:rPr>
                <w:lang w:eastAsia="zh-CN"/>
              </w:rPr>
              <w:t xml:space="preserve">and run the </w:t>
            </w:r>
            <w:r w:rsidRPr="00EF0F1E">
              <w:rPr>
                <w:rFonts w:ascii="Courier New" w:hAnsi="Courier New" w:cs="Courier New"/>
                <w:i/>
                <w:iCs/>
                <w:lang w:eastAsia="zh-CN"/>
              </w:rPr>
              <w:t>ConfigurationProgram.exe</w:t>
            </w:r>
            <w:r w:rsidRPr="00EF0F1E">
              <w:rPr>
                <w:lang w:eastAsia="zh-CN"/>
              </w:rPr>
              <w:t xml:space="preserve">. Select the </w:t>
            </w:r>
            <w:r w:rsidRPr="008F7DA4">
              <w:rPr>
                <w:b/>
                <w:bCs/>
                <w:i/>
                <w:iCs/>
                <w:lang w:eastAsia="zh-CN"/>
                <w:rPrChange w:id="15960" w:author="Ryan Beck" w:date="2024-07-09T14:40:00Z" w16du:dateUtc="2024-07-09T21:40:00Z">
                  <w:rPr>
                    <w:i/>
                    <w:iCs/>
                    <w:lang w:eastAsia="zh-CN"/>
                  </w:rPr>
                </w:rPrChange>
              </w:rPr>
              <w:t>Hardware</w:t>
            </w:r>
            <w:r w:rsidRPr="00EF0F1E">
              <w:rPr>
                <w:lang w:eastAsia="zh-CN"/>
              </w:rPr>
              <w:t xml:space="preserve"> tab.</w:t>
            </w:r>
          </w:p>
          <w:p w14:paraId="1EEEC1DE" w14:textId="77777777" w:rsidR="00EF0F1E" w:rsidRPr="00EF0F1E" w:rsidRDefault="00EF0F1E" w:rsidP="00EF0F1E">
            <w:pPr>
              <w:rPr>
                <w:lang w:eastAsia="zh-CN"/>
              </w:rPr>
            </w:pPr>
          </w:p>
          <w:p w14:paraId="48902768" w14:textId="77777777" w:rsidR="00EF0F1E" w:rsidRPr="00EF0F1E" w:rsidRDefault="00EF0F1E" w:rsidP="00EF0F1E"/>
          <w:p w14:paraId="5D449EBD" w14:textId="77777777" w:rsidR="00EF0F1E" w:rsidRPr="00EF0F1E" w:rsidRDefault="00EF0F1E" w:rsidP="00EF0F1E"/>
          <w:p w14:paraId="2C8AB052" w14:textId="77777777" w:rsidR="00EF0F1E" w:rsidRPr="00EF0F1E" w:rsidRDefault="00EF0F1E" w:rsidP="00EF0F1E"/>
          <w:p w14:paraId="5F9B16B3" w14:textId="77777777" w:rsidR="00EF0F1E" w:rsidRPr="00EF0F1E" w:rsidRDefault="00EF0F1E" w:rsidP="00EF0F1E"/>
          <w:p w14:paraId="5BC2B3DB" w14:textId="77777777" w:rsidR="00EF0F1E" w:rsidRPr="00EF0F1E" w:rsidRDefault="00EF0F1E" w:rsidP="00EF0F1E"/>
          <w:p w14:paraId="577AC8CD" w14:textId="77777777" w:rsidR="00EF0F1E" w:rsidRPr="00EF0F1E" w:rsidRDefault="00EF0F1E" w:rsidP="00EF0F1E"/>
          <w:p w14:paraId="1C763E10" w14:textId="77777777" w:rsidR="00EF0F1E" w:rsidRPr="00EF0F1E" w:rsidRDefault="00EF0F1E" w:rsidP="00EF0F1E"/>
          <w:p w14:paraId="7F379A44" w14:textId="77777777" w:rsidR="00EF0F1E" w:rsidRPr="00EF0F1E" w:rsidRDefault="00EF0F1E" w:rsidP="00EF0F1E"/>
          <w:p w14:paraId="13261439" w14:textId="77777777" w:rsidR="00EF0F1E" w:rsidRPr="00EF0F1E" w:rsidRDefault="00EF0F1E" w:rsidP="00EF0F1E"/>
          <w:p w14:paraId="36E28960" w14:textId="77777777" w:rsidR="00EF0F1E" w:rsidRPr="00EF0F1E" w:rsidRDefault="00EF0F1E" w:rsidP="00EF0F1E"/>
          <w:p w14:paraId="2BBD0A55" w14:textId="77777777" w:rsidR="00EF0F1E" w:rsidRPr="00EF0F1E" w:rsidRDefault="00EF0F1E" w:rsidP="00EF0F1E"/>
          <w:p w14:paraId="0E422C48" w14:textId="77777777" w:rsidR="00EF0F1E" w:rsidRPr="00EF0F1E" w:rsidRDefault="00EF0F1E" w:rsidP="00EF0F1E"/>
          <w:p w14:paraId="1BA991FC" w14:textId="77777777" w:rsidR="00EF0F1E" w:rsidRPr="00EF0F1E" w:rsidRDefault="00EF0F1E" w:rsidP="00EF0F1E"/>
          <w:p w14:paraId="5352437E" w14:textId="77777777" w:rsidR="00EF0F1E" w:rsidRPr="00EF0F1E" w:rsidRDefault="00EF0F1E" w:rsidP="00EF0F1E"/>
          <w:p w14:paraId="15F4158A" w14:textId="77777777" w:rsidR="00EF0F1E" w:rsidRPr="00EF0F1E" w:rsidRDefault="00EF0F1E" w:rsidP="00EF0F1E"/>
          <w:p w14:paraId="4FEAFDAA" w14:textId="77777777" w:rsidR="00EF0F1E" w:rsidRPr="00EF0F1E" w:rsidDel="00746338" w:rsidRDefault="00EF0F1E" w:rsidP="00EF0F1E">
            <w:pPr>
              <w:rPr>
                <w:del w:id="15961" w:author="Ryan Beck" w:date="2024-06-04T10:20:00Z" w16du:dateUtc="2024-06-04T17:20:00Z"/>
              </w:rPr>
            </w:pPr>
          </w:p>
          <w:p w14:paraId="051234E2" w14:textId="77777777" w:rsidR="00EF0F1E" w:rsidRPr="00EF0F1E" w:rsidDel="00746338" w:rsidRDefault="00EF0F1E" w:rsidP="00EF0F1E">
            <w:pPr>
              <w:rPr>
                <w:del w:id="15962" w:author="Ryan Beck" w:date="2024-06-04T10:20:00Z" w16du:dateUtc="2024-06-04T17:20:00Z"/>
              </w:rPr>
            </w:pPr>
          </w:p>
          <w:p w14:paraId="26837894" w14:textId="77777777" w:rsidR="00EF0F1E" w:rsidRPr="00EF0F1E" w:rsidDel="00746338" w:rsidRDefault="00EF0F1E" w:rsidP="00EF0F1E">
            <w:pPr>
              <w:rPr>
                <w:del w:id="15963" w:author="Ryan Beck" w:date="2024-06-04T10:20:00Z" w16du:dateUtc="2024-06-04T17:20:00Z"/>
              </w:rPr>
            </w:pPr>
          </w:p>
          <w:p w14:paraId="1CB57B44" w14:textId="77777777" w:rsidR="00EF0F1E" w:rsidRPr="00EF0F1E" w:rsidRDefault="00EF0F1E" w:rsidP="00EF0F1E"/>
          <w:p w14:paraId="7946ADB3" w14:textId="77777777" w:rsidR="00EF0F1E" w:rsidRPr="00EF0F1E" w:rsidRDefault="00EF0F1E" w:rsidP="00EF0F1E"/>
        </w:tc>
        <w:tc>
          <w:tcPr>
            <w:tcW w:w="5876" w:type="dxa"/>
            <w:shd w:val="clear" w:color="auto" w:fill="auto"/>
            <w:tcPrChange w:id="15964" w:author="Ryan Beck" w:date="2024-06-05T14:59:00Z" w16du:dateUtc="2024-06-05T21:59:00Z">
              <w:tcPr>
                <w:tcW w:w="6030" w:type="dxa"/>
                <w:gridSpan w:val="2"/>
                <w:shd w:val="clear" w:color="auto" w:fill="auto"/>
              </w:tcPr>
            </w:tcPrChange>
          </w:tcPr>
          <w:p w14:paraId="60823F24" w14:textId="77777777" w:rsidR="00746338" w:rsidRDefault="00EF0F1E">
            <w:pPr>
              <w:keepNext/>
              <w:jc w:val="center"/>
              <w:rPr>
                <w:ins w:id="15965" w:author="Ryan Beck" w:date="2024-06-04T10:16:00Z" w16du:dateUtc="2024-06-04T17:16:00Z"/>
              </w:rPr>
              <w:pPrChange w:id="15966" w:author="Ryan Beck" w:date="2024-06-04T10:16:00Z" w16du:dateUtc="2024-06-04T17:16:00Z">
                <w:pPr>
                  <w:jc w:val="center"/>
                </w:pPr>
              </w:pPrChange>
            </w:pPr>
            <w:r w:rsidRPr="00EF0F1E">
              <w:rPr>
                <w:noProof/>
              </w:rPr>
              <w:drawing>
                <wp:inline distT="0" distB="0" distL="0" distR="0" wp14:anchorId="5BA51E56" wp14:editId="0CA0D960">
                  <wp:extent cx="3114989" cy="2958166"/>
                  <wp:effectExtent l="0" t="0" r="0" b="0"/>
                  <wp:docPr id="769" name="Picture 76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3131095" cy="2973461"/>
                          </a:xfrm>
                          <a:prstGeom prst="rect">
                            <a:avLst/>
                          </a:prstGeom>
                        </pic:spPr>
                      </pic:pic>
                    </a:graphicData>
                  </a:graphic>
                </wp:inline>
              </w:drawing>
            </w:r>
          </w:p>
          <w:p w14:paraId="2782AF9A" w14:textId="4FC55F9E" w:rsidR="00EF0F1E" w:rsidRPr="00EF0F1E" w:rsidRDefault="00746338">
            <w:pPr>
              <w:pStyle w:val="Caption"/>
              <w:pPrChange w:id="15967" w:author="Ryan Beck" w:date="2024-06-04T10:16:00Z" w16du:dateUtc="2024-06-04T17:16:00Z">
                <w:pPr>
                  <w:jc w:val="center"/>
                </w:pPr>
              </w:pPrChange>
            </w:pPr>
            <w:ins w:id="15968" w:author="Ryan Beck" w:date="2024-06-04T10:16:00Z" w16du:dateUtc="2024-06-04T17:16:00Z">
              <w:r>
                <w:t xml:space="preserve">Figure </w:t>
              </w:r>
              <w:r>
                <w:fldChar w:fldCharType="begin"/>
              </w:r>
              <w:r>
                <w:instrText xml:space="preserve"> SEQ Figure \* ARABIC </w:instrText>
              </w:r>
            </w:ins>
            <w:r>
              <w:fldChar w:fldCharType="separate"/>
            </w:r>
            <w:ins w:id="15969" w:author="Tom Bergeron" w:date="2024-11-25T16:13:00Z" w16du:dateUtc="2024-11-25T22:13:00Z">
              <w:r w:rsidR="00274FC6">
                <w:rPr>
                  <w:noProof/>
                </w:rPr>
                <w:t>306</w:t>
              </w:r>
            </w:ins>
            <w:ins w:id="15970" w:author="Ryan Beck" w:date="2024-07-09T14:44:00Z" w16du:dateUtc="2024-07-09T21:44:00Z">
              <w:del w:id="15971" w:author="Tom Bergeron" w:date="2024-11-25T15:08:00Z" w16du:dateUtc="2024-11-25T21:08:00Z">
                <w:r w:rsidR="007F3439" w:rsidDel="003A160B">
                  <w:rPr>
                    <w:noProof/>
                  </w:rPr>
                  <w:delText>304</w:delText>
                </w:r>
              </w:del>
            </w:ins>
            <w:ins w:id="15972" w:author="Ryan Beck" w:date="2024-06-04T10:16:00Z" w16du:dateUtc="2024-06-04T17:16:00Z">
              <w:r>
                <w:fldChar w:fldCharType="end"/>
              </w:r>
              <w:r>
                <w:t xml:space="preserve">: Configuration </w:t>
              </w:r>
            </w:ins>
            <w:ins w:id="15973" w:author="Ryan Beck" w:date="2024-06-04T10:18:00Z" w16du:dateUtc="2024-06-04T17:18:00Z">
              <w:r>
                <w:t xml:space="preserve">Program </w:t>
              </w:r>
            </w:ins>
            <w:ins w:id="15974" w:author="Ryan Beck" w:date="2024-06-04T10:16:00Z" w16du:dateUtc="2024-06-04T17:16:00Z">
              <w:r>
                <w:t>- Hardware Tab</w:t>
              </w:r>
            </w:ins>
          </w:p>
          <w:p w14:paraId="5B977F49" w14:textId="77777777" w:rsidR="00EF0F1E" w:rsidRPr="00EF0F1E" w:rsidRDefault="00EF0F1E" w:rsidP="00EF0F1E"/>
        </w:tc>
      </w:tr>
      <w:tr w:rsidR="00EF0F1E" w:rsidRPr="00EF0F1E" w14:paraId="535AF427" w14:textId="77777777" w:rsidTr="00D9650D">
        <w:trPr>
          <w:trHeight w:val="1101"/>
        </w:trPr>
        <w:tc>
          <w:tcPr>
            <w:tcW w:w="3251" w:type="dxa"/>
            <w:shd w:val="clear" w:color="auto" w:fill="auto"/>
            <w:tcPrChange w:id="15975" w:author="Ryan Beck" w:date="2024-06-05T14:59:00Z" w16du:dateUtc="2024-06-05T21:59:00Z">
              <w:tcPr>
                <w:tcW w:w="3337" w:type="dxa"/>
                <w:gridSpan w:val="2"/>
                <w:shd w:val="clear" w:color="auto" w:fill="auto"/>
              </w:tcPr>
            </w:tcPrChange>
          </w:tcPr>
          <w:p w14:paraId="7F53C9E0" w14:textId="77777777" w:rsidR="00EF0F1E" w:rsidRPr="00EF0F1E" w:rsidRDefault="00EF0F1E">
            <w:pPr>
              <w:numPr>
                <w:ilvl w:val="0"/>
                <w:numId w:val="192"/>
              </w:numPr>
              <w:contextualSpacing/>
              <w:rPr>
                <w:lang w:eastAsia="zh-CN"/>
              </w:rPr>
              <w:pPrChange w:id="15976" w:author="Ryan Beck" w:date="2024-06-04T10:16:00Z" w16du:dateUtc="2024-06-04T17:16:00Z">
                <w:pPr>
                  <w:numPr>
                    <w:numId w:val="156"/>
                  </w:numPr>
                  <w:ind w:left="360" w:hanging="360"/>
                  <w:contextualSpacing/>
                </w:pPr>
              </w:pPrChange>
            </w:pPr>
            <w:r w:rsidRPr="00EF0F1E">
              <w:rPr>
                <w:lang w:eastAsia="zh-CN"/>
              </w:rPr>
              <w:t xml:space="preserve">Under the </w:t>
            </w:r>
            <w:r w:rsidRPr="00EF0F1E">
              <w:rPr>
                <w:i/>
                <w:iCs/>
                <w:lang w:eastAsia="zh-CN"/>
              </w:rPr>
              <w:t>Product Board Sensor</w:t>
            </w:r>
            <w:r w:rsidRPr="00EF0F1E">
              <w:rPr>
                <w:lang w:eastAsia="zh-CN"/>
              </w:rPr>
              <w:t xml:space="preserve"> section, select the </w:t>
            </w:r>
            <w:r w:rsidRPr="00EF0F1E">
              <w:rPr>
                <w:b/>
                <w:bCs/>
                <w:i/>
                <w:iCs/>
                <w:lang w:eastAsia="zh-CN"/>
              </w:rPr>
              <w:t>Alarm on Continuous Boards</w:t>
            </w:r>
            <w:r w:rsidRPr="00EF0F1E">
              <w:rPr>
                <w:lang w:eastAsia="zh-CN"/>
              </w:rPr>
              <w:t xml:space="preserve"> checkbox. Enter the </w:t>
            </w:r>
            <w:r w:rsidRPr="00EF0F1E">
              <w:rPr>
                <w:i/>
                <w:iCs/>
                <w:lang w:eastAsia="zh-CN"/>
              </w:rPr>
              <w:t xml:space="preserve">Maximum </w:t>
            </w:r>
            <w:r w:rsidRPr="00EF0F1E">
              <w:rPr>
                <w:lang w:eastAsia="zh-CN"/>
              </w:rPr>
              <w:t xml:space="preserve">number of back-to-back boards that you want to allow before the alarm is generated. </w:t>
            </w:r>
          </w:p>
          <w:p w14:paraId="4C748378" w14:textId="77777777" w:rsidR="00EF0F1E" w:rsidRPr="00EF0F1E" w:rsidRDefault="00EF0F1E" w:rsidP="00EF0F1E">
            <w:pPr>
              <w:rPr>
                <w:lang w:eastAsia="zh-CN"/>
              </w:rPr>
            </w:pPr>
          </w:p>
          <w:p w14:paraId="2CE47E6B" w14:textId="77777777" w:rsidR="00EF0F1E" w:rsidRPr="00EF0F1E" w:rsidRDefault="00EF0F1E" w:rsidP="00EF0F1E">
            <w:pPr>
              <w:rPr>
                <w:lang w:eastAsia="zh-CN"/>
              </w:rPr>
            </w:pPr>
          </w:p>
          <w:p w14:paraId="54D290F5" w14:textId="77777777" w:rsidR="00EF0F1E" w:rsidRPr="00EF0F1E" w:rsidRDefault="00EF0F1E" w:rsidP="00EF0F1E">
            <w:pPr>
              <w:rPr>
                <w:lang w:eastAsia="zh-CN"/>
              </w:rPr>
            </w:pPr>
          </w:p>
        </w:tc>
        <w:tc>
          <w:tcPr>
            <w:tcW w:w="5876" w:type="dxa"/>
            <w:shd w:val="clear" w:color="auto" w:fill="auto"/>
            <w:tcPrChange w:id="15977" w:author="Ryan Beck" w:date="2024-06-05T14:59:00Z" w16du:dateUtc="2024-06-05T21:59:00Z">
              <w:tcPr>
                <w:tcW w:w="6030" w:type="dxa"/>
                <w:gridSpan w:val="2"/>
                <w:shd w:val="clear" w:color="auto" w:fill="auto"/>
              </w:tcPr>
            </w:tcPrChange>
          </w:tcPr>
          <w:p w14:paraId="2D0FE8C9" w14:textId="77777777" w:rsidR="00EF0F1E" w:rsidRPr="00EF0F1E" w:rsidRDefault="00EF0F1E" w:rsidP="00EF0F1E">
            <w:pPr>
              <w:rPr>
                <w:noProof/>
                <w:sz w:val="24"/>
                <w:szCs w:val="24"/>
              </w:rPr>
            </w:pPr>
          </w:p>
          <w:p w14:paraId="3C88ED25" w14:textId="77777777" w:rsidR="00746338" w:rsidRDefault="00EF0F1E">
            <w:pPr>
              <w:keepNext/>
              <w:jc w:val="center"/>
              <w:rPr>
                <w:ins w:id="15978" w:author="Ryan Beck" w:date="2024-06-04T10:18:00Z" w16du:dateUtc="2024-06-04T17:18:00Z"/>
              </w:rPr>
              <w:pPrChange w:id="15979" w:author="Ryan Beck" w:date="2024-06-04T10:18:00Z" w16du:dateUtc="2024-06-04T17:18:00Z">
                <w:pPr>
                  <w:jc w:val="center"/>
                </w:pPr>
              </w:pPrChange>
            </w:pPr>
            <w:r w:rsidRPr="00EF0F1E">
              <w:rPr>
                <w:noProof/>
                <w:sz w:val="24"/>
                <w:szCs w:val="24"/>
              </w:rPr>
              <w:drawing>
                <wp:inline distT="0" distB="0" distL="0" distR="0" wp14:anchorId="04F71AA6" wp14:editId="16C5F8BF">
                  <wp:extent cx="3683000" cy="1159897"/>
                  <wp:effectExtent l="0" t="0" r="0" b="2540"/>
                  <wp:docPr id="770" name="Picture 7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205">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p>
          <w:p w14:paraId="6BFE79DB" w14:textId="0AE0CC53" w:rsidR="00746338" w:rsidRDefault="00746338" w:rsidP="00746338">
            <w:pPr>
              <w:pStyle w:val="Caption"/>
              <w:rPr>
                <w:ins w:id="15980" w:author="Ryan Beck" w:date="2024-06-04T10:18:00Z" w16du:dateUtc="2024-06-04T17:18:00Z"/>
              </w:rPr>
            </w:pPr>
            <w:ins w:id="15981" w:author="Ryan Beck" w:date="2024-06-04T10:18:00Z" w16du:dateUtc="2024-06-04T17:18:00Z">
              <w:r>
                <w:t xml:space="preserve">Figure </w:t>
              </w:r>
              <w:r>
                <w:fldChar w:fldCharType="begin"/>
              </w:r>
              <w:r>
                <w:instrText xml:space="preserve"> SEQ Figure \* ARABIC </w:instrText>
              </w:r>
            </w:ins>
            <w:r>
              <w:fldChar w:fldCharType="separate"/>
            </w:r>
            <w:ins w:id="15982" w:author="Tom Bergeron" w:date="2024-11-25T16:13:00Z" w16du:dateUtc="2024-11-25T22:13:00Z">
              <w:r w:rsidR="00274FC6">
                <w:rPr>
                  <w:noProof/>
                </w:rPr>
                <w:t>307</w:t>
              </w:r>
            </w:ins>
            <w:ins w:id="15983" w:author="Ryan Beck" w:date="2024-07-09T14:44:00Z" w16du:dateUtc="2024-07-09T21:44:00Z">
              <w:del w:id="15984" w:author="Tom Bergeron" w:date="2024-11-25T15:08:00Z" w16du:dateUtc="2024-11-25T21:08:00Z">
                <w:r w:rsidR="007F3439" w:rsidDel="003A160B">
                  <w:rPr>
                    <w:noProof/>
                  </w:rPr>
                  <w:delText>305</w:delText>
                </w:r>
              </w:del>
            </w:ins>
            <w:ins w:id="15985" w:author="Ryan Beck" w:date="2024-06-04T10:18:00Z" w16du:dateUtc="2024-06-04T17:18:00Z">
              <w:r>
                <w:fldChar w:fldCharType="end"/>
              </w:r>
              <w:r>
                <w:t xml:space="preserve">: Configuration Program - Alarm on </w:t>
              </w:r>
            </w:ins>
            <w:ins w:id="15986" w:author="Ryan Beck" w:date="2024-06-04T10:19:00Z" w16du:dateUtc="2024-06-04T17:19:00Z">
              <w:r>
                <w:t>Continuous</w:t>
              </w:r>
            </w:ins>
            <w:ins w:id="15987" w:author="Ryan Beck" w:date="2024-06-04T10:18:00Z" w16du:dateUtc="2024-06-04T17:18:00Z">
              <w:r>
                <w:t xml:space="preserve"> Boards</w:t>
              </w:r>
            </w:ins>
          </w:p>
          <w:p w14:paraId="5662426E" w14:textId="4827DE53" w:rsidR="00EF0F1E" w:rsidRPr="00EF0F1E" w:rsidDel="00746338" w:rsidRDefault="00EF0F1E" w:rsidP="00EF0F1E">
            <w:pPr>
              <w:jc w:val="center"/>
              <w:rPr>
                <w:del w:id="15988" w:author="Ryan Beck" w:date="2024-06-04T10:20:00Z" w16du:dateUtc="2024-06-04T17:20:00Z"/>
                <w:noProof/>
                <w:sz w:val="24"/>
                <w:szCs w:val="24"/>
              </w:rPr>
            </w:pPr>
          </w:p>
          <w:p w14:paraId="129B66E2" w14:textId="77777777" w:rsidR="00EF0F1E" w:rsidRPr="00EF0F1E" w:rsidDel="00746338" w:rsidRDefault="00EF0F1E" w:rsidP="00EF0F1E">
            <w:pPr>
              <w:jc w:val="center"/>
              <w:rPr>
                <w:del w:id="15989" w:author="Ryan Beck" w:date="2024-06-04T10:20:00Z" w16du:dateUtc="2024-06-04T17:20:00Z"/>
                <w:noProof/>
                <w:sz w:val="24"/>
                <w:szCs w:val="24"/>
              </w:rPr>
            </w:pPr>
          </w:p>
          <w:p w14:paraId="6EC6954F" w14:textId="77777777" w:rsidR="00EF0F1E" w:rsidRPr="00EF0F1E" w:rsidRDefault="00EF0F1E">
            <w:pPr>
              <w:rPr>
                <w:noProof/>
                <w:sz w:val="24"/>
                <w:szCs w:val="24"/>
              </w:rPr>
              <w:pPrChange w:id="15990" w:author="Ryan Beck" w:date="2024-06-04T10:20:00Z" w16du:dateUtc="2024-06-04T17:20:00Z">
                <w:pPr>
                  <w:jc w:val="center"/>
                </w:pPr>
              </w:pPrChange>
            </w:pPr>
          </w:p>
        </w:tc>
      </w:tr>
      <w:tr w:rsidR="00EF0F1E" w:rsidRPr="00EF0F1E" w14:paraId="63F89A22" w14:textId="77777777" w:rsidTr="00D9650D">
        <w:trPr>
          <w:trHeight w:val="1460"/>
        </w:trPr>
        <w:tc>
          <w:tcPr>
            <w:tcW w:w="3251" w:type="dxa"/>
            <w:shd w:val="clear" w:color="auto" w:fill="auto"/>
            <w:tcPrChange w:id="15991" w:author="Ryan Beck" w:date="2024-06-05T14:59:00Z" w16du:dateUtc="2024-06-05T21:59:00Z">
              <w:tcPr>
                <w:tcW w:w="3337" w:type="dxa"/>
                <w:gridSpan w:val="2"/>
                <w:shd w:val="clear" w:color="auto" w:fill="auto"/>
              </w:tcPr>
            </w:tcPrChange>
          </w:tcPr>
          <w:p w14:paraId="63557121" w14:textId="77777777" w:rsidR="00EF0F1E" w:rsidRPr="00EF0F1E" w:rsidRDefault="00EF0F1E" w:rsidP="00EF0F1E">
            <w:pPr>
              <w:rPr>
                <w:lang w:eastAsia="zh-CN"/>
              </w:rPr>
            </w:pPr>
            <w:r w:rsidRPr="00EF0F1E">
              <w:rPr>
                <w:lang w:eastAsia="zh-CN"/>
              </w:rPr>
              <w:t xml:space="preserve">During </w:t>
            </w:r>
            <w:r w:rsidRPr="00EF0F1E">
              <w:rPr>
                <w:i/>
                <w:iCs/>
                <w:lang w:eastAsia="zh-CN"/>
              </w:rPr>
              <w:t>Virtual Profiling</w:t>
            </w:r>
            <w:r w:rsidRPr="00EF0F1E">
              <w:rPr>
                <w:lang w:eastAsia="zh-CN"/>
              </w:rPr>
              <w:t>, if more than the specified number of back-to-back boards are detected entering the oven, an alarm will be generated indicating the problem.</w:t>
            </w:r>
          </w:p>
          <w:p w14:paraId="5FE1ED95" w14:textId="77777777" w:rsidR="00EF0F1E" w:rsidRPr="00EF0F1E" w:rsidRDefault="00EF0F1E" w:rsidP="00EF0F1E">
            <w:pPr>
              <w:rPr>
                <w:lang w:eastAsia="zh-CN"/>
              </w:rPr>
            </w:pPr>
          </w:p>
          <w:p w14:paraId="79644ADC" w14:textId="77777777" w:rsidR="00EF0F1E" w:rsidRPr="00EF0F1E" w:rsidRDefault="00EF0F1E" w:rsidP="00EF0F1E">
            <w:pPr>
              <w:rPr>
                <w:lang w:eastAsia="zh-CN"/>
              </w:rPr>
            </w:pPr>
            <w:r w:rsidRPr="00EF0F1E">
              <w:rPr>
                <w:b/>
                <w:bCs/>
                <w:lang w:eastAsia="zh-CN"/>
              </w:rPr>
              <w:t xml:space="preserve">Note: </w:t>
            </w:r>
            <w:r w:rsidRPr="00EF0F1E">
              <w:rPr>
                <w:lang w:eastAsia="zh-CN"/>
              </w:rPr>
              <w:t xml:space="preserve">This alarm setting can also be useful for identifying other hardware issues such as: products stuck in transition onto </w:t>
            </w:r>
            <w:proofErr w:type="gramStart"/>
            <w:r w:rsidRPr="00EF0F1E">
              <w:rPr>
                <w:lang w:eastAsia="zh-CN"/>
              </w:rPr>
              <w:t>oven conveyor</w:t>
            </w:r>
            <w:proofErr w:type="gramEnd"/>
            <w:r w:rsidRPr="00EF0F1E">
              <w:rPr>
                <w:lang w:eastAsia="zh-CN"/>
              </w:rPr>
              <w:t xml:space="preserve"> (when underneath the board sensor), misadjusted, dirty, or faulty board sensors, etc. </w:t>
            </w:r>
          </w:p>
          <w:p w14:paraId="1798E30B" w14:textId="7AA64B10" w:rsidR="00EF0F1E" w:rsidRPr="00EF0F1E" w:rsidDel="008F7DA4" w:rsidRDefault="00EF0F1E" w:rsidP="00EF0F1E">
            <w:pPr>
              <w:rPr>
                <w:del w:id="15992" w:author="Ryan Beck" w:date="2024-07-09T14:41:00Z" w16du:dateUtc="2024-07-09T21:41:00Z"/>
                <w:lang w:eastAsia="zh-CN"/>
              </w:rPr>
            </w:pPr>
          </w:p>
          <w:p w14:paraId="5F4AE00E" w14:textId="77777777" w:rsidR="00EF0F1E" w:rsidRPr="00EF0F1E" w:rsidRDefault="00EF0F1E" w:rsidP="00EF0F1E">
            <w:pPr>
              <w:rPr>
                <w:lang w:eastAsia="zh-CN"/>
              </w:rPr>
            </w:pPr>
          </w:p>
        </w:tc>
        <w:tc>
          <w:tcPr>
            <w:tcW w:w="5876" w:type="dxa"/>
            <w:shd w:val="clear" w:color="auto" w:fill="auto"/>
            <w:tcPrChange w:id="15993" w:author="Ryan Beck" w:date="2024-06-05T14:59:00Z" w16du:dateUtc="2024-06-05T21:59:00Z">
              <w:tcPr>
                <w:tcW w:w="6030" w:type="dxa"/>
                <w:gridSpan w:val="2"/>
                <w:shd w:val="clear" w:color="auto" w:fill="auto"/>
              </w:tcPr>
            </w:tcPrChange>
          </w:tcPr>
          <w:p w14:paraId="35E4832F" w14:textId="77777777" w:rsidR="00746338" w:rsidRDefault="00EF0F1E">
            <w:pPr>
              <w:keepNext/>
              <w:jc w:val="center"/>
              <w:rPr>
                <w:ins w:id="15994" w:author="Ryan Beck" w:date="2024-06-04T10:21:00Z" w16du:dateUtc="2024-06-04T17:21:00Z"/>
              </w:rPr>
              <w:pPrChange w:id="15995" w:author="Ryan Beck" w:date="2024-06-04T10:21:00Z" w16du:dateUtc="2024-06-04T17:21:00Z">
                <w:pPr>
                  <w:jc w:val="center"/>
                </w:pPr>
              </w:pPrChange>
            </w:pPr>
            <w:r w:rsidRPr="00EF0F1E">
              <w:rPr>
                <w:noProof/>
                <w:sz w:val="24"/>
                <w:szCs w:val="24"/>
              </w:rPr>
              <w:drawing>
                <wp:inline distT="0" distB="0" distL="0" distR="0" wp14:anchorId="43E471D5" wp14:editId="1F3E17DF">
                  <wp:extent cx="3099917" cy="1995171"/>
                  <wp:effectExtent l="0" t="0" r="5715" b="5080"/>
                  <wp:docPr id="773" name="Picture 7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3122605" cy="2009773"/>
                          </a:xfrm>
                          <a:prstGeom prst="rect">
                            <a:avLst/>
                          </a:prstGeom>
                        </pic:spPr>
                      </pic:pic>
                    </a:graphicData>
                  </a:graphic>
                </wp:inline>
              </w:drawing>
            </w:r>
          </w:p>
          <w:p w14:paraId="568268BA" w14:textId="5FA3EAD9" w:rsidR="00EF0F1E" w:rsidRPr="00DF1078" w:rsidRDefault="00746338">
            <w:pPr>
              <w:pStyle w:val="Caption"/>
              <w:rPr>
                <w:rPrChange w:id="15996" w:author="Ryan Beck" w:date="2024-06-04T10:23:00Z" w16du:dateUtc="2024-06-04T17:23:00Z">
                  <w:rPr>
                    <w:noProof/>
                    <w:sz w:val="24"/>
                    <w:szCs w:val="24"/>
                  </w:rPr>
                </w:rPrChange>
              </w:rPr>
              <w:pPrChange w:id="15997" w:author="Ryan Beck" w:date="2024-06-04T10:23:00Z" w16du:dateUtc="2024-06-04T17:23:00Z">
                <w:pPr>
                  <w:jc w:val="center"/>
                </w:pPr>
              </w:pPrChange>
            </w:pPr>
            <w:ins w:id="15998" w:author="Ryan Beck" w:date="2024-06-04T10:21:00Z" w16du:dateUtc="2024-06-04T17:21:00Z">
              <w:r>
                <w:t xml:space="preserve">Figure </w:t>
              </w:r>
              <w:r>
                <w:fldChar w:fldCharType="begin"/>
              </w:r>
              <w:r>
                <w:instrText xml:space="preserve"> SEQ Figure \* ARABIC </w:instrText>
              </w:r>
            </w:ins>
            <w:r>
              <w:fldChar w:fldCharType="separate"/>
            </w:r>
            <w:ins w:id="15999" w:author="Tom Bergeron" w:date="2024-11-25T16:13:00Z" w16du:dateUtc="2024-11-25T22:13:00Z">
              <w:r w:rsidR="00274FC6">
                <w:rPr>
                  <w:noProof/>
                </w:rPr>
                <w:t>308</w:t>
              </w:r>
            </w:ins>
            <w:ins w:id="16000" w:author="Ryan Beck" w:date="2024-07-09T14:44:00Z" w16du:dateUtc="2024-07-09T21:44:00Z">
              <w:del w:id="16001" w:author="Tom Bergeron" w:date="2024-11-25T15:08:00Z" w16du:dateUtc="2024-11-25T21:08:00Z">
                <w:r w:rsidR="007F3439" w:rsidDel="003A160B">
                  <w:rPr>
                    <w:noProof/>
                  </w:rPr>
                  <w:delText>306</w:delText>
                </w:r>
              </w:del>
            </w:ins>
            <w:ins w:id="16002" w:author="Ryan Beck" w:date="2024-06-04T10:21:00Z" w16du:dateUtc="2024-06-04T17:21:00Z">
              <w:r>
                <w:fldChar w:fldCharType="end"/>
              </w:r>
              <w:r>
                <w:t>: Alarm 16</w:t>
              </w:r>
            </w:ins>
          </w:p>
        </w:tc>
      </w:tr>
      <w:bookmarkEnd w:id="15943"/>
      <w:tr w:rsidR="00EF0F1E" w:rsidRPr="00EF0F1E" w14:paraId="450C2D90" w14:textId="77777777" w:rsidTr="00D9650D">
        <w:trPr>
          <w:trHeight w:val="96"/>
        </w:trPr>
        <w:tc>
          <w:tcPr>
            <w:tcW w:w="3251" w:type="dxa"/>
            <w:shd w:val="clear" w:color="auto" w:fill="auto"/>
            <w:tcPrChange w:id="16003" w:author="Ryan Beck" w:date="2024-06-05T14:59:00Z" w16du:dateUtc="2024-06-05T21:59:00Z">
              <w:tcPr>
                <w:tcW w:w="3337" w:type="dxa"/>
                <w:gridSpan w:val="2"/>
                <w:shd w:val="clear" w:color="auto" w:fill="auto"/>
              </w:tcPr>
            </w:tcPrChange>
          </w:tcPr>
          <w:p w14:paraId="533E0023" w14:textId="77777777" w:rsidR="00EF0F1E" w:rsidRPr="00EF0F1E" w:rsidRDefault="00EF0F1E" w:rsidP="00EF0F1E">
            <w:pPr>
              <w:rPr>
                <w:lang w:eastAsia="zh-CN"/>
              </w:rPr>
            </w:pPr>
          </w:p>
        </w:tc>
        <w:tc>
          <w:tcPr>
            <w:tcW w:w="5876" w:type="dxa"/>
            <w:shd w:val="clear" w:color="auto" w:fill="auto"/>
            <w:tcPrChange w:id="16004" w:author="Ryan Beck" w:date="2024-06-05T14:59:00Z" w16du:dateUtc="2024-06-05T21:59:00Z">
              <w:tcPr>
                <w:tcW w:w="6030" w:type="dxa"/>
                <w:gridSpan w:val="2"/>
                <w:shd w:val="clear" w:color="auto" w:fill="auto"/>
              </w:tcPr>
            </w:tcPrChange>
          </w:tcPr>
          <w:p w14:paraId="0C982D3D" w14:textId="77777777" w:rsidR="00EF0F1E" w:rsidRPr="00EF0F1E" w:rsidRDefault="00EF0F1E">
            <w:pPr>
              <w:rPr>
                <w:noProof/>
              </w:rPr>
              <w:pPrChange w:id="16005" w:author="Ryan Beck" w:date="2024-06-04T10:23:00Z" w16du:dateUtc="2024-06-04T17:23:00Z">
                <w:pPr>
                  <w:jc w:val="center"/>
                </w:pPr>
              </w:pPrChange>
            </w:pPr>
          </w:p>
        </w:tc>
      </w:tr>
    </w:tbl>
    <w:p w14:paraId="7F3CD42F" w14:textId="2F7B49D6" w:rsidR="00EF0F1E" w:rsidRPr="00EF0F1E" w:rsidDel="00746338" w:rsidRDefault="00EF0F1E" w:rsidP="00EF0F1E">
      <w:pPr>
        <w:keepNext/>
        <w:tabs>
          <w:tab w:val="left" w:pos="2057"/>
        </w:tabs>
        <w:spacing w:before="120" w:after="60"/>
        <w:outlineLvl w:val="2"/>
        <w:rPr>
          <w:del w:id="16006" w:author="Ryan Beck" w:date="2024-06-04T10:20:00Z" w16du:dateUtc="2024-06-04T17:20:00Z"/>
          <w:rFonts w:ascii="Arial" w:hAnsi="Arial" w:cs="Arial"/>
          <w:b/>
          <w:sz w:val="24"/>
          <w:szCs w:val="26"/>
        </w:rPr>
      </w:pPr>
    </w:p>
    <w:p w14:paraId="4F897ECD" w14:textId="0507DE49" w:rsidR="00EF0F1E" w:rsidRPr="005464A8" w:rsidDel="00746338" w:rsidRDefault="005464A8" w:rsidP="00734FB1">
      <w:pPr>
        <w:rPr>
          <w:del w:id="16007" w:author="Ryan Beck" w:date="2024-06-04T10:20:00Z" w16du:dateUtc="2024-06-04T17:20:00Z"/>
        </w:rPr>
      </w:pPr>
      <w:del w:id="16008" w:author="Ryan Beck" w:date="2024-06-04T10:20:00Z" w16du:dateUtc="2024-06-04T17:20:00Z">
        <w:r w:rsidDel="00746338">
          <w:br w:type="page"/>
        </w:r>
      </w:del>
    </w:p>
    <w:p w14:paraId="5CBB7DA6" w14:textId="735CF0A9" w:rsidR="007E42DC" w:rsidRPr="000A6455" w:rsidRDefault="007E42DC" w:rsidP="00194C2F">
      <w:pPr>
        <w:pStyle w:val="Heading3"/>
      </w:pPr>
      <w:bookmarkStart w:id="16009" w:name="_Toc131091203"/>
      <w:bookmarkStart w:id="16010" w:name="_Toc161931840"/>
      <w:bookmarkStart w:id="16011" w:name="_Toc183444765"/>
      <w:bookmarkStart w:id="16012" w:name="_Toc183445083"/>
      <w:r w:rsidRPr="000A6455">
        <w:t>When Alarm</w:t>
      </w:r>
      <w:r>
        <w:t xml:space="preserve"> </w:t>
      </w:r>
      <w:r w:rsidRPr="000A6455">
        <w:t>#</w:t>
      </w:r>
      <w:r>
        <w:t>18</w:t>
      </w:r>
      <w:r w:rsidRPr="000A6455">
        <w:t xml:space="preserve"> Occurs</w:t>
      </w:r>
      <w:bookmarkEnd w:id="15944"/>
      <w:bookmarkEnd w:id="15945"/>
      <w:bookmarkEnd w:id="16009"/>
      <w:bookmarkEnd w:id="16010"/>
      <w:bookmarkEnd w:id="16011"/>
      <w:bookmarkEnd w:id="16012"/>
    </w:p>
    <w:p w14:paraId="1FD01E6D" w14:textId="3AAFA050" w:rsidR="007E42DC" w:rsidRPr="000A6455" w:rsidRDefault="007E42DC" w:rsidP="007E42DC">
      <w:pPr>
        <w:rPr>
          <w:rFonts w:ascii="Trebuchet MS" w:hAnsi="Trebuchet MS"/>
          <w:sz w:val="24"/>
          <w:szCs w:val="24"/>
          <w:lang w:eastAsia="zh-CN"/>
        </w:rPr>
      </w:pPr>
      <w:r>
        <w:rPr>
          <w:lang w:eastAsia="zh-CN"/>
        </w:rPr>
        <w:t>While the Barcode Traceability option is enabled, and at least 1 barcode is in the queue,</w:t>
      </w:r>
      <w:r w:rsidRPr="000A6455">
        <w:rPr>
          <w:lang w:eastAsia="zh-CN"/>
        </w:rPr>
        <w:t xml:space="preserve"> </w:t>
      </w:r>
      <w:r>
        <w:rPr>
          <w:lang w:eastAsia="zh-CN"/>
        </w:rPr>
        <w:t>w</w:t>
      </w:r>
      <w:r w:rsidRPr="000A6455">
        <w:rPr>
          <w:lang w:eastAsia="zh-CN"/>
        </w:rPr>
        <w:t>hen</w:t>
      </w:r>
      <w:r>
        <w:rPr>
          <w:lang w:eastAsia="zh-CN"/>
        </w:rPr>
        <w:t>ever</w:t>
      </w:r>
      <w:r w:rsidRPr="000A6455">
        <w:rPr>
          <w:lang w:eastAsia="zh-CN"/>
        </w:rPr>
        <w:t xml:space="preserve"> </w:t>
      </w:r>
      <w:r>
        <w:rPr>
          <w:lang w:eastAsia="zh-CN"/>
        </w:rPr>
        <w:t>the board sensor detects an invalid board length – such as accidental trigger by user or mis-adjustment</w:t>
      </w:r>
      <w:r w:rsidRPr="000A6455">
        <w:rPr>
          <w:lang w:eastAsia="zh-CN"/>
        </w:rPr>
        <w:t>, the software will display Alarm</w:t>
      </w:r>
      <w:r>
        <w:rPr>
          <w:lang w:eastAsia="zh-CN"/>
        </w:rPr>
        <w:t xml:space="preserve"> </w:t>
      </w:r>
      <w:r w:rsidRPr="000A6455">
        <w:rPr>
          <w:lang w:eastAsia="zh-CN"/>
        </w:rPr>
        <w:t>#</w:t>
      </w:r>
      <w:r>
        <w:rPr>
          <w:lang w:eastAsia="zh-CN"/>
        </w:rPr>
        <w:t>18</w:t>
      </w:r>
      <w:r w:rsidRPr="000A6455">
        <w:rPr>
          <w:lang w:eastAsia="zh-CN"/>
        </w:rPr>
        <w:t xml:space="preserve"> with </w:t>
      </w:r>
      <w:r>
        <w:rPr>
          <w:lang w:eastAsia="zh-CN"/>
        </w:rPr>
        <w:t>two</w:t>
      </w:r>
      <w:r w:rsidRPr="000A6455">
        <w:rPr>
          <w:lang w:eastAsia="zh-CN"/>
        </w:rPr>
        <w:t xml:space="preserve"> buttons</w:t>
      </w:r>
      <w:r>
        <w:rPr>
          <w:lang w:eastAsia="zh-CN"/>
        </w:rPr>
        <w:t xml:space="preserve"> for the user to specify what action is to be taken. </w:t>
      </w:r>
    </w:p>
    <w:p w14:paraId="487966D0" w14:textId="6743331E" w:rsidR="007E42DC" w:rsidRDefault="007E42DC" w:rsidP="00B07D97">
      <w:pPr>
        <w:pStyle w:val="Heading4"/>
      </w:pPr>
      <w:r>
        <w:t xml:space="preserve">OK </w:t>
      </w:r>
      <w:ins w:id="16013" w:author="Ryan Beck" w:date="2024-07-09T14:41:00Z" w16du:dateUtc="2024-07-09T21:41:00Z">
        <w:r w:rsidR="008F7DA4">
          <w:t>R</w:t>
        </w:r>
      </w:ins>
      <w:del w:id="16014" w:author="Ryan Beck" w:date="2024-07-09T14:41:00Z" w16du:dateUtc="2024-07-09T21:41:00Z">
        <w:r w:rsidDel="008F7DA4">
          <w:delText>r</w:delText>
        </w:r>
      </w:del>
      <w:r>
        <w:t xml:space="preserve">emove </w:t>
      </w:r>
      <w:ins w:id="16015" w:author="Ryan Beck" w:date="2024-07-09T14:41:00Z" w16du:dateUtc="2024-07-09T21:41:00Z">
        <w:r w:rsidR="008F7DA4">
          <w:t>B</w:t>
        </w:r>
      </w:ins>
      <w:del w:id="16016" w:author="Ryan Beck" w:date="2024-07-09T14:41:00Z" w16du:dateUtc="2024-07-09T21:41:00Z">
        <w:r w:rsidDel="008F7DA4">
          <w:delText>b</w:delText>
        </w:r>
      </w:del>
      <w:r>
        <w:t>arcode.</w:t>
      </w:r>
    </w:p>
    <w:p w14:paraId="746A168C" w14:textId="77777777" w:rsidR="007E42DC" w:rsidRDefault="007E42DC" w:rsidP="007E42DC">
      <w:r>
        <w:t xml:space="preserve">Select this button if you want to remove the barcode from the queue. This could occur if a real board entered the oven, but the software/sensor did not properly detect the board. No VP would be calculated for that board, so the barcode string that would have been assigned to that board would be removed. </w:t>
      </w:r>
    </w:p>
    <w:p w14:paraId="24EFE2A9" w14:textId="77777777" w:rsidR="007E42DC" w:rsidRDefault="007E42DC" w:rsidP="007E42D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7E42DC" w:rsidRPr="00423EFF" w14:paraId="5C2C93B6" w14:textId="77777777" w:rsidTr="00BF70E2">
        <w:trPr>
          <w:trHeight w:val="4635"/>
        </w:trPr>
        <w:tc>
          <w:tcPr>
            <w:tcW w:w="3337" w:type="dxa"/>
            <w:tcBorders>
              <w:top w:val="nil"/>
              <w:left w:val="nil"/>
              <w:bottom w:val="nil"/>
              <w:right w:val="nil"/>
            </w:tcBorders>
            <w:shd w:val="clear" w:color="auto" w:fill="auto"/>
          </w:tcPr>
          <w:p w14:paraId="21D73328" w14:textId="77777777" w:rsidR="007E42DC" w:rsidRDefault="007E42DC" w:rsidP="007E42DC">
            <w:pPr>
              <w:pStyle w:val="ListParagraph"/>
              <w:numPr>
                <w:ilvl w:val="0"/>
                <w:numId w:val="172"/>
              </w:numPr>
              <w:contextualSpacing/>
              <w:rPr>
                <w:lang w:eastAsia="zh-CN"/>
              </w:rPr>
            </w:pPr>
            <w:r>
              <w:rPr>
                <w:lang w:eastAsia="zh-CN"/>
              </w:rPr>
              <w:t xml:space="preserve">Click the </w:t>
            </w:r>
            <w:r w:rsidRPr="00EF42A5">
              <w:rPr>
                <w:b/>
                <w:lang w:eastAsia="zh-CN"/>
              </w:rPr>
              <w:t>OK remove barcode</w:t>
            </w:r>
            <w:r>
              <w:rPr>
                <w:lang w:eastAsia="zh-CN"/>
              </w:rPr>
              <w:t xml:space="preserve">  </w:t>
            </w:r>
            <w:r w:rsidRPr="00EF42A5">
              <w:rPr>
                <w:noProof/>
                <w:lang w:eastAsia="zh-CN"/>
              </w:rPr>
              <w:drawing>
                <wp:inline distT="0" distB="0" distL="0" distR="0" wp14:anchorId="290CCD41" wp14:editId="6B2B04D6">
                  <wp:extent cx="860138" cy="417473"/>
                  <wp:effectExtent l="0" t="0" r="0" b="1905"/>
                  <wp:docPr id="435" name="Picture 4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Text&#10;&#10;Description automatically generated"/>
                          <pic:cNvPicPr/>
                        </pic:nvPicPr>
                        <pic:blipFill>
                          <a:blip r:embed="rId425"/>
                          <a:stretch>
                            <a:fillRect/>
                          </a:stretch>
                        </pic:blipFill>
                        <pic:spPr>
                          <a:xfrm>
                            <a:off x="0" y="0"/>
                            <a:ext cx="877184" cy="425747"/>
                          </a:xfrm>
                          <a:prstGeom prst="rect">
                            <a:avLst/>
                          </a:prstGeom>
                        </pic:spPr>
                      </pic:pic>
                    </a:graphicData>
                  </a:graphic>
                </wp:inline>
              </w:drawing>
            </w:r>
            <w:r>
              <w:rPr>
                <w:lang w:eastAsia="zh-CN"/>
              </w:rPr>
              <w:t xml:space="preserve"> button.</w:t>
            </w:r>
          </w:p>
          <w:p w14:paraId="57D23D20" w14:textId="77777777" w:rsidR="007E42DC" w:rsidRDefault="007E42DC" w:rsidP="00BF70E2">
            <w:pPr>
              <w:rPr>
                <w:lang w:eastAsia="zh-CN"/>
              </w:rPr>
            </w:pPr>
          </w:p>
          <w:p w14:paraId="6E392274" w14:textId="77777777" w:rsidR="007E42DC" w:rsidRDefault="007E42DC" w:rsidP="00BF70E2">
            <w:pPr>
              <w:ind w:left="360"/>
              <w:rPr>
                <w:ins w:id="16017" w:author="Ryan Beck" w:date="2024-06-05T14:13:00Z" w16du:dateUtc="2024-06-05T21:13:00Z"/>
              </w:rPr>
            </w:pPr>
            <w:r>
              <w:t>The software will clear the alarm and remove the displayed barcode from the queue.</w:t>
            </w:r>
          </w:p>
          <w:p w14:paraId="0AEAF8A8" w14:textId="77777777" w:rsidR="0081121A" w:rsidRPr="0081121A" w:rsidRDefault="0081121A">
            <w:pPr>
              <w:rPr>
                <w:ins w:id="16018" w:author="Ryan Beck" w:date="2024-06-05T14:13:00Z" w16du:dateUtc="2024-06-05T21:13:00Z"/>
              </w:rPr>
              <w:pPrChange w:id="16019" w:author="Ryan Beck" w:date="2024-06-05T14:13:00Z" w16du:dateUtc="2024-06-05T21:13:00Z">
                <w:pPr>
                  <w:ind w:left="360"/>
                </w:pPr>
              </w:pPrChange>
            </w:pPr>
          </w:p>
          <w:p w14:paraId="29C30FE5" w14:textId="77777777" w:rsidR="0081121A" w:rsidRPr="0081121A" w:rsidRDefault="0081121A">
            <w:pPr>
              <w:rPr>
                <w:ins w:id="16020" w:author="Ryan Beck" w:date="2024-06-05T14:13:00Z" w16du:dateUtc="2024-06-05T21:13:00Z"/>
              </w:rPr>
              <w:pPrChange w:id="16021" w:author="Ryan Beck" w:date="2024-06-05T14:13:00Z" w16du:dateUtc="2024-06-05T21:13:00Z">
                <w:pPr>
                  <w:ind w:left="360"/>
                </w:pPr>
              </w:pPrChange>
            </w:pPr>
          </w:p>
          <w:p w14:paraId="73BEE4C6" w14:textId="77777777" w:rsidR="0081121A" w:rsidRPr="0081121A" w:rsidRDefault="0081121A">
            <w:pPr>
              <w:rPr>
                <w:ins w:id="16022" w:author="Ryan Beck" w:date="2024-06-05T14:13:00Z" w16du:dateUtc="2024-06-05T21:13:00Z"/>
              </w:rPr>
              <w:pPrChange w:id="16023" w:author="Ryan Beck" w:date="2024-06-05T14:13:00Z" w16du:dateUtc="2024-06-05T21:13:00Z">
                <w:pPr>
                  <w:ind w:left="360"/>
                </w:pPr>
              </w:pPrChange>
            </w:pPr>
          </w:p>
          <w:p w14:paraId="36729696" w14:textId="77777777" w:rsidR="0081121A" w:rsidRPr="0081121A" w:rsidRDefault="0081121A">
            <w:pPr>
              <w:rPr>
                <w:ins w:id="16024" w:author="Ryan Beck" w:date="2024-06-05T14:13:00Z" w16du:dateUtc="2024-06-05T21:13:00Z"/>
              </w:rPr>
              <w:pPrChange w:id="16025" w:author="Ryan Beck" w:date="2024-06-05T14:13:00Z" w16du:dateUtc="2024-06-05T21:13:00Z">
                <w:pPr>
                  <w:ind w:left="360"/>
                </w:pPr>
              </w:pPrChange>
            </w:pPr>
          </w:p>
          <w:p w14:paraId="78D4D045" w14:textId="77777777" w:rsidR="0081121A" w:rsidRPr="0081121A" w:rsidRDefault="0081121A">
            <w:pPr>
              <w:rPr>
                <w:ins w:id="16026" w:author="Ryan Beck" w:date="2024-06-05T14:13:00Z" w16du:dateUtc="2024-06-05T21:13:00Z"/>
              </w:rPr>
              <w:pPrChange w:id="16027" w:author="Ryan Beck" w:date="2024-06-05T14:13:00Z" w16du:dateUtc="2024-06-05T21:13:00Z">
                <w:pPr>
                  <w:ind w:left="360"/>
                </w:pPr>
              </w:pPrChange>
            </w:pPr>
          </w:p>
          <w:p w14:paraId="16C9CC51" w14:textId="77777777" w:rsidR="0081121A" w:rsidRPr="0081121A" w:rsidRDefault="0081121A">
            <w:pPr>
              <w:rPr>
                <w:ins w:id="16028" w:author="Ryan Beck" w:date="2024-06-05T14:13:00Z" w16du:dateUtc="2024-06-05T21:13:00Z"/>
              </w:rPr>
              <w:pPrChange w:id="16029" w:author="Ryan Beck" w:date="2024-06-05T14:13:00Z" w16du:dateUtc="2024-06-05T21:13:00Z">
                <w:pPr>
                  <w:ind w:left="360"/>
                </w:pPr>
              </w:pPrChange>
            </w:pPr>
          </w:p>
          <w:p w14:paraId="36AD3D9A" w14:textId="77777777" w:rsidR="0081121A" w:rsidRPr="0081121A" w:rsidRDefault="0081121A">
            <w:pPr>
              <w:rPr>
                <w:ins w:id="16030" w:author="Ryan Beck" w:date="2024-06-05T14:13:00Z" w16du:dateUtc="2024-06-05T21:13:00Z"/>
              </w:rPr>
              <w:pPrChange w:id="16031" w:author="Ryan Beck" w:date="2024-06-05T14:13:00Z" w16du:dateUtc="2024-06-05T21:13:00Z">
                <w:pPr>
                  <w:ind w:left="360"/>
                </w:pPr>
              </w:pPrChange>
            </w:pPr>
          </w:p>
          <w:p w14:paraId="1F88BBD4" w14:textId="77777777" w:rsidR="0081121A" w:rsidRPr="0081121A" w:rsidRDefault="0081121A">
            <w:pPr>
              <w:rPr>
                <w:ins w:id="16032" w:author="Ryan Beck" w:date="2024-06-05T14:13:00Z" w16du:dateUtc="2024-06-05T21:13:00Z"/>
              </w:rPr>
              <w:pPrChange w:id="16033" w:author="Ryan Beck" w:date="2024-06-05T14:13:00Z" w16du:dateUtc="2024-06-05T21:13:00Z">
                <w:pPr>
                  <w:ind w:left="360"/>
                </w:pPr>
              </w:pPrChange>
            </w:pPr>
          </w:p>
          <w:p w14:paraId="377FEC49" w14:textId="77777777" w:rsidR="0081121A" w:rsidRPr="0081121A" w:rsidRDefault="0081121A">
            <w:pPr>
              <w:pPrChange w:id="16034" w:author="Ryan Beck" w:date="2024-06-05T14:13:00Z" w16du:dateUtc="2024-06-05T21:13:00Z">
                <w:pPr>
                  <w:ind w:left="360"/>
                </w:pPr>
              </w:pPrChange>
            </w:pPr>
          </w:p>
        </w:tc>
        <w:tc>
          <w:tcPr>
            <w:tcW w:w="6030" w:type="dxa"/>
            <w:tcBorders>
              <w:top w:val="nil"/>
              <w:left w:val="nil"/>
              <w:bottom w:val="nil"/>
              <w:right w:val="nil"/>
            </w:tcBorders>
            <w:shd w:val="clear" w:color="auto" w:fill="auto"/>
          </w:tcPr>
          <w:p w14:paraId="4198896E" w14:textId="77777777" w:rsidR="007E42DC" w:rsidRDefault="007E42DC" w:rsidP="00BF70E2">
            <w:pPr>
              <w:jc w:val="center"/>
            </w:pPr>
          </w:p>
          <w:p w14:paraId="629D191B" w14:textId="77777777" w:rsidR="0081121A" w:rsidRDefault="007E42DC">
            <w:pPr>
              <w:keepNext/>
              <w:rPr>
                <w:ins w:id="16035" w:author="Ryan Beck" w:date="2024-06-05T14:13:00Z" w16du:dateUtc="2024-06-05T21:13:00Z"/>
              </w:rPr>
              <w:pPrChange w:id="16036" w:author="Ryan Beck" w:date="2024-06-05T14:13:00Z" w16du:dateUtc="2024-06-05T21:13:00Z">
                <w:pPr/>
              </w:pPrChange>
            </w:pPr>
            <w:r w:rsidRPr="00B849E2">
              <w:rPr>
                <w:noProof/>
              </w:rPr>
              <w:drawing>
                <wp:inline distT="0" distB="0" distL="0" distR="0" wp14:anchorId="6C6577DB" wp14:editId="0BB3FEFA">
                  <wp:extent cx="3685899" cy="2374900"/>
                  <wp:effectExtent l="0" t="0" r="0" b="6350"/>
                  <wp:docPr id="436"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3" descr="Text&#10;&#10;Description automatically generated with medium confidence"/>
                          <pic:cNvPicPr>
                            <a:picLocks noChangeAspect="1" noChangeArrowheads="1"/>
                          </pic:cNvPicPr>
                        </pic:nvPicPr>
                        <pic:blipFill>
                          <a:blip r:embed="rId426">
                            <a:extLst>
                              <a:ext uri="{28A0092B-C50C-407E-A947-70E740481C1C}">
                                <a14:useLocalDpi xmlns:a14="http://schemas.microsoft.com/office/drawing/2010/main" val="0"/>
                              </a:ext>
                            </a:extLst>
                          </a:blip>
                          <a:stretch>
                            <a:fillRect/>
                          </a:stretch>
                        </pic:blipFill>
                        <pic:spPr bwMode="auto">
                          <a:xfrm>
                            <a:off x="0" y="0"/>
                            <a:ext cx="3685899" cy="2374900"/>
                          </a:xfrm>
                          <a:prstGeom prst="rect">
                            <a:avLst/>
                          </a:prstGeom>
                          <a:noFill/>
                          <a:ln>
                            <a:noFill/>
                          </a:ln>
                        </pic:spPr>
                      </pic:pic>
                    </a:graphicData>
                  </a:graphic>
                </wp:inline>
              </w:drawing>
            </w:r>
          </w:p>
          <w:p w14:paraId="3FD90BE2" w14:textId="3F4966D0" w:rsidR="0081121A" w:rsidRDefault="0081121A" w:rsidP="0081121A">
            <w:pPr>
              <w:pStyle w:val="Caption"/>
              <w:rPr>
                <w:ins w:id="16037" w:author="Ryan Beck" w:date="2024-06-05T14:13:00Z" w16du:dateUtc="2024-06-05T21:13:00Z"/>
              </w:rPr>
            </w:pPr>
            <w:ins w:id="16038" w:author="Ryan Beck" w:date="2024-06-05T14:13:00Z" w16du:dateUtc="2024-06-05T21:13:00Z">
              <w:r>
                <w:t xml:space="preserve">Figure </w:t>
              </w:r>
              <w:r>
                <w:fldChar w:fldCharType="begin"/>
              </w:r>
              <w:r>
                <w:instrText xml:space="preserve"> SEQ Figure \* ARABIC </w:instrText>
              </w:r>
            </w:ins>
            <w:r>
              <w:fldChar w:fldCharType="separate"/>
            </w:r>
            <w:ins w:id="16039" w:author="Tom Bergeron" w:date="2024-11-25T16:13:00Z" w16du:dateUtc="2024-11-25T22:13:00Z">
              <w:r w:rsidR="00274FC6">
                <w:rPr>
                  <w:noProof/>
                </w:rPr>
                <w:t>309</w:t>
              </w:r>
            </w:ins>
            <w:ins w:id="16040" w:author="Ryan Beck" w:date="2024-07-09T14:44:00Z" w16du:dateUtc="2024-07-09T21:44:00Z">
              <w:del w:id="16041" w:author="Tom Bergeron" w:date="2024-11-25T15:08:00Z" w16du:dateUtc="2024-11-25T21:08:00Z">
                <w:r w:rsidR="007F3439" w:rsidDel="003A160B">
                  <w:rPr>
                    <w:noProof/>
                  </w:rPr>
                  <w:delText>307</w:delText>
                </w:r>
              </w:del>
            </w:ins>
            <w:ins w:id="16042" w:author="Ryan Beck" w:date="2024-06-05T14:13:00Z" w16du:dateUtc="2024-06-05T21:13:00Z">
              <w:r>
                <w:fldChar w:fldCharType="end"/>
              </w:r>
              <w:r w:rsidRPr="00D951B5">
                <w:t>: Alarm 8a Remove Barcode</w:t>
              </w:r>
            </w:ins>
          </w:p>
          <w:p w14:paraId="13DD23CB" w14:textId="3AF84C8A" w:rsidR="007E42DC" w:rsidRDefault="007E42DC" w:rsidP="00BF70E2"/>
          <w:p w14:paraId="25B2ECA1" w14:textId="77777777" w:rsidR="007E42DC" w:rsidRPr="00423EFF" w:rsidRDefault="007E42DC" w:rsidP="00BF70E2"/>
        </w:tc>
      </w:tr>
    </w:tbl>
    <w:p w14:paraId="352B81F0" w14:textId="1AA312B2" w:rsidR="007E42DC" w:rsidRDefault="007E42DC" w:rsidP="00B07D97">
      <w:pPr>
        <w:pStyle w:val="Heading4"/>
      </w:pPr>
      <w:r>
        <w:t xml:space="preserve">Keep Barcode in </w:t>
      </w:r>
      <w:ins w:id="16043" w:author="Ryan Beck" w:date="2024-06-05T14:13:00Z" w16du:dateUtc="2024-06-05T21:13:00Z">
        <w:r w:rsidR="0081121A">
          <w:t>Q</w:t>
        </w:r>
      </w:ins>
      <w:del w:id="16044" w:author="Ryan Beck" w:date="2024-06-05T14:13:00Z" w16du:dateUtc="2024-06-05T21:13:00Z">
        <w:r w:rsidDel="0081121A">
          <w:delText>q</w:delText>
        </w:r>
      </w:del>
      <w:r>
        <w:t>ueue.</w:t>
      </w:r>
    </w:p>
    <w:p w14:paraId="61249F57" w14:textId="77777777" w:rsidR="007E42DC" w:rsidRDefault="007E42DC" w:rsidP="007E42DC">
      <w:r>
        <w:t>Click this button if this was an accidental trigger of the board sensor and to keep the barcode in the queue.</w:t>
      </w:r>
    </w:p>
    <w:p w14:paraId="5501AD90" w14:textId="77777777" w:rsidR="007E42DC" w:rsidRDefault="007E42DC" w:rsidP="007E42D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7E42DC" w:rsidRPr="00423EFF" w14:paraId="57B72B81" w14:textId="77777777" w:rsidTr="00BF70E2">
        <w:tc>
          <w:tcPr>
            <w:tcW w:w="3337" w:type="dxa"/>
            <w:tcBorders>
              <w:top w:val="nil"/>
              <w:left w:val="nil"/>
              <w:bottom w:val="nil"/>
              <w:right w:val="nil"/>
            </w:tcBorders>
            <w:shd w:val="clear" w:color="auto" w:fill="auto"/>
          </w:tcPr>
          <w:p w14:paraId="3C6C48CD" w14:textId="77777777" w:rsidR="007E42DC" w:rsidRDefault="007E42DC" w:rsidP="007E42DC">
            <w:pPr>
              <w:pStyle w:val="ListParagraph"/>
              <w:numPr>
                <w:ilvl w:val="0"/>
                <w:numId w:val="173"/>
              </w:numPr>
              <w:contextualSpacing/>
              <w:rPr>
                <w:lang w:eastAsia="zh-CN"/>
              </w:rPr>
            </w:pPr>
            <w:r>
              <w:rPr>
                <w:lang w:eastAsia="zh-CN"/>
              </w:rPr>
              <w:t xml:space="preserve">Click the </w:t>
            </w:r>
            <w:r>
              <w:rPr>
                <w:b/>
                <w:lang w:eastAsia="zh-CN"/>
              </w:rPr>
              <w:t>Keep B</w:t>
            </w:r>
            <w:r w:rsidRPr="00EF42A5">
              <w:rPr>
                <w:b/>
                <w:lang w:eastAsia="zh-CN"/>
              </w:rPr>
              <w:t>arcod</w:t>
            </w:r>
            <w:r>
              <w:rPr>
                <w:b/>
                <w:lang w:eastAsia="zh-CN"/>
              </w:rPr>
              <w:t>e in queue</w:t>
            </w:r>
            <w:r>
              <w:rPr>
                <w:lang w:eastAsia="zh-CN"/>
              </w:rPr>
              <w:t xml:space="preserve"> </w:t>
            </w:r>
            <w:r w:rsidRPr="00D62D0F">
              <w:rPr>
                <w:noProof/>
                <w:lang w:eastAsia="zh-CN"/>
              </w:rPr>
              <w:drawing>
                <wp:inline distT="0" distB="0" distL="0" distR="0" wp14:anchorId="13497E63" wp14:editId="05824CF9">
                  <wp:extent cx="969180" cy="474764"/>
                  <wp:effectExtent l="0" t="0" r="2540" b="1905"/>
                  <wp:docPr id="437" name="Picture 4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Text&#10;&#10;Description automatically generated"/>
                          <pic:cNvPicPr/>
                        </pic:nvPicPr>
                        <pic:blipFill>
                          <a:blip r:embed="rId427"/>
                          <a:stretch>
                            <a:fillRect/>
                          </a:stretch>
                        </pic:blipFill>
                        <pic:spPr>
                          <a:xfrm>
                            <a:off x="0" y="0"/>
                            <a:ext cx="993194" cy="486527"/>
                          </a:xfrm>
                          <a:prstGeom prst="rect">
                            <a:avLst/>
                          </a:prstGeom>
                        </pic:spPr>
                      </pic:pic>
                    </a:graphicData>
                  </a:graphic>
                </wp:inline>
              </w:drawing>
            </w:r>
            <w:r>
              <w:rPr>
                <w:lang w:eastAsia="zh-CN"/>
              </w:rPr>
              <w:t xml:space="preserve"> button.</w:t>
            </w:r>
          </w:p>
          <w:p w14:paraId="2131B1FF" w14:textId="77777777" w:rsidR="007E42DC" w:rsidRDefault="007E42DC" w:rsidP="00BF70E2">
            <w:pPr>
              <w:rPr>
                <w:lang w:eastAsia="zh-CN"/>
              </w:rPr>
            </w:pPr>
          </w:p>
          <w:p w14:paraId="0A864F18" w14:textId="77777777" w:rsidR="007E42DC" w:rsidRPr="00423EFF" w:rsidRDefault="007E42DC" w:rsidP="00BF70E2">
            <w:pPr>
              <w:ind w:left="360"/>
            </w:pPr>
            <w:r>
              <w:t>The software will clear the alarm and keep the displayed barcode in the queue, to be assigned to the next real board.</w:t>
            </w:r>
          </w:p>
        </w:tc>
        <w:tc>
          <w:tcPr>
            <w:tcW w:w="6030" w:type="dxa"/>
            <w:tcBorders>
              <w:top w:val="nil"/>
              <w:left w:val="nil"/>
              <w:bottom w:val="nil"/>
              <w:right w:val="nil"/>
            </w:tcBorders>
            <w:shd w:val="clear" w:color="auto" w:fill="auto"/>
          </w:tcPr>
          <w:p w14:paraId="5D94FBD2" w14:textId="77777777" w:rsidR="007E42DC" w:rsidRDefault="007E42DC" w:rsidP="00BF70E2">
            <w:pPr>
              <w:jc w:val="center"/>
            </w:pPr>
          </w:p>
          <w:p w14:paraId="4A4287F5" w14:textId="77777777" w:rsidR="0081121A" w:rsidRDefault="007E42DC">
            <w:pPr>
              <w:keepNext/>
              <w:rPr>
                <w:ins w:id="16045" w:author="Ryan Beck" w:date="2024-06-05T14:13:00Z" w16du:dateUtc="2024-06-05T21:13:00Z"/>
              </w:rPr>
              <w:pPrChange w:id="16046" w:author="Ryan Beck" w:date="2024-06-05T14:13:00Z" w16du:dateUtc="2024-06-05T21:13:00Z">
                <w:pPr/>
              </w:pPrChange>
            </w:pPr>
            <w:r w:rsidRPr="00B849E2">
              <w:rPr>
                <w:noProof/>
              </w:rPr>
              <w:drawing>
                <wp:inline distT="0" distB="0" distL="0" distR="0" wp14:anchorId="72CF97FD" wp14:editId="2106B335">
                  <wp:extent cx="3685899" cy="2374900"/>
                  <wp:effectExtent l="0" t="0" r="0" b="6350"/>
                  <wp:docPr id="438"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Text&#10;&#10;Description automatically generated with medium confidence"/>
                          <pic:cNvPicPr>
                            <a:picLocks noChangeAspect="1" noChangeArrowheads="1"/>
                          </pic:cNvPicPr>
                        </pic:nvPicPr>
                        <pic:blipFill>
                          <a:blip r:embed="rId426">
                            <a:extLst>
                              <a:ext uri="{28A0092B-C50C-407E-A947-70E740481C1C}">
                                <a14:useLocalDpi xmlns:a14="http://schemas.microsoft.com/office/drawing/2010/main" val="0"/>
                              </a:ext>
                            </a:extLst>
                          </a:blip>
                          <a:stretch>
                            <a:fillRect/>
                          </a:stretch>
                        </pic:blipFill>
                        <pic:spPr bwMode="auto">
                          <a:xfrm>
                            <a:off x="0" y="0"/>
                            <a:ext cx="3685899" cy="2374900"/>
                          </a:xfrm>
                          <a:prstGeom prst="rect">
                            <a:avLst/>
                          </a:prstGeom>
                          <a:noFill/>
                          <a:ln>
                            <a:noFill/>
                          </a:ln>
                        </pic:spPr>
                      </pic:pic>
                    </a:graphicData>
                  </a:graphic>
                </wp:inline>
              </w:drawing>
            </w:r>
          </w:p>
          <w:p w14:paraId="7566988B" w14:textId="1A0635AF" w:rsidR="0081121A" w:rsidRDefault="0081121A" w:rsidP="0081121A">
            <w:pPr>
              <w:pStyle w:val="Caption"/>
              <w:rPr>
                <w:ins w:id="16047" w:author="Ryan Beck" w:date="2024-06-05T14:13:00Z" w16du:dateUtc="2024-06-05T21:13:00Z"/>
              </w:rPr>
            </w:pPr>
            <w:ins w:id="16048" w:author="Ryan Beck" w:date="2024-06-05T14:13:00Z" w16du:dateUtc="2024-06-05T21:13:00Z">
              <w:r>
                <w:t xml:space="preserve">Figure </w:t>
              </w:r>
              <w:r>
                <w:fldChar w:fldCharType="begin"/>
              </w:r>
              <w:r>
                <w:instrText xml:space="preserve"> SEQ Figure \* ARABIC </w:instrText>
              </w:r>
            </w:ins>
            <w:r>
              <w:fldChar w:fldCharType="separate"/>
            </w:r>
            <w:ins w:id="16049" w:author="Tom Bergeron" w:date="2024-11-25T16:13:00Z" w16du:dateUtc="2024-11-25T22:13:00Z">
              <w:r w:rsidR="00274FC6">
                <w:rPr>
                  <w:noProof/>
                </w:rPr>
                <w:t>310</w:t>
              </w:r>
            </w:ins>
            <w:ins w:id="16050" w:author="Ryan Beck" w:date="2024-07-09T14:44:00Z" w16du:dateUtc="2024-07-09T21:44:00Z">
              <w:del w:id="16051" w:author="Tom Bergeron" w:date="2024-11-25T15:08:00Z" w16du:dateUtc="2024-11-25T21:08:00Z">
                <w:r w:rsidR="007F3439" w:rsidDel="003A160B">
                  <w:rPr>
                    <w:noProof/>
                  </w:rPr>
                  <w:delText>308</w:delText>
                </w:r>
              </w:del>
            </w:ins>
            <w:ins w:id="16052" w:author="Ryan Beck" w:date="2024-06-05T14:13:00Z" w16du:dateUtc="2024-06-05T21:13:00Z">
              <w:r>
                <w:fldChar w:fldCharType="end"/>
              </w:r>
              <w:r w:rsidRPr="008C46A5">
                <w:t>: Alarm 8a Keep Barcode in Queue</w:t>
              </w:r>
            </w:ins>
          </w:p>
          <w:p w14:paraId="378D98A8" w14:textId="6F5FD385" w:rsidR="007E42DC" w:rsidDel="0081121A" w:rsidRDefault="007E42DC" w:rsidP="00BF70E2">
            <w:pPr>
              <w:rPr>
                <w:del w:id="16053" w:author="Ryan Beck" w:date="2024-06-05T14:17:00Z" w16du:dateUtc="2024-06-05T21:17:00Z"/>
              </w:rPr>
            </w:pPr>
          </w:p>
          <w:p w14:paraId="4E26380D" w14:textId="77777777" w:rsidR="007E42DC" w:rsidDel="0081121A" w:rsidRDefault="007E42DC" w:rsidP="00BF70E2">
            <w:pPr>
              <w:rPr>
                <w:del w:id="16054" w:author="Ryan Beck" w:date="2024-06-05T14:17:00Z" w16du:dateUtc="2024-06-05T21:17:00Z"/>
              </w:rPr>
            </w:pPr>
          </w:p>
          <w:p w14:paraId="2B412E74" w14:textId="77777777" w:rsidR="007E42DC" w:rsidRDefault="007E42DC" w:rsidP="00BF70E2"/>
          <w:p w14:paraId="7E9FE8E9" w14:textId="77777777" w:rsidR="007E42DC" w:rsidRPr="00423EFF" w:rsidRDefault="007E42DC" w:rsidP="00BF70E2"/>
        </w:tc>
      </w:tr>
    </w:tbl>
    <w:p w14:paraId="1590B780" w14:textId="77777777" w:rsidR="00050E2A" w:rsidRDefault="00050E2A" w:rsidP="001950EA">
      <w:pPr>
        <w:pStyle w:val="Heading1"/>
      </w:pPr>
      <w:bookmarkStart w:id="16055" w:name="_Toc69230235"/>
      <w:bookmarkStart w:id="16056" w:name="_Toc69230817"/>
      <w:bookmarkStart w:id="16057" w:name="_Toc83830722"/>
      <w:bookmarkStart w:id="16058" w:name="_Toc83831447"/>
      <w:bookmarkStart w:id="16059" w:name="_Toc99526443"/>
      <w:bookmarkStart w:id="16060" w:name="_Toc99527039"/>
      <w:bookmarkStart w:id="16061" w:name="_Toc115623649"/>
      <w:bookmarkStart w:id="16062" w:name="_Toc115624233"/>
      <w:bookmarkStart w:id="16063" w:name="_Toc115954743"/>
      <w:bookmarkStart w:id="16064" w:name="_Toc115954781"/>
      <w:bookmarkStart w:id="16065" w:name="_Toc115954923"/>
      <w:bookmarkStart w:id="16066" w:name="_Toc115957955"/>
      <w:bookmarkStart w:id="16067" w:name="_Toc128140285"/>
      <w:bookmarkStart w:id="16068" w:name="_Toc128375717"/>
      <w:bookmarkStart w:id="16069" w:name="_Toc128376303"/>
      <w:bookmarkStart w:id="16070" w:name="_Toc129672996"/>
      <w:bookmarkStart w:id="16071" w:name="_Toc129673604"/>
      <w:bookmarkStart w:id="16072" w:name="_Toc131090590"/>
      <w:bookmarkStart w:id="16073" w:name="_Toc131091204"/>
      <w:bookmarkStart w:id="16074" w:name="_Toc161931841"/>
      <w:bookmarkStart w:id="16075" w:name="_Toc161932029"/>
      <w:bookmarkStart w:id="16076" w:name="_Toc183444467"/>
      <w:bookmarkStart w:id="16077" w:name="_Toc183444766"/>
      <w:bookmarkStart w:id="16078" w:name="_Toc183445084"/>
      <w:bookmarkStart w:id="16079" w:name="_Toc469043214"/>
      <w:bookmarkStart w:id="16080" w:name="_Toc469043794"/>
      <w:bookmarkStart w:id="16081" w:name="_Toc469045148"/>
      <w:bookmarkStart w:id="16082" w:name="_Toc469612988"/>
      <w:bookmarkStart w:id="16083" w:name="_Toc506222011"/>
      <w:bookmarkStart w:id="16084" w:name="_Toc506816680"/>
      <w:bookmarkStart w:id="16085" w:name="_Toc506816857"/>
      <w:bookmarkStart w:id="16086" w:name="_Toc528426511"/>
      <w:bookmarkStart w:id="16087" w:name="_Toc528427073"/>
      <w:bookmarkStart w:id="16088" w:name="_Toc528427246"/>
      <w:bookmarkStart w:id="16089" w:name="_Toc19132716"/>
      <w:bookmarkStart w:id="16090" w:name="_Toc19133283"/>
      <w:bookmarkStart w:id="16091" w:name="_Toc19133361"/>
      <w:bookmarkStart w:id="16092" w:name="_Toc37349458"/>
      <w:bookmarkStart w:id="16093" w:name="_Toc37350026"/>
      <w:bookmarkStart w:id="16094" w:name="_Toc51280716"/>
      <w:bookmarkStart w:id="16095" w:name="_Toc52889107"/>
      <w:bookmarkStart w:id="16096" w:name="_Toc52889683"/>
      <w:bookmarkStart w:id="16097" w:name="_Toc52889762"/>
      <w:bookmarkStart w:id="16098" w:name="_Toc52889799"/>
      <w:bookmarkStart w:id="16099" w:name="_Toc52891157"/>
      <w:bookmarkStart w:id="16100" w:name="_Toc52897726"/>
      <w:bookmarkStart w:id="16101" w:name="_Hlk69498728"/>
      <w:r>
        <w:lastRenderedPageBreak/>
        <w:t>Hardware Options</w:t>
      </w:r>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p>
    <w:p w14:paraId="61B1E69D" w14:textId="1F90EAE9" w:rsidR="00463ED7" w:rsidRDefault="00754243" w:rsidP="004077D1">
      <w:pPr>
        <w:pStyle w:val="Heading2"/>
      </w:pPr>
      <w:bookmarkStart w:id="16102" w:name="_Toc69230236"/>
      <w:bookmarkStart w:id="16103" w:name="_Toc69230818"/>
      <w:bookmarkStart w:id="16104" w:name="_Toc83830723"/>
      <w:bookmarkStart w:id="16105" w:name="_Toc83831448"/>
      <w:bookmarkStart w:id="16106" w:name="_Toc99526444"/>
      <w:bookmarkStart w:id="16107" w:name="_Toc99527040"/>
      <w:bookmarkStart w:id="16108" w:name="_Toc115623650"/>
      <w:bookmarkStart w:id="16109" w:name="_Toc115624234"/>
      <w:bookmarkStart w:id="16110" w:name="_Toc115954924"/>
      <w:bookmarkStart w:id="16111" w:name="_Toc115957956"/>
      <w:bookmarkStart w:id="16112" w:name="_Toc128140286"/>
      <w:bookmarkStart w:id="16113" w:name="_Toc128375718"/>
      <w:bookmarkStart w:id="16114" w:name="_Toc128376304"/>
      <w:bookmarkStart w:id="16115" w:name="_Toc129672997"/>
      <w:bookmarkStart w:id="16116" w:name="_Toc129673605"/>
      <w:bookmarkStart w:id="16117" w:name="_Toc131090591"/>
      <w:bookmarkStart w:id="16118" w:name="_Toc131091205"/>
      <w:bookmarkStart w:id="16119" w:name="_Toc161931842"/>
      <w:bookmarkStart w:id="16120" w:name="_Toc161932030"/>
      <w:bookmarkStart w:id="16121" w:name="_Toc183444468"/>
      <w:bookmarkStart w:id="16122" w:name="_Toc183444767"/>
      <w:bookmarkStart w:id="16123" w:name="_Toc183445085"/>
      <w:r>
        <w:t>Alarm Relay</w:t>
      </w:r>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p>
    <w:p w14:paraId="0781E69D" w14:textId="351E743F" w:rsidR="009B35F3" w:rsidRPr="00A06D70" w:rsidRDefault="009B35F3" w:rsidP="009B35F3">
      <w:r w:rsidRPr="00A06D70">
        <w:t xml:space="preserve">The </w:t>
      </w:r>
      <w:r w:rsidR="00050E2A">
        <w:t xml:space="preserve">optional </w:t>
      </w:r>
      <w:r w:rsidRPr="004951F2">
        <w:rPr>
          <w:i/>
          <w:iCs/>
        </w:rPr>
        <w:t>Alarm Relay</w:t>
      </w:r>
      <w:r w:rsidRPr="00A06D70">
        <w:t xml:space="preserve"> connects to the Alarm/Barcode port of the </w:t>
      </w:r>
      <w:proofErr w:type="spellStart"/>
      <w:r w:rsidRPr="00A06D70">
        <w:t>eTPU</w:t>
      </w:r>
      <w:proofErr w:type="spellEnd"/>
      <w:ins w:id="16124" w:author="Tom Bergeron" w:date="2024-03-06T18:45:00Z">
        <w:r w:rsidR="00B25F78">
          <w:t xml:space="preserve"> or DAU </w:t>
        </w:r>
      </w:ins>
      <w:del w:id="16125" w:author="Tom Bergeron" w:date="2024-03-06T18:45:00Z">
        <w:r w:rsidRPr="00A06D70" w:rsidDel="00B25F78">
          <w:delText xml:space="preserve"> </w:delText>
        </w:r>
      </w:del>
      <w:r w:rsidRPr="00A06D70">
        <w:t xml:space="preserve">and provides an external notification to the user when an alarm condition occurs. It allows for </w:t>
      </w:r>
      <w:r w:rsidR="00BE6310">
        <w:t xml:space="preserve">an optional </w:t>
      </w:r>
      <w:r w:rsidRPr="00A06D70">
        <w:t xml:space="preserve">audible light tower to be powered and triggered; can include SMEMA interface connections; and it allows a user to hardwire in an external device of their choosing. The Alarm Relay is required to have an external AC power source. </w:t>
      </w:r>
    </w:p>
    <w:p w14:paraId="5021E001" w14:textId="77777777" w:rsidR="00050E2A" w:rsidRDefault="00050E2A" w:rsidP="004077D1">
      <w:pPr>
        <w:pStyle w:val="Heading2"/>
        <w:rPr>
          <w:rStyle w:val="Heading1Char"/>
          <w:b/>
        </w:rPr>
      </w:pPr>
      <w:bookmarkStart w:id="16126" w:name="_Toc69230237"/>
      <w:bookmarkStart w:id="16127" w:name="_Toc69230819"/>
      <w:bookmarkStart w:id="16128" w:name="_Toc83830724"/>
      <w:bookmarkStart w:id="16129" w:name="_Toc83831449"/>
      <w:bookmarkStart w:id="16130" w:name="_Toc99526445"/>
      <w:bookmarkStart w:id="16131" w:name="_Toc99527041"/>
      <w:bookmarkStart w:id="16132" w:name="_Toc115623651"/>
      <w:bookmarkStart w:id="16133" w:name="_Toc115624235"/>
      <w:bookmarkStart w:id="16134" w:name="_Toc115954925"/>
      <w:bookmarkStart w:id="16135" w:name="_Toc115957957"/>
      <w:bookmarkStart w:id="16136" w:name="_Toc128140287"/>
      <w:bookmarkStart w:id="16137" w:name="_Toc128375719"/>
      <w:bookmarkStart w:id="16138" w:name="_Toc128376305"/>
      <w:bookmarkStart w:id="16139" w:name="_Toc129672998"/>
      <w:bookmarkStart w:id="16140" w:name="_Toc129673606"/>
      <w:bookmarkStart w:id="16141" w:name="_Toc131090592"/>
      <w:bookmarkStart w:id="16142" w:name="_Toc131091206"/>
      <w:bookmarkStart w:id="16143" w:name="_Toc161931843"/>
      <w:bookmarkStart w:id="16144" w:name="_Toc161932031"/>
      <w:bookmarkStart w:id="16145" w:name="_Toc183444469"/>
      <w:bookmarkStart w:id="16146" w:name="_Toc183444768"/>
      <w:bookmarkStart w:id="16147" w:name="_Toc183445086"/>
      <w:bookmarkEnd w:id="15927"/>
      <w:bookmarkEnd w:id="15928"/>
      <w:bookmarkEnd w:id="15929"/>
      <w:r>
        <w:t>Light Tower</w:t>
      </w:r>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r w:rsidRPr="00646FC2">
        <w:rPr>
          <w:rStyle w:val="Heading1Char"/>
          <w:b/>
        </w:rPr>
        <w:t xml:space="preserve"> </w:t>
      </w:r>
    </w:p>
    <w:p w14:paraId="3E9B77BB" w14:textId="77777777" w:rsidR="00050E2A" w:rsidRDefault="00050E2A" w:rsidP="00050E2A">
      <w:r>
        <w:t xml:space="preserve">There are two available light towers – one is connected directly to the optional Alarm Relay and uses a single </w:t>
      </w:r>
      <w:proofErr w:type="gramStart"/>
      <w:r>
        <w:t>Red</w:t>
      </w:r>
      <w:proofErr w:type="gramEnd"/>
      <w:r>
        <w:t xml:space="preserve"> light; the other connects to the USB port of the PC, and uses 3 colored lights – Red, Yellow, and Green. </w:t>
      </w:r>
    </w:p>
    <w:p w14:paraId="6D4D13F4" w14:textId="77777777" w:rsidR="00050E2A" w:rsidRPr="00CA1F86" w:rsidRDefault="00050E2A" w:rsidP="00050E2A">
      <w:r>
        <w:t xml:space="preserve">Both lights are a means of providing an audio or visual cue when the automatic system software has determined that the oven process has reached an out-of-control condition. </w:t>
      </w:r>
    </w:p>
    <w:p w14:paraId="41035B5F" w14:textId="77777777" w:rsidR="00050E2A" w:rsidRDefault="00050E2A" w:rsidP="00194C2F">
      <w:pPr>
        <w:pStyle w:val="Heading3"/>
      </w:pPr>
      <w:bookmarkStart w:id="16148" w:name="_Toc69230820"/>
      <w:bookmarkStart w:id="16149" w:name="_Toc83831450"/>
      <w:bookmarkStart w:id="16150" w:name="_Toc99527042"/>
      <w:bookmarkStart w:id="16151" w:name="_Toc115624236"/>
      <w:bookmarkStart w:id="16152" w:name="_Toc115957958"/>
      <w:bookmarkStart w:id="16153" w:name="_Toc128376306"/>
      <w:bookmarkStart w:id="16154" w:name="_Toc129673607"/>
      <w:bookmarkStart w:id="16155" w:name="_Toc131091207"/>
      <w:bookmarkStart w:id="16156" w:name="_Toc161931844"/>
      <w:bookmarkStart w:id="16157" w:name="_Toc183444769"/>
      <w:bookmarkStart w:id="16158" w:name="_Toc183445087"/>
      <w:r>
        <w:t>Standard Light Tower</w:t>
      </w:r>
      <w:bookmarkEnd w:id="16148"/>
      <w:bookmarkEnd w:id="16149"/>
      <w:bookmarkEnd w:id="16150"/>
      <w:bookmarkEnd w:id="16151"/>
      <w:bookmarkEnd w:id="16152"/>
      <w:bookmarkEnd w:id="16153"/>
      <w:bookmarkEnd w:id="16154"/>
      <w:bookmarkEnd w:id="16155"/>
      <w:bookmarkEnd w:id="16156"/>
      <w:bookmarkEnd w:id="16157"/>
      <w:bookmarkEnd w:id="16158"/>
    </w:p>
    <w:p w14:paraId="38D51C5C" w14:textId="77777777" w:rsidR="00050E2A" w:rsidRDefault="00050E2A" w:rsidP="00050E2A">
      <w:r>
        <w:t xml:space="preserve">This light tower can only be used with the </w:t>
      </w:r>
      <w:r>
        <w:rPr>
          <w:i/>
        </w:rPr>
        <w:t xml:space="preserve">optional Alarm </w:t>
      </w:r>
      <w:r w:rsidRPr="00DC033B">
        <w:rPr>
          <w:i/>
        </w:rPr>
        <w:t>Relay</w:t>
      </w:r>
      <w:r>
        <w:t xml:space="preserve">, as it </w:t>
      </w:r>
      <w:r w:rsidRPr="00DC033B">
        <w:t>plugs</w:t>
      </w:r>
      <w:r>
        <w:t xml:space="preserve"> directly into the </w:t>
      </w:r>
      <w:r w:rsidRPr="00DC033B">
        <w:rPr>
          <w:i/>
        </w:rPr>
        <w:t>Alarm Relay</w:t>
      </w:r>
      <w:r>
        <w:t xml:space="preserve"> box. It uses a single </w:t>
      </w:r>
      <w:proofErr w:type="gramStart"/>
      <w:r>
        <w:t>Red</w:t>
      </w:r>
      <w:proofErr w:type="gramEnd"/>
      <w:r>
        <w:t xml:space="preserve"> light with an audible buzzer, which are both activated anytime an alarm condition occurs. Because it is controlled directly by the </w:t>
      </w:r>
      <w:r w:rsidRPr="00DC033B">
        <w:rPr>
          <w:i/>
        </w:rPr>
        <w:t>Alarm Relay</w:t>
      </w:r>
      <w:r>
        <w:t xml:space="preserve">, the light and audible buzzer will stay on for as long as the </w:t>
      </w:r>
      <w:r w:rsidRPr="00DC033B">
        <w:rPr>
          <w:i/>
        </w:rPr>
        <w:t>Alarm Relay</w:t>
      </w:r>
      <w:r>
        <w:t xml:space="preserve"> is energized. </w:t>
      </w:r>
    </w:p>
    <w:p w14:paraId="62ADCEE2" w14:textId="77777777" w:rsidR="00050E2A" w:rsidRPr="00922018" w:rsidRDefault="00050E2A" w:rsidP="00194C2F">
      <w:pPr>
        <w:pStyle w:val="Heading3"/>
      </w:pPr>
      <w:bookmarkStart w:id="16159" w:name="_Toc69230821"/>
      <w:bookmarkStart w:id="16160" w:name="_Toc83831451"/>
      <w:bookmarkStart w:id="16161" w:name="_Toc99527043"/>
      <w:bookmarkStart w:id="16162" w:name="_Toc115624237"/>
      <w:bookmarkStart w:id="16163" w:name="_Toc115957959"/>
      <w:bookmarkStart w:id="16164" w:name="_Toc128376307"/>
      <w:bookmarkStart w:id="16165" w:name="_Toc129673608"/>
      <w:bookmarkStart w:id="16166" w:name="_Toc131091208"/>
      <w:bookmarkStart w:id="16167" w:name="_Toc161931845"/>
      <w:bookmarkStart w:id="16168" w:name="_Toc183444770"/>
      <w:bookmarkStart w:id="16169" w:name="_Toc183445088"/>
      <w:r>
        <w:t>3 Color USB Light Tower</w:t>
      </w:r>
      <w:bookmarkEnd w:id="16159"/>
      <w:bookmarkEnd w:id="16160"/>
      <w:bookmarkEnd w:id="16161"/>
      <w:bookmarkEnd w:id="16162"/>
      <w:bookmarkEnd w:id="16163"/>
      <w:bookmarkEnd w:id="16164"/>
      <w:bookmarkEnd w:id="16165"/>
      <w:bookmarkEnd w:id="16166"/>
      <w:bookmarkEnd w:id="16167"/>
      <w:bookmarkEnd w:id="16168"/>
      <w:bookmarkEnd w:id="16169"/>
    </w:p>
    <w:p w14:paraId="40E6AFA9" w14:textId="796329D7" w:rsidR="00050E2A" w:rsidRDefault="00050E2A" w:rsidP="00050E2A">
      <w:r>
        <w:t xml:space="preserve">As this light tower connects to a USB port on the PC running the automatic system, it can be used with or without the </w:t>
      </w:r>
      <w:r w:rsidRPr="00DC033B">
        <w:rPr>
          <w:i/>
        </w:rPr>
        <w:t>optional</w:t>
      </w:r>
      <w:r>
        <w:t xml:space="preserve"> </w:t>
      </w:r>
      <w:r>
        <w:rPr>
          <w:i/>
        </w:rPr>
        <w:t>Alarm Relay.</w:t>
      </w:r>
      <w:r>
        <w:t xml:space="preserve"> With the use of the USB Light Tower, you get additional visual information on the state of your process through a variety of LED indicators – Red, Yellow, and Green. You also </w:t>
      </w:r>
      <w:proofErr w:type="gramStart"/>
      <w:r>
        <w:t>have the ability to</w:t>
      </w:r>
      <w:proofErr w:type="gramEnd"/>
      <w:r>
        <w:t xml:space="preserve"> mute the audible buzzer when an alarm condition occurs. When an alarm occurs, a small button will appear in the upper left corner of the Crystal Ball. Clicking on this button will mute the audible buzzer. Clicking the button a second time will un-mute the buzzer. If left muted, and the process returns to an in-spec condition, the buzzer will be automatically active again when the next alarm occurs.</w:t>
      </w:r>
    </w:p>
    <w:p w14:paraId="753A0EE4" w14:textId="2AD1B4DD" w:rsidR="00050E2A" w:rsidRDefault="00050E2A" w:rsidP="004951F2"/>
    <w:p w14:paraId="4F5A44A0" w14:textId="11648202" w:rsidR="00050E2A" w:rsidRDefault="00050E2A" w:rsidP="00194C2F">
      <w:pPr>
        <w:pStyle w:val="Heading3"/>
      </w:pPr>
      <w:bookmarkStart w:id="16170" w:name="_Toc69230822"/>
      <w:bookmarkStart w:id="16171" w:name="_Toc83831452"/>
      <w:bookmarkStart w:id="16172" w:name="_Toc99527044"/>
      <w:bookmarkStart w:id="16173" w:name="_Toc115624238"/>
      <w:bookmarkStart w:id="16174" w:name="_Toc115957960"/>
      <w:bookmarkStart w:id="16175" w:name="_Toc128376308"/>
      <w:bookmarkStart w:id="16176" w:name="_Toc129673609"/>
      <w:bookmarkStart w:id="16177" w:name="_Toc131091209"/>
      <w:bookmarkStart w:id="16178" w:name="_Toc161931846"/>
      <w:bookmarkStart w:id="16179" w:name="_Toc183444771"/>
      <w:bookmarkStart w:id="16180" w:name="_Toc183445089"/>
      <w:r>
        <w:t>LED Light Status – USB Light Tower</w:t>
      </w:r>
      <w:bookmarkEnd w:id="16170"/>
      <w:bookmarkEnd w:id="16171"/>
      <w:bookmarkEnd w:id="16172"/>
      <w:bookmarkEnd w:id="16173"/>
      <w:bookmarkEnd w:id="16174"/>
      <w:bookmarkEnd w:id="16175"/>
      <w:bookmarkEnd w:id="16176"/>
      <w:bookmarkEnd w:id="16177"/>
      <w:bookmarkEnd w:id="16178"/>
      <w:bookmarkEnd w:id="16179"/>
      <w:bookmarkEnd w:id="16180"/>
    </w:p>
    <w:p w14:paraId="55079B72" w14:textId="6135B02B" w:rsidR="00050E2A" w:rsidRDefault="00DE00E7" w:rsidP="00050E2A">
      <w:ins w:id="16181" w:author="Ryan Beck" w:date="2024-06-04T14:41:00Z" w16du:dateUtc="2024-06-04T21:41:00Z">
        <w:r>
          <w:rPr>
            <w:noProof/>
          </w:rPr>
          <mc:AlternateContent>
            <mc:Choice Requires="wps">
              <w:drawing>
                <wp:anchor distT="0" distB="0" distL="114300" distR="114300" simplePos="0" relativeHeight="252639232" behindDoc="1" locked="0" layoutInCell="1" allowOverlap="1" wp14:anchorId="63B45B87" wp14:editId="590D65F6">
                  <wp:simplePos x="0" y="0"/>
                  <wp:positionH relativeFrom="column">
                    <wp:posOffset>3291840</wp:posOffset>
                  </wp:positionH>
                  <wp:positionV relativeFrom="paragraph">
                    <wp:posOffset>1886585</wp:posOffset>
                  </wp:positionV>
                  <wp:extent cx="2651760" cy="635"/>
                  <wp:effectExtent l="0" t="0" r="0" b="0"/>
                  <wp:wrapTight wrapText="bothSides">
                    <wp:wrapPolygon edited="0">
                      <wp:start x="0" y="0"/>
                      <wp:lineTo x="0" y="21600"/>
                      <wp:lineTo x="21600" y="21600"/>
                      <wp:lineTo x="21600" y="0"/>
                    </wp:wrapPolygon>
                  </wp:wrapTight>
                  <wp:docPr id="663918031" name="Text Box 1"/>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5AC7FAB6" w14:textId="0CCD91D8" w:rsidR="00DE00E7" w:rsidRPr="008C6A52" w:rsidRDefault="00DE00E7">
                              <w:pPr>
                                <w:pStyle w:val="Caption"/>
                                <w:rPr>
                                  <w:noProof/>
                                </w:rPr>
                                <w:pPrChange w:id="16182" w:author="Ryan Beck" w:date="2024-06-04T14:41:00Z" w16du:dateUtc="2024-06-04T21:41:00Z">
                                  <w:pPr/>
                                </w:pPrChange>
                              </w:pPr>
                              <w:ins w:id="16183" w:author="Ryan Beck" w:date="2024-06-04T14:41:00Z" w16du:dateUtc="2024-06-04T21:41:00Z">
                                <w:r>
                                  <w:t xml:space="preserve">Figure </w:t>
                                </w:r>
                                <w:r>
                                  <w:fldChar w:fldCharType="begin"/>
                                </w:r>
                                <w:r>
                                  <w:instrText xml:space="preserve"> SEQ Figure \* ARABIC </w:instrText>
                                </w:r>
                              </w:ins>
                              <w:r>
                                <w:fldChar w:fldCharType="separate"/>
                              </w:r>
                              <w:ins w:id="16184" w:author="Tom Bergeron" w:date="2024-11-25T16:13:00Z" w16du:dateUtc="2024-11-25T22:13:00Z">
                                <w:r w:rsidR="00274FC6">
                                  <w:rPr>
                                    <w:noProof/>
                                  </w:rPr>
                                  <w:t>311</w:t>
                                </w:r>
                              </w:ins>
                              <w:ins w:id="16185" w:author="Ryan Beck" w:date="2024-07-09T14:44:00Z" w16du:dateUtc="2024-07-09T21:44:00Z">
                                <w:del w:id="16186" w:author="Tom Bergeron" w:date="2024-11-25T15:08:00Z" w16du:dateUtc="2024-11-25T21:08:00Z">
                                  <w:r w:rsidR="007F3439" w:rsidDel="003A160B">
                                    <w:rPr>
                                      <w:noProof/>
                                    </w:rPr>
                                    <w:delText>309</w:delText>
                                  </w:r>
                                </w:del>
                              </w:ins>
                              <w:ins w:id="16187" w:author="Ryan Beck" w:date="2024-06-04T14:41:00Z" w16du:dateUtc="2024-06-04T21:41:00Z">
                                <w:r>
                                  <w:fldChar w:fldCharType="end"/>
                                </w:r>
                                <w:r w:rsidRPr="008D4956">
                                  <w:t>: Buzzer OFF/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45B87" id="_x0000_s1461" type="#_x0000_t202" style="position:absolute;margin-left:259.2pt;margin-top:148.55pt;width:208.8pt;height:.05pt;z-index:-25067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QsGwIAAEE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" stroked="f">
                  <v:textbox style="mso-fit-shape-to-text:t" inset="0,0,0,0">
                    <w:txbxContent>
                      <w:p w14:paraId="5AC7FAB6" w14:textId="0CCD91D8" w:rsidR="00DE00E7" w:rsidRPr="008C6A52" w:rsidRDefault="00DE00E7">
                        <w:pPr>
                          <w:pStyle w:val="Caption"/>
                          <w:rPr>
                            <w:noProof/>
                          </w:rPr>
                          <w:pPrChange w:id="16188" w:author="Ryan Beck" w:date="2024-06-04T14:41:00Z" w16du:dateUtc="2024-06-04T21:41:00Z">
                            <w:pPr/>
                          </w:pPrChange>
                        </w:pPr>
                        <w:ins w:id="16189" w:author="Ryan Beck" w:date="2024-06-04T14:41:00Z" w16du:dateUtc="2024-06-04T21:41:00Z">
                          <w:r>
                            <w:t xml:space="preserve">Figure </w:t>
                          </w:r>
                          <w:r>
                            <w:fldChar w:fldCharType="begin"/>
                          </w:r>
                          <w:r>
                            <w:instrText xml:space="preserve"> SEQ Figure \* ARABIC </w:instrText>
                          </w:r>
                        </w:ins>
                        <w:r>
                          <w:fldChar w:fldCharType="separate"/>
                        </w:r>
                        <w:ins w:id="16190" w:author="Tom Bergeron" w:date="2024-11-25T16:13:00Z" w16du:dateUtc="2024-11-25T22:13:00Z">
                          <w:r w:rsidR="00274FC6">
                            <w:rPr>
                              <w:noProof/>
                            </w:rPr>
                            <w:t>311</w:t>
                          </w:r>
                        </w:ins>
                        <w:ins w:id="16191" w:author="Ryan Beck" w:date="2024-07-09T14:44:00Z" w16du:dateUtc="2024-07-09T21:44:00Z">
                          <w:del w:id="16192" w:author="Tom Bergeron" w:date="2024-11-25T15:08:00Z" w16du:dateUtc="2024-11-25T21:08:00Z">
                            <w:r w:rsidR="007F3439" w:rsidDel="003A160B">
                              <w:rPr>
                                <w:noProof/>
                              </w:rPr>
                              <w:delText>309</w:delText>
                            </w:r>
                          </w:del>
                        </w:ins>
                        <w:ins w:id="16193" w:author="Ryan Beck" w:date="2024-06-04T14:41:00Z" w16du:dateUtc="2024-06-04T21:41:00Z">
                          <w:r>
                            <w:fldChar w:fldCharType="end"/>
                          </w:r>
                          <w:r w:rsidRPr="008D4956">
                            <w:t>: Buzzer OFF/ON</w:t>
                          </w:r>
                        </w:ins>
                      </w:p>
                    </w:txbxContent>
                  </v:textbox>
                  <w10:wrap type="tight"/>
                </v:shape>
              </w:pict>
            </mc:Fallback>
          </mc:AlternateContent>
        </w:r>
      </w:ins>
      <w:r w:rsidR="00050E2A">
        <w:rPr>
          <w:noProof/>
        </w:rPr>
        <w:drawing>
          <wp:anchor distT="0" distB="0" distL="114300" distR="114300" simplePos="0" relativeHeight="251092992" behindDoc="1" locked="0" layoutInCell="1" allowOverlap="1" wp14:anchorId="652E6754" wp14:editId="1B61410C">
            <wp:simplePos x="0" y="0"/>
            <wp:positionH relativeFrom="margin">
              <wp:align>right</wp:align>
            </wp:positionH>
            <wp:positionV relativeFrom="paragraph">
              <wp:posOffset>147320</wp:posOffset>
            </wp:positionV>
            <wp:extent cx="2651760" cy="1682115"/>
            <wp:effectExtent l="0" t="0" r="0" b="0"/>
            <wp:wrapTight wrapText="left">
              <wp:wrapPolygon edited="0">
                <wp:start x="0" y="0"/>
                <wp:lineTo x="0" y="21282"/>
                <wp:lineTo x="21414" y="21282"/>
                <wp:lineTo x="21414"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65176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33EC8" w14:textId="6B317DD4" w:rsidR="00050E2A" w:rsidRDefault="00050E2A" w:rsidP="004951F2">
      <w:pPr>
        <w:pStyle w:val="ListParagraph"/>
        <w:numPr>
          <w:ilvl w:val="0"/>
          <w:numId w:val="155"/>
        </w:numPr>
      </w:pPr>
      <w:r>
        <w:t xml:space="preserve">When </w:t>
      </w:r>
      <w:r w:rsidRPr="00860434">
        <w:t xml:space="preserve">VP </w:t>
      </w:r>
      <w:r>
        <w:t xml:space="preserve">is not </w:t>
      </w:r>
      <w:r w:rsidRPr="00860434">
        <w:t>running – All LEDs and buzzer are</w:t>
      </w:r>
      <w:r>
        <w:t xml:space="preserve"> turned</w:t>
      </w:r>
      <w:r w:rsidRPr="00860434">
        <w:t xml:space="preserve"> off</w:t>
      </w:r>
    </w:p>
    <w:p w14:paraId="6BEC3461" w14:textId="69925D0D" w:rsidR="00050E2A" w:rsidRPr="00860434" w:rsidRDefault="00050E2A" w:rsidP="00050E2A"/>
    <w:p w14:paraId="5FA25024" w14:textId="4C8D2D58" w:rsidR="00050E2A" w:rsidRDefault="00050E2A" w:rsidP="004951F2">
      <w:pPr>
        <w:pStyle w:val="ListParagraph"/>
        <w:numPr>
          <w:ilvl w:val="0"/>
          <w:numId w:val="155"/>
        </w:numPr>
      </w:pPr>
      <w:r>
        <w:t xml:space="preserve">When </w:t>
      </w:r>
      <w:r w:rsidRPr="00860434">
        <w:t>VP</w:t>
      </w:r>
      <w:r>
        <w:t xml:space="preserve"> is</w:t>
      </w:r>
      <w:r w:rsidRPr="00860434">
        <w:t xml:space="preserve"> </w:t>
      </w:r>
      <w:proofErr w:type="gramStart"/>
      <w:r w:rsidRPr="00860434">
        <w:t>running</w:t>
      </w:r>
      <w:proofErr w:type="gramEnd"/>
      <w:r>
        <w:t xml:space="preserve"> and the process is in-spec but the oven is empty</w:t>
      </w:r>
      <w:r w:rsidRPr="00860434">
        <w:t xml:space="preserve"> – GREEN LED flashing</w:t>
      </w:r>
    </w:p>
    <w:p w14:paraId="70E96C49" w14:textId="77777777" w:rsidR="00050E2A" w:rsidRPr="00860434" w:rsidRDefault="00050E2A" w:rsidP="00050E2A"/>
    <w:p w14:paraId="45EC2C59" w14:textId="77777777" w:rsidR="00050E2A" w:rsidRDefault="00050E2A" w:rsidP="004951F2">
      <w:pPr>
        <w:pStyle w:val="ListParagraph"/>
        <w:numPr>
          <w:ilvl w:val="0"/>
          <w:numId w:val="155"/>
        </w:numPr>
      </w:pPr>
      <w:r>
        <w:t xml:space="preserve">When </w:t>
      </w:r>
      <w:r w:rsidRPr="00860434">
        <w:t>VP</w:t>
      </w:r>
      <w:r>
        <w:t xml:space="preserve"> is</w:t>
      </w:r>
      <w:r w:rsidRPr="00860434">
        <w:t xml:space="preserve"> </w:t>
      </w:r>
      <w:proofErr w:type="gramStart"/>
      <w:r w:rsidRPr="00860434">
        <w:t>running</w:t>
      </w:r>
      <w:proofErr w:type="gramEnd"/>
      <w:r w:rsidRPr="00860434">
        <w:t xml:space="preserve"> </w:t>
      </w:r>
      <w:r>
        <w:t>and the process is in-spec with product</w:t>
      </w:r>
      <w:r w:rsidRPr="00860434">
        <w:t xml:space="preserve"> in the oven – GREEN LED on solid</w:t>
      </w:r>
    </w:p>
    <w:p w14:paraId="106E27AE" w14:textId="77777777" w:rsidR="00050E2A" w:rsidRPr="00860434" w:rsidRDefault="00050E2A" w:rsidP="00050E2A"/>
    <w:p w14:paraId="6CF4ED6A" w14:textId="77777777" w:rsidR="00050E2A" w:rsidRDefault="00050E2A" w:rsidP="004951F2">
      <w:pPr>
        <w:pStyle w:val="ListParagraph"/>
        <w:numPr>
          <w:ilvl w:val="0"/>
          <w:numId w:val="155"/>
        </w:numPr>
      </w:pPr>
      <w:r>
        <w:t xml:space="preserve">When </w:t>
      </w:r>
      <w:r w:rsidRPr="00860434">
        <w:t>VP</w:t>
      </w:r>
      <w:r>
        <w:t xml:space="preserve"> is</w:t>
      </w:r>
      <w:r w:rsidRPr="00860434">
        <w:t xml:space="preserve"> </w:t>
      </w:r>
      <w:proofErr w:type="gramStart"/>
      <w:r w:rsidRPr="00860434">
        <w:t>running</w:t>
      </w:r>
      <w:proofErr w:type="gramEnd"/>
      <w:r>
        <w:t xml:space="preserve"> and the process is</w:t>
      </w:r>
      <w:r w:rsidRPr="00860434">
        <w:t xml:space="preserve"> in a Warning condition – YELLOW LED on solid</w:t>
      </w:r>
    </w:p>
    <w:p w14:paraId="0B44E5FC" w14:textId="77777777" w:rsidR="00050E2A" w:rsidRPr="00860434" w:rsidRDefault="00050E2A" w:rsidP="00050E2A"/>
    <w:p w14:paraId="6D37AC5E" w14:textId="77777777" w:rsidR="00050E2A" w:rsidRDefault="00050E2A" w:rsidP="004951F2">
      <w:pPr>
        <w:pStyle w:val="ListParagraph"/>
        <w:numPr>
          <w:ilvl w:val="0"/>
          <w:numId w:val="155"/>
        </w:numPr>
      </w:pPr>
      <w:r>
        <w:t xml:space="preserve">When </w:t>
      </w:r>
      <w:r w:rsidRPr="00860434">
        <w:t xml:space="preserve">VP </w:t>
      </w:r>
      <w:r>
        <w:t xml:space="preserve">is </w:t>
      </w:r>
      <w:proofErr w:type="gramStart"/>
      <w:r w:rsidRPr="00860434">
        <w:t>running</w:t>
      </w:r>
      <w:proofErr w:type="gramEnd"/>
      <w:r>
        <w:t xml:space="preserve"> and the process is</w:t>
      </w:r>
      <w:r w:rsidRPr="00860434">
        <w:t xml:space="preserve"> in an Alarm condition – RED LED on solid</w:t>
      </w:r>
    </w:p>
    <w:p w14:paraId="0BDC785B" w14:textId="77777777" w:rsidR="00050E2A" w:rsidRPr="00860434" w:rsidRDefault="00050E2A" w:rsidP="00050E2A"/>
    <w:p w14:paraId="2401E53F" w14:textId="77777777" w:rsidR="00050E2A" w:rsidRDefault="00050E2A" w:rsidP="004951F2">
      <w:pPr>
        <w:pStyle w:val="ListParagraph"/>
        <w:numPr>
          <w:ilvl w:val="0"/>
          <w:numId w:val="155"/>
        </w:numPr>
      </w:pPr>
      <w:r>
        <w:t xml:space="preserve">When </w:t>
      </w:r>
      <w:r w:rsidRPr="00860434">
        <w:t>VP</w:t>
      </w:r>
      <w:r>
        <w:t xml:space="preserve"> is</w:t>
      </w:r>
      <w:r w:rsidRPr="00860434">
        <w:t xml:space="preserve"> </w:t>
      </w:r>
      <w:proofErr w:type="gramStart"/>
      <w:r w:rsidRPr="00860434">
        <w:t>running</w:t>
      </w:r>
      <w:proofErr w:type="gramEnd"/>
      <w:r>
        <w:t xml:space="preserve"> and the process is</w:t>
      </w:r>
      <w:r w:rsidRPr="00860434">
        <w:t xml:space="preserve"> in an Alarm</w:t>
      </w:r>
      <w:r>
        <w:t xml:space="preserve"> condition</w:t>
      </w:r>
      <w:r w:rsidRPr="00860434">
        <w:t xml:space="preserve"> w/Buzzer muted – RED LED flashing</w:t>
      </w:r>
    </w:p>
    <w:p w14:paraId="77C45F7A" w14:textId="77777777" w:rsidR="00050E2A" w:rsidRDefault="00050E2A" w:rsidP="00050E2A"/>
    <w:p w14:paraId="438FB100" w14:textId="1D3A6AF0" w:rsidR="00050E2A" w:rsidRDefault="00050E2A" w:rsidP="00050E2A">
      <w:r>
        <w:t xml:space="preserve">To customize the operation of either the USB Light Tower or the Alarm Relay, see the </w:t>
      </w:r>
      <w:hyperlink w:anchor="_AR_Matrix_Settings" w:history="1">
        <w:r w:rsidRPr="00A5042E">
          <w:rPr>
            <w:rStyle w:val="Hyperlink"/>
          </w:rPr>
          <w:t>Alarm Tab</w:t>
        </w:r>
      </w:hyperlink>
      <w:r>
        <w:t xml:space="preserve"> section.</w:t>
      </w:r>
    </w:p>
    <w:p w14:paraId="7A861334" w14:textId="77777777" w:rsidR="00050E2A" w:rsidRPr="009F3803" w:rsidRDefault="00050E2A" w:rsidP="00050E2A"/>
    <w:p w14:paraId="049BB9AA" w14:textId="257BBC9D" w:rsidR="00050E2A" w:rsidRDefault="00050E2A" w:rsidP="00734FB1">
      <w:pPr>
        <w:ind w:left="720"/>
        <w:rPr>
          <w:rStyle w:val="Heading1Char"/>
        </w:rPr>
      </w:pPr>
      <w:r w:rsidRPr="00F45368">
        <w:rPr>
          <w:b/>
        </w:rPr>
        <w:t>Note</w:t>
      </w:r>
      <w:r>
        <w:t xml:space="preserve">: For more information about the Light Tower and Alarm Relay, see the </w:t>
      </w:r>
      <w:r w:rsidRPr="009474F4">
        <w:rPr>
          <w:i/>
        </w:rPr>
        <w:t>Automatic System Hardware Installation Manual</w:t>
      </w:r>
      <w:r>
        <w:t xml:space="preserve"> (TFS-330210-000). </w:t>
      </w:r>
    </w:p>
    <w:p w14:paraId="6CDEA054" w14:textId="7241371B" w:rsidR="00306EC4" w:rsidRPr="00B1186A" w:rsidRDefault="00306EC4" w:rsidP="001950EA">
      <w:pPr>
        <w:pStyle w:val="Heading1"/>
      </w:pPr>
      <w:bookmarkStart w:id="16194" w:name="_Toc469612993"/>
      <w:bookmarkStart w:id="16195" w:name="_Toc506816862"/>
      <w:bookmarkStart w:id="16196" w:name="_Toc506817138"/>
      <w:bookmarkStart w:id="16197" w:name="_Toc528426515"/>
      <w:bookmarkStart w:id="16198" w:name="_Toc528426789"/>
      <w:bookmarkStart w:id="16199" w:name="_Toc528427250"/>
      <w:bookmarkStart w:id="16200" w:name="_Toc19132720"/>
      <w:bookmarkStart w:id="16201" w:name="_Toc19132996"/>
      <w:bookmarkStart w:id="16202" w:name="_Toc19133363"/>
      <w:bookmarkStart w:id="16203" w:name="_Toc37349462"/>
      <w:bookmarkStart w:id="16204" w:name="_Toc37349738"/>
      <w:bookmarkStart w:id="16205" w:name="_Toc51280426"/>
      <w:bookmarkStart w:id="16206" w:name="_Toc52889111"/>
      <w:bookmarkStart w:id="16207" w:name="_Toc52889391"/>
      <w:bookmarkStart w:id="16208" w:name="_Toc52889764"/>
      <w:bookmarkStart w:id="16209" w:name="_Toc52889801"/>
      <w:bookmarkStart w:id="16210" w:name="_Toc52891159"/>
      <w:bookmarkStart w:id="16211" w:name="_Toc52897730"/>
      <w:bookmarkStart w:id="16212" w:name="_Toc69230238"/>
      <w:bookmarkStart w:id="16213" w:name="_Toc69230522"/>
      <w:bookmarkStart w:id="16214" w:name="_Toc83830725"/>
      <w:bookmarkStart w:id="16215" w:name="_Toc83831148"/>
      <w:bookmarkStart w:id="16216" w:name="_Toc99526446"/>
      <w:bookmarkStart w:id="16217" w:name="_Toc99526737"/>
      <w:bookmarkStart w:id="16218" w:name="_Toc115623652"/>
      <w:bookmarkStart w:id="16219" w:name="_Toc115623937"/>
      <w:bookmarkStart w:id="16220" w:name="_Toc115954744"/>
      <w:bookmarkStart w:id="16221" w:name="_Toc115954782"/>
      <w:bookmarkStart w:id="16222" w:name="_Toc115954926"/>
      <w:bookmarkStart w:id="16223" w:name="_Toc115957657"/>
      <w:bookmarkStart w:id="16224" w:name="_Toc128140288"/>
      <w:bookmarkStart w:id="16225" w:name="_Toc128375720"/>
      <w:bookmarkStart w:id="16226" w:name="_Toc128376006"/>
      <w:bookmarkStart w:id="16227" w:name="_Toc129672999"/>
      <w:bookmarkStart w:id="16228" w:name="_Toc131090593"/>
      <w:bookmarkStart w:id="16229" w:name="_Toc131090893"/>
      <w:bookmarkStart w:id="16230" w:name="_Toc161931084"/>
      <w:bookmarkStart w:id="16231" w:name="_Toc161932032"/>
      <w:bookmarkStart w:id="16232" w:name="_Toc161932331"/>
      <w:bookmarkStart w:id="16233" w:name="_Toc183444470"/>
      <w:bookmarkStart w:id="16234" w:name="_Toc183444772"/>
      <w:bookmarkStart w:id="16235" w:name="_Toc183445090"/>
      <w:bookmarkStart w:id="16236" w:name="_Toc468551594"/>
      <w:bookmarkStart w:id="16237" w:name="_Toc469038822"/>
      <w:bookmarkStart w:id="16238" w:name="_Toc469038877"/>
      <w:bookmarkStart w:id="16239" w:name="_Toc469042036"/>
      <w:bookmarkStart w:id="16240" w:name="_Toc469043219"/>
      <w:bookmarkStart w:id="16241" w:name="_Toc469043523"/>
      <w:bookmarkStart w:id="16242" w:name="_Toc469043799"/>
      <w:bookmarkStart w:id="16243" w:name="_Toc469043855"/>
      <w:bookmarkStart w:id="16244" w:name="_Toc469139453"/>
      <w:bookmarkStart w:id="16245" w:name="_Toc469152898"/>
      <w:bookmarkStart w:id="16246" w:name="_Toc33512795"/>
      <w:bookmarkStart w:id="16247" w:name="_Toc40509284"/>
      <w:bookmarkStart w:id="16248" w:name="_Toc119468206"/>
      <w:bookmarkEnd w:id="14894"/>
      <w:bookmarkEnd w:id="16101"/>
      <w:r w:rsidRPr="00306EC4">
        <w:lastRenderedPageBreak/>
        <w:t>Appendix A: The Process Window Index</w:t>
      </w:r>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r w:rsidRPr="00306EC4">
        <w:t xml:space="preserve"> </w:t>
      </w:r>
      <w:bookmarkEnd w:id="16236"/>
      <w:bookmarkEnd w:id="16237"/>
      <w:bookmarkEnd w:id="16238"/>
      <w:bookmarkEnd w:id="16239"/>
      <w:bookmarkEnd w:id="16240"/>
      <w:bookmarkEnd w:id="16241"/>
      <w:bookmarkEnd w:id="16242"/>
      <w:bookmarkEnd w:id="16243"/>
      <w:bookmarkEnd w:id="16244"/>
      <w:bookmarkEnd w:id="16245"/>
    </w:p>
    <w:p w14:paraId="2053AF66" w14:textId="1AC66D8B" w:rsidR="005A0A10" w:rsidRPr="004777BD" w:rsidRDefault="005A0A10" w:rsidP="001950EA">
      <w:pPr>
        <w:ind w:firstLine="720"/>
        <w:jc w:val="both"/>
        <w:rPr>
          <w:szCs w:val="32"/>
        </w:rPr>
      </w:pPr>
      <w:bookmarkStart w:id="16249" w:name="_Toc176001821"/>
      <w:bookmarkStart w:id="16250" w:name="_Toc469043220"/>
      <w:bookmarkStart w:id="16251" w:name="_Toc469043524"/>
      <w:bookmarkStart w:id="16252" w:name="_Toc469043800"/>
      <w:bookmarkStart w:id="16253" w:name="_Toc469139454"/>
      <w:bookmarkStart w:id="16254" w:name="_Toc469152899"/>
      <w:r w:rsidRPr="001950EA">
        <w:rPr>
          <w:rFonts w:ascii="Arial" w:hAnsi="Arial" w:cs="Arial"/>
          <w:b/>
          <w:sz w:val="32"/>
          <w:szCs w:val="32"/>
        </w:rPr>
        <w:t>A Method for Quantify Thermal Profile Performance</w:t>
      </w:r>
    </w:p>
    <w:p w14:paraId="447F6248" w14:textId="087C7C31" w:rsidR="00602636" w:rsidRPr="002D78E7" w:rsidRDefault="00306EC4" w:rsidP="004077D1">
      <w:pPr>
        <w:pStyle w:val="Heading2"/>
      </w:pPr>
      <w:bookmarkStart w:id="16255" w:name="_Toc469612994"/>
      <w:bookmarkStart w:id="16256" w:name="_Toc506816863"/>
      <w:bookmarkStart w:id="16257" w:name="_Toc506817139"/>
      <w:bookmarkStart w:id="16258" w:name="_Toc528426516"/>
      <w:bookmarkStart w:id="16259" w:name="_Toc528426790"/>
      <w:bookmarkStart w:id="16260" w:name="_Toc528427251"/>
      <w:bookmarkStart w:id="16261" w:name="_Toc19132721"/>
      <w:bookmarkStart w:id="16262" w:name="_Toc19132997"/>
      <w:bookmarkStart w:id="16263" w:name="_Toc37349463"/>
      <w:bookmarkStart w:id="16264" w:name="_Toc37349739"/>
      <w:bookmarkStart w:id="16265" w:name="_Toc51280427"/>
      <w:bookmarkStart w:id="16266" w:name="_Toc52889112"/>
      <w:bookmarkStart w:id="16267" w:name="_Toc52889392"/>
      <w:bookmarkStart w:id="16268" w:name="_Toc52897731"/>
      <w:bookmarkStart w:id="16269" w:name="_Toc69230239"/>
      <w:bookmarkStart w:id="16270" w:name="_Toc69230523"/>
      <w:bookmarkStart w:id="16271" w:name="_Toc83830726"/>
      <w:bookmarkStart w:id="16272" w:name="_Toc83831149"/>
      <w:bookmarkStart w:id="16273" w:name="_Toc99526447"/>
      <w:bookmarkStart w:id="16274" w:name="_Toc99526738"/>
      <w:bookmarkStart w:id="16275" w:name="_Toc115623653"/>
      <w:bookmarkStart w:id="16276" w:name="_Toc115623938"/>
      <w:bookmarkStart w:id="16277" w:name="_Toc115954927"/>
      <w:bookmarkStart w:id="16278" w:name="_Toc115957658"/>
      <w:bookmarkStart w:id="16279" w:name="_Toc128140289"/>
      <w:bookmarkStart w:id="16280" w:name="_Toc128375721"/>
      <w:bookmarkStart w:id="16281" w:name="_Toc128376007"/>
      <w:bookmarkStart w:id="16282" w:name="_Toc129673000"/>
      <w:bookmarkStart w:id="16283" w:name="_Toc129673297"/>
      <w:bookmarkStart w:id="16284" w:name="_Toc131090594"/>
      <w:bookmarkStart w:id="16285" w:name="_Toc131090894"/>
      <w:bookmarkStart w:id="16286" w:name="_Toc161931085"/>
      <w:bookmarkStart w:id="16287" w:name="_Toc161932033"/>
      <w:bookmarkStart w:id="16288" w:name="_Toc161932332"/>
      <w:bookmarkStart w:id="16289" w:name="_Toc183444471"/>
      <w:bookmarkStart w:id="16290" w:name="_Toc183444773"/>
      <w:bookmarkStart w:id="16291" w:name="_Toc183445091"/>
      <w:r>
        <w:t>The P</w:t>
      </w:r>
      <w:r w:rsidR="00602636" w:rsidRPr="002D78E7">
        <w:t>roblem</w:t>
      </w:r>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p>
    <w:p w14:paraId="65EA5020" w14:textId="77777777" w:rsidR="00602636" w:rsidRPr="00B1186A" w:rsidRDefault="00602636" w:rsidP="00602636">
      <w:r w:rsidRPr="00B1186A">
        <w:t xml:space="preserve">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w:t>
      </w:r>
      <w:proofErr w:type="gramStart"/>
      <w:r w:rsidRPr="00B1186A">
        <w:t>really good</w:t>
      </w:r>
      <w:proofErr w:type="gramEnd"/>
      <w:r w:rsidRPr="00B1186A">
        <w:t xml:space="preserve">.  Efforts to track process performance for SPC or QC generally focus on a single, or a </w:t>
      </w:r>
      <w:proofErr w:type="gramStart"/>
      <w:r w:rsidRPr="00B1186A">
        <w:t>small</w:t>
      </w:r>
      <w:proofErr w:type="gramEnd"/>
      <w:r w:rsidRPr="00B1186A">
        <w:t xml:space="preserve">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rsidP="004077D1">
      <w:pPr>
        <w:pStyle w:val="Heading2"/>
      </w:pPr>
      <w:bookmarkStart w:id="16292" w:name="_Toc176001822"/>
      <w:bookmarkStart w:id="16293" w:name="_Toc469043221"/>
      <w:bookmarkStart w:id="16294" w:name="_Toc469043525"/>
      <w:bookmarkStart w:id="16295" w:name="_Toc469043801"/>
      <w:bookmarkStart w:id="16296" w:name="_Toc469139455"/>
      <w:bookmarkStart w:id="16297" w:name="_Toc469152900"/>
      <w:bookmarkStart w:id="16298" w:name="_Toc469612995"/>
      <w:bookmarkStart w:id="16299" w:name="_Toc506816864"/>
      <w:bookmarkStart w:id="16300" w:name="_Toc506817140"/>
      <w:bookmarkStart w:id="16301" w:name="_Toc528426517"/>
      <w:bookmarkStart w:id="16302" w:name="_Toc528426791"/>
      <w:bookmarkStart w:id="16303" w:name="_Toc528427252"/>
      <w:bookmarkStart w:id="16304" w:name="_Toc19132722"/>
      <w:bookmarkStart w:id="16305" w:name="_Toc19132998"/>
      <w:bookmarkStart w:id="16306" w:name="_Toc37349464"/>
      <w:bookmarkStart w:id="16307" w:name="_Toc37349740"/>
      <w:bookmarkStart w:id="16308" w:name="_Toc51280428"/>
      <w:bookmarkStart w:id="16309" w:name="_Toc52889113"/>
      <w:bookmarkStart w:id="16310" w:name="_Toc52889393"/>
      <w:bookmarkStart w:id="16311" w:name="_Toc52897732"/>
      <w:bookmarkStart w:id="16312" w:name="_Toc69230240"/>
      <w:bookmarkStart w:id="16313" w:name="_Toc69230524"/>
      <w:bookmarkStart w:id="16314" w:name="_Toc83830727"/>
      <w:bookmarkStart w:id="16315" w:name="_Toc83831150"/>
      <w:bookmarkStart w:id="16316" w:name="_Toc99526448"/>
      <w:bookmarkStart w:id="16317" w:name="_Toc99526739"/>
      <w:bookmarkStart w:id="16318" w:name="_Toc115623654"/>
      <w:bookmarkStart w:id="16319" w:name="_Toc115623939"/>
      <w:bookmarkStart w:id="16320" w:name="_Toc115954928"/>
      <w:bookmarkStart w:id="16321" w:name="_Toc115957659"/>
      <w:bookmarkStart w:id="16322" w:name="_Toc128140290"/>
      <w:bookmarkStart w:id="16323" w:name="_Toc128375722"/>
      <w:bookmarkStart w:id="16324" w:name="_Toc128376008"/>
      <w:bookmarkStart w:id="16325" w:name="_Toc129673001"/>
      <w:bookmarkStart w:id="16326" w:name="_Toc129673298"/>
      <w:bookmarkStart w:id="16327" w:name="_Toc131090595"/>
      <w:bookmarkStart w:id="16328" w:name="_Toc131090895"/>
      <w:bookmarkStart w:id="16329" w:name="_Toc161931086"/>
      <w:bookmarkStart w:id="16330" w:name="_Toc161932034"/>
      <w:bookmarkStart w:id="16331" w:name="_Toc161932333"/>
      <w:bookmarkStart w:id="16332" w:name="_Toc183444472"/>
      <w:bookmarkStart w:id="16333" w:name="_Toc183444774"/>
      <w:bookmarkStart w:id="16334" w:name="_Toc183445092"/>
      <w:r w:rsidRPr="002D78E7">
        <w:t>Defining the Process Window Index</w:t>
      </w:r>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p>
    <w:tbl>
      <w:tblPr>
        <w:tblW w:w="0" w:type="auto"/>
        <w:tblLook w:val="04A0" w:firstRow="1" w:lastRow="0" w:firstColumn="1" w:lastColumn="0" w:noHBand="0" w:noVBand="1"/>
      </w:tblPr>
      <w:tblGrid>
        <w:gridCol w:w="4590"/>
        <w:gridCol w:w="4770"/>
      </w:tblGrid>
      <w:tr w:rsidR="00602636" w14:paraId="7889032F" w14:textId="77777777" w:rsidTr="00F43F3C">
        <w:tc>
          <w:tcPr>
            <w:tcW w:w="4788" w:type="dxa"/>
            <w:shd w:val="clear" w:color="auto" w:fill="auto"/>
          </w:tcPr>
          <w:p w14:paraId="7F807AA6" w14:textId="1499FB49" w:rsidR="00602636" w:rsidRDefault="00602636" w:rsidP="00F43F3C">
            <w:r w:rsidRPr="00B1186A">
              <w:t>The Process Window Index</w:t>
            </w:r>
            <w:r>
              <w:t xml:space="preserve"> (PWI)</w:t>
            </w:r>
            <w:r w:rsidRPr="00B1186A">
              <w:t xml:space="preserve"> is a measure of how well a profile fits within user defined process limits. </w:t>
            </w:r>
          </w:p>
          <w:p w14:paraId="7EEE1C2D" w14:textId="77777777" w:rsidR="00602636" w:rsidRPr="00B1186A" w:rsidRDefault="00602636" w:rsidP="00F43F3C"/>
          <w:p w14:paraId="0FBBDD84" w14:textId="77777777" w:rsidR="00602636" w:rsidRPr="00B1186A" w:rsidRDefault="00602636" w:rsidP="00F43F3C">
            <w:r w:rsidRPr="00B1186A">
              <w:t xml:space="preserve">This is done by ranking process profiles on the basis of how well a given profile “fits” </w:t>
            </w:r>
            <w:proofErr w:type="gramStart"/>
            <w:r w:rsidRPr="00B1186A">
              <w:t>the critical process statistics</w:t>
            </w:r>
            <w:proofErr w:type="gramEnd"/>
            <w:r w:rsidRPr="00B1186A">
              <w:t xml:space="preserve">.  A profile that will process </w:t>
            </w:r>
            <w:proofErr w:type="gramStart"/>
            <w:r w:rsidRPr="00B1186A">
              <w:t>product</w:t>
            </w:r>
            <w:proofErr w:type="gramEnd"/>
            <w:r w:rsidRPr="00B1186A">
              <w:t xml:space="preserve"> without exceeding any of the critical process statistics is said to be inside the Process Window.  The center of the Process window is defined as zero, and the extreme edge of the </w:t>
            </w:r>
            <w:proofErr w:type="gramStart"/>
            <w:r w:rsidRPr="00B1186A">
              <w:t>process</w:t>
            </w:r>
            <w:proofErr w:type="gramEnd"/>
            <w:r w:rsidRPr="00B1186A">
              <w:t xml:space="preserve">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429"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5AA58073" w:rsidR="00602636" w:rsidRPr="00AF1D5A" w:rsidRDefault="00602636" w:rsidP="00F43F3C">
            <w:pPr>
              <w:jc w:val="center"/>
              <w:rPr>
                <w:rFonts w:ascii="Arial" w:hAnsi="Arial" w:cs="Arial"/>
                <w:sz w:val="16"/>
                <w:szCs w:val="16"/>
              </w:rPr>
            </w:pPr>
            <w:bookmarkStart w:id="16335"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16336" w:author="Tom Bergeron" w:date="2024-11-25T16:13:00Z" w16du:dateUtc="2024-11-25T22:13:00Z">
              <w:r w:rsidR="00274FC6">
                <w:rPr>
                  <w:rFonts w:ascii="Arial" w:hAnsi="Arial" w:cs="Arial"/>
                  <w:noProof/>
                  <w:sz w:val="16"/>
                  <w:szCs w:val="16"/>
                </w:rPr>
                <w:t>312</w:t>
              </w:r>
            </w:ins>
            <w:ins w:id="16337" w:author="Ryan Beck" w:date="2024-07-09T14:44:00Z" w16du:dateUtc="2024-07-09T21:44:00Z">
              <w:del w:id="16338" w:author="Tom Bergeron" w:date="2024-11-25T15:08:00Z" w16du:dateUtc="2024-11-25T21:08:00Z">
                <w:r w:rsidR="007F3439" w:rsidDel="003A160B">
                  <w:rPr>
                    <w:rFonts w:ascii="Arial" w:hAnsi="Arial" w:cs="Arial"/>
                    <w:noProof/>
                    <w:sz w:val="16"/>
                    <w:szCs w:val="16"/>
                  </w:rPr>
                  <w:delText>310</w:delText>
                </w:r>
              </w:del>
            </w:ins>
            <w:del w:id="16339" w:author="Tom Bergeron" w:date="2024-11-25T15:08:00Z" w16du:dateUtc="2024-11-25T21:08:00Z">
              <w:r w:rsidR="00452EA1" w:rsidDel="003A160B">
                <w:rPr>
                  <w:rFonts w:ascii="Arial" w:hAnsi="Arial" w:cs="Arial"/>
                  <w:noProof/>
                  <w:sz w:val="16"/>
                  <w:szCs w:val="16"/>
                </w:rPr>
                <w:delText>144</w:delText>
              </w:r>
            </w:del>
            <w:r w:rsidRPr="00AF1D5A">
              <w:rPr>
                <w:rFonts w:ascii="Arial" w:hAnsi="Arial" w:cs="Arial"/>
                <w:sz w:val="16"/>
                <w:szCs w:val="16"/>
              </w:rPr>
              <w:fldChar w:fldCharType="end"/>
            </w:r>
            <w:bookmarkEnd w:id="16335"/>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430"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42080916" w:rsidR="00602636" w:rsidRPr="00AF1D5A" w:rsidRDefault="00602636" w:rsidP="00F43F3C">
            <w:pPr>
              <w:jc w:val="center"/>
              <w:rPr>
                <w:rFonts w:ascii="Arial" w:hAnsi="Arial" w:cs="Arial"/>
                <w:sz w:val="16"/>
                <w:szCs w:val="16"/>
              </w:rPr>
            </w:pPr>
            <w:bookmarkStart w:id="16340"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16341" w:author="Tom Bergeron" w:date="2024-11-25T16:13:00Z" w16du:dateUtc="2024-11-25T22:13:00Z">
              <w:r w:rsidR="00274FC6">
                <w:rPr>
                  <w:rFonts w:ascii="Arial" w:hAnsi="Arial" w:cs="Arial"/>
                  <w:noProof/>
                  <w:sz w:val="16"/>
                  <w:szCs w:val="16"/>
                </w:rPr>
                <w:t>313</w:t>
              </w:r>
            </w:ins>
            <w:ins w:id="16342" w:author="Ryan Beck" w:date="2024-07-09T14:44:00Z" w16du:dateUtc="2024-07-09T21:44:00Z">
              <w:del w:id="16343" w:author="Tom Bergeron" w:date="2024-11-25T15:08:00Z" w16du:dateUtc="2024-11-25T21:08:00Z">
                <w:r w:rsidR="007F3439" w:rsidDel="003A160B">
                  <w:rPr>
                    <w:rFonts w:ascii="Arial" w:hAnsi="Arial" w:cs="Arial"/>
                    <w:noProof/>
                    <w:sz w:val="16"/>
                    <w:szCs w:val="16"/>
                  </w:rPr>
                  <w:delText>311</w:delText>
                </w:r>
              </w:del>
            </w:ins>
            <w:del w:id="16344" w:author="Tom Bergeron" w:date="2024-11-25T15:08:00Z" w16du:dateUtc="2024-11-25T21:08:00Z">
              <w:r w:rsidR="00452EA1" w:rsidDel="003A160B">
                <w:rPr>
                  <w:rFonts w:ascii="Arial" w:hAnsi="Arial" w:cs="Arial"/>
                  <w:noProof/>
                  <w:sz w:val="16"/>
                  <w:szCs w:val="16"/>
                </w:rPr>
                <w:delText>145</w:delText>
              </w:r>
            </w:del>
            <w:r w:rsidRPr="00AF1D5A">
              <w:rPr>
                <w:rFonts w:ascii="Arial" w:hAnsi="Arial" w:cs="Arial"/>
                <w:sz w:val="16"/>
                <w:szCs w:val="16"/>
              </w:rPr>
              <w:fldChar w:fldCharType="end"/>
            </w:r>
            <w:bookmarkEnd w:id="16340"/>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proofErr w:type="gramStart"/>
      <w:r w:rsidRPr="00B1186A">
        <w:t>The PWI</w:t>
      </w:r>
      <w:proofErr w:type="gramEnd"/>
      <w:r w:rsidRPr="00B1186A">
        <w:t xml:space="preserve">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641FE6A3" w:rsidR="00602636" w:rsidRPr="00B1186A" w:rsidRDefault="00274FC6" w:rsidP="00602636">
      <w:fldSimple w:instr=" REF _Ref173159125  \* MERGEFORMAT ">
        <w:ins w:id="16345" w:author="Tom Bergeron" w:date="2024-11-25T16:13:00Z" w16du:dateUtc="2024-11-25T22:13:00Z">
          <w:r w:rsidRPr="00274FC6">
            <w:rPr>
              <w:rPrChange w:id="16346" w:author="Tom Bergeron" w:date="2024-11-25T16:13:00Z" w16du:dateUtc="2024-11-25T22:13:00Z">
                <w:rPr>
                  <w:rFonts w:ascii="Arial" w:hAnsi="Arial" w:cs="Arial"/>
                  <w:sz w:val="16"/>
                  <w:szCs w:val="16"/>
                </w:rPr>
              </w:rPrChange>
            </w:rPr>
            <w:t xml:space="preserve">Figure </w:t>
          </w:r>
          <w:r w:rsidRPr="00274FC6">
            <w:rPr>
              <w:noProof/>
              <w:rPrChange w:id="16347" w:author="Tom Bergeron" w:date="2024-11-25T16:13:00Z" w16du:dateUtc="2024-11-25T22:13:00Z">
                <w:rPr>
                  <w:rFonts w:ascii="Arial" w:hAnsi="Arial" w:cs="Arial"/>
                  <w:noProof/>
                  <w:sz w:val="16"/>
                  <w:szCs w:val="16"/>
                </w:rPr>
              </w:rPrChange>
            </w:rPr>
            <w:t>313</w:t>
          </w:r>
        </w:ins>
        <w:del w:id="16348" w:author="Tom Bergeron" w:date="2024-11-25T15:08:00Z" w16du:dateUtc="2024-11-25T21:08:00Z">
          <w:r w:rsidR="00452EA1" w:rsidRPr="00452EA1" w:rsidDel="003A160B">
            <w:delText xml:space="preserve">Figure </w:delText>
          </w:r>
          <w:r w:rsidR="00452EA1" w:rsidRPr="00452EA1" w:rsidDel="003A160B">
            <w:rPr>
              <w:noProof/>
            </w:rPr>
            <w:delText>145</w:delText>
          </w:r>
        </w:del>
      </w:fldSimple>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789A1D44"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fldSimple w:instr=" REF _Ref173159248  \* MERGEFORMAT ">
        <w:ins w:id="16349" w:author="Tom Bergeron" w:date="2024-11-25T16:13:00Z" w16du:dateUtc="2024-11-25T22:13:00Z">
          <w:r w:rsidR="00274FC6" w:rsidRPr="00B1186A">
            <w:t xml:space="preserve">Figure </w:t>
          </w:r>
          <w:r w:rsidR="00274FC6">
            <w:rPr>
              <w:noProof/>
            </w:rPr>
            <w:t>314</w:t>
          </w:r>
        </w:ins>
        <w:del w:id="16350" w:author="Tom Bergeron" w:date="2024-11-25T15:08:00Z" w16du:dateUtc="2024-11-25T21:08:00Z">
          <w:r w:rsidR="00452EA1" w:rsidRPr="00B1186A" w:rsidDel="003A160B">
            <w:delText xml:space="preserve">Figure </w:delText>
          </w:r>
          <w:r w:rsidR="00452EA1" w:rsidDel="003A160B">
            <w:rPr>
              <w:noProof/>
            </w:rPr>
            <w:delText>146</w:delText>
          </w:r>
        </w:del>
      </w:fldSimple>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008E62C2" w:rsidR="00602636" w:rsidRPr="00B1186A" w:rsidRDefault="00602636" w:rsidP="00602636">
      <w:pPr>
        <w:pStyle w:val="Caption"/>
      </w:pPr>
      <w:bookmarkStart w:id="16351" w:name="_Ref173159248"/>
      <w:r w:rsidRPr="00B1186A">
        <w:t xml:space="preserve">Figure </w:t>
      </w:r>
      <w:r w:rsidR="005E405E">
        <w:rPr>
          <w:noProof/>
        </w:rPr>
        <w:fldChar w:fldCharType="begin"/>
      </w:r>
      <w:r w:rsidR="005E405E">
        <w:rPr>
          <w:noProof/>
        </w:rPr>
        <w:instrText xml:space="preserve"> SEQ Figure \* ARABIC </w:instrText>
      </w:r>
      <w:r w:rsidR="005E405E">
        <w:rPr>
          <w:noProof/>
        </w:rPr>
        <w:fldChar w:fldCharType="separate"/>
      </w:r>
      <w:ins w:id="16352" w:author="Tom Bergeron" w:date="2024-11-25T16:13:00Z" w16du:dateUtc="2024-11-25T22:13:00Z">
        <w:r w:rsidR="00274FC6">
          <w:rPr>
            <w:noProof/>
          </w:rPr>
          <w:t>314</w:t>
        </w:r>
      </w:ins>
      <w:ins w:id="16353" w:author="Ryan Beck" w:date="2024-07-09T14:44:00Z" w16du:dateUtc="2024-07-09T21:44:00Z">
        <w:del w:id="16354" w:author="Tom Bergeron" w:date="2024-11-25T15:08:00Z" w16du:dateUtc="2024-11-25T21:08:00Z">
          <w:r w:rsidR="007F3439" w:rsidDel="003A160B">
            <w:rPr>
              <w:noProof/>
            </w:rPr>
            <w:delText>312</w:delText>
          </w:r>
        </w:del>
      </w:ins>
      <w:del w:id="16355" w:author="Tom Bergeron" w:date="2024-11-25T15:08:00Z" w16du:dateUtc="2024-11-25T21:08:00Z">
        <w:r w:rsidR="00602F40" w:rsidDel="003A160B">
          <w:rPr>
            <w:noProof/>
          </w:rPr>
          <w:delText>306</w:delText>
        </w:r>
        <w:r w:rsidR="00452EA1" w:rsidDel="003A160B">
          <w:rPr>
            <w:noProof/>
          </w:rPr>
          <w:delText>146</w:delText>
        </w:r>
      </w:del>
      <w:r w:rsidR="005E405E">
        <w:rPr>
          <w:noProof/>
        </w:rPr>
        <w:fldChar w:fldCharType="end"/>
      </w:r>
      <w:bookmarkEnd w:id="16351"/>
      <w:r w:rsidRPr="00B1186A">
        <w:t>: The Process Window Index</w:t>
      </w:r>
      <w:r w:rsidRPr="00B1186A">
        <w:br/>
        <w:t>(Multiple Statistics for a Single Thermocouple and Final PWI Calculation)</w:t>
      </w:r>
    </w:p>
    <w:p w14:paraId="0E12D770" w14:textId="77777777" w:rsidR="00602636" w:rsidRPr="002D78E7" w:rsidRDefault="00602636" w:rsidP="004077D1">
      <w:pPr>
        <w:pStyle w:val="Heading2"/>
      </w:pPr>
      <w:bookmarkStart w:id="16356" w:name="_Toc176001823"/>
      <w:bookmarkStart w:id="16357" w:name="_Toc469043222"/>
      <w:bookmarkStart w:id="16358" w:name="_Toc469043526"/>
      <w:bookmarkStart w:id="16359" w:name="_Toc469043802"/>
      <w:bookmarkStart w:id="16360" w:name="_Toc469139456"/>
      <w:bookmarkStart w:id="16361" w:name="_Toc469152901"/>
      <w:bookmarkStart w:id="16362" w:name="_Toc469612996"/>
      <w:bookmarkStart w:id="16363" w:name="_Toc506816865"/>
      <w:bookmarkStart w:id="16364" w:name="_Toc506817141"/>
      <w:bookmarkStart w:id="16365" w:name="_Toc528426518"/>
      <w:bookmarkStart w:id="16366" w:name="_Toc528426792"/>
      <w:bookmarkStart w:id="16367" w:name="_Toc528427253"/>
      <w:bookmarkStart w:id="16368" w:name="_Toc19132723"/>
      <w:bookmarkStart w:id="16369" w:name="_Toc19132999"/>
      <w:bookmarkStart w:id="16370" w:name="_Toc37349465"/>
      <w:bookmarkStart w:id="16371" w:name="_Toc37349741"/>
      <w:bookmarkStart w:id="16372" w:name="_Toc51280429"/>
      <w:bookmarkStart w:id="16373" w:name="_Toc52889114"/>
      <w:bookmarkStart w:id="16374" w:name="_Toc52889394"/>
      <w:bookmarkStart w:id="16375" w:name="_Toc52897733"/>
      <w:bookmarkStart w:id="16376" w:name="_Toc69230241"/>
      <w:bookmarkStart w:id="16377" w:name="_Toc69230525"/>
      <w:bookmarkStart w:id="16378" w:name="_Toc83830728"/>
      <w:bookmarkStart w:id="16379" w:name="_Toc83831151"/>
      <w:bookmarkStart w:id="16380" w:name="_Toc99526449"/>
      <w:bookmarkStart w:id="16381" w:name="_Toc99526740"/>
      <w:bookmarkStart w:id="16382" w:name="_Toc115623655"/>
      <w:bookmarkStart w:id="16383" w:name="_Toc115623940"/>
      <w:bookmarkStart w:id="16384" w:name="_Toc115954929"/>
      <w:bookmarkStart w:id="16385" w:name="_Toc115957660"/>
      <w:bookmarkStart w:id="16386" w:name="_Toc128140291"/>
      <w:bookmarkStart w:id="16387" w:name="_Toc128375723"/>
      <w:bookmarkStart w:id="16388" w:name="_Toc128376009"/>
      <w:bookmarkStart w:id="16389" w:name="_Toc129673002"/>
      <w:bookmarkStart w:id="16390" w:name="_Toc129673299"/>
      <w:bookmarkStart w:id="16391" w:name="_Toc131090596"/>
      <w:bookmarkStart w:id="16392" w:name="_Toc131090896"/>
      <w:bookmarkStart w:id="16393" w:name="_Toc161931087"/>
      <w:bookmarkStart w:id="16394" w:name="_Toc161932035"/>
      <w:bookmarkStart w:id="16395" w:name="_Toc161932334"/>
      <w:bookmarkStart w:id="16396" w:name="_Toc183444473"/>
      <w:bookmarkStart w:id="16397" w:name="_Toc183444775"/>
      <w:bookmarkStart w:id="16398" w:name="_Toc183445093"/>
      <w:r w:rsidRPr="002D78E7">
        <w:t>Calculating the PWI</w:t>
      </w:r>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p>
    <w:p w14:paraId="03DF96B8" w14:textId="77777777" w:rsidR="00602636" w:rsidRPr="00B1186A" w:rsidRDefault="00602636" w:rsidP="00602636">
      <w:r w:rsidRPr="00B1186A">
        <w:t xml:space="preserve">To calculate the Process Window Index: </w:t>
      </w:r>
      <w:proofErr w:type="spellStart"/>
      <w:r w:rsidRPr="00B1186A">
        <w:t>i</w:t>
      </w:r>
      <w:proofErr w:type="spellEnd"/>
      <w:r w:rsidRPr="00B1186A">
        <w:t xml:space="preserve">=1 to N (number of thermocouples); j=1 to M (number of statistics per thermocouple); </w:t>
      </w:r>
      <w:proofErr w:type="spellStart"/>
      <w:r w:rsidRPr="00B1186A">
        <w:rPr>
          <w:b/>
        </w:rPr>
        <w:t>measured_value</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value; </w:t>
      </w:r>
      <w:proofErr w:type="spellStart"/>
      <w:r w:rsidRPr="00B1186A">
        <w:rPr>
          <w:b/>
        </w:rPr>
        <w:t>average_limits</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average of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and low limits; and </w:t>
      </w:r>
      <w:r w:rsidRPr="00B1186A">
        <w:rPr>
          <w:b/>
        </w:rPr>
        <w:t>range</w:t>
      </w:r>
      <w:r w:rsidRPr="00B1186A">
        <w:rPr>
          <w:b/>
          <w:vertAlign w:val="subscript"/>
        </w:rPr>
        <w:t>[</w:t>
      </w:r>
      <w:proofErr w:type="spellStart"/>
      <w:r w:rsidRPr="00B1186A">
        <w:rPr>
          <w:b/>
          <w:vertAlign w:val="subscript"/>
        </w:rPr>
        <w:t>i,j</w:t>
      </w:r>
      <w:proofErr w:type="spellEnd"/>
      <w:r w:rsidRPr="00B1186A">
        <w:rPr>
          <w:b/>
          <w:vertAlign w:val="subscript"/>
        </w:rPr>
        <w:t xml:space="preserve">] </w:t>
      </w:r>
      <w:r w:rsidRPr="00B1186A">
        <w:t>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5F2D8D65" w:rsidR="00602636" w:rsidRPr="00B1186A" w:rsidRDefault="00602636" w:rsidP="00602636">
      <w:pPr>
        <w:pStyle w:val="Caption"/>
      </w:pPr>
      <w:r w:rsidRPr="00B1186A">
        <w:t xml:space="preserve">Figure </w:t>
      </w:r>
      <w:r w:rsidR="005E405E">
        <w:rPr>
          <w:noProof/>
        </w:rPr>
        <w:fldChar w:fldCharType="begin"/>
      </w:r>
      <w:r w:rsidR="005E405E">
        <w:rPr>
          <w:noProof/>
        </w:rPr>
        <w:instrText xml:space="preserve"> SEQ Figure \* ARABIC </w:instrText>
      </w:r>
      <w:r w:rsidR="005E405E">
        <w:rPr>
          <w:noProof/>
        </w:rPr>
        <w:fldChar w:fldCharType="separate"/>
      </w:r>
      <w:ins w:id="16399" w:author="Tom Bergeron" w:date="2024-11-25T16:13:00Z" w16du:dateUtc="2024-11-25T22:13:00Z">
        <w:r w:rsidR="00274FC6">
          <w:rPr>
            <w:noProof/>
          </w:rPr>
          <w:t>315</w:t>
        </w:r>
      </w:ins>
      <w:ins w:id="16400" w:author="Ryan Beck" w:date="2024-07-09T14:44:00Z" w16du:dateUtc="2024-07-09T21:44:00Z">
        <w:del w:id="16401" w:author="Tom Bergeron" w:date="2024-11-25T15:08:00Z" w16du:dateUtc="2024-11-25T21:08:00Z">
          <w:r w:rsidR="007F3439" w:rsidDel="003A160B">
            <w:rPr>
              <w:noProof/>
            </w:rPr>
            <w:delText>313</w:delText>
          </w:r>
        </w:del>
      </w:ins>
      <w:del w:id="16402" w:author="Tom Bergeron" w:date="2024-11-25T15:08:00Z" w16du:dateUtc="2024-11-25T21:08:00Z">
        <w:r w:rsidR="00452EA1" w:rsidDel="003A160B">
          <w:rPr>
            <w:noProof/>
          </w:rPr>
          <w:delText>147</w:delText>
        </w:r>
      </w:del>
      <w:r w:rsidR="005E405E">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 xml:space="preserve">Thus, the PWI calculation includes all thermocouple statistics for all thermocouples.  The profile PWI is the </w:t>
      </w:r>
      <w:proofErr w:type="gramStart"/>
      <w:r w:rsidRPr="00B1186A">
        <w:t>worst case</w:t>
      </w:r>
      <w:proofErr w:type="gramEnd"/>
      <w:r w:rsidRPr="00B1186A">
        <w:t xml:space="preserve"> profile statistic (maximum, or highest percentage of the process window used), and all other values are less.</w:t>
      </w:r>
    </w:p>
    <w:p w14:paraId="325D3E35" w14:textId="77777777" w:rsidR="008904F6" w:rsidRDefault="008904F6" w:rsidP="00602636">
      <w:pPr>
        <w:keepNext/>
        <w:spacing w:before="120" w:after="120"/>
      </w:pPr>
      <w:bookmarkStart w:id="16403" w:name="_Toc176001824"/>
    </w:p>
    <w:p w14:paraId="3E2833B9" w14:textId="77777777" w:rsidR="008904F6" w:rsidRPr="00306EC4" w:rsidRDefault="008904F6">
      <w:pPr>
        <w:ind w:firstLine="720"/>
        <w:pPrChange w:id="16404" w:author="Ryan Beck" w:date="2024-06-05T14:17:00Z" w16du:dateUtc="2024-06-05T21:17:00Z">
          <w:pPr/>
        </w:pPrChange>
      </w:pPr>
      <w:r w:rsidRPr="00306EC4">
        <w:rPr>
          <w:b/>
        </w:rPr>
        <w:t>Note:</w:t>
      </w:r>
      <w:r w:rsidRPr="00306EC4">
        <w:t xml:space="preserve"> When using non-centered Target values, a modified formula is used. </w:t>
      </w:r>
    </w:p>
    <w:p w14:paraId="27550A17" w14:textId="7B768770" w:rsidR="00602636" w:rsidRPr="002D78E7" w:rsidRDefault="00602636" w:rsidP="004077D1">
      <w:pPr>
        <w:pStyle w:val="Heading2"/>
      </w:pPr>
      <w:r>
        <w:br w:type="page"/>
      </w:r>
      <w:bookmarkStart w:id="16405" w:name="_Toc469043223"/>
      <w:bookmarkStart w:id="16406" w:name="_Toc469043527"/>
      <w:bookmarkStart w:id="16407" w:name="_Toc469043803"/>
      <w:bookmarkStart w:id="16408" w:name="_Toc469139457"/>
      <w:bookmarkStart w:id="16409" w:name="_Toc469152902"/>
      <w:bookmarkStart w:id="16410" w:name="_Toc469612997"/>
      <w:bookmarkStart w:id="16411" w:name="_Toc506816866"/>
      <w:bookmarkStart w:id="16412" w:name="_Toc506817142"/>
      <w:bookmarkStart w:id="16413" w:name="_Toc528426519"/>
      <w:bookmarkStart w:id="16414" w:name="_Toc528426793"/>
      <w:bookmarkStart w:id="16415" w:name="_Toc528427254"/>
      <w:bookmarkStart w:id="16416" w:name="_Toc19132724"/>
      <w:bookmarkStart w:id="16417" w:name="_Toc19133000"/>
      <w:bookmarkStart w:id="16418" w:name="_Toc37349466"/>
      <w:bookmarkStart w:id="16419" w:name="_Toc37349742"/>
      <w:bookmarkStart w:id="16420" w:name="_Toc51280430"/>
      <w:bookmarkStart w:id="16421" w:name="_Toc52889115"/>
      <w:bookmarkStart w:id="16422" w:name="_Toc52889395"/>
      <w:bookmarkStart w:id="16423" w:name="_Toc52897734"/>
      <w:bookmarkStart w:id="16424" w:name="_Toc69230242"/>
      <w:bookmarkStart w:id="16425" w:name="_Toc69230526"/>
      <w:bookmarkStart w:id="16426" w:name="_Toc83830729"/>
      <w:bookmarkStart w:id="16427" w:name="_Toc83831152"/>
      <w:bookmarkStart w:id="16428" w:name="_Toc99526450"/>
      <w:bookmarkStart w:id="16429" w:name="_Toc99526741"/>
      <w:bookmarkStart w:id="16430" w:name="_Toc115623656"/>
      <w:bookmarkStart w:id="16431" w:name="_Toc115623941"/>
      <w:bookmarkStart w:id="16432" w:name="_Toc115954930"/>
      <w:bookmarkStart w:id="16433" w:name="_Toc115957661"/>
      <w:bookmarkStart w:id="16434" w:name="_Toc128140292"/>
      <w:bookmarkStart w:id="16435" w:name="_Toc128375724"/>
      <w:bookmarkStart w:id="16436" w:name="_Toc128376010"/>
      <w:bookmarkStart w:id="16437" w:name="_Toc129673003"/>
      <w:bookmarkStart w:id="16438" w:name="_Toc129673300"/>
      <w:bookmarkStart w:id="16439" w:name="_Toc131090597"/>
      <w:bookmarkStart w:id="16440" w:name="_Toc131090897"/>
      <w:bookmarkStart w:id="16441" w:name="_Toc161931088"/>
      <w:bookmarkStart w:id="16442" w:name="_Toc161932036"/>
      <w:bookmarkStart w:id="16443" w:name="_Toc161932335"/>
      <w:bookmarkStart w:id="16444" w:name="_Toc183444474"/>
      <w:bookmarkStart w:id="16445" w:name="_Toc183444776"/>
      <w:bookmarkStart w:id="16446" w:name="_Toc183445094"/>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16403"/>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p>
    <w:p w14:paraId="0470CB95" w14:textId="77777777" w:rsidR="00602636" w:rsidRPr="00B1186A" w:rsidRDefault="00602636" w:rsidP="00602636">
      <w:r w:rsidRPr="00B1186A">
        <w:t xml:space="preserve">The analysis of thermal profiles with the Process Window Index offers four significant benefits.  The first is that profiles can be easily compared, and users can be confident that they are using the best profile their process can achieve.  Before </w:t>
      </w:r>
      <w:proofErr w:type="gramStart"/>
      <w:r w:rsidRPr="00B1186A">
        <w:t>the PWI</w:t>
      </w:r>
      <w:proofErr w:type="gramEnd"/>
      <w:r w:rsidRPr="00B1186A">
        <w:t xml:space="preserve">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 xml:space="preserve">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w:t>
      </w:r>
      <w:proofErr w:type="gramStart"/>
      <w:r w:rsidRPr="00B1186A">
        <w:t>setup</w:t>
      </w:r>
      <w:proofErr w:type="gramEnd"/>
      <w:r w:rsidRPr="00B1186A">
        <w:t xml:space="preserve"> an oven with the optimal profile, a job that formerly could take an experienced engineer </w:t>
      </w:r>
      <w:proofErr w:type="gramStart"/>
      <w:r w:rsidRPr="00B1186A">
        <w:t>hours</w:t>
      </w:r>
      <w:proofErr w:type="gramEnd"/>
      <w:r w:rsidRPr="00B1186A">
        <w:t>.</w:t>
      </w:r>
    </w:p>
    <w:p w14:paraId="5DF634F9" w14:textId="77777777" w:rsidR="00602636" w:rsidRPr="00B1186A" w:rsidRDefault="00602636" w:rsidP="00602636"/>
    <w:p w14:paraId="495B16EA" w14:textId="09172A8F" w:rsidR="00602636" w:rsidRPr="00B1186A" w:rsidRDefault="00602636" w:rsidP="00602636">
      <w:r w:rsidRPr="00B1186A">
        <w:t>The third benefit is that because the PWI reflects the performance of the whole profile, it provides</w:t>
      </w:r>
      <w:r w:rsidR="00E52FFD">
        <w:t xml:space="preserve"> a</w:t>
      </w:r>
      <w:r w:rsidRPr="00B1186A">
        <w:t xml:space="preserve"> 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w:t>
      </w:r>
      <w:proofErr w:type="gramStart"/>
      <w:r w:rsidRPr="00B1186A">
        <w:t>the PWI</w:t>
      </w:r>
      <w:proofErr w:type="gramEnd"/>
      <w:r w:rsidRPr="00B1186A">
        <w:t xml:space="preserve">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 xml:space="preserve">of value in selecting equipment, for </w:t>
      </w:r>
      <w:proofErr w:type="gramStart"/>
      <w:r w:rsidRPr="00B1186A">
        <w:t>buy</w:t>
      </w:r>
      <w:proofErr w:type="gramEnd"/>
      <w:r w:rsidRPr="00B1186A">
        <w:t xml:space="preserve"> off, and for process troubleshooting.</w:t>
      </w:r>
    </w:p>
    <w:p w14:paraId="3C0BEA67" w14:textId="77777777" w:rsidR="00602636" w:rsidRPr="00B1186A" w:rsidRDefault="00602636" w:rsidP="00602636"/>
    <w:p w14:paraId="302C4E2E" w14:textId="33A74A68" w:rsidR="00602636" w:rsidRPr="00B1186A" w:rsidRDefault="00274FC6" w:rsidP="00602636">
      <w:fldSimple w:instr=" REF _Ref173159406  \* MERGEFORMAT ">
        <w:ins w:id="16447" w:author="Tom Bergeron" w:date="2024-11-25T16:13:00Z" w16du:dateUtc="2024-11-25T22:13:00Z">
          <w:r w:rsidRPr="00B1186A">
            <w:t xml:space="preserve">Table </w:t>
          </w:r>
          <w:r>
            <w:rPr>
              <w:noProof/>
            </w:rPr>
            <w:t>11</w:t>
          </w:r>
        </w:ins>
        <w:del w:id="16448" w:author="Tom Bergeron" w:date="2024-11-25T15:08:00Z" w16du:dateUtc="2024-11-25T21:08:00Z">
          <w:r w:rsidR="00452EA1" w:rsidRPr="00B1186A" w:rsidDel="003A160B">
            <w:delText xml:space="preserve">Table </w:delText>
          </w:r>
          <w:r w:rsidR="00452EA1" w:rsidDel="003A160B">
            <w:rPr>
              <w:noProof/>
            </w:rPr>
            <w:delText>10</w:delText>
          </w:r>
        </w:del>
      </w:fldSimple>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fldSimple w:instr=" REF _Ref173159406  \* MERGEFORMAT ">
        <w:ins w:id="16449" w:author="Tom Bergeron" w:date="2024-11-25T16:13:00Z" w16du:dateUtc="2024-11-25T22:13:00Z">
          <w:r w:rsidRPr="00B1186A">
            <w:t xml:space="preserve">Table </w:t>
          </w:r>
          <w:r>
            <w:rPr>
              <w:noProof/>
            </w:rPr>
            <w:t>11</w:t>
          </w:r>
        </w:ins>
        <w:del w:id="16450" w:author="Tom Bergeron" w:date="2024-11-25T15:08:00Z" w16du:dateUtc="2024-11-25T21:08:00Z">
          <w:r w:rsidR="00452EA1" w:rsidRPr="00B1186A" w:rsidDel="003A160B">
            <w:delText xml:space="preserve">Table </w:delText>
          </w:r>
          <w:r w:rsidR="00452EA1" w:rsidDel="003A160B">
            <w:rPr>
              <w:noProof/>
            </w:rPr>
            <w:delText>10</w:delText>
          </w:r>
        </w:del>
      </w:fldSimple>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5FD08ED0" w:rsidR="00602636" w:rsidRPr="00B1186A" w:rsidRDefault="00602636" w:rsidP="00602636">
      <w:pPr>
        <w:pStyle w:val="Caption"/>
      </w:pPr>
      <w:bookmarkStart w:id="16451" w:name="_Ref173159406"/>
      <w:r w:rsidRPr="00B1186A">
        <w:t xml:space="preserve">Table </w:t>
      </w:r>
      <w:ins w:id="16452" w:author="Ryan Beck" w:date="2024-05-31T13:49:00Z" w16du:dateUtc="2024-05-31T20:49:00Z">
        <w:r w:rsidR="00306CB5">
          <w:fldChar w:fldCharType="begin"/>
        </w:r>
        <w:r w:rsidR="00306CB5">
          <w:instrText xml:space="preserve"> SEQ Table \* ARABIC </w:instrText>
        </w:r>
      </w:ins>
      <w:r w:rsidR="00306CB5">
        <w:fldChar w:fldCharType="separate"/>
      </w:r>
      <w:ins w:id="16453" w:author="Tom Bergeron" w:date="2024-11-25T16:13:00Z" w16du:dateUtc="2024-11-25T22:13:00Z">
        <w:r w:rsidR="00274FC6">
          <w:rPr>
            <w:noProof/>
          </w:rPr>
          <w:t>11</w:t>
        </w:r>
      </w:ins>
      <w:ins w:id="16454" w:author="Ryan Beck" w:date="2024-05-31T13:49:00Z" w16du:dateUtc="2024-05-31T20:49:00Z">
        <w:r w:rsidR="00306CB5">
          <w:fldChar w:fldCharType="end"/>
        </w:r>
      </w:ins>
      <w:del w:id="16455" w:author="Ryan Beck" w:date="2024-05-31T13:49:00Z" w16du:dateUtc="2024-05-31T20:49:00Z">
        <w:r w:rsidR="005E405E" w:rsidDel="00306CB5">
          <w:rPr>
            <w:noProof/>
          </w:rPr>
          <w:fldChar w:fldCharType="begin"/>
        </w:r>
        <w:r w:rsidR="005E405E" w:rsidDel="00306CB5">
          <w:rPr>
            <w:noProof/>
          </w:rPr>
          <w:delInstrText xml:space="preserve"> SEQ Table \* ARABIC </w:delInstrText>
        </w:r>
        <w:r w:rsidR="005E405E" w:rsidDel="00306CB5">
          <w:rPr>
            <w:noProof/>
          </w:rPr>
          <w:fldChar w:fldCharType="separate"/>
        </w:r>
        <w:r w:rsidR="00452EA1" w:rsidDel="00306CB5">
          <w:rPr>
            <w:noProof/>
          </w:rPr>
          <w:delText>10</w:delText>
        </w:r>
        <w:r w:rsidR="005E405E" w:rsidDel="00306CB5">
          <w:rPr>
            <w:noProof/>
          </w:rPr>
          <w:fldChar w:fldCharType="end"/>
        </w:r>
      </w:del>
      <w:bookmarkEnd w:id="16451"/>
      <w:r w:rsidRPr="00B1186A">
        <w:t>: Comparison of Oven Performance – Best Achievable PWI</w:t>
      </w:r>
    </w:p>
    <w:p w14:paraId="1B160E92" w14:textId="77777777" w:rsidR="00602636" w:rsidRPr="002D78E7" w:rsidRDefault="00602636" w:rsidP="004077D1">
      <w:pPr>
        <w:pStyle w:val="Heading2"/>
      </w:pPr>
      <w:bookmarkStart w:id="16456" w:name="_Toc176001825"/>
      <w:bookmarkStart w:id="16457" w:name="_Toc469043224"/>
      <w:bookmarkStart w:id="16458" w:name="_Toc469043528"/>
      <w:bookmarkStart w:id="16459" w:name="_Toc469043804"/>
      <w:bookmarkStart w:id="16460" w:name="_Toc469139458"/>
      <w:bookmarkStart w:id="16461" w:name="_Toc469152903"/>
      <w:bookmarkStart w:id="16462" w:name="_Toc469612998"/>
      <w:bookmarkStart w:id="16463" w:name="_Toc506816867"/>
      <w:bookmarkStart w:id="16464" w:name="_Toc506817143"/>
      <w:bookmarkStart w:id="16465" w:name="_Toc528426520"/>
      <w:bookmarkStart w:id="16466" w:name="_Toc528426794"/>
      <w:bookmarkStart w:id="16467" w:name="_Toc528427255"/>
      <w:bookmarkStart w:id="16468" w:name="_Toc19132725"/>
      <w:bookmarkStart w:id="16469" w:name="_Toc19133001"/>
      <w:bookmarkStart w:id="16470" w:name="_Toc37349467"/>
      <w:bookmarkStart w:id="16471" w:name="_Toc37349743"/>
      <w:bookmarkStart w:id="16472" w:name="_Toc51280431"/>
      <w:bookmarkStart w:id="16473" w:name="_Toc52889116"/>
      <w:bookmarkStart w:id="16474" w:name="_Toc52889396"/>
      <w:bookmarkStart w:id="16475" w:name="_Toc52897735"/>
      <w:bookmarkStart w:id="16476" w:name="_Toc69230243"/>
      <w:bookmarkStart w:id="16477" w:name="_Toc69230527"/>
      <w:bookmarkStart w:id="16478" w:name="_Toc83830730"/>
      <w:bookmarkStart w:id="16479" w:name="_Toc83831153"/>
      <w:bookmarkStart w:id="16480" w:name="_Toc99526451"/>
      <w:bookmarkStart w:id="16481" w:name="_Toc99526742"/>
      <w:bookmarkStart w:id="16482" w:name="_Toc115623657"/>
      <w:bookmarkStart w:id="16483" w:name="_Toc115623942"/>
      <w:bookmarkStart w:id="16484" w:name="_Toc115954931"/>
      <w:bookmarkStart w:id="16485" w:name="_Toc115957662"/>
      <w:bookmarkStart w:id="16486" w:name="_Toc128140293"/>
      <w:bookmarkStart w:id="16487" w:name="_Toc128375725"/>
      <w:bookmarkStart w:id="16488" w:name="_Toc128376011"/>
      <w:bookmarkStart w:id="16489" w:name="_Toc129673004"/>
      <w:bookmarkStart w:id="16490" w:name="_Toc129673301"/>
      <w:bookmarkStart w:id="16491" w:name="_Toc131090598"/>
      <w:bookmarkStart w:id="16492" w:name="_Toc131090898"/>
      <w:bookmarkStart w:id="16493" w:name="_Toc161931089"/>
      <w:bookmarkStart w:id="16494" w:name="_Toc161932037"/>
      <w:bookmarkStart w:id="16495" w:name="_Toc161932336"/>
      <w:bookmarkStart w:id="16496" w:name="_Toc183444475"/>
      <w:bookmarkStart w:id="16497" w:name="_Toc183444777"/>
      <w:bookmarkStart w:id="16498" w:name="_Toc183445095"/>
      <w:r w:rsidRPr="002D78E7">
        <w:t>Conclusion</w:t>
      </w:r>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p>
    <w:p w14:paraId="3839A738" w14:textId="5CABEBDD" w:rsidR="00602636" w:rsidRPr="00B1186A" w:rsidRDefault="00602636" w:rsidP="00602636">
      <w:r w:rsidRPr="00B1186A">
        <w:t xml:space="preserve">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w:t>
      </w:r>
      <w:proofErr w:type="gramStart"/>
      <w:r w:rsidRPr="00B1186A">
        <w:t>mean</w:t>
      </w:r>
      <w:r w:rsidR="00E52FFD">
        <w:t>s</w:t>
      </w:r>
      <w:proofErr w:type="gramEnd"/>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16499" w:name="_Toc329249494"/>
      <w:r>
        <w:rPr>
          <w:rStyle w:val="Heading1Char"/>
        </w:rPr>
        <w:br w:type="page"/>
      </w:r>
      <w:bookmarkEnd w:id="16499"/>
    </w:p>
    <w:p w14:paraId="78DFAFA7" w14:textId="0C04C51C" w:rsidR="00306EC4" w:rsidRDefault="00306EC4" w:rsidP="001950EA">
      <w:pPr>
        <w:pStyle w:val="Heading1"/>
      </w:pPr>
      <w:bookmarkStart w:id="16500" w:name="_Appendix_B:_Recalculating"/>
      <w:bookmarkStart w:id="16501" w:name="_Toc468551595"/>
      <w:bookmarkStart w:id="16502" w:name="_Toc469038823"/>
      <w:bookmarkStart w:id="16503" w:name="_Toc469038878"/>
      <w:bookmarkStart w:id="16504" w:name="_Toc469042037"/>
      <w:bookmarkStart w:id="16505" w:name="_Toc469043225"/>
      <w:bookmarkStart w:id="16506" w:name="_Toc469043529"/>
      <w:bookmarkStart w:id="16507" w:name="_Toc469043805"/>
      <w:bookmarkStart w:id="16508" w:name="_Toc469043856"/>
      <w:bookmarkStart w:id="16509" w:name="_Toc469139459"/>
      <w:bookmarkStart w:id="16510" w:name="_Toc469152904"/>
      <w:bookmarkStart w:id="16511" w:name="_Toc469612999"/>
      <w:bookmarkStart w:id="16512" w:name="_Toc506816868"/>
      <w:bookmarkStart w:id="16513" w:name="_Toc506817144"/>
      <w:bookmarkStart w:id="16514" w:name="_Toc528426521"/>
      <w:bookmarkStart w:id="16515" w:name="_Toc528426795"/>
      <w:bookmarkStart w:id="16516" w:name="_Toc528427256"/>
      <w:bookmarkStart w:id="16517" w:name="_Toc19132726"/>
      <w:bookmarkStart w:id="16518" w:name="_Toc19133002"/>
      <w:bookmarkStart w:id="16519" w:name="_Toc19133364"/>
      <w:bookmarkStart w:id="16520" w:name="_Toc37349468"/>
      <w:bookmarkStart w:id="16521" w:name="_Toc37349744"/>
      <w:bookmarkStart w:id="16522" w:name="_Toc51280432"/>
      <w:bookmarkStart w:id="16523" w:name="_Toc52889117"/>
      <w:bookmarkStart w:id="16524" w:name="_Toc52889397"/>
      <w:bookmarkStart w:id="16525" w:name="_Toc52889765"/>
      <w:bookmarkStart w:id="16526" w:name="_Toc52889802"/>
      <w:bookmarkStart w:id="16527" w:name="_Toc52891160"/>
      <w:bookmarkStart w:id="16528" w:name="_Toc52897736"/>
      <w:bookmarkStart w:id="16529" w:name="_Toc69230244"/>
      <w:bookmarkStart w:id="16530" w:name="_Toc69230528"/>
      <w:bookmarkStart w:id="16531" w:name="_Toc83830731"/>
      <w:bookmarkStart w:id="16532" w:name="_Toc83831154"/>
      <w:bookmarkStart w:id="16533" w:name="_Toc99526452"/>
      <w:bookmarkStart w:id="16534" w:name="_Toc99526743"/>
      <w:bookmarkStart w:id="16535" w:name="_Toc115623658"/>
      <w:bookmarkStart w:id="16536" w:name="_Toc115623943"/>
      <w:bookmarkStart w:id="16537" w:name="_Toc115954745"/>
      <w:bookmarkStart w:id="16538" w:name="_Toc115954783"/>
      <w:bookmarkStart w:id="16539" w:name="_Toc115954932"/>
      <w:bookmarkStart w:id="16540" w:name="_Toc115957663"/>
      <w:bookmarkStart w:id="16541" w:name="_Toc128140294"/>
      <w:bookmarkStart w:id="16542" w:name="_Toc128375726"/>
      <w:bookmarkStart w:id="16543" w:name="_Toc128376012"/>
      <w:bookmarkStart w:id="16544" w:name="_Toc129673005"/>
      <w:bookmarkStart w:id="16545" w:name="_Toc129673302"/>
      <w:bookmarkStart w:id="16546" w:name="_Toc131090599"/>
      <w:bookmarkStart w:id="16547" w:name="_Toc131090899"/>
      <w:bookmarkStart w:id="16548" w:name="_Toc161931090"/>
      <w:bookmarkStart w:id="16549" w:name="_Toc161932038"/>
      <w:bookmarkStart w:id="16550" w:name="_Toc161932337"/>
      <w:bookmarkStart w:id="16551" w:name="_Toc183444476"/>
      <w:bookmarkStart w:id="16552" w:name="_Toc183444778"/>
      <w:bookmarkStart w:id="16553" w:name="_Toc183445096"/>
      <w:bookmarkEnd w:id="16500"/>
      <w:r w:rsidRPr="00306EC4">
        <w:lastRenderedPageBreak/>
        <w:t xml:space="preserve">Appendix B: Recalculating Zone Delta Limits </w:t>
      </w:r>
      <w:del w:id="16554" w:author="Ryan Beck" w:date="2024-06-04T14:41:00Z" w16du:dateUtc="2024-06-04T21:41:00Z">
        <w:r w:rsidRPr="00306EC4" w:rsidDel="00DE00E7">
          <w:delText>From</w:delText>
        </w:r>
      </w:del>
      <w:ins w:id="16555" w:author="Ryan Beck" w:date="2024-06-04T14:41:00Z" w16du:dateUtc="2024-06-04T21:41:00Z">
        <w:r w:rsidR="00DE00E7" w:rsidRPr="00306EC4">
          <w:t>from</w:t>
        </w:r>
      </w:ins>
      <w:r w:rsidRPr="00306EC4">
        <w:t xml:space="preserve"> Navigator/Auto-Focus Predictions</w:t>
      </w:r>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p>
    <w:p w14:paraId="3C1C4153" w14:textId="5B012236" w:rsidR="00794B93" w:rsidRPr="00676AEE" w:rsidRDefault="00794B93" w:rsidP="00794B93">
      <w:r w:rsidRPr="00676AEE">
        <w:t xml:space="preserve">Occasionally, when using the </w:t>
      </w:r>
      <w:r w:rsidRPr="00676AEE">
        <w:rPr>
          <w:i/>
        </w:rPr>
        <w:t>Navigator</w:t>
      </w:r>
      <w:r w:rsidRPr="00676AEE">
        <w:t xml:space="preserve"> or </w:t>
      </w:r>
      <w:r w:rsidRPr="00676AEE">
        <w:rPr>
          <w:i/>
        </w:rPr>
        <w:t xml:space="preserve">Auto-Focus </w:t>
      </w:r>
      <w:r w:rsidRPr="00676AEE">
        <w:t xml:space="preserve">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w:t>
      </w:r>
      <w:r w:rsidR="0063755C" w:rsidRPr="00676AEE">
        <w:t>and</w:t>
      </w:r>
      <w:r w:rsidRPr="00676AEE">
        <w:t xml:space="preserve"> when the software is communicati</w:t>
      </w:r>
      <w:r w:rsidR="0063755C">
        <w:t>ng</w:t>
      </w:r>
      <w:r w:rsidRPr="00676AEE">
        <w:t xml:space="preserve"> with the oven control software.</w:t>
      </w:r>
    </w:p>
    <w:p w14:paraId="41982D9E" w14:textId="4E8FD2BA" w:rsidR="00794B93" w:rsidRPr="00676AEE" w:rsidRDefault="00794B93" w:rsidP="004077D1">
      <w:pPr>
        <w:pStyle w:val="Heading2"/>
      </w:pPr>
      <w:bookmarkStart w:id="16556" w:name="_Toc469043226"/>
      <w:bookmarkStart w:id="16557" w:name="_Toc469043530"/>
      <w:bookmarkStart w:id="16558" w:name="_Toc469043806"/>
      <w:bookmarkStart w:id="16559" w:name="_Toc469139460"/>
      <w:bookmarkStart w:id="16560" w:name="_Toc469152905"/>
      <w:bookmarkStart w:id="16561" w:name="_Toc469613000"/>
      <w:bookmarkStart w:id="16562" w:name="_Toc506816869"/>
      <w:bookmarkStart w:id="16563" w:name="_Toc506817145"/>
      <w:bookmarkStart w:id="16564" w:name="_Toc528426522"/>
      <w:bookmarkStart w:id="16565" w:name="_Toc528426796"/>
      <w:bookmarkStart w:id="16566" w:name="_Toc528427257"/>
      <w:bookmarkStart w:id="16567" w:name="_Toc19132727"/>
      <w:bookmarkStart w:id="16568" w:name="_Toc19133003"/>
      <w:bookmarkStart w:id="16569" w:name="_Toc37349469"/>
      <w:bookmarkStart w:id="16570" w:name="_Toc37349745"/>
      <w:bookmarkStart w:id="16571" w:name="_Toc51280433"/>
      <w:bookmarkStart w:id="16572" w:name="_Toc52889118"/>
      <w:bookmarkStart w:id="16573" w:name="_Toc52889398"/>
      <w:bookmarkStart w:id="16574" w:name="_Toc52897737"/>
      <w:bookmarkStart w:id="16575" w:name="_Toc69230245"/>
      <w:bookmarkStart w:id="16576" w:name="_Toc69230529"/>
      <w:bookmarkStart w:id="16577" w:name="_Toc83830732"/>
      <w:bookmarkStart w:id="16578" w:name="_Toc83831155"/>
      <w:bookmarkStart w:id="16579" w:name="_Toc99526453"/>
      <w:bookmarkStart w:id="16580" w:name="_Toc99526744"/>
      <w:bookmarkStart w:id="16581" w:name="_Toc115623659"/>
      <w:bookmarkStart w:id="16582" w:name="_Toc115623944"/>
      <w:bookmarkStart w:id="16583" w:name="_Toc115954933"/>
      <w:bookmarkStart w:id="16584" w:name="_Toc115957664"/>
      <w:bookmarkStart w:id="16585" w:name="_Toc128140295"/>
      <w:bookmarkStart w:id="16586" w:name="_Toc128375727"/>
      <w:bookmarkStart w:id="16587" w:name="_Toc128376013"/>
      <w:bookmarkStart w:id="16588" w:name="_Toc129673006"/>
      <w:bookmarkStart w:id="16589" w:name="_Toc129673303"/>
      <w:bookmarkStart w:id="16590" w:name="_Toc131090600"/>
      <w:bookmarkStart w:id="16591" w:name="_Toc131090900"/>
      <w:bookmarkStart w:id="16592" w:name="_Toc161931091"/>
      <w:bookmarkStart w:id="16593" w:name="_Toc161932039"/>
      <w:bookmarkStart w:id="16594" w:name="_Toc161932338"/>
      <w:bookmarkStart w:id="16595" w:name="_Toc183444477"/>
      <w:bookmarkStart w:id="16596" w:name="_Toc183444779"/>
      <w:bookmarkStart w:id="16597" w:name="_Toc183445097"/>
      <w:r w:rsidRPr="00676AEE">
        <w:t xml:space="preserve">For </w:t>
      </w:r>
      <w:r w:rsidR="00306EC4" w:rsidRPr="00676AEE">
        <w:t>Sta</w:t>
      </w:r>
      <w:r w:rsidR="00306EC4">
        <w:t>nd-Alone Software Installations</w:t>
      </w:r>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5304CEAE"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When </w:t>
            </w:r>
            <w:proofErr w:type="gramStart"/>
            <w:r w:rsidRPr="00676AEE">
              <w:t>you go to</w:t>
            </w:r>
            <w:proofErr w:type="gramEnd"/>
            <w:r w:rsidRPr="00676AEE">
              <w:t xml:space="preserve"> start the predicted profile, click on the </w:t>
            </w:r>
            <w:ins w:id="16598" w:author="Ryan Beck" w:date="2024-06-04T14:42:00Z" w16du:dateUtc="2024-06-04T21:42:00Z">
              <w:r w:rsidR="00602F40" w:rsidRPr="00602F40">
                <w:rPr>
                  <w:b/>
                  <w:bCs/>
                  <w:rPrChange w:id="16599" w:author="Ryan Beck" w:date="2024-06-04T14:42:00Z" w16du:dateUtc="2024-06-04T21:42:00Z">
                    <w:rPr/>
                  </w:rPrChange>
                </w:rPr>
                <w:t>T</w:t>
              </w:r>
            </w:ins>
            <w:del w:id="16600" w:author="Ryan Beck" w:date="2024-06-04T14:42:00Z" w16du:dateUtc="2024-06-04T21:42:00Z">
              <w:r w:rsidRPr="00602F40" w:rsidDel="00602F40">
                <w:rPr>
                  <w:b/>
                  <w:bCs/>
                  <w:rPrChange w:id="16601" w:author="Ryan Beck" w:date="2024-06-04T14:42:00Z" w16du:dateUtc="2024-06-04T21:42:00Z">
                    <w:rPr/>
                  </w:rPrChange>
                </w:rPr>
                <w:delText>t</w:delText>
              </w:r>
            </w:del>
            <w:r w:rsidRPr="00602F40">
              <w:rPr>
                <w:b/>
                <w:bCs/>
                <w:rPrChange w:id="16602" w:author="Ryan Beck" w:date="2024-06-04T14:42:00Z" w16du:dateUtc="2024-06-04T21:42:00Z">
                  <w:rPr/>
                </w:rPrChange>
              </w:rPr>
              <w:t>raffic light</w:t>
            </w:r>
            <w:r w:rsidRPr="00676AEE">
              <w:t xml:space="preserve"> and the software will first ask if the oven is stabilized. Choose </w:t>
            </w:r>
            <w:r w:rsidRPr="00602F40">
              <w:rPr>
                <w:b/>
                <w:bCs/>
                <w:rPrChange w:id="16603" w:author="Ryan Beck" w:date="2024-06-04T14:42:00Z" w16du:dateUtc="2024-06-04T21:42:00Z">
                  <w:rPr/>
                </w:rPrChange>
              </w:rPr>
              <w:t>No.</w:t>
            </w:r>
          </w:p>
          <w:p w14:paraId="06B23AB6" w14:textId="77777777" w:rsidR="00794B93" w:rsidRPr="00676AEE" w:rsidRDefault="00794B93" w:rsidP="00EF0361">
            <w:pPr>
              <w:rPr>
                <w:u w:val="single"/>
              </w:rPr>
            </w:pPr>
          </w:p>
        </w:tc>
        <w:tc>
          <w:tcPr>
            <w:tcW w:w="5778" w:type="dxa"/>
            <w:shd w:val="clear" w:color="auto" w:fill="auto"/>
          </w:tcPr>
          <w:p w14:paraId="34D765AE" w14:textId="77777777" w:rsidR="00602F40" w:rsidRDefault="000E0382">
            <w:pPr>
              <w:keepNext/>
              <w:rPr>
                <w:ins w:id="16604" w:author="Ryan Beck" w:date="2024-06-04T14:41:00Z" w16du:dateUtc="2024-06-04T21:41:00Z"/>
              </w:rPr>
              <w:pPrChange w:id="16605" w:author="Ryan Beck" w:date="2024-06-04T14:41:00Z" w16du:dateUtc="2024-06-04T21:41:00Z">
                <w:pPr/>
              </w:pPrChange>
            </w:pPr>
            <w:r>
              <w:rPr>
                <w:noProof/>
              </w:rPr>
              <w:drawing>
                <wp:inline distT="0" distB="0" distL="0" distR="0" wp14:anchorId="6BD1A6C2" wp14:editId="64F762A0">
                  <wp:extent cx="3629660" cy="1245235"/>
                  <wp:effectExtent l="0" t="0" r="8890"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629660" cy="1245235"/>
                          </a:xfrm>
                          <a:prstGeom prst="rect">
                            <a:avLst/>
                          </a:prstGeom>
                          <a:noFill/>
                          <a:ln>
                            <a:noFill/>
                          </a:ln>
                        </pic:spPr>
                      </pic:pic>
                    </a:graphicData>
                  </a:graphic>
                </wp:inline>
              </w:drawing>
            </w:r>
          </w:p>
          <w:p w14:paraId="46648A32" w14:textId="444CB4F1" w:rsidR="00602F40" w:rsidRDefault="00602F40" w:rsidP="00602F40">
            <w:pPr>
              <w:pStyle w:val="Caption"/>
              <w:rPr>
                <w:ins w:id="16606" w:author="Ryan Beck" w:date="2024-06-04T14:41:00Z" w16du:dateUtc="2024-06-04T21:41:00Z"/>
              </w:rPr>
            </w:pPr>
            <w:ins w:id="16607" w:author="Ryan Beck" w:date="2024-06-04T14:41:00Z" w16du:dateUtc="2024-06-04T21:41:00Z">
              <w:r>
                <w:t xml:space="preserve">Figure </w:t>
              </w:r>
              <w:r>
                <w:fldChar w:fldCharType="begin"/>
              </w:r>
              <w:r>
                <w:instrText xml:space="preserve"> SEQ Figure \* ARABIC </w:instrText>
              </w:r>
            </w:ins>
            <w:r>
              <w:fldChar w:fldCharType="separate"/>
            </w:r>
            <w:ins w:id="16608" w:author="Tom Bergeron" w:date="2024-11-25T16:13:00Z" w16du:dateUtc="2024-11-25T22:13:00Z">
              <w:r w:rsidR="00274FC6">
                <w:rPr>
                  <w:noProof/>
                </w:rPr>
                <w:t>316</w:t>
              </w:r>
            </w:ins>
            <w:ins w:id="16609" w:author="Ryan Beck" w:date="2024-07-09T14:44:00Z" w16du:dateUtc="2024-07-09T21:44:00Z">
              <w:del w:id="16610" w:author="Tom Bergeron" w:date="2024-11-25T15:08:00Z" w16du:dateUtc="2024-11-25T21:08:00Z">
                <w:r w:rsidR="007F3439" w:rsidDel="003A160B">
                  <w:rPr>
                    <w:noProof/>
                  </w:rPr>
                  <w:delText>314</w:delText>
                </w:r>
              </w:del>
            </w:ins>
            <w:ins w:id="16611" w:author="Ryan Beck" w:date="2024-06-04T14:41:00Z" w16du:dateUtc="2024-06-04T21:41:00Z">
              <w:r>
                <w:fldChar w:fldCharType="end"/>
              </w:r>
              <w:r w:rsidRPr="008E78BE">
                <w:t>: Oven Setpoints Prompt</w:t>
              </w:r>
            </w:ins>
          </w:p>
          <w:p w14:paraId="7E830A77" w14:textId="38F89E23" w:rsidR="00794B93" w:rsidRPr="00676AEE" w:rsidRDefault="00794B93" w:rsidP="00EF0361">
            <w:pPr>
              <w:rPr>
                <w:u w:val="single"/>
              </w:rPr>
            </w:pP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w:t>
            </w:r>
            <w:r w:rsidRPr="00602F40">
              <w:rPr>
                <w:b/>
                <w:bCs/>
                <w:rPrChange w:id="16612" w:author="Ryan Beck" w:date="2024-06-04T14:42:00Z" w16du:dateUtc="2024-06-04T21:42:00Z">
                  <w:rPr/>
                </w:rPrChange>
              </w:rPr>
              <w:t>No</w:t>
            </w:r>
            <w:r w:rsidRPr="00676AEE">
              <w:t xml:space="preserve">. </w:t>
            </w:r>
          </w:p>
          <w:p w14:paraId="2CD4B926" w14:textId="77777777" w:rsidR="00794B93" w:rsidRPr="00676AEE" w:rsidRDefault="00794B93" w:rsidP="00EF0361">
            <w:pPr>
              <w:rPr>
                <w:u w:val="single"/>
              </w:rPr>
            </w:pPr>
          </w:p>
        </w:tc>
        <w:tc>
          <w:tcPr>
            <w:tcW w:w="5778" w:type="dxa"/>
            <w:shd w:val="clear" w:color="auto" w:fill="auto"/>
          </w:tcPr>
          <w:p w14:paraId="01A6454B" w14:textId="77777777" w:rsidR="00602F40" w:rsidRDefault="000E0382">
            <w:pPr>
              <w:keepNext/>
              <w:rPr>
                <w:ins w:id="16613" w:author="Ryan Beck" w:date="2024-06-04T14:42:00Z" w16du:dateUtc="2024-06-04T21:42:00Z"/>
              </w:rPr>
              <w:pPrChange w:id="16614" w:author="Ryan Beck" w:date="2024-06-04T14:42:00Z" w16du:dateUtc="2024-06-04T21:42:00Z">
                <w:pPr/>
              </w:pPrChange>
            </w:pPr>
            <w:r>
              <w:rPr>
                <w:noProof/>
              </w:rPr>
              <w:drawing>
                <wp:inline distT="0" distB="0" distL="0" distR="0" wp14:anchorId="018F8199" wp14:editId="796B8C84">
                  <wp:extent cx="3383280" cy="1561465"/>
                  <wp:effectExtent l="0" t="0" r="7620" b="63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383280" cy="1561465"/>
                          </a:xfrm>
                          <a:prstGeom prst="rect">
                            <a:avLst/>
                          </a:prstGeom>
                          <a:noFill/>
                          <a:ln>
                            <a:noFill/>
                          </a:ln>
                        </pic:spPr>
                      </pic:pic>
                    </a:graphicData>
                  </a:graphic>
                </wp:inline>
              </w:drawing>
            </w:r>
          </w:p>
          <w:p w14:paraId="62BCF44F" w14:textId="287E324A" w:rsidR="00602F40" w:rsidRDefault="00602F40" w:rsidP="00602F40">
            <w:pPr>
              <w:pStyle w:val="Caption"/>
              <w:rPr>
                <w:ins w:id="16615" w:author="Ryan Beck" w:date="2024-06-04T14:42:00Z" w16du:dateUtc="2024-06-04T21:42:00Z"/>
              </w:rPr>
            </w:pPr>
            <w:ins w:id="16616" w:author="Ryan Beck" w:date="2024-06-04T14:42:00Z" w16du:dateUtc="2024-06-04T21:42:00Z">
              <w:r>
                <w:t xml:space="preserve">Figure </w:t>
              </w:r>
              <w:r>
                <w:fldChar w:fldCharType="begin"/>
              </w:r>
              <w:r>
                <w:instrText xml:space="preserve"> SEQ Figure \* ARABIC </w:instrText>
              </w:r>
            </w:ins>
            <w:r>
              <w:fldChar w:fldCharType="separate"/>
            </w:r>
            <w:ins w:id="16617" w:author="Tom Bergeron" w:date="2024-11-25T16:13:00Z" w16du:dateUtc="2024-11-25T22:13:00Z">
              <w:r w:rsidR="00274FC6">
                <w:rPr>
                  <w:noProof/>
                </w:rPr>
                <w:t>317</w:t>
              </w:r>
            </w:ins>
            <w:ins w:id="16618" w:author="Ryan Beck" w:date="2024-07-09T14:44:00Z" w16du:dateUtc="2024-07-09T21:44:00Z">
              <w:del w:id="16619" w:author="Tom Bergeron" w:date="2024-11-25T15:08:00Z" w16du:dateUtc="2024-11-25T21:08:00Z">
                <w:r w:rsidR="007F3439" w:rsidDel="003A160B">
                  <w:rPr>
                    <w:noProof/>
                  </w:rPr>
                  <w:delText>315</w:delText>
                </w:r>
              </w:del>
            </w:ins>
            <w:ins w:id="16620" w:author="Ryan Beck" w:date="2024-06-04T14:42:00Z" w16du:dateUtc="2024-06-04T21:42:00Z">
              <w:r>
                <w:fldChar w:fldCharType="end"/>
              </w:r>
              <w:r w:rsidRPr="0009234C">
                <w:t>: Control TC's Prompt</w:t>
              </w:r>
            </w:ins>
          </w:p>
          <w:p w14:paraId="77CFB554" w14:textId="3E313AB7" w:rsidR="00794B93" w:rsidRPr="00676AEE" w:rsidRDefault="00794B93" w:rsidP="00EF0361">
            <w:pPr>
              <w:rPr>
                <w:noProof/>
              </w:rPr>
            </w:pP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40679D3" w14:textId="77777777" w:rsidR="0081121A" w:rsidRDefault="00794B93" w:rsidP="0081121A">
            <w:pPr>
              <w:pStyle w:val="ListParagraph"/>
              <w:widowControl w:val="0"/>
              <w:numPr>
                <w:ilvl w:val="0"/>
                <w:numId w:val="21"/>
              </w:numPr>
              <w:overflowPunct w:val="0"/>
              <w:autoSpaceDE w:val="0"/>
              <w:autoSpaceDN w:val="0"/>
              <w:adjustRightInd w:val="0"/>
              <w:contextualSpacing/>
              <w:rPr>
                <w:ins w:id="16621" w:author="Ryan Beck" w:date="2024-06-05T14:19:00Z" w16du:dateUtc="2024-06-05T21:19:00Z"/>
              </w:rPr>
            </w:pPr>
            <w:r w:rsidRPr="00676AEE">
              <w:t>The software will then display this message, letting you know that it will now start the “recalculation” process.</w:t>
            </w:r>
          </w:p>
          <w:p w14:paraId="067F808A" w14:textId="77777777" w:rsidR="0081121A" w:rsidRDefault="0081121A">
            <w:pPr>
              <w:pStyle w:val="ListParagraph"/>
              <w:widowControl w:val="0"/>
              <w:overflowPunct w:val="0"/>
              <w:autoSpaceDE w:val="0"/>
              <w:autoSpaceDN w:val="0"/>
              <w:adjustRightInd w:val="0"/>
              <w:ind w:left="360"/>
              <w:contextualSpacing/>
              <w:rPr>
                <w:ins w:id="16622" w:author="Ryan Beck" w:date="2024-06-05T14:19:00Z" w16du:dateUtc="2024-06-05T21:19:00Z"/>
              </w:rPr>
              <w:pPrChange w:id="16623" w:author="Ryan Beck" w:date="2024-06-05T14:19:00Z" w16du:dateUtc="2024-06-05T21:19:00Z">
                <w:pPr>
                  <w:pStyle w:val="ListParagraph"/>
                  <w:widowControl w:val="0"/>
                  <w:numPr>
                    <w:numId w:val="21"/>
                  </w:numPr>
                  <w:overflowPunct w:val="0"/>
                  <w:autoSpaceDE w:val="0"/>
                  <w:autoSpaceDN w:val="0"/>
                  <w:adjustRightInd w:val="0"/>
                  <w:ind w:left="360" w:hanging="360"/>
                  <w:contextualSpacing/>
                </w:pPr>
              </w:pPrChange>
            </w:pPr>
          </w:p>
          <w:p w14:paraId="12AC8BAC" w14:textId="77777777" w:rsidR="0081121A" w:rsidRDefault="0081121A" w:rsidP="0081121A">
            <w:pPr>
              <w:pStyle w:val="ListParagraph"/>
              <w:widowControl w:val="0"/>
              <w:overflowPunct w:val="0"/>
              <w:autoSpaceDE w:val="0"/>
              <w:autoSpaceDN w:val="0"/>
              <w:adjustRightInd w:val="0"/>
              <w:ind w:left="360"/>
              <w:contextualSpacing/>
              <w:rPr>
                <w:ins w:id="16624" w:author="Ryan Beck" w:date="2024-06-05T14:19:00Z" w16du:dateUtc="2024-06-05T21:19:00Z"/>
              </w:rPr>
            </w:pPr>
            <w:ins w:id="16625" w:author="Ryan Beck" w:date="2024-06-05T14:19:00Z" w16du:dateUtc="2024-06-05T21:19:00Z">
              <w:r w:rsidRPr="00E30306">
                <w:rPr>
                  <w:b/>
                  <w:bCs/>
                </w:rPr>
                <w:t>Note:</w:t>
              </w:r>
              <w:r w:rsidRPr="00676AEE">
                <w:t xml:space="preserve"> </w:t>
              </w:r>
              <w:proofErr w:type="gramStart"/>
              <w:r w:rsidRPr="00676AEE">
                <w:t>on</w:t>
              </w:r>
              <w:proofErr w:type="gramEnd"/>
              <w:r w:rsidRPr="00676AEE">
                <w:t xml:space="preserve"> a stand-alone oven, you do not need to change the actual oven setpoints at this point. </w:t>
              </w:r>
            </w:ins>
          </w:p>
          <w:p w14:paraId="22A05826" w14:textId="77777777" w:rsidR="0081121A" w:rsidRDefault="0081121A">
            <w:pPr>
              <w:pStyle w:val="ListParagraph"/>
              <w:widowControl w:val="0"/>
              <w:overflowPunct w:val="0"/>
              <w:autoSpaceDE w:val="0"/>
              <w:autoSpaceDN w:val="0"/>
              <w:adjustRightInd w:val="0"/>
              <w:ind w:left="360"/>
              <w:contextualSpacing/>
              <w:rPr>
                <w:ins w:id="16626" w:author="Ryan Beck" w:date="2024-06-05T14:19:00Z" w16du:dateUtc="2024-06-05T21:19:00Z"/>
              </w:rPr>
              <w:pPrChange w:id="16627" w:author="Ryan Beck" w:date="2024-06-05T14:19:00Z" w16du:dateUtc="2024-06-05T21:19:00Z">
                <w:pPr>
                  <w:pStyle w:val="ListParagraph"/>
                  <w:widowControl w:val="0"/>
                  <w:numPr>
                    <w:numId w:val="21"/>
                  </w:numPr>
                  <w:overflowPunct w:val="0"/>
                  <w:autoSpaceDE w:val="0"/>
                  <w:autoSpaceDN w:val="0"/>
                  <w:adjustRightInd w:val="0"/>
                  <w:ind w:left="360" w:hanging="360"/>
                  <w:contextualSpacing/>
                </w:pPr>
              </w:pPrChange>
            </w:pPr>
          </w:p>
          <w:p w14:paraId="6BFD3972" w14:textId="596C164C" w:rsidR="00794B93" w:rsidRDefault="00794B93" w:rsidP="0081121A">
            <w:pPr>
              <w:pStyle w:val="ListParagraph"/>
              <w:widowControl w:val="0"/>
              <w:numPr>
                <w:ilvl w:val="0"/>
                <w:numId w:val="21"/>
              </w:numPr>
              <w:overflowPunct w:val="0"/>
              <w:autoSpaceDE w:val="0"/>
              <w:autoSpaceDN w:val="0"/>
              <w:adjustRightInd w:val="0"/>
              <w:contextualSpacing/>
              <w:rPr>
                <w:ins w:id="16628" w:author="Ryan Beck" w:date="2024-06-05T14:19:00Z" w16du:dateUtc="2024-06-05T21:19:00Z"/>
              </w:rPr>
            </w:pPr>
            <w:del w:id="16629" w:author="Ryan Beck" w:date="2024-06-05T14:19:00Z" w16du:dateUtc="2024-06-05T21:19:00Z">
              <w:r w:rsidRPr="00676AEE" w:rsidDel="0081121A">
                <w:delText xml:space="preserve"> </w:delText>
              </w:r>
            </w:del>
            <w:del w:id="16630" w:author="Ryan Beck" w:date="2024-06-05T14:18:00Z" w16du:dateUtc="2024-06-05T21:18:00Z">
              <w:r w:rsidRPr="00676AEE" w:rsidDel="0081121A">
                <w:delText>(</w:delText>
              </w:r>
            </w:del>
            <w:del w:id="16631" w:author="Ryan Beck" w:date="2024-06-05T14:19:00Z" w16du:dateUtc="2024-06-05T21:19:00Z">
              <w:r w:rsidRPr="0081121A" w:rsidDel="0081121A">
                <w:rPr>
                  <w:b/>
                  <w:bCs/>
                  <w:rPrChange w:id="16632" w:author="Ryan Beck" w:date="2024-06-05T14:19:00Z" w16du:dateUtc="2024-06-05T21:19:00Z">
                    <w:rPr/>
                  </w:rPrChange>
                </w:rPr>
                <w:delText>Note:</w:delText>
              </w:r>
              <w:r w:rsidRPr="00676AEE" w:rsidDel="0081121A">
                <w:delText xml:space="preserve"> on a stand-alone oven, you do not need to change the actual oven setpoints at this point</w:delText>
              </w:r>
            </w:del>
            <w:del w:id="16633" w:author="Ryan Beck" w:date="2024-06-05T14:18:00Z" w16du:dateUtc="2024-06-05T21:18:00Z">
              <w:r w:rsidRPr="00676AEE" w:rsidDel="0081121A">
                <w:delText>)</w:delText>
              </w:r>
            </w:del>
            <w:del w:id="16634" w:author="Ryan Beck" w:date="2024-06-05T14:19:00Z" w16du:dateUtc="2024-06-05T21:19:00Z">
              <w:r w:rsidRPr="00676AEE" w:rsidDel="0081121A">
                <w:delText xml:space="preserve">. </w:delText>
              </w:r>
            </w:del>
            <w:r w:rsidRPr="00676AEE">
              <w:t xml:space="preserve">Click </w:t>
            </w:r>
            <w:r w:rsidRPr="0081121A">
              <w:rPr>
                <w:b/>
                <w:bCs/>
                <w:rPrChange w:id="16635" w:author="Ryan Beck" w:date="2024-06-05T14:19:00Z" w16du:dateUtc="2024-06-05T21:19:00Z">
                  <w:rPr/>
                </w:rPrChange>
              </w:rPr>
              <w:t>OK</w:t>
            </w:r>
            <w:r w:rsidRPr="00676AEE">
              <w:t>.</w:t>
            </w:r>
          </w:p>
          <w:p w14:paraId="696BCA10" w14:textId="77777777" w:rsidR="0081121A" w:rsidRPr="00676AEE" w:rsidRDefault="0081121A">
            <w:pPr>
              <w:pStyle w:val="ListParagraph"/>
              <w:widowControl w:val="0"/>
              <w:overflowPunct w:val="0"/>
              <w:autoSpaceDE w:val="0"/>
              <w:autoSpaceDN w:val="0"/>
              <w:adjustRightInd w:val="0"/>
              <w:ind w:left="360"/>
              <w:contextualSpacing/>
              <w:pPrChange w:id="16636" w:author="Ryan Beck" w:date="2024-06-05T14:19:00Z" w16du:dateUtc="2024-06-05T21:19:00Z">
                <w:pPr>
                  <w:pStyle w:val="ListParagraph"/>
                  <w:widowControl w:val="0"/>
                  <w:numPr>
                    <w:numId w:val="21"/>
                  </w:numPr>
                  <w:overflowPunct w:val="0"/>
                  <w:autoSpaceDE w:val="0"/>
                  <w:autoSpaceDN w:val="0"/>
                  <w:adjustRightInd w:val="0"/>
                  <w:ind w:left="360" w:hanging="360"/>
                  <w:contextualSpacing/>
                </w:pPr>
              </w:pPrChange>
            </w:pPr>
          </w:p>
          <w:p w14:paraId="6C91BCFA" w14:textId="77777777" w:rsidR="00794B93" w:rsidRPr="00676AEE" w:rsidRDefault="00794B93" w:rsidP="00EF0361">
            <w:pPr>
              <w:rPr>
                <w:u w:val="single"/>
              </w:rPr>
            </w:pPr>
          </w:p>
        </w:tc>
        <w:tc>
          <w:tcPr>
            <w:tcW w:w="5778" w:type="dxa"/>
            <w:shd w:val="clear" w:color="auto" w:fill="auto"/>
          </w:tcPr>
          <w:p w14:paraId="0EFEDC7C" w14:textId="77777777" w:rsidR="0081121A" w:rsidRDefault="000E0382">
            <w:pPr>
              <w:keepNext/>
              <w:rPr>
                <w:ins w:id="16637" w:author="Ryan Beck" w:date="2024-06-05T14:18:00Z" w16du:dateUtc="2024-06-05T21:18:00Z"/>
              </w:rPr>
              <w:pPrChange w:id="16638" w:author="Ryan Beck" w:date="2024-06-05T14:18:00Z" w16du:dateUtc="2024-06-05T21:18:00Z">
                <w:pPr/>
              </w:pPrChange>
            </w:pPr>
            <w:r>
              <w:rPr>
                <w:noProof/>
              </w:rPr>
              <w:drawing>
                <wp:inline distT="0" distB="0" distL="0" distR="0" wp14:anchorId="2DFA9E2A" wp14:editId="02927A2B">
                  <wp:extent cx="3453765" cy="1856740"/>
                  <wp:effectExtent l="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453765" cy="1856740"/>
                          </a:xfrm>
                          <a:prstGeom prst="rect">
                            <a:avLst/>
                          </a:prstGeom>
                          <a:noFill/>
                          <a:ln>
                            <a:noFill/>
                          </a:ln>
                        </pic:spPr>
                      </pic:pic>
                    </a:graphicData>
                  </a:graphic>
                </wp:inline>
              </w:drawing>
            </w:r>
          </w:p>
          <w:p w14:paraId="625D3738" w14:textId="1A10609B" w:rsidR="0081121A" w:rsidRDefault="0081121A" w:rsidP="0081121A">
            <w:pPr>
              <w:pStyle w:val="Caption"/>
              <w:rPr>
                <w:ins w:id="16639" w:author="Ryan Beck" w:date="2024-06-05T14:18:00Z" w16du:dateUtc="2024-06-05T21:18:00Z"/>
              </w:rPr>
            </w:pPr>
            <w:ins w:id="16640" w:author="Ryan Beck" w:date="2024-06-05T14:18:00Z" w16du:dateUtc="2024-06-05T21:18:00Z">
              <w:r>
                <w:t xml:space="preserve">Figure </w:t>
              </w:r>
              <w:r>
                <w:fldChar w:fldCharType="begin"/>
              </w:r>
              <w:r>
                <w:instrText xml:space="preserve"> SEQ Figure \* ARABIC </w:instrText>
              </w:r>
            </w:ins>
            <w:r>
              <w:fldChar w:fldCharType="separate"/>
            </w:r>
            <w:ins w:id="16641" w:author="Tom Bergeron" w:date="2024-11-25T16:13:00Z" w16du:dateUtc="2024-11-25T22:13:00Z">
              <w:r w:rsidR="00274FC6">
                <w:rPr>
                  <w:noProof/>
                </w:rPr>
                <w:t>318</w:t>
              </w:r>
            </w:ins>
            <w:ins w:id="16642" w:author="Ryan Beck" w:date="2024-07-09T14:44:00Z" w16du:dateUtc="2024-07-09T21:44:00Z">
              <w:del w:id="16643" w:author="Tom Bergeron" w:date="2024-11-25T15:08:00Z" w16du:dateUtc="2024-11-25T21:08:00Z">
                <w:r w:rsidR="007F3439" w:rsidDel="003A160B">
                  <w:rPr>
                    <w:noProof/>
                  </w:rPr>
                  <w:delText>316</w:delText>
                </w:r>
              </w:del>
            </w:ins>
            <w:ins w:id="16644" w:author="Ryan Beck" w:date="2024-06-05T14:18:00Z" w16du:dateUtc="2024-06-05T21:18:00Z">
              <w:r>
                <w:fldChar w:fldCharType="end"/>
              </w:r>
              <w:r w:rsidRPr="00B07519">
                <w:t>: Oven Setpoints Prompt</w:t>
              </w:r>
            </w:ins>
          </w:p>
          <w:p w14:paraId="2E0BB8AF" w14:textId="4BC99250" w:rsidR="00794B93" w:rsidRPr="00676AEE" w:rsidRDefault="00794B93" w:rsidP="00EF0361">
            <w:pPr>
              <w:rPr>
                <w:u w:val="single"/>
              </w:rPr>
            </w:pP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11944FD"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On this screen, change the zone setpoints to the actual temperature that the oven </w:t>
            </w:r>
            <w:proofErr w:type="gramStart"/>
            <w:r w:rsidRPr="00676AEE">
              <w:t>is able to</w:t>
            </w:r>
            <w:proofErr w:type="gramEnd"/>
            <w:r w:rsidRPr="00676AEE">
              <w:t xml:space="preserve"> maintain. After entering new setpoints, click the </w:t>
            </w:r>
            <w:ins w:id="16645" w:author="Ryan Beck" w:date="2024-06-05T14:19:00Z" w16du:dateUtc="2024-06-05T21:19:00Z">
              <w:r w:rsidR="0081121A" w:rsidRPr="0081121A">
                <w:rPr>
                  <w:b/>
                  <w:bCs/>
                  <w:rPrChange w:id="16646" w:author="Ryan Beck" w:date="2024-06-05T14:20:00Z" w16du:dateUtc="2024-06-05T21:20:00Z">
                    <w:rPr/>
                  </w:rPrChange>
                </w:rPr>
                <w:t>A</w:t>
              </w:r>
            </w:ins>
            <w:del w:id="16647" w:author="Ryan Beck" w:date="2024-06-05T14:19:00Z" w16du:dateUtc="2024-06-05T21:19:00Z">
              <w:r w:rsidRPr="0081121A" w:rsidDel="0081121A">
                <w:rPr>
                  <w:b/>
                  <w:bCs/>
                  <w:rPrChange w:id="16648" w:author="Ryan Beck" w:date="2024-06-05T14:20:00Z" w16du:dateUtc="2024-06-05T21:20:00Z">
                    <w:rPr/>
                  </w:rPrChange>
                </w:rPr>
                <w:delText>a</w:delText>
              </w:r>
            </w:del>
            <w:r w:rsidRPr="0081121A">
              <w:rPr>
                <w:b/>
                <w:bCs/>
                <w:rPrChange w:id="16649" w:author="Ryan Beck" w:date="2024-06-05T14:20:00Z" w16du:dateUtc="2024-06-05T21:20:00Z">
                  <w:rPr/>
                </w:rPrChange>
              </w:rPr>
              <w:t xml:space="preserve">rrow forward </w:t>
            </w:r>
            <w:r w:rsidRPr="00676AEE">
              <w:t>button.</w:t>
            </w:r>
          </w:p>
          <w:p w14:paraId="57BE27E0" w14:textId="77777777" w:rsidR="00794B93" w:rsidRPr="00676AEE" w:rsidRDefault="00794B93" w:rsidP="00EF0361">
            <w:pPr>
              <w:rPr>
                <w:u w:val="single"/>
              </w:rPr>
            </w:pPr>
          </w:p>
        </w:tc>
        <w:tc>
          <w:tcPr>
            <w:tcW w:w="5778" w:type="dxa"/>
            <w:shd w:val="clear" w:color="auto" w:fill="auto"/>
          </w:tcPr>
          <w:p w14:paraId="1A435BE4" w14:textId="77777777" w:rsidR="0081121A" w:rsidRDefault="000E0382">
            <w:pPr>
              <w:keepNext/>
              <w:rPr>
                <w:ins w:id="16650" w:author="Ryan Beck" w:date="2024-06-05T14:20:00Z" w16du:dateUtc="2024-06-05T21:20:00Z"/>
              </w:rPr>
              <w:pPrChange w:id="16651" w:author="Ryan Beck" w:date="2024-06-05T14:20:00Z" w16du:dateUtc="2024-06-05T21:20:00Z">
                <w:pPr/>
              </w:pPrChange>
            </w:pPr>
            <w:r>
              <w:rPr>
                <w:noProof/>
              </w:rPr>
              <w:drawing>
                <wp:inline distT="0" distB="0" distL="0" distR="0" wp14:anchorId="48656CFB" wp14:editId="1BC8D352">
                  <wp:extent cx="3147005" cy="2369953"/>
                  <wp:effectExtent l="0" t="0" r="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156922" cy="2377421"/>
                          </a:xfrm>
                          <a:prstGeom prst="rect">
                            <a:avLst/>
                          </a:prstGeom>
                          <a:noFill/>
                          <a:ln>
                            <a:noFill/>
                          </a:ln>
                        </pic:spPr>
                      </pic:pic>
                    </a:graphicData>
                  </a:graphic>
                </wp:inline>
              </w:drawing>
            </w:r>
          </w:p>
          <w:p w14:paraId="350CAFD7" w14:textId="257B51BA" w:rsidR="00794B93" w:rsidRPr="00676AEE" w:rsidRDefault="0081121A">
            <w:pPr>
              <w:pStyle w:val="Caption"/>
              <w:pPrChange w:id="16652" w:author="Ryan Beck" w:date="2024-06-05T14:21:00Z" w16du:dateUtc="2024-06-05T21:21:00Z">
                <w:pPr/>
              </w:pPrChange>
            </w:pPr>
            <w:ins w:id="16653" w:author="Ryan Beck" w:date="2024-06-05T14:20:00Z" w16du:dateUtc="2024-06-05T21:20:00Z">
              <w:r>
                <w:t xml:space="preserve">Figure </w:t>
              </w:r>
              <w:r>
                <w:fldChar w:fldCharType="begin"/>
              </w:r>
              <w:r>
                <w:instrText xml:space="preserve"> SEQ Figure \* ARABIC </w:instrText>
              </w:r>
            </w:ins>
            <w:r>
              <w:fldChar w:fldCharType="separate"/>
            </w:r>
            <w:ins w:id="16654" w:author="Tom Bergeron" w:date="2024-11-25T16:13:00Z" w16du:dateUtc="2024-11-25T22:13:00Z">
              <w:r w:rsidR="00274FC6">
                <w:rPr>
                  <w:noProof/>
                </w:rPr>
                <w:t>319</w:t>
              </w:r>
            </w:ins>
            <w:ins w:id="16655" w:author="Ryan Beck" w:date="2024-07-09T14:44:00Z" w16du:dateUtc="2024-07-09T21:44:00Z">
              <w:del w:id="16656" w:author="Tom Bergeron" w:date="2024-11-25T15:08:00Z" w16du:dateUtc="2024-11-25T21:08:00Z">
                <w:r w:rsidR="007F3439" w:rsidDel="003A160B">
                  <w:rPr>
                    <w:noProof/>
                  </w:rPr>
                  <w:delText>317</w:delText>
                </w:r>
              </w:del>
            </w:ins>
            <w:ins w:id="16657" w:author="Ryan Beck" w:date="2024-06-05T14:20:00Z" w16du:dateUtc="2024-06-05T21:20:00Z">
              <w:r>
                <w:fldChar w:fldCharType="end"/>
              </w:r>
              <w:r w:rsidRPr="002528D8">
                <w:t>: Oven Setpoints Prompt</w:t>
              </w:r>
            </w:ins>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w:t>
            </w:r>
            <w:proofErr w:type="gramStart"/>
            <w:r w:rsidRPr="00676AEE">
              <w:t>bring</w:t>
            </w:r>
            <w:proofErr w:type="gramEnd"/>
            <w:r w:rsidRPr="00676AEE">
              <w:t xml:space="preserve">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77504659" w14:textId="77777777" w:rsidR="0081121A" w:rsidRDefault="000E0382">
            <w:pPr>
              <w:keepNext/>
              <w:rPr>
                <w:ins w:id="16658" w:author="Ryan Beck" w:date="2024-06-05T14:20:00Z" w16du:dateUtc="2024-06-05T21:20:00Z"/>
              </w:rPr>
              <w:pPrChange w:id="16659" w:author="Ryan Beck" w:date="2024-06-05T14:20:00Z" w16du:dateUtc="2024-06-05T21:20:00Z">
                <w:pPr/>
              </w:pPrChange>
            </w:pPr>
            <w:r>
              <w:rPr>
                <w:noProof/>
              </w:rPr>
              <w:drawing>
                <wp:inline distT="0" distB="0" distL="0" distR="0" wp14:anchorId="47F1C444" wp14:editId="391A49B3">
                  <wp:extent cx="3161433" cy="2381973"/>
                  <wp:effectExtent l="0" t="0" r="1270" b="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171348" cy="2389444"/>
                          </a:xfrm>
                          <a:prstGeom prst="rect">
                            <a:avLst/>
                          </a:prstGeom>
                          <a:noFill/>
                          <a:ln>
                            <a:noFill/>
                          </a:ln>
                        </pic:spPr>
                      </pic:pic>
                    </a:graphicData>
                  </a:graphic>
                </wp:inline>
              </w:drawing>
            </w:r>
          </w:p>
          <w:p w14:paraId="5DA7CCDA" w14:textId="1E455A45" w:rsidR="0081121A" w:rsidRDefault="0081121A" w:rsidP="0081121A">
            <w:pPr>
              <w:pStyle w:val="Caption"/>
              <w:rPr>
                <w:ins w:id="16660" w:author="Ryan Beck" w:date="2024-06-05T14:20:00Z" w16du:dateUtc="2024-06-05T21:20:00Z"/>
              </w:rPr>
            </w:pPr>
            <w:ins w:id="16661" w:author="Ryan Beck" w:date="2024-06-05T14:20:00Z" w16du:dateUtc="2024-06-05T21:20:00Z">
              <w:r>
                <w:t xml:space="preserve">Figure </w:t>
              </w:r>
              <w:r>
                <w:fldChar w:fldCharType="begin"/>
              </w:r>
              <w:r>
                <w:instrText xml:space="preserve"> SEQ Figure \* ARABIC </w:instrText>
              </w:r>
            </w:ins>
            <w:r>
              <w:fldChar w:fldCharType="separate"/>
            </w:r>
            <w:ins w:id="16662" w:author="Tom Bergeron" w:date="2024-11-25T16:13:00Z" w16du:dateUtc="2024-11-25T22:13:00Z">
              <w:r w:rsidR="00274FC6">
                <w:rPr>
                  <w:noProof/>
                </w:rPr>
                <w:t>320</w:t>
              </w:r>
            </w:ins>
            <w:ins w:id="16663" w:author="Ryan Beck" w:date="2024-07-09T14:44:00Z" w16du:dateUtc="2024-07-09T21:44:00Z">
              <w:del w:id="16664" w:author="Tom Bergeron" w:date="2024-11-25T15:08:00Z" w16du:dateUtc="2024-11-25T21:08:00Z">
                <w:r w:rsidR="007F3439" w:rsidDel="003A160B">
                  <w:rPr>
                    <w:noProof/>
                  </w:rPr>
                  <w:delText>318</w:delText>
                </w:r>
              </w:del>
            </w:ins>
            <w:ins w:id="16665" w:author="Ryan Beck" w:date="2024-06-05T14:20:00Z" w16du:dateUtc="2024-06-05T21:20:00Z">
              <w:r>
                <w:fldChar w:fldCharType="end"/>
              </w:r>
              <w:r w:rsidRPr="00ED41D1">
                <w:t>: Oven Setpoints Prompt</w:t>
              </w:r>
            </w:ins>
          </w:p>
          <w:p w14:paraId="60662614" w14:textId="1161FDBF" w:rsidR="00794B93" w:rsidRPr="00676AEE" w:rsidDel="0081121A" w:rsidRDefault="00794B93" w:rsidP="00EF0361">
            <w:pPr>
              <w:rPr>
                <w:del w:id="16666" w:author="Ryan Beck" w:date="2024-06-05T14:20:00Z" w16du:dateUtc="2024-06-05T21:20:00Z"/>
                <w:noProof/>
              </w:rPr>
            </w:pP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0ADD97AB" w14:textId="77777777" w:rsidR="0081121A" w:rsidRDefault="000E0382">
            <w:pPr>
              <w:keepNext/>
              <w:rPr>
                <w:ins w:id="16667" w:author="Ryan Beck" w:date="2024-06-05T14:21:00Z" w16du:dateUtc="2024-06-05T21:21:00Z"/>
              </w:rPr>
              <w:pPrChange w:id="16668" w:author="Ryan Beck" w:date="2024-06-05T14:21:00Z" w16du:dateUtc="2024-06-05T21:21:00Z">
                <w:pPr/>
              </w:pPrChange>
            </w:pPr>
            <w:r>
              <w:rPr>
                <w:noProof/>
                <w:color w:val="FF0000"/>
              </w:rPr>
              <w:drawing>
                <wp:inline distT="0" distB="0" distL="0" distR="0" wp14:anchorId="1557E29A" wp14:editId="679CE2EB">
                  <wp:extent cx="3495675" cy="1477010"/>
                  <wp:effectExtent l="0" t="0" r="9525" b="8890"/>
                  <wp:docPr id="395"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38">
                            <a:extLst>
                              <a:ext uri="{28A0092B-C50C-407E-A947-70E740481C1C}">
                                <a14:useLocalDpi xmlns:a14="http://schemas.microsoft.com/office/drawing/2010/main" val="0"/>
                              </a:ext>
                            </a:extLst>
                          </a:blip>
                          <a:srcRect r="5624" b="47501"/>
                          <a:stretch>
                            <a:fillRect/>
                          </a:stretch>
                        </pic:blipFill>
                        <pic:spPr bwMode="auto">
                          <a:xfrm>
                            <a:off x="0" y="0"/>
                            <a:ext cx="3495675" cy="1477010"/>
                          </a:xfrm>
                          <a:prstGeom prst="rect">
                            <a:avLst/>
                          </a:prstGeom>
                          <a:noFill/>
                          <a:ln>
                            <a:noFill/>
                          </a:ln>
                        </pic:spPr>
                      </pic:pic>
                    </a:graphicData>
                  </a:graphic>
                </wp:inline>
              </w:drawing>
            </w:r>
          </w:p>
          <w:p w14:paraId="740325FB" w14:textId="789091ED" w:rsidR="00794B93" w:rsidDel="0081121A" w:rsidRDefault="0081121A">
            <w:pPr>
              <w:pStyle w:val="Caption"/>
              <w:rPr>
                <w:del w:id="16669" w:author="Ryan Beck" w:date="2024-06-05T14:21:00Z" w16du:dateUtc="2024-06-05T21:21:00Z"/>
              </w:rPr>
            </w:pPr>
            <w:ins w:id="16670" w:author="Ryan Beck" w:date="2024-06-05T14:21:00Z" w16du:dateUtc="2024-06-05T21:21:00Z">
              <w:r>
                <w:t xml:space="preserve">Figure </w:t>
              </w:r>
              <w:r>
                <w:fldChar w:fldCharType="begin"/>
              </w:r>
              <w:r>
                <w:instrText xml:space="preserve"> SEQ Figure \* ARABIC </w:instrText>
              </w:r>
            </w:ins>
            <w:r>
              <w:fldChar w:fldCharType="separate"/>
            </w:r>
            <w:ins w:id="16671" w:author="Tom Bergeron" w:date="2024-11-25T16:13:00Z" w16du:dateUtc="2024-11-25T22:13:00Z">
              <w:r w:rsidR="00274FC6">
                <w:rPr>
                  <w:noProof/>
                </w:rPr>
                <w:t>321</w:t>
              </w:r>
            </w:ins>
            <w:ins w:id="16672" w:author="Ryan Beck" w:date="2024-07-09T14:44:00Z" w16du:dateUtc="2024-07-09T21:44:00Z">
              <w:del w:id="16673" w:author="Tom Bergeron" w:date="2024-11-25T15:08:00Z" w16du:dateUtc="2024-11-25T21:08:00Z">
                <w:r w:rsidR="007F3439" w:rsidDel="003A160B">
                  <w:rPr>
                    <w:noProof/>
                  </w:rPr>
                  <w:delText>319</w:delText>
                </w:r>
              </w:del>
            </w:ins>
            <w:ins w:id="16674" w:author="Ryan Beck" w:date="2024-06-05T14:21:00Z" w16du:dateUtc="2024-06-05T21:21:00Z">
              <w:r>
                <w:fldChar w:fldCharType="end"/>
              </w:r>
            </w:ins>
          </w:p>
          <w:p w14:paraId="37D85B51" w14:textId="77777777" w:rsidR="0081121A" w:rsidRPr="0081121A" w:rsidRDefault="0081121A">
            <w:pPr>
              <w:pStyle w:val="Caption"/>
              <w:rPr>
                <w:ins w:id="16675" w:author="Ryan Beck" w:date="2024-06-05T14:21:00Z" w16du:dateUtc="2024-06-05T21:21:00Z"/>
              </w:rPr>
              <w:pPrChange w:id="16676" w:author="Ryan Beck" w:date="2024-07-09T14:42:00Z" w16du:dateUtc="2024-07-09T21:42:00Z">
                <w:pPr/>
              </w:pPrChange>
            </w:pPr>
          </w:p>
          <w:p w14:paraId="37D50266" w14:textId="77777777" w:rsidR="00794B93" w:rsidRPr="00676AEE" w:rsidRDefault="00794B93">
            <w:pPr>
              <w:pStyle w:val="Caption"/>
              <w:rPr>
                <w:noProof/>
              </w:rPr>
              <w:pPrChange w:id="16677" w:author="Ryan Beck" w:date="2024-06-05T14:21:00Z" w16du:dateUtc="2024-06-05T21:21:00Z">
                <w:pPr/>
              </w:pPrChange>
            </w:pPr>
          </w:p>
        </w:tc>
      </w:tr>
      <w:tr w:rsidR="00794B93" w:rsidRPr="00676AEE" w14:paraId="389E794B" w14:textId="77777777" w:rsidTr="00EF0361">
        <w:tc>
          <w:tcPr>
            <w:tcW w:w="8856" w:type="dxa"/>
            <w:gridSpan w:val="2"/>
            <w:shd w:val="clear" w:color="auto" w:fill="auto"/>
          </w:tcPr>
          <w:p w14:paraId="3699A0F8" w14:textId="77777777" w:rsidR="00794B93" w:rsidRPr="00676AEE" w:rsidRDefault="00794B93" w:rsidP="00EF0361">
            <w:r w:rsidRPr="00676AEE">
              <w:t xml:space="preserve">The software will now automatically change some of the default settings of the </w:t>
            </w:r>
            <w:proofErr w:type="gramStart"/>
            <w:r w:rsidRPr="00676AEE">
              <w:t>software,</w:t>
            </w:r>
            <w:proofErr w:type="gramEnd"/>
            <w:r w:rsidRPr="00676AEE">
              <w:t xml:space="preserve"> to settings that are more applicable to your specific oven, </w:t>
            </w:r>
            <w:proofErr w:type="gramStart"/>
            <w:r w:rsidRPr="00676AEE">
              <w:t>in regards to</w:t>
            </w:r>
            <w:proofErr w:type="gramEnd"/>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rsidP="004077D1">
      <w:pPr>
        <w:pStyle w:val="Heading2"/>
      </w:pPr>
      <w:bookmarkStart w:id="16678" w:name="_Toc469043227"/>
      <w:bookmarkStart w:id="16679" w:name="_Toc469043531"/>
      <w:bookmarkStart w:id="16680" w:name="_Toc469043807"/>
      <w:bookmarkStart w:id="16681" w:name="_Toc469139461"/>
      <w:bookmarkStart w:id="16682" w:name="_Toc469152906"/>
      <w:bookmarkStart w:id="16683" w:name="_Toc469613001"/>
      <w:bookmarkStart w:id="16684" w:name="_Toc506816870"/>
      <w:bookmarkStart w:id="16685" w:name="_Toc506817146"/>
      <w:bookmarkStart w:id="16686" w:name="_Toc528426523"/>
      <w:bookmarkStart w:id="16687" w:name="_Toc528426797"/>
      <w:bookmarkStart w:id="16688" w:name="_Toc528427258"/>
      <w:bookmarkStart w:id="16689" w:name="_Toc19132728"/>
      <w:bookmarkStart w:id="16690" w:name="_Toc19133004"/>
      <w:bookmarkStart w:id="16691" w:name="_Toc37349470"/>
      <w:bookmarkStart w:id="16692" w:name="_Toc37349746"/>
      <w:bookmarkStart w:id="16693" w:name="_Toc51280434"/>
      <w:bookmarkStart w:id="16694" w:name="_Toc52889119"/>
      <w:bookmarkStart w:id="16695" w:name="_Toc52889399"/>
      <w:bookmarkStart w:id="16696" w:name="_Toc52897738"/>
      <w:bookmarkStart w:id="16697" w:name="_Toc69230246"/>
      <w:bookmarkStart w:id="16698" w:name="_Toc69230530"/>
      <w:bookmarkStart w:id="16699" w:name="_Toc83830733"/>
      <w:bookmarkStart w:id="16700" w:name="_Toc83831156"/>
      <w:bookmarkStart w:id="16701" w:name="_Toc99526454"/>
      <w:bookmarkStart w:id="16702" w:name="_Toc99526745"/>
      <w:bookmarkStart w:id="16703" w:name="_Toc115623660"/>
      <w:bookmarkStart w:id="16704" w:name="_Toc115623945"/>
      <w:bookmarkStart w:id="16705" w:name="_Toc115954934"/>
      <w:bookmarkStart w:id="16706" w:name="_Toc115957665"/>
      <w:bookmarkStart w:id="16707" w:name="_Toc128140296"/>
      <w:bookmarkStart w:id="16708" w:name="_Toc128375728"/>
      <w:bookmarkStart w:id="16709" w:name="_Toc128376014"/>
      <w:bookmarkStart w:id="16710" w:name="_Toc129673007"/>
      <w:bookmarkStart w:id="16711" w:name="_Toc129673304"/>
      <w:bookmarkStart w:id="16712" w:name="_Toc131090601"/>
      <w:bookmarkStart w:id="16713" w:name="_Toc131090901"/>
      <w:bookmarkStart w:id="16714" w:name="_Toc161931092"/>
      <w:bookmarkStart w:id="16715" w:name="_Toc161932040"/>
      <w:bookmarkStart w:id="16716" w:name="_Toc161932339"/>
      <w:bookmarkStart w:id="16717" w:name="_Toc183444478"/>
      <w:bookmarkStart w:id="16718" w:name="_Toc183444780"/>
      <w:bookmarkStart w:id="16719" w:name="_Toc183445098"/>
      <w:r w:rsidRPr="00676AEE">
        <w:lastRenderedPageBreak/>
        <w:t>For Oven</w:t>
      </w:r>
      <w:r>
        <w:t xml:space="preserve"> Controller</w:t>
      </w:r>
      <w:r w:rsidRPr="00676AEE">
        <w:t xml:space="preserve"> Software Installations</w:t>
      </w:r>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w:t>
            </w:r>
            <w:proofErr w:type="gramStart"/>
            <w:r w:rsidRPr="00676AEE">
              <w:t xml:space="preserve">PC, </w:t>
            </w:r>
            <w:r w:rsidRPr="00676AEE">
              <w:rPr>
                <w:u w:val="single"/>
              </w:rPr>
              <w:t>and</w:t>
            </w:r>
            <w:proofErr w:type="gramEnd"/>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1DFD9FEE"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 xml:space="preserve">When </w:t>
            </w:r>
            <w:proofErr w:type="gramStart"/>
            <w:r w:rsidRPr="00676AEE">
              <w:t>you go to</w:t>
            </w:r>
            <w:proofErr w:type="gramEnd"/>
            <w:r w:rsidRPr="00676AEE">
              <w:t xml:space="preserve"> start the predicted profile, click on the </w:t>
            </w:r>
            <w:ins w:id="16720" w:author="Ryan Beck" w:date="2024-06-05T14:21:00Z" w16du:dateUtc="2024-06-05T21:21:00Z">
              <w:r w:rsidR="0081121A" w:rsidRPr="0081121A">
                <w:rPr>
                  <w:b/>
                  <w:bCs/>
                  <w:rPrChange w:id="16721" w:author="Ryan Beck" w:date="2024-06-05T14:21:00Z" w16du:dateUtc="2024-06-05T21:21:00Z">
                    <w:rPr/>
                  </w:rPrChange>
                </w:rPr>
                <w:t>T</w:t>
              </w:r>
            </w:ins>
            <w:del w:id="16722" w:author="Ryan Beck" w:date="2024-06-05T14:21:00Z" w16du:dateUtc="2024-06-05T21:21:00Z">
              <w:r w:rsidRPr="0081121A" w:rsidDel="0081121A">
                <w:rPr>
                  <w:b/>
                  <w:bCs/>
                  <w:rPrChange w:id="16723" w:author="Ryan Beck" w:date="2024-06-05T14:21:00Z" w16du:dateUtc="2024-06-05T21:21:00Z">
                    <w:rPr/>
                  </w:rPrChange>
                </w:rPr>
                <w:delText>t</w:delText>
              </w:r>
            </w:del>
            <w:r w:rsidRPr="0081121A">
              <w:rPr>
                <w:b/>
                <w:bCs/>
                <w:rPrChange w:id="16724" w:author="Ryan Beck" w:date="2024-06-05T14:21:00Z" w16du:dateUtc="2024-06-05T21:21:00Z">
                  <w:rPr/>
                </w:rPrChange>
              </w:rPr>
              <w:t>raffic light</w:t>
            </w:r>
            <w:r w:rsidRPr="00676AEE">
              <w:t xml:space="preserve"> and the software will prompt you if the oven temperatures are not within 2 degrees of the zone setpoint. If the temperatures are not getting closer, click </w:t>
            </w:r>
            <w:del w:id="16725" w:author="Ryan Beck" w:date="2024-06-05T14:22:00Z" w16du:dateUtc="2024-06-05T21:22:00Z">
              <w:r w:rsidRPr="0081121A" w:rsidDel="0081121A">
                <w:rPr>
                  <w:b/>
                  <w:bCs/>
                  <w:rPrChange w:id="16726" w:author="Ryan Beck" w:date="2024-06-05T14:22:00Z" w16du:dateUtc="2024-06-05T21:22:00Z">
                    <w:rPr/>
                  </w:rPrChange>
                </w:rPr>
                <w:delText>“</w:delText>
              </w:r>
            </w:del>
            <w:r w:rsidRPr="0081121A">
              <w:rPr>
                <w:b/>
                <w:bCs/>
                <w:rPrChange w:id="16727" w:author="Ryan Beck" w:date="2024-06-05T14:22:00Z" w16du:dateUtc="2024-06-05T21:22:00Z">
                  <w:rPr/>
                </w:rPrChange>
              </w:rPr>
              <w:t>No</w:t>
            </w:r>
            <w:del w:id="16728" w:author="Ryan Beck" w:date="2024-06-05T14:22:00Z" w16du:dateUtc="2024-06-05T21:22:00Z">
              <w:r w:rsidRPr="00676AEE" w:rsidDel="0081121A">
                <w:delText>”</w:delText>
              </w:r>
            </w:del>
            <w:r w:rsidRPr="00676AEE">
              <w:t>.</w:t>
            </w:r>
          </w:p>
          <w:p w14:paraId="62B48AF6" w14:textId="77777777" w:rsidR="00794B93" w:rsidRPr="00676AEE" w:rsidRDefault="00794B93" w:rsidP="00EF0361">
            <w:pPr>
              <w:rPr>
                <w:u w:val="single"/>
              </w:rPr>
            </w:pPr>
          </w:p>
        </w:tc>
        <w:tc>
          <w:tcPr>
            <w:tcW w:w="5778" w:type="dxa"/>
            <w:shd w:val="clear" w:color="auto" w:fill="auto"/>
          </w:tcPr>
          <w:p w14:paraId="0612AC89" w14:textId="77777777" w:rsidR="00CD69F0" w:rsidRDefault="004D2FE1">
            <w:pPr>
              <w:keepNext/>
              <w:rPr>
                <w:ins w:id="16729" w:author="Ryan Beck" w:date="2024-06-05T14:23:00Z" w16du:dateUtc="2024-06-05T21:23:00Z"/>
              </w:rPr>
              <w:pPrChange w:id="16730" w:author="Ryan Beck" w:date="2024-06-05T14:23:00Z" w16du:dateUtc="2024-06-05T21:23:00Z">
                <w:pPr/>
              </w:pPrChange>
            </w:pPr>
            <w:r w:rsidRPr="00676AEE">
              <w:object w:dxaOrig="9660" w:dyaOrig="7275" w14:anchorId="6200718D">
                <v:shape id="_x0000_i1050" type="#_x0000_t75" style="width:280.55pt;height:208.55pt" o:ole="">
                  <v:imagedata r:id="rId439" o:title=""/>
                </v:shape>
                <o:OLEObject Type="Embed" ProgID="PBrush" ShapeID="_x0000_i1050" DrawAspect="Content" ObjectID="_1803798300" r:id="rId440"/>
              </w:object>
            </w:r>
          </w:p>
          <w:p w14:paraId="4343F8E7" w14:textId="54215F92" w:rsidR="00794B93" w:rsidRPr="00676AEE" w:rsidRDefault="00CD69F0">
            <w:pPr>
              <w:pStyle w:val="Caption"/>
              <w:rPr>
                <w:noProof/>
              </w:rPr>
              <w:pPrChange w:id="16731" w:author="Ryan Beck" w:date="2024-06-05T14:23:00Z" w16du:dateUtc="2024-06-05T21:23:00Z">
                <w:pPr/>
              </w:pPrChange>
            </w:pPr>
            <w:ins w:id="16732" w:author="Ryan Beck" w:date="2024-06-05T14:23:00Z" w16du:dateUtc="2024-06-05T21:23:00Z">
              <w:r>
                <w:t xml:space="preserve">Figure </w:t>
              </w:r>
              <w:r>
                <w:fldChar w:fldCharType="begin"/>
              </w:r>
              <w:r>
                <w:instrText xml:space="preserve"> SEQ Figure \* ARABIC </w:instrText>
              </w:r>
            </w:ins>
            <w:r>
              <w:fldChar w:fldCharType="separate"/>
            </w:r>
            <w:ins w:id="16733" w:author="Tom Bergeron" w:date="2024-11-25T16:13:00Z" w16du:dateUtc="2024-11-25T22:13:00Z">
              <w:r w:rsidR="00274FC6">
                <w:rPr>
                  <w:noProof/>
                </w:rPr>
                <w:t>322</w:t>
              </w:r>
            </w:ins>
            <w:ins w:id="16734" w:author="Ryan Beck" w:date="2024-07-09T14:44:00Z" w16du:dateUtc="2024-07-09T21:44:00Z">
              <w:del w:id="16735" w:author="Tom Bergeron" w:date="2024-11-25T15:08:00Z" w16du:dateUtc="2024-11-25T21:08:00Z">
                <w:r w:rsidR="007F3439" w:rsidDel="003A160B">
                  <w:rPr>
                    <w:noProof/>
                  </w:rPr>
                  <w:delText>320</w:delText>
                </w:r>
              </w:del>
            </w:ins>
            <w:ins w:id="16736" w:author="Ryan Beck" w:date="2024-06-05T14:23:00Z" w16du:dateUtc="2024-06-05T21:23:00Z">
              <w:r>
                <w:fldChar w:fldCharType="end"/>
              </w:r>
            </w:ins>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2A90622" w:rsidR="00794B93" w:rsidRPr="00676AEE" w:rsidRDefault="00794B93" w:rsidP="00AA5614">
            <w:pPr>
              <w:pStyle w:val="ListParagraph"/>
              <w:widowControl w:val="0"/>
              <w:numPr>
                <w:ilvl w:val="0"/>
                <w:numId w:val="22"/>
              </w:numPr>
              <w:overflowPunct w:val="0"/>
              <w:autoSpaceDE w:val="0"/>
              <w:autoSpaceDN w:val="0"/>
              <w:adjustRightInd w:val="0"/>
              <w:contextualSpacing/>
            </w:pPr>
            <w:r w:rsidRPr="00CD69F0">
              <w:rPr>
                <w:b/>
                <w:bCs/>
                <w:iCs/>
                <w:rPrChange w:id="16737" w:author="Ryan Beck" w:date="2024-06-05T14:22:00Z" w16du:dateUtc="2024-06-05T21:22:00Z">
                  <w:rPr>
                    <w:i/>
                    <w:color w:val="FF0000"/>
                    <w:u w:val="single"/>
                  </w:rPr>
                </w:rPrChange>
              </w:rPr>
              <w:t>IMPORTANT:</w:t>
            </w:r>
            <w:r w:rsidRPr="00CD69F0">
              <w:t xml:space="preserve"> </w:t>
            </w:r>
            <w:r w:rsidRPr="00676AEE">
              <w:t xml:space="preserve">you will now need to switch over to your oven control </w:t>
            </w:r>
            <w:r w:rsidR="001D7F0A" w:rsidRPr="00676AEE">
              <w:t>software and</w:t>
            </w:r>
            <w:r w:rsidRPr="00676AEE">
              <w:t xml:space="preserve"> change the setpoints to the temperature that the zones are </w:t>
            </w:r>
            <w:proofErr w:type="gramStart"/>
            <w:r w:rsidRPr="00676AEE">
              <w:t>actually controlling</w:t>
            </w:r>
            <w:proofErr w:type="gramEnd"/>
            <w:r w:rsidRPr="00676AEE">
              <w:t xml:space="preserve"> to. Only click </w:t>
            </w:r>
            <w:del w:id="16738" w:author="Ryan Beck" w:date="2024-06-05T14:22:00Z" w16du:dateUtc="2024-06-05T21:22:00Z">
              <w:r w:rsidRPr="00CD69F0" w:rsidDel="00CD69F0">
                <w:rPr>
                  <w:b/>
                  <w:bCs/>
                  <w:rPrChange w:id="16739" w:author="Ryan Beck" w:date="2024-06-05T14:22:00Z" w16du:dateUtc="2024-06-05T21:22:00Z">
                    <w:rPr/>
                  </w:rPrChange>
                </w:rPr>
                <w:delText>“</w:delText>
              </w:r>
            </w:del>
            <w:r w:rsidRPr="00CD69F0">
              <w:rPr>
                <w:b/>
                <w:bCs/>
                <w:rPrChange w:id="16740" w:author="Ryan Beck" w:date="2024-06-05T14:22:00Z" w16du:dateUtc="2024-06-05T21:22:00Z">
                  <w:rPr/>
                </w:rPrChange>
              </w:rPr>
              <w:t>OK</w:t>
            </w:r>
            <w:ins w:id="16741" w:author="Ryan Beck" w:date="2024-06-05T14:22:00Z" w16du:dateUtc="2024-06-05T21:22:00Z">
              <w:r w:rsidR="00CD69F0">
                <w:t xml:space="preserve"> </w:t>
              </w:r>
            </w:ins>
            <w:del w:id="16742" w:author="Ryan Beck" w:date="2024-06-05T14:22:00Z" w16du:dateUtc="2024-06-05T21:22:00Z">
              <w:r w:rsidRPr="00676AEE" w:rsidDel="00CD69F0">
                <w:delText xml:space="preserve">” </w:delText>
              </w:r>
            </w:del>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0B6B2C74" w14:textId="77777777" w:rsidR="00CD69F0" w:rsidRDefault="004D2FE1">
            <w:pPr>
              <w:keepNext/>
              <w:rPr>
                <w:ins w:id="16743" w:author="Ryan Beck" w:date="2024-06-05T14:23:00Z" w16du:dateUtc="2024-06-05T21:23:00Z"/>
              </w:rPr>
              <w:pPrChange w:id="16744" w:author="Ryan Beck" w:date="2024-06-05T14:23:00Z" w16du:dateUtc="2024-06-05T21:23:00Z">
                <w:pPr/>
              </w:pPrChange>
            </w:pPr>
            <w:r w:rsidRPr="00676AEE">
              <w:object w:dxaOrig="9660" w:dyaOrig="7260" w14:anchorId="46110DE8">
                <v:shape id="_x0000_i1051" type="#_x0000_t75" style="width:280.55pt;height:208.55pt" o:ole="">
                  <v:imagedata r:id="rId441" o:title=""/>
                </v:shape>
                <o:OLEObject Type="Embed" ProgID="PBrush" ShapeID="_x0000_i1051" DrawAspect="Content" ObjectID="_1803798301" r:id="rId442"/>
              </w:object>
            </w:r>
          </w:p>
          <w:p w14:paraId="51C0CFC2" w14:textId="1AEA996C" w:rsidR="00794B93" w:rsidRPr="00676AEE" w:rsidRDefault="00CD69F0">
            <w:pPr>
              <w:pStyle w:val="Caption"/>
              <w:rPr>
                <w:noProof/>
              </w:rPr>
              <w:pPrChange w:id="16745" w:author="Ryan Beck" w:date="2024-06-05T14:23:00Z" w16du:dateUtc="2024-06-05T21:23:00Z">
                <w:pPr/>
              </w:pPrChange>
            </w:pPr>
            <w:ins w:id="16746" w:author="Ryan Beck" w:date="2024-06-05T14:23:00Z" w16du:dateUtc="2024-06-05T21:23:00Z">
              <w:r>
                <w:t xml:space="preserve">Figure </w:t>
              </w:r>
              <w:r>
                <w:fldChar w:fldCharType="begin"/>
              </w:r>
              <w:r>
                <w:instrText xml:space="preserve"> SEQ Figure \* ARABIC </w:instrText>
              </w:r>
            </w:ins>
            <w:r>
              <w:fldChar w:fldCharType="separate"/>
            </w:r>
            <w:ins w:id="16747" w:author="Tom Bergeron" w:date="2024-11-25T16:13:00Z" w16du:dateUtc="2024-11-25T22:13:00Z">
              <w:r w:rsidR="00274FC6">
                <w:rPr>
                  <w:noProof/>
                </w:rPr>
                <w:t>323</w:t>
              </w:r>
            </w:ins>
            <w:ins w:id="16748" w:author="Ryan Beck" w:date="2024-07-09T14:44:00Z" w16du:dateUtc="2024-07-09T21:44:00Z">
              <w:del w:id="16749" w:author="Tom Bergeron" w:date="2024-11-25T15:08:00Z" w16du:dateUtc="2024-11-25T21:08:00Z">
                <w:r w:rsidR="007F3439" w:rsidDel="003A160B">
                  <w:rPr>
                    <w:noProof/>
                  </w:rPr>
                  <w:delText>321</w:delText>
                </w:r>
              </w:del>
            </w:ins>
            <w:ins w:id="16750" w:author="Ryan Beck" w:date="2024-06-05T14:23:00Z" w16du:dateUtc="2024-06-05T21:23:00Z">
              <w:r>
                <w:fldChar w:fldCharType="end"/>
              </w:r>
            </w:ins>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0E9ACF59"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 xml:space="preserve">Next, it will </w:t>
            </w:r>
            <w:proofErr w:type="gramStart"/>
            <w:r w:rsidRPr="00676AEE">
              <w:t>bring</w:t>
            </w:r>
            <w:proofErr w:type="gramEnd"/>
            <w:r w:rsidRPr="00676AEE">
              <w:t xml:space="preserve"> you to the Zone Setpoint and Zone Min/Max Temperatures screen. This is just to allow you to confirm that the Min/Max values that are entered are correct. Click the </w:t>
            </w:r>
            <w:ins w:id="16751" w:author="Ryan Beck" w:date="2024-06-05T14:23:00Z" w16du:dateUtc="2024-06-05T21:23:00Z">
              <w:r w:rsidR="00CD69F0" w:rsidRPr="00CD69F0">
                <w:rPr>
                  <w:b/>
                  <w:bCs/>
                  <w:rPrChange w:id="16752" w:author="Ryan Beck" w:date="2024-06-05T14:23:00Z" w16du:dateUtc="2024-06-05T21:23:00Z">
                    <w:rPr/>
                  </w:rPrChange>
                </w:rPr>
                <w:t>A</w:t>
              </w:r>
            </w:ins>
            <w:del w:id="16753" w:author="Ryan Beck" w:date="2024-06-05T14:23:00Z" w16du:dateUtc="2024-06-05T21:23:00Z">
              <w:r w:rsidRPr="00CD69F0" w:rsidDel="00CD69F0">
                <w:rPr>
                  <w:b/>
                  <w:bCs/>
                  <w:rPrChange w:id="16754" w:author="Ryan Beck" w:date="2024-06-05T14:23:00Z" w16du:dateUtc="2024-06-05T21:23:00Z">
                    <w:rPr/>
                  </w:rPrChange>
                </w:rPr>
                <w:delText>a</w:delText>
              </w:r>
            </w:del>
            <w:r w:rsidRPr="00CD69F0">
              <w:rPr>
                <w:b/>
                <w:bCs/>
                <w:rPrChange w:id="16755" w:author="Ryan Beck" w:date="2024-06-05T14:23:00Z" w16du:dateUtc="2024-06-05T21:23:00Z">
                  <w:rPr/>
                </w:rPrChange>
              </w:rPr>
              <w:t>rrow forward</w:t>
            </w:r>
            <w:r w:rsidRPr="00676AEE">
              <w:t xml:space="preserve"> button.</w:t>
            </w:r>
          </w:p>
          <w:p w14:paraId="7756C7FE" w14:textId="77777777" w:rsidR="00794B93" w:rsidRPr="00676AEE" w:rsidRDefault="00794B93" w:rsidP="00EF0361">
            <w:pPr>
              <w:rPr>
                <w:u w:val="single"/>
              </w:rPr>
            </w:pPr>
          </w:p>
        </w:tc>
        <w:tc>
          <w:tcPr>
            <w:tcW w:w="5778" w:type="dxa"/>
            <w:shd w:val="clear" w:color="auto" w:fill="auto"/>
          </w:tcPr>
          <w:p w14:paraId="7BFC8E0D" w14:textId="77777777" w:rsidR="00CD69F0" w:rsidRDefault="00377F34">
            <w:pPr>
              <w:keepNext/>
              <w:rPr>
                <w:ins w:id="16756" w:author="Ryan Beck" w:date="2024-06-05T14:23:00Z" w16du:dateUtc="2024-06-05T21:23:00Z"/>
              </w:rPr>
              <w:pPrChange w:id="16757" w:author="Ryan Beck" w:date="2024-06-05T14:23:00Z" w16du:dateUtc="2024-06-05T21:23:00Z">
                <w:pPr/>
              </w:pPrChange>
            </w:pPr>
            <w:r w:rsidRPr="00676AEE">
              <w:object w:dxaOrig="9615" w:dyaOrig="7260" w14:anchorId="174F5566">
                <v:shape id="_x0000_i1052" type="#_x0000_t75" style="width:273.75pt;height:208.55pt" o:ole="">
                  <v:imagedata r:id="rId443" o:title=""/>
                </v:shape>
                <o:OLEObject Type="Embed" ProgID="PBrush" ShapeID="_x0000_i1052" DrawAspect="Content" ObjectID="_1803798302" r:id="rId444"/>
              </w:object>
            </w:r>
          </w:p>
          <w:p w14:paraId="57436152" w14:textId="5B806311" w:rsidR="00794B93" w:rsidRPr="00676AEE" w:rsidRDefault="00CD69F0">
            <w:pPr>
              <w:pStyle w:val="Caption"/>
              <w:rPr>
                <w:noProof/>
              </w:rPr>
              <w:pPrChange w:id="16758" w:author="Ryan Beck" w:date="2024-06-05T14:23:00Z" w16du:dateUtc="2024-06-05T21:23:00Z">
                <w:pPr/>
              </w:pPrChange>
            </w:pPr>
            <w:ins w:id="16759" w:author="Ryan Beck" w:date="2024-06-05T14:23:00Z" w16du:dateUtc="2024-06-05T21:23:00Z">
              <w:r>
                <w:t xml:space="preserve">Figure </w:t>
              </w:r>
              <w:r>
                <w:fldChar w:fldCharType="begin"/>
              </w:r>
              <w:r>
                <w:instrText xml:space="preserve"> SEQ Figure \* ARABIC </w:instrText>
              </w:r>
            </w:ins>
            <w:r>
              <w:fldChar w:fldCharType="separate"/>
            </w:r>
            <w:ins w:id="16760" w:author="Tom Bergeron" w:date="2024-11-25T16:13:00Z" w16du:dateUtc="2024-11-25T22:13:00Z">
              <w:r w:rsidR="00274FC6">
                <w:rPr>
                  <w:noProof/>
                </w:rPr>
                <w:t>324</w:t>
              </w:r>
            </w:ins>
            <w:ins w:id="16761" w:author="Ryan Beck" w:date="2024-07-09T14:44:00Z" w16du:dateUtc="2024-07-09T21:44:00Z">
              <w:del w:id="16762" w:author="Tom Bergeron" w:date="2024-11-25T15:08:00Z" w16du:dateUtc="2024-11-25T21:08:00Z">
                <w:r w:rsidR="007F3439" w:rsidDel="003A160B">
                  <w:rPr>
                    <w:noProof/>
                  </w:rPr>
                  <w:delText>322</w:delText>
                </w:r>
              </w:del>
            </w:ins>
            <w:ins w:id="16763" w:author="Ryan Beck" w:date="2024-06-05T14:23:00Z" w16du:dateUtc="2024-06-05T21:23:00Z">
              <w:r>
                <w:fldChar w:fldCharType="end"/>
              </w:r>
            </w:ins>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 xml:space="preserve">Click </w:t>
            </w:r>
            <w:r w:rsidRPr="00CD69F0">
              <w:rPr>
                <w:b/>
                <w:bCs/>
                <w:rPrChange w:id="16764" w:author="Ryan Beck" w:date="2024-06-05T14:23:00Z" w16du:dateUtc="2024-06-05T21:23:00Z">
                  <w:rPr/>
                </w:rPrChange>
              </w:rPr>
              <w:t>OK</w:t>
            </w:r>
            <w:r w:rsidRPr="00676AEE">
              <w:t xml:space="preserve">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24892322" w14:textId="77777777" w:rsidR="00CD69F0" w:rsidRDefault="00377F34">
            <w:pPr>
              <w:keepNext/>
              <w:rPr>
                <w:ins w:id="16765" w:author="Ryan Beck" w:date="2024-06-05T14:24:00Z" w16du:dateUtc="2024-06-05T21:24:00Z"/>
              </w:rPr>
              <w:pPrChange w:id="16766" w:author="Ryan Beck" w:date="2024-06-05T14:24:00Z" w16du:dateUtc="2024-06-05T21:24:00Z">
                <w:pPr/>
              </w:pPrChange>
            </w:pPr>
            <w:r w:rsidRPr="00676AEE">
              <w:object w:dxaOrig="9615" w:dyaOrig="7260" w14:anchorId="598BF4E8">
                <v:shape id="_x0000_i1053" type="#_x0000_t75" style="width:273.75pt;height:208.55pt" o:ole="">
                  <v:imagedata r:id="rId445" o:title=""/>
                </v:shape>
                <o:OLEObject Type="Embed" ProgID="PBrush" ShapeID="_x0000_i1053" DrawAspect="Content" ObjectID="_1803798303" r:id="rId446"/>
              </w:object>
            </w:r>
          </w:p>
          <w:p w14:paraId="72D4E61C" w14:textId="44F8D1FD" w:rsidR="00794B93" w:rsidRPr="00676AEE" w:rsidRDefault="00CD69F0">
            <w:pPr>
              <w:pStyle w:val="Caption"/>
              <w:rPr>
                <w:noProof/>
              </w:rPr>
              <w:pPrChange w:id="16767" w:author="Ryan Beck" w:date="2024-06-05T14:24:00Z" w16du:dateUtc="2024-06-05T21:24:00Z">
                <w:pPr/>
              </w:pPrChange>
            </w:pPr>
            <w:ins w:id="16768" w:author="Ryan Beck" w:date="2024-06-05T14:24:00Z" w16du:dateUtc="2024-06-05T21:24:00Z">
              <w:r>
                <w:t xml:space="preserve">Figure </w:t>
              </w:r>
              <w:r>
                <w:fldChar w:fldCharType="begin"/>
              </w:r>
              <w:r>
                <w:instrText xml:space="preserve"> SEQ Figure \* ARABIC </w:instrText>
              </w:r>
            </w:ins>
            <w:r>
              <w:fldChar w:fldCharType="separate"/>
            </w:r>
            <w:ins w:id="16769" w:author="Tom Bergeron" w:date="2024-11-25T16:13:00Z" w16du:dateUtc="2024-11-25T22:13:00Z">
              <w:r w:rsidR="00274FC6">
                <w:rPr>
                  <w:noProof/>
                </w:rPr>
                <w:t>325</w:t>
              </w:r>
            </w:ins>
            <w:ins w:id="16770" w:author="Ryan Beck" w:date="2024-07-09T14:44:00Z" w16du:dateUtc="2024-07-09T21:44:00Z">
              <w:del w:id="16771" w:author="Tom Bergeron" w:date="2024-11-25T15:08:00Z" w16du:dateUtc="2024-11-25T21:08:00Z">
                <w:r w:rsidR="007F3439" w:rsidDel="003A160B">
                  <w:rPr>
                    <w:noProof/>
                  </w:rPr>
                  <w:delText>323</w:delText>
                </w:r>
              </w:del>
            </w:ins>
            <w:ins w:id="16772" w:author="Ryan Beck" w:date="2024-06-05T14:24:00Z" w16du:dateUtc="2024-06-05T21:24:00Z">
              <w:r>
                <w:fldChar w:fldCharType="end"/>
              </w:r>
            </w:ins>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77777777" w:rsidR="00794B93" w:rsidRPr="00676AEE" w:rsidRDefault="00794B93" w:rsidP="00794B93">
      <w:r w:rsidRPr="00676AEE">
        <w:t xml:space="preserve">The software will now automatically change some of the default settings of the </w:t>
      </w:r>
      <w:proofErr w:type="gramStart"/>
      <w:r w:rsidRPr="00676AEE">
        <w:t>software,</w:t>
      </w:r>
      <w:proofErr w:type="gramEnd"/>
      <w:r w:rsidRPr="00676AEE">
        <w:t xml:space="preserve"> to settings that are more applicable to your specific oven, </w:t>
      </w:r>
      <w:proofErr w:type="gramStart"/>
      <w:r w:rsidRPr="00676AEE">
        <w:t>in regards to</w:t>
      </w:r>
      <w:proofErr w:type="gramEnd"/>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64F3B605" w14:textId="77777777" w:rsidR="00F52706" w:rsidRDefault="00F52706">
      <w:bookmarkStart w:id="16773" w:name="_Toc333825427"/>
      <w:bookmarkStart w:id="16774" w:name="_Toc394411687"/>
      <w:bookmarkStart w:id="16775" w:name="_Toc394486327"/>
      <w:bookmarkStart w:id="16776" w:name="_Toc394583413"/>
      <w:bookmarkStart w:id="16777" w:name="_Toc468168395"/>
      <w:bookmarkStart w:id="16778" w:name="_Toc468175440"/>
      <w:bookmarkEnd w:id="16246"/>
      <w:bookmarkEnd w:id="16247"/>
      <w:bookmarkEnd w:id="16248"/>
      <w:r>
        <w:br w:type="page"/>
      </w:r>
    </w:p>
    <w:p w14:paraId="57B98993" w14:textId="1A8D5959" w:rsidR="0071023B" w:rsidRDefault="0071023B" w:rsidP="001950EA">
      <w:pPr>
        <w:pStyle w:val="Heading1"/>
      </w:pPr>
      <w:bookmarkStart w:id="16779" w:name="_Toc469038824"/>
      <w:bookmarkStart w:id="16780" w:name="_Toc469038879"/>
      <w:bookmarkStart w:id="16781" w:name="_Toc469042038"/>
      <w:bookmarkStart w:id="16782" w:name="_Toc469043228"/>
      <w:bookmarkStart w:id="16783" w:name="_Toc469043532"/>
      <w:bookmarkStart w:id="16784" w:name="_Toc469043808"/>
      <w:bookmarkStart w:id="16785" w:name="_Toc469043857"/>
      <w:bookmarkStart w:id="16786" w:name="_Toc469139462"/>
      <w:bookmarkStart w:id="16787" w:name="_Toc469152907"/>
      <w:bookmarkStart w:id="16788" w:name="_Toc469613002"/>
      <w:bookmarkStart w:id="16789" w:name="_Toc506816871"/>
      <w:bookmarkStart w:id="16790" w:name="_Toc506817147"/>
      <w:bookmarkStart w:id="16791" w:name="_Toc528426524"/>
      <w:bookmarkStart w:id="16792" w:name="_Toc528426798"/>
      <w:bookmarkStart w:id="16793" w:name="_Toc528427259"/>
      <w:bookmarkStart w:id="16794" w:name="_Toc19132729"/>
      <w:bookmarkStart w:id="16795" w:name="_Toc19133005"/>
      <w:bookmarkStart w:id="16796" w:name="_Toc19133365"/>
      <w:bookmarkStart w:id="16797" w:name="_Toc37349471"/>
      <w:bookmarkStart w:id="16798" w:name="_Toc37349747"/>
      <w:bookmarkStart w:id="16799" w:name="_Toc51280435"/>
      <w:bookmarkStart w:id="16800" w:name="_Toc52889120"/>
      <w:bookmarkStart w:id="16801" w:name="_Toc52889400"/>
      <w:bookmarkStart w:id="16802" w:name="_Toc52889766"/>
      <w:bookmarkStart w:id="16803" w:name="_Toc52889803"/>
      <w:bookmarkStart w:id="16804" w:name="_Toc52891161"/>
      <w:bookmarkStart w:id="16805" w:name="_Toc52897739"/>
      <w:bookmarkStart w:id="16806" w:name="_Toc69230247"/>
      <w:bookmarkStart w:id="16807" w:name="_Toc69230531"/>
      <w:bookmarkStart w:id="16808" w:name="_Toc83830734"/>
      <w:bookmarkStart w:id="16809" w:name="_Toc83831157"/>
      <w:bookmarkStart w:id="16810" w:name="_Toc99526455"/>
      <w:bookmarkStart w:id="16811" w:name="_Toc99526746"/>
      <w:bookmarkStart w:id="16812" w:name="_Toc115623661"/>
      <w:bookmarkStart w:id="16813" w:name="_Toc115623946"/>
      <w:bookmarkStart w:id="16814" w:name="_Toc115954746"/>
      <w:bookmarkStart w:id="16815" w:name="_Toc115954784"/>
      <w:bookmarkStart w:id="16816" w:name="_Toc115954935"/>
      <w:bookmarkStart w:id="16817" w:name="_Toc115957666"/>
      <w:bookmarkStart w:id="16818" w:name="_Toc128140297"/>
      <w:bookmarkStart w:id="16819" w:name="_Toc128375729"/>
      <w:bookmarkStart w:id="16820" w:name="_Toc128376015"/>
      <w:bookmarkStart w:id="16821" w:name="_Toc129673008"/>
      <w:bookmarkStart w:id="16822" w:name="_Toc129673305"/>
      <w:bookmarkStart w:id="16823" w:name="_Toc131090602"/>
      <w:bookmarkStart w:id="16824" w:name="_Toc131090902"/>
      <w:bookmarkStart w:id="16825" w:name="_Toc161931093"/>
      <w:bookmarkStart w:id="16826" w:name="_Toc161932041"/>
      <w:bookmarkStart w:id="16827" w:name="_Toc161932340"/>
      <w:bookmarkStart w:id="16828" w:name="_Toc183444479"/>
      <w:bookmarkStart w:id="16829" w:name="_Toc183444781"/>
      <w:bookmarkStart w:id="16830" w:name="_Toc183445099"/>
      <w:r>
        <w:lastRenderedPageBreak/>
        <w:t>Appendix C: Configuration Program</w:t>
      </w:r>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p>
    <w:p w14:paraId="482F7E8A" w14:textId="1656F6C0" w:rsidR="0071023B" w:rsidRPr="00F0388A" w:rsidRDefault="0071023B" w:rsidP="0071023B">
      <w:r w:rsidRPr="00F0388A">
        <w:t>The system has many individual software settings that can be changed to suit the user</w:t>
      </w:r>
      <w:r w:rsidR="00E84B4F">
        <w:t>’</w:t>
      </w:r>
      <w:r w:rsidRPr="00F0388A">
        <w:t>s p</w:t>
      </w:r>
      <w:r w:rsidR="008D11DD">
        <w:t xml:space="preserve">rocess and or hardware set up. </w:t>
      </w:r>
      <w:r w:rsidRPr="00F0388A">
        <w:t>The</w:t>
      </w:r>
      <w:r w:rsidRPr="00F50F63">
        <w:t xml:space="preserve"> </w:t>
      </w:r>
      <w:r>
        <w:t>c</w:t>
      </w:r>
      <w:r w:rsidRPr="00F0388A">
        <w:t xml:space="preserve">onfiguration </w:t>
      </w:r>
      <w:r w:rsidR="008D11DD">
        <w:t>program</w:t>
      </w:r>
      <w:r>
        <w:t xml:space="preserve">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61164F78" w14:textId="77777777" w:rsidR="0071023B" w:rsidRPr="00F0388A" w:rsidRDefault="0071023B" w:rsidP="0071023B"/>
    <w:p w14:paraId="2F2FE031" w14:textId="2FF3B97B" w:rsidR="0071023B" w:rsidRPr="001643EA" w:rsidRDefault="0071023B" w:rsidP="00734FB1">
      <w:pPr>
        <w:ind w:left="720"/>
      </w:pPr>
      <w:r w:rsidRPr="004D6ABC">
        <w:rPr>
          <w:b/>
        </w:rPr>
        <w:t>Note</w:t>
      </w:r>
      <w:proofErr w:type="gramStart"/>
      <w:r w:rsidRPr="00591CFC">
        <w:rPr>
          <w:b/>
        </w:rPr>
        <w:t>:</w:t>
      </w:r>
      <w:r>
        <w:rPr>
          <w:b/>
        </w:rPr>
        <w:t xml:space="preserve"> </w:t>
      </w:r>
      <w:r>
        <w:t xml:space="preserve"> O</w:t>
      </w:r>
      <w:r w:rsidRPr="00F0388A">
        <w:t>nly</w:t>
      </w:r>
      <w:proofErr w:type="gramEnd"/>
      <w:r w:rsidRPr="00F0388A">
        <w:t xml:space="preserve"> </w:t>
      </w:r>
      <w:r>
        <w:t xml:space="preserve">persons </w:t>
      </w:r>
      <w:r w:rsidRPr="00F0388A">
        <w:t>with advanced training</w:t>
      </w:r>
      <w:r>
        <w:t xml:space="preserve"> in the automatic system software s</w:t>
      </w:r>
      <w:r w:rsidR="008D11DD">
        <w:t>hould modify these settings</w:t>
      </w:r>
      <w:r w:rsidRPr="00F0388A">
        <w:t>.</w:t>
      </w:r>
      <w:r w:rsidRPr="004D6ABC">
        <w:t xml:space="preserve"> Changes </w:t>
      </w:r>
      <w:proofErr w:type="gramStart"/>
      <w:r w:rsidRPr="004D6ABC">
        <w:t>using</w:t>
      </w:r>
      <w:proofErr w:type="gramEnd"/>
      <w:r w:rsidRPr="004D6ABC">
        <w:t xml:space="preserve"> this tool will directly affect the</w:t>
      </w:r>
      <w:r w:rsidR="008D11DD">
        <w:t xml:space="preserve"> data collected by the system. </w:t>
      </w:r>
      <w:r w:rsidRPr="004D6ABC">
        <w:t>Configuration software tool location:</w:t>
      </w:r>
      <w:r w:rsidR="005464A8">
        <w:t xml:space="preserve"> </w:t>
      </w:r>
      <w:r w:rsidRPr="00CD69F0">
        <w:rPr>
          <w:rFonts w:ascii="Courier New" w:hAnsi="Courier New" w:cs="Courier New"/>
          <w:i/>
          <w:iCs/>
          <w:rPrChange w:id="16831" w:author="Ryan Beck" w:date="2024-06-05T14:24:00Z" w16du:dateUtc="2024-06-05T21:24:00Z">
            <w:rPr>
              <w:rFonts w:ascii="Courier New" w:hAnsi="Courier New" w:cs="Courier New"/>
            </w:rPr>
          </w:rPrChange>
        </w:rPr>
        <w:t>C:\software root directory\ConfigurationProgram.exe</w:t>
      </w:r>
    </w:p>
    <w:p w14:paraId="00803AA8" w14:textId="2B8BC0AF" w:rsidR="0071023B" w:rsidRDefault="0071023B" w:rsidP="004077D1">
      <w:pPr>
        <w:pStyle w:val="Heading2"/>
      </w:pPr>
      <w:bookmarkStart w:id="16832" w:name="_Toc469043229"/>
      <w:bookmarkStart w:id="16833" w:name="_Toc469043533"/>
      <w:bookmarkStart w:id="16834" w:name="_Toc469043809"/>
      <w:bookmarkStart w:id="16835" w:name="_Toc469139463"/>
      <w:bookmarkStart w:id="16836" w:name="_Toc469152908"/>
      <w:bookmarkStart w:id="16837" w:name="_Toc469613003"/>
      <w:bookmarkStart w:id="16838" w:name="_Toc506816872"/>
      <w:bookmarkStart w:id="16839" w:name="_Toc506817148"/>
      <w:bookmarkStart w:id="16840" w:name="_Toc528426525"/>
      <w:bookmarkStart w:id="16841" w:name="_Toc528426799"/>
      <w:bookmarkStart w:id="16842" w:name="_Toc528427260"/>
      <w:bookmarkStart w:id="16843" w:name="_Toc19132730"/>
      <w:bookmarkStart w:id="16844" w:name="_Toc19133006"/>
      <w:bookmarkStart w:id="16845" w:name="_Toc37349472"/>
      <w:bookmarkStart w:id="16846" w:name="_Toc37349748"/>
      <w:bookmarkStart w:id="16847" w:name="_Toc51280436"/>
      <w:bookmarkStart w:id="16848" w:name="_Toc52889121"/>
      <w:bookmarkStart w:id="16849" w:name="_Toc52889401"/>
      <w:bookmarkStart w:id="16850" w:name="_Toc52897740"/>
      <w:bookmarkStart w:id="16851" w:name="_Toc69230248"/>
      <w:bookmarkStart w:id="16852" w:name="_Toc69230532"/>
      <w:bookmarkStart w:id="16853" w:name="_Toc83830735"/>
      <w:bookmarkStart w:id="16854" w:name="_Toc83831158"/>
      <w:bookmarkStart w:id="16855" w:name="_Toc99526456"/>
      <w:bookmarkStart w:id="16856" w:name="_Toc99526747"/>
      <w:bookmarkStart w:id="16857" w:name="_Toc115623662"/>
      <w:bookmarkStart w:id="16858" w:name="_Toc115623947"/>
      <w:bookmarkStart w:id="16859" w:name="_Toc115954936"/>
      <w:bookmarkStart w:id="16860" w:name="_Toc115957667"/>
      <w:bookmarkStart w:id="16861" w:name="_Toc128140298"/>
      <w:bookmarkStart w:id="16862" w:name="_Toc128375730"/>
      <w:bookmarkStart w:id="16863" w:name="_Toc128376016"/>
      <w:bookmarkStart w:id="16864" w:name="_Toc129673009"/>
      <w:bookmarkStart w:id="16865" w:name="_Toc129673306"/>
      <w:bookmarkStart w:id="16866" w:name="_Toc131090603"/>
      <w:bookmarkStart w:id="16867" w:name="_Toc131090903"/>
      <w:bookmarkStart w:id="16868" w:name="_Toc161931094"/>
      <w:bookmarkStart w:id="16869" w:name="_Toc161932042"/>
      <w:bookmarkStart w:id="16870" w:name="_Toc161932341"/>
      <w:bookmarkStart w:id="16871" w:name="_Toc183444480"/>
      <w:bookmarkStart w:id="16872" w:name="_Toc183444782"/>
      <w:bookmarkStart w:id="16873" w:name="_Toc183445100"/>
      <w:r w:rsidRPr="00F0388A">
        <w:t xml:space="preserve">User Settings </w:t>
      </w:r>
      <w:r>
        <w:t>T</w:t>
      </w:r>
      <w:r w:rsidRPr="00F0388A">
        <w:t>ab</w:t>
      </w:r>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p>
    <w:p w14:paraId="5256F8A6" w14:textId="77777777" w:rsidR="0071023B" w:rsidRPr="00AD4DC4" w:rsidRDefault="0071023B" w:rsidP="0071023B">
      <w:pPr>
        <w:rPr>
          <w:sz w:val="8"/>
        </w:rPr>
      </w:pPr>
    </w:p>
    <w:p w14:paraId="68A504FA" w14:textId="7A3B7FB0" w:rsidR="0071023B" w:rsidRDefault="00CD69F0" w:rsidP="0071023B">
      <w:ins w:id="16874" w:author="Ryan Beck" w:date="2024-06-05T14:24:00Z" w16du:dateUtc="2024-06-05T21:24:00Z">
        <w:r>
          <w:rPr>
            <w:noProof/>
          </w:rPr>
          <mc:AlternateContent>
            <mc:Choice Requires="wps">
              <w:drawing>
                <wp:anchor distT="0" distB="0" distL="114300" distR="114300" simplePos="0" relativeHeight="252659712" behindDoc="1" locked="0" layoutInCell="1" allowOverlap="1" wp14:anchorId="579E779A" wp14:editId="4C8B9C77">
                  <wp:simplePos x="0" y="0"/>
                  <wp:positionH relativeFrom="column">
                    <wp:posOffset>2214880</wp:posOffset>
                  </wp:positionH>
                  <wp:positionV relativeFrom="paragraph">
                    <wp:posOffset>3683635</wp:posOffset>
                  </wp:positionV>
                  <wp:extent cx="3561080" cy="635"/>
                  <wp:effectExtent l="0" t="0" r="0" b="0"/>
                  <wp:wrapTight wrapText="bothSides">
                    <wp:wrapPolygon edited="0">
                      <wp:start x="0" y="0"/>
                      <wp:lineTo x="0" y="21600"/>
                      <wp:lineTo x="21600" y="21600"/>
                      <wp:lineTo x="21600" y="0"/>
                    </wp:wrapPolygon>
                  </wp:wrapTight>
                  <wp:docPr id="261101280" name="Text Box 1"/>
                  <wp:cNvGraphicFramePr/>
                  <a:graphic xmlns:a="http://schemas.openxmlformats.org/drawingml/2006/main">
                    <a:graphicData uri="http://schemas.microsoft.com/office/word/2010/wordprocessingShape">
                      <wps:wsp>
                        <wps:cNvSpPr txBox="1"/>
                        <wps:spPr>
                          <a:xfrm>
                            <a:off x="0" y="0"/>
                            <a:ext cx="3561080" cy="635"/>
                          </a:xfrm>
                          <a:prstGeom prst="rect">
                            <a:avLst/>
                          </a:prstGeom>
                          <a:solidFill>
                            <a:prstClr val="white"/>
                          </a:solidFill>
                          <a:ln>
                            <a:noFill/>
                          </a:ln>
                        </wps:spPr>
                        <wps:txbx>
                          <w:txbxContent>
                            <w:p w14:paraId="551EFE3F" w14:textId="0718174F" w:rsidR="00CD69F0" w:rsidRPr="00265501" w:rsidRDefault="00CD69F0">
                              <w:pPr>
                                <w:pStyle w:val="Caption"/>
                                <w:rPr>
                                  <w:noProof/>
                                  <w:sz w:val="10"/>
                                  <w:szCs w:val="10"/>
                                </w:rPr>
                                <w:pPrChange w:id="16875" w:author="Ryan Beck" w:date="2024-06-05T14:24:00Z" w16du:dateUtc="2024-06-05T21:24:00Z">
                                  <w:pPr/>
                                </w:pPrChange>
                              </w:pPr>
                              <w:ins w:id="16876" w:author="Ryan Beck" w:date="2024-06-05T14:24:00Z" w16du:dateUtc="2024-06-05T21:24:00Z">
                                <w:r>
                                  <w:t xml:space="preserve">Figure </w:t>
                                </w:r>
                                <w:r>
                                  <w:fldChar w:fldCharType="begin"/>
                                </w:r>
                                <w:r>
                                  <w:instrText xml:space="preserve"> SEQ Figure \* ARABIC </w:instrText>
                                </w:r>
                              </w:ins>
                              <w:r>
                                <w:fldChar w:fldCharType="separate"/>
                              </w:r>
                              <w:ins w:id="16877" w:author="Tom Bergeron" w:date="2024-11-25T16:13:00Z" w16du:dateUtc="2024-11-25T22:13:00Z">
                                <w:r w:rsidR="00274FC6">
                                  <w:rPr>
                                    <w:noProof/>
                                  </w:rPr>
                                  <w:t>326</w:t>
                                </w:r>
                              </w:ins>
                              <w:ins w:id="16878" w:author="Ryan Beck" w:date="2024-07-09T14:44:00Z" w16du:dateUtc="2024-07-09T21:44:00Z">
                                <w:del w:id="16879" w:author="Tom Bergeron" w:date="2024-11-25T15:08:00Z" w16du:dateUtc="2024-11-25T21:08:00Z">
                                  <w:r w:rsidR="007F3439" w:rsidDel="003A160B">
                                    <w:rPr>
                                      <w:noProof/>
                                    </w:rPr>
                                    <w:delText>324</w:delText>
                                  </w:r>
                                </w:del>
                              </w:ins>
                              <w:ins w:id="16880" w:author="Ryan Beck" w:date="2024-06-05T14:24:00Z" w16du:dateUtc="2024-06-05T21:24:00Z">
                                <w:r>
                                  <w:fldChar w:fldCharType="end"/>
                                </w:r>
                                <w:r w:rsidRPr="00566D9C">
                                  <w:t>: Configuration Program - User Settings Ta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779A" id="_x0000_s1462" type="#_x0000_t202" style="position:absolute;margin-left:174.4pt;margin-top:290.05pt;width:280.4pt;height:.05pt;z-index:-25065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sGwIAAEE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" stroked="f">
                  <v:textbox style="mso-fit-shape-to-text:t" inset="0,0,0,0">
                    <w:txbxContent>
                      <w:p w14:paraId="551EFE3F" w14:textId="0718174F" w:rsidR="00CD69F0" w:rsidRPr="00265501" w:rsidRDefault="00CD69F0">
                        <w:pPr>
                          <w:pStyle w:val="Caption"/>
                          <w:rPr>
                            <w:noProof/>
                            <w:sz w:val="10"/>
                            <w:szCs w:val="10"/>
                          </w:rPr>
                          <w:pPrChange w:id="16881" w:author="Ryan Beck" w:date="2024-06-05T14:24:00Z" w16du:dateUtc="2024-06-05T21:24:00Z">
                            <w:pPr/>
                          </w:pPrChange>
                        </w:pPr>
                        <w:ins w:id="16882" w:author="Ryan Beck" w:date="2024-06-05T14:24:00Z" w16du:dateUtc="2024-06-05T21:24:00Z">
                          <w:r>
                            <w:t xml:space="preserve">Figure </w:t>
                          </w:r>
                          <w:r>
                            <w:fldChar w:fldCharType="begin"/>
                          </w:r>
                          <w:r>
                            <w:instrText xml:space="preserve"> SEQ Figure \* ARABIC </w:instrText>
                          </w:r>
                        </w:ins>
                        <w:r>
                          <w:fldChar w:fldCharType="separate"/>
                        </w:r>
                        <w:ins w:id="16883" w:author="Tom Bergeron" w:date="2024-11-25T16:13:00Z" w16du:dateUtc="2024-11-25T22:13:00Z">
                          <w:r w:rsidR="00274FC6">
                            <w:rPr>
                              <w:noProof/>
                            </w:rPr>
                            <w:t>326</w:t>
                          </w:r>
                        </w:ins>
                        <w:ins w:id="16884" w:author="Ryan Beck" w:date="2024-07-09T14:44:00Z" w16du:dateUtc="2024-07-09T21:44:00Z">
                          <w:del w:id="16885" w:author="Tom Bergeron" w:date="2024-11-25T15:08:00Z" w16du:dateUtc="2024-11-25T21:08:00Z">
                            <w:r w:rsidR="007F3439" w:rsidDel="003A160B">
                              <w:rPr>
                                <w:noProof/>
                              </w:rPr>
                              <w:delText>324</w:delText>
                            </w:r>
                          </w:del>
                        </w:ins>
                        <w:ins w:id="16886" w:author="Ryan Beck" w:date="2024-06-05T14:24:00Z" w16du:dateUtc="2024-06-05T21:24:00Z">
                          <w:r>
                            <w:fldChar w:fldCharType="end"/>
                          </w:r>
                          <w:r w:rsidRPr="00566D9C">
                            <w:t>: Configuration Program - User Settings Tab</w:t>
                          </w:r>
                        </w:ins>
                      </w:p>
                    </w:txbxContent>
                  </v:textbox>
                  <w10:wrap type="tight"/>
                </v:shape>
              </w:pict>
            </mc:Fallback>
          </mc:AlternateContent>
        </w:r>
      </w:ins>
      <w:r w:rsidR="00E74FD7">
        <w:rPr>
          <w:noProof/>
          <w:sz w:val="10"/>
          <w:szCs w:val="10"/>
        </w:rPr>
        <w:drawing>
          <wp:anchor distT="0" distB="0" distL="114300" distR="114300" simplePos="0" relativeHeight="250789888" behindDoc="1" locked="0" layoutInCell="1" allowOverlap="1" wp14:anchorId="31ED9259" wp14:editId="749A601B">
            <wp:simplePos x="0" y="0"/>
            <wp:positionH relativeFrom="margin">
              <wp:posOffset>2214880</wp:posOffset>
            </wp:positionH>
            <wp:positionV relativeFrom="paragraph">
              <wp:posOffset>244475</wp:posOffset>
            </wp:positionV>
            <wp:extent cx="3561080" cy="3382010"/>
            <wp:effectExtent l="0" t="0" r="1270" b="8890"/>
            <wp:wrapTight wrapText="left">
              <wp:wrapPolygon edited="0">
                <wp:start x="0" y="0"/>
                <wp:lineTo x="0" y="21535"/>
                <wp:lineTo x="21492" y="21535"/>
                <wp:lineTo x="21492" y="0"/>
                <wp:lineTo x="0" y="0"/>
              </wp:wrapPolygon>
            </wp:wrapTight>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447">
                      <a:extLst>
                        <a:ext uri="{28A0092B-C50C-407E-A947-70E740481C1C}">
                          <a14:useLocalDpi xmlns:a14="http://schemas.microsoft.com/office/drawing/2010/main" val="0"/>
                        </a:ext>
                      </a:extLst>
                    </a:blip>
                    <a:stretch>
                      <a:fillRect/>
                    </a:stretch>
                  </pic:blipFill>
                  <pic:spPr>
                    <a:xfrm>
                      <a:off x="0" y="0"/>
                      <a:ext cx="3561080" cy="3382010"/>
                    </a:xfrm>
                    <a:prstGeom prst="rect">
                      <a:avLst/>
                    </a:prstGeom>
                  </pic:spPr>
                </pic:pic>
              </a:graphicData>
            </a:graphic>
            <wp14:sizeRelH relativeFrom="margin">
              <wp14:pctWidth>0</wp14:pctWidth>
            </wp14:sizeRelH>
            <wp14:sizeRelV relativeFrom="margin">
              <wp14:pctHeight>0</wp14:pctHeight>
            </wp14:sizeRelV>
          </wp:anchor>
        </w:drawing>
      </w:r>
      <w:r w:rsidR="0071023B">
        <w:rPr>
          <w:b/>
        </w:rPr>
        <w:t xml:space="preserve">Allowable Change </w:t>
      </w:r>
      <w:r w:rsidR="0071023B">
        <w:t>– Defines how much deviation is allowed in any one of the 30 probe TC’s before a Warning condition is generated.</w:t>
      </w:r>
    </w:p>
    <w:p w14:paraId="1DBCDE70" w14:textId="4A846C41" w:rsidR="0071023B" w:rsidRPr="004D6ABC" w:rsidRDefault="0071023B" w:rsidP="0071023B">
      <w:pPr>
        <w:rPr>
          <w:sz w:val="10"/>
          <w:szCs w:val="10"/>
        </w:rPr>
      </w:pPr>
    </w:p>
    <w:p w14:paraId="71AE2C93" w14:textId="61536D8A" w:rsidR="0071023B" w:rsidRDefault="0071023B" w:rsidP="0071023B">
      <w:r>
        <w:rPr>
          <w:b/>
        </w:rPr>
        <w:t>Exclusion</w:t>
      </w:r>
      <w:r>
        <w:t xml:space="preserve"> – Allows user to disable any of the 30 probe TC’s from the VP calculations.</w:t>
      </w:r>
    </w:p>
    <w:p w14:paraId="41F104F4" w14:textId="2B02027E" w:rsidR="0071023B" w:rsidRPr="004D6ABC" w:rsidRDefault="0071023B" w:rsidP="0071023B">
      <w:pPr>
        <w:rPr>
          <w:sz w:val="10"/>
          <w:szCs w:val="10"/>
        </w:rPr>
      </w:pPr>
    </w:p>
    <w:p w14:paraId="5657E0BA" w14:textId="5358C8BB" w:rsidR="0071023B" w:rsidRPr="009A0C57" w:rsidRDefault="0071023B" w:rsidP="0071023B">
      <w:r>
        <w:rPr>
          <w:b/>
        </w:rPr>
        <w:t>VP Idle Mode</w:t>
      </w:r>
      <w:r>
        <w:t xml:space="preserve"> – Optional feature that can be used along with energy savings features of some ovens.</w:t>
      </w:r>
    </w:p>
    <w:p w14:paraId="0455227B" w14:textId="77777777" w:rsidR="0071023B" w:rsidRPr="004D6ABC" w:rsidRDefault="0071023B" w:rsidP="0071023B">
      <w:pPr>
        <w:rPr>
          <w:b/>
          <w:sz w:val="10"/>
          <w:szCs w:val="10"/>
        </w:rPr>
      </w:pPr>
    </w:p>
    <w:p w14:paraId="5118732B" w14:textId="77777777" w:rsidR="0071023B" w:rsidRDefault="0071023B" w:rsidP="0071023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32071216" w14:textId="77777777" w:rsidR="0071023B" w:rsidRPr="004D6ABC" w:rsidRDefault="0071023B" w:rsidP="0071023B">
      <w:pPr>
        <w:rPr>
          <w:sz w:val="10"/>
          <w:szCs w:val="10"/>
        </w:rPr>
      </w:pPr>
    </w:p>
    <w:p w14:paraId="544DAB2F" w14:textId="2AA1C9FD" w:rsidR="0071023B" w:rsidRDefault="0071023B" w:rsidP="0071023B">
      <w:r>
        <w:rPr>
          <w:b/>
        </w:rPr>
        <w:t>Display Units Per Hour</w:t>
      </w:r>
      <w:r>
        <w:t xml:space="preserve"> – Enables live display on top of VP general tab that tracks how many products have been processed in the past hour (value resets at the top of each hour).</w:t>
      </w:r>
    </w:p>
    <w:p w14:paraId="1BCECA40" w14:textId="6F13679E" w:rsidR="00C97538" w:rsidRDefault="00C97538" w:rsidP="0071023B"/>
    <w:p w14:paraId="36A06F91" w14:textId="4527D302" w:rsidR="00C97538" w:rsidRDefault="00C97538" w:rsidP="00C97538">
      <w:r>
        <w:rPr>
          <w:b/>
        </w:rPr>
        <w:t xml:space="preserve">Vantage Live Oven Support – </w:t>
      </w:r>
      <w:r>
        <w:t>Enables interface of data with the Vantage System.</w:t>
      </w:r>
    </w:p>
    <w:p w14:paraId="23D6DAFB" w14:textId="77777777" w:rsidR="002C3095" w:rsidRDefault="002C3095" w:rsidP="00C97538"/>
    <w:p w14:paraId="7C062C76" w14:textId="049B8E34" w:rsidR="002C3095" w:rsidRPr="008175A8" w:rsidRDefault="002C3095" w:rsidP="00C97538">
      <w:r w:rsidRPr="002C3095">
        <w:rPr>
          <w:b/>
        </w:rPr>
        <w:t>Use Baseline Profile Expiration</w:t>
      </w:r>
      <w:r w:rsidRPr="008175A8">
        <w:t xml:space="preserve"> – Automatically require new baseline profiles after specified number of days</w:t>
      </w:r>
      <w:r>
        <w:t>.</w:t>
      </w:r>
    </w:p>
    <w:p w14:paraId="567AF921" w14:textId="77777777" w:rsidR="00C97538" w:rsidRDefault="00C97538" w:rsidP="0071023B"/>
    <w:p w14:paraId="42AD1812" w14:textId="77777777" w:rsidR="0071023B" w:rsidRPr="004D6ABC" w:rsidRDefault="0071023B" w:rsidP="0071023B">
      <w:pPr>
        <w:rPr>
          <w:sz w:val="10"/>
        </w:rPr>
      </w:pPr>
    </w:p>
    <w:p w14:paraId="058136E5" w14:textId="77777777" w:rsidR="0071023B" w:rsidRPr="00B1186A" w:rsidRDefault="0071023B" w:rsidP="0071023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923A630" w14:textId="77777777" w:rsidR="0071023B" w:rsidRPr="004D6ABC" w:rsidRDefault="0071023B" w:rsidP="0071023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77AB65B6" w14:textId="77777777" w:rsidR="0071023B" w:rsidRPr="004D6ABC" w:rsidRDefault="0071023B" w:rsidP="0071023B">
      <w:pPr>
        <w:rPr>
          <w:sz w:val="8"/>
        </w:rPr>
      </w:pPr>
    </w:p>
    <w:p w14:paraId="0569F500" w14:textId="77777777" w:rsidR="0071023B" w:rsidRPr="00B1186A" w:rsidRDefault="0071023B" w:rsidP="0071023B">
      <w:r w:rsidRPr="00B1186A">
        <w:t>There are three temperature triggers:</w:t>
      </w:r>
    </w:p>
    <w:p w14:paraId="4CE8BA78" w14:textId="77777777" w:rsidR="0071023B" w:rsidRPr="00B1186A" w:rsidRDefault="0071023B" w:rsidP="0071023B">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174673A6" w14:textId="26803A2B" w:rsidR="0071023B" w:rsidRPr="00B1186A" w:rsidRDefault="0071023B" w:rsidP="0071023B">
      <w:pPr>
        <w:spacing w:before="60" w:after="60"/>
        <w:ind w:left="360"/>
      </w:pPr>
      <w:proofErr w:type="spellStart"/>
      <w:r>
        <w:rPr>
          <w:b/>
        </w:rPr>
        <w:t>Mid P</w:t>
      </w:r>
      <w:r w:rsidRPr="00B1186A">
        <w:rPr>
          <w:b/>
        </w:rPr>
        <w:t>oint</w:t>
      </w:r>
      <w:proofErr w:type="spellEnd"/>
      <w:r w:rsidRPr="00B1186A">
        <w:rPr>
          <w:b/>
        </w:rPr>
        <w:t xml:space="preserve"> –</w:t>
      </w:r>
      <w:r>
        <w:t xml:space="preserve"> The mid</w:t>
      </w:r>
      <w:r w:rsidRPr="00B1186A">
        <w:t xml:space="preserve">point temperature trigger must be higher than the </w:t>
      </w:r>
      <w:r w:rsidR="00E84B4F">
        <w:t>S</w:t>
      </w:r>
      <w:r w:rsidRPr="00B1186A">
        <w:t xml:space="preserve">tart trigger, and the </w:t>
      </w:r>
      <w:r w:rsidR="00E84B4F">
        <w:t>Stop</w:t>
      </w:r>
      <w:r w:rsidRPr="00B1186A">
        <w:t xml:space="preserve"> trigger.  Be sure the temperature in your heated process will achieve this setting or the profile will fail.  </w:t>
      </w:r>
    </w:p>
    <w:p w14:paraId="04CF69EB" w14:textId="0D758A87" w:rsidR="0071023B" w:rsidRDefault="0071023B" w:rsidP="0071023B">
      <w:pPr>
        <w:spacing w:before="60" w:after="60"/>
        <w:ind w:left="360"/>
      </w:pPr>
      <w:r w:rsidRPr="00B1186A">
        <w:rPr>
          <w:b/>
        </w:rPr>
        <w:t>End –</w:t>
      </w:r>
      <w:r w:rsidRPr="00B1186A">
        <w:t xml:space="preserve"> The profile will end when </w:t>
      </w:r>
      <w:proofErr w:type="gramStart"/>
      <w:r w:rsidRPr="00B1186A">
        <w:t>all of</w:t>
      </w:r>
      <w:proofErr w:type="gramEnd"/>
      <w:r w:rsidRPr="00B1186A">
        <w:t xml:space="preserve"> the thermocouples attached to the</w:t>
      </w:r>
      <w:r>
        <w:t xml:space="preserve"> profiler </w:t>
      </w:r>
      <w:r w:rsidRPr="00B1186A">
        <w:t>have cooled to below the End-Temperature tri</w:t>
      </w:r>
      <w:r>
        <w:t>gger setting.</w:t>
      </w:r>
    </w:p>
    <w:p w14:paraId="71500FD7" w14:textId="277CB127" w:rsidR="00C06A8E" w:rsidRDefault="00C06A8E" w:rsidP="0071023B">
      <w:pPr>
        <w:spacing w:before="60" w:after="60"/>
        <w:ind w:left="360"/>
      </w:pPr>
      <w:bookmarkStart w:id="16887" w:name="_Hlk69498857"/>
      <w:r>
        <w:t>Note: The separation between the Midpoint and Stop Trigger temperatures must be at least 10</w:t>
      </w:r>
      <w:r w:rsidRPr="00081CE2">
        <w:t>ºC</w:t>
      </w:r>
      <w:r>
        <w:t>/18</w:t>
      </w:r>
      <w:r w:rsidRPr="00081CE2">
        <w:t>º</w:t>
      </w:r>
      <w:r>
        <w:t>F.</w:t>
      </w:r>
    </w:p>
    <w:bookmarkEnd w:id="16887"/>
    <w:p w14:paraId="241F2235" w14:textId="77777777" w:rsidR="0071023B" w:rsidRPr="00AD4DC4" w:rsidRDefault="0071023B" w:rsidP="0071023B">
      <w:pPr>
        <w:spacing w:before="60" w:after="60"/>
        <w:rPr>
          <w:sz w:val="4"/>
        </w:rPr>
      </w:pPr>
    </w:p>
    <w:p w14:paraId="597009D1" w14:textId="77777777" w:rsidR="0071023B" w:rsidRPr="00B1186A" w:rsidRDefault="0071023B" w:rsidP="0071023B">
      <w:r w:rsidRPr="00B1186A">
        <w:rPr>
          <w:b/>
        </w:rPr>
        <w:t xml:space="preserve">Sample </w:t>
      </w:r>
      <w:r>
        <w:rPr>
          <w:b/>
        </w:rPr>
        <w:t>r</w:t>
      </w:r>
      <w:r w:rsidRPr="00B1186A">
        <w:rPr>
          <w:b/>
        </w:rPr>
        <w:t>ate –</w:t>
      </w:r>
      <w:r w:rsidRPr="00B1186A">
        <w:t xml:space="preserve"> Set the sample rate for each application type.  </w:t>
      </w:r>
    </w:p>
    <w:p w14:paraId="5E80B741" w14:textId="0B032B1B" w:rsidR="00D33D7C" w:rsidRPr="00CA1F86" w:rsidRDefault="00883023" w:rsidP="00CA1F86">
      <w:r>
        <w:br w:type="page"/>
      </w:r>
    </w:p>
    <w:p w14:paraId="5EF33B28" w14:textId="77777777" w:rsidR="002C3095" w:rsidRDefault="002C3095" w:rsidP="00194C2F">
      <w:pPr>
        <w:pStyle w:val="Heading3"/>
      </w:pPr>
      <w:bookmarkStart w:id="16888" w:name="_Toc527644512"/>
      <w:bookmarkStart w:id="16889" w:name="_Toc528426800"/>
      <w:bookmarkStart w:id="16890" w:name="_Toc19133007"/>
      <w:bookmarkStart w:id="16891" w:name="_Toc37349749"/>
      <w:bookmarkStart w:id="16892" w:name="_Toc51280437"/>
      <w:bookmarkStart w:id="16893" w:name="_Toc52889402"/>
      <w:bookmarkStart w:id="16894" w:name="_Toc69230533"/>
      <w:bookmarkStart w:id="16895" w:name="_Toc83831159"/>
      <w:bookmarkStart w:id="16896" w:name="_Toc99526748"/>
      <w:bookmarkStart w:id="16897" w:name="_Toc115623948"/>
      <w:bookmarkStart w:id="16898" w:name="_Toc115957668"/>
      <w:bookmarkStart w:id="16899" w:name="_Toc128376017"/>
      <w:bookmarkStart w:id="16900" w:name="_Toc129673307"/>
      <w:bookmarkStart w:id="16901" w:name="_Toc131090904"/>
      <w:bookmarkStart w:id="16902" w:name="_Toc161931095"/>
      <w:bookmarkStart w:id="16903" w:name="_Toc161932342"/>
      <w:bookmarkStart w:id="16904" w:name="_Toc183444783"/>
      <w:bookmarkStart w:id="16905" w:name="_Toc183445101"/>
      <w:bookmarkStart w:id="16906" w:name="_Toc469043230"/>
      <w:bookmarkStart w:id="16907" w:name="_Toc469043534"/>
      <w:bookmarkStart w:id="16908" w:name="_Toc469043810"/>
      <w:bookmarkStart w:id="16909" w:name="_Toc469139464"/>
      <w:bookmarkStart w:id="16910" w:name="_Toc469152909"/>
      <w:bookmarkStart w:id="16911" w:name="_Toc469613004"/>
      <w:bookmarkStart w:id="16912" w:name="_Toc506816873"/>
      <w:bookmarkStart w:id="16913" w:name="_Toc506817149"/>
      <w:r>
        <w:lastRenderedPageBreak/>
        <w:t>Use Baseline Profile Expiration</w:t>
      </w:r>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p>
    <w:p w14:paraId="34315CCD" w14:textId="77777777" w:rsidR="002C3095" w:rsidRDefault="002C3095" w:rsidP="002C3095"/>
    <w:p w14:paraId="64C1F432" w14:textId="77777777" w:rsidR="002C3095" w:rsidRDefault="002C3095" w:rsidP="002C3095">
      <w:r>
        <w:t xml:space="preserve">Enabling this function allows the system to require a new baseline profile </w:t>
      </w:r>
      <w:proofErr w:type="gramStart"/>
      <w:r>
        <w:t>is run</w:t>
      </w:r>
      <w:proofErr w:type="gramEnd"/>
      <w:r>
        <w:t xml:space="preserve"> after a specified number of days have elapsed. When enabled, additional functions will appear on various screens in the software.</w:t>
      </w:r>
    </w:p>
    <w:p w14:paraId="7FC20631" w14:textId="081EF9B8" w:rsidR="002C3095" w:rsidRDefault="00CD69F0" w:rsidP="002C3095">
      <w:ins w:id="16914" w:author="Ryan Beck" w:date="2024-06-05T14:24:00Z" w16du:dateUtc="2024-06-05T21:24:00Z">
        <w:r>
          <w:rPr>
            <w:noProof/>
          </w:rPr>
          <mc:AlternateContent>
            <mc:Choice Requires="wps">
              <w:drawing>
                <wp:anchor distT="0" distB="0" distL="114300" distR="114300" simplePos="0" relativeHeight="252680192" behindDoc="1" locked="0" layoutInCell="1" allowOverlap="1" wp14:anchorId="275ECF8D" wp14:editId="22EF4025">
                  <wp:simplePos x="0" y="0"/>
                  <wp:positionH relativeFrom="column">
                    <wp:posOffset>2495550</wp:posOffset>
                  </wp:positionH>
                  <wp:positionV relativeFrom="paragraph">
                    <wp:posOffset>2966085</wp:posOffset>
                  </wp:positionV>
                  <wp:extent cx="3435985" cy="635"/>
                  <wp:effectExtent l="0" t="0" r="0" b="0"/>
                  <wp:wrapTight wrapText="bothSides">
                    <wp:wrapPolygon edited="0">
                      <wp:start x="0" y="0"/>
                      <wp:lineTo x="0" y="21600"/>
                      <wp:lineTo x="21600" y="21600"/>
                      <wp:lineTo x="21600" y="0"/>
                    </wp:wrapPolygon>
                  </wp:wrapTight>
                  <wp:docPr id="365818086" name="Text Box 1"/>
                  <wp:cNvGraphicFramePr/>
                  <a:graphic xmlns:a="http://schemas.openxmlformats.org/drawingml/2006/main">
                    <a:graphicData uri="http://schemas.microsoft.com/office/word/2010/wordprocessingShape">
                      <wps:wsp>
                        <wps:cNvSpPr txBox="1"/>
                        <wps:spPr>
                          <a:xfrm>
                            <a:off x="0" y="0"/>
                            <a:ext cx="3435985" cy="635"/>
                          </a:xfrm>
                          <a:prstGeom prst="rect">
                            <a:avLst/>
                          </a:prstGeom>
                          <a:solidFill>
                            <a:prstClr val="white"/>
                          </a:solidFill>
                          <a:ln>
                            <a:noFill/>
                          </a:ln>
                        </wps:spPr>
                        <wps:txbx>
                          <w:txbxContent>
                            <w:p w14:paraId="0D9F7EEA" w14:textId="446E2C06" w:rsidR="00CD69F0" w:rsidRPr="00776199" w:rsidRDefault="00CD69F0">
                              <w:pPr>
                                <w:pStyle w:val="Caption"/>
                                <w:rPr>
                                  <w:b/>
                                  <w:noProof/>
                                </w:rPr>
                                <w:pPrChange w:id="16915" w:author="Ryan Beck" w:date="2024-06-05T14:24:00Z" w16du:dateUtc="2024-06-05T21:24:00Z">
                                  <w:pPr/>
                                </w:pPrChange>
                              </w:pPr>
                              <w:ins w:id="16916" w:author="Ryan Beck" w:date="2024-06-05T14:24:00Z" w16du:dateUtc="2024-06-05T21:24:00Z">
                                <w:r>
                                  <w:t xml:space="preserve">Figure </w:t>
                                </w:r>
                                <w:r>
                                  <w:fldChar w:fldCharType="begin"/>
                                </w:r>
                                <w:r>
                                  <w:instrText xml:space="preserve"> SEQ Figure \* ARABIC </w:instrText>
                                </w:r>
                              </w:ins>
                              <w:r>
                                <w:fldChar w:fldCharType="separate"/>
                              </w:r>
                              <w:ins w:id="16917" w:author="Tom Bergeron" w:date="2024-11-25T16:13:00Z" w16du:dateUtc="2024-11-25T22:13:00Z">
                                <w:r w:rsidR="00274FC6">
                                  <w:rPr>
                                    <w:noProof/>
                                  </w:rPr>
                                  <w:t>327</w:t>
                                </w:r>
                              </w:ins>
                              <w:ins w:id="16918" w:author="Ryan Beck" w:date="2024-07-09T14:44:00Z" w16du:dateUtc="2024-07-09T21:44:00Z">
                                <w:del w:id="16919" w:author="Tom Bergeron" w:date="2024-11-25T15:08:00Z" w16du:dateUtc="2024-11-25T21:08:00Z">
                                  <w:r w:rsidR="007F3439" w:rsidDel="003A160B">
                                    <w:rPr>
                                      <w:noProof/>
                                    </w:rPr>
                                    <w:delText>325</w:delText>
                                  </w:r>
                                </w:del>
                              </w:ins>
                              <w:ins w:id="16920" w:author="Ryan Beck" w:date="2024-06-05T14:24:00Z" w16du:dateUtc="2024-06-05T21:24:00Z">
                                <w:r>
                                  <w:fldChar w:fldCharType="end"/>
                                </w:r>
                                <w:r w:rsidRPr="00D061F1">
                                  <w:t>: Configuration Program - Control Limi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ECF8D" id="_x0000_s1463" type="#_x0000_t202" style="position:absolute;margin-left:196.5pt;margin-top:233.55pt;width:270.55pt;height:.05pt;z-index:-25063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" stroked="f">
                  <v:textbox style="mso-fit-shape-to-text:t" inset="0,0,0,0">
                    <w:txbxContent>
                      <w:p w14:paraId="0D9F7EEA" w14:textId="446E2C06" w:rsidR="00CD69F0" w:rsidRPr="00776199" w:rsidRDefault="00CD69F0">
                        <w:pPr>
                          <w:pStyle w:val="Caption"/>
                          <w:rPr>
                            <w:b/>
                            <w:noProof/>
                          </w:rPr>
                          <w:pPrChange w:id="16921" w:author="Ryan Beck" w:date="2024-06-05T14:24:00Z" w16du:dateUtc="2024-06-05T21:24:00Z">
                            <w:pPr/>
                          </w:pPrChange>
                        </w:pPr>
                        <w:ins w:id="16922" w:author="Ryan Beck" w:date="2024-06-05T14:24:00Z" w16du:dateUtc="2024-06-05T21:24:00Z">
                          <w:r>
                            <w:t xml:space="preserve">Figure </w:t>
                          </w:r>
                          <w:r>
                            <w:fldChar w:fldCharType="begin"/>
                          </w:r>
                          <w:r>
                            <w:instrText xml:space="preserve"> SEQ Figure \* ARABIC </w:instrText>
                          </w:r>
                        </w:ins>
                        <w:r>
                          <w:fldChar w:fldCharType="separate"/>
                        </w:r>
                        <w:ins w:id="16923" w:author="Tom Bergeron" w:date="2024-11-25T16:13:00Z" w16du:dateUtc="2024-11-25T22:13:00Z">
                          <w:r w:rsidR="00274FC6">
                            <w:rPr>
                              <w:noProof/>
                            </w:rPr>
                            <w:t>327</w:t>
                          </w:r>
                        </w:ins>
                        <w:ins w:id="16924" w:author="Ryan Beck" w:date="2024-07-09T14:44:00Z" w16du:dateUtc="2024-07-09T21:44:00Z">
                          <w:del w:id="16925" w:author="Tom Bergeron" w:date="2024-11-25T15:08:00Z" w16du:dateUtc="2024-11-25T21:08:00Z">
                            <w:r w:rsidR="007F3439" w:rsidDel="003A160B">
                              <w:rPr>
                                <w:noProof/>
                              </w:rPr>
                              <w:delText>325</w:delText>
                            </w:r>
                          </w:del>
                        </w:ins>
                        <w:ins w:id="16926" w:author="Ryan Beck" w:date="2024-06-05T14:24:00Z" w16du:dateUtc="2024-06-05T21:24:00Z">
                          <w:r>
                            <w:fldChar w:fldCharType="end"/>
                          </w:r>
                          <w:r w:rsidRPr="00D061F1">
                            <w:t>: Configuration Program - Control Limits</w:t>
                          </w:r>
                        </w:ins>
                      </w:p>
                    </w:txbxContent>
                  </v:textbox>
                  <w10:wrap type="tight"/>
                </v:shape>
              </w:pict>
            </mc:Fallback>
          </mc:AlternateContent>
        </w:r>
      </w:ins>
      <w:r w:rsidR="002C3095">
        <w:rPr>
          <w:b/>
          <w:noProof/>
        </w:rPr>
        <w:drawing>
          <wp:anchor distT="0" distB="0" distL="114300" distR="114300" simplePos="0" relativeHeight="250810368" behindDoc="1" locked="0" layoutInCell="1" allowOverlap="1" wp14:anchorId="22B26790" wp14:editId="1ADD464A">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448">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51747272" w14:textId="77777777" w:rsidR="002C3095" w:rsidRDefault="002C3095" w:rsidP="002C3095">
      <w:bookmarkStart w:id="16927" w:name="_Hlk526970594"/>
    </w:p>
    <w:p w14:paraId="7B5767F0" w14:textId="77777777" w:rsidR="002C3095" w:rsidRDefault="002C3095" w:rsidP="002C3095">
      <w:r>
        <w:rPr>
          <w:b/>
        </w:rPr>
        <w:t>Global Preferences/Control Limits Tab</w:t>
      </w:r>
      <w:r>
        <w:t xml:space="preserve"> </w:t>
      </w:r>
      <w:bookmarkEnd w:id="16927"/>
      <w:r>
        <w:t xml:space="preserve">–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w:t>
      </w:r>
      <w:proofErr w:type="gramStart"/>
      <w:r>
        <w:t>up to date</w:t>
      </w:r>
      <w:proofErr w:type="gramEnd"/>
      <w:r>
        <w:t xml:space="preserve"> profile as the baseline.</w:t>
      </w:r>
    </w:p>
    <w:p w14:paraId="633B4AEF" w14:textId="77777777" w:rsidR="002C3095" w:rsidRDefault="002C3095" w:rsidP="002C3095"/>
    <w:p w14:paraId="74B6B0A0" w14:textId="77777777" w:rsidR="002C3095" w:rsidRPr="00BC10C1" w:rsidRDefault="002C3095" w:rsidP="002C3095">
      <w:r w:rsidRPr="00734FB1">
        <w:rPr>
          <w:b/>
          <w:bCs/>
          <w:noProof/>
        </w:rPr>
        <mc:AlternateContent>
          <mc:Choice Requires="wps">
            <w:drawing>
              <wp:anchor distT="0" distB="0" distL="114300" distR="114300" simplePos="0" relativeHeight="250830848" behindDoc="0" locked="0" layoutInCell="1" allowOverlap="1" wp14:anchorId="5E3A9388" wp14:editId="35DE4792">
                <wp:simplePos x="0" y="0"/>
                <wp:positionH relativeFrom="column">
                  <wp:posOffset>2647950</wp:posOffset>
                </wp:positionH>
                <wp:positionV relativeFrom="paragraph">
                  <wp:posOffset>346710</wp:posOffset>
                </wp:positionV>
                <wp:extent cx="2000250" cy="258445"/>
                <wp:effectExtent l="0" t="0" r="19050" b="27305"/>
                <wp:wrapNone/>
                <wp:docPr id="2803" name="Rectangle 2803"/>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30B1" id="Rectangle 2803" o:spid="_x0000_s1026" style="position:absolute;margin-left:208.5pt;margin-top:27.3pt;width:157.5pt;height:20.35pt;z-index:2508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" filled="f" strokecolor="red" strokeweight="1.5pt"/>
            </w:pict>
          </mc:Fallback>
        </mc:AlternateContent>
      </w:r>
      <w:r w:rsidRPr="00734FB1">
        <w:rPr>
          <w:b/>
          <w:bCs/>
        </w:rPr>
        <w:t>Note:</w:t>
      </w:r>
      <w:r>
        <w:t xml:space="preserve"> </w:t>
      </w:r>
      <w:proofErr w:type="gramStart"/>
      <w:r>
        <w:t>When</w:t>
      </w:r>
      <w:proofErr w:type="gramEnd"/>
      <w:r>
        <w:t xml:space="preserve"> expired, the profile will still be viewable. However, it will not be able to be used as the baseline for monitoring production.</w:t>
      </w:r>
    </w:p>
    <w:p w14:paraId="1FA2E95B" w14:textId="77777777" w:rsidR="002C3095" w:rsidRDefault="002C3095" w:rsidP="002C3095"/>
    <w:p w14:paraId="47DF0C05" w14:textId="77777777" w:rsidR="002C3095" w:rsidRDefault="002C3095" w:rsidP="002C3095"/>
    <w:p w14:paraId="52DCEBFD" w14:textId="77777777" w:rsidR="002C3095" w:rsidRDefault="002C3095" w:rsidP="002C3095"/>
    <w:p w14:paraId="00563064" w14:textId="77777777" w:rsidR="002C3095" w:rsidRDefault="002C3095" w:rsidP="002C3095"/>
    <w:p w14:paraId="058B19E3" w14:textId="77777777" w:rsidR="002C3095" w:rsidRDefault="002C3095" w:rsidP="002C3095"/>
    <w:p w14:paraId="446CDDBA" w14:textId="77777777" w:rsidR="002C3095" w:rsidRDefault="002C3095" w:rsidP="002C3095"/>
    <w:p w14:paraId="1F82FCA1" w14:textId="77777777" w:rsidR="002C3095" w:rsidRDefault="002C3095" w:rsidP="002C3095"/>
    <w:p w14:paraId="7F2267D4" w14:textId="77777777" w:rsidR="002C3095" w:rsidRDefault="002C3095" w:rsidP="002C3095">
      <w:pPr>
        <w:rPr>
          <w:b/>
        </w:rPr>
      </w:pPr>
      <w:r>
        <w:rPr>
          <w:noProof/>
        </w:rPr>
        <w:drawing>
          <wp:anchor distT="0" distB="0" distL="114300" distR="114300" simplePos="0" relativeHeight="250851328" behindDoc="1" locked="0" layoutInCell="1" allowOverlap="1" wp14:anchorId="4D71D0EB" wp14:editId="2B6C78D8">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49">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5F62AD2" w14:textId="77777777" w:rsidR="002C3095" w:rsidRDefault="002C3095" w:rsidP="002C3095">
      <w:r>
        <w:rPr>
          <w:b/>
        </w:rPr>
        <w:t xml:space="preserve">Profile Explorer – Search Button </w:t>
      </w:r>
      <w:r>
        <w:t>- When the expiration feature is enabled, you will see a new button appear in Profile Explorer:</w:t>
      </w:r>
    </w:p>
    <w:p w14:paraId="2FD5AF67" w14:textId="77777777" w:rsidR="002C3095" w:rsidRDefault="002C3095" w:rsidP="002C3095"/>
    <w:p w14:paraId="33B6D896" w14:textId="77777777" w:rsidR="002C3095" w:rsidRDefault="002C3095" w:rsidP="002C3095"/>
    <w:p w14:paraId="089FC7FD" w14:textId="2B528DDA" w:rsidR="002C3095" w:rsidRDefault="00CD69F0" w:rsidP="002C3095">
      <w:pPr>
        <w:pStyle w:val="ListParagraph"/>
        <w:numPr>
          <w:ilvl w:val="0"/>
          <w:numId w:val="147"/>
        </w:numPr>
      </w:pPr>
      <w:ins w:id="16928" w:author="Ryan Beck" w:date="2024-06-05T14:25:00Z" w16du:dateUtc="2024-06-05T21:25:00Z">
        <w:r>
          <w:rPr>
            <w:noProof/>
          </w:rPr>
          <mc:AlternateContent>
            <mc:Choice Requires="wps">
              <w:drawing>
                <wp:anchor distT="0" distB="0" distL="114300" distR="114300" simplePos="0" relativeHeight="252700672" behindDoc="1" locked="0" layoutInCell="1" allowOverlap="1" wp14:anchorId="1918BA5E" wp14:editId="6AD3D9F6">
                  <wp:simplePos x="0" y="0"/>
                  <wp:positionH relativeFrom="column">
                    <wp:posOffset>2305050</wp:posOffset>
                  </wp:positionH>
                  <wp:positionV relativeFrom="paragraph">
                    <wp:posOffset>2453640</wp:posOffset>
                  </wp:positionV>
                  <wp:extent cx="3623310" cy="635"/>
                  <wp:effectExtent l="0" t="0" r="0" b="0"/>
                  <wp:wrapTight wrapText="bothSides">
                    <wp:wrapPolygon edited="0">
                      <wp:start x="0" y="0"/>
                      <wp:lineTo x="0" y="21600"/>
                      <wp:lineTo x="21600" y="21600"/>
                      <wp:lineTo x="21600" y="0"/>
                    </wp:wrapPolygon>
                  </wp:wrapTight>
                  <wp:docPr id="1557708806" name="Text Box 1"/>
                  <wp:cNvGraphicFramePr/>
                  <a:graphic xmlns:a="http://schemas.openxmlformats.org/drawingml/2006/main">
                    <a:graphicData uri="http://schemas.microsoft.com/office/word/2010/wordprocessingShape">
                      <wps:wsp>
                        <wps:cNvSpPr txBox="1"/>
                        <wps:spPr>
                          <a:xfrm>
                            <a:off x="0" y="0"/>
                            <a:ext cx="3623310" cy="635"/>
                          </a:xfrm>
                          <a:prstGeom prst="rect">
                            <a:avLst/>
                          </a:prstGeom>
                          <a:solidFill>
                            <a:prstClr val="white"/>
                          </a:solidFill>
                          <a:ln>
                            <a:noFill/>
                          </a:ln>
                        </wps:spPr>
                        <wps:txbx>
                          <w:txbxContent>
                            <w:p w14:paraId="1A118120" w14:textId="588B68C9" w:rsidR="00CD69F0" w:rsidRPr="00855071" w:rsidRDefault="00CD69F0">
                              <w:pPr>
                                <w:pStyle w:val="Caption"/>
                                <w:rPr>
                                  <w:noProof/>
                                </w:rPr>
                                <w:pPrChange w:id="16929" w:author="Ryan Beck" w:date="2024-06-05T14:25:00Z" w16du:dateUtc="2024-06-05T21:25:00Z">
                                  <w:pPr>
                                    <w:pStyle w:val="ListParagraph"/>
                                    <w:numPr>
                                      <w:numId w:val="147"/>
                                    </w:numPr>
                                    <w:ind w:hanging="360"/>
                                  </w:pPr>
                                </w:pPrChange>
                              </w:pPr>
                              <w:ins w:id="16930" w:author="Ryan Beck" w:date="2024-06-05T14:25:00Z" w16du:dateUtc="2024-06-05T21:25:00Z">
                                <w:r>
                                  <w:t xml:space="preserve">Figure </w:t>
                                </w:r>
                                <w:r>
                                  <w:fldChar w:fldCharType="begin"/>
                                </w:r>
                                <w:r>
                                  <w:instrText xml:space="preserve"> SEQ Figure \* ARABIC </w:instrText>
                                </w:r>
                              </w:ins>
                              <w:r>
                                <w:fldChar w:fldCharType="separate"/>
                              </w:r>
                              <w:ins w:id="16931" w:author="Tom Bergeron" w:date="2024-11-25T16:13:00Z" w16du:dateUtc="2024-11-25T22:13:00Z">
                                <w:r w:rsidR="00274FC6">
                                  <w:rPr>
                                    <w:noProof/>
                                  </w:rPr>
                                  <w:t>328</w:t>
                                </w:r>
                              </w:ins>
                              <w:ins w:id="16932" w:author="Ryan Beck" w:date="2024-07-09T14:44:00Z" w16du:dateUtc="2024-07-09T21:44:00Z">
                                <w:del w:id="16933" w:author="Tom Bergeron" w:date="2024-11-25T15:08:00Z" w16du:dateUtc="2024-11-25T21:08:00Z">
                                  <w:r w:rsidR="007F3439" w:rsidDel="003A160B">
                                    <w:rPr>
                                      <w:noProof/>
                                    </w:rPr>
                                    <w:delText>326</w:delText>
                                  </w:r>
                                </w:del>
                              </w:ins>
                              <w:ins w:id="16934" w:author="Ryan Beck" w:date="2024-06-05T14:25:00Z" w16du:dateUtc="2024-06-05T21:25:00Z">
                                <w:r>
                                  <w:fldChar w:fldCharType="end"/>
                                </w:r>
                                <w:r w:rsidRPr="00196967">
                                  <w:t>: Baseline Profile Validity Search</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8BA5E" id="_x0000_s1464" type="#_x0000_t202" style="position:absolute;left:0;text-align:left;margin-left:181.5pt;margin-top:193.2pt;width:285.3pt;height:.05pt;z-index:-25061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R8GgIAAEE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" stroked="f">
                  <v:textbox style="mso-fit-shape-to-text:t" inset="0,0,0,0">
                    <w:txbxContent>
                      <w:p w14:paraId="1A118120" w14:textId="588B68C9" w:rsidR="00CD69F0" w:rsidRPr="00855071" w:rsidRDefault="00CD69F0">
                        <w:pPr>
                          <w:pStyle w:val="Caption"/>
                          <w:rPr>
                            <w:noProof/>
                          </w:rPr>
                          <w:pPrChange w:id="16935" w:author="Ryan Beck" w:date="2024-06-05T14:25:00Z" w16du:dateUtc="2024-06-05T21:25:00Z">
                            <w:pPr>
                              <w:pStyle w:val="ListParagraph"/>
                              <w:numPr>
                                <w:numId w:val="147"/>
                              </w:numPr>
                              <w:ind w:hanging="360"/>
                            </w:pPr>
                          </w:pPrChange>
                        </w:pPr>
                        <w:ins w:id="16936" w:author="Ryan Beck" w:date="2024-06-05T14:25:00Z" w16du:dateUtc="2024-06-05T21:25:00Z">
                          <w:r>
                            <w:t xml:space="preserve">Figure </w:t>
                          </w:r>
                          <w:r>
                            <w:fldChar w:fldCharType="begin"/>
                          </w:r>
                          <w:r>
                            <w:instrText xml:space="preserve"> SEQ Figure \* ARABIC </w:instrText>
                          </w:r>
                        </w:ins>
                        <w:r>
                          <w:fldChar w:fldCharType="separate"/>
                        </w:r>
                        <w:ins w:id="16937" w:author="Tom Bergeron" w:date="2024-11-25T16:13:00Z" w16du:dateUtc="2024-11-25T22:13:00Z">
                          <w:r w:rsidR="00274FC6">
                            <w:rPr>
                              <w:noProof/>
                            </w:rPr>
                            <w:t>328</w:t>
                          </w:r>
                        </w:ins>
                        <w:ins w:id="16938" w:author="Ryan Beck" w:date="2024-07-09T14:44:00Z" w16du:dateUtc="2024-07-09T21:44:00Z">
                          <w:del w:id="16939" w:author="Tom Bergeron" w:date="2024-11-25T15:08:00Z" w16du:dateUtc="2024-11-25T21:08:00Z">
                            <w:r w:rsidR="007F3439" w:rsidDel="003A160B">
                              <w:rPr>
                                <w:noProof/>
                              </w:rPr>
                              <w:delText>326</w:delText>
                            </w:r>
                          </w:del>
                        </w:ins>
                        <w:ins w:id="16940" w:author="Ryan Beck" w:date="2024-06-05T14:25:00Z" w16du:dateUtc="2024-06-05T21:25:00Z">
                          <w:r>
                            <w:fldChar w:fldCharType="end"/>
                          </w:r>
                          <w:r w:rsidRPr="00196967">
                            <w:t>: Baseline Profile Validity Search</w:t>
                          </w:r>
                        </w:ins>
                      </w:p>
                    </w:txbxContent>
                  </v:textbox>
                  <w10:wrap type="tight"/>
                </v:shape>
              </w:pict>
            </mc:Fallback>
          </mc:AlternateContent>
        </w:r>
      </w:ins>
      <w:r w:rsidR="002C3095">
        <w:rPr>
          <w:noProof/>
        </w:rPr>
        <w:drawing>
          <wp:anchor distT="0" distB="0" distL="114300" distR="114300" simplePos="0" relativeHeight="250880000" behindDoc="1" locked="0" layoutInCell="1" allowOverlap="1" wp14:anchorId="24D4D115" wp14:editId="7B64B0E9">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50">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rsidR="002C3095">
        <w:t xml:space="preserve">Click this button to access a search window which will allow you to easily identify when each of your baseline profiles will expire. </w:t>
      </w:r>
    </w:p>
    <w:p w14:paraId="74C7F20C" w14:textId="77777777" w:rsidR="002C3095" w:rsidRDefault="002C3095" w:rsidP="002C3095">
      <w:pPr>
        <w:pStyle w:val="ListParagraph"/>
        <w:numPr>
          <w:ilvl w:val="0"/>
          <w:numId w:val="147"/>
        </w:numPr>
      </w:pPr>
      <w:r>
        <w:t xml:space="preserve">Enter the number of days (window of time remaining until </w:t>
      </w:r>
      <w:proofErr w:type="gramStart"/>
      <w:r>
        <w:t>profiles will</w:t>
      </w:r>
      <w:proofErr w:type="gramEnd"/>
      <w:r>
        <w:t xml:space="preserve"> expire), and then click Search. </w:t>
      </w:r>
    </w:p>
    <w:p w14:paraId="359DBEF4" w14:textId="341F7BBA" w:rsidR="002C3095" w:rsidRDefault="002C3095" w:rsidP="002C3095">
      <w:pPr>
        <w:pStyle w:val="ListParagraph"/>
        <w:numPr>
          <w:ilvl w:val="0"/>
          <w:numId w:val="147"/>
        </w:numPr>
      </w:pPr>
      <w:r>
        <w:t xml:space="preserve">All products with a baseline profile set to expire within the specified </w:t>
      </w:r>
      <w:r w:rsidR="0063755C">
        <w:t>timeframe</w:t>
      </w:r>
      <w:r>
        <w:t xml:space="preserve"> will be displayed. </w:t>
      </w:r>
    </w:p>
    <w:p w14:paraId="6A65D041" w14:textId="72315285" w:rsidR="002C3095" w:rsidRDefault="002C3095" w:rsidP="00103931">
      <w:pPr>
        <w:pStyle w:val="ListParagraph"/>
        <w:numPr>
          <w:ilvl w:val="0"/>
          <w:numId w:val="147"/>
        </w:numPr>
      </w:pPr>
      <w:r>
        <w:t xml:space="preserve">Selecting a particular product and clicking on the </w:t>
      </w:r>
      <w:r w:rsidRPr="00CD69F0">
        <w:rPr>
          <w:b/>
          <w:bCs/>
          <w:iCs/>
          <w:rPrChange w:id="16941" w:author="Ryan Beck" w:date="2024-06-05T14:25:00Z" w16du:dateUtc="2024-06-05T21:25:00Z">
            <w:rPr>
              <w:b/>
              <w:bCs/>
              <w:i/>
            </w:rPr>
          </w:rPrChange>
        </w:rPr>
        <w:t>Run New Baseline Profile</w:t>
      </w:r>
      <w:r w:rsidRPr="00734FB1">
        <w:rPr>
          <w:b/>
          <w:bCs/>
        </w:rPr>
        <w:t xml:space="preserve"> </w:t>
      </w:r>
      <w:r>
        <w:t xml:space="preserve">will automatically take you to the </w:t>
      </w:r>
      <w:r>
        <w:rPr>
          <w:i/>
        </w:rPr>
        <w:t xml:space="preserve">RUN A PROFILE </w:t>
      </w:r>
      <w:r>
        <w:t xml:space="preserve">screen and </w:t>
      </w:r>
      <w:proofErr w:type="gramStart"/>
      <w:r>
        <w:t>will select</w:t>
      </w:r>
      <w:proofErr w:type="gramEnd"/>
      <w:r>
        <w:t xml:space="preserve"> that product name.</w:t>
      </w:r>
    </w:p>
    <w:p w14:paraId="7AD1DDEF" w14:textId="7EF05A19" w:rsidR="00D33D7C" w:rsidRPr="00B1186A" w:rsidRDefault="00CD69F0" w:rsidP="004077D1">
      <w:pPr>
        <w:pStyle w:val="Heading2"/>
      </w:pPr>
      <w:bookmarkStart w:id="16942" w:name="_Toc528426526"/>
      <w:bookmarkStart w:id="16943" w:name="_Toc528426801"/>
      <w:bookmarkStart w:id="16944" w:name="_Toc528427261"/>
      <w:bookmarkStart w:id="16945" w:name="_Toc19132731"/>
      <w:bookmarkStart w:id="16946" w:name="_Toc19133008"/>
      <w:bookmarkStart w:id="16947" w:name="_Toc37349473"/>
      <w:bookmarkStart w:id="16948" w:name="_Toc37349750"/>
      <w:bookmarkStart w:id="16949" w:name="_Toc51280438"/>
      <w:bookmarkStart w:id="16950" w:name="_Toc52889122"/>
      <w:bookmarkStart w:id="16951" w:name="_Toc52889403"/>
      <w:bookmarkStart w:id="16952" w:name="_Toc52897741"/>
      <w:bookmarkStart w:id="16953" w:name="_Toc69230249"/>
      <w:bookmarkStart w:id="16954" w:name="_Toc69230534"/>
      <w:bookmarkStart w:id="16955" w:name="_Toc83830736"/>
      <w:bookmarkStart w:id="16956" w:name="_Toc83831160"/>
      <w:bookmarkStart w:id="16957" w:name="_Toc99526457"/>
      <w:bookmarkStart w:id="16958" w:name="_Toc99526749"/>
      <w:bookmarkStart w:id="16959" w:name="_Toc115623663"/>
      <w:bookmarkStart w:id="16960" w:name="_Toc115623949"/>
      <w:bookmarkStart w:id="16961" w:name="_Toc115954937"/>
      <w:bookmarkStart w:id="16962" w:name="_Toc115957669"/>
      <w:bookmarkStart w:id="16963" w:name="_Toc128140299"/>
      <w:bookmarkStart w:id="16964" w:name="_Toc128375731"/>
      <w:bookmarkStart w:id="16965" w:name="_Toc128376018"/>
      <w:bookmarkStart w:id="16966" w:name="_Toc129673010"/>
      <w:bookmarkStart w:id="16967" w:name="_Toc129673308"/>
      <w:bookmarkStart w:id="16968" w:name="_Toc131090604"/>
      <w:bookmarkStart w:id="16969" w:name="_Toc131090905"/>
      <w:bookmarkStart w:id="16970" w:name="_Toc161931096"/>
      <w:bookmarkStart w:id="16971" w:name="_Toc161932043"/>
      <w:bookmarkStart w:id="16972" w:name="_Toc161932343"/>
      <w:bookmarkStart w:id="16973" w:name="_Toc183444481"/>
      <w:bookmarkStart w:id="16974" w:name="_Toc183444784"/>
      <w:bookmarkStart w:id="16975" w:name="_Toc183445102"/>
      <w:ins w:id="16976" w:author="Ryan Beck" w:date="2024-06-05T14:26:00Z" w16du:dateUtc="2024-06-05T21:26:00Z">
        <w:r>
          <w:rPr>
            <w:noProof/>
          </w:rPr>
          <w:lastRenderedPageBreak/>
          <mc:AlternateContent>
            <mc:Choice Requires="wps">
              <w:drawing>
                <wp:anchor distT="0" distB="0" distL="114300" distR="114300" simplePos="0" relativeHeight="252721152" behindDoc="1" locked="0" layoutInCell="1" allowOverlap="1" wp14:anchorId="65BD5BB4" wp14:editId="1C8C304E">
                  <wp:simplePos x="0" y="0"/>
                  <wp:positionH relativeFrom="column">
                    <wp:posOffset>2374900</wp:posOffset>
                  </wp:positionH>
                  <wp:positionV relativeFrom="paragraph">
                    <wp:posOffset>1791970</wp:posOffset>
                  </wp:positionV>
                  <wp:extent cx="3291840" cy="635"/>
                  <wp:effectExtent l="0" t="0" r="0" b="0"/>
                  <wp:wrapTight wrapText="bothSides">
                    <wp:wrapPolygon edited="0">
                      <wp:start x="0" y="0"/>
                      <wp:lineTo x="0" y="21600"/>
                      <wp:lineTo x="21600" y="21600"/>
                      <wp:lineTo x="21600" y="0"/>
                    </wp:wrapPolygon>
                  </wp:wrapTight>
                  <wp:docPr id="482475474"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4D6FFB29" w14:textId="4853B060" w:rsidR="00CD69F0" w:rsidRPr="00A36885" w:rsidRDefault="00CD69F0">
                              <w:pPr>
                                <w:pStyle w:val="Caption"/>
                                <w:rPr>
                                  <w:noProof/>
                                </w:rPr>
                                <w:pPrChange w:id="16977" w:author="Ryan Beck" w:date="2024-06-05T14:26:00Z" w16du:dateUtc="2024-06-05T21:26:00Z">
                                  <w:pPr>
                                    <w:pStyle w:val="Heading2"/>
                                  </w:pPr>
                                </w:pPrChange>
                              </w:pPr>
                              <w:ins w:id="16978" w:author="Ryan Beck" w:date="2024-06-05T14:26:00Z" w16du:dateUtc="2024-06-05T21:26:00Z">
                                <w:r>
                                  <w:t xml:space="preserve">Figure </w:t>
                                </w:r>
                                <w:r>
                                  <w:fldChar w:fldCharType="begin"/>
                                </w:r>
                                <w:r>
                                  <w:instrText xml:space="preserve"> SEQ Figure \* ARABIC </w:instrText>
                                </w:r>
                              </w:ins>
                              <w:r>
                                <w:fldChar w:fldCharType="separate"/>
                              </w:r>
                              <w:ins w:id="16979" w:author="Tom Bergeron" w:date="2024-11-25T16:13:00Z" w16du:dateUtc="2024-11-25T22:13:00Z">
                                <w:r w:rsidR="00274FC6">
                                  <w:rPr>
                                    <w:noProof/>
                                  </w:rPr>
                                  <w:t>329</w:t>
                                </w:r>
                              </w:ins>
                              <w:ins w:id="16980" w:author="Ryan Beck" w:date="2024-07-09T14:44:00Z" w16du:dateUtc="2024-07-09T21:44:00Z">
                                <w:del w:id="16981" w:author="Tom Bergeron" w:date="2024-11-25T15:08:00Z" w16du:dateUtc="2024-11-25T21:08:00Z">
                                  <w:r w:rsidR="007F3439" w:rsidDel="003A160B">
                                    <w:rPr>
                                      <w:noProof/>
                                    </w:rPr>
                                    <w:delText>327</w:delText>
                                  </w:r>
                                </w:del>
                              </w:ins>
                              <w:ins w:id="16982" w:author="Ryan Beck" w:date="2024-06-05T14:26:00Z" w16du:dateUtc="2024-06-05T21:26:00Z">
                                <w:r>
                                  <w:fldChar w:fldCharType="end"/>
                                </w:r>
                                <w:r w:rsidRPr="0068485A">
                                  <w:t>: Configuration Program - Shifting Ta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D5BB4" id="_x0000_s1465" type="#_x0000_t202" style="position:absolute;margin-left:187pt;margin-top:141.1pt;width:259.2pt;height:.05pt;z-index:-25059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iGwIAAEE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" stroked="f">
                  <v:textbox style="mso-fit-shape-to-text:t" inset="0,0,0,0">
                    <w:txbxContent>
                      <w:p w14:paraId="4D6FFB29" w14:textId="4853B060" w:rsidR="00CD69F0" w:rsidRPr="00A36885" w:rsidRDefault="00CD69F0">
                        <w:pPr>
                          <w:pStyle w:val="Caption"/>
                          <w:rPr>
                            <w:noProof/>
                          </w:rPr>
                          <w:pPrChange w:id="16983" w:author="Ryan Beck" w:date="2024-06-05T14:26:00Z" w16du:dateUtc="2024-06-05T21:26:00Z">
                            <w:pPr>
                              <w:pStyle w:val="Heading2"/>
                            </w:pPr>
                          </w:pPrChange>
                        </w:pPr>
                        <w:ins w:id="16984" w:author="Ryan Beck" w:date="2024-06-05T14:26:00Z" w16du:dateUtc="2024-06-05T21:26:00Z">
                          <w:r>
                            <w:t xml:space="preserve">Figure </w:t>
                          </w:r>
                          <w:r>
                            <w:fldChar w:fldCharType="begin"/>
                          </w:r>
                          <w:r>
                            <w:instrText xml:space="preserve"> SEQ Figure \* ARABIC </w:instrText>
                          </w:r>
                        </w:ins>
                        <w:r>
                          <w:fldChar w:fldCharType="separate"/>
                        </w:r>
                        <w:ins w:id="16985" w:author="Tom Bergeron" w:date="2024-11-25T16:13:00Z" w16du:dateUtc="2024-11-25T22:13:00Z">
                          <w:r w:rsidR="00274FC6">
                            <w:rPr>
                              <w:noProof/>
                            </w:rPr>
                            <w:t>329</w:t>
                          </w:r>
                        </w:ins>
                        <w:ins w:id="16986" w:author="Ryan Beck" w:date="2024-07-09T14:44:00Z" w16du:dateUtc="2024-07-09T21:44:00Z">
                          <w:del w:id="16987" w:author="Tom Bergeron" w:date="2024-11-25T15:08:00Z" w16du:dateUtc="2024-11-25T21:08:00Z">
                            <w:r w:rsidR="007F3439" w:rsidDel="003A160B">
                              <w:rPr>
                                <w:noProof/>
                              </w:rPr>
                              <w:delText>327</w:delText>
                            </w:r>
                          </w:del>
                        </w:ins>
                        <w:ins w:id="16988" w:author="Ryan Beck" w:date="2024-06-05T14:26:00Z" w16du:dateUtc="2024-06-05T21:26:00Z">
                          <w:r>
                            <w:fldChar w:fldCharType="end"/>
                          </w:r>
                          <w:r w:rsidRPr="0068485A">
                            <w:t>: Configuration Program - Shifting Tab</w:t>
                          </w:r>
                        </w:ins>
                      </w:p>
                    </w:txbxContent>
                  </v:textbox>
                  <w10:wrap type="tight"/>
                </v:shape>
              </w:pict>
            </mc:Fallback>
          </mc:AlternateContent>
        </w:r>
      </w:ins>
      <w:r w:rsidR="00D33D7C">
        <w:rPr>
          <w:noProof/>
        </w:rPr>
        <w:drawing>
          <wp:anchor distT="0" distB="0" distL="114300" distR="114300" simplePos="0" relativeHeight="250306560" behindDoc="1" locked="0" layoutInCell="1" allowOverlap="1" wp14:anchorId="1A9ED42B" wp14:editId="45547F61">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1"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D7C" w:rsidRPr="00B1186A">
        <w:t xml:space="preserve">Shifting </w:t>
      </w:r>
      <w:r w:rsidR="00D33D7C">
        <w:t>T</w:t>
      </w:r>
      <w:r w:rsidR="00D33D7C" w:rsidRPr="00B1186A">
        <w:t>ab</w:t>
      </w:r>
      <w:bookmarkEnd w:id="16906"/>
      <w:bookmarkEnd w:id="16907"/>
      <w:bookmarkEnd w:id="16908"/>
      <w:bookmarkEnd w:id="16909"/>
      <w:bookmarkEnd w:id="16910"/>
      <w:bookmarkEnd w:id="16911"/>
      <w:bookmarkEnd w:id="16912"/>
      <w:bookmarkEnd w:id="16913"/>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p>
    <w:p w14:paraId="69E0EF5D" w14:textId="769A8DE0" w:rsidR="0071023B" w:rsidRPr="00B1186A" w:rsidRDefault="0071023B" w:rsidP="0071023B">
      <w:proofErr w:type="gramStart"/>
      <w:r w:rsidRPr="00B1186A">
        <w:t>In the event that</w:t>
      </w:r>
      <w:proofErr w:type="gramEnd"/>
      <w:r w:rsidRPr="00B1186A">
        <w:t xml:space="preserve"> the</w:t>
      </w:r>
      <w:r w:rsidRPr="00F50F63">
        <w:t xml:space="preserve"> </w:t>
      </w:r>
      <w:r w:rsidRPr="00F0388A">
        <w:t>software</w:t>
      </w:r>
      <w:r w:rsidRPr="00B1186A">
        <w:t xml:space="preserve"> does not properly shift (align) the profile it may</w:t>
      </w:r>
      <w:r>
        <w:t xml:space="preserve"> </w:t>
      </w:r>
      <w:r w:rsidRPr="00B1186A">
        <w:t>be necess</w:t>
      </w:r>
      <w:r w:rsidR="00883023">
        <w:t xml:space="preserve">ary to manually </w:t>
      </w:r>
      <w:r w:rsidR="00EA5D5F">
        <w:t xml:space="preserve">enter </w:t>
      </w:r>
      <w:r w:rsidR="00EA5D5F" w:rsidRPr="00B1186A">
        <w:t>measurements</w:t>
      </w:r>
      <w:r w:rsidRPr="00B1186A">
        <w:t xml:space="preserve"> to correct any profile display/shifting issues.  </w:t>
      </w:r>
    </w:p>
    <w:p w14:paraId="754BC05D" w14:textId="77777777" w:rsidR="0071023B" w:rsidRPr="00B1186A" w:rsidRDefault="0071023B" w:rsidP="0071023B"/>
    <w:p w14:paraId="761F9A1B" w14:textId="616F2A56" w:rsidR="0071023B" w:rsidRDefault="0071023B" w:rsidP="0071023B">
      <w:r w:rsidRPr="00B1186A">
        <w:t xml:space="preserve">Select the check box and then enter the required measurements.  </w:t>
      </w:r>
      <w:r>
        <w:t xml:space="preserve">Contact supplier of system for assistance. </w:t>
      </w:r>
    </w:p>
    <w:p w14:paraId="00B7FCD7" w14:textId="77777777" w:rsidR="00D33D7C" w:rsidRDefault="00D33D7C" w:rsidP="0071023B"/>
    <w:p w14:paraId="2D6B752F" w14:textId="77777777" w:rsidR="00D33D7C" w:rsidRDefault="00D33D7C" w:rsidP="0071023B"/>
    <w:p w14:paraId="0E7B64F2" w14:textId="77777777" w:rsidR="00D33D7C" w:rsidRPr="00B1186A" w:rsidRDefault="00D33D7C" w:rsidP="0071023B"/>
    <w:p w14:paraId="4E2E8531" w14:textId="77777777" w:rsidR="0071023B" w:rsidRDefault="0071023B" w:rsidP="0071023B"/>
    <w:p w14:paraId="69B894FF" w14:textId="3EDAFD48" w:rsidR="0071023B" w:rsidRDefault="00CD69F0" w:rsidP="004077D1">
      <w:pPr>
        <w:pStyle w:val="Heading2"/>
      </w:pPr>
      <w:bookmarkStart w:id="16989" w:name="_Toc469043231"/>
      <w:bookmarkStart w:id="16990" w:name="_Toc469043535"/>
      <w:bookmarkStart w:id="16991" w:name="_Toc469043811"/>
      <w:bookmarkStart w:id="16992" w:name="_Toc469139465"/>
      <w:bookmarkStart w:id="16993" w:name="_Toc469152910"/>
      <w:bookmarkStart w:id="16994" w:name="_Toc469613005"/>
      <w:bookmarkStart w:id="16995" w:name="_Toc506816874"/>
      <w:bookmarkStart w:id="16996" w:name="_Toc506817150"/>
      <w:bookmarkStart w:id="16997" w:name="_Toc528426527"/>
      <w:bookmarkStart w:id="16998" w:name="_Toc528426802"/>
      <w:bookmarkStart w:id="16999" w:name="_Toc528427262"/>
      <w:bookmarkStart w:id="17000" w:name="_Toc19132732"/>
      <w:bookmarkStart w:id="17001" w:name="_Toc19133009"/>
      <w:bookmarkStart w:id="17002" w:name="_Toc37349474"/>
      <w:bookmarkStart w:id="17003" w:name="_Toc37349751"/>
      <w:bookmarkStart w:id="17004" w:name="_Toc51280439"/>
      <w:bookmarkStart w:id="17005" w:name="_Toc52889123"/>
      <w:bookmarkStart w:id="17006" w:name="_Toc52889404"/>
      <w:bookmarkStart w:id="17007" w:name="_Toc52897742"/>
      <w:bookmarkStart w:id="17008" w:name="_Toc69230250"/>
      <w:bookmarkStart w:id="17009" w:name="_Toc69230535"/>
      <w:bookmarkStart w:id="17010" w:name="_Toc83830737"/>
      <w:bookmarkStart w:id="17011" w:name="_Toc83831161"/>
      <w:bookmarkStart w:id="17012" w:name="_Toc99526458"/>
      <w:bookmarkStart w:id="17013" w:name="_Toc99526750"/>
      <w:bookmarkStart w:id="17014" w:name="_Toc115623664"/>
      <w:bookmarkStart w:id="17015" w:name="_Toc115623950"/>
      <w:bookmarkStart w:id="17016" w:name="_Toc115954938"/>
      <w:bookmarkStart w:id="17017" w:name="_Toc115957670"/>
      <w:bookmarkStart w:id="17018" w:name="_Toc128140300"/>
      <w:bookmarkStart w:id="17019" w:name="_Toc128375732"/>
      <w:bookmarkStart w:id="17020" w:name="_Toc128376019"/>
      <w:bookmarkStart w:id="17021" w:name="_Toc129673011"/>
      <w:bookmarkStart w:id="17022" w:name="_Toc129673309"/>
      <w:bookmarkStart w:id="17023" w:name="_Toc131090605"/>
      <w:bookmarkStart w:id="17024" w:name="_Toc131090906"/>
      <w:bookmarkStart w:id="17025" w:name="_Toc161931097"/>
      <w:bookmarkStart w:id="17026" w:name="_Toc161932044"/>
      <w:bookmarkStart w:id="17027" w:name="_Toc161932344"/>
      <w:bookmarkStart w:id="17028" w:name="_Toc183444482"/>
      <w:bookmarkStart w:id="17029" w:name="_Toc183444785"/>
      <w:bookmarkStart w:id="17030" w:name="_Toc183445103"/>
      <w:ins w:id="17031" w:author="Ryan Beck" w:date="2024-06-05T14:26:00Z" w16du:dateUtc="2024-06-05T21:26:00Z">
        <w:r>
          <w:rPr>
            <w:noProof/>
          </w:rPr>
          <mc:AlternateContent>
            <mc:Choice Requires="wps">
              <w:drawing>
                <wp:anchor distT="0" distB="0" distL="114300" distR="114300" simplePos="0" relativeHeight="252741632" behindDoc="1" locked="0" layoutInCell="1" allowOverlap="1" wp14:anchorId="72339888" wp14:editId="1E4692B6">
                  <wp:simplePos x="0" y="0"/>
                  <wp:positionH relativeFrom="column">
                    <wp:posOffset>2387600</wp:posOffset>
                  </wp:positionH>
                  <wp:positionV relativeFrom="paragraph">
                    <wp:posOffset>2038350</wp:posOffset>
                  </wp:positionV>
                  <wp:extent cx="3282950" cy="635"/>
                  <wp:effectExtent l="0" t="0" r="0" b="0"/>
                  <wp:wrapTight wrapText="bothSides">
                    <wp:wrapPolygon edited="0">
                      <wp:start x="0" y="0"/>
                      <wp:lineTo x="0" y="21600"/>
                      <wp:lineTo x="21600" y="21600"/>
                      <wp:lineTo x="21600" y="0"/>
                    </wp:wrapPolygon>
                  </wp:wrapTight>
                  <wp:docPr id="148551744" name="Text Box 1"/>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2E013369" w14:textId="60B5298F" w:rsidR="00CD69F0" w:rsidRPr="00462FA7" w:rsidRDefault="00CD69F0">
                              <w:pPr>
                                <w:pStyle w:val="Caption"/>
                                <w:rPr>
                                  <w:noProof/>
                                </w:rPr>
                                <w:pPrChange w:id="17032" w:author="Ryan Beck" w:date="2024-06-05T14:26:00Z" w16du:dateUtc="2024-06-05T21:26:00Z">
                                  <w:pPr>
                                    <w:pStyle w:val="Heading2"/>
                                  </w:pPr>
                                </w:pPrChange>
                              </w:pPr>
                              <w:ins w:id="17033" w:author="Ryan Beck" w:date="2024-06-05T14:26:00Z" w16du:dateUtc="2024-06-05T21:26:00Z">
                                <w:r>
                                  <w:t xml:space="preserve">Figure </w:t>
                                </w:r>
                                <w:r>
                                  <w:fldChar w:fldCharType="begin"/>
                                </w:r>
                                <w:r>
                                  <w:instrText xml:space="preserve"> SEQ Figure \* ARABIC </w:instrText>
                                </w:r>
                              </w:ins>
                              <w:r>
                                <w:fldChar w:fldCharType="separate"/>
                              </w:r>
                              <w:ins w:id="17034" w:author="Tom Bergeron" w:date="2024-11-25T16:13:00Z" w16du:dateUtc="2024-11-25T22:13:00Z">
                                <w:r w:rsidR="00274FC6">
                                  <w:rPr>
                                    <w:noProof/>
                                  </w:rPr>
                                  <w:t>330</w:t>
                                </w:r>
                              </w:ins>
                              <w:ins w:id="17035" w:author="Ryan Beck" w:date="2024-07-09T14:44:00Z" w16du:dateUtc="2024-07-09T21:44:00Z">
                                <w:del w:id="17036" w:author="Tom Bergeron" w:date="2024-11-25T15:08:00Z" w16du:dateUtc="2024-11-25T21:08:00Z">
                                  <w:r w:rsidR="007F3439" w:rsidDel="003A160B">
                                    <w:rPr>
                                      <w:noProof/>
                                    </w:rPr>
                                    <w:delText>328</w:delText>
                                  </w:r>
                                </w:del>
                              </w:ins>
                              <w:ins w:id="17037" w:author="Ryan Beck" w:date="2024-06-05T14:26:00Z" w16du:dateUtc="2024-06-05T21:26:00Z">
                                <w:r>
                                  <w:fldChar w:fldCharType="end"/>
                                </w:r>
                                <w:r w:rsidRPr="00F05655">
                                  <w:t>: Configuration Program - Decimal Ta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39888" id="_x0000_s1466" type="#_x0000_t202" style="position:absolute;margin-left:188pt;margin-top:160.5pt;width:258.5pt;height:.05pt;z-index:-25057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" stroked="f">
                  <v:textbox style="mso-fit-shape-to-text:t" inset="0,0,0,0">
                    <w:txbxContent>
                      <w:p w14:paraId="2E013369" w14:textId="60B5298F" w:rsidR="00CD69F0" w:rsidRPr="00462FA7" w:rsidRDefault="00CD69F0">
                        <w:pPr>
                          <w:pStyle w:val="Caption"/>
                          <w:rPr>
                            <w:noProof/>
                          </w:rPr>
                          <w:pPrChange w:id="17038" w:author="Ryan Beck" w:date="2024-06-05T14:26:00Z" w16du:dateUtc="2024-06-05T21:26:00Z">
                            <w:pPr>
                              <w:pStyle w:val="Heading2"/>
                            </w:pPr>
                          </w:pPrChange>
                        </w:pPr>
                        <w:ins w:id="17039" w:author="Ryan Beck" w:date="2024-06-05T14:26:00Z" w16du:dateUtc="2024-06-05T21:26:00Z">
                          <w:r>
                            <w:t xml:space="preserve">Figure </w:t>
                          </w:r>
                          <w:r>
                            <w:fldChar w:fldCharType="begin"/>
                          </w:r>
                          <w:r>
                            <w:instrText xml:space="preserve"> SEQ Figure \* ARABIC </w:instrText>
                          </w:r>
                        </w:ins>
                        <w:r>
                          <w:fldChar w:fldCharType="separate"/>
                        </w:r>
                        <w:ins w:id="17040" w:author="Tom Bergeron" w:date="2024-11-25T16:13:00Z" w16du:dateUtc="2024-11-25T22:13:00Z">
                          <w:r w:rsidR="00274FC6">
                            <w:rPr>
                              <w:noProof/>
                            </w:rPr>
                            <w:t>330</w:t>
                          </w:r>
                        </w:ins>
                        <w:ins w:id="17041" w:author="Ryan Beck" w:date="2024-07-09T14:44:00Z" w16du:dateUtc="2024-07-09T21:44:00Z">
                          <w:del w:id="17042" w:author="Tom Bergeron" w:date="2024-11-25T15:08:00Z" w16du:dateUtc="2024-11-25T21:08:00Z">
                            <w:r w:rsidR="007F3439" w:rsidDel="003A160B">
                              <w:rPr>
                                <w:noProof/>
                              </w:rPr>
                              <w:delText>328</w:delText>
                            </w:r>
                          </w:del>
                        </w:ins>
                        <w:ins w:id="17043" w:author="Ryan Beck" w:date="2024-06-05T14:26:00Z" w16du:dateUtc="2024-06-05T21:26:00Z">
                          <w:r>
                            <w:fldChar w:fldCharType="end"/>
                          </w:r>
                          <w:r w:rsidRPr="00F05655">
                            <w:t>: Configuration Program - Decimal Tab</w:t>
                          </w:r>
                        </w:ins>
                      </w:p>
                    </w:txbxContent>
                  </v:textbox>
                  <w10:wrap type="tight"/>
                </v:shape>
              </w:pict>
            </mc:Fallback>
          </mc:AlternateContent>
        </w:r>
      </w:ins>
      <w:r w:rsidR="0071023B">
        <w:rPr>
          <w:noProof/>
        </w:rPr>
        <w:drawing>
          <wp:anchor distT="0" distB="0" distL="114300" distR="114300" simplePos="0" relativeHeight="250286080" behindDoc="1" locked="0" layoutInCell="1" allowOverlap="1" wp14:anchorId="420B82C1" wp14:editId="23D7DE1F">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2"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23B">
        <w:t>Decimal</w:t>
      </w:r>
      <w:r w:rsidR="0071023B" w:rsidRPr="00B1186A">
        <w:t xml:space="preserve"> </w:t>
      </w:r>
      <w:r w:rsidR="0071023B">
        <w:t>T</w:t>
      </w:r>
      <w:r w:rsidR="0071023B" w:rsidRPr="00B1186A">
        <w:t>ab</w:t>
      </w:r>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p>
    <w:p w14:paraId="6938DF90" w14:textId="77777777" w:rsidR="0071023B" w:rsidRDefault="0071023B" w:rsidP="0071023B">
      <w:r>
        <w:t xml:space="preserve">This area controls the number of decimal places for the Conveyor Speed and Zone Setpoints </w:t>
      </w:r>
      <w:proofErr w:type="gramStart"/>
      <w:r>
        <w:t>displays</w:t>
      </w:r>
      <w:proofErr w:type="gramEnd"/>
      <w:r>
        <w:t xml:space="preserve"> in the software.</w:t>
      </w:r>
    </w:p>
    <w:p w14:paraId="45E58ADA" w14:textId="77777777" w:rsidR="0071023B" w:rsidRDefault="0071023B" w:rsidP="0071023B"/>
    <w:p w14:paraId="120CAA7C" w14:textId="77777777" w:rsidR="0071023B" w:rsidRDefault="0071023B" w:rsidP="0071023B"/>
    <w:p w14:paraId="0AF50FFF" w14:textId="77777777" w:rsidR="0071023B" w:rsidRDefault="0071023B" w:rsidP="0071023B"/>
    <w:p w14:paraId="76735EE8" w14:textId="77777777" w:rsidR="0071023B" w:rsidRDefault="0071023B" w:rsidP="0071023B"/>
    <w:p w14:paraId="430CF01A" w14:textId="77777777" w:rsidR="0071023B" w:rsidRDefault="0071023B" w:rsidP="0071023B"/>
    <w:p w14:paraId="6263FF04" w14:textId="77777777" w:rsidR="0071023B" w:rsidRDefault="0071023B" w:rsidP="0071023B"/>
    <w:p w14:paraId="2EDC40DD" w14:textId="77777777" w:rsidR="00D33D7C" w:rsidRDefault="00D33D7C" w:rsidP="0071023B"/>
    <w:p w14:paraId="52B12F2B" w14:textId="77777777" w:rsidR="00D33D7C" w:rsidRDefault="00D33D7C" w:rsidP="0071023B"/>
    <w:p w14:paraId="726B74C0" w14:textId="77777777" w:rsidR="00D33D7C" w:rsidRDefault="00D33D7C" w:rsidP="0071023B"/>
    <w:p w14:paraId="313B3A09" w14:textId="77777777" w:rsidR="0071023B" w:rsidRDefault="0071023B" w:rsidP="0071023B"/>
    <w:p w14:paraId="482E2F3B" w14:textId="50BB575B" w:rsidR="0071023B" w:rsidRDefault="00CD69F0" w:rsidP="004077D1">
      <w:pPr>
        <w:pStyle w:val="Heading2"/>
      </w:pPr>
      <w:bookmarkStart w:id="17044" w:name="_Toc469043232"/>
      <w:bookmarkStart w:id="17045" w:name="_Toc469043536"/>
      <w:bookmarkStart w:id="17046" w:name="_Toc469043812"/>
      <w:bookmarkStart w:id="17047" w:name="_Toc469139466"/>
      <w:bookmarkStart w:id="17048" w:name="_Toc469152911"/>
      <w:bookmarkStart w:id="17049" w:name="_Toc469613006"/>
      <w:bookmarkStart w:id="17050" w:name="_Toc506816875"/>
      <w:bookmarkStart w:id="17051" w:name="_Toc506817151"/>
      <w:bookmarkStart w:id="17052" w:name="_Toc528426528"/>
      <w:bookmarkStart w:id="17053" w:name="_Toc528426803"/>
      <w:bookmarkStart w:id="17054" w:name="_Toc528427263"/>
      <w:bookmarkStart w:id="17055" w:name="_Toc19132733"/>
      <w:bookmarkStart w:id="17056" w:name="_Toc19133010"/>
      <w:bookmarkStart w:id="17057" w:name="_Toc37349475"/>
      <w:bookmarkStart w:id="17058" w:name="_Toc37349752"/>
      <w:bookmarkStart w:id="17059" w:name="_Toc51280440"/>
      <w:bookmarkStart w:id="17060" w:name="_Toc52889124"/>
      <w:bookmarkStart w:id="17061" w:name="_Toc52889405"/>
      <w:bookmarkStart w:id="17062" w:name="_Toc52897743"/>
      <w:bookmarkStart w:id="17063" w:name="_Toc69230251"/>
      <w:bookmarkStart w:id="17064" w:name="_Toc69230536"/>
      <w:bookmarkStart w:id="17065" w:name="_Toc83830738"/>
      <w:bookmarkStart w:id="17066" w:name="_Toc83831162"/>
      <w:bookmarkStart w:id="17067" w:name="_Toc99526459"/>
      <w:bookmarkStart w:id="17068" w:name="_Toc99526751"/>
      <w:bookmarkStart w:id="17069" w:name="_Toc115623665"/>
      <w:bookmarkStart w:id="17070" w:name="_Toc115623951"/>
      <w:bookmarkStart w:id="17071" w:name="_Toc115954939"/>
      <w:bookmarkStart w:id="17072" w:name="_Toc115957671"/>
      <w:bookmarkStart w:id="17073" w:name="_Toc128140301"/>
      <w:bookmarkStart w:id="17074" w:name="_Toc128375733"/>
      <w:bookmarkStart w:id="17075" w:name="_Toc128376020"/>
      <w:bookmarkStart w:id="17076" w:name="_Toc129673012"/>
      <w:bookmarkStart w:id="17077" w:name="_Toc129673310"/>
      <w:bookmarkStart w:id="17078" w:name="_Toc131090606"/>
      <w:bookmarkStart w:id="17079" w:name="_Toc131090907"/>
      <w:bookmarkStart w:id="17080" w:name="_Toc161931098"/>
      <w:bookmarkStart w:id="17081" w:name="_Toc161932045"/>
      <w:bookmarkStart w:id="17082" w:name="_Toc161932345"/>
      <w:bookmarkStart w:id="17083" w:name="_Toc183444483"/>
      <w:bookmarkStart w:id="17084" w:name="_Toc183444786"/>
      <w:bookmarkStart w:id="17085" w:name="_Toc183445104"/>
      <w:ins w:id="17086" w:author="Ryan Beck" w:date="2024-06-05T14:27:00Z" w16du:dateUtc="2024-06-05T21:27:00Z">
        <w:r>
          <w:rPr>
            <w:noProof/>
          </w:rPr>
          <mc:AlternateContent>
            <mc:Choice Requires="wps">
              <w:drawing>
                <wp:anchor distT="0" distB="0" distL="114300" distR="114300" simplePos="0" relativeHeight="252762112" behindDoc="1" locked="0" layoutInCell="1" allowOverlap="1" wp14:anchorId="3E131D38" wp14:editId="52E416AB">
                  <wp:simplePos x="0" y="0"/>
                  <wp:positionH relativeFrom="column">
                    <wp:posOffset>2390775</wp:posOffset>
                  </wp:positionH>
                  <wp:positionV relativeFrom="paragraph">
                    <wp:posOffset>3625215</wp:posOffset>
                  </wp:positionV>
                  <wp:extent cx="3282315" cy="635"/>
                  <wp:effectExtent l="0" t="0" r="0" b="0"/>
                  <wp:wrapTight wrapText="bothSides">
                    <wp:wrapPolygon edited="0">
                      <wp:start x="0" y="0"/>
                      <wp:lineTo x="0" y="21600"/>
                      <wp:lineTo x="21600" y="21600"/>
                      <wp:lineTo x="21600" y="0"/>
                    </wp:wrapPolygon>
                  </wp:wrapTight>
                  <wp:docPr id="819208743" name="Text Box 1"/>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0F1FFA85" w14:textId="104336FF" w:rsidR="00CD69F0" w:rsidRPr="003B4ED7" w:rsidRDefault="00CD69F0">
                              <w:pPr>
                                <w:pStyle w:val="Caption"/>
                                <w:rPr>
                                  <w:noProof/>
                                </w:rPr>
                                <w:pPrChange w:id="17087" w:author="Ryan Beck" w:date="2024-06-05T14:27:00Z" w16du:dateUtc="2024-06-05T21:27:00Z">
                                  <w:pPr>
                                    <w:pStyle w:val="Heading2"/>
                                  </w:pPr>
                                </w:pPrChange>
                              </w:pPr>
                              <w:ins w:id="17088" w:author="Ryan Beck" w:date="2024-06-05T14:27:00Z" w16du:dateUtc="2024-06-05T21:27:00Z">
                                <w:r>
                                  <w:t xml:space="preserve">Figure </w:t>
                                </w:r>
                                <w:r>
                                  <w:fldChar w:fldCharType="begin"/>
                                </w:r>
                                <w:r>
                                  <w:instrText xml:space="preserve"> SEQ Figure \* ARABIC </w:instrText>
                                </w:r>
                              </w:ins>
                              <w:r>
                                <w:fldChar w:fldCharType="separate"/>
                              </w:r>
                              <w:ins w:id="17089" w:author="Tom Bergeron" w:date="2024-11-25T16:13:00Z" w16du:dateUtc="2024-11-25T22:13:00Z">
                                <w:r w:rsidR="00274FC6">
                                  <w:rPr>
                                    <w:noProof/>
                                  </w:rPr>
                                  <w:t>331</w:t>
                                </w:r>
                              </w:ins>
                              <w:ins w:id="17090" w:author="Ryan Beck" w:date="2024-07-09T14:44:00Z" w16du:dateUtc="2024-07-09T21:44:00Z">
                                <w:del w:id="17091" w:author="Tom Bergeron" w:date="2024-11-25T15:08:00Z" w16du:dateUtc="2024-11-25T21:08:00Z">
                                  <w:r w:rsidR="007F3439" w:rsidDel="003A160B">
                                    <w:rPr>
                                      <w:noProof/>
                                    </w:rPr>
                                    <w:delText>329</w:delText>
                                  </w:r>
                                </w:del>
                              </w:ins>
                              <w:ins w:id="17092" w:author="Ryan Beck" w:date="2024-06-05T14:27:00Z" w16du:dateUtc="2024-06-05T21:27:00Z">
                                <w:r>
                                  <w:fldChar w:fldCharType="end"/>
                                </w:r>
                                <w:r w:rsidRPr="007A5142">
                                  <w:t>: Configuration Program - Hardware Ta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31D38" id="_x0000_s1467" type="#_x0000_t202" style="position:absolute;margin-left:188.25pt;margin-top:285.45pt;width:258.45pt;height:.05pt;z-index:-25055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" stroked="f">
                  <v:textbox style="mso-fit-shape-to-text:t" inset="0,0,0,0">
                    <w:txbxContent>
                      <w:p w14:paraId="0F1FFA85" w14:textId="104336FF" w:rsidR="00CD69F0" w:rsidRPr="003B4ED7" w:rsidRDefault="00CD69F0">
                        <w:pPr>
                          <w:pStyle w:val="Caption"/>
                          <w:rPr>
                            <w:noProof/>
                          </w:rPr>
                          <w:pPrChange w:id="17093" w:author="Ryan Beck" w:date="2024-06-05T14:27:00Z" w16du:dateUtc="2024-06-05T21:27:00Z">
                            <w:pPr>
                              <w:pStyle w:val="Heading2"/>
                            </w:pPr>
                          </w:pPrChange>
                        </w:pPr>
                        <w:ins w:id="17094" w:author="Ryan Beck" w:date="2024-06-05T14:27:00Z" w16du:dateUtc="2024-06-05T21:27:00Z">
                          <w:r>
                            <w:t xml:space="preserve">Figure </w:t>
                          </w:r>
                          <w:r>
                            <w:fldChar w:fldCharType="begin"/>
                          </w:r>
                          <w:r>
                            <w:instrText xml:space="preserve"> SEQ Figure \* ARABIC </w:instrText>
                          </w:r>
                        </w:ins>
                        <w:r>
                          <w:fldChar w:fldCharType="separate"/>
                        </w:r>
                        <w:ins w:id="17095" w:author="Tom Bergeron" w:date="2024-11-25T16:13:00Z" w16du:dateUtc="2024-11-25T22:13:00Z">
                          <w:r w:rsidR="00274FC6">
                            <w:rPr>
                              <w:noProof/>
                            </w:rPr>
                            <w:t>331</w:t>
                          </w:r>
                        </w:ins>
                        <w:ins w:id="17096" w:author="Ryan Beck" w:date="2024-07-09T14:44:00Z" w16du:dateUtc="2024-07-09T21:44:00Z">
                          <w:del w:id="17097" w:author="Tom Bergeron" w:date="2024-11-25T15:08:00Z" w16du:dateUtc="2024-11-25T21:08:00Z">
                            <w:r w:rsidR="007F3439" w:rsidDel="003A160B">
                              <w:rPr>
                                <w:noProof/>
                              </w:rPr>
                              <w:delText>329</w:delText>
                            </w:r>
                          </w:del>
                        </w:ins>
                        <w:ins w:id="17098" w:author="Ryan Beck" w:date="2024-06-05T14:27:00Z" w16du:dateUtc="2024-06-05T21:27:00Z">
                          <w:r>
                            <w:fldChar w:fldCharType="end"/>
                          </w:r>
                          <w:r w:rsidRPr="007A5142">
                            <w:t>: Configuration Program - Hardware Tab</w:t>
                          </w:r>
                        </w:ins>
                      </w:p>
                    </w:txbxContent>
                  </v:textbox>
                  <w10:wrap type="tight"/>
                </v:shape>
              </w:pict>
            </mc:Fallback>
          </mc:AlternateContent>
        </w:r>
      </w:ins>
      <w:r w:rsidR="0018489E">
        <w:rPr>
          <w:noProof/>
        </w:rPr>
        <w:drawing>
          <wp:anchor distT="0" distB="0" distL="114300" distR="114300" simplePos="0" relativeHeight="251203584" behindDoc="1" locked="0" layoutInCell="1" allowOverlap="1" wp14:anchorId="3DE75D08" wp14:editId="4A991CFB">
            <wp:simplePos x="0" y="0"/>
            <wp:positionH relativeFrom="column">
              <wp:posOffset>2390775</wp:posOffset>
            </wp:positionH>
            <wp:positionV relativeFrom="paragraph">
              <wp:posOffset>450215</wp:posOffset>
            </wp:positionV>
            <wp:extent cx="3282696" cy="3118104"/>
            <wp:effectExtent l="0" t="0" r="0" b="6350"/>
            <wp:wrapTight wrapText="left">
              <wp:wrapPolygon edited="0">
                <wp:start x="0" y="0"/>
                <wp:lineTo x="0" y="21512"/>
                <wp:lineTo x="21437" y="21512"/>
                <wp:lineTo x="21437" y="0"/>
                <wp:lineTo x="0" y="0"/>
              </wp:wrapPolygon>
            </wp:wrapTight>
            <wp:docPr id="306" name="Picture 30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application, table&#10;&#10;Description automatically generated"/>
                    <pic:cNvPicPr/>
                  </pic:nvPicPr>
                  <pic:blipFill>
                    <a:blip r:embed="rId453">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r w:rsidR="0071023B">
        <w:t>Hardware Tab</w:t>
      </w:r>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p>
    <w:p w14:paraId="2ED6BA9C" w14:textId="40DF49FB" w:rsidR="0071023B" w:rsidRDefault="0071023B" w:rsidP="0071023B">
      <w:r>
        <w:t xml:space="preserve">This area controls the configuration of the </w:t>
      </w:r>
      <w:proofErr w:type="spellStart"/>
      <w:r>
        <w:t>eTPU</w:t>
      </w:r>
      <w:proofErr w:type="spellEnd"/>
      <w:ins w:id="17099" w:author="Tom Bergeron" w:date="2024-03-06T18:45:00Z">
        <w:r w:rsidR="00B25F78">
          <w:t xml:space="preserve"> or DAU</w:t>
        </w:r>
      </w:ins>
      <w:r>
        <w:t xml:space="preserve"> network address</w:t>
      </w:r>
      <w:del w:id="17100" w:author="Tom Bergeron" w:date="2024-03-06T18:45:00Z">
        <w:r w:rsidDel="00B25F78">
          <w:delText>es</w:delText>
        </w:r>
      </w:del>
      <w:r w:rsidR="005930D2">
        <w:t xml:space="preserve">, </w:t>
      </w:r>
      <w:r>
        <w:t>allows for enabling or disabling of the oven communication when applicable</w:t>
      </w:r>
      <w:r w:rsidR="005930D2">
        <w:t>, and for adjusting parameters for the board sensor operations.</w:t>
      </w:r>
    </w:p>
    <w:p w14:paraId="7EC1B3C8" w14:textId="54286AAB" w:rsidR="0071023B" w:rsidRDefault="0071023B" w:rsidP="0071023B"/>
    <w:p w14:paraId="681AF9F0" w14:textId="77777777" w:rsidR="0071023B" w:rsidRDefault="0071023B" w:rsidP="0071023B"/>
    <w:p w14:paraId="6DF356CF" w14:textId="497139AA" w:rsidR="0071023B" w:rsidRDefault="0071023B" w:rsidP="0071023B"/>
    <w:p w14:paraId="2B562F3F" w14:textId="77777777" w:rsidR="0071023B" w:rsidRDefault="0071023B" w:rsidP="0071023B"/>
    <w:p w14:paraId="245F5AE1" w14:textId="77777777" w:rsidR="0071023B" w:rsidRDefault="0071023B" w:rsidP="0071023B"/>
    <w:p w14:paraId="792E3F27" w14:textId="77777777" w:rsidR="0071023B" w:rsidRDefault="0071023B" w:rsidP="0071023B"/>
    <w:p w14:paraId="7E39BE10" w14:textId="77777777" w:rsidR="0071023B" w:rsidRDefault="0071023B" w:rsidP="0071023B"/>
    <w:p w14:paraId="081ADE21" w14:textId="3983F64C" w:rsidR="00D33D7C" w:rsidRDefault="00883023" w:rsidP="008F51FF">
      <w:r>
        <w:br w:type="page"/>
      </w:r>
    </w:p>
    <w:p w14:paraId="3E7295C2" w14:textId="7718A7F2" w:rsidR="00D33D7C" w:rsidRDefault="00D33D7C" w:rsidP="004077D1">
      <w:pPr>
        <w:pStyle w:val="Heading2"/>
      </w:pPr>
      <w:bookmarkStart w:id="17101" w:name="_Toc469043233"/>
      <w:bookmarkStart w:id="17102" w:name="_Toc469043537"/>
      <w:bookmarkStart w:id="17103" w:name="_Toc469043813"/>
      <w:bookmarkStart w:id="17104" w:name="_Toc469139467"/>
      <w:bookmarkStart w:id="17105" w:name="_Toc469152912"/>
      <w:bookmarkStart w:id="17106" w:name="_Toc469613007"/>
      <w:bookmarkStart w:id="17107" w:name="_Toc506816876"/>
      <w:bookmarkStart w:id="17108" w:name="_Toc506817152"/>
      <w:bookmarkStart w:id="17109" w:name="_Toc528426529"/>
      <w:bookmarkStart w:id="17110" w:name="_Toc528426804"/>
      <w:bookmarkStart w:id="17111" w:name="_Toc528427264"/>
      <w:bookmarkStart w:id="17112" w:name="_Toc19132734"/>
      <w:bookmarkStart w:id="17113" w:name="_Toc19133011"/>
      <w:bookmarkStart w:id="17114" w:name="_Toc37349476"/>
      <w:bookmarkStart w:id="17115" w:name="_Toc37349753"/>
      <w:bookmarkStart w:id="17116" w:name="_Toc51280441"/>
      <w:bookmarkStart w:id="17117" w:name="_Toc52889125"/>
      <w:bookmarkStart w:id="17118" w:name="_Toc52889406"/>
      <w:bookmarkStart w:id="17119" w:name="_Toc52897744"/>
      <w:bookmarkStart w:id="17120" w:name="_Toc69230252"/>
      <w:bookmarkStart w:id="17121" w:name="_Toc69230537"/>
      <w:bookmarkStart w:id="17122" w:name="_Toc83830739"/>
      <w:bookmarkStart w:id="17123" w:name="_Toc83831163"/>
      <w:bookmarkStart w:id="17124" w:name="_Toc99526460"/>
      <w:bookmarkStart w:id="17125" w:name="_Toc99526752"/>
      <w:bookmarkStart w:id="17126" w:name="_Toc115623666"/>
      <w:bookmarkStart w:id="17127" w:name="_Toc115623952"/>
      <w:bookmarkStart w:id="17128" w:name="_Toc115954940"/>
      <w:bookmarkStart w:id="17129" w:name="_Toc115957672"/>
      <w:bookmarkStart w:id="17130" w:name="_Toc128140302"/>
      <w:bookmarkStart w:id="17131" w:name="_Toc128375734"/>
      <w:bookmarkStart w:id="17132" w:name="_Toc128376021"/>
      <w:bookmarkStart w:id="17133" w:name="_Toc129673013"/>
      <w:bookmarkStart w:id="17134" w:name="_Toc129673311"/>
      <w:bookmarkStart w:id="17135" w:name="_Toc131090607"/>
      <w:bookmarkStart w:id="17136" w:name="_Toc131090908"/>
      <w:bookmarkStart w:id="17137" w:name="_Toc161931099"/>
      <w:bookmarkStart w:id="17138" w:name="_Toc161932046"/>
      <w:bookmarkStart w:id="17139" w:name="_Toc161932346"/>
      <w:bookmarkStart w:id="17140" w:name="_Toc183444484"/>
      <w:bookmarkStart w:id="17141" w:name="_Toc183444787"/>
      <w:bookmarkStart w:id="17142" w:name="_Toc183445105"/>
      <w:r>
        <w:lastRenderedPageBreak/>
        <w:t>Auto-VP Tab</w:t>
      </w:r>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p>
    <w:p w14:paraId="4CE81B40" w14:textId="6CEFD1C3" w:rsidR="00D33D7C" w:rsidRDefault="00D33D7C" w:rsidP="008F51FF">
      <w:r w:rsidRPr="00734FB1">
        <w:rPr>
          <w:i/>
          <w:iCs/>
        </w:rPr>
        <w:t>Auto-VP</w:t>
      </w:r>
      <w:r>
        <w:t xml:space="preserve"> is </w:t>
      </w:r>
      <w:ins w:id="17143" w:author="Tom Bergeron" w:date="2024-03-06T18:46:00Z">
        <w:r w:rsidR="00B25F78">
          <w:t xml:space="preserve">a </w:t>
        </w:r>
      </w:ins>
      <w:r w:rsidR="00883023">
        <w:t xml:space="preserve">specialized feature for product changeovers that is dependent on a wide variety of </w:t>
      </w:r>
      <w:r w:rsidR="006D130E">
        <w:t>variables.</w:t>
      </w:r>
      <w:r w:rsidR="006D130E" w:rsidRPr="00A24EC7">
        <w:t xml:space="preserve"> There</w:t>
      </w:r>
      <w:r w:rsidR="00883023" w:rsidRPr="00A24EC7">
        <w:t xml:space="preserve"> are multiple configurations of the Auto-VP feature depending on the capabilities and processes</w:t>
      </w:r>
      <w:r w:rsidR="00883023">
        <w:t xml:space="preserve"> in place in the factory. Contact your systems supplier to identify if this functionality can be implemented with your system</w:t>
      </w:r>
      <w:ins w:id="17144" w:author="Tom Bergeron" w:date="2024-03-06T18:46:00Z">
        <w:r w:rsidR="00B25F78">
          <w:t>.</w:t>
        </w:r>
      </w:ins>
    </w:p>
    <w:p w14:paraId="664E4B85" w14:textId="77777777" w:rsidR="00D33D7C" w:rsidRDefault="00D33D7C" w:rsidP="008F51FF"/>
    <w:p w14:paraId="53851269" w14:textId="77777777" w:rsidR="003F434A" w:rsidRDefault="003F434A" w:rsidP="003F434A">
      <w:pPr>
        <w:rPr>
          <w:ins w:id="17145" w:author="Tom Bergeron" w:date="2024-11-25T15:58:00Z" w16du:dateUtc="2024-11-25T21:58:00Z"/>
        </w:rPr>
      </w:pPr>
    </w:p>
    <w:p w14:paraId="33201CFD" w14:textId="77777777" w:rsidR="003F434A" w:rsidRDefault="003F434A" w:rsidP="003F434A">
      <w:pPr>
        <w:jc w:val="right"/>
        <w:rPr>
          <w:ins w:id="17146" w:author="Tom Bergeron" w:date="2024-11-25T15:58:00Z" w16du:dateUtc="2024-11-25T21:58:00Z"/>
        </w:rPr>
      </w:pPr>
      <w:ins w:id="17147" w:author="Tom Bergeron" w:date="2024-11-25T15:58:00Z" w16du:dateUtc="2024-11-25T21:58:00Z">
        <w:r>
          <w:rPr>
            <w:noProof/>
          </w:rPr>
          <mc:AlternateContent>
            <mc:Choice Requires="wps">
              <w:drawing>
                <wp:anchor distT="0" distB="0" distL="114300" distR="114300" simplePos="0" relativeHeight="253097984" behindDoc="1" locked="0" layoutInCell="1" allowOverlap="1" wp14:anchorId="020D60B9" wp14:editId="56443860">
                  <wp:simplePos x="0" y="0"/>
                  <wp:positionH relativeFrom="column">
                    <wp:posOffset>2679065</wp:posOffset>
                  </wp:positionH>
                  <wp:positionV relativeFrom="paragraph">
                    <wp:posOffset>3172460</wp:posOffset>
                  </wp:positionV>
                  <wp:extent cx="3263900" cy="635"/>
                  <wp:effectExtent l="0" t="0" r="0" b="0"/>
                  <wp:wrapTight wrapText="bothSides">
                    <wp:wrapPolygon edited="0">
                      <wp:start x="0" y="0"/>
                      <wp:lineTo x="0" y="21600"/>
                      <wp:lineTo x="21600" y="21600"/>
                      <wp:lineTo x="21600" y="0"/>
                    </wp:wrapPolygon>
                  </wp:wrapTight>
                  <wp:docPr id="428206242" name="Text Box 1"/>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272BF5DE" w14:textId="7BD80777" w:rsidR="003F434A" w:rsidRPr="001277CE" w:rsidRDefault="003F434A" w:rsidP="003F434A">
                              <w:pPr>
                                <w:pStyle w:val="Caption"/>
                                <w:rPr>
                                  <w:noProof/>
                                </w:rPr>
                              </w:pPr>
                              <w:r>
                                <w:t xml:space="preserve">Figure </w:t>
                              </w:r>
                              <w:fldSimple w:instr=" SEQ Figure \* ARABIC ">
                                <w:ins w:id="17148" w:author="Tom Bergeron" w:date="2024-11-25T16:13:00Z" w16du:dateUtc="2024-11-25T22:13:00Z">
                                  <w:r w:rsidR="00274FC6">
                                    <w:rPr>
                                      <w:noProof/>
                                    </w:rPr>
                                    <w:t>332</w:t>
                                  </w:r>
                                </w:ins>
                                <w:del w:id="17149" w:author="Tom Bergeron" w:date="2024-11-25T16:00:00Z" w16du:dateUtc="2024-11-25T22:00:00Z">
                                  <w:r w:rsidDel="003F434A">
                                    <w:rPr>
                                      <w:noProof/>
                                    </w:rPr>
                                    <w:delText>343</w:delText>
                                  </w:r>
                                </w:del>
                              </w:fldSimple>
                              <w:r>
                                <w:t>: Auto-VP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D60B9" id="_x0000_s1468" type="#_x0000_t202" style="position:absolute;left:0;text-align:left;margin-left:210.95pt;margin-top:249.8pt;width:257pt;height:.05pt;z-index:-2502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osHAIAAEE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" stroked="f">
                  <v:textbox style="mso-fit-shape-to-text:t" inset="0,0,0,0">
                    <w:txbxContent>
                      <w:p w14:paraId="272BF5DE" w14:textId="7BD80777" w:rsidR="003F434A" w:rsidRPr="001277CE" w:rsidRDefault="003F434A" w:rsidP="003F434A">
                        <w:pPr>
                          <w:pStyle w:val="Caption"/>
                          <w:rPr>
                            <w:noProof/>
                          </w:rPr>
                        </w:pPr>
                        <w:r>
                          <w:t xml:space="preserve">Figure </w:t>
                        </w:r>
                        <w:fldSimple w:instr=" SEQ Figure \* ARABIC ">
                          <w:ins w:id="17150" w:author="Tom Bergeron" w:date="2024-11-25T16:13:00Z" w16du:dateUtc="2024-11-25T22:13:00Z">
                            <w:r w:rsidR="00274FC6">
                              <w:rPr>
                                <w:noProof/>
                              </w:rPr>
                              <w:t>332</w:t>
                            </w:r>
                          </w:ins>
                          <w:del w:id="17151" w:author="Tom Bergeron" w:date="2024-11-25T16:00:00Z" w16du:dateUtc="2024-11-25T22:00:00Z">
                            <w:r w:rsidDel="003F434A">
                              <w:rPr>
                                <w:noProof/>
                              </w:rPr>
                              <w:delText>343</w:delText>
                            </w:r>
                          </w:del>
                        </w:fldSimple>
                        <w:r>
                          <w:t>: Auto-VP Tab</w:t>
                        </w:r>
                      </w:p>
                    </w:txbxContent>
                  </v:textbox>
                  <w10:wrap type="tight"/>
                </v:shape>
              </w:pict>
            </mc:Fallback>
          </mc:AlternateContent>
        </w:r>
        <w:r>
          <w:rPr>
            <w:noProof/>
          </w:rPr>
          <w:drawing>
            <wp:anchor distT="0" distB="0" distL="114300" distR="114300" simplePos="0" relativeHeight="253079552" behindDoc="1" locked="0" layoutInCell="1" allowOverlap="1" wp14:anchorId="1233AA4D" wp14:editId="6318F3E8">
              <wp:simplePos x="0" y="0"/>
              <wp:positionH relativeFrom="column">
                <wp:posOffset>2679590</wp:posOffset>
              </wp:positionH>
              <wp:positionV relativeFrom="paragraph">
                <wp:posOffset>-2871</wp:posOffset>
              </wp:positionV>
              <wp:extent cx="3264408" cy="3118104"/>
              <wp:effectExtent l="0" t="0" r="0" b="6350"/>
              <wp:wrapTight wrapText="left">
                <wp:wrapPolygon edited="0">
                  <wp:start x="0" y="0"/>
                  <wp:lineTo x="0" y="21512"/>
                  <wp:lineTo x="21432" y="21512"/>
                  <wp:lineTo x="21432" y="0"/>
                  <wp:lineTo x="0" y="0"/>
                </wp:wrapPolygon>
              </wp:wrapTight>
              <wp:docPr id="303215865" name="Picture 4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5865" name="Picture 476" descr="A screenshot of a computer&#10;&#10;Description automatically generated"/>
                      <pic:cNvPicPr/>
                    </pic:nvPicPr>
                    <pic:blipFill>
                      <a:blip r:embed="rId454">
                        <a:extLst>
                          <a:ext uri="{28A0092B-C50C-407E-A947-70E740481C1C}">
                            <a14:useLocalDpi xmlns:a14="http://schemas.microsoft.com/office/drawing/2010/main" val="0"/>
                          </a:ext>
                        </a:extLst>
                      </a:blip>
                      <a:stretch>
                        <a:fillRect/>
                      </a:stretch>
                    </pic:blipFill>
                    <pic:spPr>
                      <a:xfrm>
                        <a:off x="0" y="0"/>
                        <a:ext cx="3264408" cy="3118104"/>
                      </a:xfrm>
                      <a:prstGeom prst="rect">
                        <a:avLst/>
                      </a:prstGeom>
                    </pic:spPr>
                  </pic:pic>
                </a:graphicData>
              </a:graphic>
              <wp14:sizeRelH relativeFrom="margin">
                <wp14:pctWidth>0</wp14:pctWidth>
              </wp14:sizeRelH>
              <wp14:sizeRelV relativeFrom="margin">
                <wp14:pctHeight>0</wp14:pctHeight>
              </wp14:sizeRelV>
            </wp:anchor>
          </w:drawing>
        </w:r>
      </w:ins>
    </w:p>
    <w:p w14:paraId="7204DD64" w14:textId="77777777" w:rsidR="003F434A" w:rsidRDefault="003F434A" w:rsidP="003F434A">
      <w:pPr>
        <w:rPr>
          <w:ins w:id="17152" w:author="Tom Bergeron" w:date="2024-11-25T15:58:00Z" w16du:dateUtc="2024-11-25T21:58:00Z"/>
        </w:rPr>
      </w:pPr>
      <w:ins w:id="17153" w:author="Tom Bergeron" w:date="2024-11-25T15:58:00Z" w16du:dateUtc="2024-11-25T21:58:00Z">
        <w:r>
          <w:rPr>
            <w:b/>
            <w:bCs/>
          </w:rPr>
          <w:t xml:space="preserve">Disable/Enable: </w:t>
        </w:r>
        <w:r>
          <w:t>turns on or off Auto-VP functionality.</w:t>
        </w:r>
      </w:ins>
    </w:p>
    <w:p w14:paraId="3FAE2A1B" w14:textId="77777777" w:rsidR="003F434A" w:rsidRDefault="003F434A" w:rsidP="003F434A">
      <w:pPr>
        <w:rPr>
          <w:ins w:id="17154" w:author="Tom Bergeron" w:date="2024-11-25T15:58:00Z" w16du:dateUtc="2024-11-25T21:58:00Z"/>
        </w:rPr>
      </w:pPr>
    </w:p>
    <w:p w14:paraId="1792337D" w14:textId="77777777" w:rsidR="003F434A" w:rsidRDefault="003F434A" w:rsidP="003F434A">
      <w:pPr>
        <w:rPr>
          <w:ins w:id="17155" w:author="Tom Bergeron" w:date="2024-11-25T15:58:00Z" w16du:dateUtc="2024-11-25T21:58:00Z"/>
        </w:rPr>
      </w:pPr>
      <w:ins w:id="17156" w:author="Tom Bergeron" w:date="2024-11-25T15:58:00Z" w16du:dateUtc="2024-11-25T21:58:00Z">
        <w:r>
          <w:rPr>
            <w:b/>
            <w:bCs/>
          </w:rPr>
          <w:t>Auto-VP Interface:</w:t>
        </w:r>
      </w:ins>
    </w:p>
    <w:p w14:paraId="5ECE088B" w14:textId="77777777" w:rsidR="003F434A" w:rsidRDefault="003F434A" w:rsidP="003F434A">
      <w:pPr>
        <w:pStyle w:val="ListParagraph"/>
        <w:numPr>
          <w:ilvl w:val="0"/>
          <w:numId w:val="195"/>
        </w:numPr>
        <w:rPr>
          <w:ins w:id="17157" w:author="Tom Bergeron" w:date="2024-11-25T15:58:00Z" w16du:dateUtc="2024-11-25T21:58:00Z"/>
        </w:rPr>
      </w:pPr>
      <w:ins w:id="17158" w:author="Tom Bergeron" w:date="2024-11-25T15:58:00Z" w16du:dateUtc="2024-11-25T21:58:00Z">
        <w:r>
          <w:t>Internal: automatically changes over Virtual Profile to match the currently loaded oven recipe. NOTE: requires software communication between automatic system and oven control software.</w:t>
        </w:r>
      </w:ins>
    </w:p>
    <w:p w14:paraId="212A96F0" w14:textId="77777777" w:rsidR="003F434A" w:rsidRDefault="003F434A" w:rsidP="003F434A">
      <w:pPr>
        <w:pStyle w:val="ListParagraph"/>
        <w:numPr>
          <w:ilvl w:val="0"/>
          <w:numId w:val="195"/>
        </w:numPr>
        <w:rPr>
          <w:ins w:id="17159" w:author="Tom Bergeron" w:date="2024-11-25T15:58:00Z" w16du:dateUtc="2024-11-25T21:58:00Z"/>
        </w:rPr>
      </w:pPr>
      <w:ins w:id="17160" w:author="Tom Bergeron" w:date="2024-11-25T15:58:00Z" w16du:dateUtc="2024-11-25T21:58:00Z">
        <w:r>
          <w:t xml:space="preserve">Barcode: using a Product ID string from a products barcode to identify which VP should be loaded/running. </w:t>
        </w:r>
      </w:ins>
    </w:p>
    <w:p w14:paraId="79ED31E0" w14:textId="77777777" w:rsidR="003F434A" w:rsidRDefault="003F434A" w:rsidP="003F434A">
      <w:pPr>
        <w:pStyle w:val="ListParagraph"/>
        <w:rPr>
          <w:ins w:id="17161" w:author="Tom Bergeron" w:date="2024-11-25T15:58:00Z" w16du:dateUtc="2024-11-25T21:58:00Z"/>
        </w:rPr>
      </w:pPr>
    </w:p>
    <w:p w14:paraId="1B9F6386" w14:textId="77777777" w:rsidR="003F434A" w:rsidRDefault="003F434A" w:rsidP="003F434A">
      <w:pPr>
        <w:rPr>
          <w:ins w:id="17162" w:author="Tom Bergeron" w:date="2024-11-25T15:58:00Z" w16du:dateUtc="2024-11-25T21:58:00Z"/>
        </w:rPr>
      </w:pPr>
      <w:ins w:id="17163" w:author="Tom Bergeron" w:date="2024-11-25T15:58:00Z" w16du:dateUtc="2024-11-25T21:58:00Z">
        <w:r>
          <w:rPr>
            <w:b/>
            <w:bCs/>
          </w:rPr>
          <w:t xml:space="preserve">Product ID Format: </w:t>
        </w:r>
        <w:r>
          <w:t xml:space="preserve">used only when Barcode is selected as the interface type. </w:t>
        </w:r>
      </w:ins>
    </w:p>
    <w:p w14:paraId="4CB9DCFA" w14:textId="77777777" w:rsidR="003F434A" w:rsidRDefault="003F434A" w:rsidP="003F434A">
      <w:pPr>
        <w:rPr>
          <w:ins w:id="17164" w:author="Tom Bergeron" w:date="2024-11-25T15:58:00Z" w16du:dateUtc="2024-11-25T21:58:00Z"/>
          <w:b/>
          <w:bCs/>
        </w:rPr>
      </w:pPr>
      <w:ins w:id="17165" w:author="Tom Bergeron" w:date="2024-11-25T15:58:00Z" w16du:dateUtc="2024-11-25T21:58:00Z">
        <w:r>
          <w:rPr>
            <w:b/>
            <w:bCs/>
          </w:rPr>
          <w:t xml:space="preserve">Use Exclusion List: </w:t>
        </w:r>
      </w:ins>
    </w:p>
    <w:p w14:paraId="115F3FBC" w14:textId="77777777" w:rsidR="003F434A" w:rsidRDefault="003F434A" w:rsidP="003F434A">
      <w:pPr>
        <w:pStyle w:val="ListParagraph"/>
        <w:numPr>
          <w:ilvl w:val="0"/>
          <w:numId w:val="196"/>
        </w:numPr>
        <w:rPr>
          <w:ins w:id="17166" w:author="Tom Bergeron" w:date="2024-11-25T15:58:00Z" w16du:dateUtc="2024-11-25T21:58:00Z"/>
          <w:b/>
          <w:bCs/>
        </w:rPr>
      </w:pPr>
      <w:ins w:id="17167" w:author="Tom Bergeron" w:date="2024-11-25T15:58:00Z" w16du:dateUtc="2024-11-25T21:58:00Z">
        <w:r>
          <w:rPr>
            <w:b/>
            <w:bCs/>
          </w:rPr>
          <w:t xml:space="preserve">Recipe Name: </w:t>
        </w:r>
        <w:r>
          <w:t>when the Internal interface is selected, VP will not be run when specified recipes are loaded.</w:t>
        </w:r>
      </w:ins>
    </w:p>
    <w:p w14:paraId="0E1CCBC4" w14:textId="77777777" w:rsidR="003F434A" w:rsidRPr="0020260A" w:rsidRDefault="003F434A" w:rsidP="003F434A">
      <w:pPr>
        <w:pStyle w:val="ListParagraph"/>
        <w:numPr>
          <w:ilvl w:val="0"/>
          <w:numId w:val="196"/>
        </w:numPr>
        <w:rPr>
          <w:ins w:id="17168" w:author="Tom Bergeron" w:date="2024-11-25T15:58:00Z" w16du:dateUtc="2024-11-25T21:58:00Z"/>
          <w:b/>
          <w:bCs/>
        </w:rPr>
      </w:pPr>
      <w:ins w:id="17169" w:author="Tom Bergeron" w:date="2024-11-25T15:58:00Z" w16du:dateUtc="2024-11-25T21:58:00Z">
        <w:r>
          <w:rPr>
            <w:b/>
            <w:bCs/>
          </w:rPr>
          <w:t xml:space="preserve">Product ID: </w:t>
        </w:r>
        <w:r>
          <w:t xml:space="preserve">when the Barcode interface is selected, VP will not be run when specified Product IDs and received. </w:t>
        </w:r>
      </w:ins>
    </w:p>
    <w:p w14:paraId="01C1E816" w14:textId="77777777" w:rsidR="003F434A" w:rsidRPr="0020260A" w:rsidRDefault="003F434A" w:rsidP="003F434A">
      <w:pPr>
        <w:pStyle w:val="ListParagraph"/>
        <w:rPr>
          <w:ins w:id="17170" w:author="Tom Bergeron" w:date="2024-11-25T15:58:00Z" w16du:dateUtc="2024-11-25T21:58:00Z"/>
          <w:b/>
          <w:bCs/>
        </w:rPr>
      </w:pPr>
    </w:p>
    <w:p w14:paraId="06F14B38" w14:textId="77777777" w:rsidR="003F434A" w:rsidRDefault="003F434A" w:rsidP="003F434A">
      <w:pPr>
        <w:rPr>
          <w:ins w:id="17171" w:author="Tom Bergeron" w:date="2024-11-25T15:58:00Z" w16du:dateUtc="2024-11-25T21:58:00Z"/>
        </w:rPr>
      </w:pPr>
      <w:ins w:id="17172" w:author="Tom Bergeron" w:date="2024-11-25T15:58:00Z" w16du:dateUtc="2024-11-25T21:58:00Z">
        <w:r>
          <w:rPr>
            <w:b/>
            <w:bCs/>
          </w:rPr>
          <w:t xml:space="preserve">VP Countdown Timers: </w:t>
        </w:r>
        <w:r>
          <w:t>can be used when more time is needed for the machine to stabilize during the changeover process before starting VP.</w:t>
        </w:r>
      </w:ins>
    </w:p>
    <w:p w14:paraId="71DF51CD" w14:textId="77777777" w:rsidR="003F434A" w:rsidRDefault="003F434A" w:rsidP="003F434A">
      <w:pPr>
        <w:rPr>
          <w:ins w:id="17173" w:author="Tom Bergeron" w:date="2024-11-25T15:58:00Z" w16du:dateUtc="2024-11-25T21:58:00Z"/>
        </w:rPr>
      </w:pPr>
    </w:p>
    <w:p w14:paraId="1F52079F" w14:textId="77777777" w:rsidR="003F434A" w:rsidRDefault="003F434A" w:rsidP="003F434A">
      <w:pPr>
        <w:rPr>
          <w:ins w:id="17174" w:author="Tom Bergeron" w:date="2024-11-25T15:58:00Z" w16du:dateUtc="2024-11-25T21:58:00Z"/>
        </w:rPr>
      </w:pPr>
      <w:ins w:id="17175" w:author="Tom Bergeron" w:date="2024-11-25T15:58:00Z" w16du:dateUtc="2024-11-25T21:58:00Z">
        <w:r>
          <w:rPr>
            <w:b/>
            <w:bCs/>
          </w:rPr>
          <w:t xml:space="preserve">Lot ID on Start: </w:t>
        </w:r>
        <w:r>
          <w:t xml:space="preserve">will display the Lot ID entry window before starting a VP during the changeover process. </w:t>
        </w:r>
      </w:ins>
    </w:p>
    <w:p w14:paraId="28FB2785" w14:textId="77777777" w:rsidR="003F434A" w:rsidRPr="0020260A" w:rsidRDefault="003F434A" w:rsidP="003F434A">
      <w:pPr>
        <w:rPr>
          <w:ins w:id="17176" w:author="Tom Bergeron" w:date="2024-11-25T15:58:00Z" w16du:dateUtc="2024-11-25T21:58:00Z"/>
        </w:rPr>
      </w:pPr>
    </w:p>
    <w:p w14:paraId="4627DB1A" w14:textId="77777777" w:rsidR="003F434A" w:rsidRDefault="003F434A" w:rsidP="003F434A">
      <w:pPr>
        <w:rPr>
          <w:ins w:id="17177" w:author="Tom Bergeron" w:date="2024-11-25T15:59:00Z" w16du:dateUtc="2024-11-25T21:59:00Z"/>
        </w:rPr>
      </w:pPr>
      <w:ins w:id="17178" w:author="Tom Bergeron" w:date="2024-11-25T15:58:00Z" w16du:dateUtc="2024-11-25T21:58:00Z">
        <w:r>
          <w:rPr>
            <w:b/>
            <w:bCs/>
          </w:rPr>
          <w:t xml:space="preserve">Changeover Verification: </w:t>
        </w:r>
        <w:r>
          <w:t xml:space="preserve">when a new Product ID is received, displays a message window that allows a user to confirm or cancel that the Auto-VP changeover process should continue. </w:t>
        </w:r>
      </w:ins>
    </w:p>
    <w:p w14:paraId="616EEF6D" w14:textId="0BF70A05" w:rsidR="003F434A" w:rsidRDefault="003F434A" w:rsidP="003F434A">
      <w:pPr>
        <w:rPr>
          <w:ins w:id="17179" w:author="Tom Bergeron" w:date="2024-11-25T15:59:00Z" w16du:dateUtc="2024-11-25T21:59:00Z"/>
        </w:rPr>
      </w:pPr>
    </w:p>
    <w:p w14:paraId="38688CB4" w14:textId="36C520F3" w:rsidR="003F434A" w:rsidRDefault="003F434A">
      <w:pPr>
        <w:rPr>
          <w:ins w:id="17180" w:author="Tom Bergeron" w:date="2024-11-25T15:59:00Z" w16du:dateUtc="2024-11-25T21:59:00Z"/>
        </w:rPr>
      </w:pPr>
      <w:ins w:id="17181" w:author="Tom Bergeron" w:date="2024-11-25T15:59:00Z" w16du:dateUtc="2024-11-25T21:59:00Z">
        <w:r>
          <w:br w:type="page"/>
        </w:r>
      </w:ins>
    </w:p>
    <w:p w14:paraId="4DC26B20" w14:textId="5C0782A6" w:rsidR="00D33D7C" w:rsidDel="003F434A" w:rsidRDefault="00D33D7C" w:rsidP="008F51FF">
      <w:pPr>
        <w:rPr>
          <w:del w:id="17182" w:author="Tom Bergeron" w:date="2024-11-25T15:58:00Z" w16du:dateUtc="2024-11-25T21:58:00Z"/>
        </w:rPr>
      </w:pPr>
    </w:p>
    <w:p w14:paraId="4DB317E2" w14:textId="69113A20" w:rsidR="00883023" w:rsidRDefault="00883023" w:rsidP="004077D1">
      <w:pPr>
        <w:pStyle w:val="Heading2"/>
      </w:pPr>
      <w:bookmarkStart w:id="17183" w:name="_Toc469043234"/>
      <w:bookmarkStart w:id="17184" w:name="_Toc469043538"/>
      <w:bookmarkStart w:id="17185" w:name="_Toc469043814"/>
      <w:bookmarkStart w:id="17186" w:name="_Toc469139468"/>
      <w:bookmarkStart w:id="17187" w:name="_Toc469152913"/>
      <w:bookmarkStart w:id="17188" w:name="_Toc469613008"/>
      <w:bookmarkStart w:id="17189" w:name="_Toc506816877"/>
      <w:bookmarkStart w:id="17190" w:name="_Toc506817153"/>
      <w:bookmarkStart w:id="17191" w:name="_Toc528426530"/>
      <w:bookmarkStart w:id="17192" w:name="_Toc528426805"/>
      <w:bookmarkStart w:id="17193" w:name="_Toc528427265"/>
      <w:bookmarkStart w:id="17194" w:name="_Toc19132735"/>
      <w:bookmarkStart w:id="17195" w:name="_Toc19133012"/>
      <w:bookmarkStart w:id="17196" w:name="_Toc37349477"/>
      <w:bookmarkStart w:id="17197" w:name="_Toc37349754"/>
      <w:bookmarkStart w:id="17198" w:name="_Toc51280442"/>
      <w:bookmarkStart w:id="17199" w:name="_Toc52889126"/>
      <w:bookmarkStart w:id="17200" w:name="_Toc52889407"/>
      <w:bookmarkStart w:id="17201" w:name="_Toc52897745"/>
      <w:bookmarkStart w:id="17202" w:name="_Toc69230253"/>
      <w:bookmarkStart w:id="17203" w:name="_Toc69230538"/>
      <w:bookmarkStart w:id="17204" w:name="_Toc83830740"/>
      <w:bookmarkStart w:id="17205" w:name="_Toc83831164"/>
      <w:bookmarkStart w:id="17206" w:name="_Toc99526461"/>
      <w:bookmarkStart w:id="17207" w:name="_Toc99526753"/>
      <w:bookmarkStart w:id="17208" w:name="_Toc115623667"/>
      <w:bookmarkStart w:id="17209" w:name="_Toc115623953"/>
      <w:bookmarkStart w:id="17210" w:name="_Toc115954941"/>
      <w:bookmarkStart w:id="17211" w:name="_Toc115957673"/>
      <w:bookmarkStart w:id="17212" w:name="_Toc128140303"/>
      <w:bookmarkStart w:id="17213" w:name="_Toc128375735"/>
      <w:bookmarkStart w:id="17214" w:name="_Toc128376022"/>
      <w:bookmarkStart w:id="17215" w:name="_Toc129673014"/>
      <w:bookmarkStart w:id="17216" w:name="_Toc129673312"/>
      <w:bookmarkStart w:id="17217" w:name="_Toc131090608"/>
      <w:bookmarkStart w:id="17218" w:name="_Toc131090909"/>
      <w:bookmarkStart w:id="17219" w:name="_Toc161931100"/>
      <w:bookmarkStart w:id="17220" w:name="_Toc161932047"/>
      <w:bookmarkStart w:id="17221" w:name="_Toc161932347"/>
      <w:bookmarkStart w:id="17222" w:name="_Toc183444485"/>
      <w:bookmarkStart w:id="17223" w:name="_Toc183444788"/>
      <w:bookmarkStart w:id="17224" w:name="_Toc183445106"/>
      <w:r>
        <w:t>RPM Tab</w:t>
      </w:r>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p>
    <w:p w14:paraId="5AFE0E99" w14:textId="2D43066B" w:rsidR="00883023" w:rsidRDefault="00883023" w:rsidP="008F51FF">
      <w:r>
        <w:t xml:space="preserve">See </w:t>
      </w:r>
      <w:hyperlink w:anchor="_Use_Remote_Process" w:history="1">
        <w:r w:rsidRPr="00883023">
          <w:rPr>
            <w:rStyle w:val="Hyperlink"/>
          </w:rPr>
          <w:t>RPM Configuration</w:t>
        </w:r>
      </w:hyperlink>
      <w:r>
        <w:t xml:space="preserve"> section</w:t>
      </w:r>
    </w:p>
    <w:p w14:paraId="3FEA543D" w14:textId="77777777" w:rsidR="00883023" w:rsidRDefault="00883023" w:rsidP="008F51FF"/>
    <w:p w14:paraId="1BAE787C" w14:textId="77777777" w:rsidR="00883023" w:rsidRPr="00883023" w:rsidRDefault="00883023" w:rsidP="008F51FF"/>
    <w:p w14:paraId="3001AD85" w14:textId="522FEFA6" w:rsidR="0071023B" w:rsidRDefault="00CD69F0" w:rsidP="004077D1">
      <w:pPr>
        <w:pStyle w:val="Heading2"/>
      </w:pPr>
      <w:bookmarkStart w:id="17225" w:name="_Toc469043235"/>
      <w:bookmarkStart w:id="17226" w:name="_Toc469043539"/>
      <w:bookmarkStart w:id="17227" w:name="_Toc469043815"/>
      <w:bookmarkStart w:id="17228" w:name="_Toc469139469"/>
      <w:bookmarkStart w:id="17229" w:name="_Toc469152914"/>
      <w:bookmarkStart w:id="17230" w:name="_Toc469613009"/>
      <w:bookmarkStart w:id="17231" w:name="_Toc506816878"/>
      <w:bookmarkStart w:id="17232" w:name="_Toc506817154"/>
      <w:bookmarkStart w:id="17233" w:name="_Toc528426531"/>
      <w:bookmarkStart w:id="17234" w:name="_Toc528426806"/>
      <w:bookmarkStart w:id="17235" w:name="_Toc528427266"/>
      <w:bookmarkStart w:id="17236" w:name="_Toc19132736"/>
      <w:bookmarkStart w:id="17237" w:name="_Toc19133013"/>
      <w:bookmarkStart w:id="17238" w:name="_Toc37349478"/>
      <w:bookmarkStart w:id="17239" w:name="_Toc37349755"/>
      <w:bookmarkStart w:id="17240" w:name="_Toc51280443"/>
      <w:bookmarkStart w:id="17241" w:name="_Toc52889127"/>
      <w:bookmarkStart w:id="17242" w:name="_Toc52889408"/>
      <w:bookmarkStart w:id="17243" w:name="_Toc52897746"/>
      <w:bookmarkStart w:id="17244" w:name="_Toc69230254"/>
      <w:bookmarkStart w:id="17245" w:name="_Toc69230539"/>
      <w:bookmarkStart w:id="17246" w:name="_Toc83830741"/>
      <w:bookmarkStart w:id="17247" w:name="_Toc83831165"/>
      <w:bookmarkStart w:id="17248" w:name="_Toc99526462"/>
      <w:bookmarkStart w:id="17249" w:name="_Toc99526754"/>
      <w:bookmarkStart w:id="17250" w:name="_Toc115623668"/>
      <w:bookmarkStart w:id="17251" w:name="_Toc115623954"/>
      <w:bookmarkStart w:id="17252" w:name="_Toc115954942"/>
      <w:bookmarkStart w:id="17253" w:name="_Toc115957674"/>
      <w:bookmarkStart w:id="17254" w:name="_Toc128140304"/>
      <w:bookmarkStart w:id="17255" w:name="_Toc128375736"/>
      <w:bookmarkStart w:id="17256" w:name="_Toc128376023"/>
      <w:bookmarkStart w:id="17257" w:name="_Toc129673015"/>
      <w:bookmarkStart w:id="17258" w:name="_Toc129673313"/>
      <w:bookmarkStart w:id="17259" w:name="_Toc131090609"/>
      <w:bookmarkStart w:id="17260" w:name="_Toc131090910"/>
      <w:bookmarkStart w:id="17261" w:name="_Toc161931101"/>
      <w:bookmarkStart w:id="17262" w:name="_Toc161932048"/>
      <w:bookmarkStart w:id="17263" w:name="_Toc161932348"/>
      <w:bookmarkStart w:id="17264" w:name="_Toc183444486"/>
      <w:bookmarkStart w:id="17265" w:name="_Toc183444789"/>
      <w:bookmarkStart w:id="17266" w:name="_Toc183445107"/>
      <w:ins w:id="17267" w:author="Ryan Beck" w:date="2024-06-05T14:27:00Z" w16du:dateUtc="2024-06-05T21:27:00Z">
        <w:r>
          <w:rPr>
            <w:noProof/>
          </w:rPr>
          <mc:AlternateContent>
            <mc:Choice Requires="wps">
              <w:drawing>
                <wp:anchor distT="0" distB="0" distL="114300" distR="114300" simplePos="0" relativeHeight="252782592" behindDoc="1" locked="0" layoutInCell="1" allowOverlap="1" wp14:anchorId="1409A114" wp14:editId="662A350E">
                  <wp:simplePos x="0" y="0"/>
                  <wp:positionH relativeFrom="column">
                    <wp:posOffset>2343150</wp:posOffset>
                  </wp:positionH>
                  <wp:positionV relativeFrom="paragraph">
                    <wp:posOffset>3640455</wp:posOffset>
                  </wp:positionV>
                  <wp:extent cx="3282315" cy="635"/>
                  <wp:effectExtent l="0" t="0" r="0" b="0"/>
                  <wp:wrapTight wrapText="bothSides">
                    <wp:wrapPolygon edited="0">
                      <wp:start x="0" y="0"/>
                      <wp:lineTo x="0" y="21600"/>
                      <wp:lineTo x="21600" y="21600"/>
                      <wp:lineTo x="21600" y="0"/>
                    </wp:wrapPolygon>
                  </wp:wrapTight>
                  <wp:docPr id="979874732" name="Text Box 1"/>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1413DB08" w14:textId="145DE43E" w:rsidR="00CD69F0" w:rsidRPr="00BF76BB" w:rsidRDefault="00CD69F0">
                              <w:pPr>
                                <w:pStyle w:val="Caption"/>
                                <w:rPr>
                                  <w:noProof/>
                                </w:rPr>
                                <w:pPrChange w:id="17268" w:author="Ryan Beck" w:date="2024-06-05T14:27:00Z" w16du:dateUtc="2024-06-05T21:27:00Z">
                                  <w:pPr>
                                    <w:pStyle w:val="Heading2"/>
                                  </w:pPr>
                                </w:pPrChange>
                              </w:pPr>
                              <w:ins w:id="17269" w:author="Ryan Beck" w:date="2024-06-05T14:27:00Z" w16du:dateUtc="2024-06-05T21:27:00Z">
                                <w:r>
                                  <w:t xml:space="preserve">Figure </w:t>
                                </w:r>
                                <w:r>
                                  <w:fldChar w:fldCharType="begin"/>
                                </w:r>
                                <w:r>
                                  <w:instrText xml:space="preserve"> SEQ Figure \* ARABIC </w:instrText>
                                </w:r>
                              </w:ins>
                              <w:r>
                                <w:fldChar w:fldCharType="separate"/>
                              </w:r>
                              <w:ins w:id="17270" w:author="Tom Bergeron" w:date="2024-11-25T16:13:00Z" w16du:dateUtc="2024-11-25T22:13:00Z">
                                <w:r w:rsidR="00274FC6">
                                  <w:rPr>
                                    <w:noProof/>
                                  </w:rPr>
                                  <w:t>333</w:t>
                                </w:r>
                              </w:ins>
                              <w:ins w:id="17271" w:author="Ryan Beck" w:date="2024-07-09T14:44:00Z" w16du:dateUtc="2024-07-09T21:44:00Z">
                                <w:del w:id="17272" w:author="Tom Bergeron" w:date="2024-11-25T15:08:00Z" w16du:dateUtc="2024-11-25T21:08:00Z">
                                  <w:r w:rsidR="007F3439" w:rsidDel="003A160B">
                                    <w:rPr>
                                      <w:noProof/>
                                    </w:rPr>
                                    <w:delText>330</w:delText>
                                  </w:r>
                                </w:del>
                              </w:ins>
                              <w:ins w:id="17273" w:author="Ryan Beck" w:date="2024-06-05T14:27:00Z" w16du:dateUtc="2024-06-05T21:27:00Z">
                                <w:r>
                                  <w:fldChar w:fldCharType="end"/>
                                </w:r>
                                <w:r w:rsidRPr="003A1344">
                                  <w:t>: Configuration Program - Message Config Ta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9A114" id="_x0000_s1469" type="#_x0000_t202" style="position:absolute;margin-left:184.5pt;margin-top:286.65pt;width:258.45pt;height:.05pt;z-index:-25053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" stroked="f">
                  <v:textbox style="mso-fit-shape-to-text:t" inset="0,0,0,0">
                    <w:txbxContent>
                      <w:p w14:paraId="1413DB08" w14:textId="145DE43E" w:rsidR="00CD69F0" w:rsidRPr="00BF76BB" w:rsidRDefault="00CD69F0">
                        <w:pPr>
                          <w:pStyle w:val="Caption"/>
                          <w:rPr>
                            <w:noProof/>
                          </w:rPr>
                          <w:pPrChange w:id="17274" w:author="Ryan Beck" w:date="2024-06-05T14:27:00Z" w16du:dateUtc="2024-06-05T21:27:00Z">
                            <w:pPr>
                              <w:pStyle w:val="Heading2"/>
                            </w:pPr>
                          </w:pPrChange>
                        </w:pPr>
                        <w:ins w:id="17275" w:author="Ryan Beck" w:date="2024-06-05T14:27:00Z" w16du:dateUtc="2024-06-05T21:27:00Z">
                          <w:r>
                            <w:t xml:space="preserve">Figure </w:t>
                          </w:r>
                          <w:r>
                            <w:fldChar w:fldCharType="begin"/>
                          </w:r>
                          <w:r>
                            <w:instrText xml:space="preserve"> SEQ Figure \* ARABIC </w:instrText>
                          </w:r>
                        </w:ins>
                        <w:r>
                          <w:fldChar w:fldCharType="separate"/>
                        </w:r>
                        <w:ins w:id="17276" w:author="Tom Bergeron" w:date="2024-11-25T16:13:00Z" w16du:dateUtc="2024-11-25T22:13:00Z">
                          <w:r w:rsidR="00274FC6">
                            <w:rPr>
                              <w:noProof/>
                            </w:rPr>
                            <w:t>333</w:t>
                          </w:r>
                        </w:ins>
                        <w:ins w:id="17277" w:author="Ryan Beck" w:date="2024-07-09T14:44:00Z" w16du:dateUtc="2024-07-09T21:44:00Z">
                          <w:del w:id="17278" w:author="Tom Bergeron" w:date="2024-11-25T15:08:00Z" w16du:dateUtc="2024-11-25T21:08:00Z">
                            <w:r w:rsidR="007F3439" w:rsidDel="003A160B">
                              <w:rPr>
                                <w:noProof/>
                              </w:rPr>
                              <w:delText>330</w:delText>
                            </w:r>
                          </w:del>
                        </w:ins>
                        <w:ins w:id="17279" w:author="Ryan Beck" w:date="2024-06-05T14:27:00Z" w16du:dateUtc="2024-06-05T21:27:00Z">
                          <w:r>
                            <w:fldChar w:fldCharType="end"/>
                          </w:r>
                          <w:r w:rsidRPr="003A1344">
                            <w:t>: Configuration Program - Message Config Tab</w:t>
                          </w:r>
                        </w:ins>
                      </w:p>
                    </w:txbxContent>
                  </v:textbox>
                  <w10:wrap type="tight"/>
                </v:shape>
              </w:pict>
            </mc:Fallback>
          </mc:AlternateContent>
        </w:r>
      </w:ins>
      <w:r w:rsidR="0018489E">
        <w:rPr>
          <w:noProof/>
        </w:rPr>
        <w:drawing>
          <wp:anchor distT="0" distB="0" distL="114300" distR="114300" simplePos="0" relativeHeight="251232256" behindDoc="1" locked="0" layoutInCell="1" allowOverlap="1" wp14:anchorId="6AF4BD74" wp14:editId="6EF9B30E">
            <wp:simplePos x="0" y="0"/>
            <wp:positionH relativeFrom="column">
              <wp:posOffset>2343150</wp:posOffset>
            </wp:positionH>
            <wp:positionV relativeFrom="paragraph">
              <wp:posOffset>465455</wp:posOffset>
            </wp:positionV>
            <wp:extent cx="3282696" cy="3118104"/>
            <wp:effectExtent l="0" t="0" r="0" b="6350"/>
            <wp:wrapTight wrapText="left">
              <wp:wrapPolygon edited="0">
                <wp:start x="0" y="0"/>
                <wp:lineTo x="0" y="21512"/>
                <wp:lineTo x="21437" y="21512"/>
                <wp:lineTo x="21437" y="0"/>
                <wp:lineTo x="0" y="0"/>
              </wp:wrapPolygon>
            </wp:wrapTight>
            <wp:docPr id="307" name="Picture 3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able&#10;&#10;Description automatically generated"/>
                    <pic:cNvPicPr/>
                  </pic:nvPicPr>
                  <pic:blipFill>
                    <a:blip r:embed="rId455">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r w:rsidR="0071023B">
        <w:t>Message Config Tab</w:t>
      </w:r>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p>
    <w:p w14:paraId="4B6A83A2" w14:textId="0F3B6B06" w:rsidR="0071023B" w:rsidRPr="00BD207B" w:rsidRDefault="0071023B" w:rsidP="0071023B">
      <w:r>
        <w:t>When certain messages are displayed in the software, the user can select a checkbox for “Do not show this again”. If checked, that message box becomes “disabled”. This area allows the user to enable</w:t>
      </w:r>
      <w:r w:rsidR="00C6686E">
        <w:t xml:space="preserve"> or disable those messages</w:t>
      </w:r>
      <w:r>
        <w:t>.</w:t>
      </w:r>
    </w:p>
    <w:p w14:paraId="5048C028" w14:textId="77777777" w:rsidR="0071023B" w:rsidRDefault="0071023B" w:rsidP="0071023B"/>
    <w:p w14:paraId="180909D2" w14:textId="2BDABFCE" w:rsidR="0018489E" w:rsidRDefault="0018489E">
      <w:pPr>
        <w:ind w:left="720"/>
        <w:pPrChange w:id="17280" w:author="Ryan Beck" w:date="2024-06-05T14:27:00Z" w16du:dateUtc="2024-06-05T21:27:00Z">
          <w:pPr/>
        </w:pPrChange>
      </w:pPr>
      <w:r w:rsidRPr="00734FB1">
        <w:rPr>
          <w:b/>
          <w:bCs/>
        </w:rPr>
        <w:t>N</w:t>
      </w:r>
      <w:ins w:id="17281" w:author="Ryan Beck" w:date="2024-06-05T14:27:00Z" w16du:dateUtc="2024-06-05T21:27:00Z">
        <w:r w:rsidR="00CD69F0">
          <w:rPr>
            <w:b/>
            <w:bCs/>
          </w:rPr>
          <w:t>ote</w:t>
        </w:r>
      </w:ins>
      <w:del w:id="17282" w:author="Ryan Beck" w:date="2024-06-05T14:27:00Z" w16du:dateUtc="2024-06-05T21:27:00Z">
        <w:r w:rsidRPr="00734FB1" w:rsidDel="00CD69F0">
          <w:rPr>
            <w:b/>
            <w:bCs/>
          </w:rPr>
          <w:delText>OTE</w:delText>
        </w:r>
      </w:del>
      <w:r w:rsidRPr="00734FB1">
        <w:rPr>
          <w:b/>
          <w:bCs/>
        </w:rPr>
        <w:t>:</w:t>
      </w:r>
      <w:r>
        <w:t xml:space="preserve"> The ‘</w:t>
      </w:r>
      <w:r w:rsidRPr="007D1B30">
        <w:rPr>
          <w:i/>
          <w:iCs/>
        </w:rPr>
        <w:t>Do you want to run a profile?</w:t>
      </w:r>
      <w:r>
        <w:t xml:space="preserve">’ message box does NOT contain the </w:t>
      </w:r>
      <w:proofErr w:type="gramStart"/>
      <w:r>
        <w:t>disable</w:t>
      </w:r>
      <w:proofErr w:type="gramEnd"/>
      <w:r>
        <w:t xml:space="preserve"> checkbox. Disabling this message will also disable the transfer of predicted settings when communicating with an oven controller software. That message can only be disabled in this window.</w:t>
      </w:r>
    </w:p>
    <w:p w14:paraId="1200A45D" w14:textId="77777777" w:rsidR="0071023B" w:rsidRDefault="0071023B" w:rsidP="0071023B"/>
    <w:p w14:paraId="3DAE317E" w14:textId="77777777" w:rsidR="0071023B" w:rsidRDefault="0071023B" w:rsidP="0071023B"/>
    <w:p w14:paraId="5EAD80F8" w14:textId="77777777" w:rsidR="0071023B" w:rsidRDefault="0071023B" w:rsidP="0071023B"/>
    <w:p w14:paraId="41398DE6" w14:textId="77777777" w:rsidR="0071023B" w:rsidRDefault="0071023B" w:rsidP="0071023B"/>
    <w:p w14:paraId="183B1889" w14:textId="3D74733B" w:rsidR="0071023B" w:rsidRDefault="00C6686E" w:rsidP="00CA1F86">
      <w:r>
        <w:br w:type="page"/>
      </w:r>
    </w:p>
    <w:p w14:paraId="0B0DB7F0" w14:textId="77777777" w:rsidR="009B3CF1" w:rsidRDefault="009B3CF1" w:rsidP="004077D1">
      <w:pPr>
        <w:pStyle w:val="Heading2"/>
      </w:pPr>
      <w:bookmarkStart w:id="17283" w:name="_Toc54356342"/>
      <w:bookmarkStart w:id="17284" w:name="_Toc54356617"/>
      <w:bookmarkStart w:id="17285" w:name="_Toc54360491"/>
      <w:bookmarkStart w:id="17286" w:name="_Toc69499398"/>
      <w:bookmarkStart w:id="17287" w:name="_Toc69499676"/>
      <w:bookmarkStart w:id="17288" w:name="_Toc100670248"/>
      <w:bookmarkStart w:id="17289" w:name="_Toc100670636"/>
      <w:bookmarkStart w:id="17290" w:name="_Toc119583944"/>
      <w:bookmarkStart w:id="17291" w:name="_Toc120005134"/>
      <w:bookmarkStart w:id="17292" w:name="_Toc120025898"/>
      <w:bookmarkStart w:id="17293" w:name="_Toc120026182"/>
      <w:bookmarkStart w:id="17294" w:name="_Toc128390849"/>
      <w:bookmarkStart w:id="17295" w:name="_Toc128391133"/>
      <w:bookmarkStart w:id="17296" w:name="_Toc128391433"/>
      <w:bookmarkStart w:id="17297" w:name="_Toc129264003"/>
      <w:bookmarkStart w:id="17298" w:name="_Toc129673016"/>
      <w:bookmarkStart w:id="17299" w:name="_Toc129673314"/>
      <w:bookmarkStart w:id="17300" w:name="_Toc131090610"/>
      <w:bookmarkStart w:id="17301" w:name="_Toc131090911"/>
      <w:bookmarkStart w:id="17302" w:name="_Toc161931102"/>
      <w:bookmarkStart w:id="17303" w:name="_Toc161932049"/>
      <w:bookmarkStart w:id="17304" w:name="_Toc161932349"/>
      <w:bookmarkStart w:id="17305" w:name="_Toc183444487"/>
      <w:bookmarkStart w:id="17306" w:name="_Toc183444790"/>
      <w:bookmarkStart w:id="17307" w:name="_Toc183445108"/>
      <w:r w:rsidRPr="00FF1AB1">
        <w:lastRenderedPageBreak/>
        <w:t xml:space="preserve">Password Control – </w:t>
      </w:r>
      <w:proofErr w:type="gramStart"/>
      <w:r w:rsidRPr="00FF1AB1">
        <w:t>Multi User</w:t>
      </w:r>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proofErr w:type="gramEnd"/>
    </w:p>
    <w:p w14:paraId="2856213F" w14:textId="77777777" w:rsidR="009B3CF1" w:rsidRDefault="009B3CF1" w:rsidP="009B3CF1">
      <w:r>
        <w:t xml:space="preserve">The software offers a </w:t>
      </w:r>
      <w:proofErr w:type="gramStart"/>
      <w:r w:rsidRPr="00FE4CFD">
        <w:rPr>
          <w:i/>
          <w:iCs/>
        </w:rPr>
        <w:t>Multi User</w:t>
      </w:r>
      <w:proofErr w:type="gramEnd"/>
      <w:r w:rsidRPr="00FE4CFD">
        <w:rPr>
          <w:i/>
          <w:iCs/>
        </w:rPr>
        <w:t xml:space="preserve"> Control</w:t>
      </w:r>
      <w:r>
        <w:t xml:space="preserve"> capability to configure certain functions as password protected and, thus, requiring the use of specific user levels. </w:t>
      </w:r>
    </w:p>
    <w:p w14:paraId="0B462410" w14:textId="77777777" w:rsidR="009B3CF1" w:rsidRDefault="009B3CF1" w:rsidP="009B3CF1"/>
    <w:p w14:paraId="1CE239CE" w14:textId="77777777" w:rsidR="009B3CF1" w:rsidRDefault="009B3CF1" w:rsidP="009B3CF1">
      <w:r>
        <w:t>The user types are:</w:t>
      </w:r>
    </w:p>
    <w:p w14:paraId="2DD04BF5" w14:textId="77777777" w:rsidR="009B3CF1" w:rsidRDefault="009B3CF1" w:rsidP="009B3CF1">
      <w:pPr>
        <w:pStyle w:val="ListParagraph"/>
        <w:numPr>
          <w:ilvl w:val="0"/>
          <w:numId w:val="144"/>
        </w:numPr>
      </w:pPr>
      <w:r>
        <w:t>Administrator</w:t>
      </w:r>
    </w:p>
    <w:p w14:paraId="2AFED1B8" w14:textId="77777777" w:rsidR="009B3CF1" w:rsidRDefault="009B3CF1" w:rsidP="009B3CF1">
      <w:pPr>
        <w:pStyle w:val="ListParagraph"/>
        <w:numPr>
          <w:ilvl w:val="0"/>
          <w:numId w:val="144"/>
        </w:numPr>
      </w:pPr>
      <w:r>
        <w:t>Engineer</w:t>
      </w:r>
    </w:p>
    <w:p w14:paraId="0CC03FE9" w14:textId="77777777" w:rsidR="009B3CF1" w:rsidRDefault="009B3CF1" w:rsidP="009B3CF1">
      <w:pPr>
        <w:pStyle w:val="ListParagraph"/>
        <w:numPr>
          <w:ilvl w:val="0"/>
          <w:numId w:val="144"/>
        </w:numPr>
      </w:pPr>
      <w:r>
        <w:t>Tech</w:t>
      </w:r>
    </w:p>
    <w:p w14:paraId="46608CBC" w14:textId="77777777" w:rsidR="009B3CF1" w:rsidRDefault="009B3CF1" w:rsidP="009B3CF1">
      <w:pPr>
        <w:pStyle w:val="ListParagraph"/>
        <w:numPr>
          <w:ilvl w:val="0"/>
          <w:numId w:val="144"/>
        </w:numPr>
      </w:pPr>
      <w:r>
        <w:t>Operator (default)</w:t>
      </w:r>
    </w:p>
    <w:p w14:paraId="0103DFE4" w14:textId="77777777" w:rsidR="009B3CF1" w:rsidRPr="00A47A01" w:rsidRDefault="009B3CF1" w:rsidP="00194C2F">
      <w:pPr>
        <w:pStyle w:val="Heading3"/>
      </w:pPr>
      <w:bookmarkStart w:id="17308" w:name="_Toc54356618"/>
      <w:bookmarkStart w:id="17309" w:name="_Toc54360492"/>
      <w:bookmarkStart w:id="17310" w:name="_Toc69499677"/>
      <w:bookmarkStart w:id="17311" w:name="_Toc100670637"/>
      <w:bookmarkStart w:id="17312" w:name="_Toc119583945"/>
      <w:bookmarkStart w:id="17313" w:name="_Toc120005135"/>
      <w:bookmarkStart w:id="17314" w:name="_Toc120026183"/>
      <w:bookmarkStart w:id="17315" w:name="_Toc128391134"/>
      <w:bookmarkStart w:id="17316" w:name="_Toc128391434"/>
      <w:bookmarkStart w:id="17317" w:name="_Toc129264004"/>
      <w:bookmarkStart w:id="17318" w:name="_Toc129673315"/>
      <w:bookmarkStart w:id="17319" w:name="_Toc131090912"/>
      <w:bookmarkStart w:id="17320" w:name="_Toc161931103"/>
      <w:bookmarkStart w:id="17321" w:name="_Toc161932350"/>
      <w:bookmarkStart w:id="17322" w:name="_Toc183444791"/>
      <w:bookmarkStart w:id="17323" w:name="_Toc183445109"/>
      <w:r w:rsidRPr="00A47A01">
        <w:t xml:space="preserve">Access to the </w:t>
      </w:r>
      <w:r>
        <w:t>Password Control Tab</w:t>
      </w:r>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p>
    <w:p w14:paraId="0CB0EE45" w14:textId="77777777" w:rsidR="009B3CF1" w:rsidRDefault="009B3CF1" w:rsidP="009B3CF1">
      <w:r w:rsidRPr="0035776C">
        <w:t xml:space="preserve">By default, the </w:t>
      </w:r>
      <w:proofErr w:type="gramStart"/>
      <w:r>
        <w:t>Multi User</w:t>
      </w:r>
      <w:proofErr w:type="gramEnd"/>
      <w:r>
        <w:t xml:space="preserve"> Control is disabled</w:t>
      </w:r>
      <w:r w:rsidRPr="0035776C">
        <w:t>.</w:t>
      </w:r>
      <w:r>
        <w:t xml:space="preserve"> </w:t>
      </w:r>
      <w:r w:rsidRPr="0035776C">
        <w:t>When this password function is enable</w:t>
      </w:r>
      <w:r>
        <w:t xml:space="preserve">d, </w:t>
      </w:r>
      <w:r w:rsidRPr="0035776C">
        <w:t xml:space="preserve">it will require </w:t>
      </w:r>
      <w:r>
        <w:t xml:space="preserve">entering </w:t>
      </w:r>
      <w:r w:rsidRPr="0035776C">
        <w:t>the</w:t>
      </w:r>
      <w:r>
        <w:t xml:space="preserve"> default</w:t>
      </w:r>
      <w:r w:rsidRPr="0035776C">
        <w:t xml:space="preserve"> Administrator password</w:t>
      </w:r>
      <w:r>
        <w:t xml:space="preserve"> </w:t>
      </w:r>
      <w:r w:rsidRPr="0035776C">
        <w:t>before the</w:t>
      </w:r>
      <w:r>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7AB188A2" w14:textId="77777777" w:rsidR="009B3CF1" w:rsidRDefault="009B3CF1" w:rsidP="009B3CF1"/>
    <w:p w14:paraId="07D3A3B5" w14:textId="77777777" w:rsidR="009B3CF1" w:rsidRDefault="009B3CF1" w:rsidP="009B3CF1">
      <w:r w:rsidRPr="0035776C">
        <w:t xml:space="preserve">If the </w:t>
      </w:r>
      <w:proofErr w:type="gramStart"/>
      <w:r>
        <w:t>Multi User</w:t>
      </w:r>
      <w:proofErr w:type="gramEnd"/>
      <w:r>
        <w:t xml:space="preserve"> Control</w:t>
      </w:r>
      <w:r w:rsidRPr="0035776C">
        <w:t xml:space="preserve"> is enable</w:t>
      </w:r>
      <w:r>
        <w:t>d and a user starts the utility</w:t>
      </w:r>
      <w:r w:rsidRPr="0035776C">
        <w:t>, the utility will</w:t>
      </w:r>
      <w:r>
        <w:t xml:space="preserve"> not</w:t>
      </w:r>
      <w:r w:rsidRPr="0035776C">
        <w:t xml:space="preserve"> </w:t>
      </w:r>
      <w:proofErr w:type="gramStart"/>
      <w:r w:rsidRPr="0035776C">
        <w:t>launch</w:t>
      </w:r>
      <w:proofErr w:type="gramEnd"/>
      <w:r w:rsidRPr="0035776C">
        <w:t xml:space="preserve"> until </w:t>
      </w:r>
      <w:r>
        <w:t>they enter the correct password (Default Administrator password is Admin)</w:t>
      </w:r>
      <w:r w:rsidRPr="0035776C">
        <w:t>.</w:t>
      </w:r>
      <w:r>
        <w:t xml:space="preserve"> </w:t>
      </w:r>
      <w:r w:rsidRPr="0035776C">
        <w:t xml:space="preserve">If the user does not have the </w:t>
      </w:r>
      <w:proofErr w:type="gramStart"/>
      <w:r w:rsidRPr="0035776C">
        <w:t>password</w:t>
      </w:r>
      <w:proofErr w:type="gramEnd"/>
      <w:r w:rsidRPr="0035776C">
        <w:t xml:space="preserve"> they can Cancel and close the </w:t>
      </w:r>
      <w:r>
        <w:t>u</w:t>
      </w:r>
      <w:r w:rsidRPr="0035776C">
        <w:t>tility.</w:t>
      </w:r>
    </w:p>
    <w:p w14:paraId="5D3C0163" w14:textId="77777777" w:rsidR="009B3CF1" w:rsidRDefault="009B3CF1" w:rsidP="009B3CF1"/>
    <w:p w14:paraId="1F2F8D09" w14:textId="77777777" w:rsidR="00CD69F0" w:rsidRDefault="009B3CF1">
      <w:pPr>
        <w:keepNext/>
        <w:jc w:val="center"/>
        <w:rPr>
          <w:ins w:id="17324" w:author="Ryan Beck" w:date="2024-06-05T14:28:00Z" w16du:dateUtc="2024-06-05T21:28:00Z"/>
        </w:rPr>
        <w:pPrChange w:id="17325" w:author="Ryan Beck" w:date="2024-06-05T14:28:00Z" w16du:dateUtc="2024-06-05T21:28:00Z">
          <w:pPr>
            <w:jc w:val="center"/>
          </w:pPr>
        </w:pPrChange>
      </w:pPr>
      <w:r w:rsidRPr="0035776C">
        <w:rPr>
          <w:noProof/>
        </w:rPr>
        <w:drawing>
          <wp:inline distT="0" distB="0" distL="0" distR="0" wp14:anchorId="57B5A3D4" wp14:editId="6E5ACE82">
            <wp:extent cx="5272265" cy="5021556"/>
            <wp:effectExtent l="0" t="0" r="5080" b="8255"/>
            <wp:docPr id="1030" name="Picture 10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Graphical user interface, table&#10;&#10;Description automatically generated"/>
                    <pic:cNvPicPr/>
                  </pic:nvPicPr>
                  <pic:blipFill>
                    <a:blip r:embed="rId456">
                      <a:extLst>
                        <a:ext uri="{28A0092B-C50C-407E-A947-70E740481C1C}">
                          <a14:useLocalDpi xmlns:a14="http://schemas.microsoft.com/office/drawing/2010/main" val="0"/>
                        </a:ext>
                      </a:extLst>
                    </a:blip>
                    <a:stretch>
                      <a:fillRect/>
                    </a:stretch>
                  </pic:blipFill>
                  <pic:spPr>
                    <a:xfrm>
                      <a:off x="0" y="0"/>
                      <a:ext cx="5272265" cy="5021556"/>
                    </a:xfrm>
                    <a:prstGeom prst="rect">
                      <a:avLst/>
                    </a:prstGeom>
                  </pic:spPr>
                </pic:pic>
              </a:graphicData>
            </a:graphic>
          </wp:inline>
        </w:drawing>
      </w:r>
    </w:p>
    <w:p w14:paraId="620E1A5D" w14:textId="36395496" w:rsidR="009B3CF1" w:rsidRDefault="00CD69F0">
      <w:pPr>
        <w:pStyle w:val="Caption"/>
        <w:pPrChange w:id="17326" w:author="Ryan Beck" w:date="2024-06-05T14:28:00Z" w16du:dateUtc="2024-06-05T21:28:00Z">
          <w:pPr>
            <w:jc w:val="center"/>
          </w:pPr>
        </w:pPrChange>
      </w:pPr>
      <w:ins w:id="17327" w:author="Ryan Beck" w:date="2024-06-05T14:28:00Z" w16du:dateUtc="2024-06-05T21:28:00Z">
        <w:r>
          <w:t xml:space="preserve">Figure </w:t>
        </w:r>
        <w:r>
          <w:fldChar w:fldCharType="begin"/>
        </w:r>
        <w:r>
          <w:instrText xml:space="preserve"> SEQ Figure \* ARABIC </w:instrText>
        </w:r>
      </w:ins>
      <w:r>
        <w:fldChar w:fldCharType="separate"/>
      </w:r>
      <w:ins w:id="17328" w:author="Tom Bergeron" w:date="2024-11-25T16:13:00Z" w16du:dateUtc="2024-11-25T22:13:00Z">
        <w:r w:rsidR="00274FC6">
          <w:rPr>
            <w:noProof/>
          </w:rPr>
          <w:t>334</w:t>
        </w:r>
      </w:ins>
      <w:ins w:id="17329" w:author="Ryan Beck" w:date="2024-07-09T14:44:00Z" w16du:dateUtc="2024-07-09T21:44:00Z">
        <w:del w:id="17330" w:author="Tom Bergeron" w:date="2024-11-25T15:08:00Z" w16du:dateUtc="2024-11-25T21:08:00Z">
          <w:r w:rsidR="007F3439" w:rsidDel="003A160B">
            <w:rPr>
              <w:noProof/>
            </w:rPr>
            <w:delText>331</w:delText>
          </w:r>
        </w:del>
      </w:ins>
      <w:ins w:id="17331" w:author="Ryan Beck" w:date="2024-06-05T14:28:00Z" w16du:dateUtc="2024-06-05T21:28:00Z">
        <w:r>
          <w:fldChar w:fldCharType="end"/>
        </w:r>
        <w:r w:rsidRPr="003D5544">
          <w:t>: Configuration Program - Password Control Tab</w:t>
        </w:r>
      </w:ins>
    </w:p>
    <w:p w14:paraId="52165519" w14:textId="77777777" w:rsidR="009B3CF1" w:rsidRDefault="009B3CF1" w:rsidP="009B3CF1">
      <w:pPr>
        <w:rPr>
          <w:rFonts w:ascii="Arial" w:hAnsi="Arial" w:cs="Arial"/>
          <w:b/>
          <w:bCs/>
          <w:sz w:val="24"/>
          <w:szCs w:val="26"/>
        </w:rPr>
      </w:pPr>
      <w:r>
        <w:br w:type="page"/>
      </w:r>
    </w:p>
    <w:p w14:paraId="3DCB8ED4" w14:textId="77777777" w:rsidR="009B3CF1" w:rsidRPr="008A479B" w:rsidRDefault="009B3CF1" w:rsidP="00194C2F">
      <w:pPr>
        <w:pStyle w:val="Heading3"/>
      </w:pPr>
      <w:bookmarkStart w:id="17332" w:name="_Toc54356619"/>
      <w:bookmarkStart w:id="17333" w:name="_Toc54360493"/>
      <w:bookmarkStart w:id="17334" w:name="_Toc69499678"/>
      <w:bookmarkStart w:id="17335" w:name="_Toc100670638"/>
      <w:bookmarkStart w:id="17336" w:name="_Toc119583946"/>
      <w:bookmarkStart w:id="17337" w:name="_Toc120005136"/>
      <w:bookmarkStart w:id="17338" w:name="_Toc120026184"/>
      <w:bookmarkStart w:id="17339" w:name="_Toc128391135"/>
      <w:bookmarkStart w:id="17340" w:name="_Toc128391435"/>
      <w:bookmarkStart w:id="17341" w:name="_Toc129264005"/>
      <w:bookmarkStart w:id="17342" w:name="_Toc129673316"/>
      <w:bookmarkStart w:id="17343" w:name="_Toc131090913"/>
      <w:bookmarkStart w:id="17344" w:name="_Toc161931104"/>
      <w:bookmarkStart w:id="17345" w:name="_Toc161932351"/>
      <w:bookmarkStart w:id="17346" w:name="_Toc183444792"/>
      <w:bookmarkStart w:id="17347" w:name="_Toc183445110"/>
      <w:proofErr w:type="gramStart"/>
      <w:r w:rsidRPr="008A479B">
        <w:lastRenderedPageBreak/>
        <w:t>Multi User</w:t>
      </w:r>
      <w:proofErr w:type="gramEnd"/>
      <w:r w:rsidRPr="008A479B">
        <w:t xml:space="preserve"> Control</w:t>
      </w:r>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p>
    <w:p w14:paraId="45332053" w14:textId="77777777" w:rsidR="009B3CF1" w:rsidRDefault="009B3CF1" w:rsidP="009B3CF1">
      <w:r>
        <w:t xml:space="preserve">To apply </w:t>
      </w:r>
      <w:proofErr w:type="gramStart"/>
      <w:r>
        <w:t>Multi User</w:t>
      </w:r>
      <w:proofErr w:type="gramEnd"/>
      <w:r>
        <w:t xml:space="preserve"> Control, Administrators will click the </w:t>
      </w:r>
      <w:r w:rsidRPr="00F845DD">
        <w:rPr>
          <w:b/>
        </w:rPr>
        <w:t>Enable</w:t>
      </w:r>
      <w:r>
        <w:t xml:space="preserve"> radio button and then click </w:t>
      </w:r>
      <w:r w:rsidRPr="00F845DD">
        <w:rPr>
          <w:b/>
        </w:rPr>
        <w:t>OK</w:t>
      </w:r>
      <w:r>
        <w:t xml:space="preserve">. </w:t>
      </w:r>
    </w:p>
    <w:p w14:paraId="556BEAAA" w14:textId="77777777" w:rsidR="009B3CF1" w:rsidRDefault="009B3CF1" w:rsidP="009B3CF1"/>
    <w:p w14:paraId="281665C8" w14:textId="77777777" w:rsidR="009B3CF1" w:rsidRDefault="009B3CF1" w:rsidP="009B3CF1">
      <w:r>
        <w:t xml:space="preserve">The confirmation dialog is answered, and then the utility must be restarted. </w:t>
      </w:r>
    </w:p>
    <w:p w14:paraId="7E4B8451" w14:textId="77777777" w:rsidR="009B3CF1" w:rsidRDefault="009B3CF1" w:rsidP="009B3CF1"/>
    <w:p w14:paraId="06823996" w14:textId="77777777" w:rsidR="00CD69F0" w:rsidRDefault="009B3CF1">
      <w:pPr>
        <w:keepNext/>
        <w:rPr>
          <w:ins w:id="17348" w:author="Ryan Beck" w:date="2024-06-05T14:28:00Z" w16du:dateUtc="2024-06-05T21:28:00Z"/>
        </w:rPr>
        <w:pPrChange w:id="17349" w:author="Ryan Beck" w:date="2024-06-05T14:28:00Z" w16du:dateUtc="2024-06-05T21:28:00Z">
          <w:pPr/>
        </w:pPrChange>
      </w:pPr>
      <w:r>
        <w:rPr>
          <w:noProof/>
        </w:rPr>
        <w:drawing>
          <wp:inline distT="0" distB="0" distL="0" distR="0" wp14:anchorId="2CB150E8" wp14:editId="29799B8A">
            <wp:extent cx="5943600" cy="5676900"/>
            <wp:effectExtent l="0" t="0" r="0" b="0"/>
            <wp:docPr id="1031" name="Picture 10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Graphical user interface, application&#10;&#10;Description automatically generated"/>
                    <pic:cNvPicPr/>
                  </pic:nvPicPr>
                  <pic:blipFill>
                    <a:blip r:embed="rId457"/>
                    <a:stretch>
                      <a:fillRect/>
                    </a:stretch>
                  </pic:blipFill>
                  <pic:spPr>
                    <a:xfrm>
                      <a:off x="0" y="0"/>
                      <a:ext cx="5943600" cy="5676900"/>
                    </a:xfrm>
                    <a:prstGeom prst="rect">
                      <a:avLst/>
                    </a:prstGeom>
                  </pic:spPr>
                </pic:pic>
              </a:graphicData>
            </a:graphic>
          </wp:inline>
        </w:drawing>
      </w:r>
    </w:p>
    <w:p w14:paraId="32200F63" w14:textId="2540C34F" w:rsidR="009B3CF1" w:rsidRDefault="00CD69F0">
      <w:pPr>
        <w:pStyle w:val="Caption"/>
        <w:pPrChange w:id="17350" w:author="Ryan Beck" w:date="2024-06-05T14:28:00Z" w16du:dateUtc="2024-06-05T21:28:00Z">
          <w:pPr/>
        </w:pPrChange>
      </w:pPr>
      <w:ins w:id="17351" w:author="Ryan Beck" w:date="2024-06-05T14:28:00Z" w16du:dateUtc="2024-06-05T21:28:00Z">
        <w:r>
          <w:t xml:space="preserve">Figure </w:t>
        </w:r>
        <w:r>
          <w:fldChar w:fldCharType="begin"/>
        </w:r>
        <w:r>
          <w:instrText xml:space="preserve"> SEQ Figure \* ARABIC </w:instrText>
        </w:r>
      </w:ins>
      <w:r>
        <w:fldChar w:fldCharType="separate"/>
      </w:r>
      <w:ins w:id="17352" w:author="Tom Bergeron" w:date="2024-11-25T16:13:00Z" w16du:dateUtc="2024-11-25T22:13:00Z">
        <w:r w:rsidR="00274FC6">
          <w:rPr>
            <w:noProof/>
          </w:rPr>
          <w:t>335</w:t>
        </w:r>
      </w:ins>
      <w:ins w:id="17353" w:author="Ryan Beck" w:date="2024-07-09T14:44:00Z" w16du:dateUtc="2024-07-09T21:44:00Z">
        <w:del w:id="17354" w:author="Tom Bergeron" w:date="2024-11-25T15:08:00Z" w16du:dateUtc="2024-11-25T21:08:00Z">
          <w:r w:rsidR="007F3439" w:rsidDel="003A160B">
            <w:rPr>
              <w:noProof/>
            </w:rPr>
            <w:delText>332</w:delText>
          </w:r>
        </w:del>
      </w:ins>
      <w:ins w:id="17355" w:author="Ryan Beck" w:date="2024-06-05T14:28:00Z" w16du:dateUtc="2024-06-05T21:28:00Z">
        <w:r>
          <w:fldChar w:fldCharType="end"/>
        </w:r>
        <w:r w:rsidRPr="00BC27C8">
          <w:t xml:space="preserve">: Configuration Program Password Control Tab – </w:t>
        </w:r>
        <w:proofErr w:type="gramStart"/>
        <w:r w:rsidRPr="00BC27C8">
          <w:t>Multi User</w:t>
        </w:r>
        <w:proofErr w:type="gramEnd"/>
        <w:r w:rsidRPr="00BC27C8">
          <w:t xml:space="preserve"> Prompt</w:t>
        </w:r>
      </w:ins>
    </w:p>
    <w:p w14:paraId="12FB1B77" w14:textId="77777777" w:rsidR="009B3CF1" w:rsidRDefault="009B3CF1" w:rsidP="009B3CF1"/>
    <w:p w14:paraId="4659572F" w14:textId="77777777" w:rsidR="009B3CF1" w:rsidRDefault="009B3CF1" w:rsidP="009B3CF1">
      <w:r>
        <w:t xml:space="preserve">When the administrator </w:t>
      </w:r>
      <w:proofErr w:type="gramStart"/>
      <w:r>
        <w:t>logs back</w:t>
      </w:r>
      <w:proofErr w:type="gramEnd"/>
      <w:r>
        <w:t xml:space="preserve"> in, a password is required.</w:t>
      </w:r>
    </w:p>
    <w:p w14:paraId="6C726D54" w14:textId="77777777" w:rsidR="009B3CF1" w:rsidRDefault="009B3CF1" w:rsidP="009B3CF1"/>
    <w:p w14:paraId="7CD925C0" w14:textId="77777777" w:rsidR="009B3CF1" w:rsidRDefault="009B3CF1" w:rsidP="009B3CF1">
      <w:pPr>
        <w:rPr>
          <w:rFonts w:ascii="Arial" w:hAnsi="Arial" w:cs="Arial"/>
          <w:b/>
          <w:bCs/>
          <w:sz w:val="24"/>
          <w:szCs w:val="26"/>
        </w:rPr>
      </w:pPr>
      <w:r>
        <w:br w:type="page"/>
      </w:r>
    </w:p>
    <w:p w14:paraId="318A28DE" w14:textId="77777777" w:rsidR="009B3CF1" w:rsidRDefault="009B3CF1" w:rsidP="00194C2F">
      <w:pPr>
        <w:pStyle w:val="Heading3"/>
      </w:pPr>
      <w:bookmarkStart w:id="17356" w:name="_Toc54356620"/>
      <w:bookmarkStart w:id="17357" w:name="_Toc54360494"/>
      <w:bookmarkStart w:id="17358" w:name="_Toc69499679"/>
      <w:bookmarkStart w:id="17359" w:name="_Toc100670639"/>
      <w:bookmarkStart w:id="17360" w:name="_Toc119583947"/>
      <w:bookmarkStart w:id="17361" w:name="_Toc120005137"/>
      <w:bookmarkStart w:id="17362" w:name="_Toc120026185"/>
      <w:bookmarkStart w:id="17363" w:name="_Toc128391136"/>
      <w:bookmarkStart w:id="17364" w:name="_Toc128391436"/>
      <w:bookmarkStart w:id="17365" w:name="_Toc129264006"/>
      <w:bookmarkStart w:id="17366" w:name="_Toc129673317"/>
      <w:bookmarkStart w:id="17367" w:name="_Toc131090914"/>
      <w:bookmarkStart w:id="17368" w:name="_Toc161931105"/>
      <w:bookmarkStart w:id="17369" w:name="_Toc161932352"/>
      <w:bookmarkStart w:id="17370" w:name="_Toc183444793"/>
      <w:bookmarkStart w:id="17371" w:name="_Toc183445111"/>
      <w:r>
        <w:lastRenderedPageBreak/>
        <w:t>Password Control Tab</w:t>
      </w:r>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p>
    <w:p w14:paraId="1C4E98B4" w14:textId="77777777" w:rsidR="009B3CF1" w:rsidRDefault="009B3CF1" w:rsidP="009B3CF1">
      <w:r>
        <w:t xml:space="preserve">The </w:t>
      </w:r>
      <w:r w:rsidRPr="00F845DD">
        <w:rPr>
          <w:b/>
        </w:rPr>
        <w:t>Password Control</w:t>
      </w:r>
      <w:r>
        <w:t xml:space="preserve"> tab allows administrators to manage passwords and permissions for each user type. The image below represents the Password Control tab when </w:t>
      </w:r>
      <w:proofErr w:type="gramStart"/>
      <w:r>
        <w:t>Multi User</w:t>
      </w:r>
      <w:proofErr w:type="gramEnd"/>
      <w:r>
        <w:t xml:space="preserve"> Control is disabled. This tab displays a </w:t>
      </w:r>
      <w:r w:rsidRPr="00F845DD">
        <w:rPr>
          <w:b/>
        </w:rPr>
        <w:t>Password Control Chart</w:t>
      </w:r>
      <w:r>
        <w:t xml:space="preserve">, highlighted, which contains a list of every area in the software. </w:t>
      </w:r>
    </w:p>
    <w:p w14:paraId="0E44F2E2" w14:textId="77777777" w:rsidR="009B3CF1" w:rsidRDefault="009B3CF1" w:rsidP="009B3CF1"/>
    <w:p w14:paraId="21EAFE28" w14:textId="77777777" w:rsidR="00CD69F0" w:rsidRDefault="009B3CF1">
      <w:pPr>
        <w:keepNext/>
        <w:rPr>
          <w:ins w:id="17372" w:author="Ryan Beck" w:date="2024-06-05T14:29:00Z" w16du:dateUtc="2024-06-05T21:29:00Z"/>
        </w:rPr>
        <w:pPrChange w:id="17373" w:author="Ryan Beck" w:date="2024-06-05T14:29:00Z" w16du:dateUtc="2024-06-05T21:29:00Z">
          <w:pPr/>
        </w:pPrChange>
      </w:pPr>
      <w:r>
        <w:rPr>
          <w:noProof/>
        </w:rPr>
        <mc:AlternateContent>
          <mc:Choice Requires="wps">
            <w:drawing>
              <wp:anchor distT="0" distB="0" distL="114300" distR="114300" simplePos="0" relativeHeight="251756544" behindDoc="0" locked="0" layoutInCell="1" allowOverlap="1" wp14:anchorId="3950CD02" wp14:editId="10FD9B35">
                <wp:simplePos x="0" y="0"/>
                <wp:positionH relativeFrom="column">
                  <wp:posOffset>2009775</wp:posOffset>
                </wp:positionH>
                <wp:positionV relativeFrom="paragraph">
                  <wp:posOffset>494030</wp:posOffset>
                </wp:positionV>
                <wp:extent cx="3171825" cy="3955184"/>
                <wp:effectExtent l="19050" t="19050" r="28575" b="26670"/>
                <wp:wrapNone/>
                <wp:docPr id="508" name="Rectangle 508"/>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2DEA" id="Rectangle 508" o:spid="_x0000_s1026" style="position:absolute;margin-left:158.25pt;margin-top:38.9pt;width:249.75pt;height:31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813888" behindDoc="0" locked="0" layoutInCell="1" allowOverlap="1" wp14:anchorId="7B3527EB" wp14:editId="7EED2A4E">
                <wp:simplePos x="0" y="0"/>
                <wp:positionH relativeFrom="column">
                  <wp:posOffset>226695</wp:posOffset>
                </wp:positionH>
                <wp:positionV relativeFrom="paragraph">
                  <wp:posOffset>410211</wp:posOffset>
                </wp:positionV>
                <wp:extent cx="1779905" cy="782320"/>
                <wp:effectExtent l="0" t="0" r="10795" b="17780"/>
                <wp:wrapNone/>
                <wp:docPr id="509" name="Rectangle 509"/>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61805" id="Rectangle 509" o:spid="_x0000_s1026" style="position:absolute;margin-left:17.85pt;margin-top:32.3pt;width:140.15pt;height:61.6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" filled="f" strokecolor="red" strokeweight="1.5pt"/>
            </w:pict>
          </mc:Fallback>
        </mc:AlternateContent>
      </w:r>
      <w:r>
        <w:rPr>
          <w:noProof/>
        </w:rPr>
        <mc:AlternateContent>
          <mc:Choice Requires="wps">
            <w:drawing>
              <wp:anchor distT="0" distB="0" distL="114300" distR="114300" simplePos="0" relativeHeight="251785216" behindDoc="0" locked="0" layoutInCell="1" allowOverlap="1" wp14:anchorId="33E21AFC" wp14:editId="4353008C">
                <wp:simplePos x="0" y="0"/>
                <wp:positionH relativeFrom="column">
                  <wp:posOffset>537211</wp:posOffset>
                </wp:positionH>
                <wp:positionV relativeFrom="paragraph">
                  <wp:posOffset>835026</wp:posOffset>
                </wp:positionV>
                <wp:extent cx="249382" cy="360219"/>
                <wp:effectExtent l="19050" t="19050" r="36830" b="20955"/>
                <wp:wrapNone/>
                <wp:docPr id="510"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116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" adj="14123" fillcolor="red" strokecolor="red" strokeweight="2pt"/>
            </w:pict>
          </mc:Fallback>
        </mc:AlternateContent>
      </w:r>
      <w:r>
        <w:rPr>
          <w:noProof/>
        </w:rPr>
        <w:drawing>
          <wp:inline distT="0" distB="0" distL="0" distR="0" wp14:anchorId="0B3DEBEA" wp14:editId="61902043">
            <wp:extent cx="5442954" cy="5184128"/>
            <wp:effectExtent l="0" t="0" r="5715" b="0"/>
            <wp:docPr id="1032" name="Picture 10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Graphical user interface, application, table&#10;&#10;Description automatically generated"/>
                    <pic:cNvPicPr/>
                  </pic:nvPicPr>
                  <pic:blipFill>
                    <a:blip r:embed="rId458">
                      <a:extLst>
                        <a:ext uri="{28A0092B-C50C-407E-A947-70E740481C1C}">
                          <a14:useLocalDpi xmlns:a14="http://schemas.microsoft.com/office/drawing/2010/main" val="0"/>
                        </a:ext>
                      </a:extLst>
                    </a:blip>
                    <a:stretch>
                      <a:fillRect/>
                    </a:stretch>
                  </pic:blipFill>
                  <pic:spPr>
                    <a:xfrm>
                      <a:off x="0" y="0"/>
                      <a:ext cx="5442954" cy="5184128"/>
                    </a:xfrm>
                    <a:prstGeom prst="rect">
                      <a:avLst/>
                    </a:prstGeom>
                  </pic:spPr>
                </pic:pic>
              </a:graphicData>
            </a:graphic>
          </wp:inline>
        </w:drawing>
      </w:r>
    </w:p>
    <w:p w14:paraId="06267224" w14:textId="6773B138" w:rsidR="009B3CF1" w:rsidRDefault="00CD69F0">
      <w:pPr>
        <w:pStyle w:val="Caption"/>
        <w:pPrChange w:id="17374" w:author="Ryan Beck" w:date="2024-06-05T14:29:00Z" w16du:dateUtc="2024-06-05T21:29:00Z">
          <w:pPr/>
        </w:pPrChange>
      </w:pPr>
      <w:ins w:id="17375" w:author="Ryan Beck" w:date="2024-06-05T14:29:00Z" w16du:dateUtc="2024-06-05T21:29:00Z">
        <w:r>
          <w:t xml:space="preserve">Figure </w:t>
        </w:r>
        <w:r>
          <w:fldChar w:fldCharType="begin"/>
        </w:r>
        <w:r>
          <w:instrText xml:space="preserve"> SEQ Figure \* ARABIC </w:instrText>
        </w:r>
      </w:ins>
      <w:r>
        <w:fldChar w:fldCharType="separate"/>
      </w:r>
      <w:ins w:id="17376" w:author="Tom Bergeron" w:date="2024-11-25T16:13:00Z" w16du:dateUtc="2024-11-25T22:13:00Z">
        <w:r w:rsidR="00274FC6">
          <w:rPr>
            <w:noProof/>
          </w:rPr>
          <w:t>336</w:t>
        </w:r>
      </w:ins>
      <w:ins w:id="17377" w:author="Ryan Beck" w:date="2024-07-09T14:44:00Z" w16du:dateUtc="2024-07-09T21:44:00Z">
        <w:del w:id="17378" w:author="Tom Bergeron" w:date="2024-11-25T15:08:00Z" w16du:dateUtc="2024-11-25T21:08:00Z">
          <w:r w:rsidR="007F3439" w:rsidDel="003A160B">
            <w:rPr>
              <w:noProof/>
            </w:rPr>
            <w:delText>333</w:delText>
          </w:r>
        </w:del>
      </w:ins>
      <w:ins w:id="17379" w:author="Ryan Beck" w:date="2024-06-05T14:29:00Z" w16du:dateUtc="2024-06-05T21:29:00Z">
        <w:r>
          <w:fldChar w:fldCharType="end"/>
        </w:r>
        <w:r w:rsidRPr="00CC2535">
          <w:t xml:space="preserve">: Configuration Program Password Control Tab – Enabling </w:t>
        </w:r>
        <w:proofErr w:type="gramStart"/>
        <w:r w:rsidRPr="00CC2535">
          <w:t>Multi User</w:t>
        </w:r>
        <w:proofErr w:type="gramEnd"/>
        <w:r w:rsidRPr="00CC2535">
          <w:t xml:space="preserve"> Control</w:t>
        </w:r>
      </w:ins>
    </w:p>
    <w:p w14:paraId="0BF57EBC" w14:textId="77777777" w:rsidR="009B3CF1" w:rsidRDefault="009B3CF1" w:rsidP="009B3CF1"/>
    <w:p w14:paraId="640BB9DA" w14:textId="77777777" w:rsidR="009B3CF1" w:rsidRDefault="009B3CF1" w:rsidP="009B3CF1">
      <w:pPr>
        <w:rPr>
          <w:b/>
        </w:rPr>
      </w:pPr>
      <w:r w:rsidRPr="0035776C">
        <w:t xml:space="preserve"> </w:t>
      </w:r>
      <w:r>
        <w:rPr>
          <w:b/>
        </w:rPr>
        <w:t>Stop VP Selections</w:t>
      </w:r>
    </w:p>
    <w:p w14:paraId="30E5CBF2" w14:textId="77777777" w:rsidR="009B3CF1" w:rsidRDefault="009B3CF1" w:rsidP="009B3CF1">
      <w:r>
        <w:t xml:space="preserve">There are three different </w:t>
      </w:r>
      <w:proofErr w:type="gramStart"/>
      <w:r>
        <w:t>available options</w:t>
      </w:r>
      <w:proofErr w:type="gramEnd"/>
      <w:r>
        <w:t xml:space="preserve"> for controlling when a VP can be stopped:</w:t>
      </w:r>
    </w:p>
    <w:p w14:paraId="7ACDBE07" w14:textId="77777777" w:rsidR="009B3CF1" w:rsidRDefault="009B3CF1" w:rsidP="009B3CF1">
      <w:pPr>
        <w:pStyle w:val="ListParagraph"/>
        <w:numPr>
          <w:ilvl w:val="0"/>
          <w:numId w:val="148"/>
        </w:numPr>
      </w:pPr>
      <w:r>
        <w:t>Stop VP – All Conditions: This is the default setting. An authorized user can stop the VP at any time.</w:t>
      </w:r>
    </w:p>
    <w:p w14:paraId="42001ECF" w14:textId="77777777" w:rsidR="009B3CF1" w:rsidRDefault="009B3CF1" w:rsidP="009B3CF1">
      <w:pPr>
        <w:pStyle w:val="ListParagraph"/>
        <w:numPr>
          <w:ilvl w:val="0"/>
          <w:numId w:val="148"/>
        </w:numPr>
      </w:pPr>
      <w:r>
        <w:t>Stop VP with Oven Empty: User can stop the VP only when there is no product in the oven.</w:t>
      </w:r>
    </w:p>
    <w:p w14:paraId="19AAC63D" w14:textId="77777777" w:rsidR="009B3CF1" w:rsidRDefault="009B3CF1" w:rsidP="009B3CF1">
      <w:pPr>
        <w:pStyle w:val="ListParagraph"/>
        <w:numPr>
          <w:ilvl w:val="0"/>
          <w:numId w:val="148"/>
        </w:numPr>
      </w:pPr>
      <w:r>
        <w:t xml:space="preserve">Stop VP with Product in Oven: When user clicks Stop button, they have a choice to wait for products to exit the oven, or they can force a stop even if there is still product in the oven. </w:t>
      </w:r>
    </w:p>
    <w:p w14:paraId="4783E03C" w14:textId="77777777" w:rsidR="009B3CF1" w:rsidRDefault="009B3CF1" w:rsidP="009B3CF1">
      <w:pPr>
        <w:pStyle w:val="ListParagraph"/>
      </w:pPr>
    </w:p>
    <w:p w14:paraId="293E41FA" w14:textId="77777777" w:rsidR="009B3CF1" w:rsidRDefault="009B3CF1" w:rsidP="009B3CF1">
      <w:pPr>
        <w:ind w:left="720"/>
      </w:pPr>
      <w:r w:rsidRPr="00705144">
        <w:rPr>
          <w:b/>
          <w:bCs/>
        </w:rPr>
        <w:t>Note:</w:t>
      </w:r>
      <w:r>
        <w:t xml:space="preserve"> To enable use of either of the second two options, the </w:t>
      </w:r>
      <w:r>
        <w:rPr>
          <w:i/>
        </w:rPr>
        <w:t>Stop VP – All Conditions</w:t>
      </w:r>
      <w:r>
        <w:t xml:space="preserve"> selection must be unchecked.</w:t>
      </w:r>
    </w:p>
    <w:p w14:paraId="5475E80A" w14:textId="77777777" w:rsidR="009B3CF1" w:rsidRDefault="009B3CF1" w:rsidP="009B3CF1"/>
    <w:p w14:paraId="4A53A7C4" w14:textId="77777777" w:rsidR="009B3CF1" w:rsidRDefault="009B3CF1" w:rsidP="009B3CF1"/>
    <w:p w14:paraId="0657E5C5" w14:textId="77777777" w:rsidR="009B3CF1" w:rsidRDefault="009B3CF1" w:rsidP="009B3CF1"/>
    <w:p w14:paraId="751668B1" w14:textId="77777777" w:rsidR="009B3CF1" w:rsidRDefault="009B3CF1" w:rsidP="009B3CF1"/>
    <w:p w14:paraId="77BB3BFE" w14:textId="7FDFD3FD" w:rsidR="009B3CF1" w:rsidDel="00CD69F0" w:rsidRDefault="009B3CF1" w:rsidP="009B3CF1">
      <w:pPr>
        <w:rPr>
          <w:del w:id="17380" w:author="Ryan Beck" w:date="2024-06-05T14:29:00Z" w16du:dateUtc="2024-06-05T21:29:00Z"/>
        </w:rPr>
      </w:pPr>
    </w:p>
    <w:p w14:paraId="64F97C7A" w14:textId="7417B056" w:rsidR="009B3CF1" w:rsidDel="00CD69F0" w:rsidRDefault="009B3CF1" w:rsidP="009B3CF1">
      <w:pPr>
        <w:rPr>
          <w:del w:id="17381" w:author="Ryan Beck" w:date="2024-06-05T14:30:00Z" w16du:dateUtc="2024-06-05T21:30:00Z"/>
        </w:rPr>
      </w:pPr>
    </w:p>
    <w:p w14:paraId="5229423D" w14:textId="2EBC408E" w:rsidR="009B3CF1" w:rsidDel="00CD69F0" w:rsidRDefault="009B3CF1" w:rsidP="009B3CF1">
      <w:pPr>
        <w:rPr>
          <w:del w:id="17382" w:author="Ryan Beck" w:date="2024-06-05T14:30:00Z" w16du:dateUtc="2024-06-05T21:30:00Z"/>
        </w:rPr>
      </w:pPr>
    </w:p>
    <w:p w14:paraId="13DF09E9" w14:textId="77777777" w:rsidR="009B3CF1" w:rsidRPr="002F4025" w:rsidRDefault="009B3CF1" w:rsidP="009B3CF1">
      <w:r>
        <w:rPr>
          <w:b/>
        </w:rPr>
        <w:t>Examples of Stop VP Selections</w:t>
      </w:r>
    </w:p>
    <w:p w14:paraId="6E8BEAC3" w14:textId="377AA9D9" w:rsidR="009B3CF1" w:rsidRDefault="009B3CF1" w:rsidP="009B3CF1">
      <w:r>
        <w:rPr>
          <w:noProof/>
        </w:rPr>
        <w:drawing>
          <wp:anchor distT="0" distB="0" distL="114300" distR="114300" simplePos="0" relativeHeight="251842560" behindDoc="1" locked="0" layoutInCell="1" allowOverlap="1" wp14:anchorId="71328347" wp14:editId="528FDC3E">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1033" name="Picture 10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Graphical user interface, application&#10;&#10;Description automatically generated"/>
                    <pic:cNvPicPr/>
                  </pic:nvPicPr>
                  <pic:blipFill>
                    <a:blip r:embed="rId459">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08BA20BF" w14:textId="77777777" w:rsidR="009B3CF1" w:rsidRDefault="009B3CF1" w:rsidP="009B3CF1">
      <w:pPr>
        <w:rPr>
          <w:b/>
        </w:rPr>
      </w:pPr>
      <w:r w:rsidRPr="00B711B6">
        <w:rPr>
          <w:b/>
        </w:rPr>
        <w:t>Stop VP with Oven Empty:</w:t>
      </w:r>
    </w:p>
    <w:p w14:paraId="6786F40F" w14:textId="77777777" w:rsidR="009B3CF1" w:rsidRPr="00B711B6" w:rsidRDefault="009B3CF1" w:rsidP="009B3CF1">
      <w:pPr>
        <w:rPr>
          <w:b/>
        </w:rPr>
      </w:pPr>
    </w:p>
    <w:p w14:paraId="3F4DD7E3" w14:textId="77777777" w:rsidR="009B3CF1" w:rsidRDefault="009B3CF1" w:rsidP="009B3CF1">
      <w:r w:rsidRPr="00705144">
        <w:rPr>
          <w:b/>
          <w:bCs/>
        </w:rPr>
        <w:t>OK</w:t>
      </w:r>
      <w:r>
        <w:t xml:space="preserve"> – Clicking </w:t>
      </w:r>
      <w:r w:rsidRPr="00E90118">
        <w:t>OK</w:t>
      </w:r>
      <w:r>
        <w:t xml:space="preserve"> will acknowledge this message window and the VP will stop automatically once the last board exits the oven.</w:t>
      </w:r>
    </w:p>
    <w:p w14:paraId="286003A5" w14:textId="77777777" w:rsidR="009B3CF1" w:rsidRDefault="009B3CF1" w:rsidP="009B3CF1"/>
    <w:p w14:paraId="0678A52A" w14:textId="77D2C3BE" w:rsidR="009B3CF1" w:rsidRPr="00FE652F" w:rsidRDefault="007F3439" w:rsidP="009B3CF1">
      <w:ins w:id="17383" w:author="Ryan Beck" w:date="2024-06-05T14:30:00Z" w16du:dateUtc="2024-06-05T21:30:00Z">
        <w:r>
          <w:rPr>
            <w:noProof/>
          </w:rPr>
          <mc:AlternateContent>
            <mc:Choice Requires="wps">
              <w:drawing>
                <wp:anchor distT="0" distB="0" distL="114300" distR="114300" simplePos="0" relativeHeight="252803072" behindDoc="1" locked="0" layoutInCell="1" allowOverlap="1" wp14:anchorId="2CE06959" wp14:editId="16C31CEB">
                  <wp:simplePos x="0" y="0"/>
                  <wp:positionH relativeFrom="column">
                    <wp:posOffset>2254885</wp:posOffset>
                  </wp:positionH>
                  <wp:positionV relativeFrom="paragraph">
                    <wp:posOffset>6350</wp:posOffset>
                  </wp:positionV>
                  <wp:extent cx="3654425" cy="635"/>
                  <wp:effectExtent l="0" t="0" r="0" b="0"/>
                  <wp:wrapTight wrapText="bothSides">
                    <wp:wrapPolygon edited="0">
                      <wp:start x="0" y="0"/>
                      <wp:lineTo x="0" y="21600"/>
                      <wp:lineTo x="21600" y="21600"/>
                      <wp:lineTo x="21600" y="0"/>
                    </wp:wrapPolygon>
                  </wp:wrapTight>
                  <wp:docPr id="336863317" name="Text Box 1"/>
                  <wp:cNvGraphicFramePr/>
                  <a:graphic xmlns:a="http://schemas.openxmlformats.org/drawingml/2006/main">
                    <a:graphicData uri="http://schemas.microsoft.com/office/word/2010/wordprocessingShape">
                      <wps:wsp>
                        <wps:cNvSpPr txBox="1"/>
                        <wps:spPr>
                          <a:xfrm>
                            <a:off x="0" y="0"/>
                            <a:ext cx="3654425" cy="635"/>
                          </a:xfrm>
                          <a:prstGeom prst="rect">
                            <a:avLst/>
                          </a:prstGeom>
                          <a:solidFill>
                            <a:prstClr val="white"/>
                          </a:solidFill>
                          <a:ln>
                            <a:noFill/>
                          </a:ln>
                        </wps:spPr>
                        <wps:txbx>
                          <w:txbxContent>
                            <w:p w14:paraId="6F43A946" w14:textId="74D6DF5E" w:rsidR="00CD69F0" w:rsidRPr="00134EB4" w:rsidRDefault="00CD69F0">
                              <w:pPr>
                                <w:pStyle w:val="Caption"/>
                                <w:rPr>
                                  <w:noProof/>
                                </w:rPr>
                                <w:pPrChange w:id="17384" w:author="Ryan Beck" w:date="2024-06-05T14:30:00Z" w16du:dateUtc="2024-06-05T21:30:00Z">
                                  <w:pPr/>
                                </w:pPrChange>
                              </w:pPr>
                              <w:ins w:id="17385" w:author="Ryan Beck" w:date="2024-06-05T14:30:00Z" w16du:dateUtc="2024-06-05T21:30:00Z">
                                <w:r>
                                  <w:t xml:space="preserve">Figure </w:t>
                                </w:r>
                                <w:r>
                                  <w:fldChar w:fldCharType="begin"/>
                                </w:r>
                                <w:r>
                                  <w:instrText xml:space="preserve"> SEQ Figure \* ARABIC </w:instrText>
                                </w:r>
                              </w:ins>
                              <w:r>
                                <w:fldChar w:fldCharType="separate"/>
                              </w:r>
                              <w:ins w:id="17386" w:author="Tom Bergeron" w:date="2024-11-25T16:13:00Z" w16du:dateUtc="2024-11-25T22:13:00Z">
                                <w:r w:rsidR="00274FC6">
                                  <w:rPr>
                                    <w:noProof/>
                                  </w:rPr>
                                  <w:t>337</w:t>
                                </w:r>
                              </w:ins>
                              <w:ins w:id="17387" w:author="Ryan Beck" w:date="2024-07-09T14:44:00Z" w16du:dateUtc="2024-07-09T21:44:00Z">
                                <w:del w:id="17388" w:author="Tom Bergeron" w:date="2024-11-25T15:08:00Z" w16du:dateUtc="2024-11-25T21:08:00Z">
                                  <w:r w:rsidR="007F3439" w:rsidDel="003A160B">
                                    <w:rPr>
                                      <w:noProof/>
                                    </w:rPr>
                                    <w:delText>334</w:delText>
                                  </w:r>
                                </w:del>
                              </w:ins>
                              <w:ins w:id="17389" w:author="Ryan Beck" w:date="2024-06-05T14:30:00Z" w16du:dateUtc="2024-06-05T21:30:00Z">
                                <w:r>
                                  <w:fldChar w:fldCharType="end"/>
                                </w:r>
                              </w:ins>
                              <w:ins w:id="17390" w:author="Ryan Beck" w:date="2024-07-09T14:43:00Z" w16du:dateUtc="2024-07-09T21:43:00Z">
                                <w:r w:rsidR="007F3439">
                                  <w:t xml:space="preserve">: </w:t>
                                </w:r>
                                <w:r w:rsidR="007F3439" w:rsidRPr="007F3439">
                                  <w:rPr>
                                    <w:bCs w:val="0"/>
                                    <w:rPrChange w:id="17391" w:author="Ryan Beck" w:date="2024-07-09T14:43:00Z" w16du:dateUtc="2024-07-09T21:43:00Z">
                                      <w:rPr>
                                        <w:b/>
                                      </w:rPr>
                                    </w:rPrChange>
                                  </w:rPr>
                                  <w:t>Stop VP with Oven Empt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06959" id="_x0000_s1470" type="#_x0000_t202" style="position:absolute;margin-left:177.55pt;margin-top:.5pt;width:287.75pt;height:.05pt;z-index:-25051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bwHAIAAEEEAAAOAAAAZHJzL2Uyb0RvYy54bWysU8Fu2zAMvQ/YPwi6L07SJhi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" stroked="f">
                  <v:textbox style="mso-fit-shape-to-text:t" inset="0,0,0,0">
                    <w:txbxContent>
                      <w:p w14:paraId="6F43A946" w14:textId="74D6DF5E" w:rsidR="00CD69F0" w:rsidRPr="00134EB4" w:rsidRDefault="00CD69F0">
                        <w:pPr>
                          <w:pStyle w:val="Caption"/>
                          <w:rPr>
                            <w:noProof/>
                          </w:rPr>
                          <w:pPrChange w:id="17392" w:author="Ryan Beck" w:date="2024-06-05T14:30:00Z" w16du:dateUtc="2024-06-05T21:30:00Z">
                            <w:pPr/>
                          </w:pPrChange>
                        </w:pPr>
                        <w:ins w:id="17393" w:author="Ryan Beck" w:date="2024-06-05T14:30:00Z" w16du:dateUtc="2024-06-05T21:30:00Z">
                          <w:r>
                            <w:t xml:space="preserve">Figure </w:t>
                          </w:r>
                          <w:r>
                            <w:fldChar w:fldCharType="begin"/>
                          </w:r>
                          <w:r>
                            <w:instrText xml:space="preserve"> SEQ Figure \* ARABIC </w:instrText>
                          </w:r>
                        </w:ins>
                        <w:r>
                          <w:fldChar w:fldCharType="separate"/>
                        </w:r>
                        <w:ins w:id="17394" w:author="Tom Bergeron" w:date="2024-11-25T16:13:00Z" w16du:dateUtc="2024-11-25T22:13:00Z">
                          <w:r w:rsidR="00274FC6">
                            <w:rPr>
                              <w:noProof/>
                            </w:rPr>
                            <w:t>337</w:t>
                          </w:r>
                        </w:ins>
                        <w:ins w:id="17395" w:author="Ryan Beck" w:date="2024-07-09T14:44:00Z" w16du:dateUtc="2024-07-09T21:44:00Z">
                          <w:del w:id="17396" w:author="Tom Bergeron" w:date="2024-11-25T15:08:00Z" w16du:dateUtc="2024-11-25T21:08:00Z">
                            <w:r w:rsidR="007F3439" w:rsidDel="003A160B">
                              <w:rPr>
                                <w:noProof/>
                              </w:rPr>
                              <w:delText>334</w:delText>
                            </w:r>
                          </w:del>
                        </w:ins>
                        <w:ins w:id="17397" w:author="Ryan Beck" w:date="2024-06-05T14:30:00Z" w16du:dateUtc="2024-06-05T21:30:00Z">
                          <w:r>
                            <w:fldChar w:fldCharType="end"/>
                          </w:r>
                        </w:ins>
                        <w:ins w:id="17398" w:author="Ryan Beck" w:date="2024-07-09T14:43:00Z" w16du:dateUtc="2024-07-09T21:43:00Z">
                          <w:r w:rsidR="007F3439">
                            <w:t xml:space="preserve">: </w:t>
                          </w:r>
                          <w:r w:rsidR="007F3439" w:rsidRPr="007F3439">
                            <w:rPr>
                              <w:bCs w:val="0"/>
                              <w:rPrChange w:id="17399" w:author="Ryan Beck" w:date="2024-07-09T14:43:00Z" w16du:dateUtc="2024-07-09T21:43:00Z">
                                <w:rPr>
                                  <w:b/>
                                </w:rPr>
                              </w:rPrChange>
                            </w:rPr>
                            <w:t>Stop VP with Oven Empty</w:t>
                          </w:r>
                        </w:ins>
                      </w:p>
                    </w:txbxContent>
                  </v:textbox>
                  <w10:wrap type="tight"/>
                </v:shape>
              </w:pict>
            </mc:Fallback>
          </mc:AlternateContent>
        </w:r>
      </w:ins>
      <w:r w:rsidR="009B3CF1" w:rsidRPr="00705144">
        <w:rPr>
          <w:b/>
          <w:bCs/>
        </w:rPr>
        <w:t>Cancel</w:t>
      </w:r>
      <w:r w:rsidR="009B3CF1">
        <w:t xml:space="preserve"> – The </w:t>
      </w:r>
      <w:r w:rsidR="009B3CF1">
        <w:rPr>
          <w:i/>
        </w:rPr>
        <w:t>Stop</w:t>
      </w:r>
      <w:r w:rsidR="009B3CF1">
        <w:t xml:space="preserve"> request will be cancelled, and the VP will continue to run.</w:t>
      </w:r>
    </w:p>
    <w:p w14:paraId="5D64F607" w14:textId="77777777" w:rsidR="009B3CF1" w:rsidRDefault="009B3CF1" w:rsidP="009B3CF1">
      <w:r w:rsidRPr="0035776C">
        <w:t xml:space="preserve"> </w:t>
      </w:r>
    </w:p>
    <w:p w14:paraId="053F461C" w14:textId="4D487D49" w:rsidR="009B3CF1" w:rsidRDefault="00CD69F0" w:rsidP="009B3CF1">
      <w:pPr>
        <w:rPr>
          <w:b/>
        </w:rPr>
      </w:pPr>
      <w:ins w:id="17400" w:author="Ryan Beck" w:date="2024-06-05T14:30:00Z" w16du:dateUtc="2024-06-05T21:30:00Z">
        <w:r>
          <w:rPr>
            <w:noProof/>
          </w:rPr>
          <mc:AlternateContent>
            <mc:Choice Requires="wps">
              <w:drawing>
                <wp:anchor distT="0" distB="0" distL="114300" distR="114300" simplePos="0" relativeHeight="252823552" behindDoc="1" locked="0" layoutInCell="1" allowOverlap="1" wp14:anchorId="70FB305C" wp14:editId="7C014DB2">
                  <wp:simplePos x="0" y="0"/>
                  <wp:positionH relativeFrom="column">
                    <wp:posOffset>2286000</wp:posOffset>
                  </wp:positionH>
                  <wp:positionV relativeFrom="paragraph">
                    <wp:posOffset>1110615</wp:posOffset>
                  </wp:positionV>
                  <wp:extent cx="3627755" cy="635"/>
                  <wp:effectExtent l="0" t="0" r="0" b="0"/>
                  <wp:wrapTight wrapText="bothSides">
                    <wp:wrapPolygon edited="0">
                      <wp:start x="0" y="0"/>
                      <wp:lineTo x="0" y="21600"/>
                      <wp:lineTo x="21600" y="21600"/>
                      <wp:lineTo x="21600" y="0"/>
                    </wp:wrapPolygon>
                  </wp:wrapTight>
                  <wp:docPr id="169487995" name="Text Box 1"/>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55CFF9BE" w14:textId="7C72D753" w:rsidR="00CD69F0" w:rsidRPr="00AB3C8D" w:rsidRDefault="00CD69F0">
                              <w:pPr>
                                <w:pStyle w:val="Caption"/>
                                <w:rPr>
                                  <w:b/>
                                  <w:noProof/>
                                </w:rPr>
                                <w:pPrChange w:id="17401" w:author="Ryan Beck" w:date="2024-06-05T14:30:00Z" w16du:dateUtc="2024-06-05T21:30:00Z">
                                  <w:pPr/>
                                </w:pPrChange>
                              </w:pPr>
                              <w:ins w:id="17402" w:author="Ryan Beck" w:date="2024-06-05T14:30:00Z" w16du:dateUtc="2024-06-05T21:30:00Z">
                                <w:r>
                                  <w:t xml:space="preserve">Figure </w:t>
                                </w:r>
                                <w:r>
                                  <w:fldChar w:fldCharType="begin"/>
                                </w:r>
                                <w:r>
                                  <w:instrText xml:space="preserve"> SEQ Figure \* ARABIC </w:instrText>
                                </w:r>
                              </w:ins>
                              <w:r>
                                <w:fldChar w:fldCharType="separate"/>
                              </w:r>
                              <w:ins w:id="17403" w:author="Tom Bergeron" w:date="2024-11-25T16:13:00Z" w16du:dateUtc="2024-11-25T22:13:00Z">
                                <w:r w:rsidR="00274FC6">
                                  <w:rPr>
                                    <w:noProof/>
                                  </w:rPr>
                                  <w:t>338</w:t>
                                </w:r>
                              </w:ins>
                              <w:ins w:id="17404" w:author="Ryan Beck" w:date="2024-07-09T14:44:00Z" w16du:dateUtc="2024-07-09T21:44:00Z">
                                <w:del w:id="17405" w:author="Tom Bergeron" w:date="2024-11-25T15:08:00Z" w16du:dateUtc="2024-11-25T21:08:00Z">
                                  <w:r w:rsidR="007F3439" w:rsidDel="003A160B">
                                    <w:rPr>
                                      <w:noProof/>
                                    </w:rPr>
                                    <w:delText>335</w:delText>
                                  </w:r>
                                </w:del>
                              </w:ins>
                              <w:ins w:id="17406" w:author="Ryan Beck" w:date="2024-06-05T14:30:00Z" w16du:dateUtc="2024-06-05T21:30:00Z">
                                <w:r>
                                  <w:fldChar w:fldCharType="end"/>
                                </w:r>
                              </w:ins>
                              <w:ins w:id="17407" w:author="Ryan Beck" w:date="2024-07-09T14:43:00Z" w16du:dateUtc="2024-07-09T21:43:00Z">
                                <w:r w:rsidR="007F3439">
                                  <w:t xml:space="preserve">: </w:t>
                                </w:r>
                                <w:r w:rsidR="007F3439" w:rsidRPr="007F3439">
                                  <w:rPr>
                                    <w:bCs w:val="0"/>
                                    <w:rPrChange w:id="17408" w:author="Ryan Beck" w:date="2024-07-09T14:43:00Z" w16du:dateUtc="2024-07-09T21:43:00Z">
                                      <w:rPr>
                                        <w:b/>
                                      </w:rPr>
                                    </w:rPrChange>
                                  </w:rPr>
                                  <w:t>Stop VP with Product in Ove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B305C" id="_x0000_s1471" type="#_x0000_t202" style="position:absolute;margin-left:180pt;margin-top:87.45pt;width:285.65pt;height:.05pt;z-index:-25049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" stroked="f">
                  <v:textbox style="mso-fit-shape-to-text:t" inset="0,0,0,0">
                    <w:txbxContent>
                      <w:p w14:paraId="55CFF9BE" w14:textId="7C72D753" w:rsidR="00CD69F0" w:rsidRPr="00AB3C8D" w:rsidRDefault="00CD69F0">
                        <w:pPr>
                          <w:pStyle w:val="Caption"/>
                          <w:rPr>
                            <w:b/>
                            <w:noProof/>
                          </w:rPr>
                          <w:pPrChange w:id="17409" w:author="Ryan Beck" w:date="2024-06-05T14:30:00Z" w16du:dateUtc="2024-06-05T21:30:00Z">
                            <w:pPr/>
                          </w:pPrChange>
                        </w:pPr>
                        <w:ins w:id="17410" w:author="Ryan Beck" w:date="2024-06-05T14:30:00Z" w16du:dateUtc="2024-06-05T21:30:00Z">
                          <w:r>
                            <w:t xml:space="preserve">Figure </w:t>
                          </w:r>
                          <w:r>
                            <w:fldChar w:fldCharType="begin"/>
                          </w:r>
                          <w:r>
                            <w:instrText xml:space="preserve"> SEQ Figure \* ARABIC </w:instrText>
                          </w:r>
                        </w:ins>
                        <w:r>
                          <w:fldChar w:fldCharType="separate"/>
                        </w:r>
                        <w:ins w:id="17411" w:author="Tom Bergeron" w:date="2024-11-25T16:13:00Z" w16du:dateUtc="2024-11-25T22:13:00Z">
                          <w:r w:rsidR="00274FC6">
                            <w:rPr>
                              <w:noProof/>
                            </w:rPr>
                            <w:t>338</w:t>
                          </w:r>
                        </w:ins>
                        <w:ins w:id="17412" w:author="Ryan Beck" w:date="2024-07-09T14:44:00Z" w16du:dateUtc="2024-07-09T21:44:00Z">
                          <w:del w:id="17413" w:author="Tom Bergeron" w:date="2024-11-25T15:08:00Z" w16du:dateUtc="2024-11-25T21:08:00Z">
                            <w:r w:rsidR="007F3439" w:rsidDel="003A160B">
                              <w:rPr>
                                <w:noProof/>
                              </w:rPr>
                              <w:delText>335</w:delText>
                            </w:r>
                          </w:del>
                        </w:ins>
                        <w:ins w:id="17414" w:author="Ryan Beck" w:date="2024-06-05T14:30:00Z" w16du:dateUtc="2024-06-05T21:30:00Z">
                          <w:r>
                            <w:fldChar w:fldCharType="end"/>
                          </w:r>
                        </w:ins>
                        <w:ins w:id="17415" w:author="Ryan Beck" w:date="2024-07-09T14:43:00Z" w16du:dateUtc="2024-07-09T21:43:00Z">
                          <w:r w:rsidR="007F3439">
                            <w:t xml:space="preserve">: </w:t>
                          </w:r>
                          <w:r w:rsidR="007F3439" w:rsidRPr="007F3439">
                            <w:rPr>
                              <w:bCs w:val="0"/>
                              <w:rPrChange w:id="17416" w:author="Ryan Beck" w:date="2024-07-09T14:43:00Z" w16du:dateUtc="2024-07-09T21:43:00Z">
                                <w:rPr>
                                  <w:b/>
                                </w:rPr>
                              </w:rPrChange>
                            </w:rPr>
                            <w:t>Stop VP with Product in Oven</w:t>
                          </w:r>
                        </w:ins>
                      </w:p>
                    </w:txbxContent>
                  </v:textbox>
                  <w10:wrap type="tight"/>
                </v:shape>
              </w:pict>
            </mc:Fallback>
          </mc:AlternateContent>
        </w:r>
      </w:ins>
      <w:r w:rsidR="009B3CF1">
        <w:rPr>
          <w:b/>
          <w:noProof/>
        </w:rPr>
        <w:drawing>
          <wp:anchor distT="0" distB="0" distL="114300" distR="114300" simplePos="0" relativeHeight="251871232" behindDoc="1" locked="0" layoutInCell="1" allowOverlap="1" wp14:anchorId="5B195474" wp14:editId="2CC34E28">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1034" name="Picture 1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Graphical user interface, application&#10;&#10;Description automatically generated"/>
                    <pic:cNvPicPr/>
                  </pic:nvPicPr>
                  <pic:blipFill>
                    <a:blip r:embed="rId460">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009B3CF1" w:rsidRPr="00B711B6">
        <w:rPr>
          <w:b/>
        </w:rPr>
        <w:t>Stop VP with Product in Oven:</w:t>
      </w:r>
      <w:r w:rsidR="009B3CF1">
        <w:rPr>
          <w:b/>
        </w:rPr>
        <w:t xml:space="preserve"> </w:t>
      </w:r>
    </w:p>
    <w:p w14:paraId="6771524C" w14:textId="77777777" w:rsidR="009B3CF1" w:rsidRDefault="009B3CF1" w:rsidP="009B3CF1">
      <w:pPr>
        <w:rPr>
          <w:b/>
        </w:rPr>
      </w:pPr>
    </w:p>
    <w:p w14:paraId="016F1B4F" w14:textId="77777777" w:rsidR="009B3CF1" w:rsidRDefault="009B3CF1" w:rsidP="009B3CF1">
      <w:r w:rsidRPr="00705144">
        <w:rPr>
          <w:b/>
          <w:bCs/>
        </w:rPr>
        <w:t>OK</w:t>
      </w:r>
      <w:r>
        <w:t xml:space="preserve"> – Clicking OK will acknowledge this message window and the VP will stop automatically once the last board exits the oven.</w:t>
      </w:r>
    </w:p>
    <w:p w14:paraId="1E77562E" w14:textId="77777777" w:rsidR="009B3CF1" w:rsidRDefault="009B3CF1" w:rsidP="009B3CF1"/>
    <w:p w14:paraId="6331EA31" w14:textId="77777777" w:rsidR="009B3CF1" w:rsidRDefault="009B3CF1" w:rsidP="009B3CF1">
      <w:r w:rsidRPr="00705144">
        <w:rPr>
          <w:b/>
          <w:bCs/>
        </w:rPr>
        <w:t>Cancel</w:t>
      </w:r>
      <w:r>
        <w:t xml:space="preserve"> – The </w:t>
      </w:r>
      <w:r>
        <w:rPr>
          <w:i/>
        </w:rPr>
        <w:t>Stop</w:t>
      </w:r>
      <w:r>
        <w:t xml:space="preserve"> request will be cancelled, and the VP will continue to run.</w:t>
      </w:r>
    </w:p>
    <w:p w14:paraId="0CF24A16" w14:textId="77777777" w:rsidR="009B3CF1" w:rsidRDefault="009B3CF1" w:rsidP="009B3CF1"/>
    <w:p w14:paraId="4610D58E" w14:textId="77777777" w:rsidR="009B3CF1" w:rsidRDefault="009B3CF1" w:rsidP="009B3CF1">
      <w:r w:rsidRPr="00705144">
        <w:rPr>
          <w:b/>
          <w:bCs/>
        </w:rPr>
        <w:t>Force Stop</w:t>
      </w:r>
      <w:r>
        <w:t xml:space="preserve"> – The VP will stop immediately and return to the Profile Explorer screen.</w:t>
      </w:r>
    </w:p>
    <w:p w14:paraId="0EDD7ED5" w14:textId="77777777" w:rsidR="009B3CF1" w:rsidRDefault="009B3CF1" w:rsidP="009B3CF1"/>
    <w:p w14:paraId="6257677A" w14:textId="1515B89C" w:rsidR="009B3CF1" w:rsidRDefault="00CD69F0" w:rsidP="009B3CF1">
      <w:ins w:id="17417" w:author="Ryan Beck" w:date="2024-06-05T14:30:00Z" w16du:dateUtc="2024-06-05T21:30:00Z">
        <w:r>
          <w:rPr>
            <w:noProof/>
          </w:rPr>
          <mc:AlternateContent>
            <mc:Choice Requires="wps">
              <w:drawing>
                <wp:anchor distT="0" distB="0" distL="114300" distR="114300" simplePos="0" relativeHeight="252844032" behindDoc="1" locked="0" layoutInCell="1" allowOverlap="1" wp14:anchorId="7D57F43D" wp14:editId="2547135B">
                  <wp:simplePos x="0" y="0"/>
                  <wp:positionH relativeFrom="column">
                    <wp:posOffset>2305685</wp:posOffset>
                  </wp:positionH>
                  <wp:positionV relativeFrom="paragraph">
                    <wp:posOffset>891540</wp:posOffset>
                  </wp:positionV>
                  <wp:extent cx="3607435" cy="635"/>
                  <wp:effectExtent l="0" t="0" r="0" b="0"/>
                  <wp:wrapTight wrapText="bothSides">
                    <wp:wrapPolygon edited="0">
                      <wp:start x="0" y="0"/>
                      <wp:lineTo x="0" y="21600"/>
                      <wp:lineTo x="21600" y="21600"/>
                      <wp:lineTo x="21600" y="0"/>
                    </wp:wrapPolygon>
                  </wp:wrapTight>
                  <wp:docPr id="1878978627" name="Text Box 1"/>
                  <wp:cNvGraphicFramePr/>
                  <a:graphic xmlns:a="http://schemas.openxmlformats.org/drawingml/2006/main">
                    <a:graphicData uri="http://schemas.microsoft.com/office/word/2010/wordprocessingShape">
                      <wps:wsp>
                        <wps:cNvSpPr txBox="1"/>
                        <wps:spPr>
                          <a:xfrm>
                            <a:off x="0" y="0"/>
                            <a:ext cx="3607435" cy="635"/>
                          </a:xfrm>
                          <a:prstGeom prst="rect">
                            <a:avLst/>
                          </a:prstGeom>
                          <a:solidFill>
                            <a:prstClr val="white"/>
                          </a:solidFill>
                          <a:ln>
                            <a:noFill/>
                          </a:ln>
                        </wps:spPr>
                        <wps:txbx>
                          <w:txbxContent>
                            <w:p w14:paraId="52516507" w14:textId="636889A8" w:rsidR="00CD69F0" w:rsidRPr="0018500D" w:rsidRDefault="00CD69F0">
                              <w:pPr>
                                <w:pStyle w:val="Caption"/>
                                <w:rPr>
                                  <w:noProof/>
                                </w:rPr>
                                <w:pPrChange w:id="17418" w:author="Ryan Beck" w:date="2024-06-05T14:30:00Z" w16du:dateUtc="2024-06-05T21:30:00Z">
                                  <w:pPr/>
                                </w:pPrChange>
                              </w:pPr>
                              <w:ins w:id="17419" w:author="Ryan Beck" w:date="2024-06-05T14:30:00Z" w16du:dateUtc="2024-06-05T21:30:00Z">
                                <w:r>
                                  <w:t xml:space="preserve">Figure </w:t>
                                </w:r>
                                <w:r>
                                  <w:fldChar w:fldCharType="begin"/>
                                </w:r>
                                <w:r>
                                  <w:instrText xml:space="preserve"> SEQ Figure \* ARABIC </w:instrText>
                                </w:r>
                              </w:ins>
                              <w:r>
                                <w:fldChar w:fldCharType="separate"/>
                              </w:r>
                              <w:ins w:id="17420" w:author="Tom Bergeron" w:date="2024-11-25T16:13:00Z" w16du:dateUtc="2024-11-25T22:13:00Z">
                                <w:r w:rsidR="00274FC6">
                                  <w:rPr>
                                    <w:noProof/>
                                  </w:rPr>
                                  <w:t>339</w:t>
                                </w:r>
                              </w:ins>
                              <w:ins w:id="17421" w:author="Ryan Beck" w:date="2024-07-09T14:44:00Z" w16du:dateUtc="2024-07-09T21:44:00Z">
                                <w:del w:id="17422" w:author="Tom Bergeron" w:date="2024-11-25T15:08:00Z" w16du:dateUtc="2024-11-25T21:08:00Z">
                                  <w:r w:rsidR="007F3439" w:rsidDel="003A160B">
                                    <w:rPr>
                                      <w:noProof/>
                                    </w:rPr>
                                    <w:delText>336</w:delText>
                                  </w:r>
                                </w:del>
                              </w:ins>
                              <w:ins w:id="17423" w:author="Ryan Beck" w:date="2024-06-05T14:30:00Z" w16du:dateUtc="2024-06-05T21:30:00Z">
                                <w:r>
                                  <w:fldChar w:fldCharType="end"/>
                                </w:r>
                              </w:ins>
                              <w:ins w:id="17424" w:author="Ryan Beck" w:date="2024-07-09T14:43:00Z" w16du:dateUtc="2024-07-09T21:43:00Z">
                                <w:r w:rsidR="007F3439">
                                  <w:t>: Force Sto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7F43D" id="_x0000_s1472" type="#_x0000_t202" style="position:absolute;margin-left:181.55pt;margin-top:70.2pt;width:284.05pt;height:.05pt;z-index:-25047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lmHAIAAEE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" stroked="f">
                  <v:textbox style="mso-fit-shape-to-text:t" inset="0,0,0,0">
                    <w:txbxContent>
                      <w:p w14:paraId="52516507" w14:textId="636889A8" w:rsidR="00CD69F0" w:rsidRPr="0018500D" w:rsidRDefault="00CD69F0">
                        <w:pPr>
                          <w:pStyle w:val="Caption"/>
                          <w:rPr>
                            <w:noProof/>
                          </w:rPr>
                          <w:pPrChange w:id="17425" w:author="Ryan Beck" w:date="2024-06-05T14:30:00Z" w16du:dateUtc="2024-06-05T21:30:00Z">
                            <w:pPr/>
                          </w:pPrChange>
                        </w:pPr>
                        <w:ins w:id="17426" w:author="Ryan Beck" w:date="2024-06-05T14:30:00Z" w16du:dateUtc="2024-06-05T21:30:00Z">
                          <w:r>
                            <w:t xml:space="preserve">Figure </w:t>
                          </w:r>
                          <w:r>
                            <w:fldChar w:fldCharType="begin"/>
                          </w:r>
                          <w:r>
                            <w:instrText xml:space="preserve"> SEQ Figure \* ARABIC </w:instrText>
                          </w:r>
                        </w:ins>
                        <w:r>
                          <w:fldChar w:fldCharType="separate"/>
                        </w:r>
                        <w:ins w:id="17427" w:author="Tom Bergeron" w:date="2024-11-25T16:13:00Z" w16du:dateUtc="2024-11-25T22:13:00Z">
                          <w:r w:rsidR="00274FC6">
                            <w:rPr>
                              <w:noProof/>
                            </w:rPr>
                            <w:t>339</w:t>
                          </w:r>
                        </w:ins>
                        <w:ins w:id="17428" w:author="Ryan Beck" w:date="2024-07-09T14:44:00Z" w16du:dateUtc="2024-07-09T21:44:00Z">
                          <w:del w:id="17429" w:author="Tom Bergeron" w:date="2024-11-25T15:08:00Z" w16du:dateUtc="2024-11-25T21:08:00Z">
                            <w:r w:rsidR="007F3439" w:rsidDel="003A160B">
                              <w:rPr>
                                <w:noProof/>
                              </w:rPr>
                              <w:delText>336</w:delText>
                            </w:r>
                          </w:del>
                        </w:ins>
                        <w:ins w:id="17430" w:author="Ryan Beck" w:date="2024-06-05T14:30:00Z" w16du:dateUtc="2024-06-05T21:30:00Z">
                          <w:r>
                            <w:fldChar w:fldCharType="end"/>
                          </w:r>
                        </w:ins>
                        <w:ins w:id="17431" w:author="Ryan Beck" w:date="2024-07-09T14:43:00Z" w16du:dateUtc="2024-07-09T21:43:00Z">
                          <w:r w:rsidR="007F3439">
                            <w:t>: Force Stop</w:t>
                          </w:r>
                        </w:ins>
                      </w:p>
                    </w:txbxContent>
                  </v:textbox>
                  <w10:wrap type="tight"/>
                </v:shape>
              </w:pict>
            </mc:Fallback>
          </mc:AlternateContent>
        </w:r>
      </w:ins>
      <w:r w:rsidR="009B3CF1">
        <w:rPr>
          <w:noProof/>
        </w:rPr>
        <w:drawing>
          <wp:anchor distT="0" distB="0" distL="114300" distR="114300" simplePos="0" relativeHeight="251891712" behindDoc="1" locked="0" layoutInCell="1" allowOverlap="1" wp14:anchorId="5783759B" wp14:editId="5B9A1425">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1035" name="Picture 10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Graphical user interface, application&#10;&#10;Description automatically generated"/>
                    <pic:cNvPicPr/>
                  </pic:nvPicPr>
                  <pic:blipFill>
                    <a:blip r:embed="rId461">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4E2992B4" w14:textId="77777777" w:rsidR="009B3CF1" w:rsidRPr="00FE652F" w:rsidRDefault="009B3CF1" w:rsidP="009B3CF1">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2BEDE5FF" w14:textId="77777777" w:rsidR="009B3CF1" w:rsidRDefault="009B3CF1" w:rsidP="009B3CF1">
      <w:pPr>
        <w:rPr>
          <w:rFonts w:ascii="Arial" w:hAnsi="Arial" w:cs="Arial"/>
          <w:b/>
          <w:bCs/>
          <w:sz w:val="24"/>
          <w:szCs w:val="26"/>
        </w:rPr>
      </w:pPr>
      <w:r>
        <w:br w:type="page"/>
      </w:r>
    </w:p>
    <w:p w14:paraId="609D42F9" w14:textId="77777777" w:rsidR="009B3CF1" w:rsidRPr="00F845DD" w:rsidRDefault="009B3CF1" w:rsidP="00194C2F">
      <w:pPr>
        <w:pStyle w:val="Heading3"/>
      </w:pPr>
      <w:bookmarkStart w:id="17432" w:name="_Toc54356621"/>
      <w:bookmarkStart w:id="17433" w:name="_Toc54360495"/>
      <w:bookmarkStart w:id="17434" w:name="_Toc69499680"/>
      <w:bookmarkStart w:id="17435" w:name="_Toc100670640"/>
      <w:bookmarkStart w:id="17436" w:name="_Toc119583948"/>
      <w:bookmarkStart w:id="17437" w:name="_Toc120005138"/>
      <w:bookmarkStart w:id="17438" w:name="_Toc120026186"/>
      <w:bookmarkStart w:id="17439" w:name="_Toc128391137"/>
      <w:bookmarkStart w:id="17440" w:name="_Toc128391437"/>
      <w:bookmarkStart w:id="17441" w:name="_Toc129264007"/>
      <w:bookmarkStart w:id="17442" w:name="_Toc129673318"/>
      <w:bookmarkStart w:id="17443" w:name="_Toc131090915"/>
      <w:bookmarkStart w:id="17444" w:name="_Toc161931106"/>
      <w:bookmarkStart w:id="17445" w:name="_Toc161932353"/>
      <w:bookmarkStart w:id="17446" w:name="_Toc183444794"/>
      <w:bookmarkStart w:id="17447" w:name="_Toc183445112"/>
      <w:r w:rsidRPr="00F845DD">
        <w:lastRenderedPageBreak/>
        <w:t xml:space="preserve">User Type </w:t>
      </w:r>
      <w:r>
        <w:t>Area</w:t>
      </w:r>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p>
    <w:p w14:paraId="0C1F3469" w14:textId="77777777" w:rsidR="009B3CF1" w:rsidRDefault="009B3CF1" w:rsidP="009B3CF1">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242A4D7A" w14:textId="77777777" w:rsidR="009B3CF1" w:rsidRDefault="009B3CF1" w:rsidP="009B3CF1"/>
    <w:p w14:paraId="05EB170B" w14:textId="77777777" w:rsidR="009B3CF1" w:rsidRPr="00057711" w:rsidRDefault="009B3CF1" w:rsidP="009B3CF1">
      <w:r w:rsidRPr="00057711">
        <w:t xml:space="preserve">By default, each user in the menu will be unchecked/disabled. By </w:t>
      </w:r>
      <w:r>
        <w:t xml:space="preserve">selecting a user type, </w:t>
      </w:r>
      <w:r w:rsidRPr="00057711">
        <w:t xml:space="preserve">you not only enable or disable the password </w:t>
      </w:r>
      <w:r>
        <w:t xml:space="preserve">entry field and the Password </w:t>
      </w:r>
      <w:proofErr w:type="gramStart"/>
      <w:r>
        <w:t>Timer,</w:t>
      </w:r>
      <w:r w:rsidRPr="00057711">
        <w:t xml:space="preserve"> but</w:t>
      </w:r>
      <w:proofErr w:type="gramEnd"/>
      <w:r w:rsidRPr="00057711">
        <w:t xml:space="preserve"> also select the type of user to enable and configure.</w:t>
      </w:r>
    </w:p>
    <w:p w14:paraId="26DFACAE" w14:textId="77777777" w:rsidR="009B3CF1" w:rsidRDefault="009B3CF1" w:rsidP="009B3CF1"/>
    <w:p w14:paraId="6DF06514" w14:textId="77777777" w:rsidR="009B3CF1" w:rsidRDefault="009B3CF1" w:rsidP="009B3CF1">
      <w:r>
        <w:t xml:space="preserve">The columns in the </w:t>
      </w:r>
      <w:r w:rsidRPr="000843D2">
        <w:rPr>
          <w:b/>
        </w:rPr>
        <w:t>Password Control Chart</w:t>
      </w:r>
      <w:r>
        <w:t xml:space="preserve"> will be enabled depending on the user type selected:</w:t>
      </w:r>
    </w:p>
    <w:p w14:paraId="3A629040" w14:textId="77777777" w:rsidR="009B3CF1" w:rsidRDefault="009B3CF1" w:rsidP="009B3CF1"/>
    <w:p w14:paraId="7244B4F3" w14:textId="77777777" w:rsidR="009B3CF1" w:rsidRDefault="009B3CF1" w:rsidP="009B3CF1">
      <w:r w:rsidRPr="00734FB1">
        <w:rPr>
          <w:b/>
          <w:bCs/>
        </w:rPr>
        <w:t>Administrator</w:t>
      </w:r>
      <w:r>
        <w:t xml:space="preserve"> = All columns enabled</w:t>
      </w:r>
    </w:p>
    <w:p w14:paraId="50DEB5FA" w14:textId="77777777" w:rsidR="009B3CF1" w:rsidRDefault="009B3CF1" w:rsidP="009B3CF1">
      <w:r w:rsidRPr="00734FB1">
        <w:rPr>
          <w:b/>
          <w:bCs/>
        </w:rPr>
        <w:t>Engineer</w:t>
      </w:r>
      <w:r>
        <w:t xml:space="preserve"> = All columns enabled</w:t>
      </w:r>
    </w:p>
    <w:p w14:paraId="0AF820A6" w14:textId="77777777" w:rsidR="009B3CF1" w:rsidRDefault="009B3CF1" w:rsidP="009B3CF1">
      <w:r w:rsidRPr="00734FB1">
        <w:rPr>
          <w:b/>
          <w:bCs/>
        </w:rPr>
        <w:t>Tech</w:t>
      </w:r>
      <w:r>
        <w:t xml:space="preserve"> = Only Tech and Operator columns enabled</w:t>
      </w:r>
    </w:p>
    <w:p w14:paraId="6C093833" w14:textId="77777777" w:rsidR="009B3CF1" w:rsidRDefault="009B3CF1" w:rsidP="009B3CF1"/>
    <w:p w14:paraId="72E55783" w14:textId="77777777" w:rsidR="00CD69F0" w:rsidRDefault="009B3CF1">
      <w:pPr>
        <w:keepNext/>
        <w:rPr>
          <w:ins w:id="17448" w:author="Ryan Beck" w:date="2024-06-05T14:31:00Z" w16du:dateUtc="2024-06-05T21:31:00Z"/>
        </w:rPr>
        <w:pPrChange w:id="17449" w:author="Ryan Beck" w:date="2024-06-05T14:31:00Z" w16du:dateUtc="2024-06-05T21:31:00Z">
          <w:pPr/>
        </w:pPrChange>
      </w:pPr>
      <w:r>
        <w:rPr>
          <w:noProof/>
        </w:rPr>
        <mc:AlternateContent>
          <mc:Choice Requires="wps">
            <w:drawing>
              <wp:anchor distT="0" distB="0" distL="114300" distR="114300" simplePos="0" relativeHeight="251662336" behindDoc="0" locked="0" layoutInCell="1" allowOverlap="1" wp14:anchorId="6158DD7E" wp14:editId="1993AE99">
                <wp:simplePos x="0" y="0"/>
                <wp:positionH relativeFrom="column">
                  <wp:posOffset>374073</wp:posOffset>
                </wp:positionH>
                <wp:positionV relativeFrom="paragraph">
                  <wp:posOffset>1424363</wp:posOffset>
                </wp:positionV>
                <wp:extent cx="1801091" cy="1066800"/>
                <wp:effectExtent l="19050" t="19050" r="27940" b="19050"/>
                <wp:wrapNone/>
                <wp:docPr id="511" name="Rectangle 511"/>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E1073" id="Rectangle 511" o:spid="_x0000_s1026" style="position:absolute;margin-left:29.45pt;margin-top:112.15pt;width:141.8pt;height: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" filled="f" strokecolor="red" strokeweight="2.25pt"/>
            </w:pict>
          </mc:Fallback>
        </mc:AlternateContent>
      </w:r>
      <w:r>
        <w:rPr>
          <w:noProof/>
        </w:rPr>
        <w:drawing>
          <wp:inline distT="0" distB="0" distL="0" distR="0" wp14:anchorId="196FC04B" wp14:editId="6F30CAA5">
            <wp:extent cx="5445633" cy="5186680"/>
            <wp:effectExtent l="0" t="0" r="3175" b="0"/>
            <wp:docPr id="1036" name="Picture 10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Graphical user interface, application, table&#10;&#10;Description automatically generated"/>
                    <pic:cNvPicPr/>
                  </pic:nvPicPr>
                  <pic:blipFill>
                    <a:blip r:embed="rId458">
                      <a:extLst>
                        <a:ext uri="{28A0092B-C50C-407E-A947-70E740481C1C}">
                          <a14:useLocalDpi xmlns:a14="http://schemas.microsoft.com/office/drawing/2010/main" val="0"/>
                        </a:ext>
                      </a:extLst>
                    </a:blip>
                    <a:stretch>
                      <a:fillRect/>
                    </a:stretch>
                  </pic:blipFill>
                  <pic:spPr>
                    <a:xfrm>
                      <a:off x="0" y="0"/>
                      <a:ext cx="5445633" cy="5186680"/>
                    </a:xfrm>
                    <a:prstGeom prst="rect">
                      <a:avLst/>
                    </a:prstGeom>
                  </pic:spPr>
                </pic:pic>
              </a:graphicData>
            </a:graphic>
          </wp:inline>
        </w:drawing>
      </w:r>
    </w:p>
    <w:p w14:paraId="38BDE9B3" w14:textId="465A6E07" w:rsidR="009B3CF1" w:rsidRDefault="00CD69F0">
      <w:pPr>
        <w:pStyle w:val="Caption"/>
        <w:pPrChange w:id="17450" w:author="Ryan Beck" w:date="2024-06-05T14:31:00Z" w16du:dateUtc="2024-06-05T21:31:00Z">
          <w:pPr/>
        </w:pPrChange>
      </w:pPr>
      <w:ins w:id="17451" w:author="Ryan Beck" w:date="2024-06-05T14:31:00Z" w16du:dateUtc="2024-06-05T21:31:00Z">
        <w:r>
          <w:t xml:space="preserve">Figure </w:t>
        </w:r>
        <w:r>
          <w:fldChar w:fldCharType="begin"/>
        </w:r>
        <w:r>
          <w:instrText xml:space="preserve"> SEQ Figure \* ARABIC </w:instrText>
        </w:r>
      </w:ins>
      <w:r>
        <w:fldChar w:fldCharType="separate"/>
      </w:r>
      <w:ins w:id="17452" w:author="Tom Bergeron" w:date="2024-11-25T16:13:00Z" w16du:dateUtc="2024-11-25T22:13:00Z">
        <w:r w:rsidR="00274FC6">
          <w:rPr>
            <w:noProof/>
          </w:rPr>
          <w:t>340</w:t>
        </w:r>
      </w:ins>
      <w:ins w:id="17453" w:author="Ryan Beck" w:date="2024-07-09T14:44:00Z" w16du:dateUtc="2024-07-09T21:44:00Z">
        <w:del w:id="17454" w:author="Tom Bergeron" w:date="2024-11-25T15:08:00Z" w16du:dateUtc="2024-11-25T21:08:00Z">
          <w:r w:rsidR="007F3439" w:rsidDel="003A160B">
            <w:rPr>
              <w:noProof/>
            </w:rPr>
            <w:delText>337</w:delText>
          </w:r>
        </w:del>
      </w:ins>
      <w:ins w:id="17455" w:author="Ryan Beck" w:date="2024-06-05T14:31:00Z" w16du:dateUtc="2024-06-05T21:31:00Z">
        <w:r>
          <w:fldChar w:fldCharType="end"/>
        </w:r>
        <w:r w:rsidRPr="00041EEA">
          <w:t>: Configuration Program Password Control Tab – User Type Section</w:t>
        </w:r>
      </w:ins>
    </w:p>
    <w:p w14:paraId="68BB4487" w14:textId="77777777" w:rsidR="009B3CF1" w:rsidRDefault="009B3CF1" w:rsidP="009B3CF1"/>
    <w:p w14:paraId="7340DA56" w14:textId="77777777" w:rsidR="009B3CF1" w:rsidRDefault="009B3CF1" w:rsidP="009B3CF1"/>
    <w:p w14:paraId="1A0519A5" w14:textId="77777777" w:rsidR="009B3CF1" w:rsidRDefault="009B3CF1" w:rsidP="009B3CF1">
      <w:r>
        <w:br w:type="page"/>
      </w:r>
    </w:p>
    <w:p w14:paraId="50B580EB" w14:textId="77777777" w:rsidR="009B3CF1" w:rsidRPr="004D4ABF" w:rsidRDefault="009B3CF1" w:rsidP="00194C2F">
      <w:pPr>
        <w:pStyle w:val="Heading3"/>
      </w:pPr>
      <w:bookmarkStart w:id="17456" w:name="_Toc54356622"/>
      <w:bookmarkStart w:id="17457" w:name="_Toc54360496"/>
      <w:bookmarkStart w:id="17458" w:name="_Toc69499681"/>
      <w:bookmarkStart w:id="17459" w:name="_Toc100670641"/>
      <w:bookmarkStart w:id="17460" w:name="_Toc119583949"/>
      <w:bookmarkStart w:id="17461" w:name="_Toc120005139"/>
      <w:bookmarkStart w:id="17462" w:name="_Toc120026187"/>
      <w:bookmarkStart w:id="17463" w:name="_Toc128391138"/>
      <w:bookmarkStart w:id="17464" w:name="_Toc128391438"/>
      <w:bookmarkStart w:id="17465" w:name="_Toc129264008"/>
      <w:bookmarkStart w:id="17466" w:name="_Toc129673319"/>
      <w:bookmarkStart w:id="17467" w:name="_Toc131090916"/>
      <w:bookmarkStart w:id="17468" w:name="_Toc161931107"/>
      <w:bookmarkStart w:id="17469" w:name="_Toc161932354"/>
      <w:bookmarkStart w:id="17470" w:name="_Toc183444795"/>
      <w:bookmarkStart w:id="17471" w:name="_Toc183445113"/>
      <w:r w:rsidRPr="004D4ABF">
        <w:lastRenderedPageBreak/>
        <w:t>Password Area</w:t>
      </w:r>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p>
    <w:p w14:paraId="5E1F9721" w14:textId="77777777" w:rsidR="009B3CF1" w:rsidRDefault="009B3CF1" w:rsidP="009B3CF1">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7CF5AC12" w14:textId="77777777" w:rsidR="009B3CF1" w:rsidRDefault="009B3CF1" w:rsidP="009B3CF1"/>
    <w:p w14:paraId="77D71BA2" w14:textId="77777777" w:rsidR="009B3CF1" w:rsidRDefault="009B3CF1" w:rsidP="009B3CF1">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w:t>
      </w:r>
      <w:proofErr w:type="gramStart"/>
      <w:r w:rsidRPr="000B19F9">
        <w:t>entry</w:t>
      </w:r>
      <w:r>
        <w:t>,</w:t>
      </w:r>
      <w:r w:rsidRPr="000B19F9">
        <w:t xml:space="preserve"> but</w:t>
      </w:r>
      <w:proofErr w:type="gramEnd"/>
      <w:r w:rsidRPr="000B19F9">
        <w:t xml:space="preserve"> not show the actual password.</w:t>
      </w:r>
    </w:p>
    <w:p w14:paraId="124C01AD" w14:textId="77777777" w:rsidR="009B3CF1" w:rsidRDefault="009B3CF1" w:rsidP="009B3CF1">
      <w:r>
        <w:t xml:space="preserve">After entering a password in the two fields, click the </w:t>
      </w:r>
      <w:r w:rsidRPr="00705144">
        <w:rPr>
          <w:b/>
          <w:bCs/>
        </w:rPr>
        <w:t>Apply</w:t>
      </w:r>
      <w:r>
        <w:t xml:space="preserve"> button before changing to another User Type.</w:t>
      </w:r>
    </w:p>
    <w:p w14:paraId="08E90C03" w14:textId="77777777" w:rsidR="009B3CF1" w:rsidRDefault="009B3CF1" w:rsidP="009B3CF1"/>
    <w:p w14:paraId="2E6FAE2B" w14:textId="2A015715" w:rsidR="00CD69F0" w:rsidRDefault="00CD69F0">
      <w:pPr>
        <w:keepNext/>
        <w:rPr>
          <w:ins w:id="17472" w:author="Ryan Beck" w:date="2024-06-05T14:31:00Z" w16du:dateUtc="2024-06-05T21:31:00Z"/>
        </w:rPr>
        <w:pPrChange w:id="17473" w:author="Ryan Beck" w:date="2024-06-05T14:31:00Z" w16du:dateUtc="2024-06-05T21:31:00Z">
          <w:pPr/>
        </w:pPrChange>
      </w:pPr>
      <w:r>
        <w:rPr>
          <w:noProof/>
        </w:rPr>
        <mc:AlternateContent>
          <mc:Choice Requires="wps">
            <w:drawing>
              <wp:anchor distT="0" distB="0" distL="114300" distR="114300" simplePos="0" relativeHeight="251691008" behindDoc="0" locked="0" layoutInCell="1" allowOverlap="1" wp14:anchorId="55D09D5F" wp14:editId="0368A8DF">
                <wp:simplePos x="0" y="0"/>
                <wp:positionH relativeFrom="column">
                  <wp:posOffset>392819</wp:posOffset>
                </wp:positionH>
                <wp:positionV relativeFrom="paragraph">
                  <wp:posOffset>2538266</wp:posOffset>
                </wp:positionV>
                <wp:extent cx="1599505" cy="1149350"/>
                <wp:effectExtent l="19050" t="19050" r="20320" b="12700"/>
                <wp:wrapNone/>
                <wp:docPr id="1029" name="Rectangle 1029"/>
                <wp:cNvGraphicFramePr/>
                <a:graphic xmlns:a="http://schemas.openxmlformats.org/drawingml/2006/main">
                  <a:graphicData uri="http://schemas.microsoft.com/office/word/2010/wordprocessingShape">
                    <wps:wsp>
                      <wps:cNvSpPr/>
                      <wps:spPr>
                        <a:xfrm>
                          <a:off x="0" y="0"/>
                          <a:ext cx="1599505" cy="1149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9DA1D" id="Rectangle 1029" o:spid="_x0000_s1026" style="position:absolute;margin-left:30.95pt;margin-top:199.85pt;width:125.95pt;height: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" filled="f" strokecolor="red" strokeweight="2.25pt"/>
            </w:pict>
          </mc:Fallback>
        </mc:AlternateContent>
      </w:r>
      <w:r w:rsidR="009B3CF1">
        <w:rPr>
          <w:noProof/>
        </w:rPr>
        <mc:AlternateContent>
          <mc:Choice Requires="wps">
            <w:drawing>
              <wp:anchor distT="0" distB="0" distL="114300" distR="114300" simplePos="0" relativeHeight="251727872" behindDoc="0" locked="0" layoutInCell="1" allowOverlap="1" wp14:anchorId="3DDB0E22" wp14:editId="73E40AB0">
                <wp:simplePos x="0" y="0"/>
                <wp:positionH relativeFrom="column">
                  <wp:posOffset>385756</wp:posOffset>
                </wp:positionH>
                <wp:positionV relativeFrom="paragraph">
                  <wp:posOffset>4043263</wp:posOffset>
                </wp:positionV>
                <wp:extent cx="1579482" cy="561109"/>
                <wp:effectExtent l="19050" t="19050" r="20955" b="10795"/>
                <wp:wrapNone/>
                <wp:docPr id="1024" name="Rectangle 1024"/>
                <wp:cNvGraphicFramePr/>
                <a:graphic xmlns:a="http://schemas.openxmlformats.org/drawingml/2006/main">
                  <a:graphicData uri="http://schemas.microsoft.com/office/word/2010/wordprocessingShape">
                    <wps:wsp>
                      <wps:cNvSpPr/>
                      <wps:spPr>
                        <a:xfrm>
                          <a:off x="0" y="0"/>
                          <a:ext cx="1579482" cy="5611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5E969" id="Rectangle 1024" o:spid="_x0000_s1026" style="position:absolute;margin-left:30.35pt;margin-top:318.35pt;width:124.35pt;height:44.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" filled="f" strokecolor="red" strokeweight="2.25pt"/>
            </w:pict>
          </mc:Fallback>
        </mc:AlternateContent>
      </w:r>
      <w:r w:rsidR="009B3CF1">
        <w:rPr>
          <w:noProof/>
        </w:rPr>
        <w:drawing>
          <wp:inline distT="0" distB="0" distL="0" distR="0" wp14:anchorId="002BD9E8" wp14:editId="2D534FC1">
            <wp:extent cx="5445633" cy="5186680"/>
            <wp:effectExtent l="0" t="0" r="3175" b="0"/>
            <wp:docPr id="1037" name="Picture 103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Graphical user interface, application, table&#10;&#10;Description automatically generated"/>
                    <pic:cNvPicPr/>
                  </pic:nvPicPr>
                  <pic:blipFill>
                    <a:blip r:embed="rId458">
                      <a:extLst>
                        <a:ext uri="{28A0092B-C50C-407E-A947-70E740481C1C}">
                          <a14:useLocalDpi xmlns:a14="http://schemas.microsoft.com/office/drawing/2010/main" val="0"/>
                        </a:ext>
                      </a:extLst>
                    </a:blip>
                    <a:stretch>
                      <a:fillRect/>
                    </a:stretch>
                  </pic:blipFill>
                  <pic:spPr>
                    <a:xfrm>
                      <a:off x="0" y="0"/>
                      <a:ext cx="5445633" cy="5186680"/>
                    </a:xfrm>
                    <a:prstGeom prst="rect">
                      <a:avLst/>
                    </a:prstGeom>
                  </pic:spPr>
                </pic:pic>
              </a:graphicData>
            </a:graphic>
          </wp:inline>
        </w:drawing>
      </w:r>
    </w:p>
    <w:p w14:paraId="6F7E9179" w14:textId="218EA80B" w:rsidR="009B3CF1" w:rsidRPr="00FA3EA2" w:rsidRDefault="00CD69F0">
      <w:pPr>
        <w:pStyle w:val="Caption"/>
        <w:pPrChange w:id="17474" w:author="Ryan Beck" w:date="2024-07-09T14:44:00Z" w16du:dateUtc="2024-07-09T21:44:00Z">
          <w:pPr/>
        </w:pPrChange>
      </w:pPr>
      <w:ins w:id="17475" w:author="Ryan Beck" w:date="2024-06-05T14:31:00Z" w16du:dateUtc="2024-06-05T21:31:00Z">
        <w:r>
          <w:t xml:space="preserve">Figure </w:t>
        </w:r>
        <w:r>
          <w:fldChar w:fldCharType="begin"/>
        </w:r>
        <w:r>
          <w:instrText xml:space="preserve"> SEQ Figure \* ARABIC </w:instrText>
        </w:r>
      </w:ins>
      <w:r>
        <w:fldChar w:fldCharType="separate"/>
      </w:r>
      <w:ins w:id="17476" w:author="Tom Bergeron" w:date="2024-11-25T16:13:00Z" w16du:dateUtc="2024-11-25T22:13:00Z">
        <w:r w:rsidR="00274FC6">
          <w:rPr>
            <w:noProof/>
          </w:rPr>
          <w:t>341</w:t>
        </w:r>
      </w:ins>
      <w:ins w:id="17477" w:author="Ryan Beck" w:date="2024-07-09T14:44:00Z" w16du:dateUtc="2024-07-09T21:44:00Z">
        <w:del w:id="17478" w:author="Tom Bergeron" w:date="2024-11-25T15:08:00Z" w16du:dateUtc="2024-11-25T21:08:00Z">
          <w:r w:rsidR="007F3439" w:rsidDel="003A160B">
            <w:rPr>
              <w:noProof/>
            </w:rPr>
            <w:delText>338</w:delText>
          </w:r>
        </w:del>
      </w:ins>
      <w:ins w:id="17479" w:author="Ryan Beck" w:date="2024-06-05T14:31:00Z" w16du:dateUtc="2024-06-05T21:31:00Z">
        <w:r>
          <w:fldChar w:fldCharType="end"/>
        </w:r>
        <w:r w:rsidRPr="00AC2D07">
          <w:t>: Configuration Program Password Control Tab – Password Section</w:t>
        </w:r>
      </w:ins>
    </w:p>
    <w:p w14:paraId="659FCC9C" w14:textId="77777777" w:rsidR="009B3CF1" w:rsidRDefault="009B3CF1" w:rsidP="009B3CF1"/>
    <w:p w14:paraId="3E796E0A" w14:textId="77777777" w:rsidR="009B3CF1" w:rsidRDefault="009B3CF1" w:rsidP="009B3CF1"/>
    <w:p w14:paraId="537F48A7" w14:textId="77777777" w:rsidR="009B3CF1" w:rsidRPr="004D4ABF" w:rsidRDefault="009B3CF1" w:rsidP="00194C2F">
      <w:pPr>
        <w:pStyle w:val="Heading3"/>
      </w:pPr>
      <w:bookmarkStart w:id="17480" w:name="_Toc54356623"/>
      <w:bookmarkStart w:id="17481" w:name="_Toc54360497"/>
      <w:bookmarkStart w:id="17482" w:name="_Toc69499682"/>
      <w:bookmarkStart w:id="17483" w:name="_Toc100670642"/>
      <w:bookmarkStart w:id="17484" w:name="_Toc119583950"/>
      <w:bookmarkStart w:id="17485" w:name="_Toc120005140"/>
      <w:bookmarkStart w:id="17486" w:name="_Toc120026188"/>
      <w:bookmarkStart w:id="17487" w:name="_Toc128391139"/>
      <w:bookmarkStart w:id="17488" w:name="_Toc128391439"/>
      <w:bookmarkStart w:id="17489" w:name="_Toc129264009"/>
      <w:bookmarkStart w:id="17490" w:name="_Toc129673320"/>
      <w:bookmarkStart w:id="17491" w:name="_Toc131090917"/>
      <w:bookmarkStart w:id="17492" w:name="_Toc161931108"/>
      <w:bookmarkStart w:id="17493" w:name="_Toc161932355"/>
      <w:bookmarkStart w:id="17494" w:name="_Toc183444796"/>
      <w:bookmarkStart w:id="17495" w:name="_Toc183445114"/>
      <w:r w:rsidRPr="004D4ABF">
        <w:t>Password Timer</w:t>
      </w:r>
      <w:r>
        <w:t xml:space="preserve"> Area</w:t>
      </w:r>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p>
    <w:p w14:paraId="55131266" w14:textId="77777777" w:rsidR="009B3CF1" w:rsidRDefault="009B3CF1" w:rsidP="009B3CF1">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79C758C7" w14:textId="77777777" w:rsidR="009B3CF1" w:rsidRDefault="009B3CF1" w:rsidP="00CA1F86"/>
    <w:bookmarkStart w:id="17496" w:name="_Password_Control_–"/>
    <w:bookmarkEnd w:id="17496"/>
    <w:p w14:paraId="55A7FE18" w14:textId="17117453" w:rsidR="00073F23" w:rsidRPr="00FA3EA2" w:rsidRDefault="00AB4698" w:rsidP="00073F23">
      <w:r>
        <w:rPr>
          <w:noProof/>
        </w:rPr>
        <mc:AlternateContent>
          <mc:Choice Requires="wps">
            <w:drawing>
              <wp:anchor distT="0" distB="0" distL="114300" distR="114300" simplePos="0" relativeHeight="250671104" behindDoc="0" locked="0" layoutInCell="1" allowOverlap="1" wp14:anchorId="73D42EDA" wp14:editId="68C28957">
                <wp:simplePos x="0" y="0"/>
                <wp:positionH relativeFrom="column">
                  <wp:posOffset>394335</wp:posOffset>
                </wp:positionH>
                <wp:positionV relativeFrom="paragraph">
                  <wp:posOffset>4519930</wp:posOffset>
                </wp:positionV>
                <wp:extent cx="1787236" cy="561109"/>
                <wp:effectExtent l="19050" t="19050" r="22860" b="10795"/>
                <wp:wrapNone/>
                <wp:docPr id="120" name="Rectangle 120"/>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6B63D" id="Rectangle 120" o:spid="_x0000_s1026" style="position:absolute;margin-left:31.05pt;margin-top:355.9pt;width:140.75pt;height:44.2pt;z-index:25067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wRhgIAAGkFAAAOAAAAZHJzL2Uyb0RvYy54bWysVE1v2zAMvQ/YfxB0X21nTdM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0650624" behindDoc="0" locked="0" layoutInCell="1" allowOverlap="1" wp14:anchorId="2A4D471E" wp14:editId="6C7BE9BB">
                <wp:simplePos x="0" y="0"/>
                <wp:positionH relativeFrom="column">
                  <wp:posOffset>429260</wp:posOffset>
                </wp:positionH>
                <wp:positionV relativeFrom="paragraph">
                  <wp:posOffset>2738120</wp:posOffset>
                </wp:positionV>
                <wp:extent cx="1752369" cy="1149927"/>
                <wp:effectExtent l="19050" t="19050" r="19685" b="12700"/>
                <wp:wrapNone/>
                <wp:docPr id="140" name="Rectangle 14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F709F" id="Rectangle 140" o:spid="_x0000_s1026" style="position:absolute;margin-left:33.8pt;margin-top:215.6pt;width:138pt;height:90.55pt;z-index:2506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" filled="f" strokecolor="red" strokeweight="2.25pt"/>
            </w:pict>
          </mc:Fallback>
        </mc:AlternateContent>
      </w:r>
    </w:p>
    <w:p w14:paraId="28CBC96B" w14:textId="77777777" w:rsidR="00073F23" w:rsidRDefault="00073F23" w:rsidP="00073F23"/>
    <w:p w14:paraId="2CFADA86" w14:textId="04844AB7" w:rsidR="00073F23" w:rsidRDefault="00073F23" w:rsidP="00073F23"/>
    <w:p w14:paraId="6232F8AA" w14:textId="77777777" w:rsidR="00E269CC" w:rsidRDefault="00E269CC" w:rsidP="00073F23"/>
    <w:p w14:paraId="313437F8" w14:textId="5C1168F3" w:rsidR="00073F23" w:rsidRDefault="00073F23" w:rsidP="00194C2F">
      <w:pPr>
        <w:pStyle w:val="Heading3"/>
      </w:pPr>
      <w:bookmarkStart w:id="17497" w:name="_Toc506817162"/>
      <w:bookmarkStart w:id="17498" w:name="_Toc528426814"/>
      <w:bookmarkStart w:id="17499" w:name="_Toc19133021"/>
      <w:bookmarkStart w:id="17500" w:name="_Toc37349763"/>
      <w:bookmarkStart w:id="17501" w:name="_Toc51280451"/>
      <w:bookmarkStart w:id="17502" w:name="_Toc52889416"/>
      <w:bookmarkStart w:id="17503" w:name="_Toc69230547"/>
      <w:bookmarkStart w:id="17504" w:name="_Toc83831173"/>
      <w:bookmarkStart w:id="17505" w:name="_Toc99526762"/>
      <w:bookmarkStart w:id="17506" w:name="_Toc115623962"/>
      <w:bookmarkStart w:id="17507" w:name="_Toc115957682"/>
      <w:bookmarkStart w:id="17508" w:name="_Toc128376031"/>
      <w:bookmarkStart w:id="17509" w:name="_Toc129673321"/>
      <w:bookmarkStart w:id="17510" w:name="_Toc131090918"/>
      <w:bookmarkStart w:id="17511" w:name="_Toc161931109"/>
      <w:bookmarkStart w:id="17512" w:name="_Toc161932356"/>
      <w:bookmarkStart w:id="17513" w:name="_Toc183444797"/>
      <w:bookmarkStart w:id="17514" w:name="_Toc183445115"/>
      <w:r w:rsidRPr="00FF1AB1">
        <w:lastRenderedPageBreak/>
        <w:t xml:space="preserve">Main Screen </w:t>
      </w:r>
      <w:r w:rsidR="00E269CC" w:rsidRPr="00FF1AB1">
        <w:t>with</w:t>
      </w:r>
      <w:r w:rsidRPr="00FF1AB1">
        <w:t xml:space="preserve"> Password Control</w:t>
      </w:r>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p>
    <w:p w14:paraId="3B53E622" w14:textId="69D5D92E" w:rsidR="00073F23" w:rsidRDefault="00073F23" w:rsidP="00073F23">
      <w:r>
        <w:t>With Password Control enabled, the software Main Screen</w:t>
      </w:r>
      <w:del w:id="17515" w:author="Tom Bergeron" w:date="2024-03-06T18:47:00Z">
        <w:r w:rsidDel="00B25F78">
          <w:delText xml:space="preserve"> with</w:delText>
        </w:r>
      </w:del>
      <w:r>
        <w:t xml:space="preserve"> display</w:t>
      </w:r>
      <w:ins w:id="17516" w:author="Tom Bergeron" w:date="2024-03-06T18:47:00Z">
        <w:r w:rsidR="00B25F78">
          <w:t>s</w:t>
        </w:r>
      </w:ins>
      <w:r>
        <w:t xml:space="preserve"> a Log In button with a letter on it.</w:t>
      </w:r>
    </w:p>
    <w:p w14:paraId="1CB0734E" w14:textId="77777777" w:rsidR="00073F23" w:rsidRDefault="00073F23" w:rsidP="00073F23"/>
    <w:p w14:paraId="38443FB8" w14:textId="77777777" w:rsidR="00073F23" w:rsidRDefault="00073F23" w:rsidP="00073F23">
      <w:r w:rsidRPr="00CD69F0">
        <w:rPr>
          <w:b/>
          <w:bCs/>
          <w:rPrChange w:id="17517" w:author="Ryan Beck" w:date="2024-06-05T14:32:00Z" w16du:dateUtc="2024-06-05T21:32:00Z">
            <w:rPr/>
          </w:rPrChange>
        </w:rPr>
        <w:t>O</w:t>
      </w:r>
      <w:r>
        <w:t xml:space="preserve"> = Operator (default)</w:t>
      </w:r>
    </w:p>
    <w:p w14:paraId="2D4D3B27" w14:textId="77777777" w:rsidR="00073F23" w:rsidRDefault="00073F23" w:rsidP="00073F23">
      <w:r w:rsidRPr="00CD69F0">
        <w:rPr>
          <w:b/>
          <w:bCs/>
          <w:rPrChange w:id="17518" w:author="Ryan Beck" w:date="2024-06-05T14:32:00Z" w16du:dateUtc="2024-06-05T21:32:00Z">
            <w:rPr/>
          </w:rPrChange>
        </w:rPr>
        <w:t>A</w:t>
      </w:r>
      <w:r>
        <w:t xml:space="preserve"> = Administrator</w:t>
      </w:r>
    </w:p>
    <w:p w14:paraId="06E321AF" w14:textId="77777777" w:rsidR="00073F23" w:rsidRDefault="00073F23" w:rsidP="00073F23">
      <w:r w:rsidRPr="00CD69F0">
        <w:rPr>
          <w:b/>
          <w:bCs/>
          <w:rPrChange w:id="17519" w:author="Ryan Beck" w:date="2024-06-05T14:32:00Z" w16du:dateUtc="2024-06-05T21:32:00Z">
            <w:rPr/>
          </w:rPrChange>
        </w:rPr>
        <w:t>E</w:t>
      </w:r>
      <w:r>
        <w:t xml:space="preserve"> = Engineer</w:t>
      </w:r>
    </w:p>
    <w:p w14:paraId="528FFA3C" w14:textId="77777777" w:rsidR="00073F23" w:rsidRDefault="00073F23" w:rsidP="00073F23">
      <w:r w:rsidRPr="00CD69F0">
        <w:rPr>
          <w:b/>
          <w:bCs/>
          <w:rPrChange w:id="17520" w:author="Ryan Beck" w:date="2024-06-05T14:32:00Z" w16du:dateUtc="2024-06-05T21:32:00Z">
            <w:rPr/>
          </w:rPrChange>
        </w:rPr>
        <w:t>T</w:t>
      </w:r>
      <w:r>
        <w:t xml:space="preserve"> = Tech</w:t>
      </w:r>
    </w:p>
    <w:p w14:paraId="787FAA75" w14:textId="77777777" w:rsidR="00073F23" w:rsidRPr="005B0A24" w:rsidRDefault="00073F23" w:rsidP="00073F23"/>
    <w:p w14:paraId="059C840F" w14:textId="77777777" w:rsidR="00CD69F0" w:rsidRDefault="008060A3">
      <w:pPr>
        <w:keepNext/>
        <w:jc w:val="center"/>
        <w:rPr>
          <w:ins w:id="17521" w:author="Ryan Beck" w:date="2024-06-05T14:32:00Z" w16du:dateUtc="2024-06-05T21:32:00Z"/>
        </w:rPr>
        <w:pPrChange w:id="17522" w:author="Ryan Beck" w:date="2024-06-05T14:32:00Z" w16du:dateUtc="2024-06-05T21:32:00Z">
          <w:pPr>
            <w:jc w:val="center"/>
          </w:pPr>
        </w:pPrChange>
      </w:pPr>
      <w:r>
        <w:rPr>
          <w:noProof/>
        </w:rPr>
        <w:drawing>
          <wp:inline distT="0" distB="0" distL="0" distR="0" wp14:anchorId="58244111" wp14:editId="177D7224">
            <wp:extent cx="5787813" cy="4340860"/>
            <wp:effectExtent l="0" t="0" r="381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800231" cy="4350173"/>
                    </a:xfrm>
                    <a:prstGeom prst="rect">
                      <a:avLst/>
                    </a:prstGeom>
                  </pic:spPr>
                </pic:pic>
              </a:graphicData>
            </a:graphic>
          </wp:inline>
        </w:drawing>
      </w:r>
    </w:p>
    <w:p w14:paraId="54BB4277" w14:textId="7DF06DF2" w:rsidR="00073F23" w:rsidRDefault="00CD69F0">
      <w:pPr>
        <w:pStyle w:val="Caption"/>
        <w:pPrChange w:id="17523" w:author="Ryan Beck" w:date="2024-06-05T14:32:00Z" w16du:dateUtc="2024-06-05T21:32:00Z">
          <w:pPr>
            <w:jc w:val="center"/>
          </w:pPr>
        </w:pPrChange>
      </w:pPr>
      <w:ins w:id="17524" w:author="Ryan Beck" w:date="2024-06-05T14:32:00Z" w16du:dateUtc="2024-06-05T21:32:00Z">
        <w:r>
          <w:t xml:space="preserve">Figure </w:t>
        </w:r>
        <w:r>
          <w:fldChar w:fldCharType="begin"/>
        </w:r>
        <w:r>
          <w:instrText xml:space="preserve"> SEQ Figure \* ARABIC </w:instrText>
        </w:r>
      </w:ins>
      <w:r>
        <w:fldChar w:fldCharType="separate"/>
      </w:r>
      <w:ins w:id="17525" w:author="Tom Bergeron" w:date="2024-11-25T16:13:00Z" w16du:dateUtc="2024-11-25T22:13:00Z">
        <w:r w:rsidR="00274FC6">
          <w:rPr>
            <w:noProof/>
          </w:rPr>
          <w:t>342</w:t>
        </w:r>
      </w:ins>
      <w:ins w:id="17526" w:author="Ryan Beck" w:date="2024-07-09T14:44:00Z" w16du:dateUtc="2024-07-09T21:44:00Z">
        <w:del w:id="17527" w:author="Tom Bergeron" w:date="2024-11-25T15:08:00Z" w16du:dateUtc="2024-11-25T21:08:00Z">
          <w:r w:rsidR="007F3439" w:rsidDel="003A160B">
            <w:rPr>
              <w:noProof/>
            </w:rPr>
            <w:delText>339</w:delText>
          </w:r>
        </w:del>
      </w:ins>
      <w:ins w:id="17528" w:author="Ryan Beck" w:date="2024-06-05T14:32:00Z" w16du:dateUtc="2024-06-05T21:32:00Z">
        <w:r>
          <w:fldChar w:fldCharType="end"/>
        </w:r>
        <w:r w:rsidRPr="008D7E32">
          <w:t>: Main Screen - Password Control</w:t>
        </w:r>
      </w:ins>
    </w:p>
    <w:p w14:paraId="2EF1A1BA" w14:textId="77777777" w:rsidR="00073F23" w:rsidRDefault="00073F23" w:rsidP="00073F23"/>
    <w:p w14:paraId="3738CA50" w14:textId="1D0B1B06" w:rsidR="00160847" w:rsidRDefault="00160847" w:rsidP="00073F23"/>
    <w:p w14:paraId="06D635E3" w14:textId="1979A72E" w:rsidR="00073F23" w:rsidRDefault="00073F23" w:rsidP="00734FB1">
      <w:pPr>
        <w:ind w:firstLine="720"/>
      </w:pPr>
      <w:r w:rsidRPr="00734FB1">
        <w:rPr>
          <w:b/>
          <w:bCs/>
        </w:rPr>
        <w:t>Note</w:t>
      </w:r>
      <w:r w:rsidR="00E269CC">
        <w:rPr>
          <w:b/>
          <w:bCs/>
        </w:rPr>
        <w:t>:</w:t>
      </w:r>
      <w:r>
        <w:t xml:space="preserve"> </w:t>
      </w:r>
      <w:ins w:id="17529" w:author="Tom Bergeron" w:date="2024-03-06T18:47:00Z">
        <w:r w:rsidR="00B25F78">
          <w:t>T</w:t>
        </w:r>
      </w:ins>
      <w:del w:id="17530" w:author="Tom Bergeron" w:date="2024-03-06T18:47:00Z">
        <w:r w:rsidR="00E269CC" w:rsidDel="00B25F78">
          <w:delText>t</w:delText>
        </w:r>
      </w:del>
      <w:proofErr w:type="gramStart"/>
      <w:r w:rsidR="00E269CC">
        <w:t>he</w:t>
      </w:r>
      <w:proofErr w:type="gramEnd"/>
      <w:r w:rsidR="00E269CC">
        <w:t xml:space="preserve"> </w:t>
      </w:r>
      <w:r>
        <w:t xml:space="preserve">Operator user type is the </w:t>
      </w:r>
      <w:proofErr w:type="gramStart"/>
      <w:r>
        <w:t>default, and</w:t>
      </w:r>
      <w:proofErr w:type="gramEnd"/>
      <w:r>
        <w:t xml:space="preserve"> typically has the least access privileges.</w:t>
      </w:r>
    </w:p>
    <w:p w14:paraId="62DE0CB8" w14:textId="77777777" w:rsidR="00073F23" w:rsidRDefault="00073F23" w:rsidP="00073F23"/>
    <w:p w14:paraId="7B9AE514" w14:textId="77777777" w:rsidR="00073F23" w:rsidRDefault="00073F23" w:rsidP="00073F23"/>
    <w:p w14:paraId="0053223C" w14:textId="77777777" w:rsidR="00073F23" w:rsidRDefault="00073F23" w:rsidP="00073F23">
      <w:pPr>
        <w:rPr>
          <w:rFonts w:ascii="Arial" w:hAnsi="Arial" w:cs="Arial"/>
          <w:b/>
          <w:bCs/>
          <w:sz w:val="24"/>
          <w:szCs w:val="26"/>
        </w:rPr>
      </w:pPr>
      <w:r>
        <w:br w:type="page"/>
      </w:r>
    </w:p>
    <w:p w14:paraId="105515EA" w14:textId="77777777" w:rsidR="00073F23" w:rsidRDefault="00073F23" w:rsidP="00194C2F">
      <w:pPr>
        <w:pStyle w:val="Heading3"/>
      </w:pPr>
      <w:bookmarkStart w:id="17531" w:name="_Toc506817163"/>
      <w:bookmarkStart w:id="17532" w:name="_Toc528426815"/>
      <w:bookmarkStart w:id="17533" w:name="_Toc19133022"/>
      <w:bookmarkStart w:id="17534" w:name="_Toc37349764"/>
      <w:bookmarkStart w:id="17535" w:name="_Toc51280452"/>
      <w:bookmarkStart w:id="17536" w:name="_Toc52889417"/>
      <w:bookmarkStart w:id="17537" w:name="_Toc69230548"/>
      <w:bookmarkStart w:id="17538" w:name="_Toc83831174"/>
      <w:bookmarkStart w:id="17539" w:name="_Toc99526763"/>
      <w:bookmarkStart w:id="17540" w:name="_Toc115623963"/>
      <w:bookmarkStart w:id="17541" w:name="_Toc115957683"/>
      <w:bookmarkStart w:id="17542" w:name="_Toc128376032"/>
      <w:bookmarkStart w:id="17543" w:name="_Toc129673322"/>
      <w:bookmarkStart w:id="17544" w:name="_Toc131090919"/>
      <w:bookmarkStart w:id="17545" w:name="_Toc161931110"/>
      <w:bookmarkStart w:id="17546" w:name="_Toc161932357"/>
      <w:bookmarkStart w:id="17547" w:name="_Toc183444798"/>
      <w:bookmarkStart w:id="17548" w:name="_Toc183445116"/>
      <w:r w:rsidRPr="00FF1AB1">
        <w:lastRenderedPageBreak/>
        <w:t>Main Screen Log In</w:t>
      </w:r>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p>
    <w:p w14:paraId="2B367BBE" w14:textId="77777777" w:rsidR="00073F23" w:rsidRDefault="00073F23" w:rsidP="00073F23">
      <w:r>
        <w:t xml:space="preserve">When the Log in button is clicked, the software displays a </w:t>
      </w:r>
      <w:proofErr w:type="gramStart"/>
      <w:r>
        <w:t>drop down</w:t>
      </w:r>
      <w:proofErr w:type="gramEnd"/>
      <w:r>
        <w:t xml:space="preserve"> menu, as shown here.</w:t>
      </w:r>
    </w:p>
    <w:p w14:paraId="2322F0F8" w14:textId="77777777" w:rsidR="00F71DD1" w:rsidRDefault="00F71DD1" w:rsidP="00073F23"/>
    <w:p w14:paraId="61914599" w14:textId="77777777" w:rsidR="00CD69F0" w:rsidRDefault="00F71DD1">
      <w:pPr>
        <w:keepNext/>
        <w:jc w:val="center"/>
        <w:rPr>
          <w:ins w:id="17549" w:author="Ryan Beck" w:date="2024-06-05T14:33:00Z" w16du:dateUtc="2024-06-05T21:33:00Z"/>
        </w:rPr>
        <w:pPrChange w:id="17550" w:author="Ryan Beck" w:date="2024-06-05T14:33:00Z" w16du:dateUtc="2024-06-05T21:33:00Z">
          <w:pPr>
            <w:jc w:val="center"/>
          </w:pPr>
        </w:pPrChange>
      </w:pPr>
      <w:r>
        <w:rPr>
          <w:noProof/>
        </w:rPr>
        <w:drawing>
          <wp:anchor distT="0" distB="0" distL="114300" distR="114300" simplePos="0" relativeHeight="250753024" behindDoc="0" locked="0" layoutInCell="1" allowOverlap="1" wp14:anchorId="6DE8E3AE" wp14:editId="0AA1AFDC">
            <wp:simplePos x="0" y="0"/>
            <wp:positionH relativeFrom="column">
              <wp:posOffset>1775460</wp:posOffset>
            </wp:positionH>
            <wp:positionV relativeFrom="line">
              <wp:posOffset>1727200</wp:posOffset>
            </wp:positionV>
            <wp:extent cx="2590800" cy="137922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ain Screen - change user.png"/>
                    <pic:cNvPicPr/>
                  </pic:nvPicPr>
                  <pic:blipFill rotWithShape="1">
                    <a:blip r:embed="rId463" cstate="print">
                      <a:extLst>
                        <a:ext uri="{28A0092B-C50C-407E-A947-70E740481C1C}">
                          <a14:useLocalDpi xmlns:a14="http://schemas.microsoft.com/office/drawing/2010/main" val="0"/>
                        </a:ext>
                      </a:extLst>
                    </a:blip>
                    <a:srcRect/>
                    <a:stretch/>
                  </pic:blipFill>
                  <pic:spPr bwMode="auto">
                    <a:xfrm>
                      <a:off x="0" y="0"/>
                      <a:ext cx="259080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C243C9" wp14:editId="5E35C161">
            <wp:extent cx="5416318" cy="406223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440750" cy="4080562"/>
                    </a:xfrm>
                    <a:prstGeom prst="rect">
                      <a:avLst/>
                    </a:prstGeom>
                  </pic:spPr>
                </pic:pic>
              </a:graphicData>
            </a:graphic>
          </wp:inline>
        </w:drawing>
      </w:r>
    </w:p>
    <w:p w14:paraId="18BE885E" w14:textId="2DBF41CF" w:rsidR="00F71DD1" w:rsidRDefault="00CD69F0">
      <w:pPr>
        <w:pStyle w:val="Caption"/>
        <w:pPrChange w:id="17551" w:author="Ryan Beck" w:date="2024-06-05T14:33:00Z" w16du:dateUtc="2024-06-05T21:33:00Z">
          <w:pPr/>
        </w:pPrChange>
      </w:pPr>
      <w:ins w:id="17552" w:author="Ryan Beck" w:date="2024-06-05T14:33:00Z" w16du:dateUtc="2024-06-05T21:33:00Z">
        <w:r>
          <w:t xml:space="preserve">Figure </w:t>
        </w:r>
        <w:r>
          <w:fldChar w:fldCharType="begin"/>
        </w:r>
        <w:r>
          <w:instrText xml:space="preserve"> SEQ Figure \* ARABIC </w:instrText>
        </w:r>
      </w:ins>
      <w:r>
        <w:fldChar w:fldCharType="separate"/>
      </w:r>
      <w:ins w:id="17553" w:author="Tom Bergeron" w:date="2024-11-25T16:13:00Z" w16du:dateUtc="2024-11-25T22:13:00Z">
        <w:r w:rsidR="00274FC6">
          <w:rPr>
            <w:noProof/>
          </w:rPr>
          <w:t>343</w:t>
        </w:r>
      </w:ins>
      <w:ins w:id="17554" w:author="Ryan Beck" w:date="2024-07-09T14:44:00Z" w16du:dateUtc="2024-07-09T21:44:00Z">
        <w:del w:id="17555" w:author="Tom Bergeron" w:date="2024-11-25T15:08:00Z" w16du:dateUtc="2024-11-25T21:08:00Z">
          <w:r w:rsidR="007F3439" w:rsidDel="003A160B">
            <w:rPr>
              <w:noProof/>
            </w:rPr>
            <w:delText>340</w:delText>
          </w:r>
        </w:del>
      </w:ins>
      <w:ins w:id="17556" w:author="Ryan Beck" w:date="2024-06-05T14:33:00Z" w16du:dateUtc="2024-06-05T21:33:00Z">
        <w:r>
          <w:fldChar w:fldCharType="end"/>
        </w:r>
        <w:r w:rsidRPr="00566065">
          <w:t>: Main Screen - Password Control Log In</w:t>
        </w:r>
      </w:ins>
    </w:p>
    <w:p w14:paraId="0F81ABC0" w14:textId="77777777" w:rsidR="00073F23" w:rsidRPr="000843D2" w:rsidRDefault="00073F23" w:rsidP="00073F23">
      <w:pPr>
        <w:rPr>
          <w:sz w:val="10"/>
        </w:rPr>
      </w:pPr>
    </w:p>
    <w:p w14:paraId="7CA696E0" w14:textId="0944F845" w:rsidR="00073F23" w:rsidRDefault="00073F23">
      <w:pPr>
        <w:ind w:left="720"/>
        <w:pPrChange w:id="17557" w:author="Ryan Beck" w:date="2024-06-05T14:32:00Z" w16du:dateUtc="2024-06-05T21:32:00Z">
          <w:pPr/>
        </w:pPrChange>
      </w:pPr>
      <w:r w:rsidRPr="00734FB1">
        <w:rPr>
          <w:b/>
          <w:bCs/>
        </w:rPr>
        <w:t>Note</w:t>
      </w:r>
      <w:r w:rsidR="009B3CF1" w:rsidRPr="00734FB1">
        <w:rPr>
          <w:b/>
          <w:bCs/>
        </w:rPr>
        <w:t>:</w:t>
      </w:r>
      <w:r>
        <w:t xml:space="preserve"> you can log in from most screens, such as from the Log in button in the lower left of the Graph screen.</w:t>
      </w:r>
    </w:p>
    <w:p w14:paraId="056A64E7" w14:textId="77777777" w:rsidR="009B3CF1" w:rsidRDefault="009B3CF1" w:rsidP="00073F23"/>
    <w:p w14:paraId="1FBB719D" w14:textId="77777777" w:rsidR="00D95653" w:rsidRDefault="00073F23">
      <w:pPr>
        <w:keepNext/>
        <w:jc w:val="center"/>
        <w:rPr>
          <w:ins w:id="17558" w:author="Ryan Beck" w:date="2024-06-05T14:34:00Z" w16du:dateUtc="2024-06-05T21:34:00Z"/>
        </w:rPr>
        <w:pPrChange w:id="17559" w:author="Ryan Beck" w:date="2024-06-05T14:34:00Z" w16du:dateUtc="2024-06-05T21:34:00Z">
          <w:pPr>
            <w:jc w:val="center"/>
          </w:pPr>
        </w:pPrChange>
      </w:pPr>
      <w:r>
        <w:rPr>
          <w:noProof/>
        </w:rPr>
        <mc:AlternateContent>
          <mc:Choice Requires="wps">
            <w:drawing>
              <wp:anchor distT="0" distB="0" distL="114300" distR="114300" simplePos="0" relativeHeight="250691584" behindDoc="0" locked="0" layoutInCell="1" allowOverlap="1" wp14:anchorId="0802698F" wp14:editId="1CF6BFF1">
                <wp:simplePos x="0" y="0"/>
                <wp:positionH relativeFrom="column">
                  <wp:posOffset>314274</wp:posOffset>
                </wp:positionH>
                <wp:positionV relativeFrom="paragraph">
                  <wp:posOffset>2572450</wp:posOffset>
                </wp:positionV>
                <wp:extent cx="422564" cy="256309"/>
                <wp:effectExtent l="19050" t="19050" r="15875" b="10795"/>
                <wp:wrapNone/>
                <wp:docPr id="158" name="Rectangle 158"/>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FD834" id="Rectangle 158" o:spid="_x0000_s1026" style="position:absolute;margin-left:24.75pt;margin-top:202.55pt;width:33.25pt;height:20.2pt;z-index:25069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n3ggIAAGg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" filled="f" strokecolor="red" strokeweight="2.25pt"/>
            </w:pict>
          </mc:Fallback>
        </mc:AlternateContent>
      </w:r>
      <w:r>
        <w:rPr>
          <w:noProof/>
        </w:rPr>
        <w:drawing>
          <wp:inline distT="0" distB="0" distL="0" distR="0" wp14:anchorId="6F70D9AA" wp14:editId="12F032C1">
            <wp:extent cx="5426330" cy="2882445"/>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486675" cy="2914500"/>
                    </a:xfrm>
                    <a:prstGeom prst="rect">
                      <a:avLst/>
                    </a:prstGeom>
                  </pic:spPr>
                </pic:pic>
              </a:graphicData>
            </a:graphic>
          </wp:inline>
        </w:drawing>
      </w:r>
    </w:p>
    <w:p w14:paraId="1DF71413" w14:textId="6F45B20B" w:rsidR="00073F23" w:rsidRDefault="00D95653">
      <w:pPr>
        <w:pStyle w:val="Caption"/>
        <w:pPrChange w:id="17560" w:author="Ryan Beck" w:date="2024-06-05T14:34:00Z" w16du:dateUtc="2024-06-05T21:34:00Z">
          <w:pPr>
            <w:jc w:val="center"/>
          </w:pPr>
        </w:pPrChange>
      </w:pPr>
      <w:ins w:id="17561" w:author="Ryan Beck" w:date="2024-06-05T14:34:00Z" w16du:dateUtc="2024-06-05T21:34:00Z">
        <w:r>
          <w:t xml:space="preserve">Figure </w:t>
        </w:r>
        <w:r>
          <w:fldChar w:fldCharType="begin"/>
        </w:r>
        <w:r>
          <w:instrText xml:space="preserve"> SEQ Figure \* ARABIC </w:instrText>
        </w:r>
      </w:ins>
      <w:r>
        <w:fldChar w:fldCharType="separate"/>
      </w:r>
      <w:ins w:id="17562" w:author="Tom Bergeron" w:date="2024-11-25T16:13:00Z" w16du:dateUtc="2024-11-25T22:13:00Z">
        <w:r w:rsidR="00274FC6">
          <w:rPr>
            <w:noProof/>
          </w:rPr>
          <w:t>344</w:t>
        </w:r>
      </w:ins>
      <w:ins w:id="17563" w:author="Ryan Beck" w:date="2024-07-09T14:44:00Z" w16du:dateUtc="2024-07-09T21:44:00Z">
        <w:del w:id="17564" w:author="Tom Bergeron" w:date="2024-11-25T15:08:00Z" w16du:dateUtc="2024-11-25T21:08:00Z">
          <w:r w:rsidR="007F3439" w:rsidDel="003A160B">
            <w:rPr>
              <w:noProof/>
            </w:rPr>
            <w:delText>341</w:delText>
          </w:r>
        </w:del>
      </w:ins>
      <w:ins w:id="17565" w:author="Ryan Beck" w:date="2024-06-05T14:34:00Z" w16du:dateUtc="2024-06-05T21:34:00Z">
        <w:r>
          <w:fldChar w:fldCharType="end"/>
        </w:r>
        <w:r w:rsidRPr="006448AC">
          <w:t>: Graph Screen - Password Control Log In</w:t>
        </w:r>
      </w:ins>
    </w:p>
    <w:p w14:paraId="1F3FBD64" w14:textId="77777777" w:rsidR="00073F23" w:rsidRDefault="00073F23" w:rsidP="00B07D97">
      <w:pPr>
        <w:pStyle w:val="Heading4"/>
      </w:pPr>
      <w:r>
        <w:lastRenderedPageBreak/>
        <w:t>Example of Limited Access to Functions</w:t>
      </w:r>
    </w:p>
    <w:p w14:paraId="6B515F8C" w14:textId="77777777" w:rsidR="00073F23" w:rsidRDefault="00073F23" w:rsidP="00073F23">
      <w:r>
        <w:t>This screenshot shows the limited access that an Operator, for example, may have. Notice that there are no privileges to create, edit, delete, or save changes.</w:t>
      </w:r>
    </w:p>
    <w:p w14:paraId="2BCB5CDF" w14:textId="77777777" w:rsidR="00073F23" w:rsidRDefault="00073F23" w:rsidP="00073F23"/>
    <w:p w14:paraId="4F1B1BF7" w14:textId="77777777" w:rsidR="00D95653" w:rsidRDefault="00073F23">
      <w:pPr>
        <w:keepNext/>
        <w:jc w:val="center"/>
        <w:rPr>
          <w:ins w:id="17566" w:author="Ryan Beck" w:date="2024-06-05T14:34:00Z" w16du:dateUtc="2024-06-05T21:34:00Z"/>
        </w:rPr>
        <w:pPrChange w:id="17567" w:author="Ryan Beck" w:date="2024-06-05T14:34:00Z" w16du:dateUtc="2024-06-05T21:34:00Z">
          <w:pPr/>
        </w:pPrChange>
      </w:pPr>
      <w:r>
        <w:rPr>
          <w:noProof/>
        </w:rPr>
        <w:drawing>
          <wp:inline distT="0" distB="0" distL="0" distR="0" wp14:anchorId="62E01CE8" wp14:editId="4AC1EE03">
            <wp:extent cx="5943600" cy="47275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65">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33B696C7" w14:textId="0BB37C93" w:rsidR="00073F23" w:rsidRDefault="00D95653">
      <w:pPr>
        <w:pStyle w:val="Caption"/>
        <w:pPrChange w:id="17568" w:author="Ryan Beck" w:date="2024-06-05T14:34:00Z" w16du:dateUtc="2024-06-05T21:34:00Z">
          <w:pPr/>
        </w:pPrChange>
      </w:pPr>
      <w:ins w:id="17569" w:author="Ryan Beck" w:date="2024-06-05T14:34:00Z" w16du:dateUtc="2024-06-05T21:34:00Z">
        <w:r>
          <w:t xml:space="preserve">Figure </w:t>
        </w:r>
        <w:r>
          <w:fldChar w:fldCharType="begin"/>
        </w:r>
        <w:r>
          <w:instrText xml:space="preserve"> SEQ Figure \* ARABIC </w:instrText>
        </w:r>
      </w:ins>
      <w:r>
        <w:fldChar w:fldCharType="separate"/>
      </w:r>
      <w:ins w:id="17570" w:author="Tom Bergeron" w:date="2024-11-25T16:13:00Z" w16du:dateUtc="2024-11-25T22:13:00Z">
        <w:r w:rsidR="00274FC6">
          <w:rPr>
            <w:noProof/>
          </w:rPr>
          <w:t>345</w:t>
        </w:r>
      </w:ins>
      <w:ins w:id="17571" w:author="Ryan Beck" w:date="2024-07-09T14:44:00Z" w16du:dateUtc="2024-07-09T21:44:00Z">
        <w:del w:id="17572" w:author="Tom Bergeron" w:date="2024-11-25T15:08:00Z" w16du:dateUtc="2024-11-25T21:08:00Z">
          <w:r w:rsidR="007F3439" w:rsidDel="003A160B">
            <w:rPr>
              <w:noProof/>
            </w:rPr>
            <w:delText>342</w:delText>
          </w:r>
        </w:del>
      </w:ins>
      <w:ins w:id="17573" w:author="Ryan Beck" w:date="2024-06-05T14:34:00Z" w16du:dateUtc="2024-06-05T21:34:00Z">
        <w:r>
          <w:fldChar w:fldCharType="end"/>
        </w:r>
        <w:r w:rsidRPr="00237923">
          <w:t>: Process Window Screen - Password Control Log In</w:t>
        </w:r>
      </w:ins>
    </w:p>
    <w:p w14:paraId="7EC319DE" w14:textId="77777777" w:rsidR="00073F23" w:rsidRDefault="00073F23" w:rsidP="00073F23"/>
    <w:p w14:paraId="1DC46817" w14:textId="77777777" w:rsidR="00073F23" w:rsidRDefault="00073F23" w:rsidP="00073F23"/>
    <w:p w14:paraId="12D9F960" w14:textId="77777777" w:rsidR="00073F23" w:rsidRDefault="00073F23" w:rsidP="00073F23">
      <w:r>
        <w:br w:type="page"/>
      </w:r>
    </w:p>
    <w:p w14:paraId="4F408222" w14:textId="77777777" w:rsidR="00073F23" w:rsidRDefault="00073F23" w:rsidP="00194C2F">
      <w:pPr>
        <w:pStyle w:val="Heading3"/>
      </w:pPr>
      <w:bookmarkStart w:id="17574" w:name="_Toc506817164"/>
      <w:bookmarkStart w:id="17575" w:name="_Toc528426816"/>
      <w:bookmarkStart w:id="17576" w:name="_Toc19133023"/>
      <w:bookmarkStart w:id="17577" w:name="_Toc37349765"/>
      <w:bookmarkStart w:id="17578" w:name="_Toc51280453"/>
      <w:bookmarkStart w:id="17579" w:name="_Toc52889418"/>
      <w:bookmarkStart w:id="17580" w:name="_Toc69230549"/>
      <w:bookmarkStart w:id="17581" w:name="_Toc83831175"/>
      <w:bookmarkStart w:id="17582" w:name="_Toc99526764"/>
      <w:bookmarkStart w:id="17583" w:name="_Toc115623964"/>
      <w:bookmarkStart w:id="17584" w:name="_Toc115957684"/>
      <w:bookmarkStart w:id="17585" w:name="_Toc128376033"/>
      <w:bookmarkStart w:id="17586" w:name="_Toc129673323"/>
      <w:bookmarkStart w:id="17587" w:name="_Toc131090920"/>
      <w:bookmarkStart w:id="17588" w:name="_Toc161931111"/>
      <w:bookmarkStart w:id="17589" w:name="_Toc161932358"/>
      <w:bookmarkStart w:id="17590" w:name="_Toc183444799"/>
      <w:bookmarkStart w:id="17591" w:name="_Toc183445117"/>
      <w:r>
        <w:lastRenderedPageBreak/>
        <w:t>Responding to an Alarm</w:t>
      </w:r>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p>
    <w:p w14:paraId="78CD3D45" w14:textId="77777777" w:rsidR="00073F23" w:rsidRDefault="00073F23" w:rsidP="00073F23"/>
    <w:p w14:paraId="29D700D0" w14:textId="77777777" w:rsidR="00D95653" w:rsidRDefault="00073F23">
      <w:pPr>
        <w:keepNext/>
        <w:jc w:val="center"/>
        <w:rPr>
          <w:ins w:id="17592" w:author="Ryan Beck" w:date="2024-06-05T14:35:00Z" w16du:dateUtc="2024-06-05T21:35:00Z"/>
        </w:rPr>
        <w:pPrChange w:id="17593" w:author="Ryan Beck" w:date="2024-06-05T14:35:00Z" w16du:dateUtc="2024-06-05T21:35:00Z">
          <w:pPr>
            <w:jc w:val="center"/>
          </w:pPr>
        </w:pPrChange>
      </w:pPr>
      <w:r>
        <w:rPr>
          <w:noProof/>
        </w:rPr>
        <w:drawing>
          <wp:inline distT="0" distB="0" distL="0" distR="0" wp14:anchorId="0CD4BAFD" wp14:editId="581643D7">
            <wp:extent cx="5105662" cy="32894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66">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74B487FC" w14:textId="0D4D39AF" w:rsidR="00073F23" w:rsidRDefault="00D95653">
      <w:pPr>
        <w:pStyle w:val="Caption"/>
        <w:pPrChange w:id="17594" w:author="Ryan Beck" w:date="2024-06-05T14:35:00Z" w16du:dateUtc="2024-06-05T21:35:00Z">
          <w:pPr/>
        </w:pPrChange>
      </w:pPr>
      <w:ins w:id="17595" w:author="Ryan Beck" w:date="2024-06-05T14:35:00Z" w16du:dateUtc="2024-06-05T21:35:00Z">
        <w:r>
          <w:t xml:space="preserve">Figure </w:t>
        </w:r>
        <w:r>
          <w:fldChar w:fldCharType="begin"/>
        </w:r>
        <w:r>
          <w:instrText xml:space="preserve"> SEQ Figure \* ARABIC </w:instrText>
        </w:r>
      </w:ins>
      <w:r>
        <w:fldChar w:fldCharType="separate"/>
      </w:r>
      <w:ins w:id="17596" w:author="Tom Bergeron" w:date="2024-11-25T16:13:00Z" w16du:dateUtc="2024-11-25T22:13:00Z">
        <w:r w:rsidR="00274FC6">
          <w:rPr>
            <w:noProof/>
          </w:rPr>
          <w:t>346</w:t>
        </w:r>
      </w:ins>
      <w:ins w:id="17597" w:author="Ryan Beck" w:date="2024-07-09T14:44:00Z" w16du:dateUtc="2024-07-09T21:44:00Z">
        <w:del w:id="17598" w:author="Tom Bergeron" w:date="2024-11-25T15:08:00Z" w16du:dateUtc="2024-11-25T21:08:00Z">
          <w:r w:rsidR="007F3439" w:rsidDel="003A160B">
            <w:rPr>
              <w:noProof/>
            </w:rPr>
            <w:delText>343</w:delText>
          </w:r>
        </w:del>
      </w:ins>
      <w:ins w:id="17599" w:author="Ryan Beck" w:date="2024-06-05T14:35:00Z" w16du:dateUtc="2024-06-05T21:35:00Z">
        <w:r>
          <w:fldChar w:fldCharType="end"/>
        </w:r>
        <w:r w:rsidRPr="00B1013C">
          <w:t>: Alarm Condition - Password Control Log In</w:t>
        </w:r>
      </w:ins>
    </w:p>
    <w:p w14:paraId="4CD1BB91" w14:textId="77777777" w:rsidR="00073F23" w:rsidRDefault="00073F23" w:rsidP="00073F23"/>
    <w:p w14:paraId="25158E9B" w14:textId="77777777" w:rsidR="00073F23" w:rsidRDefault="00073F23" w:rsidP="00073F23">
      <w:pPr>
        <w:rPr>
          <w:rFonts w:ascii="Arial" w:hAnsi="Arial" w:cs="Arial"/>
          <w:b/>
          <w:bCs/>
          <w:sz w:val="24"/>
          <w:szCs w:val="26"/>
        </w:rPr>
      </w:pPr>
      <w:r>
        <w:br w:type="page"/>
      </w:r>
    </w:p>
    <w:p w14:paraId="17EA511E" w14:textId="77777777" w:rsidR="00666372" w:rsidRPr="00277CCB" w:rsidRDefault="00666372" w:rsidP="004077D1">
      <w:pPr>
        <w:pStyle w:val="Heading2"/>
      </w:pPr>
      <w:bookmarkStart w:id="17600" w:name="_Barcode"/>
      <w:bookmarkStart w:id="17601" w:name="_Barcode_Tab"/>
      <w:bookmarkStart w:id="17602" w:name="_AR_Matrix_Settings"/>
      <w:bookmarkStart w:id="17603" w:name="_Toc528599338"/>
      <w:bookmarkStart w:id="17604" w:name="_Toc17993379"/>
      <w:bookmarkStart w:id="17605" w:name="_Toc19132405"/>
      <w:bookmarkStart w:id="17606" w:name="_Toc37267097"/>
      <w:bookmarkStart w:id="17607" w:name="_Toc52448133"/>
      <w:bookmarkStart w:id="17608" w:name="_Toc83651909"/>
      <w:bookmarkStart w:id="17609" w:name="_Toc98507477"/>
      <w:bookmarkStart w:id="17610" w:name="_Toc98516505"/>
      <w:bookmarkStart w:id="17611" w:name="_Toc115681818"/>
      <w:bookmarkStart w:id="17612" w:name="_Toc115682113"/>
      <w:bookmarkStart w:id="17613" w:name="_Toc128375738"/>
      <w:bookmarkStart w:id="17614" w:name="_Toc128376034"/>
      <w:bookmarkStart w:id="17615" w:name="_Toc129673017"/>
      <w:bookmarkStart w:id="17616" w:name="_Toc129673324"/>
      <w:bookmarkStart w:id="17617" w:name="_Toc131090611"/>
      <w:bookmarkStart w:id="17618" w:name="_Toc131090921"/>
      <w:bookmarkStart w:id="17619" w:name="_Toc161931112"/>
      <w:bookmarkStart w:id="17620" w:name="_Toc161932050"/>
      <w:bookmarkStart w:id="17621" w:name="_Toc161932359"/>
      <w:bookmarkStart w:id="17622" w:name="_Toc183444488"/>
      <w:bookmarkStart w:id="17623" w:name="_Toc183444800"/>
      <w:bookmarkStart w:id="17624" w:name="_Toc183445118"/>
      <w:bookmarkStart w:id="17625" w:name="_Toc503955334"/>
      <w:bookmarkStart w:id="17626" w:name="_Toc506816880"/>
      <w:bookmarkStart w:id="17627" w:name="_Toc506817165"/>
      <w:bookmarkEnd w:id="17600"/>
      <w:bookmarkEnd w:id="17601"/>
      <w:bookmarkEnd w:id="17602"/>
      <w:r w:rsidRPr="00277CCB">
        <w:lastRenderedPageBreak/>
        <w:t>A</w:t>
      </w:r>
      <w:r>
        <w:t>larm</w:t>
      </w:r>
      <w:r w:rsidRPr="00277CCB">
        <w:t xml:space="preserve"> Tab</w:t>
      </w:r>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p>
    <w:p w14:paraId="1336B6E8" w14:textId="77777777" w:rsidR="00666372" w:rsidRPr="00277CCB" w:rsidRDefault="00666372" w:rsidP="00666372"/>
    <w:p w14:paraId="35138EF1" w14:textId="57689BEB" w:rsidR="00666372" w:rsidRDefault="00666372" w:rsidP="00666372">
      <w:r>
        <w:t xml:space="preserve">The Alarm tab allows for enabling and customizing the operation of the </w:t>
      </w:r>
      <w:r>
        <w:rPr>
          <w:i/>
        </w:rPr>
        <w:t>Alarm</w:t>
      </w:r>
      <w:r w:rsidRPr="00775D35">
        <w:rPr>
          <w:i/>
        </w:rPr>
        <w:t xml:space="preserve"> </w:t>
      </w:r>
      <w:r w:rsidRPr="00734FB1">
        <w:rPr>
          <w:iCs/>
        </w:rPr>
        <w:t>Relay</w:t>
      </w:r>
      <w:r>
        <w:rPr>
          <w:i/>
        </w:rPr>
        <w:t xml:space="preserve"> </w:t>
      </w:r>
      <w:r w:rsidRPr="00734FB1">
        <w:rPr>
          <w:i/>
        </w:rPr>
        <w:t>and</w:t>
      </w:r>
      <w:r>
        <w:rPr>
          <w:iCs/>
        </w:rPr>
        <w:t xml:space="preserve"> </w:t>
      </w:r>
      <w:r>
        <w:rPr>
          <w:i/>
        </w:rPr>
        <w:t>USB Light Tower</w:t>
      </w:r>
      <w:r>
        <w:t xml:space="preserve"> functions. </w:t>
      </w:r>
    </w:p>
    <w:p w14:paraId="4A5F70EB" w14:textId="77777777" w:rsidR="00666372" w:rsidRDefault="00666372" w:rsidP="00194C2F">
      <w:pPr>
        <w:pStyle w:val="Heading3"/>
      </w:pPr>
      <w:bookmarkStart w:id="17628" w:name="_Toc128376035"/>
      <w:bookmarkStart w:id="17629" w:name="_Toc129673325"/>
      <w:bookmarkStart w:id="17630" w:name="_Toc131090922"/>
      <w:bookmarkStart w:id="17631" w:name="_Toc161931113"/>
      <w:bookmarkStart w:id="17632" w:name="_Toc161932360"/>
      <w:bookmarkStart w:id="17633" w:name="_Toc183444801"/>
      <w:bookmarkStart w:id="17634" w:name="_Toc183445119"/>
      <w:r>
        <w:t>USB Light Tower configuration</w:t>
      </w:r>
      <w:bookmarkEnd w:id="17628"/>
      <w:bookmarkEnd w:id="17629"/>
      <w:bookmarkEnd w:id="17630"/>
      <w:bookmarkEnd w:id="17631"/>
      <w:bookmarkEnd w:id="17632"/>
      <w:bookmarkEnd w:id="17633"/>
      <w:bookmarkEnd w:id="17634"/>
    </w:p>
    <w:p w14:paraId="4A7BB825" w14:textId="77777777" w:rsidR="00666372" w:rsidRDefault="00666372" w:rsidP="00666372"/>
    <w:p w14:paraId="075435F1" w14:textId="46F899B7" w:rsidR="00666372" w:rsidRDefault="00666372" w:rsidP="00B07D97">
      <w:pPr>
        <w:pStyle w:val="Heading4"/>
      </w:pPr>
      <w:r>
        <w:t>Enable/Disable USB Light Tower</w:t>
      </w:r>
    </w:p>
    <w:p w14:paraId="44A61181" w14:textId="14FBEFD8" w:rsidR="00666372" w:rsidRDefault="00666372" w:rsidP="00666372">
      <w:del w:id="17635" w:author="Tom Bergeron" w:date="2024-03-06T18:48:00Z">
        <w:r w:rsidRPr="00277CCB" w:rsidDel="00B25F78">
          <w:rPr>
            <w:noProof/>
          </w:rPr>
          <w:drawing>
            <wp:anchor distT="0" distB="0" distL="114300" distR="114300" simplePos="0" relativeHeight="251387904" behindDoc="1" locked="0" layoutInCell="1" allowOverlap="1" wp14:anchorId="28FC141B" wp14:editId="6E54573E">
              <wp:simplePos x="0" y="0"/>
              <wp:positionH relativeFrom="column">
                <wp:posOffset>1811020</wp:posOffset>
              </wp:positionH>
              <wp:positionV relativeFrom="paragraph">
                <wp:posOffset>139700</wp:posOffset>
              </wp:positionV>
              <wp:extent cx="4343400" cy="1114425"/>
              <wp:effectExtent l="0" t="0" r="0" b="9525"/>
              <wp:wrapTight wrapText="left">
                <wp:wrapPolygon edited="0">
                  <wp:start x="0" y="0"/>
                  <wp:lineTo x="0" y="21415"/>
                  <wp:lineTo x="21505" y="21415"/>
                  <wp:lineTo x="21505" y="0"/>
                  <wp:lineTo x="0" y="0"/>
                </wp:wrapPolygon>
              </wp:wrapTight>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467">
                        <a:extLst>
                          <a:ext uri="{28A0092B-C50C-407E-A947-70E740481C1C}">
                            <a14:useLocalDpi xmlns:a14="http://schemas.microsoft.com/office/drawing/2010/main" val="0"/>
                          </a:ext>
                        </a:extLst>
                      </a:blip>
                      <a:srcRect t="2330" b="2330"/>
                      <a:stretch>
                        <a:fillRect/>
                      </a:stretch>
                    </pic:blipFill>
                    <pic:spPr bwMode="auto">
                      <a:xfrm>
                        <a:off x="0" y="0"/>
                        <a:ext cx="434340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31FA491F" w14:textId="388C0FD0" w:rsidR="00666372" w:rsidRDefault="00B25F78" w:rsidP="00666372">
      <w:bookmarkStart w:id="17636" w:name="_Hlk131497001"/>
      <w:bookmarkStart w:id="17637" w:name="_Hlk131496986"/>
      <w:ins w:id="17638" w:author="Tom Bergeron" w:date="2024-03-06T18:48:00Z">
        <w:r w:rsidRPr="00277CCB">
          <w:rPr>
            <w:noProof/>
          </w:rPr>
          <w:drawing>
            <wp:anchor distT="0" distB="0" distL="114300" distR="114300" simplePos="0" relativeHeight="252164096" behindDoc="1" locked="0" layoutInCell="1" allowOverlap="1" wp14:anchorId="12594BF3" wp14:editId="6F300F9C">
              <wp:simplePos x="0" y="0"/>
              <wp:positionH relativeFrom="column">
                <wp:posOffset>1781175</wp:posOffset>
              </wp:positionH>
              <wp:positionV relativeFrom="paragraph">
                <wp:posOffset>5715</wp:posOffset>
              </wp:positionV>
              <wp:extent cx="4343400" cy="1114425"/>
              <wp:effectExtent l="0" t="0" r="0" b="0"/>
              <wp:wrapTight wrapText="left">
                <wp:wrapPolygon edited="0">
                  <wp:start x="0" y="0"/>
                  <wp:lineTo x="0" y="21415"/>
                  <wp:lineTo x="21505" y="21415"/>
                  <wp:lineTo x="21505" y="0"/>
                  <wp:lineTo x="0" y="0"/>
                </wp:wrapPolygon>
              </wp:wrapTight>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468">
                        <a:extLst>
                          <a:ext uri="{28A0092B-C50C-407E-A947-70E740481C1C}">
                            <a14:useLocalDpi xmlns:a14="http://schemas.microsoft.com/office/drawing/2010/main" val="0"/>
                          </a:ext>
                        </a:extLst>
                      </a:blip>
                      <a:srcRect t="4393" b="4393"/>
                      <a:stretch>
                        <a:fillRect/>
                      </a:stretch>
                    </pic:blipFill>
                    <pic:spPr bwMode="auto">
                      <a:xfrm>
                        <a:off x="0" y="0"/>
                        <a:ext cx="434340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666372">
        <w:t xml:space="preserve">To use the USB Light Tower, select the </w:t>
      </w:r>
      <w:r w:rsidR="00666372" w:rsidRPr="00734FB1">
        <w:rPr>
          <w:b/>
          <w:bCs/>
          <w:i/>
          <w:iCs/>
        </w:rPr>
        <w:t>Enable USB Light Tower</w:t>
      </w:r>
      <w:r w:rsidR="00666372">
        <w:t xml:space="preserve"> checkbox. This will enable the default operation of the USB Light Tower as previously described.</w:t>
      </w:r>
    </w:p>
    <w:bookmarkEnd w:id="17636"/>
    <w:p w14:paraId="69D3FA22" w14:textId="3D8C7677" w:rsidR="00666372" w:rsidRDefault="00666372" w:rsidP="00666372">
      <w:pPr>
        <w:rPr>
          <w:ins w:id="17639" w:author="Tom Bergeron" w:date="2024-03-06T18:49:00Z"/>
        </w:rPr>
      </w:pPr>
    </w:p>
    <w:p w14:paraId="412B28B3" w14:textId="40E882B8" w:rsidR="00B25F78" w:rsidRPr="00E23C91" w:rsidRDefault="00B25F78" w:rsidP="00666372"/>
    <w:p w14:paraId="3B23F3D5" w14:textId="70477434" w:rsidR="00666372" w:rsidRDefault="00D95653" w:rsidP="00666372">
      <w:ins w:id="17640" w:author="Ryan Beck" w:date="2024-06-05T14:35:00Z" w16du:dateUtc="2024-06-05T21:35:00Z">
        <w:r>
          <w:rPr>
            <w:noProof/>
          </w:rPr>
          <mc:AlternateContent>
            <mc:Choice Requires="wps">
              <w:drawing>
                <wp:anchor distT="0" distB="0" distL="114300" distR="114300" simplePos="0" relativeHeight="252864512" behindDoc="1" locked="0" layoutInCell="1" allowOverlap="1" wp14:anchorId="282F9635" wp14:editId="4896257B">
                  <wp:simplePos x="0" y="0"/>
                  <wp:positionH relativeFrom="column">
                    <wp:posOffset>1767827</wp:posOffset>
                  </wp:positionH>
                  <wp:positionV relativeFrom="paragraph">
                    <wp:posOffset>2215</wp:posOffset>
                  </wp:positionV>
                  <wp:extent cx="4343400" cy="635"/>
                  <wp:effectExtent l="0" t="0" r="0" b="0"/>
                  <wp:wrapTight wrapText="bothSides">
                    <wp:wrapPolygon edited="0">
                      <wp:start x="0" y="0"/>
                      <wp:lineTo x="0" y="21600"/>
                      <wp:lineTo x="21600" y="21600"/>
                      <wp:lineTo x="21600" y="0"/>
                    </wp:wrapPolygon>
                  </wp:wrapTight>
                  <wp:docPr id="607237193" name="Text Box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EF0434A" w14:textId="0F6FD5F2" w:rsidR="00D95653" w:rsidRPr="00393171" w:rsidRDefault="00D95653">
                              <w:pPr>
                                <w:pStyle w:val="Caption"/>
                                <w:rPr>
                                  <w:noProof/>
                                </w:rPr>
                                <w:pPrChange w:id="17641" w:author="Ryan Beck" w:date="2024-06-05T14:35:00Z" w16du:dateUtc="2024-06-05T21:35:00Z">
                                  <w:pPr/>
                                </w:pPrChange>
                              </w:pPr>
                              <w:ins w:id="17642" w:author="Ryan Beck" w:date="2024-06-05T14:35:00Z" w16du:dateUtc="2024-06-05T21:35:00Z">
                                <w:r>
                                  <w:t xml:space="preserve">Figure </w:t>
                                </w:r>
                                <w:r>
                                  <w:fldChar w:fldCharType="begin"/>
                                </w:r>
                                <w:r>
                                  <w:instrText xml:space="preserve"> SEQ Figure \* ARABIC </w:instrText>
                                </w:r>
                              </w:ins>
                              <w:r>
                                <w:fldChar w:fldCharType="separate"/>
                              </w:r>
                              <w:ins w:id="17643" w:author="Tom Bergeron" w:date="2024-11-25T16:13:00Z" w16du:dateUtc="2024-11-25T22:13:00Z">
                                <w:r w:rsidR="00274FC6">
                                  <w:rPr>
                                    <w:noProof/>
                                  </w:rPr>
                                  <w:t>347</w:t>
                                </w:r>
                              </w:ins>
                              <w:ins w:id="17644" w:author="Ryan Beck" w:date="2024-07-09T14:44:00Z" w16du:dateUtc="2024-07-09T21:44:00Z">
                                <w:del w:id="17645" w:author="Tom Bergeron" w:date="2024-11-25T15:08:00Z" w16du:dateUtc="2024-11-25T21:08:00Z">
                                  <w:r w:rsidR="007F3439" w:rsidDel="003A160B">
                                    <w:rPr>
                                      <w:noProof/>
                                    </w:rPr>
                                    <w:delText>344</w:delText>
                                  </w:r>
                                </w:del>
                              </w:ins>
                              <w:ins w:id="17646" w:author="Ryan Beck" w:date="2024-06-05T14:35:00Z" w16du:dateUtc="2024-06-05T21:35:00Z">
                                <w:r>
                                  <w:fldChar w:fldCharType="end"/>
                                </w:r>
                                <w:r w:rsidRPr="00C40F74">
                                  <w:t>: Configuration Program Alarm Tab - Enabling the USB Light Tow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F9635" id="_x0000_s1473" type="#_x0000_t202" style="position:absolute;margin-left:139.2pt;margin-top:.15pt;width:342pt;height:.05pt;z-index:-25045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" stroked="f">
                  <v:textbox style="mso-fit-shape-to-text:t" inset="0,0,0,0">
                    <w:txbxContent>
                      <w:p w14:paraId="2EF0434A" w14:textId="0F6FD5F2" w:rsidR="00D95653" w:rsidRPr="00393171" w:rsidRDefault="00D95653">
                        <w:pPr>
                          <w:pStyle w:val="Caption"/>
                          <w:rPr>
                            <w:noProof/>
                          </w:rPr>
                          <w:pPrChange w:id="17647" w:author="Ryan Beck" w:date="2024-06-05T14:35:00Z" w16du:dateUtc="2024-06-05T21:35:00Z">
                            <w:pPr/>
                          </w:pPrChange>
                        </w:pPr>
                        <w:ins w:id="17648" w:author="Ryan Beck" w:date="2024-06-05T14:35:00Z" w16du:dateUtc="2024-06-05T21:35:00Z">
                          <w:r>
                            <w:t xml:space="preserve">Figure </w:t>
                          </w:r>
                          <w:r>
                            <w:fldChar w:fldCharType="begin"/>
                          </w:r>
                          <w:r>
                            <w:instrText xml:space="preserve"> SEQ Figure \* ARABIC </w:instrText>
                          </w:r>
                        </w:ins>
                        <w:r>
                          <w:fldChar w:fldCharType="separate"/>
                        </w:r>
                        <w:ins w:id="17649" w:author="Tom Bergeron" w:date="2024-11-25T16:13:00Z" w16du:dateUtc="2024-11-25T22:13:00Z">
                          <w:r w:rsidR="00274FC6">
                            <w:rPr>
                              <w:noProof/>
                            </w:rPr>
                            <w:t>347</w:t>
                          </w:r>
                        </w:ins>
                        <w:ins w:id="17650" w:author="Ryan Beck" w:date="2024-07-09T14:44:00Z" w16du:dateUtc="2024-07-09T21:44:00Z">
                          <w:del w:id="17651" w:author="Tom Bergeron" w:date="2024-11-25T15:08:00Z" w16du:dateUtc="2024-11-25T21:08:00Z">
                            <w:r w:rsidR="007F3439" w:rsidDel="003A160B">
                              <w:rPr>
                                <w:noProof/>
                              </w:rPr>
                              <w:delText>344</w:delText>
                            </w:r>
                          </w:del>
                        </w:ins>
                        <w:ins w:id="17652" w:author="Ryan Beck" w:date="2024-06-05T14:35:00Z" w16du:dateUtc="2024-06-05T21:35:00Z">
                          <w:r>
                            <w:fldChar w:fldCharType="end"/>
                          </w:r>
                          <w:r w:rsidRPr="00C40F74">
                            <w:t>: Configuration Program Alarm Tab - Enabling the USB Light Tower</w:t>
                          </w:r>
                        </w:ins>
                      </w:p>
                    </w:txbxContent>
                  </v:textbox>
                  <w10:wrap type="tight"/>
                </v:shape>
              </w:pict>
            </mc:Fallback>
          </mc:AlternateContent>
        </w:r>
      </w:ins>
      <w:del w:id="17653" w:author="Tom Bergeron" w:date="2024-03-06T18:49:00Z">
        <w:r w:rsidR="00666372" w:rsidDel="00B25F78">
          <w:rPr>
            <w:noProof/>
          </w:rPr>
          <w:drawing>
            <wp:anchor distT="0" distB="0" distL="114300" distR="114300" simplePos="0" relativeHeight="251416576" behindDoc="1" locked="0" layoutInCell="1" allowOverlap="1" wp14:anchorId="261957F1" wp14:editId="34A3DB3D">
              <wp:simplePos x="0" y="0"/>
              <wp:positionH relativeFrom="column">
                <wp:posOffset>1776730</wp:posOffset>
              </wp:positionH>
              <wp:positionV relativeFrom="paragraph">
                <wp:posOffset>131445</wp:posOffset>
              </wp:positionV>
              <wp:extent cx="4366260" cy="1115060"/>
              <wp:effectExtent l="0" t="0" r="0" b="8890"/>
              <wp:wrapTight wrapText="left">
                <wp:wrapPolygon edited="0">
                  <wp:start x="0" y="0"/>
                  <wp:lineTo x="0" y="21403"/>
                  <wp:lineTo x="21487" y="21403"/>
                  <wp:lineTo x="21487"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469">
                        <a:extLst>
                          <a:ext uri="{28A0092B-C50C-407E-A947-70E740481C1C}">
                            <a14:useLocalDpi xmlns:a14="http://schemas.microsoft.com/office/drawing/2010/main" val="0"/>
                          </a:ext>
                        </a:extLst>
                      </a:blip>
                      <a:srcRect t="5273" b="5273"/>
                      <a:stretch>
                        <a:fillRect/>
                      </a:stretch>
                    </pic:blipFill>
                    <pic:spPr bwMode="auto">
                      <a:xfrm>
                        <a:off x="0" y="0"/>
                        <a:ext cx="4366260" cy="111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6D4DF523" w14:textId="64A20124" w:rsidR="00666372" w:rsidRDefault="00D95653" w:rsidP="00666372">
      <w:bookmarkStart w:id="17654" w:name="_Hlk131497015"/>
      <w:ins w:id="17655" w:author="Ryan Beck" w:date="2024-06-05T14:35:00Z" w16du:dateUtc="2024-06-05T21:35:00Z">
        <w:r>
          <w:rPr>
            <w:noProof/>
          </w:rPr>
          <mc:AlternateContent>
            <mc:Choice Requires="wps">
              <w:drawing>
                <wp:anchor distT="0" distB="0" distL="114300" distR="114300" simplePos="0" relativeHeight="252884992" behindDoc="1" locked="0" layoutInCell="1" allowOverlap="1" wp14:anchorId="3612AB6E" wp14:editId="192F4BF0">
                  <wp:simplePos x="0" y="0"/>
                  <wp:positionH relativeFrom="column">
                    <wp:posOffset>1758315</wp:posOffset>
                  </wp:positionH>
                  <wp:positionV relativeFrom="paragraph">
                    <wp:posOffset>1116330</wp:posOffset>
                  </wp:positionV>
                  <wp:extent cx="4366260" cy="635"/>
                  <wp:effectExtent l="0" t="0" r="0" b="0"/>
                  <wp:wrapTight wrapText="bothSides">
                    <wp:wrapPolygon edited="0">
                      <wp:start x="0" y="0"/>
                      <wp:lineTo x="0" y="21600"/>
                      <wp:lineTo x="21600" y="21600"/>
                      <wp:lineTo x="21600" y="0"/>
                    </wp:wrapPolygon>
                  </wp:wrapTight>
                  <wp:docPr id="524901872" name="Text Box 1"/>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14:paraId="0DF8AD56" w14:textId="19487FB6" w:rsidR="00D95653" w:rsidRPr="00A40025" w:rsidRDefault="00D95653">
                              <w:pPr>
                                <w:pStyle w:val="Caption"/>
                                <w:rPr>
                                  <w:noProof/>
                                </w:rPr>
                                <w:pPrChange w:id="17656" w:author="Ryan Beck" w:date="2024-06-05T14:35:00Z" w16du:dateUtc="2024-06-05T21:35:00Z">
                                  <w:pPr/>
                                </w:pPrChange>
                              </w:pPr>
                              <w:ins w:id="17657" w:author="Ryan Beck" w:date="2024-06-05T14:35:00Z" w16du:dateUtc="2024-06-05T21:35:00Z">
                                <w:r>
                                  <w:t xml:space="preserve">Figure </w:t>
                                </w:r>
                                <w:r>
                                  <w:fldChar w:fldCharType="begin"/>
                                </w:r>
                                <w:r>
                                  <w:instrText xml:space="preserve"> SEQ Figure \* ARABIC </w:instrText>
                                </w:r>
                              </w:ins>
                              <w:r>
                                <w:fldChar w:fldCharType="separate"/>
                              </w:r>
                              <w:ins w:id="17658" w:author="Tom Bergeron" w:date="2024-11-25T16:13:00Z" w16du:dateUtc="2024-11-25T22:13:00Z">
                                <w:r w:rsidR="00274FC6">
                                  <w:rPr>
                                    <w:noProof/>
                                  </w:rPr>
                                  <w:t>348</w:t>
                                </w:r>
                              </w:ins>
                              <w:ins w:id="17659" w:author="Ryan Beck" w:date="2024-07-09T14:44:00Z" w16du:dateUtc="2024-07-09T21:44:00Z">
                                <w:del w:id="17660" w:author="Tom Bergeron" w:date="2024-11-25T15:08:00Z" w16du:dateUtc="2024-11-25T21:08:00Z">
                                  <w:r w:rsidR="007F3439" w:rsidDel="003A160B">
                                    <w:rPr>
                                      <w:noProof/>
                                    </w:rPr>
                                    <w:delText>345</w:delText>
                                  </w:r>
                                </w:del>
                              </w:ins>
                              <w:ins w:id="17661" w:author="Ryan Beck" w:date="2024-06-05T14:35:00Z" w16du:dateUtc="2024-06-05T21:35:00Z">
                                <w:r>
                                  <w:fldChar w:fldCharType="end"/>
                                </w:r>
                                <w:r w:rsidRPr="00307C23">
                                  <w:t>: Configuration Program Alarm Tab - Enabling the USB Light Tower Matri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2AB6E" id="_x0000_s1474" type="#_x0000_t202" style="position:absolute;margin-left:138.45pt;margin-top:87.9pt;width:343.8pt;height:.05pt;z-index:-25043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JrGgIAAEE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" stroked="f">
                  <v:textbox style="mso-fit-shape-to-text:t" inset="0,0,0,0">
                    <w:txbxContent>
                      <w:p w14:paraId="0DF8AD56" w14:textId="19487FB6" w:rsidR="00D95653" w:rsidRPr="00A40025" w:rsidRDefault="00D95653">
                        <w:pPr>
                          <w:pStyle w:val="Caption"/>
                          <w:rPr>
                            <w:noProof/>
                          </w:rPr>
                          <w:pPrChange w:id="17662" w:author="Ryan Beck" w:date="2024-06-05T14:35:00Z" w16du:dateUtc="2024-06-05T21:35:00Z">
                            <w:pPr/>
                          </w:pPrChange>
                        </w:pPr>
                        <w:ins w:id="17663" w:author="Ryan Beck" w:date="2024-06-05T14:35:00Z" w16du:dateUtc="2024-06-05T21:35:00Z">
                          <w:r>
                            <w:t xml:space="preserve">Figure </w:t>
                          </w:r>
                          <w:r>
                            <w:fldChar w:fldCharType="begin"/>
                          </w:r>
                          <w:r>
                            <w:instrText xml:space="preserve"> SEQ Figure \* ARABIC </w:instrText>
                          </w:r>
                        </w:ins>
                        <w:r>
                          <w:fldChar w:fldCharType="separate"/>
                        </w:r>
                        <w:ins w:id="17664" w:author="Tom Bergeron" w:date="2024-11-25T16:13:00Z" w16du:dateUtc="2024-11-25T22:13:00Z">
                          <w:r w:rsidR="00274FC6">
                            <w:rPr>
                              <w:noProof/>
                            </w:rPr>
                            <w:t>348</w:t>
                          </w:r>
                        </w:ins>
                        <w:ins w:id="17665" w:author="Ryan Beck" w:date="2024-07-09T14:44:00Z" w16du:dateUtc="2024-07-09T21:44:00Z">
                          <w:del w:id="17666" w:author="Tom Bergeron" w:date="2024-11-25T15:08:00Z" w16du:dateUtc="2024-11-25T21:08:00Z">
                            <w:r w:rsidR="007F3439" w:rsidDel="003A160B">
                              <w:rPr>
                                <w:noProof/>
                              </w:rPr>
                              <w:delText>345</w:delText>
                            </w:r>
                          </w:del>
                        </w:ins>
                        <w:ins w:id="17667" w:author="Ryan Beck" w:date="2024-06-05T14:35:00Z" w16du:dateUtc="2024-06-05T21:35:00Z">
                          <w:r>
                            <w:fldChar w:fldCharType="end"/>
                          </w:r>
                          <w:r w:rsidRPr="00307C23">
                            <w:t>: Configuration Program Alarm Tab - Enabling the USB Light Tower Matrix</w:t>
                          </w:r>
                        </w:ins>
                      </w:p>
                    </w:txbxContent>
                  </v:textbox>
                  <w10:wrap type="tight"/>
                </v:shape>
              </w:pict>
            </mc:Fallback>
          </mc:AlternateContent>
        </w:r>
      </w:ins>
      <w:ins w:id="17668" w:author="Tom Bergeron" w:date="2024-03-06T18:49:00Z">
        <w:r w:rsidR="00B25F78">
          <w:rPr>
            <w:noProof/>
          </w:rPr>
          <w:drawing>
            <wp:anchor distT="0" distB="0" distL="114300" distR="114300" simplePos="0" relativeHeight="252192768" behindDoc="1" locked="0" layoutInCell="1" allowOverlap="1" wp14:anchorId="05D866B4" wp14:editId="641796ED">
              <wp:simplePos x="0" y="0"/>
              <wp:positionH relativeFrom="column">
                <wp:posOffset>1758315</wp:posOffset>
              </wp:positionH>
              <wp:positionV relativeFrom="paragraph">
                <wp:posOffset>5715</wp:posOffset>
              </wp:positionV>
              <wp:extent cx="4366260" cy="1053465"/>
              <wp:effectExtent l="0" t="0" r="0" b="0"/>
              <wp:wrapTight wrapText="left">
                <wp:wrapPolygon edited="0">
                  <wp:start x="0" y="0"/>
                  <wp:lineTo x="0" y="21092"/>
                  <wp:lineTo x="21487" y="21092"/>
                  <wp:lineTo x="21487" y="0"/>
                  <wp:lineTo x="0" y="0"/>
                </wp:wrapPolygon>
              </wp:wrapTight>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rotWithShape="1">
                      <a:blip r:embed="rId470">
                        <a:extLst>
                          <a:ext uri="{28A0092B-C50C-407E-A947-70E740481C1C}">
                            <a14:useLocalDpi xmlns:a14="http://schemas.microsoft.com/office/drawing/2010/main" val="0"/>
                          </a:ext>
                        </a:extLst>
                      </a:blip>
                      <a:srcRect t="743" b="73917"/>
                      <a:stretch/>
                    </pic:blipFill>
                    <pic:spPr bwMode="auto">
                      <a:xfrm>
                        <a:off x="0" y="0"/>
                        <a:ext cx="4366260" cy="105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666372">
        <w:t xml:space="preserve">When enabled, you will also </w:t>
      </w:r>
      <w:proofErr w:type="gramStart"/>
      <w:r w:rsidR="00666372">
        <w:t>have the ability to</w:t>
      </w:r>
      <w:proofErr w:type="gramEnd"/>
      <w:r w:rsidR="00666372">
        <w:t xml:space="preserve"> customize the operation of the USB Light Tower. Select the </w:t>
      </w:r>
      <w:r w:rsidR="00666372" w:rsidRPr="00734FB1">
        <w:rPr>
          <w:b/>
          <w:bCs/>
          <w:i/>
        </w:rPr>
        <w:t>Use USB Light Tower Matrix</w:t>
      </w:r>
      <w:r w:rsidR="00666372">
        <w:t xml:space="preserve"> checkbox to activate the matrix functions.</w:t>
      </w:r>
    </w:p>
    <w:bookmarkEnd w:id="17637"/>
    <w:bookmarkEnd w:id="17654"/>
    <w:p w14:paraId="62C239D9" w14:textId="77777777" w:rsidR="00666372" w:rsidRDefault="00666372" w:rsidP="00666372"/>
    <w:p w14:paraId="503216AB" w14:textId="77777777" w:rsidR="00666372" w:rsidRDefault="00666372" w:rsidP="00666372"/>
    <w:p w14:paraId="51368612" w14:textId="77777777" w:rsidR="00666372" w:rsidRPr="00E23C91" w:rsidRDefault="00666372" w:rsidP="00B07D97">
      <w:pPr>
        <w:pStyle w:val="Heading4"/>
      </w:pPr>
      <w:r>
        <w:t>USB Light Tower Matrix</w:t>
      </w:r>
    </w:p>
    <w:p w14:paraId="33C238E1" w14:textId="0BC9F9C3" w:rsidR="00666372" w:rsidRDefault="00D95653" w:rsidP="00666372">
      <w:ins w:id="17669" w:author="Ryan Beck" w:date="2024-06-05T14:36:00Z" w16du:dateUtc="2024-06-05T21:36:00Z">
        <w:r>
          <w:rPr>
            <w:noProof/>
          </w:rPr>
          <mc:AlternateContent>
            <mc:Choice Requires="wps">
              <w:drawing>
                <wp:anchor distT="0" distB="0" distL="114300" distR="114300" simplePos="0" relativeHeight="252905472" behindDoc="1" locked="0" layoutInCell="1" allowOverlap="1" wp14:anchorId="5E7F65F6" wp14:editId="0C0E81DC">
                  <wp:simplePos x="0" y="0"/>
                  <wp:positionH relativeFrom="column">
                    <wp:posOffset>2096135</wp:posOffset>
                  </wp:positionH>
                  <wp:positionV relativeFrom="paragraph">
                    <wp:posOffset>3728720</wp:posOffset>
                  </wp:positionV>
                  <wp:extent cx="3847465" cy="635"/>
                  <wp:effectExtent l="0" t="0" r="0" b="0"/>
                  <wp:wrapTight wrapText="bothSides">
                    <wp:wrapPolygon edited="0">
                      <wp:start x="0" y="0"/>
                      <wp:lineTo x="0" y="21600"/>
                      <wp:lineTo x="21600" y="21600"/>
                      <wp:lineTo x="21600" y="0"/>
                    </wp:wrapPolygon>
                  </wp:wrapTight>
                  <wp:docPr id="521930710" name="Text Box 1"/>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14:paraId="2AB7B80B" w14:textId="583F6CB0" w:rsidR="00D95653" w:rsidRPr="000560B3" w:rsidRDefault="00D95653">
                              <w:pPr>
                                <w:pStyle w:val="Caption"/>
                                <w:rPr>
                                  <w:noProof/>
                                </w:rPr>
                                <w:pPrChange w:id="17670" w:author="Ryan Beck" w:date="2024-06-05T14:36:00Z" w16du:dateUtc="2024-06-05T21:36:00Z">
                                  <w:pPr/>
                                </w:pPrChange>
                              </w:pPr>
                              <w:ins w:id="17671" w:author="Ryan Beck" w:date="2024-06-05T14:36:00Z" w16du:dateUtc="2024-06-05T21:36:00Z">
                                <w:r>
                                  <w:t xml:space="preserve">Figure </w:t>
                                </w:r>
                                <w:r>
                                  <w:fldChar w:fldCharType="begin"/>
                                </w:r>
                                <w:r>
                                  <w:instrText xml:space="preserve"> SEQ Figure \* ARABIC </w:instrText>
                                </w:r>
                              </w:ins>
                              <w:r>
                                <w:fldChar w:fldCharType="separate"/>
                              </w:r>
                              <w:ins w:id="17672" w:author="Tom Bergeron" w:date="2024-11-25T16:13:00Z" w16du:dateUtc="2024-11-25T22:13:00Z">
                                <w:r w:rsidR="00274FC6">
                                  <w:rPr>
                                    <w:noProof/>
                                  </w:rPr>
                                  <w:t>349</w:t>
                                </w:r>
                              </w:ins>
                              <w:ins w:id="17673" w:author="Ryan Beck" w:date="2024-07-09T14:44:00Z" w16du:dateUtc="2024-07-09T21:44:00Z">
                                <w:del w:id="17674" w:author="Tom Bergeron" w:date="2024-11-25T15:08:00Z" w16du:dateUtc="2024-11-25T21:08:00Z">
                                  <w:r w:rsidR="007F3439" w:rsidDel="003A160B">
                                    <w:rPr>
                                      <w:noProof/>
                                    </w:rPr>
                                    <w:delText>346</w:delText>
                                  </w:r>
                                </w:del>
                              </w:ins>
                              <w:ins w:id="17675" w:author="Ryan Beck" w:date="2024-06-05T14:36:00Z" w16du:dateUtc="2024-06-05T21:36:00Z">
                                <w:r>
                                  <w:fldChar w:fldCharType="end"/>
                                </w:r>
                                <w:r w:rsidRPr="003C44FD">
                                  <w:t>: Configuration Program Alarm Tab - USB Light Tower Matri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F65F6" id="_x0000_s1475" type="#_x0000_t202" style="position:absolute;margin-left:165.05pt;margin-top:293.6pt;width:302.95pt;height:.05pt;z-index:-25041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" stroked="f">
                  <v:textbox style="mso-fit-shape-to-text:t" inset="0,0,0,0">
                    <w:txbxContent>
                      <w:p w14:paraId="2AB7B80B" w14:textId="583F6CB0" w:rsidR="00D95653" w:rsidRPr="000560B3" w:rsidRDefault="00D95653">
                        <w:pPr>
                          <w:pStyle w:val="Caption"/>
                          <w:rPr>
                            <w:noProof/>
                          </w:rPr>
                          <w:pPrChange w:id="17676" w:author="Ryan Beck" w:date="2024-06-05T14:36:00Z" w16du:dateUtc="2024-06-05T21:36:00Z">
                            <w:pPr/>
                          </w:pPrChange>
                        </w:pPr>
                        <w:ins w:id="17677" w:author="Ryan Beck" w:date="2024-06-05T14:36:00Z" w16du:dateUtc="2024-06-05T21:36:00Z">
                          <w:r>
                            <w:t xml:space="preserve">Figure </w:t>
                          </w:r>
                          <w:r>
                            <w:fldChar w:fldCharType="begin"/>
                          </w:r>
                          <w:r>
                            <w:instrText xml:space="preserve"> SEQ Figure \* ARABIC </w:instrText>
                          </w:r>
                        </w:ins>
                        <w:r>
                          <w:fldChar w:fldCharType="separate"/>
                        </w:r>
                        <w:ins w:id="17678" w:author="Tom Bergeron" w:date="2024-11-25T16:13:00Z" w16du:dateUtc="2024-11-25T22:13:00Z">
                          <w:r w:rsidR="00274FC6">
                            <w:rPr>
                              <w:noProof/>
                            </w:rPr>
                            <w:t>349</w:t>
                          </w:r>
                        </w:ins>
                        <w:ins w:id="17679" w:author="Ryan Beck" w:date="2024-07-09T14:44:00Z" w16du:dateUtc="2024-07-09T21:44:00Z">
                          <w:del w:id="17680" w:author="Tom Bergeron" w:date="2024-11-25T15:08:00Z" w16du:dateUtc="2024-11-25T21:08:00Z">
                            <w:r w:rsidR="007F3439" w:rsidDel="003A160B">
                              <w:rPr>
                                <w:noProof/>
                              </w:rPr>
                              <w:delText>346</w:delText>
                            </w:r>
                          </w:del>
                        </w:ins>
                        <w:ins w:id="17681" w:author="Ryan Beck" w:date="2024-06-05T14:36:00Z" w16du:dateUtc="2024-06-05T21:36:00Z">
                          <w:r>
                            <w:fldChar w:fldCharType="end"/>
                          </w:r>
                          <w:r w:rsidRPr="003C44FD">
                            <w:t>: Configuration Program Alarm Tab - USB Light Tower Matrix</w:t>
                          </w:r>
                        </w:ins>
                      </w:p>
                    </w:txbxContent>
                  </v:textbox>
                  <w10:wrap type="tight"/>
                </v:shape>
              </w:pict>
            </mc:Fallback>
          </mc:AlternateContent>
        </w:r>
      </w:ins>
      <w:r w:rsidR="00666372">
        <w:rPr>
          <w:noProof/>
        </w:rPr>
        <w:drawing>
          <wp:anchor distT="0" distB="0" distL="114300" distR="114300" simplePos="0" relativeHeight="251453440" behindDoc="1" locked="0" layoutInCell="1" allowOverlap="1" wp14:anchorId="431298AA" wp14:editId="0D1E746D">
            <wp:simplePos x="0" y="0"/>
            <wp:positionH relativeFrom="column">
              <wp:posOffset>2096135</wp:posOffset>
            </wp:positionH>
            <wp:positionV relativeFrom="paragraph">
              <wp:posOffset>7620</wp:posOffset>
            </wp:positionV>
            <wp:extent cx="3847465" cy="3663950"/>
            <wp:effectExtent l="0" t="0" r="635" b="0"/>
            <wp:wrapTight wrapText="left">
              <wp:wrapPolygon edited="0">
                <wp:start x="0" y="0"/>
                <wp:lineTo x="0" y="21450"/>
                <wp:lineTo x="21497" y="21450"/>
                <wp:lineTo x="21497"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471">
                      <a:extLst>
                        <a:ext uri="{28A0092B-C50C-407E-A947-70E740481C1C}">
                          <a14:useLocalDpi xmlns:a14="http://schemas.microsoft.com/office/drawing/2010/main" val="0"/>
                        </a:ext>
                      </a:extLst>
                    </a:blip>
                    <a:stretch>
                      <a:fillRect/>
                    </a:stretch>
                  </pic:blipFill>
                  <pic:spPr>
                    <a:xfrm>
                      <a:off x="0" y="0"/>
                      <a:ext cx="3847465" cy="3663950"/>
                    </a:xfrm>
                    <a:prstGeom prst="rect">
                      <a:avLst/>
                    </a:prstGeom>
                  </pic:spPr>
                </pic:pic>
              </a:graphicData>
            </a:graphic>
            <wp14:sizeRelH relativeFrom="margin">
              <wp14:pctWidth>0</wp14:pctWidth>
            </wp14:sizeRelH>
            <wp14:sizeRelV relativeFrom="margin">
              <wp14:pctHeight>0</wp14:pctHeight>
            </wp14:sizeRelV>
          </wp:anchor>
        </w:drawing>
      </w:r>
    </w:p>
    <w:p w14:paraId="3D0CEF7F" w14:textId="77777777" w:rsidR="00666372" w:rsidRDefault="00666372" w:rsidP="00666372">
      <w:r>
        <w:t>When enabled,</w:t>
      </w:r>
      <w:r w:rsidRPr="00277CCB">
        <w:t xml:space="preserve"> </w:t>
      </w:r>
      <w:r>
        <w:t>a list of</w:t>
      </w:r>
      <w:r w:rsidRPr="00277CCB">
        <w:t xml:space="preserve"> operational conditions</w:t>
      </w:r>
      <w:r>
        <w:t xml:space="preserve"> appears</w:t>
      </w:r>
      <w:r w:rsidRPr="00277CCB">
        <w:t xml:space="preserve">.  </w:t>
      </w:r>
      <w:r>
        <w:t xml:space="preserve">The matrix allows for enabling individually, the sound and light operation for each condition. If an item is checked, the sound or light turns on during that condition. If an item is unchecked, the sound or light will be off at that condition. </w:t>
      </w:r>
    </w:p>
    <w:p w14:paraId="344CBA39" w14:textId="77777777" w:rsidR="00666372" w:rsidRDefault="00666372" w:rsidP="00666372"/>
    <w:p w14:paraId="7E90E370" w14:textId="77777777" w:rsidR="00666372" w:rsidRDefault="00666372" w:rsidP="00666372">
      <w:r>
        <w:t xml:space="preserve">When the light function is enabled for a condition, one of three colors can be chosen to appear. </w:t>
      </w:r>
    </w:p>
    <w:p w14:paraId="17722B83" w14:textId="77777777" w:rsidR="00666372" w:rsidRDefault="00666372" w:rsidP="00666372">
      <w:bookmarkStart w:id="17682" w:name="_Hlk131497028"/>
    </w:p>
    <w:p w14:paraId="11FC02C1" w14:textId="77777777" w:rsidR="00666372" w:rsidRDefault="00666372" w:rsidP="00666372">
      <w:r>
        <w:t xml:space="preserve">For most conditions, the light will appear solid. If you wish for the light to flash in that condition, select the </w:t>
      </w:r>
      <w:r w:rsidRPr="00734FB1">
        <w:rPr>
          <w:b/>
          <w:bCs/>
          <w:i/>
          <w:iCs/>
        </w:rPr>
        <w:t>Flash</w:t>
      </w:r>
      <w:r w:rsidRPr="00734FB1">
        <w:rPr>
          <w:b/>
          <w:bCs/>
        </w:rPr>
        <w:t xml:space="preserve"> </w:t>
      </w:r>
      <w:r>
        <w:t>checkbox.</w:t>
      </w:r>
    </w:p>
    <w:bookmarkEnd w:id="17682"/>
    <w:p w14:paraId="0C026881" w14:textId="77777777" w:rsidR="00666372" w:rsidRPr="00277CCB" w:rsidRDefault="00666372" w:rsidP="00666372"/>
    <w:p w14:paraId="536FCDCA" w14:textId="77777777" w:rsidR="00666372" w:rsidRDefault="00666372" w:rsidP="00666372"/>
    <w:p w14:paraId="0336AFAE" w14:textId="77777777" w:rsidR="00666372" w:rsidRDefault="00666372" w:rsidP="00666372"/>
    <w:p w14:paraId="63FE4BE6" w14:textId="77777777" w:rsidR="00666372" w:rsidRDefault="00666372" w:rsidP="00666372"/>
    <w:p w14:paraId="2DB29E69" w14:textId="771AD66E" w:rsidR="00666372" w:rsidRDefault="00666372" w:rsidP="00666372"/>
    <w:p w14:paraId="5BA13AB0" w14:textId="058B412D" w:rsidR="005464A8" w:rsidRDefault="005464A8" w:rsidP="00666372"/>
    <w:p w14:paraId="4A500143" w14:textId="77777777" w:rsidR="005464A8" w:rsidRDefault="005464A8" w:rsidP="00666372"/>
    <w:p w14:paraId="3873E32F" w14:textId="0E38983C" w:rsidR="00666372" w:rsidRDefault="00666372" w:rsidP="00194C2F">
      <w:pPr>
        <w:pStyle w:val="Heading3"/>
      </w:pPr>
      <w:bookmarkStart w:id="17683" w:name="_Toc128376036"/>
      <w:bookmarkStart w:id="17684" w:name="_Toc129673326"/>
      <w:bookmarkStart w:id="17685" w:name="_Toc131090923"/>
      <w:bookmarkStart w:id="17686" w:name="_Toc115682114"/>
      <w:bookmarkStart w:id="17687" w:name="_Toc161931114"/>
      <w:bookmarkStart w:id="17688" w:name="_Toc161932361"/>
      <w:bookmarkStart w:id="17689" w:name="_Toc183444802"/>
      <w:bookmarkStart w:id="17690" w:name="_Toc183445120"/>
      <w:r>
        <w:lastRenderedPageBreak/>
        <w:t xml:space="preserve">Alarm Relay </w:t>
      </w:r>
      <w:r w:rsidR="00A16566">
        <w:t>C</w:t>
      </w:r>
      <w:r>
        <w:t>onfiguration</w:t>
      </w:r>
      <w:bookmarkEnd w:id="17683"/>
      <w:bookmarkEnd w:id="17684"/>
      <w:bookmarkEnd w:id="17685"/>
      <w:bookmarkEnd w:id="17686"/>
      <w:bookmarkEnd w:id="17687"/>
      <w:bookmarkEnd w:id="17688"/>
      <w:bookmarkEnd w:id="17689"/>
      <w:bookmarkEnd w:id="17690"/>
    </w:p>
    <w:p w14:paraId="50DF4F06" w14:textId="02B06708" w:rsidR="00666372" w:rsidRDefault="00666372" w:rsidP="00666372"/>
    <w:p w14:paraId="21E787ED" w14:textId="2B351CDD" w:rsidR="00666372" w:rsidRDefault="00D95653" w:rsidP="00666372">
      <w:ins w:id="17691" w:author="Ryan Beck" w:date="2024-06-05T14:37:00Z" w16du:dateUtc="2024-06-05T21:37:00Z">
        <w:r>
          <w:rPr>
            <w:noProof/>
          </w:rPr>
          <mc:AlternateContent>
            <mc:Choice Requires="wps">
              <w:drawing>
                <wp:anchor distT="0" distB="0" distL="114300" distR="114300" simplePos="0" relativeHeight="252925952" behindDoc="1" locked="0" layoutInCell="1" allowOverlap="1" wp14:anchorId="2FA1015C" wp14:editId="68E5519B">
                  <wp:simplePos x="0" y="0"/>
                  <wp:positionH relativeFrom="column">
                    <wp:posOffset>1463675</wp:posOffset>
                  </wp:positionH>
                  <wp:positionV relativeFrom="paragraph">
                    <wp:posOffset>1570990</wp:posOffset>
                  </wp:positionV>
                  <wp:extent cx="4458970" cy="635"/>
                  <wp:effectExtent l="0" t="0" r="0" b="0"/>
                  <wp:wrapTight wrapText="bothSides">
                    <wp:wrapPolygon edited="0">
                      <wp:start x="0" y="0"/>
                      <wp:lineTo x="0" y="21600"/>
                      <wp:lineTo x="21600" y="21600"/>
                      <wp:lineTo x="21600" y="0"/>
                    </wp:wrapPolygon>
                  </wp:wrapTight>
                  <wp:docPr id="1342810007" name="Text Box 1"/>
                  <wp:cNvGraphicFramePr/>
                  <a:graphic xmlns:a="http://schemas.openxmlformats.org/drawingml/2006/main">
                    <a:graphicData uri="http://schemas.microsoft.com/office/word/2010/wordprocessingShape">
                      <wps:wsp>
                        <wps:cNvSpPr txBox="1"/>
                        <wps:spPr>
                          <a:xfrm>
                            <a:off x="0" y="0"/>
                            <a:ext cx="4458970" cy="635"/>
                          </a:xfrm>
                          <a:prstGeom prst="rect">
                            <a:avLst/>
                          </a:prstGeom>
                          <a:solidFill>
                            <a:prstClr val="white"/>
                          </a:solidFill>
                          <a:ln>
                            <a:noFill/>
                          </a:ln>
                        </wps:spPr>
                        <wps:txbx>
                          <w:txbxContent>
                            <w:p w14:paraId="39E98ADE" w14:textId="06C9FFE3" w:rsidR="00D95653" w:rsidRPr="00DB360F" w:rsidRDefault="00D95653">
                              <w:pPr>
                                <w:pStyle w:val="Caption"/>
                                <w:rPr>
                                  <w:noProof/>
                                </w:rPr>
                                <w:pPrChange w:id="17692" w:author="Ryan Beck" w:date="2024-06-05T14:37:00Z" w16du:dateUtc="2024-06-05T21:37:00Z">
                                  <w:pPr/>
                                </w:pPrChange>
                              </w:pPr>
                              <w:ins w:id="17693" w:author="Ryan Beck" w:date="2024-06-05T14:37:00Z" w16du:dateUtc="2024-06-05T21:37:00Z">
                                <w:r>
                                  <w:t xml:space="preserve">Figure </w:t>
                                </w:r>
                                <w:r>
                                  <w:fldChar w:fldCharType="begin"/>
                                </w:r>
                                <w:r>
                                  <w:instrText xml:space="preserve"> SEQ Figure \* ARABIC </w:instrText>
                                </w:r>
                              </w:ins>
                              <w:r>
                                <w:fldChar w:fldCharType="separate"/>
                              </w:r>
                              <w:ins w:id="17694" w:author="Tom Bergeron" w:date="2024-11-25T16:13:00Z" w16du:dateUtc="2024-11-25T22:13:00Z">
                                <w:r w:rsidR="00274FC6">
                                  <w:rPr>
                                    <w:noProof/>
                                  </w:rPr>
                                  <w:t>350</w:t>
                                </w:r>
                              </w:ins>
                              <w:ins w:id="17695" w:author="Ryan Beck" w:date="2024-07-09T14:44:00Z" w16du:dateUtc="2024-07-09T21:44:00Z">
                                <w:del w:id="17696" w:author="Tom Bergeron" w:date="2024-11-25T15:08:00Z" w16du:dateUtc="2024-11-25T21:08:00Z">
                                  <w:r w:rsidR="007F3439" w:rsidDel="003A160B">
                                    <w:rPr>
                                      <w:noProof/>
                                    </w:rPr>
                                    <w:delText>347</w:delText>
                                  </w:r>
                                </w:del>
                              </w:ins>
                              <w:ins w:id="17697" w:author="Ryan Beck" w:date="2024-06-05T14:37:00Z" w16du:dateUtc="2024-06-05T21:37:00Z">
                                <w:r>
                                  <w:fldChar w:fldCharType="end"/>
                                </w:r>
                                <w:r w:rsidRPr="0007201D">
                                  <w:t>: Configuration Program Alarm Tab - Alarm Relay Configur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1015C" id="_x0000_s1476" type="#_x0000_t202" style="position:absolute;margin-left:115.25pt;margin-top:123.7pt;width:351.1pt;height:.05pt;z-index:-2503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gwHQIAAEE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" stroked="f">
                  <v:textbox style="mso-fit-shape-to-text:t" inset="0,0,0,0">
                    <w:txbxContent>
                      <w:p w14:paraId="39E98ADE" w14:textId="06C9FFE3" w:rsidR="00D95653" w:rsidRPr="00DB360F" w:rsidRDefault="00D95653">
                        <w:pPr>
                          <w:pStyle w:val="Caption"/>
                          <w:rPr>
                            <w:noProof/>
                          </w:rPr>
                          <w:pPrChange w:id="17698" w:author="Ryan Beck" w:date="2024-06-05T14:37:00Z" w16du:dateUtc="2024-06-05T21:37:00Z">
                            <w:pPr/>
                          </w:pPrChange>
                        </w:pPr>
                        <w:ins w:id="17699" w:author="Ryan Beck" w:date="2024-06-05T14:37:00Z" w16du:dateUtc="2024-06-05T21:37:00Z">
                          <w:r>
                            <w:t xml:space="preserve">Figure </w:t>
                          </w:r>
                          <w:r>
                            <w:fldChar w:fldCharType="begin"/>
                          </w:r>
                          <w:r>
                            <w:instrText xml:space="preserve"> SEQ Figure \* ARABIC </w:instrText>
                          </w:r>
                        </w:ins>
                        <w:r>
                          <w:fldChar w:fldCharType="separate"/>
                        </w:r>
                        <w:ins w:id="17700" w:author="Tom Bergeron" w:date="2024-11-25T16:13:00Z" w16du:dateUtc="2024-11-25T22:13:00Z">
                          <w:r w:rsidR="00274FC6">
                            <w:rPr>
                              <w:noProof/>
                            </w:rPr>
                            <w:t>350</w:t>
                          </w:r>
                        </w:ins>
                        <w:ins w:id="17701" w:author="Ryan Beck" w:date="2024-07-09T14:44:00Z" w16du:dateUtc="2024-07-09T21:44:00Z">
                          <w:del w:id="17702" w:author="Tom Bergeron" w:date="2024-11-25T15:08:00Z" w16du:dateUtc="2024-11-25T21:08:00Z">
                            <w:r w:rsidR="007F3439" w:rsidDel="003A160B">
                              <w:rPr>
                                <w:noProof/>
                              </w:rPr>
                              <w:delText>347</w:delText>
                            </w:r>
                          </w:del>
                        </w:ins>
                        <w:ins w:id="17703" w:author="Ryan Beck" w:date="2024-06-05T14:37:00Z" w16du:dateUtc="2024-06-05T21:37:00Z">
                          <w:r>
                            <w:fldChar w:fldCharType="end"/>
                          </w:r>
                          <w:r w:rsidRPr="0007201D">
                            <w:t>: Configuration Program Alarm Tab - Alarm Relay Configuration</w:t>
                          </w:r>
                        </w:ins>
                      </w:p>
                    </w:txbxContent>
                  </v:textbox>
                  <w10:wrap type="tight"/>
                </v:shape>
              </w:pict>
            </mc:Fallback>
          </mc:AlternateContent>
        </w:r>
      </w:ins>
      <w:r w:rsidR="005464A8" w:rsidRPr="00277CCB">
        <w:rPr>
          <w:noProof/>
        </w:rPr>
        <w:drawing>
          <wp:anchor distT="0" distB="0" distL="114300" distR="114300" simplePos="0" relativeHeight="252110848" behindDoc="1" locked="0" layoutInCell="1" allowOverlap="1" wp14:anchorId="2E87995E" wp14:editId="2218CCA7">
            <wp:simplePos x="0" y="0"/>
            <wp:positionH relativeFrom="margin">
              <wp:posOffset>1463675</wp:posOffset>
            </wp:positionH>
            <wp:positionV relativeFrom="paragraph">
              <wp:posOffset>142240</wp:posOffset>
            </wp:positionV>
            <wp:extent cx="4458970" cy="1371600"/>
            <wp:effectExtent l="0" t="0" r="0" b="0"/>
            <wp:wrapTight wrapText="left">
              <wp:wrapPolygon edited="0">
                <wp:start x="0" y="0"/>
                <wp:lineTo x="0" y="21300"/>
                <wp:lineTo x="21502" y="21300"/>
                <wp:lineTo x="21502" y="0"/>
                <wp:lineTo x="0" y="0"/>
              </wp:wrapPolygon>
            </wp:wrapTight>
            <wp:docPr id="774" name="Picture 7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774" descr="Table&#10;&#10;Description automatically generated"/>
                    <pic:cNvPicPr/>
                  </pic:nvPicPr>
                  <pic:blipFill rotWithShape="1">
                    <a:blip r:embed="rId472">
                      <a:extLst>
                        <a:ext uri="{28A0092B-C50C-407E-A947-70E740481C1C}">
                          <a14:useLocalDpi xmlns:a14="http://schemas.microsoft.com/office/drawing/2010/main" val="0"/>
                        </a:ext>
                      </a:extLst>
                    </a:blip>
                    <a:srcRect l="-171" r="16704"/>
                    <a:stretch/>
                  </pic:blipFill>
                  <pic:spPr bwMode="auto">
                    <a:xfrm>
                      <a:off x="0" y="0"/>
                      <a:ext cx="445897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372" w:rsidRPr="00775D35">
        <w:t>When</w:t>
      </w:r>
      <w:r w:rsidR="00666372" w:rsidRPr="00277CCB">
        <w:t xml:space="preserve"> the </w:t>
      </w:r>
      <w:r w:rsidR="00666372" w:rsidRPr="00277CCB">
        <w:rPr>
          <w:i/>
        </w:rPr>
        <w:t xml:space="preserve">Alarm Relay </w:t>
      </w:r>
      <w:r w:rsidR="00666372" w:rsidRPr="00277CCB">
        <w:t>is in use, you can match the alarm output behavior to your specific production needs</w:t>
      </w:r>
      <w:r w:rsidR="00666372">
        <w:t xml:space="preserve"> </w:t>
      </w:r>
      <w:proofErr w:type="gramStart"/>
      <w:r w:rsidR="00666372">
        <w:t>through the use of</w:t>
      </w:r>
      <w:proofErr w:type="gramEnd"/>
      <w:r w:rsidR="00666372">
        <w:t xml:space="preserve"> the Alarm Relay (AR) Matrix</w:t>
      </w:r>
      <w:r w:rsidR="00666372" w:rsidRPr="00277CCB">
        <w:t xml:space="preserve">.  By default, the system only outputs a signal to the relay when it is running Virtual </w:t>
      </w:r>
      <w:proofErr w:type="gramStart"/>
      <w:r w:rsidR="00666372" w:rsidRPr="00277CCB">
        <w:t>Profiling</w:t>
      </w:r>
      <w:proofErr w:type="gramEnd"/>
      <w:r w:rsidR="00666372" w:rsidRPr="00277CCB">
        <w:t xml:space="preserve"> and an alarm (red crystal ball) condition</w:t>
      </w:r>
      <w:r w:rsidR="00666372">
        <w:t xml:space="preserve"> occurs</w:t>
      </w:r>
      <w:r w:rsidR="00666372" w:rsidRPr="00277CCB">
        <w:t xml:space="preserve">.  The alarm condition prompts the </w:t>
      </w:r>
      <w:proofErr w:type="spellStart"/>
      <w:r w:rsidR="00666372" w:rsidRPr="00277CCB">
        <w:t>eTPU</w:t>
      </w:r>
      <w:proofErr w:type="spellEnd"/>
      <w:ins w:id="17704" w:author="Tom Bergeron" w:date="2024-03-06T18:50:00Z">
        <w:r w:rsidR="00B25F78">
          <w:t xml:space="preserve"> or DAU</w:t>
        </w:r>
      </w:ins>
      <w:r w:rsidR="00666372" w:rsidRPr="00277CCB">
        <w:t xml:space="preserve"> to send a signal that energizes the </w:t>
      </w:r>
      <w:r w:rsidR="00666372" w:rsidRPr="00277CCB">
        <w:rPr>
          <w:i/>
        </w:rPr>
        <w:t>Alarm Relay</w:t>
      </w:r>
      <w:r w:rsidR="00666372" w:rsidRPr="00277CCB">
        <w:t xml:space="preserve">, letting it power an audible or light indicator or stop an infeed conveyor. </w:t>
      </w:r>
    </w:p>
    <w:p w14:paraId="077FBEEE" w14:textId="77777777" w:rsidR="005464A8" w:rsidRPr="00277CCB" w:rsidRDefault="005464A8" w:rsidP="00666372"/>
    <w:p w14:paraId="3B0DB99A" w14:textId="77777777" w:rsidR="005464A8" w:rsidRDefault="005464A8" w:rsidP="005464A8">
      <w:r w:rsidRPr="00B40A6A">
        <w:rPr>
          <w:b/>
          <w:bCs/>
        </w:rPr>
        <w:t>Display Alarm Relay Status:</w:t>
      </w:r>
      <w:r>
        <w:rPr>
          <w:b/>
          <w:bCs/>
        </w:rPr>
        <w:t xml:space="preserve"> </w:t>
      </w:r>
      <w:r>
        <w:t>T</w:t>
      </w:r>
      <w:r w:rsidRPr="00B40A6A">
        <w:t xml:space="preserve">his allows the user </w:t>
      </w:r>
      <w:r>
        <w:t xml:space="preserve">the option </w:t>
      </w:r>
      <w:r w:rsidRPr="00B40A6A">
        <w:t>to see the alarm relay status in multiple locations while using the software</w:t>
      </w:r>
      <w:r>
        <w:t>. It will display in the top right corner during Virtual Profiling, in the hardware status section, and on the KIC host.</w:t>
      </w:r>
    </w:p>
    <w:p w14:paraId="4A565468" w14:textId="32BE3D33" w:rsidR="00666372" w:rsidRDefault="00DF0A7A" w:rsidP="00666372">
      <w:ins w:id="17705" w:author="Ryan Beck" w:date="2024-06-05T14:38:00Z" w16du:dateUtc="2024-06-05T21:38:00Z">
        <w:r>
          <w:rPr>
            <w:noProof/>
          </w:rPr>
          <mc:AlternateContent>
            <mc:Choice Requires="wps">
              <w:drawing>
                <wp:anchor distT="0" distB="0" distL="114300" distR="114300" simplePos="0" relativeHeight="252946432" behindDoc="1" locked="0" layoutInCell="1" allowOverlap="1" wp14:anchorId="473EABDD" wp14:editId="78443E94">
                  <wp:simplePos x="0" y="0"/>
                  <wp:positionH relativeFrom="column">
                    <wp:posOffset>2052955</wp:posOffset>
                  </wp:positionH>
                  <wp:positionV relativeFrom="paragraph">
                    <wp:posOffset>3884295</wp:posOffset>
                  </wp:positionV>
                  <wp:extent cx="3865245" cy="635"/>
                  <wp:effectExtent l="0" t="0" r="0" b="0"/>
                  <wp:wrapTight wrapText="bothSides">
                    <wp:wrapPolygon edited="0">
                      <wp:start x="0" y="0"/>
                      <wp:lineTo x="0" y="21600"/>
                      <wp:lineTo x="21600" y="21600"/>
                      <wp:lineTo x="21600" y="0"/>
                    </wp:wrapPolygon>
                  </wp:wrapTight>
                  <wp:docPr id="1648975216" name="Text Box 1"/>
                  <wp:cNvGraphicFramePr/>
                  <a:graphic xmlns:a="http://schemas.openxmlformats.org/drawingml/2006/main">
                    <a:graphicData uri="http://schemas.microsoft.com/office/word/2010/wordprocessingShape">
                      <wps:wsp>
                        <wps:cNvSpPr txBox="1"/>
                        <wps:spPr>
                          <a:xfrm>
                            <a:off x="0" y="0"/>
                            <a:ext cx="3865245" cy="635"/>
                          </a:xfrm>
                          <a:prstGeom prst="rect">
                            <a:avLst/>
                          </a:prstGeom>
                          <a:solidFill>
                            <a:prstClr val="white"/>
                          </a:solidFill>
                          <a:ln>
                            <a:noFill/>
                          </a:ln>
                        </wps:spPr>
                        <wps:txbx>
                          <w:txbxContent>
                            <w:p w14:paraId="420AA988" w14:textId="5F05518D" w:rsidR="00DF0A7A" w:rsidRPr="004528FE" w:rsidRDefault="00DF0A7A">
                              <w:pPr>
                                <w:pStyle w:val="Caption"/>
                                <w:rPr>
                                  <w:noProof/>
                                </w:rPr>
                                <w:pPrChange w:id="17706" w:author="Ryan Beck" w:date="2024-06-05T14:38:00Z" w16du:dateUtc="2024-06-05T21:38:00Z">
                                  <w:pPr/>
                                </w:pPrChange>
                              </w:pPr>
                              <w:ins w:id="17707" w:author="Ryan Beck" w:date="2024-06-05T14:38:00Z" w16du:dateUtc="2024-06-05T21:38:00Z">
                                <w:r>
                                  <w:t xml:space="preserve">Figure </w:t>
                                </w:r>
                                <w:r>
                                  <w:fldChar w:fldCharType="begin"/>
                                </w:r>
                                <w:r>
                                  <w:instrText xml:space="preserve"> SEQ Figure \* ARABIC </w:instrText>
                                </w:r>
                              </w:ins>
                              <w:r>
                                <w:fldChar w:fldCharType="separate"/>
                              </w:r>
                              <w:ins w:id="17708" w:author="Tom Bergeron" w:date="2024-11-25T16:13:00Z" w16du:dateUtc="2024-11-25T22:13:00Z">
                                <w:r w:rsidR="00274FC6">
                                  <w:rPr>
                                    <w:noProof/>
                                  </w:rPr>
                                  <w:t>351</w:t>
                                </w:r>
                              </w:ins>
                              <w:ins w:id="17709" w:author="Ryan Beck" w:date="2024-07-09T14:44:00Z" w16du:dateUtc="2024-07-09T21:44:00Z">
                                <w:del w:id="17710" w:author="Tom Bergeron" w:date="2024-11-25T15:08:00Z" w16du:dateUtc="2024-11-25T21:08:00Z">
                                  <w:r w:rsidR="007F3439" w:rsidDel="003A160B">
                                    <w:rPr>
                                      <w:noProof/>
                                    </w:rPr>
                                    <w:delText>348</w:delText>
                                  </w:r>
                                </w:del>
                              </w:ins>
                              <w:ins w:id="17711" w:author="Ryan Beck" w:date="2024-06-05T14:38:00Z" w16du:dateUtc="2024-06-05T21:38:00Z">
                                <w:r>
                                  <w:fldChar w:fldCharType="end"/>
                                </w:r>
                                <w:r w:rsidRPr="00E02FF7">
                                  <w:t>: Configuration Program Alarm Tab - Alarm Relay Matri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EABDD" id="_x0000_s1477" type="#_x0000_t202" style="position:absolute;margin-left:161.65pt;margin-top:305.85pt;width:304.35pt;height:.05pt;z-index:-25037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" stroked="f">
                  <v:textbox style="mso-fit-shape-to-text:t" inset="0,0,0,0">
                    <w:txbxContent>
                      <w:p w14:paraId="420AA988" w14:textId="5F05518D" w:rsidR="00DF0A7A" w:rsidRPr="004528FE" w:rsidRDefault="00DF0A7A">
                        <w:pPr>
                          <w:pStyle w:val="Caption"/>
                          <w:rPr>
                            <w:noProof/>
                          </w:rPr>
                          <w:pPrChange w:id="17712" w:author="Ryan Beck" w:date="2024-06-05T14:38:00Z" w16du:dateUtc="2024-06-05T21:38:00Z">
                            <w:pPr/>
                          </w:pPrChange>
                        </w:pPr>
                        <w:ins w:id="17713" w:author="Ryan Beck" w:date="2024-06-05T14:38:00Z" w16du:dateUtc="2024-06-05T21:38:00Z">
                          <w:r>
                            <w:t xml:space="preserve">Figure </w:t>
                          </w:r>
                          <w:r>
                            <w:fldChar w:fldCharType="begin"/>
                          </w:r>
                          <w:r>
                            <w:instrText xml:space="preserve"> SEQ Figure \* ARABIC </w:instrText>
                          </w:r>
                        </w:ins>
                        <w:r>
                          <w:fldChar w:fldCharType="separate"/>
                        </w:r>
                        <w:ins w:id="17714" w:author="Tom Bergeron" w:date="2024-11-25T16:13:00Z" w16du:dateUtc="2024-11-25T22:13:00Z">
                          <w:r w:rsidR="00274FC6">
                            <w:rPr>
                              <w:noProof/>
                            </w:rPr>
                            <w:t>351</w:t>
                          </w:r>
                        </w:ins>
                        <w:ins w:id="17715" w:author="Ryan Beck" w:date="2024-07-09T14:44:00Z" w16du:dateUtc="2024-07-09T21:44:00Z">
                          <w:del w:id="17716" w:author="Tom Bergeron" w:date="2024-11-25T15:08:00Z" w16du:dateUtc="2024-11-25T21:08:00Z">
                            <w:r w:rsidR="007F3439" w:rsidDel="003A160B">
                              <w:rPr>
                                <w:noProof/>
                              </w:rPr>
                              <w:delText>348</w:delText>
                            </w:r>
                          </w:del>
                        </w:ins>
                        <w:ins w:id="17717" w:author="Ryan Beck" w:date="2024-06-05T14:38:00Z" w16du:dateUtc="2024-06-05T21:38:00Z">
                          <w:r>
                            <w:fldChar w:fldCharType="end"/>
                          </w:r>
                          <w:r w:rsidRPr="00E02FF7">
                            <w:t>: Configuration Program Alarm Tab - Alarm Relay Matrix</w:t>
                          </w:r>
                        </w:ins>
                      </w:p>
                    </w:txbxContent>
                  </v:textbox>
                  <w10:wrap type="tight"/>
                </v:shape>
              </w:pict>
            </mc:Fallback>
          </mc:AlternateContent>
        </w:r>
      </w:ins>
      <w:r w:rsidR="00666372">
        <w:rPr>
          <w:noProof/>
        </w:rPr>
        <w:drawing>
          <wp:anchor distT="0" distB="0" distL="114300" distR="114300" simplePos="0" relativeHeight="251351040" behindDoc="1" locked="0" layoutInCell="1" allowOverlap="1" wp14:anchorId="23C53E70" wp14:editId="19019F98">
            <wp:simplePos x="0" y="0"/>
            <wp:positionH relativeFrom="column">
              <wp:posOffset>2052955</wp:posOffset>
            </wp:positionH>
            <wp:positionV relativeFrom="line">
              <wp:posOffset>145415</wp:posOffset>
            </wp:positionV>
            <wp:extent cx="3865245" cy="3681730"/>
            <wp:effectExtent l="0" t="0" r="1905" b="0"/>
            <wp:wrapTight wrapText="left">
              <wp:wrapPolygon edited="0">
                <wp:start x="0" y="0"/>
                <wp:lineTo x="0" y="21458"/>
                <wp:lineTo x="21504" y="21458"/>
                <wp:lineTo x="21504"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473">
                      <a:extLst>
                        <a:ext uri="{28A0092B-C50C-407E-A947-70E740481C1C}">
                          <a14:useLocalDpi xmlns:a14="http://schemas.microsoft.com/office/drawing/2010/main" val="0"/>
                        </a:ext>
                      </a:extLst>
                    </a:blip>
                    <a:stretch>
                      <a:fillRect/>
                    </a:stretch>
                  </pic:blipFill>
                  <pic:spPr>
                    <a:xfrm>
                      <a:off x="0" y="0"/>
                      <a:ext cx="3865245" cy="3681730"/>
                    </a:xfrm>
                    <a:prstGeom prst="rect">
                      <a:avLst/>
                    </a:prstGeom>
                  </pic:spPr>
                </pic:pic>
              </a:graphicData>
            </a:graphic>
            <wp14:sizeRelH relativeFrom="page">
              <wp14:pctWidth>0</wp14:pctWidth>
            </wp14:sizeRelH>
            <wp14:sizeRelV relativeFrom="page">
              <wp14:pctHeight>0</wp14:pctHeight>
            </wp14:sizeRelV>
          </wp:anchor>
        </w:drawing>
      </w:r>
    </w:p>
    <w:p w14:paraId="6CF0F44B" w14:textId="77777777" w:rsidR="00666372" w:rsidRDefault="00666372" w:rsidP="00666372"/>
    <w:p w14:paraId="72D8CB44" w14:textId="77777777" w:rsidR="00666372" w:rsidRDefault="00666372" w:rsidP="00666372">
      <w:r>
        <w:t>When enabled,</w:t>
      </w:r>
      <w:r w:rsidRPr="00277CCB">
        <w:t xml:space="preserve"> </w:t>
      </w:r>
      <w:r>
        <w:t>a list of</w:t>
      </w:r>
      <w:r w:rsidRPr="00277CCB">
        <w:t xml:space="preserve"> operational conditions</w:t>
      </w:r>
      <w:r>
        <w:t xml:space="preserve"> appears</w:t>
      </w:r>
      <w:r w:rsidRPr="00277CCB">
        <w:t xml:space="preserve">.  </w:t>
      </w:r>
      <w:r>
        <w:t xml:space="preserve">If an item is checked, the Alarm Relay will be energized during that condition. If an item is unchecked, the relay will be de-energized </w:t>
      </w:r>
      <w:proofErr w:type="gramStart"/>
      <w:r>
        <w:t>at</w:t>
      </w:r>
      <w:proofErr w:type="gramEnd"/>
      <w:r>
        <w:t xml:space="preserve"> that condition. </w:t>
      </w:r>
      <w:r w:rsidRPr="00277CCB">
        <w:t xml:space="preserve">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01FAF0CF" w14:textId="77777777" w:rsidR="00666372" w:rsidRDefault="00666372" w:rsidP="00666372"/>
    <w:p w14:paraId="12F4E77B" w14:textId="77777777" w:rsidR="00666372" w:rsidRDefault="00666372" w:rsidP="00666372">
      <w:r w:rsidRPr="002E6633">
        <w:rPr>
          <w:b/>
          <w:bCs/>
        </w:rPr>
        <w:t>Delay In Minutes</w:t>
      </w:r>
      <w:r w:rsidRPr="002E6633">
        <w:t>: This allows a user to specify a delay before an alarm (audible/visual/mechanical) is generated at the selected condition. A ‘0’ (default) means the alarm will be generated as soon as the condition occurs.</w:t>
      </w:r>
    </w:p>
    <w:p w14:paraId="58610897" w14:textId="77777777" w:rsidR="00666372" w:rsidRPr="00277CCB" w:rsidRDefault="00666372" w:rsidP="00666372"/>
    <w:p w14:paraId="1D936E76" w14:textId="50B1FD57" w:rsidR="00666372" w:rsidRDefault="00666372" w:rsidP="00666372">
      <w:r w:rsidRPr="00277CCB">
        <w:t xml:space="preserve">Even if someone tried to bypass the entire system by shutting down the KIC software, it can be configured so that it still would not allow </w:t>
      </w:r>
      <w:proofErr w:type="gramStart"/>
      <w:r w:rsidRPr="00277CCB">
        <w:t>product</w:t>
      </w:r>
      <w:proofErr w:type="gramEnd"/>
      <w:r w:rsidRPr="00277CCB">
        <w:t xml:space="preserve"> to enter.  The matrix gives you more control over your process, ensuring that system is in use whenever product is run.</w:t>
      </w:r>
    </w:p>
    <w:p w14:paraId="5750E445" w14:textId="1CDE9A62" w:rsidR="00A16566" w:rsidRDefault="00A16566" w:rsidP="00666372"/>
    <w:p w14:paraId="3C016408" w14:textId="77777777" w:rsidR="00666372" w:rsidRDefault="00666372" w:rsidP="00666372"/>
    <w:p w14:paraId="1C676578" w14:textId="77777777" w:rsidR="00666372" w:rsidRPr="00277CCB" w:rsidRDefault="00666372" w:rsidP="00666372"/>
    <w:p w14:paraId="45AC68E9" w14:textId="6CF330A6" w:rsidR="00666372" w:rsidRPr="00277CCB" w:rsidDel="00DF0A7A" w:rsidRDefault="005464A8">
      <w:pPr>
        <w:ind w:left="720"/>
        <w:rPr>
          <w:del w:id="17718" w:author="Ryan Beck" w:date="2024-06-05T14:40:00Z" w16du:dateUtc="2024-06-05T21:40:00Z"/>
        </w:rPr>
        <w:pPrChange w:id="17719" w:author="Ryan Beck" w:date="2024-06-05T14:37:00Z" w16du:dateUtc="2024-06-05T21:37:00Z">
          <w:pPr/>
        </w:pPrChange>
      </w:pPr>
      <w:r>
        <w:rPr>
          <w:b/>
        </w:rPr>
        <w:t>Note</w:t>
      </w:r>
      <w:r w:rsidR="00666372" w:rsidRPr="00277CCB">
        <w:rPr>
          <w:b/>
        </w:rPr>
        <w:t xml:space="preserve">: </w:t>
      </w:r>
      <w:r w:rsidR="00666372" w:rsidRPr="00277CCB">
        <w:t xml:space="preserve">When the </w:t>
      </w:r>
      <w:r w:rsidR="00666372" w:rsidRPr="00277CCB">
        <w:rPr>
          <w:i/>
        </w:rPr>
        <w:t>USB Light Bar</w:t>
      </w:r>
      <w:r w:rsidR="00666372" w:rsidRPr="00277CCB">
        <w:t xml:space="preserve"> is used, changing the settings in this Matrix will not alter the </w:t>
      </w:r>
      <w:r w:rsidR="00666372" w:rsidRPr="00277CCB">
        <w:rPr>
          <w:i/>
        </w:rPr>
        <w:t>USB Light Bar</w:t>
      </w:r>
      <w:r w:rsidR="00666372" w:rsidRPr="00277CCB">
        <w:t xml:space="preserve"> operation. It will </w:t>
      </w:r>
      <w:r w:rsidR="00666372" w:rsidRPr="00277CCB">
        <w:rPr>
          <w:u w:val="single"/>
        </w:rPr>
        <w:t>only</w:t>
      </w:r>
      <w:r w:rsidR="00666372" w:rsidRPr="00277CCB">
        <w:t xml:space="preserve"> affect the operation of the </w:t>
      </w:r>
      <w:r w:rsidR="00666372" w:rsidRPr="00277CCB">
        <w:rPr>
          <w:i/>
        </w:rPr>
        <w:t xml:space="preserve">Alarm Relay. </w:t>
      </w:r>
    </w:p>
    <w:p w14:paraId="3E5281B3" w14:textId="77777777" w:rsidR="002C3095" w:rsidRPr="00277CCB" w:rsidRDefault="002C3095">
      <w:pPr>
        <w:ind w:left="720"/>
        <w:rPr>
          <w:rFonts w:ascii="Arial" w:hAnsi="Arial" w:cs="Arial"/>
          <w:b/>
          <w:bCs/>
          <w:sz w:val="24"/>
          <w:szCs w:val="26"/>
        </w:rPr>
        <w:pPrChange w:id="17720" w:author="Ryan Beck" w:date="2024-06-05T14:40:00Z" w16du:dateUtc="2024-06-05T21:40:00Z">
          <w:pPr/>
        </w:pPrChange>
      </w:pPr>
    </w:p>
    <w:tbl>
      <w:tblPr>
        <w:tblW w:w="0" w:type="auto"/>
        <w:tblLook w:val="04A0" w:firstRow="1" w:lastRow="0" w:firstColumn="1" w:lastColumn="0" w:noHBand="0" w:noVBand="1"/>
      </w:tblPr>
      <w:tblGrid>
        <w:gridCol w:w="4698"/>
      </w:tblGrid>
      <w:tr w:rsidR="002C3095" w:rsidRPr="00277CCB" w14:paraId="71D66A52" w14:textId="77777777" w:rsidTr="002C3095">
        <w:tc>
          <w:tcPr>
            <w:tcW w:w="4698" w:type="dxa"/>
            <w:shd w:val="clear" w:color="auto" w:fill="auto"/>
          </w:tcPr>
          <w:p w14:paraId="7E46812C" w14:textId="77777777" w:rsidR="002C3095" w:rsidRPr="00277CCB" w:rsidRDefault="002C3095" w:rsidP="002C3095"/>
        </w:tc>
      </w:tr>
    </w:tbl>
    <w:p w14:paraId="470C9D7C" w14:textId="58F5F366" w:rsidR="00073F23" w:rsidRDefault="002C3095" w:rsidP="004077D1">
      <w:pPr>
        <w:pStyle w:val="Heading2"/>
      </w:pPr>
      <w:bookmarkStart w:id="17721" w:name="_Barcode_Tab_1"/>
      <w:bookmarkEnd w:id="17721"/>
      <w:del w:id="17722" w:author="Ryan Beck" w:date="2024-06-05T14:39:00Z" w16du:dateUtc="2024-06-05T21:39:00Z">
        <w:r w:rsidRPr="00277CCB" w:rsidDel="00DF0A7A">
          <w:lastRenderedPageBreak/>
          <w:br w:type="page"/>
        </w:r>
      </w:del>
      <w:bookmarkStart w:id="17723" w:name="_Toc528426534"/>
      <w:bookmarkStart w:id="17724" w:name="_Toc528426820"/>
      <w:bookmarkStart w:id="17725" w:name="_Toc528427269"/>
      <w:bookmarkStart w:id="17726" w:name="_Toc19132739"/>
      <w:bookmarkStart w:id="17727" w:name="_Toc19133027"/>
      <w:bookmarkStart w:id="17728" w:name="_Toc37349481"/>
      <w:bookmarkStart w:id="17729" w:name="_Toc37349769"/>
      <w:bookmarkStart w:id="17730" w:name="_Toc51280457"/>
      <w:bookmarkStart w:id="17731" w:name="_Toc52889130"/>
      <w:bookmarkStart w:id="17732" w:name="_Toc52889422"/>
      <w:bookmarkStart w:id="17733" w:name="_Toc52897749"/>
      <w:bookmarkStart w:id="17734" w:name="_Toc69230257"/>
      <w:bookmarkStart w:id="17735" w:name="_Toc69230553"/>
      <w:bookmarkStart w:id="17736" w:name="_Toc83830744"/>
      <w:bookmarkStart w:id="17737" w:name="_Toc83831179"/>
      <w:bookmarkStart w:id="17738" w:name="_Toc99526465"/>
      <w:bookmarkStart w:id="17739" w:name="_Toc99526768"/>
      <w:bookmarkStart w:id="17740" w:name="_Toc115623671"/>
      <w:bookmarkStart w:id="17741" w:name="_Toc115623968"/>
      <w:bookmarkStart w:id="17742" w:name="_Toc115954945"/>
      <w:bookmarkStart w:id="17743" w:name="_Toc115957688"/>
      <w:bookmarkStart w:id="17744" w:name="_Toc128140307"/>
      <w:bookmarkStart w:id="17745" w:name="_Toc128375739"/>
      <w:bookmarkStart w:id="17746" w:name="_Toc128376037"/>
      <w:bookmarkStart w:id="17747" w:name="_Toc129673018"/>
      <w:bookmarkStart w:id="17748" w:name="_Toc129673327"/>
      <w:bookmarkStart w:id="17749" w:name="_Toc131090612"/>
      <w:bookmarkStart w:id="17750" w:name="_Toc131090924"/>
      <w:bookmarkStart w:id="17751" w:name="_Toc161931115"/>
      <w:bookmarkStart w:id="17752" w:name="_Toc161932051"/>
      <w:bookmarkStart w:id="17753" w:name="_Toc161932362"/>
      <w:bookmarkStart w:id="17754" w:name="_Toc183444489"/>
      <w:bookmarkStart w:id="17755" w:name="_Toc183444803"/>
      <w:bookmarkStart w:id="17756" w:name="_Toc183445121"/>
      <w:r w:rsidR="00073F23">
        <w:t>Barcode Tab</w:t>
      </w:r>
      <w:bookmarkEnd w:id="17625"/>
      <w:bookmarkEnd w:id="17626"/>
      <w:bookmarkEnd w:id="17627"/>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p>
    <w:p w14:paraId="4A027B55" w14:textId="77777777" w:rsidR="00073F23" w:rsidRDefault="00073F23" w:rsidP="00073F23"/>
    <w:p w14:paraId="5C424B30" w14:textId="61666287" w:rsidR="00073F23" w:rsidRPr="00062A0A" w:rsidRDefault="00073F23" w:rsidP="00073F23">
      <w:r w:rsidRPr="00062A0A">
        <w:t xml:space="preserve">The </w:t>
      </w:r>
      <w:r w:rsidRPr="000843D2">
        <w:rPr>
          <w:b/>
        </w:rPr>
        <w:t>Barcode</w:t>
      </w:r>
      <w:r>
        <w:t xml:space="preserve"> tab is used for configuring the barcode interface functions and barcode operations. </w:t>
      </w:r>
    </w:p>
    <w:p w14:paraId="764B4C12" w14:textId="77777777" w:rsidR="00073F23" w:rsidRPr="000843D2" w:rsidRDefault="00073F23" w:rsidP="00073F23">
      <w:pPr>
        <w:rPr>
          <w:sz w:val="24"/>
        </w:rPr>
      </w:pPr>
    </w:p>
    <w:p w14:paraId="3602474B" w14:textId="6B312C46" w:rsidR="00DF0A7A" w:rsidRDefault="00AB4698">
      <w:pPr>
        <w:keepNext/>
        <w:jc w:val="center"/>
        <w:rPr>
          <w:ins w:id="17757" w:author="Ryan Beck" w:date="2024-06-05T14:40:00Z" w16du:dateUtc="2024-06-05T21:40:00Z"/>
        </w:rPr>
        <w:pPrChange w:id="17758" w:author="Ryan Beck" w:date="2024-06-05T14:40:00Z" w16du:dateUtc="2024-06-05T21:40:00Z">
          <w:pPr>
            <w:jc w:val="center"/>
          </w:pPr>
        </w:pPrChange>
      </w:pPr>
      <w:del w:id="17759" w:author="Tom Bergeron" w:date="2024-11-25T16:10:00Z" w16du:dateUtc="2024-11-25T22:10:00Z">
        <w:r w:rsidDel="00274FC6">
          <w:rPr>
            <w:noProof/>
          </w:rPr>
          <w:drawing>
            <wp:inline distT="0" distB="0" distL="0" distR="0" wp14:anchorId="09F9548B" wp14:editId="48FB26FD">
              <wp:extent cx="5920238" cy="5639774"/>
              <wp:effectExtent l="0" t="0" r="4445" b="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Picture 3060"/>
                      <pic:cNvPicPr/>
                    </pic:nvPicPr>
                    <pic:blipFill>
                      <a:blip r:embed="rId474">
                        <a:extLst>
                          <a:ext uri="{28A0092B-C50C-407E-A947-70E740481C1C}">
                            <a14:useLocalDpi xmlns:a14="http://schemas.microsoft.com/office/drawing/2010/main" val="0"/>
                          </a:ext>
                        </a:extLst>
                      </a:blip>
                      <a:stretch>
                        <a:fillRect/>
                      </a:stretch>
                    </pic:blipFill>
                    <pic:spPr>
                      <a:xfrm>
                        <a:off x="0" y="0"/>
                        <a:ext cx="5920238" cy="5639774"/>
                      </a:xfrm>
                      <a:prstGeom prst="rect">
                        <a:avLst/>
                      </a:prstGeom>
                    </pic:spPr>
                  </pic:pic>
                </a:graphicData>
              </a:graphic>
            </wp:inline>
          </w:drawing>
        </w:r>
      </w:del>
      <w:ins w:id="17760" w:author="Tom Bergeron" w:date="2024-11-25T16:11:00Z" w16du:dateUtc="2024-11-25T22:11:00Z">
        <w:r w:rsidR="00274FC6">
          <w:rPr>
            <w:noProof/>
          </w:rPr>
          <w:drawing>
            <wp:inline distT="0" distB="0" distL="0" distR="0" wp14:anchorId="587C6626" wp14:editId="5444C15E">
              <wp:extent cx="5943480" cy="5685790"/>
              <wp:effectExtent l="0" t="0" r="635" b="0"/>
              <wp:docPr id="1575486972"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6972" name="Picture 466"/>
                      <pic:cNvPicPr/>
                    </pic:nvPicPr>
                    <pic:blipFill>
                      <a:blip r:embed="rId475">
                        <a:extLst>
                          <a:ext uri="{28A0092B-C50C-407E-A947-70E740481C1C}">
                            <a14:useLocalDpi xmlns:a14="http://schemas.microsoft.com/office/drawing/2010/main" val="0"/>
                          </a:ext>
                        </a:extLst>
                      </a:blip>
                      <a:stretch>
                        <a:fillRect/>
                      </a:stretch>
                    </pic:blipFill>
                    <pic:spPr>
                      <a:xfrm>
                        <a:off x="0" y="0"/>
                        <a:ext cx="5943480" cy="5685790"/>
                      </a:xfrm>
                      <a:prstGeom prst="rect">
                        <a:avLst/>
                      </a:prstGeom>
                    </pic:spPr>
                  </pic:pic>
                </a:graphicData>
              </a:graphic>
            </wp:inline>
          </w:drawing>
        </w:r>
      </w:ins>
    </w:p>
    <w:p w14:paraId="41B2545C" w14:textId="34594B76" w:rsidR="00073F23" w:rsidRDefault="00DF0A7A">
      <w:pPr>
        <w:pStyle w:val="Caption"/>
        <w:pPrChange w:id="17761" w:author="Ryan Beck" w:date="2024-06-05T14:41:00Z" w16du:dateUtc="2024-06-05T21:41:00Z">
          <w:pPr>
            <w:jc w:val="center"/>
          </w:pPr>
        </w:pPrChange>
      </w:pPr>
      <w:ins w:id="17762" w:author="Ryan Beck" w:date="2024-06-05T14:40:00Z" w16du:dateUtc="2024-06-05T21:40:00Z">
        <w:r>
          <w:t xml:space="preserve">Figure </w:t>
        </w:r>
        <w:r>
          <w:fldChar w:fldCharType="begin"/>
        </w:r>
        <w:r>
          <w:instrText xml:space="preserve"> SEQ Figure \* ARABIC </w:instrText>
        </w:r>
      </w:ins>
      <w:r>
        <w:fldChar w:fldCharType="separate"/>
      </w:r>
      <w:ins w:id="17763" w:author="Tom Bergeron" w:date="2024-11-25T16:13:00Z" w16du:dateUtc="2024-11-25T22:13:00Z">
        <w:r w:rsidR="00274FC6">
          <w:rPr>
            <w:noProof/>
          </w:rPr>
          <w:t>352</w:t>
        </w:r>
      </w:ins>
      <w:ins w:id="17764" w:author="Ryan Beck" w:date="2024-07-09T14:44:00Z" w16du:dateUtc="2024-07-09T21:44:00Z">
        <w:del w:id="17765" w:author="Tom Bergeron" w:date="2024-11-25T15:08:00Z" w16du:dateUtc="2024-11-25T21:08:00Z">
          <w:r w:rsidR="007F3439" w:rsidDel="003A160B">
            <w:rPr>
              <w:noProof/>
            </w:rPr>
            <w:delText>349</w:delText>
          </w:r>
        </w:del>
      </w:ins>
      <w:ins w:id="17766" w:author="Ryan Beck" w:date="2024-06-05T14:40:00Z" w16du:dateUtc="2024-06-05T21:40:00Z">
        <w:r>
          <w:fldChar w:fldCharType="end"/>
        </w:r>
        <w:r w:rsidRPr="00E77BA8">
          <w:t>: Configuration Program Barcode Tab</w:t>
        </w:r>
      </w:ins>
    </w:p>
    <w:p w14:paraId="715B3725" w14:textId="36679393" w:rsidR="00073F23" w:rsidRDefault="00073F23" w:rsidP="00073F23">
      <w:bookmarkStart w:id="17767" w:name="_Hlk131497095"/>
    </w:p>
    <w:p w14:paraId="76A7D204" w14:textId="77777777" w:rsidR="004D1A1D" w:rsidRPr="00F738E0" w:rsidRDefault="004D1A1D" w:rsidP="004D1A1D">
      <w:pPr>
        <w:rPr>
          <w:b/>
          <w:bCs/>
        </w:rPr>
      </w:pPr>
      <w:r w:rsidRPr="00F738E0">
        <w:rPr>
          <w:b/>
          <w:bCs/>
        </w:rPr>
        <w:t xml:space="preserve">Enable Barcode Traceability </w:t>
      </w:r>
      <w:r>
        <w:rPr>
          <w:b/>
          <w:bCs/>
        </w:rPr>
        <w:t xml:space="preserve">– </w:t>
      </w:r>
      <w:r>
        <w:t xml:space="preserve">this check box enables or disables the Traceability barcode feature. This feature links each product’s profile data with its barcode. </w:t>
      </w:r>
      <w:r w:rsidRPr="00F738E0">
        <w:rPr>
          <w:b/>
          <w:bCs/>
        </w:rPr>
        <w:t xml:space="preserve"> </w:t>
      </w:r>
    </w:p>
    <w:p w14:paraId="1F30E18F" w14:textId="77777777" w:rsidR="004D1A1D" w:rsidRPr="00F738E0" w:rsidRDefault="004D1A1D" w:rsidP="004D1A1D">
      <w:pPr>
        <w:rPr>
          <w:b/>
          <w:bCs/>
        </w:rPr>
      </w:pPr>
    </w:p>
    <w:p w14:paraId="3E953C2E" w14:textId="3149F966" w:rsidR="004D1A1D" w:rsidRDefault="004D1A1D" w:rsidP="004D1A1D">
      <w:r w:rsidRPr="00F738E0">
        <w:rPr>
          <w:b/>
          <w:bCs/>
        </w:rPr>
        <w:t xml:space="preserve">Enable Barcode Process Control </w:t>
      </w:r>
      <w:r>
        <w:rPr>
          <w:b/>
          <w:bCs/>
        </w:rPr>
        <w:t>–</w:t>
      </w:r>
      <w:r>
        <w:t xml:space="preserve"> this check box enables or disables the Process Control barcode feature. The feature allows control of the process by comparing the barcode string of a product to the corresponding process currently running. It ensures that the product matches the process.</w:t>
      </w:r>
    </w:p>
    <w:bookmarkEnd w:id="17767"/>
    <w:p w14:paraId="535F6B98" w14:textId="77777777" w:rsidR="00073F23" w:rsidRDefault="00073F23" w:rsidP="00073F23">
      <w:pPr>
        <w:rPr>
          <w:rFonts w:ascii="Arial" w:hAnsi="Arial" w:cs="Arial"/>
          <w:b/>
          <w:bCs/>
          <w:sz w:val="24"/>
          <w:szCs w:val="26"/>
        </w:rPr>
      </w:pPr>
      <w:r>
        <w:br w:type="page"/>
      </w:r>
    </w:p>
    <w:p w14:paraId="0EAF8874" w14:textId="5E13EE6D" w:rsidR="00073F23" w:rsidRPr="00A40CF7" w:rsidRDefault="00073F23" w:rsidP="00194C2F">
      <w:pPr>
        <w:pStyle w:val="Heading3"/>
      </w:pPr>
      <w:bookmarkStart w:id="17768" w:name="_Toc506817166"/>
      <w:bookmarkStart w:id="17769" w:name="_Toc528426821"/>
      <w:bookmarkStart w:id="17770" w:name="_Toc19133028"/>
      <w:bookmarkStart w:id="17771" w:name="_Toc37349770"/>
      <w:bookmarkStart w:id="17772" w:name="_Toc51280458"/>
      <w:bookmarkStart w:id="17773" w:name="_Toc52889423"/>
      <w:bookmarkStart w:id="17774" w:name="_Toc69230554"/>
      <w:bookmarkStart w:id="17775" w:name="_Toc83831180"/>
      <w:bookmarkStart w:id="17776" w:name="_Toc99526769"/>
      <w:bookmarkStart w:id="17777" w:name="_Toc115623969"/>
      <w:bookmarkStart w:id="17778" w:name="_Toc115957689"/>
      <w:bookmarkStart w:id="17779" w:name="_Toc128376038"/>
      <w:bookmarkStart w:id="17780" w:name="_Toc129673328"/>
      <w:bookmarkStart w:id="17781" w:name="_Toc131090925"/>
      <w:bookmarkStart w:id="17782" w:name="_Toc161931116"/>
      <w:bookmarkStart w:id="17783" w:name="_Toc161932363"/>
      <w:bookmarkStart w:id="17784" w:name="_Toc183444804"/>
      <w:bookmarkStart w:id="17785" w:name="_Toc183445122"/>
      <w:r w:rsidRPr="00A40CF7">
        <w:lastRenderedPageBreak/>
        <w:t>Barcode Interface Method</w:t>
      </w:r>
      <w:r>
        <w:t xml:space="preserve"> Area</w:t>
      </w:r>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p>
    <w:p w14:paraId="7F1282A2" w14:textId="1FF19A01" w:rsidR="00073F23" w:rsidRPr="000843D2" w:rsidRDefault="00073F23" w:rsidP="00073F23">
      <w:r w:rsidRPr="00062A0A">
        <w:t>T</w:t>
      </w:r>
      <w:r w:rsidRPr="000843D2">
        <w:t xml:space="preserve">he </w:t>
      </w:r>
      <w:r w:rsidRPr="000843D2">
        <w:rPr>
          <w:b/>
        </w:rPr>
        <w:t>Barcode Interface Method</w:t>
      </w:r>
      <w:r w:rsidRPr="00062A0A">
        <w:t xml:space="preserve"> area specifies where </w:t>
      </w:r>
      <w:r w:rsidRPr="000843D2">
        <w:t xml:space="preserve">a </w:t>
      </w:r>
      <w:r w:rsidRPr="00062A0A">
        <w:t>barcode string will be coming in:</w:t>
      </w:r>
    </w:p>
    <w:p w14:paraId="042A7F69" w14:textId="34D77C1A" w:rsidR="00073F23" w:rsidRPr="000843D2" w:rsidRDefault="00DF0A7A" w:rsidP="00073F23">
      <w:ins w:id="17786" w:author="Ryan Beck" w:date="2024-06-05T14:41:00Z" w16du:dateUtc="2024-06-05T21:41:00Z">
        <w:r>
          <w:rPr>
            <w:noProof/>
          </w:rPr>
          <mc:AlternateContent>
            <mc:Choice Requires="wps">
              <w:drawing>
                <wp:anchor distT="0" distB="0" distL="114300" distR="114300" simplePos="0" relativeHeight="252966912" behindDoc="1" locked="0" layoutInCell="1" allowOverlap="1" wp14:anchorId="49C0B2C9" wp14:editId="4816E22B">
                  <wp:simplePos x="0" y="0"/>
                  <wp:positionH relativeFrom="column">
                    <wp:posOffset>2642870</wp:posOffset>
                  </wp:positionH>
                  <wp:positionV relativeFrom="paragraph">
                    <wp:posOffset>1579880</wp:posOffset>
                  </wp:positionV>
                  <wp:extent cx="3300730" cy="635"/>
                  <wp:effectExtent l="0" t="0" r="0" b="0"/>
                  <wp:wrapTight wrapText="bothSides">
                    <wp:wrapPolygon edited="0">
                      <wp:start x="0" y="0"/>
                      <wp:lineTo x="0" y="21600"/>
                      <wp:lineTo x="21600" y="21600"/>
                      <wp:lineTo x="21600" y="0"/>
                    </wp:wrapPolygon>
                  </wp:wrapTight>
                  <wp:docPr id="1581608557" name="Text Box 1"/>
                  <wp:cNvGraphicFramePr/>
                  <a:graphic xmlns:a="http://schemas.openxmlformats.org/drawingml/2006/main">
                    <a:graphicData uri="http://schemas.microsoft.com/office/word/2010/wordprocessingShape">
                      <wps:wsp>
                        <wps:cNvSpPr txBox="1"/>
                        <wps:spPr>
                          <a:xfrm>
                            <a:off x="0" y="0"/>
                            <a:ext cx="3300730" cy="635"/>
                          </a:xfrm>
                          <a:prstGeom prst="rect">
                            <a:avLst/>
                          </a:prstGeom>
                          <a:solidFill>
                            <a:prstClr val="white"/>
                          </a:solidFill>
                          <a:ln>
                            <a:noFill/>
                          </a:ln>
                        </wps:spPr>
                        <wps:txbx>
                          <w:txbxContent>
                            <w:p w14:paraId="78C38E09" w14:textId="7CEB3CA1" w:rsidR="00DF0A7A" w:rsidRPr="004A58FD" w:rsidRDefault="00DF0A7A">
                              <w:pPr>
                                <w:pStyle w:val="Caption"/>
                                <w:rPr>
                                  <w:noProof/>
                                </w:rPr>
                                <w:pPrChange w:id="17787" w:author="Ryan Beck" w:date="2024-06-05T14:41:00Z" w16du:dateUtc="2024-06-05T21:41:00Z">
                                  <w:pPr/>
                                </w:pPrChange>
                              </w:pPr>
                              <w:ins w:id="17788" w:author="Ryan Beck" w:date="2024-06-05T14:41:00Z" w16du:dateUtc="2024-06-05T21:41:00Z">
                                <w:r>
                                  <w:t xml:space="preserve">Figure </w:t>
                                </w:r>
                                <w:r>
                                  <w:fldChar w:fldCharType="begin"/>
                                </w:r>
                                <w:r>
                                  <w:instrText xml:space="preserve"> SEQ Figure \* ARABIC </w:instrText>
                                </w:r>
                              </w:ins>
                              <w:r>
                                <w:fldChar w:fldCharType="separate"/>
                              </w:r>
                              <w:ins w:id="17789" w:author="Tom Bergeron" w:date="2024-11-25T16:13:00Z" w16du:dateUtc="2024-11-25T22:13:00Z">
                                <w:r w:rsidR="00274FC6">
                                  <w:rPr>
                                    <w:noProof/>
                                  </w:rPr>
                                  <w:t>353</w:t>
                                </w:r>
                              </w:ins>
                              <w:ins w:id="17790" w:author="Ryan Beck" w:date="2024-07-09T14:44:00Z" w16du:dateUtc="2024-07-09T21:44:00Z">
                                <w:del w:id="17791" w:author="Tom Bergeron" w:date="2024-11-25T15:08:00Z" w16du:dateUtc="2024-11-25T21:08:00Z">
                                  <w:r w:rsidR="007F3439" w:rsidDel="003A160B">
                                    <w:rPr>
                                      <w:noProof/>
                                    </w:rPr>
                                    <w:delText>350</w:delText>
                                  </w:r>
                                </w:del>
                              </w:ins>
                              <w:ins w:id="17792" w:author="Ryan Beck" w:date="2024-06-05T14:41:00Z" w16du:dateUtc="2024-06-05T21:41:00Z">
                                <w:r>
                                  <w:fldChar w:fldCharType="end"/>
                                </w:r>
                                <w:r w:rsidRPr="002D7BED">
                                  <w:t>: Configuration Program Barcode Tab - Interface Metho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0B2C9" id="_x0000_s1478" type="#_x0000_t202" style="position:absolute;margin-left:208.1pt;margin-top:124.4pt;width:259.9pt;height:.05pt;z-index:-25034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" stroked="f">
                  <v:textbox style="mso-fit-shape-to-text:t" inset="0,0,0,0">
                    <w:txbxContent>
                      <w:p w14:paraId="78C38E09" w14:textId="7CEB3CA1" w:rsidR="00DF0A7A" w:rsidRPr="004A58FD" w:rsidRDefault="00DF0A7A">
                        <w:pPr>
                          <w:pStyle w:val="Caption"/>
                          <w:rPr>
                            <w:noProof/>
                          </w:rPr>
                          <w:pPrChange w:id="17793" w:author="Ryan Beck" w:date="2024-06-05T14:41:00Z" w16du:dateUtc="2024-06-05T21:41:00Z">
                            <w:pPr/>
                          </w:pPrChange>
                        </w:pPr>
                        <w:ins w:id="17794" w:author="Ryan Beck" w:date="2024-06-05T14:41:00Z" w16du:dateUtc="2024-06-05T21:41:00Z">
                          <w:r>
                            <w:t xml:space="preserve">Figure </w:t>
                          </w:r>
                          <w:r>
                            <w:fldChar w:fldCharType="begin"/>
                          </w:r>
                          <w:r>
                            <w:instrText xml:space="preserve"> SEQ Figure \* ARABIC </w:instrText>
                          </w:r>
                        </w:ins>
                        <w:r>
                          <w:fldChar w:fldCharType="separate"/>
                        </w:r>
                        <w:ins w:id="17795" w:author="Tom Bergeron" w:date="2024-11-25T16:13:00Z" w16du:dateUtc="2024-11-25T22:13:00Z">
                          <w:r w:rsidR="00274FC6">
                            <w:rPr>
                              <w:noProof/>
                            </w:rPr>
                            <w:t>353</w:t>
                          </w:r>
                        </w:ins>
                        <w:ins w:id="17796" w:author="Ryan Beck" w:date="2024-07-09T14:44:00Z" w16du:dateUtc="2024-07-09T21:44:00Z">
                          <w:del w:id="17797" w:author="Tom Bergeron" w:date="2024-11-25T15:08:00Z" w16du:dateUtc="2024-11-25T21:08:00Z">
                            <w:r w:rsidR="007F3439" w:rsidDel="003A160B">
                              <w:rPr>
                                <w:noProof/>
                              </w:rPr>
                              <w:delText>350</w:delText>
                            </w:r>
                          </w:del>
                        </w:ins>
                        <w:ins w:id="17798" w:author="Ryan Beck" w:date="2024-06-05T14:41:00Z" w16du:dateUtc="2024-06-05T21:41:00Z">
                          <w:r>
                            <w:fldChar w:fldCharType="end"/>
                          </w:r>
                          <w:r w:rsidRPr="002D7BED">
                            <w:t>: Configuration Program Barcode Tab - Interface Method</w:t>
                          </w:r>
                        </w:ins>
                      </w:p>
                    </w:txbxContent>
                  </v:textbox>
                  <w10:wrap type="tight"/>
                </v:shape>
              </w:pict>
            </mc:Fallback>
          </mc:AlternateContent>
        </w:r>
      </w:ins>
      <w:ins w:id="17799" w:author="Tom Bergeron" w:date="2024-03-06T18:50:00Z">
        <w:r w:rsidR="00B25F78">
          <w:rPr>
            <w:noProof/>
          </w:rPr>
          <w:drawing>
            <wp:anchor distT="0" distB="0" distL="114300" distR="114300" simplePos="0" relativeHeight="252213248" behindDoc="1" locked="0" layoutInCell="1" allowOverlap="1" wp14:anchorId="24E72E50" wp14:editId="7805DB56">
              <wp:simplePos x="0" y="0"/>
              <wp:positionH relativeFrom="margin">
                <wp:align>right</wp:align>
              </wp:positionH>
              <wp:positionV relativeFrom="paragraph">
                <wp:posOffset>59690</wp:posOffset>
              </wp:positionV>
              <wp:extent cx="3300984" cy="1463040"/>
              <wp:effectExtent l="0" t="0" r="0" b="3810"/>
              <wp:wrapTight wrapText="left">
                <wp:wrapPolygon edited="0">
                  <wp:start x="0" y="0"/>
                  <wp:lineTo x="0" y="21375"/>
                  <wp:lineTo x="21442" y="21375"/>
                  <wp:lineTo x="21442" y="0"/>
                  <wp:lineTo x="0" y="0"/>
                </wp:wrapPolygon>
              </wp:wrapTight>
              <wp:docPr id="1831018183" name="Picture 2" descr="A screenshot of a barcode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8183" name="Picture 2" descr="A screenshot of a barcode interface&#10;&#10;Description automatically generated"/>
                      <pic:cNvPicPr/>
                    </pic:nvPicPr>
                    <pic:blipFill>
                      <a:blip r:embed="rId476">
                        <a:extLst>
                          <a:ext uri="{28A0092B-C50C-407E-A947-70E740481C1C}">
                            <a14:useLocalDpi xmlns:a14="http://schemas.microsoft.com/office/drawing/2010/main" val="0"/>
                          </a:ext>
                        </a:extLst>
                      </a:blip>
                      <a:stretch>
                        <a:fillRect/>
                      </a:stretch>
                    </pic:blipFill>
                    <pic:spPr>
                      <a:xfrm>
                        <a:off x="0" y="0"/>
                        <a:ext cx="3300984" cy="1463040"/>
                      </a:xfrm>
                      <a:prstGeom prst="rect">
                        <a:avLst/>
                      </a:prstGeom>
                    </pic:spPr>
                  </pic:pic>
                </a:graphicData>
              </a:graphic>
              <wp14:sizeRelH relativeFrom="margin">
                <wp14:pctWidth>0</wp14:pctWidth>
              </wp14:sizeRelH>
              <wp14:sizeRelV relativeFrom="margin">
                <wp14:pctHeight>0</wp14:pctHeight>
              </wp14:sizeRelV>
            </wp:anchor>
          </w:drawing>
        </w:r>
      </w:ins>
    </w:p>
    <w:p w14:paraId="6D668AAD" w14:textId="6988C222" w:rsidR="00073F23" w:rsidRPr="00062A0A" w:rsidRDefault="002C3095" w:rsidP="00073F23">
      <w:del w:id="17800" w:author="Tom Bergeron" w:date="2024-03-06T18:50:00Z">
        <w:r w:rsidDel="00B25F78">
          <w:rPr>
            <w:noProof/>
            <w:sz w:val="24"/>
          </w:rPr>
          <w:drawing>
            <wp:anchor distT="0" distB="0" distL="114300" distR="114300" simplePos="0" relativeHeight="250712064" behindDoc="1" locked="0" layoutInCell="1" allowOverlap="1" wp14:anchorId="1A9C07E4" wp14:editId="671635AA">
              <wp:simplePos x="0" y="0"/>
              <wp:positionH relativeFrom="column">
                <wp:posOffset>2362200</wp:posOffset>
              </wp:positionH>
              <wp:positionV relativeFrom="line">
                <wp:posOffset>57785</wp:posOffset>
              </wp:positionV>
              <wp:extent cx="3510915" cy="1522095"/>
              <wp:effectExtent l="0" t="0" r="0" b="1905"/>
              <wp:wrapTight wrapText="left">
                <wp:wrapPolygon edited="0">
                  <wp:start x="0" y="0"/>
                  <wp:lineTo x="0" y="21357"/>
                  <wp:lineTo x="21448" y="21357"/>
                  <wp:lineTo x="2144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77">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del>
      <w:proofErr w:type="spellStart"/>
      <w:r w:rsidR="00073F23" w:rsidRPr="000843D2">
        <w:rPr>
          <w:b/>
        </w:rPr>
        <w:t>eTPU</w:t>
      </w:r>
      <w:proofErr w:type="spellEnd"/>
      <w:ins w:id="17801" w:author="Tom Bergeron" w:date="2024-03-06T18:51:00Z">
        <w:r w:rsidR="00B25F78">
          <w:rPr>
            <w:b/>
          </w:rPr>
          <w:t>/DAU</w:t>
        </w:r>
      </w:ins>
      <w:r w:rsidR="00073F23" w:rsidRPr="000843D2">
        <w:rPr>
          <w:b/>
        </w:rPr>
        <w:t xml:space="preserve"> Barcode Port</w:t>
      </w:r>
      <w:r w:rsidR="00073F23">
        <w:t xml:space="preserve"> – via 9 pin serial connection on </w:t>
      </w:r>
      <w:proofErr w:type="spellStart"/>
      <w:r w:rsidR="00073F23">
        <w:t>eTPU</w:t>
      </w:r>
      <w:proofErr w:type="spellEnd"/>
      <w:ins w:id="17802" w:author="Tom Bergeron" w:date="2024-03-06T18:51:00Z">
        <w:r w:rsidR="00B25F78">
          <w:t xml:space="preserve"> or DAU</w:t>
        </w:r>
      </w:ins>
    </w:p>
    <w:p w14:paraId="4C16364E" w14:textId="60C51595" w:rsidR="00073F23" w:rsidRDefault="002C3095" w:rsidP="00073F23">
      <w:pPr>
        <w:spacing w:before="60"/>
      </w:pPr>
      <w:r>
        <w:rPr>
          <w:b/>
        </w:rPr>
        <w:t xml:space="preserve">PC </w:t>
      </w:r>
      <w:r w:rsidRPr="000843D2">
        <w:rPr>
          <w:b/>
        </w:rPr>
        <w:t>Com Port</w:t>
      </w:r>
      <w:r>
        <w:t xml:space="preserve"> – via 9 pin serial port or USB Port on PC. </w:t>
      </w:r>
      <w:r w:rsidRPr="00B711B6">
        <w:rPr>
          <w:b/>
        </w:rPr>
        <w:t>NOTE:</w:t>
      </w:r>
      <w:r>
        <w:t xml:space="preserve"> To use a USB barcode scanner, it must be programmable for a USB Serial Port interface.</w:t>
      </w:r>
    </w:p>
    <w:p w14:paraId="0B2E1B37" w14:textId="77777777" w:rsidR="00073F23" w:rsidRPr="00062A0A" w:rsidRDefault="00073F23" w:rsidP="00073F23">
      <w:pPr>
        <w:spacing w:before="60"/>
      </w:pPr>
      <w:r w:rsidRPr="000843D2">
        <w:rPr>
          <w:b/>
        </w:rPr>
        <w:t>OEM</w:t>
      </w:r>
      <w:r>
        <w:t xml:space="preserve"> – only available with specific oven manufacturers</w:t>
      </w:r>
    </w:p>
    <w:p w14:paraId="02D6CE66" w14:textId="0AFA513F" w:rsidR="00073F23" w:rsidRPr="000843D2" w:rsidRDefault="00073F23" w:rsidP="00073F23"/>
    <w:p w14:paraId="05B8C220" w14:textId="5C89FF4A" w:rsidR="00073F23" w:rsidRDefault="00073F23" w:rsidP="00073F23">
      <w:pPr>
        <w:rPr>
          <w:sz w:val="24"/>
        </w:rPr>
      </w:pPr>
    </w:p>
    <w:p w14:paraId="02FD351B" w14:textId="77777777" w:rsidR="00073F23" w:rsidRDefault="00073F23" w:rsidP="00073F23"/>
    <w:p w14:paraId="46EAF1E6" w14:textId="0CA61B6A" w:rsidR="00073F23" w:rsidRDefault="00073F23" w:rsidP="00073F23">
      <w:r w:rsidRPr="00062A0A">
        <w:t>If PC Com Port is selected,</w:t>
      </w:r>
      <w:r>
        <w:t xml:space="preserve"> t</w:t>
      </w:r>
      <w:r w:rsidRPr="000843D2">
        <w:t xml:space="preserve">he </w:t>
      </w:r>
      <w:r w:rsidRPr="000843D2">
        <w:rPr>
          <w:b/>
        </w:rPr>
        <w:t>COM Port Configuration</w:t>
      </w:r>
      <w:r w:rsidRPr="00062A0A">
        <w:t xml:space="preserve"> area also becomes active. </w:t>
      </w:r>
      <w:r>
        <w:t>This area s</w:t>
      </w:r>
      <w:r w:rsidRPr="00062A0A">
        <w:t>pecifies which Com Port the scanner is</w:t>
      </w:r>
      <w:r>
        <w:t xml:space="preserve"> </w:t>
      </w:r>
      <w:r w:rsidRPr="00062A0A">
        <w:t xml:space="preserve">connected to, and </w:t>
      </w:r>
      <w:r>
        <w:t xml:space="preserve">the </w:t>
      </w:r>
      <w:r w:rsidRPr="00062A0A">
        <w:t>Com settings</w:t>
      </w:r>
      <w:r w:rsidR="002C3095">
        <w:t>. This area must be configured when using either a DB9 (Com Port) or USB connected scanner:</w:t>
      </w:r>
    </w:p>
    <w:p w14:paraId="68001978" w14:textId="77777777" w:rsidR="007F3439" w:rsidRDefault="00073F23">
      <w:pPr>
        <w:keepNext/>
        <w:rPr>
          <w:ins w:id="17803" w:author="Ryan Beck" w:date="2024-07-09T14:44:00Z" w16du:dateUtc="2024-07-09T21:44:00Z"/>
        </w:rPr>
        <w:pPrChange w:id="17804" w:author="Ryan Beck" w:date="2024-07-09T14:44:00Z" w16du:dateUtc="2024-07-09T21:44:00Z">
          <w:pPr/>
        </w:pPrChange>
      </w:pPr>
      <w:r>
        <w:rPr>
          <w:noProof/>
        </w:rPr>
        <w:drawing>
          <wp:inline distT="0" distB="0" distL="0" distR="0" wp14:anchorId="4209E11E" wp14:editId="100E0329">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478">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615CCF01" w14:textId="5EFABAB9" w:rsidR="00073F23" w:rsidRDefault="007F3439">
      <w:pPr>
        <w:pStyle w:val="Caption"/>
        <w:pPrChange w:id="17805" w:author="Ryan Beck" w:date="2024-07-09T14:44:00Z" w16du:dateUtc="2024-07-09T21:44:00Z">
          <w:pPr/>
        </w:pPrChange>
      </w:pPr>
      <w:ins w:id="17806" w:author="Ryan Beck" w:date="2024-07-09T14:44:00Z" w16du:dateUtc="2024-07-09T21:44:00Z">
        <w:r>
          <w:t xml:space="preserve">Figure </w:t>
        </w:r>
        <w:r>
          <w:fldChar w:fldCharType="begin"/>
        </w:r>
        <w:r>
          <w:instrText xml:space="preserve"> SEQ Figure \* ARABIC </w:instrText>
        </w:r>
      </w:ins>
      <w:r>
        <w:fldChar w:fldCharType="separate"/>
      </w:r>
      <w:ins w:id="17807" w:author="Tom Bergeron" w:date="2024-11-25T16:13:00Z" w16du:dateUtc="2024-11-25T22:13:00Z">
        <w:r w:rsidR="00274FC6">
          <w:rPr>
            <w:noProof/>
          </w:rPr>
          <w:t>354</w:t>
        </w:r>
      </w:ins>
      <w:ins w:id="17808" w:author="Ryan Beck" w:date="2024-07-09T14:44:00Z" w16du:dateUtc="2024-07-09T21:44:00Z">
        <w:del w:id="17809" w:author="Tom Bergeron" w:date="2024-11-25T15:08:00Z" w16du:dateUtc="2024-11-25T21:08:00Z">
          <w:r w:rsidDel="003A160B">
            <w:rPr>
              <w:noProof/>
            </w:rPr>
            <w:delText>351</w:delText>
          </w:r>
        </w:del>
        <w:r>
          <w:fldChar w:fldCharType="end"/>
        </w:r>
        <w:r>
          <w:t>: Com Port Configuration</w:t>
        </w:r>
      </w:ins>
    </w:p>
    <w:p w14:paraId="407E4B08" w14:textId="77777777" w:rsidR="00073F23" w:rsidRDefault="00073F23" w:rsidP="00073F23">
      <w:pPr>
        <w:rPr>
          <w:rFonts w:ascii="Arial" w:hAnsi="Arial" w:cs="Arial"/>
          <w:b/>
          <w:bCs/>
          <w:sz w:val="24"/>
          <w:szCs w:val="26"/>
        </w:rPr>
      </w:pPr>
    </w:p>
    <w:p w14:paraId="48113A70" w14:textId="6EF216E6" w:rsidR="00073F23" w:rsidRDefault="00DF0A7A" w:rsidP="00194C2F">
      <w:pPr>
        <w:pStyle w:val="Heading3"/>
      </w:pPr>
      <w:bookmarkStart w:id="17810" w:name="_Toc506817167"/>
      <w:bookmarkStart w:id="17811" w:name="_Toc528426822"/>
      <w:bookmarkStart w:id="17812" w:name="_Toc19133029"/>
      <w:bookmarkStart w:id="17813" w:name="_Toc37349771"/>
      <w:bookmarkStart w:id="17814" w:name="_Toc51280459"/>
      <w:bookmarkStart w:id="17815" w:name="_Toc52889424"/>
      <w:bookmarkStart w:id="17816" w:name="_Toc69230555"/>
      <w:bookmarkStart w:id="17817" w:name="_Toc83831181"/>
      <w:bookmarkStart w:id="17818" w:name="_Toc99526770"/>
      <w:bookmarkStart w:id="17819" w:name="_Toc115623970"/>
      <w:bookmarkStart w:id="17820" w:name="_Toc115957690"/>
      <w:bookmarkStart w:id="17821" w:name="_Toc128376039"/>
      <w:bookmarkStart w:id="17822" w:name="_Toc129673329"/>
      <w:bookmarkStart w:id="17823" w:name="_Toc131090926"/>
      <w:bookmarkStart w:id="17824" w:name="_Toc161931117"/>
      <w:bookmarkStart w:id="17825" w:name="_Toc161932364"/>
      <w:bookmarkStart w:id="17826" w:name="_Toc183444805"/>
      <w:bookmarkStart w:id="17827" w:name="_Toc183445123"/>
      <w:ins w:id="17828" w:author="Ryan Beck" w:date="2024-06-05T14:42:00Z" w16du:dateUtc="2024-06-05T21:42:00Z">
        <w:r>
          <w:rPr>
            <w:noProof/>
          </w:rPr>
          <mc:AlternateContent>
            <mc:Choice Requires="wps">
              <w:drawing>
                <wp:anchor distT="0" distB="0" distL="114300" distR="114300" simplePos="0" relativeHeight="252987392" behindDoc="1" locked="0" layoutInCell="1" allowOverlap="1" wp14:anchorId="586557DC" wp14:editId="121AD3EE">
                  <wp:simplePos x="0" y="0"/>
                  <wp:positionH relativeFrom="column">
                    <wp:posOffset>3026410</wp:posOffset>
                  </wp:positionH>
                  <wp:positionV relativeFrom="paragraph">
                    <wp:posOffset>1368425</wp:posOffset>
                  </wp:positionV>
                  <wp:extent cx="2846705" cy="635"/>
                  <wp:effectExtent l="0" t="0" r="0" b="0"/>
                  <wp:wrapTight wrapText="bothSides">
                    <wp:wrapPolygon edited="0">
                      <wp:start x="0" y="0"/>
                      <wp:lineTo x="0" y="21600"/>
                      <wp:lineTo x="21600" y="21600"/>
                      <wp:lineTo x="21600" y="0"/>
                    </wp:wrapPolygon>
                  </wp:wrapTight>
                  <wp:docPr id="1743672867" name="Text Box 1"/>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5107DC9D" w14:textId="08128659" w:rsidR="00DF0A7A" w:rsidRPr="00D148D9" w:rsidRDefault="00DF0A7A">
                              <w:pPr>
                                <w:pStyle w:val="Caption"/>
                                <w:rPr>
                                  <w:noProof/>
                                </w:rPr>
                                <w:pPrChange w:id="17829" w:author="Ryan Beck" w:date="2024-06-05T14:42:00Z" w16du:dateUtc="2024-06-05T21:42:00Z">
                                  <w:pPr>
                                    <w:pStyle w:val="Heading3"/>
                                  </w:pPr>
                                </w:pPrChange>
                              </w:pPr>
                              <w:ins w:id="17830" w:author="Ryan Beck" w:date="2024-06-05T14:42:00Z" w16du:dateUtc="2024-06-05T21:42:00Z">
                                <w:r>
                                  <w:t xml:space="preserve">Figure </w:t>
                                </w:r>
                                <w:r>
                                  <w:fldChar w:fldCharType="begin"/>
                                </w:r>
                                <w:r>
                                  <w:instrText xml:space="preserve"> SEQ Figure \* ARABIC </w:instrText>
                                </w:r>
                              </w:ins>
                              <w:r>
                                <w:fldChar w:fldCharType="separate"/>
                              </w:r>
                              <w:ins w:id="17831" w:author="Tom Bergeron" w:date="2024-11-25T16:13:00Z" w16du:dateUtc="2024-11-25T22:13:00Z">
                                <w:r w:rsidR="00274FC6">
                                  <w:rPr>
                                    <w:noProof/>
                                  </w:rPr>
                                  <w:t>355</w:t>
                                </w:r>
                              </w:ins>
                              <w:ins w:id="17832" w:author="Ryan Beck" w:date="2024-07-09T14:44:00Z" w16du:dateUtc="2024-07-09T21:44:00Z">
                                <w:del w:id="17833" w:author="Tom Bergeron" w:date="2024-11-25T15:08:00Z" w16du:dateUtc="2024-11-25T21:08:00Z">
                                  <w:r w:rsidR="007F3439" w:rsidDel="003A160B">
                                    <w:rPr>
                                      <w:noProof/>
                                    </w:rPr>
                                    <w:delText>352</w:delText>
                                  </w:r>
                                </w:del>
                              </w:ins>
                              <w:ins w:id="17834" w:author="Ryan Beck" w:date="2024-06-05T14:42:00Z" w16du:dateUtc="2024-06-05T21:42:00Z">
                                <w:r>
                                  <w:fldChar w:fldCharType="end"/>
                                </w:r>
                                <w:r w:rsidRPr="00E77CBB">
                                  <w:t>: Configuration Program Barcode Tab - Missing Barcode Trigg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557DC" id="_x0000_s1479" type="#_x0000_t202" style="position:absolute;margin-left:238.3pt;margin-top:107.75pt;width:224.15pt;height:.05pt;z-index:-25032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" stroked="f">
                  <v:textbox style="mso-fit-shape-to-text:t" inset="0,0,0,0">
                    <w:txbxContent>
                      <w:p w14:paraId="5107DC9D" w14:textId="08128659" w:rsidR="00DF0A7A" w:rsidRPr="00D148D9" w:rsidRDefault="00DF0A7A">
                        <w:pPr>
                          <w:pStyle w:val="Caption"/>
                          <w:rPr>
                            <w:noProof/>
                          </w:rPr>
                          <w:pPrChange w:id="17835" w:author="Ryan Beck" w:date="2024-06-05T14:42:00Z" w16du:dateUtc="2024-06-05T21:42:00Z">
                            <w:pPr>
                              <w:pStyle w:val="Heading3"/>
                            </w:pPr>
                          </w:pPrChange>
                        </w:pPr>
                        <w:ins w:id="17836" w:author="Ryan Beck" w:date="2024-06-05T14:42:00Z" w16du:dateUtc="2024-06-05T21:42:00Z">
                          <w:r>
                            <w:t xml:space="preserve">Figure </w:t>
                          </w:r>
                          <w:r>
                            <w:fldChar w:fldCharType="begin"/>
                          </w:r>
                          <w:r>
                            <w:instrText xml:space="preserve"> SEQ Figure \* ARABIC </w:instrText>
                          </w:r>
                        </w:ins>
                        <w:r>
                          <w:fldChar w:fldCharType="separate"/>
                        </w:r>
                        <w:ins w:id="17837" w:author="Tom Bergeron" w:date="2024-11-25T16:13:00Z" w16du:dateUtc="2024-11-25T22:13:00Z">
                          <w:r w:rsidR="00274FC6">
                            <w:rPr>
                              <w:noProof/>
                            </w:rPr>
                            <w:t>355</w:t>
                          </w:r>
                        </w:ins>
                        <w:ins w:id="17838" w:author="Ryan Beck" w:date="2024-07-09T14:44:00Z" w16du:dateUtc="2024-07-09T21:44:00Z">
                          <w:del w:id="17839" w:author="Tom Bergeron" w:date="2024-11-25T15:08:00Z" w16du:dateUtc="2024-11-25T21:08:00Z">
                            <w:r w:rsidR="007F3439" w:rsidDel="003A160B">
                              <w:rPr>
                                <w:noProof/>
                              </w:rPr>
                              <w:delText>352</w:delText>
                            </w:r>
                          </w:del>
                        </w:ins>
                        <w:ins w:id="17840" w:author="Ryan Beck" w:date="2024-06-05T14:42:00Z" w16du:dateUtc="2024-06-05T21:42:00Z">
                          <w:r>
                            <w:fldChar w:fldCharType="end"/>
                          </w:r>
                          <w:r w:rsidRPr="00E77CBB">
                            <w:t>: Configuration Program Barcode Tab - Missing Barcode Trigger</w:t>
                          </w:r>
                        </w:ins>
                      </w:p>
                    </w:txbxContent>
                  </v:textbox>
                  <w10:wrap type="tight"/>
                </v:shape>
              </w:pict>
            </mc:Fallback>
          </mc:AlternateContent>
        </w:r>
      </w:ins>
      <w:r w:rsidR="002C3095">
        <w:rPr>
          <w:noProof/>
        </w:rPr>
        <w:drawing>
          <wp:anchor distT="0" distB="0" distL="114300" distR="114300" simplePos="0" relativeHeight="250732544" behindDoc="1" locked="0" layoutInCell="1" allowOverlap="1" wp14:anchorId="701DC3FA" wp14:editId="5A159FD6">
            <wp:simplePos x="0" y="0"/>
            <wp:positionH relativeFrom="column">
              <wp:posOffset>3026410</wp:posOffset>
            </wp:positionH>
            <wp:positionV relativeFrom="paragraph">
              <wp:posOffset>104775</wp:posOffset>
            </wp:positionV>
            <wp:extent cx="2846705" cy="1206500"/>
            <wp:effectExtent l="0" t="0" r="0" b="0"/>
            <wp:wrapTight wrapText="left">
              <wp:wrapPolygon edited="0">
                <wp:start x="0" y="0"/>
                <wp:lineTo x="0" y="21145"/>
                <wp:lineTo x="21393" y="21145"/>
                <wp:lineTo x="21393"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479">
                      <a:extLst>
                        <a:ext uri="{28A0092B-C50C-407E-A947-70E740481C1C}">
                          <a14:useLocalDpi xmlns:a14="http://schemas.microsoft.com/office/drawing/2010/main" val="0"/>
                        </a:ext>
                      </a:extLst>
                    </a:blip>
                    <a:stretch>
                      <a:fillRect/>
                    </a:stretch>
                  </pic:blipFill>
                  <pic:spPr>
                    <a:xfrm>
                      <a:off x="0" y="0"/>
                      <a:ext cx="2846705" cy="1206500"/>
                    </a:xfrm>
                    <a:prstGeom prst="rect">
                      <a:avLst/>
                    </a:prstGeom>
                  </pic:spPr>
                </pic:pic>
              </a:graphicData>
            </a:graphic>
            <wp14:sizeRelH relativeFrom="margin">
              <wp14:pctWidth>0</wp14:pctWidth>
            </wp14:sizeRelH>
            <wp14:sizeRelV relativeFrom="margin">
              <wp14:pctHeight>0</wp14:pctHeight>
            </wp14:sizeRelV>
          </wp:anchor>
        </w:drawing>
      </w:r>
      <w:r w:rsidR="00073F23" w:rsidRPr="00351C89">
        <w:t>Missing Barcode Trigger</w:t>
      </w:r>
      <w:r w:rsidR="00073F23">
        <w:t xml:space="preserve"> Area</w:t>
      </w:r>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p>
    <w:p w14:paraId="57FBADEF" w14:textId="6A1A3772" w:rsidR="00073F23" w:rsidRDefault="00073F23" w:rsidP="00073F23"/>
    <w:p w14:paraId="6D4C7C18" w14:textId="080AC35F" w:rsidR="00073F23" w:rsidRDefault="00073F23" w:rsidP="00073F23">
      <w:pPr>
        <w:rPr>
          <w:sz w:val="24"/>
        </w:rPr>
      </w:pPr>
      <w:r w:rsidRPr="000843D2">
        <w:t xml:space="preserve">The </w:t>
      </w:r>
      <w:r w:rsidRPr="000843D2">
        <w:rPr>
          <w:b/>
        </w:rPr>
        <w:t>Missing Barcode Trigger</w:t>
      </w:r>
      <w:r w:rsidRPr="00062A0A">
        <w:t xml:space="preserve"> </w:t>
      </w:r>
      <w:r w:rsidRPr="000843D2">
        <w:t>area s</w:t>
      </w:r>
      <w:r w:rsidRPr="00062A0A">
        <w:t>pecifies what method is used to trigger the Missing Barcode Alarm</w:t>
      </w:r>
      <w:r>
        <w:t xml:space="preserve"> function. </w:t>
      </w:r>
    </w:p>
    <w:p w14:paraId="2A418F7E" w14:textId="4B370174" w:rsidR="00073F23" w:rsidRPr="000843D2" w:rsidRDefault="00073F23" w:rsidP="00073F23"/>
    <w:p w14:paraId="302AA878" w14:textId="1F1EA846" w:rsidR="00073F23" w:rsidRPr="00062A0A" w:rsidRDefault="00073F23" w:rsidP="00073F23">
      <w:r w:rsidRPr="000843D2">
        <w:rPr>
          <w:b/>
        </w:rPr>
        <w:t>Barcode Product Sensor</w:t>
      </w:r>
      <w:r>
        <w:t xml:space="preserve"> – requires the installation of the BPS sensor adjacent to the barcode scanner. If this sensor is triggered, and a barcode is not received, the Missing Barcode Alarm is generated.</w:t>
      </w:r>
      <w:r w:rsidR="002C3095" w:rsidRPr="002C3095">
        <w:rPr>
          <w:noProof/>
          <w:sz w:val="24"/>
        </w:rPr>
        <w:t xml:space="preserve"> </w:t>
      </w:r>
    </w:p>
    <w:p w14:paraId="6F8DD94F" w14:textId="762A3C93" w:rsidR="00073F23" w:rsidRPr="000843D2" w:rsidRDefault="00073F23" w:rsidP="00073F23"/>
    <w:p w14:paraId="2FD6A41C" w14:textId="470163ED" w:rsidR="00073F23" w:rsidRPr="000843D2" w:rsidRDefault="00073F23" w:rsidP="00073F23">
      <w:r w:rsidRPr="000843D2">
        <w:rPr>
          <w:b/>
        </w:rPr>
        <w:t xml:space="preserve">No Read </w:t>
      </w:r>
      <w:proofErr w:type="gramStart"/>
      <w:r>
        <w:rPr>
          <w:b/>
        </w:rPr>
        <w:t>F</w:t>
      </w:r>
      <w:r w:rsidRPr="000843D2">
        <w:rPr>
          <w:b/>
        </w:rPr>
        <w:t>rom</w:t>
      </w:r>
      <w:proofErr w:type="gramEnd"/>
      <w:r w:rsidRPr="000843D2">
        <w:rPr>
          <w:b/>
        </w:rPr>
        <w:t xml:space="preserve"> Scanne</w:t>
      </w:r>
      <w:r>
        <w:t xml:space="preserve">r – some scanners can be programmed with a “No Read” output. </w:t>
      </w:r>
      <w:r w:rsidRPr="00062A0A">
        <w:t xml:space="preserve"> If</w:t>
      </w:r>
      <w:r>
        <w:t xml:space="preserve"> “</w:t>
      </w:r>
      <w:r w:rsidRPr="00062A0A">
        <w:t>No Read</w:t>
      </w:r>
      <w:r>
        <w:t>”</w:t>
      </w:r>
      <w:r w:rsidRPr="00062A0A">
        <w:t xml:space="preserve"> is the string</w:t>
      </w:r>
      <w:r>
        <w:t xml:space="preserve"> received</w:t>
      </w:r>
      <w:r w:rsidRPr="00062A0A">
        <w:t xml:space="preserve">, </w:t>
      </w:r>
      <w:r>
        <w:t xml:space="preserve">the </w:t>
      </w:r>
      <w:r w:rsidRPr="00062A0A">
        <w:t>Missing Barcode Alarm</w:t>
      </w:r>
      <w:r>
        <w:t xml:space="preserve"> is generated.</w:t>
      </w:r>
    </w:p>
    <w:p w14:paraId="58629C1D" w14:textId="77777777" w:rsidR="00073F23" w:rsidRPr="00062A0A" w:rsidRDefault="00073F23" w:rsidP="00073F23"/>
    <w:p w14:paraId="6E70B4B8" w14:textId="68691517" w:rsidR="00073F23" w:rsidRDefault="00073F23" w:rsidP="00073F23">
      <w:r w:rsidRPr="000843D2">
        <w:rPr>
          <w:b/>
        </w:rPr>
        <w:t>Disable</w:t>
      </w:r>
      <w:r>
        <w:t xml:space="preserve"> -</w:t>
      </w:r>
      <w:r w:rsidRPr="00062A0A">
        <w:t xml:space="preserve"> </w:t>
      </w:r>
      <w:r>
        <w:t xml:space="preserve">the software </w:t>
      </w:r>
      <w:r w:rsidRPr="00062A0A">
        <w:t>will never generate a Missing Barcode alarm</w:t>
      </w:r>
      <w:r>
        <w:t xml:space="preserve">. Typically used when some other process verification is in use and the alarm from KIC is not required/desired. </w:t>
      </w:r>
    </w:p>
    <w:p w14:paraId="74D1F060" w14:textId="4ABCFFD2" w:rsidR="00073F23" w:rsidRDefault="00073F23" w:rsidP="00073F23"/>
    <w:p w14:paraId="10533763" w14:textId="77777777" w:rsidR="00073F23" w:rsidRDefault="00073F23" w:rsidP="00073F23">
      <w:pPr>
        <w:rPr>
          <w:sz w:val="24"/>
        </w:rPr>
      </w:pPr>
    </w:p>
    <w:p w14:paraId="638077DA" w14:textId="41C5B7A7" w:rsidR="00073F23" w:rsidRPr="000843D2" w:rsidRDefault="00073F23" w:rsidP="00073F23">
      <w:r>
        <w:rPr>
          <w:sz w:val="24"/>
        </w:rPr>
        <w:br w:type="page"/>
      </w:r>
    </w:p>
    <w:p w14:paraId="3C70B367" w14:textId="77777777" w:rsidR="004E1E5B" w:rsidRDefault="004E1E5B" w:rsidP="00194C2F">
      <w:pPr>
        <w:pStyle w:val="Heading3"/>
      </w:pPr>
      <w:bookmarkStart w:id="17841" w:name="_Toc17993671"/>
      <w:bookmarkStart w:id="17842" w:name="_Toc19133030"/>
      <w:bookmarkStart w:id="17843" w:name="_Toc37349772"/>
      <w:bookmarkStart w:id="17844" w:name="_Toc51280460"/>
      <w:bookmarkStart w:id="17845" w:name="_Toc52889425"/>
      <w:bookmarkStart w:id="17846" w:name="_Toc69230556"/>
      <w:bookmarkStart w:id="17847" w:name="_Toc83831182"/>
      <w:bookmarkStart w:id="17848" w:name="_Toc99526771"/>
      <w:bookmarkStart w:id="17849" w:name="_Toc115623971"/>
      <w:bookmarkStart w:id="17850" w:name="_Toc115957691"/>
      <w:bookmarkStart w:id="17851" w:name="_Toc128376040"/>
      <w:bookmarkStart w:id="17852" w:name="_Toc129673330"/>
      <w:bookmarkStart w:id="17853" w:name="_Toc131090927"/>
      <w:bookmarkStart w:id="17854" w:name="_Toc161931118"/>
      <w:bookmarkStart w:id="17855" w:name="_Toc161932365"/>
      <w:bookmarkStart w:id="17856" w:name="_Toc183444806"/>
      <w:bookmarkStart w:id="17857" w:name="_Toc183445124"/>
      <w:bookmarkStart w:id="17858" w:name="_Toc527644535"/>
      <w:bookmarkStart w:id="17859" w:name="_Toc528426823"/>
      <w:r>
        <w:lastRenderedPageBreak/>
        <w:t>Process Control String Area</w:t>
      </w:r>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p>
    <w:p w14:paraId="4A9F3A01" w14:textId="77777777" w:rsidR="004E1E5B" w:rsidRDefault="004E1E5B" w:rsidP="004E1E5B">
      <w:r>
        <w:t>This area allows you to select which method of Process Control string identification will be used in the software:</w:t>
      </w:r>
    </w:p>
    <w:p w14:paraId="59810C0F" w14:textId="11B65ED4" w:rsidR="004E1E5B" w:rsidRDefault="002436E0" w:rsidP="004E1E5B">
      <w:ins w:id="17860" w:author="Ryan Beck" w:date="2024-06-05T14:43:00Z" w16du:dateUtc="2024-06-05T21:43:00Z">
        <w:r>
          <w:rPr>
            <w:noProof/>
          </w:rPr>
          <mc:AlternateContent>
            <mc:Choice Requires="wps">
              <w:drawing>
                <wp:anchor distT="0" distB="0" distL="114300" distR="114300" simplePos="0" relativeHeight="253007872" behindDoc="1" locked="0" layoutInCell="1" allowOverlap="1" wp14:anchorId="1C60B2B9" wp14:editId="075D8B59">
                  <wp:simplePos x="0" y="0"/>
                  <wp:positionH relativeFrom="column">
                    <wp:posOffset>2358390</wp:posOffset>
                  </wp:positionH>
                  <wp:positionV relativeFrom="paragraph">
                    <wp:posOffset>1103630</wp:posOffset>
                  </wp:positionV>
                  <wp:extent cx="3510915" cy="635"/>
                  <wp:effectExtent l="0" t="0" r="0" b="0"/>
                  <wp:wrapTight wrapText="bothSides">
                    <wp:wrapPolygon edited="0">
                      <wp:start x="0" y="0"/>
                      <wp:lineTo x="0" y="21600"/>
                      <wp:lineTo x="21600" y="21600"/>
                      <wp:lineTo x="21600" y="0"/>
                    </wp:wrapPolygon>
                  </wp:wrapTight>
                  <wp:docPr id="778181486"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303C1926" w14:textId="6FB2A55A" w:rsidR="002436E0" w:rsidRPr="0040405D" w:rsidRDefault="002436E0">
                              <w:pPr>
                                <w:pStyle w:val="Caption"/>
                                <w:rPr>
                                  <w:noProof/>
                                </w:rPr>
                                <w:pPrChange w:id="17861" w:author="Ryan Beck" w:date="2024-06-05T14:43:00Z" w16du:dateUtc="2024-06-05T21:43:00Z">
                                  <w:pPr/>
                                </w:pPrChange>
                              </w:pPr>
                              <w:ins w:id="17862" w:author="Ryan Beck" w:date="2024-06-05T14:43:00Z" w16du:dateUtc="2024-06-05T21:43:00Z">
                                <w:r>
                                  <w:t xml:space="preserve">Figure </w:t>
                                </w:r>
                                <w:r>
                                  <w:fldChar w:fldCharType="begin"/>
                                </w:r>
                                <w:r>
                                  <w:instrText xml:space="preserve"> SEQ Figure \* ARABIC </w:instrText>
                                </w:r>
                              </w:ins>
                              <w:r>
                                <w:fldChar w:fldCharType="separate"/>
                              </w:r>
                              <w:ins w:id="17863" w:author="Tom Bergeron" w:date="2024-11-25T16:13:00Z" w16du:dateUtc="2024-11-25T22:13:00Z">
                                <w:r w:rsidR="00274FC6">
                                  <w:rPr>
                                    <w:noProof/>
                                  </w:rPr>
                                  <w:t>356</w:t>
                                </w:r>
                              </w:ins>
                              <w:ins w:id="17864" w:author="Ryan Beck" w:date="2024-07-09T14:44:00Z" w16du:dateUtc="2024-07-09T21:44:00Z">
                                <w:del w:id="17865" w:author="Tom Bergeron" w:date="2024-11-25T15:08:00Z" w16du:dateUtc="2024-11-25T21:08:00Z">
                                  <w:r w:rsidR="007F3439" w:rsidDel="003A160B">
                                    <w:rPr>
                                      <w:noProof/>
                                    </w:rPr>
                                    <w:delText>353</w:delText>
                                  </w:r>
                                </w:del>
                              </w:ins>
                              <w:ins w:id="17866" w:author="Ryan Beck" w:date="2024-06-05T14:43:00Z" w16du:dateUtc="2024-06-05T21:43:00Z">
                                <w:r>
                                  <w:fldChar w:fldCharType="end"/>
                                </w:r>
                                <w:r w:rsidRPr="00C46FEB">
                                  <w:t xml:space="preserve">: Configuration Program Barcode Tab </w:t>
                                </w:r>
                                <w:r>
                                  <w:t>–</w:t>
                                </w:r>
                                <w:r w:rsidRPr="00C46FEB">
                                  <w:t xml:space="preserve"> </w:t>
                                </w:r>
                                <w:r>
                                  <w:t>Process Control String Metho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0B2B9" id="_x0000_s1480" type="#_x0000_t202" style="position:absolute;margin-left:185.7pt;margin-top:86.9pt;width:276.45pt;height:.05pt;z-index:-25030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" stroked="f">
                  <v:textbox style="mso-fit-shape-to-text:t" inset="0,0,0,0">
                    <w:txbxContent>
                      <w:p w14:paraId="303C1926" w14:textId="6FB2A55A" w:rsidR="002436E0" w:rsidRPr="0040405D" w:rsidRDefault="002436E0">
                        <w:pPr>
                          <w:pStyle w:val="Caption"/>
                          <w:rPr>
                            <w:noProof/>
                          </w:rPr>
                          <w:pPrChange w:id="17867" w:author="Ryan Beck" w:date="2024-06-05T14:43:00Z" w16du:dateUtc="2024-06-05T21:43:00Z">
                            <w:pPr/>
                          </w:pPrChange>
                        </w:pPr>
                        <w:ins w:id="17868" w:author="Ryan Beck" w:date="2024-06-05T14:43:00Z" w16du:dateUtc="2024-06-05T21:43:00Z">
                          <w:r>
                            <w:t xml:space="preserve">Figure </w:t>
                          </w:r>
                          <w:r>
                            <w:fldChar w:fldCharType="begin"/>
                          </w:r>
                          <w:r>
                            <w:instrText xml:space="preserve"> SEQ Figure \* ARABIC </w:instrText>
                          </w:r>
                        </w:ins>
                        <w:r>
                          <w:fldChar w:fldCharType="separate"/>
                        </w:r>
                        <w:ins w:id="17869" w:author="Tom Bergeron" w:date="2024-11-25T16:13:00Z" w16du:dateUtc="2024-11-25T22:13:00Z">
                          <w:r w:rsidR="00274FC6">
                            <w:rPr>
                              <w:noProof/>
                            </w:rPr>
                            <w:t>356</w:t>
                          </w:r>
                        </w:ins>
                        <w:ins w:id="17870" w:author="Ryan Beck" w:date="2024-07-09T14:44:00Z" w16du:dateUtc="2024-07-09T21:44:00Z">
                          <w:del w:id="17871" w:author="Tom Bergeron" w:date="2024-11-25T15:08:00Z" w16du:dateUtc="2024-11-25T21:08:00Z">
                            <w:r w:rsidR="007F3439" w:rsidDel="003A160B">
                              <w:rPr>
                                <w:noProof/>
                              </w:rPr>
                              <w:delText>353</w:delText>
                            </w:r>
                          </w:del>
                        </w:ins>
                        <w:ins w:id="17872" w:author="Ryan Beck" w:date="2024-06-05T14:43:00Z" w16du:dateUtc="2024-06-05T21:43:00Z">
                          <w:r>
                            <w:fldChar w:fldCharType="end"/>
                          </w:r>
                          <w:r w:rsidRPr="00C46FEB">
                            <w:t xml:space="preserve">: Configuration Program Barcode Tab </w:t>
                          </w:r>
                          <w:r>
                            <w:t>–</w:t>
                          </w:r>
                          <w:r w:rsidRPr="00C46FEB">
                            <w:t xml:space="preserve"> </w:t>
                          </w:r>
                          <w:r>
                            <w:t>Process Control String Method</w:t>
                          </w:r>
                        </w:ins>
                      </w:p>
                    </w:txbxContent>
                  </v:textbox>
                  <w10:wrap type="tight"/>
                </v:shape>
              </w:pict>
            </mc:Fallback>
          </mc:AlternateContent>
        </w:r>
      </w:ins>
      <w:r w:rsidR="004E1E5B">
        <w:rPr>
          <w:noProof/>
        </w:rPr>
        <w:drawing>
          <wp:anchor distT="0" distB="0" distL="114300" distR="114300" simplePos="0" relativeHeight="250945536" behindDoc="1" locked="0" layoutInCell="1" allowOverlap="1" wp14:anchorId="42021AE5" wp14:editId="1E781DCA">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480">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46B8712B" w14:textId="77777777" w:rsidR="004E1E5B" w:rsidRDefault="004E1E5B" w:rsidP="004E1E5B"/>
    <w:p w14:paraId="2CDA50AB" w14:textId="77777777" w:rsidR="004E1E5B" w:rsidRDefault="004E1E5B" w:rsidP="004E1E5B">
      <w:pPr>
        <w:rPr>
          <w:i/>
        </w:rPr>
      </w:pPr>
      <w:r>
        <w:rPr>
          <w:b/>
        </w:rPr>
        <w:t>Wildcard</w:t>
      </w:r>
      <w:r>
        <w:t xml:space="preserve">: Default setting; This method requires that the </w:t>
      </w:r>
      <w:r w:rsidRPr="002F002B">
        <w:rPr>
          <w:i/>
        </w:rPr>
        <w:t>Control String</w:t>
      </w:r>
      <w:r>
        <w:t xml:space="preserve"> being defined is always an uninterrupted, consecutive grouping characters – either at the beginning, middle, or end – of a barcode string. </w:t>
      </w:r>
    </w:p>
    <w:p w14:paraId="3C239750" w14:textId="2C8D76C0" w:rsidR="004E1E5B" w:rsidRDefault="004E1E5B" w:rsidP="00BA179A">
      <w:r>
        <w:rPr>
          <w:b/>
        </w:rPr>
        <w:t xml:space="preserve">Parsing: </w:t>
      </w:r>
      <w:r>
        <w:t xml:space="preserve">This method allows you to select any specific characters from within a barcode string to be used as the </w:t>
      </w:r>
      <w:r>
        <w:rPr>
          <w:i/>
        </w:rPr>
        <w:t xml:space="preserve">Control String. </w:t>
      </w:r>
      <w:r>
        <w:t>The Parsing method is helpful when the locations of the Control Strings vary from product to product.</w:t>
      </w:r>
    </w:p>
    <w:p w14:paraId="0B2AAD33" w14:textId="46D03239" w:rsidR="00FF6667" w:rsidRPr="00A40CF7" w:rsidRDefault="00FF6667" w:rsidP="00194C2F">
      <w:pPr>
        <w:pStyle w:val="Heading3"/>
      </w:pPr>
      <w:bookmarkStart w:id="17873" w:name="_Toc19133031"/>
      <w:bookmarkStart w:id="17874" w:name="_Toc37349773"/>
      <w:bookmarkStart w:id="17875" w:name="_Toc51280461"/>
      <w:bookmarkStart w:id="17876" w:name="_Toc52889426"/>
      <w:bookmarkStart w:id="17877" w:name="_Toc69230557"/>
      <w:bookmarkStart w:id="17878" w:name="_Toc83831183"/>
      <w:bookmarkStart w:id="17879" w:name="_Toc99526772"/>
      <w:bookmarkStart w:id="17880" w:name="_Toc115623972"/>
      <w:bookmarkStart w:id="17881" w:name="_Toc115957692"/>
      <w:bookmarkStart w:id="17882" w:name="_Toc128376041"/>
      <w:bookmarkStart w:id="17883" w:name="_Toc129673331"/>
      <w:bookmarkStart w:id="17884" w:name="_Toc131090928"/>
      <w:bookmarkStart w:id="17885" w:name="_Toc161931119"/>
      <w:bookmarkStart w:id="17886" w:name="_Toc161932366"/>
      <w:bookmarkStart w:id="17887" w:name="_Toc183444807"/>
      <w:bookmarkStart w:id="17888" w:name="_Toc183445125"/>
      <w:r>
        <w:t>Disable Missing Barcode Option Area</w:t>
      </w:r>
      <w:bookmarkEnd w:id="17858"/>
      <w:bookmarkEnd w:id="17859"/>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p>
    <w:p w14:paraId="7F4335F2" w14:textId="77777777" w:rsidR="00FF6667" w:rsidRPr="000843D2" w:rsidRDefault="00FF6667" w:rsidP="00FF6667">
      <w:r w:rsidRPr="00062A0A">
        <w:t>T</w:t>
      </w:r>
      <w:r>
        <w:t>his</w:t>
      </w:r>
      <w:r w:rsidRPr="00062A0A">
        <w:t xml:space="preserve"> area </w:t>
      </w:r>
      <w:r>
        <w:t>allows you to disable some of the available choices that are given when a Barcode alarm is displayed</w:t>
      </w:r>
      <w:r w:rsidRPr="00062A0A">
        <w:t>:</w:t>
      </w:r>
    </w:p>
    <w:p w14:paraId="50797C80" w14:textId="5BF0F200" w:rsidR="00FF6667" w:rsidRDefault="002436E0" w:rsidP="00FF6667">
      <w:ins w:id="17889" w:author="Ryan Beck" w:date="2024-06-05T14:43:00Z" w16du:dateUtc="2024-06-05T21:43:00Z">
        <w:r>
          <w:rPr>
            <w:noProof/>
          </w:rPr>
          <mc:AlternateContent>
            <mc:Choice Requires="wps">
              <w:drawing>
                <wp:anchor distT="0" distB="0" distL="114300" distR="114300" simplePos="0" relativeHeight="253028352" behindDoc="1" locked="0" layoutInCell="1" allowOverlap="1" wp14:anchorId="4580C723" wp14:editId="5F479654">
                  <wp:simplePos x="0" y="0"/>
                  <wp:positionH relativeFrom="column">
                    <wp:posOffset>2432685</wp:posOffset>
                  </wp:positionH>
                  <wp:positionV relativeFrom="paragraph">
                    <wp:posOffset>1664970</wp:posOffset>
                  </wp:positionV>
                  <wp:extent cx="3435350" cy="635"/>
                  <wp:effectExtent l="0" t="0" r="0" b="0"/>
                  <wp:wrapTight wrapText="bothSides">
                    <wp:wrapPolygon edited="0">
                      <wp:start x="0" y="0"/>
                      <wp:lineTo x="0" y="21600"/>
                      <wp:lineTo x="21600" y="21600"/>
                      <wp:lineTo x="21600" y="0"/>
                    </wp:wrapPolygon>
                  </wp:wrapTight>
                  <wp:docPr id="1799431517" name="Text Box 1"/>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26BC8265" w14:textId="086F093F" w:rsidR="002436E0" w:rsidRPr="002436E0" w:rsidRDefault="002436E0">
                              <w:pPr>
                                <w:pStyle w:val="Caption"/>
                                <w:rPr>
                                  <w:rPrChange w:id="17890" w:author="Ryan Beck" w:date="2024-06-05T14:44:00Z" w16du:dateUtc="2024-06-05T21:44:00Z">
                                    <w:rPr>
                                      <w:noProof/>
                                    </w:rPr>
                                  </w:rPrChange>
                                </w:rPr>
                                <w:pPrChange w:id="17891" w:author="Ryan Beck" w:date="2024-06-05T14:44:00Z" w16du:dateUtc="2024-06-05T21:44:00Z">
                                  <w:pPr/>
                                </w:pPrChange>
                              </w:pPr>
                              <w:ins w:id="17892" w:author="Ryan Beck" w:date="2024-06-05T14:43:00Z" w16du:dateUtc="2024-06-05T21:43:00Z">
                                <w:r>
                                  <w:t xml:space="preserve">Figure </w:t>
                                </w:r>
                                <w:r>
                                  <w:fldChar w:fldCharType="begin"/>
                                </w:r>
                                <w:r>
                                  <w:instrText xml:space="preserve"> SEQ Figure \* ARABIC </w:instrText>
                                </w:r>
                              </w:ins>
                              <w:r>
                                <w:fldChar w:fldCharType="separate"/>
                              </w:r>
                              <w:ins w:id="17893" w:author="Tom Bergeron" w:date="2024-11-25T16:13:00Z" w16du:dateUtc="2024-11-25T22:13:00Z">
                                <w:r w:rsidR="00274FC6">
                                  <w:rPr>
                                    <w:noProof/>
                                  </w:rPr>
                                  <w:t>357</w:t>
                                </w:r>
                              </w:ins>
                              <w:ins w:id="17894" w:author="Ryan Beck" w:date="2024-07-09T14:44:00Z" w16du:dateUtc="2024-07-09T21:44:00Z">
                                <w:del w:id="17895" w:author="Tom Bergeron" w:date="2024-11-25T15:08:00Z" w16du:dateUtc="2024-11-25T21:08:00Z">
                                  <w:r w:rsidR="007F3439" w:rsidDel="003A160B">
                                    <w:rPr>
                                      <w:noProof/>
                                    </w:rPr>
                                    <w:delText>354</w:delText>
                                  </w:r>
                                </w:del>
                              </w:ins>
                              <w:ins w:id="17896" w:author="Ryan Beck" w:date="2024-06-05T14:43:00Z" w16du:dateUtc="2024-06-05T21:43:00Z">
                                <w:r>
                                  <w:fldChar w:fldCharType="end"/>
                                </w:r>
                                <w:r w:rsidRPr="00CC09C0">
                                  <w:t xml:space="preserve">: Configuration Program Barcode Tab – </w:t>
                                </w:r>
                              </w:ins>
                              <w:ins w:id="17897" w:author="Ryan Beck" w:date="2024-06-05T14:44:00Z" w16du:dateUtc="2024-06-05T21:44:00Z">
                                <w:r>
                                  <w:t>Missing Barcode Configur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0C723" id="_x0000_s1481" type="#_x0000_t202" style="position:absolute;margin-left:191.55pt;margin-top:131.1pt;width:270.5pt;height:.05pt;z-index:-2502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FxHAIAAEE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" stroked="f">
                  <v:textbox style="mso-fit-shape-to-text:t" inset="0,0,0,0">
                    <w:txbxContent>
                      <w:p w14:paraId="26BC8265" w14:textId="086F093F" w:rsidR="002436E0" w:rsidRPr="002436E0" w:rsidRDefault="002436E0">
                        <w:pPr>
                          <w:pStyle w:val="Caption"/>
                          <w:rPr>
                            <w:rPrChange w:id="17898" w:author="Ryan Beck" w:date="2024-06-05T14:44:00Z" w16du:dateUtc="2024-06-05T21:44:00Z">
                              <w:rPr>
                                <w:noProof/>
                              </w:rPr>
                            </w:rPrChange>
                          </w:rPr>
                          <w:pPrChange w:id="17899" w:author="Ryan Beck" w:date="2024-06-05T14:44:00Z" w16du:dateUtc="2024-06-05T21:44:00Z">
                            <w:pPr/>
                          </w:pPrChange>
                        </w:pPr>
                        <w:ins w:id="17900" w:author="Ryan Beck" w:date="2024-06-05T14:43:00Z" w16du:dateUtc="2024-06-05T21:43:00Z">
                          <w:r>
                            <w:t xml:space="preserve">Figure </w:t>
                          </w:r>
                          <w:r>
                            <w:fldChar w:fldCharType="begin"/>
                          </w:r>
                          <w:r>
                            <w:instrText xml:space="preserve"> SEQ Figure \* ARABIC </w:instrText>
                          </w:r>
                        </w:ins>
                        <w:r>
                          <w:fldChar w:fldCharType="separate"/>
                        </w:r>
                        <w:ins w:id="17901" w:author="Tom Bergeron" w:date="2024-11-25T16:13:00Z" w16du:dateUtc="2024-11-25T22:13:00Z">
                          <w:r w:rsidR="00274FC6">
                            <w:rPr>
                              <w:noProof/>
                            </w:rPr>
                            <w:t>357</w:t>
                          </w:r>
                        </w:ins>
                        <w:ins w:id="17902" w:author="Ryan Beck" w:date="2024-07-09T14:44:00Z" w16du:dateUtc="2024-07-09T21:44:00Z">
                          <w:del w:id="17903" w:author="Tom Bergeron" w:date="2024-11-25T15:08:00Z" w16du:dateUtc="2024-11-25T21:08:00Z">
                            <w:r w:rsidR="007F3439" w:rsidDel="003A160B">
                              <w:rPr>
                                <w:noProof/>
                              </w:rPr>
                              <w:delText>354</w:delText>
                            </w:r>
                          </w:del>
                        </w:ins>
                        <w:ins w:id="17904" w:author="Ryan Beck" w:date="2024-06-05T14:43:00Z" w16du:dateUtc="2024-06-05T21:43:00Z">
                          <w:r>
                            <w:fldChar w:fldCharType="end"/>
                          </w:r>
                          <w:r w:rsidRPr="00CC09C0">
                            <w:t xml:space="preserve">: Configuration Program Barcode Tab – </w:t>
                          </w:r>
                        </w:ins>
                        <w:ins w:id="17905" w:author="Ryan Beck" w:date="2024-06-05T14:44:00Z" w16du:dateUtc="2024-06-05T21:44:00Z">
                          <w:r>
                            <w:t>Missing Barcode Configuration</w:t>
                          </w:r>
                        </w:ins>
                      </w:p>
                    </w:txbxContent>
                  </v:textbox>
                  <w10:wrap type="tight"/>
                </v:shape>
              </w:pict>
            </mc:Fallback>
          </mc:AlternateContent>
        </w:r>
      </w:ins>
      <w:r w:rsidR="00FF6667">
        <w:rPr>
          <w:noProof/>
          <w:sz w:val="24"/>
        </w:rPr>
        <w:drawing>
          <wp:anchor distT="0" distB="0" distL="114300" distR="114300" simplePos="0" relativeHeight="250908672" behindDoc="1" locked="0" layoutInCell="1" allowOverlap="1" wp14:anchorId="17956270" wp14:editId="60E3CE8F">
            <wp:simplePos x="0" y="0"/>
            <wp:positionH relativeFrom="column">
              <wp:posOffset>2432685</wp:posOffset>
            </wp:positionH>
            <wp:positionV relativeFrom="line">
              <wp:posOffset>112395</wp:posOffset>
            </wp:positionV>
            <wp:extent cx="3435350" cy="1495425"/>
            <wp:effectExtent l="0" t="0" r="0" b="9525"/>
            <wp:wrapTight wrapText="left">
              <wp:wrapPolygon edited="0">
                <wp:start x="0" y="0"/>
                <wp:lineTo x="0" y="21462"/>
                <wp:lineTo x="21440" y="21462"/>
                <wp:lineTo x="21440"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81">
                      <a:extLst>
                        <a:ext uri="{28A0092B-C50C-407E-A947-70E740481C1C}">
                          <a14:useLocalDpi xmlns:a14="http://schemas.microsoft.com/office/drawing/2010/main" val="0"/>
                        </a:ext>
                      </a:extLst>
                    </a:blip>
                    <a:stretch>
                      <a:fillRect/>
                    </a:stretch>
                  </pic:blipFill>
                  <pic:spPr>
                    <a:xfrm>
                      <a:off x="0" y="0"/>
                      <a:ext cx="3435350" cy="1495425"/>
                    </a:xfrm>
                    <a:prstGeom prst="rect">
                      <a:avLst/>
                    </a:prstGeom>
                  </pic:spPr>
                </pic:pic>
              </a:graphicData>
            </a:graphic>
            <wp14:sizeRelH relativeFrom="page">
              <wp14:pctWidth>0</wp14:pctWidth>
            </wp14:sizeRelH>
            <wp14:sizeRelV relativeFrom="page">
              <wp14:pctHeight>0</wp14:pctHeight>
            </wp14:sizeRelV>
          </wp:anchor>
        </w:drawing>
      </w:r>
    </w:p>
    <w:p w14:paraId="5FAA1071" w14:textId="77777777" w:rsidR="00FF6667" w:rsidRPr="00062A0A" w:rsidRDefault="00FF6667" w:rsidP="00FF6667">
      <w:r>
        <w:t>The four selections listed represent buttons that a user can click on when a Barcode alarm appears on the screen. By selecting a particular checkbox, the software will no longer display that button on the alarm message dialog window.</w:t>
      </w:r>
    </w:p>
    <w:p w14:paraId="1A45A601" w14:textId="77777777" w:rsidR="00FF6667" w:rsidRPr="000843D2" w:rsidRDefault="00FF6667" w:rsidP="00FF6667"/>
    <w:p w14:paraId="7CFE3DDD" w14:textId="77777777" w:rsidR="00FF6667" w:rsidRDefault="00FF6667" w:rsidP="00FF6667">
      <w:pPr>
        <w:rPr>
          <w:sz w:val="24"/>
        </w:rPr>
      </w:pPr>
    </w:p>
    <w:p w14:paraId="40984EC1" w14:textId="77777777" w:rsidR="00FF6667" w:rsidRDefault="00FF6667" w:rsidP="00FF6667">
      <w:pPr>
        <w:rPr>
          <w:sz w:val="24"/>
        </w:rPr>
      </w:pPr>
    </w:p>
    <w:p w14:paraId="2E122B8A" w14:textId="77777777" w:rsidR="00FF6667" w:rsidRDefault="00FF6667" w:rsidP="00FF6667"/>
    <w:p w14:paraId="0A1D166B" w14:textId="77777777" w:rsidR="00FF6667" w:rsidRDefault="00FF6667" w:rsidP="00FF6667">
      <w:pPr>
        <w:rPr>
          <w:ins w:id="17906" w:author="Ryan Beck" w:date="2024-06-05T14:44:00Z" w16du:dateUtc="2024-06-05T21:44:00Z"/>
        </w:rPr>
      </w:pPr>
    </w:p>
    <w:p w14:paraId="6859DFDE" w14:textId="77777777" w:rsidR="002436E0" w:rsidRDefault="002436E0" w:rsidP="00FF6667"/>
    <w:p w14:paraId="18F1ACB6" w14:textId="77777777" w:rsidR="00FF6667" w:rsidRDefault="00FF6667" w:rsidP="00FF6667">
      <w:r>
        <w:t>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condition, when that function is disabled. The open spot is where the ‘Proceed without a Barcode’ choice would have been displayed:</w:t>
      </w:r>
    </w:p>
    <w:p w14:paraId="3069DB64" w14:textId="77777777" w:rsidR="002436E0" w:rsidRDefault="00FF6667">
      <w:pPr>
        <w:keepNext/>
        <w:jc w:val="center"/>
        <w:rPr>
          <w:ins w:id="17907" w:author="Ryan Beck" w:date="2024-06-05T14:44:00Z" w16du:dateUtc="2024-06-05T21:44:00Z"/>
        </w:rPr>
        <w:pPrChange w:id="17908" w:author="Ryan Beck" w:date="2024-06-05T14:44:00Z" w16du:dateUtc="2024-06-05T21:44:00Z">
          <w:pPr>
            <w:jc w:val="center"/>
          </w:pPr>
        </w:pPrChange>
      </w:pPr>
      <w:r>
        <w:rPr>
          <w:noProof/>
        </w:rPr>
        <w:drawing>
          <wp:inline distT="0" distB="0" distL="0" distR="0" wp14:anchorId="42C9446D" wp14:editId="0028607D">
            <wp:extent cx="2536825" cy="1635897"/>
            <wp:effectExtent l="0" t="0" r="0" b="254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482">
                      <a:extLst>
                        <a:ext uri="{28A0092B-C50C-407E-A947-70E740481C1C}">
                          <a14:useLocalDpi xmlns:a14="http://schemas.microsoft.com/office/drawing/2010/main" val="0"/>
                        </a:ext>
                      </a:extLst>
                    </a:blip>
                    <a:stretch>
                      <a:fillRect/>
                    </a:stretch>
                  </pic:blipFill>
                  <pic:spPr>
                    <a:xfrm>
                      <a:off x="0" y="0"/>
                      <a:ext cx="2563731" cy="1653247"/>
                    </a:xfrm>
                    <a:prstGeom prst="rect">
                      <a:avLst/>
                    </a:prstGeom>
                  </pic:spPr>
                </pic:pic>
              </a:graphicData>
            </a:graphic>
          </wp:inline>
        </w:drawing>
      </w:r>
    </w:p>
    <w:p w14:paraId="0A7B918B" w14:textId="477DC80B" w:rsidR="00FF6667" w:rsidRDefault="002436E0">
      <w:pPr>
        <w:pStyle w:val="Caption"/>
        <w:pPrChange w:id="17909" w:author="Ryan Beck" w:date="2024-06-05T14:45:00Z" w16du:dateUtc="2024-06-05T21:45:00Z">
          <w:pPr>
            <w:jc w:val="center"/>
          </w:pPr>
        </w:pPrChange>
      </w:pPr>
      <w:ins w:id="17910" w:author="Ryan Beck" w:date="2024-06-05T14:44:00Z" w16du:dateUtc="2024-06-05T21:44:00Z">
        <w:r>
          <w:t xml:space="preserve">Figure </w:t>
        </w:r>
        <w:r>
          <w:fldChar w:fldCharType="begin"/>
        </w:r>
        <w:r>
          <w:instrText xml:space="preserve"> SEQ Figure \* ARABIC </w:instrText>
        </w:r>
      </w:ins>
      <w:r>
        <w:fldChar w:fldCharType="separate"/>
      </w:r>
      <w:ins w:id="17911" w:author="Tom Bergeron" w:date="2024-11-25T16:13:00Z" w16du:dateUtc="2024-11-25T22:13:00Z">
        <w:r w:rsidR="00274FC6">
          <w:rPr>
            <w:noProof/>
          </w:rPr>
          <w:t>358</w:t>
        </w:r>
      </w:ins>
      <w:ins w:id="17912" w:author="Ryan Beck" w:date="2024-07-09T14:44:00Z" w16du:dateUtc="2024-07-09T21:44:00Z">
        <w:del w:id="17913" w:author="Tom Bergeron" w:date="2024-11-25T15:08:00Z" w16du:dateUtc="2024-11-25T21:08:00Z">
          <w:r w:rsidR="007F3439" w:rsidDel="003A160B">
            <w:rPr>
              <w:noProof/>
            </w:rPr>
            <w:delText>355</w:delText>
          </w:r>
        </w:del>
      </w:ins>
      <w:ins w:id="17914" w:author="Ryan Beck" w:date="2024-06-05T14:44:00Z" w16du:dateUtc="2024-06-05T21:44:00Z">
        <w:r>
          <w:fldChar w:fldCharType="end"/>
        </w:r>
        <w:r w:rsidRPr="003E2D32">
          <w:t>: Configuration Program Barcode Tab – Missing Barcode Example</w:t>
        </w:r>
      </w:ins>
    </w:p>
    <w:p w14:paraId="029F99A2" w14:textId="435D43BE" w:rsidR="00DA77B8" w:rsidRDefault="00DA77B8" w:rsidP="00FF6667">
      <w:pPr>
        <w:jc w:val="center"/>
      </w:pPr>
    </w:p>
    <w:p w14:paraId="6BFCAA9C" w14:textId="572A13AA" w:rsidR="00C06A8E" w:rsidRDefault="00C06A8E" w:rsidP="00FF6667">
      <w:pPr>
        <w:jc w:val="center"/>
      </w:pPr>
    </w:p>
    <w:p w14:paraId="0441374E" w14:textId="48381FAB" w:rsidR="00C06A8E" w:rsidRDefault="00C06A8E" w:rsidP="00FF6667">
      <w:pPr>
        <w:jc w:val="center"/>
      </w:pPr>
    </w:p>
    <w:p w14:paraId="2C23B060" w14:textId="3B2D7A6A" w:rsidR="00C06A8E" w:rsidRDefault="00C06A8E" w:rsidP="00FF6667">
      <w:pPr>
        <w:jc w:val="center"/>
      </w:pPr>
    </w:p>
    <w:p w14:paraId="5ABE1769" w14:textId="2585F3E0" w:rsidR="00C06A8E" w:rsidRDefault="00C06A8E" w:rsidP="00FF6667">
      <w:pPr>
        <w:jc w:val="center"/>
      </w:pPr>
    </w:p>
    <w:p w14:paraId="1EE9A015" w14:textId="77777777" w:rsidR="00C06A8E" w:rsidRDefault="00C06A8E" w:rsidP="00FF6667">
      <w:pPr>
        <w:jc w:val="center"/>
      </w:pPr>
    </w:p>
    <w:p w14:paraId="353FF866" w14:textId="77777777" w:rsidR="00C06A8E" w:rsidRDefault="00C06A8E" w:rsidP="00194C2F">
      <w:pPr>
        <w:pStyle w:val="Heading3"/>
      </w:pPr>
      <w:bookmarkStart w:id="17915" w:name="_Toc67395440"/>
      <w:bookmarkStart w:id="17916" w:name="_Toc69230558"/>
      <w:bookmarkStart w:id="17917" w:name="_Toc83831184"/>
      <w:bookmarkStart w:id="17918" w:name="_Toc99526773"/>
      <w:bookmarkStart w:id="17919" w:name="_Toc115623973"/>
      <w:bookmarkStart w:id="17920" w:name="_Toc115957693"/>
      <w:bookmarkStart w:id="17921" w:name="_Toc128376042"/>
      <w:bookmarkStart w:id="17922" w:name="_Toc129673332"/>
      <w:bookmarkStart w:id="17923" w:name="_Toc131090929"/>
      <w:bookmarkStart w:id="17924" w:name="_Toc161931120"/>
      <w:bookmarkStart w:id="17925" w:name="_Toc161932367"/>
      <w:bookmarkStart w:id="17926" w:name="_Toc183444808"/>
      <w:bookmarkStart w:id="17927" w:name="_Toc183445126"/>
      <w:bookmarkStart w:id="17928" w:name="_Hlk69499169"/>
      <w:bookmarkStart w:id="17929" w:name="_Toc37267394"/>
      <w:bookmarkStart w:id="17930" w:name="_Toc37349774"/>
      <w:bookmarkStart w:id="17931" w:name="_Toc51280462"/>
      <w:bookmarkStart w:id="17932" w:name="_Toc52889427"/>
      <w:r>
        <w:lastRenderedPageBreak/>
        <w:t>Options</w:t>
      </w:r>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p>
    <w:p w14:paraId="3A1607F1" w14:textId="1F772CC6" w:rsidR="002436E0" w:rsidRDefault="00E2130A">
      <w:pPr>
        <w:keepNext/>
        <w:rPr>
          <w:ins w:id="17933" w:author="Ryan Beck" w:date="2024-06-05T14:45:00Z" w16du:dateUtc="2024-06-05T21:45:00Z"/>
        </w:rPr>
        <w:pPrChange w:id="17934" w:author="Ryan Beck" w:date="2024-06-05T14:45:00Z" w16du:dateUtc="2024-06-05T21:45:00Z">
          <w:pPr/>
        </w:pPrChange>
      </w:pPr>
      <w:del w:id="17935" w:author="Tom Bergeron" w:date="2024-11-25T16:12:00Z" w16du:dateUtc="2024-11-25T22:12:00Z">
        <w:r w:rsidDel="00274FC6">
          <w:rPr>
            <w:noProof/>
          </w:rPr>
          <w:drawing>
            <wp:inline distT="0" distB="0" distL="0" distR="0" wp14:anchorId="741E70E6" wp14:editId="73DD118C">
              <wp:extent cx="5943600" cy="918845"/>
              <wp:effectExtent l="0" t="0" r="0" b="0"/>
              <wp:docPr id="3061" name="Picture 30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Picture 3061" descr="Graphical user interface, text, application&#10;&#10;Description automatically generated"/>
                      <pic:cNvPicPr/>
                    </pic:nvPicPr>
                    <pic:blipFill>
                      <a:blip r:embed="rId483">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inline>
          </w:drawing>
        </w:r>
      </w:del>
      <w:ins w:id="17936" w:author="Tom Bergeron" w:date="2024-11-25T16:12:00Z" w16du:dateUtc="2024-11-25T22:12:00Z">
        <w:r w:rsidR="00274FC6">
          <w:rPr>
            <w:noProof/>
          </w:rPr>
          <w:drawing>
            <wp:inline distT="0" distB="0" distL="0" distR="0" wp14:anchorId="39FD7DA6" wp14:editId="3D51A21D">
              <wp:extent cx="5943600" cy="1130300"/>
              <wp:effectExtent l="0" t="0" r="0" b="0"/>
              <wp:docPr id="439675826" name="Picture 4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75826" name="Picture 467" descr="A screenshot of a computer&#10;&#10;Description automatically generated"/>
                      <pic:cNvPicPr/>
                    </pic:nvPicPr>
                    <pic:blipFill>
                      <a:blip r:embed="rId484">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ins>
    </w:p>
    <w:p w14:paraId="72292982" w14:textId="3BFFB53B" w:rsidR="00C06A8E" w:rsidRDefault="002436E0">
      <w:pPr>
        <w:pStyle w:val="Caption"/>
        <w:rPr>
          <w:ins w:id="17937" w:author="Tom Bergeron" w:date="2024-11-25T16:12:00Z" w16du:dateUtc="2024-11-25T22:12:00Z"/>
        </w:rPr>
      </w:pPr>
      <w:ins w:id="17938" w:author="Ryan Beck" w:date="2024-06-05T14:45:00Z" w16du:dateUtc="2024-06-05T21:45:00Z">
        <w:r>
          <w:t xml:space="preserve">Figure </w:t>
        </w:r>
        <w:r>
          <w:fldChar w:fldCharType="begin"/>
        </w:r>
        <w:r>
          <w:instrText xml:space="preserve"> SEQ Figure \* ARABIC </w:instrText>
        </w:r>
      </w:ins>
      <w:r>
        <w:fldChar w:fldCharType="separate"/>
      </w:r>
      <w:ins w:id="17939" w:author="Tom Bergeron" w:date="2024-11-25T16:13:00Z" w16du:dateUtc="2024-11-25T22:13:00Z">
        <w:r w:rsidR="00274FC6">
          <w:rPr>
            <w:noProof/>
          </w:rPr>
          <w:t>359</w:t>
        </w:r>
      </w:ins>
      <w:ins w:id="17940" w:author="Ryan Beck" w:date="2024-07-09T14:44:00Z" w16du:dateUtc="2024-07-09T21:44:00Z">
        <w:del w:id="17941" w:author="Tom Bergeron" w:date="2024-11-25T15:08:00Z" w16du:dateUtc="2024-11-25T21:08:00Z">
          <w:r w:rsidR="007F3439" w:rsidDel="003A160B">
            <w:rPr>
              <w:noProof/>
            </w:rPr>
            <w:delText>356</w:delText>
          </w:r>
        </w:del>
      </w:ins>
      <w:ins w:id="17942" w:author="Ryan Beck" w:date="2024-06-05T14:45:00Z" w16du:dateUtc="2024-06-05T21:45:00Z">
        <w:r>
          <w:fldChar w:fldCharType="end"/>
        </w:r>
        <w:r w:rsidRPr="00EE4AD3">
          <w:t xml:space="preserve">: Configuration Program Barcode Tab – </w:t>
        </w:r>
        <w:r>
          <w:t>Options</w:t>
        </w:r>
      </w:ins>
    </w:p>
    <w:p w14:paraId="247F0DEA" w14:textId="77777777" w:rsidR="00274FC6" w:rsidRPr="00274FC6" w:rsidRDefault="00274FC6" w:rsidP="00274FC6"/>
    <w:p w14:paraId="302A52DE" w14:textId="77777777" w:rsidR="00C06A8E" w:rsidRDefault="00C06A8E" w:rsidP="00C06A8E">
      <w:r w:rsidRPr="00E4353D">
        <w:rPr>
          <w:b/>
          <w:bCs/>
        </w:rPr>
        <w:t>Remove duplicate barcodes</w:t>
      </w:r>
      <w:r>
        <w:t>: 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t>
      </w:r>
    </w:p>
    <w:p w14:paraId="62B9E530" w14:textId="77777777" w:rsidR="00C06A8E" w:rsidRDefault="00C06A8E" w:rsidP="00C06A8E"/>
    <w:p w14:paraId="109A5AC7" w14:textId="77777777" w:rsidR="00C06A8E" w:rsidRDefault="00C06A8E" w:rsidP="00C06A8E">
      <w:r>
        <w:rPr>
          <w:b/>
          <w:bCs/>
        </w:rPr>
        <w:t>Enable Barcode Stop Sensor Logic</w:t>
      </w:r>
      <w:r>
        <w:t>: Enabling this function 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barcode validation is desired for control before the product enters the oven.</w:t>
      </w:r>
    </w:p>
    <w:p w14:paraId="0C992CD5" w14:textId="77777777" w:rsidR="00C06A8E" w:rsidRDefault="00C06A8E" w:rsidP="00C06A8E"/>
    <w:p w14:paraId="6B59A51E" w14:textId="77777777" w:rsidR="00C06A8E" w:rsidRDefault="00C06A8E" w:rsidP="00734FB1">
      <w:pPr>
        <w:ind w:left="720"/>
      </w:pPr>
      <w:r w:rsidRPr="006621DA">
        <w:rPr>
          <w:b/>
          <w:bCs/>
        </w:rPr>
        <w:t>Note:</w:t>
      </w:r>
      <w:r>
        <w:t xml:space="preserve"> The Barcode Stop Sensor (BSS</w:t>
      </w:r>
      <w:proofErr w:type="gramStart"/>
      <w:r>
        <w:t>)</w:t>
      </w:r>
      <w:proofErr w:type="gramEnd"/>
      <w:r>
        <w:t xml:space="preserve"> and Barcode Product Sensor (BPS) functions cannot be used at the same time.  Only one of the two configurations can be used. If the </w:t>
      </w:r>
      <w:r w:rsidRPr="004A74C1">
        <w:rPr>
          <w:i/>
          <w:iCs/>
        </w:rPr>
        <w:t>Enable Barcode Stop Sensor Logic</w:t>
      </w:r>
      <w:r>
        <w:t xml:space="preserve"> is selected, the </w:t>
      </w:r>
      <w:r w:rsidRPr="004A74C1">
        <w:rPr>
          <w:i/>
          <w:iCs/>
        </w:rPr>
        <w:t>Missing Barcode Trigger</w:t>
      </w:r>
      <w:r>
        <w:t xml:space="preserve"> section and associated functions will be overridden by this function. </w:t>
      </w:r>
    </w:p>
    <w:p w14:paraId="69206383" w14:textId="77777777" w:rsidR="00C06A8E" w:rsidRPr="00354965" w:rsidRDefault="00C06A8E" w:rsidP="00734FB1">
      <w:pPr>
        <w:ind w:left="720"/>
      </w:pPr>
      <w:r>
        <w:br/>
      </w:r>
      <w:r w:rsidRPr="00734FB1">
        <w:rPr>
          <w:b/>
          <w:bCs/>
        </w:rPr>
        <w:t>Note:</w:t>
      </w:r>
      <w:r>
        <w:t xml:space="preserve"> The BPS and BSS physical sensors are identical. The software configuration determines what operation the sensor input will trigger. </w:t>
      </w:r>
    </w:p>
    <w:bookmarkEnd w:id="17928"/>
    <w:p w14:paraId="1A967CEC" w14:textId="77777777" w:rsidR="00C06A8E" w:rsidRPr="00E23C91" w:rsidRDefault="00C06A8E" w:rsidP="00C06A8E"/>
    <w:bookmarkEnd w:id="17929"/>
    <w:bookmarkEnd w:id="17930"/>
    <w:bookmarkEnd w:id="17931"/>
    <w:bookmarkEnd w:id="17932"/>
    <w:p w14:paraId="796D24CC" w14:textId="77777777" w:rsidR="00E2130A" w:rsidRDefault="00E2130A" w:rsidP="00E2130A">
      <w:r>
        <w:rPr>
          <w:b/>
          <w:bCs/>
        </w:rPr>
        <w:t>Enable Top and Bottom Scanners:</w:t>
      </w:r>
      <w:r>
        <w:t xml:space="preserve"> This logic may be needed when barcode labels are attached to different sides of the boards, and two scanners are installed. </w:t>
      </w:r>
    </w:p>
    <w:p w14:paraId="6B298D6F" w14:textId="77777777" w:rsidR="00E2130A" w:rsidRDefault="00E2130A" w:rsidP="00E2130A">
      <w:pPr>
        <w:ind w:left="720"/>
      </w:pPr>
      <w:r>
        <w:rPr>
          <w:b/>
          <w:bCs/>
        </w:rPr>
        <w:t xml:space="preserve">Use Scanner Predix: </w:t>
      </w:r>
      <w:r>
        <w:t>Allows you to specify the Prefix that you will be programming into each scanner. When applicable, this allows for identification of which scanner a barcode string was read from.</w:t>
      </w:r>
    </w:p>
    <w:p w14:paraId="3423C7BF" w14:textId="77777777" w:rsidR="00E2130A" w:rsidRDefault="00E2130A" w:rsidP="00E2130A">
      <w:pPr>
        <w:ind w:left="720"/>
      </w:pPr>
    </w:p>
    <w:p w14:paraId="5BB2BDEE" w14:textId="77777777" w:rsidR="00E2130A" w:rsidRDefault="00E2130A" w:rsidP="00E2130A">
      <w:r>
        <w:t xml:space="preserve">When the Enable Top and Bottom Scanners </w:t>
      </w:r>
      <w:proofErr w:type="gramStart"/>
      <w:r>
        <w:t>is</w:t>
      </w:r>
      <w:proofErr w:type="gramEnd"/>
      <w:r>
        <w:t xml:space="preserve"> in use, and the scanners are connecting through a PC Com Port, an additional menu becomes active, allow you to specify which scanner is connected to which Com Port:</w:t>
      </w:r>
    </w:p>
    <w:p w14:paraId="70B00D93" w14:textId="77777777" w:rsidR="002436E0" w:rsidRDefault="00E2130A">
      <w:pPr>
        <w:keepNext/>
        <w:rPr>
          <w:ins w:id="17943" w:author="Ryan Beck" w:date="2024-06-05T14:46:00Z" w16du:dateUtc="2024-06-05T21:46:00Z"/>
        </w:rPr>
        <w:pPrChange w:id="17944" w:author="Ryan Beck" w:date="2024-06-05T14:46:00Z" w16du:dateUtc="2024-06-05T21:46:00Z">
          <w:pPr/>
        </w:pPrChange>
      </w:pPr>
      <w:r>
        <w:rPr>
          <w:noProof/>
        </w:rPr>
        <w:drawing>
          <wp:inline distT="0" distB="0" distL="0" distR="0" wp14:anchorId="66B357B1" wp14:editId="075346AD">
            <wp:extent cx="5943600" cy="1220470"/>
            <wp:effectExtent l="0" t="0" r="0" b="0"/>
            <wp:docPr id="3062" name="Picture 30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Picture 3062" descr="Graphical user interface, application&#10;&#10;Description automatically generated"/>
                    <pic:cNvPicPr/>
                  </pic:nvPicPr>
                  <pic:blipFill>
                    <a:blip r:embed="rId485">
                      <a:extLst>
                        <a:ext uri="{28A0092B-C50C-407E-A947-70E740481C1C}">
                          <a14:useLocalDpi xmlns:a14="http://schemas.microsoft.com/office/drawing/2010/main" val="0"/>
                        </a:ext>
                      </a:extLst>
                    </a:blip>
                    <a:stretch>
                      <a:fillRect/>
                    </a:stretch>
                  </pic:blipFill>
                  <pic:spPr>
                    <a:xfrm>
                      <a:off x="0" y="0"/>
                      <a:ext cx="5943600" cy="1220470"/>
                    </a:xfrm>
                    <a:prstGeom prst="rect">
                      <a:avLst/>
                    </a:prstGeom>
                  </pic:spPr>
                </pic:pic>
              </a:graphicData>
            </a:graphic>
          </wp:inline>
        </w:drawing>
      </w:r>
    </w:p>
    <w:p w14:paraId="27D2CC4A" w14:textId="0A00F3F7" w:rsidR="00073F23" w:rsidRDefault="002436E0">
      <w:pPr>
        <w:pStyle w:val="Caption"/>
        <w:rPr>
          <w:ins w:id="17945" w:author="Tom Bergeron" w:date="2024-11-25T16:12:00Z" w16du:dateUtc="2024-11-25T22:12:00Z"/>
        </w:rPr>
      </w:pPr>
      <w:ins w:id="17946" w:author="Ryan Beck" w:date="2024-06-05T14:46:00Z" w16du:dateUtc="2024-06-05T21:46:00Z">
        <w:r>
          <w:t xml:space="preserve">Figure </w:t>
        </w:r>
        <w:r>
          <w:fldChar w:fldCharType="begin"/>
        </w:r>
        <w:r>
          <w:instrText xml:space="preserve"> SEQ Figure \* ARABIC </w:instrText>
        </w:r>
      </w:ins>
      <w:r>
        <w:fldChar w:fldCharType="separate"/>
      </w:r>
      <w:ins w:id="17947" w:author="Tom Bergeron" w:date="2024-11-25T16:13:00Z" w16du:dateUtc="2024-11-25T22:13:00Z">
        <w:r w:rsidR="00274FC6">
          <w:rPr>
            <w:noProof/>
          </w:rPr>
          <w:t>360</w:t>
        </w:r>
      </w:ins>
      <w:ins w:id="17948" w:author="Ryan Beck" w:date="2024-07-09T14:44:00Z" w16du:dateUtc="2024-07-09T21:44:00Z">
        <w:del w:id="17949" w:author="Tom Bergeron" w:date="2024-11-25T15:08:00Z" w16du:dateUtc="2024-11-25T21:08:00Z">
          <w:r w:rsidR="007F3439" w:rsidDel="003A160B">
            <w:rPr>
              <w:noProof/>
            </w:rPr>
            <w:delText>357</w:delText>
          </w:r>
        </w:del>
      </w:ins>
      <w:ins w:id="17950" w:author="Ryan Beck" w:date="2024-06-05T14:46:00Z" w16du:dateUtc="2024-06-05T21:46:00Z">
        <w:r>
          <w:fldChar w:fldCharType="end"/>
        </w:r>
        <w:r w:rsidRPr="00B63B20">
          <w:t>: Configuration Program Barcode Tab – COM Port Configuration</w:t>
        </w:r>
      </w:ins>
    </w:p>
    <w:p w14:paraId="029D62AF" w14:textId="77777777" w:rsidR="00274FC6" w:rsidRDefault="00274FC6" w:rsidP="00274FC6">
      <w:pPr>
        <w:rPr>
          <w:ins w:id="17951" w:author="Tom Bergeron" w:date="2024-11-25T16:12:00Z" w16du:dateUtc="2024-11-25T22:12:00Z"/>
        </w:rPr>
      </w:pPr>
    </w:p>
    <w:p w14:paraId="533F1BF8" w14:textId="77777777" w:rsidR="00274FC6" w:rsidRDefault="00274FC6" w:rsidP="00274FC6">
      <w:pPr>
        <w:rPr>
          <w:ins w:id="17952" w:author="Tom Bergeron" w:date="2024-11-25T16:12:00Z" w16du:dateUtc="2024-11-25T22:12:00Z"/>
        </w:rPr>
      </w:pPr>
    </w:p>
    <w:p w14:paraId="25D114BE" w14:textId="77777777" w:rsidR="00274FC6" w:rsidRDefault="00274FC6" w:rsidP="00274FC6">
      <w:pPr>
        <w:rPr>
          <w:ins w:id="17953" w:author="Tom Bergeron" w:date="2024-11-25T16:12:00Z" w16du:dateUtc="2024-11-25T22:12:00Z"/>
        </w:rPr>
      </w:pPr>
    </w:p>
    <w:p w14:paraId="692629E3" w14:textId="77777777" w:rsidR="00274FC6" w:rsidRDefault="00274FC6" w:rsidP="00274FC6">
      <w:pPr>
        <w:rPr>
          <w:ins w:id="17954" w:author="Tom Bergeron" w:date="2024-11-25T16:12:00Z" w16du:dateUtc="2024-11-25T22:12:00Z"/>
        </w:rPr>
      </w:pPr>
    </w:p>
    <w:p w14:paraId="67DEEA8A" w14:textId="77777777" w:rsidR="00274FC6" w:rsidRDefault="00274FC6" w:rsidP="00274FC6">
      <w:pPr>
        <w:rPr>
          <w:ins w:id="17955" w:author="Tom Bergeron" w:date="2024-11-25T16:12:00Z" w16du:dateUtc="2024-11-25T22:12:00Z"/>
        </w:rPr>
      </w:pPr>
    </w:p>
    <w:p w14:paraId="7360C549" w14:textId="77777777" w:rsidR="00274FC6" w:rsidRDefault="00274FC6" w:rsidP="00274FC6">
      <w:pPr>
        <w:rPr>
          <w:ins w:id="17956" w:author="Tom Bergeron" w:date="2024-11-25T16:12:00Z" w16du:dateUtc="2024-11-25T22:12:00Z"/>
        </w:rPr>
      </w:pPr>
    </w:p>
    <w:p w14:paraId="1084B0B9" w14:textId="77777777" w:rsidR="00274FC6" w:rsidRDefault="00274FC6" w:rsidP="00274FC6">
      <w:pPr>
        <w:rPr>
          <w:ins w:id="17957" w:author="Tom Bergeron" w:date="2024-11-25T16:12:00Z" w16du:dateUtc="2024-11-25T22:12:00Z"/>
        </w:rPr>
      </w:pPr>
    </w:p>
    <w:p w14:paraId="01D95E0A" w14:textId="77777777" w:rsidR="00274FC6" w:rsidRDefault="00274FC6" w:rsidP="00274FC6">
      <w:pPr>
        <w:rPr>
          <w:ins w:id="17958" w:author="Tom Bergeron" w:date="2024-11-25T16:12:00Z" w16du:dateUtc="2024-11-25T22:12:00Z"/>
        </w:rPr>
      </w:pPr>
    </w:p>
    <w:p w14:paraId="58323599" w14:textId="77777777" w:rsidR="00274FC6" w:rsidRDefault="00274FC6" w:rsidP="00274FC6">
      <w:pPr>
        <w:rPr>
          <w:ins w:id="17959" w:author="Tom Bergeron" w:date="2024-11-25T16:12:00Z" w16du:dateUtc="2024-11-25T22:12:00Z"/>
        </w:rPr>
      </w:pPr>
    </w:p>
    <w:p w14:paraId="1A994AA7" w14:textId="77777777" w:rsidR="00274FC6" w:rsidRDefault="00274FC6" w:rsidP="00274FC6">
      <w:pPr>
        <w:rPr>
          <w:ins w:id="17960" w:author="Tom Bergeron" w:date="2024-11-25T16:12:00Z" w16du:dateUtc="2024-11-25T22:12:00Z"/>
        </w:rPr>
      </w:pPr>
    </w:p>
    <w:p w14:paraId="27E5C69E" w14:textId="77777777" w:rsidR="00274FC6" w:rsidRDefault="00274FC6" w:rsidP="00274FC6">
      <w:pPr>
        <w:rPr>
          <w:ins w:id="17961" w:author="Tom Bergeron" w:date="2024-11-25T16:12:00Z" w16du:dateUtc="2024-11-25T22:12:00Z"/>
        </w:rPr>
      </w:pPr>
    </w:p>
    <w:p w14:paraId="0AEB301D" w14:textId="77777777" w:rsidR="00274FC6" w:rsidRDefault="00274FC6" w:rsidP="00274FC6">
      <w:pPr>
        <w:rPr>
          <w:ins w:id="17962" w:author="Tom Bergeron" w:date="2024-11-25T16:13:00Z" w16du:dateUtc="2024-11-25T22:13:00Z"/>
        </w:rPr>
      </w:pPr>
      <w:ins w:id="17963" w:author="Tom Bergeron" w:date="2024-11-25T16:13:00Z" w16du:dateUtc="2024-11-25T22:13:00Z">
        <w:r>
          <w:rPr>
            <w:b/>
            <w:bCs/>
          </w:rPr>
          <w:lastRenderedPageBreak/>
          <w:t>Enable Barcode Validation:</w:t>
        </w:r>
        <w:r>
          <w:t xml:space="preserve"> Enabling this logic will force the Alarm Relay to be ALWAYS energized. Only when a barcode has been determined valid (either through the RPI Process Control function, or via an optional MES interface operation) will the relay de-energize, releasing the product to be allowed into the oven. </w:t>
        </w:r>
      </w:ins>
    </w:p>
    <w:p w14:paraId="7BA16EBF" w14:textId="77777777" w:rsidR="00274FC6" w:rsidRDefault="00274FC6" w:rsidP="00274FC6">
      <w:pPr>
        <w:rPr>
          <w:ins w:id="17964" w:author="Tom Bergeron" w:date="2024-11-25T16:13:00Z" w16du:dateUtc="2024-11-25T22:13:00Z"/>
        </w:rPr>
      </w:pPr>
    </w:p>
    <w:p w14:paraId="7B2287A6" w14:textId="77777777" w:rsidR="00274FC6" w:rsidRDefault="00274FC6" w:rsidP="00274FC6">
      <w:pPr>
        <w:ind w:left="720"/>
        <w:rPr>
          <w:ins w:id="17965" w:author="Tom Bergeron" w:date="2024-11-25T16:13:00Z" w16du:dateUtc="2024-11-25T22:13:00Z"/>
        </w:rPr>
      </w:pPr>
      <w:ins w:id="17966" w:author="Tom Bergeron" w:date="2024-11-25T16:13:00Z" w16du:dateUtc="2024-11-25T22:13:00Z">
        <w:r>
          <w:rPr>
            <w:b/>
            <w:bCs/>
          </w:rPr>
          <w:t xml:space="preserve">Note: </w:t>
        </w:r>
        <w:r>
          <w:t>Only Barcode Stop Sensor Logic OR Barcode Validation can be selected. If one is enabled, the other selection will automatically be greyed out (unavailable).</w:t>
        </w:r>
      </w:ins>
    </w:p>
    <w:p w14:paraId="76BAEBA7" w14:textId="77777777" w:rsidR="00274FC6" w:rsidRDefault="00274FC6" w:rsidP="00274FC6">
      <w:pPr>
        <w:ind w:left="720"/>
        <w:rPr>
          <w:ins w:id="17967" w:author="Tom Bergeron" w:date="2024-11-25T16:13:00Z" w16du:dateUtc="2024-11-25T22:13:00Z"/>
        </w:rPr>
      </w:pPr>
    </w:p>
    <w:p w14:paraId="7BEF6BB6" w14:textId="77777777" w:rsidR="00274FC6" w:rsidRDefault="00274FC6" w:rsidP="00274FC6">
      <w:pPr>
        <w:keepNext/>
        <w:ind w:left="720"/>
        <w:rPr>
          <w:ins w:id="17968" w:author="Tom Bergeron" w:date="2024-11-25T16:13:00Z" w16du:dateUtc="2024-11-25T22:13:00Z"/>
        </w:rPr>
      </w:pPr>
      <w:ins w:id="17969" w:author="Tom Bergeron" w:date="2024-11-25T16:13:00Z" w16du:dateUtc="2024-11-25T22:13:00Z">
        <w:r>
          <w:rPr>
            <w:noProof/>
          </w:rPr>
          <w:drawing>
            <wp:inline distT="0" distB="0" distL="0" distR="0" wp14:anchorId="02CC9135" wp14:editId="7CEB558C">
              <wp:extent cx="5067300" cy="945788"/>
              <wp:effectExtent l="0" t="0" r="0" b="6985"/>
              <wp:docPr id="936715306" name="Picture 47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5306" name="Picture 478" descr="A screenshot of a computer program&#10;&#10;Description automatically generated"/>
                      <pic:cNvPicPr/>
                    </pic:nvPicPr>
                    <pic:blipFill>
                      <a:blip r:embed="rId486">
                        <a:extLst>
                          <a:ext uri="{28A0092B-C50C-407E-A947-70E740481C1C}">
                            <a14:useLocalDpi xmlns:a14="http://schemas.microsoft.com/office/drawing/2010/main" val="0"/>
                          </a:ext>
                        </a:extLst>
                      </a:blip>
                      <a:stretch>
                        <a:fillRect/>
                      </a:stretch>
                    </pic:blipFill>
                    <pic:spPr>
                      <a:xfrm>
                        <a:off x="0" y="0"/>
                        <a:ext cx="5094916" cy="950942"/>
                      </a:xfrm>
                      <a:prstGeom prst="rect">
                        <a:avLst/>
                      </a:prstGeom>
                    </pic:spPr>
                  </pic:pic>
                </a:graphicData>
              </a:graphic>
            </wp:inline>
          </w:drawing>
        </w:r>
      </w:ins>
    </w:p>
    <w:p w14:paraId="2B0423AC" w14:textId="78030F5A" w:rsidR="00274FC6" w:rsidRDefault="00274FC6" w:rsidP="00274FC6">
      <w:pPr>
        <w:pStyle w:val="Caption"/>
        <w:rPr>
          <w:ins w:id="17970" w:author="Tom Bergeron" w:date="2024-11-25T16:13:00Z" w16du:dateUtc="2024-11-25T22:13:00Z"/>
        </w:rPr>
      </w:pPr>
      <w:ins w:id="17971" w:author="Tom Bergeron" w:date="2024-11-25T16:13:00Z" w16du:dateUtc="2024-11-25T22:13:00Z">
        <w:r>
          <w:t xml:space="preserve">Figure </w:t>
        </w:r>
        <w:r>
          <w:fldChar w:fldCharType="begin"/>
        </w:r>
        <w:r>
          <w:instrText xml:space="preserve"> SEQ Figure \* ARABIC </w:instrText>
        </w:r>
        <w:r>
          <w:fldChar w:fldCharType="separate"/>
        </w:r>
        <w:r>
          <w:rPr>
            <w:noProof/>
          </w:rPr>
          <w:t>361</w:t>
        </w:r>
        <w:r>
          <w:fldChar w:fldCharType="end"/>
        </w:r>
        <w:r>
          <w:t>: Barcode Validation</w:t>
        </w:r>
      </w:ins>
    </w:p>
    <w:p w14:paraId="58D94F61" w14:textId="77777777" w:rsidR="00274FC6" w:rsidRDefault="00274FC6" w:rsidP="00274FC6">
      <w:pPr>
        <w:ind w:left="720"/>
        <w:jc w:val="center"/>
        <w:rPr>
          <w:ins w:id="17972" w:author="Tom Bergeron" w:date="2024-11-25T16:13:00Z" w16du:dateUtc="2024-11-25T22:13:00Z"/>
        </w:rPr>
      </w:pPr>
    </w:p>
    <w:p w14:paraId="23C72A89" w14:textId="77777777" w:rsidR="00274FC6" w:rsidRDefault="00274FC6" w:rsidP="00274FC6">
      <w:pPr>
        <w:ind w:left="720"/>
        <w:rPr>
          <w:ins w:id="17973" w:author="Tom Bergeron" w:date="2024-11-25T16:13:00Z" w16du:dateUtc="2024-11-25T22:13:00Z"/>
        </w:rPr>
      </w:pPr>
    </w:p>
    <w:p w14:paraId="2AB78BA2" w14:textId="77777777" w:rsidR="00274FC6" w:rsidRDefault="00274FC6" w:rsidP="00274FC6">
      <w:pPr>
        <w:ind w:left="720"/>
        <w:rPr>
          <w:ins w:id="17974" w:author="Tom Bergeron" w:date="2024-11-25T16:13:00Z" w16du:dateUtc="2024-11-25T22:13:00Z"/>
        </w:rPr>
      </w:pPr>
      <w:ins w:id="17975" w:author="Tom Bergeron" w:date="2024-11-25T16:13:00Z" w16du:dateUtc="2024-11-25T22:13:00Z">
        <w:r>
          <w:rPr>
            <w:b/>
            <w:bCs/>
          </w:rPr>
          <w:t xml:space="preserve">Board Lead Edge/Board Trail Edge: </w:t>
        </w:r>
        <w:r>
          <w:t xml:space="preserve">Defines which area of the product, when it reaches the Product Board Sensor, will cause the Alarm Relay to be re-energized. </w:t>
        </w:r>
      </w:ins>
    </w:p>
    <w:p w14:paraId="5E7492BA" w14:textId="77777777" w:rsidR="00274FC6" w:rsidRDefault="00274FC6" w:rsidP="00274FC6">
      <w:pPr>
        <w:ind w:left="720"/>
        <w:rPr>
          <w:ins w:id="17976" w:author="Tom Bergeron" w:date="2024-11-25T16:13:00Z" w16du:dateUtc="2024-11-25T22:13:00Z"/>
        </w:rPr>
      </w:pPr>
      <w:ins w:id="17977" w:author="Tom Bergeron" w:date="2024-11-25T16:13:00Z" w16du:dateUtc="2024-11-25T22:13:00Z">
        <w:r>
          <w:br/>
        </w:r>
        <w:r>
          <w:rPr>
            <w:b/>
            <w:bCs/>
          </w:rPr>
          <w:t xml:space="preserve">Extra Sensor: </w:t>
        </w:r>
        <w:r>
          <w:t xml:space="preserve">Only used when long distance exists between infeed and Product Board Sensor, which could result in un-validated boards getting onto oven conveyor. A separate additional sensor would be installed closer to infeed, which will be used for the Lead Edge/Trail Edge function. </w:t>
        </w:r>
      </w:ins>
    </w:p>
    <w:p w14:paraId="392DD159" w14:textId="77777777" w:rsidR="00274FC6" w:rsidRDefault="00274FC6" w:rsidP="00274FC6">
      <w:pPr>
        <w:ind w:left="720"/>
        <w:rPr>
          <w:ins w:id="17978" w:author="Tom Bergeron" w:date="2024-11-25T16:13:00Z" w16du:dateUtc="2024-11-25T22:13:00Z"/>
        </w:rPr>
      </w:pPr>
    </w:p>
    <w:p w14:paraId="2DC50CC3" w14:textId="77777777" w:rsidR="00274FC6" w:rsidRDefault="00274FC6" w:rsidP="00274FC6">
      <w:pPr>
        <w:rPr>
          <w:ins w:id="17979" w:author="Tom Bergeron" w:date="2024-11-25T16:13:00Z" w16du:dateUtc="2024-11-25T22:13:00Z"/>
        </w:rPr>
      </w:pPr>
      <w:ins w:id="17980" w:author="Tom Bergeron" w:date="2024-11-25T16:13:00Z" w16du:dateUtc="2024-11-25T22:13:00Z">
        <w:r>
          <w:t>When the Barcode Validation feature is enabled, it also sets the Alarm Relay Matrix as shown below. Only At VP On – Yellow CB, At VP On – Grey CB, and At VP On – Yellow O2 are selectable. All other selections are fixed:</w:t>
        </w:r>
      </w:ins>
    </w:p>
    <w:p w14:paraId="7B876EFA" w14:textId="77777777" w:rsidR="00274FC6" w:rsidRDefault="00274FC6" w:rsidP="00274FC6">
      <w:pPr>
        <w:jc w:val="center"/>
        <w:rPr>
          <w:ins w:id="17981" w:author="Tom Bergeron" w:date="2024-11-25T16:13:00Z" w16du:dateUtc="2024-11-25T22:13:00Z"/>
        </w:rPr>
      </w:pPr>
      <w:ins w:id="17982" w:author="Tom Bergeron" w:date="2024-11-25T16:13:00Z" w16du:dateUtc="2024-11-25T22:13:00Z">
        <w:r>
          <w:rPr>
            <w:noProof/>
          </w:rPr>
          <w:drawing>
            <wp:inline distT="0" distB="0" distL="0" distR="0" wp14:anchorId="6B3DDE03" wp14:editId="5C1BBE20">
              <wp:extent cx="4231015" cy="4047490"/>
              <wp:effectExtent l="0" t="0" r="0" b="0"/>
              <wp:docPr id="2134751854" name="Picture 4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51854" name="Picture 480" descr="A screenshot of a computer&#10;&#10;Description automatically generated"/>
                      <pic:cNvPicPr/>
                    </pic:nvPicPr>
                    <pic:blipFill>
                      <a:blip r:embed="rId487">
                        <a:extLst>
                          <a:ext uri="{28A0092B-C50C-407E-A947-70E740481C1C}">
                            <a14:useLocalDpi xmlns:a14="http://schemas.microsoft.com/office/drawing/2010/main" val="0"/>
                          </a:ext>
                        </a:extLst>
                      </a:blip>
                      <a:stretch>
                        <a:fillRect/>
                      </a:stretch>
                    </pic:blipFill>
                    <pic:spPr>
                      <a:xfrm>
                        <a:off x="0" y="0"/>
                        <a:ext cx="4235705" cy="4051977"/>
                      </a:xfrm>
                      <a:prstGeom prst="rect">
                        <a:avLst/>
                      </a:prstGeom>
                    </pic:spPr>
                  </pic:pic>
                </a:graphicData>
              </a:graphic>
            </wp:inline>
          </w:drawing>
        </w:r>
      </w:ins>
    </w:p>
    <w:p w14:paraId="15B95A5E" w14:textId="40E06CA7" w:rsidR="00274FC6" w:rsidRDefault="00274FC6" w:rsidP="00274FC6">
      <w:pPr>
        <w:pStyle w:val="Caption"/>
        <w:rPr>
          <w:ins w:id="17983" w:author="Tom Bergeron" w:date="2024-11-25T16:13:00Z" w16du:dateUtc="2024-11-25T22:13:00Z"/>
        </w:rPr>
      </w:pPr>
      <w:ins w:id="17984" w:author="Tom Bergeron" w:date="2024-11-25T16:13:00Z" w16du:dateUtc="2024-11-25T22:13:00Z">
        <w:r>
          <w:t xml:space="preserve">Figure </w:t>
        </w:r>
        <w:r>
          <w:fldChar w:fldCharType="begin"/>
        </w:r>
        <w:r>
          <w:instrText xml:space="preserve"> SEQ Figure \* ARABIC </w:instrText>
        </w:r>
        <w:r>
          <w:fldChar w:fldCharType="separate"/>
        </w:r>
        <w:r>
          <w:rPr>
            <w:noProof/>
          </w:rPr>
          <w:t>362</w:t>
        </w:r>
        <w:r>
          <w:fldChar w:fldCharType="end"/>
        </w:r>
        <w:r>
          <w:t>: AR Matrix with Barcode Validation</w:t>
        </w:r>
      </w:ins>
    </w:p>
    <w:p w14:paraId="0C9DFA2A" w14:textId="77777777" w:rsidR="00274FC6" w:rsidRPr="00274FC6" w:rsidRDefault="00274FC6" w:rsidP="00274FC6"/>
    <w:p w14:paraId="41BE6872" w14:textId="229CD8CB" w:rsidR="00F52706" w:rsidRDefault="0026146F" w:rsidP="0026146F">
      <w:pPr>
        <w:pStyle w:val="Heading1"/>
        <w:rPr>
          <w:rFonts w:cs="Arial"/>
          <w:sz w:val="32"/>
          <w:szCs w:val="32"/>
        </w:rPr>
      </w:pPr>
      <w:bookmarkStart w:id="17985" w:name="_Toc469038825"/>
      <w:bookmarkStart w:id="17986" w:name="_Toc469038880"/>
      <w:bookmarkStart w:id="17987" w:name="_Toc469042039"/>
      <w:bookmarkStart w:id="17988" w:name="_Toc469043236"/>
      <w:bookmarkStart w:id="17989" w:name="_Toc469043540"/>
      <w:bookmarkStart w:id="17990" w:name="_Toc469043816"/>
      <w:bookmarkStart w:id="17991" w:name="_Toc469043858"/>
      <w:bookmarkStart w:id="17992" w:name="_Toc469139470"/>
      <w:bookmarkStart w:id="17993" w:name="_Toc469152915"/>
      <w:bookmarkStart w:id="17994" w:name="_Toc469613010"/>
      <w:bookmarkStart w:id="17995" w:name="_Toc506816881"/>
      <w:bookmarkStart w:id="17996" w:name="_Toc506817168"/>
      <w:bookmarkStart w:id="17997" w:name="_Toc528426535"/>
      <w:bookmarkStart w:id="17998" w:name="_Toc528426824"/>
      <w:bookmarkStart w:id="17999" w:name="_Toc528427270"/>
      <w:bookmarkStart w:id="18000" w:name="_Toc19132740"/>
      <w:bookmarkStart w:id="18001" w:name="_Toc19133032"/>
      <w:bookmarkStart w:id="18002" w:name="_Toc19133366"/>
      <w:bookmarkStart w:id="18003" w:name="_Toc37349482"/>
      <w:bookmarkStart w:id="18004" w:name="_Toc37349775"/>
      <w:bookmarkStart w:id="18005" w:name="_Toc51280463"/>
      <w:bookmarkStart w:id="18006" w:name="_Toc52889131"/>
      <w:bookmarkStart w:id="18007" w:name="_Toc52889428"/>
      <w:bookmarkStart w:id="18008" w:name="_Toc52889767"/>
      <w:bookmarkStart w:id="18009" w:name="_Toc52889804"/>
      <w:bookmarkStart w:id="18010" w:name="_Toc52891162"/>
      <w:bookmarkStart w:id="18011" w:name="_Toc52897750"/>
      <w:bookmarkStart w:id="18012" w:name="_Toc69230258"/>
      <w:bookmarkStart w:id="18013" w:name="_Toc69230559"/>
      <w:bookmarkStart w:id="18014" w:name="_Toc83830745"/>
      <w:bookmarkStart w:id="18015" w:name="_Toc83831185"/>
      <w:bookmarkStart w:id="18016" w:name="_Toc99526466"/>
      <w:bookmarkStart w:id="18017" w:name="_Toc99526774"/>
      <w:bookmarkStart w:id="18018" w:name="_Toc115623672"/>
      <w:bookmarkStart w:id="18019" w:name="_Toc115623974"/>
      <w:bookmarkStart w:id="18020" w:name="_Toc115954747"/>
      <w:bookmarkStart w:id="18021" w:name="_Toc115954785"/>
      <w:bookmarkStart w:id="18022" w:name="_Toc115954946"/>
      <w:bookmarkStart w:id="18023" w:name="_Toc115957694"/>
      <w:bookmarkStart w:id="18024" w:name="_Toc128140308"/>
      <w:bookmarkStart w:id="18025" w:name="_Toc128375740"/>
      <w:bookmarkStart w:id="18026" w:name="_Toc128376043"/>
      <w:bookmarkStart w:id="18027" w:name="_Toc129673019"/>
      <w:bookmarkStart w:id="18028" w:name="_Toc129673333"/>
      <w:bookmarkStart w:id="18029" w:name="_Toc131090613"/>
      <w:bookmarkStart w:id="18030" w:name="_Toc131090930"/>
      <w:bookmarkStart w:id="18031" w:name="_Toc161931121"/>
      <w:bookmarkStart w:id="18032" w:name="_Toc161932052"/>
      <w:bookmarkStart w:id="18033" w:name="_Toc161932368"/>
      <w:bookmarkStart w:id="18034" w:name="_Toc183444490"/>
      <w:bookmarkStart w:id="18035" w:name="_Toc183444809"/>
      <w:bookmarkStart w:id="18036" w:name="_Toc183445127"/>
      <w:r>
        <w:rPr>
          <w:noProof/>
        </w:rPr>
        <w:lastRenderedPageBreak/>
        <w:drawing>
          <wp:anchor distT="0" distB="0" distL="114300" distR="114300" simplePos="0" relativeHeight="250335232" behindDoc="0" locked="0" layoutInCell="1" allowOverlap="1" wp14:anchorId="0E45E524" wp14:editId="7A2124E2">
            <wp:simplePos x="0" y="0"/>
            <wp:positionH relativeFrom="column">
              <wp:posOffset>3459857</wp:posOffset>
            </wp:positionH>
            <wp:positionV relativeFrom="line">
              <wp:posOffset>214921</wp:posOffset>
            </wp:positionV>
            <wp:extent cx="2286000" cy="1470025"/>
            <wp:effectExtent l="0" t="0" r="0" b="0"/>
            <wp:wrapSquare wrapText="bothSides"/>
            <wp:docPr id="400" name="Picture 40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ap"/>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28600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EC4">
        <w:t>Contact</w:t>
      </w:r>
      <w:r w:rsidR="002E553A" w:rsidRPr="00FE32C3">
        <w:t xml:space="preserve"> KIC</w:t>
      </w:r>
      <w:bookmarkStart w:id="18037" w:name="_Toc314830967"/>
      <w:bookmarkEnd w:id="16773"/>
      <w:bookmarkEnd w:id="16774"/>
      <w:bookmarkEnd w:id="16775"/>
      <w:bookmarkEnd w:id="16776"/>
      <w:bookmarkEnd w:id="16777"/>
      <w:bookmarkEnd w:id="16778"/>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r w:rsidR="00F52706" w:rsidRPr="00F52706">
        <w:rPr>
          <w:rFonts w:cs="Arial"/>
          <w:sz w:val="32"/>
          <w:szCs w:val="32"/>
        </w:rPr>
        <w:t xml:space="preserve"> </w:t>
      </w:r>
    </w:p>
    <w:p w14:paraId="63779110" w14:textId="28FAB8AE" w:rsidR="00F52706" w:rsidRDefault="00F52706" w:rsidP="004077D1">
      <w:pPr>
        <w:pStyle w:val="Heading2"/>
      </w:pPr>
      <w:bookmarkStart w:id="18038" w:name="_Toc469043237"/>
      <w:bookmarkStart w:id="18039" w:name="_Toc469043541"/>
      <w:bookmarkStart w:id="18040" w:name="_Toc469043817"/>
      <w:bookmarkStart w:id="18041" w:name="_Toc469139471"/>
      <w:bookmarkStart w:id="18042" w:name="_Toc469152916"/>
      <w:bookmarkStart w:id="18043" w:name="_Toc469613011"/>
      <w:bookmarkStart w:id="18044" w:name="_Toc506816882"/>
      <w:bookmarkStart w:id="18045" w:name="_Toc506817169"/>
      <w:bookmarkStart w:id="18046" w:name="_Toc528426536"/>
      <w:bookmarkStart w:id="18047" w:name="_Toc528426825"/>
      <w:bookmarkStart w:id="18048" w:name="_Toc528427271"/>
      <w:bookmarkStart w:id="18049" w:name="_Toc19132741"/>
      <w:bookmarkStart w:id="18050" w:name="_Toc19133033"/>
      <w:bookmarkStart w:id="18051" w:name="_Toc37349483"/>
      <w:bookmarkStart w:id="18052" w:name="_Toc37349776"/>
      <w:bookmarkStart w:id="18053" w:name="_Toc51280464"/>
      <w:bookmarkStart w:id="18054" w:name="_Toc52889132"/>
      <w:bookmarkStart w:id="18055" w:name="_Toc52889429"/>
      <w:bookmarkStart w:id="18056" w:name="_Toc52897751"/>
      <w:bookmarkStart w:id="18057" w:name="_Toc69230259"/>
      <w:bookmarkStart w:id="18058" w:name="_Toc69230560"/>
      <w:bookmarkStart w:id="18059" w:name="_Toc83830746"/>
      <w:bookmarkStart w:id="18060" w:name="_Toc83831186"/>
      <w:bookmarkStart w:id="18061" w:name="_Toc99526467"/>
      <w:bookmarkStart w:id="18062" w:name="_Toc99526775"/>
      <w:bookmarkStart w:id="18063" w:name="_Toc115623673"/>
      <w:bookmarkStart w:id="18064" w:name="_Toc115623975"/>
      <w:bookmarkStart w:id="18065" w:name="_Toc115954947"/>
      <w:bookmarkStart w:id="18066" w:name="_Toc115957695"/>
      <w:bookmarkStart w:id="18067" w:name="_Toc128140309"/>
      <w:bookmarkStart w:id="18068" w:name="_Toc128375741"/>
      <w:bookmarkStart w:id="18069" w:name="_Toc128376044"/>
      <w:bookmarkStart w:id="18070" w:name="_Toc129673020"/>
      <w:bookmarkStart w:id="18071" w:name="_Toc129673334"/>
      <w:bookmarkStart w:id="18072" w:name="_Toc131090614"/>
      <w:bookmarkStart w:id="18073" w:name="_Toc131090931"/>
      <w:bookmarkStart w:id="18074" w:name="_Toc131091248"/>
      <w:bookmarkStart w:id="18075" w:name="_Toc161931122"/>
      <w:bookmarkStart w:id="18076" w:name="_Toc161932053"/>
      <w:bookmarkStart w:id="18077" w:name="_Toc161932369"/>
      <w:bookmarkStart w:id="18078" w:name="_Toc183444491"/>
      <w:bookmarkStart w:id="18079" w:name="_Toc183444810"/>
      <w:bookmarkStart w:id="18080" w:name="_Toc183445128"/>
      <w:r w:rsidRPr="00B1186A">
        <w:t>On the Web</w:t>
      </w:r>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p>
    <w:p w14:paraId="54AB5433" w14:textId="6E585B90" w:rsidR="0026146F" w:rsidRPr="00B1186A" w:rsidRDefault="0026146F" w:rsidP="00795C6A">
      <w:pPr>
        <w:keepNext/>
        <w:spacing w:after="120"/>
      </w:pPr>
      <w:r w:rsidRPr="00B1186A">
        <w:t xml:space="preserve">You can find the latest KIC product news along with a library of useful information </w:t>
      </w:r>
      <w:proofErr w:type="gramStart"/>
      <w:r w:rsidRPr="00B1186A">
        <w:t>at</w:t>
      </w:r>
      <w:proofErr w:type="gramEnd"/>
      <w:r w:rsidRPr="00B1186A">
        <w:t xml:space="preserve"> our website:</w:t>
      </w:r>
    </w:p>
    <w:p w14:paraId="71D645E2" w14:textId="77777777" w:rsidR="00B25F78" w:rsidRPr="0089147A" w:rsidRDefault="00B25F78" w:rsidP="00B25F78">
      <w:pPr>
        <w:rPr>
          <w:ins w:id="18081" w:author="Tom Bergeron" w:date="2024-03-06T18:52:00Z"/>
        </w:rPr>
      </w:pPr>
      <w:ins w:id="18082" w:author="Tom Bergeron" w:date="2024-03-06T18:52:00Z">
        <w:r>
          <w:fldChar w:fldCharType="begin"/>
        </w:r>
        <w:r>
          <w:instrText>HYPERLINK "</w:instrText>
        </w:r>
        <w:r w:rsidRPr="000152DA">
          <w:instrText>https://kicthermal.com</w:instrText>
        </w:r>
        <w:r>
          <w:instrText>"</w:instrText>
        </w:r>
        <w:r>
          <w:fldChar w:fldCharType="separate"/>
        </w:r>
        <w:r w:rsidRPr="0042029C">
          <w:rPr>
            <w:rStyle w:val="Hyperlink"/>
          </w:rPr>
          <w:t>https://kicthermal.com</w:t>
        </w:r>
        <w:r>
          <w:fldChar w:fldCharType="end"/>
        </w:r>
        <w:r>
          <w:t xml:space="preserve"> or </w:t>
        </w:r>
        <w:r>
          <w:fldChar w:fldCharType="begin"/>
        </w:r>
        <w:r>
          <w:instrText>HYPERLINK "</w:instrText>
        </w:r>
        <w:r w:rsidRPr="000152DA">
          <w:instrText>https://kic.cn</w:instrText>
        </w:r>
        <w:r>
          <w:instrText>"</w:instrText>
        </w:r>
        <w:r>
          <w:fldChar w:fldCharType="separate"/>
        </w:r>
        <w:r w:rsidRPr="0042029C">
          <w:rPr>
            <w:rStyle w:val="Hyperlink"/>
          </w:rPr>
          <w:t>https://kic.cn</w:t>
        </w:r>
        <w:r>
          <w:fldChar w:fldCharType="end"/>
        </w:r>
      </w:ins>
    </w:p>
    <w:p w14:paraId="4BCA03E7" w14:textId="34FD3B3C" w:rsidR="0026146F" w:rsidRPr="00B1186A" w:rsidDel="00B25F78" w:rsidRDefault="00C34CEE" w:rsidP="00795C6A">
      <w:pPr>
        <w:rPr>
          <w:del w:id="18083" w:author="Tom Bergeron" w:date="2024-03-06T18:52:00Z"/>
        </w:rPr>
      </w:pPr>
      <w:del w:id="18084" w:author="Tom Bergeron" w:date="2024-03-06T18:52:00Z">
        <w:r w:rsidDel="00B25F78">
          <w:fldChar w:fldCharType="begin"/>
        </w:r>
        <w:r w:rsidDel="00B25F78">
          <w:delInstrText>HYPERLINK "http://www.kicthermal.com"</w:delInstrText>
        </w:r>
        <w:r w:rsidDel="00B25F78">
          <w:fldChar w:fldCharType="separate"/>
        </w:r>
        <w:r w:rsidR="0026146F" w:rsidRPr="00B1186A" w:rsidDel="00B25F78">
          <w:rPr>
            <w:rStyle w:val="Hyperlink"/>
          </w:rPr>
          <w:delText>www.kicthermal.com</w:delText>
        </w:r>
        <w:r w:rsidDel="00B25F78">
          <w:rPr>
            <w:rStyle w:val="Hyperlink"/>
          </w:rPr>
          <w:fldChar w:fldCharType="end"/>
        </w:r>
        <w:r w:rsidR="0026146F" w:rsidRPr="00B1186A" w:rsidDel="00B25F78">
          <w:delText xml:space="preserve"> or </w:delText>
        </w:r>
        <w:r w:rsidDel="00B25F78">
          <w:fldChar w:fldCharType="begin"/>
        </w:r>
        <w:r w:rsidDel="00B25F78">
          <w:delInstrText>HYPERLINK "http://www.kic.cn"</w:delInstrText>
        </w:r>
        <w:r w:rsidDel="00B25F78">
          <w:fldChar w:fldCharType="separate"/>
        </w:r>
        <w:r w:rsidR="0026146F" w:rsidRPr="00B1186A" w:rsidDel="00B25F78">
          <w:rPr>
            <w:rStyle w:val="Hyperlink"/>
          </w:rPr>
          <w:delText>www.kic.cn</w:delText>
        </w:r>
        <w:r w:rsidDel="00B25F78">
          <w:rPr>
            <w:rStyle w:val="Hyperlink"/>
          </w:rPr>
          <w:fldChar w:fldCharType="end"/>
        </w:r>
      </w:del>
    </w:p>
    <w:p w14:paraId="20048F22" w14:textId="3206F2A6" w:rsidR="0026146F" w:rsidRPr="00B1186A" w:rsidRDefault="0026146F" w:rsidP="00795C6A">
      <w:pPr>
        <w:tabs>
          <w:tab w:val="left" w:pos="4536"/>
        </w:tabs>
        <w:ind w:left="108"/>
      </w:pPr>
      <w:r w:rsidRPr="00B1186A">
        <w:tab/>
      </w:r>
    </w:p>
    <w:p w14:paraId="1EC559D7" w14:textId="77777777" w:rsidR="002E553A" w:rsidRDefault="002E553A" w:rsidP="004077D1">
      <w:pPr>
        <w:pStyle w:val="Heading2"/>
      </w:pPr>
      <w:bookmarkStart w:id="18085" w:name="_Toc176001837"/>
      <w:bookmarkStart w:id="18086" w:name="_Toc469043238"/>
      <w:bookmarkStart w:id="18087" w:name="_Toc469043542"/>
      <w:bookmarkStart w:id="18088" w:name="_Toc469043818"/>
      <w:bookmarkStart w:id="18089" w:name="_Toc469139472"/>
      <w:bookmarkStart w:id="18090" w:name="_Toc469152917"/>
      <w:bookmarkStart w:id="18091" w:name="_Toc469613012"/>
      <w:bookmarkStart w:id="18092" w:name="_Toc506816883"/>
      <w:bookmarkStart w:id="18093" w:name="_Toc506817170"/>
      <w:bookmarkStart w:id="18094" w:name="_Toc528426537"/>
      <w:bookmarkStart w:id="18095" w:name="_Toc528426826"/>
      <w:bookmarkStart w:id="18096" w:name="_Toc528427272"/>
      <w:bookmarkStart w:id="18097" w:name="_Toc19132742"/>
      <w:bookmarkStart w:id="18098" w:name="_Toc19133034"/>
      <w:bookmarkStart w:id="18099" w:name="_Toc37349484"/>
      <w:bookmarkStart w:id="18100" w:name="_Toc37349777"/>
      <w:bookmarkStart w:id="18101" w:name="_Toc51280465"/>
      <w:bookmarkStart w:id="18102" w:name="_Toc52889133"/>
      <w:bookmarkStart w:id="18103" w:name="_Toc52889430"/>
      <w:bookmarkStart w:id="18104" w:name="_Toc52897752"/>
      <w:bookmarkStart w:id="18105" w:name="_Toc69230260"/>
      <w:bookmarkStart w:id="18106" w:name="_Toc69230561"/>
      <w:bookmarkStart w:id="18107" w:name="_Toc83830747"/>
      <w:bookmarkStart w:id="18108" w:name="_Toc83831187"/>
      <w:bookmarkStart w:id="18109" w:name="_Toc99526468"/>
      <w:bookmarkStart w:id="18110" w:name="_Toc99526776"/>
      <w:bookmarkStart w:id="18111" w:name="_Toc115623674"/>
      <w:bookmarkStart w:id="18112" w:name="_Toc115623976"/>
      <w:bookmarkStart w:id="18113" w:name="_Toc115954948"/>
      <w:bookmarkStart w:id="18114" w:name="_Toc115957696"/>
      <w:bookmarkStart w:id="18115" w:name="_Toc128140310"/>
      <w:bookmarkStart w:id="18116" w:name="_Toc128375742"/>
      <w:bookmarkStart w:id="18117" w:name="_Toc128376045"/>
      <w:bookmarkStart w:id="18118" w:name="_Toc129673021"/>
      <w:bookmarkStart w:id="18119" w:name="_Toc129673335"/>
      <w:bookmarkStart w:id="18120" w:name="_Toc131090615"/>
      <w:bookmarkStart w:id="18121" w:name="_Toc131090932"/>
      <w:bookmarkStart w:id="18122" w:name="_Toc131091249"/>
      <w:bookmarkStart w:id="18123" w:name="_Toc161931123"/>
      <w:bookmarkStart w:id="18124" w:name="_Toc161932054"/>
      <w:bookmarkStart w:id="18125" w:name="_Toc161932370"/>
      <w:bookmarkStart w:id="18126" w:name="_Toc183444492"/>
      <w:bookmarkStart w:id="18127" w:name="_Toc183444811"/>
      <w:bookmarkStart w:id="18128" w:name="_Toc183445129"/>
      <w:r w:rsidRPr="00B1186A">
        <w:t>KIC Technical Support</w:t>
      </w:r>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p>
    <w:p w14:paraId="68ECFB11" w14:textId="77777777" w:rsidR="002E553A" w:rsidRPr="00B1186A" w:rsidRDefault="002E553A" w:rsidP="002E553A">
      <w:pPr>
        <w:keepNext/>
        <w:spacing w:after="120"/>
      </w:pPr>
      <w:r>
        <w:t>KIC Tech Support</w:t>
      </w:r>
      <w:r w:rsidRPr="00B1186A">
        <w:t xml:space="preserve"> is available by em</w:t>
      </w:r>
      <w:r>
        <w:t>ail:</w:t>
      </w:r>
    </w:p>
    <w:p w14:paraId="666897C9" w14:textId="0ED6A15F" w:rsidR="002E553A" w:rsidRPr="00B1186A" w:rsidRDefault="002E553A" w:rsidP="002E553A">
      <w:pPr>
        <w:rPr>
          <w:lang w:val="it-IT"/>
        </w:rPr>
      </w:pPr>
      <w:r w:rsidRPr="00B1186A">
        <w:rPr>
          <w:lang w:val="it-IT"/>
        </w:rPr>
        <w:t xml:space="preserve">USA: </w:t>
      </w:r>
      <w:r w:rsidR="004077D1">
        <w:fldChar w:fldCharType="begin"/>
      </w:r>
      <w:r w:rsidR="004077D1" w:rsidRPr="003E10A2">
        <w:rPr>
          <w:lang w:val="pt-PT"/>
          <w:rPrChange w:id="18129" w:author="Tom Bergeron" w:date="2024-03-21T16:27:00Z">
            <w:rPr/>
          </w:rPrChange>
        </w:rPr>
        <w:instrText>HYPERLINK "mailto:tech@kicmail.com"</w:instrText>
      </w:r>
      <w:r w:rsidR="004077D1">
        <w:fldChar w:fldCharType="separate"/>
      </w:r>
      <w:r w:rsidRPr="00B1186A">
        <w:rPr>
          <w:rStyle w:val="Hyperlink"/>
          <w:lang w:val="it-IT"/>
        </w:rPr>
        <w:t>tech@kicmail.com</w:t>
      </w:r>
      <w:r w:rsidR="004077D1">
        <w:rPr>
          <w:rStyle w:val="Hyperlink"/>
          <w:lang w:val="it-IT"/>
        </w:rPr>
        <w:fldChar w:fldCharType="end"/>
      </w:r>
    </w:p>
    <w:p w14:paraId="5593E757" w14:textId="5AF960D9" w:rsidR="002E553A" w:rsidRPr="00B1186A" w:rsidRDefault="002E553A" w:rsidP="002E553A">
      <w:pPr>
        <w:rPr>
          <w:lang w:val="it-IT"/>
        </w:rPr>
      </w:pPr>
      <w:r w:rsidRPr="00B1186A">
        <w:rPr>
          <w:lang w:val="it-IT"/>
        </w:rPr>
        <w:t xml:space="preserve">Europe: </w:t>
      </w:r>
      <w:r w:rsidR="004077D1">
        <w:fldChar w:fldCharType="begin"/>
      </w:r>
      <w:r w:rsidR="004077D1" w:rsidRPr="003E10A2">
        <w:rPr>
          <w:lang w:val="pt-PT"/>
          <w:rPrChange w:id="18130" w:author="Tom Bergeron" w:date="2024-03-21T16:27:00Z">
            <w:rPr/>
          </w:rPrChange>
        </w:rPr>
        <w:instrText>HYPERLINK "mailto:europe.tech@kicmail.com"</w:instrText>
      </w:r>
      <w:r w:rsidR="004077D1">
        <w:fldChar w:fldCharType="separate"/>
      </w:r>
      <w:r w:rsidRPr="00B1186A">
        <w:rPr>
          <w:rStyle w:val="Hyperlink"/>
          <w:lang w:val="it-IT"/>
        </w:rPr>
        <w:t>europe.tech@kicmail.com</w:t>
      </w:r>
      <w:r w:rsidR="004077D1">
        <w:rPr>
          <w:rStyle w:val="Hyperlink"/>
          <w:lang w:val="it-IT"/>
        </w:rPr>
        <w:fldChar w:fldCharType="end"/>
      </w:r>
    </w:p>
    <w:p w14:paraId="261ECEF9" w14:textId="2C054C89" w:rsidR="002E553A" w:rsidRPr="00B1186A" w:rsidRDefault="002E553A" w:rsidP="002E553A">
      <w:r w:rsidRPr="00B1186A">
        <w:t xml:space="preserve">Asia: </w:t>
      </w:r>
      <w:hyperlink r:id="rId489" w:history="1">
        <w:r w:rsidRPr="00B1186A">
          <w:rPr>
            <w:rStyle w:val="Hyperlink"/>
          </w:rPr>
          <w:t>asia.tech@kicmail.com</w:t>
        </w:r>
      </w:hyperlink>
    </w:p>
    <w:p w14:paraId="06F6DC2F" w14:textId="77777777" w:rsidR="002E553A" w:rsidRPr="00B1186A" w:rsidRDefault="002E553A" w:rsidP="002E553A"/>
    <w:p w14:paraId="4769B39E" w14:textId="77777777" w:rsidR="002E553A" w:rsidRPr="00B1186A" w:rsidRDefault="002E553A" w:rsidP="002E553A"/>
    <w:p w14:paraId="3D1C853F" w14:textId="77777777" w:rsidR="002E553A" w:rsidRDefault="002E553A" w:rsidP="004077D1">
      <w:pPr>
        <w:pStyle w:val="Heading2"/>
      </w:pPr>
      <w:bookmarkStart w:id="18131" w:name="_Toc176001838"/>
      <w:bookmarkStart w:id="18132" w:name="_Toc469043239"/>
      <w:bookmarkStart w:id="18133" w:name="_Toc469043543"/>
      <w:bookmarkStart w:id="18134" w:name="_Toc469043819"/>
      <w:bookmarkStart w:id="18135" w:name="_Toc469139473"/>
      <w:bookmarkStart w:id="18136" w:name="_Toc469152918"/>
      <w:bookmarkStart w:id="18137" w:name="_Toc469613013"/>
      <w:bookmarkStart w:id="18138" w:name="_Toc506816884"/>
      <w:bookmarkStart w:id="18139" w:name="_Toc506817171"/>
      <w:bookmarkStart w:id="18140" w:name="_Toc528426538"/>
      <w:bookmarkStart w:id="18141" w:name="_Toc528426827"/>
      <w:bookmarkStart w:id="18142" w:name="_Toc528427273"/>
      <w:bookmarkStart w:id="18143" w:name="_Toc19132743"/>
      <w:bookmarkStart w:id="18144" w:name="_Toc19133035"/>
      <w:bookmarkStart w:id="18145" w:name="_Toc37349485"/>
      <w:bookmarkStart w:id="18146" w:name="_Toc37349778"/>
      <w:bookmarkStart w:id="18147" w:name="_Toc51280466"/>
      <w:bookmarkStart w:id="18148" w:name="_Toc52889134"/>
      <w:bookmarkStart w:id="18149" w:name="_Toc52889431"/>
      <w:bookmarkStart w:id="18150" w:name="_Toc52897753"/>
      <w:bookmarkStart w:id="18151" w:name="_Toc69230261"/>
      <w:bookmarkStart w:id="18152" w:name="_Toc69230562"/>
      <w:bookmarkStart w:id="18153" w:name="_Toc83830748"/>
      <w:bookmarkStart w:id="18154" w:name="_Toc83831188"/>
      <w:bookmarkStart w:id="18155" w:name="_Toc99526469"/>
      <w:bookmarkStart w:id="18156" w:name="_Toc99526777"/>
      <w:bookmarkStart w:id="18157" w:name="_Toc115623675"/>
      <w:bookmarkStart w:id="18158" w:name="_Toc115623977"/>
      <w:bookmarkStart w:id="18159" w:name="_Toc115954949"/>
      <w:bookmarkStart w:id="18160" w:name="_Toc115957697"/>
      <w:bookmarkStart w:id="18161" w:name="_Toc128140311"/>
      <w:bookmarkStart w:id="18162" w:name="_Toc128375743"/>
      <w:bookmarkStart w:id="18163" w:name="_Toc128376046"/>
      <w:bookmarkStart w:id="18164" w:name="_Toc129673022"/>
      <w:bookmarkStart w:id="18165" w:name="_Toc129673336"/>
      <w:bookmarkStart w:id="18166" w:name="_Toc131090616"/>
      <w:bookmarkStart w:id="18167" w:name="_Toc131090933"/>
      <w:bookmarkStart w:id="18168" w:name="_Toc131091250"/>
      <w:bookmarkStart w:id="18169" w:name="_Toc161931124"/>
      <w:bookmarkStart w:id="18170" w:name="_Toc161932055"/>
      <w:bookmarkStart w:id="18171" w:name="_Toc161932371"/>
      <w:bookmarkStart w:id="18172" w:name="_Toc183444493"/>
      <w:bookmarkStart w:id="18173" w:name="_Toc183444812"/>
      <w:bookmarkStart w:id="18174" w:name="_Toc183445130"/>
      <w:r w:rsidRPr="00B1186A">
        <w:t>KIC Product Training</w:t>
      </w:r>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p>
    <w:p w14:paraId="05C4A0E5" w14:textId="6255E63B" w:rsidR="002E553A" w:rsidRPr="00B1186A" w:rsidRDefault="002E553A" w:rsidP="002E553A">
      <w:r w:rsidRPr="00B1186A">
        <w:t xml:space="preserve">Contact KIC Customer Support by email, </w:t>
      </w:r>
      <w:hyperlink r:id="rId490" w:history="1">
        <w:r w:rsidRPr="00B1186A">
          <w:rPr>
            <w:rStyle w:val="Hyperlink"/>
          </w:rPr>
          <w:t>training@kicmail.com</w:t>
        </w:r>
      </w:hyperlink>
    </w:p>
    <w:p w14:paraId="635D1275" w14:textId="77777777" w:rsidR="002E553A" w:rsidRPr="00B1186A" w:rsidRDefault="002E553A" w:rsidP="002E553A"/>
    <w:p w14:paraId="049A0539" w14:textId="77777777" w:rsidR="002E553A" w:rsidRPr="00B1186A" w:rsidRDefault="002E553A" w:rsidP="002E553A"/>
    <w:p w14:paraId="23C712B5" w14:textId="77777777" w:rsidR="002E553A" w:rsidRDefault="002E553A" w:rsidP="004077D1">
      <w:pPr>
        <w:pStyle w:val="Heading2"/>
      </w:pPr>
      <w:bookmarkStart w:id="18175" w:name="_Toc176001839"/>
      <w:bookmarkStart w:id="18176" w:name="_Toc469043240"/>
      <w:bookmarkStart w:id="18177" w:name="_Toc469043544"/>
      <w:bookmarkStart w:id="18178" w:name="_Toc469043820"/>
      <w:bookmarkStart w:id="18179" w:name="_Toc469139474"/>
      <w:bookmarkStart w:id="18180" w:name="_Toc469152919"/>
      <w:bookmarkStart w:id="18181" w:name="_Toc469613014"/>
      <w:bookmarkStart w:id="18182" w:name="_Toc506816885"/>
      <w:bookmarkStart w:id="18183" w:name="_Toc506817172"/>
      <w:bookmarkStart w:id="18184" w:name="_Toc528426539"/>
      <w:bookmarkStart w:id="18185" w:name="_Toc528426828"/>
      <w:bookmarkStart w:id="18186" w:name="_Toc528427274"/>
      <w:bookmarkStart w:id="18187" w:name="_Toc19132744"/>
      <w:bookmarkStart w:id="18188" w:name="_Toc19133036"/>
      <w:bookmarkStart w:id="18189" w:name="_Toc37349486"/>
      <w:bookmarkStart w:id="18190" w:name="_Toc37349779"/>
      <w:bookmarkStart w:id="18191" w:name="_Toc51280467"/>
      <w:bookmarkStart w:id="18192" w:name="_Toc52889135"/>
      <w:bookmarkStart w:id="18193" w:name="_Toc52889432"/>
      <w:bookmarkStart w:id="18194" w:name="_Toc52897754"/>
      <w:bookmarkStart w:id="18195" w:name="_Toc69230262"/>
      <w:bookmarkStart w:id="18196" w:name="_Toc69230563"/>
      <w:bookmarkStart w:id="18197" w:name="_Toc83830749"/>
      <w:bookmarkStart w:id="18198" w:name="_Toc83831189"/>
      <w:bookmarkStart w:id="18199" w:name="_Toc99526470"/>
      <w:bookmarkStart w:id="18200" w:name="_Toc99526778"/>
      <w:bookmarkStart w:id="18201" w:name="_Toc115623676"/>
      <w:bookmarkStart w:id="18202" w:name="_Toc115623978"/>
      <w:bookmarkStart w:id="18203" w:name="_Toc115954950"/>
      <w:bookmarkStart w:id="18204" w:name="_Toc115957698"/>
      <w:bookmarkStart w:id="18205" w:name="_Toc128140312"/>
      <w:bookmarkStart w:id="18206" w:name="_Toc128375744"/>
      <w:bookmarkStart w:id="18207" w:name="_Toc128376047"/>
      <w:bookmarkStart w:id="18208" w:name="_Toc129673023"/>
      <w:bookmarkStart w:id="18209" w:name="_Toc129673337"/>
      <w:bookmarkStart w:id="18210" w:name="_Toc131090617"/>
      <w:bookmarkStart w:id="18211" w:name="_Toc131090934"/>
      <w:bookmarkStart w:id="18212" w:name="_Toc131091251"/>
      <w:bookmarkStart w:id="18213" w:name="_Toc161931125"/>
      <w:bookmarkStart w:id="18214" w:name="_Toc161932056"/>
      <w:bookmarkStart w:id="18215" w:name="_Toc161932372"/>
      <w:bookmarkStart w:id="18216" w:name="_Toc183444494"/>
      <w:bookmarkStart w:id="18217" w:name="_Toc183444813"/>
      <w:bookmarkStart w:id="18218" w:name="_Toc183445131"/>
      <w:r w:rsidRPr="00B1186A">
        <w:t>KIC Sales</w:t>
      </w:r>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p>
    <w:p w14:paraId="61539CA3" w14:textId="77777777" w:rsidR="002E553A" w:rsidRPr="00B1186A" w:rsidRDefault="002E553A" w:rsidP="002E553A">
      <w:pPr>
        <w:keepNext/>
        <w:spacing w:after="120"/>
      </w:pPr>
      <w:r w:rsidRPr="00B1186A">
        <w:t>Contact KIC sales:</w:t>
      </w:r>
    </w:p>
    <w:p w14:paraId="5FACF90C" w14:textId="146E43B2" w:rsidR="002E553A" w:rsidRPr="00D61890" w:rsidRDefault="002E553A" w:rsidP="002E553A">
      <w:pPr>
        <w:rPr>
          <w:lang w:val="pt-PT"/>
        </w:rPr>
      </w:pPr>
      <w:r w:rsidRPr="00D61890">
        <w:rPr>
          <w:lang w:val="pt-PT"/>
        </w:rPr>
        <w:t xml:space="preserve">USA: </w:t>
      </w:r>
      <w:r w:rsidR="004077D1">
        <w:fldChar w:fldCharType="begin"/>
      </w:r>
      <w:r w:rsidR="004077D1" w:rsidRPr="003E10A2">
        <w:rPr>
          <w:lang w:val="pt-PT"/>
          <w:rPrChange w:id="18219" w:author="Tom Bergeron" w:date="2024-03-21T16:27:00Z">
            <w:rPr/>
          </w:rPrChange>
        </w:rPr>
        <w:instrText>HYPERLINK "mailto:sales@kicmail.com"</w:instrText>
      </w:r>
      <w:r w:rsidR="004077D1">
        <w:fldChar w:fldCharType="separate"/>
      </w:r>
      <w:r w:rsidRPr="00D61890">
        <w:rPr>
          <w:rStyle w:val="Hyperlink"/>
          <w:lang w:val="pt-PT"/>
        </w:rPr>
        <w:t>sales@kicmail.com</w:t>
      </w:r>
      <w:r w:rsidR="004077D1">
        <w:rPr>
          <w:rStyle w:val="Hyperlink"/>
          <w:lang w:val="pt-PT"/>
        </w:rPr>
        <w:fldChar w:fldCharType="end"/>
      </w:r>
    </w:p>
    <w:p w14:paraId="09DB276A" w14:textId="6527CA78" w:rsidR="002E553A" w:rsidRPr="00D61890" w:rsidRDefault="002E553A" w:rsidP="002E553A">
      <w:pPr>
        <w:rPr>
          <w:lang w:val="pt-PT"/>
        </w:rPr>
      </w:pPr>
      <w:r w:rsidRPr="00D61890">
        <w:rPr>
          <w:lang w:val="pt-PT"/>
        </w:rPr>
        <w:t xml:space="preserve">Europe: </w:t>
      </w:r>
      <w:r w:rsidR="004077D1">
        <w:fldChar w:fldCharType="begin"/>
      </w:r>
      <w:r w:rsidR="004077D1" w:rsidRPr="003E10A2">
        <w:rPr>
          <w:lang w:val="pt-PT"/>
          <w:rPrChange w:id="18220" w:author="Tom Bergeron" w:date="2024-03-21T16:27:00Z">
            <w:rPr/>
          </w:rPrChange>
        </w:rPr>
        <w:instrText>HYPERLINK "mailto:europe.sales@kicmail.com"</w:instrText>
      </w:r>
      <w:r w:rsidR="004077D1">
        <w:fldChar w:fldCharType="separate"/>
      </w:r>
      <w:r w:rsidRPr="00D61890">
        <w:rPr>
          <w:rStyle w:val="Hyperlink"/>
          <w:lang w:val="pt-PT"/>
        </w:rPr>
        <w:t>europe.sales@kicmail.com</w:t>
      </w:r>
      <w:r w:rsidR="004077D1">
        <w:rPr>
          <w:rStyle w:val="Hyperlink"/>
          <w:lang w:val="pt-PT"/>
        </w:rPr>
        <w:fldChar w:fldCharType="end"/>
      </w:r>
    </w:p>
    <w:p w14:paraId="3783D01F" w14:textId="428F5062" w:rsidR="002E553A" w:rsidRPr="00B1186A" w:rsidRDefault="002E553A" w:rsidP="002E553A">
      <w:r w:rsidRPr="00B1186A">
        <w:t xml:space="preserve">Asia: </w:t>
      </w:r>
      <w:hyperlink r:id="rId491" w:history="1">
        <w:r w:rsidRPr="00B1186A">
          <w:rPr>
            <w:rStyle w:val="Hyperlink"/>
          </w:rPr>
          <w:t>asia.sales@kicmail.com</w:t>
        </w:r>
      </w:hyperlink>
    </w:p>
    <w:p w14:paraId="56D3FB18" w14:textId="0F0BA3EF" w:rsidR="002E553A" w:rsidRPr="00B1186A" w:rsidRDefault="002E553A" w:rsidP="002E553A">
      <w:r w:rsidRPr="00B1186A">
        <w:t xml:space="preserve">China: </w:t>
      </w:r>
      <w:hyperlink r:id="rId492" w:history="1">
        <w:r w:rsidRPr="00B1186A">
          <w:rPr>
            <w:rStyle w:val="Hyperlink"/>
          </w:rPr>
          <w:t>asia.sales@kicmail.com</w:t>
        </w:r>
      </w:hyperlink>
    </w:p>
    <w:p w14:paraId="1D54ACA6" w14:textId="77777777" w:rsidR="002E553A" w:rsidRPr="00B1186A" w:rsidRDefault="002E553A" w:rsidP="002E553A"/>
    <w:p w14:paraId="5470297B" w14:textId="77777777" w:rsidR="002E553A" w:rsidRPr="00B1186A" w:rsidRDefault="002E553A" w:rsidP="002E553A"/>
    <w:p w14:paraId="6DF430F8" w14:textId="77777777" w:rsidR="002E553A" w:rsidRPr="00B1186A" w:rsidRDefault="002E553A" w:rsidP="004077D1">
      <w:pPr>
        <w:pStyle w:val="Heading2"/>
      </w:pPr>
      <w:bookmarkStart w:id="18221" w:name="_Toc176001840"/>
      <w:bookmarkStart w:id="18222" w:name="_Toc469043241"/>
      <w:bookmarkStart w:id="18223" w:name="_Toc469043545"/>
      <w:bookmarkStart w:id="18224" w:name="_Toc469043821"/>
      <w:bookmarkStart w:id="18225" w:name="_Toc469139475"/>
      <w:bookmarkStart w:id="18226" w:name="_Toc469152920"/>
      <w:bookmarkStart w:id="18227" w:name="_Toc469613015"/>
      <w:bookmarkStart w:id="18228" w:name="_Toc506816886"/>
      <w:bookmarkStart w:id="18229" w:name="_Toc506817173"/>
      <w:bookmarkStart w:id="18230" w:name="_Toc528426540"/>
      <w:bookmarkStart w:id="18231" w:name="_Toc528426829"/>
      <w:bookmarkStart w:id="18232" w:name="_Toc528427275"/>
      <w:bookmarkStart w:id="18233" w:name="_Toc19132745"/>
      <w:bookmarkStart w:id="18234" w:name="_Toc19133037"/>
      <w:bookmarkStart w:id="18235" w:name="_Toc37349487"/>
      <w:bookmarkStart w:id="18236" w:name="_Toc37349780"/>
      <w:bookmarkStart w:id="18237" w:name="_Toc51280468"/>
      <w:bookmarkStart w:id="18238" w:name="_Toc52889136"/>
      <w:bookmarkStart w:id="18239" w:name="_Toc52889433"/>
      <w:bookmarkStart w:id="18240" w:name="_Toc52897755"/>
      <w:bookmarkStart w:id="18241" w:name="_Toc69230263"/>
      <w:bookmarkStart w:id="18242" w:name="_Toc69230564"/>
      <w:bookmarkStart w:id="18243" w:name="_Toc83830750"/>
      <w:bookmarkStart w:id="18244" w:name="_Toc83831190"/>
      <w:bookmarkStart w:id="18245" w:name="_Toc99526471"/>
      <w:bookmarkStart w:id="18246" w:name="_Toc99526779"/>
      <w:bookmarkStart w:id="18247" w:name="_Toc115623677"/>
      <w:bookmarkStart w:id="18248" w:name="_Toc115623979"/>
      <w:bookmarkStart w:id="18249" w:name="_Toc115954951"/>
      <w:bookmarkStart w:id="18250" w:name="_Toc115957699"/>
      <w:bookmarkStart w:id="18251" w:name="_Toc128140313"/>
      <w:bookmarkStart w:id="18252" w:name="_Toc128375745"/>
      <w:bookmarkStart w:id="18253" w:name="_Toc128376048"/>
      <w:bookmarkStart w:id="18254" w:name="_Toc129673024"/>
      <w:bookmarkStart w:id="18255" w:name="_Toc129673338"/>
      <w:bookmarkStart w:id="18256" w:name="_Toc131090618"/>
      <w:bookmarkStart w:id="18257" w:name="_Toc131090935"/>
      <w:bookmarkStart w:id="18258" w:name="_Toc131091252"/>
      <w:bookmarkStart w:id="18259" w:name="_Toc161931126"/>
      <w:bookmarkStart w:id="18260" w:name="_Toc161932057"/>
      <w:bookmarkStart w:id="18261" w:name="_Toc161932373"/>
      <w:bookmarkStart w:id="18262" w:name="_Toc183444495"/>
      <w:bookmarkStart w:id="18263" w:name="_Toc183444814"/>
      <w:bookmarkStart w:id="18264" w:name="_Toc183445132"/>
      <w:r w:rsidRPr="00B1186A">
        <w:t>Find the KIC Representative in Your Area</w:t>
      </w:r>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p>
    <w:p w14:paraId="55C9400E" w14:textId="489F71B5" w:rsidR="002E553A" w:rsidRDefault="002E553A" w:rsidP="002E553A">
      <w:r>
        <w:t>Send an em</w:t>
      </w:r>
      <w:r w:rsidRPr="00376BE9">
        <w:t>ail</w:t>
      </w:r>
      <w:r>
        <w:t xml:space="preserve"> or visit our web page to find a local representative. </w:t>
      </w:r>
    </w:p>
    <w:p w14:paraId="24AB388C" w14:textId="77777777" w:rsidR="002E553A" w:rsidRPr="00B1186A" w:rsidRDefault="002E553A" w:rsidP="002E553A"/>
    <w:p w14:paraId="57A51612" w14:textId="77777777" w:rsidR="002E553A" w:rsidRPr="00B1186A" w:rsidRDefault="002E553A" w:rsidP="002E553A"/>
    <w:p w14:paraId="734C87C1" w14:textId="77777777" w:rsidR="00281EA2" w:rsidRPr="00B1186A" w:rsidRDefault="00281EA2" w:rsidP="00281EA2"/>
    <w:sectPr w:rsidR="00281EA2" w:rsidRPr="00B1186A" w:rsidSect="004D6644">
      <w:headerReference w:type="even" r:id="rId493"/>
      <w:headerReference w:type="default" r:id="rId494"/>
      <w:footerReference w:type="even" r:id="rId495"/>
      <w:footerReference w:type="default" r:id="rId496"/>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E3F44" w14:textId="77777777" w:rsidR="00D05D0A" w:rsidRDefault="00D05D0A">
      <w:r>
        <w:separator/>
      </w:r>
    </w:p>
  </w:endnote>
  <w:endnote w:type="continuationSeparator" w:id="0">
    <w:p w14:paraId="2459DD3B" w14:textId="77777777" w:rsidR="00D05D0A" w:rsidRDefault="00D05D0A">
      <w:r>
        <w:continuationSeparator/>
      </w:r>
    </w:p>
  </w:endnote>
  <w:endnote w:type="continuationNotice" w:id="1">
    <w:p w14:paraId="6C640A3A" w14:textId="77777777" w:rsidR="00D05D0A" w:rsidRDefault="00D05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B319" w14:textId="20A0509B" w:rsidR="00241A5B" w:rsidRDefault="00241A5B"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2D7F" w14:textId="029A44C3" w:rsidR="00241A5B" w:rsidRPr="00B61459" w:rsidRDefault="00241A5B"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BCEA" w14:textId="784E1500" w:rsidR="00241A5B" w:rsidRPr="00B61459" w:rsidRDefault="00241A5B" w:rsidP="002B3029">
    <w:pPr>
      <w:pStyle w:val="Footer"/>
      <w:ind w:right="-450"/>
    </w:pPr>
    <w:r>
      <w:tab/>
    </w:r>
    <w:r>
      <w:tab/>
    </w:r>
    <w:r>
      <w:fldChar w:fldCharType="begin"/>
    </w:r>
    <w:r>
      <w:instrText xml:space="preserve"> PAGE   \* MERGEFORMAT </w:instrText>
    </w:r>
    <w:r>
      <w:fldChar w:fldCharType="separate"/>
    </w:r>
    <w:r>
      <w:rPr>
        <w:noProof/>
      </w:rPr>
      <w:t>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1490" w14:textId="37666DE1" w:rsidR="00241A5B" w:rsidRDefault="00241A5B"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E5AB" w14:textId="56303929" w:rsidR="00241A5B" w:rsidRPr="00B61459" w:rsidRDefault="00241A5B" w:rsidP="001324AE">
    <w:pPr>
      <w:pStyle w:val="Footer"/>
    </w:pPr>
    <w:r>
      <w:tab/>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C6F59" w14:textId="77777777" w:rsidR="00D05D0A" w:rsidRDefault="00D05D0A">
      <w:r>
        <w:separator/>
      </w:r>
    </w:p>
  </w:footnote>
  <w:footnote w:type="continuationSeparator" w:id="0">
    <w:p w14:paraId="604D3878" w14:textId="77777777" w:rsidR="00D05D0A" w:rsidRDefault="00D05D0A">
      <w:r>
        <w:continuationSeparator/>
      </w:r>
    </w:p>
  </w:footnote>
  <w:footnote w:type="continuationNotice" w:id="1">
    <w:p w14:paraId="6F7D71C7" w14:textId="77777777" w:rsidR="00D05D0A" w:rsidRDefault="00D05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CCD7" w14:textId="53E854C9" w:rsidR="00241A5B" w:rsidRPr="00AD3949" w:rsidRDefault="00241A5B" w:rsidP="002B3029">
    <w:pPr>
      <w:pStyle w:val="Header"/>
      <w:ind w:right="-450"/>
    </w:pPr>
    <w:proofErr w:type="spellStart"/>
    <w:r>
      <w:t>ProBot</w:t>
    </w:r>
    <w:proofErr w:type="spellEnd"/>
    <w:r>
      <w:t xml:space="preserve">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C4AF" w14:textId="6E12CABA" w:rsidR="00241A5B" w:rsidRPr="00AD3949" w:rsidRDefault="00241A5B"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6F8F" w14:textId="65F4256E" w:rsidR="00241A5B" w:rsidRPr="00AD3949" w:rsidRDefault="00241A5B" w:rsidP="002B3029">
    <w:pPr>
      <w:pStyle w:val="Header"/>
      <w:ind w:right="-450"/>
    </w:pPr>
    <w:proofErr w:type="spellStart"/>
    <w:r>
      <w:t>ProBot</w:t>
    </w:r>
    <w:proofErr w:type="spellEnd"/>
    <w:r>
      <w:t xml:space="preserve"> User Manual</w:t>
    </w:r>
    <w:r w:rsidRPr="00AD3949">
      <w:tab/>
    </w:r>
    <w:r w:rsidRPr="00AD3949">
      <w:tab/>
    </w:r>
    <w:r w:rsidRPr="00754243">
      <w:t xml:space="preserve">Version </w:t>
    </w:r>
    <w:r>
      <w:t>3</w:t>
    </w:r>
    <w:r w:rsidRPr="00754243">
      <w:t>.</w:t>
    </w:r>
    <w:r w:rsidR="00CB40CA">
      <w:t>1</w:t>
    </w:r>
    <w:ins w:id="2900" w:author="Tom Bergeron" w:date="2024-11-25T14:58:00Z" w16du:dateUtc="2024-11-25T20:58:00Z">
      <w:r w:rsidR="00C75716">
        <w:t>5</w:t>
      </w:r>
    </w:ins>
    <w:del w:id="2901" w:author="Tom Bergeron" w:date="2024-03-06T17:43:00Z">
      <w:r w:rsidR="00D61890" w:rsidDel="0053189E">
        <w:delText>4</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9140" w14:textId="7609A29F" w:rsidR="00241A5B" w:rsidRPr="00AD3949" w:rsidRDefault="00241A5B" w:rsidP="002B3029">
    <w:pPr>
      <w:pStyle w:val="Header"/>
      <w:ind w:right="-450"/>
    </w:pPr>
    <w:r>
      <w:t>Version 3</w:t>
    </w:r>
    <w:r w:rsidRPr="00754243">
      <w:t>.</w:t>
    </w:r>
    <w:r w:rsidR="00CB40CA">
      <w:t>1</w:t>
    </w:r>
    <w:ins w:id="2902" w:author="Tom Bergeron" w:date="2024-11-25T14:58:00Z" w16du:dateUtc="2024-11-25T20:58:00Z">
      <w:r w:rsidR="00C75716">
        <w:t>5</w:t>
      </w:r>
    </w:ins>
    <w:del w:id="2903" w:author="Tom Bergeron" w:date="2024-03-06T17:42:00Z">
      <w:r w:rsidR="00D61890" w:rsidDel="0053189E">
        <w:delText>4</w:delText>
      </w:r>
    </w:del>
    <w:r w:rsidRPr="00AD3949">
      <w:tab/>
    </w:r>
    <w:r>
      <w:tab/>
    </w:r>
    <w:proofErr w:type="spellStart"/>
    <w:r>
      <w:t>ProBot</w:t>
    </w:r>
    <w:proofErr w:type="spellEnd"/>
    <w:r>
      <w:t xml:space="preserve">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BB00" w14:textId="2360BA4D" w:rsidR="00241A5B" w:rsidRPr="00AD3949" w:rsidRDefault="00241A5B" w:rsidP="001324AE">
    <w:pPr>
      <w:pStyle w:val="Header"/>
    </w:pPr>
    <w:proofErr w:type="spellStart"/>
    <w:r>
      <w:t>ProBot</w:t>
    </w:r>
    <w:proofErr w:type="spellEnd"/>
    <w:r>
      <w:t xml:space="preserve"> User Manual</w:t>
    </w:r>
    <w:r w:rsidRPr="00AD3949">
      <w:tab/>
    </w:r>
    <w:r w:rsidRPr="00AD3949">
      <w:tab/>
    </w:r>
    <w:r w:rsidRPr="00754243">
      <w:t xml:space="preserve">Version </w:t>
    </w:r>
    <w:r>
      <w:t>3</w:t>
    </w:r>
    <w:r w:rsidRPr="00754243">
      <w:t>.</w:t>
    </w:r>
    <w:r w:rsidR="00CB40CA">
      <w:t>1</w:t>
    </w:r>
    <w:r w:rsidR="00D61890">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118A" w14:textId="504CACC6" w:rsidR="00241A5B" w:rsidRPr="00AD3949" w:rsidRDefault="00241A5B" w:rsidP="002B3029">
    <w:pPr>
      <w:pStyle w:val="Header"/>
    </w:pPr>
    <w:r>
      <w:t>Version 3</w:t>
    </w:r>
    <w:r w:rsidRPr="00754243">
      <w:t>.</w:t>
    </w:r>
    <w:r w:rsidR="00CB40CA">
      <w:t>1</w:t>
    </w:r>
    <w:ins w:id="18265" w:author="Tom Bergeron" w:date="2024-11-25T14:58:00Z" w16du:dateUtc="2024-11-25T20:58:00Z">
      <w:r w:rsidR="00C75716">
        <w:t>5</w:t>
      </w:r>
    </w:ins>
    <w:del w:id="18266" w:author="Tom Bergeron" w:date="2024-03-06T17:43:00Z">
      <w:r w:rsidR="00D61890" w:rsidDel="0053189E">
        <w:delText>4</w:delText>
      </w:r>
    </w:del>
    <w:r w:rsidRPr="00AD3949">
      <w:tab/>
    </w:r>
    <w:r>
      <w:tab/>
    </w:r>
    <w:proofErr w:type="spellStart"/>
    <w:r>
      <w:t>ProBot</w:t>
    </w:r>
    <w:proofErr w:type="spellEnd"/>
    <w:r>
      <w:t xml:space="preserve">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F4A5626"/>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1BBA2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6306570E"/>
    <w:lvl w:ilvl="0" w:tplc="2D928A0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E73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2B46A02A"/>
    <w:lvl w:ilvl="0" w:tplc="DAD021F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F38AD"/>
    <w:multiLevelType w:val="hybridMultilevel"/>
    <w:tmpl w:val="F36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C50CAF"/>
    <w:multiLevelType w:val="hybridMultilevel"/>
    <w:tmpl w:val="C322A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65292F"/>
    <w:multiLevelType w:val="hybridMultilevel"/>
    <w:tmpl w:val="D2EC5156"/>
    <w:lvl w:ilvl="0" w:tplc="E7E4A6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E714AC"/>
    <w:multiLevelType w:val="hybridMultilevel"/>
    <w:tmpl w:val="F96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445AF6"/>
    <w:multiLevelType w:val="hybridMultilevel"/>
    <w:tmpl w:val="E4E233A6"/>
    <w:lvl w:ilvl="0" w:tplc="C9A41FB0">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BF52C9"/>
    <w:multiLevelType w:val="hybridMultilevel"/>
    <w:tmpl w:val="EC286248"/>
    <w:lvl w:ilvl="0" w:tplc="E230DCEA">
      <w:start w:val="1"/>
      <w:numFmt w:val="decimal"/>
      <w:lvlText w:val="%1."/>
      <w:lvlJc w:val="left"/>
      <w:pPr>
        <w:ind w:left="72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8B0AAB"/>
    <w:multiLevelType w:val="hybridMultilevel"/>
    <w:tmpl w:val="4B92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BF1B23"/>
    <w:multiLevelType w:val="hybridMultilevel"/>
    <w:tmpl w:val="B4E64D04"/>
    <w:lvl w:ilvl="0" w:tplc="04090001">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EC7265"/>
    <w:multiLevelType w:val="hybridMultilevel"/>
    <w:tmpl w:val="C724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550865"/>
    <w:multiLevelType w:val="hybridMultilevel"/>
    <w:tmpl w:val="EA24E63E"/>
    <w:lvl w:ilvl="0" w:tplc="5C80386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B25F34"/>
    <w:multiLevelType w:val="hybridMultilevel"/>
    <w:tmpl w:val="596C0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947D1"/>
    <w:multiLevelType w:val="hybridMultilevel"/>
    <w:tmpl w:val="38CC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B878EE"/>
    <w:multiLevelType w:val="hybridMultilevel"/>
    <w:tmpl w:val="3AC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2E3DFA"/>
    <w:multiLevelType w:val="hybridMultilevel"/>
    <w:tmpl w:val="BF9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37033E"/>
    <w:multiLevelType w:val="hybridMultilevel"/>
    <w:tmpl w:val="1D3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5C6E9F"/>
    <w:multiLevelType w:val="hybridMultilevel"/>
    <w:tmpl w:val="2E04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F26591"/>
    <w:multiLevelType w:val="hybridMultilevel"/>
    <w:tmpl w:val="2594277A"/>
    <w:lvl w:ilvl="0" w:tplc="E33022B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1C1EE3"/>
    <w:multiLevelType w:val="hybridMultilevel"/>
    <w:tmpl w:val="AC6A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BA5490"/>
    <w:multiLevelType w:val="hybridMultilevel"/>
    <w:tmpl w:val="FE0A86A2"/>
    <w:lvl w:ilvl="0" w:tplc="57863D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5F3DB4"/>
    <w:multiLevelType w:val="hybridMultilevel"/>
    <w:tmpl w:val="2FA2B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B926AF9"/>
    <w:multiLevelType w:val="hybridMultilevel"/>
    <w:tmpl w:val="907A315C"/>
    <w:lvl w:ilvl="0" w:tplc="F06ADC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D97A9E"/>
    <w:multiLevelType w:val="hybridMultilevel"/>
    <w:tmpl w:val="315C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DF6740"/>
    <w:multiLevelType w:val="hybridMultilevel"/>
    <w:tmpl w:val="8F0E8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EB09A0"/>
    <w:multiLevelType w:val="hybridMultilevel"/>
    <w:tmpl w:val="350A36DE"/>
    <w:lvl w:ilvl="0" w:tplc="6CBE26C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310A8B"/>
    <w:multiLevelType w:val="hybridMultilevel"/>
    <w:tmpl w:val="179038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DEB0037"/>
    <w:multiLevelType w:val="hybridMultilevel"/>
    <w:tmpl w:val="7C00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3151B2"/>
    <w:multiLevelType w:val="hybridMultilevel"/>
    <w:tmpl w:val="D43205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F69409A"/>
    <w:multiLevelType w:val="hybridMultilevel"/>
    <w:tmpl w:val="EF4E35DA"/>
    <w:lvl w:ilvl="0" w:tplc="37B8F64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93025D"/>
    <w:multiLevelType w:val="hybridMultilevel"/>
    <w:tmpl w:val="A2504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423137"/>
    <w:multiLevelType w:val="hybridMultilevel"/>
    <w:tmpl w:val="5A68B88E"/>
    <w:lvl w:ilvl="0" w:tplc="D96E111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12E2659"/>
    <w:multiLevelType w:val="multilevel"/>
    <w:tmpl w:val="B7945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1B37D68"/>
    <w:multiLevelType w:val="hybridMultilevel"/>
    <w:tmpl w:val="3E525436"/>
    <w:lvl w:ilvl="0" w:tplc="F74254D4">
      <w:start w:val="1"/>
      <w:numFmt w:val="decimal"/>
      <w:lvlText w:val="%1."/>
      <w:lvlJc w:val="left"/>
      <w:pPr>
        <w:tabs>
          <w:tab w:val="num" w:pos="360"/>
        </w:tabs>
        <w:ind w:left="360" w:hanging="360"/>
      </w:pPr>
      <w:rPr>
        <w:rFonts w:hint="default"/>
        <w:b/>
        <w:bCs/>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303601C"/>
    <w:multiLevelType w:val="hybridMultilevel"/>
    <w:tmpl w:val="4B8A7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43B2F03"/>
    <w:multiLevelType w:val="hybridMultilevel"/>
    <w:tmpl w:val="DBA6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4A47395"/>
    <w:multiLevelType w:val="hybridMultilevel"/>
    <w:tmpl w:val="5F907762"/>
    <w:lvl w:ilvl="0" w:tplc="756AFC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52B24A0"/>
    <w:multiLevelType w:val="hybridMultilevel"/>
    <w:tmpl w:val="7202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917671"/>
    <w:multiLevelType w:val="hybridMultilevel"/>
    <w:tmpl w:val="1C6E1DC8"/>
    <w:lvl w:ilvl="0" w:tplc="D4FEA94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5C959EC"/>
    <w:multiLevelType w:val="hybridMultilevel"/>
    <w:tmpl w:val="7138D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26036A0D"/>
    <w:multiLevelType w:val="hybridMultilevel"/>
    <w:tmpl w:val="2EBC541A"/>
    <w:lvl w:ilvl="0" w:tplc="EFBA48CA">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6A96852"/>
    <w:multiLevelType w:val="hybridMultilevel"/>
    <w:tmpl w:val="06BC9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9F7EF5"/>
    <w:multiLevelType w:val="hybridMultilevel"/>
    <w:tmpl w:val="AE043EA2"/>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DE84828"/>
    <w:multiLevelType w:val="hybridMultilevel"/>
    <w:tmpl w:val="026A089C"/>
    <w:lvl w:ilvl="0" w:tplc="99CEFA7E">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2EF82C0C"/>
    <w:multiLevelType w:val="hybridMultilevel"/>
    <w:tmpl w:val="AD4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6F7508"/>
    <w:multiLevelType w:val="hybridMultilevel"/>
    <w:tmpl w:val="6E701718"/>
    <w:lvl w:ilvl="0" w:tplc="655CEE1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0624F4C"/>
    <w:multiLevelType w:val="hybridMultilevel"/>
    <w:tmpl w:val="70E0A5B2"/>
    <w:lvl w:ilvl="0" w:tplc="28E645B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073615F"/>
    <w:multiLevelType w:val="hybridMultilevel"/>
    <w:tmpl w:val="2302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A5533B"/>
    <w:multiLevelType w:val="hybridMultilevel"/>
    <w:tmpl w:val="D12E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785935"/>
    <w:multiLevelType w:val="hybridMultilevel"/>
    <w:tmpl w:val="0BB2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3D374F4"/>
    <w:multiLevelType w:val="hybridMultilevel"/>
    <w:tmpl w:val="61764AAC"/>
    <w:lvl w:ilvl="0" w:tplc="07F2218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42D6C98"/>
    <w:multiLevelType w:val="hybridMultilevel"/>
    <w:tmpl w:val="53C62B66"/>
    <w:lvl w:ilvl="0" w:tplc="44D069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5622A98"/>
    <w:multiLevelType w:val="hybridMultilevel"/>
    <w:tmpl w:val="D5D63272"/>
    <w:lvl w:ilvl="0" w:tplc="8D26774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56A523B"/>
    <w:multiLevelType w:val="hybridMultilevel"/>
    <w:tmpl w:val="FA5C2392"/>
    <w:lvl w:ilvl="0" w:tplc="1D907D8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6047C2B"/>
    <w:multiLevelType w:val="hybridMultilevel"/>
    <w:tmpl w:val="B8A6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B4641B"/>
    <w:multiLevelType w:val="hybridMultilevel"/>
    <w:tmpl w:val="0622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7AD1B8E"/>
    <w:multiLevelType w:val="hybridMultilevel"/>
    <w:tmpl w:val="A3628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85713DA"/>
    <w:multiLevelType w:val="hybridMultilevel"/>
    <w:tmpl w:val="45DC5DA8"/>
    <w:lvl w:ilvl="0" w:tplc="5B80D6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726D45"/>
    <w:multiLevelType w:val="hybridMultilevel"/>
    <w:tmpl w:val="A8BEFAE8"/>
    <w:lvl w:ilvl="0" w:tplc="2E90A08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C0850D9"/>
    <w:multiLevelType w:val="hybridMultilevel"/>
    <w:tmpl w:val="359E7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D227588"/>
    <w:multiLevelType w:val="hybridMultilevel"/>
    <w:tmpl w:val="696479EE"/>
    <w:lvl w:ilvl="0" w:tplc="32402032">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F56067D"/>
    <w:multiLevelType w:val="hybridMultilevel"/>
    <w:tmpl w:val="D40A123A"/>
    <w:lvl w:ilvl="0" w:tplc="936C222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FD6437A"/>
    <w:multiLevelType w:val="hybridMultilevel"/>
    <w:tmpl w:val="AA10CC6A"/>
    <w:lvl w:ilvl="0" w:tplc="B67AF98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FFF6B63"/>
    <w:multiLevelType w:val="hybridMultilevel"/>
    <w:tmpl w:val="B7A004FE"/>
    <w:lvl w:ilvl="0" w:tplc="07F472D8">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040239A"/>
    <w:multiLevelType w:val="hybridMultilevel"/>
    <w:tmpl w:val="557ABE96"/>
    <w:lvl w:ilvl="0" w:tplc="391A234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053041F"/>
    <w:multiLevelType w:val="hybridMultilevel"/>
    <w:tmpl w:val="69EE4286"/>
    <w:lvl w:ilvl="0" w:tplc="7AE648D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067715F"/>
    <w:multiLevelType w:val="hybridMultilevel"/>
    <w:tmpl w:val="1B3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8C6CFB"/>
    <w:multiLevelType w:val="hybridMultilevel"/>
    <w:tmpl w:val="BF940742"/>
    <w:lvl w:ilvl="0" w:tplc="AD7CDF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487E3F"/>
    <w:multiLevelType w:val="hybridMultilevel"/>
    <w:tmpl w:val="3FDC3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6A5B11"/>
    <w:multiLevelType w:val="hybridMultilevel"/>
    <w:tmpl w:val="477CF76E"/>
    <w:lvl w:ilvl="0" w:tplc="C55CD6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49B29D3"/>
    <w:multiLevelType w:val="hybridMultilevel"/>
    <w:tmpl w:val="AA6A57C4"/>
    <w:lvl w:ilvl="0" w:tplc="777C74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4A23395"/>
    <w:multiLevelType w:val="hybridMultilevel"/>
    <w:tmpl w:val="A146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4A40CB8"/>
    <w:multiLevelType w:val="hybridMultilevel"/>
    <w:tmpl w:val="0678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7722B17"/>
    <w:multiLevelType w:val="hybridMultilevel"/>
    <w:tmpl w:val="CC4E6480"/>
    <w:lvl w:ilvl="0" w:tplc="1902BE4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7B10FC0"/>
    <w:multiLevelType w:val="hybridMultilevel"/>
    <w:tmpl w:val="25F0B2E6"/>
    <w:lvl w:ilvl="0" w:tplc="9EB4CC4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8047DA2"/>
    <w:multiLevelType w:val="hybridMultilevel"/>
    <w:tmpl w:val="BD027EEE"/>
    <w:lvl w:ilvl="0" w:tplc="E1AC49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84C5D7A"/>
    <w:multiLevelType w:val="hybridMultilevel"/>
    <w:tmpl w:val="E2A20F5E"/>
    <w:lvl w:ilvl="0" w:tplc="F7DE881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86F0843"/>
    <w:multiLevelType w:val="hybridMultilevel"/>
    <w:tmpl w:val="4C0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DC3108"/>
    <w:multiLevelType w:val="hybridMultilevel"/>
    <w:tmpl w:val="48C8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EC0332"/>
    <w:multiLevelType w:val="hybridMultilevel"/>
    <w:tmpl w:val="633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D472E9"/>
    <w:multiLevelType w:val="hybridMultilevel"/>
    <w:tmpl w:val="02ACC0DE"/>
    <w:lvl w:ilvl="0" w:tplc="91AAA966">
      <w:start w:val="1"/>
      <w:numFmt w:val="decimal"/>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040027"/>
    <w:multiLevelType w:val="hybridMultilevel"/>
    <w:tmpl w:val="E5C68ACE"/>
    <w:lvl w:ilvl="0" w:tplc="884EBB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0D52FA7"/>
    <w:multiLevelType w:val="hybridMultilevel"/>
    <w:tmpl w:val="A314D33C"/>
    <w:lvl w:ilvl="0" w:tplc="5262F5D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0EF1856"/>
    <w:multiLevelType w:val="hybridMultilevel"/>
    <w:tmpl w:val="B22E21A0"/>
    <w:lvl w:ilvl="0" w:tplc="387C55C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101672B"/>
    <w:multiLevelType w:val="hybridMultilevel"/>
    <w:tmpl w:val="B78C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27940A2"/>
    <w:multiLevelType w:val="hybridMultilevel"/>
    <w:tmpl w:val="200A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41B5CCB"/>
    <w:multiLevelType w:val="hybridMultilevel"/>
    <w:tmpl w:val="42D68B80"/>
    <w:lvl w:ilvl="0" w:tplc="5516898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60E0C0B"/>
    <w:multiLevelType w:val="hybridMultilevel"/>
    <w:tmpl w:val="BE240B1E"/>
    <w:lvl w:ilvl="0" w:tplc="CC8E11AA">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64274EC"/>
    <w:multiLevelType w:val="hybridMultilevel"/>
    <w:tmpl w:val="A94086B6"/>
    <w:lvl w:ilvl="0" w:tplc="97F05C7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67939DC"/>
    <w:multiLevelType w:val="hybridMultilevel"/>
    <w:tmpl w:val="B5CE2A82"/>
    <w:lvl w:ilvl="0" w:tplc="361C29A8">
      <w:start w:val="1"/>
      <w:numFmt w:val="decimal"/>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6D56C5A"/>
    <w:multiLevelType w:val="hybridMultilevel"/>
    <w:tmpl w:val="3A08C8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7843DE3"/>
    <w:multiLevelType w:val="hybridMultilevel"/>
    <w:tmpl w:val="525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AD40B3"/>
    <w:multiLevelType w:val="hybridMultilevel"/>
    <w:tmpl w:val="64882B0A"/>
    <w:lvl w:ilvl="0" w:tplc="68589512">
      <w:start w:val="1"/>
      <w:numFmt w:val="decimal"/>
      <w:lvlText w:val="%1."/>
      <w:lvlJc w:val="left"/>
      <w:pPr>
        <w:tabs>
          <w:tab w:val="num" w:pos="360"/>
        </w:tabs>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E24879"/>
    <w:multiLevelType w:val="hybridMultilevel"/>
    <w:tmpl w:val="743E00D2"/>
    <w:lvl w:ilvl="0" w:tplc="F2380A0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7EB1B7E"/>
    <w:multiLevelType w:val="hybridMultilevel"/>
    <w:tmpl w:val="68145B92"/>
    <w:lvl w:ilvl="0" w:tplc="5A6E9E5E">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85A4531"/>
    <w:multiLevelType w:val="hybridMultilevel"/>
    <w:tmpl w:val="5E0A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8730675"/>
    <w:multiLevelType w:val="hybridMultilevel"/>
    <w:tmpl w:val="D3E20C5C"/>
    <w:lvl w:ilvl="0" w:tplc="6FDE1BA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9CB1218"/>
    <w:multiLevelType w:val="hybridMultilevel"/>
    <w:tmpl w:val="EF56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A77537D"/>
    <w:multiLevelType w:val="hybridMultilevel"/>
    <w:tmpl w:val="8DE0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C63842"/>
    <w:multiLevelType w:val="hybridMultilevel"/>
    <w:tmpl w:val="5DD2C3D6"/>
    <w:lvl w:ilvl="0" w:tplc="6C463CC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B186363"/>
    <w:multiLevelType w:val="hybridMultilevel"/>
    <w:tmpl w:val="E0AA7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DBD5830"/>
    <w:multiLevelType w:val="hybridMultilevel"/>
    <w:tmpl w:val="D40A123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5DC35477"/>
    <w:multiLevelType w:val="hybridMultilevel"/>
    <w:tmpl w:val="E0A6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581B1B"/>
    <w:multiLevelType w:val="hybridMultilevel"/>
    <w:tmpl w:val="2268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71493E"/>
    <w:multiLevelType w:val="hybridMultilevel"/>
    <w:tmpl w:val="BD46C242"/>
    <w:lvl w:ilvl="0" w:tplc="F23215F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11A00CB"/>
    <w:multiLevelType w:val="hybridMultilevel"/>
    <w:tmpl w:val="1A800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2CA3A6A"/>
    <w:multiLevelType w:val="hybridMultilevel"/>
    <w:tmpl w:val="B874D036"/>
    <w:lvl w:ilvl="0" w:tplc="46D0FF6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4624AC9"/>
    <w:multiLevelType w:val="hybridMultilevel"/>
    <w:tmpl w:val="C3A07436"/>
    <w:lvl w:ilvl="0" w:tplc="04090001">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5F53FE3"/>
    <w:multiLevelType w:val="hybridMultilevel"/>
    <w:tmpl w:val="94F2A2B8"/>
    <w:lvl w:ilvl="0" w:tplc="1B84027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6116604"/>
    <w:multiLevelType w:val="hybridMultilevel"/>
    <w:tmpl w:val="B6BCF4AE"/>
    <w:lvl w:ilvl="0" w:tplc="63CAC78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6203699"/>
    <w:multiLevelType w:val="hybridMultilevel"/>
    <w:tmpl w:val="59A462C4"/>
    <w:lvl w:ilvl="0" w:tplc="9322FDC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8030134"/>
    <w:multiLevelType w:val="hybridMultilevel"/>
    <w:tmpl w:val="611E2616"/>
    <w:lvl w:ilvl="0" w:tplc="8156500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8055758"/>
    <w:multiLevelType w:val="hybridMultilevel"/>
    <w:tmpl w:val="43629234"/>
    <w:lvl w:ilvl="0" w:tplc="4D50621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6B607EA4"/>
    <w:multiLevelType w:val="hybridMultilevel"/>
    <w:tmpl w:val="04741656"/>
    <w:lvl w:ilvl="0" w:tplc="3552E39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B8A59A1"/>
    <w:multiLevelType w:val="hybridMultilevel"/>
    <w:tmpl w:val="6988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BF90A4B"/>
    <w:multiLevelType w:val="hybridMultilevel"/>
    <w:tmpl w:val="DEC0E908"/>
    <w:lvl w:ilvl="0" w:tplc="966C435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C3D3519"/>
    <w:multiLevelType w:val="hybridMultilevel"/>
    <w:tmpl w:val="7E26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C501A23"/>
    <w:multiLevelType w:val="hybridMultilevel"/>
    <w:tmpl w:val="CCFC6556"/>
    <w:lvl w:ilvl="0" w:tplc="FC64380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CF372E5"/>
    <w:multiLevelType w:val="hybridMultilevel"/>
    <w:tmpl w:val="D91CA01C"/>
    <w:lvl w:ilvl="0" w:tplc="ED1CECE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034284"/>
    <w:multiLevelType w:val="hybridMultilevel"/>
    <w:tmpl w:val="731A21EA"/>
    <w:lvl w:ilvl="0" w:tplc="59F0B7E4">
      <w:start w:val="1"/>
      <w:numFmt w:val="decimal"/>
      <w:pStyle w:val="ListNumber2"/>
      <w:lvlText w:val="%1."/>
      <w:lvlJc w:val="left"/>
      <w:pPr>
        <w:tabs>
          <w:tab w:val="num" w:pos="360"/>
        </w:tabs>
        <w:ind w:left="360" w:hanging="36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72200971"/>
    <w:multiLevelType w:val="hybridMultilevel"/>
    <w:tmpl w:val="71FC676A"/>
    <w:lvl w:ilvl="0" w:tplc="C08649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28F1F1E"/>
    <w:multiLevelType w:val="hybridMultilevel"/>
    <w:tmpl w:val="C53C0E40"/>
    <w:lvl w:ilvl="0" w:tplc="04685300">
      <w:start w:val="1"/>
      <w:numFmt w:val="decimal"/>
      <w:lvlText w:val="%1."/>
      <w:lvlJc w:val="left"/>
      <w:pPr>
        <w:ind w:left="360" w:firstLine="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5187D9B"/>
    <w:multiLevelType w:val="hybridMultilevel"/>
    <w:tmpl w:val="7E1C6D54"/>
    <w:lvl w:ilvl="0" w:tplc="8D02E95A">
      <w:start w:val="5"/>
      <w:numFmt w:val="decimal"/>
      <w:lvlText w:val="%1."/>
      <w:lvlJc w:val="left"/>
      <w:pPr>
        <w:ind w:left="720" w:hanging="360"/>
      </w:pPr>
      <w:rPr>
        <w:rFonts w:hint="default"/>
        <w:b/>
        <w:bCs/>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410ABD"/>
    <w:multiLevelType w:val="hybridMultilevel"/>
    <w:tmpl w:val="E564C606"/>
    <w:lvl w:ilvl="0" w:tplc="6F0C881A">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737597F"/>
    <w:multiLevelType w:val="hybridMultilevel"/>
    <w:tmpl w:val="DC28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895375"/>
    <w:multiLevelType w:val="hybridMultilevel"/>
    <w:tmpl w:val="02443BA2"/>
    <w:lvl w:ilvl="0" w:tplc="F4E0DE48">
      <w:start w:val="1"/>
      <w:numFmt w:val="decimal"/>
      <w:lvlText w:val="%1."/>
      <w:lvlJc w:val="left"/>
      <w:pPr>
        <w:ind w:left="360" w:hanging="360"/>
      </w:pPr>
      <w:rPr>
        <w:b/>
        <w:bCs/>
      </w:rPr>
    </w:lvl>
    <w:lvl w:ilvl="1" w:tplc="FF980820">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D7538F1"/>
    <w:multiLevelType w:val="hybridMultilevel"/>
    <w:tmpl w:val="C726A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7589096">
    <w:abstractNumId w:val="137"/>
  </w:num>
  <w:num w:numId="2" w16cid:durableId="952521236">
    <w:abstractNumId w:val="2"/>
  </w:num>
  <w:num w:numId="3" w16cid:durableId="247543249">
    <w:abstractNumId w:val="143"/>
  </w:num>
  <w:num w:numId="4" w16cid:durableId="928655876">
    <w:abstractNumId w:val="151"/>
  </w:num>
  <w:num w:numId="5" w16cid:durableId="518541594">
    <w:abstractNumId w:val="0"/>
  </w:num>
  <w:num w:numId="6" w16cid:durableId="1400857406">
    <w:abstractNumId w:val="151"/>
    <w:lvlOverride w:ilvl="0">
      <w:startOverride w:val="1"/>
    </w:lvlOverride>
  </w:num>
  <w:num w:numId="7" w16cid:durableId="29261231">
    <w:abstractNumId w:val="1"/>
    <w:lvlOverride w:ilvl="0">
      <w:startOverride w:val="1"/>
    </w:lvlOverride>
  </w:num>
  <w:num w:numId="8" w16cid:durableId="2084447654">
    <w:abstractNumId w:val="1"/>
    <w:lvlOverride w:ilvl="0">
      <w:startOverride w:val="1"/>
    </w:lvlOverride>
  </w:num>
  <w:num w:numId="9" w16cid:durableId="1843545096">
    <w:abstractNumId w:val="1"/>
    <w:lvlOverride w:ilvl="0">
      <w:startOverride w:val="1"/>
    </w:lvlOverride>
  </w:num>
  <w:num w:numId="10" w16cid:durableId="109205778">
    <w:abstractNumId w:val="1"/>
    <w:lvlOverride w:ilvl="0">
      <w:startOverride w:val="1"/>
    </w:lvlOverride>
  </w:num>
  <w:num w:numId="11" w16cid:durableId="563300002">
    <w:abstractNumId w:val="1"/>
    <w:lvlOverride w:ilvl="0">
      <w:startOverride w:val="1"/>
    </w:lvlOverride>
  </w:num>
  <w:num w:numId="12" w16cid:durableId="23213243">
    <w:abstractNumId w:val="1"/>
  </w:num>
  <w:num w:numId="13" w16cid:durableId="2108884314">
    <w:abstractNumId w:val="46"/>
  </w:num>
  <w:num w:numId="14" w16cid:durableId="26877328">
    <w:abstractNumId w:val="80"/>
  </w:num>
  <w:num w:numId="15" w16cid:durableId="1039355934">
    <w:abstractNumId w:val="158"/>
  </w:num>
  <w:num w:numId="16" w16cid:durableId="709695570">
    <w:abstractNumId w:val="5"/>
  </w:num>
  <w:num w:numId="17" w16cid:durableId="350494550">
    <w:abstractNumId w:val="44"/>
  </w:num>
  <w:num w:numId="18" w16cid:durableId="1341857569">
    <w:abstractNumId w:val="123"/>
  </w:num>
  <w:num w:numId="19" w16cid:durableId="462426172">
    <w:abstractNumId w:val="76"/>
  </w:num>
  <w:num w:numId="20" w16cid:durableId="1437216094">
    <w:abstractNumId w:val="133"/>
  </w:num>
  <w:num w:numId="21" w16cid:durableId="211232142">
    <w:abstractNumId w:val="94"/>
  </w:num>
  <w:num w:numId="22" w16cid:durableId="1096364414">
    <w:abstractNumId w:val="10"/>
  </w:num>
  <w:num w:numId="23" w16cid:durableId="2020809013">
    <w:abstractNumId w:val="154"/>
  </w:num>
  <w:num w:numId="24" w16cid:durableId="314533029">
    <w:abstractNumId w:val="161"/>
  </w:num>
  <w:num w:numId="25" w16cid:durableId="2113931740">
    <w:abstractNumId w:val="151"/>
    <w:lvlOverride w:ilvl="0">
      <w:startOverride w:val="1"/>
    </w:lvlOverride>
  </w:num>
  <w:num w:numId="26" w16cid:durableId="121769082">
    <w:abstractNumId w:val="151"/>
    <w:lvlOverride w:ilvl="0">
      <w:startOverride w:val="1"/>
    </w:lvlOverride>
  </w:num>
  <w:num w:numId="27" w16cid:durableId="579027240">
    <w:abstractNumId w:val="1"/>
    <w:lvlOverride w:ilvl="0">
      <w:startOverride w:val="1"/>
    </w:lvlOverride>
  </w:num>
  <w:num w:numId="28" w16cid:durableId="1290817560">
    <w:abstractNumId w:val="1"/>
    <w:lvlOverride w:ilvl="0">
      <w:startOverride w:val="1"/>
    </w:lvlOverride>
  </w:num>
  <w:num w:numId="29" w16cid:durableId="941456908">
    <w:abstractNumId w:val="1"/>
    <w:lvlOverride w:ilvl="0">
      <w:startOverride w:val="1"/>
    </w:lvlOverride>
  </w:num>
  <w:num w:numId="30" w16cid:durableId="1080173829">
    <w:abstractNumId w:val="1"/>
    <w:lvlOverride w:ilvl="0">
      <w:startOverride w:val="1"/>
    </w:lvlOverride>
  </w:num>
  <w:num w:numId="31" w16cid:durableId="2134981078">
    <w:abstractNumId w:val="151"/>
    <w:lvlOverride w:ilvl="0">
      <w:startOverride w:val="1"/>
    </w:lvlOverride>
  </w:num>
  <w:num w:numId="32" w16cid:durableId="338779028">
    <w:abstractNumId w:val="151"/>
    <w:lvlOverride w:ilvl="0">
      <w:startOverride w:val="1"/>
    </w:lvlOverride>
  </w:num>
  <w:num w:numId="33" w16cid:durableId="1899394165">
    <w:abstractNumId w:val="151"/>
    <w:lvlOverride w:ilvl="0">
      <w:startOverride w:val="1"/>
    </w:lvlOverride>
  </w:num>
  <w:num w:numId="34" w16cid:durableId="1338654048">
    <w:abstractNumId w:val="151"/>
    <w:lvlOverride w:ilvl="0">
      <w:startOverride w:val="1"/>
    </w:lvlOverride>
  </w:num>
  <w:num w:numId="35" w16cid:durableId="994533613">
    <w:abstractNumId w:val="34"/>
  </w:num>
  <w:num w:numId="36" w16cid:durableId="721028407">
    <w:abstractNumId w:val="105"/>
  </w:num>
  <w:num w:numId="37" w16cid:durableId="1252668067">
    <w:abstractNumId w:val="87"/>
  </w:num>
  <w:num w:numId="38" w16cid:durableId="288707440">
    <w:abstractNumId w:val="71"/>
  </w:num>
  <w:num w:numId="39" w16cid:durableId="1768689435">
    <w:abstractNumId w:val="21"/>
  </w:num>
  <w:num w:numId="40" w16cid:durableId="2124683996">
    <w:abstractNumId w:val="148"/>
  </w:num>
  <w:num w:numId="41" w16cid:durableId="1405033089">
    <w:abstractNumId w:val="38"/>
  </w:num>
  <w:num w:numId="42" w16cid:durableId="714155218">
    <w:abstractNumId w:val="4"/>
  </w:num>
  <w:num w:numId="43" w16cid:durableId="315690984">
    <w:abstractNumId w:val="140"/>
  </w:num>
  <w:num w:numId="44" w16cid:durableId="309988605">
    <w:abstractNumId w:val="17"/>
  </w:num>
  <w:num w:numId="45" w16cid:durableId="1998879165">
    <w:abstractNumId w:val="102"/>
  </w:num>
  <w:num w:numId="46" w16cid:durableId="879587737">
    <w:abstractNumId w:val="156"/>
  </w:num>
  <w:num w:numId="47" w16cid:durableId="806703839">
    <w:abstractNumId w:val="1"/>
    <w:lvlOverride w:ilvl="0">
      <w:startOverride w:val="1"/>
    </w:lvlOverride>
  </w:num>
  <w:num w:numId="48" w16cid:durableId="193078777">
    <w:abstractNumId w:val="77"/>
  </w:num>
  <w:num w:numId="49" w16cid:durableId="1507939290">
    <w:abstractNumId w:val="151"/>
    <w:lvlOverride w:ilvl="0">
      <w:startOverride w:val="1"/>
    </w:lvlOverride>
  </w:num>
  <w:num w:numId="50" w16cid:durableId="805589596">
    <w:abstractNumId w:val="151"/>
    <w:lvlOverride w:ilvl="0">
      <w:startOverride w:val="1"/>
    </w:lvlOverride>
  </w:num>
  <w:num w:numId="51" w16cid:durableId="1647584993">
    <w:abstractNumId w:val="85"/>
  </w:num>
  <w:num w:numId="52" w16cid:durableId="1278176433">
    <w:abstractNumId w:val="120"/>
  </w:num>
  <w:num w:numId="53" w16cid:durableId="92097375">
    <w:abstractNumId w:val="32"/>
  </w:num>
  <w:num w:numId="54" w16cid:durableId="1860436368">
    <w:abstractNumId w:val="88"/>
  </w:num>
  <w:num w:numId="55" w16cid:durableId="1374119016">
    <w:abstractNumId w:val="62"/>
  </w:num>
  <w:num w:numId="56" w16cid:durableId="9332505">
    <w:abstractNumId w:val="69"/>
  </w:num>
  <w:num w:numId="57" w16cid:durableId="813370198">
    <w:abstractNumId w:val="95"/>
  </w:num>
  <w:num w:numId="58" w16cid:durableId="1101879844">
    <w:abstractNumId w:val="51"/>
  </w:num>
  <w:num w:numId="59" w16cid:durableId="62022081">
    <w:abstractNumId w:val="141"/>
  </w:num>
  <w:num w:numId="60" w16cid:durableId="1166094252">
    <w:abstractNumId w:val="107"/>
  </w:num>
  <w:num w:numId="61" w16cid:durableId="719087744">
    <w:abstractNumId w:val="144"/>
  </w:num>
  <w:num w:numId="62" w16cid:durableId="1626110256">
    <w:abstractNumId w:val="82"/>
  </w:num>
  <w:num w:numId="63" w16cid:durableId="1797478971">
    <w:abstractNumId w:val="142"/>
  </w:num>
  <w:num w:numId="64" w16cid:durableId="152643118">
    <w:abstractNumId w:val="113"/>
  </w:num>
  <w:num w:numId="65" w16cid:durableId="547256870">
    <w:abstractNumId w:val="70"/>
  </w:num>
  <w:num w:numId="66" w16cid:durableId="1839879437">
    <w:abstractNumId w:val="78"/>
  </w:num>
  <w:num w:numId="67" w16cid:durableId="1693530205">
    <w:abstractNumId w:val="49"/>
  </w:num>
  <w:num w:numId="68" w16cid:durableId="467212894">
    <w:abstractNumId w:val="64"/>
  </w:num>
  <w:num w:numId="69" w16cid:durableId="920993917">
    <w:abstractNumId w:val="121"/>
  </w:num>
  <w:num w:numId="70" w16cid:durableId="1905140468">
    <w:abstractNumId w:val="11"/>
  </w:num>
  <w:num w:numId="71" w16cid:durableId="1847749592">
    <w:abstractNumId w:val="127"/>
  </w:num>
  <w:num w:numId="72" w16cid:durableId="322511517">
    <w:abstractNumId w:val="74"/>
  </w:num>
  <w:num w:numId="73" w16cid:durableId="288558755">
    <w:abstractNumId w:val="53"/>
  </w:num>
  <w:num w:numId="74" w16cid:durableId="303434759">
    <w:abstractNumId w:val="149"/>
  </w:num>
  <w:num w:numId="75" w16cid:durableId="1539925340">
    <w:abstractNumId w:val="47"/>
  </w:num>
  <w:num w:numId="76" w16cid:durableId="1190920943">
    <w:abstractNumId w:val="162"/>
  </w:num>
  <w:num w:numId="77" w16cid:durableId="652836276">
    <w:abstractNumId w:val="58"/>
  </w:num>
  <w:num w:numId="78" w16cid:durableId="367875038">
    <w:abstractNumId w:val="163"/>
  </w:num>
  <w:num w:numId="79" w16cid:durableId="214195448">
    <w:abstractNumId w:val="22"/>
  </w:num>
  <w:num w:numId="80" w16cid:durableId="976566035">
    <w:abstractNumId w:val="89"/>
  </w:num>
  <w:num w:numId="81" w16cid:durableId="692456661">
    <w:abstractNumId w:val="159"/>
  </w:num>
  <w:num w:numId="82" w16cid:durableId="815993021">
    <w:abstractNumId w:val="9"/>
  </w:num>
  <w:num w:numId="83" w16cid:durableId="856426534">
    <w:abstractNumId w:val="41"/>
  </w:num>
  <w:num w:numId="84" w16cid:durableId="2133474898">
    <w:abstractNumId w:val="56"/>
  </w:num>
  <w:num w:numId="85" w16cid:durableId="1660696172">
    <w:abstractNumId w:val="79"/>
  </w:num>
  <w:num w:numId="86" w16cid:durableId="118302996">
    <w:abstractNumId w:val="97"/>
  </w:num>
  <w:num w:numId="87" w16cid:durableId="325597141">
    <w:abstractNumId w:val="115"/>
  </w:num>
  <w:num w:numId="88" w16cid:durableId="29183832">
    <w:abstractNumId w:val="57"/>
  </w:num>
  <w:num w:numId="89" w16cid:durableId="802310866">
    <w:abstractNumId w:val="86"/>
  </w:num>
  <w:num w:numId="90" w16cid:durableId="1480534477">
    <w:abstractNumId w:val="100"/>
  </w:num>
  <w:num w:numId="91" w16cid:durableId="570585002">
    <w:abstractNumId w:val="109"/>
  </w:num>
  <w:num w:numId="92" w16cid:durableId="792871255">
    <w:abstractNumId w:val="48"/>
  </w:num>
  <w:num w:numId="93" w16cid:durableId="1042097349">
    <w:abstractNumId w:val="110"/>
  </w:num>
  <w:num w:numId="94" w16cid:durableId="608396481">
    <w:abstractNumId w:val="13"/>
  </w:num>
  <w:num w:numId="95" w16cid:durableId="1341273423">
    <w:abstractNumId w:val="6"/>
  </w:num>
  <w:num w:numId="96" w16cid:durableId="321663634">
    <w:abstractNumId w:val="15"/>
  </w:num>
  <w:num w:numId="97" w16cid:durableId="58330156">
    <w:abstractNumId w:val="118"/>
  </w:num>
  <w:num w:numId="98" w16cid:durableId="813910928">
    <w:abstractNumId w:val="24"/>
  </w:num>
  <w:num w:numId="99" w16cid:durableId="1251697341">
    <w:abstractNumId w:val="93"/>
  </w:num>
  <w:num w:numId="100" w16cid:durableId="1923173627">
    <w:abstractNumId w:val="122"/>
  </w:num>
  <w:num w:numId="101" w16cid:durableId="130682513">
    <w:abstractNumId w:val="136"/>
  </w:num>
  <w:num w:numId="102" w16cid:durableId="1026249258">
    <w:abstractNumId w:val="125"/>
  </w:num>
  <w:num w:numId="103" w16cid:durableId="1289897289">
    <w:abstractNumId w:val="92"/>
  </w:num>
  <w:num w:numId="104" w16cid:durableId="1084257057">
    <w:abstractNumId w:val="30"/>
  </w:num>
  <w:num w:numId="105" w16cid:durableId="755174501">
    <w:abstractNumId w:val="63"/>
  </w:num>
  <w:num w:numId="106" w16cid:durableId="772676454">
    <w:abstractNumId w:val="146"/>
  </w:num>
  <w:num w:numId="107" w16cid:durableId="1481076944">
    <w:abstractNumId w:val="66"/>
  </w:num>
  <w:num w:numId="108" w16cid:durableId="1212575557">
    <w:abstractNumId w:val="119"/>
  </w:num>
  <w:num w:numId="109" w16cid:durableId="1360544878">
    <w:abstractNumId w:val="65"/>
  </w:num>
  <w:num w:numId="110" w16cid:durableId="1749186488">
    <w:abstractNumId w:val="36"/>
  </w:num>
  <w:num w:numId="111" w16cid:durableId="1013217988">
    <w:abstractNumId w:val="31"/>
  </w:num>
  <w:num w:numId="112" w16cid:durableId="607085125">
    <w:abstractNumId w:val="111"/>
  </w:num>
  <w:num w:numId="113" w16cid:durableId="241373333">
    <w:abstractNumId w:val="124"/>
  </w:num>
  <w:num w:numId="114" w16cid:durableId="654115591">
    <w:abstractNumId w:val="116"/>
  </w:num>
  <w:num w:numId="115" w16cid:durableId="1282421006">
    <w:abstractNumId w:val="129"/>
  </w:num>
  <w:num w:numId="116" w16cid:durableId="179588918">
    <w:abstractNumId w:val="33"/>
  </w:num>
  <w:num w:numId="117" w16cid:durableId="1496726644">
    <w:abstractNumId w:val="155"/>
  </w:num>
  <w:num w:numId="118" w16cid:durableId="871499218">
    <w:abstractNumId w:val="112"/>
  </w:num>
  <w:num w:numId="119" w16cid:durableId="2093814942">
    <w:abstractNumId w:val="126"/>
  </w:num>
  <w:num w:numId="120" w16cid:durableId="1822311966">
    <w:abstractNumId w:val="99"/>
  </w:num>
  <w:num w:numId="121" w16cid:durableId="1284456162">
    <w:abstractNumId w:val="19"/>
  </w:num>
  <w:num w:numId="122" w16cid:durableId="786193405">
    <w:abstractNumId w:val="16"/>
  </w:num>
  <w:num w:numId="123" w16cid:durableId="1316685695">
    <w:abstractNumId w:val="145"/>
  </w:num>
  <w:num w:numId="124" w16cid:durableId="2083259546">
    <w:abstractNumId w:val="104"/>
  </w:num>
  <w:num w:numId="125" w16cid:durableId="170068663">
    <w:abstractNumId w:val="18"/>
  </w:num>
  <w:num w:numId="126" w16cid:durableId="1392339280">
    <w:abstractNumId w:val="8"/>
  </w:num>
  <w:num w:numId="127" w16cid:durableId="1410537735">
    <w:abstractNumId w:val="3"/>
  </w:num>
  <w:num w:numId="128" w16cid:durableId="1090273098">
    <w:abstractNumId w:val="55"/>
  </w:num>
  <w:num w:numId="129" w16cid:durableId="736901956">
    <w:abstractNumId w:val="67"/>
  </w:num>
  <w:num w:numId="130" w16cid:durableId="1780223432">
    <w:abstractNumId w:val="83"/>
  </w:num>
  <w:num w:numId="131" w16cid:durableId="964432294">
    <w:abstractNumId w:val="103"/>
  </w:num>
  <w:num w:numId="132" w16cid:durableId="360474414">
    <w:abstractNumId w:val="114"/>
  </w:num>
  <w:num w:numId="133" w16cid:durableId="750933438">
    <w:abstractNumId w:val="1"/>
    <w:lvlOverride w:ilvl="0">
      <w:startOverride w:val="1"/>
    </w:lvlOverride>
  </w:num>
  <w:num w:numId="134" w16cid:durableId="1696344952">
    <w:abstractNumId w:val="1"/>
    <w:lvlOverride w:ilvl="0">
      <w:startOverride w:val="1"/>
    </w:lvlOverride>
  </w:num>
  <w:num w:numId="135" w16cid:durableId="969476230">
    <w:abstractNumId w:val="73"/>
  </w:num>
  <w:num w:numId="136" w16cid:durableId="690179429">
    <w:abstractNumId w:val="157"/>
    <w:lvlOverride w:ilvl="0">
      <w:startOverride w:val="1"/>
    </w:lvlOverride>
  </w:num>
  <w:num w:numId="137" w16cid:durableId="1417941727">
    <w:abstractNumId w:val="1"/>
    <w:lvlOverride w:ilvl="0">
      <w:startOverride w:val="1"/>
    </w:lvlOverride>
  </w:num>
  <w:num w:numId="138" w16cid:durableId="1472748503">
    <w:abstractNumId w:val="1"/>
    <w:lvlOverride w:ilvl="0">
      <w:startOverride w:val="1"/>
    </w:lvlOverride>
  </w:num>
  <w:num w:numId="139" w16cid:durableId="951402041">
    <w:abstractNumId w:val="35"/>
  </w:num>
  <w:num w:numId="140" w16cid:durableId="2060088402">
    <w:abstractNumId w:val="128"/>
  </w:num>
  <w:num w:numId="141" w16cid:durableId="1288242646">
    <w:abstractNumId w:val="23"/>
  </w:num>
  <w:num w:numId="142" w16cid:durableId="320894776">
    <w:abstractNumId w:val="134"/>
  </w:num>
  <w:num w:numId="143" w16cid:durableId="1994946356">
    <w:abstractNumId w:val="28"/>
  </w:num>
  <w:num w:numId="144" w16cid:durableId="1752507275">
    <w:abstractNumId w:val="61"/>
  </w:num>
  <w:num w:numId="145" w16cid:durableId="1763647594">
    <w:abstractNumId w:val="152"/>
  </w:num>
  <w:num w:numId="146" w16cid:durableId="1659578506">
    <w:abstractNumId w:val="37"/>
  </w:num>
  <w:num w:numId="147" w16cid:durableId="1175266805">
    <w:abstractNumId w:val="90"/>
  </w:num>
  <w:num w:numId="148" w16cid:durableId="979462995">
    <w:abstractNumId w:val="106"/>
  </w:num>
  <w:num w:numId="149" w16cid:durableId="1452941109">
    <w:abstractNumId w:val="160"/>
  </w:num>
  <w:num w:numId="150" w16cid:durableId="1840652301">
    <w:abstractNumId w:val="117"/>
  </w:num>
  <w:num w:numId="151" w16cid:durableId="1730690334">
    <w:abstractNumId w:val="59"/>
  </w:num>
  <w:num w:numId="152" w16cid:durableId="983437360">
    <w:abstractNumId w:val="7"/>
  </w:num>
  <w:num w:numId="153" w16cid:durableId="897403471">
    <w:abstractNumId w:val="138"/>
  </w:num>
  <w:num w:numId="154" w16cid:durableId="542402869">
    <w:abstractNumId w:val="91"/>
  </w:num>
  <w:num w:numId="155" w16cid:durableId="194195752">
    <w:abstractNumId w:val="98"/>
  </w:num>
  <w:num w:numId="156" w16cid:durableId="1584870908">
    <w:abstractNumId w:val="81"/>
  </w:num>
  <w:num w:numId="157" w16cid:durableId="1312250314">
    <w:abstractNumId w:val="26"/>
  </w:num>
  <w:num w:numId="158" w16cid:durableId="1119032542">
    <w:abstractNumId w:val="27"/>
  </w:num>
  <w:num w:numId="159" w16cid:durableId="536434246">
    <w:abstractNumId w:val="12"/>
  </w:num>
  <w:num w:numId="160" w16cid:durableId="1425609439">
    <w:abstractNumId w:val="29"/>
  </w:num>
  <w:num w:numId="161" w16cid:durableId="1033848749">
    <w:abstractNumId w:val="72"/>
  </w:num>
  <w:num w:numId="162" w16cid:durableId="1363477295">
    <w:abstractNumId w:val="135"/>
  </w:num>
  <w:num w:numId="163" w16cid:durableId="968123396">
    <w:abstractNumId w:val="101"/>
  </w:num>
  <w:num w:numId="164" w16cid:durableId="1872300876">
    <w:abstractNumId w:val="42"/>
  </w:num>
  <w:num w:numId="165" w16cid:durableId="356547812">
    <w:abstractNumId w:val="25"/>
  </w:num>
  <w:num w:numId="166" w16cid:durableId="1726756483">
    <w:abstractNumId w:val="20"/>
  </w:num>
  <w:num w:numId="167" w16cid:durableId="1999576401">
    <w:abstractNumId w:val="132"/>
  </w:num>
  <w:num w:numId="168" w16cid:durableId="1321539275">
    <w:abstractNumId w:val="40"/>
  </w:num>
  <w:num w:numId="169" w16cid:durableId="353653545">
    <w:abstractNumId w:val="108"/>
  </w:num>
  <w:num w:numId="170" w16cid:durableId="180976626">
    <w:abstractNumId w:val="50"/>
  </w:num>
  <w:num w:numId="171" w16cid:durableId="1088889389">
    <w:abstractNumId w:val="150"/>
  </w:num>
  <w:num w:numId="172" w16cid:durableId="844243119">
    <w:abstractNumId w:val="14"/>
  </w:num>
  <w:num w:numId="173" w16cid:durableId="309555483">
    <w:abstractNumId w:val="139"/>
  </w:num>
  <w:num w:numId="174" w16cid:durableId="133912813">
    <w:abstractNumId w:val="96"/>
  </w:num>
  <w:num w:numId="175" w16cid:durableId="16781238">
    <w:abstractNumId w:val="45"/>
  </w:num>
  <w:num w:numId="176" w16cid:durableId="16564495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2829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815861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695218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207452122">
    <w:abstractNumId w:val="75"/>
  </w:num>
  <w:num w:numId="181" w16cid:durableId="3472947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1362903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70073958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4042701">
    <w:abstractNumId w:val="68"/>
  </w:num>
  <w:num w:numId="185" w16cid:durableId="939490955">
    <w:abstractNumId w:val="54"/>
  </w:num>
  <w:num w:numId="186" w16cid:durableId="1656299199">
    <w:abstractNumId w:val="131"/>
  </w:num>
  <w:num w:numId="187" w16cid:durableId="1197695012">
    <w:abstractNumId w:val="43"/>
  </w:num>
  <w:num w:numId="188" w16cid:durableId="644509750">
    <w:abstractNumId w:val="39"/>
  </w:num>
  <w:num w:numId="189" w16cid:durableId="788011428">
    <w:abstractNumId w:val="1"/>
  </w:num>
  <w:num w:numId="190" w16cid:durableId="840316452">
    <w:abstractNumId w:val="1"/>
  </w:num>
  <w:num w:numId="191" w16cid:durableId="1866745308">
    <w:abstractNumId w:val="1"/>
  </w:num>
  <w:num w:numId="192" w16cid:durableId="65811798">
    <w:abstractNumId w:val="130"/>
  </w:num>
  <w:num w:numId="193" w16cid:durableId="509298087">
    <w:abstractNumId w:val="1"/>
    <w:lvlOverride w:ilvl="0">
      <w:startOverride w:val="1"/>
    </w:lvlOverride>
  </w:num>
  <w:num w:numId="194" w16cid:durableId="644627054">
    <w:abstractNumId w:val="1"/>
  </w:num>
  <w:num w:numId="195" w16cid:durableId="1052920941">
    <w:abstractNumId w:val="52"/>
  </w:num>
  <w:num w:numId="196" w16cid:durableId="75515370">
    <w:abstractNumId w:val="147"/>
  </w:num>
  <w:num w:numId="197" w16cid:durableId="656081403">
    <w:abstractNumId w:val="1"/>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 Bergeron">
    <w15:presenceInfo w15:providerId="AD" w15:userId="S::tbergeron@kicmail.com::07e27e33-9148-4477-844c-8454e287eedd"/>
  </w15:person>
  <w15:person w15:author="Ryan Beck">
    <w15:presenceInfo w15:providerId="AD" w15:userId="S::rbeck@kicmail.com::3a9c00e8-c8ae-4cca-a7e0-bcca00093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108" style="mso-position-vertical-relative:line" fill="f" fillcolor="#bbe0e3" stroke="f">
      <v:fill color="#bbe0e3"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27BE"/>
    <w:rsid w:val="00002A23"/>
    <w:rsid w:val="000033F7"/>
    <w:rsid w:val="000034CD"/>
    <w:rsid w:val="00003F8E"/>
    <w:rsid w:val="00004A71"/>
    <w:rsid w:val="00005A2F"/>
    <w:rsid w:val="00005D10"/>
    <w:rsid w:val="00006ACA"/>
    <w:rsid w:val="000071C4"/>
    <w:rsid w:val="0000790C"/>
    <w:rsid w:val="00011415"/>
    <w:rsid w:val="0001232C"/>
    <w:rsid w:val="0001251D"/>
    <w:rsid w:val="00012B99"/>
    <w:rsid w:val="000131EA"/>
    <w:rsid w:val="0001325D"/>
    <w:rsid w:val="000132BC"/>
    <w:rsid w:val="000138F7"/>
    <w:rsid w:val="00013911"/>
    <w:rsid w:val="00014077"/>
    <w:rsid w:val="00014778"/>
    <w:rsid w:val="00015742"/>
    <w:rsid w:val="00016190"/>
    <w:rsid w:val="00016DC1"/>
    <w:rsid w:val="000173C5"/>
    <w:rsid w:val="000177C5"/>
    <w:rsid w:val="000179F3"/>
    <w:rsid w:val="00017AE5"/>
    <w:rsid w:val="00017EB4"/>
    <w:rsid w:val="0002014D"/>
    <w:rsid w:val="00020B57"/>
    <w:rsid w:val="000216FA"/>
    <w:rsid w:val="00021CA4"/>
    <w:rsid w:val="00022665"/>
    <w:rsid w:val="0002491C"/>
    <w:rsid w:val="00024933"/>
    <w:rsid w:val="00025889"/>
    <w:rsid w:val="00025E4F"/>
    <w:rsid w:val="0002675A"/>
    <w:rsid w:val="00026B28"/>
    <w:rsid w:val="0003047F"/>
    <w:rsid w:val="000314C5"/>
    <w:rsid w:val="00031865"/>
    <w:rsid w:val="00032AEB"/>
    <w:rsid w:val="00032D5C"/>
    <w:rsid w:val="000332A7"/>
    <w:rsid w:val="0003430A"/>
    <w:rsid w:val="00034332"/>
    <w:rsid w:val="00034E55"/>
    <w:rsid w:val="00034FEE"/>
    <w:rsid w:val="0003508E"/>
    <w:rsid w:val="0003585B"/>
    <w:rsid w:val="00035D63"/>
    <w:rsid w:val="00035FF6"/>
    <w:rsid w:val="00036731"/>
    <w:rsid w:val="00036E0E"/>
    <w:rsid w:val="000372EC"/>
    <w:rsid w:val="00037AF2"/>
    <w:rsid w:val="00037E1F"/>
    <w:rsid w:val="000402C1"/>
    <w:rsid w:val="000415F2"/>
    <w:rsid w:val="000425A5"/>
    <w:rsid w:val="000426A7"/>
    <w:rsid w:val="00043E90"/>
    <w:rsid w:val="00044311"/>
    <w:rsid w:val="00044A6E"/>
    <w:rsid w:val="00044C1E"/>
    <w:rsid w:val="00045485"/>
    <w:rsid w:val="0004552F"/>
    <w:rsid w:val="00045573"/>
    <w:rsid w:val="00046A1A"/>
    <w:rsid w:val="000479AA"/>
    <w:rsid w:val="00047BA6"/>
    <w:rsid w:val="00047E07"/>
    <w:rsid w:val="00050826"/>
    <w:rsid w:val="00050E2A"/>
    <w:rsid w:val="00051E57"/>
    <w:rsid w:val="00052862"/>
    <w:rsid w:val="00052CDB"/>
    <w:rsid w:val="00054371"/>
    <w:rsid w:val="00055131"/>
    <w:rsid w:val="00055167"/>
    <w:rsid w:val="000558EC"/>
    <w:rsid w:val="000559C3"/>
    <w:rsid w:val="0005668E"/>
    <w:rsid w:val="00060101"/>
    <w:rsid w:val="00060FF7"/>
    <w:rsid w:val="000611F1"/>
    <w:rsid w:val="000613A2"/>
    <w:rsid w:val="0006202D"/>
    <w:rsid w:val="0006228B"/>
    <w:rsid w:val="0006369B"/>
    <w:rsid w:val="00063BB2"/>
    <w:rsid w:val="00063C1C"/>
    <w:rsid w:val="00063DB1"/>
    <w:rsid w:val="00064319"/>
    <w:rsid w:val="00064603"/>
    <w:rsid w:val="0006567A"/>
    <w:rsid w:val="00065714"/>
    <w:rsid w:val="00065B02"/>
    <w:rsid w:val="00065C21"/>
    <w:rsid w:val="000660B9"/>
    <w:rsid w:val="000664F4"/>
    <w:rsid w:val="00066E32"/>
    <w:rsid w:val="00066EC8"/>
    <w:rsid w:val="00067733"/>
    <w:rsid w:val="000679D0"/>
    <w:rsid w:val="000704B0"/>
    <w:rsid w:val="00070D76"/>
    <w:rsid w:val="00070E42"/>
    <w:rsid w:val="0007174D"/>
    <w:rsid w:val="000719FB"/>
    <w:rsid w:val="00072499"/>
    <w:rsid w:val="0007374B"/>
    <w:rsid w:val="00073D99"/>
    <w:rsid w:val="00073F23"/>
    <w:rsid w:val="000743F5"/>
    <w:rsid w:val="00075201"/>
    <w:rsid w:val="0007556C"/>
    <w:rsid w:val="00076860"/>
    <w:rsid w:val="00077270"/>
    <w:rsid w:val="0007750F"/>
    <w:rsid w:val="00077BDD"/>
    <w:rsid w:val="000810F4"/>
    <w:rsid w:val="000814B1"/>
    <w:rsid w:val="00081649"/>
    <w:rsid w:val="00081AE0"/>
    <w:rsid w:val="00082604"/>
    <w:rsid w:val="00084BB7"/>
    <w:rsid w:val="00085EDD"/>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7DC"/>
    <w:rsid w:val="000A7A44"/>
    <w:rsid w:val="000A7ED9"/>
    <w:rsid w:val="000A7F70"/>
    <w:rsid w:val="000B1171"/>
    <w:rsid w:val="000B13D2"/>
    <w:rsid w:val="000B1588"/>
    <w:rsid w:val="000B1E86"/>
    <w:rsid w:val="000B38E8"/>
    <w:rsid w:val="000B4010"/>
    <w:rsid w:val="000B42A1"/>
    <w:rsid w:val="000B4E5E"/>
    <w:rsid w:val="000B591A"/>
    <w:rsid w:val="000B6156"/>
    <w:rsid w:val="000B658C"/>
    <w:rsid w:val="000B662A"/>
    <w:rsid w:val="000B6B97"/>
    <w:rsid w:val="000B71CB"/>
    <w:rsid w:val="000B7F2A"/>
    <w:rsid w:val="000C07D3"/>
    <w:rsid w:val="000C09EA"/>
    <w:rsid w:val="000C2749"/>
    <w:rsid w:val="000C28E3"/>
    <w:rsid w:val="000C404F"/>
    <w:rsid w:val="000C4D8C"/>
    <w:rsid w:val="000C5E9E"/>
    <w:rsid w:val="000C7709"/>
    <w:rsid w:val="000D0494"/>
    <w:rsid w:val="000D0842"/>
    <w:rsid w:val="000D0973"/>
    <w:rsid w:val="000D1A67"/>
    <w:rsid w:val="000D1CD3"/>
    <w:rsid w:val="000D2B69"/>
    <w:rsid w:val="000D2BD6"/>
    <w:rsid w:val="000D3058"/>
    <w:rsid w:val="000D35E3"/>
    <w:rsid w:val="000D4227"/>
    <w:rsid w:val="000D4DD2"/>
    <w:rsid w:val="000D4FB5"/>
    <w:rsid w:val="000D5F21"/>
    <w:rsid w:val="000E0127"/>
    <w:rsid w:val="000E0382"/>
    <w:rsid w:val="000E4B99"/>
    <w:rsid w:val="000E4CE3"/>
    <w:rsid w:val="000E524E"/>
    <w:rsid w:val="000E52A9"/>
    <w:rsid w:val="000E5C74"/>
    <w:rsid w:val="000E5F19"/>
    <w:rsid w:val="000E6644"/>
    <w:rsid w:val="000E6D3B"/>
    <w:rsid w:val="000E7084"/>
    <w:rsid w:val="000F1ABD"/>
    <w:rsid w:val="000F1D16"/>
    <w:rsid w:val="000F1D70"/>
    <w:rsid w:val="000F1EC1"/>
    <w:rsid w:val="000F270B"/>
    <w:rsid w:val="000F46BC"/>
    <w:rsid w:val="000F4F1C"/>
    <w:rsid w:val="000F5F82"/>
    <w:rsid w:val="000F5FE4"/>
    <w:rsid w:val="000F6E58"/>
    <w:rsid w:val="000F753B"/>
    <w:rsid w:val="000F7B26"/>
    <w:rsid w:val="001017B2"/>
    <w:rsid w:val="00102D27"/>
    <w:rsid w:val="00103931"/>
    <w:rsid w:val="001044FE"/>
    <w:rsid w:val="00104808"/>
    <w:rsid w:val="00104CF1"/>
    <w:rsid w:val="0010546E"/>
    <w:rsid w:val="00105724"/>
    <w:rsid w:val="00105C25"/>
    <w:rsid w:val="001060F0"/>
    <w:rsid w:val="0010685E"/>
    <w:rsid w:val="00106943"/>
    <w:rsid w:val="00106ABA"/>
    <w:rsid w:val="00106DC2"/>
    <w:rsid w:val="0011088C"/>
    <w:rsid w:val="00110D46"/>
    <w:rsid w:val="00110D56"/>
    <w:rsid w:val="00110D6C"/>
    <w:rsid w:val="00110EFE"/>
    <w:rsid w:val="00111256"/>
    <w:rsid w:val="00111DF3"/>
    <w:rsid w:val="00112059"/>
    <w:rsid w:val="00112103"/>
    <w:rsid w:val="001148B7"/>
    <w:rsid w:val="00115EAF"/>
    <w:rsid w:val="00116092"/>
    <w:rsid w:val="00116513"/>
    <w:rsid w:val="001166F1"/>
    <w:rsid w:val="00116DED"/>
    <w:rsid w:val="00116F2F"/>
    <w:rsid w:val="00117CD0"/>
    <w:rsid w:val="00120CFF"/>
    <w:rsid w:val="001217C8"/>
    <w:rsid w:val="00121926"/>
    <w:rsid w:val="00121E0D"/>
    <w:rsid w:val="00122876"/>
    <w:rsid w:val="001229EC"/>
    <w:rsid w:val="00122B9D"/>
    <w:rsid w:val="001233A9"/>
    <w:rsid w:val="00123EEF"/>
    <w:rsid w:val="00124255"/>
    <w:rsid w:val="001249BA"/>
    <w:rsid w:val="00124C5C"/>
    <w:rsid w:val="0012576C"/>
    <w:rsid w:val="00125988"/>
    <w:rsid w:val="00126AC1"/>
    <w:rsid w:val="00127621"/>
    <w:rsid w:val="00130A9A"/>
    <w:rsid w:val="00130CE4"/>
    <w:rsid w:val="00130FE7"/>
    <w:rsid w:val="001324AE"/>
    <w:rsid w:val="0013261C"/>
    <w:rsid w:val="00132B9C"/>
    <w:rsid w:val="0013313C"/>
    <w:rsid w:val="0013342E"/>
    <w:rsid w:val="00133461"/>
    <w:rsid w:val="00133B7D"/>
    <w:rsid w:val="00134963"/>
    <w:rsid w:val="00134D07"/>
    <w:rsid w:val="00135941"/>
    <w:rsid w:val="0013600A"/>
    <w:rsid w:val="00136455"/>
    <w:rsid w:val="00136769"/>
    <w:rsid w:val="001369A1"/>
    <w:rsid w:val="00136B35"/>
    <w:rsid w:val="00137687"/>
    <w:rsid w:val="00137920"/>
    <w:rsid w:val="0014090B"/>
    <w:rsid w:val="00140B84"/>
    <w:rsid w:val="00141100"/>
    <w:rsid w:val="001421B5"/>
    <w:rsid w:val="00142812"/>
    <w:rsid w:val="0014307A"/>
    <w:rsid w:val="00143527"/>
    <w:rsid w:val="001435A0"/>
    <w:rsid w:val="00144311"/>
    <w:rsid w:val="00144C60"/>
    <w:rsid w:val="001454D0"/>
    <w:rsid w:val="00146179"/>
    <w:rsid w:val="001469D3"/>
    <w:rsid w:val="00146EEC"/>
    <w:rsid w:val="0014710F"/>
    <w:rsid w:val="0014741D"/>
    <w:rsid w:val="00147680"/>
    <w:rsid w:val="00147A7A"/>
    <w:rsid w:val="00150229"/>
    <w:rsid w:val="00150F4C"/>
    <w:rsid w:val="0015128F"/>
    <w:rsid w:val="0015147F"/>
    <w:rsid w:val="00151C40"/>
    <w:rsid w:val="00152919"/>
    <w:rsid w:val="00152A02"/>
    <w:rsid w:val="00152D52"/>
    <w:rsid w:val="0015362C"/>
    <w:rsid w:val="00153E96"/>
    <w:rsid w:val="00154528"/>
    <w:rsid w:val="00154DC8"/>
    <w:rsid w:val="001553A0"/>
    <w:rsid w:val="00155D8C"/>
    <w:rsid w:val="00157356"/>
    <w:rsid w:val="00157DEB"/>
    <w:rsid w:val="00160847"/>
    <w:rsid w:val="0016132B"/>
    <w:rsid w:val="00161DD2"/>
    <w:rsid w:val="001627E3"/>
    <w:rsid w:val="001643EA"/>
    <w:rsid w:val="00165087"/>
    <w:rsid w:val="00165306"/>
    <w:rsid w:val="00170EA6"/>
    <w:rsid w:val="00170F4C"/>
    <w:rsid w:val="00170F6D"/>
    <w:rsid w:val="0017241C"/>
    <w:rsid w:val="00173E65"/>
    <w:rsid w:val="001750CD"/>
    <w:rsid w:val="00175724"/>
    <w:rsid w:val="00175C8C"/>
    <w:rsid w:val="00175E8B"/>
    <w:rsid w:val="001762CD"/>
    <w:rsid w:val="00176764"/>
    <w:rsid w:val="00176A0A"/>
    <w:rsid w:val="00176B5F"/>
    <w:rsid w:val="001771C8"/>
    <w:rsid w:val="00177FA2"/>
    <w:rsid w:val="0018052B"/>
    <w:rsid w:val="00180E9F"/>
    <w:rsid w:val="00181B22"/>
    <w:rsid w:val="001824DC"/>
    <w:rsid w:val="001833D6"/>
    <w:rsid w:val="001834F8"/>
    <w:rsid w:val="0018489E"/>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3305"/>
    <w:rsid w:val="00193EB1"/>
    <w:rsid w:val="00194666"/>
    <w:rsid w:val="00194C2F"/>
    <w:rsid w:val="00194E1A"/>
    <w:rsid w:val="00194EEF"/>
    <w:rsid w:val="001950EA"/>
    <w:rsid w:val="001952FB"/>
    <w:rsid w:val="00195507"/>
    <w:rsid w:val="00195A5E"/>
    <w:rsid w:val="001963B8"/>
    <w:rsid w:val="0019687D"/>
    <w:rsid w:val="00196AF3"/>
    <w:rsid w:val="00197821"/>
    <w:rsid w:val="00197B52"/>
    <w:rsid w:val="001A0068"/>
    <w:rsid w:val="001A1306"/>
    <w:rsid w:val="001A302F"/>
    <w:rsid w:val="001A375E"/>
    <w:rsid w:val="001A3924"/>
    <w:rsid w:val="001A4A79"/>
    <w:rsid w:val="001A516F"/>
    <w:rsid w:val="001A5791"/>
    <w:rsid w:val="001A60A9"/>
    <w:rsid w:val="001A6E4B"/>
    <w:rsid w:val="001A6F3E"/>
    <w:rsid w:val="001A71A9"/>
    <w:rsid w:val="001A788A"/>
    <w:rsid w:val="001B07CC"/>
    <w:rsid w:val="001B0DC2"/>
    <w:rsid w:val="001B1330"/>
    <w:rsid w:val="001B152B"/>
    <w:rsid w:val="001B191D"/>
    <w:rsid w:val="001B1A27"/>
    <w:rsid w:val="001B4713"/>
    <w:rsid w:val="001B490B"/>
    <w:rsid w:val="001B4ACA"/>
    <w:rsid w:val="001B5018"/>
    <w:rsid w:val="001B5391"/>
    <w:rsid w:val="001B54A9"/>
    <w:rsid w:val="001B5DCD"/>
    <w:rsid w:val="001B627C"/>
    <w:rsid w:val="001B6735"/>
    <w:rsid w:val="001B6965"/>
    <w:rsid w:val="001B7361"/>
    <w:rsid w:val="001B7E50"/>
    <w:rsid w:val="001B7ED6"/>
    <w:rsid w:val="001C19EF"/>
    <w:rsid w:val="001C2342"/>
    <w:rsid w:val="001C2F09"/>
    <w:rsid w:val="001C3096"/>
    <w:rsid w:val="001C38B4"/>
    <w:rsid w:val="001C43AC"/>
    <w:rsid w:val="001C5116"/>
    <w:rsid w:val="001C5338"/>
    <w:rsid w:val="001C566E"/>
    <w:rsid w:val="001C6099"/>
    <w:rsid w:val="001C70FC"/>
    <w:rsid w:val="001C722F"/>
    <w:rsid w:val="001C75AE"/>
    <w:rsid w:val="001C7CAC"/>
    <w:rsid w:val="001D087E"/>
    <w:rsid w:val="001D11DE"/>
    <w:rsid w:val="001D1C89"/>
    <w:rsid w:val="001D1F9E"/>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D7F0A"/>
    <w:rsid w:val="001E01AD"/>
    <w:rsid w:val="001E095D"/>
    <w:rsid w:val="001E0AB0"/>
    <w:rsid w:val="001E0AFC"/>
    <w:rsid w:val="001E0D86"/>
    <w:rsid w:val="001E126C"/>
    <w:rsid w:val="001E1547"/>
    <w:rsid w:val="001E1673"/>
    <w:rsid w:val="001E1768"/>
    <w:rsid w:val="001E3A7A"/>
    <w:rsid w:val="001E43DA"/>
    <w:rsid w:val="001E5D5B"/>
    <w:rsid w:val="001E60DE"/>
    <w:rsid w:val="001E646E"/>
    <w:rsid w:val="001E6E39"/>
    <w:rsid w:val="001E71AF"/>
    <w:rsid w:val="001E7557"/>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247"/>
    <w:rsid w:val="00202B08"/>
    <w:rsid w:val="00202D10"/>
    <w:rsid w:val="00202DF3"/>
    <w:rsid w:val="00205334"/>
    <w:rsid w:val="002060EF"/>
    <w:rsid w:val="002060F3"/>
    <w:rsid w:val="002076CB"/>
    <w:rsid w:val="00207702"/>
    <w:rsid w:val="002102D4"/>
    <w:rsid w:val="002110CA"/>
    <w:rsid w:val="00211D6A"/>
    <w:rsid w:val="00211D74"/>
    <w:rsid w:val="00211EC5"/>
    <w:rsid w:val="00212C43"/>
    <w:rsid w:val="00214390"/>
    <w:rsid w:val="00214598"/>
    <w:rsid w:val="00214714"/>
    <w:rsid w:val="00214A79"/>
    <w:rsid w:val="00214D88"/>
    <w:rsid w:val="00214F52"/>
    <w:rsid w:val="0021664E"/>
    <w:rsid w:val="0021725A"/>
    <w:rsid w:val="002172EC"/>
    <w:rsid w:val="002174B3"/>
    <w:rsid w:val="0021753A"/>
    <w:rsid w:val="00220376"/>
    <w:rsid w:val="00220E62"/>
    <w:rsid w:val="00221F37"/>
    <w:rsid w:val="0022244C"/>
    <w:rsid w:val="002224EF"/>
    <w:rsid w:val="00222DB9"/>
    <w:rsid w:val="002233F2"/>
    <w:rsid w:val="00223B20"/>
    <w:rsid w:val="00224600"/>
    <w:rsid w:val="002254B0"/>
    <w:rsid w:val="00225B30"/>
    <w:rsid w:val="002263CC"/>
    <w:rsid w:val="00226533"/>
    <w:rsid w:val="00226AB6"/>
    <w:rsid w:val="00226CF1"/>
    <w:rsid w:val="002270A9"/>
    <w:rsid w:val="00230760"/>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367"/>
    <w:rsid w:val="00237657"/>
    <w:rsid w:val="00237AB8"/>
    <w:rsid w:val="00237C28"/>
    <w:rsid w:val="002401B7"/>
    <w:rsid w:val="00241207"/>
    <w:rsid w:val="0024177D"/>
    <w:rsid w:val="00241A5B"/>
    <w:rsid w:val="00243252"/>
    <w:rsid w:val="002436E0"/>
    <w:rsid w:val="00243812"/>
    <w:rsid w:val="00243CF0"/>
    <w:rsid w:val="00243F9D"/>
    <w:rsid w:val="0024491D"/>
    <w:rsid w:val="00244CCF"/>
    <w:rsid w:val="0024502C"/>
    <w:rsid w:val="00245281"/>
    <w:rsid w:val="00245D27"/>
    <w:rsid w:val="00245E15"/>
    <w:rsid w:val="00246C02"/>
    <w:rsid w:val="00250E9C"/>
    <w:rsid w:val="00251B7B"/>
    <w:rsid w:val="0025224B"/>
    <w:rsid w:val="00253410"/>
    <w:rsid w:val="0025440C"/>
    <w:rsid w:val="00254777"/>
    <w:rsid w:val="002556D1"/>
    <w:rsid w:val="002558D1"/>
    <w:rsid w:val="002577CC"/>
    <w:rsid w:val="00257F11"/>
    <w:rsid w:val="00260581"/>
    <w:rsid w:val="00261465"/>
    <w:rsid w:val="0026146F"/>
    <w:rsid w:val="0026278A"/>
    <w:rsid w:val="00262B6A"/>
    <w:rsid w:val="00263617"/>
    <w:rsid w:val="0026418C"/>
    <w:rsid w:val="002647D3"/>
    <w:rsid w:val="00264968"/>
    <w:rsid w:val="0026496C"/>
    <w:rsid w:val="00265201"/>
    <w:rsid w:val="00265BBD"/>
    <w:rsid w:val="002663B4"/>
    <w:rsid w:val="0026697D"/>
    <w:rsid w:val="00266D17"/>
    <w:rsid w:val="00270969"/>
    <w:rsid w:val="00270FE2"/>
    <w:rsid w:val="0027112C"/>
    <w:rsid w:val="00271132"/>
    <w:rsid w:val="002711F3"/>
    <w:rsid w:val="00271F23"/>
    <w:rsid w:val="00272597"/>
    <w:rsid w:val="00272667"/>
    <w:rsid w:val="00273281"/>
    <w:rsid w:val="00274783"/>
    <w:rsid w:val="00274FC6"/>
    <w:rsid w:val="002750BF"/>
    <w:rsid w:val="002753C6"/>
    <w:rsid w:val="002757F3"/>
    <w:rsid w:val="0027655B"/>
    <w:rsid w:val="00276D33"/>
    <w:rsid w:val="00276D72"/>
    <w:rsid w:val="00276E20"/>
    <w:rsid w:val="00276F83"/>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379"/>
    <w:rsid w:val="002855A7"/>
    <w:rsid w:val="00285A30"/>
    <w:rsid w:val="00286777"/>
    <w:rsid w:val="00286F2D"/>
    <w:rsid w:val="00287687"/>
    <w:rsid w:val="002876A3"/>
    <w:rsid w:val="00287D78"/>
    <w:rsid w:val="0029047F"/>
    <w:rsid w:val="002908FA"/>
    <w:rsid w:val="00290D6C"/>
    <w:rsid w:val="00291499"/>
    <w:rsid w:val="00291612"/>
    <w:rsid w:val="00291D51"/>
    <w:rsid w:val="00291EB2"/>
    <w:rsid w:val="0029308A"/>
    <w:rsid w:val="00293961"/>
    <w:rsid w:val="00294110"/>
    <w:rsid w:val="002948B1"/>
    <w:rsid w:val="00294945"/>
    <w:rsid w:val="002955D8"/>
    <w:rsid w:val="002958DE"/>
    <w:rsid w:val="002959B5"/>
    <w:rsid w:val="00295FD5"/>
    <w:rsid w:val="00296094"/>
    <w:rsid w:val="00296539"/>
    <w:rsid w:val="00297F04"/>
    <w:rsid w:val="002A0BD9"/>
    <w:rsid w:val="002A16FD"/>
    <w:rsid w:val="002A1995"/>
    <w:rsid w:val="002A2686"/>
    <w:rsid w:val="002A34A4"/>
    <w:rsid w:val="002A4020"/>
    <w:rsid w:val="002A4053"/>
    <w:rsid w:val="002A41C2"/>
    <w:rsid w:val="002A452A"/>
    <w:rsid w:val="002A487C"/>
    <w:rsid w:val="002A4B07"/>
    <w:rsid w:val="002A4B68"/>
    <w:rsid w:val="002A5D3D"/>
    <w:rsid w:val="002A6F01"/>
    <w:rsid w:val="002A7D60"/>
    <w:rsid w:val="002A7EA8"/>
    <w:rsid w:val="002B07CF"/>
    <w:rsid w:val="002B0842"/>
    <w:rsid w:val="002B2006"/>
    <w:rsid w:val="002B29AA"/>
    <w:rsid w:val="002B2A80"/>
    <w:rsid w:val="002B2CF2"/>
    <w:rsid w:val="002B3029"/>
    <w:rsid w:val="002B335B"/>
    <w:rsid w:val="002B365B"/>
    <w:rsid w:val="002B3BD7"/>
    <w:rsid w:val="002B3C85"/>
    <w:rsid w:val="002B3CC5"/>
    <w:rsid w:val="002B3FC3"/>
    <w:rsid w:val="002B4C3C"/>
    <w:rsid w:val="002B4F6A"/>
    <w:rsid w:val="002B5DBB"/>
    <w:rsid w:val="002B621A"/>
    <w:rsid w:val="002B6238"/>
    <w:rsid w:val="002B6461"/>
    <w:rsid w:val="002B6A04"/>
    <w:rsid w:val="002C0C34"/>
    <w:rsid w:val="002C217F"/>
    <w:rsid w:val="002C250F"/>
    <w:rsid w:val="002C2643"/>
    <w:rsid w:val="002C2ABB"/>
    <w:rsid w:val="002C2B29"/>
    <w:rsid w:val="002C3095"/>
    <w:rsid w:val="002C32B4"/>
    <w:rsid w:val="002C4BAF"/>
    <w:rsid w:val="002C4C73"/>
    <w:rsid w:val="002C5A58"/>
    <w:rsid w:val="002C5D07"/>
    <w:rsid w:val="002C5F5C"/>
    <w:rsid w:val="002C6835"/>
    <w:rsid w:val="002C6A54"/>
    <w:rsid w:val="002C7149"/>
    <w:rsid w:val="002C71A6"/>
    <w:rsid w:val="002C7E35"/>
    <w:rsid w:val="002D1A33"/>
    <w:rsid w:val="002D1BB8"/>
    <w:rsid w:val="002D2205"/>
    <w:rsid w:val="002D22BF"/>
    <w:rsid w:val="002D22ED"/>
    <w:rsid w:val="002D290C"/>
    <w:rsid w:val="002D4401"/>
    <w:rsid w:val="002D47EA"/>
    <w:rsid w:val="002D4DF3"/>
    <w:rsid w:val="002D533E"/>
    <w:rsid w:val="002D54F5"/>
    <w:rsid w:val="002D59A2"/>
    <w:rsid w:val="002D5B1F"/>
    <w:rsid w:val="002D5C1B"/>
    <w:rsid w:val="002D637E"/>
    <w:rsid w:val="002D7CFC"/>
    <w:rsid w:val="002D7DFF"/>
    <w:rsid w:val="002E0263"/>
    <w:rsid w:val="002E049D"/>
    <w:rsid w:val="002E12FE"/>
    <w:rsid w:val="002E20C9"/>
    <w:rsid w:val="002E2535"/>
    <w:rsid w:val="002E2848"/>
    <w:rsid w:val="002E284B"/>
    <w:rsid w:val="002E2A0C"/>
    <w:rsid w:val="002E44AB"/>
    <w:rsid w:val="002E4943"/>
    <w:rsid w:val="002E553A"/>
    <w:rsid w:val="002E5DA4"/>
    <w:rsid w:val="002E5F00"/>
    <w:rsid w:val="002F0369"/>
    <w:rsid w:val="002F0447"/>
    <w:rsid w:val="002F0C05"/>
    <w:rsid w:val="002F1751"/>
    <w:rsid w:val="002F2D7B"/>
    <w:rsid w:val="002F3FCE"/>
    <w:rsid w:val="002F4829"/>
    <w:rsid w:val="002F57B3"/>
    <w:rsid w:val="002F582D"/>
    <w:rsid w:val="002F5D36"/>
    <w:rsid w:val="002F5EB9"/>
    <w:rsid w:val="002F65A0"/>
    <w:rsid w:val="002F73E9"/>
    <w:rsid w:val="002F7670"/>
    <w:rsid w:val="002F7683"/>
    <w:rsid w:val="002F7C17"/>
    <w:rsid w:val="0030107F"/>
    <w:rsid w:val="003032DB"/>
    <w:rsid w:val="00303D77"/>
    <w:rsid w:val="00303E22"/>
    <w:rsid w:val="00304248"/>
    <w:rsid w:val="00304730"/>
    <w:rsid w:val="00304C30"/>
    <w:rsid w:val="0030568D"/>
    <w:rsid w:val="003056F5"/>
    <w:rsid w:val="00305CEC"/>
    <w:rsid w:val="00305F32"/>
    <w:rsid w:val="00306833"/>
    <w:rsid w:val="00306CB5"/>
    <w:rsid w:val="00306EC4"/>
    <w:rsid w:val="00306F09"/>
    <w:rsid w:val="00307345"/>
    <w:rsid w:val="0031087C"/>
    <w:rsid w:val="003108E1"/>
    <w:rsid w:val="00310AC4"/>
    <w:rsid w:val="00310B8D"/>
    <w:rsid w:val="00311055"/>
    <w:rsid w:val="00311E47"/>
    <w:rsid w:val="00311FBC"/>
    <w:rsid w:val="003124FA"/>
    <w:rsid w:val="00313050"/>
    <w:rsid w:val="003130FB"/>
    <w:rsid w:val="00313F02"/>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2BCB"/>
    <w:rsid w:val="003335AF"/>
    <w:rsid w:val="0033367E"/>
    <w:rsid w:val="00333E67"/>
    <w:rsid w:val="003346F9"/>
    <w:rsid w:val="003347CD"/>
    <w:rsid w:val="00334BB9"/>
    <w:rsid w:val="00334D2E"/>
    <w:rsid w:val="0033530A"/>
    <w:rsid w:val="003359C6"/>
    <w:rsid w:val="00335C11"/>
    <w:rsid w:val="00335DE2"/>
    <w:rsid w:val="00337C70"/>
    <w:rsid w:val="00341819"/>
    <w:rsid w:val="00342AE8"/>
    <w:rsid w:val="003431AD"/>
    <w:rsid w:val="00343573"/>
    <w:rsid w:val="00343E84"/>
    <w:rsid w:val="00343ED7"/>
    <w:rsid w:val="00345081"/>
    <w:rsid w:val="0034528B"/>
    <w:rsid w:val="00345692"/>
    <w:rsid w:val="003456EC"/>
    <w:rsid w:val="003457A4"/>
    <w:rsid w:val="003473E6"/>
    <w:rsid w:val="00347753"/>
    <w:rsid w:val="00351520"/>
    <w:rsid w:val="003524A0"/>
    <w:rsid w:val="0035275D"/>
    <w:rsid w:val="003531DB"/>
    <w:rsid w:val="00353A0E"/>
    <w:rsid w:val="0035424D"/>
    <w:rsid w:val="00354907"/>
    <w:rsid w:val="00354ABF"/>
    <w:rsid w:val="00354D50"/>
    <w:rsid w:val="00354F75"/>
    <w:rsid w:val="003550CB"/>
    <w:rsid w:val="003552E0"/>
    <w:rsid w:val="00357474"/>
    <w:rsid w:val="0035781F"/>
    <w:rsid w:val="0035782E"/>
    <w:rsid w:val="00357C5E"/>
    <w:rsid w:val="00357E36"/>
    <w:rsid w:val="00360249"/>
    <w:rsid w:val="00360545"/>
    <w:rsid w:val="00360EBB"/>
    <w:rsid w:val="00360F7E"/>
    <w:rsid w:val="00360F90"/>
    <w:rsid w:val="00361B4E"/>
    <w:rsid w:val="00362215"/>
    <w:rsid w:val="00362A9A"/>
    <w:rsid w:val="00362FEC"/>
    <w:rsid w:val="00363612"/>
    <w:rsid w:val="00363C87"/>
    <w:rsid w:val="00363CA0"/>
    <w:rsid w:val="0036407F"/>
    <w:rsid w:val="003642F3"/>
    <w:rsid w:val="00365B2D"/>
    <w:rsid w:val="00365C10"/>
    <w:rsid w:val="00367920"/>
    <w:rsid w:val="00367B75"/>
    <w:rsid w:val="00370831"/>
    <w:rsid w:val="00370C69"/>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411"/>
    <w:rsid w:val="003805BC"/>
    <w:rsid w:val="003805F8"/>
    <w:rsid w:val="0038078A"/>
    <w:rsid w:val="00382072"/>
    <w:rsid w:val="00382959"/>
    <w:rsid w:val="00382D0D"/>
    <w:rsid w:val="00382FA0"/>
    <w:rsid w:val="00383194"/>
    <w:rsid w:val="0038503A"/>
    <w:rsid w:val="003854B9"/>
    <w:rsid w:val="003857E2"/>
    <w:rsid w:val="003865A4"/>
    <w:rsid w:val="003868F3"/>
    <w:rsid w:val="003870D7"/>
    <w:rsid w:val="00387330"/>
    <w:rsid w:val="00387C57"/>
    <w:rsid w:val="0039024C"/>
    <w:rsid w:val="003904AC"/>
    <w:rsid w:val="00390A92"/>
    <w:rsid w:val="0039157F"/>
    <w:rsid w:val="00391923"/>
    <w:rsid w:val="00391E3F"/>
    <w:rsid w:val="00392173"/>
    <w:rsid w:val="00392594"/>
    <w:rsid w:val="00392C9C"/>
    <w:rsid w:val="00392E34"/>
    <w:rsid w:val="0039329A"/>
    <w:rsid w:val="003935A0"/>
    <w:rsid w:val="00396013"/>
    <w:rsid w:val="00396407"/>
    <w:rsid w:val="00396624"/>
    <w:rsid w:val="00396A76"/>
    <w:rsid w:val="00397276"/>
    <w:rsid w:val="003A14AE"/>
    <w:rsid w:val="003A160B"/>
    <w:rsid w:val="003A2A5F"/>
    <w:rsid w:val="003A3666"/>
    <w:rsid w:val="003A3D8E"/>
    <w:rsid w:val="003A4529"/>
    <w:rsid w:val="003A5160"/>
    <w:rsid w:val="003A5D79"/>
    <w:rsid w:val="003A61B3"/>
    <w:rsid w:val="003A6D2B"/>
    <w:rsid w:val="003A70A7"/>
    <w:rsid w:val="003A70D1"/>
    <w:rsid w:val="003A7954"/>
    <w:rsid w:val="003B11BA"/>
    <w:rsid w:val="003B1442"/>
    <w:rsid w:val="003B14C5"/>
    <w:rsid w:val="003B1645"/>
    <w:rsid w:val="003B2688"/>
    <w:rsid w:val="003B28C3"/>
    <w:rsid w:val="003B35A2"/>
    <w:rsid w:val="003B3B64"/>
    <w:rsid w:val="003B43C6"/>
    <w:rsid w:val="003B4A2E"/>
    <w:rsid w:val="003B4BB6"/>
    <w:rsid w:val="003B58BD"/>
    <w:rsid w:val="003B58EA"/>
    <w:rsid w:val="003B6FD6"/>
    <w:rsid w:val="003B7E9F"/>
    <w:rsid w:val="003B7EA8"/>
    <w:rsid w:val="003C08BA"/>
    <w:rsid w:val="003C091A"/>
    <w:rsid w:val="003C130D"/>
    <w:rsid w:val="003C1D40"/>
    <w:rsid w:val="003C1F07"/>
    <w:rsid w:val="003C25E3"/>
    <w:rsid w:val="003C3760"/>
    <w:rsid w:val="003C4EB9"/>
    <w:rsid w:val="003C56A4"/>
    <w:rsid w:val="003C61E7"/>
    <w:rsid w:val="003C657F"/>
    <w:rsid w:val="003C6752"/>
    <w:rsid w:val="003C73B7"/>
    <w:rsid w:val="003C7B14"/>
    <w:rsid w:val="003D0623"/>
    <w:rsid w:val="003D173F"/>
    <w:rsid w:val="003D2164"/>
    <w:rsid w:val="003D34A7"/>
    <w:rsid w:val="003D353E"/>
    <w:rsid w:val="003D3E93"/>
    <w:rsid w:val="003D4B37"/>
    <w:rsid w:val="003D4F1C"/>
    <w:rsid w:val="003D55B1"/>
    <w:rsid w:val="003D5CE4"/>
    <w:rsid w:val="003D5D52"/>
    <w:rsid w:val="003D623B"/>
    <w:rsid w:val="003D68A0"/>
    <w:rsid w:val="003D71DE"/>
    <w:rsid w:val="003D7B73"/>
    <w:rsid w:val="003D7E3E"/>
    <w:rsid w:val="003E0132"/>
    <w:rsid w:val="003E01D9"/>
    <w:rsid w:val="003E02E4"/>
    <w:rsid w:val="003E04C2"/>
    <w:rsid w:val="003E0A9D"/>
    <w:rsid w:val="003E10A2"/>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12E"/>
    <w:rsid w:val="003E733B"/>
    <w:rsid w:val="003F0621"/>
    <w:rsid w:val="003F131D"/>
    <w:rsid w:val="003F334D"/>
    <w:rsid w:val="003F434A"/>
    <w:rsid w:val="003F4F59"/>
    <w:rsid w:val="003F6127"/>
    <w:rsid w:val="003F6142"/>
    <w:rsid w:val="003F6A15"/>
    <w:rsid w:val="003F6C7B"/>
    <w:rsid w:val="003F7F35"/>
    <w:rsid w:val="00400BAA"/>
    <w:rsid w:val="0040121B"/>
    <w:rsid w:val="004028AC"/>
    <w:rsid w:val="004034C4"/>
    <w:rsid w:val="00403688"/>
    <w:rsid w:val="004036BA"/>
    <w:rsid w:val="0040458D"/>
    <w:rsid w:val="004047A6"/>
    <w:rsid w:val="004057DC"/>
    <w:rsid w:val="00405A23"/>
    <w:rsid w:val="0040625D"/>
    <w:rsid w:val="004062A5"/>
    <w:rsid w:val="00406E1A"/>
    <w:rsid w:val="004077D1"/>
    <w:rsid w:val="00407BD6"/>
    <w:rsid w:val="00411445"/>
    <w:rsid w:val="00412710"/>
    <w:rsid w:val="00412D28"/>
    <w:rsid w:val="00412F46"/>
    <w:rsid w:val="00412F55"/>
    <w:rsid w:val="00413285"/>
    <w:rsid w:val="0041338C"/>
    <w:rsid w:val="004133A4"/>
    <w:rsid w:val="00413403"/>
    <w:rsid w:val="00413C5E"/>
    <w:rsid w:val="004150E3"/>
    <w:rsid w:val="0041527F"/>
    <w:rsid w:val="0041574D"/>
    <w:rsid w:val="004164FE"/>
    <w:rsid w:val="004168EF"/>
    <w:rsid w:val="0041723E"/>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1FB0"/>
    <w:rsid w:val="004325BF"/>
    <w:rsid w:val="00433B22"/>
    <w:rsid w:val="00434902"/>
    <w:rsid w:val="00435384"/>
    <w:rsid w:val="004356B3"/>
    <w:rsid w:val="00435EB3"/>
    <w:rsid w:val="004361BC"/>
    <w:rsid w:val="004363DE"/>
    <w:rsid w:val="004368F3"/>
    <w:rsid w:val="00436DD2"/>
    <w:rsid w:val="0043700C"/>
    <w:rsid w:val="00437BAB"/>
    <w:rsid w:val="004408E8"/>
    <w:rsid w:val="00440D2C"/>
    <w:rsid w:val="004427A4"/>
    <w:rsid w:val="00442941"/>
    <w:rsid w:val="00442C13"/>
    <w:rsid w:val="00443348"/>
    <w:rsid w:val="004438B9"/>
    <w:rsid w:val="00443C68"/>
    <w:rsid w:val="00444844"/>
    <w:rsid w:val="00444B51"/>
    <w:rsid w:val="004463C1"/>
    <w:rsid w:val="004474AF"/>
    <w:rsid w:val="00447B24"/>
    <w:rsid w:val="00447F88"/>
    <w:rsid w:val="00451369"/>
    <w:rsid w:val="00451404"/>
    <w:rsid w:val="00451D2C"/>
    <w:rsid w:val="00452364"/>
    <w:rsid w:val="004526DB"/>
    <w:rsid w:val="00452AAE"/>
    <w:rsid w:val="00452D56"/>
    <w:rsid w:val="00452EA1"/>
    <w:rsid w:val="00454712"/>
    <w:rsid w:val="00454B39"/>
    <w:rsid w:val="0045522E"/>
    <w:rsid w:val="00455401"/>
    <w:rsid w:val="004555A7"/>
    <w:rsid w:val="00456049"/>
    <w:rsid w:val="004601B3"/>
    <w:rsid w:val="00460999"/>
    <w:rsid w:val="00461367"/>
    <w:rsid w:val="0046146B"/>
    <w:rsid w:val="00461792"/>
    <w:rsid w:val="00461D11"/>
    <w:rsid w:val="004627D3"/>
    <w:rsid w:val="004631BC"/>
    <w:rsid w:val="0046385F"/>
    <w:rsid w:val="00463A76"/>
    <w:rsid w:val="00463ED7"/>
    <w:rsid w:val="00464569"/>
    <w:rsid w:val="00465375"/>
    <w:rsid w:val="00465AFF"/>
    <w:rsid w:val="0046605A"/>
    <w:rsid w:val="004703C6"/>
    <w:rsid w:val="00470ECC"/>
    <w:rsid w:val="00471532"/>
    <w:rsid w:val="004716AA"/>
    <w:rsid w:val="00471D11"/>
    <w:rsid w:val="00472C07"/>
    <w:rsid w:val="00473A39"/>
    <w:rsid w:val="00473E92"/>
    <w:rsid w:val="0047518F"/>
    <w:rsid w:val="00475726"/>
    <w:rsid w:val="00475D84"/>
    <w:rsid w:val="00475FE8"/>
    <w:rsid w:val="00476113"/>
    <w:rsid w:val="004762D9"/>
    <w:rsid w:val="00477349"/>
    <w:rsid w:val="00477470"/>
    <w:rsid w:val="004777BD"/>
    <w:rsid w:val="0048250C"/>
    <w:rsid w:val="004833FC"/>
    <w:rsid w:val="00483483"/>
    <w:rsid w:val="00483C13"/>
    <w:rsid w:val="00484581"/>
    <w:rsid w:val="00484713"/>
    <w:rsid w:val="00484769"/>
    <w:rsid w:val="00484BF4"/>
    <w:rsid w:val="00484DD2"/>
    <w:rsid w:val="0048679F"/>
    <w:rsid w:val="00486DAB"/>
    <w:rsid w:val="00490264"/>
    <w:rsid w:val="00490583"/>
    <w:rsid w:val="004910E6"/>
    <w:rsid w:val="00491573"/>
    <w:rsid w:val="0049174E"/>
    <w:rsid w:val="00492143"/>
    <w:rsid w:val="00492857"/>
    <w:rsid w:val="00493195"/>
    <w:rsid w:val="004935FE"/>
    <w:rsid w:val="0049485F"/>
    <w:rsid w:val="00494BBD"/>
    <w:rsid w:val="004951F2"/>
    <w:rsid w:val="00496B44"/>
    <w:rsid w:val="00496F71"/>
    <w:rsid w:val="004A03B4"/>
    <w:rsid w:val="004A1062"/>
    <w:rsid w:val="004A1404"/>
    <w:rsid w:val="004A1A9F"/>
    <w:rsid w:val="004A2D1A"/>
    <w:rsid w:val="004A31B9"/>
    <w:rsid w:val="004A3638"/>
    <w:rsid w:val="004A4194"/>
    <w:rsid w:val="004A4203"/>
    <w:rsid w:val="004A4BBF"/>
    <w:rsid w:val="004A4D33"/>
    <w:rsid w:val="004A5189"/>
    <w:rsid w:val="004A5823"/>
    <w:rsid w:val="004A5880"/>
    <w:rsid w:val="004B09ED"/>
    <w:rsid w:val="004B0C50"/>
    <w:rsid w:val="004B0CBC"/>
    <w:rsid w:val="004B0D31"/>
    <w:rsid w:val="004B26E6"/>
    <w:rsid w:val="004B3148"/>
    <w:rsid w:val="004B3A9A"/>
    <w:rsid w:val="004B3E2B"/>
    <w:rsid w:val="004B4566"/>
    <w:rsid w:val="004B51AC"/>
    <w:rsid w:val="004B7887"/>
    <w:rsid w:val="004C0100"/>
    <w:rsid w:val="004C0F60"/>
    <w:rsid w:val="004C11A6"/>
    <w:rsid w:val="004C240B"/>
    <w:rsid w:val="004C25D0"/>
    <w:rsid w:val="004C2828"/>
    <w:rsid w:val="004C4757"/>
    <w:rsid w:val="004C5E09"/>
    <w:rsid w:val="004C67D8"/>
    <w:rsid w:val="004C696D"/>
    <w:rsid w:val="004D0281"/>
    <w:rsid w:val="004D0B8F"/>
    <w:rsid w:val="004D0CA1"/>
    <w:rsid w:val="004D0F9A"/>
    <w:rsid w:val="004D0FA0"/>
    <w:rsid w:val="004D105C"/>
    <w:rsid w:val="004D1234"/>
    <w:rsid w:val="004D1462"/>
    <w:rsid w:val="004D1A1D"/>
    <w:rsid w:val="004D1C4D"/>
    <w:rsid w:val="004D1F60"/>
    <w:rsid w:val="004D1F9F"/>
    <w:rsid w:val="004D206B"/>
    <w:rsid w:val="004D2A6B"/>
    <w:rsid w:val="004D2FE1"/>
    <w:rsid w:val="004D3015"/>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1E5B"/>
    <w:rsid w:val="004E2387"/>
    <w:rsid w:val="004E30ED"/>
    <w:rsid w:val="004E3549"/>
    <w:rsid w:val="004E4011"/>
    <w:rsid w:val="004E67AC"/>
    <w:rsid w:val="004E6E10"/>
    <w:rsid w:val="004E75B2"/>
    <w:rsid w:val="004E7607"/>
    <w:rsid w:val="004E7CB0"/>
    <w:rsid w:val="004E7CEA"/>
    <w:rsid w:val="004F0E19"/>
    <w:rsid w:val="004F20F4"/>
    <w:rsid w:val="004F297C"/>
    <w:rsid w:val="004F32B2"/>
    <w:rsid w:val="004F3442"/>
    <w:rsid w:val="004F3D3C"/>
    <w:rsid w:val="004F3FCC"/>
    <w:rsid w:val="004F54C9"/>
    <w:rsid w:val="004F54FC"/>
    <w:rsid w:val="004F5A44"/>
    <w:rsid w:val="004F611A"/>
    <w:rsid w:val="004F65E9"/>
    <w:rsid w:val="004F7C7C"/>
    <w:rsid w:val="0050108D"/>
    <w:rsid w:val="0050187A"/>
    <w:rsid w:val="00502861"/>
    <w:rsid w:val="0050323F"/>
    <w:rsid w:val="00503695"/>
    <w:rsid w:val="00504AAF"/>
    <w:rsid w:val="0050511A"/>
    <w:rsid w:val="005058BE"/>
    <w:rsid w:val="00505FBB"/>
    <w:rsid w:val="005061C7"/>
    <w:rsid w:val="005061F6"/>
    <w:rsid w:val="005076D0"/>
    <w:rsid w:val="00507978"/>
    <w:rsid w:val="00507C31"/>
    <w:rsid w:val="005100D3"/>
    <w:rsid w:val="005104E9"/>
    <w:rsid w:val="005108A4"/>
    <w:rsid w:val="00511B3E"/>
    <w:rsid w:val="00511FBF"/>
    <w:rsid w:val="00511FF7"/>
    <w:rsid w:val="005129D9"/>
    <w:rsid w:val="00512BD7"/>
    <w:rsid w:val="0051382D"/>
    <w:rsid w:val="00513BAC"/>
    <w:rsid w:val="005141A6"/>
    <w:rsid w:val="00514314"/>
    <w:rsid w:val="00514824"/>
    <w:rsid w:val="0051496E"/>
    <w:rsid w:val="00515761"/>
    <w:rsid w:val="005168D7"/>
    <w:rsid w:val="0051755D"/>
    <w:rsid w:val="0051781B"/>
    <w:rsid w:val="00520865"/>
    <w:rsid w:val="00520D1E"/>
    <w:rsid w:val="00520DF9"/>
    <w:rsid w:val="005213F7"/>
    <w:rsid w:val="005214FE"/>
    <w:rsid w:val="00523298"/>
    <w:rsid w:val="0052346F"/>
    <w:rsid w:val="00523E22"/>
    <w:rsid w:val="0052405E"/>
    <w:rsid w:val="005248BF"/>
    <w:rsid w:val="00524C32"/>
    <w:rsid w:val="005258A7"/>
    <w:rsid w:val="0052715E"/>
    <w:rsid w:val="005272C8"/>
    <w:rsid w:val="0053032A"/>
    <w:rsid w:val="005303DA"/>
    <w:rsid w:val="005304D5"/>
    <w:rsid w:val="00530E32"/>
    <w:rsid w:val="005311F4"/>
    <w:rsid w:val="005317FC"/>
    <w:rsid w:val="0053189E"/>
    <w:rsid w:val="00531FBC"/>
    <w:rsid w:val="005321F8"/>
    <w:rsid w:val="00532DED"/>
    <w:rsid w:val="005330E6"/>
    <w:rsid w:val="00533563"/>
    <w:rsid w:val="00533AC4"/>
    <w:rsid w:val="0053452A"/>
    <w:rsid w:val="005357BE"/>
    <w:rsid w:val="005358CD"/>
    <w:rsid w:val="00535A70"/>
    <w:rsid w:val="005364FD"/>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E06"/>
    <w:rsid w:val="0054633C"/>
    <w:rsid w:val="005464A8"/>
    <w:rsid w:val="0055000C"/>
    <w:rsid w:val="00550A23"/>
    <w:rsid w:val="00550F97"/>
    <w:rsid w:val="00551956"/>
    <w:rsid w:val="00551A83"/>
    <w:rsid w:val="005527E6"/>
    <w:rsid w:val="00552BF0"/>
    <w:rsid w:val="00553248"/>
    <w:rsid w:val="005535C6"/>
    <w:rsid w:val="00553AD0"/>
    <w:rsid w:val="00553E94"/>
    <w:rsid w:val="0055420D"/>
    <w:rsid w:val="00554465"/>
    <w:rsid w:val="00554563"/>
    <w:rsid w:val="005547E3"/>
    <w:rsid w:val="00554CDB"/>
    <w:rsid w:val="005553BB"/>
    <w:rsid w:val="0055694F"/>
    <w:rsid w:val="00556A37"/>
    <w:rsid w:val="0055760E"/>
    <w:rsid w:val="005619D4"/>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4117"/>
    <w:rsid w:val="00576D2A"/>
    <w:rsid w:val="00577D36"/>
    <w:rsid w:val="0058069D"/>
    <w:rsid w:val="00580A10"/>
    <w:rsid w:val="005826A8"/>
    <w:rsid w:val="00582A34"/>
    <w:rsid w:val="00582EFB"/>
    <w:rsid w:val="005840BB"/>
    <w:rsid w:val="005844D8"/>
    <w:rsid w:val="00584AA1"/>
    <w:rsid w:val="005851ED"/>
    <w:rsid w:val="005857BD"/>
    <w:rsid w:val="00585AB2"/>
    <w:rsid w:val="00585CF3"/>
    <w:rsid w:val="005864A7"/>
    <w:rsid w:val="00586614"/>
    <w:rsid w:val="00586F96"/>
    <w:rsid w:val="00590B19"/>
    <w:rsid w:val="00590B57"/>
    <w:rsid w:val="00590C43"/>
    <w:rsid w:val="00591CFC"/>
    <w:rsid w:val="00592A70"/>
    <w:rsid w:val="005930D2"/>
    <w:rsid w:val="00593BE5"/>
    <w:rsid w:val="00593E62"/>
    <w:rsid w:val="00594DA0"/>
    <w:rsid w:val="005968CA"/>
    <w:rsid w:val="00596A52"/>
    <w:rsid w:val="00597035"/>
    <w:rsid w:val="0059710B"/>
    <w:rsid w:val="005A0032"/>
    <w:rsid w:val="005A006A"/>
    <w:rsid w:val="005A0120"/>
    <w:rsid w:val="005A0A10"/>
    <w:rsid w:val="005A0ADB"/>
    <w:rsid w:val="005A17CD"/>
    <w:rsid w:val="005A19D3"/>
    <w:rsid w:val="005A266A"/>
    <w:rsid w:val="005A325D"/>
    <w:rsid w:val="005A366E"/>
    <w:rsid w:val="005A37B1"/>
    <w:rsid w:val="005A3936"/>
    <w:rsid w:val="005A4422"/>
    <w:rsid w:val="005A4482"/>
    <w:rsid w:val="005A45D2"/>
    <w:rsid w:val="005A5068"/>
    <w:rsid w:val="005A52FA"/>
    <w:rsid w:val="005A6200"/>
    <w:rsid w:val="005A69F8"/>
    <w:rsid w:val="005B0028"/>
    <w:rsid w:val="005B07FF"/>
    <w:rsid w:val="005B140F"/>
    <w:rsid w:val="005B2513"/>
    <w:rsid w:val="005B2C5B"/>
    <w:rsid w:val="005B387D"/>
    <w:rsid w:val="005B43D7"/>
    <w:rsid w:val="005B44B5"/>
    <w:rsid w:val="005B5265"/>
    <w:rsid w:val="005B5583"/>
    <w:rsid w:val="005B5769"/>
    <w:rsid w:val="005B57DD"/>
    <w:rsid w:val="005B5E0D"/>
    <w:rsid w:val="005B5EA5"/>
    <w:rsid w:val="005B623E"/>
    <w:rsid w:val="005B6359"/>
    <w:rsid w:val="005B75E5"/>
    <w:rsid w:val="005B7EA0"/>
    <w:rsid w:val="005B7F12"/>
    <w:rsid w:val="005C007B"/>
    <w:rsid w:val="005C06A1"/>
    <w:rsid w:val="005C0E00"/>
    <w:rsid w:val="005C144C"/>
    <w:rsid w:val="005C14BE"/>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6B2"/>
    <w:rsid w:val="005C7870"/>
    <w:rsid w:val="005D0ACF"/>
    <w:rsid w:val="005D0C19"/>
    <w:rsid w:val="005D1B7E"/>
    <w:rsid w:val="005D2A37"/>
    <w:rsid w:val="005D2E43"/>
    <w:rsid w:val="005D321C"/>
    <w:rsid w:val="005D32A5"/>
    <w:rsid w:val="005D330B"/>
    <w:rsid w:val="005D33F1"/>
    <w:rsid w:val="005D35FD"/>
    <w:rsid w:val="005D3CE8"/>
    <w:rsid w:val="005D4923"/>
    <w:rsid w:val="005D642D"/>
    <w:rsid w:val="005D670D"/>
    <w:rsid w:val="005D73B8"/>
    <w:rsid w:val="005E033B"/>
    <w:rsid w:val="005E1191"/>
    <w:rsid w:val="005E13B6"/>
    <w:rsid w:val="005E1545"/>
    <w:rsid w:val="005E1900"/>
    <w:rsid w:val="005E1E25"/>
    <w:rsid w:val="005E24C3"/>
    <w:rsid w:val="005E254B"/>
    <w:rsid w:val="005E2D97"/>
    <w:rsid w:val="005E3D14"/>
    <w:rsid w:val="005E3D51"/>
    <w:rsid w:val="005E3E0F"/>
    <w:rsid w:val="005E405E"/>
    <w:rsid w:val="005E4E6D"/>
    <w:rsid w:val="005E61E7"/>
    <w:rsid w:val="005E65C8"/>
    <w:rsid w:val="005E6A42"/>
    <w:rsid w:val="005E6D34"/>
    <w:rsid w:val="005E6E0A"/>
    <w:rsid w:val="005E73B3"/>
    <w:rsid w:val="005E7B2B"/>
    <w:rsid w:val="005E7BB3"/>
    <w:rsid w:val="005F056B"/>
    <w:rsid w:val="005F08AD"/>
    <w:rsid w:val="005F134F"/>
    <w:rsid w:val="005F1354"/>
    <w:rsid w:val="005F1814"/>
    <w:rsid w:val="005F1B05"/>
    <w:rsid w:val="005F206F"/>
    <w:rsid w:val="005F3F02"/>
    <w:rsid w:val="005F4CC4"/>
    <w:rsid w:val="005F59DC"/>
    <w:rsid w:val="005F5B19"/>
    <w:rsid w:val="005F6E3D"/>
    <w:rsid w:val="005F7C3F"/>
    <w:rsid w:val="006000CC"/>
    <w:rsid w:val="00600B13"/>
    <w:rsid w:val="00601159"/>
    <w:rsid w:val="006011A0"/>
    <w:rsid w:val="00601872"/>
    <w:rsid w:val="00602636"/>
    <w:rsid w:val="006028F5"/>
    <w:rsid w:val="00602DBF"/>
    <w:rsid w:val="00602F40"/>
    <w:rsid w:val="006030B8"/>
    <w:rsid w:val="0060328D"/>
    <w:rsid w:val="006033A3"/>
    <w:rsid w:val="00603767"/>
    <w:rsid w:val="00603F4B"/>
    <w:rsid w:val="006042A9"/>
    <w:rsid w:val="00606052"/>
    <w:rsid w:val="00606677"/>
    <w:rsid w:val="00606BA4"/>
    <w:rsid w:val="00606D2B"/>
    <w:rsid w:val="0060705A"/>
    <w:rsid w:val="0060794A"/>
    <w:rsid w:val="00607A1C"/>
    <w:rsid w:val="0061091D"/>
    <w:rsid w:val="00610BFF"/>
    <w:rsid w:val="0061176E"/>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4087"/>
    <w:rsid w:val="006249A4"/>
    <w:rsid w:val="00625069"/>
    <w:rsid w:val="00625FDC"/>
    <w:rsid w:val="00626449"/>
    <w:rsid w:val="00626AE7"/>
    <w:rsid w:val="00626C44"/>
    <w:rsid w:val="00626E11"/>
    <w:rsid w:val="00631A03"/>
    <w:rsid w:val="00632595"/>
    <w:rsid w:val="00632677"/>
    <w:rsid w:val="0063321F"/>
    <w:rsid w:val="006341F4"/>
    <w:rsid w:val="00635849"/>
    <w:rsid w:val="00635973"/>
    <w:rsid w:val="006365D7"/>
    <w:rsid w:val="006366E7"/>
    <w:rsid w:val="006368BD"/>
    <w:rsid w:val="00636AC3"/>
    <w:rsid w:val="00636C9A"/>
    <w:rsid w:val="0063755C"/>
    <w:rsid w:val="0063759C"/>
    <w:rsid w:val="00640607"/>
    <w:rsid w:val="00641549"/>
    <w:rsid w:val="0064255F"/>
    <w:rsid w:val="006425D5"/>
    <w:rsid w:val="00642CC2"/>
    <w:rsid w:val="00642D63"/>
    <w:rsid w:val="00642DA8"/>
    <w:rsid w:val="00642E52"/>
    <w:rsid w:val="00642F7B"/>
    <w:rsid w:val="0064339E"/>
    <w:rsid w:val="0064358B"/>
    <w:rsid w:val="00643E89"/>
    <w:rsid w:val="0064409C"/>
    <w:rsid w:val="00645C99"/>
    <w:rsid w:val="00645F16"/>
    <w:rsid w:val="006466B2"/>
    <w:rsid w:val="0064684B"/>
    <w:rsid w:val="00646AD2"/>
    <w:rsid w:val="00647023"/>
    <w:rsid w:val="00647260"/>
    <w:rsid w:val="00647472"/>
    <w:rsid w:val="006474CD"/>
    <w:rsid w:val="00647626"/>
    <w:rsid w:val="00647E6A"/>
    <w:rsid w:val="00647E6D"/>
    <w:rsid w:val="00650DB6"/>
    <w:rsid w:val="006512E3"/>
    <w:rsid w:val="006519C7"/>
    <w:rsid w:val="00653250"/>
    <w:rsid w:val="00653288"/>
    <w:rsid w:val="0065452A"/>
    <w:rsid w:val="00655836"/>
    <w:rsid w:val="006558FA"/>
    <w:rsid w:val="00655B31"/>
    <w:rsid w:val="00655F09"/>
    <w:rsid w:val="00656CAF"/>
    <w:rsid w:val="00657A27"/>
    <w:rsid w:val="0066036F"/>
    <w:rsid w:val="00660A5E"/>
    <w:rsid w:val="00660F43"/>
    <w:rsid w:val="006614E7"/>
    <w:rsid w:val="00661770"/>
    <w:rsid w:val="00661B0E"/>
    <w:rsid w:val="006620D4"/>
    <w:rsid w:val="00662340"/>
    <w:rsid w:val="006625D4"/>
    <w:rsid w:val="00662A9E"/>
    <w:rsid w:val="00663D52"/>
    <w:rsid w:val="00664969"/>
    <w:rsid w:val="00666372"/>
    <w:rsid w:val="006667EB"/>
    <w:rsid w:val="00666CA5"/>
    <w:rsid w:val="0066779A"/>
    <w:rsid w:val="006679E5"/>
    <w:rsid w:val="00667BE1"/>
    <w:rsid w:val="00667D1B"/>
    <w:rsid w:val="00670249"/>
    <w:rsid w:val="00671074"/>
    <w:rsid w:val="006710B0"/>
    <w:rsid w:val="00671A6F"/>
    <w:rsid w:val="00671D88"/>
    <w:rsid w:val="00671E0B"/>
    <w:rsid w:val="006722A4"/>
    <w:rsid w:val="0067271C"/>
    <w:rsid w:val="0067280C"/>
    <w:rsid w:val="00672AA1"/>
    <w:rsid w:val="00672E59"/>
    <w:rsid w:val="006733BA"/>
    <w:rsid w:val="00673430"/>
    <w:rsid w:val="0067399E"/>
    <w:rsid w:val="00674E9E"/>
    <w:rsid w:val="00675D9B"/>
    <w:rsid w:val="00675E70"/>
    <w:rsid w:val="00676080"/>
    <w:rsid w:val="00676399"/>
    <w:rsid w:val="00676AEE"/>
    <w:rsid w:val="00676BFC"/>
    <w:rsid w:val="00680C3F"/>
    <w:rsid w:val="006810C6"/>
    <w:rsid w:val="0068133B"/>
    <w:rsid w:val="00682173"/>
    <w:rsid w:val="0068243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1D1B"/>
    <w:rsid w:val="00692DDC"/>
    <w:rsid w:val="00693DC9"/>
    <w:rsid w:val="006941AF"/>
    <w:rsid w:val="00694201"/>
    <w:rsid w:val="006946F1"/>
    <w:rsid w:val="00694A17"/>
    <w:rsid w:val="00694B6F"/>
    <w:rsid w:val="00695972"/>
    <w:rsid w:val="006963A2"/>
    <w:rsid w:val="00696A71"/>
    <w:rsid w:val="00696FE5"/>
    <w:rsid w:val="006A057F"/>
    <w:rsid w:val="006A0F73"/>
    <w:rsid w:val="006A107C"/>
    <w:rsid w:val="006A1248"/>
    <w:rsid w:val="006A18C2"/>
    <w:rsid w:val="006A24C1"/>
    <w:rsid w:val="006A2877"/>
    <w:rsid w:val="006A32C1"/>
    <w:rsid w:val="006A3615"/>
    <w:rsid w:val="006A395C"/>
    <w:rsid w:val="006A3DD5"/>
    <w:rsid w:val="006A451F"/>
    <w:rsid w:val="006A49F3"/>
    <w:rsid w:val="006A4A36"/>
    <w:rsid w:val="006A4D70"/>
    <w:rsid w:val="006A5E4D"/>
    <w:rsid w:val="006A5EFB"/>
    <w:rsid w:val="006A638D"/>
    <w:rsid w:val="006A715A"/>
    <w:rsid w:val="006B1080"/>
    <w:rsid w:val="006B14E7"/>
    <w:rsid w:val="006B27A6"/>
    <w:rsid w:val="006B2840"/>
    <w:rsid w:val="006B2B7B"/>
    <w:rsid w:val="006B34B5"/>
    <w:rsid w:val="006B3F51"/>
    <w:rsid w:val="006B40AC"/>
    <w:rsid w:val="006B4418"/>
    <w:rsid w:val="006B49E9"/>
    <w:rsid w:val="006B4FF1"/>
    <w:rsid w:val="006B50F8"/>
    <w:rsid w:val="006B59B0"/>
    <w:rsid w:val="006B7104"/>
    <w:rsid w:val="006B71F1"/>
    <w:rsid w:val="006B768C"/>
    <w:rsid w:val="006B79B5"/>
    <w:rsid w:val="006B7B1D"/>
    <w:rsid w:val="006C0DA4"/>
    <w:rsid w:val="006C1324"/>
    <w:rsid w:val="006C1471"/>
    <w:rsid w:val="006C176D"/>
    <w:rsid w:val="006C1BAA"/>
    <w:rsid w:val="006C23D3"/>
    <w:rsid w:val="006C35E8"/>
    <w:rsid w:val="006C3E38"/>
    <w:rsid w:val="006C5171"/>
    <w:rsid w:val="006C627F"/>
    <w:rsid w:val="006C6326"/>
    <w:rsid w:val="006C64BC"/>
    <w:rsid w:val="006C6B02"/>
    <w:rsid w:val="006C7149"/>
    <w:rsid w:val="006C7D64"/>
    <w:rsid w:val="006D020A"/>
    <w:rsid w:val="006D05B9"/>
    <w:rsid w:val="006D130E"/>
    <w:rsid w:val="006D1527"/>
    <w:rsid w:val="006D224C"/>
    <w:rsid w:val="006D2A87"/>
    <w:rsid w:val="006D358B"/>
    <w:rsid w:val="006D45DB"/>
    <w:rsid w:val="006D460F"/>
    <w:rsid w:val="006D4FA3"/>
    <w:rsid w:val="006D54DF"/>
    <w:rsid w:val="006D5A5A"/>
    <w:rsid w:val="006D6188"/>
    <w:rsid w:val="006D68D0"/>
    <w:rsid w:val="006D7481"/>
    <w:rsid w:val="006D7517"/>
    <w:rsid w:val="006E053F"/>
    <w:rsid w:val="006E207C"/>
    <w:rsid w:val="006E2A52"/>
    <w:rsid w:val="006E4936"/>
    <w:rsid w:val="006E55E7"/>
    <w:rsid w:val="006E5694"/>
    <w:rsid w:val="006E5C68"/>
    <w:rsid w:val="006E6C80"/>
    <w:rsid w:val="006E75C9"/>
    <w:rsid w:val="006F00FC"/>
    <w:rsid w:val="006F185F"/>
    <w:rsid w:val="006F225D"/>
    <w:rsid w:val="006F330E"/>
    <w:rsid w:val="006F3949"/>
    <w:rsid w:val="006F40AF"/>
    <w:rsid w:val="006F43F1"/>
    <w:rsid w:val="006F5593"/>
    <w:rsid w:val="006F562A"/>
    <w:rsid w:val="006F5DB0"/>
    <w:rsid w:val="006F626C"/>
    <w:rsid w:val="006F629D"/>
    <w:rsid w:val="006F68D1"/>
    <w:rsid w:val="006F771B"/>
    <w:rsid w:val="00700549"/>
    <w:rsid w:val="0070096C"/>
    <w:rsid w:val="00700F14"/>
    <w:rsid w:val="00701020"/>
    <w:rsid w:val="00701223"/>
    <w:rsid w:val="00701570"/>
    <w:rsid w:val="007018C7"/>
    <w:rsid w:val="0070191F"/>
    <w:rsid w:val="007025E0"/>
    <w:rsid w:val="00702DB9"/>
    <w:rsid w:val="00702FC4"/>
    <w:rsid w:val="00704271"/>
    <w:rsid w:val="00704272"/>
    <w:rsid w:val="007046CF"/>
    <w:rsid w:val="0070640A"/>
    <w:rsid w:val="00706E0C"/>
    <w:rsid w:val="0071023B"/>
    <w:rsid w:val="007108E5"/>
    <w:rsid w:val="00710E06"/>
    <w:rsid w:val="0071111E"/>
    <w:rsid w:val="007126DA"/>
    <w:rsid w:val="00713412"/>
    <w:rsid w:val="007134DD"/>
    <w:rsid w:val="0071391E"/>
    <w:rsid w:val="00713A1B"/>
    <w:rsid w:val="0071458E"/>
    <w:rsid w:val="007149A8"/>
    <w:rsid w:val="00715AE3"/>
    <w:rsid w:val="00715DBB"/>
    <w:rsid w:val="00715E6C"/>
    <w:rsid w:val="0071672C"/>
    <w:rsid w:val="00716983"/>
    <w:rsid w:val="00716BD7"/>
    <w:rsid w:val="007208F3"/>
    <w:rsid w:val="00721E22"/>
    <w:rsid w:val="00721E4C"/>
    <w:rsid w:val="00722462"/>
    <w:rsid w:val="007224B4"/>
    <w:rsid w:val="007224D2"/>
    <w:rsid w:val="007226DF"/>
    <w:rsid w:val="00723CD7"/>
    <w:rsid w:val="007247A6"/>
    <w:rsid w:val="007249BC"/>
    <w:rsid w:val="00725BD4"/>
    <w:rsid w:val="00726AA8"/>
    <w:rsid w:val="00726EA4"/>
    <w:rsid w:val="007273BC"/>
    <w:rsid w:val="00727FAA"/>
    <w:rsid w:val="007309F8"/>
    <w:rsid w:val="00730A28"/>
    <w:rsid w:val="00730A42"/>
    <w:rsid w:val="00730C30"/>
    <w:rsid w:val="00731F90"/>
    <w:rsid w:val="00731FBB"/>
    <w:rsid w:val="007328E3"/>
    <w:rsid w:val="00732E71"/>
    <w:rsid w:val="00732F2F"/>
    <w:rsid w:val="007331F3"/>
    <w:rsid w:val="007338C5"/>
    <w:rsid w:val="00734F17"/>
    <w:rsid w:val="00734FB1"/>
    <w:rsid w:val="007351BB"/>
    <w:rsid w:val="0073572B"/>
    <w:rsid w:val="0073660A"/>
    <w:rsid w:val="00737487"/>
    <w:rsid w:val="0073765E"/>
    <w:rsid w:val="00737966"/>
    <w:rsid w:val="007379CA"/>
    <w:rsid w:val="00737A2A"/>
    <w:rsid w:val="00737BAE"/>
    <w:rsid w:val="00737DDE"/>
    <w:rsid w:val="00740070"/>
    <w:rsid w:val="007403D7"/>
    <w:rsid w:val="00740503"/>
    <w:rsid w:val="0074059A"/>
    <w:rsid w:val="00740974"/>
    <w:rsid w:val="00741A2D"/>
    <w:rsid w:val="00742496"/>
    <w:rsid w:val="00743FC1"/>
    <w:rsid w:val="007444DA"/>
    <w:rsid w:val="00744D89"/>
    <w:rsid w:val="00746338"/>
    <w:rsid w:val="007476D8"/>
    <w:rsid w:val="00747E60"/>
    <w:rsid w:val="00747F18"/>
    <w:rsid w:val="007501E8"/>
    <w:rsid w:val="00752A26"/>
    <w:rsid w:val="00752B4C"/>
    <w:rsid w:val="0075312E"/>
    <w:rsid w:val="007531E5"/>
    <w:rsid w:val="00753780"/>
    <w:rsid w:val="00754165"/>
    <w:rsid w:val="00754243"/>
    <w:rsid w:val="00754906"/>
    <w:rsid w:val="0075532B"/>
    <w:rsid w:val="00755AAD"/>
    <w:rsid w:val="00756259"/>
    <w:rsid w:val="0075696F"/>
    <w:rsid w:val="00756A7F"/>
    <w:rsid w:val="007570DC"/>
    <w:rsid w:val="007570E0"/>
    <w:rsid w:val="0075758F"/>
    <w:rsid w:val="007575E2"/>
    <w:rsid w:val="00757D58"/>
    <w:rsid w:val="00757E64"/>
    <w:rsid w:val="007600D0"/>
    <w:rsid w:val="00760132"/>
    <w:rsid w:val="00760A75"/>
    <w:rsid w:val="00760BBF"/>
    <w:rsid w:val="00760DFC"/>
    <w:rsid w:val="0076140D"/>
    <w:rsid w:val="00761BB8"/>
    <w:rsid w:val="00762494"/>
    <w:rsid w:val="00762F8A"/>
    <w:rsid w:val="0076323B"/>
    <w:rsid w:val="007633A0"/>
    <w:rsid w:val="00763EBD"/>
    <w:rsid w:val="00764167"/>
    <w:rsid w:val="00764231"/>
    <w:rsid w:val="007655EA"/>
    <w:rsid w:val="00765E83"/>
    <w:rsid w:val="00767732"/>
    <w:rsid w:val="00767E44"/>
    <w:rsid w:val="00767FD5"/>
    <w:rsid w:val="00770538"/>
    <w:rsid w:val="00770692"/>
    <w:rsid w:val="0077115C"/>
    <w:rsid w:val="0077204D"/>
    <w:rsid w:val="00772682"/>
    <w:rsid w:val="00772974"/>
    <w:rsid w:val="00772C3F"/>
    <w:rsid w:val="00773F72"/>
    <w:rsid w:val="00774BA3"/>
    <w:rsid w:val="0077553C"/>
    <w:rsid w:val="00775AA1"/>
    <w:rsid w:val="00776631"/>
    <w:rsid w:val="00776780"/>
    <w:rsid w:val="00776839"/>
    <w:rsid w:val="00777767"/>
    <w:rsid w:val="007779FB"/>
    <w:rsid w:val="00777C27"/>
    <w:rsid w:val="00777FF1"/>
    <w:rsid w:val="0078027F"/>
    <w:rsid w:val="00780B05"/>
    <w:rsid w:val="0078158E"/>
    <w:rsid w:val="0078357E"/>
    <w:rsid w:val="00783CBC"/>
    <w:rsid w:val="007853C1"/>
    <w:rsid w:val="007860B0"/>
    <w:rsid w:val="00787295"/>
    <w:rsid w:val="00787B04"/>
    <w:rsid w:val="00787C24"/>
    <w:rsid w:val="00787E1C"/>
    <w:rsid w:val="0079022D"/>
    <w:rsid w:val="00790562"/>
    <w:rsid w:val="00790B75"/>
    <w:rsid w:val="00791E68"/>
    <w:rsid w:val="00792BBF"/>
    <w:rsid w:val="007936C3"/>
    <w:rsid w:val="00793AE5"/>
    <w:rsid w:val="00794877"/>
    <w:rsid w:val="007949D8"/>
    <w:rsid w:val="00794B93"/>
    <w:rsid w:val="00795476"/>
    <w:rsid w:val="0079569E"/>
    <w:rsid w:val="00795C6A"/>
    <w:rsid w:val="00796C4D"/>
    <w:rsid w:val="00796FE4"/>
    <w:rsid w:val="0079700C"/>
    <w:rsid w:val="00797915"/>
    <w:rsid w:val="0079797A"/>
    <w:rsid w:val="00797EEB"/>
    <w:rsid w:val="007A04E1"/>
    <w:rsid w:val="007A0E43"/>
    <w:rsid w:val="007A19D2"/>
    <w:rsid w:val="007A2512"/>
    <w:rsid w:val="007A2749"/>
    <w:rsid w:val="007A2EC4"/>
    <w:rsid w:val="007A377F"/>
    <w:rsid w:val="007A3D2D"/>
    <w:rsid w:val="007A3FD3"/>
    <w:rsid w:val="007A4250"/>
    <w:rsid w:val="007A5091"/>
    <w:rsid w:val="007A602A"/>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58E1"/>
    <w:rsid w:val="007B5B99"/>
    <w:rsid w:val="007B646D"/>
    <w:rsid w:val="007B737D"/>
    <w:rsid w:val="007B7853"/>
    <w:rsid w:val="007B7AFC"/>
    <w:rsid w:val="007B7FB4"/>
    <w:rsid w:val="007C1F84"/>
    <w:rsid w:val="007C2CD0"/>
    <w:rsid w:val="007C37AE"/>
    <w:rsid w:val="007C39D8"/>
    <w:rsid w:val="007C3E2B"/>
    <w:rsid w:val="007C45A6"/>
    <w:rsid w:val="007C46E1"/>
    <w:rsid w:val="007C519B"/>
    <w:rsid w:val="007C5506"/>
    <w:rsid w:val="007C579F"/>
    <w:rsid w:val="007C6816"/>
    <w:rsid w:val="007C76FC"/>
    <w:rsid w:val="007D1410"/>
    <w:rsid w:val="007D149E"/>
    <w:rsid w:val="007D20B5"/>
    <w:rsid w:val="007D24BD"/>
    <w:rsid w:val="007D2AF2"/>
    <w:rsid w:val="007D3464"/>
    <w:rsid w:val="007D37DF"/>
    <w:rsid w:val="007D3EC5"/>
    <w:rsid w:val="007D3F20"/>
    <w:rsid w:val="007D45DB"/>
    <w:rsid w:val="007D4B89"/>
    <w:rsid w:val="007D5BD0"/>
    <w:rsid w:val="007D7368"/>
    <w:rsid w:val="007D7A66"/>
    <w:rsid w:val="007D7D93"/>
    <w:rsid w:val="007E00AE"/>
    <w:rsid w:val="007E069A"/>
    <w:rsid w:val="007E0F66"/>
    <w:rsid w:val="007E12D5"/>
    <w:rsid w:val="007E1F87"/>
    <w:rsid w:val="007E21F2"/>
    <w:rsid w:val="007E2389"/>
    <w:rsid w:val="007E2390"/>
    <w:rsid w:val="007E263C"/>
    <w:rsid w:val="007E2BA1"/>
    <w:rsid w:val="007E2DCF"/>
    <w:rsid w:val="007E42DC"/>
    <w:rsid w:val="007E56FA"/>
    <w:rsid w:val="007E5A3B"/>
    <w:rsid w:val="007F0BEB"/>
    <w:rsid w:val="007F1478"/>
    <w:rsid w:val="007F1980"/>
    <w:rsid w:val="007F1DEE"/>
    <w:rsid w:val="007F1F4C"/>
    <w:rsid w:val="007F2E6A"/>
    <w:rsid w:val="007F3054"/>
    <w:rsid w:val="007F3439"/>
    <w:rsid w:val="007F3722"/>
    <w:rsid w:val="007F44F8"/>
    <w:rsid w:val="007F528B"/>
    <w:rsid w:val="007F55F6"/>
    <w:rsid w:val="007F6201"/>
    <w:rsid w:val="007F6536"/>
    <w:rsid w:val="007F663E"/>
    <w:rsid w:val="007F6806"/>
    <w:rsid w:val="007F6A9B"/>
    <w:rsid w:val="007F6E33"/>
    <w:rsid w:val="007F7920"/>
    <w:rsid w:val="007F7B11"/>
    <w:rsid w:val="007F7B63"/>
    <w:rsid w:val="007F7C5B"/>
    <w:rsid w:val="007F7F3E"/>
    <w:rsid w:val="00800997"/>
    <w:rsid w:val="00801264"/>
    <w:rsid w:val="00801682"/>
    <w:rsid w:val="008016A4"/>
    <w:rsid w:val="00801D01"/>
    <w:rsid w:val="008028F9"/>
    <w:rsid w:val="00802FE9"/>
    <w:rsid w:val="0080447D"/>
    <w:rsid w:val="008060A3"/>
    <w:rsid w:val="0080655B"/>
    <w:rsid w:val="00806D8C"/>
    <w:rsid w:val="00806DB4"/>
    <w:rsid w:val="00806EFF"/>
    <w:rsid w:val="008074C1"/>
    <w:rsid w:val="00807605"/>
    <w:rsid w:val="00807BA2"/>
    <w:rsid w:val="00810503"/>
    <w:rsid w:val="0081121A"/>
    <w:rsid w:val="0081256D"/>
    <w:rsid w:val="00812D24"/>
    <w:rsid w:val="00812E2E"/>
    <w:rsid w:val="008136C9"/>
    <w:rsid w:val="00813DFB"/>
    <w:rsid w:val="00814441"/>
    <w:rsid w:val="0081460A"/>
    <w:rsid w:val="00814924"/>
    <w:rsid w:val="008151A9"/>
    <w:rsid w:val="00815E7A"/>
    <w:rsid w:val="00816593"/>
    <w:rsid w:val="008167D2"/>
    <w:rsid w:val="00816D9D"/>
    <w:rsid w:val="008171E4"/>
    <w:rsid w:val="008173BF"/>
    <w:rsid w:val="008175A8"/>
    <w:rsid w:val="008179DD"/>
    <w:rsid w:val="00817F72"/>
    <w:rsid w:val="00821009"/>
    <w:rsid w:val="00821057"/>
    <w:rsid w:val="0082140D"/>
    <w:rsid w:val="00822450"/>
    <w:rsid w:val="0082274F"/>
    <w:rsid w:val="00822E03"/>
    <w:rsid w:val="008251B2"/>
    <w:rsid w:val="00826223"/>
    <w:rsid w:val="00826483"/>
    <w:rsid w:val="008269A2"/>
    <w:rsid w:val="00827032"/>
    <w:rsid w:val="00827C2A"/>
    <w:rsid w:val="00827D8C"/>
    <w:rsid w:val="00830006"/>
    <w:rsid w:val="00830700"/>
    <w:rsid w:val="00830EFE"/>
    <w:rsid w:val="00831078"/>
    <w:rsid w:val="008323A9"/>
    <w:rsid w:val="008331E9"/>
    <w:rsid w:val="00833592"/>
    <w:rsid w:val="00833EED"/>
    <w:rsid w:val="0083450A"/>
    <w:rsid w:val="0083468D"/>
    <w:rsid w:val="00834F9B"/>
    <w:rsid w:val="008354AC"/>
    <w:rsid w:val="00835B54"/>
    <w:rsid w:val="00835F34"/>
    <w:rsid w:val="00835F55"/>
    <w:rsid w:val="00836356"/>
    <w:rsid w:val="00836E74"/>
    <w:rsid w:val="00837521"/>
    <w:rsid w:val="00837DBD"/>
    <w:rsid w:val="008402E5"/>
    <w:rsid w:val="00841A24"/>
    <w:rsid w:val="00841B04"/>
    <w:rsid w:val="00843193"/>
    <w:rsid w:val="00843375"/>
    <w:rsid w:val="00843B20"/>
    <w:rsid w:val="00843B56"/>
    <w:rsid w:val="008444B1"/>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DA0"/>
    <w:rsid w:val="00853E68"/>
    <w:rsid w:val="0085440C"/>
    <w:rsid w:val="00854974"/>
    <w:rsid w:val="00854A35"/>
    <w:rsid w:val="00854E0F"/>
    <w:rsid w:val="00856586"/>
    <w:rsid w:val="0085734F"/>
    <w:rsid w:val="008574B9"/>
    <w:rsid w:val="00857C4A"/>
    <w:rsid w:val="00857E3E"/>
    <w:rsid w:val="00857F6F"/>
    <w:rsid w:val="00860424"/>
    <w:rsid w:val="00860610"/>
    <w:rsid w:val="00860C26"/>
    <w:rsid w:val="008612A6"/>
    <w:rsid w:val="00861BAD"/>
    <w:rsid w:val="0086232F"/>
    <w:rsid w:val="00862BF3"/>
    <w:rsid w:val="00862D56"/>
    <w:rsid w:val="0086326D"/>
    <w:rsid w:val="00863274"/>
    <w:rsid w:val="0086342D"/>
    <w:rsid w:val="008637F3"/>
    <w:rsid w:val="00863D28"/>
    <w:rsid w:val="008640E5"/>
    <w:rsid w:val="00864120"/>
    <w:rsid w:val="00864677"/>
    <w:rsid w:val="00864B2D"/>
    <w:rsid w:val="00864EDB"/>
    <w:rsid w:val="00865014"/>
    <w:rsid w:val="0086590B"/>
    <w:rsid w:val="00866571"/>
    <w:rsid w:val="00866843"/>
    <w:rsid w:val="00866BCB"/>
    <w:rsid w:val="00866C36"/>
    <w:rsid w:val="00866C73"/>
    <w:rsid w:val="00867BF8"/>
    <w:rsid w:val="0087059D"/>
    <w:rsid w:val="008708F9"/>
    <w:rsid w:val="00870B26"/>
    <w:rsid w:val="00870F65"/>
    <w:rsid w:val="00871D1C"/>
    <w:rsid w:val="00872C6A"/>
    <w:rsid w:val="00872F8C"/>
    <w:rsid w:val="00873B65"/>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9027E"/>
    <w:rsid w:val="008904F6"/>
    <w:rsid w:val="00890EC0"/>
    <w:rsid w:val="0089147A"/>
    <w:rsid w:val="00892758"/>
    <w:rsid w:val="008932F4"/>
    <w:rsid w:val="008939C8"/>
    <w:rsid w:val="00894391"/>
    <w:rsid w:val="008943FF"/>
    <w:rsid w:val="00894C24"/>
    <w:rsid w:val="00894D89"/>
    <w:rsid w:val="00894DC6"/>
    <w:rsid w:val="00894FCA"/>
    <w:rsid w:val="00895ACA"/>
    <w:rsid w:val="00895D7A"/>
    <w:rsid w:val="00895F44"/>
    <w:rsid w:val="00896FC1"/>
    <w:rsid w:val="00897309"/>
    <w:rsid w:val="008977C9"/>
    <w:rsid w:val="00897AFA"/>
    <w:rsid w:val="008A23D0"/>
    <w:rsid w:val="008A2A27"/>
    <w:rsid w:val="008A2A4F"/>
    <w:rsid w:val="008A2DE7"/>
    <w:rsid w:val="008A3123"/>
    <w:rsid w:val="008A345B"/>
    <w:rsid w:val="008A350F"/>
    <w:rsid w:val="008A452F"/>
    <w:rsid w:val="008A5099"/>
    <w:rsid w:val="008A5122"/>
    <w:rsid w:val="008A7C39"/>
    <w:rsid w:val="008B07B7"/>
    <w:rsid w:val="008B153C"/>
    <w:rsid w:val="008B20F2"/>
    <w:rsid w:val="008B2F73"/>
    <w:rsid w:val="008B3114"/>
    <w:rsid w:val="008B345D"/>
    <w:rsid w:val="008B3B1C"/>
    <w:rsid w:val="008B47B0"/>
    <w:rsid w:val="008B58E1"/>
    <w:rsid w:val="008B58E9"/>
    <w:rsid w:val="008B5AF8"/>
    <w:rsid w:val="008B6172"/>
    <w:rsid w:val="008B6EF3"/>
    <w:rsid w:val="008B75D0"/>
    <w:rsid w:val="008C04C0"/>
    <w:rsid w:val="008C0AE2"/>
    <w:rsid w:val="008C14B0"/>
    <w:rsid w:val="008C29CB"/>
    <w:rsid w:val="008C2AE2"/>
    <w:rsid w:val="008C305F"/>
    <w:rsid w:val="008C3937"/>
    <w:rsid w:val="008C395C"/>
    <w:rsid w:val="008C4C3E"/>
    <w:rsid w:val="008C4F9E"/>
    <w:rsid w:val="008C53DA"/>
    <w:rsid w:val="008C620D"/>
    <w:rsid w:val="008C75A6"/>
    <w:rsid w:val="008D070F"/>
    <w:rsid w:val="008D11C4"/>
    <w:rsid w:val="008D11DD"/>
    <w:rsid w:val="008D1F5C"/>
    <w:rsid w:val="008D1FE5"/>
    <w:rsid w:val="008D2019"/>
    <w:rsid w:val="008D2573"/>
    <w:rsid w:val="008D3363"/>
    <w:rsid w:val="008D4B05"/>
    <w:rsid w:val="008D4F17"/>
    <w:rsid w:val="008D55B7"/>
    <w:rsid w:val="008D70AC"/>
    <w:rsid w:val="008D766C"/>
    <w:rsid w:val="008D7FDB"/>
    <w:rsid w:val="008E0029"/>
    <w:rsid w:val="008E1911"/>
    <w:rsid w:val="008E193A"/>
    <w:rsid w:val="008E325D"/>
    <w:rsid w:val="008E3BCA"/>
    <w:rsid w:val="008E3F99"/>
    <w:rsid w:val="008E48E4"/>
    <w:rsid w:val="008E56EA"/>
    <w:rsid w:val="008E6F14"/>
    <w:rsid w:val="008E7EB2"/>
    <w:rsid w:val="008F0733"/>
    <w:rsid w:val="008F160E"/>
    <w:rsid w:val="008F2709"/>
    <w:rsid w:val="008F2B4D"/>
    <w:rsid w:val="008F51FF"/>
    <w:rsid w:val="008F6FF2"/>
    <w:rsid w:val="008F71E2"/>
    <w:rsid w:val="008F742D"/>
    <w:rsid w:val="008F7A58"/>
    <w:rsid w:val="008F7AF1"/>
    <w:rsid w:val="008F7DA4"/>
    <w:rsid w:val="00900251"/>
    <w:rsid w:val="009010BD"/>
    <w:rsid w:val="0090134B"/>
    <w:rsid w:val="009021A3"/>
    <w:rsid w:val="0090241D"/>
    <w:rsid w:val="00902B59"/>
    <w:rsid w:val="00903BC9"/>
    <w:rsid w:val="00903EF0"/>
    <w:rsid w:val="009050AB"/>
    <w:rsid w:val="009054A6"/>
    <w:rsid w:val="00905FB6"/>
    <w:rsid w:val="00906BD1"/>
    <w:rsid w:val="00906C78"/>
    <w:rsid w:val="00906CB3"/>
    <w:rsid w:val="00906FD7"/>
    <w:rsid w:val="00907313"/>
    <w:rsid w:val="00910247"/>
    <w:rsid w:val="00910E39"/>
    <w:rsid w:val="009119E4"/>
    <w:rsid w:val="00911DAE"/>
    <w:rsid w:val="00911DC1"/>
    <w:rsid w:val="00912668"/>
    <w:rsid w:val="0091356E"/>
    <w:rsid w:val="00913B00"/>
    <w:rsid w:val="00913B68"/>
    <w:rsid w:val="00914FEB"/>
    <w:rsid w:val="00915900"/>
    <w:rsid w:val="00915B44"/>
    <w:rsid w:val="0091655D"/>
    <w:rsid w:val="00916BB2"/>
    <w:rsid w:val="00916C30"/>
    <w:rsid w:val="00917224"/>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17A"/>
    <w:rsid w:val="00930782"/>
    <w:rsid w:val="00931730"/>
    <w:rsid w:val="00931AEF"/>
    <w:rsid w:val="00931D91"/>
    <w:rsid w:val="0093277D"/>
    <w:rsid w:val="00932A5C"/>
    <w:rsid w:val="009330B1"/>
    <w:rsid w:val="00933839"/>
    <w:rsid w:val="00933A35"/>
    <w:rsid w:val="00934045"/>
    <w:rsid w:val="009351AC"/>
    <w:rsid w:val="00935653"/>
    <w:rsid w:val="0093705A"/>
    <w:rsid w:val="009372F4"/>
    <w:rsid w:val="00937315"/>
    <w:rsid w:val="00937DD5"/>
    <w:rsid w:val="009409DE"/>
    <w:rsid w:val="00940FF2"/>
    <w:rsid w:val="0094100D"/>
    <w:rsid w:val="0094106D"/>
    <w:rsid w:val="00941588"/>
    <w:rsid w:val="00942166"/>
    <w:rsid w:val="0094218B"/>
    <w:rsid w:val="00942266"/>
    <w:rsid w:val="0094253C"/>
    <w:rsid w:val="00942ACB"/>
    <w:rsid w:val="00942E5B"/>
    <w:rsid w:val="00944825"/>
    <w:rsid w:val="00944E27"/>
    <w:rsid w:val="00944FB5"/>
    <w:rsid w:val="009459B1"/>
    <w:rsid w:val="00945EB2"/>
    <w:rsid w:val="009463B4"/>
    <w:rsid w:val="00946B47"/>
    <w:rsid w:val="00946EC9"/>
    <w:rsid w:val="009506B5"/>
    <w:rsid w:val="0095103B"/>
    <w:rsid w:val="00951CDE"/>
    <w:rsid w:val="009539F6"/>
    <w:rsid w:val="00953F77"/>
    <w:rsid w:val="0095411B"/>
    <w:rsid w:val="00954560"/>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7F2"/>
    <w:rsid w:val="00970875"/>
    <w:rsid w:val="00970B55"/>
    <w:rsid w:val="00970B9E"/>
    <w:rsid w:val="00971D97"/>
    <w:rsid w:val="00971F5C"/>
    <w:rsid w:val="009726B8"/>
    <w:rsid w:val="00972E1F"/>
    <w:rsid w:val="00972EC8"/>
    <w:rsid w:val="00974CA7"/>
    <w:rsid w:val="009757F9"/>
    <w:rsid w:val="0097594A"/>
    <w:rsid w:val="00975DA5"/>
    <w:rsid w:val="00976030"/>
    <w:rsid w:val="0097736C"/>
    <w:rsid w:val="00977544"/>
    <w:rsid w:val="00977B3C"/>
    <w:rsid w:val="00980BD3"/>
    <w:rsid w:val="00980DED"/>
    <w:rsid w:val="00981BDD"/>
    <w:rsid w:val="00982B24"/>
    <w:rsid w:val="00983FFA"/>
    <w:rsid w:val="00984493"/>
    <w:rsid w:val="009847CC"/>
    <w:rsid w:val="00984FEF"/>
    <w:rsid w:val="00986CB8"/>
    <w:rsid w:val="00987E1D"/>
    <w:rsid w:val="00987F2F"/>
    <w:rsid w:val="00990185"/>
    <w:rsid w:val="009908A2"/>
    <w:rsid w:val="00990DF4"/>
    <w:rsid w:val="00991084"/>
    <w:rsid w:val="00991F0C"/>
    <w:rsid w:val="00992126"/>
    <w:rsid w:val="00993B39"/>
    <w:rsid w:val="00993C24"/>
    <w:rsid w:val="00993E37"/>
    <w:rsid w:val="00994206"/>
    <w:rsid w:val="009947E4"/>
    <w:rsid w:val="00995265"/>
    <w:rsid w:val="00995451"/>
    <w:rsid w:val="009958C2"/>
    <w:rsid w:val="009961FE"/>
    <w:rsid w:val="009966A9"/>
    <w:rsid w:val="009972A3"/>
    <w:rsid w:val="009979E1"/>
    <w:rsid w:val="009A0A43"/>
    <w:rsid w:val="009A0A4A"/>
    <w:rsid w:val="009A0C57"/>
    <w:rsid w:val="009A1002"/>
    <w:rsid w:val="009A2146"/>
    <w:rsid w:val="009A2E90"/>
    <w:rsid w:val="009A3B8D"/>
    <w:rsid w:val="009A3C8C"/>
    <w:rsid w:val="009A4677"/>
    <w:rsid w:val="009A6434"/>
    <w:rsid w:val="009A7B06"/>
    <w:rsid w:val="009B0341"/>
    <w:rsid w:val="009B205E"/>
    <w:rsid w:val="009B241C"/>
    <w:rsid w:val="009B24AB"/>
    <w:rsid w:val="009B2913"/>
    <w:rsid w:val="009B2E62"/>
    <w:rsid w:val="009B32F4"/>
    <w:rsid w:val="009B35F3"/>
    <w:rsid w:val="009B3C12"/>
    <w:rsid w:val="009B3CF1"/>
    <w:rsid w:val="009B4E42"/>
    <w:rsid w:val="009B51BD"/>
    <w:rsid w:val="009B5C3D"/>
    <w:rsid w:val="009B6057"/>
    <w:rsid w:val="009B65B5"/>
    <w:rsid w:val="009B6633"/>
    <w:rsid w:val="009B7153"/>
    <w:rsid w:val="009C0427"/>
    <w:rsid w:val="009C10E1"/>
    <w:rsid w:val="009C122C"/>
    <w:rsid w:val="009C1B74"/>
    <w:rsid w:val="009C2049"/>
    <w:rsid w:val="009C366A"/>
    <w:rsid w:val="009C3E7E"/>
    <w:rsid w:val="009C3F72"/>
    <w:rsid w:val="009C56A3"/>
    <w:rsid w:val="009C57CD"/>
    <w:rsid w:val="009C5B07"/>
    <w:rsid w:val="009C6FF8"/>
    <w:rsid w:val="009C7B1C"/>
    <w:rsid w:val="009D00A9"/>
    <w:rsid w:val="009D062A"/>
    <w:rsid w:val="009D08E5"/>
    <w:rsid w:val="009D0DF9"/>
    <w:rsid w:val="009D15E0"/>
    <w:rsid w:val="009D17D2"/>
    <w:rsid w:val="009D215C"/>
    <w:rsid w:val="009D219D"/>
    <w:rsid w:val="009D28BA"/>
    <w:rsid w:val="009D28EF"/>
    <w:rsid w:val="009D2D26"/>
    <w:rsid w:val="009D34FE"/>
    <w:rsid w:val="009D3E60"/>
    <w:rsid w:val="009D435A"/>
    <w:rsid w:val="009D44EF"/>
    <w:rsid w:val="009D4D1F"/>
    <w:rsid w:val="009D50BC"/>
    <w:rsid w:val="009D59D0"/>
    <w:rsid w:val="009D65ED"/>
    <w:rsid w:val="009D7399"/>
    <w:rsid w:val="009D7DE3"/>
    <w:rsid w:val="009E01C0"/>
    <w:rsid w:val="009E0929"/>
    <w:rsid w:val="009E14F8"/>
    <w:rsid w:val="009E1EFB"/>
    <w:rsid w:val="009E25F2"/>
    <w:rsid w:val="009E2E55"/>
    <w:rsid w:val="009E3543"/>
    <w:rsid w:val="009E413D"/>
    <w:rsid w:val="009E42F4"/>
    <w:rsid w:val="009E450B"/>
    <w:rsid w:val="009E4C71"/>
    <w:rsid w:val="009E4FD4"/>
    <w:rsid w:val="009E53F3"/>
    <w:rsid w:val="009E58D2"/>
    <w:rsid w:val="009E5F46"/>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27D"/>
    <w:rsid w:val="009F6CFB"/>
    <w:rsid w:val="009F7639"/>
    <w:rsid w:val="00A0033C"/>
    <w:rsid w:val="00A0075F"/>
    <w:rsid w:val="00A00B57"/>
    <w:rsid w:val="00A01399"/>
    <w:rsid w:val="00A018AD"/>
    <w:rsid w:val="00A03874"/>
    <w:rsid w:val="00A03EAF"/>
    <w:rsid w:val="00A040ED"/>
    <w:rsid w:val="00A0464C"/>
    <w:rsid w:val="00A048E4"/>
    <w:rsid w:val="00A04CE0"/>
    <w:rsid w:val="00A05B50"/>
    <w:rsid w:val="00A07BDB"/>
    <w:rsid w:val="00A07CAF"/>
    <w:rsid w:val="00A1073F"/>
    <w:rsid w:val="00A10C2A"/>
    <w:rsid w:val="00A1109D"/>
    <w:rsid w:val="00A112AD"/>
    <w:rsid w:val="00A11BA5"/>
    <w:rsid w:val="00A12C66"/>
    <w:rsid w:val="00A1319A"/>
    <w:rsid w:val="00A13761"/>
    <w:rsid w:val="00A1379D"/>
    <w:rsid w:val="00A13B58"/>
    <w:rsid w:val="00A14009"/>
    <w:rsid w:val="00A14098"/>
    <w:rsid w:val="00A14DF8"/>
    <w:rsid w:val="00A15672"/>
    <w:rsid w:val="00A16453"/>
    <w:rsid w:val="00A16566"/>
    <w:rsid w:val="00A166E5"/>
    <w:rsid w:val="00A16822"/>
    <w:rsid w:val="00A1686B"/>
    <w:rsid w:val="00A17147"/>
    <w:rsid w:val="00A206F2"/>
    <w:rsid w:val="00A2072C"/>
    <w:rsid w:val="00A20A0C"/>
    <w:rsid w:val="00A21571"/>
    <w:rsid w:val="00A21960"/>
    <w:rsid w:val="00A23AD5"/>
    <w:rsid w:val="00A24450"/>
    <w:rsid w:val="00A245CC"/>
    <w:rsid w:val="00A2640A"/>
    <w:rsid w:val="00A2658A"/>
    <w:rsid w:val="00A26DB8"/>
    <w:rsid w:val="00A272CA"/>
    <w:rsid w:val="00A27945"/>
    <w:rsid w:val="00A30F7B"/>
    <w:rsid w:val="00A31873"/>
    <w:rsid w:val="00A31959"/>
    <w:rsid w:val="00A324E6"/>
    <w:rsid w:val="00A327B4"/>
    <w:rsid w:val="00A32C16"/>
    <w:rsid w:val="00A33C89"/>
    <w:rsid w:val="00A33CFB"/>
    <w:rsid w:val="00A342A0"/>
    <w:rsid w:val="00A342DE"/>
    <w:rsid w:val="00A34B6E"/>
    <w:rsid w:val="00A35FD1"/>
    <w:rsid w:val="00A36B00"/>
    <w:rsid w:val="00A37451"/>
    <w:rsid w:val="00A41116"/>
    <w:rsid w:val="00A41426"/>
    <w:rsid w:val="00A41F8C"/>
    <w:rsid w:val="00A42407"/>
    <w:rsid w:val="00A42A7D"/>
    <w:rsid w:val="00A452BC"/>
    <w:rsid w:val="00A45C29"/>
    <w:rsid w:val="00A464F0"/>
    <w:rsid w:val="00A46B61"/>
    <w:rsid w:val="00A46BC1"/>
    <w:rsid w:val="00A46D5B"/>
    <w:rsid w:val="00A4766B"/>
    <w:rsid w:val="00A5042E"/>
    <w:rsid w:val="00A504A2"/>
    <w:rsid w:val="00A50CEB"/>
    <w:rsid w:val="00A5120A"/>
    <w:rsid w:val="00A514AB"/>
    <w:rsid w:val="00A5204F"/>
    <w:rsid w:val="00A528D3"/>
    <w:rsid w:val="00A52ABC"/>
    <w:rsid w:val="00A52ECF"/>
    <w:rsid w:val="00A53423"/>
    <w:rsid w:val="00A546DE"/>
    <w:rsid w:val="00A54A41"/>
    <w:rsid w:val="00A553EE"/>
    <w:rsid w:val="00A5552D"/>
    <w:rsid w:val="00A55954"/>
    <w:rsid w:val="00A56B5D"/>
    <w:rsid w:val="00A56C8B"/>
    <w:rsid w:val="00A576A8"/>
    <w:rsid w:val="00A61724"/>
    <w:rsid w:val="00A6188E"/>
    <w:rsid w:val="00A61B4E"/>
    <w:rsid w:val="00A61BE8"/>
    <w:rsid w:val="00A6300E"/>
    <w:rsid w:val="00A63DF1"/>
    <w:rsid w:val="00A63F27"/>
    <w:rsid w:val="00A64B04"/>
    <w:rsid w:val="00A64B31"/>
    <w:rsid w:val="00A64B81"/>
    <w:rsid w:val="00A6503D"/>
    <w:rsid w:val="00A6523B"/>
    <w:rsid w:val="00A653BA"/>
    <w:rsid w:val="00A6542D"/>
    <w:rsid w:val="00A6583A"/>
    <w:rsid w:val="00A65B6C"/>
    <w:rsid w:val="00A65BF8"/>
    <w:rsid w:val="00A661FA"/>
    <w:rsid w:val="00A66E87"/>
    <w:rsid w:val="00A66FB9"/>
    <w:rsid w:val="00A7059F"/>
    <w:rsid w:val="00A70E2E"/>
    <w:rsid w:val="00A71BDC"/>
    <w:rsid w:val="00A7291D"/>
    <w:rsid w:val="00A72D78"/>
    <w:rsid w:val="00A72F2C"/>
    <w:rsid w:val="00A736D5"/>
    <w:rsid w:val="00A74502"/>
    <w:rsid w:val="00A751E4"/>
    <w:rsid w:val="00A755F1"/>
    <w:rsid w:val="00A756A7"/>
    <w:rsid w:val="00A76532"/>
    <w:rsid w:val="00A767CD"/>
    <w:rsid w:val="00A77628"/>
    <w:rsid w:val="00A778DF"/>
    <w:rsid w:val="00A77D18"/>
    <w:rsid w:val="00A815AD"/>
    <w:rsid w:val="00A81621"/>
    <w:rsid w:val="00A81639"/>
    <w:rsid w:val="00A818E2"/>
    <w:rsid w:val="00A81AC8"/>
    <w:rsid w:val="00A829DC"/>
    <w:rsid w:val="00A82F9B"/>
    <w:rsid w:val="00A83032"/>
    <w:rsid w:val="00A833EC"/>
    <w:rsid w:val="00A8342C"/>
    <w:rsid w:val="00A8505C"/>
    <w:rsid w:val="00A85115"/>
    <w:rsid w:val="00A8599A"/>
    <w:rsid w:val="00A9050E"/>
    <w:rsid w:val="00A908FB"/>
    <w:rsid w:val="00A9177B"/>
    <w:rsid w:val="00A92790"/>
    <w:rsid w:val="00A92C42"/>
    <w:rsid w:val="00A92F8E"/>
    <w:rsid w:val="00A94A01"/>
    <w:rsid w:val="00A95036"/>
    <w:rsid w:val="00A95060"/>
    <w:rsid w:val="00A955D5"/>
    <w:rsid w:val="00A95608"/>
    <w:rsid w:val="00A95D24"/>
    <w:rsid w:val="00A95F82"/>
    <w:rsid w:val="00A965E2"/>
    <w:rsid w:val="00A97313"/>
    <w:rsid w:val="00AA04B1"/>
    <w:rsid w:val="00AA0AAA"/>
    <w:rsid w:val="00AA2599"/>
    <w:rsid w:val="00AA2B27"/>
    <w:rsid w:val="00AA2B49"/>
    <w:rsid w:val="00AA2D54"/>
    <w:rsid w:val="00AA306D"/>
    <w:rsid w:val="00AA4BE8"/>
    <w:rsid w:val="00AA4CD1"/>
    <w:rsid w:val="00AA5614"/>
    <w:rsid w:val="00AA5B3A"/>
    <w:rsid w:val="00AA696A"/>
    <w:rsid w:val="00AA6F7F"/>
    <w:rsid w:val="00AA7A87"/>
    <w:rsid w:val="00AB0993"/>
    <w:rsid w:val="00AB0AE2"/>
    <w:rsid w:val="00AB0EBF"/>
    <w:rsid w:val="00AB1163"/>
    <w:rsid w:val="00AB2163"/>
    <w:rsid w:val="00AB4698"/>
    <w:rsid w:val="00AB680B"/>
    <w:rsid w:val="00AB682C"/>
    <w:rsid w:val="00AB70BB"/>
    <w:rsid w:val="00AC08FC"/>
    <w:rsid w:val="00AC1103"/>
    <w:rsid w:val="00AC3190"/>
    <w:rsid w:val="00AC3580"/>
    <w:rsid w:val="00AC54C2"/>
    <w:rsid w:val="00AC5954"/>
    <w:rsid w:val="00AC61AF"/>
    <w:rsid w:val="00AC6420"/>
    <w:rsid w:val="00AC73AD"/>
    <w:rsid w:val="00AC783A"/>
    <w:rsid w:val="00AC78D5"/>
    <w:rsid w:val="00AC7BF9"/>
    <w:rsid w:val="00AD221B"/>
    <w:rsid w:val="00AD2303"/>
    <w:rsid w:val="00AD25F7"/>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69D0"/>
    <w:rsid w:val="00AD6E2B"/>
    <w:rsid w:val="00AD7000"/>
    <w:rsid w:val="00AD73E4"/>
    <w:rsid w:val="00AD7B55"/>
    <w:rsid w:val="00AD7E2D"/>
    <w:rsid w:val="00AE07FA"/>
    <w:rsid w:val="00AE08D3"/>
    <w:rsid w:val="00AE0CAF"/>
    <w:rsid w:val="00AE0E9F"/>
    <w:rsid w:val="00AE15BD"/>
    <w:rsid w:val="00AE1A73"/>
    <w:rsid w:val="00AE2707"/>
    <w:rsid w:val="00AE2965"/>
    <w:rsid w:val="00AE2AA8"/>
    <w:rsid w:val="00AE324E"/>
    <w:rsid w:val="00AE3B62"/>
    <w:rsid w:val="00AE4E32"/>
    <w:rsid w:val="00AE5102"/>
    <w:rsid w:val="00AE5845"/>
    <w:rsid w:val="00AE6454"/>
    <w:rsid w:val="00AE6D54"/>
    <w:rsid w:val="00AE7626"/>
    <w:rsid w:val="00AE7710"/>
    <w:rsid w:val="00AE77B6"/>
    <w:rsid w:val="00AE7999"/>
    <w:rsid w:val="00AE7D0F"/>
    <w:rsid w:val="00AF06FD"/>
    <w:rsid w:val="00AF0734"/>
    <w:rsid w:val="00AF2430"/>
    <w:rsid w:val="00AF2F7C"/>
    <w:rsid w:val="00AF3044"/>
    <w:rsid w:val="00AF3BCF"/>
    <w:rsid w:val="00AF3E55"/>
    <w:rsid w:val="00AF3F29"/>
    <w:rsid w:val="00AF5B10"/>
    <w:rsid w:val="00AF692E"/>
    <w:rsid w:val="00AF70D1"/>
    <w:rsid w:val="00AF75F5"/>
    <w:rsid w:val="00B00513"/>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07D97"/>
    <w:rsid w:val="00B10214"/>
    <w:rsid w:val="00B1186A"/>
    <w:rsid w:val="00B1196C"/>
    <w:rsid w:val="00B11975"/>
    <w:rsid w:val="00B11C6E"/>
    <w:rsid w:val="00B13B73"/>
    <w:rsid w:val="00B14737"/>
    <w:rsid w:val="00B14AEA"/>
    <w:rsid w:val="00B14CA1"/>
    <w:rsid w:val="00B14D47"/>
    <w:rsid w:val="00B14EB7"/>
    <w:rsid w:val="00B1578C"/>
    <w:rsid w:val="00B15C92"/>
    <w:rsid w:val="00B162CC"/>
    <w:rsid w:val="00B16913"/>
    <w:rsid w:val="00B16A23"/>
    <w:rsid w:val="00B16ECB"/>
    <w:rsid w:val="00B1754D"/>
    <w:rsid w:val="00B2115E"/>
    <w:rsid w:val="00B2165D"/>
    <w:rsid w:val="00B21896"/>
    <w:rsid w:val="00B2208C"/>
    <w:rsid w:val="00B22476"/>
    <w:rsid w:val="00B229D6"/>
    <w:rsid w:val="00B2303F"/>
    <w:rsid w:val="00B23D07"/>
    <w:rsid w:val="00B24ED7"/>
    <w:rsid w:val="00B251F1"/>
    <w:rsid w:val="00B25B2A"/>
    <w:rsid w:val="00B25D67"/>
    <w:rsid w:val="00B25F70"/>
    <w:rsid w:val="00B25F78"/>
    <w:rsid w:val="00B261C1"/>
    <w:rsid w:val="00B261D6"/>
    <w:rsid w:val="00B26B28"/>
    <w:rsid w:val="00B26F61"/>
    <w:rsid w:val="00B2732C"/>
    <w:rsid w:val="00B27573"/>
    <w:rsid w:val="00B27DD0"/>
    <w:rsid w:val="00B30AF1"/>
    <w:rsid w:val="00B30B3C"/>
    <w:rsid w:val="00B30CBB"/>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9D8"/>
    <w:rsid w:val="00B43D5A"/>
    <w:rsid w:val="00B43EC0"/>
    <w:rsid w:val="00B43EFA"/>
    <w:rsid w:val="00B44D26"/>
    <w:rsid w:val="00B45B36"/>
    <w:rsid w:val="00B4617F"/>
    <w:rsid w:val="00B469AB"/>
    <w:rsid w:val="00B470E9"/>
    <w:rsid w:val="00B47C72"/>
    <w:rsid w:val="00B5074C"/>
    <w:rsid w:val="00B50CBE"/>
    <w:rsid w:val="00B510FF"/>
    <w:rsid w:val="00B51377"/>
    <w:rsid w:val="00B51988"/>
    <w:rsid w:val="00B51B6E"/>
    <w:rsid w:val="00B527B7"/>
    <w:rsid w:val="00B5283D"/>
    <w:rsid w:val="00B52C04"/>
    <w:rsid w:val="00B52E5E"/>
    <w:rsid w:val="00B5371C"/>
    <w:rsid w:val="00B53D08"/>
    <w:rsid w:val="00B54347"/>
    <w:rsid w:val="00B54F3F"/>
    <w:rsid w:val="00B55293"/>
    <w:rsid w:val="00B56108"/>
    <w:rsid w:val="00B603EE"/>
    <w:rsid w:val="00B60BD1"/>
    <w:rsid w:val="00B60F32"/>
    <w:rsid w:val="00B612CC"/>
    <w:rsid w:val="00B61445"/>
    <w:rsid w:val="00B61459"/>
    <w:rsid w:val="00B62082"/>
    <w:rsid w:val="00B620DD"/>
    <w:rsid w:val="00B62372"/>
    <w:rsid w:val="00B626A0"/>
    <w:rsid w:val="00B634CF"/>
    <w:rsid w:val="00B6381D"/>
    <w:rsid w:val="00B64628"/>
    <w:rsid w:val="00B647D5"/>
    <w:rsid w:val="00B6521A"/>
    <w:rsid w:val="00B65381"/>
    <w:rsid w:val="00B65421"/>
    <w:rsid w:val="00B656D9"/>
    <w:rsid w:val="00B65C05"/>
    <w:rsid w:val="00B65C7B"/>
    <w:rsid w:val="00B65F4C"/>
    <w:rsid w:val="00B66649"/>
    <w:rsid w:val="00B66D68"/>
    <w:rsid w:val="00B67568"/>
    <w:rsid w:val="00B678D2"/>
    <w:rsid w:val="00B70C8D"/>
    <w:rsid w:val="00B71955"/>
    <w:rsid w:val="00B71AA8"/>
    <w:rsid w:val="00B71AB8"/>
    <w:rsid w:val="00B71C50"/>
    <w:rsid w:val="00B7237E"/>
    <w:rsid w:val="00B7261E"/>
    <w:rsid w:val="00B72A04"/>
    <w:rsid w:val="00B72FB5"/>
    <w:rsid w:val="00B733B5"/>
    <w:rsid w:val="00B7341B"/>
    <w:rsid w:val="00B7388D"/>
    <w:rsid w:val="00B759A6"/>
    <w:rsid w:val="00B760D8"/>
    <w:rsid w:val="00B7660F"/>
    <w:rsid w:val="00B76F1C"/>
    <w:rsid w:val="00B77738"/>
    <w:rsid w:val="00B77903"/>
    <w:rsid w:val="00B779CB"/>
    <w:rsid w:val="00B80398"/>
    <w:rsid w:val="00B807BC"/>
    <w:rsid w:val="00B80DF7"/>
    <w:rsid w:val="00B82CE7"/>
    <w:rsid w:val="00B83D18"/>
    <w:rsid w:val="00B842CD"/>
    <w:rsid w:val="00B85287"/>
    <w:rsid w:val="00B85723"/>
    <w:rsid w:val="00B8775C"/>
    <w:rsid w:val="00B90558"/>
    <w:rsid w:val="00B918D7"/>
    <w:rsid w:val="00B91D25"/>
    <w:rsid w:val="00B93832"/>
    <w:rsid w:val="00B93C34"/>
    <w:rsid w:val="00B94F54"/>
    <w:rsid w:val="00B94F8A"/>
    <w:rsid w:val="00B95267"/>
    <w:rsid w:val="00B96A05"/>
    <w:rsid w:val="00BA086A"/>
    <w:rsid w:val="00BA0CDA"/>
    <w:rsid w:val="00BA179A"/>
    <w:rsid w:val="00BA2488"/>
    <w:rsid w:val="00BA2AE7"/>
    <w:rsid w:val="00BA2CA3"/>
    <w:rsid w:val="00BA3043"/>
    <w:rsid w:val="00BA355D"/>
    <w:rsid w:val="00BA3866"/>
    <w:rsid w:val="00BA3DE4"/>
    <w:rsid w:val="00BA42DD"/>
    <w:rsid w:val="00BA4782"/>
    <w:rsid w:val="00BA48B6"/>
    <w:rsid w:val="00BA4A02"/>
    <w:rsid w:val="00BA513C"/>
    <w:rsid w:val="00BA5505"/>
    <w:rsid w:val="00BA5862"/>
    <w:rsid w:val="00BA5EE6"/>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77D"/>
    <w:rsid w:val="00BB4DF5"/>
    <w:rsid w:val="00BB4F6C"/>
    <w:rsid w:val="00BB5C3E"/>
    <w:rsid w:val="00BB67F3"/>
    <w:rsid w:val="00BB76C1"/>
    <w:rsid w:val="00BB7A5C"/>
    <w:rsid w:val="00BC00D6"/>
    <w:rsid w:val="00BC0634"/>
    <w:rsid w:val="00BC0A50"/>
    <w:rsid w:val="00BC0C9E"/>
    <w:rsid w:val="00BC1977"/>
    <w:rsid w:val="00BC363E"/>
    <w:rsid w:val="00BC3E0D"/>
    <w:rsid w:val="00BC486D"/>
    <w:rsid w:val="00BC4BE5"/>
    <w:rsid w:val="00BC4E64"/>
    <w:rsid w:val="00BC5A00"/>
    <w:rsid w:val="00BC5F41"/>
    <w:rsid w:val="00BC6018"/>
    <w:rsid w:val="00BC6102"/>
    <w:rsid w:val="00BC6C70"/>
    <w:rsid w:val="00BC70F8"/>
    <w:rsid w:val="00BC7495"/>
    <w:rsid w:val="00BD0186"/>
    <w:rsid w:val="00BD038E"/>
    <w:rsid w:val="00BD0472"/>
    <w:rsid w:val="00BD051F"/>
    <w:rsid w:val="00BD073C"/>
    <w:rsid w:val="00BD207B"/>
    <w:rsid w:val="00BD3E33"/>
    <w:rsid w:val="00BD4822"/>
    <w:rsid w:val="00BD48F2"/>
    <w:rsid w:val="00BD51E8"/>
    <w:rsid w:val="00BD579E"/>
    <w:rsid w:val="00BD5B43"/>
    <w:rsid w:val="00BD5C70"/>
    <w:rsid w:val="00BD5CE9"/>
    <w:rsid w:val="00BD655D"/>
    <w:rsid w:val="00BD6A65"/>
    <w:rsid w:val="00BD7482"/>
    <w:rsid w:val="00BD7F84"/>
    <w:rsid w:val="00BE01E5"/>
    <w:rsid w:val="00BE0A74"/>
    <w:rsid w:val="00BE0BE5"/>
    <w:rsid w:val="00BE123E"/>
    <w:rsid w:val="00BE1716"/>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E7DB2"/>
    <w:rsid w:val="00BF04D7"/>
    <w:rsid w:val="00BF0522"/>
    <w:rsid w:val="00BF1796"/>
    <w:rsid w:val="00BF1C1C"/>
    <w:rsid w:val="00BF1CC1"/>
    <w:rsid w:val="00BF21F4"/>
    <w:rsid w:val="00BF23FA"/>
    <w:rsid w:val="00BF33D8"/>
    <w:rsid w:val="00BF3428"/>
    <w:rsid w:val="00BF37C2"/>
    <w:rsid w:val="00BF3E7F"/>
    <w:rsid w:val="00BF4408"/>
    <w:rsid w:val="00BF54AB"/>
    <w:rsid w:val="00BF5D10"/>
    <w:rsid w:val="00BF60A3"/>
    <w:rsid w:val="00BF6D50"/>
    <w:rsid w:val="00BF7588"/>
    <w:rsid w:val="00C00FF1"/>
    <w:rsid w:val="00C01441"/>
    <w:rsid w:val="00C02A4B"/>
    <w:rsid w:val="00C02B09"/>
    <w:rsid w:val="00C03E9C"/>
    <w:rsid w:val="00C041AC"/>
    <w:rsid w:val="00C04C14"/>
    <w:rsid w:val="00C04F3F"/>
    <w:rsid w:val="00C0592E"/>
    <w:rsid w:val="00C06A8E"/>
    <w:rsid w:val="00C06C70"/>
    <w:rsid w:val="00C07019"/>
    <w:rsid w:val="00C07386"/>
    <w:rsid w:val="00C106B0"/>
    <w:rsid w:val="00C1094A"/>
    <w:rsid w:val="00C110E2"/>
    <w:rsid w:val="00C115E5"/>
    <w:rsid w:val="00C11D70"/>
    <w:rsid w:val="00C12062"/>
    <w:rsid w:val="00C127DE"/>
    <w:rsid w:val="00C131F6"/>
    <w:rsid w:val="00C13237"/>
    <w:rsid w:val="00C13392"/>
    <w:rsid w:val="00C1493E"/>
    <w:rsid w:val="00C1555D"/>
    <w:rsid w:val="00C1561A"/>
    <w:rsid w:val="00C15A78"/>
    <w:rsid w:val="00C165A0"/>
    <w:rsid w:val="00C1662B"/>
    <w:rsid w:val="00C16F22"/>
    <w:rsid w:val="00C17031"/>
    <w:rsid w:val="00C17F5D"/>
    <w:rsid w:val="00C20388"/>
    <w:rsid w:val="00C2079F"/>
    <w:rsid w:val="00C208BF"/>
    <w:rsid w:val="00C2090D"/>
    <w:rsid w:val="00C20DF2"/>
    <w:rsid w:val="00C212F3"/>
    <w:rsid w:val="00C213F4"/>
    <w:rsid w:val="00C221C3"/>
    <w:rsid w:val="00C22CB8"/>
    <w:rsid w:val="00C22E05"/>
    <w:rsid w:val="00C22EE5"/>
    <w:rsid w:val="00C23807"/>
    <w:rsid w:val="00C23FCC"/>
    <w:rsid w:val="00C24793"/>
    <w:rsid w:val="00C2499F"/>
    <w:rsid w:val="00C25E3F"/>
    <w:rsid w:val="00C26B49"/>
    <w:rsid w:val="00C300AB"/>
    <w:rsid w:val="00C3043F"/>
    <w:rsid w:val="00C308B5"/>
    <w:rsid w:val="00C30E85"/>
    <w:rsid w:val="00C317D1"/>
    <w:rsid w:val="00C320B8"/>
    <w:rsid w:val="00C32159"/>
    <w:rsid w:val="00C32793"/>
    <w:rsid w:val="00C33191"/>
    <w:rsid w:val="00C3393C"/>
    <w:rsid w:val="00C340D6"/>
    <w:rsid w:val="00C342A5"/>
    <w:rsid w:val="00C343C4"/>
    <w:rsid w:val="00C3456C"/>
    <w:rsid w:val="00C34BA8"/>
    <w:rsid w:val="00C34CEE"/>
    <w:rsid w:val="00C3566A"/>
    <w:rsid w:val="00C35E62"/>
    <w:rsid w:val="00C370A5"/>
    <w:rsid w:val="00C37927"/>
    <w:rsid w:val="00C406AE"/>
    <w:rsid w:val="00C40A54"/>
    <w:rsid w:val="00C416E5"/>
    <w:rsid w:val="00C418EA"/>
    <w:rsid w:val="00C41E0D"/>
    <w:rsid w:val="00C41FEA"/>
    <w:rsid w:val="00C42FFB"/>
    <w:rsid w:val="00C442F2"/>
    <w:rsid w:val="00C4486E"/>
    <w:rsid w:val="00C45154"/>
    <w:rsid w:val="00C4690D"/>
    <w:rsid w:val="00C4779D"/>
    <w:rsid w:val="00C47906"/>
    <w:rsid w:val="00C47EB3"/>
    <w:rsid w:val="00C47F88"/>
    <w:rsid w:val="00C47FB7"/>
    <w:rsid w:val="00C501C2"/>
    <w:rsid w:val="00C507F1"/>
    <w:rsid w:val="00C510BA"/>
    <w:rsid w:val="00C51398"/>
    <w:rsid w:val="00C5241C"/>
    <w:rsid w:val="00C52D41"/>
    <w:rsid w:val="00C52FB8"/>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2FB0"/>
    <w:rsid w:val="00C63CA8"/>
    <w:rsid w:val="00C63D38"/>
    <w:rsid w:val="00C64011"/>
    <w:rsid w:val="00C653DF"/>
    <w:rsid w:val="00C65DA6"/>
    <w:rsid w:val="00C6686E"/>
    <w:rsid w:val="00C67312"/>
    <w:rsid w:val="00C6787A"/>
    <w:rsid w:val="00C7051A"/>
    <w:rsid w:val="00C70673"/>
    <w:rsid w:val="00C7068C"/>
    <w:rsid w:val="00C70697"/>
    <w:rsid w:val="00C706BA"/>
    <w:rsid w:val="00C70766"/>
    <w:rsid w:val="00C7094E"/>
    <w:rsid w:val="00C71B2D"/>
    <w:rsid w:val="00C71B35"/>
    <w:rsid w:val="00C71BBE"/>
    <w:rsid w:val="00C7281B"/>
    <w:rsid w:val="00C73380"/>
    <w:rsid w:val="00C741F4"/>
    <w:rsid w:val="00C74B58"/>
    <w:rsid w:val="00C75716"/>
    <w:rsid w:val="00C767FD"/>
    <w:rsid w:val="00C76B4D"/>
    <w:rsid w:val="00C77089"/>
    <w:rsid w:val="00C770D0"/>
    <w:rsid w:val="00C778A0"/>
    <w:rsid w:val="00C804D0"/>
    <w:rsid w:val="00C80971"/>
    <w:rsid w:val="00C81512"/>
    <w:rsid w:val="00C82A27"/>
    <w:rsid w:val="00C8370E"/>
    <w:rsid w:val="00C8383D"/>
    <w:rsid w:val="00C84079"/>
    <w:rsid w:val="00C84213"/>
    <w:rsid w:val="00C84503"/>
    <w:rsid w:val="00C85EE1"/>
    <w:rsid w:val="00C8642B"/>
    <w:rsid w:val="00C87771"/>
    <w:rsid w:val="00C87A51"/>
    <w:rsid w:val="00C87B28"/>
    <w:rsid w:val="00C87B8A"/>
    <w:rsid w:val="00C91097"/>
    <w:rsid w:val="00C9207B"/>
    <w:rsid w:val="00C941F5"/>
    <w:rsid w:val="00C9646B"/>
    <w:rsid w:val="00C97538"/>
    <w:rsid w:val="00CA015A"/>
    <w:rsid w:val="00CA01D3"/>
    <w:rsid w:val="00CA066D"/>
    <w:rsid w:val="00CA0F58"/>
    <w:rsid w:val="00CA1165"/>
    <w:rsid w:val="00CA1F86"/>
    <w:rsid w:val="00CA225D"/>
    <w:rsid w:val="00CA32BB"/>
    <w:rsid w:val="00CA357B"/>
    <w:rsid w:val="00CA4305"/>
    <w:rsid w:val="00CA4661"/>
    <w:rsid w:val="00CA490C"/>
    <w:rsid w:val="00CA506F"/>
    <w:rsid w:val="00CA594F"/>
    <w:rsid w:val="00CA5F13"/>
    <w:rsid w:val="00CA6234"/>
    <w:rsid w:val="00CA6312"/>
    <w:rsid w:val="00CA635F"/>
    <w:rsid w:val="00CA72B2"/>
    <w:rsid w:val="00CA7CCB"/>
    <w:rsid w:val="00CB0C84"/>
    <w:rsid w:val="00CB121F"/>
    <w:rsid w:val="00CB19A8"/>
    <w:rsid w:val="00CB1F91"/>
    <w:rsid w:val="00CB2BA8"/>
    <w:rsid w:val="00CB3A8F"/>
    <w:rsid w:val="00CB40CA"/>
    <w:rsid w:val="00CB4306"/>
    <w:rsid w:val="00CB52E5"/>
    <w:rsid w:val="00CB5B89"/>
    <w:rsid w:val="00CB5ED2"/>
    <w:rsid w:val="00CB5FF4"/>
    <w:rsid w:val="00CB7395"/>
    <w:rsid w:val="00CB7418"/>
    <w:rsid w:val="00CB7FB8"/>
    <w:rsid w:val="00CC1838"/>
    <w:rsid w:val="00CC1AF5"/>
    <w:rsid w:val="00CC2727"/>
    <w:rsid w:val="00CC3016"/>
    <w:rsid w:val="00CC3244"/>
    <w:rsid w:val="00CC33FF"/>
    <w:rsid w:val="00CC3569"/>
    <w:rsid w:val="00CC37AE"/>
    <w:rsid w:val="00CC3CFA"/>
    <w:rsid w:val="00CC3E3C"/>
    <w:rsid w:val="00CC3FE4"/>
    <w:rsid w:val="00CC41AF"/>
    <w:rsid w:val="00CC463E"/>
    <w:rsid w:val="00CC4FEB"/>
    <w:rsid w:val="00CC5E6B"/>
    <w:rsid w:val="00CC6449"/>
    <w:rsid w:val="00CC6CA3"/>
    <w:rsid w:val="00CC7817"/>
    <w:rsid w:val="00CC7D91"/>
    <w:rsid w:val="00CD12E0"/>
    <w:rsid w:val="00CD1BFA"/>
    <w:rsid w:val="00CD22E5"/>
    <w:rsid w:val="00CD24C4"/>
    <w:rsid w:val="00CD3FF6"/>
    <w:rsid w:val="00CD47D3"/>
    <w:rsid w:val="00CD542E"/>
    <w:rsid w:val="00CD58CB"/>
    <w:rsid w:val="00CD5CFD"/>
    <w:rsid w:val="00CD6864"/>
    <w:rsid w:val="00CD687D"/>
    <w:rsid w:val="00CD69F0"/>
    <w:rsid w:val="00CD6DC4"/>
    <w:rsid w:val="00CE012E"/>
    <w:rsid w:val="00CE0FC5"/>
    <w:rsid w:val="00CE119F"/>
    <w:rsid w:val="00CE12AE"/>
    <w:rsid w:val="00CE15DC"/>
    <w:rsid w:val="00CE186C"/>
    <w:rsid w:val="00CE297D"/>
    <w:rsid w:val="00CE3E3C"/>
    <w:rsid w:val="00CE40B8"/>
    <w:rsid w:val="00CE4922"/>
    <w:rsid w:val="00CE66D5"/>
    <w:rsid w:val="00CE6832"/>
    <w:rsid w:val="00CE6EC6"/>
    <w:rsid w:val="00CE7069"/>
    <w:rsid w:val="00CE735D"/>
    <w:rsid w:val="00CF0067"/>
    <w:rsid w:val="00CF11F9"/>
    <w:rsid w:val="00CF2D4E"/>
    <w:rsid w:val="00CF2FFB"/>
    <w:rsid w:val="00CF37D0"/>
    <w:rsid w:val="00CF412B"/>
    <w:rsid w:val="00CF4BA9"/>
    <w:rsid w:val="00CF588F"/>
    <w:rsid w:val="00CF667C"/>
    <w:rsid w:val="00CF6717"/>
    <w:rsid w:val="00CF6D64"/>
    <w:rsid w:val="00CF73E7"/>
    <w:rsid w:val="00D0022F"/>
    <w:rsid w:val="00D0041D"/>
    <w:rsid w:val="00D02955"/>
    <w:rsid w:val="00D02F1F"/>
    <w:rsid w:val="00D037B0"/>
    <w:rsid w:val="00D04024"/>
    <w:rsid w:val="00D04358"/>
    <w:rsid w:val="00D04AA6"/>
    <w:rsid w:val="00D04BA6"/>
    <w:rsid w:val="00D04FC5"/>
    <w:rsid w:val="00D05D0A"/>
    <w:rsid w:val="00D068B9"/>
    <w:rsid w:val="00D07FC6"/>
    <w:rsid w:val="00D102B3"/>
    <w:rsid w:val="00D1072C"/>
    <w:rsid w:val="00D1087D"/>
    <w:rsid w:val="00D110E7"/>
    <w:rsid w:val="00D11145"/>
    <w:rsid w:val="00D11350"/>
    <w:rsid w:val="00D11837"/>
    <w:rsid w:val="00D12A0E"/>
    <w:rsid w:val="00D13F72"/>
    <w:rsid w:val="00D14917"/>
    <w:rsid w:val="00D1541F"/>
    <w:rsid w:val="00D156E0"/>
    <w:rsid w:val="00D1634E"/>
    <w:rsid w:val="00D16E33"/>
    <w:rsid w:val="00D172AE"/>
    <w:rsid w:val="00D17334"/>
    <w:rsid w:val="00D176A6"/>
    <w:rsid w:val="00D176BB"/>
    <w:rsid w:val="00D17C67"/>
    <w:rsid w:val="00D17D97"/>
    <w:rsid w:val="00D206D7"/>
    <w:rsid w:val="00D2114F"/>
    <w:rsid w:val="00D21616"/>
    <w:rsid w:val="00D21694"/>
    <w:rsid w:val="00D218E5"/>
    <w:rsid w:val="00D2267C"/>
    <w:rsid w:val="00D22BD5"/>
    <w:rsid w:val="00D23393"/>
    <w:rsid w:val="00D23765"/>
    <w:rsid w:val="00D24940"/>
    <w:rsid w:val="00D250AC"/>
    <w:rsid w:val="00D2544E"/>
    <w:rsid w:val="00D25AC9"/>
    <w:rsid w:val="00D25D8D"/>
    <w:rsid w:val="00D262E6"/>
    <w:rsid w:val="00D2640D"/>
    <w:rsid w:val="00D30ADF"/>
    <w:rsid w:val="00D30B66"/>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6EF"/>
    <w:rsid w:val="00D40D9F"/>
    <w:rsid w:val="00D40ECD"/>
    <w:rsid w:val="00D4131E"/>
    <w:rsid w:val="00D413F2"/>
    <w:rsid w:val="00D41AFB"/>
    <w:rsid w:val="00D41F9B"/>
    <w:rsid w:val="00D42045"/>
    <w:rsid w:val="00D429BF"/>
    <w:rsid w:val="00D43D28"/>
    <w:rsid w:val="00D43EEB"/>
    <w:rsid w:val="00D447EF"/>
    <w:rsid w:val="00D45546"/>
    <w:rsid w:val="00D4614F"/>
    <w:rsid w:val="00D466A3"/>
    <w:rsid w:val="00D46786"/>
    <w:rsid w:val="00D46CAE"/>
    <w:rsid w:val="00D4746E"/>
    <w:rsid w:val="00D50042"/>
    <w:rsid w:val="00D50090"/>
    <w:rsid w:val="00D50290"/>
    <w:rsid w:val="00D502C9"/>
    <w:rsid w:val="00D507D6"/>
    <w:rsid w:val="00D513BA"/>
    <w:rsid w:val="00D5165D"/>
    <w:rsid w:val="00D517A1"/>
    <w:rsid w:val="00D519C5"/>
    <w:rsid w:val="00D525BE"/>
    <w:rsid w:val="00D52A52"/>
    <w:rsid w:val="00D53A94"/>
    <w:rsid w:val="00D53D10"/>
    <w:rsid w:val="00D54B8E"/>
    <w:rsid w:val="00D54BC0"/>
    <w:rsid w:val="00D55754"/>
    <w:rsid w:val="00D55806"/>
    <w:rsid w:val="00D55C31"/>
    <w:rsid w:val="00D5605E"/>
    <w:rsid w:val="00D56AD5"/>
    <w:rsid w:val="00D57122"/>
    <w:rsid w:val="00D57247"/>
    <w:rsid w:val="00D57E40"/>
    <w:rsid w:val="00D57F01"/>
    <w:rsid w:val="00D601AB"/>
    <w:rsid w:val="00D60BB7"/>
    <w:rsid w:val="00D60C27"/>
    <w:rsid w:val="00D60C39"/>
    <w:rsid w:val="00D61890"/>
    <w:rsid w:val="00D62601"/>
    <w:rsid w:val="00D6266F"/>
    <w:rsid w:val="00D628B6"/>
    <w:rsid w:val="00D63375"/>
    <w:rsid w:val="00D635C1"/>
    <w:rsid w:val="00D63E29"/>
    <w:rsid w:val="00D64437"/>
    <w:rsid w:val="00D64652"/>
    <w:rsid w:val="00D659D3"/>
    <w:rsid w:val="00D65BAA"/>
    <w:rsid w:val="00D6600B"/>
    <w:rsid w:val="00D66EBB"/>
    <w:rsid w:val="00D717DA"/>
    <w:rsid w:val="00D71815"/>
    <w:rsid w:val="00D72505"/>
    <w:rsid w:val="00D72DC5"/>
    <w:rsid w:val="00D7314E"/>
    <w:rsid w:val="00D73269"/>
    <w:rsid w:val="00D73814"/>
    <w:rsid w:val="00D73864"/>
    <w:rsid w:val="00D738CD"/>
    <w:rsid w:val="00D73AB7"/>
    <w:rsid w:val="00D75D5B"/>
    <w:rsid w:val="00D75F62"/>
    <w:rsid w:val="00D77035"/>
    <w:rsid w:val="00D7764D"/>
    <w:rsid w:val="00D77655"/>
    <w:rsid w:val="00D777BD"/>
    <w:rsid w:val="00D77AFE"/>
    <w:rsid w:val="00D77FE8"/>
    <w:rsid w:val="00D80151"/>
    <w:rsid w:val="00D802DB"/>
    <w:rsid w:val="00D808EA"/>
    <w:rsid w:val="00D81612"/>
    <w:rsid w:val="00D816AE"/>
    <w:rsid w:val="00D81CCF"/>
    <w:rsid w:val="00D82ECE"/>
    <w:rsid w:val="00D8428F"/>
    <w:rsid w:val="00D84910"/>
    <w:rsid w:val="00D850B5"/>
    <w:rsid w:val="00D855FE"/>
    <w:rsid w:val="00D8572E"/>
    <w:rsid w:val="00D85CF4"/>
    <w:rsid w:val="00D86271"/>
    <w:rsid w:val="00D86AF5"/>
    <w:rsid w:val="00D87968"/>
    <w:rsid w:val="00D9083A"/>
    <w:rsid w:val="00D909BB"/>
    <w:rsid w:val="00D90BBA"/>
    <w:rsid w:val="00D90F39"/>
    <w:rsid w:val="00D90F58"/>
    <w:rsid w:val="00D90F99"/>
    <w:rsid w:val="00D920FD"/>
    <w:rsid w:val="00D9249E"/>
    <w:rsid w:val="00D92976"/>
    <w:rsid w:val="00D92A03"/>
    <w:rsid w:val="00D93BB5"/>
    <w:rsid w:val="00D93BBC"/>
    <w:rsid w:val="00D95091"/>
    <w:rsid w:val="00D95653"/>
    <w:rsid w:val="00D95D0F"/>
    <w:rsid w:val="00D95F2D"/>
    <w:rsid w:val="00D9650D"/>
    <w:rsid w:val="00D96F7D"/>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6E81"/>
    <w:rsid w:val="00DA75EE"/>
    <w:rsid w:val="00DA77B8"/>
    <w:rsid w:val="00DA7E0E"/>
    <w:rsid w:val="00DB069E"/>
    <w:rsid w:val="00DB09E2"/>
    <w:rsid w:val="00DB221C"/>
    <w:rsid w:val="00DB25E6"/>
    <w:rsid w:val="00DB27B2"/>
    <w:rsid w:val="00DB2DA8"/>
    <w:rsid w:val="00DB30E0"/>
    <w:rsid w:val="00DB5160"/>
    <w:rsid w:val="00DB57CA"/>
    <w:rsid w:val="00DB5E52"/>
    <w:rsid w:val="00DB6185"/>
    <w:rsid w:val="00DB63F7"/>
    <w:rsid w:val="00DB7058"/>
    <w:rsid w:val="00DB743E"/>
    <w:rsid w:val="00DC0059"/>
    <w:rsid w:val="00DC279A"/>
    <w:rsid w:val="00DC3585"/>
    <w:rsid w:val="00DC3DD0"/>
    <w:rsid w:val="00DC4130"/>
    <w:rsid w:val="00DC6357"/>
    <w:rsid w:val="00DC717A"/>
    <w:rsid w:val="00DC71E4"/>
    <w:rsid w:val="00DC7249"/>
    <w:rsid w:val="00DC75C2"/>
    <w:rsid w:val="00DC7A51"/>
    <w:rsid w:val="00DD0B94"/>
    <w:rsid w:val="00DD1346"/>
    <w:rsid w:val="00DD17CB"/>
    <w:rsid w:val="00DD24B6"/>
    <w:rsid w:val="00DD2ED5"/>
    <w:rsid w:val="00DD3DD8"/>
    <w:rsid w:val="00DD4418"/>
    <w:rsid w:val="00DD4C67"/>
    <w:rsid w:val="00DD64C1"/>
    <w:rsid w:val="00DD6509"/>
    <w:rsid w:val="00DD6F0C"/>
    <w:rsid w:val="00DE00E7"/>
    <w:rsid w:val="00DE0FB5"/>
    <w:rsid w:val="00DE13D2"/>
    <w:rsid w:val="00DE1934"/>
    <w:rsid w:val="00DE1D48"/>
    <w:rsid w:val="00DE1FD7"/>
    <w:rsid w:val="00DE287B"/>
    <w:rsid w:val="00DE29CD"/>
    <w:rsid w:val="00DE57A2"/>
    <w:rsid w:val="00DE5944"/>
    <w:rsid w:val="00DE63DF"/>
    <w:rsid w:val="00DE68F1"/>
    <w:rsid w:val="00DE6A59"/>
    <w:rsid w:val="00DE6D07"/>
    <w:rsid w:val="00DE7E50"/>
    <w:rsid w:val="00DF0A7A"/>
    <w:rsid w:val="00DF1078"/>
    <w:rsid w:val="00DF14BD"/>
    <w:rsid w:val="00DF1D50"/>
    <w:rsid w:val="00DF25CB"/>
    <w:rsid w:val="00DF2C8F"/>
    <w:rsid w:val="00DF3768"/>
    <w:rsid w:val="00DF3B49"/>
    <w:rsid w:val="00DF4359"/>
    <w:rsid w:val="00DF4D9A"/>
    <w:rsid w:val="00DF50C1"/>
    <w:rsid w:val="00DF514C"/>
    <w:rsid w:val="00DF5263"/>
    <w:rsid w:val="00DF52F2"/>
    <w:rsid w:val="00DF63A3"/>
    <w:rsid w:val="00DF7684"/>
    <w:rsid w:val="00E004AF"/>
    <w:rsid w:val="00E00786"/>
    <w:rsid w:val="00E00D56"/>
    <w:rsid w:val="00E0186B"/>
    <w:rsid w:val="00E01E5E"/>
    <w:rsid w:val="00E02398"/>
    <w:rsid w:val="00E027B6"/>
    <w:rsid w:val="00E03779"/>
    <w:rsid w:val="00E05452"/>
    <w:rsid w:val="00E05A04"/>
    <w:rsid w:val="00E05BC8"/>
    <w:rsid w:val="00E065E9"/>
    <w:rsid w:val="00E073D6"/>
    <w:rsid w:val="00E101DE"/>
    <w:rsid w:val="00E10CE6"/>
    <w:rsid w:val="00E110B1"/>
    <w:rsid w:val="00E1141B"/>
    <w:rsid w:val="00E122C5"/>
    <w:rsid w:val="00E12B3D"/>
    <w:rsid w:val="00E12DBE"/>
    <w:rsid w:val="00E13456"/>
    <w:rsid w:val="00E13EBC"/>
    <w:rsid w:val="00E15152"/>
    <w:rsid w:val="00E151CD"/>
    <w:rsid w:val="00E15BEB"/>
    <w:rsid w:val="00E16B2B"/>
    <w:rsid w:val="00E16C0C"/>
    <w:rsid w:val="00E16F49"/>
    <w:rsid w:val="00E178AA"/>
    <w:rsid w:val="00E17912"/>
    <w:rsid w:val="00E17A5E"/>
    <w:rsid w:val="00E20A59"/>
    <w:rsid w:val="00E20BC5"/>
    <w:rsid w:val="00E2130A"/>
    <w:rsid w:val="00E21577"/>
    <w:rsid w:val="00E2193E"/>
    <w:rsid w:val="00E21B9A"/>
    <w:rsid w:val="00E21FE0"/>
    <w:rsid w:val="00E23971"/>
    <w:rsid w:val="00E24454"/>
    <w:rsid w:val="00E251A8"/>
    <w:rsid w:val="00E256F6"/>
    <w:rsid w:val="00E26040"/>
    <w:rsid w:val="00E269CC"/>
    <w:rsid w:val="00E27480"/>
    <w:rsid w:val="00E30A95"/>
    <w:rsid w:val="00E31437"/>
    <w:rsid w:val="00E3181A"/>
    <w:rsid w:val="00E31BD4"/>
    <w:rsid w:val="00E32211"/>
    <w:rsid w:val="00E32250"/>
    <w:rsid w:val="00E32F44"/>
    <w:rsid w:val="00E33067"/>
    <w:rsid w:val="00E332CD"/>
    <w:rsid w:val="00E33D4B"/>
    <w:rsid w:val="00E33DF7"/>
    <w:rsid w:val="00E34224"/>
    <w:rsid w:val="00E342E5"/>
    <w:rsid w:val="00E34326"/>
    <w:rsid w:val="00E35861"/>
    <w:rsid w:val="00E362C8"/>
    <w:rsid w:val="00E37005"/>
    <w:rsid w:val="00E37CDA"/>
    <w:rsid w:val="00E40040"/>
    <w:rsid w:val="00E40DFD"/>
    <w:rsid w:val="00E40F4E"/>
    <w:rsid w:val="00E412FE"/>
    <w:rsid w:val="00E4175C"/>
    <w:rsid w:val="00E42962"/>
    <w:rsid w:val="00E42BC6"/>
    <w:rsid w:val="00E4313F"/>
    <w:rsid w:val="00E43264"/>
    <w:rsid w:val="00E441DF"/>
    <w:rsid w:val="00E44539"/>
    <w:rsid w:val="00E44AD9"/>
    <w:rsid w:val="00E4594D"/>
    <w:rsid w:val="00E46D28"/>
    <w:rsid w:val="00E471B4"/>
    <w:rsid w:val="00E474BD"/>
    <w:rsid w:val="00E47953"/>
    <w:rsid w:val="00E50631"/>
    <w:rsid w:val="00E50D13"/>
    <w:rsid w:val="00E50EE2"/>
    <w:rsid w:val="00E511F5"/>
    <w:rsid w:val="00E513C0"/>
    <w:rsid w:val="00E51527"/>
    <w:rsid w:val="00E51D5E"/>
    <w:rsid w:val="00E51F16"/>
    <w:rsid w:val="00E521B6"/>
    <w:rsid w:val="00E523F1"/>
    <w:rsid w:val="00E52844"/>
    <w:rsid w:val="00E52A3D"/>
    <w:rsid w:val="00E52FFD"/>
    <w:rsid w:val="00E53742"/>
    <w:rsid w:val="00E5404A"/>
    <w:rsid w:val="00E5417B"/>
    <w:rsid w:val="00E54DA2"/>
    <w:rsid w:val="00E5539E"/>
    <w:rsid w:val="00E56435"/>
    <w:rsid w:val="00E571A0"/>
    <w:rsid w:val="00E57353"/>
    <w:rsid w:val="00E5780C"/>
    <w:rsid w:val="00E6049D"/>
    <w:rsid w:val="00E60C45"/>
    <w:rsid w:val="00E6167E"/>
    <w:rsid w:val="00E61689"/>
    <w:rsid w:val="00E616EE"/>
    <w:rsid w:val="00E62C6A"/>
    <w:rsid w:val="00E636A6"/>
    <w:rsid w:val="00E636DE"/>
    <w:rsid w:val="00E63EA8"/>
    <w:rsid w:val="00E642DC"/>
    <w:rsid w:val="00E64D45"/>
    <w:rsid w:val="00E64D5D"/>
    <w:rsid w:val="00E662A1"/>
    <w:rsid w:val="00E70C73"/>
    <w:rsid w:val="00E722DC"/>
    <w:rsid w:val="00E7276D"/>
    <w:rsid w:val="00E72D58"/>
    <w:rsid w:val="00E73DD7"/>
    <w:rsid w:val="00E74FD7"/>
    <w:rsid w:val="00E7514C"/>
    <w:rsid w:val="00E7523C"/>
    <w:rsid w:val="00E7531E"/>
    <w:rsid w:val="00E76722"/>
    <w:rsid w:val="00E767B9"/>
    <w:rsid w:val="00E77029"/>
    <w:rsid w:val="00E8013C"/>
    <w:rsid w:val="00E80888"/>
    <w:rsid w:val="00E808DF"/>
    <w:rsid w:val="00E81AFD"/>
    <w:rsid w:val="00E84360"/>
    <w:rsid w:val="00E84B4F"/>
    <w:rsid w:val="00E85477"/>
    <w:rsid w:val="00E85811"/>
    <w:rsid w:val="00E85905"/>
    <w:rsid w:val="00E85A74"/>
    <w:rsid w:val="00E8730D"/>
    <w:rsid w:val="00E87BEE"/>
    <w:rsid w:val="00E9024D"/>
    <w:rsid w:val="00E9076F"/>
    <w:rsid w:val="00E911FE"/>
    <w:rsid w:val="00E92129"/>
    <w:rsid w:val="00E92616"/>
    <w:rsid w:val="00E9345C"/>
    <w:rsid w:val="00E93591"/>
    <w:rsid w:val="00E9422F"/>
    <w:rsid w:val="00E9434E"/>
    <w:rsid w:val="00E94618"/>
    <w:rsid w:val="00E95409"/>
    <w:rsid w:val="00E9564D"/>
    <w:rsid w:val="00E9607B"/>
    <w:rsid w:val="00E968E7"/>
    <w:rsid w:val="00E977EE"/>
    <w:rsid w:val="00EA0F1F"/>
    <w:rsid w:val="00EA1421"/>
    <w:rsid w:val="00EA16F4"/>
    <w:rsid w:val="00EA1B47"/>
    <w:rsid w:val="00EA4349"/>
    <w:rsid w:val="00EA49EA"/>
    <w:rsid w:val="00EA525D"/>
    <w:rsid w:val="00EA5D5F"/>
    <w:rsid w:val="00EA7AC2"/>
    <w:rsid w:val="00EB112E"/>
    <w:rsid w:val="00EB1585"/>
    <w:rsid w:val="00EB1E9D"/>
    <w:rsid w:val="00EB2075"/>
    <w:rsid w:val="00EB2731"/>
    <w:rsid w:val="00EB351C"/>
    <w:rsid w:val="00EB3D2C"/>
    <w:rsid w:val="00EB40C7"/>
    <w:rsid w:val="00EB484E"/>
    <w:rsid w:val="00EB5143"/>
    <w:rsid w:val="00EB6C08"/>
    <w:rsid w:val="00EB7DBE"/>
    <w:rsid w:val="00EC01FD"/>
    <w:rsid w:val="00EC0416"/>
    <w:rsid w:val="00EC0F45"/>
    <w:rsid w:val="00EC2C76"/>
    <w:rsid w:val="00EC2EF4"/>
    <w:rsid w:val="00EC41D0"/>
    <w:rsid w:val="00EC424F"/>
    <w:rsid w:val="00EC4E28"/>
    <w:rsid w:val="00EC4E34"/>
    <w:rsid w:val="00EC58D8"/>
    <w:rsid w:val="00EC5A40"/>
    <w:rsid w:val="00EC5CED"/>
    <w:rsid w:val="00EC6617"/>
    <w:rsid w:val="00EC6AC6"/>
    <w:rsid w:val="00EC72FC"/>
    <w:rsid w:val="00ED0207"/>
    <w:rsid w:val="00ED06F9"/>
    <w:rsid w:val="00ED0CAF"/>
    <w:rsid w:val="00ED11C4"/>
    <w:rsid w:val="00ED307B"/>
    <w:rsid w:val="00ED40BC"/>
    <w:rsid w:val="00ED419F"/>
    <w:rsid w:val="00ED447D"/>
    <w:rsid w:val="00ED453A"/>
    <w:rsid w:val="00ED4D5D"/>
    <w:rsid w:val="00ED560E"/>
    <w:rsid w:val="00ED61BA"/>
    <w:rsid w:val="00ED66B5"/>
    <w:rsid w:val="00ED6E87"/>
    <w:rsid w:val="00ED7C24"/>
    <w:rsid w:val="00EE0A60"/>
    <w:rsid w:val="00EE1047"/>
    <w:rsid w:val="00EE126E"/>
    <w:rsid w:val="00EE12F7"/>
    <w:rsid w:val="00EE1419"/>
    <w:rsid w:val="00EE18C0"/>
    <w:rsid w:val="00EE312A"/>
    <w:rsid w:val="00EE346C"/>
    <w:rsid w:val="00EE3C13"/>
    <w:rsid w:val="00EE3FC4"/>
    <w:rsid w:val="00EE59F0"/>
    <w:rsid w:val="00EE5C1A"/>
    <w:rsid w:val="00EE62B3"/>
    <w:rsid w:val="00EE6A35"/>
    <w:rsid w:val="00EE6F30"/>
    <w:rsid w:val="00EE7013"/>
    <w:rsid w:val="00EE733F"/>
    <w:rsid w:val="00EF0361"/>
    <w:rsid w:val="00EF041C"/>
    <w:rsid w:val="00EF0F1E"/>
    <w:rsid w:val="00EF209F"/>
    <w:rsid w:val="00EF224C"/>
    <w:rsid w:val="00EF3EFA"/>
    <w:rsid w:val="00EF411F"/>
    <w:rsid w:val="00EF4720"/>
    <w:rsid w:val="00EF479E"/>
    <w:rsid w:val="00EF5A2B"/>
    <w:rsid w:val="00EF5B01"/>
    <w:rsid w:val="00EF5D97"/>
    <w:rsid w:val="00EF61B9"/>
    <w:rsid w:val="00EF6499"/>
    <w:rsid w:val="00EF66EF"/>
    <w:rsid w:val="00EF7461"/>
    <w:rsid w:val="00EF76A5"/>
    <w:rsid w:val="00EF7985"/>
    <w:rsid w:val="00EF7B3F"/>
    <w:rsid w:val="00F00E5F"/>
    <w:rsid w:val="00F02468"/>
    <w:rsid w:val="00F030B8"/>
    <w:rsid w:val="00F0388A"/>
    <w:rsid w:val="00F04C3E"/>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449A"/>
    <w:rsid w:val="00F15154"/>
    <w:rsid w:val="00F151BA"/>
    <w:rsid w:val="00F17244"/>
    <w:rsid w:val="00F17638"/>
    <w:rsid w:val="00F17BD0"/>
    <w:rsid w:val="00F17F77"/>
    <w:rsid w:val="00F20032"/>
    <w:rsid w:val="00F201AC"/>
    <w:rsid w:val="00F204D6"/>
    <w:rsid w:val="00F21ACF"/>
    <w:rsid w:val="00F21DDB"/>
    <w:rsid w:val="00F227BF"/>
    <w:rsid w:val="00F22E4E"/>
    <w:rsid w:val="00F23128"/>
    <w:rsid w:val="00F233A7"/>
    <w:rsid w:val="00F23DFE"/>
    <w:rsid w:val="00F24082"/>
    <w:rsid w:val="00F242CE"/>
    <w:rsid w:val="00F243F1"/>
    <w:rsid w:val="00F244AE"/>
    <w:rsid w:val="00F24C3C"/>
    <w:rsid w:val="00F25AB9"/>
    <w:rsid w:val="00F2645B"/>
    <w:rsid w:val="00F268F2"/>
    <w:rsid w:val="00F26B14"/>
    <w:rsid w:val="00F26E04"/>
    <w:rsid w:val="00F270D4"/>
    <w:rsid w:val="00F27A79"/>
    <w:rsid w:val="00F30063"/>
    <w:rsid w:val="00F304E6"/>
    <w:rsid w:val="00F3051B"/>
    <w:rsid w:val="00F30689"/>
    <w:rsid w:val="00F30AD7"/>
    <w:rsid w:val="00F31260"/>
    <w:rsid w:val="00F312ED"/>
    <w:rsid w:val="00F32BB6"/>
    <w:rsid w:val="00F3396F"/>
    <w:rsid w:val="00F33B7B"/>
    <w:rsid w:val="00F33EC6"/>
    <w:rsid w:val="00F33FFF"/>
    <w:rsid w:val="00F3418A"/>
    <w:rsid w:val="00F34529"/>
    <w:rsid w:val="00F34F73"/>
    <w:rsid w:val="00F35A91"/>
    <w:rsid w:val="00F36512"/>
    <w:rsid w:val="00F369E4"/>
    <w:rsid w:val="00F36A09"/>
    <w:rsid w:val="00F3727E"/>
    <w:rsid w:val="00F374F9"/>
    <w:rsid w:val="00F37B10"/>
    <w:rsid w:val="00F405B7"/>
    <w:rsid w:val="00F41518"/>
    <w:rsid w:val="00F41D14"/>
    <w:rsid w:val="00F43F33"/>
    <w:rsid w:val="00F43F3C"/>
    <w:rsid w:val="00F45ADC"/>
    <w:rsid w:val="00F45D36"/>
    <w:rsid w:val="00F46B89"/>
    <w:rsid w:val="00F4754A"/>
    <w:rsid w:val="00F501EF"/>
    <w:rsid w:val="00F5043F"/>
    <w:rsid w:val="00F50F63"/>
    <w:rsid w:val="00F5187C"/>
    <w:rsid w:val="00F51CD8"/>
    <w:rsid w:val="00F51F9A"/>
    <w:rsid w:val="00F52706"/>
    <w:rsid w:val="00F53435"/>
    <w:rsid w:val="00F53568"/>
    <w:rsid w:val="00F5387C"/>
    <w:rsid w:val="00F53888"/>
    <w:rsid w:val="00F54F4B"/>
    <w:rsid w:val="00F576AB"/>
    <w:rsid w:val="00F57EDF"/>
    <w:rsid w:val="00F6009E"/>
    <w:rsid w:val="00F617B4"/>
    <w:rsid w:val="00F618EB"/>
    <w:rsid w:val="00F61C3E"/>
    <w:rsid w:val="00F6336A"/>
    <w:rsid w:val="00F63985"/>
    <w:rsid w:val="00F639E2"/>
    <w:rsid w:val="00F63CE8"/>
    <w:rsid w:val="00F63EB4"/>
    <w:rsid w:val="00F645CD"/>
    <w:rsid w:val="00F662F8"/>
    <w:rsid w:val="00F66940"/>
    <w:rsid w:val="00F669CE"/>
    <w:rsid w:val="00F66AE0"/>
    <w:rsid w:val="00F70C34"/>
    <w:rsid w:val="00F70D9E"/>
    <w:rsid w:val="00F71223"/>
    <w:rsid w:val="00F71DD1"/>
    <w:rsid w:val="00F721C9"/>
    <w:rsid w:val="00F72DD2"/>
    <w:rsid w:val="00F7311A"/>
    <w:rsid w:val="00F73B14"/>
    <w:rsid w:val="00F74DAC"/>
    <w:rsid w:val="00F7737A"/>
    <w:rsid w:val="00F7798D"/>
    <w:rsid w:val="00F803DD"/>
    <w:rsid w:val="00F80C5F"/>
    <w:rsid w:val="00F813E3"/>
    <w:rsid w:val="00F8141D"/>
    <w:rsid w:val="00F81A76"/>
    <w:rsid w:val="00F81B07"/>
    <w:rsid w:val="00F81CE5"/>
    <w:rsid w:val="00F83865"/>
    <w:rsid w:val="00F84A36"/>
    <w:rsid w:val="00F85957"/>
    <w:rsid w:val="00F865A9"/>
    <w:rsid w:val="00F8670A"/>
    <w:rsid w:val="00F87B32"/>
    <w:rsid w:val="00F87DC8"/>
    <w:rsid w:val="00F87E2D"/>
    <w:rsid w:val="00F90505"/>
    <w:rsid w:val="00F907C3"/>
    <w:rsid w:val="00F915A7"/>
    <w:rsid w:val="00F91C83"/>
    <w:rsid w:val="00F91CCC"/>
    <w:rsid w:val="00F91E22"/>
    <w:rsid w:val="00F93B61"/>
    <w:rsid w:val="00F93F27"/>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282"/>
    <w:rsid w:val="00FB7876"/>
    <w:rsid w:val="00FC015A"/>
    <w:rsid w:val="00FC018A"/>
    <w:rsid w:val="00FC0415"/>
    <w:rsid w:val="00FC099F"/>
    <w:rsid w:val="00FC1348"/>
    <w:rsid w:val="00FC13DB"/>
    <w:rsid w:val="00FC1434"/>
    <w:rsid w:val="00FC18F7"/>
    <w:rsid w:val="00FC1D13"/>
    <w:rsid w:val="00FC209E"/>
    <w:rsid w:val="00FC24C6"/>
    <w:rsid w:val="00FC29B0"/>
    <w:rsid w:val="00FC330B"/>
    <w:rsid w:val="00FC3A55"/>
    <w:rsid w:val="00FC6580"/>
    <w:rsid w:val="00FC6582"/>
    <w:rsid w:val="00FC68E5"/>
    <w:rsid w:val="00FC78C1"/>
    <w:rsid w:val="00FC7FD2"/>
    <w:rsid w:val="00FD0626"/>
    <w:rsid w:val="00FD0761"/>
    <w:rsid w:val="00FD18FE"/>
    <w:rsid w:val="00FD2052"/>
    <w:rsid w:val="00FD225A"/>
    <w:rsid w:val="00FD30D0"/>
    <w:rsid w:val="00FD400D"/>
    <w:rsid w:val="00FD4785"/>
    <w:rsid w:val="00FD5594"/>
    <w:rsid w:val="00FD58CF"/>
    <w:rsid w:val="00FD6396"/>
    <w:rsid w:val="00FD640D"/>
    <w:rsid w:val="00FD6FB0"/>
    <w:rsid w:val="00FD70F0"/>
    <w:rsid w:val="00FD76DB"/>
    <w:rsid w:val="00FE03DB"/>
    <w:rsid w:val="00FE04C5"/>
    <w:rsid w:val="00FE087E"/>
    <w:rsid w:val="00FE2022"/>
    <w:rsid w:val="00FE227B"/>
    <w:rsid w:val="00FE27B2"/>
    <w:rsid w:val="00FE2E6E"/>
    <w:rsid w:val="00FE32C3"/>
    <w:rsid w:val="00FE3757"/>
    <w:rsid w:val="00FE4897"/>
    <w:rsid w:val="00FE4E4B"/>
    <w:rsid w:val="00FE4FE7"/>
    <w:rsid w:val="00FE57AE"/>
    <w:rsid w:val="00FE59C0"/>
    <w:rsid w:val="00FE69B3"/>
    <w:rsid w:val="00FE6A12"/>
    <w:rsid w:val="00FF060C"/>
    <w:rsid w:val="00FF0C91"/>
    <w:rsid w:val="00FF12CE"/>
    <w:rsid w:val="00FF12F0"/>
    <w:rsid w:val="00FF1AB1"/>
    <w:rsid w:val="00FF1D11"/>
    <w:rsid w:val="00FF27D5"/>
    <w:rsid w:val="00FF2B0F"/>
    <w:rsid w:val="00FF3259"/>
    <w:rsid w:val="00FF3737"/>
    <w:rsid w:val="00FF41C7"/>
    <w:rsid w:val="00FF42C7"/>
    <w:rsid w:val="00FF4408"/>
    <w:rsid w:val="00FF4FD7"/>
    <w:rsid w:val="00FF6014"/>
    <w:rsid w:val="00FF63FD"/>
    <w:rsid w:val="00FF6667"/>
    <w:rsid w:val="00FF6D25"/>
    <w:rsid w:val="00FF75B6"/>
    <w:rsid w:val="00FF7651"/>
    <w:rsid w:val="00FF7B75"/>
    <w:rsid w:val="00FF7B97"/>
    <w:rsid w:val="00FF7DFD"/>
    <w:rsid w:val="300FFF6D"/>
    <w:rsid w:val="48B9A02F"/>
    <w:rsid w:val="5147F213"/>
    <w:rsid w:val="673F9B89"/>
    <w:rsid w:val="69CFA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style="mso-position-vertical-relative:line" fill="f" fillcolor="#bbe0e3" stroke="f">
      <v:fill color="#bbe0e3" on="f"/>
      <v:stroke on="f"/>
    </o:shapedefaults>
    <o:shapelayout v:ext="edit">
      <o:idmap v:ext="edit" data="2"/>
    </o:shapelayout>
  </w:shapeDefaults>
  <w:doNotEmbedSmartTags/>
  <w:decimalSymbol w:val="."/>
  <w:listSeparator w:val=","/>
  <w14:docId w14:val="4B0887A4"/>
  <w15:docId w15:val="{4A05BA8C-41C9-4DE0-B220-73D1DD4B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46"/>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4077D1"/>
    <w:pPr>
      <w:keepNext/>
      <w:spacing w:before="240"/>
      <w:outlineLvl w:val="1"/>
    </w:pPr>
    <w:rPr>
      <w:rFonts w:ascii="Arial" w:hAnsi="Arial" w:cs="Arial"/>
      <w:b/>
      <w:bCs/>
      <w:iCs/>
      <w:sz w:val="32"/>
      <w:szCs w:val="28"/>
    </w:rPr>
  </w:style>
  <w:style w:type="paragraph" w:styleId="Heading3">
    <w:name w:val="heading 3"/>
    <w:basedOn w:val="Normal"/>
    <w:next w:val="Normal"/>
    <w:link w:val="Heading3Char"/>
    <w:autoRedefine/>
    <w:qFormat/>
    <w:rsid w:val="006D020A"/>
    <w:pPr>
      <w:keepNext/>
      <w:tabs>
        <w:tab w:val="left" w:pos="918"/>
      </w:tabs>
      <w:spacing w:before="160" w:after="60"/>
      <w:outlineLvl w:val="2"/>
    </w:pPr>
    <w:rPr>
      <w:rFonts w:ascii="Arial" w:hAnsi="Arial"/>
      <w:b/>
      <w:sz w:val="24"/>
      <w:szCs w:val="26"/>
    </w:rPr>
  </w:style>
  <w:style w:type="paragraph" w:styleId="Heading4">
    <w:name w:val="heading 4"/>
    <w:basedOn w:val="Normal"/>
    <w:next w:val="Normal"/>
    <w:link w:val="Heading4Char"/>
    <w:autoRedefine/>
    <w:qFormat/>
    <w:rsid w:val="005108A4"/>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4077D1"/>
    <w:rPr>
      <w:rFonts w:ascii="Arial" w:hAnsi="Arial" w:cs="Arial"/>
      <w:b/>
      <w:bCs/>
      <w:iCs/>
      <w:sz w:val="32"/>
      <w:szCs w:val="28"/>
    </w:rPr>
  </w:style>
  <w:style w:type="character" w:customStyle="1" w:styleId="Heading3Char">
    <w:name w:val="Heading 3 Char"/>
    <w:link w:val="Heading3"/>
    <w:rsid w:val="006D020A"/>
    <w:rPr>
      <w:rFonts w:ascii="Arial" w:hAnsi="Arial"/>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AE15BD"/>
    <w:pPr>
      <w:tabs>
        <w:tab w:val="right" w:leader="dot" w:pos="8900"/>
      </w:tabs>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0"/>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link w:val="CommentTextChar"/>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tabs>
        <w:tab w:val="clear" w:pos="1440"/>
        <w:tab w:val="num" w:pos="360"/>
      </w:tabs>
      <w:ind w:left="360"/>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C7D64"/>
    <w:rPr>
      <w:color w:val="808080"/>
      <w:shd w:val="clear" w:color="auto" w:fill="E6E6E6"/>
    </w:rPr>
  </w:style>
  <w:style w:type="paragraph" w:styleId="NoSpacing">
    <w:name w:val="No Spacing"/>
    <w:uiPriority w:val="1"/>
    <w:qFormat/>
    <w:rsid w:val="00F312ED"/>
  </w:style>
  <w:style w:type="character" w:customStyle="1" w:styleId="Heading4Char">
    <w:name w:val="Heading 4 Char"/>
    <w:basedOn w:val="DefaultParagraphFont"/>
    <w:link w:val="Heading4"/>
    <w:rsid w:val="005108A4"/>
    <w:rPr>
      <w:rFonts w:ascii="Arial" w:hAnsi="Arial"/>
      <w:b/>
      <w:bCs/>
      <w:szCs w:val="28"/>
    </w:rPr>
  </w:style>
  <w:style w:type="character" w:customStyle="1" w:styleId="CommentTextChar">
    <w:name w:val="Comment Text Char"/>
    <w:basedOn w:val="DefaultParagraphFont"/>
    <w:link w:val="CommentText"/>
    <w:semiHidden/>
    <w:rsid w:val="0007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8.png"/><Relationship Id="rId21" Type="http://schemas.openxmlformats.org/officeDocument/2006/relationships/image" Target="media/image4.png"/><Relationship Id="rId63" Type="http://schemas.openxmlformats.org/officeDocument/2006/relationships/oleObject" Target="embeddings/oleObject2.bin"/><Relationship Id="rId159" Type="http://schemas.openxmlformats.org/officeDocument/2006/relationships/image" Target="media/image132.png"/><Relationship Id="rId324" Type="http://schemas.openxmlformats.org/officeDocument/2006/relationships/image" Target="media/image290.png"/><Relationship Id="rId366" Type="http://schemas.openxmlformats.org/officeDocument/2006/relationships/image" Target="media/image331.png"/><Relationship Id="rId170" Type="http://schemas.openxmlformats.org/officeDocument/2006/relationships/image" Target="media/image143.png"/><Relationship Id="rId226" Type="http://schemas.openxmlformats.org/officeDocument/2006/relationships/image" Target="media/image199.png"/><Relationship Id="rId433" Type="http://schemas.openxmlformats.org/officeDocument/2006/relationships/image" Target="media/image386.png"/><Relationship Id="rId268" Type="http://schemas.openxmlformats.org/officeDocument/2006/relationships/image" Target="media/image237.png"/><Relationship Id="rId475" Type="http://schemas.openxmlformats.org/officeDocument/2006/relationships/image" Target="media/image424.png"/><Relationship Id="rId32" Type="http://schemas.openxmlformats.org/officeDocument/2006/relationships/image" Target="media/image15.png"/><Relationship Id="rId74" Type="http://schemas.openxmlformats.org/officeDocument/2006/relationships/image" Target="media/image50.jpeg"/><Relationship Id="rId128" Type="http://schemas.openxmlformats.org/officeDocument/2006/relationships/image" Target="media/image103.png"/><Relationship Id="rId335" Type="http://schemas.openxmlformats.org/officeDocument/2006/relationships/image" Target="media/image301.png"/><Relationship Id="rId377" Type="http://schemas.openxmlformats.org/officeDocument/2006/relationships/image" Target="media/image342.png"/><Relationship Id="rId5" Type="http://schemas.openxmlformats.org/officeDocument/2006/relationships/numbering" Target="numbering.xml"/><Relationship Id="rId181" Type="http://schemas.openxmlformats.org/officeDocument/2006/relationships/oleObject" Target="embeddings/oleObject10.bin"/><Relationship Id="rId237" Type="http://schemas.openxmlformats.org/officeDocument/2006/relationships/image" Target="media/image206.png"/><Relationship Id="rId402" Type="http://schemas.openxmlformats.org/officeDocument/2006/relationships/oleObject" Target="embeddings/oleObject19.bin"/><Relationship Id="rId279" Type="http://schemas.openxmlformats.org/officeDocument/2006/relationships/image" Target="media/image248.png"/><Relationship Id="rId444" Type="http://schemas.openxmlformats.org/officeDocument/2006/relationships/oleObject" Target="embeddings/oleObject28.bin"/><Relationship Id="rId486" Type="http://schemas.openxmlformats.org/officeDocument/2006/relationships/image" Target="media/image435.png"/><Relationship Id="rId43" Type="http://schemas.openxmlformats.org/officeDocument/2006/relationships/image" Target="media/image26.jpeg"/><Relationship Id="rId139" Type="http://schemas.openxmlformats.org/officeDocument/2006/relationships/image" Target="media/image114.emf"/><Relationship Id="rId290" Type="http://schemas.openxmlformats.org/officeDocument/2006/relationships/image" Target="media/image259.png"/><Relationship Id="rId304" Type="http://schemas.openxmlformats.org/officeDocument/2006/relationships/image" Target="media/image273.png"/><Relationship Id="rId346" Type="http://schemas.openxmlformats.org/officeDocument/2006/relationships/oleObject" Target="embeddings/oleObject13.bin"/><Relationship Id="rId388" Type="http://schemas.openxmlformats.org/officeDocument/2006/relationships/image" Target="media/image353.png"/><Relationship Id="rId85" Type="http://schemas.openxmlformats.org/officeDocument/2006/relationships/image" Target="media/image60.png"/><Relationship Id="rId150" Type="http://schemas.openxmlformats.org/officeDocument/2006/relationships/image" Target="media/image124.png"/><Relationship Id="rId192" Type="http://schemas.openxmlformats.org/officeDocument/2006/relationships/image" Target="media/image161.png"/><Relationship Id="rId206" Type="http://schemas.openxmlformats.org/officeDocument/2006/relationships/image" Target="media/image175.png"/><Relationship Id="rId413" Type="http://schemas.openxmlformats.org/officeDocument/2006/relationships/image" Target="media/image368.png"/><Relationship Id="rId248" Type="http://schemas.openxmlformats.org/officeDocument/2006/relationships/image" Target="media/image217.png"/><Relationship Id="rId455" Type="http://schemas.openxmlformats.org/officeDocument/2006/relationships/image" Target="media/image404.png"/><Relationship Id="rId497" Type="http://schemas.openxmlformats.org/officeDocument/2006/relationships/fontTable" Target="fontTable.xml"/><Relationship Id="rId12" Type="http://schemas.openxmlformats.org/officeDocument/2006/relationships/image" Target="media/image2.png"/><Relationship Id="rId108" Type="http://schemas.openxmlformats.org/officeDocument/2006/relationships/image" Target="media/image83.png"/><Relationship Id="rId315" Type="http://schemas.openxmlformats.org/officeDocument/2006/relationships/image" Target="media/image283.png"/><Relationship Id="rId357" Type="http://schemas.openxmlformats.org/officeDocument/2006/relationships/image" Target="media/image322.png"/><Relationship Id="rId54" Type="http://schemas.openxmlformats.org/officeDocument/2006/relationships/image" Target="media/image33.png"/><Relationship Id="rId96" Type="http://schemas.openxmlformats.org/officeDocument/2006/relationships/image" Target="media/image71.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60.png"/><Relationship Id="rId259" Type="http://schemas.openxmlformats.org/officeDocument/2006/relationships/image" Target="media/image228.png"/><Relationship Id="rId424" Type="http://schemas.openxmlformats.org/officeDocument/2006/relationships/image" Target="media/image377.png"/><Relationship Id="rId466" Type="http://schemas.openxmlformats.org/officeDocument/2006/relationships/image" Target="media/image415.png"/><Relationship Id="rId23" Type="http://schemas.openxmlformats.org/officeDocument/2006/relationships/image" Target="media/image6.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92.png"/><Relationship Id="rId65" Type="http://schemas.openxmlformats.org/officeDocument/2006/relationships/image" Target="media/image42.png"/><Relationship Id="rId130" Type="http://schemas.openxmlformats.org/officeDocument/2006/relationships/image" Target="media/image105.png"/><Relationship Id="rId368" Type="http://schemas.openxmlformats.org/officeDocument/2006/relationships/image" Target="media/image333.png"/><Relationship Id="rId172" Type="http://schemas.openxmlformats.org/officeDocument/2006/relationships/oleObject" Target="embeddings/oleObject7.bin"/><Relationship Id="rId228" Type="http://schemas.openxmlformats.org/officeDocument/2006/relationships/image" Target="media/image193.png"/><Relationship Id="rId435" Type="http://schemas.openxmlformats.org/officeDocument/2006/relationships/image" Target="media/image388.png"/><Relationship Id="rId477" Type="http://schemas.openxmlformats.org/officeDocument/2006/relationships/image" Target="media/image426.png"/><Relationship Id="rId281" Type="http://schemas.openxmlformats.org/officeDocument/2006/relationships/image" Target="media/image250.png"/><Relationship Id="rId337" Type="http://schemas.openxmlformats.org/officeDocument/2006/relationships/image" Target="media/image303.png"/><Relationship Id="rId34" Type="http://schemas.openxmlformats.org/officeDocument/2006/relationships/image" Target="media/image17.png"/><Relationship Id="rId76" Type="http://schemas.openxmlformats.org/officeDocument/2006/relationships/image" Target="media/image52.jpeg"/><Relationship Id="rId141" Type="http://schemas.openxmlformats.org/officeDocument/2006/relationships/image" Target="media/image116.png"/><Relationship Id="rId379" Type="http://schemas.openxmlformats.org/officeDocument/2006/relationships/image" Target="media/image344.png"/><Relationship Id="rId7" Type="http://schemas.openxmlformats.org/officeDocument/2006/relationships/settings" Target="settings.xml"/><Relationship Id="rId183" Type="http://schemas.openxmlformats.org/officeDocument/2006/relationships/image" Target="media/image152.png"/><Relationship Id="rId239" Type="http://schemas.openxmlformats.org/officeDocument/2006/relationships/image" Target="media/image208.png"/><Relationship Id="rId390" Type="http://schemas.openxmlformats.org/officeDocument/2006/relationships/oleObject" Target="embeddings/oleObject14.bin"/><Relationship Id="rId404" Type="http://schemas.openxmlformats.org/officeDocument/2006/relationships/image" Target="media/image363.png"/><Relationship Id="rId446" Type="http://schemas.openxmlformats.org/officeDocument/2006/relationships/oleObject" Target="embeddings/oleObject29.bin"/><Relationship Id="rId250" Type="http://schemas.openxmlformats.org/officeDocument/2006/relationships/image" Target="media/image219.png"/><Relationship Id="rId292" Type="http://schemas.openxmlformats.org/officeDocument/2006/relationships/image" Target="media/image261.png"/><Relationship Id="rId306" Type="http://schemas.openxmlformats.org/officeDocument/2006/relationships/image" Target="media/image275.png"/><Relationship Id="rId488" Type="http://schemas.openxmlformats.org/officeDocument/2006/relationships/image" Target="media/image437.png"/><Relationship Id="rId45" Type="http://schemas.openxmlformats.org/officeDocument/2006/relationships/image" Target="media/image28.jpeg"/><Relationship Id="rId87" Type="http://schemas.openxmlformats.org/officeDocument/2006/relationships/image" Target="media/image62.png"/><Relationship Id="rId110" Type="http://schemas.openxmlformats.org/officeDocument/2006/relationships/image" Target="media/image89.png"/><Relationship Id="rId348" Type="http://schemas.openxmlformats.org/officeDocument/2006/relationships/image" Target="media/image313.jpeg"/><Relationship Id="rId152" Type="http://schemas.openxmlformats.org/officeDocument/2006/relationships/image" Target="media/image125.png"/><Relationship Id="rId194" Type="http://schemas.openxmlformats.org/officeDocument/2006/relationships/image" Target="media/image163.png"/><Relationship Id="rId208" Type="http://schemas.openxmlformats.org/officeDocument/2006/relationships/image" Target="media/image177.png"/><Relationship Id="rId415" Type="http://schemas.openxmlformats.org/officeDocument/2006/relationships/oleObject" Target="embeddings/oleObject24.bin"/><Relationship Id="rId457" Type="http://schemas.openxmlformats.org/officeDocument/2006/relationships/image" Target="media/image406.png"/><Relationship Id="rId261" Type="http://schemas.openxmlformats.org/officeDocument/2006/relationships/image" Target="media/image230.png"/><Relationship Id="rId499" Type="http://schemas.openxmlformats.org/officeDocument/2006/relationships/theme" Target="theme/theme1.xml"/><Relationship Id="rId14" Type="http://schemas.openxmlformats.org/officeDocument/2006/relationships/header" Target="header2.xml"/><Relationship Id="rId56" Type="http://schemas.openxmlformats.org/officeDocument/2006/relationships/image" Target="media/image35.png"/><Relationship Id="rId317" Type="http://schemas.openxmlformats.org/officeDocument/2006/relationships/oleObject" Target="embeddings/oleObject11.bin"/><Relationship Id="rId359" Type="http://schemas.openxmlformats.org/officeDocument/2006/relationships/image" Target="media/image324.png"/><Relationship Id="rId98" Type="http://schemas.openxmlformats.org/officeDocument/2006/relationships/image" Target="media/image73.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35.png"/><Relationship Id="rId426" Type="http://schemas.openxmlformats.org/officeDocument/2006/relationships/image" Target="media/image379.png"/><Relationship Id="rId230" Type="http://schemas.openxmlformats.org/officeDocument/2006/relationships/image" Target="media/image195.png"/><Relationship Id="rId468" Type="http://schemas.openxmlformats.org/officeDocument/2006/relationships/image" Target="media/image417.png"/><Relationship Id="rId25" Type="http://schemas.openxmlformats.org/officeDocument/2006/relationships/image" Target="media/image8.png"/><Relationship Id="rId67" Type="http://schemas.openxmlformats.org/officeDocument/2006/relationships/image" Target="media/image43.png"/><Relationship Id="rId272" Type="http://schemas.openxmlformats.org/officeDocument/2006/relationships/image" Target="media/image241.png"/><Relationship Id="rId328" Type="http://schemas.openxmlformats.org/officeDocument/2006/relationships/image" Target="media/image294.png"/><Relationship Id="rId132" Type="http://schemas.openxmlformats.org/officeDocument/2006/relationships/image" Target="media/image107.png"/><Relationship Id="rId174" Type="http://schemas.openxmlformats.org/officeDocument/2006/relationships/oleObject" Target="embeddings/oleObject8.bin"/><Relationship Id="rId381" Type="http://schemas.openxmlformats.org/officeDocument/2006/relationships/image" Target="media/image346.png"/><Relationship Id="rId241" Type="http://schemas.openxmlformats.org/officeDocument/2006/relationships/image" Target="media/image210.png"/><Relationship Id="rId437" Type="http://schemas.openxmlformats.org/officeDocument/2006/relationships/image" Target="media/image390.png"/><Relationship Id="rId479" Type="http://schemas.openxmlformats.org/officeDocument/2006/relationships/image" Target="media/image428.png"/><Relationship Id="rId36" Type="http://schemas.openxmlformats.org/officeDocument/2006/relationships/image" Target="media/image19.png"/><Relationship Id="rId283" Type="http://schemas.openxmlformats.org/officeDocument/2006/relationships/image" Target="media/image252.png"/><Relationship Id="rId339" Type="http://schemas.openxmlformats.org/officeDocument/2006/relationships/image" Target="media/image305.png"/><Relationship Id="rId490" Type="http://schemas.openxmlformats.org/officeDocument/2006/relationships/hyperlink" Target="mailto:training@kicmail.com" TargetMode="External"/><Relationship Id="rId78" Type="http://schemas.openxmlformats.org/officeDocument/2006/relationships/oleObject" Target="embeddings/oleObject4.bin"/><Relationship Id="rId101" Type="http://schemas.openxmlformats.org/officeDocument/2006/relationships/image" Target="media/image76.png"/><Relationship Id="rId143" Type="http://schemas.openxmlformats.org/officeDocument/2006/relationships/image" Target="media/image118.emf"/><Relationship Id="rId185" Type="http://schemas.openxmlformats.org/officeDocument/2006/relationships/image" Target="media/image154.png"/><Relationship Id="rId350" Type="http://schemas.openxmlformats.org/officeDocument/2006/relationships/image" Target="media/image315.png"/><Relationship Id="rId406" Type="http://schemas.openxmlformats.org/officeDocument/2006/relationships/oleObject" Target="embeddings/oleObject21.bin"/><Relationship Id="rId9" Type="http://schemas.openxmlformats.org/officeDocument/2006/relationships/footnotes" Target="footnotes.xml"/><Relationship Id="rId210" Type="http://schemas.openxmlformats.org/officeDocument/2006/relationships/image" Target="media/image179.png"/><Relationship Id="rId392" Type="http://schemas.openxmlformats.org/officeDocument/2006/relationships/oleObject" Target="embeddings/oleObject15.bin"/><Relationship Id="rId448" Type="http://schemas.openxmlformats.org/officeDocument/2006/relationships/image" Target="media/image397.png"/><Relationship Id="rId252" Type="http://schemas.openxmlformats.org/officeDocument/2006/relationships/image" Target="media/image221.png"/><Relationship Id="rId294" Type="http://schemas.openxmlformats.org/officeDocument/2006/relationships/image" Target="media/image263.png"/><Relationship Id="rId308" Type="http://schemas.openxmlformats.org/officeDocument/2006/relationships/image" Target="media/image277.png"/><Relationship Id="rId47" Type="http://schemas.openxmlformats.org/officeDocument/2006/relationships/image" Target="media/image30.jpeg"/><Relationship Id="rId89" Type="http://schemas.openxmlformats.org/officeDocument/2006/relationships/image" Target="media/image64.png"/><Relationship Id="rId112" Type="http://schemas.openxmlformats.org/officeDocument/2006/relationships/image" Target="media/image85.png"/><Relationship Id="rId154" Type="http://schemas.openxmlformats.org/officeDocument/2006/relationships/image" Target="media/image127.png"/><Relationship Id="rId361" Type="http://schemas.openxmlformats.org/officeDocument/2006/relationships/image" Target="media/image326.png"/><Relationship Id="rId196" Type="http://schemas.openxmlformats.org/officeDocument/2006/relationships/image" Target="media/image165.emf"/><Relationship Id="rId417" Type="http://schemas.openxmlformats.org/officeDocument/2006/relationships/image" Target="media/image370.png"/><Relationship Id="rId459" Type="http://schemas.openxmlformats.org/officeDocument/2006/relationships/image" Target="media/image408.png"/><Relationship Id="rId16" Type="http://schemas.openxmlformats.org/officeDocument/2006/relationships/footer" Target="footer2.xml"/><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oleObject" Target="embeddings/oleObject12.bin"/><Relationship Id="rId470" Type="http://schemas.openxmlformats.org/officeDocument/2006/relationships/image" Target="media/image419.png"/><Relationship Id="rId58" Type="http://schemas.openxmlformats.org/officeDocument/2006/relationships/image" Target="media/image37.png"/><Relationship Id="rId123" Type="http://schemas.openxmlformats.org/officeDocument/2006/relationships/image" Target="media/image98.png"/><Relationship Id="rId330" Type="http://schemas.openxmlformats.org/officeDocument/2006/relationships/image" Target="media/image296.png"/><Relationship Id="rId165" Type="http://schemas.openxmlformats.org/officeDocument/2006/relationships/image" Target="media/image138.png"/><Relationship Id="rId372" Type="http://schemas.openxmlformats.org/officeDocument/2006/relationships/image" Target="media/image337.png"/><Relationship Id="rId428" Type="http://schemas.openxmlformats.org/officeDocument/2006/relationships/image" Target="media/image381.png"/><Relationship Id="rId232" Type="http://schemas.openxmlformats.org/officeDocument/2006/relationships/image" Target="media/image201.png"/><Relationship Id="rId274" Type="http://schemas.openxmlformats.org/officeDocument/2006/relationships/image" Target="media/image243.png"/><Relationship Id="rId481" Type="http://schemas.openxmlformats.org/officeDocument/2006/relationships/image" Target="media/image430.png"/><Relationship Id="rId27" Type="http://schemas.openxmlformats.org/officeDocument/2006/relationships/image" Target="media/image10.png"/><Relationship Id="rId69" Type="http://schemas.openxmlformats.org/officeDocument/2006/relationships/image" Target="media/image45.png"/><Relationship Id="rId134" Type="http://schemas.openxmlformats.org/officeDocument/2006/relationships/image" Target="media/image109.png"/><Relationship Id="rId80" Type="http://schemas.openxmlformats.org/officeDocument/2006/relationships/image" Target="media/image55.png"/><Relationship Id="rId176" Type="http://schemas.openxmlformats.org/officeDocument/2006/relationships/oleObject" Target="embeddings/oleObject9.bin"/><Relationship Id="rId341" Type="http://schemas.openxmlformats.org/officeDocument/2006/relationships/image" Target="media/image307.png"/><Relationship Id="rId383" Type="http://schemas.openxmlformats.org/officeDocument/2006/relationships/image" Target="media/image348.jpeg"/><Relationship Id="rId439" Type="http://schemas.openxmlformats.org/officeDocument/2006/relationships/image" Target="media/image392.png"/><Relationship Id="rId201" Type="http://schemas.openxmlformats.org/officeDocument/2006/relationships/image" Target="media/image170.png"/><Relationship Id="rId243" Type="http://schemas.openxmlformats.org/officeDocument/2006/relationships/image" Target="media/image212.png"/><Relationship Id="rId285" Type="http://schemas.openxmlformats.org/officeDocument/2006/relationships/image" Target="media/image254.emf"/><Relationship Id="rId450" Type="http://schemas.openxmlformats.org/officeDocument/2006/relationships/image" Target="media/image399.png"/><Relationship Id="rId38" Type="http://schemas.openxmlformats.org/officeDocument/2006/relationships/image" Target="media/image21.png"/><Relationship Id="rId103" Type="http://schemas.openxmlformats.org/officeDocument/2006/relationships/image" Target="media/image78.png"/><Relationship Id="rId310" Type="http://schemas.openxmlformats.org/officeDocument/2006/relationships/image" Target="media/image279.png"/><Relationship Id="rId492" Type="http://schemas.openxmlformats.org/officeDocument/2006/relationships/hyperlink" Target="mailto:asia.sales@kicmail.com" TargetMode="External"/><Relationship Id="rId91" Type="http://schemas.openxmlformats.org/officeDocument/2006/relationships/image" Target="media/image66.png"/><Relationship Id="rId145" Type="http://schemas.openxmlformats.org/officeDocument/2006/relationships/image" Target="media/image120.emf"/><Relationship Id="rId187" Type="http://schemas.openxmlformats.org/officeDocument/2006/relationships/image" Target="media/image156.png"/><Relationship Id="rId352" Type="http://schemas.openxmlformats.org/officeDocument/2006/relationships/image" Target="media/image317.png"/><Relationship Id="rId394" Type="http://schemas.openxmlformats.org/officeDocument/2006/relationships/image" Target="media/image357.png"/><Relationship Id="rId408" Type="http://schemas.openxmlformats.org/officeDocument/2006/relationships/oleObject" Target="embeddings/oleObject22.bin"/><Relationship Id="rId212" Type="http://schemas.openxmlformats.org/officeDocument/2006/relationships/image" Target="media/image181.png"/><Relationship Id="rId254" Type="http://schemas.openxmlformats.org/officeDocument/2006/relationships/image" Target="media/image223.png"/><Relationship Id="rId49" Type="http://schemas.openxmlformats.org/officeDocument/2006/relationships/image" Target="media/image32.jpeg"/><Relationship Id="rId114" Type="http://schemas.openxmlformats.org/officeDocument/2006/relationships/image" Target="media/image87.png"/><Relationship Id="rId296" Type="http://schemas.openxmlformats.org/officeDocument/2006/relationships/image" Target="media/image265.png"/><Relationship Id="rId461" Type="http://schemas.openxmlformats.org/officeDocument/2006/relationships/image" Target="media/image410.png"/><Relationship Id="rId60" Type="http://schemas.openxmlformats.org/officeDocument/2006/relationships/oleObject" Target="embeddings/oleObject1.bin"/><Relationship Id="rId156" Type="http://schemas.openxmlformats.org/officeDocument/2006/relationships/image" Target="media/image129.png"/><Relationship Id="rId198" Type="http://schemas.openxmlformats.org/officeDocument/2006/relationships/image" Target="media/image167.png"/><Relationship Id="rId321" Type="http://schemas.openxmlformats.org/officeDocument/2006/relationships/image" Target="media/image287.png"/><Relationship Id="rId363" Type="http://schemas.openxmlformats.org/officeDocument/2006/relationships/image" Target="media/image328.png"/><Relationship Id="rId419" Type="http://schemas.openxmlformats.org/officeDocument/2006/relationships/image" Target="media/image372.png"/><Relationship Id="rId223" Type="http://schemas.openxmlformats.org/officeDocument/2006/relationships/image" Target="media/image192.png"/><Relationship Id="rId430" Type="http://schemas.openxmlformats.org/officeDocument/2006/relationships/image" Target="media/image383.wmf"/><Relationship Id="rId18" Type="http://schemas.openxmlformats.org/officeDocument/2006/relationships/header" Target="header4.xml"/><Relationship Id="rId265" Type="http://schemas.openxmlformats.org/officeDocument/2006/relationships/image" Target="media/image234.png"/><Relationship Id="rId472" Type="http://schemas.openxmlformats.org/officeDocument/2006/relationships/image" Target="media/image421.png"/><Relationship Id="rId125" Type="http://schemas.openxmlformats.org/officeDocument/2006/relationships/image" Target="media/image100.png"/><Relationship Id="rId167" Type="http://schemas.openxmlformats.org/officeDocument/2006/relationships/image" Target="media/image140.jpeg"/><Relationship Id="rId332" Type="http://schemas.openxmlformats.org/officeDocument/2006/relationships/image" Target="media/image298.png"/><Relationship Id="rId374" Type="http://schemas.openxmlformats.org/officeDocument/2006/relationships/image" Target="media/image339.png"/><Relationship Id="rId71" Type="http://schemas.openxmlformats.org/officeDocument/2006/relationships/image" Target="media/image47.png"/><Relationship Id="rId234"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12.png"/><Relationship Id="rId276" Type="http://schemas.openxmlformats.org/officeDocument/2006/relationships/image" Target="media/image245.png"/><Relationship Id="rId441" Type="http://schemas.openxmlformats.org/officeDocument/2006/relationships/image" Target="media/image393.png"/><Relationship Id="rId483" Type="http://schemas.openxmlformats.org/officeDocument/2006/relationships/image" Target="media/image432.png"/><Relationship Id="rId40" Type="http://schemas.openxmlformats.org/officeDocument/2006/relationships/image" Target="media/image23.png"/><Relationship Id="rId136" Type="http://schemas.openxmlformats.org/officeDocument/2006/relationships/image" Target="media/image111.png"/><Relationship Id="rId178" Type="http://schemas.openxmlformats.org/officeDocument/2006/relationships/image" Target="media/image148.png"/><Relationship Id="rId301" Type="http://schemas.openxmlformats.org/officeDocument/2006/relationships/image" Target="media/image270.png"/><Relationship Id="rId343" Type="http://schemas.openxmlformats.org/officeDocument/2006/relationships/image" Target="media/image309.png"/><Relationship Id="rId82" Type="http://schemas.openxmlformats.org/officeDocument/2006/relationships/image" Target="media/image57.png"/><Relationship Id="rId203" Type="http://schemas.openxmlformats.org/officeDocument/2006/relationships/image" Target="media/image172.png"/><Relationship Id="rId385" Type="http://schemas.openxmlformats.org/officeDocument/2006/relationships/image" Target="media/image350.png"/><Relationship Id="rId245" Type="http://schemas.openxmlformats.org/officeDocument/2006/relationships/image" Target="media/image214.png"/><Relationship Id="rId287" Type="http://schemas.openxmlformats.org/officeDocument/2006/relationships/image" Target="media/image256.png"/><Relationship Id="rId410" Type="http://schemas.openxmlformats.org/officeDocument/2006/relationships/image" Target="media/image366.png"/><Relationship Id="rId452" Type="http://schemas.openxmlformats.org/officeDocument/2006/relationships/image" Target="media/image401.png"/><Relationship Id="rId494" Type="http://schemas.openxmlformats.org/officeDocument/2006/relationships/header" Target="header6.xml"/><Relationship Id="rId105" Type="http://schemas.openxmlformats.org/officeDocument/2006/relationships/image" Target="media/image80.png"/><Relationship Id="rId147" Type="http://schemas.openxmlformats.org/officeDocument/2006/relationships/image" Target="media/image122.emf"/><Relationship Id="rId312" Type="http://schemas.openxmlformats.org/officeDocument/2006/relationships/image" Target="media/image281.png"/><Relationship Id="rId354" Type="http://schemas.openxmlformats.org/officeDocument/2006/relationships/image" Target="media/image319.png"/><Relationship Id="rId51" Type="http://schemas.openxmlformats.org/officeDocument/2006/relationships/image" Target="media/image30.png"/><Relationship Id="rId93" Type="http://schemas.openxmlformats.org/officeDocument/2006/relationships/image" Target="media/image68.png"/><Relationship Id="rId189" Type="http://schemas.openxmlformats.org/officeDocument/2006/relationships/image" Target="media/image158.png"/><Relationship Id="rId396" Type="http://schemas.openxmlformats.org/officeDocument/2006/relationships/oleObject" Target="embeddings/oleObject16.bin"/><Relationship Id="rId214" Type="http://schemas.openxmlformats.org/officeDocument/2006/relationships/image" Target="media/image183.png"/><Relationship Id="rId256" Type="http://schemas.openxmlformats.org/officeDocument/2006/relationships/image" Target="media/image225.png"/><Relationship Id="rId298" Type="http://schemas.openxmlformats.org/officeDocument/2006/relationships/image" Target="media/image267.png"/><Relationship Id="rId421" Type="http://schemas.openxmlformats.org/officeDocument/2006/relationships/image" Target="media/image374.png"/><Relationship Id="rId463" Type="http://schemas.openxmlformats.org/officeDocument/2006/relationships/image" Target="media/image412.png"/><Relationship Id="rId116" Type="http://schemas.openxmlformats.org/officeDocument/2006/relationships/image" Target="media/image91.png"/><Relationship Id="rId158" Type="http://schemas.openxmlformats.org/officeDocument/2006/relationships/image" Target="media/image131.png"/><Relationship Id="rId323" Type="http://schemas.openxmlformats.org/officeDocument/2006/relationships/image" Target="media/image289.png"/><Relationship Id="rId20" Type="http://schemas.openxmlformats.org/officeDocument/2006/relationships/image" Target="media/image3.png"/><Relationship Id="rId62" Type="http://schemas.openxmlformats.org/officeDocument/2006/relationships/image" Target="media/image40.png"/><Relationship Id="rId365" Type="http://schemas.openxmlformats.org/officeDocument/2006/relationships/image" Target="media/image330.png"/><Relationship Id="rId225" Type="http://schemas.openxmlformats.org/officeDocument/2006/relationships/image" Target="media/image198.png"/><Relationship Id="rId267" Type="http://schemas.openxmlformats.org/officeDocument/2006/relationships/image" Target="media/image236.png"/><Relationship Id="rId432" Type="http://schemas.openxmlformats.org/officeDocument/2006/relationships/image" Target="media/image385.wmf"/><Relationship Id="rId474" Type="http://schemas.openxmlformats.org/officeDocument/2006/relationships/image" Target="media/image423.png"/><Relationship Id="rId106" Type="http://schemas.openxmlformats.org/officeDocument/2006/relationships/image" Target="media/image81.png"/><Relationship Id="rId127" Type="http://schemas.openxmlformats.org/officeDocument/2006/relationships/image" Target="media/image102.png"/><Relationship Id="rId313" Type="http://schemas.openxmlformats.org/officeDocument/2006/relationships/hyperlink" Target="http://www.realvnc.com/download.html" TargetMode="External"/><Relationship Id="rId495"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49.png"/><Relationship Id="rId94" Type="http://schemas.openxmlformats.org/officeDocument/2006/relationships/image" Target="media/image69.png"/><Relationship Id="rId148" Type="http://schemas.openxmlformats.org/officeDocument/2006/relationships/image" Target="media/image123.png"/><Relationship Id="rId169" Type="http://schemas.openxmlformats.org/officeDocument/2006/relationships/image" Target="media/image142.png"/><Relationship Id="rId334" Type="http://schemas.openxmlformats.org/officeDocument/2006/relationships/image" Target="media/image300.png"/><Relationship Id="rId355" Type="http://schemas.openxmlformats.org/officeDocument/2006/relationships/image" Target="media/image320.png"/><Relationship Id="rId376" Type="http://schemas.openxmlformats.org/officeDocument/2006/relationships/image" Target="media/image341.jpeg"/><Relationship Id="rId397" Type="http://schemas.openxmlformats.org/officeDocument/2006/relationships/oleObject" Target="embeddings/oleObject17.bin"/><Relationship Id="rId4" Type="http://schemas.openxmlformats.org/officeDocument/2006/relationships/customXml" Target="../customXml/item4.xml"/><Relationship Id="rId180" Type="http://schemas.openxmlformats.org/officeDocument/2006/relationships/image" Target="media/image150.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oleObject" Target="embeddings/oleObject18.bin"/><Relationship Id="rId422" Type="http://schemas.openxmlformats.org/officeDocument/2006/relationships/image" Target="media/image375.png"/><Relationship Id="rId443" Type="http://schemas.openxmlformats.org/officeDocument/2006/relationships/image" Target="media/image394.png"/><Relationship Id="rId464" Type="http://schemas.openxmlformats.org/officeDocument/2006/relationships/image" Target="media/image413.png"/><Relationship Id="rId303" Type="http://schemas.openxmlformats.org/officeDocument/2006/relationships/image" Target="media/image272.png"/><Relationship Id="rId485" Type="http://schemas.openxmlformats.org/officeDocument/2006/relationships/image" Target="media/image434.png"/><Relationship Id="rId42" Type="http://schemas.openxmlformats.org/officeDocument/2006/relationships/image" Target="media/image25.jpeg"/><Relationship Id="rId84" Type="http://schemas.openxmlformats.org/officeDocument/2006/relationships/image" Target="media/image59.png"/><Relationship Id="rId138" Type="http://schemas.openxmlformats.org/officeDocument/2006/relationships/image" Target="media/image113.png"/><Relationship Id="rId345" Type="http://schemas.openxmlformats.org/officeDocument/2006/relationships/image" Target="media/image311.png"/><Relationship Id="rId387" Type="http://schemas.openxmlformats.org/officeDocument/2006/relationships/image" Target="media/image352.jpeg"/><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6.png"/><Relationship Id="rId412" Type="http://schemas.openxmlformats.org/officeDocument/2006/relationships/oleObject" Target="embeddings/oleObject23.bin"/><Relationship Id="rId107" Type="http://schemas.openxmlformats.org/officeDocument/2006/relationships/image" Target="media/image82.png"/><Relationship Id="rId289" Type="http://schemas.openxmlformats.org/officeDocument/2006/relationships/image" Target="media/image258.png"/><Relationship Id="rId454" Type="http://schemas.openxmlformats.org/officeDocument/2006/relationships/image" Target="media/image403.png"/><Relationship Id="rId496" Type="http://schemas.openxmlformats.org/officeDocument/2006/relationships/footer" Target="footer5.xml"/><Relationship Id="rId11" Type="http://schemas.openxmlformats.org/officeDocument/2006/relationships/image" Target="media/image1.png"/><Relationship Id="rId53" Type="http://schemas.openxmlformats.org/officeDocument/2006/relationships/image" Target="media/image32.png"/><Relationship Id="rId149" Type="http://schemas.openxmlformats.org/officeDocument/2006/relationships/oleObject" Target="embeddings/oleObject5.bin"/><Relationship Id="rId314" Type="http://schemas.openxmlformats.org/officeDocument/2006/relationships/image" Target="media/image282.png"/><Relationship Id="rId356" Type="http://schemas.openxmlformats.org/officeDocument/2006/relationships/image" Target="media/image321.png"/><Relationship Id="rId398" Type="http://schemas.openxmlformats.org/officeDocument/2006/relationships/image" Target="media/image359.png"/><Relationship Id="rId95" Type="http://schemas.openxmlformats.org/officeDocument/2006/relationships/image" Target="media/image70.png"/><Relationship Id="rId160" Type="http://schemas.openxmlformats.org/officeDocument/2006/relationships/image" Target="media/image133.png"/><Relationship Id="rId216" Type="http://schemas.openxmlformats.org/officeDocument/2006/relationships/image" Target="media/image185.png"/><Relationship Id="rId423" Type="http://schemas.openxmlformats.org/officeDocument/2006/relationships/image" Target="media/image376.png"/><Relationship Id="rId258" Type="http://schemas.openxmlformats.org/officeDocument/2006/relationships/image" Target="media/image227.png"/><Relationship Id="rId465" Type="http://schemas.openxmlformats.org/officeDocument/2006/relationships/image" Target="media/image414.png"/><Relationship Id="rId22" Type="http://schemas.openxmlformats.org/officeDocument/2006/relationships/image" Target="media/image5.png"/><Relationship Id="rId64" Type="http://schemas.openxmlformats.org/officeDocument/2006/relationships/image" Target="media/image41.png"/><Relationship Id="rId118" Type="http://schemas.openxmlformats.org/officeDocument/2006/relationships/image" Target="media/image93.png"/><Relationship Id="rId325" Type="http://schemas.openxmlformats.org/officeDocument/2006/relationships/image" Target="media/image291.png"/><Relationship Id="rId367" Type="http://schemas.openxmlformats.org/officeDocument/2006/relationships/image" Target="media/image332.png"/><Relationship Id="rId171" Type="http://schemas.openxmlformats.org/officeDocument/2006/relationships/image" Target="media/image144.png"/><Relationship Id="rId227" Type="http://schemas.openxmlformats.org/officeDocument/2006/relationships/image" Target="media/image200.png"/><Relationship Id="rId269" Type="http://schemas.openxmlformats.org/officeDocument/2006/relationships/image" Target="media/image238.png"/><Relationship Id="rId434" Type="http://schemas.openxmlformats.org/officeDocument/2006/relationships/image" Target="media/image387.png"/><Relationship Id="rId476" Type="http://schemas.openxmlformats.org/officeDocument/2006/relationships/image" Target="media/image425.png"/><Relationship Id="rId33" Type="http://schemas.openxmlformats.org/officeDocument/2006/relationships/image" Target="media/image16.png"/><Relationship Id="rId129" Type="http://schemas.openxmlformats.org/officeDocument/2006/relationships/image" Target="media/image104.png"/><Relationship Id="rId280" Type="http://schemas.openxmlformats.org/officeDocument/2006/relationships/image" Target="media/image249.png"/><Relationship Id="rId336" Type="http://schemas.openxmlformats.org/officeDocument/2006/relationships/image" Target="media/image302.png"/><Relationship Id="rId75" Type="http://schemas.openxmlformats.org/officeDocument/2006/relationships/image" Target="media/image51.jpeg"/><Relationship Id="rId140" Type="http://schemas.openxmlformats.org/officeDocument/2006/relationships/image" Target="media/image115.emf"/><Relationship Id="rId182" Type="http://schemas.openxmlformats.org/officeDocument/2006/relationships/image" Target="media/image151.png"/><Relationship Id="rId378" Type="http://schemas.openxmlformats.org/officeDocument/2006/relationships/image" Target="media/image343.png"/><Relationship Id="rId403" Type="http://schemas.openxmlformats.org/officeDocument/2006/relationships/image" Target="media/image362.png"/><Relationship Id="rId6" Type="http://schemas.openxmlformats.org/officeDocument/2006/relationships/styles" Target="styles.xml"/><Relationship Id="rId238" Type="http://schemas.openxmlformats.org/officeDocument/2006/relationships/image" Target="media/image207.png"/><Relationship Id="rId445" Type="http://schemas.openxmlformats.org/officeDocument/2006/relationships/image" Target="media/image395.png"/><Relationship Id="rId487" Type="http://schemas.openxmlformats.org/officeDocument/2006/relationships/image" Target="media/image436.png"/><Relationship Id="rId291" Type="http://schemas.openxmlformats.org/officeDocument/2006/relationships/image" Target="media/image260.png"/><Relationship Id="rId305" Type="http://schemas.openxmlformats.org/officeDocument/2006/relationships/image" Target="media/image274.png"/><Relationship Id="rId347" Type="http://schemas.openxmlformats.org/officeDocument/2006/relationships/image" Target="media/image312.png"/><Relationship Id="rId44" Type="http://schemas.openxmlformats.org/officeDocument/2006/relationships/image" Target="media/image27.jpeg"/><Relationship Id="rId86" Type="http://schemas.openxmlformats.org/officeDocument/2006/relationships/image" Target="media/image61.png"/><Relationship Id="rId151" Type="http://schemas.openxmlformats.org/officeDocument/2006/relationships/oleObject" Target="embeddings/oleObject6.bin"/><Relationship Id="rId389" Type="http://schemas.openxmlformats.org/officeDocument/2006/relationships/image" Target="media/image354.png"/><Relationship Id="rId193" Type="http://schemas.openxmlformats.org/officeDocument/2006/relationships/image" Target="media/image162.png"/><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69.png"/><Relationship Id="rId456" Type="http://schemas.openxmlformats.org/officeDocument/2006/relationships/image" Target="media/image405.png"/><Relationship Id="rId498" Type="http://schemas.microsoft.com/office/2011/relationships/people" Target="people.xml"/><Relationship Id="rId13" Type="http://schemas.openxmlformats.org/officeDocument/2006/relationships/header" Target="header1.xml"/><Relationship Id="rId109" Type="http://schemas.openxmlformats.org/officeDocument/2006/relationships/image" Target="media/image88.png"/><Relationship Id="rId260" Type="http://schemas.openxmlformats.org/officeDocument/2006/relationships/image" Target="media/image229.png"/><Relationship Id="rId316" Type="http://schemas.openxmlformats.org/officeDocument/2006/relationships/image" Target="media/image284.png"/><Relationship Id="rId55" Type="http://schemas.openxmlformats.org/officeDocument/2006/relationships/image" Target="media/image34.jpeg"/><Relationship Id="rId97" Type="http://schemas.openxmlformats.org/officeDocument/2006/relationships/image" Target="media/image72.png"/><Relationship Id="rId120" Type="http://schemas.openxmlformats.org/officeDocument/2006/relationships/image" Target="media/image95.png"/><Relationship Id="rId358" Type="http://schemas.openxmlformats.org/officeDocument/2006/relationships/image" Target="media/image323.png"/><Relationship Id="rId162" Type="http://schemas.openxmlformats.org/officeDocument/2006/relationships/image" Target="media/image135.png"/><Relationship Id="rId218" Type="http://schemas.openxmlformats.org/officeDocument/2006/relationships/image" Target="media/image187.jpeg"/><Relationship Id="rId425" Type="http://schemas.openxmlformats.org/officeDocument/2006/relationships/image" Target="media/image378.png"/><Relationship Id="rId467" Type="http://schemas.openxmlformats.org/officeDocument/2006/relationships/image" Target="media/image416.png"/><Relationship Id="rId271" Type="http://schemas.openxmlformats.org/officeDocument/2006/relationships/image" Target="media/image240.png"/><Relationship Id="rId24" Type="http://schemas.openxmlformats.org/officeDocument/2006/relationships/image" Target="media/image7.png"/><Relationship Id="rId66" Type="http://schemas.openxmlformats.org/officeDocument/2006/relationships/oleObject" Target="embeddings/oleObject3.bin"/><Relationship Id="rId131" Type="http://schemas.openxmlformats.org/officeDocument/2006/relationships/image" Target="media/image106.png"/><Relationship Id="rId327" Type="http://schemas.openxmlformats.org/officeDocument/2006/relationships/image" Target="media/image293.png"/><Relationship Id="rId369" Type="http://schemas.openxmlformats.org/officeDocument/2006/relationships/image" Target="media/image334.jpg"/><Relationship Id="rId173" Type="http://schemas.openxmlformats.org/officeDocument/2006/relationships/image" Target="media/image145.png"/><Relationship Id="rId229" Type="http://schemas.openxmlformats.org/officeDocument/2006/relationships/image" Target="media/image194.png"/><Relationship Id="rId380" Type="http://schemas.openxmlformats.org/officeDocument/2006/relationships/image" Target="media/image345.png"/><Relationship Id="rId436" Type="http://schemas.openxmlformats.org/officeDocument/2006/relationships/image" Target="media/image389.png"/><Relationship Id="rId240" Type="http://schemas.openxmlformats.org/officeDocument/2006/relationships/image" Target="media/image209.png"/><Relationship Id="rId478" Type="http://schemas.openxmlformats.org/officeDocument/2006/relationships/image" Target="media/image427.png"/><Relationship Id="rId35" Type="http://schemas.openxmlformats.org/officeDocument/2006/relationships/image" Target="media/image18.png"/><Relationship Id="rId77" Type="http://schemas.openxmlformats.org/officeDocument/2006/relationships/image" Target="media/image53.png"/><Relationship Id="rId100" Type="http://schemas.openxmlformats.org/officeDocument/2006/relationships/image" Target="media/image75.png"/><Relationship Id="rId282" Type="http://schemas.openxmlformats.org/officeDocument/2006/relationships/image" Target="media/image251.png"/><Relationship Id="rId338" Type="http://schemas.openxmlformats.org/officeDocument/2006/relationships/image" Target="media/image304.png"/><Relationship Id="rId8" Type="http://schemas.openxmlformats.org/officeDocument/2006/relationships/webSettings" Target="webSettings.xml"/><Relationship Id="rId142" Type="http://schemas.openxmlformats.org/officeDocument/2006/relationships/image" Target="media/image117.png"/><Relationship Id="rId184" Type="http://schemas.openxmlformats.org/officeDocument/2006/relationships/image" Target="media/image153.png"/><Relationship Id="rId391" Type="http://schemas.openxmlformats.org/officeDocument/2006/relationships/image" Target="media/image355.png"/><Relationship Id="rId405" Type="http://schemas.openxmlformats.org/officeDocument/2006/relationships/oleObject" Target="embeddings/oleObject20.bin"/><Relationship Id="rId447" Type="http://schemas.openxmlformats.org/officeDocument/2006/relationships/image" Target="media/image396.png"/><Relationship Id="rId251" Type="http://schemas.openxmlformats.org/officeDocument/2006/relationships/image" Target="media/image220.png"/><Relationship Id="rId489" Type="http://schemas.openxmlformats.org/officeDocument/2006/relationships/hyperlink" Target="mailto:asia.tech@kicmail.com" TargetMode="External"/><Relationship Id="rId46" Type="http://schemas.openxmlformats.org/officeDocument/2006/relationships/image" Target="media/image29.jpeg"/><Relationship Id="rId293" Type="http://schemas.openxmlformats.org/officeDocument/2006/relationships/image" Target="media/image262.png"/><Relationship Id="rId307" Type="http://schemas.openxmlformats.org/officeDocument/2006/relationships/image" Target="media/image276.png"/><Relationship Id="rId349" Type="http://schemas.openxmlformats.org/officeDocument/2006/relationships/image" Target="media/image314.png"/><Relationship Id="rId88" Type="http://schemas.openxmlformats.org/officeDocument/2006/relationships/image" Target="media/image63.png"/><Relationship Id="rId111" Type="http://schemas.openxmlformats.org/officeDocument/2006/relationships/image" Target="media/image84.png"/><Relationship Id="rId153" Type="http://schemas.openxmlformats.org/officeDocument/2006/relationships/image" Target="media/image126.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image" Target="media/image325.png"/><Relationship Id="rId416" Type="http://schemas.openxmlformats.org/officeDocument/2006/relationships/oleObject" Target="embeddings/oleObject25.bin"/><Relationship Id="rId220" Type="http://schemas.openxmlformats.org/officeDocument/2006/relationships/image" Target="media/image189.png"/><Relationship Id="rId458" Type="http://schemas.openxmlformats.org/officeDocument/2006/relationships/image" Target="media/image407.png"/><Relationship Id="rId15" Type="http://schemas.openxmlformats.org/officeDocument/2006/relationships/footer" Target="footer1.xml"/><Relationship Id="rId57" Type="http://schemas.openxmlformats.org/officeDocument/2006/relationships/image" Target="media/image36.png"/><Relationship Id="rId262" Type="http://schemas.openxmlformats.org/officeDocument/2006/relationships/image" Target="media/image231.png"/><Relationship Id="rId318" Type="http://schemas.openxmlformats.org/officeDocument/2006/relationships/image" Target="media/image285.png"/><Relationship Id="rId99" Type="http://schemas.openxmlformats.org/officeDocument/2006/relationships/image" Target="media/image74.png"/><Relationship Id="rId122" Type="http://schemas.openxmlformats.org/officeDocument/2006/relationships/image" Target="media/image97.png"/><Relationship Id="rId164" Type="http://schemas.openxmlformats.org/officeDocument/2006/relationships/image" Target="media/image137.png"/><Relationship Id="rId371" Type="http://schemas.openxmlformats.org/officeDocument/2006/relationships/image" Target="media/image336.png"/><Relationship Id="rId427" Type="http://schemas.openxmlformats.org/officeDocument/2006/relationships/image" Target="media/image380.png"/><Relationship Id="rId469" Type="http://schemas.openxmlformats.org/officeDocument/2006/relationships/image" Target="media/image418.png"/><Relationship Id="rId26" Type="http://schemas.openxmlformats.org/officeDocument/2006/relationships/image" Target="media/image9.png"/><Relationship Id="rId231" Type="http://schemas.openxmlformats.org/officeDocument/2006/relationships/image" Target="media/image196.png"/><Relationship Id="rId273" Type="http://schemas.openxmlformats.org/officeDocument/2006/relationships/image" Target="media/image242.png"/><Relationship Id="rId329" Type="http://schemas.openxmlformats.org/officeDocument/2006/relationships/image" Target="media/image295.png"/><Relationship Id="rId480" Type="http://schemas.openxmlformats.org/officeDocument/2006/relationships/image" Target="media/image429.png"/><Relationship Id="rId68" Type="http://schemas.openxmlformats.org/officeDocument/2006/relationships/image" Target="media/image44.png"/><Relationship Id="rId133" Type="http://schemas.openxmlformats.org/officeDocument/2006/relationships/image" Target="media/image108.png"/><Relationship Id="rId175" Type="http://schemas.openxmlformats.org/officeDocument/2006/relationships/image" Target="media/image146.png"/><Relationship Id="rId340" Type="http://schemas.openxmlformats.org/officeDocument/2006/relationships/image" Target="media/image306.png"/><Relationship Id="rId200" Type="http://schemas.openxmlformats.org/officeDocument/2006/relationships/image" Target="media/image169.png"/><Relationship Id="rId382" Type="http://schemas.openxmlformats.org/officeDocument/2006/relationships/image" Target="media/image347.png"/><Relationship Id="rId438" Type="http://schemas.openxmlformats.org/officeDocument/2006/relationships/image" Target="media/image391.jpeg"/><Relationship Id="rId242" Type="http://schemas.openxmlformats.org/officeDocument/2006/relationships/image" Target="media/image211.png"/><Relationship Id="rId284" Type="http://schemas.openxmlformats.org/officeDocument/2006/relationships/image" Target="media/image253.png"/><Relationship Id="rId491" Type="http://schemas.openxmlformats.org/officeDocument/2006/relationships/hyperlink" Target="mailto:asia.sales@kicmail.com" TargetMode="External"/><Relationship Id="rId37" Type="http://schemas.openxmlformats.org/officeDocument/2006/relationships/image" Target="media/image20.png"/><Relationship Id="rId79" Type="http://schemas.openxmlformats.org/officeDocument/2006/relationships/image" Target="media/image54.jpeg"/><Relationship Id="rId102" Type="http://schemas.openxmlformats.org/officeDocument/2006/relationships/image" Target="media/image77.png"/><Relationship Id="rId144" Type="http://schemas.openxmlformats.org/officeDocument/2006/relationships/image" Target="media/image119.emf"/><Relationship Id="rId90" Type="http://schemas.openxmlformats.org/officeDocument/2006/relationships/image" Target="media/image65.png"/><Relationship Id="rId186" Type="http://schemas.openxmlformats.org/officeDocument/2006/relationships/image" Target="media/image155.png"/><Relationship Id="rId351" Type="http://schemas.openxmlformats.org/officeDocument/2006/relationships/image" Target="media/image316.png"/><Relationship Id="rId393" Type="http://schemas.openxmlformats.org/officeDocument/2006/relationships/image" Target="media/image356.png"/><Relationship Id="rId407" Type="http://schemas.openxmlformats.org/officeDocument/2006/relationships/image" Target="media/image364.png"/><Relationship Id="rId449" Type="http://schemas.openxmlformats.org/officeDocument/2006/relationships/image" Target="media/image398.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4.png"/><Relationship Id="rId309" Type="http://schemas.openxmlformats.org/officeDocument/2006/relationships/image" Target="media/image278.png"/><Relationship Id="rId460" Type="http://schemas.openxmlformats.org/officeDocument/2006/relationships/image" Target="media/image409.png"/><Relationship Id="rId48" Type="http://schemas.openxmlformats.org/officeDocument/2006/relationships/image" Target="media/image31.jpeg"/><Relationship Id="rId113" Type="http://schemas.openxmlformats.org/officeDocument/2006/relationships/image" Target="media/image86.png"/><Relationship Id="rId320" Type="http://schemas.openxmlformats.org/officeDocument/2006/relationships/image" Target="media/image286.png"/><Relationship Id="rId155" Type="http://schemas.openxmlformats.org/officeDocument/2006/relationships/image" Target="media/image128.png"/><Relationship Id="rId197" Type="http://schemas.openxmlformats.org/officeDocument/2006/relationships/image" Target="media/image166.png"/><Relationship Id="rId362" Type="http://schemas.openxmlformats.org/officeDocument/2006/relationships/image" Target="media/image327.png"/><Relationship Id="rId418" Type="http://schemas.openxmlformats.org/officeDocument/2006/relationships/image" Target="media/image371.png"/><Relationship Id="rId222" Type="http://schemas.openxmlformats.org/officeDocument/2006/relationships/image" Target="media/image191.png"/><Relationship Id="rId264" Type="http://schemas.openxmlformats.org/officeDocument/2006/relationships/image" Target="media/image233.png"/><Relationship Id="rId471" Type="http://schemas.openxmlformats.org/officeDocument/2006/relationships/image" Target="media/image420.png"/><Relationship Id="rId17" Type="http://schemas.openxmlformats.org/officeDocument/2006/relationships/header" Target="header3.xml"/><Relationship Id="rId59" Type="http://schemas.openxmlformats.org/officeDocument/2006/relationships/image" Target="media/image38.png"/><Relationship Id="rId124" Type="http://schemas.openxmlformats.org/officeDocument/2006/relationships/image" Target="media/image99.png"/><Relationship Id="rId70" Type="http://schemas.openxmlformats.org/officeDocument/2006/relationships/image" Target="media/image46.png"/><Relationship Id="rId166" Type="http://schemas.openxmlformats.org/officeDocument/2006/relationships/image" Target="media/image139.png"/><Relationship Id="rId331" Type="http://schemas.openxmlformats.org/officeDocument/2006/relationships/image" Target="media/image297.png"/><Relationship Id="rId373" Type="http://schemas.openxmlformats.org/officeDocument/2006/relationships/image" Target="media/image338.png"/><Relationship Id="rId429" Type="http://schemas.openxmlformats.org/officeDocument/2006/relationships/image" Target="media/image382.wmf"/><Relationship Id="rId1" Type="http://schemas.openxmlformats.org/officeDocument/2006/relationships/customXml" Target="../customXml/item1.xml"/><Relationship Id="rId233" Type="http://schemas.openxmlformats.org/officeDocument/2006/relationships/image" Target="media/image202.png"/><Relationship Id="rId440" Type="http://schemas.openxmlformats.org/officeDocument/2006/relationships/oleObject" Target="embeddings/oleObject26.bin"/><Relationship Id="rId28" Type="http://schemas.openxmlformats.org/officeDocument/2006/relationships/image" Target="media/image11.png"/><Relationship Id="rId275" Type="http://schemas.openxmlformats.org/officeDocument/2006/relationships/image" Target="media/image244.png"/><Relationship Id="rId300" Type="http://schemas.openxmlformats.org/officeDocument/2006/relationships/image" Target="media/image269.png"/><Relationship Id="rId482" Type="http://schemas.openxmlformats.org/officeDocument/2006/relationships/image" Target="media/image431.png"/><Relationship Id="rId81" Type="http://schemas.openxmlformats.org/officeDocument/2006/relationships/image" Target="media/image56.png"/><Relationship Id="rId135" Type="http://schemas.openxmlformats.org/officeDocument/2006/relationships/image" Target="media/image110.png"/><Relationship Id="rId177" Type="http://schemas.openxmlformats.org/officeDocument/2006/relationships/image" Target="media/image147.png"/><Relationship Id="rId342" Type="http://schemas.openxmlformats.org/officeDocument/2006/relationships/image" Target="media/image308.png"/><Relationship Id="rId384" Type="http://schemas.openxmlformats.org/officeDocument/2006/relationships/image" Target="media/image349.jpeg"/><Relationship Id="rId202" Type="http://schemas.openxmlformats.org/officeDocument/2006/relationships/image" Target="media/image171.png"/><Relationship Id="rId244" Type="http://schemas.openxmlformats.org/officeDocument/2006/relationships/image" Target="media/image213.png"/><Relationship Id="rId39" Type="http://schemas.openxmlformats.org/officeDocument/2006/relationships/image" Target="media/image22.png"/><Relationship Id="rId286" Type="http://schemas.openxmlformats.org/officeDocument/2006/relationships/image" Target="media/image255.png"/><Relationship Id="rId451" Type="http://schemas.openxmlformats.org/officeDocument/2006/relationships/image" Target="media/image400.png"/><Relationship Id="rId493" Type="http://schemas.openxmlformats.org/officeDocument/2006/relationships/header" Target="header5.xml"/><Relationship Id="rId50" Type="http://schemas.openxmlformats.org/officeDocument/2006/relationships/image" Target="media/image29.png"/><Relationship Id="rId104" Type="http://schemas.openxmlformats.org/officeDocument/2006/relationships/image" Target="media/image79.png"/><Relationship Id="rId146" Type="http://schemas.openxmlformats.org/officeDocument/2006/relationships/image" Target="media/image121.emf"/><Relationship Id="rId188" Type="http://schemas.openxmlformats.org/officeDocument/2006/relationships/image" Target="media/image157.png"/><Relationship Id="rId311" Type="http://schemas.openxmlformats.org/officeDocument/2006/relationships/image" Target="media/image280.png"/><Relationship Id="rId353" Type="http://schemas.openxmlformats.org/officeDocument/2006/relationships/image" Target="media/image318.png"/><Relationship Id="rId395" Type="http://schemas.openxmlformats.org/officeDocument/2006/relationships/image" Target="media/image358.png"/><Relationship Id="rId409" Type="http://schemas.openxmlformats.org/officeDocument/2006/relationships/image" Target="media/image365.png"/><Relationship Id="rId92" Type="http://schemas.openxmlformats.org/officeDocument/2006/relationships/image" Target="media/image67.png"/><Relationship Id="rId213" Type="http://schemas.openxmlformats.org/officeDocument/2006/relationships/image" Target="media/image182.png"/><Relationship Id="rId420" Type="http://schemas.openxmlformats.org/officeDocument/2006/relationships/image" Target="media/image373.png"/><Relationship Id="rId255" Type="http://schemas.openxmlformats.org/officeDocument/2006/relationships/image" Target="media/image224.png"/><Relationship Id="rId297" Type="http://schemas.openxmlformats.org/officeDocument/2006/relationships/image" Target="media/image266.png"/><Relationship Id="rId462" Type="http://schemas.openxmlformats.org/officeDocument/2006/relationships/image" Target="media/image411.png"/><Relationship Id="rId115" Type="http://schemas.openxmlformats.org/officeDocument/2006/relationships/image" Target="media/image90.png"/><Relationship Id="rId157" Type="http://schemas.openxmlformats.org/officeDocument/2006/relationships/image" Target="media/image130.png"/><Relationship Id="rId322" Type="http://schemas.openxmlformats.org/officeDocument/2006/relationships/image" Target="media/image288.png"/><Relationship Id="rId364" Type="http://schemas.openxmlformats.org/officeDocument/2006/relationships/image" Target="media/image329.png"/><Relationship Id="rId61" Type="http://schemas.openxmlformats.org/officeDocument/2006/relationships/image" Target="media/image39.png"/><Relationship Id="rId199" Type="http://schemas.openxmlformats.org/officeDocument/2006/relationships/image" Target="media/image168.png"/><Relationship Id="rId19" Type="http://schemas.openxmlformats.org/officeDocument/2006/relationships/footer" Target="footer3.xml"/><Relationship Id="rId224" Type="http://schemas.openxmlformats.org/officeDocument/2006/relationships/image" Target="media/image197.png"/><Relationship Id="rId266" Type="http://schemas.openxmlformats.org/officeDocument/2006/relationships/image" Target="media/image235.png"/><Relationship Id="rId431" Type="http://schemas.openxmlformats.org/officeDocument/2006/relationships/image" Target="media/image384.wmf"/><Relationship Id="rId473" Type="http://schemas.openxmlformats.org/officeDocument/2006/relationships/image" Target="media/image422.png"/><Relationship Id="rId30" Type="http://schemas.openxmlformats.org/officeDocument/2006/relationships/image" Target="media/image13.png"/><Relationship Id="rId126" Type="http://schemas.openxmlformats.org/officeDocument/2006/relationships/image" Target="media/image101.png"/><Relationship Id="rId168" Type="http://schemas.openxmlformats.org/officeDocument/2006/relationships/image" Target="media/image141.png"/><Relationship Id="rId333" Type="http://schemas.openxmlformats.org/officeDocument/2006/relationships/image" Target="media/image299.png"/><Relationship Id="rId72" Type="http://schemas.openxmlformats.org/officeDocument/2006/relationships/image" Target="media/image48.png"/><Relationship Id="rId375" Type="http://schemas.openxmlformats.org/officeDocument/2006/relationships/image" Target="media/image340.png"/><Relationship Id="rId3" Type="http://schemas.openxmlformats.org/officeDocument/2006/relationships/customXml" Target="../customXml/item3.xml"/><Relationship Id="rId235" Type="http://schemas.openxmlformats.org/officeDocument/2006/relationships/image" Target="media/image204.png"/><Relationship Id="rId277" Type="http://schemas.openxmlformats.org/officeDocument/2006/relationships/image" Target="media/image246.png"/><Relationship Id="rId400" Type="http://schemas.openxmlformats.org/officeDocument/2006/relationships/image" Target="media/image361.png"/><Relationship Id="rId442" Type="http://schemas.openxmlformats.org/officeDocument/2006/relationships/oleObject" Target="embeddings/oleObject27.bin"/><Relationship Id="rId484" Type="http://schemas.openxmlformats.org/officeDocument/2006/relationships/image" Target="media/image433.png"/><Relationship Id="rId137" Type="http://schemas.openxmlformats.org/officeDocument/2006/relationships/image" Target="media/image112.png"/><Relationship Id="rId302" Type="http://schemas.openxmlformats.org/officeDocument/2006/relationships/image" Target="media/image271.png"/><Relationship Id="rId344" Type="http://schemas.openxmlformats.org/officeDocument/2006/relationships/image" Target="media/image310.png"/><Relationship Id="rId41" Type="http://schemas.openxmlformats.org/officeDocument/2006/relationships/image" Target="media/image24.png"/><Relationship Id="rId83" Type="http://schemas.openxmlformats.org/officeDocument/2006/relationships/image" Target="media/image58.png"/><Relationship Id="rId179" Type="http://schemas.openxmlformats.org/officeDocument/2006/relationships/image" Target="media/image149.png"/><Relationship Id="rId386" Type="http://schemas.openxmlformats.org/officeDocument/2006/relationships/image" Target="media/image351.png"/><Relationship Id="rId190" Type="http://schemas.openxmlformats.org/officeDocument/2006/relationships/image" Target="media/image159.png"/><Relationship Id="rId204" Type="http://schemas.openxmlformats.org/officeDocument/2006/relationships/image" Target="media/image173.png"/><Relationship Id="rId246" Type="http://schemas.openxmlformats.org/officeDocument/2006/relationships/image" Target="media/image215.png"/><Relationship Id="rId288" Type="http://schemas.openxmlformats.org/officeDocument/2006/relationships/image" Target="media/image257.png"/><Relationship Id="rId411" Type="http://schemas.openxmlformats.org/officeDocument/2006/relationships/image" Target="media/image367.png"/><Relationship Id="rId453" Type="http://schemas.openxmlformats.org/officeDocument/2006/relationships/image" Target="media/image4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52122-c4bc-40c3-9e44-4614d7575c8b" xsi:nil="true"/>
    <lcf76f155ced4ddcb4097134ff3c332f xmlns="f8aedace-0bde-470b-83f9-26403eed88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F215028242EF4B929CA9CDA76C88D9" ma:contentTypeVersion="16" ma:contentTypeDescription="Create a new document." ma:contentTypeScope="" ma:versionID="894d2fec1d4cfe55594f70eae2d1f32c">
  <xsd:schema xmlns:xsd="http://www.w3.org/2001/XMLSchema" xmlns:xs="http://www.w3.org/2001/XMLSchema" xmlns:p="http://schemas.microsoft.com/office/2006/metadata/properties" xmlns:ns2="f8aedace-0bde-470b-83f9-26403eed8876" xmlns:ns3="69452122-c4bc-40c3-9e44-4614d7575c8b" targetNamespace="http://schemas.microsoft.com/office/2006/metadata/properties" ma:root="true" ma:fieldsID="04acd32973e52bbc4bc399de1cd0550f" ns2:_="" ns3:_="">
    <xsd:import namespace="f8aedace-0bde-470b-83f9-26403eed8876"/>
    <xsd:import namespace="69452122-c4bc-40c3-9e44-4614d7575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dace-0bde-470b-83f9-26403eed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64a7fc-7904-4037-af3c-89351ed79f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452122-c4bc-40c3-9e44-4614d7575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333cbb-1017-4180-a2d9-de9ef35ee573}" ma:internalName="TaxCatchAll" ma:showField="CatchAllData" ma:web="69452122-c4bc-40c3-9e44-4614d7575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881D-D04E-4C0B-88B1-32C139451CDD}">
  <ds:schemaRefs>
    <ds:schemaRef ds:uri="http://schemas.microsoft.com/office/2006/metadata/properties"/>
    <ds:schemaRef ds:uri="http://schemas.microsoft.com/office/infopath/2007/PartnerControls"/>
    <ds:schemaRef ds:uri="69452122-c4bc-40c3-9e44-4614d7575c8b"/>
    <ds:schemaRef ds:uri="f8aedace-0bde-470b-83f9-26403eed8876"/>
  </ds:schemaRefs>
</ds:datastoreItem>
</file>

<file path=customXml/itemProps2.xml><?xml version="1.0" encoding="utf-8"?>
<ds:datastoreItem xmlns:ds="http://schemas.openxmlformats.org/officeDocument/2006/customXml" ds:itemID="{A5245D4F-212D-44C9-8E8C-7A80FA099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dace-0bde-470b-83f9-26403eed8876"/>
    <ds:schemaRef ds:uri="69452122-c4bc-40c3-9e44-4614d75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B8029-5A22-43EC-9296-671AF53F6982}">
  <ds:schemaRefs>
    <ds:schemaRef ds:uri="http://schemas.microsoft.com/sharepoint/v3/contenttype/forms"/>
  </ds:schemaRefs>
</ds:datastoreItem>
</file>

<file path=customXml/itemProps4.xml><?xml version="1.0" encoding="utf-8"?>
<ds:datastoreItem xmlns:ds="http://schemas.openxmlformats.org/officeDocument/2006/customXml" ds:itemID="{AAE2F9CE-00E9-409B-B8BF-110F2B50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231</Pages>
  <Words>52210</Words>
  <Characters>297598</Characters>
  <Application>Microsoft Office Word</Application>
  <DocSecurity>0</DocSecurity>
  <Lines>2479</Lines>
  <Paragraphs>698</Paragraphs>
  <ScaleCrop>false</ScaleCrop>
  <HeadingPairs>
    <vt:vector size="2" baseType="variant">
      <vt:variant>
        <vt:lpstr>Title</vt:lpstr>
      </vt:variant>
      <vt:variant>
        <vt:i4>1</vt:i4>
      </vt:variant>
    </vt:vector>
  </HeadingPairs>
  <TitlesOfParts>
    <vt:vector size="1" baseType="lpstr">
      <vt:lpstr>ProBot User Manual</vt:lpstr>
    </vt:vector>
  </TitlesOfParts>
  <Company>KIC</Company>
  <LinksUpToDate>false</LinksUpToDate>
  <CharactersWithSpaces>349110</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ot User Manual</dc:title>
  <dc:subject>Version 3.0</dc:subject>
  <dc:creator>Copyright © KIC.  All rights reserved.</dc:creator>
  <cp:lastModifiedBy>Dieu Nguyen</cp:lastModifiedBy>
  <cp:revision>8</cp:revision>
  <cp:lastPrinted>2023-04-24T22:58:00Z</cp:lastPrinted>
  <dcterms:created xsi:type="dcterms:W3CDTF">2024-11-25T22:42:00Z</dcterms:created>
  <dcterms:modified xsi:type="dcterms:W3CDTF">2025-03-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15028242EF4B929CA9CDA76C88D9</vt:lpwstr>
  </property>
  <property fmtid="{D5CDD505-2E9C-101B-9397-08002B2CF9AE}" pid="3" name="MediaServiceImageTags">
    <vt:lpwstr/>
  </property>
</Properties>
</file>